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AB9D0" w14:textId="77777777" w:rsidR="00C45468" w:rsidRPr="004147D4" w:rsidRDefault="00C45468" w:rsidP="00FA565C">
      <w:pPr>
        <w:rPr>
          <w:sz w:val="44"/>
          <w:szCs w:val="44"/>
          <w:lang w:val="ro-RO"/>
        </w:rPr>
      </w:pPr>
      <w:r w:rsidRPr="004147D4">
        <w:rPr>
          <w:sz w:val="44"/>
          <w:szCs w:val="44"/>
          <w:lang w:val="ro-RO"/>
        </w:rPr>
        <w:t xml:space="preserve">                                          </w:t>
      </w:r>
    </w:p>
    <w:p w14:paraId="5562C125" w14:textId="77777777" w:rsidR="00C45468" w:rsidRPr="004147D4" w:rsidRDefault="00C45468">
      <w:pPr>
        <w:ind w:left="720"/>
        <w:rPr>
          <w:b/>
          <w:bCs/>
          <w:sz w:val="28"/>
          <w:szCs w:val="28"/>
          <w:lang w:val="ro-RO"/>
        </w:rPr>
      </w:pPr>
    </w:p>
    <w:p w14:paraId="489888B9" w14:textId="77777777" w:rsidR="00C45468" w:rsidRPr="004147D4" w:rsidRDefault="00C45468">
      <w:pPr>
        <w:ind w:left="720"/>
        <w:rPr>
          <w:b/>
          <w:bCs/>
          <w:sz w:val="28"/>
          <w:szCs w:val="28"/>
          <w:lang w:val="ro-RO"/>
        </w:rPr>
      </w:pPr>
    </w:p>
    <w:p w14:paraId="1EC20AB5" w14:textId="77777777" w:rsidR="00C45468" w:rsidRPr="004147D4" w:rsidRDefault="00C45468" w:rsidP="00C90086">
      <w:pPr>
        <w:ind w:left="720"/>
        <w:jc w:val="center"/>
        <w:rPr>
          <w:b/>
          <w:bCs/>
          <w:sz w:val="28"/>
          <w:szCs w:val="28"/>
          <w:lang w:val="ro-RO"/>
        </w:rPr>
      </w:pPr>
    </w:p>
    <w:tbl>
      <w:tblPr>
        <w:tblpPr w:leftFromText="180" w:rightFromText="180" w:vertAnchor="text" w:horzAnchor="margin" w:tblpY="14"/>
        <w:tblW w:w="15417" w:type="dxa"/>
        <w:tblLayout w:type="fixed"/>
        <w:tblLook w:val="00A0" w:firstRow="1" w:lastRow="0" w:firstColumn="1" w:lastColumn="0" w:noHBand="0" w:noVBand="0"/>
      </w:tblPr>
      <w:tblGrid>
        <w:gridCol w:w="2376"/>
        <w:gridCol w:w="6804"/>
        <w:gridCol w:w="6237"/>
      </w:tblGrid>
      <w:tr w:rsidR="004147D4" w:rsidRPr="004147D4" w14:paraId="43106FB6" w14:textId="77777777" w:rsidTr="00835791">
        <w:trPr>
          <w:trHeight w:val="1795"/>
        </w:trPr>
        <w:tc>
          <w:tcPr>
            <w:tcW w:w="9180" w:type="dxa"/>
            <w:gridSpan w:val="2"/>
            <w:vAlign w:val="center"/>
          </w:tcPr>
          <w:p w14:paraId="15219201" w14:textId="77777777" w:rsidR="00735D4A" w:rsidRPr="004147D4" w:rsidRDefault="00735D4A" w:rsidP="001F1A8F">
            <w:pPr>
              <w:pStyle w:val="Heading8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5271E749" w14:textId="77777777" w:rsidR="00F71CB7" w:rsidRPr="004147D4" w:rsidRDefault="00F71CB7" w:rsidP="00F71CB7">
            <w:pPr>
              <w:jc w:val="center"/>
              <w:rPr>
                <w:b/>
                <w:bCs/>
                <w:sz w:val="32"/>
                <w:szCs w:val="32"/>
                <w:lang w:val="ro-RO"/>
              </w:rPr>
            </w:pPr>
            <w:r w:rsidRPr="004147D4">
              <w:rPr>
                <w:b/>
                <w:bCs/>
                <w:sz w:val="28"/>
                <w:szCs w:val="28"/>
                <w:lang w:val="ro-RO"/>
              </w:rPr>
              <w:t>C E N T R A L I Z A T O R</w:t>
            </w:r>
            <w:r w:rsidRPr="004147D4">
              <w:rPr>
                <w:b/>
                <w:bCs/>
                <w:sz w:val="32"/>
                <w:szCs w:val="32"/>
                <w:lang w:val="ro-RO"/>
              </w:rPr>
              <w:t xml:space="preserve">  </w:t>
            </w:r>
          </w:p>
          <w:p w14:paraId="76C2B7AE" w14:textId="77777777" w:rsidR="00F71CB7" w:rsidRPr="004147D4" w:rsidRDefault="00F71CB7" w:rsidP="00F71CB7">
            <w:pPr>
              <w:jc w:val="center"/>
              <w:rPr>
                <w:b/>
                <w:bCs/>
                <w:sz w:val="32"/>
                <w:szCs w:val="32"/>
                <w:lang w:val="ro-RO"/>
              </w:rPr>
            </w:pPr>
            <w:r w:rsidRPr="004147D4">
              <w:rPr>
                <w:lang w:val="ro-RO"/>
              </w:rPr>
              <w:t xml:space="preserve">PRIVIND </w:t>
            </w:r>
            <w:r w:rsidRPr="004147D4">
              <w:rPr>
                <w:b/>
                <w:bCs/>
                <w:sz w:val="32"/>
                <w:szCs w:val="32"/>
                <w:lang w:val="ro-RO"/>
              </w:rPr>
              <w:t xml:space="preserve"> </w:t>
            </w:r>
          </w:p>
          <w:p w14:paraId="270D7816" w14:textId="6C44AAB0" w:rsidR="00F71CB7" w:rsidRPr="004147D4" w:rsidRDefault="00F71CB7" w:rsidP="00F71CB7">
            <w:pPr>
              <w:jc w:val="center"/>
              <w:rPr>
                <w:b/>
                <w:bCs/>
                <w:lang w:val="ro-RO"/>
              </w:rPr>
            </w:pPr>
            <w:r w:rsidRPr="004147D4">
              <w:rPr>
                <w:b/>
                <w:bCs/>
                <w:lang w:val="ro-RO"/>
              </w:rPr>
              <w:t>DISCIPLINELE DIN ÎNVĂŢĂMÂNTUL</w:t>
            </w:r>
            <w:r w:rsidR="0031405D">
              <w:rPr>
                <w:b/>
                <w:bCs/>
                <w:lang w:val="ro-RO"/>
              </w:rPr>
              <w:t xml:space="preserve"> </w:t>
            </w:r>
            <w:r w:rsidR="0031405D" w:rsidRPr="004147D4">
              <w:rPr>
                <w:b/>
                <w:bCs/>
                <w:caps/>
                <w:lang w:val="ro-RO"/>
              </w:rPr>
              <w:t xml:space="preserve"> preuniversitar</w:t>
            </w:r>
            <w:r w:rsidRPr="004147D4">
              <w:rPr>
                <w:b/>
                <w:bCs/>
                <w:lang w:val="ro-RO"/>
              </w:rPr>
              <w:t xml:space="preserve">, DOMENIILE ŞI SPECIALIZĂRILE ABSOLVENŢILOR ÎNVĂŢĂMÂNTULUI LICEAL PEDAGOGIC, POSTLICEAL ŞI SUPERIOR, PROBELE DE CONCURS </w:t>
            </w:r>
          </w:p>
          <w:p w14:paraId="4AC4B0CB" w14:textId="77777777" w:rsidR="00F71CB7" w:rsidRPr="004147D4" w:rsidRDefault="00F71CB7" w:rsidP="00F71CB7">
            <w:pPr>
              <w:jc w:val="center"/>
              <w:rPr>
                <w:b/>
                <w:bCs/>
                <w:caps/>
                <w:lang w:val="ro-RO"/>
              </w:rPr>
            </w:pPr>
            <w:r w:rsidRPr="004147D4">
              <w:rPr>
                <w:b/>
                <w:bCs/>
                <w:lang w:val="ro-RO"/>
              </w:rPr>
              <w:t xml:space="preserve">VALABILE PENTRU ÎNCADRAREA PERSONALULUI DIDACTIC DIN </w:t>
            </w:r>
            <w:r w:rsidRPr="004147D4">
              <w:rPr>
                <w:b/>
                <w:bCs/>
                <w:caps/>
                <w:lang w:val="ro-RO"/>
              </w:rPr>
              <w:t xml:space="preserve">ÎnvĂŢĂmÂntul preuniversitar, precum şi disciplinele pentru examenul naţional de definitivare în învăţământ </w:t>
            </w:r>
          </w:p>
          <w:p w14:paraId="76BF3C8D" w14:textId="4B233762" w:rsidR="00F71CB7" w:rsidRPr="004147D4" w:rsidRDefault="00921A4E" w:rsidP="00F71CB7">
            <w:pPr>
              <w:jc w:val="center"/>
              <w:rPr>
                <w:b/>
                <w:bCs/>
                <w:caps/>
                <w:lang w:val="ro-RO"/>
              </w:rPr>
            </w:pPr>
            <w:r>
              <w:rPr>
                <w:b/>
                <w:bCs/>
                <w:caps/>
                <w:lang w:val="ro-RO"/>
              </w:rPr>
              <w:t>2021</w:t>
            </w:r>
          </w:p>
          <w:p w14:paraId="761EA651" w14:textId="77777777" w:rsidR="00735D4A" w:rsidRPr="004147D4" w:rsidRDefault="00735D4A" w:rsidP="00735D4A">
            <w:pPr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</w:p>
          <w:p w14:paraId="10DF62B8" w14:textId="77777777" w:rsidR="00735D4A" w:rsidRPr="004147D4" w:rsidRDefault="00735D4A" w:rsidP="00735D4A">
            <w:pPr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</w:p>
          <w:p w14:paraId="64DAF8E5" w14:textId="77777777" w:rsidR="00735D4A" w:rsidRPr="004147D4" w:rsidRDefault="00735D4A" w:rsidP="00735D4A">
            <w:pPr>
              <w:jc w:val="center"/>
              <w:rPr>
                <w:b/>
                <w:bCs/>
                <w:caps/>
                <w:sz w:val="28"/>
                <w:szCs w:val="28"/>
                <w:u w:val="single"/>
                <w:lang w:val="ro-RO"/>
              </w:rPr>
            </w:pPr>
            <w:r w:rsidRPr="004147D4">
              <w:rPr>
                <w:b/>
                <w:bCs/>
                <w:caps/>
                <w:sz w:val="28"/>
                <w:szCs w:val="28"/>
                <w:u w:val="single"/>
                <w:lang w:val="ro-RO"/>
              </w:rPr>
              <w:t xml:space="preserve">Activităţi extracurriculare </w:t>
            </w:r>
          </w:p>
          <w:p w14:paraId="3F8B510B" w14:textId="77777777" w:rsidR="00735D4A" w:rsidRPr="004147D4" w:rsidRDefault="00735D4A" w:rsidP="00735D4A">
            <w:pPr>
              <w:jc w:val="center"/>
              <w:rPr>
                <w:b/>
                <w:bCs/>
                <w:caps/>
                <w:sz w:val="28"/>
                <w:szCs w:val="28"/>
                <w:u w:val="single"/>
                <w:lang w:val="ro-RO"/>
              </w:rPr>
            </w:pPr>
            <w:smartTag w:uri="urn:schemas-microsoft-com:office:smarttags" w:element="stockticker">
              <w:r w:rsidRPr="004147D4">
                <w:rPr>
                  <w:b/>
                  <w:bCs/>
                  <w:caps/>
                  <w:sz w:val="28"/>
                  <w:szCs w:val="28"/>
                  <w:u w:val="single"/>
                  <w:lang w:val="ro-RO"/>
                </w:rPr>
                <w:t>din</w:t>
              </w:r>
            </w:smartTag>
            <w:r w:rsidRPr="004147D4">
              <w:rPr>
                <w:b/>
                <w:bCs/>
                <w:caps/>
                <w:sz w:val="28"/>
                <w:szCs w:val="28"/>
                <w:u w:val="single"/>
                <w:lang w:val="ro-RO"/>
              </w:rPr>
              <w:t xml:space="preserve"> palate şi cluburi </w:t>
            </w:r>
            <w:smartTag w:uri="urn:schemas-microsoft-com:office:smarttags" w:element="stockticker">
              <w:r w:rsidRPr="004147D4">
                <w:rPr>
                  <w:b/>
                  <w:bCs/>
                  <w:caps/>
                  <w:sz w:val="28"/>
                  <w:szCs w:val="28"/>
                  <w:u w:val="single"/>
                  <w:lang w:val="ro-RO"/>
                </w:rPr>
                <w:t>ale</w:t>
              </w:r>
            </w:smartTag>
            <w:r w:rsidRPr="004147D4">
              <w:rPr>
                <w:b/>
                <w:bCs/>
                <w:caps/>
                <w:sz w:val="28"/>
                <w:szCs w:val="28"/>
                <w:u w:val="single"/>
                <w:lang w:val="ro-RO"/>
              </w:rPr>
              <w:t xml:space="preserve"> copiilor</w:t>
            </w:r>
          </w:p>
          <w:p w14:paraId="5EB0E365" w14:textId="77777777" w:rsidR="00735D4A" w:rsidRPr="004147D4" w:rsidRDefault="00735D4A" w:rsidP="001F1A8F">
            <w:pPr>
              <w:jc w:val="right"/>
              <w:rPr>
                <w:b/>
                <w:bCs/>
              </w:rPr>
            </w:pPr>
          </w:p>
        </w:tc>
      </w:tr>
      <w:tr w:rsidR="004147D4" w:rsidRPr="004147D4" w14:paraId="223370EA" w14:textId="77777777" w:rsidTr="00835791">
        <w:trPr>
          <w:trHeight w:val="1795"/>
        </w:trPr>
        <w:tc>
          <w:tcPr>
            <w:tcW w:w="2376" w:type="dxa"/>
            <w:vAlign w:val="center"/>
          </w:tcPr>
          <w:p w14:paraId="689A60AC" w14:textId="77777777" w:rsidR="00735D4A" w:rsidRPr="004147D4" w:rsidRDefault="00735D4A" w:rsidP="001F1A8F">
            <w:pPr>
              <w:pStyle w:val="Heading8"/>
              <w:rPr>
                <w:b/>
                <w:bCs/>
              </w:rPr>
            </w:pPr>
            <w:r w:rsidRPr="004147D4">
              <w:rPr>
                <w:b/>
                <w:bCs/>
                <w:noProof/>
                <w:lang w:val="ro-RO" w:eastAsia="ro-RO"/>
              </w:rPr>
              <w:drawing>
                <wp:inline distT="0" distB="0" distL="0" distR="0" wp14:anchorId="52EC287B" wp14:editId="48D9D398">
                  <wp:extent cx="1456690" cy="1448435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057B923C" w14:textId="11CC3BF1" w:rsidR="00735D4A" w:rsidRPr="004147D4" w:rsidRDefault="00665419" w:rsidP="00E020D3">
            <w:pPr>
              <w:pStyle w:val="Heading8"/>
              <w:spacing w:before="0" w:after="0"/>
              <w:rPr>
                <w:b/>
                <w:bCs/>
                <w:i w:val="0"/>
                <w:sz w:val="32"/>
                <w:szCs w:val="32"/>
              </w:rPr>
            </w:pPr>
            <w:r w:rsidRPr="004147D4">
              <w:rPr>
                <w:b/>
                <w:bCs/>
                <w:i w:val="0"/>
                <w:sz w:val="32"/>
                <w:szCs w:val="32"/>
              </w:rPr>
              <w:t xml:space="preserve">MINISTERUL EDUCAŢIEI </w:t>
            </w:r>
            <w:r w:rsidR="00835791" w:rsidRPr="004147D4">
              <w:rPr>
                <w:b/>
                <w:bCs/>
                <w:i w:val="0"/>
                <w:sz w:val="32"/>
                <w:szCs w:val="32"/>
              </w:rPr>
              <w:t>ŞI CERCETĂRII</w:t>
            </w:r>
          </w:p>
        </w:tc>
        <w:tc>
          <w:tcPr>
            <w:tcW w:w="6237" w:type="dxa"/>
            <w:vMerge/>
            <w:vAlign w:val="center"/>
          </w:tcPr>
          <w:p w14:paraId="70A5C2EA" w14:textId="77777777" w:rsidR="00735D4A" w:rsidRPr="004147D4" w:rsidRDefault="00735D4A" w:rsidP="001F1A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47D4" w:rsidRPr="004147D4" w14:paraId="05D12C7D" w14:textId="77777777" w:rsidTr="00835791">
        <w:trPr>
          <w:trHeight w:val="1795"/>
        </w:trPr>
        <w:tc>
          <w:tcPr>
            <w:tcW w:w="9180" w:type="dxa"/>
            <w:gridSpan w:val="2"/>
            <w:vAlign w:val="center"/>
          </w:tcPr>
          <w:p w14:paraId="2A7F75AF" w14:textId="77777777" w:rsidR="00735D4A" w:rsidRPr="004147D4" w:rsidRDefault="00735D4A" w:rsidP="001F1A8F">
            <w:pPr>
              <w:pStyle w:val="Heading8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vMerge/>
            <w:vAlign w:val="center"/>
          </w:tcPr>
          <w:p w14:paraId="76D288A5" w14:textId="77777777" w:rsidR="00735D4A" w:rsidRPr="004147D4" w:rsidRDefault="00735D4A" w:rsidP="001F1A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4A46557" w14:textId="77777777" w:rsidR="00C45468" w:rsidRPr="004147D4" w:rsidRDefault="00C45468">
      <w:pPr>
        <w:ind w:left="720"/>
        <w:rPr>
          <w:b/>
          <w:bCs/>
          <w:sz w:val="28"/>
          <w:szCs w:val="28"/>
          <w:lang w:val="ro-RO"/>
        </w:rPr>
      </w:pPr>
    </w:p>
    <w:p w14:paraId="71D0A1B4" w14:textId="77777777" w:rsidR="00C45468" w:rsidRPr="004147D4" w:rsidRDefault="00C45468">
      <w:pPr>
        <w:ind w:left="720"/>
        <w:rPr>
          <w:b/>
          <w:bCs/>
          <w:sz w:val="28"/>
          <w:szCs w:val="28"/>
          <w:lang w:val="ro-RO"/>
        </w:rPr>
      </w:pPr>
    </w:p>
    <w:p w14:paraId="6BD87431" w14:textId="77777777" w:rsidR="00735D4A" w:rsidRPr="004147D4" w:rsidRDefault="00735D4A">
      <w:pPr>
        <w:ind w:left="720"/>
        <w:rPr>
          <w:b/>
          <w:bCs/>
          <w:sz w:val="28"/>
          <w:szCs w:val="28"/>
          <w:lang w:val="ro-RO"/>
        </w:rPr>
      </w:pPr>
    </w:p>
    <w:p w14:paraId="69EE7B1A" w14:textId="77777777" w:rsidR="00C45468" w:rsidRPr="004147D4" w:rsidRDefault="00C45468">
      <w:pPr>
        <w:ind w:left="720"/>
        <w:rPr>
          <w:b/>
          <w:bCs/>
          <w:sz w:val="28"/>
          <w:szCs w:val="28"/>
          <w:lang w:val="ro-RO"/>
        </w:rPr>
      </w:pPr>
    </w:p>
    <w:p w14:paraId="0EA98C4F" w14:textId="77777777" w:rsidR="00E03300" w:rsidRPr="004147D4" w:rsidRDefault="00E03300">
      <w:pPr>
        <w:ind w:left="720"/>
        <w:rPr>
          <w:b/>
          <w:bCs/>
          <w:sz w:val="28"/>
          <w:szCs w:val="28"/>
          <w:lang w:val="ro-RO"/>
        </w:rPr>
      </w:pPr>
    </w:p>
    <w:p w14:paraId="19786E45" w14:textId="77777777" w:rsidR="00E03300" w:rsidRPr="004147D4" w:rsidRDefault="00E03300">
      <w:pPr>
        <w:ind w:left="720"/>
        <w:rPr>
          <w:b/>
          <w:bCs/>
          <w:sz w:val="28"/>
          <w:szCs w:val="28"/>
          <w:lang w:val="ro-RO"/>
        </w:rPr>
      </w:pPr>
    </w:p>
    <w:p w14:paraId="3C2B100E" w14:textId="77777777" w:rsidR="00E03300" w:rsidRPr="004147D4" w:rsidRDefault="00E03300">
      <w:pPr>
        <w:ind w:left="720"/>
        <w:rPr>
          <w:b/>
          <w:bCs/>
          <w:sz w:val="28"/>
          <w:szCs w:val="28"/>
          <w:lang w:val="ro-RO"/>
        </w:rPr>
      </w:pPr>
    </w:p>
    <w:p w14:paraId="7CF585A9" w14:textId="77777777" w:rsidR="00C45468" w:rsidRPr="004147D4" w:rsidRDefault="00C45468">
      <w:pPr>
        <w:ind w:left="720"/>
        <w:rPr>
          <w:b/>
          <w:bCs/>
          <w:sz w:val="28"/>
          <w:szCs w:val="28"/>
          <w:lang w:val="ro-RO"/>
        </w:rPr>
      </w:pPr>
    </w:p>
    <w:p w14:paraId="72158FD7" w14:textId="77777777" w:rsidR="00C45468" w:rsidRPr="004147D4" w:rsidRDefault="00C45468">
      <w:pPr>
        <w:ind w:left="720"/>
        <w:rPr>
          <w:b/>
          <w:bCs/>
          <w:sz w:val="28"/>
          <w:szCs w:val="28"/>
          <w:lang w:val="ro-RO"/>
        </w:rPr>
      </w:pPr>
    </w:p>
    <w:p w14:paraId="403C173A" w14:textId="77777777" w:rsidR="00C45468" w:rsidRPr="004147D4" w:rsidRDefault="00C45468">
      <w:pPr>
        <w:jc w:val="both"/>
        <w:rPr>
          <w:b/>
          <w:bCs/>
          <w:i/>
          <w:iCs/>
          <w:noProof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179"/>
        <w:gridCol w:w="3057"/>
        <w:gridCol w:w="496"/>
        <w:gridCol w:w="4047"/>
        <w:gridCol w:w="1134"/>
        <w:gridCol w:w="993"/>
        <w:gridCol w:w="1527"/>
      </w:tblGrid>
      <w:tr w:rsidR="00590EE8" w:rsidRPr="00C97FB1" w14:paraId="379B8C79" w14:textId="77777777" w:rsidTr="005E3752">
        <w:trPr>
          <w:cantSplit/>
          <w:jc w:val="center"/>
        </w:trPr>
        <w:tc>
          <w:tcPr>
            <w:tcW w:w="359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53EA1B" w14:textId="77777777" w:rsidR="00590EE8" w:rsidRPr="00C97FB1" w:rsidRDefault="00590EE8" w:rsidP="00590EE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97FB1">
              <w:rPr>
                <w:b/>
                <w:bCs/>
                <w:sz w:val="14"/>
                <w:szCs w:val="14"/>
                <w:lang w:val="ro-RO"/>
              </w:rPr>
              <w:lastRenderedPageBreak/>
              <w:t>Învăţământ preuniversitar</w:t>
            </w:r>
          </w:p>
        </w:tc>
        <w:tc>
          <w:tcPr>
            <w:tcW w:w="9727" w:type="dxa"/>
            <w:gridSpan w:val="5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14:paraId="1A48E614" w14:textId="7C395F79" w:rsidR="00590EE8" w:rsidRPr="00C97FB1" w:rsidRDefault="00590EE8" w:rsidP="00590EE8">
            <w:pPr>
              <w:jc w:val="center"/>
              <w:rPr>
                <w:b/>
                <w:bCs/>
                <w:sz w:val="14"/>
                <w:szCs w:val="14"/>
              </w:rPr>
            </w:pPr>
            <w:r w:rsidRPr="00C97FB1">
              <w:rPr>
                <w:b/>
                <w:bCs/>
                <w:sz w:val="14"/>
                <w:szCs w:val="14"/>
                <w:lang w:val="ro-RO"/>
              </w:rPr>
              <w:t>Studii absolvite, cu diplomă, la instituţii de învăţământ  acreditate/autorizate provizoriu, care dau dreptul candidaţilor  de a se înscrie şi de a participa la concursuri de ocupare a posturilor didactice în învăţământul preuniversitar şi la examenul naţional de definitivare în învăţământ</w:t>
            </w:r>
          </w:p>
        </w:tc>
        <w:tc>
          <w:tcPr>
            <w:tcW w:w="1527" w:type="dxa"/>
            <w:vMerge w:val="restart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vAlign w:val="center"/>
          </w:tcPr>
          <w:p w14:paraId="575B21B6" w14:textId="77777777" w:rsidR="00590EE8" w:rsidRPr="00C97FB1" w:rsidRDefault="00590EE8" w:rsidP="00590EE8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b/>
                <w:bCs/>
                <w:sz w:val="14"/>
                <w:szCs w:val="14"/>
                <w:lang w:val="ro-RO"/>
              </w:rPr>
              <w:t>Programa -</w:t>
            </w:r>
          </w:p>
          <w:p w14:paraId="5E291AC8" w14:textId="77777777" w:rsidR="00590EE8" w:rsidRPr="00C97FB1" w:rsidRDefault="00590EE8" w:rsidP="00590EE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97FB1">
              <w:rPr>
                <w:b/>
                <w:bCs/>
                <w:sz w:val="14"/>
                <w:szCs w:val="14"/>
                <w:lang w:val="ro-RO"/>
              </w:rPr>
              <w:t xml:space="preserve">probă de concurs/ </w:t>
            </w:r>
          </w:p>
          <w:p w14:paraId="3F22DD96" w14:textId="69F5586D" w:rsidR="00590EE8" w:rsidRPr="00C97FB1" w:rsidRDefault="00590EE8" w:rsidP="00590EE8">
            <w:pPr>
              <w:jc w:val="center"/>
              <w:rPr>
                <w:sz w:val="14"/>
                <w:szCs w:val="14"/>
              </w:rPr>
            </w:pPr>
            <w:r w:rsidRPr="00C97FB1">
              <w:rPr>
                <w:b/>
                <w:bCs/>
                <w:sz w:val="14"/>
                <w:szCs w:val="14"/>
                <w:lang w:val="ro-RO"/>
              </w:rPr>
              <w:t>Programa - disciplina pentru examenul naţional de definitivare în învăţământ</w:t>
            </w:r>
          </w:p>
        </w:tc>
      </w:tr>
      <w:tr w:rsidR="001E6839" w:rsidRPr="00C97FB1" w14:paraId="3D70960F" w14:textId="77777777" w:rsidTr="001E6839">
        <w:trPr>
          <w:cantSplit/>
          <w:trHeight w:val="876"/>
          <w:jc w:val="center"/>
        </w:trPr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14:paraId="6568D4A6" w14:textId="77777777" w:rsidR="001E6839" w:rsidRPr="00C97FB1" w:rsidRDefault="001E6839" w:rsidP="001E683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  <w:p w14:paraId="01B2C438" w14:textId="77777777" w:rsidR="001E6839" w:rsidRPr="00C97FB1" w:rsidRDefault="001E6839" w:rsidP="001E6839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b/>
                <w:bCs/>
                <w:sz w:val="14"/>
                <w:szCs w:val="14"/>
                <w:lang w:val="ro-RO"/>
              </w:rPr>
              <w:t xml:space="preserve">Nivel </w:t>
            </w:r>
          </w:p>
        </w:tc>
        <w:tc>
          <w:tcPr>
            <w:tcW w:w="2179" w:type="dxa"/>
            <w:tcBorders>
              <w:right w:val="thinThickSmallGap" w:sz="24" w:space="0" w:color="auto"/>
            </w:tcBorders>
            <w:vAlign w:val="center"/>
          </w:tcPr>
          <w:p w14:paraId="421E38A3" w14:textId="77777777" w:rsidR="001E6839" w:rsidRPr="00C97FB1" w:rsidRDefault="001E6839" w:rsidP="001E683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97FB1">
              <w:rPr>
                <w:b/>
                <w:bCs/>
                <w:sz w:val="14"/>
                <w:szCs w:val="14"/>
                <w:lang w:val="ro-RO"/>
              </w:rPr>
              <w:t>Post/Catedră</w:t>
            </w:r>
          </w:p>
          <w:p w14:paraId="1C6FAA13" w14:textId="77777777" w:rsidR="001E6839" w:rsidRPr="00C97FB1" w:rsidRDefault="001E6839" w:rsidP="001E6839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(Disciplina principală</w:t>
            </w:r>
          </w:p>
          <w:p w14:paraId="02DC51C1" w14:textId="77777777" w:rsidR="001E6839" w:rsidRPr="00C97FB1" w:rsidRDefault="001E6839" w:rsidP="001E6839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de încadrare)</w:t>
            </w:r>
          </w:p>
        </w:tc>
        <w:tc>
          <w:tcPr>
            <w:tcW w:w="3057" w:type="dxa"/>
            <w:tcBorders>
              <w:left w:val="nil"/>
            </w:tcBorders>
            <w:vAlign w:val="center"/>
          </w:tcPr>
          <w:p w14:paraId="59390B17" w14:textId="77777777" w:rsidR="001E6839" w:rsidRPr="00C97FB1" w:rsidRDefault="001E6839" w:rsidP="001E6839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PROFILUL / DOMENIUL</w:t>
            </w:r>
          </w:p>
        </w:tc>
        <w:tc>
          <w:tcPr>
            <w:tcW w:w="496" w:type="dxa"/>
            <w:vAlign w:val="center"/>
          </w:tcPr>
          <w:p w14:paraId="7C6B511D" w14:textId="77777777" w:rsidR="001E6839" w:rsidRPr="00C97FB1" w:rsidRDefault="001E6839" w:rsidP="001E6839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Nr. crt.</w:t>
            </w:r>
          </w:p>
        </w:tc>
        <w:tc>
          <w:tcPr>
            <w:tcW w:w="4047" w:type="dxa"/>
            <w:vAlign w:val="center"/>
          </w:tcPr>
          <w:p w14:paraId="56C3B157" w14:textId="77777777" w:rsidR="001E6839" w:rsidRPr="00C97FB1" w:rsidRDefault="001E6839" w:rsidP="001E6839">
            <w:pPr>
              <w:jc w:val="right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 xml:space="preserve">                                                                                                    Nivelul de studii</w:t>
            </w:r>
          </w:p>
          <w:p w14:paraId="2C772A60" w14:textId="77777777" w:rsidR="001E6839" w:rsidRPr="00C97FB1" w:rsidRDefault="001E6839" w:rsidP="001E6839">
            <w:pPr>
              <w:jc w:val="center"/>
              <w:rPr>
                <w:sz w:val="14"/>
                <w:szCs w:val="14"/>
                <w:lang w:val="ro-RO"/>
              </w:rPr>
            </w:pPr>
          </w:p>
          <w:p w14:paraId="72A1818F" w14:textId="77777777" w:rsidR="001E6839" w:rsidRPr="00C97FB1" w:rsidRDefault="001E6839" w:rsidP="001E6839">
            <w:pPr>
              <w:jc w:val="center"/>
              <w:rPr>
                <w:sz w:val="14"/>
                <w:szCs w:val="14"/>
                <w:lang w:val="ro-RO"/>
              </w:rPr>
            </w:pPr>
          </w:p>
          <w:p w14:paraId="2C388008" w14:textId="38F43F3D" w:rsidR="001E6839" w:rsidRPr="00C97FB1" w:rsidRDefault="001E6839" w:rsidP="001E6839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Specializarea</w:t>
            </w:r>
          </w:p>
        </w:tc>
        <w:tc>
          <w:tcPr>
            <w:tcW w:w="1134" w:type="dxa"/>
            <w:vAlign w:val="center"/>
          </w:tcPr>
          <w:p w14:paraId="407C94E1" w14:textId="77777777" w:rsidR="001E6839" w:rsidRPr="00C97FB1" w:rsidRDefault="001E6839" w:rsidP="001E6839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 xml:space="preserve">Superioare-lungă durată / Postuniversitar/ </w:t>
            </w:r>
          </w:p>
          <w:p w14:paraId="7056362E" w14:textId="06685B20" w:rsidR="001E6839" w:rsidRPr="00C97FB1" w:rsidRDefault="001E6839" w:rsidP="001E6839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 xml:space="preserve">Conversie </w:t>
            </w:r>
          </w:p>
        </w:tc>
        <w:tc>
          <w:tcPr>
            <w:tcW w:w="993" w:type="dxa"/>
            <w:tcBorders>
              <w:top w:val="nil"/>
              <w:bottom w:val="nil"/>
              <w:right w:val="thinThickSmallGap" w:sz="24" w:space="0" w:color="auto"/>
            </w:tcBorders>
            <w:vAlign w:val="center"/>
          </w:tcPr>
          <w:p w14:paraId="02B49DFD" w14:textId="77777777" w:rsidR="001E6839" w:rsidRPr="00C97FB1" w:rsidRDefault="001E6839" w:rsidP="001E6839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 xml:space="preserve">Superioare- </w:t>
            </w:r>
          </w:p>
          <w:p w14:paraId="6FD36829" w14:textId="661DB692" w:rsidR="001E6839" w:rsidRPr="00C97FB1" w:rsidRDefault="001E6839" w:rsidP="001E6839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scurtă durată</w:t>
            </w:r>
          </w:p>
        </w:tc>
        <w:tc>
          <w:tcPr>
            <w:tcW w:w="1527" w:type="dxa"/>
            <w:vMerge/>
            <w:tcBorders>
              <w:top w:val="nil"/>
              <w:right w:val="thinThickSmallGap" w:sz="24" w:space="0" w:color="auto"/>
            </w:tcBorders>
            <w:vAlign w:val="center"/>
          </w:tcPr>
          <w:p w14:paraId="1C4FD379" w14:textId="77777777" w:rsidR="001E6839" w:rsidRPr="00C97FB1" w:rsidRDefault="001E6839" w:rsidP="001E6839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590EE8" w:rsidRPr="004147D4" w14:paraId="30266961" w14:textId="77777777" w:rsidTr="001E6839">
        <w:trPr>
          <w:cantSplit/>
          <w:jc w:val="center"/>
        </w:trPr>
        <w:tc>
          <w:tcPr>
            <w:tcW w:w="1417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33993C5" w14:textId="77777777" w:rsidR="00590EE8" w:rsidRPr="00C97FB1" w:rsidRDefault="00590EE8" w:rsidP="00590EE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97FB1">
              <w:rPr>
                <w:b/>
                <w:bCs/>
                <w:sz w:val="14"/>
                <w:szCs w:val="14"/>
                <w:lang w:val="ro-RO"/>
              </w:rPr>
              <w:t>Palatele copiilor / Cluburile copiilor</w:t>
            </w:r>
          </w:p>
        </w:tc>
        <w:tc>
          <w:tcPr>
            <w:tcW w:w="2179" w:type="dxa"/>
            <w:vMerge w:val="restart"/>
            <w:tcBorders>
              <w:top w:val="nil"/>
              <w:right w:val="thinThickSmallGap" w:sz="24" w:space="0" w:color="auto"/>
            </w:tcBorders>
            <w:vAlign w:val="center"/>
          </w:tcPr>
          <w:p w14:paraId="72E6A9A1" w14:textId="77777777" w:rsidR="00590EE8" w:rsidRPr="00C97FB1" w:rsidRDefault="00590EE8" w:rsidP="00590EE8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1. Operare şi programare pe calculator</w:t>
            </w:r>
          </w:p>
          <w:p w14:paraId="1606871E" w14:textId="77777777" w:rsidR="00590EE8" w:rsidRPr="00C97FB1" w:rsidRDefault="00590EE8" w:rsidP="00590EE8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2. Informatică</w:t>
            </w:r>
          </w:p>
          <w:p w14:paraId="137A46AB" w14:textId="77777777" w:rsidR="00590EE8" w:rsidRPr="00C97FB1" w:rsidRDefault="00590EE8" w:rsidP="00590EE8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3. Automatizări şi calculatoare</w:t>
            </w:r>
          </w:p>
          <w:p w14:paraId="54F5CD82" w14:textId="77777777" w:rsidR="00590EE8" w:rsidRPr="00C97FB1" w:rsidRDefault="00590EE8" w:rsidP="00590EE8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4. Matematica aplicată in tehnica de calcul</w:t>
            </w:r>
          </w:p>
          <w:p w14:paraId="74D9E7B0" w14:textId="77777777" w:rsidR="00590EE8" w:rsidRPr="00C97FB1" w:rsidRDefault="00590EE8" w:rsidP="00590EE8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5. Tehnoredactare pe calculator</w:t>
            </w:r>
          </w:p>
          <w:p w14:paraId="669A479E" w14:textId="77777777" w:rsidR="00590EE8" w:rsidRPr="00C97FB1" w:rsidRDefault="00590EE8" w:rsidP="00590EE8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6. Jocuri logice</w:t>
            </w:r>
          </w:p>
          <w:p w14:paraId="47BA5BD4" w14:textId="77777777" w:rsidR="00590EE8" w:rsidRPr="00C97FB1" w:rsidRDefault="00590EE8" w:rsidP="00590EE8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7. Grafică pe calculator</w:t>
            </w:r>
          </w:p>
          <w:p w14:paraId="5361AF47" w14:textId="77777777" w:rsidR="00590EE8" w:rsidRPr="00C97FB1" w:rsidRDefault="00590EE8" w:rsidP="00590EE8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8. Geoinformatică</w:t>
            </w:r>
          </w:p>
          <w:p w14:paraId="658E19C5" w14:textId="77777777" w:rsidR="00590EE8" w:rsidRPr="00C97FB1" w:rsidRDefault="00590EE8" w:rsidP="00590EE8">
            <w:pPr>
              <w:rPr>
                <w:sz w:val="14"/>
                <w:szCs w:val="14"/>
                <w:lang w:val="ro-RO"/>
              </w:rPr>
            </w:pPr>
          </w:p>
          <w:p w14:paraId="177F98C0" w14:textId="77777777" w:rsidR="00590EE8" w:rsidRPr="00C97FB1" w:rsidRDefault="00590EE8" w:rsidP="00590EE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3057" w:type="dxa"/>
            <w:vMerge w:val="restart"/>
            <w:tcBorders>
              <w:left w:val="nil"/>
            </w:tcBorders>
            <w:vAlign w:val="center"/>
          </w:tcPr>
          <w:p w14:paraId="1513ACBC" w14:textId="77777777" w:rsidR="00590EE8" w:rsidRPr="00C97FB1" w:rsidRDefault="00590EE8" w:rsidP="00590EE8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Informatică</w:t>
            </w:r>
          </w:p>
        </w:tc>
        <w:tc>
          <w:tcPr>
            <w:tcW w:w="496" w:type="dxa"/>
            <w:vAlign w:val="center"/>
          </w:tcPr>
          <w:p w14:paraId="2ED65781" w14:textId="77777777" w:rsidR="00590EE8" w:rsidRPr="00C97FB1" w:rsidRDefault="00590EE8" w:rsidP="00590EE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6FE7B3F8" w14:textId="77777777" w:rsidR="00590EE8" w:rsidRPr="00C97FB1" w:rsidRDefault="00590EE8" w:rsidP="00590EE8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Informatică*</w:t>
            </w:r>
          </w:p>
        </w:tc>
        <w:tc>
          <w:tcPr>
            <w:tcW w:w="1134" w:type="dxa"/>
            <w:vAlign w:val="center"/>
          </w:tcPr>
          <w:p w14:paraId="26F03592" w14:textId="77777777" w:rsidR="00590EE8" w:rsidRPr="00C97FB1" w:rsidRDefault="00590EE8" w:rsidP="00590EE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843DAE8" w14:textId="77777777" w:rsidR="00590EE8" w:rsidRPr="00C97FB1" w:rsidRDefault="00590EE8" w:rsidP="00590EE8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 w:val="restart"/>
            <w:tcBorders>
              <w:top w:val="nil"/>
              <w:right w:val="thinThickSmallGap" w:sz="24" w:space="0" w:color="auto"/>
            </w:tcBorders>
            <w:vAlign w:val="center"/>
          </w:tcPr>
          <w:p w14:paraId="34B8683F" w14:textId="473F58C1" w:rsidR="00590EE8" w:rsidRPr="00DE2F20" w:rsidRDefault="001E6839" w:rsidP="00590E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21840C22" w14:textId="77777777" w:rsidR="00590EE8" w:rsidRPr="00DE2F20" w:rsidRDefault="00590EE8" w:rsidP="00590EE8">
            <w:pPr>
              <w:jc w:val="center"/>
              <w:rPr>
                <w:sz w:val="14"/>
                <w:szCs w:val="14"/>
              </w:rPr>
            </w:pPr>
            <w:r w:rsidRPr="00DE2F20">
              <w:rPr>
                <w:sz w:val="14"/>
                <w:szCs w:val="14"/>
              </w:rPr>
              <w:t>+</w:t>
            </w:r>
          </w:p>
          <w:p w14:paraId="61D2469F" w14:textId="77777777" w:rsidR="00590EE8" w:rsidRPr="00DE2F20" w:rsidRDefault="00590EE8" w:rsidP="00590EE8">
            <w:pPr>
              <w:jc w:val="center"/>
              <w:rPr>
                <w:sz w:val="14"/>
                <w:szCs w:val="14"/>
              </w:rPr>
            </w:pPr>
            <w:r w:rsidRPr="00DE2F20">
              <w:rPr>
                <w:sz w:val="14"/>
                <w:szCs w:val="14"/>
              </w:rPr>
              <w:t>Proba scrisă:</w:t>
            </w:r>
          </w:p>
          <w:p w14:paraId="5AEC2C89" w14:textId="77777777" w:rsidR="00590EE8" w:rsidRPr="00C97FB1" w:rsidRDefault="00590EE8" w:rsidP="00590EE8">
            <w:pPr>
              <w:pStyle w:val="Heading6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C97FB1">
              <w:rPr>
                <w:b/>
                <w:bCs/>
                <w:color w:val="0070C0"/>
                <w:sz w:val="16"/>
                <w:szCs w:val="16"/>
                <w:lang w:val="ro-RO"/>
              </w:rPr>
              <w:t xml:space="preserve">INFORMATICĂ </w:t>
            </w:r>
          </w:p>
          <w:p w14:paraId="31755764" w14:textId="77777777" w:rsidR="00590EE8" w:rsidRPr="00C97FB1" w:rsidRDefault="00590EE8" w:rsidP="00590EE8">
            <w:pPr>
              <w:pStyle w:val="Heading6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C97FB1">
              <w:rPr>
                <w:b/>
                <w:bCs/>
                <w:color w:val="0070C0"/>
                <w:sz w:val="16"/>
                <w:szCs w:val="16"/>
                <w:lang w:val="ro-RO"/>
              </w:rPr>
              <w:t>ŞI TEHNOLOGIA INFORMAŢIEI</w:t>
            </w:r>
          </w:p>
          <w:p w14:paraId="7DA66613" w14:textId="77777777" w:rsidR="00590EE8" w:rsidRPr="002E7B58" w:rsidRDefault="00590EE8" w:rsidP="00590EE8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2E7B58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73A6E36E" w14:textId="77777777" w:rsidR="00590EE8" w:rsidRPr="002E7B58" w:rsidRDefault="00590EE8" w:rsidP="00590EE8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2E7B58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646FEEF7" w14:textId="77777777" w:rsidR="00590EE8" w:rsidRPr="00C97FB1" w:rsidRDefault="00590EE8" w:rsidP="00590EE8">
            <w:pPr>
              <w:pStyle w:val="Heading6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C97FB1">
              <w:rPr>
                <w:b/>
                <w:bCs/>
                <w:color w:val="0070C0"/>
                <w:sz w:val="16"/>
                <w:szCs w:val="16"/>
                <w:lang w:val="ro-RO"/>
              </w:rPr>
              <w:t xml:space="preserve">INFORMATICĂ </w:t>
            </w:r>
          </w:p>
          <w:p w14:paraId="352F6B3F" w14:textId="77777777" w:rsidR="00590EE8" w:rsidRPr="00C97FB1" w:rsidRDefault="00590EE8" w:rsidP="00590EE8">
            <w:pPr>
              <w:pStyle w:val="Heading6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C97FB1">
              <w:rPr>
                <w:b/>
                <w:bCs/>
                <w:color w:val="0070C0"/>
                <w:sz w:val="16"/>
                <w:szCs w:val="16"/>
                <w:lang w:val="ro-RO"/>
              </w:rPr>
              <w:t>ŞI TEHNOLOGIA INFORMAŢIEI</w:t>
            </w:r>
          </w:p>
          <w:p w14:paraId="03F6DA6E" w14:textId="773230D7" w:rsidR="00590EE8" w:rsidRPr="004147D4" w:rsidRDefault="00590EE8" w:rsidP="00590EE8">
            <w:pPr>
              <w:jc w:val="center"/>
              <w:rPr>
                <w:lang w:val="ro-RO"/>
              </w:rPr>
            </w:pPr>
            <w:r w:rsidRPr="002E7B58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  </w:t>
            </w:r>
          </w:p>
        </w:tc>
      </w:tr>
      <w:tr w:rsidR="004147D4" w:rsidRPr="004147D4" w14:paraId="078912C3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4CA589A6" w14:textId="77777777" w:rsidR="00DC7F9B" w:rsidRPr="00C97FB1" w:rsidRDefault="00DC7F9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059E963A" w14:textId="77777777" w:rsidR="00DC7F9B" w:rsidRPr="00C97FB1" w:rsidRDefault="00DC7F9B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2FF5D848" w14:textId="77777777" w:rsidR="00DC7F9B" w:rsidRPr="00C97FB1" w:rsidRDefault="00DC7F9B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05771841" w14:textId="77777777" w:rsidR="00DC7F9B" w:rsidRPr="00C97FB1" w:rsidRDefault="00DC7F9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44EA1DC6" w14:textId="77777777" w:rsidR="00DC7F9B" w:rsidRPr="00C97FB1" w:rsidRDefault="00DC7F9B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Informatică economică</w:t>
            </w:r>
          </w:p>
        </w:tc>
        <w:tc>
          <w:tcPr>
            <w:tcW w:w="1134" w:type="dxa"/>
            <w:vAlign w:val="center"/>
          </w:tcPr>
          <w:p w14:paraId="64851C8E" w14:textId="77777777" w:rsidR="00DC7F9B" w:rsidRPr="00C97FB1" w:rsidRDefault="00DC7F9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1A55571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1ECBB26F" w14:textId="77777777" w:rsidR="00DC7F9B" w:rsidRPr="004147D4" w:rsidRDefault="00DC7F9B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0AD080E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30A16C6D" w14:textId="77777777" w:rsidR="00DC7F9B" w:rsidRPr="00C97FB1" w:rsidRDefault="00DC7F9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3BC9642B" w14:textId="77777777" w:rsidR="00DC7F9B" w:rsidRPr="00C97FB1" w:rsidRDefault="00DC7F9B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3814A5E8" w14:textId="77777777" w:rsidR="00DC7F9B" w:rsidRPr="00C97FB1" w:rsidRDefault="00DC7F9B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0B2D786C" w14:textId="77777777" w:rsidR="00DC7F9B" w:rsidRPr="00C97FB1" w:rsidRDefault="00DC7F9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6A71711E" w14:textId="77777777" w:rsidR="00DC7F9B" w:rsidRPr="00C97FB1" w:rsidRDefault="00DC7F9B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Informatică – tehnologia informaţiei şi comunicării*</w:t>
            </w:r>
          </w:p>
        </w:tc>
        <w:tc>
          <w:tcPr>
            <w:tcW w:w="1134" w:type="dxa"/>
            <w:vAlign w:val="center"/>
          </w:tcPr>
          <w:p w14:paraId="1D0D7A58" w14:textId="77777777" w:rsidR="00DC7F9B" w:rsidRPr="00C97FB1" w:rsidRDefault="00DC7F9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291B51C5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181CB734" w14:textId="77777777" w:rsidR="00DC7F9B" w:rsidRPr="004147D4" w:rsidRDefault="00DC7F9B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958BB09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291AC379" w14:textId="77777777" w:rsidR="00DC7F9B" w:rsidRPr="00C97FB1" w:rsidRDefault="00DC7F9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02C9D041" w14:textId="77777777" w:rsidR="00DC7F9B" w:rsidRPr="00C97FB1" w:rsidRDefault="00DC7F9B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1346F22E" w14:textId="77777777" w:rsidR="00DC7F9B" w:rsidRPr="00C97FB1" w:rsidRDefault="00DC7F9B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23C59AC4" w14:textId="77777777" w:rsidR="00DC7F9B" w:rsidRPr="00C97FB1" w:rsidRDefault="00DC7F9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6ECF29B1" w14:textId="77777777" w:rsidR="00DC7F9B" w:rsidRPr="00C97FB1" w:rsidRDefault="00DC7F9B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Informatică – tehnologia informaţiei şi a comunicaţiilor*</w:t>
            </w:r>
          </w:p>
        </w:tc>
        <w:tc>
          <w:tcPr>
            <w:tcW w:w="1134" w:type="dxa"/>
            <w:vAlign w:val="center"/>
          </w:tcPr>
          <w:p w14:paraId="1C7F5900" w14:textId="77777777" w:rsidR="00DC7F9B" w:rsidRPr="00C97FB1" w:rsidRDefault="00DC7F9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5C86057A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1C8D072B" w14:textId="77777777" w:rsidR="00DC7F9B" w:rsidRPr="004147D4" w:rsidRDefault="00DC7F9B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F28C64A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0C0C2DE0" w14:textId="77777777" w:rsidR="00DC7F9B" w:rsidRPr="00C97FB1" w:rsidRDefault="00DC7F9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4A48A98A" w14:textId="77777777" w:rsidR="00DC7F9B" w:rsidRPr="00C97FB1" w:rsidRDefault="00DC7F9B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609CF1B1" w14:textId="77777777" w:rsidR="00DC7F9B" w:rsidRPr="00C97FB1" w:rsidRDefault="00DC7F9B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7FF0F5FA" w14:textId="77777777" w:rsidR="00DC7F9B" w:rsidRPr="00C97FB1" w:rsidRDefault="00DC7F9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5A19807D" w14:textId="77777777" w:rsidR="00DC7F9B" w:rsidRPr="00C97FB1" w:rsidRDefault="00DC7F9B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Informatică – tehnologii asistate de calculator*</w:t>
            </w:r>
          </w:p>
        </w:tc>
        <w:tc>
          <w:tcPr>
            <w:tcW w:w="1134" w:type="dxa"/>
            <w:vAlign w:val="center"/>
          </w:tcPr>
          <w:p w14:paraId="1F63213D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38FEF53B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2812AAA2" w14:textId="77777777" w:rsidR="00DC7F9B" w:rsidRPr="004147D4" w:rsidRDefault="00DC7F9B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BB111EC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0A4C02FE" w14:textId="77777777" w:rsidR="00DC7F9B" w:rsidRPr="00C97FB1" w:rsidRDefault="00DC7F9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211B725D" w14:textId="77777777" w:rsidR="00DC7F9B" w:rsidRPr="00C97FB1" w:rsidRDefault="00DC7F9B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34FF1415" w14:textId="77777777" w:rsidR="00DC7F9B" w:rsidRPr="00C97FB1" w:rsidRDefault="00DC7F9B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38B2293E" w14:textId="77777777" w:rsidR="00DC7F9B" w:rsidRPr="00C97FB1" w:rsidRDefault="00DC7F9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25E51188" w14:textId="77777777" w:rsidR="00DC7F9B" w:rsidRPr="00C97FB1" w:rsidRDefault="00DC7F9B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Informatică – tehnologii asistate pe calculator*</w:t>
            </w:r>
          </w:p>
        </w:tc>
        <w:tc>
          <w:tcPr>
            <w:tcW w:w="1134" w:type="dxa"/>
            <w:vAlign w:val="center"/>
          </w:tcPr>
          <w:p w14:paraId="5FDE585C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FF0A5F9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7E1C3884" w14:textId="77777777" w:rsidR="00DC7F9B" w:rsidRPr="004147D4" w:rsidRDefault="00DC7F9B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4F23BE1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730948D9" w14:textId="77777777" w:rsidR="00DC7F9B" w:rsidRPr="00C97FB1" w:rsidRDefault="00DC7F9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463C9CED" w14:textId="77777777" w:rsidR="00DC7F9B" w:rsidRPr="00C97FB1" w:rsidRDefault="00DC7F9B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1E5CFFC0" w14:textId="77777777" w:rsidR="00DC7F9B" w:rsidRPr="00C97FB1" w:rsidRDefault="00DC7F9B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70CC1F72" w14:textId="77777777" w:rsidR="00DC7F9B" w:rsidRPr="00C97FB1" w:rsidRDefault="00DC7F9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61DF492E" w14:textId="77777777" w:rsidR="00DC7F9B" w:rsidRPr="00C97FB1" w:rsidRDefault="00DC7F9B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Informatică aplicată*</w:t>
            </w:r>
          </w:p>
        </w:tc>
        <w:tc>
          <w:tcPr>
            <w:tcW w:w="1134" w:type="dxa"/>
            <w:vAlign w:val="center"/>
          </w:tcPr>
          <w:p w14:paraId="4E0751C9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09D97154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75DD46CE" w14:textId="77777777" w:rsidR="00DC7F9B" w:rsidRPr="004147D4" w:rsidRDefault="00DC7F9B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435C54A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1BF00813" w14:textId="77777777" w:rsidR="00DC7F9B" w:rsidRPr="00C97FB1" w:rsidRDefault="00DC7F9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62727281" w14:textId="77777777" w:rsidR="00DC7F9B" w:rsidRPr="00C97FB1" w:rsidRDefault="00DC7F9B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5B9FA224" w14:textId="77777777" w:rsidR="00DC7F9B" w:rsidRPr="00C97FB1" w:rsidRDefault="00DC7F9B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161C32C5" w14:textId="77777777" w:rsidR="00DC7F9B" w:rsidRPr="00C97FB1" w:rsidRDefault="00DC7F9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52D4746D" w14:textId="77777777" w:rsidR="00DC7F9B" w:rsidRPr="00C97FB1" w:rsidRDefault="00DC7F9B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Informatică – tehnologia informaţiei*</w:t>
            </w:r>
          </w:p>
        </w:tc>
        <w:tc>
          <w:tcPr>
            <w:tcW w:w="1134" w:type="dxa"/>
            <w:vAlign w:val="center"/>
          </w:tcPr>
          <w:p w14:paraId="3B8350AA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37BA6625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04ED71DC" w14:textId="77777777" w:rsidR="00DC7F9B" w:rsidRPr="004147D4" w:rsidRDefault="00DC7F9B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F06279F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3DDE5C7C" w14:textId="77777777" w:rsidR="00DC7F9B" w:rsidRPr="00C97FB1" w:rsidRDefault="00DC7F9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168EC828" w14:textId="77777777" w:rsidR="00DC7F9B" w:rsidRPr="00C97FB1" w:rsidRDefault="00DC7F9B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7EA16877" w14:textId="77777777" w:rsidR="00DC7F9B" w:rsidRPr="00C97FB1" w:rsidRDefault="00DC7F9B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11319771" w14:textId="77777777" w:rsidR="00DC7F9B" w:rsidRPr="00C97FB1" w:rsidRDefault="00DC7F9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368B876B" w14:textId="77777777" w:rsidR="00DC7F9B" w:rsidRPr="00C97FB1" w:rsidRDefault="00DC7F9B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Informatică aplicată şi programare*</w:t>
            </w:r>
          </w:p>
        </w:tc>
        <w:tc>
          <w:tcPr>
            <w:tcW w:w="1134" w:type="dxa"/>
            <w:vAlign w:val="center"/>
          </w:tcPr>
          <w:p w14:paraId="21D6E4A5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4C0E6070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5E968200" w14:textId="77777777" w:rsidR="00DC7F9B" w:rsidRPr="004147D4" w:rsidRDefault="00DC7F9B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EF2B1BC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3A2ACEA3" w14:textId="77777777" w:rsidR="00DC7F9B" w:rsidRPr="00C97FB1" w:rsidRDefault="00DC7F9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17460ED2" w14:textId="77777777" w:rsidR="00DC7F9B" w:rsidRPr="00C97FB1" w:rsidRDefault="00DC7F9B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75B34C54" w14:textId="77777777" w:rsidR="00DC7F9B" w:rsidRPr="00C97FB1" w:rsidRDefault="00DC7F9B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7A841BA3" w14:textId="77777777" w:rsidR="00DC7F9B" w:rsidRPr="00C97FB1" w:rsidRDefault="00DC7F9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3925366C" w14:textId="77777777" w:rsidR="00DC7F9B" w:rsidRPr="00C97FB1" w:rsidRDefault="00DC7F9B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Roboţi industriali</w:t>
            </w:r>
          </w:p>
        </w:tc>
        <w:tc>
          <w:tcPr>
            <w:tcW w:w="1134" w:type="dxa"/>
            <w:vAlign w:val="center"/>
          </w:tcPr>
          <w:p w14:paraId="63A5B0F6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682C480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41B95B5C" w14:textId="77777777" w:rsidR="00DC7F9B" w:rsidRPr="004147D4" w:rsidRDefault="00DC7F9B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B71C2CC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3F9966EB" w14:textId="77777777" w:rsidR="00DC7F9B" w:rsidRPr="00C97FB1" w:rsidRDefault="00DC7F9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7B0E1551" w14:textId="77777777" w:rsidR="00DC7F9B" w:rsidRPr="00C97FB1" w:rsidRDefault="00DC7F9B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6654BD5C" w14:textId="77777777" w:rsidR="00DC7F9B" w:rsidRPr="00C97FB1" w:rsidRDefault="00DC7F9B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5BF152DA" w14:textId="77777777" w:rsidR="00DC7F9B" w:rsidRPr="00C97FB1" w:rsidRDefault="00DC7F9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54046CA1" w14:textId="77777777" w:rsidR="00DC7F9B" w:rsidRPr="00C97FB1" w:rsidRDefault="00DC7F9B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Ştiinţa sistemelor şi a calculatoarelor</w:t>
            </w:r>
          </w:p>
        </w:tc>
        <w:tc>
          <w:tcPr>
            <w:tcW w:w="1134" w:type="dxa"/>
            <w:vAlign w:val="center"/>
          </w:tcPr>
          <w:p w14:paraId="48C84ADC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46ECA2C1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7F2C8EDD" w14:textId="77777777" w:rsidR="00DC7F9B" w:rsidRPr="004147D4" w:rsidRDefault="00DC7F9B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8B3B508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064AF889" w14:textId="77777777" w:rsidR="00DC7F9B" w:rsidRPr="00C97FB1" w:rsidRDefault="00DC7F9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052D4CF5" w14:textId="77777777" w:rsidR="00DC7F9B" w:rsidRPr="00C97FB1" w:rsidRDefault="00DC7F9B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35EDF46C" w14:textId="77777777" w:rsidR="00DC7F9B" w:rsidRPr="00C97FB1" w:rsidRDefault="00DC7F9B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04C6AD87" w14:textId="77777777" w:rsidR="00DC7F9B" w:rsidRPr="00C97FB1" w:rsidRDefault="00DC7F9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54FBC2CC" w14:textId="77777777" w:rsidR="00DC7F9B" w:rsidRPr="00C97FB1" w:rsidRDefault="00DC7F9B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Automatică şi calculatoare</w:t>
            </w:r>
          </w:p>
        </w:tc>
        <w:tc>
          <w:tcPr>
            <w:tcW w:w="1134" w:type="dxa"/>
            <w:vAlign w:val="center"/>
          </w:tcPr>
          <w:p w14:paraId="596CF322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43B85630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11CF4C6D" w14:textId="77777777" w:rsidR="00DC7F9B" w:rsidRPr="004147D4" w:rsidRDefault="00DC7F9B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3E96BE7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0134E008" w14:textId="77777777" w:rsidR="00DC7F9B" w:rsidRPr="00C97FB1" w:rsidRDefault="00DC7F9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64834A80" w14:textId="77777777" w:rsidR="00DC7F9B" w:rsidRPr="00C97FB1" w:rsidRDefault="00DC7F9B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1BCE082A" w14:textId="77777777" w:rsidR="00DC7F9B" w:rsidRPr="00C97FB1" w:rsidRDefault="00DC7F9B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4A1BF545" w14:textId="77777777" w:rsidR="00DC7F9B" w:rsidRPr="00C97FB1" w:rsidRDefault="00DC7F9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2D9D32E2" w14:textId="77777777" w:rsidR="00DC7F9B" w:rsidRPr="00C97FB1" w:rsidRDefault="00DC7F9B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Tehnologia informaţiei</w:t>
            </w:r>
          </w:p>
        </w:tc>
        <w:tc>
          <w:tcPr>
            <w:tcW w:w="1134" w:type="dxa"/>
            <w:vAlign w:val="center"/>
          </w:tcPr>
          <w:p w14:paraId="02B5C147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11C4649D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365487C5" w14:textId="77777777" w:rsidR="00DC7F9B" w:rsidRPr="004147D4" w:rsidRDefault="00DC7F9B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A89DA55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0CDD66DF" w14:textId="77777777" w:rsidR="00DC7F9B" w:rsidRPr="00C97FB1" w:rsidRDefault="00DC7F9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24C02658" w14:textId="77777777" w:rsidR="00DC7F9B" w:rsidRPr="00C97FB1" w:rsidRDefault="00DC7F9B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7A8BD3AF" w14:textId="77777777" w:rsidR="00DC7F9B" w:rsidRPr="00C97FB1" w:rsidRDefault="00DC7F9B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6144D8FB" w14:textId="77777777" w:rsidR="00DC7F9B" w:rsidRPr="00C97FB1" w:rsidRDefault="00DC7F9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2945117E" w14:textId="77777777" w:rsidR="00DC7F9B" w:rsidRPr="00C97FB1" w:rsidRDefault="00DC7F9B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Automatizări şi tehnică de calcul</w:t>
            </w:r>
          </w:p>
        </w:tc>
        <w:tc>
          <w:tcPr>
            <w:tcW w:w="1134" w:type="dxa"/>
            <w:vAlign w:val="center"/>
          </w:tcPr>
          <w:p w14:paraId="59BCCF5C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3B6BEC4A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3654B3FE" w14:textId="77777777" w:rsidR="00DC7F9B" w:rsidRPr="004147D4" w:rsidRDefault="00DC7F9B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C9E7750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4589DE86" w14:textId="77777777" w:rsidR="00DC7F9B" w:rsidRPr="00C97FB1" w:rsidRDefault="00DC7F9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552A86E1" w14:textId="77777777" w:rsidR="00DC7F9B" w:rsidRPr="00C97FB1" w:rsidRDefault="00DC7F9B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5B855B86" w14:textId="77777777" w:rsidR="00DC7F9B" w:rsidRPr="00C97FB1" w:rsidRDefault="00DC7F9B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26151233" w14:textId="77777777" w:rsidR="00DC7F9B" w:rsidRPr="00C97FB1" w:rsidRDefault="00DC7F9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1168054C" w14:textId="77777777" w:rsidR="00DC7F9B" w:rsidRPr="00C97FB1" w:rsidRDefault="00DC7F9B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Inginerie electrică şi calculatoare</w:t>
            </w:r>
          </w:p>
        </w:tc>
        <w:tc>
          <w:tcPr>
            <w:tcW w:w="1134" w:type="dxa"/>
            <w:vAlign w:val="center"/>
          </w:tcPr>
          <w:p w14:paraId="5E9FF51F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398B8F29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39FFFD20" w14:textId="77777777" w:rsidR="00DC7F9B" w:rsidRPr="004147D4" w:rsidRDefault="00DC7F9B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39600CA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565404DD" w14:textId="77777777" w:rsidR="00DC7F9B" w:rsidRPr="00C97FB1" w:rsidRDefault="00DC7F9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704B7317" w14:textId="77777777" w:rsidR="00DC7F9B" w:rsidRPr="00C97FB1" w:rsidRDefault="00DC7F9B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198B2D46" w14:textId="77777777" w:rsidR="00DC7F9B" w:rsidRPr="00C97FB1" w:rsidRDefault="00DC7F9B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0B5489E9" w14:textId="77777777" w:rsidR="00DC7F9B" w:rsidRPr="00C97FB1" w:rsidRDefault="00DC7F9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453B5AF4" w14:textId="77777777" w:rsidR="00DC7F9B" w:rsidRPr="00C97FB1" w:rsidRDefault="00DC7F9B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Tehnologie informatică</w:t>
            </w:r>
          </w:p>
        </w:tc>
        <w:tc>
          <w:tcPr>
            <w:tcW w:w="1134" w:type="dxa"/>
            <w:vAlign w:val="center"/>
          </w:tcPr>
          <w:p w14:paraId="111D1C09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24C92D22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54D53D1A" w14:textId="77777777" w:rsidR="00DC7F9B" w:rsidRPr="004147D4" w:rsidRDefault="00DC7F9B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17B1C26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7CA8FFE6" w14:textId="77777777" w:rsidR="00DC7F9B" w:rsidRPr="00C97FB1" w:rsidRDefault="00DC7F9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7A6E156F" w14:textId="77777777" w:rsidR="00DC7F9B" w:rsidRPr="00C97FB1" w:rsidRDefault="00DC7F9B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6C393F54" w14:textId="77777777" w:rsidR="00DC7F9B" w:rsidRPr="00C97FB1" w:rsidRDefault="00DC7F9B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6B3F6B08" w14:textId="77777777" w:rsidR="00DC7F9B" w:rsidRPr="00C97FB1" w:rsidRDefault="00DC7F9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7AF9F2EF" w14:textId="77777777" w:rsidR="00DC7F9B" w:rsidRPr="00C97FB1" w:rsidRDefault="00DC7F9B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Prelucrarea informatică a datelor economice</w:t>
            </w:r>
          </w:p>
        </w:tc>
        <w:tc>
          <w:tcPr>
            <w:tcW w:w="1134" w:type="dxa"/>
            <w:vAlign w:val="center"/>
          </w:tcPr>
          <w:p w14:paraId="61E9C3B7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0063E49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6A906B8E" w14:textId="77777777" w:rsidR="00DC7F9B" w:rsidRPr="004147D4" w:rsidRDefault="00DC7F9B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52E810B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2AF3B76C" w14:textId="77777777" w:rsidR="00DC7F9B" w:rsidRPr="00C97FB1" w:rsidRDefault="00DC7F9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62D06700" w14:textId="77777777" w:rsidR="00DC7F9B" w:rsidRPr="00C97FB1" w:rsidRDefault="00DC7F9B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700C50C0" w14:textId="77777777" w:rsidR="00DC7F9B" w:rsidRPr="00C97FB1" w:rsidRDefault="00DC7F9B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2382C937" w14:textId="77777777" w:rsidR="00DC7F9B" w:rsidRPr="00C97FB1" w:rsidRDefault="00DC7F9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6B6E195F" w14:textId="77777777" w:rsidR="00DC7F9B" w:rsidRPr="00C97FB1" w:rsidRDefault="00DC7F9B" w:rsidP="00967E3A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Informatică didactică*</w:t>
            </w:r>
          </w:p>
        </w:tc>
        <w:tc>
          <w:tcPr>
            <w:tcW w:w="1134" w:type="dxa"/>
            <w:vAlign w:val="center"/>
          </w:tcPr>
          <w:p w14:paraId="79D03BE8" w14:textId="77777777" w:rsidR="00DC7F9B" w:rsidRPr="00C97FB1" w:rsidRDefault="00DC7F9B" w:rsidP="00967E3A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449730C9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77377272" w14:textId="77777777" w:rsidR="00DC7F9B" w:rsidRPr="004147D4" w:rsidRDefault="00DC7F9B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BEF4D53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04193FC4" w14:textId="77777777" w:rsidR="00DC7F9B" w:rsidRPr="00C97FB1" w:rsidRDefault="00DC7F9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57B00197" w14:textId="77777777" w:rsidR="00DC7F9B" w:rsidRPr="00C97FB1" w:rsidRDefault="00DC7F9B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1639F153" w14:textId="77777777" w:rsidR="00DC7F9B" w:rsidRPr="00C97FB1" w:rsidRDefault="00DC7F9B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47EBAD1B" w14:textId="77777777" w:rsidR="00DC7F9B" w:rsidRPr="00C97FB1" w:rsidRDefault="00DC7F9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375CC83D" w14:textId="77777777" w:rsidR="00DC7F9B" w:rsidRPr="00C97FB1" w:rsidRDefault="00DC7F9B" w:rsidP="00967E3A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Informatică medicală</w:t>
            </w:r>
          </w:p>
        </w:tc>
        <w:tc>
          <w:tcPr>
            <w:tcW w:w="1134" w:type="dxa"/>
            <w:vAlign w:val="center"/>
          </w:tcPr>
          <w:p w14:paraId="7D7AA76B" w14:textId="77777777" w:rsidR="00DC7F9B" w:rsidRPr="00C97FB1" w:rsidRDefault="00DC7F9B" w:rsidP="00967E3A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575BD36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70E8BEDE" w14:textId="77777777" w:rsidR="00DC7F9B" w:rsidRPr="004147D4" w:rsidRDefault="00DC7F9B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A9AACCF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16763A9A" w14:textId="77777777" w:rsidR="00DC7F9B" w:rsidRPr="00C97FB1" w:rsidRDefault="00DC7F9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50B2EA6E" w14:textId="77777777" w:rsidR="00DC7F9B" w:rsidRPr="00C97FB1" w:rsidRDefault="00DC7F9B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7AD8588C" w14:textId="77777777" w:rsidR="00DC7F9B" w:rsidRPr="00C97FB1" w:rsidRDefault="00DC7F9B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58C9E3DA" w14:textId="77777777" w:rsidR="00DC7F9B" w:rsidRPr="00C97FB1" w:rsidRDefault="00DC7F9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5436F8BD" w14:textId="77777777" w:rsidR="00DC7F9B" w:rsidRPr="00C97FB1" w:rsidRDefault="00DC7F9B" w:rsidP="008F3A36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Informatică distribuită*</w:t>
            </w:r>
          </w:p>
        </w:tc>
        <w:tc>
          <w:tcPr>
            <w:tcW w:w="1134" w:type="dxa"/>
            <w:vAlign w:val="center"/>
          </w:tcPr>
          <w:p w14:paraId="5BF13CA1" w14:textId="77777777" w:rsidR="00DC7F9B" w:rsidRPr="00C97FB1" w:rsidRDefault="00DC7F9B" w:rsidP="008F3A36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50AFE1C0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067466DC" w14:textId="77777777" w:rsidR="00DC7F9B" w:rsidRPr="004147D4" w:rsidRDefault="00DC7F9B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B633B9C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5AE46574" w14:textId="77777777" w:rsidR="00DC7F9B" w:rsidRPr="00C97FB1" w:rsidRDefault="00DC7F9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0714EE55" w14:textId="77777777" w:rsidR="00DC7F9B" w:rsidRPr="00C97FB1" w:rsidRDefault="00DC7F9B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4907E887" w14:textId="77777777" w:rsidR="00DC7F9B" w:rsidRPr="00C97FB1" w:rsidRDefault="00DC7F9B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4F705EFB" w14:textId="77777777" w:rsidR="00DC7F9B" w:rsidRPr="00C97FB1" w:rsidRDefault="00DC7F9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24F89827" w14:textId="77777777" w:rsidR="00DC7F9B" w:rsidRPr="00C97FB1" w:rsidRDefault="00DC7F9B" w:rsidP="00F12C2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Proinfo*</w:t>
            </w:r>
          </w:p>
        </w:tc>
        <w:tc>
          <w:tcPr>
            <w:tcW w:w="1134" w:type="dxa"/>
            <w:vAlign w:val="center"/>
          </w:tcPr>
          <w:p w14:paraId="6FF1E941" w14:textId="77777777" w:rsidR="00DC7F9B" w:rsidRPr="00C97FB1" w:rsidRDefault="00DC7F9B" w:rsidP="00F12C21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2E8E61B1" w14:textId="77777777" w:rsidR="00DC7F9B" w:rsidRPr="00C97FB1" w:rsidRDefault="00DC7F9B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27469F8A" w14:textId="77777777" w:rsidR="00DC7F9B" w:rsidRPr="004147D4" w:rsidRDefault="00DC7F9B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18D37DD4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3D3AF3F2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19AD70BF" w14:textId="77777777" w:rsidR="00C97FB1" w:rsidRPr="00C97FB1" w:rsidRDefault="00C97FB1" w:rsidP="00C97FB1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2DCAFD18" w14:textId="77777777" w:rsidR="00C97FB1" w:rsidRPr="00C97FB1" w:rsidRDefault="00C97FB1" w:rsidP="00C97FB1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5F5C53EA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740C1BCF" w14:textId="1714A11C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color w:val="0070C0"/>
                <w:sz w:val="14"/>
                <w:szCs w:val="14"/>
                <w:lang w:val="ro-RO"/>
              </w:rPr>
              <w:t>Reţele de calculatoare*</w:t>
            </w:r>
          </w:p>
        </w:tc>
        <w:tc>
          <w:tcPr>
            <w:tcW w:w="1134" w:type="dxa"/>
            <w:vAlign w:val="center"/>
          </w:tcPr>
          <w:p w14:paraId="0F93D24F" w14:textId="0D756F9D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color w:val="0070C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34F7C8C9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20DEA7AE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6F8E0ACC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08F2BEA5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638873CA" w14:textId="77777777" w:rsidR="00C97FB1" w:rsidRPr="00C97FB1" w:rsidRDefault="00C97FB1" w:rsidP="00C97FB1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04CF00E6" w14:textId="77777777" w:rsidR="00C97FB1" w:rsidRPr="00C97FB1" w:rsidRDefault="00C97FB1" w:rsidP="00C97FB1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14623C58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17B1A5B5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Specinfo*</w:t>
            </w:r>
          </w:p>
        </w:tc>
        <w:tc>
          <w:tcPr>
            <w:tcW w:w="1134" w:type="dxa"/>
            <w:vAlign w:val="center"/>
          </w:tcPr>
          <w:p w14:paraId="152ECAE7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3F2AB199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63EBFE77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6CD90792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37411FB5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586A364C" w14:textId="77777777" w:rsidR="00C97FB1" w:rsidRPr="00C97FB1" w:rsidRDefault="00C97FB1" w:rsidP="00C97FB1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7DB1EFC0" w14:textId="77777777" w:rsidR="00C97FB1" w:rsidRPr="00C97FB1" w:rsidRDefault="00C97FB1" w:rsidP="00C97FB1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2E479967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0BD4D99D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Tehnologia informaţiei şi comunicaţiei*</w:t>
            </w:r>
          </w:p>
        </w:tc>
        <w:tc>
          <w:tcPr>
            <w:tcW w:w="1134" w:type="dxa"/>
            <w:vAlign w:val="center"/>
          </w:tcPr>
          <w:p w14:paraId="7FAD23AA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303E2379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5AE3B664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688FA1CD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5D0465CC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0CC22365" w14:textId="77777777" w:rsidR="00C97FB1" w:rsidRPr="00C97FB1" w:rsidRDefault="00C97FB1" w:rsidP="00C97FB1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0ED49CD5" w14:textId="77777777" w:rsidR="00C97FB1" w:rsidRPr="00C97FB1" w:rsidRDefault="00C97FB1" w:rsidP="00C97FB1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0D914144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188195C9" w14:textId="77777777" w:rsidR="00C97FB1" w:rsidRPr="00C97FB1" w:rsidRDefault="00C97FB1" w:rsidP="00C97FB1">
            <w:pPr>
              <w:rPr>
                <w:sz w:val="14"/>
                <w:szCs w:val="14"/>
                <w:highlight w:val="yellow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Tehnologia informaţiei şi comunicării*</w:t>
            </w:r>
          </w:p>
        </w:tc>
        <w:tc>
          <w:tcPr>
            <w:tcW w:w="1134" w:type="dxa"/>
            <w:vAlign w:val="center"/>
          </w:tcPr>
          <w:p w14:paraId="3E5C0FD2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CD7AFEC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2984D943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7A78B32D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693F13BB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33E4DA1B" w14:textId="77777777" w:rsidR="00C97FB1" w:rsidRPr="00C97FB1" w:rsidRDefault="00C97FB1" w:rsidP="00C97FB1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6D900A3C" w14:textId="77777777" w:rsidR="00C97FB1" w:rsidRPr="00C97FB1" w:rsidRDefault="00C97FB1" w:rsidP="00C97FB1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49E58420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050AA1DC" w14:textId="77777777" w:rsidR="00C97FB1" w:rsidRPr="00C97FB1" w:rsidRDefault="00C97FB1" w:rsidP="00C97FB1">
            <w:pPr>
              <w:rPr>
                <w:sz w:val="14"/>
                <w:szCs w:val="14"/>
                <w:highlight w:val="yellow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Tehnologia informaţiei şi calculatoare*</w:t>
            </w:r>
          </w:p>
        </w:tc>
        <w:tc>
          <w:tcPr>
            <w:tcW w:w="1134" w:type="dxa"/>
            <w:vAlign w:val="center"/>
          </w:tcPr>
          <w:p w14:paraId="03F02D6C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300B3A10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39BF49A3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366E7386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037EB1B3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2E73C651" w14:textId="77777777" w:rsidR="00C97FB1" w:rsidRPr="00C97FB1" w:rsidRDefault="00C97FB1" w:rsidP="00C97FB1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2A8BE44C" w14:textId="77777777" w:rsidR="00C97FB1" w:rsidRPr="00C97FB1" w:rsidRDefault="00C97FB1" w:rsidP="00C97FB1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53C20D67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5689016F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 xml:space="preserve">Sisteme informatice contabile * </w:t>
            </w:r>
          </w:p>
        </w:tc>
        <w:tc>
          <w:tcPr>
            <w:tcW w:w="1134" w:type="dxa"/>
            <w:vAlign w:val="center"/>
          </w:tcPr>
          <w:p w14:paraId="6108D112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2A497FE6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60BC64A8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4B7618C2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5669160E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187FF546" w14:textId="77777777" w:rsidR="00C97FB1" w:rsidRPr="00C97FB1" w:rsidRDefault="00C97FB1" w:rsidP="00C97FB1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7FF13E44" w14:textId="77777777" w:rsidR="00C97FB1" w:rsidRPr="00C97FB1" w:rsidRDefault="00C97FB1" w:rsidP="00C97FB1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64EEAD9D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33874411" w14:textId="69F47111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color w:val="0070C0"/>
                <w:sz w:val="14"/>
                <w:szCs w:val="14"/>
                <w:lang w:val="ro-RO"/>
              </w:rPr>
              <w:t>Ştiinţa şi ingineria calculatoarelor*</w:t>
            </w:r>
          </w:p>
        </w:tc>
        <w:tc>
          <w:tcPr>
            <w:tcW w:w="1134" w:type="dxa"/>
            <w:vAlign w:val="center"/>
          </w:tcPr>
          <w:p w14:paraId="674B0675" w14:textId="61A28FA3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color w:val="0070C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44439EE1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7132F88C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5BAA26F4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4652A423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6B6F9EFD" w14:textId="77777777" w:rsidR="00C97FB1" w:rsidRPr="00C97FB1" w:rsidRDefault="00C97FB1" w:rsidP="00C97FB1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34334CAB" w14:textId="77777777" w:rsidR="00C97FB1" w:rsidRPr="00C97FB1" w:rsidRDefault="00C97FB1" w:rsidP="00C97FB1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2F11003B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3A42B58B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Tehnologia informaţiei şi a comunicaţiilor în educaţie*</w:t>
            </w:r>
          </w:p>
        </w:tc>
        <w:tc>
          <w:tcPr>
            <w:tcW w:w="1134" w:type="dxa"/>
            <w:vAlign w:val="center"/>
          </w:tcPr>
          <w:p w14:paraId="2C3B74BB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7FF9FE99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34A93D87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0C78528E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29A54059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43A26AC7" w14:textId="77777777" w:rsidR="00C97FB1" w:rsidRPr="00C97FB1" w:rsidRDefault="00C97FB1" w:rsidP="00C97FB1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 w:val="restart"/>
            <w:tcBorders>
              <w:left w:val="nil"/>
            </w:tcBorders>
            <w:vAlign w:val="center"/>
          </w:tcPr>
          <w:p w14:paraId="48E722F8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Matematică</w:t>
            </w:r>
          </w:p>
        </w:tc>
        <w:tc>
          <w:tcPr>
            <w:tcW w:w="496" w:type="dxa"/>
            <w:vAlign w:val="center"/>
          </w:tcPr>
          <w:p w14:paraId="6635534A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26C93DDD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Matematică – Informatică</w:t>
            </w:r>
          </w:p>
        </w:tc>
        <w:tc>
          <w:tcPr>
            <w:tcW w:w="1134" w:type="dxa"/>
            <w:vAlign w:val="center"/>
          </w:tcPr>
          <w:p w14:paraId="1157040E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52434C79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7AD9B16B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14DE79CB" w14:textId="77777777" w:rsidTr="001E6839">
        <w:trPr>
          <w:cantSplit/>
          <w:trHeight w:val="73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7F03CEA6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501BB7EE" w14:textId="77777777" w:rsidR="00C97FB1" w:rsidRPr="00C97FB1" w:rsidRDefault="00C97FB1" w:rsidP="00C97FB1">
            <w:pPr>
              <w:pStyle w:val="Heading2"/>
              <w:jc w:val="left"/>
              <w:rPr>
                <w:b w:val="0"/>
                <w:bCs w:val="0"/>
                <w:noProof w:val="0"/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526C0897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15926E9C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2DAA23C6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Informatică</w:t>
            </w:r>
          </w:p>
        </w:tc>
        <w:tc>
          <w:tcPr>
            <w:tcW w:w="1134" w:type="dxa"/>
            <w:vAlign w:val="center"/>
          </w:tcPr>
          <w:p w14:paraId="732B393F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5C400951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1FB243C4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1609F901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35F30E14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486FEAFC" w14:textId="77777777" w:rsidR="00C97FB1" w:rsidRPr="00C97FB1" w:rsidRDefault="00C97FB1" w:rsidP="00C97FB1">
            <w:pPr>
              <w:pStyle w:val="Heading2"/>
              <w:jc w:val="left"/>
              <w:rPr>
                <w:b w:val="0"/>
                <w:bCs w:val="0"/>
                <w:noProof w:val="0"/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08969799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14427817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5505C3F9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Maşini de calcul</w:t>
            </w:r>
          </w:p>
        </w:tc>
        <w:tc>
          <w:tcPr>
            <w:tcW w:w="1134" w:type="dxa"/>
            <w:vAlign w:val="center"/>
          </w:tcPr>
          <w:p w14:paraId="593C1B72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71F5C525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7C990962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4823AD8E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17A24D58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487DE25D" w14:textId="77777777" w:rsidR="00C97FB1" w:rsidRPr="00C97FB1" w:rsidRDefault="00C97FB1" w:rsidP="00C97FB1">
            <w:pPr>
              <w:pStyle w:val="Heading2"/>
              <w:jc w:val="left"/>
              <w:rPr>
                <w:b w:val="0"/>
                <w:bCs w:val="0"/>
                <w:noProof w:val="0"/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2061E8DF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672F79BE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235E59D9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Cercetări operaţionale</w:t>
            </w:r>
          </w:p>
        </w:tc>
        <w:tc>
          <w:tcPr>
            <w:tcW w:w="1134" w:type="dxa"/>
            <w:vAlign w:val="center"/>
          </w:tcPr>
          <w:p w14:paraId="75A99BEA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06CF6828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5DDB7BA7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6E11E1CA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1BC5EC0B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12FD121A" w14:textId="77777777" w:rsidR="00C97FB1" w:rsidRPr="00C97FB1" w:rsidRDefault="00C97FB1" w:rsidP="00C97FB1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 w:val="restart"/>
            <w:tcBorders>
              <w:left w:val="nil"/>
            </w:tcBorders>
            <w:vAlign w:val="center"/>
          </w:tcPr>
          <w:p w14:paraId="11AC3A74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Economic</w:t>
            </w:r>
          </w:p>
        </w:tc>
        <w:tc>
          <w:tcPr>
            <w:tcW w:w="496" w:type="dxa"/>
            <w:vAlign w:val="center"/>
          </w:tcPr>
          <w:p w14:paraId="174B20CD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383615D7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Informatică economică</w:t>
            </w:r>
          </w:p>
        </w:tc>
        <w:tc>
          <w:tcPr>
            <w:tcW w:w="1134" w:type="dxa"/>
            <w:vAlign w:val="center"/>
          </w:tcPr>
          <w:p w14:paraId="0DF0A9E2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4B1EF3B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1933AA1D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174CEB7F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3F0FF89F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62C1B783" w14:textId="77777777" w:rsidR="00C97FB1" w:rsidRPr="00C97FB1" w:rsidRDefault="00C97FB1" w:rsidP="00C97FB1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3CAA0EEE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630BA157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5039817D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Informatică managerială</w:t>
            </w:r>
          </w:p>
        </w:tc>
        <w:tc>
          <w:tcPr>
            <w:tcW w:w="1134" w:type="dxa"/>
            <w:vAlign w:val="center"/>
          </w:tcPr>
          <w:p w14:paraId="49296E0E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556FDA2A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3F11573F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1816A027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7CF33848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19C3177F" w14:textId="77777777" w:rsidR="00C97FB1" w:rsidRPr="00C97FB1" w:rsidRDefault="00C97FB1" w:rsidP="00C97FB1">
            <w:pPr>
              <w:pStyle w:val="Heading2"/>
              <w:jc w:val="left"/>
              <w:rPr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6C6927FE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193038B5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69FC2DED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Cibernetică şi informatică economică</w:t>
            </w:r>
          </w:p>
        </w:tc>
        <w:tc>
          <w:tcPr>
            <w:tcW w:w="1134" w:type="dxa"/>
            <w:vAlign w:val="center"/>
          </w:tcPr>
          <w:p w14:paraId="0A7AC374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22A8F144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463C730D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7E1D396D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370AB742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31253692" w14:textId="77777777" w:rsidR="00C97FB1" w:rsidRPr="00C97FB1" w:rsidRDefault="00C97FB1" w:rsidP="00C97FB1">
            <w:pPr>
              <w:pStyle w:val="Heading2"/>
              <w:jc w:val="left"/>
              <w:rPr>
                <w:noProof w:val="0"/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7BAB3F79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73AF0D40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1D9C39AD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Informatică şi contabilitate</w:t>
            </w:r>
          </w:p>
        </w:tc>
        <w:tc>
          <w:tcPr>
            <w:tcW w:w="1134" w:type="dxa"/>
            <w:vAlign w:val="center"/>
          </w:tcPr>
          <w:p w14:paraId="0D5D6B35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53E67D0F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4C589A1D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0031BBF5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42310435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6D7B3799" w14:textId="77777777" w:rsidR="00C97FB1" w:rsidRPr="00C97FB1" w:rsidRDefault="00C97FB1" w:rsidP="00C97FB1">
            <w:pPr>
              <w:pStyle w:val="Heading2"/>
              <w:jc w:val="left"/>
              <w:rPr>
                <w:noProof w:val="0"/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2B10DA53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409471CD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19DEA289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Cibernetică şi previziune economică</w:t>
            </w:r>
          </w:p>
        </w:tc>
        <w:tc>
          <w:tcPr>
            <w:tcW w:w="1134" w:type="dxa"/>
            <w:vAlign w:val="center"/>
          </w:tcPr>
          <w:p w14:paraId="0D0E2C2D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73C17BFB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60BE50E1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23C3BFA2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0F044EEB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33544798" w14:textId="77777777" w:rsidR="00C97FB1" w:rsidRPr="00C97FB1" w:rsidRDefault="00C97FB1" w:rsidP="00C97FB1">
            <w:pPr>
              <w:pStyle w:val="Heading2"/>
              <w:jc w:val="left"/>
              <w:rPr>
                <w:noProof w:val="0"/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434B593B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3CAB15A2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0A69C298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Contabilitate şi informatică de gestiune</w:t>
            </w:r>
          </w:p>
        </w:tc>
        <w:tc>
          <w:tcPr>
            <w:tcW w:w="1134" w:type="dxa"/>
            <w:vAlign w:val="center"/>
          </w:tcPr>
          <w:p w14:paraId="165AF36C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3A394489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42070E7E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77A0343C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279B64BF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0F74C463" w14:textId="77777777" w:rsidR="00C97FB1" w:rsidRPr="00C97FB1" w:rsidRDefault="00C97FB1" w:rsidP="00C97FB1">
            <w:pPr>
              <w:pStyle w:val="Heading2"/>
              <w:jc w:val="left"/>
              <w:rPr>
                <w:noProof w:val="0"/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0D9ECB02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1FDEB251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3D6B95CF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Econometrie informatică</w:t>
            </w:r>
          </w:p>
        </w:tc>
        <w:tc>
          <w:tcPr>
            <w:tcW w:w="1134" w:type="dxa"/>
            <w:vAlign w:val="center"/>
          </w:tcPr>
          <w:p w14:paraId="635EEB82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4B7DB4BD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308BA0AF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6A6DEC96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5800D9C2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33AEB9F9" w14:textId="77777777" w:rsidR="00C97FB1" w:rsidRPr="00C97FB1" w:rsidRDefault="00C97FB1" w:rsidP="00C97FB1">
            <w:pPr>
              <w:pStyle w:val="Heading2"/>
              <w:jc w:val="left"/>
              <w:rPr>
                <w:noProof w:val="0"/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51215EC5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083D9931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3E2A9650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Cibernetică</w:t>
            </w:r>
          </w:p>
        </w:tc>
        <w:tc>
          <w:tcPr>
            <w:tcW w:w="1134" w:type="dxa"/>
            <w:vAlign w:val="center"/>
          </w:tcPr>
          <w:p w14:paraId="02D546AB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4B04CC29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12192A06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0CBA22FD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161A307A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05C28713" w14:textId="77777777" w:rsidR="00C97FB1" w:rsidRPr="00C97FB1" w:rsidRDefault="00C97FB1" w:rsidP="00C97FB1">
            <w:pPr>
              <w:pStyle w:val="Heading2"/>
              <w:jc w:val="left"/>
              <w:rPr>
                <w:noProof w:val="0"/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12C493B6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1A635C40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70D6C064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Finanţe, contabilitate, informatică</w:t>
            </w:r>
          </w:p>
        </w:tc>
        <w:tc>
          <w:tcPr>
            <w:tcW w:w="1134" w:type="dxa"/>
            <w:vAlign w:val="center"/>
          </w:tcPr>
          <w:p w14:paraId="799F9E8E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7B92B2E1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45E56756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5C150E9A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5BDD0818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498C65CC" w14:textId="77777777" w:rsidR="00C97FB1" w:rsidRPr="00C97FB1" w:rsidRDefault="00C97FB1" w:rsidP="00C97FB1">
            <w:pPr>
              <w:pStyle w:val="Heading2"/>
              <w:jc w:val="left"/>
              <w:rPr>
                <w:noProof w:val="0"/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2A2A1E39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2CD645C1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333EB6CF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Finanţe, contabilitate şi informatică</w:t>
            </w:r>
          </w:p>
        </w:tc>
        <w:tc>
          <w:tcPr>
            <w:tcW w:w="1134" w:type="dxa"/>
            <w:vAlign w:val="center"/>
          </w:tcPr>
          <w:p w14:paraId="07F7F7CC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4EEA035B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028FA762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416D0B2A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2EDE0609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169A5AD1" w14:textId="77777777" w:rsidR="00C97FB1" w:rsidRPr="00C97FB1" w:rsidRDefault="00C97FB1" w:rsidP="00C97FB1">
            <w:pPr>
              <w:pStyle w:val="Heading2"/>
              <w:jc w:val="left"/>
              <w:rPr>
                <w:noProof w:val="0"/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3A9ACBB5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5F85B90A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2818B01E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Planificare şi cibernetică economică</w:t>
            </w:r>
          </w:p>
        </w:tc>
        <w:tc>
          <w:tcPr>
            <w:tcW w:w="1134" w:type="dxa"/>
            <w:vAlign w:val="center"/>
          </w:tcPr>
          <w:p w14:paraId="56292F8F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051277CA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308A3702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719BDE32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0F521005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5A3D4769" w14:textId="77777777" w:rsidR="00C97FB1" w:rsidRPr="00C97FB1" w:rsidRDefault="00C97FB1" w:rsidP="00C97FB1">
            <w:pPr>
              <w:pStyle w:val="Heading2"/>
              <w:jc w:val="left"/>
              <w:rPr>
                <w:noProof w:val="0"/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7BE97ECD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47B281BF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26285F38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Prelucrarea electronică a informaţiei economice</w:t>
            </w:r>
          </w:p>
        </w:tc>
        <w:tc>
          <w:tcPr>
            <w:tcW w:w="1134" w:type="dxa"/>
            <w:vAlign w:val="center"/>
          </w:tcPr>
          <w:p w14:paraId="75D9B138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3B70B54B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6DE7D323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39BA8874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03A8275E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64FAF6B8" w14:textId="77777777" w:rsidR="00C97FB1" w:rsidRPr="00C97FB1" w:rsidRDefault="00C97FB1" w:rsidP="00C97FB1">
            <w:pPr>
              <w:pStyle w:val="Heading2"/>
              <w:jc w:val="left"/>
              <w:rPr>
                <w:noProof w:val="0"/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0AD7EC2E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188C5371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5A69C867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Prelucrarea electronică a informaţiilor economice</w:t>
            </w:r>
          </w:p>
        </w:tc>
        <w:tc>
          <w:tcPr>
            <w:tcW w:w="1134" w:type="dxa"/>
            <w:vAlign w:val="center"/>
          </w:tcPr>
          <w:p w14:paraId="2739F3A8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75453E82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7C7BF031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68A848B8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44119F56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731A6DDF" w14:textId="77777777" w:rsidR="00C97FB1" w:rsidRPr="00C97FB1" w:rsidRDefault="00C97FB1" w:rsidP="00C97FB1">
            <w:pPr>
              <w:pStyle w:val="Heading2"/>
              <w:jc w:val="left"/>
              <w:rPr>
                <w:noProof w:val="0"/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57F5F6BA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12071B02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35A3E29C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Cibernetică economică</w:t>
            </w:r>
          </w:p>
        </w:tc>
        <w:tc>
          <w:tcPr>
            <w:tcW w:w="1134" w:type="dxa"/>
            <w:vAlign w:val="center"/>
          </w:tcPr>
          <w:p w14:paraId="6B394E11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1074C263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6A520C21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66E74BE5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1AFAA8EA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1D2EEC55" w14:textId="77777777" w:rsidR="00C97FB1" w:rsidRPr="00C97FB1" w:rsidRDefault="00C97FB1" w:rsidP="00C97FB1">
            <w:pPr>
              <w:pStyle w:val="Heading2"/>
              <w:jc w:val="left"/>
              <w:rPr>
                <w:noProof w:val="0"/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2C2D2BC2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5BF471C3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4BBD4033" w14:textId="77777777" w:rsidR="00C97FB1" w:rsidRPr="00C97FB1" w:rsidRDefault="00C97FB1" w:rsidP="00C97FB1">
            <w:pPr>
              <w:jc w:val="both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Statistică social-economică</w:t>
            </w:r>
          </w:p>
        </w:tc>
        <w:tc>
          <w:tcPr>
            <w:tcW w:w="1134" w:type="dxa"/>
            <w:vAlign w:val="center"/>
          </w:tcPr>
          <w:p w14:paraId="3654AFC2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9E76709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6D68C1FF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56D1DF84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52577E8F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019F2326" w14:textId="77777777" w:rsidR="00C97FB1" w:rsidRPr="00C97FB1" w:rsidRDefault="00C97FB1" w:rsidP="00C97FB1">
            <w:pPr>
              <w:pStyle w:val="Heading2"/>
              <w:jc w:val="left"/>
              <w:rPr>
                <w:noProof w:val="0"/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51140B32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08FE6552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2281A5CD" w14:textId="77777777" w:rsidR="00C97FB1" w:rsidRPr="00C97FB1" w:rsidRDefault="00C97FB1" w:rsidP="00C97FB1">
            <w:pPr>
              <w:jc w:val="both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Statistică şi previziune economică</w:t>
            </w:r>
          </w:p>
        </w:tc>
        <w:tc>
          <w:tcPr>
            <w:tcW w:w="1134" w:type="dxa"/>
            <w:vAlign w:val="center"/>
          </w:tcPr>
          <w:p w14:paraId="62C266FD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56F5D69E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30375C04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5E3949B9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4C78B188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4D3F7B6F" w14:textId="77777777" w:rsidR="00C97FB1" w:rsidRPr="00C97FB1" w:rsidRDefault="00C97FB1" w:rsidP="00C97FB1">
            <w:pPr>
              <w:pStyle w:val="Heading2"/>
              <w:jc w:val="left"/>
              <w:rPr>
                <w:noProof w:val="0"/>
                <w:sz w:val="14"/>
                <w:szCs w:val="14"/>
              </w:rPr>
            </w:pPr>
          </w:p>
        </w:tc>
        <w:tc>
          <w:tcPr>
            <w:tcW w:w="3057" w:type="dxa"/>
            <w:vMerge/>
            <w:tcBorders>
              <w:left w:val="nil"/>
            </w:tcBorders>
            <w:vAlign w:val="center"/>
          </w:tcPr>
          <w:p w14:paraId="176F20AD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96" w:type="dxa"/>
            <w:vAlign w:val="center"/>
          </w:tcPr>
          <w:p w14:paraId="1D454E0A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06CF8A29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Sisteme informaţionale pentru afaceri*</w:t>
            </w:r>
          </w:p>
        </w:tc>
        <w:tc>
          <w:tcPr>
            <w:tcW w:w="1134" w:type="dxa"/>
            <w:vAlign w:val="center"/>
          </w:tcPr>
          <w:p w14:paraId="62F40708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46BEAA54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1B992BFD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97FB1" w:rsidRPr="004147D4" w14:paraId="0840C5B8" w14:textId="77777777" w:rsidTr="001E6839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56CE1C9E" w14:textId="77777777" w:rsidR="00C97FB1" w:rsidRPr="00C97FB1" w:rsidRDefault="00C97FB1" w:rsidP="00C97FB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179" w:type="dxa"/>
            <w:vMerge/>
            <w:tcBorders>
              <w:right w:val="thinThickSmallGap" w:sz="24" w:space="0" w:color="auto"/>
            </w:tcBorders>
            <w:vAlign w:val="center"/>
          </w:tcPr>
          <w:p w14:paraId="3C2CAE25" w14:textId="77777777" w:rsidR="00C97FB1" w:rsidRPr="00C97FB1" w:rsidRDefault="00C97FB1" w:rsidP="00C97FB1">
            <w:pPr>
              <w:pStyle w:val="Heading2"/>
              <w:jc w:val="left"/>
              <w:rPr>
                <w:noProof w:val="0"/>
                <w:sz w:val="14"/>
                <w:szCs w:val="14"/>
              </w:rPr>
            </w:pPr>
          </w:p>
        </w:tc>
        <w:tc>
          <w:tcPr>
            <w:tcW w:w="3057" w:type="dxa"/>
            <w:tcBorders>
              <w:left w:val="nil"/>
            </w:tcBorders>
            <w:vAlign w:val="center"/>
          </w:tcPr>
          <w:p w14:paraId="192185A1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Ştiinţe economice</w:t>
            </w:r>
          </w:p>
        </w:tc>
        <w:tc>
          <w:tcPr>
            <w:tcW w:w="496" w:type="dxa"/>
            <w:vAlign w:val="center"/>
          </w:tcPr>
          <w:p w14:paraId="36103034" w14:textId="77777777" w:rsidR="00C97FB1" w:rsidRPr="00C97FB1" w:rsidRDefault="00C97FB1" w:rsidP="00C97FB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047" w:type="dxa"/>
            <w:vAlign w:val="center"/>
          </w:tcPr>
          <w:p w14:paraId="26161601" w14:textId="77777777" w:rsidR="00C97FB1" w:rsidRPr="00C97FB1" w:rsidRDefault="00C97FB1" w:rsidP="00C97FB1">
            <w:pPr>
              <w:rPr>
                <w:sz w:val="14"/>
                <w:szCs w:val="14"/>
                <w:lang w:val="ro-RO"/>
              </w:rPr>
            </w:pPr>
            <w:r w:rsidRPr="00C97FB1">
              <w:rPr>
                <w:sz w:val="14"/>
                <w:szCs w:val="14"/>
                <w:lang w:val="ro-RO"/>
              </w:rPr>
              <w:t>Mecanizarea şi automatizarea calculului economic</w:t>
            </w:r>
          </w:p>
        </w:tc>
        <w:tc>
          <w:tcPr>
            <w:tcW w:w="1134" w:type="dxa"/>
            <w:vAlign w:val="center"/>
          </w:tcPr>
          <w:p w14:paraId="3856F968" w14:textId="77777777" w:rsidR="00C97FB1" w:rsidRPr="00C97FB1" w:rsidRDefault="00C97FB1" w:rsidP="00C97FB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C97FB1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7BAAEAD6" w14:textId="77777777" w:rsidR="00C97FB1" w:rsidRPr="00C97FB1" w:rsidRDefault="00C97FB1" w:rsidP="00C97FB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27" w:type="dxa"/>
            <w:vMerge/>
            <w:tcBorders>
              <w:right w:val="thinThickSmallGap" w:sz="24" w:space="0" w:color="auto"/>
            </w:tcBorders>
            <w:vAlign w:val="center"/>
          </w:tcPr>
          <w:p w14:paraId="67000EB3" w14:textId="77777777" w:rsidR="00C97FB1" w:rsidRPr="004147D4" w:rsidRDefault="00C97FB1" w:rsidP="00C97FB1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</w:tbl>
    <w:p w14:paraId="37EDCB68" w14:textId="7067D932" w:rsidR="00C45468" w:rsidRDefault="00C45468">
      <w:pPr>
        <w:rPr>
          <w:lang w:val="ro-RO"/>
        </w:rPr>
      </w:pPr>
    </w:p>
    <w:p w14:paraId="5B044880" w14:textId="4E9B2C78" w:rsidR="00C97FB1" w:rsidRDefault="00C97FB1">
      <w:pPr>
        <w:rPr>
          <w:lang w:val="ro-RO"/>
        </w:rPr>
      </w:pPr>
    </w:p>
    <w:p w14:paraId="3205DC26" w14:textId="25DB6E81" w:rsidR="00C97FB1" w:rsidRDefault="00C97FB1">
      <w:pPr>
        <w:rPr>
          <w:lang w:val="ro-RO"/>
        </w:rPr>
      </w:pPr>
    </w:p>
    <w:p w14:paraId="6E2B1663" w14:textId="77777777" w:rsidR="00C97FB1" w:rsidRPr="004147D4" w:rsidRDefault="00C97FB1">
      <w:pPr>
        <w:rPr>
          <w:lang w:val="ro-RO"/>
        </w:rPr>
      </w:pPr>
    </w:p>
    <w:p w14:paraId="38A12B06" w14:textId="77777777" w:rsidR="006A7A98" w:rsidRPr="004147D4" w:rsidRDefault="006A7A98">
      <w:pPr>
        <w:rPr>
          <w:sz w:val="2"/>
          <w:szCs w:val="2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2431"/>
        <w:gridCol w:w="2618"/>
        <w:gridCol w:w="561"/>
        <w:gridCol w:w="4810"/>
        <w:gridCol w:w="800"/>
        <w:gridCol w:w="748"/>
        <w:gridCol w:w="1684"/>
      </w:tblGrid>
      <w:tr w:rsidR="00590EE8" w:rsidRPr="004147D4" w14:paraId="2E6A4C1D" w14:textId="77777777">
        <w:trPr>
          <w:cantSplit/>
          <w:jc w:val="center"/>
        </w:trPr>
        <w:tc>
          <w:tcPr>
            <w:tcW w:w="123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9FC61A5" w14:textId="77777777" w:rsidR="00590EE8" w:rsidRPr="004147D4" w:rsidRDefault="00590EE8" w:rsidP="00590EE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Palatele copiilor / Cluburile copiilor</w:t>
            </w:r>
          </w:p>
          <w:p w14:paraId="023AAFF7" w14:textId="77777777" w:rsidR="00590EE8" w:rsidRPr="004147D4" w:rsidRDefault="00590EE8" w:rsidP="00590EE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207D52FA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Operare şi programare pe calculator</w:t>
            </w:r>
          </w:p>
          <w:p w14:paraId="02E4F5CD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Informatică</w:t>
            </w:r>
          </w:p>
          <w:p w14:paraId="24B66DB3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Automatizări şi calculatoare</w:t>
            </w:r>
          </w:p>
          <w:p w14:paraId="059B36AA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. Matematica aplicată in tehnica de calcul</w:t>
            </w:r>
          </w:p>
          <w:p w14:paraId="2E8CB894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. Tehnoredactare pe calculator</w:t>
            </w:r>
          </w:p>
          <w:p w14:paraId="6791CEAB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6. Jocuri logice</w:t>
            </w:r>
          </w:p>
          <w:p w14:paraId="5FB26C35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7. Grafică pe calculator</w:t>
            </w:r>
          </w:p>
          <w:p w14:paraId="5AEE1148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8. Geoinformatică</w:t>
            </w:r>
          </w:p>
          <w:p w14:paraId="7A19E3CD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</w:p>
          <w:p w14:paraId="4E4517D9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</w:p>
          <w:p w14:paraId="4BB0BAB8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 w:val="restart"/>
            <w:tcBorders>
              <w:left w:val="nil"/>
            </w:tcBorders>
            <w:vAlign w:val="center"/>
          </w:tcPr>
          <w:p w14:paraId="55F80B58" w14:textId="77777777" w:rsidR="00590EE8" w:rsidRPr="004147D4" w:rsidRDefault="00590EE8" w:rsidP="00590EE8">
            <w:pPr>
              <w:pStyle w:val="Heading8"/>
              <w:spacing w:before="0"/>
              <w:jc w:val="center"/>
              <w:rPr>
                <w:i w:val="0"/>
                <w:iCs w:val="0"/>
                <w:caps/>
                <w:sz w:val="16"/>
                <w:szCs w:val="16"/>
                <w:lang w:val="ro-RO"/>
              </w:rPr>
            </w:pPr>
            <w:r w:rsidRPr="004147D4">
              <w:rPr>
                <w:i w:val="0"/>
                <w:iCs w:val="0"/>
                <w:sz w:val="16"/>
                <w:szCs w:val="16"/>
                <w:lang w:val="ro-RO"/>
              </w:rPr>
              <w:t>Ştiinţa</w:t>
            </w:r>
          </w:p>
          <w:p w14:paraId="27D81B64" w14:textId="77777777" w:rsidR="00590EE8" w:rsidRPr="004147D4" w:rsidRDefault="00590EE8" w:rsidP="00590EE8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sistemelor şi a calculatoarelor/</w:t>
            </w:r>
          </w:p>
          <w:p w14:paraId="289F9ECD" w14:textId="77777777" w:rsidR="00590EE8" w:rsidRPr="004147D4" w:rsidRDefault="00590EE8" w:rsidP="00590EE8">
            <w:pPr>
              <w:jc w:val="center"/>
              <w:rPr>
                <w:caps/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ngineria sistemelor şi a calculatoarelor</w:t>
            </w:r>
          </w:p>
        </w:tc>
        <w:tc>
          <w:tcPr>
            <w:tcW w:w="561" w:type="dxa"/>
            <w:vAlign w:val="center"/>
          </w:tcPr>
          <w:p w14:paraId="0E9BDF4A" w14:textId="77777777" w:rsidR="00590EE8" w:rsidRPr="004147D4" w:rsidRDefault="00590EE8" w:rsidP="00590EE8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0CD1D1EF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Calculatoare</w:t>
            </w:r>
          </w:p>
        </w:tc>
        <w:tc>
          <w:tcPr>
            <w:tcW w:w="800" w:type="dxa"/>
            <w:vAlign w:val="center"/>
          </w:tcPr>
          <w:p w14:paraId="686F6C34" w14:textId="77777777" w:rsidR="00590EE8" w:rsidRPr="004147D4" w:rsidRDefault="00590EE8" w:rsidP="00590EE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596F171" w14:textId="77777777" w:rsidR="00590EE8" w:rsidRPr="004147D4" w:rsidRDefault="00590EE8" w:rsidP="00590EE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2A966174" w14:textId="50653DA1" w:rsidR="00590EE8" w:rsidRPr="00DE2F20" w:rsidRDefault="001E6839" w:rsidP="00590E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66256E43" w14:textId="77777777" w:rsidR="00590EE8" w:rsidRPr="00DE2F20" w:rsidRDefault="00590EE8" w:rsidP="00590EE8">
            <w:pPr>
              <w:jc w:val="center"/>
              <w:rPr>
                <w:sz w:val="14"/>
                <w:szCs w:val="14"/>
              </w:rPr>
            </w:pPr>
            <w:r w:rsidRPr="00DE2F20">
              <w:rPr>
                <w:sz w:val="14"/>
                <w:szCs w:val="14"/>
              </w:rPr>
              <w:t>+</w:t>
            </w:r>
          </w:p>
          <w:p w14:paraId="4503F959" w14:textId="77777777" w:rsidR="00590EE8" w:rsidRPr="00DE2F20" w:rsidRDefault="00590EE8" w:rsidP="00590EE8">
            <w:pPr>
              <w:jc w:val="center"/>
              <w:rPr>
                <w:sz w:val="14"/>
                <w:szCs w:val="14"/>
              </w:rPr>
            </w:pPr>
            <w:r w:rsidRPr="00DE2F20">
              <w:rPr>
                <w:sz w:val="14"/>
                <w:szCs w:val="14"/>
              </w:rPr>
              <w:t>Proba scrisă:</w:t>
            </w:r>
          </w:p>
          <w:p w14:paraId="4481B295" w14:textId="77777777" w:rsidR="00590EE8" w:rsidRPr="00212FFD" w:rsidRDefault="00590EE8" w:rsidP="00590EE8">
            <w:pPr>
              <w:pStyle w:val="Heading6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212FFD">
              <w:rPr>
                <w:b/>
                <w:bCs/>
                <w:color w:val="0070C0"/>
                <w:sz w:val="16"/>
                <w:szCs w:val="16"/>
                <w:lang w:val="ro-RO"/>
              </w:rPr>
              <w:t xml:space="preserve">INFORMATICĂ </w:t>
            </w:r>
          </w:p>
          <w:p w14:paraId="3EACE382" w14:textId="77777777" w:rsidR="00590EE8" w:rsidRPr="00212FFD" w:rsidRDefault="00590EE8" w:rsidP="00590EE8">
            <w:pPr>
              <w:pStyle w:val="Heading6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212FFD">
              <w:rPr>
                <w:b/>
                <w:bCs/>
                <w:color w:val="0070C0"/>
                <w:sz w:val="16"/>
                <w:szCs w:val="16"/>
                <w:lang w:val="ro-RO"/>
              </w:rPr>
              <w:t>ŞI TEHNOLOGIA INFORMAŢIEI</w:t>
            </w:r>
          </w:p>
          <w:p w14:paraId="09A0C2DA" w14:textId="77777777" w:rsidR="00590EE8" w:rsidRPr="002E7B58" w:rsidRDefault="00590EE8" w:rsidP="00590EE8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2E7B58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775FE9C0" w14:textId="77777777" w:rsidR="00590EE8" w:rsidRPr="002E7B58" w:rsidRDefault="00590EE8" w:rsidP="00590EE8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2E7B58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359772AC" w14:textId="77777777" w:rsidR="00590EE8" w:rsidRPr="00212FFD" w:rsidRDefault="00590EE8" w:rsidP="00590EE8">
            <w:pPr>
              <w:pStyle w:val="Heading6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212FFD">
              <w:rPr>
                <w:b/>
                <w:bCs/>
                <w:color w:val="0070C0"/>
                <w:sz w:val="16"/>
                <w:szCs w:val="16"/>
                <w:lang w:val="ro-RO"/>
              </w:rPr>
              <w:t xml:space="preserve">INFORMATICĂ </w:t>
            </w:r>
          </w:p>
          <w:p w14:paraId="0E16F725" w14:textId="77777777" w:rsidR="00590EE8" w:rsidRPr="00212FFD" w:rsidRDefault="00590EE8" w:rsidP="00590EE8">
            <w:pPr>
              <w:pStyle w:val="Heading6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212FFD">
              <w:rPr>
                <w:b/>
                <w:bCs/>
                <w:color w:val="0070C0"/>
                <w:sz w:val="16"/>
                <w:szCs w:val="16"/>
                <w:lang w:val="ro-RO"/>
              </w:rPr>
              <w:t>ŞI TEHNOLOGIA INFORMAŢIEI</w:t>
            </w:r>
          </w:p>
          <w:p w14:paraId="0F5E442E" w14:textId="221404EF" w:rsidR="00590EE8" w:rsidRPr="004147D4" w:rsidRDefault="00590EE8" w:rsidP="00590EE8">
            <w:pPr>
              <w:jc w:val="center"/>
              <w:rPr>
                <w:sz w:val="18"/>
                <w:szCs w:val="18"/>
                <w:lang w:val="ro-RO"/>
              </w:rPr>
            </w:pPr>
            <w:r w:rsidRPr="002E7B58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  </w:t>
            </w:r>
          </w:p>
        </w:tc>
      </w:tr>
      <w:tr w:rsidR="004147D4" w:rsidRPr="004147D4" w14:paraId="6B791B95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3EF6BF3D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B1364AC" w14:textId="77777777" w:rsidR="00C45468" w:rsidRPr="004147D4" w:rsidRDefault="00C45468">
            <w:pPr>
              <w:pStyle w:val="Heading2"/>
              <w:jc w:val="left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5209E856" w14:textId="77777777" w:rsidR="00C45468" w:rsidRPr="004147D4" w:rsidRDefault="00C45468">
            <w:pPr>
              <w:pStyle w:val="Heading8"/>
              <w:spacing w:before="0"/>
              <w:jc w:val="center"/>
              <w:rPr>
                <w:i w:val="0"/>
                <w:iCs w:val="0"/>
                <w:cap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122FA84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15F17A8A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Calculatoare (în limbi străine)</w:t>
            </w:r>
          </w:p>
        </w:tc>
        <w:tc>
          <w:tcPr>
            <w:tcW w:w="800" w:type="dxa"/>
            <w:vAlign w:val="center"/>
          </w:tcPr>
          <w:p w14:paraId="6BF6B8C7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31B906B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038048E5" w14:textId="77777777" w:rsidR="00C45468" w:rsidRPr="004147D4" w:rsidRDefault="00C45468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140296C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626893C1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0F92CF3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523E5E50" w14:textId="77777777" w:rsidR="009A0474" w:rsidRPr="004147D4" w:rsidRDefault="009A0474" w:rsidP="009A0474">
            <w:pPr>
              <w:pStyle w:val="Heading8"/>
              <w:spacing w:before="0"/>
              <w:jc w:val="center"/>
              <w:rPr>
                <w:i w:val="0"/>
                <w:iCs w:val="0"/>
                <w:cap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DB4FC74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6345BC5D" w14:textId="56E5146A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Calculatoare şi echipamente de automatizarea conducerii trupelor</w:t>
            </w:r>
          </w:p>
        </w:tc>
        <w:tc>
          <w:tcPr>
            <w:tcW w:w="800" w:type="dxa"/>
            <w:vAlign w:val="center"/>
          </w:tcPr>
          <w:p w14:paraId="05582DE8" w14:textId="2D4D17BA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2E5C2E6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6372AC12" w14:textId="77777777" w:rsidR="009A0474" w:rsidRPr="004147D4" w:rsidRDefault="009A0474" w:rsidP="009A0474">
            <w:pPr>
              <w:pStyle w:val="Heading6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665C125" w14:textId="77777777">
        <w:trPr>
          <w:cantSplit/>
          <w:trHeight w:val="89"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20240B48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1D18F37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7F700472" w14:textId="77777777" w:rsidR="009A0474" w:rsidRPr="004147D4" w:rsidRDefault="009A0474" w:rsidP="009A0474">
            <w:pPr>
              <w:jc w:val="center"/>
              <w:rPr>
                <w:cap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76796F5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2C16ED20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Automatică</w:t>
            </w:r>
          </w:p>
        </w:tc>
        <w:tc>
          <w:tcPr>
            <w:tcW w:w="800" w:type="dxa"/>
            <w:vAlign w:val="center"/>
          </w:tcPr>
          <w:p w14:paraId="0693C057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D4689AB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461C4A93" w14:textId="77777777" w:rsidR="009A0474" w:rsidRPr="004147D4" w:rsidRDefault="009A0474" w:rsidP="009A0474">
            <w:pPr>
              <w:pStyle w:val="Heading6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2DDB1CA4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48AF76D1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E6E099E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2E73B623" w14:textId="77777777" w:rsidR="009A0474" w:rsidRPr="004147D4" w:rsidRDefault="009A0474" w:rsidP="009A0474">
            <w:pPr>
              <w:jc w:val="center"/>
              <w:rPr>
                <w:cap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81F17FC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4BE7EC06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Automatică şi informatică industrială</w:t>
            </w:r>
          </w:p>
        </w:tc>
        <w:tc>
          <w:tcPr>
            <w:tcW w:w="800" w:type="dxa"/>
            <w:vAlign w:val="center"/>
          </w:tcPr>
          <w:p w14:paraId="1B5674FA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ED269A5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492BBC14" w14:textId="77777777" w:rsidR="009A0474" w:rsidRPr="004147D4" w:rsidRDefault="009A0474" w:rsidP="009A0474">
            <w:pPr>
              <w:pStyle w:val="Heading6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4B8B394A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49E67D18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A59E06E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5503A637" w14:textId="77777777" w:rsidR="009A0474" w:rsidRPr="004147D4" w:rsidRDefault="009A0474" w:rsidP="009A0474">
            <w:pPr>
              <w:jc w:val="center"/>
              <w:rPr>
                <w:cap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80C660C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5EB39A92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Automatică şi informatică industrială (în limbi  străine)</w:t>
            </w:r>
          </w:p>
        </w:tc>
        <w:tc>
          <w:tcPr>
            <w:tcW w:w="800" w:type="dxa"/>
            <w:vAlign w:val="center"/>
          </w:tcPr>
          <w:p w14:paraId="2B3DC66E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BF2394F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168D7341" w14:textId="77777777" w:rsidR="009A0474" w:rsidRPr="004147D4" w:rsidRDefault="009A0474" w:rsidP="009A0474">
            <w:pPr>
              <w:pStyle w:val="Heading6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17F8C7FF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372199F5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F1C302F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17714F4C" w14:textId="77777777" w:rsidR="009A0474" w:rsidRPr="004147D4" w:rsidRDefault="009A0474" w:rsidP="009A0474">
            <w:pPr>
              <w:jc w:val="center"/>
              <w:rPr>
                <w:cap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0FBD060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0775F4CE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Automatică şi calculatoare</w:t>
            </w:r>
          </w:p>
        </w:tc>
        <w:tc>
          <w:tcPr>
            <w:tcW w:w="800" w:type="dxa"/>
            <w:vAlign w:val="center"/>
          </w:tcPr>
          <w:p w14:paraId="533D351D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E2B6ECD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1346A370" w14:textId="77777777" w:rsidR="009A0474" w:rsidRPr="004147D4" w:rsidRDefault="009A0474" w:rsidP="009A0474">
            <w:pPr>
              <w:pStyle w:val="Heading6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CCF12A1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3E1D3FFA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32C3875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527EA3CA" w14:textId="77777777" w:rsidR="009A0474" w:rsidRPr="004147D4" w:rsidRDefault="009A0474" w:rsidP="009A0474">
            <w:pPr>
              <w:jc w:val="center"/>
              <w:rPr>
                <w:cap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F5E5A92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41C569E2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Automatică şi informatică economică</w:t>
            </w:r>
          </w:p>
        </w:tc>
        <w:tc>
          <w:tcPr>
            <w:tcW w:w="800" w:type="dxa"/>
            <w:vAlign w:val="center"/>
          </w:tcPr>
          <w:p w14:paraId="4D7BCA95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1179AE9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219E9BE3" w14:textId="77777777" w:rsidR="009A0474" w:rsidRPr="004147D4" w:rsidRDefault="009A0474" w:rsidP="009A0474">
            <w:pPr>
              <w:pStyle w:val="Heading6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60041E2" w14:textId="77777777">
        <w:trPr>
          <w:cantSplit/>
          <w:trHeight w:val="73"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0F0A890D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238740B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6AC885F0" w14:textId="77777777" w:rsidR="009A0474" w:rsidRPr="004147D4" w:rsidRDefault="009A0474" w:rsidP="009A0474">
            <w:pPr>
              <w:jc w:val="center"/>
              <w:rPr>
                <w:cap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9C72E04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593D2399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nformatică aplicată</w:t>
            </w:r>
          </w:p>
        </w:tc>
        <w:tc>
          <w:tcPr>
            <w:tcW w:w="800" w:type="dxa"/>
            <w:vAlign w:val="center"/>
          </w:tcPr>
          <w:p w14:paraId="198B7DC0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763E813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6ECAD2A7" w14:textId="77777777" w:rsidR="009A0474" w:rsidRPr="004147D4" w:rsidRDefault="009A0474" w:rsidP="009A0474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3031D42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02EC66A1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229D4C7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59D4A92A" w14:textId="77777777" w:rsidR="009A0474" w:rsidRPr="004147D4" w:rsidRDefault="009A0474" w:rsidP="009A0474">
            <w:pPr>
              <w:jc w:val="center"/>
              <w:rPr>
                <w:cap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E6A9D0E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6B17F208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nformatică tehnică</w:t>
            </w:r>
          </w:p>
        </w:tc>
        <w:tc>
          <w:tcPr>
            <w:tcW w:w="800" w:type="dxa"/>
            <w:vAlign w:val="center"/>
          </w:tcPr>
          <w:p w14:paraId="10AD15D8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B2BB989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3779B435" w14:textId="77777777" w:rsidR="009A0474" w:rsidRPr="004147D4" w:rsidRDefault="009A0474" w:rsidP="009A0474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51F0010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39865C2C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28ACCBD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51DD56CF" w14:textId="77777777" w:rsidR="009A0474" w:rsidRPr="004147D4" w:rsidRDefault="009A0474" w:rsidP="009A0474">
            <w:pPr>
              <w:jc w:val="center"/>
              <w:rPr>
                <w:cap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3582F9F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5927BA3B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Sisteme cu microprocesoare</w:t>
            </w:r>
          </w:p>
        </w:tc>
        <w:tc>
          <w:tcPr>
            <w:tcW w:w="800" w:type="dxa"/>
            <w:vAlign w:val="center"/>
          </w:tcPr>
          <w:p w14:paraId="6420509C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6C14F15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0103AD61" w14:textId="77777777" w:rsidR="009A0474" w:rsidRPr="004147D4" w:rsidRDefault="009A0474" w:rsidP="009A0474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DBA7862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11522488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75035A8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7B2723BC" w14:textId="77777777" w:rsidR="009A0474" w:rsidRPr="004147D4" w:rsidRDefault="009A0474" w:rsidP="009A0474">
            <w:pPr>
              <w:jc w:val="center"/>
              <w:rPr>
                <w:cap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792CE0E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45F7A436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Automatică şi informatică aplicată</w:t>
            </w:r>
          </w:p>
        </w:tc>
        <w:tc>
          <w:tcPr>
            <w:tcW w:w="800" w:type="dxa"/>
            <w:vAlign w:val="center"/>
          </w:tcPr>
          <w:p w14:paraId="48637D24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BC49988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3042CCE0" w14:textId="77777777" w:rsidR="009A0474" w:rsidRPr="004147D4" w:rsidRDefault="009A0474" w:rsidP="009A0474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3C36CA8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45A8F442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DAF6BB4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4DC3CF87" w14:textId="77777777" w:rsidR="009A0474" w:rsidRPr="004147D4" w:rsidRDefault="009A0474" w:rsidP="009A0474">
            <w:pPr>
              <w:jc w:val="center"/>
              <w:rPr>
                <w:cap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BFD40B0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6DA78730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</w:rPr>
              <w:t>Artă vizuală, design şi imagine publicitară asistate de calculator*</w:t>
            </w:r>
          </w:p>
        </w:tc>
        <w:tc>
          <w:tcPr>
            <w:tcW w:w="800" w:type="dxa"/>
            <w:vAlign w:val="center"/>
          </w:tcPr>
          <w:p w14:paraId="4EFA21F7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CF5DF5D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2F86DC6F" w14:textId="77777777" w:rsidR="009A0474" w:rsidRPr="004147D4" w:rsidRDefault="009A0474" w:rsidP="009A0474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2A1BE6E" w14:textId="77777777">
        <w:trPr>
          <w:cantSplit/>
          <w:trHeight w:val="111"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5B2C5D2B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FFF294A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18" w:type="dxa"/>
            <w:vMerge w:val="restart"/>
            <w:tcBorders>
              <w:left w:val="nil"/>
            </w:tcBorders>
            <w:vAlign w:val="center"/>
          </w:tcPr>
          <w:p w14:paraId="0ADFE097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Electric /</w:t>
            </w:r>
          </w:p>
          <w:p w14:paraId="49B7B920" w14:textId="77777777" w:rsidR="009A0474" w:rsidRPr="004147D4" w:rsidRDefault="009A0474" w:rsidP="009A0474">
            <w:pPr>
              <w:jc w:val="center"/>
              <w:rPr>
                <w:caps/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nginerie electrică</w:t>
            </w:r>
          </w:p>
        </w:tc>
        <w:tc>
          <w:tcPr>
            <w:tcW w:w="561" w:type="dxa"/>
            <w:vAlign w:val="center"/>
          </w:tcPr>
          <w:p w14:paraId="2845EA47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1D395D9E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nginerie electrică şi calculatoare</w:t>
            </w:r>
          </w:p>
        </w:tc>
        <w:tc>
          <w:tcPr>
            <w:tcW w:w="800" w:type="dxa"/>
            <w:vAlign w:val="center"/>
          </w:tcPr>
          <w:p w14:paraId="3CC9363D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bottom w:val="nil"/>
              <w:right w:val="thinThickSmallGap" w:sz="24" w:space="0" w:color="auto"/>
            </w:tcBorders>
            <w:vAlign w:val="center"/>
          </w:tcPr>
          <w:p w14:paraId="0E3292B6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45330DB5" w14:textId="77777777" w:rsidR="009A0474" w:rsidRPr="004147D4" w:rsidRDefault="009A0474" w:rsidP="009A0474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152BBD4" w14:textId="77777777">
        <w:trPr>
          <w:cantSplit/>
          <w:trHeight w:val="73"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22136E76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E8158F1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233DF89C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B773118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46A336F1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nginerie electrică şi calculatoare (în limbi străine)</w:t>
            </w:r>
          </w:p>
        </w:tc>
        <w:tc>
          <w:tcPr>
            <w:tcW w:w="800" w:type="dxa"/>
            <w:vAlign w:val="center"/>
          </w:tcPr>
          <w:p w14:paraId="7E7F917D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bottom w:val="nil"/>
              <w:right w:val="thinThickSmallGap" w:sz="24" w:space="0" w:color="auto"/>
            </w:tcBorders>
            <w:vAlign w:val="center"/>
          </w:tcPr>
          <w:p w14:paraId="7EFD75B9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5C9A2A39" w14:textId="77777777" w:rsidR="009A0474" w:rsidRPr="004147D4" w:rsidRDefault="009A0474" w:rsidP="009A0474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64C5E36" w14:textId="77777777">
        <w:trPr>
          <w:cantSplit/>
          <w:trHeight w:val="73"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7DFC75CD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94025BE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0CF4D600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7C267A9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680F97EF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Automatizări şi calculatoare</w:t>
            </w:r>
          </w:p>
        </w:tc>
        <w:tc>
          <w:tcPr>
            <w:tcW w:w="800" w:type="dxa"/>
            <w:vAlign w:val="center"/>
          </w:tcPr>
          <w:p w14:paraId="394487FD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bottom w:val="nil"/>
              <w:right w:val="thinThickSmallGap" w:sz="24" w:space="0" w:color="auto"/>
            </w:tcBorders>
            <w:vAlign w:val="center"/>
          </w:tcPr>
          <w:p w14:paraId="1521B86C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49ACD3F6" w14:textId="77777777" w:rsidR="009A0474" w:rsidRPr="004147D4" w:rsidRDefault="009A0474" w:rsidP="009A0474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A5ECC8F" w14:textId="77777777">
        <w:trPr>
          <w:cantSplit/>
          <w:trHeight w:val="73"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3AC6E8ED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BE2A57C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40F37AA3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7B48AF7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44441812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Automatizări</w:t>
            </w:r>
          </w:p>
        </w:tc>
        <w:tc>
          <w:tcPr>
            <w:tcW w:w="800" w:type="dxa"/>
            <w:vAlign w:val="center"/>
          </w:tcPr>
          <w:p w14:paraId="035C4B6D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bottom w:val="nil"/>
              <w:right w:val="thinThickSmallGap" w:sz="24" w:space="0" w:color="auto"/>
            </w:tcBorders>
            <w:vAlign w:val="center"/>
          </w:tcPr>
          <w:p w14:paraId="06C642C2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7EFBBBC1" w14:textId="77777777" w:rsidR="009A0474" w:rsidRPr="004147D4" w:rsidRDefault="009A0474" w:rsidP="009A0474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3DE3813" w14:textId="77777777">
        <w:trPr>
          <w:cantSplit/>
          <w:trHeight w:val="131"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41DA3DBA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C7ECFC0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57F4E804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975D79D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68DD8D08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Automatică</w:t>
            </w:r>
          </w:p>
        </w:tc>
        <w:tc>
          <w:tcPr>
            <w:tcW w:w="800" w:type="dxa"/>
            <w:vAlign w:val="center"/>
          </w:tcPr>
          <w:p w14:paraId="1678546F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bottom w:val="nil"/>
              <w:right w:val="thinThickSmallGap" w:sz="24" w:space="0" w:color="auto"/>
            </w:tcBorders>
            <w:vAlign w:val="center"/>
          </w:tcPr>
          <w:p w14:paraId="214BE8B6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782B6568" w14:textId="77777777" w:rsidR="009A0474" w:rsidRPr="004147D4" w:rsidRDefault="009A0474" w:rsidP="009A0474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7EE2B6C" w14:textId="77777777">
        <w:trPr>
          <w:cantSplit/>
          <w:trHeight w:val="102"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6F19FCF4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30A047E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425B2652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DD9FBBE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6E9B8DB3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Automatizări industriale şi conducerea roboţilor</w:t>
            </w:r>
          </w:p>
        </w:tc>
        <w:tc>
          <w:tcPr>
            <w:tcW w:w="800" w:type="dxa"/>
            <w:vAlign w:val="center"/>
          </w:tcPr>
          <w:p w14:paraId="6097F886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bottom w:val="nil"/>
              <w:right w:val="thinThickSmallGap" w:sz="24" w:space="0" w:color="auto"/>
            </w:tcBorders>
            <w:vAlign w:val="center"/>
          </w:tcPr>
          <w:p w14:paraId="4126071E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6AEBECF4" w14:textId="77777777" w:rsidR="009A0474" w:rsidRPr="004147D4" w:rsidRDefault="009A0474" w:rsidP="009A0474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3842813" w14:textId="77777777">
        <w:trPr>
          <w:cantSplit/>
          <w:trHeight w:val="102"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0704C5E6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D28BF2D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7F3B0B25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7277691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5FFC5059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Automatică şi informatică industrială</w:t>
            </w:r>
          </w:p>
        </w:tc>
        <w:tc>
          <w:tcPr>
            <w:tcW w:w="800" w:type="dxa"/>
            <w:vAlign w:val="center"/>
          </w:tcPr>
          <w:p w14:paraId="6DA33E98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bottom w:val="nil"/>
              <w:right w:val="thinThickSmallGap" w:sz="24" w:space="0" w:color="auto"/>
            </w:tcBorders>
            <w:vAlign w:val="center"/>
          </w:tcPr>
          <w:p w14:paraId="2AA54C60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226FBBCB" w14:textId="77777777" w:rsidR="009A0474" w:rsidRPr="004147D4" w:rsidRDefault="009A0474" w:rsidP="009A0474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2EA7F0A" w14:textId="77777777">
        <w:trPr>
          <w:cantSplit/>
          <w:trHeight w:val="102"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700225C2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D6F80E9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59B120D1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B44D846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1B29FA48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Automatică şi informatică industrială (în limbi străine)</w:t>
            </w:r>
          </w:p>
        </w:tc>
        <w:tc>
          <w:tcPr>
            <w:tcW w:w="800" w:type="dxa"/>
            <w:vAlign w:val="center"/>
          </w:tcPr>
          <w:p w14:paraId="34735195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bottom w:val="nil"/>
              <w:right w:val="thinThickSmallGap" w:sz="24" w:space="0" w:color="auto"/>
            </w:tcBorders>
            <w:vAlign w:val="center"/>
          </w:tcPr>
          <w:p w14:paraId="470D8829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6D2D6E39" w14:textId="77777777" w:rsidR="009A0474" w:rsidRPr="004147D4" w:rsidRDefault="009A0474" w:rsidP="009A0474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626A1BB" w14:textId="77777777">
        <w:trPr>
          <w:cantSplit/>
          <w:trHeight w:val="73"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79185FB2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71C314B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18" w:type="dxa"/>
            <w:vMerge w:val="restart"/>
            <w:tcBorders>
              <w:left w:val="nil"/>
            </w:tcBorders>
            <w:vAlign w:val="center"/>
          </w:tcPr>
          <w:p w14:paraId="4F9BDDF1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ecanică</w:t>
            </w:r>
          </w:p>
        </w:tc>
        <w:tc>
          <w:tcPr>
            <w:tcW w:w="561" w:type="dxa"/>
            <w:vAlign w:val="center"/>
          </w:tcPr>
          <w:p w14:paraId="299E3C45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367AF51D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Roboţi industriali</w:t>
            </w:r>
          </w:p>
        </w:tc>
        <w:tc>
          <w:tcPr>
            <w:tcW w:w="800" w:type="dxa"/>
            <w:vAlign w:val="center"/>
          </w:tcPr>
          <w:p w14:paraId="261A2F68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5996266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7860D70A" w14:textId="77777777" w:rsidR="009A0474" w:rsidRPr="004147D4" w:rsidRDefault="009A0474" w:rsidP="009A0474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4DC06DF" w14:textId="77777777">
        <w:trPr>
          <w:cantSplit/>
          <w:trHeight w:val="73"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03174998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F6F0AB6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51FAAE54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8FE9E91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7B15D02D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Mecatronică </w:t>
            </w:r>
          </w:p>
        </w:tc>
        <w:tc>
          <w:tcPr>
            <w:tcW w:w="800" w:type="dxa"/>
            <w:vAlign w:val="center"/>
          </w:tcPr>
          <w:p w14:paraId="0EE054B3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F1DFE5D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4CB41D7C" w14:textId="77777777" w:rsidR="009A0474" w:rsidRPr="004147D4" w:rsidRDefault="009A0474" w:rsidP="009A0474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00F7989" w14:textId="77777777">
        <w:trPr>
          <w:cantSplit/>
          <w:trHeight w:val="73"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78007745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4EC7F3D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3FDA13AA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C3125B2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747FD555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nformatică şi conducerea proceselor cu calculatorul</w:t>
            </w:r>
          </w:p>
        </w:tc>
        <w:tc>
          <w:tcPr>
            <w:tcW w:w="800" w:type="dxa"/>
            <w:vAlign w:val="center"/>
          </w:tcPr>
          <w:p w14:paraId="67281C81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8DA802C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4173BC66" w14:textId="77777777" w:rsidR="009A0474" w:rsidRPr="004147D4" w:rsidRDefault="009A0474" w:rsidP="009A0474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001DE01" w14:textId="77777777">
        <w:trPr>
          <w:cantSplit/>
          <w:trHeight w:val="73"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3CB64680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7BB6C26" w14:textId="77777777" w:rsidR="009A0474" w:rsidRPr="004147D4" w:rsidRDefault="009A0474" w:rsidP="009A0474">
            <w:pPr>
              <w:pStyle w:val="Heading2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18" w:type="dxa"/>
            <w:tcBorders>
              <w:left w:val="nil"/>
            </w:tcBorders>
            <w:vAlign w:val="center"/>
          </w:tcPr>
          <w:p w14:paraId="2C30CADE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ecanică / Petrol şi gaze</w:t>
            </w:r>
          </w:p>
        </w:tc>
        <w:tc>
          <w:tcPr>
            <w:tcW w:w="561" w:type="dxa"/>
            <w:vAlign w:val="center"/>
          </w:tcPr>
          <w:p w14:paraId="66E3710D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3E74E7B9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nformatică şi conducerea proceselor cu calculatorul</w:t>
            </w:r>
          </w:p>
        </w:tc>
        <w:tc>
          <w:tcPr>
            <w:tcW w:w="800" w:type="dxa"/>
            <w:vAlign w:val="center"/>
          </w:tcPr>
          <w:p w14:paraId="25EA828B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09EDC46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597531BC" w14:textId="77777777" w:rsidR="009A0474" w:rsidRPr="004147D4" w:rsidRDefault="009A0474" w:rsidP="009A0474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CFE7DDB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62AE84A2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C232480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 w:val="restart"/>
            <w:tcBorders>
              <w:left w:val="nil"/>
            </w:tcBorders>
            <w:vAlign w:val="center"/>
          </w:tcPr>
          <w:p w14:paraId="4B3C2E8C" w14:textId="77777777" w:rsidR="009A0474" w:rsidRPr="004147D4" w:rsidRDefault="009A0474" w:rsidP="009A0474">
            <w:pPr>
              <w:pStyle w:val="Heading8"/>
              <w:spacing w:before="0"/>
              <w:jc w:val="center"/>
              <w:rPr>
                <w:i w:val="0"/>
                <w:iCs w:val="0"/>
                <w:caps/>
                <w:sz w:val="16"/>
                <w:szCs w:val="16"/>
                <w:lang w:val="ro-RO"/>
              </w:rPr>
            </w:pPr>
            <w:r w:rsidRPr="004147D4">
              <w:rPr>
                <w:i w:val="0"/>
                <w:iCs w:val="0"/>
                <w:sz w:val="16"/>
                <w:szCs w:val="16"/>
                <w:lang w:val="ro-RO"/>
              </w:rPr>
              <w:t>Ştiinţa</w:t>
            </w:r>
          </w:p>
          <w:p w14:paraId="5ED287D9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sistemelor şi a calculatoarelor/ Automatizări şi tehnică de calcul</w:t>
            </w:r>
          </w:p>
        </w:tc>
        <w:tc>
          <w:tcPr>
            <w:tcW w:w="561" w:type="dxa"/>
            <w:vAlign w:val="center"/>
          </w:tcPr>
          <w:p w14:paraId="4DB28B9D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55A2E292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Tehnologie informatică </w:t>
            </w:r>
          </w:p>
        </w:tc>
        <w:tc>
          <w:tcPr>
            <w:tcW w:w="800" w:type="dxa"/>
            <w:vAlign w:val="center"/>
          </w:tcPr>
          <w:p w14:paraId="64DAE164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C0597D0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3D9DE246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6146760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7A2F2002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CEBEAD4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019CBBD5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4DE94BF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19FD5056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nformatică</w:t>
            </w:r>
          </w:p>
        </w:tc>
        <w:tc>
          <w:tcPr>
            <w:tcW w:w="800" w:type="dxa"/>
            <w:vAlign w:val="center"/>
          </w:tcPr>
          <w:p w14:paraId="25FFB64E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E01979D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7E225499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4CB435BD" w14:textId="77777777">
        <w:trPr>
          <w:cantSplit/>
          <w:trHeight w:val="177"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57CE6FAB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59EC9E4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57B3F057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D182282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11F09418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nformatică aplicată</w:t>
            </w:r>
          </w:p>
        </w:tc>
        <w:tc>
          <w:tcPr>
            <w:tcW w:w="800" w:type="dxa"/>
            <w:vAlign w:val="center"/>
          </w:tcPr>
          <w:p w14:paraId="556E1F67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CB7A594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2C5825F0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21AD5C89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387E6D6D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538B94D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4C299C7C" w14:textId="77777777" w:rsidR="009A0474" w:rsidRPr="004147D4" w:rsidRDefault="009A0474" w:rsidP="009A0474">
            <w:pPr>
              <w:jc w:val="center"/>
              <w:rPr>
                <w:cap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3650EE5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06F95CD5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ă de calcul</w:t>
            </w:r>
          </w:p>
        </w:tc>
        <w:tc>
          <w:tcPr>
            <w:tcW w:w="800" w:type="dxa"/>
            <w:vAlign w:val="center"/>
          </w:tcPr>
          <w:p w14:paraId="276B11C0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194B955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5196CFC3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1578A8C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12C3AE71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807E124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  <w:bottom w:val="nil"/>
            </w:tcBorders>
            <w:vAlign w:val="center"/>
          </w:tcPr>
          <w:p w14:paraId="615515D7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833CB60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160DD56E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nformatică tehnică</w:t>
            </w:r>
          </w:p>
        </w:tc>
        <w:tc>
          <w:tcPr>
            <w:tcW w:w="800" w:type="dxa"/>
            <w:vAlign w:val="center"/>
          </w:tcPr>
          <w:p w14:paraId="2BC18F3D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BA0EC6E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279B0690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B6B93C4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166AD43C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B5CBE31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tcBorders>
              <w:left w:val="nil"/>
              <w:bottom w:val="nil"/>
            </w:tcBorders>
            <w:vAlign w:val="center"/>
          </w:tcPr>
          <w:p w14:paraId="4FF92C36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nginerie mecanică</w:t>
            </w:r>
          </w:p>
        </w:tc>
        <w:tc>
          <w:tcPr>
            <w:tcW w:w="561" w:type="dxa"/>
            <w:vAlign w:val="center"/>
          </w:tcPr>
          <w:p w14:paraId="252203F9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24FF3C47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Mecatronică </w:t>
            </w:r>
          </w:p>
        </w:tc>
        <w:tc>
          <w:tcPr>
            <w:tcW w:w="800" w:type="dxa"/>
            <w:vAlign w:val="center"/>
          </w:tcPr>
          <w:p w14:paraId="6EB83AF2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CBA36DF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7ED7E4A5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CE4AAE6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29108991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A7A3E76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 w:val="restart"/>
            <w:tcBorders>
              <w:left w:val="nil"/>
            </w:tcBorders>
            <w:vAlign w:val="center"/>
          </w:tcPr>
          <w:p w14:paraId="3EBB3D50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ecatronică</w:t>
            </w:r>
          </w:p>
        </w:tc>
        <w:tc>
          <w:tcPr>
            <w:tcW w:w="561" w:type="dxa"/>
            <w:vAlign w:val="center"/>
          </w:tcPr>
          <w:p w14:paraId="302BF710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21B1E1DA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ecatronică</w:t>
            </w:r>
          </w:p>
        </w:tc>
        <w:tc>
          <w:tcPr>
            <w:tcW w:w="800" w:type="dxa"/>
            <w:vAlign w:val="center"/>
          </w:tcPr>
          <w:p w14:paraId="40323526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12DBB2F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3272E5BF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DB4805A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6B7D2393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ACABF81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0F219082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5B17A22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54A738F3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Roboţi industriali</w:t>
            </w:r>
          </w:p>
        </w:tc>
        <w:tc>
          <w:tcPr>
            <w:tcW w:w="800" w:type="dxa"/>
            <w:vAlign w:val="center"/>
          </w:tcPr>
          <w:p w14:paraId="2E40B0DF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2CE38C0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3C63DA25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80D9D98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70ACF567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64F6229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tcBorders>
              <w:left w:val="nil"/>
            </w:tcBorders>
            <w:vAlign w:val="center"/>
          </w:tcPr>
          <w:p w14:paraId="1E758E8C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Electromecanică</w:t>
            </w:r>
          </w:p>
        </w:tc>
        <w:tc>
          <w:tcPr>
            <w:tcW w:w="561" w:type="dxa"/>
            <w:vAlign w:val="center"/>
          </w:tcPr>
          <w:p w14:paraId="1EEA478F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1CC8035B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Roboţi industriali</w:t>
            </w:r>
          </w:p>
        </w:tc>
        <w:tc>
          <w:tcPr>
            <w:tcW w:w="800" w:type="dxa"/>
            <w:vAlign w:val="center"/>
          </w:tcPr>
          <w:p w14:paraId="40357BB2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ED739FF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01D8DFC8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6B22D6C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3D63DB4A" w14:textId="77777777" w:rsidR="008F53EB" w:rsidRPr="004147D4" w:rsidRDefault="008F53EB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AE0753C" w14:textId="77777777" w:rsidR="008F53EB" w:rsidRPr="004147D4" w:rsidRDefault="008F53EB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 w:val="restart"/>
            <w:tcBorders>
              <w:left w:val="nil"/>
            </w:tcBorders>
            <w:vAlign w:val="center"/>
          </w:tcPr>
          <w:p w14:paraId="4FFE3FFC" w14:textId="77777777" w:rsidR="008F53EB" w:rsidRPr="004147D4" w:rsidRDefault="008F53EB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Ştiinţe aplicate</w:t>
            </w:r>
          </w:p>
        </w:tc>
        <w:tc>
          <w:tcPr>
            <w:tcW w:w="561" w:type="dxa"/>
            <w:vAlign w:val="center"/>
          </w:tcPr>
          <w:p w14:paraId="67E9816F" w14:textId="77777777" w:rsidR="008F53EB" w:rsidRPr="004147D4" w:rsidRDefault="008F53EB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041765D5" w14:textId="77777777" w:rsidR="008F53EB" w:rsidRPr="004147D4" w:rsidRDefault="008F53EB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nformatică industrială</w:t>
            </w:r>
          </w:p>
        </w:tc>
        <w:tc>
          <w:tcPr>
            <w:tcW w:w="800" w:type="dxa"/>
            <w:vAlign w:val="center"/>
          </w:tcPr>
          <w:p w14:paraId="10AA3C14" w14:textId="77777777" w:rsidR="008F53EB" w:rsidRPr="004147D4" w:rsidRDefault="008F53EB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DCF785F" w14:textId="77777777" w:rsidR="008F53EB" w:rsidRPr="004147D4" w:rsidRDefault="008F53EB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4B49BBB0" w14:textId="77777777" w:rsidR="008F53EB" w:rsidRPr="004147D4" w:rsidRDefault="008F53EB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9579081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1C2C0ECD" w14:textId="77777777" w:rsidR="008F53EB" w:rsidRPr="004147D4" w:rsidRDefault="008F53EB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1408F5C" w14:textId="77777777" w:rsidR="008F53EB" w:rsidRPr="004147D4" w:rsidRDefault="008F53EB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04C8A1CE" w14:textId="77777777" w:rsidR="008F53EB" w:rsidRPr="004147D4" w:rsidRDefault="008F53EB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FF40619" w14:textId="77777777" w:rsidR="008F53EB" w:rsidRPr="004147D4" w:rsidRDefault="008F53EB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6F9AB1A4" w14:textId="60C3425E" w:rsidR="008F53EB" w:rsidRPr="004147D4" w:rsidRDefault="008F53EB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nginerie matematică</w:t>
            </w:r>
          </w:p>
        </w:tc>
        <w:tc>
          <w:tcPr>
            <w:tcW w:w="800" w:type="dxa"/>
            <w:vAlign w:val="center"/>
          </w:tcPr>
          <w:p w14:paraId="1C9DC223" w14:textId="3DD5F9CC" w:rsidR="008F53EB" w:rsidRPr="004147D4" w:rsidRDefault="008F53EB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B2D7F5F" w14:textId="77777777" w:rsidR="008F53EB" w:rsidRPr="004147D4" w:rsidRDefault="008F53EB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4B7C445D" w14:textId="77777777" w:rsidR="008F53EB" w:rsidRPr="004147D4" w:rsidRDefault="008F53EB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F5AEB51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5C8563F2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4582158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 w:val="restart"/>
            <w:tcBorders>
              <w:left w:val="nil"/>
            </w:tcBorders>
            <w:vAlign w:val="center"/>
          </w:tcPr>
          <w:p w14:paraId="4403EC0F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zică</w:t>
            </w:r>
          </w:p>
        </w:tc>
        <w:tc>
          <w:tcPr>
            <w:tcW w:w="561" w:type="dxa"/>
            <w:vAlign w:val="center"/>
          </w:tcPr>
          <w:p w14:paraId="6583D30A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0D440D70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zică informatică</w:t>
            </w:r>
          </w:p>
        </w:tc>
        <w:tc>
          <w:tcPr>
            <w:tcW w:w="800" w:type="dxa"/>
            <w:vAlign w:val="center"/>
          </w:tcPr>
          <w:p w14:paraId="06C43D42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16ECFF7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032CF90C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145AE030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0E0277D8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FBC55CA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4733E253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C7E6FFB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099AC442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zică - Informatică</w:t>
            </w:r>
          </w:p>
        </w:tc>
        <w:tc>
          <w:tcPr>
            <w:tcW w:w="800" w:type="dxa"/>
            <w:vAlign w:val="center"/>
          </w:tcPr>
          <w:p w14:paraId="1167C3D0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4CFC001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4105BE1B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1ADEA67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7D5744C3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7F5D6F1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Operare şi programare pe calculator</w:t>
            </w:r>
          </w:p>
          <w:p w14:paraId="4D4396D2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Automatizări şi calculatoare</w:t>
            </w:r>
          </w:p>
          <w:p w14:paraId="34FDC3C4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Tehnoredactare pe calculator</w:t>
            </w:r>
          </w:p>
          <w:p w14:paraId="064C0901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. Jocuri logice</w:t>
            </w:r>
          </w:p>
          <w:p w14:paraId="2E0213D3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. Grafică pe calculator</w:t>
            </w:r>
          </w:p>
          <w:p w14:paraId="20BF62CA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6. Geoinformatică</w:t>
            </w:r>
          </w:p>
          <w:p w14:paraId="693DB0C1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  <w:p w14:paraId="7EB2BFFD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  <w:p w14:paraId="2A7C51FC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 w:val="restart"/>
            <w:tcBorders>
              <w:left w:val="nil"/>
            </w:tcBorders>
            <w:vAlign w:val="center"/>
          </w:tcPr>
          <w:p w14:paraId="7E61FACC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Electronic / Inginerie electronică</w:t>
            </w:r>
          </w:p>
        </w:tc>
        <w:tc>
          <w:tcPr>
            <w:tcW w:w="561" w:type="dxa"/>
            <w:vAlign w:val="center"/>
          </w:tcPr>
          <w:p w14:paraId="0FDF648A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0820C280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Electronică</w:t>
            </w:r>
          </w:p>
        </w:tc>
        <w:tc>
          <w:tcPr>
            <w:tcW w:w="800" w:type="dxa"/>
            <w:vAlign w:val="center"/>
          </w:tcPr>
          <w:p w14:paraId="6BD25D19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04A758E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438C8A99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F412DF8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0806129D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C04D66B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10A2BF5A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E938708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0CB0259C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Electronică aplicată</w:t>
            </w:r>
          </w:p>
        </w:tc>
        <w:tc>
          <w:tcPr>
            <w:tcW w:w="800" w:type="dxa"/>
            <w:vAlign w:val="center"/>
          </w:tcPr>
          <w:p w14:paraId="5C9F9422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102BA9C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10BDDFD8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8FC9028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628D6E64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6D0D05C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73D6580C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0FCC384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7BE55BDE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icroelectronică</w:t>
            </w:r>
          </w:p>
        </w:tc>
        <w:tc>
          <w:tcPr>
            <w:tcW w:w="800" w:type="dxa"/>
            <w:vAlign w:val="center"/>
          </w:tcPr>
          <w:p w14:paraId="29024757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777A501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2401ED62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232DF371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0C333A48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44F976D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1C70FE13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5CFF1B3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05782EDB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Electronică şi informatică industrială</w:t>
            </w:r>
          </w:p>
        </w:tc>
        <w:tc>
          <w:tcPr>
            <w:tcW w:w="800" w:type="dxa"/>
            <w:vAlign w:val="center"/>
          </w:tcPr>
          <w:p w14:paraId="6EAA3E54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4261441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13E3BF48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3DCAF1A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34E0F810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59958A0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56E9D1A8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31D0A92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6C2B7C7F" w14:textId="77777777" w:rsidR="009A0474" w:rsidRPr="004147D4" w:rsidRDefault="009A0474" w:rsidP="009A0474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Radiotehnică </w:t>
            </w:r>
          </w:p>
        </w:tc>
        <w:tc>
          <w:tcPr>
            <w:tcW w:w="800" w:type="dxa"/>
            <w:vAlign w:val="center"/>
          </w:tcPr>
          <w:p w14:paraId="5B53FED5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0642465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5CD50990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4E5AC47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743677D2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89FAB66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507F487D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E0CB47C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0874C10F" w14:textId="77777777" w:rsidR="009A0474" w:rsidRPr="004147D4" w:rsidRDefault="009A0474" w:rsidP="009A0474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Echipamente şi sisteme electronice militare</w:t>
            </w:r>
          </w:p>
        </w:tc>
        <w:tc>
          <w:tcPr>
            <w:tcW w:w="800" w:type="dxa"/>
            <w:vAlign w:val="center"/>
          </w:tcPr>
          <w:p w14:paraId="021EFEEC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A264620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295D21C8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0B3A63F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2A0F0998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DEFD1FB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145741C9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28366F3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36117B8D" w14:textId="77777777" w:rsidR="009A0474" w:rsidRPr="004147D4" w:rsidRDefault="009A0474" w:rsidP="009A0474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icrotehnologii</w:t>
            </w:r>
          </w:p>
        </w:tc>
        <w:tc>
          <w:tcPr>
            <w:tcW w:w="800" w:type="dxa"/>
            <w:vAlign w:val="center"/>
          </w:tcPr>
          <w:p w14:paraId="57BDB30D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38AE9F8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233E8651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0C4FE21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76FD8A09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7A58296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238FB67F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B58DF4E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7B7BA3E0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Radioelectronică (militar)</w:t>
            </w:r>
          </w:p>
        </w:tc>
        <w:tc>
          <w:tcPr>
            <w:tcW w:w="800" w:type="dxa"/>
            <w:vAlign w:val="center"/>
          </w:tcPr>
          <w:p w14:paraId="514AC1D5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BFAF327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254EF2CA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0A4DB1D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00563486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629A7D0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071793B6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E8A50FF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0B5209D0" w14:textId="77777777" w:rsidR="009A0474" w:rsidRPr="004147D4" w:rsidRDefault="009A0474" w:rsidP="009A0474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Radioelectronică de radiolocaţie (militar)</w:t>
            </w:r>
          </w:p>
        </w:tc>
        <w:tc>
          <w:tcPr>
            <w:tcW w:w="800" w:type="dxa"/>
            <w:vAlign w:val="center"/>
          </w:tcPr>
          <w:p w14:paraId="654F311C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A1BFEBD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0F0868B0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0DD4904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5F76C3B2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A3E6D89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77FD13DB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2EFB8C3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018FE297" w14:textId="77777777" w:rsidR="009A0474" w:rsidRPr="004147D4" w:rsidRDefault="009A0474" w:rsidP="009A0474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lecomunicaţii</w:t>
            </w:r>
          </w:p>
        </w:tc>
        <w:tc>
          <w:tcPr>
            <w:tcW w:w="800" w:type="dxa"/>
            <w:vAlign w:val="center"/>
          </w:tcPr>
          <w:p w14:paraId="07F474DB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833994D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7E8CF699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F3B7784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4446D4A0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C57E47A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02E50646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72E58EA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3815C64D" w14:textId="77777777" w:rsidR="009A0474" w:rsidRPr="004147D4" w:rsidRDefault="009A0474" w:rsidP="009A0474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Electronică şi telecomunicaţii </w:t>
            </w:r>
          </w:p>
        </w:tc>
        <w:tc>
          <w:tcPr>
            <w:tcW w:w="800" w:type="dxa"/>
            <w:vAlign w:val="center"/>
          </w:tcPr>
          <w:p w14:paraId="366558C8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90BBE34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028CD106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8C78912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576506D4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9C3D7F1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49402C17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DE84BA4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13AAB1E4" w14:textId="77777777" w:rsidR="009A0474" w:rsidRPr="004147D4" w:rsidRDefault="009A0474" w:rsidP="009A0474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Electronică şi telecomunicaţii (în limbi străine)</w:t>
            </w:r>
          </w:p>
        </w:tc>
        <w:tc>
          <w:tcPr>
            <w:tcW w:w="800" w:type="dxa"/>
            <w:vAlign w:val="center"/>
          </w:tcPr>
          <w:p w14:paraId="16772D1B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50A1DE7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202A107F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9C64FE9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69E21C1A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25D03DD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6569F6C5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D2CDA54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2CC09E89" w14:textId="77777777" w:rsidR="009A0474" w:rsidRPr="004147D4" w:rsidRDefault="009A0474" w:rsidP="009A0474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Comunicaţii </w:t>
            </w:r>
          </w:p>
        </w:tc>
        <w:tc>
          <w:tcPr>
            <w:tcW w:w="800" w:type="dxa"/>
            <w:vAlign w:val="center"/>
          </w:tcPr>
          <w:p w14:paraId="748EB553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1CF1CE7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21948530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1CC03CE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27F496CE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D4A2BA8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5179CF88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91B65DA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3B1F470B" w14:textId="77777777" w:rsidR="009A0474" w:rsidRPr="004147D4" w:rsidRDefault="009A0474" w:rsidP="009A0474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Comunicaţii (în limbi străine)</w:t>
            </w:r>
          </w:p>
        </w:tc>
        <w:tc>
          <w:tcPr>
            <w:tcW w:w="800" w:type="dxa"/>
            <w:vAlign w:val="center"/>
          </w:tcPr>
          <w:p w14:paraId="39F54B96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2618420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42166FCE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42C68F27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3ABAEB19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FDA0243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5995988F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B0A8615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3DC6AF31" w14:textId="77777777" w:rsidR="009A0474" w:rsidRPr="004147D4" w:rsidRDefault="009A0474" w:rsidP="009A0474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lecomenzi şi electronică în transporturi</w:t>
            </w:r>
          </w:p>
        </w:tc>
        <w:tc>
          <w:tcPr>
            <w:tcW w:w="800" w:type="dxa"/>
            <w:vAlign w:val="center"/>
          </w:tcPr>
          <w:p w14:paraId="0A3BC34B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1BFDB94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2857939C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7DAB3B7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566EAFF2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F60BC84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6D2CF97B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16BC251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4E0A8726" w14:textId="77777777" w:rsidR="009A0474" w:rsidRPr="004147D4" w:rsidRDefault="009A0474" w:rsidP="009A0474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lefonie - telegrafie</w:t>
            </w:r>
          </w:p>
        </w:tc>
        <w:tc>
          <w:tcPr>
            <w:tcW w:w="800" w:type="dxa"/>
            <w:vAlign w:val="center"/>
          </w:tcPr>
          <w:p w14:paraId="04EFA209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827F5F4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301384CF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274F71D7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1C2D6E5E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5EFBB6E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28F6360A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883F7A0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49BF6E5F" w14:textId="77777777" w:rsidR="009A0474" w:rsidRPr="004147D4" w:rsidRDefault="009A0474" w:rsidP="009A0474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nsmisiuni (militar)</w:t>
            </w:r>
          </w:p>
        </w:tc>
        <w:tc>
          <w:tcPr>
            <w:tcW w:w="800" w:type="dxa"/>
            <w:vAlign w:val="center"/>
          </w:tcPr>
          <w:p w14:paraId="4FFA03A9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56B395E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3D84B639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9A0474" w:rsidRPr="004147D4" w14:paraId="46EB862D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2DCF035F" w14:textId="77777777" w:rsidR="009A0474" w:rsidRPr="004147D4" w:rsidRDefault="009A0474" w:rsidP="009A047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9C12B2D" w14:textId="77777777" w:rsidR="009A0474" w:rsidRPr="004147D4" w:rsidRDefault="009A0474" w:rsidP="009A047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02A24B1F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7289BC9" w14:textId="77777777" w:rsidR="009A0474" w:rsidRPr="004147D4" w:rsidRDefault="009A0474" w:rsidP="009A047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5BED3859" w14:textId="77777777" w:rsidR="009A0474" w:rsidRPr="004147D4" w:rsidRDefault="009A0474" w:rsidP="009A0474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lecomenzi feroviare</w:t>
            </w:r>
          </w:p>
        </w:tc>
        <w:tc>
          <w:tcPr>
            <w:tcW w:w="800" w:type="dxa"/>
            <w:vAlign w:val="center"/>
          </w:tcPr>
          <w:p w14:paraId="3697A65E" w14:textId="77777777" w:rsidR="009A0474" w:rsidRPr="004147D4" w:rsidRDefault="009A0474" w:rsidP="009A047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2D63D89" w14:textId="77777777" w:rsidR="009A0474" w:rsidRPr="004147D4" w:rsidRDefault="009A0474" w:rsidP="009A047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2003A55C" w14:textId="77777777" w:rsidR="009A0474" w:rsidRPr="004147D4" w:rsidRDefault="009A0474" w:rsidP="009A0474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</w:tbl>
    <w:p w14:paraId="2FC992CA" w14:textId="77777777" w:rsidR="006A7A98" w:rsidRPr="004147D4" w:rsidRDefault="006A7A98">
      <w:pPr>
        <w:rPr>
          <w:sz w:val="16"/>
          <w:szCs w:val="16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2431"/>
        <w:gridCol w:w="2618"/>
        <w:gridCol w:w="561"/>
        <w:gridCol w:w="4810"/>
        <w:gridCol w:w="800"/>
        <w:gridCol w:w="748"/>
        <w:gridCol w:w="1684"/>
      </w:tblGrid>
      <w:tr w:rsidR="00590EE8" w:rsidRPr="004147D4" w14:paraId="16F6B92D" w14:textId="77777777">
        <w:trPr>
          <w:cantSplit/>
          <w:jc w:val="center"/>
        </w:trPr>
        <w:tc>
          <w:tcPr>
            <w:tcW w:w="123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3112506" w14:textId="77777777" w:rsidR="00590EE8" w:rsidRPr="004147D4" w:rsidRDefault="00590EE8" w:rsidP="00590EE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lastRenderedPageBreak/>
              <w:t>Palatele copiilor / Cluburile copiilor</w:t>
            </w:r>
          </w:p>
          <w:p w14:paraId="23C648A0" w14:textId="77777777" w:rsidR="00590EE8" w:rsidRPr="004147D4" w:rsidRDefault="00590EE8" w:rsidP="00590EE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8DCD5C1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Operare şi programare pe calculator</w:t>
            </w:r>
          </w:p>
          <w:p w14:paraId="1B01065C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Automatizări şi calculatoare</w:t>
            </w:r>
          </w:p>
          <w:p w14:paraId="115DC893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Tehnoredactare pe calculator</w:t>
            </w:r>
          </w:p>
          <w:p w14:paraId="55E45803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. Jocuri logice</w:t>
            </w:r>
          </w:p>
          <w:p w14:paraId="3411562A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. Grafică pe calculator</w:t>
            </w:r>
          </w:p>
          <w:p w14:paraId="18235264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6. Geoinformatică</w:t>
            </w:r>
          </w:p>
          <w:p w14:paraId="1E1C8499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</w:p>
          <w:p w14:paraId="471792E2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</w:p>
          <w:p w14:paraId="6E6AD5DE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 w:val="restart"/>
            <w:tcBorders>
              <w:left w:val="nil"/>
            </w:tcBorders>
            <w:vAlign w:val="center"/>
          </w:tcPr>
          <w:p w14:paraId="139BA9D3" w14:textId="77777777" w:rsidR="00590EE8" w:rsidRPr="004147D4" w:rsidRDefault="00590EE8" w:rsidP="00590EE8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Electric /</w:t>
            </w:r>
          </w:p>
          <w:p w14:paraId="55CEC703" w14:textId="77777777" w:rsidR="00590EE8" w:rsidRPr="004147D4" w:rsidRDefault="00590EE8" w:rsidP="00590EE8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nginerie electrică</w:t>
            </w:r>
          </w:p>
        </w:tc>
        <w:tc>
          <w:tcPr>
            <w:tcW w:w="561" w:type="dxa"/>
            <w:vAlign w:val="center"/>
          </w:tcPr>
          <w:p w14:paraId="78B5A33D" w14:textId="77777777" w:rsidR="00590EE8" w:rsidRPr="004147D4" w:rsidRDefault="00590EE8" w:rsidP="00590EE8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6B44639A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Electronică</w:t>
            </w:r>
          </w:p>
        </w:tc>
        <w:tc>
          <w:tcPr>
            <w:tcW w:w="800" w:type="dxa"/>
            <w:vAlign w:val="center"/>
          </w:tcPr>
          <w:p w14:paraId="39AE024F" w14:textId="77777777" w:rsidR="00590EE8" w:rsidRPr="004147D4" w:rsidRDefault="00590EE8" w:rsidP="00590EE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39B51CF" w14:textId="77777777" w:rsidR="00590EE8" w:rsidRPr="004147D4" w:rsidRDefault="00590EE8" w:rsidP="00590EE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2D6C267" w14:textId="06986A9D" w:rsidR="00590EE8" w:rsidRPr="00DE2F20" w:rsidRDefault="001E6839" w:rsidP="00590E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03EC8C87" w14:textId="77777777" w:rsidR="00590EE8" w:rsidRPr="00DE2F20" w:rsidRDefault="00590EE8" w:rsidP="00590EE8">
            <w:pPr>
              <w:jc w:val="center"/>
              <w:rPr>
                <w:sz w:val="14"/>
                <w:szCs w:val="14"/>
              </w:rPr>
            </w:pPr>
            <w:r w:rsidRPr="00DE2F20">
              <w:rPr>
                <w:sz w:val="14"/>
                <w:szCs w:val="14"/>
              </w:rPr>
              <w:t>+</w:t>
            </w:r>
          </w:p>
          <w:p w14:paraId="24D7BB20" w14:textId="77777777" w:rsidR="00590EE8" w:rsidRPr="00DE2F20" w:rsidRDefault="00590EE8" w:rsidP="00590EE8">
            <w:pPr>
              <w:jc w:val="center"/>
              <w:rPr>
                <w:sz w:val="14"/>
                <w:szCs w:val="14"/>
              </w:rPr>
            </w:pPr>
            <w:r w:rsidRPr="00DE2F20">
              <w:rPr>
                <w:sz w:val="14"/>
                <w:szCs w:val="14"/>
              </w:rPr>
              <w:t>Proba scrisă:</w:t>
            </w:r>
          </w:p>
          <w:p w14:paraId="03328390" w14:textId="77777777" w:rsidR="00590EE8" w:rsidRPr="002E7B58" w:rsidRDefault="00590EE8" w:rsidP="00590EE8">
            <w:pPr>
              <w:pStyle w:val="Heading6"/>
              <w:rPr>
                <w:color w:val="0070C0"/>
                <w:sz w:val="16"/>
                <w:szCs w:val="16"/>
                <w:lang w:val="ro-RO"/>
              </w:rPr>
            </w:pPr>
            <w:r w:rsidRPr="002E7B58">
              <w:rPr>
                <w:color w:val="0070C0"/>
                <w:sz w:val="16"/>
                <w:szCs w:val="16"/>
                <w:lang w:val="ro-RO"/>
              </w:rPr>
              <w:t xml:space="preserve">INFORMATICĂ </w:t>
            </w:r>
          </w:p>
          <w:p w14:paraId="43EDDC17" w14:textId="77777777" w:rsidR="00590EE8" w:rsidRPr="002E7B58" w:rsidRDefault="00590EE8" w:rsidP="00590EE8">
            <w:pPr>
              <w:pStyle w:val="Heading6"/>
              <w:rPr>
                <w:color w:val="0070C0"/>
                <w:sz w:val="16"/>
                <w:szCs w:val="16"/>
                <w:lang w:val="ro-RO"/>
              </w:rPr>
            </w:pPr>
            <w:r w:rsidRPr="002E7B58">
              <w:rPr>
                <w:color w:val="0070C0"/>
                <w:sz w:val="16"/>
                <w:szCs w:val="16"/>
                <w:lang w:val="ro-RO"/>
              </w:rPr>
              <w:t>ŞI TEHNOLOGIA INFORMAŢIEI</w:t>
            </w:r>
          </w:p>
          <w:p w14:paraId="172141B7" w14:textId="77777777" w:rsidR="00590EE8" w:rsidRPr="002E7B58" w:rsidRDefault="00590EE8" w:rsidP="00590EE8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2E7B58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71E2CE69" w14:textId="77777777" w:rsidR="00590EE8" w:rsidRPr="002E7B58" w:rsidRDefault="00590EE8" w:rsidP="00590EE8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2E7B58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2515968B" w14:textId="77777777" w:rsidR="00590EE8" w:rsidRPr="002E7B58" w:rsidRDefault="00590EE8" w:rsidP="00590EE8">
            <w:pPr>
              <w:pStyle w:val="Heading6"/>
              <w:rPr>
                <w:color w:val="0070C0"/>
                <w:sz w:val="16"/>
                <w:szCs w:val="16"/>
                <w:lang w:val="ro-RO"/>
              </w:rPr>
            </w:pPr>
            <w:r w:rsidRPr="002E7B58">
              <w:rPr>
                <w:color w:val="0070C0"/>
                <w:sz w:val="16"/>
                <w:szCs w:val="16"/>
                <w:lang w:val="ro-RO"/>
              </w:rPr>
              <w:t xml:space="preserve">INFORMATICĂ </w:t>
            </w:r>
          </w:p>
          <w:p w14:paraId="483D2AD6" w14:textId="77777777" w:rsidR="00590EE8" w:rsidRPr="002E7B58" w:rsidRDefault="00590EE8" w:rsidP="00590EE8">
            <w:pPr>
              <w:pStyle w:val="Heading6"/>
              <w:rPr>
                <w:color w:val="0070C0"/>
                <w:sz w:val="16"/>
                <w:szCs w:val="16"/>
                <w:lang w:val="ro-RO"/>
              </w:rPr>
            </w:pPr>
            <w:r w:rsidRPr="002E7B58">
              <w:rPr>
                <w:color w:val="0070C0"/>
                <w:sz w:val="16"/>
                <w:szCs w:val="16"/>
                <w:lang w:val="ro-RO"/>
              </w:rPr>
              <w:t>ŞI TEHNOLOGIA INFORMAŢIEI</w:t>
            </w:r>
          </w:p>
          <w:p w14:paraId="1187849A" w14:textId="6DA13380" w:rsidR="00590EE8" w:rsidRPr="004147D4" w:rsidRDefault="00590EE8" w:rsidP="00590EE8">
            <w:pPr>
              <w:jc w:val="center"/>
              <w:rPr>
                <w:sz w:val="18"/>
                <w:szCs w:val="18"/>
                <w:lang w:val="ro-RO"/>
              </w:rPr>
            </w:pPr>
            <w:r w:rsidRPr="002E7B58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  </w:t>
            </w:r>
          </w:p>
        </w:tc>
      </w:tr>
      <w:tr w:rsidR="004147D4" w:rsidRPr="004147D4" w14:paraId="5AC20226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122AB3CA" w14:textId="77777777" w:rsidR="00943111" w:rsidRPr="004147D4" w:rsidRDefault="0094311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B4007F4" w14:textId="77777777" w:rsidR="00943111" w:rsidRPr="004147D4" w:rsidRDefault="0094311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327DDEA1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1D288CD" w14:textId="77777777" w:rsidR="00943111" w:rsidRPr="004147D4" w:rsidRDefault="00943111" w:rsidP="003D2106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24D6F0CC" w14:textId="77777777" w:rsidR="00943111" w:rsidRPr="004147D4" w:rsidRDefault="00943111" w:rsidP="00B1570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Electronică aplicată</w:t>
            </w:r>
          </w:p>
        </w:tc>
        <w:tc>
          <w:tcPr>
            <w:tcW w:w="800" w:type="dxa"/>
            <w:vAlign w:val="center"/>
          </w:tcPr>
          <w:p w14:paraId="64E09128" w14:textId="77777777" w:rsidR="00943111" w:rsidRPr="004147D4" w:rsidRDefault="00943111" w:rsidP="00B157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62D9D93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6F02D569" w14:textId="77777777" w:rsidR="00943111" w:rsidRPr="004147D4" w:rsidRDefault="00943111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E3B908E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5FD93FF3" w14:textId="77777777" w:rsidR="00943111" w:rsidRPr="004147D4" w:rsidRDefault="0094311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C772672" w14:textId="77777777" w:rsidR="00943111" w:rsidRPr="004147D4" w:rsidRDefault="0094311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720A9CBB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C2BB06A" w14:textId="77777777" w:rsidR="00943111" w:rsidRPr="004147D4" w:rsidRDefault="00943111" w:rsidP="003D2106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531B9D5C" w14:textId="77777777" w:rsidR="00943111" w:rsidRPr="004147D4" w:rsidRDefault="00943111" w:rsidP="00B1570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icroelectronică</w:t>
            </w:r>
          </w:p>
        </w:tc>
        <w:tc>
          <w:tcPr>
            <w:tcW w:w="800" w:type="dxa"/>
            <w:vAlign w:val="center"/>
          </w:tcPr>
          <w:p w14:paraId="6570BDDE" w14:textId="77777777" w:rsidR="00943111" w:rsidRPr="004147D4" w:rsidRDefault="00943111" w:rsidP="00B157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130D99F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3A1978C9" w14:textId="77777777" w:rsidR="00943111" w:rsidRPr="004147D4" w:rsidRDefault="00943111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16FBAF6A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4E259A1C" w14:textId="77777777" w:rsidR="00943111" w:rsidRPr="004147D4" w:rsidRDefault="0094311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3960E33" w14:textId="77777777" w:rsidR="00943111" w:rsidRPr="004147D4" w:rsidRDefault="0094311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7EAB6ED3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1C78C9E" w14:textId="77777777" w:rsidR="00943111" w:rsidRPr="004147D4" w:rsidRDefault="00943111" w:rsidP="003D2106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2F6A3588" w14:textId="77777777" w:rsidR="00943111" w:rsidRPr="004147D4" w:rsidRDefault="00943111" w:rsidP="00B1570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Electronică şi informatică industrială</w:t>
            </w:r>
          </w:p>
        </w:tc>
        <w:tc>
          <w:tcPr>
            <w:tcW w:w="800" w:type="dxa"/>
            <w:vAlign w:val="center"/>
          </w:tcPr>
          <w:p w14:paraId="18947BB9" w14:textId="77777777" w:rsidR="00943111" w:rsidRPr="004147D4" w:rsidRDefault="00943111" w:rsidP="00B157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35B2F78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2C38B81B" w14:textId="77777777" w:rsidR="00943111" w:rsidRPr="004147D4" w:rsidRDefault="00943111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1B24BC68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5085338C" w14:textId="77777777" w:rsidR="00943111" w:rsidRPr="004147D4" w:rsidRDefault="0094311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1176AFC" w14:textId="77777777" w:rsidR="00943111" w:rsidRPr="004147D4" w:rsidRDefault="0094311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1A701952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988151C" w14:textId="77777777" w:rsidR="00943111" w:rsidRPr="004147D4" w:rsidRDefault="00943111" w:rsidP="003D2106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549EC776" w14:textId="77777777" w:rsidR="00943111" w:rsidRPr="004147D4" w:rsidRDefault="00943111" w:rsidP="00B1570E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Radiotehnică </w:t>
            </w:r>
          </w:p>
        </w:tc>
        <w:tc>
          <w:tcPr>
            <w:tcW w:w="800" w:type="dxa"/>
            <w:vAlign w:val="center"/>
          </w:tcPr>
          <w:p w14:paraId="6A56D01B" w14:textId="77777777" w:rsidR="00943111" w:rsidRPr="004147D4" w:rsidRDefault="00943111" w:rsidP="00B157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F7A9EA3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3E248C3C" w14:textId="77777777" w:rsidR="00943111" w:rsidRPr="004147D4" w:rsidRDefault="00943111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091C732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6B5C96C1" w14:textId="77777777" w:rsidR="00943111" w:rsidRPr="004147D4" w:rsidRDefault="0094311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A105410" w14:textId="77777777" w:rsidR="00943111" w:rsidRPr="004147D4" w:rsidRDefault="0094311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3F75BDA8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2F9B9B0" w14:textId="77777777" w:rsidR="00943111" w:rsidRPr="004147D4" w:rsidRDefault="00943111" w:rsidP="003D2106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61555EBD" w14:textId="77777777" w:rsidR="00943111" w:rsidRPr="004147D4" w:rsidRDefault="00943111" w:rsidP="00B1570E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Echipamente şi sisteme electronice militare</w:t>
            </w:r>
          </w:p>
        </w:tc>
        <w:tc>
          <w:tcPr>
            <w:tcW w:w="800" w:type="dxa"/>
            <w:vAlign w:val="center"/>
          </w:tcPr>
          <w:p w14:paraId="232075A5" w14:textId="77777777" w:rsidR="00943111" w:rsidRPr="004147D4" w:rsidRDefault="00943111" w:rsidP="00B157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F4DED85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5B9DD218" w14:textId="77777777" w:rsidR="00943111" w:rsidRPr="004147D4" w:rsidRDefault="00943111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4D8CBA02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0393B943" w14:textId="77777777" w:rsidR="00943111" w:rsidRPr="004147D4" w:rsidRDefault="0094311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536E8A0" w14:textId="77777777" w:rsidR="00943111" w:rsidRPr="004147D4" w:rsidRDefault="0094311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36871F30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8C43ED7" w14:textId="77777777" w:rsidR="00943111" w:rsidRPr="004147D4" w:rsidRDefault="00943111" w:rsidP="003D2106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1BABA61C" w14:textId="77777777" w:rsidR="00943111" w:rsidRPr="004147D4" w:rsidRDefault="00943111" w:rsidP="00B1570E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icrotehnologii</w:t>
            </w:r>
          </w:p>
        </w:tc>
        <w:tc>
          <w:tcPr>
            <w:tcW w:w="800" w:type="dxa"/>
            <w:vAlign w:val="center"/>
          </w:tcPr>
          <w:p w14:paraId="23103825" w14:textId="77777777" w:rsidR="00943111" w:rsidRPr="004147D4" w:rsidRDefault="00943111" w:rsidP="00B157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046B138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730979A6" w14:textId="77777777" w:rsidR="00943111" w:rsidRPr="004147D4" w:rsidRDefault="00943111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9504F79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2AC8BD5D" w14:textId="77777777" w:rsidR="00943111" w:rsidRPr="004147D4" w:rsidRDefault="0094311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2155C11" w14:textId="77777777" w:rsidR="00943111" w:rsidRPr="004147D4" w:rsidRDefault="0094311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3879FCBA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AE12B7C" w14:textId="77777777" w:rsidR="00943111" w:rsidRPr="004147D4" w:rsidRDefault="00943111" w:rsidP="003D2106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6B4E0B90" w14:textId="77777777" w:rsidR="00943111" w:rsidRPr="004147D4" w:rsidRDefault="00943111" w:rsidP="00B1570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Radioelectronică (militar)</w:t>
            </w:r>
          </w:p>
        </w:tc>
        <w:tc>
          <w:tcPr>
            <w:tcW w:w="800" w:type="dxa"/>
            <w:vAlign w:val="center"/>
          </w:tcPr>
          <w:p w14:paraId="2C1E7326" w14:textId="77777777" w:rsidR="00943111" w:rsidRPr="004147D4" w:rsidRDefault="00943111" w:rsidP="00B157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7343892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196B029F" w14:textId="77777777" w:rsidR="00943111" w:rsidRPr="004147D4" w:rsidRDefault="00943111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2CD193D5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5905BA42" w14:textId="77777777" w:rsidR="00943111" w:rsidRPr="004147D4" w:rsidRDefault="0094311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BC765FE" w14:textId="77777777" w:rsidR="00943111" w:rsidRPr="004147D4" w:rsidRDefault="0094311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3BA0B051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E98F49C" w14:textId="77777777" w:rsidR="00943111" w:rsidRPr="004147D4" w:rsidRDefault="00943111" w:rsidP="003D2106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6CECCEB3" w14:textId="77777777" w:rsidR="00943111" w:rsidRPr="004147D4" w:rsidRDefault="00943111" w:rsidP="005B71B9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Radioelectronică de radiolocaţie (militar)</w:t>
            </w:r>
          </w:p>
        </w:tc>
        <w:tc>
          <w:tcPr>
            <w:tcW w:w="800" w:type="dxa"/>
            <w:vAlign w:val="center"/>
          </w:tcPr>
          <w:p w14:paraId="53C2948C" w14:textId="77777777" w:rsidR="00943111" w:rsidRPr="004147D4" w:rsidRDefault="00943111" w:rsidP="005B71B9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AC9B1DF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56B9B13F" w14:textId="77777777" w:rsidR="00943111" w:rsidRPr="004147D4" w:rsidRDefault="00943111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2C56221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7F2112F7" w14:textId="77777777" w:rsidR="00943111" w:rsidRPr="004147D4" w:rsidRDefault="0094311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2E17D99" w14:textId="77777777" w:rsidR="00943111" w:rsidRPr="004147D4" w:rsidRDefault="0094311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0F9C37C4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714243B" w14:textId="77777777" w:rsidR="00943111" w:rsidRPr="004147D4" w:rsidRDefault="00943111" w:rsidP="003D2106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5ABED6F4" w14:textId="77777777" w:rsidR="00943111" w:rsidRPr="004147D4" w:rsidRDefault="00943111" w:rsidP="00B1570E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lecomunicaţii</w:t>
            </w:r>
          </w:p>
        </w:tc>
        <w:tc>
          <w:tcPr>
            <w:tcW w:w="800" w:type="dxa"/>
            <w:vAlign w:val="center"/>
          </w:tcPr>
          <w:p w14:paraId="664941A7" w14:textId="77777777" w:rsidR="00943111" w:rsidRPr="004147D4" w:rsidRDefault="00943111" w:rsidP="00B157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3689CE7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7F581FB5" w14:textId="77777777" w:rsidR="00943111" w:rsidRPr="004147D4" w:rsidRDefault="00943111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1F6C6C0B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1952841A" w14:textId="77777777" w:rsidR="00943111" w:rsidRPr="004147D4" w:rsidRDefault="0094311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DA29385" w14:textId="77777777" w:rsidR="00943111" w:rsidRPr="004147D4" w:rsidRDefault="0094311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31020007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4C7D48D" w14:textId="77777777" w:rsidR="00943111" w:rsidRPr="004147D4" w:rsidRDefault="00943111" w:rsidP="003D2106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7131EE0D" w14:textId="77777777" w:rsidR="00943111" w:rsidRPr="004147D4" w:rsidRDefault="00943111" w:rsidP="00B1570E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Electronică şi telecomunicaţii </w:t>
            </w:r>
          </w:p>
        </w:tc>
        <w:tc>
          <w:tcPr>
            <w:tcW w:w="800" w:type="dxa"/>
            <w:vAlign w:val="center"/>
          </w:tcPr>
          <w:p w14:paraId="238657D8" w14:textId="77777777" w:rsidR="00943111" w:rsidRPr="004147D4" w:rsidRDefault="00943111" w:rsidP="00B157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3E4BB54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28F378C2" w14:textId="77777777" w:rsidR="00943111" w:rsidRPr="004147D4" w:rsidRDefault="00943111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7B73E33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1D799300" w14:textId="77777777" w:rsidR="00943111" w:rsidRPr="004147D4" w:rsidRDefault="0094311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C0938E5" w14:textId="77777777" w:rsidR="00943111" w:rsidRPr="004147D4" w:rsidRDefault="0094311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68D8977C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8385845" w14:textId="77777777" w:rsidR="00943111" w:rsidRPr="004147D4" w:rsidRDefault="00943111" w:rsidP="003D2106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049F424F" w14:textId="77777777" w:rsidR="00943111" w:rsidRPr="004147D4" w:rsidRDefault="00943111" w:rsidP="00B1570E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Electronică şi telecomunicaţii (în limbi străine)</w:t>
            </w:r>
          </w:p>
        </w:tc>
        <w:tc>
          <w:tcPr>
            <w:tcW w:w="800" w:type="dxa"/>
            <w:vAlign w:val="center"/>
          </w:tcPr>
          <w:p w14:paraId="6CBF921C" w14:textId="77777777" w:rsidR="00943111" w:rsidRPr="004147D4" w:rsidRDefault="00943111" w:rsidP="00B157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C552BF8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3A847CDF" w14:textId="77777777" w:rsidR="00943111" w:rsidRPr="004147D4" w:rsidRDefault="00943111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10B65CBF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1BD9CD12" w14:textId="77777777" w:rsidR="00943111" w:rsidRPr="004147D4" w:rsidRDefault="0094311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D9CFB44" w14:textId="77777777" w:rsidR="00943111" w:rsidRPr="004147D4" w:rsidRDefault="0094311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5A601D5E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4538BCC" w14:textId="77777777" w:rsidR="00943111" w:rsidRPr="004147D4" w:rsidRDefault="00943111" w:rsidP="00507A9C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0426D320" w14:textId="77777777" w:rsidR="00943111" w:rsidRPr="004147D4" w:rsidRDefault="00943111" w:rsidP="00B1570E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Comunicaţii </w:t>
            </w:r>
          </w:p>
        </w:tc>
        <w:tc>
          <w:tcPr>
            <w:tcW w:w="800" w:type="dxa"/>
            <w:vAlign w:val="center"/>
          </w:tcPr>
          <w:p w14:paraId="607E2713" w14:textId="77777777" w:rsidR="00943111" w:rsidRPr="004147D4" w:rsidRDefault="00943111" w:rsidP="00B157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2ADE36F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43FB09DE" w14:textId="77777777" w:rsidR="00943111" w:rsidRPr="004147D4" w:rsidRDefault="00943111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2FA8435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3F10CFB9" w14:textId="77777777" w:rsidR="00943111" w:rsidRPr="004147D4" w:rsidRDefault="0094311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2FDB8DD" w14:textId="77777777" w:rsidR="00943111" w:rsidRPr="004147D4" w:rsidRDefault="0094311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5AA9A2CB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8D71B8B" w14:textId="77777777" w:rsidR="00943111" w:rsidRPr="004147D4" w:rsidRDefault="00943111" w:rsidP="00507A9C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2F486D27" w14:textId="77777777" w:rsidR="00943111" w:rsidRPr="004147D4" w:rsidRDefault="00943111" w:rsidP="00B1570E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Comunicaţii (în limbi străine)</w:t>
            </w:r>
          </w:p>
        </w:tc>
        <w:tc>
          <w:tcPr>
            <w:tcW w:w="800" w:type="dxa"/>
            <w:vAlign w:val="center"/>
          </w:tcPr>
          <w:p w14:paraId="089039DA" w14:textId="77777777" w:rsidR="00943111" w:rsidRPr="004147D4" w:rsidRDefault="00943111" w:rsidP="00B157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0081B04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7201327B" w14:textId="77777777" w:rsidR="00943111" w:rsidRPr="004147D4" w:rsidRDefault="00943111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C0D7901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4FAEB1E8" w14:textId="77777777" w:rsidR="00943111" w:rsidRPr="004147D4" w:rsidRDefault="0094311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BEBE426" w14:textId="77777777" w:rsidR="00943111" w:rsidRPr="004147D4" w:rsidRDefault="0094311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239C81F7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6329375" w14:textId="77777777" w:rsidR="00943111" w:rsidRPr="004147D4" w:rsidRDefault="00943111" w:rsidP="00507A9C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1D4FC839" w14:textId="77777777" w:rsidR="00943111" w:rsidRPr="004147D4" w:rsidRDefault="00943111" w:rsidP="00B1570E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lecomenzi şi electronică în transporturi</w:t>
            </w:r>
          </w:p>
        </w:tc>
        <w:tc>
          <w:tcPr>
            <w:tcW w:w="800" w:type="dxa"/>
            <w:vAlign w:val="center"/>
          </w:tcPr>
          <w:p w14:paraId="18C0E895" w14:textId="77777777" w:rsidR="00943111" w:rsidRPr="004147D4" w:rsidRDefault="00943111" w:rsidP="00B157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BA7669C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20183748" w14:textId="77777777" w:rsidR="00943111" w:rsidRPr="004147D4" w:rsidRDefault="00943111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E136A28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0BE80FE1" w14:textId="77777777" w:rsidR="00943111" w:rsidRPr="004147D4" w:rsidRDefault="0094311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0B5EF85" w14:textId="77777777" w:rsidR="00943111" w:rsidRPr="004147D4" w:rsidRDefault="0094311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3EB2B7C7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9412DCC" w14:textId="77777777" w:rsidR="00943111" w:rsidRPr="004147D4" w:rsidRDefault="00943111" w:rsidP="00507A9C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0486E984" w14:textId="77777777" w:rsidR="00943111" w:rsidRPr="004147D4" w:rsidRDefault="00943111" w:rsidP="00B1570E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lefonie - telegrafie</w:t>
            </w:r>
          </w:p>
        </w:tc>
        <w:tc>
          <w:tcPr>
            <w:tcW w:w="800" w:type="dxa"/>
            <w:vAlign w:val="center"/>
          </w:tcPr>
          <w:p w14:paraId="46B930D7" w14:textId="77777777" w:rsidR="00943111" w:rsidRPr="004147D4" w:rsidRDefault="00943111" w:rsidP="00B157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993714F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386ECF4C" w14:textId="77777777" w:rsidR="00943111" w:rsidRPr="004147D4" w:rsidRDefault="00943111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1A726CE5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19DC4851" w14:textId="77777777" w:rsidR="00943111" w:rsidRPr="004147D4" w:rsidRDefault="0094311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2CEFF5A" w14:textId="77777777" w:rsidR="00943111" w:rsidRPr="004147D4" w:rsidRDefault="0094311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4A26F4D0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38AB697" w14:textId="77777777" w:rsidR="00943111" w:rsidRPr="004147D4" w:rsidRDefault="00943111" w:rsidP="00507A9C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0B8B8F55" w14:textId="77777777" w:rsidR="00943111" w:rsidRPr="004147D4" w:rsidRDefault="00943111" w:rsidP="00B1570E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nsmisiuni (militar)</w:t>
            </w:r>
          </w:p>
        </w:tc>
        <w:tc>
          <w:tcPr>
            <w:tcW w:w="800" w:type="dxa"/>
            <w:vAlign w:val="center"/>
          </w:tcPr>
          <w:p w14:paraId="04066681" w14:textId="77777777" w:rsidR="00943111" w:rsidRPr="004147D4" w:rsidRDefault="00943111" w:rsidP="00B157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497264D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35A51DBB" w14:textId="77777777" w:rsidR="00943111" w:rsidRPr="004147D4" w:rsidRDefault="00943111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56BFB80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32C85E7D" w14:textId="77777777" w:rsidR="00943111" w:rsidRPr="004147D4" w:rsidRDefault="0094311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BDDBE52" w14:textId="77777777" w:rsidR="00943111" w:rsidRPr="004147D4" w:rsidRDefault="0094311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14DB329F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831C7A4" w14:textId="77777777" w:rsidR="00943111" w:rsidRPr="004147D4" w:rsidRDefault="00943111" w:rsidP="00507A9C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68C4BC29" w14:textId="77777777" w:rsidR="00943111" w:rsidRPr="004147D4" w:rsidRDefault="00943111" w:rsidP="00B1570E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lecomenzi feroviare</w:t>
            </w:r>
          </w:p>
        </w:tc>
        <w:tc>
          <w:tcPr>
            <w:tcW w:w="800" w:type="dxa"/>
            <w:vAlign w:val="center"/>
          </w:tcPr>
          <w:p w14:paraId="5E736C13" w14:textId="77777777" w:rsidR="00943111" w:rsidRPr="004147D4" w:rsidRDefault="00943111" w:rsidP="00B157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D06066C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3B3117D4" w14:textId="77777777" w:rsidR="00943111" w:rsidRPr="004147D4" w:rsidRDefault="00943111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43D2AF5F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7A9C5562" w14:textId="77777777" w:rsidR="00943111" w:rsidRPr="004147D4" w:rsidRDefault="0094311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A84826B" w14:textId="77777777" w:rsidR="00943111" w:rsidRPr="004147D4" w:rsidRDefault="0094311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tcBorders>
              <w:left w:val="nil"/>
            </w:tcBorders>
            <w:vAlign w:val="center"/>
          </w:tcPr>
          <w:p w14:paraId="288C196A" w14:textId="77777777" w:rsidR="00943111" w:rsidRPr="004147D4" w:rsidRDefault="00943111" w:rsidP="007F501A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iCs/>
                <w:sz w:val="14"/>
                <w:szCs w:val="14"/>
                <w:lang w:val="ro-RO"/>
              </w:rPr>
              <w:t>Educaţie tehnologică</w:t>
            </w:r>
          </w:p>
        </w:tc>
        <w:tc>
          <w:tcPr>
            <w:tcW w:w="561" w:type="dxa"/>
            <w:vAlign w:val="center"/>
          </w:tcPr>
          <w:p w14:paraId="21B7C97B" w14:textId="77777777" w:rsidR="00943111" w:rsidRPr="004147D4" w:rsidRDefault="00943111" w:rsidP="00F03F4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22B94296" w14:textId="77777777" w:rsidR="00943111" w:rsidRPr="004147D4" w:rsidRDefault="00943111" w:rsidP="007F501A">
            <w:pPr>
              <w:rPr>
                <w:snapToGrid w:val="0"/>
                <w:sz w:val="14"/>
                <w:szCs w:val="14"/>
                <w:lang w:val="ro-RO"/>
              </w:rPr>
            </w:pPr>
            <w:r w:rsidRPr="004147D4">
              <w:rPr>
                <w:snapToGrid w:val="0"/>
                <w:sz w:val="14"/>
                <w:szCs w:val="14"/>
                <w:lang w:val="ro-RO"/>
              </w:rPr>
              <w:t>Educaţie tehnologică şi tehnologii asistate de calculator*</w:t>
            </w:r>
          </w:p>
        </w:tc>
        <w:tc>
          <w:tcPr>
            <w:tcW w:w="800" w:type="dxa"/>
            <w:vAlign w:val="center"/>
          </w:tcPr>
          <w:p w14:paraId="383C323C" w14:textId="77777777" w:rsidR="00943111" w:rsidRPr="004147D4" w:rsidRDefault="00943111" w:rsidP="007F501A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85FF50B" w14:textId="77777777" w:rsidR="00943111" w:rsidRPr="004147D4" w:rsidRDefault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1448B19E" w14:textId="77777777" w:rsidR="00943111" w:rsidRPr="004147D4" w:rsidRDefault="00943111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7A494B4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049EB977" w14:textId="77777777" w:rsidR="00943111" w:rsidRPr="004147D4" w:rsidRDefault="00943111" w:rsidP="0094311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83DB790" w14:textId="77777777" w:rsidR="00943111" w:rsidRPr="004147D4" w:rsidRDefault="00943111" w:rsidP="0094311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tcBorders>
              <w:left w:val="nil"/>
            </w:tcBorders>
            <w:vAlign w:val="center"/>
          </w:tcPr>
          <w:p w14:paraId="52B7E508" w14:textId="3AFBECFD" w:rsidR="00943111" w:rsidRPr="004147D4" w:rsidRDefault="009A0474" w:rsidP="00943111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Automatizarea conducerii trupelor</w:t>
            </w:r>
          </w:p>
        </w:tc>
        <w:tc>
          <w:tcPr>
            <w:tcW w:w="561" w:type="dxa"/>
            <w:vAlign w:val="center"/>
          </w:tcPr>
          <w:p w14:paraId="73DA35F3" w14:textId="77777777" w:rsidR="00943111" w:rsidRPr="004147D4" w:rsidRDefault="00943111" w:rsidP="00943111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1554A783" w14:textId="77777777" w:rsidR="00943111" w:rsidRPr="004147D4" w:rsidRDefault="00943111" w:rsidP="00943111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Automatizarea conducerii actiunilor de lupta ale armelor (aparare antiaeriană)</w:t>
            </w:r>
          </w:p>
        </w:tc>
        <w:tc>
          <w:tcPr>
            <w:tcW w:w="800" w:type="dxa"/>
            <w:vAlign w:val="center"/>
          </w:tcPr>
          <w:p w14:paraId="6BAB065B" w14:textId="77777777" w:rsidR="00943111" w:rsidRPr="004147D4" w:rsidRDefault="00943111" w:rsidP="00943111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B1FD2FD" w14:textId="77777777" w:rsidR="00943111" w:rsidRPr="004147D4" w:rsidRDefault="00943111" w:rsidP="00943111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2EEDE630" w14:textId="77777777" w:rsidR="00943111" w:rsidRPr="004147D4" w:rsidRDefault="00943111" w:rsidP="00943111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9911F6C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7FE9B25A" w14:textId="77777777" w:rsidR="009C4A55" w:rsidRPr="004147D4" w:rsidRDefault="009C4A5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tcBorders>
              <w:right w:val="thinThickSmallGap" w:sz="24" w:space="0" w:color="auto"/>
            </w:tcBorders>
            <w:vAlign w:val="center"/>
          </w:tcPr>
          <w:p w14:paraId="436C155D" w14:textId="77777777" w:rsidR="009C4A55" w:rsidRPr="004147D4" w:rsidRDefault="009C4A5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oredactare pe calculator</w:t>
            </w:r>
          </w:p>
        </w:tc>
        <w:tc>
          <w:tcPr>
            <w:tcW w:w="2618" w:type="dxa"/>
            <w:tcBorders>
              <w:left w:val="nil"/>
            </w:tcBorders>
            <w:vAlign w:val="center"/>
          </w:tcPr>
          <w:p w14:paraId="247C7591" w14:textId="77777777" w:rsidR="009C4A55" w:rsidRPr="004147D4" w:rsidRDefault="009C4A5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Administraţie - Secretariat</w:t>
            </w:r>
          </w:p>
        </w:tc>
        <w:tc>
          <w:tcPr>
            <w:tcW w:w="561" w:type="dxa"/>
            <w:vAlign w:val="center"/>
          </w:tcPr>
          <w:p w14:paraId="55B6FAEA" w14:textId="77777777" w:rsidR="009C4A55" w:rsidRPr="004147D4" w:rsidRDefault="009C4A55" w:rsidP="00507A9C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67C4C889" w14:textId="77777777" w:rsidR="009C4A55" w:rsidRPr="004147D4" w:rsidRDefault="009C4A55" w:rsidP="00B1570E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Birotica</w:t>
            </w:r>
          </w:p>
        </w:tc>
        <w:tc>
          <w:tcPr>
            <w:tcW w:w="800" w:type="dxa"/>
            <w:vAlign w:val="center"/>
          </w:tcPr>
          <w:p w14:paraId="034E0E55" w14:textId="77777777" w:rsidR="009C4A55" w:rsidRPr="004147D4" w:rsidRDefault="009C4A55" w:rsidP="00B157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4888F32" w14:textId="77777777" w:rsidR="009C4A55" w:rsidRPr="004147D4" w:rsidRDefault="009C4A5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65EA5378" w14:textId="77777777" w:rsidR="009C4A55" w:rsidRPr="004147D4" w:rsidRDefault="009C4A55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590EE8" w:rsidRPr="004147D4" w14:paraId="3A88E489" w14:textId="77777777">
        <w:trPr>
          <w:cantSplit/>
          <w:trHeight w:val="73"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7F6F6399" w14:textId="77777777" w:rsidR="00590EE8" w:rsidRPr="004147D4" w:rsidRDefault="00590EE8" w:rsidP="00590EE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F4CDDF7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Matematica aplicată în tehnica de calcul</w:t>
            </w:r>
          </w:p>
          <w:p w14:paraId="72EC3075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Jocuri logice</w:t>
            </w:r>
          </w:p>
          <w:p w14:paraId="6A0BEFB6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Astronomie</w:t>
            </w:r>
          </w:p>
          <w:p w14:paraId="66F81905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. Aeromodele / Rachetomodele</w:t>
            </w:r>
          </w:p>
          <w:p w14:paraId="56E4B0FA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. Navomodele</w:t>
            </w:r>
          </w:p>
        </w:tc>
        <w:tc>
          <w:tcPr>
            <w:tcW w:w="2618" w:type="dxa"/>
            <w:vMerge w:val="restart"/>
            <w:tcBorders>
              <w:left w:val="nil"/>
            </w:tcBorders>
            <w:vAlign w:val="center"/>
          </w:tcPr>
          <w:p w14:paraId="1E6650B2" w14:textId="77777777" w:rsidR="00590EE8" w:rsidRPr="004147D4" w:rsidRDefault="00590EE8" w:rsidP="00590EE8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tematică</w:t>
            </w:r>
          </w:p>
        </w:tc>
        <w:tc>
          <w:tcPr>
            <w:tcW w:w="561" w:type="dxa"/>
            <w:vAlign w:val="center"/>
          </w:tcPr>
          <w:p w14:paraId="56328964" w14:textId="77777777" w:rsidR="00590EE8" w:rsidRPr="004147D4" w:rsidRDefault="00590EE8" w:rsidP="00590EE8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4810" w:type="dxa"/>
            <w:vAlign w:val="center"/>
          </w:tcPr>
          <w:p w14:paraId="6BCD9B2A" w14:textId="77777777" w:rsidR="00590EE8" w:rsidRPr="004147D4" w:rsidRDefault="00590EE8" w:rsidP="00590EE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tematică</w:t>
            </w:r>
          </w:p>
        </w:tc>
        <w:tc>
          <w:tcPr>
            <w:tcW w:w="800" w:type="dxa"/>
            <w:vAlign w:val="center"/>
          </w:tcPr>
          <w:p w14:paraId="49C6924B" w14:textId="77777777" w:rsidR="00590EE8" w:rsidRPr="004147D4" w:rsidRDefault="00590EE8" w:rsidP="00590EE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1E720C9" w14:textId="77777777" w:rsidR="00590EE8" w:rsidRPr="004147D4" w:rsidRDefault="00590EE8" w:rsidP="00590EE8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68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895008B" w14:textId="21BBC04C" w:rsidR="00590EE8" w:rsidRPr="004147D4" w:rsidRDefault="001E6839" w:rsidP="00590E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4742B275" w14:textId="77777777" w:rsidR="00590EE8" w:rsidRPr="004147D4" w:rsidRDefault="00590EE8" w:rsidP="00590EE8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4C503CD" w14:textId="77777777" w:rsidR="00590EE8" w:rsidRPr="004147D4" w:rsidRDefault="00590EE8" w:rsidP="00590EE8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1AF6161A" w14:textId="77777777" w:rsidR="00590EE8" w:rsidRPr="003E2B2B" w:rsidRDefault="00590EE8" w:rsidP="00590EE8">
            <w:pPr>
              <w:jc w:val="center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3E2B2B">
              <w:rPr>
                <w:b/>
                <w:bCs/>
                <w:color w:val="0070C0"/>
                <w:sz w:val="16"/>
                <w:szCs w:val="16"/>
                <w:lang w:val="ro-RO"/>
              </w:rPr>
              <w:t>MATEMATICĂ</w:t>
            </w:r>
          </w:p>
          <w:p w14:paraId="6DBA95DF" w14:textId="77777777" w:rsidR="00590EE8" w:rsidRPr="003E2B2B" w:rsidRDefault="00590EE8" w:rsidP="00590EE8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3E2B2B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2A146F38" w14:textId="77777777" w:rsidR="00590EE8" w:rsidRPr="003E2B2B" w:rsidRDefault="00590EE8" w:rsidP="00590EE8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3E2B2B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6CFB7DB3" w14:textId="77777777" w:rsidR="00590EE8" w:rsidRPr="003E2B2B" w:rsidRDefault="00590EE8" w:rsidP="00590EE8">
            <w:pPr>
              <w:jc w:val="center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3E2B2B">
              <w:rPr>
                <w:b/>
                <w:bCs/>
                <w:color w:val="0070C0"/>
                <w:sz w:val="16"/>
                <w:szCs w:val="16"/>
                <w:lang w:val="ro-RO"/>
              </w:rPr>
              <w:t>MATEMATICĂ</w:t>
            </w:r>
          </w:p>
          <w:p w14:paraId="3ACF814E" w14:textId="77777777" w:rsidR="00590EE8" w:rsidRDefault="00590EE8" w:rsidP="00590EE8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3E2B2B">
              <w:rPr>
                <w:color w:val="0070C0"/>
                <w:sz w:val="12"/>
                <w:szCs w:val="12"/>
                <w:lang w:val="ro-RO"/>
              </w:rPr>
              <w:t xml:space="preserve"> (programa pentru examenul naţional de definitivare în î</w:t>
            </w:r>
          </w:p>
          <w:p w14:paraId="45787E0F" w14:textId="45A05AD0" w:rsidR="00590EE8" w:rsidRPr="004147D4" w:rsidRDefault="00590EE8" w:rsidP="00590EE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3E2B2B">
              <w:rPr>
                <w:color w:val="0070C0"/>
                <w:sz w:val="12"/>
                <w:szCs w:val="12"/>
                <w:lang w:val="ro-RO"/>
              </w:rPr>
              <w:t>nvăţământ aprobată prin ordinul ministrului educaţiei şi cercetării nr. 5976 / 2020)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  </w:t>
            </w:r>
          </w:p>
        </w:tc>
      </w:tr>
      <w:tr w:rsidR="004147D4" w:rsidRPr="004147D4" w14:paraId="4D959EFA" w14:textId="77777777">
        <w:trPr>
          <w:cantSplit/>
          <w:trHeight w:val="73"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30B42281" w14:textId="77777777" w:rsidR="009F659D" w:rsidRPr="004147D4" w:rsidRDefault="009F659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99C7453" w14:textId="77777777" w:rsidR="009F659D" w:rsidRPr="004147D4" w:rsidRDefault="009F659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5227563D" w14:textId="77777777" w:rsidR="009F659D" w:rsidRPr="004147D4" w:rsidRDefault="009F659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A2443F1" w14:textId="77777777" w:rsidR="009F659D" w:rsidRPr="004147D4" w:rsidRDefault="009F659D" w:rsidP="00507A9C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6C4F4FF6" w14:textId="77777777" w:rsidR="009F659D" w:rsidRPr="004147D4" w:rsidRDefault="009F659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tematică*</w:t>
            </w:r>
          </w:p>
        </w:tc>
        <w:tc>
          <w:tcPr>
            <w:tcW w:w="800" w:type="dxa"/>
            <w:vAlign w:val="center"/>
          </w:tcPr>
          <w:p w14:paraId="39BB8149" w14:textId="77777777" w:rsidR="009F659D" w:rsidRPr="004147D4" w:rsidRDefault="009F659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95B9D2B" w14:textId="77777777" w:rsidR="009F659D" w:rsidRPr="004147D4" w:rsidRDefault="009F659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7AA957AE" w14:textId="77777777" w:rsidR="009F659D" w:rsidRPr="004147D4" w:rsidRDefault="009F659D" w:rsidP="005C01E6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1ED2C0F4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0000C4E6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88E6A7F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4A9853CB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0D36936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4810" w:type="dxa"/>
            <w:vAlign w:val="center"/>
          </w:tcPr>
          <w:p w14:paraId="59782DFC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tematică (în limbi străine)</w:t>
            </w:r>
          </w:p>
        </w:tc>
        <w:tc>
          <w:tcPr>
            <w:tcW w:w="800" w:type="dxa"/>
            <w:vAlign w:val="center"/>
          </w:tcPr>
          <w:p w14:paraId="7288EF91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A5B7169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711A73A0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CDE47C7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164125FD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C5B0A1D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2B9FE503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0215BD6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</w:t>
            </w:r>
          </w:p>
        </w:tc>
        <w:tc>
          <w:tcPr>
            <w:tcW w:w="4810" w:type="dxa"/>
            <w:vAlign w:val="center"/>
          </w:tcPr>
          <w:p w14:paraId="0ACCFFFB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tematici pure</w:t>
            </w:r>
          </w:p>
        </w:tc>
        <w:tc>
          <w:tcPr>
            <w:tcW w:w="800" w:type="dxa"/>
            <w:vAlign w:val="center"/>
          </w:tcPr>
          <w:p w14:paraId="7584EE7D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7BE14FE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22381730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D9D67CB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56749819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1FBEC1F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489E3076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7B5F87A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</w:t>
            </w:r>
          </w:p>
        </w:tc>
        <w:tc>
          <w:tcPr>
            <w:tcW w:w="4810" w:type="dxa"/>
            <w:vAlign w:val="center"/>
          </w:tcPr>
          <w:p w14:paraId="1B0A69D1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tematică – Mecanică</w:t>
            </w:r>
          </w:p>
        </w:tc>
        <w:tc>
          <w:tcPr>
            <w:tcW w:w="800" w:type="dxa"/>
            <w:vAlign w:val="center"/>
          </w:tcPr>
          <w:p w14:paraId="798A3663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6556E66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56791166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CE8C812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1AA3CC9C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8ED4BE0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628483A0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0BA7442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</w:t>
            </w:r>
          </w:p>
        </w:tc>
        <w:tc>
          <w:tcPr>
            <w:tcW w:w="4810" w:type="dxa"/>
            <w:vAlign w:val="center"/>
          </w:tcPr>
          <w:p w14:paraId="5C0AC75D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tematică – Fizică</w:t>
            </w:r>
          </w:p>
        </w:tc>
        <w:tc>
          <w:tcPr>
            <w:tcW w:w="800" w:type="dxa"/>
            <w:vAlign w:val="center"/>
          </w:tcPr>
          <w:p w14:paraId="248F2E40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3EE2392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01D7551C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4A78703B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49503D85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6550623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nil"/>
            </w:tcBorders>
            <w:vAlign w:val="center"/>
          </w:tcPr>
          <w:p w14:paraId="26D938FE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66C3EAA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6</w:t>
            </w:r>
          </w:p>
        </w:tc>
        <w:tc>
          <w:tcPr>
            <w:tcW w:w="4810" w:type="dxa"/>
            <w:vAlign w:val="center"/>
          </w:tcPr>
          <w:p w14:paraId="31ACEA28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tematică – Informatică</w:t>
            </w:r>
          </w:p>
        </w:tc>
        <w:tc>
          <w:tcPr>
            <w:tcW w:w="800" w:type="dxa"/>
            <w:vAlign w:val="center"/>
          </w:tcPr>
          <w:p w14:paraId="519FD7AC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C21C4D6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right w:val="thinThickSmallGap" w:sz="24" w:space="0" w:color="auto"/>
            </w:tcBorders>
            <w:vAlign w:val="center"/>
          </w:tcPr>
          <w:p w14:paraId="36894067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4B502D28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097665D9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E2DE437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thinThickSmallGap" w:sz="24" w:space="0" w:color="auto"/>
            </w:tcBorders>
            <w:vAlign w:val="center"/>
          </w:tcPr>
          <w:p w14:paraId="6198D62A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F5CEE56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7</w:t>
            </w:r>
          </w:p>
        </w:tc>
        <w:tc>
          <w:tcPr>
            <w:tcW w:w="4810" w:type="dxa"/>
            <w:vAlign w:val="center"/>
          </w:tcPr>
          <w:p w14:paraId="6B30345A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tematici aplicate</w:t>
            </w:r>
          </w:p>
        </w:tc>
        <w:tc>
          <w:tcPr>
            <w:tcW w:w="800" w:type="dxa"/>
            <w:vAlign w:val="center"/>
          </w:tcPr>
          <w:p w14:paraId="33555C1A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CBB3193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469D653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DCFD7E8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5DE12CCC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2808313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thinThickSmallGap" w:sz="24" w:space="0" w:color="auto"/>
            </w:tcBorders>
            <w:vAlign w:val="center"/>
          </w:tcPr>
          <w:p w14:paraId="37313822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6434E15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8</w:t>
            </w:r>
          </w:p>
        </w:tc>
        <w:tc>
          <w:tcPr>
            <w:tcW w:w="4810" w:type="dxa"/>
            <w:vAlign w:val="center"/>
          </w:tcPr>
          <w:p w14:paraId="0F1784C0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tematici aplicate (în limbi străine)</w:t>
            </w:r>
          </w:p>
        </w:tc>
        <w:tc>
          <w:tcPr>
            <w:tcW w:w="800" w:type="dxa"/>
            <w:vAlign w:val="center"/>
          </w:tcPr>
          <w:p w14:paraId="144C7CD0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55D00D7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BF62AAB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70CD337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099ACDCE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2D6083E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thinThickSmallGap" w:sz="24" w:space="0" w:color="auto"/>
            </w:tcBorders>
            <w:vAlign w:val="center"/>
          </w:tcPr>
          <w:p w14:paraId="3806F30A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DA6892A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9</w:t>
            </w:r>
          </w:p>
        </w:tc>
        <w:tc>
          <w:tcPr>
            <w:tcW w:w="4810" w:type="dxa"/>
            <w:vAlign w:val="center"/>
          </w:tcPr>
          <w:p w14:paraId="78E91BD9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tematică – Studii avansate</w:t>
            </w:r>
          </w:p>
        </w:tc>
        <w:tc>
          <w:tcPr>
            <w:tcW w:w="800" w:type="dxa"/>
            <w:vAlign w:val="center"/>
          </w:tcPr>
          <w:p w14:paraId="21DE3CF5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5D556D9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471A67D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05A5D30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220FBB9A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09CB585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thinThickSmallGap" w:sz="24" w:space="0" w:color="auto"/>
            </w:tcBorders>
            <w:vAlign w:val="center"/>
          </w:tcPr>
          <w:p w14:paraId="26ECA076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ED48CFB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1B316947" w14:textId="77777777" w:rsidR="00C45468" w:rsidRPr="004147D4" w:rsidRDefault="00C45468" w:rsidP="00967E3A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tematică economică</w:t>
            </w:r>
          </w:p>
        </w:tc>
        <w:tc>
          <w:tcPr>
            <w:tcW w:w="800" w:type="dxa"/>
            <w:vAlign w:val="center"/>
          </w:tcPr>
          <w:p w14:paraId="51A09871" w14:textId="77777777" w:rsidR="00C45468" w:rsidRPr="004147D4" w:rsidRDefault="00C45468" w:rsidP="00967E3A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905041D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07B96F0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44B0681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35B5D8C6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C49F1B5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thinThickSmallGap" w:sz="24" w:space="0" w:color="auto"/>
            </w:tcBorders>
            <w:vAlign w:val="center"/>
          </w:tcPr>
          <w:p w14:paraId="5BCA750F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0F9A528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0441A7CE" w14:textId="77777777" w:rsidR="00C45468" w:rsidRPr="004147D4" w:rsidRDefault="00C45468" w:rsidP="0020315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nformatică (absolvenţi ai promoţiilor anterioare anului 1993 )</w:t>
            </w:r>
          </w:p>
        </w:tc>
        <w:tc>
          <w:tcPr>
            <w:tcW w:w="800" w:type="dxa"/>
            <w:vAlign w:val="center"/>
          </w:tcPr>
          <w:p w14:paraId="65CF4D1F" w14:textId="77777777" w:rsidR="00C45468" w:rsidRPr="004147D4" w:rsidRDefault="00C45468" w:rsidP="0020315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CCE87F1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A4215CB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B471343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5D456325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9F96BF1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thinThickSmallGap" w:sz="24" w:space="0" w:color="auto"/>
            </w:tcBorders>
            <w:vAlign w:val="center"/>
          </w:tcPr>
          <w:p w14:paraId="00AECCCE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CF39C8E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38C9C363" w14:textId="77777777" w:rsidR="00C45468" w:rsidRPr="004147D4" w:rsidRDefault="00C45468" w:rsidP="00F12C21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Geometrie</w:t>
            </w:r>
          </w:p>
        </w:tc>
        <w:tc>
          <w:tcPr>
            <w:tcW w:w="800" w:type="dxa"/>
            <w:vAlign w:val="center"/>
          </w:tcPr>
          <w:p w14:paraId="2F597D11" w14:textId="77777777" w:rsidR="00C45468" w:rsidRPr="004147D4" w:rsidRDefault="00C45468" w:rsidP="00F12C21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71FAF53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595B4D5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32E602E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00BAE0EA" w14:textId="77777777" w:rsidR="00DC1337" w:rsidRPr="004147D4" w:rsidRDefault="00DC1337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C530FE1" w14:textId="77777777" w:rsidR="00DC1337" w:rsidRPr="004147D4" w:rsidRDefault="00DC1337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thinThickSmallGap" w:sz="24" w:space="0" w:color="auto"/>
            </w:tcBorders>
            <w:vAlign w:val="center"/>
          </w:tcPr>
          <w:p w14:paraId="3994FE49" w14:textId="77777777" w:rsidR="00DC1337" w:rsidRPr="004147D4" w:rsidRDefault="00DC1337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3EC09CE" w14:textId="77777777" w:rsidR="00DC1337" w:rsidRPr="004147D4" w:rsidRDefault="00DC1337" w:rsidP="00507A9C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3140E660" w14:textId="77777777" w:rsidR="00DC1337" w:rsidRPr="004147D4" w:rsidRDefault="00DC1337" w:rsidP="00DC1337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Cercetări operaţionale</w:t>
            </w:r>
          </w:p>
        </w:tc>
        <w:tc>
          <w:tcPr>
            <w:tcW w:w="800" w:type="dxa"/>
            <w:vAlign w:val="center"/>
          </w:tcPr>
          <w:p w14:paraId="21D2AFBE" w14:textId="77777777" w:rsidR="00DC1337" w:rsidRPr="004147D4" w:rsidRDefault="00DC1337" w:rsidP="00DC1337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AACCEB6" w14:textId="77777777" w:rsidR="00DC1337" w:rsidRPr="004147D4" w:rsidRDefault="00DC1337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282E8EB" w14:textId="77777777" w:rsidR="00DC1337" w:rsidRPr="004147D4" w:rsidRDefault="00DC133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7F2EFE8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152C9244" w14:textId="77777777" w:rsidR="00824552" w:rsidRPr="004147D4" w:rsidRDefault="00824552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9F3EE1A" w14:textId="77777777" w:rsidR="00824552" w:rsidRPr="004147D4" w:rsidRDefault="00824552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thinThickSmallGap" w:sz="24" w:space="0" w:color="auto"/>
            </w:tcBorders>
            <w:vAlign w:val="center"/>
          </w:tcPr>
          <w:p w14:paraId="4E024C83" w14:textId="77777777" w:rsidR="00824552" w:rsidRPr="004147D4" w:rsidRDefault="00824552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93E1B1A" w14:textId="77777777" w:rsidR="00824552" w:rsidRPr="004147D4" w:rsidRDefault="00824552" w:rsidP="00824552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6EA2824B" w14:textId="77777777" w:rsidR="00824552" w:rsidRPr="004147D4" w:rsidRDefault="00824552" w:rsidP="00824552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Didactica matematicii*</w:t>
            </w:r>
          </w:p>
        </w:tc>
        <w:tc>
          <w:tcPr>
            <w:tcW w:w="800" w:type="dxa"/>
            <w:vAlign w:val="center"/>
          </w:tcPr>
          <w:p w14:paraId="6B6D6CE2" w14:textId="77777777" w:rsidR="00824552" w:rsidRPr="004147D4" w:rsidRDefault="00824552" w:rsidP="00824552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FF6FAD5" w14:textId="77777777" w:rsidR="00824552" w:rsidRPr="004147D4" w:rsidRDefault="00824552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01AA67" w14:textId="77777777" w:rsidR="00824552" w:rsidRPr="004147D4" w:rsidRDefault="00824552" w:rsidP="0082455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B7377" w:rsidRPr="004147D4" w14:paraId="5F003478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1DEA83DB" w14:textId="77777777" w:rsidR="002B7377" w:rsidRPr="004147D4" w:rsidRDefault="002B7377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8D1239A" w14:textId="77777777" w:rsidR="002B7377" w:rsidRPr="004147D4" w:rsidRDefault="002B7377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thinThickSmallGap" w:sz="24" w:space="0" w:color="auto"/>
            </w:tcBorders>
            <w:vAlign w:val="center"/>
          </w:tcPr>
          <w:p w14:paraId="1A4FA9E2" w14:textId="77777777" w:rsidR="002B7377" w:rsidRPr="004147D4" w:rsidRDefault="002B7377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Merge w:val="restart"/>
            <w:vAlign w:val="center"/>
          </w:tcPr>
          <w:p w14:paraId="7D34FBE5" w14:textId="77777777" w:rsidR="002B7377" w:rsidRPr="004147D4" w:rsidRDefault="002B7377" w:rsidP="00824552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74B07441" w14:textId="77777777" w:rsidR="002B7377" w:rsidRPr="004147D4" w:rsidRDefault="002B7377" w:rsidP="00824552">
            <w:pPr>
              <w:rPr>
                <w:sz w:val="16"/>
                <w:szCs w:val="16"/>
                <w:lang w:val="ro-RO" w:eastAsia="ro-RO"/>
              </w:rPr>
            </w:pPr>
            <w:r w:rsidRPr="004147D4">
              <w:rPr>
                <w:sz w:val="16"/>
                <w:szCs w:val="16"/>
              </w:rPr>
              <w:t>Matematici financiare, analiza matematica și modelare matematică*</w:t>
            </w:r>
          </w:p>
        </w:tc>
        <w:tc>
          <w:tcPr>
            <w:tcW w:w="800" w:type="dxa"/>
            <w:vAlign w:val="center"/>
          </w:tcPr>
          <w:p w14:paraId="3068C964" w14:textId="77777777" w:rsidR="002B7377" w:rsidRPr="004147D4" w:rsidRDefault="002B7377" w:rsidP="00824552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F02CAD5" w14:textId="77777777" w:rsidR="002B7377" w:rsidRPr="004147D4" w:rsidRDefault="002B7377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92C2E7C" w14:textId="77777777" w:rsidR="002B7377" w:rsidRPr="004147D4" w:rsidRDefault="002B7377" w:rsidP="0082455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B7377" w:rsidRPr="004147D4" w14:paraId="158481C6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174AF56A" w14:textId="77777777" w:rsidR="002B7377" w:rsidRPr="004147D4" w:rsidRDefault="002B7377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1B5AED0" w14:textId="77777777" w:rsidR="002B7377" w:rsidRPr="004147D4" w:rsidRDefault="002B7377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thinThickSmallGap" w:sz="24" w:space="0" w:color="auto"/>
            </w:tcBorders>
            <w:vAlign w:val="center"/>
          </w:tcPr>
          <w:p w14:paraId="22002A18" w14:textId="77777777" w:rsidR="002B7377" w:rsidRPr="004147D4" w:rsidRDefault="002B7377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Merge/>
            <w:vAlign w:val="center"/>
          </w:tcPr>
          <w:p w14:paraId="7B5BADF6" w14:textId="77777777" w:rsidR="002B7377" w:rsidRPr="004147D4" w:rsidRDefault="002B7377" w:rsidP="00824552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072DAF01" w14:textId="7C723053" w:rsidR="002B7377" w:rsidRPr="004147D4" w:rsidRDefault="002B7377" w:rsidP="002B7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re matematică în economie şi ştiinţe aplicate*</w:t>
            </w:r>
          </w:p>
        </w:tc>
        <w:tc>
          <w:tcPr>
            <w:tcW w:w="800" w:type="dxa"/>
            <w:vAlign w:val="center"/>
          </w:tcPr>
          <w:p w14:paraId="7E9F7DEB" w14:textId="77777777" w:rsidR="002B7377" w:rsidRPr="004147D4" w:rsidRDefault="002B7377" w:rsidP="00824552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7AEA84A" w14:textId="77777777" w:rsidR="002B7377" w:rsidRPr="004147D4" w:rsidRDefault="002B7377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27B0BE8" w14:textId="77777777" w:rsidR="002B7377" w:rsidRPr="004147D4" w:rsidRDefault="002B7377" w:rsidP="0082455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98D4CDA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25E9CF3D" w14:textId="77777777" w:rsidR="00824552" w:rsidRPr="004147D4" w:rsidRDefault="00824552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5C0235D" w14:textId="77777777" w:rsidR="00824552" w:rsidRPr="004147D4" w:rsidRDefault="00824552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thinThickSmallGap" w:sz="24" w:space="0" w:color="auto"/>
            </w:tcBorders>
            <w:vAlign w:val="center"/>
          </w:tcPr>
          <w:p w14:paraId="07197637" w14:textId="77777777" w:rsidR="00824552" w:rsidRPr="004147D4" w:rsidRDefault="00824552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6D8BDC5" w14:textId="77777777" w:rsidR="00824552" w:rsidRPr="004147D4" w:rsidRDefault="00824552" w:rsidP="00824552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73F52BB2" w14:textId="77777777" w:rsidR="00824552" w:rsidRPr="004147D4" w:rsidRDefault="00824552" w:rsidP="00824552">
            <w:pPr>
              <w:rPr>
                <w:sz w:val="16"/>
                <w:szCs w:val="16"/>
              </w:rPr>
            </w:pPr>
            <w:r w:rsidRPr="004147D4">
              <w:rPr>
                <w:sz w:val="16"/>
                <w:szCs w:val="16"/>
              </w:rPr>
              <w:t>Calcul stocastic, statistica aplicată şi optimizare*</w:t>
            </w:r>
          </w:p>
        </w:tc>
        <w:tc>
          <w:tcPr>
            <w:tcW w:w="800" w:type="dxa"/>
            <w:vAlign w:val="center"/>
          </w:tcPr>
          <w:p w14:paraId="1F9A32B1" w14:textId="77777777" w:rsidR="00824552" w:rsidRPr="004147D4" w:rsidRDefault="00824552" w:rsidP="00824552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99780D8" w14:textId="77777777" w:rsidR="00824552" w:rsidRPr="004147D4" w:rsidRDefault="00824552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436E8C9" w14:textId="77777777" w:rsidR="00824552" w:rsidRPr="004147D4" w:rsidRDefault="00824552" w:rsidP="0082455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A6D6C2B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0CC9F4E8" w14:textId="77777777" w:rsidR="00824552" w:rsidRPr="004147D4" w:rsidRDefault="00824552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AC5141D" w14:textId="77777777" w:rsidR="00824552" w:rsidRPr="004147D4" w:rsidRDefault="00824552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left w:val="thinThickSmallGap" w:sz="24" w:space="0" w:color="auto"/>
            </w:tcBorders>
            <w:vAlign w:val="center"/>
          </w:tcPr>
          <w:p w14:paraId="35A18057" w14:textId="77777777" w:rsidR="00824552" w:rsidRPr="004147D4" w:rsidRDefault="00824552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FC5615A" w14:textId="77777777" w:rsidR="00824552" w:rsidRPr="004147D4" w:rsidRDefault="00824552" w:rsidP="00824552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223461B6" w14:textId="77777777" w:rsidR="00824552" w:rsidRPr="004147D4" w:rsidRDefault="00824552" w:rsidP="00824552">
            <w:pPr>
              <w:rPr>
                <w:sz w:val="16"/>
                <w:szCs w:val="16"/>
              </w:rPr>
            </w:pPr>
            <w:r w:rsidRPr="004147D4">
              <w:rPr>
                <w:sz w:val="16"/>
                <w:szCs w:val="16"/>
              </w:rPr>
              <w:t>Sisteme dinamice, geometrie și optimizari*</w:t>
            </w:r>
          </w:p>
        </w:tc>
        <w:tc>
          <w:tcPr>
            <w:tcW w:w="800" w:type="dxa"/>
            <w:vAlign w:val="center"/>
          </w:tcPr>
          <w:p w14:paraId="4E953671" w14:textId="77777777" w:rsidR="00824552" w:rsidRPr="004147D4" w:rsidRDefault="00824552" w:rsidP="00824552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D567726" w14:textId="77777777" w:rsidR="00824552" w:rsidRPr="004147D4" w:rsidRDefault="00824552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25CE71" w14:textId="77777777" w:rsidR="00824552" w:rsidRPr="004147D4" w:rsidRDefault="00824552" w:rsidP="0082455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A849A89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22DB5A0E" w14:textId="77777777" w:rsidR="00824552" w:rsidRPr="004147D4" w:rsidRDefault="00824552" w:rsidP="0082455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41A99E9" w14:textId="77777777" w:rsidR="00824552" w:rsidRPr="004147D4" w:rsidRDefault="00824552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tcBorders>
              <w:left w:val="thinThickSmallGap" w:sz="24" w:space="0" w:color="auto"/>
            </w:tcBorders>
            <w:vAlign w:val="center"/>
          </w:tcPr>
          <w:p w14:paraId="1B8F5CC8" w14:textId="77777777" w:rsidR="00824552" w:rsidRPr="004147D4" w:rsidRDefault="00824552" w:rsidP="00824552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tematică – Fizică</w:t>
            </w:r>
          </w:p>
        </w:tc>
        <w:tc>
          <w:tcPr>
            <w:tcW w:w="561" w:type="dxa"/>
            <w:vAlign w:val="center"/>
          </w:tcPr>
          <w:p w14:paraId="65E73607" w14:textId="77777777" w:rsidR="00824552" w:rsidRPr="004147D4" w:rsidRDefault="00824552" w:rsidP="00824552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4810" w:type="dxa"/>
            <w:vAlign w:val="center"/>
          </w:tcPr>
          <w:p w14:paraId="72108E6B" w14:textId="77777777" w:rsidR="00824552" w:rsidRPr="004147D4" w:rsidRDefault="00824552" w:rsidP="00824552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tematică – Fizică</w:t>
            </w:r>
          </w:p>
        </w:tc>
        <w:tc>
          <w:tcPr>
            <w:tcW w:w="800" w:type="dxa"/>
            <w:vAlign w:val="center"/>
          </w:tcPr>
          <w:p w14:paraId="0034A3F3" w14:textId="77777777" w:rsidR="00824552" w:rsidRPr="004147D4" w:rsidRDefault="00824552" w:rsidP="00824552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E82452A" w14:textId="77777777" w:rsidR="00824552" w:rsidRPr="004147D4" w:rsidRDefault="00824552" w:rsidP="00824552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6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6A45CAF" w14:textId="77777777" w:rsidR="00824552" w:rsidRPr="004147D4" w:rsidRDefault="00824552" w:rsidP="0082455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AF576E7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5C29685D" w14:textId="77777777" w:rsidR="00824552" w:rsidRPr="004147D4" w:rsidRDefault="00824552" w:rsidP="0082455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B959585" w14:textId="77777777" w:rsidR="00824552" w:rsidRPr="004147D4" w:rsidRDefault="00824552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tcBorders>
              <w:left w:val="thinThickSmallGap" w:sz="24" w:space="0" w:color="auto"/>
            </w:tcBorders>
            <w:vAlign w:val="center"/>
          </w:tcPr>
          <w:p w14:paraId="7495F212" w14:textId="77777777" w:rsidR="00824552" w:rsidRPr="004147D4" w:rsidRDefault="00824552" w:rsidP="00824552">
            <w:pPr>
              <w:pStyle w:val="Heading5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Fizică</w:t>
            </w:r>
          </w:p>
        </w:tc>
        <w:tc>
          <w:tcPr>
            <w:tcW w:w="561" w:type="dxa"/>
            <w:vAlign w:val="center"/>
          </w:tcPr>
          <w:p w14:paraId="377485D0" w14:textId="77777777" w:rsidR="00824552" w:rsidRPr="004147D4" w:rsidRDefault="00824552" w:rsidP="00824552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0C3E5E59" w14:textId="77777777" w:rsidR="00824552" w:rsidRPr="004147D4" w:rsidRDefault="00824552" w:rsidP="00824552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zică - Matematică</w:t>
            </w:r>
          </w:p>
        </w:tc>
        <w:tc>
          <w:tcPr>
            <w:tcW w:w="800" w:type="dxa"/>
            <w:vAlign w:val="center"/>
          </w:tcPr>
          <w:p w14:paraId="4FB63161" w14:textId="77777777" w:rsidR="00824552" w:rsidRPr="004147D4" w:rsidRDefault="00824552" w:rsidP="00824552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B914728" w14:textId="77777777" w:rsidR="00824552" w:rsidRPr="004147D4" w:rsidRDefault="00824552" w:rsidP="00824552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F63991B" w14:textId="77777777" w:rsidR="00824552" w:rsidRPr="004147D4" w:rsidRDefault="00824552" w:rsidP="0082455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824552" w:rsidRPr="004147D4" w14:paraId="4E94C7AA" w14:textId="77777777">
        <w:trPr>
          <w:cantSplit/>
          <w:jc w:val="center"/>
        </w:trPr>
        <w:tc>
          <w:tcPr>
            <w:tcW w:w="1236" w:type="dxa"/>
            <w:vMerge/>
            <w:tcBorders>
              <w:left w:val="thinThickSmallGap" w:sz="24" w:space="0" w:color="auto"/>
            </w:tcBorders>
            <w:vAlign w:val="center"/>
          </w:tcPr>
          <w:p w14:paraId="55DF4A71" w14:textId="77777777" w:rsidR="00824552" w:rsidRPr="004147D4" w:rsidRDefault="00824552" w:rsidP="0082455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237B8AD" w14:textId="77777777" w:rsidR="00824552" w:rsidRPr="004147D4" w:rsidRDefault="00824552" w:rsidP="008245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tcBorders>
              <w:left w:val="thinThickSmallGap" w:sz="24" w:space="0" w:color="auto"/>
            </w:tcBorders>
            <w:vAlign w:val="center"/>
          </w:tcPr>
          <w:p w14:paraId="5EB4A6B4" w14:textId="77777777" w:rsidR="00824552" w:rsidRPr="004147D4" w:rsidRDefault="00824552" w:rsidP="00824552">
            <w:pPr>
              <w:pStyle w:val="Heading5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Ştiinţe aplicate</w:t>
            </w:r>
          </w:p>
        </w:tc>
        <w:tc>
          <w:tcPr>
            <w:tcW w:w="561" w:type="dxa"/>
            <w:vAlign w:val="center"/>
          </w:tcPr>
          <w:p w14:paraId="536C29EC" w14:textId="77777777" w:rsidR="00824552" w:rsidRPr="004147D4" w:rsidRDefault="00824552" w:rsidP="00824552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810" w:type="dxa"/>
            <w:vAlign w:val="center"/>
          </w:tcPr>
          <w:p w14:paraId="7791171A" w14:textId="77777777" w:rsidR="00824552" w:rsidRPr="004147D4" w:rsidRDefault="00824552" w:rsidP="00824552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nginerie matematică</w:t>
            </w:r>
          </w:p>
        </w:tc>
        <w:tc>
          <w:tcPr>
            <w:tcW w:w="800" w:type="dxa"/>
            <w:vAlign w:val="center"/>
          </w:tcPr>
          <w:p w14:paraId="14302E85" w14:textId="77777777" w:rsidR="00824552" w:rsidRPr="004147D4" w:rsidRDefault="00824552" w:rsidP="00824552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775515A" w14:textId="77777777" w:rsidR="00824552" w:rsidRPr="004147D4" w:rsidRDefault="00824552" w:rsidP="00824552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6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ABEA38B" w14:textId="77777777" w:rsidR="00824552" w:rsidRPr="004147D4" w:rsidRDefault="00824552" w:rsidP="0082455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</w:tbl>
    <w:p w14:paraId="3CBC9921" w14:textId="77777777" w:rsidR="00C45468" w:rsidRPr="004147D4" w:rsidRDefault="00C45468">
      <w:pPr>
        <w:rPr>
          <w:lang w:val="ro-RO"/>
        </w:rPr>
      </w:pPr>
    </w:p>
    <w:p w14:paraId="2A4B4EB2" w14:textId="77777777" w:rsidR="00C45468" w:rsidRPr="004147D4" w:rsidRDefault="00C45468">
      <w:pPr>
        <w:rPr>
          <w:lang w:val="ro-RO"/>
        </w:rPr>
      </w:pPr>
    </w:p>
    <w:p w14:paraId="2616D5FC" w14:textId="77777777" w:rsidR="00C45468" w:rsidRPr="004147D4" w:rsidRDefault="00C45468">
      <w:pPr>
        <w:rPr>
          <w:lang w:val="ro-RO"/>
        </w:rPr>
      </w:pPr>
    </w:p>
    <w:p w14:paraId="551BFDC9" w14:textId="77777777" w:rsidR="00C45468" w:rsidRPr="004147D4" w:rsidRDefault="00C45468">
      <w:pPr>
        <w:rPr>
          <w:lang w:val="ro-RO"/>
        </w:rPr>
      </w:pPr>
    </w:p>
    <w:p w14:paraId="2DE3EEAC" w14:textId="77777777" w:rsidR="00C45468" w:rsidRPr="004147D4" w:rsidRDefault="00C45468">
      <w:pPr>
        <w:rPr>
          <w:lang w:val="ro-RO"/>
        </w:rPr>
      </w:pPr>
    </w:p>
    <w:p w14:paraId="13AD09EA" w14:textId="54DCE54B" w:rsidR="00C45468" w:rsidRDefault="00C45468">
      <w:pPr>
        <w:rPr>
          <w:lang w:val="ro-RO"/>
        </w:rPr>
      </w:pPr>
    </w:p>
    <w:p w14:paraId="5C419495" w14:textId="77777777" w:rsidR="00590EE8" w:rsidRPr="004147D4" w:rsidRDefault="00590EE8">
      <w:pPr>
        <w:rPr>
          <w:lang w:val="ro-RO"/>
        </w:rPr>
      </w:pPr>
    </w:p>
    <w:p w14:paraId="39555473" w14:textId="77777777" w:rsidR="008F53EB" w:rsidRPr="004147D4" w:rsidRDefault="008F53EB">
      <w:pPr>
        <w:rPr>
          <w:lang w:val="ro-RO"/>
        </w:rPr>
      </w:pPr>
    </w:p>
    <w:p w14:paraId="70621791" w14:textId="77777777" w:rsidR="00DC1337" w:rsidRPr="004147D4" w:rsidRDefault="00DC1337">
      <w:pPr>
        <w:rPr>
          <w:lang w:val="ro-RO"/>
        </w:rPr>
      </w:pPr>
    </w:p>
    <w:p w14:paraId="7E2F1367" w14:textId="77777777" w:rsidR="00C45468" w:rsidRPr="004147D4" w:rsidRDefault="00C45468">
      <w:pPr>
        <w:rPr>
          <w:sz w:val="2"/>
          <w:szCs w:val="2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1984"/>
        <w:gridCol w:w="567"/>
        <w:gridCol w:w="4253"/>
        <w:gridCol w:w="708"/>
        <w:gridCol w:w="709"/>
        <w:gridCol w:w="2977"/>
      </w:tblGrid>
      <w:tr w:rsidR="004147D4" w:rsidRPr="004147D4" w14:paraId="001CC166" w14:textId="77777777" w:rsidTr="00F656CB">
        <w:trPr>
          <w:cantSplit/>
          <w:trHeight w:val="122"/>
          <w:jc w:val="center"/>
        </w:trPr>
        <w:tc>
          <w:tcPr>
            <w:tcW w:w="113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F084ED3" w14:textId="77777777" w:rsidR="00391CF4" w:rsidRPr="004147D4" w:rsidRDefault="00391CF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  <w:r w:rsidRPr="004147D4">
              <w:rPr>
                <w:b/>
                <w:bCs/>
                <w:sz w:val="13"/>
                <w:szCs w:val="13"/>
                <w:lang w:val="ro-RO"/>
              </w:rPr>
              <w:t>Palatele copiilor / Cluburile copiilor</w:t>
            </w:r>
          </w:p>
          <w:p w14:paraId="2CC4F0F6" w14:textId="77777777" w:rsidR="00391CF4" w:rsidRPr="004147D4" w:rsidRDefault="00391CF4" w:rsidP="008F3A36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right w:val="nil"/>
            </w:tcBorders>
            <w:vAlign w:val="center"/>
          </w:tcPr>
          <w:p w14:paraId="1A5CCE08" w14:textId="77777777" w:rsidR="00391CF4" w:rsidRPr="004147D4" w:rsidRDefault="00391CF4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Fizica aplicată</w:t>
            </w:r>
          </w:p>
          <w:p w14:paraId="7558D960" w14:textId="77777777" w:rsidR="00391CF4" w:rsidRPr="004147D4" w:rsidRDefault="00391CF4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Foto - cineclub</w:t>
            </w:r>
          </w:p>
          <w:p w14:paraId="6C983B39" w14:textId="77777777" w:rsidR="00391CF4" w:rsidRPr="004147D4" w:rsidRDefault="00391CF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Meteorologie</w:t>
            </w:r>
          </w:p>
          <w:p w14:paraId="2724E395" w14:textId="77777777" w:rsidR="00391CF4" w:rsidRPr="004147D4" w:rsidRDefault="00391CF4" w:rsidP="006B5663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Astronomie</w:t>
            </w:r>
          </w:p>
          <w:p w14:paraId="4D3B97EE" w14:textId="77777777" w:rsidR="00391CF4" w:rsidRPr="004147D4" w:rsidRDefault="00391CF4" w:rsidP="006B5663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Electronică</w:t>
            </w:r>
          </w:p>
          <w:p w14:paraId="02406646" w14:textId="77777777" w:rsidR="00391CF4" w:rsidRPr="004147D4" w:rsidRDefault="00391CF4" w:rsidP="006B5663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Construcţii electronice</w:t>
            </w:r>
          </w:p>
          <w:p w14:paraId="7BA0329D" w14:textId="77777777" w:rsidR="00391CF4" w:rsidRPr="004147D4" w:rsidRDefault="00391CF4" w:rsidP="006B5663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7. Radioclub</w:t>
            </w:r>
          </w:p>
          <w:p w14:paraId="4BC2B12A" w14:textId="77777777" w:rsidR="00391CF4" w:rsidRPr="004147D4" w:rsidRDefault="00391CF4" w:rsidP="006B5663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8. Construcţii radio</w:t>
            </w:r>
          </w:p>
          <w:p w14:paraId="07137A0B" w14:textId="77777777" w:rsidR="00391CF4" w:rsidRPr="004147D4" w:rsidRDefault="00391CF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9. Anticipaţie ştiinţifică</w:t>
            </w:r>
          </w:p>
          <w:p w14:paraId="113DAD0C" w14:textId="77777777" w:rsidR="00391CF4" w:rsidRPr="004147D4" w:rsidRDefault="00391CF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0. Jocuri logice</w:t>
            </w:r>
          </w:p>
          <w:p w14:paraId="06246FEB" w14:textId="77777777" w:rsidR="00391CF4" w:rsidRPr="004147D4" w:rsidRDefault="00391CF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1. Go</w:t>
            </w:r>
          </w:p>
          <w:p w14:paraId="3EE63395" w14:textId="77777777" w:rsidR="00391CF4" w:rsidRPr="004147D4" w:rsidRDefault="00391CF4" w:rsidP="009D2BD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2. Aeromodele / Rachetomodele</w:t>
            </w:r>
          </w:p>
          <w:p w14:paraId="2055B139" w14:textId="77777777" w:rsidR="00391CF4" w:rsidRPr="004147D4" w:rsidRDefault="00391CF4" w:rsidP="009D2BD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3. Navomodele</w:t>
            </w:r>
          </w:p>
          <w:p w14:paraId="127CA63C" w14:textId="77777777" w:rsidR="00391CF4" w:rsidRPr="004147D4" w:rsidRDefault="00391CF4" w:rsidP="009D2BD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4. Robotică</w:t>
            </w:r>
          </w:p>
        </w:tc>
        <w:tc>
          <w:tcPr>
            <w:tcW w:w="198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3020D0F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Fizică</w:t>
            </w:r>
          </w:p>
        </w:tc>
        <w:tc>
          <w:tcPr>
            <w:tcW w:w="567" w:type="dxa"/>
            <w:vAlign w:val="center"/>
          </w:tcPr>
          <w:p w14:paraId="10BBDA4F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11B2C4B8" w14:textId="77777777" w:rsidR="00391CF4" w:rsidRPr="004147D4" w:rsidRDefault="00391CF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Fizică</w:t>
            </w:r>
          </w:p>
        </w:tc>
        <w:tc>
          <w:tcPr>
            <w:tcW w:w="708" w:type="dxa"/>
            <w:vAlign w:val="center"/>
          </w:tcPr>
          <w:p w14:paraId="12318D48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205ACBF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2977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3D7C21AB" w14:textId="6443C089" w:rsidR="00590EE8" w:rsidRPr="004147D4" w:rsidRDefault="001E6839" w:rsidP="00590E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5E2480ED" w14:textId="77777777" w:rsidR="00590EE8" w:rsidRPr="004147D4" w:rsidRDefault="00590EE8" w:rsidP="00590EE8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3972DBD7" w14:textId="77777777" w:rsidR="00590EE8" w:rsidRPr="004147D4" w:rsidRDefault="00590EE8" w:rsidP="00590EE8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55E85E9B" w14:textId="77777777" w:rsidR="00590EE8" w:rsidRPr="00DE2F20" w:rsidRDefault="00590EE8" w:rsidP="00590EE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DE2F20">
              <w:rPr>
                <w:b/>
                <w:bCs/>
                <w:sz w:val="16"/>
                <w:szCs w:val="16"/>
                <w:lang w:val="ro-RO"/>
              </w:rPr>
              <w:t>FIZICĂ</w:t>
            </w:r>
          </w:p>
          <w:p w14:paraId="4E823281" w14:textId="77777777" w:rsidR="00590EE8" w:rsidRPr="00B31D44" w:rsidRDefault="00590EE8" w:rsidP="00590EE8">
            <w:pPr>
              <w:jc w:val="center"/>
              <w:rPr>
                <w:sz w:val="12"/>
                <w:szCs w:val="12"/>
                <w:lang w:val="ro-RO"/>
              </w:rPr>
            </w:pPr>
            <w:r w:rsidRPr="00B31D44">
              <w:rPr>
                <w:sz w:val="12"/>
                <w:szCs w:val="12"/>
                <w:lang w:val="ro-RO"/>
              </w:rPr>
              <w:t>(programa pentru concurs aprobată prin ordinul ministrului educaţiei,  cercetării,  tineretului  şi sportului nr. 5620 / 2010)</w:t>
            </w:r>
          </w:p>
          <w:p w14:paraId="73D862AA" w14:textId="77777777" w:rsidR="00590EE8" w:rsidRPr="00DE2F20" w:rsidRDefault="00590EE8" w:rsidP="00590EE8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DE2F20">
              <w:rPr>
                <w:b/>
                <w:bCs/>
                <w:sz w:val="18"/>
                <w:szCs w:val="18"/>
                <w:lang w:val="ro-RO"/>
              </w:rPr>
              <w:t>/</w:t>
            </w:r>
          </w:p>
          <w:p w14:paraId="4F4E11DD" w14:textId="77777777" w:rsidR="00590EE8" w:rsidRPr="00590EE8" w:rsidRDefault="00590EE8" w:rsidP="00590EE8">
            <w:pPr>
              <w:jc w:val="center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590EE8">
              <w:rPr>
                <w:b/>
                <w:bCs/>
                <w:color w:val="0070C0"/>
                <w:sz w:val="16"/>
                <w:szCs w:val="16"/>
                <w:lang w:val="ro-RO"/>
              </w:rPr>
              <w:t>FIZICĂ</w:t>
            </w:r>
          </w:p>
          <w:p w14:paraId="418E032E" w14:textId="011019BD" w:rsidR="00391CF4" w:rsidRPr="004147D4" w:rsidRDefault="00590EE8" w:rsidP="00590EE8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B31D44">
              <w:rPr>
                <w:color w:val="0070C0"/>
                <w:sz w:val="12"/>
                <w:szCs w:val="12"/>
                <w:lang w:val="ro-RO"/>
              </w:rPr>
              <w:t xml:space="preserve"> 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00CDD734" w14:textId="77777777" w:rsidTr="00F656CB">
        <w:trPr>
          <w:cantSplit/>
          <w:trHeight w:val="122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6A3416AE" w14:textId="77777777" w:rsidR="00391CF4" w:rsidRPr="004147D4" w:rsidRDefault="00391CF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6B570CFE" w14:textId="77777777" w:rsidR="00391CF4" w:rsidRPr="004147D4" w:rsidRDefault="00391CF4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059A5733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D0FFACD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39153196" w14:textId="77777777" w:rsidR="00391CF4" w:rsidRPr="004147D4" w:rsidRDefault="00391CF4" w:rsidP="009F659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Fizică*</w:t>
            </w:r>
          </w:p>
        </w:tc>
        <w:tc>
          <w:tcPr>
            <w:tcW w:w="708" w:type="dxa"/>
            <w:vAlign w:val="center"/>
          </w:tcPr>
          <w:p w14:paraId="7D1C1A49" w14:textId="77777777" w:rsidR="00391CF4" w:rsidRPr="004147D4" w:rsidRDefault="00391CF4" w:rsidP="009F659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A2957B5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F1697E3" w14:textId="77777777" w:rsidR="00391CF4" w:rsidRPr="004147D4" w:rsidRDefault="00391CF4" w:rsidP="005C01E6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80C54B7" w14:textId="77777777" w:rsidTr="00F656CB">
        <w:trPr>
          <w:cantSplit/>
          <w:trHeight w:val="58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73C5A367" w14:textId="77777777" w:rsidR="00391CF4" w:rsidRPr="004147D4" w:rsidRDefault="00391CF4" w:rsidP="008F3A36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001AAB7F" w14:textId="77777777" w:rsidR="00391CF4" w:rsidRPr="004147D4" w:rsidRDefault="00391CF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1A31D692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50151B2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1EA7D36B" w14:textId="77777777" w:rsidR="00391CF4" w:rsidRPr="004147D4" w:rsidRDefault="00391CF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Fizică (în limbi străine)</w:t>
            </w:r>
          </w:p>
        </w:tc>
        <w:tc>
          <w:tcPr>
            <w:tcW w:w="708" w:type="dxa"/>
            <w:vAlign w:val="center"/>
          </w:tcPr>
          <w:p w14:paraId="27666CEC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F6D5681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09C5241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7ADD905" w14:textId="77777777" w:rsidTr="00F656CB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C1AC6CD" w14:textId="77777777" w:rsidR="00391CF4" w:rsidRPr="004147D4" w:rsidRDefault="00391CF4" w:rsidP="008F3A36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4A49638A" w14:textId="77777777" w:rsidR="00391CF4" w:rsidRPr="004147D4" w:rsidRDefault="00391CF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7C7C8064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F5685AC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4552EF60" w14:textId="77777777" w:rsidR="00391CF4" w:rsidRPr="004147D4" w:rsidRDefault="00391CF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Fizică medicală</w:t>
            </w:r>
          </w:p>
        </w:tc>
        <w:tc>
          <w:tcPr>
            <w:tcW w:w="708" w:type="dxa"/>
            <w:vAlign w:val="center"/>
          </w:tcPr>
          <w:p w14:paraId="19B61230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8E48CE2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2FDA4F2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AC726D3" w14:textId="77777777" w:rsidTr="00F656CB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36B4718" w14:textId="77777777" w:rsidR="00391CF4" w:rsidRPr="004147D4" w:rsidRDefault="00391CF4" w:rsidP="008F3A36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359338FD" w14:textId="77777777" w:rsidR="00391CF4" w:rsidRPr="004147D4" w:rsidRDefault="00391CF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6BFE1082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CCC39D3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11D30B07" w14:textId="77777777" w:rsidR="00391CF4" w:rsidRPr="004147D4" w:rsidRDefault="00391CF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Fizica materialelor</w:t>
            </w:r>
          </w:p>
        </w:tc>
        <w:tc>
          <w:tcPr>
            <w:tcW w:w="708" w:type="dxa"/>
            <w:vAlign w:val="center"/>
          </w:tcPr>
          <w:p w14:paraId="685AC7EF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DB50518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49171CA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4680605" w14:textId="77777777" w:rsidTr="00F656CB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452961B1" w14:textId="77777777" w:rsidR="00391CF4" w:rsidRPr="004147D4" w:rsidRDefault="00391CF4" w:rsidP="008F3A36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5F9592A6" w14:textId="77777777" w:rsidR="00391CF4" w:rsidRPr="004147D4" w:rsidRDefault="00391CF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0827D1DC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AAA9971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7DCD90EA" w14:textId="77777777" w:rsidR="00391CF4" w:rsidRPr="004147D4" w:rsidRDefault="00391CF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Fizica mediului</w:t>
            </w:r>
          </w:p>
        </w:tc>
        <w:tc>
          <w:tcPr>
            <w:tcW w:w="708" w:type="dxa"/>
            <w:vAlign w:val="center"/>
          </w:tcPr>
          <w:p w14:paraId="523D4D6E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4D04882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57A6B03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AAF5E38" w14:textId="77777777" w:rsidTr="00F656CB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75BB9C92" w14:textId="77777777" w:rsidR="00391CF4" w:rsidRPr="004147D4" w:rsidRDefault="00391CF4" w:rsidP="008F3A36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39727411" w14:textId="77777777" w:rsidR="00391CF4" w:rsidRPr="004147D4" w:rsidRDefault="00391CF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76DB80B8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DE61D29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5FF993B8" w14:textId="77777777" w:rsidR="00391CF4" w:rsidRPr="004147D4" w:rsidRDefault="00391CF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Fizica mediului ambiant</w:t>
            </w:r>
          </w:p>
        </w:tc>
        <w:tc>
          <w:tcPr>
            <w:tcW w:w="708" w:type="dxa"/>
            <w:vAlign w:val="center"/>
          </w:tcPr>
          <w:p w14:paraId="04A4F448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73C19FD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7BDE2B6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40C0941" w14:textId="77777777" w:rsidTr="00F656CB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4BE7F15" w14:textId="77777777" w:rsidR="00391CF4" w:rsidRPr="004147D4" w:rsidRDefault="00391CF4" w:rsidP="008F3A36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0B1E2279" w14:textId="77777777" w:rsidR="00391CF4" w:rsidRPr="004147D4" w:rsidRDefault="00391CF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1E1D2745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F783517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2199A7F2" w14:textId="77777777" w:rsidR="00391CF4" w:rsidRPr="004147D4" w:rsidRDefault="00391CF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fizică</w:t>
            </w:r>
          </w:p>
        </w:tc>
        <w:tc>
          <w:tcPr>
            <w:tcW w:w="708" w:type="dxa"/>
            <w:vAlign w:val="center"/>
          </w:tcPr>
          <w:p w14:paraId="1ECCBAAB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F21FE1A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61DE5F7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6E786C35" w14:textId="77777777" w:rsidTr="00F656CB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5CCBB1E4" w14:textId="77777777" w:rsidR="00391CF4" w:rsidRPr="004147D4" w:rsidRDefault="00391CF4" w:rsidP="008F3A36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0D746946" w14:textId="77777777" w:rsidR="00391CF4" w:rsidRPr="004147D4" w:rsidRDefault="00391CF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45F7560E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CAD36B2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5C181BCF" w14:textId="77777777" w:rsidR="00391CF4" w:rsidRPr="004147D4" w:rsidRDefault="00391CF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Fizică – Chimie</w:t>
            </w:r>
          </w:p>
        </w:tc>
        <w:tc>
          <w:tcPr>
            <w:tcW w:w="708" w:type="dxa"/>
            <w:vAlign w:val="center"/>
          </w:tcPr>
          <w:p w14:paraId="23EFC98A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11377D8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2E9629A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56ACE9C" w14:textId="77777777" w:rsidTr="00F656CB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CDC2B49" w14:textId="77777777" w:rsidR="00391CF4" w:rsidRPr="004147D4" w:rsidRDefault="00391CF4" w:rsidP="008F3A36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45755713" w14:textId="77777777" w:rsidR="00391CF4" w:rsidRPr="004147D4" w:rsidRDefault="00391CF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419A5FA6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A5444C9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6DDFB8EB" w14:textId="77777777" w:rsidR="00391CF4" w:rsidRPr="004147D4" w:rsidRDefault="00391CF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Fizică tehnologică</w:t>
            </w:r>
          </w:p>
        </w:tc>
        <w:tc>
          <w:tcPr>
            <w:tcW w:w="708" w:type="dxa"/>
            <w:vAlign w:val="center"/>
          </w:tcPr>
          <w:p w14:paraId="3AC610C6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B7E4A14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6ECCC6A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DB3FA54" w14:textId="77777777" w:rsidTr="00F656CB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D84F0D1" w14:textId="77777777" w:rsidR="00391CF4" w:rsidRPr="004147D4" w:rsidRDefault="00391CF4" w:rsidP="008F3A36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301759F8" w14:textId="77777777" w:rsidR="00391CF4" w:rsidRPr="004147D4" w:rsidRDefault="00391CF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0AE342FB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B8D6063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09B7A191" w14:textId="77777777" w:rsidR="00391CF4" w:rsidRPr="004147D4" w:rsidRDefault="00391CF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Fizică informatică</w:t>
            </w:r>
          </w:p>
        </w:tc>
        <w:tc>
          <w:tcPr>
            <w:tcW w:w="708" w:type="dxa"/>
            <w:vAlign w:val="center"/>
          </w:tcPr>
          <w:p w14:paraId="64BDE4DB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40193B4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B8C3AAE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31B6066" w14:textId="77777777" w:rsidTr="00F656CB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C974F8B" w14:textId="77777777" w:rsidR="00391CF4" w:rsidRPr="004147D4" w:rsidRDefault="00391CF4" w:rsidP="008F3A36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13D357F9" w14:textId="77777777" w:rsidR="00391CF4" w:rsidRPr="004147D4" w:rsidRDefault="00391CF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2DE2A215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A70C310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02F828F0" w14:textId="77777777" w:rsidR="00391CF4" w:rsidRPr="004147D4" w:rsidRDefault="00391CF4" w:rsidP="00967E3A">
            <w:pPr>
              <w:tabs>
                <w:tab w:val="left" w:pos="364"/>
              </w:tabs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Fizică - Informatică</w:t>
            </w:r>
          </w:p>
        </w:tc>
        <w:tc>
          <w:tcPr>
            <w:tcW w:w="708" w:type="dxa"/>
            <w:vAlign w:val="center"/>
          </w:tcPr>
          <w:p w14:paraId="054736CA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80D8E52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B19AD54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294A0066" w14:textId="77777777" w:rsidTr="00F656CB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4C4DE200" w14:textId="77777777" w:rsidR="00391CF4" w:rsidRPr="004147D4" w:rsidRDefault="00391CF4" w:rsidP="008F3A36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62E3F5A3" w14:textId="77777777" w:rsidR="00391CF4" w:rsidRPr="004147D4" w:rsidRDefault="00391CF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5E5364AD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04A215B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76EE7819" w14:textId="77777777" w:rsidR="00391CF4" w:rsidRPr="004147D4" w:rsidRDefault="00391CF4" w:rsidP="00F12C2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Fizică - Matematică</w:t>
            </w:r>
          </w:p>
        </w:tc>
        <w:tc>
          <w:tcPr>
            <w:tcW w:w="708" w:type="dxa"/>
            <w:vAlign w:val="center"/>
          </w:tcPr>
          <w:p w14:paraId="35824155" w14:textId="77777777" w:rsidR="00391CF4" w:rsidRPr="004147D4" w:rsidRDefault="00391CF4" w:rsidP="00F12C2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111233B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98187F7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205FFD30" w14:textId="77777777" w:rsidTr="00F656CB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6FE1197" w14:textId="77777777" w:rsidR="00391CF4" w:rsidRPr="004147D4" w:rsidRDefault="00391CF4" w:rsidP="008F3A36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2BF57ABD" w14:textId="77777777" w:rsidR="00391CF4" w:rsidRPr="004147D4" w:rsidRDefault="00391CF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037276EF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949733C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71D6986A" w14:textId="77777777" w:rsidR="00391CF4" w:rsidRPr="004147D4" w:rsidRDefault="00391CF4" w:rsidP="004F4DF5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Fizica teoretică</w:t>
            </w:r>
          </w:p>
        </w:tc>
        <w:tc>
          <w:tcPr>
            <w:tcW w:w="708" w:type="dxa"/>
            <w:vAlign w:val="center"/>
          </w:tcPr>
          <w:p w14:paraId="50A20F9F" w14:textId="77777777" w:rsidR="00391CF4" w:rsidRPr="004147D4" w:rsidRDefault="00391CF4" w:rsidP="004F4DF5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43E1D00" w14:textId="77777777" w:rsidR="00391CF4" w:rsidRPr="004147D4" w:rsidRDefault="00391CF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DEB8BD4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6C17B154" w14:textId="77777777" w:rsidTr="00F656CB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D80E49E" w14:textId="77777777" w:rsidR="006F41B8" w:rsidRPr="004147D4" w:rsidRDefault="006F41B8" w:rsidP="006F41B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74CF547E" w14:textId="77777777" w:rsidR="006F41B8" w:rsidRPr="004147D4" w:rsidRDefault="006F41B8" w:rsidP="006F41B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50E95078" w14:textId="77777777" w:rsidR="006F41B8" w:rsidRPr="004147D4" w:rsidRDefault="006F41B8" w:rsidP="006F41B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1C0FE9C" w14:textId="77777777" w:rsidR="006F41B8" w:rsidRPr="004147D4" w:rsidRDefault="006F41B8" w:rsidP="006F41B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03F4798C" w14:textId="77777777" w:rsidR="006F41B8" w:rsidRPr="004147D4" w:rsidRDefault="006F41B8" w:rsidP="006F41B8">
            <w:pPr>
              <w:rPr>
                <w:noProof/>
                <w:sz w:val="13"/>
                <w:szCs w:val="13"/>
              </w:rPr>
            </w:pPr>
            <w:r w:rsidRPr="004147D4">
              <w:rPr>
                <w:noProof/>
                <w:sz w:val="13"/>
                <w:szCs w:val="13"/>
              </w:rPr>
              <w:t>Fizică, Chimie, Biologie*</w:t>
            </w:r>
          </w:p>
        </w:tc>
        <w:tc>
          <w:tcPr>
            <w:tcW w:w="708" w:type="dxa"/>
            <w:vAlign w:val="center"/>
          </w:tcPr>
          <w:p w14:paraId="54E79F4A" w14:textId="77777777" w:rsidR="006F41B8" w:rsidRPr="004147D4" w:rsidRDefault="006F41B8" w:rsidP="006F41B8">
            <w:pPr>
              <w:pStyle w:val="Heading4"/>
              <w:jc w:val="center"/>
              <w:rPr>
                <w:b w:val="0"/>
                <w:sz w:val="13"/>
                <w:szCs w:val="13"/>
              </w:rPr>
            </w:pPr>
            <w:r w:rsidRPr="004147D4">
              <w:rPr>
                <w:b w:val="0"/>
                <w:sz w:val="13"/>
                <w:szCs w:val="13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4D6B2E6" w14:textId="77777777" w:rsidR="006F41B8" w:rsidRPr="004147D4" w:rsidRDefault="006F41B8" w:rsidP="006F41B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B99F34D" w14:textId="77777777" w:rsidR="006F41B8" w:rsidRPr="004147D4" w:rsidRDefault="006F41B8" w:rsidP="006F41B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0CA6686" w14:textId="77777777" w:rsidTr="00F656CB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63FAD3FB" w14:textId="77777777" w:rsidR="00106C13" w:rsidRPr="004147D4" w:rsidRDefault="00106C13" w:rsidP="006F41B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28A336C0" w14:textId="77777777" w:rsidR="00106C13" w:rsidRPr="004147D4" w:rsidRDefault="00106C13" w:rsidP="006F41B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1878332D" w14:textId="77777777" w:rsidR="00106C13" w:rsidRPr="004147D4" w:rsidRDefault="00106C13" w:rsidP="006F41B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6500D81" w14:textId="77777777" w:rsidR="00106C13" w:rsidRPr="004147D4" w:rsidRDefault="00106C13" w:rsidP="006F41B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5822E4A1" w14:textId="77777777" w:rsidR="00106C13" w:rsidRPr="004147D4" w:rsidRDefault="00106C13" w:rsidP="00B34F67">
            <w:pPr>
              <w:rPr>
                <w:noProof/>
                <w:sz w:val="13"/>
                <w:szCs w:val="13"/>
              </w:rPr>
            </w:pPr>
            <w:r w:rsidRPr="004147D4">
              <w:rPr>
                <w:noProof/>
                <w:sz w:val="13"/>
                <w:szCs w:val="13"/>
              </w:rPr>
              <w:t>P</w:t>
            </w:r>
            <w:r w:rsidR="00B778ED" w:rsidRPr="004147D4">
              <w:rPr>
                <w:noProof/>
                <w:sz w:val="13"/>
                <w:szCs w:val="13"/>
              </w:rPr>
              <w:t>redarea integrată a ştiinţelor*</w:t>
            </w:r>
          </w:p>
        </w:tc>
        <w:tc>
          <w:tcPr>
            <w:tcW w:w="708" w:type="dxa"/>
            <w:vAlign w:val="center"/>
          </w:tcPr>
          <w:p w14:paraId="4DA9DB5D" w14:textId="77777777" w:rsidR="00106C13" w:rsidRPr="004147D4" w:rsidRDefault="00106C13" w:rsidP="00B34F67">
            <w:pPr>
              <w:pStyle w:val="Heading4"/>
              <w:jc w:val="center"/>
              <w:rPr>
                <w:b w:val="0"/>
                <w:sz w:val="13"/>
                <w:szCs w:val="13"/>
              </w:rPr>
            </w:pPr>
            <w:r w:rsidRPr="004147D4">
              <w:rPr>
                <w:b w:val="0"/>
                <w:sz w:val="13"/>
                <w:szCs w:val="13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85167B0" w14:textId="77777777" w:rsidR="00106C13" w:rsidRPr="004147D4" w:rsidRDefault="00106C13" w:rsidP="006F41B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60389CE" w14:textId="77777777" w:rsidR="00106C13" w:rsidRPr="004147D4" w:rsidRDefault="00106C13" w:rsidP="006F41B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229C4AE3" w14:textId="77777777" w:rsidTr="00F656CB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2FA76FC2" w14:textId="77777777" w:rsidR="008F53EB" w:rsidRPr="004147D4" w:rsidRDefault="008F53EB" w:rsidP="004515A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457730D1" w14:textId="77777777" w:rsidR="008F53EB" w:rsidRPr="004147D4" w:rsidRDefault="008F53EB" w:rsidP="004515A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0898A120" w14:textId="77777777" w:rsidR="008F53EB" w:rsidRPr="004147D4" w:rsidRDefault="008F53EB" w:rsidP="004515A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26A06AA" w14:textId="77777777" w:rsidR="008F53EB" w:rsidRPr="004147D4" w:rsidRDefault="008F53EB" w:rsidP="004515A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188E90E3" w14:textId="1C3B7C68" w:rsidR="008F53EB" w:rsidRPr="004147D4" w:rsidRDefault="008F53EB" w:rsidP="004515A8">
            <w:pPr>
              <w:rPr>
                <w:noProof/>
                <w:sz w:val="13"/>
                <w:szCs w:val="13"/>
              </w:rPr>
            </w:pPr>
            <w:r w:rsidRPr="004147D4">
              <w:rPr>
                <w:noProof/>
                <w:sz w:val="13"/>
                <w:szCs w:val="13"/>
              </w:rPr>
              <w:t>Ştiinţe*</w:t>
            </w:r>
          </w:p>
        </w:tc>
        <w:tc>
          <w:tcPr>
            <w:tcW w:w="708" w:type="dxa"/>
            <w:vAlign w:val="center"/>
          </w:tcPr>
          <w:p w14:paraId="305901DF" w14:textId="31206571" w:rsidR="008F53EB" w:rsidRPr="004147D4" w:rsidRDefault="008F53EB" w:rsidP="004515A8">
            <w:pPr>
              <w:pStyle w:val="Heading4"/>
              <w:jc w:val="center"/>
              <w:rPr>
                <w:b w:val="0"/>
                <w:sz w:val="13"/>
                <w:szCs w:val="13"/>
              </w:rPr>
            </w:pPr>
            <w:r w:rsidRPr="004147D4">
              <w:rPr>
                <w:b w:val="0"/>
                <w:sz w:val="13"/>
                <w:szCs w:val="13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1A9A4B2" w14:textId="77777777" w:rsidR="008F53EB" w:rsidRPr="004147D4" w:rsidRDefault="008F53EB" w:rsidP="004515A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42034F4" w14:textId="77777777" w:rsidR="008F53EB" w:rsidRPr="004147D4" w:rsidRDefault="008F53EB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687441CA" w14:textId="77777777" w:rsidTr="00F656CB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2FCBEF7C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3DAF227E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02CB0954" w14:textId="77777777" w:rsidR="004515A8" w:rsidRPr="004147D4" w:rsidRDefault="004515A8" w:rsidP="004515A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2318EEB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02449815" w14:textId="77777777" w:rsidR="004515A8" w:rsidRPr="004147D4" w:rsidRDefault="004515A8" w:rsidP="004515A8">
            <w:pPr>
              <w:rPr>
                <w:noProof/>
                <w:sz w:val="13"/>
                <w:szCs w:val="13"/>
              </w:rPr>
            </w:pPr>
            <w:r w:rsidRPr="004147D4">
              <w:rPr>
                <w:noProof/>
                <w:sz w:val="13"/>
                <w:szCs w:val="13"/>
              </w:rPr>
              <w:t>Ştiinţele naturii *</w:t>
            </w:r>
          </w:p>
        </w:tc>
        <w:tc>
          <w:tcPr>
            <w:tcW w:w="708" w:type="dxa"/>
            <w:vAlign w:val="center"/>
          </w:tcPr>
          <w:p w14:paraId="1C8B056B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sz w:val="13"/>
                <w:szCs w:val="13"/>
              </w:rPr>
            </w:pPr>
            <w:r w:rsidRPr="004147D4">
              <w:rPr>
                <w:b w:val="0"/>
                <w:sz w:val="13"/>
                <w:szCs w:val="13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C5B9EA9" w14:textId="77777777" w:rsidR="004515A8" w:rsidRPr="004147D4" w:rsidRDefault="004515A8" w:rsidP="004515A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1E27A23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B8E88C8" w14:textId="77777777" w:rsidTr="00F656CB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4F0CE19D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3C381ED9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50044A5D" w14:textId="77777777" w:rsidR="004515A8" w:rsidRPr="004147D4" w:rsidRDefault="004515A8" w:rsidP="004515A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FA5C254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251CE39D" w14:textId="77777777" w:rsidR="004515A8" w:rsidRPr="004147D4" w:rsidRDefault="004515A8" w:rsidP="004515A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Fizică – Cunoştinţe tehnico-productive</w:t>
            </w:r>
          </w:p>
        </w:tc>
        <w:tc>
          <w:tcPr>
            <w:tcW w:w="708" w:type="dxa"/>
            <w:vAlign w:val="center"/>
          </w:tcPr>
          <w:p w14:paraId="6054C25E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EB1832A" w14:textId="77777777" w:rsidR="004515A8" w:rsidRPr="004147D4" w:rsidRDefault="004515A8" w:rsidP="004515A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B01B520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E72BC51" w14:textId="77777777" w:rsidTr="00F656CB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662239BE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4A0E2D1A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1CE51AAF" w14:textId="77777777" w:rsidR="004515A8" w:rsidRPr="004147D4" w:rsidRDefault="004515A8" w:rsidP="004515A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C3D760E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7CE6BFB0" w14:textId="77777777" w:rsidR="004515A8" w:rsidRPr="004147D4" w:rsidRDefault="004515A8" w:rsidP="004515A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Fizică şi cunoştinţe tehnico-productive</w:t>
            </w:r>
          </w:p>
        </w:tc>
        <w:tc>
          <w:tcPr>
            <w:tcW w:w="708" w:type="dxa"/>
            <w:vAlign w:val="center"/>
          </w:tcPr>
          <w:p w14:paraId="3B54C384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DDD6D1B" w14:textId="77777777" w:rsidR="004515A8" w:rsidRPr="004147D4" w:rsidRDefault="004515A8" w:rsidP="004515A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2AF6997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696601FE" w14:textId="77777777" w:rsidTr="00F656CB">
        <w:trPr>
          <w:cantSplit/>
          <w:trHeight w:val="68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22AF5003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3A9D3BBC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</w:tcBorders>
            <w:vAlign w:val="center"/>
          </w:tcPr>
          <w:p w14:paraId="3D09816D" w14:textId="77777777" w:rsidR="004515A8" w:rsidRPr="004147D4" w:rsidRDefault="004515A8" w:rsidP="004515A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atematică</w:t>
            </w:r>
          </w:p>
        </w:tc>
        <w:tc>
          <w:tcPr>
            <w:tcW w:w="567" w:type="dxa"/>
            <w:vAlign w:val="center"/>
          </w:tcPr>
          <w:p w14:paraId="30B6FC2E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76F5326C" w14:textId="77777777" w:rsidR="004515A8" w:rsidRPr="004147D4" w:rsidRDefault="004515A8" w:rsidP="004515A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atematică – Fizică</w:t>
            </w:r>
          </w:p>
        </w:tc>
        <w:tc>
          <w:tcPr>
            <w:tcW w:w="708" w:type="dxa"/>
            <w:vAlign w:val="center"/>
          </w:tcPr>
          <w:p w14:paraId="379C3E8A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017FDCB" w14:textId="77777777" w:rsidR="004515A8" w:rsidRPr="004147D4" w:rsidRDefault="004515A8" w:rsidP="004515A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36FF710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2F598604" w14:textId="77777777" w:rsidTr="00F656CB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09676B4E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5F8C56BE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</w:tcBorders>
            <w:vAlign w:val="center"/>
          </w:tcPr>
          <w:p w14:paraId="25E894D6" w14:textId="77777777" w:rsidR="004515A8" w:rsidRPr="004147D4" w:rsidRDefault="004515A8" w:rsidP="004515A8">
            <w:pPr>
              <w:jc w:val="center"/>
              <w:rPr>
                <w:caps/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Ştiinţe aplicate </w:t>
            </w:r>
          </w:p>
        </w:tc>
        <w:tc>
          <w:tcPr>
            <w:tcW w:w="567" w:type="dxa"/>
            <w:vAlign w:val="center"/>
          </w:tcPr>
          <w:p w14:paraId="66A2991A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06D85F9A" w14:textId="77777777" w:rsidR="004515A8" w:rsidRPr="004147D4" w:rsidRDefault="004515A8" w:rsidP="004515A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ginerie fizică</w:t>
            </w:r>
          </w:p>
        </w:tc>
        <w:tc>
          <w:tcPr>
            <w:tcW w:w="708" w:type="dxa"/>
            <w:vAlign w:val="center"/>
          </w:tcPr>
          <w:p w14:paraId="35D852AA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6E814AE" w14:textId="77777777" w:rsidR="004515A8" w:rsidRPr="004147D4" w:rsidRDefault="004515A8" w:rsidP="004515A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06E37A5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56C358DC" w14:textId="77777777" w:rsidTr="00F656CB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8770F76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2A98EAB3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7709DC8" w14:textId="77777777" w:rsidR="004515A8" w:rsidRPr="004147D4" w:rsidRDefault="004515A8" w:rsidP="004515A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himie</w:t>
            </w:r>
          </w:p>
        </w:tc>
        <w:tc>
          <w:tcPr>
            <w:tcW w:w="567" w:type="dxa"/>
            <w:vAlign w:val="center"/>
          </w:tcPr>
          <w:p w14:paraId="4661E9CE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3553701C" w14:textId="77777777" w:rsidR="004515A8" w:rsidRPr="004147D4" w:rsidRDefault="004515A8" w:rsidP="004515A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himie – Fizică</w:t>
            </w:r>
          </w:p>
        </w:tc>
        <w:tc>
          <w:tcPr>
            <w:tcW w:w="708" w:type="dxa"/>
            <w:vAlign w:val="center"/>
          </w:tcPr>
          <w:p w14:paraId="5D00A7B4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D2E93CE" w14:textId="77777777" w:rsidR="004515A8" w:rsidRPr="004147D4" w:rsidRDefault="004515A8" w:rsidP="004515A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EE949DB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30BBD00" w14:textId="77777777" w:rsidTr="00F656CB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F34C4F8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467517CA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151E74FB" w14:textId="77777777" w:rsidR="004515A8" w:rsidRPr="004147D4" w:rsidRDefault="004515A8" w:rsidP="004515A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C7A776E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1144A449" w14:textId="77777777" w:rsidR="004515A8" w:rsidRPr="004147D4" w:rsidRDefault="004515A8" w:rsidP="004515A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himie – Fizică (+ militar)</w:t>
            </w:r>
          </w:p>
        </w:tc>
        <w:tc>
          <w:tcPr>
            <w:tcW w:w="708" w:type="dxa"/>
            <w:vAlign w:val="center"/>
          </w:tcPr>
          <w:p w14:paraId="115F3886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D082268" w14:textId="77777777" w:rsidR="004515A8" w:rsidRPr="004147D4" w:rsidRDefault="004515A8" w:rsidP="004515A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C1CAC54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27CEF8BA" w14:textId="77777777" w:rsidTr="00F656CB">
        <w:trPr>
          <w:cantSplit/>
          <w:trHeight w:val="58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45E8277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28BFE46D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</w:tcBorders>
            <w:vAlign w:val="center"/>
          </w:tcPr>
          <w:p w14:paraId="64AAF13A" w14:textId="77777777" w:rsidR="004515A8" w:rsidRPr="004147D4" w:rsidRDefault="004515A8" w:rsidP="004515A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himie universitari</w:t>
            </w:r>
          </w:p>
        </w:tc>
        <w:tc>
          <w:tcPr>
            <w:tcW w:w="567" w:type="dxa"/>
            <w:vAlign w:val="center"/>
          </w:tcPr>
          <w:p w14:paraId="0CF530CA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355D6C62" w14:textId="77777777" w:rsidR="004515A8" w:rsidRPr="004147D4" w:rsidRDefault="004515A8" w:rsidP="004515A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himie – Fizică</w:t>
            </w:r>
          </w:p>
        </w:tc>
        <w:tc>
          <w:tcPr>
            <w:tcW w:w="708" w:type="dxa"/>
            <w:vAlign w:val="center"/>
          </w:tcPr>
          <w:p w14:paraId="5C13AB84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9A7BE77" w14:textId="77777777" w:rsidR="004515A8" w:rsidRPr="004147D4" w:rsidRDefault="004515A8" w:rsidP="004515A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342E16E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54AD7394" w14:textId="77777777" w:rsidTr="00F656CB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A28C126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886B6E2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22BB0C" w14:textId="77777777" w:rsidR="004515A8" w:rsidRPr="004147D4" w:rsidRDefault="004515A8" w:rsidP="004515A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atematică - Fizic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6E5EA6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331F55A" w14:textId="77777777" w:rsidR="004515A8" w:rsidRPr="004147D4" w:rsidRDefault="004515A8" w:rsidP="004515A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atematică – Fizic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E9E4F85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A5D6248" w14:textId="77777777" w:rsidR="004515A8" w:rsidRPr="004147D4" w:rsidRDefault="004515A8" w:rsidP="004515A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B902A24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29E6A2CD" w14:textId="77777777" w:rsidTr="00F656CB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D37E011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39BA3DA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4E9941A" w14:textId="77777777" w:rsidR="004515A8" w:rsidRPr="004147D4" w:rsidRDefault="004515A8" w:rsidP="004515A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edicin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E35BE0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0485D38" w14:textId="77777777" w:rsidR="004515A8" w:rsidRPr="004147D4" w:rsidRDefault="004515A8" w:rsidP="004515A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materiale şi tehnologie protetic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32CF3B4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E8E095F" w14:textId="77777777" w:rsidR="004515A8" w:rsidRPr="004147D4" w:rsidRDefault="004515A8" w:rsidP="004515A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A0A5834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590EE8" w:rsidRPr="004147D4" w14:paraId="17A22922" w14:textId="77777777" w:rsidTr="00F656CB">
        <w:trPr>
          <w:cantSplit/>
          <w:trHeight w:val="237"/>
          <w:jc w:val="center"/>
        </w:trPr>
        <w:tc>
          <w:tcPr>
            <w:tcW w:w="113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0005922" w14:textId="77777777" w:rsidR="00590EE8" w:rsidRPr="004147D4" w:rsidRDefault="00590EE8" w:rsidP="00590EE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  <w:r w:rsidRPr="004147D4">
              <w:rPr>
                <w:b/>
                <w:bCs/>
                <w:sz w:val="13"/>
                <w:szCs w:val="13"/>
                <w:lang w:val="ro-RO"/>
              </w:rPr>
              <w:t>Palatele copiilor / Cluburile copiilor</w:t>
            </w:r>
          </w:p>
          <w:p w14:paraId="78682BD7" w14:textId="77777777" w:rsidR="00590EE8" w:rsidRPr="004147D4" w:rsidRDefault="00590EE8" w:rsidP="00590EE8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26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F66C3AD" w14:textId="77777777" w:rsidR="00590EE8" w:rsidRPr="004147D4" w:rsidRDefault="00590EE8" w:rsidP="00590EE8">
            <w:pPr>
              <w:rPr>
                <w:b/>
                <w:bCs/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Go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46DA555" w14:textId="77777777" w:rsidR="00590EE8" w:rsidRPr="004147D4" w:rsidRDefault="00590EE8" w:rsidP="00590EE8">
            <w:pPr>
              <w:pStyle w:val="Heading8"/>
              <w:spacing w:before="0" w:after="0"/>
              <w:jc w:val="center"/>
              <w:rPr>
                <w:i w:val="0"/>
                <w:iCs w:val="0"/>
                <w:caps/>
                <w:sz w:val="13"/>
                <w:szCs w:val="13"/>
                <w:lang w:val="ro-RO"/>
              </w:rPr>
            </w:pPr>
            <w:r w:rsidRPr="004147D4">
              <w:rPr>
                <w:i w:val="0"/>
                <w:sz w:val="13"/>
                <w:szCs w:val="13"/>
                <w:lang w:val="ro-RO"/>
              </w:rPr>
              <w:t>Ştiinţa</w:t>
            </w:r>
          </w:p>
          <w:p w14:paraId="6D6C6D6A" w14:textId="77777777" w:rsidR="00590EE8" w:rsidRPr="004147D4" w:rsidRDefault="00590EE8" w:rsidP="00590EE8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sistemelor şi a calculatoarelor/</w:t>
            </w:r>
          </w:p>
          <w:p w14:paraId="73AE7CE8" w14:textId="77777777" w:rsidR="00590EE8" w:rsidRPr="004147D4" w:rsidRDefault="00590EE8" w:rsidP="00590EE8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Ingineria sistemelor şi a calculatoarelor</w:t>
            </w:r>
          </w:p>
        </w:tc>
        <w:tc>
          <w:tcPr>
            <w:tcW w:w="567" w:type="dxa"/>
            <w:vAlign w:val="center"/>
          </w:tcPr>
          <w:p w14:paraId="07FAC4CC" w14:textId="77777777" w:rsidR="00590EE8" w:rsidRPr="004147D4" w:rsidRDefault="00590EE8" w:rsidP="00590EE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3A5C8AF8" w14:textId="77777777" w:rsidR="00590EE8" w:rsidRPr="004147D4" w:rsidRDefault="00590EE8" w:rsidP="00590EE8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Automatică şi informatică industrială</w:t>
            </w:r>
          </w:p>
        </w:tc>
        <w:tc>
          <w:tcPr>
            <w:tcW w:w="708" w:type="dxa"/>
            <w:vAlign w:val="center"/>
          </w:tcPr>
          <w:p w14:paraId="0B4C232A" w14:textId="77777777" w:rsidR="00590EE8" w:rsidRPr="004147D4" w:rsidRDefault="00590EE8" w:rsidP="00590EE8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2EDB849" w14:textId="77777777" w:rsidR="00590EE8" w:rsidRPr="004147D4" w:rsidRDefault="00590EE8" w:rsidP="00590EE8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C9B373" w14:textId="6AB89707" w:rsidR="00590EE8" w:rsidRPr="00DE2F20" w:rsidRDefault="001E6839" w:rsidP="00590E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38F60DB5" w14:textId="77777777" w:rsidR="00590EE8" w:rsidRPr="00DE2F20" w:rsidRDefault="00590EE8" w:rsidP="00590EE8">
            <w:pPr>
              <w:jc w:val="center"/>
              <w:rPr>
                <w:sz w:val="14"/>
                <w:szCs w:val="14"/>
              </w:rPr>
            </w:pPr>
            <w:r w:rsidRPr="00DE2F20">
              <w:rPr>
                <w:sz w:val="14"/>
                <w:szCs w:val="14"/>
              </w:rPr>
              <w:t>+</w:t>
            </w:r>
          </w:p>
          <w:p w14:paraId="5278A4CE" w14:textId="77777777" w:rsidR="00590EE8" w:rsidRPr="00DE2F20" w:rsidRDefault="00590EE8" w:rsidP="00590EE8">
            <w:pPr>
              <w:jc w:val="center"/>
              <w:rPr>
                <w:sz w:val="14"/>
                <w:szCs w:val="14"/>
              </w:rPr>
            </w:pPr>
            <w:r w:rsidRPr="00DE2F20">
              <w:rPr>
                <w:sz w:val="14"/>
                <w:szCs w:val="14"/>
              </w:rPr>
              <w:t>Proba scrisă:</w:t>
            </w:r>
          </w:p>
          <w:p w14:paraId="79575AAF" w14:textId="77777777" w:rsidR="00590EE8" w:rsidRPr="002E7B58" w:rsidRDefault="00590EE8" w:rsidP="00590EE8">
            <w:pPr>
              <w:pStyle w:val="Heading6"/>
              <w:rPr>
                <w:color w:val="0070C0"/>
                <w:sz w:val="16"/>
                <w:szCs w:val="16"/>
                <w:lang w:val="ro-RO"/>
              </w:rPr>
            </w:pPr>
            <w:r w:rsidRPr="002E7B58">
              <w:rPr>
                <w:color w:val="0070C0"/>
                <w:sz w:val="16"/>
                <w:szCs w:val="16"/>
                <w:lang w:val="ro-RO"/>
              </w:rPr>
              <w:t xml:space="preserve">INFORMATICĂ </w:t>
            </w:r>
          </w:p>
          <w:p w14:paraId="273EE256" w14:textId="77777777" w:rsidR="00590EE8" w:rsidRPr="002E7B58" w:rsidRDefault="00590EE8" w:rsidP="00590EE8">
            <w:pPr>
              <w:pStyle w:val="Heading6"/>
              <w:rPr>
                <w:color w:val="0070C0"/>
                <w:sz w:val="16"/>
                <w:szCs w:val="16"/>
                <w:lang w:val="ro-RO"/>
              </w:rPr>
            </w:pPr>
            <w:r w:rsidRPr="002E7B58">
              <w:rPr>
                <w:color w:val="0070C0"/>
                <w:sz w:val="16"/>
                <w:szCs w:val="16"/>
                <w:lang w:val="ro-RO"/>
              </w:rPr>
              <w:t>ŞI TEHNOLOGIA INFORMAŢIEI</w:t>
            </w:r>
          </w:p>
          <w:p w14:paraId="327DD356" w14:textId="77777777" w:rsidR="00590EE8" w:rsidRPr="002E7B58" w:rsidRDefault="00590EE8" w:rsidP="00590EE8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2E7B58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202158C5" w14:textId="77777777" w:rsidR="00590EE8" w:rsidRPr="002E7B58" w:rsidRDefault="00590EE8" w:rsidP="00590EE8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2E7B58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3A573ED4" w14:textId="77777777" w:rsidR="00590EE8" w:rsidRPr="002E7B58" w:rsidRDefault="00590EE8" w:rsidP="00590EE8">
            <w:pPr>
              <w:pStyle w:val="Heading6"/>
              <w:rPr>
                <w:color w:val="0070C0"/>
                <w:sz w:val="16"/>
                <w:szCs w:val="16"/>
                <w:lang w:val="ro-RO"/>
              </w:rPr>
            </w:pPr>
            <w:r w:rsidRPr="002E7B58">
              <w:rPr>
                <w:color w:val="0070C0"/>
                <w:sz w:val="16"/>
                <w:szCs w:val="16"/>
                <w:lang w:val="ro-RO"/>
              </w:rPr>
              <w:t xml:space="preserve">INFORMATICĂ </w:t>
            </w:r>
          </w:p>
          <w:p w14:paraId="40122CDF" w14:textId="77777777" w:rsidR="00590EE8" w:rsidRPr="002E7B58" w:rsidRDefault="00590EE8" w:rsidP="00590EE8">
            <w:pPr>
              <w:pStyle w:val="Heading6"/>
              <w:rPr>
                <w:color w:val="0070C0"/>
                <w:sz w:val="16"/>
                <w:szCs w:val="16"/>
                <w:lang w:val="ro-RO"/>
              </w:rPr>
            </w:pPr>
            <w:r w:rsidRPr="002E7B58">
              <w:rPr>
                <w:color w:val="0070C0"/>
                <w:sz w:val="16"/>
                <w:szCs w:val="16"/>
                <w:lang w:val="ro-RO"/>
              </w:rPr>
              <w:t>ŞI TEHNOLOGIA INFORMAŢIEI</w:t>
            </w:r>
          </w:p>
          <w:p w14:paraId="06842C3F" w14:textId="14504965" w:rsidR="00590EE8" w:rsidRPr="004147D4" w:rsidRDefault="00590EE8" w:rsidP="00590EE8">
            <w:pPr>
              <w:jc w:val="center"/>
              <w:rPr>
                <w:sz w:val="18"/>
                <w:szCs w:val="18"/>
                <w:lang w:val="ro-RO"/>
              </w:rPr>
            </w:pPr>
            <w:r w:rsidRPr="002E7B58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  </w:t>
            </w:r>
          </w:p>
        </w:tc>
      </w:tr>
      <w:tr w:rsidR="004147D4" w:rsidRPr="004147D4" w14:paraId="6B56160C" w14:textId="77777777" w:rsidTr="00F656CB">
        <w:trPr>
          <w:cantSplit/>
          <w:trHeight w:val="1880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4310B253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2960419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282D25" w14:textId="77777777" w:rsidR="004515A8" w:rsidRPr="004147D4" w:rsidRDefault="004515A8" w:rsidP="004515A8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 xml:space="preserve">Electric / </w:t>
            </w:r>
          </w:p>
          <w:p w14:paraId="205893E0" w14:textId="77777777" w:rsidR="004515A8" w:rsidRPr="004147D4" w:rsidRDefault="004515A8" w:rsidP="004515A8">
            <w:pPr>
              <w:autoSpaceDE w:val="0"/>
              <w:autoSpaceDN w:val="0"/>
              <w:adjustRightInd w:val="0"/>
              <w:jc w:val="center"/>
              <w:rPr>
                <w:caps/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Inginerie electrică</w:t>
            </w:r>
          </w:p>
        </w:tc>
        <w:tc>
          <w:tcPr>
            <w:tcW w:w="567" w:type="dxa"/>
            <w:vAlign w:val="center"/>
          </w:tcPr>
          <w:p w14:paraId="012DAB08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50070BAD" w14:textId="77777777" w:rsidR="004515A8" w:rsidRPr="004147D4" w:rsidRDefault="004515A8" w:rsidP="004515A8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Automatică şi informatică industrială</w:t>
            </w:r>
          </w:p>
        </w:tc>
        <w:tc>
          <w:tcPr>
            <w:tcW w:w="708" w:type="dxa"/>
            <w:vAlign w:val="center"/>
          </w:tcPr>
          <w:p w14:paraId="3957C769" w14:textId="77777777" w:rsidR="004515A8" w:rsidRPr="004147D4" w:rsidRDefault="004515A8" w:rsidP="004515A8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789EB19" w14:textId="77777777" w:rsidR="004515A8" w:rsidRPr="004147D4" w:rsidRDefault="004515A8" w:rsidP="004515A8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9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0D03C4" w14:textId="77777777" w:rsidR="004515A8" w:rsidRPr="004147D4" w:rsidRDefault="004515A8" w:rsidP="004515A8">
            <w:pPr>
              <w:jc w:val="center"/>
              <w:rPr>
                <w:sz w:val="16"/>
                <w:szCs w:val="16"/>
              </w:rPr>
            </w:pPr>
          </w:p>
        </w:tc>
      </w:tr>
      <w:tr w:rsidR="004515A8" w:rsidRPr="004147D4" w14:paraId="4A9F3A85" w14:textId="77777777" w:rsidTr="00F656CB">
        <w:trPr>
          <w:cantSplit/>
          <w:trHeight w:val="23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098ABC4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C0268AD" w14:textId="77777777" w:rsidR="004515A8" w:rsidRPr="004147D4" w:rsidRDefault="004515A8" w:rsidP="004515A8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637692F5" w14:textId="77777777" w:rsidR="004515A8" w:rsidRPr="004147D4" w:rsidRDefault="004515A8" w:rsidP="004515A8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4147D4">
              <w:rPr>
                <w:color w:val="auto"/>
                <w:sz w:val="13"/>
                <w:szCs w:val="13"/>
              </w:rPr>
              <w:t xml:space="preserve">Electronică şi </w:t>
            </w:r>
          </w:p>
          <w:p w14:paraId="56F0A03D" w14:textId="77777777" w:rsidR="004515A8" w:rsidRPr="004147D4" w:rsidRDefault="004515A8" w:rsidP="004515A8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4147D4">
              <w:rPr>
                <w:color w:val="auto"/>
                <w:sz w:val="13"/>
                <w:szCs w:val="13"/>
              </w:rPr>
              <w:t xml:space="preserve">automatizări / </w:t>
            </w:r>
          </w:p>
          <w:p w14:paraId="684018D4" w14:textId="77777777" w:rsidR="004515A8" w:rsidRPr="004147D4" w:rsidRDefault="004515A8" w:rsidP="004515A8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4147D4">
              <w:rPr>
                <w:color w:val="auto"/>
                <w:sz w:val="13"/>
                <w:szCs w:val="13"/>
              </w:rPr>
              <w:t xml:space="preserve">Electronică şi </w:t>
            </w:r>
          </w:p>
          <w:p w14:paraId="7E056098" w14:textId="77777777" w:rsidR="004515A8" w:rsidRPr="004147D4" w:rsidRDefault="004515A8" w:rsidP="004515A8">
            <w:pPr>
              <w:pStyle w:val="Default"/>
              <w:jc w:val="center"/>
              <w:rPr>
                <w:i/>
                <w:caps/>
                <w:color w:val="auto"/>
                <w:sz w:val="13"/>
                <w:szCs w:val="13"/>
              </w:rPr>
            </w:pPr>
            <w:r w:rsidRPr="004147D4">
              <w:rPr>
                <w:color w:val="auto"/>
                <w:sz w:val="13"/>
                <w:szCs w:val="13"/>
              </w:rPr>
              <w:t xml:space="preserve">automatizări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57906B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D4C339C" w14:textId="77777777" w:rsidR="004515A8" w:rsidRPr="004147D4" w:rsidRDefault="004515A8" w:rsidP="004515A8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Automatică şi informatică industrial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F64C03C" w14:textId="77777777" w:rsidR="004515A8" w:rsidRPr="004147D4" w:rsidRDefault="004515A8" w:rsidP="004515A8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72FB276" w14:textId="77777777" w:rsidR="004515A8" w:rsidRPr="004147D4" w:rsidRDefault="004515A8" w:rsidP="004515A8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9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BDE2BA9" w14:textId="3F44A9C4" w:rsidR="004515A8" w:rsidRPr="004147D4" w:rsidRDefault="001E6839" w:rsidP="004515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753DE794" w14:textId="77777777" w:rsidR="004515A8" w:rsidRPr="004147D4" w:rsidRDefault="004515A8" w:rsidP="004515A8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2EA1C43" w14:textId="77777777" w:rsidR="004515A8" w:rsidRPr="004147D4" w:rsidRDefault="004515A8" w:rsidP="004515A8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73E220AD" w14:textId="77777777" w:rsidR="00026185" w:rsidRPr="00060DEC" w:rsidRDefault="00026185" w:rsidP="00026185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060DEC">
              <w:rPr>
                <w:b/>
                <w:bCs/>
                <w:caps/>
                <w:color w:val="0070C0"/>
                <w:sz w:val="14"/>
                <w:szCs w:val="14"/>
              </w:rPr>
              <w:t>Electronică, Automatizări, Telecomunicaţii</w:t>
            </w:r>
          </w:p>
          <w:p w14:paraId="450C91D8" w14:textId="77777777" w:rsidR="00026185" w:rsidRPr="00060DEC" w:rsidRDefault="00026185" w:rsidP="00026185">
            <w:pPr>
              <w:jc w:val="center"/>
              <w:rPr>
                <w:color w:val="0070C0"/>
                <w:sz w:val="12"/>
                <w:szCs w:val="12"/>
              </w:rPr>
            </w:pPr>
            <w:r w:rsidRPr="00060DEC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0E43F532" w14:textId="77777777" w:rsidR="00026185" w:rsidRPr="00060DEC" w:rsidRDefault="00026185" w:rsidP="00026185">
            <w:pPr>
              <w:jc w:val="center"/>
              <w:rPr>
                <w:color w:val="0070C0"/>
                <w:sz w:val="16"/>
                <w:szCs w:val="16"/>
              </w:rPr>
            </w:pPr>
            <w:r w:rsidRPr="00060DEC">
              <w:rPr>
                <w:color w:val="0070C0"/>
                <w:sz w:val="16"/>
                <w:szCs w:val="16"/>
              </w:rPr>
              <w:t>/</w:t>
            </w:r>
          </w:p>
          <w:p w14:paraId="60223DF4" w14:textId="77777777" w:rsidR="00026185" w:rsidRPr="00060DEC" w:rsidRDefault="00026185" w:rsidP="00026185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060DEC">
              <w:rPr>
                <w:b/>
                <w:bCs/>
                <w:caps/>
                <w:color w:val="0070C0"/>
                <w:sz w:val="14"/>
                <w:szCs w:val="14"/>
              </w:rPr>
              <w:t>Electronică, Automatizări, Telecomunicaţii</w:t>
            </w:r>
          </w:p>
          <w:p w14:paraId="11C8422C" w14:textId="1CAF9BB9" w:rsidR="004515A8" w:rsidRPr="004147D4" w:rsidRDefault="00026185" w:rsidP="00026185">
            <w:pPr>
              <w:jc w:val="center"/>
              <w:rPr>
                <w:sz w:val="16"/>
                <w:szCs w:val="16"/>
              </w:rPr>
            </w:pPr>
            <w:r w:rsidRPr="00060DEC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</w:tbl>
    <w:p w14:paraId="5994E46B" w14:textId="77777777" w:rsidR="00C254BE" w:rsidRPr="004147D4" w:rsidRDefault="00C254BE"/>
    <w:p w14:paraId="400BD07C" w14:textId="77777777" w:rsidR="00F656CB" w:rsidRPr="004147D4" w:rsidRDefault="00F656CB"/>
    <w:p w14:paraId="204A094E" w14:textId="77777777" w:rsidR="004515A8" w:rsidRDefault="004515A8"/>
    <w:p w14:paraId="671C6E1F" w14:textId="77777777" w:rsidR="00590EE8" w:rsidRPr="004147D4" w:rsidRDefault="00590EE8"/>
    <w:p w14:paraId="5353AA29" w14:textId="77777777" w:rsidR="004515A8" w:rsidRDefault="004515A8"/>
    <w:p w14:paraId="17F5D922" w14:textId="77777777" w:rsidR="00026185" w:rsidRDefault="00026185"/>
    <w:p w14:paraId="4D97A76C" w14:textId="77777777" w:rsidR="00026185" w:rsidRPr="004147D4" w:rsidRDefault="00026185"/>
    <w:p w14:paraId="4BB3C2E8" w14:textId="77777777" w:rsidR="00F656CB" w:rsidRPr="004147D4" w:rsidRDefault="00F656CB">
      <w:pPr>
        <w:rPr>
          <w:sz w:val="12"/>
          <w:szCs w:val="12"/>
        </w:rPr>
      </w:pPr>
    </w:p>
    <w:p w14:paraId="4A491A38" w14:textId="77777777" w:rsidR="004515A8" w:rsidRPr="004147D4" w:rsidRDefault="004515A8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2463"/>
        <w:gridCol w:w="2212"/>
        <w:gridCol w:w="561"/>
        <w:gridCol w:w="4215"/>
        <w:gridCol w:w="709"/>
        <w:gridCol w:w="709"/>
        <w:gridCol w:w="2666"/>
      </w:tblGrid>
      <w:tr w:rsidR="004147D4" w:rsidRPr="004147D4" w14:paraId="6242C20B" w14:textId="77777777" w:rsidTr="009F659D">
        <w:trPr>
          <w:cantSplit/>
          <w:jc w:val="center"/>
        </w:trPr>
        <w:tc>
          <w:tcPr>
            <w:tcW w:w="1321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3445706" w14:textId="77777777" w:rsidR="008F53EB" w:rsidRPr="004147D4" w:rsidRDefault="008F53EB" w:rsidP="008F53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Palatele copiilor / Cluburile copiilor</w:t>
            </w:r>
          </w:p>
          <w:p w14:paraId="717FAB4F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 w:val="restart"/>
            <w:tcBorders>
              <w:right w:val="nil"/>
            </w:tcBorders>
            <w:vAlign w:val="center"/>
          </w:tcPr>
          <w:p w14:paraId="49DBF527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Prelucrare mase plastice şi sticlă</w:t>
            </w:r>
          </w:p>
          <w:p w14:paraId="1658B1F6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Chimie experimentală</w:t>
            </w:r>
          </w:p>
          <w:p w14:paraId="63AFE735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Foto – cineclub</w:t>
            </w:r>
          </w:p>
          <w:p w14:paraId="6E45C8F9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Biochimie</w:t>
            </w:r>
          </w:p>
          <w:p w14:paraId="063BE7CE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5. Electrochimie</w:t>
            </w:r>
          </w:p>
          <w:p w14:paraId="43387A51" w14:textId="77777777" w:rsidR="00391CF4" w:rsidRPr="004147D4" w:rsidRDefault="00391CF4" w:rsidP="006372E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6. Sanitarii pricepuţi</w:t>
            </w:r>
          </w:p>
          <w:p w14:paraId="68B93CE8" w14:textId="77777777" w:rsidR="00391CF4" w:rsidRPr="004147D4" w:rsidRDefault="00391CF4" w:rsidP="006372E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7. Artă culinară</w:t>
            </w:r>
          </w:p>
          <w:p w14:paraId="25627510" w14:textId="77777777" w:rsidR="00391CF4" w:rsidRPr="004147D4" w:rsidRDefault="00391CF4" w:rsidP="006372E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8. Ceramică</w:t>
            </w:r>
          </w:p>
          <w:p w14:paraId="4D31A60D" w14:textId="77777777" w:rsidR="00391CF4" w:rsidRPr="004147D4" w:rsidRDefault="00391CF4" w:rsidP="009D2BD1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9. Aeromodele / Rachetomodele</w:t>
            </w:r>
          </w:p>
          <w:p w14:paraId="04BC2641" w14:textId="77777777" w:rsidR="00391CF4" w:rsidRPr="004147D4" w:rsidRDefault="00391CF4" w:rsidP="009D2BD1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0. Navomodele</w:t>
            </w:r>
          </w:p>
        </w:tc>
        <w:tc>
          <w:tcPr>
            <w:tcW w:w="221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11443CF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himie</w:t>
            </w:r>
          </w:p>
        </w:tc>
        <w:tc>
          <w:tcPr>
            <w:tcW w:w="561" w:type="dxa"/>
          </w:tcPr>
          <w:p w14:paraId="417A3EE1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</w:t>
            </w:r>
          </w:p>
        </w:tc>
        <w:tc>
          <w:tcPr>
            <w:tcW w:w="4215" w:type="dxa"/>
          </w:tcPr>
          <w:p w14:paraId="09CB200C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himie</w:t>
            </w:r>
          </w:p>
        </w:tc>
        <w:tc>
          <w:tcPr>
            <w:tcW w:w="709" w:type="dxa"/>
          </w:tcPr>
          <w:p w14:paraId="50992BD3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1F3311B9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666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053BB868" w14:textId="34B0C4D7" w:rsidR="00391CF4" w:rsidRPr="004147D4" w:rsidRDefault="001E6839" w:rsidP="00CB18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5F1E2B39" w14:textId="77777777" w:rsidR="00391CF4" w:rsidRPr="004147D4" w:rsidRDefault="00391CF4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236D0173" w14:textId="77777777" w:rsidR="00391CF4" w:rsidRPr="004147D4" w:rsidRDefault="00391CF4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663D27B" w14:textId="77777777" w:rsidR="00590EE8" w:rsidRPr="00906364" w:rsidRDefault="00590EE8" w:rsidP="00590EE8">
            <w:pPr>
              <w:jc w:val="center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906364">
              <w:rPr>
                <w:b/>
                <w:bCs/>
                <w:color w:val="0070C0"/>
                <w:sz w:val="16"/>
                <w:szCs w:val="16"/>
                <w:lang w:val="ro-RO"/>
              </w:rPr>
              <w:t>CHIMIE</w:t>
            </w:r>
          </w:p>
          <w:p w14:paraId="2E8E7D52" w14:textId="77777777" w:rsidR="00590EE8" w:rsidRPr="00906364" w:rsidRDefault="00590EE8" w:rsidP="00590EE8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906364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2B6A74F4" w14:textId="77777777" w:rsidR="00590EE8" w:rsidRPr="00906364" w:rsidRDefault="00590EE8" w:rsidP="00590EE8">
            <w:pPr>
              <w:jc w:val="center"/>
              <w:rPr>
                <w:b/>
                <w:bCs/>
                <w:color w:val="0070C0"/>
                <w:sz w:val="18"/>
                <w:szCs w:val="18"/>
                <w:lang w:val="ro-RO"/>
              </w:rPr>
            </w:pPr>
            <w:r w:rsidRPr="00906364">
              <w:rPr>
                <w:b/>
                <w:bCs/>
                <w:color w:val="0070C0"/>
                <w:sz w:val="18"/>
                <w:szCs w:val="18"/>
                <w:lang w:val="ro-RO"/>
              </w:rPr>
              <w:t>/</w:t>
            </w:r>
          </w:p>
          <w:p w14:paraId="2E157707" w14:textId="77777777" w:rsidR="00590EE8" w:rsidRPr="00C760F3" w:rsidRDefault="00590EE8" w:rsidP="00590EE8">
            <w:pPr>
              <w:jc w:val="center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C760F3">
              <w:rPr>
                <w:b/>
                <w:bCs/>
                <w:color w:val="0070C0"/>
                <w:sz w:val="16"/>
                <w:szCs w:val="16"/>
                <w:lang w:val="ro-RO"/>
              </w:rPr>
              <w:t>CHIMIE</w:t>
            </w:r>
          </w:p>
          <w:p w14:paraId="25D11C98" w14:textId="08841ED7" w:rsidR="00391CF4" w:rsidRPr="004147D4" w:rsidRDefault="00590EE8" w:rsidP="00590EE8">
            <w:pPr>
              <w:jc w:val="center"/>
              <w:rPr>
                <w:b/>
                <w:bCs/>
                <w:sz w:val="17"/>
                <w:szCs w:val="17"/>
                <w:lang w:val="ro-RO"/>
              </w:rPr>
            </w:pPr>
            <w:r w:rsidRPr="00906364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  </w:t>
            </w:r>
          </w:p>
        </w:tc>
      </w:tr>
      <w:tr w:rsidR="004147D4" w:rsidRPr="004147D4" w14:paraId="32A02A7D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361AFD22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446DD2B9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4439E716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7C6315B3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</w:tcPr>
          <w:p w14:paraId="004464A6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himie*</w:t>
            </w:r>
          </w:p>
        </w:tc>
        <w:tc>
          <w:tcPr>
            <w:tcW w:w="709" w:type="dxa"/>
          </w:tcPr>
          <w:p w14:paraId="5AD5E814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5B3534D0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337E6DB" w14:textId="77777777" w:rsidR="00391CF4" w:rsidRPr="004147D4" w:rsidRDefault="00391CF4" w:rsidP="005C01E6">
            <w:pPr>
              <w:jc w:val="center"/>
              <w:rPr>
                <w:b/>
                <w:bCs/>
                <w:sz w:val="17"/>
                <w:szCs w:val="17"/>
                <w:lang w:val="ro-RO"/>
              </w:rPr>
            </w:pPr>
          </w:p>
        </w:tc>
      </w:tr>
      <w:tr w:rsidR="004147D4" w:rsidRPr="004147D4" w14:paraId="2ADB3BC8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458AC976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785F9BB7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06E5B23F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34F3CA9E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07B0DDED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himie (în limbi străine)</w:t>
            </w:r>
          </w:p>
        </w:tc>
        <w:tc>
          <w:tcPr>
            <w:tcW w:w="709" w:type="dxa"/>
          </w:tcPr>
          <w:p w14:paraId="273E8E5D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25E84148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A1D232C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5E89FFC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3791379B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590F07E1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30AE2306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23826051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5BB5D3AC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himie militară (militar)</w:t>
            </w:r>
          </w:p>
        </w:tc>
        <w:tc>
          <w:tcPr>
            <w:tcW w:w="709" w:type="dxa"/>
          </w:tcPr>
          <w:p w14:paraId="69865BED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62818942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E7B93FA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522AB35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484E48EF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7E50D01D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7D4CD9D3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084D6612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1C51821B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iochimie tehnologică</w:t>
            </w:r>
          </w:p>
        </w:tc>
        <w:tc>
          <w:tcPr>
            <w:tcW w:w="709" w:type="dxa"/>
          </w:tcPr>
          <w:p w14:paraId="7DF8F6CF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53215B75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1BE85E0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AF1D686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5E0ED902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7AA809E0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1B8FC2A6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752B1FE9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12742409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himia mediului</w:t>
            </w:r>
          </w:p>
        </w:tc>
        <w:tc>
          <w:tcPr>
            <w:tcW w:w="709" w:type="dxa"/>
          </w:tcPr>
          <w:p w14:paraId="0C972073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1CC49194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C119E47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90312A1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7ABF8627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208A7E35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7C186A6D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4FB7DA1F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5B37C149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Radiochimie </w:t>
            </w:r>
          </w:p>
        </w:tc>
        <w:tc>
          <w:tcPr>
            <w:tcW w:w="709" w:type="dxa"/>
          </w:tcPr>
          <w:p w14:paraId="04FEE830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421E24AC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971ACE8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7DD9E45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45EE75DE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682C9525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1162A1EF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0FEAFA1C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4489C50F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himie - Fizică (+ militar)</w:t>
            </w:r>
          </w:p>
        </w:tc>
        <w:tc>
          <w:tcPr>
            <w:tcW w:w="709" w:type="dxa"/>
          </w:tcPr>
          <w:p w14:paraId="7459B5D3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30A156A4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8859623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2B0602E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0C0DA9F1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033D332F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5DE14121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258C6B87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1705F10A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himie – Fizică</w:t>
            </w:r>
          </w:p>
        </w:tc>
        <w:tc>
          <w:tcPr>
            <w:tcW w:w="709" w:type="dxa"/>
          </w:tcPr>
          <w:p w14:paraId="59FCBBB0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4FB92B79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DC5A750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629FA3E4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7366C6C9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48E4F372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125C41F2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785A991B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46B0A9DA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himie - Biologie</w:t>
            </w:r>
          </w:p>
        </w:tc>
        <w:tc>
          <w:tcPr>
            <w:tcW w:w="709" w:type="dxa"/>
          </w:tcPr>
          <w:p w14:paraId="0270F295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4216DE33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2571A7B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24EB7021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215F5F6A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62DC1A1B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30E26B48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793A6B17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512B4B90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chimică</w:t>
            </w:r>
          </w:p>
        </w:tc>
        <w:tc>
          <w:tcPr>
            <w:tcW w:w="709" w:type="dxa"/>
          </w:tcPr>
          <w:p w14:paraId="04FEB70C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3AC0F1C5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707E511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6F1AA1B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7739693E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708765C2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1557B598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60DE5445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4C53C2EB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chimică (în limbi străine)</w:t>
            </w:r>
          </w:p>
        </w:tc>
        <w:tc>
          <w:tcPr>
            <w:tcW w:w="709" w:type="dxa"/>
          </w:tcPr>
          <w:p w14:paraId="446981C5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1EA43896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D1B9A0D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A18D333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4017AF4A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67AC8FC8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6214ED0E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57D72686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73EDC6DB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caps/>
                <w:sz w:val="14"/>
                <w:szCs w:val="14"/>
                <w:lang w:val="ro-RO"/>
              </w:rPr>
              <w:t>t</w:t>
            </w:r>
            <w:r w:rsidRPr="004147D4">
              <w:rPr>
                <w:sz w:val="14"/>
                <w:szCs w:val="14"/>
                <w:lang w:val="ro-RO"/>
              </w:rPr>
              <w:t>ehnologie chimică</w:t>
            </w:r>
          </w:p>
        </w:tc>
        <w:tc>
          <w:tcPr>
            <w:tcW w:w="709" w:type="dxa"/>
          </w:tcPr>
          <w:p w14:paraId="03F2BA25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11DBD737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9DC0E2E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698FAC8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356B3939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6D7F168C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3F90E6B4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34EF6C52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601B52F7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caps/>
                <w:sz w:val="14"/>
                <w:szCs w:val="14"/>
                <w:lang w:val="ro-RO"/>
              </w:rPr>
              <w:t>t</w:t>
            </w:r>
            <w:r w:rsidRPr="004147D4">
              <w:rPr>
                <w:sz w:val="14"/>
                <w:szCs w:val="14"/>
                <w:lang w:val="ro-RO"/>
              </w:rPr>
              <w:t>ehnologie chimică organică</w:t>
            </w:r>
          </w:p>
        </w:tc>
        <w:tc>
          <w:tcPr>
            <w:tcW w:w="709" w:type="dxa"/>
          </w:tcPr>
          <w:p w14:paraId="134AAB05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328F97C3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9BDEF7A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246495B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05D98DDF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062454DE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3AD88C9C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20970CD9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5DD4A1F1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caps/>
                <w:sz w:val="14"/>
                <w:szCs w:val="14"/>
                <w:lang w:val="ro-RO"/>
              </w:rPr>
              <w:t>t</w:t>
            </w:r>
            <w:r w:rsidRPr="004147D4">
              <w:rPr>
                <w:sz w:val="14"/>
                <w:szCs w:val="14"/>
                <w:lang w:val="ro-RO"/>
              </w:rPr>
              <w:t>ehnologie chimică anorganică</w:t>
            </w:r>
          </w:p>
        </w:tc>
        <w:tc>
          <w:tcPr>
            <w:tcW w:w="709" w:type="dxa"/>
          </w:tcPr>
          <w:p w14:paraId="415594D6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0B3B9A01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88FDE0D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C807783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2D78D71D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0FE15013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51C9A8E4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40611150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66E205C6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substanţelor anorganice</w:t>
            </w:r>
          </w:p>
        </w:tc>
        <w:tc>
          <w:tcPr>
            <w:tcW w:w="709" w:type="dxa"/>
          </w:tcPr>
          <w:p w14:paraId="0804635C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2B647F83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97C9C2E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26B5D133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7775BE85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7B1ADDAA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50B6AB95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0AE15178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00FF1003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substanţelor organice</w:t>
            </w:r>
          </w:p>
        </w:tc>
        <w:tc>
          <w:tcPr>
            <w:tcW w:w="709" w:type="dxa"/>
          </w:tcPr>
          <w:p w14:paraId="5415E508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6700489C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0EE72C6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33A7DF9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28275F01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09747C2A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54CBFFB8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311E12FB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69CAF88E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Ştiinţa şi ingineria materialelor oxidice </w:t>
            </w:r>
          </w:p>
        </w:tc>
        <w:tc>
          <w:tcPr>
            <w:tcW w:w="709" w:type="dxa"/>
          </w:tcPr>
          <w:p w14:paraId="2AAE4378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7A5F0AF0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B3389CE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6D505FC9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25FFA701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5BB69A6B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074ED889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76D5B531" w14:textId="77777777" w:rsidR="00391CF4" w:rsidRPr="004147D4" w:rsidRDefault="00391CF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7F950631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silicaţilor şi compuşilor oxidici</w:t>
            </w:r>
          </w:p>
        </w:tc>
        <w:tc>
          <w:tcPr>
            <w:tcW w:w="709" w:type="dxa"/>
          </w:tcPr>
          <w:p w14:paraId="131B8D80" w14:textId="77777777" w:rsidR="00391CF4" w:rsidRPr="004147D4" w:rsidRDefault="00391CF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2310192E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BA2BD99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6A33C79C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3F778D9E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6880B9F1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2D6A40B2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6040C6F3" w14:textId="77777777" w:rsidR="00391CF4" w:rsidRPr="004147D4" w:rsidRDefault="00391CF4" w:rsidP="00C9207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301D53C3" w14:textId="77777777" w:rsidR="00391CF4" w:rsidRPr="004147D4" w:rsidRDefault="00391CF4" w:rsidP="0020315D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celulozei, hârtiei şi fibrelor artificiale</w:t>
            </w:r>
          </w:p>
        </w:tc>
        <w:tc>
          <w:tcPr>
            <w:tcW w:w="709" w:type="dxa"/>
            <w:vAlign w:val="center"/>
          </w:tcPr>
          <w:p w14:paraId="70232080" w14:textId="77777777" w:rsidR="00391CF4" w:rsidRPr="004147D4" w:rsidRDefault="00391CF4" w:rsidP="0020315D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0EA2C557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5795162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533CFA1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5F7D8F8D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6EF8F2EE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5F8C8514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2CDA2A68" w14:textId="77777777" w:rsidR="00391CF4" w:rsidRPr="004147D4" w:rsidRDefault="00391CF4" w:rsidP="00C9207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48999EF7" w14:textId="77777777" w:rsidR="00391CF4" w:rsidRPr="004147D4" w:rsidRDefault="00391CF4" w:rsidP="0020315D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compuşilor macromoleculari</w:t>
            </w:r>
          </w:p>
        </w:tc>
        <w:tc>
          <w:tcPr>
            <w:tcW w:w="709" w:type="dxa"/>
            <w:vAlign w:val="center"/>
          </w:tcPr>
          <w:p w14:paraId="487432A3" w14:textId="77777777" w:rsidR="00391CF4" w:rsidRPr="004147D4" w:rsidRDefault="00391CF4" w:rsidP="0020315D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2CC766F1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8C4E937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63F7E24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1FB115A7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67986A0D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5D297260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1A15BE2B" w14:textId="77777777" w:rsidR="00391CF4" w:rsidRPr="004147D4" w:rsidRDefault="00391CF4" w:rsidP="00203D90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4F2D43AC" w14:textId="77777777" w:rsidR="00391CF4" w:rsidRPr="004147D4" w:rsidRDefault="00391CF4" w:rsidP="009C2332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celulozei, hârtiei, poligrafie şi fibre</w:t>
            </w:r>
          </w:p>
        </w:tc>
        <w:tc>
          <w:tcPr>
            <w:tcW w:w="709" w:type="dxa"/>
            <w:vAlign w:val="center"/>
          </w:tcPr>
          <w:p w14:paraId="168A0556" w14:textId="77777777" w:rsidR="00391CF4" w:rsidRPr="004147D4" w:rsidRDefault="00391CF4" w:rsidP="009C2332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47FB84A4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71C5D99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19143A9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3CD6F076" w14:textId="77777777" w:rsidR="00391CF4" w:rsidRPr="004147D4" w:rsidRDefault="00391CF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1CD3C05A" w14:textId="77777777" w:rsidR="00391CF4" w:rsidRPr="004147D4" w:rsidRDefault="00391CF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0286FC3D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0F8764D7" w14:textId="77777777" w:rsidR="00391CF4" w:rsidRPr="004147D4" w:rsidRDefault="00391CF4" w:rsidP="00203D90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583433D2" w14:textId="77777777" w:rsidR="00391CF4" w:rsidRPr="004147D4" w:rsidRDefault="00391CF4" w:rsidP="00DC7F9B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Tehnologia chimică a produselor textile, pielii şi înlocuitorilor</w:t>
            </w:r>
          </w:p>
        </w:tc>
        <w:tc>
          <w:tcPr>
            <w:tcW w:w="709" w:type="dxa"/>
            <w:vAlign w:val="center"/>
          </w:tcPr>
          <w:p w14:paraId="65B4D41B" w14:textId="77777777" w:rsidR="00391CF4" w:rsidRPr="004147D4" w:rsidRDefault="00391CF4" w:rsidP="00DC7F9B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653A0153" w14:textId="77777777" w:rsidR="00391CF4" w:rsidRPr="004147D4" w:rsidRDefault="00391CF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D51AE1B" w14:textId="77777777" w:rsidR="00391CF4" w:rsidRPr="004147D4" w:rsidRDefault="00391CF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21DED08D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7CDD7BFD" w14:textId="77777777" w:rsidR="006F41B8" w:rsidRPr="004147D4" w:rsidRDefault="006F41B8" w:rsidP="006F41B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57EA91B2" w14:textId="77777777" w:rsidR="006F41B8" w:rsidRPr="004147D4" w:rsidRDefault="006F41B8" w:rsidP="006F41B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5CE42C02" w14:textId="77777777" w:rsidR="006F41B8" w:rsidRPr="004147D4" w:rsidRDefault="006F41B8" w:rsidP="006F41B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38793A78" w14:textId="77777777" w:rsidR="006F41B8" w:rsidRPr="004147D4" w:rsidRDefault="006F41B8" w:rsidP="006F41B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1DC4DD18" w14:textId="77777777" w:rsidR="006F41B8" w:rsidRPr="004147D4" w:rsidRDefault="006F41B8" w:rsidP="006F41B8">
            <w:pPr>
              <w:rPr>
                <w:noProof/>
                <w:sz w:val="14"/>
                <w:szCs w:val="14"/>
              </w:rPr>
            </w:pPr>
            <w:r w:rsidRPr="004147D4">
              <w:rPr>
                <w:noProof/>
                <w:sz w:val="14"/>
                <w:szCs w:val="14"/>
              </w:rPr>
              <w:t>Fizică, Chimie, Biologie*</w:t>
            </w:r>
          </w:p>
        </w:tc>
        <w:tc>
          <w:tcPr>
            <w:tcW w:w="709" w:type="dxa"/>
            <w:vAlign w:val="center"/>
          </w:tcPr>
          <w:p w14:paraId="2462B0D8" w14:textId="77777777" w:rsidR="006F41B8" w:rsidRPr="004147D4" w:rsidRDefault="006F41B8" w:rsidP="006F41B8">
            <w:pPr>
              <w:pStyle w:val="Heading4"/>
              <w:jc w:val="center"/>
              <w:rPr>
                <w:b w:val="0"/>
                <w:sz w:val="14"/>
                <w:szCs w:val="14"/>
              </w:rPr>
            </w:pPr>
            <w:r w:rsidRPr="004147D4">
              <w:rPr>
                <w:b w:val="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7927211D" w14:textId="77777777" w:rsidR="006F41B8" w:rsidRPr="004147D4" w:rsidRDefault="006F41B8" w:rsidP="006F41B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D2E3CC9" w14:textId="77777777" w:rsidR="006F41B8" w:rsidRPr="004147D4" w:rsidRDefault="006F41B8" w:rsidP="006F41B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BB2145D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7BF3697E" w14:textId="77777777" w:rsidR="002E65B2" w:rsidRPr="004147D4" w:rsidRDefault="002E65B2" w:rsidP="002E65B2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4422F06C" w14:textId="77777777" w:rsidR="002E65B2" w:rsidRPr="004147D4" w:rsidRDefault="002E65B2" w:rsidP="002E65B2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0B6E3D93" w14:textId="77777777" w:rsidR="002E65B2" w:rsidRPr="004147D4" w:rsidRDefault="002E65B2" w:rsidP="002E65B2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1F3CD7D1" w14:textId="77777777" w:rsidR="002E65B2" w:rsidRPr="004147D4" w:rsidRDefault="002E65B2" w:rsidP="002E65B2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7C30353A" w14:textId="77777777" w:rsidR="002E65B2" w:rsidRPr="004147D4" w:rsidRDefault="002E65B2" w:rsidP="002E65B2">
            <w:pPr>
              <w:rPr>
                <w:sz w:val="14"/>
                <w:szCs w:val="14"/>
              </w:rPr>
            </w:pPr>
            <w:r w:rsidRPr="004147D4">
              <w:rPr>
                <w:noProof/>
                <w:sz w:val="14"/>
                <w:szCs w:val="14"/>
              </w:rPr>
              <w:t>Chimia şi biochimia compuşilor heterolitici*</w:t>
            </w:r>
          </w:p>
        </w:tc>
        <w:tc>
          <w:tcPr>
            <w:tcW w:w="709" w:type="dxa"/>
            <w:vAlign w:val="center"/>
          </w:tcPr>
          <w:p w14:paraId="6076FD23" w14:textId="77777777" w:rsidR="002E65B2" w:rsidRPr="004147D4" w:rsidRDefault="002E65B2" w:rsidP="002E65B2">
            <w:pPr>
              <w:pStyle w:val="Heading4"/>
              <w:jc w:val="center"/>
              <w:rPr>
                <w:b w:val="0"/>
                <w:sz w:val="14"/>
                <w:szCs w:val="14"/>
              </w:rPr>
            </w:pPr>
            <w:r w:rsidRPr="004147D4">
              <w:rPr>
                <w:b w:val="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4FDA0659" w14:textId="77777777" w:rsidR="002E65B2" w:rsidRPr="004147D4" w:rsidRDefault="002E65B2" w:rsidP="002E65B2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A326DFA" w14:textId="77777777" w:rsidR="002E65B2" w:rsidRPr="004147D4" w:rsidRDefault="002E65B2" w:rsidP="002E65B2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D500ADB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79C4406C" w14:textId="77777777" w:rsidR="002E65B2" w:rsidRPr="004147D4" w:rsidRDefault="002E65B2" w:rsidP="002E65B2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78E86D30" w14:textId="77777777" w:rsidR="002E65B2" w:rsidRPr="004147D4" w:rsidRDefault="002E65B2" w:rsidP="002E65B2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07B1B151" w14:textId="77777777" w:rsidR="002E65B2" w:rsidRPr="004147D4" w:rsidRDefault="002E65B2" w:rsidP="002E65B2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46EC3309" w14:textId="77777777" w:rsidR="002E65B2" w:rsidRPr="004147D4" w:rsidRDefault="002E65B2" w:rsidP="002E65B2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6E6ECC77" w14:textId="77777777" w:rsidR="002E65B2" w:rsidRPr="004147D4" w:rsidRDefault="002E65B2" w:rsidP="002E65B2">
            <w:pPr>
              <w:pStyle w:val="Default"/>
              <w:rPr>
                <w:color w:val="auto"/>
                <w:sz w:val="14"/>
                <w:szCs w:val="14"/>
                <w:lang w:val="ro-RO"/>
              </w:rPr>
            </w:pPr>
            <w:r w:rsidRPr="004147D4">
              <w:rPr>
                <w:color w:val="auto"/>
                <w:sz w:val="14"/>
                <w:szCs w:val="14"/>
              </w:rPr>
              <w:t>Chimia compușilor biologic activi*</w:t>
            </w:r>
          </w:p>
        </w:tc>
        <w:tc>
          <w:tcPr>
            <w:tcW w:w="709" w:type="dxa"/>
            <w:vAlign w:val="center"/>
          </w:tcPr>
          <w:p w14:paraId="2BA6D629" w14:textId="77777777" w:rsidR="002E65B2" w:rsidRPr="004147D4" w:rsidRDefault="002E65B2" w:rsidP="002E65B2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3A72B025" w14:textId="77777777" w:rsidR="002E65B2" w:rsidRPr="004147D4" w:rsidRDefault="002E65B2" w:rsidP="002E65B2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CDC5FB2" w14:textId="77777777" w:rsidR="002E65B2" w:rsidRPr="004147D4" w:rsidRDefault="002E65B2" w:rsidP="002E65B2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B96F138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52BD2935" w14:textId="77777777" w:rsidR="002E65B2" w:rsidRPr="004147D4" w:rsidRDefault="002E65B2" w:rsidP="002E65B2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3DE2B231" w14:textId="77777777" w:rsidR="002E65B2" w:rsidRPr="004147D4" w:rsidRDefault="002E65B2" w:rsidP="002E65B2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3CDAD6C5" w14:textId="77777777" w:rsidR="002E65B2" w:rsidRPr="004147D4" w:rsidRDefault="002E65B2" w:rsidP="002E65B2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326E1CA8" w14:textId="77777777" w:rsidR="002E65B2" w:rsidRPr="004147D4" w:rsidRDefault="002E65B2" w:rsidP="002E65B2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454E31BF" w14:textId="77777777" w:rsidR="002E65B2" w:rsidRPr="004147D4" w:rsidRDefault="002E65B2" w:rsidP="002E65B2">
            <w:pPr>
              <w:rPr>
                <w:noProof/>
                <w:sz w:val="14"/>
                <w:szCs w:val="14"/>
              </w:rPr>
            </w:pPr>
            <w:r w:rsidRPr="004147D4">
              <w:rPr>
                <w:noProof/>
                <w:sz w:val="14"/>
                <w:szCs w:val="14"/>
              </w:rPr>
              <w:t>Predarea integrată a ştiinţelor*</w:t>
            </w:r>
          </w:p>
        </w:tc>
        <w:tc>
          <w:tcPr>
            <w:tcW w:w="709" w:type="dxa"/>
            <w:vAlign w:val="center"/>
          </w:tcPr>
          <w:p w14:paraId="63D7489F" w14:textId="77777777" w:rsidR="002E65B2" w:rsidRPr="004147D4" w:rsidRDefault="002E65B2" w:rsidP="002E65B2">
            <w:pPr>
              <w:pStyle w:val="Heading4"/>
              <w:jc w:val="center"/>
              <w:rPr>
                <w:b w:val="0"/>
                <w:sz w:val="14"/>
                <w:szCs w:val="14"/>
              </w:rPr>
            </w:pPr>
            <w:r w:rsidRPr="004147D4">
              <w:rPr>
                <w:b w:val="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5509EC9A" w14:textId="77777777" w:rsidR="002E65B2" w:rsidRPr="004147D4" w:rsidRDefault="002E65B2" w:rsidP="002E65B2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8C6BEE9" w14:textId="77777777" w:rsidR="002E65B2" w:rsidRPr="004147D4" w:rsidRDefault="002E65B2" w:rsidP="002E65B2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7E14973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68B0E5DB" w14:textId="77777777" w:rsidR="004515A8" w:rsidRPr="004147D4" w:rsidRDefault="004515A8" w:rsidP="004515A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656EEDC7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6BA4E8B8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3080DD98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5AC1E8B5" w14:textId="77777777" w:rsidR="004515A8" w:rsidRPr="004147D4" w:rsidRDefault="004515A8" w:rsidP="004515A8">
            <w:pPr>
              <w:rPr>
                <w:noProof/>
                <w:sz w:val="14"/>
                <w:szCs w:val="14"/>
              </w:rPr>
            </w:pPr>
            <w:r w:rsidRPr="004147D4">
              <w:rPr>
                <w:noProof/>
                <w:sz w:val="14"/>
                <w:szCs w:val="14"/>
              </w:rPr>
              <w:t>Ştiinţele naturii *</w:t>
            </w:r>
          </w:p>
        </w:tc>
        <w:tc>
          <w:tcPr>
            <w:tcW w:w="709" w:type="dxa"/>
            <w:vAlign w:val="center"/>
          </w:tcPr>
          <w:p w14:paraId="5C095573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sz w:val="14"/>
                <w:szCs w:val="14"/>
              </w:rPr>
            </w:pPr>
            <w:r w:rsidRPr="004147D4">
              <w:rPr>
                <w:b w:val="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6D1FF39E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DD1E23D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58B61E52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6C51AC97" w14:textId="77777777" w:rsidR="008F53EB" w:rsidRPr="004147D4" w:rsidRDefault="008F53EB" w:rsidP="004515A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1457023D" w14:textId="77777777" w:rsidR="008F53EB" w:rsidRPr="004147D4" w:rsidRDefault="008F53EB" w:rsidP="004515A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68FD887E" w14:textId="77777777" w:rsidR="008F53EB" w:rsidRPr="004147D4" w:rsidRDefault="008F53EB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616A3BAA" w14:textId="77777777" w:rsidR="008F53EB" w:rsidRPr="004147D4" w:rsidRDefault="008F53EB" w:rsidP="004515A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437FC632" w14:textId="61B58331" w:rsidR="008F53EB" w:rsidRPr="004147D4" w:rsidRDefault="008F53EB" w:rsidP="004515A8">
            <w:pPr>
              <w:rPr>
                <w:noProof/>
                <w:sz w:val="14"/>
                <w:szCs w:val="14"/>
              </w:rPr>
            </w:pPr>
            <w:r w:rsidRPr="004147D4">
              <w:rPr>
                <w:noProof/>
                <w:sz w:val="14"/>
                <w:szCs w:val="14"/>
              </w:rPr>
              <w:t>Ştiinţe*</w:t>
            </w:r>
          </w:p>
        </w:tc>
        <w:tc>
          <w:tcPr>
            <w:tcW w:w="709" w:type="dxa"/>
            <w:vAlign w:val="center"/>
          </w:tcPr>
          <w:p w14:paraId="17E3330D" w14:textId="0B76CEA3" w:rsidR="008F53EB" w:rsidRPr="004147D4" w:rsidRDefault="008F53EB" w:rsidP="004515A8">
            <w:pPr>
              <w:pStyle w:val="Heading4"/>
              <w:jc w:val="center"/>
              <w:rPr>
                <w:b w:val="0"/>
                <w:sz w:val="14"/>
                <w:szCs w:val="14"/>
              </w:rPr>
            </w:pPr>
            <w:r w:rsidRPr="004147D4">
              <w:rPr>
                <w:b w:val="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022A26C2" w14:textId="77777777" w:rsidR="008F53EB" w:rsidRPr="004147D4" w:rsidRDefault="008F53EB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61D9A53" w14:textId="77777777" w:rsidR="008F53EB" w:rsidRPr="004147D4" w:rsidRDefault="008F53EB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B5EC93E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18CBB465" w14:textId="77777777" w:rsidR="004515A8" w:rsidRPr="004147D4" w:rsidRDefault="004515A8" w:rsidP="004515A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59D444A8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3F5AC330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17FEE055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27F0D2D4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himie - secţia pedagogică</w:t>
            </w:r>
          </w:p>
        </w:tc>
        <w:tc>
          <w:tcPr>
            <w:tcW w:w="709" w:type="dxa"/>
            <w:vAlign w:val="center"/>
          </w:tcPr>
          <w:p w14:paraId="5CD4E076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DB3F9B6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C7FBC12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5E633C14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3E5B2D09" w14:textId="77777777" w:rsidR="004515A8" w:rsidRPr="004147D4" w:rsidRDefault="004515A8" w:rsidP="004515A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4ADB801F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61CEF489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5B880C5A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0D4EB7B5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ici de laborator</w:t>
            </w:r>
          </w:p>
        </w:tc>
        <w:tc>
          <w:tcPr>
            <w:tcW w:w="709" w:type="dxa"/>
            <w:vAlign w:val="center"/>
          </w:tcPr>
          <w:p w14:paraId="1FEA5A85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C9F69E5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AAE5E45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27D21DF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2004C241" w14:textId="77777777" w:rsidR="004515A8" w:rsidRPr="004147D4" w:rsidRDefault="004515A8" w:rsidP="004515A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719CFC2C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2E83058B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73786C27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6DD9F905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himie – Cunoştinţe tehnico-productive</w:t>
            </w:r>
          </w:p>
        </w:tc>
        <w:tc>
          <w:tcPr>
            <w:tcW w:w="709" w:type="dxa"/>
            <w:vAlign w:val="center"/>
          </w:tcPr>
          <w:p w14:paraId="5E332189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A9A7430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2683319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264D5F62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05892F0C" w14:textId="77777777" w:rsidR="004515A8" w:rsidRPr="004147D4" w:rsidRDefault="004515A8" w:rsidP="004515A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7ADE9A53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48D3607B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7029321C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77745DCB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himie  şi cunoştinţe tehnico-productive</w:t>
            </w:r>
          </w:p>
        </w:tc>
        <w:tc>
          <w:tcPr>
            <w:tcW w:w="709" w:type="dxa"/>
            <w:vAlign w:val="center"/>
          </w:tcPr>
          <w:p w14:paraId="463F3E3D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3438FFE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1F7B0FB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7A2AB49" w14:textId="77777777" w:rsidTr="009F659D">
        <w:trPr>
          <w:cantSplit/>
          <w:trHeight w:val="61"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0151070D" w14:textId="77777777" w:rsidR="004515A8" w:rsidRPr="004147D4" w:rsidRDefault="004515A8" w:rsidP="004515A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1C882609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2E27F679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4E273EB5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529D9788" w14:textId="77777777" w:rsidR="004515A8" w:rsidRPr="004147D4" w:rsidRDefault="004515A8" w:rsidP="004515A8">
            <w:pPr>
              <w:rPr>
                <w:caps/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materialelor de construcţii</w:t>
            </w:r>
          </w:p>
        </w:tc>
        <w:tc>
          <w:tcPr>
            <w:tcW w:w="709" w:type="dxa"/>
            <w:vAlign w:val="center"/>
          </w:tcPr>
          <w:p w14:paraId="02CB229D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5FB8B38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E18C74D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5B9F2A2F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36921950" w14:textId="77777777" w:rsidR="004515A8" w:rsidRPr="004147D4" w:rsidRDefault="004515A8" w:rsidP="004515A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1DE1ED67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F5D4C00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himie universitari</w:t>
            </w:r>
          </w:p>
        </w:tc>
        <w:tc>
          <w:tcPr>
            <w:tcW w:w="561" w:type="dxa"/>
          </w:tcPr>
          <w:p w14:paraId="3939960F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713E933D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himie</w:t>
            </w:r>
          </w:p>
        </w:tc>
        <w:tc>
          <w:tcPr>
            <w:tcW w:w="709" w:type="dxa"/>
            <w:vAlign w:val="center"/>
          </w:tcPr>
          <w:p w14:paraId="08A38A8B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0506A1E2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A7D1518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5180114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04223F92" w14:textId="77777777" w:rsidR="004515A8" w:rsidRPr="004147D4" w:rsidRDefault="004515A8" w:rsidP="004515A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30ED6622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1E73F2A2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612FE0E1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04D30224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himie - Fizică</w:t>
            </w:r>
          </w:p>
        </w:tc>
        <w:tc>
          <w:tcPr>
            <w:tcW w:w="709" w:type="dxa"/>
            <w:vAlign w:val="center"/>
          </w:tcPr>
          <w:p w14:paraId="2E05CFDC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3003E7EA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0E4D04E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547C4163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04EE0D59" w14:textId="77777777" w:rsidR="004515A8" w:rsidRPr="004147D4" w:rsidRDefault="004515A8" w:rsidP="004515A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3B82C1D6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tcBorders>
              <w:left w:val="thinThickSmallGap" w:sz="24" w:space="0" w:color="auto"/>
            </w:tcBorders>
            <w:vAlign w:val="center"/>
          </w:tcPr>
          <w:p w14:paraId="2252F28E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zică</w:t>
            </w:r>
          </w:p>
        </w:tc>
        <w:tc>
          <w:tcPr>
            <w:tcW w:w="561" w:type="dxa"/>
          </w:tcPr>
          <w:p w14:paraId="632FF3D2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41A9AF02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zică - Chimie</w:t>
            </w:r>
          </w:p>
        </w:tc>
        <w:tc>
          <w:tcPr>
            <w:tcW w:w="709" w:type="dxa"/>
            <w:vAlign w:val="center"/>
          </w:tcPr>
          <w:p w14:paraId="25ABB2E6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46FAECDC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35D7C74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5D0543E5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3DE5453D" w14:textId="77777777" w:rsidR="004515A8" w:rsidRPr="004147D4" w:rsidRDefault="004515A8" w:rsidP="004515A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1F9DF992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A7C29AA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iologie</w:t>
            </w:r>
          </w:p>
        </w:tc>
        <w:tc>
          <w:tcPr>
            <w:tcW w:w="561" w:type="dxa"/>
          </w:tcPr>
          <w:p w14:paraId="58570725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1DB9EC9D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iochimie</w:t>
            </w:r>
          </w:p>
        </w:tc>
        <w:tc>
          <w:tcPr>
            <w:tcW w:w="709" w:type="dxa"/>
            <w:vAlign w:val="center"/>
          </w:tcPr>
          <w:p w14:paraId="00B6F22B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057518C4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843D312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A97FCD8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2E0A876D" w14:textId="77777777" w:rsidR="004515A8" w:rsidRPr="004147D4" w:rsidRDefault="004515A8" w:rsidP="004515A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64FA3544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6DDA5548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6C06945A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537641CC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iologie - Chimie</w:t>
            </w:r>
          </w:p>
        </w:tc>
        <w:tc>
          <w:tcPr>
            <w:tcW w:w="709" w:type="dxa"/>
            <w:vAlign w:val="center"/>
          </w:tcPr>
          <w:p w14:paraId="7AC707BF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40812605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59C5C91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2A514D1" w14:textId="77777777" w:rsidTr="009F659D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43CBBFF6" w14:textId="77777777" w:rsidR="004515A8" w:rsidRPr="004147D4" w:rsidRDefault="004515A8" w:rsidP="004515A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7A9023DE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06BD043F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1C589D76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0E9D70AB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iochimie tehnologică</w:t>
            </w:r>
          </w:p>
        </w:tc>
        <w:tc>
          <w:tcPr>
            <w:tcW w:w="709" w:type="dxa"/>
          </w:tcPr>
          <w:p w14:paraId="48F7F775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6BDD2B34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ECF52B8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64F1E93D" w14:textId="77777777" w:rsidTr="001F1A8F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621C63B3" w14:textId="77777777" w:rsidR="004515A8" w:rsidRPr="004147D4" w:rsidRDefault="004515A8" w:rsidP="004515A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7629B8B2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99F695E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himie industrială</w:t>
            </w:r>
          </w:p>
        </w:tc>
        <w:tc>
          <w:tcPr>
            <w:tcW w:w="561" w:type="dxa"/>
          </w:tcPr>
          <w:p w14:paraId="339A19C9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39DBF74E" w14:textId="77777777" w:rsidR="004515A8" w:rsidRPr="004147D4" w:rsidRDefault="004515A8" w:rsidP="004515A8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Tehnologia şi chimizarea petrolului şi gazelor</w:t>
            </w:r>
          </w:p>
        </w:tc>
        <w:tc>
          <w:tcPr>
            <w:tcW w:w="709" w:type="dxa"/>
            <w:vAlign w:val="center"/>
          </w:tcPr>
          <w:p w14:paraId="46AB4985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34305985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DE713DD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BFC1B7C" w14:textId="77777777" w:rsidTr="00061233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2F8DAED7" w14:textId="77777777" w:rsidR="004515A8" w:rsidRPr="004147D4" w:rsidRDefault="004515A8" w:rsidP="004515A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6979343C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69D5E299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4D62EAA3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66D04DFF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a prelucrarii produselor naturale - industrii fermentative</w:t>
            </w:r>
          </w:p>
        </w:tc>
        <w:tc>
          <w:tcPr>
            <w:tcW w:w="709" w:type="dxa"/>
          </w:tcPr>
          <w:p w14:paraId="604D2738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0AE68BA7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9884642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0D2B217" w14:textId="77777777" w:rsidTr="00061233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61B71ECA" w14:textId="77777777" w:rsidR="004515A8" w:rsidRPr="004147D4" w:rsidRDefault="004515A8" w:rsidP="004515A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492514CF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2E9C127B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347DC4E3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57F707E3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a prelucrarii produselor naturale - industrii fermentative***</w:t>
            </w:r>
          </w:p>
        </w:tc>
        <w:tc>
          <w:tcPr>
            <w:tcW w:w="709" w:type="dxa"/>
          </w:tcPr>
          <w:p w14:paraId="3AF67DFC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1D4C0351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827FAF1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408FBD1" w14:textId="77777777" w:rsidTr="00061233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2E06DB39" w14:textId="77777777" w:rsidR="004515A8" w:rsidRPr="004147D4" w:rsidRDefault="004515A8" w:rsidP="004515A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5814DC65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3357E6FF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4E458DC4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5D5C7CD5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şi chimia produselor alimentare</w:t>
            </w:r>
          </w:p>
        </w:tc>
        <w:tc>
          <w:tcPr>
            <w:tcW w:w="709" w:type="dxa"/>
          </w:tcPr>
          <w:p w14:paraId="402DCF0C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386CC6C4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0122B03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84E2CC1" w14:textId="77777777" w:rsidTr="001F1A8F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37B13FB7" w14:textId="77777777" w:rsidR="004515A8" w:rsidRPr="004147D4" w:rsidRDefault="004515A8" w:rsidP="004515A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25E63190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B08323D" w14:textId="77777777" w:rsidR="004515A8" w:rsidRPr="004147D4" w:rsidRDefault="004515A8" w:rsidP="004515A8">
            <w:pPr>
              <w:pStyle w:val="Default"/>
              <w:jc w:val="center"/>
              <w:rPr>
                <w:b/>
                <w:bCs/>
                <w:i/>
                <w:color w:val="auto"/>
                <w:sz w:val="14"/>
                <w:szCs w:val="14"/>
              </w:rPr>
            </w:pPr>
            <w:r w:rsidRPr="004147D4">
              <w:rPr>
                <w:color w:val="auto"/>
                <w:sz w:val="14"/>
                <w:szCs w:val="14"/>
              </w:rPr>
              <w:t>Ingineria mediului</w:t>
            </w:r>
          </w:p>
        </w:tc>
        <w:tc>
          <w:tcPr>
            <w:tcW w:w="561" w:type="dxa"/>
          </w:tcPr>
          <w:p w14:paraId="547C083B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35549082" w14:textId="77777777" w:rsidR="004515A8" w:rsidRPr="004147D4" w:rsidRDefault="004515A8" w:rsidP="004515A8">
            <w:pPr>
              <w:pStyle w:val="Default"/>
              <w:rPr>
                <w:color w:val="auto"/>
                <w:sz w:val="14"/>
                <w:szCs w:val="14"/>
              </w:rPr>
            </w:pPr>
            <w:r w:rsidRPr="004147D4">
              <w:rPr>
                <w:color w:val="auto"/>
                <w:sz w:val="14"/>
                <w:szCs w:val="14"/>
              </w:rPr>
              <w:t xml:space="preserve">Ingineria protecției mediului în industria chimică şi petrochimică </w:t>
            </w:r>
          </w:p>
        </w:tc>
        <w:tc>
          <w:tcPr>
            <w:tcW w:w="709" w:type="dxa"/>
            <w:vAlign w:val="center"/>
          </w:tcPr>
          <w:p w14:paraId="0838933D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sz w:val="14"/>
                <w:szCs w:val="14"/>
              </w:rPr>
            </w:pPr>
            <w:r w:rsidRPr="004147D4">
              <w:rPr>
                <w:b w:val="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7D752DA0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364423F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084D86C" w14:textId="77777777" w:rsidTr="001F1A8F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3A178EA1" w14:textId="77777777" w:rsidR="004515A8" w:rsidRPr="004147D4" w:rsidRDefault="004515A8" w:rsidP="004515A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34C777E7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634FA259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01140A7A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78E28B23" w14:textId="77777777" w:rsidR="004515A8" w:rsidRPr="004147D4" w:rsidRDefault="004515A8" w:rsidP="004515A8">
            <w:pPr>
              <w:pStyle w:val="Default"/>
              <w:rPr>
                <w:color w:val="auto"/>
                <w:sz w:val="14"/>
                <w:szCs w:val="14"/>
              </w:rPr>
            </w:pPr>
            <w:r w:rsidRPr="004147D4">
              <w:rPr>
                <w:color w:val="auto"/>
                <w:sz w:val="14"/>
                <w:szCs w:val="14"/>
              </w:rPr>
              <w:t xml:space="preserve">Ingineria protecției mediului în industria chimică şi petrochimie </w:t>
            </w:r>
          </w:p>
        </w:tc>
        <w:tc>
          <w:tcPr>
            <w:tcW w:w="709" w:type="dxa"/>
            <w:vAlign w:val="center"/>
          </w:tcPr>
          <w:p w14:paraId="2600ACFD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sz w:val="14"/>
                <w:szCs w:val="14"/>
              </w:rPr>
            </w:pPr>
            <w:r w:rsidRPr="004147D4">
              <w:rPr>
                <w:b w:val="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02F91AE3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9893A0D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AD301FD" w14:textId="77777777" w:rsidTr="001F1A8F">
        <w:trPr>
          <w:cantSplit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536F6D97" w14:textId="77777777" w:rsidR="004515A8" w:rsidRPr="004147D4" w:rsidRDefault="004515A8" w:rsidP="004515A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74CC2932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57556038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01592455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53D37824" w14:textId="77777777" w:rsidR="004515A8" w:rsidRPr="004147D4" w:rsidRDefault="004515A8" w:rsidP="004515A8">
            <w:pPr>
              <w:pStyle w:val="Default"/>
              <w:rPr>
                <w:color w:val="auto"/>
                <w:sz w:val="14"/>
                <w:szCs w:val="14"/>
              </w:rPr>
            </w:pPr>
            <w:r w:rsidRPr="004147D4">
              <w:rPr>
                <w:color w:val="auto"/>
                <w:sz w:val="14"/>
                <w:szCs w:val="14"/>
              </w:rPr>
              <w:t xml:space="preserve">Ingineria şi protecţia mediului în industria chimică şi petrochimie </w:t>
            </w:r>
          </w:p>
        </w:tc>
        <w:tc>
          <w:tcPr>
            <w:tcW w:w="709" w:type="dxa"/>
            <w:vAlign w:val="center"/>
          </w:tcPr>
          <w:p w14:paraId="72B4DDCF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sz w:val="14"/>
                <w:szCs w:val="14"/>
              </w:rPr>
            </w:pPr>
            <w:r w:rsidRPr="004147D4">
              <w:rPr>
                <w:b w:val="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1FAE469C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BD7A49C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15A8" w:rsidRPr="004147D4" w14:paraId="207B2C02" w14:textId="77777777" w:rsidTr="00391CF4">
        <w:trPr>
          <w:cantSplit/>
          <w:trHeight w:val="66"/>
          <w:jc w:val="center"/>
        </w:trPr>
        <w:tc>
          <w:tcPr>
            <w:tcW w:w="1321" w:type="dxa"/>
            <w:vMerge/>
            <w:tcBorders>
              <w:left w:val="thinThickSmallGap" w:sz="24" w:space="0" w:color="auto"/>
            </w:tcBorders>
            <w:vAlign w:val="center"/>
          </w:tcPr>
          <w:p w14:paraId="2C001091" w14:textId="77777777" w:rsidR="004515A8" w:rsidRPr="004147D4" w:rsidRDefault="004515A8" w:rsidP="004515A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3" w:type="dxa"/>
            <w:vMerge/>
            <w:tcBorders>
              <w:right w:val="nil"/>
            </w:tcBorders>
            <w:vAlign w:val="center"/>
          </w:tcPr>
          <w:p w14:paraId="1988535C" w14:textId="77777777" w:rsidR="004515A8" w:rsidRPr="004147D4" w:rsidRDefault="004515A8" w:rsidP="004515A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12" w:type="dxa"/>
            <w:vMerge/>
            <w:tcBorders>
              <w:left w:val="thinThickSmallGap" w:sz="24" w:space="0" w:color="auto"/>
            </w:tcBorders>
            <w:vAlign w:val="center"/>
          </w:tcPr>
          <w:p w14:paraId="1DF2AB3E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</w:tcPr>
          <w:p w14:paraId="01A0338F" w14:textId="77777777" w:rsidR="004515A8" w:rsidRPr="004147D4" w:rsidRDefault="004515A8" w:rsidP="004515A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15" w:type="dxa"/>
            <w:vAlign w:val="center"/>
          </w:tcPr>
          <w:p w14:paraId="79E693BE" w14:textId="77777777" w:rsidR="004515A8" w:rsidRPr="004147D4" w:rsidRDefault="004515A8" w:rsidP="004515A8">
            <w:pPr>
              <w:pStyle w:val="Default"/>
              <w:rPr>
                <w:color w:val="auto"/>
                <w:sz w:val="14"/>
                <w:szCs w:val="14"/>
              </w:rPr>
            </w:pPr>
            <w:r w:rsidRPr="004147D4">
              <w:rPr>
                <w:color w:val="auto"/>
                <w:sz w:val="14"/>
                <w:szCs w:val="14"/>
              </w:rPr>
              <w:t xml:space="preserve">Ingineria şi protecţia mediului în industria chimică şi petrochimică </w:t>
            </w:r>
          </w:p>
        </w:tc>
        <w:tc>
          <w:tcPr>
            <w:tcW w:w="709" w:type="dxa"/>
            <w:vAlign w:val="center"/>
          </w:tcPr>
          <w:p w14:paraId="1DBED2F8" w14:textId="77777777" w:rsidR="004515A8" w:rsidRPr="004147D4" w:rsidRDefault="004515A8" w:rsidP="004515A8">
            <w:pPr>
              <w:pStyle w:val="Heading4"/>
              <w:jc w:val="center"/>
              <w:rPr>
                <w:b w:val="0"/>
                <w:sz w:val="14"/>
                <w:szCs w:val="14"/>
              </w:rPr>
            </w:pPr>
            <w:r w:rsidRPr="004147D4">
              <w:rPr>
                <w:b w:val="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3CB0252C" w14:textId="77777777" w:rsidR="004515A8" w:rsidRPr="004147D4" w:rsidRDefault="004515A8" w:rsidP="004515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C8EE1D9" w14:textId="77777777" w:rsidR="004515A8" w:rsidRPr="004147D4" w:rsidRDefault="004515A8" w:rsidP="004515A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</w:tbl>
    <w:p w14:paraId="30540AF7" w14:textId="77777777" w:rsidR="00DC7F9B" w:rsidRPr="004147D4" w:rsidRDefault="00DC7F9B"/>
    <w:p w14:paraId="23356F16" w14:textId="77777777" w:rsidR="00DC7F9B" w:rsidRPr="004147D4" w:rsidRDefault="00DC7F9B"/>
    <w:p w14:paraId="53F37229" w14:textId="77777777" w:rsidR="00DC7F9B" w:rsidRPr="004147D4" w:rsidRDefault="00DC7F9B"/>
    <w:p w14:paraId="3D6F8090" w14:textId="77777777" w:rsidR="00C25FAC" w:rsidRPr="004147D4" w:rsidRDefault="00C25FAC"/>
    <w:p w14:paraId="79A3DCD7" w14:textId="77777777" w:rsidR="00DC7F9B" w:rsidRPr="004147D4" w:rsidRDefault="00DC7F9B"/>
    <w:p w14:paraId="1E5C1DB7" w14:textId="77777777" w:rsidR="00F656CB" w:rsidRPr="004147D4" w:rsidRDefault="00F656CB"/>
    <w:p w14:paraId="4EECC7D3" w14:textId="77777777" w:rsidR="00F656CB" w:rsidRPr="004147D4" w:rsidRDefault="00F656CB"/>
    <w:p w14:paraId="6CBADB64" w14:textId="77777777" w:rsidR="00F656CB" w:rsidRPr="004147D4" w:rsidRDefault="00F656CB"/>
    <w:p w14:paraId="577F8130" w14:textId="77777777" w:rsidR="00F656CB" w:rsidRPr="004147D4" w:rsidRDefault="00F656CB"/>
    <w:p w14:paraId="2584D61F" w14:textId="77777777" w:rsidR="001E1D87" w:rsidRPr="004147D4" w:rsidRDefault="001E1D87"/>
    <w:p w14:paraId="74172053" w14:textId="77777777" w:rsidR="00DC7F9B" w:rsidRPr="004147D4" w:rsidRDefault="00DC7F9B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1"/>
        <w:gridCol w:w="2168"/>
        <w:gridCol w:w="13"/>
        <w:gridCol w:w="514"/>
        <w:gridCol w:w="4251"/>
        <w:gridCol w:w="709"/>
        <w:gridCol w:w="711"/>
        <w:gridCol w:w="2655"/>
        <w:gridCol w:w="9"/>
      </w:tblGrid>
      <w:tr w:rsidR="004147D4" w:rsidRPr="004147D4" w14:paraId="065A7EFA" w14:textId="77777777" w:rsidTr="00463E7F">
        <w:trPr>
          <w:cantSplit/>
          <w:jc w:val="center"/>
        </w:trPr>
        <w:tc>
          <w:tcPr>
            <w:tcW w:w="1277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64011C7" w14:textId="77777777" w:rsidR="00924C74" w:rsidRPr="004147D4" w:rsidRDefault="00924C74" w:rsidP="00122A27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>Palatele copiilor / Cluburile copiilor</w:t>
            </w:r>
          </w:p>
          <w:p w14:paraId="52F6E26C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 w:val="restart"/>
            <w:tcBorders>
              <w:right w:val="nil"/>
            </w:tcBorders>
            <w:vAlign w:val="center"/>
          </w:tcPr>
          <w:p w14:paraId="64592EFC" w14:textId="77777777" w:rsidR="00924C74" w:rsidRPr="004147D4" w:rsidRDefault="00924C74" w:rsidP="00122A27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1. Prelucrare mase plastice şi sticlă</w:t>
            </w:r>
          </w:p>
          <w:p w14:paraId="4C6C6D03" w14:textId="77777777" w:rsidR="00924C74" w:rsidRPr="004147D4" w:rsidRDefault="00924C74" w:rsidP="00122A27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2. Chimie experimentală</w:t>
            </w:r>
          </w:p>
          <w:p w14:paraId="769EE267" w14:textId="77777777" w:rsidR="00924C74" w:rsidRPr="004147D4" w:rsidRDefault="00924C74" w:rsidP="00122A27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3. Foto – cineclub</w:t>
            </w:r>
          </w:p>
          <w:p w14:paraId="48609336" w14:textId="77777777" w:rsidR="00924C74" w:rsidRPr="004147D4" w:rsidRDefault="00924C74" w:rsidP="00122A27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4. Biochimie</w:t>
            </w:r>
          </w:p>
          <w:p w14:paraId="3BFC59F5" w14:textId="77777777" w:rsidR="00924C74" w:rsidRPr="004147D4" w:rsidRDefault="00924C74" w:rsidP="00122A27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5. Electrochimie</w:t>
            </w:r>
          </w:p>
          <w:p w14:paraId="5B13CF97" w14:textId="77777777" w:rsidR="00924C74" w:rsidRPr="004147D4" w:rsidRDefault="00924C74" w:rsidP="00122A27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6. Sanitarii pricepuţi</w:t>
            </w:r>
          </w:p>
          <w:p w14:paraId="220FA78D" w14:textId="77777777" w:rsidR="00924C74" w:rsidRPr="004147D4" w:rsidRDefault="00924C74" w:rsidP="00122A27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7. Artă culinară</w:t>
            </w:r>
          </w:p>
          <w:p w14:paraId="4D9BA1F1" w14:textId="77777777" w:rsidR="00924C74" w:rsidRPr="004147D4" w:rsidRDefault="00924C74" w:rsidP="00122A27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8. Ceramică</w:t>
            </w:r>
          </w:p>
          <w:p w14:paraId="66A06C98" w14:textId="77777777" w:rsidR="00924C74" w:rsidRPr="004147D4" w:rsidRDefault="00924C74" w:rsidP="00122A27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9. Aeromodele / Rachetomodele</w:t>
            </w:r>
          </w:p>
          <w:p w14:paraId="3372FF73" w14:textId="77777777" w:rsidR="00924C74" w:rsidRPr="004147D4" w:rsidRDefault="00924C74" w:rsidP="00122A27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0. Navomodele</w:t>
            </w:r>
          </w:p>
        </w:tc>
        <w:tc>
          <w:tcPr>
            <w:tcW w:w="21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DBEBEC2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himie industrială</w:t>
            </w:r>
          </w:p>
        </w:tc>
        <w:tc>
          <w:tcPr>
            <w:tcW w:w="527" w:type="dxa"/>
            <w:gridSpan w:val="2"/>
          </w:tcPr>
          <w:p w14:paraId="79A90C76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655011F6" w14:textId="77777777" w:rsidR="00924C74" w:rsidRPr="004147D4" w:rsidRDefault="00924C7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chimică</w:t>
            </w:r>
          </w:p>
        </w:tc>
        <w:tc>
          <w:tcPr>
            <w:tcW w:w="709" w:type="dxa"/>
            <w:vAlign w:val="center"/>
          </w:tcPr>
          <w:p w14:paraId="4BCDF763" w14:textId="77777777" w:rsidR="00924C74" w:rsidRPr="004147D4" w:rsidRDefault="00924C7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</w:tcPr>
          <w:p w14:paraId="379875D2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4" w:type="dxa"/>
            <w:gridSpan w:val="2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6EECBF7F" w14:textId="42EB10BF" w:rsidR="00924C74" w:rsidRPr="004147D4" w:rsidRDefault="001E6839" w:rsidP="00CB18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0B7B4C8C" w14:textId="77777777" w:rsidR="00924C74" w:rsidRPr="004147D4" w:rsidRDefault="00924C74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14344F6F" w14:textId="77777777" w:rsidR="00924C74" w:rsidRPr="004147D4" w:rsidRDefault="00924C74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EFC0C89" w14:textId="77777777" w:rsidR="00590EE8" w:rsidRPr="00906364" w:rsidRDefault="00590EE8" w:rsidP="00590EE8">
            <w:pPr>
              <w:jc w:val="center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906364">
              <w:rPr>
                <w:b/>
                <w:bCs/>
                <w:color w:val="0070C0"/>
                <w:sz w:val="16"/>
                <w:szCs w:val="16"/>
                <w:lang w:val="ro-RO"/>
              </w:rPr>
              <w:t>CHIMIE</w:t>
            </w:r>
          </w:p>
          <w:p w14:paraId="6679CB9E" w14:textId="77777777" w:rsidR="00590EE8" w:rsidRPr="00906364" w:rsidRDefault="00590EE8" w:rsidP="00590EE8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906364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69856328" w14:textId="77777777" w:rsidR="00590EE8" w:rsidRPr="00906364" w:rsidRDefault="00590EE8" w:rsidP="00590EE8">
            <w:pPr>
              <w:jc w:val="center"/>
              <w:rPr>
                <w:b/>
                <w:bCs/>
                <w:color w:val="0070C0"/>
                <w:sz w:val="18"/>
                <w:szCs w:val="18"/>
                <w:lang w:val="ro-RO"/>
              </w:rPr>
            </w:pPr>
            <w:r w:rsidRPr="00906364">
              <w:rPr>
                <w:b/>
                <w:bCs/>
                <w:color w:val="0070C0"/>
                <w:sz w:val="18"/>
                <w:szCs w:val="18"/>
                <w:lang w:val="ro-RO"/>
              </w:rPr>
              <w:t>/</w:t>
            </w:r>
          </w:p>
          <w:p w14:paraId="3D39F1EA" w14:textId="77777777" w:rsidR="00590EE8" w:rsidRPr="00C760F3" w:rsidRDefault="00590EE8" w:rsidP="00590EE8">
            <w:pPr>
              <w:jc w:val="center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C760F3">
              <w:rPr>
                <w:b/>
                <w:bCs/>
                <w:color w:val="0070C0"/>
                <w:sz w:val="16"/>
                <w:szCs w:val="16"/>
                <w:lang w:val="ro-RO"/>
              </w:rPr>
              <w:t>CHIMIE</w:t>
            </w:r>
          </w:p>
          <w:p w14:paraId="7985354B" w14:textId="73026590" w:rsidR="00924C74" w:rsidRPr="004147D4" w:rsidRDefault="00590EE8" w:rsidP="00590EE8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906364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  </w:t>
            </w:r>
          </w:p>
        </w:tc>
      </w:tr>
      <w:tr w:rsidR="004147D4" w:rsidRPr="004147D4" w14:paraId="0F4FBDC1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58C5F2B1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3CFC6125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3927910C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3DF45393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6136FC8D" w14:textId="77777777" w:rsidR="00924C74" w:rsidRPr="004147D4" w:rsidRDefault="00924C7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chimică (în limbi străine)</w:t>
            </w:r>
          </w:p>
        </w:tc>
        <w:tc>
          <w:tcPr>
            <w:tcW w:w="709" w:type="dxa"/>
            <w:vAlign w:val="center"/>
          </w:tcPr>
          <w:p w14:paraId="1583985F" w14:textId="77777777" w:rsidR="00924C74" w:rsidRPr="004147D4" w:rsidRDefault="00924C7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</w:tcPr>
          <w:p w14:paraId="7479449B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B49F52D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989381B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012F5914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1078FE14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0CB80662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0AD996AA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5875A44D" w14:textId="77777777" w:rsidR="00924C74" w:rsidRPr="004147D4" w:rsidRDefault="00924C7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caps/>
                <w:sz w:val="12"/>
                <w:szCs w:val="12"/>
                <w:lang w:val="ro-RO"/>
              </w:rPr>
              <w:t>t</w:t>
            </w:r>
            <w:r w:rsidRPr="004147D4">
              <w:rPr>
                <w:sz w:val="12"/>
                <w:szCs w:val="12"/>
                <w:lang w:val="ro-RO"/>
              </w:rPr>
              <w:t>ehnologie chimică</w:t>
            </w:r>
          </w:p>
        </w:tc>
        <w:tc>
          <w:tcPr>
            <w:tcW w:w="709" w:type="dxa"/>
            <w:vAlign w:val="center"/>
          </w:tcPr>
          <w:p w14:paraId="342D0A6F" w14:textId="77777777" w:rsidR="00924C74" w:rsidRPr="004147D4" w:rsidRDefault="00924C7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</w:tcPr>
          <w:p w14:paraId="3EF6080F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FA00914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5E03046C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603A36C1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345366E0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7E9E7444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1FDF4D31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54A10746" w14:textId="77777777" w:rsidR="00924C74" w:rsidRPr="004147D4" w:rsidRDefault="00924C7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caps/>
                <w:sz w:val="12"/>
                <w:szCs w:val="12"/>
                <w:lang w:val="ro-RO"/>
              </w:rPr>
              <w:t>t</w:t>
            </w:r>
            <w:r w:rsidRPr="004147D4">
              <w:rPr>
                <w:sz w:val="12"/>
                <w:szCs w:val="12"/>
                <w:lang w:val="ro-RO"/>
              </w:rPr>
              <w:t>ehnologie chimică organică</w:t>
            </w:r>
          </w:p>
        </w:tc>
        <w:tc>
          <w:tcPr>
            <w:tcW w:w="709" w:type="dxa"/>
            <w:vAlign w:val="center"/>
          </w:tcPr>
          <w:p w14:paraId="40A0E44B" w14:textId="77777777" w:rsidR="00924C74" w:rsidRPr="004147D4" w:rsidRDefault="00924C7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</w:tcPr>
          <w:p w14:paraId="7762DF3E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71B5119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52145F67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4CD82FE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4B27295B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386A7528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671D44FD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68EC865C" w14:textId="77777777" w:rsidR="00924C74" w:rsidRPr="004147D4" w:rsidRDefault="00924C7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caps/>
                <w:sz w:val="12"/>
                <w:szCs w:val="12"/>
                <w:lang w:val="ro-RO"/>
              </w:rPr>
              <w:t>t</w:t>
            </w:r>
            <w:r w:rsidRPr="004147D4">
              <w:rPr>
                <w:sz w:val="12"/>
                <w:szCs w:val="12"/>
                <w:lang w:val="ro-RO"/>
              </w:rPr>
              <w:t>ehnologie chimică anorganică</w:t>
            </w:r>
          </w:p>
        </w:tc>
        <w:tc>
          <w:tcPr>
            <w:tcW w:w="709" w:type="dxa"/>
            <w:vAlign w:val="center"/>
          </w:tcPr>
          <w:p w14:paraId="54EB5934" w14:textId="77777777" w:rsidR="00924C74" w:rsidRPr="004147D4" w:rsidRDefault="00924C7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</w:tcPr>
          <w:p w14:paraId="63C9FB4D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6BAA9E3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DCC0832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729CC882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03C5181E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3B3AF829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604F1EC0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565B8E21" w14:textId="77777777" w:rsidR="00924C74" w:rsidRPr="004147D4" w:rsidRDefault="00924C7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substanţelor anorganice</w:t>
            </w:r>
          </w:p>
        </w:tc>
        <w:tc>
          <w:tcPr>
            <w:tcW w:w="709" w:type="dxa"/>
            <w:vAlign w:val="center"/>
          </w:tcPr>
          <w:p w14:paraId="116874CA" w14:textId="77777777" w:rsidR="00924C74" w:rsidRPr="004147D4" w:rsidRDefault="00924C7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</w:tcPr>
          <w:p w14:paraId="6F5512F7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DC586AB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48F3E38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676310DF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5E8B2961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1BBF5D6F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17703415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468ACB6A" w14:textId="77777777" w:rsidR="00924C74" w:rsidRPr="004147D4" w:rsidRDefault="00924C7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substanţelor organice</w:t>
            </w:r>
          </w:p>
        </w:tc>
        <w:tc>
          <w:tcPr>
            <w:tcW w:w="709" w:type="dxa"/>
            <w:vAlign w:val="center"/>
          </w:tcPr>
          <w:p w14:paraId="55AA8DC7" w14:textId="77777777" w:rsidR="00924C74" w:rsidRPr="004147D4" w:rsidRDefault="00924C7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</w:tcPr>
          <w:p w14:paraId="0B0DF731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1D0DBDB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C6624BB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7652C621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6087CD62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54DF09EF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0B8CEDCB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388B41AA" w14:textId="77777777" w:rsidR="00924C74" w:rsidRPr="004147D4" w:rsidRDefault="00924C7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Ştiinţa şi ingineria materialelor oxidice </w:t>
            </w:r>
          </w:p>
        </w:tc>
        <w:tc>
          <w:tcPr>
            <w:tcW w:w="709" w:type="dxa"/>
            <w:vAlign w:val="center"/>
          </w:tcPr>
          <w:p w14:paraId="5162E415" w14:textId="77777777" w:rsidR="00924C74" w:rsidRPr="004147D4" w:rsidRDefault="00924C7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</w:tcPr>
          <w:p w14:paraId="59D4E4DA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75C5643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BF37D4C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59BCBFC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04ED6947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22EC7D65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659352CC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5FDC4468" w14:textId="77777777" w:rsidR="00924C74" w:rsidRPr="004147D4" w:rsidRDefault="00924C7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silicaţilor şi compuşilor oxidici</w:t>
            </w:r>
          </w:p>
        </w:tc>
        <w:tc>
          <w:tcPr>
            <w:tcW w:w="709" w:type="dxa"/>
            <w:vAlign w:val="center"/>
          </w:tcPr>
          <w:p w14:paraId="203943FE" w14:textId="77777777" w:rsidR="00924C74" w:rsidRPr="004147D4" w:rsidRDefault="00924C7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</w:tcPr>
          <w:p w14:paraId="4FF22490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771987C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DB9FA96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71ACBEA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6A0D9ADC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26FAD55F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7FD8631E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2B5F6C49" w14:textId="77777777" w:rsidR="00924C74" w:rsidRPr="004147D4" w:rsidRDefault="00924C7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 de laborator</w:t>
            </w:r>
          </w:p>
        </w:tc>
        <w:tc>
          <w:tcPr>
            <w:tcW w:w="709" w:type="dxa"/>
            <w:vAlign w:val="center"/>
          </w:tcPr>
          <w:p w14:paraId="06CA0610" w14:textId="77777777" w:rsidR="00924C74" w:rsidRPr="004147D4" w:rsidRDefault="00924C7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0F57499D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2AFCF8C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0F5B227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72CF2654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0FFE5C8E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2C3166C3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7E402300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7D8BA0DF" w14:textId="77777777" w:rsidR="00924C74" w:rsidRPr="004147D4" w:rsidRDefault="00924C74" w:rsidP="00DC7F9B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himie industrială – inginerie chimică</w:t>
            </w:r>
          </w:p>
        </w:tc>
        <w:tc>
          <w:tcPr>
            <w:tcW w:w="709" w:type="dxa"/>
            <w:vAlign w:val="center"/>
          </w:tcPr>
          <w:p w14:paraId="70A77E2D" w14:textId="77777777" w:rsidR="00924C74" w:rsidRPr="004147D4" w:rsidRDefault="00924C74" w:rsidP="00DC7F9B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64A0653A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8585D06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307CC16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CC06F7E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1D81E8DA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1BCEAFE4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633E763F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6E4B4678" w14:textId="77777777" w:rsidR="00924C74" w:rsidRPr="004147D4" w:rsidRDefault="00924C74" w:rsidP="00DC7F9B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prelucrării petrolului şi petrochimie</w:t>
            </w:r>
          </w:p>
        </w:tc>
        <w:tc>
          <w:tcPr>
            <w:tcW w:w="709" w:type="dxa"/>
          </w:tcPr>
          <w:p w14:paraId="58DB65E6" w14:textId="77777777" w:rsidR="00924C74" w:rsidRPr="004147D4" w:rsidRDefault="00924C74" w:rsidP="00DC7F9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bCs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73E10F94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C1F979B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170F9E6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5D2D1300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253ECAE2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74FA0F73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382F9654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14A6EF8E" w14:textId="77777777" w:rsidR="00924C74" w:rsidRPr="004147D4" w:rsidRDefault="00924C74" w:rsidP="00DC7F9B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Petrochimie </w:t>
            </w:r>
          </w:p>
        </w:tc>
        <w:tc>
          <w:tcPr>
            <w:tcW w:w="709" w:type="dxa"/>
          </w:tcPr>
          <w:p w14:paraId="6340E8A9" w14:textId="77777777" w:rsidR="00924C74" w:rsidRPr="004147D4" w:rsidRDefault="00924C74" w:rsidP="00DC7F9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bCs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4C2A7F93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56CFEA0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6D8B1AE0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62FA1C1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5C5D419A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00AA9EA5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2C94D06C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640C86B7" w14:textId="77777777" w:rsidR="00924C74" w:rsidRPr="004147D4" w:rsidRDefault="00924C74" w:rsidP="00DC7F9B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etrochimie şi carbochimie</w:t>
            </w:r>
          </w:p>
        </w:tc>
        <w:tc>
          <w:tcPr>
            <w:tcW w:w="709" w:type="dxa"/>
          </w:tcPr>
          <w:p w14:paraId="4F990AC3" w14:textId="77777777" w:rsidR="00924C74" w:rsidRPr="004147D4" w:rsidRDefault="00924C74" w:rsidP="00DC7F9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bCs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3D3EA8C4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7DD3D73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281765FA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0C92E2C3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7A120F27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21DC53D7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1C891E92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53669B1C" w14:textId="77777777" w:rsidR="00924C74" w:rsidRPr="004147D4" w:rsidRDefault="00924C74" w:rsidP="00DC7F9B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himie alimentară</w:t>
            </w:r>
          </w:p>
        </w:tc>
        <w:tc>
          <w:tcPr>
            <w:tcW w:w="709" w:type="dxa"/>
          </w:tcPr>
          <w:p w14:paraId="2259535F" w14:textId="77777777" w:rsidR="00924C74" w:rsidRPr="004147D4" w:rsidRDefault="00924C74" w:rsidP="00DC7F9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bCs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57E020F4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C5D0862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5C299C1D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24B00183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0F36C254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42C9CBC9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529BAB7F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390EF9EF" w14:textId="77777777" w:rsidR="00924C74" w:rsidRPr="004147D4" w:rsidRDefault="00924C74" w:rsidP="00DC7F9B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a prelucrării produselor naturale</w:t>
            </w:r>
          </w:p>
        </w:tc>
        <w:tc>
          <w:tcPr>
            <w:tcW w:w="709" w:type="dxa"/>
          </w:tcPr>
          <w:p w14:paraId="0E9714A7" w14:textId="77777777" w:rsidR="00924C74" w:rsidRPr="004147D4" w:rsidRDefault="00924C74" w:rsidP="00DC7F9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bCs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55000171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C441D6B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307205E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356E352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775B9202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0EFD5309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276740EF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3F32E14C" w14:textId="77777777" w:rsidR="00924C74" w:rsidRPr="004147D4" w:rsidRDefault="00924C74" w:rsidP="00DC7F9B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biochimică</w:t>
            </w:r>
          </w:p>
        </w:tc>
        <w:tc>
          <w:tcPr>
            <w:tcW w:w="709" w:type="dxa"/>
          </w:tcPr>
          <w:p w14:paraId="1DF9FD99" w14:textId="77777777" w:rsidR="00924C74" w:rsidRPr="004147D4" w:rsidRDefault="00924C74" w:rsidP="00DC7F9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bCs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1A829A05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F5B7794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61252000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3716116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7FA63F89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27E073F7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68CD94AF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31CDE221" w14:textId="77777777" w:rsidR="00924C74" w:rsidRPr="004147D4" w:rsidRDefault="00924C74" w:rsidP="00DC7F9B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materialelor de construcţii</w:t>
            </w:r>
          </w:p>
        </w:tc>
        <w:tc>
          <w:tcPr>
            <w:tcW w:w="709" w:type="dxa"/>
          </w:tcPr>
          <w:p w14:paraId="4268DCB0" w14:textId="77777777" w:rsidR="00924C74" w:rsidRPr="004147D4" w:rsidRDefault="00924C74" w:rsidP="00DC7F9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bCs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4BE71777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B7C0DAA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231CFE1D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684999E8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6AA2476C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6E9AFAE2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4A97AB95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379E5A28" w14:textId="77777777" w:rsidR="00924C74" w:rsidRPr="004147D4" w:rsidRDefault="00924C74" w:rsidP="00DC7F9B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Utilaje şi ingineria proceselor chimice</w:t>
            </w:r>
          </w:p>
        </w:tc>
        <w:tc>
          <w:tcPr>
            <w:tcW w:w="709" w:type="dxa"/>
          </w:tcPr>
          <w:p w14:paraId="50F58101" w14:textId="77777777" w:rsidR="00924C74" w:rsidRPr="004147D4" w:rsidRDefault="00924C74" w:rsidP="00DC7F9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bCs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7562E059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D45A021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406B3F8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2A4D5635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73F10784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00BA521C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06ECB918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428574AF" w14:textId="77777777" w:rsidR="00924C74" w:rsidRPr="004147D4" w:rsidRDefault="00924C74" w:rsidP="00DC7F9B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relucrarea petrolului, petrochimie şi carbochimie</w:t>
            </w:r>
          </w:p>
        </w:tc>
        <w:tc>
          <w:tcPr>
            <w:tcW w:w="709" w:type="dxa"/>
          </w:tcPr>
          <w:p w14:paraId="14DA2DF0" w14:textId="77777777" w:rsidR="00924C74" w:rsidRPr="004147D4" w:rsidRDefault="00924C74" w:rsidP="00DC7F9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bCs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11210F94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C5F6DDE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221B189C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0032EE2A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3CE77628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16ACBF84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7C3BEACA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21AB3E4C" w14:textId="77777777" w:rsidR="00924C74" w:rsidRPr="004147D4" w:rsidRDefault="00924C74" w:rsidP="00DC7F9B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şi chimia substanţelor organice</w:t>
            </w:r>
          </w:p>
        </w:tc>
        <w:tc>
          <w:tcPr>
            <w:tcW w:w="709" w:type="dxa"/>
          </w:tcPr>
          <w:p w14:paraId="4181A747" w14:textId="77777777" w:rsidR="00924C74" w:rsidRPr="004147D4" w:rsidRDefault="00924C74" w:rsidP="00DC7F9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bCs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25FB1514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C646247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FE2B73C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048BD1D9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02FE15A7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68915466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2A5FB7C2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35194AC5" w14:textId="77777777" w:rsidR="00924C74" w:rsidRPr="004147D4" w:rsidRDefault="00924C74" w:rsidP="00DC7F9B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şi chimia substanţelor anorganice</w:t>
            </w:r>
          </w:p>
        </w:tc>
        <w:tc>
          <w:tcPr>
            <w:tcW w:w="709" w:type="dxa"/>
          </w:tcPr>
          <w:p w14:paraId="2656315F" w14:textId="77777777" w:rsidR="00924C74" w:rsidRPr="004147D4" w:rsidRDefault="00924C74" w:rsidP="00DC7F9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bCs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53B0E021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3932AEE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53C2D902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79C83A4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0A72F463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77162A37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285E7F49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4C45DE5F" w14:textId="77777777" w:rsidR="00924C74" w:rsidRPr="004147D4" w:rsidRDefault="00924C74" w:rsidP="00DC7F9B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şi chimia compuşilor macromoleculari</w:t>
            </w:r>
          </w:p>
        </w:tc>
        <w:tc>
          <w:tcPr>
            <w:tcW w:w="709" w:type="dxa"/>
          </w:tcPr>
          <w:p w14:paraId="2F70CDF6" w14:textId="77777777" w:rsidR="00924C74" w:rsidRPr="004147D4" w:rsidRDefault="00924C74" w:rsidP="00DC7F9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bCs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159A1BFA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43015D8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993E682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750BFDE3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6817D756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75ACF167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06B60398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0FB48569" w14:textId="77777777" w:rsidR="00924C74" w:rsidRPr="004147D4" w:rsidRDefault="00924C74" w:rsidP="00DC7F9B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Tehnologii carbochimice</w:t>
            </w:r>
          </w:p>
        </w:tc>
        <w:tc>
          <w:tcPr>
            <w:tcW w:w="709" w:type="dxa"/>
          </w:tcPr>
          <w:p w14:paraId="1B6EC08C" w14:textId="77777777" w:rsidR="00924C74" w:rsidRPr="004147D4" w:rsidRDefault="00924C74" w:rsidP="00DC7F9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bCs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02DD8591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759C2D4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D290D09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59FEC921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1E76E59F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5253D2D6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74CC3FEB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5ABD14F4" w14:textId="77777777" w:rsidR="00924C74" w:rsidRPr="004147D4" w:rsidRDefault="00924C74" w:rsidP="00DC7F9B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şi tehnologia fabricaţiei hârtiei</w:t>
            </w:r>
          </w:p>
        </w:tc>
        <w:tc>
          <w:tcPr>
            <w:tcW w:w="709" w:type="dxa"/>
          </w:tcPr>
          <w:p w14:paraId="22D9B4C7" w14:textId="77777777" w:rsidR="00924C74" w:rsidRPr="004147D4" w:rsidRDefault="00924C74" w:rsidP="00DC7F9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bCs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14F8EB7F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C6F1944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814C322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6AE5E91C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112CC505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7D8F0F61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744DEFC6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6CF482BA" w14:textId="77777777" w:rsidR="00924C74" w:rsidRPr="004147D4" w:rsidRDefault="00924C74" w:rsidP="00DC7F9B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economică în industria chimică şi de materiale</w:t>
            </w:r>
          </w:p>
        </w:tc>
        <w:tc>
          <w:tcPr>
            <w:tcW w:w="709" w:type="dxa"/>
          </w:tcPr>
          <w:p w14:paraId="7B4806E3" w14:textId="77777777" w:rsidR="00924C74" w:rsidRPr="004147D4" w:rsidRDefault="00924C74" w:rsidP="00DC7F9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bCs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153D3345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7E49AD5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26D350E5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5F8EBC74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01E08476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1D465FF0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2FDB2F17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06AA58FB" w14:textId="77777777" w:rsidR="00924C74" w:rsidRPr="004147D4" w:rsidRDefault="00924C74" w:rsidP="00DC7F9B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formatica sistemelor chimice</w:t>
            </w:r>
          </w:p>
        </w:tc>
        <w:tc>
          <w:tcPr>
            <w:tcW w:w="709" w:type="dxa"/>
          </w:tcPr>
          <w:p w14:paraId="50243D92" w14:textId="77777777" w:rsidR="00924C74" w:rsidRPr="004147D4" w:rsidRDefault="00924C74" w:rsidP="00DC7F9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bCs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195AE036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E5826BF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C529554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3D31D10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250EA74F" w14:textId="77777777" w:rsidR="00924C74" w:rsidRPr="004147D4" w:rsidRDefault="00924C7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3E3559E4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1FC651A7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163734A2" w14:textId="77777777" w:rsidR="00924C74" w:rsidRPr="004147D4" w:rsidRDefault="00924C74" w:rsidP="00DC7F9B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celulozei, hârtiei, poligrafie şi fibre</w:t>
            </w:r>
          </w:p>
        </w:tc>
        <w:tc>
          <w:tcPr>
            <w:tcW w:w="709" w:type="dxa"/>
          </w:tcPr>
          <w:p w14:paraId="5EEAF0D5" w14:textId="77777777" w:rsidR="00924C74" w:rsidRPr="004147D4" w:rsidRDefault="00924C74" w:rsidP="00DC7F9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bCs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76260E3E" w14:textId="77777777" w:rsidR="00924C74" w:rsidRPr="004147D4" w:rsidRDefault="00924C7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CFD4BD2" w14:textId="77777777" w:rsidR="00924C74" w:rsidRPr="004147D4" w:rsidRDefault="00924C7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57B5BC9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5737696B" w14:textId="77777777" w:rsidR="0012738D" w:rsidRPr="004147D4" w:rsidRDefault="0012738D" w:rsidP="0012738D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03D406AA" w14:textId="77777777" w:rsidR="0012738D" w:rsidRPr="004147D4" w:rsidRDefault="0012738D" w:rsidP="0012738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78106499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27F02E4E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442D2F64" w14:textId="77777777" w:rsidR="0012738D" w:rsidRPr="004147D4" w:rsidRDefault="0012738D" w:rsidP="0012738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şi chimia produselor alimentare</w:t>
            </w:r>
          </w:p>
        </w:tc>
        <w:tc>
          <w:tcPr>
            <w:tcW w:w="709" w:type="dxa"/>
          </w:tcPr>
          <w:p w14:paraId="147FECFE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0AB381B3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3837710" w14:textId="77777777" w:rsidR="0012738D" w:rsidRPr="004147D4" w:rsidRDefault="0012738D" w:rsidP="0012738D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6E84ECC1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687CDF9F" w14:textId="77777777" w:rsidR="0012738D" w:rsidRPr="004147D4" w:rsidRDefault="0012738D" w:rsidP="0012738D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199BBA0B" w14:textId="77777777" w:rsidR="0012738D" w:rsidRPr="004147D4" w:rsidRDefault="0012738D" w:rsidP="0012738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063D0553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6E020602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5EAD7828" w14:textId="77777777" w:rsidR="0012738D" w:rsidRPr="004147D4" w:rsidRDefault="0012738D" w:rsidP="0012738D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compuşilor macromoleculari</w:t>
            </w:r>
          </w:p>
        </w:tc>
        <w:tc>
          <w:tcPr>
            <w:tcW w:w="709" w:type="dxa"/>
            <w:vAlign w:val="center"/>
          </w:tcPr>
          <w:p w14:paraId="3FE77311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2D363988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449CE88" w14:textId="77777777" w:rsidR="0012738D" w:rsidRPr="004147D4" w:rsidRDefault="0012738D" w:rsidP="0012738D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6A4C99FD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7C7B8E89" w14:textId="77777777" w:rsidR="0012738D" w:rsidRPr="004147D4" w:rsidRDefault="0012738D" w:rsidP="0012738D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2B1829AA" w14:textId="77777777" w:rsidR="0012738D" w:rsidRPr="004147D4" w:rsidRDefault="0012738D" w:rsidP="0012738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59031707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66975131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5612A2FC" w14:textId="77777777" w:rsidR="0012738D" w:rsidRPr="004147D4" w:rsidRDefault="0012738D" w:rsidP="0012738D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maselor plastice</w:t>
            </w:r>
          </w:p>
        </w:tc>
        <w:tc>
          <w:tcPr>
            <w:tcW w:w="709" w:type="dxa"/>
            <w:vAlign w:val="center"/>
          </w:tcPr>
          <w:p w14:paraId="240383C0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35E22D4D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0F0A090" w14:textId="77777777" w:rsidR="0012738D" w:rsidRPr="004147D4" w:rsidRDefault="0012738D" w:rsidP="0012738D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37C18D6" w14:textId="77777777" w:rsidTr="00DC1337">
        <w:trPr>
          <w:cantSplit/>
          <w:trHeight w:val="93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7BC6B69" w14:textId="77777777" w:rsidR="0012738D" w:rsidRPr="004147D4" w:rsidRDefault="0012738D" w:rsidP="0012738D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32714F39" w14:textId="77777777" w:rsidR="0012738D" w:rsidRPr="004147D4" w:rsidRDefault="0012738D" w:rsidP="0012738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3FF8FA66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</w:tcPr>
          <w:p w14:paraId="4DAAF9D7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333F7E54" w14:textId="77777777" w:rsidR="0012738D" w:rsidRPr="004147D4" w:rsidRDefault="0012738D" w:rsidP="0012738D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prelucrării petrolului şi petrochimie</w:t>
            </w:r>
          </w:p>
        </w:tc>
        <w:tc>
          <w:tcPr>
            <w:tcW w:w="709" w:type="dxa"/>
            <w:vAlign w:val="center"/>
          </w:tcPr>
          <w:p w14:paraId="25DE3276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58429974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E05E703" w14:textId="77777777" w:rsidR="0012738D" w:rsidRPr="004147D4" w:rsidRDefault="0012738D" w:rsidP="0012738D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B4D7CB0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AD18CCE" w14:textId="77777777" w:rsidR="0012738D" w:rsidRPr="004147D4" w:rsidRDefault="0012738D" w:rsidP="0012738D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 w:val="restart"/>
            <w:tcBorders>
              <w:right w:val="nil"/>
            </w:tcBorders>
            <w:vAlign w:val="center"/>
          </w:tcPr>
          <w:p w14:paraId="7413841D" w14:textId="77777777" w:rsidR="0012738D" w:rsidRPr="004147D4" w:rsidRDefault="0012738D" w:rsidP="0012738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ecanica fină</w:t>
            </w:r>
          </w:p>
        </w:tc>
        <w:tc>
          <w:tcPr>
            <w:tcW w:w="21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BC03F1A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ecanică</w:t>
            </w:r>
          </w:p>
        </w:tc>
        <w:tc>
          <w:tcPr>
            <w:tcW w:w="527" w:type="dxa"/>
            <w:gridSpan w:val="2"/>
          </w:tcPr>
          <w:p w14:paraId="094197F3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346EEE0A" w14:textId="77777777" w:rsidR="0012738D" w:rsidRPr="004147D4" w:rsidRDefault="0012738D" w:rsidP="0012738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ecanica fină</w:t>
            </w:r>
          </w:p>
        </w:tc>
        <w:tc>
          <w:tcPr>
            <w:tcW w:w="709" w:type="dxa"/>
            <w:vAlign w:val="center"/>
          </w:tcPr>
          <w:p w14:paraId="1EAEC848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3246330C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64" w:type="dxa"/>
            <w:gridSpan w:val="2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4A211260" w14:textId="2687873A" w:rsidR="0012738D" w:rsidRPr="004147D4" w:rsidRDefault="001E6839" w:rsidP="001273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71CABD7F" w14:textId="77777777" w:rsidR="0012738D" w:rsidRPr="004147D4" w:rsidRDefault="0012738D" w:rsidP="0012738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09D49C10" w14:textId="77777777" w:rsidR="0012738D" w:rsidRPr="004147D4" w:rsidRDefault="0012738D" w:rsidP="0012738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66002A8C" w14:textId="77777777" w:rsidR="001E6839" w:rsidRPr="00B067A0" w:rsidRDefault="001E6839" w:rsidP="001E6839">
            <w:pPr>
              <w:pStyle w:val="Heading5"/>
              <w:rPr>
                <w:i/>
                <w:iCs/>
                <w:caps/>
                <w:color w:val="0070C0"/>
                <w:sz w:val="16"/>
                <w:szCs w:val="16"/>
              </w:rPr>
            </w:pPr>
            <w:r w:rsidRPr="00B067A0">
              <w:rPr>
                <w:caps/>
                <w:color w:val="0070C0"/>
                <w:sz w:val="16"/>
                <w:szCs w:val="16"/>
              </w:rPr>
              <w:t>MecanicĂ</w:t>
            </w:r>
          </w:p>
          <w:p w14:paraId="2F6D381E" w14:textId="77777777" w:rsidR="001E6839" w:rsidRPr="00B067A0" w:rsidRDefault="001E6839" w:rsidP="001E6839">
            <w:pPr>
              <w:jc w:val="center"/>
              <w:rPr>
                <w:color w:val="0070C0"/>
                <w:sz w:val="12"/>
                <w:szCs w:val="12"/>
              </w:rPr>
            </w:pPr>
            <w:r w:rsidRPr="00B067A0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0C0EA906" w14:textId="77777777" w:rsidR="001E6839" w:rsidRPr="00B067A0" w:rsidRDefault="001E6839" w:rsidP="001E6839">
            <w:pPr>
              <w:jc w:val="center"/>
              <w:rPr>
                <w:color w:val="0070C0"/>
              </w:rPr>
            </w:pPr>
            <w:r w:rsidRPr="00B067A0">
              <w:rPr>
                <w:color w:val="0070C0"/>
              </w:rPr>
              <w:t>/</w:t>
            </w:r>
          </w:p>
          <w:p w14:paraId="297701A7" w14:textId="77777777" w:rsidR="001E6839" w:rsidRPr="00B067A0" w:rsidRDefault="001E6839" w:rsidP="001E6839">
            <w:pPr>
              <w:pStyle w:val="Heading5"/>
              <w:rPr>
                <w:i/>
                <w:iCs/>
                <w:caps/>
                <w:color w:val="0070C0"/>
                <w:sz w:val="16"/>
                <w:szCs w:val="16"/>
              </w:rPr>
            </w:pPr>
            <w:r w:rsidRPr="00B067A0">
              <w:rPr>
                <w:caps/>
                <w:color w:val="0070C0"/>
                <w:sz w:val="16"/>
                <w:szCs w:val="16"/>
              </w:rPr>
              <w:t>MecanicĂ</w:t>
            </w:r>
          </w:p>
          <w:p w14:paraId="254320C9" w14:textId="55873F87" w:rsidR="0012738D" w:rsidRPr="004147D4" w:rsidRDefault="001E6839" w:rsidP="001E6839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B067A0">
              <w:rPr>
                <w:b/>
                <w:iCs/>
                <w:color w:val="0070C0"/>
                <w:sz w:val="14"/>
                <w:szCs w:val="14"/>
              </w:rPr>
              <w:t xml:space="preserve"> </w:t>
            </w:r>
            <w:r w:rsidRPr="00B067A0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</w:t>
            </w:r>
            <w:r w:rsidRPr="00CE18BA">
              <w:rPr>
                <w:color w:val="0070C0"/>
                <w:sz w:val="12"/>
                <w:szCs w:val="12"/>
              </w:rPr>
              <w:t xml:space="preserve">)  </w:t>
            </w:r>
          </w:p>
        </w:tc>
      </w:tr>
      <w:tr w:rsidR="004147D4" w:rsidRPr="004147D4" w14:paraId="24051CB7" w14:textId="77777777" w:rsidTr="00463E7F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06B53239" w14:textId="77777777" w:rsidR="0012738D" w:rsidRPr="004147D4" w:rsidRDefault="0012738D" w:rsidP="0012738D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14:paraId="705476B7" w14:textId="77777777" w:rsidR="0012738D" w:rsidRPr="004147D4" w:rsidRDefault="0012738D" w:rsidP="0012738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168" w:type="dxa"/>
            <w:vMerge/>
            <w:tcBorders>
              <w:left w:val="thinThickSmallGap" w:sz="24" w:space="0" w:color="auto"/>
            </w:tcBorders>
            <w:vAlign w:val="center"/>
          </w:tcPr>
          <w:p w14:paraId="735B4BA7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27" w:type="dxa"/>
            <w:gridSpan w:val="2"/>
            <w:vAlign w:val="center"/>
          </w:tcPr>
          <w:p w14:paraId="10724B91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0BC9C3EF" w14:textId="77777777" w:rsidR="0012738D" w:rsidRPr="004147D4" w:rsidRDefault="0012738D" w:rsidP="0012738D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ehnologii de mecanică fină</w:t>
            </w:r>
          </w:p>
        </w:tc>
        <w:tc>
          <w:tcPr>
            <w:tcW w:w="709" w:type="dxa"/>
            <w:vAlign w:val="center"/>
          </w:tcPr>
          <w:p w14:paraId="566E5B86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62BA0A41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664" w:type="dxa"/>
            <w:gridSpan w:val="2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6285301" w14:textId="77777777" w:rsidR="0012738D" w:rsidRPr="004147D4" w:rsidRDefault="0012738D" w:rsidP="0012738D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A7B00E3" w14:textId="77777777" w:rsidTr="00463E7F">
        <w:trPr>
          <w:gridAfter w:val="1"/>
          <w:wAfter w:w="9" w:type="dxa"/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732B59AA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11BD002" w14:textId="77777777" w:rsidR="0012738D" w:rsidRPr="004147D4" w:rsidRDefault="0012738D" w:rsidP="0012738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Electronică</w:t>
            </w:r>
          </w:p>
          <w:p w14:paraId="0307C34F" w14:textId="77777777" w:rsidR="0012738D" w:rsidRPr="004147D4" w:rsidRDefault="0012738D" w:rsidP="0012738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Radioamatorism (radiogoniometrie, radio-orientare)</w:t>
            </w:r>
          </w:p>
          <w:p w14:paraId="5BDC545C" w14:textId="77777777" w:rsidR="0012738D" w:rsidRPr="004147D4" w:rsidRDefault="0012738D" w:rsidP="0012738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Radiotelegrafie</w:t>
            </w:r>
          </w:p>
          <w:p w14:paraId="2E9D4323" w14:textId="77777777" w:rsidR="0012738D" w:rsidRPr="004147D4" w:rsidRDefault="0012738D" w:rsidP="0012738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Automatizări</w:t>
            </w:r>
          </w:p>
          <w:p w14:paraId="62256DE7" w14:textId="77777777" w:rsidR="0012738D" w:rsidRPr="004147D4" w:rsidRDefault="0012738D" w:rsidP="0012738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Tehnoredactare pe calculator</w:t>
            </w:r>
          </w:p>
          <w:p w14:paraId="50F62F1A" w14:textId="77777777" w:rsidR="0012738D" w:rsidRPr="004147D4" w:rsidRDefault="0012738D" w:rsidP="0012738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Construcţii electronice</w:t>
            </w:r>
          </w:p>
          <w:p w14:paraId="0F79DFC6" w14:textId="77777777" w:rsidR="0012738D" w:rsidRPr="004147D4" w:rsidRDefault="0012738D" w:rsidP="0012738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7. Radioclub</w:t>
            </w:r>
          </w:p>
          <w:p w14:paraId="518A74E9" w14:textId="77777777" w:rsidR="0012738D" w:rsidRPr="004147D4" w:rsidRDefault="0012738D" w:rsidP="0012738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8. Construcţii radio</w:t>
            </w:r>
          </w:p>
          <w:p w14:paraId="47B40182" w14:textId="77777777" w:rsidR="0012738D" w:rsidRPr="004147D4" w:rsidRDefault="0012738D" w:rsidP="0012738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9. Aeromodele / Rachetomodele</w:t>
            </w:r>
          </w:p>
          <w:p w14:paraId="5FAAC386" w14:textId="77777777" w:rsidR="0012738D" w:rsidRPr="004147D4" w:rsidRDefault="0012738D" w:rsidP="0012738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0. Navomodele</w:t>
            </w:r>
          </w:p>
          <w:p w14:paraId="351BC9B7" w14:textId="77777777" w:rsidR="0012738D" w:rsidRPr="004147D4" w:rsidRDefault="0012738D" w:rsidP="0012738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1. Robotică</w:t>
            </w:r>
          </w:p>
          <w:p w14:paraId="061649C0" w14:textId="77777777" w:rsidR="0012738D" w:rsidRPr="004147D4" w:rsidRDefault="0012738D" w:rsidP="0012738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 w:val="restart"/>
            <w:tcBorders>
              <w:left w:val="nil"/>
            </w:tcBorders>
            <w:vAlign w:val="center"/>
          </w:tcPr>
          <w:p w14:paraId="2017FD2E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lectronică şi</w:t>
            </w:r>
          </w:p>
          <w:p w14:paraId="53588A8D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utomatizări /</w:t>
            </w:r>
          </w:p>
          <w:p w14:paraId="06C82FF3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lectronică şi automatizări</w:t>
            </w:r>
          </w:p>
        </w:tc>
        <w:tc>
          <w:tcPr>
            <w:tcW w:w="514" w:type="dxa"/>
            <w:vAlign w:val="center"/>
          </w:tcPr>
          <w:p w14:paraId="48E41FE5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72A86AE1" w14:textId="77777777" w:rsidR="0012738D" w:rsidRPr="004147D4" w:rsidRDefault="0012738D" w:rsidP="0012738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lectronică</w:t>
            </w:r>
          </w:p>
        </w:tc>
        <w:tc>
          <w:tcPr>
            <w:tcW w:w="709" w:type="dxa"/>
            <w:vAlign w:val="center"/>
          </w:tcPr>
          <w:p w14:paraId="42194003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5DB979BF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55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2F80793E" w14:textId="2A093A8C" w:rsidR="0012738D" w:rsidRPr="004147D4" w:rsidRDefault="001E6839" w:rsidP="001273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6EB805BB" w14:textId="77777777" w:rsidR="0012738D" w:rsidRPr="004147D4" w:rsidRDefault="0012738D" w:rsidP="0012738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24C0B858" w14:textId="77777777" w:rsidR="0012738D" w:rsidRPr="004147D4" w:rsidRDefault="0012738D" w:rsidP="0012738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DFEBDB5" w14:textId="77777777" w:rsidR="00026185" w:rsidRPr="00060DEC" w:rsidRDefault="00026185" w:rsidP="00026185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060DEC">
              <w:rPr>
                <w:b/>
                <w:bCs/>
                <w:caps/>
                <w:color w:val="0070C0"/>
                <w:sz w:val="14"/>
                <w:szCs w:val="14"/>
              </w:rPr>
              <w:t>Electronică, Automatizări, Telecomunicaţii</w:t>
            </w:r>
          </w:p>
          <w:p w14:paraId="70C09195" w14:textId="77777777" w:rsidR="00026185" w:rsidRPr="00060DEC" w:rsidRDefault="00026185" w:rsidP="00026185">
            <w:pPr>
              <w:jc w:val="center"/>
              <w:rPr>
                <w:color w:val="0070C0"/>
                <w:sz w:val="12"/>
                <w:szCs w:val="12"/>
              </w:rPr>
            </w:pPr>
            <w:r w:rsidRPr="00060DEC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269DF040" w14:textId="77777777" w:rsidR="00026185" w:rsidRPr="00060DEC" w:rsidRDefault="00026185" w:rsidP="00026185">
            <w:pPr>
              <w:jc w:val="center"/>
              <w:rPr>
                <w:color w:val="0070C0"/>
                <w:sz w:val="16"/>
                <w:szCs w:val="16"/>
              </w:rPr>
            </w:pPr>
            <w:r w:rsidRPr="00060DEC">
              <w:rPr>
                <w:color w:val="0070C0"/>
                <w:sz w:val="16"/>
                <w:szCs w:val="16"/>
              </w:rPr>
              <w:t>/</w:t>
            </w:r>
          </w:p>
          <w:p w14:paraId="1416891D" w14:textId="77777777" w:rsidR="00026185" w:rsidRPr="00060DEC" w:rsidRDefault="00026185" w:rsidP="00026185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060DEC">
              <w:rPr>
                <w:b/>
                <w:bCs/>
                <w:caps/>
                <w:color w:val="0070C0"/>
                <w:sz w:val="14"/>
                <w:szCs w:val="14"/>
              </w:rPr>
              <w:t>Electronică, Automatizări, Telecomunicaţii</w:t>
            </w:r>
          </w:p>
          <w:p w14:paraId="0052FB30" w14:textId="3F96EA69" w:rsidR="0012738D" w:rsidRPr="004147D4" w:rsidRDefault="00026185" w:rsidP="00026185">
            <w:pPr>
              <w:jc w:val="center"/>
              <w:rPr>
                <w:sz w:val="14"/>
                <w:szCs w:val="14"/>
                <w:lang w:val="ro-RO"/>
              </w:rPr>
            </w:pPr>
            <w:r w:rsidRPr="00060DEC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3EE494FF" w14:textId="77777777" w:rsidTr="00463E7F">
        <w:trPr>
          <w:gridAfter w:val="1"/>
          <w:wAfter w:w="9" w:type="dxa"/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2BDDAA88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71E3EFBF" w14:textId="77777777" w:rsidR="0012738D" w:rsidRPr="004147D4" w:rsidRDefault="0012738D" w:rsidP="0012738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507166DD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298400E2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48229459" w14:textId="77777777" w:rsidR="0012738D" w:rsidRPr="004147D4" w:rsidRDefault="0012738D" w:rsidP="0012738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utomatizări şi calculatoare</w:t>
            </w:r>
          </w:p>
        </w:tc>
        <w:tc>
          <w:tcPr>
            <w:tcW w:w="709" w:type="dxa"/>
            <w:vAlign w:val="center"/>
          </w:tcPr>
          <w:p w14:paraId="71A207A6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700C6C07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7994B25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F3E5AEC" w14:textId="77777777" w:rsidTr="00463E7F">
        <w:trPr>
          <w:gridAfter w:val="1"/>
          <w:wAfter w:w="9" w:type="dxa"/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6234CA35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1E3E4FB6" w14:textId="77777777" w:rsidR="0012738D" w:rsidRPr="004147D4" w:rsidRDefault="0012738D" w:rsidP="0012738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5784C7A4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1BEBC635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3F1F9ABF" w14:textId="77777777" w:rsidR="0012738D" w:rsidRPr="004147D4" w:rsidRDefault="0012738D" w:rsidP="0012738D">
            <w:pPr>
              <w:pStyle w:val="Foot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Automatică şi informatică industrială </w:t>
            </w:r>
          </w:p>
        </w:tc>
        <w:tc>
          <w:tcPr>
            <w:tcW w:w="709" w:type="dxa"/>
            <w:vAlign w:val="center"/>
          </w:tcPr>
          <w:p w14:paraId="3A8073C5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6CE612FF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173B6F3" w14:textId="77777777" w:rsidR="0012738D" w:rsidRPr="004147D4" w:rsidRDefault="0012738D" w:rsidP="0012738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AD4F3A0" w14:textId="77777777" w:rsidTr="00463E7F">
        <w:trPr>
          <w:gridAfter w:val="1"/>
          <w:wAfter w:w="9" w:type="dxa"/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7632F6FC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1C3A06ED" w14:textId="77777777" w:rsidR="0012738D" w:rsidRPr="004147D4" w:rsidRDefault="0012738D" w:rsidP="0012738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792882CB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222E97A4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707C25A6" w14:textId="77777777" w:rsidR="0012738D" w:rsidRPr="004147D4" w:rsidRDefault="0012738D" w:rsidP="0012738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Sisteme cu microprocesoare</w:t>
            </w:r>
          </w:p>
        </w:tc>
        <w:tc>
          <w:tcPr>
            <w:tcW w:w="709" w:type="dxa"/>
            <w:vAlign w:val="center"/>
          </w:tcPr>
          <w:p w14:paraId="65BD3E8C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28157AC5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B139F59" w14:textId="77777777" w:rsidR="0012738D" w:rsidRPr="004147D4" w:rsidRDefault="0012738D" w:rsidP="0012738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9999F7A" w14:textId="77777777" w:rsidTr="00463E7F">
        <w:trPr>
          <w:gridAfter w:val="1"/>
          <w:wAfter w:w="9" w:type="dxa"/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7692EFE1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7E0971C3" w14:textId="77777777" w:rsidR="0012738D" w:rsidRPr="004147D4" w:rsidRDefault="0012738D" w:rsidP="0012738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4B5E3CC0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794D75C7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2BAC3FF1" w14:textId="77777777" w:rsidR="0012738D" w:rsidRPr="004147D4" w:rsidRDefault="0012738D" w:rsidP="0012738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lectronică aplicată</w:t>
            </w:r>
          </w:p>
        </w:tc>
        <w:tc>
          <w:tcPr>
            <w:tcW w:w="709" w:type="dxa"/>
            <w:vAlign w:val="center"/>
          </w:tcPr>
          <w:p w14:paraId="0A1DC2B7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32C3A8DE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73223F1" w14:textId="77777777" w:rsidR="0012738D" w:rsidRPr="004147D4" w:rsidRDefault="0012738D" w:rsidP="0012738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479FFB6" w14:textId="77777777" w:rsidTr="00463E7F">
        <w:trPr>
          <w:gridAfter w:val="1"/>
          <w:wAfter w:w="9" w:type="dxa"/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587FDBD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1D1DFD3A" w14:textId="77777777" w:rsidR="0012738D" w:rsidRPr="004147D4" w:rsidRDefault="0012738D" w:rsidP="0012738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22884B13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61B4E9CC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747A2567" w14:textId="77777777" w:rsidR="0012738D" w:rsidRPr="004147D4" w:rsidRDefault="0012738D" w:rsidP="0012738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icroelectronică</w:t>
            </w:r>
          </w:p>
        </w:tc>
        <w:tc>
          <w:tcPr>
            <w:tcW w:w="709" w:type="dxa"/>
            <w:vAlign w:val="center"/>
          </w:tcPr>
          <w:p w14:paraId="0CF9C8A6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65932EE4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A7ACF92" w14:textId="77777777" w:rsidR="0012738D" w:rsidRPr="004147D4" w:rsidRDefault="0012738D" w:rsidP="0012738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5B0D52E7" w14:textId="77777777" w:rsidTr="00463E7F">
        <w:trPr>
          <w:gridAfter w:val="1"/>
          <w:wAfter w:w="9" w:type="dxa"/>
          <w:cantSplit/>
          <w:trHeight w:val="119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753C3A1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7384E182" w14:textId="77777777" w:rsidR="0012738D" w:rsidRPr="004147D4" w:rsidRDefault="0012738D" w:rsidP="0012738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4BCC3941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74BD445B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1BF45DC8" w14:textId="77777777" w:rsidR="0012738D" w:rsidRPr="004147D4" w:rsidRDefault="0012738D" w:rsidP="0012738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Automatică </w:t>
            </w:r>
          </w:p>
        </w:tc>
        <w:tc>
          <w:tcPr>
            <w:tcW w:w="709" w:type="dxa"/>
            <w:vAlign w:val="center"/>
          </w:tcPr>
          <w:p w14:paraId="08BE8BEA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110A43B6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1D45D54" w14:textId="77777777" w:rsidR="0012738D" w:rsidRPr="004147D4" w:rsidRDefault="0012738D" w:rsidP="0012738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2DE0C6E" w14:textId="77777777" w:rsidTr="00463E7F">
        <w:trPr>
          <w:gridAfter w:val="1"/>
          <w:wAfter w:w="9" w:type="dxa"/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29325DA2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0C3ED10B" w14:textId="77777777" w:rsidR="0012738D" w:rsidRPr="004147D4" w:rsidRDefault="0012738D" w:rsidP="0012738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60E64785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7D529FD1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65CA0158" w14:textId="77777777" w:rsidR="0012738D" w:rsidRPr="004147D4" w:rsidRDefault="0012738D" w:rsidP="0012738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lectronică şi informatică industrială</w:t>
            </w:r>
          </w:p>
        </w:tc>
        <w:tc>
          <w:tcPr>
            <w:tcW w:w="709" w:type="dxa"/>
            <w:vAlign w:val="center"/>
          </w:tcPr>
          <w:p w14:paraId="11A286E1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231D2D86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168219B" w14:textId="77777777" w:rsidR="0012738D" w:rsidRPr="004147D4" w:rsidRDefault="0012738D" w:rsidP="0012738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E958945" w14:textId="77777777" w:rsidTr="00463E7F">
        <w:trPr>
          <w:gridAfter w:val="1"/>
          <w:wAfter w:w="9" w:type="dxa"/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B8F98A0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6EDF0299" w14:textId="77777777" w:rsidR="0012738D" w:rsidRPr="004147D4" w:rsidRDefault="0012738D" w:rsidP="0012738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7C739B91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7A2410C5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54A44296" w14:textId="77777777" w:rsidR="0012738D" w:rsidRPr="004147D4" w:rsidRDefault="0012738D" w:rsidP="0012738D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Radiotehnică </w:t>
            </w:r>
          </w:p>
        </w:tc>
        <w:tc>
          <w:tcPr>
            <w:tcW w:w="709" w:type="dxa"/>
            <w:vAlign w:val="center"/>
          </w:tcPr>
          <w:p w14:paraId="3C9B596C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2EC25169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FBA066D" w14:textId="77777777" w:rsidR="0012738D" w:rsidRPr="004147D4" w:rsidRDefault="0012738D" w:rsidP="0012738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8EA06AF" w14:textId="77777777" w:rsidTr="00463E7F">
        <w:trPr>
          <w:gridAfter w:val="1"/>
          <w:wAfter w:w="9" w:type="dxa"/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59BFF7B4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348E93DA" w14:textId="77777777" w:rsidR="0012738D" w:rsidRPr="004147D4" w:rsidRDefault="0012738D" w:rsidP="0012738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5CCAD568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6C69CDFF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321099F6" w14:textId="77777777" w:rsidR="0012738D" w:rsidRPr="004147D4" w:rsidRDefault="0012738D" w:rsidP="0012738D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utomatizări</w:t>
            </w:r>
          </w:p>
        </w:tc>
        <w:tc>
          <w:tcPr>
            <w:tcW w:w="709" w:type="dxa"/>
            <w:vAlign w:val="center"/>
          </w:tcPr>
          <w:p w14:paraId="41EF429E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12DB6F7C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750917C" w14:textId="77777777" w:rsidR="0012738D" w:rsidRPr="004147D4" w:rsidRDefault="0012738D" w:rsidP="0012738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D02AFF9" w14:textId="77777777" w:rsidTr="00463E7F">
        <w:trPr>
          <w:gridAfter w:val="1"/>
          <w:wAfter w:w="9" w:type="dxa"/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050F29BD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31C0FA0C" w14:textId="77777777" w:rsidR="0012738D" w:rsidRPr="004147D4" w:rsidRDefault="0012738D" w:rsidP="0012738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534575A6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2ABF5299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08D083A3" w14:textId="77777777" w:rsidR="0012738D" w:rsidRPr="004147D4" w:rsidRDefault="0012738D" w:rsidP="0012738D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Radioelectronică (militar)</w:t>
            </w:r>
          </w:p>
        </w:tc>
        <w:tc>
          <w:tcPr>
            <w:tcW w:w="709" w:type="dxa"/>
            <w:vAlign w:val="center"/>
          </w:tcPr>
          <w:p w14:paraId="4256C5B4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15EB5ACB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106CD68" w14:textId="77777777" w:rsidR="0012738D" w:rsidRPr="004147D4" w:rsidRDefault="0012738D" w:rsidP="0012738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6646826" w14:textId="77777777" w:rsidTr="00463E7F">
        <w:trPr>
          <w:gridAfter w:val="1"/>
          <w:wAfter w:w="9" w:type="dxa"/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6B25CF34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248AEAEA" w14:textId="77777777" w:rsidR="0012738D" w:rsidRPr="004147D4" w:rsidRDefault="0012738D" w:rsidP="0012738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0062D194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6A0EC194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5325280D" w14:textId="77777777" w:rsidR="0012738D" w:rsidRPr="004147D4" w:rsidRDefault="0012738D" w:rsidP="0012738D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Radioelectronică de radiolocaţie (militar)</w:t>
            </w:r>
          </w:p>
        </w:tc>
        <w:tc>
          <w:tcPr>
            <w:tcW w:w="709" w:type="dxa"/>
            <w:vAlign w:val="center"/>
          </w:tcPr>
          <w:p w14:paraId="537E686B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3378A7B7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6C6DEF7" w14:textId="77777777" w:rsidR="0012738D" w:rsidRPr="004147D4" w:rsidRDefault="0012738D" w:rsidP="0012738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EA572C8" w14:textId="77777777" w:rsidTr="00463E7F">
        <w:trPr>
          <w:gridAfter w:val="1"/>
          <w:wAfter w:w="9" w:type="dxa"/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54FC390B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6B254086" w14:textId="77777777" w:rsidR="0012738D" w:rsidRPr="004147D4" w:rsidRDefault="0012738D" w:rsidP="0012738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0F29333E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3A9F8DFE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16171328" w14:textId="77777777" w:rsidR="0012738D" w:rsidRPr="004147D4" w:rsidRDefault="0012738D" w:rsidP="0012738D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chipamente şi sisteme electronice militare</w:t>
            </w:r>
          </w:p>
        </w:tc>
        <w:tc>
          <w:tcPr>
            <w:tcW w:w="709" w:type="dxa"/>
            <w:vAlign w:val="center"/>
          </w:tcPr>
          <w:p w14:paraId="0E469CC2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45F86CEF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677D7FA" w14:textId="77777777" w:rsidR="0012738D" w:rsidRPr="004147D4" w:rsidRDefault="0012738D" w:rsidP="0012738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2B641F5C" w14:textId="77777777" w:rsidTr="00463E7F">
        <w:trPr>
          <w:gridAfter w:val="1"/>
          <w:wAfter w:w="9" w:type="dxa"/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C3117C8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126A252E" w14:textId="77777777" w:rsidR="0012738D" w:rsidRPr="004147D4" w:rsidRDefault="0012738D" w:rsidP="0012738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0D21212B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4B021EBA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2B619093" w14:textId="77777777" w:rsidR="0012738D" w:rsidRPr="004147D4" w:rsidRDefault="0012738D" w:rsidP="0012738D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icrotehnologii</w:t>
            </w:r>
          </w:p>
        </w:tc>
        <w:tc>
          <w:tcPr>
            <w:tcW w:w="709" w:type="dxa"/>
            <w:vAlign w:val="center"/>
          </w:tcPr>
          <w:p w14:paraId="58F42A6C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2A0C54F7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6245881" w14:textId="77777777" w:rsidR="0012738D" w:rsidRPr="004147D4" w:rsidRDefault="0012738D" w:rsidP="0012738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5833C300" w14:textId="77777777" w:rsidTr="00463E7F">
        <w:trPr>
          <w:gridAfter w:val="1"/>
          <w:wAfter w:w="9" w:type="dxa"/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B13E5BD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05614AEC" w14:textId="77777777" w:rsidR="0012738D" w:rsidRPr="004147D4" w:rsidRDefault="0012738D" w:rsidP="0012738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0083E940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5F97E17D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60B25CD0" w14:textId="77777777" w:rsidR="0012738D" w:rsidRPr="004147D4" w:rsidRDefault="0012738D" w:rsidP="0012738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utomatică şi informatică aplicată</w:t>
            </w:r>
          </w:p>
        </w:tc>
        <w:tc>
          <w:tcPr>
            <w:tcW w:w="709" w:type="dxa"/>
            <w:vAlign w:val="center"/>
          </w:tcPr>
          <w:p w14:paraId="359F8C27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44D07FEC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DC84CB7" w14:textId="77777777" w:rsidR="0012738D" w:rsidRPr="004147D4" w:rsidRDefault="0012738D" w:rsidP="0012738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9F6A7FE" w14:textId="77777777" w:rsidTr="00463E7F">
        <w:trPr>
          <w:gridAfter w:val="1"/>
          <w:wAfter w:w="9" w:type="dxa"/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54CCAB85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4ADCE2F6" w14:textId="77777777" w:rsidR="0012738D" w:rsidRPr="004147D4" w:rsidRDefault="0012738D" w:rsidP="0012738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16FBC273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535F6967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0E5B7408" w14:textId="77777777" w:rsidR="0012738D" w:rsidRPr="004147D4" w:rsidRDefault="0012738D" w:rsidP="0012738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economică în domeniul electric, electronic şi energetic</w:t>
            </w:r>
          </w:p>
        </w:tc>
        <w:tc>
          <w:tcPr>
            <w:tcW w:w="709" w:type="dxa"/>
            <w:vAlign w:val="center"/>
          </w:tcPr>
          <w:p w14:paraId="657F01B0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5470B246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2741282" w14:textId="77777777" w:rsidR="0012738D" w:rsidRPr="004147D4" w:rsidRDefault="0012738D" w:rsidP="0012738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51F10617" w14:textId="77777777" w:rsidTr="00463E7F">
        <w:trPr>
          <w:gridAfter w:val="1"/>
          <w:wAfter w:w="9" w:type="dxa"/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6979FE8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41DE4F96" w14:textId="77777777" w:rsidR="0012738D" w:rsidRPr="004147D4" w:rsidRDefault="0012738D" w:rsidP="0012738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08A01233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7FE6E6CB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583109C2" w14:textId="77777777" w:rsidR="0012738D" w:rsidRPr="004147D4" w:rsidRDefault="0012738D" w:rsidP="0012738D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utomatizări industriale</w:t>
            </w:r>
          </w:p>
        </w:tc>
        <w:tc>
          <w:tcPr>
            <w:tcW w:w="709" w:type="dxa"/>
            <w:vAlign w:val="center"/>
          </w:tcPr>
          <w:p w14:paraId="6C5035CF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5C2D3A56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E23E410" w14:textId="77777777" w:rsidR="0012738D" w:rsidRPr="004147D4" w:rsidRDefault="0012738D" w:rsidP="0012738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BC731E8" w14:textId="77777777" w:rsidTr="00463E7F">
        <w:trPr>
          <w:gridAfter w:val="1"/>
          <w:wAfter w:w="9" w:type="dxa"/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268376C0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1C6F67CA" w14:textId="77777777" w:rsidR="0012738D" w:rsidRPr="004147D4" w:rsidRDefault="0012738D" w:rsidP="0012738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78ED6128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45B54540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562E7CB1" w14:textId="77777777" w:rsidR="0012738D" w:rsidRPr="004147D4" w:rsidRDefault="0012738D" w:rsidP="0012738D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utomatizări industriale si conducerea roboţilor</w:t>
            </w:r>
          </w:p>
        </w:tc>
        <w:tc>
          <w:tcPr>
            <w:tcW w:w="709" w:type="dxa"/>
            <w:vAlign w:val="center"/>
          </w:tcPr>
          <w:p w14:paraId="50728757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54BEE3CE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A362F73" w14:textId="77777777" w:rsidR="0012738D" w:rsidRPr="004147D4" w:rsidRDefault="0012738D" w:rsidP="0012738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03C04DA" w14:textId="77777777" w:rsidTr="00463E7F">
        <w:trPr>
          <w:gridAfter w:val="1"/>
          <w:wAfter w:w="9" w:type="dxa"/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3D27709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2C2D615F" w14:textId="77777777" w:rsidR="0012738D" w:rsidRPr="004147D4" w:rsidRDefault="0012738D" w:rsidP="0012738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63FD4FD4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07EC5B73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117CFFAE" w14:textId="77777777" w:rsidR="0012738D" w:rsidRPr="004147D4" w:rsidRDefault="0012738D" w:rsidP="0012738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Roboţi industriali</w:t>
            </w:r>
          </w:p>
        </w:tc>
        <w:tc>
          <w:tcPr>
            <w:tcW w:w="709" w:type="dxa"/>
            <w:vAlign w:val="center"/>
          </w:tcPr>
          <w:p w14:paraId="036972D5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7F6706D4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E7DEEB9" w14:textId="77777777" w:rsidR="0012738D" w:rsidRPr="004147D4" w:rsidRDefault="0012738D" w:rsidP="0012738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5973963E" w14:textId="77777777" w:rsidTr="00463E7F">
        <w:trPr>
          <w:gridAfter w:val="1"/>
          <w:wAfter w:w="9" w:type="dxa"/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0992EA47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6432596B" w14:textId="77777777" w:rsidR="0012738D" w:rsidRPr="004147D4" w:rsidRDefault="0012738D" w:rsidP="0012738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7A9D3D7A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7D4C68D4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775E826D" w14:textId="77777777" w:rsidR="0012738D" w:rsidRPr="004147D4" w:rsidRDefault="0012738D" w:rsidP="0012738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utomatică şi informatică economică</w:t>
            </w:r>
          </w:p>
        </w:tc>
        <w:tc>
          <w:tcPr>
            <w:tcW w:w="709" w:type="dxa"/>
            <w:vAlign w:val="center"/>
          </w:tcPr>
          <w:p w14:paraId="7FBE81B6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4A831588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1DDEA55" w14:textId="77777777" w:rsidR="0012738D" w:rsidRPr="004147D4" w:rsidRDefault="0012738D" w:rsidP="0012738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C827601" w14:textId="77777777" w:rsidTr="003859E3">
        <w:trPr>
          <w:gridAfter w:val="1"/>
          <w:wAfter w:w="9" w:type="dxa"/>
          <w:cantSplit/>
          <w:trHeight w:val="63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257C0C9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3B8BA6F4" w14:textId="77777777" w:rsidR="0012738D" w:rsidRPr="004147D4" w:rsidRDefault="0012738D" w:rsidP="0012738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7790A080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026A41BE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4168D796" w14:textId="77777777" w:rsidR="0012738D" w:rsidRPr="004147D4" w:rsidRDefault="0012738D" w:rsidP="0012738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alculatoare</w:t>
            </w:r>
          </w:p>
        </w:tc>
        <w:tc>
          <w:tcPr>
            <w:tcW w:w="709" w:type="dxa"/>
            <w:vAlign w:val="center"/>
          </w:tcPr>
          <w:p w14:paraId="6E236CDC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60141CD2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EA28984" w14:textId="77777777" w:rsidR="0012738D" w:rsidRPr="004147D4" w:rsidRDefault="0012738D" w:rsidP="0012738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2FA7E5B" w14:textId="77777777" w:rsidTr="003859E3">
        <w:trPr>
          <w:gridAfter w:val="1"/>
          <w:wAfter w:w="9" w:type="dxa"/>
          <w:cantSplit/>
          <w:trHeight w:val="63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73F5D150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386BD8CF" w14:textId="77777777" w:rsidR="0012738D" w:rsidRPr="004147D4" w:rsidRDefault="0012738D" w:rsidP="0012738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1C6942A9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0D2F0F7C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6171C377" w14:textId="77777777" w:rsidR="0012738D" w:rsidRPr="004147D4" w:rsidRDefault="0012738D" w:rsidP="0012738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utomatică şi calculatoare</w:t>
            </w:r>
          </w:p>
        </w:tc>
        <w:tc>
          <w:tcPr>
            <w:tcW w:w="709" w:type="dxa"/>
            <w:vAlign w:val="center"/>
          </w:tcPr>
          <w:p w14:paraId="646487A4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7FB48F7E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CF1CAB6" w14:textId="77777777" w:rsidR="0012738D" w:rsidRPr="004147D4" w:rsidRDefault="0012738D" w:rsidP="0012738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6C94456" w14:textId="77777777" w:rsidTr="00463E7F">
        <w:trPr>
          <w:gridAfter w:val="1"/>
          <w:wAfter w:w="9" w:type="dxa"/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0ECE6BE3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200D9CA3" w14:textId="77777777" w:rsidR="0012738D" w:rsidRPr="004147D4" w:rsidRDefault="0012738D" w:rsidP="0012738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453EE365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18A66CCA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43A845B8" w14:textId="77777777" w:rsidR="0012738D" w:rsidRPr="004147D4" w:rsidRDefault="0012738D" w:rsidP="0012738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omponenţi şi dispozitive electronice</w:t>
            </w:r>
          </w:p>
        </w:tc>
        <w:tc>
          <w:tcPr>
            <w:tcW w:w="709" w:type="dxa"/>
            <w:vAlign w:val="center"/>
          </w:tcPr>
          <w:p w14:paraId="2987707F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4BF38B02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928A185" w14:textId="77777777" w:rsidR="0012738D" w:rsidRPr="004147D4" w:rsidRDefault="0012738D" w:rsidP="0012738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12738D" w:rsidRPr="004147D4" w14:paraId="37263F06" w14:textId="77777777" w:rsidTr="00463E7F">
        <w:trPr>
          <w:gridAfter w:val="1"/>
          <w:wAfter w:w="9" w:type="dxa"/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724F429F" w14:textId="77777777" w:rsidR="0012738D" w:rsidRPr="004147D4" w:rsidRDefault="0012738D" w:rsidP="0012738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65BBD47B" w14:textId="77777777" w:rsidR="0012738D" w:rsidRPr="004147D4" w:rsidRDefault="0012738D" w:rsidP="0012738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81" w:type="dxa"/>
            <w:gridSpan w:val="2"/>
            <w:vMerge/>
            <w:tcBorders>
              <w:left w:val="nil"/>
            </w:tcBorders>
            <w:vAlign w:val="center"/>
          </w:tcPr>
          <w:p w14:paraId="71D3634C" w14:textId="77777777" w:rsidR="0012738D" w:rsidRPr="004147D4" w:rsidRDefault="0012738D" w:rsidP="0012738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14" w:type="dxa"/>
            <w:vAlign w:val="center"/>
          </w:tcPr>
          <w:p w14:paraId="55955B09" w14:textId="77777777" w:rsidR="0012738D" w:rsidRPr="004147D4" w:rsidRDefault="0012738D" w:rsidP="0012738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1" w:type="dxa"/>
            <w:vAlign w:val="center"/>
          </w:tcPr>
          <w:p w14:paraId="5DD24EFF" w14:textId="77777777" w:rsidR="0012738D" w:rsidRPr="004147D4" w:rsidRDefault="0012738D" w:rsidP="0012738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economică în domeniul electric</w:t>
            </w:r>
          </w:p>
        </w:tc>
        <w:tc>
          <w:tcPr>
            <w:tcW w:w="709" w:type="dxa"/>
            <w:vAlign w:val="center"/>
          </w:tcPr>
          <w:p w14:paraId="682D6799" w14:textId="77777777" w:rsidR="0012738D" w:rsidRPr="004147D4" w:rsidRDefault="0012738D" w:rsidP="0012738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1" w:type="dxa"/>
            <w:tcBorders>
              <w:right w:val="thinThickSmallGap" w:sz="24" w:space="0" w:color="auto"/>
            </w:tcBorders>
            <w:vAlign w:val="center"/>
          </w:tcPr>
          <w:p w14:paraId="30EC460E" w14:textId="77777777" w:rsidR="0012738D" w:rsidRPr="004147D4" w:rsidRDefault="0012738D" w:rsidP="0012738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5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3484905" w14:textId="77777777" w:rsidR="0012738D" w:rsidRPr="004147D4" w:rsidRDefault="0012738D" w:rsidP="0012738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</w:tbl>
    <w:p w14:paraId="514CACE9" w14:textId="77777777" w:rsidR="0089167D" w:rsidRPr="004147D4" w:rsidRDefault="0089167D">
      <w:pPr>
        <w:rPr>
          <w:sz w:val="2"/>
          <w:szCs w:val="2"/>
        </w:rPr>
      </w:pPr>
    </w:p>
    <w:p w14:paraId="1BABA5EC" w14:textId="77777777" w:rsidR="00026185" w:rsidRDefault="00026185"/>
    <w:p w14:paraId="2309182B" w14:textId="77777777" w:rsidR="00026185" w:rsidRDefault="00026185"/>
    <w:p w14:paraId="2EF0DD66" w14:textId="77777777" w:rsidR="00026185" w:rsidRDefault="00026185"/>
    <w:p w14:paraId="696A593C" w14:textId="77777777" w:rsidR="00026185" w:rsidRDefault="0002618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1"/>
        <w:gridCol w:w="2128"/>
        <w:gridCol w:w="568"/>
        <w:gridCol w:w="4252"/>
        <w:gridCol w:w="707"/>
        <w:gridCol w:w="713"/>
        <w:gridCol w:w="2663"/>
      </w:tblGrid>
      <w:tr w:rsidR="004147D4" w:rsidRPr="004147D4" w14:paraId="182E4C50" w14:textId="77777777" w:rsidTr="00F02090">
        <w:trPr>
          <w:cantSplit/>
          <w:jc w:val="center"/>
        </w:trPr>
        <w:tc>
          <w:tcPr>
            <w:tcW w:w="1277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592376C" w14:textId="77777777" w:rsidR="00F02090" w:rsidRPr="004147D4" w:rsidRDefault="00F02090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  <w:p w14:paraId="5564D65E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3"/>
                <w:szCs w:val="13"/>
                <w:lang w:val="ro-RO"/>
              </w:rPr>
              <w:t>Palatele copiilor / Cluburile copiilor</w:t>
            </w:r>
          </w:p>
        </w:tc>
        <w:tc>
          <w:tcPr>
            <w:tcW w:w="255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880AD77" w14:textId="77777777" w:rsidR="00F02090" w:rsidRPr="004147D4" w:rsidRDefault="00F02090" w:rsidP="00BC73D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Electronică</w:t>
            </w:r>
          </w:p>
          <w:p w14:paraId="1B8B757D" w14:textId="77777777" w:rsidR="00F02090" w:rsidRPr="004147D4" w:rsidRDefault="00F02090" w:rsidP="00BC73D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Radioamatorism (radiogoniometrie, radio-orientare)</w:t>
            </w:r>
          </w:p>
          <w:p w14:paraId="50270C48" w14:textId="77777777" w:rsidR="00F02090" w:rsidRPr="004147D4" w:rsidRDefault="00F02090" w:rsidP="00BC73D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Radiotelegrafie</w:t>
            </w:r>
          </w:p>
          <w:p w14:paraId="050F1820" w14:textId="77777777" w:rsidR="00F02090" w:rsidRPr="004147D4" w:rsidRDefault="00F02090" w:rsidP="00BC73D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Automatizări</w:t>
            </w:r>
          </w:p>
          <w:p w14:paraId="2F1D41AB" w14:textId="77777777" w:rsidR="00F02090" w:rsidRPr="004147D4" w:rsidRDefault="00F02090" w:rsidP="00BC73D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Tehnoredactare pe calculator</w:t>
            </w:r>
          </w:p>
          <w:p w14:paraId="106CFFE3" w14:textId="77777777" w:rsidR="00F02090" w:rsidRPr="004147D4" w:rsidRDefault="00F02090" w:rsidP="00BC73D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Construcţii electronice</w:t>
            </w:r>
          </w:p>
          <w:p w14:paraId="40A154DF" w14:textId="77777777" w:rsidR="00F02090" w:rsidRPr="004147D4" w:rsidRDefault="00F02090" w:rsidP="00BC73D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7. Radioclub</w:t>
            </w:r>
          </w:p>
          <w:p w14:paraId="0841CBB4" w14:textId="77777777" w:rsidR="00F02090" w:rsidRPr="004147D4" w:rsidRDefault="00F02090" w:rsidP="00BC73D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8. Construcţii radio</w:t>
            </w:r>
          </w:p>
          <w:p w14:paraId="5F305FF4" w14:textId="77777777" w:rsidR="00F02090" w:rsidRPr="004147D4" w:rsidRDefault="00F02090" w:rsidP="00BC73D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9. Aeromodele / Rachetomodele</w:t>
            </w:r>
          </w:p>
          <w:p w14:paraId="5DDDE9E2" w14:textId="77777777" w:rsidR="00F02090" w:rsidRPr="004147D4" w:rsidRDefault="00F02090" w:rsidP="00BC73D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0. Navomodele</w:t>
            </w:r>
          </w:p>
          <w:p w14:paraId="25625F91" w14:textId="77777777" w:rsidR="00F02090" w:rsidRPr="004147D4" w:rsidRDefault="00F02090" w:rsidP="00BC73D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1. Robotică</w:t>
            </w:r>
          </w:p>
        </w:tc>
        <w:tc>
          <w:tcPr>
            <w:tcW w:w="2128" w:type="dxa"/>
            <w:vMerge w:val="restart"/>
            <w:tcBorders>
              <w:left w:val="nil"/>
            </w:tcBorders>
            <w:vAlign w:val="center"/>
          </w:tcPr>
          <w:p w14:paraId="49F8F6B2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lectronică şi</w:t>
            </w:r>
          </w:p>
          <w:p w14:paraId="6F1CED44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utomatizări/</w:t>
            </w:r>
          </w:p>
          <w:p w14:paraId="43C74B67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elecomunicaţii</w:t>
            </w:r>
          </w:p>
        </w:tc>
        <w:tc>
          <w:tcPr>
            <w:tcW w:w="568" w:type="dxa"/>
            <w:vAlign w:val="center"/>
          </w:tcPr>
          <w:p w14:paraId="4FA49871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787901B6" w14:textId="77777777" w:rsidR="00F02090" w:rsidRPr="004147D4" w:rsidRDefault="00F02090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lecomunicaţii</w:t>
            </w:r>
          </w:p>
        </w:tc>
        <w:tc>
          <w:tcPr>
            <w:tcW w:w="707" w:type="dxa"/>
            <w:vAlign w:val="center"/>
          </w:tcPr>
          <w:p w14:paraId="55439B14" w14:textId="77777777" w:rsidR="00F02090" w:rsidRPr="004147D4" w:rsidRDefault="00F02090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1DA120C4" w14:textId="77777777" w:rsidR="00F02090" w:rsidRPr="004147D4" w:rsidRDefault="00F0209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63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4972B227" w14:textId="0EC16354" w:rsidR="00F02090" w:rsidRPr="004147D4" w:rsidRDefault="001E6839" w:rsidP="00CB18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50296FCA" w14:textId="77777777" w:rsidR="00F02090" w:rsidRPr="004147D4" w:rsidRDefault="00F0209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0B26841" w14:textId="77777777" w:rsidR="00F02090" w:rsidRPr="004147D4" w:rsidRDefault="00F0209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05225E16" w14:textId="77777777" w:rsidR="00026185" w:rsidRPr="00060DEC" w:rsidRDefault="00026185" w:rsidP="00026185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060DEC">
              <w:rPr>
                <w:b/>
                <w:bCs/>
                <w:caps/>
                <w:color w:val="0070C0"/>
                <w:sz w:val="14"/>
                <w:szCs w:val="14"/>
              </w:rPr>
              <w:t>Electronică, Automatizări, Telecomunicaţii</w:t>
            </w:r>
          </w:p>
          <w:p w14:paraId="1280180F" w14:textId="77777777" w:rsidR="00026185" w:rsidRPr="00060DEC" w:rsidRDefault="00026185" w:rsidP="00026185">
            <w:pPr>
              <w:jc w:val="center"/>
              <w:rPr>
                <w:color w:val="0070C0"/>
                <w:sz w:val="12"/>
                <w:szCs w:val="12"/>
              </w:rPr>
            </w:pPr>
            <w:r w:rsidRPr="00060DEC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5727B56A" w14:textId="77777777" w:rsidR="00026185" w:rsidRPr="00060DEC" w:rsidRDefault="00026185" w:rsidP="00026185">
            <w:pPr>
              <w:jc w:val="center"/>
              <w:rPr>
                <w:color w:val="0070C0"/>
                <w:sz w:val="16"/>
                <w:szCs w:val="16"/>
              </w:rPr>
            </w:pPr>
            <w:r w:rsidRPr="00060DEC">
              <w:rPr>
                <w:color w:val="0070C0"/>
                <w:sz w:val="16"/>
                <w:szCs w:val="16"/>
              </w:rPr>
              <w:t>/</w:t>
            </w:r>
          </w:p>
          <w:p w14:paraId="296785AA" w14:textId="77777777" w:rsidR="00026185" w:rsidRPr="00060DEC" w:rsidRDefault="00026185" w:rsidP="00026185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060DEC">
              <w:rPr>
                <w:b/>
                <w:bCs/>
                <w:caps/>
                <w:color w:val="0070C0"/>
                <w:sz w:val="14"/>
                <w:szCs w:val="14"/>
              </w:rPr>
              <w:t>Electronică, Automatizări, Telecomunicaţii</w:t>
            </w:r>
          </w:p>
          <w:p w14:paraId="6BE3AB44" w14:textId="037FA2A7" w:rsidR="00F02090" w:rsidRPr="004147D4" w:rsidRDefault="00026185" w:rsidP="00026185">
            <w:pPr>
              <w:jc w:val="center"/>
              <w:rPr>
                <w:sz w:val="14"/>
                <w:szCs w:val="14"/>
                <w:lang w:val="ro-RO"/>
              </w:rPr>
            </w:pPr>
            <w:r w:rsidRPr="00060DEC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16F854BC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3324F3C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7C169725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09B16B4B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766DD1AB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6E117A84" w14:textId="77777777" w:rsidR="00F02090" w:rsidRPr="004147D4" w:rsidRDefault="00F0209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Electronică şi telecomunicaţii </w:t>
            </w:r>
          </w:p>
        </w:tc>
        <w:tc>
          <w:tcPr>
            <w:tcW w:w="707" w:type="dxa"/>
            <w:vAlign w:val="center"/>
          </w:tcPr>
          <w:p w14:paraId="2F95FB49" w14:textId="77777777" w:rsidR="00F02090" w:rsidRPr="004147D4" w:rsidRDefault="00F02090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27D5F790" w14:textId="77777777" w:rsidR="00F02090" w:rsidRPr="004147D4" w:rsidRDefault="00F0209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6871332" w14:textId="77777777" w:rsidR="00F02090" w:rsidRPr="004147D4" w:rsidRDefault="00F02090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F27298E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FD77588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17C4B5F4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7085196B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3D2D1E86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06F8CFE1" w14:textId="77777777" w:rsidR="00F02090" w:rsidRPr="004147D4" w:rsidRDefault="00F02090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lectronică şi telecomunicaţii (în limbi străine)</w:t>
            </w:r>
          </w:p>
        </w:tc>
        <w:tc>
          <w:tcPr>
            <w:tcW w:w="707" w:type="dxa"/>
            <w:vAlign w:val="center"/>
          </w:tcPr>
          <w:p w14:paraId="124B8C02" w14:textId="77777777" w:rsidR="00F02090" w:rsidRPr="004147D4" w:rsidRDefault="00F02090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7746F513" w14:textId="77777777" w:rsidR="00F02090" w:rsidRPr="004147D4" w:rsidRDefault="00F02090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834DDA0" w14:textId="77777777" w:rsidR="00F02090" w:rsidRPr="004147D4" w:rsidRDefault="00F02090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D4879DA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C71EBC0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796E034E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0C81D062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6B23FB9E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5E78C931" w14:textId="77777777" w:rsidR="00F02090" w:rsidRPr="004147D4" w:rsidRDefault="00F02090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Comunicaţii </w:t>
            </w:r>
          </w:p>
        </w:tc>
        <w:tc>
          <w:tcPr>
            <w:tcW w:w="707" w:type="dxa"/>
            <w:vAlign w:val="center"/>
          </w:tcPr>
          <w:p w14:paraId="5ACB531C" w14:textId="77777777" w:rsidR="00F02090" w:rsidRPr="004147D4" w:rsidRDefault="00F02090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4540521B" w14:textId="77777777" w:rsidR="00F02090" w:rsidRPr="004147D4" w:rsidRDefault="00F02090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F9AB617" w14:textId="77777777" w:rsidR="00F02090" w:rsidRPr="004147D4" w:rsidRDefault="00F02090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C9CA2F2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607796CE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66E14B5A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6C14B8D3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72035D87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0627ED05" w14:textId="77777777" w:rsidR="00F02090" w:rsidRPr="004147D4" w:rsidRDefault="00F02090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omunicaţii (în limbi străine)</w:t>
            </w:r>
          </w:p>
        </w:tc>
        <w:tc>
          <w:tcPr>
            <w:tcW w:w="707" w:type="dxa"/>
            <w:vAlign w:val="center"/>
          </w:tcPr>
          <w:p w14:paraId="44BC9EB9" w14:textId="77777777" w:rsidR="00F02090" w:rsidRPr="004147D4" w:rsidRDefault="00F02090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13220B1B" w14:textId="77777777" w:rsidR="00F02090" w:rsidRPr="004147D4" w:rsidRDefault="00F02090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C10D3DE" w14:textId="77777777" w:rsidR="00F02090" w:rsidRPr="004147D4" w:rsidRDefault="00F02090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C8B45AE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023F9B4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6F2F356C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01215192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7642FFB7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0358F9BC" w14:textId="77777777" w:rsidR="00F02090" w:rsidRPr="004147D4" w:rsidRDefault="00F02090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lecomenzi şi electronică în transporturi</w:t>
            </w:r>
          </w:p>
        </w:tc>
        <w:tc>
          <w:tcPr>
            <w:tcW w:w="707" w:type="dxa"/>
            <w:vAlign w:val="center"/>
          </w:tcPr>
          <w:p w14:paraId="07714FAE" w14:textId="77777777" w:rsidR="00F02090" w:rsidRPr="004147D4" w:rsidRDefault="00F02090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210A8A66" w14:textId="77777777" w:rsidR="00F02090" w:rsidRPr="004147D4" w:rsidRDefault="00F02090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C6C29C5" w14:textId="77777777" w:rsidR="00F02090" w:rsidRPr="004147D4" w:rsidRDefault="00F02090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6CD0F8B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5FCF942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24F312AC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1C202515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183B4CE1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36011AB2" w14:textId="77777777" w:rsidR="00F02090" w:rsidRPr="004147D4" w:rsidRDefault="00F02090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lefonie - telegrafie</w:t>
            </w:r>
          </w:p>
        </w:tc>
        <w:tc>
          <w:tcPr>
            <w:tcW w:w="707" w:type="dxa"/>
            <w:vAlign w:val="center"/>
          </w:tcPr>
          <w:p w14:paraId="6369F907" w14:textId="77777777" w:rsidR="00F02090" w:rsidRPr="004147D4" w:rsidRDefault="00F02090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73835DA1" w14:textId="77777777" w:rsidR="00F02090" w:rsidRPr="004147D4" w:rsidRDefault="00F0209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1ABCC66" w14:textId="77777777" w:rsidR="00F02090" w:rsidRPr="004147D4" w:rsidRDefault="00F02090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3A43609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03D9FA9A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5C6F94C6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3FAB5DED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2C3F1973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0BC02E24" w14:textId="77777777" w:rsidR="00F02090" w:rsidRPr="004147D4" w:rsidRDefault="00F02090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ransmisiuni (militar)</w:t>
            </w:r>
          </w:p>
        </w:tc>
        <w:tc>
          <w:tcPr>
            <w:tcW w:w="707" w:type="dxa"/>
            <w:vAlign w:val="center"/>
          </w:tcPr>
          <w:p w14:paraId="66B6DAFD" w14:textId="77777777" w:rsidR="00F02090" w:rsidRPr="004147D4" w:rsidRDefault="00F02090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0FFC19CB" w14:textId="77777777" w:rsidR="00F02090" w:rsidRPr="004147D4" w:rsidRDefault="00F02090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5763A37" w14:textId="77777777" w:rsidR="00F02090" w:rsidRPr="004147D4" w:rsidRDefault="00F02090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318CFF6" w14:textId="77777777" w:rsidTr="00F02090">
        <w:trPr>
          <w:cantSplit/>
          <w:trHeight w:val="8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DB9B9E2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191CD8F0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02BB2DC2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61D7124A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12E57E2D" w14:textId="77777777" w:rsidR="00F02090" w:rsidRPr="004147D4" w:rsidRDefault="00F02090" w:rsidP="004D78BB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lecomenzi feroviare</w:t>
            </w:r>
          </w:p>
        </w:tc>
        <w:tc>
          <w:tcPr>
            <w:tcW w:w="707" w:type="dxa"/>
            <w:vAlign w:val="center"/>
          </w:tcPr>
          <w:p w14:paraId="09262DF0" w14:textId="77777777" w:rsidR="00F02090" w:rsidRPr="004147D4" w:rsidRDefault="00F02090" w:rsidP="004D78BB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18BCFC66" w14:textId="77777777" w:rsidR="00F02090" w:rsidRPr="004147D4" w:rsidRDefault="00F02090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52B8EFA" w14:textId="77777777" w:rsidR="00F02090" w:rsidRPr="004147D4" w:rsidRDefault="00F02090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2D7C04D4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9EEBA41" w14:textId="77777777" w:rsidR="001B4E25" w:rsidRPr="004147D4" w:rsidRDefault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66C17B2" w14:textId="77777777" w:rsidR="001B4E25" w:rsidRPr="004147D4" w:rsidRDefault="001B4E25" w:rsidP="008E57D1">
            <w:pPr>
              <w:numPr>
                <w:ilvl w:val="0"/>
                <w:numId w:val="2"/>
              </w:numPr>
              <w:tabs>
                <w:tab w:val="clear" w:pos="720"/>
                <w:tab w:val="left" w:pos="152"/>
              </w:tabs>
              <w:ind w:left="0" w:firstLine="0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lectromecanică</w:t>
            </w:r>
          </w:p>
          <w:p w14:paraId="4BD5D776" w14:textId="77777777" w:rsidR="001B4E25" w:rsidRPr="004147D4" w:rsidRDefault="001B4E25" w:rsidP="008E57D1">
            <w:pPr>
              <w:numPr>
                <w:ilvl w:val="0"/>
                <w:numId w:val="2"/>
              </w:numPr>
              <w:tabs>
                <w:tab w:val="clear" w:pos="720"/>
                <w:tab w:val="left" w:pos="152"/>
              </w:tabs>
              <w:ind w:left="0" w:firstLine="0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lectrotehnică</w:t>
            </w:r>
          </w:p>
          <w:p w14:paraId="65B7B4DD" w14:textId="77777777" w:rsidR="001B4E25" w:rsidRPr="004147D4" w:rsidRDefault="001B4E25" w:rsidP="001F68BF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Machete / construcţii de maşini</w:t>
            </w:r>
          </w:p>
          <w:p w14:paraId="53A26ACF" w14:textId="77777777" w:rsidR="001B4E25" w:rsidRPr="004147D4" w:rsidRDefault="001B4E25" w:rsidP="001F68BF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Radiotelegrafie</w:t>
            </w:r>
          </w:p>
          <w:p w14:paraId="18E86FF4" w14:textId="77777777" w:rsidR="001B4E25" w:rsidRPr="004147D4" w:rsidRDefault="001B4E25" w:rsidP="001F68BF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Radioclub</w:t>
            </w:r>
          </w:p>
          <w:p w14:paraId="281B9492" w14:textId="77777777" w:rsidR="001B4E25" w:rsidRPr="004147D4" w:rsidRDefault="001B4E25" w:rsidP="001F68BF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Radioamatorism (radiogoniometrie, radio-orientare)</w:t>
            </w:r>
          </w:p>
          <w:p w14:paraId="451F6FF8" w14:textId="77777777" w:rsidR="001B4E25" w:rsidRPr="004147D4" w:rsidRDefault="001B4E25" w:rsidP="001F68BF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7. Carting</w:t>
            </w:r>
          </w:p>
          <w:p w14:paraId="62174925" w14:textId="77777777" w:rsidR="001B4E25" w:rsidRPr="004147D4" w:rsidRDefault="001B4E25" w:rsidP="001F68BF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8. Robotică</w:t>
            </w:r>
          </w:p>
          <w:p w14:paraId="325DF84B" w14:textId="77777777" w:rsidR="001B4E25" w:rsidRPr="004147D4" w:rsidRDefault="001B4E25" w:rsidP="001F68BF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9. Aeromodele / Rachetomodele</w:t>
            </w:r>
          </w:p>
        </w:tc>
        <w:tc>
          <w:tcPr>
            <w:tcW w:w="2128" w:type="dxa"/>
            <w:vMerge w:val="restart"/>
            <w:tcBorders>
              <w:left w:val="nil"/>
            </w:tcBorders>
            <w:vAlign w:val="center"/>
          </w:tcPr>
          <w:p w14:paraId="5A0B25A5" w14:textId="77777777" w:rsidR="001B4E25" w:rsidRPr="004147D4" w:rsidRDefault="001B4E25" w:rsidP="00FC0A5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lectrotehnică,</w:t>
            </w:r>
          </w:p>
          <w:p w14:paraId="78B000F5" w14:textId="77777777" w:rsidR="001B4E25" w:rsidRPr="004147D4" w:rsidRDefault="001B4E25" w:rsidP="003B15A0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Electromecanică / Electromecanică </w:t>
            </w:r>
          </w:p>
          <w:p w14:paraId="1321A4ED" w14:textId="77777777" w:rsidR="001B4E25" w:rsidRPr="004147D4" w:rsidRDefault="001B4E25" w:rsidP="00FC0A54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0CC0DD8F" w14:textId="77777777" w:rsidR="001B4E25" w:rsidRPr="004147D4" w:rsidRDefault="001B4E25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5E007909" w14:textId="77777777" w:rsidR="001B4E25" w:rsidRPr="004147D4" w:rsidRDefault="001B4E25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Electromecanică </w:t>
            </w:r>
          </w:p>
        </w:tc>
        <w:tc>
          <w:tcPr>
            <w:tcW w:w="707" w:type="dxa"/>
            <w:vAlign w:val="center"/>
          </w:tcPr>
          <w:p w14:paraId="5330300D" w14:textId="77777777" w:rsidR="001B4E25" w:rsidRPr="004147D4" w:rsidRDefault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7AB03E22" w14:textId="77777777" w:rsidR="001B4E25" w:rsidRPr="004147D4" w:rsidRDefault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564C8F44" w14:textId="6F53C8DA" w:rsidR="001B4E25" w:rsidRPr="004147D4" w:rsidRDefault="001E6839" w:rsidP="00CB18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522119B7" w14:textId="77777777" w:rsidR="001B4E25" w:rsidRPr="004147D4" w:rsidRDefault="001B4E25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5AE45E8A" w14:textId="77777777" w:rsidR="001B4E25" w:rsidRPr="004147D4" w:rsidRDefault="001B4E25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CEB916B" w14:textId="77777777" w:rsidR="00FD05BA" w:rsidRPr="00060DEC" w:rsidRDefault="00FD05BA" w:rsidP="00FD05BA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060DEC">
              <w:rPr>
                <w:b/>
                <w:bCs/>
                <w:caps/>
                <w:color w:val="0070C0"/>
                <w:sz w:val="14"/>
                <w:szCs w:val="14"/>
              </w:rPr>
              <w:t>Electrotehnică, Electromecanică</w:t>
            </w:r>
          </w:p>
          <w:p w14:paraId="34369BED" w14:textId="77777777" w:rsidR="00FD05BA" w:rsidRPr="00060DEC" w:rsidRDefault="00FD05BA" w:rsidP="00FD05BA">
            <w:pPr>
              <w:jc w:val="center"/>
              <w:rPr>
                <w:color w:val="0070C0"/>
                <w:sz w:val="12"/>
                <w:szCs w:val="12"/>
              </w:rPr>
            </w:pPr>
            <w:r w:rsidRPr="00060DEC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2E0895B6" w14:textId="77777777" w:rsidR="00FD05BA" w:rsidRPr="00060DEC" w:rsidRDefault="00FD05BA" w:rsidP="00FD05BA">
            <w:pPr>
              <w:jc w:val="center"/>
              <w:rPr>
                <w:color w:val="0070C0"/>
                <w:sz w:val="16"/>
                <w:szCs w:val="16"/>
              </w:rPr>
            </w:pPr>
            <w:r w:rsidRPr="00060DEC">
              <w:rPr>
                <w:color w:val="0070C0"/>
                <w:sz w:val="16"/>
                <w:szCs w:val="16"/>
              </w:rPr>
              <w:t>/</w:t>
            </w:r>
          </w:p>
          <w:p w14:paraId="1A642CF4" w14:textId="77777777" w:rsidR="00FD05BA" w:rsidRPr="00060DEC" w:rsidRDefault="00FD05BA" w:rsidP="00FD05BA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060DEC">
              <w:rPr>
                <w:b/>
                <w:bCs/>
                <w:caps/>
                <w:color w:val="0070C0"/>
                <w:sz w:val="14"/>
                <w:szCs w:val="14"/>
              </w:rPr>
              <w:t>Electrotehnică, Electromecanică</w:t>
            </w:r>
          </w:p>
          <w:p w14:paraId="0C68D9E6" w14:textId="101D4B36" w:rsidR="001B4E25" w:rsidRPr="004147D4" w:rsidRDefault="00FD05BA" w:rsidP="00FD05BA">
            <w:pPr>
              <w:jc w:val="center"/>
              <w:rPr>
                <w:sz w:val="14"/>
                <w:szCs w:val="14"/>
                <w:lang w:val="ro-RO"/>
              </w:rPr>
            </w:pPr>
            <w:r w:rsidRPr="00060DEC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48FA3702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09D1FC4E" w14:textId="77777777" w:rsidR="001B4E25" w:rsidRPr="004147D4" w:rsidRDefault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57C8F428" w14:textId="77777777" w:rsidR="001B4E25" w:rsidRPr="004147D4" w:rsidRDefault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534B88BC" w14:textId="77777777" w:rsidR="001B4E25" w:rsidRPr="004147D4" w:rsidRDefault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13C964D9" w14:textId="77777777" w:rsidR="001B4E25" w:rsidRPr="004147D4" w:rsidRDefault="001B4E25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302E966D" w14:textId="77777777" w:rsidR="001B4E25" w:rsidRPr="004147D4" w:rsidRDefault="001B4E25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mecanică (în limbi străine)</w:t>
            </w:r>
          </w:p>
        </w:tc>
        <w:tc>
          <w:tcPr>
            <w:tcW w:w="707" w:type="dxa"/>
            <w:vAlign w:val="center"/>
          </w:tcPr>
          <w:p w14:paraId="064D92EA" w14:textId="77777777" w:rsidR="001B4E25" w:rsidRPr="004147D4" w:rsidRDefault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6909E123" w14:textId="77777777" w:rsidR="001B4E25" w:rsidRPr="004147D4" w:rsidRDefault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B0EFC84" w14:textId="77777777" w:rsidR="001B4E25" w:rsidRPr="004147D4" w:rsidRDefault="001B4E25" w:rsidP="003F7CF9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6171BA2D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21D2683" w14:textId="77777777" w:rsidR="001B4E25" w:rsidRPr="004147D4" w:rsidRDefault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735B40CF" w14:textId="77777777" w:rsidR="001B4E25" w:rsidRPr="004147D4" w:rsidRDefault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0ED24182" w14:textId="77777777" w:rsidR="001B4E25" w:rsidRPr="004147D4" w:rsidRDefault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3327D8E4" w14:textId="77777777" w:rsidR="001B4E25" w:rsidRPr="004147D4" w:rsidRDefault="001B4E25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1AB8734E" w14:textId="77777777" w:rsidR="001B4E25" w:rsidRPr="004147D4" w:rsidRDefault="001B4E25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mecanică petrol şi gaze</w:t>
            </w:r>
          </w:p>
        </w:tc>
        <w:tc>
          <w:tcPr>
            <w:tcW w:w="707" w:type="dxa"/>
            <w:vAlign w:val="center"/>
          </w:tcPr>
          <w:p w14:paraId="312C2DF6" w14:textId="77777777" w:rsidR="001B4E25" w:rsidRPr="004147D4" w:rsidRDefault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06EBF9CE" w14:textId="77777777" w:rsidR="001B4E25" w:rsidRPr="004147D4" w:rsidRDefault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5DB1999" w14:textId="77777777" w:rsidR="001B4E25" w:rsidRPr="004147D4" w:rsidRDefault="001B4E25" w:rsidP="003F7CF9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2FDB104C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63004802" w14:textId="77777777" w:rsidR="001B4E25" w:rsidRPr="004147D4" w:rsidRDefault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1CD751A4" w14:textId="77777777" w:rsidR="001B4E25" w:rsidRPr="004147D4" w:rsidRDefault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0B63BD0C" w14:textId="77777777" w:rsidR="001B4E25" w:rsidRPr="004147D4" w:rsidRDefault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0C583F3E" w14:textId="77777777" w:rsidR="001B4E25" w:rsidRPr="004147D4" w:rsidRDefault="001B4E25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307EE4BF" w14:textId="77777777" w:rsidR="001B4E25" w:rsidRPr="004147D4" w:rsidRDefault="001B4E25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mecanică minieră</w:t>
            </w:r>
          </w:p>
        </w:tc>
        <w:tc>
          <w:tcPr>
            <w:tcW w:w="707" w:type="dxa"/>
            <w:vAlign w:val="center"/>
          </w:tcPr>
          <w:p w14:paraId="0F1A4835" w14:textId="77777777" w:rsidR="001B4E25" w:rsidRPr="004147D4" w:rsidRDefault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7E50E467" w14:textId="77777777" w:rsidR="001B4E25" w:rsidRPr="004147D4" w:rsidRDefault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0574ABE" w14:textId="77777777" w:rsidR="001B4E25" w:rsidRPr="004147D4" w:rsidRDefault="001B4E25" w:rsidP="003F7CF9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72F8240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020D1313" w14:textId="77777777" w:rsidR="001B4E25" w:rsidRPr="004147D4" w:rsidRDefault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4AA16B23" w14:textId="77777777" w:rsidR="001B4E25" w:rsidRPr="004147D4" w:rsidRDefault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2D97F024" w14:textId="77777777" w:rsidR="001B4E25" w:rsidRPr="004147D4" w:rsidRDefault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38E45811" w14:textId="77777777" w:rsidR="001B4E25" w:rsidRPr="004147D4" w:rsidRDefault="001B4E25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2B13467D" w14:textId="77777777" w:rsidR="001B4E25" w:rsidRPr="004147D4" w:rsidRDefault="001B4E25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a sistemelor electromecanice</w:t>
            </w:r>
          </w:p>
        </w:tc>
        <w:tc>
          <w:tcPr>
            <w:tcW w:w="707" w:type="dxa"/>
            <w:vAlign w:val="center"/>
          </w:tcPr>
          <w:p w14:paraId="1D83F9BC" w14:textId="77777777" w:rsidR="001B4E25" w:rsidRPr="004147D4" w:rsidRDefault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6B107058" w14:textId="77777777" w:rsidR="001B4E25" w:rsidRPr="004147D4" w:rsidRDefault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0B2D202" w14:textId="77777777" w:rsidR="001B4E25" w:rsidRPr="004147D4" w:rsidRDefault="001B4E25" w:rsidP="003F7CF9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5E16C978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4A49DE8" w14:textId="77777777" w:rsidR="001B4E25" w:rsidRPr="004147D4" w:rsidRDefault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0A4A79CB" w14:textId="77777777" w:rsidR="001B4E25" w:rsidRPr="004147D4" w:rsidRDefault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662F102C" w14:textId="77777777" w:rsidR="001B4E25" w:rsidRPr="004147D4" w:rsidRDefault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368C675D" w14:textId="77777777" w:rsidR="001B4E25" w:rsidRPr="004147D4" w:rsidRDefault="001B4E25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43662C88" w14:textId="77777777" w:rsidR="001B4E25" w:rsidRPr="004147D4" w:rsidRDefault="001B4E25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Tracţiune electrică</w:t>
            </w:r>
          </w:p>
        </w:tc>
        <w:tc>
          <w:tcPr>
            <w:tcW w:w="707" w:type="dxa"/>
            <w:vAlign w:val="center"/>
          </w:tcPr>
          <w:p w14:paraId="41C73DC4" w14:textId="77777777" w:rsidR="001B4E25" w:rsidRPr="004147D4" w:rsidRDefault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1399524F" w14:textId="77777777" w:rsidR="001B4E25" w:rsidRPr="004147D4" w:rsidRDefault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BF76CD3" w14:textId="77777777" w:rsidR="001B4E25" w:rsidRPr="004147D4" w:rsidRDefault="001B4E25" w:rsidP="003F7CF9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C5A2151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2B3BF350" w14:textId="77777777" w:rsidR="001B4E25" w:rsidRPr="004147D4" w:rsidRDefault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35F1FB10" w14:textId="77777777" w:rsidR="001B4E25" w:rsidRPr="004147D4" w:rsidRDefault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1F3954BB" w14:textId="77777777" w:rsidR="001B4E25" w:rsidRPr="004147D4" w:rsidRDefault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75743B15" w14:textId="77777777" w:rsidR="001B4E25" w:rsidRPr="004147D4" w:rsidRDefault="001B4E25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070B9AD4" w14:textId="77777777" w:rsidR="001B4E25" w:rsidRPr="004147D4" w:rsidRDefault="001B4E25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mecanic aparate de măsură şi automatizări</w:t>
            </w:r>
          </w:p>
        </w:tc>
        <w:tc>
          <w:tcPr>
            <w:tcW w:w="707" w:type="dxa"/>
            <w:vAlign w:val="center"/>
          </w:tcPr>
          <w:p w14:paraId="633F76C7" w14:textId="77777777" w:rsidR="001B4E25" w:rsidRPr="004147D4" w:rsidRDefault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14BCA03D" w14:textId="77777777" w:rsidR="001B4E25" w:rsidRPr="004147D4" w:rsidRDefault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35C05E0" w14:textId="77777777" w:rsidR="001B4E25" w:rsidRPr="004147D4" w:rsidRDefault="001B4E25" w:rsidP="003F7CF9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F4FA4DC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8BCEA15" w14:textId="77777777" w:rsidR="001B4E25" w:rsidRPr="004147D4" w:rsidRDefault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126CF050" w14:textId="77777777" w:rsidR="001B4E25" w:rsidRPr="004147D4" w:rsidRDefault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784BE7E1" w14:textId="77777777" w:rsidR="001B4E25" w:rsidRPr="004147D4" w:rsidRDefault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130B9322" w14:textId="77777777" w:rsidR="001B4E25" w:rsidRPr="004147D4" w:rsidRDefault="001B4E25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3E184483" w14:textId="77777777" w:rsidR="001B4E25" w:rsidRPr="004147D4" w:rsidRDefault="001B4E25" w:rsidP="0003175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mecanică petrolieră</w:t>
            </w:r>
          </w:p>
        </w:tc>
        <w:tc>
          <w:tcPr>
            <w:tcW w:w="707" w:type="dxa"/>
            <w:vAlign w:val="center"/>
          </w:tcPr>
          <w:p w14:paraId="4409222B" w14:textId="77777777" w:rsidR="001B4E25" w:rsidRPr="004147D4" w:rsidRDefault="001B4E25" w:rsidP="0003175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2D709786" w14:textId="77777777" w:rsidR="001B4E25" w:rsidRPr="004147D4" w:rsidRDefault="001B4E25" w:rsidP="000317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371C998" w14:textId="77777777" w:rsidR="001B4E25" w:rsidRPr="004147D4" w:rsidRDefault="001B4E25" w:rsidP="003F7CF9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5CF1358B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D746131" w14:textId="77777777" w:rsidR="001B4E25" w:rsidRPr="004147D4" w:rsidRDefault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34C16367" w14:textId="77777777" w:rsidR="001B4E25" w:rsidRPr="004147D4" w:rsidRDefault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7A0F2EA5" w14:textId="77777777" w:rsidR="001B4E25" w:rsidRPr="004147D4" w:rsidRDefault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337D740B" w14:textId="77777777" w:rsidR="001B4E25" w:rsidRPr="004147D4" w:rsidRDefault="001B4E25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6ED98676" w14:textId="77777777" w:rsidR="001B4E25" w:rsidRPr="004147D4" w:rsidRDefault="001B4E25" w:rsidP="0003175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mecanică navală</w:t>
            </w:r>
          </w:p>
        </w:tc>
        <w:tc>
          <w:tcPr>
            <w:tcW w:w="707" w:type="dxa"/>
            <w:vAlign w:val="center"/>
          </w:tcPr>
          <w:p w14:paraId="2A084D1D" w14:textId="77777777" w:rsidR="001B4E25" w:rsidRPr="004147D4" w:rsidRDefault="001B4E25" w:rsidP="0003175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1B8308E9" w14:textId="77777777" w:rsidR="001B4E25" w:rsidRPr="004147D4" w:rsidRDefault="001B4E25" w:rsidP="000317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CF98F0A" w14:textId="77777777" w:rsidR="001B4E25" w:rsidRPr="004147D4" w:rsidRDefault="001B4E25" w:rsidP="003F7CF9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431F1A7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2C9FF734" w14:textId="77777777" w:rsidR="001B4E25" w:rsidRPr="004147D4" w:rsidRDefault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0FDB5A57" w14:textId="77777777" w:rsidR="001B4E25" w:rsidRPr="004147D4" w:rsidRDefault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6D2563EA" w14:textId="77777777" w:rsidR="001B4E25" w:rsidRPr="004147D4" w:rsidRDefault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4E76FD92" w14:textId="77777777" w:rsidR="001B4E25" w:rsidRPr="004147D4" w:rsidRDefault="001B4E25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45EAA3BA" w14:textId="77777777" w:rsidR="001B4E25" w:rsidRPr="004147D4" w:rsidRDefault="001B4E25" w:rsidP="0003175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ecatronică</w:t>
            </w:r>
          </w:p>
        </w:tc>
        <w:tc>
          <w:tcPr>
            <w:tcW w:w="707" w:type="dxa"/>
            <w:vAlign w:val="center"/>
          </w:tcPr>
          <w:p w14:paraId="559800AB" w14:textId="77777777" w:rsidR="001B4E25" w:rsidRPr="004147D4" w:rsidRDefault="001B4E25" w:rsidP="0003175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435E81C1" w14:textId="77777777" w:rsidR="001B4E25" w:rsidRPr="004147D4" w:rsidRDefault="001B4E25" w:rsidP="000317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BA49697" w14:textId="77777777" w:rsidR="001B4E25" w:rsidRPr="004147D4" w:rsidRDefault="001B4E25" w:rsidP="003F7CF9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629F5EE6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5B10627E" w14:textId="77777777" w:rsidR="001B4E25" w:rsidRPr="004147D4" w:rsidRDefault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1E9F58E9" w14:textId="77777777" w:rsidR="001B4E25" w:rsidRPr="004147D4" w:rsidRDefault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6222B404" w14:textId="77777777" w:rsidR="001B4E25" w:rsidRPr="004147D4" w:rsidRDefault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6860E155" w14:textId="77777777" w:rsidR="001B4E25" w:rsidRPr="004147D4" w:rsidRDefault="001B4E25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67B15896" w14:textId="77777777" w:rsidR="001B4E25" w:rsidRPr="004147D4" w:rsidRDefault="001B4E25" w:rsidP="0003175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oboţi industriali</w:t>
            </w:r>
          </w:p>
        </w:tc>
        <w:tc>
          <w:tcPr>
            <w:tcW w:w="707" w:type="dxa"/>
            <w:vAlign w:val="center"/>
          </w:tcPr>
          <w:p w14:paraId="19A0631D" w14:textId="77777777" w:rsidR="001B4E25" w:rsidRPr="004147D4" w:rsidRDefault="001B4E25" w:rsidP="0003175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3907033D" w14:textId="77777777" w:rsidR="001B4E25" w:rsidRPr="004147D4" w:rsidRDefault="001B4E25" w:rsidP="000317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D13FB5F" w14:textId="77777777" w:rsidR="001B4E25" w:rsidRPr="004147D4" w:rsidRDefault="001B4E25" w:rsidP="003F7CF9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335FFBD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7089345" w14:textId="77777777" w:rsidR="001B4E25" w:rsidRPr="004147D4" w:rsidRDefault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3F067F41" w14:textId="77777777" w:rsidR="001B4E25" w:rsidRPr="004147D4" w:rsidRDefault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774CBB80" w14:textId="77777777" w:rsidR="001B4E25" w:rsidRPr="004147D4" w:rsidRDefault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55C20400" w14:textId="77777777" w:rsidR="001B4E25" w:rsidRPr="004147D4" w:rsidRDefault="001B4E25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0F20606D" w14:textId="77777777" w:rsidR="001B4E25" w:rsidRPr="004147D4" w:rsidRDefault="001B4E25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mecanică tehnologică</w:t>
            </w:r>
          </w:p>
        </w:tc>
        <w:tc>
          <w:tcPr>
            <w:tcW w:w="707" w:type="dxa"/>
            <w:vAlign w:val="center"/>
          </w:tcPr>
          <w:p w14:paraId="681FE2B4" w14:textId="77777777" w:rsidR="001B4E25" w:rsidRPr="004147D4" w:rsidRDefault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2A48FA92" w14:textId="77777777" w:rsidR="001B4E25" w:rsidRPr="004147D4" w:rsidRDefault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CC16B16" w14:textId="77777777" w:rsidR="001B4E25" w:rsidRPr="004147D4" w:rsidRDefault="001B4E25" w:rsidP="003F7CF9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DE1D859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9A0B9D8" w14:textId="77777777" w:rsidR="001B4E25" w:rsidRPr="004147D4" w:rsidRDefault="001B4E25" w:rsidP="00E9506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6606788C" w14:textId="77777777" w:rsidR="001B4E25" w:rsidRPr="004147D4" w:rsidRDefault="001B4E25" w:rsidP="00E95067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214B6DF9" w14:textId="77777777" w:rsidR="001B4E25" w:rsidRPr="004147D4" w:rsidRDefault="001B4E25" w:rsidP="00E9506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65C6BE80" w14:textId="77777777" w:rsidR="001B4E25" w:rsidRPr="004147D4" w:rsidRDefault="001B4E25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14871490" w14:textId="77777777" w:rsidR="001B4E25" w:rsidRPr="004147D4" w:rsidRDefault="001B4E25" w:rsidP="00E95067">
            <w:pPr>
              <w:jc w:val="both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Sisteme electromecanice asistate de calculator*</w:t>
            </w:r>
          </w:p>
        </w:tc>
        <w:tc>
          <w:tcPr>
            <w:tcW w:w="707" w:type="dxa"/>
            <w:vAlign w:val="center"/>
          </w:tcPr>
          <w:p w14:paraId="1D2C868C" w14:textId="77777777" w:rsidR="001B4E25" w:rsidRPr="004147D4" w:rsidRDefault="001B4E25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50325F1B" w14:textId="77777777" w:rsidR="001B4E25" w:rsidRPr="004147D4" w:rsidRDefault="001B4E25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7777C21" w14:textId="77777777" w:rsidR="001B4E25" w:rsidRPr="004147D4" w:rsidRDefault="001B4E25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5CB8DB71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5C35D0C8" w14:textId="77777777" w:rsidR="001B4E25" w:rsidRPr="004147D4" w:rsidRDefault="001B4E25" w:rsidP="00E9506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17976BA4" w14:textId="77777777" w:rsidR="001B4E25" w:rsidRPr="004147D4" w:rsidRDefault="001B4E25" w:rsidP="00E95067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27092408" w14:textId="77777777" w:rsidR="001B4E25" w:rsidRPr="004147D4" w:rsidRDefault="001B4E25" w:rsidP="00E9506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24B81C40" w14:textId="77777777" w:rsidR="001B4E25" w:rsidRPr="004147D4" w:rsidRDefault="001B4E25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462098D1" w14:textId="77777777" w:rsidR="001B4E25" w:rsidRPr="004147D4" w:rsidRDefault="001B4E25" w:rsidP="00E95067">
            <w:pPr>
              <w:jc w:val="both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Sisteme electromecanice avansate*</w:t>
            </w:r>
          </w:p>
        </w:tc>
        <w:tc>
          <w:tcPr>
            <w:tcW w:w="707" w:type="dxa"/>
            <w:vAlign w:val="center"/>
          </w:tcPr>
          <w:p w14:paraId="6B937466" w14:textId="77777777" w:rsidR="001B4E25" w:rsidRPr="004147D4" w:rsidRDefault="001B4E25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12E54B2B" w14:textId="77777777" w:rsidR="001B4E25" w:rsidRPr="004147D4" w:rsidRDefault="001B4E25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181697F" w14:textId="77777777" w:rsidR="001B4E25" w:rsidRPr="004147D4" w:rsidRDefault="001B4E25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23F8036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AC761A2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0DF95228" w14:textId="77777777" w:rsidR="001B4E25" w:rsidRPr="004147D4" w:rsidRDefault="001B4E25" w:rsidP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30D174E4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6E7E16AF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763918D4" w14:textId="77777777" w:rsidR="001B4E25" w:rsidRPr="004147D4" w:rsidRDefault="001B4E25" w:rsidP="001B4E25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Tehnologii şi echipamente neconvenţionale</w:t>
            </w:r>
          </w:p>
        </w:tc>
        <w:tc>
          <w:tcPr>
            <w:tcW w:w="707" w:type="dxa"/>
            <w:vAlign w:val="center"/>
          </w:tcPr>
          <w:p w14:paraId="077A7488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7FD52E17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0561A66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B0F7390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09268A90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269E5C01" w14:textId="77777777" w:rsidR="001B4E25" w:rsidRPr="004147D4" w:rsidRDefault="001B4E25" w:rsidP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 w:val="restart"/>
            <w:tcBorders>
              <w:left w:val="nil"/>
            </w:tcBorders>
            <w:vAlign w:val="center"/>
          </w:tcPr>
          <w:p w14:paraId="243C53DA" w14:textId="77777777" w:rsidR="001B4E25" w:rsidRPr="004147D4" w:rsidRDefault="001B4E25" w:rsidP="001B4E2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nergetică /</w:t>
            </w:r>
          </w:p>
          <w:p w14:paraId="3969A298" w14:textId="77777777" w:rsidR="001B4E25" w:rsidRPr="004147D4" w:rsidRDefault="001B4E25" w:rsidP="001B4E2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lectroenergetică,</w:t>
            </w:r>
          </w:p>
          <w:p w14:paraId="248F773D" w14:textId="77777777" w:rsidR="001B4E25" w:rsidRPr="004147D4" w:rsidRDefault="001B4E25" w:rsidP="001B4E2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ermoenergetică,</w:t>
            </w:r>
          </w:p>
          <w:p w14:paraId="2EDE26B8" w14:textId="77777777" w:rsidR="001B4E25" w:rsidRPr="004147D4" w:rsidRDefault="001B4E25" w:rsidP="001B4E2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Hidroenergetică</w:t>
            </w:r>
          </w:p>
        </w:tc>
        <w:tc>
          <w:tcPr>
            <w:tcW w:w="568" w:type="dxa"/>
            <w:vAlign w:val="center"/>
          </w:tcPr>
          <w:p w14:paraId="1B80263B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1E47608E" w14:textId="77777777" w:rsidR="001B4E25" w:rsidRPr="004147D4" w:rsidRDefault="001B4E25" w:rsidP="001B4E25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energetică</w:t>
            </w:r>
          </w:p>
        </w:tc>
        <w:tc>
          <w:tcPr>
            <w:tcW w:w="707" w:type="dxa"/>
            <w:vAlign w:val="center"/>
          </w:tcPr>
          <w:p w14:paraId="334FE720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1B6291AA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F7AF4D6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2F6FAD2" w14:textId="77777777" w:rsidTr="00F02090">
        <w:trPr>
          <w:cantSplit/>
          <w:trHeight w:val="6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AD1092B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005996C2" w14:textId="77777777" w:rsidR="001B4E25" w:rsidRPr="004147D4" w:rsidRDefault="001B4E25" w:rsidP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07F945AE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00F2D658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7F159D4F" w14:textId="77777777" w:rsidR="001B4E25" w:rsidRPr="004147D4" w:rsidRDefault="001B4E25" w:rsidP="001B4E25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rmoenergetică</w:t>
            </w:r>
          </w:p>
        </w:tc>
        <w:tc>
          <w:tcPr>
            <w:tcW w:w="707" w:type="dxa"/>
            <w:vAlign w:val="center"/>
          </w:tcPr>
          <w:p w14:paraId="7B40EF36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0525F7B6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C9CB5CB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3DE0439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8012E79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006085D1" w14:textId="77777777" w:rsidR="001B4E25" w:rsidRPr="004147D4" w:rsidRDefault="001B4E25" w:rsidP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11FA5CB3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4CC2F43A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6E203BED" w14:textId="77777777" w:rsidR="001B4E25" w:rsidRPr="004147D4" w:rsidRDefault="001B4E25" w:rsidP="001B4E25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Hidroenergetică</w:t>
            </w:r>
          </w:p>
        </w:tc>
        <w:tc>
          <w:tcPr>
            <w:tcW w:w="707" w:type="dxa"/>
            <w:vAlign w:val="center"/>
          </w:tcPr>
          <w:p w14:paraId="65A7E3DD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74DD7D5C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01F17B9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F2A0E58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2754EDD4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00349FE2" w14:textId="77777777" w:rsidR="001B4E25" w:rsidRPr="004147D4" w:rsidRDefault="001B4E25" w:rsidP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7DE6479C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065639D1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34F4B874" w14:textId="77777777" w:rsidR="001B4E25" w:rsidRPr="004147D4" w:rsidRDefault="001B4E25" w:rsidP="001B4E25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Centrale termoelectrice</w:t>
            </w:r>
          </w:p>
        </w:tc>
        <w:tc>
          <w:tcPr>
            <w:tcW w:w="707" w:type="dxa"/>
            <w:vAlign w:val="center"/>
          </w:tcPr>
          <w:p w14:paraId="2B551674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7A4B3196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1BA3257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7562B0C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B751E89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77213C11" w14:textId="77777777" w:rsidR="001B4E25" w:rsidRPr="004147D4" w:rsidRDefault="001B4E25" w:rsidP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510A5142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13DC3F33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0371426D" w14:textId="77777777" w:rsidR="001B4E25" w:rsidRPr="004147D4" w:rsidRDefault="001B4E25" w:rsidP="001B4E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entrale hidroelectrice</w:t>
            </w:r>
          </w:p>
        </w:tc>
        <w:tc>
          <w:tcPr>
            <w:tcW w:w="707" w:type="dxa"/>
            <w:vAlign w:val="center"/>
          </w:tcPr>
          <w:p w14:paraId="2B0DFA3C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524590D5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1D22EB1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7645CE6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0FBE30AC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0E5DEAA3" w14:textId="77777777" w:rsidR="001B4E25" w:rsidRPr="004147D4" w:rsidRDefault="001B4E25" w:rsidP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43FF32E0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304F960A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783BCF3A" w14:textId="77777777" w:rsidR="001B4E25" w:rsidRPr="004147D4" w:rsidRDefault="001B4E25" w:rsidP="001B4E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entrale nuclearoelectrice</w:t>
            </w:r>
          </w:p>
        </w:tc>
        <w:tc>
          <w:tcPr>
            <w:tcW w:w="707" w:type="dxa"/>
            <w:vAlign w:val="center"/>
          </w:tcPr>
          <w:p w14:paraId="2989DCDB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28EA8FE8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99F82A9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B88235E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04C8C51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03AFD213" w14:textId="77777777" w:rsidR="001B4E25" w:rsidRPr="004147D4" w:rsidRDefault="001B4E25" w:rsidP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0B1AE3CB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21A1A1C3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50C78676" w14:textId="77777777" w:rsidR="001B4E25" w:rsidRPr="004147D4" w:rsidRDefault="001B4E25" w:rsidP="001B4E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nergetică industrială</w:t>
            </w:r>
          </w:p>
        </w:tc>
        <w:tc>
          <w:tcPr>
            <w:tcW w:w="707" w:type="dxa"/>
            <w:vAlign w:val="center"/>
          </w:tcPr>
          <w:p w14:paraId="117E47CB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3494F1F1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112710F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9D32078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0C19B99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5E7B1D3D" w14:textId="77777777" w:rsidR="001B4E25" w:rsidRPr="004147D4" w:rsidRDefault="001B4E25" w:rsidP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341D9323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6DA287B8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0F3D8E2A" w14:textId="77777777" w:rsidR="001B4E25" w:rsidRPr="004147D4" w:rsidRDefault="001B4E25" w:rsidP="001B4E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Energetică </w:t>
            </w:r>
          </w:p>
        </w:tc>
        <w:tc>
          <w:tcPr>
            <w:tcW w:w="707" w:type="dxa"/>
            <w:vAlign w:val="center"/>
          </w:tcPr>
          <w:p w14:paraId="47839F86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1F8BAF59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CD2B0BD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9209460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3918551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40B45994" w14:textId="77777777" w:rsidR="001B4E25" w:rsidRPr="004147D4" w:rsidRDefault="001B4E25" w:rsidP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61DD64D8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0572A9C2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1AE7318C" w14:textId="77777777" w:rsidR="001B4E25" w:rsidRPr="004147D4" w:rsidRDefault="001B4E25" w:rsidP="001B4E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formatizarea şi conducerea proceselor energetice</w:t>
            </w:r>
          </w:p>
        </w:tc>
        <w:tc>
          <w:tcPr>
            <w:tcW w:w="707" w:type="dxa"/>
            <w:vAlign w:val="center"/>
          </w:tcPr>
          <w:p w14:paraId="326498EF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584BD0D4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F974435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EAE7736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1E8E8BD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2F35678A" w14:textId="77777777" w:rsidR="001B4E25" w:rsidRPr="004147D4" w:rsidRDefault="001B4E25" w:rsidP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2ED1DA8C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43B9F64A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502A4F05" w14:textId="77777777" w:rsidR="001B4E25" w:rsidRPr="004147D4" w:rsidRDefault="001B4E25" w:rsidP="001B4E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nergetică nucleară</w:t>
            </w:r>
          </w:p>
        </w:tc>
        <w:tc>
          <w:tcPr>
            <w:tcW w:w="707" w:type="dxa"/>
            <w:vAlign w:val="center"/>
          </w:tcPr>
          <w:p w14:paraId="0226605E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154B98B1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02D8E08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68B1E098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6203632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CCC055D" w14:textId="77777777" w:rsidR="001B4E25" w:rsidRPr="004147D4" w:rsidRDefault="001B4E25" w:rsidP="001B4E25">
            <w:pPr>
              <w:tabs>
                <w:tab w:val="left" w:pos="152"/>
              </w:tabs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Electromecanică</w:t>
            </w:r>
          </w:p>
          <w:p w14:paraId="19F69B87" w14:textId="77777777" w:rsidR="001B4E25" w:rsidRPr="004147D4" w:rsidRDefault="001B4E25" w:rsidP="001B4E25">
            <w:pPr>
              <w:tabs>
                <w:tab w:val="left" w:pos="152"/>
              </w:tabs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Electrotehnică</w:t>
            </w:r>
          </w:p>
          <w:p w14:paraId="24B93C3F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Machete / construcţii de maşini</w:t>
            </w:r>
          </w:p>
          <w:p w14:paraId="71490B2F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Radiotelegrafie</w:t>
            </w:r>
          </w:p>
          <w:p w14:paraId="1A3F0329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Radioclub</w:t>
            </w:r>
          </w:p>
          <w:p w14:paraId="7E6903BF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Radioamatorism (radiogoniometrie, radio-orientare)</w:t>
            </w:r>
          </w:p>
          <w:p w14:paraId="1DC1BE02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7. Carting</w:t>
            </w:r>
          </w:p>
          <w:p w14:paraId="2CA323E0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8. Robotică</w:t>
            </w:r>
          </w:p>
          <w:p w14:paraId="09A4175A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9. Aeromodele / Rachetomodele</w:t>
            </w:r>
          </w:p>
        </w:tc>
        <w:tc>
          <w:tcPr>
            <w:tcW w:w="2128" w:type="dxa"/>
            <w:vMerge w:val="restart"/>
            <w:tcBorders>
              <w:left w:val="nil"/>
            </w:tcBorders>
            <w:vAlign w:val="center"/>
          </w:tcPr>
          <w:p w14:paraId="77209C67" w14:textId="77777777" w:rsidR="001B4E25" w:rsidRPr="004147D4" w:rsidRDefault="001B4E25" w:rsidP="001B4E2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lectrotehnică,</w:t>
            </w:r>
          </w:p>
          <w:p w14:paraId="391D0AE9" w14:textId="77777777" w:rsidR="001B4E25" w:rsidRPr="004147D4" w:rsidRDefault="001B4E25" w:rsidP="001B4E2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lectromecanică /</w:t>
            </w:r>
          </w:p>
          <w:p w14:paraId="2A387146" w14:textId="77777777" w:rsidR="001B4E25" w:rsidRPr="004147D4" w:rsidRDefault="001B4E25" w:rsidP="001B4E2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lectrotehnică</w:t>
            </w:r>
          </w:p>
        </w:tc>
        <w:tc>
          <w:tcPr>
            <w:tcW w:w="568" w:type="dxa"/>
            <w:vAlign w:val="center"/>
          </w:tcPr>
          <w:p w14:paraId="525E6218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09E6207E" w14:textId="77777777" w:rsidR="001B4E25" w:rsidRPr="004147D4" w:rsidRDefault="001B4E25" w:rsidP="001B4E25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şini electrice</w:t>
            </w:r>
          </w:p>
        </w:tc>
        <w:tc>
          <w:tcPr>
            <w:tcW w:w="707" w:type="dxa"/>
            <w:vAlign w:val="center"/>
          </w:tcPr>
          <w:p w14:paraId="5C793938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31950312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CA38854" w14:textId="77777777" w:rsidR="001B4E25" w:rsidRPr="004147D4" w:rsidRDefault="001B4E25" w:rsidP="001B4E2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1D26338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0B021E82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6B591B4B" w14:textId="77777777" w:rsidR="001B4E25" w:rsidRPr="004147D4" w:rsidRDefault="001B4E25" w:rsidP="001B4E25">
            <w:pPr>
              <w:tabs>
                <w:tab w:val="left" w:pos="152"/>
              </w:tabs>
              <w:rPr>
                <w:b/>
                <w:bCs/>
                <w:i/>
                <w:iCs/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547903AE" w14:textId="77777777" w:rsidR="001B4E25" w:rsidRPr="004147D4" w:rsidRDefault="001B4E25" w:rsidP="001B4E2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418F18BB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29B494B4" w14:textId="77777777" w:rsidR="001B4E25" w:rsidRPr="004147D4" w:rsidRDefault="001B4E25" w:rsidP="001B4E25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parate electrice</w:t>
            </w:r>
          </w:p>
        </w:tc>
        <w:tc>
          <w:tcPr>
            <w:tcW w:w="707" w:type="dxa"/>
            <w:vAlign w:val="center"/>
          </w:tcPr>
          <w:p w14:paraId="0FB97DE8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5A1FEFD1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6400A28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6293AE29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6F352825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6551F43F" w14:textId="77777777" w:rsidR="001B4E25" w:rsidRPr="004147D4" w:rsidRDefault="001B4E25" w:rsidP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141408CE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5FA27A3C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773840DC" w14:textId="77777777" w:rsidR="001B4E25" w:rsidRPr="004147D4" w:rsidRDefault="001B4E25" w:rsidP="001B4E25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cţionări electrice</w:t>
            </w:r>
          </w:p>
        </w:tc>
        <w:tc>
          <w:tcPr>
            <w:tcW w:w="707" w:type="dxa"/>
            <w:vAlign w:val="center"/>
          </w:tcPr>
          <w:p w14:paraId="441D3BCC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308BCEF6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E8F82A3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254314D5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568D39FA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02F618EC" w14:textId="77777777" w:rsidR="001B4E25" w:rsidRPr="004147D4" w:rsidRDefault="001B4E25" w:rsidP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3626B4D5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05F41179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7F4EFB03" w14:textId="77777777" w:rsidR="001B4E25" w:rsidRPr="004147D4" w:rsidRDefault="001B4E25" w:rsidP="001B4E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alaţii electrice, tehnologii electromagnetice</w:t>
            </w:r>
          </w:p>
        </w:tc>
        <w:tc>
          <w:tcPr>
            <w:tcW w:w="707" w:type="dxa"/>
            <w:vAlign w:val="center"/>
          </w:tcPr>
          <w:p w14:paraId="14009ACD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763F75EC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B9BDB90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6EBD64BE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982EA0D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4E59B0D1" w14:textId="77777777" w:rsidR="001B4E25" w:rsidRPr="004147D4" w:rsidRDefault="001B4E25" w:rsidP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61E10F53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1215D559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6AA663E9" w14:textId="77777777" w:rsidR="001B4E25" w:rsidRPr="004147D4" w:rsidRDefault="001B4E25" w:rsidP="001B4E25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Electrotehnică</w:t>
            </w:r>
          </w:p>
        </w:tc>
        <w:tc>
          <w:tcPr>
            <w:tcW w:w="707" w:type="dxa"/>
            <w:vAlign w:val="center"/>
          </w:tcPr>
          <w:p w14:paraId="0C53E4C6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097C2E77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C0F36FC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683D72F7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72CECF52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02F47833" w14:textId="77777777" w:rsidR="001B4E25" w:rsidRPr="004147D4" w:rsidRDefault="001B4E25" w:rsidP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77B3F64B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4DFC9D2C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6F26908D" w14:textId="77777777" w:rsidR="001B4E25" w:rsidRPr="004147D4" w:rsidRDefault="001B4E25" w:rsidP="001B4E25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alaţii electrice şi speciale de aviaţie</w:t>
            </w:r>
          </w:p>
        </w:tc>
        <w:tc>
          <w:tcPr>
            <w:tcW w:w="707" w:type="dxa"/>
            <w:vAlign w:val="center"/>
          </w:tcPr>
          <w:p w14:paraId="35845CD2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31E9B7D6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E3E5485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60A2D642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870694A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2B840384" w14:textId="77777777" w:rsidR="001B4E25" w:rsidRPr="004147D4" w:rsidRDefault="001B4E25" w:rsidP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0287AB4F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29C3ACB3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52C50EF1" w14:textId="77777777" w:rsidR="001B4E25" w:rsidRPr="004147D4" w:rsidRDefault="001B4E25" w:rsidP="001B4E25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onstrucţii electrotehnice</w:t>
            </w:r>
          </w:p>
        </w:tc>
        <w:tc>
          <w:tcPr>
            <w:tcW w:w="707" w:type="dxa"/>
            <w:vAlign w:val="center"/>
          </w:tcPr>
          <w:p w14:paraId="6CDB2211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2DB6E34F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C3B0E5C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3F9AE61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62027EF6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14CD8D2B" w14:textId="77777777" w:rsidR="001B4E25" w:rsidRPr="004147D4" w:rsidRDefault="001B4E25" w:rsidP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2CAD7061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14BD1734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352FD0D3" w14:textId="77777777" w:rsidR="001B4E25" w:rsidRPr="004147D4" w:rsidRDefault="001B4E25" w:rsidP="001B4E25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Electrotehnică generală </w:t>
            </w:r>
          </w:p>
        </w:tc>
        <w:tc>
          <w:tcPr>
            <w:tcW w:w="707" w:type="dxa"/>
            <w:vAlign w:val="center"/>
          </w:tcPr>
          <w:p w14:paraId="066B0B91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53A77624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A6C3352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3EF2D23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CA36DB2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44B410D1" w14:textId="77777777" w:rsidR="001B4E25" w:rsidRPr="004147D4" w:rsidRDefault="001B4E25" w:rsidP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4AF602E2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5AD97396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63343960" w14:textId="77777777" w:rsidR="001B4E25" w:rsidRPr="004147D4" w:rsidRDefault="001B4E25" w:rsidP="001B4E25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tehnică generală (în limbi străine)</w:t>
            </w:r>
          </w:p>
        </w:tc>
        <w:tc>
          <w:tcPr>
            <w:tcW w:w="707" w:type="dxa"/>
            <w:vAlign w:val="center"/>
          </w:tcPr>
          <w:p w14:paraId="658A09B0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7BA2A1C4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924CD92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87E3620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09A35C0E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5B0F2B5F" w14:textId="77777777" w:rsidR="001B4E25" w:rsidRPr="004147D4" w:rsidRDefault="001B4E25" w:rsidP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6FFFD4BE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4491792E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1BE2B2CE" w14:textId="77777777" w:rsidR="001B4E25" w:rsidRPr="004147D4" w:rsidRDefault="001B4E25" w:rsidP="001B4E25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alaţii şi echipamente navale</w:t>
            </w:r>
          </w:p>
        </w:tc>
        <w:tc>
          <w:tcPr>
            <w:tcW w:w="707" w:type="dxa"/>
            <w:vAlign w:val="center"/>
          </w:tcPr>
          <w:p w14:paraId="62F23B30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01D57CAE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61CC353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2EA2559B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2CEF347B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6FBD17C4" w14:textId="77777777" w:rsidR="001B4E25" w:rsidRPr="004147D4" w:rsidRDefault="001B4E25" w:rsidP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4445A62D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3F04DC72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3889E1EC" w14:textId="77777777" w:rsidR="001B4E25" w:rsidRPr="004147D4" w:rsidRDefault="001B4E25" w:rsidP="001B4E25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etrologie şi sisteme de măsurare</w:t>
            </w:r>
          </w:p>
        </w:tc>
        <w:tc>
          <w:tcPr>
            <w:tcW w:w="707" w:type="dxa"/>
            <w:vAlign w:val="center"/>
          </w:tcPr>
          <w:p w14:paraId="1CACF2C7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31EA802E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C442DEB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8BE6E3C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24BAEEDB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326A0F57" w14:textId="77777777" w:rsidR="001B4E25" w:rsidRPr="004147D4" w:rsidRDefault="001B4E25" w:rsidP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29DB56E5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5EA1644F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709211B9" w14:textId="77777777" w:rsidR="001B4E25" w:rsidRPr="004147D4" w:rsidRDefault="001B4E25" w:rsidP="001B4E25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Inginerie electrică şi calculatoare </w:t>
            </w:r>
          </w:p>
        </w:tc>
        <w:tc>
          <w:tcPr>
            <w:tcW w:w="707" w:type="dxa"/>
            <w:vAlign w:val="center"/>
          </w:tcPr>
          <w:p w14:paraId="2EBEDD0B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6B32CC21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6CE05BA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1B4E25" w:rsidRPr="004147D4" w14:paraId="550C3035" w14:textId="77777777" w:rsidTr="00F02090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C97E072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298A3794" w14:textId="77777777" w:rsidR="001B4E25" w:rsidRPr="004147D4" w:rsidRDefault="001B4E25" w:rsidP="001B4E25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vAlign w:val="center"/>
          </w:tcPr>
          <w:p w14:paraId="3682EB27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8" w:type="dxa"/>
            <w:vAlign w:val="center"/>
          </w:tcPr>
          <w:p w14:paraId="57840E75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002B8FCD" w14:textId="77777777" w:rsidR="001B4E25" w:rsidRPr="004147D4" w:rsidRDefault="001B4E25" w:rsidP="001B4E25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electrică şi calculatoare (în limbi străine)</w:t>
            </w:r>
          </w:p>
        </w:tc>
        <w:tc>
          <w:tcPr>
            <w:tcW w:w="707" w:type="dxa"/>
            <w:vAlign w:val="center"/>
          </w:tcPr>
          <w:p w14:paraId="2238512A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3" w:type="dxa"/>
            <w:tcBorders>
              <w:right w:val="thinThickSmallGap" w:sz="24" w:space="0" w:color="auto"/>
            </w:tcBorders>
            <w:vAlign w:val="center"/>
          </w:tcPr>
          <w:p w14:paraId="658E79BF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66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5E1732C" w14:textId="77777777" w:rsidR="001B4E25" w:rsidRPr="004147D4" w:rsidRDefault="001B4E25" w:rsidP="001B4E25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</w:tbl>
    <w:p w14:paraId="4FA23732" w14:textId="77777777" w:rsidR="00E95067" w:rsidRPr="004147D4" w:rsidRDefault="00E95067"/>
    <w:p w14:paraId="1D2C601E" w14:textId="77777777" w:rsidR="00E95067" w:rsidRPr="004147D4" w:rsidRDefault="00E95067"/>
    <w:p w14:paraId="4A702867" w14:textId="77777777" w:rsidR="00E95067" w:rsidRDefault="00E95067"/>
    <w:p w14:paraId="4EDAFD6E" w14:textId="77777777" w:rsidR="00FD05BA" w:rsidRDefault="00FD05BA"/>
    <w:p w14:paraId="4239423F" w14:textId="77777777" w:rsidR="00FD05BA" w:rsidRDefault="00FD05BA"/>
    <w:p w14:paraId="29AF4A32" w14:textId="77777777" w:rsidR="00FD05BA" w:rsidRPr="004147D4" w:rsidRDefault="00FD05BA"/>
    <w:p w14:paraId="4BCAD886" w14:textId="77777777" w:rsidR="00061233" w:rsidRPr="004147D4" w:rsidRDefault="00061233"/>
    <w:p w14:paraId="3FE1761B" w14:textId="77777777" w:rsidR="00E95067" w:rsidRPr="004147D4" w:rsidRDefault="00E9506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1"/>
        <w:gridCol w:w="1562"/>
        <w:gridCol w:w="567"/>
        <w:gridCol w:w="4961"/>
        <w:gridCol w:w="709"/>
        <w:gridCol w:w="708"/>
        <w:gridCol w:w="2524"/>
      </w:tblGrid>
      <w:tr w:rsidR="004147D4" w:rsidRPr="004147D4" w14:paraId="0ECFC947" w14:textId="77777777" w:rsidTr="00190627">
        <w:trPr>
          <w:cantSplit/>
          <w:jc w:val="center"/>
        </w:trPr>
        <w:tc>
          <w:tcPr>
            <w:tcW w:w="1277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77CB317" w14:textId="77777777" w:rsidR="001B4E25" w:rsidRPr="004147D4" w:rsidRDefault="001B4E25" w:rsidP="004D78BB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>Palatele copiilor / Cluburile copiilor</w:t>
            </w:r>
          </w:p>
        </w:tc>
        <w:tc>
          <w:tcPr>
            <w:tcW w:w="255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5EF458F" w14:textId="77777777" w:rsidR="001B4E25" w:rsidRPr="004147D4" w:rsidRDefault="001B4E25" w:rsidP="00997CB1">
            <w:pPr>
              <w:tabs>
                <w:tab w:val="left" w:pos="152"/>
              </w:tabs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Electromecanică</w:t>
            </w:r>
          </w:p>
          <w:p w14:paraId="174C4E60" w14:textId="77777777" w:rsidR="001B4E25" w:rsidRPr="004147D4" w:rsidRDefault="001B4E25" w:rsidP="00997CB1">
            <w:pPr>
              <w:tabs>
                <w:tab w:val="left" w:pos="152"/>
              </w:tabs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Electrotehnică</w:t>
            </w:r>
          </w:p>
          <w:p w14:paraId="65678107" w14:textId="77777777" w:rsidR="001B4E25" w:rsidRPr="004147D4" w:rsidRDefault="001B4E25" w:rsidP="00997CB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Machete / construcţii de maşini</w:t>
            </w:r>
          </w:p>
          <w:p w14:paraId="4ECDE6AC" w14:textId="77777777" w:rsidR="001B4E25" w:rsidRPr="004147D4" w:rsidRDefault="001B4E25" w:rsidP="00997CB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Radiotelegrafie</w:t>
            </w:r>
          </w:p>
          <w:p w14:paraId="4C173B5C" w14:textId="77777777" w:rsidR="001B4E25" w:rsidRPr="004147D4" w:rsidRDefault="001B4E25" w:rsidP="00997CB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Radioclub</w:t>
            </w:r>
          </w:p>
          <w:p w14:paraId="324D2153" w14:textId="77777777" w:rsidR="001B4E25" w:rsidRPr="004147D4" w:rsidRDefault="001B4E25" w:rsidP="00997CB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Radioamatorism (radiogoniometrie, radio-orientare)</w:t>
            </w:r>
          </w:p>
          <w:p w14:paraId="54042C04" w14:textId="77777777" w:rsidR="001B4E25" w:rsidRPr="004147D4" w:rsidRDefault="001B4E25" w:rsidP="00997CB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7. Carting</w:t>
            </w:r>
          </w:p>
          <w:p w14:paraId="3F197E81" w14:textId="77777777" w:rsidR="001B4E25" w:rsidRPr="004147D4" w:rsidRDefault="001B4E25" w:rsidP="00997CB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8. Robotică</w:t>
            </w:r>
          </w:p>
          <w:p w14:paraId="5016E7AA" w14:textId="77777777" w:rsidR="001B4E25" w:rsidRPr="004147D4" w:rsidRDefault="001B4E25" w:rsidP="00997CB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9. Aeromodele / Rachetomodele</w:t>
            </w:r>
          </w:p>
        </w:tc>
        <w:tc>
          <w:tcPr>
            <w:tcW w:w="1562" w:type="dxa"/>
            <w:vMerge w:val="restart"/>
            <w:tcBorders>
              <w:left w:val="nil"/>
            </w:tcBorders>
            <w:vAlign w:val="center"/>
          </w:tcPr>
          <w:p w14:paraId="19C24591" w14:textId="77777777" w:rsidR="001B4E25" w:rsidRPr="004147D4" w:rsidRDefault="001B4E2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lectrotehnică,</w:t>
            </w:r>
          </w:p>
          <w:p w14:paraId="4CF3993A" w14:textId="77777777" w:rsidR="001B4E25" w:rsidRPr="004147D4" w:rsidRDefault="001B4E2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lectromecanică /</w:t>
            </w:r>
          </w:p>
          <w:p w14:paraId="384A1FD6" w14:textId="77777777" w:rsidR="001B4E25" w:rsidRPr="004147D4" w:rsidRDefault="001B4E2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lectrotehnică</w:t>
            </w:r>
          </w:p>
        </w:tc>
        <w:tc>
          <w:tcPr>
            <w:tcW w:w="567" w:type="dxa"/>
            <w:vAlign w:val="center"/>
          </w:tcPr>
          <w:p w14:paraId="0EB41F73" w14:textId="77777777" w:rsidR="001B4E25" w:rsidRPr="004147D4" w:rsidRDefault="001B4E25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2F2735ED" w14:textId="77777777" w:rsidR="001B4E25" w:rsidRPr="004147D4" w:rsidRDefault="001B4E25" w:rsidP="00E20E50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hipamente şi instalaţii de bord</w:t>
            </w:r>
          </w:p>
        </w:tc>
        <w:tc>
          <w:tcPr>
            <w:tcW w:w="709" w:type="dxa"/>
            <w:vAlign w:val="center"/>
          </w:tcPr>
          <w:p w14:paraId="0E4C92F4" w14:textId="77777777" w:rsidR="001B4E25" w:rsidRPr="004147D4" w:rsidRDefault="001B4E25" w:rsidP="00E20E5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2AAE438E" w14:textId="77777777" w:rsidR="001B4E25" w:rsidRPr="004147D4" w:rsidRDefault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2524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7A6258CD" w14:textId="3E5FB7F9" w:rsidR="001B4E25" w:rsidRPr="004147D4" w:rsidRDefault="001E6839" w:rsidP="00E950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29F5B5D9" w14:textId="77777777" w:rsidR="001B4E25" w:rsidRPr="004147D4" w:rsidRDefault="001B4E25" w:rsidP="00E9506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524E0598" w14:textId="77777777" w:rsidR="001B4E25" w:rsidRPr="004147D4" w:rsidRDefault="001B4E25" w:rsidP="00E9506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52AFDE88" w14:textId="77777777" w:rsidR="00FD05BA" w:rsidRPr="00060DEC" w:rsidRDefault="00FD05BA" w:rsidP="00FD05BA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060DEC">
              <w:rPr>
                <w:b/>
                <w:bCs/>
                <w:caps/>
                <w:color w:val="0070C0"/>
                <w:sz w:val="14"/>
                <w:szCs w:val="14"/>
              </w:rPr>
              <w:t>Electromecanică</w:t>
            </w:r>
          </w:p>
          <w:p w14:paraId="3FF8F267" w14:textId="77777777" w:rsidR="00FD05BA" w:rsidRPr="00060DEC" w:rsidRDefault="00FD05BA" w:rsidP="00FD05BA">
            <w:pPr>
              <w:jc w:val="center"/>
              <w:rPr>
                <w:color w:val="0070C0"/>
                <w:sz w:val="12"/>
                <w:szCs w:val="12"/>
              </w:rPr>
            </w:pPr>
            <w:r w:rsidRPr="00060DEC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4C7841F1" w14:textId="77777777" w:rsidR="00FD05BA" w:rsidRPr="00060DEC" w:rsidRDefault="00FD05BA" w:rsidP="00FD05BA">
            <w:pPr>
              <w:jc w:val="center"/>
              <w:rPr>
                <w:color w:val="0070C0"/>
                <w:sz w:val="16"/>
                <w:szCs w:val="16"/>
              </w:rPr>
            </w:pPr>
            <w:r w:rsidRPr="00060DEC">
              <w:rPr>
                <w:color w:val="0070C0"/>
                <w:sz w:val="16"/>
                <w:szCs w:val="16"/>
              </w:rPr>
              <w:t>/</w:t>
            </w:r>
          </w:p>
          <w:p w14:paraId="3C86A34D" w14:textId="77777777" w:rsidR="00FD05BA" w:rsidRPr="00060DEC" w:rsidRDefault="00FD05BA" w:rsidP="00FD05BA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060DEC">
              <w:rPr>
                <w:b/>
                <w:bCs/>
                <w:caps/>
                <w:color w:val="0070C0"/>
                <w:sz w:val="14"/>
                <w:szCs w:val="14"/>
              </w:rPr>
              <w:t>Electrotehnică, Electromecanică</w:t>
            </w:r>
          </w:p>
          <w:p w14:paraId="6356AA4A" w14:textId="14339844" w:rsidR="001B4E25" w:rsidRPr="004147D4" w:rsidRDefault="00FD05BA" w:rsidP="00FD05BA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  <w:r w:rsidRPr="00060DEC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172F1F17" w14:textId="77777777" w:rsidTr="00190627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54696DF3" w14:textId="77777777" w:rsidR="001B4E25" w:rsidRPr="004147D4" w:rsidRDefault="001B4E25" w:rsidP="004D78BB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6BABF637" w14:textId="77777777" w:rsidR="001B4E25" w:rsidRPr="004147D4" w:rsidRDefault="001B4E25">
            <w:pPr>
              <w:pStyle w:val="Footer"/>
              <w:rPr>
                <w:sz w:val="13"/>
                <w:szCs w:val="13"/>
                <w:lang w:val="ro-RO"/>
              </w:rPr>
            </w:pPr>
          </w:p>
        </w:tc>
        <w:tc>
          <w:tcPr>
            <w:tcW w:w="1562" w:type="dxa"/>
            <w:vMerge/>
            <w:tcBorders>
              <w:left w:val="nil"/>
            </w:tcBorders>
            <w:vAlign w:val="center"/>
          </w:tcPr>
          <w:p w14:paraId="3F118E3F" w14:textId="77777777" w:rsidR="001B4E25" w:rsidRPr="004147D4" w:rsidRDefault="001B4E2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F8AE0E1" w14:textId="77777777" w:rsidR="001B4E25" w:rsidRPr="004147D4" w:rsidRDefault="001B4E25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2DE1D0FC" w14:textId="77777777" w:rsidR="001B4E25" w:rsidRPr="004147D4" w:rsidRDefault="001B4E25" w:rsidP="00A74991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economică în domeniul electric</w:t>
            </w:r>
          </w:p>
        </w:tc>
        <w:tc>
          <w:tcPr>
            <w:tcW w:w="709" w:type="dxa"/>
            <w:vAlign w:val="center"/>
          </w:tcPr>
          <w:p w14:paraId="4B1B24B2" w14:textId="77777777" w:rsidR="001B4E25" w:rsidRPr="004147D4" w:rsidRDefault="001B4E25" w:rsidP="00A7499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B5B8FA3" w14:textId="77777777" w:rsidR="001B4E25" w:rsidRPr="004147D4" w:rsidRDefault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252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2A24B4A" w14:textId="77777777" w:rsidR="001B4E25" w:rsidRPr="004147D4" w:rsidRDefault="001B4E25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0BFB4EB0" w14:textId="77777777" w:rsidTr="00190627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05C87A98" w14:textId="77777777" w:rsidR="001B4E25" w:rsidRPr="004147D4" w:rsidRDefault="001B4E25" w:rsidP="004D78BB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7713C666" w14:textId="77777777" w:rsidR="001B4E25" w:rsidRPr="004147D4" w:rsidRDefault="001B4E25">
            <w:pPr>
              <w:pStyle w:val="Footer"/>
              <w:tabs>
                <w:tab w:val="clear" w:pos="4320"/>
                <w:tab w:val="clear" w:pos="8640"/>
              </w:tabs>
              <w:rPr>
                <w:sz w:val="13"/>
                <w:szCs w:val="13"/>
                <w:lang w:val="ro-RO"/>
              </w:rPr>
            </w:pPr>
          </w:p>
        </w:tc>
        <w:tc>
          <w:tcPr>
            <w:tcW w:w="1562" w:type="dxa"/>
            <w:vMerge/>
            <w:tcBorders>
              <w:left w:val="nil"/>
            </w:tcBorders>
            <w:vAlign w:val="center"/>
          </w:tcPr>
          <w:p w14:paraId="4CAF2533" w14:textId="77777777" w:rsidR="001B4E25" w:rsidRPr="004147D4" w:rsidRDefault="001B4E2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632EFF6" w14:textId="77777777" w:rsidR="001B4E25" w:rsidRPr="004147D4" w:rsidRDefault="001B4E25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1B2CB9CA" w14:textId="77777777" w:rsidR="001B4E25" w:rsidRPr="004147D4" w:rsidRDefault="001B4E25" w:rsidP="00A74991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matematică</w:t>
            </w:r>
          </w:p>
        </w:tc>
        <w:tc>
          <w:tcPr>
            <w:tcW w:w="709" w:type="dxa"/>
            <w:vAlign w:val="center"/>
          </w:tcPr>
          <w:p w14:paraId="1DE032F5" w14:textId="77777777" w:rsidR="001B4E25" w:rsidRPr="004147D4" w:rsidRDefault="001B4E25" w:rsidP="00A7499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3D0F99CD" w14:textId="77777777" w:rsidR="001B4E25" w:rsidRPr="004147D4" w:rsidRDefault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252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A8C1B2D" w14:textId="77777777" w:rsidR="001B4E25" w:rsidRPr="004147D4" w:rsidRDefault="001B4E2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5EFEDB6F" w14:textId="77777777" w:rsidTr="00190627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3067866" w14:textId="77777777" w:rsidR="001B4E25" w:rsidRPr="004147D4" w:rsidRDefault="001B4E25" w:rsidP="004D78BB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6A45BF50" w14:textId="77777777" w:rsidR="001B4E25" w:rsidRPr="004147D4" w:rsidRDefault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62" w:type="dxa"/>
            <w:vMerge/>
            <w:tcBorders>
              <w:left w:val="nil"/>
            </w:tcBorders>
            <w:vAlign w:val="center"/>
          </w:tcPr>
          <w:p w14:paraId="10C94D3C" w14:textId="77777777" w:rsidR="001B4E25" w:rsidRPr="004147D4" w:rsidRDefault="001B4E2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5A4C33A" w14:textId="77777777" w:rsidR="001B4E25" w:rsidRPr="004147D4" w:rsidRDefault="001B4E25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6CE24609" w14:textId="77777777" w:rsidR="001B4E25" w:rsidRPr="004147D4" w:rsidRDefault="001B4E25" w:rsidP="00A74991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alaţii electrice</w:t>
            </w:r>
          </w:p>
        </w:tc>
        <w:tc>
          <w:tcPr>
            <w:tcW w:w="709" w:type="dxa"/>
            <w:vAlign w:val="center"/>
          </w:tcPr>
          <w:p w14:paraId="3FA5A96D" w14:textId="77777777" w:rsidR="001B4E25" w:rsidRPr="004147D4" w:rsidRDefault="001B4E25" w:rsidP="00A7499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516192A3" w14:textId="77777777" w:rsidR="001B4E25" w:rsidRPr="004147D4" w:rsidRDefault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252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7436177" w14:textId="77777777" w:rsidR="001B4E25" w:rsidRPr="004147D4" w:rsidRDefault="001B4E25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4BE7FAFC" w14:textId="77777777" w:rsidTr="00190627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72351CEB" w14:textId="77777777" w:rsidR="001B4E25" w:rsidRPr="004147D4" w:rsidRDefault="001B4E25" w:rsidP="004D78BB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7AA35D47" w14:textId="77777777" w:rsidR="001B4E25" w:rsidRPr="004147D4" w:rsidRDefault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62" w:type="dxa"/>
            <w:vMerge/>
            <w:tcBorders>
              <w:left w:val="nil"/>
            </w:tcBorders>
            <w:vAlign w:val="center"/>
          </w:tcPr>
          <w:p w14:paraId="683E5B03" w14:textId="77777777" w:rsidR="001B4E25" w:rsidRPr="004147D4" w:rsidRDefault="001B4E2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B36636C" w14:textId="77777777" w:rsidR="001B4E25" w:rsidRPr="004147D4" w:rsidRDefault="001B4E25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3090FE34" w14:textId="77777777" w:rsidR="001B4E25" w:rsidRPr="004147D4" w:rsidRDefault="001B4E25" w:rsidP="00A74991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şini şi aparate electrice</w:t>
            </w:r>
          </w:p>
        </w:tc>
        <w:tc>
          <w:tcPr>
            <w:tcW w:w="709" w:type="dxa"/>
            <w:vAlign w:val="center"/>
          </w:tcPr>
          <w:p w14:paraId="4574CDCF" w14:textId="77777777" w:rsidR="001B4E25" w:rsidRPr="004147D4" w:rsidRDefault="001B4E25" w:rsidP="00A7499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2D084B87" w14:textId="77777777" w:rsidR="001B4E25" w:rsidRPr="004147D4" w:rsidRDefault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52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2463EE7" w14:textId="77777777" w:rsidR="001B4E25" w:rsidRPr="004147D4" w:rsidRDefault="001B4E25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3921DED0" w14:textId="77777777" w:rsidTr="00190627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D9471F0" w14:textId="77777777" w:rsidR="001B4E25" w:rsidRPr="004147D4" w:rsidRDefault="001B4E25" w:rsidP="0019062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62E3B63D" w14:textId="77777777" w:rsidR="001B4E25" w:rsidRPr="004147D4" w:rsidRDefault="001B4E25" w:rsidP="0019062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62" w:type="dxa"/>
            <w:vMerge/>
            <w:tcBorders>
              <w:left w:val="nil"/>
            </w:tcBorders>
            <w:vAlign w:val="center"/>
          </w:tcPr>
          <w:p w14:paraId="54D328E3" w14:textId="77777777" w:rsidR="001B4E25" w:rsidRPr="004147D4" w:rsidRDefault="001B4E25" w:rsidP="0019062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3D4676E" w14:textId="77777777" w:rsidR="001B4E25" w:rsidRPr="004147D4" w:rsidRDefault="001B4E25" w:rsidP="0019062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4690AE11" w14:textId="77777777" w:rsidR="001B4E25" w:rsidRPr="004147D4" w:rsidRDefault="001B4E25" w:rsidP="00190627">
            <w:pPr>
              <w:jc w:val="both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Tehnica medicală</w:t>
            </w:r>
          </w:p>
        </w:tc>
        <w:tc>
          <w:tcPr>
            <w:tcW w:w="709" w:type="dxa"/>
            <w:vAlign w:val="center"/>
          </w:tcPr>
          <w:p w14:paraId="3772AA7A" w14:textId="77777777" w:rsidR="001B4E25" w:rsidRPr="004147D4" w:rsidRDefault="001B4E25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4502DE2A" w14:textId="77777777" w:rsidR="001B4E25" w:rsidRPr="004147D4" w:rsidRDefault="001B4E25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252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A11D4EA" w14:textId="77777777" w:rsidR="001B4E25" w:rsidRPr="004147D4" w:rsidRDefault="001B4E25" w:rsidP="00190627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0C346461" w14:textId="77777777" w:rsidTr="00190627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636DA82E" w14:textId="77777777" w:rsidR="001B4E25" w:rsidRPr="004147D4" w:rsidRDefault="001B4E25" w:rsidP="0019062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00D9C5A8" w14:textId="77777777" w:rsidR="001B4E25" w:rsidRPr="004147D4" w:rsidRDefault="001B4E25" w:rsidP="0019062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62" w:type="dxa"/>
            <w:vMerge/>
            <w:tcBorders>
              <w:left w:val="nil"/>
            </w:tcBorders>
            <w:vAlign w:val="center"/>
          </w:tcPr>
          <w:p w14:paraId="3D806272" w14:textId="77777777" w:rsidR="001B4E25" w:rsidRPr="004147D4" w:rsidRDefault="001B4E25" w:rsidP="0019062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14D93E6" w14:textId="77777777" w:rsidR="001B4E25" w:rsidRPr="004147D4" w:rsidRDefault="001B4E25" w:rsidP="0019062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182F8D63" w14:textId="77777777" w:rsidR="001B4E25" w:rsidRPr="004147D4" w:rsidRDefault="001B4E25" w:rsidP="0019062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eţele electrice</w:t>
            </w:r>
          </w:p>
        </w:tc>
        <w:tc>
          <w:tcPr>
            <w:tcW w:w="709" w:type="dxa"/>
            <w:vAlign w:val="center"/>
          </w:tcPr>
          <w:p w14:paraId="734FD698" w14:textId="77777777" w:rsidR="001B4E25" w:rsidRPr="004147D4" w:rsidRDefault="001B4E25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58E8836F" w14:textId="77777777" w:rsidR="001B4E25" w:rsidRPr="004147D4" w:rsidRDefault="001B4E25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52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B072572" w14:textId="77777777" w:rsidR="001B4E25" w:rsidRPr="004147D4" w:rsidRDefault="001B4E25" w:rsidP="00190627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6E55A628" w14:textId="77777777" w:rsidTr="00190627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50FB8852" w14:textId="77777777" w:rsidR="001B4E25" w:rsidRPr="004147D4" w:rsidRDefault="001B4E25" w:rsidP="0019062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5CA99CA3" w14:textId="77777777" w:rsidR="001B4E25" w:rsidRPr="004147D4" w:rsidRDefault="001B4E25" w:rsidP="0019062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62" w:type="dxa"/>
            <w:vMerge/>
            <w:tcBorders>
              <w:left w:val="nil"/>
            </w:tcBorders>
            <w:vAlign w:val="center"/>
          </w:tcPr>
          <w:p w14:paraId="71EAF3CD" w14:textId="77777777" w:rsidR="001B4E25" w:rsidRPr="004147D4" w:rsidRDefault="001B4E25" w:rsidP="0019062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D97F077" w14:textId="77777777" w:rsidR="001B4E25" w:rsidRPr="004147D4" w:rsidRDefault="001B4E25" w:rsidP="0019062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28F0DBC6" w14:textId="77777777" w:rsidR="001B4E25" w:rsidRPr="004147D4" w:rsidRDefault="001B4E25" w:rsidP="0019062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e electromagnetică</w:t>
            </w:r>
          </w:p>
        </w:tc>
        <w:tc>
          <w:tcPr>
            <w:tcW w:w="709" w:type="dxa"/>
            <w:vAlign w:val="center"/>
          </w:tcPr>
          <w:p w14:paraId="3B2C0CE7" w14:textId="77777777" w:rsidR="001B4E25" w:rsidRPr="004147D4" w:rsidRDefault="001B4E25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23F7C8D2" w14:textId="77777777" w:rsidR="001B4E25" w:rsidRPr="004147D4" w:rsidRDefault="001B4E25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252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3DFDE07" w14:textId="77777777" w:rsidR="001B4E25" w:rsidRPr="004147D4" w:rsidRDefault="001B4E25" w:rsidP="00190627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03B597C2" w14:textId="77777777" w:rsidTr="00190627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66D430DC" w14:textId="77777777" w:rsidR="001B4E25" w:rsidRPr="004147D4" w:rsidRDefault="001B4E25" w:rsidP="0019062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75634A26" w14:textId="77777777" w:rsidR="001B4E25" w:rsidRPr="004147D4" w:rsidRDefault="001B4E25" w:rsidP="0019062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62" w:type="dxa"/>
            <w:vMerge/>
            <w:tcBorders>
              <w:left w:val="nil"/>
            </w:tcBorders>
            <w:vAlign w:val="center"/>
          </w:tcPr>
          <w:p w14:paraId="7D209906" w14:textId="77777777" w:rsidR="001B4E25" w:rsidRPr="004147D4" w:rsidRDefault="001B4E25" w:rsidP="0019062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69B79E2" w14:textId="77777777" w:rsidR="001B4E25" w:rsidRPr="004147D4" w:rsidRDefault="001B4E25" w:rsidP="0019062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759FB2EF" w14:textId="77777777" w:rsidR="001B4E25" w:rsidRPr="004147D4" w:rsidRDefault="001B4E25" w:rsidP="0019062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hipamente şi instalaţii de aviaţie</w:t>
            </w:r>
          </w:p>
        </w:tc>
        <w:tc>
          <w:tcPr>
            <w:tcW w:w="709" w:type="dxa"/>
            <w:vAlign w:val="center"/>
          </w:tcPr>
          <w:p w14:paraId="0AA060E1" w14:textId="77777777" w:rsidR="001B4E25" w:rsidRPr="004147D4" w:rsidRDefault="001B4E25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45B15A80" w14:textId="77777777" w:rsidR="001B4E25" w:rsidRPr="004147D4" w:rsidRDefault="001B4E25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252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FE9B445" w14:textId="77777777" w:rsidR="001B4E25" w:rsidRPr="004147D4" w:rsidRDefault="001B4E25" w:rsidP="00190627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603C9C51" w14:textId="77777777" w:rsidTr="00190627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688B9509" w14:textId="77777777" w:rsidR="001B4E25" w:rsidRPr="004147D4" w:rsidRDefault="001B4E25" w:rsidP="0019062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4DE176E0" w14:textId="77777777" w:rsidR="001B4E25" w:rsidRPr="004147D4" w:rsidRDefault="001B4E25" w:rsidP="0019062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62" w:type="dxa"/>
            <w:vMerge/>
            <w:tcBorders>
              <w:left w:val="nil"/>
            </w:tcBorders>
            <w:vAlign w:val="center"/>
          </w:tcPr>
          <w:p w14:paraId="5D9A4BD6" w14:textId="77777777" w:rsidR="001B4E25" w:rsidRPr="004147D4" w:rsidRDefault="001B4E25" w:rsidP="0019062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35C3021" w14:textId="77777777" w:rsidR="001B4E25" w:rsidRPr="004147D4" w:rsidRDefault="001B4E25" w:rsidP="0019062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02AF1E3C" w14:textId="77777777" w:rsidR="001B4E25" w:rsidRPr="004147D4" w:rsidRDefault="001B4E25" w:rsidP="0019062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tehnologii</w:t>
            </w:r>
          </w:p>
        </w:tc>
        <w:tc>
          <w:tcPr>
            <w:tcW w:w="709" w:type="dxa"/>
            <w:vAlign w:val="center"/>
          </w:tcPr>
          <w:p w14:paraId="132798C6" w14:textId="77777777" w:rsidR="001B4E25" w:rsidRPr="004147D4" w:rsidRDefault="001B4E25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711CA784" w14:textId="77777777" w:rsidR="001B4E25" w:rsidRPr="004147D4" w:rsidRDefault="001B4E25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252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3535DA6" w14:textId="77777777" w:rsidR="001B4E25" w:rsidRPr="004147D4" w:rsidRDefault="001B4E25" w:rsidP="00190627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5A456F0F" w14:textId="77777777" w:rsidTr="00190627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045C8BD" w14:textId="77777777" w:rsidR="001B4E25" w:rsidRPr="004147D4" w:rsidRDefault="001B4E25" w:rsidP="0019062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6032B10E" w14:textId="77777777" w:rsidR="001B4E25" w:rsidRPr="004147D4" w:rsidRDefault="001B4E25" w:rsidP="0019062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62" w:type="dxa"/>
            <w:vMerge/>
            <w:tcBorders>
              <w:left w:val="nil"/>
            </w:tcBorders>
            <w:vAlign w:val="center"/>
          </w:tcPr>
          <w:p w14:paraId="13BF6159" w14:textId="77777777" w:rsidR="001B4E25" w:rsidRPr="004147D4" w:rsidRDefault="001B4E25" w:rsidP="0019062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0063F17" w14:textId="77777777" w:rsidR="001B4E25" w:rsidRPr="004147D4" w:rsidRDefault="001B4E25" w:rsidP="0019062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7AAF3230" w14:textId="77777777" w:rsidR="001B4E25" w:rsidRPr="004147D4" w:rsidRDefault="001B4E25" w:rsidP="0019062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etrologie în industria electrică</w:t>
            </w:r>
          </w:p>
        </w:tc>
        <w:tc>
          <w:tcPr>
            <w:tcW w:w="709" w:type="dxa"/>
            <w:vAlign w:val="center"/>
          </w:tcPr>
          <w:p w14:paraId="2E255DAA" w14:textId="77777777" w:rsidR="001B4E25" w:rsidRPr="004147D4" w:rsidRDefault="001B4E25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A8710E8" w14:textId="77777777" w:rsidR="001B4E25" w:rsidRPr="004147D4" w:rsidRDefault="001B4E25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252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AA07F6D" w14:textId="77777777" w:rsidR="001B4E25" w:rsidRPr="004147D4" w:rsidRDefault="001B4E25" w:rsidP="00190627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3BB532F8" w14:textId="77777777" w:rsidTr="00190627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4C272F5" w14:textId="77777777" w:rsidR="001B4E25" w:rsidRPr="004147D4" w:rsidRDefault="001B4E25" w:rsidP="0019062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22C0F90C" w14:textId="77777777" w:rsidR="001B4E25" w:rsidRPr="004147D4" w:rsidRDefault="001B4E25" w:rsidP="0019062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62" w:type="dxa"/>
            <w:vMerge/>
            <w:tcBorders>
              <w:left w:val="nil"/>
            </w:tcBorders>
            <w:vAlign w:val="center"/>
          </w:tcPr>
          <w:p w14:paraId="601F053E" w14:textId="77777777" w:rsidR="001B4E25" w:rsidRPr="004147D4" w:rsidRDefault="001B4E25" w:rsidP="0019062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1190B18" w14:textId="77777777" w:rsidR="001B4E25" w:rsidRPr="004147D4" w:rsidRDefault="001B4E25" w:rsidP="0019062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58CB5CF4" w14:textId="77777777" w:rsidR="001B4E25" w:rsidRPr="004147D4" w:rsidRDefault="001B4E25" w:rsidP="0019062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economică în energetică şi electrotehnică</w:t>
            </w:r>
          </w:p>
        </w:tc>
        <w:tc>
          <w:tcPr>
            <w:tcW w:w="709" w:type="dxa"/>
            <w:vAlign w:val="center"/>
          </w:tcPr>
          <w:p w14:paraId="0CB9D030" w14:textId="77777777" w:rsidR="001B4E25" w:rsidRPr="004147D4" w:rsidRDefault="001B4E25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4F748938" w14:textId="77777777" w:rsidR="001B4E25" w:rsidRPr="004147D4" w:rsidRDefault="001B4E25" w:rsidP="00190627">
            <w:pPr>
              <w:pStyle w:val="Heading4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252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4C103A2" w14:textId="77777777" w:rsidR="001B4E25" w:rsidRPr="004147D4" w:rsidRDefault="001B4E25" w:rsidP="00190627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2DF22C06" w14:textId="77777777" w:rsidTr="00190627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1713B1F" w14:textId="77777777" w:rsidR="001B4E25" w:rsidRPr="004147D4" w:rsidRDefault="001B4E25" w:rsidP="0019062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5FF5E4BC" w14:textId="77777777" w:rsidR="001B4E25" w:rsidRPr="004147D4" w:rsidRDefault="001B4E25" w:rsidP="0019062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62" w:type="dxa"/>
            <w:vMerge/>
            <w:tcBorders>
              <w:left w:val="nil"/>
            </w:tcBorders>
            <w:vAlign w:val="center"/>
          </w:tcPr>
          <w:p w14:paraId="7754DD48" w14:textId="77777777" w:rsidR="001B4E25" w:rsidRPr="004147D4" w:rsidRDefault="001B4E25" w:rsidP="0019062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DB9FCF5" w14:textId="77777777" w:rsidR="001B4E25" w:rsidRPr="004147D4" w:rsidRDefault="001B4E25" w:rsidP="0019062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332A08C3" w14:textId="77777777" w:rsidR="001B4E25" w:rsidRPr="004147D4" w:rsidRDefault="001B4E25" w:rsidP="0019062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economică în domeniul electric, electronic şi energetic</w:t>
            </w:r>
          </w:p>
        </w:tc>
        <w:tc>
          <w:tcPr>
            <w:tcW w:w="709" w:type="dxa"/>
            <w:vAlign w:val="center"/>
          </w:tcPr>
          <w:p w14:paraId="6E9EFECC" w14:textId="77777777" w:rsidR="001B4E25" w:rsidRPr="004147D4" w:rsidRDefault="001B4E25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4A1CFC5" w14:textId="77777777" w:rsidR="001B4E25" w:rsidRPr="004147D4" w:rsidRDefault="001B4E25" w:rsidP="00190627">
            <w:pPr>
              <w:pStyle w:val="Heading4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252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EAC958E" w14:textId="77777777" w:rsidR="001B4E25" w:rsidRPr="004147D4" w:rsidRDefault="001B4E25" w:rsidP="00190627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  <w:tr w:rsidR="001B4E25" w:rsidRPr="004147D4" w14:paraId="3ED2C0D7" w14:textId="77777777" w:rsidTr="00190627">
        <w:trPr>
          <w:cantSplit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E8FA7F0" w14:textId="77777777" w:rsidR="001B4E25" w:rsidRPr="004147D4" w:rsidRDefault="001B4E25" w:rsidP="001B4E2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1" w:type="dxa"/>
            <w:vMerge/>
            <w:tcBorders>
              <w:right w:val="thinThickSmallGap" w:sz="24" w:space="0" w:color="auto"/>
            </w:tcBorders>
            <w:vAlign w:val="center"/>
          </w:tcPr>
          <w:p w14:paraId="282A8026" w14:textId="77777777" w:rsidR="001B4E25" w:rsidRPr="004147D4" w:rsidRDefault="001B4E25" w:rsidP="001B4E25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62" w:type="dxa"/>
            <w:vMerge/>
            <w:tcBorders>
              <w:left w:val="nil"/>
            </w:tcBorders>
            <w:vAlign w:val="center"/>
          </w:tcPr>
          <w:p w14:paraId="0183031B" w14:textId="77777777" w:rsidR="001B4E25" w:rsidRPr="004147D4" w:rsidRDefault="001B4E25" w:rsidP="001B4E2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A1AD95C" w14:textId="77777777" w:rsidR="001B4E25" w:rsidRPr="004147D4" w:rsidRDefault="001B4E25" w:rsidP="001B4E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13115AE5" w14:textId="77777777" w:rsidR="001B4E25" w:rsidRPr="004147D4" w:rsidRDefault="001B4E25" w:rsidP="001B4E25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Tehnologii şi echipamente neconvenţionale</w:t>
            </w:r>
          </w:p>
        </w:tc>
        <w:tc>
          <w:tcPr>
            <w:tcW w:w="709" w:type="dxa"/>
            <w:vAlign w:val="center"/>
          </w:tcPr>
          <w:p w14:paraId="1BD8B236" w14:textId="77777777" w:rsidR="001B4E25" w:rsidRPr="004147D4" w:rsidRDefault="001B4E25" w:rsidP="001B4E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339877C" w14:textId="77777777" w:rsidR="001B4E25" w:rsidRPr="004147D4" w:rsidRDefault="001B4E25" w:rsidP="001B4E25">
            <w:pPr>
              <w:pStyle w:val="Heading4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252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10F9BA4" w14:textId="77777777" w:rsidR="001B4E25" w:rsidRPr="004147D4" w:rsidRDefault="001B4E25" w:rsidP="001B4E25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</w:tbl>
    <w:p w14:paraId="363CBEEA" w14:textId="77777777" w:rsidR="0089167D" w:rsidRPr="004147D4" w:rsidRDefault="0089167D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2553"/>
        <w:gridCol w:w="1558"/>
        <w:gridCol w:w="567"/>
        <w:gridCol w:w="4961"/>
        <w:gridCol w:w="709"/>
        <w:gridCol w:w="708"/>
        <w:gridCol w:w="2520"/>
      </w:tblGrid>
      <w:tr w:rsidR="004147D4" w:rsidRPr="004147D4" w14:paraId="396BFE16" w14:textId="77777777" w:rsidTr="00190627">
        <w:trPr>
          <w:cantSplit/>
          <w:jc w:val="center"/>
        </w:trPr>
        <w:tc>
          <w:tcPr>
            <w:tcW w:w="127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374E36F" w14:textId="77777777" w:rsidR="00924C74" w:rsidRPr="004147D4" w:rsidRDefault="00924C74" w:rsidP="004D78BB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>Palatele copiilor / Cluburile copiilor</w:t>
            </w:r>
          </w:p>
        </w:tc>
        <w:tc>
          <w:tcPr>
            <w:tcW w:w="2553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645FDA7" w14:textId="77777777" w:rsidR="00924C74" w:rsidRPr="004147D4" w:rsidRDefault="00924C74" w:rsidP="00997CB1">
            <w:pPr>
              <w:tabs>
                <w:tab w:val="left" w:pos="152"/>
              </w:tabs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Electromecanică</w:t>
            </w:r>
          </w:p>
          <w:p w14:paraId="0620D1D4" w14:textId="77777777" w:rsidR="00924C74" w:rsidRPr="004147D4" w:rsidRDefault="00924C74" w:rsidP="00997CB1">
            <w:pPr>
              <w:tabs>
                <w:tab w:val="left" w:pos="152"/>
              </w:tabs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Electrotehnică</w:t>
            </w:r>
          </w:p>
          <w:p w14:paraId="341E638B" w14:textId="77777777" w:rsidR="00924C74" w:rsidRPr="004147D4" w:rsidRDefault="00924C74" w:rsidP="00997CB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Machete / construcţii de maşini</w:t>
            </w:r>
          </w:p>
          <w:p w14:paraId="0CDDA7D0" w14:textId="77777777" w:rsidR="00924C74" w:rsidRPr="004147D4" w:rsidRDefault="00924C74" w:rsidP="00997CB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Radiotelegrafie</w:t>
            </w:r>
          </w:p>
          <w:p w14:paraId="2E7B81A6" w14:textId="77777777" w:rsidR="00924C74" w:rsidRPr="004147D4" w:rsidRDefault="00924C74" w:rsidP="00997CB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Radioclub</w:t>
            </w:r>
          </w:p>
          <w:p w14:paraId="532981CA" w14:textId="77777777" w:rsidR="00924C74" w:rsidRPr="004147D4" w:rsidRDefault="00924C74" w:rsidP="00997CB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Radioamatorism (radiogoniometrie, radio-orientare)</w:t>
            </w:r>
          </w:p>
          <w:p w14:paraId="7A64FCF8" w14:textId="77777777" w:rsidR="00924C74" w:rsidRPr="004147D4" w:rsidRDefault="00924C74" w:rsidP="00997CB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7. Carting</w:t>
            </w:r>
          </w:p>
          <w:p w14:paraId="0F49A717" w14:textId="77777777" w:rsidR="00924C74" w:rsidRPr="004147D4" w:rsidRDefault="00924C74" w:rsidP="00997CB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8. Robotică</w:t>
            </w:r>
          </w:p>
          <w:p w14:paraId="179BCD8A" w14:textId="77777777" w:rsidR="00B34F67" w:rsidRPr="004147D4" w:rsidRDefault="00B34F67" w:rsidP="00997CB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9. Aeromodele / Rachetomodele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vAlign w:val="center"/>
          </w:tcPr>
          <w:p w14:paraId="4F28D2BE" w14:textId="77777777" w:rsidR="00924C74" w:rsidRPr="004147D4" w:rsidRDefault="00924C74" w:rsidP="007855D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lectrotehnică,</w:t>
            </w:r>
          </w:p>
          <w:p w14:paraId="6C2991EC" w14:textId="77777777" w:rsidR="00924C74" w:rsidRPr="004147D4" w:rsidRDefault="00924C74" w:rsidP="007855DC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Electromecanică / Electromecanică </w:t>
            </w:r>
          </w:p>
          <w:p w14:paraId="11CFEED7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10A7B5B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3A2B3650" w14:textId="77777777" w:rsidR="00924C74" w:rsidRPr="004147D4" w:rsidRDefault="00924C74" w:rsidP="00A74991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Electromecanică </w:t>
            </w:r>
          </w:p>
        </w:tc>
        <w:tc>
          <w:tcPr>
            <w:tcW w:w="709" w:type="dxa"/>
            <w:vAlign w:val="center"/>
          </w:tcPr>
          <w:p w14:paraId="26CF7667" w14:textId="77777777" w:rsidR="00924C74" w:rsidRPr="004147D4" w:rsidRDefault="00924C74" w:rsidP="00A7499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7FFE1100" w14:textId="77777777" w:rsidR="00924C74" w:rsidRPr="004147D4" w:rsidRDefault="00924C74" w:rsidP="00A74991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520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50DF270F" w14:textId="1ADAA5C4" w:rsidR="00924C74" w:rsidRPr="004147D4" w:rsidRDefault="001E6839" w:rsidP="00CB18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1BEA403F" w14:textId="77777777" w:rsidR="00924C74" w:rsidRPr="004147D4" w:rsidRDefault="00924C74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04AF638B" w14:textId="77777777" w:rsidR="00924C74" w:rsidRPr="004147D4" w:rsidRDefault="00924C74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77A99E8" w14:textId="77777777" w:rsidR="00FD05BA" w:rsidRPr="00060DEC" w:rsidRDefault="00FD05BA" w:rsidP="00FD05BA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060DEC">
              <w:rPr>
                <w:b/>
                <w:bCs/>
                <w:caps/>
                <w:color w:val="0070C0"/>
                <w:sz w:val="14"/>
                <w:szCs w:val="14"/>
              </w:rPr>
              <w:t>Electromecanică</w:t>
            </w:r>
          </w:p>
          <w:p w14:paraId="756F1AC4" w14:textId="77777777" w:rsidR="00FD05BA" w:rsidRPr="00060DEC" w:rsidRDefault="00FD05BA" w:rsidP="00FD05BA">
            <w:pPr>
              <w:jc w:val="center"/>
              <w:rPr>
                <w:color w:val="0070C0"/>
                <w:sz w:val="12"/>
                <w:szCs w:val="12"/>
              </w:rPr>
            </w:pPr>
            <w:r w:rsidRPr="00060DEC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4262C7F7" w14:textId="77777777" w:rsidR="00FD05BA" w:rsidRPr="00060DEC" w:rsidRDefault="00FD05BA" w:rsidP="00FD05BA">
            <w:pPr>
              <w:jc w:val="center"/>
              <w:rPr>
                <w:color w:val="0070C0"/>
                <w:sz w:val="16"/>
                <w:szCs w:val="16"/>
              </w:rPr>
            </w:pPr>
            <w:r w:rsidRPr="00060DEC">
              <w:rPr>
                <w:color w:val="0070C0"/>
                <w:sz w:val="16"/>
                <w:szCs w:val="16"/>
              </w:rPr>
              <w:t>/</w:t>
            </w:r>
          </w:p>
          <w:p w14:paraId="629E24D2" w14:textId="77777777" w:rsidR="00FD05BA" w:rsidRPr="00060DEC" w:rsidRDefault="00FD05BA" w:rsidP="00FD05BA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060DEC">
              <w:rPr>
                <w:b/>
                <w:bCs/>
                <w:caps/>
                <w:color w:val="0070C0"/>
                <w:sz w:val="14"/>
                <w:szCs w:val="14"/>
              </w:rPr>
              <w:t>Electrotehnică, Electromecanică</w:t>
            </w:r>
          </w:p>
          <w:p w14:paraId="07328D86" w14:textId="67F7812D" w:rsidR="00924C74" w:rsidRPr="004147D4" w:rsidRDefault="00FD05BA" w:rsidP="00FD05BA">
            <w:pPr>
              <w:jc w:val="center"/>
              <w:rPr>
                <w:caps/>
                <w:sz w:val="14"/>
                <w:szCs w:val="14"/>
                <w:lang w:val="ro-RO"/>
              </w:rPr>
            </w:pPr>
            <w:r w:rsidRPr="00060DEC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6D0EE5B6" w14:textId="77777777" w:rsidTr="00190627">
        <w:trPr>
          <w:cantSplit/>
          <w:jc w:val="center"/>
        </w:trPr>
        <w:tc>
          <w:tcPr>
            <w:tcW w:w="1274" w:type="dxa"/>
            <w:vMerge/>
            <w:tcBorders>
              <w:left w:val="thinThickSmallGap" w:sz="24" w:space="0" w:color="auto"/>
            </w:tcBorders>
            <w:vAlign w:val="center"/>
          </w:tcPr>
          <w:p w14:paraId="7EFF5280" w14:textId="77777777" w:rsidR="00924C74" w:rsidRPr="004147D4" w:rsidRDefault="00924C74" w:rsidP="004D78BB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3" w:type="dxa"/>
            <w:vMerge/>
            <w:tcBorders>
              <w:right w:val="thinThickSmallGap" w:sz="24" w:space="0" w:color="auto"/>
            </w:tcBorders>
            <w:vAlign w:val="center"/>
          </w:tcPr>
          <w:p w14:paraId="240D07C4" w14:textId="77777777" w:rsidR="00924C74" w:rsidRPr="004147D4" w:rsidRDefault="00924C74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vAlign w:val="center"/>
          </w:tcPr>
          <w:p w14:paraId="22EFA912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F35DA39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3001AFE0" w14:textId="77777777" w:rsidR="00924C74" w:rsidRPr="004147D4" w:rsidRDefault="00924C74" w:rsidP="00A74991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mecanică minieră</w:t>
            </w:r>
          </w:p>
        </w:tc>
        <w:tc>
          <w:tcPr>
            <w:tcW w:w="709" w:type="dxa"/>
            <w:vAlign w:val="center"/>
          </w:tcPr>
          <w:p w14:paraId="4BC4DED2" w14:textId="77777777" w:rsidR="00924C74" w:rsidRPr="004147D4" w:rsidRDefault="00924C74" w:rsidP="00A7499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5AA4EBD7" w14:textId="77777777" w:rsidR="00924C74" w:rsidRPr="004147D4" w:rsidRDefault="00924C74" w:rsidP="00A74991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520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3F870E0" w14:textId="77777777" w:rsidR="00924C74" w:rsidRPr="004147D4" w:rsidRDefault="00924C74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014F9E8F" w14:textId="77777777" w:rsidTr="00190627">
        <w:trPr>
          <w:cantSplit/>
          <w:jc w:val="center"/>
        </w:trPr>
        <w:tc>
          <w:tcPr>
            <w:tcW w:w="1274" w:type="dxa"/>
            <w:vMerge/>
            <w:tcBorders>
              <w:left w:val="thinThickSmallGap" w:sz="24" w:space="0" w:color="auto"/>
            </w:tcBorders>
            <w:vAlign w:val="center"/>
          </w:tcPr>
          <w:p w14:paraId="6F8F7AFD" w14:textId="77777777" w:rsidR="00924C74" w:rsidRPr="004147D4" w:rsidRDefault="00924C74" w:rsidP="004D78BB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3" w:type="dxa"/>
            <w:vMerge/>
            <w:tcBorders>
              <w:right w:val="thinThickSmallGap" w:sz="24" w:space="0" w:color="auto"/>
            </w:tcBorders>
            <w:vAlign w:val="center"/>
          </w:tcPr>
          <w:p w14:paraId="6E6E301F" w14:textId="77777777" w:rsidR="00924C74" w:rsidRPr="004147D4" w:rsidRDefault="00924C74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vAlign w:val="center"/>
          </w:tcPr>
          <w:p w14:paraId="14390AFA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B66DA15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63C9397C" w14:textId="77777777" w:rsidR="00924C74" w:rsidRPr="004147D4" w:rsidRDefault="00924C74" w:rsidP="00A74991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mecanică tehnologică</w:t>
            </w:r>
          </w:p>
        </w:tc>
        <w:tc>
          <w:tcPr>
            <w:tcW w:w="709" w:type="dxa"/>
            <w:vAlign w:val="center"/>
          </w:tcPr>
          <w:p w14:paraId="39AF2C94" w14:textId="77777777" w:rsidR="00924C74" w:rsidRPr="004147D4" w:rsidRDefault="00924C74" w:rsidP="00A7499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104DFE23" w14:textId="77777777" w:rsidR="00924C74" w:rsidRPr="004147D4" w:rsidRDefault="00924C74" w:rsidP="00A7499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520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B1B4C6C" w14:textId="77777777" w:rsidR="00924C74" w:rsidRPr="004147D4" w:rsidRDefault="00924C74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1CCA913A" w14:textId="77777777" w:rsidTr="00190627">
        <w:trPr>
          <w:cantSplit/>
          <w:jc w:val="center"/>
        </w:trPr>
        <w:tc>
          <w:tcPr>
            <w:tcW w:w="1274" w:type="dxa"/>
            <w:vMerge/>
            <w:tcBorders>
              <w:left w:val="thinThickSmallGap" w:sz="24" w:space="0" w:color="auto"/>
            </w:tcBorders>
            <w:vAlign w:val="center"/>
          </w:tcPr>
          <w:p w14:paraId="668286D3" w14:textId="77777777" w:rsidR="00924C74" w:rsidRPr="004147D4" w:rsidRDefault="00924C74" w:rsidP="004D78BB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3" w:type="dxa"/>
            <w:vMerge/>
            <w:tcBorders>
              <w:right w:val="thinThickSmallGap" w:sz="24" w:space="0" w:color="auto"/>
            </w:tcBorders>
            <w:vAlign w:val="center"/>
          </w:tcPr>
          <w:p w14:paraId="387B334E" w14:textId="77777777" w:rsidR="00924C74" w:rsidRPr="004147D4" w:rsidRDefault="00924C74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vAlign w:val="center"/>
          </w:tcPr>
          <w:p w14:paraId="696C16CB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2B35351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64904801" w14:textId="77777777" w:rsidR="00924C74" w:rsidRPr="004147D4" w:rsidRDefault="00924C74" w:rsidP="00A74991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hipamente electrocasnice</w:t>
            </w:r>
          </w:p>
        </w:tc>
        <w:tc>
          <w:tcPr>
            <w:tcW w:w="709" w:type="dxa"/>
            <w:vAlign w:val="center"/>
          </w:tcPr>
          <w:p w14:paraId="0E2738B1" w14:textId="77777777" w:rsidR="00924C74" w:rsidRPr="004147D4" w:rsidRDefault="00924C74" w:rsidP="00A7499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11B6881D" w14:textId="77777777" w:rsidR="00924C74" w:rsidRPr="004147D4" w:rsidRDefault="00924C74" w:rsidP="00A7499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520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29081A6" w14:textId="77777777" w:rsidR="00924C74" w:rsidRPr="004147D4" w:rsidRDefault="00924C74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5C521A76" w14:textId="77777777" w:rsidTr="00190627">
        <w:trPr>
          <w:cantSplit/>
          <w:jc w:val="center"/>
        </w:trPr>
        <w:tc>
          <w:tcPr>
            <w:tcW w:w="1274" w:type="dxa"/>
            <w:vMerge/>
            <w:tcBorders>
              <w:left w:val="thinThickSmallGap" w:sz="24" w:space="0" w:color="auto"/>
            </w:tcBorders>
            <w:vAlign w:val="center"/>
          </w:tcPr>
          <w:p w14:paraId="22322255" w14:textId="77777777" w:rsidR="00924C74" w:rsidRPr="004147D4" w:rsidRDefault="00924C74" w:rsidP="004D78BB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3" w:type="dxa"/>
            <w:vMerge/>
            <w:tcBorders>
              <w:right w:val="thinThickSmallGap" w:sz="24" w:space="0" w:color="auto"/>
            </w:tcBorders>
            <w:vAlign w:val="center"/>
          </w:tcPr>
          <w:p w14:paraId="785BDC8F" w14:textId="77777777" w:rsidR="00924C74" w:rsidRPr="004147D4" w:rsidRDefault="00924C74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vAlign w:val="center"/>
          </w:tcPr>
          <w:p w14:paraId="7729574D" w14:textId="77777777" w:rsidR="00924C74" w:rsidRPr="004147D4" w:rsidRDefault="00924C7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80720D5" w14:textId="77777777" w:rsidR="00924C74" w:rsidRPr="004147D4" w:rsidRDefault="00924C74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14834899" w14:textId="77777777" w:rsidR="00924C74" w:rsidRPr="004147D4" w:rsidRDefault="00924C74" w:rsidP="00A74991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xploatare maşini şi utilaje</w:t>
            </w:r>
          </w:p>
        </w:tc>
        <w:tc>
          <w:tcPr>
            <w:tcW w:w="709" w:type="dxa"/>
            <w:vAlign w:val="center"/>
          </w:tcPr>
          <w:p w14:paraId="0B84D86C" w14:textId="77777777" w:rsidR="00924C74" w:rsidRPr="004147D4" w:rsidRDefault="00924C74" w:rsidP="00A7499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026F5B9D" w14:textId="77777777" w:rsidR="00924C74" w:rsidRPr="004147D4" w:rsidRDefault="00924C74" w:rsidP="00A7499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520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51A483E" w14:textId="77777777" w:rsidR="00924C74" w:rsidRPr="004147D4" w:rsidRDefault="00924C74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092E3ACF" w14:textId="77777777" w:rsidTr="00190627">
        <w:trPr>
          <w:cantSplit/>
          <w:jc w:val="center"/>
        </w:trPr>
        <w:tc>
          <w:tcPr>
            <w:tcW w:w="1274" w:type="dxa"/>
            <w:vMerge/>
            <w:tcBorders>
              <w:left w:val="thinThickSmallGap" w:sz="24" w:space="0" w:color="auto"/>
            </w:tcBorders>
            <w:vAlign w:val="center"/>
          </w:tcPr>
          <w:p w14:paraId="54CE0A95" w14:textId="77777777" w:rsidR="00190627" w:rsidRPr="004147D4" w:rsidRDefault="00190627" w:rsidP="0019062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3" w:type="dxa"/>
            <w:vMerge/>
            <w:tcBorders>
              <w:right w:val="thinThickSmallGap" w:sz="24" w:space="0" w:color="auto"/>
            </w:tcBorders>
            <w:vAlign w:val="center"/>
          </w:tcPr>
          <w:p w14:paraId="7F78CBFE" w14:textId="77777777" w:rsidR="00190627" w:rsidRPr="004147D4" w:rsidRDefault="00190627" w:rsidP="0019062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vAlign w:val="center"/>
          </w:tcPr>
          <w:p w14:paraId="5836D59E" w14:textId="77777777" w:rsidR="00190627" w:rsidRPr="004147D4" w:rsidRDefault="00190627" w:rsidP="0019062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AAE0276" w14:textId="77777777" w:rsidR="00190627" w:rsidRPr="004147D4" w:rsidRDefault="00190627" w:rsidP="0019062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10A15092" w14:textId="77777777" w:rsidR="00190627" w:rsidRPr="004147D4" w:rsidRDefault="00190627" w:rsidP="0019062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mecanică navală</w:t>
            </w:r>
          </w:p>
        </w:tc>
        <w:tc>
          <w:tcPr>
            <w:tcW w:w="709" w:type="dxa"/>
            <w:vAlign w:val="center"/>
          </w:tcPr>
          <w:p w14:paraId="179CB381" w14:textId="77777777" w:rsidR="00190627" w:rsidRPr="004147D4" w:rsidRDefault="00190627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719F13C2" w14:textId="77777777" w:rsidR="00190627" w:rsidRPr="004147D4" w:rsidRDefault="00190627" w:rsidP="0019062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520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EC5E6A5" w14:textId="77777777" w:rsidR="00190627" w:rsidRPr="004147D4" w:rsidRDefault="00190627" w:rsidP="00190627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2337D80F" w14:textId="77777777" w:rsidTr="00190627">
        <w:trPr>
          <w:cantSplit/>
          <w:jc w:val="center"/>
        </w:trPr>
        <w:tc>
          <w:tcPr>
            <w:tcW w:w="1274" w:type="dxa"/>
            <w:vMerge/>
            <w:tcBorders>
              <w:left w:val="thinThickSmallGap" w:sz="24" w:space="0" w:color="auto"/>
            </w:tcBorders>
            <w:vAlign w:val="center"/>
          </w:tcPr>
          <w:p w14:paraId="4D92DC35" w14:textId="77777777" w:rsidR="00190627" w:rsidRPr="004147D4" w:rsidRDefault="00190627" w:rsidP="0019062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3" w:type="dxa"/>
            <w:vMerge/>
            <w:tcBorders>
              <w:right w:val="thinThickSmallGap" w:sz="24" w:space="0" w:color="auto"/>
            </w:tcBorders>
            <w:vAlign w:val="center"/>
          </w:tcPr>
          <w:p w14:paraId="1616C243" w14:textId="77777777" w:rsidR="00190627" w:rsidRPr="004147D4" w:rsidRDefault="00190627" w:rsidP="0019062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vAlign w:val="center"/>
          </w:tcPr>
          <w:p w14:paraId="02273220" w14:textId="77777777" w:rsidR="00190627" w:rsidRPr="004147D4" w:rsidRDefault="00190627" w:rsidP="0019062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4BAA86D" w14:textId="77777777" w:rsidR="00190627" w:rsidRPr="004147D4" w:rsidRDefault="00190627" w:rsidP="0019062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77DC3D48" w14:textId="77777777" w:rsidR="00190627" w:rsidRPr="004147D4" w:rsidRDefault="00190627" w:rsidP="00190627">
            <w:pPr>
              <w:jc w:val="both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Tehnica medicală</w:t>
            </w:r>
          </w:p>
        </w:tc>
        <w:tc>
          <w:tcPr>
            <w:tcW w:w="709" w:type="dxa"/>
            <w:vAlign w:val="center"/>
          </w:tcPr>
          <w:p w14:paraId="5727E246" w14:textId="77777777" w:rsidR="00190627" w:rsidRPr="004147D4" w:rsidRDefault="00190627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30207FA8" w14:textId="77777777" w:rsidR="00190627" w:rsidRPr="004147D4" w:rsidRDefault="00190627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2520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9CE1CE8" w14:textId="77777777" w:rsidR="00190627" w:rsidRPr="004147D4" w:rsidRDefault="00190627" w:rsidP="00190627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5D1B3CCE" w14:textId="77777777" w:rsidTr="00190627">
        <w:trPr>
          <w:cantSplit/>
          <w:jc w:val="center"/>
        </w:trPr>
        <w:tc>
          <w:tcPr>
            <w:tcW w:w="1274" w:type="dxa"/>
            <w:vMerge/>
            <w:tcBorders>
              <w:left w:val="thinThickSmallGap" w:sz="24" w:space="0" w:color="auto"/>
            </w:tcBorders>
            <w:vAlign w:val="center"/>
          </w:tcPr>
          <w:p w14:paraId="306880E1" w14:textId="77777777" w:rsidR="00190627" w:rsidRPr="004147D4" w:rsidRDefault="00190627" w:rsidP="0019062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3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42511E1" w14:textId="77777777" w:rsidR="00190627" w:rsidRPr="004147D4" w:rsidRDefault="00190627" w:rsidP="00190627">
            <w:pPr>
              <w:tabs>
                <w:tab w:val="left" w:pos="152"/>
              </w:tabs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Electromecanică</w:t>
            </w:r>
          </w:p>
          <w:p w14:paraId="0D2BABEC" w14:textId="77777777" w:rsidR="00190627" w:rsidRPr="004147D4" w:rsidRDefault="00190627" w:rsidP="00190627">
            <w:pPr>
              <w:tabs>
                <w:tab w:val="left" w:pos="152"/>
              </w:tabs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Electrotehnică</w:t>
            </w:r>
          </w:p>
          <w:p w14:paraId="5F6F45A3" w14:textId="77777777" w:rsidR="00190627" w:rsidRPr="004147D4" w:rsidRDefault="00190627" w:rsidP="00190627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Machete / construcţii de maşini</w:t>
            </w:r>
          </w:p>
          <w:p w14:paraId="4ACF744D" w14:textId="77777777" w:rsidR="00190627" w:rsidRPr="004147D4" w:rsidRDefault="00190627" w:rsidP="00190627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Radiotelegrafie</w:t>
            </w:r>
          </w:p>
          <w:p w14:paraId="13AD9201" w14:textId="77777777" w:rsidR="00190627" w:rsidRPr="004147D4" w:rsidRDefault="00190627" w:rsidP="00190627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Radioclub</w:t>
            </w:r>
          </w:p>
          <w:p w14:paraId="04C6F6A6" w14:textId="77777777" w:rsidR="00190627" w:rsidRPr="004147D4" w:rsidRDefault="00190627" w:rsidP="00190627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Radioamatorism (radiogoniometrie, radio-orientare)</w:t>
            </w:r>
          </w:p>
          <w:p w14:paraId="5FF10051" w14:textId="77777777" w:rsidR="00190627" w:rsidRPr="004147D4" w:rsidRDefault="00190627" w:rsidP="00190627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7. Carting</w:t>
            </w:r>
          </w:p>
          <w:p w14:paraId="3BA5FE3D" w14:textId="77777777" w:rsidR="00190627" w:rsidRPr="004147D4" w:rsidRDefault="00190627" w:rsidP="00190627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8. Robotică</w:t>
            </w:r>
          </w:p>
          <w:p w14:paraId="6A1749B1" w14:textId="77777777" w:rsidR="00190627" w:rsidRPr="004147D4" w:rsidRDefault="00190627" w:rsidP="00190627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9. Aeromodele / Rachetomodele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vAlign w:val="center"/>
          </w:tcPr>
          <w:p w14:paraId="1A72FBD8" w14:textId="77777777" w:rsidR="00190627" w:rsidRPr="004147D4" w:rsidRDefault="00190627" w:rsidP="0019062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lectrotehnică,</w:t>
            </w:r>
          </w:p>
          <w:p w14:paraId="48346090" w14:textId="77777777" w:rsidR="00190627" w:rsidRPr="004147D4" w:rsidRDefault="00190627" w:rsidP="00190627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lectromecanică /</w:t>
            </w:r>
          </w:p>
          <w:p w14:paraId="1C695F03" w14:textId="77777777" w:rsidR="00190627" w:rsidRPr="004147D4" w:rsidRDefault="00190627" w:rsidP="00190627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lectrotehnică</w:t>
            </w:r>
          </w:p>
        </w:tc>
        <w:tc>
          <w:tcPr>
            <w:tcW w:w="567" w:type="dxa"/>
            <w:vAlign w:val="center"/>
          </w:tcPr>
          <w:p w14:paraId="116EC2BF" w14:textId="77777777" w:rsidR="00190627" w:rsidRPr="004147D4" w:rsidRDefault="00190627" w:rsidP="0019062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6131C5E4" w14:textId="77777777" w:rsidR="00190627" w:rsidRPr="004147D4" w:rsidRDefault="00190627" w:rsidP="0019062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şini electrice</w:t>
            </w:r>
          </w:p>
        </w:tc>
        <w:tc>
          <w:tcPr>
            <w:tcW w:w="709" w:type="dxa"/>
            <w:vAlign w:val="center"/>
          </w:tcPr>
          <w:p w14:paraId="4D81B7FC" w14:textId="77777777" w:rsidR="00190627" w:rsidRPr="004147D4" w:rsidRDefault="00190627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047C1791" w14:textId="77777777" w:rsidR="00190627" w:rsidRPr="004147D4" w:rsidRDefault="00190627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520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7A0C110" w14:textId="77777777" w:rsidR="00190627" w:rsidRPr="004147D4" w:rsidRDefault="00190627" w:rsidP="00190627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4B6A8713" w14:textId="77777777" w:rsidTr="00190627">
        <w:trPr>
          <w:cantSplit/>
          <w:jc w:val="center"/>
        </w:trPr>
        <w:tc>
          <w:tcPr>
            <w:tcW w:w="1274" w:type="dxa"/>
            <w:vMerge/>
            <w:tcBorders>
              <w:left w:val="thinThickSmallGap" w:sz="24" w:space="0" w:color="auto"/>
            </w:tcBorders>
            <w:vAlign w:val="center"/>
          </w:tcPr>
          <w:p w14:paraId="78F89B4D" w14:textId="77777777" w:rsidR="00190627" w:rsidRPr="004147D4" w:rsidRDefault="00190627" w:rsidP="0019062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3" w:type="dxa"/>
            <w:vMerge/>
            <w:tcBorders>
              <w:right w:val="thinThickSmallGap" w:sz="24" w:space="0" w:color="auto"/>
            </w:tcBorders>
            <w:vAlign w:val="center"/>
          </w:tcPr>
          <w:p w14:paraId="746ACB76" w14:textId="77777777" w:rsidR="00190627" w:rsidRPr="004147D4" w:rsidRDefault="00190627" w:rsidP="0019062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vAlign w:val="center"/>
          </w:tcPr>
          <w:p w14:paraId="400C5CB0" w14:textId="77777777" w:rsidR="00190627" w:rsidRPr="004147D4" w:rsidRDefault="00190627" w:rsidP="0019062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54C984A" w14:textId="77777777" w:rsidR="00190627" w:rsidRPr="004147D4" w:rsidRDefault="00190627" w:rsidP="0019062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567B2C3E" w14:textId="77777777" w:rsidR="00190627" w:rsidRPr="004147D4" w:rsidRDefault="00190627" w:rsidP="0019062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parate electrice</w:t>
            </w:r>
          </w:p>
        </w:tc>
        <w:tc>
          <w:tcPr>
            <w:tcW w:w="709" w:type="dxa"/>
            <w:vAlign w:val="center"/>
          </w:tcPr>
          <w:p w14:paraId="4E5D2CCD" w14:textId="77777777" w:rsidR="00190627" w:rsidRPr="004147D4" w:rsidRDefault="00190627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78C8BFD" w14:textId="77777777" w:rsidR="00190627" w:rsidRPr="004147D4" w:rsidRDefault="00190627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520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5E348BF" w14:textId="77777777" w:rsidR="00190627" w:rsidRPr="004147D4" w:rsidRDefault="00190627" w:rsidP="00190627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3141BC14" w14:textId="77777777" w:rsidTr="00190627">
        <w:trPr>
          <w:cantSplit/>
          <w:jc w:val="center"/>
        </w:trPr>
        <w:tc>
          <w:tcPr>
            <w:tcW w:w="1274" w:type="dxa"/>
            <w:vMerge/>
            <w:tcBorders>
              <w:left w:val="thinThickSmallGap" w:sz="24" w:space="0" w:color="auto"/>
            </w:tcBorders>
            <w:vAlign w:val="center"/>
          </w:tcPr>
          <w:p w14:paraId="50CCCCE0" w14:textId="77777777" w:rsidR="00190627" w:rsidRPr="004147D4" w:rsidRDefault="00190627" w:rsidP="0019062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3" w:type="dxa"/>
            <w:vMerge/>
            <w:tcBorders>
              <w:right w:val="thinThickSmallGap" w:sz="24" w:space="0" w:color="auto"/>
            </w:tcBorders>
            <w:vAlign w:val="center"/>
          </w:tcPr>
          <w:p w14:paraId="5BDC9992" w14:textId="77777777" w:rsidR="00190627" w:rsidRPr="004147D4" w:rsidRDefault="00190627" w:rsidP="0019062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vAlign w:val="center"/>
          </w:tcPr>
          <w:p w14:paraId="38FC5AF8" w14:textId="77777777" w:rsidR="00190627" w:rsidRPr="004147D4" w:rsidRDefault="00190627" w:rsidP="0019062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43AA945" w14:textId="77777777" w:rsidR="00190627" w:rsidRPr="004147D4" w:rsidRDefault="00190627" w:rsidP="0019062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197C995B" w14:textId="77777777" w:rsidR="00190627" w:rsidRPr="004147D4" w:rsidRDefault="00190627" w:rsidP="0019062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cţionări electrice</w:t>
            </w:r>
          </w:p>
        </w:tc>
        <w:tc>
          <w:tcPr>
            <w:tcW w:w="709" w:type="dxa"/>
            <w:vAlign w:val="center"/>
          </w:tcPr>
          <w:p w14:paraId="5C13F101" w14:textId="77777777" w:rsidR="00190627" w:rsidRPr="004147D4" w:rsidRDefault="00190627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04118F01" w14:textId="77777777" w:rsidR="00190627" w:rsidRPr="004147D4" w:rsidRDefault="00190627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520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0A7D276" w14:textId="77777777" w:rsidR="00190627" w:rsidRPr="004147D4" w:rsidRDefault="00190627" w:rsidP="00190627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6C3D2ECB" w14:textId="77777777" w:rsidTr="00190627">
        <w:trPr>
          <w:cantSplit/>
          <w:jc w:val="center"/>
        </w:trPr>
        <w:tc>
          <w:tcPr>
            <w:tcW w:w="1274" w:type="dxa"/>
            <w:vMerge/>
            <w:tcBorders>
              <w:left w:val="thinThickSmallGap" w:sz="24" w:space="0" w:color="auto"/>
            </w:tcBorders>
            <w:vAlign w:val="center"/>
          </w:tcPr>
          <w:p w14:paraId="41D9227B" w14:textId="77777777" w:rsidR="00190627" w:rsidRPr="004147D4" w:rsidRDefault="00190627" w:rsidP="0019062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3" w:type="dxa"/>
            <w:vMerge/>
            <w:tcBorders>
              <w:right w:val="thinThickSmallGap" w:sz="24" w:space="0" w:color="auto"/>
            </w:tcBorders>
            <w:vAlign w:val="center"/>
          </w:tcPr>
          <w:p w14:paraId="420CB302" w14:textId="77777777" w:rsidR="00190627" w:rsidRPr="004147D4" w:rsidRDefault="00190627" w:rsidP="0019062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vAlign w:val="center"/>
          </w:tcPr>
          <w:p w14:paraId="7C3C23E6" w14:textId="77777777" w:rsidR="00190627" w:rsidRPr="004147D4" w:rsidRDefault="00190627" w:rsidP="0019062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A3A1608" w14:textId="77777777" w:rsidR="00190627" w:rsidRPr="004147D4" w:rsidRDefault="00190627" w:rsidP="0019062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116C04E7" w14:textId="77777777" w:rsidR="00190627" w:rsidRPr="004147D4" w:rsidRDefault="00190627" w:rsidP="0019062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Electrotehnică</w:t>
            </w:r>
          </w:p>
        </w:tc>
        <w:tc>
          <w:tcPr>
            <w:tcW w:w="709" w:type="dxa"/>
            <w:vAlign w:val="center"/>
          </w:tcPr>
          <w:p w14:paraId="7804DD25" w14:textId="77777777" w:rsidR="00190627" w:rsidRPr="004147D4" w:rsidRDefault="00190627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DA4BC5D" w14:textId="77777777" w:rsidR="00190627" w:rsidRPr="004147D4" w:rsidRDefault="00190627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520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3DB3997" w14:textId="77777777" w:rsidR="00190627" w:rsidRPr="004147D4" w:rsidRDefault="00190627" w:rsidP="00190627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0AEA4F03" w14:textId="77777777" w:rsidTr="00190627">
        <w:trPr>
          <w:cantSplit/>
          <w:jc w:val="center"/>
        </w:trPr>
        <w:tc>
          <w:tcPr>
            <w:tcW w:w="1274" w:type="dxa"/>
            <w:vMerge/>
            <w:tcBorders>
              <w:left w:val="thinThickSmallGap" w:sz="24" w:space="0" w:color="auto"/>
            </w:tcBorders>
            <w:vAlign w:val="center"/>
          </w:tcPr>
          <w:p w14:paraId="023912E4" w14:textId="77777777" w:rsidR="00190627" w:rsidRPr="004147D4" w:rsidRDefault="00190627" w:rsidP="0019062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3" w:type="dxa"/>
            <w:vMerge/>
            <w:tcBorders>
              <w:right w:val="thinThickSmallGap" w:sz="24" w:space="0" w:color="auto"/>
            </w:tcBorders>
            <w:vAlign w:val="center"/>
          </w:tcPr>
          <w:p w14:paraId="62967317" w14:textId="77777777" w:rsidR="00190627" w:rsidRPr="004147D4" w:rsidRDefault="00190627" w:rsidP="0019062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vAlign w:val="center"/>
          </w:tcPr>
          <w:p w14:paraId="40CA3763" w14:textId="77777777" w:rsidR="00190627" w:rsidRPr="004147D4" w:rsidRDefault="00190627" w:rsidP="0019062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8BBAF60" w14:textId="77777777" w:rsidR="00190627" w:rsidRPr="004147D4" w:rsidRDefault="00190627" w:rsidP="0019062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4343CA9E" w14:textId="77777777" w:rsidR="00190627" w:rsidRPr="004147D4" w:rsidRDefault="00190627" w:rsidP="0019062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alaţii electrice</w:t>
            </w:r>
          </w:p>
        </w:tc>
        <w:tc>
          <w:tcPr>
            <w:tcW w:w="709" w:type="dxa"/>
            <w:vAlign w:val="center"/>
          </w:tcPr>
          <w:p w14:paraId="1AC0F9F3" w14:textId="77777777" w:rsidR="00190627" w:rsidRPr="004147D4" w:rsidRDefault="00190627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78419DFD" w14:textId="77777777" w:rsidR="00190627" w:rsidRPr="004147D4" w:rsidRDefault="00190627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520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856F464" w14:textId="77777777" w:rsidR="00190627" w:rsidRPr="004147D4" w:rsidRDefault="00190627" w:rsidP="00190627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  <w:tr w:rsidR="00190627" w:rsidRPr="004147D4" w14:paraId="7FB271D5" w14:textId="77777777" w:rsidTr="00190627">
        <w:trPr>
          <w:cantSplit/>
          <w:jc w:val="center"/>
        </w:trPr>
        <w:tc>
          <w:tcPr>
            <w:tcW w:w="1274" w:type="dxa"/>
            <w:vMerge/>
            <w:tcBorders>
              <w:left w:val="thinThickSmallGap" w:sz="24" w:space="0" w:color="auto"/>
            </w:tcBorders>
            <w:vAlign w:val="center"/>
          </w:tcPr>
          <w:p w14:paraId="59E5DFC9" w14:textId="77777777" w:rsidR="00190627" w:rsidRPr="004147D4" w:rsidRDefault="00190627" w:rsidP="0019062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2553" w:type="dxa"/>
            <w:vMerge/>
            <w:tcBorders>
              <w:right w:val="thinThickSmallGap" w:sz="24" w:space="0" w:color="auto"/>
            </w:tcBorders>
            <w:vAlign w:val="center"/>
          </w:tcPr>
          <w:p w14:paraId="62C6F69D" w14:textId="77777777" w:rsidR="00190627" w:rsidRPr="004147D4" w:rsidRDefault="00190627" w:rsidP="0019062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vAlign w:val="center"/>
          </w:tcPr>
          <w:p w14:paraId="05EFC1A7" w14:textId="77777777" w:rsidR="00190627" w:rsidRPr="004147D4" w:rsidRDefault="00190627" w:rsidP="0019062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9E4C443" w14:textId="77777777" w:rsidR="00190627" w:rsidRPr="004147D4" w:rsidRDefault="00190627" w:rsidP="0019062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384A18B4" w14:textId="77777777" w:rsidR="00190627" w:rsidRPr="004147D4" w:rsidRDefault="00190627" w:rsidP="0019062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ontrolul calităţii şi metrologie</w:t>
            </w:r>
          </w:p>
        </w:tc>
        <w:tc>
          <w:tcPr>
            <w:tcW w:w="709" w:type="dxa"/>
            <w:vAlign w:val="center"/>
          </w:tcPr>
          <w:p w14:paraId="0DA28D7B" w14:textId="77777777" w:rsidR="00190627" w:rsidRPr="004147D4" w:rsidRDefault="00190627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301A643A" w14:textId="77777777" w:rsidR="00190627" w:rsidRPr="004147D4" w:rsidRDefault="00190627" w:rsidP="0019062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520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F83D5EA" w14:textId="77777777" w:rsidR="00190627" w:rsidRPr="004147D4" w:rsidRDefault="00190627" w:rsidP="00190627">
            <w:pPr>
              <w:jc w:val="center"/>
              <w:rPr>
                <w:caps/>
                <w:sz w:val="14"/>
                <w:szCs w:val="14"/>
                <w:lang w:val="ro-RO"/>
              </w:rPr>
            </w:pPr>
          </w:p>
        </w:tc>
      </w:tr>
    </w:tbl>
    <w:p w14:paraId="7BC5F415" w14:textId="77777777" w:rsidR="00924C74" w:rsidRPr="004147D4" w:rsidRDefault="00924C74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2536"/>
        <w:gridCol w:w="1575"/>
        <w:gridCol w:w="567"/>
        <w:gridCol w:w="4961"/>
        <w:gridCol w:w="707"/>
        <w:gridCol w:w="695"/>
        <w:gridCol w:w="2552"/>
      </w:tblGrid>
      <w:tr w:rsidR="00FD05BA" w:rsidRPr="004147D4" w14:paraId="4C3D3C23" w14:textId="77777777" w:rsidTr="00190627">
        <w:trPr>
          <w:cantSplit/>
          <w:trHeight w:val="66"/>
          <w:jc w:val="center"/>
        </w:trPr>
        <w:tc>
          <w:tcPr>
            <w:tcW w:w="1291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431C5A2" w14:textId="77777777" w:rsidR="00FD05BA" w:rsidRPr="004147D4" w:rsidRDefault="00FD05BA" w:rsidP="004D78B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>Palatele copiilor / Cluburile copiilor</w:t>
            </w:r>
          </w:p>
        </w:tc>
        <w:tc>
          <w:tcPr>
            <w:tcW w:w="253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477C95E" w14:textId="77777777" w:rsidR="00FD05BA" w:rsidRPr="004147D4" w:rsidRDefault="00FD05BA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1. Electronică</w:t>
            </w:r>
          </w:p>
          <w:p w14:paraId="7274FC2E" w14:textId="77777777" w:rsidR="00FD05BA" w:rsidRPr="004147D4" w:rsidRDefault="00FD05BA" w:rsidP="00974E21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2. Machete / construcţii modele</w:t>
            </w:r>
          </w:p>
          <w:p w14:paraId="0CFB532C" w14:textId="77777777" w:rsidR="00FD05BA" w:rsidRPr="004147D4" w:rsidRDefault="00FD05BA" w:rsidP="00974E21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3. Aeromodele / Rachetomodele</w:t>
            </w:r>
          </w:p>
          <w:p w14:paraId="20B2662D" w14:textId="77777777" w:rsidR="00FD05BA" w:rsidRPr="004147D4" w:rsidRDefault="00FD05BA" w:rsidP="00974E21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4. Navomodele</w:t>
            </w:r>
          </w:p>
          <w:p w14:paraId="77067FBF" w14:textId="77777777" w:rsidR="00FD05BA" w:rsidRPr="004147D4" w:rsidRDefault="00FD05BA" w:rsidP="00974E21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5. Automodele</w:t>
            </w:r>
          </w:p>
          <w:p w14:paraId="4F5FB374" w14:textId="77777777" w:rsidR="00FD05BA" w:rsidRPr="004147D4" w:rsidRDefault="00FD05BA" w:rsidP="00237C15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6. Machete / construcţii automodele</w:t>
            </w:r>
          </w:p>
          <w:p w14:paraId="257446BA" w14:textId="77777777" w:rsidR="00FD05BA" w:rsidRPr="004147D4" w:rsidRDefault="00FD05BA" w:rsidP="00974E21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7. Radioamatorism (radiogoniometrie, radio-orientare)</w:t>
            </w:r>
          </w:p>
        </w:tc>
        <w:tc>
          <w:tcPr>
            <w:tcW w:w="1575" w:type="dxa"/>
            <w:vMerge w:val="restart"/>
            <w:tcBorders>
              <w:left w:val="nil"/>
            </w:tcBorders>
            <w:vAlign w:val="center"/>
          </w:tcPr>
          <w:p w14:paraId="117163F7" w14:textId="77777777" w:rsidR="00FD05BA" w:rsidRDefault="00FD05BA">
            <w:pPr>
              <w:jc w:val="center"/>
              <w:rPr>
                <w:color w:val="0070C0"/>
                <w:sz w:val="15"/>
                <w:szCs w:val="15"/>
                <w:lang w:val="ro-RO"/>
              </w:rPr>
            </w:pPr>
            <w:r w:rsidRPr="00FD05BA">
              <w:rPr>
                <w:color w:val="0070C0"/>
                <w:sz w:val="15"/>
                <w:szCs w:val="15"/>
                <w:lang w:val="ro-RO"/>
              </w:rPr>
              <w:t>Educaţie tehnologică</w:t>
            </w:r>
          </w:p>
          <w:p w14:paraId="78CA2263" w14:textId="77777777" w:rsidR="00FD05BA" w:rsidRPr="00FD05BA" w:rsidRDefault="00FD05BA">
            <w:pPr>
              <w:jc w:val="center"/>
              <w:rPr>
                <w:color w:val="0070C0"/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D96217A" w14:textId="77777777" w:rsidR="00FD05BA" w:rsidRPr="004147D4" w:rsidRDefault="00FD05BA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038F4CB8" w14:textId="77777777" w:rsidR="00FD05BA" w:rsidRPr="004147D4" w:rsidRDefault="00FD05BA" w:rsidP="004D78BB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ducaţie tehnologică*</w:t>
            </w:r>
          </w:p>
        </w:tc>
        <w:tc>
          <w:tcPr>
            <w:tcW w:w="707" w:type="dxa"/>
            <w:vAlign w:val="center"/>
          </w:tcPr>
          <w:p w14:paraId="2B7EEB03" w14:textId="77777777" w:rsidR="00FD05BA" w:rsidRPr="004147D4" w:rsidRDefault="00FD05BA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95" w:type="dxa"/>
            <w:tcBorders>
              <w:right w:val="thinThickSmallGap" w:sz="24" w:space="0" w:color="auto"/>
            </w:tcBorders>
            <w:vAlign w:val="center"/>
          </w:tcPr>
          <w:p w14:paraId="3F0AA676" w14:textId="77777777" w:rsidR="00FD05BA" w:rsidRPr="004147D4" w:rsidRDefault="00FD05BA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552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16A0C494" w14:textId="77777777" w:rsidR="00FD05BA" w:rsidRPr="004147D4" w:rsidRDefault="00FD05BA" w:rsidP="00CB18F0"/>
          <w:p w14:paraId="30A20EB9" w14:textId="57D3D6A3" w:rsidR="00FD05BA" w:rsidRPr="004147D4" w:rsidRDefault="00FD05BA" w:rsidP="00CB18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541BA872" w14:textId="77777777" w:rsidR="00FD05BA" w:rsidRPr="004147D4" w:rsidRDefault="00FD05BA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441A0411" w14:textId="77777777" w:rsidR="00FD05BA" w:rsidRPr="004147D4" w:rsidRDefault="00FD05BA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70E7BB90" w14:textId="77777777" w:rsidR="00FD05BA" w:rsidRPr="00E63686" w:rsidRDefault="00FD05BA" w:rsidP="00FD05BA">
            <w:pPr>
              <w:jc w:val="center"/>
              <w:rPr>
                <w:b/>
                <w:bCs/>
                <w:caps/>
                <w:color w:val="0070C0"/>
                <w:sz w:val="16"/>
                <w:szCs w:val="16"/>
              </w:rPr>
            </w:pPr>
            <w:r w:rsidRPr="00E63686">
              <w:rPr>
                <w:b/>
                <w:bCs/>
                <w:caps/>
                <w:color w:val="0070C0"/>
                <w:sz w:val="16"/>
                <w:szCs w:val="16"/>
              </w:rPr>
              <w:t>Educaţie tehnologică</w:t>
            </w:r>
          </w:p>
          <w:p w14:paraId="05136566" w14:textId="77777777" w:rsidR="00FD05BA" w:rsidRPr="00E63686" w:rsidRDefault="00FD05BA" w:rsidP="00FD05BA">
            <w:pPr>
              <w:jc w:val="center"/>
              <w:rPr>
                <w:color w:val="0070C0"/>
                <w:sz w:val="12"/>
                <w:szCs w:val="12"/>
              </w:rPr>
            </w:pPr>
            <w:r w:rsidRPr="00E63686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5425A4B0" w14:textId="77777777" w:rsidR="00FD05BA" w:rsidRPr="00E63686" w:rsidRDefault="00FD05BA" w:rsidP="00FD05BA">
            <w:pPr>
              <w:jc w:val="center"/>
              <w:rPr>
                <w:color w:val="0070C0"/>
                <w:sz w:val="16"/>
                <w:szCs w:val="16"/>
              </w:rPr>
            </w:pPr>
            <w:r w:rsidRPr="00E63686">
              <w:rPr>
                <w:color w:val="0070C0"/>
                <w:sz w:val="16"/>
                <w:szCs w:val="16"/>
              </w:rPr>
              <w:t>/</w:t>
            </w:r>
          </w:p>
          <w:p w14:paraId="432BDB57" w14:textId="77777777" w:rsidR="00FD05BA" w:rsidRPr="00E63686" w:rsidRDefault="00FD05BA" w:rsidP="00FD05BA">
            <w:pPr>
              <w:jc w:val="center"/>
              <w:rPr>
                <w:b/>
                <w:bCs/>
                <w:caps/>
                <w:color w:val="0070C0"/>
                <w:sz w:val="16"/>
                <w:szCs w:val="16"/>
              </w:rPr>
            </w:pPr>
            <w:r w:rsidRPr="00E63686">
              <w:rPr>
                <w:b/>
                <w:bCs/>
                <w:caps/>
                <w:color w:val="0070C0"/>
                <w:sz w:val="16"/>
                <w:szCs w:val="16"/>
              </w:rPr>
              <w:t>Educaţie tehnologică</w:t>
            </w:r>
          </w:p>
          <w:p w14:paraId="7CE3DA5E" w14:textId="048A6590" w:rsidR="00FD05BA" w:rsidRPr="004147D4" w:rsidRDefault="00FD05BA" w:rsidP="00FD05BA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  <w:r w:rsidRPr="00E63686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FD05BA" w:rsidRPr="004147D4" w14:paraId="31BE519C" w14:textId="77777777" w:rsidTr="00190627">
        <w:trPr>
          <w:cantSplit/>
          <w:jc w:val="center"/>
        </w:trPr>
        <w:tc>
          <w:tcPr>
            <w:tcW w:w="1291" w:type="dxa"/>
            <w:vMerge/>
            <w:tcBorders>
              <w:left w:val="thinThickSmallGap" w:sz="24" w:space="0" w:color="auto"/>
            </w:tcBorders>
            <w:vAlign w:val="center"/>
          </w:tcPr>
          <w:p w14:paraId="6438EB72" w14:textId="77777777" w:rsidR="00FD05BA" w:rsidRPr="004147D4" w:rsidRDefault="00FD05BA" w:rsidP="004D78B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36" w:type="dxa"/>
            <w:vMerge/>
            <w:tcBorders>
              <w:right w:val="thinThickSmallGap" w:sz="24" w:space="0" w:color="auto"/>
            </w:tcBorders>
            <w:vAlign w:val="center"/>
          </w:tcPr>
          <w:p w14:paraId="76AD615B" w14:textId="77777777" w:rsidR="00FD05BA" w:rsidRPr="004147D4" w:rsidRDefault="00FD05BA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5" w:type="dxa"/>
            <w:vMerge/>
            <w:tcBorders>
              <w:left w:val="nil"/>
            </w:tcBorders>
            <w:vAlign w:val="center"/>
          </w:tcPr>
          <w:p w14:paraId="747CE44E" w14:textId="77777777" w:rsidR="00FD05BA" w:rsidRPr="004147D4" w:rsidRDefault="00FD05BA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64F751A" w14:textId="77777777" w:rsidR="00FD05BA" w:rsidRPr="004147D4" w:rsidRDefault="00FD05BA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614C4E85" w14:textId="77777777" w:rsidR="00FD05BA" w:rsidRPr="004147D4" w:rsidRDefault="00FD05BA" w:rsidP="00B810F5">
            <w:pPr>
              <w:rPr>
                <w:snapToGrid w:val="0"/>
                <w:sz w:val="13"/>
                <w:szCs w:val="13"/>
                <w:lang w:val="ro-RO"/>
              </w:rPr>
            </w:pPr>
            <w:r w:rsidRPr="004147D4">
              <w:rPr>
                <w:snapToGrid w:val="0"/>
                <w:sz w:val="13"/>
                <w:szCs w:val="13"/>
                <w:lang w:val="ro-RO"/>
              </w:rPr>
              <w:t>Educaţie tehnologică şi tehnologii asistate de calculator*</w:t>
            </w:r>
          </w:p>
        </w:tc>
        <w:tc>
          <w:tcPr>
            <w:tcW w:w="707" w:type="dxa"/>
            <w:vAlign w:val="center"/>
          </w:tcPr>
          <w:p w14:paraId="476D29B2" w14:textId="77777777" w:rsidR="00FD05BA" w:rsidRPr="004147D4" w:rsidRDefault="00FD05BA" w:rsidP="00B810F5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95" w:type="dxa"/>
            <w:tcBorders>
              <w:right w:val="thinThickSmallGap" w:sz="24" w:space="0" w:color="auto"/>
            </w:tcBorders>
            <w:vAlign w:val="center"/>
          </w:tcPr>
          <w:p w14:paraId="41E5624A" w14:textId="77777777" w:rsidR="00FD05BA" w:rsidRPr="004147D4" w:rsidRDefault="00FD05BA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7F87572" w14:textId="77777777" w:rsidR="00FD05BA" w:rsidRPr="004147D4" w:rsidRDefault="00FD05BA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</w:tr>
      <w:tr w:rsidR="00FD05BA" w:rsidRPr="004147D4" w14:paraId="3D230DF9" w14:textId="77777777" w:rsidTr="00190627">
        <w:trPr>
          <w:cantSplit/>
          <w:jc w:val="center"/>
        </w:trPr>
        <w:tc>
          <w:tcPr>
            <w:tcW w:w="1291" w:type="dxa"/>
            <w:vMerge/>
            <w:tcBorders>
              <w:left w:val="thinThickSmallGap" w:sz="24" w:space="0" w:color="auto"/>
            </w:tcBorders>
            <w:vAlign w:val="center"/>
          </w:tcPr>
          <w:p w14:paraId="6D4D942D" w14:textId="77777777" w:rsidR="00FD05BA" w:rsidRPr="004147D4" w:rsidRDefault="00FD05BA" w:rsidP="004D78B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36" w:type="dxa"/>
            <w:vMerge/>
            <w:tcBorders>
              <w:right w:val="thinThickSmallGap" w:sz="24" w:space="0" w:color="auto"/>
            </w:tcBorders>
            <w:vAlign w:val="center"/>
          </w:tcPr>
          <w:p w14:paraId="543A7FA0" w14:textId="77777777" w:rsidR="00FD05BA" w:rsidRPr="004147D4" w:rsidRDefault="00FD05BA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5" w:type="dxa"/>
            <w:vMerge/>
            <w:tcBorders>
              <w:left w:val="nil"/>
            </w:tcBorders>
            <w:vAlign w:val="center"/>
          </w:tcPr>
          <w:p w14:paraId="633F11F0" w14:textId="4C66E754" w:rsidR="00FD05BA" w:rsidRPr="004147D4" w:rsidRDefault="00FD05BA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5A004D9" w14:textId="77777777" w:rsidR="00FD05BA" w:rsidRPr="004147D4" w:rsidRDefault="00FD05BA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66E6B872" w14:textId="77777777" w:rsidR="00FD05BA" w:rsidRPr="004147D4" w:rsidRDefault="00FD05BA" w:rsidP="00A11C56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logie şi  Educaţie tehnologică (studii postuniversitare)</w:t>
            </w:r>
          </w:p>
        </w:tc>
        <w:tc>
          <w:tcPr>
            <w:tcW w:w="707" w:type="dxa"/>
            <w:vAlign w:val="center"/>
          </w:tcPr>
          <w:p w14:paraId="3C3ECF6C" w14:textId="77777777" w:rsidR="00FD05BA" w:rsidRPr="004147D4" w:rsidRDefault="00FD05BA" w:rsidP="00B810F5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95" w:type="dxa"/>
            <w:tcBorders>
              <w:right w:val="thinThickSmallGap" w:sz="24" w:space="0" w:color="auto"/>
            </w:tcBorders>
            <w:vAlign w:val="center"/>
          </w:tcPr>
          <w:p w14:paraId="50A82C30" w14:textId="77777777" w:rsidR="00FD05BA" w:rsidRPr="004147D4" w:rsidRDefault="00FD05BA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EB411FD" w14:textId="77777777" w:rsidR="00FD05BA" w:rsidRPr="004147D4" w:rsidRDefault="00FD05BA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</w:tr>
      <w:tr w:rsidR="00FD05BA" w:rsidRPr="004147D4" w14:paraId="065A1B4C" w14:textId="77777777" w:rsidTr="00190627">
        <w:trPr>
          <w:cantSplit/>
          <w:jc w:val="center"/>
        </w:trPr>
        <w:tc>
          <w:tcPr>
            <w:tcW w:w="1291" w:type="dxa"/>
            <w:vMerge/>
            <w:tcBorders>
              <w:left w:val="thinThickSmallGap" w:sz="24" w:space="0" w:color="auto"/>
            </w:tcBorders>
            <w:vAlign w:val="center"/>
          </w:tcPr>
          <w:p w14:paraId="04DBD4FD" w14:textId="77777777" w:rsidR="00FD05BA" w:rsidRPr="004147D4" w:rsidRDefault="00FD05BA" w:rsidP="004D78B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36" w:type="dxa"/>
            <w:vMerge/>
            <w:tcBorders>
              <w:right w:val="thinThickSmallGap" w:sz="24" w:space="0" w:color="auto"/>
            </w:tcBorders>
            <w:vAlign w:val="center"/>
          </w:tcPr>
          <w:p w14:paraId="0086A4FD" w14:textId="77777777" w:rsidR="00FD05BA" w:rsidRPr="004147D4" w:rsidRDefault="00FD05BA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5" w:type="dxa"/>
            <w:vMerge/>
            <w:tcBorders>
              <w:left w:val="nil"/>
            </w:tcBorders>
            <w:vAlign w:val="center"/>
          </w:tcPr>
          <w:p w14:paraId="48741E6E" w14:textId="77777777" w:rsidR="00FD05BA" w:rsidRPr="004147D4" w:rsidRDefault="00FD05BA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9C0355C" w14:textId="77777777" w:rsidR="00FD05BA" w:rsidRPr="004147D4" w:rsidRDefault="00FD05BA" w:rsidP="00FF1E75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4DCBCFBB" w14:textId="77777777" w:rsidR="00FD05BA" w:rsidRPr="004147D4" w:rsidRDefault="00FD05BA" w:rsidP="00A11C56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chimie  şi  Educaţie tehnologică (studii  postuniversitare)</w:t>
            </w:r>
          </w:p>
        </w:tc>
        <w:tc>
          <w:tcPr>
            <w:tcW w:w="707" w:type="dxa"/>
          </w:tcPr>
          <w:p w14:paraId="1EED1373" w14:textId="77777777" w:rsidR="00FD05BA" w:rsidRPr="004147D4" w:rsidRDefault="00FD05BA" w:rsidP="00FF1E7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bCs/>
                <w:sz w:val="13"/>
                <w:szCs w:val="13"/>
                <w:lang w:val="ro-RO"/>
              </w:rPr>
              <w:t>x</w:t>
            </w:r>
          </w:p>
        </w:tc>
        <w:tc>
          <w:tcPr>
            <w:tcW w:w="695" w:type="dxa"/>
            <w:tcBorders>
              <w:right w:val="thinThickSmallGap" w:sz="24" w:space="0" w:color="auto"/>
            </w:tcBorders>
            <w:vAlign w:val="center"/>
          </w:tcPr>
          <w:p w14:paraId="080FE671" w14:textId="77777777" w:rsidR="00FD05BA" w:rsidRPr="004147D4" w:rsidRDefault="00FD05BA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5083159" w14:textId="77777777" w:rsidR="00FD05BA" w:rsidRPr="004147D4" w:rsidRDefault="00FD05BA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</w:tr>
      <w:tr w:rsidR="00FD05BA" w:rsidRPr="004147D4" w14:paraId="136C2A47" w14:textId="77777777" w:rsidTr="00190627">
        <w:trPr>
          <w:cantSplit/>
          <w:jc w:val="center"/>
        </w:trPr>
        <w:tc>
          <w:tcPr>
            <w:tcW w:w="1291" w:type="dxa"/>
            <w:vMerge/>
            <w:tcBorders>
              <w:left w:val="thinThickSmallGap" w:sz="24" w:space="0" w:color="auto"/>
            </w:tcBorders>
            <w:vAlign w:val="center"/>
          </w:tcPr>
          <w:p w14:paraId="49D5DEAB" w14:textId="77777777" w:rsidR="00FD05BA" w:rsidRPr="004147D4" w:rsidRDefault="00FD05BA" w:rsidP="004D78B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36" w:type="dxa"/>
            <w:vMerge/>
            <w:tcBorders>
              <w:right w:val="thinThickSmallGap" w:sz="24" w:space="0" w:color="auto"/>
            </w:tcBorders>
            <w:vAlign w:val="center"/>
          </w:tcPr>
          <w:p w14:paraId="2CCC1878" w14:textId="77777777" w:rsidR="00FD05BA" w:rsidRPr="004147D4" w:rsidRDefault="00FD05BA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5" w:type="dxa"/>
            <w:vMerge/>
            <w:tcBorders>
              <w:left w:val="nil"/>
            </w:tcBorders>
            <w:vAlign w:val="center"/>
          </w:tcPr>
          <w:p w14:paraId="2CD37EF9" w14:textId="77777777" w:rsidR="00FD05BA" w:rsidRPr="004147D4" w:rsidRDefault="00FD05BA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8BAE5F5" w14:textId="77777777" w:rsidR="00FD05BA" w:rsidRPr="004147D4" w:rsidRDefault="00FD05BA" w:rsidP="00FF1E75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4514B721" w14:textId="77777777" w:rsidR="00FD05BA" w:rsidRPr="004147D4" w:rsidRDefault="00FD05BA" w:rsidP="00A11C56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cologie  şi  Educaţie tehnologică (studii  postuniversitare)</w:t>
            </w:r>
          </w:p>
        </w:tc>
        <w:tc>
          <w:tcPr>
            <w:tcW w:w="707" w:type="dxa"/>
          </w:tcPr>
          <w:p w14:paraId="46C23FA2" w14:textId="77777777" w:rsidR="00FD05BA" w:rsidRPr="004147D4" w:rsidRDefault="00FD05BA" w:rsidP="00FF1E7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bCs/>
                <w:sz w:val="13"/>
                <w:szCs w:val="13"/>
                <w:lang w:val="ro-RO"/>
              </w:rPr>
              <w:t>x</w:t>
            </w:r>
          </w:p>
        </w:tc>
        <w:tc>
          <w:tcPr>
            <w:tcW w:w="695" w:type="dxa"/>
            <w:tcBorders>
              <w:right w:val="thinThickSmallGap" w:sz="24" w:space="0" w:color="auto"/>
            </w:tcBorders>
            <w:vAlign w:val="center"/>
          </w:tcPr>
          <w:p w14:paraId="2510111B" w14:textId="77777777" w:rsidR="00FD05BA" w:rsidRPr="004147D4" w:rsidRDefault="00FD05BA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46CF7D2" w14:textId="77777777" w:rsidR="00FD05BA" w:rsidRPr="004147D4" w:rsidRDefault="00FD05BA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</w:tr>
      <w:tr w:rsidR="00FD05BA" w:rsidRPr="004147D4" w14:paraId="08CB77CE" w14:textId="77777777" w:rsidTr="00190627">
        <w:trPr>
          <w:cantSplit/>
          <w:jc w:val="center"/>
        </w:trPr>
        <w:tc>
          <w:tcPr>
            <w:tcW w:w="1291" w:type="dxa"/>
            <w:vMerge/>
            <w:tcBorders>
              <w:left w:val="thinThickSmallGap" w:sz="24" w:space="0" w:color="auto"/>
            </w:tcBorders>
            <w:vAlign w:val="center"/>
          </w:tcPr>
          <w:p w14:paraId="379EAA5A" w14:textId="77777777" w:rsidR="00FD05BA" w:rsidRPr="004147D4" w:rsidRDefault="00FD05BA" w:rsidP="004D78B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36" w:type="dxa"/>
            <w:vMerge/>
            <w:tcBorders>
              <w:right w:val="thinThickSmallGap" w:sz="24" w:space="0" w:color="auto"/>
            </w:tcBorders>
            <w:vAlign w:val="center"/>
          </w:tcPr>
          <w:p w14:paraId="5CFA2040" w14:textId="77777777" w:rsidR="00FD05BA" w:rsidRPr="004147D4" w:rsidRDefault="00FD05BA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5" w:type="dxa"/>
            <w:vMerge/>
            <w:tcBorders>
              <w:left w:val="nil"/>
            </w:tcBorders>
            <w:vAlign w:val="center"/>
          </w:tcPr>
          <w:p w14:paraId="02B42420" w14:textId="77777777" w:rsidR="00FD05BA" w:rsidRPr="004147D4" w:rsidRDefault="00FD05BA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3DA902D" w14:textId="77777777" w:rsidR="00FD05BA" w:rsidRPr="004147D4" w:rsidRDefault="00FD05BA" w:rsidP="00FF1E75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02DA032B" w14:textId="77777777" w:rsidR="00FD05BA" w:rsidRPr="004147D4" w:rsidRDefault="00FD05BA" w:rsidP="00A11C56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cologie şi protecţia mediului  şi  Educaţie tehnologică (studii  postuniversitare)</w:t>
            </w:r>
          </w:p>
        </w:tc>
        <w:tc>
          <w:tcPr>
            <w:tcW w:w="707" w:type="dxa"/>
          </w:tcPr>
          <w:p w14:paraId="00B8338F" w14:textId="77777777" w:rsidR="00FD05BA" w:rsidRPr="004147D4" w:rsidRDefault="00FD05BA" w:rsidP="00FF1E7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bCs/>
                <w:sz w:val="13"/>
                <w:szCs w:val="13"/>
                <w:lang w:val="ro-RO"/>
              </w:rPr>
              <w:t>x</w:t>
            </w:r>
          </w:p>
        </w:tc>
        <w:tc>
          <w:tcPr>
            <w:tcW w:w="695" w:type="dxa"/>
            <w:tcBorders>
              <w:right w:val="thinThickSmallGap" w:sz="24" w:space="0" w:color="auto"/>
            </w:tcBorders>
            <w:vAlign w:val="center"/>
          </w:tcPr>
          <w:p w14:paraId="359EAB80" w14:textId="77777777" w:rsidR="00FD05BA" w:rsidRPr="004147D4" w:rsidRDefault="00FD05BA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32620F7" w14:textId="77777777" w:rsidR="00FD05BA" w:rsidRPr="004147D4" w:rsidRDefault="00FD05BA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</w:tr>
      <w:tr w:rsidR="00FD05BA" w:rsidRPr="004147D4" w14:paraId="5CD0D11E" w14:textId="77777777" w:rsidTr="00190627">
        <w:trPr>
          <w:cantSplit/>
          <w:jc w:val="center"/>
        </w:trPr>
        <w:tc>
          <w:tcPr>
            <w:tcW w:w="1291" w:type="dxa"/>
            <w:vMerge/>
            <w:tcBorders>
              <w:left w:val="thinThickSmallGap" w:sz="24" w:space="0" w:color="auto"/>
            </w:tcBorders>
            <w:vAlign w:val="center"/>
          </w:tcPr>
          <w:p w14:paraId="00BFC5AC" w14:textId="77777777" w:rsidR="00FD05BA" w:rsidRPr="004147D4" w:rsidRDefault="00FD05BA" w:rsidP="004D78B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36" w:type="dxa"/>
            <w:vMerge/>
            <w:tcBorders>
              <w:right w:val="thinThickSmallGap" w:sz="24" w:space="0" w:color="auto"/>
            </w:tcBorders>
            <w:vAlign w:val="center"/>
          </w:tcPr>
          <w:p w14:paraId="580F14ED" w14:textId="77777777" w:rsidR="00FD05BA" w:rsidRPr="004147D4" w:rsidRDefault="00FD05BA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5" w:type="dxa"/>
            <w:vMerge/>
            <w:tcBorders>
              <w:left w:val="nil"/>
            </w:tcBorders>
            <w:vAlign w:val="center"/>
          </w:tcPr>
          <w:p w14:paraId="55A29FD7" w14:textId="77777777" w:rsidR="00FD05BA" w:rsidRPr="004147D4" w:rsidRDefault="00FD05BA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ADAD4F1" w14:textId="77777777" w:rsidR="00FD05BA" w:rsidRPr="004147D4" w:rsidRDefault="00FD05BA" w:rsidP="00FF1E75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18281997" w14:textId="77777777" w:rsidR="00FD05BA" w:rsidRPr="004147D4" w:rsidRDefault="00FD05BA" w:rsidP="00A11C56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logie - Ştiinţe agricole  şi  Educaţie tehnologică (studii  postuniversitare)</w:t>
            </w:r>
          </w:p>
        </w:tc>
        <w:tc>
          <w:tcPr>
            <w:tcW w:w="707" w:type="dxa"/>
          </w:tcPr>
          <w:p w14:paraId="556A68E1" w14:textId="77777777" w:rsidR="00FD05BA" w:rsidRPr="004147D4" w:rsidRDefault="00FD05BA" w:rsidP="00FF1E7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bCs/>
                <w:sz w:val="13"/>
                <w:szCs w:val="13"/>
                <w:lang w:val="ro-RO"/>
              </w:rPr>
              <w:t>x</w:t>
            </w:r>
          </w:p>
        </w:tc>
        <w:tc>
          <w:tcPr>
            <w:tcW w:w="695" w:type="dxa"/>
            <w:tcBorders>
              <w:right w:val="thinThickSmallGap" w:sz="24" w:space="0" w:color="auto"/>
            </w:tcBorders>
            <w:vAlign w:val="center"/>
          </w:tcPr>
          <w:p w14:paraId="6E467453" w14:textId="77777777" w:rsidR="00FD05BA" w:rsidRPr="004147D4" w:rsidRDefault="00FD05BA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FE98645" w14:textId="77777777" w:rsidR="00FD05BA" w:rsidRPr="004147D4" w:rsidRDefault="00FD05BA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</w:tr>
      <w:tr w:rsidR="00FD05BA" w:rsidRPr="004147D4" w14:paraId="2871F47C" w14:textId="77777777" w:rsidTr="00190627">
        <w:trPr>
          <w:cantSplit/>
          <w:jc w:val="center"/>
        </w:trPr>
        <w:tc>
          <w:tcPr>
            <w:tcW w:w="1291" w:type="dxa"/>
            <w:vMerge/>
            <w:tcBorders>
              <w:left w:val="thinThickSmallGap" w:sz="24" w:space="0" w:color="auto"/>
            </w:tcBorders>
            <w:vAlign w:val="center"/>
          </w:tcPr>
          <w:p w14:paraId="51F353C0" w14:textId="77777777" w:rsidR="00FD05BA" w:rsidRPr="004147D4" w:rsidRDefault="00FD05BA" w:rsidP="004D78B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36" w:type="dxa"/>
            <w:vMerge/>
            <w:tcBorders>
              <w:right w:val="thinThickSmallGap" w:sz="24" w:space="0" w:color="auto"/>
            </w:tcBorders>
            <w:vAlign w:val="center"/>
          </w:tcPr>
          <w:p w14:paraId="7EE0BD25" w14:textId="77777777" w:rsidR="00FD05BA" w:rsidRPr="004147D4" w:rsidRDefault="00FD05BA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5" w:type="dxa"/>
            <w:vMerge/>
            <w:tcBorders>
              <w:left w:val="nil"/>
            </w:tcBorders>
            <w:vAlign w:val="center"/>
          </w:tcPr>
          <w:p w14:paraId="0EC530D3" w14:textId="77777777" w:rsidR="00FD05BA" w:rsidRPr="004147D4" w:rsidRDefault="00FD05BA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DEED636" w14:textId="77777777" w:rsidR="00FD05BA" w:rsidRPr="004147D4" w:rsidRDefault="00FD05BA" w:rsidP="00FF1E75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0E9C9B01" w14:textId="77777777" w:rsidR="00FD05BA" w:rsidRPr="004147D4" w:rsidRDefault="00FD05BA" w:rsidP="00A11C56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logie – Chimie  şi  Educaţie tehnologică (studii  postuniversitare)</w:t>
            </w:r>
          </w:p>
        </w:tc>
        <w:tc>
          <w:tcPr>
            <w:tcW w:w="707" w:type="dxa"/>
          </w:tcPr>
          <w:p w14:paraId="28F3307C" w14:textId="77777777" w:rsidR="00FD05BA" w:rsidRPr="004147D4" w:rsidRDefault="00FD05BA" w:rsidP="00FF1E7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bCs/>
                <w:sz w:val="13"/>
                <w:szCs w:val="13"/>
                <w:lang w:val="ro-RO"/>
              </w:rPr>
              <w:t>x</w:t>
            </w:r>
          </w:p>
        </w:tc>
        <w:tc>
          <w:tcPr>
            <w:tcW w:w="695" w:type="dxa"/>
            <w:tcBorders>
              <w:right w:val="thinThickSmallGap" w:sz="24" w:space="0" w:color="auto"/>
            </w:tcBorders>
            <w:vAlign w:val="center"/>
          </w:tcPr>
          <w:p w14:paraId="1497C497" w14:textId="77777777" w:rsidR="00FD05BA" w:rsidRPr="004147D4" w:rsidRDefault="00FD05BA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D5D8988" w14:textId="77777777" w:rsidR="00FD05BA" w:rsidRPr="004147D4" w:rsidRDefault="00FD05BA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</w:tr>
      <w:tr w:rsidR="00FD05BA" w:rsidRPr="004147D4" w14:paraId="1787713C" w14:textId="77777777" w:rsidTr="00190627">
        <w:trPr>
          <w:cantSplit/>
          <w:jc w:val="center"/>
        </w:trPr>
        <w:tc>
          <w:tcPr>
            <w:tcW w:w="1291" w:type="dxa"/>
            <w:vMerge/>
            <w:tcBorders>
              <w:left w:val="thinThickSmallGap" w:sz="24" w:space="0" w:color="auto"/>
            </w:tcBorders>
            <w:vAlign w:val="center"/>
          </w:tcPr>
          <w:p w14:paraId="36BCF6DD" w14:textId="77777777" w:rsidR="00FD05BA" w:rsidRPr="004147D4" w:rsidRDefault="00FD05BA" w:rsidP="004D78B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36" w:type="dxa"/>
            <w:vMerge/>
            <w:tcBorders>
              <w:right w:val="thinThickSmallGap" w:sz="24" w:space="0" w:color="auto"/>
            </w:tcBorders>
            <w:vAlign w:val="center"/>
          </w:tcPr>
          <w:p w14:paraId="0A575082" w14:textId="77777777" w:rsidR="00FD05BA" w:rsidRPr="004147D4" w:rsidRDefault="00FD05BA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5" w:type="dxa"/>
            <w:vMerge/>
            <w:tcBorders>
              <w:left w:val="nil"/>
            </w:tcBorders>
            <w:vAlign w:val="center"/>
          </w:tcPr>
          <w:p w14:paraId="52B844FF" w14:textId="77777777" w:rsidR="00FD05BA" w:rsidRPr="004147D4" w:rsidRDefault="00FD05BA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23BC634" w14:textId="77777777" w:rsidR="00FD05BA" w:rsidRPr="004147D4" w:rsidRDefault="00FD05BA" w:rsidP="00FF1E75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4A2F6B04" w14:textId="77777777" w:rsidR="00FD05BA" w:rsidRPr="004147D4" w:rsidRDefault="00FD05BA" w:rsidP="00A11C56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logie – Geografie  şi  Educaţie tehnologică (studii  postuniversitare)</w:t>
            </w:r>
          </w:p>
        </w:tc>
        <w:tc>
          <w:tcPr>
            <w:tcW w:w="707" w:type="dxa"/>
          </w:tcPr>
          <w:p w14:paraId="18296627" w14:textId="77777777" w:rsidR="00FD05BA" w:rsidRPr="004147D4" w:rsidRDefault="00FD05BA" w:rsidP="00FF1E7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bCs/>
                <w:sz w:val="13"/>
                <w:szCs w:val="13"/>
                <w:lang w:val="ro-RO"/>
              </w:rPr>
              <w:t>x</w:t>
            </w:r>
          </w:p>
        </w:tc>
        <w:tc>
          <w:tcPr>
            <w:tcW w:w="695" w:type="dxa"/>
            <w:tcBorders>
              <w:right w:val="thinThickSmallGap" w:sz="24" w:space="0" w:color="auto"/>
            </w:tcBorders>
            <w:vAlign w:val="center"/>
          </w:tcPr>
          <w:p w14:paraId="0740ADA7" w14:textId="77777777" w:rsidR="00FD05BA" w:rsidRPr="004147D4" w:rsidRDefault="00FD05BA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7529E15" w14:textId="77777777" w:rsidR="00FD05BA" w:rsidRPr="004147D4" w:rsidRDefault="00FD05BA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</w:tr>
      <w:tr w:rsidR="00FD05BA" w:rsidRPr="004147D4" w14:paraId="03D4C9D2" w14:textId="77777777" w:rsidTr="00190627">
        <w:trPr>
          <w:cantSplit/>
          <w:jc w:val="center"/>
        </w:trPr>
        <w:tc>
          <w:tcPr>
            <w:tcW w:w="1291" w:type="dxa"/>
            <w:vMerge/>
            <w:tcBorders>
              <w:left w:val="thinThickSmallGap" w:sz="24" w:space="0" w:color="auto"/>
            </w:tcBorders>
            <w:vAlign w:val="center"/>
          </w:tcPr>
          <w:p w14:paraId="420FC9F6" w14:textId="77777777" w:rsidR="00FD05BA" w:rsidRPr="004147D4" w:rsidRDefault="00FD05BA" w:rsidP="004D78B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36" w:type="dxa"/>
            <w:vMerge/>
            <w:tcBorders>
              <w:right w:val="thinThickSmallGap" w:sz="24" w:space="0" w:color="auto"/>
            </w:tcBorders>
            <w:vAlign w:val="center"/>
          </w:tcPr>
          <w:p w14:paraId="72C3C0ED" w14:textId="77777777" w:rsidR="00FD05BA" w:rsidRPr="004147D4" w:rsidRDefault="00FD05BA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5" w:type="dxa"/>
            <w:vMerge/>
            <w:tcBorders>
              <w:left w:val="nil"/>
            </w:tcBorders>
            <w:vAlign w:val="center"/>
          </w:tcPr>
          <w:p w14:paraId="5ACD26C7" w14:textId="77777777" w:rsidR="00FD05BA" w:rsidRPr="004147D4" w:rsidRDefault="00FD05BA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B5582AD" w14:textId="77777777" w:rsidR="00FD05BA" w:rsidRPr="004147D4" w:rsidRDefault="00FD05BA" w:rsidP="00FF1E75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6A82ED47" w14:textId="77777777" w:rsidR="00FD05BA" w:rsidRPr="004147D4" w:rsidRDefault="00FD05BA" w:rsidP="00A11C56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logie – Agricultură  şi  Educaţie tehnologică (studii  postuniversitare)</w:t>
            </w:r>
          </w:p>
        </w:tc>
        <w:tc>
          <w:tcPr>
            <w:tcW w:w="707" w:type="dxa"/>
          </w:tcPr>
          <w:p w14:paraId="3BD5B31B" w14:textId="77777777" w:rsidR="00FD05BA" w:rsidRPr="004147D4" w:rsidRDefault="00FD05BA" w:rsidP="00FF1E7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bCs/>
                <w:sz w:val="13"/>
                <w:szCs w:val="13"/>
                <w:lang w:val="ro-RO"/>
              </w:rPr>
              <w:t>x</w:t>
            </w:r>
          </w:p>
        </w:tc>
        <w:tc>
          <w:tcPr>
            <w:tcW w:w="695" w:type="dxa"/>
            <w:tcBorders>
              <w:right w:val="thinThickSmallGap" w:sz="24" w:space="0" w:color="auto"/>
            </w:tcBorders>
            <w:vAlign w:val="center"/>
          </w:tcPr>
          <w:p w14:paraId="1044E562" w14:textId="77777777" w:rsidR="00FD05BA" w:rsidRPr="004147D4" w:rsidRDefault="00FD05BA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E209A86" w14:textId="77777777" w:rsidR="00FD05BA" w:rsidRPr="004147D4" w:rsidRDefault="00FD05BA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</w:tr>
      <w:tr w:rsidR="00FD05BA" w:rsidRPr="004147D4" w14:paraId="043E9D39" w14:textId="77777777" w:rsidTr="00190627">
        <w:trPr>
          <w:cantSplit/>
          <w:jc w:val="center"/>
        </w:trPr>
        <w:tc>
          <w:tcPr>
            <w:tcW w:w="1291" w:type="dxa"/>
            <w:vMerge/>
            <w:tcBorders>
              <w:left w:val="thinThickSmallGap" w:sz="24" w:space="0" w:color="auto"/>
            </w:tcBorders>
            <w:vAlign w:val="center"/>
          </w:tcPr>
          <w:p w14:paraId="154F272D" w14:textId="77777777" w:rsidR="00FD05BA" w:rsidRPr="004147D4" w:rsidRDefault="00FD05BA" w:rsidP="004D78B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36" w:type="dxa"/>
            <w:vMerge/>
            <w:tcBorders>
              <w:right w:val="thinThickSmallGap" w:sz="24" w:space="0" w:color="auto"/>
            </w:tcBorders>
            <w:vAlign w:val="center"/>
          </w:tcPr>
          <w:p w14:paraId="189EB16E" w14:textId="77777777" w:rsidR="00FD05BA" w:rsidRPr="004147D4" w:rsidRDefault="00FD05BA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5" w:type="dxa"/>
            <w:vMerge/>
            <w:tcBorders>
              <w:left w:val="nil"/>
            </w:tcBorders>
            <w:vAlign w:val="center"/>
          </w:tcPr>
          <w:p w14:paraId="1B0998C3" w14:textId="77777777" w:rsidR="00FD05BA" w:rsidRPr="004147D4" w:rsidRDefault="00FD05BA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A363579" w14:textId="77777777" w:rsidR="00FD05BA" w:rsidRPr="004147D4" w:rsidRDefault="00FD05BA" w:rsidP="00FF1E75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6CAE4B7B" w14:textId="77777777" w:rsidR="00FD05BA" w:rsidRPr="004147D4" w:rsidRDefault="00FD05BA" w:rsidP="00A11C56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logie – Geologie  şi  Educaţie tehnologică (studii  postuniversitare)</w:t>
            </w:r>
          </w:p>
        </w:tc>
        <w:tc>
          <w:tcPr>
            <w:tcW w:w="707" w:type="dxa"/>
          </w:tcPr>
          <w:p w14:paraId="7592966E" w14:textId="77777777" w:rsidR="00FD05BA" w:rsidRPr="004147D4" w:rsidRDefault="00FD05BA" w:rsidP="00FF1E7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bCs/>
                <w:sz w:val="13"/>
                <w:szCs w:val="13"/>
                <w:lang w:val="ro-RO"/>
              </w:rPr>
              <w:t>x</w:t>
            </w:r>
          </w:p>
        </w:tc>
        <w:tc>
          <w:tcPr>
            <w:tcW w:w="695" w:type="dxa"/>
            <w:tcBorders>
              <w:right w:val="thinThickSmallGap" w:sz="24" w:space="0" w:color="auto"/>
            </w:tcBorders>
            <w:vAlign w:val="center"/>
          </w:tcPr>
          <w:p w14:paraId="13A1F7C5" w14:textId="77777777" w:rsidR="00FD05BA" w:rsidRPr="004147D4" w:rsidRDefault="00FD05BA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7AAF325" w14:textId="77777777" w:rsidR="00FD05BA" w:rsidRPr="004147D4" w:rsidRDefault="00FD05BA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</w:tr>
      <w:tr w:rsidR="00FD05BA" w:rsidRPr="004147D4" w14:paraId="7487A846" w14:textId="77777777" w:rsidTr="00190627">
        <w:trPr>
          <w:cantSplit/>
          <w:jc w:val="center"/>
        </w:trPr>
        <w:tc>
          <w:tcPr>
            <w:tcW w:w="1291" w:type="dxa"/>
            <w:vMerge/>
            <w:tcBorders>
              <w:left w:val="thinThickSmallGap" w:sz="24" w:space="0" w:color="auto"/>
            </w:tcBorders>
            <w:vAlign w:val="center"/>
          </w:tcPr>
          <w:p w14:paraId="712251D2" w14:textId="77777777" w:rsidR="00FD05BA" w:rsidRPr="004147D4" w:rsidRDefault="00FD05BA" w:rsidP="004D78B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36" w:type="dxa"/>
            <w:vMerge/>
            <w:tcBorders>
              <w:right w:val="thinThickSmallGap" w:sz="24" w:space="0" w:color="auto"/>
            </w:tcBorders>
            <w:vAlign w:val="center"/>
          </w:tcPr>
          <w:p w14:paraId="4CA9D562" w14:textId="77777777" w:rsidR="00FD05BA" w:rsidRPr="004147D4" w:rsidRDefault="00FD05BA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5" w:type="dxa"/>
            <w:vMerge/>
            <w:tcBorders>
              <w:left w:val="nil"/>
            </w:tcBorders>
            <w:vAlign w:val="center"/>
          </w:tcPr>
          <w:p w14:paraId="2A6BE041" w14:textId="77777777" w:rsidR="00FD05BA" w:rsidRPr="004147D4" w:rsidRDefault="00FD05BA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786D451" w14:textId="77777777" w:rsidR="00FD05BA" w:rsidRPr="004147D4" w:rsidRDefault="00FD05BA" w:rsidP="00FF1E75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5A8BCB77" w14:textId="77777777" w:rsidR="00FD05BA" w:rsidRPr="004147D4" w:rsidRDefault="00FD05BA" w:rsidP="00A11C56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logie aplicată în agricultură  şi  Educaţie tehnologică (studii  postuniversitare)</w:t>
            </w:r>
          </w:p>
        </w:tc>
        <w:tc>
          <w:tcPr>
            <w:tcW w:w="707" w:type="dxa"/>
          </w:tcPr>
          <w:p w14:paraId="40097C3B" w14:textId="77777777" w:rsidR="00FD05BA" w:rsidRPr="004147D4" w:rsidRDefault="00FD05BA" w:rsidP="00FF1E7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bCs/>
                <w:sz w:val="13"/>
                <w:szCs w:val="13"/>
                <w:lang w:val="ro-RO"/>
              </w:rPr>
              <w:t>x</w:t>
            </w:r>
          </w:p>
        </w:tc>
        <w:tc>
          <w:tcPr>
            <w:tcW w:w="695" w:type="dxa"/>
            <w:tcBorders>
              <w:right w:val="thinThickSmallGap" w:sz="24" w:space="0" w:color="auto"/>
            </w:tcBorders>
            <w:vAlign w:val="center"/>
          </w:tcPr>
          <w:p w14:paraId="46EFC1C5" w14:textId="77777777" w:rsidR="00FD05BA" w:rsidRPr="004147D4" w:rsidRDefault="00FD05BA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6E97057" w14:textId="77777777" w:rsidR="00FD05BA" w:rsidRPr="004147D4" w:rsidRDefault="00FD05BA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</w:tr>
      <w:tr w:rsidR="00FD05BA" w:rsidRPr="004147D4" w14:paraId="355FA23A" w14:textId="77777777" w:rsidTr="00190627">
        <w:trPr>
          <w:cantSplit/>
          <w:jc w:val="center"/>
        </w:trPr>
        <w:tc>
          <w:tcPr>
            <w:tcW w:w="1291" w:type="dxa"/>
            <w:vMerge/>
            <w:tcBorders>
              <w:left w:val="thinThickSmallGap" w:sz="24" w:space="0" w:color="auto"/>
            </w:tcBorders>
            <w:vAlign w:val="center"/>
          </w:tcPr>
          <w:p w14:paraId="134F6A36" w14:textId="77777777" w:rsidR="00FD05BA" w:rsidRPr="004147D4" w:rsidRDefault="00FD05BA" w:rsidP="004D78B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36" w:type="dxa"/>
            <w:vMerge/>
            <w:tcBorders>
              <w:right w:val="thinThickSmallGap" w:sz="24" w:space="0" w:color="auto"/>
            </w:tcBorders>
            <w:vAlign w:val="center"/>
          </w:tcPr>
          <w:p w14:paraId="68AA58EE" w14:textId="77777777" w:rsidR="00FD05BA" w:rsidRPr="004147D4" w:rsidRDefault="00FD05BA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5" w:type="dxa"/>
            <w:vMerge/>
            <w:tcBorders>
              <w:left w:val="nil"/>
            </w:tcBorders>
            <w:vAlign w:val="center"/>
          </w:tcPr>
          <w:p w14:paraId="6A228EF4" w14:textId="77777777" w:rsidR="00FD05BA" w:rsidRPr="004147D4" w:rsidRDefault="00FD05BA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AD32771" w14:textId="77777777" w:rsidR="00FD05BA" w:rsidRPr="004147D4" w:rsidRDefault="00FD05BA" w:rsidP="00FF1E75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219CFD1C" w14:textId="77777777" w:rsidR="00FD05BA" w:rsidRPr="004147D4" w:rsidRDefault="00FD05BA" w:rsidP="00A11C56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Protecţia mediului  şi  Educaţie tehnologică (studii  postuniversitare)</w:t>
            </w:r>
          </w:p>
        </w:tc>
        <w:tc>
          <w:tcPr>
            <w:tcW w:w="707" w:type="dxa"/>
          </w:tcPr>
          <w:p w14:paraId="1EA6D398" w14:textId="77777777" w:rsidR="00FD05BA" w:rsidRPr="004147D4" w:rsidRDefault="00FD05BA" w:rsidP="00FF1E7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bCs/>
                <w:sz w:val="13"/>
                <w:szCs w:val="13"/>
                <w:lang w:val="ro-RO"/>
              </w:rPr>
              <w:t>x</w:t>
            </w:r>
          </w:p>
        </w:tc>
        <w:tc>
          <w:tcPr>
            <w:tcW w:w="695" w:type="dxa"/>
            <w:tcBorders>
              <w:right w:val="thinThickSmallGap" w:sz="24" w:space="0" w:color="auto"/>
            </w:tcBorders>
            <w:vAlign w:val="center"/>
          </w:tcPr>
          <w:p w14:paraId="01103F72" w14:textId="77777777" w:rsidR="00FD05BA" w:rsidRPr="004147D4" w:rsidRDefault="00FD05BA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75EA7FE" w14:textId="77777777" w:rsidR="00FD05BA" w:rsidRPr="004147D4" w:rsidRDefault="00FD05BA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</w:tr>
      <w:tr w:rsidR="00FD05BA" w:rsidRPr="004147D4" w14:paraId="4AB95178" w14:textId="77777777" w:rsidTr="00190627">
        <w:trPr>
          <w:cantSplit/>
          <w:jc w:val="center"/>
        </w:trPr>
        <w:tc>
          <w:tcPr>
            <w:tcW w:w="1291" w:type="dxa"/>
            <w:vMerge/>
            <w:tcBorders>
              <w:left w:val="thinThickSmallGap" w:sz="24" w:space="0" w:color="auto"/>
            </w:tcBorders>
            <w:vAlign w:val="center"/>
          </w:tcPr>
          <w:p w14:paraId="30DF600A" w14:textId="77777777" w:rsidR="00FD05BA" w:rsidRPr="004147D4" w:rsidRDefault="00FD05BA" w:rsidP="004D78B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36" w:type="dxa"/>
            <w:vMerge/>
            <w:tcBorders>
              <w:right w:val="thinThickSmallGap" w:sz="24" w:space="0" w:color="auto"/>
            </w:tcBorders>
            <w:vAlign w:val="center"/>
          </w:tcPr>
          <w:p w14:paraId="047438BA" w14:textId="77777777" w:rsidR="00FD05BA" w:rsidRPr="004147D4" w:rsidRDefault="00FD05BA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5" w:type="dxa"/>
            <w:vMerge/>
            <w:tcBorders>
              <w:left w:val="nil"/>
            </w:tcBorders>
            <w:vAlign w:val="center"/>
          </w:tcPr>
          <w:p w14:paraId="79B0E9EB" w14:textId="77777777" w:rsidR="00FD05BA" w:rsidRPr="004147D4" w:rsidRDefault="00FD05BA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30ADEF9" w14:textId="77777777" w:rsidR="00FD05BA" w:rsidRPr="004147D4" w:rsidRDefault="00FD05BA" w:rsidP="00FF1E75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2318C103" w14:textId="77777777" w:rsidR="00FD05BA" w:rsidRPr="004147D4" w:rsidRDefault="00FD05BA" w:rsidP="00A11C56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chimie tehnologică  şi  Educaţie tehnologică (studii  postuniversitare)</w:t>
            </w:r>
          </w:p>
        </w:tc>
        <w:tc>
          <w:tcPr>
            <w:tcW w:w="707" w:type="dxa"/>
          </w:tcPr>
          <w:p w14:paraId="07B15FAB" w14:textId="77777777" w:rsidR="00FD05BA" w:rsidRPr="004147D4" w:rsidRDefault="00FD05BA" w:rsidP="00FF1E7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bCs/>
                <w:sz w:val="13"/>
                <w:szCs w:val="13"/>
                <w:lang w:val="ro-RO"/>
              </w:rPr>
              <w:t>x</w:t>
            </w:r>
          </w:p>
        </w:tc>
        <w:tc>
          <w:tcPr>
            <w:tcW w:w="695" w:type="dxa"/>
            <w:tcBorders>
              <w:right w:val="thinThickSmallGap" w:sz="24" w:space="0" w:color="auto"/>
            </w:tcBorders>
            <w:vAlign w:val="center"/>
          </w:tcPr>
          <w:p w14:paraId="3AAFD2DA" w14:textId="77777777" w:rsidR="00FD05BA" w:rsidRPr="004147D4" w:rsidRDefault="00FD05BA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638C3B9" w14:textId="77777777" w:rsidR="00FD05BA" w:rsidRPr="004147D4" w:rsidRDefault="00FD05BA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</w:tr>
      <w:tr w:rsidR="00FD05BA" w:rsidRPr="004147D4" w14:paraId="138440AE" w14:textId="77777777" w:rsidTr="00190627">
        <w:trPr>
          <w:cantSplit/>
          <w:jc w:val="center"/>
        </w:trPr>
        <w:tc>
          <w:tcPr>
            <w:tcW w:w="1291" w:type="dxa"/>
            <w:vMerge/>
            <w:tcBorders>
              <w:left w:val="thinThickSmallGap" w:sz="24" w:space="0" w:color="auto"/>
            </w:tcBorders>
            <w:vAlign w:val="center"/>
          </w:tcPr>
          <w:p w14:paraId="42774A73" w14:textId="77777777" w:rsidR="00FD05BA" w:rsidRPr="004147D4" w:rsidRDefault="00FD05BA" w:rsidP="004D78B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36" w:type="dxa"/>
            <w:vMerge/>
            <w:tcBorders>
              <w:right w:val="thinThickSmallGap" w:sz="24" w:space="0" w:color="auto"/>
            </w:tcBorders>
            <w:vAlign w:val="center"/>
          </w:tcPr>
          <w:p w14:paraId="75700028" w14:textId="77777777" w:rsidR="00FD05BA" w:rsidRPr="004147D4" w:rsidRDefault="00FD05BA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5" w:type="dxa"/>
            <w:vMerge/>
            <w:tcBorders>
              <w:left w:val="nil"/>
            </w:tcBorders>
            <w:vAlign w:val="center"/>
          </w:tcPr>
          <w:p w14:paraId="64C2EB53" w14:textId="77777777" w:rsidR="00FD05BA" w:rsidRPr="004147D4" w:rsidRDefault="00FD05BA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4CAC577" w14:textId="77777777" w:rsidR="00FD05BA" w:rsidRPr="004147D4" w:rsidRDefault="00FD05BA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120638CE" w14:textId="77777777" w:rsidR="00FD05BA" w:rsidRPr="004147D4" w:rsidRDefault="00FD05BA" w:rsidP="00A11C56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logie – Ecologie  şi  Educaţie tehnologică (studii  postuniversitare)</w:t>
            </w:r>
          </w:p>
        </w:tc>
        <w:tc>
          <w:tcPr>
            <w:tcW w:w="707" w:type="dxa"/>
          </w:tcPr>
          <w:p w14:paraId="13BDF0C2" w14:textId="77777777" w:rsidR="00FD05BA" w:rsidRPr="004147D4" w:rsidRDefault="00FD05BA" w:rsidP="00FF1E7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bCs/>
                <w:sz w:val="13"/>
                <w:szCs w:val="13"/>
                <w:lang w:val="ro-RO"/>
              </w:rPr>
              <w:t>x</w:t>
            </w:r>
          </w:p>
        </w:tc>
        <w:tc>
          <w:tcPr>
            <w:tcW w:w="695" w:type="dxa"/>
            <w:tcBorders>
              <w:right w:val="thinThickSmallGap" w:sz="24" w:space="0" w:color="auto"/>
            </w:tcBorders>
            <w:vAlign w:val="center"/>
          </w:tcPr>
          <w:p w14:paraId="78CA059C" w14:textId="77777777" w:rsidR="00FD05BA" w:rsidRPr="004147D4" w:rsidRDefault="00FD05BA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9462848" w14:textId="77777777" w:rsidR="00FD05BA" w:rsidRPr="004147D4" w:rsidRDefault="00FD05BA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</w:tr>
      <w:tr w:rsidR="00FD05BA" w:rsidRPr="004147D4" w14:paraId="63BD93EB" w14:textId="77777777" w:rsidTr="00190627">
        <w:trPr>
          <w:cantSplit/>
          <w:jc w:val="center"/>
        </w:trPr>
        <w:tc>
          <w:tcPr>
            <w:tcW w:w="1291" w:type="dxa"/>
            <w:vMerge/>
            <w:tcBorders>
              <w:left w:val="thinThickSmallGap" w:sz="24" w:space="0" w:color="auto"/>
            </w:tcBorders>
            <w:vAlign w:val="center"/>
          </w:tcPr>
          <w:p w14:paraId="53B203B0" w14:textId="77777777" w:rsidR="00FD05BA" w:rsidRPr="004147D4" w:rsidRDefault="00FD05BA" w:rsidP="004D78B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36" w:type="dxa"/>
            <w:vMerge/>
            <w:tcBorders>
              <w:right w:val="thinThickSmallGap" w:sz="24" w:space="0" w:color="auto"/>
            </w:tcBorders>
            <w:vAlign w:val="center"/>
          </w:tcPr>
          <w:p w14:paraId="6F4464C8" w14:textId="77777777" w:rsidR="00FD05BA" w:rsidRPr="004147D4" w:rsidRDefault="00FD05BA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5" w:type="dxa"/>
            <w:vMerge/>
            <w:tcBorders>
              <w:left w:val="nil"/>
            </w:tcBorders>
            <w:vAlign w:val="center"/>
          </w:tcPr>
          <w:p w14:paraId="2DDB3170" w14:textId="22C56D31" w:rsidR="00FD05BA" w:rsidRPr="004147D4" w:rsidRDefault="00FD05BA" w:rsidP="00A11C56">
            <w:pPr>
              <w:pStyle w:val="Heading3"/>
              <w:rPr>
                <w:rFonts w:ascii="Times New Roman" w:hAnsi="Times New Roman" w:cs="Times New Roman"/>
                <w:i w:val="0"/>
                <w:iCs w:val="0"/>
                <w:noProof w:val="0"/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D045500" w14:textId="77777777" w:rsidR="00FD05BA" w:rsidRPr="004147D4" w:rsidRDefault="00FD05BA" w:rsidP="00FF1E75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3A3DCD7F" w14:textId="77777777" w:rsidR="00FD05BA" w:rsidRPr="004147D4" w:rsidRDefault="00FD05BA" w:rsidP="00A11C56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fizică  şi  Educaţie tehnologică (studii  postuniversitare)</w:t>
            </w:r>
          </w:p>
        </w:tc>
        <w:tc>
          <w:tcPr>
            <w:tcW w:w="707" w:type="dxa"/>
          </w:tcPr>
          <w:p w14:paraId="70015B93" w14:textId="77777777" w:rsidR="00FD05BA" w:rsidRPr="004147D4" w:rsidRDefault="00FD05BA" w:rsidP="00FF1E7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bCs/>
                <w:sz w:val="13"/>
                <w:szCs w:val="13"/>
                <w:lang w:val="ro-RO"/>
              </w:rPr>
              <w:t>x</w:t>
            </w:r>
          </w:p>
        </w:tc>
        <w:tc>
          <w:tcPr>
            <w:tcW w:w="695" w:type="dxa"/>
            <w:tcBorders>
              <w:right w:val="thinThickSmallGap" w:sz="24" w:space="0" w:color="auto"/>
            </w:tcBorders>
            <w:vAlign w:val="center"/>
          </w:tcPr>
          <w:p w14:paraId="7F22F974" w14:textId="77777777" w:rsidR="00FD05BA" w:rsidRPr="004147D4" w:rsidRDefault="00FD05BA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BC8DC6F" w14:textId="77777777" w:rsidR="00FD05BA" w:rsidRPr="004147D4" w:rsidRDefault="00FD05BA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</w:tr>
      <w:tr w:rsidR="00FD05BA" w:rsidRPr="004147D4" w14:paraId="29FE4D22" w14:textId="77777777" w:rsidTr="00190627">
        <w:trPr>
          <w:cantSplit/>
          <w:jc w:val="center"/>
        </w:trPr>
        <w:tc>
          <w:tcPr>
            <w:tcW w:w="1291" w:type="dxa"/>
            <w:vMerge/>
            <w:tcBorders>
              <w:left w:val="thinThickSmallGap" w:sz="24" w:space="0" w:color="auto"/>
            </w:tcBorders>
            <w:vAlign w:val="center"/>
          </w:tcPr>
          <w:p w14:paraId="7AE0997A" w14:textId="77777777" w:rsidR="00FD05BA" w:rsidRPr="004147D4" w:rsidRDefault="00FD05BA" w:rsidP="004D78B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36" w:type="dxa"/>
            <w:vMerge/>
            <w:tcBorders>
              <w:right w:val="thinThickSmallGap" w:sz="24" w:space="0" w:color="auto"/>
            </w:tcBorders>
            <w:vAlign w:val="center"/>
          </w:tcPr>
          <w:p w14:paraId="156CC7DF" w14:textId="77777777" w:rsidR="00FD05BA" w:rsidRPr="004147D4" w:rsidRDefault="00FD05BA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5" w:type="dxa"/>
            <w:vMerge/>
            <w:tcBorders>
              <w:left w:val="nil"/>
            </w:tcBorders>
            <w:vAlign w:val="center"/>
          </w:tcPr>
          <w:p w14:paraId="093C74E1" w14:textId="0AFAA4F4" w:rsidR="00FD05BA" w:rsidRPr="004147D4" w:rsidRDefault="00FD05BA" w:rsidP="00A11C56">
            <w:pPr>
              <w:pStyle w:val="Heading3"/>
              <w:rPr>
                <w:rFonts w:ascii="Times New Roman" w:hAnsi="Times New Roman" w:cs="Times New Roman"/>
                <w:i w:val="0"/>
                <w:iCs w:val="0"/>
                <w:noProof w:val="0"/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F5C9E6C" w14:textId="77777777" w:rsidR="00FD05BA" w:rsidRPr="004147D4" w:rsidRDefault="00FD05BA" w:rsidP="00FF1E75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4F368866" w14:textId="77777777" w:rsidR="00FD05BA" w:rsidRPr="004147D4" w:rsidRDefault="00FD05BA" w:rsidP="00A11C56">
            <w:pPr>
              <w:tabs>
                <w:tab w:val="left" w:pos="0"/>
              </w:tabs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himie – Biologie  şi  Educaţie tehnologică (studii  postuniversitare)</w:t>
            </w:r>
          </w:p>
        </w:tc>
        <w:tc>
          <w:tcPr>
            <w:tcW w:w="707" w:type="dxa"/>
          </w:tcPr>
          <w:p w14:paraId="7A1B91EF" w14:textId="77777777" w:rsidR="00FD05BA" w:rsidRPr="004147D4" w:rsidRDefault="00FD05BA" w:rsidP="00FF1E7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bCs/>
                <w:sz w:val="13"/>
                <w:szCs w:val="13"/>
                <w:lang w:val="ro-RO"/>
              </w:rPr>
              <w:t>x</w:t>
            </w:r>
          </w:p>
        </w:tc>
        <w:tc>
          <w:tcPr>
            <w:tcW w:w="695" w:type="dxa"/>
            <w:tcBorders>
              <w:right w:val="thinThickSmallGap" w:sz="24" w:space="0" w:color="auto"/>
            </w:tcBorders>
            <w:vAlign w:val="center"/>
          </w:tcPr>
          <w:p w14:paraId="0EBA78B6" w14:textId="77777777" w:rsidR="00FD05BA" w:rsidRPr="004147D4" w:rsidRDefault="00FD05BA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2B58D66" w14:textId="77777777" w:rsidR="00FD05BA" w:rsidRPr="004147D4" w:rsidRDefault="00FD05BA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</w:tr>
      <w:tr w:rsidR="00FD05BA" w:rsidRPr="004147D4" w14:paraId="7956B1B4" w14:textId="77777777" w:rsidTr="00190627">
        <w:trPr>
          <w:cantSplit/>
          <w:jc w:val="center"/>
        </w:trPr>
        <w:tc>
          <w:tcPr>
            <w:tcW w:w="1291" w:type="dxa"/>
            <w:vMerge/>
            <w:tcBorders>
              <w:left w:val="thinThickSmallGap" w:sz="24" w:space="0" w:color="auto"/>
            </w:tcBorders>
            <w:vAlign w:val="center"/>
          </w:tcPr>
          <w:p w14:paraId="1BE1EB58" w14:textId="77777777" w:rsidR="00FD05BA" w:rsidRPr="004147D4" w:rsidRDefault="00FD05BA" w:rsidP="004D78B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36" w:type="dxa"/>
            <w:vMerge/>
            <w:tcBorders>
              <w:right w:val="thinThickSmallGap" w:sz="24" w:space="0" w:color="auto"/>
            </w:tcBorders>
            <w:vAlign w:val="center"/>
          </w:tcPr>
          <w:p w14:paraId="450E4837" w14:textId="77777777" w:rsidR="00FD05BA" w:rsidRPr="004147D4" w:rsidRDefault="00FD05BA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5" w:type="dxa"/>
            <w:vMerge/>
            <w:tcBorders>
              <w:left w:val="nil"/>
            </w:tcBorders>
            <w:vAlign w:val="center"/>
          </w:tcPr>
          <w:p w14:paraId="4FF53721" w14:textId="77777777" w:rsidR="00FD05BA" w:rsidRPr="004147D4" w:rsidRDefault="00FD05BA" w:rsidP="00A11C56">
            <w:pPr>
              <w:pStyle w:val="Heading3"/>
              <w:rPr>
                <w:rFonts w:ascii="Times New Roman" w:hAnsi="Times New Roman" w:cs="Times New Roman"/>
                <w:i w:val="0"/>
                <w:iCs w:val="0"/>
                <w:noProof w:val="0"/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D50BBF7" w14:textId="77777777" w:rsidR="00FD05BA" w:rsidRPr="004147D4" w:rsidRDefault="00FD05BA" w:rsidP="00FF1E75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6D47B770" w14:textId="77777777" w:rsidR="00FD05BA" w:rsidRPr="004147D4" w:rsidRDefault="00FD05BA" w:rsidP="00A11C56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chimie tehnologică  şi  Educaţie tehnologică (studii  postuniversitare)</w:t>
            </w:r>
          </w:p>
        </w:tc>
        <w:tc>
          <w:tcPr>
            <w:tcW w:w="707" w:type="dxa"/>
          </w:tcPr>
          <w:p w14:paraId="7355332E" w14:textId="77777777" w:rsidR="00FD05BA" w:rsidRPr="004147D4" w:rsidRDefault="00FD05BA" w:rsidP="00FF1E7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bCs/>
                <w:sz w:val="13"/>
                <w:szCs w:val="13"/>
                <w:lang w:val="ro-RO"/>
              </w:rPr>
              <w:t>x</w:t>
            </w:r>
          </w:p>
        </w:tc>
        <w:tc>
          <w:tcPr>
            <w:tcW w:w="695" w:type="dxa"/>
            <w:tcBorders>
              <w:right w:val="thinThickSmallGap" w:sz="24" w:space="0" w:color="auto"/>
            </w:tcBorders>
            <w:vAlign w:val="center"/>
          </w:tcPr>
          <w:p w14:paraId="26995057" w14:textId="77777777" w:rsidR="00FD05BA" w:rsidRPr="004147D4" w:rsidRDefault="00FD05BA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2ABF158" w14:textId="77777777" w:rsidR="00FD05BA" w:rsidRPr="004147D4" w:rsidRDefault="00FD05BA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</w:tr>
      <w:tr w:rsidR="00FD05BA" w:rsidRPr="004147D4" w14:paraId="1F0222B8" w14:textId="77777777" w:rsidTr="00190627">
        <w:trPr>
          <w:cantSplit/>
          <w:jc w:val="center"/>
        </w:trPr>
        <w:tc>
          <w:tcPr>
            <w:tcW w:w="1291" w:type="dxa"/>
            <w:vMerge/>
            <w:tcBorders>
              <w:left w:val="thinThickSmallGap" w:sz="24" w:space="0" w:color="auto"/>
            </w:tcBorders>
            <w:vAlign w:val="center"/>
          </w:tcPr>
          <w:p w14:paraId="0DEC4672" w14:textId="77777777" w:rsidR="00FD05BA" w:rsidRPr="004147D4" w:rsidRDefault="00FD05BA" w:rsidP="004D78B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36" w:type="dxa"/>
            <w:vMerge/>
            <w:tcBorders>
              <w:right w:val="thinThickSmallGap" w:sz="24" w:space="0" w:color="auto"/>
            </w:tcBorders>
            <w:vAlign w:val="center"/>
          </w:tcPr>
          <w:p w14:paraId="3C57473A" w14:textId="77777777" w:rsidR="00FD05BA" w:rsidRPr="004147D4" w:rsidRDefault="00FD05BA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5" w:type="dxa"/>
            <w:vMerge/>
            <w:tcBorders>
              <w:left w:val="nil"/>
            </w:tcBorders>
            <w:vAlign w:val="center"/>
          </w:tcPr>
          <w:p w14:paraId="7B543E4E" w14:textId="4C96E84D" w:rsidR="00FD05BA" w:rsidRPr="004147D4" w:rsidRDefault="00FD05BA" w:rsidP="00A11C56">
            <w:pPr>
              <w:pStyle w:val="Heading3"/>
              <w:rPr>
                <w:rFonts w:ascii="Times New Roman" w:hAnsi="Times New Roman" w:cs="Times New Roman"/>
                <w:i w:val="0"/>
                <w:iCs w:val="0"/>
                <w:noProof w:val="0"/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9E7260D" w14:textId="77777777" w:rsidR="00FD05BA" w:rsidRPr="004147D4" w:rsidRDefault="00FD05BA" w:rsidP="00FF1E75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63ABBA54" w14:textId="77777777" w:rsidR="00FD05BA" w:rsidRPr="004147D4" w:rsidRDefault="00FD05BA" w:rsidP="00A11C56">
            <w:pPr>
              <w:tabs>
                <w:tab w:val="left" w:pos="0"/>
              </w:tabs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Geografie – Biologie  şi  Educaţie tehnologică (studii  postuniversitare)</w:t>
            </w:r>
          </w:p>
        </w:tc>
        <w:tc>
          <w:tcPr>
            <w:tcW w:w="707" w:type="dxa"/>
          </w:tcPr>
          <w:p w14:paraId="4E182126" w14:textId="77777777" w:rsidR="00FD05BA" w:rsidRPr="004147D4" w:rsidRDefault="00FD05BA" w:rsidP="00FF1E7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bCs/>
                <w:sz w:val="13"/>
                <w:szCs w:val="13"/>
                <w:lang w:val="ro-RO"/>
              </w:rPr>
              <w:t>x</w:t>
            </w:r>
          </w:p>
        </w:tc>
        <w:tc>
          <w:tcPr>
            <w:tcW w:w="695" w:type="dxa"/>
            <w:tcBorders>
              <w:right w:val="thinThickSmallGap" w:sz="24" w:space="0" w:color="auto"/>
            </w:tcBorders>
            <w:vAlign w:val="center"/>
          </w:tcPr>
          <w:p w14:paraId="0EBC9995" w14:textId="77777777" w:rsidR="00FD05BA" w:rsidRPr="004147D4" w:rsidRDefault="00FD05BA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45C9662" w14:textId="77777777" w:rsidR="00FD05BA" w:rsidRPr="004147D4" w:rsidRDefault="00FD05BA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</w:tr>
      <w:tr w:rsidR="00FD05BA" w:rsidRPr="004147D4" w14:paraId="2E5201E7" w14:textId="77777777" w:rsidTr="00190627">
        <w:trPr>
          <w:cantSplit/>
          <w:jc w:val="center"/>
        </w:trPr>
        <w:tc>
          <w:tcPr>
            <w:tcW w:w="1291" w:type="dxa"/>
            <w:vMerge/>
            <w:tcBorders>
              <w:left w:val="thinThickSmallGap" w:sz="24" w:space="0" w:color="auto"/>
            </w:tcBorders>
            <w:vAlign w:val="center"/>
          </w:tcPr>
          <w:p w14:paraId="2FFA9CB9" w14:textId="77777777" w:rsidR="00FD05BA" w:rsidRPr="004147D4" w:rsidRDefault="00FD05BA" w:rsidP="004D78B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36" w:type="dxa"/>
            <w:vMerge/>
            <w:tcBorders>
              <w:right w:val="thinThickSmallGap" w:sz="24" w:space="0" w:color="auto"/>
            </w:tcBorders>
            <w:vAlign w:val="center"/>
          </w:tcPr>
          <w:p w14:paraId="3C5B41AB" w14:textId="77777777" w:rsidR="00FD05BA" w:rsidRPr="004147D4" w:rsidRDefault="00FD05BA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5" w:type="dxa"/>
            <w:vMerge/>
            <w:tcBorders>
              <w:left w:val="nil"/>
            </w:tcBorders>
            <w:vAlign w:val="center"/>
          </w:tcPr>
          <w:p w14:paraId="13F31C82" w14:textId="545AACA3" w:rsidR="00FD05BA" w:rsidRPr="004147D4" w:rsidRDefault="00FD05BA" w:rsidP="00A11C56">
            <w:pPr>
              <w:pStyle w:val="Heading3"/>
              <w:rPr>
                <w:rFonts w:ascii="Times New Roman" w:hAnsi="Times New Roman" w:cs="Times New Roman"/>
                <w:i w:val="0"/>
                <w:iCs w:val="0"/>
                <w:noProof w:val="0"/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0996377" w14:textId="77777777" w:rsidR="00FD05BA" w:rsidRPr="004147D4" w:rsidRDefault="00FD05BA" w:rsidP="00FF1E75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961" w:type="dxa"/>
            <w:vAlign w:val="center"/>
          </w:tcPr>
          <w:p w14:paraId="4789CDEE" w14:textId="77777777" w:rsidR="00FD05BA" w:rsidRPr="004147D4" w:rsidRDefault="00FD05BA" w:rsidP="00A11C56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Geologie - Biologie   şi  Educaţie tehnologică (studii  postuniversitare)</w:t>
            </w:r>
          </w:p>
        </w:tc>
        <w:tc>
          <w:tcPr>
            <w:tcW w:w="707" w:type="dxa"/>
          </w:tcPr>
          <w:p w14:paraId="0CAE0D7D" w14:textId="77777777" w:rsidR="00FD05BA" w:rsidRPr="004147D4" w:rsidRDefault="00FD05BA" w:rsidP="00FF1E7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bCs/>
                <w:sz w:val="13"/>
                <w:szCs w:val="13"/>
                <w:lang w:val="ro-RO"/>
              </w:rPr>
              <w:t>x</w:t>
            </w:r>
          </w:p>
        </w:tc>
        <w:tc>
          <w:tcPr>
            <w:tcW w:w="695" w:type="dxa"/>
            <w:tcBorders>
              <w:right w:val="thinThickSmallGap" w:sz="24" w:space="0" w:color="auto"/>
            </w:tcBorders>
            <w:vAlign w:val="center"/>
          </w:tcPr>
          <w:p w14:paraId="0C4828B7" w14:textId="77777777" w:rsidR="00FD05BA" w:rsidRPr="004147D4" w:rsidRDefault="00FD05BA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74E9FB7" w14:textId="77777777" w:rsidR="00FD05BA" w:rsidRPr="004147D4" w:rsidRDefault="00FD05BA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</w:tr>
    </w:tbl>
    <w:p w14:paraId="1B1FCD44" w14:textId="77777777" w:rsidR="00F02090" w:rsidRPr="004147D4" w:rsidRDefault="00F02090"/>
    <w:p w14:paraId="2E127515" w14:textId="77777777" w:rsidR="00F02090" w:rsidRDefault="00F02090"/>
    <w:p w14:paraId="4614B925" w14:textId="77777777" w:rsidR="00FD05BA" w:rsidRPr="004147D4" w:rsidRDefault="00FD05BA"/>
    <w:p w14:paraId="15227621" w14:textId="77777777" w:rsidR="00F02090" w:rsidRPr="004147D4" w:rsidRDefault="00F02090"/>
    <w:p w14:paraId="661A9F1C" w14:textId="77777777" w:rsidR="00F02090" w:rsidRPr="004147D4" w:rsidRDefault="00F02090"/>
    <w:p w14:paraId="2656EE2F" w14:textId="77777777" w:rsidR="00F02090" w:rsidRPr="004147D4" w:rsidRDefault="00F02090"/>
    <w:p w14:paraId="6FFC41F6" w14:textId="77777777" w:rsidR="00E95067" w:rsidRPr="004147D4" w:rsidRDefault="00E95067"/>
    <w:p w14:paraId="3B7B5FBF" w14:textId="77777777" w:rsidR="00F02090" w:rsidRPr="004147D4" w:rsidRDefault="00F02090"/>
    <w:p w14:paraId="0714F317" w14:textId="77777777" w:rsidR="00F02090" w:rsidRPr="004147D4" w:rsidRDefault="00F02090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10"/>
        <w:gridCol w:w="2268"/>
        <w:gridCol w:w="9"/>
        <w:gridCol w:w="558"/>
        <w:gridCol w:w="9"/>
        <w:gridCol w:w="4629"/>
        <w:gridCol w:w="709"/>
        <w:gridCol w:w="708"/>
        <w:gridCol w:w="2694"/>
      </w:tblGrid>
      <w:tr w:rsidR="004147D4" w:rsidRPr="004147D4" w14:paraId="139AAD99" w14:textId="77777777" w:rsidTr="00F02090">
        <w:trPr>
          <w:cantSplit/>
          <w:jc w:val="center"/>
        </w:trPr>
        <w:tc>
          <w:tcPr>
            <w:tcW w:w="113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9BE5E85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Palatele copiilor / Cluburile copiilor</w:t>
            </w:r>
          </w:p>
        </w:tc>
        <w:tc>
          <w:tcPr>
            <w:tcW w:w="2410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273CF1C1" w14:textId="77777777" w:rsidR="00F02090" w:rsidRPr="004147D4" w:rsidRDefault="00F02090" w:rsidP="004D78B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Machete/construcţii</w:t>
            </w:r>
          </w:p>
          <w:p w14:paraId="68133FFE" w14:textId="77777777" w:rsidR="00F02090" w:rsidRPr="004147D4" w:rsidRDefault="00F02090" w:rsidP="004D78B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Prietenii pompierilor</w:t>
            </w:r>
          </w:p>
          <w:p w14:paraId="458AED08" w14:textId="77777777" w:rsidR="00F02090" w:rsidRPr="004147D4" w:rsidRDefault="00F02090" w:rsidP="004D78B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Protecţie civilă</w:t>
            </w:r>
          </w:p>
          <w:p w14:paraId="7DB42C1C" w14:textId="77777777" w:rsidR="00F02090" w:rsidRPr="004147D4" w:rsidRDefault="00F02090" w:rsidP="004D78BB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 w:val="restart"/>
            <w:tcBorders>
              <w:left w:val="nil"/>
            </w:tcBorders>
            <w:vAlign w:val="center"/>
          </w:tcPr>
          <w:p w14:paraId="040D3712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onstrucţii şi</w:t>
            </w:r>
          </w:p>
          <w:p w14:paraId="0A065BA0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ucrări publice/</w:t>
            </w:r>
          </w:p>
          <w:p w14:paraId="30F5B170" w14:textId="77777777" w:rsidR="00F02090" w:rsidRPr="004147D4" w:rsidRDefault="00F02090" w:rsidP="00F814EB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onstrucţii</w:t>
            </w:r>
          </w:p>
        </w:tc>
        <w:tc>
          <w:tcPr>
            <w:tcW w:w="567" w:type="dxa"/>
            <w:gridSpan w:val="2"/>
            <w:vAlign w:val="center"/>
          </w:tcPr>
          <w:p w14:paraId="5CA4E4E3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3CEDB214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onstrucţii civile, industriale şi agricole</w:t>
            </w:r>
          </w:p>
        </w:tc>
        <w:tc>
          <w:tcPr>
            <w:tcW w:w="709" w:type="dxa"/>
            <w:vAlign w:val="center"/>
          </w:tcPr>
          <w:p w14:paraId="05D58C66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C77E471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694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4E83B684" w14:textId="04BF7866" w:rsidR="00F02090" w:rsidRPr="004147D4" w:rsidRDefault="001E6839" w:rsidP="00CB18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2DFDBC59" w14:textId="77777777" w:rsidR="00F02090" w:rsidRPr="004147D4" w:rsidRDefault="00F0209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7A2F665D" w14:textId="77777777" w:rsidR="00F02090" w:rsidRPr="004147D4" w:rsidRDefault="00F0209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54711A3D" w14:textId="77777777" w:rsidR="00FD05BA" w:rsidRPr="00E41AF2" w:rsidRDefault="00FD05BA" w:rsidP="00FD05BA">
            <w:pPr>
              <w:pStyle w:val="Heading5"/>
              <w:rPr>
                <w:i/>
                <w:iCs/>
                <w:color w:val="0070C0"/>
                <w:sz w:val="14"/>
                <w:szCs w:val="14"/>
              </w:rPr>
            </w:pPr>
            <w:r w:rsidRPr="00E41AF2">
              <w:rPr>
                <w:color w:val="0070C0"/>
                <w:sz w:val="14"/>
                <w:szCs w:val="14"/>
              </w:rPr>
              <w:t>CONSTRUCŢII</w:t>
            </w:r>
          </w:p>
          <w:p w14:paraId="120879F8" w14:textId="77777777" w:rsidR="00FD05BA" w:rsidRPr="00E41AF2" w:rsidRDefault="00FD05BA" w:rsidP="00FD05BA">
            <w:pPr>
              <w:jc w:val="center"/>
              <w:rPr>
                <w:color w:val="0070C0"/>
                <w:sz w:val="12"/>
                <w:szCs w:val="12"/>
              </w:rPr>
            </w:pPr>
            <w:r w:rsidRPr="00E41AF2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6A3BD078" w14:textId="77777777" w:rsidR="00FD05BA" w:rsidRPr="00AA6E66" w:rsidRDefault="00FD05BA" w:rsidP="00FD05BA">
            <w:pPr>
              <w:jc w:val="center"/>
              <w:rPr>
                <w:sz w:val="16"/>
                <w:szCs w:val="16"/>
              </w:rPr>
            </w:pPr>
            <w:r w:rsidRPr="00AA6E66">
              <w:rPr>
                <w:sz w:val="16"/>
                <w:szCs w:val="16"/>
              </w:rPr>
              <w:t>/</w:t>
            </w:r>
          </w:p>
          <w:p w14:paraId="13B98056" w14:textId="77777777" w:rsidR="00FD05BA" w:rsidRPr="00C03EFA" w:rsidRDefault="00FD05BA" w:rsidP="00FD05BA">
            <w:pPr>
              <w:pStyle w:val="Heading5"/>
              <w:rPr>
                <w:i/>
                <w:iCs/>
                <w:color w:val="00B050"/>
                <w:sz w:val="14"/>
                <w:szCs w:val="14"/>
              </w:rPr>
            </w:pPr>
            <w:r w:rsidRPr="00C03EFA">
              <w:rPr>
                <w:color w:val="00B050"/>
                <w:sz w:val="14"/>
                <w:szCs w:val="14"/>
              </w:rPr>
              <w:t>CONSTRUCŢII</w:t>
            </w:r>
          </w:p>
          <w:p w14:paraId="3CD0069E" w14:textId="4E7D1691" w:rsidR="00F02090" w:rsidRPr="004147D4" w:rsidRDefault="00FD05BA" w:rsidP="00FD05BA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03EFA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24614709" w14:textId="77777777" w:rsidTr="00F02090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0028406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6B8FB1EB" w14:textId="77777777" w:rsidR="00F02090" w:rsidRPr="004147D4" w:rsidRDefault="00F02090" w:rsidP="004D78BB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02A9791D" w14:textId="77777777" w:rsidR="00F02090" w:rsidRPr="004147D4" w:rsidRDefault="00F02090" w:rsidP="004D78B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A980103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746BA1C3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onstrucţii căi ferate drumuri şi poduri</w:t>
            </w:r>
          </w:p>
        </w:tc>
        <w:tc>
          <w:tcPr>
            <w:tcW w:w="709" w:type="dxa"/>
            <w:vAlign w:val="center"/>
          </w:tcPr>
          <w:p w14:paraId="6029A63B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38DB10F5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7265395" w14:textId="77777777" w:rsidR="00F02090" w:rsidRPr="004147D4" w:rsidRDefault="00F02090" w:rsidP="004D78B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70D8158" w14:textId="77777777" w:rsidTr="00F02090">
        <w:trPr>
          <w:cantSplit/>
          <w:trHeight w:val="73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42EED7D2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5FDA6BED" w14:textId="77777777" w:rsidR="00F02090" w:rsidRPr="004147D4" w:rsidRDefault="00F02090" w:rsidP="004D78BB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596B5EBA" w14:textId="77777777" w:rsidR="00F02090" w:rsidRPr="004147D4" w:rsidRDefault="00F02090" w:rsidP="004D78B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1DFA8A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24212201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Geodezie</w:t>
            </w:r>
          </w:p>
        </w:tc>
        <w:tc>
          <w:tcPr>
            <w:tcW w:w="709" w:type="dxa"/>
            <w:vAlign w:val="center"/>
          </w:tcPr>
          <w:p w14:paraId="262237BD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09C10A0E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DAB7DFF" w14:textId="77777777" w:rsidR="00F02090" w:rsidRPr="004147D4" w:rsidRDefault="00F02090" w:rsidP="004D78B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6232237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6C27E169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50FF6E2F" w14:textId="77777777" w:rsidR="00F02090" w:rsidRPr="004147D4" w:rsidRDefault="00F02090" w:rsidP="004D78BB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7232D06C" w14:textId="77777777" w:rsidR="00F02090" w:rsidRPr="004147D4" w:rsidRDefault="00F02090" w:rsidP="004D78B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272A6CA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2375480F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onstrucţii hidrotehnice</w:t>
            </w:r>
          </w:p>
        </w:tc>
        <w:tc>
          <w:tcPr>
            <w:tcW w:w="709" w:type="dxa"/>
            <w:vAlign w:val="center"/>
          </w:tcPr>
          <w:p w14:paraId="655A3586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50C439DC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2EC8125" w14:textId="77777777" w:rsidR="00F02090" w:rsidRPr="004147D4" w:rsidRDefault="00F02090" w:rsidP="004D78B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6E736C4" w14:textId="77777777" w:rsidTr="00F02090">
        <w:trPr>
          <w:cantSplit/>
          <w:trHeight w:val="153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5CE44D2E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3D71B634" w14:textId="77777777" w:rsidR="00F02090" w:rsidRPr="004147D4" w:rsidRDefault="00F02090" w:rsidP="004D78BB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4E67B039" w14:textId="77777777" w:rsidR="00F02090" w:rsidRPr="004147D4" w:rsidRDefault="00F02090" w:rsidP="004D78B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AE0518C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0AA555B5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ginerie matematică</w:t>
            </w:r>
          </w:p>
        </w:tc>
        <w:tc>
          <w:tcPr>
            <w:tcW w:w="709" w:type="dxa"/>
            <w:vAlign w:val="center"/>
          </w:tcPr>
          <w:p w14:paraId="03D5BF53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3A1979F7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E68D603" w14:textId="77777777" w:rsidR="00F02090" w:rsidRPr="004147D4" w:rsidRDefault="00F02090" w:rsidP="004D78B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56C3D01" w14:textId="77777777" w:rsidTr="00F02090">
        <w:trPr>
          <w:cantSplit/>
          <w:trHeight w:val="109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F2CB27A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30C7D1C8" w14:textId="77777777" w:rsidR="00F02090" w:rsidRPr="004147D4" w:rsidRDefault="00F02090" w:rsidP="004D78BB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7CC7A8DD" w14:textId="77777777" w:rsidR="00F02090" w:rsidRPr="004147D4" w:rsidRDefault="00F02090" w:rsidP="004D78B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A623DE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0ABABF9D" w14:textId="77777777" w:rsidR="00F02090" w:rsidRPr="004147D4" w:rsidRDefault="00F02090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Cadastru</w:t>
            </w:r>
          </w:p>
        </w:tc>
        <w:tc>
          <w:tcPr>
            <w:tcW w:w="709" w:type="dxa"/>
            <w:vAlign w:val="center"/>
          </w:tcPr>
          <w:p w14:paraId="395593D9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2315ACF2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19893D6" w14:textId="77777777" w:rsidR="00F02090" w:rsidRPr="004147D4" w:rsidRDefault="00F02090" w:rsidP="004D78B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6EC2D84" w14:textId="77777777" w:rsidTr="00F02090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446D150C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27CD445A" w14:textId="77777777" w:rsidR="00F02090" w:rsidRPr="004147D4" w:rsidRDefault="00F02090" w:rsidP="004D78BB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08C4061E" w14:textId="77777777" w:rsidR="00F02090" w:rsidRPr="004147D4" w:rsidRDefault="00F02090" w:rsidP="004D78B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32B6312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12848FE5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opografie minieră</w:t>
            </w:r>
          </w:p>
        </w:tc>
        <w:tc>
          <w:tcPr>
            <w:tcW w:w="709" w:type="dxa"/>
            <w:vAlign w:val="center"/>
          </w:tcPr>
          <w:p w14:paraId="0290FC51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0F2C64C7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522E65C" w14:textId="77777777" w:rsidR="00F02090" w:rsidRPr="004147D4" w:rsidRDefault="00F02090" w:rsidP="004D78B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1F9FAC7" w14:textId="77777777" w:rsidTr="00F02090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7D9AEF79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3BE202F2" w14:textId="77777777" w:rsidR="00F02090" w:rsidRPr="004147D4" w:rsidRDefault="00F02090" w:rsidP="004D78BB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6897DFD8" w14:textId="77777777" w:rsidR="00F02090" w:rsidRPr="004147D4" w:rsidRDefault="00F02090" w:rsidP="004D78B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5734AD2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530A1C9A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ginerie urbană, construcţia şi gestiunea localităţilor</w:t>
            </w:r>
          </w:p>
        </w:tc>
        <w:tc>
          <w:tcPr>
            <w:tcW w:w="709" w:type="dxa"/>
            <w:vAlign w:val="center"/>
          </w:tcPr>
          <w:p w14:paraId="45F81045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5894F61D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5B2A893" w14:textId="77777777" w:rsidR="00F02090" w:rsidRPr="004147D4" w:rsidRDefault="00F02090" w:rsidP="004D78B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6635F2C" w14:textId="77777777" w:rsidTr="00F02090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E1662EF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7BDE3EF7" w14:textId="77777777" w:rsidR="00F02090" w:rsidRPr="004147D4" w:rsidRDefault="00F02090" w:rsidP="004D78BB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18228943" w14:textId="77777777" w:rsidR="00F02090" w:rsidRPr="004147D4" w:rsidRDefault="00F02090" w:rsidP="004D78B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FF888CE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7CA55340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onstrucţii miniere</w:t>
            </w:r>
          </w:p>
        </w:tc>
        <w:tc>
          <w:tcPr>
            <w:tcW w:w="709" w:type="dxa"/>
            <w:vAlign w:val="center"/>
          </w:tcPr>
          <w:p w14:paraId="6D77A75F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225CE1B9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04C3392" w14:textId="77777777" w:rsidR="00F02090" w:rsidRPr="004147D4" w:rsidRDefault="00F02090" w:rsidP="004D78B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F39A854" w14:textId="77777777" w:rsidTr="00F02090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0D4713D9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7AD11EC8" w14:textId="77777777" w:rsidR="00F02090" w:rsidRPr="004147D4" w:rsidRDefault="00F02090" w:rsidP="004D78BB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4396CC47" w14:textId="77777777" w:rsidR="00F02090" w:rsidRPr="004147D4" w:rsidRDefault="00F02090" w:rsidP="004D78B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B278FBF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07C23E99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ginerie civilă</w:t>
            </w:r>
          </w:p>
        </w:tc>
        <w:tc>
          <w:tcPr>
            <w:tcW w:w="709" w:type="dxa"/>
            <w:vAlign w:val="center"/>
          </w:tcPr>
          <w:p w14:paraId="41E82D80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03267101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4C9DD3F" w14:textId="77777777" w:rsidR="00F02090" w:rsidRPr="004147D4" w:rsidRDefault="00F02090" w:rsidP="004D78B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54DDB76" w14:textId="77777777" w:rsidTr="00F02090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61FBABC1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0EF8F417" w14:textId="77777777" w:rsidR="00F02090" w:rsidRPr="004147D4" w:rsidRDefault="00F02090" w:rsidP="004D78BB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7FB8DC2F" w14:textId="77777777" w:rsidR="00F02090" w:rsidRPr="004147D4" w:rsidRDefault="00F02090" w:rsidP="004D78B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1E4025D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533B9D66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ginerie civilă (în limbi străine)</w:t>
            </w:r>
          </w:p>
        </w:tc>
        <w:tc>
          <w:tcPr>
            <w:tcW w:w="709" w:type="dxa"/>
            <w:vAlign w:val="center"/>
          </w:tcPr>
          <w:p w14:paraId="31123663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22BD2FC2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EDDFD5E" w14:textId="77777777" w:rsidR="00F02090" w:rsidRPr="004147D4" w:rsidRDefault="00F02090" w:rsidP="004D78B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F78AFD4" w14:textId="77777777" w:rsidTr="00F02090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06E90F51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35FD5AE9" w14:textId="77777777" w:rsidR="00F02090" w:rsidRPr="004147D4" w:rsidRDefault="00F020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5395773B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80C036D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6FEC4323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Îmbunătăţiri funciare şi dezvoltare rurală</w:t>
            </w:r>
          </w:p>
        </w:tc>
        <w:tc>
          <w:tcPr>
            <w:tcW w:w="709" w:type="dxa"/>
            <w:vAlign w:val="center"/>
          </w:tcPr>
          <w:p w14:paraId="55D88E0C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FCE57C5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A0A129B" w14:textId="77777777" w:rsidR="00F02090" w:rsidRPr="004147D4" w:rsidRDefault="00F02090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6AC9D82" w14:textId="77777777" w:rsidTr="00F02090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63FE4AF4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2D8E64E8" w14:textId="77777777" w:rsidR="00F02090" w:rsidRPr="004147D4" w:rsidRDefault="00F020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4AC1F232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7540CF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6643F41A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Organizarea şi economia construcţiilor</w:t>
            </w:r>
          </w:p>
        </w:tc>
        <w:tc>
          <w:tcPr>
            <w:tcW w:w="709" w:type="dxa"/>
            <w:vAlign w:val="center"/>
          </w:tcPr>
          <w:p w14:paraId="57F87E68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73164A5F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930229C" w14:textId="77777777" w:rsidR="00F02090" w:rsidRPr="004147D4" w:rsidRDefault="00F02090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4BFE395" w14:textId="77777777" w:rsidTr="00F02090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272327BF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0AB8819D" w14:textId="77777777" w:rsidR="00F02090" w:rsidRPr="004147D4" w:rsidRDefault="00F020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6351127D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83F36ED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6C2B030D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Drumuri şi poduri</w:t>
            </w:r>
          </w:p>
        </w:tc>
        <w:tc>
          <w:tcPr>
            <w:tcW w:w="709" w:type="dxa"/>
            <w:vAlign w:val="center"/>
          </w:tcPr>
          <w:p w14:paraId="49210B93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13C5D801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7FC4A6C" w14:textId="77777777" w:rsidR="00F02090" w:rsidRPr="004147D4" w:rsidRDefault="00F02090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49C8569" w14:textId="77777777" w:rsidTr="00F02090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208A9682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7FBCC8B9" w14:textId="77777777" w:rsidR="00F02090" w:rsidRPr="004147D4" w:rsidRDefault="00F020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086D56B3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5A3BD4F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55A266F3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Îmbunătăţiri funciare</w:t>
            </w:r>
          </w:p>
        </w:tc>
        <w:tc>
          <w:tcPr>
            <w:tcW w:w="709" w:type="dxa"/>
            <w:vAlign w:val="center"/>
          </w:tcPr>
          <w:p w14:paraId="52545DA8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0999C6A8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B66DF97" w14:textId="77777777" w:rsidR="00F02090" w:rsidRPr="004147D4" w:rsidRDefault="00F02090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DDEB822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63B6FA2A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7DA8021C" w14:textId="77777777" w:rsidR="00F02090" w:rsidRPr="004147D4" w:rsidRDefault="00F020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3165D8BF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38D282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3DF084C4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ehnica edilitară</w:t>
            </w:r>
          </w:p>
        </w:tc>
        <w:tc>
          <w:tcPr>
            <w:tcW w:w="709" w:type="dxa"/>
            <w:vAlign w:val="center"/>
          </w:tcPr>
          <w:p w14:paraId="4F222E3E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D54CE99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986A7C2" w14:textId="77777777" w:rsidR="00F02090" w:rsidRPr="004147D4" w:rsidRDefault="00F02090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DF13518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44AD775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16385496" w14:textId="77777777" w:rsidR="00F02090" w:rsidRPr="004147D4" w:rsidRDefault="00F020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0A11B0FF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3BFEA72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54920003" w14:textId="77777777" w:rsidR="00F02090" w:rsidRPr="004147D4" w:rsidRDefault="00F02090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ehnologia construcţiilor</w:t>
            </w:r>
          </w:p>
        </w:tc>
        <w:tc>
          <w:tcPr>
            <w:tcW w:w="709" w:type="dxa"/>
            <w:vAlign w:val="center"/>
          </w:tcPr>
          <w:p w14:paraId="001762D0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1C36725F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FCE71D0" w14:textId="77777777" w:rsidR="00F02090" w:rsidRPr="004147D4" w:rsidRDefault="00F02090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4FB64E2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098EAF5E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41EA4DDD" w14:textId="77777777" w:rsidR="00F02090" w:rsidRPr="004147D4" w:rsidRDefault="00F020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54B9F146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C69EA09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064452C9" w14:textId="77777777" w:rsidR="00F02090" w:rsidRPr="004147D4" w:rsidRDefault="00F02090" w:rsidP="004D78BB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ăi ferate, drumuri şi poduri</w:t>
            </w:r>
          </w:p>
        </w:tc>
        <w:tc>
          <w:tcPr>
            <w:tcW w:w="709" w:type="dxa"/>
            <w:vAlign w:val="center"/>
          </w:tcPr>
          <w:p w14:paraId="062891B6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5D6A986E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D669F55" w14:textId="77777777" w:rsidR="00F02090" w:rsidRPr="004147D4" w:rsidRDefault="00F02090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F9002FE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7B5A063E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47AE780D" w14:textId="77777777" w:rsidR="00F02090" w:rsidRPr="004147D4" w:rsidRDefault="00F020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0B406A8F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144AFA3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0312E932" w14:textId="77777777" w:rsidR="00F02090" w:rsidRPr="004147D4" w:rsidRDefault="00F02090" w:rsidP="004D78BB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onstrucţii şi fortificaţii</w:t>
            </w:r>
          </w:p>
        </w:tc>
        <w:tc>
          <w:tcPr>
            <w:tcW w:w="709" w:type="dxa"/>
            <w:vAlign w:val="center"/>
          </w:tcPr>
          <w:p w14:paraId="0788C2A3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249FA5C9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BA7CDD4" w14:textId="77777777" w:rsidR="00F02090" w:rsidRPr="004147D4" w:rsidRDefault="00F02090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3FF7BE4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22CF7240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0B5EC447" w14:textId="77777777" w:rsidR="00F02090" w:rsidRPr="004147D4" w:rsidRDefault="00F020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4D9C8A68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76993B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25E11559" w14:textId="77777777" w:rsidR="00F02090" w:rsidRPr="004147D4" w:rsidRDefault="00F02090" w:rsidP="004D78BB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ginerie urbană şi dezvoltare regională</w:t>
            </w:r>
          </w:p>
        </w:tc>
        <w:tc>
          <w:tcPr>
            <w:tcW w:w="709" w:type="dxa"/>
            <w:vAlign w:val="center"/>
          </w:tcPr>
          <w:p w14:paraId="46FCB18D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7344D3B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C83B68F" w14:textId="77777777" w:rsidR="00F02090" w:rsidRPr="004147D4" w:rsidRDefault="00F02090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9B9A419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B40C1E7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3E5BA039" w14:textId="77777777" w:rsidR="00F02090" w:rsidRPr="004147D4" w:rsidRDefault="00F020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5C1E745C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62DC78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46B0A26A" w14:textId="77777777" w:rsidR="00F02090" w:rsidRPr="004147D4" w:rsidRDefault="00F02090" w:rsidP="00B46A72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opografie</w:t>
            </w:r>
          </w:p>
        </w:tc>
        <w:tc>
          <w:tcPr>
            <w:tcW w:w="709" w:type="dxa"/>
            <w:vAlign w:val="center"/>
          </w:tcPr>
          <w:p w14:paraId="0153868B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7C5D214A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BD306D4" w14:textId="77777777" w:rsidR="00F02090" w:rsidRPr="004147D4" w:rsidRDefault="00F02090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10FE110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1D90596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6DB80F4D" w14:textId="77777777" w:rsidR="00F02090" w:rsidRPr="004147D4" w:rsidRDefault="00F020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492FE593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D8701C2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4F5B42A5" w14:textId="77777777" w:rsidR="00F02090" w:rsidRPr="004147D4" w:rsidRDefault="00F02090" w:rsidP="00C9060F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ginerie economică în construcţii</w:t>
            </w:r>
          </w:p>
        </w:tc>
        <w:tc>
          <w:tcPr>
            <w:tcW w:w="709" w:type="dxa"/>
            <w:vAlign w:val="center"/>
          </w:tcPr>
          <w:p w14:paraId="7B18A59B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7B961A33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8781023" w14:textId="77777777" w:rsidR="00F02090" w:rsidRPr="004147D4" w:rsidRDefault="00F02090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9B55278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939EE31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5E739D4C" w14:textId="77777777" w:rsidR="00F02090" w:rsidRPr="004147D4" w:rsidRDefault="00F020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1466621A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6CE2BBB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1E7065D3" w14:textId="77777777" w:rsidR="00F02090" w:rsidRPr="004147D4" w:rsidRDefault="00F02090" w:rsidP="003926EB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gineria şi managementul lucrărilor de construcţii</w:t>
            </w:r>
          </w:p>
        </w:tc>
        <w:tc>
          <w:tcPr>
            <w:tcW w:w="709" w:type="dxa"/>
            <w:vAlign w:val="center"/>
          </w:tcPr>
          <w:p w14:paraId="58FF0EAA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4BE286BE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C5811F2" w14:textId="77777777" w:rsidR="00F02090" w:rsidRPr="004147D4" w:rsidRDefault="00F02090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D8391D4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6C29B276" w14:textId="77777777" w:rsidR="00F02090" w:rsidRPr="004147D4" w:rsidRDefault="00F02090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16B05626" w14:textId="77777777" w:rsidR="00F02090" w:rsidRPr="004147D4" w:rsidRDefault="00F020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05E5BE42" w14:textId="77777777" w:rsidR="00F02090" w:rsidRPr="004147D4" w:rsidRDefault="00F020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9C0A445" w14:textId="77777777" w:rsidR="00F02090" w:rsidRPr="004147D4" w:rsidRDefault="00F02090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4E6AD10B" w14:textId="77777777" w:rsidR="00F02090" w:rsidRPr="004147D4" w:rsidRDefault="00F02090" w:rsidP="00AC000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Hidrotehnică agricolă</w:t>
            </w:r>
          </w:p>
        </w:tc>
        <w:tc>
          <w:tcPr>
            <w:tcW w:w="709" w:type="dxa"/>
            <w:vAlign w:val="center"/>
          </w:tcPr>
          <w:p w14:paraId="72E27500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74AF7151" w14:textId="77777777" w:rsidR="00F02090" w:rsidRPr="004147D4" w:rsidRDefault="00F02090" w:rsidP="007F00D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99B150F" w14:textId="77777777" w:rsidR="00F02090" w:rsidRPr="004147D4" w:rsidRDefault="00F02090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D16EA16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5B7E4064" w14:textId="77777777" w:rsidR="00457678" w:rsidRPr="004147D4" w:rsidRDefault="00457678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15791605" w14:textId="77777777" w:rsidR="00457678" w:rsidRPr="004147D4" w:rsidRDefault="00457678" w:rsidP="0045767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614E818D" w14:textId="77777777" w:rsidR="00457678" w:rsidRPr="004147D4" w:rsidRDefault="00457678" w:rsidP="0045767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BCCDFDB" w14:textId="77777777" w:rsidR="00457678" w:rsidRPr="004147D4" w:rsidRDefault="00457678" w:rsidP="0045767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1DB4A209" w14:textId="77777777" w:rsidR="00457678" w:rsidRPr="004147D4" w:rsidRDefault="00457678" w:rsidP="00457678">
            <w:r w:rsidRPr="004147D4">
              <w:rPr>
                <w:sz w:val="13"/>
                <w:szCs w:val="13"/>
              </w:rPr>
              <w:t>Inginerie sanitară şi protecţia mediului</w:t>
            </w:r>
          </w:p>
        </w:tc>
        <w:tc>
          <w:tcPr>
            <w:tcW w:w="709" w:type="dxa"/>
            <w:vAlign w:val="center"/>
          </w:tcPr>
          <w:p w14:paraId="35B90611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162A8901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8D6A222" w14:textId="77777777" w:rsidR="00457678" w:rsidRPr="004147D4" w:rsidRDefault="00457678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C0BE0DE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531F3205" w14:textId="77777777" w:rsidR="00457678" w:rsidRPr="004147D4" w:rsidRDefault="00457678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6ECED676" w14:textId="77777777" w:rsidR="00457678" w:rsidRPr="004147D4" w:rsidRDefault="00457678" w:rsidP="0045767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1006553F" w14:textId="77777777" w:rsidR="00457678" w:rsidRPr="004147D4" w:rsidRDefault="00457678" w:rsidP="0045767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E010669" w14:textId="77777777" w:rsidR="00457678" w:rsidRPr="004147D4" w:rsidRDefault="00457678" w:rsidP="0045767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685FD0A5" w14:textId="77777777" w:rsidR="00457678" w:rsidRPr="004147D4" w:rsidRDefault="00457678" w:rsidP="00457678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ucrări edilitare</w:t>
            </w:r>
          </w:p>
        </w:tc>
        <w:tc>
          <w:tcPr>
            <w:tcW w:w="709" w:type="dxa"/>
            <w:vAlign w:val="center"/>
          </w:tcPr>
          <w:p w14:paraId="3ED4365D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E366141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73DE1CA" w14:textId="77777777" w:rsidR="00457678" w:rsidRPr="004147D4" w:rsidRDefault="00457678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B2C29B1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4EBE805C" w14:textId="77777777" w:rsidR="00457678" w:rsidRPr="004147D4" w:rsidRDefault="00457678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7D4F2FD8" w14:textId="77777777" w:rsidR="00457678" w:rsidRPr="004147D4" w:rsidRDefault="00457678" w:rsidP="0045767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61EB7D49" w14:textId="77777777" w:rsidR="00457678" w:rsidRPr="004147D4" w:rsidRDefault="00457678" w:rsidP="0045767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2323143" w14:textId="77777777" w:rsidR="00457678" w:rsidRPr="004147D4" w:rsidRDefault="00457678" w:rsidP="0045767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7A98A5B6" w14:textId="77777777" w:rsidR="00457678" w:rsidRPr="004147D4" w:rsidRDefault="00457678" w:rsidP="00457678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ăi ferate şi lucrări de artă</w:t>
            </w:r>
          </w:p>
        </w:tc>
        <w:tc>
          <w:tcPr>
            <w:tcW w:w="709" w:type="dxa"/>
            <w:vAlign w:val="center"/>
          </w:tcPr>
          <w:p w14:paraId="4D1A372B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01C356CC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DE59259" w14:textId="77777777" w:rsidR="00457678" w:rsidRPr="004147D4" w:rsidRDefault="00457678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8A8B781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58482F1C" w14:textId="77777777" w:rsidR="00457678" w:rsidRPr="004147D4" w:rsidRDefault="00457678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64442DC5" w14:textId="77777777" w:rsidR="00457678" w:rsidRPr="004147D4" w:rsidRDefault="00457678" w:rsidP="0045767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269CCE49" w14:textId="77777777" w:rsidR="00457678" w:rsidRPr="004147D4" w:rsidRDefault="00457678" w:rsidP="0045767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8A299B0" w14:textId="77777777" w:rsidR="00457678" w:rsidRPr="004147D4" w:rsidRDefault="00457678" w:rsidP="0045767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40EEE69B" w14:textId="77777777" w:rsidR="00457678" w:rsidRPr="004147D4" w:rsidRDefault="00457678" w:rsidP="00457678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onstrucţii şi lucrări hidrotehnice</w:t>
            </w:r>
          </w:p>
        </w:tc>
        <w:tc>
          <w:tcPr>
            <w:tcW w:w="709" w:type="dxa"/>
            <w:vAlign w:val="center"/>
          </w:tcPr>
          <w:p w14:paraId="281190D7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44EE5B5A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7335DF8" w14:textId="77777777" w:rsidR="00457678" w:rsidRPr="004147D4" w:rsidRDefault="00457678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A6C5FA8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5B94A37B" w14:textId="77777777" w:rsidR="00457678" w:rsidRPr="004147D4" w:rsidRDefault="00457678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70509ACB" w14:textId="77777777" w:rsidR="00457678" w:rsidRPr="004147D4" w:rsidRDefault="00457678" w:rsidP="0045767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5F4F5A46" w14:textId="77777777" w:rsidR="00457678" w:rsidRPr="004147D4" w:rsidRDefault="00457678" w:rsidP="0045767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2472B71" w14:textId="77777777" w:rsidR="00457678" w:rsidRPr="004147D4" w:rsidRDefault="00457678" w:rsidP="0045767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7F5A32C3" w14:textId="77777777" w:rsidR="00457678" w:rsidRPr="004147D4" w:rsidRDefault="00457678" w:rsidP="00457678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menajarea teritoriului agricol</w:t>
            </w:r>
          </w:p>
        </w:tc>
        <w:tc>
          <w:tcPr>
            <w:tcW w:w="709" w:type="dxa"/>
            <w:vAlign w:val="center"/>
          </w:tcPr>
          <w:p w14:paraId="425A6332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209C456A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61FBB97" w14:textId="77777777" w:rsidR="00457678" w:rsidRPr="004147D4" w:rsidRDefault="00457678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0E898E2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A9E74AB" w14:textId="77777777" w:rsidR="00457678" w:rsidRPr="004147D4" w:rsidRDefault="00457678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4BEE8648" w14:textId="77777777" w:rsidR="00457678" w:rsidRPr="004147D4" w:rsidRDefault="00457678" w:rsidP="0045767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18A260E9" w14:textId="77777777" w:rsidR="00457678" w:rsidRPr="004147D4" w:rsidRDefault="00457678" w:rsidP="0045767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86C7B93" w14:textId="77777777" w:rsidR="00457678" w:rsidRPr="004147D4" w:rsidRDefault="00457678" w:rsidP="0045767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64CD8154" w14:textId="77777777" w:rsidR="00457678" w:rsidRPr="004147D4" w:rsidRDefault="00457678" w:rsidP="00457678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onstrucţii şi întreţinere feroviară</w:t>
            </w:r>
          </w:p>
        </w:tc>
        <w:tc>
          <w:tcPr>
            <w:tcW w:w="709" w:type="dxa"/>
            <w:vAlign w:val="center"/>
          </w:tcPr>
          <w:p w14:paraId="3AE765EF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5A3E434F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1A92476" w14:textId="77777777" w:rsidR="00457678" w:rsidRPr="004147D4" w:rsidRDefault="00457678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38B41BC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263E0406" w14:textId="77777777" w:rsidR="00457678" w:rsidRPr="004147D4" w:rsidRDefault="00457678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342D1FA4" w14:textId="77777777" w:rsidR="00457678" w:rsidRPr="004147D4" w:rsidRDefault="00457678" w:rsidP="0045767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422398AA" w14:textId="77777777" w:rsidR="00457678" w:rsidRPr="004147D4" w:rsidRDefault="00457678" w:rsidP="0045767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AA49389" w14:textId="77777777" w:rsidR="00457678" w:rsidRPr="004147D4" w:rsidRDefault="00457678" w:rsidP="0045767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46BCF08C" w14:textId="77777777" w:rsidR="00457678" w:rsidRPr="004147D4" w:rsidRDefault="00457678" w:rsidP="00457678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onstrucţii civile şi industriale</w:t>
            </w:r>
          </w:p>
        </w:tc>
        <w:tc>
          <w:tcPr>
            <w:tcW w:w="709" w:type="dxa"/>
            <w:vAlign w:val="center"/>
          </w:tcPr>
          <w:p w14:paraId="5964F569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1127B316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B0E02B9" w14:textId="77777777" w:rsidR="00457678" w:rsidRPr="004147D4" w:rsidRDefault="00457678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CC077BF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0658A90" w14:textId="77777777" w:rsidR="00457678" w:rsidRPr="004147D4" w:rsidRDefault="00457678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428171CE" w14:textId="77777777" w:rsidR="00457678" w:rsidRPr="004147D4" w:rsidRDefault="00457678" w:rsidP="0045767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7AF7CE37" w14:textId="77777777" w:rsidR="00457678" w:rsidRPr="004147D4" w:rsidRDefault="00457678" w:rsidP="0045767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FAF00C8" w14:textId="77777777" w:rsidR="00457678" w:rsidRPr="004147D4" w:rsidRDefault="00457678" w:rsidP="0045767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47BDA23E" w14:textId="77777777" w:rsidR="00457678" w:rsidRPr="004147D4" w:rsidRDefault="00457678" w:rsidP="0045767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Topogeodezie şi automatizarea asigurării topogeodezice                   </w:t>
            </w:r>
          </w:p>
        </w:tc>
        <w:tc>
          <w:tcPr>
            <w:tcW w:w="709" w:type="dxa"/>
            <w:vAlign w:val="center"/>
          </w:tcPr>
          <w:p w14:paraId="5105F718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CE53400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008CD80" w14:textId="77777777" w:rsidR="00457678" w:rsidRPr="004147D4" w:rsidRDefault="00457678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579B700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5EBEC8D4" w14:textId="77777777" w:rsidR="00457678" w:rsidRPr="004147D4" w:rsidRDefault="00457678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82B632D" w14:textId="77777777" w:rsidR="00457678" w:rsidRPr="004147D4" w:rsidRDefault="00457678" w:rsidP="004576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Prietenii pompierilor</w:t>
            </w:r>
          </w:p>
          <w:p w14:paraId="1388A059" w14:textId="77777777" w:rsidR="00457678" w:rsidRPr="004147D4" w:rsidRDefault="00457678" w:rsidP="004576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Protecţie civilă</w:t>
            </w:r>
          </w:p>
        </w:tc>
        <w:tc>
          <w:tcPr>
            <w:tcW w:w="2277" w:type="dxa"/>
            <w:gridSpan w:val="2"/>
            <w:vMerge w:val="restart"/>
            <w:tcBorders>
              <w:left w:val="nil"/>
            </w:tcBorders>
            <w:vAlign w:val="center"/>
          </w:tcPr>
          <w:p w14:paraId="7B7C387E" w14:textId="77777777" w:rsidR="00457678" w:rsidRPr="004147D4" w:rsidRDefault="00457678" w:rsidP="0045767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onstrucţii şi</w:t>
            </w:r>
          </w:p>
          <w:p w14:paraId="67902285" w14:textId="77777777" w:rsidR="00457678" w:rsidRPr="004147D4" w:rsidRDefault="00457678" w:rsidP="0045767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 lucrări publice /</w:t>
            </w:r>
          </w:p>
          <w:p w14:paraId="1F894620" w14:textId="77777777" w:rsidR="00457678" w:rsidRPr="004147D4" w:rsidRDefault="00457678" w:rsidP="0045767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Instalaţii pentru </w:t>
            </w:r>
          </w:p>
          <w:p w14:paraId="7053EC20" w14:textId="77777777" w:rsidR="00457678" w:rsidRPr="004147D4" w:rsidRDefault="00457678" w:rsidP="0045767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onstrucţii</w:t>
            </w:r>
          </w:p>
        </w:tc>
        <w:tc>
          <w:tcPr>
            <w:tcW w:w="567" w:type="dxa"/>
            <w:gridSpan w:val="2"/>
            <w:vAlign w:val="center"/>
          </w:tcPr>
          <w:p w14:paraId="5E9671CC" w14:textId="77777777" w:rsidR="00457678" w:rsidRPr="004147D4" w:rsidRDefault="00457678" w:rsidP="0045767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4C9887C9" w14:textId="77777777" w:rsidR="00457678" w:rsidRPr="004147D4" w:rsidRDefault="00457678" w:rsidP="00457678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stalaţii pentru construcţii</w:t>
            </w:r>
          </w:p>
        </w:tc>
        <w:tc>
          <w:tcPr>
            <w:tcW w:w="709" w:type="dxa"/>
            <w:vAlign w:val="center"/>
          </w:tcPr>
          <w:p w14:paraId="129DFA59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5199D104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14F4787F" w14:textId="3AC06A25" w:rsidR="00457678" w:rsidRPr="004147D4" w:rsidRDefault="001E6839" w:rsidP="004576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01BF6526" w14:textId="77777777" w:rsidR="00457678" w:rsidRPr="004147D4" w:rsidRDefault="00457678" w:rsidP="00457678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26982172" w14:textId="77777777" w:rsidR="00457678" w:rsidRPr="004147D4" w:rsidRDefault="00457678" w:rsidP="00457678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51F6CB40" w14:textId="77777777" w:rsidR="00FD05BA" w:rsidRPr="00E41AF2" w:rsidRDefault="00FD05BA" w:rsidP="00FD05BA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E41AF2">
              <w:rPr>
                <w:b/>
                <w:bCs/>
                <w:caps/>
                <w:color w:val="0070C0"/>
                <w:sz w:val="14"/>
                <w:szCs w:val="14"/>
              </w:rPr>
              <w:t>Instalaţii pentru construcţii</w:t>
            </w:r>
          </w:p>
          <w:p w14:paraId="03E02AD9" w14:textId="77777777" w:rsidR="00FD05BA" w:rsidRDefault="00FD05BA" w:rsidP="00FD05BA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(</w:t>
            </w:r>
            <w:r w:rsidRPr="00E41AF2">
              <w:rPr>
                <w:color w:val="0070C0"/>
                <w:sz w:val="12"/>
                <w:szCs w:val="12"/>
              </w:rPr>
              <w:t>programa pentru concurs aprobată prin ordinul ministrului educaţiei şi cercetării nr. 5975 / 2020)</w:t>
            </w:r>
          </w:p>
          <w:p w14:paraId="49D87D14" w14:textId="77777777" w:rsidR="00FD05BA" w:rsidRPr="00E41AF2" w:rsidRDefault="00FD05BA" w:rsidP="00FD05BA">
            <w:pPr>
              <w:jc w:val="center"/>
              <w:rPr>
                <w:color w:val="0070C0"/>
                <w:sz w:val="16"/>
                <w:szCs w:val="16"/>
              </w:rPr>
            </w:pPr>
            <w:r w:rsidRPr="00E41AF2">
              <w:rPr>
                <w:color w:val="0070C0"/>
                <w:sz w:val="12"/>
                <w:szCs w:val="12"/>
              </w:rPr>
              <w:t xml:space="preserve"> </w:t>
            </w:r>
            <w:r w:rsidRPr="00E41AF2">
              <w:rPr>
                <w:color w:val="0070C0"/>
                <w:sz w:val="16"/>
                <w:szCs w:val="16"/>
              </w:rPr>
              <w:t>/</w:t>
            </w:r>
          </w:p>
          <w:p w14:paraId="11435597" w14:textId="77777777" w:rsidR="00FD05BA" w:rsidRPr="00E41AF2" w:rsidRDefault="00FD05BA" w:rsidP="00FD05BA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E41AF2">
              <w:rPr>
                <w:b/>
                <w:bCs/>
                <w:caps/>
                <w:color w:val="0070C0"/>
                <w:sz w:val="14"/>
                <w:szCs w:val="14"/>
              </w:rPr>
              <w:t>Instalaţii pentru construcţii</w:t>
            </w:r>
          </w:p>
          <w:p w14:paraId="220C1B22" w14:textId="5F3735DB" w:rsidR="00457678" w:rsidRPr="004147D4" w:rsidRDefault="00FD05BA" w:rsidP="00FD05BA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E41AF2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735D20F1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696E580F" w14:textId="77777777" w:rsidR="00457678" w:rsidRPr="004147D4" w:rsidRDefault="00457678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49352837" w14:textId="77777777" w:rsidR="00457678" w:rsidRPr="004147D4" w:rsidRDefault="00457678" w:rsidP="0045767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1754ADFC" w14:textId="77777777" w:rsidR="00457678" w:rsidRPr="004147D4" w:rsidRDefault="00457678" w:rsidP="0045767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6A35485" w14:textId="77777777" w:rsidR="00457678" w:rsidRPr="004147D4" w:rsidRDefault="00457678" w:rsidP="0045767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62EE4017" w14:textId="77777777" w:rsidR="00457678" w:rsidRPr="004147D4" w:rsidRDefault="00457678" w:rsidP="0045767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stalaţii şi echipamente pentru protecţia atmosferei</w:t>
            </w:r>
          </w:p>
        </w:tc>
        <w:tc>
          <w:tcPr>
            <w:tcW w:w="709" w:type="dxa"/>
            <w:vAlign w:val="center"/>
          </w:tcPr>
          <w:p w14:paraId="691DA106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30B747E2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24D87BD" w14:textId="77777777" w:rsidR="00457678" w:rsidRPr="004147D4" w:rsidRDefault="00457678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FD888C3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56C5C21A" w14:textId="77777777" w:rsidR="00457678" w:rsidRPr="004147D4" w:rsidRDefault="00457678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7BB43649" w14:textId="77777777" w:rsidR="00457678" w:rsidRPr="004147D4" w:rsidRDefault="00457678" w:rsidP="0045767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4B937C5D" w14:textId="77777777" w:rsidR="00457678" w:rsidRPr="004147D4" w:rsidRDefault="00457678" w:rsidP="0045767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416E0B6" w14:textId="77777777" w:rsidR="00457678" w:rsidRPr="004147D4" w:rsidRDefault="00457678" w:rsidP="0045767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2CB799A8" w14:textId="77777777" w:rsidR="00457678" w:rsidRPr="004147D4" w:rsidRDefault="00457678" w:rsidP="00457678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stalaţii pentru construcţii - pompieri</w:t>
            </w:r>
          </w:p>
        </w:tc>
        <w:tc>
          <w:tcPr>
            <w:tcW w:w="709" w:type="dxa"/>
            <w:vAlign w:val="center"/>
          </w:tcPr>
          <w:p w14:paraId="1A8E9F78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C888579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C756CB7" w14:textId="77777777" w:rsidR="00457678" w:rsidRPr="004147D4" w:rsidRDefault="00457678" w:rsidP="00457678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5ECB23D0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41038A57" w14:textId="77777777" w:rsidR="00457678" w:rsidRPr="004147D4" w:rsidRDefault="00457678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3FDEFBDB" w14:textId="77777777" w:rsidR="00457678" w:rsidRPr="004147D4" w:rsidRDefault="00457678" w:rsidP="0045767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6870C8A3" w14:textId="77777777" w:rsidR="00457678" w:rsidRPr="004147D4" w:rsidRDefault="00457678" w:rsidP="0045767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9CE0B60" w14:textId="77777777" w:rsidR="00457678" w:rsidRPr="004147D4" w:rsidRDefault="00457678" w:rsidP="0045767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00974CE0" w14:textId="77777777" w:rsidR="00457678" w:rsidRPr="004147D4" w:rsidRDefault="00457678" w:rsidP="00457678">
            <w:pPr>
              <w:jc w:val="both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Instalaţii</w:t>
            </w:r>
          </w:p>
        </w:tc>
        <w:tc>
          <w:tcPr>
            <w:tcW w:w="709" w:type="dxa"/>
            <w:vAlign w:val="center"/>
          </w:tcPr>
          <w:p w14:paraId="476CEF89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392E4385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EE12813" w14:textId="77777777" w:rsidR="00457678" w:rsidRPr="004147D4" w:rsidRDefault="00457678" w:rsidP="00457678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1670D404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229C445" w14:textId="77777777" w:rsidR="00457678" w:rsidRPr="004147D4" w:rsidRDefault="00457678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075B5F84" w14:textId="77777777" w:rsidR="00457678" w:rsidRPr="004147D4" w:rsidRDefault="00457678" w:rsidP="0045767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77" w:type="dxa"/>
            <w:gridSpan w:val="2"/>
            <w:vMerge/>
            <w:tcBorders>
              <w:left w:val="nil"/>
            </w:tcBorders>
            <w:vAlign w:val="center"/>
          </w:tcPr>
          <w:p w14:paraId="576BF343" w14:textId="77777777" w:rsidR="00457678" w:rsidRPr="004147D4" w:rsidRDefault="00457678" w:rsidP="0045767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36046E7" w14:textId="77777777" w:rsidR="00457678" w:rsidRPr="004147D4" w:rsidRDefault="00457678" w:rsidP="0045767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7F8CE587" w14:textId="77777777" w:rsidR="00457678" w:rsidRPr="004147D4" w:rsidRDefault="00457678" w:rsidP="00457678">
            <w:pPr>
              <w:jc w:val="both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Instalaţii în construcţii</w:t>
            </w:r>
          </w:p>
        </w:tc>
        <w:tc>
          <w:tcPr>
            <w:tcW w:w="709" w:type="dxa"/>
            <w:vAlign w:val="center"/>
          </w:tcPr>
          <w:p w14:paraId="5B4E7589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BFFEE98" w14:textId="77777777" w:rsidR="00457678" w:rsidRPr="004147D4" w:rsidRDefault="00457678" w:rsidP="004576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47137A7" w14:textId="77777777" w:rsidR="00457678" w:rsidRPr="004147D4" w:rsidRDefault="00457678" w:rsidP="00457678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2C53569E" w14:textId="77777777" w:rsidTr="00F02090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018268D6" w14:textId="77777777" w:rsidR="00C462D1" w:rsidRPr="004147D4" w:rsidRDefault="00C462D1" w:rsidP="004576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2FC82E2" w14:textId="77777777" w:rsidR="00C462D1" w:rsidRPr="004147D4" w:rsidRDefault="00C462D1" w:rsidP="0045767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1. Carting </w:t>
            </w:r>
          </w:p>
          <w:p w14:paraId="2C35C0DE" w14:textId="77777777" w:rsidR="00C462D1" w:rsidRPr="004147D4" w:rsidRDefault="00C462D1" w:rsidP="0045767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Machete / construcţii automodele</w:t>
            </w:r>
          </w:p>
          <w:p w14:paraId="2534BC6F" w14:textId="77777777" w:rsidR="00C462D1" w:rsidRPr="004147D4" w:rsidRDefault="00C462D1" w:rsidP="0045767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Automodele</w:t>
            </w:r>
          </w:p>
          <w:p w14:paraId="732DA6DB" w14:textId="77777777" w:rsidR="00C462D1" w:rsidRPr="004147D4" w:rsidRDefault="00C462D1" w:rsidP="0045767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Educaţie rutieră</w:t>
            </w: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39670E6A" w14:textId="77777777" w:rsidR="00C462D1" w:rsidRPr="004147D4" w:rsidRDefault="00C462D1" w:rsidP="0045767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ransporturi/</w:t>
            </w:r>
          </w:p>
          <w:p w14:paraId="41A0DB7D" w14:textId="77777777" w:rsidR="00C462D1" w:rsidRPr="004147D4" w:rsidRDefault="00C462D1" w:rsidP="0045767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ransporturi rutiere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5311223A" w14:textId="77777777" w:rsidR="00C462D1" w:rsidRPr="004147D4" w:rsidRDefault="00C462D1" w:rsidP="0045767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535AE06A" w14:textId="77777777" w:rsidR="00C462D1" w:rsidRPr="004147D4" w:rsidRDefault="00C462D1" w:rsidP="00457678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utovehicule rutiere</w:t>
            </w:r>
          </w:p>
        </w:tc>
        <w:tc>
          <w:tcPr>
            <w:tcW w:w="709" w:type="dxa"/>
            <w:vAlign w:val="center"/>
          </w:tcPr>
          <w:p w14:paraId="60601813" w14:textId="77777777" w:rsidR="00C462D1" w:rsidRPr="004147D4" w:rsidRDefault="00C462D1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1887B60" w14:textId="77777777" w:rsidR="00C462D1" w:rsidRPr="004147D4" w:rsidRDefault="00C462D1" w:rsidP="004576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694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4BF1EFFC" w14:textId="7283B688" w:rsidR="00C462D1" w:rsidRPr="004147D4" w:rsidRDefault="001E6839" w:rsidP="004576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1B9075C9" w14:textId="77777777" w:rsidR="00C462D1" w:rsidRPr="004147D4" w:rsidRDefault="00C462D1" w:rsidP="00457678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10034E54" w14:textId="77777777" w:rsidR="00C462D1" w:rsidRPr="004147D4" w:rsidRDefault="00C462D1" w:rsidP="00457678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4EEBD3A0" w14:textId="77777777" w:rsidR="00FD05BA" w:rsidRPr="00230DF3" w:rsidRDefault="00FD05BA" w:rsidP="00FD05BA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230DF3">
              <w:rPr>
                <w:b/>
                <w:bCs/>
                <w:caps/>
                <w:color w:val="0070C0"/>
                <w:sz w:val="14"/>
                <w:szCs w:val="14"/>
              </w:rPr>
              <w:t>Transporturi</w:t>
            </w:r>
          </w:p>
          <w:p w14:paraId="4822806F" w14:textId="77777777" w:rsidR="00FD05BA" w:rsidRPr="00230DF3" w:rsidRDefault="00FD05BA" w:rsidP="00FD05BA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230DF3">
              <w:rPr>
                <w:b/>
                <w:bCs/>
                <w:caps/>
                <w:color w:val="0070C0"/>
                <w:sz w:val="14"/>
                <w:szCs w:val="14"/>
              </w:rPr>
              <w:t>rutiere</w:t>
            </w:r>
          </w:p>
          <w:p w14:paraId="6EA5FDF6" w14:textId="77777777" w:rsidR="00FD05BA" w:rsidRPr="00230DF3" w:rsidRDefault="00FD05BA" w:rsidP="00FD05BA">
            <w:pPr>
              <w:jc w:val="center"/>
              <w:rPr>
                <w:color w:val="0070C0"/>
                <w:sz w:val="12"/>
                <w:szCs w:val="12"/>
              </w:rPr>
            </w:pPr>
            <w:r w:rsidRPr="00230DF3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710CA5D3" w14:textId="77777777" w:rsidR="00FD05BA" w:rsidRPr="00230DF3" w:rsidRDefault="00FD05BA" w:rsidP="00FD05BA">
            <w:pPr>
              <w:jc w:val="center"/>
              <w:rPr>
                <w:color w:val="0070C0"/>
                <w:sz w:val="16"/>
                <w:szCs w:val="16"/>
              </w:rPr>
            </w:pPr>
            <w:r w:rsidRPr="00230DF3">
              <w:rPr>
                <w:color w:val="0070C0"/>
                <w:sz w:val="16"/>
                <w:szCs w:val="16"/>
              </w:rPr>
              <w:t>/</w:t>
            </w:r>
          </w:p>
          <w:p w14:paraId="0D427961" w14:textId="77777777" w:rsidR="00FD05BA" w:rsidRPr="00230DF3" w:rsidRDefault="00FD05BA" w:rsidP="00FD05BA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230DF3">
              <w:rPr>
                <w:b/>
                <w:bCs/>
                <w:caps/>
                <w:color w:val="0070C0"/>
                <w:sz w:val="14"/>
                <w:szCs w:val="14"/>
              </w:rPr>
              <w:t>Transporturi rutiere</w:t>
            </w:r>
          </w:p>
          <w:p w14:paraId="0F8CEC56" w14:textId="4A373D1A" w:rsidR="00C462D1" w:rsidRPr="004147D4" w:rsidRDefault="00FD05BA" w:rsidP="00FD05BA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230DF3">
              <w:rPr>
                <w:b/>
                <w:iCs/>
                <w:color w:val="0070C0"/>
                <w:sz w:val="14"/>
                <w:szCs w:val="14"/>
              </w:rPr>
              <w:t xml:space="preserve"> </w:t>
            </w:r>
            <w:r w:rsidRPr="00230DF3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2478813E" w14:textId="77777777" w:rsidTr="00F02090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42EA7CB" w14:textId="77777777" w:rsidR="00C462D1" w:rsidRPr="004147D4" w:rsidRDefault="00C462D1" w:rsidP="00C462D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5CE7D9A8" w14:textId="77777777" w:rsidR="00C462D1" w:rsidRPr="004147D4" w:rsidRDefault="00C462D1" w:rsidP="00C462D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4595E3BD" w14:textId="77777777" w:rsidR="00C462D1" w:rsidRPr="004147D4" w:rsidRDefault="00C462D1" w:rsidP="00C462D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24E9E1B" w14:textId="77777777" w:rsidR="00C462D1" w:rsidRPr="004147D4" w:rsidRDefault="00C462D1" w:rsidP="00C462D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3D14407C" w14:textId="77777777" w:rsidR="00C462D1" w:rsidRPr="004147D4" w:rsidRDefault="00C462D1" w:rsidP="00C462D1">
            <w:pPr>
              <w:jc w:val="both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Autovehicule rutiere (în limba engleză)</w:t>
            </w:r>
          </w:p>
        </w:tc>
        <w:tc>
          <w:tcPr>
            <w:tcW w:w="709" w:type="dxa"/>
            <w:vAlign w:val="center"/>
          </w:tcPr>
          <w:p w14:paraId="4CFAA43F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  <w:r w:rsidRPr="004147D4">
              <w:rPr>
                <w:b w:val="0"/>
                <w:bCs w:val="0"/>
                <w:sz w:val="13"/>
                <w:szCs w:val="13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467BDE80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913B7A2" w14:textId="77777777" w:rsidR="00C462D1" w:rsidRPr="004147D4" w:rsidRDefault="00C462D1" w:rsidP="00C462D1">
            <w:pPr>
              <w:jc w:val="center"/>
              <w:rPr>
                <w:sz w:val="14"/>
                <w:szCs w:val="14"/>
              </w:rPr>
            </w:pPr>
          </w:p>
        </w:tc>
      </w:tr>
      <w:tr w:rsidR="004147D4" w:rsidRPr="004147D4" w14:paraId="05BC5E28" w14:textId="77777777" w:rsidTr="00F02090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E02F4A0" w14:textId="77777777" w:rsidR="00C462D1" w:rsidRPr="004147D4" w:rsidRDefault="00C462D1" w:rsidP="00C462D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126F7472" w14:textId="77777777" w:rsidR="00C462D1" w:rsidRPr="004147D4" w:rsidRDefault="00C462D1" w:rsidP="00C462D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58D2F67B" w14:textId="77777777" w:rsidR="00C462D1" w:rsidRPr="004147D4" w:rsidRDefault="00C462D1" w:rsidP="00C462D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046A7F3" w14:textId="77777777" w:rsidR="00C462D1" w:rsidRPr="004147D4" w:rsidRDefault="00C462D1" w:rsidP="00C462D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21A5D1E6" w14:textId="77777777" w:rsidR="00C462D1" w:rsidRPr="004147D4" w:rsidRDefault="00C462D1" w:rsidP="00C462D1">
            <w:pPr>
              <w:jc w:val="both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Autovehicule rutiere în limbi străine)</w:t>
            </w:r>
          </w:p>
        </w:tc>
        <w:tc>
          <w:tcPr>
            <w:tcW w:w="709" w:type="dxa"/>
            <w:vAlign w:val="center"/>
          </w:tcPr>
          <w:p w14:paraId="71721601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  <w:r w:rsidRPr="004147D4">
              <w:rPr>
                <w:b w:val="0"/>
                <w:bCs w:val="0"/>
                <w:sz w:val="13"/>
                <w:szCs w:val="13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40C32012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8B2282F" w14:textId="77777777" w:rsidR="00C462D1" w:rsidRPr="004147D4" w:rsidRDefault="00C462D1" w:rsidP="00C462D1">
            <w:pPr>
              <w:jc w:val="center"/>
              <w:rPr>
                <w:sz w:val="14"/>
                <w:szCs w:val="14"/>
              </w:rPr>
            </w:pPr>
          </w:p>
        </w:tc>
      </w:tr>
      <w:tr w:rsidR="004147D4" w:rsidRPr="004147D4" w14:paraId="039A5C30" w14:textId="77777777" w:rsidTr="00F02090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2674D829" w14:textId="77777777" w:rsidR="00C462D1" w:rsidRPr="004147D4" w:rsidRDefault="00C462D1" w:rsidP="00C462D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6B955623" w14:textId="77777777" w:rsidR="00C462D1" w:rsidRPr="004147D4" w:rsidRDefault="00C462D1" w:rsidP="00C462D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5B167439" w14:textId="77777777" w:rsidR="00C462D1" w:rsidRPr="004147D4" w:rsidRDefault="00C462D1" w:rsidP="00C462D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75A420" w14:textId="77777777" w:rsidR="00C462D1" w:rsidRPr="004147D4" w:rsidRDefault="00C462D1" w:rsidP="00C462D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472604F0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gineria autovehiculelor</w:t>
            </w:r>
          </w:p>
        </w:tc>
        <w:tc>
          <w:tcPr>
            <w:tcW w:w="709" w:type="dxa"/>
            <w:vAlign w:val="center"/>
          </w:tcPr>
          <w:p w14:paraId="18985690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273D90F4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FEEB4C8" w14:textId="77777777" w:rsidR="00C462D1" w:rsidRPr="004147D4" w:rsidRDefault="00C462D1" w:rsidP="00C462D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413E76B" w14:textId="77777777" w:rsidTr="00F02090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53CF56E8" w14:textId="77777777" w:rsidR="00C462D1" w:rsidRPr="004147D4" w:rsidRDefault="00C462D1" w:rsidP="00C462D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5445E855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18EEEDDB" w14:textId="77777777" w:rsidR="00C462D1" w:rsidRPr="004147D4" w:rsidRDefault="00C462D1" w:rsidP="00C462D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127B065" w14:textId="77777777" w:rsidR="00C462D1" w:rsidRPr="004147D4" w:rsidRDefault="00C462D1" w:rsidP="00C462D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0AA6D143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gineria sistemelor de circulaţie rutieră</w:t>
            </w:r>
          </w:p>
        </w:tc>
        <w:tc>
          <w:tcPr>
            <w:tcW w:w="709" w:type="dxa"/>
            <w:vAlign w:val="center"/>
          </w:tcPr>
          <w:p w14:paraId="3CB69E27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44DE1B74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7D01074" w14:textId="77777777" w:rsidR="00C462D1" w:rsidRPr="004147D4" w:rsidRDefault="00C462D1" w:rsidP="00C462D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B106E3C" w14:textId="77777777" w:rsidTr="00F02090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2AA1ACF8" w14:textId="77777777" w:rsidR="00C462D1" w:rsidRPr="004147D4" w:rsidRDefault="00C462D1" w:rsidP="00C462D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1775694F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0E55AC8E" w14:textId="77777777" w:rsidR="00C462D1" w:rsidRPr="004147D4" w:rsidRDefault="00C462D1" w:rsidP="00C462D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C9878D" w14:textId="77777777" w:rsidR="00C462D1" w:rsidRPr="004147D4" w:rsidRDefault="00C462D1" w:rsidP="00C462D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5961D608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ehnica transporturilor</w:t>
            </w:r>
          </w:p>
        </w:tc>
        <w:tc>
          <w:tcPr>
            <w:tcW w:w="709" w:type="dxa"/>
            <w:vAlign w:val="center"/>
          </w:tcPr>
          <w:p w14:paraId="195CD863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19E5FB86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6EF07F1" w14:textId="77777777" w:rsidR="00C462D1" w:rsidRPr="004147D4" w:rsidRDefault="00C462D1" w:rsidP="00C462D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AA1B1A8" w14:textId="77777777" w:rsidTr="00F02090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0061CACB" w14:textId="77777777" w:rsidR="00C462D1" w:rsidRPr="004147D4" w:rsidRDefault="00C462D1" w:rsidP="00C462D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42AD7CCD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1499A103" w14:textId="77777777" w:rsidR="00C462D1" w:rsidRPr="004147D4" w:rsidRDefault="00C462D1" w:rsidP="00C462D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C2BE77" w14:textId="77777777" w:rsidR="00C462D1" w:rsidRPr="004147D4" w:rsidRDefault="00C462D1" w:rsidP="00C462D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1E11B4EC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utomobile</w:t>
            </w:r>
          </w:p>
        </w:tc>
        <w:tc>
          <w:tcPr>
            <w:tcW w:w="709" w:type="dxa"/>
            <w:vAlign w:val="center"/>
          </w:tcPr>
          <w:p w14:paraId="28568579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1A4B2E3A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139348C" w14:textId="77777777" w:rsidR="00C462D1" w:rsidRPr="004147D4" w:rsidRDefault="00C462D1" w:rsidP="00C462D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BC83D46" w14:textId="77777777" w:rsidTr="00F02090">
        <w:trPr>
          <w:cantSplit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482948DB" w14:textId="77777777" w:rsidR="00C462D1" w:rsidRPr="004147D4" w:rsidRDefault="00C462D1" w:rsidP="00C462D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72DCD6B1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1D253C0A" w14:textId="77777777" w:rsidR="00C462D1" w:rsidRPr="004147D4" w:rsidRDefault="00C462D1" w:rsidP="00C462D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87D094D" w14:textId="77777777" w:rsidR="00C462D1" w:rsidRPr="004147D4" w:rsidRDefault="00C462D1" w:rsidP="00C462D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2FDA9542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utomobile şi tractoare</w:t>
            </w:r>
          </w:p>
        </w:tc>
        <w:tc>
          <w:tcPr>
            <w:tcW w:w="709" w:type="dxa"/>
            <w:vAlign w:val="center"/>
          </w:tcPr>
          <w:p w14:paraId="6F9CC6FC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C8AB2B9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FF742BE" w14:textId="77777777" w:rsidR="00C462D1" w:rsidRPr="004147D4" w:rsidRDefault="00C462D1" w:rsidP="00C462D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3FA0AA4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7BE3A6DA" w14:textId="77777777" w:rsidR="00C462D1" w:rsidRPr="004147D4" w:rsidRDefault="00C462D1" w:rsidP="00C462D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67850648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754EF98E" w14:textId="77777777" w:rsidR="00C462D1" w:rsidRPr="004147D4" w:rsidRDefault="00C462D1" w:rsidP="00C462D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1C8B106" w14:textId="77777777" w:rsidR="00C462D1" w:rsidRPr="004147D4" w:rsidRDefault="00C462D1" w:rsidP="00C462D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3B3C1782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lindate, automobile şi tractoare</w:t>
            </w:r>
          </w:p>
        </w:tc>
        <w:tc>
          <w:tcPr>
            <w:tcW w:w="709" w:type="dxa"/>
            <w:vAlign w:val="center"/>
          </w:tcPr>
          <w:p w14:paraId="0B5EB876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4BD73F5D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BA6AAFA" w14:textId="77777777" w:rsidR="00C462D1" w:rsidRPr="004147D4" w:rsidRDefault="00C462D1" w:rsidP="00C462D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A725253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0A771CE8" w14:textId="77777777" w:rsidR="00C462D1" w:rsidRPr="004147D4" w:rsidRDefault="00C462D1" w:rsidP="00C462D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169CB644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15091B35" w14:textId="77777777" w:rsidR="00C462D1" w:rsidRPr="004147D4" w:rsidRDefault="00C462D1" w:rsidP="00C462D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9658531" w14:textId="77777777" w:rsidR="00C462D1" w:rsidRPr="004147D4" w:rsidRDefault="00C462D1" w:rsidP="00C462D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66B36078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ransporturi auto</w:t>
            </w:r>
          </w:p>
        </w:tc>
        <w:tc>
          <w:tcPr>
            <w:tcW w:w="709" w:type="dxa"/>
            <w:vAlign w:val="center"/>
          </w:tcPr>
          <w:p w14:paraId="0A88DA3A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3F28957F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2FC0C58" w14:textId="77777777" w:rsidR="00C462D1" w:rsidRPr="004147D4" w:rsidRDefault="00C462D1" w:rsidP="00C462D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B564724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ECD297F" w14:textId="77777777" w:rsidR="00C462D1" w:rsidRPr="004147D4" w:rsidRDefault="00C462D1" w:rsidP="00C462D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5FBDC3D4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0E0E7BED" w14:textId="77777777" w:rsidR="00C462D1" w:rsidRPr="004147D4" w:rsidRDefault="00C462D1" w:rsidP="00C462D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CB4F9C1" w14:textId="77777777" w:rsidR="00C462D1" w:rsidRPr="004147D4" w:rsidRDefault="00C462D1" w:rsidP="00C462D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25DE45F8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gineria sistemelor de circulaţie</w:t>
            </w:r>
          </w:p>
        </w:tc>
        <w:tc>
          <w:tcPr>
            <w:tcW w:w="709" w:type="dxa"/>
            <w:vAlign w:val="center"/>
          </w:tcPr>
          <w:p w14:paraId="5B2F014D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3551C861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D81102D" w14:textId="77777777" w:rsidR="00C462D1" w:rsidRPr="004147D4" w:rsidRDefault="00C462D1" w:rsidP="00C462D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8A82362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7F42425" w14:textId="77777777" w:rsidR="00C462D1" w:rsidRPr="004147D4" w:rsidRDefault="00C462D1" w:rsidP="00C462D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2C1B60DB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315F7AFD" w14:textId="77777777" w:rsidR="00C462D1" w:rsidRPr="004147D4" w:rsidRDefault="00C462D1" w:rsidP="00C462D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6FE160D" w14:textId="77777777" w:rsidR="00C462D1" w:rsidRPr="004147D4" w:rsidRDefault="00C462D1" w:rsidP="00C462D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4CA0B7E7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gineria transporturilor</w:t>
            </w:r>
          </w:p>
        </w:tc>
        <w:tc>
          <w:tcPr>
            <w:tcW w:w="709" w:type="dxa"/>
            <w:vAlign w:val="center"/>
          </w:tcPr>
          <w:p w14:paraId="4CBC0830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492E929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307ADEC" w14:textId="77777777" w:rsidR="00C462D1" w:rsidRPr="004147D4" w:rsidRDefault="00C462D1" w:rsidP="00C462D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C64B578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56228C4" w14:textId="77777777" w:rsidR="00C462D1" w:rsidRPr="004147D4" w:rsidRDefault="00C462D1" w:rsidP="00C462D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11C2A998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73F0DD25" w14:textId="77777777" w:rsidR="00C462D1" w:rsidRPr="004147D4" w:rsidRDefault="00C462D1" w:rsidP="00C462D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A60C5BB" w14:textId="77777777" w:rsidR="00C462D1" w:rsidRPr="004147D4" w:rsidRDefault="00C462D1" w:rsidP="00C462D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6D8E8959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aşini şi echipamente termice</w:t>
            </w:r>
          </w:p>
        </w:tc>
        <w:tc>
          <w:tcPr>
            <w:tcW w:w="709" w:type="dxa"/>
            <w:vAlign w:val="center"/>
          </w:tcPr>
          <w:p w14:paraId="10380343" w14:textId="77777777" w:rsidR="00C462D1" w:rsidRPr="004147D4" w:rsidRDefault="00C462D1" w:rsidP="00C462D1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4FE1D26B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5522BBD" w14:textId="77777777" w:rsidR="00C462D1" w:rsidRPr="004147D4" w:rsidRDefault="00C462D1" w:rsidP="00C462D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5096437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E92A532" w14:textId="77777777" w:rsidR="00C462D1" w:rsidRPr="004147D4" w:rsidRDefault="00C462D1" w:rsidP="00C462D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7AD83884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53FD197C" w14:textId="77777777" w:rsidR="00C462D1" w:rsidRPr="004147D4" w:rsidRDefault="00C462D1" w:rsidP="00C462D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FC79BDD" w14:textId="77777777" w:rsidR="00C462D1" w:rsidRPr="004147D4" w:rsidRDefault="00C462D1" w:rsidP="00C462D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17B343C1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ecanică agricolă</w:t>
            </w:r>
          </w:p>
        </w:tc>
        <w:tc>
          <w:tcPr>
            <w:tcW w:w="709" w:type="dxa"/>
            <w:vAlign w:val="center"/>
          </w:tcPr>
          <w:p w14:paraId="533B0E1E" w14:textId="77777777" w:rsidR="00C462D1" w:rsidRPr="004147D4" w:rsidRDefault="00C462D1" w:rsidP="00C462D1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1B9967EC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7348619" w14:textId="77777777" w:rsidR="00C462D1" w:rsidRPr="004147D4" w:rsidRDefault="00C462D1" w:rsidP="00C462D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0E0B126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4568AD7" w14:textId="77777777" w:rsidR="00C462D1" w:rsidRPr="004147D4" w:rsidRDefault="00C462D1" w:rsidP="00C462D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7719336B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1CD67D7E" w14:textId="77777777" w:rsidR="00C462D1" w:rsidRPr="004147D4" w:rsidRDefault="00C462D1" w:rsidP="00C462D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B991AB8" w14:textId="77777777" w:rsidR="00C462D1" w:rsidRPr="004147D4" w:rsidRDefault="00C462D1" w:rsidP="00C462D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6BA2FDC7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onstrucţi de maşini agricole</w:t>
            </w:r>
          </w:p>
        </w:tc>
        <w:tc>
          <w:tcPr>
            <w:tcW w:w="709" w:type="dxa"/>
            <w:vAlign w:val="center"/>
          </w:tcPr>
          <w:p w14:paraId="66EE9BB9" w14:textId="77777777" w:rsidR="00C462D1" w:rsidRPr="004147D4" w:rsidRDefault="00C462D1" w:rsidP="00C462D1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AD8FFB7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1D704D2" w14:textId="77777777" w:rsidR="00C462D1" w:rsidRPr="004147D4" w:rsidRDefault="00C462D1" w:rsidP="00C462D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E4605AC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56F8D5DF" w14:textId="77777777" w:rsidR="00C462D1" w:rsidRPr="004147D4" w:rsidRDefault="00C462D1" w:rsidP="00C462D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2331A866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43162978" w14:textId="77777777" w:rsidR="00C462D1" w:rsidRPr="004147D4" w:rsidRDefault="00C462D1" w:rsidP="00C462D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441C752" w14:textId="77777777" w:rsidR="00C462D1" w:rsidRPr="004147D4" w:rsidRDefault="00C462D1" w:rsidP="00C462D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2A886FC1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rafic urban</w:t>
            </w:r>
          </w:p>
        </w:tc>
        <w:tc>
          <w:tcPr>
            <w:tcW w:w="709" w:type="dxa"/>
            <w:vAlign w:val="center"/>
          </w:tcPr>
          <w:p w14:paraId="4F340638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19DF7AA6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D70DFCA" w14:textId="77777777" w:rsidR="00C462D1" w:rsidRPr="004147D4" w:rsidRDefault="00C462D1" w:rsidP="00C462D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462D1" w:rsidRPr="004147D4" w14:paraId="5E04401D" w14:textId="77777777" w:rsidTr="00F02090">
        <w:trPr>
          <w:cantSplit/>
          <w:trHeight w:val="8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F5487A7" w14:textId="77777777" w:rsidR="00C462D1" w:rsidRPr="004147D4" w:rsidRDefault="00C462D1" w:rsidP="00C462D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28E4E849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70B01175" w14:textId="77777777" w:rsidR="00C462D1" w:rsidRPr="004147D4" w:rsidRDefault="00C462D1" w:rsidP="00C462D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D9AA6A6" w14:textId="77777777" w:rsidR="00C462D1" w:rsidRPr="004147D4" w:rsidRDefault="00C462D1" w:rsidP="00C462D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20F7EC93" w14:textId="77777777" w:rsidR="00C462D1" w:rsidRPr="004147D4" w:rsidRDefault="00C462D1" w:rsidP="00C462D1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ehnologia transporturilor</w:t>
            </w:r>
          </w:p>
        </w:tc>
        <w:tc>
          <w:tcPr>
            <w:tcW w:w="709" w:type="dxa"/>
            <w:vAlign w:val="center"/>
          </w:tcPr>
          <w:p w14:paraId="623B74B4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1DF90B2A" w14:textId="77777777" w:rsidR="00C462D1" w:rsidRPr="004147D4" w:rsidRDefault="00C462D1" w:rsidP="00C462D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62E01B4" w14:textId="77777777" w:rsidR="00C462D1" w:rsidRPr="004147D4" w:rsidRDefault="00C462D1" w:rsidP="00C462D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</w:tbl>
    <w:p w14:paraId="641C7DC3" w14:textId="77777777" w:rsidR="00F02090" w:rsidRPr="004147D4" w:rsidRDefault="00F02090"/>
    <w:p w14:paraId="34118AE4" w14:textId="77777777" w:rsidR="00F02090" w:rsidRDefault="00F02090"/>
    <w:p w14:paraId="442FF77F" w14:textId="77777777" w:rsidR="00FD05BA" w:rsidRDefault="00FD05BA"/>
    <w:p w14:paraId="7F368FEF" w14:textId="77777777" w:rsidR="00FD05BA" w:rsidRDefault="00FD05BA"/>
    <w:p w14:paraId="6B3CCAFE" w14:textId="77777777" w:rsidR="00FD05BA" w:rsidRPr="004147D4" w:rsidRDefault="00FD05BA"/>
    <w:p w14:paraId="200A19A2" w14:textId="77777777" w:rsidR="00457678" w:rsidRPr="004147D4" w:rsidRDefault="00457678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2236"/>
        <w:gridCol w:w="1728"/>
        <w:gridCol w:w="561"/>
        <w:gridCol w:w="4381"/>
        <w:gridCol w:w="748"/>
        <w:gridCol w:w="606"/>
        <w:gridCol w:w="3529"/>
      </w:tblGrid>
      <w:tr w:rsidR="004147D4" w:rsidRPr="004147D4" w14:paraId="031078EA" w14:textId="77777777" w:rsidTr="00781B30">
        <w:trPr>
          <w:cantSplit/>
          <w:jc w:val="center"/>
        </w:trPr>
        <w:tc>
          <w:tcPr>
            <w:tcW w:w="137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E86164C" w14:textId="77777777" w:rsidR="00C45468" w:rsidRPr="004147D4" w:rsidRDefault="00781B30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>Palatele copiilor / Cluburile copiilor</w:t>
            </w:r>
          </w:p>
        </w:tc>
        <w:tc>
          <w:tcPr>
            <w:tcW w:w="223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9122F29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eromodele / Rachetomodele</w:t>
            </w:r>
          </w:p>
        </w:tc>
        <w:tc>
          <w:tcPr>
            <w:tcW w:w="1728" w:type="dxa"/>
            <w:vMerge w:val="restart"/>
            <w:tcBorders>
              <w:left w:val="nil"/>
            </w:tcBorders>
            <w:vAlign w:val="center"/>
          </w:tcPr>
          <w:p w14:paraId="09A811AA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ransporturi/</w:t>
            </w:r>
          </w:p>
          <w:p w14:paraId="0FBA4B1A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ransporturi aeronautice</w:t>
            </w:r>
          </w:p>
        </w:tc>
        <w:tc>
          <w:tcPr>
            <w:tcW w:w="561" w:type="dxa"/>
            <w:vAlign w:val="center"/>
          </w:tcPr>
          <w:p w14:paraId="78DFDB97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vAlign w:val="center"/>
          </w:tcPr>
          <w:p w14:paraId="3EF82412" w14:textId="77777777" w:rsidR="00C45468" w:rsidRPr="004147D4" w:rsidRDefault="00C45468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eronautică</w:t>
            </w:r>
          </w:p>
        </w:tc>
        <w:tc>
          <w:tcPr>
            <w:tcW w:w="748" w:type="dxa"/>
            <w:vAlign w:val="center"/>
          </w:tcPr>
          <w:p w14:paraId="508C95E3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right w:val="thinThickSmallGap" w:sz="24" w:space="0" w:color="auto"/>
            </w:tcBorders>
            <w:vAlign w:val="center"/>
          </w:tcPr>
          <w:p w14:paraId="3C5F0D04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529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25832D58" w14:textId="584D908F" w:rsidR="00CB18F0" w:rsidRPr="004147D4" w:rsidRDefault="001E6839" w:rsidP="00CB18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346F491C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2C547D3B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72AA8101" w14:textId="77777777" w:rsidR="00FD05BA" w:rsidRPr="00230DF3" w:rsidRDefault="00FD05BA" w:rsidP="00FD05BA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230DF3">
              <w:rPr>
                <w:b/>
                <w:bCs/>
                <w:caps/>
                <w:color w:val="0070C0"/>
                <w:sz w:val="14"/>
                <w:szCs w:val="14"/>
              </w:rPr>
              <w:t>Transporturi aeronautice</w:t>
            </w:r>
          </w:p>
          <w:p w14:paraId="1223F6A5" w14:textId="77777777" w:rsidR="00FD05BA" w:rsidRPr="00230DF3" w:rsidRDefault="00FD05BA" w:rsidP="00FD05BA">
            <w:pPr>
              <w:jc w:val="center"/>
              <w:rPr>
                <w:color w:val="0070C0"/>
                <w:sz w:val="12"/>
                <w:szCs w:val="12"/>
              </w:rPr>
            </w:pPr>
            <w:r w:rsidRPr="00230DF3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08B9C9C6" w14:textId="77777777" w:rsidR="00FD05BA" w:rsidRPr="00230DF3" w:rsidRDefault="00FD05BA" w:rsidP="00FD05BA">
            <w:pPr>
              <w:jc w:val="center"/>
              <w:rPr>
                <w:color w:val="0070C0"/>
                <w:sz w:val="16"/>
                <w:szCs w:val="16"/>
              </w:rPr>
            </w:pPr>
            <w:r w:rsidRPr="00230DF3">
              <w:rPr>
                <w:color w:val="0070C0"/>
                <w:sz w:val="16"/>
                <w:szCs w:val="16"/>
              </w:rPr>
              <w:t>/</w:t>
            </w:r>
          </w:p>
          <w:p w14:paraId="5A7E5C63" w14:textId="77777777" w:rsidR="00FD05BA" w:rsidRPr="00230DF3" w:rsidRDefault="00FD05BA" w:rsidP="00FD05BA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230DF3">
              <w:rPr>
                <w:b/>
                <w:bCs/>
                <w:caps/>
                <w:color w:val="0070C0"/>
                <w:sz w:val="14"/>
                <w:szCs w:val="14"/>
              </w:rPr>
              <w:t>Transporturi aeronautice</w:t>
            </w:r>
          </w:p>
          <w:p w14:paraId="2BB9697C" w14:textId="3CAB294B" w:rsidR="00C45468" w:rsidRPr="004147D4" w:rsidRDefault="00FD05BA" w:rsidP="00FD05BA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230DF3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01D136CA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29FB6BB2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2D5F5878" w14:textId="77777777" w:rsidR="00C45468" w:rsidRPr="004147D4" w:rsidRDefault="00C4546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3DD1C50B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380FB7B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vAlign w:val="center"/>
          </w:tcPr>
          <w:p w14:paraId="763C7845" w14:textId="77777777" w:rsidR="00C45468" w:rsidRPr="004147D4" w:rsidRDefault="00C45468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eronave</w:t>
            </w:r>
          </w:p>
        </w:tc>
        <w:tc>
          <w:tcPr>
            <w:tcW w:w="748" w:type="dxa"/>
            <w:vAlign w:val="center"/>
          </w:tcPr>
          <w:p w14:paraId="08DEE010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right w:val="thinThickSmallGap" w:sz="24" w:space="0" w:color="auto"/>
            </w:tcBorders>
            <w:vAlign w:val="center"/>
          </w:tcPr>
          <w:p w14:paraId="694675FD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52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F29633F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F5A8E5F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522FA11F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084515E2" w14:textId="77777777" w:rsidR="00C45468" w:rsidRPr="004147D4" w:rsidRDefault="00C4546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5D652DA1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D9471FA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vAlign w:val="center"/>
          </w:tcPr>
          <w:p w14:paraId="12E53A4C" w14:textId="77777777" w:rsidR="00C45468" w:rsidRPr="004147D4" w:rsidRDefault="00C45468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eronave şi armament, rachete (militar)</w:t>
            </w:r>
          </w:p>
        </w:tc>
        <w:tc>
          <w:tcPr>
            <w:tcW w:w="748" w:type="dxa"/>
            <w:vAlign w:val="center"/>
          </w:tcPr>
          <w:p w14:paraId="7EFA2B1B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right w:val="thinThickSmallGap" w:sz="24" w:space="0" w:color="auto"/>
            </w:tcBorders>
            <w:vAlign w:val="center"/>
          </w:tcPr>
          <w:p w14:paraId="5E549F2C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352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F6B3844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B51E995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5014D483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4A298520" w14:textId="77777777" w:rsidR="00C45468" w:rsidRPr="004147D4" w:rsidRDefault="00C4546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35E4E6CE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9773FEF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vAlign w:val="center"/>
          </w:tcPr>
          <w:p w14:paraId="5EDC7828" w14:textId="77777777" w:rsidR="00C45468" w:rsidRPr="004147D4" w:rsidRDefault="00C45468" w:rsidP="004D78BB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ginerie şi management aeronautic</w:t>
            </w:r>
          </w:p>
        </w:tc>
        <w:tc>
          <w:tcPr>
            <w:tcW w:w="748" w:type="dxa"/>
            <w:vAlign w:val="center"/>
          </w:tcPr>
          <w:p w14:paraId="4AFA898C" w14:textId="77777777" w:rsidR="00C45468" w:rsidRPr="004147D4" w:rsidRDefault="00C45468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right w:val="thinThickSmallGap" w:sz="24" w:space="0" w:color="auto"/>
            </w:tcBorders>
            <w:vAlign w:val="center"/>
          </w:tcPr>
          <w:p w14:paraId="087B92BC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52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7B8E5BB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646D92D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707AF13C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37859185" w14:textId="77777777" w:rsidR="00C45468" w:rsidRPr="004147D4" w:rsidRDefault="00C4546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1A2C6593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4416C1B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vAlign w:val="center"/>
          </w:tcPr>
          <w:p w14:paraId="4CDD0806" w14:textId="77777777" w:rsidR="00C45468" w:rsidRPr="004147D4" w:rsidRDefault="00C45468" w:rsidP="004D78BB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eronave şi motoare de aviaţie</w:t>
            </w:r>
          </w:p>
        </w:tc>
        <w:tc>
          <w:tcPr>
            <w:tcW w:w="748" w:type="dxa"/>
            <w:vAlign w:val="center"/>
          </w:tcPr>
          <w:p w14:paraId="56899B34" w14:textId="77777777" w:rsidR="00C45468" w:rsidRPr="004147D4" w:rsidRDefault="00C45468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right w:val="thinThickSmallGap" w:sz="24" w:space="0" w:color="auto"/>
            </w:tcBorders>
            <w:vAlign w:val="center"/>
          </w:tcPr>
          <w:p w14:paraId="78140F9A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52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4A76E7F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9ED015A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3706616C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0AD4506B" w14:textId="77777777" w:rsidR="00C45468" w:rsidRPr="004147D4" w:rsidRDefault="00C4546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0E1DC6BB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75DADB5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vAlign w:val="center"/>
          </w:tcPr>
          <w:p w14:paraId="4FDDADF4" w14:textId="77777777" w:rsidR="00C45468" w:rsidRPr="004147D4" w:rsidRDefault="00C45468" w:rsidP="004D78BB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vioane şi motoare</w:t>
            </w:r>
          </w:p>
        </w:tc>
        <w:tc>
          <w:tcPr>
            <w:tcW w:w="748" w:type="dxa"/>
            <w:vAlign w:val="center"/>
          </w:tcPr>
          <w:p w14:paraId="06674223" w14:textId="77777777" w:rsidR="00C45468" w:rsidRPr="004147D4" w:rsidRDefault="00C45468" w:rsidP="004D78B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606" w:type="dxa"/>
            <w:tcBorders>
              <w:right w:val="thinThickSmallGap" w:sz="24" w:space="0" w:color="auto"/>
            </w:tcBorders>
            <w:vAlign w:val="center"/>
          </w:tcPr>
          <w:p w14:paraId="4260D9AF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352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88BE56B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D16B45F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2459BE7A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21ED0D90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odelism feroviar</w:t>
            </w:r>
          </w:p>
        </w:tc>
        <w:tc>
          <w:tcPr>
            <w:tcW w:w="1728" w:type="dxa"/>
            <w:vMerge w:val="restart"/>
            <w:tcBorders>
              <w:left w:val="nil"/>
            </w:tcBorders>
            <w:vAlign w:val="center"/>
          </w:tcPr>
          <w:p w14:paraId="1E2E0C7B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ransporturi /</w:t>
            </w:r>
          </w:p>
          <w:p w14:paraId="67A182E1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ransporturi feroviare</w:t>
            </w:r>
          </w:p>
        </w:tc>
        <w:tc>
          <w:tcPr>
            <w:tcW w:w="561" w:type="dxa"/>
            <w:vAlign w:val="center"/>
          </w:tcPr>
          <w:p w14:paraId="3A26D46B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vAlign w:val="center"/>
          </w:tcPr>
          <w:p w14:paraId="7EAFEF2C" w14:textId="77777777" w:rsidR="00C45468" w:rsidRPr="004147D4" w:rsidRDefault="00C45468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aterial rulant de cale ferată</w:t>
            </w:r>
          </w:p>
        </w:tc>
        <w:tc>
          <w:tcPr>
            <w:tcW w:w="748" w:type="dxa"/>
            <w:vAlign w:val="center"/>
          </w:tcPr>
          <w:p w14:paraId="3E77772D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right w:val="thinThickSmallGap" w:sz="24" w:space="0" w:color="auto"/>
            </w:tcBorders>
            <w:vAlign w:val="center"/>
          </w:tcPr>
          <w:p w14:paraId="0823CD7F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52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08F33F0" w14:textId="1464DD4F" w:rsidR="00CB18F0" w:rsidRPr="004147D4" w:rsidRDefault="001E6839" w:rsidP="00CB18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70C85DDE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51C60C20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30CA497" w14:textId="77777777" w:rsidR="00FD05BA" w:rsidRPr="00230DF3" w:rsidRDefault="00FD05BA" w:rsidP="00FD05BA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230DF3">
              <w:rPr>
                <w:b/>
                <w:bCs/>
                <w:caps/>
                <w:color w:val="0070C0"/>
                <w:sz w:val="14"/>
                <w:szCs w:val="14"/>
              </w:rPr>
              <w:t>Transporturi feroviare</w:t>
            </w:r>
          </w:p>
          <w:p w14:paraId="0712FDD7" w14:textId="77777777" w:rsidR="00FD05BA" w:rsidRPr="00230DF3" w:rsidRDefault="00FD05BA" w:rsidP="00FD05BA">
            <w:pPr>
              <w:jc w:val="center"/>
              <w:rPr>
                <w:color w:val="0070C0"/>
                <w:sz w:val="12"/>
                <w:szCs w:val="12"/>
              </w:rPr>
            </w:pPr>
            <w:r w:rsidRPr="00230DF3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7EA0D16E" w14:textId="77777777" w:rsidR="00FD05BA" w:rsidRPr="00230DF3" w:rsidRDefault="00FD05BA" w:rsidP="00FD05BA">
            <w:pPr>
              <w:jc w:val="center"/>
              <w:rPr>
                <w:color w:val="0070C0"/>
                <w:sz w:val="16"/>
                <w:szCs w:val="16"/>
              </w:rPr>
            </w:pPr>
            <w:r w:rsidRPr="00230DF3">
              <w:rPr>
                <w:color w:val="0070C0"/>
                <w:sz w:val="16"/>
                <w:szCs w:val="16"/>
              </w:rPr>
              <w:t>/</w:t>
            </w:r>
          </w:p>
          <w:p w14:paraId="7A8F6F3B" w14:textId="77777777" w:rsidR="00FD05BA" w:rsidRPr="00230DF3" w:rsidRDefault="00FD05BA" w:rsidP="00FD05BA">
            <w:pPr>
              <w:jc w:val="center"/>
              <w:rPr>
                <w:b/>
                <w:iCs/>
                <w:color w:val="0070C0"/>
                <w:sz w:val="14"/>
                <w:szCs w:val="14"/>
              </w:rPr>
            </w:pPr>
            <w:r w:rsidRPr="00230DF3">
              <w:rPr>
                <w:b/>
                <w:bCs/>
                <w:caps/>
                <w:color w:val="0070C0"/>
                <w:sz w:val="14"/>
                <w:szCs w:val="14"/>
              </w:rPr>
              <w:t>Transporturi feroviare</w:t>
            </w:r>
          </w:p>
          <w:p w14:paraId="46E1BCD9" w14:textId="6BAB1774" w:rsidR="00C45468" w:rsidRPr="004147D4" w:rsidRDefault="00FD05BA" w:rsidP="00FD05BA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230DF3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2B7FF957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4B129972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23958AB3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3AF6B82A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603F382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vAlign w:val="center"/>
          </w:tcPr>
          <w:p w14:paraId="00A18A50" w14:textId="77777777" w:rsidR="00C45468" w:rsidRPr="004147D4" w:rsidRDefault="00C45468" w:rsidP="002C1DA9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aterial rulant</w:t>
            </w:r>
          </w:p>
        </w:tc>
        <w:tc>
          <w:tcPr>
            <w:tcW w:w="748" w:type="dxa"/>
            <w:vAlign w:val="center"/>
          </w:tcPr>
          <w:p w14:paraId="5043C87F" w14:textId="77777777" w:rsidR="00C45468" w:rsidRPr="004147D4" w:rsidRDefault="00C45468" w:rsidP="002C1DA9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right w:val="thinThickSmallGap" w:sz="24" w:space="0" w:color="auto"/>
            </w:tcBorders>
            <w:vAlign w:val="center"/>
          </w:tcPr>
          <w:p w14:paraId="536F9B22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9F5B56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9C992B8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678D4543" w14:textId="77777777" w:rsidR="00C45468" w:rsidRPr="004147D4" w:rsidRDefault="00C45468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1A70032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 Navomodele</w:t>
            </w:r>
          </w:p>
        </w:tc>
        <w:tc>
          <w:tcPr>
            <w:tcW w:w="1728" w:type="dxa"/>
            <w:vMerge w:val="restart"/>
            <w:tcBorders>
              <w:left w:val="nil"/>
            </w:tcBorders>
            <w:vAlign w:val="center"/>
          </w:tcPr>
          <w:p w14:paraId="6EBF445F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ransporturi /</w:t>
            </w:r>
          </w:p>
          <w:p w14:paraId="3AAED1EB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ransporturi navale</w:t>
            </w:r>
          </w:p>
        </w:tc>
        <w:tc>
          <w:tcPr>
            <w:tcW w:w="561" w:type="dxa"/>
            <w:tcBorders>
              <w:bottom w:val="single" w:sz="2" w:space="0" w:color="auto"/>
            </w:tcBorders>
            <w:vAlign w:val="center"/>
          </w:tcPr>
          <w:p w14:paraId="5FB8034E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tcBorders>
              <w:bottom w:val="single" w:sz="2" w:space="0" w:color="auto"/>
            </w:tcBorders>
            <w:vAlign w:val="center"/>
          </w:tcPr>
          <w:p w14:paraId="3163A67F" w14:textId="77777777" w:rsidR="00C45468" w:rsidRPr="004147D4" w:rsidRDefault="00C45468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xploatarea porturilor şi a navelor</w:t>
            </w:r>
          </w:p>
        </w:tc>
        <w:tc>
          <w:tcPr>
            <w:tcW w:w="748" w:type="dxa"/>
            <w:tcBorders>
              <w:bottom w:val="single" w:sz="2" w:space="0" w:color="auto"/>
            </w:tcBorders>
            <w:vAlign w:val="center"/>
          </w:tcPr>
          <w:p w14:paraId="56F723D6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6226B071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52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4BC7E1" w14:textId="76BFC0E7" w:rsidR="00CB18F0" w:rsidRPr="004147D4" w:rsidRDefault="001E6839" w:rsidP="00CB18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533FBAA2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4EE7C606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4615512D" w14:textId="77777777" w:rsidR="00BC1578" w:rsidRPr="00230DF3" w:rsidRDefault="00BC1578" w:rsidP="00BC1578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230DF3">
              <w:rPr>
                <w:b/>
                <w:bCs/>
                <w:caps/>
                <w:color w:val="0070C0"/>
                <w:sz w:val="14"/>
                <w:szCs w:val="14"/>
              </w:rPr>
              <w:t>Transporturi navale</w:t>
            </w:r>
          </w:p>
          <w:p w14:paraId="3AD8118D" w14:textId="77777777" w:rsidR="00BC1578" w:rsidRPr="00230DF3" w:rsidRDefault="00BC1578" w:rsidP="00BC1578">
            <w:pPr>
              <w:jc w:val="center"/>
              <w:rPr>
                <w:color w:val="0070C0"/>
                <w:sz w:val="12"/>
                <w:szCs w:val="12"/>
              </w:rPr>
            </w:pPr>
            <w:r w:rsidRPr="00230DF3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</w:t>
            </w:r>
            <w:r>
              <w:rPr>
                <w:color w:val="0070C0"/>
                <w:sz w:val="12"/>
                <w:szCs w:val="12"/>
              </w:rPr>
              <w:t>)</w:t>
            </w:r>
          </w:p>
          <w:p w14:paraId="0E261EC6" w14:textId="77777777" w:rsidR="00BC1578" w:rsidRPr="00230DF3" w:rsidRDefault="00BC1578" w:rsidP="00BC1578">
            <w:pPr>
              <w:jc w:val="center"/>
              <w:rPr>
                <w:color w:val="0070C0"/>
                <w:sz w:val="16"/>
                <w:szCs w:val="16"/>
              </w:rPr>
            </w:pPr>
            <w:r w:rsidRPr="00230DF3">
              <w:rPr>
                <w:color w:val="0070C0"/>
                <w:sz w:val="16"/>
                <w:szCs w:val="16"/>
              </w:rPr>
              <w:t>/</w:t>
            </w:r>
          </w:p>
          <w:p w14:paraId="67774F85" w14:textId="77777777" w:rsidR="00BC1578" w:rsidRPr="00230DF3" w:rsidRDefault="00BC1578" w:rsidP="00BC1578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230DF3">
              <w:rPr>
                <w:b/>
                <w:bCs/>
                <w:caps/>
                <w:color w:val="0070C0"/>
                <w:sz w:val="14"/>
                <w:szCs w:val="14"/>
              </w:rPr>
              <w:t>Transporturi navale</w:t>
            </w:r>
          </w:p>
          <w:p w14:paraId="539FF011" w14:textId="673286FE" w:rsidR="00C45468" w:rsidRPr="004147D4" w:rsidRDefault="00BC1578" w:rsidP="00BC157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230DF3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344A399A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050E6ED2" w14:textId="77777777" w:rsidR="00C45468" w:rsidRPr="004147D4" w:rsidRDefault="00C45468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15BE16D4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387E80C2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1E5FBA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4B46D2" w14:textId="77777777" w:rsidR="00C45468" w:rsidRPr="004147D4" w:rsidRDefault="00C45468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ecanică nav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E8E7D8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0C12FF32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FD4DDB5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C03E041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1E90A269" w14:textId="77777777" w:rsidR="00C45468" w:rsidRPr="004147D4" w:rsidRDefault="00C45468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2DB36B57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5729B03C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5AE082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63DEF4" w14:textId="77777777" w:rsidR="00C45468" w:rsidRPr="004147D4" w:rsidRDefault="00C45468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Navigaţie şi transport fluvial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6CF6B5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03413CD9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3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C8020F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26C17CA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2BBEF043" w14:textId="77777777" w:rsidR="00C45468" w:rsidRPr="004147D4" w:rsidRDefault="00C45468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5713FB3A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3499C573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389D67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FB3CFA" w14:textId="77777777" w:rsidR="00C45468" w:rsidRPr="004147D4" w:rsidRDefault="00C45468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Navigaţie transport fluvial şi maritim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5F2461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720363BE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3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7166D4F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4D97DF1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07D95AAE" w14:textId="77777777" w:rsidR="00C45468" w:rsidRPr="004147D4" w:rsidRDefault="00C45468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387884D4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028C8BA8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D65DA2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D2F323" w14:textId="77777777" w:rsidR="00C45468" w:rsidRPr="004147D4" w:rsidRDefault="00C45468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Navigaţie şi exploatarea nave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C643AE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4A1F4C5E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3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C18A0A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1F77F5F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56C17E5C" w14:textId="77777777" w:rsidR="00C45468" w:rsidRPr="004147D4" w:rsidRDefault="00C45468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58197A58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64776386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31F88D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191024" w14:textId="77777777" w:rsidR="00C45468" w:rsidRPr="004147D4" w:rsidRDefault="00C45468" w:rsidP="00ED0A5C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Navigaţie şi transport maritim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8D0387" w14:textId="77777777" w:rsidR="00C45468" w:rsidRPr="004147D4" w:rsidRDefault="00C45468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1FCD32B4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E1EE302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18C78E4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2EDE2978" w14:textId="77777777" w:rsidR="00C45468" w:rsidRPr="004147D4" w:rsidRDefault="00C45468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1BE99EC9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6C7D55B7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4E3F60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E1FCF3" w14:textId="77777777" w:rsidR="00C45468" w:rsidRPr="004147D4" w:rsidRDefault="00C45468" w:rsidP="00ED0A5C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ransporturi naval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B1BD29" w14:textId="77777777" w:rsidR="00C45468" w:rsidRPr="004147D4" w:rsidRDefault="00C45468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64B2A14A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E27418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D454072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550670D5" w14:textId="77777777" w:rsidR="00C45468" w:rsidRPr="004147D4" w:rsidRDefault="00C45468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73238972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355CD419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419C52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16DC72" w14:textId="77777777" w:rsidR="00C45468" w:rsidRPr="004147D4" w:rsidRDefault="00C45468" w:rsidP="00ED0A5C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Navigaţ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13AF0B" w14:textId="77777777" w:rsidR="00C45468" w:rsidRPr="004147D4" w:rsidRDefault="00C45468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3F2F2A97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F81AFE3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D7F4B63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64C66354" w14:textId="77777777" w:rsidR="00C45468" w:rsidRPr="004147D4" w:rsidRDefault="00C45468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29DD688E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2E00DDAA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448092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055B9F" w14:textId="77777777" w:rsidR="00C45468" w:rsidRPr="004147D4" w:rsidRDefault="00C45468" w:rsidP="00BE7C3D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Navigaţie, hidrografie şi echipamente naval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98C2E4" w14:textId="77777777" w:rsidR="00C45468" w:rsidRPr="004147D4" w:rsidRDefault="00C45468" w:rsidP="00BE7C3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1879A6C2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DFF12C2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BDD85D2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677BBD33" w14:textId="77777777" w:rsidR="00C45468" w:rsidRPr="004147D4" w:rsidRDefault="00C45468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11163C20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1D0D4F00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9C6F65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6A389A" w14:textId="77777777" w:rsidR="00C45468" w:rsidRPr="004147D4" w:rsidRDefault="00C45468" w:rsidP="00ED0A5C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Navigaţie, hidrografie şi transport maritim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0A4DA8" w14:textId="77777777" w:rsidR="00C45468" w:rsidRPr="004147D4" w:rsidRDefault="00C45468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6A51D41C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0432B35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CEEEA4C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4C637C8A" w14:textId="77777777" w:rsidR="00C45468" w:rsidRPr="004147D4" w:rsidRDefault="00C45468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1FAD9D44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6276F917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3EDAD3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5D809B" w14:textId="77777777" w:rsidR="00C45468" w:rsidRPr="004147D4" w:rsidRDefault="00C45468" w:rsidP="002C1DA9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xploatări portuar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1B9DBD" w14:textId="77777777" w:rsidR="00C45468" w:rsidRPr="004147D4" w:rsidRDefault="00C45468" w:rsidP="002C1DA9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077F36ED" w14:textId="77777777" w:rsidR="00C45468" w:rsidRPr="004147D4" w:rsidRDefault="00C4546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66ADEB7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AB02CB7" w14:textId="77777777" w:rsidTr="00781B30">
        <w:trPr>
          <w:cantSplit/>
          <w:trHeight w:val="60"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349F3AF4" w14:textId="77777777" w:rsidR="00F103A2" w:rsidRPr="004147D4" w:rsidRDefault="00F103A2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BA57835" w14:textId="77777777" w:rsidR="00F103A2" w:rsidRPr="004147D4" w:rsidRDefault="00F103A2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Machete / construcţii modele</w:t>
            </w:r>
          </w:p>
          <w:p w14:paraId="760173B9" w14:textId="77777777" w:rsidR="00F103A2" w:rsidRPr="004147D4" w:rsidRDefault="00F103A2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Aeromodele / Rachetomodele</w:t>
            </w:r>
          </w:p>
          <w:p w14:paraId="30C184AE" w14:textId="77777777" w:rsidR="00F103A2" w:rsidRPr="004147D4" w:rsidRDefault="00F103A2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Navomodele</w:t>
            </w:r>
          </w:p>
          <w:p w14:paraId="0B0BE673" w14:textId="77777777" w:rsidR="00F103A2" w:rsidRPr="004147D4" w:rsidRDefault="00F103A2" w:rsidP="0086491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Machete / tâmplărie</w:t>
            </w:r>
          </w:p>
          <w:p w14:paraId="62947815" w14:textId="77777777" w:rsidR="00F103A2" w:rsidRPr="004147D4" w:rsidRDefault="00F103A2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Tâmplărie</w:t>
            </w:r>
          </w:p>
        </w:tc>
        <w:tc>
          <w:tcPr>
            <w:tcW w:w="1728" w:type="dxa"/>
            <w:vMerge w:val="restart"/>
            <w:tcBorders>
              <w:left w:val="nil"/>
            </w:tcBorders>
            <w:vAlign w:val="center"/>
          </w:tcPr>
          <w:p w14:paraId="74CFA135" w14:textId="77777777" w:rsidR="00F103A2" w:rsidRPr="004147D4" w:rsidRDefault="00F103A2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Prelucrarea lemnului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685774" w14:textId="77777777" w:rsidR="00F103A2" w:rsidRPr="004147D4" w:rsidRDefault="00F103A2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EFD7E1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dustria lemnulu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39AB4D" w14:textId="77777777" w:rsidR="00F103A2" w:rsidRPr="004147D4" w:rsidRDefault="00F103A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4C6D9DA3" w14:textId="77777777" w:rsidR="00F103A2" w:rsidRPr="004147D4" w:rsidRDefault="00F103A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352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454903" w14:textId="17F1F61A" w:rsidR="00F103A2" w:rsidRPr="004147D4" w:rsidRDefault="001E6839" w:rsidP="00CB18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110EC6EB" w14:textId="77777777" w:rsidR="00F103A2" w:rsidRPr="004147D4" w:rsidRDefault="00F103A2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7EF1DC24" w14:textId="77777777" w:rsidR="00F103A2" w:rsidRPr="004147D4" w:rsidRDefault="00F103A2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10E02A4" w14:textId="77777777" w:rsidR="00BC1578" w:rsidRPr="00CB1164" w:rsidRDefault="00BC1578" w:rsidP="00BC1578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CB1164">
              <w:rPr>
                <w:b/>
                <w:bCs/>
                <w:caps/>
                <w:color w:val="0070C0"/>
                <w:sz w:val="14"/>
                <w:szCs w:val="14"/>
              </w:rPr>
              <w:t>Prelucrarea lemnului</w:t>
            </w:r>
          </w:p>
          <w:p w14:paraId="31880A6C" w14:textId="77777777" w:rsidR="00BC1578" w:rsidRPr="00CB1164" w:rsidRDefault="00BC1578" w:rsidP="00BC1578">
            <w:pPr>
              <w:jc w:val="center"/>
              <w:rPr>
                <w:color w:val="0070C0"/>
                <w:sz w:val="12"/>
                <w:szCs w:val="12"/>
              </w:rPr>
            </w:pPr>
            <w:r w:rsidRPr="00CB1164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4B049797" w14:textId="77777777" w:rsidR="00BC1578" w:rsidRPr="00CB1164" w:rsidRDefault="00BC1578" w:rsidP="00BC1578">
            <w:pPr>
              <w:jc w:val="center"/>
              <w:rPr>
                <w:color w:val="0070C0"/>
                <w:sz w:val="16"/>
                <w:szCs w:val="16"/>
              </w:rPr>
            </w:pPr>
            <w:r w:rsidRPr="00CB1164">
              <w:rPr>
                <w:color w:val="0070C0"/>
                <w:sz w:val="16"/>
                <w:szCs w:val="16"/>
              </w:rPr>
              <w:t>/</w:t>
            </w:r>
          </w:p>
          <w:p w14:paraId="0A386B34" w14:textId="77777777" w:rsidR="00BC1578" w:rsidRPr="00CB1164" w:rsidRDefault="00BC1578" w:rsidP="00BC1578">
            <w:pPr>
              <w:jc w:val="center"/>
              <w:rPr>
                <w:b/>
                <w:bCs/>
                <w:caps/>
                <w:color w:val="00B050"/>
                <w:sz w:val="14"/>
                <w:szCs w:val="14"/>
              </w:rPr>
            </w:pPr>
            <w:r w:rsidRPr="00CB1164">
              <w:rPr>
                <w:b/>
                <w:bCs/>
                <w:caps/>
                <w:color w:val="00B050"/>
                <w:sz w:val="14"/>
                <w:szCs w:val="14"/>
              </w:rPr>
              <w:t>Prelucrarea lemnului</w:t>
            </w:r>
          </w:p>
          <w:p w14:paraId="5B313AF8" w14:textId="31755A38" w:rsidR="00F103A2" w:rsidRPr="004147D4" w:rsidRDefault="00BC1578" w:rsidP="00BC157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CB1164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23A6C2FA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23B01C2F" w14:textId="77777777" w:rsidR="00F103A2" w:rsidRPr="004147D4" w:rsidRDefault="00F103A2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3635F74A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4F5C9EE9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491FFF" w14:textId="77777777" w:rsidR="00F103A2" w:rsidRPr="004147D4" w:rsidRDefault="00F103A2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5D3AD4" w14:textId="77777777" w:rsidR="00F103A2" w:rsidRPr="004147D4" w:rsidRDefault="00F103A2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Ştiinţa şi tehnologia lemnulu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A68B8A" w14:textId="77777777" w:rsidR="00F103A2" w:rsidRPr="004147D4" w:rsidRDefault="00F103A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724413A2" w14:textId="77777777" w:rsidR="00F103A2" w:rsidRPr="004147D4" w:rsidRDefault="00F103A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B21A46" w14:textId="77777777" w:rsidR="00F103A2" w:rsidRPr="004147D4" w:rsidRDefault="00F103A2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458685BB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4F92B89A" w14:textId="77777777" w:rsidR="00F103A2" w:rsidRPr="004147D4" w:rsidRDefault="00F103A2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4AC0C63C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6081C0EA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D2B808" w14:textId="77777777" w:rsidR="00F103A2" w:rsidRPr="004147D4" w:rsidRDefault="00F103A2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EB01BE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obilă şi produse finite din lemn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AEB329" w14:textId="77777777" w:rsidR="00F103A2" w:rsidRPr="004147D4" w:rsidRDefault="00F103A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4D1BFD57" w14:textId="77777777" w:rsidR="00F103A2" w:rsidRPr="004147D4" w:rsidRDefault="00F103A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D2DD74" w14:textId="77777777" w:rsidR="00F103A2" w:rsidRPr="004147D4" w:rsidRDefault="00F103A2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2AA7B1E1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54C52190" w14:textId="77777777" w:rsidR="00F103A2" w:rsidRPr="004147D4" w:rsidRDefault="00F103A2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29A567DB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498E0E88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D0464E" w14:textId="77777777" w:rsidR="00F103A2" w:rsidRPr="004147D4" w:rsidRDefault="00F103A2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260270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Proiectarea mobilei şi a produselor finite din lemn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38764E" w14:textId="77777777" w:rsidR="00F103A2" w:rsidRPr="004147D4" w:rsidRDefault="00F103A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301F4C4E" w14:textId="77777777" w:rsidR="00F103A2" w:rsidRPr="004147D4" w:rsidRDefault="00F103A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BBF0821" w14:textId="77777777" w:rsidR="00F103A2" w:rsidRPr="004147D4" w:rsidRDefault="00F103A2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A8CC040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7E5FE10C" w14:textId="77777777" w:rsidR="00F103A2" w:rsidRPr="004147D4" w:rsidRDefault="00F103A2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3F49812C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01ED398C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C56B0F" w14:textId="77777777" w:rsidR="00F103A2" w:rsidRPr="004147D4" w:rsidRDefault="00F103A2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A8BE99" w14:textId="77777777" w:rsidR="00F103A2" w:rsidRPr="004147D4" w:rsidRDefault="00F103A2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Prelucrarea lemnulu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A4BB20" w14:textId="77777777" w:rsidR="00F103A2" w:rsidRPr="004147D4" w:rsidRDefault="00F103A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62ABBD7C" w14:textId="77777777" w:rsidR="00F103A2" w:rsidRPr="004147D4" w:rsidRDefault="00F103A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1913435" w14:textId="77777777" w:rsidR="00F103A2" w:rsidRPr="004147D4" w:rsidRDefault="00F103A2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06BFC45" w14:textId="77777777" w:rsidTr="00781B30">
        <w:trPr>
          <w:cantSplit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34B83FC7" w14:textId="77777777" w:rsidR="00F103A2" w:rsidRPr="004147D4" w:rsidRDefault="00F103A2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1B7377AF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37C32581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8290CA" w14:textId="77777777" w:rsidR="00F103A2" w:rsidRPr="004147D4" w:rsidRDefault="00F103A2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F987CD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dustrializarea lemnulu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DB84F7" w14:textId="77777777" w:rsidR="00F103A2" w:rsidRPr="004147D4" w:rsidRDefault="00F103A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0A88A1C5" w14:textId="77777777" w:rsidR="00F103A2" w:rsidRPr="004147D4" w:rsidRDefault="00F103A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3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6B2B239" w14:textId="77777777" w:rsidR="00F103A2" w:rsidRPr="004147D4" w:rsidRDefault="00F103A2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91D2F76" w14:textId="77777777" w:rsidTr="00781B30">
        <w:trPr>
          <w:cantSplit/>
          <w:trHeight w:val="61"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49B98216" w14:textId="77777777" w:rsidR="00F103A2" w:rsidRPr="004147D4" w:rsidRDefault="00F103A2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6CC06779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2C4E7E53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51093F" w14:textId="77777777" w:rsidR="00F103A2" w:rsidRPr="004147D4" w:rsidRDefault="00F103A2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DCA095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ehnologia prelucrării lemnulu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096725" w14:textId="77777777" w:rsidR="00F103A2" w:rsidRPr="004147D4" w:rsidRDefault="00F103A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5BC6C963" w14:textId="77777777" w:rsidR="00F103A2" w:rsidRPr="004147D4" w:rsidRDefault="00F103A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3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428B7B9" w14:textId="77777777" w:rsidR="00F103A2" w:rsidRPr="004147D4" w:rsidRDefault="00F103A2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274725E" w14:textId="77777777" w:rsidTr="00781B30">
        <w:trPr>
          <w:cantSplit/>
          <w:trHeight w:val="131"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4FB2BA6D" w14:textId="77777777" w:rsidR="00F103A2" w:rsidRPr="004147D4" w:rsidRDefault="00F103A2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16A6CB68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17D60629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B72146" w14:textId="77777777" w:rsidR="00F103A2" w:rsidRPr="004147D4" w:rsidRDefault="00F103A2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842DC1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Utilaj tehnologic pentru prelucrarea lemnulu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DC2F37" w14:textId="77777777" w:rsidR="00F103A2" w:rsidRPr="004147D4" w:rsidRDefault="00F103A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530C0C3F" w14:textId="77777777" w:rsidR="00F103A2" w:rsidRPr="004147D4" w:rsidRDefault="00F103A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03EC0BB" w14:textId="77777777" w:rsidR="00F103A2" w:rsidRPr="004147D4" w:rsidRDefault="00F103A2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15A1E042" w14:textId="77777777" w:rsidTr="00781B30">
        <w:trPr>
          <w:cantSplit/>
          <w:trHeight w:val="131"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58544EF9" w14:textId="77777777" w:rsidR="00F103A2" w:rsidRPr="004147D4" w:rsidRDefault="00F103A2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35668398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38D32F97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D597BD" w14:textId="77777777" w:rsidR="00F103A2" w:rsidRPr="004147D4" w:rsidRDefault="00F103A2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2AE601" w14:textId="77777777" w:rsidR="00F103A2" w:rsidRPr="004147D4" w:rsidRDefault="00F103A2" w:rsidP="00F66D95">
            <w:pPr>
              <w:pStyle w:val="Default"/>
              <w:jc w:val="both"/>
              <w:rPr>
                <w:color w:val="auto"/>
                <w:sz w:val="13"/>
                <w:szCs w:val="13"/>
                <w:lang w:val="ro-RO"/>
              </w:rPr>
            </w:pPr>
            <w:r w:rsidRPr="004147D4">
              <w:rPr>
                <w:color w:val="auto"/>
                <w:sz w:val="13"/>
                <w:szCs w:val="13"/>
                <w:lang w:val="ro-RO"/>
              </w:rPr>
              <w:t xml:space="preserve">Utilaj tehnologic pentru industria lemnului 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C6A4FA" w14:textId="77777777" w:rsidR="00F103A2" w:rsidRPr="004147D4" w:rsidRDefault="00F103A2" w:rsidP="00F66D95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  <w:r w:rsidRPr="004147D4">
              <w:rPr>
                <w:b w:val="0"/>
                <w:bCs w:val="0"/>
                <w:sz w:val="13"/>
                <w:szCs w:val="13"/>
              </w:rPr>
              <w:t>x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04B40B40" w14:textId="77777777" w:rsidR="00F103A2" w:rsidRPr="004147D4" w:rsidRDefault="00F103A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A205678" w14:textId="77777777" w:rsidR="00F103A2" w:rsidRPr="004147D4" w:rsidRDefault="00F103A2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0686CD5" w14:textId="77777777" w:rsidTr="00781B30">
        <w:trPr>
          <w:cantSplit/>
          <w:trHeight w:val="131"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7E251352" w14:textId="77777777" w:rsidR="00F103A2" w:rsidRPr="004147D4" w:rsidRDefault="00F103A2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6F633EB3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4D695A6E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BEFC1C" w14:textId="77777777" w:rsidR="00F103A2" w:rsidRPr="004147D4" w:rsidRDefault="00F103A2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DAA953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ehnologii moderne în prelucrarea lemnului*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9E7EE4" w14:textId="77777777" w:rsidR="00F103A2" w:rsidRPr="004147D4" w:rsidRDefault="00F103A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7076AAF9" w14:textId="77777777" w:rsidR="00F103A2" w:rsidRPr="004147D4" w:rsidRDefault="00F103A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38A0181" w14:textId="77777777" w:rsidR="00F103A2" w:rsidRPr="004147D4" w:rsidRDefault="00F103A2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C305CC" w:rsidRPr="004147D4" w14:paraId="0A1C57C7" w14:textId="77777777" w:rsidTr="00781B30">
        <w:trPr>
          <w:cantSplit/>
          <w:trHeight w:val="73"/>
          <w:jc w:val="center"/>
        </w:trPr>
        <w:tc>
          <w:tcPr>
            <w:tcW w:w="1379" w:type="dxa"/>
            <w:vMerge/>
            <w:tcBorders>
              <w:left w:val="thinThickSmallGap" w:sz="24" w:space="0" w:color="auto"/>
            </w:tcBorders>
            <w:vAlign w:val="center"/>
          </w:tcPr>
          <w:p w14:paraId="3123FF59" w14:textId="77777777" w:rsidR="00F103A2" w:rsidRPr="004147D4" w:rsidRDefault="00F103A2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vAlign w:val="center"/>
          </w:tcPr>
          <w:p w14:paraId="4D07B640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  <w:vAlign w:val="center"/>
          </w:tcPr>
          <w:p w14:paraId="3BE78294" w14:textId="77777777" w:rsidR="00F103A2" w:rsidRPr="004147D4" w:rsidRDefault="00F103A2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892CA0" w14:textId="77777777" w:rsidR="00F103A2" w:rsidRPr="004147D4" w:rsidRDefault="00F103A2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81CD32" w14:textId="77777777" w:rsidR="00F103A2" w:rsidRPr="004147D4" w:rsidRDefault="00F103A2" w:rsidP="00F103A2">
            <w:pPr>
              <w:pStyle w:val="Default"/>
              <w:jc w:val="both"/>
              <w:rPr>
                <w:color w:val="auto"/>
                <w:sz w:val="13"/>
                <w:szCs w:val="13"/>
                <w:lang w:val="ro-RO"/>
              </w:rPr>
            </w:pPr>
            <w:r w:rsidRPr="004147D4">
              <w:rPr>
                <w:color w:val="auto"/>
                <w:sz w:val="13"/>
                <w:szCs w:val="13"/>
                <w:lang w:val="ro-RO"/>
              </w:rPr>
              <w:t xml:space="preserve">Utilaj pentru industria lemnului 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A9AD30" w14:textId="77777777" w:rsidR="00F103A2" w:rsidRPr="004147D4" w:rsidRDefault="00F103A2" w:rsidP="00F103A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  <w:r w:rsidRPr="004147D4">
              <w:rPr>
                <w:b w:val="0"/>
                <w:bCs w:val="0"/>
                <w:sz w:val="13"/>
                <w:szCs w:val="13"/>
              </w:rPr>
              <w:t>x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7665E2DA" w14:textId="77777777" w:rsidR="00F103A2" w:rsidRPr="004147D4" w:rsidRDefault="00F103A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DBCABEC" w14:textId="77777777" w:rsidR="00F103A2" w:rsidRPr="004147D4" w:rsidRDefault="00F103A2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</w:tbl>
    <w:p w14:paraId="7C601500" w14:textId="77777777" w:rsidR="00E166A5" w:rsidRPr="004147D4" w:rsidRDefault="00E166A5"/>
    <w:p w14:paraId="0D12AB8C" w14:textId="77777777" w:rsidR="00E166A5" w:rsidRPr="004147D4" w:rsidRDefault="00E166A5"/>
    <w:p w14:paraId="204BC7CB" w14:textId="77777777" w:rsidR="00E166A5" w:rsidRPr="004147D4" w:rsidRDefault="00E166A5"/>
    <w:p w14:paraId="163C777D" w14:textId="77777777" w:rsidR="00E166A5" w:rsidRPr="004147D4" w:rsidRDefault="00E166A5"/>
    <w:p w14:paraId="28C0A77D" w14:textId="77777777" w:rsidR="00E166A5" w:rsidRPr="004147D4" w:rsidRDefault="00E166A5"/>
    <w:p w14:paraId="01E63F47" w14:textId="77777777" w:rsidR="00E166A5" w:rsidRPr="004147D4" w:rsidRDefault="00E166A5"/>
    <w:p w14:paraId="79164A9A" w14:textId="77777777" w:rsidR="00E166A5" w:rsidRDefault="00E166A5"/>
    <w:p w14:paraId="7E12F640" w14:textId="77777777" w:rsidR="00BC1578" w:rsidRDefault="00BC1578"/>
    <w:p w14:paraId="387DE245" w14:textId="77777777" w:rsidR="00BC1578" w:rsidRPr="004147D4" w:rsidRDefault="00BC1578"/>
    <w:p w14:paraId="6738DE8C" w14:textId="77777777" w:rsidR="00E166A5" w:rsidRPr="004147D4" w:rsidRDefault="00E166A5"/>
    <w:p w14:paraId="0BBE814C" w14:textId="77777777" w:rsidR="00E166A5" w:rsidRDefault="00E166A5"/>
    <w:p w14:paraId="1871AAC6" w14:textId="77777777" w:rsidR="00BC1578" w:rsidRDefault="00BC1578"/>
    <w:p w14:paraId="5BB12201" w14:textId="77777777" w:rsidR="00BC1578" w:rsidRDefault="00BC1578"/>
    <w:p w14:paraId="3572636B" w14:textId="77777777" w:rsidR="00BC1578" w:rsidRDefault="00BC1578"/>
    <w:p w14:paraId="005CDEA9" w14:textId="77777777" w:rsidR="00BC1578" w:rsidRPr="004147D4" w:rsidRDefault="00BC1578"/>
    <w:p w14:paraId="2672EB52" w14:textId="77777777" w:rsidR="00E166A5" w:rsidRPr="004147D4" w:rsidRDefault="00E166A5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706"/>
        <w:gridCol w:w="709"/>
        <w:gridCol w:w="4252"/>
        <w:gridCol w:w="709"/>
        <w:gridCol w:w="709"/>
        <w:gridCol w:w="3402"/>
      </w:tblGrid>
      <w:tr w:rsidR="004147D4" w:rsidRPr="004147D4" w14:paraId="146F0B7D" w14:textId="77777777" w:rsidTr="00E166A5">
        <w:trPr>
          <w:cantSplit/>
          <w:jc w:val="center"/>
        </w:trPr>
        <w:tc>
          <w:tcPr>
            <w:tcW w:w="127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1BA70CC" w14:textId="77777777" w:rsidR="00D660D4" w:rsidRPr="004147D4" w:rsidRDefault="00D660D4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bookmarkStart w:id="0" w:name="_Hlk245738538"/>
            <w:r w:rsidRPr="004147D4">
              <w:rPr>
                <w:b/>
                <w:bCs/>
                <w:sz w:val="14"/>
                <w:szCs w:val="14"/>
                <w:lang w:val="ro-RO"/>
              </w:rPr>
              <w:t>Palatele copiilor / Cluburile copiilor</w:t>
            </w:r>
          </w:p>
        </w:tc>
        <w:tc>
          <w:tcPr>
            <w:tcW w:w="226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8860AF2" w14:textId="77777777" w:rsidR="00D660D4" w:rsidRPr="004147D4" w:rsidRDefault="00D660D4" w:rsidP="00781B30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Atelierul fanteziei</w:t>
            </w:r>
          </w:p>
          <w:p w14:paraId="195E884F" w14:textId="77777777" w:rsidR="00D660D4" w:rsidRPr="004147D4" w:rsidRDefault="00D660D4" w:rsidP="00781B30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Artă textilă</w:t>
            </w:r>
          </w:p>
          <w:p w14:paraId="5AA0007C" w14:textId="77777777" w:rsidR="00D660D4" w:rsidRPr="004147D4" w:rsidRDefault="00D660D4" w:rsidP="00781B30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Artă populară</w:t>
            </w:r>
          </w:p>
          <w:p w14:paraId="473F8151" w14:textId="77777777" w:rsidR="00D660D4" w:rsidRPr="004147D4" w:rsidRDefault="00D660D4" w:rsidP="00781B30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Machete / artizanat</w:t>
            </w:r>
          </w:p>
          <w:p w14:paraId="6A50EC52" w14:textId="77777777" w:rsidR="00D660D4" w:rsidRPr="004147D4" w:rsidRDefault="00D660D4" w:rsidP="00781B30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Pictură / desen</w:t>
            </w:r>
          </w:p>
          <w:p w14:paraId="3D86F535" w14:textId="77777777" w:rsidR="00D660D4" w:rsidRPr="004147D4" w:rsidRDefault="00D660D4" w:rsidP="00781B30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Pictură / pictură pe sticlă</w:t>
            </w:r>
          </w:p>
          <w:p w14:paraId="7D79CFE9" w14:textId="77777777" w:rsidR="00D660D4" w:rsidRPr="004147D4" w:rsidRDefault="00D660D4" w:rsidP="00781B30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7. Tapiserie</w:t>
            </w:r>
          </w:p>
          <w:p w14:paraId="452A1FCC" w14:textId="77777777" w:rsidR="00D660D4" w:rsidRPr="004147D4" w:rsidRDefault="00D660D4" w:rsidP="00781B30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8. Ţesătorie</w:t>
            </w:r>
          </w:p>
        </w:tc>
        <w:tc>
          <w:tcPr>
            <w:tcW w:w="1706" w:type="dxa"/>
            <w:vMerge w:val="restart"/>
            <w:tcBorders>
              <w:left w:val="nil"/>
            </w:tcBorders>
            <w:vAlign w:val="center"/>
          </w:tcPr>
          <w:p w14:paraId="7C129C37" w14:textId="77777777" w:rsidR="00D660D4" w:rsidRPr="004147D4" w:rsidRDefault="00D660D4" w:rsidP="00781B30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rte plastice şi decorativ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FFD247" w14:textId="77777777" w:rsidR="00D660D4" w:rsidRPr="004147D4" w:rsidRDefault="00D660D4" w:rsidP="00781B30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32E801" w14:textId="77777777" w:rsidR="00D660D4" w:rsidRPr="004147D4" w:rsidRDefault="00D660D4" w:rsidP="00781B30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rte plastic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FB2BBB" w14:textId="77777777" w:rsidR="00D660D4" w:rsidRPr="004147D4" w:rsidRDefault="00D660D4" w:rsidP="00781B30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16C975B6" w14:textId="77777777" w:rsidR="00D660D4" w:rsidRPr="004147D4" w:rsidRDefault="00D660D4" w:rsidP="00781B3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9B57340" w14:textId="606DECC2" w:rsidR="00D660D4" w:rsidRPr="004147D4" w:rsidRDefault="001E6839" w:rsidP="00781B30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>
              <w:rPr>
                <w:b/>
                <w:bCs/>
                <w:sz w:val="15"/>
                <w:szCs w:val="15"/>
                <w:lang w:val="ro-RO"/>
              </w:rPr>
              <w:t>Proba practico-metodică</w:t>
            </w:r>
          </w:p>
          <w:p w14:paraId="51133790" w14:textId="77777777" w:rsidR="00D660D4" w:rsidRPr="004147D4" w:rsidRDefault="00D660D4" w:rsidP="00781B30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>+</w:t>
            </w:r>
          </w:p>
          <w:p w14:paraId="20ED0280" w14:textId="77777777" w:rsidR="004B73A5" w:rsidRPr="00927FE3" w:rsidRDefault="004B73A5" w:rsidP="004B73A5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927FE3">
              <w:rPr>
                <w:b/>
                <w:bCs/>
                <w:color w:val="0070C0"/>
                <w:sz w:val="14"/>
                <w:szCs w:val="14"/>
                <w:lang w:val="ro-RO"/>
              </w:rPr>
              <w:t>ARTE VIZUALE (EDUCATIE PLASTICĂ / EDUCATIE VIZUALĂ / EDUCAȚIE ARTISTICĂ)</w:t>
            </w:r>
            <w:r w:rsidRPr="00927FE3">
              <w:rPr>
                <w:color w:val="0070C0"/>
                <w:sz w:val="16"/>
                <w:szCs w:val="16"/>
                <w:lang w:val="ro-RO"/>
              </w:rPr>
              <w:t xml:space="preserve"> </w:t>
            </w:r>
            <w:r w:rsidRPr="00927FE3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</w:t>
            </w:r>
            <w:r>
              <w:rPr>
                <w:color w:val="0070C0"/>
                <w:sz w:val="12"/>
                <w:szCs w:val="12"/>
                <w:lang w:val="ro-RO"/>
              </w:rPr>
              <w:t xml:space="preserve">      </w:t>
            </w:r>
            <w:r w:rsidRPr="00927FE3">
              <w:rPr>
                <w:color w:val="0070C0"/>
                <w:sz w:val="12"/>
                <w:szCs w:val="12"/>
                <w:lang w:val="ro-RO"/>
              </w:rPr>
              <w:t xml:space="preserve">nr. 5975 / 2020) </w:t>
            </w:r>
          </w:p>
          <w:p w14:paraId="3F85AFD5" w14:textId="77777777" w:rsidR="004B73A5" w:rsidRPr="00927FE3" w:rsidRDefault="004B73A5" w:rsidP="004B73A5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</w:p>
          <w:p w14:paraId="06B7553A" w14:textId="77777777" w:rsidR="004B73A5" w:rsidRPr="00704DD0" w:rsidRDefault="004B73A5" w:rsidP="004B73A5">
            <w:pPr>
              <w:jc w:val="center"/>
              <w:rPr>
                <w:sz w:val="16"/>
                <w:szCs w:val="16"/>
                <w:lang w:val="ro-RO"/>
              </w:rPr>
            </w:pPr>
            <w:r w:rsidRPr="00704DD0">
              <w:rPr>
                <w:sz w:val="16"/>
                <w:szCs w:val="16"/>
                <w:lang w:val="ro-RO"/>
              </w:rPr>
              <w:t>/</w:t>
            </w:r>
          </w:p>
          <w:p w14:paraId="424D3330" w14:textId="77777777" w:rsidR="004B73A5" w:rsidRPr="00704DD0" w:rsidRDefault="004B73A5" w:rsidP="004B73A5">
            <w:pPr>
              <w:jc w:val="center"/>
              <w:rPr>
                <w:sz w:val="16"/>
                <w:szCs w:val="16"/>
                <w:lang w:val="ro-RO"/>
              </w:rPr>
            </w:pPr>
          </w:p>
          <w:p w14:paraId="3A6035A8" w14:textId="425A467F" w:rsidR="004B73A5" w:rsidRPr="00603CEC" w:rsidRDefault="004B73A5" w:rsidP="004B73A5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ARTE VIZUALE</w:t>
            </w: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</w:t>
            </w: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(EDUCAŢIE</w:t>
            </w: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</w:t>
            </w: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PLASTICĂ/</w:t>
            </w:r>
          </w:p>
          <w:p w14:paraId="05421F8A" w14:textId="28350D15" w:rsidR="004B73A5" w:rsidRPr="00603CEC" w:rsidRDefault="004B73A5" w:rsidP="004B73A5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EDUCAŢIE</w:t>
            </w: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</w:t>
            </w: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VIZUALĂ)</w:t>
            </w:r>
          </w:p>
          <w:p w14:paraId="478A01AC" w14:textId="54C0AD13" w:rsidR="00D660D4" w:rsidRPr="004147D4" w:rsidRDefault="004B73A5" w:rsidP="004B73A5">
            <w:pPr>
              <w:jc w:val="center"/>
              <w:rPr>
                <w:sz w:val="15"/>
                <w:szCs w:val="15"/>
                <w:lang w:val="ro-RO"/>
              </w:rPr>
            </w:pPr>
            <w:r w:rsidRPr="00603CEC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</w:t>
            </w:r>
            <w:r>
              <w:rPr>
                <w:color w:val="0070C0"/>
                <w:sz w:val="12"/>
                <w:szCs w:val="12"/>
                <w:lang w:val="ro-RO"/>
              </w:rPr>
              <w:t xml:space="preserve">       </w:t>
            </w:r>
            <w:r w:rsidRPr="00603CEC">
              <w:rPr>
                <w:color w:val="0070C0"/>
                <w:sz w:val="12"/>
                <w:szCs w:val="12"/>
                <w:lang w:val="ro-RO"/>
              </w:rPr>
              <w:t>nr. 5976 / 2020)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  </w:t>
            </w:r>
          </w:p>
        </w:tc>
      </w:tr>
      <w:bookmarkEnd w:id="0"/>
      <w:tr w:rsidR="004147D4" w:rsidRPr="004147D4" w14:paraId="407D9909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03187263" w14:textId="77777777" w:rsidR="00D660D4" w:rsidRPr="004147D4" w:rsidRDefault="00D660D4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5BE8E760" w14:textId="77777777" w:rsidR="00D660D4" w:rsidRPr="004147D4" w:rsidRDefault="00D660D4" w:rsidP="00E42E7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11013C8D" w14:textId="77777777" w:rsidR="00D660D4" w:rsidRPr="004147D4" w:rsidRDefault="00D660D4" w:rsidP="00E42E7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14:paraId="777C9C33" w14:textId="77777777" w:rsidR="00D660D4" w:rsidRPr="004147D4" w:rsidRDefault="00D660D4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</w:tcBorders>
            <w:vAlign w:val="center"/>
          </w:tcPr>
          <w:p w14:paraId="02814C76" w14:textId="77777777" w:rsidR="00D660D4" w:rsidRPr="004147D4" w:rsidRDefault="00D660D4" w:rsidP="00E42E77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Arte textile (tapiserie – contexturi, modă – imprimeuri) 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5F0F21" w14:textId="77777777" w:rsidR="00D660D4" w:rsidRPr="004147D4" w:rsidRDefault="00D660D4" w:rsidP="00E42E77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1AD42AAD" w14:textId="77777777" w:rsidR="00D660D4" w:rsidRPr="004147D4" w:rsidRDefault="00D660D4" w:rsidP="00E42E7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75F67A" w14:textId="77777777" w:rsidR="00D660D4" w:rsidRPr="004147D4" w:rsidRDefault="00D660D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8AF45E6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2D64CBA2" w14:textId="77777777" w:rsidR="00D660D4" w:rsidRPr="004147D4" w:rsidRDefault="00D660D4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0EE4C5C5" w14:textId="77777777" w:rsidR="00D660D4" w:rsidRPr="004147D4" w:rsidRDefault="00D660D4" w:rsidP="00E42E7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7983C7B7" w14:textId="77777777" w:rsidR="00D660D4" w:rsidRPr="004147D4" w:rsidRDefault="00D660D4" w:rsidP="00E42E7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14:paraId="4F91BDAD" w14:textId="77777777" w:rsidR="00D660D4" w:rsidRPr="004147D4" w:rsidRDefault="00D660D4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</w:tcBorders>
            <w:vAlign w:val="center"/>
          </w:tcPr>
          <w:p w14:paraId="25267BFA" w14:textId="77777777" w:rsidR="00D660D4" w:rsidRPr="004147D4" w:rsidRDefault="00D660D4" w:rsidP="00AC000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Arte textile (tapiserie – contexturi) 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6EEF66" w14:textId="77777777" w:rsidR="00D660D4" w:rsidRPr="004147D4" w:rsidRDefault="00D660D4" w:rsidP="00AC000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4AE30421" w14:textId="77777777" w:rsidR="00D660D4" w:rsidRPr="004147D4" w:rsidRDefault="00D660D4" w:rsidP="00E42E7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2224B4C" w14:textId="77777777" w:rsidR="00D660D4" w:rsidRPr="004147D4" w:rsidRDefault="00D660D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8C6B333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77197799" w14:textId="77777777" w:rsidR="00D660D4" w:rsidRPr="004147D4" w:rsidRDefault="00D660D4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270E20D8" w14:textId="77777777" w:rsidR="00D660D4" w:rsidRPr="004147D4" w:rsidRDefault="00D660D4" w:rsidP="00E42E7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640EC679" w14:textId="77777777" w:rsidR="00D660D4" w:rsidRPr="004147D4" w:rsidRDefault="00D660D4" w:rsidP="00E42E7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14:paraId="25E0FF27" w14:textId="77777777" w:rsidR="00D660D4" w:rsidRPr="004147D4" w:rsidRDefault="00D660D4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</w:tcBorders>
            <w:vAlign w:val="center"/>
          </w:tcPr>
          <w:p w14:paraId="43A943EC" w14:textId="77777777" w:rsidR="00D660D4" w:rsidRPr="004147D4" w:rsidRDefault="00D660D4" w:rsidP="00AC000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Arte textile (modă – imprimeuri) 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9F9CE2" w14:textId="77777777" w:rsidR="00D660D4" w:rsidRPr="004147D4" w:rsidRDefault="00D660D4" w:rsidP="00AC000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39527660" w14:textId="77777777" w:rsidR="00D660D4" w:rsidRPr="004147D4" w:rsidRDefault="00D660D4" w:rsidP="00E42E7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940669" w14:textId="77777777" w:rsidR="00D660D4" w:rsidRPr="004147D4" w:rsidRDefault="00D660D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6A35CB7" w14:textId="77777777" w:rsidTr="00E166A5">
        <w:trPr>
          <w:cantSplit/>
          <w:trHeight w:val="60"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29D58930" w14:textId="77777777" w:rsidR="00D660D4" w:rsidRPr="004147D4" w:rsidRDefault="00D660D4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FFCD239" w14:textId="77777777" w:rsidR="00D660D4" w:rsidRPr="004147D4" w:rsidRDefault="00D660D4" w:rsidP="00E42E7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2119C21B" w14:textId="77777777" w:rsidR="00D660D4" w:rsidRPr="004147D4" w:rsidRDefault="00D660D4" w:rsidP="00E42E7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14:paraId="743840C6" w14:textId="77777777" w:rsidR="00D660D4" w:rsidRPr="004147D4" w:rsidRDefault="00D660D4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</w:tcBorders>
            <w:vAlign w:val="center"/>
          </w:tcPr>
          <w:p w14:paraId="2D19EA43" w14:textId="77777777" w:rsidR="00D660D4" w:rsidRPr="004147D4" w:rsidRDefault="00D660D4" w:rsidP="00E42E77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rte textile (design vestimentar)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3CC968" w14:textId="77777777" w:rsidR="00D660D4" w:rsidRPr="004147D4" w:rsidRDefault="00D660D4" w:rsidP="00E42E77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7507760A" w14:textId="77777777" w:rsidR="00D660D4" w:rsidRPr="004147D4" w:rsidRDefault="00D660D4" w:rsidP="00E42E7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4866FA" w14:textId="77777777" w:rsidR="00D660D4" w:rsidRPr="004147D4" w:rsidRDefault="00D660D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8C2360D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44288E6E" w14:textId="77777777" w:rsidR="00D660D4" w:rsidRPr="004147D4" w:rsidRDefault="00D660D4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2ECE368" w14:textId="77777777" w:rsidR="00D660D4" w:rsidRPr="004147D4" w:rsidRDefault="00D660D4" w:rsidP="00E42E77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Machete / modelism</w:t>
            </w:r>
          </w:p>
          <w:p w14:paraId="34DCF7A1" w14:textId="77777777" w:rsidR="00D660D4" w:rsidRPr="004147D4" w:rsidRDefault="00D660D4" w:rsidP="00E42E77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Design ambiental</w:t>
            </w:r>
          </w:p>
          <w:p w14:paraId="1C14B614" w14:textId="77777777" w:rsidR="00D660D4" w:rsidRPr="004147D4" w:rsidRDefault="00D660D4" w:rsidP="00E42E77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Decoraţiuni interioare</w:t>
            </w:r>
          </w:p>
          <w:p w14:paraId="6199E7E4" w14:textId="77777777" w:rsidR="00D660D4" w:rsidRPr="004147D4" w:rsidRDefault="00D660D4" w:rsidP="00E42E77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Artă decorativă</w:t>
            </w:r>
          </w:p>
          <w:p w14:paraId="686212BB" w14:textId="77777777" w:rsidR="00D660D4" w:rsidRPr="004147D4" w:rsidRDefault="00D660D4" w:rsidP="00E42E77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Grafică</w:t>
            </w:r>
          </w:p>
          <w:p w14:paraId="15758845" w14:textId="77777777" w:rsidR="00D660D4" w:rsidRPr="004147D4" w:rsidRDefault="00D660D4" w:rsidP="00E42E77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Machete / construcţii</w:t>
            </w:r>
          </w:p>
        </w:tc>
        <w:tc>
          <w:tcPr>
            <w:tcW w:w="1706" w:type="dxa"/>
            <w:vMerge w:val="restart"/>
            <w:tcBorders>
              <w:left w:val="nil"/>
            </w:tcBorders>
            <w:vAlign w:val="center"/>
          </w:tcPr>
          <w:p w14:paraId="58F98DF7" w14:textId="77777777" w:rsidR="00D660D4" w:rsidRPr="004147D4" w:rsidRDefault="00D660D4" w:rsidP="00E42E77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rhitectură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78C820D5" w14:textId="77777777" w:rsidR="00D660D4" w:rsidRPr="004147D4" w:rsidRDefault="00D660D4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bottom w:val="single" w:sz="2" w:space="0" w:color="auto"/>
            </w:tcBorders>
            <w:vAlign w:val="center"/>
          </w:tcPr>
          <w:p w14:paraId="30A07EFF" w14:textId="77777777" w:rsidR="00D660D4" w:rsidRPr="004147D4" w:rsidRDefault="00D660D4" w:rsidP="001008D7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rhitectură şi sistematizar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34BA9B" w14:textId="77777777" w:rsidR="00D660D4" w:rsidRPr="004147D4" w:rsidRDefault="00D660D4" w:rsidP="001008D7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39E7881A" w14:textId="77777777" w:rsidR="00D660D4" w:rsidRPr="004147D4" w:rsidRDefault="00D660D4" w:rsidP="00E42E7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25D2557" w14:textId="267DFF3A" w:rsidR="0092224C" w:rsidRPr="004147D4" w:rsidRDefault="001E6839" w:rsidP="0092224C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>
              <w:rPr>
                <w:b/>
                <w:bCs/>
                <w:sz w:val="15"/>
                <w:szCs w:val="15"/>
                <w:lang w:val="ro-RO"/>
              </w:rPr>
              <w:t>Proba practico-metodică</w:t>
            </w:r>
          </w:p>
          <w:p w14:paraId="4A6E308E" w14:textId="77777777" w:rsidR="0092224C" w:rsidRPr="004147D4" w:rsidRDefault="0092224C" w:rsidP="0092224C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>+</w:t>
            </w:r>
          </w:p>
          <w:p w14:paraId="0A723CCB" w14:textId="3624FA78" w:rsidR="004B73A5" w:rsidRPr="009C47D6" w:rsidRDefault="004B73A5" w:rsidP="004B73A5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9C47D6">
              <w:rPr>
                <w:b/>
                <w:bCs/>
                <w:color w:val="0070C0"/>
                <w:sz w:val="15"/>
                <w:szCs w:val="15"/>
                <w:lang w:val="ro-RO"/>
              </w:rPr>
              <w:t>ARTE VIZUALE</w:t>
            </w:r>
            <w:r w:rsidR="00E76F41">
              <w:rPr>
                <w:b/>
                <w:bCs/>
                <w:color w:val="0070C0"/>
                <w:sz w:val="15"/>
                <w:szCs w:val="15"/>
                <w:lang w:val="ro-RO"/>
              </w:rPr>
              <w:t xml:space="preserve"> </w:t>
            </w:r>
            <w:r w:rsidRPr="009C47D6">
              <w:rPr>
                <w:b/>
                <w:bCs/>
                <w:color w:val="0070C0"/>
                <w:sz w:val="15"/>
                <w:szCs w:val="15"/>
                <w:lang w:val="ro-RO"/>
              </w:rPr>
              <w:t>(ARHITECTURĂ)</w:t>
            </w:r>
          </w:p>
          <w:p w14:paraId="5B92F556" w14:textId="77777777" w:rsidR="004B73A5" w:rsidRPr="009C47D6" w:rsidRDefault="004B73A5" w:rsidP="004B73A5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9C47D6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2FDAC9EC" w14:textId="77777777" w:rsidR="004B73A5" w:rsidRPr="009C47D6" w:rsidRDefault="004B73A5" w:rsidP="004B73A5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9C47D6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3109A717" w14:textId="5E0AA4AF" w:rsidR="004B73A5" w:rsidRPr="009C47D6" w:rsidRDefault="004B73A5" w:rsidP="00E76F41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9C47D6">
              <w:rPr>
                <w:b/>
                <w:bCs/>
                <w:color w:val="0070C0"/>
                <w:sz w:val="14"/>
                <w:szCs w:val="14"/>
                <w:lang w:val="ro-RO"/>
              </w:rPr>
              <w:t>ARTE VIZUALE</w:t>
            </w:r>
            <w:r w:rsidR="00E76F41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</w:t>
            </w:r>
            <w:r w:rsidRPr="009C47D6">
              <w:rPr>
                <w:b/>
                <w:bCs/>
                <w:color w:val="0070C0"/>
                <w:sz w:val="14"/>
                <w:szCs w:val="14"/>
                <w:lang w:val="ro-RO"/>
              </w:rPr>
              <w:t>(ARHITECTURĂ)</w:t>
            </w:r>
          </w:p>
          <w:p w14:paraId="7B020D39" w14:textId="5A5BDA1F" w:rsidR="00D660D4" w:rsidRPr="004147D4" w:rsidRDefault="004B73A5" w:rsidP="004B73A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9C47D6">
              <w:rPr>
                <w:iCs/>
                <w:color w:val="0070C0"/>
                <w:sz w:val="14"/>
                <w:szCs w:val="14"/>
                <w:lang w:val="ro-RO"/>
              </w:rPr>
              <w:t xml:space="preserve"> </w:t>
            </w:r>
            <w:r w:rsidRPr="009C47D6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225D0C24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6DA04B64" w14:textId="77777777" w:rsidR="0092224C" w:rsidRPr="004147D4" w:rsidRDefault="0092224C" w:rsidP="003F7CF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39791DC9" w14:textId="77777777" w:rsidR="0092224C" w:rsidRPr="004147D4" w:rsidRDefault="0092224C" w:rsidP="00E42E7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76787591" w14:textId="77777777" w:rsidR="0092224C" w:rsidRPr="004147D4" w:rsidRDefault="0092224C" w:rsidP="00E42E7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06433BCF" w14:textId="77777777" w:rsidR="0092224C" w:rsidRPr="004147D4" w:rsidRDefault="0092224C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bottom w:val="single" w:sz="2" w:space="0" w:color="auto"/>
            </w:tcBorders>
            <w:vAlign w:val="center"/>
          </w:tcPr>
          <w:p w14:paraId="5C5A18B0" w14:textId="77777777" w:rsidR="0092224C" w:rsidRPr="004147D4" w:rsidRDefault="0092224C" w:rsidP="001008D7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Peisagistică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720363" w14:textId="77777777" w:rsidR="0092224C" w:rsidRPr="004147D4" w:rsidRDefault="0092224C" w:rsidP="001008D7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3BF8B293" w14:textId="77777777" w:rsidR="0092224C" w:rsidRPr="004147D4" w:rsidRDefault="0092224C" w:rsidP="00E42E7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EE7816D" w14:textId="77777777" w:rsidR="0092224C" w:rsidRPr="004147D4" w:rsidRDefault="0092224C" w:rsidP="0092224C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250B575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66A776E0" w14:textId="77777777" w:rsidR="000067CB" w:rsidRPr="004147D4" w:rsidRDefault="000067CB" w:rsidP="000067C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41885940" w14:textId="77777777" w:rsidR="000067CB" w:rsidRPr="004147D4" w:rsidRDefault="000067CB" w:rsidP="000067CB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26D4B8FA" w14:textId="77777777" w:rsidR="000067CB" w:rsidRPr="004147D4" w:rsidRDefault="000067CB" w:rsidP="000067C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49C928A9" w14:textId="77777777" w:rsidR="000067CB" w:rsidRPr="004147D4" w:rsidRDefault="000067CB" w:rsidP="000067CB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bottom w:val="single" w:sz="2" w:space="0" w:color="auto"/>
            </w:tcBorders>
            <w:vAlign w:val="center"/>
          </w:tcPr>
          <w:p w14:paraId="4529AD11" w14:textId="77777777" w:rsidR="000067CB" w:rsidRPr="004147D4" w:rsidRDefault="000067CB" w:rsidP="000067CB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rhitectură şi urbanism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E13E90" w14:textId="77777777" w:rsidR="000067CB" w:rsidRPr="004147D4" w:rsidRDefault="000067CB" w:rsidP="000067C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5E2A0EE6" w14:textId="77777777" w:rsidR="000067CB" w:rsidRPr="004147D4" w:rsidRDefault="000067CB" w:rsidP="000067C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E8A7FAC" w14:textId="77777777" w:rsidR="000067CB" w:rsidRPr="004147D4" w:rsidRDefault="000067CB" w:rsidP="000067C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9298595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1D4E50C0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607CAA58" w14:textId="77777777" w:rsidR="008201AF" w:rsidRPr="004147D4" w:rsidRDefault="008201AF" w:rsidP="008201AF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299FCE95" w14:textId="77777777" w:rsidR="008201AF" w:rsidRPr="004147D4" w:rsidRDefault="008201AF" w:rsidP="008201A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72C4F115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bottom w:val="single" w:sz="2" w:space="0" w:color="auto"/>
            </w:tcBorders>
            <w:vAlign w:val="center"/>
          </w:tcPr>
          <w:p w14:paraId="0861B35C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Restaurarea monumentelor de arhitectură*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2A864C" w14:textId="77777777" w:rsidR="008201AF" w:rsidRPr="004147D4" w:rsidRDefault="008201AF" w:rsidP="008201AF">
            <w:pPr>
              <w:pStyle w:val="Heading4"/>
              <w:jc w:val="center"/>
              <w:rPr>
                <w:b w:val="0"/>
                <w:sz w:val="16"/>
                <w:szCs w:val="16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256EDC17" w14:textId="77777777" w:rsidR="008201AF" w:rsidRPr="004147D4" w:rsidRDefault="008201AF" w:rsidP="008201A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FE26F6" w14:textId="77777777" w:rsidR="008201AF" w:rsidRPr="004147D4" w:rsidRDefault="008201AF" w:rsidP="008201AF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83418EA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08F67348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1B155F0" w14:textId="77777777" w:rsidR="008201AF" w:rsidRPr="004147D4" w:rsidRDefault="008201AF" w:rsidP="008201AF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3B3ACEA6" w14:textId="77777777" w:rsidR="008201AF" w:rsidRPr="004147D4" w:rsidRDefault="008201AF" w:rsidP="008201A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5A1696E3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bottom w:val="single" w:sz="2" w:space="0" w:color="auto"/>
            </w:tcBorders>
            <w:vAlign w:val="center"/>
          </w:tcPr>
          <w:p w14:paraId="2FA7617A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rhitectură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534516" w14:textId="77777777" w:rsidR="008201AF" w:rsidRPr="004147D4" w:rsidRDefault="008201AF" w:rsidP="008201AF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6C8E2692" w14:textId="77777777" w:rsidR="008201AF" w:rsidRPr="004147D4" w:rsidRDefault="008201AF" w:rsidP="008201AF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6A971E" w14:textId="77777777" w:rsidR="008201AF" w:rsidRPr="004147D4" w:rsidRDefault="008201AF" w:rsidP="008201AF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99FBEA2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71AC99A1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58EA06A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ecanizarea agriculturii</w:t>
            </w:r>
          </w:p>
        </w:tc>
        <w:tc>
          <w:tcPr>
            <w:tcW w:w="1706" w:type="dxa"/>
            <w:vMerge w:val="restart"/>
            <w:tcBorders>
              <w:left w:val="nil"/>
            </w:tcBorders>
            <w:vAlign w:val="center"/>
          </w:tcPr>
          <w:p w14:paraId="4BACBDC7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ecanică /</w:t>
            </w:r>
          </w:p>
          <w:p w14:paraId="3CF948C5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ecanică agricolă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69805D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6E3E9C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ractoar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64C3CE" w14:textId="77777777" w:rsidR="008201AF" w:rsidRPr="004147D4" w:rsidRDefault="008201AF" w:rsidP="008201AF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58B8AD92" w14:textId="77777777" w:rsidR="008201AF" w:rsidRPr="004147D4" w:rsidRDefault="008201AF" w:rsidP="008201A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E79E12" w14:textId="1EF20BE5" w:rsidR="008201AF" w:rsidRPr="004147D4" w:rsidRDefault="001E6839" w:rsidP="008201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33A7DED3" w14:textId="77777777" w:rsidR="008201AF" w:rsidRPr="004147D4" w:rsidRDefault="008201AF" w:rsidP="008201AF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4A1C06AA" w14:textId="77777777" w:rsidR="008201AF" w:rsidRPr="004147D4" w:rsidRDefault="008201AF" w:rsidP="008201AF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F0A395E" w14:textId="77777777" w:rsidR="00BC1578" w:rsidRPr="00B067A0" w:rsidRDefault="00BC1578" w:rsidP="00BC1578">
            <w:pPr>
              <w:pStyle w:val="Heading5"/>
              <w:rPr>
                <w:i/>
                <w:iCs/>
                <w:caps/>
                <w:color w:val="0070C0"/>
                <w:sz w:val="16"/>
                <w:szCs w:val="16"/>
              </w:rPr>
            </w:pPr>
            <w:r w:rsidRPr="00B067A0">
              <w:rPr>
                <w:caps/>
                <w:color w:val="0070C0"/>
                <w:sz w:val="16"/>
                <w:szCs w:val="16"/>
              </w:rPr>
              <w:t>MecanicĂ</w:t>
            </w:r>
          </w:p>
          <w:p w14:paraId="064790E9" w14:textId="77777777" w:rsidR="00BC1578" w:rsidRPr="00B067A0" w:rsidRDefault="00BC1578" w:rsidP="00BC1578">
            <w:pPr>
              <w:jc w:val="center"/>
              <w:rPr>
                <w:color w:val="0070C0"/>
                <w:sz w:val="12"/>
                <w:szCs w:val="12"/>
              </w:rPr>
            </w:pPr>
            <w:r w:rsidRPr="00B067A0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028EF23F" w14:textId="77777777" w:rsidR="00BC1578" w:rsidRPr="00B067A0" w:rsidRDefault="00BC1578" w:rsidP="00BC1578">
            <w:pPr>
              <w:jc w:val="center"/>
              <w:rPr>
                <w:color w:val="0070C0"/>
              </w:rPr>
            </w:pPr>
            <w:r w:rsidRPr="00B067A0">
              <w:rPr>
                <w:color w:val="0070C0"/>
              </w:rPr>
              <w:t>/</w:t>
            </w:r>
          </w:p>
          <w:p w14:paraId="40F005D2" w14:textId="77777777" w:rsidR="00BC1578" w:rsidRPr="00B067A0" w:rsidRDefault="00BC1578" w:rsidP="00BC1578">
            <w:pPr>
              <w:pStyle w:val="Heading5"/>
              <w:rPr>
                <w:i/>
                <w:iCs/>
                <w:caps/>
                <w:color w:val="0070C0"/>
                <w:sz w:val="16"/>
                <w:szCs w:val="16"/>
              </w:rPr>
            </w:pPr>
            <w:r w:rsidRPr="00B067A0">
              <w:rPr>
                <w:caps/>
                <w:color w:val="0070C0"/>
                <w:sz w:val="16"/>
                <w:szCs w:val="16"/>
              </w:rPr>
              <w:t>MecanicĂ</w:t>
            </w:r>
          </w:p>
          <w:p w14:paraId="207A29BB" w14:textId="531C2634" w:rsidR="008201AF" w:rsidRPr="004147D4" w:rsidRDefault="00BC1578" w:rsidP="00BC1578">
            <w:pPr>
              <w:jc w:val="center"/>
              <w:rPr>
                <w:sz w:val="22"/>
                <w:szCs w:val="22"/>
                <w:lang w:val="ro-RO"/>
              </w:rPr>
            </w:pPr>
            <w:r w:rsidRPr="00B067A0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</w:t>
            </w:r>
            <w:r w:rsidRPr="00CE18BA">
              <w:rPr>
                <w:color w:val="0070C0"/>
                <w:sz w:val="12"/>
                <w:szCs w:val="12"/>
              </w:rPr>
              <w:t xml:space="preserve">)  </w:t>
            </w:r>
          </w:p>
        </w:tc>
      </w:tr>
      <w:tr w:rsidR="004147D4" w:rsidRPr="004147D4" w14:paraId="4ED7FB57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5060FC35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33B84F4D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40C712D7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2AA217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9919FB" w14:textId="77777777" w:rsidR="008201AF" w:rsidRPr="004147D4" w:rsidRDefault="008201AF" w:rsidP="008201AF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 xml:space="preserve">Mecanică agricolă 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8692EC" w14:textId="77777777" w:rsidR="008201AF" w:rsidRPr="004147D4" w:rsidRDefault="008201AF" w:rsidP="008201AF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7FBF0806" w14:textId="77777777" w:rsidR="008201AF" w:rsidRPr="004147D4" w:rsidRDefault="008201AF" w:rsidP="008201A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A3D966" w14:textId="77777777" w:rsidR="008201AF" w:rsidRPr="004147D4" w:rsidRDefault="008201AF" w:rsidP="008201AF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13D3B95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4ED217EA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6CEC47A5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3F856467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6986C6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646573" w14:textId="77777777" w:rsidR="008201AF" w:rsidRPr="004147D4" w:rsidRDefault="008201AF" w:rsidP="008201AF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Maşini şi instalaţii agricol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94A8A6" w14:textId="77777777" w:rsidR="008201AF" w:rsidRPr="004147D4" w:rsidRDefault="008201AF" w:rsidP="008201AF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1A16A0CE" w14:textId="77777777" w:rsidR="008201AF" w:rsidRPr="004147D4" w:rsidRDefault="008201AF" w:rsidP="008201A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123B0A9" w14:textId="77777777" w:rsidR="008201AF" w:rsidRPr="004147D4" w:rsidRDefault="008201AF" w:rsidP="008201AF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8C410AD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25238418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5E8F52B4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3B649B65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AA4550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31DCD0" w14:textId="77777777" w:rsidR="008201AF" w:rsidRPr="004147D4" w:rsidRDefault="008201AF" w:rsidP="008201AF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Construcţii de maşini agricol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F0EDBC" w14:textId="77777777" w:rsidR="008201AF" w:rsidRPr="004147D4" w:rsidRDefault="008201AF" w:rsidP="008201AF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04DCF46E" w14:textId="77777777" w:rsidR="008201AF" w:rsidRPr="004147D4" w:rsidRDefault="008201AF" w:rsidP="008201A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99DD1B" w14:textId="77777777" w:rsidR="008201AF" w:rsidRPr="004147D4" w:rsidRDefault="008201AF" w:rsidP="008201AF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DCE2DA5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24C09BB5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0C2246F3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1A0883BD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B2AA9F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48821D" w14:textId="77777777" w:rsidR="008201AF" w:rsidRPr="004147D4" w:rsidRDefault="008201AF" w:rsidP="008201AF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Maşini şi instalaţii pentru prelucrarea produselor agricol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B438AC" w14:textId="77777777" w:rsidR="008201AF" w:rsidRPr="004147D4" w:rsidRDefault="008201AF" w:rsidP="008201AF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7CEF09C7" w14:textId="77777777" w:rsidR="008201AF" w:rsidRPr="004147D4" w:rsidRDefault="008201AF" w:rsidP="008201A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571BB0" w14:textId="77777777" w:rsidR="008201AF" w:rsidRPr="004147D4" w:rsidRDefault="008201AF" w:rsidP="008201AF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5155932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09B9CC6A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37E3BE33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37046D24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DBC3E9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F7A692" w14:textId="77777777" w:rsidR="008201AF" w:rsidRPr="004147D4" w:rsidRDefault="008201AF" w:rsidP="008201AF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Maşini şi instalaţii pentru agricultură şi industria alimentară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BE2293" w14:textId="77777777" w:rsidR="008201AF" w:rsidRPr="004147D4" w:rsidRDefault="008201AF" w:rsidP="008201A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60416533" w14:textId="77777777" w:rsidR="008201AF" w:rsidRPr="004147D4" w:rsidRDefault="008201AF" w:rsidP="008201A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7D442D9" w14:textId="77777777" w:rsidR="008201AF" w:rsidRPr="004147D4" w:rsidRDefault="008201AF" w:rsidP="008201AF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5D9757FD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0F0BAF41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4E4F0D28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49B88861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54CAB4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F13096" w14:textId="77777777" w:rsidR="008201AF" w:rsidRPr="004147D4" w:rsidRDefault="008201AF" w:rsidP="008201AF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Exploatarea fermelor agricol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E1B220" w14:textId="77777777" w:rsidR="008201AF" w:rsidRPr="004147D4" w:rsidRDefault="008201AF" w:rsidP="008201A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3A7B41FA" w14:textId="77777777" w:rsidR="008201AF" w:rsidRPr="004147D4" w:rsidRDefault="008201AF" w:rsidP="008201A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59EF12F" w14:textId="77777777" w:rsidR="008201AF" w:rsidRPr="004147D4" w:rsidRDefault="008201AF" w:rsidP="008201AF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42F8771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12175C6E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2541A16F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61DADF03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AA5F11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0DD503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Utilaj tehnologic pentru păstrarea şi prelucrarea produselor de origine vegetală şi zootehnică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B192A8" w14:textId="77777777" w:rsidR="008201AF" w:rsidRPr="004147D4" w:rsidRDefault="008201AF" w:rsidP="008201A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3F540435" w14:textId="77777777" w:rsidR="008201AF" w:rsidRPr="004147D4" w:rsidRDefault="008201AF" w:rsidP="008201A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532428B" w14:textId="77777777" w:rsidR="008201AF" w:rsidRPr="004147D4" w:rsidRDefault="008201AF" w:rsidP="008201AF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5FC95237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6E6BD5B0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39F1A066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05A32C6B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EBC3A9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BE0C79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Utilaj tehnologic pentru păstrarea şi prelucrarea produselor vegetale şi zootehnic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F1753D" w14:textId="77777777" w:rsidR="008201AF" w:rsidRPr="004147D4" w:rsidRDefault="008201AF" w:rsidP="008201A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6D2BABF4" w14:textId="77777777" w:rsidR="008201AF" w:rsidRPr="004147D4" w:rsidRDefault="008201AF" w:rsidP="008201A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70A727" w14:textId="77777777" w:rsidR="008201AF" w:rsidRPr="004147D4" w:rsidRDefault="008201AF" w:rsidP="008201AF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1D07BA9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4963FA05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1B7B7D31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6B7E7F70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EBE631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EAE567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Utilaje pentru prelucrarea şi păstrarea produselor agro-alimentar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6F8725" w14:textId="77777777" w:rsidR="008201AF" w:rsidRPr="004147D4" w:rsidRDefault="008201AF" w:rsidP="008201A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61A0717A" w14:textId="77777777" w:rsidR="008201AF" w:rsidRPr="004147D4" w:rsidRDefault="008201AF" w:rsidP="008201A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32E49C2" w14:textId="77777777" w:rsidR="008201AF" w:rsidRPr="004147D4" w:rsidRDefault="008201AF" w:rsidP="008201AF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85D0438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3624B040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388A6763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30AD0D2B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DEFA0B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2B6683" w14:textId="77777777" w:rsidR="008201AF" w:rsidRPr="004147D4" w:rsidRDefault="008201AF" w:rsidP="008201AF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Ingineria sistemelor biotehnice şi ecologic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08ACCB" w14:textId="77777777" w:rsidR="008201AF" w:rsidRPr="004147D4" w:rsidRDefault="008201AF" w:rsidP="008201A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5DD9D5AA" w14:textId="77777777" w:rsidR="008201AF" w:rsidRPr="004147D4" w:rsidRDefault="008201AF" w:rsidP="008201A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E6C695" w14:textId="77777777" w:rsidR="008201AF" w:rsidRPr="004147D4" w:rsidRDefault="008201AF" w:rsidP="008201AF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9E8D816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437793C3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5D6C7B40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25C1372B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6E3C33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082042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Utilaj tehnologic pentru prelucrarea lemnulu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CA5280" w14:textId="77777777" w:rsidR="008201AF" w:rsidRPr="004147D4" w:rsidRDefault="008201AF" w:rsidP="008201A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56CBEBA0" w14:textId="77777777" w:rsidR="008201AF" w:rsidRPr="004147D4" w:rsidRDefault="008201AF" w:rsidP="008201A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81B49BD" w14:textId="77777777" w:rsidR="008201AF" w:rsidRPr="004147D4" w:rsidRDefault="008201AF" w:rsidP="008201AF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B43D60A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74B6AA91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1EBA7025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716CEB78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9244FD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6D9B6A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lindate, automobile şi tractoar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F014EF" w14:textId="77777777" w:rsidR="008201AF" w:rsidRPr="004147D4" w:rsidRDefault="008201AF" w:rsidP="008201A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38601673" w14:textId="77777777" w:rsidR="008201AF" w:rsidRPr="004147D4" w:rsidRDefault="008201AF" w:rsidP="008201A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4A1CE8" w14:textId="77777777" w:rsidR="008201AF" w:rsidRPr="004147D4" w:rsidRDefault="008201AF" w:rsidP="008201AF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649FC911" w14:textId="77777777" w:rsidTr="00E166A5">
        <w:trPr>
          <w:cantSplit/>
          <w:trHeight w:val="61"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4476E45F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2023E6D5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1C5B3673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448EAD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2265D4" w14:textId="77777777" w:rsidR="008201AF" w:rsidRPr="004147D4" w:rsidRDefault="008201AF" w:rsidP="008201AF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sz w:val="13"/>
                <w:szCs w:val="13"/>
                <w:lang w:val="ro-RO"/>
              </w:rPr>
              <w:t>Automobile şi tractoar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A94DE9" w14:textId="77777777" w:rsidR="008201AF" w:rsidRPr="004147D4" w:rsidRDefault="008201AF" w:rsidP="008201A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571E9998" w14:textId="77777777" w:rsidR="008201AF" w:rsidRPr="004147D4" w:rsidRDefault="008201AF" w:rsidP="008201A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F72DAB" w14:textId="77777777" w:rsidR="008201AF" w:rsidRPr="004147D4" w:rsidRDefault="008201AF" w:rsidP="008201AF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9B8C1F2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60F18A1C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2D4C3475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Geologie</w:t>
            </w:r>
          </w:p>
          <w:p w14:paraId="5F852FA3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Orientare turistică</w:t>
            </w:r>
          </w:p>
          <w:p w14:paraId="138176D4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Gestionarea riscurilor antropice şi naturale</w:t>
            </w:r>
          </w:p>
          <w:p w14:paraId="68B86B18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Geologie ambientală</w:t>
            </w:r>
          </w:p>
          <w:p w14:paraId="05F16DE2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5. Geoinformatică</w:t>
            </w:r>
          </w:p>
        </w:tc>
        <w:tc>
          <w:tcPr>
            <w:tcW w:w="1706" w:type="dxa"/>
            <w:vMerge w:val="restart"/>
            <w:tcBorders>
              <w:left w:val="nil"/>
            </w:tcBorders>
            <w:vAlign w:val="center"/>
          </w:tcPr>
          <w:p w14:paraId="1A113BBD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eologi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2D83D3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26F80A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Geologi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066EED" w14:textId="77777777" w:rsidR="008201AF" w:rsidRPr="004147D4" w:rsidRDefault="008201AF" w:rsidP="008201AF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3ADA4507" w14:textId="77777777" w:rsidR="008201AF" w:rsidRPr="004147D4" w:rsidRDefault="008201AF" w:rsidP="008201AF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340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296E998" w14:textId="2AD3F396" w:rsidR="008201AF" w:rsidRPr="004147D4" w:rsidRDefault="001E6839" w:rsidP="008201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528C5412" w14:textId="77777777" w:rsidR="008201AF" w:rsidRPr="004147D4" w:rsidRDefault="008201AF" w:rsidP="008201AF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C8206EF" w14:textId="77777777" w:rsidR="008201AF" w:rsidRPr="004147D4" w:rsidRDefault="008201AF" w:rsidP="008201AF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5350FB34" w14:textId="77777777" w:rsidR="008201AF" w:rsidRPr="00CB5B47" w:rsidRDefault="008201AF" w:rsidP="008201AF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CB5B47">
              <w:rPr>
                <w:b/>
                <w:bCs/>
                <w:color w:val="0070C0"/>
                <w:sz w:val="14"/>
                <w:szCs w:val="14"/>
                <w:lang w:val="ro-RO"/>
              </w:rPr>
              <w:t>GEOLOGIE</w:t>
            </w:r>
          </w:p>
          <w:p w14:paraId="3E704484" w14:textId="77777777" w:rsidR="00BC1578" w:rsidRPr="00B067A0" w:rsidRDefault="00BC1578" w:rsidP="00BC1578">
            <w:pPr>
              <w:jc w:val="center"/>
              <w:rPr>
                <w:color w:val="0070C0"/>
                <w:sz w:val="12"/>
                <w:szCs w:val="12"/>
              </w:rPr>
            </w:pPr>
            <w:r w:rsidRPr="00B067A0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7DE6DBF1" w14:textId="77777777" w:rsidR="008201AF" w:rsidRPr="004147D4" w:rsidRDefault="008201AF" w:rsidP="008201AF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/</w:t>
            </w:r>
          </w:p>
          <w:p w14:paraId="1C90B466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B5B47">
              <w:rPr>
                <w:b/>
                <w:bCs/>
                <w:color w:val="0070C0"/>
                <w:sz w:val="14"/>
                <w:szCs w:val="14"/>
                <w:lang w:val="ro-RO"/>
              </w:rPr>
              <w:t>GEOLOGI</w:t>
            </w:r>
            <w:r w:rsidRPr="004147D4">
              <w:rPr>
                <w:b/>
                <w:bCs/>
                <w:sz w:val="14"/>
                <w:szCs w:val="14"/>
                <w:lang w:val="ro-RO"/>
              </w:rPr>
              <w:t>E</w:t>
            </w:r>
          </w:p>
          <w:p w14:paraId="2C06BE21" w14:textId="76B09AFF" w:rsidR="008201AF" w:rsidRPr="004147D4" w:rsidRDefault="00BC1578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B067A0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</w:t>
            </w:r>
            <w:r w:rsidRPr="00CE18BA">
              <w:rPr>
                <w:color w:val="0070C0"/>
                <w:sz w:val="12"/>
                <w:szCs w:val="12"/>
              </w:rPr>
              <w:t xml:space="preserve">)  </w:t>
            </w:r>
          </w:p>
        </w:tc>
      </w:tr>
      <w:tr w:rsidR="004147D4" w:rsidRPr="004147D4" w14:paraId="5F095467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5FF51F1A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59B71F81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614089C1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F18E8E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F67E1A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ginerie geologică şi geofizică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50A534" w14:textId="77777777" w:rsidR="008201AF" w:rsidRPr="004147D4" w:rsidRDefault="008201AF" w:rsidP="008201AF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33DE9C1A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174D9C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EB8B3F1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03F7E1A4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57980B78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7EFCF1F3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DB050B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5D43F3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giner geolog - geofizician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0489A9" w14:textId="77777777" w:rsidR="008201AF" w:rsidRPr="004147D4" w:rsidRDefault="008201AF" w:rsidP="008201AF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6721DDB3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9431CE8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DCC0117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4EDBFF37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68DAB293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2901AA30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EAC5C9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B27B66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Geochimi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34C78D" w14:textId="77777777" w:rsidR="008201AF" w:rsidRPr="004147D4" w:rsidRDefault="008201AF" w:rsidP="008201AF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41D861B6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52955C4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F0D99BB" w14:textId="77777777" w:rsidTr="00E166A5">
        <w:trPr>
          <w:cantSplit/>
          <w:trHeight w:val="61"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5652B4BB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3DEC60EC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304F024C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17D8CD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E51D58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Geofizică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A38FE3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0CD3C5EB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5C82AB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E3F7524" w14:textId="77777777" w:rsidTr="00E166A5">
        <w:trPr>
          <w:cantSplit/>
          <w:trHeight w:val="61"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47CFA34E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03B8B14B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5F76486F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C5C162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98BE7E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Geologie - Biologi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D0C535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422A6F80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104550B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0D26E10" w14:textId="77777777" w:rsidTr="00E166A5">
        <w:trPr>
          <w:cantSplit/>
          <w:trHeight w:val="61"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737DC084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3A4F6B02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13C90AAA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AAD48E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A9194A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Geologie - Geografi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3BED39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7E08662A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445DE2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848DAB3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73D50FCF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4FCC7AA6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728A1548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5F6956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58DD97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Geologie minieră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399910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65B1BEEC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F641D7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4D95091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1DFB0023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414102FA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761BF680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CC89DB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D16C0E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Geologie petrolieră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2B123A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4E671D4D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4DBF1D4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4A4CB07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7FF4C2DB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6BE4593F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vMerge/>
            <w:tcBorders>
              <w:left w:val="nil"/>
            </w:tcBorders>
            <w:vAlign w:val="center"/>
          </w:tcPr>
          <w:p w14:paraId="3240B24F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05543E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7DBCAC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Geologie tehnică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BBC68F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5ABD3F01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926E826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8201AF" w:rsidRPr="004147D4" w14:paraId="31EAB45B" w14:textId="77777777" w:rsidTr="00E166A5">
        <w:trPr>
          <w:cantSplit/>
          <w:jc w:val="center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510DA17C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12F8F900" w14:textId="77777777" w:rsidR="008201AF" w:rsidRPr="004147D4" w:rsidRDefault="008201AF" w:rsidP="008201A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74753E80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iologi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EBBBF8" w14:textId="77777777" w:rsidR="008201AF" w:rsidRPr="004147D4" w:rsidRDefault="008201AF" w:rsidP="008201A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970284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logie - Geologi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48719A" w14:textId="77777777" w:rsidR="008201AF" w:rsidRPr="004147D4" w:rsidRDefault="008201AF" w:rsidP="008201A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303AC6EF" w14:textId="77777777" w:rsidR="008201AF" w:rsidRPr="004147D4" w:rsidRDefault="008201AF" w:rsidP="008201A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EE9C30" w14:textId="77777777" w:rsidR="008201AF" w:rsidRPr="004147D4" w:rsidRDefault="008201AF" w:rsidP="008201A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</w:tbl>
    <w:p w14:paraId="1415D583" w14:textId="77777777" w:rsidR="00E166A5" w:rsidRPr="004147D4" w:rsidRDefault="00E166A5"/>
    <w:p w14:paraId="24ACBCE3" w14:textId="77777777" w:rsidR="00E166A5" w:rsidRDefault="00E166A5"/>
    <w:p w14:paraId="70372A2F" w14:textId="77777777" w:rsidR="00BC1578" w:rsidRDefault="00BC1578"/>
    <w:p w14:paraId="0F5A4F87" w14:textId="77777777" w:rsidR="00BC1578" w:rsidRDefault="00BC1578"/>
    <w:p w14:paraId="595CC2D6" w14:textId="77777777" w:rsidR="00E76F41" w:rsidRDefault="00E76F41"/>
    <w:p w14:paraId="56AB6FD8" w14:textId="77777777" w:rsidR="00E76F41" w:rsidRDefault="00E76F41"/>
    <w:p w14:paraId="09EEA516" w14:textId="77777777" w:rsidR="00E76F41" w:rsidRPr="004147D4" w:rsidRDefault="00E76F41"/>
    <w:p w14:paraId="11D71015" w14:textId="77777777" w:rsidR="00E166A5" w:rsidRPr="004147D4" w:rsidRDefault="00E166A5"/>
    <w:p w14:paraId="0290B147" w14:textId="77777777" w:rsidR="00E166A5" w:rsidRPr="004147D4" w:rsidRDefault="00E166A5"/>
    <w:p w14:paraId="03ED9463" w14:textId="77777777" w:rsidR="00E166A5" w:rsidRPr="004147D4" w:rsidRDefault="00E166A5"/>
    <w:p w14:paraId="4C625828" w14:textId="77777777" w:rsidR="00E166A5" w:rsidRPr="004147D4" w:rsidRDefault="00E166A5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1559"/>
        <w:gridCol w:w="1984"/>
        <w:gridCol w:w="709"/>
        <w:gridCol w:w="5670"/>
        <w:gridCol w:w="709"/>
        <w:gridCol w:w="709"/>
        <w:gridCol w:w="1701"/>
      </w:tblGrid>
      <w:tr w:rsidR="004147D4" w:rsidRPr="004147D4" w14:paraId="4926796B" w14:textId="77777777" w:rsidTr="003F7CF9">
        <w:trPr>
          <w:cantSplit/>
          <w:trHeight w:val="99"/>
          <w:jc w:val="center"/>
        </w:trPr>
        <w:tc>
          <w:tcPr>
            <w:tcW w:w="134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3DCDE38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B460A3E" w14:textId="77777777" w:rsidR="00BB6EA5" w:rsidRPr="004147D4" w:rsidRDefault="00BB6EA5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Metaloplastie</w:t>
            </w:r>
          </w:p>
          <w:p w14:paraId="4903EF20" w14:textId="77777777" w:rsidR="00BB6EA5" w:rsidRPr="004147D4" w:rsidRDefault="00BB6EA5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Protecţie civilă</w:t>
            </w: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14:paraId="36F9692E" w14:textId="77777777" w:rsidR="00BB6EA5" w:rsidRPr="004147D4" w:rsidRDefault="00BB6EA5">
            <w:pPr>
              <w:pStyle w:val="Heading3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Mecanică /</w:t>
            </w:r>
          </w:p>
          <w:p w14:paraId="1944D94A" w14:textId="77777777" w:rsidR="00BB6EA5" w:rsidRPr="004147D4" w:rsidRDefault="00BB6EA5" w:rsidP="00E513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etalurgi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509B9E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6EA490" w14:textId="77777777" w:rsidR="00BB6EA5" w:rsidRPr="004147D4" w:rsidRDefault="00BB6EA5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urnarea metalelor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ABE994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5D2C99C2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1701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3139882" w14:textId="199A4732" w:rsidR="00CB18F0" w:rsidRPr="004147D4" w:rsidRDefault="001E6839" w:rsidP="00CB18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71CE7A1B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192F5792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7BCFA000" w14:textId="77777777" w:rsidR="00BC1578" w:rsidRPr="00B067A0" w:rsidRDefault="00BC1578" w:rsidP="00BC1578">
            <w:pPr>
              <w:pStyle w:val="Heading5"/>
              <w:rPr>
                <w:i/>
                <w:iCs/>
                <w:caps/>
                <w:color w:val="0070C0"/>
                <w:sz w:val="16"/>
                <w:szCs w:val="16"/>
              </w:rPr>
            </w:pPr>
            <w:r w:rsidRPr="00B067A0">
              <w:rPr>
                <w:caps/>
                <w:color w:val="0070C0"/>
                <w:sz w:val="16"/>
                <w:szCs w:val="16"/>
              </w:rPr>
              <w:t>MecanicĂ</w:t>
            </w:r>
          </w:p>
          <w:p w14:paraId="673A2286" w14:textId="77777777" w:rsidR="00BC1578" w:rsidRPr="00B067A0" w:rsidRDefault="00BC1578" w:rsidP="00BC1578">
            <w:pPr>
              <w:jc w:val="center"/>
              <w:rPr>
                <w:color w:val="0070C0"/>
                <w:sz w:val="12"/>
                <w:szCs w:val="12"/>
              </w:rPr>
            </w:pPr>
            <w:r w:rsidRPr="00B067A0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3C4B58B4" w14:textId="77777777" w:rsidR="00BC1578" w:rsidRPr="00B067A0" w:rsidRDefault="00BC1578" w:rsidP="00BC1578">
            <w:pPr>
              <w:jc w:val="center"/>
              <w:rPr>
                <w:color w:val="0070C0"/>
              </w:rPr>
            </w:pPr>
            <w:r w:rsidRPr="00B067A0">
              <w:rPr>
                <w:color w:val="0070C0"/>
              </w:rPr>
              <w:t>/</w:t>
            </w:r>
          </w:p>
          <w:p w14:paraId="3196CC0E" w14:textId="77777777" w:rsidR="00BC1578" w:rsidRPr="00B067A0" w:rsidRDefault="00BC1578" w:rsidP="00BC1578">
            <w:pPr>
              <w:pStyle w:val="Heading5"/>
              <w:rPr>
                <w:i/>
                <w:iCs/>
                <w:caps/>
                <w:color w:val="0070C0"/>
                <w:sz w:val="16"/>
                <w:szCs w:val="16"/>
              </w:rPr>
            </w:pPr>
            <w:r w:rsidRPr="00B067A0">
              <w:rPr>
                <w:caps/>
                <w:color w:val="0070C0"/>
                <w:sz w:val="16"/>
                <w:szCs w:val="16"/>
              </w:rPr>
              <w:t>MecanicĂ</w:t>
            </w:r>
          </w:p>
          <w:p w14:paraId="48D25C29" w14:textId="011F06B0" w:rsidR="00BB6EA5" w:rsidRPr="004147D4" w:rsidRDefault="00BC1578" w:rsidP="00BC15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B067A0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</w:t>
            </w:r>
            <w:r w:rsidRPr="00CE18BA">
              <w:rPr>
                <w:color w:val="0070C0"/>
                <w:sz w:val="12"/>
                <w:szCs w:val="12"/>
              </w:rPr>
              <w:t xml:space="preserve">)  </w:t>
            </w:r>
          </w:p>
        </w:tc>
      </w:tr>
      <w:tr w:rsidR="004147D4" w:rsidRPr="004147D4" w14:paraId="2C0EBBFA" w14:textId="77777777" w:rsidTr="003F7CF9">
        <w:trPr>
          <w:cantSplit/>
          <w:trHeight w:val="90"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640CE69E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DF8390D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16B19904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47FA82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620EB8" w14:textId="77777777" w:rsidR="00BB6EA5" w:rsidRPr="004147D4" w:rsidRDefault="00BB6EA5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Prepararea substanţelor minerale util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DB52E2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270757C3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FBE8C06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AFD085A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4C4E364B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F85B83B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77F9993B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78588E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EA1D9F" w14:textId="77777777" w:rsidR="00BB6EA5" w:rsidRPr="004147D4" w:rsidRDefault="00BB6EA5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xploatări miniere subterane şi la z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7F3507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47222655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256E17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1FA07BE" w14:textId="77777777" w:rsidTr="003F7CF9">
        <w:trPr>
          <w:cantSplit/>
          <w:trHeight w:val="81"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48362DAD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1831C8A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7DEABA0A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EFFEA8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09319A" w14:textId="77777777" w:rsidR="00BB6EA5" w:rsidRPr="004147D4" w:rsidRDefault="00BB6EA5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Deformări plastice si tratamente termic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C087C2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3624FAC4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B50127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20118A2" w14:textId="77777777" w:rsidTr="003F7CF9">
        <w:trPr>
          <w:cantSplit/>
          <w:trHeight w:val="90"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4007BDF1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040EB00E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4284B2F9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D2C289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7DF7EE" w14:textId="77777777" w:rsidR="00BB6EA5" w:rsidRPr="004147D4" w:rsidRDefault="00BB6EA5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etalurgie extractiva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9D5088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602760F9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C01C0D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9D70E76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1F1AC6A3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1430F23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64A8AD32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093E31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A3AE47" w14:textId="77777777" w:rsidR="00BB6EA5" w:rsidRPr="004147D4" w:rsidRDefault="00BB6EA5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Ştiinţa şi ingineria materialelor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61906A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46EE1C4E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7C0C875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5533CB8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4A52BC87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3176407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13654A58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E1D7BA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1DD889" w14:textId="77777777" w:rsidR="00BB6EA5" w:rsidRPr="004147D4" w:rsidRDefault="00BB6EA5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gineria proceselor siderurgic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08AAB4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6189984D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A4A4CD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105D447" w14:textId="77777777" w:rsidTr="003F7CF9">
        <w:trPr>
          <w:cantSplit/>
          <w:trHeight w:val="90"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054D1638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95A1EBC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1159FB93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14F1D2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8DE0B3" w14:textId="77777777" w:rsidR="00BB6EA5" w:rsidRPr="004147D4" w:rsidRDefault="00BB6EA5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Prelucrări metalurgic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F223F2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2F59CA90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2BCD360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43E28E8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17AD8FCC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8723D14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519E1C67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B48A3D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281270" w14:textId="77777777" w:rsidR="00BB6EA5" w:rsidRPr="004147D4" w:rsidRDefault="00BB6EA5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laborarea fontei şi a oţelulu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582914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4B2CCEAA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10126E7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A48BE5E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0FB446F1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12124C5E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63086A31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DED4E8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9AB2D5" w14:textId="77777777" w:rsidR="00BB6EA5" w:rsidRPr="004147D4" w:rsidRDefault="00BB6EA5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etalurgie - turnători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CB5418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7365F7D4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9E17B6D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71B95E4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63BBF7B5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3D1AD99C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4A1AFD01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68E635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5446BC" w14:textId="77777777" w:rsidR="00BB6EA5" w:rsidRPr="004147D4" w:rsidRDefault="00BB6EA5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etalurgie neferoasă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2A7F14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1859E182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2CF764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B4260D3" w14:textId="77777777" w:rsidTr="003F7CF9">
        <w:trPr>
          <w:cantSplit/>
          <w:trHeight w:val="61"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18520826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1E0F55C0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4D596637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B3200C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E164EB" w14:textId="77777777" w:rsidR="00BB6EA5" w:rsidRPr="004147D4" w:rsidRDefault="00BB6EA5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in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E96F40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325DC8F6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2F34F9F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694554B" w14:textId="77777777" w:rsidTr="003F7CF9">
        <w:trPr>
          <w:cantSplit/>
          <w:trHeight w:val="90"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1C89653B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DFD5575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5AC45F37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85A888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9F444C" w14:textId="77777777" w:rsidR="00BB6EA5" w:rsidRPr="004147D4" w:rsidRDefault="00BB6EA5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Ştiinţa  materialelor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0BD7BF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2A60A6CF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EC26AB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425B46A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33992305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14E14B90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221C9780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ECC837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C9C118" w14:textId="77777777" w:rsidR="00BB6EA5" w:rsidRPr="004147D4" w:rsidRDefault="00BB6EA5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Furnale şi oţelur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018AC3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68353AE5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D215E26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672D72C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158733D5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EDC2660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5EB93353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F2DA23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A7222B" w14:textId="77777777" w:rsidR="00BB6EA5" w:rsidRPr="004147D4" w:rsidRDefault="00BB6EA5" w:rsidP="00B46A72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xploatări miniere subteran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D6A0F8" w14:textId="77777777" w:rsidR="00BB6EA5" w:rsidRPr="004147D4" w:rsidRDefault="00BB6EA5" w:rsidP="00B46A72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4EEA104D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803B62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2E254F4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3EB59225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6B46324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614C43C7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D1121E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B0E72A" w14:textId="77777777" w:rsidR="00BB6EA5" w:rsidRPr="004147D4" w:rsidRDefault="00BB6EA5" w:rsidP="00AB033E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Exploatări miniere în subteran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A0D6B4" w14:textId="77777777" w:rsidR="00BB6EA5" w:rsidRPr="004147D4" w:rsidRDefault="00BB6EA5" w:rsidP="00AB033E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3E5983D2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22D8C3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071AAC4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4FE2039C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2CB151E3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299F3F9E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58552E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C8BC2D" w14:textId="77777777" w:rsidR="00BB6EA5" w:rsidRPr="004147D4" w:rsidRDefault="00BB6EA5" w:rsidP="00AB033E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Exploatări miniere la z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E7C47E" w14:textId="77777777" w:rsidR="00BB6EA5" w:rsidRPr="004147D4" w:rsidRDefault="00BB6EA5" w:rsidP="00AB033E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0969EDD1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D52ED0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DFDAC6E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53B10CCD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A44E804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5085CF99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79FADF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9A1222" w14:textId="77777777" w:rsidR="00BB6EA5" w:rsidRPr="004147D4" w:rsidRDefault="00BB6EA5" w:rsidP="00ED0A5C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Furnale şi oţelării 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B66304" w14:textId="77777777" w:rsidR="00BB6EA5" w:rsidRPr="004147D4" w:rsidRDefault="00BB6EA5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470160ED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AF04116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8E6FC67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57CCBDB8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49719CD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13C5C523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288644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B39B2C" w14:textId="77777777" w:rsidR="00BB6EA5" w:rsidRPr="004147D4" w:rsidRDefault="00BB6EA5" w:rsidP="00ED0A5C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Prelucrări plastice şi tratamente termic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54B0DD" w14:textId="77777777" w:rsidR="00BB6EA5" w:rsidRPr="004147D4" w:rsidRDefault="00BB6EA5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2B11EBDF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9929EE7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F837AD8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106DD842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10E1179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73C14351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407E00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2E9E57" w14:textId="77777777" w:rsidR="00BB6EA5" w:rsidRPr="004147D4" w:rsidRDefault="00BB6EA5" w:rsidP="00ED0A5C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Inginerie minieră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7D4F5D" w14:textId="77777777" w:rsidR="00BB6EA5" w:rsidRPr="004147D4" w:rsidRDefault="00BB6EA5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225A81DF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5350EBF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873132A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520C98EB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8535127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3F5D2095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B7BEAE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1B0F27" w14:textId="77777777" w:rsidR="00BB6EA5" w:rsidRPr="004147D4" w:rsidRDefault="00BB6EA5" w:rsidP="00ED0A5C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Ingineria materialelor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20FB0C" w14:textId="77777777" w:rsidR="00BB6EA5" w:rsidRPr="004147D4" w:rsidRDefault="00BB6EA5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6F4BD7D1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A372AC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E8CE74D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51B31490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E28BE23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5C133F25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6A6700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FE4ECE" w14:textId="77777777" w:rsidR="00BB6EA5" w:rsidRPr="004147D4" w:rsidRDefault="00BB6EA5" w:rsidP="00ED0A5C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Ingineria materialelor (în limbi străine)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220C95" w14:textId="77777777" w:rsidR="00BB6EA5" w:rsidRPr="004147D4" w:rsidRDefault="00BB6EA5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29495824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DC736C4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69B3036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5E92569A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2F1145C9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44AF02D1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0BDAC1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D3D4E3" w14:textId="77777777" w:rsidR="00BB6EA5" w:rsidRPr="004147D4" w:rsidRDefault="00BB6EA5" w:rsidP="00ED0A5C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Ingineria proceselor metalurgic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9AD9D7" w14:textId="77777777" w:rsidR="00BB6EA5" w:rsidRPr="004147D4" w:rsidRDefault="00BB6EA5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7AA3CA9E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A11478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6BEA12D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1A9561C2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FD416A8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36761A4D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DBCBC5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252F90" w14:textId="77777777" w:rsidR="00BB6EA5" w:rsidRPr="004147D4" w:rsidRDefault="00BB6EA5" w:rsidP="00ED0A5C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Ingineria procesării materialelor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9E8FD7" w14:textId="77777777" w:rsidR="00BB6EA5" w:rsidRPr="004147D4" w:rsidRDefault="00BB6EA5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7100ED7D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A3D211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CE8807F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3A3A34BB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605CDA9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07AFC389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ED0AE6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C8193C" w14:textId="77777777" w:rsidR="00BB6EA5" w:rsidRPr="004147D4" w:rsidRDefault="00BB6EA5" w:rsidP="00ED0A5C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Turnători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7CDA0F" w14:textId="77777777" w:rsidR="00BB6EA5" w:rsidRPr="004147D4" w:rsidRDefault="00BB6EA5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37C61AF6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6051AF8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9C74557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0E967144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3C83EB1C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2BDF6DDC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865ED9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F18112" w14:textId="77777777" w:rsidR="00BB6EA5" w:rsidRPr="004147D4" w:rsidRDefault="00BB6EA5" w:rsidP="002C1DA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Turnătorie de fontă, oţel şi metale neferoas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F1925E" w14:textId="77777777" w:rsidR="00BB6EA5" w:rsidRPr="004147D4" w:rsidRDefault="00BB6EA5" w:rsidP="002C1DA9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7B88D951" w14:textId="77777777" w:rsidR="00BB6EA5" w:rsidRPr="004147D4" w:rsidRDefault="00BB6EA5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C05E8F8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85A10D6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0CBBECE1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207B3826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3225DD6D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AC6D58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EBC57F" w14:textId="77777777" w:rsidR="00BB6EA5" w:rsidRPr="004147D4" w:rsidRDefault="00BB6EA5" w:rsidP="002C1DA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Siderurgi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049525" w14:textId="77777777" w:rsidR="00BB6EA5" w:rsidRPr="004147D4" w:rsidRDefault="00BB6EA5" w:rsidP="002C1DA9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68DA7798" w14:textId="77777777" w:rsidR="00BB6EA5" w:rsidRPr="004147D4" w:rsidRDefault="00BB6EA5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2AE32E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B0FDD13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2244B344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09E0328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08EBEC01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C98700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4D0463" w14:textId="77777777" w:rsidR="00BB6EA5" w:rsidRPr="004147D4" w:rsidRDefault="00BB6EA5" w:rsidP="00ED0A5C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Controlul proceselor metalurgic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AE0756" w14:textId="77777777" w:rsidR="00BB6EA5" w:rsidRPr="004147D4" w:rsidRDefault="00BB6EA5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2F5C18A7" w14:textId="77777777" w:rsidR="00BB6EA5" w:rsidRPr="004147D4" w:rsidRDefault="00BB6EA5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2A9129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26D8D35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1AA0F7D9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2C51006C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3A89F8BD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184BC4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1F87A0" w14:textId="77777777" w:rsidR="00BB6EA5" w:rsidRPr="004147D4" w:rsidRDefault="00BB6EA5" w:rsidP="00ED0A5C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Tehnologii metalurgic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A2F4C4" w14:textId="77777777" w:rsidR="00BB6EA5" w:rsidRPr="004147D4" w:rsidRDefault="00BB6EA5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4394F5EB" w14:textId="77777777" w:rsidR="00BB6EA5" w:rsidRPr="004147D4" w:rsidRDefault="00BB6EA5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4AB15BB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FA7FFBD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6FCF2821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943802F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2D997134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98A18B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7A408A" w14:textId="77777777" w:rsidR="00BB6EA5" w:rsidRPr="004147D4" w:rsidRDefault="00BB6EA5" w:rsidP="00ED0A5C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Tehnologii în industria extractivă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0ACF77" w14:textId="77777777" w:rsidR="00BB6EA5" w:rsidRPr="004147D4" w:rsidRDefault="00BB6EA5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56C5E032" w14:textId="77777777" w:rsidR="00BB6EA5" w:rsidRPr="004147D4" w:rsidRDefault="00BB6EA5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036C173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F33635D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7B0AE0E1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B62238D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2EFAD654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FD22F7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333E63" w14:textId="77777777" w:rsidR="00BB6EA5" w:rsidRPr="004147D4" w:rsidRDefault="00BB6EA5" w:rsidP="00ED0A5C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Materiale şi defectoscopie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ED41F1" w14:textId="77777777" w:rsidR="00BB6EA5" w:rsidRPr="004147D4" w:rsidRDefault="00BB6EA5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2E079CA2" w14:textId="77777777" w:rsidR="00BB6EA5" w:rsidRPr="004147D4" w:rsidRDefault="00BB6EA5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510C3C5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8C57BD1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1177B7F0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38D81ACD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5588EF2E" w14:textId="77777777" w:rsidR="00BB6EA5" w:rsidRPr="004147D4" w:rsidRDefault="00BB6EA5" w:rsidP="00C4562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4CA735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B75A84" w14:textId="77777777" w:rsidR="00BB6EA5" w:rsidRPr="004147D4" w:rsidRDefault="00BB6EA5" w:rsidP="00ED0A5C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Maşini şi utilaje de prelucrare la cald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1877FC" w14:textId="77777777" w:rsidR="00BB6EA5" w:rsidRPr="004147D4" w:rsidRDefault="00BB6EA5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7ABFD17D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D4AB89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6C34272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6B2BBA9E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07A33A5C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1C0291BF" w14:textId="77777777" w:rsidR="00BB6EA5" w:rsidRPr="004147D4" w:rsidRDefault="00BB6EA5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9E1A50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64454E" w14:textId="77777777" w:rsidR="00BB6EA5" w:rsidRPr="004147D4" w:rsidRDefault="00BB6EA5" w:rsidP="00B33F3F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Utilaj tehnologic pentru prelucrări la cald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C39DCB" w14:textId="77777777" w:rsidR="00BB6EA5" w:rsidRPr="004147D4" w:rsidRDefault="00BB6EA5" w:rsidP="00B33F3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61897A7E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22D1674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6ECEDF4" w14:textId="77777777" w:rsidTr="003F7CF9">
        <w:trPr>
          <w:cantSplit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4BD8F53E" w14:textId="77777777" w:rsidR="00BB6EA5" w:rsidRPr="004147D4" w:rsidRDefault="00BB6E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D451F97" w14:textId="77777777" w:rsidR="00BB6EA5" w:rsidRPr="004147D4" w:rsidRDefault="00BB6EA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3FD9DC6A" w14:textId="77777777" w:rsidR="00BB6EA5" w:rsidRPr="004147D4" w:rsidRDefault="00BB6EA5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E9B250" w14:textId="77777777" w:rsidR="00BB6EA5" w:rsidRPr="004147D4" w:rsidRDefault="00BB6EA5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6A7ECD" w14:textId="77777777" w:rsidR="00BB6EA5" w:rsidRPr="004147D4" w:rsidRDefault="00BB6EA5" w:rsidP="00ED0A5C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Utilaje pentru prelucrări la cald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8F7336" w14:textId="77777777" w:rsidR="00BB6EA5" w:rsidRPr="004147D4" w:rsidRDefault="00BB6EA5" w:rsidP="00ED0A5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3943B84F" w14:textId="77777777" w:rsidR="00BB6EA5" w:rsidRPr="004147D4" w:rsidRDefault="00BB6EA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02726E" w14:textId="77777777" w:rsidR="00BB6EA5" w:rsidRPr="004147D4" w:rsidRDefault="00BB6E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0F69C68" w14:textId="77777777" w:rsidTr="003F7CF9">
        <w:tblPrEx>
          <w:tblLook w:val="0000" w:firstRow="0" w:lastRow="0" w:firstColumn="0" w:lastColumn="0" w:noHBand="0" w:noVBand="0"/>
        </w:tblPrEx>
        <w:trPr>
          <w:cantSplit/>
          <w:trHeight w:val="60"/>
          <w:jc w:val="center"/>
        </w:trPr>
        <w:tc>
          <w:tcPr>
            <w:tcW w:w="134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A719D8E" w14:textId="77777777" w:rsidR="00C44FD4" w:rsidRPr="004147D4" w:rsidRDefault="00C44FD4" w:rsidP="00ED0A5C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3"/>
                <w:szCs w:val="13"/>
                <w:lang w:val="ro-RO"/>
              </w:rPr>
              <w:t>Palatele copiilor / Cluburile copiilor</w:t>
            </w:r>
          </w:p>
        </w:tc>
        <w:tc>
          <w:tcPr>
            <w:tcW w:w="1559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3B62A59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Tapiserie</w:t>
            </w:r>
          </w:p>
          <w:p w14:paraId="0E838967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Ţesătorie</w:t>
            </w:r>
          </w:p>
          <w:p w14:paraId="673AEB90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Artă textilă</w:t>
            </w:r>
          </w:p>
        </w:tc>
        <w:tc>
          <w:tcPr>
            <w:tcW w:w="198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A6BE786" w14:textId="77777777" w:rsidR="00C44FD4" w:rsidRPr="004147D4" w:rsidRDefault="00C44FD4">
            <w:pPr>
              <w:pStyle w:val="Heading3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Textile/ Filatură</w:t>
            </w:r>
          </w:p>
          <w:p w14:paraId="789DF550" w14:textId="77777777" w:rsidR="00C44FD4" w:rsidRPr="004147D4" w:rsidRDefault="00C44FD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şi ţesătorie, finisaj</w:t>
            </w:r>
          </w:p>
          <w:p w14:paraId="5ED90502" w14:textId="77777777" w:rsidR="00C44FD4" w:rsidRPr="004147D4" w:rsidRDefault="00C44FD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xtil</w:t>
            </w:r>
          </w:p>
        </w:tc>
        <w:tc>
          <w:tcPr>
            <w:tcW w:w="709" w:type="dxa"/>
            <w:vAlign w:val="center"/>
          </w:tcPr>
          <w:p w14:paraId="46A1FCCF" w14:textId="77777777" w:rsidR="00C44FD4" w:rsidRPr="004147D4" w:rsidRDefault="00C44FD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4F6C7E4B" w14:textId="77777777" w:rsidR="00C44FD4" w:rsidRPr="004147D4" w:rsidRDefault="00C44F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latură</w:t>
            </w:r>
          </w:p>
        </w:tc>
        <w:tc>
          <w:tcPr>
            <w:tcW w:w="709" w:type="dxa"/>
            <w:vAlign w:val="center"/>
          </w:tcPr>
          <w:p w14:paraId="1035EF12" w14:textId="77777777" w:rsidR="00C44FD4" w:rsidRPr="004147D4" w:rsidRDefault="00C44F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02147A1" w14:textId="77777777" w:rsidR="00C44FD4" w:rsidRPr="004147D4" w:rsidRDefault="00C44F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C5A6E9" w14:textId="6DA0CAF8" w:rsidR="00CB18F0" w:rsidRPr="004147D4" w:rsidRDefault="001E6839" w:rsidP="00CB18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14A0EDB3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7CCB9E95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74D34AFB" w14:textId="77777777" w:rsidR="00BC1578" w:rsidRPr="00BC1578" w:rsidRDefault="00BC1578" w:rsidP="00BC1578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BC1578">
              <w:rPr>
                <w:b/>
                <w:bCs/>
                <w:caps/>
                <w:color w:val="0070C0"/>
                <w:sz w:val="14"/>
                <w:szCs w:val="14"/>
              </w:rPr>
              <w:t>Filatură – Ţesătorie –Finisaj textil</w:t>
            </w:r>
          </w:p>
          <w:p w14:paraId="68F06994" w14:textId="77777777" w:rsidR="00BC1578" w:rsidRPr="009C3C72" w:rsidRDefault="00BC1578" w:rsidP="00BC1578">
            <w:pPr>
              <w:jc w:val="center"/>
              <w:rPr>
                <w:color w:val="0070C0"/>
                <w:sz w:val="12"/>
                <w:szCs w:val="12"/>
              </w:rPr>
            </w:pPr>
            <w:r w:rsidRPr="009C3C72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6A0F5045" w14:textId="77777777" w:rsidR="00BC1578" w:rsidRPr="009C3C72" w:rsidRDefault="00BC1578" w:rsidP="00BC1578">
            <w:pPr>
              <w:jc w:val="center"/>
              <w:rPr>
                <w:color w:val="0070C0"/>
                <w:sz w:val="16"/>
                <w:szCs w:val="16"/>
              </w:rPr>
            </w:pPr>
            <w:r w:rsidRPr="009C3C72">
              <w:rPr>
                <w:color w:val="0070C0"/>
                <w:sz w:val="16"/>
                <w:szCs w:val="16"/>
              </w:rPr>
              <w:t>/</w:t>
            </w:r>
          </w:p>
          <w:p w14:paraId="68874A6B" w14:textId="77777777" w:rsidR="00BC1578" w:rsidRPr="00902D4E" w:rsidRDefault="00BC1578" w:rsidP="00BC1578">
            <w:pPr>
              <w:jc w:val="center"/>
              <w:rPr>
                <w:b/>
                <w:bCs/>
                <w:caps/>
                <w:color w:val="00B050"/>
                <w:sz w:val="14"/>
                <w:szCs w:val="14"/>
              </w:rPr>
            </w:pPr>
            <w:r w:rsidRPr="00902D4E">
              <w:rPr>
                <w:b/>
                <w:bCs/>
                <w:caps/>
                <w:color w:val="00B050"/>
                <w:sz w:val="14"/>
                <w:szCs w:val="14"/>
              </w:rPr>
              <w:t>Filatură – Ţesătorie –Finisaj textil</w:t>
            </w:r>
          </w:p>
          <w:p w14:paraId="553D6FCB" w14:textId="293EE588" w:rsidR="00C44FD4" w:rsidRPr="004147D4" w:rsidRDefault="00BC1578" w:rsidP="00BC15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902D4E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0E4E1A77" w14:textId="77777777" w:rsidTr="003F7CF9">
        <w:tblPrEx>
          <w:tblLook w:val="0000" w:firstRow="0" w:lastRow="0" w:firstColumn="0" w:lastColumn="0" w:noHBand="0" w:noVBand="0"/>
        </w:tblPrEx>
        <w:trPr>
          <w:cantSplit/>
          <w:trHeight w:val="60"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7FDB1D91" w14:textId="77777777" w:rsidR="00C44FD4" w:rsidRPr="004147D4" w:rsidRDefault="00C44FD4" w:rsidP="00ED0A5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140A3113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660960DE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0D622FB" w14:textId="77777777" w:rsidR="00C44FD4" w:rsidRPr="004147D4" w:rsidRDefault="00C44FD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0208B41B" w14:textId="77777777" w:rsidR="00C44FD4" w:rsidRPr="004147D4" w:rsidRDefault="00C44F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Ţesătorie</w:t>
            </w:r>
          </w:p>
        </w:tc>
        <w:tc>
          <w:tcPr>
            <w:tcW w:w="709" w:type="dxa"/>
            <w:vAlign w:val="center"/>
          </w:tcPr>
          <w:p w14:paraId="22F216C6" w14:textId="77777777" w:rsidR="00C44FD4" w:rsidRPr="004147D4" w:rsidRDefault="00C44F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C606ECB" w14:textId="77777777" w:rsidR="00C44FD4" w:rsidRPr="004147D4" w:rsidRDefault="00C44F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872974" w14:textId="77777777" w:rsidR="00C44FD4" w:rsidRPr="004147D4" w:rsidRDefault="00C44F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82FF9DF" w14:textId="77777777" w:rsidTr="003F7CF9">
        <w:tblPrEx>
          <w:tblLook w:val="0000" w:firstRow="0" w:lastRow="0" w:firstColumn="0" w:lastColumn="0" w:noHBand="0" w:noVBand="0"/>
        </w:tblPrEx>
        <w:trPr>
          <w:cantSplit/>
          <w:trHeight w:val="141"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6559FA1B" w14:textId="77777777" w:rsidR="00C44FD4" w:rsidRPr="004147D4" w:rsidRDefault="00C44FD4" w:rsidP="00ED0A5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7DCC476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7B69B6DC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21990784" w14:textId="77777777" w:rsidR="00C44FD4" w:rsidRPr="004147D4" w:rsidRDefault="00C44FD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06C21485" w14:textId="77777777" w:rsidR="00C44FD4" w:rsidRPr="004147D4" w:rsidRDefault="00C44F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latură – Ţesătorie</w:t>
            </w:r>
          </w:p>
        </w:tc>
        <w:tc>
          <w:tcPr>
            <w:tcW w:w="709" w:type="dxa"/>
            <w:vAlign w:val="center"/>
          </w:tcPr>
          <w:p w14:paraId="5E99E351" w14:textId="77777777" w:rsidR="00C44FD4" w:rsidRPr="004147D4" w:rsidRDefault="00C44F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0B292AF" w14:textId="77777777" w:rsidR="00C44FD4" w:rsidRPr="004147D4" w:rsidRDefault="00C44F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DB231DE" w14:textId="77777777" w:rsidR="00C44FD4" w:rsidRPr="004147D4" w:rsidRDefault="00C44F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FABC9CA" w14:textId="77777777" w:rsidTr="003F7CF9">
        <w:tblPrEx>
          <w:tblLook w:val="0000" w:firstRow="0" w:lastRow="0" w:firstColumn="0" w:lastColumn="0" w:noHBand="0" w:noVBand="0"/>
        </w:tblPrEx>
        <w:trPr>
          <w:cantSplit/>
          <w:trHeight w:val="111"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1391D354" w14:textId="77777777" w:rsidR="00C44FD4" w:rsidRPr="004147D4" w:rsidRDefault="00C44FD4" w:rsidP="00ED0A5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C6505E5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2AA00DDD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5940B1CC" w14:textId="77777777" w:rsidR="00C44FD4" w:rsidRPr="004147D4" w:rsidRDefault="00C44FD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21F1C923" w14:textId="77777777" w:rsidR="00C44FD4" w:rsidRPr="004147D4" w:rsidRDefault="00C44F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nisaj textil</w:t>
            </w:r>
          </w:p>
        </w:tc>
        <w:tc>
          <w:tcPr>
            <w:tcW w:w="709" w:type="dxa"/>
            <w:vAlign w:val="center"/>
          </w:tcPr>
          <w:p w14:paraId="53BDF804" w14:textId="77777777" w:rsidR="00C44FD4" w:rsidRPr="004147D4" w:rsidRDefault="00C44F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9E0830D" w14:textId="77777777" w:rsidR="00C44FD4" w:rsidRPr="004147D4" w:rsidRDefault="00C44F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5105C24" w14:textId="77777777" w:rsidR="00C44FD4" w:rsidRPr="004147D4" w:rsidRDefault="00C44F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4458DFF" w14:textId="77777777" w:rsidTr="003F7CF9">
        <w:tblPrEx>
          <w:tblLook w:val="0000" w:firstRow="0" w:lastRow="0" w:firstColumn="0" w:lastColumn="0" w:noHBand="0" w:noVBand="0"/>
        </w:tblPrEx>
        <w:trPr>
          <w:cantSplit/>
          <w:trHeight w:val="153"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4C6915D6" w14:textId="77777777" w:rsidR="00C44FD4" w:rsidRPr="004147D4" w:rsidRDefault="00C44FD4" w:rsidP="00ED0A5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6778935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62D7A79E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064651DC" w14:textId="77777777" w:rsidR="00C44FD4" w:rsidRPr="004147D4" w:rsidRDefault="00C44FD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52BF2941" w14:textId="77777777" w:rsidR="00C44FD4" w:rsidRPr="004147D4" w:rsidRDefault="00C44FD4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Finisare chimică textilă</w:t>
            </w:r>
          </w:p>
        </w:tc>
        <w:tc>
          <w:tcPr>
            <w:tcW w:w="709" w:type="dxa"/>
            <w:vAlign w:val="center"/>
          </w:tcPr>
          <w:p w14:paraId="0A9E95A2" w14:textId="77777777" w:rsidR="00C44FD4" w:rsidRPr="004147D4" w:rsidRDefault="00C44F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0DF145D" w14:textId="77777777" w:rsidR="00C44FD4" w:rsidRPr="004147D4" w:rsidRDefault="00C44F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1CE338" w14:textId="77777777" w:rsidR="00C44FD4" w:rsidRPr="004147D4" w:rsidRDefault="00C44F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2342207" w14:textId="77777777" w:rsidTr="003F7CF9">
        <w:tblPrEx>
          <w:tblLook w:val="0000" w:firstRow="0" w:lastRow="0" w:firstColumn="0" w:lastColumn="0" w:noHBand="0" w:noVBand="0"/>
        </w:tblPrEx>
        <w:trPr>
          <w:cantSplit/>
          <w:trHeight w:val="119"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6B654CE2" w14:textId="77777777" w:rsidR="00C44FD4" w:rsidRPr="004147D4" w:rsidRDefault="00C44FD4" w:rsidP="00ED0A5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2843691C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3D2421BA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2E2EAC25" w14:textId="77777777" w:rsidR="00C44FD4" w:rsidRPr="004147D4" w:rsidRDefault="00C44FD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4F8EDD89" w14:textId="77777777" w:rsidR="00C44FD4" w:rsidRPr="004147D4" w:rsidRDefault="00C44FD4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ehnologia chimică a produselor textile, pielii şi înlocuitorilor</w:t>
            </w:r>
          </w:p>
        </w:tc>
        <w:tc>
          <w:tcPr>
            <w:tcW w:w="709" w:type="dxa"/>
            <w:vAlign w:val="center"/>
          </w:tcPr>
          <w:p w14:paraId="36D59F4C" w14:textId="77777777" w:rsidR="00C44FD4" w:rsidRPr="004147D4" w:rsidRDefault="00C44F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C4CE7DF" w14:textId="77777777" w:rsidR="00C44FD4" w:rsidRPr="004147D4" w:rsidRDefault="00C44F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D6837DE" w14:textId="77777777" w:rsidR="00C44FD4" w:rsidRPr="004147D4" w:rsidRDefault="00C44F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C10D293" w14:textId="77777777" w:rsidTr="003F7CF9">
        <w:tblPrEx>
          <w:tblLook w:val="0000" w:firstRow="0" w:lastRow="0" w:firstColumn="0" w:lastColumn="0" w:noHBand="0" w:noVBand="0"/>
        </w:tblPrEx>
        <w:trPr>
          <w:cantSplit/>
          <w:trHeight w:val="90"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350A536A" w14:textId="77777777" w:rsidR="00C44FD4" w:rsidRPr="004147D4" w:rsidRDefault="00C44FD4" w:rsidP="00ED0A5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82EE06C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6964840C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502AA104" w14:textId="77777777" w:rsidR="00C44FD4" w:rsidRPr="004147D4" w:rsidRDefault="00C44FD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0E6FFC6F" w14:textId="77777777" w:rsidR="00C44FD4" w:rsidRPr="004147D4" w:rsidRDefault="00C44FD4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ehnologia firelor şi ţesăturilor</w:t>
            </w:r>
          </w:p>
        </w:tc>
        <w:tc>
          <w:tcPr>
            <w:tcW w:w="709" w:type="dxa"/>
            <w:vAlign w:val="center"/>
          </w:tcPr>
          <w:p w14:paraId="7933E9F7" w14:textId="77777777" w:rsidR="00C44FD4" w:rsidRPr="004147D4" w:rsidRDefault="00C44F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7A3990C" w14:textId="77777777" w:rsidR="00C44FD4" w:rsidRPr="004147D4" w:rsidRDefault="00C44F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3345FD" w14:textId="77777777" w:rsidR="00C44FD4" w:rsidRPr="004147D4" w:rsidRDefault="00C44F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504EC83" w14:textId="77777777" w:rsidTr="003F7CF9">
        <w:tblPrEx>
          <w:tblLook w:val="0000" w:firstRow="0" w:lastRow="0" w:firstColumn="0" w:lastColumn="0" w:noHBand="0" w:noVBand="0"/>
        </w:tblPrEx>
        <w:trPr>
          <w:cantSplit/>
          <w:trHeight w:val="90"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0C6B3F2D" w14:textId="77777777" w:rsidR="00C44FD4" w:rsidRPr="004147D4" w:rsidRDefault="00C44FD4" w:rsidP="00ED0A5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096358CC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43524D78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4772D9BF" w14:textId="77777777" w:rsidR="00C44FD4" w:rsidRPr="004147D4" w:rsidRDefault="00C44FD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1C185678" w14:textId="77777777" w:rsidR="00C44FD4" w:rsidRPr="004147D4" w:rsidRDefault="00C44FD4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ehnologie chimică textilă</w:t>
            </w:r>
          </w:p>
        </w:tc>
        <w:tc>
          <w:tcPr>
            <w:tcW w:w="709" w:type="dxa"/>
            <w:vAlign w:val="center"/>
          </w:tcPr>
          <w:p w14:paraId="6CBA0A84" w14:textId="77777777" w:rsidR="00C44FD4" w:rsidRPr="004147D4" w:rsidRDefault="00C44F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8324A63" w14:textId="77777777" w:rsidR="00C44FD4" w:rsidRPr="004147D4" w:rsidRDefault="00C44F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C5C891C" w14:textId="77777777" w:rsidR="00C44FD4" w:rsidRPr="004147D4" w:rsidRDefault="00C44F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7331BDC" w14:textId="77777777" w:rsidTr="003F7CF9">
        <w:tblPrEx>
          <w:tblLook w:val="0000" w:firstRow="0" w:lastRow="0" w:firstColumn="0" w:lastColumn="0" w:noHBand="0" w:noVBand="0"/>
        </w:tblPrEx>
        <w:trPr>
          <w:cantSplit/>
          <w:trHeight w:val="90"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28F22273" w14:textId="77777777" w:rsidR="00C44FD4" w:rsidRPr="004147D4" w:rsidRDefault="00C44FD4" w:rsidP="00ED0A5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C206CD7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32FC76DB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A68880D" w14:textId="77777777" w:rsidR="00C44FD4" w:rsidRPr="004147D4" w:rsidRDefault="00C44FD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3738220E" w14:textId="77777777" w:rsidR="00C44FD4" w:rsidRPr="004147D4" w:rsidRDefault="00C44FD4" w:rsidP="002C1DA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ehnologia mecanică a filării şi ţeserii</w:t>
            </w:r>
          </w:p>
        </w:tc>
        <w:tc>
          <w:tcPr>
            <w:tcW w:w="709" w:type="dxa"/>
            <w:vAlign w:val="center"/>
          </w:tcPr>
          <w:p w14:paraId="7F7F49ED" w14:textId="77777777" w:rsidR="00C44FD4" w:rsidRPr="004147D4" w:rsidRDefault="00C44FD4" w:rsidP="002C1DA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143F6F1" w14:textId="77777777" w:rsidR="00C44FD4" w:rsidRPr="004147D4" w:rsidRDefault="00C44F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765607B" w14:textId="77777777" w:rsidR="00C44FD4" w:rsidRPr="004147D4" w:rsidRDefault="00C44F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E50B1C3" w14:textId="77777777" w:rsidTr="003F7CF9">
        <w:tblPrEx>
          <w:tblLook w:val="0000" w:firstRow="0" w:lastRow="0" w:firstColumn="0" w:lastColumn="0" w:noHBand="0" w:noVBand="0"/>
        </w:tblPrEx>
        <w:trPr>
          <w:cantSplit/>
          <w:trHeight w:val="90"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0EC0A436" w14:textId="77777777" w:rsidR="00C44FD4" w:rsidRPr="004147D4" w:rsidRDefault="00C44FD4" w:rsidP="00ED0A5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0F686491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32E6C3F3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59F820BC" w14:textId="77777777" w:rsidR="00C44FD4" w:rsidRPr="004147D4" w:rsidRDefault="00C44FD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1F0CB5E0" w14:textId="77777777" w:rsidR="00C44FD4" w:rsidRPr="004147D4" w:rsidRDefault="00C44FD4" w:rsidP="00E42E7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Utilaj tehnologic textil  şi de pielărie</w:t>
            </w:r>
          </w:p>
        </w:tc>
        <w:tc>
          <w:tcPr>
            <w:tcW w:w="709" w:type="dxa"/>
            <w:vAlign w:val="center"/>
          </w:tcPr>
          <w:p w14:paraId="45AA033A" w14:textId="77777777" w:rsidR="00C44FD4" w:rsidRPr="004147D4" w:rsidRDefault="00C44FD4" w:rsidP="00E42E7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64AB265" w14:textId="77777777" w:rsidR="00C44FD4" w:rsidRPr="004147D4" w:rsidRDefault="00C44F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AAA9CDE" w14:textId="77777777" w:rsidR="00C44FD4" w:rsidRPr="004147D4" w:rsidRDefault="00C44F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09A9692" w14:textId="77777777" w:rsidTr="003F7CF9">
        <w:tblPrEx>
          <w:tblLook w:val="0000" w:firstRow="0" w:lastRow="0" w:firstColumn="0" w:lastColumn="0" w:noHBand="0" w:noVBand="0"/>
        </w:tblPrEx>
        <w:trPr>
          <w:cantSplit/>
          <w:trHeight w:val="90"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18C059C3" w14:textId="77777777" w:rsidR="00C44FD4" w:rsidRPr="004147D4" w:rsidRDefault="00C44FD4" w:rsidP="00ED0A5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2640521A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0C9A7522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C8C49FC" w14:textId="77777777" w:rsidR="00C44FD4" w:rsidRPr="004147D4" w:rsidRDefault="00C44FD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4CFEF79A" w14:textId="77777777" w:rsidR="00C44FD4" w:rsidRPr="004147D4" w:rsidRDefault="00C44FD4" w:rsidP="002C1DA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i textile</w:t>
            </w:r>
          </w:p>
        </w:tc>
        <w:tc>
          <w:tcPr>
            <w:tcW w:w="709" w:type="dxa"/>
            <w:vAlign w:val="center"/>
          </w:tcPr>
          <w:p w14:paraId="6C6DAB7B" w14:textId="77777777" w:rsidR="00C44FD4" w:rsidRPr="004147D4" w:rsidRDefault="00C44FD4" w:rsidP="002C1DA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6587409" w14:textId="77777777" w:rsidR="00C44FD4" w:rsidRPr="004147D4" w:rsidRDefault="00C44F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A685BE7" w14:textId="77777777" w:rsidR="00C44FD4" w:rsidRPr="004147D4" w:rsidRDefault="00C44F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597B995" w14:textId="77777777" w:rsidTr="003F7CF9">
        <w:tblPrEx>
          <w:tblLook w:val="0000" w:firstRow="0" w:lastRow="0" w:firstColumn="0" w:lastColumn="0" w:noHBand="0" w:noVBand="0"/>
        </w:tblPrEx>
        <w:trPr>
          <w:cantSplit/>
          <w:trHeight w:val="90"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658F16DC" w14:textId="77777777" w:rsidR="00C44FD4" w:rsidRPr="004147D4" w:rsidRDefault="00C44FD4" w:rsidP="00ED0A5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3D6CDC20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1445882D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4A85E3F0" w14:textId="77777777" w:rsidR="00C44FD4" w:rsidRPr="004147D4" w:rsidRDefault="00C44FD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0D8653DE" w14:textId="77777777" w:rsidR="00C44FD4" w:rsidRPr="004147D4" w:rsidRDefault="00C44FD4" w:rsidP="00B6486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</w:rPr>
              <w:t>Inginerie economică în industria de textile-pielărie</w:t>
            </w:r>
          </w:p>
        </w:tc>
        <w:tc>
          <w:tcPr>
            <w:tcW w:w="709" w:type="dxa"/>
            <w:vAlign w:val="center"/>
          </w:tcPr>
          <w:p w14:paraId="754C31C7" w14:textId="77777777" w:rsidR="00C44FD4" w:rsidRPr="004147D4" w:rsidRDefault="00C44FD4" w:rsidP="00B6486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</w:rPr>
            </w:pPr>
            <w:r w:rsidRPr="004147D4">
              <w:rPr>
                <w:b w:val="0"/>
                <w:bCs w:val="0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71EA019" w14:textId="77777777" w:rsidR="00C44FD4" w:rsidRPr="004147D4" w:rsidRDefault="00C44FD4" w:rsidP="002C1DA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CF09BD9" w14:textId="77777777" w:rsidR="00C44FD4" w:rsidRPr="004147D4" w:rsidRDefault="00C44F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C43EE2D" w14:textId="77777777" w:rsidTr="003F7CF9">
        <w:tblPrEx>
          <w:tblLook w:val="0000" w:firstRow="0" w:lastRow="0" w:firstColumn="0" w:lastColumn="0" w:noHBand="0" w:noVBand="0"/>
        </w:tblPrEx>
        <w:trPr>
          <w:cantSplit/>
          <w:trHeight w:val="90"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58B77C98" w14:textId="77777777" w:rsidR="00C44FD4" w:rsidRPr="004147D4" w:rsidRDefault="00C44FD4" w:rsidP="00ED0A5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1233A99D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62FEB011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5FB579AE" w14:textId="77777777" w:rsidR="00C44FD4" w:rsidRPr="004147D4" w:rsidRDefault="00C44FD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5009EB91" w14:textId="77777777" w:rsidR="00C44FD4" w:rsidRPr="004147D4" w:rsidRDefault="00C44FD4" w:rsidP="002C1DA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Finisarea produselor textile</w:t>
            </w:r>
          </w:p>
        </w:tc>
        <w:tc>
          <w:tcPr>
            <w:tcW w:w="709" w:type="dxa"/>
            <w:vAlign w:val="center"/>
          </w:tcPr>
          <w:p w14:paraId="279EEDF9" w14:textId="77777777" w:rsidR="00C44FD4" w:rsidRPr="004147D4" w:rsidRDefault="00C44FD4" w:rsidP="002C1DA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71C2A33" w14:textId="77777777" w:rsidR="00C44FD4" w:rsidRPr="004147D4" w:rsidRDefault="00C44FD4" w:rsidP="002C1DA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8B979B" w14:textId="77777777" w:rsidR="00C44FD4" w:rsidRPr="004147D4" w:rsidRDefault="00C44F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841480D" w14:textId="77777777" w:rsidTr="003F7CF9">
        <w:tblPrEx>
          <w:tblLook w:val="0000" w:firstRow="0" w:lastRow="0" w:firstColumn="0" w:lastColumn="0" w:noHBand="0" w:noVBand="0"/>
        </w:tblPrEx>
        <w:trPr>
          <w:cantSplit/>
          <w:trHeight w:val="90"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1514F829" w14:textId="77777777" w:rsidR="005431CB" w:rsidRPr="004147D4" w:rsidRDefault="005431CB" w:rsidP="00ED0A5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080FF21" w14:textId="77777777" w:rsidR="005431CB" w:rsidRPr="004147D4" w:rsidRDefault="005431CB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4FC884B5" w14:textId="77777777" w:rsidR="005431CB" w:rsidRPr="004147D4" w:rsidRDefault="005431CB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5A97E6EC" w14:textId="77777777" w:rsidR="005431CB" w:rsidRPr="004147D4" w:rsidRDefault="005431CB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1082DD67" w14:textId="77777777" w:rsidR="005431CB" w:rsidRPr="004147D4" w:rsidRDefault="005431CB" w:rsidP="004706ED">
            <w:pPr>
              <w:pStyle w:val="Default"/>
              <w:jc w:val="both"/>
              <w:rPr>
                <w:i/>
                <w:iCs/>
                <w:color w:val="auto"/>
                <w:sz w:val="12"/>
                <w:szCs w:val="12"/>
              </w:rPr>
            </w:pPr>
            <w:r w:rsidRPr="004147D4">
              <w:rPr>
                <w:color w:val="auto"/>
                <w:sz w:val="12"/>
                <w:szCs w:val="12"/>
                <w:lang w:val="ro-RO"/>
              </w:rPr>
              <w:t>Inginerie economică industrială</w:t>
            </w:r>
          </w:p>
        </w:tc>
        <w:tc>
          <w:tcPr>
            <w:tcW w:w="709" w:type="dxa"/>
            <w:vAlign w:val="center"/>
          </w:tcPr>
          <w:p w14:paraId="077480F4" w14:textId="77777777" w:rsidR="005431CB" w:rsidRPr="004147D4" w:rsidRDefault="005431CB" w:rsidP="004706E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</w:rPr>
            </w:pPr>
            <w:r w:rsidRPr="004147D4">
              <w:rPr>
                <w:b w:val="0"/>
                <w:bCs w:val="0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B83BD86" w14:textId="77777777" w:rsidR="005431CB" w:rsidRPr="004147D4" w:rsidRDefault="005431CB" w:rsidP="002C1DA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0A8FF4" w14:textId="77777777" w:rsidR="005431CB" w:rsidRPr="004147D4" w:rsidRDefault="005431C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98491C4" w14:textId="77777777" w:rsidTr="003F7CF9">
        <w:tblPrEx>
          <w:tblLook w:val="0000" w:firstRow="0" w:lastRow="0" w:firstColumn="0" w:lastColumn="0" w:noHBand="0" w:noVBand="0"/>
        </w:tblPrEx>
        <w:trPr>
          <w:cantSplit/>
          <w:trHeight w:val="90"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3B75EE58" w14:textId="77777777" w:rsidR="00C44FD4" w:rsidRPr="004147D4" w:rsidRDefault="00C44FD4" w:rsidP="00ED0A5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364574B8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219B8D03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677D8195" w14:textId="77777777" w:rsidR="00C44FD4" w:rsidRPr="004147D4" w:rsidRDefault="00C44FD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54E114A2" w14:textId="77777777" w:rsidR="00C44FD4" w:rsidRPr="004147D4" w:rsidRDefault="00C44FD4" w:rsidP="00C44FD4">
            <w:pPr>
              <w:pStyle w:val="Default"/>
              <w:jc w:val="both"/>
              <w:rPr>
                <w:color w:val="auto"/>
                <w:sz w:val="12"/>
                <w:szCs w:val="12"/>
                <w:lang w:val="ro-RO"/>
              </w:rPr>
            </w:pPr>
            <w:r w:rsidRPr="004147D4">
              <w:rPr>
                <w:color w:val="auto"/>
                <w:sz w:val="12"/>
                <w:szCs w:val="12"/>
                <w:lang w:val="ro-RO"/>
              </w:rPr>
              <w:t xml:space="preserve">Ingineria sistemelor de producţie </w:t>
            </w:r>
          </w:p>
        </w:tc>
        <w:tc>
          <w:tcPr>
            <w:tcW w:w="709" w:type="dxa"/>
            <w:vAlign w:val="center"/>
          </w:tcPr>
          <w:p w14:paraId="59E16D15" w14:textId="77777777" w:rsidR="00C44FD4" w:rsidRPr="004147D4" w:rsidRDefault="00C44FD4" w:rsidP="00C44F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</w:rPr>
            </w:pPr>
            <w:r w:rsidRPr="004147D4">
              <w:rPr>
                <w:b w:val="0"/>
                <w:bCs w:val="0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8229D7D" w14:textId="77777777" w:rsidR="00C44FD4" w:rsidRPr="004147D4" w:rsidRDefault="00C44FD4" w:rsidP="002C1DA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009C9A" w14:textId="77777777" w:rsidR="00C44FD4" w:rsidRPr="004147D4" w:rsidRDefault="00C44F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C305CC" w:rsidRPr="004147D4" w14:paraId="25B14CF4" w14:textId="77777777" w:rsidTr="003F7CF9">
        <w:tblPrEx>
          <w:tblLook w:val="0000" w:firstRow="0" w:lastRow="0" w:firstColumn="0" w:lastColumn="0" w:noHBand="0" w:noVBand="0"/>
        </w:tblPrEx>
        <w:trPr>
          <w:cantSplit/>
          <w:trHeight w:val="90"/>
          <w:jc w:val="center"/>
        </w:trPr>
        <w:tc>
          <w:tcPr>
            <w:tcW w:w="1344" w:type="dxa"/>
            <w:vMerge/>
            <w:tcBorders>
              <w:left w:val="thinThickSmallGap" w:sz="24" w:space="0" w:color="auto"/>
            </w:tcBorders>
            <w:vAlign w:val="center"/>
          </w:tcPr>
          <w:p w14:paraId="1DD8F388" w14:textId="77777777" w:rsidR="00C44FD4" w:rsidRPr="004147D4" w:rsidRDefault="00C44FD4" w:rsidP="00ED0A5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27036E64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49AEBED4" w14:textId="77777777" w:rsidR="00C44FD4" w:rsidRPr="004147D4" w:rsidRDefault="00C44F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4FDBB650" w14:textId="77777777" w:rsidR="00C44FD4" w:rsidRPr="004147D4" w:rsidRDefault="00C44FD4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3AEDF919" w14:textId="77777777" w:rsidR="00C44FD4" w:rsidRPr="004147D4" w:rsidRDefault="00C44FD4" w:rsidP="00C44FD4">
            <w:pPr>
              <w:pStyle w:val="Default"/>
              <w:jc w:val="both"/>
              <w:rPr>
                <w:color w:val="auto"/>
                <w:sz w:val="12"/>
                <w:szCs w:val="12"/>
                <w:lang w:val="ro-RO"/>
              </w:rPr>
            </w:pPr>
            <w:r w:rsidRPr="004147D4">
              <w:rPr>
                <w:color w:val="auto"/>
                <w:sz w:val="12"/>
                <w:szCs w:val="12"/>
                <w:lang w:val="ro-RO"/>
              </w:rPr>
              <w:t xml:space="preserve">Ingineria prelucrării materialelor polimerice, textile şi compozite </w:t>
            </w:r>
          </w:p>
        </w:tc>
        <w:tc>
          <w:tcPr>
            <w:tcW w:w="709" w:type="dxa"/>
            <w:vAlign w:val="center"/>
          </w:tcPr>
          <w:p w14:paraId="567A0C59" w14:textId="77777777" w:rsidR="00C44FD4" w:rsidRPr="004147D4" w:rsidRDefault="00C44FD4" w:rsidP="00C44F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</w:rPr>
            </w:pPr>
            <w:r w:rsidRPr="004147D4">
              <w:rPr>
                <w:b w:val="0"/>
                <w:bCs w:val="0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3388B20" w14:textId="77777777" w:rsidR="00C44FD4" w:rsidRPr="004147D4" w:rsidRDefault="00C44FD4" w:rsidP="002C1DA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3E0777" w14:textId="77777777" w:rsidR="00C44FD4" w:rsidRPr="004147D4" w:rsidRDefault="00C44F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</w:tbl>
    <w:p w14:paraId="1DE1F5A0" w14:textId="77777777" w:rsidR="003F7CF9" w:rsidRPr="004147D4" w:rsidRDefault="003F7CF9"/>
    <w:p w14:paraId="0098AB75" w14:textId="77777777" w:rsidR="003F7CF9" w:rsidRPr="004147D4" w:rsidRDefault="003F7CF9"/>
    <w:p w14:paraId="7BF6610C" w14:textId="77777777" w:rsidR="003F7CF9" w:rsidRDefault="003F7CF9"/>
    <w:p w14:paraId="6CF85324" w14:textId="77777777" w:rsidR="00BC1578" w:rsidRDefault="00BC1578"/>
    <w:p w14:paraId="0D9A89E3" w14:textId="77777777" w:rsidR="00BC1578" w:rsidRDefault="00BC1578"/>
    <w:p w14:paraId="7CA87C0A" w14:textId="77777777" w:rsidR="00BC1578" w:rsidRDefault="00BC1578"/>
    <w:p w14:paraId="66AB7CC6" w14:textId="77777777" w:rsidR="00BC1578" w:rsidRPr="004147D4" w:rsidRDefault="00BC1578"/>
    <w:p w14:paraId="35F5F662" w14:textId="77777777" w:rsidR="003F7CF9" w:rsidRPr="004147D4" w:rsidRDefault="003F7CF9"/>
    <w:p w14:paraId="37F9D7B5" w14:textId="77777777" w:rsidR="003F7CF9" w:rsidRPr="004147D4" w:rsidRDefault="003F7CF9"/>
    <w:p w14:paraId="06D506E3" w14:textId="77777777" w:rsidR="003F7CF9" w:rsidRPr="004147D4" w:rsidRDefault="003F7CF9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478"/>
        <w:gridCol w:w="2268"/>
        <w:gridCol w:w="567"/>
        <w:gridCol w:w="5386"/>
        <w:gridCol w:w="709"/>
        <w:gridCol w:w="709"/>
        <w:gridCol w:w="2071"/>
      </w:tblGrid>
      <w:tr w:rsidR="00CB5B47" w:rsidRPr="004147D4" w14:paraId="6D9E1B10" w14:textId="77777777" w:rsidTr="005D1E31">
        <w:trPr>
          <w:cantSplit/>
          <w:trHeight w:val="90"/>
          <w:jc w:val="center"/>
        </w:trPr>
        <w:tc>
          <w:tcPr>
            <w:tcW w:w="133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575D48F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b/>
                <w:bCs/>
                <w:sz w:val="13"/>
                <w:szCs w:val="13"/>
                <w:lang w:val="ro-RO"/>
              </w:rPr>
              <w:t>Palatele copiilor / Cluburile copiilor</w:t>
            </w:r>
          </w:p>
        </w:tc>
        <w:tc>
          <w:tcPr>
            <w:tcW w:w="147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4683E3B" w14:textId="77777777" w:rsidR="00CB5B47" w:rsidRPr="004147D4" w:rsidRDefault="00CB5B47" w:rsidP="00CB5B47">
            <w:pPr>
              <w:pStyle w:val="BodyText2"/>
              <w:ind w:firstLine="0"/>
              <w:jc w:val="left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1. Design vestimentar</w:t>
            </w:r>
          </w:p>
          <w:p w14:paraId="2E280D77" w14:textId="77777777" w:rsidR="00CB5B47" w:rsidRPr="004147D4" w:rsidRDefault="00CB5B47" w:rsidP="00CB5B47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Creaţie confecţii</w:t>
            </w:r>
          </w:p>
          <w:p w14:paraId="51995244" w14:textId="77777777" w:rsidR="00CB5B47" w:rsidRPr="004147D4" w:rsidRDefault="00CB5B47" w:rsidP="00CB5B47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Artă textilă</w:t>
            </w:r>
          </w:p>
        </w:tc>
        <w:tc>
          <w:tcPr>
            <w:tcW w:w="22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1F5D1D9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extile/ Tricotaje</w:t>
            </w:r>
          </w:p>
          <w:p w14:paraId="4E802ED3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şi confecţii textile,</w:t>
            </w:r>
          </w:p>
          <w:p w14:paraId="269128F3" w14:textId="77777777" w:rsidR="00CB5B47" w:rsidRPr="004147D4" w:rsidRDefault="00CB5B47" w:rsidP="00CB5B47">
            <w:pPr>
              <w:pStyle w:val="Heading3"/>
              <w:rPr>
                <w:rFonts w:ascii="Times New Roman" w:hAnsi="Times New Roman" w:cs="Times New Roman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finisaj textil</w:t>
            </w:r>
          </w:p>
        </w:tc>
        <w:tc>
          <w:tcPr>
            <w:tcW w:w="567" w:type="dxa"/>
            <w:vAlign w:val="center"/>
          </w:tcPr>
          <w:p w14:paraId="29DCCA05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163EF032" w14:textId="77777777" w:rsidR="00CB5B47" w:rsidRPr="004147D4" w:rsidRDefault="00CB5B47" w:rsidP="00CB5B47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onfecţii textile</w:t>
            </w:r>
          </w:p>
        </w:tc>
        <w:tc>
          <w:tcPr>
            <w:tcW w:w="709" w:type="dxa"/>
            <w:vAlign w:val="center"/>
          </w:tcPr>
          <w:p w14:paraId="0791617E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F55E282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404A79D" w14:textId="77777777" w:rsidR="00CB5B47" w:rsidRPr="004147D4" w:rsidRDefault="00CB5B47" w:rsidP="00CB5B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019F159F" w14:textId="77777777" w:rsidR="00CB5B47" w:rsidRPr="004147D4" w:rsidRDefault="00CB5B47" w:rsidP="00CB5B4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4F0D283D" w14:textId="77777777" w:rsidR="00CB5B47" w:rsidRPr="004147D4" w:rsidRDefault="00CB5B47" w:rsidP="00CB5B4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46CD7DD5" w14:textId="77777777" w:rsidR="00CB5B47" w:rsidRPr="00E41AF2" w:rsidRDefault="00CB5B47" w:rsidP="00CB5B47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E41AF2">
              <w:rPr>
                <w:b/>
                <w:bCs/>
                <w:caps/>
                <w:color w:val="0070C0"/>
                <w:sz w:val="14"/>
                <w:szCs w:val="14"/>
              </w:rPr>
              <w:t>Confecţii textile – Tricotaje-Finisaj textil</w:t>
            </w:r>
          </w:p>
          <w:p w14:paraId="5461393B" w14:textId="77777777" w:rsidR="00CB5B47" w:rsidRPr="00E41AF2" w:rsidRDefault="00CB5B47" w:rsidP="00CB5B47">
            <w:pPr>
              <w:jc w:val="center"/>
              <w:rPr>
                <w:color w:val="0070C0"/>
                <w:sz w:val="12"/>
                <w:szCs w:val="12"/>
              </w:rPr>
            </w:pPr>
            <w:r w:rsidRPr="00E41AF2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30DD7902" w14:textId="77777777" w:rsidR="00CB5B47" w:rsidRPr="00AA6E66" w:rsidRDefault="00CB5B47" w:rsidP="00CB5B47">
            <w:pPr>
              <w:jc w:val="center"/>
              <w:rPr>
                <w:sz w:val="16"/>
                <w:szCs w:val="16"/>
              </w:rPr>
            </w:pPr>
            <w:r w:rsidRPr="00AA6E66">
              <w:rPr>
                <w:sz w:val="16"/>
                <w:szCs w:val="16"/>
              </w:rPr>
              <w:t>/</w:t>
            </w:r>
          </w:p>
          <w:p w14:paraId="3B77FCC5" w14:textId="77777777" w:rsidR="00CB5B47" w:rsidRPr="00902D4E" w:rsidRDefault="00CB5B47" w:rsidP="00CB5B47">
            <w:pPr>
              <w:jc w:val="center"/>
              <w:rPr>
                <w:b/>
                <w:bCs/>
                <w:caps/>
                <w:color w:val="00B050"/>
                <w:sz w:val="14"/>
                <w:szCs w:val="14"/>
              </w:rPr>
            </w:pPr>
            <w:r w:rsidRPr="00902D4E">
              <w:rPr>
                <w:b/>
                <w:bCs/>
                <w:caps/>
                <w:color w:val="00B050"/>
                <w:sz w:val="14"/>
                <w:szCs w:val="14"/>
              </w:rPr>
              <w:t>Confecţii textile – Tricotaje-Finisaj textil</w:t>
            </w:r>
          </w:p>
          <w:p w14:paraId="583B14E9" w14:textId="0528F081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  <w:r w:rsidRPr="00902D4E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CB5B47" w:rsidRPr="004147D4" w14:paraId="3954607E" w14:textId="77777777" w:rsidTr="005D1E31">
        <w:trPr>
          <w:cantSplit/>
          <w:trHeight w:val="61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65812EA5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27E75745" w14:textId="77777777" w:rsidR="00CB5B47" w:rsidRPr="004147D4" w:rsidRDefault="00CB5B47" w:rsidP="00CB5B4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710BB80C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9A09739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50D65114" w14:textId="77777777" w:rsidR="00CB5B47" w:rsidRPr="004147D4" w:rsidRDefault="00CB5B47" w:rsidP="00CB5B47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ricotaje</w:t>
            </w:r>
          </w:p>
        </w:tc>
        <w:tc>
          <w:tcPr>
            <w:tcW w:w="709" w:type="dxa"/>
            <w:vAlign w:val="center"/>
          </w:tcPr>
          <w:p w14:paraId="48F15145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CC79835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02728C8" w14:textId="77777777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CB5B47" w:rsidRPr="004147D4" w14:paraId="7B83A142" w14:textId="77777777" w:rsidTr="005D1E31">
        <w:trPr>
          <w:cantSplit/>
          <w:trHeight w:val="133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75068176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15A174D8" w14:textId="77777777" w:rsidR="00CB5B47" w:rsidRPr="004147D4" w:rsidRDefault="00CB5B47" w:rsidP="00CB5B4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6E0C4860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84176C5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327652FC" w14:textId="77777777" w:rsidR="00CB5B47" w:rsidRPr="004147D4" w:rsidRDefault="00CB5B47" w:rsidP="00CB5B47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nisaj textil</w:t>
            </w:r>
          </w:p>
        </w:tc>
        <w:tc>
          <w:tcPr>
            <w:tcW w:w="709" w:type="dxa"/>
            <w:vAlign w:val="center"/>
          </w:tcPr>
          <w:p w14:paraId="005A6B36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7CFAC0B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507E907" w14:textId="77777777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CB5B47" w:rsidRPr="004147D4" w14:paraId="6DA62831" w14:textId="77777777" w:rsidTr="005D1E31">
        <w:trPr>
          <w:cantSplit/>
          <w:trHeight w:val="112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03CE5A84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1E731F0C" w14:textId="77777777" w:rsidR="00CB5B47" w:rsidRPr="004147D4" w:rsidRDefault="00CB5B47" w:rsidP="00CB5B4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417ABF77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D10033C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0A58E7D2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Finisare chimică textilă</w:t>
            </w:r>
          </w:p>
        </w:tc>
        <w:tc>
          <w:tcPr>
            <w:tcW w:w="709" w:type="dxa"/>
            <w:vAlign w:val="center"/>
          </w:tcPr>
          <w:p w14:paraId="0FC220A9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56B9DCE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C91BA55" w14:textId="77777777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CB5B47" w:rsidRPr="004147D4" w14:paraId="72628C1D" w14:textId="77777777" w:rsidTr="005D1E31">
        <w:trPr>
          <w:cantSplit/>
          <w:trHeight w:val="90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1A60CD6C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0EB57830" w14:textId="77777777" w:rsidR="00CB5B47" w:rsidRPr="004147D4" w:rsidRDefault="00CB5B47" w:rsidP="00CB5B4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62D075A5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23E1B39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53A74335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Finisaj textil, confecţii textile, tricotaje</w:t>
            </w:r>
          </w:p>
        </w:tc>
        <w:tc>
          <w:tcPr>
            <w:tcW w:w="709" w:type="dxa"/>
            <w:vAlign w:val="center"/>
          </w:tcPr>
          <w:p w14:paraId="52CA1880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E1AD4F2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6817B6" w14:textId="77777777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CB5B47" w:rsidRPr="004147D4" w14:paraId="6D2A6C18" w14:textId="77777777" w:rsidTr="005D1E31">
        <w:trPr>
          <w:cantSplit/>
          <w:trHeight w:val="90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49A61D0F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04B5B147" w14:textId="77777777" w:rsidR="00CB5B47" w:rsidRPr="004147D4" w:rsidRDefault="00CB5B47" w:rsidP="00CB5B4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495EA8B0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F7A551B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231FDF9A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 xml:space="preserve">Ingineria confecţiilor textile </w:t>
            </w:r>
          </w:p>
        </w:tc>
        <w:tc>
          <w:tcPr>
            <w:tcW w:w="709" w:type="dxa"/>
            <w:vAlign w:val="center"/>
          </w:tcPr>
          <w:p w14:paraId="18D1D4EA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4E1D0CD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614205E" w14:textId="77777777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CB5B47" w:rsidRPr="004147D4" w14:paraId="27644880" w14:textId="77777777" w:rsidTr="005D1E31">
        <w:trPr>
          <w:cantSplit/>
          <w:trHeight w:val="61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0F81CC88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019041F8" w14:textId="77777777" w:rsidR="00CB5B47" w:rsidRPr="004147D4" w:rsidRDefault="00CB5B47" w:rsidP="00CB5B4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163F824A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D761765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566C39BF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ehnologia chimică a produselor textile, pielii şi înlocuitorilor</w:t>
            </w:r>
          </w:p>
        </w:tc>
        <w:tc>
          <w:tcPr>
            <w:tcW w:w="709" w:type="dxa"/>
            <w:vAlign w:val="center"/>
          </w:tcPr>
          <w:p w14:paraId="10F0317D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9A74327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0C81897" w14:textId="77777777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CB5B47" w:rsidRPr="004147D4" w14:paraId="68397D34" w14:textId="77777777" w:rsidTr="005D1E31">
        <w:trPr>
          <w:cantSplit/>
          <w:trHeight w:val="66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4D3E22B4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63C622D0" w14:textId="77777777" w:rsidR="00CB5B47" w:rsidRPr="004147D4" w:rsidRDefault="00CB5B47" w:rsidP="00CB5B4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43327415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19C2066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5D93A991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Confecţii - Textile</w:t>
            </w:r>
          </w:p>
        </w:tc>
        <w:tc>
          <w:tcPr>
            <w:tcW w:w="709" w:type="dxa"/>
            <w:vAlign w:val="center"/>
          </w:tcPr>
          <w:p w14:paraId="04DD0895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E9EE019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07D9C1" w14:textId="77777777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CB5B47" w:rsidRPr="004147D4" w14:paraId="43E07788" w14:textId="77777777" w:rsidTr="005D1E31">
        <w:trPr>
          <w:cantSplit/>
          <w:trHeight w:val="66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008527A9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0F4F23DD" w14:textId="77777777" w:rsidR="00CB5B47" w:rsidRPr="004147D4" w:rsidRDefault="00CB5B47" w:rsidP="00CB5B4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6A1F81DE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5C609E9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29771327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ehnologia tricoturilor</w:t>
            </w:r>
          </w:p>
        </w:tc>
        <w:tc>
          <w:tcPr>
            <w:tcW w:w="709" w:type="dxa"/>
            <w:vAlign w:val="center"/>
          </w:tcPr>
          <w:p w14:paraId="58267B09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74AE721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F91B52D" w14:textId="77777777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CB5B47" w:rsidRPr="004147D4" w14:paraId="2B68DDA8" w14:textId="77777777" w:rsidTr="005D1E31">
        <w:trPr>
          <w:cantSplit/>
          <w:trHeight w:val="66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155683BC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33088948" w14:textId="77777777" w:rsidR="00CB5B47" w:rsidRPr="004147D4" w:rsidRDefault="00CB5B47" w:rsidP="00CB5B4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69875BA8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8D42755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4DF59F8D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ehnologia tricoturilor şi confecţiilor textile</w:t>
            </w:r>
          </w:p>
        </w:tc>
        <w:tc>
          <w:tcPr>
            <w:tcW w:w="709" w:type="dxa"/>
            <w:vAlign w:val="center"/>
          </w:tcPr>
          <w:p w14:paraId="62F6BC7D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EA9E034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60AE7BB" w14:textId="77777777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CB5B47" w:rsidRPr="004147D4" w14:paraId="09893239" w14:textId="77777777" w:rsidTr="005D1E31">
        <w:trPr>
          <w:cantSplit/>
          <w:trHeight w:val="66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710C3F02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7DDA2CC7" w14:textId="77777777" w:rsidR="00CB5B47" w:rsidRPr="004147D4" w:rsidRDefault="00CB5B47" w:rsidP="00CB5B4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35F4D4A4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C8E6548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4DD03C7E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ehnologia tricoturilor şi confecţiilor</w:t>
            </w:r>
          </w:p>
        </w:tc>
        <w:tc>
          <w:tcPr>
            <w:tcW w:w="709" w:type="dxa"/>
            <w:vAlign w:val="center"/>
          </w:tcPr>
          <w:p w14:paraId="48AD9699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67749D7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958AA46" w14:textId="77777777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CB5B47" w:rsidRPr="004147D4" w14:paraId="4F681CEE" w14:textId="77777777" w:rsidTr="005D1E31">
        <w:trPr>
          <w:cantSplit/>
          <w:trHeight w:val="66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6F5872AC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2F3412A4" w14:textId="77777777" w:rsidR="00CB5B47" w:rsidRPr="004147D4" w:rsidRDefault="00CB5B47" w:rsidP="00CB5B4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7BBBF59E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4CA98A5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1B4EE1A9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ehnologia tricotajelor şi confecţiilor</w:t>
            </w:r>
          </w:p>
        </w:tc>
        <w:tc>
          <w:tcPr>
            <w:tcW w:w="709" w:type="dxa"/>
            <w:vAlign w:val="center"/>
          </w:tcPr>
          <w:p w14:paraId="3C33E3A4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DB0DCDA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5155B9A" w14:textId="77777777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CB5B47" w:rsidRPr="004147D4" w14:paraId="5A41968D" w14:textId="77777777" w:rsidTr="005D1E31">
        <w:trPr>
          <w:cantSplit/>
          <w:trHeight w:val="108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682AA535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4710DEC9" w14:textId="77777777" w:rsidR="00CB5B47" w:rsidRPr="004147D4" w:rsidRDefault="00CB5B47" w:rsidP="00CB5B4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6D3F9A83" w14:textId="77777777" w:rsidR="00CB5B47" w:rsidRPr="004147D4" w:rsidRDefault="00CB5B47" w:rsidP="00CB5B47">
            <w:pPr>
              <w:pStyle w:val="Heading3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C177718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6B40B5F3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ricotaje - Confecţii</w:t>
            </w:r>
          </w:p>
        </w:tc>
        <w:tc>
          <w:tcPr>
            <w:tcW w:w="709" w:type="dxa"/>
            <w:vAlign w:val="center"/>
          </w:tcPr>
          <w:p w14:paraId="2C910A23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33EB90E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4E2DD9" w14:textId="77777777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CB5B47" w:rsidRPr="004147D4" w14:paraId="4D281987" w14:textId="77777777" w:rsidTr="005D1E31">
        <w:trPr>
          <w:cantSplit/>
          <w:trHeight w:val="61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21398C52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37C8EB40" w14:textId="77777777" w:rsidR="00CB5B47" w:rsidRPr="004147D4" w:rsidRDefault="00CB5B47" w:rsidP="00CB5B47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31F5B857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AAD9D06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316DCA98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ricotaje – Confecţii textile</w:t>
            </w:r>
          </w:p>
        </w:tc>
        <w:tc>
          <w:tcPr>
            <w:tcW w:w="709" w:type="dxa"/>
            <w:vAlign w:val="center"/>
          </w:tcPr>
          <w:p w14:paraId="5C01F3C5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1F1C281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2BFA4F5" w14:textId="77777777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CB5B47" w:rsidRPr="004147D4" w14:paraId="35CAAA03" w14:textId="77777777" w:rsidTr="005D1E31">
        <w:trPr>
          <w:cantSplit/>
          <w:trHeight w:val="61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166837AC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372C7CFA" w14:textId="77777777" w:rsidR="00CB5B47" w:rsidRPr="004147D4" w:rsidRDefault="00CB5B47" w:rsidP="00CB5B47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40C36534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30E4253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75133A19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ehnologia confecţiilor din ţesături şi tricoturi</w:t>
            </w:r>
          </w:p>
        </w:tc>
        <w:tc>
          <w:tcPr>
            <w:tcW w:w="709" w:type="dxa"/>
            <w:vAlign w:val="center"/>
          </w:tcPr>
          <w:p w14:paraId="7DA8CA03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F5ADBE3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BB2649C" w14:textId="77777777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CB5B47" w:rsidRPr="004147D4" w14:paraId="7FAAB0A7" w14:textId="77777777" w:rsidTr="005D1E31">
        <w:trPr>
          <w:cantSplit/>
          <w:trHeight w:val="66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3AE8F9F3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16C9B659" w14:textId="77777777" w:rsidR="00CB5B47" w:rsidRPr="004147D4" w:rsidRDefault="00CB5B47" w:rsidP="00CB5B47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53652A5B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B16BD79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626FB1AF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ricotaje, confecţii textile</w:t>
            </w:r>
          </w:p>
        </w:tc>
        <w:tc>
          <w:tcPr>
            <w:tcW w:w="709" w:type="dxa"/>
            <w:vAlign w:val="center"/>
          </w:tcPr>
          <w:p w14:paraId="7200619C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3AD921D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CB2081" w14:textId="77777777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CB5B47" w:rsidRPr="004147D4" w14:paraId="0BC084EE" w14:textId="77777777" w:rsidTr="005D1E31">
        <w:trPr>
          <w:cantSplit/>
          <w:trHeight w:val="66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5247F4EC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2D8BDE1F" w14:textId="77777777" w:rsidR="00CB5B47" w:rsidRPr="004147D4" w:rsidRDefault="00CB5B47" w:rsidP="00CB5B47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69D523AD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0C68A93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4BBF045D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Utilaj tehnologic textil  şi de pielărie</w:t>
            </w:r>
          </w:p>
        </w:tc>
        <w:tc>
          <w:tcPr>
            <w:tcW w:w="709" w:type="dxa"/>
            <w:vAlign w:val="center"/>
          </w:tcPr>
          <w:p w14:paraId="7A175141" w14:textId="77777777" w:rsidR="00CB5B47" w:rsidRPr="004147D4" w:rsidRDefault="00CB5B47" w:rsidP="00CB5B4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B9512E9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1036EDA" w14:textId="77777777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CB5B47" w:rsidRPr="004147D4" w14:paraId="0CBC0942" w14:textId="77777777" w:rsidTr="005D1E31">
        <w:trPr>
          <w:cantSplit/>
          <w:trHeight w:val="61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73B848DE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7FD06581" w14:textId="77777777" w:rsidR="00CB5B47" w:rsidRPr="004147D4" w:rsidRDefault="00CB5B47" w:rsidP="00CB5B47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78D3059D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28B4CB3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450A41D3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ehnologie chimică textilă</w:t>
            </w:r>
          </w:p>
        </w:tc>
        <w:tc>
          <w:tcPr>
            <w:tcW w:w="709" w:type="dxa"/>
            <w:vAlign w:val="center"/>
          </w:tcPr>
          <w:p w14:paraId="358C0A7A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87AC774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42A4DF" w14:textId="77777777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CB5B47" w:rsidRPr="004147D4" w14:paraId="0279880A" w14:textId="77777777" w:rsidTr="005D1E31">
        <w:trPr>
          <w:cantSplit/>
          <w:trHeight w:val="61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24BBE166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56C2D747" w14:textId="77777777" w:rsidR="00CB5B47" w:rsidRPr="004147D4" w:rsidRDefault="00CB5B47" w:rsidP="00CB5B47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0BC994BD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F5BD73F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115D7BC2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</w:rPr>
              <w:t>Inginerie economică în industria de textile-pielărie</w:t>
            </w:r>
          </w:p>
        </w:tc>
        <w:tc>
          <w:tcPr>
            <w:tcW w:w="709" w:type="dxa"/>
            <w:vAlign w:val="center"/>
          </w:tcPr>
          <w:p w14:paraId="4A617C38" w14:textId="77777777" w:rsidR="00CB5B47" w:rsidRPr="004147D4" w:rsidRDefault="00CB5B47" w:rsidP="00CB5B4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</w:rPr>
            </w:pPr>
            <w:r w:rsidRPr="004147D4">
              <w:rPr>
                <w:b w:val="0"/>
                <w:bCs w:val="0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8E759C5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6BA3D8" w14:textId="77777777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CB5B47" w:rsidRPr="004147D4" w14:paraId="1A144504" w14:textId="77777777" w:rsidTr="005D1E31">
        <w:trPr>
          <w:cantSplit/>
          <w:trHeight w:val="61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0B6490C6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2C12A4B2" w14:textId="77777777" w:rsidR="00CB5B47" w:rsidRPr="004147D4" w:rsidRDefault="00CB5B47" w:rsidP="00CB5B47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624503F0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CB5037E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1753A6C8" w14:textId="77777777" w:rsidR="00CB5B47" w:rsidRPr="004147D4" w:rsidRDefault="00CB5B47" w:rsidP="00CB5B47">
            <w:pPr>
              <w:pStyle w:val="Default"/>
              <w:jc w:val="both"/>
              <w:rPr>
                <w:i/>
                <w:iCs/>
                <w:color w:val="auto"/>
                <w:sz w:val="12"/>
                <w:szCs w:val="12"/>
              </w:rPr>
            </w:pPr>
            <w:r w:rsidRPr="004147D4">
              <w:rPr>
                <w:color w:val="auto"/>
                <w:sz w:val="12"/>
                <w:szCs w:val="12"/>
                <w:lang w:val="ro-RO"/>
              </w:rPr>
              <w:t>Inginerie economică industrială</w:t>
            </w:r>
          </w:p>
        </w:tc>
        <w:tc>
          <w:tcPr>
            <w:tcW w:w="709" w:type="dxa"/>
            <w:vAlign w:val="center"/>
          </w:tcPr>
          <w:p w14:paraId="7F320E5C" w14:textId="77777777" w:rsidR="00CB5B47" w:rsidRPr="004147D4" w:rsidRDefault="00CB5B47" w:rsidP="00CB5B4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</w:rPr>
            </w:pPr>
            <w:r w:rsidRPr="004147D4">
              <w:rPr>
                <w:b w:val="0"/>
                <w:bCs w:val="0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E5DD91B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15EBA0D" w14:textId="77777777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CB5B47" w:rsidRPr="004147D4" w14:paraId="4A9EA2DF" w14:textId="77777777" w:rsidTr="005D1E31">
        <w:trPr>
          <w:cantSplit/>
          <w:trHeight w:val="61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16A85816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53480F38" w14:textId="77777777" w:rsidR="00CB5B47" w:rsidRPr="004147D4" w:rsidRDefault="00CB5B47" w:rsidP="00CB5B47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0E7CBF46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2C2916E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5D522138" w14:textId="77777777" w:rsidR="00CB5B47" w:rsidRPr="004147D4" w:rsidRDefault="00CB5B47" w:rsidP="00CB5B47">
            <w:pPr>
              <w:pStyle w:val="Default"/>
              <w:jc w:val="both"/>
              <w:rPr>
                <w:color w:val="auto"/>
                <w:sz w:val="12"/>
                <w:szCs w:val="12"/>
                <w:lang w:val="ro-RO"/>
              </w:rPr>
            </w:pPr>
            <w:r w:rsidRPr="004147D4">
              <w:rPr>
                <w:color w:val="auto"/>
                <w:sz w:val="12"/>
                <w:szCs w:val="12"/>
                <w:lang w:val="ro-RO"/>
              </w:rPr>
              <w:t xml:space="preserve">Ingineria sistemelor de producţie </w:t>
            </w:r>
          </w:p>
        </w:tc>
        <w:tc>
          <w:tcPr>
            <w:tcW w:w="709" w:type="dxa"/>
            <w:vAlign w:val="center"/>
          </w:tcPr>
          <w:p w14:paraId="32D14FA4" w14:textId="77777777" w:rsidR="00CB5B47" w:rsidRPr="004147D4" w:rsidRDefault="00CB5B47" w:rsidP="00CB5B4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</w:rPr>
            </w:pPr>
            <w:r w:rsidRPr="004147D4">
              <w:rPr>
                <w:b w:val="0"/>
                <w:bCs w:val="0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2E90871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0F5A3ED" w14:textId="77777777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CB5B47" w:rsidRPr="004147D4" w14:paraId="6ECAA41A" w14:textId="77777777" w:rsidTr="005D1E31">
        <w:trPr>
          <w:cantSplit/>
          <w:trHeight w:val="61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42DB34CE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6E859CF9" w14:textId="77777777" w:rsidR="00CB5B47" w:rsidRPr="004147D4" w:rsidRDefault="00CB5B47" w:rsidP="00CB5B47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16E3EA01" w14:textId="77777777" w:rsidR="00CB5B47" w:rsidRPr="004147D4" w:rsidRDefault="00CB5B47" w:rsidP="00CB5B4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094F16B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2CFE7388" w14:textId="77777777" w:rsidR="00CB5B47" w:rsidRPr="004147D4" w:rsidRDefault="00CB5B47" w:rsidP="00CB5B47">
            <w:pPr>
              <w:pStyle w:val="Default"/>
              <w:jc w:val="both"/>
              <w:rPr>
                <w:color w:val="auto"/>
                <w:sz w:val="12"/>
                <w:szCs w:val="12"/>
                <w:lang w:val="ro-RO"/>
              </w:rPr>
            </w:pPr>
            <w:r w:rsidRPr="004147D4">
              <w:rPr>
                <w:color w:val="auto"/>
                <w:sz w:val="12"/>
                <w:szCs w:val="12"/>
                <w:lang w:val="ro-RO"/>
              </w:rPr>
              <w:t xml:space="preserve">Ingineria prelucrării materialelor polimerice, textile şi compozite </w:t>
            </w:r>
          </w:p>
        </w:tc>
        <w:tc>
          <w:tcPr>
            <w:tcW w:w="709" w:type="dxa"/>
            <w:vAlign w:val="center"/>
          </w:tcPr>
          <w:p w14:paraId="38A30432" w14:textId="77777777" w:rsidR="00CB5B47" w:rsidRPr="004147D4" w:rsidRDefault="00CB5B47" w:rsidP="00CB5B4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</w:rPr>
            </w:pPr>
            <w:r w:rsidRPr="004147D4">
              <w:rPr>
                <w:b w:val="0"/>
                <w:bCs w:val="0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0E4B932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A1947F" w14:textId="77777777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CB5B47" w:rsidRPr="004147D4" w14:paraId="39CBD491" w14:textId="77777777" w:rsidTr="005D1E31">
        <w:trPr>
          <w:cantSplit/>
          <w:trHeight w:val="90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6F065CB9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22018F8" w14:textId="77777777" w:rsidR="00CB5B47" w:rsidRPr="004147D4" w:rsidRDefault="00CB5B47" w:rsidP="00CB5B47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onfecţii piele</w:t>
            </w:r>
          </w:p>
        </w:tc>
        <w:tc>
          <w:tcPr>
            <w:tcW w:w="22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46AD45D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Pielărie /</w:t>
            </w:r>
          </w:p>
          <w:p w14:paraId="1161A757" w14:textId="77777777" w:rsidR="00CB5B47" w:rsidRPr="004147D4" w:rsidRDefault="00CB5B47" w:rsidP="00CB5B47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onfecţii piele</w:t>
            </w:r>
          </w:p>
        </w:tc>
        <w:tc>
          <w:tcPr>
            <w:tcW w:w="567" w:type="dxa"/>
            <w:vAlign w:val="center"/>
          </w:tcPr>
          <w:p w14:paraId="6A5D66E1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1C40C15F" w14:textId="77777777" w:rsidR="00CB5B47" w:rsidRPr="004147D4" w:rsidRDefault="00CB5B47" w:rsidP="00CB5B47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relucrarea produselor din piele şi înlocuitori</w:t>
            </w:r>
          </w:p>
        </w:tc>
        <w:tc>
          <w:tcPr>
            <w:tcW w:w="709" w:type="dxa"/>
            <w:vAlign w:val="center"/>
          </w:tcPr>
          <w:p w14:paraId="7B47281C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3DAA8C3" w14:textId="77777777" w:rsidR="00CB5B47" w:rsidRPr="004147D4" w:rsidRDefault="00CB5B47" w:rsidP="00CB5B4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E0D4A19" w14:textId="77777777" w:rsidR="00CB5B47" w:rsidRPr="004147D4" w:rsidRDefault="00CB5B47" w:rsidP="00CB5B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2EE0626C" w14:textId="77777777" w:rsidR="00CB5B47" w:rsidRPr="004147D4" w:rsidRDefault="00CB5B47" w:rsidP="00CB5B4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712C8BB1" w14:textId="77777777" w:rsidR="00CB5B47" w:rsidRPr="004147D4" w:rsidRDefault="00CB5B47" w:rsidP="00CB5B4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54F809EC" w14:textId="77777777" w:rsidR="00CB5B47" w:rsidRDefault="00CB5B47" w:rsidP="00CB5B47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</w:p>
          <w:p w14:paraId="4AA1900E" w14:textId="77777777" w:rsidR="00CB5B47" w:rsidRPr="00E41AF2" w:rsidRDefault="00CB5B47" w:rsidP="00CB5B47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E41AF2">
              <w:rPr>
                <w:b/>
                <w:bCs/>
                <w:caps/>
                <w:color w:val="0070C0"/>
                <w:sz w:val="14"/>
                <w:szCs w:val="14"/>
              </w:rPr>
              <w:t>ConfecŢii piele</w:t>
            </w:r>
          </w:p>
          <w:p w14:paraId="33204373" w14:textId="77777777" w:rsidR="00CB5B47" w:rsidRPr="00E41AF2" w:rsidRDefault="00CB5B47" w:rsidP="00CB5B47">
            <w:pPr>
              <w:jc w:val="center"/>
              <w:rPr>
                <w:color w:val="0070C0"/>
                <w:sz w:val="12"/>
                <w:szCs w:val="12"/>
              </w:rPr>
            </w:pPr>
            <w:r w:rsidRPr="00E41AF2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77C86EDC" w14:textId="77777777" w:rsidR="00CB5B47" w:rsidRPr="00AA6E66" w:rsidRDefault="00CB5B47" w:rsidP="00CB5B47">
            <w:pPr>
              <w:jc w:val="center"/>
              <w:rPr>
                <w:sz w:val="16"/>
                <w:szCs w:val="16"/>
              </w:rPr>
            </w:pPr>
            <w:r w:rsidRPr="00AA6E66">
              <w:rPr>
                <w:sz w:val="16"/>
                <w:szCs w:val="16"/>
              </w:rPr>
              <w:t xml:space="preserve"> /</w:t>
            </w:r>
          </w:p>
          <w:p w14:paraId="5F51F730" w14:textId="77777777" w:rsidR="00CB5B47" w:rsidRPr="00D91CB3" w:rsidRDefault="00CB5B47" w:rsidP="00CB5B47">
            <w:pPr>
              <w:jc w:val="center"/>
              <w:rPr>
                <w:b/>
                <w:bCs/>
                <w:caps/>
                <w:color w:val="00B050"/>
                <w:sz w:val="14"/>
                <w:szCs w:val="14"/>
              </w:rPr>
            </w:pPr>
            <w:r w:rsidRPr="00D91CB3">
              <w:rPr>
                <w:b/>
                <w:bCs/>
                <w:caps/>
                <w:color w:val="00B050"/>
                <w:sz w:val="14"/>
                <w:szCs w:val="14"/>
              </w:rPr>
              <w:t>ConfecŢii piele</w:t>
            </w:r>
          </w:p>
          <w:p w14:paraId="6E4A7733" w14:textId="6684E3A5" w:rsidR="00CB5B47" w:rsidRPr="004147D4" w:rsidRDefault="00CB5B47" w:rsidP="00CB5B47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  <w:r w:rsidRPr="00D91CB3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519663BE" w14:textId="77777777" w:rsidTr="005D1E31">
        <w:trPr>
          <w:cantSplit/>
          <w:trHeight w:val="90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5BA68E06" w14:textId="77777777" w:rsidR="003F78DB" w:rsidRPr="004147D4" w:rsidRDefault="003F78D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1FA363BC" w14:textId="77777777" w:rsidR="003F78DB" w:rsidRPr="004147D4" w:rsidRDefault="003F78DB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5A35D7D2" w14:textId="77777777" w:rsidR="003F78DB" w:rsidRPr="004147D4" w:rsidRDefault="003F78DB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EA579CA" w14:textId="77777777" w:rsidR="003F78DB" w:rsidRPr="004147D4" w:rsidRDefault="003F78DB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0D3E26CF" w14:textId="77777777" w:rsidR="003F78DB" w:rsidRPr="004147D4" w:rsidRDefault="003F78DB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onfecţionarea produselor din piele şi înlocuitori</w:t>
            </w:r>
          </w:p>
        </w:tc>
        <w:tc>
          <w:tcPr>
            <w:tcW w:w="709" w:type="dxa"/>
            <w:vAlign w:val="center"/>
          </w:tcPr>
          <w:p w14:paraId="2463804F" w14:textId="77777777" w:rsidR="003F78DB" w:rsidRPr="004147D4" w:rsidRDefault="003F78D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83E1784" w14:textId="77777777" w:rsidR="003F78DB" w:rsidRPr="004147D4" w:rsidRDefault="003F78DB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18DB00" w14:textId="77777777" w:rsidR="003F78DB" w:rsidRPr="004147D4" w:rsidRDefault="003F78DB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3C332717" w14:textId="77777777" w:rsidTr="005D1E31">
        <w:trPr>
          <w:cantSplit/>
          <w:trHeight w:val="90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117D5A93" w14:textId="77777777" w:rsidR="003F78DB" w:rsidRPr="004147D4" w:rsidRDefault="003F78D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1108781F" w14:textId="77777777" w:rsidR="003F78DB" w:rsidRPr="004147D4" w:rsidRDefault="003F78DB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0CF4F204" w14:textId="77777777" w:rsidR="003F78DB" w:rsidRPr="004147D4" w:rsidRDefault="003F78DB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BF53223" w14:textId="77777777" w:rsidR="003F78DB" w:rsidRPr="004147D4" w:rsidRDefault="003F78DB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78912268" w14:textId="77777777" w:rsidR="003F78DB" w:rsidRPr="004147D4" w:rsidRDefault="003F78DB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confecţiilor din piele şi înlocuitori</w:t>
            </w:r>
          </w:p>
        </w:tc>
        <w:tc>
          <w:tcPr>
            <w:tcW w:w="709" w:type="dxa"/>
            <w:vAlign w:val="center"/>
          </w:tcPr>
          <w:p w14:paraId="72E1EABC" w14:textId="77777777" w:rsidR="003F78DB" w:rsidRPr="004147D4" w:rsidRDefault="003F78D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FF73158" w14:textId="77777777" w:rsidR="003F78DB" w:rsidRPr="004147D4" w:rsidRDefault="003F78DB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92CF156" w14:textId="77777777" w:rsidR="003F78DB" w:rsidRPr="004147D4" w:rsidRDefault="003F78DB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513D39D2" w14:textId="77777777" w:rsidTr="005D1E31">
        <w:trPr>
          <w:cantSplit/>
          <w:trHeight w:val="60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116F75B3" w14:textId="77777777" w:rsidR="003F78DB" w:rsidRPr="004147D4" w:rsidRDefault="003F78D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7C030D6B" w14:textId="77777777" w:rsidR="003F78DB" w:rsidRPr="004147D4" w:rsidRDefault="003F78DB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1C26C752" w14:textId="77777777" w:rsidR="003F78DB" w:rsidRPr="004147D4" w:rsidRDefault="003F78DB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6B95B99" w14:textId="77777777" w:rsidR="003F78DB" w:rsidRPr="004147D4" w:rsidRDefault="003F78DB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5FFBC902" w14:textId="77777777" w:rsidR="003F78DB" w:rsidRPr="004147D4" w:rsidRDefault="003F78DB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pieilor, blănurilor şi înlocuitorilor de piele</w:t>
            </w:r>
          </w:p>
        </w:tc>
        <w:tc>
          <w:tcPr>
            <w:tcW w:w="709" w:type="dxa"/>
            <w:vAlign w:val="center"/>
          </w:tcPr>
          <w:p w14:paraId="595B360E" w14:textId="77777777" w:rsidR="003F78DB" w:rsidRPr="004147D4" w:rsidRDefault="003F78D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B35993F" w14:textId="77777777" w:rsidR="003F78DB" w:rsidRPr="004147D4" w:rsidRDefault="003F78DB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244B769" w14:textId="77777777" w:rsidR="003F78DB" w:rsidRPr="004147D4" w:rsidRDefault="003F78DB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05C78ED4" w14:textId="77777777" w:rsidTr="005D1E31">
        <w:trPr>
          <w:cantSplit/>
          <w:trHeight w:val="61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34DFFEBD" w14:textId="77777777" w:rsidR="003F78DB" w:rsidRPr="004147D4" w:rsidRDefault="003F78D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103C5D26" w14:textId="77777777" w:rsidR="003F78DB" w:rsidRPr="004147D4" w:rsidRDefault="003F78DB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76CE2F07" w14:textId="77777777" w:rsidR="003F78DB" w:rsidRPr="004147D4" w:rsidRDefault="003F78DB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EEF1089" w14:textId="77777777" w:rsidR="003F78DB" w:rsidRPr="004147D4" w:rsidRDefault="003F78DB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145A2E51" w14:textId="77777777" w:rsidR="003F78DB" w:rsidRPr="004147D4" w:rsidRDefault="003F78DB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chimică a produselor textile, pielii şi înlocuitorilor</w:t>
            </w:r>
          </w:p>
        </w:tc>
        <w:tc>
          <w:tcPr>
            <w:tcW w:w="709" w:type="dxa"/>
            <w:vAlign w:val="center"/>
          </w:tcPr>
          <w:p w14:paraId="62AF8508" w14:textId="77777777" w:rsidR="003F78DB" w:rsidRPr="004147D4" w:rsidRDefault="003F78D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28F792C" w14:textId="77777777" w:rsidR="003F78DB" w:rsidRPr="004147D4" w:rsidRDefault="003F78DB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284AB9" w14:textId="77777777" w:rsidR="003F78DB" w:rsidRPr="004147D4" w:rsidRDefault="003F78DB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5E89A1BF" w14:textId="77777777" w:rsidTr="005D1E31">
        <w:trPr>
          <w:cantSplit/>
          <w:trHeight w:val="136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53BF098C" w14:textId="77777777" w:rsidR="003F78DB" w:rsidRPr="004147D4" w:rsidRDefault="003F78D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62DE11FB" w14:textId="77777777" w:rsidR="003F78DB" w:rsidRPr="004147D4" w:rsidRDefault="003F78DB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7C64A704" w14:textId="77777777" w:rsidR="003F78DB" w:rsidRPr="004147D4" w:rsidRDefault="003F78DB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C6846AE" w14:textId="77777777" w:rsidR="003F78DB" w:rsidRPr="004147D4" w:rsidRDefault="003F78DB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076C4F5D" w14:textId="77777777" w:rsidR="003F78DB" w:rsidRPr="004147D4" w:rsidRDefault="003F78DB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e chimică şi confecţii din piele</w:t>
            </w:r>
          </w:p>
        </w:tc>
        <w:tc>
          <w:tcPr>
            <w:tcW w:w="709" w:type="dxa"/>
            <w:vAlign w:val="center"/>
          </w:tcPr>
          <w:p w14:paraId="612D6791" w14:textId="77777777" w:rsidR="003F78DB" w:rsidRPr="004147D4" w:rsidRDefault="003F78D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5EB1C24" w14:textId="77777777" w:rsidR="003F78DB" w:rsidRPr="004147D4" w:rsidRDefault="003F78DB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7A34B39" w14:textId="77777777" w:rsidR="003F78DB" w:rsidRPr="004147D4" w:rsidRDefault="003F78DB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0FD724A1" w14:textId="77777777" w:rsidTr="005D1E31">
        <w:trPr>
          <w:cantSplit/>
          <w:trHeight w:val="136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610F06A2" w14:textId="77777777" w:rsidR="003F78DB" w:rsidRPr="004147D4" w:rsidRDefault="003F78D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187E646C" w14:textId="77777777" w:rsidR="003F78DB" w:rsidRPr="004147D4" w:rsidRDefault="003F78DB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43DF4878" w14:textId="77777777" w:rsidR="003F78DB" w:rsidRPr="004147D4" w:rsidRDefault="003F78DB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7EBF723" w14:textId="77777777" w:rsidR="003F78DB" w:rsidRPr="004147D4" w:rsidRDefault="003F78DB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6274E7DC" w14:textId="77777777" w:rsidR="003F78DB" w:rsidRPr="004147D4" w:rsidRDefault="003F78DB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chimică a produselor din piele şi înlocuitori</w:t>
            </w:r>
          </w:p>
        </w:tc>
        <w:tc>
          <w:tcPr>
            <w:tcW w:w="709" w:type="dxa"/>
            <w:vAlign w:val="center"/>
          </w:tcPr>
          <w:p w14:paraId="39EFBD36" w14:textId="77777777" w:rsidR="003F78DB" w:rsidRPr="004147D4" w:rsidRDefault="003F78D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D3A95BC" w14:textId="77777777" w:rsidR="003F78DB" w:rsidRPr="004147D4" w:rsidRDefault="003F78DB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8F3454" w14:textId="77777777" w:rsidR="003F78DB" w:rsidRPr="004147D4" w:rsidRDefault="003F78DB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306A2B41" w14:textId="77777777" w:rsidTr="005D1E31">
        <w:trPr>
          <w:cantSplit/>
          <w:trHeight w:val="136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4BA4EB1C" w14:textId="77777777" w:rsidR="003F78DB" w:rsidRPr="004147D4" w:rsidRDefault="003F78D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10DC7AF9" w14:textId="77777777" w:rsidR="003F78DB" w:rsidRPr="004147D4" w:rsidRDefault="003F78DB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75666836" w14:textId="77777777" w:rsidR="003F78DB" w:rsidRPr="004147D4" w:rsidRDefault="003F78DB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4B8E3F0" w14:textId="77777777" w:rsidR="003F78DB" w:rsidRPr="004147D4" w:rsidRDefault="003F78DB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740D65FF" w14:textId="77777777" w:rsidR="003F78DB" w:rsidRPr="004147D4" w:rsidRDefault="003F78DB" w:rsidP="000D6806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onfecţii din piele şi înlocuitori</w:t>
            </w:r>
          </w:p>
        </w:tc>
        <w:tc>
          <w:tcPr>
            <w:tcW w:w="709" w:type="dxa"/>
            <w:vAlign w:val="center"/>
          </w:tcPr>
          <w:p w14:paraId="410ED28F" w14:textId="77777777" w:rsidR="003F78DB" w:rsidRPr="004147D4" w:rsidRDefault="003F78DB" w:rsidP="000D6806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0B09994" w14:textId="77777777" w:rsidR="003F78DB" w:rsidRPr="004147D4" w:rsidRDefault="003F78DB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200B69B" w14:textId="77777777" w:rsidR="003F78DB" w:rsidRPr="004147D4" w:rsidRDefault="003F78DB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31F8A5A6" w14:textId="77777777" w:rsidTr="005D1E31">
        <w:trPr>
          <w:cantSplit/>
          <w:trHeight w:val="136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740A395F" w14:textId="77777777" w:rsidR="003F78DB" w:rsidRPr="004147D4" w:rsidRDefault="003F78D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4747ECC5" w14:textId="77777777" w:rsidR="003F78DB" w:rsidRPr="004147D4" w:rsidRDefault="003F78DB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2D5313C4" w14:textId="77777777" w:rsidR="003F78DB" w:rsidRPr="004147D4" w:rsidRDefault="003F78DB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72A03A4" w14:textId="77777777" w:rsidR="003F78DB" w:rsidRPr="004147D4" w:rsidRDefault="003F78DB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51DAA8AF" w14:textId="77777777" w:rsidR="003F78DB" w:rsidRPr="004147D4" w:rsidRDefault="003F78DB" w:rsidP="00E42E7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Utilaj tehnologic textil  şi de pielărie</w:t>
            </w:r>
          </w:p>
        </w:tc>
        <w:tc>
          <w:tcPr>
            <w:tcW w:w="709" w:type="dxa"/>
            <w:vAlign w:val="center"/>
          </w:tcPr>
          <w:p w14:paraId="4C860FF3" w14:textId="77777777" w:rsidR="003F78DB" w:rsidRPr="004147D4" w:rsidRDefault="003F78DB" w:rsidP="00E42E7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E1EB6F7" w14:textId="77777777" w:rsidR="003F78DB" w:rsidRPr="004147D4" w:rsidRDefault="003F78DB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5E0BD5" w14:textId="77777777" w:rsidR="003F78DB" w:rsidRPr="004147D4" w:rsidRDefault="003F78DB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3331820E" w14:textId="77777777" w:rsidTr="005D1E31">
        <w:trPr>
          <w:cantSplit/>
          <w:trHeight w:val="136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2AF79EC8" w14:textId="77777777" w:rsidR="003F78DB" w:rsidRPr="004147D4" w:rsidRDefault="003F78D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78933173" w14:textId="77777777" w:rsidR="003F78DB" w:rsidRPr="004147D4" w:rsidRDefault="003F78DB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41DCFDF7" w14:textId="77777777" w:rsidR="003F78DB" w:rsidRPr="004147D4" w:rsidRDefault="003F78DB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607C9DE" w14:textId="77777777" w:rsidR="003F78DB" w:rsidRPr="004147D4" w:rsidRDefault="003F78DB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03D81B06" w14:textId="77777777" w:rsidR="003F78DB" w:rsidRPr="004147D4" w:rsidRDefault="003F78DB" w:rsidP="000D6806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chimică a pieilor, blănurilor şi înlocuitorilor</w:t>
            </w:r>
          </w:p>
        </w:tc>
        <w:tc>
          <w:tcPr>
            <w:tcW w:w="709" w:type="dxa"/>
            <w:vAlign w:val="center"/>
          </w:tcPr>
          <w:p w14:paraId="149172B3" w14:textId="77777777" w:rsidR="003F78DB" w:rsidRPr="004147D4" w:rsidRDefault="003F78DB" w:rsidP="000D6806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AE9F560" w14:textId="77777777" w:rsidR="003F78DB" w:rsidRPr="004147D4" w:rsidRDefault="003F78DB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C772E20" w14:textId="77777777" w:rsidR="003F78DB" w:rsidRPr="004147D4" w:rsidRDefault="003F78DB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59161A6A" w14:textId="77777777" w:rsidTr="005D1E31">
        <w:trPr>
          <w:cantSplit/>
          <w:trHeight w:val="136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0D571374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6091FDBD" w14:textId="77777777" w:rsidR="005D1E31" w:rsidRPr="004147D4" w:rsidRDefault="005D1E31" w:rsidP="005D1E31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5BC02921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5F6BF49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16154DBB" w14:textId="77777777" w:rsidR="005D1E31" w:rsidRPr="004147D4" w:rsidRDefault="005D1E31" w:rsidP="005D1E31">
            <w:pPr>
              <w:pStyle w:val="Heading3"/>
              <w:jc w:val="left"/>
              <w:rPr>
                <w:rFonts w:ascii="Times New Roman" w:hAnsi="Times New Roman"/>
                <w:b/>
                <w:bCs/>
                <w:i w:val="0"/>
                <w:iCs w:val="0"/>
                <w:sz w:val="12"/>
                <w:szCs w:val="12"/>
              </w:rPr>
            </w:pPr>
            <w:r w:rsidRPr="004147D4">
              <w:rPr>
                <w:rFonts w:ascii="Times New Roman" w:hAnsi="Times New Roman"/>
                <w:i w:val="0"/>
                <w:iCs w:val="0"/>
                <w:sz w:val="12"/>
                <w:szCs w:val="12"/>
              </w:rPr>
              <w:t>Tehnologia chimică a prelucrării pieilor, blănurilor şi a înlocuitorilor de piele</w:t>
            </w:r>
          </w:p>
        </w:tc>
        <w:tc>
          <w:tcPr>
            <w:tcW w:w="709" w:type="dxa"/>
            <w:vAlign w:val="center"/>
          </w:tcPr>
          <w:p w14:paraId="4A53BC4D" w14:textId="77777777" w:rsidR="005D1E31" w:rsidRPr="004147D4" w:rsidRDefault="005D1E31" w:rsidP="005D1E31">
            <w:pPr>
              <w:jc w:val="center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96BA6C0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E8BFE3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5CCD5C6A" w14:textId="77777777" w:rsidTr="005D1E31">
        <w:trPr>
          <w:cantSplit/>
          <w:trHeight w:val="136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40004221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64F5D2DD" w14:textId="77777777" w:rsidR="005D1E31" w:rsidRPr="004147D4" w:rsidRDefault="005D1E31" w:rsidP="005D1E31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45A7512F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EE25D4D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0D223C07" w14:textId="77777777" w:rsidR="005D1E31" w:rsidRPr="004147D4" w:rsidRDefault="005D1E31" w:rsidP="005D1E31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</w:rPr>
              <w:t>Inginerie economică în industria de textile-pielărie</w:t>
            </w:r>
          </w:p>
        </w:tc>
        <w:tc>
          <w:tcPr>
            <w:tcW w:w="709" w:type="dxa"/>
            <w:vAlign w:val="center"/>
          </w:tcPr>
          <w:p w14:paraId="75657EFA" w14:textId="77777777" w:rsidR="005D1E31" w:rsidRPr="004147D4" w:rsidRDefault="005D1E31" w:rsidP="005D1E31">
            <w:pPr>
              <w:pStyle w:val="Heading4"/>
              <w:jc w:val="center"/>
              <w:rPr>
                <w:b w:val="0"/>
                <w:bCs w:val="0"/>
                <w:sz w:val="12"/>
                <w:szCs w:val="12"/>
              </w:rPr>
            </w:pPr>
            <w:r w:rsidRPr="004147D4">
              <w:rPr>
                <w:b w:val="0"/>
                <w:bCs w:val="0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1C543FD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CE34D4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2F5D81E0" w14:textId="77777777" w:rsidTr="005D1E31">
        <w:trPr>
          <w:cantSplit/>
          <w:trHeight w:val="136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4D5F3F93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5A16C7E9" w14:textId="77777777" w:rsidR="005D1E31" w:rsidRPr="004147D4" w:rsidRDefault="005D1E31" w:rsidP="005D1E31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370029DC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C52AC33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2AA4DAC0" w14:textId="77777777" w:rsidR="005D1E31" w:rsidRPr="004147D4" w:rsidRDefault="005D1E31" w:rsidP="005D1E31">
            <w:pPr>
              <w:pStyle w:val="Default"/>
              <w:jc w:val="both"/>
              <w:rPr>
                <w:i/>
                <w:iCs/>
                <w:color w:val="auto"/>
                <w:sz w:val="12"/>
                <w:szCs w:val="12"/>
              </w:rPr>
            </w:pPr>
            <w:r w:rsidRPr="004147D4">
              <w:rPr>
                <w:color w:val="auto"/>
                <w:sz w:val="12"/>
                <w:szCs w:val="12"/>
                <w:lang w:val="ro-RO"/>
              </w:rPr>
              <w:t>Inginerie economică industrială</w:t>
            </w:r>
          </w:p>
        </w:tc>
        <w:tc>
          <w:tcPr>
            <w:tcW w:w="709" w:type="dxa"/>
            <w:vAlign w:val="center"/>
          </w:tcPr>
          <w:p w14:paraId="1168B066" w14:textId="77777777" w:rsidR="005D1E31" w:rsidRPr="004147D4" w:rsidRDefault="005D1E31" w:rsidP="005D1E31">
            <w:pPr>
              <w:pStyle w:val="Heading4"/>
              <w:jc w:val="center"/>
              <w:rPr>
                <w:b w:val="0"/>
                <w:bCs w:val="0"/>
                <w:sz w:val="12"/>
                <w:szCs w:val="12"/>
              </w:rPr>
            </w:pPr>
            <w:r w:rsidRPr="004147D4">
              <w:rPr>
                <w:b w:val="0"/>
                <w:bCs w:val="0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843F8D1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2AD59DE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194A4BFE" w14:textId="77777777" w:rsidTr="005D1E31">
        <w:trPr>
          <w:cantSplit/>
          <w:trHeight w:val="136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314C3B41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5489EE06" w14:textId="77777777" w:rsidR="005D1E31" w:rsidRPr="004147D4" w:rsidRDefault="005D1E31" w:rsidP="005D1E31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4A7D4BF9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3D86999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6057D9C3" w14:textId="77777777" w:rsidR="005D1E31" w:rsidRPr="004147D4" w:rsidRDefault="005D1E31" w:rsidP="005D1E31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confecţiilor din piele</w:t>
            </w:r>
          </w:p>
        </w:tc>
        <w:tc>
          <w:tcPr>
            <w:tcW w:w="709" w:type="dxa"/>
            <w:vAlign w:val="center"/>
          </w:tcPr>
          <w:p w14:paraId="2549FD1C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27FEAE6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633739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1116A3F5" w14:textId="77777777" w:rsidTr="005D1E31">
        <w:trPr>
          <w:cantSplit/>
          <w:trHeight w:val="136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52521149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316DF855" w14:textId="77777777" w:rsidR="005D1E31" w:rsidRPr="004147D4" w:rsidRDefault="005D1E31" w:rsidP="005D1E31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62DCB469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80210B0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12470309" w14:textId="77777777" w:rsidR="005D1E31" w:rsidRPr="004147D4" w:rsidRDefault="005D1E31" w:rsidP="005D1E31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ăbăcărie</w:t>
            </w:r>
          </w:p>
        </w:tc>
        <w:tc>
          <w:tcPr>
            <w:tcW w:w="709" w:type="dxa"/>
            <w:vAlign w:val="center"/>
          </w:tcPr>
          <w:p w14:paraId="494C349B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B8AEAF7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B64B23C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25F9BF28" w14:textId="77777777" w:rsidTr="005D1E31">
        <w:trPr>
          <w:cantSplit/>
          <w:trHeight w:val="61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2C9CA0BB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FCEFEA7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Silvicultura şi dendrologie</w:t>
            </w:r>
          </w:p>
          <w:p w14:paraId="130C028B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Protecţia mediului / ecologie</w:t>
            </w:r>
          </w:p>
          <w:p w14:paraId="4ECA58F9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Ecoturism</w:t>
            </w:r>
          </w:p>
          <w:p w14:paraId="43C4376D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Agrobiologie</w:t>
            </w:r>
          </w:p>
          <w:p w14:paraId="598F2ACF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Acvaristica</w:t>
            </w:r>
          </w:p>
          <w:p w14:paraId="646A3BB6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Ornitologie / etologie</w:t>
            </w:r>
          </w:p>
          <w:p w14:paraId="5A81A043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7. Sanitarii pricepuţi</w:t>
            </w:r>
          </w:p>
          <w:p w14:paraId="39EE20CD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8.  Artă culinară</w:t>
            </w:r>
          </w:p>
          <w:p w14:paraId="7F6D38FA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9. Geochimia mediului înconjurător</w:t>
            </w:r>
          </w:p>
        </w:tc>
        <w:tc>
          <w:tcPr>
            <w:tcW w:w="22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C2FCD3A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logie</w:t>
            </w:r>
          </w:p>
          <w:p w14:paraId="70E0EE07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  <w:p w14:paraId="00187915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5E9DBE4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37A59BB0" w14:textId="77777777" w:rsidR="005D1E31" w:rsidRPr="004147D4" w:rsidRDefault="005D1E31" w:rsidP="005D1E31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logie</w:t>
            </w:r>
          </w:p>
        </w:tc>
        <w:tc>
          <w:tcPr>
            <w:tcW w:w="709" w:type="dxa"/>
            <w:vAlign w:val="center"/>
          </w:tcPr>
          <w:p w14:paraId="67527897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1E927E6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71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8AC83BD" w14:textId="29994B78" w:rsidR="005D1E31" w:rsidRPr="004147D4" w:rsidRDefault="001E6839" w:rsidP="005D1E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1D46B3B1" w14:textId="77777777" w:rsidR="005D1E31" w:rsidRPr="004147D4" w:rsidRDefault="005D1E31" w:rsidP="005D1E31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3C685276" w14:textId="77777777" w:rsidR="005D1E31" w:rsidRPr="004147D4" w:rsidRDefault="005D1E31" w:rsidP="005D1E31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EB50A4B" w14:textId="77777777" w:rsidR="00BC1578" w:rsidRPr="005C7560" w:rsidRDefault="00BC1578" w:rsidP="00BC1578">
            <w:pPr>
              <w:jc w:val="center"/>
              <w:rPr>
                <w:b/>
                <w:bCs/>
                <w:sz w:val="16"/>
                <w:szCs w:val="16"/>
              </w:rPr>
            </w:pPr>
            <w:r w:rsidRPr="005C7560">
              <w:rPr>
                <w:b/>
                <w:bCs/>
                <w:sz w:val="16"/>
                <w:szCs w:val="16"/>
              </w:rPr>
              <w:t>BIOLOGIE</w:t>
            </w:r>
          </w:p>
          <w:p w14:paraId="7258BBEE" w14:textId="77777777" w:rsidR="00BC1578" w:rsidRPr="005C7560" w:rsidRDefault="00BC1578" w:rsidP="00BC1578">
            <w:pPr>
              <w:jc w:val="center"/>
              <w:rPr>
                <w:sz w:val="12"/>
                <w:szCs w:val="12"/>
              </w:rPr>
            </w:pPr>
            <w:r w:rsidRPr="005C7560">
              <w:rPr>
                <w:sz w:val="12"/>
                <w:szCs w:val="12"/>
              </w:rPr>
              <w:t>(programa pentru concurs aprobată prin ordinul ministrului educaţiei,  cercetării,  tineretului  şi sportului nr. 5620 / 2010)</w:t>
            </w:r>
          </w:p>
          <w:p w14:paraId="512E8DC0" w14:textId="77777777" w:rsidR="00BC1578" w:rsidRPr="00A27E7F" w:rsidRDefault="00BC1578" w:rsidP="00BC1578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7F">
              <w:rPr>
                <w:b/>
                <w:bCs/>
                <w:sz w:val="18"/>
                <w:szCs w:val="18"/>
              </w:rPr>
              <w:t>/</w:t>
            </w:r>
          </w:p>
          <w:p w14:paraId="0200D4FF" w14:textId="77777777" w:rsidR="00BC1578" w:rsidRPr="00BC1578" w:rsidRDefault="00BC1578" w:rsidP="00BC1578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BC1578">
              <w:rPr>
                <w:b/>
                <w:bCs/>
                <w:color w:val="00B050"/>
                <w:sz w:val="16"/>
                <w:szCs w:val="16"/>
              </w:rPr>
              <w:t>BIOLOGIE</w:t>
            </w:r>
          </w:p>
          <w:p w14:paraId="2427CD3F" w14:textId="74F7F0BB" w:rsidR="005D1E31" w:rsidRPr="004147D4" w:rsidRDefault="00BC1578" w:rsidP="00BC1578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  <w:r w:rsidRPr="00BC1578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43FB8B8E" w14:textId="77777777" w:rsidTr="005D1E31">
        <w:trPr>
          <w:cantSplit/>
          <w:trHeight w:val="61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79273021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6F6E5094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761641DC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EE99E1D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7363AEDA" w14:textId="77777777" w:rsidR="005D1E31" w:rsidRPr="004147D4" w:rsidRDefault="005D1E31" w:rsidP="005D1E31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logie*</w:t>
            </w:r>
          </w:p>
        </w:tc>
        <w:tc>
          <w:tcPr>
            <w:tcW w:w="709" w:type="dxa"/>
            <w:vAlign w:val="center"/>
          </w:tcPr>
          <w:p w14:paraId="5237C5C0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0AA2799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BDF20C" w14:textId="77777777" w:rsidR="005D1E31" w:rsidRPr="004147D4" w:rsidRDefault="005D1E31" w:rsidP="005D1E31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3010C9DE" w14:textId="77777777" w:rsidTr="005D1E31">
        <w:trPr>
          <w:cantSplit/>
          <w:trHeight w:val="61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24258E38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4FCDC6B2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244C7807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4A56475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780BB404" w14:textId="77777777" w:rsidR="005D1E31" w:rsidRPr="004147D4" w:rsidRDefault="005D1E31" w:rsidP="005D1E31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Biochimie </w:t>
            </w:r>
          </w:p>
        </w:tc>
        <w:tc>
          <w:tcPr>
            <w:tcW w:w="709" w:type="dxa"/>
            <w:vAlign w:val="center"/>
          </w:tcPr>
          <w:p w14:paraId="740603A6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5C6DD6F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29B4FA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1888EDBD" w14:textId="77777777" w:rsidTr="005D1E31">
        <w:trPr>
          <w:cantSplit/>
          <w:trHeight w:val="116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0F1D0478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6741399F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4C4C7449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C15E119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5E6947FC" w14:textId="77777777" w:rsidR="005D1E31" w:rsidRPr="004147D4" w:rsidRDefault="005D1E31" w:rsidP="005D1E31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cologie</w:t>
            </w:r>
          </w:p>
        </w:tc>
        <w:tc>
          <w:tcPr>
            <w:tcW w:w="709" w:type="dxa"/>
            <w:vAlign w:val="center"/>
          </w:tcPr>
          <w:p w14:paraId="07FB6877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2E34F82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56E037E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1C382754" w14:textId="77777777" w:rsidTr="005D1E31">
        <w:trPr>
          <w:cantSplit/>
          <w:trHeight w:val="93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581533F7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40776F6F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40FAD3F5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1A247A6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79A3AFDA" w14:textId="77777777" w:rsidR="005D1E31" w:rsidRPr="004147D4" w:rsidRDefault="005D1E31" w:rsidP="005D1E31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cologie şi protecţia mediului</w:t>
            </w:r>
          </w:p>
        </w:tc>
        <w:tc>
          <w:tcPr>
            <w:tcW w:w="709" w:type="dxa"/>
            <w:vAlign w:val="center"/>
          </w:tcPr>
          <w:p w14:paraId="179E247A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8EA0D8D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6169AA9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095F7852" w14:textId="77777777" w:rsidTr="005D1E31">
        <w:trPr>
          <w:cantSplit/>
          <w:trHeight w:val="70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31498481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6C6D0B2C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2E528DAC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011CE89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362D2973" w14:textId="77777777" w:rsidR="005D1E31" w:rsidRPr="004147D4" w:rsidRDefault="005D1E31" w:rsidP="005D1E31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logie – Ştiinţe agricole</w:t>
            </w:r>
          </w:p>
        </w:tc>
        <w:tc>
          <w:tcPr>
            <w:tcW w:w="709" w:type="dxa"/>
            <w:vAlign w:val="center"/>
          </w:tcPr>
          <w:p w14:paraId="7D9BE5C8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0CB3505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BDFB52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5EFCD404" w14:textId="77777777" w:rsidTr="005D1E31">
        <w:trPr>
          <w:cantSplit/>
          <w:trHeight w:val="163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2E979B43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092C1908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7BC90A84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AA55626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63E6D4BB" w14:textId="77777777" w:rsidR="005D1E31" w:rsidRPr="004147D4" w:rsidRDefault="005D1E31" w:rsidP="005D1E31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logie – Chimie</w:t>
            </w:r>
          </w:p>
        </w:tc>
        <w:tc>
          <w:tcPr>
            <w:tcW w:w="709" w:type="dxa"/>
            <w:vAlign w:val="center"/>
          </w:tcPr>
          <w:p w14:paraId="297BFD7A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4B7E83F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5571D4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4BC24B3A" w14:textId="77777777" w:rsidTr="005D1E31">
        <w:trPr>
          <w:cantSplit/>
          <w:trHeight w:val="133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245E7CFD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57EDC017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56EF0573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AB0F77A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6212CFF8" w14:textId="77777777" w:rsidR="005D1E31" w:rsidRPr="004147D4" w:rsidRDefault="005D1E31" w:rsidP="005D1E31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logie – Geografie</w:t>
            </w:r>
          </w:p>
        </w:tc>
        <w:tc>
          <w:tcPr>
            <w:tcW w:w="709" w:type="dxa"/>
            <w:vAlign w:val="center"/>
          </w:tcPr>
          <w:p w14:paraId="06C15655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219AA4F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DA771B6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5109626E" w14:textId="77777777" w:rsidTr="005D1E31">
        <w:trPr>
          <w:cantSplit/>
          <w:trHeight w:val="90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77CCD080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0767B5F1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30BB8058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43786BD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0138C12D" w14:textId="77777777" w:rsidR="005D1E31" w:rsidRPr="004147D4" w:rsidRDefault="005D1E31" w:rsidP="005D1E31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logie - Agricultură</w:t>
            </w:r>
          </w:p>
        </w:tc>
        <w:tc>
          <w:tcPr>
            <w:tcW w:w="709" w:type="dxa"/>
            <w:vAlign w:val="center"/>
          </w:tcPr>
          <w:p w14:paraId="79579DE1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150CC55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3BBA72F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5E3078A6" w14:textId="77777777" w:rsidTr="005D1E31">
        <w:trPr>
          <w:cantSplit/>
          <w:trHeight w:val="90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7012042E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7E3739F7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27B7B03E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CF10993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56091814" w14:textId="77777777" w:rsidR="005D1E31" w:rsidRPr="004147D4" w:rsidRDefault="005D1E31" w:rsidP="005D1E31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logie - Geologie</w:t>
            </w:r>
          </w:p>
        </w:tc>
        <w:tc>
          <w:tcPr>
            <w:tcW w:w="709" w:type="dxa"/>
            <w:vAlign w:val="center"/>
          </w:tcPr>
          <w:p w14:paraId="35EDA2A4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8852C37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FE347D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3AA92520" w14:textId="77777777" w:rsidTr="005D1E31">
        <w:trPr>
          <w:cantSplit/>
          <w:trHeight w:val="90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04915EF6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57F4B0FF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6137183A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9A95100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0F951E02" w14:textId="77777777" w:rsidR="005D1E31" w:rsidRPr="004147D4" w:rsidRDefault="005D1E31" w:rsidP="005D1E31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naturale şi agricole</w:t>
            </w:r>
          </w:p>
        </w:tc>
        <w:tc>
          <w:tcPr>
            <w:tcW w:w="709" w:type="dxa"/>
            <w:vAlign w:val="center"/>
          </w:tcPr>
          <w:p w14:paraId="66ACDE42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0D77846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52DD74B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2DADFB60" w14:textId="77777777" w:rsidTr="005D1E31">
        <w:trPr>
          <w:cantSplit/>
          <w:trHeight w:val="90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0601FE0B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157B8F11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402C32F4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AAB81D2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20A0448F" w14:textId="77777777" w:rsidR="005D1E31" w:rsidRPr="004147D4" w:rsidRDefault="005D1E31" w:rsidP="005D1E31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logie aplicată în agricultură</w:t>
            </w:r>
          </w:p>
        </w:tc>
        <w:tc>
          <w:tcPr>
            <w:tcW w:w="709" w:type="dxa"/>
            <w:vAlign w:val="center"/>
          </w:tcPr>
          <w:p w14:paraId="3F72F1C0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7B11763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DAF321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24F6B598" w14:textId="77777777" w:rsidTr="005D1E31">
        <w:trPr>
          <w:cantSplit/>
          <w:trHeight w:val="90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0691692C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137C618D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25B72A47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EDDA747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1867458F" w14:textId="77777777" w:rsidR="005D1E31" w:rsidRPr="004147D4" w:rsidRDefault="005D1E31" w:rsidP="005D1E31">
            <w:pPr>
              <w:tabs>
                <w:tab w:val="left" w:pos="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rotecţia mediului</w:t>
            </w:r>
          </w:p>
        </w:tc>
        <w:tc>
          <w:tcPr>
            <w:tcW w:w="709" w:type="dxa"/>
            <w:vAlign w:val="center"/>
          </w:tcPr>
          <w:p w14:paraId="4CE42EAE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8DF97BC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4CCEEEC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5576173A" w14:textId="77777777" w:rsidTr="005D1E31">
        <w:trPr>
          <w:cantSplit/>
          <w:trHeight w:val="90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27A1443D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70C39E97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1BA7FD2B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6A82D45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4CDD70F4" w14:textId="77777777" w:rsidR="005D1E31" w:rsidRPr="004147D4" w:rsidRDefault="005D1E31" w:rsidP="005D1E31">
            <w:pPr>
              <w:tabs>
                <w:tab w:val="left" w:pos="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logie - Ecologie</w:t>
            </w:r>
          </w:p>
        </w:tc>
        <w:tc>
          <w:tcPr>
            <w:tcW w:w="709" w:type="dxa"/>
            <w:vAlign w:val="center"/>
          </w:tcPr>
          <w:p w14:paraId="66432604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9165E71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31D99D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748BA358" w14:textId="77777777" w:rsidTr="005D1E31">
        <w:trPr>
          <w:cantSplit/>
          <w:trHeight w:val="90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2E65F8F1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190C0C78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7E47260A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A8B54A8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1E3B70CC" w14:textId="77777777" w:rsidR="005D1E31" w:rsidRPr="004147D4" w:rsidRDefault="005D1E31" w:rsidP="005D1E31">
            <w:pPr>
              <w:tabs>
                <w:tab w:val="left" w:pos="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chimie tehnologică</w:t>
            </w:r>
          </w:p>
        </w:tc>
        <w:tc>
          <w:tcPr>
            <w:tcW w:w="709" w:type="dxa"/>
            <w:vAlign w:val="center"/>
          </w:tcPr>
          <w:p w14:paraId="69630BB0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7C44704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FE52364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0270913E" w14:textId="77777777" w:rsidTr="005D1E31">
        <w:trPr>
          <w:cantSplit/>
          <w:trHeight w:val="90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2C065604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0A1E926D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51E41133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574B4CF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59493686" w14:textId="77777777" w:rsidR="005D1E31" w:rsidRPr="004147D4" w:rsidRDefault="005D1E31" w:rsidP="005D1E31">
            <w:pPr>
              <w:pStyle w:val="Default"/>
              <w:rPr>
                <w:color w:val="auto"/>
                <w:sz w:val="12"/>
                <w:szCs w:val="12"/>
                <w:lang w:val="ro-RO"/>
              </w:rPr>
            </w:pPr>
            <w:r w:rsidRPr="004147D4">
              <w:rPr>
                <w:color w:val="auto"/>
                <w:sz w:val="12"/>
                <w:szCs w:val="12"/>
                <w:lang w:val="ro-RO"/>
              </w:rPr>
              <w:t>Protecţia şi valorificarea resurselor biologice*</w:t>
            </w:r>
          </w:p>
        </w:tc>
        <w:tc>
          <w:tcPr>
            <w:tcW w:w="709" w:type="dxa"/>
            <w:vAlign w:val="center"/>
          </w:tcPr>
          <w:p w14:paraId="68BD9DE6" w14:textId="77777777" w:rsidR="005D1E31" w:rsidRPr="004147D4" w:rsidRDefault="005D1E31" w:rsidP="005D1E31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D5F7DFC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37108EE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542BFB70" w14:textId="77777777" w:rsidTr="005D1E31">
        <w:trPr>
          <w:cantSplit/>
          <w:trHeight w:val="90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3380B7E3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6C1B5A6E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70690C11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900EDC7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03AE99AD" w14:textId="77777777" w:rsidR="005D1E31" w:rsidRPr="004147D4" w:rsidRDefault="005D1E31" w:rsidP="005D1E31">
            <w:pPr>
              <w:pStyle w:val="Default"/>
              <w:rPr>
                <w:color w:val="auto"/>
                <w:sz w:val="12"/>
                <w:szCs w:val="12"/>
                <w:lang w:val="ro-RO"/>
              </w:rPr>
            </w:pPr>
            <w:r w:rsidRPr="004147D4">
              <w:rPr>
                <w:color w:val="auto"/>
                <w:sz w:val="12"/>
                <w:szCs w:val="12"/>
                <w:lang w:val="ro-RO"/>
              </w:rPr>
              <w:t>Resurse biologice şi productivitatea lor*</w:t>
            </w:r>
          </w:p>
        </w:tc>
        <w:tc>
          <w:tcPr>
            <w:tcW w:w="709" w:type="dxa"/>
            <w:vAlign w:val="center"/>
          </w:tcPr>
          <w:p w14:paraId="5C4A4608" w14:textId="77777777" w:rsidR="005D1E31" w:rsidRPr="004147D4" w:rsidRDefault="005D1E31" w:rsidP="005D1E31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86D85FC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CB9EFAA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7C5EF38B" w14:textId="77777777" w:rsidTr="005D1E31">
        <w:trPr>
          <w:cantSplit/>
          <w:trHeight w:val="90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3659D7BF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2FB68EFB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09980FCC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9A2CC11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657B828A" w14:textId="77777777" w:rsidR="005D1E31" w:rsidRPr="004147D4" w:rsidRDefault="005D1E31" w:rsidP="005D1E31">
            <w:pPr>
              <w:rPr>
                <w:noProof/>
                <w:sz w:val="12"/>
                <w:szCs w:val="12"/>
              </w:rPr>
            </w:pPr>
            <w:r w:rsidRPr="004147D4">
              <w:rPr>
                <w:noProof/>
                <w:sz w:val="12"/>
                <w:szCs w:val="12"/>
              </w:rPr>
              <w:t>Fizică, Chimie, Biologie*</w:t>
            </w:r>
          </w:p>
        </w:tc>
        <w:tc>
          <w:tcPr>
            <w:tcW w:w="709" w:type="dxa"/>
            <w:vAlign w:val="center"/>
          </w:tcPr>
          <w:p w14:paraId="4E4BC438" w14:textId="77777777" w:rsidR="005D1E31" w:rsidRPr="004147D4" w:rsidRDefault="005D1E31" w:rsidP="005D1E31">
            <w:pPr>
              <w:pStyle w:val="Heading4"/>
              <w:jc w:val="center"/>
              <w:rPr>
                <w:b w:val="0"/>
                <w:sz w:val="12"/>
                <w:szCs w:val="12"/>
              </w:rPr>
            </w:pPr>
            <w:r w:rsidRPr="004147D4">
              <w:rPr>
                <w:b w:val="0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BB37B40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8C1719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5FD914D3" w14:textId="77777777" w:rsidTr="005D1E31">
        <w:trPr>
          <w:cantSplit/>
          <w:trHeight w:val="90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61B2170D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082B3BCC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7DA1AE10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E9F9B6A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0C1A183D" w14:textId="77777777" w:rsidR="005D1E31" w:rsidRPr="004147D4" w:rsidRDefault="005D1E31" w:rsidP="005D1E31">
            <w:pPr>
              <w:rPr>
                <w:noProof/>
                <w:sz w:val="12"/>
                <w:szCs w:val="12"/>
              </w:rPr>
            </w:pPr>
            <w:r w:rsidRPr="004147D4">
              <w:rPr>
                <w:noProof/>
                <w:sz w:val="12"/>
                <w:szCs w:val="12"/>
              </w:rPr>
              <w:t>Predarea integrată a ştiinţelor*</w:t>
            </w:r>
          </w:p>
        </w:tc>
        <w:tc>
          <w:tcPr>
            <w:tcW w:w="709" w:type="dxa"/>
            <w:vAlign w:val="center"/>
          </w:tcPr>
          <w:p w14:paraId="602090C2" w14:textId="77777777" w:rsidR="005D1E31" w:rsidRPr="004147D4" w:rsidRDefault="005D1E31" w:rsidP="005D1E31">
            <w:pPr>
              <w:pStyle w:val="Heading4"/>
              <w:jc w:val="center"/>
              <w:rPr>
                <w:b w:val="0"/>
                <w:sz w:val="12"/>
                <w:szCs w:val="12"/>
              </w:rPr>
            </w:pPr>
            <w:r w:rsidRPr="004147D4">
              <w:rPr>
                <w:b w:val="0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C5E4FF2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92DDF37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4014ED4C" w14:textId="77777777" w:rsidTr="005D1E31">
        <w:trPr>
          <w:cantSplit/>
          <w:trHeight w:val="90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77950032" w14:textId="77777777" w:rsidR="008F53EB" w:rsidRPr="004147D4" w:rsidRDefault="008F53EB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2A356951" w14:textId="77777777" w:rsidR="008F53EB" w:rsidRPr="004147D4" w:rsidRDefault="008F53EB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5E16093D" w14:textId="77777777" w:rsidR="008F53EB" w:rsidRPr="004147D4" w:rsidRDefault="008F53EB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E6D4793" w14:textId="77777777" w:rsidR="008F53EB" w:rsidRPr="004147D4" w:rsidRDefault="008F53EB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115F80C9" w14:textId="4B021E77" w:rsidR="008F53EB" w:rsidRPr="004147D4" w:rsidRDefault="008F53EB" w:rsidP="005D1E31">
            <w:pPr>
              <w:rPr>
                <w:noProof/>
                <w:sz w:val="12"/>
                <w:szCs w:val="12"/>
              </w:rPr>
            </w:pPr>
            <w:r w:rsidRPr="004147D4">
              <w:rPr>
                <w:noProof/>
                <w:sz w:val="12"/>
                <w:szCs w:val="12"/>
              </w:rPr>
              <w:t>Ştiinţe*</w:t>
            </w:r>
          </w:p>
        </w:tc>
        <w:tc>
          <w:tcPr>
            <w:tcW w:w="709" w:type="dxa"/>
            <w:vAlign w:val="center"/>
          </w:tcPr>
          <w:p w14:paraId="17DC6335" w14:textId="2B578796" w:rsidR="008F53EB" w:rsidRPr="004147D4" w:rsidRDefault="008F53EB" w:rsidP="005D1E31">
            <w:pPr>
              <w:pStyle w:val="Heading4"/>
              <w:jc w:val="center"/>
              <w:rPr>
                <w:b w:val="0"/>
                <w:sz w:val="12"/>
                <w:szCs w:val="12"/>
              </w:rPr>
            </w:pPr>
            <w:r w:rsidRPr="004147D4">
              <w:rPr>
                <w:b w:val="0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CD6A6F7" w14:textId="77777777" w:rsidR="008F53EB" w:rsidRPr="004147D4" w:rsidRDefault="008F53EB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1D05335" w14:textId="77777777" w:rsidR="008F53EB" w:rsidRPr="004147D4" w:rsidRDefault="008F53EB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2329A113" w14:textId="77777777" w:rsidTr="005D1E31">
        <w:trPr>
          <w:cantSplit/>
          <w:trHeight w:val="90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2600C64F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06C48E82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3D9BC17B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B5A64A0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75D318E7" w14:textId="77777777" w:rsidR="005D1E31" w:rsidRPr="004147D4" w:rsidRDefault="005D1E31" w:rsidP="005D1E31">
            <w:pPr>
              <w:rPr>
                <w:noProof/>
                <w:sz w:val="12"/>
                <w:szCs w:val="12"/>
              </w:rPr>
            </w:pPr>
            <w:r w:rsidRPr="004147D4">
              <w:rPr>
                <w:noProof/>
                <w:sz w:val="12"/>
                <w:szCs w:val="12"/>
              </w:rPr>
              <w:t>Ştiinţele naturii *</w:t>
            </w:r>
          </w:p>
        </w:tc>
        <w:tc>
          <w:tcPr>
            <w:tcW w:w="709" w:type="dxa"/>
            <w:vAlign w:val="center"/>
          </w:tcPr>
          <w:p w14:paraId="3E6F3A66" w14:textId="77777777" w:rsidR="005D1E31" w:rsidRPr="004147D4" w:rsidRDefault="005D1E31" w:rsidP="005D1E31">
            <w:pPr>
              <w:pStyle w:val="Heading4"/>
              <w:jc w:val="center"/>
              <w:rPr>
                <w:b w:val="0"/>
                <w:sz w:val="12"/>
                <w:szCs w:val="12"/>
              </w:rPr>
            </w:pPr>
            <w:r w:rsidRPr="004147D4">
              <w:rPr>
                <w:b w:val="0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C2024DC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32E28B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44C3ADA1" w14:textId="77777777" w:rsidTr="005D1E31">
        <w:trPr>
          <w:cantSplit/>
          <w:trHeight w:val="61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0F1520AF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389397B1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12F2B09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himie</w:t>
            </w:r>
          </w:p>
        </w:tc>
        <w:tc>
          <w:tcPr>
            <w:tcW w:w="567" w:type="dxa"/>
            <w:vAlign w:val="center"/>
          </w:tcPr>
          <w:p w14:paraId="5992A18E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694CA1A5" w14:textId="77777777" w:rsidR="005D1E31" w:rsidRPr="004147D4" w:rsidRDefault="005D1E31" w:rsidP="005D1E31">
            <w:pPr>
              <w:tabs>
                <w:tab w:val="left" w:pos="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himie   -  Biologie</w:t>
            </w:r>
          </w:p>
        </w:tc>
        <w:tc>
          <w:tcPr>
            <w:tcW w:w="709" w:type="dxa"/>
            <w:vAlign w:val="center"/>
          </w:tcPr>
          <w:p w14:paraId="3BE227B6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E1A32C0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19F472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4D932376" w14:textId="77777777" w:rsidTr="005D1E31">
        <w:trPr>
          <w:cantSplit/>
          <w:trHeight w:val="169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21E8C8D7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7A6DA14A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</w:tcBorders>
            <w:vAlign w:val="center"/>
          </w:tcPr>
          <w:p w14:paraId="5AD19522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5531FEE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50FCBA7D" w14:textId="77777777" w:rsidR="005D1E31" w:rsidRPr="004147D4" w:rsidRDefault="005D1E31" w:rsidP="005D1E31">
            <w:pPr>
              <w:tabs>
                <w:tab w:val="left" w:pos="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chimie tehnologică</w:t>
            </w:r>
          </w:p>
        </w:tc>
        <w:tc>
          <w:tcPr>
            <w:tcW w:w="709" w:type="dxa"/>
            <w:vAlign w:val="center"/>
          </w:tcPr>
          <w:p w14:paraId="0A8B1CC3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5DB2608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34EB56F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4D6F7B52" w14:textId="77777777" w:rsidTr="005D1E31">
        <w:trPr>
          <w:cantSplit/>
          <w:trHeight w:val="169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20C4524A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2695B45B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</w:tcBorders>
            <w:vAlign w:val="center"/>
          </w:tcPr>
          <w:p w14:paraId="5834C7DF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Geografie</w:t>
            </w:r>
          </w:p>
        </w:tc>
        <w:tc>
          <w:tcPr>
            <w:tcW w:w="567" w:type="dxa"/>
            <w:vAlign w:val="center"/>
          </w:tcPr>
          <w:p w14:paraId="7BE4946B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0B1EC7FB" w14:textId="77777777" w:rsidR="005D1E31" w:rsidRPr="004147D4" w:rsidRDefault="005D1E31" w:rsidP="005D1E31">
            <w:pPr>
              <w:tabs>
                <w:tab w:val="left" w:pos="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grafie - Biologie</w:t>
            </w:r>
          </w:p>
        </w:tc>
        <w:tc>
          <w:tcPr>
            <w:tcW w:w="709" w:type="dxa"/>
            <w:vAlign w:val="center"/>
          </w:tcPr>
          <w:p w14:paraId="36EAAC72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3E65718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6A83114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076A6467" w14:textId="77777777" w:rsidTr="005D1E31">
        <w:trPr>
          <w:cantSplit/>
          <w:trHeight w:val="169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48DAD553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0E36B782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</w:tcBorders>
            <w:vAlign w:val="center"/>
          </w:tcPr>
          <w:p w14:paraId="642AAE59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Geologie</w:t>
            </w:r>
          </w:p>
        </w:tc>
        <w:tc>
          <w:tcPr>
            <w:tcW w:w="567" w:type="dxa"/>
            <w:vAlign w:val="center"/>
          </w:tcPr>
          <w:p w14:paraId="546F680B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50F7546C" w14:textId="77777777" w:rsidR="005D1E31" w:rsidRPr="004147D4" w:rsidRDefault="005D1E31" w:rsidP="005D1E31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logie - Biologie</w:t>
            </w:r>
          </w:p>
        </w:tc>
        <w:tc>
          <w:tcPr>
            <w:tcW w:w="709" w:type="dxa"/>
            <w:vAlign w:val="center"/>
          </w:tcPr>
          <w:p w14:paraId="3B6E98B0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CE46F88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29774D9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3B590014" w14:textId="77777777" w:rsidTr="005D1E31">
        <w:trPr>
          <w:cantSplit/>
          <w:trHeight w:val="56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179A8669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1E231D17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</w:tcBorders>
            <w:vAlign w:val="center"/>
          </w:tcPr>
          <w:p w14:paraId="441FB35D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Fizică</w:t>
            </w:r>
          </w:p>
        </w:tc>
        <w:tc>
          <w:tcPr>
            <w:tcW w:w="567" w:type="dxa"/>
            <w:vAlign w:val="center"/>
          </w:tcPr>
          <w:p w14:paraId="0F30DB3B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60571988" w14:textId="77777777" w:rsidR="005D1E31" w:rsidRPr="004147D4" w:rsidRDefault="005D1E31" w:rsidP="005D1E31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fizică</w:t>
            </w:r>
          </w:p>
        </w:tc>
        <w:tc>
          <w:tcPr>
            <w:tcW w:w="709" w:type="dxa"/>
            <w:vAlign w:val="center"/>
          </w:tcPr>
          <w:p w14:paraId="087B71F7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2CFD85E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AAC3422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463EFA16" w14:textId="77777777" w:rsidTr="005D1E31">
        <w:trPr>
          <w:cantSplit/>
          <w:trHeight w:val="56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6064D641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177C7766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</w:tcBorders>
            <w:vAlign w:val="center"/>
          </w:tcPr>
          <w:p w14:paraId="1CFD3A3B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ducaţie fizică şi sport</w:t>
            </w:r>
          </w:p>
        </w:tc>
        <w:tc>
          <w:tcPr>
            <w:tcW w:w="567" w:type="dxa"/>
            <w:vAlign w:val="center"/>
          </w:tcPr>
          <w:p w14:paraId="39AFA96C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230372B9" w14:textId="77777777" w:rsidR="005D1E31" w:rsidRPr="004147D4" w:rsidRDefault="005D1E31" w:rsidP="005D1E31">
            <w:pPr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  <w:lang w:val="ro-RO"/>
              </w:rPr>
              <w:t>Educaţie fizică şi sport – Biologie</w:t>
            </w:r>
          </w:p>
        </w:tc>
        <w:tc>
          <w:tcPr>
            <w:tcW w:w="709" w:type="dxa"/>
            <w:vAlign w:val="center"/>
          </w:tcPr>
          <w:p w14:paraId="5654D88E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004A604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D61A68C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5D1E31" w:rsidRPr="004147D4" w14:paraId="663A446E" w14:textId="77777777" w:rsidTr="005D1E31">
        <w:trPr>
          <w:cantSplit/>
          <w:trHeight w:val="56"/>
          <w:jc w:val="center"/>
        </w:trPr>
        <w:tc>
          <w:tcPr>
            <w:tcW w:w="1332" w:type="dxa"/>
            <w:vMerge/>
            <w:tcBorders>
              <w:left w:val="thinThickSmallGap" w:sz="24" w:space="0" w:color="auto"/>
            </w:tcBorders>
            <w:vAlign w:val="center"/>
          </w:tcPr>
          <w:p w14:paraId="790D04CA" w14:textId="77777777" w:rsidR="005D1E31" w:rsidRPr="004147D4" w:rsidRDefault="005D1E31" w:rsidP="005D1E3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478" w:type="dxa"/>
            <w:vMerge/>
            <w:tcBorders>
              <w:right w:val="thinThickSmallGap" w:sz="24" w:space="0" w:color="auto"/>
            </w:tcBorders>
            <w:vAlign w:val="center"/>
          </w:tcPr>
          <w:p w14:paraId="037DC1AE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</w:tcBorders>
            <w:vAlign w:val="center"/>
          </w:tcPr>
          <w:p w14:paraId="0A7BF346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</w:rPr>
              <w:t>Ingineria mediului</w:t>
            </w:r>
          </w:p>
        </w:tc>
        <w:tc>
          <w:tcPr>
            <w:tcW w:w="567" w:type="dxa"/>
            <w:vAlign w:val="center"/>
          </w:tcPr>
          <w:p w14:paraId="50308DB5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71B94B51" w14:textId="77777777" w:rsidR="005D1E31" w:rsidRPr="004147D4" w:rsidRDefault="005D1E31" w:rsidP="005D1E31">
            <w:pPr>
              <w:pStyle w:val="Default"/>
              <w:rPr>
                <w:color w:val="auto"/>
                <w:sz w:val="12"/>
                <w:szCs w:val="12"/>
              </w:rPr>
            </w:pPr>
            <w:r w:rsidRPr="004147D4">
              <w:rPr>
                <w:color w:val="auto"/>
                <w:sz w:val="12"/>
                <w:szCs w:val="12"/>
              </w:rPr>
              <w:t>Ingineria sistemelor biotehnice şi ecologice</w:t>
            </w:r>
          </w:p>
        </w:tc>
        <w:tc>
          <w:tcPr>
            <w:tcW w:w="709" w:type="dxa"/>
            <w:vAlign w:val="center"/>
          </w:tcPr>
          <w:p w14:paraId="6C8B5836" w14:textId="77777777" w:rsidR="005D1E31" w:rsidRPr="004147D4" w:rsidRDefault="005D1E31" w:rsidP="005D1E31">
            <w:pPr>
              <w:pStyle w:val="Heading4"/>
              <w:jc w:val="center"/>
              <w:rPr>
                <w:b w:val="0"/>
                <w:sz w:val="12"/>
                <w:szCs w:val="12"/>
              </w:rPr>
            </w:pPr>
            <w:r w:rsidRPr="004147D4">
              <w:rPr>
                <w:b w:val="0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8C3FE23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0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1F95B8E" w14:textId="77777777" w:rsidR="005D1E31" w:rsidRPr="004147D4" w:rsidRDefault="005D1E31" w:rsidP="005D1E31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</w:tbl>
    <w:p w14:paraId="646014BD" w14:textId="77777777" w:rsidR="00CB4897" w:rsidRPr="004147D4" w:rsidRDefault="00CB4897">
      <w:pPr>
        <w:rPr>
          <w:sz w:val="12"/>
          <w:szCs w:val="12"/>
        </w:rPr>
      </w:pPr>
    </w:p>
    <w:p w14:paraId="55087C43" w14:textId="77777777" w:rsidR="004515A8" w:rsidRDefault="004515A8">
      <w:pPr>
        <w:rPr>
          <w:sz w:val="12"/>
          <w:szCs w:val="12"/>
        </w:rPr>
      </w:pPr>
    </w:p>
    <w:p w14:paraId="5B072664" w14:textId="131E30C6" w:rsidR="00BC1578" w:rsidRDefault="00BC1578">
      <w:pPr>
        <w:rPr>
          <w:sz w:val="12"/>
          <w:szCs w:val="12"/>
        </w:rPr>
      </w:pPr>
    </w:p>
    <w:p w14:paraId="0841CAC3" w14:textId="5F0C6278" w:rsidR="00CB5B47" w:rsidRDefault="00CB5B47">
      <w:pPr>
        <w:rPr>
          <w:sz w:val="12"/>
          <w:szCs w:val="12"/>
        </w:rPr>
      </w:pPr>
    </w:p>
    <w:p w14:paraId="792A884E" w14:textId="6FBC1C0F" w:rsidR="00CB5B47" w:rsidRDefault="00CB5B47">
      <w:pPr>
        <w:rPr>
          <w:sz w:val="12"/>
          <w:szCs w:val="12"/>
        </w:rPr>
      </w:pPr>
    </w:p>
    <w:p w14:paraId="1E8D51E1" w14:textId="1EAFFB04" w:rsidR="00CB5B47" w:rsidRDefault="00CB5B47">
      <w:pPr>
        <w:rPr>
          <w:sz w:val="12"/>
          <w:szCs w:val="12"/>
        </w:rPr>
      </w:pPr>
    </w:p>
    <w:p w14:paraId="603D83F2" w14:textId="32FBBD4C" w:rsidR="00CB5B47" w:rsidRDefault="00CB5B47">
      <w:pPr>
        <w:rPr>
          <w:sz w:val="12"/>
          <w:szCs w:val="12"/>
        </w:rPr>
      </w:pPr>
    </w:p>
    <w:p w14:paraId="7E99D30A" w14:textId="77777777" w:rsidR="00CB5B47" w:rsidRDefault="00CB5B47">
      <w:pPr>
        <w:rPr>
          <w:sz w:val="12"/>
          <w:szCs w:val="12"/>
        </w:rPr>
      </w:pPr>
    </w:p>
    <w:p w14:paraId="3C58B2C7" w14:textId="77777777" w:rsidR="00BC1578" w:rsidRPr="004147D4" w:rsidRDefault="00BC1578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843"/>
        <w:gridCol w:w="1843"/>
        <w:gridCol w:w="567"/>
        <w:gridCol w:w="5548"/>
        <w:gridCol w:w="567"/>
        <w:gridCol w:w="567"/>
        <w:gridCol w:w="1832"/>
      </w:tblGrid>
      <w:tr w:rsidR="00BC1578" w:rsidRPr="004147D4" w14:paraId="70518341" w14:textId="77777777" w:rsidTr="00CB4897">
        <w:trPr>
          <w:cantSplit/>
          <w:trHeight w:val="56"/>
          <w:jc w:val="center"/>
        </w:trPr>
        <w:tc>
          <w:tcPr>
            <w:tcW w:w="155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193FBDE" w14:textId="77777777" w:rsidR="00BC1578" w:rsidRPr="004147D4" w:rsidRDefault="00BC1578" w:rsidP="00BC15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 xml:space="preserve">Palatele copiilor / </w:t>
            </w:r>
          </w:p>
          <w:p w14:paraId="65325235" w14:textId="77777777" w:rsidR="00BC1578" w:rsidRPr="004147D4" w:rsidRDefault="00BC1578" w:rsidP="00BC157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Cluburile copiilor</w:t>
            </w:r>
          </w:p>
        </w:tc>
        <w:tc>
          <w:tcPr>
            <w:tcW w:w="1843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6889DEF" w14:textId="77777777" w:rsidR="00BC1578" w:rsidRPr="004147D4" w:rsidRDefault="00BC1578" w:rsidP="00BC15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Silvicultura şi dendrologie</w:t>
            </w:r>
          </w:p>
          <w:p w14:paraId="521FBC21" w14:textId="77777777" w:rsidR="00BC1578" w:rsidRPr="004147D4" w:rsidRDefault="00BC1578" w:rsidP="00BC15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Protecţia mediului / ecologie</w:t>
            </w:r>
          </w:p>
          <w:p w14:paraId="268123D1" w14:textId="77777777" w:rsidR="00BC1578" w:rsidRPr="004147D4" w:rsidRDefault="00BC1578" w:rsidP="00BC15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Ecoturism</w:t>
            </w:r>
          </w:p>
          <w:p w14:paraId="4347DCFF" w14:textId="77777777" w:rsidR="00BC1578" w:rsidRPr="004147D4" w:rsidRDefault="00BC1578" w:rsidP="00BC15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Agrobiologie</w:t>
            </w:r>
          </w:p>
          <w:p w14:paraId="36F5F4D5" w14:textId="77777777" w:rsidR="00BC1578" w:rsidRPr="004147D4" w:rsidRDefault="00BC1578" w:rsidP="00BC15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5. Acvaristica</w:t>
            </w:r>
          </w:p>
          <w:p w14:paraId="14BE7330" w14:textId="77777777" w:rsidR="00BC1578" w:rsidRPr="004147D4" w:rsidRDefault="00BC1578" w:rsidP="00BC15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6. Ornitologie / etologie</w:t>
            </w:r>
          </w:p>
          <w:p w14:paraId="6955A9D0" w14:textId="77777777" w:rsidR="00BC1578" w:rsidRPr="004147D4" w:rsidRDefault="00BC1578" w:rsidP="00BC15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7. Sanitarii pricepuţi</w:t>
            </w:r>
          </w:p>
          <w:p w14:paraId="1660854E" w14:textId="77777777" w:rsidR="00BC1578" w:rsidRPr="004147D4" w:rsidRDefault="00BC1578" w:rsidP="00BC15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8.  Artă culinară</w:t>
            </w:r>
          </w:p>
          <w:p w14:paraId="0FE6B4AA" w14:textId="77777777" w:rsidR="00BC1578" w:rsidRPr="004147D4" w:rsidRDefault="00BC1578" w:rsidP="00BC15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9. Geochimia mediului înconjurător</w:t>
            </w:r>
          </w:p>
        </w:tc>
        <w:tc>
          <w:tcPr>
            <w:tcW w:w="184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0ADA17F" w14:textId="77777777" w:rsidR="00BC1578" w:rsidRPr="004147D4" w:rsidRDefault="00BC1578" w:rsidP="00BC157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LOGIE</w:t>
            </w:r>
          </w:p>
        </w:tc>
        <w:tc>
          <w:tcPr>
            <w:tcW w:w="567" w:type="dxa"/>
            <w:vAlign w:val="center"/>
          </w:tcPr>
          <w:p w14:paraId="40194068" w14:textId="77777777" w:rsidR="00BC1578" w:rsidRPr="004147D4" w:rsidRDefault="00BC1578" w:rsidP="00BC157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23C8A342" w14:textId="77777777" w:rsidR="00BC1578" w:rsidRPr="004147D4" w:rsidRDefault="00BC1578" w:rsidP="00BC157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logie şi  Educaţie tehnologică (studii postuniversitare)</w:t>
            </w:r>
          </w:p>
        </w:tc>
        <w:tc>
          <w:tcPr>
            <w:tcW w:w="567" w:type="dxa"/>
            <w:vAlign w:val="center"/>
          </w:tcPr>
          <w:p w14:paraId="632BEDC5" w14:textId="77777777" w:rsidR="00BC1578" w:rsidRPr="004147D4" w:rsidRDefault="00BC1578" w:rsidP="00BC157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74D93C2" w14:textId="77777777" w:rsidR="00BC1578" w:rsidRPr="004147D4" w:rsidRDefault="00BC1578" w:rsidP="00BC157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E574A5" w14:textId="77777777" w:rsidR="00BC1578" w:rsidRPr="004147D4" w:rsidRDefault="00BC1578" w:rsidP="00BC15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65B883C7" w14:textId="77777777" w:rsidR="00BC1578" w:rsidRPr="004147D4" w:rsidRDefault="00BC1578" w:rsidP="00BC1578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72A45F14" w14:textId="77777777" w:rsidR="00BC1578" w:rsidRPr="004147D4" w:rsidRDefault="00BC1578" w:rsidP="00BC1578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6E070C9" w14:textId="77777777" w:rsidR="00BC1578" w:rsidRPr="005C7560" w:rsidRDefault="00BC1578" w:rsidP="00BC1578">
            <w:pPr>
              <w:jc w:val="center"/>
              <w:rPr>
                <w:b/>
                <w:bCs/>
                <w:sz w:val="16"/>
                <w:szCs w:val="16"/>
              </w:rPr>
            </w:pPr>
            <w:r w:rsidRPr="005C7560">
              <w:rPr>
                <w:b/>
                <w:bCs/>
                <w:sz w:val="16"/>
                <w:szCs w:val="16"/>
              </w:rPr>
              <w:t>BIOLOGIE</w:t>
            </w:r>
          </w:p>
          <w:p w14:paraId="0B53A5DD" w14:textId="77777777" w:rsidR="00BC1578" w:rsidRPr="005C7560" w:rsidRDefault="00BC1578" w:rsidP="00BC1578">
            <w:pPr>
              <w:jc w:val="center"/>
              <w:rPr>
                <w:sz w:val="12"/>
                <w:szCs w:val="12"/>
              </w:rPr>
            </w:pPr>
            <w:r w:rsidRPr="005C7560">
              <w:rPr>
                <w:sz w:val="12"/>
                <w:szCs w:val="12"/>
              </w:rPr>
              <w:t>(programa pentru concurs aprobată prin ordinul ministrului educaţiei,  cercetării,  tineretului  şi sportului nr. 5620 / 2010)</w:t>
            </w:r>
          </w:p>
          <w:p w14:paraId="230ED6C5" w14:textId="77777777" w:rsidR="00BC1578" w:rsidRPr="00A27E7F" w:rsidRDefault="00BC1578" w:rsidP="00BC1578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7F">
              <w:rPr>
                <w:b/>
                <w:bCs/>
                <w:sz w:val="18"/>
                <w:szCs w:val="18"/>
              </w:rPr>
              <w:t>/</w:t>
            </w:r>
          </w:p>
          <w:p w14:paraId="0B5201FC" w14:textId="77777777" w:rsidR="00BC1578" w:rsidRPr="00BC1578" w:rsidRDefault="00BC1578" w:rsidP="00BC1578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BC1578">
              <w:rPr>
                <w:b/>
                <w:bCs/>
                <w:color w:val="00B050"/>
                <w:sz w:val="16"/>
                <w:szCs w:val="16"/>
              </w:rPr>
              <w:t>BIOLOGIE</w:t>
            </w:r>
          </w:p>
          <w:p w14:paraId="3DE4099C" w14:textId="6422DFC9" w:rsidR="00BC1578" w:rsidRPr="004147D4" w:rsidRDefault="00BC1578" w:rsidP="00BC1578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  <w:r w:rsidRPr="00BC1578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4D76CE98" w14:textId="77777777" w:rsidTr="00CB4897">
        <w:trPr>
          <w:cantSplit/>
          <w:trHeight w:val="56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02254FCD" w14:textId="77777777" w:rsidR="00700BCF" w:rsidRPr="004147D4" w:rsidRDefault="00700BCF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6C731043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1543BB4D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275452C" w14:textId="77777777" w:rsidR="00700BCF" w:rsidRPr="004147D4" w:rsidRDefault="00700BCF" w:rsidP="00AC000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47EB9EC6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chimie  şi  Educaţie tehnologică (studii  postuniversitare)</w:t>
            </w:r>
          </w:p>
        </w:tc>
        <w:tc>
          <w:tcPr>
            <w:tcW w:w="567" w:type="dxa"/>
          </w:tcPr>
          <w:p w14:paraId="3536DA16" w14:textId="77777777" w:rsidR="00700BCF" w:rsidRPr="004147D4" w:rsidRDefault="00700BCF" w:rsidP="00AC000C">
            <w:pPr>
              <w:jc w:val="center"/>
              <w:rPr>
                <w:sz w:val="22"/>
                <w:szCs w:val="22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45954C3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2157D5A" w14:textId="77777777" w:rsidR="00700BCF" w:rsidRPr="004147D4" w:rsidRDefault="00700BCF" w:rsidP="00AC000C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5C13B859" w14:textId="77777777" w:rsidTr="00CB4897">
        <w:trPr>
          <w:cantSplit/>
          <w:trHeight w:val="56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61E08272" w14:textId="77777777" w:rsidR="00700BCF" w:rsidRPr="004147D4" w:rsidRDefault="00700BCF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7CF93876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7FF7FA07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73FE5C9" w14:textId="77777777" w:rsidR="00700BCF" w:rsidRPr="004147D4" w:rsidRDefault="00700BCF" w:rsidP="00AC000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195F4AFB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cologie  şi  Educaţie tehnologică (studii  postuniversitare)</w:t>
            </w:r>
          </w:p>
        </w:tc>
        <w:tc>
          <w:tcPr>
            <w:tcW w:w="567" w:type="dxa"/>
          </w:tcPr>
          <w:p w14:paraId="77CC356E" w14:textId="77777777" w:rsidR="00700BCF" w:rsidRPr="004147D4" w:rsidRDefault="00700BCF" w:rsidP="00AC000C">
            <w:pPr>
              <w:jc w:val="center"/>
              <w:rPr>
                <w:sz w:val="22"/>
                <w:szCs w:val="22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02AAA47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FD36699" w14:textId="77777777" w:rsidR="00700BCF" w:rsidRPr="004147D4" w:rsidRDefault="00700BCF" w:rsidP="00AC000C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1D82C504" w14:textId="77777777" w:rsidTr="00CB4897">
        <w:trPr>
          <w:cantSplit/>
          <w:trHeight w:val="56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7B941415" w14:textId="77777777" w:rsidR="00700BCF" w:rsidRPr="004147D4" w:rsidRDefault="00700BCF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7AD35D17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19A7381D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F2074A5" w14:textId="77777777" w:rsidR="00700BCF" w:rsidRPr="004147D4" w:rsidRDefault="00700BCF" w:rsidP="00AC000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5B27BC0D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cologie şi protecţia mediului  şi  Educaţie tehnologică (studii  postuniversitare)</w:t>
            </w:r>
          </w:p>
        </w:tc>
        <w:tc>
          <w:tcPr>
            <w:tcW w:w="567" w:type="dxa"/>
          </w:tcPr>
          <w:p w14:paraId="1E661DF5" w14:textId="77777777" w:rsidR="00700BCF" w:rsidRPr="004147D4" w:rsidRDefault="00700BCF" w:rsidP="00AC000C">
            <w:pPr>
              <w:jc w:val="center"/>
              <w:rPr>
                <w:sz w:val="22"/>
                <w:szCs w:val="22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E9814AC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B5DEE11" w14:textId="77777777" w:rsidR="00700BCF" w:rsidRPr="004147D4" w:rsidRDefault="00700BCF" w:rsidP="00AC000C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243BECAE" w14:textId="77777777" w:rsidTr="00CB4897">
        <w:trPr>
          <w:cantSplit/>
          <w:trHeight w:val="56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3CCCDED4" w14:textId="77777777" w:rsidR="00700BCF" w:rsidRPr="004147D4" w:rsidRDefault="00700BCF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1A8D4395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3866796E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E4D43AE" w14:textId="77777777" w:rsidR="00700BCF" w:rsidRPr="004147D4" w:rsidRDefault="00700BCF" w:rsidP="00AC000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052A586F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logie - Ştiinţe agricole  şi  Educaţie tehnologică (studii  postuniversitare)</w:t>
            </w:r>
          </w:p>
        </w:tc>
        <w:tc>
          <w:tcPr>
            <w:tcW w:w="567" w:type="dxa"/>
          </w:tcPr>
          <w:p w14:paraId="448F5538" w14:textId="77777777" w:rsidR="00700BCF" w:rsidRPr="004147D4" w:rsidRDefault="00700BCF" w:rsidP="00AC000C">
            <w:pPr>
              <w:jc w:val="center"/>
              <w:rPr>
                <w:sz w:val="22"/>
                <w:szCs w:val="22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9C51657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F6EF02" w14:textId="77777777" w:rsidR="00700BCF" w:rsidRPr="004147D4" w:rsidRDefault="00700BCF" w:rsidP="00AC000C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4DFA31F3" w14:textId="77777777" w:rsidTr="00CB4897">
        <w:trPr>
          <w:cantSplit/>
          <w:trHeight w:val="56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29F39798" w14:textId="77777777" w:rsidR="00700BCF" w:rsidRPr="004147D4" w:rsidRDefault="00700BCF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010B6788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2D8F808F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543B19C" w14:textId="77777777" w:rsidR="00700BCF" w:rsidRPr="004147D4" w:rsidRDefault="00700BCF" w:rsidP="00AC000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410193D6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logie – Chimie  şi  Educaţie tehnologică (studii  postuniversitare)</w:t>
            </w:r>
          </w:p>
        </w:tc>
        <w:tc>
          <w:tcPr>
            <w:tcW w:w="567" w:type="dxa"/>
          </w:tcPr>
          <w:p w14:paraId="74915906" w14:textId="77777777" w:rsidR="00700BCF" w:rsidRPr="004147D4" w:rsidRDefault="00700BCF" w:rsidP="00AC000C">
            <w:pPr>
              <w:jc w:val="center"/>
              <w:rPr>
                <w:sz w:val="22"/>
                <w:szCs w:val="22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71124AF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7B8F776" w14:textId="77777777" w:rsidR="00700BCF" w:rsidRPr="004147D4" w:rsidRDefault="00700BCF" w:rsidP="00AC000C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248F8F62" w14:textId="77777777" w:rsidTr="00CB4897">
        <w:trPr>
          <w:cantSplit/>
          <w:trHeight w:val="56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125B0714" w14:textId="77777777" w:rsidR="00700BCF" w:rsidRPr="004147D4" w:rsidRDefault="00700BCF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492B4EE6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1D7EB615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11C0605" w14:textId="77777777" w:rsidR="00700BCF" w:rsidRPr="004147D4" w:rsidRDefault="00700BCF" w:rsidP="00AC000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4B1F9EBF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logie – Geografie  şi  Educaţie tehnologică (studii  postuniversitare)</w:t>
            </w:r>
          </w:p>
        </w:tc>
        <w:tc>
          <w:tcPr>
            <w:tcW w:w="567" w:type="dxa"/>
          </w:tcPr>
          <w:p w14:paraId="1719D051" w14:textId="77777777" w:rsidR="00700BCF" w:rsidRPr="004147D4" w:rsidRDefault="00700BCF" w:rsidP="00AC000C">
            <w:pPr>
              <w:jc w:val="center"/>
              <w:rPr>
                <w:sz w:val="22"/>
                <w:szCs w:val="22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4597F7A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7C532D" w14:textId="77777777" w:rsidR="00700BCF" w:rsidRPr="004147D4" w:rsidRDefault="00700BCF" w:rsidP="00AC000C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4315C8C4" w14:textId="77777777" w:rsidTr="00CB4897">
        <w:trPr>
          <w:cantSplit/>
          <w:trHeight w:val="56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327C789F" w14:textId="77777777" w:rsidR="00700BCF" w:rsidRPr="004147D4" w:rsidRDefault="00700BCF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6C2C3351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76B9962B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8C2F79E" w14:textId="77777777" w:rsidR="00700BCF" w:rsidRPr="004147D4" w:rsidRDefault="00700BCF" w:rsidP="00AC000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7AA235F2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logie – Agricultură  şi  Educaţie tehnologică (studii  postuniversitare)</w:t>
            </w:r>
          </w:p>
        </w:tc>
        <w:tc>
          <w:tcPr>
            <w:tcW w:w="567" w:type="dxa"/>
          </w:tcPr>
          <w:p w14:paraId="3BFC850B" w14:textId="77777777" w:rsidR="00700BCF" w:rsidRPr="004147D4" w:rsidRDefault="00700BCF" w:rsidP="00AC000C">
            <w:pPr>
              <w:jc w:val="center"/>
              <w:rPr>
                <w:sz w:val="22"/>
                <w:szCs w:val="22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188C1D9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818D47" w14:textId="77777777" w:rsidR="00700BCF" w:rsidRPr="004147D4" w:rsidRDefault="00700BCF" w:rsidP="00AC000C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1E65FCD4" w14:textId="77777777" w:rsidTr="00CB4897">
        <w:trPr>
          <w:cantSplit/>
          <w:trHeight w:val="56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35C3D73A" w14:textId="77777777" w:rsidR="00700BCF" w:rsidRPr="004147D4" w:rsidRDefault="00700BCF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3524A59C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59F22DD5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AD52E41" w14:textId="77777777" w:rsidR="00700BCF" w:rsidRPr="004147D4" w:rsidRDefault="00700BCF" w:rsidP="00AC000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1F5C4058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logie – Geologie  şi  Educaţie tehnologică (studii  postuniversitare)</w:t>
            </w:r>
          </w:p>
        </w:tc>
        <w:tc>
          <w:tcPr>
            <w:tcW w:w="567" w:type="dxa"/>
          </w:tcPr>
          <w:p w14:paraId="311D2372" w14:textId="77777777" w:rsidR="00700BCF" w:rsidRPr="004147D4" w:rsidRDefault="00700BCF" w:rsidP="00AC000C">
            <w:pPr>
              <w:jc w:val="center"/>
              <w:rPr>
                <w:sz w:val="22"/>
                <w:szCs w:val="22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5E59E16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EE8B62" w14:textId="77777777" w:rsidR="00700BCF" w:rsidRPr="004147D4" w:rsidRDefault="00700BCF" w:rsidP="00AC000C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3F7C9E09" w14:textId="77777777" w:rsidTr="00CB4897">
        <w:trPr>
          <w:cantSplit/>
          <w:trHeight w:val="56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49A11CC5" w14:textId="77777777" w:rsidR="00700BCF" w:rsidRPr="004147D4" w:rsidRDefault="00700BCF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44D97D8B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66B21E60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A4443C2" w14:textId="77777777" w:rsidR="00700BCF" w:rsidRPr="004147D4" w:rsidRDefault="00700BCF" w:rsidP="00AC000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07E83F20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logie aplicată în agricultură  şi  Educaţie tehnologică (studii  postuniversitare)</w:t>
            </w:r>
          </w:p>
        </w:tc>
        <w:tc>
          <w:tcPr>
            <w:tcW w:w="567" w:type="dxa"/>
          </w:tcPr>
          <w:p w14:paraId="73CA5356" w14:textId="77777777" w:rsidR="00700BCF" w:rsidRPr="004147D4" w:rsidRDefault="00700BCF" w:rsidP="00AC000C">
            <w:pPr>
              <w:jc w:val="center"/>
              <w:rPr>
                <w:sz w:val="22"/>
                <w:szCs w:val="22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3EC0A98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5F48E8" w14:textId="77777777" w:rsidR="00700BCF" w:rsidRPr="004147D4" w:rsidRDefault="00700BCF" w:rsidP="00AC000C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297C122B" w14:textId="77777777" w:rsidTr="00CB4897">
        <w:trPr>
          <w:cantSplit/>
          <w:trHeight w:val="56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2AC78A20" w14:textId="77777777" w:rsidR="00700BCF" w:rsidRPr="004147D4" w:rsidRDefault="00700BCF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440ABE2C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6B2E81F0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23BB9DD" w14:textId="77777777" w:rsidR="00700BCF" w:rsidRPr="004147D4" w:rsidRDefault="00700BCF" w:rsidP="00AC000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78563FDA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Protecţia mediului  şi  Educaţie tehnologică (studii  postuniversitare)</w:t>
            </w:r>
          </w:p>
        </w:tc>
        <w:tc>
          <w:tcPr>
            <w:tcW w:w="567" w:type="dxa"/>
          </w:tcPr>
          <w:p w14:paraId="1FDC960B" w14:textId="77777777" w:rsidR="00700BCF" w:rsidRPr="004147D4" w:rsidRDefault="00700BCF" w:rsidP="00AC000C">
            <w:pPr>
              <w:jc w:val="center"/>
              <w:rPr>
                <w:sz w:val="22"/>
                <w:szCs w:val="22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C74E39C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4CB9AD" w14:textId="77777777" w:rsidR="00700BCF" w:rsidRPr="004147D4" w:rsidRDefault="00700BCF" w:rsidP="00AC000C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4C1B6289" w14:textId="77777777" w:rsidTr="00CB4897">
        <w:trPr>
          <w:cantSplit/>
          <w:trHeight w:val="56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17D1B9D0" w14:textId="77777777" w:rsidR="00700BCF" w:rsidRPr="004147D4" w:rsidRDefault="00700BCF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63D23142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11B8A2DF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34CFC15" w14:textId="77777777" w:rsidR="00700BCF" w:rsidRPr="004147D4" w:rsidRDefault="00700BCF" w:rsidP="00AC000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6B6F9EDF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chimie tehnologică  şi  Educaţie tehnologică (studii  postuniversitare)</w:t>
            </w:r>
          </w:p>
        </w:tc>
        <w:tc>
          <w:tcPr>
            <w:tcW w:w="567" w:type="dxa"/>
          </w:tcPr>
          <w:p w14:paraId="342ECAEC" w14:textId="77777777" w:rsidR="00700BCF" w:rsidRPr="004147D4" w:rsidRDefault="00700BCF" w:rsidP="00AC000C">
            <w:pPr>
              <w:jc w:val="center"/>
              <w:rPr>
                <w:sz w:val="22"/>
                <w:szCs w:val="22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22B8798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FD8D1C" w14:textId="77777777" w:rsidR="00700BCF" w:rsidRPr="004147D4" w:rsidRDefault="00700BCF" w:rsidP="00AC000C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513BA55C" w14:textId="77777777" w:rsidTr="00CB4897">
        <w:trPr>
          <w:cantSplit/>
          <w:trHeight w:val="56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519FF9CF" w14:textId="77777777" w:rsidR="00700BCF" w:rsidRPr="004147D4" w:rsidRDefault="00700BCF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013F6474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77FD58FB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D4B80C8" w14:textId="77777777" w:rsidR="00700BCF" w:rsidRPr="004147D4" w:rsidRDefault="00700BCF" w:rsidP="00AC000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649857BD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logie – Ecologie  şi  Educaţie tehnologică (studii  postuniversitare)</w:t>
            </w:r>
          </w:p>
        </w:tc>
        <w:tc>
          <w:tcPr>
            <w:tcW w:w="567" w:type="dxa"/>
          </w:tcPr>
          <w:p w14:paraId="436ADAC2" w14:textId="77777777" w:rsidR="00700BCF" w:rsidRPr="004147D4" w:rsidRDefault="00700BCF" w:rsidP="00AC000C">
            <w:pPr>
              <w:jc w:val="center"/>
              <w:rPr>
                <w:sz w:val="22"/>
                <w:szCs w:val="22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55709EF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24FE47" w14:textId="77777777" w:rsidR="00700BCF" w:rsidRPr="004147D4" w:rsidRDefault="00700BCF" w:rsidP="00AC000C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6F6D6B11" w14:textId="77777777" w:rsidTr="00CB4897">
        <w:trPr>
          <w:cantSplit/>
          <w:trHeight w:val="56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7843A3C5" w14:textId="77777777" w:rsidR="00700BCF" w:rsidRPr="004147D4" w:rsidRDefault="00700BCF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55EEA53D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3F460BEC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FIZICĂ</w:t>
            </w:r>
          </w:p>
        </w:tc>
        <w:tc>
          <w:tcPr>
            <w:tcW w:w="567" w:type="dxa"/>
            <w:vAlign w:val="center"/>
          </w:tcPr>
          <w:p w14:paraId="7D4432C0" w14:textId="77777777" w:rsidR="00700BCF" w:rsidRPr="004147D4" w:rsidRDefault="00700BCF" w:rsidP="00AC000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3C5BDDAC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fizică  şi  Educaţie tehnologică (studii  postuniversitare)</w:t>
            </w:r>
          </w:p>
        </w:tc>
        <w:tc>
          <w:tcPr>
            <w:tcW w:w="567" w:type="dxa"/>
          </w:tcPr>
          <w:p w14:paraId="2B53D4F2" w14:textId="77777777" w:rsidR="00700BCF" w:rsidRPr="004147D4" w:rsidRDefault="00700BCF" w:rsidP="00AC000C">
            <w:pPr>
              <w:jc w:val="center"/>
              <w:rPr>
                <w:sz w:val="22"/>
                <w:szCs w:val="22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A1D0A00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71583C8" w14:textId="77777777" w:rsidR="00700BCF" w:rsidRPr="004147D4" w:rsidRDefault="00700BCF" w:rsidP="00AC000C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37FAB298" w14:textId="77777777" w:rsidTr="00CB4897">
        <w:trPr>
          <w:cantSplit/>
          <w:trHeight w:val="56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53B15C18" w14:textId="77777777" w:rsidR="00700BCF" w:rsidRPr="004147D4" w:rsidRDefault="00700BCF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5626D45E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AADF736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HIMIE</w:t>
            </w:r>
          </w:p>
        </w:tc>
        <w:tc>
          <w:tcPr>
            <w:tcW w:w="567" w:type="dxa"/>
            <w:vAlign w:val="center"/>
          </w:tcPr>
          <w:p w14:paraId="6EF19D05" w14:textId="77777777" w:rsidR="00700BCF" w:rsidRPr="004147D4" w:rsidRDefault="00700BCF" w:rsidP="00AC000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4621B0D1" w14:textId="77777777" w:rsidR="00700BCF" w:rsidRPr="004147D4" w:rsidRDefault="00700BCF" w:rsidP="00AC000C">
            <w:pPr>
              <w:tabs>
                <w:tab w:val="left" w:pos="0"/>
              </w:tabs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himie – Biologie  şi  Educaţie tehnologică (studii  postuniversitare)</w:t>
            </w:r>
          </w:p>
        </w:tc>
        <w:tc>
          <w:tcPr>
            <w:tcW w:w="567" w:type="dxa"/>
          </w:tcPr>
          <w:p w14:paraId="15892043" w14:textId="77777777" w:rsidR="00700BCF" w:rsidRPr="004147D4" w:rsidRDefault="00700BCF" w:rsidP="00AC000C">
            <w:pPr>
              <w:jc w:val="center"/>
              <w:rPr>
                <w:sz w:val="22"/>
                <w:szCs w:val="22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8A7781D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B7DF34" w14:textId="77777777" w:rsidR="00700BCF" w:rsidRPr="004147D4" w:rsidRDefault="00700BCF" w:rsidP="00AC000C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4AE113EB" w14:textId="77777777" w:rsidTr="00CB4897">
        <w:trPr>
          <w:cantSplit/>
          <w:trHeight w:val="56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27A24FDB" w14:textId="77777777" w:rsidR="00700BCF" w:rsidRPr="004147D4" w:rsidRDefault="00700BCF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18DE47D9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227707A8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B6D77DF" w14:textId="77777777" w:rsidR="00700BCF" w:rsidRPr="004147D4" w:rsidRDefault="00700BCF" w:rsidP="00AC000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419C768F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chimie tehnologică  şi  Educaţie tehnologică (studii  postuniversitare)</w:t>
            </w:r>
          </w:p>
        </w:tc>
        <w:tc>
          <w:tcPr>
            <w:tcW w:w="567" w:type="dxa"/>
          </w:tcPr>
          <w:p w14:paraId="2A7D2FE8" w14:textId="77777777" w:rsidR="00700BCF" w:rsidRPr="004147D4" w:rsidRDefault="00700BCF" w:rsidP="00AC000C">
            <w:pPr>
              <w:jc w:val="center"/>
              <w:rPr>
                <w:sz w:val="22"/>
                <w:szCs w:val="22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FA39699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D531B7" w14:textId="77777777" w:rsidR="00700BCF" w:rsidRPr="004147D4" w:rsidRDefault="00700BCF" w:rsidP="00AC000C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08E605C5" w14:textId="77777777" w:rsidTr="00CB4897">
        <w:trPr>
          <w:cantSplit/>
          <w:trHeight w:val="56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37C6016D" w14:textId="77777777" w:rsidR="00700BCF" w:rsidRPr="004147D4" w:rsidRDefault="00700BCF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42319162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02A32DD4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GEOGRAFIE</w:t>
            </w:r>
          </w:p>
        </w:tc>
        <w:tc>
          <w:tcPr>
            <w:tcW w:w="567" w:type="dxa"/>
            <w:vAlign w:val="center"/>
          </w:tcPr>
          <w:p w14:paraId="4921CD98" w14:textId="77777777" w:rsidR="00700BCF" w:rsidRPr="004147D4" w:rsidRDefault="00700BCF" w:rsidP="00AC000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30D9272C" w14:textId="77777777" w:rsidR="00700BCF" w:rsidRPr="004147D4" w:rsidRDefault="00700BCF" w:rsidP="00AC000C">
            <w:pPr>
              <w:tabs>
                <w:tab w:val="left" w:pos="0"/>
              </w:tabs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Geografie – Biologie  şi  Educaţie tehnologică (studii  postuniversitare)</w:t>
            </w:r>
          </w:p>
        </w:tc>
        <w:tc>
          <w:tcPr>
            <w:tcW w:w="567" w:type="dxa"/>
          </w:tcPr>
          <w:p w14:paraId="15C0A37F" w14:textId="77777777" w:rsidR="00700BCF" w:rsidRPr="004147D4" w:rsidRDefault="00700BCF" w:rsidP="00AC000C">
            <w:pPr>
              <w:jc w:val="center"/>
              <w:rPr>
                <w:sz w:val="22"/>
                <w:szCs w:val="22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A4CF0D1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BF45D0" w14:textId="77777777" w:rsidR="00700BCF" w:rsidRPr="004147D4" w:rsidRDefault="00700BCF" w:rsidP="00AC000C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38EDBB74" w14:textId="77777777" w:rsidTr="00CB4897">
        <w:trPr>
          <w:cantSplit/>
          <w:trHeight w:val="56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7B781BCC" w14:textId="77777777" w:rsidR="00700BCF" w:rsidRPr="004147D4" w:rsidRDefault="00700BCF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49CF5B04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32E396AC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GEOLOGIE</w:t>
            </w:r>
          </w:p>
        </w:tc>
        <w:tc>
          <w:tcPr>
            <w:tcW w:w="567" w:type="dxa"/>
            <w:vAlign w:val="center"/>
          </w:tcPr>
          <w:p w14:paraId="601825BD" w14:textId="77777777" w:rsidR="00700BCF" w:rsidRPr="004147D4" w:rsidRDefault="00700BCF" w:rsidP="00AC000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196CBB06" w14:textId="77777777" w:rsidR="00700BCF" w:rsidRPr="004147D4" w:rsidRDefault="00700BCF" w:rsidP="00AC000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Geologie - Biologie   şi  Educaţie tehnologică (studii  postuniversitare)</w:t>
            </w:r>
          </w:p>
        </w:tc>
        <w:tc>
          <w:tcPr>
            <w:tcW w:w="567" w:type="dxa"/>
          </w:tcPr>
          <w:p w14:paraId="7B4F9637" w14:textId="77777777" w:rsidR="00700BCF" w:rsidRPr="004147D4" w:rsidRDefault="00700BCF" w:rsidP="00AC000C">
            <w:pPr>
              <w:jc w:val="center"/>
              <w:rPr>
                <w:sz w:val="22"/>
                <w:szCs w:val="22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742AF4C" w14:textId="77777777" w:rsidR="00700BCF" w:rsidRPr="004147D4" w:rsidRDefault="00700BCF" w:rsidP="00AC000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4BBF11" w14:textId="77777777" w:rsidR="00700BCF" w:rsidRPr="004147D4" w:rsidRDefault="00700BCF" w:rsidP="00AC000C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195849BB" w14:textId="77777777" w:rsidTr="00CB4897">
        <w:trPr>
          <w:cantSplit/>
          <w:trHeight w:val="56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133D2789" w14:textId="77777777" w:rsidR="00700BCF" w:rsidRPr="004147D4" w:rsidRDefault="00700BCF" w:rsidP="00700BC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2C2276CE" w14:textId="77777777" w:rsidR="00700BCF" w:rsidRPr="004147D4" w:rsidRDefault="00700BCF" w:rsidP="00700BCF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413493FA" w14:textId="77777777" w:rsidR="00700BCF" w:rsidRPr="004147D4" w:rsidRDefault="00700BCF" w:rsidP="00700BCF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STIINŢE APLICATE</w:t>
            </w:r>
          </w:p>
        </w:tc>
        <w:tc>
          <w:tcPr>
            <w:tcW w:w="567" w:type="dxa"/>
            <w:vAlign w:val="center"/>
          </w:tcPr>
          <w:p w14:paraId="191DC12E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2588AFA5" w14:textId="77777777" w:rsidR="00700BCF" w:rsidRPr="004147D4" w:rsidRDefault="00700BCF" w:rsidP="00700BCF">
            <w:pPr>
              <w:jc w:val="both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Biotehnologie aplicată</w:t>
            </w:r>
          </w:p>
        </w:tc>
        <w:tc>
          <w:tcPr>
            <w:tcW w:w="567" w:type="dxa"/>
          </w:tcPr>
          <w:p w14:paraId="07C70DAF" w14:textId="77777777" w:rsidR="00700BCF" w:rsidRPr="004147D4" w:rsidRDefault="002E6B41" w:rsidP="00700BCF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A64A3A6" w14:textId="77777777" w:rsidR="00700BCF" w:rsidRPr="004147D4" w:rsidRDefault="00700BCF" w:rsidP="00700BC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E71689" w14:textId="77777777" w:rsidR="00700BCF" w:rsidRPr="004147D4" w:rsidRDefault="00700BCF" w:rsidP="00700BCF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342118A0" w14:textId="77777777" w:rsidTr="00CB4897">
        <w:trPr>
          <w:cantSplit/>
          <w:trHeight w:val="56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6B115B1B" w14:textId="77777777" w:rsidR="00700BCF" w:rsidRPr="004147D4" w:rsidRDefault="00700BCF" w:rsidP="00700BC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13E1194A" w14:textId="77777777" w:rsidR="00700BCF" w:rsidRPr="004147D4" w:rsidRDefault="00700BCF" w:rsidP="00700BCF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D93F6BD" w14:textId="77777777" w:rsidR="00700BCF" w:rsidRPr="004147D4" w:rsidRDefault="00700BCF" w:rsidP="00700BCF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BIOTEHNOLOGIE</w:t>
            </w:r>
          </w:p>
        </w:tc>
        <w:tc>
          <w:tcPr>
            <w:tcW w:w="567" w:type="dxa"/>
            <w:vAlign w:val="center"/>
          </w:tcPr>
          <w:p w14:paraId="706D75BE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324AE5FF" w14:textId="77777777" w:rsidR="00700BCF" w:rsidRPr="004147D4" w:rsidRDefault="00700BCF" w:rsidP="00700BCF">
            <w:pPr>
              <w:jc w:val="both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Biotehnologii agricole</w:t>
            </w:r>
          </w:p>
        </w:tc>
        <w:tc>
          <w:tcPr>
            <w:tcW w:w="567" w:type="dxa"/>
          </w:tcPr>
          <w:p w14:paraId="7E6637BB" w14:textId="77777777" w:rsidR="00700BCF" w:rsidRPr="004147D4" w:rsidRDefault="002E6B41" w:rsidP="00700BCF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27507CE" w14:textId="77777777" w:rsidR="00700BCF" w:rsidRPr="004147D4" w:rsidRDefault="00700BCF" w:rsidP="00700BC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EB941E0" w14:textId="77777777" w:rsidR="00700BCF" w:rsidRPr="004147D4" w:rsidRDefault="00700BCF" w:rsidP="00700BCF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32113BED" w14:textId="77777777" w:rsidTr="00CB4897">
        <w:trPr>
          <w:cantSplit/>
          <w:trHeight w:val="56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74BA7B54" w14:textId="77777777" w:rsidR="00700BCF" w:rsidRPr="004147D4" w:rsidRDefault="00700BCF" w:rsidP="00700BC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311A311D" w14:textId="77777777" w:rsidR="00700BCF" w:rsidRPr="004147D4" w:rsidRDefault="00700BCF" w:rsidP="00700BCF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54DAF914" w14:textId="77777777" w:rsidR="00700BCF" w:rsidRPr="004147D4" w:rsidRDefault="00700BCF" w:rsidP="00700BC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F926268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5DD6306E" w14:textId="77777777" w:rsidR="00700BCF" w:rsidRPr="004147D4" w:rsidRDefault="00700BCF" w:rsidP="00700BCF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Biotehnologii medical-veterinare</w:t>
            </w:r>
          </w:p>
        </w:tc>
        <w:tc>
          <w:tcPr>
            <w:tcW w:w="567" w:type="dxa"/>
          </w:tcPr>
          <w:p w14:paraId="7D0CE784" w14:textId="77777777" w:rsidR="00700BCF" w:rsidRPr="004147D4" w:rsidRDefault="002E6B41" w:rsidP="00700BCF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31AA0F2" w14:textId="77777777" w:rsidR="00700BCF" w:rsidRPr="004147D4" w:rsidRDefault="00700BCF" w:rsidP="00700BC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F9D56A1" w14:textId="77777777" w:rsidR="00700BCF" w:rsidRPr="004147D4" w:rsidRDefault="00700BCF" w:rsidP="00700BCF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71CB0C95" w14:textId="77777777" w:rsidTr="00CB4897">
        <w:trPr>
          <w:cantSplit/>
          <w:trHeight w:val="56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5A34B9FB" w14:textId="77777777" w:rsidR="00700BCF" w:rsidRPr="004147D4" w:rsidRDefault="00700BCF" w:rsidP="00700BC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33CFA594" w14:textId="77777777" w:rsidR="00700BCF" w:rsidRPr="004147D4" w:rsidRDefault="00700BCF" w:rsidP="00700BCF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400FFEF9" w14:textId="77777777" w:rsidR="00700BCF" w:rsidRPr="004147D4" w:rsidRDefault="00700BCF" w:rsidP="00700BC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0B578FD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0CEF5648" w14:textId="77777777" w:rsidR="00700BCF" w:rsidRPr="004147D4" w:rsidRDefault="00700BCF" w:rsidP="00700BCF">
            <w:pPr>
              <w:jc w:val="both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Biotehnologii industriale</w:t>
            </w:r>
          </w:p>
        </w:tc>
        <w:tc>
          <w:tcPr>
            <w:tcW w:w="567" w:type="dxa"/>
          </w:tcPr>
          <w:p w14:paraId="54CDCFDD" w14:textId="77777777" w:rsidR="00700BCF" w:rsidRPr="004147D4" w:rsidRDefault="002E6B41" w:rsidP="00700BCF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6AC249A" w14:textId="77777777" w:rsidR="00700BCF" w:rsidRPr="004147D4" w:rsidRDefault="00700BCF" w:rsidP="00700BC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05278C" w14:textId="77777777" w:rsidR="00700BCF" w:rsidRPr="004147D4" w:rsidRDefault="00700BCF" w:rsidP="00700BCF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065440D2" w14:textId="77777777" w:rsidTr="00CB4897">
        <w:trPr>
          <w:cantSplit/>
          <w:trHeight w:val="56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15AEB175" w14:textId="77777777" w:rsidR="00700BCF" w:rsidRPr="004147D4" w:rsidRDefault="00700BCF" w:rsidP="00700BC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69DA9CC2" w14:textId="77777777" w:rsidR="00700BCF" w:rsidRPr="004147D4" w:rsidRDefault="00700BCF" w:rsidP="00700BCF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02BCB4B8" w14:textId="77777777" w:rsidR="00700BCF" w:rsidRPr="004147D4" w:rsidRDefault="00700BCF" w:rsidP="00700BC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C6D9C16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3409B609" w14:textId="77777777" w:rsidR="00700BCF" w:rsidRPr="004147D4" w:rsidRDefault="00700BCF" w:rsidP="00700BCF">
            <w:pPr>
              <w:jc w:val="both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Biotehnologii ( în agricultură)</w:t>
            </w:r>
          </w:p>
        </w:tc>
        <w:tc>
          <w:tcPr>
            <w:tcW w:w="567" w:type="dxa"/>
          </w:tcPr>
          <w:p w14:paraId="73995108" w14:textId="77777777" w:rsidR="00700BCF" w:rsidRPr="004147D4" w:rsidRDefault="002E6B41" w:rsidP="00700BCF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BC690F9" w14:textId="77777777" w:rsidR="00700BCF" w:rsidRPr="004147D4" w:rsidRDefault="00700BCF" w:rsidP="00700BC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BB47E0A" w14:textId="77777777" w:rsidR="00700BCF" w:rsidRPr="004147D4" w:rsidRDefault="00700BCF" w:rsidP="00700BCF">
            <w:pPr>
              <w:jc w:val="center"/>
              <w:rPr>
                <w:b/>
                <w:bCs/>
                <w:caps/>
                <w:sz w:val="13"/>
                <w:szCs w:val="13"/>
                <w:lang w:val="ro-RO"/>
              </w:rPr>
            </w:pPr>
          </w:p>
        </w:tc>
      </w:tr>
      <w:tr w:rsidR="004147D4" w:rsidRPr="004147D4" w14:paraId="03EBB11C" w14:textId="77777777" w:rsidTr="00CB4897">
        <w:trPr>
          <w:cantSplit/>
          <w:trHeight w:val="139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69475D14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1CAA938" w14:textId="77777777" w:rsidR="00700BCF" w:rsidRPr="004147D4" w:rsidRDefault="00700BCF" w:rsidP="00700BC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Horticultura</w:t>
            </w:r>
          </w:p>
          <w:p w14:paraId="06CACB33" w14:textId="77777777" w:rsidR="00700BCF" w:rsidRPr="004147D4" w:rsidRDefault="00700BCF" w:rsidP="00700BC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2. Legumicultura </w:t>
            </w:r>
          </w:p>
          <w:p w14:paraId="2CE20EC3" w14:textId="77777777" w:rsidR="00700BCF" w:rsidRPr="004147D4" w:rsidRDefault="00700BCF" w:rsidP="00700BC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Apicultura</w:t>
            </w:r>
          </w:p>
          <w:p w14:paraId="775D2142" w14:textId="77777777" w:rsidR="00700BCF" w:rsidRPr="004147D4" w:rsidRDefault="00700BCF" w:rsidP="00700BC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Agrobiologie</w:t>
            </w:r>
          </w:p>
          <w:p w14:paraId="4AD1D9B0" w14:textId="77777777" w:rsidR="00700BCF" w:rsidRPr="004147D4" w:rsidRDefault="00700BCF" w:rsidP="00700BC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5. Protecţia mediului / ecologie</w:t>
            </w:r>
          </w:p>
          <w:p w14:paraId="6F990063" w14:textId="77777777" w:rsidR="00700BCF" w:rsidRPr="004147D4" w:rsidRDefault="00700BCF" w:rsidP="00700BC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6. Biotehnologie</w:t>
            </w:r>
          </w:p>
          <w:p w14:paraId="5BB0D2CB" w14:textId="77777777" w:rsidR="00700BCF" w:rsidRPr="004147D4" w:rsidRDefault="00700BCF" w:rsidP="00700BC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7. Floricultura</w:t>
            </w:r>
          </w:p>
          <w:p w14:paraId="2993A744" w14:textId="77777777" w:rsidR="00700BCF" w:rsidRPr="004147D4" w:rsidRDefault="00700BCF" w:rsidP="00700BC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8. Geochimia mediului înconjurător</w:t>
            </w:r>
          </w:p>
        </w:tc>
        <w:tc>
          <w:tcPr>
            <w:tcW w:w="184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084964D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Agricultură, </w:t>
            </w:r>
          </w:p>
          <w:p w14:paraId="1986BD19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Horticultură</w:t>
            </w:r>
          </w:p>
        </w:tc>
        <w:tc>
          <w:tcPr>
            <w:tcW w:w="567" w:type="dxa"/>
            <w:vAlign w:val="center"/>
          </w:tcPr>
          <w:p w14:paraId="6111399A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6CDBBAC2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gricultură</w:t>
            </w:r>
          </w:p>
        </w:tc>
        <w:tc>
          <w:tcPr>
            <w:tcW w:w="567" w:type="dxa"/>
            <w:vAlign w:val="center"/>
          </w:tcPr>
          <w:p w14:paraId="4498A14F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E711EDB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4B97227" w14:textId="77777777" w:rsidR="00700BCF" w:rsidRPr="004147D4" w:rsidRDefault="00700BCF" w:rsidP="00700BCF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195D1DA8" w14:textId="77777777" w:rsidR="00700BCF" w:rsidRPr="004147D4" w:rsidRDefault="00700BCF" w:rsidP="00700BCF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2447878E" w14:textId="77777777" w:rsidR="00700BCF" w:rsidRPr="004147D4" w:rsidRDefault="00700BCF" w:rsidP="00700BCF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4929889" w14:textId="77777777" w:rsidR="00A40005" w:rsidRPr="00824E9D" w:rsidRDefault="00A40005" w:rsidP="00A4000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824E9D">
              <w:rPr>
                <w:b/>
                <w:bCs/>
                <w:caps/>
                <w:color w:val="0070C0"/>
                <w:sz w:val="14"/>
                <w:szCs w:val="14"/>
              </w:rPr>
              <w:t>Agricultură – Horticultură</w:t>
            </w:r>
          </w:p>
          <w:p w14:paraId="76F2830D" w14:textId="77777777" w:rsidR="00A40005" w:rsidRPr="00824E9D" w:rsidRDefault="00A40005" w:rsidP="00A40005">
            <w:pPr>
              <w:jc w:val="center"/>
              <w:rPr>
                <w:color w:val="0070C0"/>
                <w:sz w:val="12"/>
                <w:szCs w:val="12"/>
              </w:rPr>
            </w:pPr>
            <w:r w:rsidRPr="00824E9D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509A8E45" w14:textId="77777777" w:rsidR="00A40005" w:rsidRPr="00824E9D" w:rsidRDefault="00A40005" w:rsidP="00A4000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70C0"/>
                <w:sz w:val="16"/>
                <w:szCs w:val="16"/>
              </w:rPr>
            </w:pPr>
            <w:r w:rsidRPr="00824E9D">
              <w:rPr>
                <w:color w:val="0070C0"/>
                <w:sz w:val="16"/>
                <w:szCs w:val="16"/>
              </w:rPr>
              <w:t>/</w:t>
            </w:r>
          </w:p>
          <w:p w14:paraId="5450D358" w14:textId="77777777" w:rsidR="00A40005" w:rsidRPr="00824E9D" w:rsidRDefault="00A40005" w:rsidP="00A4000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824E9D">
              <w:rPr>
                <w:b/>
                <w:bCs/>
                <w:caps/>
                <w:color w:val="0070C0"/>
                <w:sz w:val="14"/>
                <w:szCs w:val="14"/>
              </w:rPr>
              <w:t>Agricultură – Horticultură</w:t>
            </w:r>
          </w:p>
          <w:p w14:paraId="7090F3F3" w14:textId="3BC8AE7C" w:rsidR="00700BCF" w:rsidRPr="004147D4" w:rsidRDefault="00A40005" w:rsidP="00A4000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  <w:r w:rsidRPr="00824E9D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64FDCF62" w14:textId="77777777" w:rsidTr="00CB4897">
        <w:trPr>
          <w:cantSplit/>
          <w:trHeight w:val="70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03F62E28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165563BD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64E00DC5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27D1CAE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14C1F816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Horticultură</w:t>
            </w:r>
          </w:p>
        </w:tc>
        <w:tc>
          <w:tcPr>
            <w:tcW w:w="567" w:type="dxa"/>
            <w:vAlign w:val="center"/>
          </w:tcPr>
          <w:p w14:paraId="7057124C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765E831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897FEE" w14:textId="77777777" w:rsidR="00700BCF" w:rsidRPr="004147D4" w:rsidRDefault="00700BCF" w:rsidP="00700BC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7F995B85" w14:textId="77777777" w:rsidTr="00CB4897">
        <w:trPr>
          <w:cantSplit/>
          <w:trHeight w:val="61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7809E19A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2E20CC94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3B551884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A9A561F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1DE6B8C2" w14:textId="77777777" w:rsidR="00700BCF" w:rsidRPr="004147D4" w:rsidRDefault="00700BCF" w:rsidP="00700BCF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Agromontanologie</w:t>
            </w:r>
          </w:p>
        </w:tc>
        <w:tc>
          <w:tcPr>
            <w:tcW w:w="567" w:type="dxa"/>
            <w:vAlign w:val="center"/>
          </w:tcPr>
          <w:p w14:paraId="374AA79E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60D3AA1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8F115A" w14:textId="77777777" w:rsidR="00700BCF" w:rsidRPr="004147D4" w:rsidRDefault="00700BCF" w:rsidP="00700BC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245360B4" w14:textId="77777777" w:rsidTr="00CB4897">
        <w:trPr>
          <w:cantSplit/>
          <w:trHeight w:val="113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3958F581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24CF16D4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37AB8900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AB39180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65E1C6CC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edologie – Agrochimie</w:t>
            </w:r>
          </w:p>
        </w:tc>
        <w:tc>
          <w:tcPr>
            <w:tcW w:w="567" w:type="dxa"/>
            <w:vAlign w:val="center"/>
          </w:tcPr>
          <w:p w14:paraId="21945E26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3EC89B5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6BBD8C" w14:textId="77777777" w:rsidR="00700BCF" w:rsidRPr="004147D4" w:rsidRDefault="00700BCF" w:rsidP="00700BC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5032C0F7" w14:textId="77777777" w:rsidTr="00CB4897">
        <w:trPr>
          <w:cantSplit/>
          <w:trHeight w:val="62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2DB19FC0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124A51BC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482E49A0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2CB5F09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3F09A2ED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genetică în agricultură</w:t>
            </w:r>
          </w:p>
        </w:tc>
        <w:tc>
          <w:tcPr>
            <w:tcW w:w="567" w:type="dxa"/>
            <w:vAlign w:val="center"/>
          </w:tcPr>
          <w:p w14:paraId="6FBC42F3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46150DA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4677650" w14:textId="77777777" w:rsidR="00700BCF" w:rsidRPr="004147D4" w:rsidRDefault="00700BCF" w:rsidP="00700BC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3E3F3DCB" w14:textId="77777777" w:rsidTr="00CB4897">
        <w:trPr>
          <w:cantSplit/>
          <w:trHeight w:val="60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46219EC5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12D4B9A5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05E2ACC3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40A62B2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7D7926CB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iologie – Agricultură</w:t>
            </w:r>
          </w:p>
        </w:tc>
        <w:tc>
          <w:tcPr>
            <w:tcW w:w="567" w:type="dxa"/>
            <w:vAlign w:val="center"/>
          </w:tcPr>
          <w:p w14:paraId="2BD23BAC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B480E20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52B6E4" w14:textId="77777777" w:rsidR="00700BCF" w:rsidRPr="004147D4" w:rsidRDefault="00700BCF" w:rsidP="00700BC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6C55147D" w14:textId="77777777" w:rsidTr="00CB4897">
        <w:trPr>
          <w:cantSplit/>
          <w:trHeight w:val="133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1B325CFB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7625C08D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2158EA58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B22F507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371EFD30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ontanologie</w:t>
            </w:r>
          </w:p>
        </w:tc>
        <w:tc>
          <w:tcPr>
            <w:tcW w:w="567" w:type="dxa"/>
            <w:vAlign w:val="center"/>
          </w:tcPr>
          <w:p w14:paraId="3AE3E6CA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419B0BE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9E4F4C" w14:textId="77777777" w:rsidR="00700BCF" w:rsidRPr="004147D4" w:rsidRDefault="00700BCF" w:rsidP="00700BC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04646851" w14:textId="77777777" w:rsidTr="00CB4897">
        <w:trPr>
          <w:cantSplit/>
          <w:trHeight w:val="133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16FFDF3F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712433A6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14DE5740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0C5F41D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3532C96A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şi valorificarea produselor agricole</w:t>
            </w:r>
          </w:p>
        </w:tc>
        <w:tc>
          <w:tcPr>
            <w:tcW w:w="567" w:type="dxa"/>
            <w:vAlign w:val="center"/>
          </w:tcPr>
          <w:p w14:paraId="7865A8EB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F0E2F29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E343866" w14:textId="77777777" w:rsidR="00700BCF" w:rsidRPr="004147D4" w:rsidRDefault="00700BCF" w:rsidP="00700BC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3667D8FF" w14:textId="77777777" w:rsidTr="00CB4897">
        <w:trPr>
          <w:cantSplit/>
          <w:trHeight w:val="133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1B0294F0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4D1886CA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40F7D7C9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F1E2324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42371636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gronomie</w:t>
            </w:r>
          </w:p>
        </w:tc>
        <w:tc>
          <w:tcPr>
            <w:tcW w:w="567" w:type="dxa"/>
            <w:vAlign w:val="center"/>
          </w:tcPr>
          <w:p w14:paraId="565BF274" w14:textId="77777777" w:rsidR="00700BCF" w:rsidRPr="004147D4" w:rsidRDefault="00700BCF" w:rsidP="00700BC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0712801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187C5D" w14:textId="77777777" w:rsidR="00700BCF" w:rsidRPr="004147D4" w:rsidRDefault="00700BCF" w:rsidP="00700BC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6033FEF5" w14:textId="77777777" w:rsidTr="00CB4897">
        <w:trPr>
          <w:cantSplit/>
          <w:trHeight w:val="70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48FC86FA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1AD30495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2C6380DA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052F1EF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0917FCEC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gricultură – Inginerie managerială</w:t>
            </w:r>
          </w:p>
        </w:tc>
        <w:tc>
          <w:tcPr>
            <w:tcW w:w="567" w:type="dxa"/>
            <w:vAlign w:val="center"/>
          </w:tcPr>
          <w:p w14:paraId="784EABD2" w14:textId="77777777" w:rsidR="00700BCF" w:rsidRPr="004147D4" w:rsidRDefault="00700BCF" w:rsidP="00700BC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D228772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B30E2F" w14:textId="77777777" w:rsidR="00700BCF" w:rsidRPr="004147D4" w:rsidRDefault="00700BCF" w:rsidP="00700BC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2665EA9C" w14:textId="77777777" w:rsidTr="00CB4897">
        <w:trPr>
          <w:cantSplit/>
          <w:trHeight w:val="133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45C8EDB2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4853A6B2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4C2EDD1F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CE5BBAA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545D3496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Ştiinţele solului</w:t>
            </w:r>
          </w:p>
        </w:tc>
        <w:tc>
          <w:tcPr>
            <w:tcW w:w="567" w:type="dxa"/>
            <w:vAlign w:val="center"/>
          </w:tcPr>
          <w:p w14:paraId="16B73171" w14:textId="77777777" w:rsidR="00700BCF" w:rsidRPr="004147D4" w:rsidRDefault="00700BCF" w:rsidP="00700BC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CF07274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F637AAB" w14:textId="77777777" w:rsidR="00700BCF" w:rsidRPr="004147D4" w:rsidRDefault="00700BCF" w:rsidP="00700BC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07B57E05" w14:textId="77777777" w:rsidTr="00CB4897">
        <w:trPr>
          <w:cantSplit/>
          <w:trHeight w:val="133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2EE61925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4C5F7C4E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06308A57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F37E275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6DF7547B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economică în agricultură</w:t>
            </w:r>
          </w:p>
        </w:tc>
        <w:tc>
          <w:tcPr>
            <w:tcW w:w="567" w:type="dxa"/>
            <w:vAlign w:val="center"/>
          </w:tcPr>
          <w:p w14:paraId="4470D271" w14:textId="77777777" w:rsidR="00700BCF" w:rsidRPr="004147D4" w:rsidRDefault="00700BCF" w:rsidP="00700BC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7461849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1E7D31" w14:textId="77777777" w:rsidR="00700BCF" w:rsidRPr="004147D4" w:rsidRDefault="00700BCF" w:rsidP="00700BC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78799EF5" w14:textId="77777777" w:rsidTr="00CB4897">
        <w:trPr>
          <w:cantSplit/>
          <w:trHeight w:val="133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58B048A7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7DE00967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16D5B359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F4E2BC9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14F27851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ul dezvoltării rurale şi inginerie economică în agricultură</w:t>
            </w:r>
          </w:p>
        </w:tc>
        <w:tc>
          <w:tcPr>
            <w:tcW w:w="567" w:type="dxa"/>
            <w:vAlign w:val="center"/>
          </w:tcPr>
          <w:p w14:paraId="34FE7B0A" w14:textId="77777777" w:rsidR="00700BCF" w:rsidRPr="004147D4" w:rsidRDefault="00700BCF" w:rsidP="00700BC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1C310A4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622D88" w14:textId="77777777" w:rsidR="00700BCF" w:rsidRPr="004147D4" w:rsidRDefault="00700BCF" w:rsidP="00700BC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1461C480" w14:textId="77777777" w:rsidTr="00CB4897">
        <w:trPr>
          <w:cantSplit/>
          <w:trHeight w:val="133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6CD41410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1F129BC8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27EF05C6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7BD46A9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534C910B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managerială</w:t>
            </w:r>
          </w:p>
        </w:tc>
        <w:tc>
          <w:tcPr>
            <w:tcW w:w="567" w:type="dxa"/>
            <w:vAlign w:val="center"/>
          </w:tcPr>
          <w:p w14:paraId="3B65300F" w14:textId="77777777" w:rsidR="00700BCF" w:rsidRPr="004147D4" w:rsidRDefault="00700BCF" w:rsidP="00700BC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3F179DB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1DC8832" w14:textId="77777777" w:rsidR="00700BCF" w:rsidRPr="004147D4" w:rsidRDefault="00700BCF" w:rsidP="00700BC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0D2899C4" w14:textId="77777777" w:rsidTr="00CB4897">
        <w:trPr>
          <w:cantSplit/>
          <w:trHeight w:val="133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05BC3048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1F94DC1A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2CCC8FCA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EB4F0A8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3E812051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eisagistică</w:t>
            </w:r>
          </w:p>
        </w:tc>
        <w:tc>
          <w:tcPr>
            <w:tcW w:w="567" w:type="dxa"/>
            <w:vAlign w:val="center"/>
          </w:tcPr>
          <w:p w14:paraId="7AC1A19B" w14:textId="77777777" w:rsidR="00700BCF" w:rsidRPr="004147D4" w:rsidRDefault="00700BCF" w:rsidP="00700BC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161C3DF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EA438EC" w14:textId="77777777" w:rsidR="00700BCF" w:rsidRPr="004147D4" w:rsidRDefault="00700BCF" w:rsidP="00700BC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5181581C" w14:textId="77777777" w:rsidTr="00CB4897">
        <w:trPr>
          <w:cantSplit/>
          <w:trHeight w:val="133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699FBA7C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2FC20F6C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42D67D0C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98814E5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34965F5F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iotehnologii agricole</w:t>
            </w:r>
          </w:p>
        </w:tc>
        <w:tc>
          <w:tcPr>
            <w:tcW w:w="567" w:type="dxa"/>
            <w:vAlign w:val="center"/>
          </w:tcPr>
          <w:p w14:paraId="07D5929C" w14:textId="77777777" w:rsidR="00700BCF" w:rsidRPr="004147D4" w:rsidRDefault="00700BCF" w:rsidP="00700BC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7662F02" w14:textId="77777777" w:rsidR="00700BCF" w:rsidRPr="004147D4" w:rsidRDefault="00700BCF" w:rsidP="00700BC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6262C62" w14:textId="77777777" w:rsidR="00700BCF" w:rsidRPr="004147D4" w:rsidRDefault="00700BCF" w:rsidP="00700BC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1CC05961" w14:textId="77777777" w:rsidTr="00CB4897">
        <w:trPr>
          <w:cantSplit/>
          <w:trHeight w:val="133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6A1DFFF6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1BF17FBF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1ABE9423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C45BCB6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3A655C39" w14:textId="77777777" w:rsidR="00700BCF" w:rsidRPr="004147D4" w:rsidRDefault="00700BCF" w:rsidP="00700BCF">
            <w:pPr>
              <w:pStyle w:val="Default"/>
              <w:jc w:val="both"/>
              <w:rPr>
                <w:color w:val="auto"/>
                <w:sz w:val="14"/>
                <w:szCs w:val="14"/>
                <w:lang w:val="ro-RO"/>
              </w:rPr>
            </w:pPr>
            <w:r w:rsidRPr="004147D4">
              <w:rPr>
                <w:color w:val="auto"/>
                <w:sz w:val="14"/>
                <w:szCs w:val="14"/>
                <w:lang w:val="ro-RO"/>
              </w:rPr>
              <w:t xml:space="preserve">Biologie - Ştiinţe agricole </w:t>
            </w:r>
          </w:p>
        </w:tc>
        <w:tc>
          <w:tcPr>
            <w:tcW w:w="567" w:type="dxa"/>
            <w:vAlign w:val="center"/>
          </w:tcPr>
          <w:p w14:paraId="5D8FC2D5" w14:textId="77777777" w:rsidR="00700BCF" w:rsidRPr="004147D4" w:rsidRDefault="00700BCF" w:rsidP="00700BC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F325432" w14:textId="77777777" w:rsidR="00700BCF" w:rsidRPr="004147D4" w:rsidRDefault="00700BCF" w:rsidP="00700BC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D4F4CD" w14:textId="77777777" w:rsidR="00700BCF" w:rsidRPr="004147D4" w:rsidRDefault="00700BCF" w:rsidP="00700BC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66AE4D5E" w14:textId="77777777" w:rsidTr="00CB4897">
        <w:trPr>
          <w:cantSplit/>
          <w:trHeight w:val="133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1A31B04A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7F44B662" w14:textId="77777777" w:rsidR="00700BCF" w:rsidRPr="004147D4" w:rsidRDefault="00700BCF" w:rsidP="00700BC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0A15D3F4" w14:textId="77777777" w:rsidR="00700BCF" w:rsidRPr="004147D4" w:rsidRDefault="00700BCF" w:rsidP="00700BC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270DEFB" w14:textId="77777777" w:rsidR="00700BCF" w:rsidRPr="004147D4" w:rsidRDefault="00700BCF" w:rsidP="00700BCF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3F270485" w14:textId="77777777" w:rsidR="00700BCF" w:rsidRPr="004147D4" w:rsidRDefault="00700BCF" w:rsidP="00700BCF">
            <w:pPr>
              <w:pStyle w:val="Default"/>
              <w:jc w:val="both"/>
              <w:rPr>
                <w:color w:val="auto"/>
                <w:sz w:val="14"/>
                <w:szCs w:val="14"/>
                <w:lang w:val="ro-RO"/>
              </w:rPr>
            </w:pPr>
            <w:r w:rsidRPr="004147D4">
              <w:rPr>
                <w:color w:val="auto"/>
                <w:sz w:val="14"/>
                <w:szCs w:val="14"/>
                <w:lang w:val="ro-RO"/>
              </w:rPr>
              <w:t>Agricultură durabilă*</w:t>
            </w:r>
          </w:p>
        </w:tc>
        <w:tc>
          <w:tcPr>
            <w:tcW w:w="567" w:type="dxa"/>
            <w:vAlign w:val="center"/>
          </w:tcPr>
          <w:p w14:paraId="56E54B24" w14:textId="77777777" w:rsidR="00700BCF" w:rsidRPr="004147D4" w:rsidRDefault="00700BCF" w:rsidP="00700BC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5809958" w14:textId="77777777" w:rsidR="00700BCF" w:rsidRPr="004147D4" w:rsidRDefault="00700BCF" w:rsidP="00700BC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8782B6" w14:textId="77777777" w:rsidR="00700BCF" w:rsidRPr="004147D4" w:rsidRDefault="00700BCF" w:rsidP="00700BC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374B29D8" w14:textId="77777777" w:rsidTr="00CB4897">
        <w:trPr>
          <w:cantSplit/>
          <w:trHeight w:val="133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47DAF367" w14:textId="77777777" w:rsidR="00FB775E" w:rsidRPr="004147D4" w:rsidRDefault="00FB775E" w:rsidP="00FB775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35B8919B" w14:textId="77777777" w:rsidR="00FB775E" w:rsidRPr="004147D4" w:rsidRDefault="00FB775E" w:rsidP="00FB775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04B6C353" w14:textId="77777777" w:rsidR="00FB775E" w:rsidRPr="004147D4" w:rsidRDefault="00FB775E" w:rsidP="00FB775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26FFCB9" w14:textId="77777777" w:rsidR="00FB775E" w:rsidRPr="004147D4" w:rsidRDefault="00FB775E" w:rsidP="00FB775E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4D3F408A" w14:textId="77777777" w:rsidR="00FB775E" w:rsidRPr="004147D4" w:rsidRDefault="00FB775E" w:rsidP="00FB775E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Gestiunea durabilă a zonei montane</w:t>
            </w:r>
          </w:p>
        </w:tc>
        <w:tc>
          <w:tcPr>
            <w:tcW w:w="567" w:type="dxa"/>
            <w:vAlign w:val="center"/>
          </w:tcPr>
          <w:p w14:paraId="0E9BC760" w14:textId="77777777" w:rsidR="00FB775E" w:rsidRPr="004147D4" w:rsidRDefault="00FB775E" w:rsidP="00FB775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93C6E2B" w14:textId="77777777" w:rsidR="00FB775E" w:rsidRPr="004147D4" w:rsidRDefault="00FB775E" w:rsidP="00FB775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5B1540" w14:textId="77777777" w:rsidR="00FB775E" w:rsidRPr="004147D4" w:rsidRDefault="00FB775E" w:rsidP="00FB775E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CB5B47" w:rsidRPr="004147D4" w14:paraId="5F08E7E7" w14:textId="77777777" w:rsidTr="00CB4897">
        <w:trPr>
          <w:cantSplit/>
          <w:trHeight w:val="133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5E1DC01D" w14:textId="77777777" w:rsidR="00CB5B47" w:rsidRPr="004147D4" w:rsidRDefault="00CB5B47" w:rsidP="00CB5B4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36600542" w14:textId="77777777" w:rsidR="00CB5B47" w:rsidRPr="004147D4" w:rsidRDefault="00CB5B47" w:rsidP="00CB5B4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1CB67DF6" w14:textId="77777777" w:rsidR="00CB5B47" w:rsidRPr="004147D4" w:rsidRDefault="00CB5B47" w:rsidP="00CB5B4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00AF6B3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5FA6EA92" w14:textId="1AAC05F5" w:rsidR="00CB5B47" w:rsidRPr="00CB5B47" w:rsidRDefault="00CB5B47" w:rsidP="00CB5B47">
            <w:pPr>
              <w:rPr>
                <w:sz w:val="14"/>
                <w:szCs w:val="14"/>
              </w:rPr>
            </w:pPr>
            <w:r w:rsidRPr="00CB5B47">
              <w:rPr>
                <w:color w:val="0070C0"/>
                <w:sz w:val="14"/>
                <w:szCs w:val="14"/>
              </w:rPr>
              <w:t>Utilizarea durabila a terenurilor agricole</w:t>
            </w:r>
          </w:p>
        </w:tc>
        <w:tc>
          <w:tcPr>
            <w:tcW w:w="567" w:type="dxa"/>
            <w:vAlign w:val="center"/>
          </w:tcPr>
          <w:p w14:paraId="2181D010" w14:textId="546D40A6" w:rsidR="00CB5B47" w:rsidRPr="00CB5B47" w:rsidRDefault="00CB5B47" w:rsidP="00CB5B4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CB5B47">
              <w:rPr>
                <w:b w:val="0"/>
                <w:bCs w:val="0"/>
                <w:color w:val="0070C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C17B44E" w14:textId="77777777" w:rsidR="00CB5B47" w:rsidRPr="004147D4" w:rsidRDefault="00CB5B47" w:rsidP="00CB5B4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6CDA8C" w14:textId="77777777" w:rsidR="00CB5B47" w:rsidRPr="004147D4" w:rsidRDefault="00CB5B47" w:rsidP="00CB5B4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CB5B47" w:rsidRPr="004147D4" w14:paraId="7B79D864" w14:textId="77777777" w:rsidTr="00CB4897">
        <w:trPr>
          <w:cantSplit/>
          <w:trHeight w:val="133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59910508" w14:textId="77777777" w:rsidR="00CB5B47" w:rsidRPr="004147D4" w:rsidRDefault="00CB5B47" w:rsidP="00CB5B4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2B7ADB46" w14:textId="77777777" w:rsidR="00CB5B47" w:rsidRPr="004147D4" w:rsidRDefault="00CB5B47" w:rsidP="00CB5B4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233ADE54" w14:textId="77777777" w:rsidR="00CB5B47" w:rsidRPr="004147D4" w:rsidRDefault="00CB5B47" w:rsidP="00CB5B4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4700473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786771A3" w14:textId="77777777" w:rsidR="00CB5B47" w:rsidRPr="004147D4" w:rsidRDefault="00CB5B47" w:rsidP="00CB5B4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rotecţia plantelor</w:t>
            </w:r>
          </w:p>
        </w:tc>
        <w:tc>
          <w:tcPr>
            <w:tcW w:w="567" w:type="dxa"/>
            <w:vAlign w:val="center"/>
          </w:tcPr>
          <w:p w14:paraId="337F6D75" w14:textId="77777777" w:rsidR="00CB5B47" w:rsidRPr="004147D4" w:rsidRDefault="00CB5B47" w:rsidP="00CB5B4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A96E311" w14:textId="77777777" w:rsidR="00CB5B47" w:rsidRPr="004147D4" w:rsidRDefault="00CB5B47" w:rsidP="00CB5B4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991DA8B" w14:textId="77777777" w:rsidR="00CB5B47" w:rsidRPr="004147D4" w:rsidRDefault="00CB5B47" w:rsidP="00CB5B4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CB5B47" w:rsidRPr="004147D4" w14:paraId="0703445A" w14:textId="77777777" w:rsidTr="00CB4897">
        <w:trPr>
          <w:cantSplit/>
          <w:trHeight w:val="133"/>
          <w:jc w:val="center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0C6F62A0" w14:textId="77777777" w:rsidR="00CB5B47" w:rsidRPr="004147D4" w:rsidRDefault="00CB5B47" w:rsidP="00CB5B4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thinThickSmallGap" w:sz="24" w:space="0" w:color="auto"/>
            </w:tcBorders>
            <w:vAlign w:val="center"/>
          </w:tcPr>
          <w:p w14:paraId="282755FD" w14:textId="77777777" w:rsidR="00CB5B47" w:rsidRPr="004147D4" w:rsidRDefault="00CB5B47" w:rsidP="00CB5B4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vAlign w:val="center"/>
          </w:tcPr>
          <w:p w14:paraId="081A97CA" w14:textId="77777777" w:rsidR="00CB5B47" w:rsidRPr="004147D4" w:rsidRDefault="00CB5B47" w:rsidP="00CB5B4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F3DE1CB" w14:textId="77777777" w:rsidR="00CB5B47" w:rsidRPr="004147D4" w:rsidRDefault="00CB5B47" w:rsidP="00CB5B4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48" w:type="dxa"/>
            <w:vAlign w:val="center"/>
          </w:tcPr>
          <w:p w14:paraId="040C188B" w14:textId="77777777" w:rsidR="00CB5B47" w:rsidRPr="004147D4" w:rsidRDefault="00CB5B47" w:rsidP="00CB5B4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hitectura peisajului</w:t>
            </w:r>
          </w:p>
        </w:tc>
        <w:tc>
          <w:tcPr>
            <w:tcW w:w="567" w:type="dxa"/>
            <w:vAlign w:val="center"/>
          </w:tcPr>
          <w:p w14:paraId="5F164045" w14:textId="77777777" w:rsidR="00CB5B47" w:rsidRPr="004147D4" w:rsidRDefault="00CB5B47" w:rsidP="00CB5B4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3AC849C" w14:textId="77777777" w:rsidR="00CB5B47" w:rsidRPr="004147D4" w:rsidRDefault="00CB5B47" w:rsidP="00CB5B4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C6843F1" w14:textId="77777777" w:rsidR="00CB5B47" w:rsidRPr="004147D4" w:rsidRDefault="00CB5B47" w:rsidP="00CB5B4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</w:tbl>
    <w:p w14:paraId="2361F555" w14:textId="77777777" w:rsidR="00C45468" w:rsidRPr="004147D4" w:rsidRDefault="00C45468">
      <w:pPr>
        <w:rPr>
          <w:sz w:val="12"/>
          <w:szCs w:val="12"/>
          <w:lang w:val="ro-RO"/>
        </w:rPr>
      </w:pPr>
    </w:p>
    <w:p w14:paraId="000D800B" w14:textId="77777777" w:rsidR="00C45468" w:rsidRPr="004147D4" w:rsidRDefault="00C45468">
      <w:pPr>
        <w:rPr>
          <w:sz w:val="12"/>
          <w:szCs w:val="12"/>
          <w:lang w:val="ro-RO"/>
        </w:rPr>
      </w:pPr>
    </w:p>
    <w:p w14:paraId="20F5E863" w14:textId="77777777" w:rsidR="00C45468" w:rsidRPr="004147D4" w:rsidRDefault="00C45468">
      <w:pPr>
        <w:rPr>
          <w:sz w:val="12"/>
          <w:szCs w:val="12"/>
          <w:lang w:val="ro-RO"/>
        </w:rPr>
      </w:pPr>
    </w:p>
    <w:p w14:paraId="14E0CEE6" w14:textId="77777777" w:rsidR="00C45468" w:rsidRPr="004147D4" w:rsidRDefault="00C45468">
      <w:pPr>
        <w:rPr>
          <w:sz w:val="12"/>
          <w:szCs w:val="12"/>
          <w:lang w:val="ro-RO"/>
        </w:rPr>
      </w:pPr>
    </w:p>
    <w:p w14:paraId="0F6DFFC3" w14:textId="77777777" w:rsidR="00C45468" w:rsidRPr="004147D4" w:rsidRDefault="00C45468">
      <w:pPr>
        <w:rPr>
          <w:sz w:val="12"/>
          <w:szCs w:val="12"/>
          <w:lang w:val="ro-RO"/>
        </w:rPr>
      </w:pPr>
    </w:p>
    <w:p w14:paraId="09F983C8" w14:textId="77777777" w:rsidR="00CB18F0" w:rsidRPr="004147D4" w:rsidRDefault="00CB18F0">
      <w:pPr>
        <w:rPr>
          <w:sz w:val="12"/>
          <w:szCs w:val="12"/>
          <w:lang w:val="ro-RO"/>
        </w:rPr>
      </w:pPr>
    </w:p>
    <w:p w14:paraId="44413C04" w14:textId="77777777" w:rsidR="003F7CF9" w:rsidRPr="004147D4" w:rsidRDefault="003F7CF9">
      <w:pPr>
        <w:rPr>
          <w:sz w:val="12"/>
          <w:szCs w:val="12"/>
          <w:lang w:val="ro-RO"/>
        </w:rPr>
      </w:pPr>
    </w:p>
    <w:p w14:paraId="15A82D50" w14:textId="77777777" w:rsidR="003F7CF9" w:rsidRPr="004147D4" w:rsidRDefault="003F7CF9">
      <w:pPr>
        <w:rPr>
          <w:sz w:val="12"/>
          <w:szCs w:val="12"/>
          <w:lang w:val="ro-RO"/>
        </w:rPr>
      </w:pPr>
    </w:p>
    <w:p w14:paraId="6FDF10F4" w14:textId="77777777" w:rsidR="003F7CF9" w:rsidRPr="004147D4" w:rsidRDefault="003F7CF9">
      <w:pPr>
        <w:rPr>
          <w:sz w:val="12"/>
          <w:szCs w:val="12"/>
          <w:lang w:val="ro-RO"/>
        </w:rPr>
      </w:pPr>
    </w:p>
    <w:p w14:paraId="5B9A5800" w14:textId="77777777" w:rsidR="003F7CF9" w:rsidRPr="004147D4" w:rsidRDefault="003F7CF9">
      <w:pPr>
        <w:rPr>
          <w:sz w:val="12"/>
          <w:szCs w:val="12"/>
          <w:lang w:val="ro-RO"/>
        </w:rPr>
      </w:pPr>
    </w:p>
    <w:p w14:paraId="4B2EDF7A" w14:textId="77777777" w:rsidR="003F7CF9" w:rsidRPr="004147D4" w:rsidRDefault="003F7CF9">
      <w:pPr>
        <w:rPr>
          <w:sz w:val="12"/>
          <w:szCs w:val="12"/>
          <w:lang w:val="ro-RO"/>
        </w:rPr>
      </w:pPr>
    </w:p>
    <w:p w14:paraId="60401F3D" w14:textId="77777777" w:rsidR="003F7CF9" w:rsidRPr="004147D4" w:rsidRDefault="003F7CF9">
      <w:pPr>
        <w:rPr>
          <w:sz w:val="12"/>
          <w:szCs w:val="12"/>
          <w:lang w:val="ro-RO"/>
        </w:rPr>
      </w:pPr>
    </w:p>
    <w:p w14:paraId="16FB51C9" w14:textId="77777777" w:rsidR="003F7CF9" w:rsidRPr="004147D4" w:rsidRDefault="003F7CF9">
      <w:pPr>
        <w:rPr>
          <w:sz w:val="12"/>
          <w:szCs w:val="12"/>
          <w:lang w:val="ro-RO"/>
        </w:rPr>
      </w:pPr>
    </w:p>
    <w:p w14:paraId="427D51B4" w14:textId="77777777" w:rsidR="003F7CF9" w:rsidRPr="004147D4" w:rsidRDefault="003F7CF9">
      <w:pPr>
        <w:rPr>
          <w:sz w:val="12"/>
          <w:szCs w:val="12"/>
          <w:lang w:val="ro-RO"/>
        </w:rPr>
      </w:pPr>
    </w:p>
    <w:p w14:paraId="5CB43D62" w14:textId="77777777" w:rsidR="003F7CF9" w:rsidRPr="004147D4" w:rsidRDefault="003F7CF9">
      <w:pPr>
        <w:rPr>
          <w:sz w:val="12"/>
          <w:szCs w:val="12"/>
          <w:lang w:val="ro-RO"/>
        </w:rPr>
      </w:pPr>
    </w:p>
    <w:p w14:paraId="09A3AE06" w14:textId="77777777" w:rsidR="003F7CF9" w:rsidRPr="004147D4" w:rsidRDefault="003F7CF9">
      <w:pPr>
        <w:rPr>
          <w:sz w:val="12"/>
          <w:szCs w:val="12"/>
          <w:lang w:val="ro-RO"/>
        </w:rPr>
      </w:pPr>
    </w:p>
    <w:p w14:paraId="6757D25A" w14:textId="77777777" w:rsidR="003F7CF9" w:rsidRDefault="003F7CF9">
      <w:pPr>
        <w:rPr>
          <w:sz w:val="12"/>
          <w:szCs w:val="12"/>
          <w:lang w:val="ro-RO"/>
        </w:rPr>
      </w:pPr>
    </w:p>
    <w:p w14:paraId="1CDAAAE2" w14:textId="77777777" w:rsidR="00A40005" w:rsidRPr="004147D4" w:rsidRDefault="00A40005">
      <w:pPr>
        <w:rPr>
          <w:sz w:val="12"/>
          <w:szCs w:val="12"/>
          <w:lang w:val="ro-RO"/>
        </w:rPr>
      </w:pPr>
    </w:p>
    <w:p w14:paraId="2F2DAD0C" w14:textId="77777777" w:rsidR="003F7CF9" w:rsidRPr="004147D4" w:rsidRDefault="003F7CF9">
      <w:pPr>
        <w:rPr>
          <w:sz w:val="12"/>
          <w:szCs w:val="12"/>
          <w:lang w:val="ro-RO"/>
        </w:rPr>
      </w:pPr>
    </w:p>
    <w:p w14:paraId="4B2FB823" w14:textId="77777777" w:rsidR="003F7CF9" w:rsidRPr="004147D4" w:rsidRDefault="003F7CF9">
      <w:pPr>
        <w:rPr>
          <w:sz w:val="12"/>
          <w:szCs w:val="12"/>
          <w:lang w:val="ro-RO"/>
        </w:rPr>
      </w:pPr>
    </w:p>
    <w:p w14:paraId="00B7FC3F" w14:textId="77777777" w:rsidR="003F7CF9" w:rsidRPr="004147D4" w:rsidRDefault="003F7CF9">
      <w:pPr>
        <w:rPr>
          <w:sz w:val="12"/>
          <w:szCs w:val="12"/>
          <w:lang w:val="ro-RO"/>
        </w:rPr>
      </w:pPr>
    </w:p>
    <w:p w14:paraId="2D54B516" w14:textId="77777777" w:rsidR="003F7CF9" w:rsidRPr="004147D4" w:rsidRDefault="003F7CF9">
      <w:pPr>
        <w:rPr>
          <w:sz w:val="12"/>
          <w:szCs w:val="12"/>
          <w:lang w:val="ro-RO"/>
        </w:rPr>
      </w:pPr>
    </w:p>
    <w:p w14:paraId="25B3C950" w14:textId="77777777" w:rsidR="003F7CF9" w:rsidRPr="004147D4" w:rsidRDefault="003F7CF9">
      <w:pPr>
        <w:rPr>
          <w:sz w:val="12"/>
          <w:szCs w:val="12"/>
          <w:lang w:val="ro-RO"/>
        </w:rPr>
      </w:pPr>
    </w:p>
    <w:p w14:paraId="7D3EC981" w14:textId="77777777" w:rsidR="003F7CF9" w:rsidRPr="004147D4" w:rsidRDefault="003F7CF9">
      <w:pPr>
        <w:rPr>
          <w:sz w:val="12"/>
          <w:szCs w:val="12"/>
          <w:lang w:val="ro-RO"/>
        </w:rPr>
      </w:pPr>
    </w:p>
    <w:p w14:paraId="6CC54E56" w14:textId="77777777" w:rsidR="00CB18F0" w:rsidRPr="004147D4" w:rsidRDefault="00CB18F0">
      <w:pPr>
        <w:rPr>
          <w:sz w:val="12"/>
          <w:szCs w:val="12"/>
          <w:lang w:val="ro-RO"/>
        </w:rPr>
      </w:pPr>
    </w:p>
    <w:p w14:paraId="685B3433" w14:textId="77777777" w:rsidR="00CB18F0" w:rsidRPr="004147D4" w:rsidRDefault="00CB18F0">
      <w:pPr>
        <w:rPr>
          <w:sz w:val="12"/>
          <w:szCs w:val="12"/>
          <w:lang w:val="ro-RO"/>
        </w:rPr>
      </w:pPr>
    </w:p>
    <w:p w14:paraId="0DEE6538" w14:textId="77777777" w:rsidR="008677A0" w:rsidRPr="004147D4" w:rsidRDefault="008677A0">
      <w:pPr>
        <w:rPr>
          <w:sz w:val="12"/>
          <w:szCs w:val="12"/>
          <w:lang w:val="ro-RO"/>
        </w:rPr>
      </w:pPr>
    </w:p>
    <w:tbl>
      <w:tblPr>
        <w:tblW w:w="13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1685"/>
        <w:gridCol w:w="2489"/>
        <w:gridCol w:w="561"/>
        <w:gridCol w:w="3689"/>
        <w:gridCol w:w="748"/>
        <w:gridCol w:w="748"/>
        <w:gridCol w:w="2767"/>
      </w:tblGrid>
      <w:tr w:rsidR="004147D4" w:rsidRPr="004147D4" w14:paraId="30B43A95" w14:textId="77777777" w:rsidTr="003F7CF9">
        <w:trPr>
          <w:cantSplit/>
          <w:trHeight w:val="61"/>
          <w:jc w:val="center"/>
        </w:trPr>
        <w:tc>
          <w:tcPr>
            <w:tcW w:w="125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D34E686" w14:textId="77777777" w:rsidR="00C45468" w:rsidRPr="004147D4" w:rsidRDefault="00C45468" w:rsidP="00F22E3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  <w:r w:rsidRPr="004147D4">
              <w:rPr>
                <w:b/>
                <w:bCs/>
                <w:sz w:val="13"/>
                <w:szCs w:val="13"/>
                <w:lang w:val="ro-RO"/>
              </w:rPr>
              <w:t>Palatele copiilor /</w:t>
            </w:r>
          </w:p>
          <w:p w14:paraId="517C7F24" w14:textId="77777777" w:rsidR="00C45468" w:rsidRPr="004147D4" w:rsidRDefault="00C45468" w:rsidP="00F22E3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  <w:r w:rsidRPr="004147D4">
              <w:rPr>
                <w:b/>
                <w:bCs/>
                <w:sz w:val="13"/>
                <w:szCs w:val="13"/>
                <w:lang w:val="ro-RO"/>
              </w:rPr>
              <w:t xml:space="preserve"> Cluburile copiilor</w:t>
            </w:r>
          </w:p>
        </w:tc>
        <w:tc>
          <w:tcPr>
            <w:tcW w:w="168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0266777" w14:textId="77777777" w:rsidR="00C45468" w:rsidRPr="004147D4" w:rsidRDefault="00C45468" w:rsidP="003649D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Horticultura</w:t>
            </w:r>
          </w:p>
          <w:p w14:paraId="4C5BFC79" w14:textId="77777777" w:rsidR="00C45468" w:rsidRPr="004147D4" w:rsidRDefault="00C45468" w:rsidP="003649D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2. Legumicultura </w:t>
            </w:r>
          </w:p>
          <w:p w14:paraId="7FF1894B" w14:textId="77777777" w:rsidR="00C45468" w:rsidRPr="004147D4" w:rsidRDefault="00C45468" w:rsidP="003649D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Apicultura</w:t>
            </w:r>
          </w:p>
          <w:p w14:paraId="702CEC31" w14:textId="77777777" w:rsidR="00C45468" w:rsidRPr="004147D4" w:rsidRDefault="00C45468" w:rsidP="003649D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Agrobiologie</w:t>
            </w:r>
          </w:p>
          <w:p w14:paraId="066E0E03" w14:textId="77777777" w:rsidR="00C45468" w:rsidRPr="004147D4" w:rsidRDefault="00C45468" w:rsidP="003649D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Protecţia mediului / ecologie</w:t>
            </w:r>
          </w:p>
          <w:p w14:paraId="471C4675" w14:textId="77777777" w:rsidR="00C45468" w:rsidRPr="004147D4" w:rsidRDefault="00C45468" w:rsidP="003649D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Biotehnologie</w:t>
            </w:r>
          </w:p>
          <w:p w14:paraId="22C7C747" w14:textId="77777777" w:rsidR="00C45468" w:rsidRPr="004147D4" w:rsidRDefault="00C45468" w:rsidP="003649D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7. Floricultura</w:t>
            </w:r>
          </w:p>
          <w:p w14:paraId="6534C149" w14:textId="77777777" w:rsidR="003649D4" w:rsidRPr="004147D4" w:rsidRDefault="003649D4" w:rsidP="003649D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8. Geochimia mediului înconjurător</w:t>
            </w:r>
          </w:p>
        </w:tc>
        <w:tc>
          <w:tcPr>
            <w:tcW w:w="248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3E80D33" w14:textId="77777777" w:rsidR="00C45468" w:rsidRPr="004147D4" w:rsidRDefault="00C45468" w:rsidP="0033175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Agricultură, </w:t>
            </w:r>
          </w:p>
          <w:p w14:paraId="684F24C8" w14:textId="77777777" w:rsidR="00C45468" w:rsidRPr="004147D4" w:rsidRDefault="00C45468" w:rsidP="0033175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Horticultură</w:t>
            </w:r>
          </w:p>
        </w:tc>
        <w:tc>
          <w:tcPr>
            <w:tcW w:w="561" w:type="dxa"/>
            <w:vAlign w:val="center"/>
          </w:tcPr>
          <w:p w14:paraId="3F4302E5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08D2D6CC" w14:textId="77777777" w:rsidR="00C45468" w:rsidRPr="004147D4" w:rsidRDefault="00C45468" w:rsidP="00EC5B6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Legumicultură şi floricultură</w:t>
            </w:r>
          </w:p>
        </w:tc>
        <w:tc>
          <w:tcPr>
            <w:tcW w:w="748" w:type="dxa"/>
            <w:vAlign w:val="center"/>
          </w:tcPr>
          <w:p w14:paraId="1B870E27" w14:textId="77777777" w:rsidR="00C45468" w:rsidRPr="004147D4" w:rsidRDefault="00C45468" w:rsidP="00EC5B6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736B0EE" w14:textId="77777777" w:rsidR="00C45468" w:rsidRPr="004147D4" w:rsidRDefault="00C45468" w:rsidP="00EC5B6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76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2E6E3A" w14:textId="77777777" w:rsidR="00CB18F0" w:rsidRPr="004147D4" w:rsidRDefault="00CB18F0" w:rsidP="00CB18F0">
            <w:pPr>
              <w:jc w:val="center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Proba practico-metodică</w:t>
            </w:r>
          </w:p>
          <w:p w14:paraId="2847AA1F" w14:textId="77777777" w:rsidR="00CB18F0" w:rsidRPr="004147D4" w:rsidRDefault="00CB18F0" w:rsidP="00CB18F0">
            <w:pPr>
              <w:jc w:val="center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+</w:t>
            </w:r>
          </w:p>
          <w:p w14:paraId="60563543" w14:textId="77777777" w:rsidR="00CB18F0" w:rsidRPr="004147D4" w:rsidRDefault="00CB18F0" w:rsidP="00CB18F0">
            <w:pPr>
              <w:jc w:val="center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Proba scrisă:</w:t>
            </w:r>
          </w:p>
          <w:p w14:paraId="5399B15B" w14:textId="77777777" w:rsidR="00A40005" w:rsidRPr="00824E9D" w:rsidRDefault="00A40005" w:rsidP="00A4000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824E9D">
              <w:rPr>
                <w:b/>
                <w:bCs/>
                <w:caps/>
                <w:color w:val="0070C0"/>
                <w:sz w:val="14"/>
                <w:szCs w:val="14"/>
              </w:rPr>
              <w:t>Agricultură – Horticultură</w:t>
            </w:r>
          </w:p>
          <w:p w14:paraId="4A35DC41" w14:textId="77777777" w:rsidR="00A40005" w:rsidRPr="00824E9D" w:rsidRDefault="00A40005" w:rsidP="00A40005">
            <w:pPr>
              <w:jc w:val="center"/>
              <w:rPr>
                <w:color w:val="0070C0"/>
                <w:sz w:val="12"/>
                <w:szCs w:val="12"/>
              </w:rPr>
            </w:pPr>
            <w:r w:rsidRPr="00824E9D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0F4F8E8C" w14:textId="77777777" w:rsidR="00A40005" w:rsidRPr="00824E9D" w:rsidRDefault="00A40005" w:rsidP="00A4000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70C0"/>
                <w:sz w:val="16"/>
                <w:szCs w:val="16"/>
              </w:rPr>
            </w:pPr>
            <w:r w:rsidRPr="00824E9D">
              <w:rPr>
                <w:color w:val="0070C0"/>
                <w:sz w:val="16"/>
                <w:szCs w:val="16"/>
              </w:rPr>
              <w:t>/</w:t>
            </w:r>
          </w:p>
          <w:p w14:paraId="7A1C37AB" w14:textId="77777777" w:rsidR="00A40005" w:rsidRPr="00824E9D" w:rsidRDefault="00A40005" w:rsidP="00A4000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824E9D">
              <w:rPr>
                <w:b/>
                <w:bCs/>
                <w:caps/>
                <w:color w:val="0070C0"/>
                <w:sz w:val="14"/>
                <w:szCs w:val="14"/>
              </w:rPr>
              <w:t>Agricultură – Horticultură</w:t>
            </w:r>
          </w:p>
          <w:p w14:paraId="3CDACB40" w14:textId="27909EC6" w:rsidR="00C45468" w:rsidRPr="004147D4" w:rsidRDefault="00A40005" w:rsidP="00A4000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  <w:r w:rsidRPr="00824E9D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50184A77" w14:textId="77777777" w:rsidTr="003F7CF9">
        <w:trPr>
          <w:cantSplit/>
          <w:trHeight w:val="6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0D3821ED" w14:textId="77777777" w:rsidR="00C45468" w:rsidRPr="004147D4" w:rsidRDefault="00C45468" w:rsidP="00F22E3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3D7A32A0" w14:textId="77777777" w:rsidR="00C45468" w:rsidRPr="004147D4" w:rsidRDefault="00C45468" w:rsidP="00D3772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13F50071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91E9A23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660BF533" w14:textId="77777777" w:rsidR="00C45468" w:rsidRPr="004147D4" w:rsidRDefault="00C45468" w:rsidP="00EC5B6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omicultură şi viticultură</w:t>
            </w:r>
          </w:p>
        </w:tc>
        <w:tc>
          <w:tcPr>
            <w:tcW w:w="748" w:type="dxa"/>
            <w:vAlign w:val="center"/>
          </w:tcPr>
          <w:p w14:paraId="73CA801D" w14:textId="77777777" w:rsidR="00C45468" w:rsidRPr="004147D4" w:rsidRDefault="00C45468" w:rsidP="00EC5B6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AA1C987" w14:textId="77777777" w:rsidR="00C45468" w:rsidRPr="004147D4" w:rsidRDefault="00C45468" w:rsidP="00EC5B6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BBD1695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6CDAEDDB" w14:textId="77777777" w:rsidTr="003F7CF9">
        <w:trPr>
          <w:cantSplit/>
          <w:trHeight w:val="6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4EED8647" w14:textId="77777777" w:rsidR="00C45468" w:rsidRPr="004147D4" w:rsidRDefault="00C45468" w:rsidP="00F22E3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094543D6" w14:textId="77777777" w:rsidR="00C45468" w:rsidRPr="004147D4" w:rsidRDefault="00C45468" w:rsidP="00D3772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41482DC0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91003C2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466CD742" w14:textId="77777777" w:rsidR="00C45468" w:rsidRPr="004147D4" w:rsidRDefault="00C45468" w:rsidP="00EC5B6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Legumicultură - Floricultură</w:t>
            </w:r>
          </w:p>
        </w:tc>
        <w:tc>
          <w:tcPr>
            <w:tcW w:w="748" w:type="dxa"/>
            <w:vAlign w:val="center"/>
          </w:tcPr>
          <w:p w14:paraId="588AD824" w14:textId="77777777" w:rsidR="00C45468" w:rsidRPr="004147D4" w:rsidRDefault="00C45468" w:rsidP="00EC5B6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192BCC3" w14:textId="77777777" w:rsidR="00C45468" w:rsidRPr="004147D4" w:rsidRDefault="00C45468" w:rsidP="00EC5B6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605CF4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0B7C7C48" w14:textId="77777777" w:rsidTr="003F7CF9">
        <w:trPr>
          <w:cantSplit/>
          <w:trHeight w:val="6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25E3D602" w14:textId="77777777" w:rsidR="00C45468" w:rsidRPr="004147D4" w:rsidRDefault="00C45468" w:rsidP="00F22E3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3095D07C" w14:textId="77777777" w:rsidR="00C45468" w:rsidRPr="004147D4" w:rsidRDefault="00C45468" w:rsidP="00D3772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7E6C0301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0BC3507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1F4B042B" w14:textId="77777777" w:rsidR="00C45468" w:rsidRPr="004147D4" w:rsidRDefault="00C45468" w:rsidP="00EC5B6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Viticultură - Pomicultură</w:t>
            </w:r>
          </w:p>
        </w:tc>
        <w:tc>
          <w:tcPr>
            <w:tcW w:w="748" w:type="dxa"/>
            <w:vAlign w:val="center"/>
          </w:tcPr>
          <w:p w14:paraId="1BEBA90F" w14:textId="77777777" w:rsidR="00C45468" w:rsidRPr="004147D4" w:rsidRDefault="00C45468" w:rsidP="00EC5B6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AC16A35" w14:textId="77777777" w:rsidR="00C45468" w:rsidRPr="004147D4" w:rsidRDefault="00C45468" w:rsidP="00EC5B6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9145137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421363F1" w14:textId="77777777" w:rsidTr="003F7CF9">
        <w:trPr>
          <w:cantSplit/>
          <w:trHeight w:val="6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41B88CB4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5FFAB838" w14:textId="77777777" w:rsidR="00C45468" w:rsidRPr="004147D4" w:rsidRDefault="00C45468" w:rsidP="00D3772D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07A2C96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Zootehnie</w:t>
            </w:r>
          </w:p>
        </w:tc>
        <w:tc>
          <w:tcPr>
            <w:tcW w:w="561" w:type="dxa"/>
            <w:vAlign w:val="center"/>
          </w:tcPr>
          <w:p w14:paraId="5A0D5414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4C5F5816" w14:textId="77777777" w:rsidR="00C45468" w:rsidRPr="004147D4" w:rsidRDefault="00C45468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Zootehnie</w:t>
            </w:r>
          </w:p>
        </w:tc>
        <w:tc>
          <w:tcPr>
            <w:tcW w:w="748" w:type="dxa"/>
            <w:vAlign w:val="center"/>
          </w:tcPr>
          <w:p w14:paraId="00C30F26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628DF66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0F278A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556CDC7B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4C53448F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0BCB0FB4" w14:textId="77777777" w:rsidR="00A40005" w:rsidRPr="00046564" w:rsidRDefault="00A40005" w:rsidP="00A40005">
            <w:pPr>
              <w:pStyle w:val="Heading5"/>
              <w:rPr>
                <w:i/>
                <w:iCs/>
                <w:caps/>
                <w:color w:val="0070C0"/>
                <w:sz w:val="14"/>
                <w:szCs w:val="14"/>
              </w:rPr>
            </w:pPr>
            <w:r w:rsidRPr="00046564">
              <w:rPr>
                <w:caps/>
                <w:color w:val="0070C0"/>
                <w:sz w:val="14"/>
                <w:szCs w:val="14"/>
              </w:rPr>
              <w:t>Zootehnie</w:t>
            </w:r>
          </w:p>
          <w:p w14:paraId="082629B0" w14:textId="77777777" w:rsidR="00A40005" w:rsidRPr="00046564" w:rsidRDefault="00A40005" w:rsidP="00A40005">
            <w:pPr>
              <w:jc w:val="center"/>
              <w:rPr>
                <w:color w:val="0070C0"/>
                <w:sz w:val="12"/>
                <w:szCs w:val="12"/>
              </w:rPr>
            </w:pPr>
            <w:r w:rsidRPr="00046564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3B19E861" w14:textId="77777777" w:rsidR="00A40005" w:rsidRPr="00046564" w:rsidRDefault="00A40005" w:rsidP="00A40005">
            <w:pPr>
              <w:jc w:val="center"/>
              <w:rPr>
                <w:color w:val="0070C0"/>
                <w:sz w:val="16"/>
                <w:szCs w:val="16"/>
              </w:rPr>
            </w:pPr>
            <w:r w:rsidRPr="00046564">
              <w:rPr>
                <w:color w:val="0070C0"/>
                <w:sz w:val="16"/>
                <w:szCs w:val="16"/>
              </w:rPr>
              <w:t>/</w:t>
            </w:r>
          </w:p>
          <w:p w14:paraId="6BF4A7DA" w14:textId="77777777" w:rsidR="00A40005" w:rsidRPr="00046564" w:rsidRDefault="00A40005" w:rsidP="00A40005">
            <w:pPr>
              <w:pStyle w:val="Heading5"/>
              <w:rPr>
                <w:i/>
                <w:iCs/>
                <w:caps/>
                <w:color w:val="0070C0"/>
                <w:sz w:val="14"/>
                <w:szCs w:val="14"/>
              </w:rPr>
            </w:pPr>
            <w:r w:rsidRPr="00046564">
              <w:rPr>
                <w:caps/>
                <w:color w:val="0070C0"/>
                <w:sz w:val="14"/>
                <w:szCs w:val="14"/>
              </w:rPr>
              <w:t>Zootehnie</w:t>
            </w:r>
          </w:p>
          <w:p w14:paraId="2F96AA63" w14:textId="23D85580" w:rsidR="00C45468" w:rsidRPr="004147D4" w:rsidRDefault="00A40005" w:rsidP="00A4000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  <w:r w:rsidRPr="00046564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2FB27276" w14:textId="77777777" w:rsidTr="003F7CF9">
        <w:trPr>
          <w:cantSplit/>
          <w:trHeight w:val="6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7CEDF56E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4FED77D8" w14:textId="77777777" w:rsidR="00C45468" w:rsidRPr="004147D4" w:rsidRDefault="00C4546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641B6F1C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B82769E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270D3F07" w14:textId="77777777" w:rsidR="00C45468" w:rsidRPr="004147D4" w:rsidRDefault="00C45468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ă piscicolă</w:t>
            </w:r>
          </w:p>
        </w:tc>
        <w:tc>
          <w:tcPr>
            <w:tcW w:w="748" w:type="dxa"/>
            <w:vAlign w:val="center"/>
          </w:tcPr>
          <w:p w14:paraId="4237A8CA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C531E87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C71661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4AFDA9E4" w14:textId="77777777" w:rsidTr="003F7CF9">
        <w:trPr>
          <w:cantSplit/>
          <w:trHeight w:val="15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6BDDEFEE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3C4A8036" w14:textId="77777777" w:rsidR="00C45468" w:rsidRPr="004147D4" w:rsidRDefault="00C4546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1125701C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44AA980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1F5590B5" w14:textId="77777777" w:rsidR="00C45468" w:rsidRPr="004147D4" w:rsidRDefault="00C45468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specţie şi legislaţie fitosanitară şi zoo-veterinară</w:t>
            </w:r>
          </w:p>
        </w:tc>
        <w:tc>
          <w:tcPr>
            <w:tcW w:w="748" w:type="dxa"/>
            <w:vAlign w:val="center"/>
          </w:tcPr>
          <w:p w14:paraId="309D373D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A5CDD94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7AD3601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2FB41060" w14:textId="77777777" w:rsidTr="003F7CF9">
        <w:trPr>
          <w:cantSplit/>
          <w:trHeight w:val="15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006B6E77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34798E84" w14:textId="77777777" w:rsidR="00C45468" w:rsidRPr="004147D4" w:rsidRDefault="00C4546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365D3C24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1D8FC6B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6C587407" w14:textId="77777777" w:rsidR="00C45468" w:rsidRPr="004147D4" w:rsidRDefault="00C45468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i piscicole</w:t>
            </w:r>
          </w:p>
        </w:tc>
        <w:tc>
          <w:tcPr>
            <w:tcW w:w="748" w:type="dxa"/>
            <w:vAlign w:val="center"/>
          </w:tcPr>
          <w:p w14:paraId="1868249C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E513615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C94B36C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72AE4842" w14:textId="77777777" w:rsidTr="003F7CF9">
        <w:trPr>
          <w:cantSplit/>
          <w:trHeight w:val="15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29E4FA0F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5059DA5B" w14:textId="77777777" w:rsidR="00C45468" w:rsidRPr="004147D4" w:rsidRDefault="00C4546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221AA4C9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33070AF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245FD639" w14:textId="77777777" w:rsidR="00C45468" w:rsidRPr="004147D4" w:rsidRDefault="00C45468" w:rsidP="00F22E37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escuit, acvacultură şi industrializarea peştelui</w:t>
            </w:r>
          </w:p>
        </w:tc>
        <w:tc>
          <w:tcPr>
            <w:tcW w:w="748" w:type="dxa"/>
            <w:vAlign w:val="center"/>
          </w:tcPr>
          <w:p w14:paraId="0BAA0ADF" w14:textId="77777777" w:rsidR="00C45468" w:rsidRPr="004147D4" w:rsidRDefault="00C45468" w:rsidP="00F22E3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56FCF67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D745358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0818BF7B" w14:textId="77777777" w:rsidTr="003F7CF9">
        <w:trPr>
          <w:cantSplit/>
          <w:trHeight w:val="15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2316FE65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442A2A41" w14:textId="77777777" w:rsidR="00C45468" w:rsidRPr="004147D4" w:rsidRDefault="00C4546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20A3D6FB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87B2D14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387D4690" w14:textId="77777777" w:rsidR="00C45468" w:rsidRPr="004147D4" w:rsidRDefault="00C45468" w:rsidP="00F22E37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escuit şi acvacultură</w:t>
            </w:r>
          </w:p>
        </w:tc>
        <w:tc>
          <w:tcPr>
            <w:tcW w:w="748" w:type="dxa"/>
            <w:vAlign w:val="center"/>
          </w:tcPr>
          <w:p w14:paraId="3908C42D" w14:textId="77777777" w:rsidR="00C45468" w:rsidRPr="004147D4" w:rsidRDefault="00C45468" w:rsidP="00F22E3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05ABF3A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466D57B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1234A24B" w14:textId="77777777" w:rsidTr="003F7CF9">
        <w:trPr>
          <w:cantSplit/>
          <w:trHeight w:val="15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1EC71A3B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5745FE1B" w14:textId="77777777" w:rsidR="0047239F" w:rsidRPr="004147D4" w:rsidRDefault="0047239F" w:rsidP="0047239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33324640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ABDC311" w14:textId="77777777" w:rsidR="0047239F" w:rsidRPr="004147D4" w:rsidRDefault="0047239F" w:rsidP="0047239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4CF13765" w14:textId="40EA97F9" w:rsidR="0047239F" w:rsidRPr="004147D4" w:rsidRDefault="0047239F" w:rsidP="0047239F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</w:rPr>
              <w:t>Biotehnologie</w:t>
            </w:r>
          </w:p>
        </w:tc>
        <w:tc>
          <w:tcPr>
            <w:tcW w:w="748" w:type="dxa"/>
            <w:vAlign w:val="center"/>
          </w:tcPr>
          <w:p w14:paraId="5CE6FDD3" w14:textId="02D50A18" w:rsidR="0047239F" w:rsidRPr="004147D4" w:rsidRDefault="0047239F" w:rsidP="0047239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4A46337" w14:textId="77777777" w:rsidR="0047239F" w:rsidRPr="004147D4" w:rsidRDefault="0047239F" w:rsidP="0047239F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17F0D78" w14:textId="77777777" w:rsidR="0047239F" w:rsidRPr="004147D4" w:rsidRDefault="0047239F" w:rsidP="0047239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14A3B267" w14:textId="77777777" w:rsidTr="003F7CF9">
        <w:trPr>
          <w:cantSplit/>
          <w:trHeight w:val="15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38768576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35EAC70D" w14:textId="77777777" w:rsidR="0047239F" w:rsidRPr="004147D4" w:rsidRDefault="0047239F" w:rsidP="0047239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0AE306A2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2821E36" w14:textId="77777777" w:rsidR="0047239F" w:rsidRPr="004147D4" w:rsidRDefault="0047239F" w:rsidP="0047239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14CDE1A6" w14:textId="77777777" w:rsidR="0047239F" w:rsidRPr="004147D4" w:rsidRDefault="0047239F" w:rsidP="0047239F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tehnologii agricole</w:t>
            </w:r>
          </w:p>
        </w:tc>
        <w:tc>
          <w:tcPr>
            <w:tcW w:w="748" w:type="dxa"/>
            <w:vAlign w:val="center"/>
          </w:tcPr>
          <w:p w14:paraId="39566397" w14:textId="77777777" w:rsidR="0047239F" w:rsidRPr="004147D4" w:rsidRDefault="0047239F" w:rsidP="0047239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23759DE" w14:textId="77777777" w:rsidR="0047239F" w:rsidRPr="004147D4" w:rsidRDefault="0047239F" w:rsidP="0047239F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07F7476" w14:textId="77777777" w:rsidR="0047239F" w:rsidRPr="004147D4" w:rsidRDefault="0047239F" w:rsidP="0047239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4CB193D7" w14:textId="77777777" w:rsidTr="003F7CF9">
        <w:trPr>
          <w:cantSplit/>
          <w:trHeight w:val="15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66FFE398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01CB37AE" w14:textId="77777777" w:rsidR="0047239F" w:rsidRPr="004147D4" w:rsidRDefault="0047239F" w:rsidP="0047239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6C23D28B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5511184" w14:textId="77777777" w:rsidR="0047239F" w:rsidRPr="004147D4" w:rsidRDefault="0047239F" w:rsidP="0047239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0219B878" w14:textId="77777777" w:rsidR="0047239F" w:rsidRPr="004147D4" w:rsidRDefault="0047239F" w:rsidP="0047239F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tehnologii (în agricultură)</w:t>
            </w:r>
          </w:p>
        </w:tc>
        <w:tc>
          <w:tcPr>
            <w:tcW w:w="748" w:type="dxa"/>
            <w:vAlign w:val="center"/>
          </w:tcPr>
          <w:p w14:paraId="2FC679F5" w14:textId="77777777" w:rsidR="0047239F" w:rsidRPr="004147D4" w:rsidRDefault="0047239F" w:rsidP="0047239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C4185D8" w14:textId="77777777" w:rsidR="0047239F" w:rsidRPr="004147D4" w:rsidRDefault="0047239F" w:rsidP="0047239F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B89825" w14:textId="77777777" w:rsidR="0047239F" w:rsidRPr="004147D4" w:rsidRDefault="0047239F" w:rsidP="0047239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7C58DEB2" w14:textId="77777777" w:rsidTr="003F7CF9">
        <w:trPr>
          <w:cantSplit/>
          <w:trHeight w:val="15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672B7CB0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0A5B658D" w14:textId="77777777" w:rsidR="0047239F" w:rsidRPr="004147D4" w:rsidRDefault="0047239F" w:rsidP="0047239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6F537E21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11AA2C2" w14:textId="77777777" w:rsidR="0047239F" w:rsidRPr="004147D4" w:rsidRDefault="0047239F" w:rsidP="0047239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25E2E689" w14:textId="7137056E" w:rsidR="0047239F" w:rsidRPr="004147D4" w:rsidRDefault="0047239F" w:rsidP="0047239F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</w:rPr>
              <w:t>Biotehnologii medical - veterinare</w:t>
            </w:r>
          </w:p>
        </w:tc>
        <w:tc>
          <w:tcPr>
            <w:tcW w:w="748" w:type="dxa"/>
            <w:vAlign w:val="center"/>
          </w:tcPr>
          <w:p w14:paraId="0CB2EB91" w14:textId="66D83F4D" w:rsidR="0047239F" w:rsidRPr="004147D4" w:rsidRDefault="0047239F" w:rsidP="0047239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703CC54" w14:textId="77777777" w:rsidR="0047239F" w:rsidRPr="004147D4" w:rsidRDefault="0047239F" w:rsidP="0047239F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7C28442" w14:textId="77777777" w:rsidR="0047239F" w:rsidRPr="004147D4" w:rsidRDefault="0047239F" w:rsidP="0047239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3A116481" w14:textId="77777777" w:rsidTr="003F7CF9">
        <w:trPr>
          <w:cantSplit/>
          <w:trHeight w:val="94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5381751F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2877142F" w14:textId="77777777" w:rsidR="0047239F" w:rsidRPr="004147D4" w:rsidRDefault="0047239F" w:rsidP="0047239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7B4E1474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D73ADFB" w14:textId="77777777" w:rsidR="0047239F" w:rsidRPr="004147D4" w:rsidRDefault="0047239F" w:rsidP="0047239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59E68286" w14:textId="77777777" w:rsidR="0047239F" w:rsidRPr="004147D4" w:rsidRDefault="0047239F" w:rsidP="0047239F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tehnologii în zootehnie</w:t>
            </w:r>
          </w:p>
        </w:tc>
        <w:tc>
          <w:tcPr>
            <w:tcW w:w="748" w:type="dxa"/>
            <w:vAlign w:val="center"/>
          </w:tcPr>
          <w:p w14:paraId="7B2A30C2" w14:textId="77777777" w:rsidR="0047239F" w:rsidRPr="004147D4" w:rsidRDefault="0047239F" w:rsidP="0047239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C9D79C4" w14:textId="77777777" w:rsidR="0047239F" w:rsidRPr="004147D4" w:rsidRDefault="0047239F" w:rsidP="0047239F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0550E45" w14:textId="77777777" w:rsidR="0047239F" w:rsidRPr="004147D4" w:rsidRDefault="0047239F" w:rsidP="0047239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00C43F36" w14:textId="77777777" w:rsidTr="003F7CF9">
        <w:trPr>
          <w:cantSplit/>
          <w:trHeight w:val="56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484970DF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447BE3D8" w14:textId="77777777" w:rsidR="0047239F" w:rsidRPr="004147D4" w:rsidRDefault="0047239F" w:rsidP="0047239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5FE09E39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722D8DB" w14:textId="77777777" w:rsidR="0047239F" w:rsidRPr="004147D4" w:rsidRDefault="0047239F" w:rsidP="0047239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1EE635D5" w14:textId="77777777" w:rsidR="0047239F" w:rsidRPr="004147D4" w:rsidRDefault="0047239F" w:rsidP="0047239F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iscicultură</w:t>
            </w:r>
          </w:p>
        </w:tc>
        <w:tc>
          <w:tcPr>
            <w:tcW w:w="748" w:type="dxa"/>
            <w:vAlign w:val="center"/>
          </w:tcPr>
          <w:p w14:paraId="00ABF1EB" w14:textId="77777777" w:rsidR="0047239F" w:rsidRPr="004147D4" w:rsidRDefault="0047239F" w:rsidP="0047239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F6C6710" w14:textId="77777777" w:rsidR="0047239F" w:rsidRPr="004147D4" w:rsidRDefault="0047239F" w:rsidP="0047239F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BAAE79" w14:textId="77777777" w:rsidR="0047239F" w:rsidRPr="004147D4" w:rsidRDefault="0047239F" w:rsidP="0047239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345547AF" w14:textId="77777777" w:rsidTr="003F7CF9">
        <w:trPr>
          <w:cantSplit/>
          <w:trHeight w:val="56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49EE9C2E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61EA7F87" w14:textId="77777777" w:rsidR="0047239F" w:rsidRPr="004147D4" w:rsidRDefault="0047239F" w:rsidP="0047239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7C2B50AE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4C31FF8" w14:textId="77777777" w:rsidR="0047239F" w:rsidRPr="004147D4" w:rsidRDefault="0047239F" w:rsidP="0047239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6CAE3133" w14:textId="0027035D" w:rsidR="0047239F" w:rsidRPr="004147D4" w:rsidRDefault="0047239F" w:rsidP="0047239F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</w:rPr>
              <w:t>Managementul exploataţiilor în acvacultură*</w:t>
            </w:r>
          </w:p>
        </w:tc>
        <w:tc>
          <w:tcPr>
            <w:tcW w:w="748" w:type="dxa"/>
            <w:vAlign w:val="center"/>
          </w:tcPr>
          <w:p w14:paraId="71A275FF" w14:textId="7C03F142" w:rsidR="0047239F" w:rsidRPr="004147D4" w:rsidRDefault="0047239F" w:rsidP="0047239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095BD3D" w14:textId="77777777" w:rsidR="0047239F" w:rsidRPr="004147D4" w:rsidRDefault="0047239F" w:rsidP="0047239F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897B8B" w14:textId="77777777" w:rsidR="0047239F" w:rsidRPr="004147D4" w:rsidRDefault="0047239F" w:rsidP="0047239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63AE1DDE" w14:textId="77777777" w:rsidTr="003F7CF9">
        <w:trPr>
          <w:cantSplit/>
          <w:trHeight w:val="56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77718C3C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5A1DDEB8" w14:textId="77777777" w:rsidR="0047239F" w:rsidRPr="004147D4" w:rsidRDefault="0047239F" w:rsidP="0047239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46F61BAD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A9085BA" w14:textId="77777777" w:rsidR="0047239F" w:rsidRPr="004147D4" w:rsidRDefault="0047239F" w:rsidP="0047239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45670E28" w14:textId="3E4B6EC8" w:rsidR="0047239F" w:rsidRPr="004147D4" w:rsidRDefault="0047239F" w:rsidP="0047239F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</w:rPr>
              <w:t>Piscicultura şi acvacultura</w:t>
            </w:r>
          </w:p>
        </w:tc>
        <w:tc>
          <w:tcPr>
            <w:tcW w:w="748" w:type="dxa"/>
            <w:vAlign w:val="center"/>
          </w:tcPr>
          <w:p w14:paraId="1D96E95A" w14:textId="6EE5C798" w:rsidR="0047239F" w:rsidRPr="004147D4" w:rsidRDefault="0047239F" w:rsidP="0047239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182ECD9" w14:textId="77777777" w:rsidR="0047239F" w:rsidRPr="004147D4" w:rsidRDefault="0047239F" w:rsidP="0047239F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C521CA" w14:textId="77777777" w:rsidR="0047239F" w:rsidRPr="004147D4" w:rsidRDefault="0047239F" w:rsidP="0047239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00B9A61B" w14:textId="77777777" w:rsidTr="003F7CF9">
        <w:trPr>
          <w:cantSplit/>
          <w:trHeight w:val="6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03B9B9A3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07134C7B" w14:textId="77777777" w:rsidR="0047239F" w:rsidRPr="004147D4" w:rsidRDefault="0047239F" w:rsidP="0047239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0A69B461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439AF76" w14:textId="77777777" w:rsidR="0047239F" w:rsidRPr="004147D4" w:rsidRDefault="0047239F" w:rsidP="0047239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040CECB6" w14:textId="77777777" w:rsidR="0047239F" w:rsidRPr="004147D4" w:rsidRDefault="0047239F" w:rsidP="0047239F">
            <w:pPr>
              <w:jc w:val="both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Creşterea animalelor mici</w:t>
            </w:r>
          </w:p>
        </w:tc>
        <w:tc>
          <w:tcPr>
            <w:tcW w:w="748" w:type="dxa"/>
            <w:vAlign w:val="center"/>
          </w:tcPr>
          <w:p w14:paraId="7EE1B98B" w14:textId="77777777" w:rsidR="0047239F" w:rsidRPr="004147D4" w:rsidRDefault="0047239F" w:rsidP="0047239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</w:rPr>
            </w:pPr>
            <w:r w:rsidRPr="004147D4">
              <w:rPr>
                <w:b w:val="0"/>
                <w:bCs w:val="0"/>
                <w:sz w:val="12"/>
                <w:szCs w:val="12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497FB12" w14:textId="77777777" w:rsidR="0047239F" w:rsidRPr="004147D4" w:rsidRDefault="0047239F" w:rsidP="0047239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87AB0B" w14:textId="77777777" w:rsidR="0047239F" w:rsidRPr="004147D4" w:rsidRDefault="0047239F" w:rsidP="0047239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79860511" w14:textId="77777777" w:rsidTr="003F7CF9">
        <w:trPr>
          <w:cantSplit/>
          <w:trHeight w:val="6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6D261CDE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6A2E604A" w14:textId="77777777" w:rsidR="0047239F" w:rsidRPr="004147D4" w:rsidRDefault="0047239F" w:rsidP="0047239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1030F4FE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1335C49" w14:textId="77777777" w:rsidR="0047239F" w:rsidRPr="004147D4" w:rsidRDefault="0047239F" w:rsidP="0047239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6A683635" w14:textId="77777777" w:rsidR="0047239F" w:rsidRPr="004147D4" w:rsidRDefault="0047239F" w:rsidP="0047239F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reşterea animalelor</w:t>
            </w:r>
          </w:p>
        </w:tc>
        <w:tc>
          <w:tcPr>
            <w:tcW w:w="748" w:type="dxa"/>
            <w:vAlign w:val="center"/>
          </w:tcPr>
          <w:p w14:paraId="3AF4795A" w14:textId="77777777" w:rsidR="0047239F" w:rsidRPr="004147D4" w:rsidRDefault="0047239F" w:rsidP="0047239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FE05354" w14:textId="77777777" w:rsidR="0047239F" w:rsidRPr="004147D4" w:rsidRDefault="0047239F" w:rsidP="0047239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BE98AFD" w14:textId="77777777" w:rsidR="0047239F" w:rsidRPr="004147D4" w:rsidRDefault="0047239F" w:rsidP="0047239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310AA01F" w14:textId="77777777" w:rsidTr="003F7CF9">
        <w:trPr>
          <w:cantSplit/>
          <w:trHeight w:val="103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257D5271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3D076DE" w14:textId="77777777" w:rsidR="0047239F" w:rsidRPr="004147D4" w:rsidRDefault="0047239F" w:rsidP="0047239F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Silvicultura şi dendrologie</w:t>
            </w:r>
          </w:p>
          <w:p w14:paraId="7F6CF6DD" w14:textId="77777777" w:rsidR="0047239F" w:rsidRPr="004147D4" w:rsidRDefault="0047239F" w:rsidP="0047239F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Protecţia mediului / ecologie</w:t>
            </w:r>
          </w:p>
          <w:p w14:paraId="124782C9" w14:textId="77777777" w:rsidR="0047239F" w:rsidRPr="004147D4" w:rsidRDefault="0047239F" w:rsidP="0047239F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Ecoturism</w:t>
            </w:r>
          </w:p>
          <w:p w14:paraId="5C710E4B" w14:textId="77777777" w:rsidR="0047239F" w:rsidRPr="004147D4" w:rsidRDefault="0047239F" w:rsidP="0047239F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Geochimia mediului înconjurător</w:t>
            </w:r>
          </w:p>
        </w:tc>
        <w:tc>
          <w:tcPr>
            <w:tcW w:w="248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83E32B4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Silvicultură</w:t>
            </w:r>
          </w:p>
          <w:p w14:paraId="052C0CF8" w14:textId="77777777" w:rsidR="0047239F" w:rsidRPr="004147D4" w:rsidRDefault="0047239F" w:rsidP="0047239F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5FA3707" w14:textId="77777777" w:rsidR="0047239F" w:rsidRPr="004147D4" w:rsidRDefault="0047239F" w:rsidP="0047239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6B1DAC1B" w14:textId="77777777" w:rsidR="0047239F" w:rsidRPr="004147D4" w:rsidRDefault="0047239F" w:rsidP="0047239F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Silvicultură</w:t>
            </w:r>
          </w:p>
        </w:tc>
        <w:tc>
          <w:tcPr>
            <w:tcW w:w="748" w:type="dxa"/>
            <w:vAlign w:val="center"/>
          </w:tcPr>
          <w:p w14:paraId="6C607A39" w14:textId="77777777" w:rsidR="0047239F" w:rsidRPr="004147D4" w:rsidRDefault="0047239F" w:rsidP="0047239F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C3DC4A2" w14:textId="77777777" w:rsidR="0047239F" w:rsidRPr="004147D4" w:rsidRDefault="0047239F" w:rsidP="0047239F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AD524A" w14:textId="77777777" w:rsidR="0047239F" w:rsidRPr="004147D4" w:rsidRDefault="0047239F" w:rsidP="0047239F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2C3AE01D" w14:textId="77777777" w:rsidR="0047239F" w:rsidRPr="004147D4" w:rsidRDefault="0047239F" w:rsidP="0047239F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9B47C7E" w14:textId="77777777" w:rsidR="0047239F" w:rsidRPr="004147D4" w:rsidRDefault="0047239F" w:rsidP="0047239F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12CAE94B" w14:textId="77777777" w:rsidR="00A40005" w:rsidRPr="00A40005" w:rsidRDefault="00A40005" w:rsidP="00A40005">
            <w:pPr>
              <w:pStyle w:val="Heading3"/>
              <w:rPr>
                <w:rFonts w:ascii="Times New Roman" w:hAnsi="Times New Roman"/>
                <w:b/>
                <w:i w:val="0"/>
                <w:caps/>
                <w:color w:val="0070C0"/>
                <w:sz w:val="14"/>
                <w:szCs w:val="14"/>
              </w:rPr>
            </w:pPr>
            <w:r w:rsidRPr="00A40005">
              <w:rPr>
                <w:rFonts w:ascii="Times New Roman" w:hAnsi="Times New Roman"/>
                <w:b/>
                <w:i w:val="0"/>
                <w:caps/>
                <w:color w:val="0070C0"/>
                <w:sz w:val="14"/>
                <w:szCs w:val="14"/>
              </w:rPr>
              <w:t>Silvicultură</w:t>
            </w:r>
          </w:p>
          <w:p w14:paraId="0D64A77C" w14:textId="77777777" w:rsidR="00A40005" w:rsidRPr="00A40005" w:rsidRDefault="00A40005" w:rsidP="00A40005">
            <w:pPr>
              <w:jc w:val="center"/>
              <w:rPr>
                <w:color w:val="0070C0"/>
                <w:sz w:val="12"/>
                <w:szCs w:val="12"/>
              </w:rPr>
            </w:pPr>
            <w:r w:rsidRPr="00A40005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6979ED3A" w14:textId="77777777" w:rsidR="00A40005" w:rsidRPr="00A40005" w:rsidRDefault="00A40005" w:rsidP="00A40005">
            <w:pPr>
              <w:jc w:val="center"/>
              <w:rPr>
                <w:color w:val="0070C0"/>
                <w:sz w:val="16"/>
                <w:szCs w:val="16"/>
              </w:rPr>
            </w:pPr>
            <w:r w:rsidRPr="00A40005">
              <w:rPr>
                <w:color w:val="0070C0"/>
                <w:sz w:val="16"/>
                <w:szCs w:val="16"/>
              </w:rPr>
              <w:t>/</w:t>
            </w:r>
          </w:p>
          <w:p w14:paraId="058EB838" w14:textId="77777777" w:rsidR="00A40005" w:rsidRPr="00A40005" w:rsidRDefault="00A40005" w:rsidP="00A40005">
            <w:pPr>
              <w:pStyle w:val="Heading3"/>
              <w:rPr>
                <w:rFonts w:ascii="Times New Roman" w:hAnsi="Times New Roman"/>
                <w:b/>
                <w:i w:val="0"/>
                <w:caps/>
                <w:color w:val="0070C0"/>
                <w:sz w:val="14"/>
                <w:szCs w:val="14"/>
              </w:rPr>
            </w:pPr>
            <w:r w:rsidRPr="00A40005">
              <w:rPr>
                <w:rFonts w:ascii="Times New Roman" w:hAnsi="Times New Roman"/>
                <w:b/>
                <w:i w:val="0"/>
                <w:caps/>
                <w:color w:val="0070C0"/>
                <w:sz w:val="14"/>
                <w:szCs w:val="14"/>
              </w:rPr>
              <w:t>Silvicultură</w:t>
            </w:r>
          </w:p>
          <w:p w14:paraId="5D982685" w14:textId="4F3DF045" w:rsidR="0047239F" w:rsidRPr="004147D4" w:rsidRDefault="00A40005" w:rsidP="00A40005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  <w:r w:rsidRPr="00046564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7DD071F2" w14:textId="77777777" w:rsidTr="003F7CF9">
        <w:trPr>
          <w:cantSplit/>
          <w:trHeight w:val="6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7FAD9D00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426CFDBD" w14:textId="77777777" w:rsidR="0047239F" w:rsidRPr="004147D4" w:rsidRDefault="0047239F" w:rsidP="0047239F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6A4F157F" w14:textId="77777777" w:rsidR="0047239F" w:rsidRPr="004147D4" w:rsidRDefault="0047239F" w:rsidP="0047239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6F8A12B" w14:textId="77777777" w:rsidR="0047239F" w:rsidRPr="004147D4" w:rsidRDefault="0047239F" w:rsidP="0047239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3B4BEE60" w14:textId="77777777" w:rsidR="0047239F" w:rsidRPr="004147D4" w:rsidRDefault="0047239F" w:rsidP="0047239F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xploatări forestiere</w:t>
            </w:r>
          </w:p>
        </w:tc>
        <w:tc>
          <w:tcPr>
            <w:tcW w:w="748" w:type="dxa"/>
            <w:vAlign w:val="center"/>
          </w:tcPr>
          <w:p w14:paraId="6B04A72C" w14:textId="77777777" w:rsidR="0047239F" w:rsidRPr="004147D4" w:rsidRDefault="0047239F" w:rsidP="0047239F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C8E3C12" w14:textId="77777777" w:rsidR="0047239F" w:rsidRPr="004147D4" w:rsidRDefault="0047239F" w:rsidP="0047239F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7A34665" w14:textId="77777777" w:rsidR="0047239F" w:rsidRPr="004147D4" w:rsidRDefault="0047239F" w:rsidP="0047239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470AD912" w14:textId="77777777" w:rsidTr="003F7CF9">
        <w:trPr>
          <w:cantSplit/>
          <w:trHeight w:val="6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40B04846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45D18CE8" w14:textId="77777777" w:rsidR="0047239F" w:rsidRPr="004147D4" w:rsidRDefault="0047239F" w:rsidP="0047239F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13177434" w14:textId="77777777" w:rsidR="0047239F" w:rsidRPr="004147D4" w:rsidRDefault="0047239F" w:rsidP="0047239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5D1B327" w14:textId="77777777" w:rsidR="0047239F" w:rsidRPr="004147D4" w:rsidRDefault="0047239F" w:rsidP="0047239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58D2A4DA" w14:textId="77777777" w:rsidR="0047239F" w:rsidRPr="004147D4" w:rsidRDefault="0047239F" w:rsidP="0047239F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Silvicultură şi exploatări forestiere</w:t>
            </w:r>
          </w:p>
        </w:tc>
        <w:tc>
          <w:tcPr>
            <w:tcW w:w="748" w:type="dxa"/>
            <w:vAlign w:val="center"/>
          </w:tcPr>
          <w:p w14:paraId="240B1630" w14:textId="77777777" w:rsidR="0047239F" w:rsidRPr="004147D4" w:rsidRDefault="0047239F" w:rsidP="0047239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85F04DB" w14:textId="77777777" w:rsidR="0047239F" w:rsidRPr="004147D4" w:rsidRDefault="0047239F" w:rsidP="0047239F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04A2218" w14:textId="77777777" w:rsidR="0047239F" w:rsidRPr="004147D4" w:rsidRDefault="0047239F" w:rsidP="0047239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0106C4CE" w14:textId="77777777" w:rsidTr="003F7CF9">
        <w:trPr>
          <w:cantSplit/>
          <w:trHeight w:val="133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06366607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6FF4CFE4" w14:textId="77777777" w:rsidR="0047239F" w:rsidRPr="004147D4" w:rsidRDefault="0047239F" w:rsidP="0047239F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1DD84442" w14:textId="77777777" w:rsidR="0047239F" w:rsidRPr="004147D4" w:rsidRDefault="0047239F" w:rsidP="0047239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CBF5725" w14:textId="77777777" w:rsidR="0047239F" w:rsidRPr="004147D4" w:rsidRDefault="0047239F" w:rsidP="0047239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237EDEA4" w14:textId="77777777" w:rsidR="0047239F" w:rsidRPr="004147D4" w:rsidRDefault="0047239F" w:rsidP="0047239F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exploatărilor forestiere</w:t>
            </w:r>
          </w:p>
        </w:tc>
        <w:tc>
          <w:tcPr>
            <w:tcW w:w="748" w:type="dxa"/>
            <w:vAlign w:val="center"/>
          </w:tcPr>
          <w:p w14:paraId="552FF5E5" w14:textId="77777777" w:rsidR="0047239F" w:rsidRPr="004147D4" w:rsidRDefault="0047239F" w:rsidP="0047239F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BF93480" w14:textId="77777777" w:rsidR="0047239F" w:rsidRPr="004147D4" w:rsidRDefault="0047239F" w:rsidP="0047239F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25FD1F8" w14:textId="77777777" w:rsidR="0047239F" w:rsidRPr="004147D4" w:rsidRDefault="0047239F" w:rsidP="0047239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0A1C0D93" w14:textId="77777777" w:rsidTr="003F7CF9">
        <w:trPr>
          <w:cantSplit/>
          <w:trHeight w:val="133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7BB8BEAA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797789EC" w14:textId="77777777" w:rsidR="0047239F" w:rsidRPr="004147D4" w:rsidRDefault="0047239F" w:rsidP="0047239F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79F32C60" w14:textId="77777777" w:rsidR="0047239F" w:rsidRPr="004147D4" w:rsidRDefault="0047239F" w:rsidP="0047239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0FA52A5" w14:textId="77777777" w:rsidR="0047239F" w:rsidRPr="004147D4" w:rsidRDefault="0047239F" w:rsidP="0047239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1E41297C" w14:textId="77777777" w:rsidR="0047239F" w:rsidRPr="004147D4" w:rsidRDefault="0047239F" w:rsidP="0047239F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i de exploatare forestieră</w:t>
            </w:r>
          </w:p>
        </w:tc>
        <w:tc>
          <w:tcPr>
            <w:tcW w:w="748" w:type="dxa"/>
            <w:vAlign w:val="center"/>
          </w:tcPr>
          <w:p w14:paraId="44E12D99" w14:textId="77777777" w:rsidR="0047239F" w:rsidRPr="004147D4" w:rsidRDefault="0047239F" w:rsidP="0047239F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D9F2ABA" w14:textId="77777777" w:rsidR="0047239F" w:rsidRPr="004147D4" w:rsidRDefault="0047239F" w:rsidP="0047239F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36DF2A" w14:textId="77777777" w:rsidR="0047239F" w:rsidRPr="004147D4" w:rsidRDefault="0047239F" w:rsidP="0047239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66A2A40D" w14:textId="77777777" w:rsidTr="003F7CF9">
        <w:trPr>
          <w:cantSplit/>
          <w:trHeight w:val="63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71418688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79D31034" w14:textId="77777777" w:rsidR="0047239F" w:rsidRPr="004147D4" w:rsidRDefault="0047239F" w:rsidP="0047239F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3121A463" w14:textId="77777777" w:rsidR="0047239F" w:rsidRPr="004147D4" w:rsidRDefault="0047239F" w:rsidP="0047239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2AC296D" w14:textId="77777777" w:rsidR="0047239F" w:rsidRPr="004147D4" w:rsidRDefault="0047239F" w:rsidP="0047239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51BE3508" w14:textId="77777777" w:rsidR="0047239F" w:rsidRPr="004147D4" w:rsidRDefault="0047239F" w:rsidP="0047239F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a culturilor silvice</w:t>
            </w:r>
          </w:p>
        </w:tc>
        <w:tc>
          <w:tcPr>
            <w:tcW w:w="748" w:type="dxa"/>
            <w:vAlign w:val="center"/>
          </w:tcPr>
          <w:p w14:paraId="09054642" w14:textId="77777777" w:rsidR="0047239F" w:rsidRPr="004147D4" w:rsidRDefault="0047239F" w:rsidP="0047239F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A64F6FE" w14:textId="77777777" w:rsidR="0047239F" w:rsidRPr="004147D4" w:rsidRDefault="0047239F" w:rsidP="0047239F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643DC5" w14:textId="77777777" w:rsidR="0047239F" w:rsidRPr="004147D4" w:rsidRDefault="0047239F" w:rsidP="0047239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4EC26AE2" w14:textId="77777777" w:rsidTr="003F7CF9">
        <w:trPr>
          <w:cantSplit/>
          <w:trHeight w:val="63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087C7FBC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2B3D1030" w14:textId="77777777" w:rsidR="0047239F" w:rsidRPr="004147D4" w:rsidRDefault="0047239F" w:rsidP="0047239F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60A2C073" w14:textId="77777777" w:rsidR="0047239F" w:rsidRPr="004147D4" w:rsidRDefault="0047239F" w:rsidP="0047239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EBDF2C3" w14:textId="77777777" w:rsidR="0047239F" w:rsidRPr="004147D4" w:rsidRDefault="0047239F" w:rsidP="0047239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38170DC3" w14:textId="77777777" w:rsidR="0047239F" w:rsidRPr="004147D4" w:rsidRDefault="0047239F" w:rsidP="0047239F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Exploatarea pădurilor şi transporturi forestiere</w:t>
            </w:r>
          </w:p>
        </w:tc>
        <w:tc>
          <w:tcPr>
            <w:tcW w:w="748" w:type="dxa"/>
            <w:vAlign w:val="center"/>
          </w:tcPr>
          <w:p w14:paraId="6777D365" w14:textId="77777777" w:rsidR="0047239F" w:rsidRPr="004147D4" w:rsidRDefault="0047239F" w:rsidP="0047239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AF5B68F" w14:textId="77777777" w:rsidR="0047239F" w:rsidRPr="004147D4" w:rsidRDefault="0047239F" w:rsidP="0047239F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69893B" w14:textId="77777777" w:rsidR="0047239F" w:rsidRPr="004147D4" w:rsidRDefault="0047239F" w:rsidP="0047239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7239F" w:rsidRPr="004147D4" w14:paraId="2E4C5399" w14:textId="77777777" w:rsidTr="003F7CF9">
        <w:trPr>
          <w:cantSplit/>
          <w:trHeight w:val="63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138B40C3" w14:textId="77777777" w:rsidR="0047239F" w:rsidRPr="004147D4" w:rsidRDefault="0047239F" w:rsidP="0047239F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60403874" w14:textId="77777777" w:rsidR="0047239F" w:rsidRPr="004147D4" w:rsidRDefault="0047239F" w:rsidP="0047239F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489" w:type="dxa"/>
            <w:vMerge/>
            <w:tcBorders>
              <w:left w:val="thinThickSmallGap" w:sz="24" w:space="0" w:color="auto"/>
            </w:tcBorders>
            <w:vAlign w:val="center"/>
          </w:tcPr>
          <w:p w14:paraId="1AC29C26" w14:textId="77777777" w:rsidR="0047239F" w:rsidRPr="004147D4" w:rsidRDefault="0047239F" w:rsidP="0047239F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6ED27C3" w14:textId="77777777" w:rsidR="0047239F" w:rsidRPr="004147D4" w:rsidRDefault="0047239F" w:rsidP="0047239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89" w:type="dxa"/>
            <w:vAlign w:val="center"/>
          </w:tcPr>
          <w:p w14:paraId="431B2208" w14:textId="77777777" w:rsidR="0047239F" w:rsidRPr="004147D4" w:rsidRDefault="0047239F" w:rsidP="0047239F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Cinegetică</w:t>
            </w:r>
          </w:p>
        </w:tc>
        <w:tc>
          <w:tcPr>
            <w:tcW w:w="748" w:type="dxa"/>
            <w:vAlign w:val="center"/>
          </w:tcPr>
          <w:p w14:paraId="02F55D9C" w14:textId="77777777" w:rsidR="0047239F" w:rsidRPr="004147D4" w:rsidRDefault="0047239F" w:rsidP="0047239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A14CED7" w14:textId="77777777" w:rsidR="0047239F" w:rsidRPr="004147D4" w:rsidRDefault="0047239F" w:rsidP="0047239F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4FC52F" w14:textId="77777777" w:rsidR="0047239F" w:rsidRPr="004147D4" w:rsidRDefault="0047239F" w:rsidP="0047239F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</w:tbl>
    <w:p w14:paraId="412FDEE9" w14:textId="77777777" w:rsidR="003F7CF9" w:rsidRPr="004147D4" w:rsidRDefault="003F7CF9"/>
    <w:p w14:paraId="648771AD" w14:textId="77777777" w:rsidR="003F7CF9" w:rsidRPr="004147D4" w:rsidRDefault="003F7CF9"/>
    <w:p w14:paraId="3B20DC4E" w14:textId="77777777" w:rsidR="003F7CF9" w:rsidRPr="004147D4" w:rsidRDefault="003F7CF9"/>
    <w:p w14:paraId="76B069BC" w14:textId="77777777" w:rsidR="003F7CF9" w:rsidRPr="004147D4" w:rsidRDefault="003F7CF9"/>
    <w:p w14:paraId="68D5437C" w14:textId="77777777" w:rsidR="003F7CF9" w:rsidRPr="004147D4" w:rsidRDefault="003F7CF9"/>
    <w:p w14:paraId="588AE55B" w14:textId="77777777" w:rsidR="003F7CF9" w:rsidRPr="004147D4" w:rsidRDefault="003F7CF9"/>
    <w:p w14:paraId="638DB0D1" w14:textId="57F93C7D" w:rsidR="003F7CF9" w:rsidRPr="004147D4" w:rsidRDefault="003F7CF9"/>
    <w:p w14:paraId="0F926DB1" w14:textId="77777777" w:rsidR="008F53EB" w:rsidRPr="004147D4" w:rsidRDefault="008F53EB"/>
    <w:p w14:paraId="4DC53D2F" w14:textId="77777777" w:rsidR="003F7CF9" w:rsidRPr="004147D4" w:rsidRDefault="003F7CF9"/>
    <w:p w14:paraId="14FF8901" w14:textId="77777777" w:rsidR="003F7CF9" w:rsidRPr="004147D4" w:rsidRDefault="003F7CF9"/>
    <w:p w14:paraId="2A37A0DD" w14:textId="77777777" w:rsidR="003F7CF9" w:rsidRPr="004147D4" w:rsidRDefault="003F7CF9"/>
    <w:p w14:paraId="33230C49" w14:textId="77777777" w:rsidR="003F7CF9" w:rsidRDefault="003F7CF9"/>
    <w:p w14:paraId="16375C30" w14:textId="77777777" w:rsidR="00A40005" w:rsidRDefault="00A40005"/>
    <w:p w14:paraId="64D85E19" w14:textId="77777777" w:rsidR="00A40005" w:rsidRDefault="00A40005"/>
    <w:p w14:paraId="5B9EDBEB" w14:textId="77777777" w:rsidR="00A40005" w:rsidRDefault="00A40005"/>
    <w:p w14:paraId="7867A35B" w14:textId="77777777" w:rsidR="00A40005" w:rsidRDefault="00A40005"/>
    <w:p w14:paraId="3AF2C3DC" w14:textId="77777777" w:rsidR="00A40005" w:rsidRDefault="00A40005"/>
    <w:p w14:paraId="0E5094AF" w14:textId="77777777" w:rsidR="00A40005" w:rsidRPr="004147D4" w:rsidRDefault="00A40005"/>
    <w:p w14:paraId="629B29BB" w14:textId="77777777" w:rsidR="003F7CF9" w:rsidRPr="004147D4" w:rsidRDefault="003F7CF9"/>
    <w:tbl>
      <w:tblPr>
        <w:tblW w:w="13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1685"/>
        <w:gridCol w:w="1992"/>
        <w:gridCol w:w="425"/>
        <w:gridCol w:w="4322"/>
        <w:gridCol w:w="748"/>
        <w:gridCol w:w="748"/>
        <w:gridCol w:w="2767"/>
      </w:tblGrid>
      <w:tr w:rsidR="004147D4" w:rsidRPr="004147D4" w14:paraId="02905F4A" w14:textId="77777777" w:rsidTr="004E7EC3">
        <w:trPr>
          <w:cantSplit/>
          <w:trHeight w:val="115"/>
          <w:jc w:val="center"/>
        </w:trPr>
        <w:tc>
          <w:tcPr>
            <w:tcW w:w="125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59CC345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9FC3431" w14:textId="77777777" w:rsidR="00C45468" w:rsidRPr="004147D4" w:rsidRDefault="00C45468" w:rsidP="006A6F22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Protecţia mediului / ecologie</w:t>
            </w:r>
          </w:p>
          <w:p w14:paraId="7B6AF4AB" w14:textId="77777777" w:rsidR="00C45468" w:rsidRPr="004147D4" w:rsidRDefault="00C45468" w:rsidP="006A6F22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Sanitarii pricepuţi</w:t>
            </w:r>
          </w:p>
          <w:p w14:paraId="51393F27" w14:textId="77777777" w:rsidR="00C45468" w:rsidRPr="004147D4" w:rsidRDefault="00C45468" w:rsidP="006A6F22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Protecţie civilă</w:t>
            </w:r>
          </w:p>
          <w:p w14:paraId="1C389EE6" w14:textId="77777777" w:rsidR="003649D4" w:rsidRPr="004147D4" w:rsidRDefault="003649D4" w:rsidP="006A6F22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Geochimia mediului înconjurător</w:t>
            </w:r>
          </w:p>
          <w:p w14:paraId="4334AE54" w14:textId="77777777" w:rsidR="00C45468" w:rsidRPr="004147D4" w:rsidRDefault="00C45468" w:rsidP="006A6F2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7109F03" w14:textId="77777777" w:rsidR="00C45468" w:rsidRPr="004147D4" w:rsidRDefault="00C45468" w:rsidP="006A6F22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Protecţia mediului</w:t>
            </w:r>
          </w:p>
        </w:tc>
        <w:tc>
          <w:tcPr>
            <w:tcW w:w="425" w:type="dxa"/>
            <w:vAlign w:val="center"/>
          </w:tcPr>
          <w:p w14:paraId="33B10F68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2AA8D00A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 xml:space="preserve">Protecţia mediului                                                                          </w:t>
            </w:r>
          </w:p>
        </w:tc>
        <w:tc>
          <w:tcPr>
            <w:tcW w:w="748" w:type="dxa"/>
            <w:vAlign w:val="center"/>
          </w:tcPr>
          <w:p w14:paraId="2941DF82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F2849D4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A52E6C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06F2A800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2623B569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77C952D" w14:textId="77777777" w:rsidR="004E7EC3" w:rsidRPr="00012BDD" w:rsidRDefault="004E7EC3" w:rsidP="004E7EC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012BDD">
              <w:rPr>
                <w:b/>
                <w:bCs/>
                <w:caps/>
                <w:color w:val="0070C0"/>
                <w:sz w:val="14"/>
                <w:szCs w:val="14"/>
              </w:rPr>
              <w:t>Protecţia mediului</w:t>
            </w:r>
          </w:p>
          <w:p w14:paraId="7173AD92" w14:textId="77777777" w:rsidR="004E7EC3" w:rsidRPr="00012BDD" w:rsidRDefault="004E7EC3" w:rsidP="004E7EC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70C0"/>
                <w:sz w:val="16"/>
                <w:szCs w:val="16"/>
              </w:rPr>
            </w:pPr>
            <w:r w:rsidRPr="00012BDD">
              <w:rPr>
                <w:color w:val="0070C0"/>
                <w:sz w:val="16"/>
                <w:szCs w:val="16"/>
              </w:rPr>
              <w:t>(</w:t>
            </w:r>
            <w:r w:rsidRPr="00012BDD">
              <w:rPr>
                <w:color w:val="0070C0"/>
                <w:sz w:val="12"/>
                <w:szCs w:val="12"/>
              </w:rPr>
              <w:t>program pentru concurs aprobată prin ordinul ministrului educaţiei şi  cercetării nr. 5975 / 2020</w:t>
            </w:r>
            <w:r w:rsidRPr="00012BDD">
              <w:rPr>
                <w:color w:val="0070C0"/>
                <w:sz w:val="16"/>
                <w:szCs w:val="16"/>
              </w:rPr>
              <w:t>)</w:t>
            </w:r>
          </w:p>
          <w:p w14:paraId="7DD6AC27" w14:textId="77777777" w:rsidR="004E7EC3" w:rsidRPr="00012BDD" w:rsidRDefault="004E7EC3" w:rsidP="004E7EC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70C0"/>
                <w:sz w:val="16"/>
                <w:szCs w:val="16"/>
              </w:rPr>
            </w:pPr>
          </w:p>
          <w:p w14:paraId="2F974696" w14:textId="77777777" w:rsidR="004E7EC3" w:rsidRPr="00012BDD" w:rsidRDefault="004E7EC3" w:rsidP="004E7EC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70C0"/>
                <w:sz w:val="16"/>
                <w:szCs w:val="16"/>
              </w:rPr>
            </w:pPr>
            <w:r w:rsidRPr="00012BDD">
              <w:rPr>
                <w:color w:val="0070C0"/>
                <w:sz w:val="16"/>
                <w:szCs w:val="16"/>
              </w:rPr>
              <w:t>/</w:t>
            </w:r>
          </w:p>
          <w:p w14:paraId="597BAA0E" w14:textId="77777777" w:rsidR="004E7EC3" w:rsidRPr="00012BDD" w:rsidRDefault="004E7EC3" w:rsidP="004E7EC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</w:p>
          <w:p w14:paraId="7837B273" w14:textId="77777777" w:rsidR="004E7EC3" w:rsidRPr="00012BDD" w:rsidRDefault="004E7EC3" w:rsidP="004E7EC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70C0"/>
                <w:sz w:val="16"/>
                <w:szCs w:val="16"/>
              </w:rPr>
            </w:pPr>
            <w:r w:rsidRPr="00012BDD">
              <w:rPr>
                <w:b/>
                <w:bCs/>
                <w:caps/>
                <w:color w:val="0070C0"/>
                <w:sz w:val="14"/>
                <w:szCs w:val="14"/>
              </w:rPr>
              <w:t>Protecţia mediului</w:t>
            </w:r>
          </w:p>
          <w:p w14:paraId="0B70D462" w14:textId="0BC5DE0A" w:rsidR="00C45468" w:rsidRPr="004147D4" w:rsidRDefault="004E7EC3" w:rsidP="004E7EC3">
            <w:pPr>
              <w:jc w:val="center"/>
              <w:rPr>
                <w:sz w:val="12"/>
                <w:szCs w:val="12"/>
                <w:lang w:val="ro-RO"/>
              </w:rPr>
            </w:pPr>
            <w:r w:rsidRPr="00012BDD">
              <w:rPr>
                <w:color w:val="0070C0"/>
                <w:sz w:val="12"/>
                <w:szCs w:val="12"/>
              </w:rPr>
              <w:t xml:space="preserve"> 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0B7B7D24" w14:textId="77777777" w:rsidTr="004E7EC3">
        <w:trPr>
          <w:cantSplit/>
          <w:trHeight w:val="119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77A4570A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76AC1B61" w14:textId="77777777" w:rsidR="00C45468" w:rsidRPr="004147D4" w:rsidRDefault="00C45468" w:rsidP="00F22E3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43A3439C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9659CBF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7A3B4CDC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Ecologie</w:t>
            </w:r>
          </w:p>
        </w:tc>
        <w:tc>
          <w:tcPr>
            <w:tcW w:w="748" w:type="dxa"/>
            <w:vAlign w:val="center"/>
          </w:tcPr>
          <w:p w14:paraId="50008F54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08769A6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5ECE0DE" w14:textId="77777777" w:rsidR="00C45468" w:rsidRPr="004147D4" w:rsidRDefault="00C45468" w:rsidP="00F22E3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431D16BA" w14:textId="77777777" w:rsidTr="004E7EC3">
        <w:trPr>
          <w:cantSplit/>
          <w:trHeight w:val="15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1B7C956A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157CB3FD" w14:textId="77777777" w:rsidR="00C45468" w:rsidRPr="004147D4" w:rsidRDefault="00C45468" w:rsidP="00F22E3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6C11B864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EDBB91A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4E59267C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Ecologie şi protecţia mediului</w:t>
            </w:r>
          </w:p>
        </w:tc>
        <w:tc>
          <w:tcPr>
            <w:tcW w:w="748" w:type="dxa"/>
            <w:vAlign w:val="center"/>
          </w:tcPr>
          <w:p w14:paraId="4D264F9E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1C941CE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EE5AC5" w14:textId="77777777" w:rsidR="00C45468" w:rsidRPr="004147D4" w:rsidRDefault="00C45468" w:rsidP="00F22E3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2A54F8F3" w14:textId="77777777" w:rsidTr="004E7EC3">
        <w:trPr>
          <w:cantSplit/>
          <w:trHeight w:val="155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4DFDAB45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17A05DC5" w14:textId="77777777" w:rsidR="00C45468" w:rsidRPr="004147D4" w:rsidRDefault="00C45468" w:rsidP="00F22E3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7E3A1106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14AC17CE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291A00CB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Biologie</w:t>
            </w:r>
          </w:p>
        </w:tc>
        <w:tc>
          <w:tcPr>
            <w:tcW w:w="748" w:type="dxa"/>
            <w:vAlign w:val="center"/>
          </w:tcPr>
          <w:p w14:paraId="659D461C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D977C42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86D2E2" w14:textId="77777777" w:rsidR="00C45468" w:rsidRPr="004147D4" w:rsidRDefault="00C45468" w:rsidP="00F22E3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3D7B5DAC" w14:textId="77777777" w:rsidTr="004E7EC3">
        <w:trPr>
          <w:cantSplit/>
          <w:trHeight w:val="173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18DF5BBF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4BCF5D37" w14:textId="77777777" w:rsidR="00C45468" w:rsidRPr="004147D4" w:rsidRDefault="00C45468" w:rsidP="00F22E3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6D37F4F9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16BDE72D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0E5A606C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Biologie – Agricultură</w:t>
            </w:r>
          </w:p>
        </w:tc>
        <w:tc>
          <w:tcPr>
            <w:tcW w:w="748" w:type="dxa"/>
            <w:vAlign w:val="center"/>
          </w:tcPr>
          <w:p w14:paraId="3C31D61E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EF0104B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ADED74" w14:textId="77777777" w:rsidR="00C45468" w:rsidRPr="004147D4" w:rsidRDefault="00C45468" w:rsidP="00F22E3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736D8261" w14:textId="77777777" w:rsidTr="004E7EC3">
        <w:trPr>
          <w:cantSplit/>
          <w:trHeight w:val="93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40C563DB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6F949043" w14:textId="77777777" w:rsidR="00C45468" w:rsidRPr="004147D4" w:rsidRDefault="00C45468" w:rsidP="00F22E3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316F5406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16F7436C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26E24686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Biologie – Ştiinţe agricole</w:t>
            </w:r>
          </w:p>
        </w:tc>
        <w:tc>
          <w:tcPr>
            <w:tcW w:w="748" w:type="dxa"/>
            <w:vAlign w:val="center"/>
          </w:tcPr>
          <w:p w14:paraId="51B856AC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7E1F614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2AA1ED4" w14:textId="77777777" w:rsidR="00C45468" w:rsidRPr="004147D4" w:rsidRDefault="00C45468" w:rsidP="00F22E3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5D3FF330" w14:textId="77777777" w:rsidTr="004E7EC3">
        <w:trPr>
          <w:cantSplit/>
          <w:trHeight w:val="6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4B2FBB7F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0138E583" w14:textId="77777777" w:rsidR="00C45468" w:rsidRPr="004147D4" w:rsidRDefault="00C45468" w:rsidP="00F22E3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7EC9750E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119C8935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3D4883A8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Biologie – Chimie</w:t>
            </w:r>
          </w:p>
        </w:tc>
        <w:tc>
          <w:tcPr>
            <w:tcW w:w="748" w:type="dxa"/>
            <w:vAlign w:val="center"/>
          </w:tcPr>
          <w:p w14:paraId="21EF8FDC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E6EBDDD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76CA68" w14:textId="77777777" w:rsidR="00C45468" w:rsidRPr="004147D4" w:rsidRDefault="00C45468" w:rsidP="00F22E3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08D69B1C" w14:textId="77777777" w:rsidTr="004E7EC3">
        <w:trPr>
          <w:cantSplit/>
          <w:trHeight w:val="90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79615891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268FB49A" w14:textId="77777777" w:rsidR="00C45468" w:rsidRPr="004147D4" w:rsidRDefault="00C45468" w:rsidP="00F22E3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72105095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6F05FC2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7E968A96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Biologie – Geografie</w:t>
            </w:r>
          </w:p>
        </w:tc>
        <w:tc>
          <w:tcPr>
            <w:tcW w:w="748" w:type="dxa"/>
            <w:vAlign w:val="center"/>
          </w:tcPr>
          <w:p w14:paraId="704F9918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8B1309F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0A303D4" w14:textId="77777777" w:rsidR="00C45468" w:rsidRPr="004147D4" w:rsidRDefault="00C45468" w:rsidP="00F22E3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1F9956B0" w14:textId="77777777" w:rsidTr="004E7EC3">
        <w:trPr>
          <w:cantSplit/>
          <w:trHeight w:val="63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2C093267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77DF655B" w14:textId="77777777" w:rsidR="00C45468" w:rsidRPr="004147D4" w:rsidRDefault="00C45468" w:rsidP="00F22E3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504044A3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C960B17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33343E15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Chimie – Biologie</w:t>
            </w:r>
          </w:p>
        </w:tc>
        <w:tc>
          <w:tcPr>
            <w:tcW w:w="748" w:type="dxa"/>
            <w:vAlign w:val="center"/>
          </w:tcPr>
          <w:p w14:paraId="763E8577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7931E44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FCF03E" w14:textId="77777777" w:rsidR="00C45468" w:rsidRPr="004147D4" w:rsidRDefault="00C45468" w:rsidP="00F22E3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4F1D2D9F" w14:textId="77777777" w:rsidTr="004E7EC3">
        <w:trPr>
          <w:cantSplit/>
          <w:trHeight w:val="63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589F6172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756A4580" w14:textId="77777777" w:rsidR="00C45468" w:rsidRPr="004147D4" w:rsidRDefault="00C45468" w:rsidP="00F22E3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08F93FB5" w14:textId="77777777" w:rsidR="00C45468" w:rsidRPr="004147D4" w:rsidRDefault="00C45468" w:rsidP="00F22E3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5D0DAE23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70DE5512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Geografie - Biologie</w:t>
            </w:r>
          </w:p>
        </w:tc>
        <w:tc>
          <w:tcPr>
            <w:tcW w:w="748" w:type="dxa"/>
            <w:vAlign w:val="center"/>
          </w:tcPr>
          <w:p w14:paraId="1C728402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03F0CED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DDFD5E3" w14:textId="77777777" w:rsidR="00C45468" w:rsidRPr="004147D4" w:rsidRDefault="00C45468" w:rsidP="00F22E3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2F360D91" w14:textId="77777777" w:rsidTr="004E7EC3">
        <w:trPr>
          <w:cantSplit/>
          <w:trHeight w:val="63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2D6C0388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23D038EC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06247846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026D44B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2CAB2A4C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mediului</w:t>
            </w:r>
          </w:p>
        </w:tc>
        <w:tc>
          <w:tcPr>
            <w:tcW w:w="748" w:type="dxa"/>
            <w:vAlign w:val="center"/>
          </w:tcPr>
          <w:p w14:paraId="3D827269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06C06F4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538C31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04CF7127" w14:textId="77777777" w:rsidTr="004E7EC3">
        <w:trPr>
          <w:cantSplit/>
          <w:trHeight w:val="124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47B33E61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426CECC0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67C34F99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AD19638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657CC2ED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Amenajări pentru protecţia apei şi solului</w:t>
            </w:r>
          </w:p>
        </w:tc>
        <w:tc>
          <w:tcPr>
            <w:tcW w:w="748" w:type="dxa"/>
            <w:vAlign w:val="center"/>
          </w:tcPr>
          <w:p w14:paraId="7E4EDD1A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2853AF0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C32D2D8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63D5D7C4" w14:textId="77777777" w:rsidTr="004E7EC3">
        <w:trPr>
          <w:cantSplit/>
          <w:trHeight w:val="6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25349FFD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6EEA76F0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33E1C0B6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6AAD2C4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1264A271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mediului agricol</w:t>
            </w:r>
          </w:p>
        </w:tc>
        <w:tc>
          <w:tcPr>
            <w:tcW w:w="748" w:type="dxa"/>
            <w:vAlign w:val="center"/>
          </w:tcPr>
          <w:p w14:paraId="39B878A2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4F89F70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097B8F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523E8C00" w14:textId="77777777" w:rsidTr="004E7EC3">
        <w:trPr>
          <w:cantSplit/>
          <w:trHeight w:val="93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1DC36A99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6CDD4034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7EF4F5CF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16870E32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563861B7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mediului în energetică</w:t>
            </w:r>
          </w:p>
        </w:tc>
        <w:tc>
          <w:tcPr>
            <w:tcW w:w="748" w:type="dxa"/>
            <w:vAlign w:val="center"/>
          </w:tcPr>
          <w:p w14:paraId="4C09833F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3FCD298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527C85E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722BF724" w14:textId="77777777" w:rsidTr="004E7EC3">
        <w:trPr>
          <w:cantSplit/>
          <w:trHeight w:val="139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448DAB46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09F07D04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69F8BB19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062E9437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43F8A532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mediului în minerit şi metalurgie</w:t>
            </w:r>
          </w:p>
        </w:tc>
        <w:tc>
          <w:tcPr>
            <w:tcW w:w="748" w:type="dxa"/>
            <w:vAlign w:val="center"/>
          </w:tcPr>
          <w:p w14:paraId="34E6573E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3ADA478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78B32E3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3DD876D1" w14:textId="77777777" w:rsidTr="004E7EC3">
        <w:trPr>
          <w:cantSplit/>
          <w:trHeight w:val="95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1BB527A0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0FBDEF3B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048F7691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0EC43AC6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190F63D9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şi protecţia mediului</w:t>
            </w:r>
          </w:p>
        </w:tc>
        <w:tc>
          <w:tcPr>
            <w:tcW w:w="748" w:type="dxa"/>
            <w:vAlign w:val="center"/>
          </w:tcPr>
          <w:p w14:paraId="7E762BDC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67D8153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7D6FDEE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4BD1F5ED" w14:textId="77777777" w:rsidTr="004E7EC3">
        <w:trPr>
          <w:cantSplit/>
          <w:trHeight w:val="92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34530439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6FD5BF71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761E4FDA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03EA5D81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5111C25A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şi protecţia mediului în industrie</w:t>
            </w:r>
          </w:p>
        </w:tc>
        <w:tc>
          <w:tcPr>
            <w:tcW w:w="748" w:type="dxa"/>
            <w:vAlign w:val="center"/>
          </w:tcPr>
          <w:p w14:paraId="3159E225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0456B0C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228A1BF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7F05A476" w14:textId="77777777" w:rsidTr="004E7EC3">
        <w:trPr>
          <w:cantSplit/>
          <w:trHeight w:val="115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50D46142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7EA40AD9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764119EB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3A8C4C93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33627526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Ştiinţa mediului</w:t>
            </w:r>
          </w:p>
        </w:tc>
        <w:tc>
          <w:tcPr>
            <w:tcW w:w="748" w:type="dxa"/>
            <w:vAlign w:val="center"/>
          </w:tcPr>
          <w:p w14:paraId="63351329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62CFC5E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6DA47EB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32E2032F" w14:textId="77777777" w:rsidTr="004E7EC3">
        <w:trPr>
          <w:cantSplit/>
          <w:trHeight w:val="9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16833583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42A892C5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58136189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A91BA07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439AA903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Geografie – Ştiinţa mediului</w:t>
            </w:r>
          </w:p>
        </w:tc>
        <w:tc>
          <w:tcPr>
            <w:tcW w:w="748" w:type="dxa"/>
            <w:vAlign w:val="center"/>
          </w:tcPr>
          <w:p w14:paraId="1F52A558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09DDEDC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37B791D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07C007D6" w14:textId="77777777" w:rsidTr="004E7EC3">
        <w:trPr>
          <w:cantSplit/>
          <w:trHeight w:val="9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23A0FE03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723D8E0E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3E7FAE8A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357BCEC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17F78CF1" w14:textId="77777777" w:rsidR="00C45468" w:rsidRPr="004147D4" w:rsidRDefault="00C45468" w:rsidP="008255AB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Geografia mediului</w:t>
            </w:r>
          </w:p>
        </w:tc>
        <w:tc>
          <w:tcPr>
            <w:tcW w:w="748" w:type="dxa"/>
            <w:vAlign w:val="center"/>
          </w:tcPr>
          <w:p w14:paraId="0EE6BFE9" w14:textId="77777777" w:rsidR="00C45468" w:rsidRPr="004147D4" w:rsidRDefault="00C45468" w:rsidP="008255AB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55D16A0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39CED2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510CDB33" w14:textId="77777777" w:rsidTr="004E7EC3">
        <w:trPr>
          <w:cantSplit/>
          <w:trHeight w:val="9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6CF96366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366724E9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2DFFC501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8358058" w14:textId="77777777" w:rsidR="00C45468" w:rsidRPr="004147D4" w:rsidRDefault="00C45468" w:rsidP="00FE0B3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478986A9" w14:textId="77777777" w:rsidR="00C45468" w:rsidRPr="004147D4" w:rsidRDefault="00C45468" w:rsidP="008255AB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Cercetarea mediului înconjurător</w:t>
            </w:r>
          </w:p>
        </w:tc>
        <w:tc>
          <w:tcPr>
            <w:tcW w:w="748" w:type="dxa"/>
            <w:vAlign w:val="center"/>
          </w:tcPr>
          <w:p w14:paraId="01FFE14F" w14:textId="77777777" w:rsidR="00C45468" w:rsidRPr="004147D4" w:rsidRDefault="00C45468" w:rsidP="008255AB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07333FE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9E7C20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5F9AB911" w14:textId="77777777" w:rsidTr="004E7EC3">
        <w:trPr>
          <w:cantSplit/>
          <w:trHeight w:val="155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75420BDD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01CE2369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5C312C04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5726A1F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715E21D7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Tehnologie chimică organică</w:t>
            </w:r>
          </w:p>
        </w:tc>
        <w:tc>
          <w:tcPr>
            <w:tcW w:w="748" w:type="dxa"/>
            <w:vAlign w:val="center"/>
          </w:tcPr>
          <w:p w14:paraId="43453B9A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20C5E95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955997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4EE23704" w14:textId="77777777" w:rsidTr="004E7EC3">
        <w:trPr>
          <w:cantSplit/>
          <w:trHeight w:val="155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4DBA9864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0A751EA8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4A25BCD7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4CA6B95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048E070D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Tehnologia substanţelor organice</w:t>
            </w:r>
          </w:p>
        </w:tc>
        <w:tc>
          <w:tcPr>
            <w:tcW w:w="748" w:type="dxa"/>
            <w:vAlign w:val="center"/>
          </w:tcPr>
          <w:p w14:paraId="57B141FB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63D263B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2F07C6D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540A9A42" w14:textId="77777777" w:rsidTr="004E7EC3">
        <w:trPr>
          <w:cantSplit/>
          <w:trHeight w:val="155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576570FD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69AC8043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19C168D4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BDF425E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2F01D037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Tehnologie chimică anorganică</w:t>
            </w:r>
          </w:p>
        </w:tc>
        <w:tc>
          <w:tcPr>
            <w:tcW w:w="748" w:type="dxa"/>
            <w:vAlign w:val="center"/>
          </w:tcPr>
          <w:p w14:paraId="739D8D11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E39C320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FFAFDE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3E4F72B4" w14:textId="77777777" w:rsidTr="004E7EC3">
        <w:trPr>
          <w:cantSplit/>
          <w:trHeight w:val="155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35CCC22D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0B41F6EB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7CAA3C2E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9D3B45D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39BB0CCE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Tehnologia substanţelor anorganice</w:t>
            </w:r>
          </w:p>
        </w:tc>
        <w:tc>
          <w:tcPr>
            <w:tcW w:w="748" w:type="dxa"/>
            <w:vAlign w:val="center"/>
          </w:tcPr>
          <w:p w14:paraId="57E71D71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8615363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C8E6EA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42C7C9B6" w14:textId="77777777" w:rsidTr="004E7EC3">
        <w:trPr>
          <w:cantSplit/>
          <w:trHeight w:val="155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08F0391D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02CBB939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5C8D6F36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38F04A9A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756ADA92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Tehnologia compuşilor macromoleculari</w:t>
            </w:r>
          </w:p>
        </w:tc>
        <w:tc>
          <w:tcPr>
            <w:tcW w:w="748" w:type="dxa"/>
            <w:vAlign w:val="center"/>
          </w:tcPr>
          <w:p w14:paraId="1F501112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DABA718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D362F78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14BC3FF6" w14:textId="77777777" w:rsidTr="004E7EC3">
        <w:trPr>
          <w:cantSplit/>
          <w:trHeight w:val="155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05923106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546F67DA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50F00AA2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3D4CD08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35CA8020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Tehnologia silicaţilor şi a compuşilor oxidici</w:t>
            </w:r>
          </w:p>
        </w:tc>
        <w:tc>
          <w:tcPr>
            <w:tcW w:w="748" w:type="dxa"/>
            <w:vAlign w:val="center"/>
          </w:tcPr>
          <w:p w14:paraId="34A22BC2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C758D0A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4B0911F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6953F75A" w14:textId="77777777" w:rsidTr="004E7EC3">
        <w:trPr>
          <w:cantSplit/>
          <w:trHeight w:val="155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14EE70D9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1A6BFC51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3BBB6DD7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071B6B6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457B2348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e biochimică</w:t>
            </w:r>
          </w:p>
        </w:tc>
        <w:tc>
          <w:tcPr>
            <w:tcW w:w="748" w:type="dxa"/>
            <w:vAlign w:val="center"/>
          </w:tcPr>
          <w:p w14:paraId="20055FB8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935D22A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0CC5133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066B13A5" w14:textId="77777777" w:rsidTr="004E7EC3">
        <w:trPr>
          <w:cantSplit/>
          <w:trHeight w:val="155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55453234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5AA3CE0E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5924CEC5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41D33AE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1F548B6E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e sanitară şi protecţia mediului</w:t>
            </w:r>
          </w:p>
        </w:tc>
        <w:tc>
          <w:tcPr>
            <w:tcW w:w="748" w:type="dxa"/>
            <w:vAlign w:val="center"/>
          </w:tcPr>
          <w:p w14:paraId="0975C020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55831D8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7CD103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54DEA6D2" w14:textId="77777777" w:rsidTr="004E7EC3">
        <w:trPr>
          <w:cantSplit/>
          <w:trHeight w:val="155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54DD5338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49CE609D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0D5D35A3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BDF7672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56CFD126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Fizica mediului</w:t>
            </w:r>
          </w:p>
        </w:tc>
        <w:tc>
          <w:tcPr>
            <w:tcW w:w="748" w:type="dxa"/>
            <w:vAlign w:val="center"/>
          </w:tcPr>
          <w:p w14:paraId="7D97818F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8523439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4AA507D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4A4A8E20" w14:textId="77777777" w:rsidTr="004E7EC3">
        <w:trPr>
          <w:cantSplit/>
          <w:trHeight w:val="6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7CB2B734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6F2B3BD3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68A30A42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51CD6283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4F4921F1" w14:textId="77777777" w:rsidR="00C45468" w:rsidRPr="004147D4" w:rsidRDefault="00C45468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Fizica mediului ambiant</w:t>
            </w:r>
          </w:p>
        </w:tc>
        <w:tc>
          <w:tcPr>
            <w:tcW w:w="748" w:type="dxa"/>
            <w:vAlign w:val="center"/>
          </w:tcPr>
          <w:p w14:paraId="43A7F909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E09A9FC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CAE89C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41AD6FED" w14:textId="77777777" w:rsidTr="004E7EC3">
        <w:trPr>
          <w:cantSplit/>
          <w:trHeight w:val="77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293B395E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60149986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1152835F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5869740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</w:tcPr>
          <w:p w14:paraId="37652D85" w14:textId="77777777" w:rsidR="00C45468" w:rsidRPr="004147D4" w:rsidRDefault="00C45468" w:rsidP="00B33F3F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Biologie – Geologie</w:t>
            </w:r>
          </w:p>
        </w:tc>
        <w:tc>
          <w:tcPr>
            <w:tcW w:w="748" w:type="dxa"/>
          </w:tcPr>
          <w:p w14:paraId="3F9014CB" w14:textId="77777777" w:rsidR="00C45468" w:rsidRPr="004147D4" w:rsidRDefault="00C45468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57A828B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EEDD53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5EBE1C35" w14:textId="77777777" w:rsidTr="004E7EC3">
        <w:trPr>
          <w:cantSplit/>
          <w:trHeight w:val="63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35ABA879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156AE77A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413EEBAB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5E3C960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</w:tcPr>
          <w:p w14:paraId="2EB141F1" w14:textId="77777777" w:rsidR="00C45468" w:rsidRPr="004147D4" w:rsidRDefault="00C45468" w:rsidP="00B33F3F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 xml:space="preserve">Geologie - Biologie </w:t>
            </w:r>
          </w:p>
        </w:tc>
        <w:tc>
          <w:tcPr>
            <w:tcW w:w="748" w:type="dxa"/>
          </w:tcPr>
          <w:p w14:paraId="613B7AC3" w14:textId="77777777" w:rsidR="00C45468" w:rsidRPr="004147D4" w:rsidRDefault="00C45468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1E17E3B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2B46CC9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3BC84974" w14:textId="77777777" w:rsidTr="004E7EC3">
        <w:trPr>
          <w:cantSplit/>
          <w:trHeight w:val="63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3E4CF825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29D87A96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70E3897B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41E2E57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</w:tcPr>
          <w:p w14:paraId="74E4A6C7" w14:textId="77777777" w:rsidR="00C45468" w:rsidRPr="004147D4" w:rsidRDefault="00C45468" w:rsidP="00B33F3F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Tehnologia şi biotehnologia protecţiei mediului</w:t>
            </w:r>
          </w:p>
        </w:tc>
        <w:tc>
          <w:tcPr>
            <w:tcW w:w="748" w:type="dxa"/>
          </w:tcPr>
          <w:p w14:paraId="02DF2512" w14:textId="77777777" w:rsidR="00C45468" w:rsidRPr="004147D4" w:rsidRDefault="00C45468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59DD1EB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28B0EEC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57538F4E" w14:textId="77777777" w:rsidTr="004E7EC3">
        <w:trPr>
          <w:cantSplit/>
          <w:trHeight w:val="63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0DB6B931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35EB3C4E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1C755C52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5D63836A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</w:tcPr>
          <w:p w14:paraId="4DB55A3D" w14:textId="77777777" w:rsidR="00C45468" w:rsidRPr="004147D4" w:rsidRDefault="00C45468" w:rsidP="0003175F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Tehnologii şi biotehnologii în protecţia mediului</w:t>
            </w:r>
          </w:p>
        </w:tc>
        <w:tc>
          <w:tcPr>
            <w:tcW w:w="748" w:type="dxa"/>
          </w:tcPr>
          <w:p w14:paraId="4153C31B" w14:textId="77777777" w:rsidR="00C45468" w:rsidRPr="004147D4" w:rsidRDefault="00C45468" w:rsidP="0003175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570C0B2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19D36FF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4124B07A" w14:textId="77777777" w:rsidTr="004E7EC3">
        <w:trPr>
          <w:cantSplit/>
          <w:trHeight w:val="61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3BAD85CB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0AF28A27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15AA9FA3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DBADCCC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</w:tcPr>
          <w:p w14:paraId="14B55AE0" w14:textId="77777777" w:rsidR="00C45468" w:rsidRPr="004147D4" w:rsidRDefault="00C45468" w:rsidP="00B33F3F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sistemelor biotehnice şi ecologice</w:t>
            </w:r>
          </w:p>
        </w:tc>
        <w:tc>
          <w:tcPr>
            <w:tcW w:w="748" w:type="dxa"/>
          </w:tcPr>
          <w:p w14:paraId="0C6BF1E9" w14:textId="77777777" w:rsidR="00C45468" w:rsidRPr="004147D4" w:rsidRDefault="00C45468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42C2368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C570341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36C6F427" w14:textId="77777777" w:rsidTr="004E7EC3">
        <w:trPr>
          <w:cantSplit/>
          <w:trHeight w:val="155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37930652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1E665501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56D7B957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CEE1E5E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</w:tcPr>
          <w:p w14:paraId="460FB4DE" w14:textId="77777777" w:rsidR="00C45468" w:rsidRPr="004147D4" w:rsidRDefault="00C45468" w:rsidP="00B33F3F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protecţiei mediului în industria chimică şi petrochimică</w:t>
            </w:r>
          </w:p>
        </w:tc>
        <w:tc>
          <w:tcPr>
            <w:tcW w:w="748" w:type="dxa"/>
          </w:tcPr>
          <w:p w14:paraId="639A95BE" w14:textId="77777777" w:rsidR="00C45468" w:rsidRPr="004147D4" w:rsidRDefault="00C45468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C6F85D9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D6E97EC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37546570" w14:textId="77777777" w:rsidTr="004E7EC3">
        <w:trPr>
          <w:cantSplit/>
          <w:trHeight w:val="155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09915796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27D9B9AF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66B53E25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521E0DE6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</w:tcPr>
          <w:p w14:paraId="6607FF14" w14:textId="77777777" w:rsidR="00C45468" w:rsidRPr="004147D4" w:rsidRDefault="00C45468" w:rsidP="00B33F3F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protecţiei mediului în industria chimică şi petrochimie</w:t>
            </w:r>
          </w:p>
        </w:tc>
        <w:tc>
          <w:tcPr>
            <w:tcW w:w="748" w:type="dxa"/>
          </w:tcPr>
          <w:p w14:paraId="5BD189E4" w14:textId="77777777" w:rsidR="00C45468" w:rsidRPr="004147D4" w:rsidRDefault="00C45468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0A3D1B0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7B008F4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466BF9EB" w14:textId="77777777" w:rsidTr="004E7EC3">
        <w:trPr>
          <w:cantSplit/>
          <w:trHeight w:val="155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3BC449A3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7449C4C8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4D0F334D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5B2FFA8C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</w:tcPr>
          <w:p w14:paraId="5AABA413" w14:textId="77777777" w:rsidR="00C45468" w:rsidRPr="004147D4" w:rsidRDefault="00C45468" w:rsidP="00B33F3F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şi protecţia mediului în industria chimică şi petrochimie</w:t>
            </w:r>
          </w:p>
        </w:tc>
        <w:tc>
          <w:tcPr>
            <w:tcW w:w="748" w:type="dxa"/>
          </w:tcPr>
          <w:p w14:paraId="05C2573B" w14:textId="77777777" w:rsidR="00C45468" w:rsidRPr="004147D4" w:rsidRDefault="00C45468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B991C3F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DD5E01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61DD4765" w14:textId="77777777" w:rsidTr="004E7EC3">
        <w:trPr>
          <w:cantSplit/>
          <w:trHeight w:val="155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375F96FF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69307A51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03D172C9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152D3814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02CD0D71" w14:textId="77777777" w:rsidR="00C45468" w:rsidRPr="004147D4" w:rsidRDefault="00C45468" w:rsidP="00B33F3F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şi chimia substanţelor organice</w:t>
            </w:r>
          </w:p>
        </w:tc>
        <w:tc>
          <w:tcPr>
            <w:tcW w:w="748" w:type="dxa"/>
            <w:vAlign w:val="center"/>
          </w:tcPr>
          <w:p w14:paraId="0F89680B" w14:textId="77777777" w:rsidR="00C45468" w:rsidRPr="004147D4" w:rsidRDefault="00C45468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569261F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DE83F9D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648E0014" w14:textId="77777777" w:rsidTr="004E7EC3">
        <w:trPr>
          <w:cantSplit/>
          <w:trHeight w:val="155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0108D3F9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4AB8A89C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29294882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FCF6E62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43CA6032" w14:textId="77777777" w:rsidR="00C45468" w:rsidRPr="004147D4" w:rsidRDefault="00C45468" w:rsidP="00B33F3F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şi chimia substanţelor anorganice</w:t>
            </w:r>
          </w:p>
        </w:tc>
        <w:tc>
          <w:tcPr>
            <w:tcW w:w="748" w:type="dxa"/>
            <w:vAlign w:val="center"/>
          </w:tcPr>
          <w:p w14:paraId="45D939A7" w14:textId="77777777" w:rsidR="00C45468" w:rsidRPr="004147D4" w:rsidRDefault="00C45468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9858D31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865C41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147D4" w:rsidRPr="004147D4" w14:paraId="6A208188" w14:textId="77777777" w:rsidTr="004E7EC3">
        <w:trPr>
          <w:cantSplit/>
          <w:trHeight w:val="155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36A5F0A2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170D49E0" w14:textId="77777777" w:rsidR="00C45468" w:rsidRPr="004147D4" w:rsidRDefault="00C4546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73D7D3BD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39E2F0CC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523C94C1" w14:textId="77777777" w:rsidR="00C45468" w:rsidRPr="004147D4" w:rsidRDefault="00C45468" w:rsidP="00B33F3F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şi chimia compuşilor macromoleculari</w:t>
            </w:r>
          </w:p>
        </w:tc>
        <w:tc>
          <w:tcPr>
            <w:tcW w:w="748" w:type="dxa"/>
            <w:vAlign w:val="center"/>
          </w:tcPr>
          <w:p w14:paraId="7923975C" w14:textId="77777777" w:rsidR="00C45468" w:rsidRPr="004147D4" w:rsidRDefault="00C45468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572B029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DD0BF4" w14:textId="77777777" w:rsidR="00C45468" w:rsidRPr="004147D4" w:rsidRDefault="00C45468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E7EC3" w:rsidRPr="004147D4" w14:paraId="39D89AF1" w14:textId="77777777" w:rsidTr="00012BDD">
        <w:trPr>
          <w:cantSplit/>
          <w:trHeight w:val="155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6FE9CD22" w14:textId="77777777" w:rsidR="004E7EC3" w:rsidRPr="004147D4" w:rsidRDefault="004E7EC3" w:rsidP="004E7EC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776F74C7" w14:textId="77777777" w:rsidR="004E7EC3" w:rsidRPr="004147D4" w:rsidRDefault="004E7EC3" w:rsidP="004E7EC3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09DFF7FF" w14:textId="77777777" w:rsidR="004E7EC3" w:rsidRPr="004147D4" w:rsidRDefault="004E7EC3" w:rsidP="004E7EC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039B54B" w14:textId="77777777" w:rsidR="004E7EC3" w:rsidRPr="004147D4" w:rsidRDefault="004E7EC3" w:rsidP="004E7EC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70ECFF45" w14:textId="69CB2B18" w:rsidR="004E7EC3" w:rsidRPr="004E7EC3" w:rsidRDefault="004E7EC3" w:rsidP="004E7EC3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E7EC3">
              <w:rPr>
                <w:b w:val="0"/>
                <w:bCs w:val="0"/>
                <w:iCs/>
                <w:color w:val="0070C0"/>
                <w:sz w:val="12"/>
                <w:szCs w:val="12"/>
              </w:rPr>
              <w:t>Ingineria și managenetul calității și mediului în industriile de proces**</w:t>
            </w:r>
          </w:p>
        </w:tc>
        <w:tc>
          <w:tcPr>
            <w:tcW w:w="748" w:type="dxa"/>
          </w:tcPr>
          <w:p w14:paraId="4F09F22D" w14:textId="324135AD" w:rsidR="004E7EC3" w:rsidRPr="004E7EC3" w:rsidRDefault="004E7EC3" w:rsidP="004E7EC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E7EC3">
              <w:rPr>
                <w:color w:val="0070C0"/>
                <w:sz w:val="12"/>
                <w:szCs w:val="12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B9C88C8" w14:textId="77777777" w:rsidR="004E7EC3" w:rsidRPr="004147D4" w:rsidRDefault="004E7EC3" w:rsidP="004E7EC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F3831BA" w14:textId="77777777" w:rsidR="004E7EC3" w:rsidRPr="004147D4" w:rsidRDefault="004E7EC3" w:rsidP="004E7EC3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E7EC3" w:rsidRPr="004147D4" w14:paraId="69904F51" w14:textId="77777777" w:rsidTr="004E7EC3">
        <w:trPr>
          <w:cantSplit/>
          <w:trHeight w:val="155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7C161BD7" w14:textId="77777777" w:rsidR="004E7EC3" w:rsidRPr="004147D4" w:rsidRDefault="004E7EC3" w:rsidP="004E7EC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7736F459" w14:textId="77777777" w:rsidR="004E7EC3" w:rsidRPr="004147D4" w:rsidRDefault="004E7EC3" w:rsidP="004E7EC3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1248F43E" w14:textId="77777777" w:rsidR="004E7EC3" w:rsidRPr="004147D4" w:rsidRDefault="004E7EC3" w:rsidP="004E7EC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13CEB662" w14:textId="77777777" w:rsidR="004E7EC3" w:rsidRPr="004147D4" w:rsidRDefault="004E7EC3" w:rsidP="004E7EC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</w:tcPr>
          <w:p w14:paraId="7C37887E" w14:textId="77777777" w:rsidR="004E7EC3" w:rsidRPr="004147D4" w:rsidRDefault="004E7EC3" w:rsidP="004E7EC3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şi protecţia mediului în agricultură</w:t>
            </w:r>
          </w:p>
        </w:tc>
        <w:tc>
          <w:tcPr>
            <w:tcW w:w="748" w:type="dxa"/>
          </w:tcPr>
          <w:p w14:paraId="797C4122" w14:textId="77777777" w:rsidR="004E7EC3" w:rsidRPr="004147D4" w:rsidRDefault="004E7EC3" w:rsidP="004E7EC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EDB9CD4" w14:textId="77777777" w:rsidR="004E7EC3" w:rsidRPr="004147D4" w:rsidRDefault="004E7EC3" w:rsidP="004E7EC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1C4503" w14:textId="77777777" w:rsidR="004E7EC3" w:rsidRPr="004147D4" w:rsidRDefault="004E7EC3" w:rsidP="004E7EC3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E7EC3" w:rsidRPr="004147D4" w14:paraId="1AB1A121" w14:textId="77777777" w:rsidTr="004E7EC3">
        <w:trPr>
          <w:cantSplit/>
          <w:trHeight w:val="63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603FBE5A" w14:textId="77777777" w:rsidR="004E7EC3" w:rsidRPr="004147D4" w:rsidRDefault="004E7EC3" w:rsidP="004E7EC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08765A11" w14:textId="77777777" w:rsidR="004E7EC3" w:rsidRPr="004147D4" w:rsidRDefault="004E7EC3" w:rsidP="004E7EC3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3F69E9B6" w14:textId="77777777" w:rsidR="004E7EC3" w:rsidRPr="004147D4" w:rsidRDefault="004E7EC3" w:rsidP="004E7EC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5D37B30C" w14:textId="77777777" w:rsidR="004E7EC3" w:rsidRPr="004147D4" w:rsidRDefault="004E7EC3" w:rsidP="004E7EC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3CDCBB96" w14:textId="77777777" w:rsidR="004E7EC3" w:rsidRPr="004147D4" w:rsidRDefault="004E7EC3" w:rsidP="004E7EC3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mediului în spaţiul funciar</w:t>
            </w:r>
          </w:p>
        </w:tc>
        <w:tc>
          <w:tcPr>
            <w:tcW w:w="748" w:type="dxa"/>
            <w:vAlign w:val="center"/>
          </w:tcPr>
          <w:p w14:paraId="7B15365E" w14:textId="77777777" w:rsidR="004E7EC3" w:rsidRPr="004147D4" w:rsidRDefault="004E7EC3" w:rsidP="004E7EC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7D39BEC" w14:textId="77777777" w:rsidR="004E7EC3" w:rsidRPr="004147D4" w:rsidRDefault="004E7EC3" w:rsidP="004E7EC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C119C9B" w14:textId="77777777" w:rsidR="004E7EC3" w:rsidRPr="004147D4" w:rsidRDefault="004E7EC3" w:rsidP="004E7EC3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4E7EC3" w:rsidRPr="004147D4" w14:paraId="17AD0A6A" w14:textId="77777777" w:rsidTr="004E7EC3">
        <w:trPr>
          <w:cantSplit/>
          <w:trHeight w:val="155"/>
          <w:jc w:val="center"/>
        </w:trPr>
        <w:tc>
          <w:tcPr>
            <w:tcW w:w="1254" w:type="dxa"/>
            <w:vMerge/>
            <w:tcBorders>
              <w:left w:val="thinThickSmallGap" w:sz="24" w:space="0" w:color="auto"/>
            </w:tcBorders>
            <w:vAlign w:val="center"/>
          </w:tcPr>
          <w:p w14:paraId="2B7F3905" w14:textId="77777777" w:rsidR="004E7EC3" w:rsidRPr="004147D4" w:rsidRDefault="004E7EC3" w:rsidP="004E7EC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vAlign w:val="center"/>
          </w:tcPr>
          <w:p w14:paraId="4ABB39FA" w14:textId="77777777" w:rsidR="004E7EC3" w:rsidRPr="004147D4" w:rsidRDefault="004E7EC3" w:rsidP="004E7EC3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</w:tcBorders>
            <w:vAlign w:val="center"/>
          </w:tcPr>
          <w:p w14:paraId="0BABF867" w14:textId="77777777" w:rsidR="004E7EC3" w:rsidRPr="004147D4" w:rsidRDefault="004E7EC3" w:rsidP="004E7EC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5F652CF5" w14:textId="77777777" w:rsidR="004E7EC3" w:rsidRPr="004147D4" w:rsidRDefault="004E7EC3" w:rsidP="004E7EC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322" w:type="dxa"/>
            <w:vAlign w:val="center"/>
          </w:tcPr>
          <w:p w14:paraId="477A8CEB" w14:textId="77777777" w:rsidR="004E7EC3" w:rsidRPr="004147D4" w:rsidRDefault="004E7EC3" w:rsidP="004E7EC3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celulozei, hârtiei, poligrafie şi fibre</w:t>
            </w:r>
          </w:p>
        </w:tc>
        <w:tc>
          <w:tcPr>
            <w:tcW w:w="748" w:type="dxa"/>
            <w:vAlign w:val="center"/>
          </w:tcPr>
          <w:p w14:paraId="437CEC03" w14:textId="77777777" w:rsidR="004E7EC3" w:rsidRPr="004147D4" w:rsidRDefault="004E7EC3" w:rsidP="004E7EC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A77045C" w14:textId="77777777" w:rsidR="004E7EC3" w:rsidRPr="004147D4" w:rsidRDefault="004E7EC3" w:rsidP="004E7EC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2EF0C06" w14:textId="77777777" w:rsidR="004E7EC3" w:rsidRPr="004147D4" w:rsidRDefault="004E7EC3" w:rsidP="004E7EC3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</w:tbl>
    <w:p w14:paraId="64753BE1" w14:textId="77777777" w:rsidR="003F7CF9" w:rsidRPr="004147D4" w:rsidRDefault="003F7CF9"/>
    <w:p w14:paraId="0087097F" w14:textId="77777777" w:rsidR="003F7CF9" w:rsidRPr="004147D4" w:rsidRDefault="003F7CF9"/>
    <w:p w14:paraId="5784100C" w14:textId="77777777" w:rsidR="003F7CF9" w:rsidRPr="004147D4" w:rsidRDefault="003F7CF9"/>
    <w:p w14:paraId="00687E12" w14:textId="77777777" w:rsidR="003F7CF9" w:rsidRPr="004147D4" w:rsidRDefault="003F7CF9"/>
    <w:p w14:paraId="43B93216" w14:textId="77777777" w:rsidR="003F7CF9" w:rsidRPr="004147D4" w:rsidRDefault="003F7CF9"/>
    <w:p w14:paraId="32C33CA7" w14:textId="77777777" w:rsidR="003F7CF9" w:rsidRPr="004147D4" w:rsidRDefault="003F7CF9"/>
    <w:p w14:paraId="06FA9F8C" w14:textId="77777777" w:rsidR="003F7CF9" w:rsidRPr="004147D4" w:rsidRDefault="003F7CF9"/>
    <w:p w14:paraId="57C77F45" w14:textId="77777777" w:rsidR="003F7CF9" w:rsidRPr="004147D4" w:rsidRDefault="003F7CF9"/>
    <w:p w14:paraId="1B6A69DD" w14:textId="77777777" w:rsidR="003F7CF9" w:rsidRPr="004147D4" w:rsidRDefault="003F7CF9"/>
    <w:p w14:paraId="34F1E7FF" w14:textId="77777777" w:rsidR="003F7CF9" w:rsidRPr="004147D4" w:rsidRDefault="003F7CF9"/>
    <w:p w14:paraId="3F5DEA8B" w14:textId="77777777" w:rsidR="004A518F" w:rsidRPr="004147D4" w:rsidRDefault="004A518F"/>
    <w:p w14:paraId="10FBA639" w14:textId="77777777" w:rsidR="004A518F" w:rsidRPr="004147D4" w:rsidRDefault="004A518F"/>
    <w:p w14:paraId="21249660" w14:textId="77777777" w:rsidR="009C18D6" w:rsidRPr="004147D4" w:rsidRDefault="009C18D6"/>
    <w:p w14:paraId="13A9A729" w14:textId="77777777" w:rsidR="003F7CF9" w:rsidRPr="004147D4" w:rsidRDefault="003F7CF9">
      <w:pPr>
        <w:rPr>
          <w:sz w:val="12"/>
          <w:szCs w:val="12"/>
        </w:rPr>
      </w:pPr>
    </w:p>
    <w:tbl>
      <w:tblPr>
        <w:tblW w:w="12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1762"/>
        <w:gridCol w:w="2112"/>
        <w:gridCol w:w="387"/>
        <w:gridCol w:w="3740"/>
        <w:gridCol w:w="748"/>
        <w:gridCol w:w="748"/>
        <w:gridCol w:w="2147"/>
      </w:tblGrid>
      <w:tr w:rsidR="00012BDD" w:rsidRPr="004147D4" w14:paraId="4AECECCA" w14:textId="77777777" w:rsidTr="003F7CF9">
        <w:trPr>
          <w:cantSplit/>
          <w:trHeight w:val="61"/>
          <w:jc w:val="center"/>
        </w:trPr>
        <w:tc>
          <w:tcPr>
            <w:tcW w:w="134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E7E91E7" w14:textId="77777777" w:rsidR="00012BDD" w:rsidRPr="004147D4" w:rsidRDefault="00012BDD" w:rsidP="00012BD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Palatele copiilor / Cluburile copiilor</w:t>
            </w:r>
          </w:p>
        </w:tc>
        <w:tc>
          <w:tcPr>
            <w:tcW w:w="1762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8B04C19" w14:textId="77777777" w:rsidR="00012BDD" w:rsidRPr="004147D4" w:rsidRDefault="00012BDD" w:rsidP="00012BD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Protecţia mediului / ecologie</w:t>
            </w:r>
          </w:p>
          <w:p w14:paraId="6E641440" w14:textId="77777777" w:rsidR="00012BDD" w:rsidRPr="004147D4" w:rsidRDefault="00012BDD" w:rsidP="00012BD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Sanitarii pricepuţi</w:t>
            </w:r>
          </w:p>
          <w:p w14:paraId="1069CBCC" w14:textId="77777777" w:rsidR="00012BDD" w:rsidRPr="004147D4" w:rsidRDefault="00012BDD" w:rsidP="00012BD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Protecţie civilă</w:t>
            </w:r>
          </w:p>
          <w:p w14:paraId="45BBFDFE" w14:textId="77777777" w:rsidR="00012BDD" w:rsidRPr="004147D4" w:rsidRDefault="00012BDD" w:rsidP="00012BD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Geochimia mediului înconjurător</w:t>
            </w:r>
          </w:p>
          <w:p w14:paraId="580BCB8B" w14:textId="77777777" w:rsidR="00012BDD" w:rsidRPr="004147D4" w:rsidRDefault="00012BDD" w:rsidP="00012BD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78C7E45" w14:textId="77777777" w:rsidR="00012BDD" w:rsidRPr="004147D4" w:rsidRDefault="00012BDD" w:rsidP="00012BD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rotecţia mediului</w:t>
            </w:r>
          </w:p>
        </w:tc>
        <w:tc>
          <w:tcPr>
            <w:tcW w:w="387" w:type="dxa"/>
            <w:vAlign w:val="center"/>
          </w:tcPr>
          <w:p w14:paraId="43D4F0B0" w14:textId="77777777" w:rsidR="00012BDD" w:rsidRPr="004147D4" w:rsidRDefault="00012BDD" w:rsidP="00012BD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</w:tcPr>
          <w:p w14:paraId="5B225EB0" w14:textId="77777777" w:rsidR="00012BDD" w:rsidRPr="004147D4" w:rsidRDefault="00012BDD" w:rsidP="00012BDD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Biologie – Ecologie</w:t>
            </w:r>
          </w:p>
        </w:tc>
        <w:tc>
          <w:tcPr>
            <w:tcW w:w="748" w:type="dxa"/>
          </w:tcPr>
          <w:p w14:paraId="50975C1B" w14:textId="77777777" w:rsidR="00012BDD" w:rsidRPr="004147D4" w:rsidRDefault="00012BDD" w:rsidP="00012BD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9B54D4D" w14:textId="77777777" w:rsidR="00012BDD" w:rsidRPr="004147D4" w:rsidRDefault="00012BDD" w:rsidP="00012BD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26A2DEA" w14:textId="77777777" w:rsidR="00012BDD" w:rsidRPr="004147D4" w:rsidRDefault="00012BDD" w:rsidP="00012BD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5E703C34" w14:textId="77777777" w:rsidR="00012BDD" w:rsidRPr="004147D4" w:rsidRDefault="00012BDD" w:rsidP="00012BD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12C27AB3" w14:textId="77777777" w:rsidR="00012BDD" w:rsidRPr="004147D4" w:rsidRDefault="00012BDD" w:rsidP="00012BD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49E9D668" w14:textId="77777777" w:rsidR="00012BDD" w:rsidRPr="00012BDD" w:rsidRDefault="00012BDD" w:rsidP="00012B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012BDD">
              <w:rPr>
                <w:b/>
                <w:bCs/>
                <w:caps/>
                <w:color w:val="0070C0"/>
                <w:sz w:val="14"/>
                <w:szCs w:val="14"/>
              </w:rPr>
              <w:t>Protecţia mediului</w:t>
            </w:r>
          </w:p>
          <w:p w14:paraId="2AD32228" w14:textId="77777777" w:rsidR="00012BDD" w:rsidRPr="00012BDD" w:rsidRDefault="00012BDD" w:rsidP="00012B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70C0"/>
                <w:sz w:val="16"/>
                <w:szCs w:val="16"/>
              </w:rPr>
            </w:pPr>
            <w:r w:rsidRPr="00012BDD">
              <w:rPr>
                <w:color w:val="0070C0"/>
                <w:sz w:val="16"/>
                <w:szCs w:val="16"/>
              </w:rPr>
              <w:t>(</w:t>
            </w:r>
            <w:r w:rsidRPr="00012BDD">
              <w:rPr>
                <w:color w:val="0070C0"/>
                <w:sz w:val="12"/>
                <w:szCs w:val="12"/>
              </w:rPr>
              <w:t>program pentru concurs aprobată prin ordinul ministrului educaţiei şi  cercetării nr. 5975 / 2020</w:t>
            </w:r>
            <w:r w:rsidRPr="00012BDD">
              <w:rPr>
                <w:color w:val="0070C0"/>
                <w:sz w:val="16"/>
                <w:szCs w:val="16"/>
              </w:rPr>
              <w:t>)</w:t>
            </w:r>
          </w:p>
          <w:p w14:paraId="00D23239" w14:textId="77777777" w:rsidR="00012BDD" w:rsidRPr="00012BDD" w:rsidRDefault="00012BDD" w:rsidP="00012B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70C0"/>
                <w:sz w:val="16"/>
                <w:szCs w:val="16"/>
              </w:rPr>
            </w:pPr>
          </w:p>
          <w:p w14:paraId="1ADD7872" w14:textId="77777777" w:rsidR="00012BDD" w:rsidRPr="00012BDD" w:rsidRDefault="00012BDD" w:rsidP="00012B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70C0"/>
                <w:sz w:val="16"/>
                <w:szCs w:val="16"/>
              </w:rPr>
            </w:pPr>
            <w:r w:rsidRPr="00012BDD">
              <w:rPr>
                <w:color w:val="0070C0"/>
                <w:sz w:val="16"/>
                <w:szCs w:val="16"/>
              </w:rPr>
              <w:t>/</w:t>
            </w:r>
          </w:p>
          <w:p w14:paraId="3D6268AF" w14:textId="77777777" w:rsidR="00012BDD" w:rsidRPr="00012BDD" w:rsidRDefault="00012BDD" w:rsidP="00012B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</w:p>
          <w:p w14:paraId="0356DA8E" w14:textId="77777777" w:rsidR="00012BDD" w:rsidRPr="00012BDD" w:rsidRDefault="00012BDD" w:rsidP="00012B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70C0"/>
                <w:sz w:val="16"/>
                <w:szCs w:val="16"/>
              </w:rPr>
            </w:pPr>
            <w:r w:rsidRPr="00012BDD">
              <w:rPr>
                <w:b/>
                <w:bCs/>
                <w:caps/>
                <w:color w:val="0070C0"/>
                <w:sz w:val="14"/>
                <w:szCs w:val="14"/>
              </w:rPr>
              <w:t>Protecţia mediului</w:t>
            </w:r>
          </w:p>
          <w:p w14:paraId="093ED7E4" w14:textId="360B34A1" w:rsidR="00012BDD" w:rsidRPr="004147D4" w:rsidRDefault="00012BDD" w:rsidP="00012BDD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  <w:r w:rsidRPr="00012BDD">
              <w:rPr>
                <w:color w:val="0070C0"/>
                <w:sz w:val="12"/>
                <w:szCs w:val="12"/>
              </w:rPr>
              <w:t xml:space="preserve"> 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290F3B5C" w14:textId="77777777" w:rsidTr="003F7CF9">
        <w:trPr>
          <w:cantSplit/>
          <w:trHeight w:val="56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7E44EC9A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3535CD60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6C14B869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71F37A7E" w14:textId="77777777" w:rsidR="00480FFC" w:rsidRPr="004147D4" w:rsidRDefault="00480FFC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24AF38C6" w14:textId="77777777" w:rsidR="00480FFC" w:rsidRPr="004147D4" w:rsidRDefault="00480FFC" w:rsidP="00C51B41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a şi ingineria materialelor oxidice</w:t>
            </w:r>
          </w:p>
        </w:tc>
        <w:tc>
          <w:tcPr>
            <w:tcW w:w="748" w:type="dxa"/>
            <w:vAlign w:val="center"/>
          </w:tcPr>
          <w:p w14:paraId="7121C74A" w14:textId="77777777" w:rsidR="00480FFC" w:rsidRPr="004147D4" w:rsidRDefault="00480FFC" w:rsidP="00C51B41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7E74709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E9D0680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1B530903" w14:textId="77777777" w:rsidTr="003F7CF9">
        <w:trPr>
          <w:cantSplit/>
          <w:trHeight w:val="56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4865109D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683B28DB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409B40E3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1F150A73" w14:textId="77777777" w:rsidR="00480FFC" w:rsidRPr="004147D4" w:rsidRDefault="00480FFC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053EAA48" w14:textId="77777777" w:rsidR="00480FFC" w:rsidRPr="004147D4" w:rsidRDefault="00480FFC" w:rsidP="00C51B41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celulozei, hârtiei şi fibrelor artificiale</w:t>
            </w:r>
          </w:p>
        </w:tc>
        <w:tc>
          <w:tcPr>
            <w:tcW w:w="748" w:type="dxa"/>
            <w:vAlign w:val="center"/>
          </w:tcPr>
          <w:p w14:paraId="50175117" w14:textId="77777777" w:rsidR="00480FFC" w:rsidRPr="004147D4" w:rsidRDefault="00480FFC" w:rsidP="00C51B41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98EBD64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4047D97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2E82F758" w14:textId="77777777" w:rsidTr="003F7CF9">
        <w:trPr>
          <w:cantSplit/>
          <w:trHeight w:val="56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5B8D74EE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5CCBBB2E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0ED8C30F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2CBFC6C8" w14:textId="77777777" w:rsidR="00480FFC" w:rsidRPr="004147D4" w:rsidRDefault="00480FFC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5439A033" w14:textId="77777777" w:rsidR="00480FFC" w:rsidRPr="004147D4" w:rsidRDefault="00480FFC" w:rsidP="00C51B41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Chimia mediului</w:t>
            </w:r>
          </w:p>
        </w:tc>
        <w:tc>
          <w:tcPr>
            <w:tcW w:w="748" w:type="dxa"/>
            <w:vAlign w:val="center"/>
          </w:tcPr>
          <w:p w14:paraId="41C3B18C" w14:textId="77777777" w:rsidR="00480FFC" w:rsidRPr="004147D4" w:rsidRDefault="00480FFC" w:rsidP="00C51B41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B7F2CB7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E32EB1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338C358B" w14:textId="77777777" w:rsidTr="003F7CF9">
        <w:trPr>
          <w:cantSplit/>
          <w:trHeight w:val="56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7157C9E6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4FE98214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4C30071E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698DD92C" w14:textId="77777777" w:rsidR="00480FFC" w:rsidRPr="004147D4" w:rsidRDefault="00480FFC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</w:tcPr>
          <w:p w14:paraId="01D14D92" w14:textId="77777777" w:rsidR="00480FFC" w:rsidRPr="004147D4" w:rsidRDefault="00480FFC" w:rsidP="00C51B41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mediului în minerit</w:t>
            </w:r>
          </w:p>
        </w:tc>
        <w:tc>
          <w:tcPr>
            <w:tcW w:w="748" w:type="dxa"/>
          </w:tcPr>
          <w:p w14:paraId="559992AF" w14:textId="77777777" w:rsidR="00480FFC" w:rsidRPr="004147D4" w:rsidRDefault="00480FFC" w:rsidP="00C51B41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F9D29B3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55BEF9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1BAFE2C5" w14:textId="77777777" w:rsidTr="003F7CF9">
        <w:trPr>
          <w:cantSplit/>
          <w:trHeight w:val="77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24EEDC3B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7A8388E4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23277B48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3CB134BA" w14:textId="77777777" w:rsidR="00480FFC" w:rsidRPr="004147D4" w:rsidRDefault="00480FFC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</w:tcPr>
          <w:p w14:paraId="7540868E" w14:textId="77777777" w:rsidR="00480FFC" w:rsidRPr="004147D4" w:rsidRDefault="00480FFC" w:rsidP="00C51B41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protecţiei şi depoluării mediului</w:t>
            </w:r>
          </w:p>
        </w:tc>
        <w:tc>
          <w:tcPr>
            <w:tcW w:w="748" w:type="dxa"/>
          </w:tcPr>
          <w:p w14:paraId="4776DE43" w14:textId="77777777" w:rsidR="00480FFC" w:rsidRPr="004147D4" w:rsidRDefault="00480FFC" w:rsidP="00C51B41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63980BD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70CA8AD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3558D019" w14:textId="77777777" w:rsidTr="003F7CF9">
        <w:trPr>
          <w:cantSplit/>
          <w:trHeight w:val="56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459B64F3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757C9FC2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4909BB61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15665347" w14:textId="77777777" w:rsidR="00480FFC" w:rsidRPr="004147D4" w:rsidRDefault="00480FFC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</w:tcPr>
          <w:p w14:paraId="119598DF" w14:textId="77777777" w:rsidR="00480FFC" w:rsidRPr="004147D4" w:rsidRDefault="00480FFC" w:rsidP="00C51B41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mediului industrial</w:t>
            </w:r>
          </w:p>
        </w:tc>
        <w:tc>
          <w:tcPr>
            <w:tcW w:w="748" w:type="dxa"/>
          </w:tcPr>
          <w:p w14:paraId="331660D4" w14:textId="77777777" w:rsidR="00480FFC" w:rsidRPr="004147D4" w:rsidRDefault="00480FFC" w:rsidP="00C51B41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C8D793B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70D2EE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0DA2F3B0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2B342E8B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0BEA4DB6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36B3EFF9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3009E76B" w14:textId="77777777" w:rsidR="00480FFC" w:rsidRPr="004147D4" w:rsidRDefault="00480FFC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</w:tcPr>
          <w:p w14:paraId="06FFC40C" w14:textId="77777777" w:rsidR="00480FFC" w:rsidRPr="004147D4" w:rsidRDefault="00480FFC" w:rsidP="00C51B41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Gestionarea prelucrarea şi valorificarea deşeurilor</w:t>
            </w:r>
          </w:p>
        </w:tc>
        <w:tc>
          <w:tcPr>
            <w:tcW w:w="748" w:type="dxa"/>
          </w:tcPr>
          <w:p w14:paraId="1D10C179" w14:textId="77777777" w:rsidR="00480FFC" w:rsidRPr="004147D4" w:rsidRDefault="00480FFC" w:rsidP="00C51B41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6DB12E1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D700600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0F3444FA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3F6B5791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140B2B19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0B811442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71F2E7F6" w14:textId="77777777" w:rsidR="00480FFC" w:rsidRPr="004147D4" w:rsidRDefault="00480FFC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</w:tcPr>
          <w:p w14:paraId="0EB9CD38" w14:textId="77777777" w:rsidR="00480FFC" w:rsidRPr="004147D4" w:rsidRDefault="00480FFC" w:rsidP="0020315D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Chimie</w:t>
            </w:r>
          </w:p>
        </w:tc>
        <w:tc>
          <w:tcPr>
            <w:tcW w:w="748" w:type="dxa"/>
          </w:tcPr>
          <w:p w14:paraId="090292C5" w14:textId="77777777" w:rsidR="00480FFC" w:rsidRPr="004147D4" w:rsidRDefault="00480FFC" w:rsidP="0020315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2C55699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980CEA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26C4450C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6346E7BC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32350AFD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37F350C5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0C6E6CA3" w14:textId="77777777" w:rsidR="00480FFC" w:rsidRPr="004147D4" w:rsidRDefault="00480FFC" w:rsidP="006D67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034A5F3E" w14:textId="77777777" w:rsidR="00480FFC" w:rsidRPr="004147D4" w:rsidRDefault="00480FFC" w:rsidP="0020315D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Chimie (în limbi străine)</w:t>
            </w:r>
          </w:p>
        </w:tc>
        <w:tc>
          <w:tcPr>
            <w:tcW w:w="748" w:type="dxa"/>
          </w:tcPr>
          <w:p w14:paraId="57347F93" w14:textId="77777777" w:rsidR="00480FFC" w:rsidRPr="004147D4" w:rsidRDefault="00480FFC" w:rsidP="0020315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40F1122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1110F5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248CD9F9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5299A01F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6AA09907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2E1BA498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75862924" w14:textId="77777777" w:rsidR="00480FFC" w:rsidRPr="004147D4" w:rsidRDefault="00480FFC" w:rsidP="006D67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</w:tcPr>
          <w:p w14:paraId="36E546AF" w14:textId="77777777" w:rsidR="00480FFC" w:rsidRPr="004147D4" w:rsidRDefault="00480FFC" w:rsidP="0020315D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Biochimie</w:t>
            </w:r>
          </w:p>
        </w:tc>
        <w:tc>
          <w:tcPr>
            <w:tcW w:w="748" w:type="dxa"/>
          </w:tcPr>
          <w:p w14:paraId="14D5841D" w14:textId="77777777" w:rsidR="00480FFC" w:rsidRPr="004147D4" w:rsidRDefault="00480FFC" w:rsidP="0020315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E3A0C86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FF4F29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451100DB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4A92E585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007C04C6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30CFD129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2F97D256" w14:textId="77777777" w:rsidR="00480FFC" w:rsidRPr="004147D4" w:rsidRDefault="00480FFC" w:rsidP="006D67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</w:tcPr>
          <w:p w14:paraId="6E6CF44F" w14:textId="77777777" w:rsidR="00480FFC" w:rsidRPr="004147D4" w:rsidRDefault="00480FFC" w:rsidP="0020315D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Biochimie tehnologică</w:t>
            </w:r>
          </w:p>
        </w:tc>
        <w:tc>
          <w:tcPr>
            <w:tcW w:w="748" w:type="dxa"/>
          </w:tcPr>
          <w:p w14:paraId="64E572B2" w14:textId="77777777" w:rsidR="00480FFC" w:rsidRPr="004147D4" w:rsidRDefault="00480FFC" w:rsidP="0020315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16DFFCA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3FABC28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2E71E5B8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385A9F7C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07A52E4B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66EDA958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4686745A" w14:textId="77777777" w:rsidR="00480FFC" w:rsidRPr="004147D4" w:rsidRDefault="00480FFC" w:rsidP="006D67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</w:tcPr>
          <w:p w14:paraId="2F2A834D" w14:textId="77777777" w:rsidR="00480FFC" w:rsidRPr="004147D4" w:rsidRDefault="00480FFC" w:rsidP="0020315D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Chimie - Fizică</w:t>
            </w:r>
          </w:p>
        </w:tc>
        <w:tc>
          <w:tcPr>
            <w:tcW w:w="748" w:type="dxa"/>
          </w:tcPr>
          <w:p w14:paraId="0CFBFC50" w14:textId="77777777" w:rsidR="00480FFC" w:rsidRPr="004147D4" w:rsidRDefault="00480FFC" w:rsidP="0020315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A0B4CA6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885000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7366104A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628695E3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603121B2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57E689A5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423B72EE" w14:textId="77777777" w:rsidR="00480FFC" w:rsidRPr="004147D4" w:rsidRDefault="00480FFC" w:rsidP="006D67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</w:tcPr>
          <w:p w14:paraId="7DB4F531" w14:textId="77777777" w:rsidR="00480FFC" w:rsidRPr="004147D4" w:rsidRDefault="00480FFC" w:rsidP="0020315D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Fizică - Chimie</w:t>
            </w:r>
          </w:p>
        </w:tc>
        <w:tc>
          <w:tcPr>
            <w:tcW w:w="748" w:type="dxa"/>
          </w:tcPr>
          <w:p w14:paraId="222F45C0" w14:textId="77777777" w:rsidR="00480FFC" w:rsidRPr="004147D4" w:rsidRDefault="00480FFC" w:rsidP="0020315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A938E6D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CB9D80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4A3E053E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2D8BCA17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66D49AB6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05402777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0936B090" w14:textId="77777777" w:rsidR="00480FFC" w:rsidRPr="004147D4" w:rsidRDefault="00480FFC" w:rsidP="006D67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</w:tcPr>
          <w:p w14:paraId="12203DDC" w14:textId="77777777" w:rsidR="00480FFC" w:rsidRPr="004147D4" w:rsidRDefault="00480FFC" w:rsidP="0020315D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Fizică</w:t>
            </w:r>
          </w:p>
        </w:tc>
        <w:tc>
          <w:tcPr>
            <w:tcW w:w="748" w:type="dxa"/>
          </w:tcPr>
          <w:p w14:paraId="79F1E793" w14:textId="77777777" w:rsidR="00480FFC" w:rsidRPr="004147D4" w:rsidRDefault="00480FFC" w:rsidP="0020315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04DFD9E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07831E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17FDD868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485BF237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0A6807E4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54037C7C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24CB85E7" w14:textId="77777777" w:rsidR="00480FFC" w:rsidRPr="004147D4" w:rsidRDefault="00480FFC" w:rsidP="006D67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</w:tcPr>
          <w:p w14:paraId="2EDCB521" w14:textId="77777777" w:rsidR="00480FFC" w:rsidRPr="004147D4" w:rsidRDefault="00480FFC" w:rsidP="0020315D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Fizică (în limbi străine)</w:t>
            </w:r>
          </w:p>
        </w:tc>
        <w:tc>
          <w:tcPr>
            <w:tcW w:w="748" w:type="dxa"/>
          </w:tcPr>
          <w:p w14:paraId="641D6E08" w14:textId="77777777" w:rsidR="00480FFC" w:rsidRPr="004147D4" w:rsidRDefault="00480FFC" w:rsidP="0020315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81307D7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D20A243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7588C87A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0063CF33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10107A99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633BF35B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0DF3E5FA" w14:textId="77777777" w:rsidR="00480FFC" w:rsidRPr="004147D4" w:rsidRDefault="00480FFC" w:rsidP="006D67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</w:tcPr>
          <w:p w14:paraId="60CA4D6F" w14:textId="77777777" w:rsidR="00480FFC" w:rsidRPr="004147D4" w:rsidRDefault="00480FFC" w:rsidP="0020315D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Fizică tehnologică</w:t>
            </w:r>
          </w:p>
        </w:tc>
        <w:tc>
          <w:tcPr>
            <w:tcW w:w="748" w:type="dxa"/>
          </w:tcPr>
          <w:p w14:paraId="4C097C35" w14:textId="77777777" w:rsidR="00480FFC" w:rsidRPr="004147D4" w:rsidRDefault="00480FFC" w:rsidP="0020315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2EED1C6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EF26E93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04440984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1B7FF0AD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1640D62C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506507BC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4EE6A883" w14:textId="77777777" w:rsidR="00480FFC" w:rsidRPr="004147D4" w:rsidRDefault="00480FFC" w:rsidP="006D67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</w:tcPr>
          <w:p w14:paraId="01DB950B" w14:textId="77777777" w:rsidR="00480FFC" w:rsidRPr="004147D4" w:rsidRDefault="00480FFC" w:rsidP="0020315D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Biofizică</w:t>
            </w:r>
          </w:p>
        </w:tc>
        <w:tc>
          <w:tcPr>
            <w:tcW w:w="748" w:type="dxa"/>
          </w:tcPr>
          <w:p w14:paraId="5FF1663D" w14:textId="77777777" w:rsidR="00480FFC" w:rsidRPr="004147D4" w:rsidRDefault="00480FFC" w:rsidP="0020315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AEC288D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0DC7366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6D2365FE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412DD14A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15C2D08A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6DC6EAA3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03246B60" w14:textId="77777777" w:rsidR="00480FFC" w:rsidRPr="004147D4" w:rsidRDefault="00480FFC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</w:tcPr>
          <w:p w14:paraId="2737F49A" w14:textId="77777777" w:rsidR="00480FFC" w:rsidRPr="004147D4" w:rsidRDefault="00480FFC" w:rsidP="0020315D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Geografie</w:t>
            </w:r>
          </w:p>
        </w:tc>
        <w:tc>
          <w:tcPr>
            <w:tcW w:w="748" w:type="dxa"/>
          </w:tcPr>
          <w:p w14:paraId="28AF90AA" w14:textId="77777777" w:rsidR="00480FFC" w:rsidRPr="004147D4" w:rsidRDefault="00480FFC" w:rsidP="0020315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24D96A2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598ACA1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58C5F833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020CA262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39BE4CAA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548FDF0A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2E6C65D7" w14:textId="77777777" w:rsidR="00480FFC" w:rsidRPr="004147D4" w:rsidRDefault="00480FFC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0F8BAF77" w14:textId="77777777" w:rsidR="00480FFC" w:rsidRPr="004147D4" w:rsidRDefault="00480FFC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Hidrotehnică agricolă</w:t>
            </w:r>
          </w:p>
        </w:tc>
        <w:tc>
          <w:tcPr>
            <w:tcW w:w="748" w:type="dxa"/>
            <w:vAlign w:val="center"/>
          </w:tcPr>
          <w:p w14:paraId="7CD73135" w14:textId="77777777" w:rsidR="00480FFC" w:rsidRPr="004147D4" w:rsidRDefault="00480FFC" w:rsidP="00A11C5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687BB4F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029A5B0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2D963C75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3DCF9D43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60D0E84F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496CF7CA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746AD918" w14:textId="77777777" w:rsidR="00480FFC" w:rsidRPr="004147D4" w:rsidRDefault="00480FFC" w:rsidP="00135C2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42177052" w14:textId="77777777" w:rsidR="00480FFC" w:rsidRPr="004147D4" w:rsidRDefault="00480FFC" w:rsidP="00A11C56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eologie</w:t>
            </w:r>
          </w:p>
        </w:tc>
        <w:tc>
          <w:tcPr>
            <w:tcW w:w="748" w:type="dxa"/>
            <w:vAlign w:val="center"/>
          </w:tcPr>
          <w:p w14:paraId="183CC458" w14:textId="77777777" w:rsidR="00480FFC" w:rsidRPr="004147D4" w:rsidRDefault="00480FFC" w:rsidP="00A11C56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E45338A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FD73196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7A0F6A47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779A1CCF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6E5015E6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11651D8E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6F2B93F2" w14:textId="77777777" w:rsidR="00480FFC" w:rsidRPr="004147D4" w:rsidRDefault="00480FFC" w:rsidP="00135C2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75D79010" w14:textId="77777777" w:rsidR="00480FFC" w:rsidRPr="004147D4" w:rsidRDefault="00480FFC" w:rsidP="00A11C56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eologie - Geografie</w:t>
            </w:r>
          </w:p>
        </w:tc>
        <w:tc>
          <w:tcPr>
            <w:tcW w:w="748" w:type="dxa"/>
            <w:vAlign w:val="center"/>
          </w:tcPr>
          <w:p w14:paraId="69BEBE68" w14:textId="77777777" w:rsidR="00480FFC" w:rsidRPr="004147D4" w:rsidRDefault="00480FFC" w:rsidP="00A11C56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59B7AB7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8BF9DA4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7EBC49FA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3C6D0D7F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3EAB8399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54E462D7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58B0BF46" w14:textId="77777777" w:rsidR="00480FFC" w:rsidRPr="004147D4" w:rsidRDefault="00480FFC" w:rsidP="00135C2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0FA6D339" w14:textId="77777777" w:rsidR="00480FFC" w:rsidRPr="004147D4" w:rsidRDefault="00480FFC" w:rsidP="00A11C56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eologie minieră</w:t>
            </w:r>
          </w:p>
        </w:tc>
        <w:tc>
          <w:tcPr>
            <w:tcW w:w="748" w:type="dxa"/>
            <w:vAlign w:val="center"/>
          </w:tcPr>
          <w:p w14:paraId="0E01EFAD" w14:textId="77777777" w:rsidR="00480FFC" w:rsidRPr="004147D4" w:rsidRDefault="00480FFC" w:rsidP="00A11C56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B547BA3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181A77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5D19D8C2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186EFAAD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74938640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5A92496C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39179DF5" w14:textId="77777777" w:rsidR="00480FFC" w:rsidRPr="004147D4" w:rsidRDefault="00480FFC" w:rsidP="00135C2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5A13A528" w14:textId="77777777" w:rsidR="00480FFC" w:rsidRPr="004147D4" w:rsidRDefault="00480FFC" w:rsidP="00A11C56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eologie petrolieră</w:t>
            </w:r>
          </w:p>
        </w:tc>
        <w:tc>
          <w:tcPr>
            <w:tcW w:w="748" w:type="dxa"/>
            <w:vAlign w:val="center"/>
          </w:tcPr>
          <w:p w14:paraId="3EB3D19D" w14:textId="77777777" w:rsidR="00480FFC" w:rsidRPr="004147D4" w:rsidRDefault="00480FFC" w:rsidP="00A11C56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37D44F6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7CB4B70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034227FA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439D78D9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0B31E5AA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14447384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211050BE" w14:textId="77777777" w:rsidR="00480FFC" w:rsidRPr="004147D4" w:rsidRDefault="00480FFC" w:rsidP="00135C2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09F64EEF" w14:textId="77777777" w:rsidR="00480FFC" w:rsidRPr="004147D4" w:rsidRDefault="00480FFC" w:rsidP="00A11C56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eologie tehnică</w:t>
            </w:r>
          </w:p>
        </w:tc>
        <w:tc>
          <w:tcPr>
            <w:tcW w:w="748" w:type="dxa"/>
            <w:vAlign w:val="center"/>
          </w:tcPr>
          <w:p w14:paraId="493EEC5C" w14:textId="77777777" w:rsidR="00480FFC" w:rsidRPr="004147D4" w:rsidRDefault="00480FFC" w:rsidP="00A11C56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DFE4E7B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0157BFA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578637B9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1C044291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6A7A769D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77254FE1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6D766BB0" w14:textId="77777777" w:rsidR="00480FFC" w:rsidRPr="004147D4" w:rsidRDefault="00480FFC" w:rsidP="00135C2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730E3000" w14:textId="77777777" w:rsidR="00480FFC" w:rsidRPr="004147D4" w:rsidRDefault="00480FFC" w:rsidP="00A11C56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eochimie</w:t>
            </w:r>
          </w:p>
        </w:tc>
        <w:tc>
          <w:tcPr>
            <w:tcW w:w="748" w:type="dxa"/>
            <w:vAlign w:val="center"/>
          </w:tcPr>
          <w:p w14:paraId="025473F4" w14:textId="77777777" w:rsidR="00480FFC" w:rsidRPr="004147D4" w:rsidRDefault="00480FFC" w:rsidP="00A11C56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CF1062B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86981C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43A1542C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53148DF8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56975429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06848669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252511A2" w14:textId="77777777" w:rsidR="00480FFC" w:rsidRPr="004147D4" w:rsidRDefault="00480FFC" w:rsidP="00135C2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1A224321" w14:textId="77777777" w:rsidR="00480FFC" w:rsidRPr="004147D4" w:rsidRDefault="00480FFC" w:rsidP="00A11C56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eofizică</w:t>
            </w:r>
          </w:p>
        </w:tc>
        <w:tc>
          <w:tcPr>
            <w:tcW w:w="748" w:type="dxa"/>
            <w:vAlign w:val="center"/>
          </w:tcPr>
          <w:p w14:paraId="2F760335" w14:textId="77777777" w:rsidR="00480FFC" w:rsidRPr="004147D4" w:rsidRDefault="00480FFC" w:rsidP="00A11C56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D65E743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965DB78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0A84A274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1F270410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36D398C1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6E97EDC4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5589673F" w14:textId="77777777" w:rsidR="00480FFC" w:rsidRPr="004147D4" w:rsidRDefault="00480FFC" w:rsidP="00135C2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134ABD39" w14:textId="77777777" w:rsidR="00480FFC" w:rsidRPr="004147D4" w:rsidRDefault="00480FFC" w:rsidP="00A11C56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geologică şi geofizică</w:t>
            </w:r>
          </w:p>
        </w:tc>
        <w:tc>
          <w:tcPr>
            <w:tcW w:w="748" w:type="dxa"/>
            <w:vAlign w:val="center"/>
          </w:tcPr>
          <w:p w14:paraId="3549E54F" w14:textId="77777777" w:rsidR="00480FFC" w:rsidRPr="004147D4" w:rsidRDefault="00480FFC" w:rsidP="00A11C56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EEEEAFA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B96C82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3AD53B6C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1D58ECD9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7782F6DA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764507F9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514FC22F" w14:textId="77777777" w:rsidR="00480FFC" w:rsidRPr="004147D4" w:rsidRDefault="00480FFC" w:rsidP="00135C2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7BD9601C" w14:textId="77777777" w:rsidR="00480FFC" w:rsidRPr="004147D4" w:rsidRDefault="00480FFC" w:rsidP="00A11C56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 geolog - geofizician</w:t>
            </w:r>
          </w:p>
        </w:tc>
        <w:tc>
          <w:tcPr>
            <w:tcW w:w="748" w:type="dxa"/>
            <w:vAlign w:val="center"/>
          </w:tcPr>
          <w:p w14:paraId="5D49069C" w14:textId="77777777" w:rsidR="00480FFC" w:rsidRPr="004147D4" w:rsidRDefault="00480FFC" w:rsidP="00A11C56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58F7300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3BA927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4A0CD580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21557AA0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674DFE2D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361CEB13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0E7312DE" w14:textId="77777777" w:rsidR="00480FFC" w:rsidRPr="004147D4" w:rsidRDefault="00480FFC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6FA795C1" w14:textId="77777777" w:rsidR="00480FFC" w:rsidRPr="004147D4" w:rsidRDefault="00480FFC" w:rsidP="00F165FA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rotecţia mediului în contextul legislaţiei europene*</w:t>
            </w:r>
          </w:p>
        </w:tc>
        <w:tc>
          <w:tcPr>
            <w:tcW w:w="748" w:type="dxa"/>
            <w:vAlign w:val="center"/>
          </w:tcPr>
          <w:p w14:paraId="0B28F56B" w14:textId="77777777" w:rsidR="00480FFC" w:rsidRPr="004147D4" w:rsidRDefault="00480FFC" w:rsidP="00F165FA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D5BB75A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295DB5B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0D66323B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6967661E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3EC57CD7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39532C2E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46D2C604" w14:textId="77777777" w:rsidR="00480FFC" w:rsidRPr="004147D4" w:rsidRDefault="00480FFC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1F03511C" w14:textId="77777777" w:rsidR="00480FFC" w:rsidRPr="004147D4" w:rsidRDefault="00480FFC" w:rsidP="00F165FA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ehnologia prelucrării petrolului şi petrochimie</w:t>
            </w:r>
          </w:p>
        </w:tc>
        <w:tc>
          <w:tcPr>
            <w:tcW w:w="748" w:type="dxa"/>
            <w:vAlign w:val="center"/>
          </w:tcPr>
          <w:p w14:paraId="5D4B67DA" w14:textId="77777777" w:rsidR="00480FFC" w:rsidRPr="004147D4" w:rsidRDefault="00480FFC" w:rsidP="00F165FA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0DBF761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AE0E46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2FF4A023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24A1A7A7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68A96E35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46F5DE77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616454B1" w14:textId="77777777" w:rsidR="00480FFC" w:rsidRPr="004147D4" w:rsidRDefault="00480FFC" w:rsidP="009A560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611205DB" w14:textId="77777777" w:rsidR="00480FFC" w:rsidRPr="004147D4" w:rsidRDefault="00480FFC" w:rsidP="00F165FA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Utilaje şi ingineria proceselor chimice</w:t>
            </w:r>
          </w:p>
        </w:tc>
        <w:tc>
          <w:tcPr>
            <w:tcW w:w="748" w:type="dxa"/>
            <w:vAlign w:val="center"/>
          </w:tcPr>
          <w:p w14:paraId="0B77908F" w14:textId="77777777" w:rsidR="00480FFC" w:rsidRPr="004147D4" w:rsidRDefault="00480FFC" w:rsidP="00F165FA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4F163F1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B93CB8C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0AB45213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56B0363B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411D5544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1D5CF7C2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12999017" w14:textId="77777777" w:rsidR="00480FFC" w:rsidRPr="004147D4" w:rsidRDefault="00480FFC" w:rsidP="009A560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28398831" w14:textId="77777777" w:rsidR="00480FFC" w:rsidRPr="004147D4" w:rsidRDefault="00480FFC" w:rsidP="00F165F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Inginerie chimică </w:t>
            </w:r>
          </w:p>
        </w:tc>
        <w:tc>
          <w:tcPr>
            <w:tcW w:w="748" w:type="dxa"/>
            <w:vAlign w:val="center"/>
          </w:tcPr>
          <w:p w14:paraId="422A7E5E" w14:textId="77777777" w:rsidR="00480FFC" w:rsidRPr="004147D4" w:rsidRDefault="00480FFC" w:rsidP="00F165FA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33EA952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F2B270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21FA7BAA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42BD5F25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75F7E9C7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42D0613E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4F2F5B5E" w14:textId="77777777" w:rsidR="00480FFC" w:rsidRPr="004147D4" w:rsidRDefault="00480FFC" w:rsidP="009A560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66D108CD" w14:textId="77777777" w:rsidR="00480FFC" w:rsidRPr="004147D4" w:rsidRDefault="00480FFC" w:rsidP="00F165FA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ginerie chimică (în limbi străine)</w:t>
            </w:r>
          </w:p>
        </w:tc>
        <w:tc>
          <w:tcPr>
            <w:tcW w:w="748" w:type="dxa"/>
            <w:vAlign w:val="center"/>
          </w:tcPr>
          <w:p w14:paraId="7C4B90A3" w14:textId="77777777" w:rsidR="00480FFC" w:rsidRPr="004147D4" w:rsidRDefault="00480FFC" w:rsidP="00F165FA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9F8BA31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0BE91A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6BB0D8A5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2166EDD8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04BF3D15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3796F84A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35C0086C" w14:textId="77777777" w:rsidR="00480FFC" w:rsidRPr="004147D4" w:rsidRDefault="00480FFC" w:rsidP="009A560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230FF366" w14:textId="77777777" w:rsidR="00480FFC" w:rsidRPr="004147D4" w:rsidRDefault="00480FFC" w:rsidP="003939D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rotecţia mediului în industrie*</w:t>
            </w:r>
          </w:p>
        </w:tc>
        <w:tc>
          <w:tcPr>
            <w:tcW w:w="748" w:type="dxa"/>
            <w:vAlign w:val="center"/>
          </w:tcPr>
          <w:p w14:paraId="35F95391" w14:textId="77777777" w:rsidR="00480FFC" w:rsidRPr="004147D4" w:rsidRDefault="00480FFC" w:rsidP="003939D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907AE67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BA7F41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3B90F59F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7A7431D7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56A907B4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2D99754F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73362745" w14:textId="77777777" w:rsidR="00480FFC" w:rsidRPr="004147D4" w:rsidRDefault="00480FFC" w:rsidP="009A560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7F8D7E85" w14:textId="77777777" w:rsidR="00480FFC" w:rsidRPr="004147D4" w:rsidRDefault="00480FFC" w:rsidP="00F165FA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Poluare şi protecţia mediului</w:t>
            </w:r>
            <w:r w:rsidR="008F2AB6" w:rsidRPr="004147D4">
              <w:rPr>
                <w:sz w:val="13"/>
                <w:szCs w:val="13"/>
                <w:lang w:val="ro-RO"/>
              </w:rPr>
              <w:t>*</w:t>
            </w:r>
          </w:p>
        </w:tc>
        <w:tc>
          <w:tcPr>
            <w:tcW w:w="748" w:type="dxa"/>
            <w:vAlign w:val="center"/>
          </w:tcPr>
          <w:p w14:paraId="723BA947" w14:textId="77777777" w:rsidR="00480FFC" w:rsidRPr="004147D4" w:rsidRDefault="00480FFC" w:rsidP="00F165FA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5D9F776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F74EA5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6ABBF442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432B9AE5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7AE21DA0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4F978C8B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03F78F6F" w14:textId="77777777" w:rsidR="00480FFC" w:rsidRPr="004147D4" w:rsidRDefault="00480FFC" w:rsidP="009A560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4B464E1F" w14:textId="77777777" w:rsidR="00480FFC" w:rsidRPr="004147D4" w:rsidRDefault="00480FFC" w:rsidP="006E0978">
            <w:pPr>
              <w:pStyle w:val="Default"/>
              <w:rPr>
                <w:color w:val="auto"/>
                <w:sz w:val="13"/>
                <w:szCs w:val="13"/>
                <w:lang w:val="ro-RO"/>
              </w:rPr>
            </w:pPr>
            <w:r w:rsidRPr="004147D4">
              <w:rPr>
                <w:color w:val="auto"/>
                <w:sz w:val="13"/>
                <w:szCs w:val="13"/>
                <w:lang w:val="ro-RO"/>
              </w:rPr>
              <w:t>Protecţia şi valorificarea resurselor biologice*</w:t>
            </w:r>
          </w:p>
        </w:tc>
        <w:tc>
          <w:tcPr>
            <w:tcW w:w="748" w:type="dxa"/>
            <w:vAlign w:val="center"/>
          </w:tcPr>
          <w:p w14:paraId="632FC8F6" w14:textId="77777777" w:rsidR="00480FFC" w:rsidRPr="004147D4" w:rsidRDefault="00480FFC" w:rsidP="006E09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  <w:r w:rsidRPr="004147D4">
              <w:rPr>
                <w:b w:val="0"/>
                <w:bCs w:val="0"/>
                <w:sz w:val="13"/>
                <w:szCs w:val="13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B3D6D12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E8E0E00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71B485E8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47967526" w14:textId="77777777" w:rsidR="00480FFC" w:rsidRPr="004147D4" w:rsidRDefault="00480FFC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7218FF3B" w14:textId="77777777" w:rsidR="00480FFC" w:rsidRPr="004147D4" w:rsidRDefault="00480FFC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44045EC3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76B44111" w14:textId="77777777" w:rsidR="00480FFC" w:rsidRPr="004147D4" w:rsidRDefault="00480FFC" w:rsidP="009A560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7C312E65" w14:textId="77777777" w:rsidR="00480FFC" w:rsidRPr="004147D4" w:rsidRDefault="00480FFC" w:rsidP="006E0978">
            <w:pPr>
              <w:pStyle w:val="Default"/>
              <w:rPr>
                <w:color w:val="auto"/>
                <w:sz w:val="13"/>
                <w:szCs w:val="13"/>
                <w:lang w:val="ro-RO"/>
              </w:rPr>
            </w:pPr>
            <w:r w:rsidRPr="004147D4">
              <w:rPr>
                <w:color w:val="auto"/>
                <w:sz w:val="13"/>
                <w:szCs w:val="13"/>
                <w:lang w:val="ro-RO"/>
              </w:rPr>
              <w:t>Resurse biologice şi productivitatea lor*</w:t>
            </w:r>
          </w:p>
        </w:tc>
        <w:tc>
          <w:tcPr>
            <w:tcW w:w="748" w:type="dxa"/>
            <w:vAlign w:val="center"/>
          </w:tcPr>
          <w:p w14:paraId="05CDD766" w14:textId="77777777" w:rsidR="00480FFC" w:rsidRPr="004147D4" w:rsidRDefault="00480FFC" w:rsidP="006E0978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  <w:r w:rsidRPr="004147D4">
              <w:rPr>
                <w:b w:val="0"/>
                <w:bCs w:val="0"/>
                <w:sz w:val="13"/>
                <w:szCs w:val="13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4CD1D86" w14:textId="77777777" w:rsidR="00480FFC" w:rsidRPr="004147D4" w:rsidRDefault="00480FF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F283BC" w14:textId="77777777" w:rsidR="00480FFC" w:rsidRPr="004147D4" w:rsidRDefault="00480FFC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6A335264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3582017B" w14:textId="77777777" w:rsidR="008F2AB6" w:rsidRPr="004147D4" w:rsidRDefault="008F2AB6" w:rsidP="00F22E3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577F8A3F" w14:textId="77777777" w:rsidR="008F2AB6" w:rsidRPr="004147D4" w:rsidRDefault="008F2AB6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52E7866D" w14:textId="77777777" w:rsidR="008F2AB6" w:rsidRPr="004147D4" w:rsidRDefault="008F2AB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171CE0E3" w14:textId="77777777" w:rsidR="008F2AB6" w:rsidRPr="004147D4" w:rsidRDefault="008F2AB6" w:rsidP="009A560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49EC1D69" w14:textId="77777777" w:rsidR="008F2AB6" w:rsidRPr="004147D4" w:rsidRDefault="008F2AB6" w:rsidP="00276B45">
            <w:pPr>
              <w:pStyle w:val="Default"/>
              <w:rPr>
                <w:color w:val="auto"/>
                <w:sz w:val="13"/>
                <w:szCs w:val="13"/>
                <w:lang w:val="ro-RO"/>
              </w:rPr>
            </w:pPr>
            <w:r w:rsidRPr="004147D4">
              <w:rPr>
                <w:color w:val="auto"/>
                <w:sz w:val="13"/>
                <w:szCs w:val="13"/>
                <w:lang w:val="ro-RO"/>
              </w:rPr>
              <w:t>Managementul mediului*</w:t>
            </w:r>
          </w:p>
        </w:tc>
        <w:tc>
          <w:tcPr>
            <w:tcW w:w="748" w:type="dxa"/>
            <w:vAlign w:val="center"/>
          </w:tcPr>
          <w:p w14:paraId="023120C9" w14:textId="77777777" w:rsidR="008F2AB6" w:rsidRPr="004147D4" w:rsidRDefault="008F2AB6" w:rsidP="00276B45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  <w:r w:rsidRPr="004147D4">
              <w:rPr>
                <w:b w:val="0"/>
                <w:bCs w:val="0"/>
                <w:sz w:val="13"/>
                <w:szCs w:val="13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1C3781E" w14:textId="77777777" w:rsidR="008F2AB6" w:rsidRPr="004147D4" w:rsidRDefault="008F2AB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2E3DA1D" w14:textId="77777777" w:rsidR="008F2AB6" w:rsidRPr="004147D4" w:rsidRDefault="008F2A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66DFA573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4DECA796" w14:textId="77777777" w:rsidR="005D1E31" w:rsidRPr="004147D4" w:rsidRDefault="005D1E31" w:rsidP="005D1E31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0AE5F67E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332E00D0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06E1F885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2607A856" w14:textId="77777777" w:rsidR="005D1E31" w:rsidRPr="004147D4" w:rsidRDefault="005D1E31" w:rsidP="005D1E31">
            <w:pPr>
              <w:jc w:val="both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Dezvoltare durabilă şi protecţia biodiversităţii*</w:t>
            </w:r>
          </w:p>
        </w:tc>
        <w:tc>
          <w:tcPr>
            <w:tcW w:w="748" w:type="dxa"/>
            <w:vAlign w:val="center"/>
          </w:tcPr>
          <w:p w14:paraId="0ED1B08E" w14:textId="77777777" w:rsidR="005D1E31" w:rsidRPr="004147D4" w:rsidRDefault="005D1E31" w:rsidP="005D1E3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D6EEBBD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567552" w14:textId="77777777" w:rsidR="005D1E31" w:rsidRPr="004147D4" w:rsidRDefault="005D1E31" w:rsidP="005D1E31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5D1E31" w:rsidRPr="004147D4" w14:paraId="713812A9" w14:textId="77777777" w:rsidTr="003F7CF9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2CDB24BD" w14:textId="77777777" w:rsidR="005D1E31" w:rsidRPr="004147D4" w:rsidRDefault="005D1E31" w:rsidP="005D1E31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6E1D3914" w14:textId="77777777" w:rsidR="005D1E31" w:rsidRPr="004147D4" w:rsidRDefault="005D1E31" w:rsidP="005D1E3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12" w:type="dxa"/>
            <w:vMerge/>
            <w:tcBorders>
              <w:left w:val="thinThickSmallGap" w:sz="24" w:space="0" w:color="auto"/>
            </w:tcBorders>
            <w:vAlign w:val="center"/>
          </w:tcPr>
          <w:p w14:paraId="7223ACF9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87" w:type="dxa"/>
            <w:vAlign w:val="center"/>
          </w:tcPr>
          <w:p w14:paraId="5DAFBE46" w14:textId="77777777" w:rsidR="005D1E31" w:rsidRPr="004147D4" w:rsidRDefault="005D1E31" w:rsidP="005D1E3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3A2359F9" w14:textId="77777777" w:rsidR="005D1E31" w:rsidRPr="004147D4" w:rsidRDefault="005D1E31" w:rsidP="005D1E31">
            <w:pPr>
              <w:jc w:val="both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Îmbunătăţiri funciare</w:t>
            </w:r>
          </w:p>
        </w:tc>
        <w:tc>
          <w:tcPr>
            <w:tcW w:w="748" w:type="dxa"/>
            <w:vAlign w:val="center"/>
          </w:tcPr>
          <w:p w14:paraId="793F776D" w14:textId="77777777" w:rsidR="005D1E31" w:rsidRPr="004147D4" w:rsidRDefault="005D1E31" w:rsidP="005D1E3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2D585DD" w14:textId="77777777" w:rsidR="005D1E31" w:rsidRPr="004147D4" w:rsidRDefault="005D1E31" w:rsidP="005D1E31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7D2D1A" w14:textId="77777777" w:rsidR="005D1E31" w:rsidRPr="004147D4" w:rsidRDefault="005D1E31" w:rsidP="005D1E31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</w:tbl>
    <w:p w14:paraId="0F30E3E5" w14:textId="77777777" w:rsidR="00C45468" w:rsidRPr="004147D4" w:rsidRDefault="00C45468">
      <w:pPr>
        <w:rPr>
          <w:lang w:val="ro-RO"/>
        </w:rPr>
      </w:pPr>
    </w:p>
    <w:p w14:paraId="61A37D77" w14:textId="77777777" w:rsidR="00C45468" w:rsidRPr="004147D4" w:rsidRDefault="00C45468">
      <w:pPr>
        <w:rPr>
          <w:lang w:val="ro-RO"/>
        </w:rPr>
      </w:pPr>
    </w:p>
    <w:p w14:paraId="58111DB0" w14:textId="77777777" w:rsidR="00C45468" w:rsidRPr="004147D4" w:rsidRDefault="00C45468">
      <w:pPr>
        <w:rPr>
          <w:lang w:val="ro-RO"/>
        </w:rPr>
      </w:pPr>
    </w:p>
    <w:p w14:paraId="23ACD283" w14:textId="77777777" w:rsidR="00C45468" w:rsidRPr="004147D4" w:rsidRDefault="00C45468">
      <w:pPr>
        <w:rPr>
          <w:lang w:val="ro-RO"/>
        </w:rPr>
      </w:pPr>
    </w:p>
    <w:p w14:paraId="3814C2CF" w14:textId="77777777" w:rsidR="00C45468" w:rsidRPr="004147D4" w:rsidRDefault="00C45468">
      <w:pPr>
        <w:rPr>
          <w:lang w:val="ro-RO"/>
        </w:rPr>
      </w:pPr>
    </w:p>
    <w:p w14:paraId="0F82432A" w14:textId="77777777" w:rsidR="00C45468" w:rsidRPr="004147D4" w:rsidRDefault="00C45468">
      <w:pPr>
        <w:rPr>
          <w:lang w:val="ro-RO"/>
        </w:rPr>
      </w:pPr>
    </w:p>
    <w:p w14:paraId="13574C12" w14:textId="77777777" w:rsidR="00C45468" w:rsidRPr="004147D4" w:rsidRDefault="00C45468">
      <w:pPr>
        <w:rPr>
          <w:lang w:val="ro-RO"/>
        </w:rPr>
      </w:pPr>
    </w:p>
    <w:p w14:paraId="170E0FA8" w14:textId="77777777" w:rsidR="00C45468" w:rsidRPr="004147D4" w:rsidRDefault="00C45468">
      <w:pPr>
        <w:rPr>
          <w:lang w:val="ro-RO"/>
        </w:rPr>
      </w:pPr>
    </w:p>
    <w:p w14:paraId="117B4D97" w14:textId="77777777" w:rsidR="008F2AB6" w:rsidRPr="004147D4" w:rsidRDefault="008F2AB6">
      <w:pPr>
        <w:rPr>
          <w:lang w:val="ro-RO"/>
        </w:rPr>
      </w:pPr>
    </w:p>
    <w:p w14:paraId="425C5E1E" w14:textId="77777777" w:rsidR="008F2AB6" w:rsidRPr="004147D4" w:rsidRDefault="008F2AB6">
      <w:pPr>
        <w:rPr>
          <w:lang w:val="ro-RO"/>
        </w:rPr>
      </w:pPr>
    </w:p>
    <w:p w14:paraId="6C936A94" w14:textId="77777777" w:rsidR="008F2AB6" w:rsidRPr="004147D4" w:rsidRDefault="008F2AB6">
      <w:pPr>
        <w:rPr>
          <w:lang w:val="ro-RO"/>
        </w:rPr>
      </w:pPr>
    </w:p>
    <w:p w14:paraId="6E6CAD1E" w14:textId="77777777" w:rsidR="00C45468" w:rsidRPr="004147D4" w:rsidRDefault="00C45468">
      <w:pPr>
        <w:rPr>
          <w:lang w:val="ro-RO"/>
        </w:rPr>
      </w:pPr>
    </w:p>
    <w:p w14:paraId="5A3A53C1" w14:textId="77777777" w:rsidR="00C45468" w:rsidRPr="004147D4" w:rsidRDefault="00C45468">
      <w:pPr>
        <w:rPr>
          <w:lang w:val="ro-RO"/>
        </w:rPr>
      </w:pPr>
    </w:p>
    <w:p w14:paraId="0223CD81" w14:textId="77777777" w:rsidR="004A518F" w:rsidRPr="004147D4" w:rsidRDefault="004A518F">
      <w:pPr>
        <w:rPr>
          <w:lang w:val="ro-RO"/>
        </w:rPr>
      </w:pPr>
    </w:p>
    <w:p w14:paraId="328F823D" w14:textId="77777777" w:rsidR="00C45468" w:rsidRPr="004147D4" w:rsidRDefault="00C45468">
      <w:pPr>
        <w:rPr>
          <w:lang w:val="ro-RO"/>
        </w:rPr>
      </w:pPr>
    </w:p>
    <w:p w14:paraId="468436BA" w14:textId="77777777" w:rsidR="00061233" w:rsidRPr="004147D4" w:rsidRDefault="00061233">
      <w:pPr>
        <w:rPr>
          <w:sz w:val="16"/>
          <w:szCs w:val="16"/>
          <w:lang w:val="ro-RO"/>
        </w:rPr>
      </w:pPr>
    </w:p>
    <w:tbl>
      <w:tblPr>
        <w:tblW w:w="12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1762"/>
        <w:gridCol w:w="2054"/>
        <w:gridCol w:w="445"/>
        <w:gridCol w:w="3740"/>
        <w:gridCol w:w="748"/>
        <w:gridCol w:w="748"/>
        <w:gridCol w:w="2147"/>
      </w:tblGrid>
      <w:tr w:rsidR="004147D4" w:rsidRPr="004147D4" w14:paraId="362115C9" w14:textId="77777777" w:rsidTr="009C18D6">
        <w:trPr>
          <w:cantSplit/>
          <w:trHeight w:val="70"/>
          <w:jc w:val="center"/>
        </w:trPr>
        <w:tc>
          <w:tcPr>
            <w:tcW w:w="134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93462DF" w14:textId="77777777" w:rsidR="009F1F88" w:rsidRPr="004147D4" w:rsidRDefault="009F1F88" w:rsidP="00F22E3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Palatele copiilor / Cluburile copiilor</w:t>
            </w:r>
          </w:p>
        </w:tc>
        <w:tc>
          <w:tcPr>
            <w:tcW w:w="1762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9C1F507" w14:textId="77777777" w:rsidR="009F1F88" w:rsidRPr="004147D4" w:rsidRDefault="009F1F88" w:rsidP="00CA6823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Geologie</w:t>
            </w:r>
          </w:p>
          <w:p w14:paraId="30E1FC97" w14:textId="77777777" w:rsidR="009F1F88" w:rsidRPr="004147D4" w:rsidRDefault="009F1F88" w:rsidP="00CA6823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Meteorologie</w:t>
            </w:r>
          </w:p>
          <w:p w14:paraId="68A3E7AC" w14:textId="77777777" w:rsidR="009F1F88" w:rsidRPr="004147D4" w:rsidRDefault="009F1F88" w:rsidP="00CA6823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Orientare turistică</w:t>
            </w:r>
          </w:p>
          <w:p w14:paraId="72FBA1E0" w14:textId="77777777" w:rsidR="009F1F88" w:rsidRPr="004147D4" w:rsidRDefault="009F1F88" w:rsidP="00CA6823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4. Filatelie </w:t>
            </w:r>
          </w:p>
          <w:p w14:paraId="3A7DF9E6" w14:textId="77777777" w:rsidR="009F1F88" w:rsidRPr="004147D4" w:rsidRDefault="009F1F88" w:rsidP="00CA6823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Etnografie / folclor</w:t>
            </w:r>
          </w:p>
          <w:p w14:paraId="0DE8B936" w14:textId="77777777" w:rsidR="009F1F88" w:rsidRPr="004147D4" w:rsidRDefault="009F1F88" w:rsidP="00CA6823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Ecoturism</w:t>
            </w:r>
          </w:p>
          <w:p w14:paraId="3415F920" w14:textId="77777777" w:rsidR="009F1F88" w:rsidRPr="004147D4" w:rsidRDefault="009F1F88" w:rsidP="00CA6823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7. Turism / agroturism</w:t>
            </w:r>
          </w:p>
          <w:p w14:paraId="4A03166B" w14:textId="77777777" w:rsidR="009F1F88" w:rsidRPr="004147D4" w:rsidRDefault="009F1F88" w:rsidP="00CA6823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8. Gestionarea riscurilor antropice şi naturale</w:t>
            </w:r>
          </w:p>
          <w:p w14:paraId="737FDFE2" w14:textId="77777777" w:rsidR="009F1F88" w:rsidRPr="004147D4" w:rsidRDefault="009F1F88" w:rsidP="00CA6823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9. Geologie ambientală</w:t>
            </w:r>
          </w:p>
          <w:p w14:paraId="0BBCD937" w14:textId="77777777" w:rsidR="009F1F88" w:rsidRPr="004147D4" w:rsidRDefault="009F1F88" w:rsidP="00CA6823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0. Geochimia mediului înconjurător</w:t>
            </w:r>
          </w:p>
          <w:p w14:paraId="66E5CD0C" w14:textId="77777777" w:rsidR="009F1F88" w:rsidRPr="004147D4" w:rsidRDefault="009F1F88" w:rsidP="00CA6823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11. </w:t>
            </w:r>
            <w:r w:rsidRPr="004147D4">
              <w:rPr>
                <w:sz w:val="14"/>
                <w:szCs w:val="14"/>
                <w:lang w:val="ro-RO"/>
              </w:rPr>
              <w:t>Geoinformatică</w:t>
            </w:r>
          </w:p>
        </w:tc>
        <w:tc>
          <w:tcPr>
            <w:tcW w:w="205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8F83CCC" w14:textId="77777777" w:rsidR="009F1F88" w:rsidRPr="004147D4" w:rsidRDefault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grafie</w:t>
            </w:r>
          </w:p>
        </w:tc>
        <w:tc>
          <w:tcPr>
            <w:tcW w:w="445" w:type="dxa"/>
            <w:vAlign w:val="center"/>
          </w:tcPr>
          <w:p w14:paraId="0641261F" w14:textId="77777777" w:rsidR="009F1F88" w:rsidRPr="004147D4" w:rsidRDefault="009F1F8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0C6015BB" w14:textId="77777777" w:rsidR="009F1F88" w:rsidRPr="004147D4" w:rsidRDefault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grafie</w:t>
            </w:r>
          </w:p>
        </w:tc>
        <w:tc>
          <w:tcPr>
            <w:tcW w:w="748" w:type="dxa"/>
            <w:vAlign w:val="center"/>
          </w:tcPr>
          <w:p w14:paraId="5D2E6FB0" w14:textId="77777777" w:rsidR="009F1F88" w:rsidRPr="004147D4" w:rsidRDefault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97F9B16" w14:textId="77777777" w:rsidR="009F1F88" w:rsidRPr="004147D4" w:rsidRDefault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14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F6D8744" w14:textId="77777777" w:rsidR="009F1F88" w:rsidRPr="004147D4" w:rsidRDefault="009F1F88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7EB013C" w14:textId="77777777" w:rsidR="009F1F88" w:rsidRPr="004147D4" w:rsidRDefault="009F1F88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0D9B4A38" w14:textId="77777777" w:rsidR="009F1F88" w:rsidRPr="004147D4" w:rsidRDefault="009F1F88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7D15D775" w14:textId="77777777" w:rsidR="002D3D3F" w:rsidRPr="00040AB1" w:rsidRDefault="002D3D3F" w:rsidP="002D3D3F">
            <w:pPr>
              <w:jc w:val="center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040AB1">
              <w:rPr>
                <w:b/>
                <w:bCs/>
                <w:color w:val="0070C0"/>
                <w:sz w:val="16"/>
                <w:szCs w:val="16"/>
                <w:lang w:val="ro-RO"/>
              </w:rPr>
              <w:t>GEOGRAFIE</w:t>
            </w:r>
          </w:p>
          <w:p w14:paraId="49F7A548" w14:textId="77777777" w:rsidR="002D3D3F" w:rsidRPr="00040AB1" w:rsidRDefault="002D3D3F" w:rsidP="002D3D3F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040AB1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3C8C85B6" w14:textId="77777777" w:rsidR="002D3D3F" w:rsidRPr="00040AB1" w:rsidRDefault="002D3D3F" w:rsidP="002D3D3F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040AB1">
              <w:rPr>
                <w:color w:val="0070C0"/>
                <w:sz w:val="12"/>
                <w:szCs w:val="12"/>
                <w:lang w:val="ro-RO"/>
              </w:rPr>
              <w:t>/</w:t>
            </w:r>
          </w:p>
          <w:p w14:paraId="75F266B0" w14:textId="77777777" w:rsidR="002D3D3F" w:rsidRPr="00040AB1" w:rsidRDefault="002D3D3F" w:rsidP="002D3D3F">
            <w:pPr>
              <w:jc w:val="center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040AB1">
              <w:rPr>
                <w:b/>
                <w:bCs/>
                <w:color w:val="0070C0"/>
                <w:sz w:val="16"/>
                <w:szCs w:val="16"/>
                <w:lang w:val="ro-RO"/>
              </w:rPr>
              <w:t>GEOGRAFIE</w:t>
            </w:r>
          </w:p>
          <w:p w14:paraId="172D0B8E" w14:textId="6F5A6A64" w:rsidR="009F1F88" w:rsidRPr="004147D4" w:rsidRDefault="002D3D3F" w:rsidP="002D3D3F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  <w:r w:rsidRPr="00040AB1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76749C9B" w14:textId="77777777" w:rsidTr="009C18D6">
        <w:trPr>
          <w:cantSplit/>
          <w:trHeight w:val="7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2E4D99A3" w14:textId="77777777" w:rsidR="009F1F88" w:rsidRPr="004147D4" w:rsidRDefault="009F1F88" w:rsidP="00F22E3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720BBEFB" w14:textId="77777777" w:rsidR="009F1F88" w:rsidRPr="004147D4" w:rsidRDefault="009F1F88" w:rsidP="00CA6823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47AA88F0" w14:textId="77777777" w:rsidR="009F1F88" w:rsidRPr="004147D4" w:rsidRDefault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74542C70" w14:textId="77777777" w:rsidR="009F1F88" w:rsidRPr="004147D4" w:rsidRDefault="009F1F8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5C39A8F1" w14:textId="77777777" w:rsidR="009F1F88" w:rsidRPr="004147D4" w:rsidRDefault="009F1F88" w:rsidP="009F659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grafie*</w:t>
            </w:r>
          </w:p>
        </w:tc>
        <w:tc>
          <w:tcPr>
            <w:tcW w:w="748" w:type="dxa"/>
            <w:vAlign w:val="center"/>
          </w:tcPr>
          <w:p w14:paraId="2B1300E4" w14:textId="77777777" w:rsidR="009F1F88" w:rsidRPr="004147D4" w:rsidRDefault="009F1F88" w:rsidP="009F659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315EE6B" w14:textId="77777777" w:rsidR="009F1F88" w:rsidRPr="004147D4" w:rsidRDefault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682C34" w14:textId="77777777" w:rsidR="009F1F88" w:rsidRPr="004147D4" w:rsidRDefault="009F1F8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DB456E9" w14:textId="77777777" w:rsidTr="009C18D6">
        <w:trPr>
          <w:cantSplit/>
          <w:trHeight w:val="83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72A8DEB7" w14:textId="77777777" w:rsidR="009F1F88" w:rsidRPr="004147D4" w:rsidRDefault="009F1F88" w:rsidP="00F22E3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53750EC9" w14:textId="77777777" w:rsidR="009F1F88" w:rsidRPr="004147D4" w:rsidRDefault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4CC51C0C" w14:textId="77777777" w:rsidR="009F1F88" w:rsidRPr="004147D4" w:rsidRDefault="009F1F8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40D1C8D5" w14:textId="77777777" w:rsidR="009F1F88" w:rsidRPr="004147D4" w:rsidRDefault="009F1F8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4B12705D" w14:textId="77777777" w:rsidR="009F1F88" w:rsidRPr="004147D4" w:rsidRDefault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Geografia turismului </w:t>
            </w:r>
          </w:p>
        </w:tc>
        <w:tc>
          <w:tcPr>
            <w:tcW w:w="748" w:type="dxa"/>
            <w:vAlign w:val="center"/>
          </w:tcPr>
          <w:p w14:paraId="1D6D8996" w14:textId="77777777" w:rsidR="009F1F88" w:rsidRPr="004147D4" w:rsidRDefault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E440541" w14:textId="77777777" w:rsidR="009F1F88" w:rsidRPr="004147D4" w:rsidRDefault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28A4635" w14:textId="77777777" w:rsidR="009F1F88" w:rsidRPr="004147D4" w:rsidRDefault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1ECA1A5A" w14:textId="77777777" w:rsidTr="009C18D6">
        <w:trPr>
          <w:cantSplit/>
          <w:trHeight w:val="6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3A772BEB" w14:textId="77777777" w:rsidR="009F1F88" w:rsidRPr="004147D4" w:rsidRDefault="009F1F88" w:rsidP="00F22E3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08DCB935" w14:textId="77777777" w:rsidR="009F1F88" w:rsidRPr="004147D4" w:rsidRDefault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16B9C9C6" w14:textId="77777777" w:rsidR="009F1F88" w:rsidRPr="004147D4" w:rsidRDefault="009F1F8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707E6826" w14:textId="77777777" w:rsidR="009F1F88" w:rsidRPr="004147D4" w:rsidRDefault="009F1F8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3C6E74FD" w14:textId="77777777" w:rsidR="009F1F88" w:rsidRPr="004147D4" w:rsidRDefault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grafie - Ştiinţa mediului</w:t>
            </w:r>
          </w:p>
        </w:tc>
        <w:tc>
          <w:tcPr>
            <w:tcW w:w="748" w:type="dxa"/>
            <w:vAlign w:val="center"/>
          </w:tcPr>
          <w:p w14:paraId="748AD90F" w14:textId="77777777" w:rsidR="009F1F88" w:rsidRPr="004147D4" w:rsidRDefault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DB61BC6" w14:textId="77777777" w:rsidR="009F1F88" w:rsidRPr="004147D4" w:rsidRDefault="009F1F88">
            <w:pPr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E543035" w14:textId="77777777" w:rsidR="009F1F88" w:rsidRPr="004147D4" w:rsidRDefault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4B13B3D8" w14:textId="77777777" w:rsidTr="009F1F88">
        <w:trPr>
          <w:cantSplit/>
          <w:trHeight w:val="153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4A61B1E8" w14:textId="77777777" w:rsidR="009F1F88" w:rsidRPr="004147D4" w:rsidRDefault="009F1F88" w:rsidP="00F22E3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20F2E880" w14:textId="77777777" w:rsidR="009F1F88" w:rsidRPr="004147D4" w:rsidRDefault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21CE3A76" w14:textId="77777777" w:rsidR="009F1F88" w:rsidRPr="004147D4" w:rsidRDefault="009F1F8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7FA59109" w14:textId="77777777" w:rsidR="009F1F88" w:rsidRPr="004147D4" w:rsidRDefault="009F1F8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0DBA141D" w14:textId="77777777" w:rsidR="009F1F88" w:rsidRPr="004147D4" w:rsidRDefault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ercetarea mediului înconjurător</w:t>
            </w:r>
          </w:p>
        </w:tc>
        <w:tc>
          <w:tcPr>
            <w:tcW w:w="748" w:type="dxa"/>
            <w:vAlign w:val="center"/>
          </w:tcPr>
          <w:p w14:paraId="36A24A2B" w14:textId="77777777" w:rsidR="009F1F88" w:rsidRPr="004147D4" w:rsidRDefault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B041EDA" w14:textId="77777777" w:rsidR="009F1F88" w:rsidRPr="004147D4" w:rsidRDefault="009F1F88">
            <w:pPr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2052C2" w14:textId="77777777" w:rsidR="009F1F88" w:rsidRPr="004147D4" w:rsidRDefault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06E6F66A" w14:textId="77777777" w:rsidTr="009C18D6">
        <w:trPr>
          <w:cantSplit/>
          <w:trHeight w:val="6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4DE7375D" w14:textId="77777777" w:rsidR="009F1F88" w:rsidRPr="004147D4" w:rsidRDefault="009F1F88" w:rsidP="00F22E3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3A43D915" w14:textId="77777777" w:rsidR="009F1F88" w:rsidRPr="004147D4" w:rsidRDefault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57EBBC7D" w14:textId="77777777" w:rsidR="009F1F88" w:rsidRPr="004147D4" w:rsidRDefault="009F1F8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09AAFAA7" w14:textId="77777777" w:rsidR="009F1F88" w:rsidRPr="004147D4" w:rsidRDefault="009F1F8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7F5E9A14" w14:textId="77777777" w:rsidR="009F1F88" w:rsidRPr="004147D4" w:rsidRDefault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a mediului</w:t>
            </w:r>
          </w:p>
        </w:tc>
        <w:tc>
          <w:tcPr>
            <w:tcW w:w="748" w:type="dxa"/>
            <w:vAlign w:val="center"/>
          </w:tcPr>
          <w:p w14:paraId="6B49E10E" w14:textId="77777777" w:rsidR="009F1F88" w:rsidRPr="004147D4" w:rsidRDefault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C4BD697" w14:textId="77777777" w:rsidR="009F1F88" w:rsidRPr="004147D4" w:rsidRDefault="009F1F88">
            <w:pPr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474261D" w14:textId="77777777" w:rsidR="009F1F88" w:rsidRPr="004147D4" w:rsidRDefault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435D9886" w14:textId="77777777" w:rsidTr="009C18D6">
        <w:trPr>
          <w:cantSplit/>
          <w:trHeight w:val="6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6587E5BF" w14:textId="77777777" w:rsidR="009F1F88" w:rsidRPr="004147D4" w:rsidRDefault="009F1F88" w:rsidP="00F22E3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2985B4CB" w14:textId="77777777" w:rsidR="009F1F88" w:rsidRPr="004147D4" w:rsidRDefault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09759283" w14:textId="77777777" w:rsidR="009F1F88" w:rsidRPr="004147D4" w:rsidRDefault="009F1F8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7E8258FE" w14:textId="77777777" w:rsidR="009F1F88" w:rsidRPr="004147D4" w:rsidRDefault="009F1F8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699D0B52" w14:textId="77777777" w:rsidR="009F1F88" w:rsidRPr="004147D4" w:rsidRDefault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grafia mediului</w:t>
            </w:r>
          </w:p>
        </w:tc>
        <w:tc>
          <w:tcPr>
            <w:tcW w:w="748" w:type="dxa"/>
            <w:vAlign w:val="center"/>
          </w:tcPr>
          <w:p w14:paraId="48C83D27" w14:textId="77777777" w:rsidR="009F1F88" w:rsidRPr="004147D4" w:rsidRDefault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4DEDE61" w14:textId="77777777" w:rsidR="009F1F88" w:rsidRPr="004147D4" w:rsidRDefault="009F1F88">
            <w:pPr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5060794" w14:textId="77777777" w:rsidR="009F1F88" w:rsidRPr="004147D4" w:rsidRDefault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79E45C1E" w14:textId="77777777" w:rsidTr="009C18D6">
        <w:trPr>
          <w:cantSplit/>
          <w:trHeight w:val="58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78B12BC3" w14:textId="77777777" w:rsidR="009F1F88" w:rsidRPr="004147D4" w:rsidRDefault="009F1F88" w:rsidP="00F22E3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3FE8C4F0" w14:textId="77777777" w:rsidR="009F1F88" w:rsidRPr="004147D4" w:rsidRDefault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5FD7F0A5" w14:textId="77777777" w:rsidR="009F1F88" w:rsidRPr="004147D4" w:rsidRDefault="009F1F8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7A37D263" w14:textId="77777777" w:rsidR="009F1F88" w:rsidRPr="004147D4" w:rsidRDefault="009F1F8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4A8F281C" w14:textId="77777777" w:rsidR="009F1F88" w:rsidRPr="004147D4" w:rsidRDefault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Geografie - Limba şi literatura străină/maternă </w:t>
            </w:r>
          </w:p>
        </w:tc>
        <w:tc>
          <w:tcPr>
            <w:tcW w:w="748" w:type="dxa"/>
            <w:vAlign w:val="center"/>
          </w:tcPr>
          <w:p w14:paraId="710295A8" w14:textId="77777777" w:rsidR="009F1F88" w:rsidRPr="004147D4" w:rsidRDefault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B3445EC" w14:textId="77777777" w:rsidR="009F1F88" w:rsidRPr="004147D4" w:rsidRDefault="009F1F88">
            <w:pPr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F6B13D2" w14:textId="77777777" w:rsidR="009F1F88" w:rsidRPr="004147D4" w:rsidRDefault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5130D223" w14:textId="77777777" w:rsidTr="009C18D6">
        <w:trPr>
          <w:cantSplit/>
          <w:trHeight w:val="58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48AEDC6A" w14:textId="77777777" w:rsidR="009F1F88" w:rsidRPr="004147D4" w:rsidRDefault="009F1F88" w:rsidP="00F22E3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774AAF89" w14:textId="77777777" w:rsidR="009F1F88" w:rsidRPr="004147D4" w:rsidRDefault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073D2398" w14:textId="77777777" w:rsidR="009F1F88" w:rsidRPr="004147D4" w:rsidRDefault="009F1F8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4F8B2568" w14:textId="77777777" w:rsidR="009F1F88" w:rsidRPr="004147D4" w:rsidRDefault="009F1F8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2826E08C" w14:textId="77777777" w:rsidR="009F1F88" w:rsidRPr="004147D4" w:rsidRDefault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Geografie - Istorie </w:t>
            </w:r>
          </w:p>
        </w:tc>
        <w:tc>
          <w:tcPr>
            <w:tcW w:w="748" w:type="dxa"/>
            <w:vAlign w:val="center"/>
          </w:tcPr>
          <w:p w14:paraId="7681258F" w14:textId="77777777" w:rsidR="009F1F88" w:rsidRPr="004147D4" w:rsidRDefault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38AE2D2" w14:textId="77777777" w:rsidR="009F1F88" w:rsidRPr="004147D4" w:rsidRDefault="009F1F88" w:rsidP="0029087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22C8682" w14:textId="77777777" w:rsidR="009F1F88" w:rsidRPr="004147D4" w:rsidRDefault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2CB159AF" w14:textId="77777777" w:rsidTr="009C18D6">
        <w:trPr>
          <w:cantSplit/>
          <w:trHeight w:val="58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58FA694C" w14:textId="77777777" w:rsidR="009F1F88" w:rsidRPr="004147D4" w:rsidRDefault="009F1F88" w:rsidP="00F22E3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19A6679F" w14:textId="77777777" w:rsidR="009F1F88" w:rsidRPr="004147D4" w:rsidRDefault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1FE1FE87" w14:textId="77777777" w:rsidR="009F1F88" w:rsidRPr="004147D4" w:rsidRDefault="009F1F8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3BEE4AA0" w14:textId="77777777" w:rsidR="009F1F88" w:rsidRPr="004147D4" w:rsidRDefault="009F1F88" w:rsidP="00507A9C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3FB19DD6" w14:textId="77777777" w:rsidR="009F1F88" w:rsidRPr="004147D4" w:rsidRDefault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grafie - Biologie</w:t>
            </w:r>
          </w:p>
        </w:tc>
        <w:tc>
          <w:tcPr>
            <w:tcW w:w="748" w:type="dxa"/>
            <w:vAlign w:val="center"/>
          </w:tcPr>
          <w:p w14:paraId="1C01000C" w14:textId="77777777" w:rsidR="009F1F88" w:rsidRPr="004147D4" w:rsidRDefault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D6B9603" w14:textId="77777777" w:rsidR="009F1F88" w:rsidRPr="004147D4" w:rsidRDefault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66E022" w14:textId="77777777" w:rsidR="009F1F88" w:rsidRPr="004147D4" w:rsidRDefault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11E16943" w14:textId="77777777" w:rsidTr="009C18D6">
        <w:trPr>
          <w:cantSplit/>
          <w:trHeight w:val="58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2ACA668B" w14:textId="77777777" w:rsidR="009F1F88" w:rsidRPr="004147D4" w:rsidRDefault="009F1F88" w:rsidP="00F22E3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31CC9F6A" w14:textId="77777777" w:rsidR="009F1F88" w:rsidRPr="004147D4" w:rsidRDefault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120C72D6" w14:textId="77777777" w:rsidR="009F1F88" w:rsidRPr="004147D4" w:rsidRDefault="009F1F8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029E409B" w14:textId="77777777" w:rsidR="009F1F88" w:rsidRPr="004147D4" w:rsidRDefault="009F1F88" w:rsidP="0096357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0C212B04" w14:textId="77777777" w:rsidR="009F1F88" w:rsidRPr="004147D4" w:rsidRDefault="009F1F88" w:rsidP="0092105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grafie – Limba şi literatura engleză</w:t>
            </w:r>
          </w:p>
        </w:tc>
        <w:tc>
          <w:tcPr>
            <w:tcW w:w="748" w:type="dxa"/>
            <w:vAlign w:val="center"/>
          </w:tcPr>
          <w:p w14:paraId="6F7BEE7A" w14:textId="77777777" w:rsidR="009F1F88" w:rsidRPr="004147D4" w:rsidRDefault="009F1F88" w:rsidP="0092105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078ADBC" w14:textId="77777777" w:rsidR="009F1F88" w:rsidRPr="004147D4" w:rsidRDefault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ADAD63" w14:textId="77777777" w:rsidR="009F1F88" w:rsidRPr="004147D4" w:rsidRDefault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525F62C4" w14:textId="77777777" w:rsidTr="009C18D6">
        <w:trPr>
          <w:cantSplit/>
          <w:trHeight w:val="58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0F8FFA75" w14:textId="77777777" w:rsidR="009F1F88" w:rsidRPr="004147D4" w:rsidRDefault="009F1F88" w:rsidP="00F22E3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218824CC" w14:textId="77777777" w:rsidR="009F1F88" w:rsidRPr="004147D4" w:rsidRDefault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7EF87079" w14:textId="77777777" w:rsidR="009F1F88" w:rsidRPr="004147D4" w:rsidRDefault="009F1F8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1BFFC9A8" w14:textId="77777777" w:rsidR="009F1F88" w:rsidRPr="004147D4" w:rsidRDefault="009F1F88" w:rsidP="0096357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3EE7FF48" w14:textId="77777777" w:rsidR="009F1F88" w:rsidRPr="004147D4" w:rsidRDefault="009F1F88" w:rsidP="0092105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grafie – Limba şi literatura franceză</w:t>
            </w:r>
          </w:p>
        </w:tc>
        <w:tc>
          <w:tcPr>
            <w:tcW w:w="748" w:type="dxa"/>
            <w:vAlign w:val="center"/>
          </w:tcPr>
          <w:p w14:paraId="65395169" w14:textId="77777777" w:rsidR="009F1F88" w:rsidRPr="004147D4" w:rsidRDefault="009F1F88" w:rsidP="0092105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2F50455" w14:textId="77777777" w:rsidR="009F1F88" w:rsidRPr="004147D4" w:rsidRDefault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CB40CE3" w14:textId="77777777" w:rsidR="009F1F88" w:rsidRPr="004147D4" w:rsidRDefault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1969BDC3" w14:textId="77777777" w:rsidTr="009C18D6">
        <w:trPr>
          <w:cantSplit/>
          <w:trHeight w:val="58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305CCE3F" w14:textId="77777777" w:rsidR="009F1F88" w:rsidRPr="004147D4" w:rsidRDefault="009F1F88" w:rsidP="00F22E3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736126F1" w14:textId="77777777" w:rsidR="009F1F88" w:rsidRPr="004147D4" w:rsidRDefault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711FE681" w14:textId="77777777" w:rsidR="009F1F88" w:rsidRPr="004147D4" w:rsidRDefault="009F1F8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6FDAE5E9" w14:textId="77777777" w:rsidR="009F1F88" w:rsidRPr="004147D4" w:rsidRDefault="009F1F88" w:rsidP="0096357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3BB31002" w14:textId="77777777" w:rsidR="009F1F88" w:rsidRPr="004147D4" w:rsidRDefault="009F1F88" w:rsidP="0092105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grafie – Limba şi literatura germană</w:t>
            </w:r>
          </w:p>
        </w:tc>
        <w:tc>
          <w:tcPr>
            <w:tcW w:w="748" w:type="dxa"/>
            <w:vAlign w:val="center"/>
          </w:tcPr>
          <w:p w14:paraId="5F79FA03" w14:textId="77777777" w:rsidR="009F1F88" w:rsidRPr="004147D4" w:rsidRDefault="009F1F88" w:rsidP="0092105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5792466" w14:textId="77777777" w:rsidR="009F1F88" w:rsidRPr="004147D4" w:rsidRDefault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7638B0" w14:textId="77777777" w:rsidR="009F1F88" w:rsidRPr="004147D4" w:rsidRDefault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16BD5182" w14:textId="77777777" w:rsidTr="009C18D6">
        <w:trPr>
          <w:cantSplit/>
          <w:trHeight w:val="58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08A1A534" w14:textId="77777777" w:rsidR="009F1F88" w:rsidRPr="004147D4" w:rsidRDefault="009F1F88" w:rsidP="00F22E3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3C4B7AAE" w14:textId="77777777" w:rsidR="009F1F88" w:rsidRPr="004147D4" w:rsidRDefault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36AE474B" w14:textId="77777777" w:rsidR="009F1F88" w:rsidRPr="004147D4" w:rsidRDefault="009F1F8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56F1D92B" w14:textId="77777777" w:rsidR="009F1F88" w:rsidRPr="004147D4" w:rsidRDefault="009F1F88" w:rsidP="0096357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1725270E" w14:textId="77777777" w:rsidR="009F1F88" w:rsidRPr="004147D4" w:rsidRDefault="009F1F88" w:rsidP="000E09E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grafie – Limba şi literatura rusă</w:t>
            </w:r>
          </w:p>
        </w:tc>
        <w:tc>
          <w:tcPr>
            <w:tcW w:w="748" w:type="dxa"/>
            <w:vAlign w:val="center"/>
          </w:tcPr>
          <w:p w14:paraId="0758152A" w14:textId="77777777" w:rsidR="009F1F88" w:rsidRPr="004147D4" w:rsidRDefault="009F1F88" w:rsidP="000E09E0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9308DE6" w14:textId="77777777" w:rsidR="009F1F88" w:rsidRPr="004147D4" w:rsidRDefault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6C09FC0" w14:textId="77777777" w:rsidR="009F1F88" w:rsidRPr="004147D4" w:rsidRDefault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1330C42C" w14:textId="77777777" w:rsidTr="009C18D6">
        <w:trPr>
          <w:cantSplit/>
          <w:trHeight w:val="58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77ECAA03" w14:textId="77777777" w:rsidR="009F1F88" w:rsidRPr="004147D4" w:rsidRDefault="009F1F88" w:rsidP="00F22E3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4D43215C" w14:textId="77777777" w:rsidR="009F1F88" w:rsidRPr="004147D4" w:rsidRDefault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2363B265" w14:textId="77777777" w:rsidR="009F1F88" w:rsidRPr="004147D4" w:rsidRDefault="009F1F8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42BF9CB7" w14:textId="77777777" w:rsidR="009F1F88" w:rsidRPr="004147D4" w:rsidRDefault="009F1F88" w:rsidP="0096357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4BEBF205" w14:textId="77777777" w:rsidR="009F1F88" w:rsidRPr="004147D4" w:rsidRDefault="009F1F88" w:rsidP="0092105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lanificare teritorială</w:t>
            </w:r>
          </w:p>
        </w:tc>
        <w:tc>
          <w:tcPr>
            <w:tcW w:w="748" w:type="dxa"/>
            <w:vAlign w:val="center"/>
          </w:tcPr>
          <w:p w14:paraId="35B085FB" w14:textId="77777777" w:rsidR="009F1F88" w:rsidRPr="004147D4" w:rsidRDefault="009F1F88" w:rsidP="0092105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010B1B1" w14:textId="77777777" w:rsidR="009F1F88" w:rsidRPr="004147D4" w:rsidRDefault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7DC664" w14:textId="77777777" w:rsidR="009F1F88" w:rsidRPr="004147D4" w:rsidRDefault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5462A732" w14:textId="77777777" w:rsidTr="009C18D6">
        <w:trPr>
          <w:cantSplit/>
          <w:trHeight w:val="58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50E2774B" w14:textId="77777777" w:rsidR="009F1F88" w:rsidRPr="004147D4" w:rsidRDefault="009F1F88" w:rsidP="00E020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1B0751A3" w14:textId="77777777" w:rsidR="009F1F88" w:rsidRPr="004147D4" w:rsidRDefault="009F1F88" w:rsidP="00E020D3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02D3A872" w14:textId="77777777" w:rsidR="009F1F88" w:rsidRPr="004147D4" w:rsidRDefault="009F1F88" w:rsidP="00E020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0CF1C2CF" w14:textId="77777777" w:rsidR="009F1F88" w:rsidRPr="004147D4" w:rsidRDefault="009F1F88" w:rsidP="00E020D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31CB24D1" w14:textId="77777777" w:rsidR="009F1F88" w:rsidRPr="004147D4" w:rsidRDefault="009F1F88" w:rsidP="00E020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grafia turismului, turism şi integrare regională*</w:t>
            </w:r>
          </w:p>
        </w:tc>
        <w:tc>
          <w:tcPr>
            <w:tcW w:w="748" w:type="dxa"/>
            <w:vAlign w:val="center"/>
          </w:tcPr>
          <w:p w14:paraId="59503770" w14:textId="77777777" w:rsidR="009F1F88" w:rsidRPr="004147D4" w:rsidRDefault="009F1F88" w:rsidP="00E020D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56BA641" w14:textId="77777777" w:rsidR="009F1F88" w:rsidRPr="004147D4" w:rsidRDefault="009F1F88" w:rsidP="00E020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DD5F69D" w14:textId="77777777" w:rsidR="009F1F88" w:rsidRPr="004147D4" w:rsidRDefault="009F1F88" w:rsidP="00E020D3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7BFA21D1" w14:textId="77777777" w:rsidTr="009C18D6">
        <w:trPr>
          <w:cantSplit/>
          <w:trHeight w:val="58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67B511E9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287D154D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61A6F5E6" w14:textId="77777777" w:rsidR="009F1F88" w:rsidRPr="004147D4" w:rsidRDefault="009F1F88" w:rsidP="009F1F8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5D346AF8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3EF893F2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grafia activităţilor turistice</w:t>
            </w:r>
          </w:p>
        </w:tc>
        <w:tc>
          <w:tcPr>
            <w:tcW w:w="748" w:type="dxa"/>
            <w:vAlign w:val="center"/>
          </w:tcPr>
          <w:p w14:paraId="61507B4F" w14:textId="77777777" w:rsidR="009F1F88" w:rsidRPr="004147D4" w:rsidRDefault="009F1F88" w:rsidP="009F1F8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7978214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662730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35153CF6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45F056C5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303DA98C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tcBorders>
              <w:left w:val="thinThickSmallGap" w:sz="24" w:space="0" w:color="auto"/>
            </w:tcBorders>
            <w:vAlign w:val="center"/>
          </w:tcPr>
          <w:p w14:paraId="489E1B81" w14:textId="77777777" w:rsidR="009F1F88" w:rsidRPr="004147D4" w:rsidRDefault="009F1F88" w:rsidP="009F1F8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Ştiinţa mediului</w:t>
            </w:r>
          </w:p>
        </w:tc>
        <w:tc>
          <w:tcPr>
            <w:tcW w:w="445" w:type="dxa"/>
            <w:vAlign w:val="center"/>
          </w:tcPr>
          <w:p w14:paraId="7491EDD1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1D5D4F7B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a mediului</w:t>
            </w:r>
          </w:p>
        </w:tc>
        <w:tc>
          <w:tcPr>
            <w:tcW w:w="748" w:type="dxa"/>
            <w:vAlign w:val="center"/>
          </w:tcPr>
          <w:p w14:paraId="1FBEF289" w14:textId="77777777" w:rsidR="009F1F88" w:rsidRPr="004147D4" w:rsidRDefault="009F1F88" w:rsidP="009F1F8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B6B24DE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725434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02220E91" w14:textId="77777777" w:rsidTr="009C18D6">
        <w:trPr>
          <w:cantSplit/>
          <w:trHeight w:val="58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0AD07CB1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7B4C452C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tcBorders>
              <w:left w:val="thinThickSmallGap" w:sz="24" w:space="0" w:color="auto"/>
            </w:tcBorders>
            <w:vAlign w:val="center"/>
          </w:tcPr>
          <w:p w14:paraId="3806B600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</w:t>
            </w:r>
          </w:p>
        </w:tc>
        <w:tc>
          <w:tcPr>
            <w:tcW w:w="445" w:type="dxa"/>
            <w:vAlign w:val="center"/>
          </w:tcPr>
          <w:p w14:paraId="7480F224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11D64E9C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- Geografie</w:t>
            </w:r>
          </w:p>
        </w:tc>
        <w:tc>
          <w:tcPr>
            <w:tcW w:w="748" w:type="dxa"/>
            <w:vAlign w:val="center"/>
          </w:tcPr>
          <w:p w14:paraId="65927024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DE4FB22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8309F7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1B1B22CF" w14:textId="77777777" w:rsidTr="009C18D6">
        <w:trPr>
          <w:cantSplit/>
          <w:trHeight w:val="83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6F958F3D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57A50AB3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tcBorders>
              <w:left w:val="thinThickSmallGap" w:sz="24" w:space="0" w:color="auto"/>
            </w:tcBorders>
            <w:vAlign w:val="center"/>
          </w:tcPr>
          <w:p w14:paraId="71986963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logie</w:t>
            </w:r>
          </w:p>
        </w:tc>
        <w:tc>
          <w:tcPr>
            <w:tcW w:w="445" w:type="dxa"/>
            <w:vAlign w:val="center"/>
          </w:tcPr>
          <w:p w14:paraId="7F0FFE89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23A4CC7A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logie - Geografie</w:t>
            </w:r>
          </w:p>
        </w:tc>
        <w:tc>
          <w:tcPr>
            <w:tcW w:w="748" w:type="dxa"/>
            <w:vAlign w:val="center"/>
          </w:tcPr>
          <w:p w14:paraId="04451DCB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A94B46F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5DAEF4C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69CED5C3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7B131DC3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2769B562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tcBorders>
              <w:left w:val="thinThickSmallGap" w:sz="24" w:space="0" w:color="auto"/>
            </w:tcBorders>
            <w:vAlign w:val="center"/>
          </w:tcPr>
          <w:p w14:paraId="1D6027AD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logie</w:t>
            </w:r>
          </w:p>
        </w:tc>
        <w:tc>
          <w:tcPr>
            <w:tcW w:w="445" w:type="dxa"/>
            <w:vAlign w:val="center"/>
          </w:tcPr>
          <w:p w14:paraId="0CDEDEBC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5D137F54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Geologie - Geografie </w:t>
            </w:r>
          </w:p>
        </w:tc>
        <w:tc>
          <w:tcPr>
            <w:tcW w:w="748" w:type="dxa"/>
            <w:vAlign w:val="center"/>
          </w:tcPr>
          <w:p w14:paraId="500899B9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4FE30BC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A09707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532576AF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3EEB7B19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6ADE3F14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tcBorders>
              <w:left w:val="thinThickSmallGap" w:sz="24" w:space="0" w:color="auto"/>
            </w:tcBorders>
            <w:vAlign w:val="center"/>
          </w:tcPr>
          <w:p w14:paraId="6B26C9AA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ducaţie fizică</w:t>
            </w:r>
          </w:p>
          <w:p w14:paraId="4A137212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i sport</w:t>
            </w:r>
          </w:p>
        </w:tc>
        <w:tc>
          <w:tcPr>
            <w:tcW w:w="445" w:type="dxa"/>
            <w:vAlign w:val="center"/>
          </w:tcPr>
          <w:p w14:paraId="670C0B5B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541C94B3" w14:textId="77777777" w:rsidR="009F1F88" w:rsidRPr="004147D4" w:rsidRDefault="009F1F88" w:rsidP="009F1F88">
            <w:pPr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  <w:lang w:val="ro-RO"/>
              </w:rPr>
              <w:t>Educaţie fizică şi sport – Geografie</w:t>
            </w:r>
          </w:p>
        </w:tc>
        <w:tc>
          <w:tcPr>
            <w:tcW w:w="748" w:type="dxa"/>
            <w:vAlign w:val="center"/>
          </w:tcPr>
          <w:p w14:paraId="67816D6B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B4F8C44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5C50A35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0FB692C8" w14:textId="77777777" w:rsidTr="009C18D6">
        <w:trPr>
          <w:cantSplit/>
          <w:trHeight w:val="122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5F46F2D6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FDEDEB9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Filatelie</w:t>
            </w:r>
          </w:p>
          <w:p w14:paraId="64133705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Arheologie</w:t>
            </w:r>
          </w:p>
          <w:p w14:paraId="5032B686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Numismatica</w:t>
            </w:r>
          </w:p>
          <w:p w14:paraId="4491083F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Muzeologie / Colecţii</w:t>
            </w:r>
          </w:p>
          <w:p w14:paraId="0AF6435D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Istoria religiilor</w:t>
            </w:r>
          </w:p>
          <w:p w14:paraId="2482FE89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6. Relaţii internaţionale </w:t>
            </w:r>
          </w:p>
          <w:p w14:paraId="506B86A4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7. Etnografie / folclor</w:t>
            </w:r>
          </w:p>
          <w:p w14:paraId="4819163F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8. Etnologie / folclor</w:t>
            </w:r>
          </w:p>
          <w:p w14:paraId="05775278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9. Studii europene</w:t>
            </w:r>
          </w:p>
        </w:tc>
        <w:tc>
          <w:tcPr>
            <w:tcW w:w="205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DA3886E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</w:t>
            </w:r>
          </w:p>
        </w:tc>
        <w:tc>
          <w:tcPr>
            <w:tcW w:w="445" w:type="dxa"/>
            <w:vAlign w:val="center"/>
          </w:tcPr>
          <w:p w14:paraId="15B5BEB4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7861B197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</w:t>
            </w:r>
          </w:p>
        </w:tc>
        <w:tc>
          <w:tcPr>
            <w:tcW w:w="748" w:type="dxa"/>
            <w:vAlign w:val="center"/>
          </w:tcPr>
          <w:p w14:paraId="56E6E285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28CDB1C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14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BEB65D" w14:textId="77777777" w:rsidR="009F1F88" w:rsidRPr="004147D4" w:rsidRDefault="009F1F88" w:rsidP="009F1F88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4F66C48F" w14:textId="77777777" w:rsidR="009F1F88" w:rsidRPr="004147D4" w:rsidRDefault="009F1F88" w:rsidP="009F1F88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348F7353" w14:textId="77777777" w:rsidR="009F1F88" w:rsidRPr="004147D4" w:rsidRDefault="009F1F88" w:rsidP="009F1F88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5C23729" w14:textId="77777777" w:rsidR="002D3D3F" w:rsidRPr="00AC3D6C" w:rsidRDefault="002D3D3F" w:rsidP="002D3D3F">
            <w:pPr>
              <w:jc w:val="center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AC3D6C">
              <w:rPr>
                <w:b/>
                <w:bCs/>
                <w:color w:val="0070C0"/>
                <w:sz w:val="16"/>
                <w:szCs w:val="16"/>
                <w:lang w:val="ro-RO"/>
              </w:rPr>
              <w:t>ISTORIE</w:t>
            </w:r>
          </w:p>
          <w:p w14:paraId="76CADF5B" w14:textId="77777777" w:rsidR="002D3D3F" w:rsidRPr="00AC3D6C" w:rsidRDefault="002D3D3F" w:rsidP="002D3D3F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AC3D6C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5FE7A07D" w14:textId="77777777" w:rsidR="002D3D3F" w:rsidRPr="00AC3D6C" w:rsidRDefault="002D3D3F" w:rsidP="002D3D3F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AC3D6C">
              <w:rPr>
                <w:color w:val="0070C0"/>
                <w:sz w:val="12"/>
                <w:szCs w:val="12"/>
                <w:lang w:val="ro-RO"/>
              </w:rPr>
              <w:t>/</w:t>
            </w:r>
          </w:p>
          <w:p w14:paraId="5404D41E" w14:textId="77777777" w:rsidR="002D3D3F" w:rsidRPr="00AC3D6C" w:rsidRDefault="002D3D3F" w:rsidP="002D3D3F">
            <w:pPr>
              <w:jc w:val="center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AC3D6C">
              <w:rPr>
                <w:b/>
                <w:bCs/>
                <w:color w:val="0070C0"/>
                <w:sz w:val="16"/>
                <w:szCs w:val="16"/>
                <w:lang w:val="ro-RO"/>
              </w:rPr>
              <w:t>ISTORIE</w:t>
            </w:r>
          </w:p>
          <w:p w14:paraId="56337905" w14:textId="584A74A3" w:rsidR="009F1F88" w:rsidRPr="004147D4" w:rsidRDefault="002D3D3F" w:rsidP="002D3D3F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  <w:r w:rsidRPr="00023B8D">
              <w:rPr>
                <w:bCs/>
                <w:iCs/>
                <w:noProof/>
                <w:sz w:val="14"/>
                <w:szCs w:val="14"/>
                <w:lang w:val="ro-RO"/>
              </w:rPr>
              <w:t xml:space="preserve"> </w:t>
            </w:r>
            <w:r w:rsidRPr="00F86B3E">
              <w:rPr>
                <w:color w:val="0070C0"/>
                <w:sz w:val="12"/>
                <w:szCs w:val="12"/>
                <w:lang w:val="ro-RO"/>
              </w:rPr>
              <w:t xml:space="preserve"> </w:t>
            </w:r>
            <w:r w:rsidRPr="00F86B3E">
              <w:rPr>
                <w:bCs/>
                <w:iCs/>
                <w:noProof/>
                <w:color w:val="0070C0"/>
                <w:sz w:val="14"/>
                <w:szCs w:val="14"/>
                <w:lang w:val="ro-RO"/>
              </w:rPr>
              <w:t xml:space="preserve"> </w:t>
            </w:r>
            <w:r w:rsidRPr="00AC3D6C">
              <w:rPr>
                <w:iCs/>
                <w:noProof/>
                <w:color w:val="0070C0"/>
                <w:sz w:val="12"/>
                <w:szCs w:val="12"/>
                <w:lang w:val="ro-RO"/>
              </w:rPr>
              <w:t xml:space="preserve">(programa pentru </w:t>
            </w:r>
            <w:r w:rsidRPr="00AC3D6C">
              <w:rPr>
                <w:color w:val="0070C0"/>
                <w:sz w:val="12"/>
                <w:szCs w:val="12"/>
                <w:lang w:val="ro-RO"/>
              </w:rPr>
              <w:t>examenul naţional de definitivare în învăţământ aprobată prin ordinul ministrului educaţiei şi cercetării nr. 5976 / 2020)</w:t>
            </w:r>
          </w:p>
        </w:tc>
      </w:tr>
      <w:tr w:rsidR="004147D4" w:rsidRPr="004147D4" w14:paraId="07AB3978" w14:textId="77777777" w:rsidTr="009C18D6">
        <w:trPr>
          <w:cantSplit/>
          <w:trHeight w:val="122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6A29AD97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5BF556C4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6E0E8008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3D52A326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2649C68B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*</w:t>
            </w:r>
          </w:p>
        </w:tc>
        <w:tc>
          <w:tcPr>
            <w:tcW w:w="748" w:type="dxa"/>
            <w:vAlign w:val="center"/>
          </w:tcPr>
          <w:p w14:paraId="77527EE3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2DAB3BD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2E3B72" w14:textId="77777777" w:rsidR="009F1F88" w:rsidRPr="004147D4" w:rsidRDefault="009F1F88" w:rsidP="009F1F8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52207F8" w14:textId="77777777" w:rsidTr="009C18D6">
        <w:trPr>
          <w:cantSplit/>
          <w:trHeight w:val="106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4EC854C9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76697297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465E0750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204B56AA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05487FFE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(în limbi străine)</w:t>
            </w:r>
          </w:p>
        </w:tc>
        <w:tc>
          <w:tcPr>
            <w:tcW w:w="748" w:type="dxa"/>
            <w:vAlign w:val="center"/>
          </w:tcPr>
          <w:p w14:paraId="4962EAA5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2D09EB2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864FBF0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2D4C2A7D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65989081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28EC95C8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173AE93C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4A125287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3BF4D392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- Limba şi literatura română</w:t>
            </w:r>
          </w:p>
        </w:tc>
        <w:tc>
          <w:tcPr>
            <w:tcW w:w="748" w:type="dxa"/>
            <w:vAlign w:val="center"/>
          </w:tcPr>
          <w:p w14:paraId="3A65494D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AB9F0D4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58D766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5B4FA65C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5E06CD5B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460114FE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328F348F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3AE01516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4195BD3E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- Limba şi literatura străină/maternă</w:t>
            </w:r>
          </w:p>
        </w:tc>
        <w:tc>
          <w:tcPr>
            <w:tcW w:w="748" w:type="dxa"/>
            <w:vAlign w:val="center"/>
          </w:tcPr>
          <w:p w14:paraId="2889BB9B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6EEF91B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D76BCE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4C2280B3" w14:textId="77777777" w:rsidTr="009C18D6">
        <w:trPr>
          <w:cantSplit/>
          <w:trHeight w:val="6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19AE002D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43496F47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733EC1B8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499AA242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4C4FA5E7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- Filosofie</w:t>
            </w:r>
          </w:p>
        </w:tc>
        <w:tc>
          <w:tcPr>
            <w:tcW w:w="748" w:type="dxa"/>
            <w:vAlign w:val="center"/>
          </w:tcPr>
          <w:p w14:paraId="269C6649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90CD06A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A460CD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175F6AE9" w14:textId="77777777" w:rsidTr="009C18D6">
        <w:trPr>
          <w:cantSplit/>
          <w:trHeight w:val="6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62B01FE7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19C4C8B2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2D541E18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0F1358DC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7444B71A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– Geografie</w:t>
            </w:r>
          </w:p>
        </w:tc>
        <w:tc>
          <w:tcPr>
            <w:tcW w:w="748" w:type="dxa"/>
            <w:vAlign w:val="center"/>
          </w:tcPr>
          <w:p w14:paraId="0B314FB8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DCBEF47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3A761CB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372DE451" w14:textId="77777777" w:rsidTr="009C18D6">
        <w:trPr>
          <w:cantSplit/>
          <w:trHeight w:val="6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42952F08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703A1D32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007EF876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220E6C8F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1E676B71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– Arheologie</w:t>
            </w:r>
          </w:p>
        </w:tc>
        <w:tc>
          <w:tcPr>
            <w:tcW w:w="748" w:type="dxa"/>
            <w:vAlign w:val="center"/>
          </w:tcPr>
          <w:p w14:paraId="00918397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971F628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FD4ADD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40AA39C2" w14:textId="77777777" w:rsidTr="009C18D6">
        <w:trPr>
          <w:cantSplit/>
          <w:trHeight w:val="1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769CBDB5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7626B120" w14:textId="77777777" w:rsidR="009F1F88" w:rsidRPr="004147D4" w:rsidRDefault="009F1F88" w:rsidP="009F1F88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456619E0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78FB8CF3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655B39AA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– Muzeologie</w:t>
            </w:r>
          </w:p>
        </w:tc>
        <w:tc>
          <w:tcPr>
            <w:tcW w:w="748" w:type="dxa"/>
            <w:vAlign w:val="center"/>
          </w:tcPr>
          <w:p w14:paraId="77C02478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143F726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76D217B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4147D4" w:rsidRPr="004147D4" w14:paraId="53FF7077" w14:textId="77777777" w:rsidTr="009C18D6">
        <w:trPr>
          <w:cantSplit/>
          <w:trHeight w:val="6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5D76ABA7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2CA42041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2F761762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606BE62A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2669B1C0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– Istoria artei</w:t>
            </w:r>
          </w:p>
        </w:tc>
        <w:tc>
          <w:tcPr>
            <w:tcW w:w="748" w:type="dxa"/>
            <w:vAlign w:val="center"/>
          </w:tcPr>
          <w:p w14:paraId="3FD4DA15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3BF2E78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669F70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5A82AD01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098A6AD6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1E3152E9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65466CD7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59CA56C9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42703F53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– Jurnalistică</w:t>
            </w:r>
          </w:p>
        </w:tc>
        <w:tc>
          <w:tcPr>
            <w:tcW w:w="748" w:type="dxa"/>
            <w:vAlign w:val="center"/>
          </w:tcPr>
          <w:p w14:paraId="673A38FA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FA8C941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93D94CF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5D3B5EB1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6233D71A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79CFF52E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39FDE5C4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5C645403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0FF7DFB1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– Biblioteconomie</w:t>
            </w:r>
          </w:p>
        </w:tc>
        <w:tc>
          <w:tcPr>
            <w:tcW w:w="748" w:type="dxa"/>
            <w:vAlign w:val="center"/>
          </w:tcPr>
          <w:p w14:paraId="334D52A8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868CA34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21F832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7C24157D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49ACA5E9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7F65ADEA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7ACDD4C7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4568D05A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610DE27D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- Jurnalism</w:t>
            </w:r>
          </w:p>
        </w:tc>
        <w:tc>
          <w:tcPr>
            <w:tcW w:w="748" w:type="dxa"/>
            <w:vAlign w:val="center"/>
          </w:tcPr>
          <w:p w14:paraId="6CB6AE6C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74E5D58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45FD967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517C0ED4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0F594AC8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6F96A38F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010D9B0A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02018C4E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10702C43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hivistică şi Istorie</w:t>
            </w:r>
          </w:p>
        </w:tc>
        <w:tc>
          <w:tcPr>
            <w:tcW w:w="748" w:type="dxa"/>
            <w:vAlign w:val="center"/>
          </w:tcPr>
          <w:p w14:paraId="3A5EAD7D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D3266DE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1A13BB2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758A39C2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1F51BBE6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1DA23B14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73C11D8B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52974EF0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11BC2754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– Filologie clasică</w:t>
            </w:r>
          </w:p>
        </w:tc>
        <w:tc>
          <w:tcPr>
            <w:tcW w:w="748" w:type="dxa"/>
            <w:vAlign w:val="center"/>
          </w:tcPr>
          <w:p w14:paraId="7A3D88B2" w14:textId="77777777" w:rsidR="009F1F88" w:rsidRPr="004147D4" w:rsidRDefault="009F1F88" w:rsidP="009F1F8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5B203EF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94DB7A0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757B2DA9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52D6B000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112AD8D4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33CCF4EA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58DC7BD0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1D86CD5B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– Studii iudaice</w:t>
            </w:r>
          </w:p>
        </w:tc>
        <w:tc>
          <w:tcPr>
            <w:tcW w:w="748" w:type="dxa"/>
            <w:vAlign w:val="center"/>
          </w:tcPr>
          <w:p w14:paraId="5780DA06" w14:textId="77777777" w:rsidR="009F1F88" w:rsidRPr="004147D4" w:rsidRDefault="009F1F88" w:rsidP="009F1F8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538FA57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5E88D21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40278C37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1193A435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680F49D0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2D8F921F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77E575C4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38E3DD7C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– Relaţii internaţionale şi studii europene</w:t>
            </w:r>
          </w:p>
        </w:tc>
        <w:tc>
          <w:tcPr>
            <w:tcW w:w="748" w:type="dxa"/>
            <w:vAlign w:val="center"/>
          </w:tcPr>
          <w:p w14:paraId="18B4AC80" w14:textId="77777777" w:rsidR="009F1F88" w:rsidRPr="004147D4" w:rsidRDefault="009F1F88" w:rsidP="009F1F8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64A64CB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F09A5B9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1DEAFE5B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483AE3EF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16472C61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437E55F0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60B3A3B7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669C80EA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– Arhivistică şi muzeologie</w:t>
            </w:r>
          </w:p>
        </w:tc>
        <w:tc>
          <w:tcPr>
            <w:tcW w:w="748" w:type="dxa"/>
            <w:vAlign w:val="center"/>
          </w:tcPr>
          <w:p w14:paraId="1D0A7E41" w14:textId="77777777" w:rsidR="009F1F88" w:rsidRPr="004147D4" w:rsidRDefault="009F1F88" w:rsidP="009F1F8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69A5702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08C7EF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39BCB733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5B2CBD6D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5E6BECAA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6D632F70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111FDB4B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0E2C8C9D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– Bibliologie şi biblioteconomie</w:t>
            </w:r>
          </w:p>
        </w:tc>
        <w:tc>
          <w:tcPr>
            <w:tcW w:w="748" w:type="dxa"/>
            <w:vAlign w:val="center"/>
          </w:tcPr>
          <w:p w14:paraId="5E1B17A2" w14:textId="77777777" w:rsidR="009F1F88" w:rsidRPr="004147D4" w:rsidRDefault="009F1F88" w:rsidP="009F1F8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0668F52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952518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63928021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17CD032F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2EFFEBE1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2B08ED5B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10869500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160EEBC8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– Limba şi literatura engleză</w:t>
            </w:r>
          </w:p>
        </w:tc>
        <w:tc>
          <w:tcPr>
            <w:tcW w:w="748" w:type="dxa"/>
            <w:vAlign w:val="center"/>
          </w:tcPr>
          <w:p w14:paraId="557815C5" w14:textId="77777777" w:rsidR="009F1F88" w:rsidRPr="004147D4" w:rsidRDefault="009F1F88" w:rsidP="009F1F8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AE816A8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BA210B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143D7E17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064A69BA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6FC6C215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3710A4B4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148B57A6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40AE2F01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– Limba şi literatura franceză</w:t>
            </w:r>
          </w:p>
        </w:tc>
        <w:tc>
          <w:tcPr>
            <w:tcW w:w="748" w:type="dxa"/>
            <w:vAlign w:val="center"/>
          </w:tcPr>
          <w:p w14:paraId="754E1FF0" w14:textId="77777777" w:rsidR="009F1F88" w:rsidRPr="004147D4" w:rsidRDefault="009F1F88" w:rsidP="009F1F8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12C2D94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6DD561E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29193E6C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161AECE2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21FE5A3E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35D8C295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57ADA199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3B1D51C2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– Limba şi literatura germană</w:t>
            </w:r>
          </w:p>
        </w:tc>
        <w:tc>
          <w:tcPr>
            <w:tcW w:w="748" w:type="dxa"/>
            <w:vAlign w:val="center"/>
          </w:tcPr>
          <w:p w14:paraId="6ED65DE2" w14:textId="77777777" w:rsidR="009F1F88" w:rsidRPr="004147D4" w:rsidRDefault="009F1F88" w:rsidP="009F1F8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0DCA236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B47B5E1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58F0C555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487C8C3A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6D1C627C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74FB31F2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63B7F757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2398AA23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– Limba şi literatura rusă</w:t>
            </w:r>
          </w:p>
        </w:tc>
        <w:tc>
          <w:tcPr>
            <w:tcW w:w="748" w:type="dxa"/>
            <w:vAlign w:val="center"/>
          </w:tcPr>
          <w:p w14:paraId="32C3B8EA" w14:textId="77777777" w:rsidR="009F1F88" w:rsidRPr="004147D4" w:rsidRDefault="009F1F88" w:rsidP="009F1F8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999A554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6684376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03DCE0B7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27CF21F3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50563979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16E7BAC4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52F4A294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0E0DFC82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hivistică şi muzeologie</w:t>
            </w:r>
          </w:p>
        </w:tc>
        <w:tc>
          <w:tcPr>
            <w:tcW w:w="748" w:type="dxa"/>
            <w:vAlign w:val="center"/>
          </w:tcPr>
          <w:p w14:paraId="499CBA8D" w14:textId="77777777" w:rsidR="009F1F88" w:rsidRPr="004147D4" w:rsidRDefault="009F1F88" w:rsidP="009F1F8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CAD9D53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79346C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5A279482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4BA578EA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261C77D6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2D2E0384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5949B053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7AFE4407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- Antropologie</w:t>
            </w:r>
          </w:p>
        </w:tc>
        <w:tc>
          <w:tcPr>
            <w:tcW w:w="748" w:type="dxa"/>
            <w:vAlign w:val="center"/>
          </w:tcPr>
          <w:p w14:paraId="0784C59F" w14:textId="77777777" w:rsidR="009F1F88" w:rsidRPr="004147D4" w:rsidRDefault="009F1F88" w:rsidP="009F1F8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B9E08A8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8BEC8BB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2A476311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3B79329E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3397A6C0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5BE4D4F0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74C9D613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7E267D67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, secundar ştiinţe sociale</w:t>
            </w:r>
          </w:p>
        </w:tc>
        <w:tc>
          <w:tcPr>
            <w:tcW w:w="748" w:type="dxa"/>
            <w:vAlign w:val="center"/>
          </w:tcPr>
          <w:p w14:paraId="25A5C4D7" w14:textId="77777777" w:rsidR="009F1F88" w:rsidRPr="004147D4" w:rsidRDefault="009F1F88" w:rsidP="009F1F8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37D3FA6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FFB173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055D3CE6" w14:textId="77777777" w:rsidTr="009C18D6">
        <w:trPr>
          <w:cantSplit/>
          <w:trHeight w:val="137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0FB0584C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7B381C45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2A179E7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lologie</w:t>
            </w:r>
          </w:p>
        </w:tc>
        <w:tc>
          <w:tcPr>
            <w:tcW w:w="445" w:type="dxa"/>
            <w:vAlign w:val="center"/>
          </w:tcPr>
          <w:p w14:paraId="77CE700D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45AD9A75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Limba şi literatura română – Istorie</w:t>
            </w:r>
          </w:p>
        </w:tc>
        <w:tc>
          <w:tcPr>
            <w:tcW w:w="748" w:type="dxa"/>
            <w:vAlign w:val="center"/>
          </w:tcPr>
          <w:p w14:paraId="300B5E89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F36740D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0EFF1A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0DD2694C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64F5FCB9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4BED35C0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6633D9D8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6E391E2A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20472446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Limba şi literatura străină/maternă - Istorie</w:t>
            </w:r>
          </w:p>
        </w:tc>
        <w:tc>
          <w:tcPr>
            <w:tcW w:w="748" w:type="dxa"/>
            <w:vAlign w:val="center"/>
          </w:tcPr>
          <w:p w14:paraId="64476460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1E293A3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C46A91D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3BEB062D" w14:textId="77777777" w:rsidTr="009C18D6">
        <w:trPr>
          <w:cantSplit/>
          <w:trHeight w:val="83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5C1E3F15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0F66E47F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tcBorders>
              <w:left w:val="thinThickSmallGap" w:sz="24" w:space="0" w:color="auto"/>
            </w:tcBorders>
            <w:vAlign w:val="center"/>
          </w:tcPr>
          <w:p w14:paraId="795883C5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losofie</w:t>
            </w:r>
          </w:p>
        </w:tc>
        <w:tc>
          <w:tcPr>
            <w:tcW w:w="445" w:type="dxa"/>
            <w:vAlign w:val="center"/>
          </w:tcPr>
          <w:p w14:paraId="53C42024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2611DD6C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losofie - Istorie</w:t>
            </w:r>
          </w:p>
        </w:tc>
        <w:tc>
          <w:tcPr>
            <w:tcW w:w="748" w:type="dxa"/>
            <w:vAlign w:val="center"/>
          </w:tcPr>
          <w:p w14:paraId="166831A2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644CC93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68EA23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39F668FB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4258AE6F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5F28BA1B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tcBorders>
              <w:left w:val="thinThickSmallGap" w:sz="24" w:space="0" w:color="auto"/>
            </w:tcBorders>
            <w:vAlign w:val="center"/>
          </w:tcPr>
          <w:p w14:paraId="38787939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grafie</w:t>
            </w:r>
          </w:p>
        </w:tc>
        <w:tc>
          <w:tcPr>
            <w:tcW w:w="445" w:type="dxa"/>
            <w:vAlign w:val="center"/>
          </w:tcPr>
          <w:p w14:paraId="00CF4A44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2B60BBEA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grafie – Istorie</w:t>
            </w:r>
          </w:p>
        </w:tc>
        <w:tc>
          <w:tcPr>
            <w:tcW w:w="748" w:type="dxa"/>
            <w:vAlign w:val="center"/>
          </w:tcPr>
          <w:p w14:paraId="3915D61A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5C37D79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7B15AD6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3D34BF17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3D264997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00E1E89F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tcBorders>
              <w:left w:val="thinThickSmallGap" w:sz="24" w:space="0" w:color="auto"/>
            </w:tcBorders>
            <w:vAlign w:val="center"/>
          </w:tcPr>
          <w:p w14:paraId="75A5C92A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hivistică</w:t>
            </w:r>
          </w:p>
        </w:tc>
        <w:tc>
          <w:tcPr>
            <w:tcW w:w="445" w:type="dxa"/>
            <w:vAlign w:val="center"/>
          </w:tcPr>
          <w:p w14:paraId="7423534E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0A3FD73E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hivistică – Istorie (militar)</w:t>
            </w:r>
          </w:p>
        </w:tc>
        <w:tc>
          <w:tcPr>
            <w:tcW w:w="748" w:type="dxa"/>
            <w:vAlign w:val="center"/>
          </w:tcPr>
          <w:p w14:paraId="4E311B65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CF4E288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9A36A5F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0F841A69" w14:textId="77777777" w:rsidTr="009C18D6">
        <w:trPr>
          <w:cantSplit/>
          <w:trHeight w:val="117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2B93A382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59F47702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2867E31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</w:t>
            </w:r>
          </w:p>
        </w:tc>
        <w:tc>
          <w:tcPr>
            <w:tcW w:w="445" w:type="dxa"/>
            <w:vAlign w:val="center"/>
          </w:tcPr>
          <w:p w14:paraId="4CA3D7F2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44A036F4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ortodoxă – Istorie</w:t>
            </w:r>
          </w:p>
        </w:tc>
        <w:tc>
          <w:tcPr>
            <w:tcW w:w="748" w:type="dxa"/>
            <w:vAlign w:val="center"/>
          </w:tcPr>
          <w:p w14:paraId="516918E3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7ECAC08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D909A80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61F07E85" w14:textId="77777777" w:rsidTr="009C18D6">
        <w:trPr>
          <w:cantSplit/>
          <w:trHeight w:val="130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59F5F5ED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4BE85F63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2CA02E16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1814C2A8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6F7C7780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ortodoxă didactică – Istorie</w:t>
            </w:r>
          </w:p>
        </w:tc>
        <w:tc>
          <w:tcPr>
            <w:tcW w:w="748" w:type="dxa"/>
            <w:vAlign w:val="center"/>
          </w:tcPr>
          <w:p w14:paraId="15016CDA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2B9AAB4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7D6AE7B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7C864C82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6232AC5A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4D0AD216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332A6438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7C538418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2AFF7F10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romano-catolică – Istorie</w:t>
            </w:r>
          </w:p>
        </w:tc>
        <w:tc>
          <w:tcPr>
            <w:tcW w:w="748" w:type="dxa"/>
            <w:vAlign w:val="center"/>
          </w:tcPr>
          <w:p w14:paraId="26BA437C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2BBA823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2E3A7C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6784B1E3" w14:textId="77777777" w:rsidTr="009C18D6">
        <w:trPr>
          <w:cantSplit/>
          <w:trHeight w:val="139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47321089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66B1349B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373BFA2C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12F937FD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7DE59BC1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romano-catolică didactică – Istorie</w:t>
            </w:r>
          </w:p>
        </w:tc>
        <w:tc>
          <w:tcPr>
            <w:tcW w:w="748" w:type="dxa"/>
            <w:vAlign w:val="center"/>
          </w:tcPr>
          <w:p w14:paraId="6C9539D1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3D7E6C3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CBC869A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1F4FFD72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68A939B0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3F17082D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71A18E1F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5DD62B0E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7C3E9239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greco-catolică - Istorie</w:t>
            </w:r>
          </w:p>
        </w:tc>
        <w:tc>
          <w:tcPr>
            <w:tcW w:w="748" w:type="dxa"/>
            <w:vAlign w:val="center"/>
          </w:tcPr>
          <w:p w14:paraId="077C8242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E9DC0AB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F53DC9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430B7C4C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5ABAC572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4A3587BF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02A5825B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228699FA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20CDD927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greco-catolică didactică - Istorie</w:t>
            </w:r>
          </w:p>
        </w:tc>
        <w:tc>
          <w:tcPr>
            <w:tcW w:w="748" w:type="dxa"/>
            <w:vAlign w:val="center"/>
          </w:tcPr>
          <w:p w14:paraId="141062AB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3A6081F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926A79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1D03E7C8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2AAC4F5F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2F6DA83C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1CDBCC88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374242DE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040C00BD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reformată - Istorie</w:t>
            </w:r>
          </w:p>
        </w:tc>
        <w:tc>
          <w:tcPr>
            <w:tcW w:w="748" w:type="dxa"/>
            <w:vAlign w:val="center"/>
          </w:tcPr>
          <w:p w14:paraId="5B850E14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A79F0AE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130DC4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61DA9EEA" w14:textId="77777777" w:rsidTr="009C18D6">
        <w:trPr>
          <w:cantSplit/>
          <w:trHeight w:val="66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39DF9363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51260B7D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vMerge/>
            <w:tcBorders>
              <w:left w:val="thinThickSmallGap" w:sz="24" w:space="0" w:color="auto"/>
            </w:tcBorders>
            <w:vAlign w:val="center"/>
          </w:tcPr>
          <w:p w14:paraId="3B93A209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45" w:type="dxa"/>
            <w:vAlign w:val="center"/>
          </w:tcPr>
          <w:p w14:paraId="29BC1521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2F834F02" w14:textId="77777777" w:rsidR="009F1F88" w:rsidRPr="004147D4" w:rsidRDefault="009F1F88" w:rsidP="009F1F8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reformată didactică – Istorie</w:t>
            </w:r>
          </w:p>
        </w:tc>
        <w:tc>
          <w:tcPr>
            <w:tcW w:w="748" w:type="dxa"/>
            <w:vAlign w:val="center"/>
          </w:tcPr>
          <w:p w14:paraId="5B7AC628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010E2D9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2DB4B09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3D893671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1B0F6096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37F90B59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tcBorders>
              <w:left w:val="thinThickSmallGap" w:sz="24" w:space="0" w:color="auto"/>
            </w:tcBorders>
            <w:vAlign w:val="center"/>
          </w:tcPr>
          <w:p w14:paraId="6835194A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ducaţie fizică şi sport</w:t>
            </w:r>
          </w:p>
        </w:tc>
        <w:tc>
          <w:tcPr>
            <w:tcW w:w="445" w:type="dxa"/>
            <w:vAlign w:val="center"/>
          </w:tcPr>
          <w:p w14:paraId="5818226B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30ED4A59" w14:textId="77777777" w:rsidR="009F1F88" w:rsidRPr="004147D4" w:rsidRDefault="009F1F88" w:rsidP="009F1F88">
            <w:pPr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  <w:lang w:val="ro-RO"/>
              </w:rPr>
              <w:t>Istorie - Educaţie fizică şi sport</w:t>
            </w:r>
          </w:p>
        </w:tc>
        <w:tc>
          <w:tcPr>
            <w:tcW w:w="748" w:type="dxa"/>
            <w:vAlign w:val="center"/>
          </w:tcPr>
          <w:p w14:paraId="1A4A0C41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5C4DDE0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C80A010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9F1F88" w:rsidRPr="004147D4" w14:paraId="4FD1BB1D" w14:textId="77777777" w:rsidTr="009C18D6">
        <w:trPr>
          <w:cantSplit/>
          <w:trHeight w:val="61"/>
          <w:jc w:val="center"/>
        </w:trPr>
        <w:tc>
          <w:tcPr>
            <w:tcW w:w="1349" w:type="dxa"/>
            <w:vMerge/>
            <w:tcBorders>
              <w:left w:val="thinThickSmallGap" w:sz="24" w:space="0" w:color="auto"/>
            </w:tcBorders>
            <w:vAlign w:val="center"/>
          </w:tcPr>
          <w:p w14:paraId="53FA6278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762" w:type="dxa"/>
            <w:vMerge/>
            <w:tcBorders>
              <w:right w:val="thinThickSmallGap" w:sz="24" w:space="0" w:color="auto"/>
            </w:tcBorders>
            <w:vAlign w:val="center"/>
          </w:tcPr>
          <w:p w14:paraId="47A07221" w14:textId="77777777" w:rsidR="009F1F88" w:rsidRPr="004147D4" w:rsidRDefault="009F1F88" w:rsidP="009F1F88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2054" w:type="dxa"/>
            <w:tcBorders>
              <w:left w:val="thinThickSmallGap" w:sz="24" w:space="0" w:color="auto"/>
            </w:tcBorders>
            <w:vAlign w:val="center"/>
          </w:tcPr>
          <w:p w14:paraId="71474256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</w:rPr>
              <w:t>Muzeologie</w:t>
            </w:r>
          </w:p>
        </w:tc>
        <w:tc>
          <w:tcPr>
            <w:tcW w:w="445" w:type="dxa"/>
            <w:vAlign w:val="center"/>
          </w:tcPr>
          <w:p w14:paraId="55C8E217" w14:textId="77777777" w:rsidR="009F1F88" w:rsidRPr="004147D4" w:rsidRDefault="009F1F88" w:rsidP="009F1F8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40" w:type="dxa"/>
            <w:vAlign w:val="center"/>
          </w:tcPr>
          <w:p w14:paraId="16966825" w14:textId="77777777" w:rsidR="009F1F88" w:rsidRPr="004147D4" w:rsidRDefault="009F1F88" w:rsidP="009F1F88">
            <w:pPr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Muzeologie, conservarea şi restaurarea patrimoniului</w:t>
            </w:r>
          </w:p>
        </w:tc>
        <w:tc>
          <w:tcPr>
            <w:tcW w:w="748" w:type="dxa"/>
            <w:vAlign w:val="center"/>
          </w:tcPr>
          <w:p w14:paraId="23261A7A" w14:textId="77777777" w:rsidR="009F1F88" w:rsidRPr="004147D4" w:rsidRDefault="009F1F88" w:rsidP="009F1F88">
            <w:pPr>
              <w:jc w:val="center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7D2754B" w14:textId="77777777" w:rsidR="009F1F88" w:rsidRPr="004147D4" w:rsidRDefault="009F1F88" w:rsidP="009F1F8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FEA6FDA" w14:textId="77777777" w:rsidR="009F1F88" w:rsidRPr="004147D4" w:rsidRDefault="009F1F88" w:rsidP="009F1F8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</w:tbl>
    <w:p w14:paraId="3C0414DD" w14:textId="77777777" w:rsidR="00C45468" w:rsidRPr="004147D4" w:rsidRDefault="00C45468">
      <w:pPr>
        <w:rPr>
          <w:sz w:val="16"/>
          <w:szCs w:val="16"/>
          <w:lang w:val="ro-RO"/>
        </w:rPr>
      </w:pPr>
    </w:p>
    <w:p w14:paraId="03A12726" w14:textId="77777777" w:rsidR="00C45468" w:rsidRPr="004147D4" w:rsidRDefault="00C45468">
      <w:pPr>
        <w:rPr>
          <w:sz w:val="16"/>
          <w:szCs w:val="16"/>
          <w:lang w:val="ro-RO"/>
        </w:rPr>
      </w:pPr>
    </w:p>
    <w:p w14:paraId="58678D82" w14:textId="77777777" w:rsidR="00C45468" w:rsidRPr="004147D4" w:rsidRDefault="00C45468">
      <w:pPr>
        <w:rPr>
          <w:sz w:val="16"/>
          <w:szCs w:val="16"/>
          <w:lang w:val="ro-RO"/>
        </w:rPr>
      </w:pPr>
    </w:p>
    <w:p w14:paraId="17AC909E" w14:textId="77777777" w:rsidR="00C45468" w:rsidRPr="004147D4" w:rsidRDefault="00C45468">
      <w:pPr>
        <w:rPr>
          <w:sz w:val="16"/>
          <w:szCs w:val="16"/>
          <w:lang w:val="ro-RO"/>
        </w:rPr>
      </w:pPr>
    </w:p>
    <w:p w14:paraId="5234AF73" w14:textId="77777777" w:rsidR="00C45468" w:rsidRPr="004147D4" w:rsidRDefault="00C45468">
      <w:pPr>
        <w:rPr>
          <w:sz w:val="16"/>
          <w:szCs w:val="16"/>
          <w:lang w:val="ro-RO"/>
        </w:rPr>
      </w:pPr>
    </w:p>
    <w:tbl>
      <w:tblPr>
        <w:tblW w:w="14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7"/>
        <w:gridCol w:w="1558"/>
        <w:gridCol w:w="1842"/>
        <w:gridCol w:w="567"/>
        <w:gridCol w:w="3826"/>
        <w:gridCol w:w="572"/>
        <w:gridCol w:w="566"/>
        <w:gridCol w:w="3827"/>
      </w:tblGrid>
      <w:tr w:rsidR="004147D4" w:rsidRPr="004147D4" w14:paraId="6516C87C" w14:textId="77777777" w:rsidTr="006B2803">
        <w:trPr>
          <w:cantSplit/>
          <w:trHeight w:val="122"/>
          <w:jc w:val="center"/>
        </w:trPr>
        <w:tc>
          <w:tcPr>
            <w:tcW w:w="1497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A3BB581" w14:textId="77777777" w:rsidR="00C45468" w:rsidRPr="004147D4" w:rsidRDefault="00C45468" w:rsidP="00F22E3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Palatele copiilor / Cluburile copiilor</w:t>
            </w:r>
          </w:p>
        </w:tc>
        <w:tc>
          <w:tcPr>
            <w:tcW w:w="155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FAEF0D3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Etnologie / folclor</w:t>
            </w:r>
          </w:p>
          <w:p w14:paraId="2559BC20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Etnografie / Folclor</w:t>
            </w:r>
          </w:p>
          <w:p w14:paraId="7E92D9A2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3. Artă populară </w:t>
            </w:r>
          </w:p>
          <w:p w14:paraId="62B41D07" w14:textId="77777777" w:rsidR="00C45468" w:rsidRPr="004147D4" w:rsidRDefault="00C45468" w:rsidP="00D468F1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Machete / artizanat</w:t>
            </w:r>
          </w:p>
        </w:tc>
        <w:tc>
          <w:tcPr>
            <w:tcW w:w="1842" w:type="dxa"/>
            <w:tcBorders>
              <w:left w:val="thinThickSmallGap" w:sz="24" w:space="0" w:color="auto"/>
            </w:tcBorders>
            <w:vAlign w:val="center"/>
          </w:tcPr>
          <w:p w14:paraId="32CA7514" w14:textId="77777777" w:rsidR="00C45468" w:rsidRPr="004147D4" w:rsidRDefault="00C45468" w:rsidP="00D468F1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logie</w:t>
            </w:r>
          </w:p>
        </w:tc>
        <w:tc>
          <w:tcPr>
            <w:tcW w:w="567" w:type="dxa"/>
            <w:vAlign w:val="center"/>
          </w:tcPr>
          <w:p w14:paraId="1BFA4A72" w14:textId="77777777" w:rsidR="00C45468" w:rsidRPr="004147D4" w:rsidRDefault="00C45468" w:rsidP="00D468F1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6C06CA82" w14:textId="77777777" w:rsidR="00C45468" w:rsidRPr="004147D4" w:rsidRDefault="00C45468" w:rsidP="00D468F1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română – Etnologie</w:t>
            </w:r>
          </w:p>
        </w:tc>
        <w:tc>
          <w:tcPr>
            <w:tcW w:w="572" w:type="dxa"/>
            <w:vAlign w:val="center"/>
          </w:tcPr>
          <w:p w14:paraId="5B93C7EC" w14:textId="77777777" w:rsidR="00C45468" w:rsidRPr="004147D4" w:rsidRDefault="007F00D6" w:rsidP="00B71C81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4F699BC0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82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88E79F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1C2A948F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2891E49A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12B86DEC" w14:textId="7DDA484C" w:rsidR="00AE54C3" w:rsidRPr="00977D33" w:rsidRDefault="00AE54C3" w:rsidP="00AE54C3">
            <w:pPr>
              <w:pStyle w:val="Heading4"/>
              <w:jc w:val="center"/>
              <w:rPr>
                <w:b w:val="0"/>
                <w:bCs w:val="0"/>
                <w:color w:val="0070C0"/>
                <w:sz w:val="14"/>
                <w:szCs w:val="14"/>
              </w:rPr>
            </w:pPr>
            <w:r w:rsidRPr="00977D33">
              <w:rPr>
                <w:color w:val="0070C0"/>
                <w:sz w:val="14"/>
                <w:szCs w:val="14"/>
              </w:rPr>
              <w:t>LIMBA ŞI</w:t>
            </w:r>
            <w:r>
              <w:rPr>
                <w:color w:val="0070C0"/>
                <w:sz w:val="14"/>
                <w:szCs w:val="14"/>
              </w:rPr>
              <w:t xml:space="preserve"> </w:t>
            </w:r>
            <w:r w:rsidRPr="00977D33">
              <w:rPr>
                <w:color w:val="0070C0"/>
                <w:sz w:val="14"/>
                <w:szCs w:val="14"/>
              </w:rPr>
              <w:t>LITERATURA</w:t>
            </w:r>
          </w:p>
          <w:p w14:paraId="485DAD35" w14:textId="77777777" w:rsidR="00AE54C3" w:rsidRPr="00977D33" w:rsidRDefault="00AE54C3" w:rsidP="00AE54C3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  <w:r w:rsidRPr="00977D33">
              <w:rPr>
                <w:b/>
                <w:bCs/>
                <w:color w:val="0070C0"/>
                <w:sz w:val="14"/>
                <w:szCs w:val="14"/>
              </w:rPr>
              <w:t>ROMÂNĂ</w:t>
            </w:r>
          </w:p>
          <w:p w14:paraId="4CCAA61E" w14:textId="77777777" w:rsidR="00AE54C3" w:rsidRPr="00977D33" w:rsidRDefault="00AE54C3" w:rsidP="00AE54C3">
            <w:pPr>
              <w:jc w:val="center"/>
              <w:rPr>
                <w:color w:val="0070C0"/>
                <w:sz w:val="16"/>
                <w:szCs w:val="16"/>
              </w:rPr>
            </w:pPr>
            <w:r w:rsidRPr="00977D33">
              <w:rPr>
                <w:color w:val="0070C0"/>
                <w:sz w:val="16"/>
                <w:szCs w:val="16"/>
              </w:rPr>
              <w:t>(</w:t>
            </w:r>
            <w:r w:rsidRPr="00977D33">
              <w:rPr>
                <w:color w:val="0070C0"/>
                <w:sz w:val="12"/>
                <w:szCs w:val="12"/>
              </w:rPr>
              <w:t>programa pentru concurs aprobată prin ordinul ministrului educaţiei şi cercetării nr. 5975 / 2020</w:t>
            </w:r>
            <w:r w:rsidRPr="00977D33">
              <w:rPr>
                <w:color w:val="0070C0"/>
                <w:sz w:val="16"/>
                <w:szCs w:val="16"/>
              </w:rPr>
              <w:t xml:space="preserve">) </w:t>
            </w:r>
          </w:p>
          <w:p w14:paraId="15539AE7" w14:textId="77777777" w:rsidR="00AE54C3" w:rsidRPr="00977D33" w:rsidRDefault="00AE54C3" w:rsidP="00AE54C3">
            <w:pPr>
              <w:jc w:val="center"/>
              <w:rPr>
                <w:color w:val="0070C0"/>
                <w:sz w:val="16"/>
                <w:szCs w:val="16"/>
              </w:rPr>
            </w:pPr>
            <w:r w:rsidRPr="00977D33">
              <w:rPr>
                <w:color w:val="0070C0"/>
                <w:sz w:val="16"/>
                <w:szCs w:val="16"/>
              </w:rPr>
              <w:t>/</w:t>
            </w:r>
          </w:p>
          <w:p w14:paraId="5F29A58B" w14:textId="3DB54562" w:rsidR="00AE54C3" w:rsidRPr="00977D33" w:rsidRDefault="00AE54C3" w:rsidP="00AE54C3">
            <w:pPr>
              <w:pStyle w:val="Heading4"/>
              <w:jc w:val="center"/>
              <w:rPr>
                <w:b w:val="0"/>
                <w:bCs w:val="0"/>
                <w:color w:val="0070C0"/>
                <w:sz w:val="14"/>
                <w:szCs w:val="14"/>
              </w:rPr>
            </w:pPr>
            <w:r w:rsidRPr="00977D33">
              <w:rPr>
                <w:color w:val="0070C0"/>
                <w:sz w:val="14"/>
                <w:szCs w:val="14"/>
              </w:rPr>
              <w:t>LIMBA ŞI</w:t>
            </w:r>
            <w:r>
              <w:rPr>
                <w:color w:val="0070C0"/>
                <w:sz w:val="14"/>
                <w:szCs w:val="14"/>
              </w:rPr>
              <w:t xml:space="preserve"> </w:t>
            </w:r>
            <w:r w:rsidRPr="00977D33">
              <w:rPr>
                <w:color w:val="0070C0"/>
                <w:sz w:val="14"/>
                <w:szCs w:val="14"/>
              </w:rPr>
              <w:t>LITERATURA</w:t>
            </w:r>
          </w:p>
          <w:p w14:paraId="5BC0A541" w14:textId="77777777" w:rsidR="00AE54C3" w:rsidRPr="00977D33" w:rsidRDefault="00AE54C3" w:rsidP="00AE54C3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  <w:r w:rsidRPr="00977D33">
              <w:rPr>
                <w:b/>
                <w:bCs/>
                <w:color w:val="0070C0"/>
                <w:sz w:val="14"/>
                <w:szCs w:val="14"/>
              </w:rPr>
              <w:t>ROMÂNĂ</w:t>
            </w:r>
          </w:p>
          <w:p w14:paraId="6E2A3A98" w14:textId="08908DB3" w:rsidR="002C0233" w:rsidRPr="004147D4" w:rsidRDefault="00AE54C3" w:rsidP="00AE54C3">
            <w:pPr>
              <w:jc w:val="center"/>
              <w:rPr>
                <w:sz w:val="16"/>
                <w:szCs w:val="16"/>
                <w:lang w:val="ro-RO"/>
              </w:rPr>
            </w:pPr>
            <w:r w:rsidRPr="00977D33">
              <w:rPr>
                <w:color w:val="0070C0"/>
                <w:sz w:val="12"/>
                <w:szCs w:val="12"/>
              </w:rPr>
              <w:t xml:space="preserve">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7E946513" w14:textId="77777777" w:rsidTr="006B2803">
        <w:trPr>
          <w:cantSplit/>
          <w:trHeight w:val="122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36163336" w14:textId="77777777" w:rsidR="00C45468" w:rsidRPr="004147D4" w:rsidRDefault="00C45468" w:rsidP="00F22E3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0CB76341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26776C6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logie</w:t>
            </w:r>
          </w:p>
        </w:tc>
        <w:tc>
          <w:tcPr>
            <w:tcW w:w="567" w:type="dxa"/>
            <w:vAlign w:val="center"/>
          </w:tcPr>
          <w:p w14:paraId="064472AF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0AF054A8" w14:textId="77777777" w:rsidR="00C45468" w:rsidRPr="004147D4" w:rsidRDefault="00C45468" w:rsidP="00B71C81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maghiară – Etnologie</w:t>
            </w:r>
          </w:p>
        </w:tc>
        <w:tc>
          <w:tcPr>
            <w:tcW w:w="572" w:type="dxa"/>
            <w:vAlign w:val="center"/>
          </w:tcPr>
          <w:p w14:paraId="40EC6388" w14:textId="77777777" w:rsidR="00C45468" w:rsidRPr="004147D4" w:rsidRDefault="00C45468" w:rsidP="00B71C81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47B34294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82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0E105E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0D96AF82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8D7BB08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1374DBDB" w14:textId="77777777" w:rsidR="00AE54C3" w:rsidRPr="00977D33" w:rsidRDefault="00AE54C3" w:rsidP="00AE54C3">
            <w:pPr>
              <w:keepLines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977D33">
              <w:rPr>
                <w:b/>
                <w:bCs/>
                <w:color w:val="0070C0"/>
                <w:sz w:val="16"/>
                <w:szCs w:val="16"/>
              </w:rPr>
              <w:t>LIMBA ŞI LITERATURA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977D33">
              <w:rPr>
                <w:b/>
                <w:bCs/>
                <w:color w:val="0070C0"/>
                <w:sz w:val="16"/>
                <w:szCs w:val="16"/>
              </w:rPr>
              <w:t>MAGHIARĂ MATERNĂ</w:t>
            </w:r>
          </w:p>
          <w:p w14:paraId="0523287E" w14:textId="77777777" w:rsidR="00AE54C3" w:rsidRPr="00977D33" w:rsidRDefault="00AE54C3" w:rsidP="00AE54C3">
            <w:pPr>
              <w:jc w:val="center"/>
              <w:rPr>
                <w:color w:val="0070C0"/>
                <w:sz w:val="12"/>
                <w:szCs w:val="12"/>
              </w:rPr>
            </w:pPr>
            <w:r w:rsidRPr="00977D33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30D52BA3" w14:textId="77777777" w:rsidR="00AE54C3" w:rsidRPr="00977D33" w:rsidRDefault="00AE54C3" w:rsidP="00AE54C3">
            <w:pPr>
              <w:keepLines/>
              <w:jc w:val="center"/>
              <w:rPr>
                <w:color w:val="0070C0"/>
                <w:sz w:val="16"/>
                <w:szCs w:val="16"/>
              </w:rPr>
            </w:pPr>
            <w:r w:rsidRPr="00977D33">
              <w:rPr>
                <w:color w:val="0070C0"/>
                <w:sz w:val="16"/>
                <w:szCs w:val="16"/>
              </w:rPr>
              <w:t>/</w:t>
            </w:r>
          </w:p>
          <w:p w14:paraId="7CF7D916" w14:textId="77777777" w:rsidR="00AE54C3" w:rsidRPr="00977D33" w:rsidRDefault="00AE54C3" w:rsidP="00AE54C3">
            <w:pPr>
              <w:keepLines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977D33">
              <w:rPr>
                <w:b/>
                <w:bCs/>
                <w:color w:val="0070C0"/>
                <w:sz w:val="16"/>
                <w:szCs w:val="16"/>
              </w:rPr>
              <w:t>LIMBA ŞI LITERATURA</w:t>
            </w:r>
          </w:p>
          <w:p w14:paraId="4B502F21" w14:textId="77777777" w:rsidR="00AE54C3" w:rsidRPr="00977D33" w:rsidRDefault="00AE54C3" w:rsidP="00AE54C3">
            <w:pPr>
              <w:keepLines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977D33">
              <w:rPr>
                <w:b/>
                <w:bCs/>
                <w:color w:val="0070C0"/>
                <w:sz w:val="16"/>
                <w:szCs w:val="16"/>
              </w:rPr>
              <w:t>MAGHIARĂ MATERNĂ</w:t>
            </w:r>
          </w:p>
          <w:p w14:paraId="102535FA" w14:textId="5E2CF4DB" w:rsidR="002C0233" w:rsidRPr="004147D4" w:rsidRDefault="00AE54C3" w:rsidP="00AE54C3">
            <w:pPr>
              <w:jc w:val="center"/>
              <w:rPr>
                <w:sz w:val="16"/>
                <w:szCs w:val="16"/>
                <w:lang w:val="ro-RO"/>
              </w:rPr>
            </w:pPr>
            <w:r w:rsidRPr="00977D33">
              <w:rPr>
                <w:color w:val="0070C0"/>
                <w:sz w:val="12"/>
                <w:szCs w:val="12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485C3A40" w14:textId="77777777" w:rsidTr="006B2803">
        <w:trPr>
          <w:cantSplit/>
          <w:trHeight w:val="61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1DF67F05" w14:textId="77777777" w:rsidR="00C45468" w:rsidRPr="004147D4" w:rsidRDefault="00C45468" w:rsidP="00F22E3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147392B3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30CF9320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64C1203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4F5BB955" w14:textId="77777777" w:rsidR="00C45468" w:rsidRPr="004147D4" w:rsidRDefault="00C45468" w:rsidP="005005C1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maghiară – Etnologie maghiară</w:t>
            </w:r>
          </w:p>
        </w:tc>
        <w:tc>
          <w:tcPr>
            <w:tcW w:w="572" w:type="dxa"/>
            <w:vAlign w:val="center"/>
          </w:tcPr>
          <w:p w14:paraId="0CE1CD38" w14:textId="77777777" w:rsidR="00C45468" w:rsidRPr="004147D4" w:rsidRDefault="00C45468" w:rsidP="005005C1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4D8AA0EE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8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4C9E28" w14:textId="77777777" w:rsidR="00C45468" w:rsidRPr="004147D4" w:rsidRDefault="00C45468">
            <w:pPr>
              <w:keepLines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F545D56" w14:textId="77777777" w:rsidTr="006B2803">
        <w:trPr>
          <w:cantSplit/>
          <w:trHeight w:val="61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15337B4D" w14:textId="77777777" w:rsidR="00C45468" w:rsidRPr="004147D4" w:rsidRDefault="00C45468" w:rsidP="00F22E3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730DE879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779C704D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78D2E09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0E2BF70C" w14:textId="77777777" w:rsidR="00C45468" w:rsidRPr="004147D4" w:rsidRDefault="00C45468" w:rsidP="005005C1">
            <w:pPr>
              <w:keepLines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tnologie maghiară - Limba şi literatura maghiară</w:t>
            </w:r>
          </w:p>
        </w:tc>
        <w:tc>
          <w:tcPr>
            <w:tcW w:w="572" w:type="dxa"/>
            <w:vAlign w:val="center"/>
          </w:tcPr>
          <w:p w14:paraId="47B150CA" w14:textId="77777777" w:rsidR="00C45468" w:rsidRPr="004147D4" w:rsidRDefault="00C45468" w:rsidP="005005C1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78752F85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8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2ACEEDD" w14:textId="77777777" w:rsidR="00C45468" w:rsidRPr="004147D4" w:rsidRDefault="00C45468">
            <w:pPr>
              <w:keepLines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C4CAFF3" w14:textId="77777777" w:rsidTr="006B2803">
        <w:trPr>
          <w:cantSplit/>
          <w:trHeight w:val="61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628DB044" w14:textId="77777777" w:rsidR="00C45468" w:rsidRPr="004147D4" w:rsidRDefault="00C45468" w:rsidP="00F22E3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70AFFCA3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2A7BF48C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0617819" w14:textId="77777777" w:rsidR="00C45468" w:rsidRPr="004147D4" w:rsidRDefault="00C45468" w:rsidP="00EE1950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66493DBB" w14:textId="77777777" w:rsidR="00C45468" w:rsidRPr="004147D4" w:rsidRDefault="00C45468" w:rsidP="005005C1">
            <w:pPr>
              <w:keepLines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tnologie - Limba şi literatura maghiară</w:t>
            </w:r>
          </w:p>
        </w:tc>
        <w:tc>
          <w:tcPr>
            <w:tcW w:w="572" w:type="dxa"/>
            <w:vAlign w:val="center"/>
          </w:tcPr>
          <w:p w14:paraId="22D22972" w14:textId="77777777" w:rsidR="00C45468" w:rsidRPr="004147D4" w:rsidRDefault="00C45468" w:rsidP="005005C1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738CAD36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8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DDF6A9" w14:textId="77777777" w:rsidR="00C45468" w:rsidRPr="004147D4" w:rsidRDefault="00C45468">
            <w:pPr>
              <w:keepLines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51C87ED" w14:textId="77777777" w:rsidTr="006B2803">
        <w:trPr>
          <w:cantSplit/>
          <w:trHeight w:val="135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6506CF2C" w14:textId="77777777" w:rsidR="00C45468" w:rsidRPr="004147D4" w:rsidRDefault="00C45468" w:rsidP="00F22E3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5146B947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213EC105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F7FA9B0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5F9DD313" w14:textId="77777777" w:rsidR="00C45468" w:rsidRPr="004147D4" w:rsidRDefault="00C45468" w:rsidP="005005C1">
            <w:pPr>
              <w:keepLines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tnografie - Limba şi literatura maghiară</w:t>
            </w:r>
          </w:p>
        </w:tc>
        <w:tc>
          <w:tcPr>
            <w:tcW w:w="572" w:type="dxa"/>
            <w:vAlign w:val="center"/>
          </w:tcPr>
          <w:p w14:paraId="44B76FC5" w14:textId="77777777" w:rsidR="00C45468" w:rsidRPr="004147D4" w:rsidRDefault="00C45468" w:rsidP="005005C1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4C47B9AC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8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AAE4E8" w14:textId="77777777" w:rsidR="00C45468" w:rsidRPr="004147D4" w:rsidRDefault="00C45468">
            <w:pPr>
              <w:keepLines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4564A17" w14:textId="77777777" w:rsidTr="006B2803">
        <w:trPr>
          <w:cantSplit/>
          <w:trHeight w:val="118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02975B74" w14:textId="77777777" w:rsidR="00C45468" w:rsidRPr="004147D4" w:rsidRDefault="00C45468" w:rsidP="00F22E3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039C2824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18BCACFF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9457AC9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1984388B" w14:textId="77777777" w:rsidR="00C45468" w:rsidRPr="004147D4" w:rsidRDefault="00C45468" w:rsidP="000D6806">
            <w:pPr>
              <w:keepLines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maghiară – Etnografie</w:t>
            </w:r>
          </w:p>
        </w:tc>
        <w:tc>
          <w:tcPr>
            <w:tcW w:w="572" w:type="dxa"/>
            <w:vAlign w:val="center"/>
          </w:tcPr>
          <w:p w14:paraId="0079DB38" w14:textId="77777777" w:rsidR="00C45468" w:rsidRPr="004147D4" w:rsidRDefault="00C45468" w:rsidP="000D6806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5DDB9D57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8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D2FF852" w14:textId="77777777" w:rsidR="00C45468" w:rsidRPr="004147D4" w:rsidRDefault="00C45468">
            <w:pPr>
              <w:keepLines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97ED40B" w14:textId="77777777" w:rsidTr="006B2803">
        <w:trPr>
          <w:cantSplit/>
          <w:trHeight w:val="118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3D652833" w14:textId="77777777" w:rsidR="00C45468" w:rsidRPr="004147D4" w:rsidRDefault="00C45468" w:rsidP="00F22E3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6CC4102E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38ADA4E1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89B226D" w14:textId="77777777" w:rsidR="00C45468" w:rsidRPr="004147D4" w:rsidRDefault="00C45468" w:rsidP="00E00A2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7284B5DE" w14:textId="77777777" w:rsidR="00C45468" w:rsidRPr="004147D4" w:rsidRDefault="00C45468" w:rsidP="00B71C81">
            <w:pPr>
              <w:keepLines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tnografie maghiară</w:t>
            </w:r>
          </w:p>
        </w:tc>
        <w:tc>
          <w:tcPr>
            <w:tcW w:w="572" w:type="dxa"/>
            <w:vAlign w:val="center"/>
          </w:tcPr>
          <w:p w14:paraId="6841F2AB" w14:textId="77777777" w:rsidR="00C45468" w:rsidRPr="004147D4" w:rsidRDefault="00C45468" w:rsidP="00B71C8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45076F0D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82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93C12E6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20ADDED8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494ABD6A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D5EA451" w14:textId="77777777" w:rsidR="002D3D3F" w:rsidRPr="009818D8" w:rsidRDefault="002D3D3F" w:rsidP="002D3D3F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9818D8">
              <w:rPr>
                <w:b/>
                <w:bCs/>
                <w:color w:val="0070C0"/>
                <w:sz w:val="15"/>
                <w:szCs w:val="15"/>
                <w:lang w:val="ro-RO"/>
              </w:rPr>
              <w:t>ISTORIA ŞI TRADIŢIILE MINORITĂŢII MAGHIARE</w:t>
            </w:r>
          </w:p>
          <w:p w14:paraId="22D285E1" w14:textId="77777777" w:rsidR="002D3D3F" w:rsidRPr="009818D8" w:rsidRDefault="002D3D3F" w:rsidP="002D3D3F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9818D8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7B83931B" w14:textId="2481A9AF" w:rsidR="002D3D3F" w:rsidRPr="009818D8" w:rsidRDefault="002D3D3F" w:rsidP="002D3D3F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9818D8">
              <w:rPr>
                <w:color w:val="0070C0"/>
                <w:sz w:val="12"/>
                <w:szCs w:val="12"/>
                <w:lang w:val="ro-RO"/>
              </w:rPr>
              <w:t>/</w:t>
            </w:r>
          </w:p>
          <w:p w14:paraId="01AF6E98" w14:textId="77777777" w:rsidR="002D3D3F" w:rsidRPr="009818D8" w:rsidRDefault="002D3D3F" w:rsidP="002D3D3F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9818D8">
              <w:rPr>
                <w:b/>
                <w:bCs/>
                <w:color w:val="0070C0"/>
                <w:sz w:val="15"/>
                <w:szCs w:val="15"/>
                <w:lang w:val="ro-RO"/>
              </w:rPr>
              <w:t>ISTORIA ŞI TRADIŢIILE MINORITĂŢII MAGHIARE</w:t>
            </w:r>
          </w:p>
          <w:p w14:paraId="3445EC16" w14:textId="42327364" w:rsidR="002C0233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9818D8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2834740D" w14:textId="77777777" w:rsidTr="006B2803">
        <w:trPr>
          <w:cantSplit/>
          <w:trHeight w:val="118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119991DA" w14:textId="77777777" w:rsidR="00C45468" w:rsidRPr="004147D4" w:rsidRDefault="00C45468" w:rsidP="00F22E3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4B7D0261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15D12732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3D9687B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1689FCD2" w14:textId="77777777" w:rsidR="00C45468" w:rsidRPr="004147D4" w:rsidRDefault="00C45468" w:rsidP="00B71C81">
            <w:pPr>
              <w:keepLines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tnologie maghiară</w:t>
            </w:r>
          </w:p>
        </w:tc>
        <w:tc>
          <w:tcPr>
            <w:tcW w:w="572" w:type="dxa"/>
            <w:vAlign w:val="center"/>
          </w:tcPr>
          <w:p w14:paraId="46B4B85D" w14:textId="77777777" w:rsidR="00C45468" w:rsidRPr="004147D4" w:rsidRDefault="00C45468" w:rsidP="00B71C8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1E11AAD8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8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6D3D8E4" w14:textId="77777777" w:rsidR="00C45468" w:rsidRPr="004147D4" w:rsidRDefault="00C45468">
            <w:pPr>
              <w:keepLines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661F5A9" w14:textId="77777777" w:rsidTr="006B2803">
        <w:trPr>
          <w:cantSplit/>
          <w:trHeight w:val="209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7F54ECA9" w14:textId="77777777" w:rsidR="00C45468" w:rsidRPr="004147D4" w:rsidRDefault="00C45468" w:rsidP="00F22E3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78081CB5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A423BC5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</w:t>
            </w:r>
          </w:p>
        </w:tc>
        <w:tc>
          <w:tcPr>
            <w:tcW w:w="567" w:type="dxa"/>
            <w:vAlign w:val="center"/>
          </w:tcPr>
          <w:p w14:paraId="09FBE3B0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1F5A98BA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– Etnologie</w:t>
            </w:r>
          </w:p>
        </w:tc>
        <w:tc>
          <w:tcPr>
            <w:tcW w:w="572" w:type="dxa"/>
            <w:vAlign w:val="center"/>
          </w:tcPr>
          <w:p w14:paraId="71A1DD7A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69BA7D37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82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2629666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0B30A4B8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42BDC44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469C9200" w14:textId="77777777" w:rsidR="002D3D3F" w:rsidRDefault="002D3D3F" w:rsidP="002D3D3F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>
              <w:rPr>
                <w:b/>
                <w:bCs/>
                <w:color w:val="0070C0"/>
                <w:sz w:val="15"/>
                <w:szCs w:val="15"/>
                <w:lang w:val="ro-RO"/>
              </w:rPr>
              <w:t>RELIGIE REFORMATĂ</w:t>
            </w:r>
          </w:p>
          <w:p w14:paraId="7F99D873" w14:textId="77777777" w:rsidR="002D3D3F" w:rsidRDefault="002D3D3F" w:rsidP="002D3D3F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4C119FE6" w14:textId="77777777" w:rsidR="002D3D3F" w:rsidRDefault="002D3D3F" w:rsidP="002D3D3F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5B301897" w14:textId="77777777" w:rsidR="002D3D3F" w:rsidRDefault="002D3D3F" w:rsidP="002D3D3F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>
              <w:rPr>
                <w:b/>
                <w:bCs/>
                <w:color w:val="0070C0"/>
                <w:sz w:val="15"/>
                <w:szCs w:val="15"/>
                <w:lang w:val="ro-RO"/>
              </w:rPr>
              <w:t>RELIGIE REFORMATĂ</w:t>
            </w:r>
          </w:p>
          <w:p w14:paraId="0ADC096B" w14:textId="5F2C311F" w:rsidR="002C0233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F2496B" w:rsidRPr="004147D4" w14:paraId="75683AF7" w14:textId="77777777" w:rsidTr="006B2803">
        <w:trPr>
          <w:cantSplit/>
          <w:trHeight w:val="209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671A192D" w14:textId="77777777" w:rsidR="00C45468" w:rsidRPr="004147D4" w:rsidRDefault="00C45468" w:rsidP="00F22E3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6F44C9CF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3CFEEAB5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A7EF9CC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1441CAFF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didactică – Etnologie</w:t>
            </w:r>
          </w:p>
        </w:tc>
        <w:tc>
          <w:tcPr>
            <w:tcW w:w="572" w:type="dxa"/>
            <w:vAlign w:val="center"/>
          </w:tcPr>
          <w:p w14:paraId="3B1561D8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3E5760B4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8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925ACF0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</w:tbl>
    <w:p w14:paraId="3AAB1662" w14:textId="77777777" w:rsidR="006B2803" w:rsidRPr="004147D4" w:rsidRDefault="006B2803"/>
    <w:p w14:paraId="508682CB" w14:textId="77777777" w:rsidR="008B742C" w:rsidRPr="004147D4" w:rsidRDefault="008B742C"/>
    <w:p w14:paraId="535493BD" w14:textId="77777777" w:rsidR="008B742C" w:rsidRDefault="008B742C"/>
    <w:p w14:paraId="1D576DB3" w14:textId="77777777" w:rsidR="002D3D3F" w:rsidRDefault="002D3D3F"/>
    <w:p w14:paraId="7DBA56AA" w14:textId="77777777" w:rsidR="00AE54C3" w:rsidRDefault="00AE54C3"/>
    <w:p w14:paraId="709BA12E" w14:textId="77777777" w:rsidR="00AE54C3" w:rsidRDefault="00AE54C3"/>
    <w:p w14:paraId="3D654B0D" w14:textId="77777777" w:rsidR="002D3D3F" w:rsidRDefault="002D3D3F"/>
    <w:p w14:paraId="71FD14ED" w14:textId="77777777" w:rsidR="002D3D3F" w:rsidRDefault="002D3D3F"/>
    <w:p w14:paraId="1518B4D2" w14:textId="77777777" w:rsidR="002D3D3F" w:rsidRPr="004147D4" w:rsidRDefault="002D3D3F"/>
    <w:tbl>
      <w:tblPr>
        <w:tblW w:w="14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7"/>
        <w:gridCol w:w="1558"/>
        <w:gridCol w:w="1842"/>
        <w:gridCol w:w="567"/>
        <w:gridCol w:w="3826"/>
        <w:gridCol w:w="572"/>
        <w:gridCol w:w="566"/>
        <w:gridCol w:w="4157"/>
      </w:tblGrid>
      <w:tr w:rsidR="004147D4" w:rsidRPr="004147D4" w14:paraId="60F3DB99" w14:textId="77777777" w:rsidTr="006B2803">
        <w:trPr>
          <w:cantSplit/>
          <w:trHeight w:val="209"/>
          <w:jc w:val="center"/>
        </w:trPr>
        <w:tc>
          <w:tcPr>
            <w:tcW w:w="1497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EB4AC5F" w14:textId="77777777" w:rsidR="004A518F" w:rsidRPr="004147D4" w:rsidRDefault="004A518F" w:rsidP="00CB18F0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Palatele copiilor / Cluburile copiilor</w:t>
            </w:r>
          </w:p>
        </w:tc>
        <w:tc>
          <w:tcPr>
            <w:tcW w:w="1558" w:type="dxa"/>
            <w:tcBorders>
              <w:right w:val="thinThickSmallGap" w:sz="24" w:space="0" w:color="auto"/>
            </w:tcBorders>
            <w:vAlign w:val="center"/>
          </w:tcPr>
          <w:p w14:paraId="2445BC3D" w14:textId="77777777" w:rsidR="004A518F" w:rsidRPr="004147D4" w:rsidRDefault="004A518F" w:rsidP="004A518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Etnologie / folclor</w:t>
            </w:r>
          </w:p>
          <w:p w14:paraId="2253303A" w14:textId="77777777" w:rsidR="004A518F" w:rsidRPr="004147D4" w:rsidRDefault="004A518F" w:rsidP="004A518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Etnografie / Folclor</w:t>
            </w:r>
          </w:p>
          <w:p w14:paraId="6C6DE028" w14:textId="77777777" w:rsidR="004A518F" w:rsidRPr="004147D4" w:rsidRDefault="004A518F" w:rsidP="004A518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3. Artă populară </w:t>
            </w:r>
          </w:p>
          <w:p w14:paraId="4E3D5C7C" w14:textId="77777777" w:rsidR="004A518F" w:rsidRPr="004147D4" w:rsidRDefault="004A518F" w:rsidP="004A518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Machete / artizanat</w:t>
            </w:r>
          </w:p>
        </w:tc>
        <w:tc>
          <w:tcPr>
            <w:tcW w:w="1842" w:type="dxa"/>
            <w:tcBorders>
              <w:left w:val="thinThickSmallGap" w:sz="24" w:space="0" w:color="auto"/>
            </w:tcBorders>
            <w:vAlign w:val="center"/>
          </w:tcPr>
          <w:p w14:paraId="2311E7ED" w14:textId="77777777" w:rsidR="004A518F" w:rsidRPr="004147D4" w:rsidRDefault="004A518F" w:rsidP="004A518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0FB31A3" w14:textId="77777777" w:rsidR="004A518F" w:rsidRPr="004147D4" w:rsidRDefault="004A518F" w:rsidP="004A518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3FABF914" w14:textId="77777777" w:rsidR="004A518F" w:rsidRPr="004147D4" w:rsidRDefault="004A518F" w:rsidP="004A518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omano – catolică didactică – Etnologie</w:t>
            </w:r>
          </w:p>
        </w:tc>
        <w:tc>
          <w:tcPr>
            <w:tcW w:w="572" w:type="dxa"/>
            <w:vAlign w:val="center"/>
          </w:tcPr>
          <w:p w14:paraId="437F5D51" w14:textId="77777777" w:rsidR="004A518F" w:rsidRPr="004147D4" w:rsidRDefault="004A518F" w:rsidP="004A518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082BC4B2" w14:textId="77777777" w:rsidR="004A518F" w:rsidRPr="004147D4" w:rsidRDefault="004A518F" w:rsidP="004A518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2259318" w14:textId="77777777" w:rsidR="004A518F" w:rsidRPr="004147D4" w:rsidRDefault="004A518F" w:rsidP="004A518F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4688BC8F" w14:textId="77777777" w:rsidR="004A518F" w:rsidRPr="004147D4" w:rsidRDefault="004A518F" w:rsidP="004A518F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06B6A6AD" w14:textId="77777777" w:rsidR="004A518F" w:rsidRPr="004147D4" w:rsidRDefault="004A518F" w:rsidP="004A518F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25BFC73" w14:textId="77777777" w:rsidR="002D3D3F" w:rsidRDefault="002D3D3F" w:rsidP="002D3D3F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RELIGIE ROMANO- CATOLICĂ </w:t>
            </w:r>
          </w:p>
          <w:p w14:paraId="0DF09136" w14:textId="77777777" w:rsidR="002D3D3F" w:rsidRDefault="002D3D3F" w:rsidP="002D3D3F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60FF8F65" w14:textId="77777777" w:rsidR="002D3D3F" w:rsidRDefault="002D3D3F" w:rsidP="002D3D3F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 xml:space="preserve"> </w:t>
            </w:r>
            <w:r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472CFA2C" w14:textId="77777777" w:rsidR="002D3D3F" w:rsidRDefault="002D3D3F" w:rsidP="002D3D3F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RELIGIE ROMANO- CATOLICĂ </w:t>
            </w:r>
          </w:p>
          <w:p w14:paraId="141ABDE6" w14:textId="238633B7" w:rsidR="004A518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2D3D3F" w:rsidRPr="004147D4" w14:paraId="7D5A05A5" w14:textId="77777777" w:rsidTr="006B2803">
        <w:trPr>
          <w:cantSplit/>
          <w:trHeight w:val="221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063C5B85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tcBorders>
              <w:right w:val="thinThickSmallGap" w:sz="24" w:space="0" w:color="auto"/>
            </w:tcBorders>
            <w:vAlign w:val="center"/>
          </w:tcPr>
          <w:p w14:paraId="548FB61C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Etnologie / folclor</w:t>
            </w:r>
          </w:p>
          <w:p w14:paraId="284A443D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Etnografie / Folclor</w:t>
            </w:r>
          </w:p>
          <w:p w14:paraId="4428997F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3. Artă populară </w:t>
            </w:r>
          </w:p>
          <w:p w14:paraId="649585F6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Machete / artizanat</w:t>
            </w:r>
          </w:p>
        </w:tc>
        <w:tc>
          <w:tcPr>
            <w:tcW w:w="1842" w:type="dxa"/>
            <w:tcBorders>
              <w:left w:val="thinThickSmallGap" w:sz="24" w:space="0" w:color="auto"/>
            </w:tcBorders>
            <w:vAlign w:val="center"/>
          </w:tcPr>
          <w:p w14:paraId="57410CA0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Sociopsihopedagogie</w:t>
            </w:r>
          </w:p>
        </w:tc>
        <w:tc>
          <w:tcPr>
            <w:tcW w:w="567" w:type="dxa"/>
            <w:vAlign w:val="center"/>
          </w:tcPr>
          <w:p w14:paraId="758E434B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6DB88709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Sociologie – Etnologie</w:t>
            </w:r>
          </w:p>
        </w:tc>
        <w:tc>
          <w:tcPr>
            <w:tcW w:w="572" w:type="dxa"/>
            <w:vAlign w:val="center"/>
          </w:tcPr>
          <w:p w14:paraId="5B214899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  <w:p w14:paraId="26EAF7D1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1F31C56D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573BD9" w14:textId="77777777" w:rsidR="002D3D3F" w:rsidRPr="008207DA" w:rsidRDefault="002D3D3F" w:rsidP="002D3D3F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8207DA">
              <w:rPr>
                <w:b/>
                <w:bCs/>
                <w:color w:val="0070C0"/>
                <w:sz w:val="14"/>
                <w:szCs w:val="14"/>
                <w:lang w:val="ro-RO"/>
              </w:rPr>
              <w:t>SOCIOLOGIE</w:t>
            </w:r>
          </w:p>
          <w:p w14:paraId="199FD6AA" w14:textId="77777777" w:rsidR="002D3D3F" w:rsidRPr="00082CFD" w:rsidRDefault="002D3D3F" w:rsidP="002D3D3F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082CFD">
              <w:rPr>
                <w:color w:val="0070C0"/>
                <w:sz w:val="16"/>
                <w:szCs w:val="16"/>
                <w:lang w:val="ro-RO"/>
              </w:rPr>
              <w:t>(</w:t>
            </w:r>
            <w:r w:rsidRPr="00082CFD">
              <w:rPr>
                <w:color w:val="0070C0"/>
                <w:sz w:val="12"/>
                <w:szCs w:val="12"/>
                <w:lang w:val="ro-RO"/>
              </w:rPr>
              <w:t>programa pentru concurs aprobată prin ordinul ministrului educaţiei şi cercetării nr. 5975 / 2020</w:t>
            </w:r>
            <w:r w:rsidRPr="00082CFD">
              <w:rPr>
                <w:color w:val="0070C0"/>
                <w:sz w:val="16"/>
                <w:szCs w:val="16"/>
                <w:lang w:val="ro-RO"/>
              </w:rPr>
              <w:t xml:space="preserve">) </w:t>
            </w:r>
          </w:p>
          <w:p w14:paraId="23FB01A4" w14:textId="77777777" w:rsidR="002D3D3F" w:rsidRPr="00023B8D" w:rsidRDefault="002D3D3F" w:rsidP="002D3D3F">
            <w:pPr>
              <w:jc w:val="center"/>
              <w:rPr>
                <w:sz w:val="16"/>
                <w:szCs w:val="16"/>
                <w:lang w:val="ro-RO"/>
              </w:rPr>
            </w:pPr>
            <w:r w:rsidRPr="00023B8D">
              <w:rPr>
                <w:sz w:val="16"/>
                <w:szCs w:val="16"/>
                <w:lang w:val="ro-RO"/>
              </w:rPr>
              <w:t>/</w:t>
            </w:r>
          </w:p>
          <w:p w14:paraId="6F7AA7CC" w14:textId="77777777" w:rsidR="002D3D3F" w:rsidRPr="008207DA" w:rsidRDefault="002D3D3F" w:rsidP="002D3D3F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8207DA">
              <w:rPr>
                <w:b/>
                <w:bCs/>
                <w:color w:val="0070C0"/>
                <w:sz w:val="14"/>
                <w:szCs w:val="14"/>
                <w:lang w:val="ro-RO"/>
              </w:rPr>
              <w:t>SOCIOLOGIE</w:t>
            </w:r>
          </w:p>
          <w:p w14:paraId="1F4035BB" w14:textId="4F84384A" w:rsidR="002D3D3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023B8D">
              <w:rPr>
                <w:bCs/>
                <w:iCs/>
                <w:noProof/>
                <w:sz w:val="14"/>
                <w:szCs w:val="14"/>
                <w:lang w:val="ro-RO"/>
              </w:rPr>
              <w:t xml:space="preserve"> </w:t>
            </w:r>
            <w:r w:rsidRPr="00082CFD">
              <w:rPr>
                <w:color w:val="0070C0"/>
                <w:sz w:val="12"/>
                <w:szCs w:val="12"/>
                <w:lang w:val="ro-RO"/>
              </w:rPr>
              <w:t xml:space="preserve"> (programa pentru examenul naţional de definitivare în învăţământ aprobată prin ordinul ministrului educaţiei şi cercetării nr. 5976 / 2020</w:t>
            </w:r>
          </w:p>
        </w:tc>
      </w:tr>
      <w:tr w:rsidR="002D3D3F" w:rsidRPr="004147D4" w14:paraId="0103A8A4" w14:textId="77777777" w:rsidTr="006B2803">
        <w:trPr>
          <w:cantSplit/>
          <w:trHeight w:val="122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01978C6C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2DF2B9EB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Filatelie</w:t>
            </w:r>
          </w:p>
          <w:p w14:paraId="53D32611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Istoria religiilor</w:t>
            </w:r>
          </w:p>
          <w:p w14:paraId="66683A45" w14:textId="77777777" w:rsidR="002D3D3F" w:rsidRPr="004147D4" w:rsidRDefault="002D3D3F" w:rsidP="002D3D3F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3. Relaţii internaţionale </w:t>
            </w:r>
          </w:p>
        </w:tc>
        <w:tc>
          <w:tcPr>
            <w:tcW w:w="184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790545D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sofie</w:t>
            </w:r>
          </w:p>
        </w:tc>
        <w:tc>
          <w:tcPr>
            <w:tcW w:w="567" w:type="dxa"/>
            <w:vAlign w:val="center"/>
          </w:tcPr>
          <w:p w14:paraId="070151D3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58ACBD8E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sofie</w:t>
            </w:r>
          </w:p>
        </w:tc>
        <w:tc>
          <w:tcPr>
            <w:tcW w:w="572" w:type="dxa"/>
            <w:vAlign w:val="center"/>
          </w:tcPr>
          <w:p w14:paraId="75F0C95F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316A4B15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CF2AFC" w14:textId="77777777" w:rsidR="002D3D3F" w:rsidRPr="004147D4" w:rsidRDefault="002D3D3F" w:rsidP="002D3D3F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07B0F4E5" w14:textId="77777777" w:rsidR="002D3D3F" w:rsidRPr="004147D4" w:rsidRDefault="002D3D3F" w:rsidP="002D3D3F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2AAFA586" w14:textId="77777777" w:rsidR="002D3D3F" w:rsidRPr="004147D4" w:rsidRDefault="002D3D3F" w:rsidP="002D3D3F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CDC5142" w14:textId="063B20C9" w:rsidR="002D3D3F" w:rsidRPr="002D3D3F" w:rsidRDefault="002D3D3F" w:rsidP="002D3D3F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2D3D3F">
              <w:rPr>
                <w:b/>
                <w:bCs/>
                <w:color w:val="0070C0"/>
                <w:sz w:val="14"/>
                <w:szCs w:val="14"/>
                <w:lang w:val="ro-RO"/>
              </w:rPr>
              <w:t>FILOSOFIE</w:t>
            </w: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</w:t>
            </w:r>
            <w:r w:rsidRPr="002D3D3F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ŞI LOGICĂ, </w:t>
            </w:r>
          </w:p>
          <w:p w14:paraId="6B262FFC" w14:textId="77777777" w:rsidR="002D3D3F" w:rsidRPr="002D3D3F" w:rsidRDefault="002D3D3F" w:rsidP="002D3D3F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2D3D3F">
              <w:rPr>
                <w:b/>
                <w:bCs/>
                <w:color w:val="0070C0"/>
                <w:sz w:val="14"/>
                <w:szCs w:val="14"/>
                <w:lang w:val="ro-RO"/>
              </w:rPr>
              <w:t>ARGUMENTARE ŞI COMUNICARE</w:t>
            </w:r>
          </w:p>
          <w:p w14:paraId="330BBCAD" w14:textId="77777777" w:rsidR="002D3D3F" w:rsidRPr="00082CFD" w:rsidRDefault="002D3D3F" w:rsidP="002D3D3F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082CFD">
              <w:rPr>
                <w:color w:val="0070C0"/>
                <w:sz w:val="16"/>
                <w:szCs w:val="16"/>
                <w:lang w:val="ro-RO"/>
              </w:rPr>
              <w:t>(</w:t>
            </w:r>
            <w:r w:rsidRPr="00082CFD">
              <w:rPr>
                <w:color w:val="0070C0"/>
                <w:sz w:val="12"/>
                <w:szCs w:val="12"/>
                <w:lang w:val="ro-RO"/>
              </w:rPr>
              <w:t>programa pentru concurs aprobată prin ordinul ministrului educaţiei şi cercetării nr. 5975 / 2020</w:t>
            </w:r>
            <w:r w:rsidRPr="00082CFD">
              <w:rPr>
                <w:color w:val="0070C0"/>
                <w:sz w:val="16"/>
                <w:szCs w:val="16"/>
                <w:lang w:val="ro-RO"/>
              </w:rPr>
              <w:t xml:space="preserve">) </w:t>
            </w:r>
          </w:p>
          <w:p w14:paraId="64520280" w14:textId="77777777" w:rsidR="002D3D3F" w:rsidRPr="00082CFD" w:rsidRDefault="002D3D3F" w:rsidP="002D3D3F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082CFD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490D6D3D" w14:textId="38FCFA42" w:rsidR="002D3D3F" w:rsidRPr="002D3D3F" w:rsidRDefault="002D3D3F" w:rsidP="002D3D3F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2D3D3F">
              <w:rPr>
                <w:b/>
                <w:bCs/>
                <w:color w:val="0070C0"/>
                <w:sz w:val="14"/>
                <w:szCs w:val="14"/>
                <w:lang w:val="ro-RO"/>
              </w:rPr>
              <w:t>FILOSOFIE</w:t>
            </w: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</w:t>
            </w:r>
            <w:r w:rsidRPr="002D3D3F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ŞI LOGICĂ, </w:t>
            </w:r>
          </w:p>
          <w:p w14:paraId="2324A8AF" w14:textId="77777777" w:rsidR="002D3D3F" w:rsidRPr="002D3D3F" w:rsidRDefault="002D3D3F" w:rsidP="002D3D3F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2D3D3F">
              <w:rPr>
                <w:b/>
                <w:bCs/>
                <w:color w:val="0070C0"/>
                <w:sz w:val="14"/>
                <w:szCs w:val="14"/>
                <w:lang w:val="ro-RO"/>
              </w:rPr>
              <w:t>ARGUMENTARE ŞI COMUNICARE</w:t>
            </w:r>
          </w:p>
          <w:p w14:paraId="597BE4C1" w14:textId="50680E26" w:rsidR="002D3D3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082CFD">
              <w:rPr>
                <w:color w:val="0070C0"/>
                <w:sz w:val="12"/>
                <w:szCs w:val="12"/>
                <w:lang w:val="ro-RO"/>
              </w:rPr>
              <w:t xml:space="preserve"> (programa pentru examenul naţional de definitivare în învăţământ aprobată prin ordinul ministrului educaţiei şi cercetării nr. 5976 / 2020</w:t>
            </w:r>
          </w:p>
        </w:tc>
      </w:tr>
      <w:tr w:rsidR="002D3D3F" w:rsidRPr="004147D4" w14:paraId="78EDCE9A" w14:textId="77777777" w:rsidTr="006B2803">
        <w:trPr>
          <w:cantSplit/>
          <w:trHeight w:val="106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04695DF8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5946A406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060F509C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4941D68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1138E31E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sofie – Istorie</w:t>
            </w:r>
          </w:p>
        </w:tc>
        <w:tc>
          <w:tcPr>
            <w:tcW w:w="572" w:type="dxa"/>
            <w:vAlign w:val="center"/>
          </w:tcPr>
          <w:p w14:paraId="4E6DC28D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63CD6E17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056483" w14:textId="77777777" w:rsidR="002D3D3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D3D3F" w:rsidRPr="004147D4" w14:paraId="2EDEA89A" w14:textId="77777777" w:rsidTr="006B2803">
        <w:trPr>
          <w:cantSplit/>
          <w:trHeight w:val="60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561BE20E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06BC1386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7845A663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30D1256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47853626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sofie – Sociologie</w:t>
            </w:r>
          </w:p>
        </w:tc>
        <w:tc>
          <w:tcPr>
            <w:tcW w:w="572" w:type="dxa"/>
            <w:vAlign w:val="center"/>
          </w:tcPr>
          <w:p w14:paraId="5C7B1F87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7A756212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403930" w14:textId="77777777" w:rsidR="002D3D3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D3D3F" w:rsidRPr="004147D4" w14:paraId="4B8D275D" w14:textId="77777777" w:rsidTr="006B2803">
        <w:trPr>
          <w:cantSplit/>
          <w:trHeight w:val="60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2EF6DE55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4FBC3A2B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031074EB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9620110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2FCF844E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Filosofie şi jurnalistică </w:t>
            </w:r>
          </w:p>
        </w:tc>
        <w:tc>
          <w:tcPr>
            <w:tcW w:w="572" w:type="dxa"/>
            <w:vAlign w:val="center"/>
          </w:tcPr>
          <w:p w14:paraId="47136560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4E24E0D3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7D1ED65" w14:textId="77777777" w:rsidR="002D3D3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D3D3F" w:rsidRPr="004147D4" w14:paraId="3CE1975D" w14:textId="77777777" w:rsidTr="006B2803">
        <w:trPr>
          <w:cantSplit/>
          <w:trHeight w:val="60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012BF561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0E712E82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2711E169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4013040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6CA50B29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sofie - Jurnalistică</w:t>
            </w:r>
          </w:p>
        </w:tc>
        <w:tc>
          <w:tcPr>
            <w:tcW w:w="572" w:type="dxa"/>
            <w:vAlign w:val="center"/>
          </w:tcPr>
          <w:p w14:paraId="12AA0887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2015D46C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083019D" w14:textId="77777777" w:rsidR="002D3D3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D3D3F" w:rsidRPr="004147D4" w14:paraId="0DC77AFB" w14:textId="77777777" w:rsidTr="006B2803">
        <w:trPr>
          <w:cantSplit/>
          <w:trHeight w:val="60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35788E86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6D007169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450BB4F7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D2A5041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0B55B65E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sofie şi antropologie</w:t>
            </w:r>
          </w:p>
        </w:tc>
        <w:tc>
          <w:tcPr>
            <w:tcW w:w="572" w:type="dxa"/>
            <w:vAlign w:val="center"/>
          </w:tcPr>
          <w:p w14:paraId="7241E539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6503BAEF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274D25" w14:textId="77777777" w:rsidR="002D3D3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D3D3F" w:rsidRPr="004147D4" w14:paraId="3961164D" w14:textId="77777777" w:rsidTr="006B2803">
        <w:trPr>
          <w:cantSplit/>
          <w:trHeight w:val="60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38C5B04C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13092788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613E50AA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EA975CE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361936D4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sofie - Limba şi literatura română</w:t>
            </w:r>
          </w:p>
        </w:tc>
        <w:tc>
          <w:tcPr>
            <w:tcW w:w="572" w:type="dxa"/>
            <w:vAlign w:val="center"/>
          </w:tcPr>
          <w:p w14:paraId="00593870" w14:textId="77777777" w:rsidR="002D3D3F" w:rsidRPr="004147D4" w:rsidRDefault="002D3D3F" w:rsidP="002D3D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79D6D6DC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FD9C47" w14:textId="77777777" w:rsidR="002D3D3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D3D3F" w:rsidRPr="004147D4" w14:paraId="5BDA9D7D" w14:textId="77777777" w:rsidTr="006B2803">
        <w:trPr>
          <w:cantSplit/>
          <w:trHeight w:val="60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5CA15EE3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35C21F47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7336C773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78E6CC2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4DEF0A32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sofie – Filologie clasică</w:t>
            </w:r>
          </w:p>
        </w:tc>
        <w:tc>
          <w:tcPr>
            <w:tcW w:w="572" w:type="dxa"/>
            <w:vAlign w:val="center"/>
          </w:tcPr>
          <w:p w14:paraId="6666F116" w14:textId="77777777" w:rsidR="002D3D3F" w:rsidRPr="004147D4" w:rsidRDefault="002D3D3F" w:rsidP="002D3D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163BB96E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C455BAC" w14:textId="77777777" w:rsidR="002D3D3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D3D3F" w:rsidRPr="004147D4" w14:paraId="068CDF37" w14:textId="77777777" w:rsidTr="006B2803">
        <w:trPr>
          <w:cantSplit/>
          <w:trHeight w:val="60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6CD8B39A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506F0A10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4EE1F00A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CC27C82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5C2F6F00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sofie - Jurnalism</w:t>
            </w:r>
          </w:p>
        </w:tc>
        <w:tc>
          <w:tcPr>
            <w:tcW w:w="572" w:type="dxa"/>
            <w:vAlign w:val="center"/>
          </w:tcPr>
          <w:p w14:paraId="22C242CC" w14:textId="77777777" w:rsidR="002D3D3F" w:rsidRPr="004147D4" w:rsidRDefault="002D3D3F" w:rsidP="002D3D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11893FE3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64AEA5" w14:textId="77777777" w:rsidR="002D3D3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D3D3F" w:rsidRPr="004147D4" w14:paraId="11D20B4D" w14:textId="77777777" w:rsidTr="006B2803">
        <w:trPr>
          <w:cantSplit/>
          <w:trHeight w:val="60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655BEA57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1239EFA3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53AB067F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3251E83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22106268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sofie - Psihologie</w:t>
            </w:r>
          </w:p>
        </w:tc>
        <w:tc>
          <w:tcPr>
            <w:tcW w:w="572" w:type="dxa"/>
            <w:vAlign w:val="center"/>
          </w:tcPr>
          <w:p w14:paraId="699BE8F3" w14:textId="77777777" w:rsidR="002D3D3F" w:rsidRPr="004147D4" w:rsidRDefault="002D3D3F" w:rsidP="002D3D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1D44A2D2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D272562" w14:textId="77777777" w:rsidR="002D3D3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D3D3F" w:rsidRPr="004147D4" w14:paraId="53226CD1" w14:textId="77777777" w:rsidTr="006B2803">
        <w:trPr>
          <w:cantSplit/>
          <w:trHeight w:val="60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420855A0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54C9ADFF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5824E56E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A8285FA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1C5A9992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sofie – Comunicare socială şi relaţii publice</w:t>
            </w:r>
          </w:p>
        </w:tc>
        <w:tc>
          <w:tcPr>
            <w:tcW w:w="572" w:type="dxa"/>
            <w:vAlign w:val="center"/>
          </w:tcPr>
          <w:p w14:paraId="5AC23008" w14:textId="77777777" w:rsidR="002D3D3F" w:rsidRPr="004147D4" w:rsidRDefault="002D3D3F" w:rsidP="002D3D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66B9935F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579600" w14:textId="77777777" w:rsidR="002D3D3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D3D3F" w:rsidRPr="004147D4" w14:paraId="014C6B93" w14:textId="77777777" w:rsidTr="006B2803">
        <w:trPr>
          <w:cantSplit/>
          <w:trHeight w:val="60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6AB580A4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5014F0F0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tcBorders>
              <w:left w:val="thinThickSmallGap" w:sz="24" w:space="0" w:color="auto"/>
            </w:tcBorders>
            <w:vAlign w:val="center"/>
          </w:tcPr>
          <w:p w14:paraId="4E6C0D77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sofie şi jurnalism</w:t>
            </w:r>
          </w:p>
        </w:tc>
        <w:tc>
          <w:tcPr>
            <w:tcW w:w="567" w:type="dxa"/>
            <w:vAlign w:val="center"/>
          </w:tcPr>
          <w:p w14:paraId="224D65C0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0E453039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sofie - Jurnalism</w:t>
            </w:r>
          </w:p>
        </w:tc>
        <w:tc>
          <w:tcPr>
            <w:tcW w:w="572" w:type="dxa"/>
            <w:vAlign w:val="center"/>
          </w:tcPr>
          <w:p w14:paraId="0F57BA66" w14:textId="77777777" w:rsidR="002D3D3F" w:rsidRPr="004147D4" w:rsidRDefault="002D3D3F" w:rsidP="002D3D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33969DAB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2B6EF5" w14:textId="77777777" w:rsidR="002D3D3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D3D3F" w:rsidRPr="004147D4" w14:paraId="4EDE0709" w14:textId="77777777" w:rsidTr="006B2803">
        <w:trPr>
          <w:cantSplit/>
          <w:trHeight w:val="85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6BC78D36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61815444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tcBorders>
              <w:left w:val="thinThickSmallGap" w:sz="24" w:space="0" w:color="auto"/>
            </w:tcBorders>
            <w:vAlign w:val="center"/>
          </w:tcPr>
          <w:p w14:paraId="398A9FA0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storie</w:t>
            </w:r>
          </w:p>
        </w:tc>
        <w:tc>
          <w:tcPr>
            <w:tcW w:w="567" w:type="dxa"/>
            <w:vAlign w:val="center"/>
          </w:tcPr>
          <w:p w14:paraId="161A9EAF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16466616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storie – Filosofie</w:t>
            </w:r>
          </w:p>
        </w:tc>
        <w:tc>
          <w:tcPr>
            <w:tcW w:w="572" w:type="dxa"/>
            <w:vAlign w:val="center"/>
          </w:tcPr>
          <w:p w14:paraId="25C70A8C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5FEC6B4F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DD965C" w14:textId="77777777" w:rsidR="002D3D3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D3D3F" w:rsidRPr="004147D4" w14:paraId="5F94A35D" w14:textId="77777777" w:rsidTr="006B2803">
        <w:trPr>
          <w:cantSplit/>
          <w:trHeight w:val="60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36C0C647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1C835BC0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tcBorders>
              <w:left w:val="thinThickSmallGap" w:sz="24" w:space="0" w:color="auto"/>
            </w:tcBorders>
            <w:vAlign w:val="center"/>
          </w:tcPr>
          <w:p w14:paraId="766392F0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</w:t>
            </w:r>
          </w:p>
        </w:tc>
        <w:tc>
          <w:tcPr>
            <w:tcW w:w="567" w:type="dxa"/>
            <w:vAlign w:val="center"/>
          </w:tcPr>
          <w:p w14:paraId="6508F83F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24287ADB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greco-catolică didactică - Filosofie</w:t>
            </w:r>
          </w:p>
        </w:tc>
        <w:tc>
          <w:tcPr>
            <w:tcW w:w="572" w:type="dxa"/>
            <w:vAlign w:val="center"/>
          </w:tcPr>
          <w:p w14:paraId="3FFDE199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09C493B6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635A86" w14:textId="77777777" w:rsidR="002D3D3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D3D3F" w:rsidRPr="004147D4" w14:paraId="521707AF" w14:textId="77777777" w:rsidTr="006B2803">
        <w:trPr>
          <w:cantSplit/>
          <w:trHeight w:val="60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644C1B12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56B77E25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tcBorders>
              <w:left w:val="thinThickSmallGap" w:sz="24" w:space="0" w:color="auto"/>
            </w:tcBorders>
            <w:vAlign w:val="center"/>
          </w:tcPr>
          <w:p w14:paraId="586F2DE7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Ştiinţe politice</w:t>
            </w:r>
          </w:p>
        </w:tc>
        <w:tc>
          <w:tcPr>
            <w:tcW w:w="567" w:type="dxa"/>
            <w:vAlign w:val="center"/>
          </w:tcPr>
          <w:p w14:paraId="3C40D64D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1E6A2A95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Ştiinţe politice – Filosofie</w:t>
            </w:r>
          </w:p>
        </w:tc>
        <w:tc>
          <w:tcPr>
            <w:tcW w:w="572" w:type="dxa"/>
            <w:vAlign w:val="center"/>
          </w:tcPr>
          <w:p w14:paraId="69F04B1A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427E0E65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FB0C62" w14:textId="77777777" w:rsidR="002D3D3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D3D3F" w:rsidRPr="004147D4" w14:paraId="40E8BD19" w14:textId="77777777" w:rsidTr="006B2803">
        <w:trPr>
          <w:cantSplit/>
          <w:trHeight w:val="60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588E969F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713527A0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tcBorders>
              <w:left w:val="thinThickSmallGap" w:sz="24" w:space="0" w:color="auto"/>
            </w:tcBorders>
            <w:vAlign w:val="center"/>
          </w:tcPr>
          <w:p w14:paraId="1F3E2B79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Sociopsihopedagogie</w:t>
            </w:r>
          </w:p>
        </w:tc>
        <w:tc>
          <w:tcPr>
            <w:tcW w:w="567" w:type="dxa"/>
            <w:vAlign w:val="center"/>
          </w:tcPr>
          <w:p w14:paraId="2F168EA9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0F6BAABC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sofie - istorie (absolvenţii promoţiilor 1978-1994)</w:t>
            </w:r>
          </w:p>
        </w:tc>
        <w:tc>
          <w:tcPr>
            <w:tcW w:w="572" w:type="dxa"/>
            <w:vAlign w:val="center"/>
          </w:tcPr>
          <w:p w14:paraId="3081B0C2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7A66E0BC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7C87977" w14:textId="77777777" w:rsidR="002D3D3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B605DC" w:rsidRPr="004147D4" w14:paraId="41CD1A85" w14:textId="77777777" w:rsidTr="006B2803">
        <w:trPr>
          <w:cantSplit/>
          <w:trHeight w:val="63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3BAB2D04" w14:textId="77777777" w:rsidR="00B605DC" w:rsidRPr="004147D4" w:rsidRDefault="00B605DC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0EAD07D" w14:textId="77777777" w:rsidR="00B605DC" w:rsidRPr="004147D4" w:rsidRDefault="00B605DC" w:rsidP="002D3D3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elaţii internaţionale</w:t>
            </w:r>
          </w:p>
        </w:tc>
        <w:tc>
          <w:tcPr>
            <w:tcW w:w="184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B4D23AD" w14:textId="77777777" w:rsidR="00B605DC" w:rsidRPr="004147D4" w:rsidRDefault="00B605DC" w:rsidP="002D3D3F">
            <w:pPr>
              <w:jc w:val="center"/>
              <w:rPr>
                <w:caps/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onomic / Economie</w:t>
            </w:r>
          </w:p>
          <w:p w14:paraId="195E7CA4" w14:textId="77777777" w:rsidR="00B605DC" w:rsidRPr="004147D4" w:rsidRDefault="00B605DC" w:rsidP="002D3D3F">
            <w:pPr>
              <w:jc w:val="center"/>
              <w:rPr>
                <w:caps/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ibernetică şi statistică economică /</w:t>
            </w:r>
          </w:p>
          <w:p w14:paraId="58E05C6B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nanţe /</w:t>
            </w:r>
          </w:p>
          <w:p w14:paraId="32466198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Ştiinţe economice / Management / Marketing</w:t>
            </w:r>
          </w:p>
        </w:tc>
        <w:tc>
          <w:tcPr>
            <w:tcW w:w="567" w:type="dxa"/>
            <w:vAlign w:val="center"/>
          </w:tcPr>
          <w:p w14:paraId="511ACD33" w14:textId="77777777" w:rsidR="00B605DC" w:rsidRPr="004147D4" w:rsidRDefault="00B605DC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0C3EF439" w14:textId="77777777" w:rsidR="00B605DC" w:rsidRPr="004147D4" w:rsidRDefault="00B605DC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elaţii economice internaţionale</w:t>
            </w:r>
          </w:p>
        </w:tc>
        <w:tc>
          <w:tcPr>
            <w:tcW w:w="572" w:type="dxa"/>
            <w:vAlign w:val="center"/>
          </w:tcPr>
          <w:p w14:paraId="662BE840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3D79CC45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9E57ED" w14:textId="77777777" w:rsidR="00B605DC" w:rsidRPr="004147D4" w:rsidRDefault="00B605DC" w:rsidP="002D3D3F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499FBEF1" w14:textId="77777777" w:rsidR="00B605DC" w:rsidRPr="004147D4" w:rsidRDefault="00B605DC" w:rsidP="002D3D3F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106D04F6" w14:textId="77777777" w:rsidR="00B605DC" w:rsidRPr="004147D4" w:rsidRDefault="00B605DC" w:rsidP="002D3D3F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53D38E5" w14:textId="77777777" w:rsidR="00B605DC" w:rsidRPr="004515B4" w:rsidRDefault="00B605DC" w:rsidP="002D3D3F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4515B4">
              <w:rPr>
                <w:b/>
                <w:color w:val="0070C0"/>
                <w:sz w:val="14"/>
                <w:szCs w:val="14"/>
                <w:lang w:eastAsia="ro-RO"/>
              </w:rPr>
              <w:t>ECONOMIE, EDUCAȚIE ANTREPRENORIALĂ, ECONOMIE APLICATĂ ȘI EDUCAȚIE SOCIALĂ - EDUCAȚIE ECONOMICO-FINANCIARĂ</w:t>
            </w:r>
            <w:r w:rsidRPr="004515B4">
              <w:rPr>
                <w:color w:val="0070C0"/>
                <w:sz w:val="16"/>
                <w:szCs w:val="16"/>
                <w:lang w:val="ro-RO"/>
              </w:rPr>
              <w:t xml:space="preserve"> </w:t>
            </w:r>
          </w:p>
          <w:p w14:paraId="38BC7D90" w14:textId="77777777" w:rsidR="00B605DC" w:rsidRPr="004515B4" w:rsidRDefault="00B605DC" w:rsidP="002D3D3F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4515B4">
              <w:rPr>
                <w:color w:val="0070C0"/>
                <w:sz w:val="16"/>
                <w:szCs w:val="16"/>
                <w:lang w:val="ro-RO"/>
              </w:rPr>
              <w:t>(</w:t>
            </w:r>
            <w:r w:rsidRPr="004515B4">
              <w:rPr>
                <w:color w:val="0070C0"/>
                <w:sz w:val="12"/>
                <w:szCs w:val="12"/>
                <w:lang w:val="ro-RO"/>
              </w:rPr>
              <w:t>programa pentru concurs aprobată prin ordinul ministrului educaţiei şi cercetării nr. 5975 / 2020</w:t>
            </w:r>
            <w:r w:rsidRPr="004515B4">
              <w:rPr>
                <w:color w:val="0070C0"/>
                <w:sz w:val="16"/>
                <w:szCs w:val="16"/>
                <w:lang w:val="ro-RO"/>
              </w:rPr>
              <w:t xml:space="preserve">) </w:t>
            </w:r>
          </w:p>
          <w:p w14:paraId="270F2BF5" w14:textId="3AEF88C1" w:rsidR="00B605DC" w:rsidRPr="002D3D3F" w:rsidRDefault="00B605DC" w:rsidP="002D3D3F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4515B4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0C16164C" w14:textId="77777777" w:rsidR="00B605DC" w:rsidRPr="004515B4" w:rsidRDefault="00B605DC" w:rsidP="002D3D3F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4515B4">
              <w:rPr>
                <w:b/>
                <w:color w:val="0070C0"/>
                <w:sz w:val="14"/>
                <w:szCs w:val="14"/>
                <w:lang w:eastAsia="ro-RO"/>
              </w:rPr>
              <w:t>ECONOMIE, EDUCAȚIE ANTREPRENORIALĂ, ECONOMIE APLICATĂ ȘI EDUCAȚIE SOCIALĂ - EDUCAȚIE ECONOMICO-FINANCIARĂ</w:t>
            </w:r>
            <w:r w:rsidRPr="004515B4">
              <w:rPr>
                <w:color w:val="0070C0"/>
                <w:sz w:val="16"/>
                <w:szCs w:val="16"/>
                <w:lang w:val="ro-RO"/>
              </w:rPr>
              <w:t xml:space="preserve"> </w:t>
            </w:r>
          </w:p>
          <w:p w14:paraId="08CD29E6" w14:textId="46620F3E" w:rsidR="00B605DC" w:rsidRPr="004147D4" w:rsidRDefault="00B605DC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515B4">
              <w:rPr>
                <w:color w:val="0070C0"/>
                <w:sz w:val="12"/>
                <w:szCs w:val="12"/>
                <w:lang w:val="ro-RO"/>
              </w:rPr>
              <w:t xml:space="preserve"> </w:t>
            </w:r>
            <w:r w:rsidRPr="004515B4">
              <w:rPr>
                <w:bCs/>
                <w:iCs/>
                <w:noProof/>
                <w:color w:val="0070C0"/>
                <w:sz w:val="14"/>
                <w:szCs w:val="14"/>
                <w:lang w:val="ro-RO"/>
              </w:rPr>
              <w:t xml:space="preserve"> </w:t>
            </w:r>
            <w:r w:rsidRPr="004515B4">
              <w:rPr>
                <w:iCs/>
                <w:noProof/>
                <w:color w:val="0070C0"/>
                <w:sz w:val="12"/>
                <w:szCs w:val="12"/>
                <w:lang w:val="ro-RO"/>
              </w:rPr>
              <w:t xml:space="preserve">(programa pentru </w:t>
            </w:r>
            <w:r w:rsidRPr="004515B4">
              <w:rPr>
                <w:color w:val="0070C0"/>
                <w:sz w:val="12"/>
                <w:szCs w:val="12"/>
                <w:lang w:val="ro-RO"/>
              </w:rPr>
              <w:t>examenul naţional de definitivare în învăţământ aprobată prin ordinul ministrului educaţiei şi cercetării nr. 5976 / 2020)</w:t>
            </w:r>
          </w:p>
        </w:tc>
      </w:tr>
      <w:tr w:rsidR="00B605DC" w:rsidRPr="004147D4" w14:paraId="26647B4C" w14:textId="77777777" w:rsidTr="006B2803">
        <w:trPr>
          <w:cantSplit/>
          <w:trHeight w:val="60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747F4278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5125F3D9" w14:textId="77777777" w:rsidR="00B605DC" w:rsidRPr="004147D4" w:rsidRDefault="00B605DC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3808A838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F2A44C2" w14:textId="77777777" w:rsidR="00B605DC" w:rsidRPr="004147D4" w:rsidRDefault="00B605DC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539CAD34" w14:textId="77777777" w:rsidR="00B605DC" w:rsidRPr="004147D4" w:rsidRDefault="00B605DC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ranzacţii internaţionale</w:t>
            </w:r>
          </w:p>
        </w:tc>
        <w:tc>
          <w:tcPr>
            <w:tcW w:w="572" w:type="dxa"/>
            <w:vAlign w:val="center"/>
          </w:tcPr>
          <w:p w14:paraId="3CAD7EDB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66E85EAA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84880E" w14:textId="77777777" w:rsidR="00B605DC" w:rsidRPr="004147D4" w:rsidRDefault="00B605DC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B605DC" w:rsidRPr="004147D4" w14:paraId="7379E5E1" w14:textId="77777777" w:rsidTr="006B2803">
        <w:trPr>
          <w:cantSplit/>
          <w:trHeight w:val="88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77DACFF9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20697A98" w14:textId="77777777" w:rsidR="00B605DC" w:rsidRPr="004147D4" w:rsidRDefault="00B605DC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0990EBDE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7B5648A" w14:textId="77777777" w:rsidR="00B605DC" w:rsidRPr="004147D4" w:rsidRDefault="00B605DC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24DEC126" w14:textId="77777777" w:rsidR="00B605DC" w:rsidRPr="004147D4" w:rsidRDefault="00B605DC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elaţii comerciale şi financiar-bancare interne şi internaţionale</w:t>
            </w:r>
          </w:p>
        </w:tc>
        <w:tc>
          <w:tcPr>
            <w:tcW w:w="572" w:type="dxa"/>
            <w:vAlign w:val="center"/>
          </w:tcPr>
          <w:p w14:paraId="10A49F6E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16850386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7E4E6E0" w14:textId="77777777" w:rsidR="00B605DC" w:rsidRPr="004147D4" w:rsidRDefault="00B605DC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B605DC" w:rsidRPr="004147D4" w14:paraId="478B1FB0" w14:textId="77777777" w:rsidTr="006B2803">
        <w:trPr>
          <w:cantSplit/>
          <w:trHeight w:val="81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2674E605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6DA91C44" w14:textId="77777777" w:rsidR="00B605DC" w:rsidRPr="004147D4" w:rsidRDefault="00B605DC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0BAE3D5D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674D88D" w14:textId="77777777" w:rsidR="00B605DC" w:rsidRPr="004147D4" w:rsidRDefault="00B605DC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3BA462CE" w14:textId="77777777" w:rsidR="00B605DC" w:rsidRPr="004147D4" w:rsidRDefault="00B605DC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elaţii internaţionale şi studii europene</w:t>
            </w:r>
          </w:p>
        </w:tc>
        <w:tc>
          <w:tcPr>
            <w:tcW w:w="572" w:type="dxa"/>
            <w:vAlign w:val="center"/>
          </w:tcPr>
          <w:p w14:paraId="2C6F3A8D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4225F22A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4C7FEEA" w14:textId="77777777" w:rsidR="00B605DC" w:rsidRPr="004147D4" w:rsidRDefault="00B605DC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B605DC" w:rsidRPr="004147D4" w14:paraId="4C1EDC72" w14:textId="77777777" w:rsidTr="006B2803">
        <w:trPr>
          <w:cantSplit/>
          <w:trHeight w:val="81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3F4B841F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4F18634A" w14:textId="77777777" w:rsidR="00B605DC" w:rsidRPr="004147D4" w:rsidRDefault="00B605DC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75A5F967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B5DD75B" w14:textId="77777777" w:rsidR="00B605DC" w:rsidRPr="004147D4" w:rsidRDefault="00B605DC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5A1BB079" w14:textId="77777777" w:rsidR="00B605DC" w:rsidRPr="004147D4" w:rsidRDefault="00B605DC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Economia întreprinderii </w:t>
            </w:r>
          </w:p>
        </w:tc>
        <w:tc>
          <w:tcPr>
            <w:tcW w:w="572" w:type="dxa"/>
            <w:vAlign w:val="center"/>
          </w:tcPr>
          <w:p w14:paraId="734DF9E1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11782A79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A020FA4" w14:textId="77777777" w:rsidR="00B605DC" w:rsidRPr="004147D4" w:rsidRDefault="00B605DC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B605DC" w:rsidRPr="004147D4" w14:paraId="09C91BE1" w14:textId="77777777" w:rsidTr="006B2803">
        <w:trPr>
          <w:cantSplit/>
          <w:trHeight w:val="81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56FBE165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1802D3AF" w14:textId="77777777" w:rsidR="00B605DC" w:rsidRPr="004147D4" w:rsidRDefault="00B605DC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3F7F9AF2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D67FC80" w14:textId="77777777" w:rsidR="00B605DC" w:rsidRPr="004147D4" w:rsidRDefault="00B605DC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394E7206" w14:textId="77777777" w:rsidR="00B605DC" w:rsidRPr="004147D4" w:rsidRDefault="00B605DC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onomia întreprinderii (în limbi străine)</w:t>
            </w:r>
          </w:p>
        </w:tc>
        <w:tc>
          <w:tcPr>
            <w:tcW w:w="572" w:type="dxa"/>
            <w:vAlign w:val="center"/>
          </w:tcPr>
          <w:p w14:paraId="11791A83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6DFACE42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9C79C6F" w14:textId="77777777" w:rsidR="00B605DC" w:rsidRPr="004147D4" w:rsidRDefault="00B605DC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B605DC" w:rsidRPr="004147D4" w14:paraId="17783B07" w14:textId="77777777" w:rsidTr="006B2803">
        <w:trPr>
          <w:cantSplit/>
          <w:trHeight w:val="81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71E290B6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1BD68790" w14:textId="77777777" w:rsidR="00B605DC" w:rsidRPr="004147D4" w:rsidRDefault="00B605DC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tcBorders>
              <w:left w:val="thinThickSmallGap" w:sz="24" w:space="0" w:color="auto"/>
            </w:tcBorders>
            <w:vAlign w:val="center"/>
          </w:tcPr>
          <w:p w14:paraId="101B5317" w14:textId="2A2A2A82" w:rsidR="00B605DC" w:rsidRPr="00B605DC" w:rsidRDefault="00B605DC" w:rsidP="002D3D3F">
            <w:pPr>
              <w:jc w:val="center"/>
              <w:rPr>
                <w:color w:val="0070C0"/>
                <w:sz w:val="14"/>
                <w:szCs w:val="14"/>
                <w:lang w:val="ro-RO"/>
              </w:rPr>
            </w:pPr>
            <w:r w:rsidRPr="00B605DC">
              <w:rPr>
                <w:color w:val="0070C0"/>
                <w:sz w:val="14"/>
                <w:szCs w:val="14"/>
                <w:lang w:val="ro-RO"/>
              </w:rPr>
              <w:t>Relaţii economice internaţionale</w:t>
            </w:r>
          </w:p>
        </w:tc>
        <w:tc>
          <w:tcPr>
            <w:tcW w:w="567" w:type="dxa"/>
            <w:vAlign w:val="center"/>
          </w:tcPr>
          <w:p w14:paraId="034F608B" w14:textId="77777777" w:rsidR="00B605DC" w:rsidRPr="00B605DC" w:rsidRDefault="00B605DC" w:rsidP="002D3D3F">
            <w:pPr>
              <w:numPr>
                <w:ilvl w:val="0"/>
                <w:numId w:val="1"/>
              </w:numPr>
              <w:ind w:left="0" w:firstLine="0"/>
              <w:rPr>
                <w:color w:val="0070C0"/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1737570A" w14:textId="70A77F92" w:rsidR="00B605DC" w:rsidRPr="00B605DC" w:rsidRDefault="00B605DC" w:rsidP="002D3D3F">
            <w:pPr>
              <w:rPr>
                <w:color w:val="0070C0"/>
                <w:sz w:val="14"/>
                <w:szCs w:val="14"/>
                <w:lang w:val="ro-RO"/>
              </w:rPr>
            </w:pPr>
            <w:r w:rsidRPr="00B605DC">
              <w:rPr>
                <w:color w:val="0070C0"/>
                <w:sz w:val="14"/>
                <w:szCs w:val="14"/>
                <w:lang w:val="ro-RO"/>
              </w:rPr>
              <w:t>Relaţii economice internaţionale</w:t>
            </w:r>
          </w:p>
        </w:tc>
        <w:tc>
          <w:tcPr>
            <w:tcW w:w="572" w:type="dxa"/>
            <w:vAlign w:val="center"/>
          </w:tcPr>
          <w:p w14:paraId="4112EA5C" w14:textId="64D6030A" w:rsidR="00B605DC" w:rsidRPr="00B605DC" w:rsidRDefault="00B605DC" w:rsidP="002D3D3F">
            <w:pPr>
              <w:jc w:val="center"/>
              <w:rPr>
                <w:color w:val="0070C0"/>
                <w:sz w:val="14"/>
                <w:szCs w:val="14"/>
                <w:lang w:val="ro-RO"/>
              </w:rPr>
            </w:pPr>
            <w:r w:rsidRPr="00B605DC">
              <w:rPr>
                <w:color w:val="0070C0"/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0DB5A018" w14:textId="77777777" w:rsidR="00B605DC" w:rsidRPr="004147D4" w:rsidRDefault="00B605DC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CB75F0" w14:textId="77777777" w:rsidR="00B605DC" w:rsidRPr="004147D4" w:rsidRDefault="00B605DC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B605DC" w:rsidRPr="004147D4" w14:paraId="181571EC" w14:textId="77777777" w:rsidTr="006B2803">
        <w:trPr>
          <w:cantSplit/>
          <w:trHeight w:val="81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24B2D474" w14:textId="77777777" w:rsidR="00B605DC" w:rsidRPr="004147D4" w:rsidRDefault="00B605DC" w:rsidP="00B605D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7B8D31BD" w14:textId="77777777" w:rsidR="00B605DC" w:rsidRPr="004147D4" w:rsidRDefault="00B605DC" w:rsidP="00B605DC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tcBorders>
              <w:left w:val="thinThickSmallGap" w:sz="24" w:space="0" w:color="auto"/>
            </w:tcBorders>
            <w:vAlign w:val="center"/>
          </w:tcPr>
          <w:p w14:paraId="72BA2A6D" w14:textId="616A2A3A" w:rsidR="00B605DC" w:rsidRPr="00B605DC" w:rsidRDefault="00B605DC" w:rsidP="00B605DC">
            <w:pPr>
              <w:jc w:val="center"/>
              <w:rPr>
                <w:color w:val="0070C0"/>
                <w:sz w:val="14"/>
                <w:szCs w:val="14"/>
                <w:lang w:val="ro-RO"/>
              </w:rPr>
            </w:pPr>
            <w:r w:rsidRPr="00B605DC">
              <w:rPr>
                <w:color w:val="0070C0"/>
                <w:sz w:val="14"/>
                <w:szCs w:val="14"/>
                <w:lang w:val="ro-RO"/>
              </w:rPr>
              <w:t>Relaţii internaţionale şi studii europene</w:t>
            </w:r>
          </w:p>
        </w:tc>
        <w:tc>
          <w:tcPr>
            <w:tcW w:w="567" w:type="dxa"/>
            <w:vAlign w:val="center"/>
          </w:tcPr>
          <w:p w14:paraId="6AFA80B8" w14:textId="77777777" w:rsidR="00B605DC" w:rsidRPr="00B605DC" w:rsidRDefault="00B605DC" w:rsidP="00B605DC">
            <w:pPr>
              <w:numPr>
                <w:ilvl w:val="0"/>
                <w:numId w:val="1"/>
              </w:numPr>
              <w:ind w:left="0" w:firstLine="0"/>
              <w:rPr>
                <w:color w:val="0070C0"/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27290D0E" w14:textId="0DD28A36" w:rsidR="00B605DC" w:rsidRPr="00B605DC" w:rsidRDefault="00B605DC" w:rsidP="00B605DC">
            <w:pPr>
              <w:rPr>
                <w:color w:val="0070C0"/>
                <w:sz w:val="14"/>
                <w:szCs w:val="14"/>
                <w:lang w:val="ro-RO"/>
              </w:rPr>
            </w:pPr>
            <w:r w:rsidRPr="00B605DC">
              <w:rPr>
                <w:color w:val="0070C0"/>
                <w:sz w:val="14"/>
                <w:szCs w:val="14"/>
                <w:lang w:val="ro-RO"/>
              </w:rPr>
              <w:t>Afaceri europene şi management de programe*</w:t>
            </w:r>
          </w:p>
        </w:tc>
        <w:tc>
          <w:tcPr>
            <w:tcW w:w="572" w:type="dxa"/>
            <w:vAlign w:val="center"/>
          </w:tcPr>
          <w:p w14:paraId="6CE68F73" w14:textId="610CEE37" w:rsidR="00B605DC" w:rsidRPr="00B605DC" w:rsidRDefault="00B605DC" w:rsidP="00B605DC">
            <w:pPr>
              <w:jc w:val="center"/>
              <w:rPr>
                <w:color w:val="0070C0"/>
                <w:sz w:val="14"/>
                <w:szCs w:val="14"/>
                <w:lang w:val="ro-RO"/>
              </w:rPr>
            </w:pPr>
            <w:r w:rsidRPr="00B605DC">
              <w:rPr>
                <w:color w:val="0070C0"/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641A25E9" w14:textId="77777777" w:rsidR="00B605DC" w:rsidRPr="004147D4" w:rsidRDefault="00B605DC" w:rsidP="00B605D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2D54A7" w14:textId="77777777" w:rsidR="00B605DC" w:rsidRPr="004147D4" w:rsidRDefault="00B605DC" w:rsidP="00B605D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D3D3F" w:rsidRPr="004147D4" w14:paraId="4374CAF1" w14:textId="77777777" w:rsidTr="006B2803">
        <w:trPr>
          <w:cantSplit/>
          <w:trHeight w:val="60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033F3A25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2BA641C8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436732C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onomic, administrativ, comerţ şi servicii /</w:t>
            </w:r>
          </w:p>
          <w:p w14:paraId="57ED1D79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onomic, administrativ, poştă</w:t>
            </w:r>
          </w:p>
        </w:tc>
        <w:tc>
          <w:tcPr>
            <w:tcW w:w="567" w:type="dxa"/>
            <w:vAlign w:val="center"/>
          </w:tcPr>
          <w:p w14:paraId="3E909787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4C11F773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elaţii economice internaţionale</w:t>
            </w:r>
          </w:p>
        </w:tc>
        <w:tc>
          <w:tcPr>
            <w:tcW w:w="572" w:type="dxa"/>
            <w:vAlign w:val="center"/>
          </w:tcPr>
          <w:p w14:paraId="684ED5B6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33698647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2511F7E" w14:textId="77777777" w:rsidR="002D3D3F" w:rsidRPr="004147D4" w:rsidRDefault="002D3D3F" w:rsidP="002D3D3F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2D320C7A" w14:textId="77777777" w:rsidR="002D3D3F" w:rsidRPr="004147D4" w:rsidRDefault="002D3D3F" w:rsidP="002D3D3F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741566C7" w14:textId="77777777" w:rsidR="002D3D3F" w:rsidRPr="004147D4" w:rsidRDefault="002D3D3F" w:rsidP="002D3D3F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4A92F531" w14:textId="3C8C1CB4" w:rsidR="00B605DC" w:rsidRPr="004D5C14" w:rsidRDefault="00B605DC" w:rsidP="00B605DC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4D5C14">
              <w:rPr>
                <w:b/>
                <w:bCs/>
                <w:caps/>
                <w:color w:val="0070C0"/>
                <w:sz w:val="14"/>
                <w:szCs w:val="14"/>
              </w:rPr>
              <w:t>Economic,</w:t>
            </w:r>
            <w:r>
              <w:rPr>
                <w:b/>
                <w:bCs/>
                <w:caps/>
                <w:color w:val="0070C0"/>
                <w:sz w:val="14"/>
                <w:szCs w:val="14"/>
              </w:rPr>
              <w:t xml:space="preserve"> </w:t>
            </w:r>
            <w:r w:rsidRPr="004D5C14">
              <w:rPr>
                <w:b/>
                <w:bCs/>
                <w:caps/>
                <w:color w:val="0070C0"/>
                <w:sz w:val="14"/>
                <w:szCs w:val="14"/>
              </w:rPr>
              <w:t>Administrativ,</w:t>
            </w:r>
            <w:r>
              <w:rPr>
                <w:b/>
                <w:bCs/>
                <w:caps/>
                <w:color w:val="0070C0"/>
                <w:sz w:val="14"/>
                <w:szCs w:val="14"/>
              </w:rPr>
              <w:t xml:space="preserve"> </w:t>
            </w:r>
            <w:r w:rsidRPr="004D5C14">
              <w:rPr>
                <w:b/>
                <w:bCs/>
                <w:caps/>
                <w:color w:val="0070C0"/>
                <w:sz w:val="14"/>
                <w:szCs w:val="14"/>
              </w:rPr>
              <w:t>Poştă</w:t>
            </w:r>
          </w:p>
          <w:p w14:paraId="02D541A1" w14:textId="77777777" w:rsidR="00B605DC" w:rsidRPr="00046564" w:rsidRDefault="00B605DC" w:rsidP="00B605DC">
            <w:pPr>
              <w:jc w:val="center"/>
              <w:rPr>
                <w:color w:val="0070C0"/>
                <w:sz w:val="12"/>
                <w:szCs w:val="12"/>
              </w:rPr>
            </w:pPr>
            <w:r w:rsidRPr="00046564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74B2185B" w14:textId="5FF5AB93" w:rsidR="00B605DC" w:rsidRPr="00AA6E66" w:rsidRDefault="00B605DC" w:rsidP="00B605DC">
            <w:pPr>
              <w:jc w:val="center"/>
              <w:rPr>
                <w:sz w:val="16"/>
                <w:szCs w:val="16"/>
              </w:rPr>
            </w:pPr>
            <w:r w:rsidRPr="00AA6E66">
              <w:rPr>
                <w:sz w:val="16"/>
                <w:szCs w:val="16"/>
              </w:rPr>
              <w:t>/</w:t>
            </w:r>
          </w:p>
          <w:p w14:paraId="47BE4738" w14:textId="61CB2C10" w:rsidR="00B605DC" w:rsidRPr="00D91CB3" w:rsidRDefault="00B605DC" w:rsidP="00B605DC">
            <w:pPr>
              <w:jc w:val="center"/>
              <w:rPr>
                <w:color w:val="00B050"/>
                <w:sz w:val="16"/>
                <w:szCs w:val="16"/>
              </w:rPr>
            </w:pPr>
            <w:r w:rsidRPr="00D91CB3">
              <w:rPr>
                <w:b/>
                <w:bCs/>
                <w:caps/>
                <w:color w:val="00B050"/>
                <w:sz w:val="14"/>
                <w:szCs w:val="14"/>
              </w:rPr>
              <w:t>Economic,</w:t>
            </w:r>
            <w:r>
              <w:rPr>
                <w:b/>
                <w:bCs/>
                <w:caps/>
                <w:color w:val="00B050"/>
                <w:sz w:val="14"/>
                <w:szCs w:val="14"/>
              </w:rPr>
              <w:t xml:space="preserve"> </w:t>
            </w:r>
            <w:r w:rsidRPr="00D91CB3">
              <w:rPr>
                <w:b/>
                <w:bCs/>
                <w:caps/>
                <w:color w:val="00B050"/>
                <w:sz w:val="14"/>
                <w:szCs w:val="14"/>
              </w:rPr>
              <w:t>Administrativ,</w:t>
            </w:r>
            <w:r>
              <w:rPr>
                <w:b/>
                <w:bCs/>
                <w:caps/>
                <w:color w:val="00B050"/>
                <w:sz w:val="14"/>
                <w:szCs w:val="14"/>
              </w:rPr>
              <w:t xml:space="preserve"> </w:t>
            </w:r>
            <w:r w:rsidRPr="00D91CB3">
              <w:rPr>
                <w:b/>
                <w:bCs/>
                <w:caps/>
                <w:color w:val="00B050"/>
                <w:sz w:val="14"/>
                <w:szCs w:val="14"/>
              </w:rPr>
              <w:t>Poştă</w:t>
            </w:r>
          </w:p>
          <w:p w14:paraId="3EFE7900" w14:textId="69BF037C" w:rsidR="002D3D3F" w:rsidRPr="004147D4" w:rsidRDefault="00B605DC" w:rsidP="00B605DC">
            <w:pPr>
              <w:jc w:val="center"/>
              <w:rPr>
                <w:sz w:val="16"/>
                <w:szCs w:val="16"/>
                <w:lang w:val="ro-RO"/>
              </w:rPr>
            </w:pPr>
            <w:r w:rsidRPr="00D91CB3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2D3D3F" w:rsidRPr="004147D4" w14:paraId="6B72E6BD" w14:textId="77777777" w:rsidTr="006B2803">
        <w:trPr>
          <w:cantSplit/>
          <w:trHeight w:val="60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729A6680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285B2C5F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4CC1F354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7A0CDE8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7F0828CD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ranzacţii internaţionale</w:t>
            </w:r>
          </w:p>
        </w:tc>
        <w:tc>
          <w:tcPr>
            <w:tcW w:w="572" w:type="dxa"/>
            <w:vAlign w:val="center"/>
          </w:tcPr>
          <w:p w14:paraId="77123369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104B3590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5296E0" w14:textId="77777777" w:rsidR="002D3D3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D3D3F" w:rsidRPr="004147D4" w14:paraId="390A2DC4" w14:textId="77777777" w:rsidTr="006B2803">
        <w:trPr>
          <w:cantSplit/>
          <w:trHeight w:val="121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320AD8EC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65309DBD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15204ADB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2E47C51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6281F136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elaţii comerciale şi financiar-bancare interne şi internaţionale</w:t>
            </w:r>
          </w:p>
        </w:tc>
        <w:tc>
          <w:tcPr>
            <w:tcW w:w="572" w:type="dxa"/>
            <w:vAlign w:val="center"/>
          </w:tcPr>
          <w:p w14:paraId="2E0F90E4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2636405D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A4FF8D8" w14:textId="77777777" w:rsidR="002D3D3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D3D3F" w:rsidRPr="004147D4" w14:paraId="189675F8" w14:textId="77777777" w:rsidTr="006B2803">
        <w:trPr>
          <w:cantSplit/>
          <w:trHeight w:val="61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568A93FD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1D5C3E4F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76CF17AA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1CBD317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036DD66D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 în economia turismului şi comerţului internaţional</w:t>
            </w:r>
          </w:p>
        </w:tc>
        <w:tc>
          <w:tcPr>
            <w:tcW w:w="572" w:type="dxa"/>
            <w:vAlign w:val="center"/>
          </w:tcPr>
          <w:p w14:paraId="27C7C880" w14:textId="77777777" w:rsidR="002D3D3F" w:rsidRPr="004147D4" w:rsidRDefault="002D3D3F" w:rsidP="002D3D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3663AA1D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81DA0A" w14:textId="77777777" w:rsidR="002D3D3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D3D3F" w:rsidRPr="004147D4" w14:paraId="68F90A50" w14:textId="77777777" w:rsidTr="006B2803">
        <w:trPr>
          <w:cantSplit/>
          <w:trHeight w:val="70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5F3877BE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1456AD43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5C4192C5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AA86894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09C0EDE1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elaţii internaţionale şi studii europene</w:t>
            </w:r>
          </w:p>
        </w:tc>
        <w:tc>
          <w:tcPr>
            <w:tcW w:w="572" w:type="dxa"/>
            <w:vAlign w:val="center"/>
          </w:tcPr>
          <w:p w14:paraId="49728ABC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4A411867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E51F38C" w14:textId="77777777" w:rsidR="002D3D3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D3D3F" w:rsidRPr="004147D4" w14:paraId="2AF2D4C9" w14:textId="77777777" w:rsidTr="006B2803">
        <w:trPr>
          <w:cantSplit/>
          <w:trHeight w:val="70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350D91B4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649B7CC8" w14:textId="77777777" w:rsidR="002D3D3F" w:rsidRPr="004147D4" w:rsidRDefault="002D3D3F" w:rsidP="002D3D3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3C0EEF0E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3F5C33B" w14:textId="77777777" w:rsidR="002D3D3F" w:rsidRPr="004147D4" w:rsidRDefault="002D3D3F" w:rsidP="002D3D3F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264F6B6D" w14:textId="77777777" w:rsidR="002D3D3F" w:rsidRPr="004147D4" w:rsidRDefault="002D3D3F" w:rsidP="002D3D3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Economia întreprinderii </w:t>
            </w:r>
          </w:p>
        </w:tc>
        <w:tc>
          <w:tcPr>
            <w:tcW w:w="572" w:type="dxa"/>
            <w:vAlign w:val="center"/>
          </w:tcPr>
          <w:p w14:paraId="4FD908E4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5436F9EE" w14:textId="77777777" w:rsidR="002D3D3F" w:rsidRPr="004147D4" w:rsidRDefault="002D3D3F" w:rsidP="002D3D3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1EF6E7" w14:textId="77777777" w:rsidR="002D3D3F" w:rsidRPr="004147D4" w:rsidRDefault="002D3D3F" w:rsidP="002D3D3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BF3E4D" w:rsidRPr="004147D4" w14:paraId="227AE373" w14:textId="77777777" w:rsidTr="006B2803">
        <w:trPr>
          <w:cantSplit/>
          <w:trHeight w:val="70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38536AA9" w14:textId="77777777" w:rsidR="00BF3E4D" w:rsidRPr="004147D4" w:rsidRDefault="00BF3E4D" w:rsidP="00BF3E4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732FAEEE" w14:textId="77777777" w:rsidR="00BF3E4D" w:rsidRPr="004147D4" w:rsidRDefault="00BF3E4D" w:rsidP="00BF3E4D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0756E2FD" w14:textId="77777777" w:rsidR="00BF3E4D" w:rsidRPr="004147D4" w:rsidRDefault="00BF3E4D" w:rsidP="00BF3E4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B4EC792" w14:textId="77777777" w:rsidR="00BF3E4D" w:rsidRPr="004147D4" w:rsidRDefault="00BF3E4D" w:rsidP="00BF3E4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084B06B5" w14:textId="05441EDC" w:rsidR="00BF3E4D" w:rsidRPr="004147D4" w:rsidRDefault="00BF3E4D" w:rsidP="00BF3E4D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onomia întreprinderii (în limbi străine)</w:t>
            </w:r>
          </w:p>
        </w:tc>
        <w:tc>
          <w:tcPr>
            <w:tcW w:w="572" w:type="dxa"/>
            <w:vAlign w:val="center"/>
          </w:tcPr>
          <w:p w14:paraId="414CF8FD" w14:textId="21609572" w:rsidR="00BF3E4D" w:rsidRPr="004147D4" w:rsidRDefault="00BF3E4D" w:rsidP="00BF3E4D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40F8D455" w14:textId="77777777" w:rsidR="00BF3E4D" w:rsidRPr="004147D4" w:rsidRDefault="00BF3E4D" w:rsidP="00BF3E4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F6933A" w14:textId="77777777" w:rsidR="00BF3E4D" w:rsidRPr="004147D4" w:rsidRDefault="00BF3E4D" w:rsidP="00BF3E4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BF3E4D" w:rsidRPr="004147D4" w14:paraId="2FCB9FE0" w14:textId="77777777" w:rsidTr="006B2803">
        <w:trPr>
          <w:cantSplit/>
          <w:trHeight w:val="70"/>
          <w:jc w:val="center"/>
        </w:trPr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14:paraId="40D9E6D4" w14:textId="77777777" w:rsidR="00BF3E4D" w:rsidRPr="004147D4" w:rsidRDefault="00BF3E4D" w:rsidP="00BF3E4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58" w:type="dxa"/>
            <w:vMerge/>
            <w:tcBorders>
              <w:right w:val="thinThickSmallGap" w:sz="24" w:space="0" w:color="auto"/>
            </w:tcBorders>
            <w:vAlign w:val="center"/>
          </w:tcPr>
          <w:p w14:paraId="02793B9F" w14:textId="77777777" w:rsidR="00BF3E4D" w:rsidRPr="004147D4" w:rsidRDefault="00BF3E4D" w:rsidP="00BF3E4D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7FF0E5C0" w14:textId="77777777" w:rsidR="00BF3E4D" w:rsidRPr="004147D4" w:rsidRDefault="00BF3E4D" w:rsidP="00BF3E4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7AAF049" w14:textId="77777777" w:rsidR="00BF3E4D" w:rsidRPr="004147D4" w:rsidRDefault="00BF3E4D" w:rsidP="00BF3E4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826" w:type="dxa"/>
            <w:vAlign w:val="center"/>
          </w:tcPr>
          <w:p w14:paraId="53D102E6" w14:textId="3AA78601" w:rsidR="00BF3E4D" w:rsidRPr="004147D4" w:rsidRDefault="00BF3E4D" w:rsidP="00BF3E4D">
            <w:pPr>
              <w:rPr>
                <w:sz w:val="14"/>
                <w:szCs w:val="14"/>
                <w:lang w:val="ro-RO"/>
              </w:rPr>
            </w:pPr>
            <w:r w:rsidRPr="00B605DC">
              <w:rPr>
                <w:color w:val="0070C0"/>
                <w:sz w:val="14"/>
                <w:szCs w:val="14"/>
                <w:lang w:val="ro-RO"/>
              </w:rPr>
              <w:t>Afaceri europene şi management de programe*</w:t>
            </w:r>
          </w:p>
        </w:tc>
        <w:tc>
          <w:tcPr>
            <w:tcW w:w="572" w:type="dxa"/>
            <w:vAlign w:val="center"/>
          </w:tcPr>
          <w:p w14:paraId="14691E5B" w14:textId="47CCB03A" w:rsidR="00BF3E4D" w:rsidRPr="004147D4" w:rsidRDefault="00BF3E4D" w:rsidP="00BF3E4D">
            <w:pPr>
              <w:jc w:val="center"/>
              <w:rPr>
                <w:sz w:val="14"/>
                <w:szCs w:val="14"/>
                <w:lang w:val="ro-RO"/>
              </w:rPr>
            </w:pPr>
            <w:r w:rsidRPr="00B605DC">
              <w:rPr>
                <w:color w:val="0070C0"/>
                <w:sz w:val="14"/>
                <w:szCs w:val="14"/>
                <w:lang w:val="ro-RO"/>
              </w:rPr>
              <w:t>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vAlign w:val="center"/>
          </w:tcPr>
          <w:p w14:paraId="1FBE32A5" w14:textId="77777777" w:rsidR="00BF3E4D" w:rsidRPr="004147D4" w:rsidRDefault="00BF3E4D" w:rsidP="00BF3E4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5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A9B683" w14:textId="77777777" w:rsidR="00BF3E4D" w:rsidRPr="004147D4" w:rsidRDefault="00BF3E4D" w:rsidP="00BF3E4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</w:tbl>
    <w:p w14:paraId="31C11783" w14:textId="77777777" w:rsidR="006B2803" w:rsidRPr="004147D4" w:rsidRDefault="006B2803">
      <w:pPr>
        <w:rPr>
          <w:sz w:val="10"/>
          <w:szCs w:val="10"/>
        </w:rPr>
      </w:pPr>
    </w:p>
    <w:p w14:paraId="125E15AE" w14:textId="77777777" w:rsidR="002D3D3F" w:rsidRDefault="002D3D3F"/>
    <w:p w14:paraId="3E726537" w14:textId="77777777" w:rsidR="002D3D3F" w:rsidRDefault="002D3D3F"/>
    <w:p w14:paraId="45A1C0E1" w14:textId="77777777" w:rsidR="002D3D3F" w:rsidRDefault="002D3D3F"/>
    <w:p w14:paraId="4A6659EC" w14:textId="77777777" w:rsidR="00B605DC" w:rsidRDefault="00B605DC"/>
    <w:p w14:paraId="38A46B59" w14:textId="77777777" w:rsidR="002D3D3F" w:rsidRDefault="002D3D3F"/>
    <w:p w14:paraId="10E9501D" w14:textId="77777777" w:rsidR="00B605DC" w:rsidRDefault="00B605DC"/>
    <w:tbl>
      <w:tblPr>
        <w:tblW w:w="14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3"/>
        <w:gridCol w:w="1616"/>
        <w:gridCol w:w="1503"/>
        <w:gridCol w:w="538"/>
        <w:gridCol w:w="4423"/>
        <w:gridCol w:w="425"/>
        <w:gridCol w:w="567"/>
        <w:gridCol w:w="3827"/>
      </w:tblGrid>
      <w:tr w:rsidR="004147D4" w:rsidRPr="004147D4" w14:paraId="22AF7AEA" w14:textId="77777777" w:rsidTr="007D3A5C">
        <w:trPr>
          <w:cantSplit/>
          <w:trHeight w:val="70"/>
          <w:jc w:val="center"/>
        </w:trPr>
        <w:tc>
          <w:tcPr>
            <w:tcW w:w="133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7AFCCD6" w14:textId="77777777" w:rsidR="00CB47D6" w:rsidRPr="004147D4" w:rsidRDefault="00CB47D6" w:rsidP="00F22E3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Palatele copiilor / Cluburile copiilor</w:t>
            </w:r>
          </w:p>
        </w:tc>
        <w:tc>
          <w:tcPr>
            <w:tcW w:w="161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E521C31" w14:textId="77777777" w:rsidR="00CB47D6" w:rsidRPr="004147D4" w:rsidRDefault="00CB47D6" w:rsidP="00E536BC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elaţii internaţionale</w:t>
            </w:r>
          </w:p>
        </w:tc>
        <w:tc>
          <w:tcPr>
            <w:tcW w:w="150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F102D3C" w14:textId="77777777" w:rsidR="00CB47D6" w:rsidRPr="004147D4" w:rsidRDefault="00CB47D6" w:rsidP="00446E90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onomic,</w:t>
            </w:r>
          </w:p>
          <w:p w14:paraId="2AA441CC" w14:textId="77777777" w:rsidR="00CB47D6" w:rsidRPr="004147D4" w:rsidRDefault="00CB47D6" w:rsidP="00446E90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dministrativ, comerţ</w:t>
            </w:r>
          </w:p>
          <w:p w14:paraId="7A7CF145" w14:textId="77777777" w:rsidR="00CB47D6" w:rsidRPr="004147D4" w:rsidRDefault="00CB47D6" w:rsidP="00446E90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şi servicii / Comerţ şi servicii</w:t>
            </w:r>
          </w:p>
        </w:tc>
        <w:tc>
          <w:tcPr>
            <w:tcW w:w="538" w:type="dxa"/>
            <w:vAlign w:val="center"/>
          </w:tcPr>
          <w:p w14:paraId="2640CCD1" w14:textId="77777777" w:rsidR="00CB47D6" w:rsidRPr="004147D4" w:rsidRDefault="00CB47D6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23" w:type="dxa"/>
            <w:vAlign w:val="center"/>
          </w:tcPr>
          <w:p w14:paraId="1EFE455F" w14:textId="77777777" w:rsidR="00CB47D6" w:rsidRPr="004147D4" w:rsidRDefault="00CB47D6" w:rsidP="00B46A72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elaţii economice internaţionale</w:t>
            </w:r>
          </w:p>
        </w:tc>
        <w:tc>
          <w:tcPr>
            <w:tcW w:w="425" w:type="dxa"/>
            <w:vAlign w:val="center"/>
          </w:tcPr>
          <w:p w14:paraId="1BB80004" w14:textId="77777777" w:rsidR="00CB47D6" w:rsidRPr="004147D4" w:rsidRDefault="00CB47D6" w:rsidP="00B46A72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CE55D43" w14:textId="77777777" w:rsidR="00CB47D6" w:rsidRPr="004147D4" w:rsidRDefault="00CB47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82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637BBF2" w14:textId="77777777" w:rsidR="00CB47D6" w:rsidRPr="004147D4" w:rsidRDefault="00CB47D6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2331D5E8" w14:textId="77777777" w:rsidR="00CB47D6" w:rsidRPr="004147D4" w:rsidRDefault="00CB47D6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49E7F874" w14:textId="77777777" w:rsidR="00CB47D6" w:rsidRPr="004147D4" w:rsidRDefault="00CB47D6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79A79424" w14:textId="77777777" w:rsidR="00FB36B7" w:rsidRPr="00AA6E66" w:rsidRDefault="00FB36B7" w:rsidP="00FB36B7">
            <w:pPr>
              <w:pStyle w:val="Heading5"/>
              <w:rPr>
                <w:i/>
                <w:iCs/>
                <w:caps/>
                <w:sz w:val="14"/>
                <w:szCs w:val="14"/>
              </w:rPr>
            </w:pPr>
            <w:r w:rsidRPr="00AA6E66">
              <w:rPr>
                <w:caps/>
                <w:sz w:val="14"/>
                <w:szCs w:val="14"/>
              </w:rPr>
              <w:t>COMERŢ</w:t>
            </w:r>
          </w:p>
          <w:p w14:paraId="2CEB3199" w14:textId="77777777" w:rsidR="00FB36B7" w:rsidRPr="00046564" w:rsidRDefault="00FB36B7" w:rsidP="00FB36B7">
            <w:pPr>
              <w:jc w:val="center"/>
              <w:rPr>
                <w:color w:val="0070C0"/>
                <w:sz w:val="12"/>
                <w:szCs w:val="12"/>
              </w:rPr>
            </w:pPr>
            <w:r w:rsidRPr="00046564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2000E44C" w14:textId="6188673C" w:rsidR="00FB36B7" w:rsidRPr="00AA6E66" w:rsidRDefault="00FB36B7" w:rsidP="00FB36B7">
            <w:pPr>
              <w:jc w:val="center"/>
              <w:rPr>
                <w:sz w:val="16"/>
                <w:szCs w:val="16"/>
              </w:rPr>
            </w:pPr>
            <w:r w:rsidRPr="00AA6E66">
              <w:rPr>
                <w:sz w:val="16"/>
                <w:szCs w:val="16"/>
              </w:rPr>
              <w:t>/</w:t>
            </w:r>
          </w:p>
          <w:p w14:paraId="5D42FCD7" w14:textId="77777777" w:rsidR="00FB36B7" w:rsidRPr="00D91CB3" w:rsidRDefault="00FB36B7" w:rsidP="00FB36B7">
            <w:pPr>
              <w:pStyle w:val="Heading5"/>
              <w:rPr>
                <w:i/>
                <w:iCs/>
                <w:caps/>
                <w:color w:val="00B050"/>
                <w:sz w:val="14"/>
                <w:szCs w:val="14"/>
              </w:rPr>
            </w:pPr>
            <w:r w:rsidRPr="00D91CB3">
              <w:rPr>
                <w:caps/>
                <w:color w:val="00B050"/>
                <w:sz w:val="14"/>
                <w:szCs w:val="14"/>
              </w:rPr>
              <w:t>COMERŢ</w:t>
            </w:r>
          </w:p>
          <w:p w14:paraId="6FBF8DCA" w14:textId="6DEABE03" w:rsidR="00CB47D6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D91CB3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6EE3EC29" w14:textId="77777777" w:rsidTr="007D3A5C">
        <w:trPr>
          <w:cantSplit/>
          <w:trHeight w:val="60"/>
          <w:jc w:val="center"/>
        </w:trPr>
        <w:tc>
          <w:tcPr>
            <w:tcW w:w="1333" w:type="dxa"/>
            <w:vMerge/>
            <w:tcBorders>
              <w:left w:val="thinThickSmallGap" w:sz="24" w:space="0" w:color="auto"/>
            </w:tcBorders>
            <w:vAlign w:val="center"/>
          </w:tcPr>
          <w:p w14:paraId="410B38A7" w14:textId="77777777" w:rsidR="00CB47D6" w:rsidRPr="004147D4" w:rsidRDefault="00CB47D6" w:rsidP="00F22E3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616" w:type="dxa"/>
            <w:vMerge/>
            <w:tcBorders>
              <w:right w:val="thinThickSmallGap" w:sz="24" w:space="0" w:color="auto"/>
            </w:tcBorders>
            <w:vAlign w:val="center"/>
          </w:tcPr>
          <w:p w14:paraId="668929BE" w14:textId="77777777" w:rsidR="00CB47D6" w:rsidRPr="004147D4" w:rsidRDefault="00CB47D6" w:rsidP="00E536BC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03" w:type="dxa"/>
            <w:vMerge/>
            <w:tcBorders>
              <w:left w:val="thinThickSmallGap" w:sz="24" w:space="0" w:color="auto"/>
            </w:tcBorders>
            <w:vAlign w:val="center"/>
          </w:tcPr>
          <w:p w14:paraId="37135E60" w14:textId="77777777" w:rsidR="00CB47D6" w:rsidRPr="004147D4" w:rsidRDefault="00CB47D6" w:rsidP="00446E9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38" w:type="dxa"/>
            <w:vAlign w:val="center"/>
          </w:tcPr>
          <w:p w14:paraId="7D18687B" w14:textId="77777777" w:rsidR="00CB47D6" w:rsidRPr="004147D4" w:rsidRDefault="00CB47D6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23" w:type="dxa"/>
            <w:vAlign w:val="center"/>
          </w:tcPr>
          <w:p w14:paraId="2C6D2E32" w14:textId="77777777" w:rsidR="00CB47D6" w:rsidRPr="004147D4" w:rsidRDefault="00CB47D6" w:rsidP="00B46A72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ranzacţii internaţionale</w:t>
            </w:r>
          </w:p>
        </w:tc>
        <w:tc>
          <w:tcPr>
            <w:tcW w:w="425" w:type="dxa"/>
            <w:vAlign w:val="center"/>
          </w:tcPr>
          <w:p w14:paraId="73920336" w14:textId="77777777" w:rsidR="00CB47D6" w:rsidRPr="004147D4" w:rsidRDefault="00CB47D6" w:rsidP="00B46A72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39220A8" w14:textId="77777777" w:rsidR="00CB47D6" w:rsidRPr="004147D4" w:rsidRDefault="00CB47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8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7FBB88D" w14:textId="77777777" w:rsidR="00CB47D6" w:rsidRPr="004147D4" w:rsidRDefault="00CB47D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E0E23AD" w14:textId="77777777" w:rsidTr="007D3A5C">
        <w:trPr>
          <w:cantSplit/>
          <w:trHeight w:val="60"/>
          <w:jc w:val="center"/>
        </w:trPr>
        <w:tc>
          <w:tcPr>
            <w:tcW w:w="1333" w:type="dxa"/>
            <w:vMerge/>
            <w:tcBorders>
              <w:left w:val="thinThickSmallGap" w:sz="24" w:space="0" w:color="auto"/>
            </w:tcBorders>
            <w:vAlign w:val="center"/>
          </w:tcPr>
          <w:p w14:paraId="38E7D329" w14:textId="77777777" w:rsidR="00CB47D6" w:rsidRPr="004147D4" w:rsidRDefault="00CB47D6" w:rsidP="00F22E3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616" w:type="dxa"/>
            <w:vMerge/>
            <w:tcBorders>
              <w:right w:val="thinThickSmallGap" w:sz="24" w:space="0" w:color="auto"/>
            </w:tcBorders>
            <w:vAlign w:val="center"/>
          </w:tcPr>
          <w:p w14:paraId="309CA5E2" w14:textId="77777777" w:rsidR="00CB47D6" w:rsidRPr="004147D4" w:rsidRDefault="00CB47D6" w:rsidP="00E536BC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03" w:type="dxa"/>
            <w:vMerge/>
            <w:tcBorders>
              <w:left w:val="thinThickSmallGap" w:sz="24" w:space="0" w:color="auto"/>
            </w:tcBorders>
            <w:vAlign w:val="center"/>
          </w:tcPr>
          <w:p w14:paraId="0494AEB7" w14:textId="77777777" w:rsidR="00CB47D6" w:rsidRPr="004147D4" w:rsidRDefault="00CB47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38" w:type="dxa"/>
            <w:vAlign w:val="center"/>
          </w:tcPr>
          <w:p w14:paraId="56FF4D43" w14:textId="77777777" w:rsidR="00CB47D6" w:rsidRPr="004147D4" w:rsidRDefault="00CB47D6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23" w:type="dxa"/>
            <w:vAlign w:val="center"/>
          </w:tcPr>
          <w:p w14:paraId="1B43F8AE" w14:textId="77777777" w:rsidR="00CB47D6" w:rsidRPr="004147D4" w:rsidRDefault="00CB47D6" w:rsidP="00B46A72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elaţii comerciale şi financiar-bancare interne şi internaţionale</w:t>
            </w:r>
          </w:p>
        </w:tc>
        <w:tc>
          <w:tcPr>
            <w:tcW w:w="425" w:type="dxa"/>
            <w:vAlign w:val="center"/>
          </w:tcPr>
          <w:p w14:paraId="19A7EFEC" w14:textId="77777777" w:rsidR="00CB47D6" w:rsidRPr="004147D4" w:rsidRDefault="00CB47D6" w:rsidP="00B46A72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AABF9DD" w14:textId="77777777" w:rsidR="00CB47D6" w:rsidRPr="004147D4" w:rsidRDefault="00CB47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8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29D77EB" w14:textId="77777777" w:rsidR="00CB47D6" w:rsidRPr="004147D4" w:rsidRDefault="00CB47D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E12C0D3" w14:textId="77777777" w:rsidTr="007D3A5C">
        <w:trPr>
          <w:cantSplit/>
          <w:trHeight w:val="60"/>
          <w:jc w:val="center"/>
        </w:trPr>
        <w:tc>
          <w:tcPr>
            <w:tcW w:w="1333" w:type="dxa"/>
            <w:vMerge/>
            <w:tcBorders>
              <w:left w:val="thinThickSmallGap" w:sz="24" w:space="0" w:color="auto"/>
            </w:tcBorders>
            <w:vAlign w:val="center"/>
          </w:tcPr>
          <w:p w14:paraId="3F7B6B41" w14:textId="77777777" w:rsidR="00CB47D6" w:rsidRPr="004147D4" w:rsidRDefault="00CB47D6" w:rsidP="00F22E3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616" w:type="dxa"/>
            <w:vMerge/>
            <w:tcBorders>
              <w:right w:val="thinThickSmallGap" w:sz="24" w:space="0" w:color="auto"/>
            </w:tcBorders>
            <w:vAlign w:val="center"/>
          </w:tcPr>
          <w:p w14:paraId="7CCE7A6C" w14:textId="77777777" w:rsidR="00CB47D6" w:rsidRPr="004147D4" w:rsidRDefault="00CB47D6" w:rsidP="00E536BC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03" w:type="dxa"/>
            <w:vMerge/>
            <w:tcBorders>
              <w:left w:val="thinThickSmallGap" w:sz="24" w:space="0" w:color="auto"/>
            </w:tcBorders>
            <w:vAlign w:val="center"/>
          </w:tcPr>
          <w:p w14:paraId="183B6AF6" w14:textId="77777777" w:rsidR="00CB47D6" w:rsidRPr="004147D4" w:rsidRDefault="00CB47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38" w:type="dxa"/>
            <w:vAlign w:val="center"/>
          </w:tcPr>
          <w:p w14:paraId="3A831E3C" w14:textId="77777777" w:rsidR="00CB47D6" w:rsidRPr="004147D4" w:rsidRDefault="00CB47D6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23" w:type="dxa"/>
            <w:vAlign w:val="center"/>
          </w:tcPr>
          <w:p w14:paraId="532BA67B" w14:textId="77777777" w:rsidR="00CB47D6" w:rsidRPr="004147D4" w:rsidRDefault="00CB47D6" w:rsidP="00B46A72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 în economia turismului şi comerţului internaţional</w:t>
            </w:r>
          </w:p>
        </w:tc>
        <w:tc>
          <w:tcPr>
            <w:tcW w:w="425" w:type="dxa"/>
            <w:vAlign w:val="center"/>
          </w:tcPr>
          <w:p w14:paraId="4C9EAFD9" w14:textId="77777777" w:rsidR="00CB47D6" w:rsidRPr="004147D4" w:rsidRDefault="00CB47D6" w:rsidP="00B46A72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ECCF8A3" w14:textId="77777777" w:rsidR="00CB47D6" w:rsidRPr="004147D4" w:rsidRDefault="00CB47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8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86B7922" w14:textId="77777777" w:rsidR="00CB47D6" w:rsidRPr="004147D4" w:rsidRDefault="00CB47D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3344A34" w14:textId="77777777" w:rsidTr="007D3A5C">
        <w:trPr>
          <w:cantSplit/>
          <w:trHeight w:val="60"/>
          <w:jc w:val="center"/>
        </w:trPr>
        <w:tc>
          <w:tcPr>
            <w:tcW w:w="1333" w:type="dxa"/>
            <w:vMerge/>
            <w:tcBorders>
              <w:left w:val="thinThickSmallGap" w:sz="24" w:space="0" w:color="auto"/>
            </w:tcBorders>
            <w:vAlign w:val="center"/>
          </w:tcPr>
          <w:p w14:paraId="607C56B0" w14:textId="77777777" w:rsidR="00CB47D6" w:rsidRPr="004147D4" w:rsidRDefault="00CB47D6" w:rsidP="00F22E3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616" w:type="dxa"/>
            <w:vMerge/>
            <w:tcBorders>
              <w:right w:val="thinThickSmallGap" w:sz="24" w:space="0" w:color="auto"/>
            </w:tcBorders>
            <w:vAlign w:val="center"/>
          </w:tcPr>
          <w:p w14:paraId="1D16777B" w14:textId="77777777" w:rsidR="00CB47D6" w:rsidRPr="004147D4" w:rsidRDefault="00CB47D6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03" w:type="dxa"/>
            <w:tcBorders>
              <w:left w:val="thinThickSmallGap" w:sz="24" w:space="0" w:color="auto"/>
            </w:tcBorders>
            <w:vAlign w:val="center"/>
          </w:tcPr>
          <w:p w14:paraId="01F25F7C" w14:textId="77777777" w:rsidR="00CB47D6" w:rsidRPr="004147D4" w:rsidRDefault="00CB47D6" w:rsidP="00660F16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limentaţie publică şi turism/ Turism</w:t>
            </w:r>
          </w:p>
        </w:tc>
        <w:tc>
          <w:tcPr>
            <w:tcW w:w="538" w:type="dxa"/>
            <w:vAlign w:val="center"/>
          </w:tcPr>
          <w:p w14:paraId="4A45DB8F" w14:textId="77777777" w:rsidR="00CB47D6" w:rsidRPr="004147D4" w:rsidRDefault="00CB47D6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23" w:type="dxa"/>
            <w:vAlign w:val="center"/>
          </w:tcPr>
          <w:p w14:paraId="7504C9AD" w14:textId="77777777" w:rsidR="00CB47D6" w:rsidRPr="004147D4" w:rsidRDefault="00CB47D6" w:rsidP="00B46A72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 în economia turismului şi comerţului internaţional</w:t>
            </w:r>
          </w:p>
        </w:tc>
        <w:tc>
          <w:tcPr>
            <w:tcW w:w="425" w:type="dxa"/>
            <w:vAlign w:val="center"/>
          </w:tcPr>
          <w:p w14:paraId="53B9E2B0" w14:textId="77777777" w:rsidR="00CB47D6" w:rsidRPr="004147D4" w:rsidRDefault="00CB47D6" w:rsidP="00B46A72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D3A690F" w14:textId="77777777" w:rsidR="00CB47D6" w:rsidRPr="004147D4" w:rsidRDefault="00CB47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82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4DD263C" w14:textId="77777777" w:rsidR="00CB47D6" w:rsidRPr="004147D4" w:rsidRDefault="00CB47D6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1310B812" w14:textId="77777777" w:rsidR="00CB47D6" w:rsidRPr="004147D4" w:rsidRDefault="00CB47D6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03725014" w14:textId="77777777" w:rsidR="00CB47D6" w:rsidRPr="004147D4" w:rsidRDefault="00CB47D6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6AA80A11" w14:textId="77777777" w:rsidR="00FB36B7" w:rsidRPr="00577EF8" w:rsidRDefault="00FB36B7" w:rsidP="00FB36B7">
            <w:pPr>
              <w:jc w:val="center"/>
              <w:rPr>
                <w:b/>
                <w:bCs/>
                <w:caps/>
                <w:color w:val="0070C0"/>
                <w:sz w:val="16"/>
                <w:szCs w:val="16"/>
              </w:rPr>
            </w:pPr>
            <w:r w:rsidRPr="00577EF8">
              <w:rPr>
                <w:b/>
                <w:bCs/>
                <w:caps/>
                <w:color w:val="0070C0"/>
                <w:sz w:val="16"/>
                <w:szCs w:val="16"/>
              </w:rPr>
              <w:t>Turism şi servicii</w:t>
            </w:r>
          </w:p>
          <w:p w14:paraId="4B9720BE" w14:textId="77777777" w:rsidR="00FB36B7" w:rsidRPr="00046564" w:rsidRDefault="00FB36B7" w:rsidP="00FB36B7">
            <w:pPr>
              <w:jc w:val="center"/>
              <w:rPr>
                <w:color w:val="0070C0"/>
                <w:sz w:val="12"/>
                <w:szCs w:val="12"/>
              </w:rPr>
            </w:pPr>
            <w:r w:rsidRPr="00046564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5A0EE6AA" w14:textId="4A3613CF" w:rsidR="00FB36B7" w:rsidRPr="00AA6E66" w:rsidRDefault="00FB36B7" w:rsidP="00FB36B7">
            <w:pPr>
              <w:jc w:val="center"/>
              <w:rPr>
                <w:sz w:val="16"/>
                <w:szCs w:val="16"/>
              </w:rPr>
            </w:pPr>
            <w:r w:rsidRPr="00AA6E66">
              <w:rPr>
                <w:sz w:val="16"/>
                <w:szCs w:val="16"/>
              </w:rPr>
              <w:t>/</w:t>
            </w:r>
          </w:p>
          <w:p w14:paraId="08B3F59B" w14:textId="77777777" w:rsidR="00FB36B7" w:rsidRPr="00D91CB3" w:rsidRDefault="00FB36B7" w:rsidP="00FB36B7">
            <w:pPr>
              <w:jc w:val="center"/>
              <w:rPr>
                <w:b/>
                <w:iCs/>
                <w:color w:val="00B050"/>
                <w:sz w:val="14"/>
                <w:szCs w:val="14"/>
              </w:rPr>
            </w:pPr>
            <w:r w:rsidRPr="00D91CB3">
              <w:rPr>
                <w:b/>
                <w:bCs/>
                <w:caps/>
                <w:color w:val="00B050"/>
                <w:sz w:val="16"/>
                <w:szCs w:val="16"/>
              </w:rPr>
              <w:t>Turism şi servicii</w:t>
            </w:r>
            <w:r w:rsidRPr="00D91CB3">
              <w:rPr>
                <w:b/>
                <w:iCs/>
                <w:color w:val="00B050"/>
                <w:sz w:val="14"/>
                <w:szCs w:val="14"/>
              </w:rPr>
              <w:t xml:space="preserve">  </w:t>
            </w:r>
          </w:p>
          <w:p w14:paraId="1AFB3BDD" w14:textId="7AE1F9B8" w:rsidR="00056CA9" w:rsidRPr="004147D4" w:rsidRDefault="00FB36B7" w:rsidP="00FB36B7">
            <w:pPr>
              <w:jc w:val="center"/>
              <w:rPr>
                <w:sz w:val="12"/>
                <w:szCs w:val="12"/>
                <w:lang w:val="ro-RO"/>
              </w:rPr>
            </w:pPr>
            <w:r w:rsidRPr="00D91CB3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53847512" w14:textId="77777777" w:rsidTr="007D3A5C">
        <w:trPr>
          <w:cantSplit/>
          <w:trHeight w:val="60"/>
          <w:jc w:val="center"/>
        </w:trPr>
        <w:tc>
          <w:tcPr>
            <w:tcW w:w="1333" w:type="dxa"/>
            <w:vMerge/>
            <w:tcBorders>
              <w:left w:val="thinThickSmallGap" w:sz="24" w:space="0" w:color="auto"/>
            </w:tcBorders>
            <w:vAlign w:val="center"/>
          </w:tcPr>
          <w:p w14:paraId="780F7A37" w14:textId="77777777" w:rsidR="00CB47D6" w:rsidRPr="004147D4" w:rsidRDefault="00CB47D6" w:rsidP="00F22E3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616" w:type="dxa"/>
            <w:vMerge/>
            <w:tcBorders>
              <w:right w:val="thinThickSmallGap" w:sz="24" w:space="0" w:color="auto"/>
            </w:tcBorders>
            <w:vAlign w:val="center"/>
          </w:tcPr>
          <w:p w14:paraId="04D07B35" w14:textId="77777777" w:rsidR="00CB47D6" w:rsidRPr="004147D4" w:rsidRDefault="00CB47D6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0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D135108" w14:textId="77777777" w:rsidR="00CB47D6" w:rsidRPr="004147D4" w:rsidRDefault="00CB47D6" w:rsidP="00222C1C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Ştiinţe</w:t>
            </w:r>
          </w:p>
          <w:p w14:paraId="79188342" w14:textId="77777777" w:rsidR="00CB47D6" w:rsidRPr="004147D4" w:rsidRDefault="00CB47D6" w:rsidP="00222C1C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olitice</w:t>
            </w:r>
          </w:p>
        </w:tc>
        <w:tc>
          <w:tcPr>
            <w:tcW w:w="538" w:type="dxa"/>
            <w:vAlign w:val="center"/>
          </w:tcPr>
          <w:p w14:paraId="3C7075A2" w14:textId="77777777" w:rsidR="00CB47D6" w:rsidRPr="004147D4" w:rsidRDefault="00CB47D6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23" w:type="dxa"/>
            <w:vAlign w:val="center"/>
          </w:tcPr>
          <w:p w14:paraId="415DAF07" w14:textId="77777777" w:rsidR="00CB47D6" w:rsidRPr="004147D4" w:rsidRDefault="00CB47D6" w:rsidP="0005637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Studii europene</w:t>
            </w:r>
          </w:p>
        </w:tc>
        <w:tc>
          <w:tcPr>
            <w:tcW w:w="425" w:type="dxa"/>
            <w:vAlign w:val="center"/>
          </w:tcPr>
          <w:p w14:paraId="42107DF4" w14:textId="77777777" w:rsidR="00CB47D6" w:rsidRPr="004147D4" w:rsidRDefault="00CB47D6" w:rsidP="0005637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DBCCE63" w14:textId="77777777" w:rsidR="00CB47D6" w:rsidRPr="004147D4" w:rsidRDefault="00CB47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82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467027" w14:textId="77777777" w:rsidR="00CB47D6" w:rsidRPr="004147D4" w:rsidRDefault="00CB47D6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6C4946E1" w14:textId="77777777" w:rsidR="00CB47D6" w:rsidRPr="004147D4" w:rsidRDefault="00CB47D6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52312737" w14:textId="77777777" w:rsidR="00CB47D6" w:rsidRPr="004147D4" w:rsidRDefault="00CB47D6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61F4E23B" w14:textId="77777777" w:rsidR="00FB36B7" w:rsidRPr="00CE18BA" w:rsidRDefault="00FB36B7" w:rsidP="00FB36B7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8BA">
              <w:rPr>
                <w:b/>
                <w:color w:val="0070C0"/>
                <w:sz w:val="14"/>
                <w:szCs w:val="14"/>
                <w:lang w:eastAsia="ro-RO"/>
              </w:rPr>
              <w:t>EDUCAȚIE SOCIALĂ (GÂNDIRE CRITICĂ ȘI DREPTURILE COPILULUI, EDUCAȚIE INTERCULTURALĂ, EDUCAȚIE PENTRU CETĂȚENIE DEMOCRATICĂ</w:t>
            </w:r>
            <w:r w:rsidRPr="00CE18BA">
              <w:rPr>
                <w:color w:val="0070C0"/>
                <w:sz w:val="14"/>
                <w:szCs w:val="14"/>
                <w:lang w:eastAsia="ro-RO"/>
              </w:rPr>
              <w:t>)</w:t>
            </w:r>
            <w:r w:rsidRPr="00CE18BA">
              <w:rPr>
                <w:color w:val="0070C0"/>
                <w:sz w:val="16"/>
                <w:szCs w:val="16"/>
                <w:lang w:val="ro-RO"/>
              </w:rPr>
              <w:t xml:space="preserve"> </w:t>
            </w:r>
          </w:p>
          <w:p w14:paraId="0A97C92E" w14:textId="77777777" w:rsidR="00FB36B7" w:rsidRPr="00CE18BA" w:rsidRDefault="00FB36B7" w:rsidP="00FB36B7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8BA">
              <w:rPr>
                <w:color w:val="0070C0"/>
                <w:sz w:val="16"/>
                <w:szCs w:val="16"/>
                <w:lang w:val="ro-RO"/>
              </w:rPr>
              <w:t>(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>programa pentru concurs aprobată prin ordinul ministrului educaţiei şi cercetării nr. 5975 / 2020</w:t>
            </w:r>
            <w:r w:rsidRPr="00CE18BA">
              <w:rPr>
                <w:color w:val="0070C0"/>
                <w:sz w:val="16"/>
                <w:szCs w:val="16"/>
                <w:lang w:val="ro-RO"/>
              </w:rPr>
              <w:t xml:space="preserve">) </w:t>
            </w:r>
          </w:p>
          <w:p w14:paraId="7C0D91B8" w14:textId="77777777" w:rsidR="00FB36B7" w:rsidRPr="00CE18BA" w:rsidRDefault="00FB36B7" w:rsidP="00FB36B7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8BA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2F9C3FE6" w14:textId="77777777" w:rsidR="00FB36B7" w:rsidRPr="00CE18BA" w:rsidRDefault="00FB36B7" w:rsidP="00FB36B7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8BA">
              <w:rPr>
                <w:b/>
                <w:color w:val="0070C0"/>
                <w:sz w:val="14"/>
                <w:szCs w:val="14"/>
                <w:lang w:eastAsia="ro-RO"/>
              </w:rPr>
              <w:t>EDUCAȚIE SOCIALĂ (GÂNDIRE CRITICĂ ȘI DREPTURILE COPILULUI, EDUCAȚIE INTERCULTURALĂ, EDUCAȚIE PENTRU CETĂȚENIE DEMOCRATICĂ)</w:t>
            </w:r>
            <w:r w:rsidRPr="00CE18BA">
              <w:rPr>
                <w:color w:val="0070C0"/>
                <w:sz w:val="16"/>
                <w:szCs w:val="16"/>
                <w:lang w:val="ro-RO"/>
              </w:rPr>
              <w:t xml:space="preserve"> </w:t>
            </w:r>
          </w:p>
          <w:p w14:paraId="7E4FB94B" w14:textId="184C1E5E" w:rsidR="00EF58E4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0DB91F03" w14:textId="77777777" w:rsidTr="007D3A5C">
        <w:trPr>
          <w:cantSplit/>
          <w:trHeight w:val="60"/>
          <w:jc w:val="center"/>
        </w:trPr>
        <w:tc>
          <w:tcPr>
            <w:tcW w:w="1333" w:type="dxa"/>
            <w:vMerge/>
            <w:tcBorders>
              <w:left w:val="thinThickSmallGap" w:sz="24" w:space="0" w:color="auto"/>
            </w:tcBorders>
            <w:vAlign w:val="center"/>
          </w:tcPr>
          <w:p w14:paraId="1B8C1313" w14:textId="77777777" w:rsidR="00CB47D6" w:rsidRPr="004147D4" w:rsidRDefault="00CB47D6" w:rsidP="00F22E3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616" w:type="dxa"/>
            <w:vMerge/>
            <w:tcBorders>
              <w:right w:val="thinThickSmallGap" w:sz="24" w:space="0" w:color="auto"/>
            </w:tcBorders>
            <w:vAlign w:val="center"/>
          </w:tcPr>
          <w:p w14:paraId="67C48A14" w14:textId="77777777" w:rsidR="00CB47D6" w:rsidRPr="004147D4" w:rsidRDefault="00CB47D6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03" w:type="dxa"/>
            <w:vMerge/>
            <w:tcBorders>
              <w:left w:val="thinThickSmallGap" w:sz="24" w:space="0" w:color="auto"/>
            </w:tcBorders>
            <w:vAlign w:val="center"/>
          </w:tcPr>
          <w:p w14:paraId="79F21AB9" w14:textId="77777777" w:rsidR="00CB47D6" w:rsidRPr="004147D4" w:rsidRDefault="00CB47D6" w:rsidP="00660F1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38" w:type="dxa"/>
            <w:vAlign w:val="center"/>
          </w:tcPr>
          <w:p w14:paraId="57F815E7" w14:textId="77777777" w:rsidR="00CB47D6" w:rsidRPr="004147D4" w:rsidRDefault="00CB47D6" w:rsidP="00222C1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23" w:type="dxa"/>
            <w:vAlign w:val="center"/>
          </w:tcPr>
          <w:p w14:paraId="636D31EE" w14:textId="77777777" w:rsidR="00CB47D6" w:rsidRPr="004147D4" w:rsidRDefault="00CB47D6" w:rsidP="0005637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Relaţii internaţionale şi studii europene  </w:t>
            </w:r>
          </w:p>
        </w:tc>
        <w:tc>
          <w:tcPr>
            <w:tcW w:w="425" w:type="dxa"/>
            <w:vAlign w:val="center"/>
          </w:tcPr>
          <w:p w14:paraId="6F2170B1" w14:textId="77777777" w:rsidR="00CB47D6" w:rsidRPr="004147D4" w:rsidRDefault="00CB47D6" w:rsidP="0005637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0ED3274" w14:textId="77777777" w:rsidR="00CB47D6" w:rsidRPr="004147D4" w:rsidRDefault="00CB47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8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B58B98" w14:textId="77777777" w:rsidR="00CB47D6" w:rsidRPr="004147D4" w:rsidRDefault="00CB47D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A383B3C" w14:textId="77777777" w:rsidTr="007D3A5C">
        <w:trPr>
          <w:cantSplit/>
          <w:trHeight w:val="60"/>
          <w:jc w:val="center"/>
        </w:trPr>
        <w:tc>
          <w:tcPr>
            <w:tcW w:w="1333" w:type="dxa"/>
            <w:vMerge/>
            <w:tcBorders>
              <w:left w:val="thinThickSmallGap" w:sz="24" w:space="0" w:color="auto"/>
            </w:tcBorders>
            <w:vAlign w:val="center"/>
          </w:tcPr>
          <w:p w14:paraId="11E772EF" w14:textId="77777777" w:rsidR="00CB47D6" w:rsidRPr="004147D4" w:rsidRDefault="00CB47D6" w:rsidP="00F22E3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616" w:type="dxa"/>
            <w:vMerge/>
            <w:tcBorders>
              <w:right w:val="thinThickSmallGap" w:sz="24" w:space="0" w:color="auto"/>
            </w:tcBorders>
            <w:vAlign w:val="center"/>
          </w:tcPr>
          <w:p w14:paraId="7731012E" w14:textId="77777777" w:rsidR="00CB47D6" w:rsidRPr="004147D4" w:rsidRDefault="00CB47D6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03" w:type="dxa"/>
            <w:tcBorders>
              <w:left w:val="thinThickSmallGap" w:sz="24" w:space="0" w:color="auto"/>
            </w:tcBorders>
            <w:vAlign w:val="center"/>
          </w:tcPr>
          <w:p w14:paraId="2E07310E" w14:textId="77777777" w:rsidR="00CB47D6" w:rsidRPr="004147D4" w:rsidRDefault="00CB47D6" w:rsidP="0005637E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onomic</w:t>
            </w:r>
          </w:p>
        </w:tc>
        <w:tc>
          <w:tcPr>
            <w:tcW w:w="538" w:type="dxa"/>
            <w:vAlign w:val="center"/>
          </w:tcPr>
          <w:p w14:paraId="64F1BCED" w14:textId="77777777" w:rsidR="00CB47D6" w:rsidRPr="004147D4" w:rsidRDefault="00CB47D6" w:rsidP="00222C1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23" w:type="dxa"/>
            <w:vAlign w:val="center"/>
          </w:tcPr>
          <w:p w14:paraId="28E9BDF2" w14:textId="77777777" w:rsidR="00CB47D6" w:rsidRPr="004147D4" w:rsidRDefault="00CB47D6" w:rsidP="0005637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Relaţii internaţionale şi studii europene  </w:t>
            </w:r>
          </w:p>
        </w:tc>
        <w:tc>
          <w:tcPr>
            <w:tcW w:w="425" w:type="dxa"/>
            <w:vAlign w:val="center"/>
          </w:tcPr>
          <w:p w14:paraId="2A28AB55" w14:textId="77777777" w:rsidR="00CB47D6" w:rsidRPr="004147D4" w:rsidRDefault="00CB47D6" w:rsidP="0005637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5419B1E" w14:textId="77777777" w:rsidR="00CB47D6" w:rsidRPr="004147D4" w:rsidRDefault="00CB47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8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0E8B36C" w14:textId="77777777" w:rsidR="00CB47D6" w:rsidRPr="004147D4" w:rsidRDefault="00CB47D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6036D96" w14:textId="77777777" w:rsidTr="007D3A5C">
        <w:trPr>
          <w:cantSplit/>
          <w:trHeight w:val="60"/>
          <w:jc w:val="center"/>
        </w:trPr>
        <w:tc>
          <w:tcPr>
            <w:tcW w:w="1333" w:type="dxa"/>
            <w:vMerge/>
            <w:tcBorders>
              <w:left w:val="thinThickSmallGap" w:sz="24" w:space="0" w:color="auto"/>
            </w:tcBorders>
            <w:vAlign w:val="center"/>
          </w:tcPr>
          <w:p w14:paraId="4A453028" w14:textId="77777777" w:rsidR="00CB47D6" w:rsidRPr="004147D4" w:rsidRDefault="00CB47D6" w:rsidP="00F22E3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616" w:type="dxa"/>
            <w:vMerge/>
            <w:tcBorders>
              <w:right w:val="thinThickSmallGap" w:sz="24" w:space="0" w:color="auto"/>
            </w:tcBorders>
            <w:vAlign w:val="center"/>
          </w:tcPr>
          <w:p w14:paraId="5B5553AF" w14:textId="77777777" w:rsidR="00CB47D6" w:rsidRPr="004147D4" w:rsidRDefault="00CB47D6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03" w:type="dxa"/>
            <w:tcBorders>
              <w:left w:val="thinThickSmallGap" w:sz="24" w:space="0" w:color="auto"/>
            </w:tcBorders>
            <w:vAlign w:val="center"/>
          </w:tcPr>
          <w:p w14:paraId="737842A7" w14:textId="77777777" w:rsidR="00CB47D6" w:rsidRPr="004147D4" w:rsidRDefault="00CB47D6" w:rsidP="0005637E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logie</w:t>
            </w:r>
          </w:p>
        </w:tc>
        <w:tc>
          <w:tcPr>
            <w:tcW w:w="538" w:type="dxa"/>
            <w:vAlign w:val="center"/>
          </w:tcPr>
          <w:p w14:paraId="67A1F7F4" w14:textId="77777777" w:rsidR="00CB47D6" w:rsidRPr="004147D4" w:rsidRDefault="00CB47D6" w:rsidP="00222C1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23" w:type="dxa"/>
            <w:vAlign w:val="center"/>
          </w:tcPr>
          <w:p w14:paraId="4BB22C13" w14:textId="77777777" w:rsidR="00CB47D6" w:rsidRPr="004147D4" w:rsidRDefault="00CB47D6" w:rsidP="0005637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Relaţii internaţionale şi studii europene  </w:t>
            </w:r>
          </w:p>
        </w:tc>
        <w:tc>
          <w:tcPr>
            <w:tcW w:w="425" w:type="dxa"/>
            <w:vAlign w:val="center"/>
          </w:tcPr>
          <w:p w14:paraId="0D51A5FA" w14:textId="77777777" w:rsidR="00CB47D6" w:rsidRPr="004147D4" w:rsidRDefault="00CB47D6" w:rsidP="0005637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0592FD4" w14:textId="77777777" w:rsidR="00CB47D6" w:rsidRPr="004147D4" w:rsidRDefault="00CB47D6" w:rsidP="0005637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8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88CA0D9" w14:textId="77777777" w:rsidR="00CB47D6" w:rsidRPr="004147D4" w:rsidRDefault="00CB47D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FAB3245" w14:textId="77777777" w:rsidTr="007D3A5C">
        <w:trPr>
          <w:cantSplit/>
          <w:trHeight w:val="60"/>
          <w:jc w:val="center"/>
        </w:trPr>
        <w:tc>
          <w:tcPr>
            <w:tcW w:w="1333" w:type="dxa"/>
            <w:vMerge/>
            <w:tcBorders>
              <w:left w:val="thinThickSmallGap" w:sz="24" w:space="0" w:color="auto"/>
            </w:tcBorders>
            <w:vAlign w:val="center"/>
          </w:tcPr>
          <w:p w14:paraId="5C8FFBA4" w14:textId="77777777" w:rsidR="00CB47D6" w:rsidRPr="004147D4" w:rsidRDefault="00CB47D6" w:rsidP="00F22E3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616" w:type="dxa"/>
            <w:vMerge/>
            <w:tcBorders>
              <w:right w:val="thinThickSmallGap" w:sz="24" w:space="0" w:color="auto"/>
            </w:tcBorders>
            <w:vAlign w:val="center"/>
          </w:tcPr>
          <w:p w14:paraId="1AB5AEDA" w14:textId="77777777" w:rsidR="00CB47D6" w:rsidRPr="004147D4" w:rsidRDefault="00CB47D6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03" w:type="dxa"/>
            <w:tcBorders>
              <w:left w:val="thinThickSmallGap" w:sz="24" w:space="0" w:color="auto"/>
            </w:tcBorders>
            <w:vAlign w:val="center"/>
          </w:tcPr>
          <w:p w14:paraId="4701A6BB" w14:textId="77777777" w:rsidR="00CB47D6" w:rsidRPr="004147D4" w:rsidRDefault="00CB47D6" w:rsidP="0005637E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elaţii internaţionale</w:t>
            </w:r>
          </w:p>
        </w:tc>
        <w:tc>
          <w:tcPr>
            <w:tcW w:w="538" w:type="dxa"/>
            <w:vAlign w:val="center"/>
          </w:tcPr>
          <w:p w14:paraId="25661CFE" w14:textId="77777777" w:rsidR="00CB47D6" w:rsidRPr="004147D4" w:rsidRDefault="00CB47D6" w:rsidP="00222C1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23" w:type="dxa"/>
            <w:vAlign w:val="center"/>
          </w:tcPr>
          <w:p w14:paraId="5972F392" w14:textId="77777777" w:rsidR="00CB47D6" w:rsidRPr="004147D4" w:rsidRDefault="00CB47D6" w:rsidP="0083587A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Relaţii internaţionale şi studii europene  </w:t>
            </w:r>
          </w:p>
        </w:tc>
        <w:tc>
          <w:tcPr>
            <w:tcW w:w="425" w:type="dxa"/>
            <w:vAlign w:val="center"/>
          </w:tcPr>
          <w:p w14:paraId="29F703D4" w14:textId="77777777" w:rsidR="00CB47D6" w:rsidRPr="004147D4" w:rsidRDefault="00CB47D6" w:rsidP="0083587A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45AA30D" w14:textId="77777777" w:rsidR="00CB47D6" w:rsidRPr="004147D4" w:rsidRDefault="00CB47D6" w:rsidP="0005637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8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2DE4B1" w14:textId="77777777" w:rsidR="00CB47D6" w:rsidRPr="004147D4" w:rsidRDefault="00CB47D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CB47D6" w:rsidRPr="004147D4" w14:paraId="57C13284" w14:textId="77777777" w:rsidTr="007D3A5C">
        <w:trPr>
          <w:cantSplit/>
          <w:trHeight w:val="60"/>
          <w:jc w:val="center"/>
        </w:trPr>
        <w:tc>
          <w:tcPr>
            <w:tcW w:w="1333" w:type="dxa"/>
            <w:vMerge/>
            <w:tcBorders>
              <w:left w:val="thinThickSmallGap" w:sz="24" w:space="0" w:color="auto"/>
            </w:tcBorders>
            <w:vAlign w:val="center"/>
          </w:tcPr>
          <w:p w14:paraId="35B43DFC" w14:textId="77777777" w:rsidR="00CB47D6" w:rsidRPr="004147D4" w:rsidRDefault="00CB47D6" w:rsidP="00F22E3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616" w:type="dxa"/>
            <w:vMerge/>
            <w:tcBorders>
              <w:right w:val="thinThickSmallGap" w:sz="24" w:space="0" w:color="auto"/>
            </w:tcBorders>
            <w:vAlign w:val="center"/>
          </w:tcPr>
          <w:p w14:paraId="5EBAB9DF" w14:textId="77777777" w:rsidR="00CB47D6" w:rsidRPr="004147D4" w:rsidRDefault="00CB47D6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03" w:type="dxa"/>
            <w:tcBorders>
              <w:left w:val="thinThickSmallGap" w:sz="24" w:space="0" w:color="auto"/>
            </w:tcBorders>
            <w:vAlign w:val="center"/>
          </w:tcPr>
          <w:p w14:paraId="3C798B3C" w14:textId="77777777" w:rsidR="00CB47D6" w:rsidRPr="004147D4" w:rsidRDefault="00CB47D6" w:rsidP="0005637E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storie</w:t>
            </w:r>
          </w:p>
        </w:tc>
        <w:tc>
          <w:tcPr>
            <w:tcW w:w="538" w:type="dxa"/>
            <w:vAlign w:val="center"/>
          </w:tcPr>
          <w:p w14:paraId="1DDF53DE" w14:textId="77777777" w:rsidR="00CB47D6" w:rsidRPr="004147D4" w:rsidRDefault="00CB47D6" w:rsidP="00222C1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23" w:type="dxa"/>
            <w:vAlign w:val="center"/>
          </w:tcPr>
          <w:p w14:paraId="1BA121AD" w14:textId="77777777" w:rsidR="00CB47D6" w:rsidRPr="004147D4" w:rsidRDefault="00CB47D6" w:rsidP="0083587A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storie – Relaţii internaţionale şi studii europene</w:t>
            </w:r>
          </w:p>
        </w:tc>
        <w:tc>
          <w:tcPr>
            <w:tcW w:w="425" w:type="dxa"/>
            <w:vAlign w:val="center"/>
          </w:tcPr>
          <w:p w14:paraId="0F959BE7" w14:textId="77777777" w:rsidR="00CB47D6" w:rsidRPr="004147D4" w:rsidRDefault="00CB47D6" w:rsidP="0083587A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98AAD47" w14:textId="77777777" w:rsidR="00CB47D6" w:rsidRPr="004147D4" w:rsidRDefault="00CB47D6" w:rsidP="0005637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8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267E1E" w14:textId="77777777" w:rsidR="00CB47D6" w:rsidRPr="004147D4" w:rsidRDefault="00CB47D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</w:tbl>
    <w:p w14:paraId="29BBE831" w14:textId="77777777" w:rsidR="00CB47D6" w:rsidRPr="004147D4" w:rsidRDefault="00CB47D6">
      <w:pPr>
        <w:rPr>
          <w:sz w:val="2"/>
          <w:szCs w:val="2"/>
        </w:rPr>
      </w:pPr>
    </w:p>
    <w:tbl>
      <w:tblPr>
        <w:tblW w:w="14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1559"/>
        <w:gridCol w:w="1560"/>
        <w:gridCol w:w="567"/>
        <w:gridCol w:w="4394"/>
        <w:gridCol w:w="425"/>
        <w:gridCol w:w="567"/>
        <w:gridCol w:w="3744"/>
      </w:tblGrid>
      <w:tr w:rsidR="00FB36B7" w:rsidRPr="004147D4" w14:paraId="7A9860DE" w14:textId="77777777" w:rsidTr="00CB47D6">
        <w:trPr>
          <w:cantSplit/>
          <w:trHeight w:val="169"/>
          <w:jc w:val="center"/>
        </w:trPr>
        <w:tc>
          <w:tcPr>
            <w:tcW w:w="136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8C76B68" w14:textId="77777777" w:rsidR="00FB36B7" w:rsidRPr="004147D4" w:rsidRDefault="00FB36B7" w:rsidP="00FB36B7">
            <w:pPr>
              <w:jc w:val="both"/>
              <w:rPr>
                <w:b/>
                <w:bCs/>
                <w:sz w:val="15"/>
                <w:szCs w:val="15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 xml:space="preserve">Palatele copiilor / </w:t>
            </w:r>
          </w:p>
          <w:p w14:paraId="057032D3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>Cluburile copiilor</w:t>
            </w:r>
          </w:p>
        </w:tc>
        <w:tc>
          <w:tcPr>
            <w:tcW w:w="1559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C5A8B6A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storia religiilor</w:t>
            </w:r>
          </w:p>
        </w:tc>
        <w:tc>
          <w:tcPr>
            <w:tcW w:w="156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8A33546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</w:t>
            </w:r>
          </w:p>
        </w:tc>
        <w:tc>
          <w:tcPr>
            <w:tcW w:w="567" w:type="dxa"/>
            <w:vAlign w:val="center"/>
          </w:tcPr>
          <w:p w14:paraId="283FC17B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30EE59AF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ologie ortodoxă pastorală </w:t>
            </w:r>
          </w:p>
        </w:tc>
        <w:tc>
          <w:tcPr>
            <w:tcW w:w="425" w:type="dxa"/>
            <w:vAlign w:val="center"/>
          </w:tcPr>
          <w:p w14:paraId="42F36BC9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F7AD65D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5246F64" w14:textId="77777777" w:rsidR="00FB36B7" w:rsidRDefault="00FB36B7" w:rsidP="00FB36B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>RELIGIE</w:t>
            </w:r>
          </w:p>
          <w:p w14:paraId="01D21A09" w14:textId="77777777" w:rsidR="00FB36B7" w:rsidRDefault="00FB36B7" w:rsidP="00FB36B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ORTODOXĂ</w:t>
            </w:r>
          </w:p>
          <w:p w14:paraId="743D826A" w14:textId="77777777" w:rsidR="00FB36B7" w:rsidRDefault="00FB36B7" w:rsidP="00FB36B7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76C110B9" w14:textId="77777777" w:rsidR="00FB36B7" w:rsidRDefault="00FB36B7" w:rsidP="00FB36B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>
              <w:rPr>
                <w:color w:val="0070C0"/>
                <w:sz w:val="16"/>
                <w:szCs w:val="16"/>
                <w:lang w:val="ro-RO"/>
              </w:rPr>
              <w:t>/</w:t>
            </w: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</w:t>
            </w:r>
          </w:p>
          <w:p w14:paraId="67AB6F7B" w14:textId="77777777" w:rsidR="00FB36B7" w:rsidRDefault="00FB36B7" w:rsidP="00FB36B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>RELIGIE</w:t>
            </w:r>
          </w:p>
          <w:p w14:paraId="36E0BFA4" w14:textId="77777777" w:rsidR="00FB36B7" w:rsidRDefault="00FB36B7" w:rsidP="00FB36B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ORTODOXĂ</w:t>
            </w:r>
          </w:p>
          <w:p w14:paraId="02A121BF" w14:textId="6724B704" w:rsidR="00FB36B7" w:rsidRPr="004147D4" w:rsidRDefault="00FB36B7" w:rsidP="00FB36B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FB36B7" w:rsidRPr="004147D4" w14:paraId="52DA3AE5" w14:textId="77777777" w:rsidTr="00CB47D6">
        <w:trPr>
          <w:cantSplit/>
          <w:trHeight w:val="139"/>
          <w:jc w:val="center"/>
        </w:trPr>
        <w:tc>
          <w:tcPr>
            <w:tcW w:w="1364" w:type="dxa"/>
            <w:vMerge/>
            <w:tcBorders>
              <w:left w:val="thinThickSmallGap" w:sz="24" w:space="0" w:color="auto"/>
            </w:tcBorders>
            <w:vAlign w:val="center"/>
          </w:tcPr>
          <w:p w14:paraId="42C9259A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39B46694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</w:tcBorders>
            <w:vAlign w:val="center"/>
          </w:tcPr>
          <w:p w14:paraId="58D0093E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FFF6252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436BB29D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ologie ortodoxă - Litere </w:t>
            </w:r>
          </w:p>
        </w:tc>
        <w:tc>
          <w:tcPr>
            <w:tcW w:w="425" w:type="dxa"/>
            <w:vAlign w:val="center"/>
          </w:tcPr>
          <w:p w14:paraId="15B00E2D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E1C7F5C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64EA9F0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7C810BE6" w14:textId="77777777" w:rsidTr="00CB47D6">
        <w:trPr>
          <w:cantSplit/>
          <w:trHeight w:val="139"/>
          <w:jc w:val="center"/>
        </w:trPr>
        <w:tc>
          <w:tcPr>
            <w:tcW w:w="1364" w:type="dxa"/>
            <w:vMerge/>
            <w:tcBorders>
              <w:left w:val="thinThickSmallGap" w:sz="24" w:space="0" w:color="auto"/>
            </w:tcBorders>
            <w:vAlign w:val="center"/>
          </w:tcPr>
          <w:p w14:paraId="191253D0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F260643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</w:tcBorders>
            <w:vAlign w:val="center"/>
          </w:tcPr>
          <w:p w14:paraId="20CB1EEB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B6DEA79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32C8FA47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– Limba şi literatura română</w:t>
            </w:r>
          </w:p>
        </w:tc>
        <w:tc>
          <w:tcPr>
            <w:tcW w:w="425" w:type="dxa"/>
            <w:vAlign w:val="center"/>
          </w:tcPr>
          <w:p w14:paraId="633632DC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149FD30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82D70D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674BB5A3" w14:textId="77777777" w:rsidTr="00CB47D6">
        <w:trPr>
          <w:cantSplit/>
          <w:trHeight w:val="139"/>
          <w:jc w:val="center"/>
        </w:trPr>
        <w:tc>
          <w:tcPr>
            <w:tcW w:w="1364" w:type="dxa"/>
            <w:vMerge/>
            <w:tcBorders>
              <w:left w:val="thinThickSmallGap" w:sz="24" w:space="0" w:color="auto"/>
            </w:tcBorders>
            <w:vAlign w:val="center"/>
          </w:tcPr>
          <w:p w14:paraId="7DB27242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1D649FC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</w:tcBorders>
            <w:vAlign w:val="center"/>
          </w:tcPr>
          <w:p w14:paraId="54E113B3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9BD9AFC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59EF9108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ologie ortodoxă didactică  </w:t>
            </w:r>
          </w:p>
        </w:tc>
        <w:tc>
          <w:tcPr>
            <w:tcW w:w="425" w:type="dxa"/>
            <w:vAlign w:val="center"/>
          </w:tcPr>
          <w:p w14:paraId="569BD7CA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3B25233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0844FE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55894DEE" w14:textId="77777777" w:rsidTr="00CB47D6">
        <w:trPr>
          <w:cantSplit/>
          <w:trHeight w:val="139"/>
          <w:jc w:val="center"/>
        </w:trPr>
        <w:tc>
          <w:tcPr>
            <w:tcW w:w="1364" w:type="dxa"/>
            <w:vMerge/>
            <w:tcBorders>
              <w:left w:val="thinThickSmallGap" w:sz="24" w:space="0" w:color="auto"/>
            </w:tcBorders>
            <w:vAlign w:val="center"/>
          </w:tcPr>
          <w:p w14:paraId="5E842799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0EEFFC51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</w:tcBorders>
            <w:vAlign w:val="center"/>
          </w:tcPr>
          <w:p w14:paraId="27AF59D6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D16393E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289EB27A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didactică  – Limba şi literatura română</w:t>
            </w:r>
          </w:p>
        </w:tc>
        <w:tc>
          <w:tcPr>
            <w:tcW w:w="425" w:type="dxa"/>
            <w:vAlign w:val="center"/>
          </w:tcPr>
          <w:p w14:paraId="6B31B993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DA932A3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F088955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5BDBAFCE" w14:textId="77777777" w:rsidTr="00CB47D6">
        <w:trPr>
          <w:cantSplit/>
          <w:trHeight w:val="95"/>
          <w:jc w:val="center"/>
        </w:trPr>
        <w:tc>
          <w:tcPr>
            <w:tcW w:w="1364" w:type="dxa"/>
            <w:vMerge/>
            <w:tcBorders>
              <w:left w:val="thinThickSmallGap" w:sz="24" w:space="0" w:color="auto"/>
            </w:tcBorders>
            <w:vAlign w:val="center"/>
          </w:tcPr>
          <w:p w14:paraId="0F7F8B51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2B104C76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</w:tcBorders>
            <w:vAlign w:val="center"/>
          </w:tcPr>
          <w:p w14:paraId="2B5220E3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8C46C06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7270E78F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didactică - Litere</w:t>
            </w:r>
          </w:p>
        </w:tc>
        <w:tc>
          <w:tcPr>
            <w:tcW w:w="425" w:type="dxa"/>
            <w:vAlign w:val="center"/>
          </w:tcPr>
          <w:p w14:paraId="707060CB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23E31BA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706684A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7E9C526E" w14:textId="77777777" w:rsidTr="00CB47D6">
        <w:trPr>
          <w:cantSplit/>
          <w:trHeight w:val="107"/>
          <w:jc w:val="center"/>
        </w:trPr>
        <w:tc>
          <w:tcPr>
            <w:tcW w:w="1364" w:type="dxa"/>
            <w:vMerge/>
            <w:tcBorders>
              <w:left w:val="thinThickSmallGap" w:sz="24" w:space="0" w:color="auto"/>
            </w:tcBorders>
            <w:vAlign w:val="center"/>
          </w:tcPr>
          <w:p w14:paraId="15F45246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904F223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</w:tcBorders>
            <w:vAlign w:val="center"/>
          </w:tcPr>
          <w:p w14:paraId="2DCA1716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CE46FD3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22A2BA69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- Asistenţă socială</w:t>
            </w:r>
          </w:p>
        </w:tc>
        <w:tc>
          <w:tcPr>
            <w:tcW w:w="425" w:type="dxa"/>
            <w:vAlign w:val="center"/>
          </w:tcPr>
          <w:p w14:paraId="57D60FEE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A2E09BB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33836D4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2F34658C" w14:textId="77777777" w:rsidTr="00CB47D6">
        <w:trPr>
          <w:cantSplit/>
          <w:trHeight w:val="92"/>
          <w:jc w:val="center"/>
        </w:trPr>
        <w:tc>
          <w:tcPr>
            <w:tcW w:w="1364" w:type="dxa"/>
            <w:vMerge/>
            <w:tcBorders>
              <w:left w:val="thinThickSmallGap" w:sz="24" w:space="0" w:color="auto"/>
            </w:tcBorders>
            <w:vAlign w:val="center"/>
          </w:tcPr>
          <w:p w14:paraId="4E1349FC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50A247C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</w:tcBorders>
            <w:vAlign w:val="center"/>
          </w:tcPr>
          <w:p w14:paraId="01267E05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CBD388B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422F0536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didactică - Asistenţă socială</w:t>
            </w:r>
          </w:p>
        </w:tc>
        <w:tc>
          <w:tcPr>
            <w:tcW w:w="425" w:type="dxa"/>
            <w:vAlign w:val="center"/>
          </w:tcPr>
          <w:p w14:paraId="20E7D052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82F9C3F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8A2182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19BEE1D3" w14:textId="77777777" w:rsidTr="00CB47D6">
        <w:trPr>
          <w:cantSplit/>
          <w:trHeight w:val="137"/>
          <w:jc w:val="center"/>
        </w:trPr>
        <w:tc>
          <w:tcPr>
            <w:tcW w:w="1364" w:type="dxa"/>
            <w:vMerge/>
            <w:tcBorders>
              <w:left w:val="thinThickSmallGap" w:sz="24" w:space="0" w:color="auto"/>
            </w:tcBorders>
            <w:vAlign w:val="center"/>
          </w:tcPr>
          <w:p w14:paraId="0828863A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15B214CC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</w:tcBorders>
            <w:vAlign w:val="center"/>
          </w:tcPr>
          <w:p w14:paraId="6BD492A6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50AE184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1D7A5E7F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ologie ortodoxă - Patrimoniu cultural </w:t>
            </w:r>
          </w:p>
        </w:tc>
        <w:tc>
          <w:tcPr>
            <w:tcW w:w="425" w:type="dxa"/>
            <w:vAlign w:val="center"/>
          </w:tcPr>
          <w:p w14:paraId="7A87E3EF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A4031B3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BBF6CD5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67C381D2" w14:textId="77777777" w:rsidTr="00CB47D6">
        <w:trPr>
          <w:cantSplit/>
          <w:trHeight w:val="137"/>
          <w:jc w:val="center"/>
        </w:trPr>
        <w:tc>
          <w:tcPr>
            <w:tcW w:w="1364" w:type="dxa"/>
            <w:vMerge/>
            <w:tcBorders>
              <w:left w:val="thinThickSmallGap" w:sz="24" w:space="0" w:color="auto"/>
            </w:tcBorders>
            <w:vAlign w:val="center"/>
          </w:tcPr>
          <w:p w14:paraId="4AEA2934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143B89A8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</w:tcBorders>
            <w:vAlign w:val="center"/>
          </w:tcPr>
          <w:p w14:paraId="4B1CBCBC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88155CF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04C5B40E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didactică – Conservare şi restaurare</w:t>
            </w:r>
          </w:p>
        </w:tc>
        <w:tc>
          <w:tcPr>
            <w:tcW w:w="425" w:type="dxa"/>
            <w:vAlign w:val="center"/>
          </w:tcPr>
          <w:p w14:paraId="2F992600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1538839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C9DAB5B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1A6AE5E9" w14:textId="77777777" w:rsidTr="00CB47D6">
        <w:trPr>
          <w:cantSplit/>
          <w:trHeight w:val="137"/>
          <w:jc w:val="center"/>
        </w:trPr>
        <w:tc>
          <w:tcPr>
            <w:tcW w:w="1364" w:type="dxa"/>
            <w:vMerge/>
            <w:tcBorders>
              <w:left w:val="thinThickSmallGap" w:sz="24" w:space="0" w:color="auto"/>
            </w:tcBorders>
            <w:vAlign w:val="center"/>
          </w:tcPr>
          <w:p w14:paraId="5258453B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1F64D083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</w:tcBorders>
            <w:vAlign w:val="center"/>
          </w:tcPr>
          <w:p w14:paraId="799FF087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7DB5B11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05413D92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didactică – Arte plastice</w:t>
            </w:r>
          </w:p>
        </w:tc>
        <w:tc>
          <w:tcPr>
            <w:tcW w:w="425" w:type="dxa"/>
            <w:vAlign w:val="center"/>
          </w:tcPr>
          <w:p w14:paraId="32E3CBD4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80F49EC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93CEA2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3DD9F69C" w14:textId="77777777" w:rsidTr="00CB47D6">
        <w:trPr>
          <w:cantSplit/>
          <w:trHeight w:val="93"/>
          <w:jc w:val="center"/>
        </w:trPr>
        <w:tc>
          <w:tcPr>
            <w:tcW w:w="1364" w:type="dxa"/>
            <w:vMerge/>
            <w:tcBorders>
              <w:left w:val="thinThickSmallGap" w:sz="24" w:space="0" w:color="auto"/>
            </w:tcBorders>
            <w:vAlign w:val="center"/>
          </w:tcPr>
          <w:p w14:paraId="1202D2F2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11634357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</w:tcBorders>
            <w:vAlign w:val="center"/>
          </w:tcPr>
          <w:p w14:paraId="281B27A4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4CC798C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235FC7D4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ologie ortodoxă – Istorie </w:t>
            </w:r>
          </w:p>
        </w:tc>
        <w:tc>
          <w:tcPr>
            <w:tcW w:w="425" w:type="dxa"/>
            <w:vAlign w:val="center"/>
          </w:tcPr>
          <w:p w14:paraId="2C81CCEF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A9FBA27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CB52F07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13B6B174" w14:textId="77777777" w:rsidTr="00CB47D6">
        <w:trPr>
          <w:cantSplit/>
          <w:trHeight w:val="93"/>
          <w:jc w:val="center"/>
        </w:trPr>
        <w:tc>
          <w:tcPr>
            <w:tcW w:w="1364" w:type="dxa"/>
            <w:vMerge/>
            <w:tcBorders>
              <w:left w:val="thinThickSmallGap" w:sz="24" w:space="0" w:color="auto"/>
            </w:tcBorders>
            <w:vAlign w:val="center"/>
          </w:tcPr>
          <w:p w14:paraId="6DD69B0E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D0766DD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</w:tcBorders>
            <w:vAlign w:val="center"/>
          </w:tcPr>
          <w:p w14:paraId="00021304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AA0350D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1F202132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ologie ortodoxă didactică – Istorie </w:t>
            </w:r>
          </w:p>
        </w:tc>
        <w:tc>
          <w:tcPr>
            <w:tcW w:w="425" w:type="dxa"/>
            <w:vAlign w:val="center"/>
          </w:tcPr>
          <w:p w14:paraId="2EA64AF7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C96AA5E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129A4F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6CD16043" w14:textId="77777777" w:rsidTr="00CB47D6">
        <w:trPr>
          <w:cantSplit/>
          <w:trHeight w:val="85"/>
          <w:jc w:val="center"/>
        </w:trPr>
        <w:tc>
          <w:tcPr>
            <w:tcW w:w="1364" w:type="dxa"/>
            <w:vMerge/>
            <w:tcBorders>
              <w:left w:val="thinThickSmallGap" w:sz="24" w:space="0" w:color="auto"/>
            </w:tcBorders>
            <w:vAlign w:val="center"/>
          </w:tcPr>
          <w:p w14:paraId="62C26038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5F21D35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</w:tcBorders>
            <w:vAlign w:val="center"/>
          </w:tcPr>
          <w:p w14:paraId="4457646D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7B49232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155977E3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- Filologie clasică</w:t>
            </w:r>
          </w:p>
        </w:tc>
        <w:tc>
          <w:tcPr>
            <w:tcW w:w="425" w:type="dxa"/>
            <w:vAlign w:val="center"/>
          </w:tcPr>
          <w:p w14:paraId="2458EC46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26D04BD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5B68D4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154AD678" w14:textId="77777777" w:rsidTr="00CB47D6">
        <w:trPr>
          <w:cantSplit/>
          <w:trHeight w:val="85"/>
          <w:jc w:val="center"/>
        </w:trPr>
        <w:tc>
          <w:tcPr>
            <w:tcW w:w="1364" w:type="dxa"/>
            <w:vMerge/>
            <w:tcBorders>
              <w:left w:val="thinThickSmallGap" w:sz="24" w:space="0" w:color="auto"/>
            </w:tcBorders>
            <w:vAlign w:val="center"/>
          </w:tcPr>
          <w:p w14:paraId="3766D39D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ED10FD0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</w:tcBorders>
            <w:vAlign w:val="center"/>
          </w:tcPr>
          <w:p w14:paraId="3558A057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40BF429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79A29877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- Filologie clasică  (limba latină – limba greacă veche)</w:t>
            </w:r>
          </w:p>
        </w:tc>
        <w:tc>
          <w:tcPr>
            <w:tcW w:w="425" w:type="dxa"/>
            <w:vAlign w:val="center"/>
          </w:tcPr>
          <w:p w14:paraId="6DC009AF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B407389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29D3D70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7B4060CC" w14:textId="77777777" w:rsidTr="00CB47D6">
        <w:trPr>
          <w:cantSplit/>
          <w:trHeight w:val="60"/>
          <w:jc w:val="center"/>
        </w:trPr>
        <w:tc>
          <w:tcPr>
            <w:tcW w:w="1364" w:type="dxa"/>
            <w:vMerge/>
            <w:tcBorders>
              <w:left w:val="thinThickSmallGap" w:sz="24" w:space="0" w:color="auto"/>
            </w:tcBorders>
            <w:vAlign w:val="center"/>
          </w:tcPr>
          <w:p w14:paraId="731278E8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26B548C7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</w:tcBorders>
            <w:vAlign w:val="center"/>
          </w:tcPr>
          <w:p w14:paraId="13B5D4BC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1AEECFD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6EC684B1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 didactică - Filologie clasică</w:t>
            </w:r>
          </w:p>
        </w:tc>
        <w:tc>
          <w:tcPr>
            <w:tcW w:w="425" w:type="dxa"/>
            <w:vAlign w:val="center"/>
          </w:tcPr>
          <w:p w14:paraId="50DD71E3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A66E768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C867BC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136EDB28" w14:textId="77777777" w:rsidTr="00CB47D6">
        <w:trPr>
          <w:cantSplit/>
          <w:trHeight w:val="99"/>
          <w:jc w:val="center"/>
        </w:trPr>
        <w:tc>
          <w:tcPr>
            <w:tcW w:w="1364" w:type="dxa"/>
            <w:vMerge/>
            <w:tcBorders>
              <w:left w:val="thinThickSmallGap" w:sz="24" w:space="0" w:color="auto"/>
            </w:tcBorders>
            <w:vAlign w:val="center"/>
          </w:tcPr>
          <w:p w14:paraId="6FCE7994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F1B0C30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</w:tcBorders>
            <w:vAlign w:val="center"/>
          </w:tcPr>
          <w:p w14:paraId="2BAF7D28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6613AB5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5B15D6B1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- Limba şi literatură străină/maternă</w:t>
            </w:r>
          </w:p>
        </w:tc>
        <w:tc>
          <w:tcPr>
            <w:tcW w:w="425" w:type="dxa"/>
            <w:vAlign w:val="center"/>
          </w:tcPr>
          <w:p w14:paraId="6FDA3331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0EAD869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C7D067D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3F0EF5E8" w14:textId="77777777" w:rsidTr="00CB47D6">
        <w:trPr>
          <w:cantSplit/>
          <w:trHeight w:val="99"/>
          <w:jc w:val="center"/>
        </w:trPr>
        <w:tc>
          <w:tcPr>
            <w:tcW w:w="1364" w:type="dxa"/>
            <w:vMerge/>
            <w:tcBorders>
              <w:left w:val="thinThickSmallGap" w:sz="24" w:space="0" w:color="auto"/>
            </w:tcBorders>
            <w:vAlign w:val="center"/>
          </w:tcPr>
          <w:p w14:paraId="1EDA36D2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3475CCFD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</w:tcBorders>
            <w:vAlign w:val="center"/>
          </w:tcPr>
          <w:p w14:paraId="2645D051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F557510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6C78C525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didactică - Limba şi literatură străină/maternă</w:t>
            </w:r>
          </w:p>
        </w:tc>
        <w:tc>
          <w:tcPr>
            <w:tcW w:w="425" w:type="dxa"/>
            <w:vAlign w:val="center"/>
          </w:tcPr>
          <w:p w14:paraId="70301094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EF8EC95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9902D8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4D24E412" w14:textId="77777777" w:rsidTr="00CB47D6">
        <w:trPr>
          <w:cantSplit/>
          <w:trHeight w:val="85"/>
          <w:jc w:val="center"/>
        </w:trPr>
        <w:tc>
          <w:tcPr>
            <w:tcW w:w="1364" w:type="dxa"/>
            <w:vMerge/>
            <w:tcBorders>
              <w:left w:val="thinThickSmallGap" w:sz="24" w:space="0" w:color="auto"/>
            </w:tcBorders>
            <w:vAlign w:val="center"/>
          </w:tcPr>
          <w:p w14:paraId="3BFC8C2A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299FAA7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</w:tcBorders>
            <w:vAlign w:val="center"/>
          </w:tcPr>
          <w:p w14:paraId="4831B8E0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68E4BE8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0C02D7A7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- Limbă maternă</w:t>
            </w:r>
          </w:p>
        </w:tc>
        <w:tc>
          <w:tcPr>
            <w:tcW w:w="425" w:type="dxa"/>
            <w:vAlign w:val="center"/>
          </w:tcPr>
          <w:p w14:paraId="6417E95F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460DB33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2C5E668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10123533" w14:textId="77777777" w:rsidTr="00CB47D6">
        <w:trPr>
          <w:cantSplit/>
          <w:trHeight w:val="91"/>
          <w:jc w:val="center"/>
        </w:trPr>
        <w:tc>
          <w:tcPr>
            <w:tcW w:w="1364" w:type="dxa"/>
            <w:vMerge/>
            <w:tcBorders>
              <w:left w:val="thinThickSmallGap" w:sz="24" w:space="0" w:color="auto"/>
            </w:tcBorders>
            <w:vAlign w:val="center"/>
          </w:tcPr>
          <w:p w14:paraId="1B4E5A89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27F40500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</w:tcBorders>
            <w:vAlign w:val="center"/>
          </w:tcPr>
          <w:p w14:paraId="57709290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4B375AF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43B6661C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- Pictură bisericească</w:t>
            </w:r>
          </w:p>
        </w:tc>
        <w:tc>
          <w:tcPr>
            <w:tcW w:w="425" w:type="dxa"/>
            <w:vAlign w:val="center"/>
          </w:tcPr>
          <w:p w14:paraId="4778081A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2DBB5AB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D5545D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691ED8D1" w14:textId="77777777" w:rsidTr="00CB47D6">
        <w:trPr>
          <w:cantSplit/>
          <w:trHeight w:val="91"/>
          <w:jc w:val="center"/>
        </w:trPr>
        <w:tc>
          <w:tcPr>
            <w:tcW w:w="1364" w:type="dxa"/>
            <w:vMerge/>
            <w:tcBorders>
              <w:left w:val="thinThickSmallGap" w:sz="24" w:space="0" w:color="auto"/>
            </w:tcBorders>
            <w:vAlign w:val="center"/>
          </w:tcPr>
          <w:p w14:paraId="258FAEF6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1437C725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</w:tcBorders>
            <w:vAlign w:val="center"/>
          </w:tcPr>
          <w:p w14:paraId="3ADF9DA0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FAECC08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5FD61EA1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didactică – Pedagogie muzicală</w:t>
            </w:r>
          </w:p>
        </w:tc>
        <w:tc>
          <w:tcPr>
            <w:tcW w:w="425" w:type="dxa"/>
            <w:vAlign w:val="center"/>
          </w:tcPr>
          <w:p w14:paraId="3461EA85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B6EB69A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15FF3F5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5D68E22C" w14:textId="77777777" w:rsidTr="00CB47D6">
        <w:trPr>
          <w:cantSplit/>
          <w:trHeight w:val="90"/>
          <w:jc w:val="center"/>
        </w:trPr>
        <w:tc>
          <w:tcPr>
            <w:tcW w:w="1364" w:type="dxa"/>
            <w:vMerge/>
            <w:tcBorders>
              <w:left w:val="thinThickSmallGap" w:sz="24" w:space="0" w:color="auto"/>
            </w:tcBorders>
            <w:vAlign w:val="center"/>
          </w:tcPr>
          <w:p w14:paraId="5F70A975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0021DE0D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</w:tcBorders>
            <w:vAlign w:val="center"/>
          </w:tcPr>
          <w:p w14:paraId="2E504575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8855DD7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0F6DDC26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ultură şi religie</w:t>
            </w:r>
          </w:p>
        </w:tc>
        <w:tc>
          <w:tcPr>
            <w:tcW w:w="425" w:type="dxa"/>
            <w:vAlign w:val="center"/>
          </w:tcPr>
          <w:p w14:paraId="04A34585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6AEBD23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9A9591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5DC64745" w14:textId="77777777" w:rsidTr="00CB47D6">
        <w:trPr>
          <w:cantSplit/>
          <w:trHeight w:val="90"/>
          <w:jc w:val="center"/>
        </w:trPr>
        <w:tc>
          <w:tcPr>
            <w:tcW w:w="1364" w:type="dxa"/>
            <w:vMerge/>
            <w:tcBorders>
              <w:left w:val="thinThickSmallGap" w:sz="24" w:space="0" w:color="auto"/>
            </w:tcBorders>
            <w:vAlign w:val="center"/>
          </w:tcPr>
          <w:p w14:paraId="1BB98DA0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387AEC39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</w:tcBorders>
            <w:vAlign w:val="center"/>
          </w:tcPr>
          <w:p w14:paraId="5EC509EB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81A5396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35058BD1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3"/>
                <w:szCs w:val="13"/>
              </w:rPr>
              <w:t>Teologie sistematică*</w:t>
            </w:r>
          </w:p>
        </w:tc>
        <w:tc>
          <w:tcPr>
            <w:tcW w:w="425" w:type="dxa"/>
            <w:vAlign w:val="center"/>
          </w:tcPr>
          <w:p w14:paraId="30D1A11A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51E238E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74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46F8DF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</w:tbl>
    <w:p w14:paraId="1AA90E1E" w14:textId="77777777" w:rsidR="00056CA9" w:rsidRDefault="00056CA9"/>
    <w:p w14:paraId="068DF663" w14:textId="4A2E430E" w:rsidR="00FB36B7" w:rsidRDefault="00FB36B7"/>
    <w:p w14:paraId="6BCF3B03" w14:textId="77777777" w:rsidR="003A52F2" w:rsidRDefault="003A52F2"/>
    <w:p w14:paraId="0F31F6F4" w14:textId="77777777" w:rsidR="00FB36B7" w:rsidRPr="004147D4" w:rsidRDefault="00FB36B7"/>
    <w:p w14:paraId="628F4586" w14:textId="77777777" w:rsidR="00056CA9" w:rsidRPr="004147D4" w:rsidRDefault="00056CA9"/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418"/>
        <w:gridCol w:w="1701"/>
        <w:gridCol w:w="567"/>
        <w:gridCol w:w="4394"/>
        <w:gridCol w:w="567"/>
        <w:gridCol w:w="425"/>
        <w:gridCol w:w="3828"/>
      </w:tblGrid>
      <w:tr w:rsidR="004147D4" w:rsidRPr="004147D4" w14:paraId="4D115197" w14:textId="77777777" w:rsidTr="00EF58E4">
        <w:trPr>
          <w:cantSplit/>
          <w:trHeight w:val="90"/>
          <w:jc w:val="center"/>
        </w:trPr>
        <w:tc>
          <w:tcPr>
            <w:tcW w:w="1275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D6B2176" w14:textId="77777777" w:rsidR="00056CA9" w:rsidRPr="004147D4" w:rsidRDefault="00056CA9" w:rsidP="00056CA9">
            <w:pPr>
              <w:jc w:val="both"/>
              <w:rPr>
                <w:b/>
                <w:bCs/>
                <w:sz w:val="15"/>
                <w:szCs w:val="15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 xml:space="preserve">Palatele copiilor / </w:t>
            </w:r>
          </w:p>
          <w:p w14:paraId="01EF8868" w14:textId="77777777" w:rsidR="00056CA9" w:rsidRPr="004147D4" w:rsidRDefault="00056CA9" w:rsidP="00056CA9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>Cluburile copiilor</w:t>
            </w:r>
          </w:p>
        </w:tc>
        <w:tc>
          <w:tcPr>
            <w:tcW w:w="141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D50BDC5" w14:textId="77777777" w:rsidR="00056CA9" w:rsidRPr="004147D4" w:rsidRDefault="00056CA9" w:rsidP="00056CA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storia religiilor</w:t>
            </w:r>
          </w:p>
        </w:tc>
        <w:tc>
          <w:tcPr>
            <w:tcW w:w="1701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D8D0D0D" w14:textId="77777777" w:rsidR="00056CA9" w:rsidRPr="004147D4" w:rsidRDefault="007C5BAD" w:rsidP="00056CA9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</w:t>
            </w:r>
          </w:p>
        </w:tc>
        <w:tc>
          <w:tcPr>
            <w:tcW w:w="567" w:type="dxa"/>
            <w:vAlign w:val="center"/>
          </w:tcPr>
          <w:p w14:paraId="273A9E71" w14:textId="77777777" w:rsidR="00056CA9" w:rsidRPr="004147D4" w:rsidRDefault="00056CA9" w:rsidP="00056CA9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0EDD0C20" w14:textId="77777777" w:rsidR="00056CA9" w:rsidRPr="004147D4" w:rsidRDefault="00056CA9" w:rsidP="00056CA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ologie ortodoxă pastorală </w:t>
            </w:r>
          </w:p>
        </w:tc>
        <w:tc>
          <w:tcPr>
            <w:tcW w:w="567" w:type="dxa"/>
            <w:vAlign w:val="center"/>
          </w:tcPr>
          <w:p w14:paraId="5126EE82" w14:textId="77777777" w:rsidR="00056CA9" w:rsidRPr="004147D4" w:rsidRDefault="00056CA9" w:rsidP="00056CA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5D98C49F" w14:textId="77777777" w:rsidR="00056CA9" w:rsidRPr="004147D4" w:rsidRDefault="00056CA9" w:rsidP="00056CA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8BBE7F8" w14:textId="77777777" w:rsidR="00056CA9" w:rsidRPr="004147D4" w:rsidRDefault="00056CA9" w:rsidP="00056CA9">
            <w:pPr>
              <w:jc w:val="center"/>
              <w:rPr>
                <w:sz w:val="14"/>
                <w:szCs w:val="14"/>
              </w:rPr>
            </w:pPr>
            <w:bookmarkStart w:id="1" w:name="OLE_LINK97"/>
            <w:r w:rsidRPr="004147D4">
              <w:rPr>
                <w:sz w:val="14"/>
                <w:szCs w:val="14"/>
              </w:rPr>
              <w:t>Proba practico-metodică</w:t>
            </w:r>
          </w:p>
          <w:p w14:paraId="6BBEF79F" w14:textId="77777777" w:rsidR="00056CA9" w:rsidRPr="004147D4" w:rsidRDefault="00056CA9" w:rsidP="00056CA9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182E897F" w14:textId="77777777" w:rsidR="00056CA9" w:rsidRPr="004147D4" w:rsidRDefault="00056CA9" w:rsidP="00056CA9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bookmarkEnd w:id="1"/>
          <w:p w14:paraId="6EC17AAE" w14:textId="77777777" w:rsidR="00FB36B7" w:rsidRDefault="00FB36B7" w:rsidP="00FB36B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>RELIGIE</w:t>
            </w:r>
          </w:p>
          <w:p w14:paraId="0F8C6724" w14:textId="77777777" w:rsidR="00FB36B7" w:rsidRDefault="00FB36B7" w:rsidP="00FB36B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ORTODOXĂ DE </w:t>
            </w:r>
            <w:smartTag w:uri="urn:schemas-microsoft-com:office:smarttags" w:element="stockticker">
              <w:r>
                <w:rPr>
                  <w:b/>
                  <w:bCs/>
                  <w:color w:val="0070C0"/>
                  <w:sz w:val="14"/>
                  <w:szCs w:val="14"/>
                  <w:lang w:val="ro-RO"/>
                </w:rPr>
                <w:t>RIT</w:t>
              </w:r>
            </w:smartTag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VECHI</w:t>
            </w:r>
          </w:p>
          <w:p w14:paraId="185D825C" w14:textId="77777777" w:rsidR="00FB36B7" w:rsidRDefault="00FB36B7" w:rsidP="00FB36B7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565EB253" w14:textId="77777777" w:rsidR="00FB36B7" w:rsidRDefault="00FB36B7" w:rsidP="00FB36B7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09EC0F1E" w14:textId="77777777" w:rsidR="00FB36B7" w:rsidRDefault="00FB36B7" w:rsidP="00FB36B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>RELIGIE</w:t>
            </w:r>
          </w:p>
          <w:p w14:paraId="400CBA21" w14:textId="77777777" w:rsidR="00FB36B7" w:rsidRDefault="00FB36B7" w:rsidP="00FB36B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ORTODOXĂ DE </w:t>
            </w:r>
            <w:smartTag w:uri="urn:schemas-microsoft-com:office:smarttags" w:element="stockticker">
              <w:r>
                <w:rPr>
                  <w:b/>
                  <w:bCs/>
                  <w:color w:val="0070C0"/>
                  <w:sz w:val="14"/>
                  <w:szCs w:val="14"/>
                  <w:lang w:val="ro-RO"/>
                </w:rPr>
                <w:t>RIT</w:t>
              </w:r>
            </w:smartTag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VECHI</w:t>
            </w:r>
          </w:p>
          <w:p w14:paraId="6EBC68E7" w14:textId="434D61B9" w:rsidR="00EF58E4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0BF7BFA0" w14:textId="77777777" w:rsidTr="00EF58E4">
        <w:trPr>
          <w:cantSplit/>
          <w:trHeight w:val="9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2C73E872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75A9280A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75720489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224F42E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4EB85EA7" w14:textId="77777777" w:rsidR="006E0978" w:rsidRPr="004147D4" w:rsidRDefault="006E0978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ologie ortodoxă - Litere </w:t>
            </w:r>
          </w:p>
        </w:tc>
        <w:tc>
          <w:tcPr>
            <w:tcW w:w="567" w:type="dxa"/>
            <w:vAlign w:val="center"/>
          </w:tcPr>
          <w:p w14:paraId="1214139F" w14:textId="77777777" w:rsidR="006E0978" w:rsidRPr="004147D4" w:rsidRDefault="006E0978" w:rsidP="00A11C5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27418445" w14:textId="77777777" w:rsidR="006E0978" w:rsidRPr="004147D4" w:rsidRDefault="006E0978" w:rsidP="00A11C5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7C05D0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B195C73" w14:textId="77777777" w:rsidTr="00EF58E4">
        <w:trPr>
          <w:cantSplit/>
          <w:trHeight w:val="9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3A7F2668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3AF12FFC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51CAA5F8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64E099C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5AD3A2CD" w14:textId="77777777" w:rsidR="006E0978" w:rsidRPr="004147D4" w:rsidRDefault="006E0978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– Limba şi literatura română</w:t>
            </w:r>
          </w:p>
        </w:tc>
        <w:tc>
          <w:tcPr>
            <w:tcW w:w="567" w:type="dxa"/>
            <w:vAlign w:val="center"/>
          </w:tcPr>
          <w:p w14:paraId="0419795A" w14:textId="77777777" w:rsidR="006E0978" w:rsidRPr="004147D4" w:rsidRDefault="006E0978" w:rsidP="00A11C5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6051343B" w14:textId="77777777" w:rsidR="006E0978" w:rsidRPr="004147D4" w:rsidRDefault="006E0978" w:rsidP="00A11C5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64DA0AA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19A1262" w14:textId="77777777" w:rsidTr="00EF58E4">
        <w:trPr>
          <w:cantSplit/>
          <w:trHeight w:val="9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66FC4E37" w14:textId="77777777" w:rsidR="0024560E" w:rsidRPr="004147D4" w:rsidRDefault="0024560E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785174C9" w14:textId="77777777" w:rsidR="0024560E" w:rsidRPr="004147D4" w:rsidRDefault="0024560E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67FA36EE" w14:textId="77777777" w:rsidR="0024560E" w:rsidRPr="004147D4" w:rsidRDefault="0024560E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51A48AB" w14:textId="77777777" w:rsidR="0024560E" w:rsidRPr="004147D4" w:rsidRDefault="0024560E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5C62736E" w14:textId="77777777" w:rsidR="0024560E" w:rsidRPr="004147D4" w:rsidRDefault="0024560E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ologie ortodoxă didactică  </w:t>
            </w:r>
          </w:p>
        </w:tc>
        <w:tc>
          <w:tcPr>
            <w:tcW w:w="567" w:type="dxa"/>
            <w:vAlign w:val="center"/>
          </w:tcPr>
          <w:p w14:paraId="47F31C5A" w14:textId="77777777" w:rsidR="0024560E" w:rsidRPr="004147D4" w:rsidRDefault="0024560E" w:rsidP="00A11C5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549376EB" w14:textId="77777777" w:rsidR="0024560E" w:rsidRPr="004147D4" w:rsidRDefault="0024560E" w:rsidP="00A11C5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46077D" w14:textId="77777777" w:rsidR="0024560E" w:rsidRPr="004147D4" w:rsidRDefault="002456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D7EFCE6" w14:textId="77777777" w:rsidTr="00EF58E4">
        <w:trPr>
          <w:cantSplit/>
          <w:trHeight w:val="9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3EC040D9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7084996C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29FEC736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E2D2993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15A0C6C5" w14:textId="77777777" w:rsidR="006E0978" w:rsidRPr="004147D4" w:rsidRDefault="006E0978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didactică  – Limba şi literatura română</w:t>
            </w:r>
          </w:p>
        </w:tc>
        <w:tc>
          <w:tcPr>
            <w:tcW w:w="567" w:type="dxa"/>
            <w:vAlign w:val="center"/>
          </w:tcPr>
          <w:p w14:paraId="53F6294A" w14:textId="77777777" w:rsidR="006E0978" w:rsidRPr="004147D4" w:rsidRDefault="006E0978" w:rsidP="00A11C5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259ADECA" w14:textId="77777777" w:rsidR="006E0978" w:rsidRPr="004147D4" w:rsidRDefault="006E0978" w:rsidP="00A11C5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61BC3B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4BB7159" w14:textId="77777777" w:rsidTr="00EF58E4">
        <w:trPr>
          <w:cantSplit/>
          <w:trHeight w:val="9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6BB8D8BF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2D600562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57BB4CF4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7840A00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2F808847" w14:textId="77777777" w:rsidR="006E0978" w:rsidRPr="004147D4" w:rsidRDefault="006E0978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didactică - Litere</w:t>
            </w:r>
          </w:p>
        </w:tc>
        <w:tc>
          <w:tcPr>
            <w:tcW w:w="567" w:type="dxa"/>
            <w:vAlign w:val="center"/>
          </w:tcPr>
          <w:p w14:paraId="70F8E34E" w14:textId="77777777" w:rsidR="006E0978" w:rsidRPr="004147D4" w:rsidRDefault="006E0978" w:rsidP="00A11C5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17352D89" w14:textId="77777777" w:rsidR="006E0978" w:rsidRPr="004147D4" w:rsidRDefault="006E0978" w:rsidP="00A11C5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20A088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BCE6334" w14:textId="77777777" w:rsidTr="00EF58E4">
        <w:trPr>
          <w:cantSplit/>
          <w:trHeight w:val="9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55F84B8E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317779E7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4F8C5B4C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6975E48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0808CAAC" w14:textId="77777777" w:rsidR="006E0978" w:rsidRPr="004147D4" w:rsidRDefault="006E0978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- Asistenţă socială</w:t>
            </w:r>
          </w:p>
        </w:tc>
        <w:tc>
          <w:tcPr>
            <w:tcW w:w="567" w:type="dxa"/>
            <w:vAlign w:val="center"/>
          </w:tcPr>
          <w:p w14:paraId="5453EC25" w14:textId="77777777" w:rsidR="006E0978" w:rsidRPr="004147D4" w:rsidRDefault="006E0978" w:rsidP="00A11C5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3297221B" w14:textId="77777777" w:rsidR="006E0978" w:rsidRPr="004147D4" w:rsidRDefault="006E0978" w:rsidP="00A11C5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B043767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64BB93F" w14:textId="77777777" w:rsidTr="00EF58E4">
        <w:trPr>
          <w:cantSplit/>
          <w:trHeight w:val="9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57C0943C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1203B38B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30B84A2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BEC09F9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09478E78" w14:textId="77777777" w:rsidR="006E0978" w:rsidRPr="004147D4" w:rsidRDefault="006E0978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didactică - Asistenţă socială</w:t>
            </w:r>
          </w:p>
        </w:tc>
        <w:tc>
          <w:tcPr>
            <w:tcW w:w="567" w:type="dxa"/>
            <w:vAlign w:val="center"/>
          </w:tcPr>
          <w:p w14:paraId="1931527C" w14:textId="77777777" w:rsidR="006E0978" w:rsidRPr="004147D4" w:rsidRDefault="006E0978" w:rsidP="00A11C5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14361E11" w14:textId="77777777" w:rsidR="006E0978" w:rsidRPr="004147D4" w:rsidRDefault="006E0978" w:rsidP="00A11C5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2C1C6F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5331317" w14:textId="77777777" w:rsidTr="00EF58E4">
        <w:trPr>
          <w:cantSplit/>
          <w:trHeight w:val="9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020E8786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0271C6CC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61E42C8B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98DB653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1C983438" w14:textId="77777777" w:rsidR="006E0978" w:rsidRPr="004147D4" w:rsidRDefault="006E0978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ologie ortodoxă - Patrimoniu cultural </w:t>
            </w:r>
          </w:p>
        </w:tc>
        <w:tc>
          <w:tcPr>
            <w:tcW w:w="567" w:type="dxa"/>
            <w:vAlign w:val="center"/>
          </w:tcPr>
          <w:p w14:paraId="16180650" w14:textId="77777777" w:rsidR="006E0978" w:rsidRPr="004147D4" w:rsidRDefault="006E0978" w:rsidP="00A11C5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32B6E6DB" w14:textId="77777777" w:rsidR="006E0978" w:rsidRPr="004147D4" w:rsidRDefault="006E0978" w:rsidP="00A11C5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C33773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AAB54F8" w14:textId="77777777" w:rsidTr="00EF58E4">
        <w:trPr>
          <w:cantSplit/>
          <w:trHeight w:val="9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03702ACE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0126E553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4C385560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83034DF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5C690AA7" w14:textId="77777777" w:rsidR="006E0978" w:rsidRPr="004147D4" w:rsidRDefault="006E0978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didactică – Conservare şi restaurare</w:t>
            </w:r>
          </w:p>
        </w:tc>
        <w:tc>
          <w:tcPr>
            <w:tcW w:w="567" w:type="dxa"/>
            <w:vAlign w:val="center"/>
          </w:tcPr>
          <w:p w14:paraId="44CA98FC" w14:textId="77777777" w:rsidR="006E0978" w:rsidRPr="004147D4" w:rsidRDefault="006E0978" w:rsidP="00A11C5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2B5BE01A" w14:textId="77777777" w:rsidR="006E0978" w:rsidRPr="004147D4" w:rsidRDefault="006E0978" w:rsidP="00A11C5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B11624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7DDDFE7" w14:textId="77777777" w:rsidTr="00EF58E4">
        <w:trPr>
          <w:cantSplit/>
          <w:trHeight w:val="9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49E78B87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52E0A74A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0F7E9548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631A501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3993D388" w14:textId="77777777" w:rsidR="006E0978" w:rsidRPr="004147D4" w:rsidRDefault="006E0978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didactică – Arte plastice</w:t>
            </w:r>
          </w:p>
        </w:tc>
        <w:tc>
          <w:tcPr>
            <w:tcW w:w="567" w:type="dxa"/>
            <w:vAlign w:val="center"/>
          </w:tcPr>
          <w:p w14:paraId="7726DCC6" w14:textId="77777777" w:rsidR="006E0978" w:rsidRPr="004147D4" w:rsidRDefault="006E0978" w:rsidP="00A11C5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28F08600" w14:textId="77777777" w:rsidR="006E0978" w:rsidRPr="004147D4" w:rsidRDefault="006E0978" w:rsidP="00A11C5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518166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9FCE438" w14:textId="77777777" w:rsidTr="00EF58E4">
        <w:trPr>
          <w:cantSplit/>
          <w:trHeight w:val="9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65E35D15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5E76E95C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12E35C7F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7602118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7DE26EF4" w14:textId="77777777" w:rsidR="006E0978" w:rsidRPr="004147D4" w:rsidRDefault="006E0978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ologie ortodoxă – Istorie </w:t>
            </w:r>
          </w:p>
        </w:tc>
        <w:tc>
          <w:tcPr>
            <w:tcW w:w="567" w:type="dxa"/>
            <w:vAlign w:val="center"/>
          </w:tcPr>
          <w:p w14:paraId="72C793A7" w14:textId="77777777" w:rsidR="006E0978" w:rsidRPr="004147D4" w:rsidRDefault="006E0978" w:rsidP="00A11C5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6D78682C" w14:textId="77777777" w:rsidR="006E0978" w:rsidRPr="004147D4" w:rsidRDefault="006E0978" w:rsidP="00A11C5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415F96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6E4B94C" w14:textId="77777777" w:rsidTr="00EF58E4">
        <w:trPr>
          <w:cantSplit/>
          <w:trHeight w:val="9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05CC1350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010D84CF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7EACBB22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3940190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200CBA38" w14:textId="77777777" w:rsidR="006E0978" w:rsidRPr="004147D4" w:rsidRDefault="006E0978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ologie ortodoxă didactică – Istorie </w:t>
            </w:r>
          </w:p>
        </w:tc>
        <w:tc>
          <w:tcPr>
            <w:tcW w:w="567" w:type="dxa"/>
            <w:vAlign w:val="center"/>
          </w:tcPr>
          <w:p w14:paraId="2350C612" w14:textId="77777777" w:rsidR="006E0978" w:rsidRPr="004147D4" w:rsidRDefault="006E0978" w:rsidP="00A11C5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6CCB5E34" w14:textId="77777777" w:rsidR="006E0978" w:rsidRPr="004147D4" w:rsidRDefault="006E0978" w:rsidP="00A11C5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0E9DD89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AA7BE6F" w14:textId="77777777" w:rsidTr="00EF58E4">
        <w:trPr>
          <w:cantSplit/>
          <w:trHeight w:val="9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7FA55AFE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05A0BFEF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02EFD878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6502040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0AF21AFC" w14:textId="77777777" w:rsidR="006E0978" w:rsidRPr="004147D4" w:rsidRDefault="006E0978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- Filologie clasică</w:t>
            </w:r>
          </w:p>
        </w:tc>
        <w:tc>
          <w:tcPr>
            <w:tcW w:w="567" w:type="dxa"/>
            <w:vAlign w:val="center"/>
          </w:tcPr>
          <w:p w14:paraId="0501F6F7" w14:textId="77777777" w:rsidR="006E0978" w:rsidRPr="004147D4" w:rsidRDefault="006E0978" w:rsidP="00A11C5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376C04CC" w14:textId="77777777" w:rsidR="006E0978" w:rsidRPr="004147D4" w:rsidRDefault="006E0978" w:rsidP="00A11C5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600E040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B9C0F4F" w14:textId="77777777" w:rsidTr="00EF58E4">
        <w:trPr>
          <w:cantSplit/>
          <w:trHeight w:val="9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0041713C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69A1B428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7B89468F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C64D6FB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23983EEA" w14:textId="77777777" w:rsidR="006E0978" w:rsidRPr="004147D4" w:rsidRDefault="006E0978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- Filologie clasică  (limba latină – limba greacă veche)</w:t>
            </w:r>
          </w:p>
        </w:tc>
        <w:tc>
          <w:tcPr>
            <w:tcW w:w="567" w:type="dxa"/>
            <w:vAlign w:val="center"/>
          </w:tcPr>
          <w:p w14:paraId="22B267C8" w14:textId="77777777" w:rsidR="006E0978" w:rsidRPr="004147D4" w:rsidRDefault="006E0978" w:rsidP="00A11C5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31443627" w14:textId="77777777" w:rsidR="006E0978" w:rsidRPr="004147D4" w:rsidRDefault="006E0978" w:rsidP="00A11C5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DE4F7C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8F362B7" w14:textId="77777777" w:rsidTr="00EF58E4">
        <w:trPr>
          <w:cantSplit/>
          <w:trHeight w:val="9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7D03F335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1B962A39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6ADE8AD2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6808A61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3C49A140" w14:textId="77777777" w:rsidR="006E0978" w:rsidRPr="004147D4" w:rsidRDefault="006E0978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 didactică - Filologie clasică</w:t>
            </w:r>
          </w:p>
        </w:tc>
        <w:tc>
          <w:tcPr>
            <w:tcW w:w="567" w:type="dxa"/>
            <w:vAlign w:val="center"/>
          </w:tcPr>
          <w:p w14:paraId="6FBBF162" w14:textId="77777777" w:rsidR="006E0978" w:rsidRPr="004147D4" w:rsidRDefault="006E0978" w:rsidP="00A11C5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18283457" w14:textId="77777777" w:rsidR="006E0978" w:rsidRPr="004147D4" w:rsidRDefault="006E0978" w:rsidP="00A11C5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6CAB45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9EC6D06" w14:textId="77777777" w:rsidTr="00EF58E4">
        <w:trPr>
          <w:cantSplit/>
          <w:trHeight w:val="9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6C1EC87D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73FE6495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0165AE08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4D20CCC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7941C82C" w14:textId="77777777" w:rsidR="006E0978" w:rsidRPr="004147D4" w:rsidRDefault="006E0978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- Limba şi literatură străină/maternă</w:t>
            </w:r>
          </w:p>
        </w:tc>
        <w:tc>
          <w:tcPr>
            <w:tcW w:w="567" w:type="dxa"/>
            <w:vAlign w:val="center"/>
          </w:tcPr>
          <w:p w14:paraId="6BA9320F" w14:textId="77777777" w:rsidR="006E0978" w:rsidRPr="004147D4" w:rsidRDefault="006E0978" w:rsidP="00A11C5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54F26B99" w14:textId="77777777" w:rsidR="006E0978" w:rsidRPr="004147D4" w:rsidRDefault="006E0978" w:rsidP="00A11C5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16BA0D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39328BE" w14:textId="77777777" w:rsidTr="00EF58E4">
        <w:trPr>
          <w:cantSplit/>
          <w:trHeight w:val="9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0E1F5307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62C0F0D5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1EE40B8D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D9BD07A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4D99B142" w14:textId="77777777" w:rsidR="006E0978" w:rsidRPr="004147D4" w:rsidRDefault="006E0978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didactică - Limba şi literatură străină/maternă</w:t>
            </w:r>
          </w:p>
        </w:tc>
        <w:tc>
          <w:tcPr>
            <w:tcW w:w="567" w:type="dxa"/>
            <w:vAlign w:val="center"/>
          </w:tcPr>
          <w:p w14:paraId="1C32221F" w14:textId="77777777" w:rsidR="006E0978" w:rsidRPr="004147D4" w:rsidRDefault="006E0978" w:rsidP="00A11C5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4A53BD61" w14:textId="77777777" w:rsidR="006E0978" w:rsidRPr="004147D4" w:rsidRDefault="006E0978" w:rsidP="00A11C5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94FBF9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0FC7AB8" w14:textId="77777777" w:rsidTr="00EF58E4">
        <w:trPr>
          <w:cantSplit/>
          <w:trHeight w:val="9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2F8EDE16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16EABC66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464A56B1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CECA2A3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0D2814FE" w14:textId="77777777" w:rsidR="006E0978" w:rsidRPr="004147D4" w:rsidRDefault="006E0978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- Limbă maternă</w:t>
            </w:r>
          </w:p>
        </w:tc>
        <w:tc>
          <w:tcPr>
            <w:tcW w:w="567" w:type="dxa"/>
            <w:vAlign w:val="center"/>
          </w:tcPr>
          <w:p w14:paraId="55BA1C94" w14:textId="77777777" w:rsidR="006E0978" w:rsidRPr="004147D4" w:rsidRDefault="006E0978" w:rsidP="00A11C5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5FE73E78" w14:textId="77777777" w:rsidR="006E0978" w:rsidRPr="004147D4" w:rsidRDefault="006E0978" w:rsidP="00A11C5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54603A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4AFEB42" w14:textId="77777777" w:rsidTr="00EF58E4">
        <w:trPr>
          <w:cantSplit/>
          <w:trHeight w:val="9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00FCC308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7BD2C9BE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609274EF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D9CE464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36F2BBED" w14:textId="77777777" w:rsidR="006E0978" w:rsidRPr="004147D4" w:rsidRDefault="006E0978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- Pictură bisericească</w:t>
            </w:r>
          </w:p>
        </w:tc>
        <w:tc>
          <w:tcPr>
            <w:tcW w:w="567" w:type="dxa"/>
            <w:vAlign w:val="center"/>
          </w:tcPr>
          <w:p w14:paraId="192046A5" w14:textId="77777777" w:rsidR="006E0978" w:rsidRPr="004147D4" w:rsidRDefault="006E0978" w:rsidP="00A11C5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0642EFBA" w14:textId="77777777" w:rsidR="006E0978" w:rsidRPr="004147D4" w:rsidRDefault="006E0978" w:rsidP="00A11C5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0F3667F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0A99FCC" w14:textId="77777777" w:rsidTr="00EF58E4">
        <w:trPr>
          <w:cantSplit/>
          <w:trHeight w:val="9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0BE103A5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52557B0D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45E7EB6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82FCF8E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4D3A4058" w14:textId="77777777" w:rsidR="006E0978" w:rsidRPr="004147D4" w:rsidRDefault="006E0978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didactică – Pedagogie muzicală</w:t>
            </w:r>
          </w:p>
        </w:tc>
        <w:tc>
          <w:tcPr>
            <w:tcW w:w="567" w:type="dxa"/>
            <w:vAlign w:val="center"/>
          </w:tcPr>
          <w:p w14:paraId="4EC34DEE" w14:textId="77777777" w:rsidR="006E0978" w:rsidRPr="004147D4" w:rsidRDefault="006E0978" w:rsidP="00A11C5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359174C2" w14:textId="77777777" w:rsidR="006E0978" w:rsidRPr="004147D4" w:rsidRDefault="006E0978" w:rsidP="00A11C5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391364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8542360" w14:textId="77777777" w:rsidTr="00EF58E4">
        <w:trPr>
          <w:cantSplit/>
          <w:trHeight w:val="9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76641EFC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7A05AD7E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46DDB608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29D231A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21588041" w14:textId="77777777" w:rsidR="006E0978" w:rsidRPr="004147D4" w:rsidRDefault="006E0978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ultură şi religie</w:t>
            </w:r>
          </w:p>
        </w:tc>
        <w:tc>
          <w:tcPr>
            <w:tcW w:w="567" w:type="dxa"/>
            <w:vAlign w:val="center"/>
          </w:tcPr>
          <w:p w14:paraId="5B3CEEFD" w14:textId="77777777" w:rsidR="006E0978" w:rsidRPr="004147D4" w:rsidRDefault="006E0978" w:rsidP="00A11C5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4BA954A6" w14:textId="77777777" w:rsidR="006E0978" w:rsidRPr="004147D4" w:rsidRDefault="006E0978" w:rsidP="00A11C5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213DFF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CD43500" w14:textId="77777777" w:rsidTr="00EF58E4">
        <w:trPr>
          <w:cantSplit/>
          <w:trHeight w:val="9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3EDDD525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5F46B9EA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7573F2B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91F2373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2A9FA98D" w14:textId="77777777" w:rsidR="006E0978" w:rsidRPr="004147D4" w:rsidRDefault="006E0978" w:rsidP="006E09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3"/>
                <w:szCs w:val="13"/>
              </w:rPr>
              <w:t>Teologie sistematică*</w:t>
            </w:r>
          </w:p>
        </w:tc>
        <w:tc>
          <w:tcPr>
            <w:tcW w:w="567" w:type="dxa"/>
            <w:vAlign w:val="center"/>
          </w:tcPr>
          <w:p w14:paraId="4A385798" w14:textId="77777777" w:rsidR="006E0978" w:rsidRPr="004147D4" w:rsidRDefault="006E0978" w:rsidP="006E09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6E854618" w14:textId="77777777" w:rsidR="006E0978" w:rsidRPr="004147D4" w:rsidRDefault="006E0978" w:rsidP="00A11C56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DF0BCC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BCE8830" w14:textId="77777777" w:rsidTr="00EF58E4">
        <w:trPr>
          <w:cantSplit/>
          <w:trHeight w:val="60"/>
          <w:jc w:val="center"/>
        </w:trPr>
        <w:tc>
          <w:tcPr>
            <w:tcW w:w="1275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4021B11" w14:textId="77777777" w:rsidR="006E0978" w:rsidRPr="004147D4" w:rsidRDefault="006E0978" w:rsidP="00A11C56">
            <w:pPr>
              <w:jc w:val="both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 xml:space="preserve">Palatele copiilor / </w:t>
            </w:r>
          </w:p>
          <w:p w14:paraId="5FD51B63" w14:textId="77777777" w:rsidR="006E0978" w:rsidRPr="004147D4" w:rsidRDefault="006E0978" w:rsidP="00A11C56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Cluburile copiilor</w:t>
            </w:r>
          </w:p>
        </w:tc>
        <w:tc>
          <w:tcPr>
            <w:tcW w:w="141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D88985C" w14:textId="77777777" w:rsidR="006E0978" w:rsidRPr="004147D4" w:rsidRDefault="006E0978" w:rsidP="00A11C5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storia religiilor</w:t>
            </w:r>
          </w:p>
        </w:tc>
        <w:tc>
          <w:tcPr>
            <w:tcW w:w="1701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C49AA68" w14:textId="77777777" w:rsidR="006E0978" w:rsidRPr="004147D4" w:rsidRDefault="006E0978" w:rsidP="00A11C56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</w:t>
            </w:r>
          </w:p>
        </w:tc>
        <w:tc>
          <w:tcPr>
            <w:tcW w:w="567" w:type="dxa"/>
            <w:vAlign w:val="center"/>
          </w:tcPr>
          <w:p w14:paraId="411B3F55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4D597AC4" w14:textId="77777777" w:rsidR="006E0978" w:rsidRPr="004147D4" w:rsidRDefault="006E09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omano-catolică pastorală</w:t>
            </w:r>
          </w:p>
        </w:tc>
        <w:tc>
          <w:tcPr>
            <w:tcW w:w="567" w:type="dxa"/>
            <w:vAlign w:val="center"/>
          </w:tcPr>
          <w:p w14:paraId="7CC797B4" w14:textId="77777777" w:rsidR="006E0978" w:rsidRPr="004147D4" w:rsidRDefault="006E09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1013C0D1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0D8BF1B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6285CF3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0582D6EF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4670543D" w14:textId="77777777" w:rsidR="00FB36B7" w:rsidRDefault="00FB36B7" w:rsidP="00FB36B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RELIGIE ROMANO- CATOLICĂ </w:t>
            </w:r>
          </w:p>
          <w:p w14:paraId="5E5C8DE9" w14:textId="77777777" w:rsidR="00FB36B7" w:rsidRDefault="00FB36B7" w:rsidP="00FB36B7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1FBD171C" w14:textId="77777777" w:rsidR="00FB36B7" w:rsidRDefault="00FB36B7" w:rsidP="00FB36B7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 xml:space="preserve"> </w:t>
            </w:r>
            <w:r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342C637E" w14:textId="77777777" w:rsidR="00FB36B7" w:rsidRDefault="00FB36B7" w:rsidP="00FB36B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RELIGIE ROMANO- CATOLICĂ </w:t>
            </w:r>
          </w:p>
          <w:p w14:paraId="20A7AE18" w14:textId="25F195D8" w:rsidR="00EF58E4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33977D20" w14:textId="77777777" w:rsidTr="00EF58E4">
        <w:trPr>
          <w:cantSplit/>
          <w:trHeight w:val="6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1D4B7F7E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7466C762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25FBE6CD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BD2050A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53181DCF" w14:textId="77777777" w:rsidR="006E0978" w:rsidRPr="004147D4" w:rsidRDefault="006E09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omano-catolică didactică</w:t>
            </w:r>
          </w:p>
        </w:tc>
        <w:tc>
          <w:tcPr>
            <w:tcW w:w="567" w:type="dxa"/>
            <w:vAlign w:val="center"/>
          </w:tcPr>
          <w:p w14:paraId="5F3C6B7C" w14:textId="77777777" w:rsidR="006E0978" w:rsidRPr="004147D4" w:rsidRDefault="006E09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2BF4535B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72EA5B2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BB82E52" w14:textId="77777777" w:rsidTr="00EF58E4">
        <w:trPr>
          <w:cantSplit/>
          <w:trHeight w:val="60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55A7F7D6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27DBA3F6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02DD854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9D0DEB0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0CFBED6B" w14:textId="77777777" w:rsidR="006E0978" w:rsidRPr="004147D4" w:rsidRDefault="006E0978">
            <w:pPr>
              <w:pStyle w:val="BalloonText"/>
              <w:rPr>
                <w:rFonts w:ascii="Times New Roman" w:hAnsi="Times New Roman" w:cs="Times New Roman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>Teologie romano-catolică - Litere</w:t>
            </w:r>
          </w:p>
        </w:tc>
        <w:tc>
          <w:tcPr>
            <w:tcW w:w="567" w:type="dxa"/>
            <w:vAlign w:val="center"/>
          </w:tcPr>
          <w:p w14:paraId="37CFCF6E" w14:textId="77777777" w:rsidR="006E0978" w:rsidRPr="004147D4" w:rsidRDefault="006E09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3A557339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321763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27BAD50" w14:textId="77777777" w:rsidTr="00EF58E4">
        <w:trPr>
          <w:cantSplit/>
          <w:trHeight w:val="8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73D5D548" w14:textId="77777777" w:rsidR="006E0978" w:rsidRPr="004147D4" w:rsidRDefault="006E0978" w:rsidP="00F22E37">
            <w:pPr>
              <w:jc w:val="both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6D640EA9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2934BA0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7C9180F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58ACD69B" w14:textId="77777777" w:rsidR="006E0978" w:rsidRPr="004147D4" w:rsidRDefault="006E0978">
            <w:pPr>
              <w:pStyle w:val="BalloonText"/>
              <w:rPr>
                <w:rFonts w:ascii="Times New Roman" w:hAnsi="Times New Roman" w:cs="Times New Roman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>Teologie romano-catolică didactică - Limba şi literatura română</w:t>
            </w:r>
          </w:p>
        </w:tc>
        <w:tc>
          <w:tcPr>
            <w:tcW w:w="567" w:type="dxa"/>
            <w:vAlign w:val="center"/>
          </w:tcPr>
          <w:p w14:paraId="79B1EC5F" w14:textId="77777777" w:rsidR="006E0978" w:rsidRPr="004147D4" w:rsidRDefault="006E09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39C5E037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7376070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C1E97F6" w14:textId="77777777" w:rsidTr="00EF58E4">
        <w:trPr>
          <w:cantSplit/>
          <w:trHeight w:val="8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7DB49D04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14F8A32F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2198F7F3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46CEFC3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6236AE15" w14:textId="77777777" w:rsidR="006E0978" w:rsidRPr="004147D4" w:rsidRDefault="006E09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omano-catolică - Asistenţă socială</w:t>
            </w:r>
          </w:p>
        </w:tc>
        <w:tc>
          <w:tcPr>
            <w:tcW w:w="567" w:type="dxa"/>
            <w:vAlign w:val="center"/>
          </w:tcPr>
          <w:p w14:paraId="66C135D7" w14:textId="77777777" w:rsidR="006E0978" w:rsidRPr="004147D4" w:rsidRDefault="006E09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1D3B6D9F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E9318D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E0992A5" w14:textId="77777777" w:rsidTr="00EF58E4">
        <w:trPr>
          <w:cantSplit/>
          <w:trHeight w:val="8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0CB87284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1B0DE3A2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7EE281BC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297F8DD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2B3321F5" w14:textId="77777777" w:rsidR="006E0978" w:rsidRPr="004147D4" w:rsidRDefault="006E09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omano-catolică didactică - Asistenţă socială</w:t>
            </w:r>
          </w:p>
        </w:tc>
        <w:tc>
          <w:tcPr>
            <w:tcW w:w="567" w:type="dxa"/>
            <w:vAlign w:val="center"/>
          </w:tcPr>
          <w:p w14:paraId="63AA8E84" w14:textId="77777777" w:rsidR="006E0978" w:rsidRPr="004147D4" w:rsidRDefault="006E09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212A47FB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181C7B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9B1C704" w14:textId="77777777" w:rsidTr="00EF58E4">
        <w:trPr>
          <w:cantSplit/>
          <w:trHeight w:val="157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404B9670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2ED72001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0DF38DA0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38CDCA2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5DF924D1" w14:textId="77777777" w:rsidR="006E0978" w:rsidRPr="004147D4" w:rsidRDefault="006E09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ologie romano-catolică - Istorie </w:t>
            </w:r>
          </w:p>
        </w:tc>
        <w:tc>
          <w:tcPr>
            <w:tcW w:w="567" w:type="dxa"/>
            <w:vAlign w:val="center"/>
          </w:tcPr>
          <w:p w14:paraId="3A064A55" w14:textId="77777777" w:rsidR="006E0978" w:rsidRPr="004147D4" w:rsidRDefault="006E09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1E5E61A4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5D4A45A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3E9983B" w14:textId="77777777" w:rsidTr="00EF58E4">
        <w:trPr>
          <w:cantSplit/>
          <w:trHeight w:val="157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642CD8BD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2783C745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0580582B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7C322A5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0414D030" w14:textId="77777777" w:rsidR="006E0978" w:rsidRPr="004147D4" w:rsidRDefault="006E09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ologie romano-catolică didactică - Istorie </w:t>
            </w:r>
          </w:p>
        </w:tc>
        <w:tc>
          <w:tcPr>
            <w:tcW w:w="567" w:type="dxa"/>
            <w:vAlign w:val="center"/>
          </w:tcPr>
          <w:p w14:paraId="2D83766A" w14:textId="77777777" w:rsidR="006E0978" w:rsidRPr="004147D4" w:rsidRDefault="006E09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27628418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72606B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6AAE630" w14:textId="77777777" w:rsidTr="00EF58E4">
        <w:trPr>
          <w:cantSplit/>
          <w:trHeight w:val="8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3381BB1E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12F443C5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FD89630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3067D0F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5AF8AF8B" w14:textId="77777777" w:rsidR="006E0978" w:rsidRPr="004147D4" w:rsidRDefault="006E09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omano-catolică - Limba şi literatură străină/maternă</w:t>
            </w:r>
          </w:p>
        </w:tc>
        <w:tc>
          <w:tcPr>
            <w:tcW w:w="567" w:type="dxa"/>
            <w:vAlign w:val="center"/>
          </w:tcPr>
          <w:p w14:paraId="11735485" w14:textId="77777777" w:rsidR="006E0978" w:rsidRPr="004147D4" w:rsidRDefault="006E09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107E30CF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4233B68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88AFC33" w14:textId="77777777" w:rsidTr="00EF58E4">
        <w:trPr>
          <w:cantSplit/>
          <w:trHeight w:val="8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454D9E5F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4DC181AC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13987130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A3AFFC6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247337C2" w14:textId="77777777" w:rsidR="006E0978" w:rsidRPr="004147D4" w:rsidRDefault="006E09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omano-catolică didactică - Limba şi literatură străină/maternă</w:t>
            </w:r>
          </w:p>
        </w:tc>
        <w:tc>
          <w:tcPr>
            <w:tcW w:w="567" w:type="dxa"/>
            <w:vAlign w:val="center"/>
          </w:tcPr>
          <w:p w14:paraId="732EC55F" w14:textId="77777777" w:rsidR="006E0978" w:rsidRPr="004147D4" w:rsidRDefault="006E09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6456BAAE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449813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B0ADE37" w14:textId="77777777" w:rsidTr="00EF58E4">
        <w:trPr>
          <w:cantSplit/>
          <w:trHeight w:val="8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66FA0E8F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220D8295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7B57408D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D546ACA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0A91B41B" w14:textId="77777777" w:rsidR="006E0978" w:rsidRPr="004147D4" w:rsidRDefault="006E09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omano-catolică didactică - Etnologie</w:t>
            </w:r>
          </w:p>
        </w:tc>
        <w:tc>
          <w:tcPr>
            <w:tcW w:w="567" w:type="dxa"/>
            <w:vAlign w:val="center"/>
          </w:tcPr>
          <w:p w14:paraId="12B738CB" w14:textId="77777777" w:rsidR="006E0978" w:rsidRPr="004147D4" w:rsidRDefault="006E09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1A0A7414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E13DCD0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2DFFC43" w14:textId="77777777" w:rsidTr="00EF58E4">
        <w:trPr>
          <w:cantSplit/>
          <w:trHeight w:val="8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6AFBEF32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5E143DE2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4996F685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F7C29FA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1963379C" w14:textId="77777777" w:rsidR="006E0978" w:rsidRPr="004147D4" w:rsidRDefault="006E0978" w:rsidP="00F22E3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omano – catolică – Etnologie</w:t>
            </w:r>
          </w:p>
        </w:tc>
        <w:tc>
          <w:tcPr>
            <w:tcW w:w="567" w:type="dxa"/>
            <w:vAlign w:val="center"/>
          </w:tcPr>
          <w:p w14:paraId="0E5922B5" w14:textId="77777777" w:rsidR="006E0978" w:rsidRPr="004147D4" w:rsidRDefault="006E0978" w:rsidP="00F22E3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0C9534BA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14752C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73991E9" w14:textId="77777777" w:rsidTr="00EF58E4">
        <w:trPr>
          <w:cantSplit/>
          <w:trHeight w:val="12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75DD8A07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4F0519C4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11BA4B59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2E95253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3C080E72" w14:textId="77777777" w:rsidR="006E0978" w:rsidRPr="004147D4" w:rsidRDefault="006E09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ultură şi religie</w:t>
            </w:r>
          </w:p>
        </w:tc>
        <w:tc>
          <w:tcPr>
            <w:tcW w:w="567" w:type="dxa"/>
            <w:vAlign w:val="center"/>
          </w:tcPr>
          <w:p w14:paraId="1C1F1285" w14:textId="77777777" w:rsidR="006E0978" w:rsidRPr="004147D4" w:rsidRDefault="006E09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6F162964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03EE08F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15DF77D" w14:textId="77777777" w:rsidTr="00EF58E4">
        <w:trPr>
          <w:cantSplit/>
          <w:trHeight w:val="12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069F67D2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2C5EA467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45D5D756" w14:textId="77777777" w:rsidR="006E0978" w:rsidRPr="004147D4" w:rsidRDefault="006E0978" w:rsidP="00FF0E5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7B2E8DE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659C5254" w14:textId="77777777" w:rsidR="006E0978" w:rsidRPr="004147D4" w:rsidRDefault="006E0978" w:rsidP="006E09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</w:rPr>
              <w:t>Teologie sistematică*</w:t>
            </w:r>
          </w:p>
        </w:tc>
        <w:tc>
          <w:tcPr>
            <w:tcW w:w="567" w:type="dxa"/>
            <w:vAlign w:val="center"/>
          </w:tcPr>
          <w:p w14:paraId="390F5DDF" w14:textId="77777777" w:rsidR="006E0978" w:rsidRPr="004147D4" w:rsidRDefault="006E0978" w:rsidP="006E09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1D91096F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0239D7F" w14:textId="77777777" w:rsidR="006E0978" w:rsidRPr="004147D4" w:rsidRDefault="006E097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15985969" w14:textId="77777777" w:rsidTr="00EF58E4">
        <w:trPr>
          <w:cantSplit/>
          <w:trHeight w:val="12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1CEC54E6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3181B0E8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576C7458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6B8396B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147FBBD4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omano-catolică pastorală</w:t>
            </w:r>
          </w:p>
        </w:tc>
        <w:tc>
          <w:tcPr>
            <w:tcW w:w="567" w:type="dxa"/>
            <w:vAlign w:val="center"/>
          </w:tcPr>
          <w:p w14:paraId="03557488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006447F2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F822D4" w14:textId="77777777" w:rsidR="00FB36B7" w:rsidRPr="004147D4" w:rsidRDefault="00FB36B7" w:rsidP="00FB36B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05D054A" w14:textId="77777777" w:rsidR="00FB36B7" w:rsidRPr="004147D4" w:rsidRDefault="00FB36B7" w:rsidP="00FB36B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3BA0E5C3" w14:textId="77777777" w:rsidR="00FB36B7" w:rsidRPr="004147D4" w:rsidRDefault="00FB36B7" w:rsidP="00FB36B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119A13D9" w14:textId="77777777" w:rsidR="00FB36B7" w:rsidRDefault="00FB36B7" w:rsidP="00FB36B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 w:eastAsia="ro-RO"/>
              </w:rPr>
            </w:pPr>
          </w:p>
          <w:p w14:paraId="7A80FE6C" w14:textId="77777777" w:rsidR="00FB36B7" w:rsidRDefault="00FB36B7" w:rsidP="00FB36B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 w:eastAsia="ro-RO"/>
              </w:rPr>
            </w:pPr>
            <w:r>
              <w:rPr>
                <w:b/>
                <w:bCs/>
                <w:color w:val="0070C0"/>
                <w:sz w:val="14"/>
                <w:szCs w:val="14"/>
                <w:lang w:val="ro-RO" w:eastAsia="ro-RO"/>
              </w:rPr>
              <w:t>RELIGIE ROMANO- CATOLICĂ DE LIMBA MAGHIARǍ</w:t>
            </w:r>
          </w:p>
          <w:p w14:paraId="41AD6E52" w14:textId="77777777" w:rsidR="00FB36B7" w:rsidRDefault="00FB36B7" w:rsidP="00FB36B7">
            <w:pPr>
              <w:jc w:val="center"/>
              <w:rPr>
                <w:color w:val="0070C0"/>
                <w:sz w:val="12"/>
                <w:szCs w:val="12"/>
                <w:lang w:val="ro-RO" w:eastAsia="ro-RO"/>
              </w:rPr>
            </w:pPr>
            <w:r>
              <w:rPr>
                <w:color w:val="0070C0"/>
                <w:sz w:val="12"/>
                <w:szCs w:val="12"/>
                <w:lang w:val="ro-RO" w:eastAsia="ro-RO"/>
              </w:rPr>
              <w:t>(programa pentru concurs aprobată prin ordinul ministrului educaţiei şi cercetării nr. 5975 / 2020)</w:t>
            </w:r>
          </w:p>
          <w:p w14:paraId="356E07A5" w14:textId="77777777" w:rsidR="00FB36B7" w:rsidRDefault="00FB36B7" w:rsidP="00FB36B7">
            <w:pPr>
              <w:jc w:val="center"/>
              <w:rPr>
                <w:color w:val="0070C0"/>
                <w:sz w:val="16"/>
                <w:szCs w:val="16"/>
                <w:lang w:val="ro-RO" w:eastAsia="ro-RO"/>
              </w:rPr>
            </w:pPr>
            <w:r>
              <w:rPr>
                <w:color w:val="0070C0"/>
                <w:sz w:val="16"/>
                <w:szCs w:val="16"/>
                <w:lang w:val="ro-RO" w:eastAsia="ro-RO"/>
              </w:rPr>
              <w:t>/</w:t>
            </w:r>
          </w:p>
          <w:p w14:paraId="59282632" w14:textId="77777777" w:rsidR="00FB36B7" w:rsidRDefault="00FB36B7" w:rsidP="00FB36B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 w:eastAsia="ro-RO"/>
              </w:rPr>
            </w:pPr>
            <w:r>
              <w:rPr>
                <w:b/>
                <w:bCs/>
                <w:color w:val="0070C0"/>
                <w:sz w:val="14"/>
                <w:szCs w:val="14"/>
                <w:lang w:val="ro-RO" w:eastAsia="ro-RO"/>
              </w:rPr>
              <w:t>RELIGIE ROMANO- CATOLICĂ DE LIMBA MAGHIARǍ</w:t>
            </w:r>
          </w:p>
          <w:p w14:paraId="21BAC806" w14:textId="744E4386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>
              <w:rPr>
                <w:color w:val="0070C0"/>
                <w:sz w:val="12"/>
                <w:szCs w:val="12"/>
                <w:lang w:val="ro-RO" w:eastAsia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FB36B7" w:rsidRPr="004147D4" w14:paraId="3E4752D9" w14:textId="77777777" w:rsidTr="00EF58E4">
        <w:trPr>
          <w:cantSplit/>
          <w:trHeight w:val="12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10AAD2B6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04624120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48691428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23730D4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1A58F6E1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omano-catolică didactică</w:t>
            </w:r>
          </w:p>
        </w:tc>
        <w:tc>
          <w:tcPr>
            <w:tcW w:w="567" w:type="dxa"/>
            <w:vAlign w:val="center"/>
          </w:tcPr>
          <w:p w14:paraId="6203E29E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4A199FD0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414D54A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5A5E799E" w14:textId="77777777" w:rsidTr="00EF58E4">
        <w:trPr>
          <w:cantSplit/>
          <w:trHeight w:val="12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514215F0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6F50807C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7E5E0F40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97C1457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282544D1" w14:textId="77777777" w:rsidR="00FB36B7" w:rsidRPr="004147D4" w:rsidRDefault="00FB36B7" w:rsidP="00FB36B7">
            <w:pPr>
              <w:pStyle w:val="BalloonText"/>
              <w:rPr>
                <w:rFonts w:ascii="Times New Roman" w:hAnsi="Times New Roman" w:cs="Times New Roman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>Teologie romano-catolică - Litere</w:t>
            </w:r>
          </w:p>
        </w:tc>
        <w:tc>
          <w:tcPr>
            <w:tcW w:w="567" w:type="dxa"/>
            <w:vAlign w:val="center"/>
          </w:tcPr>
          <w:p w14:paraId="38CDDF77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4D02B464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CF4A33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4EFB0D59" w14:textId="77777777" w:rsidTr="00EF58E4">
        <w:trPr>
          <w:cantSplit/>
          <w:trHeight w:val="12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756C7C3C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5DE701D5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023E21EC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4A81089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5E8F1B48" w14:textId="77777777" w:rsidR="00FB36B7" w:rsidRPr="004147D4" w:rsidRDefault="00FB36B7" w:rsidP="00FB36B7">
            <w:pPr>
              <w:pStyle w:val="BalloonText"/>
              <w:rPr>
                <w:rFonts w:ascii="Times New Roman" w:hAnsi="Times New Roman" w:cs="Times New Roman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>Teologie romano-catolică didactică - Limba şi literatura română</w:t>
            </w:r>
          </w:p>
        </w:tc>
        <w:tc>
          <w:tcPr>
            <w:tcW w:w="567" w:type="dxa"/>
            <w:vAlign w:val="center"/>
          </w:tcPr>
          <w:p w14:paraId="33167CE3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00C1E13E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EAB3A8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7F4ADBDD" w14:textId="77777777" w:rsidTr="00EF58E4">
        <w:trPr>
          <w:cantSplit/>
          <w:trHeight w:val="12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103BE218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645D6AEA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6EDB75B0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43EC33E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26D5075A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omano-catolică - Asistenţă socială</w:t>
            </w:r>
          </w:p>
        </w:tc>
        <w:tc>
          <w:tcPr>
            <w:tcW w:w="567" w:type="dxa"/>
            <w:vAlign w:val="center"/>
          </w:tcPr>
          <w:p w14:paraId="5587DBD7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5809A045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5656C1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74C68087" w14:textId="77777777" w:rsidTr="00EF58E4">
        <w:trPr>
          <w:cantSplit/>
          <w:trHeight w:val="12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75E19E80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6B8A8005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B5E32D5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7D0E854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146D94EB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omano-catolică didactică - Asistenţă socială</w:t>
            </w:r>
          </w:p>
        </w:tc>
        <w:tc>
          <w:tcPr>
            <w:tcW w:w="567" w:type="dxa"/>
            <w:vAlign w:val="center"/>
          </w:tcPr>
          <w:p w14:paraId="4AF6A9E7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73E0D509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359BD79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11A11EEE" w14:textId="77777777" w:rsidTr="00EF58E4">
        <w:trPr>
          <w:cantSplit/>
          <w:trHeight w:val="12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7E3DB65F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208A5A1E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76AFF142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6C7724D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3C78E198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ologie romano-catolică - Istorie </w:t>
            </w:r>
          </w:p>
        </w:tc>
        <w:tc>
          <w:tcPr>
            <w:tcW w:w="567" w:type="dxa"/>
            <w:vAlign w:val="center"/>
          </w:tcPr>
          <w:p w14:paraId="04735419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576DE852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767632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645408E4" w14:textId="77777777" w:rsidTr="00EF58E4">
        <w:trPr>
          <w:cantSplit/>
          <w:trHeight w:val="12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6D2C3DDD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554E4A55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786933E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0CB8EBC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5C2F9AA3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ologie romano-catolică didactică - Istorie </w:t>
            </w:r>
          </w:p>
        </w:tc>
        <w:tc>
          <w:tcPr>
            <w:tcW w:w="567" w:type="dxa"/>
            <w:vAlign w:val="center"/>
          </w:tcPr>
          <w:p w14:paraId="294C3EFA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6D18B58A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7F95C3A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4F8AEE8B" w14:textId="77777777" w:rsidTr="00EF58E4">
        <w:trPr>
          <w:cantSplit/>
          <w:trHeight w:val="12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06E5FB48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3FE5B493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6A4D46D0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1A28A7B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43A76042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omano-catolică - Limba şi literatură străină/maternă</w:t>
            </w:r>
          </w:p>
        </w:tc>
        <w:tc>
          <w:tcPr>
            <w:tcW w:w="567" w:type="dxa"/>
            <w:vAlign w:val="center"/>
          </w:tcPr>
          <w:p w14:paraId="07249A13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22377311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4461470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5A08D3BD" w14:textId="77777777" w:rsidTr="00EF58E4">
        <w:trPr>
          <w:cantSplit/>
          <w:trHeight w:val="12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1FEE2CE1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0F3C7A2D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1E27B9EF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514D864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3BBE7AFA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omano-catolică didactică - Limba şi literatură străină/maternă</w:t>
            </w:r>
          </w:p>
        </w:tc>
        <w:tc>
          <w:tcPr>
            <w:tcW w:w="567" w:type="dxa"/>
            <w:vAlign w:val="center"/>
          </w:tcPr>
          <w:p w14:paraId="15808C09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7F88E61F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F11D96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695DA253" w14:textId="77777777" w:rsidTr="00EF58E4">
        <w:trPr>
          <w:cantSplit/>
          <w:trHeight w:val="12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1FAFE81B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3A68239C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482ADC4E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F5284DD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0BBFD4AD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omano-catolică didactică - Etnologie</w:t>
            </w:r>
          </w:p>
        </w:tc>
        <w:tc>
          <w:tcPr>
            <w:tcW w:w="567" w:type="dxa"/>
            <w:vAlign w:val="center"/>
          </w:tcPr>
          <w:p w14:paraId="594EA1C6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38A11A39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77C8C3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5A025F59" w14:textId="77777777" w:rsidTr="00EF58E4">
        <w:trPr>
          <w:cantSplit/>
          <w:trHeight w:val="12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482940EA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71AC2706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7461FF19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E844DE7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64AD7F71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omano – catolică – Etnologie</w:t>
            </w:r>
          </w:p>
        </w:tc>
        <w:tc>
          <w:tcPr>
            <w:tcW w:w="567" w:type="dxa"/>
            <w:vAlign w:val="center"/>
          </w:tcPr>
          <w:p w14:paraId="6EFEFADF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46EB41A2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A41D12C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30E78108" w14:textId="77777777" w:rsidTr="00EF58E4">
        <w:trPr>
          <w:cantSplit/>
          <w:trHeight w:val="12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2810B56C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240CACC7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154D1F25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AB0818B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706686B0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ultură şi religie</w:t>
            </w:r>
          </w:p>
        </w:tc>
        <w:tc>
          <w:tcPr>
            <w:tcW w:w="567" w:type="dxa"/>
            <w:vAlign w:val="center"/>
          </w:tcPr>
          <w:p w14:paraId="2849FBEF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3952CC2D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6FB7B6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36B7" w:rsidRPr="004147D4" w14:paraId="100BF12F" w14:textId="77777777" w:rsidTr="00EF58E4">
        <w:trPr>
          <w:cantSplit/>
          <w:trHeight w:val="12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</w:tcBorders>
            <w:vAlign w:val="center"/>
          </w:tcPr>
          <w:p w14:paraId="3C4DE76C" w14:textId="77777777" w:rsidR="00FB36B7" w:rsidRPr="004147D4" w:rsidRDefault="00FB36B7" w:rsidP="00FB36B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vAlign w:val="center"/>
          </w:tcPr>
          <w:p w14:paraId="13B3FA12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7A8D443A" w14:textId="77777777" w:rsidR="00FB36B7" w:rsidRPr="004147D4" w:rsidRDefault="00FB36B7" w:rsidP="00FB36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87F4E0C" w14:textId="77777777" w:rsidR="00FB36B7" w:rsidRPr="004147D4" w:rsidRDefault="00FB36B7" w:rsidP="00FB36B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66E1E844" w14:textId="77777777" w:rsidR="00FB36B7" w:rsidRPr="004147D4" w:rsidRDefault="00FB36B7" w:rsidP="00FB36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</w:rPr>
              <w:t>Teologie sistematică*</w:t>
            </w:r>
          </w:p>
        </w:tc>
        <w:tc>
          <w:tcPr>
            <w:tcW w:w="567" w:type="dxa"/>
            <w:vAlign w:val="center"/>
          </w:tcPr>
          <w:p w14:paraId="0398649B" w14:textId="77777777" w:rsidR="00FB36B7" w:rsidRPr="004147D4" w:rsidRDefault="00FB36B7" w:rsidP="00FB36B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08583101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8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5CAAA9" w14:textId="77777777" w:rsidR="00FB36B7" w:rsidRPr="004147D4" w:rsidRDefault="00FB36B7" w:rsidP="00FB36B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</w:tbl>
    <w:p w14:paraId="35305F1B" w14:textId="77777777" w:rsidR="00EF58E4" w:rsidRPr="004147D4" w:rsidRDefault="00EF58E4"/>
    <w:p w14:paraId="1BBD7025" w14:textId="77777777" w:rsidR="00EF58E4" w:rsidRPr="004147D4" w:rsidRDefault="00EF58E4"/>
    <w:p w14:paraId="4D83ED0B" w14:textId="77777777" w:rsidR="00EF58E4" w:rsidRPr="004147D4" w:rsidRDefault="00EF58E4"/>
    <w:p w14:paraId="5929A246" w14:textId="77777777" w:rsidR="00EF58E4" w:rsidRPr="004147D4" w:rsidRDefault="00EF58E4"/>
    <w:p w14:paraId="2D434B1F" w14:textId="77777777" w:rsidR="00EF58E4" w:rsidRDefault="00EF58E4"/>
    <w:p w14:paraId="2F6D4DB1" w14:textId="77777777" w:rsidR="00977612" w:rsidRPr="004147D4" w:rsidRDefault="00977612"/>
    <w:p w14:paraId="09A5A920" w14:textId="77777777" w:rsidR="00147DEB" w:rsidRPr="004147D4" w:rsidRDefault="00147DEB"/>
    <w:p w14:paraId="00B22FE8" w14:textId="77777777" w:rsidR="00EF58E4" w:rsidRPr="004147D4" w:rsidRDefault="00EF58E4"/>
    <w:p w14:paraId="4EE48955" w14:textId="77777777" w:rsidR="00EF58E4" w:rsidRPr="004147D4" w:rsidRDefault="00EF58E4">
      <w:pPr>
        <w:rPr>
          <w:sz w:val="12"/>
          <w:szCs w:val="12"/>
        </w:rPr>
      </w:pPr>
    </w:p>
    <w:tbl>
      <w:tblPr>
        <w:tblW w:w="13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559"/>
        <w:gridCol w:w="567"/>
        <w:gridCol w:w="4678"/>
        <w:gridCol w:w="567"/>
        <w:gridCol w:w="567"/>
        <w:gridCol w:w="2976"/>
      </w:tblGrid>
      <w:tr w:rsidR="004147D4" w:rsidRPr="004147D4" w14:paraId="176436FD" w14:textId="77777777" w:rsidTr="00147DEB">
        <w:trPr>
          <w:cantSplit/>
          <w:trHeight w:val="150"/>
          <w:jc w:val="center"/>
        </w:trPr>
        <w:tc>
          <w:tcPr>
            <w:tcW w:w="1701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075689C" w14:textId="77777777" w:rsidR="00147DEB" w:rsidRPr="004147D4" w:rsidRDefault="00147DEB" w:rsidP="008077EF">
            <w:pPr>
              <w:jc w:val="both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 xml:space="preserve">Palatele copiilor / </w:t>
            </w:r>
          </w:p>
          <w:p w14:paraId="233AE8BD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Cluburile copiilor</w:t>
            </w:r>
          </w:p>
        </w:tc>
        <w:tc>
          <w:tcPr>
            <w:tcW w:w="127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25FF59C0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storia religiilor</w:t>
            </w:r>
          </w:p>
        </w:tc>
        <w:tc>
          <w:tcPr>
            <w:tcW w:w="155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022F257" w14:textId="77777777" w:rsidR="00147DEB" w:rsidRPr="004147D4" w:rsidRDefault="007C5BAD" w:rsidP="00FF0E5F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</w:t>
            </w:r>
          </w:p>
        </w:tc>
        <w:tc>
          <w:tcPr>
            <w:tcW w:w="567" w:type="dxa"/>
            <w:vAlign w:val="center"/>
          </w:tcPr>
          <w:p w14:paraId="67B7DA68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1342A9B7" w14:textId="77777777" w:rsidR="00147DEB" w:rsidRPr="004147D4" w:rsidRDefault="00147DE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greco-catolică pastorală</w:t>
            </w:r>
          </w:p>
        </w:tc>
        <w:tc>
          <w:tcPr>
            <w:tcW w:w="567" w:type="dxa"/>
            <w:vAlign w:val="center"/>
          </w:tcPr>
          <w:p w14:paraId="7F759476" w14:textId="77777777" w:rsidR="00147DEB" w:rsidRPr="004147D4" w:rsidRDefault="00147DE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CCD81E7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2FD71AE" w14:textId="77777777" w:rsidR="00147DEB" w:rsidRPr="004147D4" w:rsidRDefault="00147DEB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5FFEF63A" w14:textId="77777777" w:rsidR="00147DEB" w:rsidRPr="004147D4" w:rsidRDefault="00147DEB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5338FCFD" w14:textId="77777777" w:rsidR="00147DEB" w:rsidRPr="004147D4" w:rsidRDefault="00147DEB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5FDC1098" w14:textId="77777777" w:rsidR="00FB36B7" w:rsidRDefault="00FB36B7" w:rsidP="00FB36B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RELIGIE GRECO - CATOLICĂ </w:t>
            </w:r>
          </w:p>
          <w:p w14:paraId="1875769B" w14:textId="77777777" w:rsidR="00FB36B7" w:rsidRDefault="00FB36B7" w:rsidP="00FB36B7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6D53D48C" w14:textId="77777777" w:rsidR="00FB36B7" w:rsidRDefault="00FB36B7" w:rsidP="00FB36B7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440E008F" w14:textId="77777777" w:rsidR="00FB36B7" w:rsidRDefault="00FB36B7" w:rsidP="00FB36B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RELIGIE GRECO - CATOLICĂ </w:t>
            </w:r>
          </w:p>
          <w:p w14:paraId="10654066" w14:textId="683857F8" w:rsidR="00147DEB" w:rsidRPr="004147D4" w:rsidRDefault="00FB36B7" w:rsidP="00FB36B7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0364480F" w14:textId="77777777" w:rsidTr="00147DEB">
        <w:trPr>
          <w:cantSplit/>
          <w:trHeight w:val="119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7A9E48A5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2555DFBF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6A757B53" w14:textId="77777777" w:rsidR="00147DEB" w:rsidRPr="004147D4" w:rsidRDefault="00147DEB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809104B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4EC2F1B9" w14:textId="77777777" w:rsidR="00147DEB" w:rsidRPr="004147D4" w:rsidRDefault="00147DE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greco-catolică didactică</w:t>
            </w:r>
          </w:p>
        </w:tc>
        <w:tc>
          <w:tcPr>
            <w:tcW w:w="567" w:type="dxa"/>
            <w:vAlign w:val="center"/>
          </w:tcPr>
          <w:p w14:paraId="27C0364D" w14:textId="77777777" w:rsidR="00147DEB" w:rsidRPr="004147D4" w:rsidRDefault="00147DE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3EFF7A0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7FB6BD2" w14:textId="77777777" w:rsidR="00147DEB" w:rsidRPr="004147D4" w:rsidRDefault="00147DE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80AF329" w14:textId="77777777" w:rsidTr="00147DEB">
        <w:trPr>
          <w:cantSplit/>
          <w:trHeight w:val="91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92D2929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1490EF33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1735412F" w14:textId="77777777" w:rsidR="00147DEB" w:rsidRPr="004147D4" w:rsidRDefault="00147DEB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11270C1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6B7C7D4B" w14:textId="77777777" w:rsidR="00147DEB" w:rsidRPr="004147D4" w:rsidRDefault="00147DE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greco-catolică didactică - Filosofie</w:t>
            </w:r>
          </w:p>
        </w:tc>
        <w:tc>
          <w:tcPr>
            <w:tcW w:w="567" w:type="dxa"/>
            <w:vAlign w:val="center"/>
          </w:tcPr>
          <w:p w14:paraId="21DF96B7" w14:textId="77777777" w:rsidR="00147DEB" w:rsidRPr="004147D4" w:rsidRDefault="00147DE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9A5B6AF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55E2701" w14:textId="77777777" w:rsidR="00147DEB" w:rsidRPr="004147D4" w:rsidRDefault="00147DE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D3BD975" w14:textId="77777777" w:rsidTr="00147DEB">
        <w:trPr>
          <w:cantSplit/>
          <w:trHeight w:val="85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271F1C4D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6F8D767C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21075BF3" w14:textId="77777777" w:rsidR="00147DEB" w:rsidRPr="004147D4" w:rsidRDefault="00147DEB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25F3825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09F9A622" w14:textId="77777777" w:rsidR="00147DEB" w:rsidRPr="004147D4" w:rsidRDefault="00147DE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greco-catolică - Litere</w:t>
            </w:r>
          </w:p>
        </w:tc>
        <w:tc>
          <w:tcPr>
            <w:tcW w:w="567" w:type="dxa"/>
            <w:vAlign w:val="center"/>
          </w:tcPr>
          <w:p w14:paraId="49670CCA" w14:textId="77777777" w:rsidR="00147DEB" w:rsidRPr="004147D4" w:rsidRDefault="00147DE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1628231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295F5B" w14:textId="77777777" w:rsidR="00147DEB" w:rsidRPr="004147D4" w:rsidRDefault="00147DE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A481818" w14:textId="77777777" w:rsidTr="00147DEB">
        <w:trPr>
          <w:cantSplit/>
          <w:trHeight w:val="139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0C124E93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355D148D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4EEA3313" w14:textId="77777777" w:rsidR="00147DEB" w:rsidRPr="004147D4" w:rsidRDefault="00147DEB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9B62F2E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2D3CB1EF" w14:textId="77777777" w:rsidR="00147DEB" w:rsidRPr="004147D4" w:rsidRDefault="00147DE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greco-catolică didactică - Limba şi literatura română</w:t>
            </w:r>
          </w:p>
        </w:tc>
        <w:tc>
          <w:tcPr>
            <w:tcW w:w="567" w:type="dxa"/>
            <w:vAlign w:val="center"/>
          </w:tcPr>
          <w:p w14:paraId="0C82D679" w14:textId="77777777" w:rsidR="00147DEB" w:rsidRPr="004147D4" w:rsidRDefault="00147DE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26A9FB9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7E45CA" w14:textId="77777777" w:rsidR="00147DEB" w:rsidRPr="004147D4" w:rsidRDefault="00147DE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2DA8AF13" w14:textId="77777777" w:rsidTr="00147DEB">
        <w:trPr>
          <w:cantSplit/>
          <w:trHeight w:val="179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4AD13605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57124DD5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7440D36B" w14:textId="77777777" w:rsidR="00147DEB" w:rsidRPr="004147D4" w:rsidRDefault="00147DEB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5FBB76A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54B84DF9" w14:textId="77777777" w:rsidR="00147DEB" w:rsidRPr="004147D4" w:rsidRDefault="00147DE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greco-catolică - Asistenţă socială</w:t>
            </w:r>
          </w:p>
        </w:tc>
        <w:tc>
          <w:tcPr>
            <w:tcW w:w="567" w:type="dxa"/>
            <w:vAlign w:val="center"/>
          </w:tcPr>
          <w:p w14:paraId="3D943C06" w14:textId="77777777" w:rsidR="00147DEB" w:rsidRPr="004147D4" w:rsidRDefault="00147DE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ACF819A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5ABDF78" w14:textId="77777777" w:rsidR="00147DEB" w:rsidRPr="004147D4" w:rsidRDefault="00147DE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F260473" w14:textId="77777777" w:rsidTr="00147DEB">
        <w:trPr>
          <w:cantSplit/>
          <w:trHeight w:val="177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B513362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352D1B62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1E803DD8" w14:textId="77777777" w:rsidR="00147DEB" w:rsidRPr="004147D4" w:rsidRDefault="00147DEB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8D146A2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4F8F9369" w14:textId="77777777" w:rsidR="00147DEB" w:rsidRPr="004147D4" w:rsidRDefault="00147DE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greco-catolică didactică - Asistenţă socială</w:t>
            </w:r>
          </w:p>
        </w:tc>
        <w:tc>
          <w:tcPr>
            <w:tcW w:w="567" w:type="dxa"/>
            <w:vAlign w:val="center"/>
          </w:tcPr>
          <w:p w14:paraId="521705D3" w14:textId="77777777" w:rsidR="00147DEB" w:rsidRPr="004147D4" w:rsidRDefault="00147DE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84751F5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2009D5" w14:textId="77777777" w:rsidR="00147DEB" w:rsidRPr="004147D4" w:rsidRDefault="00147DE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630E1169" w14:textId="77777777" w:rsidTr="00147DEB">
        <w:trPr>
          <w:cantSplit/>
          <w:trHeight w:val="147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08581FA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0CD81144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581B0F14" w14:textId="77777777" w:rsidR="00147DEB" w:rsidRPr="004147D4" w:rsidRDefault="00147DEB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11E6702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26626B0E" w14:textId="77777777" w:rsidR="00147DEB" w:rsidRPr="004147D4" w:rsidRDefault="00147DE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greco-catolică - Iconografie</w:t>
            </w:r>
          </w:p>
        </w:tc>
        <w:tc>
          <w:tcPr>
            <w:tcW w:w="567" w:type="dxa"/>
            <w:vAlign w:val="center"/>
          </w:tcPr>
          <w:p w14:paraId="28B1BBD3" w14:textId="77777777" w:rsidR="00147DEB" w:rsidRPr="004147D4" w:rsidRDefault="00147DE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57F48EC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1D5336" w14:textId="77777777" w:rsidR="00147DEB" w:rsidRPr="004147D4" w:rsidRDefault="00147DE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197A91E" w14:textId="77777777" w:rsidTr="00147DEB">
        <w:trPr>
          <w:cantSplit/>
          <w:trHeight w:val="145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2DBEDE55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0E644005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36F8AAD3" w14:textId="77777777" w:rsidR="00147DEB" w:rsidRPr="004147D4" w:rsidRDefault="00147DEB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CBE4487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2A57F41E" w14:textId="77777777" w:rsidR="00147DEB" w:rsidRPr="004147D4" w:rsidRDefault="00147DE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greco-catolică - Istorie</w:t>
            </w:r>
          </w:p>
        </w:tc>
        <w:tc>
          <w:tcPr>
            <w:tcW w:w="567" w:type="dxa"/>
            <w:vAlign w:val="center"/>
          </w:tcPr>
          <w:p w14:paraId="0B3CED28" w14:textId="77777777" w:rsidR="00147DEB" w:rsidRPr="004147D4" w:rsidRDefault="00147DE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B62CB3B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1B7D02" w14:textId="77777777" w:rsidR="00147DEB" w:rsidRPr="004147D4" w:rsidRDefault="00147DE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D409C0C" w14:textId="77777777" w:rsidTr="00147DEB">
        <w:trPr>
          <w:cantSplit/>
          <w:trHeight w:val="130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223FB340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00CC5F71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3B762693" w14:textId="77777777" w:rsidR="00147DEB" w:rsidRPr="004147D4" w:rsidRDefault="00147DEB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EB2BBE8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69DF84CD" w14:textId="77777777" w:rsidR="00147DEB" w:rsidRPr="004147D4" w:rsidRDefault="00147DE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greco-catolică didactică - Istorie</w:t>
            </w:r>
          </w:p>
        </w:tc>
        <w:tc>
          <w:tcPr>
            <w:tcW w:w="567" w:type="dxa"/>
            <w:vAlign w:val="center"/>
          </w:tcPr>
          <w:p w14:paraId="3EF69E4A" w14:textId="77777777" w:rsidR="00147DEB" w:rsidRPr="004147D4" w:rsidRDefault="00147DE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623535A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4416EB2" w14:textId="77777777" w:rsidR="00147DEB" w:rsidRPr="004147D4" w:rsidRDefault="00147DE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B0F6B25" w14:textId="77777777" w:rsidTr="00147DEB">
        <w:trPr>
          <w:cantSplit/>
          <w:trHeight w:val="113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72AF5C16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4C6CAF21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008757A3" w14:textId="77777777" w:rsidR="00147DEB" w:rsidRPr="004147D4" w:rsidRDefault="00147DEB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339C91A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3AE4CFD3" w14:textId="77777777" w:rsidR="00147DEB" w:rsidRPr="004147D4" w:rsidRDefault="00147DE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greco-catolică - Limba şi literatura străină/maternă</w:t>
            </w:r>
          </w:p>
        </w:tc>
        <w:tc>
          <w:tcPr>
            <w:tcW w:w="567" w:type="dxa"/>
            <w:vAlign w:val="center"/>
          </w:tcPr>
          <w:p w14:paraId="7705ADBC" w14:textId="77777777" w:rsidR="00147DEB" w:rsidRPr="004147D4" w:rsidRDefault="00147DE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FE70E91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E26A186" w14:textId="77777777" w:rsidR="00147DEB" w:rsidRPr="004147D4" w:rsidRDefault="00147DE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58A8CE3D" w14:textId="77777777" w:rsidTr="00147DEB">
        <w:trPr>
          <w:cantSplit/>
          <w:trHeight w:val="97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598E3FA2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412C17D9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539BAC2F" w14:textId="77777777" w:rsidR="00147DEB" w:rsidRPr="004147D4" w:rsidRDefault="00147DEB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6296470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4CFEDC9A" w14:textId="77777777" w:rsidR="00147DEB" w:rsidRPr="004147D4" w:rsidRDefault="00147DE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greco-catolică  didactică - Limba şi literatura străină/maternă</w:t>
            </w:r>
          </w:p>
        </w:tc>
        <w:tc>
          <w:tcPr>
            <w:tcW w:w="567" w:type="dxa"/>
            <w:vAlign w:val="center"/>
          </w:tcPr>
          <w:p w14:paraId="6861D776" w14:textId="77777777" w:rsidR="00147DEB" w:rsidRPr="004147D4" w:rsidRDefault="00147DE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C93A9B4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E21E15" w14:textId="77777777" w:rsidR="00147DEB" w:rsidRPr="004147D4" w:rsidRDefault="00147DE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2D404E5" w14:textId="77777777" w:rsidTr="00147DEB">
        <w:trPr>
          <w:cantSplit/>
          <w:trHeight w:val="97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5EFCE65B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271E15FD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483E5816" w14:textId="77777777" w:rsidR="00147DEB" w:rsidRPr="004147D4" w:rsidRDefault="00147DEB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AC62148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3DF7801A" w14:textId="77777777" w:rsidR="00147DEB" w:rsidRPr="004147D4" w:rsidRDefault="00147DEB" w:rsidP="0005338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greco-catolică pastorală şi didactică</w:t>
            </w:r>
          </w:p>
        </w:tc>
        <w:tc>
          <w:tcPr>
            <w:tcW w:w="567" w:type="dxa"/>
            <w:vAlign w:val="center"/>
          </w:tcPr>
          <w:p w14:paraId="5AFA4115" w14:textId="77777777" w:rsidR="00147DEB" w:rsidRPr="004147D4" w:rsidRDefault="00147DEB" w:rsidP="0005338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D9FA216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01A0F92" w14:textId="77777777" w:rsidR="00147DEB" w:rsidRPr="004147D4" w:rsidRDefault="00147DE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1EE9B57" w14:textId="77777777" w:rsidTr="00147DEB">
        <w:trPr>
          <w:cantSplit/>
          <w:trHeight w:val="146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1ACC8928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33B67BB8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7AB4FE45" w14:textId="77777777" w:rsidR="00147DEB" w:rsidRPr="004147D4" w:rsidRDefault="00147DEB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C8B9D03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6313223A" w14:textId="77777777" w:rsidR="00147DEB" w:rsidRPr="004147D4" w:rsidRDefault="00147DE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ultură şi religie</w:t>
            </w:r>
          </w:p>
        </w:tc>
        <w:tc>
          <w:tcPr>
            <w:tcW w:w="567" w:type="dxa"/>
            <w:vAlign w:val="center"/>
          </w:tcPr>
          <w:p w14:paraId="7014F65D" w14:textId="77777777" w:rsidR="00147DEB" w:rsidRPr="004147D4" w:rsidRDefault="00147DE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F3C522E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29AD69" w14:textId="77777777" w:rsidR="00147DEB" w:rsidRPr="004147D4" w:rsidRDefault="00147DE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EFF51B4" w14:textId="77777777" w:rsidTr="00147DEB">
        <w:trPr>
          <w:cantSplit/>
          <w:trHeight w:val="146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69CA3EBB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0ED57BF4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2F010853" w14:textId="77777777" w:rsidR="00147DEB" w:rsidRPr="004147D4" w:rsidRDefault="00147DEB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5A912F8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5249A47C" w14:textId="77777777" w:rsidR="00147DEB" w:rsidRPr="004147D4" w:rsidRDefault="00147DEB" w:rsidP="006E09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</w:rPr>
              <w:t>Teologie sistematică*</w:t>
            </w:r>
          </w:p>
        </w:tc>
        <w:tc>
          <w:tcPr>
            <w:tcW w:w="567" w:type="dxa"/>
            <w:vAlign w:val="center"/>
          </w:tcPr>
          <w:p w14:paraId="6E381491" w14:textId="77777777" w:rsidR="00147DEB" w:rsidRPr="004147D4" w:rsidRDefault="00147DEB" w:rsidP="006E09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879F19D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370673" w14:textId="77777777" w:rsidR="00147DEB" w:rsidRPr="004147D4" w:rsidRDefault="00147DE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060304A" w14:textId="77777777" w:rsidTr="00147DEB">
        <w:trPr>
          <w:cantSplit/>
          <w:trHeight w:val="143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3EE3DD5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55C6ED3E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4B884DB2" w14:textId="77777777" w:rsidR="00147DEB" w:rsidRPr="004147D4" w:rsidRDefault="00147DEB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7198E44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3A73900F" w14:textId="77777777" w:rsidR="00147DEB" w:rsidRPr="004147D4" w:rsidRDefault="00147DE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baptistă pastorală</w:t>
            </w:r>
          </w:p>
        </w:tc>
        <w:tc>
          <w:tcPr>
            <w:tcW w:w="567" w:type="dxa"/>
            <w:vAlign w:val="center"/>
          </w:tcPr>
          <w:p w14:paraId="7E6A629E" w14:textId="77777777" w:rsidR="00147DEB" w:rsidRPr="004147D4" w:rsidRDefault="00147DE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2563910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0D809C8" w14:textId="77777777" w:rsidR="00147DEB" w:rsidRPr="004147D4" w:rsidRDefault="00147DEB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0AFC17E0" w14:textId="77777777" w:rsidR="00147DEB" w:rsidRPr="004147D4" w:rsidRDefault="00147DEB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042C942A" w14:textId="77777777" w:rsidR="00147DEB" w:rsidRPr="004147D4" w:rsidRDefault="00147DEB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4E1D35CC" w14:textId="77777777" w:rsidR="00FB36B7" w:rsidRDefault="00FB36B7" w:rsidP="00FB36B7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>
              <w:rPr>
                <w:b/>
                <w:bCs/>
                <w:color w:val="0070C0"/>
                <w:sz w:val="15"/>
                <w:szCs w:val="15"/>
                <w:lang w:val="ro-RO"/>
              </w:rPr>
              <w:t>RELIGIE BAPTISTĂ</w:t>
            </w:r>
          </w:p>
          <w:p w14:paraId="51A5A707" w14:textId="77777777" w:rsidR="00FB36B7" w:rsidRDefault="00FB36B7" w:rsidP="00FB36B7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5B05A22A" w14:textId="77777777" w:rsidR="00FB36B7" w:rsidRDefault="00FB36B7" w:rsidP="00FB36B7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022B114F" w14:textId="77777777" w:rsidR="00FB36B7" w:rsidRDefault="00FB36B7" w:rsidP="00FB36B7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>
              <w:rPr>
                <w:b/>
                <w:bCs/>
                <w:color w:val="0070C0"/>
                <w:sz w:val="15"/>
                <w:szCs w:val="15"/>
                <w:lang w:val="ro-RO"/>
              </w:rPr>
              <w:t>RELIGIE BAPTISTĂ</w:t>
            </w:r>
          </w:p>
          <w:p w14:paraId="19ACAC71" w14:textId="4943B454" w:rsidR="00147DEB" w:rsidRPr="004147D4" w:rsidRDefault="00FB36B7" w:rsidP="00FB36B7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35B6B144" w14:textId="77777777" w:rsidTr="00147DEB">
        <w:trPr>
          <w:cantSplit/>
          <w:trHeight w:val="127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55293410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28BF37F5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4AD28C4B" w14:textId="77777777" w:rsidR="00147DEB" w:rsidRPr="004147D4" w:rsidRDefault="00147DEB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A5CEE5E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2A314CD0" w14:textId="77777777" w:rsidR="00147DEB" w:rsidRPr="004147D4" w:rsidRDefault="00147DE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baptistă didactică</w:t>
            </w:r>
          </w:p>
        </w:tc>
        <w:tc>
          <w:tcPr>
            <w:tcW w:w="567" w:type="dxa"/>
            <w:vAlign w:val="center"/>
          </w:tcPr>
          <w:p w14:paraId="405C9809" w14:textId="77777777" w:rsidR="00147DEB" w:rsidRPr="004147D4" w:rsidRDefault="00147DE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B416E42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2F9D69" w14:textId="77777777" w:rsidR="00147DEB" w:rsidRPr="004147D4" w:rsidRDefault="00147DE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20279BA" w14:textId="77777777" w:rsidTr="00147DEB">
        <w:trPr>
          <w:cantSplit/>
          <w:trHeight w:val="112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CBB5BAA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7AB85A0D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0D63A800" w14:textId="77777777" w:rsidR="00147DEB" w:rsidRPr="004147D4" w:rsidRDefault="00147DEB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330C478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40EDF979" w14:textId="77777777" w:rsidR="00147DEB" w:rsidRPr="004147D4" w:rsidRDefault="00147DE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baptistă - Litere</w:t>
            </w:r>
          </w:p>
        </w:tc>
        <w:tc>
          <w:tcPr>
            <w:tcW w:w="567" w:type="dxa"/>
            <w:vAlign w:val="center"/>
          </w:tcPr>
          <w:p w14:paraId="0488748C" w14:textId="77777777" w:rsidR="00147DEB" w:rsidRPr="004147D4" w:rsidRDefault="00147DE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1EBCD52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E306794" w14:textId="77777777" w:rsidR="00147DEB" w:rsidRPr="004147D4" w:rsidRDefault="00147DE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DDE9ED3" w14:textId="77777777" w:rsidTr="00147DEB">
        <w:trPr>
          <w:cantSplit/>
          <w:trHeight w:val="112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2404A0B3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6095BB7B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6B465052" w14:textId="77777777" w:rsidR="00147DEB" w:rsidRPr="004147D4" w:rsidRDefault="00147DEB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384568C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06F8FCF9" w14:textId="77777777" w:rsidR="00147DEB" w:rsidRPr="004147D4" w:rsidRDefault="00147DE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baptistă didactică – Limba şi literatura română</w:t>
            </w:r>
          </w:p>
        </w:tc>
        <w:tc>
          <w:tcPr>
            <w:tcW w:w="567" w:type="dxa"/>
            <w:vAlign w:val="center"/>
          </w:tcPr>
          <w:p w14:paraId="190D9435" w14:textId="77777777" w:rsidR="00147DEB" w:rsidRPr="004147D4" w:rsidRDefault="00147DE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8FB6E20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BC964C" w14:textId="77777777" w:rsidR="00147DEB" w:rsidRPr="004147D4" w:rsidRDefault="00147DE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20620639" w14:textId="77777777" w:rsidTr="00147DEB">
        <w:trPr>
          <w:cantSplit/>
          <w:trHeight w:val="95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607FEDDA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26D49EEF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45E20F64" w14:textId="77777777" w:rsidR="00147DEB" w:rsidRPr="004147D4" w:rsidRDefault="00147DEB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C753DA2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08CA1C36" w14:textId="77777777" w:rsidR="00147DEB" w:rsidRPr="004147D4" w:rsidRDefault="00147DE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baptistă – Asistenţă socială</w:t>
            </w:r>
          </w:p>
        </w:tc>
        <w:tc>
          <w:tcPr>
            <w:tcW w:w="567" w:type="dxa"/>
            <w:vAlign w:val="center"/>
          </w:tcPr>
          <w:p w14:paraId="4CA90B79" w14:textId="77777777" w:rsidR="00147DEB" w:rsidRPr="004147D4" w:rsidRDefault="00147DE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C2A0238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2A3C8FA" w14:textId="77777777" w:rsidR="00147DEB" w:rsidRPr="004147D4" w:rsidRDefault="00147DE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C7979C2" w14:textId="77777777" w:rsidTr="00147DEB">
        <w:trPr>
          <w:cantSplit/>
          <w:trHeight w:val="95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6B9585A8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62356CC6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369AD3C1" w14:textId="77777777" w:rsidR="00147DEB" w:rsidRPr="004147D4" w:rsidRDefault="00147DEB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CBA5533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4363674F" w14:textId="77777777" w:rsidR="00147DEB" w:rsidRPr="004147D4" w:rsidRDefault="00147DE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baptistă didactică– Asistenţă socială</w:t>
            </w:r>
          </w:p>
        </w:tc>
        <w:tc>
          <w:tcPr>
            <w:tcW w:w="567" w:type="dxa"/>
            <w:vAlign w:val="center"/>
          </w:tcPr>
          <w:p w14:paraId="577F1D30" w14:textId="77777777" w:rsidR="00147DEB" w:rsidRPr="004147D4" w:rsidRDefault="00147DE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28F8BF6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F927D3" w14:textId="77777777" w:rsidR="00147DEB" w:rsidRPr="004147D4" w:rsidRDefault="00147DE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6C441465" w14:textId="77777777" w:rsidTr="00147DEB">
        <w:trPr>
          <w:cantSplit/>
          <w:trHeight w:val="119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6B40D27A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30D78BB5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58175C1E" w14:textId="77777777" w:rsidR="00147DEB" w:rsidRPr="004147D4" w:rsidRDefault="00147DEB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335E20A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152D45C5" w14:textId="77777777" w:rsidR="00147DEB" w:rsidRPr="004147D4" w:rsidRDefault="00147DE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baptistă – Muzică bisericească</w:t>
            </w:r>
          </w:p>
        </w:tc>
        <w:tc>
          <w:tcPr>
            <w:tcW w:w="567" w:type="dxa"/>
            <w:vAlign w:val="center"/>
          </w:tcPr>
          <w:p w14:paraId="04DA4986" w14:textId="77777777" w:rsidR="00147DEB" w:rsidRPr="004147D4" w:rsidRDefault="00147DE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5433A93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2AE947" w14:textId="77777777" w:rsidR="00147DEB" w:rsidRPr="004147D4" w:rsidRDefault="00147DE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6B47AB72" w14:textId="77777777" w:rsidTr="00147DEB">
        <w:trPr>
          <w:cantSplit/>
          <w:trHeight w:val="85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0ACF4B19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4D80C0D8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5F72F23D" w14:textId="77777777" w:rsidR="00147DEB" w:rsidRPr="004147D4" w:rsidRDefault="00147DEB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7C3EAD8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121554C3" w14:textId="77777777" w:rsidR="00147DEB" w:rsidRPr="004147D4" w:rsidRDefault="00147DE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baptistă – Limba şi literatura străină/maternă</w:t>
            </w:r>
          </w:p>
        </w:tc>
        <w:tc>
          <w:tcPr>
            <w:tcW w:w="567" w:type="dxa"/>
            <w:vAlign w:val="center"/>
          </w:tcPr>
          <w:p w14:paraId="57616CB8" w14:textId="77777777" w:rsidR="00147DEB" w:rsidRPr="004147D4" w:rsidRDefault="00147DE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F94AB4E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57CAEB9" w14:textId="77777777" w:rsidR="00147DEB" w:rsidRPr="004147D4" w:rsidRDefault="00147DE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EF9CCAC" w14:textId="77777777" w:rsidTr="00147DEB">
        <w:trPr>
          <w:cantSplit/>
          <w:trHeight w:val="85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789361E" w14:textId="77777777" w:rsidR="00147DEB" w:rsidRPr="004147D4" w:rsidRDefault="00147DEB" w:rsidP="008077EF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25EDE090" w14:textId="77777777" w:rsidR="00147DEB" w:rsidRPr="004147D4" w:rsidRDefault="00147DEB" w:rsidP="005B51AD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31CCA89D" w14:textId="77777777" w:rsidR="00147DEB" w:rsidRPr="004147D4" w:rsidRDefault="00147DEB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36D60A3" w14:textId="77777777" w:rsidR="00147DEB" w:rsidRPr="004147D4" w:rsidRDefault="00147DEB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6620F945" w14:textId="77777777" w:rsidR="00147DEB" w:rsidRPr="004147D4" w:rsidRDefault="00147DE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baptistă didactică - Limba şi literatura străină/maternă</w:t>
            </w:r>
          </w:p>
        </w:tc>
        <w:tc>
          <w:tcPr>
            <w:tcW w:w="567" w:type="dxa"/>
            <w:vAlign w:val="center"/>
          </w:tcPr>
          <w:p w14:paraId="1A07C4C7" w14:textId="77777777" w:rsidR="00147DEB" w:rsidRPr="004147D4" w:rsidRDefault="00147DE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714D1AC" w14:textId="77777777" w:rsidR="00147DEB" w:rsidRPr="004147D4" w:rsidRDefault="00147DE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BC82FC" w14:textId="77777777" w:rsidR="00147DEB" w:rsidRPr="004147D4" w:rsidRDefault="00147DE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F931E60" w14:textId="77777777" w:rsidTr="00147DEB">
        <w:trPr>
          <w:cantSplit/>
          <w:trHeight w:val="85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12D76981" w14:textId="77777777" w:rsidR="00337C94" w:rsidRPr="004147D4" w:rsidRDefault="00337C94" w:rsidP="00337C94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6CF72B77" w14:textId="77777777" w:rsidR="00337C94" w:rsidRPr="004147D4" w:rsidRDefault="00337C94" w:rsidP="00337C9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614B5782" w14:textId="77777777" w:rsidR="00337C94" w:rsidRPr="004147D4" w:rsidRDefault="00337C94" w:rsidP="00337C94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26909FE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32B1211A" w14:textId="420C30EF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ecumenică pastorală</w:t>
            </w:r>
          </w:p>
        </w:tc>
        <w:tc>
          <w:tcPr>
            <w:tcW w:w="567" w:type="dxa"/>
            <w:vAlign w:val="center"/>
          </w:tcPr>
          <w:p w14:paraId="504FB564" w14:textId="68BE2095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CEE9A18" w14:textId="77777777" w:rsidR="00337C94" w:rsidRPr="004147D4" w:rsidRDefault="00337C94" w:rsidP="00337C9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9A3941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4B91009" w14:textId="77777777" w:rsidTr="00147DEB">
        <w:trPr>
          <w:cantSplit/>
          <w:trHeight w:val="157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102DB522" w14:textId="77777777" w:rsidR="00337C94" w:rsidRPr="004147D4" w:rsidRDefault="00337C94" w:rsidP="00337C94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448A9A3D" w14:textId="77777777" w:rsidR="00337C94" w:rsidRPr="004147D4" w:rsidRDefault="00337C94" w:rsidP="00337C9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144BFB8B" w14:textId="77777777" w:rsidR="00337C94" w:rsidRPr="004147D4" w:rsidRDefault="00337C94" w:rsidP="00337C94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1FDADC2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3BFFB009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ultură şi religie</w:t>
            </w:r>
          </w:p>
        </w:tc>
        <w:tc>
          <w:tcPr>
            <w:tcW w:w="567" w:type="dxa"/>
            <w:vAlign w:val="center"/>
          </w:tcPr>
          <w:p w14:paraId="5B112AD3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CA4CD86" w14:textId="77777777" w:rsidR="00337C94" w:rsidRPr="004147D4" w:rsidRDefault="00337C94" w:rsidP="00337C9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96D6499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4EB7026" w14:textId="77777777" w:rsidTr="00147DEB">
        <w:trPr>
          <w:cantSplit/>
          <w:trHeight w:val="157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1AA8E391" w14:textId="77777777" w:rsidR="00337C94" w:rsidRPr="004147D4" w:rsidRDefault="00337C94" w:rsidP="00337C94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5C2EF14A" w14:textId="77777777" w:rsidR="00337C94" w:rsidRPr="004147D4" w:rsidRDefault="00337C94" w:rsidP="00337C9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0FEB85E4" w14:textId="77777777" w:rsidR="00337C94" w:rsidRPr="004147D4" w:rsidRDefault="00337C94" w:rsidP="00337C94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97C45C8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0F8DEE37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</w:rPr>
              <w:t>Teologie sistematică*</w:t>
            </w:r>
          </w:p>
        </w:tc>
        <w:tc>
          <w:tcPr>
            <w:tcW w:w="567" w:type="dxa"/>
            <w:vAlign w:val="center"/>
          </w:tcPr>
          <w:p w14:paraId="52F85E50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D4714F5" w14:textId="77777777" w:rsidR="00337C94" w:rsidRPr="004147D4" w:rsidRDefault="00337C94" w:rsidP="00337C9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AFBB213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CAB2019" w14:textId="77777777" w:rsidTr="00147DEB">
        <w:trPr>
          <w:cantSplit/>
          <w:trHeight w:val="85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473A3533" w14:textId="77777777" w:rsidR="00337C94" w:rsidRPr="004147D4" w:rsidRDefault="00337C94" w:rsidP="00337C94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1F17C5BD" w14:textId="77777777" w:rsidR="00337C94" w:rsidRPr="004147D4" w:rsidRDefault="00337C94" w:rsidP="00337C9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E099FD3" w14:textId="77777777" w:rsidR="00337C94" w:rsidRPr="004147D4" w:rsidRDefault="00337C94" w:rsidP="00337C94">
            <w:pPr>
              <w:jc w:val="both"/>
              <w:rPr>
                <w:sz w:val="15"/>
                <w:szCs w:val="15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</w:t>
            </w:r>
          </w:p>
        </w:tc>
        <w:tc>
          <w:tcPr>
            <w:tcW w:w="567" w:type="dxa"/>
            <w:vAlign w:val="center"/>
          </w:tcPr>
          <w:p w14:paraId="02455C64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39F609D2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– Litere</w:t>
            </w:r>
          </w:p>
        </w:tc>
        <w:tc>
          <w:tcPr>
            <w:tcW w:w="567" w:type="dxa"/>
            <w:vAlign w:val="center"/>
          </w:tcPr>
          <w:p w14:paraId="2EE39E8D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D4648DB" w14:textId="77777777" w:rsidR="00337C94" w:rsidRPr="004147D4" w:rsidRDefault="00337C94" w:rsidP="00337C9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C65FE42" w14:textId="77777777" w:rsidR="00337C94" w:rsidRPr="004147D4" w:rsidRDefault="00337C94" w:rsidP="00337C94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2FD7F7D4" w14:textId="77777777" w:rsidR="00337C94" w:rsidRPr="004147D4" w:rsidRDefault="00337C94" w:rsidP="00337C94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0B4B4F4B" w14:textId="77777777" w:rsidR="00337C94" w:rsidRPr="004147D4" w:rsidRDefault="00337C94" w:rsidP="00337C94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A34DC68" w14:textId="77777777" w:rsidR="003B0D1B" w:rsidRDefault="003B0D1B" w:rsidP="003B0D1B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>
              <w:rPr>
                <w:b/>
                <w:bCs/>
                <w:color w:val="0070C0"/>
                <w:sz w:val="15"/>
                <w:szCs w:val="15"/>
                <w:lang w:val="ro-RO"/>
              </w:rPr>
              <w:t>RELIGIE REFORMATĂ</w:t>
            </w:r>
          </w:p>
          <w:p w14:paraId="48F839AD" w14:textId="77777777" w:rsidR="003B0D1B" w:rsidRDefault="003B0D1B" w:rsidP="003B0D1B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75C98F04" w14:textId="77777777" w:rsidR="003B0D1B" w:rsidRDefault="003B0D1B" w:rsidP="003B0D1B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50807F3E" w14:textId="77777777" w:rsidR="003B0D1B" w:rsidRDefault="003B0D1B" w:rsidP="003B0D1B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>
              <w:rPr>
                <w:b/>
                <w:bCs/>
                <w:color w:val="0070C0"/>
                <w:sz w:val="15"/>
                <w:szCs w:val="15"/>
                <w:lang w:val="ro-RO"/>
              </w:rPr>
              <w:t>RELIGIE REFORMATĂ</w:t>
            </w:r>
          </w:p>
          <w:p w14:paraId="79D5DDCE" w14:textId="6C9E51DA" w:rsidR="00337C94" w:rsidRPr="004147D4" w:rsidRDefault="003B0D1B" w:rsidP="003B0D1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06BF0CF7" w14:textId="77777777" w:rsidTr="00147DEB">
        <w:trPr>
          <w:cantSplit/>
          <w:trHeight w:val="85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6BFB2716" w14:textId="77777777" w:rsidR="00337C94" w:rsidRPr="004147D4" w:rsidRDefault="00337C94" w:rsidP="00337C94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1D176630" w14:textId="77777777" w:rsidR="00337C94" w:rsidRPr="004147D4" w:rsidRDefault="00337C94" w:rsidP="00337C9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25B80832" w14:textId="77777777" w:rsidR="00337C94" w:rsidRPr="004147D4" w:rsidRDefault="00337C94" w:rsidP="00337C94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01F27F4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664C818C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– Etnologie</w:t>
            </w:r>
          </w:p>
        </w:tc>
        <w:tc>
          <w:tcPr>
            <w:tcW w:w="567" w:type="dxa"/>
            <w:vAlign w:val="center"/>
          </w:tcPr>
          <w:p w14:paraId="2012C3C2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AECB289" w14:textId="77777777" w:rsidR="00337C94" w:rsidRPr="004147D4" w:rsidRDefault="00337C94" w:rsidP="00337C9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589E911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2C7599BC" w14:textId="77777777" w:rsidTr="00147DEB">
        <w:trPr>
          <w:cantSplit/>
          <w:trHeight w:val="85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6A6126C3" w14:textId="77777777" w:rsidR="00337C94" w:rsidRPr="004147D4" w:rsidRDefault="00337C94" w:rsidP="00337C94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2C18E82C" w14:textId="77777777" w:rsidR="00337C94" w:rsidRPr="004147D4" w:rsidRDefault="00337C94" w:rsidP="00337C9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528FB7F3" w14:textId="77777777" w:rsidR="00337C94" w:rsidRPr="004147D4" w:rsidRDefault="00337C94" w:rsidP="00337C94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E90C88E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436AE346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 didactică – Etnologie</w:t>
            </w:r>
          </w:p>
        </w:tc>
        <w:tc>
          <w:tcPr>
            <w:tcW w:w="567" w:type="dxa"/>
            <w:vAlign w:val="center"/>
          </w:tcPr>
          <w:p w14:paraId="769DDFA6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199E0BD" w14:textId="77777777" w:rsidR="00337C94" w:rsidRPr="004147D4" w:rsidRDefault="00337C94" w:rsidP="00337C9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4F68D6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F8E2F52" w14:textId="77777777" w:rsidTr="00147DEB">
        <w:trPr>
          <w:cantSplit/>
          <w:trHeight w:val="85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697796B" w14:textId="77777777" w:rsidR="00337C94" w:rsidRPr="004147D4" w:rsidRDefault="00337C94" w:rsidP="00337C94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6C19D995" w14:textId="77777777" w:rsidR="00337C94" w:rsidRPr="004147D4" w:rsidRDefault="00337C94" w:rsidP="00337C9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36BD0F8F" w14:textId="77777777" w:rsidR="00337C94" w:rsidRPr="004147D4" w:rsidRDefault="00337C94" w:rsidP="00337C94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E0AA01E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48AD5718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– Asistenţă socială</w:t>
            </w:r>
          </w:p>
        </w:tc>
        <w:tc>
          <w:tcPr>
            <w:tcW w:w="567" w:type="dxa"/>
            <w:vAlign w:val="center"/>
          </w:tcPr>
          <w:p w14:paraId="3CF31666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4AF295C" w14:textId="77777777" w:rsidR="00337C94" w:rsidRPr="004147D4" w:rsidRDefault="00337C94" w:rsidP="00337C9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D2943F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6534684C" w14:textId="77777777" w:rsidTr="00147DEB">
        <w:trPr>
          <w:cantSplit/>
          <w:trHeight w:val="85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1CBA2EFD" w14:textId="77777777" w:rsidR="00337C94" w:rsidRPr="004147D4" w:rsidRDefault="00337C94" w:rsidP="00337C94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2DA95D5A" w14:textId="77777777" w:rsidR="00337C94" w:rsidRPr="004147D4" w:rsidRDefault="00337C94" w:rsidP="00337C9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556F1D6F" w14:textId="77777777" w:rsidR="00337C94" w:rsidRPr="004147D4" w:rsidRDefault="00337C94" w:rsidP="00337C94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2C92011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18DFDF81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didactică – Asistenţă socială</w:t>
            </w:r>
          </w:p>
        </w:tc>
        <w:tc>
          <w:tcPr>
            <w:tcW w:w="567" w:type="dxa"/>
            <w:vAlign w:val="center"/>
          </w:tcPr>
          <w:p w14:paraId="5F8E1B99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9C59E36" w14:textId="77777777" w:rsidR="00337C94" w:rsidRPr="004147D4" w:rsidRDefault="00337C94" w:rsidP="00337C9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D537174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B46415A" w14:textId="77777777" w:rsidTr="00147DEB">
        <w:trPr>
          <w:cantSplit/>
          <w:trHeight w:val="85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269220CD" w14:textId="77777777" w:rsidR="00337C94" w:rsidRPr="004147D4" w:rsidRDefault="00337C94" w:rsidP="00337C94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4F010F3F" w14:textId="77777777" w:rsidR="00337C94" w:rsidRPr="004147D4" w:rsidRDefault="00337C94" w:rsidP="00337C94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76B2B541" w14:textId="77777777" w:rsidR="00337C94" w:rsidRPr="004147D4" w:rsidRDefault="00337C94" w:rsidP="00337C94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0E088DB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00EF1859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– Limba şi literatura străină/maternă</w:t>
            </w:r>
          </w:p>
        </w:tc>
        <w:tc>
          <w:tcPr>
            <w:tcW w:w="567" w:type="dxa"/>
            <w:vAlign w:val="center"/>
          </w:tcPr>
          <w:p w14:paraId="6F85B930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81E62BE" w14:textId="77777777" w:rsidR="00337C94" w:rsidRPr="004147D4" w:rsidRDefault="00337C94" w:rsidP="00337C9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0BF0597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00CC0FB" w14:textId="77777777" w:rsidTr="00147DEB">
        <w:trPr>
          <w:cantSplit/>
          <w:trHeight w:val="85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51460F2F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07C150B9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1E428A19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9B8A018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3AE2AFB5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 didactică – Limba şi literatura străină/maternă</w:t>
            </w:r>
          </w:p>
        </w:tc>
        <w:tc>
          <w:tcPr>
            <w:tcW w:w="567" w:type="dxa"/>
            <w:vAlign w:val="center"/>
          </w:tcPr>
          <w:p w14:paraId="257B7751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C9D199F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ECAF46" w14:textId="77777777" w:rsidR="00337C94" w:rsidRPr="004147D4" w:rsidRDefault="00337C94" w:rsidP="00337C94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4147D4" w:rsidRPr="004147D4" w14:paraId="753A5FB2" w14:textId="77777777" w:rsidTr="00147DEB">
        <w:trPr>
          <w:cantSplit/>
          <w:trHeight w:val="85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4545200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21DA9B4D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5A848F85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A82C426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75ABAFAE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– Limba maternă</w:t>
            </w:r>
          </w:p>
        </w:tc>
        <w:tc>
          <w:tcPr>
            <w:tcW w:w="567" w:type="dxa"/>
            <w:vAlign w:val="center"/>
          </w:tcPr>
          <w:p w14:paraId="567FAA29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AAFBBC9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2C40681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59E1853E" w14:textId="77777777" w:rsidTr="00147DEB">
        <w:trPr>
          <w:cantSplit/>
          <w:trHeight w:val="191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5B7631E3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6064C5FA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150BF2F9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674E432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4D630C4F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– Limba şi literatura elină</w:t>
            </w:r>
          </w:p>
        </w:tc>
        <w:tc>
          <w:tcPr>
            <w:tcW w:w="567" w:type="dxa"/>
            <w:vAlign w:val="center"/>
          </w:tcPr>
          <w:p w14:paraId="6BDC0ABD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394DEE8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1385A00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4AE1B0C8" w14:textId="77777777" w:rsidTr="00147DEB">
        <w:trPr>
          <w:cantSplit/>
          <w:trHeight w:val="162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BC19429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0C5DAD4F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00CE5CF6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7D0F1C2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75D74F47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- Istorie</w:t>
            </w:r>
          </w:p>
        </w:tc>
        <w:tc>
          <w:tcPr>
            <w:tcW w:w="567" w:type="dxa"/>
            <w:vAlign w:val="center"/>
          </w:tcPr>
          <w:p w14:paraId="60095E26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26DCA12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EDEE74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0DE41D09" w14:textId="77777777" w:rsidTr="00147DEB">
        <w:trPr>
          <w:cantSplit/>
          <w:trHeight w:val="162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4F47BDED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0E4DFBB3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60BDCA42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C0523B6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1C37DFE0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didactică  – Istorie</w:t>
            </w:r>
          </w:p>
        </w:tc>
        <w:tc>
          <w:tcPr>
            <w:tcW w:w="567" w:type="dxa"/>
            <w:vAlign w:val="center"/>
          </w:tcPr>
          <w:p w14:paraId="26945770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3EB2CF8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028F24D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0E9DA10C" w14:textId="77777777" w:rsidTr="00147DEB">
        <w:trPr>
          <w:cantSplit/>
          <w:trHeight w:val="159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033AAA6E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7CA8EE5C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77CD4CA9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A02EF4D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7DA312D8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protestantă didactică</w:t>
            </w:r>
          </w:p>
        </w:tc>
        <w:tc>
          <w:tcPr>
            <w:tcW w:w="567" w:type="dxa"/>
            <w:vAlign w:val="center"/>
          </w:tcPr>
          <w:p w14:paraId="7416D94F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B9B9AD2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8F2C28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25C69D9C" w14:textId="77777777" w:rsidTr="00147DEB">
        <w:trPr>
          <w:cantSplit/>
          <w:trHeight w:val="159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50380AC5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1102175D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1846FE90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6A0A17E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0B604E0C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ologie reformată pastorală  </w:t>
            </w:r>
          </w:p>
        </w:tc>
        <w:tc>
          <w:tcPr>
            <w:tcW w:w="567" w:type="dxa"/>
            <w:vAlign w:val="center"/>
          </w:tcPr>
          <w:p w14:paraId="089ECBCC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EFD15BE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38028C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6AE58CE3" w14:textId="77777777" w:rsidTr="00147DEB">
        <w:trPr>
          <w:cantSplit/>
          <w:trHeight w:val="159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4F9940F6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455E0EA9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44653572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9C03E43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5F21871A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didactică – Pedagogie muzicală</w:t>
            </w:r>
          </w:p>
        </w:tc>
        <w:tc>
          <w:tcPr>
            <w:tcW w:w="567" w:type="dxa"/>
            <w:vAlign w:val="center"/>
          </w:tcPr>
          <w:p w14:paraId="2448C68A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6F56AA9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00996A8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72D7C15A" w14:textId="77777777" w:rsidTr="00147DEB">
        <w:trPr>
          <w:cantSplit/>
          <w:trHeight w:val="159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035AC2DA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4BF1C557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152C7186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50BF021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160802A6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didactică</w:t>
            </w:r>
          </w:p>
        </w:tc>
        <w:tc>
          <w:tcPr>
            <w:tcW w:w="567" w:type="dxa"/>
            <w:vAlign w:val="center"/>
          </w:tcPr>
          <w:p w14:paraId="4C5A59EB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1386E61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CEF4932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00C6DEAB" w14:textId="77777777" w:rsidTr="00147DEB">
        <w:trPr>
          <w:cantSplit/>
          <w:trHeight w:val="159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5A2190C1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54BB2E14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2BE399AC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58B1E3F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55142AA8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ologie protestantă pastorală  </w:t>
            </w:r>
          </w:p>
        </w:tc>
        <w:tc>
          <w:tcPr>
            <w:tcW w:w="567" w:type="dxa"/>
            <w:vAlign w:val="center"/>
          </w:tcPr>
          <w:p w14:paraId="01B54BB9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3269FC5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BCC1ED0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11670B78" w14:textId="77777777" w:rsidTr="00147DEB">
        <w:trPr>
          <w:cantSplit/>
          <w:trHeight w:val="143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6858F613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37E51A56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6B30159A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EB9B646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259262B0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ultură şi religie</w:t>
            </w:r>
          </w:p>
        </w:tc>
        <w:tc>
          <w:tcPr>
            <w:tcW w:w="567" w:type="dxa"/>
            <w:vAlign w:val="center"/>
          </w:tcPr>
          <w:p w14:paraId="7BE0C9CF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9AAFC29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F98BBBD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337C94" w:rsidRPr="004147D4" w14:paraId="51F2FAA8" w14:textId="77777777" w:rsidTr="00147DEB">
        <w:trPr>
          <w:cantSplit/>
          <w:trHeight w:val="143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92FAAD9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74BA1FC5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14:paraId="2361B9B6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71E3961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5D8C3C44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</w:rPr>
              <w:t>Teologie sistematică*</w:t>
            </w:r>
          </w:p>
        </w:tc>
        <w:tc>
          <w:tcPr>
            <w:tcW w:w="567" w:type="dxa"/>
            <w:vAlign w:val="center"/>
          </w:tcPr>
          <w:p w14:paraId="67F0EA9F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065C183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ABD79B4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</w:tbl>
    <w:p w14:paraId="7186DA11" w14:textId="77777777" w:rsidR="00147DEB" w:rsidRPr="004147D4" w:rsidRDefault="00147DEB"/>
    <w:p w14:paraId="5D68B29D" w14:textId="77777777" w:rsidR="00147DEB" w:rsidRPr="004147D4" w:rsidRDefault="00147DEB"/>
    <w:p w14:paraId="1499155E" w14:textId="77777777" w:rsidR="00147DEB" w:rsidRPr="004147D4" w:rsidRDefault="00147DEB"/>
    <w:p w14:paraId="4FD572F1" w14:textId="77777777" w:rsidR="009E6A10" w:rsidRPr="004147D4" w:rsidRDefault="009E6A10"/>
    <w:p w14:paraId="4AA75F71" w14:textId="77777777" w:rsidR="009E6A10" w:rsidRPr="004147D4" w:rsidRDefault="009E6A10"/>
    <w:p w14:paraId="12054E5E" w14:textId="77777777" w:rsidR="009E6A10" w:rsidRPr="004147D4" w:rsidRDefault="009E6A10"/>
    <w:p w14:paraId="709C173B" w14:textId="77777777" w:rsidR="009E6A10" w:rsidRPr="004147D4" w:rsidRDefault="009E6A10"/>
    <w:p w14:paraId="2F341D48" w14:textId="77777777" w:rsidR="009E6A10" w:rsidRDefault="009E6A10"/>
    <w:p w14:paraId="10B6FA5B" w14:textId="77777777" w:rsidR="003B0D1B" w:rsidRPr="004147D4" w:rsidRDefault="003B0D1B"/>
    <w:p w14:paraId="7D542DE4" w14:textId="77777777" w:rsidR="009E6A10" w:rsidRPr="004147D4" w:rsidRDefault="009E6A10"/>
    <w:p w14:paraId="217182C2" w14:textId="77777777" w:rsidR="00147DEB" w:rsidRPr="004147D4" w:rsidRDefault="00147DEB"/>
    <w:p w14:paraId="1AB21AEE" w14:textId="77777777" w:rsidR="00147DEB" w:rsidRPr="004147D4" w:rsidRDefault="00147DE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1276"/>
        <w:gridCol w:w="992"/>
        <w:gridCol w:w="15"/>
        <w:gridCol w:w="553"/>
        <w:gridCol w:w="4238"/>
        <w:gridCol w:w="723"/>
        <w:gridCol w:w="567"/>
        <w:gridCol w:w="3402"/>
      </w:tblGrid>
      <w:tr w:rsidR="004147D4" w:rsidRPr="004147D4" w14:paraId="55FD4928" w14:textId="77777777" w:rsidTr="00FF1917">
        <w:trPr>
          <w:cantSplit/>
          <w:trHeight w:val="127"/>
          <w:jc w:val="center"/>
        </w:trPr>
        <w:tc>
          <w:tcPr>
            <w:tcW w:w="147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DBFD6C1" w14:textId="77777777" w:rsidR="009E6A10" w:rsidRPr="004147D4" w:rsidRDefault="009E6A10" w:rsidP="009E6A10">
            <w:pPr>
              <w:jc w:val="both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 xml:space="preserve">Palatele copiilor / </w:t>
            </w:r>
          </w:p>
          <w:p w14:paraId="039E9018" w14:textId="77777777" w:rsidR="009E6A10" w:rsidRPr="004147D4" w:rsidRDefault="009E6A10" w:rsidP="009E6A10">
            <w:pPr>
              <w:jc w:val="both"/>
              <w:rPr>
                <w:sz w:val="15"/>
                <w:szCs w:val="15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Cluburile copiilor</w:t>
            </w:r>
          </w:p>
        </w:tc>
        <w:tc>
          <w:tcPr>
            <w:tcW w:w="127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50AA45C" w14:textId="77777777" w:rsidR="009E6A10" w:rsidRPr="004147D4" w:rsidRDefault="009E6A10" w:rsidP="009E6A10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storia religiilor</w:t>
            </w:r>
          </w:p>
        </w:tc>
        <w:tc>
          <w:tcPr>
            <w:tcW w:w="1007" w:type="dxa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34504DBE" w14:textId="77777777" w:rsidR="009E6A10" w:rsidRPr="004147D4" w:rsidRDefault="007C5BAD" w:rsidP="009E6A10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</w:t>
            </w:r>
          </w:p>
        </w:tc>
        <w:tc>
          <w:tcPr>
            <w:tcW w:w="553" w:type="dxa"/>
            <w:vAlign w:val="center"/>
          </w:tcPr>
          <w:p w14:paraId="07C3304B" w14:textId="77777777" w:rsidR="009E6A10" w:rsidRPr="004147D4" w:rsidRDefault="009E6A10" w:rsidP="009E6A10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66205E8C" w14:textId="77777777" w:rsidR="009E6A10" w:rsidRPr="004147D4" w:rsidRDefault="009E6A10" w:rsidP="009E6A1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adventistă – Litere</w:t>
            </w:r>
          </w:p>
        </w:tc>
        <w:tc>
          <w:tcPr>
            <w:tcW w:w="723" w:type="dxa"/>
            <w:vAlign w:val="center"/>
          </w:tcPr>
          <w:p w14:paraId="02D80EA2" w14:textId="77777777" w:rsidR="009E6A10" w:rsidRPr="004147D4" w:rsidRDefault="009E6A10" w:rsidP="009E6A1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5B6144D" w14:textId="77777777" w:rsidR="009E6A10" w:rsidRPr="004147D4" w:rsidRDefault="009E6A10" w:rsidP="009E6A1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5359156" w14:textId="77777777" w:rsidR="009E6A10" w:rsidRPr="004147D4" w:rsidRDefault="009E6A10" w:rsidP="009E6A1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1315660A" w14:textId="77777777" w:rsidR="009E6A10" w:rsidRPr="004147D4" w:rsidRDefault="009E6A10" w:rsidP="009E6A1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36F84049" w14:textId="77777777" w:rsidR="009E6A10" w:rsidRPr="004147D4" w:rsidRDefault="009E6A10" w:rsidP="009E6A1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5184A12" w14:textId="77777777" w:rsidR="003B0D1B" w:rsidRPr="00CE1FAF" w:rsidRDefault="003B0D1B" w:rsidP="003B0D1B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ADVENTISTĂ</w:t>
            </w:r>
          </w:p>
          <w:p w14:paraId="2FDE513B" w14:textId="77777777" w:rsidR="003B0D1B" w:rsidRPr="00CE1FAF" w:rsidRDefault="003B0D1B" w:rsidP="003B0D1B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7EDF2337" w14:textId="77777777" w:rsidR="003B0D1B" w:rsidRPr="00CE1FAF" w:rsidRDefault="003B0D1B" w:rsidP="003B0D1B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FAF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5156EC91" w14:textId="77777777" w:rsidR="003B0D1B" w:rsidRPr="00CE1FAF" w:rsidRDefault="003B0D1B" w:rsidP="003B0D1B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ADVENTISTĂ</w:t>
            </w:r>
          </w:p>
          <w:p w14:paraId="1F3882C4" w14:textId="0EBE4C9F" w:rsidR="009E6A10" w:rsidRPr="004147D4" w:rsidRDefault="003B0D1B" w:rsidP="003B0D1B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7D1D0B99" w14:textId="77777777" w:rsidTr="00FF1917">
        <w:trPr>
          <w:cantSplit/>
          <w:trHeight w:val="12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70EC66F5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3836C6A1" w14:textId="77777777" w:rsidR="006E0978" w:rsidRPr="004147D4" w:rsidRDefault="006E097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286EF19F" w14:textId="77777777" w:rsidR="006E0978" w:rsidRPr="004147D4" w:rsidRDefault="006E0978" w:rsidP="008077E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43382027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5B364545" w14:textId="77777777" w:rsidR="006E0978" w:rsidRPr="004147D4" w:rsidRDefault="006E0978" w:rsidP="00995941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adventistă didactică - Limba şi literatura română</w:t>
            </w:r>
          </w:p>
        </w:tc>
        <w:tc>
          <w:tcPr>
            <w:tcW w:w="723" w:type="dxa"/>
            <w:vAlign w:val="center"/>
          </w:tcPr>
          <w:p w14:paraId="4C0C3E62" w14:textId="77777777" w:rsidR="006E0978" w:rsidRPr="004147D4" w:rsidRDefault="006E0978" w:rsidP="0099594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CC21909" w14:textId="77777777" w:rsidR="006E0978" w:rsidRPr="004147D4" w:rsidRDefault="006E097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D47232C" w14:textId="77777777" w:rsidR="006E0978" w:rsidRPr="004147D4" w:rsidRDefault="006E0978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4F15CA1C" w14:textId="77777777" w:rsidTr="00FF1917">
        <w:trPr>
          <w:cantSplit/>
          <w:trHeight w:val="12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5E52EAC2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2E05102F" w14:textId="77777777" w:rsidR="006E0978" w:rsidRPr="004147D4" w:rsidRDefault="006E097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134AB0A5" w14:textId="77777777" w:rsidR="006E0978" w:rsidRPr="004147D4" w:rsidRDefault="006E0978" w:rsidP="008077E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33676E0D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21F5C6D6" w14:textId="77777777" w:rsidR="006E0978" w:rsidRPr="004147D4" w:rsidRDefault="006E0978" w:rsidP="00995941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adventistă didactică – Asistenţă socială</w:t>
            </w:r>
          </w:p>
        </w:tc>
        <w:tc>
          <w:tcPr>
            <w:tcW w:w="723" w:type="dxa"/>
            <w:vAlign w:val="center"/>
          </w:tcPr>
          <w:p w14:paraId="6CD9B89C" w14:textId="77777777" w:rsidR="006E0978" w:rsidRPr="004147D4" w:rsidRDefault="006E09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78C33B3" w14:textId="77777777" w:rsidR="006E0978" w:rsidRPr="004147D4" w:rsidRDefault="006E097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A8641E" w14:textId="77777777" w:rsidR="006E0978" w:rsidRPr="004147D4" w:rsidRDefault="006E0978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21B3FF53" w14:textId="77777777" w:rsidTr="00FF1917">
        <w:trPr>
          <w:cantSplit/>
          <w:trHeight w:val="12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11F76DA4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5C35DB68" w14:textId="77777777" w:rsidR="006E0978" w:rsidRPr="004147D4" w:rsidRDefault="006E097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192F12C7" w14:textId="77777777" w:rsidR="006E0978" w:rsidRPr="004147D4" w:rsidRDefault="006E0978" w:rsidP="008077E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3DF028A5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41541F4D" w14:textId="77777777" w:rsidR="006E0978" w:rsidRPr="004147D4" w:rsidRDefault="006E0978" w:rsidP="000645C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adventistă  – Asistenţă socială</w:t>
            </w:r>
          </w:p>
        </w:tc>
        <w:tc>
          <w:tcPr>
            <w:tcW w:w="723" w:type="dxa"/>
            <w:vAlign w:val="center"/>
          </w:tcPr>
          <w:p w14:paraId="5341B340" w14:textId="77777777" w:rsidR="006E0978" w:rsidRPr="004147D4" w:rsidRDefault="006E0978" w:rsidP="000645C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A8675C5" w14:textId="77777777" w:rsidR="006E0978" w:rsidRPr="004147D4" w:rsidRDefault="006E097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60C00A" w14:textId="77777777" w:rsidR="006E0978" w:rsidRPr="004147D4" w:rsidRDefault="006E0978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537BDAFD" w14:textId="77777777" w:rsidTr="00FF1917">
        <w:trPr>
          <w:cantSplit/>
          <w:trHeight w:val="12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1156D5C4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4B538609" w14:textId="77777777" w:rsidR="006E0978" w:rsidRPr="004147D4" w:rsidRDefault="006E097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5E49EC32" w14:textId="77777777" w:rsidR="006E0978" w:rsidRPr="004147D4" w:rsidRDefault="006E0978" w:rsidP="008077E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54F72DB4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29A12FAE" w14:textId="77777777" w:rsidR="006E0978" w:rsidRPr="004147D4" w:rsidRDefault="006E09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ologie adventistă pastorală               </w:t>
            </w:r>
          </w:p>
        </w:tc>
        <w:tc>
          <w:tcPr>
            <w:tcW w:w="723" w:type="dxa"/>
            <w:vAlign w:val="center"/>
          </w:tcPr>
          <w:p w14:paraId="27AEDF29" w14:textId="77777777" w:rsidR="006E0978" w:rsidRPr="004147D4" w:rsidRDefault="006E09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AB3DD2A" w14:textId="77777777" w:rsidR="006E0978" w:rsidRPr="004147D4" w:rsidRDefault="006E097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389A14" w14:textId="77777777" w:rsidR="006E0978" w:rsidRPr="004147D4" w:rsidRDefault="006E0978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23DD478A" w14:textId="77777777" w:rsidTr="00FF1917">
        <w:trPr>
          <w:cantSplit/>
          <w:trHeight w:val="111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518D0110" w14:textId="77777777" w:rsidR="006E0978" w:rsidRPr="004147D4" w:rsidRDefault="006E0978" w:rsidP="00F22E3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296EA4E5" w14:textId="77777777" w:rsidR="006E0978" w:rsidRPr="004147D4" w:rsidRDefault="006E097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14B8B61E" w14:textId="77777777" w:rsidR="006E0978" w:rsidRPr="004147D4" w:rsidRDefault="006E0978" w:rsidP="008077E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0D2F56F9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6C28392A" w14:textId="77777777" w:rsidR="006E0978" w:rsidRPr="004147D4" w:rsidRDefault="006E09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ultură şi religie</w:t>
            </w:r>
          </w:p>
        </w:tc>
        <w:tc>
          <w:tcPr>
            <w:tcW w:w="723" w:type="dxa"/>
            <w:vAlign w:val="center"/>
          </w:tcPr>
          <w:p w14:paraId="5E25EEA0" w14:textId="77777777" w:rsidR="006E0978" w:rsidRPr="004147D4" w:rsidRDefault="006E09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0405F64" w14:textId="77777777" w:rsidR="006E0978" w:rsidRPr="004147D4" w:rsidRDefault="006E097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098756A" w14:textId="77777777" w:rsidR="006E0978" w:rsidRPr="004147D4" w:rsidRDefault="006E0978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06019961" w14:textId="77777777" w:rsidTr="00FF1917">
        <w:trPr>
          <w:cantSplit/>
          <w:trHeight w:val="95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7B0E3F7D" w14:textId="77777777" w:rsidR="006E0978" w:rsidRPr="004147D4" w:rsidRDefault="006E097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6CA68DC0" w14:textId="77777777" w:rsidR="006E0978" w:rsidRPr="004147D4" w:rsidRDefault="006E097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4C98FBF4" w14:textId="77777777" w:rsidR="006E0978" w:rsidRPr="004147D4" w:rsidRDefault="006E097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2406AD90" w14:textId="77777777" w:rsidR="006E0978" w:rsidRPr="004147D4" w:rsidRDefault="006E0978" w:rsidP="00507A9C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2F3D32B3" w14:textId="77777777" w:rsidR="006E0978" w:rsidRPr="004147D4" w:rsidRDefault="006E09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penticostală</w:t>
            </w:r>
          </w:p>
        </w:tc>
        <w:tc>
          <w:tcPr>
            <w:tcW w:w="723" w:type="dxa"/>
            <w:vAlign w:val="center"/>
          </w:tcPr>
          <w:p w14:paraId="59CEB825" w14:textId="77777777" w:rsidR="006E0978" w:rsidRPr="004147D4" w:rsidRDefault="006E09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A7B4957" w14:textId="77777777" w:rsidR="006E0978" w:rsidRPr="004147D4" w:rsidRDefault="006E097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6B99002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67D66ACD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27CC1EA7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4EB019F4" w14:textId="77777777" w:rsidR="003B0D1B" w:rsidRPr="00CE1FAF" w:rsidRDefault="003B0D1B" w:rsidP="003B0D1B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PENTICOSTALĂ</w:t>
            </w:r>
          </w:p>
          <w:p w14:paraId="54E07C7B" w14:textId="77777777" w:rsidR="003B0D1B" w:rsidRPr="00CE1FAF" w:rsidRDefault="003B0D1B" w:rsidP="003B0D1B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43146887" w14:textId="77777777" w:rsidR="003B0D1B" w:rsidRPr="00CE1FAF" w:rsidRDefault="003B0D1B" w:rsidP="003B0D1B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FAF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00FAE7D3" w14:textId="77777777" w:rsidR="003B0D1B" w:rsidRPr="00CE1FAF" w:rsidRDefault="003B0D1B" w:rsidP="003B0D1B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PENTICOSTALĂ</w:t>
            </w:r>
          </w:p>
          <w:p w14:paraId="39B59428" w14:textId="349C48E5" w:rsidR="009E6A10" w:rsidRPr="004147D4" w:rsidRDefault="003B0D1B" w:rsidP="003B0D1B">
            <w:pPr>
              <w:jc w:val="center"/>
              <w:rPr>
                <w:sz w:val="16"/>
                <w:szCs w:val="16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77691FA5" w14:textId="77777777" w:rsidTr="00FF1917">
        <w:trPr>
          <w:cantSplit/>
          <w:trHeight w:val="95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4268633E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39B4100D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4BD883FC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4C4C3C67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23B61DCD" w14:textId="7F7933F3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penticostală didactică</w:t>
            </w:r>
          </w:p>
        </w:tc>
        <w:tc>
          <w:tcPr>
            <w:tcW w:w="723" w:type="dxa"/>
            <w:vAlign w:val="center"/>
          </w:tcPr>
          <w:p w14:paraId="1CA207E8" w14:textId="67CAE3B1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F161F3C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B8ED01" w14:textId="77777777" w:rsidR="00337C94" w:rsidRPr="004147D4" w:rsidRDefault="00337C94" w:rsidP="00337C94">
            <w:pPr>
              <w:jc w:val="center"/>
              <w:rPr>
                <w:sz w:val="14"/>
                <w:szCs w:val="14"/>
              </w:rPr>
            </w:pPr>
          </w:p>
        </w:tc>
      </w:tr>
      <w:tr w:rsidR="004147D4" w:rsidRPr="004147D4" w14:paraId="2CA77312" w14:textId="77777777" w:rsidTr="00FF1917">
        <w:trPr>
          <w:cantSplit/>
          <w:trHeight w:val="95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4C11F746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684804A1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2DE68A47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00538DF4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20797A0C" w14:textId="70B309AA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ecumenică pastorală</w:t>
            </w:r>
          </w:p>
        </w:tc>
        <w:tc>
          <w:tcPr>
            <w:tcW w:w="723" w:type="dxa"/>
            <w:vAlign w:val="center"/>
          </w:tcPr>
          <w:p w14:paraId="6F4BDEDF" w14:textId="1F86C0FC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CB2084C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4F52C0A" w14:textId="77777777" w:rsidR="00337C94" w:rsidRPr="004147D4" w:rsidRDefault="00337C94" w:rsidP="00337C94">
            <w:pPr>
              <w:jc w:val="center"/>
              <w:rPr>
                <w:sz w:val="14"/>
                <w:szCs w:val="14"/>
              </w:rPr>
            </w:pPr>
          </w:p>
        </w:tc>
      </w:tr>
      <w:tr w:rsidR="004147D4" w:rsidRPr="004147D4" w14:paraId="1DBD240C" w14:textId="77777777" w:rsidTr="00FF1917">
        <w:trPr>
          <w:cantSplit/>
          <w:trHeight w:val="95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0665BF5C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086AEAD7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08BFF959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47CD8A7F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334708B3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penticostală pastorală şi didactică</w:t>
            </w:r>
          </w:p>
        </w:tc>
        <w:tc>
          <w:tcPr>
            <w:tcW w:w="723" w:type="dxa"/>
            <w:vAlign w:val="center"/>
          </w:tcPr>
          <w:p w14:paraId="47257758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3604D47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815C42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BF85144" w14:textId="77777777" w:rsidTr="00FF1917">
        <w:trPr>
          <w:cantSplit/>
          <w:trHeight w:val="85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7C1CB28D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73FAD563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78D93511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3FD5C1FD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067FE7A5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ultură şi religie</w:t>
            </w:r>
          </w:p>
        </w:tc>
        <w:tc>
          <w:tcPr>
            <w:tcW w:w="723" w:type="dxa"/>
            <w:vAlign w:val="center"/>
          </w:tcPr>
          <w:p w14:paraId="73E66B85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9B7D190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EF7214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10E0F696" w14:textId="77777777" w:rsidTr="00FF1917">
        <w:trPr>
          <w:cantSplit/>
          <w:trHeight w:val="85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40527C0A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376D5969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790BD972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56A1F57B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1E534E52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</w:rPr>
              <w:t>Teologie sistematică*</w:t>
            </w:r>
          </w:p>
        </w:tc>
        <w:tc>
          <w:tcPr>
            <w:tcW w:w="723" w:type="dxa"/>
            <w:vAlign w:val="center"/>
          </w:tcPr>
          <w:p w14:paraId="7CF06312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D15AE17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C46845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7F267D8D" w14:textId="77777777" w:rsidTr="00FF1917">
        <w:trPr>
          <w:cantSplit/>
          <w:trHeight w:val="10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216091F7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10CC706C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0E01A1D9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6FAAC7AA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05BAA9B1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unitariană (+ reformată)</w:t>
            </w:r>
          </w:p>
        </w:tc>
        <w:tc>
          <w:tcPr>
            <w:tcW w:w="723" w:type="dxa"/>
            <w:vAlign w:val="center"/>
          </w:tcPr>
          <w:p w14:paraId="650C9230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E511FB1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39A47C" w14:textId="77777777" w:rsidR="00337C94" w:rsidRPr="004147D4" w:rsidRDefault="00337C94" w:rsidP="00337C94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33682B6C" w14:textId="77777777" w:rsidR="00337C94" w:rsidRPr="004147D4" w:rsidRDefault="00337C94" w:rsidP="00337C94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3E56AA2C" w14:textId="77777777" w:rsidR="00337C94" w:rsidRPr="004147D4" w:rsidRDefault="00337C94" w:rsidP="00337C94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0EFFE442" w14:textId="77777777" w:rsidR="00F706FE" w:rsidRPr="00CE1FAF" w:rsidRDefault="00F706FE" w:rsidP="00F706FE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UNITARIANĂ</w:t>
            </w:r>
          </w:p>
          <w:p w14:paraId="09E47CC4" w14:textId="77777777" w:rsidR="00F706FE" w:rsidRPr="00CE1FAF" w:rsidRDefault="00F706FE" w:rsidP="00F706FE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1D932071" w14:textId="77777777" w:rsidR="00F706FE" w:rsidRPr="00CE1FAF" w:rsidRDefault="00F706FE" w:rsidP="00F706FE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FAF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305057D8" w14:textId="77777777" w:rsidR="00F706FE" w:rsidRPr="00CE1FAF" w:rsidRDefault="00F706FE" w:rsidP="00F706FE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UNITARIANĂ</w:t>
            </w:r>
          </w:p>
          <w:p w14:paraId="16FCE694" w14:textId="1546D1ED" w:rsidR="00337C94" w:rsidRPr="004147D4" w:rsidRDefault="00F706FE" w:rsidP="00F706FE">
            <w:pPr>
              <w:jc w:val="center"/>
              <w:rPr>
                <w:sz w:val="15"/>
                <w:szCs w:val="15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2D3FD4FA" w14:textId="77777777" w:rsidTr="00FF1917">
        <w:trPr>
          <w:cantSplit/>
          <w:trHeight w:val="10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02AB7680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06EDABC0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66E28E69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1C7E42AE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32D0D106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– Litere</w:t>
            </w:r>
          </w:p>
        </w:tc>
        <w:tc>
          <w:tcPr>
            <w:tcW w:w="723" w:type="dxa"/>
            <w:vAlign w:val="center"/>
          </w:tcPr>
          <w:p w14:paraId="0FEF956B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543F339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AD6CB3E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503535CE" w14:textId="77777777" w:rsidTr="00FF1917">
        <w:trPr>
          <w:cantSplit/>
          <w:trHeight w:val="10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04DA514B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466D4EE3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6A782D7C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1F75D1C7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05FD9012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- Etnologie</w:t>
            </w:r>
          </w:p>
        </w:tc>
        <w:tc>
          <w:tcPr>
            <w:tcW w:w="723" w:type="dxa"/>
            <w:vAlign w:val="center"/>
          </w:tcPr>
          <w:p w14:paraId="6B8CAEAB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F15D5CD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B7E0BB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3B3DC9A3" w14:textId="77777777" w:rsidTr="00FF1917">
        <w:trPr>
          <w:cantSplit/>
          <w:trHeight w:val="10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245E11CE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47DDC9E0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22967F80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02A62546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3AF0A4C1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- Asistenţă socială</w:t>
            </w:r>
          </w:p>
        </w:tc>
        <w:tc>
          <w:tcPr>
            <w:tcW w:w="723" w:type="dxa"/>
            <w:vAlign w:val="center"/>
          </w:tcPr>
          <w:p w14:paraId="3CED4E0B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6D7C2E0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E5C0522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7226B652" w14:textId="77777777" w:rsidTr="00FF1917">
        <w:trPr>
          <w:cantSplit/>
          <w:trHeight w:val="10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4C6D355A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14A48DF2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07E64500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27F1BA70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7F8A1F51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didactică – Asistenţă socială</w:t>
            </w:r>
          </w:p>
        </w:tc>
        <w:tc>
          <w:tcPr>
            <w:tcW w:w="723" w:type="dxa"/>
            <w:vAlign w:val="center"/>
          </w:tcPr>
          <w:p w14:paraId="70E07550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E0166E2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6D4F0CD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009A4386" w14:textId="77777777" w:rsidTr="00FF1917">
        <w:trPr>
          <w:cantSplit/>
          <w:trHeight w:val="10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522D5D6D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3165FF55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31012676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142D5AC1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2AFF6872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– Limba şi literatura străină/maternă</w:t>
            </w:r>
          </w:p>
        </w:tc>
        <w:tc>
          <w:tcPr>
            <w:tcW w:w="723" w:type="dxa"/>
            <w:vAlign w:val="center"/>
          </w:tcPr>
          <w:p w14:paraId="23569816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C154016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6485964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66915ECF" w14:textId="77777777" w:rsidTr="00FF1917">
        <w:trPr>
          <w:cantSplit/>
          <w:trHeight w:val="10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391D1843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2C389F1B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133C88CE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145910F1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37EBB9AE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– Limba maternă</w:t>
            </w:r>
          </w:p>
        </w:tc>
        <w:tc>
          <w:tcPr>
            <w:tcW w:w="723" w:type="dxa"/>
            <w:vAlign w:val="center"/>
          </w:tcPr>
          <w:p w14:paraId="693F10AA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36F3C66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D6CEB72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43626AB2" w14:textId="77777777" w:rsidTr="00FF1917">
        <w:trPr>
          <w:cantSplit/>
          <w:trHeight w:val="10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71EF28B4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7EF964BE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409AC7D5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0CF10522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155E9929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– Limba şi literatura elină</w:t>
            </w:r>
          </w:p>
        </w:tc>
        <w:tc>
          <w:tcPr>
            <w:tcW w:w="723" w:type="dxa"/>
            <w:vAlign w:val="center"/>
          </w:tcPr>
          <w:p w14:paraId="69266906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197EEB0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CAC91CE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0709F6F7" w14:textId="77777777" w:rsidTr="00FF1917">
        <w:trPr>
          <w:cantSplit/>
          <w:trHeight w:val="10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31A41252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7E5F9D97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352DA6D6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336638AF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73995C5A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 didactică - Limba şi literatura străină/maternă</w:t>
            </w:r>
          </w:p>
        </w:tc>
        <w:tc>
          <w:tcPr>
            <w:tcW w:w="723" w:type="dxa"/>
            <w:vAlign w:val="center"/>
          </w:tcPr>
          <w:p w14:paraId="5D78CD2C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E640126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D8D0BC9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624D6564" w14:textId="77777777" w:rsidTr="00FF1917">
        <w:trPr>
          <w:cantSplit/>
          <w:trHeight w:val="10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24540626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467C9DEC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35C33077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1C2714E2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2258D8CD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– Istorie</w:t>
            </w:r>
          </w:p>
        </w:tc>
        <w:tc>
          <w:tcPr>
            <w:tcW w:w="723" w:type="dxa"/>
            <w:vAlign w:val="center"/>
          </w:tcPr>
          <w:p w14:paraId="4581FAE0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6824B61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F928035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519165DC" w14:textId="77777777" w:rsidTr="00FF1917">
        <w:trPr>
          <w:cantSplit/>
          <w:trHeight w:val="10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4E379C26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466E2A15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0B513E06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46C53037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15D78520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didactică  – Istorie</w:t>
            </w:r>
          </w:p>
        </w:tc>
        <w:tc>
          <w:tcPr>
            <w:tcW w:w="723" w:type="dxa"/>
            <w:vAlign w:val="center"/>
          </w:tcPr>
          <w:p w14:paraId="081AD99F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91B56B2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D9AB66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5341A35B" w14:textId="77777777" w:rsidTr="00FF1917">
        <w:trPr>
          <w:cantSplit/>
          <w:trHeight w:val="10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51FD81DC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056BC611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129A384B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416E5EFA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423E6C78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didactică - Etnologie</w:t>
            </w:r>
          </w:p>
        </w:tc>
        <w:tc>
          <w:tcPr>
            <w:tcW w:w="723" w:type="dxa"/>
            <w:vAlign w:val="center"/>
          </w:tcPr>
          <w:p w14:paraId="6FD414A7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6293B70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6D9F966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2549AC3B" w14:textId="77777777" w:rsidTr="00FF1917">
        <w:trPr>
          <w:cantSplit/>
          <w:trHeight w:val="10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1824CA14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566929F2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1B7B0A19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5A3F2B1C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4465BCB2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protestantă didactică</w:t>
            </w:r>
          </w:p>
        </w:tc>
        <w:tc>
          <w:tcPr>
            <w:tcW w:w="723" w:type="dxa"/>
            <w:vAlign w:val="center"/>
          </w:tcPr>
          <w:p w14:paraId="0E04C53F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80FA76C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B96DA83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50A3D50D" w14:textId="77777777" w:rsidTr="00FF1917">
        <w:trPr>
          <w:cantSplit/>
          <w:trHeight w:val="10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166128B4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28634FFE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05008B82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00F4B19A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464E1D56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ologie reformată pastorală  </w:t>
            </w:r>
          </w:p>
        </w:tc>
        <w:tc>
          <w:tcPr>
            <w:tcW w:w="723" w:type="dxa"/>
            <w:vAlign w:val="center"/>
          </w:tcPr>
          <w:p w14:paraId="3DC85585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9859620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DD160E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1AC18F8C" w14:textId="77777777" w:rsidTr="00FF1917">
        <w:trPr>
          <w:cantSplit/>
          <w:trHeight w:val="10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383135E1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52ECD0A1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620C8CCC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168265EC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238CD339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ologie protestantă pastorală  </w:t>
            </w:r>
          </w:p>
        </w:tc>
        <w:tc>
          <w:tcPr>
            <w:tcW w:w="723" w:type="dxa"/>
            <w:vAlign w:val="center"/>
          </w:tcPr>
          <w:p w14:paraId="6C8FE5EE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774CC73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6D454B0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26735584" w14:textId="77777777" w:rsidTr="00FF1917">
        <w:trPr>
          <w:cantSplit/>
          <w:trHeight w:val="10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0EACBCC3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13D24295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04511B62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36943C7E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6FE188F5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didactică – Pedagogie muzicală</w:t>
            </w:r>
          </w:p>
        </w:tc>
        <w:tc>
          <w:tcPr>
            <w:tcW w:w="723" w:type="dxa"/>
            <w:vAlign w:val="center"/>
          </w:tcPr>
          <w:p w14:paraId="3A502161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F1D622D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54C2D52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14FDD721" w14:textId="77777777" w:rsidTr="00FF1917">
        <w:trPr>
          <w:cantSplit/>
          <w:trHeight w:val="10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31A481AB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0F0F595C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5AE3E8E6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746AAE85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3BB624E5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didactică</w:t>
            </w:r>
          </w:p>
        </w:tc>
        <w:tc>
          <w:tcPr>
            <w:tcW w:w="723" w:type="dxa"/>
            <w:vAlign w:val="center"/>
          </w:tcPr>
          <w:p w14:paraId="55B23357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0687BC1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606B36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764FFC64" w14:textId="77777777" w:rsidTr="00FF1917">
        <w:trPr>
          <w:cantSplit/>
          <w:trHeight w:val="10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6932BEAA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5AC96A01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7BF497EE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7175710E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417F1FFF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ultură şi religie</w:t>
            </w:r>
          </w:p>
        </w:tc>
        <w:tc>
          <w:tcPr>
            <w:tcW w:w="723" w:type="dxa"/>
            <w:vAlign w:val="center"/>
          </w:tcPr>
          <w:p w14:paraId="44FB417E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60C6007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CCE3E7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0F1CC1E8" w14:textId="77777777" w:rsidTr="00FF1917">
        <w:trPr>
          <w:cantSplit/>
          <w:trHeight w:val="107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7592829C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10A9854C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007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526B7A5E" w14:textId="77777777" w:rsidR="00337C94" w:rsidRPr="004147D4" w:rsidRDefault="00337C94" w:rsidP="00337C9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53" w:type="dxa"/>
            <w:vAlign w:val="center"/>
          </w:tcPr>
          <w:p w14:paraId="0042461D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09887179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</w:rPr>
              <w:t>Teologie sistematică*</w:t>
            </w:r>
          </w:p>
        </w:tc>
        <w:tc>
          <w:tcPr>
            <w:tcW w:w="723" w:type="dxa"/>
            <w:vAlign w:val="center"/>
          </w:tcPr>
          <w:p w14:paraId="5275E581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FF27713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3CEC9B3" w14:textId="77777777" w:rsidR="00337C94" w:rsidRPr="004147D4" w:rsidRDefault="00337C94" w:rsidP="00337C94">
            <w:pPr>
              <w:jc w:val="center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3B89E99A" w14:textId="77777777" w:rsidTr="00FF19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47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D4787A5" w14:textId="77777777" w:rsidR="00337C94" w:rsidRPr="004147D4" w:rsidRDefault="00337C94" w:rsidP="00337C94">
            <w:pPr>
              <w:jc w:val="both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 xml:space="preserve">Palatele copiilor / </w:t>
            </w:r>
          </w:p>
          <w:p w14:paraId="1C2B9EC8" w14:textId="77777777" w:rsidR="00337C94" w:rsidRPr="004147D4" w:rsidRDefault="00337C94" w:rsidP="00337C94">
            <w:pPr>
              <w:jc w:val="both"/>
              <w:rPr>
                <w:sz w:val="15"/>
                <w:szCs w:val="15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Cluburile copiilor</w:t>
            </w:r>
          </w:p>
        </w:tc>
        <w:tc>
          <w:tcPr>
            <w:tcW w:w="127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0773054" w14:textId="77777777" w:rsidR="00337C94" w:rsidRPr="004147D4" w:rsidRDefault="00337C94" w:rsidP="00337C94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storia religiilor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14:paraId="0785DFE9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</w:t>
            </w:r>
          </w:p>
        </w:tc>
        <w:tc>
          <w:tcPr>
            <w:tcW w:w="568" w:type="dxa"/>
            <w:gridSpan w:val="2"/>
            <w:vAlign w:val="center"/>
          </w:tcPr>
          <w:p w14:paraId="35EB9582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29D367FB" w14:textId="77777777" w:rsidR="00337C94" w:rsidRPr="004147D4" w:rsidRDefault="00337C94" w:rsidP="00337C94">
            <w:pPr>
              <w:pStyle w:val="BalloonText"/>
              <w:rPr>
                <w:rFonts w:ascii="Times New Roman" w:hAnsi="Times New Roman" w:cs="Times New Roman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>Teologie baptistă pastorală</w:t>
            </w:r>
          </w:p>
        </w:tc>
        <w:tc>
          <w:tcPr>
            <w:tcW w:w="723" w:type="dxa"/>
            <w:vAlign w:val="center"/>
          </w:tcPr>
          <w:p w14:paraId="2E48D42A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B0009C7" w14:textId="77777777" w:rsidR="00337C94" w:rsidRPr="004147D4" w:rsidRDefault="00337C94" w:rsidP="00337C94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6C669164" w14:textId="77777777" w:rsidR="00F706FE" w:rsidRPr="00CE1FAF" w:rsidRDefault="00F706FE" w:rsidP="00F706FE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CREŞTINĂ DUPĂ EVANGHELIE</w:t>
            </w:r>
          </w:p>
          <w:p w14:paraId="35E4AB1B" w14:textId="77777777" w:rsidR="00F706FE" w:rsidRPr="00CE1FAF" w:rsidRDefault="00F706FE" w:rsidP="00F706FE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2084F55D" w14:textId="77777777" w:rsidR="00F706FE" w:rsidRPr="00CE1FAF" w:rsidRDefault="00F706FE" w:rsidP="00F706FE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/</w:t>
            </w:r>
          </w:p>
          <w:p w14:paraId="27C5C05C" w14:textId="77777777" w:rsidR="00F706FE" w:rsidRPr="00CE1FAF" w:rsidRDefault="00F706FE" w:rsidP="00F706FE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CREŞTINĂ DUPĂ EVANGHELIE</w:t>
            </w:r>
          </w:p>
          <w:p w14:paraId="5E569B1F" w14:textId="68715F83" w:rsidR="00337C94" w:rsidRPr="004147D4" w:rsidRDefault="00F706FE" w:rsidP="00F706FE">
            <w:pPr>
              <w:pStyle w:val="Default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440D88DD" w14:textId="77777777" w:rsidTr="00FF19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34D37DA8" w14:textId="77777777" w:rsidR="00337C94" w:rsidRPr="004147D4" w:rsidRDefault="00337C94" w:rsidP="00337C94">
            <w:pPr>
              <w:pStyle w:val="Heading2"/>
              <w:jc w:val="center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30885F2A" w14:textId="77777777" w:rsidR="00337C94" w:rsidRPr="004147D4" w:rsidRDefault="00337C94" w:rsidP="00337C9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7AB78C85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E96C858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2990C5E4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baptistă didactică</w:t>
            </w:r>
          </w:p>
        </w:tc>
        <w:tc>
          <w:tcPr>
            <w:tcW w:w="723" w:type="dxa"/>
            <w:vAlign w:val="center"/>
          </w:tcPr>
          <w:p w14:paraId="3204814A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1E0B5F8" w14:textId="77777777" w:rsidR="00337C94" w:rsidRPr="004147D4" w:rsidRDefault="00337C94" w:rsidP="00337C94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4B1CCE0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D8854CE" w14:textId="77777777" w:rsidTr="00FF19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564857CE" w14:textId="77777777" w:rsidR="00337C94" w:rsidRPr="004147D4" w:rsidRDefault="00337C94" w:rsidP="00337C94">
            <w:pPr>
              <w:pStyle w:val="Heading2"/>
              <w:jc w:val="center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305D6BA7" w14:textId="77777777" w:rsidR="00337C94" w:rsidRPr="004147D4" w:rsidRDefault="00337C94" w:rsidP="00337C9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0AF7BC24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CF955B7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645A46DD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baptistă - Litere</w:t>
            </w:r>
          </w:p>
        </w:tc>
        <w:tc>
          <w:tcPr>
            <w:tcW w:w="723" w:type="dxa"/>
            <w:vAlign w:val="center"/>
          </w:tcPr>
          <w:p w14:paraId="765D7003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99F1A39" w14:textId="77777777" w:rsidR="00337C94" w:rsidRPr="004147D4" w:rsidRDefault="00337C94" w:rsidP="00337C94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7BDF5B7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BC7B749" w14:textId="77777777" w:rsidTr="00FF19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722A4F2E" w14:textId="77777777" w:rsidR="00337C94" w:rsidRPr="004147D4" w:rsidRDefault="00337C94" w:rsidP="00337C94">
            <w:pPr>
              <w:pStyle w:val="Heading2"/>
              <w:jc w:val="center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5C2C8AB9" w14:textId="77777777" w:rsidR="00337C94" w:rsidRPr="004147D4" w:rsidRDefault="00337C94" w:rsidP="00337C9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33D2D484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A2FA8B7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51684960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baptistă didactică – Limba şi literatura română</w:t>
            </w:r>
          </w:p>
        </w:tc>
        <w:tc>
          <w:tcPr>
            <w:tcW w:w="723" w:type="dxa"/>
            <w:vAlign w:val="center"/>
          </w:tcPr>
          <w:p w14:paraId="28D3BA00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D934879" w14:textId="77777777" w:rsidR="00337C94" w:rsidRPr="004147D4" w:rsidRDefault="00337C94" w:rsidP="00337C94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65025D1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70C33E1" w14:textId="77777777" w:rsidTr="00FF19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37CF6F2B" w14:textId="77777777" w:rsidR="00337C94" w:rsidRPr="004147D4" w:rsidRDefault="00337C94" w:rsidP="00337C94">
            <w:pPr>
              <w:pStyle w:val="Heading2"/>
              <w:jc w:val="center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2BE8A402" w14:textId="77777777" w:rsidR="00337C94" w:rsidRPr="004147D4" w:rsidRDefault="00337C94" w:rsidP="00337C9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16E89CF9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4DAB16E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04D5B2EA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baptistă - Asistenţă socială</w:t>
            </w:r>
          </w:p>
        </w:tc>
        <w:tc>
          <w:tcPr>
            <w:tcW w:w="723" w:type="dxa"/>
            <w:vAlign w:val="center"/>
          </w:tcPr>
          <w:p w14:paraId="153D687E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FDE6710" w14:textId="77777777" w:rsidR="00337C94" w:rsidRPr="004147D4" w:rsidRDefault="00337C94" w:rsidP="00337C94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224C0FB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C140E02" w14:textId="77777777" w:rsidTr="00FF19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4A2EF848" w14:textId="77777777" w:rsidR="00337C94" w:rsidRPr="004147D4" w:rsidRDefault="00337C94" w:rsidP="00337C94">
            <w:pPr>
              <w:pStyle w:val="Heading2"/>
              <w:jc w:val="center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06F7CF2E" w14:textId="77777777" w:rsidR="00337C94" w:rsidRPr="004147D4" w:rsidRDefault="00337C94" w:rsidP="00337C9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6BD3D633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8CD4F19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37605391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baptistă didactică - Asistenţă socială</w:t>
            </w:r>
          </w:p>
        </w:tc>
        <w:tc>
          <w:tcPr>
            <w:tcW w:w="723" w:type="dxa"/>
            <w:vAlign w:val="center"/>
          </w:tcPr>
          <w:p w14:paraId="0572A138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99F9605" w14:textId="77777777" w:rsidR="00337C94" w:rsidRPr="004147D4" w:rsidRDefault="00337C94" w:rsidP="00337C94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A4B0BE5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46D4AD1" w14:textId="77777777" w:rsidTr="00FF19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386A36F2" w14:textId="77777777" w:rsidR="00337C94" w:rsidRPr="004147D4" w:rsidRDefault="00337C94" w:rsidP="00337C94">
            <w:pPr>
              <w:pStyle w:val="Heading2"/>
              <w:jc w:val="center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5DCAC20C" w14:textId="77777777" w:rsidR="00337C94" w:rsidRPr="004147D4" w:rsidRDefault="00337C94" w:rsidP="00337C9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468321EC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FB9333A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6EEEFF66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baptistă - Muzică bisericească</w:t>
            </w:r>
          </w:p>
        </w:tc>
        <w:tc>
          <w:tcPr>
            <w:tcW w:w="723" w:type="dxa"/>
            <w:vAlign w:val="center"/>
          </w:tcPr>
          <w:p w14:paraId="61C8E942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3A976E5" w14:textId="77777777" w:rsidR="00337C94" w:rsidRPr="004147D4" w:rsidRDefault="00337C94" w:rsidP="00337C94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7431AF0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43BA262" w14:textId="77777777" w:rsidTr="00FF19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1FDC27C4" w14:textId="77777777" w:rsidR="00337C94" w:rsidRPr="004147D4" w:rsidRDefault="00337C94" w:rsidP="00337C94">
            <w:pPr>
              <w:pStyle w:val="Heading2"/>
              <w:jc w:val="center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5BEE5D26" w14:textId="77777777" w:rsidR="00337C94" w:rsidRPr="004147D4" w:rsidRDefault="00337C94" w:rsidP="00337C9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62785790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DC42A92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29A1F52A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baptistă - Limba şi literatură străină/maternă</w:t>
            </w:r>
          </w:p>
        </w:tc>
        <w:tc>
          <w:tcPr>
            <w:tcW w:w="723" w:type="dxa"/>
            <w:vAlign w:val="center"/>
          </w:tcPr>
          <w:p w14:paraId="454702BB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0409BCC" w14:textId="77777777" w:rsidR="00337C94" w:rsidRPr="004147D4" w:rsidRDefault="00337C94" w:rsidP="00337C94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9A5AF1C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7FC6079" w14:textId="77777777" w:rsidTr="00FF19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3ED161F1" w14:textId="77777777" w:rsidR="00337C94" w:rsidRPr="004147D4" w:rsidRDefault="00337C94" w:rsidP="00337C94">
            <w:pPr>
              <w:pStyle w:val="Heading2"/>
              <w:jc w:val="center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01A73A50" w14:textId="77777777" w:rsidR="00337C94" w:rsidRPr="004147D4" w:rsidRDefault="00337C94" w:rsidP="00337C9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0774C7C9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62130C1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62582D12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baptistă didactică- Limba şi literatură străină/maternă</w:t>
            </w:r>
          </w:p>
        </w:tc>
        <w:tc>
          <w:tcPr>
            <w:tcW w:w="723" w:type="dxa"/>
            <w:vAlign w:val="center"/>
          </w:tcPr>
          <w:p w14:paraId="6BC602A3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660095F" w14:textId="77777777" w:rsidR="00337C94" w:rsidRPr="004147D4" w:rsidRDefault="00337C94" w:rsidP="00337C94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D54598D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55F91B82" w14:textId="77777777" w:rsidTr="00FF19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680DCB29" w14:textId="77777777" w:rsidR="00337C94" w:rsidRPr="004147D4" w:rsidRDefault="00337C94" w:rsidP="00337C94">
            <w:pPr>
              <w:pStyle w:val="Heading2"/>
              <w:jc w:val="center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7437CF7D" w14:textId="77777777" w:rsidR="00337C94" w:rsidRPr="004147D4" w:rsidRDefault="00337C94" w:rsidP="00337C9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1C1FE852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F2059A6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671BF032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penticostală</w:t>
            </w:r>
          </w:p>
        </w:tc>
        <w:tc>
          <w:tcPr>
            <w:tcW w:w="723" w:type="dxa"/>
            <w:vAlign w:val="center"/>
          </w:tcPr>
          <w:p w14:paraId="35DAA587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00CED15" w14:textId="77777777" w:rsidR="00337C94" w:rsidRPr="004147D4" w:rsidRDefault="00337C94" w:rsidP="00337C94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AF00B95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591A4EDE" w14:textId="77777777" w:rsidTr="00FF19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50A135E6" w14:textId="77777777" w:rsidR="00337C94" w:rsidRPr="004147D4" w:rsidRDefault="00337C94" w:rsidP="00337C94">
            <w:pPr>
              <w:pStyle w:val="Heading2"/>
              <w:jc w:val="center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539D9311" w14:textId="77777777" w:rsidR="00337C94" w:rsidRPr="004147D4" w:rsidRDefault="00337C94" w:rsidP="00337C9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5F1FDD33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475C830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158DD167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penticostală pastorală şi didactică</w:t>
            </w:r>
          </w:p>
        </w:tc>
        <w:tc>
          <w:tcPr>
            <w:tcW w:w="723" w:type="dxa"/>
            <w:vAlign w:val="center"/>
          </w:tcPr>
          <w:p w14:paraId="7CA70879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EFD02AB" w14:textId="77777777" w:rsidR="00337C94" w:rsidRPr="004147D4" w:rsidRDefault="00337C94" w:rsidP="00337C94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B5C2593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C988A8B" w14:textId="77777777" w:rsidTr="00FF19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76F58BE4" w14:textId="77777777" w:rsidR="00337C94" w:rsidRPr="004147D4" w:rsidRDefault="00337C94" w:rsidP="00337C94">
            <w:pPr>
              <w:pStyle w:val="Heading2"/>
              <w:jc w:val="center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45049619" w14:textId="77777777" w:rsidR="00337C94" w:rsidRPr="004147D4" w:rsidRDefault="00337C94" w:rsidP="00337C9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5BFF290D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6D6CE1B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59ADE1B6" w14:textId="7E63F8FF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ecumenică pastorală</w:t>
            </w:r>
          </w:p>
        </w:tc>
        <w:tc>
          <w:tcPr>
            <w:tcW w:w="723" w:type="dxa"/>
            <w:vAlign w:val="center"/>
          </w:tcPr>
          <w:p w14:paraId="7EB8DF47" w14:textId="5C54592D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55A90AB" w14:textId="77777777" w:rsidR="00337C94" w:rsidRPr="004147D4" w:rsidRDefault="00337C94" w:rsidP="00337C94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E6CBCEC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395E12F" w14:textId="77777777" w:rsidTr="00FF19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6A2023AA" w14:textId="77777777" w:rsidR="00337C94" w:rsidRPr="004147D4" w:rsidRDefault="00337C94" w:rsidP="00337C94">
            <w:pPr>
              <w:pStyle w:val="Heading2"/>
              <w:jc w:val="center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6E0520B3" w14:textId="77777777" w:rsidR="00337C94" w:rsidRPr="004147D4" w:rsidRDefault="00337C94" w:rsidP="00337C9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55C45B1A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8E7D9D2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219C4447" w14:textId="14015528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penticostală didactică</w:t>
            </w:r>
          </w:p>
        </w:tc>
        <w:tc>
          <w:tcPr>
            <w:tcW w:w="723" w:type="dxa"/>
            <w:vAlign w:val="center"/>
          </w:tcPr>
          <w:p w14:paraId="02F41C5B" w14:textId="122CA4FE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9F08A40" w14:textId="77777777" w:rsidR="00337C94" w:rsidRPr="004147D4" w:rsidRDefault="00337C94" w:rsidP="00337C94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BF4A61F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6C557FD" w14:textId="77777777" w:rsidTr="00FF19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61508C03" w14:textId="77777777" w:rsidR="00337C94" w:rsidRPr="004147D4" w:rsidRDefault="00337C94" w:rsidP="00337C94">
            <w:pPr>
              <w:pStyle w:val="Heading2"/>
              <w:jc w:val="center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6A184879" w14:textId="77777777" w:rsidR="00337C94" w:rsidRPr="004147D4" w:rsidRDefault="00337C94" w:rsidP="00337C9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40A12DB0" w14:textId="55C2665C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26289B7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1949DD9E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ultură şi religie</w:t>
            </w:r>
          </w:p>
        </w:tc>
        <w:tc>
          <w:tcPr>
            <w:tcW w:w="723" w:type="dxa"/>
            <w:vAlign w:val="center"/>
          </w:tcPr>
          <w:p w14:paraId="41C7A95A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3B8BFF5" w14:textId="77777777" w:rsidR="00337C94" w:rsidRPr="004147D4" w:rsidRDefault="00337C94" w:rsidP="00337C94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1A8E0D1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211601C" w14:textId="77777777" w:rsidTr="00FF1917">
        <w:tblPrEx>
          <w:tblLook w:val="01E0" w:firstRow="1" w:lastRow="1" w:firstColumn="1" w:lastColumn="1" w:noHBand="0" w:noVBand="0"/>
        </w:tblPrEx>
        <w:trPr>
          <w:cantSplit/>
          <w:trHeight w:val="81"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1BCD693E" w14:textId="77777777" w:rsidR="00337C94" w:rsidRPr="004147D4" w:rsidRDefault="00337C94" w:rsidP="00337C94">
            <w:pPr>
              <w:pStyle w:val="Heading2"/>
              <w:jc w:val="center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324B36C8" w14:textId="77777777" w:rsidR="00337C94" w:rsidRPr="004147D4" w:rsidRDefault="00337C94" w:rsidP="00337C9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0A816689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1473B03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44AFA021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sistematică*</w:t>
            </w:r>
          </w:p>
        </w:tc>
        <w:tc>
          <w:tcPr>
            <w:tcW w:w="723" w:type="dxa"/>
            <w:vAlign w:val="center"/>
          </w:tcPr>
          <w:p w14:paraId="209EFB1D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E145B4F" w14:textId="77777777" w:rsidR="00337C94" w:rsidRPr="004147D4" w:rsidRDefault="00337C94" w:rsidP="00337C94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DFF9C06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337C94" w:rsidRPr="004147D4" w14:paraId="58360B87" w14:textId="77777777" w:rsidTr="00FF19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476" w:type="dxa"/>
            <w:vMerge/>
            <w:tcBorders>
              <w:left w:val="thinThickSmallGap" w:sz="24" w:space="0" w:color="auto"/>
            </w:tcBorders>
            <w:vAlign w:val="center"/>
          </w:tcPr>
          <w:p w14:paraId="3FA0C20D" w14:textId="77777777" w:rsidR="00337C94" w:rsidRPr="004147D4" w:rsidRDefault="00337C94" w:rsidP="00337C94">
            <w:pPr>
              <w:pStyle w:val="Heading2"/>
              <w:jc w:val="center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  <w:vAlign w:val="center"/>
          </w:tcPr>
          <w:p w14:paraId="15414930" w14:textId="77777777" w:rsidR="00337C94" w:rsidRPr="004147D4" w:rsidRDefault="00337C94" w:rsidP="00337C94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4A16F76" w14:textId="77777777" w:rsidR="00337C94" w:rsidRPr="004147D4" w:rsidRDefault="00337C94" w:rsidP="00337C9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SOFIE</w:t>
            </w:r>
          </w:p>
        </w:tc>
        <w:tc>
          <w:tcPr>
            <w:tcW w:w="568" w:type="dxa"/>
            <w:gridSpan w:val="2"/>
            <w:vAlign w:val="center"/>
          </w:tcPr>
          <w:p w14:paraId="403DBE1C" w14:textId="77777777" w:rsidR="00337C94" w:rsidRPr="004147D4" w:rsidRDefault="00337C94" w:rsidP="00337C9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38" w:type="dxa"/>
            <w:vAlign w:val="center"/>
          </w:tcPr>
          <w:p w14:paraId="1BB31383" w14:textId="77777777" w:rsidR="00337C94" w:rsidRPr="004147D4" w:rsidRDefault="00337C94" w:rsidP="00337C9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ultură şi religie</w:t>
            </w:r>
          </w:p>
        </w:tc>
        <w:tc>
          <w:tcPr>
            <w:tcW w:w="723" w:type="dxa"/>
            <w:vAlign w:val="center"/>
          </w:tcPr>
          <w:p w14:paraId="40004C2D" w14:textId="77777777" w:rsidR="00337C94" w:rsidRPr="004147D4" w:rsidRDefault="00337C94" w:rsidP="00337C9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6772E0A" w14:textId="77777777" w:rsidR="00337C94" w:rsidRPr="004147D4" w:rsidRDefault="00337C94" w:rsidP="00337C94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52E31B8" w14:textId="77777777" w:rsidR="00337C94" w:rsidRPr="004147D4" w:rsidRDefault="00337C94" w:rsidP="00337C9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</w:tbl>
    <w:p w14:paraId="2C650FEA" w14:textId="77777777" w:rsidR="00147DEB" w:rsidRPr="004147D4" w:rsidRDefault="00147DEB">
      <w:pPr>
        <w:rPr>
          <w:lang w:val="ro-RO"/>
        </w:rPr>
      </w:pPr>
    </w:p>
    <w:p w14:paraId="78289444" w14:textId="77777777" w:rsidR="00C45468" w:rsidRPr="004147D4" w:rsidRDefault="00C45468">
      <w:pPr>
        <w:rPr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1309"/>
        <w:gridCol w:w="974"/>
        <w:gridCol w:w="691"/>
        <w:gridCol w:w="3217"/>
        <w:gridCol w:w="851"/>
        <w:gridCol w:w="850"/>
        <w:gridCol w:w="3785"/>
      </w:tblGrid>
      <w:tr w:rsidR="004147D4" w:rsidRPr="004147D4" w14:paraId="4C410427" w14:textId="77777777" w:rsidTr="00E536BC">
        <w:trPr>
          <w:cantSplit/>
          <w:trHeight w:val="107"/>
          <w:jc w:val="center"/>
        </w:trPr>
        <w:tc>
          <w:tcPr>
            <w:tcW w:w="1451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9F97B58" w14:textId="77777777" w:rsidR="00C45468" w:rsidRPr="004147D4" w:rsidRDefault="00C45468" w:rsidP="00A11C56">
            <w:pPr>
              <w:jc w:val="both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 xml:space="preserve">Palatele copiilor / </w:t>
            </w:r>
          </w:p>
          <w:p w14:paraId="12FD90E0" w14:textId="77777777" w:rsidR="00C45468" w:rsidRPr="004147D4" w:rsidRDefault="00C45468" w:rsidP="00A11C56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Cluburile copiilor</w:t>
            </w:r>
          </w:p>
        </w:tc>
        <w:tc>
          <w:tcPr>
            <w:tcW w:w="1309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24AB93CE" w14:textId="77777777" w:rsidR="00C45468" w:rsidRPr="004147D4" w:rsidRDefault="00C45468" w:rsidP="00CD7E3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storia religiilor</w:t>
            </w:r>
          </w:p>
        </w:tc>
        <w:tc>
          <w:tcPr>
            <w:tcW w:w="97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55202AD" w14:textId="77777777" w:rsidR="00C45468" w:rsidRPr="004147D4" w:rsidRDefault="00C4546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sofie</w:t>
            </w:r>
          </w:p>
        </w:tc>
        <w:tc>
          <w:tcPr>
            <w:tcW w:w="691" w:type="dxa"/>
            <w:vAlign w:val="center"/>
          </w:tcPr>
          <w:p w14:paraId="163D9392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217" w:type="dxa"/>
            <w:vAlign w:val="center"/>
          </w:tcPr>
          <w:p w14:paraId="53531105" w14:textId="77777777" w:rsidR="00C45468" w:rsidRPr="004147D4" w:rsidRDefault="00C45468" w:rsidP="008077EF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ultură şi religie</w:t>
            </w:r>
          </w:p>
        </w:tc>
        <w:tc>
          <w:tcPr>
            <w:tcW w:w="851" w:type="dxa"/>
            <w:vAlign w:val="center"/>
          </w:tcPr>
          <w:p w14:paraId="34C0C382" w14:textId="77777777" w:rsidR="00C45468" w:rsidRPr="004147D4" w:rsidRDefault="00C45468" w:rsidP="008077E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62193222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A52F5E" w14:textId="77777777" w:rsidR="00E536BC" w:rsidRPr="004147D4" w:rsidRDefault="00E536BC" w:rsidP="00E536BC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0B17345E" w14:textId="77777777" w:rsidR="00E536BC" w:rsidRPr="004147D4" w:rsidRDefault="00E536BC" w:rsidP="00E536BC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1440C082" w14:textId="77777777" w:rsidR="00E536BC" w:rsidRPr="004147D4" w:rsidRDefault="00E536BC" w:rsidP="00E536BC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4DB93EF5" w14:textId="157E516F" w:rsidR="00E62F89" w:rsidRPr="00EC4E2B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EC4E2B">
              <w:rPr>
                <w:b/>
                <w:bCs/>
                <w:color w:val="0070C0"/>
                <w:sz w:val="14"/>
                <w:szCs w:val="14"/>
                <w:lang w:val="ro-RO"/>
              </w:rPr>
              <w:t>RELIGIE</w:t>
            </w: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</w:t>
            </w:r>
            <w:r w:rsidRPr="00EC4E2B">
              <w:rPr>
                <w:b/>
                <w:bCs/>
                <w:color w:val="0070C0"/>
                <w:sz w:val="14"/>
                <w:szCs w:val="14"/>
                <w:lang w:val="ro-RO"/>
              </w:rPr>
              <w:t>ORTODOXĂ</w:t>
            </w:r>
          </w:p>
          <w:p w14:paraId="56B110B3" w14:textId="77777777" w:rsidR="00E62F89" w:rsidRPr="00EC4E2B" w:rsidRDefault="00E62F89" w:rsidP="00E62F89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EC4E2B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61DA78BE" w14:textId="77777777" w:rsidR="00E62F89" w:rsidRPr="00EC4E2B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EC4E2B">
              <w:rPr>
                <w:color w:val="0070C0"/>
                <w:sz w:val="16"/>
                <w:szCs w:val="16"/>
                <w:lang w:val="ro-RO"/>
              </w:rPr>
              <w:t>/</w:t>
            </w:r>
            <w:r w:rsidRPr="00EC4E2B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</w:t>
            </w:r>
          </w:p>
          <w:p w14:paraId="4711BD31" w14:textId="6DC22EED" w:rsidR="00E62F89" w:rsidRPr="00EC4E2B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EC4E2B">
              <w:rPr>
                <w:b/>
                <w:bCs/>
                <w:color w:val="0070C0"/>
                <w:sz w:val="14"/>
                <w:szCs w:val="14"/>
                <w:lang w:val="ro-RO"/>
              </w:rPr>
              <w:t>RELIGIE</w:t>
            </w: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</w:t>
            </w:r>
            <w:r w:rsidRPr="00EC4E2B">
              <w:rPr>
                <w:b/>
                <w:bCs/>
                <w:color w:val="0070C0"/>
                <w:sz w:val="14"/>
                <w:szCs w:val="14"/>
                <w:lang w:val="ro-RO"/>
              </w:rPr>
              <w:t>ORTODOXĂ</w:t>
            </w:r>
          </w:p>
          <w:p w14:paraId="0FC323CC" w14:textId="0E93E0CA" w:rsidR="00C45468" w:rsidRPr="004147D4" w:rsidRDefault="00E62F89" w:rsidP="00E62F89">
            <w:pPr>
              <w:jc w:val="center"/>
              <w:rPr>
                <w:sz w:val="12"/>
                <w:szCs w:val="12"/>
                <w:lang w:val="ro-RO"/>
              </w:rPr>
            </w:pPr>
            <w:r w:rsidRPr="00EC4E2B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78C65266" w14:textId="77777777" w:rsidTr="00E536BC">
        <w:trPr>
          <w:cantSplit/>
          <w:trHeight w:val="107"/>
          <w:jc w:val="center"/>
        </w:trPr>
        <w:tc>
          <w:tcPr>
            <w:tcW w:w="1451" w:type="dxa"/>
            <w:vMerge/>
            <w:tcBorders>
              <w:left w:val="thinThickSmallGap" w:sz="24" w:space="0" w:color="auto"/>
            </w:tcBorders>
            <w:vAlign w:val="center"/>
          </w:tcPr>
          <w:p w14:paraId="75492B19" w14:textId="77777777" w:rsidR="00C45468" w:rsidRPr="004147D4" w:rsidRDefault="00C4546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right w:val="thinThickSmallGap" w:sz="24" w:space="0" w:color="auto"/>
            </w:tcBorders>
            <w:vAlign w:val="center"/>
          </w:tcPr>
          <w:p w14:paraId="1307639B" w14:textId="77777777" w:rsidR="00C45468" w:rsidRPr="004147D4" w:rsidRDefault="00C45468" w:rsidP="00CD7E36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974" w:type="dxa"/>
            <w:vMerge/>
            <w:tcBorders>
              <w:left w:val="thinThickSmallGap" w:sz="24" w:space="0" w:color="auto"/>
            </w:tcBorders>
            <w:vAlign w:val="center"/>
          </w:tcPr>
          <w:p w14:paraId="1D84FF29" w14:textId="77777777" w:rsidR="00C45468" w:rsidRPr="004147D4" w:rsidRDefault="00C4546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691" w:type="dxa"/>
            <w:vAlign w:val="center"/>
          </w:tcPr>
          <w:p w14:paraId="123D972C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217" w:type="dxa"/>
            <w:vAlign w:val="center"/>
          </w:tcPr>
          <w:p w14:paraId="5FDD2D34" w14:textId="77777777" w:rsidR="00C45468" w:rsidRPr="004147D4" w:rsidRDefault="00C45468" w:rsidP="00A11C56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ultură şi religie</w:t>
            </w:r>
          </w:p>
        </w:tc>
        <w:tc>
          <w:tcPr>
            <w:tcW w:w="851" w:type="dxa"/>
            <w:vAlign w:val="center"/>
          </w:tcPr>
          <w:p w14:paraId="431C02E6" w14:textId="77777777" w:rsidR="00C45468" w:rsidRPr="004147D4" w:rsidRDefault="00C45468" w:rsidP="00A11C5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24A817AF" w14:textId="77777777" w:rsidR="00C45468" w:rsidRPr="004147D4" w:rsidRDefault="00C45468" w:rsidP="00A11C56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FA15E27" w14:textId="77777777" w:rsidR="00E536BC" w:rsidRPr="004147D4" w:rsidRDefault="00E536BC" w:rsidP="00E536BC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4CA5E63E" w14:textId="77777777" w:rsidR="00E536BC" w:rsidRPr="004147D4" w:rsidRDefault="00E536BC" w:rsidP="00E536BC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137EBDD4" w14:textId="77777777" w:rsidR="00E536BC" w:rsidRPr="004147D4" w:rsidRDefault="00E536BC" w:rsidP="00E536BC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71ACA64B" w14:textId="77777777" w:rsidR="00E62F89" w:rsidRPr="00EC4E2B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EC4E2B">
              <w:rPr>
                <w:b/>
                <w:bCs/>
                <w:color w:val="0070C0"/>
                <w:sz w:val="14"/>
                <w:szCs w:val="14"/>
                <w:lang w:val="ro-RO"/>
              </w:rPr>
              <w:t>RELIGIE</w:t>
            </w:r>
          </w:p>
          <w:p w14:paraId="07746EAE" w14:textId="77777777" w:rsidR="00E62F89" w:rsidRPr="00EC4E2B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EC4E2B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ORTODOXĂ DE </w:t>
            </w:r>
            <w:smartTag w:uri="urn:schemas-microsoft-com:office:smarttags" w:element="stockticker">
              <w:r w:rsidRPr="00EC4E2B">
                <w:rPr>
                  <w:b/>
                  <w:bCs/>
                  <w:color w:val="0070C0"/>
                  <w:sz w:val="14"/>
                  <w:szCs w:val="14"/>
                  <w:lang w:val="ro-RO"/>
                </w:rPr>
                <w:t>RIT</w:t>
              </w:r>
            </w:smartTag>
            <w:r w:rsidRPr="00EC4E2B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VECHI</w:t>
            </w:r>
          </w:p>
          <w:p w14:paraId="18C6BE30" w14:textId="77777777" w:rsidR="00E62F89" w:rsidRPr="00EC4E2B" w:rsidRDefault="00E62F89" w:rsidP="00E62F89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EC4E2B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1B7AFB06" w14:textId="77777777" w:rsidR="00E62F89" w:rsidRPr="00EC4E2B" w:rsidRDefault="00E62F89" w:rsidP="00E62F89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EC4E2B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57FCE8E0" w14:textId="77777777" w:rsidR="00E62F89" w:rsidRPr="00EC4E2B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EC4E2B">
              <w:rPr>
                <w:b/>
                <w:bCs/>
                <w:color w:val="0070C0"/>
                <w:sz w:val="14"/>
                <w:szCs w:val="14"/>
                <w:lang w:val="ro-RO"/>
              </w:rPr>
              <w:t>RELIGIE</w:t>
            </w:r>
          </w:p>
          <w:p w14:paraId="1C7EAF18" w14:textId="77777777" w:rsidR="00E62F89" w:rsidRPr="00EC4E2B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EC4E2B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ORTODOXĂ DE </w:t>
            </w:r>
            <w:smartTag w:uri="urn:schemas-microsoft-com:office:smarttags" w:element="stockticker">
              <w:r w:rsidRPr="00EC4E2B">
                <w:rPr>
                  <w:b/>
                  <w:bCs/>
                  <w:color w:val="0070C0"/>
                  <w:sz w:val="14"/>
                  <w:szCs w:val="14"/>
                  <w:lang w:val="ro-RO"/>
                </w:rPr>
                <w:t>RIT</w:t>
              </w:r>
            </w:smartTag>
            <w:r w:rsidRPr="00EC4E2B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VECHI</w:t>
            </w:r>
          </w:p>
          <w:p w14:paraId="7CEBAFDB" w14:textId="430FFDC4" w:rsidR="00C45468" w:rsidRPr="004147D4" w:rsidRDefault="00E62F89" w:rsidP="00E62F89">
            <w:pPr>
              <w:jc w:val="center"/>
              <w:rPr>
                <w:sz w:val="12"/>
                <w:szCs w:val="12"/>
                <w:lang w:val="ro-RO"/>
              </w:rPr>
            </w:pPr>
            <w:r w:rsidRPr="00EC4E2B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312AE597" w14:textId="77777777" w:rsidTr="00E536BC">
        <w:trPr>
          <w:cantSplit/>
          <w:trHeight w:val="107"/>
          <w:jc w:val="center"/>
        </w:trPr>
        <w:tc>
          <w:tcPr>
            <w:tcW w:w="1451" w:type="dxa"/>
            <w:vMerge/>
            <w:tcBorders>
              <w:left w:val="thinThickSmallGap" w:sz="24" w:space="0" w:color="auto"/>
            </w:tcBorders>
            <w:vAlign w:val="center"/>
          </w:tcPr>
          <w:p w14:paraId="6B541E58" w14:textId="77777777" w:rsidR="00C45468" w:rsidRPr="004147D4" w:rsidRDefault="00C4546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right w:val="thinThickSmallGap" w:sz="24" w:space="0" w:color="auto"/>
            </w:tcBorders>
            <w:vAlign w:val="center"/>
          </w:tcPr>
          <w:p w14:paraId="151D0996" w14:textId="77777777" w:rsidR="00C45468" w:rsidRPr="004147D4" w:rsidRDefault="00C45468" w:rsidP="008077E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74" w:type="dxa"/>
            <w:vMerge/>
            <w:tcBorders>
              <w:left w:val="thinThickSmallGap" w:sz="24" w:space="0" w:color="auto"/>
            </w:tcBorders>
            <w:vAlign w:val="center"/>
          </w:tcPr>
          <w:p w14:paraId="16057D76" w14:textId="77777777" w:rsidR="00C45468" w:rsidRPr="004147D4" w:rsidRDefault="00C4546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691" w:type="dxa"/>
            <w:vAlign w:val="center"/>
          </w:tcPr>
          <w:p w14:paraId="6BAAD3A8" w14:textId="77777777" w:rsidR="00C45468" w:rsidRPr="004147D4" w:rsidRDefault="00C45468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217" w:type="dxa"/>
            <w:vAlign w:val="center"/>
          </w:tcPr>
          <w:p w14:paraId="1386D24A" w14:textId="77777777" w:rsidR="00C45468" w:rsidRPr="004147D4" w:rsidRDefault="00C45468" w:rsidP="008077EF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ultură şi religie</w:t>
            </w:r>
          </w:p>
        </w:tc>
        <w:tc>
          <w:tcPr>
            <w:tcW w:w="851" w:type="dxa"/>
            <w:vAlign w:val="center"/>
          </w:tcPr>
          <w:p w14:paraId="363E16E8" w14:textId="77777777" w:rsidR="00C45468" w:rsidRPr="004147D4" w:rsidRDefault="00C45468" w:rsidP="008077E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07019AB3" w14:textId="77777777" w:rsidR="00C45468" w:rsidRPr="004147D4" w:rsidRDefault="00C4546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3988564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6D42284A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1E108C5B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0BFAC3F8" w14:textId="77777777" w:rsidR="00E62F89" w:rsidRPr="00CE1FAF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CE1FAF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RELIGIE ROMANO- CATOLICĂ </w:t>
            </w:r>
          </w:p>
          <w:p w14:paraId="2E3CB878" w14:textId="77777777" w:rsidR="00E62F89" w:rsidRPr="00CE1FAF" w:rsidRDefault="00E62F89" w:rsidP="00E62F89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6A7D8FFC" w14:textId="77777777" w:rsidR="00E62F89" w:rsidRPr="00CE1FAF" w:rsidRDefault="00E62F89" w:rsidP="00E62F89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 xml:space="preserve"> </w:t>
            </w:r>
            <w:r w:rsidRPr="00CE1FAF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6E099FD2" w14:textId="77777777" w:rsidR="00E62F89" w:rsidRPr="00CE1FAF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CE1FAF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RELIGIE ROMANO- CATOLICĂ </w:t>
            </w:r>
          </w:p>
          <w:p w14:paraId="61450DAF" w14:textId="02451D00" w:rsidR="00E536BC" w:rsidRPr="004147D4" w:rsidRDefault="00E62F89" w:rsidP="00E62F89">
            <w:pPr>
              <w:jc w:val="center"/>
              <w:rPr>
                <w:sz w:val="15"/>
                <w:szCs w:val="15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4A1E9321" w14:textId="77777777" w:rsidTr="00E536BC">
        <w:trPr>
          <w:cantSplit/>
          <w:trHeight w:val="107"/>
          <w:jc w:val="center"/>
        </w:trPr>
        <w:tc>
          <w:tcPr>
            <w:tcW w:w="1451" w:type="dxa"/>
            <w:vMerge/>
            <w:tcBorders>
              <w:left w:val="thinThickSmallGap" w:sz="24" w:space="0" w:color="auto"/>
            </w:tcBorders>
            <w:vAlign w:val="center"/>
          </w:tcPr>
          <w:p w14:paraId="55B6A4BA" w14:textId="77777777" w:rsidR="00D90C36" w:rsidRPr="004147D4" w:rsidRDefault="00D90C36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right w:val="thinThickSmallGap" w:sz="24" w:space="0" w:color="auto"/>
            </w:tcBorders>
            <w:vAlign w:val="center"/>
          </w:tcPr>
          <w:p w14:paraId="5ADA495D" w14:textId="77777777" w:rsidR="00D90C36" w:rsidRPr="004147D4" w:rsidRDefault="00D90C36" w:rsidP="008077E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74" w:type="dxa"/>
            <w:vMerge/>
            <w:tcBorders>
              <w:left w:val="thinThickSmallGap" w:sz="24" w:space="0" w:color="auto"/>
            </w:tcBorders>
            <w:vAlign w:val="center"/>
          </w:tcPr>
          <w:p w14:paraId="033D4DCE" w14:textId="77777777" w:rsidR="00D90C36" w:rsidRPr="004147D4" w:rsidRDefault="00D90C36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691" w:type="dxa"/>
            <w:vAlign w:val="center"/>
          </w:tcPr>
          <w:p w14:paraId="61DE8338" w14:textId="77777777" w:rsidR="00D90C36" w:rsidRPr="004147D4" w:rsidRDefault="00D90C36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217" w:type="dxa"/>
            <w:vAlign w:val="center"/>
          </w:tcPr>
          <w:p w14:paraId="305CDBB5" w14:textId="77777777" w:rsidR="00D90C36" w:rsidRPr="004147D4" w:rsidRDefault="00D90C36" w:rsidP="00D90C36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ultură şi religie</w:t>
            </w:r>
          </w:p>
        </w:tc>
        <w:tc>
          <w:tcPr>
            <w:tcW w:w="851" w:type="dxa"/>
            <w:vAlign w:val="center"/>
          </w:tcPr>
          <w:p w14:paraId="7565697F" w14:textId="77777777" w:rsidR="00D90C36" w:rsidRPr="004147D4" w:rsidRDefault="00D90C36" w:rsidP="00D90C36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4E8D168F" w14:textId="77777777" w:rsidR="00D90C36" w:rsidRPr="004147D4" w:rsidRDefault="00D90C36" w:rsidP="00D90C36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5A75BAC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5074824A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20B7428D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27D81F3" w14:textId="77777777" w:rsidR="00E62F89" w:rsidRPr="00CE1FAF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CE1FAF">
              <w:rPr>
                <w:b/>
                <w:bCs/>
                <w:color w:val="0070C0"/>
                <w:sz w:val="14"/>
                <w:szCs w:val="14"/>
                <w:lang w:val="ro-RO"/>
              </w:rPr>
              <w:t>RELIGIE ROMANO- CATOLICĂ DE LIMBA MAGHIARǍ</w:t>
            </w:r>
          </w:p>
          <w:p w14:paraId="43EF10EF" w14:textId="77777777" w:rsidR="00E62F89" w:rsidRPr="00CE1FAF" w:rsidRDefault="00E62F89" w:rsidP="00E62F89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45698082" w14:textId="77777777" w:rsidR="00E62F89" w:rsidRPr="00CE1FAF" w:rsidRDefault="00E62F89" w:rsidP="00E62F89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FAF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7B73D357" w14:textId="77777777" w:rsidR="00E62F89" w:rsidRPr="00CE1FAF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CE1FAF">
              <w:rPr>
                <w:b/>
                <w:bCs/>
                <w:color w:val="0070C0"/>
                <w:sz w:val="14"/>
                <w:szCs w:val="14"/>
                <w:lang w:val="ro-RO"/>
              </w:rPr>
              <w:t>RELIGIE ROMANO- CATOLICĂ DE LIMBA MAGHIARǍ</w:t>
            </w:r>
          </w:p>
          <w:p w14:paraId="3250356E" w14:textId="257FA1D3" w:rsidR="00E536BC" w:rsidRPr="004147D4" w:rsidRDefault="00E62F89" w:rsidP="00E62F89">
            <w:pPr>
              <w:jc w:val="center"/>
              <w:rPr>
                <w:sz w:val="15"/>
                <w:szCs w:val="15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C305CC" w:rsidRPr="004147D4" w14:paraId="2EAAD19F" w14:textId="77777777" w:rsidTr="00E536BC">
        <w:trPr>
          <w:cantSplit/>
          <w:trHeight w:val="107"/>
          <w:jc w:val="center"/>
        </w:trPr>
        <w:tc>
          <w:tcPr>
            <w:tcW w:w="1451" w:type="dxa"/>
            <w:vMerge/>
            <w:tcBorders>
              <w:left w:val="thinThickSmallGap" w:sz="24" w:space="0" w:color="auto"/>
            </w:tcBorders>
            <w:vAlign w:val="center"/>
          </w:tcPr>
          <w:p w14:paraId="11FF2E7C" w14:textId="77777777" w:rsidR="00D90C36" w:rsidRPr="004147D4" w:rsidRDefault="00D90C36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right w:val="thinThickSmallGap" w:sz="24" w:space="0" w:color="auto"/>
            </w:tcBorders>
            <w:vAlign w:val="center"/>
          </w:tcPr>
          <w:p w14:paraId="05A70831" w14:textId="77777777" w:rsidR="00D90C36" w:rsidRPr="004147D4" w:rsidRDefault="00D90C36" w:rsidP="008077E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74" w:type="dxa"/>
            <w:vMerge/>
            <w:tcBorders>
              <w:left w:val="thinThickSmallGap" w:sz="24" w:space="0" w:color="auto"/>
            </w:tcBorders>
            <w:vAlign w:val="center"/>
          </w:tcPr>
          <w:p w14:paraId="73F1FBAA" w14:textId="77777777" w:rsidR="00D90C36" w:rsidRPr="004147D4" w:rsidRDefault="00D90C36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691" w:type="dxa"/>
            <w:vAlign w:val="center"/>
          </w:tcPr>
          <w:p w14:paraId="2550ADFB" w14:textId="77777777" w:rsidR="00D90C36" w:rsidRPr="004147D4" w:rsidRDefault="00D90C36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217" w:type="dxa"/>
            <w:vAlign w:val="center"/>
          </w:tcPr>
          <w:p w14:paraId="232F4E87" w14:textId="77777777" w:rsidR="00D90C36" w:rsidRPr="004147D4" w:rsidRDefault="00D90C36" w:rsidP="008077EF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ultură şi religie</w:t>
            </w:r>
          </w:p>
        </w:tc>
        <w:tc>
          <w:tcPr>
            <w:tcW w:w="851" w:type="dxa"/>
            <w:vAlign w:val="center"/>
          </w:tcPr>
          <w:p w14:paraId="68E44A70" w14:textId="77777777" w:rsidR="00D90C36" w:rsidRPr="004147D4" w:rsidRDefault="00D90C36" w:rsidP="008077E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190889C6" w14:textId="77777777" w:rsidR="00D90C36" w:rsidRPr="004147D4" w:rsidRDefault="00D90C36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79A37A9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2563A37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71043881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1AC42F51" w14:textId="77777777" w:rsidR="00E62F89" w:rsidRPr="00CE1FAF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CE1FAF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RELIGIE GRECO - CATOLICĂ </w:t>
            </w:r>
          </w:p>
          <w:p w14:paraId="735805D9" w14:textId="77777777" w:rsidR="00E62F89" w:rsidRPr="00CE1FAF" w:rsidRDefault="00E62F89" w:rsidP="00E62F89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12E5445B" w14:textId="77777777" w:rsidR="00E62F89" w:rsidRPr="00CE1FAF" w:rsidRDefault="00E62F89" w:rsidP="00E62F89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FAF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007C078B" w14:textId="77777777" w:rsidR="00E62F89" w:rsidRPr="00CE1FAF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CE1FAF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RELIGIE GRECO - CATOLICĂ </w:t>
            </w:r>
          </w:p>
          <w:p w14:paraId="3439F64E" w14:textId="313A009E" w:rsidR="00E536BC" w:rsidRPr="004147D4" w:rsidRDefault="00E62F89" w:rsidP="00E62F89">
            <w:pPr>
              <w:jc w:val="center"/>
              <w:rPr>
                <w:sz w:val="15"/>
                <w:szCs w:val="15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</w:tbl>
    <w:p w14:paraId="6A389EF2" w14:textId="77777777" w:rsidR="003F7CF9" w:rsidRDefault="003F7CF9"/>
    <w:p w14:paraId="30763715" w14:textId="77777777" w:rsidR="00E62F89" w:rsidRDefault="00E62F89"/>
    <w:p w14:paraId="422BEF4E" w14:textId="77777777" w:rsidR="00E62F89" w:rsidRDefault="00E62F89"/>
    <w:p w14:paraId="4D8F1C8E" w14:textId="77777777" w:rsidR="00E62F89" w:rsidRDefault="00E62F89"/>
    <w:p w14:paraId="06474124" w14:textId="77777777" w:rsidR="00E62F89" w:rsidRDefault="00E62F89"/>
    <w:p w14:paraId="769AB57A" w14:textId="77777777" w:rsidR="00E62F89" w:rsidRPr="004147D4" w:rsidRDefault="00E62F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1309"/>
        <w:gridCol w:w="974"/>
        <w:gridCol w:w="691"/>
        <w:gridCol w:w="3359"/>
        <w:gridCol w:w="709"/>
        <w:gridCol w:w="850"/>
        <w:gridCol w:w="3785"/>
      </w:tblGrid>
      <w:tr w:rsidR="004147D4" w:rsidRPr="004147D4" w14:paraId="111E3B32" w14:textId="77777777" w:rsidTr="00E536BC">
        <w:trPr>
          <w:cantSplit/>
          <w:trHeight w:val="107"/>
          <w:jc w:val="center"/>
        </w:trPr>
        <w:tc>
          <w:tcPr>
            <w:tcW w:w="1451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936901E" w14:textId="77777777" w:rsidR="00E536BC" w:rsidRPr="004147D4" w:rsidRDefault="00E536BC" w:rsidP="00E536BC">
            <w:pPr>
              <w:jc w:val="both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 xml:space="preserve">Palatele copiilor / </w:t>
            </w:r>
          </w:p>
          <w:p w14:paraId="5D439F72" w14:textId="77777777" w:rsidR="00E536BC" w:rsidRPr="004147D4" w:rsidRDefault="00E536BC" w:rsidP="00E536BC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Cluburile copiilor</w:t>
            </w:r>
          </w:p>
        </w:tc>
        <w:tc>
          <w:tcPr>
            <w:tcW w:w="1309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648BC5F" w14:textId="77777777" w:rsidR="00E536BC" w:rsidRPr="004147D4" w:rsidRDefault="00E536BC" w:rsidP="00E536BC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storia religiilor</w:t>
            </w:r>
          </w:p>
        </w:tc>
        <w:tc>
          <w:tcPr>
            <w:tcW w:w="97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F6F47D4" w14:textId="77777777" w:rsidR="00E536BC" w:rsidRPr="004147D4" w:rsidRDefault="00E536BC" w:rsidP="00E536BC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691" w:type="dxa"/>
            <w:vAlign w:val="center"/>
          </w:tcPr>
          <w:p w14:paraId="5B235626" w14:textId="77777777" w:rsidR="00E536BC" w:rsidRPr="004147D4" w:rsidRDefault="00E536BC" w:rsidP="00E536B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359" w:type="dxa"/>
            <w:vAlign w:val="center"/>
          </w:tcPr>
          <w:p w14:paraId="75ACCA3D" w14:textId="77777777" w:rsidR="00E536BC" w:rsidRPr="004147D4" w:rsidRDefault="00E536BC" w:rsidP="00E536B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ultură şi religie</w:t>
            </w:r>
          </w:p>
        </w:tc>
        <w:tc>
          <w:tcPr>
            <w:tcW w:w="709" w:type="dxa"/>
            <w:vAlign w:val="center"/>
          </w:tcPr>
          <w:p w14:paraId="00D78F95" w14:textId="77777777" w:rsidR="00E536BC" w:rsidRPr="004147D4" w:rsidRDefault="00E536BC" w:rsidP="00E536B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68ABFFB3" w14:textId="77777777" w:rsidR="00E536BC" w:rsidRPr="004147D4" w:rsidRDefault="00E536BC" w:rsidP="00E536B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97D5530" w14:textId="77777777" w:rsidR="00E536BC" w:rsidRPr="004147D4" w:rsidRDefault="00E536BC" w:rsidP="00E536BC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4839EB9A" w14:textId="77777777" w:rsidR="00E536BC" w:rsidRPr="004147D4" w:rsidRDefault="00E536BC" w:rsidP="00E536BC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711052A0" w14:textId="77777777" w:rsidR="00E536BC" w:rsidRPr="004147D4" w:rsidRDefault="00E536BC" w:rsidP="00E536BC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42E6F674" w14:textId="77777777" w:rsidR="00E62F89" w:rsidRPr="00CE1FAF" w:rsidRDefault="00E62F89" w:rsidP="00E62F89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BAPTISTĂ</w:t>
            </w:r>
          </w:p>
          <w:p w14:paraId="31899689" w14:textId="77777777" w:rsidR="00E62F89" w:rsidRPr="00CE1FAF" w:rsidRDefault="00E62F89" w:rsidP="00E62F89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0660C9CF" w14:textId="77777777" w:rsidR="00E62F89" w:rsidRPr="00CE1FAF" w:rsidRDefault="00E62F89" w:rsidP="00E62F89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FAF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4A2ABAFA" w14:textId="77777777" w:rsidR="00E62F89" w:rsidRPr="00CE1FAF" w:rsidRDefault="00E62F89" w:rsidP="00E62F89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BAPTISTĂ</w:t>
            </w:r>
          </w:p>
          <w:p w14:paraId="621D1793" w14:textId="6453EC2C" w:rsidR="00E536BC" w:rsidRPr="004147D4" w:rsidRDefault="00E62F89" w:rsidP="00E62F89">
            <w:pPr>
              <w:jc w:val="center"/>
              <w:rPr>
                <w:sz w:val="15"/>
                <w:szCs w:val="15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7AF55ABE" w14:textId="77777777" w:rsidTr="00E536BC">
        <w:trPr>
          <w:cantSplit/>
          <w:trHeight w:val="107"/>
          <w:jc w:val="center"/>
        </w:trPr>
        <w:tc>
          <w:tcPr>
            <w:tcW w:w="1451" w:type="dxa"/>
            <w:vMerge/>
            <w:tcBorders>
              <w:left w:val="thinThickSmallGap" w:sz="24" w:space="0" w:color="auto"/>
            </w:tcBorders>
            <w:vAlign w:val="center"/>
          </w:tcPr>
          <w:p w14:paraId="4FD1AA01" w14:textId="77777777" w:rsidR="00D90C36" w:rsidRPr="004147D4" w:rsidRDefault="00D90C36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right w:val="thinThickSmallGap" w:sz="24" w:space="0" w:color="auto"/>
            </w:tcBorders>
            <w:vAlign w:val="center"/>
          </w:tcPr>
          <w:p w14:paraId="3973D516" w14:textId="77777777" w:rsidR="00D90C36" w:rsidRPr="004147D4" w:rsidRDefault="00D90C36" w:rsidP="008077E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74" w:type="dxa"/>
            <w:vMerge/>
            <w:tcBorders>
              <w:left w:val="thinThickSmallGap" w:sz="24" w:space="0" w:color="auto"/>
            </w:tcBorders>
            <w:vAlign w:val="center"/>
          </w:tcPr>
          <w:p w14:paraId="2BC275F9" w14:textId="77777777" w:rsidR="00D90C36" w:rsidRPr="004147D4" w:rsidRDefault="00D90C36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691" w:type="dxa"/>
            <w:vAlign w:val="center"/>
          </w:tcPr>
          <w:p w14:paraId="5E34A826" w14:textId="77777777" w:rsidR="00D90C36" w:rsidRPr="004147D4" w:rsidRDefault="00D90C36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359" w:type="dxa"/>
            <w:vAlign w:val="center"/>
          </w:tcPr>
          <w:p w14:paraId="252399B7" w14:textId="77777777" w:rsidR="00D90C36" w:rsidRPr="004147D4" w:rsidRDefault="00D90C36" w:rsidP="008077EF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ultură şi religie</w:t>
            </w:r>
          </w:p>
        </w:tc>
        <w:tc>
          <w:tcPr>
            <w:tcW w:w="709" w:type="dxa"/>
            <w:vAlign w:val="center"/>
          </w:tcPr>
          <w:p w14:paraId="61CCC823" w14:textId="77777777" w:rsidR="00D90C36" w:rsidRPr="004147D4" w:rsidRDefault="00D90C36" w:rsidP="008077E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0826CB92" w14:textId="77777777" w:rsidR="00D90C36" w:rsidRPr="004147D4" w:rsidRDefault="00D90C36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5C663F" w14:textId="77777777" w:rsidR="00E536BC" w:rsidRPr="004147D4" w:rsidRDefault="00E536BC" w:rsidP="00E536BC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1ACB604C" w14:textId="77777777" w:rsidR="00E536BC" w:rsidRPr="004147D4" w:rsidRDefault="00E536BC" w:rsidP="00E536BC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0739FC2F" w14:textId="77777777" w:rsidR="00E536BC" w:rsidRPr="004147D4" w:rsidRDefault="00E536BC" w:rsidP="00E536BC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28210A3" w14:textId="77777777" w:rsidR="00F706FE" w:rsidRPr="00CE1FAF" w:rsidRDefault="00F706FE" w:rsidP="00F706FE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REFORMATĂ</w:t>
            </w:r>
          </w:p>
          <w:p w14:paraId="72C504D8" w14:textId="77777777" w:rsidR="00F706FE" w:rsidRPr="00CE1FAF" w:rsidRDefault="00F706FE" w:rsidP="00F706FE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0B57C530" w14:textId="77777777" w:rsidR="00F706FE" w:rsidRPr="00CE1FAF" w:rsidRDefault="00F706FE" w:rsidP="00F706FE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FAF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41347983" w14:textId="77777777" w:rsidR="00F706FE" w:rsidRPr="00CE1FAF" w:rsidRDefault="00F706FE" w:rsidP="00F706FE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REFORMATĂ</w:t>
            </w:r>
          </w:p>
          <w:p w14:paraId="6B4CC383" w14:textId="15265D7A" w:rsidR="00D90C36" w:rsidRPr="004147D4" w:rsidRDefault="00F706FE" w:rsidP="00F706FE">
            <w:pPr>
              <w:jc w:val="center"/>
              <w:rPr>
                <w:sz w:val="15"/>
                <w:szCs w:val="15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37C84E74" w14:textId="77777777" w:rsidTr="00E536BC">
        <w:trPr>
          <w:cantSplit/>
          <w:trHeight w:val="107"/>
          <w:jc w:val="center"/>
        </w:trPr>
        <w:tc>
          <w:tcPr>
            <w:tcW w:w="1451" w:type="dxa"/>
            <w:vMerge/>
            <w:tcBorders>
              <w:left w:val="thinThickSmallGap" w:sz="24" w:space="0" w:color="auto"/>
            </w:tcBorders>
            <w:vAlign w:val="center"/>
          </w:tcPr>
          <w:p w14:paraId="31A7296E" w14:textId="77777777" w:rsidR="00D90C36" w:rsidRPr="004147D4" w:rsidRDefault="00D90C36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right w:val="thinThickSmallGap" w:sz="24" w:space="0" w:color="auto"/>
            </w:tcBorders>
            <w:vAlign w:val="center"/>
          </w:tcPr>
          <w:p w14:paraId="74ED24EB" w14:textId="77777777" w:rsidR="00D90C36" w:rsidRPr="004147D4" w:rsidRDefault="00D90C36" w:rsidP="008077E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74" w:type="dxa"/>
            <w:vMerge/>
            <w:tcBorders>
              <w:left w:val="thinThickSmallGap" w:sz="24" w:space="0" w:color="auto"/>
            </w:tcBorders>
            <w:vAlign w:val="center"/>
          </w:tcPr>
          <w:p w14:paraId="48AE41E8" w14:textId="77777777" w:rsidR="00D90C36" w:rsidRPr="004147D4" w:rsidRDefault="00D90C36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691" w:type="dxa"/>
            <w:vAlign w:val="center"/>
          </w:tcPr>
          <w:p w14:paraId="602348E8" w14:textId="77777777" w:rsidR="00D90C36" w:rsidRPr="004147D4" w:rsidRDefault="00D90C36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359" w:type="dxa"/>
            <w:vAlign w:val="center"/>
          </w:tcPr>
          <w:p w14:paraId="44B0CE23" w14:textId="77777777" w:rsidR="00D90C36" w:rsidRPr="004147D4" w:rsidRDefault="00D90C36" w:rsidP="008077EF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ultură şi religie</w:t>
            </w:r>
          </w:p>
        </w:tc>
        <w:tc>
          <w:tcPr>
            <w:tcW w:w="709" w:type="dxa"/>
            <w:vAlign w:val="center"/>
          </w:tcPr>
          <w:p w14:paraId="4DE0F718" w14:textId="77777777" w:rsidR="00D90C36" w:rsidRPr="004147D4" w:rsidRDefault="00D90C36" w:rsidP="008077E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4A744084" w14:textId="77777777" w:rsidR="00D90C36" w:rsidRPr="004147D4" w:rsidRDefault="00D90C36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8DBD7E6" w14:textId="77777777" w:rsidR="00E536BC" w:rsidRPr="004147D4" w:rsidRDefault="00E536BC" w:rsidP="00E536BC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54F68B7D" w14:textId="77777777" w:rsidR="00E536BC" w:rsidRPr="004147D4" w:rsidRDefault="00E536BC" w:rsidP="00E536BC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11521AB2" w14:textId="77777777" w:rsidR="00E536BC" w:rsidRPr="004147D4" w:rsidRDefault="00E536BC" w:rsidP="00E536BC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0C2BA9E1" w14:textId="77777777" w:rsidR="00F706FE" w:rsidRPr="00CE1FAF" w:rsidRDefault="00F706FE" w:rsidP="00F706FE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ADVENTISTĂ</w:t>
            </w:r>
          </w:p>
          <w:p w14:paraId="0220D490" w14:textId="77777777" w:rsidR="00F706FE" w:rsidRPr="00CE1FAF" w:rsidRDefault="00F706FE" w:rsidP="00F706FE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40875827" w14:textId="77777777" w:rsidR="00F706FE" w:rsidRPr="00CE1FAF" w:rsidRDefault="00F706FE" w:rsidP="00F706FE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FAF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234DA0B8" w14:textId="77777777" w:rsidR="00F706FE" w:rsidRPr="00CE1FAF" w:rsidRDefault="00F706FE" w:rsidP="00F706FE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ADVENTISTĂ</w:t>
            </w:r>
          </w:p>
          <w:p w14:paraId="4810638F" w14:textId="741B876F" w:rsidR="00D90C36" w:rsidRPr="004147D4" w:rsidRDefault="00F706FE" w:rsidP="00F706FE">
            <w:pPr>
              <w:jc w:val="center"/>
              <w:rPr>
                <w:sz w:val="16"/>
                <w:szCs w:val="16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5A969B18" w14:textId="77777777" w:rsidTr="00E536BC">
        <w:trPr>
          <w:cantSplit/>
          <w:trHeight w:val="107"/>
          <w:jc w:val="center"/>
        </w:trPr>
        <w:tc>
          <w:tcPr>
            <w:tcW w:w="1451" w:type="dxa"/>
            <w:vMerge/>
            <w:tcBorders>
              <w:left w:val="thinThickSmallGap" w:sz="24" w:space="0" w:color="auto"/>
            </w:tcBorders>
            <w:vAlign w:val="center"/>
          </w:tcPr>
          <w:p w14:paraId="1A767908" w14:textId="77777777" w:rsidR="00E536BC" w:rsidRPr="004147D4" w:rsidRDefault="00E536BC" w:rsidP="00E536BC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right w:val="thinThickSmallGap" w:sz="24" w:space="0" w:color="auto"/>
            </w:tcBorders>
            <w:vAlign w:val="center"/>
          </w:tcPr>
          <w:p w14:paraId="4E0DE6EC" w14:textId="77777777" w:rsidR="00E536BC" w:rsidRPr="004147D4" w:rsidRDefault="00E536BC" w:rsidP="00E536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74" w:type="dxa"/>
            <w:vMerge/>
            <w:tcBorders>
              <w:left w:val="thinThickSmallGap" w:sz="24" w:space="0" w:color="auto"/>
            </w:tcBorders>
            <w:vAlign w:val="center"/>
          </w:tcPr>
          <w:p w14:paraId="0660BC5C" w14:textId="77777777" w:rsidR="00E536BC" w:rsidRPr="004147D4" w:rsidRDefault="00E536BC" w:rsidP="00E536BC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691" w:type="dxa"/>
            <w:vAlign w:val="center"/>
          </w:tcPr>
          <w:p w14:paraId="4826D9FB" w14:textId="77777777" w:rsidR="00E536BC" w:rsidRPr="004147D4" w:rsidRDefault="00E536BC" w:rsidP="00E536B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359" w:type="dxa"/>
            <w:vAlign w:val="center"/>
          </w:tcPr>
          <w:p w14:paraId="158553BE" w14:textId="77777777" w:rsidR="00E536BC" w:rsidRPr="004147D4" w:rsidRDefault="00E536BC" w:rsidP="00E536BC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ultură şi religie</w:t>
            </w:r>
          </w:p>
        </w:tc>
        <w:tc>
          <w:tcPr>
            <w:tcW w:w="709" w:type="dxa"/>
            <w:vAlign w:val="center"/>
          </w:tcPr>
          <w:p w14:paraId="36EA6688" w14:textId="77777777" w:rsidR="00E536BC" w:rsidRPr="004147D4" w:rsidRDefault="00E536BC" w:rsidP="00E536BC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596C4652" w14:textId="77777777" w:rsidR="00E536BC" w:rsidRPr="004147D4" w:rsidRDefault="00E536BC" w:rsidP="00E536BC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9D2AC9B" w14:textId="77777777" w:rsidR="00E536BC" w:rsidRPr="004147D4" w:rsidRDefault="00E536BC" w:rsidP="00E536BC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1234709B" w14:textId="77777777" w:rsidR="00E536BC" w:rsidRPr="004147D4" w:rsidRDefault="00E536BC" w:rsidP="00E536BC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00D0A9ED" w14:textId="77777777" w:rsidR="00E536BC" w:rsidRPr="004147D4" w:rsidRDefault="00E536BC" w:rsidP="00E536BC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45D32557" w14:textId="77777777" w:rsidR="00F706FE" w:rsidRPr="00CE1FAF" w:rsidRDefault="00F706FE" w:rsidP="00F706FE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PENTICOSTALĂ</w:t>
            </w:r>
          </w:p>
          <w:p w14:paraId="504C5438" w14:textId="77777777" w:rsidR="00F706FE" w:rsidRPr="00CE1FAF" w:rsidRDefault="00F706FE" w:rsidP="00F706FE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1B47CB7A" w14:textId="77777777" w:rsidR="00F706FE" w:rsidRPr="00CE1FAF" w:rsidRDefault="00F706FE" w:rsidP="00F706FE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FAF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2C55C6B6" w14:textId="77777777" w:rsidR="00F706FE" w:rsidRPr="00CE1FAF" w:rsidRDefault="00F706FE" w:rsidP="00F706FE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PENTICOSTALĂ</w:t>
            </w:r>
          </w:p>
          <w:p w14:paraId="2FD6B2D0" w14:textId="71B50137" w:rsidR="00E536BC" w:rsidRPr="004147D4" w:rsidRDefault="00F706FE" w:rsidP="00F706FE">
            <w:pPr>
              <w:jc w:val="center"/>
              <w:rPr>
                <w:sz w:val="16"/>
                <w:szCs w:val="16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B62FE6" w:rsidRPr="004147D4" w14:paraId="6B4F4ABD" w14:textId="77777777" w:rsidTr="00E536BC">
        <w:trPr>
          <w:cantSplit/>
          <w:trHeight w:val="107"/>
          <w:jc w:val="center"/>
        </w:trPr>
        <w:tc>
          <w:tcPr>
            <w:tcW w:w="1451" w:type="dxa"/>
            <w:vMerge/>
            <w:tcBorders>
              <w:left w:val="thinThickSmallGap" w:sz="24" w:space="0" w:color="auto"/>
            </w:tcBorders>
            <w:vAlign w:val="center"/>
          </w:tcPr>
          <w:p w14:paraId="5EC8D723" w14:textId="77777777" w:rsidR="00D90C36" w:rsidRPr="004147D4" w:rsidRDefault="00D90C36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right w:val="thinThickSmallGap" w:sz="24" w:space="0" w:color="auto"/>
            </w:tcBorders>
            <w:vAlign w:val="center"/>
          </w:tcPr>
          <w:p w14:paraId="59F23760" w14:textId="77777777" w:rsidR="00D90C36" w:rsidRPr="004147D4" w:rsidRDefault="00D90C36" w:rsidP="008077E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74" w:type="dxa"/>
            <w:vMerge/>
            <w:tcBorders>
              <w:left w:val="thinThickSmallGap" w:sz="24" w:space="0" w:color="auto"/>
            </w:tcBorders>
            <w:vAlign w:val="center"/>
          </w:tcPr>
          <w:p w14:paraId="3C4339AA" w14:textId="77777777" w:rsidR="00D90C36" w:rsidRPr="004147D4" w:rsidRDefault="00D90C36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691" w:type="dxa"/>
            <w:vAlign w:val="center"/>
          </w:tcPr>
          <w:p w14:paraId="7A07F5C9" w14:textId="77777777" w:rsidR="00D90C36" w:rsidRPr="004147D4" w:rsidRDefault="00D90C36" w:rsidP="00507A9C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359" w:type="dxa"/>
            <w:vAlign w:val="center"/>
          </w:tcPr>
          <w:p w14:paraId="1E6D27B8" w14:textId="77777777" w:rsidR="00D90C36" w:rsidRPr="004147D4" w:rsidRDefault="00D90C36" w:rsidP="008077EF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ultură şi religie</w:t>
            </w:r>
          </w:p>
        </w:tc>
        <w:tc>
          <w:tcPr>
            <w:tcW w:w="709" w:type="dxa"/>
            <w:vAlign w:val="center"/>
          </w:tcPr>
          <w:p w14:paraId="5C996F85" w14:textId="77777777" w:rsidR="00D90C36" w:rsidRPr="004147D4" w:rsidRDefault="00D90C36" w:rsidP="008077EF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05582B92" w14:textId="77777777" w:rsidR="00D90C36" w:rsidRPr="004147D4" w:rsidRDefault="00D90C36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28C22E2" w14:textId="77777777" w:rsidR="00E536BC" w:rsidRPr="004147D4" w:rsidRDefault="00E536BC" w:rsidP="00E536BC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522FD55" w14:textId="77777777" w:rsidR="00E536BC" w:rsidRPr="004147D4" w:rsidRDefault="00E536BC" w:rsidP="00E536BC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5A5D9FC9" w14:textId="77777777" w:rsidR="00E536BC" w:rsidRPr="004147D4" w:rsidRDefault="00E536BC" w:rsidP="00E536BC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640D7D2" w14:textId="77777777" w:rsidR="00F706FE" w:rsidRPr="00CE1FAF" w:rsidRDefault="00F706FE" w:rsidP="00F706FE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UNITARIANĂ</w:t>
            </w:r>
          </w:p>
          <w:p w14:paraId="20A4645D" w14:textId="77777777" w:rsidR="00F706FE" w:rsidRPr="00CE1FAF" w:rsidRDefault="00F706FE" w:rsidP="00F706FE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5DAB0BCA" w14:textId="77777777" w:rsidR="00F706FE" w:rsidRPr="00CE1FAF" w:rsidRDefault="00F706FE" w:rsidP="00F706FE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FAF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05F03395" w14:textId="77777777" w:rsidR="00F706FE" w:rsidRPr="00CE1FAF" w:rsidRDefault="00F706FE" w:rsidP="00F706FE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UNITARIANĂ</w:t>
            </w:r>
          </w:p>
          <w:p w14:paraId="0069863C" w14:textId="6AF77D85" w:rsidR="00D90C36" w:rsidRPr="004147D4" w:rsidRDefault="00F706FE" w:rsidP="00F706FE">
            <w:pPr>
              <w:jc w:val="center"/>
              <w:rPr>
                <w:sz w:val="15"/>
                <w:szCs w:val="15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</w:tbl>
    <w:p w14:paraId="5BF33589" w14:textId="72F93F68" w:rsidR="00C45468" w:rsidRDefault="00C45468" w:rsidP="00A11C56">
      <w:pPr>
        <w:rPr>
          <w:sz w:val="10"/>
          <w:szCs w:val="10"/>
          <w:lang w:val="ro-RO"/>
        </w:rPr>
      </w:pPr>
    </w:p>
    <w:p w14:paraId="33973F78" w14:textId="77777777" w:rsidR="00F706FE" w:rsidRDefault="00F706FE" w:rsidP="00A11C56">
      <w:pPr>
        <w:rPr>
          <w:sz w:val="10"/>
          <w:szCs w:val="10"/>
          <w:lang w:val="ro-RO"/>
        </w:rPr>
      </w:pPr>
    </w:p>
    <w:p w14:paraId="2830FA64" w14:textId="77777777" w:rsidR="00E62F89" w:rsidRDefault="00E62F89" w:rsidP="00A11C56">
      <w:pPr>
        <w:rPr>
          <w:sz w:val="10"/>
          <w:szCs w:val="10"/>
          <w:lang w:val="ro-RO"/>
        </w:rPr>
      </w:pPr>
    </w:p>
    <w:p w14:paraId="7A02858C" w14:textId="77777777" w:rsidR="00E62F89" w:rsidRDefault="00E62F89" w:rsidP="00A11C56">
      <w:pPr>
        <w:rPr>
          <w:sz w:val="10"/>
          <w:szCs w:val="10"/>
          <w:lang w:val="ro-RO"/>
        </w:rPr>
      </w:pPr>
    </w:p>
    <w:p w14:paraId="4DCA470A" w14:textId="77777777" w:rsidR="00E62F89" w:rsidRDefault="00E62F89" w:rsidP="00A11C56">
      <w:pPr>
        <w:rPr>
          <w:sz w:val="10"/>
          <w:szCs w:val="10"/>
          <w:lang w:val="ro-RO"/>
        </w:rPr>
      </w:pPr>
    </w:p>
    <w:p w14:paraId="64143C26" w14:textId="77777777" w:rsidR="00E62F89" w:rsidRDefault="00E62F89" w:rsidP="00A11C56">
      <w:pPr>
        <w:rPr>
          <w:sz w:val="10"/>
          <w:szCs w:val="10"/>
          <w:lang w:val="ro-RO"/>
        </w:rPr>
      </w:pPr>
    </w:p>
    <w:p w14:paraId="77545EC2" w14:textId="77777777" w:rsidR="00E62F89" w:rsidRDefault="00E62F89" w:rsidP="00A11C56">
      <w:pPr>
        <w:rPr>
          <w:sz w:val="10"/>
          <w:szCs w:val="10"/>
          <w:lang w:val="ro-RO"/>
        </w:rPr>
      </w:pPr>
    </w:p>
    <w:p w14:paraId="7AC43A53" w14:textId="77777777" w:rsidR="00E62F89" w:rsidRDefault="00E62F89" w:rsidP="00A11C56">
      <w:pPr>
        <w:rPr>
          <w:sz w:val="10"/>
          <w:szCs w:val="10"/>
          <w:lang w:val="ro-RO"/>
        </w:rPr>
      </w:pPr>
    </w:p>
    <w:p w14:paraId="54FE7A1D" w14:textId="77777777" w:rsidR="00E62F89" w:rsidRDefault="00E62F89" w:rsidP="00A11C56">
      <w:pPr>
        <w:rPr>
          <w:sz w:val="10"/>
          <w:szCs w:val="10"/>
          <w:lang w:val="ro-RO"/>
        </w:rPr>
      </w:pPr>
    </w:p>
    <w:p w14:paraId="419F7D08" w14:textId="77777777" w:rsidR="00E62F89" w:rsidRDefault="00E62F89" w:rsidP="00A11C56">
      <w:pPr>
        <w:rPr>
          <w:sz w:val="10"/>
          <w:szCs w:val="10"/>
          <w:lang w:val="ro-RO"/>
        </w:rPr>
      </w:pPr>
    </w:p>
    <w:p w14:paraId="1E8C7539" w14:textId="77777777" w:rsidR="00E62F89" w:rsidRDefault="00E62F89" w:rsidP="00A11C56">
      <w:pPr>
        <w:rPr>
          <w:sz w:val="10"/>
          <w:szCs w:val="10"/>
          <w:lang w:val="ro-RO"/>
        </w:rPr>
      </w:pPr>
    </w:p>
    <w:p w14:paraId="0D79D2F8" w14:textId="77777777" w:rsidR="00E62F89" w:rsidRDefault="00E62F89" w:rsidP="00A11C56">
      <w:pPr>
        <w:rPr>
          <w:sz w:val="10"/>
          <w:szCs w:val="10"/>
          <w:lang w:val="ro-RO"/>
        </w:rPr>
      </w:pPr>
    </w:p>
    <w:p w14:paraId="159F1D9B" w14:textId="77777777" w:rsidR="00E62F89" w:rsidRDefault="00E62F89" w:rsidP="00A11C56">
      <w:pPr>
        <w:rPr>
          <w:sz w:val="10"/>
          <w:szCs w:val="10"/>
          <w:lang w:val="ro-RO"/>
        </w:rPr>
      </w:pPr>
    </w:p>
    <w:p w14:paraId="143F8EEA" w14:textId="77777777" w:rsidR="00E62F89" w:rsidRDefault="00E62F89" w:rsidP="00A11C56">
      <w:pPr>
        <w:rPr>
          <w:sz w:val="10"/>
          <w:szCs w:val="10"/>
          <w:lang w:val="ro-RO"/>
        </w:rPr>
      </w:pPr>
    </w:p>
    <w:p w14:paraId="655A650C" w14:textId="77777777" w:rsidR="00E62F89" w:rsidRDefault="00E62F89" w:rsidP="00A11C56">
      <w:pPr>
        <w:rPr>
          <w:sz w:val="10"/>
          <w:szCs w:val="10"/>
          <w:lang w:val="ro-RO"/>
        </w:rPr>
      </w:pPr>
    </w:p>
    <w:p w14:paraId="57E3667C" w14:textId="77777777" w:rsidR="00E62F89" w:rsidRDefault="00E62F89" w:rsidP="00A11C56">
      <w:pPr>
        <w:rPr>
          <w:sz w:val="10"/>
          <w:szCs w:val="10"/>
          <w:lang w:val="ro-RO"/>
        </w:rPr>
      </w:pPr>
    </w:p>
    <w:p w14:paraId="49DF76D1" w14:textId="77777777" w:rsidR="00E62F89" w:rsidRDefault="00E62F89" w:rsidP="00A11C56">
      <w:pPr>
        <w:rPr>
          <w:sz w:val="10"/>
          <w:szCs w:val="10"/>
          <w:lang w:val="ro-RO"/>
        </w:rPr>
      </w:pPr>
    </w:p>
    <w:p w14:paraId="1CDE0C9D" w14:textId="77777777" w:rsidR="00E62F89" w:rsidRDefault="00E62F89" w:rsidP="00A11C56">
      <w:pPr>
        <w:rPr>
          <w:sz w:val="10"/>
          <w:szCs w:val="10"/>
          <w:lang w:val="ro-RO"/>
        </w:rPr>
      </w:pPr>
    </w:p>
    <w:p w14:paraId="0D96B0F7" w14:textId="77777777" w:rsidR="00E62F89" w:rsidRDefault="00E62F89" w:rsidP="00A11C56">
      <w:pPr>
        <w:rPr>
          <w:sz w:val="10"/>
          <w:szCs w:val="10"/>
          <w:lang w:val="ro-RO"/>
        </w:rPr>
      </w:pPr>
    </w:p>
    <w:p w14:paraId="690FA39C" w14:textId="77777777" w:rsidR="00E62F89" w:rsidRDefault="00E62F89" w:rsidP="00A11C56">
      <w:pPr>
        <w:rPr>
          <w:sz w:val="10"/>
          <w:szCs w:val="10"/>
          <w:lang w:val="ro-RO"/>
        </w:rPr>
      </w:pPr>
    </w:p>
    <w:p w14:paraId="18047423" w14:textId="77777777" w:rsidR="00E62F89" w:rsidRDefault="00E62F89" w:rsidP="00A11C56">
      <w:pPr>
        <w:rPr>
          <w:sz w:val="10"/>
          <w:szCs w:val="10"/>
          <w:lang w:val="ro-RO"/>
        </w:rPr>
      </w:pPr>
    </w:p>
    <w:p w14:paraId="7DE81BBB" w14:textId="77777777" w:rsidR="00E62F89" w:rsidRDefault="00E62F89" w:rsidP="00A11C56">
      <w:pPr>
        <w:rPr>
          <w:sz w:val="10"/>
          <w:szCs w:val="10"/>
          <w:lang w:val="ro-RO"/>
        </w:rPr>
      </w:pPr>
    </w:p>
    <w:p w14:paraId="4C7CDDE7" w14:textId="77777777" w:rsidR="00E62F89" w:rsidRDefault="00E62F89" w:rsidP="00A11C56">
      <w:pPr>
        <w:rPr>
          <w:sz w:val="10"/>
          <w:szCs w:val="10"/>
          <w:lang w:val="ro-RO"/>
        </w:rPr>
      </w:pPr>
    </w:p>
    <w:p w14:paraId="6D59C241" w14:textId="77777777" w:rsidR="00E62F89" w:rsidRDefault="00E62F89" w:rsidP="00A11C56">
      <w:pPr>
        <w:rPr>
          <w:sz w:val="10"/>
          <w:szCs w:val="10"/>
          <w:lang w:val="ro-RO"/>
        </w:rPr>
      </w:pPr>
    </w:p>
    <w:p w14:paraId="277E2190" w14:textId="77777777" w:rsidR="00E62F89" w:rsidRDefault="00E62F89" w:rsidP="00A11C56">
      <w:pPr>
        <w:rPr>
          <w:sz w:val="10"/>
          <w:szCs w:val="10"/>
          <w:lang w:val="ro-RO"/>
        </w:rPr>
      </w:pPr>
    </w:p>
    <w:p w14:paraId="2CDA6529" w14:textId="77777777" w:rsidR="00E62F89" w:rsidRDefault="00E62F89" w:rsidP="00A11C56">
      <w:pPr>
        <w:rPr>
          <w:sz w:val="10"/>
          <w:szCs w:val="10"/>
          <w:lang w:val="ro-RO"/>
        </w:rPr>
      </w:pPr>
    </w:p>
    <w:p w14:paraId="4C6AA4A7" w14:textId="77777777" w:rsidR="00F706FE" w:rsidRDefault="00F706FE" w:rsidP="00A11C56">
      <w:pPr>
        <w:rPr>
          <w:sz w:val="10"/>
          <w:szCs w:val="10"/>
          <w:lang w:val="ro-RO"/>
        </w:rPr>
      </w:pPr>
    </w:p>
    <w:p w14:paraId="323B6E24" w14:textId="77777777" w:rsidR="00F706FE" w:rsidRPr="004147D4" w:rsidRDefault="00F706FE" w:rsidP="00A11C56">
      <w:pPr>
        <w:rPr>
          <w:sz w:val="10"/>
          <w:szCs w:val="10"/>
          <w:lang w:val="ro-RO"/>
        </w:rPr>
      </w:pPr>
    </w:p>
    <w:p w14:paraId="5F7736BD" w14:textId="77777777" w:rsidR="00E13A9B" w:rsidRPr="004147D4" w:rsidRDefault="00E13A9B" w:rsidP="00A11C56">
      <w:pPr>
        <w:rPr>
          <w:sz w:val="10"/>
          <w:szCs w:val="10"/>
          <w:lang w:val="ro-RO"/>
        </w:rPr>
      </w:pPr>
    </w:p>
    <w:tbl>
      <w:tblPr>
        <w:tblW w:w="14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431"/>
        <w:gridCol w:w="2239"/>
        <w:gridCol w:w="561"/>
        <w:gridCol w:w="5554"/>
        <w:gridCol w:w="851"/>
        <w:gridCol w:w="888"/>
        <w:gridCol w:w="1309"/>
      </w:tblGrid>
      <w:tr w:rsidR="004147D4" w:rsidRPr="004147D4" w14:paraId="24A1B071" w14:textId="77777777" w:rsidTr="00A317DF">
        <w:trPr>
          <w:cantSplit/>
          <w:jc w:val="center"/>
        </w:trPr>
        <w:tc>
          <w:tcPr>
            <w:tcW w:w="9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C59C12F" w14:textId="77777777" w:rsidR="005D15D2" w:rsidRPr="004147D4" w:rsidRDefault="005D15D2" w:rsidP="00186525">
            <w:pPr>
              <w:jc w:val="both"/>
              <w:rPr>
                <w:b/>
                <w:bCs/>
                <w:sz w:val="16"/>
                <w:szCs w:val="16"/>
                <w:lang w:val="ro-RO"/>
              </w:rPr>
            </w:pPr>
          </w:p>
          <w:p w14:paraId="3A54D794" w14:textId="77777777" w:rsidR="005D15D2" w:rsidRPr="004147D4" w:rsidRDefault="005D15D2" w:rsidP="00186525">
            <w:pPr>
              <w:jc w:val="both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 xml:space="preserve">Palatele copiilor / </w:t>
            </w:r>
          </w:p>
          <w:p w14:paraId="63DF28BF" w14:textId="77777777" w:rsidR="005D15D2" w:rsidRPr="004147D4" w:rsidRDefault="005D15D2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Cluburile copiilor</w:t>
            </w:r>
          </w:p>
        </w:tc>
        <w:tc>
          <w:tcPr>
            <w:tcW w:w="2431" w:type="dxa"/>
            <w:vMerge w:val="restart"/>
            <w:tcBorders>
              <w:right w:val="nil"/>
            </w:tcBorders>
            <w:vAlign w:val="center"/>
          </w:tcPr>
          <w:p w14:paraId="032B1B61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Cultură şi civilizaţie românească</w:t>
            </w:r>
          </w:p>
          <w:p w14:paraId="27C6129C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Cenaclu literar / creaţie literară</w:t>
            </w:r>
          </w:p>
          <w:p w14:paraId="74C4B141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Redacţie presă / radio – TV</w:t>
            </w:r>
          </w:p>
          <w:p w14:paraId="38D0FF81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. Jurnalism / ziaristică</w:t>
            </w:r>
          </w:p>
          <w:p w14:paraId="44E6B920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. Etnografie / folclor</w:t>
            </w:r>
          </w:p>
          <w:p w14:paraId="6258E27B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6. Educaţie civică  </w:t>
            </w:r>
          </w:p>
          <w:p w14:paraId="06F56B11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7. Teatru</w:t>
            </w:r>
          </w:p>
          <w:p w14:paraId="1019319D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8. Teatru / teatru de revistă</w:t>
            </w:r>
          </w:p>
          <w:p w14:paraId="3190FD9F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9. Studii europene</w:t>
            </w:r>
          </w:p>
        </w:tc>
        <w:tc>
          <w:tcPr>
            <w:tcW w:w="223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25E8F56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  <w:p w14:paraId="20AD902A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  <w:p w14:paraId="3D805E65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  <w:p w14:paraId="00B218F2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  <w:p w14:paraId="4B739DA2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2D731FA7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349219C4" w14:textId="77777777" w:rsidR="005D15D2" w:rsidRPr="004147D4" w:rsidRDefault="005D15D2" w:rsidP="00186525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  <w:vertAlign w:val="superscript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română</w:t>
            </w:r>
          </w:p>
        </w:tc>
        <w:tc>
          <w:tcPr>
            <w:tcW w:w="851" w:type="dxa"/>
            <w:vAlign w:val="center"/>
          </w:tcPr>
          <w:p w14:paraId="63F354B5" w14:textId="77777777" w:rsidR="005D15D2" w:rsidRPr="004147D4" w:rsidRDefault="005D15D2" w:rsidP="00186525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0905A229" w14:textId="77777777" w:rsidR="005D15D2" w:rsidRPr="004147D4" w:rsidRDefault="005D15D2" w:rsidP="001865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382AC2C8" w14:textId="77777777" w:rsidR="005D15D2" w:rsidRPr="004147D4" w:rsidRDefault="005D15D2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5B7F3BDC" w14:textId="77777777" w:rsidR="005D15D2" w:rsidRPr="004147D4" w:rsidRDefault="005D15D2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3B285285" w14:textId="77777777" w:rsidR="005D15D2" w:rsidRPr="004147D4" w:rsidRDefault="005D15D2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2D3B6A5" w14:textId="77777777" w:rsidR="001F1975" w:rsidRPr="00977D33" w:rsidRDefault="001F1975" w:rsidP="001F1975">
            <w:pPr>
              <w:pStyle w:val="Heading4"/>
              <w:jc w:val="center"/>
              <w:rPr>
                <w:color w:val="0070C0"/>
                <w:sz w:val="14"/>
                <w:szCs w:val="14"/>
              </w:rPr>
            </w:pPr>
            <w:r w:rsidRPr="00977D33">
              <w:rPr>
                <w:color w:val="0070C0"/>
                <w:sz w:val="14"/>
                <w:szCs w:val="14"/>
              </w:rPr>
              <w:t>LIMBA ŞI</w:t>
            </w:r>
          </w:p>
          <w:p w14:paraId="7F12A244" w14:textId="77777777" w:rsidR="001F1975" w:rsidRPr="00977D33" w:rsidRDefault="001F1975" w:rsidP="001F1975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  <w:r w:rsidRPr="00977D33">
              <w:rPr>
                <w:b/>
                <w:bCs/>
                <w:color w:val="0070C0"/>
                <w:sz w:val="14"/>
                <w:szCs w:val="14"/>
              </w:rPr>
              <w:t>LITERATURA</w:t>
            </w:r>
          </w:p>
          <w:p w14:paraId="08E8121A" w14:textId="77777777" w:rsidR="001F1975" w:rsidRPr="00977D33" w:rsidRDefault="001F1975" w:rsidP="001F1975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  <w:r w:rsidRPr="00977D33">
              <w:rPr>
                <w:b/>
                <w:bCs/>
                <w:color w:val="0070C0"/>
                <w:sz w:val="14"/>
                <w:szCs w:val="14"/>
              </w:rPr>
              <w:t>ROMÂNĂ</w:t>
            </w:r>
          </w:p>
          <w:p w14:paraId="4A0B2B9D" w14:textId="77777777" w:rsidR="001F1975" w:rsidRPr="00977D33" w:rsidRDefault="001F1975" w:rsidP="001F1975">
            <w:pPr>
              <w:jc w:val="center"/>
              <w:rPr>
                <w:color w:val="0070C0"/>
                <w:sz w:val="16"/>
                <w:szCs w:val="16"/>
              </w:rPr>
            </w:pPr>
            <w:r w:rsidRPr="00977D33">
              <w:rPr>
                <w:color w:val="0070C0"/>
                <w:sz w:val="16"/>
                <w:szCs w:val="16"/>
              </w:rPr>
              <w:t>(</w:t>
            </w:r>
            <w:r w:rsidRPr="00977D33">
              <w:rPr>
                <w:color w:val="0070C0"/>
                <w:sz w:val="12"/>
                <w:szCs w:val="12"/>
              </w:rPr>
              <w:t>programa pentru concurs aprobată prin ordinul ministrului educaţiei şi cercetării nr. 5975 / 2020</w:t>
            </w:r>
            <w:r w:rsidRPr="00977D33">
              <w:rPr>
                <w:color w:val="0070C0"/>
                <w:sz w:val="16"/>
                <w:szCs w:val="16"/>
              </w:rPr>
              <w:t xml:space="preserve">) </w:t>
            </w:r>
          </w:p>
          <w:p w14:paraId="2994FA68" w14:textId="77777777" w:rsidR="001F1975" w:rsidRPr="00977D33" w:rsidRDefault="001F1975" w:rsidP="001F1975">
            <w:pPr>
              <w:jc w:val="center"/>
              <w:rPr>
                <w:color w:val="0070C0"/>
                <w:sz w:val="16"/>
                <w:szCs w:val="16"/>
              </w:rPr>
            </w:pPr>
            <w:r w:rsidRPr="00977D33">
              <w:rPr>
                <w:color w:val="0070C0"/>
                <w:sz w:val="16"/>
                <w:szCs w:val="16"/>
              </w:rPr>
              <w:t>/</w:t>
            </w:r>
          </w:p>
          <w:p w14:paraId="53572F7D" w14:textId="77777777" w:rsidR="001F1975" w:rsidRPr="00977D33" w:rsidRDefault="001F1975" w:rsidP="001F1975">
            <w:pPr>
              <w:pStyle w:val="Heading4"/>
              <w:jc w:val="center"/>
              <w:rPr>
                <w:color w:val="0070C0"/>
                <w:sz w:val="14"/>
                <w:szCs w:val="14"/>
              </w:rPr>
            </w:pPr>
            <w:r w:rsidRPr="00977D33">
              <w:rPr>
                <w:color w:val="0070C0"/>
                <w:sz w:val="14"/>
                <w:szCs w:val="14"/>
              </w:rPr>
              <w:t>LIMBA ŞI</w:t>
            </w:r>
          </w:p>
          <w:p w14:paraId="52C5A1BB" w14:textId="77777777" w:rsidR="001F1975" w:rsidRPr="00977D33" w:rsidRDefault="001F1975" w:rsidP="001F1975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  <w:r w:rsidRPr="00977D33">
              <w:rPr>
                <w:b/>
                <w:bCs/>
                <w:color w:val="0070C0"/>
                <w:sz w:val="14"/>
                <w:szCs w:val="14"/>
              </w:rPr>
              <w:t>LITERATURA</w:t>
            </w:r>
          </w:p>
          <w:p w14:paraId="02DA5C2D" w14:textId="77777777" w:rsidR="001F1975" w:rsidRPr="00977D33" w:rsidRDefault="001F1975" w:rsidP="001F1975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  <w:r w:rsidRPr="00977D33">
              <w:rPr>
                <w:b/>
                <w:bCs/>
                <w:color w:val="0070C0"/>
                <w:sz w:val="14"/>
                <w:szCs w:val="14"/>
              </w:rPr>
              <w:t>ROMÂNĂ</w:t>
            </w:r>
          </w:p>
          <w:p w14:paraId="02CA440F" w14:textId="6D4C4336" w:rsidR="005D15D2" w:rsidRPr="004147D4" w:rsidRDefault="001F1975" w:rsidP="001F197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  <w:r>
              <w:rPr>
                <w:color w:val="0070C0"/>
                <w:sz w:val="12"/>
                <w:szCs w:val="12"/>
              </w:rPr>
              <w:t>(</w:t>
            </w:r>
            <w:r w:rsidRPr="00977D33">
              <w:rPr>
                <w:color w:val="0070C0"/>
                <w:sz w:val="12"/>
                <w:szCs w:val="12"/>
              </w:rPr>
              <w:t xml:space="preserve">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6B35C80F" w14:textId="77777777" w:rsidTr="00A317DF"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69FAB358" w14:textId="77777777" w:rsidR="005D15D2" w:rsidRPr="004147D4" w:rsidRDefault="005D15D2" w:rsidP="00186525">
            <w:pPr>
              <w:jc w:val="both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/>
            <w:tcBorders>
              <w:right w:val="nil"/>
            </w:tcBorders>
            <w:vAlign w:val="center"/>
          </w:tcPr>
          <w:p w14:paraId="51BF3513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2F63E847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6D2C57C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7EEEE9C7" w14:textId="77777777" w:rsidR="005D15D2" w:rsidRPr="004147D4" w:rsidRDefault="005D15D2" w:rsidP="009F659D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  <w:vertAlign w:val="superscript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română*</w:t>
            </w:r>
          </w:p>
        </w:tc>
        <w:tc>
          <w:tcPr>
            <w:tcW w:w="851" w:type="dxa"/>
            <w:vAlign w:val="center"/>
          </w:tcPr>
          <w:p w14:paraId="2E8B7F4A" w14:textId="77777777" w:rsidR="005D15D2" w:rsidRPr="004147D4" w:rsidRDefault="005D15D2" w:rsidP="009F659D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389F076F" w14:textId="77777777" w:rsidR="005D15D2" w:rsidRPr="004147D4" w:rsidRDefault="005D15D2" w:rsidP="001865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7ED0717" w14:textId="77777777" w:rsidR="005D15D2" w:rsidRPr="004147D4" w:rsidRDefault="005D15D2" w:rsidP="00186525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8AB29F2" w14:textId="77777777" w:rsidTr="006B2803">
        <w:tblPrEx>
          <w:tblLook w:val="0000" w:firstRow="0" w:lastRow="0" w:firstColumn="0" w:lastColumn="0" w:noHBand="0" w:noVBand="0"/>
        </w:tblPrEx>
        <w:trPr>
          <w:cantSplit/>
          <w:trHeight w:val="66"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0948C4F7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7B8DF38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1A58369F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5342BFB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7D881B30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română</w:t>
            </w:r>
          </w:p>
        </w:tc>
        <w:tc>
          <w:tcPr>
            <w:tcW w:w="851" w:type="dxa"/>
            <w:vAlign w:val="center"/>
          </w:tcPr>
          <w:p w14:paraId="69880CED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2364D01E" w14:textId="77777777" w:rsidR="005D15D2" w:rsidRPr="004147D4" w:rsidRDefault="005D15D2" w:rsidP="001865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D90D794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50AB1A7" w14:textId="77777777" w:rsidTr="00A317DF">
        <w:tblPrEx>
          <w:tblLook w:val="0000" w:firstRow="0" w:lastRow="0" w:firstColumn="0" w:lastColumn="0" w:noHBand="0" w:noVBand="0"/>
        </w:tblPrEx>
        <w:trPr>
          <w:cantSplit/>
          <w:trHeight w:val="61"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09751963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C5B90BA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0FCC1E64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top w:val="nil"/>
            </w:tcBorders>
            <w:vAlign w:val="center"/>
          </w:tcPr>
          <w:p w14:paraId="24B6AEAF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tcBorders>
              <w:top w:val="nil"/>
            </w:tcBorders>
            <w:vAlign w:val="center"/>
          </w:tcPr>
          <w:p w14:paraId="0F582693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teratura universală şi comparată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3CC9551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top w:val="nil"/>
              <w:right w:val="thinThickSmallGap" w:sz="24" w:space="0" w:color="auto"/>
            </w:tcBorders>
            <w:vAlign w:val="center"/>
          </w:tcPr>
          <w:p w14:paraId="1A891BF2" w14:textId="77777777" w:rsidR="005D15D2" w:rsidRPr="004147D4" w:rsidRDefault="005D15D2" w:rsidP="001865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901CC63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02A1345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364E3CA5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2794BD9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325FAFBB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top w:val="nil"/>
            </w:tcBorders>
            <w:vAlign w:val="center"/>
          </w:tcPr>
          <w:p w14:paraId="1BE561FE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tcBorders>
              <w:top w:val="nil"/>
            </w:tcBorders>
            <w:vAlign w:val="center"/>
          </w:tcPr>
          <w:p w14:paraId="49ED0492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teratura universală şi comparată - Limba şi literatura străină/maternă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4D530D4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top w:val="nil"/>
              <w:right w:val="thinThickSmallGap" w:sz="24" w:space="0" w:color="auto"/>
            </w:tcBorders>
            <w:vAlign w:val="center"/>
          </w:tcPr>
          <w:p w14:paraId="21BEFC0D" w14:textId="77777777" w:rsidR="005D15D2" w:rsidRPr="004147D4" w:rsidRDefault="005D15D2" w:rsidP="001865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6D839B1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64D0F85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0931FAFD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D7662DF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21BBF03C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top w:val="nil"/>
            </w:tcBorders>
            <w:vAlign w:val="center"/>
          </w:tcPr>
          <w:p w14:paraId="41FC04DD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tcBorders>
              <w:top w:val="nil"/>
            </w:tcBorders>
            <w:vAlign w:val="center"/>
          </w:tcPr>
          <w:p w14:paraId="7C536EAB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Limba şi literatura străină/maternă - Literatura universală şi comparată 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7C994E7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top w:val="nil"/>
              <w:right w:val="thinThickSmallGap" w:sz="24" w:space="0" w:color="auto"/>
            </w:tcBorders>
            <w:vAlign w:val="center"/>
          </w:tcPr>
          <w:p w14:paraId="7B622247" w14:textId="77777777" w:rsidR="005D15D2" w:rsidRPr="004147D4" w:rsidRDefault="005D15D2" w:rsidP="001865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EC9FF1E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AEA6860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75593143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9C3D045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6819EDDC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top w:val="nil"/>
            </w:tcBorders>
            <w:vAlign w:val="center"/>
          </w:tcPr>
          <w:p w14:paraId="45C7086F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tcBorders>
              <w:top w:val="nil"/>
            </w:tcBorders>
            <w:vAlign w:val="center"/>
          </w:tcPr>
          <w:p w14:paraId="7F9B594C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teratura universală şi comparată - Limba străină/maternă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5BDA3B0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top w:val="nil"/>
              <w:right w:val="thinThickSmallGap" w:sz="24" w:space="0" w:color="auto"/>
            </w:tcBorders>
            <w:vAlign w:val="center"/>
          </w:tcPr>
          <w:p w14:paraId="573D39C7" w14:textId="77777777" w:rsidR="005D15D2" w:rsidRPr="004147D4" w:rsidRDefault="005D15D2" w:rsidP="001865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2DE72E3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4C5CE3D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5DB2F2A8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513F152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591DABE8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top w:val="nil"/>
            </w:tcBorders>
            <w:vAlign w:val="center"/>
          </w:tcPr>
          <w:p w14:paraId="6258CA4E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tcBorders>
              <w:top w:val="nil"/>
            </w:tcBorders>
            <w:vAlign w:val="center"/>
          </w:tcPr>
          <w:p w14:paraId="0356092D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străină/maternă - Literatura universală şi comparată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6AAB9F9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top w:val="nil"/>
              <w:right w:val="thinThickSmallGap" w:sz="24" w:space="0" w:color="auto"/>
            </w:tcBorders>
            <w:vAlign w:val="center"/>
          </w:tcPr>
          <w:p w14:paraId="2EAD48E5" w14:textId="77777777" w:rsidR="005D15D2" w:rsidRPr="004147D4" w:rsidRDefault="005D15D2" w:rsidP="001865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8D23EF3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31D0661" w14:textId="77777777" w:rsidTr="00A317DF">
        <w:tblPrEx>
          <w:tblLook w:val="0000" w:firstRow="0" w:lastRow="0" w:firstColumn="0" w:lastColumn="0" w:noHBand="0" w:noVBand="0"/>
        </w:tblPrEx>
        <w:trPr>
          <w:cantSplit/>
          <w:trHeight w:val="61"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7385CB74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EDB246A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6810D956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top w:val="nil"/>
            </w:tcBorders>
            <w:vAlign w:val="center"/>
          </w:tcPr>
          <w:p w14:paraId="696EA88F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tcBorders>
              <w:top w:val="nil"/>
            </w:tcBorders>
            <w:vAlign w:val="center"/>
          </w:tcPr>
          <w:p w14:paraId="55455A81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teratura universală şi comparată - Limba şi literatura română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0ADD78F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top w:val="nil"/>
              <w:right w:val="thinThickSmallGap" w:sz="24" w:space="0" w:color="auto"/>
            </w:tcBorders>
            <w:vAlign w:val="center"/>
          </w:tcPr>
          <w:p w14:paraId="08337AD8" w14:textId="77777777" w:rsidR="005D15D2" w:rsidRPr="004147D4" w:rsidRDefault="005D15D2" w:rsidP="001865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9FC678B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FBDF25F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2B8A8AA3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CF5490E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6900A6FA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top w:val="nil"/>
            </w:tcBorders>
            <w:vAlign w:val="center"/>
          </w:tcPr>
          <w:p w14:paraId="5912BFA0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tcBorders>
              <w:top w:val="nil"/>
            </w:tcBorders>
            <w:vAlign w:val="center"/>
          </w:tcPr>
          <w:p w14:paraId="3F4E522A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Limba şi literatură română - Literatura universală şi comparată 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AB2E475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top w:val="nil"/>
              <w:right w:val="thinThickSmallGap" w:sz="24" w:space="0" w:color="auto"/>
            </w:tcBorders>
            <w:vAlign w:val="center"/>
          </w:tcPr>
          <w:p w14:paraId="7BF3361D" w14:textId="77777777" w:rsidR="005D15D2" w:rsidRPr="004147D4" w:rsidRDefault="005D15D2" w:rsidP="0018652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C700007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9B7CE98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2507FA95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E24F853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2B576BF5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3D56DBE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3DE006C3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logie</w:t>
            </w:r>
          </w:p>
        </w:tc>
        <w:tc>
          <w:tcPr>
            <w:tcW w:w="851" w:type="dxa"/>
            <w:vAlign w:val="center"/>
          </w:tcPr>
          <w:p w14:paraId="56704087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2B686525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EFCF7B5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781EBDD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0B7D7005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63F1847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1D9338EE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3FBD3D6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5EFA7642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logie clasică</w:t>
            </w:r>
          </w:p>
        </w:tc>
        <w:tc>
          <w:tcPr>
            <w:tcW w:w="851" w:type="dxa"/>
            <w:vAlign w:val="center"/>
          </w:tcPr>
          <w:p w14:paraId="4997A0B0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58FC4A31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1B713DD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3591020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5E424A4F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029AE6A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4A14D9B2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CF05C8E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4C1B73B9" w14:textId="77777777" w:rsidR="005D15D2" w:rsidRPr="004147D4" w:rsidRDefault="005D15D2" w:rsidP="00186525">
            <w:pPr>
              <w:keepLines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logie clasică (limba latină - limba greacă veche)</w:t>
            </w:r>
          </w:p>
        </w:tc>
        <w:tc>
          <w:tcPr>
            <w:tcW w:w="851" w:type="dxa"/>
            <w:vAlign w:val="center"/>
          </w:tcPr>
          <w:p w14:paraId="54336CA1" w14:textId="77777777" w:rsidR="005D15D2" w:rsidRPr="004147D4" w:rsidRDefault="005D15D2" w:rsidP="00186525">
            <w:pPr>
              <w:keepLines/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53DB2FF5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ACBB12F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8A36987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5ACC4A01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A3FF2E9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3256B9B9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41FC952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127B23D6" w14:textId="77777777" w:rsidR="005D15D2" w:rsidRPr="004147D4" w:rsidRDefault="005D15D2" w:rsidP="00D90C3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Filologie clasică – Limba şi literatura română </w:t>
            </w:r>
          </w:p>
        </w:tc>
        <w:tc>
          <w:tcPr>
            <w:tcW w:w="851" w:type="dxa"/>
            <w:vAlign w:val="center"/>
          </w:tcPr>
          <w:p w14:paraId="191A8271" w14:textId="77777777" w:rsidR="005D15D2" w:rsidRPr="004147D4" w:rsidRDefault="005D15D2" w:rsidP="00186525">
            <w:pPr>
              <w:keepLines/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290AD749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FF1C1C5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EC995F3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5014140B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D51C616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3528F689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F86B69D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6E18A4DC" w14:textId="77777777" w:rsidR="005D15D2" w:rsidRPr="004147D4" w:rsidRDefault="005D15D2" w:rsidP="00D90C3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logie clasică (limba latină - limba greacă veche) – Limba şi literatura română</w:t>
            </w:r>
          </w:p>
        </w:tc>
        <w:tc>
          <w:tcPr>
            <w:tcW w:w="851" w:type="dxa"/>
            <w:vAlign w:val="center"/>
          </w:tcPr>
          <w:p w14:paraId="427987A1" w14:textId="77777777" w:rsidR="005D15D2" w:rsidRPr="004147D4" w:rsidRDefault="005D15D2" w:rsidP="00186525">
            <w:pPr>
              <w:keepLines/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4B550122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719406F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C0B349E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568A6AE3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733579D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27B4F103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38EC4CC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7720B59A" w14:textId="77777777" w:rsidR="005D15D2" w:rsidRPr="004147D4" w:rsidRDefault="005D15D2" w:rsidP="006E09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logie clasică – Limba şi literatura străină/maternă</w:t>
            </w:r>
          </w:p>
        </w:tc>
        <w:tc>
          <w:tcPr>
            <w:tcW w:w="851" w:type="dxa"/>
            <w:vAlign w:val="center"/>
          </w:tcPr>
          <w:p w14:paraId="3CE3B993" w14:textId="77777777" w:rsidR="005D15D2" w:rsidRPr="004147D4" w:rsidRDefault="005D15D2" w:rsidP="006E09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07531426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9389DD2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8E64951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44EE5522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644DAFD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1A91C306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4F38FF9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6EE738A4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Limba şi literatura română - Limba şi literatura străină/maternă </w:t>
            </w:r>
          </w:p>
        </w:tc>
        <w:tc>
          <w:tcPr>
            <w:tcW w:w="851" w:type="dxa"/>
            <w:vAlign w:val="center"/>
          </w:tcPr>
          <w:p w14:paraId="3774EF14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1C04A3B7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90967F6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96F0371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3597997E" w14:textId="77777777" w:rsidR="005D15D2" w:rsidRPr="004147D4" w:rsidRDefault="005D15D2" w:rsidP="00186525">
            <w:pPr>
              <w:pStyle w:val="Heading2"/>
              <w:jc w:val="center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3E8545D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52F9223D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AA36FAD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2B0020CE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română - Limba străină/maternă</w:t>
            </w:r>
          </w:p>
        </w:tc>
        <w:tc>
          <w:tcPr>
            <w:tcW w:w="851" w:type="dxa"/>
            <w:vAlign w:val="center"/>
          </w:tcPr>
          <w:p w14:paraId="3EF75A53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3250F3AD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6A0FF4C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EAD36D8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42E3D10E" w14:textId="77777777" w:rsidR="005D15D2" w:rsidRPr="004147D4" w:rsidRDefault="005D15D2" w:rsidP="00186525">
            <w:pPr>
              <w:pStyle w:val="Heading2"/>
              <w:jc w:val="center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8D7D91B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4BB0C48A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770B2E8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198C40C8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română – Limba străină/maternă</w:t>
            </w:r>
          </w:p>
        </w:tc>
        <w:tc>
          <w:tcPr>
            <w:tcW w:w="851" w:type="dxa"/>
            <w:vAlign w:val="center"/>
          </w:tcPr>
          <w:p w14:paraId="349DEB9C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296486EE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0992856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1488558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361DE0E0" w14:textId="77777777" w:rsidR="005D15D2" w:rsidRPr="004147D4" w:rsidRDefault="005D15D2" w:rsidP="00186525">
            <w:pPr>
              <w:pStyle w:val="Heading2"/>
              <w:jc w:val="center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348B423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0733767D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C554FBB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4FE0AD39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română - Balcanologie</w:t>
            </w:r>
          </w:p>
        </w:tc>
        <w:tc>
          <w:tcPr>
            <w:tcW w:w="851" w:type="dxa"/>
            <w:vAlign w:val="center"/>
          </w:tcPr>
          <w:p w14:paraId="796239F2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4855FBBD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5A76132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160BECE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76305410" w14:textId="77777777" w:rsidR="005D15D2" w:rsidRPr="004147D4" w:rsidRDefault="005D15D2" w:rsidP="00186525">
            <w:pPr>
              <w:pStyle w:val="Heading2"/>
              <w:jc w:val="center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715D483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5B86723D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FD98765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672C037B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română - Filologie balcanică</w:t>
            </w:r>
          </w:p>
        </w:tc>
        <w:tc>
          <w:tcPr>
            <w:tcW w:w="851" w:type="dxa"/>
            <w:vAlign w:val="center"/>
          </w:tcPr>
          <w:p w14:paraId="1E8E8510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5C93888F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2EAB64F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C25623A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1784B0F7" w14:textId="77777777" w:rsidR="005D15D2" w:rsidRPr="004147D4" w:rsidRDefault="005D15D2" w:rsidP="00186525">
            <w:pPr>
              <w:pStyle w:val="Heading2"/>
              <w:jc w:val="center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885BC2F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1D9149B8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9C5C7DF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6391A068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română - Limbi balcanice (sârbă, croată, bulgară)</w:t>
            </w:r>
          </w:p>
        </w:tc>
        <w:tc>
          <w:tcPr>
            <w:tcW w:w="851" w:type="dxa"/>
            <w:vAlign w:val="center"/>
          </w:tcPr>
          <w:p w14:paraId="64C3B349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42C1DAE0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1F697AC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6D820D0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1135FC27" w14:textId="77777777" w:rsidR="005D15D2" w:rsidRPr="004147D4" w:rsidRDefault="005D15D2" w:rsidP="00186525">
            <w:pPr>
              <w:pStyle w:val="Heading2"/>
              <w:jc w:val="center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F1716AB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13CD884C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EF28DD8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4A388730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română - Etnologie</w:t>
            </w:r>
          </w:p>
        </w:tc>
        <w:tc>
          <w:tcPr>
            <w:tcW w:w="851" w:type="dxa"/>
            <w:vAlign w:val="center"/>
          </w:tcPr>
          <w:p w14:paraId="75A70F9B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250E9EFA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CF5A56D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DA53097" w14:textId="77777777" w:rsidTr="00A317DF">
        <w:tblPrEx>
          <w:tblLook w:val="0000" w:firstRow="0" w:lastRow="0" w:firstColumn="0" w:lastColumn="0" w:noHBand="0" w:noVBand="0"/>
        </w:tblPrEx>
        <w:trPr>
          <w:cantSplit/>
          <w:trHeight w:val="64"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1C6F99B7" w14:textId="77777777" w:rsidR="005D15D2" w:rsidRPr="004147D4" w:rsidRDefault="005D15D2" w:rsidP="00186525">
            <w:pPr>
              <w:pStyle w:val="Heading2"/>
              <w:jc w:val="center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068C645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4E8AEECD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2F80EFB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4163999C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Biblioteconomie - Limba şi literatura română </w:t>
            </w:r>
          </w:p>
        </w:tc>
        <w:tc>
          <w:tcPr>
            <w:tcW w:w="851" w:type="dxa"/>
            <w:vAlign w:val="center"/>
          </w:tcPr>
          <w:p w14:paraId="2508DB20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5FCB3237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1524EC9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C3DC609" w14:textId="77777777" w:rsidTr="00A317DF">
        <w:tblPrEx>
          <w:tblLook w:val="0000" w:firstRow="0" w:lastRow="0" w:firstColumn="0" w:lastColumn="0" w:noHBand="0" w:noVBand="0"/>
        </w:tblPrEx>
        <w:trPr>
          <w:cantSplit/>
          <w:trHeight w:val="64"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6545D3D7" w14:textId="77777777" w:rsidR="005D15D2" w:rsidRPr="004147D4" w:rsidRDefault="005D15D2" w:rsidP="00186525">
            <w:pPr>
              <w:pStyle w:val="Heading2"/>
              <w:jc w:val="center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2DCC7C8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2AE913FB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AB0533C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6975F079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ibliologie şi biblioteconomie - Limba şi literatura română</w:t>
            </w:r>
          </w:p>
        </w:tc>
        <w:tc>
          <w:tcPr>
            <w:tcW w:w="851" w:type="dxa"/>
            <w:vAlign w:val="center"/>
          </w:tcPr>
          <w:p w14:paraId="6C973D54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0118A486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96C5676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34C4334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28E30C18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953B529" w14:textId="77777777" w:rsidR="005D15D2" w:rsidRPr="004147D4" w:rsidRDefault="005D15D2" w:rsidP="00186525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0B59A177" w14:textId="77777777" w:rsidR="005D15D2" w:rsidRPr="004147D4" w:rsidRDefault="005D15D2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8941538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33FEC7A8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Limba şi literatura străină/maternă - Limba şi literatura română </w:t>
            </w:r>
          </w:p>
        </w:tc>
        <w:tc>
          <w:tcPr>
            <w:tcW w:w="851" w:type="dxa"/>
            <w:vAlign w:val="center"/>
          </w:tcPr>
          <w:p w14:paraId="503E485B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006A9A1D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4A6EFDA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441933D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7FBB1264" w14:textId="77777777" w:rsidR="005D15D2" w:rsidRPr="004147D4" w:rsidRDefault="005D15D2" w:rsidP="00186525">
            <w:pPr>
              <w:pStyle w:val="Heading2"/>
              <w:jc w:val="center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6BD8F72" w14:textId="77777777" w:rsidR="005D15D2" w:rsidRPr="004147D4" w:rsidRDefault="005D15D2" w:rsidP="00186525">
            <w:pPr>
              <w:pStyle w:val="Heading5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7134F1D6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72E8E63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70193850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străină/maternă - Limba şi literatura română</w:t>
            </w:r>
          </w:p>
        </w:tc>
        <w:tc>
          <w:tcPr>
            <w:tcW w:w="851" w:type="dxa"/>
            <w:vAlign w:val="center"/>
          </w:tcPr>
          <w:p w14:paraId="129258CA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1364FD73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45BE3DE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E439474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12BA71F7" w14:textId="77777777" w:rsidR="005D15D2" w:rsidRPr="004147D4" w:rsidRDefault="005D15D2" w:rsidP="00186525">
            <w:pPr>
              <w:pStyle w:val="Heading2"/>
              <w:jc w:val="center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5B2CC4D" w14:textId="77777777" w:rsidR="005D15D2" w:rsidRPr="004147D4" w:rsidRDefault="005D15D2" w:rsidP="00186525">
            <w:pPr>
              <w:pStyle w:val="Heading5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075468F6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C4B67AE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03D54E8A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străină/maternă - Limba română</w:t>
            </w:r>
          </w:p>
        </w:tc>
        <w:tc>
          <w:tcPr>
            <w:tcW w:w="851" w:type="dxa"/>
            <w:vAlign w:val="center"/>
          </w:tcPr>
          <w:p w14:paraId="2932ACD2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181CBFF8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1FD521B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3D30974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51A2D3EC" w14:textId="77777777" w:rsidR="005D15D2" w:rsidRPr="004147D4" w:rsidRDefault="005D15D2" w:rsidP="00186525">
            <w:pPr>
              <w:pStyle w:val="Heading2"/>
              <w:jc w:val="center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EA8DDE6" w14:textId="77777777" w:rsidR="005D15D2" w:rsidRPr="004147D4" w:rsidRDefault="005D15D2" w:rsidP="00186525">
            <w:pPr>
              <w:pStyle w:val="Heading5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5F55A03D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2F11C59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26D97A85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Limba şi literatura maghiară - Limba şi literatura română </w:t>
            </w:r>
          </w:p>
        </w:tc>
        <w:tc>
          <w:tcPr>
            <w:tcW w:w="851" w:type="dxa"/>
            <w:vAlign w:val="center"/>
          </w:tcPr>
          <w:p w14:paraId="003E0149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65C3ED23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86D4A95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EA4FDD5" w14:textId="77777777" w:rsidTr="00A317DF">
        <w:tblPrEx>
          <w:tblLook w:val="0000" w:firstRow="0" w:lastRow="0" w:firstColumn="0" w:lastColumn="0" w:noHBand="0" w:noVBand="0"/>
        </w:tblPrEx>
        <w:trPr>
          <w:cantSplit/>
          <w:trHeight w:val="102"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521E5A04" w14:textId="77777777" w:rsidR="005D15D2" w:rsidRPr="004147D4" w:rsidRDefault="005D15D2" w:rsidP="00186525">
            <w:pPr>
              <w:pStyle w:val="Heading2"/>
              <w:jc w:val="center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170321A" w14:textId="77777777" w:rsidR="005D15D2" w:rsidRPr="004147D4" w:rsidRDefault="005D15D2" w:rsidP="00186525">
            <w:pPr>
              <w:pStyle w:val="Heading5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783F09CD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567EF24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1F4E00B0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Limba maghiară - Limba şi literatura română </w:t>
            </w:r>
          </w:p>
        </w:tc>
        <w:tc>
          <w:tcPr>
            <w:tcW w:w="851" w:type="dxa"/>
            <w:vAlign w:val="center"/>
          </w:tcPr>
          <w:p w14:paraId="0E7D13CB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6F6CFA88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2D41E8E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6B93034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7AAAC2D2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400E874" w14:textId="77777777" w:rsidR="005D15D2" w:rsidRPr="004147D4" w:rsidRDefault="005D15D2" w:rsidP="00186525">
            <w:pPr>
              <w:pStyle w:val="Heading5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31E26EDA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6C36A53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21D2D6C9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română - Limba latină</w:t>
            </w:r>
          </w:p>
        </w:tc>
        <w:tc>
          <w:tcPr>
            <w:tcW w:w="851" w:type="dxa"/>
            <w:vAlign w:val="center"/>
          </w:tcPr>
          <w:p w14:paraId="30868E53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350ECD8F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3F0C4C3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38C296C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597AF9AE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DC96A4A" w14:textId="77777777" w:rsidR="005D15D2" w:rsidRPr="004147D4" w:rsidRDefault="005D15D2" w:rsidP="00186525">
            <w:pPr>
              <w:pStyle w:val="Heading5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12FF902C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14AA20D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5737C428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română - Bibliologie</w:t>
            </w:r>
          </w:p>
        </w:tc>
        <w:tc>
          <w:tcPr>
            <w:tcW w:w="851" w:type="dxa"/>
            <w:vAlign w:val="center"/>
          </w:tcPr>
          <w:p w14:paraId="116D210E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2299C67E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060904A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08C3C65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031DD31B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A385D80" w14:textId="77777777" w:rsidR="005D15D2" w:rsidRPr="004147D4" w:rsidRDefault="005D15D2" w:rsidP="00186525">
            <w:pPr>
              <w:pStyle w:val="Heading5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4F67C75B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B57D87E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5419479E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română - Bibliologie şi ştiinţa informării</w:t>
            </w:r>
          </w:p>
        </w:tc>
        <w:tc>
          <w:tcPr>
            <w:tcW w:w="851" w:type="dxa"/>
            <w:vAlign w:val="center"/>
          </w:tcPr>
          <w:p w14:paraId="68DD5D2D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0F4C6CF4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1FC8BCF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4003741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2EF5D160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76E22D3" w14:textId="77777777" w:rsidR="005D15D2" w:rsidRPr="004147D4" w:rsidRDefault="005D15D2" w:rsidP="00186525">
            <w:pPr>
              <w:pStyle w:val="Heading5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473AAF0D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15A5A9E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72533184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română - Comunicare şi relaţii publice</w:t>
            </w:r>
          </w:p>
        </w:tc>
        <w:tc>
          <w:tcPr>
            <w:tcW w:w="851" w:type="dxa"/>
            <w:vAlign w:val="center"/>
          </w:tcPr>
          <w:p w14:paraId="7C9F9826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119CEC1C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C1A9CDA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2BCC97A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07548D36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1BA06DD" w14:textId="77777777" w:rsidR="005D15D2" w:rsidRPr="004147D4" w:rsidRDefault="005D15D2" w:rsidP="00186525">
            <w:pPr>
              <w:pStyle w:val="Heading5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68A6399A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BFCC9AC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3BD1A792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română - Ştiinţa imaginii</w:t>
            </w:r>
          </w:p>
        </w:tc>
        <w:tc>
          <w:tcPr>
            <w:tcW w:w="851" w:type="dxa"/>
            <w:vAlign w:val="center"/>
          </w:tcPr>
          <w:p w14:paraId="75166EF1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78AB0AC2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4C8B461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6D4F8A7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0F8A17CD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FBFDC14" w14:textId="77777777" w:rsidR="005D15D2" w:rsidRPr="004147D4" w:rsidRDefault="005D15D2" w:rsidP="00186525">
            <w:pPr>
              <w:pStyle w:val="Heading5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3E6AC57B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126CDD6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68B34F86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română - Limba şi literatura străină/maternă</w:t>
            </w:r>
          </w:p>
        </w:tc>
        <w:tc>
          <w:tcPr>
            <w:tcW w:w="851" w:type="dxa"/>
            <w:vAlign w:val="center"/>
          </w:tcPr>
          <w:p w14:paraId="41FEBE24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64D14B95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C4D9188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BF60F8D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43540E3C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AB2FF66" w14:textId="77777777" w:rsidR="005D15D2" w:rsidRPr="004147D4" w:rsidRDefault="005D15D2" w:rsidP="00186525">
            <w:pPr>
              <w:pStyle w:val="Heading5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0FFC993D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88F80F0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645277D6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străină/maternă -  Limba română</w:t>
            </w:r>
          </w:p>
        </w:tc>
        <w:tc>
          <w:tcPr>
            <w:tcW w:w="851" w:type="dxa"/>
            <w:vAlign w:val="center"/>
          </w:tcPr>
          <w:p w14:paraId="4ACC4839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19FB99BC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44591C5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3C886F2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09BF7E06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25271F1" w14:textId="77777777" w:rsidR="005D15D2" w:rsidRPr="004147D4" w:rsidRDefault="005D15D2" w:rsidP="00186525">
            <w:pPr>
              <w:pStyle w:val="Heading5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7FE9E225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A959D1A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68B8CB6E" w14:textId="77777777" w:rsidR="005D15D2" w:rsidRPr="004147D4" w:rsidRDefault="005D15D2" w:rsidP="0018652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română - Istorie</w:t>
            </w:r>
          </w:p>
        </w:tc>
        <w:tc>
          <w:tcPr>
            <w:tcW w:w="851" w:type="dxa"/>
            <w:vAlign w:val="center"/>
          </w:tcPr>
          <w:p w14:paraId="146124C3" w14:textId="77777777" w:rsidR="005D15D2" w:rsidRPr="004147D4" w:rsidRDefault="005D15D2" w:rsidP="0018652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6DCC1298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8F2558B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B2FEC80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0EEDB667" w14:textId="77777777" w:rsidR="005D15D2" w:rsidRPr="004147D4" w:rsidRDefault="005D15D2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07B41A4" w14:textId="77777777" w:rsidR="005D15D2" w:rsidRPr="004147D4" w:rsidRDefault="005D15D2" w:rsidP="00186525">
            <w:pPr>
              <w:pStyle w:val="Heading5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23922192" w14:textId="77777777" w:rsidR="005D15D2" w:rsidRPr="004147D4" w:rsidRDefault="005D15D2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81EB495" w14:textId="77777777" w:rsidR="005D15D2" w:rsidRPr="004147D4" w:rsidRDefault="005D15D2" w:rsidP="0018652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0D028A1B" w14:textId="77777777" w:rsidR="005D15D2" w:rsidRPr="004147D4" w:rsidRDefault="005D15D2" w:rsidP="00BB415A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română – Studii americane</w:t>
            </w:r>
          </w:p>
        </w:tc>
        <w:tc>
          <w:tcPr>
            <w:tcW w:w="851" w:type="dxa"/>
            <w:vAlign w:val="center"/>
          </w:tcPr>
          <w:p w14:paraId="3578D659" w14:textId="77777777" w:rsidR="005D15D2" w:rsidRPr="004147D4" w:rsidRDefault="005D15D2" w:rsidP="00BB415A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77C3D212" w14:textId="77777777" w:rsidR="005D15D2" w:rsidRPr="004147D4" w:rsidRDefault="005D15D2" w:rsidP="00186525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E5EF028" w14:textId="77777777" w:rsidR="005D15D2" w:rsidRPr="004147D4" w:rsidRDefault="005D15D2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87AB249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4890A64B" w14:textId="77777777" w:rsidR="005D15D2" w:rsidRPr="004147D4" w:rsidRDefault="005D15D2" w:rsidP="005D15D2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0486322" w14:textId="77777777" w:rsidR="005D15D2" w:rsidRPr="004147D4" w:rsidRDefault="005D15D2" w:rsidP="005D15D2">
            <w:pPr>
              <w:pStyle w:val="Heading5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24101207" w14:textId="77777777" w:rsidR="005D15D2" w:rsidRPr="004147D4" w:rsidRDefault="005D15D2" w:rsidP="005D15D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79067FE" w14:textId="77777777" w:rsidR="005D15D2" w:rsidRPr="004147D4" w:rsidRDefault="005D15D2" w:rsidP="005D15D2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19F23FC3" w14:textId="77777777" w:rsidR="005D15D2" w:rsidRPr="004147D4" w:rsidRDefault="005D15D2" w:rsidP="005D15D2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Limba română în sincronie şi dia</w:t>
            </w:r>
            <w:r w:rsidR="00E45BB5" w:rsidRPr="004147D4">
              <w:rPr>
                <w:sz w:val="14"/>
                <w:szCs w:val="14"/>
              </w:rPr>
              <w:t>cronie. Probleme controversate*</w:t>
            </w:r>
          </w:p>
        </w:tc>
        <w:tc>
          <w:tcPr>
            <w:tcW w:w="851" w:type="dxa"/>
            <w:vAlign w:val="center"/>
          </w:tcPr>
          <w:p w14:paraId="7D84D010" w14:textId="77777777" w:rsidR="005D15D2" w:rsidRPr="004147D4" w:rsidRDefault="005D15D2" w:rsidP="005D15D2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6B2EE6CD" w14:textId="77777777" w:rsidR="005D15D2" w:rsidRPr="004147D4" w:rsidRDefault="005D15D2" w:rsidP="005D15D2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1594362" w14:textId="77777777" w:rsidR="005D15D2" w:rsidRPr="004147D4" w:rsidRDefault="005D15D2" w:rsidP="005D15D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0E18749" w14:textId="77777777" w:rsidTr="00CC5078">
        <w:tblPrEx>
          <w:tblLook w:val="0000" w:firstRow="0" w:lastRow="0" w:firstColumn="0" w:lastColumn="0" w:noHBand="0" w:noVBand="0"/>
        </w:tblPrEx>
        <w:trPr>
          <w:cantSplit/>
          <w:trHeight w:val="66"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76167063" w14:textId="77777777" w:rsidR="005D15D2" w:rsidRPr="004147D4" w:rsidRDefault="005D15D2" w:rsidP="005D15D2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5E27169" w14:textId="77777777" w:rsidR="005D15D2" w:rsidRPr="004147D4" w:rsidRDefault="005D15D2" w:rsidP="005D15D2">
            <w:pPr>
              <w:pStyle w:val="Heading5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B25B544" w14:textId="77777777" w:rsidR="005D15D2" w:rsidRPr="004147D4" w:rsidRDefault="005D15D2" w:rsidP="005D15D2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SOFIE</w:t>
            </w:r>
          </w:p>
        </w:tc>
        <w:tc>
          <w:tcPr>
            <w:tcW w:w="561" w:type="dxa"/>
            <w:vAlign w:val="center"/>
          </w:tcPr>
          <w:p w14:paraId="20A7CFAA" w14:textId="77777777" w:rsidR="005D15D2" w:rsidRPr="004147D4" w:rsidRDefault="005D15D2" w:rsidP="005D15D2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60D67E34" w14:textId="77777777" w:rsidR="005D15D2" w:rsidRPr="004147D4" w:rsidRDefault="005D15D2" w:rsidP="005D15D2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Filosofie - Limba şi literatura română   </w:t>
            </w:r>
          </w:p>
        </w:tc>
        <w:tc>
          <w:tcPr>
            <w:tcW w:w="851" w:type="dxa"/>
            <w:vAlign w:val="center"/>
          </w:tcPr>
          <w:p w14:paraId="1FB47BBE" w14:textId="77777777" w:rsidR="005D15D2" w:rsidRPr="004147D4" w:rsidRDefault="005D15D2" w:rsidP="005D15D2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69FBDC3F" w14:textId="77777777" w:rsidR="005D15D2" w:rsidRPr="004147D4" w:rsidRDefault="005D15D2" w:rsidP="005D15D2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E3D4DE0" w14:textId="77777777" w:rsidR="005D15D2" w:rsidRPr="004147D4" w:rsidRDefault="005D15D2" w:rsidP="005D15D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3254CC4" w14:textId="77777777" w:rsidTr="00CC5078">
        <w:tblPrEx>
          <w:tblLook w:val="0000" w:firstRow="0" w:lastRow="0" w:firstColumn="0" w:lastColumn="0" w:noHBand="0" w:noVBand="0"/>
        </w:tblPrEx>
        <w:trPr>
          <w:cantSplit/>
          <w:trHeight w:val="66"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370FA734" w14:textId="77777777" w:rsidR="005D15D2" w:rsidRPr="004147D4" w:rsidRDefault="005D15D2" w:rsidP="005D15D2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E8E4BC2" w14:textId="77777777" w:rsidR="005D15D2" w:rsidRPr="004147D4" w:rsidRDefault="005D15D2" w:rsidP="005D15D2">
            <w:pPr>
              <w:pStyle w:val="Heading5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63FD3175" w14:textId="77777777" w:rsidR="005D15D2" w:rsidRPr="004147D4" w:rsidRDefault="005D15D2" w:rsidP="005D15D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35F4992" w14:textId="77777777" w:rsidR="005D15D2" w:rsidRPr="004147D4" w:rsidRDefault="005D15D2" w:rsidP="005D15D2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79962760" w14:textId="77777777" w:rsidR="005D15D2" w:rsidRPr="004147D4" w:rsidRDefault="005D15D2" w:rsidP="005D15D2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Pedagogie – Limba şi literatura română </w:t>
            </w:r>
          </w:p>
        </w:tc>
        <w:tc>
          <w:tcPr>
            <w:tcW w:w="851" w:type="dxa"/>
            <w:vAlign w:val="center"/>
          </w:tcPr>
          <w:p w14:paraId="107176B4" w14:textId="77777777" w:rsidR="005D15D2" w:rsidRPr="004147D4" w:rsidRDefault="005D15D2" w:rsidP="005D15D2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6BE38F5C" w14:textId="77777777" w:rsidR="005D15D2" w:rsidRPr="004147D4" w:rsidRDefault="005D15D2" w:rsidP="005D15D2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3FFB090" w14:textId="77777777" w:rsidR="005D15D2" w:rsidRPr="004147D4" w:rsidRDefault="005D15D2" w:rsidP="005D15D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000276D" w14:textId="77777777" w:rsidTr="00A317DF">
        <w:tblPrEx>
          <w:tblLook w:val="0000" w:firstRow="0" w:lastRow="0" w:firstColumn="0" w:lastColumn="0" w:noHBand="0" w:noVBand="0"/>
        </w:tblPrEx>
        <w:trPr>
          <w:cantSplit/>
          <w:trHeight w:val="60"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58FEEDD8" w14:textId="77777777" w:rsidR="005D15D2" w:rsidRPr="004147D4" w:rsidRDefault="005D15D2" w:rsidP="005D15D2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6F74DDC" w14:textId="77777777" w:rsidR="005D15D2" w:rsidRPr="004147D4" w:rsidRDefault="005D15D2" w:rsidP="005D15D2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tcBorders>
              <w:left w:val="nil"/>
            </w:tcBorders>
            <w:vAlign w:val="center"/>
          </w:tcPr>
          <w:p w14:paraId="1872DB53" w14:textId="77777777" w:rsidR="005D15D2" w:rsidRPr="004147D4" w:rsidRDefault="005D15D2" w:rsidP="005D15D2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STORIE</w:t>
            </w:r>
          </w:p>
        </w:tc>
        <w:tc>
          <w:tcPr>
            <w:tcW w:w="561" w:type="dxa"/>
            <w:vAlign w:val="center"/>
          </w:tcPr>
          <w:p w14:paraId="0954AFEF" w14:textId="77777777" w:rsidR="005D15D2" w:rsidRPr="004147D4" w:rsidRDefault="005D15D2" w:rsidP="005D15D2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10EE20D2" w14:textId="77777777" w:rsidR="005D15D2" w:rsidRPr="004147D4" w:rsidRDefault="005D15D2" w:rsidP="005D15D2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storie – Limba şi literatura română</w:t>
            </w:r>
          </w:p>
        </w:tc>
        <w:tc>
          <w:tcPr>
            <w:tcW w:w="851" w:type="dxa"/>
            <w:vAlign w:val="center"/>
          </w:tcPr>
          <w:p w14:paraId="1A6DC639" w14:textId="77777777" w:rsidR="005D15D2" w:rsidRPr="004147D4" w:rsidRDefault="005D15D2" w:rsidP="005D15D2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005A3973" w14:textId="77777777" w:rsidR="005D15D2" w:rsidRPr="004147D4" w:rsidRDefault="005D15D2" w:rsidP="005D15D2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05AA1DC" w14:textId="77777777" w:rsidR="005D15D2" w:rsidRPr="004147D4" w:rsidRDefault="005D15D2" w:rsidP="005D15D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BDFE5C4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30F552CC" w14:textId="77777777" w:rsidR="005D15D2" w:rsidRPr="004147D4" w:rsidRDefault="005D15D2" w:rsidP="005D15D2">
            <w:pPr>
              <w:pStyle w:val="Heading2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E76198D" w14:textId="77777777" w:rsidR="005D15D2" w:rsidRPr="004147D4" w:rsidRDefault="005D15D2" w:rsidP="005D15D2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tcBorders>
              <w:left w:val="nil"/>
            </w:tcBorders>
            <w:vAlign w:val="center"/>
          </w:tcPr>
          <w:p w14:paraId="23BF0DF7" w14:textId="77777777" w:rsidR="005D15D2" w:rsidRPr="004147D4" w:rsidRDefault="005D15D2" w:rsidP="005D15D2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SOCIOPSIHOPEDAGOGIE</w:t>
            </w:r>
          </w:p>
        </w:tc>
        <w:tc>
          <w:tcPr>
            <w:tcW w:w="561" w:type="dxa"/>
            <w:vAlign w:val="center"/>
          </w:tcPr>
          <w:p w14:paraId="73878B1A" w14:textId="77777777" w:rsidR="005D15D2" w:rsidRPr="004147D4" w:rsidRDefault="005D15D2" w:rsidP="005D15D2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31F06480" w14:textId="77777777" w:rsidR="005D15D2" w:rsidRPr="004147D4" w:rsidRDefault="005D15D2" w:rsidP="005D15D2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Pedagogie – Limba şi literatura română </w:t>
            </w:r>
          </w:p>
        </w:tc>
        <w:tc>
          <w:tcPr>
            <w:tcW w:w="851" w:type="dxa"/>
            <w:vAlign w:val="center"/>
          </w:tcPr>
          <w:p w14:paraId="6E4C464F" w14:textId="77777777" w:rsidR="005D15D2" w:rsidRPr="004147D4" w:rsidRDefault="005D15D2" w:rsidP="005D15D2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7F322D4C" w14:textId="77777777" w:rsidR="005D15D2" w:rsidRPr="004147D4" w:rsidRDefault="005D15D2" w:rsidP="005D15D2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300AC54" w14:textId="77777777" w:rsidR="005D15D2" w:rsidRPr="004147D4" w:rsidRDefault="005D15D2" w:rsidP="005D15D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10652A4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277E3C1D" w14:textId="77777777" w:rsidR="005D15D2" w:rsidRPr="004147D4" w:rsidRDefault="005D15D2" w:rsidP="005D15D2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0D4E8F2" w14:textId="77777777" w:rsidR="005D15D2" w:rsidRPr="004147D4" w:rsidRDefault="005D15D2" w:rsidP="005D15D2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 w:val="restart"/>
            <w:tcBorders>
              <w:left w:val="nil"/>
            </w:tcBorders>
            <w:vAlign w:val="center"/>
          </w:tcPr>
          <w:p w14:paraId="72F95F88" w14:textId="77777777" w:rsidR="005D15D2" w:rsidRPr="004147D4" w:rsidRDefault="005D15D2" w:rsidP="005D15D2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</w:t>
            </w:r>
          </w:p>
        </w:tc>
        <w:tc>
          <w:tcPr>
            <w:tcW w:w="561" w:type="dxa"/>
            <w:vAlign w:val="center"/>
          </w:tcPr>
          <w:p w14:paraId="63D2D984" w14:textId="77777777" w:rsidR="005D15D2" w:rsidRPr="004147D4" w:rsidRDefault="005D15D2" w:rsidP="005D15D2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2AEF998F" w14:textId="77777777" w:rsidR="005D15D2" w:rsidRPr="004147D4" w:rsidRDefault="005D15D2" w:rsidP="005D15D2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- Litere (Limba şi literatura română)</w:t>
            </w:r>
          </w:p>
        </w:tc>
        <w:tc>
          <w:tcPr>
            <w:tcW w:w="851" w:type="dxa"/>
            <w:vAlign w:val="center"/>
          </w:tcPr>
          <w:p w14:paraId="44E2DF69" w14:textId="77777777" w:rsidR="005D15D2" w:rsidRPr="004147D4" w:rsidRDefault="005D15D2" w:rsidP="005D15D2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4EA19E87" w14:textId="77777777" w:rsidR="005D15D2" w:rsidRPr="004147D4" w:rsidRDefault="005D15D2" w:rsidP="005D15D2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94B83A6" w14:textId="77777777" w:rsidR="005D15D2" w:rsidRPr="004147D4" w:rsidRDefault="005D15D2" w:rsidP="005D15D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465A80E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7A9D4786" w14:textId="77777777" w:rsidR="006B2803" w:rsidRPr="004147D4" w:rsidRDefault="006B2803" w:rsidP="006B2803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ECDD9BC" w14:textId="77777777" w:rsidR="006B2803" w:rsidRPr="004147D4" w:rsidRDefault="006B2803" w:rsidP="006B2803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nil"/>
            </w:tcBorders>
            <w:vAlign w:val="center"/>
          </w:tcPr>
          <w:p w14:paraId="3A26FD74" w14:textId="77777777" w:rsidR="006B2803" w:rsidRPr="004147D4" w:rsidRDefault="006B2803" w:rsidP="006B280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4D6243C" w14:textId="77777777" w:rsidR="006B2803" w:rsidRPr="004147D4" w:rsidRDefault="006B2803" w:rsidP="006B280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2638C427" w14:textId="77777777" w:rsidR="006B2803" w:rsidRPr="004147D4" w:rsidRDefault="006B2803" w:rsidP="006B2803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eologie ortodoxă - Litere (Limba şi literatura română – Limba şi literatura franceză)</w:t>
            </w:r>
          </w:p>
        </w:tc>
        <w:tc>
          <w:tcPr>
            <w:tcW w:w="851" w:type="dxa"/>
            <w:vAlign w:val="center"/>
          </w:tcPr>
          <w:p w14:paraId="6AC9C20A" w14:textId="77777777" w:rsidR="006B2803" w:rsidRPr="004147D4" w:rsidRDefault="006B2803" w:rsidP="006B2803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5925EA79" w14:textId="77777777" w:rsidR="006B2803" w:rsidRPr="004147D4" w:rsidRDefault="006B2803" w:rsidP="006B280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EA11314" w14:textId="77777777" w:rsidR="006B2803" w:rsidRPr="004147D4" w:rsidRDefault="006B2803" w:rsidP="006B280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2755D66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6AECE6FE" w14:textId="77777777" w:rsidR="006B2803" w:rsidRPr="004147D4" w:rsidRDefault="006B2803" w:rsidP="006B2803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D668A2C" w14:textId="77777777" w:rsidR="006B2803" w:rsidRPr="004147D4" w:rsidRDefault="006B2803" w:rsidP="006B2803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nil"/>
            </w:tcBorders>
            <w:vAlign w:val="center"/>
          </w:tcPr>
          <w:p w14:paraId="01CF830B" w14:textId="77777777" w:rsidR="006B2803" w:rsidRPr="004147D4" w:rsidRDefault="006B2803" w:rsidP="006B280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0E2F44C" w14:textId="77777777" w:rsidR="006B2803" w:rsidRPr="004147D4" w:rsidRDefault="006B2803" w:rsidP="006B280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6DC2BD08" w14:textId="77777777" w:rsidR="006B2803" w:rsidRPr="004147D4" w:rsidRDefault="006B2803" w:rsidP="006B280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- Limba şi literatura română</w:t>
            </w:r>
          </w:p>
        </w:tc>
        <w:tc>
          <w:tcPr>
            <w:tcW w:w="851" w:type="dxa"/>
            <w:vAlign w:val="center"/>
          </w:tcPr>
          <w:p w14:paraId="62DAE04E" w14:textId="77777777" w:rsidR="006B2803" w:rsidRPr="004147D4" w:rsidRDefault="006B2803" w:rsidP="006B280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01DBE8AE" w14:textId="77777777" w:rsidR="006B2803" w:rsidRPr="004147D4" w:rsidRDefault="006B2803" w:rsidP="006B280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C7A149B" w14:textId="77777777" w:rsidR="006B2803" w:rsidRPr="004147D4" w:rsidRDefault="006B2803" w:rsidP="006B280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F674C51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0B8CC96E" w14:textId="77777777" w:rsidR="006B2803" w:rsidRPr="004147D4" w:rsidRDefault="006B2803" w:rsidP="006B2803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3183D5B" w14:textId="77777777" w:rsidR="006B2803" w:rsidRPr="004147D4" w:rsidRDefault="006B2803" w:rsidP="006B2803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nil"/>
            </w:tcBorders>
            <w:vAlign w:val="center"/>
          </w:tcPr>
          <w:p w14:paraId="43F68EF8" w14:textId="77777777" w:rsidR="006B2803" w:rsidRPr="004147D4" w:rsidRDefault="006B2803" w:rsidP="006B280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4D7A1CC" w14:textId="77777777" w:rsidR="006B2803" w:rsidRPr="004147D4" w:rsidRDefault="006B2803" w:rsidP="006B280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3F6709EB" w14:textId="77777777" w:rsidR="006B2803" w:rsidRPr="004147D4" w:rsidRDefault="006B2803" w:rsidP="006B280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didactică – Limba şi literatura română</w:t>
            </w:r>
          </w:p>
        </w:tc>
        <w:tc>
          <w:tcPr>
            <w:tcW w:w="851" w:type="dxa"/>
            <w:vAlign w:val="center"/>
          </w:tcPr>
          <w:p w14:paraId="6EF44B0B" w14:textId="77777777" w:rsidR="006B2803" w:rsidRPr="004147D4" w:rsidRDefault="006B2803" w:rsidP="006B280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2CEFDA8F" w14:textId="77777777" w:rsidR="006B2803" w:rsidRPr="004147D4" w:rsidRDefault="006B2803" w:rsidP="006B280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8A079A4" w14:textId="77777777" w:rsidR="006B2803" w:rsidRPr="004147D4" w:rsidRDefault="006B2803" w:rsidP="006B280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1994AAE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08E77AB3" w14:textId="77777777" w:rsidR="006B2803" w:rsidRPr="004147D4" w:rsidRDefault="006B2803" w:rsidP="006B2803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35ACC24" w14:textId="77777777" w:rsidR="006B2803" w:rsidRPr="004147D4" w:rsidRDefault="006B2803" w:rsidP="006B2803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nil"/>
            </w:tcBorders>
            <w:vAlign w:val="center"/>
          </w:tcPr>
          <w:p w14:paraId="3D5653E0" w14:textId="77777777" w:rsidR="006B2803" w:rsidRPr="004147D4" w:rsidRDefault="006B2803" w:rsidP="006B280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3DC8733" w14:textId="77777777" w:rsidR="006B2803" w:rsidRPr="004147D4" w:rsidRDefault="006B2803" w:rsidP="006B280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2E3B8CAA" w14:textId="77777777" w:rsidR="006B2803" w:rsidRPr="004147D4" w:rsidRDefault="006B2803" w:rsidP="006B280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didactică – Litere (Limba şi literatura română)</w:t>
            </w:r>
          </w:p>
        </w:tc>
        <w:tc>
          <w:tcPr>
            <w:tcW w:w="851" w:type="dxa"/>
            <w:vAlign w:val="center"/>
          </w:tcPr>
          <w:p w14:paraId="3D902721" w14:textId="77777777" w:rsidR="006B2803" w:rsidRPr="004147D4" w:rsidRDefault="006B2803" w:rsidP="006B280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5E3A00DE" w14:textId="77777777" w:rsidR="006B2803" w:rsidRPr="004147D4" w:rsidRDefault="006B2803" w:rsidP="006B280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240235B" w14:textId="77777777" w:rsidR="006B2803" w:rsidRPr="004147D4" w:rsidRDefault="006B2803" w:rsidP="006B280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FE53535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10D2A8FD" w14:textId="77777777" w:rsidR="006B2803" w:rsidRPr="004147D4" w:rsidRDefault="006B2803" w:rsidP="006B2803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CA9B917" w14:textId="77777777" w:rsidR="006B2803" w:rsidRPr="004147D4" w:rsidRDefault="006B2803" w:rsidP="006B2803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nil"/>
            </w:tcBorders>
            <w:vAlign w:val="center"/>
          </w:tcPr>
          <w:p w14:paraId="162E96A0" w14:textId="77777777" w:rsidR="006B2803" w:rsidRPr="004147D4" w:rsidRDefault="006B2803" w:rsidP="006B280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45547ED" w14:textId="77777777" w:rsidR="006B2803" w:rsidRPr="004147D4" w:rsidRDefault="006B2803" w:rsidP="006B280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26B513BC" w14:textId="77777777" w:rsidR="006B2803" w:rsidRPr="004147D4" w:rsidRDefault="006B2803" w:rsidP="006B280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greco-catolică - Litere (Limba şi literatura română)</w:t>
            </w:r>
          </w:p>
        </w:tc>
        <w:tc>
          <w:tcPr>
            <w:tcW w:w="851" w:type="dxa"/>
            <w:vAlign w:val="center"/>
          </w:tcPr>
          <w:p w14:paraId="0BC2D576" w14:textId="77777777" w:rsidR="006B2803" w:rsidRPr="004147D4" w:rsidRDefault="006B2803" w:rsidP="006B280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4C83D241" w14:textId="77777777" w:rsidR="006B2803" w:rsidRPr="004147D4" w:rsidRDefault="006B2803" w:rsidP="006B280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825DEE7" w14:textId="77777777" w:rsidR="006B2803" w:rsidRPr="004147D4" w:rsidRDefault="006B2803" w:rsidP="006B280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6B1DDB8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773724AB" w14:textId="77777777" w:rsidR="006B2803" w:rsidRPr="004147D4" w:rsidRDefault="006B2803" w:rsidP="006B2803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9869BF9" w14:textId="77777777" w:rsidR="006B2803" w:rsidRPr="004147D4" w:rsidRDefault="006B2803" w:rsidP="006B2803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nil"/>
            </w:tcBorders>
            <w:vAlign w:val="center"/>
          </w:tcPr>
          <w:p w14:paraId="5C1A7001" w14:textId="77777777" w:rsidR="006B2803" w:rsidRPr="004147D4" w:rsidRDefault="006B2803" w:rsidP="006B280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D47BA50" w14:textId="77777777" w:rsidR="006B2803" w:rsidRPr="004147D4" w:rsidRDefault="006B2803" w:rsidP="006B280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43C39B1B" w14:textId="77777777" w:rsidR="006B2803" w:rsidRPr="004147D4" w:rsidRDefault="006B2803" w:rsidP="006B280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greco-catolică didactică - Limba şi literatura română</w:t>
            </w:r>
          </w:p>
        </w:tc>
        <w:tc>
          <w:tcPr>
            <w:tcW w:w="851" w:type="dxa"/>
            <w:vAlign w:val="center"/>
          </w:tcPr>
          <w:p w14:paraId="42222104" w14:textId="77777777" w:rsidR="006B2803" w:rsidRPr="004147D4" w:rsidRDefault="006B2803" w:rsidP="006B280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325977DC" w14:textId="77777777" w:rsidR="006B2803" w:rsidRPr="004147D4" w:rsidRDefault="006B2803" w:rsidP="006B280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D5811DC" w14:textId="77777777" w:rsidR="006B2803" w:rsidRPr="004147D4" w:rsidRDefault="006B2803" w:rsidP="006B280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F95946F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1093A98C" w14:textId="77777777" w:rsidR="006B2803" w:rsidRPr="004147D4" w:rsidRDefault="006B2803" w:rsidP="006B2803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BDC2133" w14:textId="77777777" w:rsidR="006B2803" w:rsidRPr="004147D4" w:rsidRDefault="006B2803" w:rsidP="006B2803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nil"/>
            </w:tcBorders>
            <w:vAlign w:val="center"/>
          </w:tcPr>
          <w:p w14:paraId="16F263FE" w14:textId="77777777" w:rsidR="006B2803" w:rsidRPr="004147D4" w:rsidRDefault="006B2803" w:rsidP="006B280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BF2BF2B" w14:textId="77777777" w:rsidR="006B2803" w:rsidRPr="004147D4" w:rsidRDefault="006B2803" w:rsidP="006B280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5A9CC1CA" w14:textId="77777777" w:rsidR="006B2803" w:rsidRPr="004147D4" w:rsidRDefault="006B2803" w:rsidP="006B280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omano-catolică - Litere (Limba şi literatura română)</w:t>
            </w:r>
          </w:p>
        </w:tc>
        <w:tc>
          <w:tcPr>
            <w:tcW w:w="851" w:type="dxa"/>
            <w:vAlign w:val="center"/>
          </w:tcPr>
          <w:p w14:paraId="4AC3553F" w14:textId="77777777" w:rsidR="006B2803" w:rsidRPr="004147D4" w:rsidRDefault="006B2803" w:rsidP="006B280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42AA3D2F" w14:textId="77777777" w:rsidR="006B2803" w:rsidRPr="004147D4" w:rsidRDefault="006B2803" w:rsidP="006B280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7FA121D" w14:textId="77777777" w:rsidR="006B2803" w:rsidRPr="004147D4" w:rsidRDefault="006B2803" w:rsidP="006B280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4A34314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586C657A" w14:textId="77777777" w:rsidR="006B2803" w:rsidRPr="004147D4" w:rsidRDefault="006B2803" w:rsidP="006B2803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17DDC99" w14:textId="77777777" w:rsidR="006B2803" w:rsidRPr="004147D4" w:rsidRDefault="006B2803" w:rsidP="006B2803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nil"/>
            </w:tcBorders>
            <w:vAlign w:val="center"/>
          </w:tcPr>
          <w:p w14:paraId="6484CD45" w14:textId="77777777" w:rsidR="006B2803" w:rsidRPr="004147D4" w:rsidRDefault="006B2803" w:rsidP="006B280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5C3BB4A" w14:textId="77777777" w:rsidR="006B2803" w:rsidRPr="004147D4" w:rsidRDefault="006B2803" w:rsidP="006B280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50F4DCF3" w14:textId="77777777" w:rsidR="006B2803" w:rsidRPr="004147D4" w:rsidRDefault="006B2803" w:rsidP="006B280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omano-catolică didactică - Limba şi literatura română</w:t>
            </w:r>
          </w:p>
        </w:tc>
        <w:tc>
          <w:tcPr>
            <w:tcW w:w="851" w:type="dxa"/>
            <w:vAlign w:val="center"/>
          </w:tcPr>
          <w:p w14:paraId="5CCD32AA" w14:textId="77777777" w:rsidR="006B2803" w:rsidRPr="004147D4" w:rsidRDefault="006B2803" w:rsidP="006B280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471D7C2C" w14:textId="77777777" w:rsidR="006B2803" w:rsidRPr="004147D4" w:rsidRDefault="006B2803" w:rsidP="006B280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1318AB6" w14:textId="77777777" w:rsidR="006B2803" w:rsidRPr="004147D4" w:rsidRDefault="006B2803" w:rsidP="006B280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036A95C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365143BD" w14:textId="77777777" w:rsidR="006B2803" w:rsidRPr="004147D4" w:rsidRDefault="006B2803" w:rsidP="006B2803">
            <w:pPr>
              <w:pStyle w:val="Heading2"/>
              <w:keepLines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6A06BAC" w14:textId="77777777" w:rsidR="006B2803" w:rsidRPr="004147D4" w:rsidRDefault="006B2803" w:rsidP="006B2803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nil"/>
            </w:tcBorders>
            <w:vAlign w:val="center"/>
          </w:tcPr>
          <w:p w14:paraId="334F804C" w14:textId="77777777" w:rsidR="006B2803" w:rsidRPr="004147D4" w:rsidRDefault="006B2803" w:rsidP="006B280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BF9C325" w14:textId="77777777" w:rsidR="006B2803" w:rsidRPr="004147D4" w:rsidRDefault="006B2803" w:rsidP="006B280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07C02CA0" w14:textId="77777777" w:rsidR="006B2803" w:rsidRPr="004147D4" w:rsidRDefault="006B2803" w:rsidP="006B280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- Litere (Limba şi literatura română)</w:t>
            </w:r>
          </w:p>
        </w:tc>
        <w:tc>
          <w:tcPr>
            <w:tcW w:w="851" w:type="dxa"/>
            <w:vAlign w:val="center"/>
          </w:tcPr>
          <w:p w14:paraId="727CA2DB" w14:textId="77777777" w:rsidR="006B2803" w:rsidRPr="004147D4" w:rsidRDefault="006B2803" w:rsidP="006B280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32809642" w14:textId="77777777" w:rsidR="006B2803" w:rsidRPr="004147D4" w:rsidRDefault="006B2803" w:rsidP="006B280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A112EA2" w14:textId="77777777" w:rsidR="006B2803" w:rsidRPr="004147D4" w:rsidRDefault="006B2803" w:rsidP="006B280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147057A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5C0C0437" w14:textId="77777777" w:rsidR="006B2803" w:rsidRPr="004147D4" w:rsidRDefault="006B2803" w:rsidP="006B2803">
            <w:pPr>
              <w:pStyle w:val="Heading2"/>
              <w:keepLines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40A8AFF" w14:textId="77777777" w:rsidR="006B2803" w:rsidRPr="004147D4" w:rsidRDefault="006B2803" w:rsidP="006B2803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nil"/>
            </w:tcBorders>
            <w:vAlign w:val="center"/>
          </w:tcPr>
          <w:p w14:paraId="33832A62" w14:textId="77777777" w:rsidR="006B2803" w:rsidRPr="004147D4" w:rsidRDefault="006B2803" w:rsidP="006B280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9FDD1F6" w14:textId="77777777" w:rsidR="006B2803" w:rsidRPr="004147D4" w:rsidRDefault="006B2803" w:rsidP="006B280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296C9479" w14:textId="77777777" w:rsidR="006B2803" w:rsidRPr="004147D4" w:rsidRDefault="006B2803" w:rsidP="006B280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baptistă - Litere (Limba şi literatura română)</w:t>
            </w:r>
          </w:p>
        </w:tc>
        <w:tc>
          <w:tcPr>
            <w:tcW w:w="851" w:type="dxa"/>
            <w:vAlign w:val="center"/>
          </w:tcPr>
          <w:p w14:paraId="4588B216" w14:textId="77777777" w:rsidR="006B2803" w:rsidRPr="004147D4" w:rsidRDefault="006B2803" w:rsidP="006B280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2824BE73" w14:textId="77777777" w:rsidR="006B2803" w:rsidRPr="004147D4" w:rsidRDefault="006B2803" w:rsidP="006B280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4AB0E0E" w14:textId="77777777" w:rsidR="006B2803" w:rsidRPr="004147D4" w:rsidRDefault="006B2803" w:rsidP="006B280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5FD22D3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2CAA03B8" w14:textId="77777777" w:rsidR="006B2803" w:rsidRPr="004147D4" w:rsidRDefault="006B2803" w:rsidP="006B2803">
            <w:pPr>
              <w:pStyle w:val="Heading2"/>
              <w:keepLines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15D80FD" w14:textId="77777777" w:rsidR="006B2803" w:rsidRPr="004147D4" w:rsidRDefault="006B2803" w:rsidP="006B2803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nil"/>
            </w:tcBorders>
            <w:vAlign w:val="center"/>
          </w:tcPr>
          <w:p w14:paraId="4B2A26E7" w14:textId="77777777" w:rsidR="006B2803" w:rsidRPr="004147D4" w:rsidRDefault="006B2803" w:rsidP="006B280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B234037" w14:textId="77777777" w:rsidR="006B2803" w:rsidRPr="004147D4" w:rsidRDefault="006B2803" w:rsidP="006B280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02633EB9" w14:textId="77777777" w:rsidR="006B2803" w:rsidRPr="004147D4" w:rsidRDefault="006B2803" w:rsidP="006B280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baptistă didactică - Limba şi literatura română</w:t>
            </w:r>
          </w:p>
        </w:tc>
        <w:tc>
          <w:tcPr>
            <w:tcW w:w="851" w:type="dxa"/>
            <w:vAlign w:val="center"/>
          </w:tcPr>
          <w:p w14:paraId="3469F049" w14:textId="77777777" w:rsidR="006B2803" w:rsidRPr="004147D4" w:rsidRDefault="006B2803" w:rsidP="006B280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5F33F963" w14:textId="77777777" w:rsidR="006B2803" w:rsidRPr="004147D4" w:rsidRDefault="006B2803" w:rsidP="006B280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7F325C7" w14:textId="77777777" w:rsidR="006B2803" w:rsidRPr="004147D4" w:rsidRDefault="006B2803" w:rsidP="006B280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F51FD5E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0B2DE933" w14:textId="77777777" w:rsidR="006B2803" w:rsidRPr="004147D4" w:rsidRDefault="006B2803" w:rsidP="006B2803">
            <w:pPr>
              <w:pStyle w:val="Heading2"/>
              <w:keepLines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B57F668" w14:textId="77777777" w:rsidR="006B2803" w:rsidRPr="004147D4" w:rsidRDefault="006B2803" w:rsidP="006B2803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nil"/>
            </w:tcBorders>
            <w:vAlign w:val="center"/>
          </w:tcPr>
          <w:p w14:paraId="7894EC6A" w14:textId="77777777" w:rsidR="006B2803" w:rsidRPr="004147D4" w:rsidRDefault="006B2803" w:rsidP="006B280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43E896F" w14:textId="77777777" w:rsidR="006B2803" w:rsidRPr="004147D4" w:rsidRDefault="006B2803" w:rsidP="006B280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vAlign w:val="center"/>
          </w:tcPr>
          <w:p w14:paraId="6E2B2297" w14:textId="77777777" w:rsidR="006B2803" w:rsidRPr="004147D4" w:rsidRDefault="006B2803" w:rsidP="006B280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adventistă - Litere (Limba şi literatura română)</w:t>
            </w:r>
          </w:p>
        </w:tc>
        <w:tc>
          <w:tcPr>
            <w:tcW w:w="851" w:type="dxa"/>
            <w:vAlign w:val="center"/>
          </w:tcPr>
          <w:p w14:paraId="07DAEEB3" w14:textId="77777777" w:rsidR="006B2803" w:rsidRPr="004147D4" w:rsidRDefault="006B2803" w:rsidP="006B280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right w:val="thinThickSmallGap" w:sz="24" w:space="0" w:color="auto"/>
            </w:tcBorders>
            <w:vAlign w:val="center"/>
          </w:tcPr>
          <w:p w14:paraId="7503F59B" w14:textId="77777777" w:rsidR="006B2803" w:rsidRPr="004147D4" w:rsidRDefault="006B2803" w:rsidP="006B280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3F23E6F" w14:textId="77777777" w:rsidR="006B2803" w:rsidRPr="004147D4" w:rsidRDefault="006B2803" w:rsidP="006B280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6B2803" w:rsidRPr="004147D4" w14:paraId="62BD0D0E" w14:textId="77777777" w:rsidTr="00A317D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</w:tcBorders>
            <w:vAlign w:val="center"/>
          </w:tcPr>
          <w:p w14:paraId="3771DF35" w14:textId="77777777" w:rsidR="006B2803" w:rsidRPr="004147D4" w:rsidRDefault="006B2803" w:rsidP="006B2803">
            <w:pPr>
              <w:pStyle w:val="Heading2"/>
              <w:keepLines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68CC900" w14:textId="77777777" w:rsidR="006B2803" w:rsidRPr="004147D4" w:rsidRDefault="006B2803" w:rsidP="006B2803">
            <w:pPr>
              <w:pStyle w:val="Heading5"/>
              <w:rPr>
                <w:sz w:val="16"/>
                <w:szCs w:val="16"/>
                <w:lang w:val="ro-RO"/>
              </w:rPr>
            </w:pPr>
          </w:p>
        </w:tc>
        <w:tc>
          <w:tcPr>
            <w:tcW w:w="2239" w:type="dxa"/>
            <w:vMerge/>
            <w:tcBorders>
              <w:left w:val="nil"/>
              <w:bottom w:val="single" w:sz="2" w:space="0" w:color="auto"/>
            </w:tcBorders>
            <w:vAlign w:val="center"/>
          </w:tcPr>
          <w:p w14:paraId="0207C930" w14:textId="77777777" w:rsidR="006B2803" w:rsidRPr="004147D4" w:rsidRDefault="006B2803" w:rsidP="006B280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bottom w:val="single" w:sz="2" w:space="0" w:color="auto"/>
            </w:tcBorders>
            <w:vAlign w:val="center"/>
          </w:tcPr>
          <w:p w14:paraId="7FBDF526" w14:textId="77777777" w:rsidR="006B2803" w:rsidRPr="004147D4" w:rsidRDefault="006B2803" w:rsidP="006B280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554" w:type="dxa"/>
            <w:tcBorders>
              <w:bottom w:val="single" w:sz="2" w:space="0" w:color="auto"/>
            </w:tcBorders>
            <w:vAlign w:val="center"/>
          </w:tcPr>
          <w:p w14:paraId="3572B449" w14:textId="77777777" w:rsidR="006B2803" w:rsidRPr="004147D4" w:rsidRDefault="006B2803" w:rsidP="006B280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adventistă  didactică - Limba şi literatura română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0C7B1A48" w14:textId="77777777" w:rsidR="006B2803" w:rsidRPr="004147D4" w:rsidRDefault="006B2803" w:rsidP="006B280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888" w:type="dxa"/>
            <w:tcBorders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69ABF3C0" w14:textId="77777777" w:rsidR="006B2803" w:rsidRPr="004147D4" w:rsidRDefault="006B2803" w:rsidP="006B280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4B3046A" w14:textId="77777777" w:rsidR="006B2803" w:rsidRPr="004147D4" w:rsidRDefault="006B2803" w:rsidP="006B280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</w:tbl>
    <w:p w14:paraId="09AAB4EC" w14:textId="77777777" w:rsidR="00C45468" w:rsidRPr="004147D4" w:rsidRDefault="00C45468" w:rsidP="00186525">
      <w:pPr>
        <w:rPr>
          <w:sz w:val="16"/>
          <w:szCs w:val="16"/>
          <w:lang w:val="ro-RO"/>
        </w:rPr>
      </w:pPr>
    </w:p>
    <w:p w14:paraId="74EB653F" w14:textId="77777777" w:rsidR="00DE6CAB" w:rsidRPr="004147D4" w:rsidRDefault="00DE6CAB" w:rsidP="00186525">
      <w:pPr>
        <w:rPr>
          <w:sz w:val="16"/>
          <w:szCs w:val="16"/>
          <w:lang w:val="ro-RO"/>
        </w:rPr>
      </w:pPr>
    </w:p>
    <w:p w14:paraId="059825D7" w14:textId="77777777" w:rsidR="006B2803" w:rsidRPr="004147D4" w:rsidRDefault="006B2803" w:rsidP="00186525">
      <w:pPr>
        <w:rPr>
          <w:sz w:val="16"/>
          <w:szCs w:val="16"/>
          <w:lang w:val="ro-RO"/>
        </w:rPr>
      </w:pPr>
    </w:p>
    <w:p w14:paraId="38F057A3" w14:textId="77777777" w:rsidR="006B2803" w:rsidRPr="004147D4" w:rsidRDefault="006B2803" w:rsidP="00186525">
      <w:pPr>
        <w:rPr>
          <w:sz w:val="16"/>
          <w:szCs w:val="16"/>
          <w:lang w:val="ro-RO"/>
        </w:rPr>
      </w:pPr>
    </w:p>
    <w:p w14:paraId="775EDA55" w14:textId="77777777" w:rsidR="006B2803" w:rsidRPr="004147D4" w:rsidRDefault="006B2803" w:rsidP="00186525">
      <w:pPr>
        <w:rPr>
          <w:sz w:val="16"/>
          <w:szCs w:val="16"/>
          <w:lang w:val="ro-RO"/>
        </w:rPr>
      </w:pPr>
    </w:p>
    <w:p w14:paraId="2C55C534" w14:textId="77777777" w:rsidR="00C40530" w:rsidRPr="004147D4" w:rsidRDefault="00C40530" w:rsidP="00186525">
      <w:pPr>
        <w:rPr>
          <w:sz w:val="2"/>
          <w:szCs w:val="2"/>
          <w:lang w:val="ro-RO"/>
        </w:rPr>
      </w:pPr>
    </w:p>
    <w:tbl>
      <w:tblPr>
        <w:tblW w:w="14773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9"/>
        <w:gridCol w:w="2693"/>
        <w:gridCol w:w="1560"/>
        <w:gridCol w:w="567"/>
        <w:gridCol w:w="6053"/>
        <w:gridCol w:w="561"/>
        <w:gridCol w:w="561"/>
        <w:gridCol w:w="1309"/>
      </w:tblGrid>
      <w:tr w:rsidR="004147D4" w:rsidRPr="004147D4" w14:paraId="63C36143" w14:textId="77777777">
        <w:trPr>
          <w:cantSplit/>
          <w:trHeight w:val="201"/>
        </w:trPr>
        <w:tc>
          <w:tcPr>
            <w:tcW w:w="1469" w:type="dxa"/>
            <w:vMerge w:val="restart"/>
            <w:tcBorders>
              <w:left w:val="thinThickSmallGap" w:sz="24" w:space="0" w:color="auto"/>
            </w:tcBorders>
            <w:noWrap/>
            <w:vAlign w:val="center"/>
          </w:tcPr>
          <w:p w14:paraId="717B30DB" w14:textId="77777777" w:rsidR="00C45468" w:rsidRPr="004147D4" w:rsidRDefault="00C45468" w:rsidP="00186525">
            <w:pPr>
              <w:jc w:val="both"/>
              <w:rPr>
                <w:b/>
                <w:bCs/>
                <w:sz w:val="16"/>
                <w:szCs w:val="16"/>
                <w:lang w:val="ro-RO"/>
              </w:rPr>
            </w:pPr>
          </w:p>
          <w:p w14:paraId="1E0E4104" w14:textId="77777777" w:rsidR="00C45468" w:rsidRPr="004147D4" w:rsidRDefault="00C45468" w:rsidP="00186525">
            <w:pPr>
              <w:jc w:val="both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 xml:space="preserve">Palatele copiilor / </w:t>
            </w:r>
          </w:p>
          <w:p w14:paraId="23E0E8E2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Cluburile copiilor</w:t>
            </w:r>
          </w:p>
        </w:tc>
        <w:tc>
          <w:tcPr>
            <w:tcW w:w="2693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652E2F2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Cultură şi civilizaţie românească</w:t>
            </w:r>
          </w:p>
          <w:p w14:paraId="34D92446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Cenaclu literar / creaţie literară</w:t>
            </w:r>
          </w:p>
          <w:p w14:paraId="09515A6A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Redacţie presă / radio – TV</w:t>
            </w:r>
          </w:p>
          <w:p w14:paraId="110644D7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. Jurnalism / ziaristică</w:t>
            </w:r>
          </w:p>
          <w:p w14:paraId="388BA5A7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. Etnografie / folclor</w:t>
            </w:r>
          </w:p>
          <w:p w14:paraId="605EBE53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6. Educaţie civică  </w:t>
            </w:r>
          </w:p>
          <w:p w14:paraId="2DB85B02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7. Teatru</w:t>
            </w:r>
          </w:p>
          <w:p w14:paraId="148821F0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8. Teatru / teatru de revistă</w:t>
            </w:r>
          </w:p>
          <w:p w14:paraId="458AAF3B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9. Studii europene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vAlign w:val="center"/>
          </w:tcPr>
          <w:p w14:paraId="7471495D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7" w:type="dxa"/>
            <w:vAlign w:val="center"/>
          </w:tcPr>
          <w:p w14:paraId="39187A4F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7B18F68C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teratura universală şi comparată - Limba şi literatura engleză</w:t>
            </w:r>
          </w:p>
        </w:tc>
        <w:tc>
          <w:tcPr>
            <w:tcW w:w="561" w:type="dxa"/>
            <w:vAlign w:val="center"/>
          </w:tcPr>
          <w:p w14:paraId="07B74E80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1E4B3EDF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47B7B798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6E0B201A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3BDB7623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1AF94EE7" w14:textId="77777777" w:rsidR="00E62F89" w:rsidRPr="00977D33" w:rsidRDefault="00E62F89" w:rsidP="00E62F89">
            <w:pPr>
              <w:pStyle w:val="Heading4"/>
              <w:jc w:val="center"/>
              <w:rPr>
                <w:color w:val="0070C0"/>
                <w:sz w:val="14"/>
                <w:szCs w:val="14"/>
              </w:rPr>
            </w:pPr>
            <w:r w:rsidRPr="00977D33">
              <w:rPr>
                <w:color w:val="0070C0"/>
                <w:sz w:val="14"/>
                <w:szCs w:val="14"/>
              </w:rPr>
              <w:t>LIMBA ŞI</w:t>
            </w:r>
          </w:p>
          <w:p w14:paraId="6954B1CE" w14:textId="77777777" w:rsidR="00E62F89" w:rsidRPr="00977D33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  <w:r w:rsidRPr="00977D33">
              <w:rPr>
                <w:b/>
                <w:bCs/>
                <w:color w:val="0070C0"/>
                <w:sz w:val="14"/>
                <w:szCs w:val="14"/>
              </w:rPr>
              <w:t>LITERATURA</w:t>
            </w:r>
          </w:p>
          <w:p w14:paraId="71362D62" w14:textId="77777777" w:rsidR="00E62F89" w:rsidRPr="00977D33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  <w:r w:rsidRPr="00977D33">
              <w:rPr>
                <w:b/>
                <w:bCs/>
                <w:color w:val="0070C0"/>
                <w:sz w:val="14"/>
                <w:szCs w:val="14"/>
              </w:rPr>
              <w:t>ROMÂNĂ</w:t>
            </w:r>
          </w:p>
          <w:p w14:paraId="46780AFA" w14:textId="77777777" w:rsidR="00E62F89" w:rsidRPr="00977D33" w:rsidRDefault="00E62F89" w:rsidP="00E62F89">
            <w:pPr>
              <w:jc w:val="center"/>
              <w:rPr>
                <w:color w:val="0070C0"/>
                <w:sz w:val="16"/>
                <w:szCs w:val="16"/>
              </w:rPr>
            </w:pPr>
            <w:r w:rsidRPr="00977D33">
              <w:rPr>
                <w:color w:val="0070C0"/>
                <w:sz w:val="16"/>
                <w:szCs w:val="16"/>
              </w:rPr>
              <w:t>(</w:t>
            </w:r>
            <w:r w:rsidRPr="00977D33">
              <w:rPr>
                <w:color w:val="0070C0"/>
                <w:sz w:val="12"/>
                <w:szCs w:val="12"/>
              </w:rPr>
              <w:t>programa pentru concurs aprobată prin ordinul ministrului educaţiei şi cercetării nr. 5975 / 2020</w:t>
            </w:r>
            <w:r w:rsidRPr="00977D33">
              <w:rPr>
                <w:color w:val="0070C0"/>
                <w:sz w:val="16"/>
                <w:szCs w:val="16"/>
              </w:rPr>
              <w:t xml:space="preserve">) </w:t>
            </w:r>
          </w:p>
          <w:p w14:paraId="0649F4C3" w14:textId="77777777" w:rsidR="00E62F89" w:rsidRPr="00977D33" w:rsidRDefault="00E62F89" w:rsidP="00E62F89">
            <w:pPr>
              <w:jc w:val="center"/>
              <w:rPr>
                <w:color w:val="0070C0"/>
                <w:sz w:val="16"/>
                <w:szCs w:val="16"/>
              </w:rPr>
            </w:pPr>
            <w:r w:rsidRPr="00977D33">
              <w:rPr>
                <w:color w:val="0070C0"/>
                <w:sz w:val="16"/>
                <w:szCs w:val="16"/>
              </w:rPr>
              <w:t>/</w:t>
            </w:r>
          </w:p>
          <w:p w14:paraId="5E3F8B72" w14:textId="77777777" w:rsidR="00E62F89" w:rsidRPr="00977D33" w:rsidRDefault="00E62F89" w:rsidP="00E62F89">
            <w:pPr>
              <w:pStyle w:val="Heading4"/>
              <w:jc w:val="center"/>
              <w:rPr>
                <w:color w:val="0070C0"/>
                <w:sz w:val="14"/>
                <w:szCs w:val="14"/>
              </w:rPr>
            </w:pPr>
            <w:r w:rsidRPr="00977D33">
              <w:rPr>
                <w:color w:val="0070C0"/>
                <w:sz w:val="14"/>
                <w:szCs w:val="14"/>
              </w:rPr>
              <w:t>LIMBA ŞI</w:t>
            </w:r>
          </w:p>
          <w:p w14:paraId="46D56D81" w14:textId="77777777" w:rsidR="00E62F89" w:rsidRPr="00977D33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  <w:r w:rsidRPr="00977D33">
              <w:rPr>
                <w:b/>
                <w:bCs/>
                <w:color w:val="0070C0"/>
                <w:sz w:val="14"/>
                <w:szCs w:val="14"/>
              </w:rPr>
              <w:t>LITERATURA</w:t>
            </w:r>
          </w:p>
          <w:p w14:paraId="04D6C695" w14:textId="77777777" w:rsidR="00E62F89" w:rsidRPr="00977D33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  <w:r w:rsidRPr="00977D33">
              <w:rPr>
                <w:b/>
                <w:bCs/>
                <w:color w:val="0070C0"/>
                <w:sz w:val="14"/>
                <w:szCs w:val="14"/>
              </w:rPr>
              <w:t>ROMÂNĂ</w:t>
            </w:r>
          </w:p>
          <w:p w14:paraId="31B40F80" w14:textId="21BB50DA" w:rsidR="00C45468" w:rsidRPr="001F1975" w:rsidRDefault="001F1975" w:rsidP="00E62F89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1F1975">
              <w:rPr>
                <w:b w:val="0"/>
                <w:color w:val="0070C0"/>
                <w:sz w:val="12"/>
                <w:szCs w:val="12"/>
              </w:rPr>
              <w:t>(</w:t>
            </w:r>
            <w:r w:rsidR="00E62F89" w:rsidRPr="001F1975">
              <w:rPr>
                <w:b w:val="0"/>
                <w:color w:val="0070C0"/>
                <w:sz w:val="12"/>
                <w:szCs w:val="12"/>
              </w:rPr>
              <w:t xml:space="preserve">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6A98E131" w14:textId="77777777">
        <w:trPr>
          <w:cantSplit/>
          <w:trHeight w:val="201"/>
        </w:trPr>
        <w:tc>
          <w:tcPr>
            <w:tcW w:w="1469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59773748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4D90AD3B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425295BD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5473D50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4908151B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engleză - Literatura universală şi comparată </w:t>
            </w:r>
          </w:p>
        </w:tc>
        <w:tc>
          <w:tcPr>
            <w:tcW w:w="561" w:type="dxa"/>
            <w:vAlign w:val="center"/>
          </w:tcPr>
          <w:p w14:paraId="561E8E24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D3FD30B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4903047" w14:textId="77777777" w:rsidR="00C45468" w:rsidRPr="004147D4" w:rsidRDefault="00C45468" w:rsidP="00186525">
            <w:pPr>
              <w:pStyle w:val="Heading4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48D1F5DC" w14:textId="77777777">
        <w:trPr>
          <w:cantSplit/>
          <w:trHeight w:val="201"/>
        </w:trPr>
        <w:tc>
          <w:tcPr>
            <w:tcW w:w="1469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060406FF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638D1138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35DA6E1B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7BED6B5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0F3F8984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română - Limba şi literatura engleză </w:t>
            </w:r>
          </w:p>
        </w:tc>
        <w:tc>
          <w:tcPr>
            <w:tcW w:w="561" w:type="dxa"/>
            <w:vAlign w:val="center"/>
          </w:tcPr>
          <w:p w14:paraId="138B436E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0A68875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FCDE4DD" w14:textId="77777777" w:rsidR="00C45468" w:rsidRPr="004147D4" w:rsidRDefault="00C45468" w:rsidP="00186525">
            <w:pPr>
              <w:pStyle w:val="Heading4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3AA354E" w14:textId="77777777">
        <w:trPr>
          <w:cantSplit/>
          <w:trHeight w:val="201"/>
        </w:trPr>
        <w:tc>
          <w:tcPr>
            <w:tcW w:w="1469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39D1D143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4155D719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1529B92B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CB16D5A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3DBD0185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engleză - Limba şi literatura română </w:t>
            </w:r>
          </w:p>
        </w:tc>
        <w:tc>
          <w:tcPr>
            <w:tcW w:w="561" w:type="dxa"/>
            <w:vAlign w:val="center"/>
          </w:tcPr>
          <w:p w14:paraId="16F00D7B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1241EA13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5BD8BD6" w14:textId="77777777" w:rsidR="00C45468" w:rsidRPr="004147D4" w:rsidRDefault="00C45468" w:rsidP="00186525">
            <w:pPr>
              <w:pStyle w:val="Heading4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19B53FD2" w14:textId="77777777">
        <w:trPr>
          <w:cantSplit/>
          <w:trHeight w:val="201"/>
        </w:trPr>
        <w:tc>
          <w:tcPr>
            <w:tcW w:w="1469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43CBE3C0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7FED2499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47A1F858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BC11E10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2AAB1A57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- Limba română</w:t>
            </w:r>
          </w:p>
        </w:tc>
        <w:tc>
          <w:tcPr>
            <w:tcW w:w="561" w:type="dxa"/>
            <w:vAlign w:val="center"/>
          </w:tcPr>
          <w:p w14:paraId="011E3CDF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011F282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B91213F" w14:textId="77777777" w:rsidR="00C45468" w:rsidRPr="004147D4" w:rsidRDefault="00C45468" w:rsidP="00186525">
            <w:pPr>
              <w:pStyle w:val="Heading4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2097C777" w14:textId="77777777">
        <w:trPr>
          <w:cantSplit/>
          <w:trHeight w:val="201"/>
        </w:trPr>
        <w:tc>
          <w:tcPr>
            <w:tcW w:w="1469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595E2504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0BBF0078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3981B24B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FA1B1A6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3929154E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– Limba engleză</w:t>
            </w:r>
          </w:p>
        </w:tc>
        <w:tc>
          <w:tcPr>
            <w:tcW w:w="561" w:type="dxa"/>
            <w:vAlign w:val="center"/>
          </w:tcPr>
          <w:p w14:paraId="78232FAB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78E8A742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0657DCC" w14:textId="77777777" w:rsidR="00C45468" w:rsidRPr="004147D4" w:rsidRDefault="00C45468" w:rsidP="00186525">
            <w:pPr>
              <w:pStyle w:val="Heading4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CA91DDC" w14:textId="77777777">
        <w:trPr>
          <w:cantSplit/>
          <w:trHeight w:val="201"/>
        </w:trPr>
        <w:tc>
          <w:tcPr>
            <w:tcW w:w="1469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79CBD73A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1C0CB25A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2E22D7ED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9C25F8A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00D7ECB4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română</w:t>
            </w:r>
          </w:p>
        </w:tc>
        <w:tc>
          <w:tcPr>
            <w:tcW w:w="561" w:type="dxa"/>
            <w:vAlign w:val="center"/>
          </w:tcPr>
          <w:p w14:paraId="76A07860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536E38E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5C47429" w14:textId="77777777" w:rsidR="00C45468" w:rsidRPr="004147D4" w:rsidRDefault="00C45468" w:rsidP="00186525">
            <w:pPr>
              <w:pStyle w:val="Heading4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67DA92B" w14:textId="77777777">
        <w:trPr>
          <w:cantSplit/>
          <w:trHeight w:val="201"/>
        </w:trPr>
        <w:tc>
          <w:tcPr>
            <w:tcW w:w="1469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7EEB805F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2BA8BBAB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03344C0B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855E8F6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62D6EA3A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şi literatura engleză</w:t>
            </w:r>
          </w:p>
        </w:tc>
        <w:tc>
          <w:tcPr>
            <w:tcW w:w="561" w:type="dxa"/>
            <w:vAlign w:val="center"/>
          </w:tcPr>
          <w:p w14:paraId="69E4A121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3065964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5A0021C" w14:textId="77777777" w:rsidR="00C45468" w:rsidRPr="004147D4" w:rsidRDefault="00C45468" w:rsidP="00186525">
            <w:pPr>
              <w:pStyle w:val="Heading4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0599CC9" w14:textId="77777777">
        <w:trPr>
          <w:cantSplit/>
          <w:trHeight w:val="201"/>
        </w:trPr>
        <w:tc>
          <w:tcPr>
            <w:tcW w:w="1469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1DCF9B8F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408F749F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5A79D007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E2E7556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27582116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- Limba şi literatura română</w:t>
            </w:r>
          </w:p>
        </w:tc>
        <w:tc>
          <w:tcPr>
            <w:tcW w:w="561" w:type="dxa"/>
            <w:vAlign w:val="center"/>
          </w:tcPr>
          <w:p w14:paraId="7AFA0F59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62BB8AC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6589BB1" w14:textId="77777777" w:rsidR="00C45468" w:rsidRPr="004147D4" w:rsidRDefault="00C45468" w:rsidP="00186525">
            <w:pPr>
              <w:pStyle w:val="Heading4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AA24276" w14:textId="77777777">
        <w:trPr>
          <w:cantSplit/>
          <w:trHeight w:val="201"/>
        </w:trPr>
        <w:tc>
          <w:tcPr>
            <w:tcW w:w="1469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08E08970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29054CEE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4B651401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FBD34E0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18A27B0D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engleză</w:t>
            </w:r>
          </w:p>
        </w:tc>
        <w:tc>
          <w:tcPr>
            <w:tcW w:w="561" w:type="dxa"/>
            <w:vAlign w:val="center"/>
          </w:tcPr>
          <w:p w14:paraId="2C575700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DB15419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6F4064C" w14:textId="77777777" w:rsidR="00C45468" w:rsidRPr="004147D4" w:rsidRDefault="00C45468" w:rsidP="00186525">
            <w:pPr>
              <w:pStyle w:val="Heading4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FC70BA7" w14:textId="77777777">
        <w:trPr>
          <w:cantSplit/>
          <w:trHeight w:val="201"/>
        </w:trPr>
        <w:tc>
          <w:tcPr>
            <w:tcW w:w="1469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1DDC9331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32078EFA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 w:val="restart"/>
            <w:tcBorders>
              <w:left w:val="nil"/>
            </w:tcBorders>
            <w:vAlign w:val="center"/>
          </w:tcPr>
          <w:p w14:paraId="6704CDEE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7" w:type="dxa"/>
            <w:vAlign w:val="center"/>
          </w:tcPr>
          <w:p w14:paraId="3E5D1DBF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154AECA6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teratura universală şi comparată - Limba şi literatura franceză</w:t>
            </w:r>
          </w:p>
        </w:tc>
        <w:tc>
          <w:tcPr>
            <w:tcW w:w="561" w:type="dxa"/>
            <w:vAlign w:val="center"/>
          </w:tcPr>
          <w:p w14:paraId="766561FC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A6CFDE7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2555C6A" w14:textId="77777777" w:rsidR="00C45468" w:rsidRPr="004147D4" w:rsidRDefault="00C45468" w:rsidP="00186525">
            <w:pPr>
              <w:pStyle w:val="Heading4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289AC9D5" w14:textId="77777777">
        <w:trPr>
          <w:cantSplit/>
          <w:trHeight w:val="201"/>
        </w:trPr>
        <w:tc>
          <w:tcPr>
            <w:tcW w:w="1469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6216C189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1E0B83A2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3AC58FAE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825D808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6EDD923B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franceză - Literatura universală şi comparată </w:t>
            </w:r>
          </w:p>
        </w:tc>
        <w:tc>
          <w:tcPr>
            <w:tcW w:w="561" w:type="dxa"/>
            <w:vAlign w:val="center"/>
          </w:tcPr>
          <w:p w14:paraId="453FCDC8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BC63E4F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F512F92" w14:textId="77777777" w:rsidR="00C45468" w:rsidRPr="004147D4" w:rsidRDefault="00C45468" w:rsidP="00186525">
            <w:pPr>
              <w:pStyle w:val="Heading4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2446BBC2" w14:textId="77777777">
        <w:trPr>
          <w:cantSplit/>
          <w:trHeight w:val="201"/>
        </w:trPr>
        <w:tc>
          <w:tcPr>
            <w:tcW w:w="1469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553DC965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3E63F970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1C651E0C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E3E7C76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6E39AD5B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şi literatura franceză</w:t>
            </w:r>
          </w:p>
        </w:tc>
        <w:tc>
          <w:tcPr>
            <w:tcW w:w="561" w:type="dxa"/>
            <w:vAlign w:val="center"/>
          </w:tcPr>
          <w:p w14:paraId="35BC6AE1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185D0618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3BF7DB7" w14:textId="77777777" w:rsidR="00C45468" w:rsidRPr="004147D4" w:rsidRDefault="00C45468" w:rsidP="00186525">
            <w:pPr>
              <w:pStyle w:val="Heading4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54736A2" w14:textId="77777777">
        <w:trPr>
          <w:cantSplit/>
          <w:trHeight w:val="201"/>
        </w:trPr>
        <w:tc>
          <w:tcPr>
            <w:tcW w:w="1469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489DD8FE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6A9A681B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4098B9DC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E1F15E6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4997DE63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franceză - Limba şi literatura română </w:t>
            </w:r>
          </w:p>
        </w:tc>
        <w:tc>
          <w:tcPr>
            <w:tcW w:w="561" w:type="dxa"/>
            <w:vAlign w:val="center"/>
          </w:tcPr>
          <w:p w14:paraId="623B60E4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1B00FE5F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02B3970" w14:textId="77777777" w:rsidR="00C45468" w:rsidRPr="004147D4" w:rsidRDefault="00C45468" w:rsidP="00186525">
            <w:pPr>
              <w:pStyle w:val="Heading4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19EE7B86" w14:textId="77777777">
        <w:trPr>
          <w:cantSplit/>
          <w:trHeight w:val="201"/>
        </w:trPr>
        <w:tc>
          <w:tcPr>
            <w:tcW w:w="1469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7807C07C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5C705ADE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5D5AE05F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25E81AB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7EA138D6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 - Limba română</w:t>
            </w:r>
          </w:p>
        </w:tc>
        <w:tc>
          <w:tcPr>
            <w:tcW w:w="561" w:type="dxa"/>
            <w:vAlign w:val="center"/>
          </w:tcPr>
          <w:p w14:paraId="0A0E6109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4AD410D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5A5850F" w14:textId="77777777" w:rsidR="00C45468" w:rsidRPr="004147D4" w:rsidRDefault="00C45468" w:rsidP="00186525">
            <w:pPr>
              <w:pStyle w:val="Heading4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BE0A04F" w14:textId="77777777">
        <w:trPr>
          <w:cantSplit/>
          <w:trHeight w:val="201"/>
        </w:trPr>
        <w:tc>
          <w:tcPr>
            <w:tcW w:w="1469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6D058CCF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08F7C5D5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246D2DC2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B8139DB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779539E2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– Limba franceză</w:t>
            </w:r>
          </w:p>
        </w:tc>
        <w:tc>
          <w:tcPr>
            <w:tcW w:w="561" w:type="dxa"/>
            <w:vAlign w:val="center"/>
          </w:tcPr>
          <w:p w14:paraId="32DA7D33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301EF2A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C40C55E" w14:textId="77777777" w:rsidR="00C45468" w:rsidRPr="004147D4" w:rsidRDefault="00C45468" w:rsidP="00186525">
            <w:pPr>
              <w:pStyle w:val="Heading4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1A43DC7" w14:textId="77777777">
        <w:trPr>
          <w:cantSplit/>
          <w:trHeight w:val="201"/>
        </w:trPr>
        <w:tc>
          <w:tcPr>
            <w:tcW w:w="1469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5372DC87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7882FB1C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53E859BB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3C73ED1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5DC19045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 - Limba română</w:t>
            </w:r>
          </w:p>
        </w:tc>
        <w:tc>
          <w:tcPr>
            <w:tcW w:w="561" w:type="dxa"/>
            <w:vAlign w:val="center"/>
          </w:tcPr>
          <w:p w14:paraId="65C897AF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B6FEEA3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022C9CA" w14:textId="77777777" w:rsidR="00C45468" w:rsidRPr="004147D4" w:rsidRDefault="00C45468" w:rsidP="00186525">
            <w:pPr>
              <w:pStyle w:val="Heading4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FE493CA" w14:textId="77777777">
        <w:trPr>
          <w:cantSplit/>
          <w:trHeight w:val="201"/>
        </w:trPr>
        <w:tc>
          <w:tcPr>
            <w:tcW w:w="1469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14E2A448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55C51F58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0650595D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380ED3F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141A6707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şi literatura franceză</w:t>
            </w:r>
          </w:p>
        </w:tc>
        <w:tc>
          <w:tcPr>
            <w:tcW w:w="561" w:type="dxa"/>
            <w:vAlign w:val="center"/>
          </w:tcPr>
          <w:p w14:paraId="53EF228D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180D5F1B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4064727" w14:textId="77777777" w:rsidR="00C45468" w:rsidRPr="004147D4" w:rsidRDefault="00C45468" w:rsidP="00186525">
            <w:pPr>
              <w:pStyle w:val="Heading4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42815F2D" w14:textId="77777777">
        <w:trPr>
          <w:cantSplit/>
          <w:trHeight w:val="201"/>
        </w:trPr>
        <w:tc>
          <w:tcPr>
            <w:tcW w:w="1469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4F066015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42A0EC35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32927A48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869EB82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527C9B6A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 - Limba şi literatura română</w:t>
            </w:r>
          </w:p>
        </w:tc>
        <w:tc>
          <w:tcPr>
            <w:tcW w:w="561" w:type="dxa"/>
            <w:vAlign w:val="center"/>
          </w:tcPr>
          <w:p w14:paraId="11630C66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1FDF6532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839F539" w14:textId="77777777" w:rsidR="00C45468" w:rsidRPr="004147D4" w:rsidRDefault="00C45468" w:rsidP="00186525">
            <w:pPr>
              <w:pStyle w:val="Heading4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C4DD26B" w14:textId="77777777">
        <w:trPr>
          <w:cantSplit/>
          <w:trHeight w:val="201"/>
        </w:trPr>
        <w:tc>
          <w:tcPr>
            <w:tcW w:w="1469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782D2885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77787B16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6416F619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FEC07B4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7CF0706F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franceză</w:t>
            </w:r>
          </w:p>
        </w:tc>
        <w:tc>
          <w:tcPr>
            <w:tcW w:w="561" w:type="dxa"/>
            <w:vAlign w:val="center"/>
          </w:tcPr>
          <w:p w14:paraId="2F164FAE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5FB9BB5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0912BE6" w14:textId="77777777" w:rsidR="00C45468" w:rsidRPr="004147D4" w:rsidRDefault="00C45468" w:rsidP="00186525">
            <w:pPr>
              <w:pStyle w:val="Heading4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37C0F7C" w14:textId="77777777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508E5818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7FD6690E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 w:val="restart"/>
            <w:tcBorders>
              <w:left w:val="nil"/>
            </w:tcBorders>
            <w:vAlign w:val="center"/>
          </w:tcPr>
          <w:p w14:paraId="5F894435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7" w:type="dxa"/>
            <w:vAlign w:val="center"/>
          </w:tcPr>
          <w:p w14:paraId="300A847D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1E898415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teratura universală şi comparată - Limba şi literatura germană</w:t>
            </w:r>
          </w:p>
        </w:tc>
        <w:tc>
          <w:tcPr>
            <w:tcW w:w="561" w:type="dxa"/>
            <w:vAlign w:val="center"/>
          </w:tcPr>
          <w:p w14:paraId="1C9CD6D9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47EB05AB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E454BDD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4CF0668C" w14:textId="77777777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296AFCB6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086DA4D7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715993F6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48E25A1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2C463C46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germană - Literatura universală şi comparată </w:t>
            </w:r>
          </w:p>
        </w:tc>
        <w:tc>
          <w:tcPr>
            <w:tcW w:w="561" w:type="dxa"/>
            <w:vAlign w:val="center"/>
          </w:tcPr>
          <w:p w14:paraId="1D831868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494C127E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66E34E8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04B8A0A1" w14:textId="77777777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3D9AE087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79A46272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3261B397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9336B37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74A50221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şi literatura germană</w:t>
            </w:r>
          </w:p>
        </w:tc>
        <w:tc>
          <w:tcPr>
            <w:tcW w:w="561" w:type="dxa"/>
            <w:vAlign w:val="center"/>
          </w:tcPr>
          <w:p w14:paraId="794FB46E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1C9D753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7564C44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373D12D0" w14:textId="77777777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39F6F563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5230B9F2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325A50BB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DD7EB47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6F69D85C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germană - Limba şi literatura română </w:t>
            </w:r>
          </w:p>
        </w:tc>
        <w:tc>
          <w:tcPr>
            <w:tcW w:w="561" w:type="dxa"/>
            <w:vAlign w:val="center"/>
          </w:tcPr>
          <w:p w14:paraId="4A9E2BE5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106CE61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D281F13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75F3FE7D" w14:textId="77777777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3D079998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679C2280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6BE470DF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5CB1C30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4C053CF8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- Limba română</w:t>
            </w:r>
          </w:p>
        </w:tc>
        <w:tc>
          <w:tcPr>
            <w:tcW w:w="561" w:type="dxa"/>
            <w:vAlign w:val="center"/>
          </w:tcPr>
          <w:p w14:paraId="0000E6A4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D9CCE50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3A39766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3C6288F5" w14:textId="77777777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2C770AD5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6DE745F3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5C735A6F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061488A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3F28A568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– Limba germană</w:t>
            </w:r>
          </w:p>
        </w:tc>
        <w:tc>
          <w:tcPr>
            <w:tcW w:w="561" w:type="dxa"/>
            <w:vAlign w:val="center"/>
          </w:tcPr>
          <w:p w14:paraId="155E675E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1B039CB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0A606E0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55EEBC46" w14:textId="77777777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2B2CE0B8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73B5B1C8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1C7235AD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481F69A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68DE5A18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română</w:t>
            </w:r>
          </w:p>
        </w:tc>
        <w:tc>
          <w:tcPr>
            <w:tcW w:w="561" w:type="dxa"/>
            <w:vAlign w:val="center"/>
          </w:tcPr>
          <w:p w14:paraId="353336FE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8D173D0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6549541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1DF90191" w14:textId="77777777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42B9A538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67041C60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23C17035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EFA7938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7A093C9F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şi literatura germană</w:t>
            </w:r>
          </w:p>
        </w:tc>
        <w:tc>
          <w:tcPr>
            <w:tcW w:w="561" w:type="dxa"/>
            <w:vAlign w:val="center"/>
          </w:tcPr>
          <w:p w14:paraId="4F679373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3908E00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BA46D10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116A01B0" w14:textId="77777777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74BDC9CD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2FF3AB2B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31FA6777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E6007B6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7514B5E5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- Limba şi literatura română</w:t>
            </w:r>
          </w:p>
        </w:tc>
        <w:tc>
          <w:tcPr>
            <w:tcW w:w="561" w:type="dxa"/>
            <w:vAlign w:val="center"/>
          </w:tcPr>
          <w:p w14:paraId="3692F7DF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F3BEC38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8E201BF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6EC08B2D" w14:textId="77777777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2ACF75CF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73E75ADE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0D95DA3B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8E1CC58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19692DAE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germană</w:t>
            </w:r>
          </w:p>
        </w:tc>
        <w:tc>
          <w:tcPr>
            <w:tcW w:w="561" w:type="dxa"/>
            <w:vAlign w:val="center"/>
          </w:tcPr>
          <w:p w14:paraId="730A1A4A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59F7DEB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2AE9616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2B067059" w14:textId="77777777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6BA83E99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30765A29" w14:textId="77777777" w:rsidR="00C45468" w:rsidRPr="004147D4" w:rsidRDefault="00C45468" w:rsidP="00186525">
            <w:pPr>
              <w:pStyle w:val="Heading5"/>
              <w:keepNext w:val="0"/>
              <w:keepLines/>
              <w:jc w:val="left"/>
              <w:rPr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 w:val="restart"/>
            <w:tcBorders>
              <w:left w:val="nil"/>
            </w:tcBorders>
            <w:vAlign w:val="center"/>
          </w:tcPr>
          <w:p w14:paraId="476DA3FF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7" w:type="dxa"/>
            <w:vAlign w:val="center"/>
          </w:tcPr>
          <w:p w14:paraId="543943F4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33F0CB12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maghiară - Limba şi literatura română </w:t>
            </w:r>
          </w:p>
        </w:tc>
        <w:tc>
          <w:tcPr>
            <w:tcW w:w="561" w:type="dxa"/>
            <w:vAlign w:val="center"/>
          </w:tcPr>
          <w:p w14:paraId="37AB4CCD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41AE3774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39234F5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305CC" w:rsidRPr="004147D4" w14:paraId="5D69B59E" w14:textId="77777777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3110DBE7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right w:val="thinThickSmallGap" w:sz="24" w:space="0" w:color="auto"/>
            </w:tcBorders>
            <w:vAlign w:val="center"/>
          </w:tcPr>
          <w:p w14:paraId="6ED0F106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60BB77A7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2EA20E8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6053" w:type="dxa"/>
            <w:vAlign w:val="center"/>
          </w:tcPr>
          <w:p w14:paraId="3AFD1296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şi literatura maghiară</w:t>
            </w:r>
          </w:p>
        </w:tc>
        <w:tc>
          <w:tcPr>
            <w:tcW w:w="561" w:type="dxa"/>
            <w:vAlign w:val="center"/>
          </w:tcPr>
          <w:p w14:paraId="19BEE813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4BD9E3BD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102A467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</w:tbl>
    <w:p w14:paraId="3B696310" w14:textId="77777777" w:rsidR="00C45468" w:rsidRPr="004147D4" w:rsidRDefault="00C45468" w:rsidP="00186525">
      <w:pPr>
        <w:rPr>
          <w:lang w:val="ro-RO"/>
        </w:rPr>
      </w:pPr>
    </w:p>
    <w:p w14:paraId="550A3AFF" w14:textId="77777777" w:rsidR="00C45468" w:rsidRPr="004147D4" w:rsidRDefault="00C45468" w:rsidP="00186525">
      <w:pPr>
        <w:rPr>
          <w:lang w:val="ro-RO"/>
        </w:rPr>
      </w:pPr>
    </w:p>
    <w:p w14:paraId="04862ED8" w14:textId="77777777" w:rsidR="00C45468" w:rsidRPr="004147D4" w:rsidRDefault="00C45468" w:rsidP="00186525">
      <w:pPr>
        <w:rPr>
          <w:lang w:val="ro-RO"/>
        </w:rPr>
      </w:pPr>
    </w:p>
    <w:p w14:paraId="2ABFBEA8" w14:textId="77777777" w:rsidR="00C45468" w:rsidRPr="004147D4" w:rsidRDefault="00C45468" w:rsidP="00186525">
      <w:pPr>
        <w:rPr>
          <w:lang w:val="ro-RO"/>
        </w:rPr>
      </w:pPr>
    </w:p>
    <w:p w14:paraId="1901F0A0" w14:textId="77777777" w:rsidR="00C45468" w:rsidRPr="004147D4" w:rsidRDefault="00C45468" w:rsidP="00186525">
      <w:pPr>
        <w:rPr>
          <w:lang w:val="ro-RO"/>
        </w:rPr>
      </w:pPr>
    </w:p>
    <w:p w14:paraId="7A78E970" w14:textId="77777777" w:rsidR="00C45468" w:rsidRPr="004147D4" w:rsidRDefault="00C45468" w:rsidP="00186525">
      <w:pPr>
        <w:rPr>
          <w:lang w:val="ro-RO"/>
        </w:rPr>
      </w:pPr>
    </w:p>
    <w:p w14:paraId="0BA05A30" w14:textId="77777777" w:rsidR="00C45468" w:rsidRPr="004147D4" w:rsidRDefault="00C45468" w:rsidP="00186525">
      <w:pPr>
        <w:rPr>
          <w:lang w:val="ro-RO"/>
        </w:rPr>
      </w:pPr>
    </w:p>
    <w:p w14:paraId="21B09784" w14:textId="77777777" w:rsidR="00C45468" w:rsidRPr="004147D4" w:rsidRDefault="00C45468" w:rsidP="00186525">
      <w:pPr>
        <w:rPr>
          <w:lang w:val="ro-RO"/>
        </w:rPr>
      </w:pPr>
    </w:p>
    <w:p w14:paraId="0EB15FA6" w14:textId="77777777" w:rsidR="00C45468" w:rsidRPr="004147D4" w:rsidRDefault="00C45468" w:rsidP="00186525">
      <w:pPr>
        <w:rPr>
          <w:lang w:val="ro-RO"/>
        </w:rPr>
      </w:pPr>
    </w:p>
    <w:p w14:paraId="45AF1BBA" w14:textId="77777777" w:rsidR="00C45468" w:rsidRPr="004147D4" w:rsidRDefault="00C45468" w:rsidP="00186525">
      <w:pPr>
        <w:rPr>
          <w:lang w:val="ro-RO"/>
        </w:rPr>
      </w:pPr>
    </w:p>
    <w:p w14:paraId="69C77FCA" w14:textId="77777777" w:rsidR="00C45468" w:rsidRPr="004147D4" w:rsidRDefault="00C45468" w:rsidP="00186525">
      <w:pPr>
        <w:rPr>
          <w:lang w:val="ro-RO"/>
        </w:rPr>
      </w:pPr>
    </w:p>
    <w:p w14:paraId="257E64B1" w14:textId="77777777" w:rsidR="00C34751" w:rsidRPr="004147D4" w:rsidRDefault="00C34751" w:rsidP="00186525">
      <w:pPr>
        <w:rPr>
          <w:lang w:val="ro-RO"/>
        </w:rPr>
      </w:pPr>
    </w:p>
    <w:p w14:paraId="7CE99AE3" w14:textId="160B07C3" w:rsidR="00C45468" w:rsidRPr="004147D4" w:rsidRDefault="00E03300" w:rsidP="00E03300">
      <w:pPr>
        <w:tabs>
          <w:tab w:val="left" w:pos="3556"/>
        </w:tabs>
        <w:rPr>
          <w:lang w:val="ro-RO"/>
        </w:rPr>
      </w:pPr>
      <w:r w:rsidRPr="004147D4">
        <w:rPr>
          <w:lang w:val="ro-RO"/>
        </w:rPr>
        <w:tab/>
      </w:r>
    </w:p>
    <w:p w14:paraId="40357585" w14:textId="77777777" w:rsidR="00E03300" w:rsidRPr="004147D4" w:rsidRDefault="00E03300" w:rsidP="00E03300">
      <w:pPr>
        <w:tabs>
          <w:tab w:val="left" w:pos="3556"/>
        </w:tabs>
        <w:rPr>
          <w:lang w:val="ro-RO"/>
        </w:rPr>
      </w:pPr>
    </w:p>
    <w:p w14:paraId="28E7E656" w14:textId="77777777" w:rsidR="00C45468" w:rsidRPr="004147D4" w:rsidRDefault="00C45468" w:rsidP="00186525">
      <w:pPr>
        <w:rPr>
          <w:lang w:val="ro-RO"/>
        </w:rPr>
      </w:pPr>
    </w:p>
    <w:p w14:paraId="2DB32BD8" w14:textId="77777777" w:rsidR="005D15D2" w:rsidRPr="004147D4" w:rsidRDefault="005D15D2" w:rsidP="00186525">
      <w:pPr>
        <w:rPr>
          <w:lang w:val="ro-RO"/>
        </w:rPr>
      </w:pPr>
    </w:p>
    <w:tbl>
      <w:tblPr>
        <w:tblW w:w="14773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2525"/>
        <w:gridCol w:w="1701"/>
        <w:gridCol w:w="708"/>
        <w:gridCol w:w="5912"/>
        <w:gridCol w:w="561"/>
        <w:gridCol w:w="561"/>
        <w:gridCol w:w="1309"/>
      </w:tblGrid>
      <w:tr w:rsidR="00E62F89" w:rsidRPr="004147D4" w14:paraId="790E8D5A" w14:textId="77777777">
        <w:trPr>
          <w:cantSplit/>
          <w:trHeight w:val="201"/>
        </w:trPr>
        <w:tc>
          <w:tcPr>
            <w:tcW w:w="1496" w:type="dxa"/>
            <w:vMerge w:val="restart"/>
            <w:tcBorders>
              <w:left w:val="thinThickSmallGap" w:sz="24" w:space="0" w:color="auto"/>
            </w:tcBorders>
            <w:noWrap/>
            <w:vAlign w:val="center"/>
          </w:tcPr>
          <w:p w14:paraId="6B286710" w14:textId="77777777" w:rsidR="00E62F89" w:rsidRPr="004147D4" w:rsidRDefault="00E62F89" w:rsidP="00E62F89">
            <w:pPr>
              <w:jc w:val="both"/>
              <w:rPr>
                <w:b/>
                <w:bCs/>
                <w:sz w:val="16"/>
                <w:szCs w:val="16"/>
                <w:lang w:val="ro-RO"/>
              </w:rPr>
            </w:pPr>
          </w:p>
          <w:p w14:paraId="0806C315" w14:textId="77777777" w:rsidR="00E62F89" w:rsidRPr="004147D4" w:rsidRDefault="00E62F89" w:rsidP="00E62F89">
            <w:pPr>
              <w:jc w:val="both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 xml:space="preserve">Palatele copiilor / </w:t>
            </w:r>
          </w:p>
          <w:p w14:paraId="0676B042" w14:textId="77777777" w:rsidR="00E62F89" w:rsidRPr="004147D4" w:rsidRDefault="00E62F89" w:rsidP="00E62F89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Cluburile copiilor</w:t>
            </w:r>
          </w:p>
        </w:tc>
        <w:tc>
          <w:tcPr>
            <w:tcW w:w="252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2548D3A" w14:textId="77777777" w:rsidR="00E62F89" w:rsidRPr="004147D4" w:rsidRDefault="00E62F89" w:rsidP="00E62F8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Cultură şi civilizaţie românească</w:t>
            </w:r>
          </w:p>
          <w:p w14:paraId="50BA94DB" w14:textId="77777777" w:rsidR="00E62F89" w:rsidRPr="004147D4" w:rsidRDefault="00E62F89" w:rsidP="00E62F8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Cenaclu literar / creaţie literară</w:t>
            </w:r>
          </w:p>
          <w:p w14:paraId="20ED6489" w14:textId="77777777" w:rsidR="00E62F89" w:rsidRPr="004147D4" w:rsidRDefault="00E62F89" w:rsidP="00E62F8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Redacţie presă / radio – TV</w:t>
            </w:r>
          </w:p>
          <w:p w14:paraId="4E36A07A" w14:textId="77777777" w:rsidR="00E62F89" w:rsidRPr="004147D4" w:rsidRDefault="00E62F89" w:rsidP="00E62F8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. Jurnalism / ziaristică</w:t>
            </w:r>
          </w:p>
          <w:p w14:paraId="20B757D1" w14:textId="77777777" w:rsidR="00E62F89" w:rsidRPr="004147D4" w:rsidRDefault="00E62F89" w:rsidP="00E62F8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. Etnografie / folclor</w:t>
            </w:r>
          </w:p>
          <w:p w14:paraId="34B0AB31" w14:textId="77777777" w:rsidR="00E62F89" w:rsidRPr="004147D4" w:rsidRDefault="00E62F89" w:rsidP="00E62F8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6. Educaţie civică  </w:t>
            </w:r>
          </w:p>
          <w:p w14:paraId="78A44E77" w14:textId="77777777" w:rsidR="00E62F89" w:rsidRPr="004147D4" w:rsidRDefault="00E62F89" w:rsidP="00E62F8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7. Teatru</w:t>
            </w:r>
          </w:p>
          <w:p w14:paraId="52631900" w14:textId="77777777" w:rsidR="00E62F89" w:rsidRPr="004147D4" w:rsidRDefault="00E62F89" w:rsidP="00E62F8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8. Teatru / teatru de revistă</w:t>
            </w:r>
          </w:p>
          <w:p w14:paraId="3EC2F2E3" w14:textId="77777777" w:rsidR="00E62F89" w:rsidRPr="004147D4" w:rsidRDefault="00E62F89" w:rsidP="00E62F8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9. Studii europene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14:paraId="57ECB8CB" w14:textId="77777777" w:rsidR="00E62F89" w:rsidRPr="004147D4" w:rsidRDefault="00E62F89" w:rsidP="00E62F89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708" w:type="dxa"/>
            <w:vAlign w:val="center"/>
          </w:tcPr>
          <w:p w14:paraId="2F7A24C8" w14:textId="77777777" w:rsidR="00E62F89" w:rsidRPr="004147D4" w:rsidRDefault="00E62F89" w:rsidP="00E62F89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7BE1C8BF" w14:textId="77777777" w:rsidR="00E62F89" w:rsidRPr="004147D4" w:rsidRDefault="00E62F89" w:rsidP="00E62F89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</w:t>
            </w:r>
          </w:p>
        </w:tc>
        <w:tc>
          <w:tcPr>
            <w:tcW w:w="561" w:type="dxa"/>
            <w:vAlign w:val="center"/>
          </w:tcPr>
          <w:p w14:paraId="1FDF3B27" w14:textId="77777777" w:rsidR="00E62F89" w:rsidRPr="004147D4" w:rsidRDefault="00E62F89" w:rsidP="00E62F89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1ED1312" w14:textId="77777777" w:rsidR="00E62F89" w:rsidRPr="004147D4" w:rsidRDefault="00E62F89" w:rsidP="00E62F89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38E8FA3A" w14:textId="77777777" w:rsidR="00E62F89" w:rsidRPr="004147D4" w:rsidRDefault="00E62F89" w:rsidP="00E62F89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5CD44C46" w14:textId="77777777" w:rsidR="00E62F89" w:rsidRPr="004147D4" w:rsidRDefault="00E62F89" w:rsidP="00E62F89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577F0507" w14:textId="77777777" w:rsidR="00E62F89" w:rsidRPr="004147D4" w:rsidRDefault="00E62F89" w:rsidP="00E62F89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EF0B117" w14:textId="77777777" w:rsidR="00E62F89" w:rsidRPr="00977D33" w:rsidRDefault="00E62F89" w:rsidP="00E62F89">
            <w:pPr>
              <w:pStyle w:val="Heading4"/>
              <w:jc w:val="center"/>
              <w:rPr>
                <w:color w:val="0070C0"/>
                <w:sz w:val="14"/>
                <w:szCs w:val="14"/>
              </w:rPr>
            </w:pPr>
            <w:r w:rsidRPr="00977D33">
              <w:rPr>
                <w:color w:val="0070C0"/>
                <w:sz w:val="14"/>
                <w:szCs w:val="14"/>
              </w:rPr>
              <w:t>LIMBA ŞI</w:t>
            </w:r>
          </w:p>
          <w:p w14:paraId="32C68723" w14:textId="77777777" w:rsidR="00E62F89" w:rsidRPr="00977D33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  <w:r w:rsidRPr="00977D33">
              <w:rPr>
                <w:b/>
                <w:bCs/>
                <w:color w:val="0070C0"/>
                <w:sz w:val="14"/>
                <w:szCs w:val="14"/>
              </w:rPr>
              <w:t>LITERATURA</w:t>
            </w:r>
          </w:p>
          <w:p w14:paraId="053B2402" w14:textId="77777777" w:rsidR="00E62F89" w:rsidRPr="00977D33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  <w:r w:rsidRPr="00977D33">
              <w:rPr>
                <w:b/>
                <w:bCs/>
                <w:color w:val="0070C0"/>
                <w:sz w:val="14"/>
                <w:szCs w:val="14"/>
              </w:rPr>
              <w:t>ROMÂNĂ</w:t>
            </w:r>
          </w:p>
          <w:p w14:paraId="48E10F7B" w14:textId="77777777" w:rsidR="00E62F89" w:rsidRPr="00977D33" w:rsidRDefault="00E62F89" w:rsidP="00E62F89">
            <w:pPr>
              <w:jc w:val="center"/>
              <w:rPr>
                <w:color w:val="0070C0"/>
                <w:sz w:val="16"/>
                <w:szCs w:val="16"/>
              </w:rPr>
            </w:pPr>
            <w:r w:rsidRPr="00977D33">
              <w:rPr>
                <w:color w:val="0070C0"/>
                <w:sz w:val="16"/>
                <w:szCs w:val="16"/>
              </w:rPr>
              <w:t>(</w:t>
            </w:r>
            <w:r w:rsidRPr="00977D33">
              <w:rPr>
                <w:color w:val="0070C0"/>
                <w:sz w:val="12"/>
                <w:szCs w:val="12"/>
              </w:rPr>
              <w:t>programa pentru concurs aprobată prin ordinul ministrului educaţiei şi cercetării nr. 5975 / 2020</w:t>
            </w:r>
            <w:r w:rsidRPr="00977D33">
              <w:rPr>
                <w:color w:val="0070C0"/>
                <w:sz w:val="16"/>
                <w:szCs w:val="16"/>
              </w:rPr>
              <w:t xml:space="preserve">) </w:t>
            </w:r>
          </w:p>
          <w:p w14:paraId="7D1BC8B5" w14:textId="77777777" w:rsidR="00E62F89" w:rsidRPr="00977D33" w:rsidRDefault="00E62F89" w:rsidP="00E62F89">
            <w:pPr>
              <w:jc w:val="center"/>
              <w:rPr>
                <w:color w:val="0070C0"/>
                <w:sz w:val="16"/>
                <w:szCs w:val="16"/>
              </w:rPr>
            </w:pPr>
            <w:r w:rsidRPr="00977D33">
              <w:rPr>
                <w:color w:val="0070C0"/>
                <w:sz w:val="16"/>
                <w:szCs w:val="16"/>
              </w:rPr>
              <w:t>/</w:t>
            </w:r>
          </w:p>
          <w:p w14:paraId="2DEFBE97" w14:textId="77777777" w:rsidR="00E62F89" w:rsidRPr="00977D33" w:rsidRDefault="00E62F89" w:rsidP="00E62F89">
            <w:pPr>
              <w:pStyle w:val="Heading4"/>
              <w:jc w:val="center"/>
              <w:rPr>
                <w:color w:val="0070C0"/>
                <w:sz w:val="14"/>
                <w:szCs w:val="14"/>
              </w:rPr>
            </w:pPr>
            <w:r w:rsidRPr="00977D33">
              <w:rPr>
                <w:color w:val="0070C0"/>
                <w:sz w:val="14"/>
                <w:szCs w:val="14"/>
              </w:rPr>
              <w:t>LIMBA ŞI</w:t>
            </w:r>
          </w:p>
          <w:p w14:paraId="616F83FD" w14:textId="77777777" w:rsidR="00E62F89" w:rsidRPr="00977D33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  <w:r w:rsidRPr="00977D33">
              <w:rPr>
                <w:b/>
                <w:bCs/>
                <w:color w:val="0070C0"/>
                <w:sz w:val="14"/>
                <w:szCs w:val="14"/>
              </w:rPr>
              <w:t>LITERATURA</w:t>
            </w:r>
          </w:p>
          <w:p w14:paraId="0E2778A6" w14:textId="77777777" w:rsidR="00E62F89" w:rsidRPr="00977D33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  <w:r w:rsidRPr="00977D33">
              <w:rPr>
                <w:b/>
                <w:bCs/>
                <w:color w:val="0070C0"/>
                <w:sz w:val="14"/>
                <w:szCs w:val="14"/>
              </w:rPr>
              <w:t>ROMÂNĂ</w:t>
            </w:r>
          </w:p>
          <w:p w14:paraId="7EA41D8C" w14:textId="2A1973C5" w:rsidR="00E62F89" w:rsidRPr="004147D4" w:rsidRDefault="001F1975" w:rsidP="00E62F8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>
              <w:rPr>
                <w:color w:val="0070C0"/>
                <w:sz w:val="12"/>
                <w:szCs w:val="12"/>
              </w:rPr>
              <w:t>(</w:t>
            </w:r>
            <w:r w:rsidR="00E62F89" w:rsidRPr="00977D33">
              <w:rPr>
                <w:color w:val="0070C0"/>
                <w:sz w:val="12"/>
                <w:szCs w:val="12"/>
              </w:rPr>
              <w:t xml:space="preserve">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7331EE3B" w14:textId="77777777" w:rsidTr="006B2803">
        <w:trPr>
          <w:cantSplit/>
          <w:trHeight w:val="119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3E519B86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5BC837D3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2B1272D2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7DCB9B9B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071D87CB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</w:t>
            </w:r>
          </w:p>
        </w:tc>
        <w:tc>
          <w:tcPr>
            <w:tcW w:w="561" w:type="dxa"/>
            <w:vAlign w:val="center"/>
          </w:tcPr>
          <w:p w14:paraId="12EF1B3D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79F4B83E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C4D0E7F" w14:textId="77777777" w:rsidR="00C45468" w:rsidRPr="004147D4" w:rsidRDefault="00C45468" w:rsidP="00186525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EA76DD6" w14:textId="77777777">
        <w:trPr>
          <w:cantSplit/>
          <w:trHeight w:val="61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5D8D544E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11E80C61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0E2FA920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5577F9D4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76B8259C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teratura universală şi comparată</w:t>
            </w:r>
          </w:p>
        </w:tc>
        <w:tc>
          <w:tcPr>
            <w:tcW w:w="561" w:type="dxa"/>
            <w:vAlign w:val="center"/>
          </w:tcPr>
          <w:p w14:paraId="1187CB95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199DAFD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672D6CE" w14:textId="77777777" w:rsidR="00C45468" w:rsidRPr="004147D4" w:rsidRDefault="00C45468" w:rsidP="00186525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B7F4005" w14:textId="77777777">
        <w:trPr>
          <w:cantSplit/>
          <w:trHeight w:val="61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182D6BC8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218CA49C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2B93BD0E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5DC88765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70FF0834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şi literatura străină/maternă</w:t>
            </w:r>
          </w:p>
        </w:tc>
        <w:tc>
          <w:tcPr>
            <w:tcW w:w="561" w:type="dxa"/>
            <w:vAlign w:val="center"/>
          </w:tcPr>
          <w:p w14:paraId="02EA9CEB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7D9297BE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BD452F3" w14:textId="77777777" w:rsidR="00C45468" w:rsidRPr="004147D4" w:rsidRDefault="00C45468" w:rsidP="00186525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D82E3E5" w14:textId="77777777" w:rsidTr="006B2803">
        <w:trPr>
          <w:cantSplit/>
          <w:trHeight w:val="114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7BC7D083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3B97237B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3039031F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6398326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3768F5D6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şi literatura străină/maternă</w:t>
            </w:r>
          </w:p>
        </w:tc>
        <w:tc>
          <w:tcPr>
            <w:tcW w:w="561" w:type="dxa"/>
            <w:vAlign w:val="center"/>
          </w:tcPr>
          <w:p w14:paraId="50ABF2F3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F9436CE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4077792" w14:textId="77777777" w:rsidR="00C45468" w:rsidRPr="004147D4" w:rsidRDefault="00C45468" w:rsidP="00186525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D694971" w14:textId="77777777" w:rsidTr="006B2803">
        <w:trPr>
          <w:cantSplit/>
          <w:trHeight w:val="159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316DA973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570A71C6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46BBA055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2702A9D5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2C3A18C3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străină/maternă - Limba şi literatura română</w:t>
            </w:r>
          </w:p>
        </w:tc>
        <w:tc>
          <w:tcPr>
            <w:tcW w:w="561" w:type="dxa"/>
            <w:vAlign w:val="center"/>
          </w:tcPr>
          <w:p w14:paraId="4BD4B626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A5CAA52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FFECF74" w14:textId="77777777" w:rsidR="00C45468" w:rsidRPr="004147D4" w:rsidRDefault="00C45468" w:rsidP="00186525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B60630D" w14:textId="77777777">
        <w:trPr>
          <w:cantSplit/>
          <w:trHeight w:val="122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0B3345A7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4903C3BA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307888EB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B296AC0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1EF11740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străină/maternă - Limba română</w:t>
            </w:r>
          </w:p>
        </w:tc>
        <w:tc>
          <w:tcPr>
            <w:tcW w:w="561" w:type="dxa"/>
            <w:vAlign w:val="center"/>
          </w:tcPr>
          <w:p w14:paraId="2215C160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7A85286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F729F91" w14:textId="77777777" w:rsidR="00C45468" w:rsidRPr="004147D4" w:rsidRDefault="00C45468" w:rsidP="00186525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C047157" w14:textId="77777777">
        <w:trPr>
          <w:cantSplit/>
          <w:trHeight w:val="63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3BC4E0B6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0AED6AAE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51225067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2C736C4A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630E29CC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străină/maternă</w:t>
            </w:r>
          </w:p>
        </w:tc>
        <w:tc>
          <w:tcPr>
            <w:tcW w:w="561" w:type="dxa"/>
            <w:vAlign w:val="center"/>
          </w:tcPr>
          <w:p w14:paraId="31666BEC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41471D64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03F6B4E" w14:textId="77777777" w:rsidR="00C45468" w:rsidRPr="004147D4" w:rsidRDefault="00C45468" w:rsidP="00186525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60D2477" w14:textId="77777777">
        <w:trPr>
          <w:cantSplit/>
          <w:trHeight w:val="61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517D06EC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447F705D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68067773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5B21648C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2B1B2CAC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străină/maternă - Limba română</w:t>
            </w:r>
          </w:p>
        </w:tc>
        <w:tc>
          <w:tcPr>
            <w:tcW w:w="561" w:type="dxa"/>
            <w:vAlign w:val="center"/>
          </w:tcPr>
          <w:p w14:paraId="4C8D85D8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C54949F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3D679D9" w14:textId="77777777" w:rsidR="00C45468" w:rsidRPr="004147D4" w:rsidRDefault="00C45468" w:rsidP="00186525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2C91C28" w14:textId="77777777" w:rsidTr="006B2803">
        <w:trPr>
          <w:cantSplit/>
          <w:trHeight w:val="186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513CD0A1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251CA3CE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56C4DE37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598DCFA7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3064142F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Istorie</w:t>
            </w:r>
          </w:p>
        </w:tc>
        <w:tc>
          <w:tcPr>
            <w:tcW w:w="561" w:type="dxa"/>
            <w:vAlign w:val="center"/>
          </w:tcPr>
          <w:p w14:paraId="0A6712BD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F4690F6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133FEF7" w14:textId="77777777" w:rsidR="00C45468" w:rsidRPr="004147D4" w:rsidRDefault="00C45468" w:rsidP="00186525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5307F78" w14:textId="77777777" w:rsidTr="006B2803">
        <w:trPr>
          <w:cantSplit/>
          <w:trHeight w:val="103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7849D683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43B75155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AB81074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SOFIE</w:t>
            </w:r>
          </w:p>
        </w:tc>
        <w:tc>
          <w:tcPr>
            <w:tcW w:w="708" w:type="dxa"/>
            <w:vAlign w:val="center"/>
          </w:tcPr>
          <w:p w14:paraId="325C2588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1418A1C2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Psihopedagogie specială, secundar limba şi literatura română</w:t>
            </w:r>
          </w:p>
        </w:tc>
        <w:tc>
          <w:tcPr>
            <w:tcW w:w="561" w:type="dxa"/>
            <w:vAlign w:val="center"/>
          </w:tcPr>
          <w:p w14:paraId="100250AB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43DD64A5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F6AF472" w14:textId="77777777" w:rsidR="00C45468" w:rsidRPr="004147D4" w:rsidRDefault="00C45468" w:rsidP="00186525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124F5E8" w14:textId="77777777" w:rsidTr="006B2803">
        <w:trPr>
          <w:cantSplit/>
          <w:trHeight w:val="66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1097186E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0F90F4C7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14:paraId="470B2E57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708" w:type="dxa"/>
            <w:vAlign w:val="center"/>
          </w:tcPr>
          <w:p w14:paraId="12FD945A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253104E2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şi literatura engleză</w:t>
            </w:r>
          </w:p>
        </w:tc>
        <w:tc>
          <w:tcPr>
            <w:tcW w:w="561" w:type="dxa"/>
            <w:vAlign w:val="center"/>
          </w:tcPr>
          <w:p w14:paraId="649510D1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45B2FD0A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EA23DAC" w14:textId="77777777" w:rsidR="00C45468" w:rsidRPr="004147D4" w:rsidRDefault="00C45468" w:rsidP="00186525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32E74FB" w14:textId="77777777" w:rsidTr="006B2803">
        <w:trPr>
          <w:cantSplit/>
          <w:trHeight w:val="66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71FA9A06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35F3C2BB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63823ECC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6B00129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79294EB1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română - Limba şi literatura engleză </w:t>
            </w:r>
          </w:p>
        </w:tc>
        <w:tc>
          <w:tcPr>
            <w:tcW w:w="561" w:type="dxa"/>
            <w:vAlign w:val="center"/>
          </w:tcPr>
          <w:p w14:paraId="40BCE379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96F6682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1BC62FE" w14:textId="77777777" w:rsidR="00C45468" w:rsidRPr="004147D4" w:rsidRDefault="00C45468" w:rsidP="00186525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C266ADD" w14:textId="77777777" w:rsidTr="006B2803">
        <w:trPr>
          <w:cantSplit/>
          <w:trHeight w:val="66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484A7855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6BF722BA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02FC2F36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FABE4FD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207C847F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şi literatura română</w:t>
            </w:r>
          </w:p>
        </w:tc>
        <w:tc>
          <w:tcPr>
            <w:tcW w:w="561" w:type="dxa"/>
            <w:vAlign w:val="center"/>
          </w:tcPr>
          <w:p w14:paraId="63F3CAA9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1AB29D06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13EAAAC" w14:textId="77777777" w:rsidR="00C45468" w:rsidRPr="004147D4" w:rsidRDefault="00C45468" w:rsidP="00186525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1F56D38" w14:textId="77777777" w:rsidTr="006B2803">
        <w:trPr>
          <w:cantSplit/>
          <w:trHeight w:val="66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18DE8D15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2CD72E94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5622B656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0CB9E187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520DBB2E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română</w:t>
            </w:r>
          </w:p>
        </w:tc>
        <w:tc>
          <w:tcPr>
            <w:tcW w:w="561" w:type="dxa"/>
            <w:vAlign w:val="center"/>
          </w:tcPr>
          <w:p w14:paraId="73D2A3F5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72E8DC72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A5DF7B9" w14:textId="77777777" w:rsidR="00C45468" w:rsidRPr="004147D4" w:rsidRDefault="00C45468" w:rsidP="00186525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FA78265" w14:textId="77777777" w:rsidTr="006B2803">
        <w:trPr>
          <w:cantSplit/>
          <w:trHeight w:val="66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2F6BBE3C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536DC2D0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34D77630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48DDD3FF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011ABF33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engleză</w:t>
            </w:r>
          </w:p>
        </w:tc>
        <w:tc>
          <w:tcPr>
            <w:tcW w:w="561" w:type="dxa"/>
            <w:vAlign w:val="center"/>
          </w:tcPr>
          <w:p w14:paraId="7A25A7AB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119E4868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04C7169" w14:textId="77777777" w:rsidR="00C45468" w:rsidRPr="004147D4" w:rsidRDefault="00C45468" w:rsidP="00186525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ED90CF7" w14:textId="77777777" w:rsidTr="006B2803">
        <w:trPr>
          <w:cantSplit/>
          <w:trHeight w:val="66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2842077B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0825B0AA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28F7318A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2E34556C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28BDE55B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- Limba română</w:t>
            </w:r>
          </w:p>
        </w:tc>
        <w:tc>
          <w:tcPr>
            <w:tcW w:w="561" w:type="dxa"/>
            <w:vAlign w:val="center"/>
          </w:tcPr>
          <w:p w14:paraId="181494B9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89A4DAE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2A2E933" w14:textId="77777777" w:rsidR="00C45468" w:rsidRPr="004147D4" w:rsidRDefault="00C45468" w:rsidP="00186525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D63CE30" w14:textId="77777777" w:rsidTr="006B2803">
        <w:trPr>
          <w:cantSplit/>
          <w:trHeight w:val="135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27D3257E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6A52215F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6BD7281B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382A718B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4F52C453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- Limba şi literatura română</w:t>
            </w:r>
          </w:p>
        </w:tc>
        <w:tc>
          <w:tcPr>
            <w:tcW w:w="561" w:type="dxa"/>
            <w:vAlign w:val="center"/>
          </w:tcPr>
          <w:p w14:paraId="35429465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643C447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0CDAC9E" w14:textId="77777777" w:rsidR="00C45468" w:rsidRPr="004147D4" w:rsidRDefault="00C45468" w:rsidP="00186525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BD166C6" w14:textId="77777777" w:rsidTr="006B2803">
        <w:trPr>
          <w:cantSplit/>
          <w:trHeight w:val="69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28E9E866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308551B8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059CD052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6BF09069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06E0F5F2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engleză</w:t>
            </w:r>
          </w:p>
        </w:tc>
        <w:tc>
          <w:tcPr>
            <w:tcW w:w="561" w:type="dxa"/>
            <w:vAlign w:val="center"/>
          </w:tcPr>
          <w:p w14:paraId="7F480AAB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9CE4673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97154DC" w14:textId="77777777" w:rsidR="00C45468" w:rsidRPr="004147D4" w:rsidRDefault="00C45468" w:rsidP="00186525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6C84CCF" w14:textId="77777777" w:rsidTr="006B2803">
        <w:trPr>
          <w:cantSplit/>
          <w:trHeight w:val="171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4B606E28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4D6EBF29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14:paraId="2CA85E70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708" w:type="dxa"/>
            <w:vAlign w:val="center"/>
          </w:tcPr>
          <w:p w14:paraId="523BC0A9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595AE24B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şi literatura franceză</w:t>
            </w:r>
          </w:p>
        </w:tc>
        <w:tc>
          <w:tcPr>
            <w:tcW w:w="561" w:type="dxa"/>
            <w:vAlign w:val="center"/>
          </w:tcPr>
          <w:p w14:paraId="0EA83B5B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6F9B8F2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539002C" w14:textId="77777777" w:rsidR="00C45468" w:rsidRPr="004147D4" w:rsidRDefault="00C45468" w:rsidP="00186525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CBF9DDA" w14:textId="77777777" w:rsidTr="006B2803">
        <w:trPr>
          <w:cantSplit/>
          <w:trHeight w:val="104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0D377D37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24CB5C8E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28AA888E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314588AD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53992D90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 - Limba şi literatura română</w:t>
            </w:r>
          </w:p>
        </w:tc>
        <w:tc>
          <w:tcPr>
            <w:tcW w:w="561" w:type="dxa"/>
            <w:vAlign w:val="center"/>
          </w:tcPr>
          <w:p w14:paraId="3675C98D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FC1F0B3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E3BF1FF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06127EF" w14:textId="77777777" w:rsidTr="006B2803">
        <w:trPr>
          <w:cantSplit/>
          <w:trHeight w:val="66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6E178258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16F0551E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1CFE3026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5E89E9E2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6BDE7943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 - Limba română</w:t>
            </w:r>
          </w:p>
        </w:tc>
        <w:tc>
          <w:tcPr>
            <w:tcW w:w="561" w:type="dxa"/>
            <w:vAlign w:val="center"/>
          </w:tcPr>
          <w:p w14:paraId="50DEEA56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12D0CDC5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F72C0F3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EE41B59" w14:textId="77777777" w:rsidTr="006B2803">
        <w:trPr>
          <w:cantSplit/>
          <w:trHeight w:val="137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4A45C6D4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71E98609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26C7EB00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5E8F2FD9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362B714C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franceză</w:t>
            </w:r>
          </w:p>
        </w:tc>
        <w:tc>
          <w:tcPr>
            <w:tcW w:w="561" w:type="dxa"/>
            <w:vAlign w:val="center"/>
          </w:tcPr>
          <w:p w14:paraId="3BA645CE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74D0B777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61B42F3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4F17CC2" w14:textId="77777777" w:rsidTr="006B2803">
        <w:trPr>
          <w:cantSplit/>
          <w:trHeight w:val="98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6FFA1293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67A78B29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2192842E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0CE59BDA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5F98A414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 - Limba română</w:t>
            </w:r>
          </w:p>
        </w:tc>
        <w:tc>
          <w:tcPr>
            <w:tcW w:w="561" w:type="dxa"/>
            <w:vAlign w:val="center"/>
          </w:tcPr>
          <w:p w14:paraId="7DDB81B5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90BF2EA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A72E615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3E4F755" w14:textId="77777777" w:rsidTr="006B2803">
        <w:trPr>
          <w:cantSplit/>
          <w:trHeight w:val="66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6F4C031A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521FFA8D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2FDBC1AD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CA1C425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04EE7F0F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 - Limba şi literatura română</w:t>
            </w:r>
          </w:p>
        </w:tc>
        <w:tc>
          <w:tcPr>
            <w:tcW w:w="561" w:type="dxa"/>
            <w:vAlign w:val="center"/>
          </w:tcPr>
          <w:p w14:paraId="4C8D1E17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CC848AC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A98D30B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E0BCD20" w14:textId="77777777" w:rsidTr="006B2803">
        <w:trPr>
          <w:cantSplit/>
          <w:trHeight w:val="66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noWrap/>
            <w:vAlign w:val="center"/>
          </w:tcPr>
          <w:p w14:paraId="21F14369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3FB3CA38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6F618D39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0C73BD78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4F385E83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franceză</w:t>
            </w:r>
          </w:p>
        </w:tc>
        <w:tc>
          <w:tcPr>
            <w:tcW w:w="561" w:type="dxa"/>
            <w:vAlign w:val="center"/>
          </w:tcPr>
          <w:p w14:paraId="408EB117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D2C8F9B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18DF563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22077C3" w14:textId="77777777">
        <w:trPr>
          <w:cantSplit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55C92FB2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2237AF3C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14:paraId="4D4A5608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708" w:type="dxa"/>
            <w:vAlign w:val="center"/>
          </w:tcPr>
          <w:p w14:paraId="37D34474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3EF5DDEC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şi literatura germană</w:t>
            </w:r>
          </w:p>
        </w:tc>
        <w:tc>
          <w:tcPr>
            <w:tcW w:w="561" w:type="dxa"/>
            <w:vAlign w:val="center"/>
          </w:tcPr>
          <w:p w14:paraId="794F8105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7A15984C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98082A3" w14:textId="77777777" w:rsidR="00C45468" w:rsidRPr="004147D4" w:rsidRDefault="00C45468" w:rsidP="00186525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8A1ADEB" w14:textId="77777777">
        <w:trPr>
          <w:cantSplit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729F57CB" w14:textId="77777777" w:rsidR="00C45468" w:rsidRPr="004147D4" w:rsidRDefault="00C45468" w:rsidP="00186525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65F7EC6C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7335D7CD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73A4DB3D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167BB876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şi literatura română</w:t>
            </w:r>
          </w:p>
        </w:tc>
        <w:tc>
          <w:tcPr>
            <w:tcW w:w="561" w:type="dxa"/>
            <w:vAlign w:val="center"/>
          </w:tcPr>
          <w:p w14:paraId="23603FBD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E7A0A54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AEB1C18" w14:textId="77777777" w:rsidR="00C45468" w:rsidRPr="004147D4" w:rsidRDefault="00C45468" w:rsidP="00186525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49565F6" w14:textId="77777777">
        <w:trPr>
          <w:cantSplit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4D99EB1C" w14:textId="77777777" w:rsidR="00C45468" w:rsidRPr="004147D4" w:rsidRDefault="00C45468" w:rsidP="00186525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24DD69BD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5D2E45F5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533EC116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29825737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română</w:t>
            </w:r>
          </w:p>
        </w:tc>
        <w:tc>
          <w:tcPr>
            <w:tcW w:w="561" w:type="dxa"/>
            <w:vAlign w:val="center"/>
          </w:tcPr>
          <w:p w14:paraId="085893E1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492DC95F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C9328E9" w14:textId="77777777" w:rsidR="00C45468" w:rsidRPr="004147D4" w:rsidRDefault="00C45468" w:rsidP="00186525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B0AC4A9" w14:textId="77777777">
        <w:trPr>
          <w:cantSplit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627556D2" w14:textId="77777777" w:rsidR="00C45468" w:rsidRPr="004147D4" w:rsidRDefault="00C45468" w:rsidP="00186525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4A90A8EE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2AAD88DB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5E67FD98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5678875C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germană</w:t>
            </w:r>
          </w:p>
        </w:tc>
        <w:tc>
          <w:tcPr>
            <w:tcW w:w="561" w:type="dxa"/>
            <w:vAlign w:val="center"/>
          </w:tcPr>
          <w:p w14:paraId="68EDB7C6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2B02197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A055E98" w14:textId="77777777" w:rsidR="00C45468" w:rsidRPr="004147D4" w:rsidRDefault="00C45468" w:rsidP="00186525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F7520A4" w14:textId="77777777">
        <w:trPr>
          <w:cantSplit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67277743" w14:textId="77777777" w:rsidR="00C45468" w:rsidRPr="004147D4" w:rsidRDefault="00C45468" w:rsidP="00186525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70172685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432DACB5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4A478747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351D7B5F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- Limba română</w:t>
            </w:r>
          </w:p>
        </w:tc>
        <w:tc>
          <w:tcPr>
            <w:tcW w:w="561" w:type="dxa"/>
            <w:vAlign w:val="center"/>
          </w:tcPr>
          <w:p w14:paraId="4712B76A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413376C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04202DF" w14:textId="77777777" w:rsidR="00C45468" w:rsidRPr="004147D4" w:rsidRDefault="00C45468" w:rsidP="00186525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EA7868A" w14:textId="77777777">
        <w:trPr>
          <w:cantSplit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2B72288B" w14:textId="77777777" w:rsidR="00C45468" w:rsidRPr="004147D4" w:rsidRDefault="00C45468" w:rsidP="00186525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558A24BA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2FAFD14F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06FD8018" w14:textId="77777777" w:rsidR="00C45468" w:rsidRPr="004147D4" w:rsidRDefault="00C45468" w:rsidP="00186525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4627DBA1" w14:textId="77777777" w:rsidR="00C45468" w:rsidRPr="004147D4" w:rsidRDefault="00C45468" w:rsidP="00186525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- Limba şi literatura română</w:t>
            </w:r>
          </w:p>
        </w:tc>
        <w:tc>
          <w:tcPr>
            <w:tcW w:w="561" w:type="dxa"/>
            <w:vAlign w:val="center"/>
          </w:tcPr>
          <w:p w14:paraId="02219133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CCBFF9B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919D25A" w14:textId="77777777" w:rsidR="00C45468" w:rsidRPr="004147D4" w:rsidRDefault="00C45468" w:rsidP="00186525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FFDE69B" w14:textId="77777777">
        <w:trPr>
          <w:cantSplit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4BE10651" w14:textId="77777777" w:rsidR="00F024C3" w:rsidRPr="004147D4" w:rsidRDefault="00F024C3" w:rsidP="00F024C3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12BC3562" w14:textId="77777777" w:rsidR="00F024C3" w:rsidRPr="004147D4" w:rsidRDefault="00F024C3" w:rsidP="00F024C3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5958AFEA" w14:textId="77777777" w:rsidR="00F024C3" w:rsidRPr="004147D4" w:rsidRDefault="00F024C3" w:rsidP="00F024C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3A619081" w14:textId="77777777" w:rsidR="00F024C3" w:rsidRPr="004147D4" w:rsidRDefault="00F024C3" w:rsidP="00F024C3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4BF17F4D" w14:textId="77777777" w:rsidR="00F024C3" w:rsidRPr="004147D4" w:rsidRDefault="00F024C3" w:rsidP="00F024C3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germană</w:t>
            </w:r>
          </w:p>
        </w:tc>
        <w:tc>
          <w:tcPr>
            <w:tcW w:w="561" w:type="dxa"/>
            <w:vAlign w:val="center"/>
          </w:tcPr>
          <w:p w14:paraId="0AAD9008" w14:textId="77777777" w:rsidR="00F024C3" w:rsidRPr="004147D4" w:rsidRDefault="00F024C3" w:rsidP="00F024C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F7B3B54" w14:textId="77777777" w:rsidR="00F024C3" w:rsidRPr="004147D4" w:rsidRDefault="00F024C3" w:rsidP="00F024C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59FD6BC" w14:textId="77777777" w:rsidR="00F024C3" w:rsidRPr="004147D4" w:rsidRDefault="00F024C3" w:rsidP="00F024C3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38D3242" w14:textId="77777777">
        <w:trPr>
          <w:cantSplit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1A8488F9" w14:textId="77777777" w:rsidR="00F024C3" w:rsidRPr="004147D4" w:rsidRDefault="00F024C3" w:rsidP="00F024C3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698788EE" w14:textId="77777777" w:rsidR="00F024C3" w:rsidRPr="004147D4" w:rsidRDefault="00F024C3" w:rsidP="00F024C3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0F9CEF73" w14:textId="77777777" w:rsidR="00F024C3" w:rsidRPr="004147D4" w:rsidRDefault="00F024C3" w:rsidP="00F024C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29AD237" w14:textId="77777777" w:rsidR="00F024C3" w:rsidRPr="004147D4" w:rsidRDefault="00F024C3" w:rsidP="00F024C3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587F4DBD" w14:textId="77777777" w:rsidR="00F024C3" w:rsidRPr="004147D4" w:rsidRDefault="00F024C3" w:rsidP="00F024C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iblioteconomie</w:t>
            </w:r>
          </w:p>
        </w:tc>
        <w:tc>
          <w:tcPr>
            <w:tcW w:w="561" w:type="dxa"/>
            <w:vAlign w:val="center"/>
          </w:tcPr>
          <w:p w14:paraId="26D6299F" w14:textId="77777777" w:rsidR="00F024C3" w:rsidRPr="004147D4" w:rsidRDefault="00F024C3" w:rsidP="00F024C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1078A10" w14:textId="77777777" w:rsidR="00F024C3" w:rsidRPr="004147D4" w:rsidRDefault="00F024C3" w:rsidP="00F024C3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9483E5D" w14:textId="77777777" w:rsidR="00F024C3" w:rsidRPr="004147D4" w:rsidRDefault="00F024C3" w:rsidP="00F024C3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0B61BAE" w14:textId="77777777">
        <w:trPr>
          <w:cantSplit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5ACDBCFE" w14:textId="77777777" w:rsidR="00F024C3" w:rsidRPr="004147D4" w:rsidRDefault="00F024C3" w:rsidP="00F024C3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21D84882" w14:textId="77777777" w:rsidR="00F024C3" w:rsidRPr="004147D4" w:rsidRDefault="00F024C3" w:rsidP="00F024C3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01627880" w14:textId="77777777" w:rsidR="00F024C3" w:rsidRPr="004147D4" w:rsidRDefault="00F024C3" w:rsidP="00F024C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39B56EBD" w14:textId="77777777" w:rsidR="00F024C3" w:rsidRPr="004147D4" w:rsidRDefault="00F024C3" w:rsidP="00F024C3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006610E5" w14:textId="77777777" w:rsidR="00F024C3" w:rsidRPr="004147D4" w:rsidRDefault="00F024C3" w:rsidP="00F024C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ibliologie</w:t>
            </w:r>
          </w:p>
        </w:tc>
        <w:tc>
          <w:tcPr>
            <w:tcW w:w="561" w:type="dxa"/>
            <w:vAlign w:val="center"/>
          </w:tcPr>
          <w:p w14:paraId="66A2E407" w14:textId="77777777" w:rsidR="00F024C3" w:rsidRPr="004147D4" w:rsidRDefault="00F024C3" w:rsidP="00F024C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1212BB49" w14:textId="77777777" w:rsidR="00F024C3" w:rsidRPr="004147D4" w:rsidRDefault="00F024C3" w:rsidP="00F024C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3A7A01B" w14:textId="77777777" w:rsidR="00F024C3" w:rsidRPr="004147D4" w:rsidRDefault="00F024C3" w:rsidP="00F024C3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12C37EE" w14:textId="77777777">
        <w:trPr>
          <w:cantSplit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65509D07" w14:textId="77777777" w:rsidR="00F024C3" w:rsidRPr="004147D4" w:rsidRDefault="00F024C3" w:rsidP="00F024C3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60A505EF" w14:textId="77777777" w:rsidR="00F024C3" w:rsidRPr="004147D4" w:rsidRDefault="00F024C3" w:rsidP="00F024C3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35E198D0" w14:textId="77777777" w:rsidR="00F024C3" w:rsidRPr="004147D4" w:rsidRDefault="00F024C3" w:rsidP="00F024C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2AB02820" w14:textId="77777777" w:rsidR="00F024C3" w:rsidRPr="004147D4" w:rsidRDefault="00F024C3" w:rsidP="00F024C3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43000ED2" w14:textId="77777777" w:rsidR="00F024C3" w:rsidRPr="004147D4" w:rsidRDefault="00F024C3" w:rsidP="00F024C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ibliologie şi biblioteconomie</w:t>
            </w:r>
          </w:p>
        </w:tc>
        <w:tc>
          <w:tcPr>
            <w:tcW w:w="561" w:type="dxa"/>
            <w:vAlign w:val="center"/>
          </w:tcPr>
          <w:p w14:paraId="744554CB" w14:textId="77777777" w:rsidR="00F024C3" w:rsidRPr="004147D4" w:rsidRDefault="00F024C3" w:rsidP="00F024C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2D2ED07" w14:textId="77777777" w:rsidR="00F024C3" w:rsidRPr="004147D4" w:rsidRDefault="00F024C3" w:rsidP="00F024C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0DBF3FF" w14:textId="77777777" w:rsidR="00F024C3" w:rsidRPr="004147D4" w:rsidRDefault="00F024C3" w:rsidP="00F024C3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272F346" w14:textId="77777777">
        <w:trPr>
          <w:cantSplit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786A8B6F" w14:textId="77777777" w:rsidR="00F024C3" w:rsidRPr="004147D4" w:rsidRDefault="00F024C3" w:rsidP="00F024C3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2A7429B2" w14:textId="77777777" w:rsidR="00F024C3" w:rsidRPr="004147D4" w:rsidRDefault="00F024C3" w:rsidP="00F024C3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45705B9E" w14:textId="77777777" w:rsidR="00F024C3" w:rsidRPr="004147D4" w:rsidRDefault="00F024C3" w:rsidP="00F024C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0277A0F5" w14:textId="77777777" w:rsidR="00F024C3" w:rsidRPr="004147D4" w:rsidRDefault="00F024C3" w:rsidP="00F024C3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42668157" w14:textId="77777777" w:rsidR="00F024C3" w:rsidRPr="004147D4" w:rsidRDefault="00F024C3" w:rsidP="00F024C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ibliologie şi știința informării</w:t>
            </w:r>
          </w:p>
        </w:tc>
        <w:tc>
          <w:tcPr>
            <w:tcW w:w="561" w:type="dxa"/>
            <w:vAlign w:val="center"/>
          </w:tcPr>
          <w:p w14:paraId="717CB222" w14:textId="77777777" w:rsidR="00F024C3" w:rsidRPr="004147D4" w:rsidRDefault="00F024C3" w:rsidP="00F024C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7CAB6CA" w14:textId="77777777" w:rsidR="00F024C3" w:rsidRPr="004147D4" w:rsidRDefault="00F024C3" w:rsidP="00F024C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6D347B7" w14:textId="77777777" w:rsidR="00F024C3" w:rsidRPr="004147D4" w:rsidRDefault="00F024C3" w:rsidP="00F024C3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292DDD0" w14:textId="77777777">
        <w:trPr>
          <w:cantSplit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4EEB9C52" w14:textId="77777777" w:rsidR="00F024C3" w:rsidRPr="004147D4" w:rsidRDefault="00F024C3" w:rsidP="00F024C3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3FD8D21A" w14:textId="77777777" w:rsidR="00F024C3" w:rsidRPr="004147D4" w:rsidRDefault="00F024C3" w:rsidP="00F024C3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7C0100E4" w14:textId="77777777" w:rsidR="00F024C3" w:rsidRPr="004147D4" w:rsidRDefault="00F024C3" w:rsidP="00F024C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4D8C15AD" w14:textId="77777777" w:rsidR="00F024C3" w:rsidRPr="004147D4" w:rsidRDefault="00F024C3" w:rsidP="00F024C3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12286897" w14:textId="77777777" w:rsidR="00F024C3" w:rsidRPr="004147D4" w:rsidRDefault="00F024C3" w:rsidP="00F024C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ibliologie şi știința informării*</w:t>
            </w:r>
          </w:p>
        </w:tc>
        <w:tc>
          <w:tcPr>
            <w:tcW w:w="561" w:type="dxa"/>
            <w:vAlign w:val="center"/>
          </w:tcPr>
          <w:p w14:paraId="33411B0F" w14:textId="77777777" w:rsidR="00F024C3" w:rsidRPr="004147D4" w:rsidRDefault="00F024C3" w:rsidP="00F024C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3B7DCBF" w14:textId="77777777" w:rsidR="00F024C3" w:rsidRPr="004147D4" w:rsidRDefault="00F024C3" w:rsidP="00F024C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F9C8479" w14:textId="77777777" w:rsidR="00F024C3" w:rsidRPr="004147D4" w:rsidRDefault="00F024C3" w:rsidP="00F024C3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98B7998" w14:textId="77777777">
        <w:trPr>
          <w:cantSplit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675455D1" w14:textId="77777777" w:rsidR="00F024C3" w:rsidRPr="004147D4" w:rsidRDefault="00F024C3" w:rsidP="00F024C3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296D2A4A" w14:textId="77777777" w:rsidR="00F024C3" w:rsidRPr="004147D4" w:rsidRDefault="00F024C3" w:rsidP="00F024C3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5BFC19EB" w14:textId="77777777" w:rsidR="00F024C3" w:rsidRPr="004147D4" w:rsidRDefault="00F024C3" w:rsidP="00F024C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717B3FAF" w14:textId="77777777" w:rsidR="00F024C3" w:rsidRPr="004147D4" w:rsidRDefault="00F024C3" w:rsidP="00F024C3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20470B52" w14:textId="77777777" w:rsidR="00F024C3" w:rsidRPr="004147D4" w:rsidRDefault="00F024C3" w:rsidP="00F024C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iblioteconomie şi știința informării*</w:t>
            </w:r>
          </w:p>
        </w:tc>
        <w:tc>
          <w:tcPr>
            <w:tcW w:w="561" w:type="dxa"/>
            <w:vAlign w:val="center"/>
          </w:tcPr>
          <w:p w14:paraId="608A0E3F" w14:textId="77777777" w:rsidR="00F024C3" w:rsidRPr="004147D4" w:rsidRDefault="00F024C3" w:rsidP="00F024C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B516F57" w14:textId="77777777" w:rsidR="00F024C3" w:rsidRPr="004147D4" w:rsidRDefault="00F024C3" w:rsidP="00F024C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E291805" w14:textId="77777777" w:rsidR="00F024C3" w:rsidRPr="004147D4" w:rsidRDefault="00F024C3" w:rsidP="00F024C3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079AD1A" w14:textId="77777777">
        <w:trPr>
          <w:cantSplit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36C486C6" w14:textId="77777777" w:rsidR="00F024C3" w:rsidRPr="004147D4" w:rsidRDefault="00F024C3" w:rsidP="00F024C3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2C732981" w14:textId="77777777" w:rsidR="00F024C3" w:rsidRPr="004147D4" w:rsidRDefault="00F024C3" w:rsidP="00F024C3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590C0FF4" w14:textId="77777777" w:rsidR="00F024C3" w:rsidRPr="004147D4" w:rsidRDefault="00F024C3" w:rsidP="00F024C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3ECCF887" w14:textId="77777777" w:rsidR="00F024C3" w:rsidRPr="004147D4" w:rsidRDefault="00F024C3" w:rsidP="00F024C3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58673AAB" w14:textId="77777777" w:rsidR="00F024C3" w:rsidRPr="004147D4" w:rsidRDefault="00F024C3" w:rsidP="00F024C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ibliologie şi muzeologie</w:t>
            </w:r>
          </w:p>
        </w:tc>
        <w:tc>
          <w:tcPr>
            <w:tcW w:w="561" w:type="dxa"/>
            <w:vAlign w:val="center"/>
          </w:tcPr>
          <w:p w14:paraId="0B4293FB" w14:textId="77777777" w:rsidR="00F024C3" w:rsidRPr="004147D4" w:rsidRDefault="00F024C3" w:rsidP="00F024C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1433C034" w14:textId="77777777" w:rsidR="00F024C3" w:rsidRPr="004147D4" w:rsidRDefault="00F024C3" w:rsidP="00F024C3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0615153" w14:textId="77777777" w:rsidR="00F024C3" w:rsidRPr="004147D4" w:rsidRDefault="00F024C3" w:rsidP="00F024C3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3E8BA06" w14:textId="77777777">
        <w:trPr>
          <w:cantSplit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66F29104" w14:textId="77777777" w:rsidR="00F024C3" w:rsidRPr="004147D4" w:rsidRDefault="00F024C3" w:rsidP="00F024C3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02B226BD" w14:textId="77777777" w:rsidR="00F024C3" w:rsidRPr="004147D4" w:rsidRDefault="00F024C3" w:rsidP="00F024C3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0784E3CD" w14:textId="77777777" w:rsidR="00F024C3" w:rsidRPr="004147D4" w:rsidRDefault="00F024C3" w:rsidP="00F024C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023D95D" w14:textId="77777777" w:rsidR="00F024C3" w:rsidRPr="004147D4" w:rsidRDefault="00F024C3" w:rsidP="00F024C3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4A567D7F" w14:textId="77777777" w:rsidR="00F024C3" w:rsidRPr="004147D4" w:rsidRDefault="00F024C3" w:rsidP="00F024C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Știința informării şi comunicării</w:t>
            </w:r>
          </w:p>
        </w:tc>
        <w:tc>
          <w:tcPr>
            <w:tcW w:w="561" w:type="dxa"/>
            <w:vAlign w:val="center"/>
          </w:tcPr>
          <w:p w14:paraId="73194EFB" w14:textId="77777777" w:rsidR="00F024C3" w:rsidRPr="004147D4" w:rsidRDefault="00F024C3" w:rsidP="00F024C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CF7F39D" w14:textId="77777777" w:rsidR="00F024C3" w:rsidRPr="004147D4" w:rsidRDefault="00F024C3" w:rsidP="00F024C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F498E66" w14:textId="77777777" w:rsidR="00F024C3" w:rsidRPr="004147D4" w:rsidRDefault="00F024C3" w:rsidP="00F024C3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F024C3" w:rsidRPr="004147D4" w14:paraId="79008F9F" w14:textId="77777777">
        <w:trPr>
          <w:cantSplit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123518ED" w14:textId="77777777" w:rsidR="00F024C3" w:rsidRPr="004147D4" w:rsidRDefault="00F024C3" w:rsidP="00F024C3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right w:val="thinThickSmallGap" w:sz="24" w:space="0" w:color="auto"/>
            </w:tcBorders>
            <w:vAlign w:val="center"/>
          </w:tcPr>
          <w:p w14:paraId="1A09FE0A" w14:textId="77777777" w:rsidR="00F024C3" w:rsidRPr="004147D4" w:rsidRDefault="00F024C3" w:rsidP="00F024C3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0C63731E" w14:textId="77777777" w:rsidR="00F024C3" w:rsidRPr="004147D4" w:rsidRDefault="00F024C3" w:rsidP="00F024C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5E440330" w14:textId="77777777" w:rsidR="00F024C3" w:rsidRPr="004147D4" w:rsidRDefault="00F024C3" w:rsidP="00F024C3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912" w:type="dxa"/>
            <w:vAlign w:val="center"/>
          </w:tcPr>
          <w:p w14:paraId="723B389A" w14:textId="77777777" w:rsidR="00F024C3" w:rsidRPr="004147D4" w:rsidRDefault="00F024C3" w:rsidP="00F024C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Știința informării*</w:t>
            </w:r>
          </w:p>
        </w:tc>
        <w:tc>
          <w:tcPr>
            <w:tcW w:w="561" w:type="dxa"/>
            <w:vAlign w:val="center"/>
          </w:tcPr>
          <w:p w14:paraId="64F768EC" w14:textId="77777777" w:rsidR="00F024C3" w:rsidRPr="004147D4" w:rsidRDefault="00F024C3" w:rsidP="00F024C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281250B" w14:textId="77777777" w:rsidR="00F024C3" w:rsidRPr="004147D4" w:rsidRDefault="00F024C3" w:rsidP="00F024C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F76BB6A" w14:textId="77777777" w:rsidR="00F024C3" w:rsidRPr="004147D4" w:rsidRDefault="00F024C3" w:rsidP="00F024C3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14:paraId="2592CDDC" w14:textId="77777777" w:rsidR="00C45468" w:rsidRPr="004147D4" w:rsidRDefault="00C45468">
      <w:pPr>
        <w:rPr>
          <w:lang w:val="ro-RO"/>
        </w:rPr>
      </w:pPr>
    </w:p>
    <w:p w14:paraId="0BF03795" w14:textId="77777777" w:rsidR="00C45468" w:rsidRPr="004147D4" w:rsidRDefault="00C45468">
      <w:pPr>
        <w:rPr>
          <w:lang w:val="ro-RO"/>
        </w:rPr>
      </w:pPr>
    </w:p>
    <w:p w14:paraId="19910D9F" w14:textId="77777777" w:rsidR="00C45468" w:rsidRPr="004147D4" w:rsidRDefault="00C45468">
      <w:pPr>
        <w:rPr>
          <w:lang w:val="ro-RO"/>
        </w:rPr>
      </w:pPr>
    </w:p>
    <w:p w14:paraId="6CC452F8" w14:textId="77777777" w:rsidR="00C45468" w:rsidRPr="004147D4" w:rsidRDefault="00C45468">
      <w:pPr>
        <w:rPr>
          <w:lang w:val="ro-RO"/>
        </w:rPr>
      </w:pPr>
    </w:p>
    <w:p w14:paraId="42AFD580" w14:textId="77777777" w:rsidR="00C45468" w:rsidRPr="004147D4" w:rsidRDefault="00C45468">
      <w:pPr>
        <w:rPr>
          <w:lang w:val="ro-RO"/>
        </w:rPr>
      </w:pPr>
    </w:p>
    <w:p w14:paraId="6E9E6E6E" w14:textId="77777777" w:rsidR="006B2803" w:rsidRPr="004147D4" w:rsidRDefault="006B2803">
      <w:pPr>
        <w:rPr>
          <w:lang w:val="ro-RO"/>
        </w:rPr>
      </w:pPr>
    </w:p>
    <w:p w14:paraId="4EFF777C" w14:textId="77777777" w:rsidR="006B2803" w:rsidRPr="004147D4" w:rsidRDefault="006B2803">
      <w:pPr>
        <w:rPr>
          <w:lang w:val="ro-RO"/>
        </w:rPr>
      </w:pPr>
    </w:p>
    <w:p w14:paraId="39979DE6" w14:textId="77777777" w:rsidR="00C45468" w:rsidRPr="004147D4" w:rsidRDefault="00C45468">
      <w:pPr>
        <w:rPr>
          <w:lang w:val="ro-RO"/>
        </w:rPr>
      </w:pPr>
    </w:p>
    <w:p w14:paraId="08914FD5" w14:textId="77777777" w:rsidR="00C45468" w:rsidRPr="004147D4" w:rsidRDefault="00C45468">
      <w:pPr>
        <w:rPr>
          <w:lang w:val="ro-RO"/>
        </w:rPr>
      </w:pPr>
    </w:p>
    <w:p w14:paraId="49B05899" w14:textId="77777777" w:rsidR="00C45468" w:rsidRPr="004147D4" w:rsidRDefault="00C45468" w:rsidP="00186525">
      <w:pPr>
        <w:rPr>
          <w:sz w:val="16"/>
          <w:szCs w:val="16"/>
          <w:lang w:val="ro-RO"/>
        </w:rPr>
      </w:pPr>
    </w:p>
    <w:p w14:paraId="0D43C498" w14:textId="77777777" w:rsidR="003F7CF9" w:rsidRPr="004147D4" w:rsidRDefault="003F7CF9" w:rsidP="00186525">
      <w:pPr>
        <w:rPr>
          <w:sz w:val="16"/>
          <w:szCs w:val="16"/>
          <w:lang w:val="ro-RO"/>
        </w:rPr>
      </w:pPr>
    </w:p>
    <w:tbl>
      <w:tblPr>
        <w:tblW w:w="14773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9"/>
        <w:gridCol w:w="2268"/>
        <w:gridCol w:w="2268"/>
        <w:gridCol w:w="567"/>
        <w:gridCol w:w="4536"/>
        <w:gridCol w:w="709"/>
        <w:gridCol w:w="709"/>
        <w:gridCol w:w="2247"/>
      </w:tblGrid>
      <w:tr w:rsidR="004147D4" w:rsidRPr="004147D4" w14:paraId="5F8992E5" w14:textId="77777777" w:rsidTr="00E62F89">
        <w:trPr>
          <w:cantSplit/>
          <w:trHeight w:val="81"/>
        </w:trPr>
        <w:tc>
          <w:tcPr>
            <w:tcW w:w="146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BD9BAFB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  <w:p w14:paraId="6AE71F20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Palatele copiilor /</w:t>
            </w:r>
          </w:p>
          <w:p w14:paraId="3FA1F6DA" w14:textId="77777777" w:rsidR="00C45468" w:rsidRPr="004147D4" w:rsidRDefault="00C45468" w:rsidP="00186525">
            <w:pPr>
              <w:pStyle w:val="Heading2"/>
              <w:jc w:val="center"/>
              <w:rPr>
                <w:sz w:val="16"/>
                <w:szCs w:val="16"/>
              </w:rPr>
            </w:pPr>
            <w:r w:rsidRPr="004147D4">
              <w:rPr>
                <w:sz w:val="16"/>
                <w:szCs w:val="16"/>
              </w:rPr>
              <w:t>Cluburile copiilor</w:t>
            </w:r>
          </w:p>
          <w:p w14:paraId="4387D626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D2F382F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Cultura şi civilizaţia minorităţii maghiare</w:t>
            </w:r>
          </w:p>
          <w:p w14:paraId="278B4EBF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Cenaclu literar / creaţie literară</w:t>
            </w:r>
          </w:p>
          <w:p w14:paraId="2658CFE7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Redacţie presă / radio – TV</w:t>
            </w:r>
          </w:p>
          <w:p w14:paraId="382C9494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. Jurnalism / ziaristică</w:t>
            </w:r>
          </w:p>
          <w:p w14:paraId="214CCC6E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. Etnografie / folclor</w:t>
            </w:r>
          </w:p>
          <w:p w14:paraId="1A4B698F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6. Educaţie civică  </w:t>
            </w:r>
          </w:p>
          <w:p w14:paraId="5A1D655E" w14:textId="77777777" w:rsidR="00C45468" w:rsidRPr="004147D4" w:rsidRDefault="00C45468" w:rsidP="00186525">
            <w:pPr>
              <w:pStyle w:val="Heading5"/>
              <w:keepLines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7. Studii europene</w:t>
            </w: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34C6BFDC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7" w:type="dxa"/>
            <w:vAlign w:val="center"/>
          </w:tcPr>
          <w:p w14:paraId="47BB264D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71B92778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maghiară</w:t>
            </w:r>
          </w:p>
        </w:tc>
        <w:tc>
          <w:tcPr>
            <w:tcW w:w="709" w:type="dxa"/>
            <w:vAlign w:val="center"/>
          </w:tcPr>
          <w:p w14:paraId="672C1C14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23E2447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450278AE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0ADC9098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4AA3C17A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256C14C" w14:textId="77777777" w:rsidR="00E62F89" w:rsidRPr="00977D33" w:rsidRDefault="00E62F89" w:rsidP="00E62F89">
            <w:pPr>
              <w:keepLines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977D33">
              <w:rPr>
                <w:b/>
                <w:bCs/>
                <w:color w:val="0070C0"/>
                <w:sz w:val="16"/>
                <w:szCs w:val="16"/>
              </w:rPr>
              <w:t>LIMBA ŞI LITERATURA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977D33">
              <w:rPr>
                <w:b/>
                <w:bCs/>
                <w:color w:val="0070C0"/>
                <w:sz w:val="16"/>
                <w:szCs w:val="16"/>
              </w:rPr>
              <w:t>MAGHIARĂ MATERNĂ</w:t>
            </w:r>
          </w:p>
          <w:p w14:paraId="75423A87" w14:textId="77777777" w:rsidR="00E62F89" w:rsidRPr="00977D33" w:rsidRDefault="00E62F89" w:rsidP="00E62F89">
            <w:pPr>
              <w:jc w:val="center"/>
              <w:rPr>
                <w:color w:val="0070C0"/>
                <w:sz w:val="12"/>
                <w:szCs w:val="12"/>
              </w:rPr>
            </w:pPr>
            <w:r w:rsidRPr="00977D33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08CC368C" w14:textId="77777777" w:rsidR="00E62F89" w:rsidRPr="00977D33" w:rsidRDefault="00E62F89" w:rsidP="00E62F89">
            <w:pPr>
              <w:keepLines/>
              <w:jc w:val="center"/>
              <w:rPr>
                <w:color w:val="0070C0"/>
                <w:sz w:val="16"/>
                <w:szCs w:val="16"/>
              </w:rPr>
            </w:pPr>
            <w:r w:rsidRPr="00977D33">
              <w:rPr>
                <w:color w:val="0070C0"/>
                <w:sz w:val="16"/>
                <w:szCs w:val="16"/>
              </w:rPr>
              <w:t>/</w:t>
            </w:r>
          </w:p>
          <w:p w14:paraId="1D5542BF" w14:textId="77777777" w:rsidR="00E62F89" w:rsidRPr="00977D33" w:rsidRDefault="00E62F89" w:rsidP="00E62F89">
            <w:pPr>
              <w:keepLines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977D33">
              <w:rPr>
                <w:b/>
                <w:bCs/>
                <w:color w:val="0070C0"/>
                <w:sz w:val="16"/>
                <w:szCs w:val="16"/>
              </w:rPr>
              <w:t>LIMBA ŞI LITERATURA</w:t>
            </w:r>
          </w:p>
          <w:p w14:paraId="6AEE6177" w14:textId="77777777" w:rsidR="00E62F89" w:rsidRPr="00977D33" w:rsidRDefault="00E62F89" w:rsidP="00E62F89">
            <w:pPr>
              <w:keepLines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977D33">
              <w:rPr>
                <w:b/>
                <w:bCs/>
                <w:color w:val="0070C0"/>
                <w:sz w:val="16"/>
                <w:szCs w:val="16"/>
              </w:rPr>
              <w:t>MAGHIARĂ MATERNĂ</w:t>
            </w:r>
          </w:p>
          <w:p w14:paraId="6358C4FA" w14:textId="561E0864" w:rsidR="00C45468" w:rsidRPr="004147D4" w:rsidRDefault="00E62F89" w:rsidP="00E62F89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977D33">
              <w:rPr>
                <w:color w:val="0070C0"/>
                <w:sz w:val="12"/>
                <w:szCs w:val="12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7BF9BB55" w14:textId="77777777" w:rsidTr="00E62F89">
        <w:trPr>
          <w:cantSplit/>
          <w:trHeight w:val="81"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3BD5407F" w14:textId="77777777" w:rsidR="00C45468" w:rsidRPr="004147D4" w:rsidRDefault="00C45468" w:rsidP="0018652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F1811CA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596F616D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0F973EF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1CE1496E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maghiară – Istorie</w:t>
            </w:r>
          </w:p>
        </w:tc>
        <w:tc>
          <w:tcPr>
            <w:tcW w:w="709" w:type="dxa"/>
            <w:vAlign w:val="center"/>
          </w:tcPr>
          <w:p w14:paraId="09CABDE2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1E32E11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36B0709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E909F24" w14:textId="77777777" w:rsidTr="00E62F89">
        <w:trPr>
          <w:cantSplit/>
          <w:trHeight w:val="153"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3694AEA1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00FC2EFC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65A31A83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D3D10CC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6ABA350D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maghiară – Limba şi literatura română </w:t>
            </w:r>
          </w:p>
        </w:tc>
        <w:tc>
          <w:tcPr>
            <w:tcW w:w="709" w:type="dxa"/>
            <w:vAlign w:val="center"/>
          </w:tcPr>
          <w:p w14:paraId="049236DA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84EF7B9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8826CB2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CF4BCA4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5D35DD93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68244C3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7E94F069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2D7EAD9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205966AB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maghiară – Limba şi literatura străină/maternă </w:t>
            </w:r>
          </w:p>
        </w:tc>
        <w:tc>
          <w:tcPr>
            <w:tcW w:w="709" w:type="dxa"/>
            <w:vAlign w:val="center"/>
          </w:tcPr>
          <w:p w14:paraId="20C46DD0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AB5872D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10F8F2F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0FAB50B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73F5ACC0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32F14566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6D003970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CA8604B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2282F896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maghiară – Limba străină/maternă </w:t>
            </w:r>
          </w:p>
        </w:tc>
        <w:tc>
          <w:tcPr>
            <w:tcW w:w="709" w:type="dxa"/>
            <w:vAlign w:val="center"/>
          </w:tcPr>
          <w:p w14:paraId="15875615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3FE10F7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4DD8316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126B4867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2D001681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76C0C7B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0727CA2E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C83E968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0B9DF215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maghiară – Etnologie maghiară</w:t>
            </w:r>
          </w:p>
        </w:tc>
        <w:tc>
          <w:tcPr>
            <w:tcW w:w="709" w:type="dxa"/>
            <w:vAlign w:val="center"/>
          </w:tcPr>
          <w:p w14:paraId="455CC50E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300711F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3006D3C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BA910EA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38C55456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05413492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318A89E6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AD9139F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64D29725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maghiară – Etnologie</w:t>
            </w:r>
          </w:p>
        </w:tc>
        <w:tc>
          <w:tcPr>
            <w:tcW w:w="709" w:type="dxa"/>
            <w:vAlign w:val="center"/>
          </w:tcPr>
          <w:p w14:paraId="7DFD6537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D20FC11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5731993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21F6B898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7FFACC3A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5379CA80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025A6D0A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215D89F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7B242A3F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maghiară – Etnografie</w:t>
            </w:r>
          </w:p>
        </w:tc>
        <w:tc>
          <w:tcPr>
            <w:tcW w:w="709" w:type="dxa"/>
            <w:vAlign w:val="center"/>
          </w:tcPr>
          <w:p w14:paraId="3575A59A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D5EE261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C1F907C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9D239A7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11146701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56C0454A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292EFD01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AACD008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22B56D05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străină/maternă – Limba şi literatura maghiară</w:t>
            </w:r>
          </w:p>
        </w:tc>
        <w:tc>
          <w:tcPr>
            <w:tcW w:w="709" w:type="dxa"/>
            <w:vAlign w:val="center"/>
          </w:tcPr>
          <w:p w14:paraId="25240F71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371257C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6B7F22B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2C81149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40FABA4C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6DC9CE66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72000242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5638AB4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56CCBE15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străină/maternă – Limba şi literatura maghiară</w:t>
            </w:r>
          </w:p>
        </w:tc>
        <w:tc>
          <w:tcPr>
            <w:tcW w:w="709" w:type="dxa"/>
            <w:vAlign w:val="center"/>
          </w:tcPr>
          <w:p w14:paraId="07A5094B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16237AB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FFE8885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F115BB5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404BF57C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3D157954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7BDC58D7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F491B54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42AA3CA8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română - Limba şi literatura maghiară </w:t>
            </w:r>
          </w:p>
        </w:tc>
        <w:tc>
          <w:tcPr>
            <w:tcW w:w="709" w:type="dxa"/>
            <w:vAlign w:val="center"/>
          </w:tcPr>
          <w:p w14:paraId="17E5DC64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8449642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A454914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068C0A5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17F8079F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21492293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0DC023A4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F2413EF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461D8AFF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Etnologie maghiară - Limba şi literatura maghiară</w:t>
            </w:r>
          </w:p>
        </w:tc>
        <w:tc>
          <w:tcPr>
            <w:tcW w:w="709" w:type="dxa"/>
            <w:vAlign w:val="center"/>
          </w:tcPr>
          <w:p w14:paraId="766A23F0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0F19D14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02401E0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B328097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7DB364B6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662B942C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30E05824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9A23618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4F020877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Etnologie - Limba şi literatura maghiară</w:t>
            </w:r>
          </w:p>
        </w:tc>
        <w:tc>
          <w:tcPr>
            <w:tcW w:w="709" w:type="dxa"/>
            <w:vAlign w:val="center"/>
          </w:tcPr>
          <w:p w14:paraId="1C0B9D97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4A973F7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3D2707E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BF5502C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0B7C1393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3207A57A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6A640033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9689E4A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5D8D36BA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Etnografie - Limba şi literatura maghiară</w:t>
            </w:r>
          </w:p>
        </w:tc>
        <w:tc>
          <w:tcPr>
            <w:tcW w:w="709" w:type="dxa"/>
            <w:vAlign w:val="center"/>
          </w:tcPr>
          <w:p w14:paraId="0D79601B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46899D2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BE1AEA2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EC2C2FE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6D118139" w14:textId="77777777" w:rsidR="00F7287F" w:rsidRPr="004147D4" w:rsidRDefault="00F7287F" w:rsidP="00186525">
            <w:pPr>
              <w:pStyle w:val="Heading2"/>
              <w:keepNext w:val="0"/>
              <w:keepLines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53974E5C" w14:textId="77777777" w:rsidR="00F7287F" w:rsidRPr="004147D4" w:rsidRDefault="00F7287F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6EA5F390" w14:textId="77777777" w:rsidR="00F7287F" w:rsidRPr="004147D4" w:rsidRDefault="00F7287F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F7DDAD7" w14:textId="77777777" w:rsidR="00F7287F" w:rsidRPr="004147D4" w:rsidRDefault="00F7287F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4A4149F0" w14:textId="77777777" w:rsidR="00F7287F" w:rsidRPr="004147D4" w:rsidRDefault="00F7287F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 clasică – Limba şi literatura maghiară</w:t>
            </w:r>
          </w:p>
        </w:tc>
        <w:tc>
          <w:tcPr>
            <w:tcW w:w="709" w:type="dxa"/>
            <w:vAlign w:val="center"/>
          </w:tcPr>
          <w:p w14:paraId="45BE6251" w14:textId="77777777" w:rsidR="00F7287F" w:rsidRPr="004147D4" w:rsidRDefault="00F7287F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3CE8702" w14:textId="77777777" w:rsidR="00F7287F" w:rsidRPr="004147D4" w:rsidRDefault="00F7287F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51E1971" w14:textId="77777777" w:rsidR="00F7287F" w:rsidRPr="004147D4" w:rsidRDefault="00F7287F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5972E33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50BF53ED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57039A24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403D3843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7A42C5F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4046FDAC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şi literaturi străine (maghiară)</w:t>
            </w:r>
          </w:p>
        </w:tc>
        <w:tc>
          <w:tcPr>
            <w:tcW w:w="709" w:type="dxa"/>
            <w:vAlign w:val="center"/>
          </w:tcPr>
          <w:p w14:paraId="7E7E7C0F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56A3DB7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7CE6F78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425E839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43D4520A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435C18AF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3F2BBD41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C082BA0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307E57C4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ători (maghiară)</w:t>
            </w:r>
          </w:p>
        </w:tc>
        <w:tc>
          <w:tcPr>
            <w:tcW w:w="709" w:type="dxa"/>
            <w:vAlign w:val="center"/>
          </w:tcPr>
          <w:p w14:paraId="79F9CE58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F6E057E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AD5B8F8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23CB083C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2D4A9C4A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225A8499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059DA087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B23FE56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7EE0F1EB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– Interpretariat (maghiară)</w:t>
            </w:r>
          </w:p>
        </w:tc>
        <w:tc>
          <w:tcPr>
            <w:tcW w:w="709" w:type="dxa"/>
            <w:vAlign w:val="center"/>
          </w:tcPr>
          <w:p w14:paraId="16ADCBEB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474C07A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E08D473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E985888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3F07B213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2547594C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3D397CA5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16F9D15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11EA11FD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şi interpretare (maghiară)</w:t>
            </w:r>
          </w:p>
        </w:tc>
        <w:tc>
          <w:tcPr>
            <w:tcW w:w="709" w:type="dxa"/>
            <w:vAlign w:val="center"/>
          </w:tcPr>
          <w:p w14:paraId="5BC0C4D7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D4C5336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420EFB2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13C83E7D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75891D37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2832AF95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B86B07C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ISTORIE </w:t>
            </w:r>
          </w:p>
        </w:tc>
        <w:tc>
          <w:tcPr>
            <w:tcW w:w="567" w:type="dxa"/>
            <w:vAlign w:val="center"/>
          </w:tcPr>
          <w:p w14:paraId="392D5838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1B9E27A6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storie – Limba şi literatura maghiară</w:t>
            </w:r>
          </w:p>
        </w:tc>
        <w:tc>
          <w:tcPr>
            <w:tcW w:w="709" w:type="dxa"/>
            <w:vAlign w:val="center"/>
          </w:tcPr>
          <w:p w14:paraId="1D63D3D6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9C28BFD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7813B2E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DC78DB5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0411EEAC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3EFDE4DF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2D42152E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GEOGRAFIE</w:t>
            </w:r>
          </w:p>
        </w:tc>
        <w:tc>
          <w:tcPr>
            <w:tcW w:w="567" w:type="dxa"/>
            <w:vAlign w:val="center"/>
          </w:tcPr>
          <w:p w14:paraId="5B335B34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5C3EBD65" w14:textId="77777777" w:rsidR="00C45468" w:rsidRPr="004147D4" w:rsidRDefault="00C45468" w:rsidP="0018652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Geografie – Limba şi literatura maghiară</w:t>
            </w:r>
          </w:p>
        </w:tc>
        <w:tc>
          <w:tcPr>
            <w:tcW w:w="709" w:type="dxa"/>
            <w:vAlign w:val="center"/>
          </w:tcPr>
          <w:p w14:paraId="6DF4ADEB" w14:textId="77777777" w:rsidR="00C45468" w:rsidRPr="004147D4" w:rsidRDefault="00C45468" w:rsidP="0018652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EC11598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066408F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6723A7A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4B9437D6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102EF9D7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14:paraId="75337290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SOCIOPSIHOPEDAGOGIE</w:t>
            </w:r>
          </w:p>
        </w:tc>
        <w:tc>
          <w:tcPr>
            <w:tcW w:w="567" w:type="dxa"/>
            <w:vAlign w:val="center"/>
          </w:tcPr>
          <w:p w14:paraId="51BEE6C3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23A7A8C6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Pedagogie - Limba şi literatura maghiară</w:t>
            </w:r>
          </w:p>
        </w:tc>
        <w:tc>
          <w:tcPr>
            <w:tcW w:w="709" w:type="dxa"/>
            <w:vAlign w:val="center"/>
          </w:tcPr>
          <w:p w14:paraId="720276EA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398D7AE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99724F8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EC46686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573A21E0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6C327A1F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14:paraId="6783D8BE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SOFIE</w:t>
            </w:r>
          </w:p>
        </w:tc>
        <w:tc>
          <w:tcPr>
            <w:tcW w:w="567" w:type="dxa"/>
            <w:vAlign w:val="center"/>
          </w:tcPr>
          <w:p w14:paraId="481ED700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622AFD01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Pedagogie - Limba şi literatura maghiară</w:t>
            </w:r>
          </w:p>
        </w:tc>
        <w:tc>
          <w:tcPr>
            <w:tcW w:w="709" w:type="dxa"/>
            <w:vAlign w:val="center"/>
          </w:tcPr>
          <w:p w14:paraId="2638FFAF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3B59AC3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8FF21E7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DFFECA6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1F9DE0B9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06C2DBF9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7C7D8CDC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</w:t>
            </w:r>
          </w:p>
        </w:tc>
        <w:tc>
          <w:tcPr>
            <w:tcW w:w="567" w:type="dxa"/>
            <w:vAlign w:val="center"/>
          </w:tcPr>
          <w:p w14:paraId="7791D6F8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30F0DC75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omano-catolică – Limba şi literatura maghiară</w:t>
            </w:r>
          </w:p>
        </w:tc>
        <w:tc>
          <w:tcPr>
            <w:tcW w:w="709" w:type="dxa"/>
            <w:vAlign w:val="center"/>
          </w:tcPr>
          <w:p w14:paraId="234651CB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BBC91B1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C2E0EF0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8E9FE58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1E265FAB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4130E1E9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0B5789BB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84B757E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41E74335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omano-catolică –Litere (Limba şi literatura maghiară)</w:t>
            </w:r>
          </w:p>
        </w:tc>
        <w:tc>
          <w:tcPr>
            <w:tcW w:w="709" w:type="dxa"/>
            <w:vAlign w:val="center"/>
          </w:tcPr>
          <w:p w14:paraId="600A1953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E7A7385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AAEA483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45AED95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23CF5E1F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655A912B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5E800A84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120595E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01116F2D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omano-catolică didactică – Limba şi literatura maghiară</w:t>
            </w:r>
          </w:p>
        </w:tc>
        <w:tc>
          <w:tcPr>
            <w:tcW w:w="709" w:type="dxa"/>
            <w:vAlign w:val="center"/>
          </w:tcPr>
          <w:p w14:paraId="14E2C6ED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AF620B4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F517DFC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F5A6653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0F596072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2D5BDCB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0CDF006C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21FE375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7C65F07E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greco-catolică – Limba şi literatura maghiară</w:t>
            </w:r>
          </w:p>
        </w:tc>
        <w:tc>
          <w:tcPr>
            <w:tcW w:w="709" w:type="dxa"/>
            <w:vAlign w:val="center"/>
          </w:tcPr>
          <w:p w14:paraId="6DC80EAD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EE7FB42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49EE8EC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C930B71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3A1447A8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370DD924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294FFD24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CAF175B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641FF09F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greco-catolică  didactică – Limba şi literatura maghiară</w:t>
            </w:r>
          </w:p>
        </w:tc>
        <w:tc>
          <w:tcPr>
            <w:tcW w:w="709" w:type="dxa"/>
            <w:vAlign w:val="center"/>
          </w:tcPr>
          <w:p w14:paraId="385EF9A0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E9B3E40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4AFEFE6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3C3F7A0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702AD36D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35FDF396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6A76860D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0018247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34EFCAAA" w14:textId="77777777" w:rsidR="00C45468" w:rsidRPr="004147D4" w:rsidRDefault="00C45468" w:rsidP="00186525">
            <w:pPr>
              <w:pStyle w:val="Heading3"/>
              <w:keepNext w:val="0"/>
              <w:keepLines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6"/>
                <w:szCs w:val="16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6"/>
                <w:szCs w:val="16"/>
                <w:lang w:val="ro-RO"/>
              </w:rPr>
              <w:t>Teologie reformată didactică - Limba şi literatura maghiară</w:t>
            </w:r>
          </w:p>
        </w:tc>
        <w:tc>
          <w:tcPr>
            <w:tcW w:w="709" w:type="dxa"/>
            <w:vAlign w:val="center"/>
          </w:tcPr>
          <w:p w14:paraId="6E3EB2AC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659654B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E8FF557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288319E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1FFF99FB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2BC2F865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71BFF5BB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C430C3B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633912AA" w14:textId="77777777" w:rsidR="00C45468" w:rsidRPr="004147D4" w:rsidRDefault="00C45468" w:rsidP="00186525">
            <w:pPr>
              <w:pStyle w:val="Heading3"/>
              <w:keepNext w:val="0"/>
              <w:keepLines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6"/>
                <w:szCs w:val="16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6"/>
                <w:szCs w:val="16"/>
                <w:lang w:val="ro-RO"/>
              </w:rPr>
              <w:t>Teologie reformată – Litere (Limba şi literatura maghiară)</w:t>
            </w:r>
          </w:p>
        </w:tc>
        <w:tc>
          <w:tcPr>
            <w:tcW w:w="709" w:type="dxa"/>
            <w:vAlign w:val="center"/>
          </w:tcPr>
          <w:p w14:paraId="1F8DFEDE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5774ED6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D182674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6B2C3BA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4DE44F71" w14:textId="77777777" w:rsidR="00C45468" w:rsidRPr="004147D4" w:rsidRDefault="00C45468" w:rsidP="00186525">
            <w:pPr>
              <w:pStyle w:val="Heading2"/>
              <w:keepNext w:val="0"/>
              <w:keepLines/>
              <w:rPr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4AC8821C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093440C5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4A57BD1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4B8BC7E2" w14:textId="77777777" w:rsidR="00C45468" w:rsidRPr="004147D4" w:rsidRDefault="00C45468" w:rsidP="00186525">
            <w:pPr>
              <w:pStyle w:val="Heading3"/>
              <w:keepNext w:val="0"/>
              <w:keepLines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6"/>
                <w:szCs w:val="16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6"/>
                <w:szCs w:val="16"/>
                <w:lang w:val="ro-RO"/>
              </w:rPr>
              <w:t>Teologie reformată - Limba şi literatura maghiară</w:t>
            </w:r>
          </w:p>
        </w:tc>
        <w:tc>
          <w:tcPr>
            <w:tcW w:w="709" w:type="dxa"/>
            <w:vAlign w:val="center"/>
          </w:tcPr>
          <w:p w14:paraId="4C800377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611C851" w14:textId="77777777" w:rsidR="00C45468" w:rsidRPr="004147D4" w:rsidRDefault="00C45468" w:rsidP="00186525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33EAE55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A201B5D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330B9009" w14:textId="77777777" w:rsidR="00C45468" w:rsidRPr="004147D4" w:rsidRDefault="00C45468" w:rsidP="00186525">
            <w:pPr>
              <w:pStyle w:val="Heading2"/>
              <w:keepNext w:val="0"/>
              <w:keepLines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5DA17E76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177D62DD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7" w:type="dxa"/>
            <w:vAlign w:val="center"/>
          </w:tcPr>
          <w:p w14:paraId="404684A3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6C5B3E93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maghiară</w:t>
            </w:r>
          </w:p>
        </w:tc>
        <w:tc>
          <w:tcPr>
            <w:tcW w:w="709" w:type="dxa"/>
            <w:vAlign w:val="center"/>
          </w:tcPr>
          <w:p w14:paraId="037C73AF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86EB1CD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9A7EC47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0A9F8B7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2CC681C6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566D4B3D" w14:textId="77777777" w:rsidR="00C45468" w:rsidRPr="004147D4" w:rsidRDefault="00C45468" w:rsidP="00186525">
            <w:pPr>
              <w:pStyle w:val="Heading5"/>
              <w:keepNext w:val="0"/>
              <w:keepLines/>
              <w:jc w:val="left"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39EC59D9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7" w:type="dxa"/>
            <w:vAlign w:val="center"/>
          </w:tcPr>
          <w:p w14:paraId="3B3FA8E2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143EB1C8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maghiară - Limba şi literatura română </w:t>
            </w:r>
          </w:p>
        </w:tc>
        <w:tc>
          <w:tcPr>
            <w:tcW w:w="709" w:type="dxa"/>
            <w:vAlign w:val="center"/>
          </w:tcPr>
          <w:p w14:paraId="44370AAA" w14:textId="77777777" w:rsidR="00C45468" w:rsidRPr="004147D4" w:rsidRDefault="00C45468" w:rsidP="00186525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EA100C4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1A70CFC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6F6B1BD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63B73DCC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07CAB998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073EA0B6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8A82B34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368E2F80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şi literatura maghiară</w:t>
            </w:r>
          </w:p>
        </w:tc>
        <w:tc>
          <w:tcPr>
            <w:tcW w:w="709" w:type="dxa"/>
            <w:vAlign w:val="center"/>
          </w:tcPr>
          <w:p w14:paraId="07C11187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4CA1B39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8830F82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98B56E6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010D6C64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B03EBCD" w14:textId="77777777" w:rsidR="00C45468" w:rsidRPr="004147D4" w:rsidRDefault="00C45468" w:rsidP="00186525">
            <w:pPr>
              <w:pStyle w:val="Heading5"/>
              <w:keepNext w:val="0"/>
              <w:keepLines/>
              <w:jc w:val="left"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607A0F82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7" w:type="dxa"/>
            <w:vAlign w:val="center"/>
          </w:tcPr>
          <w:p w14:paraId="45B1D328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51FE72B5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maghiară - Limba şi literatura engleză </w:t>
            </w:r>
          </w:p>
        </w:tc>
        <w:tc>
          <w:tcPr>
            <w:tcW w:w="709" w:type="dxa"/>
            <w:vAlign w:val="center"/>
          </w:tcPr>
          <w:p w14:paraId="2983670B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114C9F1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593FE31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3A712F1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119178C5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14D2CE6C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7645C931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E445356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4E3DF1DE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şi literatura maghiară</w:t>
            </w:r>
          </w:p>
        </w:tc>
        <w:tc>
          <w:tcPr>
            <w:tcW w:w="709" w:type="dxa"/>
            <w:vAlign w:val="center"/>
          </w:tcPr>
          <w:p w14:paraId="3974B395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D1A1E1D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E022735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6AB515E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2B8E769A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1368BDA0" w14:textId="77777777" w:rsidR="00C45468" w:rsidRPr="004147D4" w:rsidRDefault="00C45468" w:rsidP="00186525">
            <w:pPr>
              <w:pStyle w:val="Heading5"/>
              <w:keepNext w:val="0"/>
              <w:keepLines/>
              <w:jc w:val="left"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343F6823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7" w:type="dxa"/>
            <w:vAlign w:val="center"/>
          </w:tcPr>
          <w:p w14:paraId="7F8AC55A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09C20835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maghiară - Limba şi literatura franceză </w:t>
            </w:r>
          </w:p>
        </w:tc>
        <w:tc>
          <w:tcPr>
            <w:tcW w:w="709" w:type="dxa"/>
            <w:vAlign w:val="center"/>
          </w:tcPr>
          <w:p w14:paraId="73C18C21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329B4A3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203CBB9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C56012F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255D8932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10651B5C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11D743E2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A53F611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5213B028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 - Limba şi literatura maghiară</w:t>
            </w:r>
          </w:p>
        </w:tc>
        <w:tc>
          <w:tcPr>
            <w:tcW w:w="709" w:type="dxa"/>
            <w:vAlign w:val="center"/>
          </w:tcPr>
          <w:p w14:paraId="5859E165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B28CAFE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70029F2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CC65ECD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2A781A81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5C9D83B4" w14:textId="77777777" w:rsidR="00C45468" w:rsidRPr="004147D4" w:rsidRDefault="00C45468" w:rsidP="00186525">
            <w:pPr>
              <w:pStyle w:val="Heading5"/>
              <w:keepNext w:val="0"/>
              <w:keepLines/>
              <w:jc w:val="left"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21D27D1D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7" w:type="dxa"/>
            <w:vAlign w:val="center"/>
          </w:tcPr>
          <w:p w14:paraId="23168A84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32CCC0A5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maghiară - Limba şi literatura germană </w:t>
            </w:r>
          </w:p>
        </w:tc>
        <w:tc>
          <w:tcPr>
            <w:tcW w:w="709" w:type="dxa"/>
            <w:vAlign w:val="center"/>
          </w:tcPr>
          <w:p w14:paraId="740759D9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90EC6DA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6EF7E20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5127971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712FBBC1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4F42E0C9" w14:textId="77777777" w:rsidR="00C45468" w:rsidRPr="004147D4" w:rsidRDefault="00C45468" w:rsidP="00186525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53B65AA8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5C0BE7E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1E58AAFD" w14:textId="77777777" w:rsidR="00C45468" w:rsidRPr="004147D4" w:rsidRDefault="00C45468" w:rsidP="00186525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şi literatura maghiară</w:t>
            </w:r>
          </w:p>
        </w:tc>
        <w:tc>
          <w:tcPr>
            <w:tcW w:w="709" w:type="dxa"/>
            <w:vAlign w:val="center"/>
          </w:tcPr>
          <w:p w14:paraId="4AA45CC3" w14:textId="77777777" w:rsidR="00C45468" w:rsidRPr="004147D4" w:rsidRDefault="00C45468" w:rsidP="00186525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E878F2A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18C0E6E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2EF880B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30C9919C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FE3D1EF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Cultura şi civilizaţia minorităţii maghiare</w:t>
            </w:r>
          </w:p>
          <w:p w14:paraId="21F98382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</w:p>
          <w:p w14:paraId="7C36E937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Etnografie / folclor</w:t>
            </w: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619DDEC3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7" w:type="dxa"/>
            <w:vAlign w:val="center"/>
          </w:tcPr>
          <w:p w14:paraId="0077BB61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0C5C383B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Etnografie maghiară</w:t>
            </w:r>
          </w:p>
        </w:tc>
        <w:tc>
          <w:tcPr>
            <w:tcW w:w="709" w:type="dxa"/>
            <w:vAlign w:val="center"/>
          </w:tcPr>
          <w:p w14:paraId="48E5E78E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6F119CD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5A779C25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39AE2D01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A0158FA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0966091F" w14:textId="77777777" w:rsidR="00E62F89" w:rsidRPr="009818D8" w:rsidRDefault="00E62F89" w:rsidP="00E62F89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9818D8">
              <w:rPr>
                <w:b/>
                <w:bCs/>
                <w:color w:val="0070C0"/>
                <w:sz w:val="15"/>
                <w:szCs w:val="15"/>
                <w:lang w:val="ro-RO"/>
              </w:rPr>
              <w:t>ISTORIA ŞI TRADIŢIILE MINORITĂŢII MAGHIARE</w:t>
            </w:r>
          </w:p>
          <w:p w14:paraId="2A789845" w14:textId="77777777" w:rsidR="00E62F89" w:rsidRPr="009818D8" w:rsidRDefault="00E62F89" w:rsidP="00E62F89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9818D8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6F7656C5" w14:textId="77777777" w:rsidR="00E62F89" w:rsidRPr="009818D8" w:rsidRDefault="00E62F89" w:rsidP="00E62F89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9818D8">
              <w:rPr>
                <w:color w:val="0070C0"/>
                <w:sz w:val="12"/>
                <w:szCs w:val="12"/>
                <w:lang w:val="ro-RO"/>
              </w:rPr>
              <w:t>/</w:t>
            </w:r>
          </w:p>
          <w:p w14:paraId="29EBBD40" w14:textId="77777777" w:rsidR="00E62F89" w:rsidRPr="009818D8" w:rsidRDefault="00E62F89" w:rsidP="00E62F89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9818D8">
              <w:rPr>
                <w:b/>
                <w:bCs/>
                <w:color w:val="0070C0"/>
                <w:sz w:val="15"/>
                <w:szCs w:val="15"/>
                <w:lang w:val="ro-RO"/>
              </w:rPr>
              <w:t>ISTORIA ŞI TRADIŢIILE MINORITĂŢII MAGHIARE</w:t>
            </w:r>
          </w:p>
          <w:p w14:paraId="61DBA901" w14:textId="53C8197D" w:rsidR="00C45468" w:rsidRPr="004147D4" w:rsidRDefault="00E62F89" w:rsidP="00E62F89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9818D8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C305CC" w:rsidRPr="004147D4" w14:paraId="246A353E" w14:textId="77777777" w:rsidTr="00E62F89">
        <w:trPr>
          <w:cantSplit/>
        </w:trPr>
        <w:tc>
          <w:tcPr>
            <w:tcW w:w="1469" w:type="dxa"/>
            <w:vMerge/>
            <w:tcBorders>
              <w:left w:val="thinThickSmallGap" w:sz="24" w:space="0" w:color="auto"/>
            </w:tcBorders>
            <w:vAlign w:val="center"/>
          </w:tcPr>
          <w:p w14:paraId="7A42F16C" w14:textId="77777777" w:rsidR="00C45468" w:rsidRPr="004147D4" w:rsidRDefault="00C45468" w:rsidP="00186525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534BDDB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0364840E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22ACC8D" w14:textId="77777777" w:rsidR="00C45468" w:rsidRPr="004147D4" w:rsidRDefault="00C45468" w:rsidP="00FE0BC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7EF6114A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Etnologie maghiară</w:t>
            </w:r>
          </w:p>
        </w:tc>
        <w:tc>
          <w:tcPr>
            <w:tcW w:w="709" w:type="dxa"/>
            <w:vAlign w:val="center"/>
          </w:tcPr>
          <w:p w14:paraId="41023C71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DD59EEF" w14:textId="77777777" w:rsidR="00C45468" w:rsidRPr="004147D4" w:rsidRDefault="00C45468" w:rsidP="00186525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73EEF2B" w14:textId="77777777" w:rsidR="00C45468" w:rsidRPr="004147D4" w:rsidRDefault="00C45468" w:rsidP="00186525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</w:tbl>
    <w:p w14:paraId="19893F3A" w14:textId="77777777" w:rsidR="00C45468" w:rsidRPr="004147D4" w:rsidRDefault="00C45468">
      <w:pPr>
        <w:rPr>
          <w:lang w:val="ro-RO"/>
        </w:rPr>
      </w:pPr>
    </w:p>
    <w:p w14:paraId="414B5449" w14:textId="77777777" w:rsidR="00C45468" w:rsidRPr="004147D4" w:rsidRDefault="00C45468">
      <w:pPr>
        <w:rPr>
          <w:lang w:val="ro-RO"/>
        </w:rPr>
      </w:pPr>
    </w:p>
    <w:p w14:paraId="05F86736" w14:textId="77777777" w:rsidR="003F7CF9" w:rsidRPr="004147D4" w:rsidRDefault="003F7CF9">
      <w:pPr>
        <w:rPr>
          <w:lang w:val="ro-RO"/>
        </w:rPr>
      </w:pPr>
    </w:p>
    <w:p w14:paraId="259C43CF" w14:textId="77777777" w:rsidR="00CB18F0" w:rsidRPr="004147D4" w:rsidRDefault="00CB18F0">
      <w:pPr>
        <w:rPr>
          <w:sz w:val="12"/>
          <w:szCs w:val="12"/>
          <w:lang w:val="ro-RO"/>
        </w:rPr>
      </w:pPr>
    </w:p>
    <w:tbl>
      <w:tblPr>
        <w:tblW w:w="148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769"/>
        <w:gridCol w:w="1843"/>
        <w:gridCol w:w="567"/>
        <w:gridCol w:w="4536"/>
        <w:gridCol w:w="708"/>
        <w:gridCol w:w="567"/>
        <w:gridCol w:w="1539"/>
      </w:tblGrid>
      <w:tr w:rsidR="004147D4" w:rsidRPr="004147D4" w14:paraId="356BA15B" w14:textId="77777777">
        <w:trPr>
          <w:cantSplit/>
          <w:trHeight w:val="61"/>
        </w:trPr>
        <w:tc>
          <w:tcPr>
            <w:tcW w:w="233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6E227B7" w14:textId="77777777" w:rsidR="004F13FE" w:rsidRPr="004147D4" w:rsidRDefault="004F13FE" w:rsidP="00FE0B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  <w:p w14:paraId="5D1A8C08" w14:textId="77777777" w:rsidR="004F13FE" w:rsidRPr="004147D4" w:rsidRDefault="004F13FE" w:rsidP="00FE0B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Palatele copiilor /</w:t>
            </w:r>
          </w:p>
          <w:p w14:paraId="5E7AEA64" w14:textId="77777777" w:rsidR="004F13FE" w:rsidRPr="004147D4" w:rsidRDefault="004F13FE" w:rsidP="00FE0BC0">
            <w:pPr>
              <w:pStyle w:val="Heading2"/>
              <w:jc w:val="center"/>
              <w:rPr>
                <w:sz w:val="16"/>
                <w:szCs w:val="16"/>
              </w:rPr>
            </w:pPr>
            <w:r w:rsidRPr="004147D4">
              <w:rPr>
                <w:sz w:val="16"/>
                <w:szCs w:val="16"/>
              </w:rPr>
              <w:t>Cluburile copiilor</w:t>
            </w:r>
          </w:p>
          <w:p w14:paraId="2C7EF637" w14:textId="77777777" w:rsidR="004F13FE" w:rsidRPr="004147D4" w:rsidRDefault="004F13FE" w:rsidP="00FE0B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769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DB86770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Cenaclu literar / creaţie literară</w:t>
            </w:r>
          </w:p>
          <w:p w14:paraId="4664E3CB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Redacţie presă / radio – TV</w:t>
            </w:r>
          </w:p>
          <w:p w14:paraId="2783ADC0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Jurnalism / ziaristică</w:t>
            </w:r>
          </w:p>
          <w:p w14:paraId="01AD71C6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. Cultură şi civilizaţie engleză</w:t>
            </w:r>
          </w:p>
          <w:p w14:paraId="75F2764B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. Educaţie civică</w:t>
            </w:r>
          </w:p>
          <w:p w14:paraId="71B11262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6. Studii europene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311B232D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7" w:type="dxa"/>
            <w:vAlign w:val="center"/>
          </w:tcPr>
          <w:p w14:paraId="79214CA3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0D85FA83" w14:textId="77777777" w:rsidR="004F13FE" w:rsidRPr="004147D4" w:rsidRDefault="004F13FE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</w:t>
            </w:r>
          </w:p>
        </w:tc>
        <w:tc>
          <w:tcPr>
            <w:tcW w:w="708" w:type="dxa"/>
            <w:vAlign w:val="center"/>
          </w:tcPr>
          <w:p w14:paraId="67E81947" w14:textId="77777777" w:rsidR="004F13FE" w:rsidRPr="004147D4" w:rsidRDefault="004F13FE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E1EA0A5" w14:textId="77777777" w:rsidR="004F13FE" w:rsidRPr="004147D4" w:rsidRDefault="004F13FE" w:rsidP="00FE0BC0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0805AA58" w14:textId="77777777" w:rsidR="004F13FE" w:rsidRPr="004147D4" w:rsidRDefault="004F13FE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5C64A19F" w14:textId="77777777" w:rsidR="004F13FE" w:rsidRPr="004147D4" w:rsidRDefault="004F13FE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1B993EAF" w14:textId="77777777" w:rsidR="004F13FE" w:rsidRPr="00E62F89" w:rsidRDefault="004F13FE" w:rsidP="00CB18F0">
            <w:pPr>
              <w:jc w:val="center"/>
              <w:rPr>
                <w:sz w:val="16"/>
                <w:szCs w:val="16"/>
              </w:rPr>
            </w:pPr>
            <w:r w:rsidRPr="00E62F89">
              <w:rPr>
                <w:sz w:val="16"/>
                <w:szCs w:val="16"/>
              </w:rPr>
              <w:t>Proba scrisă:</w:t>
            </w:r>
          </w:p>
          <w:p w14:paraId="18DEC039" w14:textId="77777777" w:rsidR="00E62F89" w:rsidRPr="00E62F89" w:rsidRDefault="00E62F89" w:rsidP="00E62F89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E62F89">
              <w:rPr>
                <w:b/>
                <w:bCs/>
                <w:sz w:val="16"/>
                <w:szCs w:val="16"/>
              </w:rPr>
              <w:t>LIMBA ŞI LITERATURA</w:t>
            </w:r>
          </w:p>
          <w:p w14:paraId="348101A1" w14:textId="77777777" w:rsidR="00E62F89" w:rsidRPr="00E62F89" w:rsidRDefault="00E62F89" w:rsidP="00E62F89">
            <w:pPr>
              <w:jc w:val="center"/>
              <w:rPr>
                <w:b/>
                <w:bCs/>
                <w:sz w:val="16"/>
                <w:szCs w:val="16"/>
              </w:rPr>
            </w:pPr>
            <w:r w:rsidRPr="00E62F89">
              <w:rPr>
                <w:b/>
                <w:bCs/>
                <w:sz w:val="16"/>
                <w:szCs w:val="16"/>
              </w:rPr>
              <w:t>ENGLEZĂ</w:t>
            </w:r>
          </w:p>
          <w:p w14:paraId="54285CCC" w14:textId="77777777" w:rsidR="00E62F89" w:rsidRPr="001835A5" w:rsidRDefault="00E62F89" w:rsidP="00E62F89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(</w:t>
            </w:r>
            <w:r w:rsidRPr="001835A5">
              <w:rPr>
                <w:sz w:val="12"/>
                <w:szCs w:val="12"/>
              </w:rPr>
              <w:t>programa pentru concurs aprobată prin ordinul ministrului educaţiei,  cercetării,  tineretului  şi sportului nr. 5620 / 2010</w:t>
            </w:r>
            <w:r w:rsidRPr="001835A5">
              <w:rPr>
                <w:sz w:val="16"/>
                <w:szCs w:val="16"/>
              </w:rPr>
              <w:t>)</w:t>
            </w:r>
          </w:p>
          <w:p w14:paraId="2B7CD9C0" w14:textId="77777777" w:rsidR="00E62F89" w:rsidRPr="001835A5" w:rsidRDefault="00E62F89" w:rsidP="00E62F89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/</w:t>
            </w:r>
          </w:p>
          <w:p w14:paraId="6FBA53D8" w14:textId="77777777" w:rsidR="00E62F89" w:rsidRPr="004205A6" w:rsidRDefault="00E62F89" w:rsidP="00E62F89">
            <w:pPr>
              <w:keepLines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205A6">
              <w:rPr>
                <w:b/>
                <w:bCs/>
                <w:color w:val="00B050"/>
                <w:sz w:val="16"/>
                <w:szCs w:val="16"/>
              </w:rPr>
              <w:t>LIMBA ŞI LITERATURA</w:t>
            </w:r>
          </w:p>
          <w:p w14:paraId="5A2F6F0B" w14:textId="77777777" w:rsidR="00E62F89" w:rsidRPr="004205A6" w:rsidRDefault="00E62F89" w:rsidP="00E62F8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205A6">
              <w:rPr>
                <w:b/>
                <w:bCs/>
                <w:color w:val="00B050"/>
                <w:sz w:val="16"/>
                <w:szCs w:val="16"/>
              </w:rPr>
              <w:t>ENGLEZĂ</w:t>
            </w:r>
          </w:p>
          <w:p w14:paraId="7C1B1117" w14:textId="68C3D049" w:rsidR="004F13FE" w:rsidRPr="004147D4" w:rsidRDefault="00E62F89" w:rsidP="00E62F89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4205A6">
              <w:rPr>
                <w:color w:val="00B050"/>
                <w:sz w:val="12"/>
                <w:szCs w:val="12"/>
              </w:rPr>
              <w:t>(program</w:t>
            </w:r>
            <w:r>
              <w:rPr>
                <w:color w:val="00B050"/>
                <w:sz w:val="12"/>
                <w:szCs w:val="12"/>
              </w:rPr>
              <w:t>a</w:t>
            </w:r>
            <w:r w:rsidRPr="004205A6">
              <w:rPr>
                <w:color w:val="00B050"/>
                <w:sz w:val="12"/>
                <w:szCs w:val="12"/>
              </w:rPr>
              <w:t xml:space="preserve"> pentru examenul naţional de definitivare în învăţământ aprobat</w:t>
            </w:r>
            <w:r>
              <w:rPr>
                <w:color w:val="00B050"/>
                <w:sz w:val="12"/>
                <w:szCs w:val="12"/>
              </w:rPr>
              <w:t>ă</w:t>
            </w:r>
            <w:r w:rsidRPr="004205A6">
              <w:rPr>
                <w:color w:val="00B050"/>
                <w:sz w:val="12"/>
                <w:szCs w:val="12"/>
              </w:rPr>
              <w:t xml:space="preserve"> prin ordinul ministrului educaţiei şi cercetării ştiinţifice nr. 5558 / 2015)</w:t>
            </w:r>
          </w:p>
        </w:tc>
      </w:tr>
      <w:tr w:rsidR="004147D4" w:rsidRPr="004147D4" w14:paraId="72EEB704" w14:textId="77777777">
        <w:trPr>
          <w:cantSplit/>
          <w:trHeight w:val="61"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7D19FF97" w14:textId="77777777" w:rsidR="004F13FE" w:rsidRPr="004147D4" w:rsidRDefault="004F13FE" w:rsidP="00FE0B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696F3465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6A3A004C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E2A5C3E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4A21A14C" w14:textId="77777777" w:rsidR="004F13FE" w:rsidRPr="004147D4" w:rsidRDefault="004F13FE" w:rsidP="009F659D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*</w:t>
            </w:r>
          </w:p>
        </w:tc>
        <w:tc>
          <w:tcPr>
            <w:tcW w:w="708" w:type="dxa"/>
            <w:vAlign w:val="center"/>
          </w:tcPr>
          <w:p w14:paraId="0735B43C" w14:textId="77777777" w:rsidR="004F13FE" w:rsidRPr="004147D4" w:rsidRDefault="004F13FE" w:rsidP="009F659D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2500A2F" w14:textId="77777777" w:rsidR="004F13FE" w:rsidRPr="004147D4" w:rsidRDefault="004F13FE" w:rsidP="00FE0BC0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3A3833E" w14:textId="77777777" w:rsidR="004F13FE" w:rsidRPr="004147D4" w:rsidRDefault="004F13FE" w:rsidP="00D12EAB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44AE3B53" w14:textId="77777777">
        <w:trPr>
          <w:cantSplit/>
          <w:trHeight w:val="61"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4AEFF7F5" w14:textId="77777777" w:rsidR="004F13FE" w:rsidRPr="004147D4" w:rsidRDefault="004F13FE" w:rsidP="00FE0BC0">
            <w:pPr>
              <w:pStyle w:val="Heading2"/>
              <w:jc w:val="center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7308543B" w14:textId="77777777" w:rsidR="004F13FE" w:rsidRPr="004147D4" w:rsidRDefault="004F13FE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219460A9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44CE55F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25084D46" w14:textId="77777777" w:rsidR="004F13FE" w:rsidRPr="004147D4" w:rsidRDefault="004F13FE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</w:t>
            </w:r>
          </w:p>
        </w:tc>
        <w:tc>
          <w:tcPr>
            <w:tcW w:w="708" w:type="dxa"/>
            <w:vAlign w:val="center"/>
          </w:tcPr>
          <w:p w14:paraId="4A892F26" w14:textId="77777777" w:rsidR="004F13FE" w:rsidRPr="004147D4" w:rsidRDefault="004F13FE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BE2B1E7" w14:textId="77777777" w:rsidR="004F13FE" w:rsidRPr="004147D4" w:rsidRDefault="004F13FE" w:rsidP="00FE0BC0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2CFB061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98CE2F1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6B26C0EE" w14:textId="77777777" w:rsidR="004F13FE" w:rsidRPr="004147D4" w:rsidRDefault="004F13FE" w:rsidP="00FE0BC0">
            <w:pPr>
              <w:pStyle w:val="Heading2"/>
              <w:jc w:val="center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48C46C3D" w14:textId="77777777" w:rsidR="004F13FE" w:rsidRPr="004147D4" w:rsidRDefault="004F13FE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2792AB7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D687E0D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5CB8B52D" w14:textId="77777777" w:rsidR="004F13FE" w:rsidRPr="004147D4" w:rsidRDefault="004F13FE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engleză - Limba şi literatura română </w:t>
            </w:r>
          </w:p>
        </w:tc>
        <w:tc>
          <w:tcPr>
            <w:tcW w:w="708" w:type="dxa"/>
            <w:vAlign w:val="center"/>
          </w:tcPr>
          <w:p w14:paraId="350B7450" w14:textId="77777777" w:rsidR="004F13FE" w:rsidRPr="004147D4" w:rsidRDefault="004F13FE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379E94C" w14:textId="77777777" w:rsidR="004F13FE" w:rsidRPr="004147D4" w:rsidRDefault="004F13FE" w:rsidP="00FE0BC0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6F7BFFB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5ACA916" w14:textId="77777777">
        <w:trPr>
          <w:cantSplit/>
          <w:trHeight w:val="89"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1CEAFA77" w14:textId="77777777" w:rsidR="004F13FE" w:rsidRPr="004147D4" w:rsidRDefault="004F13FE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7D976292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3AD75D9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08ED495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227E2E4C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– Limba şi literatura engleză</w:t>
            </w:r>
          </w:p>
        </w:tc>
        <w:tc>
          <w:tcPr>
            <w:tcW w:w="708" w:type="dxa"/>
            <w:vAlign w:val="center"/>
          </w:tcPr>
          <w:p w14:paraId="5DC2EF1A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A5B9BF4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77A9B82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3A48F59" w14:textId="77777777">
        <w:trPr>
          <w:cantSplit/>
          <w:trHeight w:val="89"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0BDF8930" w14:textId="77777777" w:rsidR="004F13FE" w:rsidRPr="004147D4" w:rsidRDefault="004F13FE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199EA1E6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75B5B584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701754C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6DFDD79F" w14:textId="77777777" w:rsidR="004F13FE" w:rsidRPr="004147D4" w:rsidRDefault="004F13FE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maghiară - Limba şi literatura engleză </w:t>
            </w:r>
          </w:p>
        </w:tc>
        <w:tc>
          <w:tcPr>
            <w:tcW w:w="708" w:type="dxa"/>
            <w:vAlign w:val="center"/>
          </w:tcPr>
          <w:p w14:paraId="3E45E7FF" w14:textId="77777777" w:rsidR="004F13FE" w:rsidRPr="004147D4" w:rsidRDefault="004F13FE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AE1F795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9E3CFB7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1E9157D" w14:textId="77777777">
        <w:trPr>
          <w:cantSplit/>
          <w:trHeight w:val="89"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3B1C2A71" w14:textId="77777777" w:rsidR="004F13FE" w:rsidRPr="004147D4" w:rsidRDefault="004F13FE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4294F41D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6765C5D0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662AF21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52E55469" w14:textId="77777777" w:rsidR="004F13FE" w:rsidRPr="004147D4" w:rsidRDefault="004F13FE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şi literatura maghiară</w:t>
            </w:r>
          </w:p>
        </w:tc>
        <w:tc>
          <w:tcPr>
            <w:tcW w:w="708" w:type="dxa"/>
            <w:vAlign w:val="center"/>
          </w:tcPr>
          <w:p w14:paraId="42E42EAA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6DF0686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50A298E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6635CD1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05EA1B47" w14:textId="77777777" w:rsidR="004F13FE" w:rsidRPr="004147D4" w:rsidRDefault="004F13FE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0125357C" w14:textId="77777777" w:rsidR="004F13FE" w:rsidRPr="004147D4" w:rsidRDefault="004F13FE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B817C7D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19181DC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462F879C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şi literatura străină/maternă</w:t>
            </w:r>
          </w:p>
        </w:tc>
        <w:tc>
          <w:tcPr>
            <w:tcW w:w="708" w:type="dxa"/>
            <w:vAlign w:val="center"/>
          </w:tcPr>
          <w:p w14:paraId="28725416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510A69C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AD4879D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7C3757F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1CEC7C0B" w14:textId="77777777" w:rsidR="004F13FE" w:rsidRPr="004147D4" w:rsidRDefault="004F13FE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375F7BBA" w14:textId="77777777" w:rsidR="004F13FE" w:rsidRPr="004147D4" w:rsidRDefault="004F13FE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651A5E38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F9D6768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1494CB30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străină/maternă - Limba şi literatura engleză</w:t>
            </w:r>
          </w:p>
        </w:tc>
        <w:tc>
          <w:tcPr>
            <w:tcW w:w="708" w:type="dxa"/>
            <w:vAlign w:val="center"/>
          </w:tcPr>
          <w:p w14:paraId="2B43B214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F13613C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5862EF1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67C4400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707F4779" w14:textId="77777777" w:rsidR="004F13FE" w:rsidRPr="004147D4" w:rsidRDefault="004F13FE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5DE5F1F4" w14:textId="77777777" w:rsidR="004F13FE" w:rsidRPr="004147D4" w:rsidRDefault="004F13FE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980075D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FA75FF1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73185C44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şi literatura latină</w:t>
            </w:r>
          </w:p>
        </w:tc>
        <w:tc>
          <w:tcPr>
            <w:tcW w:w="708" w:type="dxa"/>
            <w:vAlign w:val="center"/>
          </w:tcPr>
          <w:p w14:paraId="089893FE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0723157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7DBCE0B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A6B9EE9" w14:textId="77777777">
        <w:trPr>
          <w:cantSplit/>
          <w:trHeight w:val="61"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4849A332" w14:textId="77777777" w:rsidR="004F13FE" w:rsidRPr="004147D4" w:rsidRDefault="004F13FE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4C067DEB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198886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E974296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6BE26063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– Limba română</w:t>
            </w:r>
          </w:p>
        </w:tc>
        <w:tc>
          <w:tcPr>
            <w:tcW w:w="708" w:type="dxa"/>
            <w:vAlign w:val="center"/>
          </w:tcPr>
          <w:p w14:paraId="6698A562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90D7E57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5B48BFF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7851D55" w14:textId="77777777">
        <w:trPr>
          <w:cantSplit/>
          <w:trHeight w:val="61"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6DBC3259" w14:textId="77777777" w:rsidR="004F13FE" w:rsidRPr="004147D4" w:rsidRDefault="004F13FE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67E47B23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4354E2D4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A8EB52F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3FC9A191" w14:textId="77777777" w:rsidR="004F13FE" w:rsidRPr="004147D4" w:rsidRDefault="004F13FE" w:rsidP="00FE0BC0">
            <w:pPr>
              <w:pStyle w:val="BalloonText"/>
              <w:rPr>
                <w:rFonts w:ascii="Times New Roman" w:hAnsi="Times New Roman" w:cs="Times New Roman"/>
                <w:lang w:val="ro-RO"/>
              </w:rPr>
            </w:pPr>
            <w:r w:rsidRPr="004147D4">
              <w:rPr>
                <w:rFonts w:ascii="Times New Roman" w:hAnsi="Times New Roman" w:cs="Times New Roman"/>
                <w:lang w:val="ro-RO"/>
              </w:rPr>
              <w:t>Limba română - Limba şi literatura engleză</w:t>
            </w:r>
          </w:p>
        </w:tc>
        <w:tc>
          <w:tcPr>
            <w:tcW w:w="708" w:type="dxa"/>
            <w:vAlign w:val="center"/>
          </w:tcPr>
          <w:p w14:paraId="35481B2E" w14:textId="77777777" w:rsidR="004F13FE" w:rsidRPr="004147D4" w:rsidRDefault="004F13FE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A4795F2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7501D6A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D748344" w14:textId="77777777">
        <w:trPr>
          <w:cantSplit/>
          <w:trHeight w:val="103"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48C33E10" w14:textId="77777777" w:rsidR="004F13FE" w:rsidRPr="004147D4" w:rsidRDefault="004F13FE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0530D324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D20D210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F277C51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18D8F45D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- Limba şi literatura română</w:t>
            </w:r>
          </w:p>
        </w:tc>
        <w:tc>
          <w:tcPr>
            <w:tcW w:w="708" w:type="dxa"/>
            <w:vAlign w:val="center"/>
          </w:tcPr>
          <w:p w14:paraId="56234B75" w14:textId="77777777" w:rsidR="004F13FE" w:rsidRPr="004147D4" w:rsidRDefault="004F13FE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3129FC6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C88215C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A16215A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69DC8E0F" w14:textId="77777777" w:rsidR="004F13FE" w:rsidRPr="004147D4" w:rsidRDefault="004F13FE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4D42C4CB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15847671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5C08699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15F8623E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engleză</w:t>
            </w:r>
          </w:p>
        </w:tc>
        <w:tc>
          <w:tcPr>
            <w:tcW w:w="708" w:type="dxa"/>
            <w:vAlign w:val="center"/>
          </w:tcPr>
          <w:p w14:paraId="74DDA303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5C396A8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B77B2E0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2938337" w14:textId="77777777">
        <w:trPr>
          <w:cantSplit/>
          <w:trHeight w:val="88"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6E0A5BC6" w14:textId="77777777" w:rsidR="004F13FE" w:rsidRPr="004147D4" w:rsidRDefault="004F13FE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1E6FB238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E14C86A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E595B95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051B2B24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- Limba şi literatura străină/maternă</w:t>
            </w:r>
          </w:p>
        </w:tc>
        <w:tc>
          <w:tcPr>
            <w:tcW w:w="708" w:type="dxa"/>
            <w:vAlign w:val="center"/>
          </w:tcPr>
          <w:p w14:paraId="7E52A68B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3CC119D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6CC9C44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FC789D0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201DBCC2" w14:textId="77777777" w:rsidR="004F13FE" w:rsidRPr="004147D4" w:rsidRDefault="004F13FE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2FDF27FC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1F0DA94B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A24654E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114F50FB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străină/maternă - Limba engleză</w:t>
            </w:r>
          </w:p>
        </w:tc>
        <w:tc>
          <w:tcPr>
            <w:tcW w:w="708" w:type="dxa"/>
            <w:vAlign w:val="center"/>
          </w:tcPr>
          <w:p w14:paraId="2AE27963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D579A63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4CAB67C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3022805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04FED771" w14:textId="77777777" w:rsidR="004F13FE" w:rsidRPr="004147D4" w:rsidRDefault="004F13FE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3F9BCC96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7047BB8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20B2AE4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61795FFE" w14:textId="77777777" w:rsidR="004F13FE" w:rsidRPr="004147D4" w:rsidRDefault="004F13FE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engleză - Limba străină/maternă </w:t>
            </w:r>
          </w:p>
        </w:tc>
        <w:tc>
          <w:tcPr>
            <w:tcW w:w="708" w:type="dxa"/>
            <w:vAlign w:val="center"/>
          </w:tcPr>
          <w:p w14:paraId="08647416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0C6172F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A74197A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0168BC4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34C64BB1" w14:textId="77777777" w:rsidR="004F13FE" w:rsidRPr="004147D4" w:rsidRDefault="004F13FE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36529327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18E40E72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00AE5A3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3D1856DC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străină/maternă - Limba şi literatura engleză</w:t>
            </w:r>
          </w:p>
        </w:tc>
        <w:tc>
          <w:tcPr>
            <w:tcW w:w="708" w:type="dxa"/>
            <w:vAlign w:val="center"/>
          </w:tcPr>
          <w:p w14:paraId="69C91C0C" w14:textId="77777777" w:rsidR="004F13FE" w:rsidRPr="004147D4" w:rsidRDefault="004F13FE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345F5F0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DF8E284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C597202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1BFC9F51" w14:textId="77777777" w:rsidR="004F13FE" w:rsidRPr="004147D4" w:rsidRDefault="004F13FE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4578BA58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4391AC98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69708E7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2B3D5CE9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– Limba străină/maternă</w:t>
            </w:r>
          </w:p>
        </w:tc>
        <w:tc>
          <w:tcPr>
            <w:tcW w:w="708" w:type="dxa"/>
            <w:vAlign w:val="center"/>
          </w:tcPr>
          <w:p w14:paraId="6C222C0F" w14:textId="77777777" w:rsidR="004F13FE" w:rsidRPr="004147D4" w:rsidRDefault="004F13FE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6013E59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8C1C2C3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AC5BC8B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7E776EEB" w14:textId="77777777" w:rsidR="004F13FE" w:rsidRPr="004147D4" w:rsidRDefault="004F13FE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46E7366A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2F1F62E4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2218B42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3BE8594A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străină/maternă - Limba engleză</w:t>
            </w:r>
          </w:p>
        </w:tc>
        <w:tc>
          <w:tcPr>
            <w:tcW w:w="708" w:type="dxa"/>
            <w:vAlign w:val="center"/>
          </w:tcPr>
          <w:p w14:paraId="5BB63E74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986C86C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2C3C0BC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F4EF8C2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3EDF0EF1" w14:textId="77777777" w:rsidR="004F13FE" w:rsidRPr="004147D4" w:rsidRDefault="004F13FE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0E4D0381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B8C1812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8844AD3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563743C9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engleză</w:t>
            </w:r>
          </w:p>
        </w:tc>
        <w:tc>
          <w:tcPr>
            <w:tcW w:w="708" w:type="dxa"/>
            <w:vAlign w:val="center"/>
          </w:tcPr>
          <w:p w14:paraId="21306CA2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9C44AEE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A7B829F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5E4C3BD" w14:textId="77777777">
        <w:trPr>
          <w:cantSplit/>
          <w:trHeight w:val="61"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23AA1301" w14:textId="77777777" w:rsidR="004F13FE" w:rsidRPr="004147D4" w:rsidRDefault="004F13FE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4EA7CFC0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16D9D00B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D0F00ED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03A35027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- Limba română</w:t>
            </w:r>
          </w:p>
        </w:tc>
        <w:tc>
          <w:tcPr>
            <w:tcW w:w="708" w:type="dxa"/>
            <w:vAlign w:val="center"/>
          </w:tcPr>
          <w:p w14:paraId="2B46A9A8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0E7626E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7B7EBFA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84641C3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74361567" w14:textId="77777777" w:rsidR="004F13FE" w:rsidRPr="004147D4" w:rsidRDefault="004F13FE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59E01843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50FA852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4B90D6F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0A452548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moderne aplicate (engleză)</w:t>
            </w:r>
          </w:p>
        </w:tc>
        <w:tc>
          <w:tcPr>
            <w:tcW w:w="708" w:type="dxa"/>
            <w:vAlign w:val="center"/>
          </w:tcPr>
          <w:p w14:paraId="19B3F959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8719C08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97BAA70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BD7F601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0A559CBA" w14:textId="77777777" w:rsidR="004F13FE" w:rsidRPr="004147D4" w:rsidRDefault="004F13FE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116A389B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30A4C28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D1856B3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19C2E566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moderne aplicate (engleză – limbă străină/maternă)</w:t>
            </w:r>
          </w:p>
        </w:tc>
        <w:tc>
          <w:tcPr>
            <w:tcW w:w="708" w:type="dxa"/>
            <w:vAlign w:val="center"/>
          </w:tcPr>
          <w:p w14:paraId="64E741C2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6D2A92A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AB06323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FACDEE6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3705585C" w14:textId="77777777" w:rsidR="004F13FE" w:rsidRPr="004147D4" w:rsidRDefault="004F13FE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631B8CA6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2EFA43B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E7C42CD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701B845E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şi literaturi străine (engleză)</w:t>
            </w:r>
          </w:p>
        </w:tc>
        <w:tc>
          <w:tcPr>
            <w:tcW w:w="708" w:type="dxa"/>
            <w:vAlign w:val="center"/>
          </w:tcPr>
          <w:p w14:paraId="6AB1F871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894EF47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4AC43AC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0AFA0E1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15EFE6FD" w14:textId="77777777" w:rsidR="004F13FE" w:rsidRPr="004147D4" w:rsidRDefault="004F13FE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2F7D2BB0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7001C61E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F1A5C2C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014EAD6D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şi literaturi străine (engleză - limbă străină/maternă)</w:t>
            </w:r>
          </w:p>
        </w:tc>
        <w:tc>
          <w:tcPr>
            <w:tcW w:w="708" w:type="dxa"/>
            <w:vAlign w:val="center"/>
          </w:tcPr>
          <w:p w14:paraId="425FCCDE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043492C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05B1132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6FAFF18" w14:textId="77777777">
        <w:trPr>
          <w:cantSplit/>
          <w:trHeight w:val="75"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0CBB98EE" w14:textId="77777777" w:rsidR="004F13FE" w:rsidRPr="004147D4" w:rsidRDefault="004F13FE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13E696FD" w14:textId="77777777" w:rsidR="004F13FE" w:rsidRPr="004147D4" w:rsidRDefault="004F13FE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103B280D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87C40C8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61CE0C20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ători (engleză)</w:t>
            </w:r>
          </w:p>
        </w:tc>
        <w:tc>
          <w:tcPr>
            <w:tcW w:w="708" w:type="dxa"/>
            <w:vAlign w:val="center"/>
          </w:tcPr>
          <w:p w14:paraId="38B40ECD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EA8ACE1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7FD2ED8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41B83D2" w14:textId="77777777">
        <w:trPr>
          <w:cantSplit/>
          <w:trHeight w:val="75"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06190168" w14:textId="77777777" w:rsidR="004F13FE" w:rsidRPr="004147D4" w:rsidRDefault="004F13FE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0857A36A" w14:textId="77777777" w:rsidR="004F13FE" w:rsidRPr="004147D4" w:rsidRDefault="004F13FE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2524C891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F2F18DA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1CD92330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ători (engleză, limbă străină/maternă)</w:t>
            </w:r>
          </w:p>
        </w:tc>
        <w:tc>
          <w:tcPr>
            <w:tcW w:w="708" w:type="dxa"/>
            <w:vAlign w:val="center"/>
          </w:tcPr>
          <w:p w14:paraId="5127A08F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84769A9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6AD5ED2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3F72EF5" w14:textId="77777777">
        <w:trPr>
          <w:cantSplit/>
          <w:trHeight w:val="75"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4E9CC77C" w14:textId="77777777" w:rsidR="004F13FE" w:rsidRPr="004147D4" w:rsidRDefault="004F13FE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6F9DC2BA" w14:textId="77777777" w:rsidR="004F13FE" w:rsidRPr="004147D4" w:rsidRDefault="004F13FE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12443BE1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EB9E633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1CC12CF6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– Interpretariat (engleză)</w:t>
            </w:r>
          </w:p>
        </w:tc>
        <w:tc>
          <w:tcPr>
            <w:tcW w:w="708" w:type="dxa"/>
            <w:vAlign w:val="center"/>
          </w:tcPr>
          <w:p w14:paraId="39E6AB90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150971E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BC231A3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FF377F6" w14:textId="77777777">
        <w:trPr>
          <w:cantSplit/>
          <w:trHeight w:val="75"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0CD1207C" w14:textId="77777777" w:rsidR="004F13FE" w:rsidRPr="004147D4" w:rsidRDefault="004F13FE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4DD7E05B" w14:textId="77777777" w:rsidR="004F13FE" w:rsidRPr="004147D4" w:rsidRDefault="004F13FE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6DC6DC72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103F602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1001501E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– Interpretariat (engleză, limbă străină/maternă)</w:t>
            </w:r>
          </w:p>
        </w:tc>
        <w:tc>
          <w:tcPr>
            <w:tcW w:w="708" w:type="dxa"/>
            <w:vAlign w:val="center"/>
          </w:tcPr>
          <w:p w14:paraId="1D6B5AE1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A8A2FC2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25708A4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A7B2943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7A4DDFEC" w14:textId="77777777" w:rsidR="004F13FE" w:rsidRPr="004147D4" w:rsidRDefault="004F13FE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18944C7C" w14:textId="77777777" w:rsidR="004F13FE" w:rsidRPr="004147D4" w:rsidRDefault="004F13FE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C46EC52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7E4ACE8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3AC9ECB7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şi interpretare (engleză)</w:t>
            </w:r>
          </w:p>
        </w:tc>
        <w:tc>
          <w:tcPr>
            <w:tcW w:w="708" w:type="dxa"/>
            <w:vAlign w:val="center"/>
          </w:tcPr>
          <w:p w14:paraId="6F8AF74D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13E4879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D6F1B68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7EC70C0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61EAF04A" w14:textId="77777777" w:rsidR="004F13FE" w:rsidRPr="004147D4" w:rsidRDefault="004F13FE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0D1137F4" w14:textId="77777777" w:rsidR="004F13FE" w:rsidRPr="004147D4" w:rsidRDefault="004F13FE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689C42C9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DBB0D3C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1BF78613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şi interpretare (engleză, limbă străină/maternă)</w:t>
            </w:r>
          </w:p>
        </w:tc>
        <w:tc>
          <w:tcPr>
            <w:tcW w:w="708" w:type="dxa"/>
            <w:vAlign w:val="center"/>
          </w:tcPr>
          <w:p w14:paraId="01DF4120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CD22145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4533A32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E8F91F4" w14:textId="77777777">
        <w:trPr>
          <w:cantSplit/>
          <w:trHeight w:val="75"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64AE2E65" w14:textId="77777777" w:rsidR="004F13FE" w:rsidRPr="004147D4" w:rsidRDefault="004F13FE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0936BED3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144347DF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428F7B9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62B45982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Biblioteconomie – Limba şi literatura engleză</w:t>
            </w:r>
          </w:p>
        </w:tc>
        <w:tc>
          <w:tcPr>
            <w:tcW w:w="708" w:type="dxa"/>
            <w:vAlign w:val="center"/>
          </w:tcPr>
          <w:p w14:paraId="3BDAC03F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20DF991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D2C10DB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B703D87" w14:textId="77777777">
        <w:trPr>
          <w:cantSplit/>
          <w:trHeight w:val="75"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04DF02CE" w14:textId="77777777" w:rsidR="004F13FE" w:rsidRPr="004147D4" w:rsidRDefault="004F13FE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7A7B3F0C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652EA1A0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8FB511D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6C63A524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Bibliologie şi biblioteconomie - Limba şi literatura engleză</w:t>
            </w:r>
          </w:p>
        </w:tc>
        <w:tc>
          <w:tcPr>
            <w:tcW w:w="708" w:type="dxa"/>
            <w:vAlign w:val="center"/>
          </w:tcPr>
          <w:p w14:paraId="45C34D97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08468E7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2B957F6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F7834A8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5BF5309E" w14:textId="77777777" w:rsidR="004F13FE" w:rsidRPr="004147D4" w:rsidRDefault="004F13FE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68570FA9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6F00C6AB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BD28D21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277CD9F8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– Studii americane</w:t>
            </w:r>
          </w:p>
        </w:tc>
        <w:tc>
          <w:tcPr>
            <w:tcW w:w="708" w:type="dxa"/>
            <w:vAlign w:val="center"/>
          </w:tcPr>
          <w:p w14:paraId="7BC2D4A9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C6541DD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39CBFD5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4B6AEF0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0188E88D" w14:textId="77777777" w:rsidR="004F13FE" w:rsidRPr="004147D4" w:rsidRDefault="004F13FE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7C4E22B0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C95C65A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8E75F35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5F3C5F66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teratura universală şi comparată - Limba şi literatură engleză</w:t>
            </w:r>
          </w:p>
        </w:tc>
        <w:tc>
          <w:tcPr>
            <w:tcW w:w="708" w:type="dxa"/>
            <w:vAlign w:val="center"/>
          </w:tcPr>
          <w:p w14:paraId="2A24C2AB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F4CE233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38EB4B1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8626FB6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5F61EF59" w14:textId="77777777" w:rsidR="004F13FE" w:rsidRPr="004147D4" w:rsidRDefault="004F13FE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4B281215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B4A86EB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526D6A9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4E0603CF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ă engleză - Literatura universală şi comparată</w:t>
            </w:r>
          </w:p>
        </w:tc>
        <w:tc>
          <w:tcPr>
            <w:tcW w:w="708" w:type="dxa"/>
            <w:vAlign w:val="center"/>
          </w:tcPr>
          <w:p w14:paraId="57CD040C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F21371E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84C7647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8BE298F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536484DD" w14:textId="77777777" w:rsidR="004F13FE" w:rsidRPr="004147D4" w:rsidRDefault="004F13FE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5249F3C4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7A198C1A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120C2D9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20DFCCFC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teratura universală şi comparată - Limba engleză</w:t>
            </w:r>
          </w:p>
        </w:tc>
        <w:tc>
          <w:tcPr>
            <w:tcW w:w="708" w:type="dxa"/>
            <w:vAlign w:val="center"/>
          </w:tcPr>
          <w:p w14:paraId="44C7A455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9F820FA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F15F753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D8AE8A9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024D16EA" w14:textId="77777777" w:rsidR="004F13FE" w:rsidRPr="004147D4" w:rsidRDefault="004F13FE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6274B8D1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2E31168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C1F8757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7097F629" w14:textId="77777777" w:rsidR="004F13FE" w:rsidRPr="004147D4" w:rsidRDefault="004F13FE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- Literatura universală şi comparată</w:t>
            </w:r>
          </w:p>
        </w:tc>
        <w:tc>
          <w:tcPr>
            <w:tcW w:w="708" w:type="dxa"/>
            <w:vAlign w:val="center"/>
          </w:tcPr>
          <w:p w14:paraId="10CB6FC5" w14:textId="77777777" w:rsidR="004F13FE" w:rsidRPr="004147D4" w:rsidRDefault="004F13FE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78B8931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F1B1894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5793E1B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550CA82F" w14:textId="77777777" w:rsidR="004F13FE" w:rsidRPr="004147D4" w:rsidRDefault="004F13FE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619CF89A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DFA0A81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C71D98B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16B38BCE" w14:textId="77777777" w:rsidR="004F13FE" w:rsidRPr="004147D4" w:rsidRDefault="004F13FE" w:rsidP="00BB415A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Studii americane</w:t>
            </w:r>
          </w:p>
        </w:tc>
        <w:tc>
          <w:tcPr>
            <w:tcW w:w="708" w:type="dxa"/>
            <w:vAlign w:val="center"/>
          </w:tcPr>
          <w:p w14:paraId="01071D4E" w14:textId="77777777" w:rsidR="004F13FE" w:rsidRPr="004147D4" w:rsidRDefault="004F13FE" w:rsidP="00BB415A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8FBE70C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2DB6332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4AE4FB8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47507829" w14:textId="77777777" w:rsidR="004F13FE" w:rsidRPr="004147D4" w:rsidRDefault="004F13FE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751E9B87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24173B1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4002BA3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6596D9FD" w14:textId="77777777" w:rsidR="004F13FE" w:rsidRPr="004147D4" w:rsidRDefault="004F13FE" w:rsidP="00BB415A">
            <w:pPr>
              <w:jc w:val="both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şi literatura română – Studii americane</w:t>
            </w:r>
          </w:p>
        </w:tc>
        <w:tc>
          <w:tcPr>
            <w:tcW w:w="708" w:type="dxa"/>
            <w:vAlign w:val="center"/>
          </w:tcPr>
          <w:p w14:paraId="6735AD94" w14:textId="77777777" w:rsidR="004F13FE" w:rsidRPr="004147D4" w:rsidRDefault="004F13FE" w:rsidP="00BB415A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150EB79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866393A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9114D12" w14:textId="77777777" w:rsidTr="002D45CF">
        <w:trPr>
          <w:cantSplit/>
          <w:trHeight w:val="77"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1E352408" w14:textId="77777777" w:rsidR="004F13FE" w:rsidRPr="004147D4" w:rsidRDefault="004F13FE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77B406BE" w14:textId="77777777" w:rsidR="004F13FE" w:rsidRPr="004147D4" w:rsidRDefault="004F13FE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0739DEF" w14:textId="77777777" w:rsidR="004F13FE" w:rsidRPr="004147D4" w:rsidRDefault="004F13FE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E7EBDDA" w14:textId="77777777" w:rsidR="004F13FE" w:rsidRPr="004147D4" w:rsidRDefault="004F13FE" w:rsidP="001A1AD4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5F4640D7" w14:textId="77777777" w:rsidR="004F13FE" w:rsidRPr="004147D4" w:rsidRDefault="004F13FE" w:rsidP="00DF1C5B">
            <w:pPr>
              <w:keepLines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Filologie clasică – Limba şi literatura engleză</w:t>
            </w:r>
          </w:p>
        </w:tc>
        <w:tc>
          <w:tcPr>
            <w:tcW w:w="708" w:type="dxa"/>
            <w:vAlign w:val="center"/>
          </w:tcPr>
          <w:p w14:paraId="253260A2" w14:textId="77777777" w:rsidR="004F13FE" w:rsidRPr="004147D4" w:rsidRDefault="004F13FE" w:rsidP="00DF1C5B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8B1E93E" w14:textId="77777777" w:rsidR="004F13FE" w:rsidRPr="004147D4" w:rsidRDefault="004F13FE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C4DA073" w14:textId="77777777" w:rsidR="004F13FE" w:rsidRPr="004147D4" w:rsidRDefault="004F13FE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D6253A1" w14:textId="77777777" w:rsidTr="004F13FE">
        <w:trPr>
          <w:cantSplit/>
          <w:trHeight w:val="54"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37C67798" w14:textId="77777777" w:rsidR="004F13FE" w:rsidRPr="004147D4" w:rsidRDefault="004F13FE" w:rsidP="002D45CF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53E6C3B5" w14:textId="77777777" w:rsidR="004F13FE" w:rsidRPr="004147D4" w:rsidRDefault="004F13FE" w:rsidP="002D45CF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6EEC727" w14:textId="77777777" w:rsidR="004F13FE" w:rsidRPr="004147D4" w:rsidRDefault="004F13FE" w:rsidP="002D45CF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15AF930" w14:textId="77777777" w:rsidR="004F13FE" w:rsidRPr="004147D4" w:rsidRDefault="004F13FE" w:rsidP="002D45CF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3A166DFF" w14:textId="77777777" w:rsidR="004F13FE" w:rsidRPr="004147D4" w:rsidRDefault="004F13FE" w:rsidP="002D45CF">
            <w:pPr>
              <w:keepLines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Studii britanice si americane. Traductologie</w:t>
            </w:r>
          </w:p>
        </w:tc>
        <w:tc>
          <w:tcPr>
            <w:tcW w:w="708" w:type="dxa"/>
            <w:vAlign w:val="center"/>
          </w:tcPr>
          <w:p w14:paraId="09869506" w14:textId="77777777" w:rsidR="004F13FE" w:rsidRPr="004147D4" w:rsidRDefault="004F13FE" w:rsidP="002D45CF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B0FC24D" w14:textId="77777777" w:rsidR="004F13FE" w:rsidRPr="004147D4" w:rsidRDefault="004F13FE" w:rsidP="002D45CF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69DC382" w14:textId="77777777" w:rsidR="004F13FE" w:rsidRPr="004147D4" w:rsidRDefault="004F13FE" w:rsidP="002D45CF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CB1E1FF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602F15A3" w14:textId="77777777" w:rsidR="004F13FE" w:rsidRPr="004147D4" w:rsidRDefault="004F13FE" w:rsidP="004F13FE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095DF95E" w14:textId="77777777" w:rsidR="004F13FE" w:rsidRPr="004147D4" w:rsidRDefault="004F13FE" w:rsidP="004F13FE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753434E1" w14:textId="77777777" w:rsidR="004F13FE" w:rsidRPr="004147D4" w:rsidRDefault="004F13FE" w:rsidP="004F13FE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EDDA29B" w14:textId="77777777" w:rsidR="004F13FE" w:rsidRPr="004147D4" w:rsidRDefault="004F13FE" w:rsidP="004F13FE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47B412B6" w14:textId="77777777" w:rsidR="004F13FE" w:rsidRPr="004147D4" w:rsidRDefault="004F13FE" w:rsidP="004F13FE">
            <w:pPr>
              <w:keepLines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Didactica modernă a predarii limbilor (engleza)</w:t>
            </w:r>
            <w:r w:rsidRPr="004147D4">
              <w:rPr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14:paraId="623EBA70" w14:textId="77777777" w:rsidR="004F13FE" w:rsidRPr="004147D4" w:rsidRDefault="004F13FE" w:rsidP="004F13FE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B83513A" w14:textId="77777777" w:rsidR="004F13FE" w:rsidRPr="004147D4" w:rsidRDefault="004F13FE" w:rsidP="004F13FE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7CFDF30" w14:textId="77777777" w:rsidR="004F13FE" w:rsidRPr="004147D4" w:rsidRDefault="004F13FE" w:rsidP="004F13FE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920E7A0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6F37B7E5" w14:textId="77777777" w:rsidR="004F13FE" w:rsidRPr="004147D4" w:rsidRDefault="004F13FE" w:rsidP="004F13FE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4796B83D" w14:textId="77777777" w:rsidR="004F13FE" w:rsidRPr="004147D4" w:rsidRDefault="004F13FE" w:rsidP="004F13FE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7C26D34C" w14:textId="77777777" w:rsidR="004F13FE" w:rsidRPr="004147D4" w:rsidRDefault="004F13FE" w:rsidP="004F13F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GEOGRAFIE</w:t>
            </w:r>
          </w:p>
        </w:tc>
        <w:tc>
          <w:tcPr>
            <w:tcW w:w="567" w:type="dxa"/>
            <w:vAlign w:val="center"/>
          </w:tcPr>
          <w:p w14:paraId="78851453" w14:textId="77777777" w:rsidR="004F13FE" w:rsidRPr="004147D4" w:rsidRDefault="004F13FE" w:rsidP="004F13FE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2469AEF6" w14:textId="77777777" w:rsidR="004F13FE" w:rsidRPr="004147D4" w:rsidRDefault="004F13FE" w:rsidP="004F13F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Geografie – Limba şi literatura engleză</w:t>
            </w:r>
          </w:p>
        </w:tc>
        <w:tc>
          <w:tcPr>
            <w:tcW w:w="708" w:type="dxa"/>
            <w:vAlign w:val="center"/>
          </w:tcPr>
          <w:p w14:paraId="0569E21F" w14:textId="77777777" w:rsidR="004F13FE" w:rsidRPr="004147D4" w:rsidRDefault="004F13FE" w:rsidP="004F13F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A146F11" w14:textId="77777777" w:rsidR="004F13FE" w:rsidRPr="004147D4" w:rsidRDefault="004F13FE" w:rsidP="004F13FE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CF5B4AC" w14:textId="77777777" w:rsidR="004F13FE" w:rsidRPr="004147D4" w:rsidRDefault="004F13FE" w:rsidP="004F13FE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2C446D1E" w14:textId="77777777">
        <w:trPr>
          <w:cantSplit/>
          <w:trHeight w:val="140"/>
        </w:trPr>
        <w:tc>
          <w:tcPr>
            <w:tcW w:w="2334" w:type="dxa"/>
            <w:vMerge/>
            <w:tcBorders>
              <w:left w:val="thinThickSmallGap" w:sz="24" w:space="0" w:color="auto"/>
            </w:tcBorders>
          </w:tcPr>
          <w:p w14:paraId="0E62C75C" w14:textId="77777777" w:rsidR="004F13FE" w:rsidRPr="004147D4" w:rsidRDefault="004F13FE" w:rsidP="004F13FE">
            <w:pPr>
              <w:pStyle w:val="Heading2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7E86CCEA" w14:textId="77777777" w:rsidR="004F13FE" w:rsidRPr="004147D4" w:rsidRDefault="004F13FE" w:rsidP="004F13FE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14702B91" w14:textId="77777777" w:rsidR="004F13FE" w:rsidRPr="004147D4" w:rsidRDefault="004F13FE" w:rsidP="004F13F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EDUCAŢIE FIZICĂ</w:t>
            </w:r>
          </w:p>
          <w:p w14:paraId="2E440536" w14:textId="77777777" w:rsidR="004F13FE" w:rsidRPr="004147D4" w:rsidRDefault="004F13FE" w:rsidP="004F13F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ŞI SPORT</w:t>
            </w:r>
          </w:p>
        </w:tc>
        <w:tc>
          <w:tcPr>
            <w:tcW w:w="567" w:type="dxa"/>
            <w:vAlign w:val="center"/>
          </w:tcPr>
          <w:p w14:paraId="0288B08D" w14:textId="77777777" w:rsidR="004F13FE" w:rsidRPr="004147D4" w:rsidRDefault="004F13FE" w:rsidP="004F13FE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50E9D315" w14:textId="77777777" w:rsidR="004F13FE" w:rsidRPr="004147D4" w:rsidRDefault="004F13FE" w:rsidP="004F13FE">
            <w:pPr>
              <w:rPr>
                <w:sz w:val="16"/>
                <w:szCs w:val="16"/>
              </w:rPr>
            </w:pPr>
            <w:r w:rsidRPr="004147D4">
              <w:rPr>
                <w:sz w:val="16"/>
                <w:szCs w:val="16"/>
                <w:lang w:val="ro-RO"/>
              </w:rPr>
              <w:t>Educaţie fizică şi sport – Limba şi literatura engleză</w:t>
            </w:r>
          </w:p>
        </w:tc>
        <w:tc>
          <w:tcPr>
            <w:tcW w:w="708" w:type="dxa"/>
            <w:vAlign w:val="center"/>
          </w:tcPr>
          <w:p w14:paraId="3553BFDF" w14:textId="77777777" w:rsidR="004F13FE" w:rsidRPr="004147D4" w:rsidRDefault="004F13FE" w:rsidP="004F13F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8F4A66D" w14:textId="77777777" w:rsidR="004F13FE" w:rsidRPr="004147D4" w:rsidRDefault="004F13FE" w:rsidP="004F13FE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CA18A54" w14:textId="77777777" w:rsidR="004F13FE" w:rsidRPr="004147D4" w:rsidRDefault="004F13FE" w:rsidP="004F13FE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393D2B09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581ADF01" w14:textId="77777777" w:rsidR="004F13FE" w:rsidRPr="004147D4" w:rsidRDefault="004F13FE" w:rsidP="004F13FE">
            <w:pPr>
              <w:pStyle w:val="Heading2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19EA11AB" w14:textId="77777777" w:rsidR="004F13FE" w:rsidRPr="004147D4" w:rsidRDefault="004F13FE" w:rsidP="004F13FE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43B47A9A" w14:textId="77777777" w:rsidR="004F13FE" w:rsidRPr="004147D4" w:rsidRDefault="004F13FE" w:rsidP="004F13F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STORIE</w:t>
            </w:r>
          </w:p>
        </w:tc>
        <w:tc>
          <w:tcPr>
            <w:tcW w:w="567" w:type="dxa"/>
            <w:vAlign w:val="center"/>
          </w:tcPr>
          <w:p w14:paraId="7DD04999" w14:textId="77777777" w:rsidR="004F13FE" w:rsidRPr="004147D4" w:rsidRDefault="004F13FE" w:rsidP="004F13FE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3AA462C0" w14:textId="77777777" w:rsidR="004F13FE" w:rsidRPr="004147D4" w:rsidRDefault="004F13FE" w:rsidP="004F13F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storie – Limba şi literatura engleză</w:t>
            </w:r>
          </w:p>
        </w:tc>
        <w:tc>
          <w:tcPr>
            <w:tcW w:w="708" w:type="dxa"/>
            <w:vAlign w:val="center"/>
          </w:tcPr>
          <w:p w14:paraId="4F6D3671" w14:textId="77777777" w:rsidR="004F13FE" w:rsidRPr="004147D4" w:rsidRDefault="004F13FE" w:rsidP="004F13F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BCE6CF6" w14:textId="77777777" w:rsidR="004F13FE" w:rsidRPr="004147D4" w:rsidRDefault="004F13FE" w:rsidP="004F13FE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936E007" w14:textId="77777777" w:rsidR="004F13FE" w:rsidRPr="004147D4" w:rsidRDefault="004F13FE" w:rsidP="004F13FE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4275902" w14:textId="77777777">
        <w:trPr>
          <w:cantSplit/>
          <w:trHeight w:val="91"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7AA8BE79" w14:textId="77777777" w:rsidR="004F13FE" w:rsidRPr="004147D4" w:rsidRDefault="004F13FE" w:rsidP="004F13F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36A02FBA" w14:textId="77777777" w:rsidR="004F13FE" w:rsidRPr="004147D4" w:rsidRDefault="004F13FE" w:rsidP="004F13FE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A53D181" w14:textId="77777777" w:rsidR="004F13FE" w:rsidRPr="004147D4" w:rsidRDefault="004F13FE" w:rsidP="004F13FE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C992106" w14:textId="77777777" w:rsidR="004F13FE" w:rsidRPr="004147D4" w:rsidRDefault="004F13FE" w:rsidP="004F13FE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5994B0E1" w14:textId="77777777" w:rsidR="004F13FE" w:rsidRPr="004147D4" w:rsidRDefault="004F13FE" w:rsidP="004F13F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Studii americane</w:t>
            </w:r>
          </w:p>
        </w:tc>
        <w:tc>
          <w:tcPr>
            <w:tcW w:w="708" w:type="dxa"/>
            <w:vAlign w:val="center"/>
          </w:tcPr>
          <w:p w14:paraId="38528F71" w14:textId="77777777" w:rsidR="004F13FE" w:rsidRPr="004147D4" w:rsidRDefault="004F13FE" w:rsidP="004F13F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255A483" w14:textId="77777777" w:rsidR="004F13FE" w:rsidRPr="004147D4" w:rsidRDefault="004F13FE" w:rsidP="004F13FE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A9513DA" w14:textId="77777777" w:rsidR="004F13FE" w:rsidRPr="004147D4" w:rsidRDefault="004F13FE" w:rsidP="004F13FE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0A64C79" w14:textId="77777777">
        <w:trPr>
          <w:cantSplit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748E47CA" w14:textId="77777777" w:rsidR="004F13FE" w:rsidRPr="004147D4" w:rsidRDefault="004F13FE" w:rsidP="004F13FE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1164F4B7" w14:textId="77777777" w:rsidR="004F13FE" w:rsidRPr="004147D4" w:rsidRDefault="004F13FE" w:rsidP="004F13FE">
            <w:pPr>
              <w:pStyle w:val="Heading5"/>
              <w:keepNext w:val="0"/>
              <w:keepLines/>
              <w:jc w:val="left"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690CCC59" w14:textId="77777777" w:rsidR="004F13FE" w:rsidRPr="004147D4" w:rsidRDefault="004F13FE" w:rsidP="004F13FE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7" w:type="dxa"/>
            <w:vAlign w:val="center"/>
          </w:tcPr>
          <w:p w14:paraId="2B085131" w14:textId="77777777" w:rsidR="004F13FE" w:rsidRPr="004147D4" w:rsidRDefault="004F13FE" w:rsidP="004F13FE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791F9CFD" w14:textId="77777777" w:rsidR="004F13FE" w:rsidRPr="004147D4" w:rsidRDefault="004F13FE" w:rsidP="004F13FE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maghiară - Limba şi literatura engleză </w:t>
            </w:r>
          </w:p>
        </w:tc>
        <w:tc>
          <w:tcPr>
            <w:tcW w:w="708" w:type="dxa"/>
            <w:vAlign w:val="center"/>
          </w:tcPr>
          <w:p w14:paraId="4CD68E18" w14:textId="77777777" w:rsidR="004F13FE" w:rsidRPr="004147D4" w:rsidRDefault="004F13FE" w:rsidP="004F13FE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E16160B" w14:textId="77777777" w:rsidR="004F13FE" w:rsidRPr="004147D4" w:rsidRDefault="004F13FE" w:rsidP="004F13FE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0589058" w14:textId="77777777" w:rsidR="004F13FE" w:rsidRPr="004147D4" w:rsidRDefault="004F13FE" w:rsidP="004F13FE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F13FE" w:rsidRPr="004147D4" w14:paraId="0F10AA49" w14:textId="77777777">
        <w:trPr>
          <w:cantSplit/>
          <w:trHeight w:val="61"/>
        </w:trPr>
        <w:tc>
          <w:tcPr>
            <w:tcW w:w="2334" w:type="dxa"/>
            <w:vMerge/>
            <w:tcBorders>
              <w:left w:val="thinThickSmallGap" w:sz="24" w:space="0" w:color="auto"/>
            </w:tcBorders>
            <w:vAlign w:val="center"/>
          </w:tcPr>
          <w:p w14:paraId="76D082E3" w14:textId="77777777" w:rsidR="004F13FE" w:rsidRPr="004147D4" w:rsidRDefault="004F13FE" w:rsidP="004F13FE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right w:val="thinThickSmallGap" w:sz="24" w:space="0" w:color="auto"/>
            </w:tcBorders>
            <w:vAlign w:val="center"/>
          </w:tcPr>
          <w:p w14:paraId="383A42DD" w14:textId="77777777" w:rsidR="004F13FE" w:rsidRPr="004147D4" w:rsidRDefault="004F13FE" w:rsidP="004F13FE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2E23F0A1" w14:textId="77777777" w:rsidR="004F13FE" w:rsidRPr="004147D4" w:rsidRDefault="004F13FE" w:rsidP="004F13FE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3D309E2" w14:textId="77777777" w:rsidR="004F13FE" w:rsidRPr="004147D4" w:rsidRDefault="004F13FE" w:rsidP="004F13FE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422F0230" w14:textId="77777777" w:rsidR="004F13FE" w:rsidRPr="004147D4" w:rsidRDefault="004F13FE" w:rsidP="004F13FE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şi literatura maghiară</w:t>
            </w:r>
          </w:p>
        </w:tc>
        <w:tc>
          <w:tcPr>
            <w:tcW w:w="708" w:type="dxa"/>
            <w:vAlign w:val="center"/>
          </w:tcPr>
          <w:p w14:paraId="2073B22C" w14:textId="77777777" w:rsidR="004F13FE" w:rsidRPr="004147D4" w:rsidRDefault="004F13FE" w:rsidP="004F13F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1870772" w14:textId="77777777" w:rsidR="004F13FE" w:rsidRPr="004147D4" w:rsidRDefault="004F13FE" w:rsidP="004F13FE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4356281" w14:textId="77777777" w:rsidR="004F13FE" w:rsidRPr="004147D4" w:rsidRDefault="004F13FE" w:rsidP="004F13FE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</w:tbl>
    <w:p w14:paraId="0D616792" w14:textId="77777777" w:rsidR="00C45468" w:rsidRPr="004147D4" w:rsidRDefault="00C45468" w:rsidP="00FE0BC0">
      <w:pPr>
        <w:rPr>
          <w:lang w:val="ro-RO"/>
        </w:rPr>
      </w:pPr>
    </w:p>
    <w:p w14:paraId="6CCF1697" w14:textId="77777777" w:rsidR="00C45468" w:rsidRPr="004147D4" w:rsidRDefault="00C45468" w:rsidP="00FE0BC0">
      <w:pPr>
        <w:rPr>
          <w:lang w:val="ro-RO"/>
        </w:rPr>
      </w:pPr>
    </w:p>
    <w:p w14:paraId="5FA294CA" w14:textId="77777777" w:rsidR="00CB18F0" w:rsidRPr="004147D4" w:rsidRDefault="00CB18F0" w:rsidP="00FE0BC0">
      <w:pPr>
        <w:rPr>
          <w:lang w:val="ro-RO"/>
        </w:rPr>
      </w:pPr>
    </w:p>
    <w:p w14:paraId="7B3305FC" w14:textId="77777777" w:rsidR="00CB18F0" w:rsidRPr="004147D4" w:rsidRDefault="00CB18F0" w:rsidP="00FE0BC0">
      <w:pPr>
        <w:rPr>
          <w:lang w:val="ro-RO"/>
        </w:rPr>
      </w:pPr>
    </w:p>
    <w:p w14:paraId="26B0F70C" w14:textId="77777777" w:rsidR="00C45468" w:rsidRPr="004147D4" w:rsidRDefault="00C45468" w:rsidP="00FE0BC0">
      <w:pPr>
        <w:rPr>
          <w:sz w:val="12"/>
          <w:szCs w:val="12"/>
          <w:lang w:val="ro-RO"/>
        </w:rPr>
      </w:pPr>
    </w:p>
    <w:tbl>
      <w:tblPr>
        <w:tblW w:w="14858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2618"/>
        <w:gridCol w:w="2244"/>
        <w:gridCol w:w="561"/>
        <w:gridCol w:w="4488"/>
        <w:gridCol w:w="654"/>
        <w:gridCol w:w="655"/>
        <w:gridCol w:w="1496"/>
      </w:tblGrid>
      <w:tr w:rsidR="004147D4" w:rsidRPr="004147D4" w14:paraId="78338BE8" w14:textId="77777777">
        <w:trPr>
          <w:cantSplit/>
        </w:trPr>
        <w:tc>
          <w:tcPr>
            <w:tcW w:w="214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E02519C" w14:textId="77777777" w:rsidR="00C45468" w:rsidRPr="004147D4" w:rsidRDefault="00C45468" w:rsidP="00FE0B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  <w:p w14:paraId="6A01CE19" w14:textId="77777777" w:rsidR="00C45468" w:rsidRPr="004147D4" w:rsidRDefault="00C45468" w:rsidP="00FE0B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Palatele copiilor /</w:t>
            </w:r>
          </w:p>
          <w:p w14:paraId="624C7BCF" w14:textId="77777777" w:rsidR="00C45468" w:rsidRPr="004147D4" w:rsidRDefault="00C45468" w:rsidP="00FE0BC0">
            <w:pPr>
              <w:pStyle w:val="Heading2"/>
              <w:jc w:val="center"/>
              <w:rPr>
                <w:sz w:val="16"/>
                <w:szCs w:val="16"/>
              </w:rPr>
            </w:pPr>
            <w:r w:rsidRPr="004147D4">
              <w:rPr>
                <w:sz w:val="16"/>
                <w:szCs w:val="16"/>
              </w:rPr>
              <w:t>Cluburile copiilor</w:t>
            </w:r>
          </w:p>
          <w:p w14:paraId="2B368F2A" w14:textId="77777777" w:rsidR="00C45468" w:rsidRPr="004147D4" w:rsidRDefault="00C45468" w:rsidP="00FE0B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71F055D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Cenaclu literar / creaţie literară</w:t>
            </w:r>
          </w:p>
          <w:p w14:paraId="2C1DA916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Redacţie presă / radio – TV</w:t>
            </w:r>
          </w:p>
          <w:p w14:paraId="08EC84D7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Jurnalism / ziaristică</w:t>
            </w:r>
          </w:p>
          <w:p w14:paraId="74B0E965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. Cultură şi civilizaţie engleză</w:t>
            </w:r>
          </w:p>
          <w:p w14:paraId="41F6B7DC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. Educaţie civică</w:t>
            </w:r>
          </w:p>
          <w:p w14:paraId="30F8499D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6. Studii europene</w:t>
            </w:r>
          </w:p>
        </w:tc>
        <w:tc>
          <w:tcPr>
            <w:tcW w:w="2244" w:type="dxa"/>
            <w:vMerge w:val="restart"/>
            <w:tcBorders>
              <w:left w:val="nil"/>
            </w:tcBorders>
            <w:vAlign w:val="center"/>
          </w:tcPr>
          <w:p w14:paraId="402CEBF2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</w:t>
            </w:r>
          </w:p>
        </w:tc>
        <w:tc>
          <w:tcPr>
            <w:tcW w:w="561" w:type="dxa"/>
            <w:vAlign w:val="center"/>
          </w:tcPr>
          <w:p w14:paraId="16646993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2532EAE5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eformată - Limba şi literatura engleză</w:t>
            </w:r>
          </w:p>
        </w:tc>
        <w:tc>
          <w:tcPr>
            <w:tcW w:w="654" w:type="dxa"/>
            <w:vAlign w:val="center"/>
          </w:tcPr>
          <w:p w14:paraId="2D6A1967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5A5D3F76" w14:textId="77777777" w:rsidR="00C45468" w:rsidRPr="004147D4" w:rsidRDefault="00C45468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465870CD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49EC47A2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0884DF8E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6C810BEC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2DB3458F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51805D48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008D049E" w14:textId="77777777" w:rsidR="00E62F89" w:rsidRPr="00E62F89" w:rsidRDefault="00E62F89" w:rsidP="00E62F89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E62F89">
              <w:rPr>
                <w:b/>
                <w:bCs/>
                <w:sz w:val="16"/>
                <w:szCs w:val="16"/>
              </w:rPr>
              <w:t>LIMBA ŞI LITERATURA</w:t>
            </w:r>
          </w:p>
          <w:p w14:paraId="3CF6E2E3" w14:textId="77777777" w:rsidR="00E62F89" w:rsidRPr="00E62F89" w:rsidRDefault="00E62F89" w:rsidP="00E62F89">
            <w:pPr>
              <w:jc w:val="center"/>
              <w:rPr>
                <w:b/>
                <w:bCs/>
                <w:sz w:val="16"/>
                <w:szCs w:val="16"/>
              </w:rPr>
            </w:pPr>
            <w:r w:rsidRPr="00E62F89">
              <w:rPr>
                <w:b/>
                <w:bCs/>
                <w:sz w:val="16"/>
                <w:szCs w:val="16"/>
              </w:rPr>
              <w:t>ENGLEZĂ</w:t>
            </w:r>
          </w:p>
          <w:p w14:paraId="666AEEDD" w14:textId="77777777" w:rsidR="00E62F89" w:rsidRPr="001835A5" w:rsidRDefault="00E62F89" w:rsidP="00E62F89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(</w:t>
            </w:r>
            <w:r w:rsidRPr="001835A5">
              <w:rPr>
                <w:sz w:val="12"/>
                <w:szCs w:val="12"/>
              </w:rPr>
              <w:t>programa pentru concurs aprobată prin ordinul ministrului educaţiei,  cercetării,  tineretului  şi sportului nr. 5620 / 2010</w:t>
            </w:r>
            <w:r w:rsidRPr="001835A5">
              <w:rPr>
                <w:sz w:val="16"/>
                <w:szCs w:val="16"/>
              </w:rPr>
              <w:t>)</w:t>
            </w:r>
          </w:p>
          <w:p w14:paraId="2F5A75C5" w14:textId="77777777" w:rsidR="00E62F89" w:rsidRPr="001835A5" w:rsidRDefault="00E62F89" w:rsidP="00E62F89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/</w:t>
            </w:r>
          </w:p>
          <w:p w14:paraId="3C64C61B" w14:textId="77777777" w:rsidR="00E62F89" w:rsidRPr="004205A6" w:rsidRDefault="00E62F89" w:rsidP="00E62F89">
            <w:pPr>
              <w:keepLines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205A6">
              <w:rPr>
                <w:b/>
                <w:bCs/>
                <w:color w:val="00B050"/>
                <w:sz w:val="16"/>
                <w:szCs w:val="16"/>
              </w:rPr>
              <w:t>LIMBA ŞI LITERATURA</w:t>
            </w:r>
          </w:p>
          <w:p w14:paraId="0110D4DA" w14:textId="77777777" w:rsidR="00E62F89" w:rsidRPr="004205A6" w:rsidRDefault="00E62F89" w:rsidP="00E62F8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205A6">
              <w:rPr>
                <w:b/>
                <w:bCs/>
                <w:color w:val="00B050"/>
                <w:sz w:val="16"/>
                <w:szCs w:val="16"/>
              </w:rPr>
              <w:t>ENGLEZĂ</w:t>
            </w:r>
          </w:p>
          <w:p w14:paraId="04ACE756" w14:textId="7DC256E7" w:rsidR="00C45468" w:rsidRPr="004147D4" w:rsidRDefault="00E62F89" w:rsidP="00E62F89">
            <w:pPr>
              <w:keepLines/>
              <w:jc w:val="center"/>
              <w:rPr>
                <w:sz w:val="18"/>
                <w:szCs w:val="18"/>
                <w:lang w:val="ro-RO"/>
              </w:rPr>
            </w:pPr>
            <w:r w:rsidRPr="004205A6">
              <w:rPr>
                <w:color w:val="00B050"/>
                <w:sz w:val="12"/>
                <w:szCs w:val="12"/>
              </w:rPr>
              <w:t>(program</w:t>
            </w:r>
            <w:r>
              <w:rPr>
                <w:color w:val="00B050"/>
                <w:sz w:val="12"/>
                <w:szCs w:val="12"/>
              </w:rPr>
              <w:t>a</w:t>
            </w:r>
            <w:r w:rsidRPr="004205A6">
              <w:rPr>
                <w:color w:val="00B050"/>
                <w:sz w:val="12"/>
                <w:szCs w:val="12"/>
              </w:rPr>
              <w:t xml:space="preserve"> pentru examenul naţional de definitivare în învăţământ aprobat</w:t>
            </w:r>
            <w:r>
              <w:rPr>
                <w:color w:val="00B050"/>
                <w:sz w:val="12"/>
                <w:szCs w:val="12"/>
              </w:rPr>
              <w:t>ă</w:t>
            </w:r>
            <w:r w:rsidRPr="004205A6">
              <w:rPr>
                <w:color w:val="00B050"/>
                <w:sz w:val="12"/>
                <w:szCs w:val="12"/>
              </w:rPr>
              <w:t xml:space="preserve"> prin ordinul ministrului educaţiei şi cercetării ştiinţifice nr. 5558 / 2015)</w:t>
            </w:r>
          </w:p>
        </w:tc>
      </w:tr>
      <w:tr w:rsidR="004147D4" w:rsidRPr="004147D4" w14:paraId="672AA62D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6C8B2FED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32BA7FA0" w14:textId="77777777" w:rsidR="00C45468" w:rsidRPr="004147D4" w:rsidRDefault="00C45468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37BEDF96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0945BC1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4690C1EC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eformată - Litere (Limba şi literatura engleză)</w:t>
            </w:r>
          </w:p>
        </w:tc>
        <w:tc>
          <w:tcPr>
            <w:tcW w:w="654" w:type="dxa"/>
            <w:vAlign w:val="center"/>
          </w:tcPr>
          <w:p w14:paraId="3A6C4729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66F2D439" w14:textId="77777777" w:rsidR="00C45468" w:rsidRPr="004147D4" w:rsidRDefault="00C45468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CC470DE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ED2A7F1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6A35E8A8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312B6CD8" w14:textId="77777777" w:rsidR="00C45468" w:rsidRPr="004147D4" w:rsidRDefault="00C45468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69FB5EF3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B76913A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3EAE4F10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eformată didactică - Limba şi literatura engleză</w:t>
            </w:r>
          </w:p>
        </w:tc>
        <w:tc>
          <w:tcPr>
            <w:tcW w:w="654" w:type="dxa"/>
            <w:vAlign w:val="center"/>
          </w:tcPr>
          <w:p w14:paraId="401BEF5B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0ABA4809" w14:textId="77777777" w:rsidR="00C45468" w:rsidRPr="004147D4" w:rsidRDefault="00C45468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76A29CF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6637747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628195CD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205CBDBB" w14:textId="77777777" w:rsidR="00C45468" w:rsidRPr="004147D4" w:rsidRDefault="00C45468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20E763C3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7EAE57D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3972C859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ortodoxă - Limba şi literatura engleză</w:t>
            </w:r>
          </w:p>
        </w:tc>
        <w:tc>
          <w:tcPr>
            <w:tcW w:w="654" w:type="dxa"/>
            <w:vAlign w:val="center"/>
          </w:tcPr>
          <w:p w14:paraId="037CD34E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66C30A0F" w14:textId="77777777" w:rsidR="00C45468" w:rsidRPr="004147D4" w:rsidRDefault="00C45468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365E087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6C4263D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40E3CFA3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7EA168D1" w14:textId="77777777" w:rsidR="00C45468" w:rsidRPr="004147D4" w:rsidRDefault="00C45468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113F1A82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CE89504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41A97F3D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ortodoxă - Litere (Limba şi literatura engleză)</w:t>
            </w:r>
          </w:p>
        </w:tc>
        <w:tc>
          <w:tcPr>
            <w:tcW w:w="654" w:type="dxa"/>
            <w:vAlign w:val="center"/>
          </w:tcPr>
          <w:p w14:paraId="1E831743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26201F7C" w14:textId="77777777" w:rsidR="00C45468" w:rsidRPr="004147D4" w:rsidRDefault="00C45468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964B017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2C261CC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0DFBE1BB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130F882C" w14:textId="77777777" w:rsidR="00C45468" w:rsidRPr="004147D4" w:rsidRDefault="00C45468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55E7AD2A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3EB1267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5C2DD3B5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ortodoxă  didactică - Limba şi literatura engleză</w:t>
            </w:r>
          </w:p>
        </w:tc>
        <w:tc>
          <w:tcPr>
            <w:tcW w:w="654" w:type="dxa"/>
            <w:vAlign w:val="center"/>
          </w:tcPr>
          <w:p w14:paraId="651F9BDF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08ABA10B" w14:textId="77777777" w:rsidR="00C45468" w:rsidRPr="004147D4" w:rsidRDefault="00C45468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B4DCD1B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5FBA9BB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662E928B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23B8CA9F" w14:textId="77777777" w:rsidR="00C45468" w:rsidRPr="004147D4" w:rsidRDefault="00C45468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0341ED5D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33BB3B9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746A76C1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omano-catolică - Limba şi literatura engleză</w:t>
            </w:r>
          </w:p>
        </w:tc>
        <w:tc>
          <w:tcPr>
            <w:tcW w:w="654" w:type="dxa"/>
            <w:vAlign w:val="center"/>
          </w:tcPr>
          <w:p w14:paraId="335AC3F3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3C1C023E" w14:textId="77777777" w:rsidR="00C45468" w:rsidRPr="004147D4" w:rsidRDefault="00C45468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98ECA82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E774374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72AB2FDD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2C5835AF" w14:textId="77777777" w:rsidR="00C45468" w:rsidRPr="004147D4" w:rsidRDefault="00C45468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4F1052EA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049BAC4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678ED049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omano-catolică - Litere (Limba şi literatura engleză)</w:t>
            </w:r>
          </w:p>
        </w:tc>
        <w:tc>
          <w:tcPr>
            <w:tcW w:w="654" w:type="dxa"/>
            <w:vAlign w:val="center"/>
          </w:tcPr>
          <w:p w14:paraId="6CD96D9D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6C4F0BDB" w14:textId="77777777" w:rsidR="00C45468" w:rsidRPr="004147D4" w:rsidRDefault="00C45468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F86B916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2F292D4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20639767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27B4113A" w14:textId="77777777" w:rsidR="00C45468" w:rsidRPr="004147D4" w:rsidRDefault="00C45468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4205AA7F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E6AAE77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0DB3ED64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omano-catolică didactică - Limba şi literatura engleză</w:t>
            </w:r>
          </w:p>
        </w:tc>
        <w:tc>
          <w:tcPr>
            <w:tcW w:w="654" w:type="dxa"/>
            <w:vAlign w:val="center"/>
          </w:tcPr>
          <w:p w14:paraId="4AA6C701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7B2D5B9C" w14:textId="77777777" w:rsidR="00C45468" w:rsidRPr="004147D4" w:rsidRDefault="00C45468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6205F3E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3184231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5EF7CFE4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63EF47DA" w14:textId="77777777" w:rsidR="00C45468" w:rsidRPr="004147D4" w:rsidRDefault="00C45468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6DA450DB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3BED985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5BAB95D0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greco-catolică - Limba şi literatura engleză</w:t>
            </w:r>
          </w:p>
        </w:tc>
        <w:tc>
          <w:tcPr>
            <w:tcW w:w="654" w:type="dxa"/>
            <w:vAlign w:val="center"/>
          </w:tcPr>
          <w:p w14:paraId="609F25E0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547CEFFF" w14:textId="77777777" w:rsidR="00C45468" w:rsidRPr="004147D4" w:rsidRDefault="00C45468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80FD982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9A3ADF3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04B03635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771C5203" w14:textId="77777777" w:rsidR="00C45468" w:rsidRPr="004147D4" w:rsidRDefault="00C45468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1483373A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8EA628C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22D34A5C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greco-catolică - Litere (Limba şi literatura engleză)</w:t>
            </w:r>
          </w:p>
        </w:tc>
        <w:tc>
          <w:tcPr>
            <w:tcW w:w="654" w:type="dxa"/>
            <w:vAlign w:val="center"/>
          </w:tcPr>
          <w:p w14:paraId="1ED8796D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71B70171" w14:textId="77777777" w:rsidR="00C45468" w:rsidRPr="004147D4" w:rsidRDefault="00C45468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4BF4AC2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5EC1CD9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675502F7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435FA6B5" w14:textId="77777777" w:rsidR="00C45468" w:rsidRPr="004147D4" w:rsidRDefault="00C45468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478B3396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246E66C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35028A69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greco-catolică didactică - Limba şi literatura engleză</w:t>
            </w:r>
          </w:p>
        </w:tc>
        <w:tc>
          <w:tcPr>
            <w:tcW w:w="654" w:type="dxa"/>
            <w:vAlign w:val="center"/>
          </w:tcPr>
          <w:p w14:paraId="3D84BB6E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28174A46" w14:textId="77777777" w:rsidR="00C45468" w:rsidRPr="004147D4" w:rsidRDefault="00C45468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08914B5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0617C17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0E1B9A69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53FF5EFF" w14:textId="77777777" w:rsidR="00C45468" w:rsidRPr="004147D4" w:rsidRDefault="00C45468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06EC46F7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16B1B8B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750C649B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baptistă - Limba şi literatura engleză</w:t>
            </w:r>
          </w:p>
        </w:tc>
        <w:tc>
          <w:tcPr>
            <w:tcW w:w="654" w:type="dxa"/>
            <w:vAlign w:val="center"/>
          </w:tcPr>
          <w:p w14:paraId="777C8897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7F90F37A" w14:textId="77777777" w:rsidR="00C45468" w:rsidRPr="004147D4" w:rsidRDefault="00C45468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6D97B70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66F2FA0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06E23056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2E650CA3" w14:textId="77777777" w:rsidR="00C45468" w:rsidRPr="004147D4" w:rsidRDefault="00C45468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75A2A84C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C1F58B4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599ADD36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baptistă - Litere (Limba şi literatura engleză)</w:t>
            </w:r>
          </w:p>
        </w:tc>
        <w:tc>
          <w:tcPr>
            <w:tcW w:w="654" w:type="dxa"/>
            <w:vAlign w:val="center"/>
          </w:tcPr>
          <w:p w14:paraId="25254925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2273D2D4" w14:textId="77777777" w:rsidR="00C45468" w:rsidRPr="004147D4" w:rsidRDefault="00C45468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06BE64E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3C617BB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0282FF8B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769238FB" w14:textId="77777777" w:rsidR="00C45468" w:rsidRPr="004147D4" w:rsidRDefault="00C45468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62A0EBF2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2888FEF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5C06A8AD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baptistă didactică - Limba şi literatura engleză</w:t>
            </w:r>
          </w:p>
        </w:tc>
        <w:tc>
          <w:tcPr>
            <w:tcW w:w="654" w:type="dxa"/>
            <w:vAlign w:val="center"/>
          </w:tcPr>
          <w:p w14:paraId="0681E16C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3FB1A747" w14:textId="77777777" w:rsidR="00C45468" w:rsidRPr="004147D4" w:rsidRDefault="00C45468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D6B2DBB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06E7C07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51892EA2" w14:textId="77777777" w:rsidR="00C45468" w:rsidRPr="004147D4" w:rsidRDefault="00C45468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16CEE48E" w14:textId="77777777" w:rsidR="00C45468" w:rsidRPr="004147D4" w:rsidRDefault="00C45468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tcBorders>
              <w:left w:val="nil"/>
            </w:tcBorders>
            <w:vAlign w:val="center"/>
          </w:tcPr>
          <w:p w14:paraId="1A22DE0D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JURNALISTICĂ / ŞTIINŢELE COMUNICĂRII</w:t>
            </w:r>
          </w:p>
        </w:tc>
        <w:tc>
          <w:tcPr>
            <w:tcW w:w="561" w:type="dxa"/>
            <w:vAlign w:val="center"/>
          </w:tcPr>
          <w:p w14:paraId="46AD509E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01FAAA93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Jurnalistică - Limba şi literatura engleză</w:t>
            </w:r>
          </w:p>
        </w:tc>
        <w:tc>
          <w:tcPr>
            <w:tcW w:w="654" w:type="dxa"/>
            <w:vAlign w:val="center"/>
          </w:tcPr>
          <w:p w14:paraId="086E6F78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0FB70C91" w14:textId="77777777" w:rsidR="00C45468" w:rsidRPr="004147D4" w:rsidRDefault="00C45468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C69C318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AC89BC0" w14:textId="77777777">
        <w:trPr>
          <w:cantSplit/>
          <w:trHeight w:val="479"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2998BDA2" w14:textId="77777777" w:rsidR="00C45468" w:rsidRPr="004147D4" w:rsidRDefault="00C45468" w:rsidP="00FE0BC0">
            <w:pPr>
              <w:pStyle w:val="Heading2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63AFC651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tcBorders>
              <w:left w:val="thinThickSmallGap" w:sz="24" w:space="0" w:color="auto"/>
            </w:tcBorders>
            <w:vAlign w:val="center"/>
          </w:tcPr>
          <w:p w14:paraId="69580E4B" w14:textId="77777777" w:rsidR="00C45468" w:rsidRPr="004147D4" w:rsidRDefault="00C45468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SOCIOPSIHOPEDAGOGIE</w:t>
            </w:r>
          </w:p>
        </w:tc>
        <w:tc>
          <w:tcPr>
            <w:tcW w:w="561" w:type="dxa"/>
            <w:vAlign w:val="center"/>
          </w:tcPr>
          <w:p w14:paraId="722934F3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31E14916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Pedagogie - Limba engleză</w:t>
            </w:r>
          </w:p>
        </w:tc>
        <w:tc>
          <w:tcPr>
            <w:tcW w:w="654" w:type="dxa"/>
            <w:vAlign w:val="center"/>
          </w:tcPr>
          <w:p w14:paraId="2ABD9FBE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47A61231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914B74B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248B96AE" w14:textId="77777777">
        <w:trPr>
          <w:cantSplit/>
          <w:trHeight w:val="709"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3D0BF6FB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0F0EDA0C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tcBorders>
              <w:left w:val="thinThickSmallGap" w:sz="24" w:space="0" w:color="auto"/>
            </w:tcBorders>
            <w:vAlign w:val="center"/>
          </w:tcPr>
          <w:p w14:paraId="47CFB030" w14:textId="77777777" w:rsidR="00C45468" w:rsidRPr="004147D4" w:rsidRDefault="00C45468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SOFIE</w:t>
            </w:r>
          </w:p>
        </w:tc>
        <w:tc>
          <w:tcPr>
            <w:tcW w:w="561" w:type="dxa"/>
            <w:vAlign w:val="center"/>
          </w:tcPr>
          <w:p w14:paraId="05A6F343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70CF124D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Pedagogie - Limba engleză</w:t>
            </w:r>
          </w:p>
        </w:tc>
        <w:tc>
          <w:tcPr>
            <w:tcW w:w="654" w:type="dxa"/>
            <w:vAlign w:val="center"/>
          </w:tcPr>
          <w:p w14:paraId="52FE0051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755F1670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BECBFEC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6EFB8DBB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1A2051CD" w14:textId="77777777" w:rsidR="00C45468" w:rsidRPr="004147D4" w:rsidRDefault="00C45468" w:rsidP="00FE0BC0">
            <w:pPr>
              <w:pStyle w:val="Heading2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64EEEEFA" w14:textId="77777777" w:rsidR="00C45468" w:rsidRPr="004147D4" w:rsidRDefault="00C45468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D52CDEE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2CB2E686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66426BF5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</w:t>
            </w:r>
          </w:p>
        </w:tc>
        <w:tc>
          <w:tcPr>
            <w:tcW w:w="654" w:type="dxa"/>
            <w:vAlign w:val="center"/>
          </w:tcPr>
          <w:p w14:paraId="1D348892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03681878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B7F5563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96AB095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437925CF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19AC5F2D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thinThickSmallGap" w:sz="24" w:space="0" w:color="auto"/>
            </w:tcBorders>
            <w:vAlign w:val="center"/>
          </w:tcPr>
          <w:p w14:paraId="04CC072F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23C54A4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7F87E4C0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</w:t>
            </w:r>
          </w:p>
        </w:tc>
        <w:tc>
          <w:tcPr>
            <w:tcW w:w="654" w:type="dxa"/>
            <w:vAlign w:val="center"/>
          </w:tcPr>
          <w:p w14:paraId="1B5F9D67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3E263170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A43784B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8C8DBEE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3D052E14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0AC588F7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thinThickSmallGap" w:sz="24" w:space="0" w:color="auto"/>
            </w:tcBorders>
            <w:vAlign w:val="center"/>
          </w:tcPr>
          <w:p w14:paraId="57241B16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F2FED0A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0CA56E81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– Limba şi literatura străină/maternă</w:t>
            </w:r>
          </w:p>
        </w:tc>
        <w:tc>
          <w:tcPr>
            <w:tcW w:w="654" w:type="dxa"/>
            <w:vAlign w:val="center"/>
          </w:tcPr>
          <w:p w14:paraId="418D047C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59F1D6AC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DC56538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7DEA050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1CA9F0FC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3E8EBDE0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thinThickSmallGap" w:sz="24" w:space="0" w:color="auto"/>
            </w:tcBorders>
            <w:vAlign w:val="center"/>
          </w:tcPr>
          <w:p w14:paraId="05171B69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283473C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6150BC8F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– Limba şi literatura străină/maternă</w:t>
            </w:r>
          </w:p>
        </w:tc>
        <w:tc>
          <w:tcPr>
            <w:tcW w:w="654" w:type="dxa"/>
            <w:vAlign w:val="center"/>
          </w:tcPr>
          <w:p w14:paraId="715EAC23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57FEB406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14D2704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CDBFB0A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62B9116D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70DE5FCE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thinThickSmallGap" w:sz="24" w:space="0" w:color="auto"/>
            </w:tcBorders>
            <w:vAlign w:val="center"/>
          </w:tcPr>
          <w:p w14:paraId="1E0E608B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89A6DF8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477982C8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străină/maternă – Limba şi literatura engleză</w:t>
            </w:r>
          </w:p>
        </w:tc>
        <w:tc>
          <w:tcPr>
            <w:tcW w:w="654" w:type="dxa"/>
            <w:vAlign w:val="center"/>
          </w:tcPr>
          <w:p w14:paraId="1B9B1BA2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287FDBB0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C1BAD81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DC2FB60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7E3A8BEA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271695AF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thinThickSmallGap" w:sz="24" w:space="0" w:color="auto"/>
            </w:tcBorders>
            <w:vAlign w:val="center"/>
          </w:tcPr>
          <w:p w14:paraId="28790FDA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761D74A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0F8D1B76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străină/maternă – Limba engleză</w:t>
            </w:r>
          </w:p>
        </w:tc>
        <w:tc>
          <w:tcPr>
            <w:tcW w:w="654" w:type="dxa"/>
            <w:vAlign w:val="center"/>
          </w:tcPr>
          <w:p w14:paraId="33632EB9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7F04332A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F2BC8CB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393A828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2C324D5F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20CEF188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thinThickSmallGap" w:sz="24" w:space="0" w:color="auto"/>
            </w:tcBorders>
            <w:vAlign w:val="center"/>
          </w:tcPr>
          <w:p w14:paraId="3E14B4D7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B6A6C0E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7CC027A7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– Limba străină/maternă</w:t>
            </w:r>
          </w:p>
        </w:tc>
        <w:tc>
          <w:tcPr>
            <w:tcW w:w="654" w:type="dxa"/>
            <w:vAlign w:val="center"/>
          </w:tcPr>
          <w:p w14:paraId="72BE3850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06833EA4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406CA81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58FDD5E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12A6D296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24E985FB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thinThickSmallGap" w:sz="24" w:space="0" w:color="auto"/>
            </w:tcBorders>
            <w:vAlign w:val="center"/>
          </w:tcPr>
          <w:p w14:paraId="2DC5BE95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62D3026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5E9CE95C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străină/maternă - Limba engleză</w:t>
            </w:r>
          </w:p>
        </w:tc>
        <w:tc>
          <w:tcPr>
            <w:tcW w:w="654" w:type="dxa"/>
            <w:vAlign w:val="center"/>
          </w:tcPr>
          <w:p w14:paraId="44B15A2B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62DD051A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4199C59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6D7179D" w14:textId="77777777">
        <w:trPr>
          <w:cantSplit/>
          <w:trHeight w:val="75"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2B2C5397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5E8F85D2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thinThickSmallGap" w:sz="24" w:space="0" w:color="auto"/>
            </w:tcBorders>
            <w:vAlign w:val="center"/>
          </w:tcPr>
          <w:p w14:paraId="430DAB72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E770C4D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381FE8A6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– Limba şi literatura română</w:t>
            </w:r>
          </w:p>
        </w:tc>
        <w:tc>
          <w:tcPr>
            <w:tcW w:w="654" w:type="dxa"/>
            <w:vAlign w:val="center"/>
          </w:tcPr>
          <w:p w14:paraId="3B2CF9C1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47762599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A8D392C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F68EDA6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74B1B893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6102D7BC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thinThickSmallGap" w:sz="24" w:space="0" w:color="auto"/>
            </w:tcBorders>
            <w:vAlign w:val="center"/>
          </w:tcPr>
          <w:p w14:paraId="451B3CB6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0F4DDCC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0CEDA01F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– Limba şi literatura română</w:t>
            </w:r>
          </w:p>
        </w:tc>
        <w:tc>
          <w:tcPr>
            <w:tcW w:w="654" w:type="dxa"/>
            <w:vAlign w:val="center"/>
          </w:tcPr>
          <w:p w14:paraId="132483E8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7AE5090F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F9983FA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0310D23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777205B8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6C524CF7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thinThickSmallGap" w:sz="24" w:space="0" w:color="auto"/>
            </w:tcBorders>
            <w:vAlign w:val="center"/>
          </w:tcPr>
          <w:p w14:paraId="2C5F99F1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AA16FEA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4E4F5B25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şi literatura engleză</w:t>
            </w:r>
          </w:p>
        </w:tc>
        <w:tc>
          <w:tcPr>
            <w:tcW w:w="654" w:type="dxa"/>
            <w:vAlign w:val="center"/>
          </w:tcPr>
          <w:p w14:paraId="55686CF0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22280C81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574781E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6F77C9C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44D1C378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3E449E92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thinThickSmallGap" w:sz="24" w:space="0" w:color="auto"/>
            </w:tcBorders>
            <w:vAlign w:val="center"/>
          </w:tcPr>
          <w:p w14:paraId="698427EB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DFC5D42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25925C42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engleză</w:t>
            </w:r>
          </w:p>
        </w:tc>
        <w:tc>
          <w:tcPr>
            <w:tcW w:w="654" w:type="dxa"/>
            <w:vAlign w:val="center"/>
          </w:tcPr>
          <w:p w14:paraId="7AEA1B0D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021CC214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44E3296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108B12F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3F744E87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6BF5736C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thinThickSmallGap" w:sz="24" w:space="0" w:color="auto"/>
            </w:tcBorders>
            <w:vAlign w:val="center"/>
          </w:tcPr>
          <w:p w14:paraId="4259E308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D6779DC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55BA9921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– Limba română</w:t>
            </w:r>
          </w:p>
        </w:tc>
        <w:tc>
          <w:tcPr>
            <w:tcW w:w="654" w:type="dxa"/>
            <w:vAlign w:val="center"/>
          </w:tcPr>
          <w:p w14:paraId="72916745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4F33AB91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C49A9ED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45E8ED3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45820182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2780C33A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thinThickSmallGap" w:sz="24" w:space="0" w:color="auto"/>
            </w:tcBorders>
            <w:vAlign w:val="center"/>
          </w:tcPr>
          <w:p w14:paraId="11CE55B3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3BA6E66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122A05A4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– Limba română</w:t>
            </w:r>
          </w:p>
        </w:tc>
        <w:tc>
          <w:tcPr>
            <w:tcW w:w="654" w:type="dxa"/>
            <w:vAlign w:val="center"/>
          </w:tcPr>
          <w:p w14:paraId="71271C19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046DDBC7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5951BF7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FD07A78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7A9A020D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014D9EEB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thinThickSmallGap" w:sz="24" w:space="0" w:color="auto"/>
            </w:tcBorders>
            <w:vAlign w:val="center"/>
          </w:tcPr>
          <w:p w14:paraId="19D649F5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CDFF267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466339D0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şi literatura engleză</w:t>
            </w:r>
          </w:p>
        </w:tc>
        <w:tc>
          <w:tcPr>
            <w:tcW w:w="654" w:type="dxa"/>
            <w:vAlign w:val="center"/>
          </w:tcPr>
          <w:p w14:paraId="67ADC15E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0FE02711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5476A94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E1F3553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3BF72B1B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143D78A9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thinThickSmallGap" w:sz="24" w:space="0" w:color="auto"/>
            </w:tcBorders>
            <w:vAlign w:val="center"/>
          </w:tcPr>
          <w:p w14:paraId="154ABAAC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EE812B3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58226266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engleză</w:t>
            </w:r>
          </w:p>
        </w:tc>
        <w:tc>
          <w:tcPr>
            <w:tcW w:w="654" w:type="dxa"/>
            <w:vAlign w:val="center"/>
          </w:tcPr>
          <w:p w14:paraId="3A25C92F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56A3D9A7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6E1C3BE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B7DB69D" w14:textId="77777777">
        <w:trPr>
          <w:cantSplit/>
          <w:trHeight w:val="70"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0E4DA12C" w14:textId="77777777" w:rsidR="00C45468" w:rsidRPr="004147D4" w:rsidRDefault="00C45468" w:rsidP="00FE0BC0">
            <w:pPr>
              <w:pStyle w:val="Heading2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532CDDBD" w14:textId="77777777" w:rsidR="00C45468" w:rsidRPr="004147D4" w:rsidRDefault="00C45468" w:rsidP="00FE0BC0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 w:val="restart"/>
            <w:tcBorders>
              <w:left w:val="nil"/>
            </w:tcBorders>
            <w:vAlign w:val="center"/>
          </w:tcPr>
          <w:p w14:paraId="7B4383CF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68248878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5C944F90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şi literatura franceză</w:t>
            </w:r>
          </w:p>
        </w:tc>
        <w:tc>
          <w:tcPr>
            <w:tcW w:w="654" w:type="dxa"/>
            <w:vAlign w:val="center"/>
          </w:tcPr>
          <w:p w14:paraId="40BD3DB3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36F4D591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9B1F7D6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044AD0EA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50D39820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607FDD76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245FEFE8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F834A50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3AC686ED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 - Limba şi literatura engleză</w:t>
            </w:r>
          </w:p>
        </w:tc>
        <w:tc>
          <w:tcPr>
            <w:tcW w:w="654" w:type="dxa"/>
            <w:vAlign w:val="center"/>
          </w:tcPr>
          <w:p w14:paraId="6D32FDD9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5841602C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F135904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995E65C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453D480C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5B01C02F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6D36C461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918C05C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759884D3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 - Limba engleză</w:t>
            </w:r>
          </w:p>
        </w:tc>
        <w:tc>
          <w:tcPr>
            <w:tcW w:w="654" w:type="dxa"/>
            <w:vAlign w:val="center"/>
          </w:tcPr>
          <w:p w14:paraId="772C9912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04F942A6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97E9E90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91A7B72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46B32E6A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63086DED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556DF9A2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70EA233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07718361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franceză</w:t>
            </w:r>
          </w:p>
        </w:tc>
        <w:tc>
          <w:tcPr>
            <w:tcW w:w="654" w:type="dxa"/>
            <w:vAlign w:val="center"/>
          </w:tcPr>
          <w:p w14:paraId="28C9D5AA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6216A1CA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949A3B8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946EC90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47FEA7B2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0F7424FE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75BBE921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4EB946B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1CA9A969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 - Limba şi literatura engleză</w:t>
            </w:r>
          </w:p>
        </w:tc>
        <w:tc>
          <w:tcPr>
            <w:tcW w:w="654" w:type="dxa"/>
            <w:vAlign w:val="center"/>
          </w:tcPr>
          <w:p w14:paraId="33D4E122" w14:textId="77777777" w:rsidR="00C45468" w:rsidRPr="004147D4" w:rsidRDefault="00C45468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08CDB3D7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678F474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81D43F4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30EE5C21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435135BB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1D871550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2495163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31C42D11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- Limba şi literatura franceză</w:t>
            </w:r>
          </w:p>
        </w:tc>
        <w:tc>
          <w:tcPr>
            <w:tcW w:w="654" w:type="dxa"/>
            <w:vAlign w:val="center"/>
          </w:tcPr>
          <w:p w14:paraId="4E01A072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2F7502E4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6FCB7A0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0F72165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35C49E6A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52FE19E1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7933B09D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F0B7C1B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06A5086E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– Limba franceză</w:t>
            </w:r>
          </w:p>
        </w:tc>
        <w:tc>
          <w:tcPr>
            <w:tcW w:w="654" w:type="dxa"/>
            <w:vAlign w:val="center"/>
          </w:tcPr>
          <w:p w14:paraId="044117AA" w14:textId="77777777" w:rsidR="00C45468" w:rsidRPr="004147D4" w:rsidRDefault="00C45468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503594F8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2A0E17C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4AAB7F6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03C9073F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5227B069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57A792A5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2B1B05D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05C7B342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 - Limba engleză</w:t>
            </w:r>
          </w:p>
        </w:tc>
        <w:tc>
          <w:tcPr>
            <w:tcW w:w="654" w:type="dxa"/>
            <w:vAlign w:val="center"/>
          </w:tcPr>
          <w:p w14:paraId="5934ABCA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54AF42CB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2A23A7D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3F097E4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24601716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15625BBF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79665D10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70D353B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00C0138C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ători (engleză, franceză)</w:t>
            </w:r>
          </w:p>
        </w:tc>
        <w:tc>
          <w:tcPr>
            <w:tcW w:w="654" w:type="dxa"/>
            <w:vAlign w:val="center"/>
          </w:tcPr>
          <w:p w14:paraId="63BA7FAE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04C11B4B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F40CC75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74410D6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6FFFFB8A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4A61C4C2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23C62869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4090722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696365A9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– Interpretariat (engleză, franceză)</w:t>
            </w:r>
          </w:p>
        </w:tc>
        <w:tc>
          <w:tcPr>
            <w:tcW w:w="654" w:type="dxa"/>
            <w:vAlign w:val="center"/>
          </w:tcPr>
          <w:p w14:paraId="253FFB15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229023AE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EB595E4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277BAD3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3946C6BF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6B436187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13017793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A54FBDF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694F8010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şi interpretare (engleză, franceză)</w:t>
            </w:r>
          </w:p>
        </w:tc>
        <w:tc>
          <w:tcPr>
            <w:tcW w:w="654" w:type="dxa"/>
            <w:vAlign w:val="center"/>
          </w:tcPr>
          <w:p w14:paraId="29F0CECA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1639E138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581DFE9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0465FE1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6646E793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492ED1B6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24300EC2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2B2E192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0384879E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moderne aplicate (engleză – franceză)</w:t>
            </w:r>
          </w:p>
        </w:tc>
        <w:tc>
          <w:tcPr>
            <w:tcW w:w="654" w:type="dxa"/>
            <w:vAlign w:val="center"/>
          </w:tcPr>
          <w:p w14:paraId="0E536941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30F9A693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4782593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C305CC" w:rsidRPr="004147D4" w14:paraId="7A554B82" w14:textId="77777777">
        <w:trPr>
          <w:cantSplit/>
        </w:trPr>
        <w:tc>
          <w:tcPr>
            <w:tcW w:w="2142" w:type="dxa"/>
            <w:vMerge/>
            <w:tcBorders>
              <w:left w:val="thinThickSmallGap" w:sz="24" w:space="0" w:color="auto"/>
            </w:tcBorders>
            <w:vAlign w:val="center"/>
          </w:tcPr>
          <w:p w14:paraId="66D90EBB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right w:val="thinThickSmallGap" w:sz="24" w:space="0" w:color="auto"/>
            </w:tcBorders>
            <w:vAlign w:val="center"/>
          </w:tcPr>
          <w:p w14:paraId="30170D87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7F6EB59A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539D2AD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488" w:type="dxa"/>
            <w:vAlign w:val="center"/>
          </w:tcPr>
          <w:p w14:paraId="265408E5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moderne aplicate (engleză, franceză)</w:t>
            </w:r>
          </w:p>
        </w:tc>
        <w:tc>
          <w:tcPr>
            <w:tcW w:w="654" w:type="dxa"/>
            <w:vAlign w:val="center"/>
          </w:tcPr>
          <w:p w14:paraId="00E60F10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14DC926F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CEA79F3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14:paraId="353EB5EF" w14:textId="77777777" w:rsidR="00C45468" w:rsidRPr="004147D4" w:rsidRDefault="00C45468">
      <w:pPr>
        <w:rPr>
          <w:lang w:val="ro-RO"/>
        </w:rPr>
      </w:pPr>
    </w:p>
    <w:p w14:paraId="41D66778" w14:textId="77777777" w:rsidR="00C45468" w:rsidRPr="004147D4" w:rsidRDefault="00C45468">
      <w:pPr>
        <w:rPr>
          <w:lang w:val="ro-RO"/>
        </w:rPr>
      </w:pPr>
    </w:p>
    <w:p w14:paraId="594C31AC" w14:textId="77777777" w:rsidR="00C45468" w:rsidRPr="004147D4" w:rsidRDefault="00C45468">
      <w:pPr>
        <w:rPr>
          <w:lang w:val="ro-RO"/>
        </w:rPr>
      </w:pPr>
    </w:p>
    <w:tbl>
      <w:tblPr>
        <w:tblW w:w="14858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"/>
        <w:gridCol w:w="2431"/>
        <w:gridCol w:w="1683"/>
        <w:gridCol w:w="561"/>
        <w:gridCol w:w="5610"/>
        <w:gridCol w:w="561"/>
        <w:gridCol w:w="748"/>
        <w:gridCol w:w="1496"/>
      </w:tblGrid>
      <w:tr w:rsidR="004147D4" w:rsidRPr="004147D4" w14:paraId="08A8F9D0" w14:textId="77777777">
        <w:trPr>
          <w:cantSplit/>
        </w:trPr>
        <w:tc>
          <w:tcPr>
            <w:tcW w:w="17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B1A6D79" w14:textId="77777777" w:rsidR="00C45468" w:rsidRPr="004147D4" w:rsidRDefault="00C45468" w:rsidP="00FE0B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  <w:p w14:paraId="1FE69A91" w14:textId="77777777" w:rsidR="00C45468" w:rsidRPr="004147D4" w:rsidRDefault="00C45468" w:rsidP="00FE0B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Palatele copiilor /</w:t>
            </w:r>
          </w:p>
          <w:p w14:paraId="6CC47DD2" w14:textId="77777777" w:rsidR="00C45468" w:rsidRPr="004147D4" w:rsidRDefault="00C45468" w:rsidP="00FE0BC0">
            <w:pPr>
              <w:pStyle w:val="Heading2"/>
              <w:jc w:val="center"/>
              <w:rPr>
                <w:sz w:val="16"/>
                <w:szCs w:val="16"/>
              </w:rPr>
            </w:pPr>
            <w:r w:rsidRPr="004147D4">
              <w:rPr>
                <w:sz w:val="16"/>
                <w:szCs w:val="16"/>
              </w:rPr>
              <w:t>Cluburile copiilor</w:t>
            </w:r>
          </w:p>
          <w:p w14:paraId="491BD6A0" w14:textId="77777777" w:rsidR="00C45468" w:rsidRPr="004147D4" w:rsidRDefault="00C45468" w:rsidP="00FE0B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43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C05A359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Cenaclu literar / creaţie literară</w:t>
            </w:r>
          </w:p>
          <w:p w14:paraId="0F586467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Redacţie presă / radio – TV</w:t>
            </w:r>
          </w:p>
          <w:p w14:paraId="4D107971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Jurnalism / ziaristică</w:t>
            </w:r>
          </w:p>
          <w:p w14:paraId="0C0FBC78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. Cultură şi civilizaţie engleză</w:t>
            </w:r>
          </w:p>
          <w:p w14:paraId="52BE07F5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. Educaţie civică</w:t>
            </w:r>
          </w:p>
          <w:p w14:paraId="5F441CF7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6. Studii europene</w:t>
            </w: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53181D33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  <w:r w:rsidRPr="004147D4">
              <w:rPr>
                <w:sz w:val="18"/>
                <w:szCs w:val="18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5F2515D3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2CC339DD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teratura universală şi comparată - Limba şi literatura engleză</w:t>
            </w:r>
          </w:p>
        </w:tc>
        <w:tc>
          <w:tcPr>
            <w:tcW w:w="561" w:type="dxa"/>
            <w:vAlign w:val="center"/>
          </w:tcPr>
          <w:p w14:paraId="588F9093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6AA4793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1D8882A9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19093FF9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12E7FE3D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69112846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5242F586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DD1E553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6F721CB3" w14:textId="77777777" w:rsidR="00E62F89" w:rsidRPr="001835A5" w:rsidRDefault="00E62F89" w:rsidP="00E62F89">
            <w:pPr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1835A5">
              <w:rPr>
                <w:b/>
                <w:bCs/>
                <w:sz w:val="18"/>
                <w:szCs w:val="18"/>
              </w:rPr>
              <w:t>LIMBA ŞI LITERATURA</w:t>
            </w:r>
          </w:p>
          <w:p w14:paraId="07C3E515" w14:textId="77777777" w:rsidR="00E62F89" w:rsidRPr="001835A5" w:rsidRDefault="00E62F89" w:rsidP="00E6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A5">
              <w:rPr>
                <w:b/>
                <w:bCs/>
                <w:sz w:val="18"/>
                <w:szCs w:val="18"/>
              </w:rPr>
              <w:t>ENGLEZĂ</w:t>
            </w:r>
          </w:p>
          <w:p w14:paraId="01381965" w14:textId="77777777" w:rsidR="00E62F89" w:rsidRPr="001835A5" w:rsidRDefault="00E62F89" w:rsidP="00E62F89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(</w:t>
            </w:r>
            <w:r w:rsidRPr="001835A5">
              <w:rPr>
                <w:sz w:val="12"/>
                <w:szCs w:val="12"/>
              </w:rPr>
              <w:t>programa pentru concurs aprobată prin ordinul ministrului educaţiei,  cercetării,  tineretului  şi sportului nr. 5620 / 2010</w:t>
            </w:r>
            <w:r w:rsidRPr="001835A5">
              <w:rPr>
                <w:sz w:val="16"/>
                <w:szCs w:val="16"/>
              </w:rPr>
              <w:t>)</w:t>
            </w:r>
          </w:p>
          <w:p w14:paraId="6032E519" w14:textId="77777777" w:rsidR="00E62F89" w:rsidRPr="001835A5" w:rsidRDefault="00E62F89" w:rsidP="00E62F89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/</w:t>
            </w:r>
          </w:p>
          <w:p w14:paraId="1B8BCCC6" w14:textId="77777777" w:rsidR="00E62F89" w:rsidRPr="004205A6" w:rsidRDefault="00E62F89" w:rsidP="00E62F89">
            <w:pPr>
              <w:keepLines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205A6">
              <w:rPr>
                <w:b/>
                <w:bCs/>
                <w:color w:val="00B050"/>
                <w:sz w:val="16"/>
                <w:szCs w:val="16"/>
              </w:rPr>
              <w:t>LIMBA ŞI LITERATURA</w:t>
            </w:r>
          </w:p>
          <w:p w14:paraId="5D3B7AF4" w14:textId="77777777" w:rsidR="00E62F89" w:rsidRPr="004205A6" w:rsidRDefault="00E62F89" w:rsidP="00E62F8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205A6">
              <w:rPr>
                <w:b/>
                <w:bCs/>
                <w:color w:val="00B050"/>
                <w:sz w:val="16"/>
                <w:szCs w:val="16"/>
              </w:rPr>
              <w:t>ENGLEZĂ</w:t>
            </w:r>
          </w:p>
          <w:p w14:paraId="06370AE0" w14:textId="4DE8D73B" w:rsidR="00C45468" w:rsidRPr="004147D4" w:rsidRDefault="00E62F89" w:rsidP="00E62F89">
            <w:pPr>
              <w:keepLines/>
              <w:jc w:val="center"/>
              <w:rPr>
                <w:sz w:val="18"/>
                <w:szCs w:val="18"/>
                <w:lang w:val="ro-RO"/>
              </w:rPr>
            </w:pPr>
            <w:r w:rsidRPr="004205A6">
              <w:rPr>
                <w:color w:val="00B050"/>
                <w:sz w:val="12"/>
                <w:szCs w:val="12"/>
              </w:rPr>
              <w:t>(program</w:t>
            </w:r>
            <w:r>
              <w:rPr>
                <w:color w:val="00B050"/>
                <w:sz w:val="12"/>
                <w:szCs w:val="12"/>
              </w:rPr>
              <w:t>a</w:t>
            </w:r>
            <w:r w:rsidRPr="004205A6">
              <w:rPr>
                <w:color w:val="00B050"/>
                <w:sz w:val="12"/>
                <w:szCs w:val="12"/>
              </w:rPr>
              <w:t xml:space="preserve"> pentru examenul naţional de definitivare în învăţământ aprobat</w:t>
            </w:r>
            <w:r>
              <w:rPr>
                <w:color w:val="00B050"/>
                <w:sz w:val="12"/>
                <w:szCs w:val="12"/>
              </w:rPr>
              <w:t>ă</w:t>
            </w:r>
            <w:r w:rsidRPr="004205A6">
              <w:rPr>
                <w:color w:val="00B050"/>
                <w:sz w:val="12"/>
                <w:szCs w:val="12"/>
              </w:rPr>
              <w:t xml:space="preserve"> prin ordinul ministrului educaţiei şi cercetării ştiinţifice nr. 5558 / 2015)</w:t>
            </w:r>
          </w:p>
        </w:tc>
      </w:tr>
      <w:tr w:rsidR="004147D4" w:rsidRPr="004147D4" w14:paraId="3E0BE19A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55844A26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F1D6660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5ED5129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C4F5507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3A7DE428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engleză - Literatura universală şi comparată </w:t>
            </w:r>
          </w:p>
        </w:tc>
        <w:tc>
          <w:tcPr>
            <w:tcW w:w="561" w:type="dxa"/>
            <w:vAlign w:val="center"/>
          </w:tcPr>
          <w:p w14:paraId="0AA69AB1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48928B5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CEB6845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DB3361C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68DAB62C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98B9F09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C60E912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CDA3858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3AB07BE2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română - Limba şi literatura engleză </w:t>
            </w:r>
          </w:p>
        </w:tc>
        <w:tc>
          <w:tcPr>
            <w:tcW w:w="561" w:type="dxa"/>
            <w:vAlign w:val="center"/>
          </w:tcPr>
          <w:p w14:paraId="1F8D66DE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EB01D5B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562E335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3D27839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2F2F7916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B44FB36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06625A1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9BE5140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753FF431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engleză - Limba şi literatura română </w:t>
            </w:r>
          </w:p>
        </w:tc>
        <w:tc>
          <w:tcPr>
            <w:tcW w:w="561" w:type="dxa"/>
            <w:vAlign w:val="center"/>
          </w:tcPr>
          <w:p w14:paraId="3187E3E1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53DEDC1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3D6D5BC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4FA5AD3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0C5ADDFB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5028D4D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DF36F68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F05B79C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39619272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- Limba română</w:t>
            </w:r>
          </w:p>
        </w:tc>
        <w:tc>
          <w:tcPr>
            <w:tcW w:w="561" w:type="dxa"/>
            <w:vAlign w:val="center"/>
          </w:tcPr>
          <w:p w14:paraId="6F3BF0C9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99132E6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25A8058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7F6D837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737B4CF5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C4450F5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3E2ADE1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A3579A3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20884772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– Limba engleză</w:t>
            </w:r>
          </w:p>
        </w:tc>
        <w:tc>
          <w:tcPr>
            <w:tcW w:w="561" w:type="dxa"/>
            <w:vAlign w:val="center"/>
          </w:tcPr>
          <w:p w14:paraId="2729A31A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362E940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49AF6B3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A1DCB75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63D18FBE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9845D16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5F418DD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06ACA7F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7BE75FC5" w14:textId="77777777" w:rsidR="00C45468" w:rsidRPr="004147D4" w:rsidRDefault="00C45468" w:rsidP="00FE0BC0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română</w:t>
            </w:r>
          </w:p>
        </w:tc>
        <w:tc>
          <w:tcPr>
            <w:tcW w:w="561" w:type="dxa"/>
            <w:vAlign w:val="center"/>
          </w:tcPr>
          <w:p w14:paraId="76520F82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529F3AD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575FAA7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B57E775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74132BD4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E856C8A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FA19BCF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5E33E72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29DF8B22" w14:textId="77777777" w:rsidR="00C45468" w:rsidRPr="004147D4" w:rsidRDefault="00C45468" w:rsidP="00FE0BC0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şi literatura engleză</w:t>
            </w:r>
          </w:p>
        </w:tc>
        <w:tc>
          <w:tcPr>
            <w:tcW w:w="561" w:type="dxa"/>
            <w:vAlign w:val="center"/>
          </w:tcPr>
          <w:p w14:paraId="7FE96A98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8AB41DB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D0A331F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F6EBFAA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66573A02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B595C02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E2B872D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6EDAA02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369FCE7E" w14:textId="77777777" w:rsidR="00C45468" w:rsidRPr="004147D4" w:rsidRDefault="00C45468" w:rsidP="00FE0BC0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- Limba şi literatura română</w:t>
            </w:r>
          </w:p>
        </w:tc>
        <w:tc>
          <w:tcPr>
            <w:tcW w:w="561" w:type="dxa"/>
            <w:vAlign w:val="center"/>
          </w:tcPr>
          <w:p w14:paraId="2BC1815B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98C41C5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4C407DE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3F89B17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56BBCBCD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D8658CD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609AECE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C83D1E7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4818662E" w14:textId="77777777" w:rsidR="00C45468" w:rsidRPr="004147D4" w:rsidRDefault="00C45468" w:rsidP="00FE0BC0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engleză</w:t>
            </w:r>
          </w:p>
        </w:tc>
        <w:tc>
          <w:tcPr>
            <w:tcW w:w="561" w:type="dxa"/>
            <w:vAlign w:val="center"/>
          </w:tcPr>
          <w:p w14:paraId="6B14D5B0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956BF1F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FEEB73E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00182E9" w14:textId="77777777">
        <w:trPr>
          <w:cantSplit/>
          <w:trHeight w:val="149"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2362ABD5" w14:textId="77777777" w:rsidR="00C45468" w:rsidRPr="004147D4" w:rsidRDefault="00C45468" w:rsidP="00FE0BC0">
            <w:pPr>
              <w:pStyle w:val="Heading2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B66C234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503504BB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1D034A7C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224D34A4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şi literatura engleză</w:t>
            </w:r>
          </w:p>
        </w:tc>
        <w:tc>
          <w:tcPr>
            <w:tcW w:w="561" w:type="dxa"/>
            <w:vAlign w:val="center"/>
          </w:tcPr>
          <w:p w14:paraId="06E936E5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BEBB553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C980B97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AD89261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6508036D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F78642E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8A83504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806C17A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36395C28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şi literatura germană</w:t>
            </w:r>
          </w:p>
        </w:tc>
        <w:tc>
          <w:tcPr>
            <w:tcW w:w="561" w:type="dxa"/>
            <w:vAlign w:val="center"/>
          </w:tcPr>
          <w:p w14:paraId="519147AB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D773C7E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25891A6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6EF085E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71745D7D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83384D7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B7BEC79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C2B928F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1EA23F0F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germană</w:t>
            </w:r>
          </w:p>
        </w:tc>
        <w:tc>
          <w:tcPr>
            <w:tcW w:w="561" w:type="dxa"/>
            <w:vAlign w:val="center"/>
          </w:tcPr>
          <w:p w14:paraId="5159E463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09B7DD0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83651DA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C0717AF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1B20B9DE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1874A92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E44A379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A402A08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4A993CE9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engleză</w:t>
            </w:r>
          </w:p>
        </w:tc>
        <w:tc>
          <w:tcPr>
            <w:tcW w:w="561" w:type="dxa"/>
            <w:vAlign w:val="center"/>
          </w:tcPr>
          <w:p w14:paraId="73C2A5D6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D60F1DD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B2B6D25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8ECB1BD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272455FD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8039457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C5EA7BE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6561191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3EECD718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- Limba şi literatura germană</w:t>
            </w:r>
          </w:p>
        </w:tc>
        <w:tc>
          <w:tcPr>
            <w:tcW w:w="561" w:type="dxa"/>
            <w:vAlign w:val="center"/>
          </w:tcPr>
          <w:p w14:paraId="1F049162" w14:textId="77777777" w:rsidR="00C45468" w:rsidRPr="004147D4" w:rsidRDefault="00C45468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D4A1207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DA25D93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F9ADACC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7B6B5156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F1C3A7D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8FCBD21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2F06E28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0CBEE633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- Limba şi literatura engleză</w:t>
            </w:r>
          </w:p>
        </w:tc>
        <w:tc>
          <w:tcPr>
            <w:tcW w:w="561" w:type="dxa"/>
            <w:vAlign w:val="center"/>
          </w:tcPr>
          <w:p w14:paraId="1291FB23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55C2192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A8085D4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FA4CCF3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22C8BA93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9AA53A0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656D9C5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CED40B2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24D7B63F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– Limba engleză</w:t>
            </w:r>
          </w:p>
        </w:tc>
        <w:tc>
          <w:tcPr>
            <w:tcW w:w="561" w:type="dxa"/>
            <w:vAlign w:val="center"/>
          </w:tcPr>
          <w:p w14:paraId="0277509A" w14:textId="77777777" w:rsidR="00C45468" w:rsidRPr="004147D4" w:rsidRDefault="00C45468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65BE2E3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E1BE81E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1247229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4057381B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D1035A1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1E648D1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A843FFD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5E977A04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- Limba germană</w:t>
            </w:r>
          </w:p>
        </w:tc>
        <w:tc>
          <w:tcPr>
            <w:tcW w:w="561" w:type="dxa"/>
            <w:vAlign w:val="center"/>
          </w:tcPr>
          <w:p w14:paraId="7430D2A0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00D48E7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8B2744C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1AADE75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0E3C4D9D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A7A34C9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D47D80F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838BDDF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43D8E8C1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ători (engleză, germană)</w:t>
            </w:r>
          </w:p>
        </w:tc>
        <w:tc>
          <w:tcPr>
            <w:tcW w:w="561" w:type="dxa"/>
            <w:vAlign w:val="center"/>
          </w:tcPr>
          <w:p w14:paraId="73661EA9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FB31E79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5A4E326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654CD9E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3324E414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94EA83C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998DEE3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8AB832F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36D457F3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– Interpretariat (engleză, germană)</w:t>
            </w:r>
          </w:p>
        </w:tc>
        <w:tc>
          <w:tcPr>
            <w:tcW w:w="561" w:type="dxa"/>
            <w:vAlign w:val="center"/>
          </w:tcPr>
          <w:p w14:paraId="0B3ECFC2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3B50E16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3EA15D7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BE05E7E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0E61118D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CEAF7F5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D375284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E6543A1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3DE061BD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şi interpretare (engleză, germană)</w:t>
            </w:r>
          </w:p>
        </w:tc>
        <w:tc>
          <w:tcPr>
            <w:tcW w:w="561" w:type="dxa"/>
            <w:vAlign w:val="center"/>
          </w:tcPr>
          <w:p w14:paraId="64125903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EEDC1A0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229E26D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6BF6D6A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7995DB04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5002117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10233EA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C8E7990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00DA7656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moderne aplicate (engleză - germană)</w:t>
            </w:r>
          </w:p>
        </w:tc>
        <w:tc>
          <w:tcPr>
            <w:tcW w:w="561" w:type="dxa"/>
            <w:vAlign w:val="center"/>
          </w:tcPr>
          <w:p w14:paraId="57FA7FCE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005F560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FA34CA0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8C43FDC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28D56CCD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EBBC087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3D5BC88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9AE7DCE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161D1DDB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moderne aplicate (engleză, germană)</w:t>
            </w:r>
          </w:p>
        </w:tc>
        <w:tc>
          <w:tcPr>
            <w:tcW w:w="561" w:type="dxa"/>
            <w:vAlign w:val="center"/>
          </w:tcPr>
          <w:p w14:paraId="760F221D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D9C9E48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C7111CA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8C19A11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7BD2ADB7" w14:textId="77777777" w:rsidR="00C45468" w:rsidRPr="004147D4" w:rsidRDefault="00C45468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C5F3AAB" w14:textId="77777777" w:rsidR="00C45468" w:rsidRPr="004147D4" w:rsidRDefault="00C45468" w:rsidP="00FE0BC0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4C5A8F42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  <w:r w:rsidRPr="004147D4">
              <w:rPr>
                <w:sz w:val="18"/>
                <w:szCs w:val="18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4936A859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50E54236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şi literatura franceză</w:t>
            </w:r>
          </w:p>
        </w:tc>
        <w:tc>
          <w:tcPr>
            <w:tcW w:w="561" w:type="dxa"/>
            <w:vAlign w:val="center"/>
          </w:tcPr>
          <w:p w14:paraId="0629F055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1F590C6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4BFAFA2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6E88553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56404B33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B91D93D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547E0B7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1848128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635BA99B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 - Limba şi literatura engleză</w:t>
            </w:r>
          </w:p>
        </w:tc>
        <w:tc>
          <w:tcPr>
            <w:tcW w:w="561" w:type="dxa"/>
            <w:vAlign w:val="center"/>
          </w:tcPr>
          <w:p w14:paraId="4E86837D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96F26A2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829CE9F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9A765F6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314F99A5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5C61646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B515246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9CE0EE9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211EE56D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 - Limba engleză</w:t>
            </w:r>
          </w:p>
        </w:tc>
        <w:tc>
          <w:tcPr>
            <w:tcW w:w="561" w:type="dxa"/>
            <w:vAlign w:val="center"/>
          </w:tcPr>
          <w:p w14:paraId="395445D6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1080844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C321DA0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192AE24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75FF31E1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A2988B0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66D9CD6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6266980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7AAA3055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franceză</w:t>
            </w:r>
          </w:p>
        </w:tc>
        <w:tc>
          <w:tcPr>
            <w:tcW w:w="561" w:type="dxa"/>
            <w:vAlign w:val="center"/>
          </w:tcPr>
          <w:p w14:paraId="6E0D2F1A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AD4ECF6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5935E3A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53E3D07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132F511B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9472ADD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A4420A6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2A55B46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1CAB2D2D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 - Limba şi literatura engleză</w:t>
            </w:r>
          </w:p>
        </w:tc>
        <w:tc>
          <w:tcPr>
            <w:tcW w:w="561" w:type="dxa"/>
            <w:vAlign w:val="center"/>
          </w:tcPr>
          <w:p w14:paraId="6DF0D949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BCCB05E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696E0E4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F28BF96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1FB82A35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73805F9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B4A0FAD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348412E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25F959AE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- Limba şi literatura franceză</w:t>
            </w:r>
          </w:p>
        </w:tc>
        <w:tc>
          <w:tcPr>
            <w:tcW w:w="561" w:type="dxa"/>
            <w:vAlign w:val="center"/>
          </w:tcPr>
          <w:p w14:paraId="69F22520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9873051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2555849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1DFDC9E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194AB9E2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2C9C527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19D4FE4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B0EDF28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4493C8CA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– Limba franceză</w:t>
            </w:r>
          </w:p>
        </w:tc>
        <w:tc>
          <w:tcPr>
            <w:tcW w:w="561" w:type="dxa"/>
            <w:vAlign w:val="center"/>
          </w:tcPr>
          <w:p w14:paraId="748ABD41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98B5895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1D20A3F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F786480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741F690B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40DCE6B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0B4CFCA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3944808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2A9C37F8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 - Limba engleză</w:t>
            </w:r>
          </w:p>
        </w:tc>
        <w:tc>
          <w:tcPr>
            <w:tcW w:w="561" w:type="dxa"/>
            <w:vAlign w:val="center"/>
          </w:tcPr>
          <w:p w14:paraId="461BEF7F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8BFC323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FADF40D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3B73272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08B44ACF" w14:textId="77777777" w:rsidR="00C45468" w:rsidRPr="004147D4" w:rsidRDefault="00C45468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7A6A58B" w14:textId="77777777" w:rsidR="00C45468" w:rsidRPr="004147D4" w:rsidRDefault="00C45468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1F297DC5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  <w:r w:rsidRPr="004147D4">
              <w:rPr>
                <w:sz w:val="18"/>
                <w:szCs w:val="18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15CAB1DB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1C15D662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şi literatura engleză</w:t>
            </w:r>
          </w:p>
        </w:tc>
        <w:tc>
          <w:tcPr>
            <w:tcW w:w="561" w:type="dxa"/>
            <w:vAlign w:val="center"/>
          </w:tcPr>
          <w:p w14:paraId="0CCE2D72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CB21899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766898A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8D50209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56172BE9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1FC6415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A985CAF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228845C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076A8EA6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română - Limba şi literatura engleză </w:t>
            </w:r>
          </w:p>
        </w:tc>
        <w:tc>
          <w:tcPr>
            <w:tcW w:w="561" w:type="dxa"/>
            <w:vAlign w:val="center"/>
          </w:tcPr>
          <w:p w14:paraId="1DEF25E3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A8D360D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65F8098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EC4E26D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4EBC03A9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DE555EB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21DE4F4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FE50A2E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20C460A1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şi literatura română</w:t>
            </w:r>
          </w:p>
        </w:tc>
        <w:tc>
          <w:tcPr>
            <w:tcW w:w="561" w:type="dxa"/>
            <w:vAlign w:val="center"/>
          </w:tcPr>
          <w:p w14:paraId="28BBC9C5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73856C5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76592FD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4B8987C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122F6CBB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06B0299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44F780E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7BD8E12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1E003257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română</w:t>
            </w:r>
          </w:p>
        </w:tc>
        <w:tc>
          <w:tcPr>
            <w:tcW w:w="561" w:type="dxa"/>
            <w:vAlign w:val="center"/>
          </w:tcPr>
          <w:p w14:paraId="0897F95E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94642BF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77B6AB0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E61793D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78BEAFE0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66E149E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819CF23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12C2E1B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76F1AB14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engleză</w:t>
            </w:r>
          </w:p>
        </w:tc>
        <w:tc>
          <w:tcPr>
            <w:tcW w:w="561" w:type="dxa"/>
            <w:vAlign w:val="center"/>
          </w:tcPr>
          <w:p w14:paraId="303D2656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4F485B0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3B97F9D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F5E24E8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1C74CC6A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7D2BB46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A67522E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8C8A22C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74026EBD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- Limba română</w:t>
            </w:r>
          </w:p>
        </w:tc>
        <w:tc>
          <w:tcPr>
            <w:tcW w:w="561" w:type="dxa"/>
            <w:vAlign w:val="center"/>
          </w:tcPr>
          <w:p w14:paraId="1C5F3310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B369D98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9488D36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358F270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59BAE5BF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20CA7D3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A8F48E1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5EBCA10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11B397FD" w14:textId="77777777" w:rsidR="00C45468" w:rsidRPr="004147D4" w:rsidRDefault="00C45468" w:rsidP="00FE0BC0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- Limba şi literatura română</w:t>
            </w:r>
          </w:p>
        </w:tc>
        <w:tc>
          <w:tcPr>
            <w:tcW w:w="561" w:type="dxa"/>
            <w:vAlign w:val="center"/>
          </w:tcPr>
          <w:p w14:paraId="31DA8606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754681A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C2A71B4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7F63CEA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765989D3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4096D5E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8B5A9F4" w14:textId="77777777" w:rsidR="00C45468" w:rsidRPr="004147D4" w:rsidRDefault="00C45468" w:rsidP="00FE0BC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C45EAAE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3148E469" w14:textId="77777777" w:rsidR="00C45468" w:rsidRPr="004147D4" w:rsidRDefault="00C45468" w:rsidP="00FE0BC0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engleză</w:t>
            </w:r>
          </w:p>
        </w:tc>
        <w:tc>
          <w:tcPr>
            <w:tcW w:w="561" w:type="dxa"/>
            <w:vAlign w:val="center"/>
          </w:tcPr>
          <w:p w14:paraId="546F69C2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1391A9B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6BE9210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392AA66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2C8BB354" w14:textId="77777777" w:rsidR="00C45468" w:rsidRPr="004147D4" w:rsidRDefault="00C45468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66B5A96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5F7EE164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21999C50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1D0E5A85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şi literatura engleză</w:t>
            </w:r>
          </w:p>
        </w:tc>
        <w:tc>
          <w:tcPr>
            <w:tcW w:w="561" w:type="dxa"/>
            <w:vAlign w:val="center"/>
          </w:tcPr>
          <w:p w14:paraId="4AB34F4C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BF5EC2D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47264D3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07891E4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1C9FEA4B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DEBED8D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F051DCE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2552AAD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3852E339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şi literatura germană</w:t>
            </w:r>
          </w:p>
        </w:tc>
        <w:tc>
          <w:tcPr>
            <w:tcW w:w="561" w:type="dxa"/>
            <w:vAlign w:val="center"/>
          </w:tcPr>
          <w:p w14:paraId="5EE3DA45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6397DBA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69941A8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483DB6E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2C8192B9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1E69436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5D081CC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B10245A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254F4A1F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germană</w:t>
            </w:r>
          </w:p>
        </w:tc>
        <w:tc>
          <w:tcPr>
            <w:tcW w:w="561" w:type="dxa"/>
            <w:vAlign w:val="center"/>
          </w:tcPr>
          <w:p w14:paraId="6DDB4766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04F007B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1D21BDE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D4D0315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4185E540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8B89D5E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D7A062C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D4BBCD1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5D97A16C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engleză</w:t>
            </w:r>
          </w:p>
        </w:tc>
        <w:tc>
          <w:tcPr>
            <w:tcW w:w="561" w:type="dxa"/>
            <w:vAlign w:val="center"/>
          </w:tcPr>
          <w:p w14:paraId="1D18A40C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55A24D8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E444D0E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AFF0E4D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2E7BECCF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338932B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C72CDE3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B513B35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66592D81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- Limba şi literatura germană</w:t>
            </w:r>
          </w:p>
        </w:tc>
        <w:tc>
          <w:tcPr>
            <w:tcW w:w="561" w:type="dxa"/>
            <w:vAlign w:val="center"/>
          </w:tcPr>
          <w:p w14:paraId="0633921F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3796417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3017C01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CA1DF8B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35D474F1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2971AA4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9E5DE4A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28DBF7C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02F7C288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- Limba şi literatura engleză</w:t>
            </w:r>
          </w:p>
        </w:tc>
        <w:tc>
          <w:tcPr>
            <w:tcW w:w="561" w:type="dxa"/>
            <w:vAlign w:val="center"/>
          </w:tcPr>
          <w:p w14:paraId="75EE7DA5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9572385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EFA8A8A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21ABBB3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1909CAD0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7B65605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90ECA19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76BD11C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2E420992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– Limba engleză</w:t>
            </w:r>
          </w:p>
        </w:tc>
        <w:tc>
          <w:tcPr>
            <w:tcW w:w="561" w:type="dxa"/>
            <w:vAlign w:val="center"/>
          </w:tcPr>
          <w:p w14:paraId="3675FD2E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77EB110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25BAD79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C305CC" w:rsidRPr="004147D4" w14:paraId="22C7924F" w14:textId="77777777">
        <w:trPr>
          <w:cantSplit/>
        </w:trPr>
        <w:tc>
          <w:tcPr>
            <w:tcW w:w="1768" w:type="dxa"/>
            <w:vMerge/>
            <w:tcBorders>
              <w:left w:val="thinThickSmallGap" w:sz="24" w:space="0" w:color="auto"/>
            </w:tcBorders>
            <w:vAlign w:val="center"/>
          </w:tcPr>
          <w:p w14:paraId="269F731C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E0FC2AD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DAC47F4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5514510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79D36674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- Limba germană</w:t>
            </w:r>
          </w:p>
        </w:tc>
        <w:tc>
          <w:tcPr>
            <w:tcW w:w="561" w:type="dxa"/>
            <w:vAlign w:val="center"/>
          </w:tcPr>
          <w:p w14:paraId="3E0E62B5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8ED8941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BB751BC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14:paraId="5D44A196" w14:textId="77777777" w:rsidR="00C45468" w:rsidRPr="004147D4" w:rsidRDefault="00C45468" w:rsidP="00FE0BC0">
      <w:pPr>
        <w:ind w:firstLine="561"/>
        <w:jc w:val="both"/>
        <w:rPr>
          <w:sz w:val="18"/>
          <w:szCs w:val="18"/>
          <w:lang w:val="ro-RO"/>
        </w:rPr>
      </w:pPr>
    </w:p>
    <w:p w14:paraId="2CF7DCDF" w14:textId="77777777" w:rsidR="00C45468" w:rsidRPr="004147D4" w:rsidRDefault="00C45468" w:rsidP="00FE0BC0">
      <w:pPr>
        <w:rPr>
          <w:sz w:val="12"/>
          <w:szCs w:val="12"/>
          <w:lang w:val="ro-RO"/>
        </w:rPr>
      </w:pPr>
    </w:p>
    <w:p w14:paraId="3BE127A3" w14:textId="77777777" w:rsidR="00C45468" w:rsidRPr="004147D4" w:rsidRDefault="00C45468" w:rsidP="00FE0BC0">
      <w:pPr>
        <w:rPr>
          <w:sz w:val="12"/>
          <w:szCs w:val="12"/>
          <w:lang w:val="ro-RO"/>
        </w:rPr>
      </w:pPr>
    </w:p>
    <w:p w14:paraId="47BA5CC6" w14:textId="77777777" w:rsidR="00C45468" w:rsidRPr="004147D4" w:rsidRDefault="00C45468" w:rsidP="00FE0BC0">
      <w:pPr>
        <w:rPr>
          <w:sz w:val="12"/>
          <w:szCs w:val="12"/>
          <w:lang w:val="ro-RO"/>
        </w:rPr>
      </w:pPr>
    </w:p>
    <w:p w14:paraId="5385F97C" w14:textId="77777777" w:rsidR="00C45468" w:rsidRPr="004147D4" w:rsidRDefault="00C45468" w:rsidP="00FE0BC0">
      <w:pPr>
        <w:rPr>
          <w:sz w:val="12"/>
          <w:szCs w:val="12"/>
          <w:lang w:val="ro-RO"/>
        </w:rPr>
      </w:pPr>
    </w:p>
    <w:p w14:paraId="55C0F6EB" w14:textId="77777777" w:rsidR="00C45468" w:rsidRPr="004147D4" w:rsidRDefault="00C45468" w:rsidP="00FE0BC0">
      <w:pPr>
        <w:rPr>
          <w:sz w:val="12"/>
          <w:szCs w:val="12"/>
          <w:lang w:val="ro-RO"/>
        </w:rPr>
      </w:pPr>
    </w:p>
    <w:p w14:paraId="66CD6C49" w14:textId="77777777" w:rsidR="007B570C" w:rsidRPr="004147D4" w:rsidRDefault="007B570C" w:rsidP="00FE0BC0">
      <w:pPr>
        <w:rPr>
          <w:sz w:val="12"/>
          <w:szCs w:val="12"/>
          <w:lang w:val="ro-RO"/>
        </w:rPr>
      </w:pPr>
    </w:p>
    <w:p w14:paraId="71C02154" w14:textId="77777777" w:rsidR="007B570C" w:rsidRPr="004147D4" w:rsidRDefault="007B570C" w:rsidP="00FE0BC0">
      <w:pPr>
        <w:rPr>
          <w:sz w:val="12"/>
          <w:szCs w:val="12"/>
          <w:lang w:val="ro-RO"/>
        </w:rPr>
      </w:pPr>
    </w:p>
    <w:p w14:paraId="72CB9A89" w14:textId="77777777" w:rsidR="00C45468" w:rsidRPr="004147D4" w:rsidRDefault="00C45468" w:rsidP="00FE0BC0">
      <w:pPr>
        <w:rPr>
          <w:sz w:val="12"/>
          <w:szCs w:val="12"/>
          <w:lang w:val="ro-RO"/>
        </w:rPr>
      </w:pPr>
    </w:p>
    <w:p w14:paraId="07F45FE7" w14:textId="77777777" w:rsidR="00C45468" w:rsidRPr="004147D4" w:rsidRDefault="00C45468" w:rsidP="00FE0BC0">
      <w:pPr>
        <w:rPr>
          <w:sz w:val="12"/>
          <w:szCs w:val="12"/>
          <w:lang w:val="ro-RO"/>
        </w:rPr>
      </w:pPr>
    </w:p>
    <w:p w14:paraId="450FC436" w14:textId="77777777" w:rsidR="00C45468" w:rsidRPr="004147D4" w:rsidRDefault="00C45468" w:rsidP="00FE0BC0">
      <w:pPr>
        <w:rPr>
          <w:sz w:val="12"/>
          <w:szCs w:val="12"/>
          <w:lang w:val="ro-RO"/>
        </w:rPr>
      </w:pPr>
    </w:p>
    <w:p w14:paraId="08E7144D" w14:textId="77777777" w:rsidR="00C45468" w:rsidRPr="004147D4" w:rsidRDefault="00C45468" w:rsidP="00FE0BC0">
      <w:pPr>
        <w:rPr>
          <w:sz w:val="12"/>
          <w:szCs w:val="12"/>
          <w:lang w:val="ro-RO"/>
        </w:rPr>
      </w:pPr>
    </w:p>
    <w:p w14:paraId="240288CB" w14:textId="77777777" w:rsidR="00C45468" w:rsidRPr="004147D4" w:rsidRDefault="00C45468" w:rsidP="00FE0BC0">
      <w:pPr>
        <w:rPr>
          <w:sz w:val="12"/>
          <w:szCs w:val="12"/>
          <w:lang w:val="ro-RO"/>
        </w:rPr>
      </w:pPr>
    </w:p>
    <w:tbl>
      <w:tblPr>
        <w:tblW w:w="148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2149"/>
        <w:gridCol w:w="1703"/>
        <w:gridCol w:w="567"/>
        <w:gridCol w:w="5669"/>
        <w:gridCol w:w="709"/>
        <w:gridCol w:w="567"/>
        <w:gridCol w:w="1539"/>
      </w:tblGrid>
      <w:tr w:rsidR="004147D4" w:rsidRPr="004147D4" w14:paraId="2EE99828" w14:textId="77777777">
        <w:trPr>
          <w:cantSplit/>
          <w:trHeight w:val="99"/>
        </w:trPr>
        <w:tc>
          <w:tcPr>
            <w:tcW w:w="196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0469DC7" w14:textId="77777777" w:rsidR="00F7287F" w:rsidRPr="004147D4" w:rsidRDefault="00F7287F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Palatele copiilor / Cluburile copiilor</w:t>
            </w:r>
          </w:p>
        </w:tc>
        <w:tc>
          <w:tcPr>
            <w:tcW w:w="2149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01FA075" w14:textId="77777777" w:rsidR="00F7287F" w:rsidRPr="004147D4" w:rsidRDefault="00F7287F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Cenaclu literar / creaţie literară</w:t>
            </w:r>
          </w:p>
          <w:p w14:paraId="585B4EB7" w14:textId="77777777" w:rsidR="00F7287F" w:rsidRPr="004147D4" w:rsidRDefault="00F7287F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Redacţie presă / radio – TV</w:t>
            </w:r>
          </w:p>
          <w:p w14:paraId="41E7B4BF" w14:textId="77777777" w:rsidR="00F7287F" w:rsidRPr="004147D4" w:rsidRDefault="00F7287F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Jurnalism / ziaristică</w:t>
            </w:r>
          </w:p>
          <w:p w14:paraId="710DEBAF" w14:textId="77777777" w:rsidR="00F7287F" w:rsidRPr="004147D4" w:rsidRDefault="00F7287F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. Cultură şi civilizaţie franceză</w:t>
            </w:r>
          </w:p>
          <w:p w14:paraId="3E1792C8" w14:textId="77777777" w:rsidR="00F7287F" w:rsidRPr="004147D4" w:rsidRDefault="00F7287F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. Educaţie civică</w:t>
            </w:r>
          </w:p>
          <w:p w14:paraId="2966E663" w14:textId="77777777" w:rsidR="00F7287F" w:rsidRPr="004147D4" w:rsidRDefault="00F7287F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6. Studii europene</w:t>
            </w:r>
          </w:p>
        </w:tc>
        <w:tc>
          <w:tcPr>
            <w:tcW w:w="1703" w:type="dxa"/>
            <w:vMerge w:val="restart"/>
            <w:tcBorders>
              <w:left w:val="nil"/>
            </w:tcBorders>
            <w:vAlign w:val="center"/>
          </w:tcPr>
          <w:p w14:paraId="6BA134BC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7" w:type="dxa"/>
            <w:vAlign w:val="center"/>
          </w:tcPr>
          <w:p w14:paraId="22710929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65791CEB" w14:textId="77777777" w:rsidR="00F7287F" w:rsidRPr="004147D4" w:rsidRDefault="00F7287F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</w:t>
            </w:r>
          </w:p>
        </w:tc>
        <w:tc>
          <w:tcPr>
            <w:tcW w:w="709" w:type="dxa"/>
            <w:vAlign w:val="center"/>
          </w:tcPr>
          <w:p w14:paraId="725757F5" w14:textId="77777777" w:rsidR="00F7287F" w:rsidRPr="004147D4" w:rsidRDefault="00F7287F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BD6441F" w14:textId="77777777" w:rsidR="00F7287F" w:rsidRPr="004147D4" w:rsidRDefault="00F7287F" w:rsidP="00FE0BC0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06002551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4EA455EA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1180C269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13AEE5CD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37B2B108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5D3E454A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3AE036B" w14:textId="77777777" w:rsidR="00E62F89" w:rsidRPr="001835A5" w:rsidRDefault="00E62F89" w:rsidP="00E62F89">
            <w:pPr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1835A5">
              <w:rPr>
                <w:b/>
                <w:bCs/>
                <w:sz w:val="18"/>
                <w:szCs w:val="18"/>
              </w:rPr>
              <w:t>LIMBA ŞI LITERATURA</w:t>
            </w:r>
          </w:p>
          <w:p w14:paraId="65C5DA8A" w14:textId="77777777" w:rsidR="00E62F89" w:rsidRPr="001835A5" w:rsidRDefault="00E62F89" w:rsidP="00E6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A5">
              <w:rPr>
                <w:b/>
                <w:bCs/>
                <w:sz w:val="18"/>
                <w:szCs w:val="18"/>
              </w:rPr>
              <w:t>ENGLEZĂ</w:t>
            </w:r>
          </w:p>
          <w:p w14:paraId="725DC296" w14:textId="77777777" w:rsidR="00E62F89" w:rsidRPr="001835A5" w:rsidRDefault="00E62F89" w:rsidP="00E62F89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(</w:t>
            </w:r>
            <w:r w:rsidRPr="001835A5">
              <w:rPr>
                <w:sz w:val="12"/>
                <w:szCs w:val="12"/>
              </w:rPr>
              <w:t>programa pentru concurs aprobată prin ordinul ministrului educaţiei,  cercetării,  tineretului  şi sportului nr. 5620 / 2010</w:t>
            </w:r>
            <w:r w:rsidRPr="001835A5">
              <w:rPr>
                <w:sz w:val="16"/>
                <w:szCs w:val="16"/>
              </w:rPr>
              <w:t>)</w:t>
            </w:r>
          </w:p>
          <w:p w14:paraId="11FEE842" w14:textId="77777777" w:rsidR="00E62F89" w:rsidRPr="001835A5" w:rsidRDefault="00E62F89" w:rsidP="00E62F89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/</w:t>
            </w:r>
          </w:p>
          <w:p w14:paraId="7B20F7E0" w14:textId="77777777" w:rsidR="00E62F89" w:rsidRPr="004205A6" w:rsidRDefault="00E62F89" w:rsidP="00E62F89">
            <w:pPr>
              <w:keepLines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205A6">
              <w:rPr>
                <w:b/>
                <w:bCs/>
                <w:color w:val="00B050"/>
                <w:sz w:val="16"/>
                <w:szCs w:val="16"/>
              </w:rPr>
              <w:t>LIMBA ŞI LITERATURA</w:t>
            </w:r>
          </w:p>
          <w:p w14:paraId="3AD24CA7" w14:textId="77777777" w:rsidR="00E62F89" w:rsidRPr="004205A6" w:rsidRDefault="00E62F89" w:rsidP="00E62F8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205A6">
              <w:rPr>
                <w:b/>
                <w:bCs/>
                <w:color w:val="00B050"/>
                <w:sz w:val="16"/>
                <w:szCs w:val="16"/>
              </w:rPr>
              <w:t>ENGLEZĂ</w:t>
            </w:r>
          </w:p>
          <w:p w14:paraId="07504EBF" w14:textId="30D37B4F" w:rsidR="00F7287F" w:rsidRPr="004147D4" w:rsidRDefault="00E62F89" w:rsidP="00E62F89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4205A6">
              <w:rPr>
                <w:color w:val="00B050"/>
                <w:sz w:val="12"/>
                <w:szCs w:val="12"/>
              </w:rPr>
              <w:t>(program</w:t>
            </w:r>
            <w:r>
              <w:rPr>
                <w:color w:val="00B050"/>
                <w:sz w:val="12"/>
                <w:szCs w:val="12"/>
              </w:rPr>
              <w:t>a</w:t>
            </w:r>
            <w:r w:rsidRPr="004205A6">
              <w:rPr>
                <w:color w:val="00B050"/>
                <w:sz w:val="12"/>
                <w:szCs w:val="12"/>
              </w:rPr>
              <w:t xml:space="preserve"> pentru examenul naţional de definitivare în învăţământ aprobat</w:t>
            </w:r>
            <w:r>
              <w:rPr>
                <w:color w:val="00B050"/>
                <w:sz w:val="12"/>
                <w:szCs w:val="12"/>
              </w:rPr>
              <w:t>ă</w:t>
            </w:r>
            <w:r w:rsidRPr="004205A6">
              <w:rPr>
                <w:color w:val="00B050"/>
                <w:sz w:val="12"/>
                <w:szCs w:val="12"/>
              </w:rPr>
              <w:t xml:space="preserve"> prin ordinul ministrului educaţiei şi cercetării ştiinţifice nr. 5558 / 2015)</w:t>
            </w:r>
          </w:p>
        </w:tc>
      </w:tr>
      <w:tr w:rsidR="004147D4" w:rsidRPr="004147D4" w14:paraId="04944D0D" w14:textId="77777777">
        <w:trPr>
          <w:cantSplit/>
          <w:trHeight w:val="99"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527EF4CC" w14:textId="77777777" w:rsidR="00F7287F" w:rsidRPr="004147D4" w:rsidRDefault="00F7287F" w:rsidP="007C6F39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6B820DC6" w14:textId="77777777" w:rsidR="00F7287F" w:rsidRPr="004147D4" w:rsidRDefault="00F7287F" w:rsidP="007C6F3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775752B2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C0C7AE9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35D42D6A" w14:textId="77777777" w:rsidR="00F7287F" w:rsidRPr="004147D4" w:rsidRDefault="00F7287F" w:rsidP="009F659D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*</w:t>
            </w:r>
          </w:p>
        </w:tc>
        <w:tc>
          <w:tcPr>
            <w:tcW w:w="709" w:type="dxa"/>
            <w:vAlign w:val="center"/>
          </w:tcPr>
          <w:p w14:paraId="27DEFD39" w14:textId="77777777" w:rsidR="00F7287F" w:rsidRPr="004147D4" w:rsidRDefault="00F7287F" w:rsidP="009F659D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0A532A6" w14:textId="77777777" w:rsidR="00F7287F" w:rsidRPr="004147D4" w:rsidRDefault="00F7287F" w:rsidP="00FE0BC0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C94D3F5" w14:textId="77777777" w:rsidR="00F7287F" w:rsidRPr="004147D4" w:rsidRDefault="00F7287F" w:rsidP="00D12EAB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733533F6" w14:textId="77777777">
        <w:trPr>
          <w:cantSplit/>
          <w:trHeight w:val="120"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485CA68B" w14:textId="77777777" w:rsidR="00F7287F" w:rsidRPr="004147D4" w:rsidRDefault="00F7287F" w:rsidP="00FE0BC0">
            <w:pPr>
              <w:pStyle w:val="Heading2"/>
              <w:jc w:val="center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256DEC87" w14:textId="77777777" w:rsidR="00F7287F" w:rsidRPr="004147D4" w:rsidRDefault="00F7287F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0517BC35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A9BE377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49723E7F" w14:textId="77777777" w:rsidR="00F7287F" w:rsidRPr="004147D4" w:rsidRDefault="00F7287F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</w:t>
            </w:r>
          </w:p>
        </w:tc>
        <w:tc>
          <w:tcPr>
            <w:tcW w:w="709" w:type="dxa"/>
            <w:vAlign w:val="center"/>
          </w:tcPr>
          <w:p w14:paraId="3ED46820" w14:textId="77777777" w:rsidR="00F7287F" w:rsidRPr="004147D4" w:rsidRDefault="00F7287F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5AB733B" w14:textId="77777777" w:rsidR="00F7287F" w:rsidRPr="004147D4" w:rsidRDefault="00F7287F" w:rsidP="00FE0BC0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D7095F2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2E7E64D" w14:textId="77777777">
        <w:trPr>
          <w:cantSplit/>
          <w:trHeight w:val="106"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5B175668" w14:textId="77777777" w:rsidR="00F7287F" w:rsidRPr="004147D4" w:rsidRDefault="00F7287F" w:rsidP="00FE0BC0">
            <w:pPr>
              <w:pStyle w:val="Heading2"/>
              <w:jc w:val="center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295ABF4E" w14:textId="77777777" w:rsidR="00F7287F" w:rsidRPr="004147D4" w:rsidRDefault="00F7287F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1969DFEA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DBFDFEA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14FDC790" w14:textId="77777777" w:rsidR="00F7287F" w:rsidRPr="004147D4" w:rsidRDefault="00F7287F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franceză - Limba şi literatura română </w:t>
            </w:r>
          </w:p>
        </w:tc>
        <w:tc>
          <w:tcPr>
            <w:tcW w:w="709" w:type="dxa"/>
            <w:vAlign w:val="center"/>
          </w:tcPr>
          <w:p w14:paraId="66DD9196" w14:textId="77777777" w:rsidR="00F7287F" w:rsidRPr="004147D4" w:rsidRDefault="00F7287F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D27231F" w14:textId="77777777" w:rsidR="00F7287F" w:rsidRPr="004147D4" w:rsidRDefault="00F7287F" w:rsidP="00FE0BC0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17B513A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09305B9" w14:textId="77777777">
        <w:trPr>
          <w:cantSplit/>
          <w:trHeight w:val="89"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057AF5B6" w14:textId="77777777" w:rsidR="00F7287F" w:rsidRPr="004147D4" w:rsidRDefault="00F7287F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59310382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48607B80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86EBF35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0BAA28B4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– Limba şi literatura franceză</w:t>
            </w:r>
          </w:p>
        </w:tc>
        <w:tc>
          <w:tcPr>
            <w:tcW w:w="709" w:type="dxa"/>
            <w:vAlign w:val="center"/>
          </w:tcPr>
          <w:p w14:paraId="19E829B4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A94AD96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4D45379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3DA2A3C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334F6FF6" w14:textId="77777777" w:rsidR="00F7287F" w:rsidRPr="004147D4" w:rsidRDefault="00F7287F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0986FD79" w14:textId="77777777" w:rsidR="00F7287F" w:rsidRPr="004147D4" w:rsidRDefault="00F7287F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1AB6BAEA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F2D6012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3ACB942A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 - Limba şi literatura străină/maternă</w:t>
            </w:r>
          </w:p>
        </w:tc>
        <w:tc>
          <w:tcPr>
            <w:tcW w:w="709" w:type="dxa"/>
            <w:vAlign w:val="center"/>
          </w:tcPr>
          <w:p w14:paraId="2EFFF264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C02A5B8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C9C50F1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681B993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3392FCDD" w14:textId="77777777" w:rsidR="00F7287F" w:rsidRPr="004147D4" w:rsidRDefault="00F7287F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28FB858D" w14:textId="77777777" w:rsidR="00F7287F" w:rsidRPr="004147D4" w:rsidRDefault="00F7287F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543F2ED7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6F4C5ED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4759C414" w14:textId="77777777" w:rsidR="00F7287F" w:rsidRPr="004147D4" w:rsidRDefault="00F7287F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maghiară - Limba şi literatura franceză</w:t>
            </w:r>
          </w:p>
        </w:tc>
        <w:tc>
          <w:tcPr>
            <w:tcW w:w="709" w:type="dxa"/>
            <w:vAlign w:val="center"/>
          </w:tcPr>
          <w:p w14:paraId="59C408D5" w14:textId="77777777" w:rsidR="00F7287F" w:rsidRPr="004147D4" w:rsidRDefault="00F7287F" w:rsidP="001906FC">
            <w:pPr>
              <w:pStyle w:val="Heading4"/>
              <w:keepNext w:val="0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093BDDA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EE7324E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8EE88E1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09B8EAB6" w14:textId="77777777" w:rsidR="00F7287F" w:rsidRPr="004147D4" w:rsidRDefault="00F7287F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16110556" w14:textId="77777777" w:rsidR="00F7287F" w:rsidRPr="004147D4" w:rsidRDefault="00F7287F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26067715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1131501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34199FEE" w14:textId="77777777" w:rsidR="00F7287F" w:rsidRPr="004147D4" w:rsidRDefault="00F7287F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 - Limba şi literatura maghiară</w:t>
            </w:r>
          </w:p>
        </w:tc>
        <w:tc>
          <w:tcPr>
            <w:tcW w:w="709" w:type="dxa"/>
            <w:vAlign w:val="center"/>
          </w:tcPr>
          <w:p w14:paraId="56193BC3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1167A90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668AE2A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4BD79F4" w14:textId="77777777">
        <w:trPr>
          <w:cantSplit/>
          <w:trHeight w:val="85"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6205F0E2" w14:textId="77777777" w:rsidR="00F7287F" w:rsidRPr="004147D4" w:rsidRDefault="00F7287F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18F70371" w14:textId="77777777" w:rsidR="00F7287F" w:rsidRPr="004147D4" w:rsidRDefault="00F7287F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574BCAC2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1AE63F9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6A3E05B8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străină/maternă – Limba şi literatura franceză</w:t>
            </w:r>
          </w:p>
        </w:tc>
        <w:tc>
          <w:tcPr>
            <w:tcW w:w="709" w:type="dxa"/>
            <w:vAlign w:val="center"/>
          </w:tcPr>
          <w:p w14:paraId="686E61DF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DAD95C7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757F778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C79C4A9" w14:textId="77777777">
        <w:trPr>
          <w:cantSplit/>
          <w:trHeight w:val="85"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33FC6ACB" w14:textId="77777777" w:rsidR="00F7287F" w:rsidRPr="004147D4" w:rsidRDefault="00F7287F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7599CFD3" w14:textId="77777777" w:rsidR="00F7287F" w:rsidRPr="004147D4" w:rsidRDefault="00F7287F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28C6C8F1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D177F9E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3987C7D6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 - Limba şi literatura latină</w:t>
            </w:r>
          </w:p>
        </w:tc>
        <w:tc>
          <w:tcPr>
            <w:tcW w:w="709" w:type="dxa"/>
            <w:vAlign w:val="center"/>
          </w:tcPr>
          <w:p w14:paraId="290A24E6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5366253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266CAAB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24563F1" w14:textId="77777777">
        <w:trPr>
          <w:cantSplit/>
          <w:trHeight w:val="85"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367A4643" w14:textId="77777777" w:rsidR="00F7287F" w:rsidRPr="004147D4" w:rsidRDefault="00F7287F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0BE63B08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1A734859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3AB38C6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6AADF7D7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 – Limba română</w:t>
            </w:r>
          </w:p>
        </w:tc>
        <w:tc>
          <w:tcPr>
            <w:tcW w:w="709" w:type="dxa"/>
            <w:vAlign w:val="center"/>
          </w:tcPr>
          <w:p w14:paraId="2F09F33C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BC50F80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1F07F03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5ED1FD9" w14:textId="77777777">
        <w:trPr>
          <w:cantSplit/>
          <w:trHeight w:val="85"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7B17E3D2" w14:textId="77777777" w:rsidR="00F7287F" w:rsidRPr="004147D4" w:rsidRDefault="00F7287F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5E8BF63C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3A723AE2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B49B6D5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65F7F533" w14:textId="77777777" w:rsidR="00F7287F" w:rsidRPr="004147D4" w:rsidRDefault="00F7287F" w:rsidP="00FE0BC0">
            <w:pPr>
              <w:pStyle w:val="BalloonText"/>
              <w:rPr>
                <w:rFonts w:ascii="Times New Roman" w:hAnsi="Times New Roman" w:cs="Times New Roman"/>
                <w:lang w:val="ro-RO"/>
              </w:rPr>
            </w:pPr>
            <w:r w:rsidRPr="004147D4">
              <w:rPr>
                <w:rFonts w:ascii="Times New Roman" w:hAnsi="Times New Roman" w:cs="Times New Roman"/>
                <w:lang w:val="ro-RO"/>
              </w:rPr>
              <w:t>Limba română - Limba şi literatura franceză</w:t>
            </w:r>
          </w:p>
        </w:tc>
        <w:tc>
          <w:tcPr>
            <w:tcW w:w="709" w:type="dxa"/>
            <w:vAlign w:val="center"/>
          </w:tcPr>
          <w:p w14:paraId="74868DF9" w14:textId="77777777" w:rsidR="00F7287F" w:rsidRPr="004147D4" w:rsidRDefault="00F7287F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9019199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C3B9C6E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9C71848" w14:textId="77777777">
        <w:trPr>
          <w:cantSplit/>
          <w:trHeight w:val="85"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44EB9349" w14:textId="77777777" w:rsidR="00F7287F" w:rsidRPr="004147D4" w:rsidRDefault="00F7287F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1C7E2DFD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2FB70DEA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C9D9D08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659DF945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 - Limba şi literatura română</w:t>
            </w:r>
          </w:p>
        </w:tc>
        <w:tc>
          <w:tcPr>
            <w:tcW w:w="709" w:type="dxa"/>
            <w:vAlign w:val="center"/>
          </w:tcPr>
          <w:p w14:paraId="7870C333" w14:textId="77777777" w:rsidR="00F7287F" w:rsidRPr="004147D4" w:rsidRDefault="00F7287F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8FD7464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E66D35B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8F89E4C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45FB7446" w14:textId="77777777" w:rsidR="00F7287F" w:rsidRPr="004147D4" w:rsidRDefault="00F7287F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5AA86D68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0A7A0FAB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7B7C148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2F7E9670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franceză</w:t>
            </w:r>
          </w:p>
        </w:tc>
        <w:tc>
          <w:tcPr>
            <w:tcW w:w="709" w:type="dxa"/>
            <w:vAlign w:val="center"/>
          </w:tcPr>
          <w:p w14:paraId="265E11C4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1DC6632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F494568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0506A83" w14:textId="77777777">
        <w:trPr>
          <w:cantSplit/>
          <w:trHeight w:val="85"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34DD8939" w14:textId="77777777" w:rsidR="00F7287F" w:rsidRPr="004147D4" w:rsidRDefault="00F7287F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31E631B7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670E036F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FA69DE1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5603916F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 - Limba şi literatura străină/maternă</w:t>
            </w:r>
          </w:p>
        </w:tc>
        <w:tc>
          <w:tcPr>
            <w:tcW w:w="709" w:type="dxa"/>
            <w:vAlign w:val="center"/>
          </w:tcPr>
          <w:p w14:paraId="61EF4137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2A5B86B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AA0A7C2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2216AAD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4812DD6F" w14:textId="77777777" w:rsidR="00F7287F" w:rsidRPr="004147D4" w:rsidRDefault="00F7287F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16C5CDDC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3D771EEE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DEA582B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42453CF1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străină/maternă – Limba franceză</w:t>
            </w:r>
          </w:p>
        </w:tc>
        <w:tc>
          <w:tcPr>
            <w:tcW w:w="709" w:type="dxa"/>
            <w:vAlign w:val="center"/>
          </w:tcPr>
          <w:p w14:paraId="753FC2CA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A20A609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18E7B6A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E0846CE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2706282B" w14:textId="77777777" w:rsidR="00F7287F" w:rsidRPr="004147D4" w:rsidRDefault="00F7287F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323FD1BD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555E0A83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3C62F0A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3507583E" w14:textId="77777777" w:rsidR="00F7287F" w:rsidRPr="004147D4" w:rsidRDefault="00F7287F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franceză - Limba străină/maternă </w:t>
            </w:r>
          </w:p>
        </w:tc>
        <w:tc>
          <w:tcPr>
            <w:tcW w:w="709" w:type="dxa"/>
            <w:vAlign w:val="center"/>
          </w:tcPr>
          <w:p w14:paraId="75D1128B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0C15E65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54F4B4B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CAD480E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6E90F60B" w14:textId="77777777" w:rsidR="00F7287F" w:rsidRPr="004147D4" w:rsidRDefault="00F7287F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4A3C0074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7AEA30BD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55CB142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5008E859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străină/maternă - Limba şi literatura franceză</w:t>
            </w:r>
          </w:p>
        </w:tc>
        <w:tc>
          <w:tcPr>
            <w:tcW w:w="709" w:type="dxa"/>
            <w:vAlign w:val="center"/>
          </w:tcPr>
          <w:p w14:paraId="00C68117" w14:textId="77777777" w:rsidR="00F7287F" w:rsidRPr="004147D4" w:rsidRDefault="00F7287F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A531244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FF09C69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B6E5F8A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6EB207BE" w14:textId="77777777" w:rsidR="00F7287F" w:rsidRPr="004147D4" w:rsidRDefault="00F7287F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3EDFE8E1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2EF5C619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5BD7610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70671A80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 – Limba străină/maternă</w:t>
            </w:r>
          </w:p>
        </w:tc>
        <w:tc>
          <w:tcPr>
            <w:tcW w:w="709" w:type="dxa"/>
            <w:vAlign w:val="center"/>
          </w:tcPr>
          <w:p w14:paraId="3E70A6C6" w14:textId="77777777" w:rsidR="00F7287F" w:rsidRPr="004147D4" w:rsidRDefault="00F7287F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2BAC097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17B1F58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6D6AD75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5454298B" w14:textId="77777777" w:rsidR="00F7287F" w:rsidRPr="004147D4" w:rsidRDefault="00F7287F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3BCA8F70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64EDA2A3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B853716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109F01BD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străină/maternă - Limba franceză</w:t>
            </w:r>
          </w:p>
        </w:tc>
        <w:tc>
          <w:tcPr>
            <w:tcW w:w="709" w:type="dxa"/>
            <w:vAlign w:val="center"/>
          </w:tcPr>
          <w:p w14:paraId="3F1272B9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1C7EC7D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DC8439D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38083A2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24C95006" w14:textId="77777777" w:rsidR="00F7287F" w:rsidRPr="004147D4" w:rsidRDefault="00F7287F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5A0FCD05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2B3926AA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A8D062C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1F32AB97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franceză</w:t>
            </w:r>
          </w:p>
        </w:tc>
        <w:tc>
          <w:tcPr>
            <w:tcW w:w="709" w:type="dxa"/>
            <w:vAlign w:val="center"/>
          </w:tcPr>
          <w:p w14:paraId="75ED7F04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32EC161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3BD62B5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72F84C8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6446BB6F" w14:textId="77777777" w:rsidR="00F7287F" w:rsidRPr="004147D4" w:rsidRDefault="00F7287F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08918C83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52C82261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2DBC432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24028DA7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franceză - Limba română </w:t>
            </w:r>
          </w:p>
        </w:tc>
        <w:tc>
          <w:tcPr>
            <w:tcW w:w="709" w:type="dxa"/>
            <w:vAlign w:val="center"/>
          </w:tcPr>
          <w:p w14:paraId="11011131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0FD5040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0FCA415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3C80918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3505CD9D" w14:textId="77777777" w:rsidR="00F7287F" w:rsidRPr="004147D4" w:rsidRDefault="00F7287F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3AADDB86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3ACB7534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A5C1758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29F86170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moderne aplicate (franceză)</w:t>
            </w:r>
          </w:p>
        </w:tc>
        <w:tc>
          <w:tcPr>
            <w:tcW w:w="709" w:type="dxa"/>
            <w:vAlign w:val="center"/>
          </w:tcPr>
          <w:p w14:paraId="38BED0B1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B58E953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CFBD284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34E9897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7C1189FF" w14:textId="77777777" w:rsidR="00F7287F" w:rsidRPr="004147D4" w:rsidRDefault="00F7287F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47E80940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2BB7C1C8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391CDDA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4B9306E0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moderne aplicate (franceză – limbă străină/maternă)</w:t>
            </w:r>
          </w:p>
        </w:tc>
        <w:tc>
          <w:tcPr>
            <w:tcW w:w="709" w:type="dxa"/>
            <w:vAlign w:val="center"/>
          </w:tcPr>
          <w:p w14:paraId="627BA1AE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BF6760A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91B31B3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B38124B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19409660" w14:textId="77777777" w:rsidR="00F7287F" w:rsidRPr="004147D4" w:rsidRDefault="00F7287F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5DD59938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6663E9F5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2135C6F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5BCDCE89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şi literaturi străine (franceză)</w:t>
            </w:r>
          </w:p>
        </w:tc>
        <w:tc>
          <w:tcPr>
            <w:tcW w:w="709" w:type="dxa"/>
            <w:vAlign w:val="center"/>
          </w:tcPr>
          <w:p w14:paraId="0179512A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62B613F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93E6F13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A0AAEFA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51229612" w14:textId="77777777" w:rsidR="00F7287F" w:rsidRPr="004147D4" w:rsidRDefault="00F7287F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36E40DAD" w14:textId="77777777" w:rsidR="00F7287F" w:rsidRPr="004147D4" w:rsidRDefault="00F7287F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65ED7738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2038339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3BCE006B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ători (franceză)</w:t>
            </w:r>
          </w:p>
        </w:tc>
        <w:tc>
          <w:tcPr>
            <w:tcW w:w="709" w:type="dxa"/>
            <w:vAlign w:val="center"/>
          </w:tcPr>
          <w:p w14:paraId="68F2D31F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69A4CB0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87CE284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F96B399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66E7A288" w14:textId="77777777" w:rsidR="00F7287F" w:rsidRPr="004147D4" w:rsidRDefault="00F7287F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5F5322F5" w14:textId="77777777" w:rsidR="00F7287F" w:rsidRPr="004147D4" w:rsidRDefault="00F7287F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1370EBE5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E167054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6DE032EF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– Interpretariat (franceză)</w:t>
            </w:r>
          </w:p>
        </w:tc>
        <w:tc>
          <w:tcPr>
            <w:tcW w:w="709" w:type="dxa"/>
            <w:vAlign w:val="center"/>
          </w:tcPr>
          <w:p w14:paraId="4D0EF4BB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1CF9827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40CF16D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B2F576B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7374B59E" w14:textId="77777777" w:rsidR="00F7287F" w:rsidRPr="004147D4" w:rsidRDefault="00F7287F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5F6861B6" w14:textId="77777777" w:rsidR="00F7287F" w:rsidRPr="004147D4" w:rsidRDefault="00F7287F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427971F0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814D077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618E3B9F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şi interpretare (franceză)</w:t>
            </w:r>
          </w:p>
        </w:tc>
        <w:tc>
          <w:tcPr>
            <w:tcW w:w="709" w:type="dxa"/>
            <w:vAlign w:val="center"/>
          </w:tcPr>
          <w:p w14:paraId="28922D29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ADB550A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B5A1DA1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CC54619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12398AFA" w14:textId="77777777" w:rsidR="00F7287F" w:rsidRPr="004147D4" w:rsidRDefault="00F7287F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449549E6" w14:textId="77777777" w:rsidR="00F7287F" w:rsidRPr="004147D4" w:rsidRDefault="00F7287F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2E40D56C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848540C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59CD1298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ători (franceză, limbă străină/maternă)</w:t>
            </w:r>
          </w:p>
        </w:tc>
        <w:tc>
          <w:tcPr>
            <w:tcW w:w="709" w:type="dxa"/>
            <w:vAlign w:val="center"/>
          </w:tcPr>
          <w:p w14:paraId="2B4F40F0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A7B0A5C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D4936B9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DFE5D91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371F26B1" w14:textId="77777777" w:rsidR="00F7287F" w:rsidRPr="004147D4" w:rsidRDefault="00F7287F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411C26A6" w14:textId="77777777" w:rsidR="00F7287F" w:rsidRPr="004147D4" w:rsidRDefault="00F7287F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700379AE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05FFE13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0DA2EE1B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– Interpretariat (franceză, limbă străină/maternă)</w:t>
            </w:r>
          </w:p>
        </w:tc>
        <w:tc>
          <w:tcPr>
            <w:tcW w:w="709" w:type="dxa"/>
            <w:vAlign w:val="center"/>
          </w:tcPr>
          <w:p w14:paraId="3E95350F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D216393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4F60A86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C9CCB6D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525867EE" w14:textId="77777777" w:rsidR="00F7287F" w:rsidRPr="004147D4" w:rsidRDefault="00F7287F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2497F0CD" w14:textId="77777777" w:rsidR="00F7287F" w:rsidRPr="004147D4" w:rsidRDefault="00F7287F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73FDAC0E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5BE8F24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5A86543C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şi interpretare (franceză, limbă străină/maternă)</w:t>
            </w:r>
          </w:p>
        </w:tc>
        <w:tc>
          <w:tcPr>
            <w:tcW w:w="709" w:type="dxa"/>
            <w:vAlign w:val="center"/>
          </w:tcPr>
          <w:p w14:paraId="6E5A5ACF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B5AAF50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1044A23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23DF5EA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4634DC9B" w14:textId="77777777" w:rsidR="00F7287F" w:rsidRPr="004147D4" w:rsidRDefault="00F7287F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74FFFAA3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1B3F3CF2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411E1F5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1D16703D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Biblioteconomie – Limba şi literatura franceză</w:t>
            </w:r>
          </w:p>
        </w:tc>
        <w:tc>
          <w:tcPr>
            <w:tcW w:w="709" w:type="dxa"/>
            <w:vAlign w:val="center"/>
          </w:tcPr>
          <w:p w14:paraId="00DC8DC9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837FF49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7494DE5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6AA2E0C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3E0FD82E" w14:textId="77777777" w:rsidR="00F7287F" w:rsidRPr="004147D4" w:rsidRDefault="00F7287F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00E52775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72275AEA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AD7B1AD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6FC82A2A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Bibliologie şi biblioteconomie - Limba şi literatura franceză</w:t>
            </w:r>
          </w:p>
        </w:tc>
        <w:tc>
          <w:tcPr>
            <w:tcW w:w="709" w:type="dxa"/>
            <w:vAlign w:val="center"/>
          </w:tcPr>
          <w:p w14:paraId="6D0671E2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B4BE935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A3E64B5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46933BF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29B56857" w14:textId="77777777" w:rsidR="00F7287F" w:rsidRPr="004147D4" w:rsidRDefault="00F7287F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2F708D40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0BE79A35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F13A172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3F25631D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teratura universală şi comparată - Limba şi literatură franceză</w:t>
            </w:r>
          </w:p>
        </w:tc>
        <w:tc>
          <w:tcPr>
            <w:tcW w:w="709" w:type="dxa"/>
            <w:vAlign w:val="center"/>
          </w:tcPr>
          <w:p w14:paraId="18581B11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7131240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1AFE823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5DD851B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62F30698" w14:textId="77777777" w:rsidR="00F7287F" w:rsidRPr="004147D4" w:rsidRDefault="00F7287F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2050EEC1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5BE42D6A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BAF2A66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69FA84A9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ă franceză - Literatura universală şi comparată</w:t>
            </w:r>
          </w:p>
        </w:tc>
        <w:tc>
          <w:tcPr>
            <w:tcW w:w="709" w:type="dxa"/>
            <w:vAlign w:val="center"/>
          </w:tcPr>
          <w:p w14:paraId="4AC04007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C653751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207F20B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AD08BE2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7E485956" w14:textId="77777777" w:rsidR="00F7287F" w:rsidRPr="004147D4" w:rsidRDefault="00F7287F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38983419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421386A9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221EA99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6A31A3F4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teratura universală şi comparată - Limba franceză</w:t>
            </w:r>
          </w:p>
        </w:tc>
        <w:tc>
          <w:tcPr>
            <w:tcW w:w="709" w:type="dxa"/>
            <w:vAlign w:val="center"/>
          </w:tcPr>
          <w:p w14:paraId="0D6BC693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AADB457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4EC5D9F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2A56AB0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1D931EF7" w14:textId="77777777" w:rsidR="00F7287F" w:rsidRPr="004147D4" w:rsidRDefault="00F7287F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3017B69C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18C54016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238556C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2631EA60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 - Literatura universală şi comparată</w:t>
            </w:r>
          </w:p>
        </w:tc>
        <w:tc>
          <w:tcPr>
            <w:tcW w:w="709" w:type="dxa"/>
            <w:vAlign w:val="center"/>
          </w:tcPr>
          <w:p w14:paraId="63F92C0E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91C045A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2DFE6C8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129E173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6EFAA84B" w14:textId="77777777" w:rsidR="00F7287F" w:rsidRPr="004147D4" w:rsidRDefault="00F7287F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21173497" w14:textId="77777777" w:rsidR="00F7287F" w:rsidRPr="004147D4" w:rsidRDefault="00F7287F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12495BB3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34FA983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4226C501" w14:textId="77777777" w:rsidR="00F7287F" w:rsidRPr="004147D4" w:rsidRDefault="00F7287F" w:rsidP="00DF1C5B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 clasică – Limba şi literatura franceză</w:t>
            </w:r>
          </w:p>
        </w:tc>
        <w:tc>
          <w:tcPr>
            <w:tcW w:w="709" w:type="dxa"/>
            <w:vAlign w:val="center"/>
          </w:tcPr>
          <w:p w14:paraId="64609CF7" w14:textId="77777777" w:rsidR="00F7287F" w:rsidRPr="004147D4" w:rsidRDefault="00F7287F" w:rsidP="00DF1C5B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9729542" w14:textId="77777777" w:rsidR="00F7287F" w:rsidRPr="004147D4" w:rsidRDefault="00F7287F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BD4E389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DAB9635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1EBADB29" w14:textId="77777777" w:rsidR="009F659D" w:rsidRPr="004147D4" w:rsidRDefault="009F659D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01767A55" w14:textId="77777777" w:rsidR="009F659D" w:rsidRPr="004147D4" w:rsidRDefault="009F659D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tcBorders>
              <w:left w:val="nil"/>
            </w:tcBorders>
            <w:vAlign w:val="center"/>
          </w:tcPr>
          <w:p w14:paraId="393FB877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GEOGRAFIE</w:t>
            </w:r>
          </w:p>
        </w:tc>
        <w:tc>
          <w:tcPr>
            <w:tcW w:w="567" w:type="dxa"/>
            <w:vAlign w:val="center"/>
          </w:tcPr>
          <w:p w14:paraId="5C947FCD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47F7C738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Geografie – Limba şi literatura franceză</w:t>
            </w:r>
          </w:p>
        </w:tc>
        <w:tc>
          <w:tcPr>
            <w:tcW w:w="709" w:type="dxa"/>
            <w:vAlign w:val="center"/>
          </w:tcPr>
          <w:p w14:paraId="07A290D4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29AD48F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8D926A1" w14:textId="77777777" w:rsidR="009F659D" w:rsidRPr="004147D4" w:rsidRDefault="009F659D" w:rsidP="00FE0BC0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116DD731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0AAE1DB4" w14:textId="77777777" w:rsidR="007C5BAD" w:rsidRPr="004147D4" w:rsidRDefault="007C5BAD" w:rsidP="007C5BAD">
            <w:pPr>
              <w:pStyle w:val="Heading2"/>
              <w:jc w:val="center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54B63E4B" w14:textId="77777777" w:rsidR="007C5BAD" w:rsidRPr="004147D4" w:rsidRDefault="007C5BAD" w:rsidP="007C5BAD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tcBorders>
              <w:left w:val="nil"/>
            </w:tcBorders>
            <w:vAlign w:val="center"/>
          </w:tcPr>
          <w:p w14:paraId="6E80B8C5" w14:textId="77777777" w:rsidR="007C5BAD" w:rsidRPr="004147D4" w:rsidRDefault="007C5BAD" w:rsidP="007C5BAD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EDUCAŢIE FIZICĂ</w:t>
            </w:r>
          </w:p>
          <w:p w14:paraId="5B3D46EA" w14:textId="77777777" w:rsidR="007C5BAD" w:rsidRPr="004147D4" w:rsidRDefault="007C5BAD" w:rsidP="007C5BAD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ŞI SPORT</w:t>
            </w:r>
          </w:p>
        </w:tc>
        <w:tc>
          <w:tcPr>
            <w:tcW w:w="567" w:type="dxa"/>
            <w:vAlign w:val="center"/>
          </w:tcPr>
          <w:p w14:paraId="58D667D5" w14:textId="77777777" w:rsidR="007C5BAD" w:rsidRPr="004147D4" w:rsidRDefault="007C5BAD" w:rsidP="007C5BAD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345A34A4" w14:textId="77777777" w:rsidR="007C5BAD" w:rsidRPr="004147D4" w:rsidRDefault="007C5BAD" w:rsidP="007C5BAD">
            <w:pPr>
              <w:rPr>
                <w:sz w:val="16"/>
                <w:szCs w:val="16"/>
              </w:rPr>
            </w:pPr>
            <w:r w:rsidRPr="004147D4">
              <w:rPr>
                <w:sz w:val="16"/>
                <w:szCs w:val="16"/>
                <w:lang w:val="ro-RO"/>
              </w:rPr>
              <w:t>Educaţie fizică şi sport – Limba şi literatura franceză</w:t>
            </w:r>
          </w:p>
        </w:tc>
        <w:tc>
          <w:tcPr>
            <w:tcW w:w="709" w:type="dxa"/>
            <w:vAlign w:val="center"/>
          </w:tcPr>
          <w:p w14:paraId="03A23E64" w14:textId="77777777" w:rsidR="007C5BAD" w:rsidRPr="004147D4" w:rsidRDefault="007C5BAD" w:rsidP="007C5BAD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2402865" w14:textId="77777777" w:rsidR="007C5BAD" w:rsidRPr="004147D4" w:rsidRDefault="007C5BAD" w:rsidP="007C5BAD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25A68A8" w14:textId="77777777" w:rsidR="007C5BAD" w:rsidRPr="004147D4" w:rsidRDefault="007C5BAD" w:rsidP="007C5BAD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7177E236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3DE53B68" w14:textId="77777777" w:rsidR="009F659D" w:rsidRPr="004147D4" w:rsidRDefault="009F659D" w:rsidP="00FE0BC0">
            <w:pPr>
              <w:pStyle w:val="Heading2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1E24DEFF" w14:textId="77777777" w:rsidR="009F659D" w:rsidRPr="004147D4" w:rsidRDefault="009F659D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tcBorders>
              <w:left w:val="nil"/>
            </w:tcBorders>
            <w:vAlign w:val="center"/>
          </w:tcPr>
          <w:p w14:paraId="078BAACA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STORIE</w:t>
            </w:r>
          </w:p>
        </w:tc>
        <w:tc>
          <w:tcPr>
            <w:tcW w:w="567" w:type="dxa"/>
            <w:vAlign w:val="center"/>
          </w:tcPr>
          <w:p w14:paraId="1423CC2C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3C5C5DB8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storie – Limba şi literatura franceză</w:t>
            </w:r>
          </w:p>
        </w:tc>
        <w:tc>
          <w:tcPr>
            <w:tcW w:w="709" w:type="dxa"/>
            <w:vAlign w:val="center"/>
          </w:tcPr>
          <w:p w14:paraId="3E843C5A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20C20BC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650B68B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1F6BF55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1F2E2B27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493A429F" w14:textId="77777777" w:rsidR="009F659D" w:rsidRPr="004147D4" w:rsidRDefault="009F659D" w:rsidP="00FE0BC0">
            <w:pPr>
              <w:pStyle w:val="Heading5"/>
              <w:keepNext w:val="0"/>
              <w:keepLines/>
              <w:jc w:val="left"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 w:val="restart"/>
            <w:tcBorders>
              <w:left w:val="nil"/>
            </w:tcBorders>
            <w:vAlign w:val="center"/>
          </w:tcPr>
          <w:p w14:paraId="5B1AA43A" w14:textId="77777777" w:rsidR="009F659D" w:rsidRPr="004147D4" w:rsidRDefault="009F659D" w:rsidP="00FE0BC0">
            <w:pPr>
              <w:keepLines/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LOGIE</w:t>
            </w:r>
          </w:p>
        </w:tc>
        <w:tc>
          <w:tcPr>
            <w:tcW w:w="567" w:type="dxa"/>
            <w:vAlign w:val="center"/>
          </w:tcPr>
          <w:p w14:paraId="281B3670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370439B5" w14:textId="77777777" w:rsidR="009F659D" w:rsidRPr="004147D4" w:rsidRDefault="009F659D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maghiară - Limba şi literatura franceză</w:t>
            </w:r>
          </w:p>
        </w:tc>
        <w:tc>
          <w:tcPr>
            <w:tcW w:w="709" w:type="dxa"/>
            <w:vAlign w:val="center"/>
          </w:tcPr>
          <w:p w14:paraId="3826B87C" w14:textId="77777777" w:rsidR="009F659D" w:rsidRPr="004147D4" w:rsidRDefault="009F659D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0803DD2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2D073CA" w14:textId="77777777" w:rsidR="009F659D" w:rsidRPr="004147D4" w:rsidRDefault="009F659D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C305CC" w:rsidRPr="004147D4" w14:paraId="29F60BC5" w14:textId="77777777">
        <w:trPr>
          <w:cantSplit/>
        </w:trPr>
        <w:tc>
          <w:tcPr>
            <w:tcW w:w="1960" w:type="dxa"/>
            <w:vMerge/>
            <w:tcBorders>
              <w:left w:val="thinThickSmallGap" w:sz="24" w:space="0" w:color="auto"/>
            </w:tcBorders>
            <w:vAlign w:val="center"/>
          </w:tcPr>
          <w:p w14:paraId="52170D80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right w:val="thinThickSmallGap" w:sz="24" w:space="0" w:color="auto"/>
            </w:tcBorders>
            <w:vAlign w:val="center"/>
          </w:tcPr>
          <w:p w14:paraId="596DB75F" w14:textId="77777777" w:rsidR="009F659D" w:rsidRPr="004147D4" w:rsidRDefault="009F659D" w:rsidP="00FE0BC0">
            <w:pPr>
              <w:pStyle w:val="Heading5"/>
              <w:keepNext w:val="0"/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14:paraId="6120A97A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D1291BA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69" w:type="dxa"/>
            <w:vAlign w:val="center"/>
          </w:tcPr>
          <w:p w14:paraId="0C6D4F56" w14:textId="77777777" w:rsidR="009F659D" w:rsidRPr="004147D4" w:rsidRDefault="009F659D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 - Limba şi literatura maghiară</w:t>
            </w:r>
          </w:p>
        </w:tc>
        <w:tc>
          <w:tcPr>
            <w:tcW w:w="709" w:type="dxa"/>
            <w:vAlign w:val="center"/>
          </w:tcPr>
          <w:p w14:paraId="588943A6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4F513FE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53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90CC532" w14:textId="77777777" w:rsidR="009F659D" w:rsidRPr="004147D4" w:rsidRDefault="009F659D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</w:tbl>
    <w:p w14:paraId="5F2E6107" w14:textId="77777777" w:rsidR="00C45468" w:rsidRPr="004147D4" w:rsidRDefault="00C45468" w:rsidP="00FE0BC0">
      <w:pPr>
        <w:rPr>
          <w:lang w:val="ro-RO"/>
        </w:rPr>
      </w:pPr>
    </w:p>
    <w:p w14:paraId="114D28EE" w14:textId="77777777" w:rsidR="00C45468" w:rsidRPr="004147D4" w:rsidRDefault="00C45468" w:rsidP="00FE0BC0">
      <w:pPr>
        <w:rPr>
          <w:lang w:val="ro-RO"/>
        </w:rPr>
      </w:pPr>
    </w:p>
    <w:p w14:paraId="5827EEB4" w14:textId="77777777" w:rsidR="00C45468" w:rsidRPr="004147D4" w:rsidRDefault="00C45468" w:rsidP="00FE0BC0">
      <w:pPr>
        <w:rPr>
          <w:lang w:val="ro-RO"/>
        </w:rPr>
      </w:pPr>
    </w:p>
    <w:p w14:paraId="0EFD4ABB" w14:textId="77777777" w:rsidR="00C45468" w:rsidRPr="004147D4" w:rsidRDefault="00C45468" w:rsidP="00FE0BC0">
      <w:pPr>
        <w:rPr>
          <w:lang w:val="ro-RO"/>
        </w:rPr>
      </w:pPr>
    </w:p>
    <w:p w14:paraId="2628AB85" w14:textId="77777777" w:rsidR="00C45468" w:rsidRPr="004147D4" w:rsidRDefault="00C45468" w:rsidP="00FE0BC0">
      <w:pPr>
        <w:rPr>
          <w:lang w:val="ro-RO"/>
        </w:rPr>
      </w:pPr>
    </w:p>
    <w:p w14:paraId="0148E104" w14:textId="77777777" w:rsidR="00F7287F" w:rsidRPr="004147D4" w:rsidRDefault="00F7287F" w:rsidP="00FE0BC0">
      <w:pPr>
        <w:rPr>
          <w:lang w:val="ro-RO"/>
        </w:rPr>
      </w:pPr>
    </w:p>
    <w:p w14:paraId="63ED05CE" w14:textId="77777777" w:rsidR="00C45468" w:rsidRPr="004147D4" w:rsidRDefault="00C45468" w:rsidP="00FE0BC0">
      <w:pPr>
        <w:rPr>
          <w:lang w:val="ro-RO"/>
        </w:rPr>
      </w:pPr>
    </w:p>
    <w:p w14:paraId="1704A840" w14:textId="77777777" w:rsidR="004706ED" w:rsidRPr="004147D4" w:rsidRDefault="004706ED" w:rsidP="00FE0BC0">
      <w:pPr>
        <w:rPr>
          <w:lang w:val="ro-RO"/>
        </w:rPr>
      </w:pPr>
    </w:p>
    <w:p w14:paraId="28B75A38" w14:textId="77777777" w:rsidR="00C45468" w:rsidRPr="004147D4" w:rsidRDefault="00C45468" w:rsidP="00FE0BC0">
      <w:pPr>
        <w:rPr>
          <w:lang w:val="ro-RO"/>
        </w:rPr>
      </w:pPr>
    </w:p>
    <w:p w14:paraId="1D0CEE50" w14:textId="77777777" w:rsidR="00C45468" w:rsidRPr="004147D4" w:rsidRDefault="00C45468" w:rsidP="00FE0BC0">
      <w:pPr>
        <w:rPr>
          <w:sz w:val="2"/>
          <w:szCs w:val="2"/>
          <w:lang w:val="ro-RO"/>
        </w:rPr>
      </w:pPr>
    </w:p>
    <w:tbl>
      <w:tblPr>
        <w:tblW w:w="14858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2126"/>
        <w:gridCol w:w="2552"/>
        <w:gridCol w:w="567"/>
        <w:gridCol w:w="5670"/>
        <w:gridCol w:w="425"/>
        <w:gridCol w:w="468"/>
        <w:gridCol w:w="1496"/>
      </w:tblGrid>
      <w:tr w:rsidR="004147D4" w:rsidRPr="004147D4" w14:paraId="5519713C" w14:textId="77777777" w:rsidTr="003A7EAB">
        <w:trPr>
          <w:cantSplit/>
        </w:trPr>
        <w:tc>
          <w:tcPr>
            <w:tcW w:w="155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41F2FFB" w14:textId="77777777" w:rsidR="00C45468" w:rsidRPr="004147D4" w:rsidRDefault="00C45468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Palatele copiilor / Cluburile copiilor</w:t>
            </w:r>
          </w:p>
        </w:tc>
        <w:tc>
          <w:tcPr>
            <w:tcW w:w="212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B807D83" w14:textId="77777777" w:rsidR="00C45468" w:rsidRPr="004147D4" w:rsidRDefault="00C45468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Cenaclu literar / creaţie literară</w:t>
            </w:r>
          </w:p>
          <w:p w14:paraId="5B5BCF73" w14:textId="77777777" w:rsidR="00C45468" w:rsidRPr="004147D4" w:rsidRDefault="00C45468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Redacţie presă / radio – TV</w:t>
            </w:r>
          </w:p>
          <w:p w14:paraId="6C3245D7" w14:textId="77777777" w:rsidR="00C45468" w:rsidRPr="004147D4" w:rsidRDefault="00C45468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Jurnalism / ziaristică</w:t>
            </w:r>
          </w:p>
          <w:p w14:paraId="5FAE4BDB" w14:textId="77777777" w:rsidR="00C45468" w:rsidRPr="004147D4" w:rsidRDefault="00C45468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. Cultură şi civilizaţie franceză</w:t>
            </w:r>
          </w:p>
          <w:p w14:paraId="3CA0E90D" w14:textId="77777777" w:rsidR="00C45468" w:rsidRPr="004147D4" w:rsidRDefault="00C45468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. Educaţie civică</w:t>
            </w:r>
          </w:p>
          <w:p w14:paraId="04195F0F" w14:textId="77777777" w:rsidR="00C45468" w:rsidRPr="004147D4" w:rsidRDefault="00C45468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6. Studii europene</w:t>
            </w:r>
          </w:p>
        </w:tc>
        <w:tc>
          <w:tcPr>
            <w:tcW w:w="2552" w:type="dxa"/>
            <w:vMerge w:val="restart"/>
            <w:tcBorders>
              <w:left w:val="nil"/>
            </w:tcBorders>
            <w:vAlign w:val="center"/>
          </w:tcPr>
          <w:p w14:paraId="5C6072ED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</w:t>
            </w:r>
          </w:p>
        </w:tc>
        <w:tc>
          <w:tcPr>
            <w:tcW w:w="567" w:type="dxa"/>
            <w:vAlign w:val="center"/>
          </w:tcPr>
          <w:p w14:paraId="7B25DBF0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76739154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eformată - Limba şi literatura franceză</w:t>
            </w:r>
          </w:p>
        </w:tc>
        <w:tc>
          <w:tcPr>
            <w:tcW w:w="425" w:type="dxa"/>
            <w:vAlign w:val="center"/>
          </w:tcPr>
          <w:p w14:paraId="4A9B2931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3D88295F" w14:textId="77777777" w:rsidR="00C45468" w:rsidRPr="004147D4" w:rsidRDefault="00C45468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2BA802EC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6784D04E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6D381F7E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1D1D18D7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004EB186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5FD04BF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5964AAB1" w14:textId="77777777" w:rsidR="00E62F89" w:rsidRPr="001835A5" w:rsidRDefault="00E62F89" w:rsidP="00E62F89">
            <w:pPr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1835A5">
              <w:rPr>
                <w:b/>
                <w:bCs/>
                <w:sz w:val="18"/>
                <w:szCs w:val="18"/>
              </w:rPr>
              <w:t>LIMBA ŞI LITERATURA</w:t>
            </w:r>
          </w:p>
          <w:p w14:paraId="05F536E6" w14:textId="77777777" w:rsidR="00E62F89" w:rsidRPr="001835A5" w:rsidRDefault="00E62F89" w:rsidP="00E6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A5">
              <w:rPr>
                <w:b/>
                <w:bCs/>
                <w:sz w:val="18"/>
                <w:szCs w:val="18"/>
              </w:rPr>
              <w:t>ENGLEZĂ</w:t>
            </w:r>
          </w:p>
          <w:p w14:paraId="2B47CCEE" w14:textId="77777777" w:rsidR="00E62F89" w:rsidRPr="001835A5" w:rsidRDefault="00E62F89" w:rsidP="00E62F89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(</w:t>
            </w:r>
            <w:r w:rsidRPr="001835A5">
              <w:rPr>
                <w:sz w:val="12"/>
                <w:szCs w:val="12"/>
              </w:rPr>
              <w:t>programa pentru concurs aprobată prin ordinul ministrului educaţiei,  cercetării,  tineretului  şi sportului nr. 5620 / 2010</w:t>
            </w:r>
            <w:r w:rsidRPr="001835A5">
              <w:rPr>
                <w:sz w:val="16"/>
                <w:szCs w:val="16"/>
              </w:rPr>
              <w:t>)</w:t>
            </w:r>
          </w:p>
          <w:p w14:paraId="7C8D82DA" w14:textId="77777777" w:rsidR="00E62F89" w:rsidRPr="001835A5" w:rsidRDefault="00E62F89" w:rsidP="00E62F89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/</w:t>
            </w:r>
          </w:p>
          <w:p w14:paraId="5BE1CE78" w14:textId="77777777" w:rsidR="00E62F89" w:rsidRPr="004205A6" w:rsidRDefault="00E62F89" w:rsidP="00E62F89">
            <w:pPr>
              <w:keepLines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205A6">
              <w:rPr>
                <w:b/>
                <w:bCs/>
                <w:color w:val="00B050"/>
                <w:sz w:val="16"/>
                <w:szCs w:val="16"/>
              </w:rPr>
              <w:t>LIMBA ŞI LITERATURA</w:t>
            </w:r>
          </w:p>
          <w:p w14:paraId="00BAB361" w14:textId="77777777" w:rsidR="00E62F89" w:rsidRPr="004205A6" w:rsidRDefault="00E62F89" w:rsidP="00E62F8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205A6">
              <w:rPr>
                <w:b/>
                <w:bCs/>
                <w:color w:val="00B050"/>
                <w:sz w:val="16"/>
                <w:szCs w:val="16"/>
              </w:rPr>
              <w:t>ENGLEZĂ</w:t>
            </w:r>
          </w:p>
          <w:p w14:paraId="4DAF31E1" w14:textId="1580454A" w:rsidR="00C45468" w:rsidRPr="004147D4" w:rsidRDefault="00E62F89" w:rsidP="00E62F89">
            <w:pPr>
              <w:keepLines/>
              <w:jc w:val="center"/>
              <w:rPr>
                <w:sz w:val="18"/>
                <w:szCs w:val="18"/>
                <w:lang w:val="ro-RO"/>
              </w:rPr>
            </w:pPr>
            <w:r w:rsidRPr="004205A6">
              <w:rPr>
                <w:color w:val="00B050"/>
                <w:sz w:val="12"/>
                <w:szCs w:val="12"/>
              </w:rPr>
              <w:t>(program</w:t>
            </w:r>
            <w:r>
              <w:rPr>
                <w:color w:val="00B050"/>
                <w:sz w:val="12"/>
                <w:szCs w:val="12"/>
              </w:rPr>
              <w:t>a</w:t>
            </w:r>
            <w:r w:rsidRPr="004205A6">
              <w:rPr>
                <w:color w:val="00B050"/>
                <w:sz w:val="12"/>
                <w:szCs w:val="12"/>
              </w:rPr>
              <w:t xml:space="preserve"> pentru examenul naţional de definitivare în învăţământ aprobat</w:t>
            </w:r>
            <w:r>
              <w:rPr>
                <w:color w:val="00B050"/>
                <w:sz w:val="12"/>
                <w:szCs w:val="12"/>
              </w:rPr>
              <w:t>ă</w:t>
            </w:r>
            <w:r w:rsidRPr="004205A6">
              <w:rPr>
                <w:color w:val="00B050"/>
                <w:sz w:val="12"/>
                <w:szCs w:val="12"/>
              </w:rPr>
              <w:t xml:space="preserve"> prin ordinul ministrului educaţiei şi cercetării ştiinţifice nr. 5558 / 2015)</w:t>
            </w:r>
          </w:p>
        </w:tc>
      </w:tr>
      <w:tr w:rsidR="004147D4" w:rsidRPr="004147D4" w14:paraId="1FCF4552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4C19E53C" w14:textId="77777777" w:rsidR="00C45468" w:rsidRPr="004147D4" w:rsidRDefault="00C45468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87C11DB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6AC5B6FA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E098C68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0F5C47BA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eformată - Litere (Limba şi literatura franceză)</w:t>
            </w:r>
          </w:p>
        </w:tc>
        <w:tc>
          <w:tcPr>
            <w:tcW w:w="425" w:type="dxa"/>
            <w:vAlign w:val="center"/>
          </w:tcPr>
          <w:p w14:paraId="62386B28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2973CD67" w14:textId="77777777" w:rsidR="00C45468" w:rsidRPr="004147D4" w:rsidRDefault="00C45468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A9BA329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07EE84C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6DA32411" w14:textId="77777777" w:rsidR="00C45468" w:rsidRPr="004147D4" w:rsidRDefault="00C45468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6AB92BE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1F295286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F4FADCF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7ECB8A7A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eformată didactică - Limba şi literatura franceză</w:t>
            </w:r>
          </w:p>
        </w:tc>
        <w:tc>
          <w:tcPr>
            <w:tcW w:w="425" w:type="dxa"/>
            <w:vAlign w:val="center"/>
          </w:tcPr>
          <w:p w14:paraId="618C77EF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64E1F15A" w14:textId="77777777" w:rsidR="00C45468" w:rsidRPr="004147D4" w:rsidRDefault="00C45468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AF4E841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D0A906A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0FA2678E" w14:textId="77777777" w:rsidR="00C45468" w:rsidRPr="004147D4" w:rsidRDefault="00C45468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46B720C" w14:textId="77777777" w:rsidR="00C45468" w:rsidRPr="004147D4" w:rsidRDefault="00C45468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090330CC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A73ADF1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22E4DA5B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ortodoxă - Limba şi literatura franceză</w:t>
            </w:r>
          </w:p>
        </w:tc>
        <w:tc>
          <w:tcPr>
            <w:tcW w:w="425" w:type="dxa"/>
            <w:vAlign w:val="center"/>
          </w:tcPr>
          <w:p w14:paraId="4099ACCD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628702D9" w14:textId="77777777" w:rsidR="00C45468" w:rsidRPr="004147D4" w:rsidRDefault="00C45468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0851885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561DB3E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59531423" w14:textId="77777777" w:rsidR="00C45468" w:rsidRPr="004147D4" w:rsidRDefault="00C45468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338768D" w14:textId="77777777" w:rsidR="00C45468" w:rsidRPr="004147D4" w:rsidRDefault="00C45468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0828F863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6CD966E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3810B0BC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ortodoxă - Litere (Limba şi literatura franceză)</w:t>
            </w:r>
          </w:p>
        </w:tc>
        <w:tc>
          <w:tcPr>
            <w:tcW w:w="425" w:type="dxa"/>
            <w:vAlign w:val="center"/>
          </w:tcPr>
          <w:p w14:paraId="7358EDAB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35A29D00" w14:textId="77777777" w:rsidR="00C45468" w:rsidRPr="004147D4" w:rsidRDefault="00C45468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A6DE7C9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DEC5C6E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3624AF78" w14:textId="77777777" w:rsidR="003A7EAB" w:rsidRPr="004147D4" w:rsidRDefault="003A7EAB" w:rsidP="003A7EAB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86C4F2F" w14:textId="77777777" w:rsidR="003A7EAB" w:rsidRPr="004147D4" w:rsidRDefault="003A7EAB" w:rsidP="003A7EA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2E268795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72C19E0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11E96970" w14:textId="77777777" w:rsidR="003A7EAB" w:rsidRPr="004147D4" w:rsidRDefault="003A7EAB" w:rsidP="003A7EA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- Litere (Limba şi literatura română – Limba şi literatura franceză)</w:t>
            </w:r>
          </w:p>
        </w:tc>
        <w:tc>
          <w:tcPr>
            <w:tcW w:w="425" w:type="dxa"/>
            <w:vAlign w:val="center"/>
          </w:tcPr>
          <w:p w14:paraId="427EB6F8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123E144D" w14:textId="77777777" w:rsidR="003A7EAB" w:rsidRPr="004147D4" w:rsidRDefault="003A7EAB" w:rsidP="003A7EAB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29D7708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890AA9D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0FA29871" w14:textId="77777777" w:rsidR="003A7EAB" w:rsidRPr="004147D4" w:rsidRDefault="003A7EAB" w:rsidP="003A7EAB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BBEEE88" w14:textId="77777777" w:rsidR="003A7EAB" w:rsidRPr="004147D4" w:rsidRDefault="003A7EAB" w:rsidP="003A7EA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16D1BC30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72D3CC1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6D807E3E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ortodoxă didactică - Limba şi literatura franceză</w:t>
            </w:r>
          </w:p>
        </w:tc>
        <w:tc>
          <w:tcPr>
            <w:tcW w:w="425" w:type="dxa"/>
            <w:vAlign w:val="center"/>
          </w:tcPr>
          <w:p w14:paraId="75781152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1A3D8049" w14:textId="77777777" w:rsidR="003A7EAB" w:rsidRPr="004147D4" w:rsidRDefault="003A7EAB" w:rsidP="003A7EAB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46F2FFC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F39D339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60EE4198" w14:textId="77777777" w:rsidR="003A7EAB" w:rsidRPr="004147D4" w:rsidRDefault="003A7EAB" w:rsidP="003A7EAB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F574819" w14:textId="77777777" w:rsidR="003A7EAB" w:rsidRPr="004147D4" w:rsidRDefault="003A7EAB" w:rsidP="003A7EA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4275C5CB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B31C700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7FAC250F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omano-catolică - Limba şi literatura franceză</w:t>
            </w:r>
          </w:p>
        </w:tc>
        <w:tc>
          <w:tcPr>
            <w:tcW w:w="425" w:type="dxa"/>
            <w:vAlign w:val="center"/>
          </w:tcPr>
          <w:p w14:paraId="0A16BD65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256C726E" w14:textId="77777777" w:rsidR="003A7EAB" w:rsidRPr="004147D4" w:rsidRDefault="003A7EAB" w:rsidP="003A7EAB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C6EBC47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A861035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78690CF7" w14:textId="77777777" w:rsidR="003A7EAB" w:rsidRPr="004147D4" w:rsidRDefault="003A7EAB" w:rsidP="003A7EAB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1236912" w14:textId="77777777" w:rsidR="003A7EAB" w:rsidRPr="004147D4" w:rsidRDefault="003A7EAB" w:rsidP="003A7EA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7682D5CA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450A923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757555D7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omano-catolică - Litere (Limba şi literatura franceză)</w:t>
            </w:r>
          </w:p>
        </w:tc>
        <w:tc>
          <w:tcPr>
            <w:tcW w:w="425" w:type="dxa"/>
            <w:vAlign w:val="center"/>
          </w:tcPr>
          <w:p w14:paraId="316B06CD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71F0BD50" w14:textId="77777777" w:rsidR="003A7EAB" w:rsidRPr="004147D4" w:rsidRDefault="003A7EAB" w:rsidP="003A7EAB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B9B93E8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640732D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6428B4CB" w14:textId="77777777" w:rsidR="003A7EAB" w:rsidRPr="004147D4" w:rsidRDefault="003A7EAB" w:rsidP="003A7EAB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8ACAD09" w14:textId="77777777" w:rsidR="003A7EAB" w:rsidRPr="004147D4" w:rsidRDefault="003A7EAB" w:rsidP="003A7EA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6376EB37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42A789E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4C6224DB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omano-catolică didactică - Limba şi literatura franceză</w:t>
            </w:r>
          </w:p>
        </w:tc>
        <w:tc>
          <w:tcPr>
            <w:tcW w:w="425" w:type="dxa"/>
            <w:vAlign w:val="center"/>
          </w:tcPr>
          <w:p w14:paraId="6C2CCF21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0E132292" w14:textId="77777777" w:rsidR="003A7EAB" w:rsidRPr="004147D4" w:rsidRDefault="003A7EAB" w:rsidP="003A7EAB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F21FF01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178C845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118F4677" w14:textId="77777777" w:rsidR="003A7EAB" w:rsidRPr="004147D4" w:rsidRDefault="003A7EAB" w:rsidP="003A7EAB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08EF0CA" w14:textId="77777777" w:rsidR="003A7EAB" w:rsidRPr="004147D4" w:rsidRDefault="003A7EAB" w:rsidP="003A7EA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46B839A4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48834A0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1857B51F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greco-catolică - Limba şi literatura franceză</w:t>
            </w:r>
          </w:p>
        </w:tc>
        <w:tc>
          <w:tcPr>
            <w:tcW w:w="425" w:type="dxa"/>
            <w:vAlign w:val="center"/>
          </w:tcPr>
          <w:p w14:paraId="77CC1550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6B5AA0F6" w14:textId="77777777" w:rsidR="003A7EAB" w:rsidRPr="004147D4" w:rsidRDefault="003A7EAB" w:rsidP="003A7EAB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EDDE3CC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553D7D2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41A803FD" w14:textId="77777777" w:rsidR="003A7EAB" w:rsidRPr="004147D4" w:rsidRDefault="003A7EAB" w:rsidP="003A7EAB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5ADE3BD" w14:textId="77777777" w:rsidR="003A7EAB" w:rsidRPr="004147D4" w:rsidRDefault="003A7EAB" w:rsidP="003A7EA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5B06B9E7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C16B081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7D7E19AE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greco - catolică - Litere (Limba şi literatura franceză)</w:t>
            </w:r>
          </w:p>
        </w:tc>
        <w:tc>
          <w:tcPr>
            <w:tcW w:w="425" w:type="dxa"/>
            <w:vAlign w:val="center"/>
          </w:tcPr>
          <w:p w14:paraId="69AC19BA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0A63D59B" w14:textId="77777777" w:rsidR="003A7EAB" w:rsidRPr="004147D4" w:rsidRDefault="003A7EAB" w:rsidP="003A7EAB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3065767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96B61FC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4C8B5F1E" w14:textId="77777777" w:rsidR="003A7EAB" w:rsidRPr="004147D4" w:rsidRDefault="003A7EAB" w:rsidP="003A7EAB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9CCD4D9" w14:textId="77777777" w:rsidR="003A7EAB" w:rsidRPr="004147D4" w:rsidRDefault="003A7EAB" w:rsidP="003A7EA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620E3F3A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79C8F54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2C335BA3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greco-catolică didactică - Limba şi literatura franceză</w:t>
            </w:r>
          </w:p>
        </w:tc>
        <w:tc>
          <w:tcPr>
            <w:tcW w:w="425" w:type="dxa"/>
            <w:vAlign w:val="center"/>
          </w:tcPr>
          <w:p w14:paraId="494F590D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04182397" w14:textId="77777777" w:rsidR="003A7EAB" w:rsidRPr="004147D4" w:rsidRDefault="003A7EAB" w:rsidP="003A7EAB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D19FF7E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0DAB0BA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079AD8E4" w14:textId="77777777" w:rsidR="003A7EAB" w:rsidRPr="004147D4" w:rsidRDefault="003A7EAB" w:rsidP="003A7EAB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A7F5C39" w14:textId="77777777" w:rsidR="003A7EAB" w:rsidRPr="004147D4" w:rsidRDefault="003A7EAB" w:rsidP="003A7EA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6301D5CA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873937A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64ED9B24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baptistă - Limba şi literatura franceză</w:t>
            </w:r>
          </w:p>
        </w:tc>
        <w:tc>
          <w:tcPr>
            <w:tcW w:w="425" w:type="dxa"/>
            <w:vAlign w:val="center"/>
          </w:tcPr>
          <w:p w14:paraId="0A659C88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7732C8D2" w14:textId="77777777" w:rsidR="003A7EAB" w:rsidRPr="004147D4" w:rsidRDefault="003A7EAB" w:rsidP="003A7EAB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24F2210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7528273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40BAC595" w14:textId="77777777" w:rsidR="003A7EAB" w:rsidRPr="004147D4" w:rsidRDefault="003A7EAB" w:rsidP="003A7EAB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83AC230" w14:textId="77777777" w:rsidR="003A7EAB" w:rsidRPr="004147D4" w:rsidRDefault="003A7EAB" w:rsidP="003A7EA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61389C34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3CD5EE4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08BE2F2B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baptistă  - Litere (Limba şi literatura franceză)</w:t>
            </w:r>
          </w:p>
        </w:tc>
        <w:tc>
          <w:tcPr>
            <w:tcW w:w="425" w:type="dxa"/>
            <w:vAlign w:val="center"/>
          </w:tcPr>
          <w:p w14:paraId="03242C0A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1DBA1D94" w14:textId="77777777" w:rsidR="003A7EAB" w:rsidRPr="004147D4" w:rsidRDefault="003A7EAB" w:rsidP="003A7EAB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80D751D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178581D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03633000" w14:textId="77777777" w:rsidR="003A7EAB" w:rsidRPr="004147D4" w:rsidRDefault="003A7EAB" w:rsidP="003A7EAB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F3528A6" w14:textId="77777777" w:rsidR="003A7EAB" w:rsidRPr="004147D4" w:rsidRDefault="003A7EAB" w:rsidP="003A7EA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05652813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4BF041F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7F0DDAF8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baptistă didactică - Limba şi literatura franceză</w:t>
            </w:r>
          </w:p>
        </w:tc>
        <w:tc>
          <w:tcPr>
            <w:tcW w:w="425" w:type="dxa"/>
            <w:vAlign w:val="center"/>
          </w:tcPr>
          <w:p w14:paraId="519667C2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12176D7F" w14:textId="77777777" w:rsidR="003A7EAB" w:rsidRPr="004147D4" w:rsidRDefault="003A7EAB" w:rsidP="003A7EAB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7D069D2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660FAB8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00D8F435" w14:textId="77777777" w:rsidR="003A7EAB" w:rsidRPr="004147D4" w:rsidRDefault="003A7EAB" w:rsidP="003A7EAB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E1D340E" w14:textId="77777777" w:rsidR="003A7EAB" w:rsidRPr="004147D4" w:rsidRDefault="003A7EAB" w:rsidP="003A7EA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162AECC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JURNALISTICĂ / ŞTIINŢELE COMUNICĂRII</w:t>
            </w:r>
          </w:p>
        </w:tc>
        <w:tc>
          <w:tcPr>
            <w:tcW w:w="567" w:type="dxa"/>
            <w:vAlign w:val="center"/>
          </w:tcPr>
          <w:p w14:paraId="21D8B206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11324D2D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Jurnalistică - Limba şi literatura franceză</w:t>
            </w:r>
          </w:p>
        </w:tc>
        <w:tc>
          <w:tcPr>
            <w:tcW w:w="425" w:type="dxa"/>
            <w:vAlign w:val="center"/>
          </w:tcPr>
          <w:p w14:paraId="51C76547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69853BE4" w14:textId="77777777" w:rsidR="003A7EAB" w:rsidRPr="004147D4" w:rsidRDefault="003A7EAB" w:rsidP="003A7EAB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75797A2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D1BEFEB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417F28A7" w14:textId="77777777" w:rsidR="003A7EAB" w:rsidRPr="004147D4" w:rsidRDefault="003A7EAB" w:rsidP="003A7EAB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6477745" w14:textId="77777777" w:rsidR="003A7EAB" w:rsidRPr="004147D4" w:rsidRDefault="003A7EAB" w:rsidP="003A7EA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EB75B6C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SOFIE</w:t>
            </w:r>
          </w:p>
        </w:tc>
        <w:tc>
          <w:tcPr>
            <w:tcW w:w="567" w:type="dxa"/>
            <w:vAlign w:val="center"/>
          </w:tcPr>
          <w:p w14:paraId="1B3B1168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44178E16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Pedagogie - Limba franceză</w:t>
            </w:r>
          </w:p>
        </w:tc>
        <w:tc>
          <w:tcPr>
            <w:tcW w:w="425" w:type="dxa"/>
            <w:vAlign w:val="center"/>
          </w:tcPr>
          <w:p w14:paraId="56B2AA86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1F44A9ED" w14:textId="77777777" w:rsidR="003A7EAB" w:rsidRPr="004147D4" w:rsidRDefault="003A7EAB" w:rsidP="003A7EAB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837BB5F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0C9F1BB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33D0045B" w14:textId="77777777" w:rsidR="003A7EAB" w:rsidRPr="004147D4" w:rsidRDefault="003A7EAB" w:rsidP="003A7EAB">
            <w:pPr>
              <w:pStyle w:val="Heading2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E43E5CF" w14:textId="77777777" w:rsidR="003A7EAB" w:rsidRPr="004147D4" w:rsidRDefault="003A7EAB" w:rsidP="003A7EAB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DD40C5F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SOCIOPSIHOPEDAGOGIE</w:t>
            </w:r>
          </w:p>
        </w:tc>
        <w:tc>
          <w:tcPr>
            <w:tcW w:w="567" w:type="dxa"/>
            <w:vAlign w:val="center"/>
          </w:tcPr>
          <w:p w14:paraId="6AEB47A4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5F284215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Pedagogie - Limba franceză</w:t>
            </w:r>
          </w:p>
        </w:tc>
        <w:tc>
          <w:tcPr>
            <w:tcW w:w="425" w:type="dxa"/>
            <w:vAlign w:val="center"/>
          </w:tcPr>
          <w:p w14:paraId="267C01DD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7E6033C7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BAF57D9" w14:textId="77777777" w:rsidR="003A7EAB" w:rsidRPr="004147D4" w:rsidRDefault="003A7EAB" w:rsidP="003A7EAB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0671736D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7E4B5ADC" w14:textId="77777777" w:rsidR="003A7EAB" w:rsidRPr="004147D4" w:rsidRDefault="003A7EAB" w:rsidP="003A7EA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BE9B883" w14:textId="77777777" w:rsidR="003A7EAB" w:rsidRPr="004147D4" w:rsidRDefault="003A7EAB" w:rsidP="003A7EAB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 w:val="restart"/>
            <w:tcBorders>
              <w:left w:val="nil"/>
            </w:tcBorders>
            <w:vAlign w:val="center"/>
          </w:tcPr>
          <w:p w14:paraId="4058468B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7" w:type="dxa"/>
            <w:vAlign w:val="center"/>
          </w:tcPr>
          <w:p w14:paraId="15970AE1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5E891F0C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teratura universală şi comparată - Limba şi literatura franceză</w:t>
            </w:r>
          </w:p>
        </w:tc>
        <w:tc>
          <w:tcPr>
            <w:tcW w:w="425" w:type="dxa"/>
            <w:vAlign w:val="center"/>
          </w:tcPr>
          <w:p w14:paraId="4D78E9DF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32B0FA09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A7505EF" w14:textId="77777777" w:rsidR="003A7EAB" w:rsidRPr="004147D4" w:rsidRDefault="003A7EAB" w:rsidP="003A7EAB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3650CA64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4965C8A8" w14:textId="77777777" w:rsidR="003A7EAB" w:rsidRPr="004147D4" w:rsidRDefault="003A7EAB" w:rsidP="003A7EA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0CFA760" w14:textId="77777777" w:rsidR="003A7EAB" w:rsidRPr="004147D4" w:rsidRDefault="003A7EAB" w:rsidP="003A7EAB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1954FF9E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CDF1FE5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46D789AE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franceză - Literatura universală şi comparată </w:t>
            </w:r>
          </w:p>
        </w:tc>
        <w:tc>
          <w:tcPr>
            <w:tcW w:w="425" w:type="dxa"/>
            <w:vAlign w:val="center"/>
          </w:tcPr>
          <w:p w14:paraId="55C9AADB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34AC7AD0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7F03C93" w14:textId="77777777" w:rsidR="003A7EAB" w:rsidRPr="004147D4" w:rsidRDefault="003A7EAB" w:rsidP="003A7EAB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458A50C1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547122E3" w14:textId="77777777" w:rsidR="003A7EAB" w:rsidRPr="004147D4" w:rsidRDefault="003A7EAB" w:rsidP="003A7EA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3544006" w14:textId="77777777" w:rsidR="003A7EAB" w:rsidRPr="004147D4" w:rsidRDefault="003A7EAB" w:rsidP="003A7EAB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2228ECB0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70CF2DB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66CD8A02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şi literatura franceză</w:t>
            </w:r>
          </w:p>
        </w:tc>
        <w:tc>
          <w:tcPr>
            <w:tcW w:w="425" w:type="dxa"/>
            <w:vAlign w:val="center"/>
          </w:tcPr>
          <w:p w14:paraId="76344F62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4FD64894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AAB37D8" w14:textId="77777777" w:rsidR="003A7EAB" w:rsidRPr="004147D4" w:rsidRDefault="003A7EAB" w:rsidP="003A7EAB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04223117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6648DC8B" w14:textId="77777777" w:rsidR="003A7EAB" w:rsidRPr="004147D4" w:rsidRDefault="003A7EAB" w:rsidP="003A7EA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441B7EF" w14:textId="77777777" w:rsidR="003A7EAB" w:rsidRPr="004147D4" w:rsidRDefault="003A7EAB" w:rsidP="003A7EAB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383A13D5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7179B36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4FAA2F5F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franceză - Limba şi literatura română </w:t>
            </w:r>
          </w:p>
        </w:tc>
        <w:tc>
          <w:tcPr>
            <w:tcW w:w="425" w:type="dxa"/>
            <w:vAlign w:val="center"/>
          </w:tcPr>
          <w:p w14:paraId="4EE837A9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3DAC3AAB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35377A8" w14:textId="77777777" w:rsidR="003A7EAB" w:rsidRPr="004147D4" w:rsidRDefault="003A7EAB" w:rsidP="003A7EAB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0C76FC13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2EC1F6A7" w14:textId="77777777" w:rsidR="003A7EAB" w:rsidRPr="004147D4" w:rsidRDefault="003A7EAB" w:rsidP="003A7EA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2204074" w14:textId="77777777" w:rsidR="003A7EAB" w:rsidRPr="004147D4" w:rsidRDefault="003A7EAB" w:rsidP="003A7EAB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0A558F8A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F705C1B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648A2969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 - Limba română</w:t>
            </w:r>
          </w:p>
        </w:tc>
        <w:tc>
          <w:tcPr>
            <w:tcW w:w="425" w:type="dxa"/>
            <w:vAlign w:val="center"/>
          </w:tcPr>
          <w:p w14:paraId="2363846D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3BDC16ED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56846F6" w14:textId="77777777" w:rsidR="003A7EAB" w:rsidRPr="004147D4" w:rsidRDefault="003A7EAB" w:rsidP="003A7EAB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6A0C768D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4BB11AED" w14:textId="77777777" w:rsidR="003A7EAB" w:rsidRPr="004147D4" w:rsidRDefault="003A7EAB" w:rsidP="003A7EA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462CE83" w14:textId="77777777" w:rsidR="003A7EAB" w:rsidRPr="004147D4" w:rsidRDefault="003A7EAB" w:rsidP="003A7EAB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3D995E51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FC42464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62B4D76F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– Limba franceză</w:t>
            </w:r>
          </w:p>
        </w:tc>
        <w:tc>
          <w:tcPr>
            <w:tcW w:w="425" w:type="dxa"/>
            <w:vAlign w:val="center"/>
          </w:tcPr>
          <w:p w14:paraId="4EB9A5A0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4313BEF8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79213BF" w14:textId="77777777" w:rsidR="003A7EAB" w:rsidRPr="004147D4" w:rsidRDefault="003A7EAB" w:rsidP="003A7EAB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3F0EEFA8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7B2CFC33" w14:textId="77777777" w:rsidR="003A7EAB" w:rsidRPr="004147D4" w:rsidRDefault="003A7EAB" w:rsidP="003A7EA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7D42FD6" w14:textId="77777777" w:rsidR="003A7EAB" w:rsidRPr="004147D4" w:rsidRDefault="003A7EAB" w:rsidP="003A7EAB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723BC93B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AA3C7E1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7837EEDB" w14:textId="77777777" w:rsidR="003A7EAB" w:rsidRPr="004147D4" w:rsidRDefault="003A7EAB" w:rsidP="003A7EAB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 - Limba română</w:t>
            </w:r>
          </w:p>
        </w:tc>
        <w:tc>
          <w:tcPr>
            <w:tcW w:w="425" w:type="dxa"/>
            <w:vAlign w:val="center"/>
          </w:tcPr>
          <w:p w14:paraId="14D34BF6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0915CE59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499E5BB" w14:textId="77777777" w:rsidR="003A7EAB" w:rsidRPr="004147D4" w:rsidRDefault="003A7EAB" w:rsidP="003A7EAB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6307DACC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3B0CC6C4" w14:textId="77777777" w:rsidR="003A7EAB" w:rsidRPr="004147D4" w:rsidRDefault="003A7EAB" w:rsidP="003A7EA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43212A9" w14:textId="77777777" w:rsidR="003A7EAB" w:rsidRPr="004147D4" w:rsidRDefault="003A7EAB" w:rsidP="003A7EAB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4002C5D8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56CD166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7AAA1F67" w14:textId="77777777" w:rsidR="003A7EAB" w:rsidRPr="004147D4" w:rsidRDefault="003A7EAB" w:rsidP="003A7EAB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şi literatura franceză</w:t>
            </w:r>
          </w:p>
        </w:tc>
        <w:tc>
          <w:tcPr>
            <w:tcW w:w="425" w:type="dxa"/>
            <w:vAlign w:val="center"/>
          </w:tcPr>
          <w:p w14:paraId="6B839B17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32E1B81E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8612CFE" w14:textId="77777777" w:rsidR="003A7EAB" w:rsidRPr="004147D4" w:rsidRDefault="003A7EAB" w:rsidP="003A7EAB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00F44D0E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3F61ABBC" w14:textId="77777777" w:rsidR="003A7EAB" w:rsidRPr="004147D4" w:rsidRDefault="003A7EAB" w:rsidP="003A7EA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1062D28" w14:textId="77777777" w:rsidR="003A7EAB" w:rsidRPr="004147D4" w:rsidRDefault="003A7EAB" w:rsidP="003A7EAB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04FF138E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89DCEA8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690DD2FA" w14:textId="77777777" w:rsidR="003A7EAB" w:rsidRPr="004147D4" w:rsidRDefault="003A7EAB" w:rsidP="003A7EAB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 - Limba şi literatura română</w:t>
            </w:r>
          </w:p>
        </w:tc>
        <w:tc>
          <w:tcPr>
            <w:tcW w:w="425" w:type="dxa"/>
            <w:vAlign w:val="center"/>
          </w:tcPr>
          <w:p w14:paraId="5263B9C1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56DA0165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4746932" w14:textId="77777777" w:rsidR="003A7EAB" w:rsidRPr="004147D4" w:rsidRDefault="003A7EAB" w:rsidP="003A7EAB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04003780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373CB3CE" w14:textId="77777777" w:rsidR="003A7EAB" w:rsidRPr="004147D4" w:rsidRDefault="003A7EAB" w:rsidP="003A7EA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ECAB5A3" w14:textId="77777777" w:rsidR="003A7EAB" w:rsidRPr="004147D4" w:rsidRDefault="003A7EAB" w:rsidP="003A7EAB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31A6FE50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E772391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6B9C7014" w14:textId="77777777" w:rsidR="003A7EAB" w:rsidRPr="004147D4" w:rsidRDefault="003A7EAB" w:rsidP="003A7EAB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franceză</w:t>
            </w:r>
          </w:p>
        </w:tc>
        <w:tc>
          <w:tcPr>
            <w:tcW w:w="425" w:type="dxa"/>
            <w:vAlign w:val="center"/>
          </w:tcPr>
          <w:p w14:paraId="6B849996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5905061A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0C801F7" w14:textId="77777777" w:rsidR="003A7EAB" w:rsidRPr="004147D4" w:rsidRDefault="003A7EAB" w:rsidP="003A7EAB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7A93DE78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175DEA04" w14:textId="77777777" w:rsidR="003A7EAB" w:rsidRPr="004147D4" w:rsidRDefault="003A7EAB" w:rsidP="003A7EAB">
            <w:pPr>
              <w:pStyle w:val="Heading2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8E75DFE" w14:textId="77777777" w:rsidR="003A7EAB" w:rsidRPr="004147D4" w:rsidRDefault="003A7EAB" w:rsidP="003A7EA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 w:val="restart"/>
            <w:tcBorders>
              <w:left w:val="nil"/>
            </w:tcBorders>
            <w:vAlign w:val="center"/>
          </w:tcPr>
          <w:p w14:paraId="2F0D9824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7" w:type="dxa"/>
            <w:vAlign w:val="center"/>
          </w:tcPr>
          <w:p w14:paraId="37925FC4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0570AF02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</w:t>
            </w:r>
          </w:p>
        </w:tc>
        <w:tc>
          <w:tcPr>
            <w:tcW w:w="425" w:type="dxa"/>
            <w:vAlign w:val="center"/>
          </w:tcPr>
          <w:p w14:paraId="4EF69A2C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65855788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77BFC89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6FBEB94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15CAA578" w14:textId="77777777" w:rsidR="003A7EAB" w:rsidRPr="004147D4" w:rsidRDefault="003A7EAB" w:rsidP="003A7EAB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A3ABA72" w14:textId="77777777" w:rsidR="003A7EAB" w:rsidRPr="004147D4" w:rsidRDefault="003A7EAB" w:rsidP="003A7EAB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5A0F76B0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E491E86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7624B353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</w:t>
            </w:r>
          </w:p>
        </w:tc>
        <w:tc>
          <w:tcPr>
            <w:tcW w:w="425" w:type="dxa"/>
            <w:vAlign w:val="center"/>
          </w:tcPr>
          <w:p w14:paraId="79005D47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1E075CD0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B806052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C634DAF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298952AD" w14:textId="77777777" w:rsidR="003A7EAB" w:rsidRPr="004147D4" w:rsidRDefault="003A7EAB" w:rsidP="003A7EAB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4357C62" w14:textId="77777777" w:rsidR="003A7EAB" w:rsidRPr="004147D4" w:rsidRDefault="003A7EAB" w:rsidP="003A7EAB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62F184A8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67AFEB1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1789A817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 – Limba şi literatura străină/maternă</w:t>
            </w:r>
          </w:p>
        </w:tc>
        <w:tc>
          <w:tcPr>
            <w:tcW w:w="425" w:type="dxa"/>
            <w:vAlign w:val="center"/>
          </w:tcPr>
          <w:p w14:paraId="17024164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4C93544C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B15BF93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C741ADB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28A7FFE7" w14:textId="77777777" w:rsidR="003A7EAB" w:rsidRPr="004147D4" w:rsidRDefault="003A7EAB" w:rsidP="003A7EAB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01105C7" w14:textId="77777777" w:rsidR="003A7EAB" w:rsidRPr="004147D4" w:rsidRDefault="003A7EAB" w:rsidP="003A7EAB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38177A5C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7BDF7CE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4DD8989D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 – Limba şi literatura străină/maternă</w:t>
            </w:r>
          </w:p>
        </w:tc>
        <w:tc>
          <w:tcPr>
            <w:tcW w:w="425" w:type="dxa"/>
            <w:vAlign w:val="center"/>
          </w:tcPr>
          <w:p w14:paraId="0963A5C4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4EDB04CD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35419F1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D9761A1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5D36F10A" w14:textId="77777777" w:rsidR="003A7EAB" w:rsidRPr="004147D4" w:rsidRDefault="003A7EAB" w:rsidP="003A7EAB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FC9F04A" w14:textId="77777777" w:rsidR="003A7EAB" w:rsidRPr="004147D4" w:rsidRDefault="003A7EAB" w:rsidP="003A7EAB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211410B0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9D1068F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02F54E88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străină/maternă - Limba şi literatura franceză</w:t>
            </w:r>
          </w:p>
        </w:tc>
        <w:tc>
          <w:tcPr>
            <w:tcW w:w="425" w:type="dxa"/>
            <w:vAlign w:val="center"/>
          </w:tcPr>
          <w:p w14:paraId="17D25BD3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7C196BC4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648454C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BF12A34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4389426B" w14:textId="77777777" w:rsidR="003A7EAB" w:rsidRPr="004147D4" w:rsidRDefault="003A7EAB" w:rsidP="003A7EAB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3C5D00D" w14:textId="77777777" w:rsidR="003A7EAB" w:rsidRPr="004147D4" w:rsidRDefault="003A7EAB" w:rsidP="003A7EAB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56CB39A5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D6F4E40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4219C8E3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străină/maternă - Limba franceză</w:t>
            </w:r>
          </w:p>
        </w:tc>
        <w:tc>
          <w:tcPr>
            <w:tcW w:w="425" w:type="dxa"/>
            <w:vAlign w:val="center"/>
          </w:tcPr>
          <w:p w14:paraId="723C8BEC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17D0C650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F549BFE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BF37D3B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5DECD8F1" w14:textId="77777777" w:rsidR="003A7EAB" w:rsidRPr="004147D4" w:rsidRDefault="003A7EAB" w:rsidP="003A7EAB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24B7D66" w14:textId="77777777" w:rsidR="003A7EAB" w:rsidRPr="004147D4" w:rsidRDefault="003A7EAB" w:rsidP="003A7EAB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0516A8D2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1572FF1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18D71E79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 – Limba străină/maternă</w:t>
            </w:r>
          </w:p>
        </w:tc>
        <w:tc>
          <w:tcPr>
            <w:tcW w:w="425" w:type="dxa"/>
            <w:vAlign w:val="center"/>
          </w:tcPr>
          <w:p w14:paraId="0FB8CD58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3FAA6416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6CE85E6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5BB6C30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07180E83" w14:textId="77777777" w:rsidR="003A7EAB" w:rsidRPr="004147D4" w:rsidRDefault="003A7EAB" w:rsidP="003A7EAB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0F17568" w14:textId="77777777" w:rsidR="003A7EAB" w:rsidRPr="004147D4" w:rsidRDefault="003A7EAB" w:rsidP="003A7EAB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0A31EB01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8113F22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08AFD6EB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străină/maternă - Limba franceză</w:t>
            </w:r>
          </w:p>
        </w:tc>
        <w:tc>
          <w:tcPr>
            <w:tcW w:w="425" w:type="dxa"/>
            <w:vAlign w:val="center"/>
          </w:tcPr>
          <w:p w14:paraId="5CD4A77F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652AA0D4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F68E239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971150D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62325237" w14:textId="77777777" w:rsidR="003A7EAB" w:rsidRPr="004147D4" w:rsidRDefault="003A7EAB" w:rsidP="003A7EAB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F88ED95" w14:textId="77777777" w:rsidR="003A7EAB" w:rsidRPr="004147D4" w:rsidRDefault="003A7EAB" w:rsidP="003A7EAB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030F52A9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DE2D596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0228E48B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 – Limba şi literatura română</w:t>
            </w:r>
          </w:p>
        </w:tc>
        <w:tc>
          <w:tcPr>
            <w:tcW w:w="425" w:type="dxa"/>
            <w:vAlign w:val="center"/>
          </w:tcPr>
          <w:p w14:paraId="75D45513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6DD0BD07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BF0A183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55AF5CC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6241744E" w14:textId="77777777" w:rsidR="003A7EAB" w:rsidRPr="004147D4" w:rsidRDefault="003A7EAB" w:rsidP="003A7EAB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417B359" w14:textId="77777777" w:rsidR="003A7EAB" w:rsidRPr="004147D4" w:rsidRDefault="003A7EAB" w:rsidP="003A7EAB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1C481D19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59111AA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795F6877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 – Limba şi literatura română</w:t>
            </w:r>
          </w:p>
        </w:tc>
        <w:tc>
          <w:tcPr>
            <w:tcW w:w="425" w:type="dxa"/>
            <w:vAlign w:val="center"/>
          </w:tcPr>
          <w:p w14:paraId="5C37A8E5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5E574935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5A0654C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36E516B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0D9436C7" w14:textId="77777777" w:rsidR="003A7EAB" w:rsidRPr="004147D4" w:rsidRDefault="003A7EAB" w:rsidP="003A7EAB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A063575" w14:textId="77777777" w:rsidR="003A7EAB" w:rsidRPr="004147D4" w:rsidRDefault="003A7EAB" w:rsidP="003A7EAB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2B3D6FB8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EF3B1BE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15F6C64E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şi literatura franceză</w:t>
            </w:r>
          </w:p>
        </w:tc>
        <w:tc>
          <w:tcPr>
            <w:tcW w:w="425" w:type="dxa"/>
            <w:vAlign w:val="center"/>
          </w:tcPr>
          <w:p w14:paraId="3722509D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3A7B6C4E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BF6BAF0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4802825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2A36539C" w14:textId="77777777" w:rsidR="003A7EAB" w:rsidRPr="004147D4" w:rsidRDefault="003A7EAB" w:rsidP="003A7EAB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1324411" w14:textId="77777777" w:rsidR="003A7EAB" w:rsidRPr="004147D4" w:rsidRDefault="003A7EAB" w:rsidP="003A7EAB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006A0317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E0544B2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2B2966F9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franceză</w:t>
            </w:r>
          </w:p>
        </w:tc>
        <w:tc>
          <w:tcPr>
            <w:tcW w:w="425" w:type="dxa"/>
            <w:vAlign w:val="center"/>
          </w:tcPr>
          <w:p w14:paraId="6E6027A9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79DE69FD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49508D1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4A00696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0390F4B4" w14:textId="77777777" w:rsidR="003A7EAB" w:rsidRPr="004147D4" w:rsidRDefault="003A7EAB" w:rsidP="003A7EAB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B084806" w14:textId="77777777" w:rsidR="003A7EAB" w:rsidRPr="004147D4" w:rsidRDefault="003A7EAB" w:rsidP="003A7EAB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37BFF595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A3D2214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76514802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 – Limba română</w:t>
            </w:r>
          </w:p>
        </w:tc>
        <w:tc>
          <w:tcPr>
            <w:tcW w:w="425" w:type="dxa"/>
            <w:vAlign w:val="center"/>
          </w:tcPr>
          <w:p w14:paraId="27446066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053303A6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11F9B93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162FAC5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0A29541B" w14:textId="77777777" w:rsidR="003A7EAB" w:rsidRPr="004147D4" w:rsidRDefault="003A7EAB" w:rsidP="003A7EAB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E8C3858" w14:textId="77777777" w:rsidR="003A7EAB" w:rsidRPr="004147D4" w:rsidRDefault="003A7EAB" w:rsidP="003A7EAB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145A6C13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BF0E227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1320D66D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 – Limba română</w:t>
            </w:r>
          </w:p>
        </w:tc>
        <w:tc>
          <w:tcPr>
            <w:tcW w:w="425" w:type="dxa"/>
            <w:vAlign w:val="center"/>
          </w:tcPr>
          <w:p w14:paraId="6DCEC892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30F172FD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9D527C1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9747E19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0D3B2160" w14:textId="77777777" w:rsidR="003A7EAB" w:rsidRPr="004147D4" w:rsidRDefault="003A7EAB" w:rsidP="003A7EAB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07C1021" w14:textId="77777777" w:rsidR="003A7EAB" w:rsidRPr="004147D4" w:rsidRDefault="003A7EAB" w:rsidP="003A7EAB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22839AEE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DDB673E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551473A3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şi literatura franceză</w:t>
            </w:r>
          </w:p>
        </w:tc>
        <w:tc>
          <w:tcPr>
            <w:tcW w:w="425" w:type="dxa"/>
            <w:vAlign w:val="center"/>
          </w:tcPr>
          <w:p w14:paraId="0CA52450" w14:textId="77777777" w:rsidR="003A7EAB" w:rsidRPr="004147D4" w:rsidRDefault="003A7EAB" w:rsidP="003A7EAB">
            <w:pPr>
              <w:pStyle w:val="Heading4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366EBA59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0EFC564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3A7EAB" w:rsidRPr="004147D4" w14:paraId="66501009" w14:textId="77777777" w:rsidTr="003A7EAB">
        <w:trPr>
          <w:cantSplit/>
        </w:trPr>
        <w:tc>
          <w:tcPr>
            <w:tcW w:w="1554" w:type="dxa"/>
            <w:vMerge/>
            <w:tcBorders>
              <w:left w:val="thinThickSmallGap" w:sz="24" w:space="0" w:color="auto"/>
            </w:tcBorders>
            <w:vAlign w:val="center"/>
          </w:tcPr>
          <w:p w14:paraId="251646B9" w14:textId="77777777" w:rsidR="003A7EAB" w:rsidRPr="004147D4" w:rsidRDefault="003A7EAB" w:rsidP="003A7EAB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2A3DF2D" w14:textId="77777777" w:rsidR="003A7EAB" w:rsidRPr="004147D4" w:rsidRDefault="003A7EAB" w:rsidP="003A7EAB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43B5B57D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D0044B8" w14:textId="77777777" w:rsidR="003A7EAB" w:rsidRPr="004147D4" w:rsidRDefault="003A7EAB" w:rsidP="003A7EA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7E59052E" w14:textId="77777777" w:rsidR="003A7EAB" w:rsidRPr="004147D4" w:rsidRDefault="003A7EAB" w:rsidP="003A7E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franceză</w:t>
            </w:r>
          </w:p>
        </w:tc>
        <w:tc>
          <w:tcPr>
            <w:tcW w:w="425" w:type="dxa"/>
            <w:vAlign w:val="center"/>
          </w:tcPr>
          <w:p w14:paraId="3828BAB6" w14:textId="77777777" w:rsidR="003A7EAB" w:rsidRPr="004147D4" w:rsidRDefault="003A7EAB" w:rsidP="003A7E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468" w:type="dxa"/>
            <w:tcBorders>
              <w:right w:val="thinThickSmallGap" w:sz="24" w:space="0" w:color="auto"/>
            </w:tcBorders>
            <w:vAlign w:val="center"/>
          </w:tcPr>
          <w:p w14:paraId="0D8F9B7B" w14:textId="77777777" w:rsidR="003A7EAB" w:rsidRPr="004147D4" w:rsidRDefault="003A7EAB" w:rsidP="003A7EAB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94C7C79" w14:textId="77777777" w:rsidR="003A7EAB" w:rsidRPr="004147D4" w:rsidRDefault="003A7EAB" w:rsidP="003A7EAB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14:paraId="2884208F" w14:textId="77777777" w:rsidR="00C45468" w:rsidRPr="004147D4" w:rsidRDefault="00C45468" w:rsidP="00FE0BC0">
      <w:pPr>
        <w:rPr>
          <w:lang w:val="ro-RO"/>
        </w:rPr>
      </w:pPr>
    </w:p>
    <w:p w14:paraId="6FE1C804" w14:textId="77777777" w:rsidR="00C45468" w:rsidRPr="004147D4" w:rsidRDefault="00C45468" w:rsidP="00FE0BC0">
      <w:pPr>
        <w:rPr>
          <w:lang w:val="ro-RO"/>
        </w:rPr>
      </w:pPr>
    </w:p>
    <w:p w14:paraId="43C338E4" w14:textId="77777777" w:rsidR="00C45468" w:rsidRPr="004147D4" w:rsidRDefault="00C45468" w:rsidP="00FE0BC0">
      <w:pPr>
        <w:rPr>
          <w:lang w:val="ro-RO"/>
        </w:rPr>
      </w:pPr>
    </w:p>
    <w:p w14:paraId="336A4AFC" w14:textId="77777777" w:rsidR="00C45468" w:rsidRPr="004147D4" w:rsidRDefault="00C45468" w:rsidP="00FE0BC0">
      <w:pPr>
        <w:rPr>
          <w:lang w:val="ro-RO"/>
        </w:rPr>
      </w:pPr>
    </w:p>
    <w:p w14:paraId="0FCB7C51" w14:textId="77777777" w:rsidR="009F659D" w:rsidRPr="004147D4" w:rsidRDefault="009F659D" w:rsidP="00FE0BC0">
      <w:pPr>
        <w:rPr>
          <w:lang w:val="ro-RO"/>
        </w:rPr>
      </w:pPr>
    </w:p>
    <w:p w14:paraId="0C6CEFF1" w14:textId="77777777" w:rsidR="00C45468" w:rsidRPr="004147D4" w:rsidRDefault="00C45468" w:rsidP="00FE0BC0">
      <w:pPr>
        <w:rPr>
          <w:lang w:val="ro-RO"/>
        </w:rPr>
      </w:pPr>
    </w:p>
    <w:p w14:paraId="4A3DB316" w14:textId="77777777" w:rsidR="00C45468" w:rsidRPr="004147D4" w:rsidRDefault="00C45468" w:rsidP="00FE0BC0">
      <w:pPr>
        <w:rPr>
          <w:lang w:val="ro-RO"/>
        </w:rPr>
      </w:pPr>
    </w:p>
    <w:p w14:paraId="3C0C3839" w14:textId="77777777" w:rsidR="00C45468" w:rsidRPr="004147D4" w:rsidRDefault="00C45468" w:rsidP="00FE0BC0">
      <w:pPr>
        <w:rPr>
          <w:sz w:val="16"/>
          <w:szCs w:val="16"/>
          <w:lang w:val="ro-RO"/>
        </w:rPr>
      </w:pPr>
    </w:p>
    <w:tbl>
      <w:tblPr>
        <w:tblW w:w="1504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3179"/>
        <w:gridCol w:w="1683"/>
        <w:gridCol w:w="561"/>
        <w:gridCol w:w="4675"/>
        <w:gridCol w:w="748"/>
        <w:gridCol w:w="748"/>
        <w:gridCol w:w="1496"/>
      </w:tblGrid>
      <w:tr w:rsidR="004147D4" w:rsidRPr="004147D4" w14:paraId="700D0E7A" w14:textId="77777777">
        <w:trPr>
          <w:cantSplit/>
          <w:trHeight w:val="149"/>
        </w:trPr>
        <w:tc>
          <w:tcPr>
            <w:tcW w:w="1955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BD5A565" w14:textId="77777777" w:rsidR="00C45468" w:rsidRPr="004147D4" w:rsidRDefault="00C45468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Palatele copiilor / Cluburile copiilor</w:t>
            </w:r>
          </w:p>
        </w:tc>
        <w:tc>
          <w:tcPr>
            <w:tcW w:w="3179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E36E07F" w14:textId="77777777" w:rsidR="00C45468" w:rsidRPr="004147D4" w:rsidRDefault="00C45468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Cenaclu literar / creaţie literară</w:t>
            </w:r>
          </w:p>
          <w:p w14:paraId="6A4F2294" w14:textId="77777777" w:rsidR="00C45468" w:rsidRPr="004147D4" w:rsidRDefault="00C45468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Redacţie presă / radio – TV</w:t>
            </w:r>
          </w:p>
          <w:p w14:paraId="78EE7BAD" w14:textId="77777777" w:rsidR="00C45468" w:rsidRPr="004147D4" w:rsidRDefault="00C45468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Jurnalism / ziaristică</w:t>
            </w:r>
          </w:p>
          <w:p w14:paraId="700B9BF9" w14:textId="77777777" w:rsidR="00C45468" w:rsidRPr="004147D4" w:rsidRDefault="00C45468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. Cultură şi civilizaţie franceză</w:t>
            </w:r>
          </w:p>
          <w:p w14:paraId="086B90AD" w14:textId="77777777" w:rsidR="00C45468" w:rsidRPr="004147D4" w:rsidRDefault="00C45468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. Educaţie civică</w:t>
            </w:r>
          </w:p>
          <w:p w14:paraId="219A0202" w14:textId="77777777" w:rsidR="00C45468" w:rsidRPr="004147D4" w:rsidRDefault="00C45468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6. Studii europene</w:t>
            </w: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2C4BD34E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73F6233C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44B2B513" w14:textId="77777777" w:rsidR="00C45468" w:rsidRPr="004147D4" w:rsidRDefault="00C45468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engleză - Limba şi literatura franceză</w:t>
            </w:r>
          </w:p>
        </w:tc>
        <w:tc>
          <w:tcPr>
            <w:tcW w:w="748" w:type="dxa"/>
            <w:vAlign w:val="center"/>
          </w:tcPr>
          <w:p w14:paraId="16D9728C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F0C13C4" w14:textId="77777777" w:rsidR="00C45468" w:rsidRPr="004147D4" w:rsidRDefault="00C45468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7D5F14CD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43ADEB11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021FC8EA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186B7567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6D83B354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70839639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3436AB1" w14:textId="77777777" w:rsidR="00E62F89" w:rsidRPr="00BA2B13" w:rsidRDefault="00E62F89" w:rsidP="00E62F89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BA2B13">
              <w:rPr>
                <w:b/>
                <w:bCs/>
                <w:sz w:val="16"/>
                <w:szCs w:val="16"/>
              </w:rPr>
              <w:t>LIMBA ŞI LITERATURA</w:t>
            </w:r>
          </w:p>
          <w:p w14:paraId="3C60E822" w14:textId="77777777" w:rsidR="00E62F89" w:rsidRPr="001835A5" w:rsidRDefault="00E62F89" w:rsidP="00E6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B13">
              <w:rPr>
                <w:b/>
                <w:bCs/>
                <w:sz w:val="16"/>
                <w:szCs w:val="16"/>
              </w:rPr>
              <w:t>FRANCEZĂ</w:t>
            </w:r>
          </w:p>
          <w:p w14:paraId="6CB64667" w14:textId="77777777" w:rsidR="00E62F89" w:rsidRPr="001835A5" w:rsidRDefault="00E62F89" w:rsidP="00E62F89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(</w:t>
            </w:r>
            <w:r w:rsidRPr="001835A5">
              <w:rPr>
                <w:sz w:val="12"/>
                <w:szCs w:val="12"/>
              </w:rPr>
              <w:t>programa pentru concurs aprobată prin ordinul ministrului educaţiei,  cercetării,  tineretului  şi sportului nr. 5620 / 2010</w:t>
            </w:r>
            <w:r w:rsidRPr="001835A5">
              <w:rPr>
                <w:sz w:val="16"/>
                <w:szCs w:val="16"/>
              </w:rPr>
              <w:t>)</w:t>
            </w:r>
          </w:p>
          <w:p w14:paraId="27B7C665" w14:textId="77777777" w:rsidR="00E62F89" w:rsidRPr="001835A5" w:rsidRDefault="00E62F89" w:rsidP="00E6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A5">
              <w:rPr>
                <w:b/>
                <w:bCs/>
                <w:sz w:val="18"/>
                <w:szCs w:val="18"/>
              </w:rPr>
              <w:t>/</w:t>
            </w:r>
          </w:p>
          <w:p w14:paraId="5042D699" w14:textId="77777777" w:rsidR="00E62F89" w:rsidRPr="00532A92" w:rsidRDefault="00E62F89" w:rsidP="00E62F89">
            <w:pPr>
              <w:keepLines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532A92">
              <w:rPr>
                <w:b/>
                <w:bCs/>
                <w:color w:val="00B050"/>
                <w:sz w:val="16"/>
                <w:szCs w:val="16"/>
              </w:rPr>
              <w:t>LIMBA ŞI LITERATURA</w:t>
            </w:r>
          </w:p>
          <w:p w14:paraId="2F2F977B" w14:textId="77777777" w:rsidR="00E62F89" w:rsidRPr="00532A92" w:rsidRDefault="00E62F89" w:rsidP="00E62F8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532A92">
              <w:rPr>
                <w:b/>
                <w:bCs/>
                <w:color w:val="00B050"/>
                <w:sz w:val="16"/>
                <w:szCs w:val="16"/>
              </w:rPr>
              <w:t>FRANCEZĂ</w:t>
            </w:r>
          </w:p>
          <w:p w14:paraId="7F3003C1" w14:textId="4FD312BD" w:rsidR="00C45468" w:rsidRPr="004147D4" w:rsidRDefault="00E62F89" w:rsidP="00E62F89">
            <w:pPr>
              <w:keepLines/>
              <w:jc w:val="center"/>
              <w:rPr>
                <w:sz w:val="18"/>
                <w:szCs w:val="18"/>
                <w:lang w:val="ro-RO"/>
              </w:rPr>
            </w:pPr>
            <w:r w:rsidRPr="004205A6">
              <w:rPr>
                <w:color w:val="00B050"/>
                <w:sz w:val="12"/>
                <w:szCs w:val="12"/>
              </w:rPr>
              <w:t>(program</w:t>
            </w:r>
            <w:r>
              <w:rPr>
                <w:color w:val="00B050"/>
                <w:sz w:val="12"/>
                <w:szCs w:val="12"/>
              </w:rPr>
              <w:t>a</w:t>
            </w:r>
            <w:r w:rsidRPr="004205A6">
              <w:rPr>
                <w:color w:val="00B050"/>
                <w:sz w:val="12"/>
                <w:szCs w:val="12"/>
              </w:rPr>
              <w:t xml:space="preserve"> pentru examenul naţional de definitivare în învăţământ aprobat</w:t>
            </w:r>
            <w:r>
              <w:rPr>
                <w:color w:val="00B050"/>
                <w:sz w:val="12"/>
                <w:szCs w:val="12"/>
              </w:rPr>
              <w:t>ă</w:t>
            </w:r>
            <w:r w:rsidRPr="004205A6">
              <w:rPr>
                <w:color w:val="00B050"/>
                <w:sz w:val="12"/>
                <w:szCs w:val="12"/>
              </w:rPr>
              <w:t xml:space="preserve"> prin ordinul ministrului educaţiei şi cercetării ştiinţifice nr. 5558 / 2015)</w:t>
            </w:r>
          </w:p>
        </w:tc>
      </w:tr>
      <w:tr w:rsidR="004147D4" w:rsidRPr="004147D4" w14:paraId="72A9BAFC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3FF158D4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28E99642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4362244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BCD5EB3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20B6C442" w14:textId="77777777" w:rsidR="00C45468" w:rsidRPr="004147D4" w:rsidRDefault="00C45468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franceză - Limba şi literatura engleză</w:t>
            </w:r>
          </w:p>
        </w:tc>
        <w:tc>
          <w:tcPr>
            <w:tcW w:w="748" w:type="dxa"/>
            <w:vAlign w:val="center"/>
          </w:tcPr>
          <w:p w14:paraId="1E93D98B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90D5A80" w14:textId="77777777" w:rsidR="00C45468" w:rsidRPr="004147D4" w:rsidRDefault="00C45468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055B267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AF89130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74773DC5" w14:textId="77777777" w:rsidR="00E71521" w:rsidRPr="004147D4" w:rsidRDefault="00E71521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1D89B045" w14:textId="77777777" w:rsidR="00E71521" w:rsidRPr="004147D4" w:rsidRDefault="00E71521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63C0ABA" w14:textId="77777777" w:rsidR="00E71521" w:rsidRPr="004147D4" w:rsidRDefault="00E71521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8745C3D" w14:textId="77777777" w:rsidR="00E71521" w:rsidRPr="004147D4" w:rsidRDefault="00E71521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73033B64" w14:textId="77777777" w:rsidR="00E71521" w:rsidRPr="004147D4" w:rsidRDefault="00E71521" w:rsidP="00D2752C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franceză – Studii americane</w:t>
            </w:r>
          </w:p>
        </w:tc>
        <w:tc>
          <w:tcPr>
            <w:tcW w:w="748" w:type="dxa"/>
            <w:vAlign w:val="center"/>
          </w:tcPr>
          <w:p w14:paraId="5E0A641C" w14:textId="77777777" w:rsidR="00E71521" w:rsidRPr="004147D4" w:rsidRDefault="00E71521" w:rsidP="00D2752C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FAF7EE1" w14:textId="77777777" w:rsidR="00E71521" w:rsidRPr="004147D4" w:rsidRDefault="00E71521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AA36F7B" w14:textId="77777777" w:rsidR="00E71521" w:rsidRPr="004147D4" w:rsidRDefault="00E71521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2F8EA44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7CE68732" w14:textId="77777777" w:rsidR="00E71521" w:rsidRPr="004147D4" w:rsidRDefault="00E71521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32DD822D" w14:textId="77777777" w:rsidR="00E71521" w:rsidRPr="004147D4" w:rsidRDefault="00E71521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6D7B94F" w14:textId="77777777" w:rsidR="00E71521" w:rsidRPr="004147D4" w:rsidRDefault="00E71521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CECF80C" w14:textId="77777777" w:rsidR="00E71521" w:rsidRPr="004147D4" w:rsidRDefault="00E71521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39F4B103" w14:textId="77777777" w:rsidR="00E71521" w:rsidRPr="004147D4" w:rsidRDefault="00E71521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franceză - Limba engleză</w:t>
            </w:r>
          </w:p>
        </w:tc>
        <w:tc>
          <w:tcPr>
            <w:tcW w:w="748" w:type="dxa"/>
            <w:vAlign w:val="center"/>
          </w:tcPr>
          <w:p w14:paraId="7B3792F5" w14:textId="77777777" w:rsidR="00E71521" w:rsidRPr="004147D4" w:rsidRDefault="00E71521" w:rsidP="00FE0BC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E0DBD2A" w14:textId="77777777" w:rsidR="00E71521" w:rsidRPr="004147D4" w:rsidRDefault="00E71521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01EA6FD" w14:textId="77777777" w:rsidR="00E71521" w:rsidRPr="004147D4" w:rsidRDefault="00E71521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FEE804F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223FE894" w14:textId="77777777" w:rsidR="00E71521" w:rsidRPr="004147D4" w:rsidRDefault="00E71521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08CA4040" w14:textId="77777777" w:rsidR="00E71521" w:rsidRPr="004147D4" w:rsidRDefault="00E71521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20F907F" w14:textId="77777777" w:rsidR="00E71521" w:rsidRPr="004147D4" w:rsidRDefault="00E71521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A272949" w14:textId="77777777" w:rsidR="00E71521" w:rsidRPr="004147D4" w:rsidRDefault="00E71521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0B67A47F" w14:textId="77777777" w:rsidR="00E71521" w:rsidRPr="004147D4" w:rsidRDefault="00E71521" w:rsidP="00FE0BC0">
            <w:pPr>
              <w:keepLines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engleză - Limba franceză</w:t>
            </w:r>
          </w:p>
        </w:tc>
        <w:tc>
          <w:tcPr>
            <w:tcW w:w="748" w:type="dxa"/>
            <w:vAlign w:val="center"/>
          </w:tcPr>
          <w:p w14:paraId="221E60D9" w14:textId="77777777" w:rsidR="00E71521" w:rsidRPr="004147D4" w:rsidRDefault="00E71521" w:rsidP="00FE0BC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2762DF7" w14:textId="77777777" w:rsidR="00E71521" w:rsidRPr="004147D4" w:rsidRDefault="00E71521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ACE1B00" w14:textId="77777777" w:rsidR="00E71521" w:rsidRPr="004147D4" w:rsidRDefault="00E71521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5D55EBD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1BBD0EBD" w14:textId="77777777" w:rsidR="00E71521" w:rsidRPr="004147D4" w:rsidRDefault="00E71521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3EEB2E28" w14:textId="77777777" w:rsidR="00E71521" w:rsidRPr="004147D4" w:rsidRDefault="00E71521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F568D48" w14:textId="77777777" w:rsidR="00E71521" w:rsidRPr="004147D4" w:rsidRDefault="00E71521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676F619" w14:textId="77777777" w:rsidR="00E71521" w:rsidRPr="004147D4" w:rsidRDefault="00E71521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6CCBE8FB" w14:textId="77777777" w:rsidR="00E71521" w:rsidRPr="004147D4" w:rsidRDefault="00E71521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franceză - Limba şi literatura engleză</w:t>
            </w:r>
          </w:p>
        </w:tc>
        <w:tc>
          <w:tcPr>
            <w:tcW w:w="748" w:type="dxa"/>
            <w:vAlign w:val="center"/>
          </w:tcPr>
          <w:p w14:paraId="65B5E575" w14:textId="77777777" w:rsidR="00E71521" w:rsidRPr="004147D4" w:rsidRDefault="00E71521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E30B883" w14:textId="77777777" w:rsidR="00E71521" w:rsidRPr="004147D4" w:rsidRDefault="00E71521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E23287E" w14:textId="77777777" w:rsidR="00E71521" w:rsidRPr="004147D4" w:rsidRDefault="00E71521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F76DD23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05A040F8" w14:textId="77777777" w:rsidR="00E71521" w:rsidRPr="004147D4" w:rsidRDefault="00E71521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6FE9286E" w14:textId="77777777" w:rsidR="00E71521" w:rsidRPr="004147D4" w:rsidRDefault="00E71521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EC108F5" w14:textId="77777777" w:rsidR="00E71521" w:rsidRPr="004147D4" w:rsidRDefault="00E71521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E8188BB" w14:textId="77777777" w:rsidR="00E71521" w:rsidRPr="004147D4" w:rsidRDefault="00E71521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3A672CB9" w14:textId="77777777" w:rsidR="00E71521" w:rsidRPr="004147D4" w:rsidRDefault="00E71521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engleză - Limba şi literatura franceză</w:t>
            </w:r>
          </w:p>
        </w:tc>
        <w:tc>
          <w:tcPr>
            <w:tcW w:w="748" w:type="dxa"/>
            <w:vAlign w:val="center"/>
          </w:tcPr>
          <w:p w14:paraId="232B974A" w14:textId="77777777" w:rsidR="00E71521" w:rsidRPr="004147D4" w:rsidRDefault="00E71521" w:rsidP="00FE0BC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A57C2CE" w14:textId="77777777" w:rsidR="00E71521" w:rsidRPr="004147D4" w:rsidRDefault="00E71521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3D93944" w14:textId="77777777" w:rsidR="00E71521" w:rsidRPr="004147D4" w:rsidRDefault="00E71521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2FB5BDA" w14:textId="77777777" w:rsidTr="008D477E">
        <w:trPr>
          <w:cantSplit/>
          <w:trHeight w:val="108"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3E0E763C" w14:textId="77777777" w:rsidR="00E71521" w:rsidRPr="004147D4" w:rsidRDefault="00E71521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4BDAB2A3" w14:textId="77777777" w:rsidR="00E71521" w:rsidRPr="004147D4" w:rsidRDefault="00E71521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0040510" w14:textId="77777777" w:rsidR="00E71521" w:rsidRPr="004147D4" w:rsidRDefault="00E71521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542F53A" w14:textId="77777777" w:rsidR="00E71521" w:rsidRPr="004147D4" w:rsidRDefault="00E71521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04C697AD" w14:textId="77777777" w:rsidR="00E71521" w:rsidRPr="004147D4" w:rsidRDefault="00E71521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engleză – Limba franceză</w:t>
            </w:r>
          </w:p>
        </w:tc>
        <w:tc>
          <w:tcPr>
            <w:tcW w:w="748" w:type="dxa"/>
            <w:vAlign w:val="center"/>
          </w:tcPr>
          <w:p w14:paraId="51B58703" w14:textId="77777777" w:rsidR="00E71521" w:rsidRPr="004147D4" w:rsidRDefault="00E71521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C095CA6" w14:textId="77777777" w:rsidR="00E71521" w:rsidRPr="004147D4" w:rsidRDefault="00E71521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E342EFC" w14:textId="77777777" w:rsidR="00E71521" w:rsidRPr="004147D4" w:rsidRDefault="00E71521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AE1F59C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3FFFA006" w14:textId="77777777" w:rsidR="00E71521" w:rsidRPr="004147D4" w:rsidRDefault="00E71521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4CAADA40" w14:textId="77777777" w:rsidR="00E71521" w:rsidRPr="004147D4" w:rsidRDefault="00E71521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1839B72" w14:textId="77777777" w:rsidR="00E71521" w:rsidRPr="004147D4" w:rsidRDefault="00E71521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0EF4838" w14:textId="77777777" w:rsidR="00E71521" w:rsidRPr="004147D4" w:rsidRDefault="00E71521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36B26416" w14:textId="77777777" w:rsidR="00E71521" w:rsidRPr="004147D4" w:rsidRDefault="00E71521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franceză - Limba engleză</w:t>
            </w:r>
          </w:p>
        </w:tc>
        <w:tc>
          <w:tcPr>
            <w:tcW w:w="748" w:type="dxa"/>
            <w:vAlign w:val="center"/>
          </w:tcPr>
          <w:p w14:paraId="74B66E5D" w14:textId="77777777" w:rsidR="00E71521" w:rsidRPr="004147D4" w:rsidRDefault="00E71521" w:rsidP="00FE0BC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5B4E5D7" w14:textId="77777777" w:rsidR="00E71521" w:rsidRPr="004147D4" w:rsidRDefault="00E71521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7E22CEA" w14:textId="77777777" w:rsidR="00E71521" w:rsidRPr="004147D4" w:rsidRDefault="00E71521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6B43E49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69982B06" w14:textId="77777777" w:rsidR="00E71521" w:rsidRPr="004147D4" w:rsidRDefault="00E71521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0DB77EB7" w14:textId="77777777" w:rsidR="00E71521" w:rsidRPr="004147D4" w:rsidRDefault="00E71521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384FDC8" w14:textId="77777777" w:rsidR="00E71521" w:rsidRPr="004147D4" w:rsidRDefault="00E71521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008D08D" w14:textId="77777777" w:rsidR="00E71521" w:rsidRPr="004147D4" w:rsidRDefault="00E71521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5D358477" w14:textId="77777777" w:rsidR="00E71521" w:rsidRPr="004147D4" w:rsidRDefault="00E71521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raducători (engleză, franceză)</w:t>
            </w:r>
          </w:p>
        </w:tc>
        <w:tc>
          <w:tcPr>
            <w:tcW w:w="748" w:type="dxa"/>
            <w:vAlign w:val="center"/>
          </w:tcPr>
          <w:p w14:paraId="6927C1DD" w14:textId="77777777" w:rsidR="00E71521" w:rsidRPr="004147D4" w:rsidRDefault="00E71521" w:rsidP="00FE0BC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545260F" w14:textId="77777777" w:rsidR="00E71521" w:rsidRPr="004147D4" w:rsidRDefault="00E71521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8D1E112" w14:textId="77777777" w:rsidR="00E71521" w:rsidRPr="004147D4" w:rsidRDefault="00E71521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BD9D470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2BC6730D" w14:textId="77777777" w:rsidR="00E71521" w:rsidRPr="004147D4" w:rsidRDefault="00E71521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77388F36" w14:textId="77777777" w:rsidR="00E71521" w:rsidRPr="004147D4" w:rsidRDefault="00E71521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FDB147C" w14:textId="77777777" w:rsidR="00E71521" w:rsidRPr="004147D4" w:rsidRDefault="00E71521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2ADBB48" w14:textId="77777777" w:rsidR="00E71521" w:rsidRPr="004147D4" w:rsidRDefault="00E71521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7DF671A6" w14:textId="77777777" w:rsidR="00E71521" w:rsidRPr="004147D4" w:rsidRDefault="00E71521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raducere – Interpretariat (engleză, franceză)</w:t>
            </w:r>
          </w:p>
        </w:tc>
        <w:tc>
          <w:tcPr>
            <w:tcW w:w="748" w:type="dxa"/>
            <w:vAlign w:val="center"/>
          </w:tcPr>
          <w:p w14:paraId="7272EBDB" w14:textId="77777777" w:rsidR="00E71521" w:rsidRPr="004147D4" w:rsidRDefault="00E71521" w:rsidP="00FE0BC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DCF28D2" w14:textId="77777777" w:rsidR="00E71521" w:rsidRPr="004147D4" w:rsidRDefault="00E71521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F5DC84B" w14:textId="77777777" w:rsidR="00E71521" w:rsidRPr="004147D4" w:rsidRDefault="00E71521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811702F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4EB7BBCE" w14:textId="77777777" w:rsidR="00E71521" w:rsidRPr="004147D4" w:rsidRDefault="00E71521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79ACB5FC" w14:textId="77777777" w:rsidR="00E71521" w:rsidRPr="004147D4" w:rsidRDefault="00E71521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1CE70D1" w14:textId="77777777" w:rsidR="00E71521" w:rsidRPr="004147D4" w:rsidRDefault="00E71521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7CAEDE6" w14:textId="77777777" w:rsidR="00E71521" w:rsidRPr="004147D4" w:rsidRDefault="00E71521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5F1560A7" w14:textId="77777777" w:rsidR="00E71521" w:rsidRPr="004147D4" w:rsidRDefault="00E71521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raducere şi interpretare (engleză, franceză)</w:t>
            </w:r>
          </w:p>
        </w:tc>
        <w:tc>
          <w:tcPr>
            <w:tcW w:w="748" w:type="dxa"/>
            <w:vAlign w:val="center"/>
          </w:tcPr>
          <w:p w14:paraId="5229C72D" w14:textId="77777777" w:rsidR="00E71521" w:rsidRPr="004147D4" w:rsidRDefault="00E71521" w:rsidP="00FE0BC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7CAE164" w14:textId="77777777" w:rsidR="00E71521" w:rsidRPr="004147D4" w:rsidRDefault="00E71521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D357D37" w14:textId="77777777" w:rsidR="00E71521" w:rsidRPr="004147D4" w:rsidRDefault="00E71521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1580390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5009A6AC" w14:textId="77777777" w:rsidR="00E71521" w:rsidRPr="004147D4" w:rsidRDefault="00E71521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1D4BE808" w14:textId="77777777" w:rsidR="00E71521" w:rsidRPr="004147D4" w:rsidRDefault="00E71521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41142B1" w14:textId="77777777" w:rsidR="00E71521" w:rsidRPr="004147D4" w:rsidRDefault="00E71521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538343A" w14:textId="77777777" w:rsidR="00E71521" w:rsidRPr="004147D4" w:rsidRDefault="00E71521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78386A30" w14:textId="77777777" w:rsidR="00E71521" w:rsidRPr="004147D4" w:rsidRDefault="00E71521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i moderne aplicate (engleză – franceză)</w:t>
            </w:r>
          </w:p>
        </w:tc>
        <w:tc>
          <w:tcPr>
            <w:tcW w:w="748" w:type="dxa"/>
            <w:vAlign w:val="center"/>
          </w:tcPr>
          <w:p w14:paraId="274E9A77" w14:textId="77777777" w:rsidR="00E71521" w:rsidRPr="004147D4" w:rsidRDefault="00E71521" w:rsidP="00FE0BC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D8897C8" w14:textId="77777777" w:rsidR="00E71521" w:rsidRPr="004147D4" w:rsidRDefault="00E71521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C33913F" w14:textId="77777777" w:rsidR="00E71521" w:rsidRPr="004147D4" w:rsidRDefault="00E71521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D4EED9D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588D97CF" w14:textId="77777777" w:rsidR="00E71521" w:rsidRPr="004147D4" w:rsidRDefault="00E71521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4B05BAA3" w14:textId="77777777" w:rsidR="00E71521" w:rsidRPr="004147D4" w:rsidRDefault="00E71521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5D5E245" w14:textId="77777777" w:rsidR="00E71521" w:rsidRPr="004147D4" w:rsidRDefault="00E71521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9564FD9" w14:textId="77777777" w:rsidR="00E71521" w:rsidRPr="004147D4" w:rsidRDefault="00E71521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2F422F6B" w14:textId="77777777" w:rsidR="00E71521" w:rsidRPr="004147D4" w:rsidRDefault="00E71521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i moderne aplicate (engleză, franceză)</w:t>
            </w:r>
          </w:p>
        </w:tc>
        <w:tc>
          <w:tcPr>
            <w:tcW w:w="748" w:type="dxa"/>
            <w:vAlign w:val="center"/>
          </w:tcPr>
          <w:p w14:paraId="1921F1D1" w14:textId="77777777" w:rsidR="00E71521" w:rsidRPr="004147D4" w:rsidRDefault="00E71521" w:rsidP="00FE0BC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6469F84" w14:textId="77777777" w:rsidR="00E71521" w:rsidRPr="004147D4" w:rsidRDefault="00E71521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E625476" w14:textId="77777777" w:rsidR="00E71521" w:rsidRPr="004147D4" w:rsidRDefault="00E71521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C7987C2" w14:textId="77777777">
        <w:trPr>
          <w:cantSplit/>
          <w:trHeight w:val="149"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17FE6319" w14:textId="77777777" w:rsidR="00CC5078" w:rsidRPr="004147D4" w:rsidRDefault="00CC5078" w:rsidP="00FE0BC0">
            <w:pPr>
              <w:pStyle w:val="Heading2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152C7F5D" w14:textId="77777777" w:rsidR="00CC5078" w:rsidRPr="004147D4" w:rsidRDefault="00CC507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671EDEFC" w14:textId="77777777" w:rsidR="00CC5078" w:rsidRPr="004147D4" w:rsidRDefault="00CC507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265D5F56" w14:textId="77777777" w:rsidR="00CC5078" w:rsidRPr="004147D4" w:rsidRDefault="00CC507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671F2E65" w14:textId="77777777" w:rsidR="00CC5078" w:rsidRPr="004147D4" w:rsidRDefault="00CC5078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germană - Limba şi literatura franceză</w:t>
            </w:r>
          </w:p>
        </w:tc>
        <w:tc>
          <w:tcPr>
            <w:tcW w:w="748" w:type="dxa"/>
            <w:vAlign w:val="center"/>
          </w:tcPr>
          <w:p w14:paraId="3243D5D3" w14:textId="77777777" w:rsidR="00CC5078" w:rsidRPr="004147D4" w:rsidRDefault="00CC5078" w:rsidP="00FE0BC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F6EC02A" w14:textId="77777777" w:rsidR="00CC5078" w:rsidRPr="004147D4" w:rsidRDefault="00CC5078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6CEF429" w14:textId="77777777" w:rsidR="00CC5078" w:rsidRPr="004147D4" w:rsidRDefault="00CC507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FC07344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6D5A0686" w14:textId="77777777" w:rsidR="00CC5078" w:rsidRPr="004147D4" w:rsidRDefault="00CC507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31B935D8" w14:textId="77777777" w:rsidR="00CC5078" w:rsidRPr="004147D4" w:rsidRDefault="00CC507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953805A" w14:textId="77777777" w:rsidR="00CC5078" w:rsidRPr="004147D4" w:rsidRDefault="00CC507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36FD138" w14:textId="77777777" w:rsidR="00CC5078" w:rsidRPr="004147D4" w:rsidRDefault="00CC507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73BA009F" w14:textId="77777777" w:rsidR="00CC5078" w:rsidRPr="004147D4" w:rsidRDefault="00CC5078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franceză - Limba şi literatura germană</w:t>
            </w:r>
          </w:p>
        </w:tc>
        <w:tc>
          <w:tcPr>
            <w:tcW w:w="748" w:type="dxa"/>
            <w:vAlign w:val="center"/>
          </w:tcPr>
          <w:p w14:paraId="41B6C534" w14:textId="77777777" w:rsidR="00CC5078" w:rsidRPr="004147D4" w:rsidRDefault="00CC5078" w:rsidP="00FE0BC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BB83608" w14:textId="77777777" w:rsidR="00CC5078" w:rsidRPr="004147D4" w:rsidRDefault="00CC5078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4FD9818" w14:textId="77777777" w:rsidR="00CC5078" w:rsidRPr="004147D4" w:rsidRDefault="00CC507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1DBC4E4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6512A110" w14:textId="77777777" w:rsidR="00CC5078" w:rsidRPr="004147D4" w:rsidRDefault="00CC507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16B9C6D8" w14:textId="77777777" w:rsidR="00CC5078" w:rsidRPr="004147D4" w:rsidRDefault="00CC507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00E12C0" w14:textId="77777777" w:rsidR="00CC5078" w:rsidRPr="004147D4" w:rsidRDefault="00CC507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6F23820" w14:textId="77777777" w:rsidR="00CC5078" w:rsidRPr="004147D4" w:rsidRDefault="00CC507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755FFE83" w14:textId="77777777" w:rsidR="00CC5078" w:rsidRPr="004147D4" w:rsidRDefault="00CC5078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franceză - Limba germană</w:t>
            </w:r>
          </w:p>
        </w:tc>
        <w:tc>
          <w:tcPr>
            <w:tcW w:w="748" w:type="dxa"/>
            <w:vAlign w:val="center"/>
          </w:tcPr>
          <w:p w14:paraId="7EB3CE17" w14:textId="77777777" w:rsidR="00CC5078" w:rsidRPr="004147D4" w:rsidRDefault="00CC5078" w:rsidP="00FE0BC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2F634C7" w14:textId="77777777" w:rsidR="00CC5078" w:rsidRPr="004147D4" w:rsidRDefault="00CC5078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A5389D6" w14:textId="77777777" w:rsidR="00CC5078" w:rsidRPr="004147D4" w:rsidRDefault="00CC507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9F2E9AF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671D12C0" w14:textId="77777777" w:rsidR="00CC5078" w:rsidRPr="004147D4" w:rsidRDefault="00CC507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61654B3C" w14:textId="77777777" w:rsidR="00CC5078" w:rsidRPr="004147D4" w:rsidRDefault="00CC507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6041478" w14:textId="77777777" w:rsidR="00CC5078" w:rsidRPr="004147D4" w:rsidRDefault="00CC507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591E0A3" w14:textId="77777777" w:rsidR="00CC5078" w:rsidRPr="004147D4" w:rsidRDefault="00CC507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2863AB07" w14:textId="77777777" w:rsidR="00CC5078" w:rsidRPr="004147D4" w:rsidRDefault="00CC5078" w:rsidP="00FE0BC0">
            <w:pPr>
              <w:keepLines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germană - Limba franceză</w:t>
            </w:r>
          </w:p>
        </w:tc>
        <w:tc>
          <w:tcPr>
            <w:tcW w:w="748" w:type="dxa"/>
            <w:vAlign w:val="center"/>
          </w:tcPr>
          <w:p w14:paraId="12A4EEE8" w14:textId="77777777" w:rsidR="00CC5078" w:rsidRPr="004147D4" w:rsidRDefault="00CC5078" w:rsidP="00FE0BC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C6DF912" w14:textId="77777777" w:rsidR="00CC5078" w:rsidRPr="004147D4" w:rsidRDefault="00CC5078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1F909A0" w14:textId="77777777" w:rsidR="00CC5078" w:rsidRPr="004147D4" w:rsidRDefault="00CC507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2B7232E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06FBBF03" w14:textId="77777777" w:rsidR="00CC5078" w:rsidRPr="004147D4" w:rsidRDefault="00CC507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02DB97CE" w14:textId="77777777" w:rsidR="00CC5078" w:rsidRPr="004147D4" w:rsidRDefault="00CC507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D5B78C7" w14:textId="77777777" w:rsidR="00CC5078" w:rsidRPr="004147D4" w:rsidRDefault="00CC507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93533F2" w14:textId="77777777" w:rsidR="00CC5078" w:rsidRPr="004147D4" w:rsidRDefault="00CC507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0916D0F7" w14:textId="77777777" w:rsidR="00CC5078" w:rsidRPr="004147D4" w:rsidRDefault="00CC5078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franceză - Limba şi literatura germană</w:t>
            </w:r>
          </w:p>
        </w:tc>
        <w:tc>
          <w:tcPr>
            <w:tcW w:w="748" w:type="dxa"/>
            <w:vAlign w:val="center"/>
          </w:tcPr>
          <w:p w14:paraId="4B5B458F" w14:textId="77777777" w:rsidR="00CC5078" w:rsidRPr="004147D4" w:rsidRDefault="00CC5078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78850C6" w14:textId="77777777" w:rsidR="00CC5078" w:rsidRPr="004147D4" w:rsidRDefault="00CC5078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38F7CE5" w14:textId="77777777" w:rsidR="00CC5078" w:rsidRPr="004147D4" w:rsidRDefault="00CC507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0F4B905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46CD41D9" w14:textId="77777777" w:rsidR="00CC5078" w:rsidRPr="004147D4" w:rsidRDefault="00CC507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4B640D22" w14:textId="77777777" w:rsidR="00CC5078" w:rsidRPr="004147D4" w:rsidRDefault="00CC507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858A006" w14:textId="77777777" w:rsidR="00CC5078" w:rsidRPr="004147D4" w:rsidRDefault="00CC507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AFFFBBE" w14:textId="77777777" w:rsidR="00CC5078" w:rsidRPr="004147D4" w:rsidRDefault="00CC507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296981A4" w14:textId="77777777" w:rsidR="00CC5078" w:rsidRPr="004147D4" w:rsidRDefault="00CC5078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germană - Limba şi literatura franceză</w:t>
            </w:r>
          </w:p>
        </w:tc>
        <w:tc>
          <w:tcPr>
            <w:tcW w:w="748" w:type="dxa"/>
            <w:vAlign w:val="center"/>
          </w:tcPr>
          <w:p w14:paraId="4F9F2D58" w14:textId="77777777" w:rsidR="00CC5078" w:rsidRPr="004147D4" w:rsidRDefault="00CC5078" w:rsidP="00FE0BC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89B6EB9" w14:textId="77777777" w:rsidR="00CC5078" w:rsidRPr="004147D4" w:rsidRDefault="00CC5078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DF37C4E" w14:textId="77777777" w:rsidR="00CC5078" w:rsidRPr="004147D4" w:rsidRDefault="00CC507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BA3C9B8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376AB1E2" w14:textId="77777777" w:rsidR="00CC5078" w:rsidRPr="004147D4" w:rsidRDefault="00CC507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1337065E" w14:textId="77777777" w:rsidR="00CC5078" w:rsidRPr="004147D4" w:rsidRDefault="00CC507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0FC00C4" w14:textId="77777777" w:rsidR="00CC5078" w:rsidRPr="004147D4" w:rsidRDefault="00CC507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EB63705" w14:textId="77777777" w:rsidR="00CC5078" w:rsidRPr="004147D4" w:rsidRDefault="00CC507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4F699029" w14:textId="77777777" w:rsidR="00CC5078" w:rsidRPr="004147D4" w:rsidRDefault="00CC5078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germană – Limba franceză</w:t>
            </w:r>
          </w:p>
        </w:tc>
        <w:tc>
          <w:tcPr>
            <w:tcW w:w="748" w:type="dxa"/>
            <w:vAlign w:val="center"/>
          </w:tcPr>
          <w:p w14:paraId="1FCC4A77" w14:textId="77777777" w:rsidR="00CC5078" w:rsidRPr="004147D4" w:rsidRDefault="00CC5078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B517B56" w14:textId="77777777" w:rsidR="00CC5078" w:rsidRPr="004147D4" w:rsidRDefault="00CC5078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FF596B6" w14:textId="77777777" w:rsidR="00CC5078" w:rsidRPr="004147D4" w:rsidRDefault="00CC507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F408BA5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257E463A" w14:textId="77777777" w:rsidR="00CC5078" w:rsidRPr="004147D4" w:rsidRDefault="00CC507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7858E340" w14:textId="77777777" w:rsidR="00CC5078" w:rsidRPr="004147D4" w:rsidRDefault="00CC507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51319B2" w14:textId="77777777" w:rsidR="00CC5078" w:rsidRPr="004147D4" w:rsidRDefault="00CC507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8CD767D" w14:textId="77777777" w:rsidR="00CC5078" w:rsidRPr="004147D4" w:rsidRDefault="00CC507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0D47756D" w14:textId="77777777" w:rsidR="00CC5078" w:rsidRPr="004147D4" w:rsidRDefault="00CC5078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franceză - Limba germană</w:t>
            </w:r>
          </w:p>
        </w:tc>
        <w:tc>
          <w:tcPr>
            <w:tcW w:w="748" w:type="dxa"/>
            <w:vAlign w:val="center"/>
          </w:tcPr>
          <w:p w14:paraId="09708C2D" w14:textId="77777777" w:rsidR="00CC5078" w:rsidRPr="004147D4" w:rsidRDefault="00CC5078" w:rsidP="00FE0BC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DBE48F4" w14:textId="77777777" w:rsidR="00CC5078" w:rsidRPr="004147D4" w:rsidRDefault="00CC5078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80191BB" w14:textId="77777777" w:rsidR="00CC5078" w:rsidRPr="004147D4" w:rsidRDefault="00CC507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C695327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6A3A3B8A" w14:textId="77777777" w:rsidR="00CC5078" w:rsidRPr="004147D4" w:rsidRDefault="00CC507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570B0E0C" w14:textId="77777777" w:rsidR="00CC5078" w:rsidRPr="004147D4" w:rsidRDefault="00CC507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E26D84C" w14:textId="77777777" w:rsidR="00CC5078" w:rsidRPr="004147D4" w:rsidRDefault="00CC507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344B1B4" w14:textId="77777777" w:rsidR="00CC5078" w:rsidRPr="004147D4" w:rsidRDefault="00CC507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4D6214EA" w14:textId="77777777" w:rsidR="00CC5078" w:rsidRPr="004147D4" w:rsidRDefault="00CC5078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raducători (franceză, germană)</w:t>
            </w:r>
          </w:p>
        </w:tc>
        <w:tc>
          <w:tcPr>
            <w:tcW w:w="748" w:type="dxa"/>
            <w:vAlign w:val="center"/>
          </w:tcPr>
          <w:p w14:paraId="46C93CA2" w14:textId="77777777" w:rsidR="00CC5078" w:rsidRPr="004147D4" w:rsidRDefault="00CC5078" w:rsidP="00FE0BC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127F4B6" w14:textId="77777777" w:rsidR="00CC5078" w:rsidRPr="004147D4" w:rsidRDefault="00CC5078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4E3A622" w14:textId="77777777" w:rsidR="00CC5078" w:rsidRPr="004147D4" w:rsidRDefault="00CC507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BB6B8D3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3FA7A8C1" w14:textId="77777777" w:rsidR="00CC5078" w:rsidRPr="004147D4" w:rsidRDefault="00CC507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1E01C6B0" w14:textId="77777777" w:rsidR="00CC5078" w:rsidRPr="004147D4" w:rsidRDefault="00CC507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53007DB" w14:textId="77777777" w:rsidR="00CC5078" w:rsidRPr="004147D4" w:rsidRDefault="00CC507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EAA460E" w14:textId="77777777" w:rsidR="00CC5078" w:rsidRPr="004147D4" w:rsidRDefault="00CC507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454E7DB3" w14:textId="77777777" w:rsidR="00CC5078" w:rsidRPr="004147D4" w:rsidRDefault="00CC5078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raducere – Interpretariat (franceză, germană)</w:t>
            </w:r>
          </w:p>
        </w:tc>
        <w:tc>
          <w:tcPr>
            <w:tcW w:w="748" w:type="dxa"/>
            <w:vAlign w:val="center"/>
          </w:tcPr>
          <w:p w14:paraId="6F39041B" w14:textId="77777777" w:rsidR="00CC5078" w:rsidRPr="004147D4" w:rsidRDefault="00CC5078" w:rsidP="00FE0BC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95F75F8" w14:textId="77777777" w:rsidR="00CC5078" w:rsidRPr="004147D4" w:rsidRDefault="00CC5078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E3D962A" w14:textId="77777777" w:rsidR="00CC5078" w:rsidRPr="004147D4" w:rsidRDefault="00CC507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BF371D5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2BDD6240" w14:textId="77777777" w:rsidR="00CC5078" w:rsidRPr="004147D4" w:rsidRDefault="00CC507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670F04CB" w14:textId="77777777" w:rsidR="00CC5078" w:rsidRPr="004147D4" w:rsidRDefault="00CC507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637CDE4" w14:textId="77777777" w:rsidR="00CC5078" w:rsidRPr="004147D4" w:rsidRDefault="00CC507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5E27E1D" w14:textId="77777777" w:rsidR="00CC5078" w:rsidRPr="004147D4" w:rsidRDefault="00CC507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3D0D1A04" w14:textId="77777777" w:rsidR="00CC5078" w:rsidRPr="004147D4" w:rsidRDefault="00CC5078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raducere şi interpretare (franceză, germană)</w:t>
            </w:r>
          </w:p>
        </w:tc>
        <w:tc>
          <w:tcPr>
            <w:tcW w:w="748" w:type="dxa"/>
            <w:vAlign w:val="center"/>
          </w:tcPr>
          <w:p w14:paraId="3AABF27B" w14:textId="77777777" w:rsidR="00CC5078" w:rsidRPr="004147D4" w:rsidRDefault="00CC5078" w:rsidP="00FE0BC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1822927" w14:textId="77777777" w:rsidR="00CC5078" w:rsidRPr="004147D4" w:rsidRDefault="00CC5078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971C085" w14:textId="77777777" w:rsidR="00CC5078" w:rsidRPr="004147D4" w:rsidRDefault="00CC507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EBB8A89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15629EBF" w14:textId="77777777" w:rsidR="00CC5078" w:rsidRPr="004147D4" w:rsidRDefault="00CC507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0370B8DE" w14:textId="77777777" w:rsidR="00CC5078" w:rsidRPr="004147D4" w:rsidRDefault="00CC507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670C7F6" w14:textId="77777777" w:rsidR="00CC5078" w:rsidRPr="004147D4" w:rsidRDefault="00CC507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FB3DB64" w14:textId="77777777" w:rsidR="00CC5078" w:rsidRPr="004147D4" w:rsidRDefault="00CC507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31F47FEB" w14:textId="77777777" w:rsidR="00CC5078" w:rsidRPr="004147D4" w:rsidRDefault="00CC5078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i moderne aplicate (franceză - germană)</w:t>
            </w:r>
          </w:p>
        </w:tc>
        <w:tc>
          <w:tcPr>
            <w:tcW w:w="748" w:type="dxa"/>
            <w:vAlign w:val="center"/>
          </w:tcPr>
          <w:p w14:paraId="0BDC2621" w14:textId="77777777" w:rsidR="00CC5078" w:rsidRPr="004147D4" w:rsidRDefault="00CC5078" w:rsidP="00FE0BC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7AF659B" w14:textId="77777777" w:rsidR="00CC5078" w:rsidRPr="004147D4" w:rsidRDefault="00CC5078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ED9A5D4" w14:textId="77777777" w:rsidR="00CC5078" w:rsidRPr="004147D4" w:rsidRDefault="00CC507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D5DB8A2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3BBE7F6A" w14:textId="77777777" w:rsidR="00CC5078" w:rsidRPr="004147D4" w:rsidRDefault="00CC507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162AD097" w14:textId="77777777" w:rsidR="00CC5078" w:rsidRPr="004147D4" w:rsidRDefault="00CC507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390E47C" w14:textId="77777777" w:rsidR="00CC5078" w:rsidRPr="004147D4" w:rsidRDefault="00CC507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89A224A" w14:textId="77777777" w:rsidR="00CC5078" w:rsidRPr="004147D4" w:rsidRDefault="00CC507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7C226864" w14:textId="77777777" w:rsidR="00CC5078" w:rsidRPr="004147D4" w:rsidRDefault="00CC5078" w:rsidP="00FE0B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i moderne aplicate (franceză, germană)</w:t>
            </w:r>
          </w:p>
        </w:tc>
        <w:tc>
          <w:tcPr>
            <w:tcW w:w="748" w:type="dxa"/>
            <w:vAlign w:val="center"/>
          </w:tcPr>
          <w:p w14:paraId="4F0BB9AA" w14:textId="77777777" w:rsidR="00CC5078" w:rsidRPr="004147D4" w:rsidRDefault="00CC5078" w:rsidP="00FE0BC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FDE99FC" w14:textId="77777777" w:rsidR="00CC5078" w:rsidRPr="004147D4" w:rsidRDefault="00CC5078" w:rsidP="00FE0B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9C6093F" w14:textId="77777777" w:rsidR="00CC5078" w:rsidRPr="004147D4" w:rsidRDefault="00CC507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F6C0E24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3F811DA1" w14:textId="77777777" w:rsidR="00CC5078" w:rsidRPr="004147D4" w:rsidRDefault="00CC5078" w:rsidP="00CC5078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575A9037" w14:textId="77777777" w:rsidR="00CC5078" w:rsidRPr="004147D4" w:rsidRDefault="00CC5078" w:rsidP="00CC5078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85B68F1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5D5D305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270D4F1E" w14:textId="77777777" w:rsidR="00CC5078" w:rsidRPr="004147D4" w:rsidRDefault="00CC5078" w:rsidP="00CC50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</w:rPr>
              <w:t>Lingvistică romanică*</w:t>
            </w:r>
          </w:p>
        </w:tc>
        <w:tc>
          <w:tcPr>
            <w:tcW w:w="748" w:type="dxa"/>
            <w:vAlign w:val="center"/>
          </w:tcPr>
          <w:p w14:paraId="44A105BE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sz w:val="14"/>
                <w:szCs w:val="14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0662DAD" w14:textId="77777777" w:rsidR="00CC5078" w:rsidRPr="004147D4" w:rsidRDefault="00CC5078" w:rsidP="00CC507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AF33605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1AF7CB4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6F678159" w14:textId="77777777" w:rsidR="00CC5078" w:rsidRPr="004147D4" w:rsidRDefault="00CC5078" w:rsidP="00CC5078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70DA205A" w14:textId="77777777" w:rsidR="00CC5078" w:rsidRPr="004147D4" w:rsidRDefault="00CC5078" w:rsidP="00CC5078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7B18019F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63032460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0A975B35" w14:textId="77777777" w:rsidR="00CC5078" w:rsidRPr="004147D4" w:rsidRDefault="00CC5078" w:rsidP="00CC50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engleză - Limba şi literatura franceză</w:t>
            </w:r>
          </w:p>
        </w:tc>
        <w:tc>
          <w:tcPr>
            <w:tcW w:w="748" w:type="dxa"/>
            <w:vAlign w:val="center"/>
          </w:tcPr>
          <w:p w14:paraId="6B92BC0B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744F03F" w14:textId="77777777" w:rsidR="00CC5078" w:rsidRPr="004147D4" w:rsidRDefault="00CC5078" w:rsidP="00CC507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AC1A3A3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14CD0F5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244FF316" w14:textId="77777777" w:rsidR="00CC5078" w:rsidRPr="004147D4" w:rsidRDefault="00CC5078" w:rsidP="00CC5078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2A2D69D6" w14:textId="77777777" w:rsidR="00CC5078" w:rsidRPr="004147D4" w:rsidRDefault="00CC5078" w:rsidP="00CC5078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B41FE3A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DC2B57D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51B93BA6" w14:textId="77777777" w:rsidR="00CC5078" w:rsidRPr="004147D4" w:rsidRDefault="00CC5078" w:rsidP="00CC50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franceză - Limba şi literatura engleză</w:t>
            </w:r>
          </w:p>
        </w:tc>
        <w:tc>
          <w:tcPr>
            <w:tcW w:w="748" w:type="dxa"/>
            <w:vAlign w:val="center"/>
          </w:tcPr>
          <w:p w14:paraId="4A3234D5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321ADF1" w14:textId="77777777" w:rsidR="00CC5078" w:rsidRPr="004147D4" w:rsidRDefault="00CC5078" w:rsidP="00CC507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E1AB2DE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178B141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1AF91D79" w14:textId="77777777" w:rsidR="00CC5078" w:rsidRPr="004147D4" w:rsidRDefault="00CC5078" w:rsidP="00CC5078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61EC75F5" w14:textId="77777777" w:rsidR="00CC5078" w:rsidRPr="004147D4" w:rsidRDefault="00CC5078" w:rsidP="00CC5078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7763163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C5186B2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7EA92B6F" w14:textId="77777777" w:rsidR="00CC5078" w:rsidRPr="004147D4" w:rsidRDefault="00CC5078" w:rsidP="00CC50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franceză - Limba engleză</w:t>
            </w:r>
          </w:p>
        </w:tc>
        <w:tc>
          <w:tcPr>
            <w:tcW w:w="748" w:type="dxa"/>
            <w:vAlign w:val="center"/>
          </w:tcPr>
          <w:p w14:paraId="3AF43A2F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668F677" w14:textId="77777777" w:rsidR="00CC5078" w:rsidRPr="004147D4" w:rsidRDefault="00CC5078" w:rsidP="00CC507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3C40175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50DD958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1E34FCF5" w14:textId="77777777" w:rsidR="00CC5078" w:rsidRPr="004147D4" w:rsidRDefault="00CC5078" w:rsidP="00CC5078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71D8FD85" w14:textId="77777777" w:rsidR="00CC5078" w:rsidRPr="004147D4" w:rsidRDefault="00CC5078" w:rsidP="00CC5078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C82D233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1C6C42C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31609710" w14:textId="77777777" w:rsidR="00CC5078" w:rsidRPr="004147D4" w:rsidRDefault="00CC5078" w:rsidP="00CC5078">
            <w:pPr>
              <w:keepLines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engleză - Limba franceză</w:t>
            </w:r>
          </w:p>
        </w:tc>
        <w:tc>
          <w:tcPr>
            <w:tcW w:w="748" w:type="dxa"/>
            <w:vAlign w:val="center"/>
          </w:tcPr>
          <w:p w14:paraId="61901ACD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0610A14" w14:textId="77777777" w:rsidR="00CC5078" w:rsidRPr="004147D4" w:rsidRDefault="00CC5078" w:rsidP="00CC507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5CC98C6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121C133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1F57D0A6" w14:textId="77777777" w:rsidR="00CC5078" w:rsidRPr="004147D4" w:rsidRDefault="00CC5078" w:rsidP="00CC5078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06EC3551" w14:textId="77777777" w:rsidR="00CC5078" w:rsidRPr="004147D4" w:rsidRDefault="00CC5078" w:rsidP="00CC5078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EC62311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23C1753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56577DF4" w14:textId="77777777" w:rsidR="00CC5078" w:rsidRPr="004147D4" w:rsidRDefault="00CC5078" w:rsidP="00CC50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franceză - Limba şi literatura engleză</w:t>
            </w:r>
          </w:p>
        </w:tc>
        <w:tc>
          <w:tcPr>
            <w:tcW w:w="748" w:type="dxa"/>
            <w:vAlign w:val="center"/>
          </w:tcPr>
          <w:p w14:paraId="7587D953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7A93445" w14:textId="77777777" w:rsidR="00CC5078" w:rsidRPr="004147D4" w:rsidRDefault="00CC5078" w:rsidP="00CC507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147234B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7C1A3A5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56FD89E8" w14:textId="77777777" w:rsidR="00CC5078" w:rsidRPr="004147D4" w:rsidRDefault="00CC5078" w:rsidP="00CC5078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57A074F4" w14:textId="77777777" w:rsidR="00CC5078" w:rsidRPr="004147D4" w:rsidRDefault="00CC5078" w:rsidP="00CC5078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1B38F27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087B532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113EF378" w14:textId="77777777" w:rsidR="00CC5078" w:rsidRPr="004147D4" w:rsidRDefault="00CC5078" w:rsidP="00CC50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engleză - Limba şi literatura franceză</w:t>
            </w:r>
          </w:p>
        </w:tc>
        <w:tc>
          <w:tcPr>
            <w:tcW w:w="748" w:type="dxa"/>
            <w:vAlign w:val="center"/>
          </w:tcPr>
          <w:p w14:paraId="370EEDD4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2C6B070" w14:textId="77777777" w:rsidR="00CC5078" w:rsidRPr="004147D4" w:rsidRDefault="00CC5078" w:rsidP="00CC507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B6B8B09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A5710A9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3AAFE6CE" w14:textId="77777777" w:rsidR="00CC5078" w:rsidRPr="004147D4" w:rsidRDefault="00CC5078" w:rsidP="00CC5078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09363BF7" w14:textId="77777777" w:rsidR="00CC5078" w:rsidRPr="004147D4" w:rsidRDefault="00CC5078" w:rsidP="00CC5078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0A71F04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65D9D58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7069F7FB" w14:textId="77777777" w:rsidR="00CC5078" w:rsidRPr="004147D4" w:rsidRDefault="00CC5078" w:rsidP="00CC50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engleză – Limba franceză</w:t>
            </w:r>
          </w:p>
        </w:tc>
        <w:tc>
          <w:tcPr>
            <w:tcW w:w="748" w:type="dxa"/>
            <w:vAlign w:val="center"/>
          </w:tcPr>
          <w:p w14:paraId="2C5B5AAC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7B24BBB" w14:textId="77777777" w:rsidR="00CC5078" w:rsidRPr="004147D4" w:rsidRDefault="00CC5078" w:rsidP="00CC507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E101735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6C3BE6D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29271D61" w14:textId="77777777" w:rsidR="00CC5078" w:rsidRPr="004147D4" w:rsidRDefault="00CC5078" w:rsidP="00CC5078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5C9EE0FD" w14:textId="77777777" w:rsidR="00CC5078" w:rsidRPr="004147D4" w:rsidRDefault="00CC5078" w:rsidP="00CC5078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62A2014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91D74C3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6A1519FB" w14:textId="77777777" w:rsidR="00CC5078" w:rsidRPr="004147D4" w:rsidRDefault="00CC5078" w:rsidP="00CC50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franceză - Limba engleză</w:t>
            </w:r>
          </w:p>
        </w:tc>
        <w:tc>
          <w:tcPr>
            <w:tcW w:w="748" w:type="dxa"/>
            <w:vAlign w:val="center"/>
          </w:tcPr>
          <w:p w14:paraId="4692946A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054855F" w14:textId="77777777" w:rsidR="00CC5078" w:rsidRPr="004147D4" w:rsidRDefault="00CC5078" w:rsidP="00CC507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58D3F57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D4AB771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2E6D5150" w14:textId="77777777" w:rsidR="00CC5078" w:rsidRPr="004147D4" w:rsidRDefault="00CC5078" w:rsidP="00CC5078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32D52B40" w14:textId="77777777" w:rsidR="00CC5078" w:rsidRPr="004147D4" w:rsidRDefault="00CC5078" w:rsidP="00CC5078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36E91124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26435238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7FB5F466" w14:textId="77777777" w:rsidR="00CC5078" w:rsidRPr="004147D4" w:rsidRDefault="00CC5078" w:rsidP="00CC50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română - Limba şi literatura franceză</w:t>
            </w:r>
          </w:p>
        </w:tc>
        <w:tc>
          <w:tcPr>
            <w:tcW w:w="748" w:type="dxa"/>
            <w:vAlign w:val="center"/>
          </w:tcPr>
          <w:p w14:paraId="026DE6E4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D3F79CA" w14:textId="77777777" w:rsidR="00CC5078" w:rsidRPr="004147D4" w:rsidRDefault="00CC5078" w:rsidP="00CC507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73026BC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83E93E6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266C25EC" w14:textId="77777777" w:rsidR="00CC5078" w:rsidRPr="004147D4" w:rsidRDefault="00CC5078" w:rsidP="00CC5078">
            <w:pPr>
              <w:pStyle w:val="Heading2"/>
              <w:rPr>
                <w:noProof w:val="0"/>
                <w:sz w:val="18"/>
                <w:szCs w:val="18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1DF7873C" w14:textId="77777777" w:rsidR="00CC5078" w:rsidRPr="004147D4" w:rsidRDefault="00CC5078" w:rsidP="00CC5078">
            <w:pPr>
              <w:keepLines/>
              <w:rPr>
                <w:sz w:val="18"/>
                <w:szCs w:val="18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C0BBAA0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9035DF3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0137F43F" w14:textId="77777777" w:rsidR="00CC5078" w:rsidRPr="004147D4" w:rsidRDefault="00CC5078" w:rsidP="00CC50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franceză - Limba şi literatura română</w:t>
            </w:r>
          </w:p>
        </w:tc>
        <w:tc>
          <w:tcPr>
            <w:tcW w:w="748" w:type="dxa"/>
            <w:vAlign w:val="center"/>
          </w:tcPr>
          <w:p w14:paraId="5AA1B481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896ABBC" w14:textId="77777777" w:rsidR="00CC5078" w:rsidRPr="004147D4" w:rsidRDefault="00CC5078" w:rsidP="00CC507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746F556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0E1ED46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33BCA61D" w14:textId="77777777" w:rsidR="00CC5078" w:rsidRPr="004147D4" w:rsidRDefault="00CC5078" w:rsidP="00CC5078">
            <w:pPr>
              <w:pStyle w:val="Heading2"/>
              <w:rPr>
                <w:noProof w:val="0"/>
                <w:sz w:val="18"/>
                <w:szCs w:val="18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673D6BEB" w14:textId="77777777" w:rsidR="00CC5078" w:rsidRPr="004147D4" w:rsidRDefault="00CC5078" w:rsidP="00CC5078">
            <w:pPr>
              <w:keepLines/>
              <w:rPr>
                <w:sz w:val="18"/>
                <w:szCs w:val="18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A61F7DA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B6E4C19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316A361F" w14:textId="77777777" w:rsidR="00CC5078" w:rsidRPr="004147D4" w:rsidRDefault="00CC5078" w:rsidP="00CC50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franceză - Limba română</w:t>
            </w:r>
          </w:p>
        </w:tc>
        <w:tc>
          <w:tcPr>
            <w:tcW w:w="748" w:type="dxa"/>
            <w:vAlign w:val="center"/>
          </w:tcPr>
          <w:p w14:paraId="52AB1156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7C4F46D" w14:textId="77777777" w:rsidR="00CC5078" w:rsidRPr="004147D4" w:rsidRDefault="00CC5078" w:rsidP="00CC507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9E1A775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DB93D2C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065871FF" w14:textId="77777777" w:rsidR="00CC5078" w:rsidRPr="004147D4" w:rsidRDefault="00CC5078" w:rsidP="00CC5078">
            <w:pPr>
              <w:pStyle w:val="Heading2"/>
              <w:rPr>
                <w:noProof w:val="0"/>
                <w:sz w:val="18"/>
                <w:szCs w:val="18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0A19F5C4" w14:textId="77777777" w:rsidR="00CC5078" w:rsidRPr="004147D4" w:rsidRDefault="00CC5078" w:rsidP="00CC5078">
            <w:pPr>
              <w:keepLines/>
              <w:rPr>
                <w:sz w:val="18"/>
                <w:szCs w:val="18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0F62789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E57899D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1F471385" w14:textId="77777777" w:rsidR="00CC5078" w:rsidRPr="004147D4" w:rsidRDefault="00CC5078" w:rsidP="00CC50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română - Limba franceză</w:t>
            </w:r>
          </w:p>
        </w:tc>
        <w:tc>
          <w:tcPr>
            <w:tcW w:w="748" w:type="dxa"/>
            <w:vAlign w:val="center"/>
          </w:tcPr>
          <w:p w14:paraId="04C493BC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464528A" w14:textId="77777777" w:rsidR="00CC5078" w:rsidRPr="004147D4" w:rsidRDefault="00CC5078" w:rsidP="00CC507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7BF374D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4C1C1B0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666C7D4D" w14:textId="77777777" w:rsidR="00CC5078" w:rsidRPr="004147D4" w:rsidRDefault="00CC5078" w:rsidP="00CC5078">
            <w:pPr>
              <w:pStyle w:val="Heading2"/>
              <w:rPr>
                <w:noProof w:val="0"/>
                <w:sz w:val="18"/>
                <w:szCs w:val="18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6B0FD547" w14:textId="77777777" w:rsidR="00CC5078" w:rsidRPr="004147D4" w:rsidRDefault="00CC5078" w:rsidP="00CC5078">
            <w:pPr>
              <w:keepLines/>
              <w:rPr>
                <w:sz w:val="18"/>
                <w:szCs w:val="18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975EA9F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BB6A9E9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49A10272" w14:textId="77777777" w:rsidR="00CC5078" w:rsidRPr="004147D4" w:rsidRDefault="00CC5078" w:rsidP="00CC50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franceză - Limba română</w:t>
            </w:r>
          </w:p>
        </w:tc>
        <w:tc>
          <w:tcPr>
            <w:tcW w:w="748" w:type="dxa"/>
            <w:vAlign w:val="center"/>
          </w:tcPr>
          <w:p w14:paraId="40E7AF19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3352A33" w14:textId="77777777" w:rsidR="00CC5078" w:rsidRPr="004147D4" w:rsidRDefault="00CC5078" w:rsidP="00CC507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9A0B161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097ADC2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383042B2" w14:textId="77777777" w:rsidR="00CC5078" w:rsidRPr="004147D4" w:rsidRDefault="00CC5078" w:rsidP="00CC5078">
            <w:pPr>
              <w:pStyle w:val="Heading2"/>
              <w:rPr>
                <w:noProof w:val="0"/>
                <w:sz w:val="18"/>
                <w:szCs w:val="18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2E7B84A0" w14:textId="77777777" w:rsidR="00CC5078" w:rsidRPr="004147D4" w:rsidRDefault="00CC5078" w:rsidP="00CC5078">
            <w:pPr>
              <w:keepLines/>
              <w:rPr>
                <w:sz w:val="18"/>
                <w:szCs w:val="18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39BBF6C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90B6F26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66B3C145" w14:textId="77777777" w:rsidR="00CC5078" w:rsidRPr="004147D4" w:rsidRDefault="00CC5078" w:rsidP="00CC507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franceză - Limba şi literatura română</w:t>
            </w:r>
          </w:p>
        </w:tc>
        <w:tc>
          <w:tcPr>
            <w:tcW w:w="748" w:type="dxa"/>
            <w:vAlign w:val="center"/>
          </w:tcPr>
          <w:p w14:paraId="190A6450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EB70849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EC5AD57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DEE475E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65F1CC6F" w14:textId="77777777" w:rsidR="00CC5078" w:rsidRPr="004147D4" w:rsidRDefault="00CC5078" w:rsidP="00CC5078">
            <w:pPr>
              <w:pStyle w:val="Heading2"/>
              <w:rPr>
                <w:noProof w:val="0"/>
                <w:sz w:val="18"/>
                <w:szCs w:val="18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083C99D1" w14:textId="77777777" w:rsidR="00CC5078" w:rsidRPr="004147D4" w:rsidRDefault="00CC5078" w:rsidP="00CC5078">
            <w:pPr>
              <w:keepLines/>
              <w:rPr>
                <w:sz w:val="18"/>
                <w:szCs w:val="18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7E59216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D222172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0169E8E3" w14:textId="77777777" w:rsidR="00CC5078" w:rsidRPr="004147D4" w:rsidRDefault="00CC5078" w:rsidP="00CC507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română - Limba franceză</w:t>
            </w:r>
          </w:p>
        </w:tc>
        <w:tc>
          <w:tcPr>
            <w:tcW w:w="748" w:type="dxa"/>
            <w:vAlign w:val="center"/>
          </w:tcPr>
          <w:p w14:paraId="5717F11B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C896BD4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EFA9335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ECA12A1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3934EFAA" w14:textId="77777777" w:rsidR="00CC5078" w:rsidRPr="004147D4" w:rsidRDefault="00CC5078" w:rsidP="00CC5078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3EDB12D1" w14:textId="77777777" w:rsidR="00CC5078" w:rsidRPr="004147D4" w:rsidRDefault="00CC5078" w:rsidP="00CC5078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756DAF65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0BEE9CDF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5C04CF22" w14:textId="77777777" w:rsidR="00CC5078" w:rsidRPr="004147D4" w:rsidRDefault="00CC5078" w:rsidP="00CC50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germană - Limba şi literatura franceză</w:t>
            </w:r>
          </w:p>
        </w:tc>
        <w:tc>
          <w:tcPr>
            <w:tcW w:w="748" w:type="dxa"/>
            <w:vAlign w:val="center"/>
          </w:tcPr>
          <w:p w14:paraId="3F8B2710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866773D" w14:textId="77777777" w:rsidR="00CC5078" w:rsidRPr="004147D4" w:rsidRDefault="00CC5078" w:rsidP="00CC507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DF9449C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56A8CAA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79396B00" w14:textId="77777777" w:rsidR="00CC5078" w:rsidRPr="004147D4" w:rsidRDefault="00CC5078" w:rsidP="00CC5078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2ACAC7E7" w14:textId="77777777" w:rsidR="00CC5078" w:rsidRPr="004147D4" w:rsidRDefault="00CC5078" w:rsidP="00CC5078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063A7C8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A288CB5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10AAC88F" w14:textId="77777777" w:rsidR="00CC5078" w:rsidRPr="004147D4" w:rsidRDefault="00CC5078" w:rsidP="00CC50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franceză - Limba şi literatura germană</w:t>
            </w:r>
          </w:p>
        </w:tc>
        <w:tc>
          <w:tcPr>
            <w:tcW w:w="748" w:type="dxa"/>
            <w:vAlign w:val="center"/>
          </w:tcPr>
          <w:p w14:paraId="02DCD066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C33803D" w14:textId="77777777" w:rsidR="00CC5078" w:rsidRPr="004147D4" w:rsidRDefault="00CC5078" w:rsidP="00CC507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ECBA44B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AA4A567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53A3312B" w14:textId="77777777" w:rsidR="00CC5078" w:rsidRPr="004147D4" w:rsidRDefault="00CC5078" w:rsidP="00CC5078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36A22F8A" w14:textId="77777777" w:rsidR="00CC5078" w:rsidRPr="004147D4" w:rsidRDefault="00CC5078" w:rsidP="00CC5078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70690B6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1EA45D9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3386645C" w14:textId="77777777" w:rsidR="00CC5078" w:rsidRPr="004147D4" w:rsidRDefault="00CC5078" w:rsidP="00CC50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franceză - Limba germană</w:t>
            </w:r>
          </w:p>
        </w:tc>
        <w:tc>
          <w:tcPr>
            <w:tcW w:w="748" w:type="dxa"/>
            <w:vAlign w:val="center"/>
          </w:tcPr>
          <w:p w14:paraId="45C4DEAF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C9FC16F" w14:textId="77777777" w:rsidR="00CC5078" w:rsidRPr="004147D4" w:rsidRDefault="00CC5078" w:rsidP="00CC507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7CC7B58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A0C9A9E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296A305E" w14:textId="77777777" w:rsidR="00CC5078" w:rsidRPr="004147D4" w:rsidRDefault="00CC5078" w:rsidP="00CC5078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69CE58B8" w14:textId="77777777" w:rsidR="00CC5078" w:rsidRPr="004147D4" w:rsidRDefault="00CC5078" w:rsidP="00CC5078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C2E6B21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BD09421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5BCF5FDF" w14:textId="77777777" w:rsidR="00CC5078" w:rsidRPr="004147D4" w:rsidRDefault="00CC5078" w:rsidP="00CC5078">
            <w:pPr>
              <w:keepLines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germană - Limba franceză</w:t>
            </w:r>
          </w:p>
        </w:tc>
        <w:tc>
          <w:tcPr>
            <w:tcW w:w="748" w:type="dxa"/>
            <w:vAlign w:val="center"/>
          </w:tcPr>
          <w:p w14:paraId="3D9DDC75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C1F444D" w14:textId="77777777" w:rsidR="00CC5078" w:rsidRPr="004147D4" w:rsidRDefault="00CC5078" w:rsidP="00CC507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68C28F9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B221D8E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60948826" w14:textId="77777777" w:rsidR="00CC5078" w:rsidRPr="004147D4" w:rsidRDefault="00CC5078" w:rsidP="00CC5078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3D37F119" w14:textId="77777777" w:rsidR="00CC5078" w:rsidRPr="004147D4" w:rsidRDefault="00CC5078" w:rsidP="00CC5078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6291703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1649A25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5B7A3EED" w14:textId="77777777" w:rsidR="00CC5078" w:rsidRPr="004147D4" w:rsidRDefault="00CC5078" w:rsidP="00CC50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franceză - Limba şi literatura germană</w:t>
            </w:r>
          </w:p>
        </w:tc>
        <w:tc>
          <w:tcPr>
            <w:tcW w:w="748" w:type="dxa"/>
            <w:vAlign w:val="center"/>
          </w:tcPr>
          <w:p w14:paraId="7BCD00DB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2A6CDF2" w14:textId="77777777" w:rsidR="00CC5078" w:rsidRPr="004147D4" w:rsidRDefault="00CC5078" w:rsidP="00CC507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4375E1B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9B2941A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16D4C913" w14:textId="77777777" w:rsidR="00CC5078" w:rsidRPr="004147D4" w:rsidRDefault="00CC5078" w:rsidP="00CC5078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7C32945F" w14:textId="77777777" w:rsidR="00CC5078" w:rsidRPr="004147D4" w:rsidRDefault="00CC5078" w:rsidP="00CC5078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B7302BD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63CDACF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27A32259" w14:textId="77777777" w:rsidR="00CC5078" w:rsidRPr="004147D4" w:rsidRDefault="00CC5078" w:rsidP="00CC50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germană - Limba şi literatura franceză</w:t>
            </w:r>
          </w:p>
        </w:tc>
        <w:tc>
          <w:tcPr>
            <w:tcW w:w="748" w:type="dxa"/>
            <w:vAlign w:val="center"/>
          </w:tcPr>
          <w:p w14:paraId="3869806E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270DC78" w14:textId="77777777" w:rsidR="00CC5078" w:rsidRPr="004147D4" w:rsidRDefault="00CC5078" w:rsidP="00CC507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EC6BFA2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EBE58FB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42E872CD" w14:textId="77777777" w:rsidR="00CC5078" w:rsidRPr="004147D4" w:rsidRDefault="00CC5078" w:rsidP="00CC5078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6A88F5A4" w14:textId="77777777" w:rsidR="00CC5078" w:rsidRPr="004147D4" w:rsidRDefault="00CC5078" w:rsidP="00CC5078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344863F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6DEE76C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0060C71F" w14:textId="77777777" w:rsidR="00CC5078" w:rsidRPr="004147D4" w:rsidRDefault="00CC5078" w:rsidP="00CC50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germană – Limba franceză</w:t>
            </w:r>
          </w:p>
        </w:tc>
        <w:tc>
          <w:tcPr>
            <w:tcW w:w="748" w:type="dxa"/>
            <w:vAlign w:val="center"/>
          </w:tcPr>
          <w:p w14:paraId="1BC39C2C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A4B0865" w14:textId="77777777" w:rsidR="00CC5078" w:rsidRPr="004147D4" w:rsidRDefault="00CC5078" w:rsidP="00CC507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B8DECB2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CC5078" w:rsidRPr="004147D4" w14:paraId="126996E3" w14:textId="77777777">
        <w:trPr>
          <w:cantSplit/>
        </w:trPr>
        <w:tc>
          <w:tcPr>
            <w:tcW w:w="1955" w:type="dxa"/>
            <w:vMerge/>
            <w:tcBorders>
              <w:left w:val="thinThickSmallGap" w:sz="24" w:space="0" w:color="auto"/>
            </w:tcBorders>
            <w:vAlign w:val="center"/>
          </w:tcPr>
          <w:p w14:paraId="276879D0" w14:textId="77777777" w:rsidR="00CC5078" w:rsidRPr="004147D4" w:rsidRDefault="00CC5078" w:rsidP="00CC5078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right w:val="thinThickSmallGap" w:sz="24" w:space="0" w:color="auto"/>
            </w:tcBorders>
            <w:vAlign w:val="center"/>
          </w:tcPr>
          <w:p w14:paraId="6E15F83A" w14:textId="77777777" w:rsidR="00CC5078" w:rsidRPr="004147D4" w:rsidRDefault="00CC5078" w:rsidP="00CC5078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BE0B6D7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6D333FD" w14:textId="77777777" w:rsidR="00CC5078" w:rsidRPr="004147D4" w:rsidRDefault="00CC5078" w:rsidP="00CC5078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75" w:type="dxa"/>
            <w:vAlign w:val="center"/>
          </w:tcPr>
          <w:p w14:paraId="7F7E6199" w14:textId="77777777" w:rsidR="00CC5078" w:rsidRPr="004147D4" w:rsidRDefault="00CC5078" w:rsidP="00CC507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franceză - Limba germană</w:t>
            </w:r>
          </w:p>
        </w:tc>
        <w:tc>
          <w:tcPr>
            <w:tcW w:w="748" w:type="dxa"/>
            <w:vAlign w:val="center"/>
          </w:tcPr>
          <w:p w14:paraId="2E7331FB" w14:textId="77777777" w:rsidR="00CC5078" w:rsidRPr="004147D4" w:rsidRDefault="00CC5078" w:rsidP="00CC507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451265B" w14:textId="77777777" w:rsidR="00CC5078" w:rsidRPr="004147D4" w:rsidRDefault="00CC5078" w:rsidP="00CC5078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8391F11" w14:textId="77777777" w:rsidR="00CC5078" w:rsidRPr="004147D4" w:rsidRDefault="00CC5078" w:rsidP="00CC5078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14:paraId="77CE2F6B" w14:textId="77777777" w:rsidR="00C45468" w:rsidRPr="004147D4" w:rsidRDefault="00C45468" w:rsidP="00FE0BC0">
      <w:pPr>
        <w:ind w:firstLine="561"/>
        <w:rPr>
          <w:sz w:val="20"/>
          <w:szCs w:val="20"/>
          <w:lang w:val="ro-RO"/>
        </w:rPr>
      </w:pPr>
    </w:p>
    <w:p w14:paraId="3BFE1B79" w14:textId="77777777" w:rsidR="00C45468" w:rsidRPr="004147D4" w:rsidRDefault="00C45468" w:rsidP="00FE0BC0">
      <w:pPr>
        <w:ind w:left="561"/>
        <w:jc w:val="both"/>
        <w:rPr>
          <w:sz w:val="16"/>
          <w:szCs w:val="16"/>
          <w:lang w:val="ro-RO"/>
        </w:rPr>
      </w:pPr>
    </w:p>
    <w:p w14:paraId="1E70D7B0" w14:textId="77777777" w:rsidR="00C45468" w:rsidRPr="004147D4" w:rsidRDefault="00C45468" w:rsidP="00FE0BC0">
      <w:pPr>
        <w:ind w:left="561"/>
        <w:jc w:val="both"/>
        <w:rPr>
          <w:sz w:val="16"/>
          <w:szCs w:val="16"/>
          <w:lang w:val="ro-RO"/>
        </w:rPr>
      </w:pPr>
    </w:p>
    <w:p w14:paraId="6A0F2F89" w14:textId="77777777" w:rsidR="00C45468" w:rsidRPr="004147D4" w:rsidRDefault="00C45468" w:rsidP="00FE0BC0">
      <w:pPr>
        <w:ind w:left="561"/>
        <w:jc w:val="both"/>
        <w:rPr>
          <w:sz w:val="16"/>
          <w:szCs w:val="16"/>
          <w:lang w:val="ro-RO"/>
        </w:rPr>
      </w:pPr>
    </w:p>
    <w:p w14:paraId="639F883D" w14:textId="77777777" w:rsidR="008D477E" w:rsidRPr="004147D4" w:rsidRDefault="008D477E" w:rsidP="00FE0BC0">
      <w:pPr>
        <w:ind w:left="561"/>
        <w:jc w:val="both"/>
        <w:rPr>
          <w:sz w:val="16"/>
          <w:szCs w:val="16"/>
          <w:lang w:val="ro-RO"/>
        </w:rPr>
      </w:pPr>
    </w:p>
    <w:p w14:paraId="7A3A7475" w14:textId="77777777" w:rsidR="008D477E" w:rsidRPr="004147D4" w:rsidRDefault="008D477E" w:rsidP="00FE0BC0">
      <w:pPr>
        <w:ind w:left="561"/>
        <w:jc w:val="both"/>
        <w:rPr>
          <w:sz w:val="16"/>
          <w:szCs w:val="16"/>
          <w:lang w:val="ro-RO"/>
        </w:rPr>
      </w:pPr>
    </w:p>
    <w:p w14:paraId="2F92A6B7" w14:textId="77777777" w:rsidR="008D477E" w:rsidRPr="004147D4" w:rsidRDefault="008D477E" w:rsidP="00FE0BC0">
      <w:pPr>
        <w:ind w:left="561"/>
        <w:jc w:val="both"/>
        <w:rPr>
          <w:sz w:val="16"/>
          <w:szCs w:val="16"/>
          <w:lang w:val="ro-RO"/>
        </w:rPr>
      </w:pPr>
    </w:p>
    <w:p w14:paraId="281277D9" w14:textId="77777777" w:rsidR="008D477E" w:rsidRPr="004147D4" w:rsidRDefault="008D477E" w:rsidP="00FE0BC0">
      <w:pPr>
        <w:ind w:left="561"/>
        <w:jc w:val="both"/>
        <w:rPr>
          <w:sz w:val="16"/>
          <w:szCs w:val="16"/>
          <w:lang w:val="ro-RO"/>
        </w:rPr>
      </w:pPr>
    </w:p>
    <w:p w14:paraId="678C909A" w14:textId="77777777" w:rsidR="008D477E" w:rsidRPr="004147D4" w:rsidRDefault="008D477E" w:rsidP="00FE0BC0">
      <w:pPr>
        <w:ind w:left="561"/>
        <w:jc w:val="both"/>
        <w:rPr>
          <w:sz w:val="16"/>
          <w:szCs w:val="16"/>
          <w:lang w:val="ro-RO"/>
        </w:rPr>
      </w:pPr>
    </w:p>
    <w:p w14:paraId="16945CCF" w14:textId="77777777" w:rsidR="003F7CF9" w:rsidRPr="004147D4" w:rsidRDefault="003F7CF9" w:rsidP="00FE0BC0">
      <w:pPr>
        <w:ind w:left="561"/>
        <w:jc w:val="both"/>
        <w:rPr>
          <w:sz w:val="16"/>
          <w:szCs w:val="16"/>
          <w:lang w:val="ro-RO"/>
        </w:rPr>
      </w:pPr>
    </w:p>
    <w:p w14:paraId="54B92426" w14:textId="77777777" w:rsidR="00C45468" w:rsidRPr="004147D4" w:rsidRDefault="00C45468" w:rsidP="00FE0BC0">
      <w:pPr>
        <w:ind w:left="561"/>
        <w:jc w:val="both"/>
        <w:rPr>
          <w:sz w:val="16"/>
          <w:szCs w:val="16"/>
          <w:lang w:val="ro-RO"/>
        </w:rPr>
      </w:pPr>
    </w:p>
    <w:p w14:paraId="5DACB36C" w14:textId="77777777" w:rsidR="00C45468" w:rsidRPr="004147D4" w:rsidRDefault="00C45468" w:rsidP="00FE0BC0">
      <w:pPr>
        <w:ind w:left="561"/>
        <w:jc w:val="both"/>
        <w:rPr>
          <w:sz w:val="16"/>
          <w:szCs w:val="16"/>
          <w:lang w:val="ro-RO"/>
        </w:rPr>
      </w:pPr>
    </w:p>
    <w:tbl>
      <w:tblPr>
        <w:tblW w:w="15094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2244"/>
        <w:gridCol w:w="1683"/>
        <w:gridCol w:w="561"/>
        <w:gridCol w:w="6220"/>
        <w:gridCol w:w="654"/>
        <w:gridCol w:w="655"/>
        <w:gridCol w:w="1496"/>
      </w:tblGrid>
      <w:tr w:rsidR="004147D4" w:rsidRPr="004147D4" w14:paraId="2D601D4B" w14:textId="77777777">
        <w:trPr>
          <w:cantSplit/>
          <w:trHeight w:val="122"/>
        </w:trPr>
        <w:tc>
          <w:tcPr>
            <w:tcW w:w="1581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56C2C79" w14:textId="77777777" w:rsidR="00C45468" w:rsidRPr="004147D4" w:rsidRDefault="00C45468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Palatele copiilor / Cluburile copiilor</w:t>
            </w:r>
          </w:p>
        </w:tc>
        <w:tc>
          <w:tcPr>
            <w:tcW w:w="224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1F2E98F" w14:textId="77777777" w:rsidR="00C45468" w:rsidRPr="004147D4" w:rsidRDefault="00C45468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Cenaclu literar / creaţie literară</w:t>
            </w:r>
          </w:p>
          <w:p w14:paraId="3EF6F75B" w14:textId="77777777" w:rsidR="00C45468" w:rsidRPr="004147D4" w:rsidRDefault="00C45468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Redacţie presă / radio – TV</w:t>
            </w:r>
          </w:p>
          <w:p w14:paraId="237C20D2" w14:textId="77777777" w:rsidR="00C45468" w:rsidRPr="004147D4" w:rsidRDefault="00C45468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Jurnalism / ziaristică</w:t>
            </w:r>
          </w:p>
          <w:p w14:paraId="6C03EC0E" w14:textId="77777777" w:rsidR="00C45468" w:rsidRPr="004147D4" w:rsidRDefault="00C45468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. Cultură şi civilizaţie germană</w:t>
            </w:r>
          </w:p>
          <w:p w14:paraId="6D83D822" w14:textId="77777777" w:rsidR="00C45468" w:rsidRPr="004147D4" w:rsidRDefault="00C45468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. Educaţie civică</w:t>
            </w:r>
          </w:p>
          <w:p w14:paraId="760784B6" w14:textId="77777777" w:rsidR="00C45468" w:rsidRPr="004147D4" w:rsidRDefault="00C45468" w:rsidP="007C6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6. Studii europene</w:t>
            </w: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197B3DC5" w14:textId="77777777" w:rsidR="00C45468" w:rsidRPr="004147D4" w:rsidRDefault="00C45468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27FD6797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3F7BC819" w14:textId="77777777" w:rsidR="00C45468" w:rsidRPr="004147D4" w:rsidRDefault="00C45468" w:rsidP="00FE0BC0">
            <w:pPr>
              <w:keepLines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germană</w:t>
            </w:r>
          </w:p>
        </w:tc>
        <w:tc>
          <w:tcPr>
            <w:tcW w:w="654" w:type="dxa"/>
            <w:vAlign w:val="center"/>
          </w:tcPr>
          <w:p w14:paraId="0AB8426C" w14:textId="77777777" w:rsidR="00C45468" w:rsidRPr="004147D4" w:rsidRDefault="00C45468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59D8ECD2" w14:textId="77777777" w:rsidR="00C45468" w:rsidRPr="004147D4" w:rsidRDefault="00C45468" w:rsidP="00FE0BC0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720207FB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52F92444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3AF116C0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4E02999E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54CC2261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364FD73A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64A6DA58" w14:textId="77777777" w:rsidR="00E62F89" w:rsidRPr="001835A5" w:rsidRDefault="00E62F89" w:rsidP="00E62F89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1835A5">
              <w:rPr>
                <w:b/>
                <w:bCs/>
                <w:sz w:val="16"/>
                <w:szCs w:val="16"/>
              </w:rPr>
              <w:t>LIMBA</w:t>
            </w:r>
          </w:p>
          <w:p w14:paraId="70134672" w14:textId="77777777" w:rsidR="00E62F89" w:rsidRPr="001835A5" w:rsidRDefault="00E62F89" w:rsidP="00E62F89">
            <w:pPr>
              <w:jc w:val="center"/>
              <w:rPr>
                <w:b/>
                <w:bCs/>
                <w:sz w:val="16"/>
                <w:szCs w:val="16"/>
              </w:rPr>
            </w:pPr>
            <w:r w:rsidRPr="001835A5">
              <w:rPr>
                <w:b/>
                <w:bCs/>
                <w:sz w:val="16"/>
                <w:szCs w:val="16"/>
              </w:rPr>
              <w:t>GERMANĂ MODERNĂ</w:t>
            </w:r>
          </w:p>
          <w:p w14:paraId="2E827382" w14:textId="77777777" w:rsidR="00E62F89" w:rsidRPr="001835A5" w:rsidRDefault="00E62F89" w:rsidP="00E62F89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(</w:t>
            </w:r>
            <w:r w:rsidRPr="001835A5">
              <w:rPr>
                <w:sz w:val="12"/>
                <w:szCs w:val="12"/>
              </w:rPr>
              <w:t>programa pentru concurs aprobată prin ordinul ministrului educaţiei,  cercetării,  tineretului  şi sportului nr. 5620 / 2010</w:t>
            </w:r>
            <w:r w:rsidRPr="001835A5">
              <w:rPr>
                <w:sz w:val="16"/>
                <w:szCs w:val="16"/>
              </w:rPr>
              <w:t>)</w:t>
            </w:r>
          </w:p>
          <w:p w14:paraId="5D9611E0" w14:textId="77777777" w:rsidR="00E62F89" w:rsidRPr="001835A5" w:rsidRDefault="00E62F89" w:rsidP="00E62F89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/</w:t>
            </w:r>
          </w:p>
          <w:p w14:paraId="61389B6F" w14:textId="77777777" w:rsidR="00E62F89" w:rsidRPr="00532A92" w:rsidRDefault="00E62F89" w:rsidP="00E62F89">
            <w:pPr>
              <w:keepLines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532A92">
              <w:rPr>
                <w:b/>
                <w:bCs/>
                <w:color w:val="00B050"/>
                <w:sz w:val="16"/>
                <w:szCs w:val="16"/>
              </w:rPr>
              <w:t>LIMBA</w:t>
            </w:r>
          </w:p>
          <w:p w14:paraId="53AFE217" w14:textId="77777777" w:rsidR="00E62F89" w:rsidRPr="00532A92" w:rsidRDefault="00E62F89" w:rsidP="00E62F8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532A92">
              <w:rPr>
                <w:b/>
                <w:bCs/>
                <w:color w:val="00B050"/>
                <w:sz w:val="16"/>
                <w:szCs w:val="16"/>
              </w:rPr>
              <w:t>GERMANĂ MODERNĂ</w:t>
            </w:r>
          </w:p>
          <w:p w14:paraId="3C589530" w14:textId="1D81745C" w:rsidR="00C45468" w:rsidRPr="004147D4" w:rsidRDefault="00E62F89" w:rsidP="00E62F89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4205A6">
              <w:rPr>
                <w:color w:val="00B050"/>
                <w:sz w:val="12"/>
                <w:szCs w:val="12"/>
              </w:rPr>
              <w:t>(program</w:t>
            </w:r>
            <w:r>
              <w:rPr>
                <w:color w:val="00B050"/>
                <w:sz w:val="12"/>
                <w:szCs w:val="12"/>
              </w:rPr>
              <w:t>a</w:t>
            </w:r>
            <w:r w:rsidRPr="004205A6">
              <w:rPr>
                <w:color w:val="00B050"/>
                <w:sz w:val="12"/>
                <w:szCs w:val="12"/>
              </w:rPr>
              <w:t xml:space="preserve"> pentru examenul naţional de definitivare în învăţământ aprobat</w:t>
            </w:r>
            <w:r>
              <w:rPr>
                <w:color w:val="00B050"/>
                <w:sz w:val="12"/>
                <w:szCs w:val="12"/>
              </w:rPr>
              <w:t>ă</w:t>
            </w:r>
            <w:r w:rsidRPr="004205A6">
              <w:rPr>
                <w:color w:val="00B050"/>
                <w:sz w:val="12"/>
                <w:szCs w:val="12"/>
              </w:rPr>
              <w:t xml:space="preserve"> prin ordinul ministrului educaţiei şi cercetării ştiinţifice nr. 5558 / 2015)</w:t>
            </w:r>
          </w:p>
        </w:tc>
      </w:tr>
      <w:tr w:rsidR="004147D4" w:rsidRPr="004147D4" w14:paraId="57F35C43" w14:textId="77777777">
        <w:trPr>
          <w:cantSplit/>
          <w:trHeight w:val="122"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5B508B54" w14:textId="77777777" w:rsidR="009F659D" w:rsidRPr="004147D4" w:rsidRDefault="009F659D" w:rsidP="007C6F39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3BFE017D" w14:textId="77777777" w:rsidR="009F659D" w:rsidRPr="004147D4" w:rsidRDefault="009F659D" w:rsidP="007C6F3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A8BE870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460C3DE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0F46D173" w14:textId="77777777" w:rsidR="009F659D" w:rsidRPr="004147D4" w:rsidRDefault="009F659D" w:rsidP="009F659D">
            <w:pPr>
              <w:keepLines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a şi literatura germană*</w:t>
            </w:r>
          </w:p>
        </w:tc>
        <w:tc>
          <w:tcPr>
            <w:tcW w:w="654" w:type="dxa"/>
            <w:vAlign w:val="center"/>
          </w:tcPr>
          <w:p w14:paraId="2ADDEC4A" w14:textId="77777777" w:rsidR="009F659D" w:rsidRPr="004147D4" w:rsidRDefault="009F659D" w:rsidP="009F659D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1EBE9F9D" w14:textId="77777777" w:rsidR="009F659D" w:rsidRPr="004147D4" w:rsidRDefault="009F659D" w:rsidP="00FE0BC0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1FDFD84" w14:textId="77777777" w:rsidR="009F659D" w:rsidRPr="004147D4" w:rsidRDefault="009F659D" w:rsidP="00D12EAB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003E7E71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2E274FBB" w14:textId="77777777" w:rsidR="009F659D" w:rsidRPr="004147D4" w:rsidRDefault="009F659D" w:rsidP="00FE0BC0">
            <w:pPr>
              <w:pStyle w:val="Heading2"/>
              <w:jc w:val="center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352A8729" w14:textId="77777777" w:rsidR="009F659D" w:rsidRPr="004147D4" w:rsidRDefault="009F659D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B8FFBA6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DB5DB49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64AA3A09" w14:textId="77777777" w:rsidR="009F659D" w:rsidRPr="004147D4" w:rsidRDefault="009F659D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</w:t>
            </w:r>
          </w:p>
        </w:tc>
        <w:tc>
          <w:tcPr>
            <w:tcW w:w="654" w:type="dxa"/>
            <w:vAlign w:val="center"/>
          </w:tcPr>
          <w:p w14:paraId="71816626" w14:textId="77777777" w:rsidR="009F659D" w:rsidRPr="004147D4" w:rsidRDefault="009F659D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0C38BBD1" w14:textId="77777777" w:rsidR="009F659D" w:rsidRPr="004147D4" w:rsidRDefault="009F659D" w:rsidP="00FE0BC0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789E5B6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5CA8A6E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78856A52" w14:textId="77777777" w:rsidR="009F659D" w:rsidRPr="004147D4" w:rsidRDefault="009F659D" w:rsidP="00FE0BC0">
            <w:pPr>
              <w:pStyle w:val="Heading2"/>
              <w:jc w:val="center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314CD19D" w14:textId="77777777" w:rsidR="009F659D" w:rsidRPr="004147D4" w:rsidRDefault="009F659D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B1245A1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7062A46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029091C8" w14:textId="77777777" w:rsidR="009F659D" w:rsidRPr="004147D4" w:rsidRDefault="009F659D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germană - Limba şi literatura română </w:t>
            </w:r>
          </w:p>
        </w:tc>
        <w:tc>
          <w:tcPr>
            <w:tcW w:w="654" w:type="dxa"/>
            <w:vAlign w:val="center"/>
          </w:tcPr>
          <w:p w14:paraId="7F354AAB" w14:textId="77777777" w:rsidR="009F659D" w:rsidRPr="004147D4" w:rsidRDefault="009F659D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3A7E77FC" w14:textId="77777777" w:rsidR="009F659D" w:rsidRPr="004147D4" w:rsidRDefault="009F659D" w:rsidP="00FE0BC0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0CDE4AD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2B20878" w14:textId="77777777">
        <w:trPr>
          <w:cantSplit/>
          <w:trHeight w:val="85"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162D5FAD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65BC2EC9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F5BC509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EA2D94F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4877B365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– Limba şi literatura germană</w:t>
            </w:r>
          </w:p>
        </w:tc>
        <w:tc>
          <w:tcPr>
            <w:tcW w:w="654" w:type="dxa"/>
            <w:vAlign w:val="center"/>
          </w:tcPr>
          <w:p w14:paraId="332A01BC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6D914D2E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A4ACD47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9E09F76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22FB97D2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28FC1DEB" w14:textId="77777777" w:rsidR="009F659D" w:rsidRPr="004147D4" w:rsidRDefault="009F659D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B1496E9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FEE60FC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470B4C3C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şi literatura străină/maternă</w:t>
            </w:r>
          </w:p>
        </w:tc>
        <w:tc>
          <w:tcPr>
            <w:tcW w:w="654" w:type="dxa"/>
            <w:vAlign w:val="center"/>
          </w:tcPr>
          <w:p w14:paraId="1778657A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00D9BE55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C678185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F2D6C17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6952567E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16CD1DCE" w14:textId="77777777" w:rsidR="009F659D" w:rsidRPr="004147D4" w:rsidRDefault="009F659D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5FD2F3E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D0A3B55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3C93159A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străină/maternă - Limba şi literatura germană</w:t>
            </w:r>
          </w:p>
        </w:tc>
        <w:tc>
          <w:tcPr>
            <w:tcW w:w="654" w:type="dxa"/>
            <w:vAlign w:val="center"/>
          </w:tcPr>
          <w:p w14:paraId="71B09A2C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1F177309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1A4ED38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0D6A745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5C9873AA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5F9A1B45" w14:textId="77777777" w:rsidR="009F659D" w:rsidRPr="004147D4" w:rsidRDefault="009F659D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6151017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1171D04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4EC11A6A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şi literatura latină</w:t>
            </w:r>
          </w:p>
        </w:tc>
        <w:tc>
          <w:tcPr>
            <w:tcW w:w="654" w:type="dxa"/>
            <w:vAlign w:val="center"/>
          </w:tcPr>
          <w:p w14:paraId="611F26ED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03254AD0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8B3B294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C3B6FB0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35DBC1D5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4AA7D1F5" w14:textId="77777777" w:rsidR="009F659D" w:rsidRPr="004147D4" w:rsidRDefault="009F659D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32E8C15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BC0C091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3CA86AB2" w14:textId="77777777" w:rsidR="009F659D" w:rsidRPr="004147D4" w:rsidRDefault="009F659D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maghiară - Limba şi literatura germană</w:t>
            </w:r>
          </w:p>
        </w:tc>
        <w:tc>
          <w:tcPr>
            <w:tcW w:w="654" w:type="dxa"/>
            <w:vAlign w:val="center"/>
          </w:tcPr>
          <w:p w14:paraId="2411F759" w14:textId="77777777" w:rsidR="009F659D" w:rsidRPr="004147D4" w:rsidRDefault="009F659D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604ACC26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086BE33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FF82ABB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4F387F83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4580B6DB" w14:textId="77777777" w:rsidR="009F659D" w:rsidRPr="004147D4" w:rsidRDefault="009F659D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5F3C978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484FF99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1D4E65EE" w14:textId="77777777" w:rsidR="009F659D" w:rsidRPr="004147D4" w:rsidRDefault="009F659D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şi literatura maghiară</w:t>
            </w:r>
          </w:p>
        </w:tc>
        <w:tc>
          <w:tcPr>
            <w:tcW w:w="654" w:type="dxa"/>
            <w:vAlign w:val="center"/>
          </w:tcPr>
          <w:p w14:paraId="63A90AAA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670B063B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CFAE38C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77721E6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5E8C1C9A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40322386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E89B4E1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3ECF679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14B87EE3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– Limba română</w:t>
            </w:r>
          </w:p>
        </w:tc>
        <w:tc>
          <w:tcPr>
            <w:tcW w:w="654" w:type="dxa"/>
            <w:vAlign w:val="center"/>
          </w:tcPr>
          <w:p w14:paraId="04E898C5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6A3969EC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7A170F4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B885DF4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405C458D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2EE519A0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614DC14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94BB3A6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3837AC9D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şi literatura germană</w:t>
            </w:r>
          </w:p>
        </w:tc>
        <w:tc>
          <w:tcPr>
            <w:tcW w:w="654" w:type="dxa"/>
            <w:vAlign w:val="center"/>
          </w:tcPr>
          <w:p w14:paraId="4AE5DD8C" w14:textId="77777777" w:rsidR="009F659D" w:rsidRPr="004147D4" w:rsidRDefault="009F659D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6F712DE1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3FA11C3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FEBCCDB" w14:textId="77777777">
        <w:trPr>
          <w:cantSplit/>
          <w:trHeight w:val="185"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098913A4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6AC31E51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A6EFBEA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EC32ED3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50E8474B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- Limba şi literatura română</w:t>
            </w:r>
          </w:p>
        </w:tc>
        <w:tc>
          <w:tcPr>
            <w:tcW w:w="654" w:type="dxa"/>
            <w:vAlign w:val="center"/>
          </w:tcPr>
          <w:p w14:paraId="7A03DEC9" w14:textId="77777777" w:rsidR="009F659D" w:rsidRPr="004147D4" w:rsidRDefault="009F659D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0186BD5C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91B1B1C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996812E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641E97B4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04AEC80C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03D2284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461F79A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3D6473A9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- Limba română</w:t>
            </w:r>
          </w:p>
        </w:tc>
        <w:tc>
          <w:tcPr>
            <w:tcW w:w="654" w:type="dxa"/>
            <w:vAlign w:val="center"/>
          </w:tcPr>
          <w:p w14:paraId="51B5F462" w14:textId="77777777" w:rsidR="009F659D" w:rsidRPr="004147D4" w:rsidRDefault="009F659D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4C6D3336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4526FC4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867B005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5DE6866B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6FBFA65D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65E226A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45B1441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3524A9A0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germană</w:t>
            </w:r>
          </w:p>
        </w:tc>
        <w:tc>
          <w:tcPr>
            <w:tcW w:w="654" w:type="dxa"/>
            <w:vAlign w:val="center"/>
          </w:tcPr>
          <w:p w14:paraId="5A8C38D0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506C6DA9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AB7CE06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FBFFF5A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2CD8829D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09178FDD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7F6C80E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165B8D3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3670342B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germană</w:t>
            </w:r>
          </w:p>
        </w:tc>
        <w:tc>
          <w:tcPr>
            <w:tcW w:w="654" w:type="dxa"/>
            <w:vAlign w:val="center"/>
          </w:tcPr>
          <w:p w14:paraId="098E3456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2F7A7699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8249DA2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7042C7E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03B4260C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312441B3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6F9315D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0E7A59C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41C92FEF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- Limba şi literatura străină/maternă</w:t>
            </w:r>
          </w:p>
        </w:tc>
        <w:tc>
          <w:tcPr>
            <w:tcW w:w="654" w:type="dxa"/>
            <w:vAlign w:val="center"/>
          </w:tcPr>
          <w:p w14:paraId="5E40AAA1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71DED547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CA8E920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9A14482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062BBCA3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56F06B0B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04756D1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BDA7741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771DBE98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străină/maternă - Limba germană</w:t>
            </w:r>
          </w:p>
        </w:tc>
        <w:tc>
          <w:tcPr>
            <w:tcW w:w="654" w:type="dxa"/>
            <w:vAlign w:val="center"/>
          </w:tcPr>
          <w:p w14:paraId="4B25C015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0246D101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1CCD200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5A4BA5A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1ACE1F66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70973C4E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4F17BA3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F210D6E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620D207B" w14:textId="77777777" w:rsidR="009F659D" w:rsidRPr="004147D4" w:rsidRDefault="009F659D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germană - Limba străină/maternă </w:t>
            </w:r>
          </w:p>
        </w:tc>
        <w:tc>
          <w:tcPr>
            <w:tcW w:w="654" w:type="dxa"/>
            <w:vAlign w:val="center"/>
          </w:tcPr>
          <w:p w14:paraId="2CA401B3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2AE202E6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B960759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C220FEE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1B8DBA15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272871A0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59BD13A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5B6908F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57D4ACC4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străină/maternă - Limba şi literatura germană</w:t>
            </w:r>
          </w:p>
        </w:tc>
        <w:tc>
          <w:tcPr>
            <w:tcW w:w="654" w:type="dxa"/>
            <w:vAlign w:val="center"/>
          </w:tcPr>
          <w:p w14:paraId="14F4CDD9" w14:textId="77777777" w:rsidR="009F659D" w:rsidRPr="004147D4" w:rsidRDefault="009F659D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0E89ADDD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2DFBB52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BC9901B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71CA00D0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6D8E265E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162D944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835B595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4F83F197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– Limba străină/maternă</w:t>
            </w:r>
          </w:p>
        </w:tc>
        <w:tc>
          <w:tcPr>
            <w:tcW w:w="654" w:type="dxa"/>
            <w:vAlign w:val="center"/>
          </w:tcPr>
          <w:p w14:paraId="13D818B5" w14:textId="77777777" w:rsidR="009F659D" w:rsidRPr="004147D4" w:rsidRDefault="009F659D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64388BFA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85EE6CF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9D89756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1EAA2DC8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01AB208F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D0CCBB1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EEF128F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04A7A67C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străină/maternă - Limba germană</w:t>
            </w:r>
          </w:p>
        </w:tc>
        <w:tc>
          <w:tcPr>
            <w:tcW w:w="654" w:type="dxa"/>
            <w:vAlign w:val="center"/>
          </w:tcPr>
          <w:p w14:paraId="2EAA8ECE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603551AC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88B0F58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460D3D8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5532752A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0BC5AB92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953B550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B5F9D85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7E2AE0E3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moderne aplicate (germană)</w:t>
            </w:r>
          </w:p>
        </w:tc>
        <w:tc>
          <w:tcPr>
            <w:tcW w:w="654" w:type="dxa"/>
            <w:vAlign w:val="center"/>
          </w:tcPr>
          <w:p w14:paraId="4E02620B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4C782A52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8FC5BF7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8461AA8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51ABD963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48BF9596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8DA8789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28E901F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623BF11E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moderne aplicate (germană - limbă străină/maternă)</w:t>
            </w:r>
          </w:p>
        </w:tc>
        <w:tc>
          <w:tcPr>
            <w:tcW w:w="654" w:type="dxa"/>
            <w:vAlign w:val="center"/>
          </w:tcPr>
          <w:p w14:paraId="309DEF7B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35F90485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D2F3D0E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1451B51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047946F9" w14:textId="77777777" w:rsidR="009F659D" w:rsidRPr="004147D4" w:rsidRDefault="009F659D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3BA46AD1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DA29BC9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23F28EA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5C116A01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şi literaturi străine (germană)</w:t>
            </w:r>
          </w:p>
        </w:tc>
        <w:tc>
          <w:tcPr>
            <w:tcW w:w="654" w:type="dxa"/>
            <w:vAlign w:val="center"/>
          </w:tcPr>
          <w:p w14:paraId="231C8FC4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19C41F28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3EC09EA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2276F1D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3335CCF1" w14:textId="77777777" w:rsidR="009F659D" w:rsidRPr="004147D4" w:rsidRDefault="009F659D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3203FD36" w14:textId="77777777" w:rsidR="009F659D" w:rsidRPr="004147D4" w:rsidRDefault="009F659D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E15DB47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78A2AC2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5A970088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ători (germană)</w:t>
            </w:r>
          </w:p>
        </w:tc>
        <w:tc>
          <w:tcPr>
            <w:tcW w:w="654" w:type="dxa"/>
            <w:vAlign w:val="center"/>
          </w:tcPr>
          <w:p w14:paraId="6DFC5A1D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0519FC48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0EFFF71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8694A0F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5DDE75F0" w14:textId="77777777" w:rsidR="009F659D" w:rsidRPr="004147D4" w:rsidRDefault="009F659D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3A5F6030" w14:textId="77777777" w:rsidR="009F659D" w:rsidRPr="004147D4" w:rsidRDefault="009F659D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7F9EFC5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A704CB4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513B8435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– Interpretariat (germană)</w:t>
            </w:r>
          </w:p>
        </w:tc>
        <w:tc>
          <w:tcPr>
            <w:tcW w:w="654" w:type="dxa"/>
            <w:vAlign w:val="center"/>
          </w:tcPr>
          <w:p w14:paraId="734BD7E4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3FA64296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855389A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E4B26DC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6A4ADA51" w14:textId="77777777" w:rsidR="009F659D" w:rsidRPr="004147D4" w:rsidRDefault="009F659D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54A65075" w14:textId="77777777" w:rsidR="009F659D" w:rsidRPr="004147D4" w:rsidRDefault="009F659D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B697C16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8CA1AD3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2C7411C1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şi interpretare (germană)</w:t>
            </w:r>
          </w:p>
        </w:tc>
        <w:tc>
          <w:tcPr>
            <w:tcW w:w="654" w:type="dxa"/>
            <w:vAlign w:val="center"/>
          </w:tcPr>
          <w:p w14:paraId="7BD9F1AD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73196E82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1B16A63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76D1898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241ED064" w14:textId="77777777" w:rsidR="009F659D" w:rsidRPr="004147D4" w:rsidRDefault="009F659D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4D2D5994" w14:textId="77777777" w:rsidR="009F659D" w:rsidRPr="004147D4" w:rsidRDefault="009F659D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FD26705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5C70602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5F3E3060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ători (germană, limbă străină/maternă)</w:t>
            </w:r>
          </w:p>
        </w:tc>
        <w:tc>
          <w:tcPr>
            <w:tcW w:w="654" w:type="dxa"/>
            <w:vAlign w:val="center"/>
          </w:tcPr>
          <w:p w14:paraId="6FD2AECF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00893689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AFDD8A6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28F1576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5F555EB7" w14:textId="77777777" w:rsidR="009F659D" w:rsidRPr="004147D4" w:rsidRDefault="009F659D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691F6C64" w14:textId="77777777" w:rsidR="009F659D" w:rsidRPr="004147D4" w:rsidRDefault="009F659D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58E3754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BED8D25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134CB98F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– Interpretariat (germană, limbă străină/maternă)</w:t>
            </w:r>
          </w:p>
        </w:tc>
        <w:tc>
          <w:tcPr>
            <w:tcW w:w="654" w:type="dxa"/>
            <w:vAlign w:val="center"/>
          </w:tcPr>
          <w:p w14:paraId="017752D5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59B16B7A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67506B6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BE87636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56372330" w14:textId="77777777" w:rsidR="009F659D" w:rsidRPr="004147D4" w:rsidRDefault="009F659D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1C4DC1AE" w14:textId="77777777" w:rsidR="009F659D" w:rsidRPr="004147D4" w:rsidRDefault="009F659D" w:rsidP="00FE0BC0">
            <w:pPr>
              <w:keepLines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E0BF07F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B16327E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7D9BFD70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şi interpretare (germană, limbă străină/maternă)</w:t>
            </w:r>
          </w:p>
        </w:tc>
        <w:tc>
          <w:tcPr>
            <w:tcW w:w="654" w:type="dxa"/>
            <w:vAlign w:val="center"/>
          </w:tcPr>
          <w:p w14:paraId="6456A094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6A5B475F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ACE0025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A31749F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000BEF9B" w14:textId="77777777" w:rsidR="009F659D" w:rsidRPr="004147D4" w:rsidRDefault="009F659D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64F3B5B1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48E43D5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0CD2583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2924D20E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Biblioteconomie – Limba şi literatura germană</w:t>
            </w:r>
          </w:p>
        </w:tc>
        <w:tc>
          <w:tcPr>
            <w:tcW w:w="654" w:type="dxa"/>
            <w:vAlign w:val="center"/>
          </w:tcPr>
          <w:p w14:paraId="049B3729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519FCBBA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A57825F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D97BF6C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26539FDA" w14:textId="77777777" w:rsidR="009F659D" w:rsidRPr="004147D4" w:rsidRDefault="009F659D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7128287D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CA62964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D8E9D0B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632BA648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Bibliologie şi biblioteconomie - Limba şi literatura germană</w:t>
            </w:r>
          </w:p>
        </w:tc>
        <w:tc>
          <w:tcPr>
            <w:tcW w:w="654" w:type="dxa"/>
            <w:vAlign w:val="center"/>
          </w:tcPr>
          <w:p w14:paraId="1C96F897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66CB89ED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9773778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B6C0329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2197815B" w14:textId="77777777" w:rsidR="009F659D" w:rsidRPr="004147D4" w:rsidRDefault="009F659D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4C4A41D8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7CCE7BD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AE3298E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27BE1C02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teratura universală şi comparată - Limba şi literatură germană</w:t>
            </w:r>
          </w:p>
        </w:tc>
        <w:tc>
          <w:tcPr>
            <w:tcW w:w="654" w:type="dxa"/>
            <w:vAlign w:val="center"/>
          </w:tcPr>
          <w:p w14:paraId="43453019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505311D6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DE02805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BAC854A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39C21057" w14:textId="77777777" w:rsidR="009F659D" w:rsidRPr="004147D4" w:rsidRDefault="009F659D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64F9A847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8B9A15B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46FF9AC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36CA1E9E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ă germană - Literatura universală şi comparată</w:t>
            </w:r>
          </w:p>
        </w:tc>
        <w:tc>
          <w:tcPr>
            <w:tcW w:w="654" w:type="dxa"/>
            <w:vAlign w:val="center"/>
          </w:tcPr>
          <w:p w14:paraId="030552CB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7E45DC7B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928575E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A4F3794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2482676A" w14:textId="77777777" w:rsidR="009F659D" w:rsidRPr="004147D4" w:rsidRDefault="009F659D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39C606FB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D068ADF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F0A75FC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4F5D30D1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teratura universală şi comparată - Limba germană</w:t>
            </w:r>
          </w:p>
        </w:tc>
        <w:tc>
          <w:tcPr>
            <w:tcW w:w="654" w:type="dxa"/>
            <w:vAlign w:val="center"/>
          </w:tcPr>
          <w:p w14:paraId="4526ADE6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77EA2093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BF0A74D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1E378AA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1C13CCF5" w14:textId="77777777" w:rsidR="009F659D" w:rsidRPr="004147D4" w:rsidRDefault="009F659D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3EAAA294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32BDDDC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4EB0F73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38BC700A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- Literatura universală şi comparată</w:t>
            </w:r>
          </w:p>
        </w:tc>
        <w:tc>
          <w:tcPr>
            <w:tcW w:w="654" w:type="dxa"/>
            <w:vAlign w:val="center"/>
          </w:tcPr>
          <w:p w14:paraId="3023117E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4C62CACA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50A942F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714CC30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0E98BDF8" w14:textId="77777777" w:rsidR="009F659D" w:rsidRPr="004147D4" w:rsidRDefault="009F659D" w:rsidP="00FE0BC0">
            <w:pPr>
              <w:pStyle w:val="Heading2"/>
              <w:rPr>
                <w:b w:val="0"/>
                <w:bCs w:val="0"/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14BC8D05" w14:textId="77777777" w:rsidR="009F659D" w:rsidRPr="004147D4" w:rsidRDefault="009F659D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tcBorders>
              <w:left w:val="nil"/>
            </w:tcBorders>
            <w:vAlign w:val="center"/>
          </w:tcPr>
          <w:p w14:paraId="207AAC98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GEOGRAFIE</w:t>
            </w:r>
          </w:p>
        </w:tc>
        <w:tc>
          <w:tcPr>
            <w:tcW w:w="561" w:type="dxa"/>
            <w:vAlign w:val="center"/>
          </w:tcPr>
          <w:p w14:paraId="1D3C0A67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2367DA53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Geografie – Limba şi literatura germană</w:t>
            </w:r>
          </w:p>
        </w:tc>
        <w:tc>
          <w:tcPr>
            <w:tcW w:w="654" w:type="dxa"/>
            <w:vAlign w:val="center"/>
          </w:tcPr>
          <w:p w14:paraId="622F71E0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51308267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D079610" w14:textId="77777777" w:rsidR="009F659D" w:rsidRPr="004147D4" w:rsidRDefault="009F659D" w:rsidP="00FE0BC0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22D80B73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33EA2840" w14:textId="77777777" w:rsidR="009F659D" w:rsidRPr="004147D4" w:rsidRDefault="009F659D" w:rsidP="00FE0BC0">
            <w:pPr>
              <w:pStyle w:val="Heading2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3916FEC9" w14:textId="77777777" w:rsidR="009F659D" w:rsidRPr="004147D4" w:rsidRDefault="009F659D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tcBorders>
              <w:left w:val="nil"/>
            </w:tcBorders>
            <w:vAlign w:val="center"/>
          </w:tcPr>
          <w:p w14:paraId="42392F33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GEOGRAFIE</w:t>
            </w:r>
          </w:p>
        </w:tc>
        <w:tc>
          <w:tcPr>
            <w:tcW w:w="561" w:type="dxa"/>
            <w:vAlign w:val="center"/>
          </w:tcPr>
          <w:p w14:paraId="26D48AA0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42D6E076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Geografie – Limba şi literatura germană</w:t>
            </w:r>
          </w:p>
        </w:tc>
        <w:tc>
          <w:tcPr>
            <w:tcW w:w="654" w:type="dxa"/>
            <w:vAlign w:val="center"/>
          </w:tcPr>
          <w:p w14:paraId="486DDB85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398B5030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090173B" w14:textId="77777777" w:rsidR="009F659D" w:rsidRPr="004147D4" w:rsidRDefault="009F659D" w:rsidP="00FE0BC0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085C5C89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553C0C86" w14:textId="77777777" w:rsidR="009F659D" w:rsidRPr="004147D4" w:rsidRDefault="009F659D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7BB95109" w14:textId="77777777" w:rsidR="009F659D" w:rsidRPr="004147D4" w:rsidRDefault="009F659D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tcBorders>
              <w:left w:val="nil"/>
            </w:tcBorders>
            <w:vAlign w:val="center"/>
          </w:tcPr>
          <w:p w14:paraId="0F66B6BD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STORIE</w:t>
            </w:r>
          </w:p>
        </w:tc>
        <w:tc>
          <w:tcPr>
            <w:tcW w:w="561" w:type="dxa"/>
            <w:vAlign w:val="center"/>
          </w:tcPr>
          <w:p w14:paraId="727D3CDC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4994B9B5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storie – Limba şi literatura germană</w:t>
            </w:r>
          </w:p>
        </w:tc>
        <w:tc>
          <w:tcPr>
            <w:tcW w:w="654" w:type="dxa"/>
            <w:vAlign w:val="center"/>
          </w:tcPr>
          <w:p w14:paraId="69A54345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0412AB33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B3E840A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8B68C51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5A56B2A2" w14:textId="77777777" w:rsidR="009F659D" w:rsidRPr="004147D4" w:rsidRDefault="009F659D" w:rsidP="00FE0BC0">
            <w:pPr>
              <w:pStyle w:val="Heading2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4B0FD9E7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tcBorders>
              <w:left w:val="nil"/>
            </w:tcBorders>
            <w:vAlign w:val="center"/>
          </w:tcPr>
          <w:p w14:paraId="3A273FB8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STORIE</w:t>
            </w:r>
          </w:p>
        </w:tc>
        <w:tc>
          <w:tcPr>
            <w:tcW w:w="561" w:type="dxa"/>
            <w:vAlign w:val="center"/>
          </w:tcPr>
          <w:p w14:paraId="0EC456A8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1D3D1239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storie – Limba şi literatura germană</w:t>
            </w:r>
          </w:p>
        </w:tc>
        <w:tc>
          <w:tcPr>
            <w:tcW w:w="654" w:type="dxa"/>
            <w:vAlign w:val="center"/>
          </w:tcPr>
          <w:p w14:paraId="4AF0C81C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1239A4E1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87702E3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42F36C5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2E31CEB4" w14:textId="77777777" w:rsidR="009F659D" w:rsidRPr="004147D4" w:rsidRDefault="009F659D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47D3899C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195304AF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</w:t>
            </w:r>
          </w:p>
        </w:tc>
        <w:tc>
          <w:tcPr>
            <w:tcW w:w="561" w:type="dxa"/>
            <w:vAlign w:val="center"/>
          </w:tcPr>
          <w:p w14:paraId="20E76D57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695A6C2F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eformată - Limba şi literatura germană</w:t>
            </w:r>
          </w:p>
        </w:tc>
        <w:tc>
          <w:tcPr>
            <w:tcW w:w="654" w:type="dxa"/>
            <w:vAlign w:val="center"/>
          </w:tcPr>
          <w:p w14:paraId="4CF52F26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751EAA1B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470BDD4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FB3E2B2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02550BB9" w14:textId="77777777" w:rsidR="009F659D" w:rsidRPr="004147D4" w:rsidRDefault="009F659D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13AF57C1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8C64CA6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A775C5C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501F3061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eformată - Litere (Limba şi literatura germană)</w:t>
            </w:r>
          </w:p>
        </w:tc>
        <w:tc>
          <w:tcPr>
            <w:tcW w:w="654" w:type="dxa"/>
            <w:vAlign w:val="center"/>
          </w:tcPr>
          <w:p w14:paraId="578FD5EC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440EB306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2F6C36D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18C114D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430CA60D" w14:textId="77777777" w:rsidR="009F659D" w:rsidRPr="004147D4" w:rsidRDefault="009F659D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574B13F8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649E35D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BA45190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39D9AEA5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eformată didactică - Limba şi literatura germană</w:t>
            </w:r>
          </w:p>
        </w:tc>
        <w:tc>
          <w:tcPr>
            <w:tcW w:w="654" w:type="dxa"/>
            <w:vAlign w:val="center"/>
          </w:tcPr>
          <w:p w14:paraId="6F0DC5A8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7E64B670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8B7E2FE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968E82D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35808786" w14:textId="77777777" w:rsidR="009F659D" w:rsidRPr="004147D4" w:rsidRDefault="009F659D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1EDBDD46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3C485BE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54BB685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54A5E6C1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ortodoxă - Limba şi literatura germană</w:t>
            </w:r>
          </w:p>
        </w:tc>
        <w:tc>
          <w:tcPr>
            <w:tcW w:w="654" w:type="dxa"/>
            <w:vAlign w:val="center"/>
          </w:tcPr>
          <w:p w14:paraId="7B925D2A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390D1968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6947C14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BFAFA5A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589FE92D" w14:textId="77777777" w:rsidR="009F659D" w:rsidRPr="004147D4" w:rsidRDefault="009F659D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09C15398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8B0A571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BC7B4E0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07729A2B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ortodoxă - Litere (Limba şi literatura germană)</w:t>
            </w:r>
          </w:p>
        </w:tc>
        <w:tc>
          <w:tcPr>
            <w:tcW w:w="654" w:type="dxa"/>
            <w:vAlign w:val="center"/>
          </w:tcPr>
          <w:p w14:paraId="52911E37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2440FF78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C95701D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B445B7B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2663253D" w14:textId="77777777" w:rsidR="009F659D" w:rsidRPr="004147D4" w:rsidRDefault="009F659D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44986722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5B95241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195455A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6692814F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ortodoxă didactică - Limba şi literatura germană</w:t>
            </w:r>
          </w:p>
        </w:tc>
        <w:tc>
          <w:tcPr>
            <w:tcW w:w="654" w:type="dxa"/>
            <w:vAlign w:val="center"/>
          </w:tcPr>
          <w:p w14:paraId="1D7797F5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100D46D5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8630F07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099D09A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487652A7" w14:textId="77777777" w:rsidR="009F659D" w:rsidRPr="004147D4" w:rsidRDefault="009F659D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7E4DA9C1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4765032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9EF440A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7B11FE1C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omano-catolică - Limba şi literatura germană</w:t>
            </w:r>
          </w:p>
        </w:tc>
        <w:tc>
          <w:tcPr>
            <w:tcW w:w="654" w:type="dxa"/>
            <w:vAlign w:val="center"/>
          </w:tcPr>
          <w:p w14:paraId="7C4E6723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66D7AA5D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AAFAD57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F71C42B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67E4704C" w14:textId="77777777" w:rsidR="009F659D" w:rsidRPr="004147D4" w:rsidRDefault="009F659D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41B4F0F8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58D405F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6EB5408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2D037061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omano - catolică  - Litere (Limba şi literatura germană)</w:t>
            </w:r>
          </w:p>
        </w:tc>
        <w:tc>
          <w:tcPr>
            <w:tcW w:w="654" w:type="dxa"/>
            <w:vAlign w:val="center"/>
          </w:tcPr>
          <w:p w14:paraId="77FAF8ED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722C8512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0F9EFD0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EAE55FA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4A7F9C02" w14:textId="77777777" w:rsidR="009F659D" w:rsidRPr="004147D4" w:rsidRDefault="009F659D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1C90D245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ADF56DD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5144628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55D45FB2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omano-catolică didactică - Limba şi literatura germană</w:t>
            </w:r>
          </w:p>
        </w:tc>
        <w:tc>
          <w:tcPr>
            <w:tcW w:w="654" w:type="dxa"/>
            <w:vAlign w:val="center"/>
          </w:tcPr>
          <w:p w14:paraId="4F681079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664CBF81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95BB7FE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B2514B3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41253555" w14:textId="77777777" w:rsidR="009F659D" w:rsidRPr="004147D4" w:rsidRDefault="009F659D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4B7BCBBB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7439435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69995D7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6D1611C0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greco-catolică - Limba şi literatura germană</w:t>
            </w:r>
          </w:p>
        </w:tc>
        <w:tc>
          <w:tcPr>
            <w:tcW w:w="654" w:type="dxa"/>
            <w:vAlign w:val="center"/>
          </w:tcPr>
          <w:p w14:paraId="02B3D8E2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4893F965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FD3605F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E184E61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7897D7FD" w14:textId="77777777" w:rsidR="009F659D" w:rsidRPr="004147D4" w:rsidRDefault="009F659D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7445F141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A453DA1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D5A1C70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5501AB16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greco-catolică - Litere (Limba şi literatura germană)</w:t>
            </w:r>
          </w:p>
        </w:tc>
        <w:tc>
          <w:tcPr>
            <w:tcW w:w="654" w:type="dxa"/>
            <w:vAlign w:val="center"/>
          </w:tcPr>
          <w:p w14:paraId="3C0D3FE3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6358B996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DD48C54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4A935F3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4583AD3D" w14:textId="77777777" w:rsidR="009F659D" w:rsidRPr="004147D4" w:rsidRDefault="009F659D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6799DA5E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45B46DB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CB9F8F5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559087B9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greco-catolică didactică - Limba şi literatura germană</w:t>
            </w:r>
          </w:p>
        </w:tc>
        <w:tc>
          <w:tcPr>
            <w:tcW w:w="654" w:type="dxa"/>
            <w:vAlign w:val="center"/>
          </w:tcPr>
          <w:p w14:paraId="24B3B14E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1CA5C2CC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E2ECE33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B78E4EC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6A876053" w14:textId="77777777" w:rsidR="009F659D" w:rsidRPr="004147D4" w:rsidRDefault="009F659D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66874111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DD81F1C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72E71A1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6BC9FC16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baptistă - Limba şi literatura germană</w:t>
            </w:r>
          </w:p>
        </w:tc>
        <w:tc>
          <w:tcPr>
            <w:tcW w:w="654" w:type="dxa"/>
            <w:vAlign w:val="center"/>
          </w:tcPr>
          <w:p w14:paraId="3ED8C696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1D47463B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25E01D3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B7672F2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67F339CD" w14:textId="77777777" w:rsidR="009F659D" w:rsidRPr="004147D4" w:rsidRDefault="009F659D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78FD6847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C9660D5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00D9ABB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44F5B91F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baptistă didactică - Limba şi literatura germană</w:t>
            </w:r>
          </w:p>
        </w:tc>
        <w:tc>
          <w:tcPr>
            <w:tcW w:w="654" w:type="dxa"/>
            <w:vAlign w:val="center"/>
          </w:tcPr>
          <w:p w14:paraId="21CBB527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1EF1594F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BFBF1C2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C305CC" w:rsidRPr="004147D4" w14:paraId="74F0491B" w14:textId="77777777">
        <w:trPr>
          <w:cantSplit/>
        </w:trPr>
        <w:tc>
          <w:tcPr>
            <w:tcW w:w="1581" w:type="dxa"/>
            <w:vMerge/>
            <w:tcBorders>
              <w:left w:val="thinThickSmallGap" w:sz="24" w:space="0" w:color="auto"/>
            </w:tcBorders>
            <w:vAlign w:val="center"/>
          </w:tcPr>
          <w:p w14:paraId="0A249518" w14:textId="77777777" w:rsidR="009F659D" w:rsidRPr="004147D4" w:rsidRDefault="009F659D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387871D7" w14:textId="77777777" w:rsidR="009F659D" w:rsidRPr="004147D4" w:rsidRDefault="009F659D" w:rsidP="00FE0BC0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FB420D0" w14:textId="77777777" w:rsidR="009F659D" w:rsidRPr="004147D4" w:rsidRDefault="009F659D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C5BD85A" w14:textId="77777777" w:rsidR="009F659D" w:rsidRPr="004147D4" w:rsidRDefault="009F659D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20" w:type="dxa"/>
            <w:vAlign w:val="center"/>
          </w:tcPr>
          <w:p w14:paraId="2A87DA3A" w14:textId="77777777" w:rsidR="009F659D" w:rsidRPr="004147D4" w:rsidRDefault="009F659D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baptistă - Litere (Limba şi literatura germană)</w:t>
            </w:r>
          </w:p>
        </w:tc>
        <w:tc>
          <w:tcPr>
            <w:tcW w:w="654" w:type="dxa"/>
            <w:vAlign w:val="center"/>
          </w:tcPr>
          <w:p w14:paraId="38CB9B44" w14:textId="77777777" w:rsidR="009F659D" w:rsidRPr="004147D4" w:rsidRDefault="009F659D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  <w:vAlign w:val="center"/>
          </w:tcPr>
          <w:p w14:paraId="76106261" w14:textId="77777777" w:rsidR="009F659D" w:rsidRPr="004147D4" w:rsidRDefault="009F659D" w:rsidP="00FE0BC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D9B2BE8" w14:textId="77777777" w:rsidR="009F659D" w:rsidRPr="004147D4" w:rsidRDefault="009F659D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14:paraId="41318B51" w14:textId="77777777" w:rsidR="00C45468" w:rsidRPr="004147D4" w:rsidRDefault="00C45468">
      <w:pPr>
        <w:rPr>
          <w:sz w:val="16"/>
          <w:szCs w:val="16"/>
          <w:lang w:val="ro-RO"/>
        </w:rPr>
      </w:pPr>
    </w:p>
    <w:tbl>
      <w:tblPr>
        <w:tblW w:w="14858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2244"/>
        <w:gridCol w:w="2244"/>
        <w:gridCol w:w="561"/>
        <w:gridCol w:w="5797"/>
        <w:gridCol w:w="748"/>
        <w:gridCol w:w="561"/>
        <w:gridCol w:w="1496"/>
      </w:tblGrid>
      <w:tr w:rsidR="004147D4" w:rsidRPr="004147D4" w14:paraId="746EC558" w14:textId="77777777">
        <w:trPr>
          <w:cantSplit/>
        </w:trPr>
        <w:tc>
          <w:tcPr>
            <w:tcW w:w="1207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4BA7BAB" w14:textId="77777777" w:rsidR="00C45468" w:rsidRPr="004147D4" w:rsidRDefault="00C45468" w:rsidP="00224E7F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Palatele copiilor / Cluburile copiilor</w:t>
            </w:r>
          </w:p>
        </w:tc>
        <w:tc>
          <w:tcPr>
            <w:tcW w:w="224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21270F69" w14:textId="77777777" w:rsidR="00C45468" w:rsidRPr="004147D4" w:rsidRDefault="00C45468" w:rsidP="00224E7F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Cenaclu literar / creaţie literară</w:t>
            </w:r>
          </w:p>
          <w:p w14:paraId="72870323" w14:textId="77777777" w:rsidR="00C45468" w:rsidRPr="004147D4" w:rsidRDefault="00C45468" w:rsidP="00224E7F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Redacţie presă / radio – TV</w:t>
            </w:r>
          </w:p>
          <w:p w14:paraId="4090474E" w14:textId="77777777" w:rsidR="00C45468" w:rsidRPr="004147D4" w:rsidRDefault="00C45468" w:rsidP="00224E7F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Jurnalism / ziaristică</w:t>
            </w:r>
          </w:p>
          <w:p w14:paraId="7A0C6342" w14:textId="77777777" w:rsidR="00C45468" w:rsidRPr="004147D4" w:rsidRDefault="00C45468" w:rsidP="00224E7F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. Cultură şi civilizaţie germană</w:t>
            </w:r>
          </w:p>
          <w:p w14:paraId="4848D8B5" w14:textId="77777777" w:rsidR="00C45468" w:rsidRPr="004147D4" w:rsidRDefault="00C45468" w:rsidP="00224E7F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. Educaţie civică</w:t>
            </w:r>
          </w:p>
          <w:p w14:paraId="2DAE69CD" w14:textId="77777777" w:rsidR="00C45468" w:rsidRPr="004147D4" w:rsidRDefault="00C45468" w:rsidP="00224E7F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6. Studii europene</w:t>
            </w:r>
          </w:p>
        </w:tc>
        <w:tc>
          <w:tcPr>
            <w:tcW w:w="2244" w:type="dxa"/>
            <w:tcBorders>
              <w:left w:val="nil"/>
            </w:tcBorders>
            <w:vAlign w:val="center"/>
          </w:tcPr>
          <w:p w14:paraId="171DB358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JURNALISTICĂ / ŞTIINŢELE COMUNICĂRII</w:t>
            </w:r>
          </w:p>
        </w:tc>
        <w:tc>
          <w:tcPr>
            <w:tcW w:w="561" w:type="dxa"/>
            <w:vAlign w:val="center"/>
          </w:tcPr>
          <w:p w14:paraId="6975F096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6C9B9E7B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Jurnalistică - Limba şi literatura germană</w:t>
            </w:r>
          </w:p>
        </w:tc>
        <w:tc>
          <w:tcPr>
            <w:tcW w:w="748" w:type="dxa"/>
            <w:vAlign w:val="center"/>
          </w:tcPr>
          <w:p w14:paraId="291BB56B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70B9088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01B46FE7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023590C4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5BFF6A3F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709BE8D1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283F8EBE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2953C965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C2AE178" w14:textId="77777777" w:rsidR="00E62F89" w:rsidRPr="001835A5" w:rsidRDefault="00E62F89" w:rsidP="00E62F89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1835A5">
              <w:rPr>
                <w:b/>
                <w:bCs/>
                <w:sz w:val="16"/>
                <w:szCs w:val="16"/>
              </w:rPr>
              <w:t>LIMBA</w:t>
            </w:r>
          </w:p>
          <w:p w14:paraId="041880E7" w14:textId="77777777" w:rsidR="00E62F89" w:rsidRPr="001835A5" w:rsidRDefault="00E62F89" w:rsidP="00E62F89">
            <w:pPr>
              <w:jc w:val="center"/>
              <w:rPr>
                <w:b/>
                <w:bCs/>
                <w:sz w:val="16"/>
                <w:szCs w:val="16"/>
              </w:rPr>
            </w:pPr>
            <w:r w:rsidRPr="001835A5">
              <w:rPr>
                <w:b/>
                <w:bCs/>
                <w:sz w:val="16"/>
                <w:szCs w:val="16"/>
              </w:rPr>
              <w:t>GERMANĂ MODERNĂ</w:t>
            </w:r>
          </w:p>
          <w:p w14:paraId="3B15DC42" w14:textId="77777777" w:rsidR="00E62F89" w:rsidRPr="001835A5" w:rsidRDefault="00E62F89" w:rsidP="00E62F89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(</w:t>
            </w:r>
            <w:r w:rsidRPr="001835A5">
              <w:rPr>
                <w:sz w:val="12"/>
                <w:szCs w:val="12"/>
              </w:rPr>
              <w:t>programa pentru concurs aprobată prin ordinul ministrului educaţiei,  cercetării,  tineretului  şi sportului nr. 5620 / 2010</w:t>
            </w:r>
            <w:r w:rsidRPr="001835A5">
              <w:rPr>
                <w:sz w:val="16"/>
                <w:szCs w:val="16"/>
              </w:rPr>
              <w:t>)</w:t>
            </w:r>
          </w:p>
          <w:p w14:paraId="50AFAE9C" w14:textId="77777777" w:rsidR="00E62F89" w:rsidRPr="001835A5" w:rsidRDefault="00E62F89" w:rsidP="00E62F89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/</w:t>
            </w:r>
          </w:p>
          <w:p w14:paraId="7ECA8051" w14:textId="77777777" w:rsidR="00E62F89" w:rsidRPr="00532A92" w:rsidRDefault="00E62F89" w:rsidP="00E62F89">
            <w:pPr>
              <w:keepLines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532A92">
              <w:rPr>
                <w:b/>
                <w:bCs/>
                <w:color w:val="00B050"/>
                <w:sz w:val="16"/>
                <w:szCs w:val="16"/>
              </w:rPr>
              <w:t>LIMBA</w:t>
            </w:r>
          </w:p>
          <w:p w14:paraId="39A9A7FA" w14:textId="77777777" w:rsidR="00E62F89" w:rsidRPr="00532A92" w:rsidRDefault="00E62F89" w:rsidP="00E62F8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532A92">
              <w:rPr>
                <w:b/>
                <w:bCs/>
                <w:color w:val="00B050"/>
                <w:sz w:val="16"/>
                <w:szCs w:val="16"/>
              </w:rPr>
              <w:t>GERMANĂ MODERNĂ</w:t>
            </w:r>
          </w:p>
          <w:p w14:paraId="7B29249E" w14:textId="3C9DE1BC" w:rsidR="00C45468" w:rsidRPr="004147D4" w:rsidRDefault="00E62F89" w:rsidP="00E62F89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4205A6">
              <w:rPr>
                <w:color w:val="00B050"/>
                <w:sz w:val="12"/>
                <w:szCs w:val="12"/>
              </w:rPr>
              <w:t>(program</w:t>
            </w:r>
            <w:r>
              <w:rPr>
                <w:color w:val="00B050"/>
                <w:sz w:val="12"/>
                <w:szCs w:val="12"/>
              </w:rPr>
              <w:t>a</w:t>
            </w:r>
            <w:r w:rsidRPr="004205A6">
              <w:rPr>
                <w:color w:val="00B050"/>
                <w:sz w:val="12"/>
                <w:szCs w:val="12"/>
              </w:rPr>
              <w:t xml:space="preserve"> pentru examenul naţional de definitivare în învăţământ aprobat</w:t>
            </w:r>
            <w:r>
              <w:rPr>
                <w:color w:val="00B050"/>
                <w:sz w:val="12"/>
                <w:szCs w:val="12"/>
              </w:rPr>
              <w:t>ă</w:t>
            </w:r>
            <w:r w:rsidRPr="004205A6">
              <w:rPr>
                <w:color w:val="00B050"/>
                <w:sz w:val="12"/>
                <w:szCs w:val="12"/>
              </w:rPr>
              <w:t xml:space="preserve"> prin ordinul ministrului educaţiei şi cercetării ştiinţifice nr. 5558 / 2015)</w:t>
            </w:r>
          </w:p>
        </w:tc>
      </w:tr>
      <w:tr w:rsidR="004147D4" w:rsidRPr="004147D4" w14:paraId="7A870EA9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5895BC3A" w14:textId="77777777" w:rsidR="00C45468" w:rsidRPr="004147D4" w:rsidRDefault="00C45468" w:rsidP="00FE0BC0">
            <w:pPr>
              <w:pStyle w:val="Heading2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0362CF45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tcBorders>
              <w:left w:val="nil"/>
            </w:tcBorders>
            <w:vAlign w:val="center"/>
          </w:tcPr>
          <w:p w14:paraId="00B64783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SOFIE</w:t>
            </w:r>
          </w:p>
        </w:tc>
        <w:tc>
          <w:tcPr>
            <w:tcW w:w="561" w:type="dxa"/>
            <w:vAlign w:val="center"/>
          </w:tcPr>
          <w:p w14:paraId="6BE21DF7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5CA48178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Pedagogie - Limba germană</w:t>
            </w:r>
          </w:p>
        </w:tc>
        <w:tc>
          <w:tcPr>
            <w:tcW w:w="748" w:type="dxa"/>
            <w:vAlign w:val="center"/>
          </w:tcPr>
          <w:p w14:paraId="2E07BDD3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7A0A0A56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E3B7868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21AC6302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2A4A645A" w14:textId="77777777" w:rsidR="00C45468" w:rsidRPr="004147D4" w:rsidRDefault="00C45468" w:rsidP="00FE0BC0">
            <w:pPr>
              <w:pStyle w:val="Heading2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02F8AD63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tcBorders>
              <w:left w:val="nil"/>
            </w:tcBorders>
            <w:vAlign w:val="center"/>
          </w:tcPr>
          <w:p w14:paraId="19205688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SOCIOPSIHOPEDAGOGIE</w:t>
            </w:r>
          </w:p>
        </w:tc>
        <w:tc>
          <w:tcPr>
            <w:tcW w:w="561" w:type="dxa"/>
            <w:vAlign w:val="center"/>
          </w:tcPr>
          <w:p w14:paraId="08A44F4B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228296FC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Pedagogie - Limba germană</w:t>
            </w:r>
          </w:p>
        </w:tc>
        <w:tc>
          <w:tcPr>
            <w:tcW w:w="748" w:type="dxa"/>
            <w:vAlign w:val="center"/>
          </w:tcPr>
          <w:p w14:paraId="06E717DE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A8B5CB6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F70B3BD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6363084A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6D5EF540" w14:textId="77777777" w:rsidR="00C45468" w:rsidRPr="004147D4" w:rsidRDefault="00C45468" w:rsidP="00FE0BC0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6EF39AEC" w14:textId="77777777" w:rsidR="00C45468" w:rsidRPr="004147D4" w:rsidRDefault="00C45468" w:rsidP="00FE0BC0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 w:val="restart"/>
            <w:tcBorders>
              <w:left w:val="nil"/>
            </w:tcBorders>
            <w:vAlign w:val="center"/>
          </w:tcPr>
          <w:p w14:paraId="128B478C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04448A6C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547F0C6D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maghiară - Limba şi literatura germană</w:t>
            </w:r>
          </w:p>
        </w:tc>
        <w:tc>
          <w:tcPr>
            <w:tcW w:w="748" w:type="dxa"/>
            <w:vAlign w:val="center"/>
          </w:tcPr>
          <w:p w14:paraId="290C9E78" w14:textId="77777777" w:rsidR="00C45468" w:rsidRPr="004147D4" w:rsidRDefault="00C45468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4283882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60CC809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A245F9F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6941E502" w14:textId="77777777" w:rsidR="00C45468" w:rsidRPr="004147D4" w:rsidRDefault="00C45468" w:rsidP="00FE0BC0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1FFB6DAC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0BAB2133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F256078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17F2A540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şi literatura maghiară</w:t>
            </w:r>
          </w:p>
        </w:tc>
        <w:tc>
          <w:tcPr>
            <w:tcW w:w="748" w:type="dxa"/>
            <w:vAlign w:val="center"/>
          </w:tcPr>
          <w:p w14:paraId="52BA50EE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0BF9BA4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1C2D2F8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243CA92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3074FCFA" w14:textId="77777777" w:rsidR="00C45468" w:rsidRPr="004147D4" w:rsidRDefault="00C45468" w:rsidP="00FE0BC0">
            <w:pPr>
              <w:pStyle w:val="Heading2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1319CEBA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 w:val="restart"/>
            <w:tcBorders>
              <w:left w:val="nil"/>
            </w:tcBorders>
            <w:vAlign w:val="center"/>
          </w:tcPr>
          <w:p w14:paraId="601C691F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3CF9A2E7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4FEB4D30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</w:t>
            </w:r>
          </w:p>
        </w:tc>
        <w:tc>
          <w:tcPr>
            <w:tcW w:w="748" w:type="dxa"/>
            <w:vAlign w:val="center"/>
          </w:tcPr>
          <w:p w14:paraId="10FCF90A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3EABCDD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F5C4805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4DD2F87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3DBF2C77" w14:textId="77777777" w:rsidR="00C45468" w:rsidRPr="004147D4" w:rsidRDefault="00C45468" w:rsidP="00FE0BC0">
            <w:pPr>
              <w:pStyle w:val="Heading2"/>
              <w:rPr>
                <w:noProof w:val="0"/>
                <w:sz w:val="14"/>
                <w:szCs w:val="14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6A199A82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73495FCA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0ECBE2B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75486623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</w:t>
            </w:r>
          </w:p>
        </w:tc>
        <w:tc>
          <w:tcPr>
            <w:tcW w:w="748" w:type="dxa"/>
            <w:vAlign w:val="center"/>
          </w:tcPr>
          <w:p w14:paraId="758349D8" w14:textId="77777777" w:rsidR="00C45468" w:rsidRPr="004147D4" w:rsidRDefault="00C45468" w:rsidP="00FE0BC0">
            <w:pPr>
              <w:pStyle w:val="Heading4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48B4CA7F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AC93AAF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884B5AF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647533B8" w14:textId="77777777" w:rsidR="00C45468" w:rsidRPr="004147D4" w:rsidRDefault="00C45468" w:rsidP="00FE0BC0">
            <w:pPr>
              <w:pStyle w:val="Heading2"/>
              <w:rPr>
                <w:noProof w:val="0"/>
                <w:sz w:val="14"/>
                <w:szCs w:val="14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7F4E0669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6F58F1E9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2457CF1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7ED708C8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– Limba şi literatura străină/maternă</w:t>
            </w:r>
          </w:p>
        </w:tc>
        <w:tc>
          <w:tcPr>
            <w:tcW w:w="748" w:type="dxa"/>
            <w:vAlign w:val="center"/>
          </w:tcPr>
          <w:p w14:paraId="1A78DBB1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990D2AB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3EEBAE5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0FFF25D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463AFA41" w14:textId="77777777" w:rsidR="00C45468" w:rsidRPr="004147D4" w:rsidRDefault="00C45468" w:rsidP="00FE0BC0">
            <w:pPr>
              <w:pStyle w:val="Heading2"/>
              <w:rPr>
                <w:noProof w:val="0"/>
                <w:sz w:val="14"/>
                <w:szCs w:val="14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5F9F56DE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7ED478E2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82E6811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675B38A7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– Limba şi literatura străină/maternă</w:t>
            </w:r>
          </w:p>
        </w:tc>
        <w:tc>
          <w:tcPr>
            <w:tcW w:w="748" w:type="dxa"/>
            <w:vAlign w:val="center"/>
          </w:tcPr>
          <w:p w14:paraId="31994EC3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16F5E7D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888BE7A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FA6234B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76019B6B" w14:textId="77777777" w:rsidR="00C45468" w:rsidRPr="004147D4" w:rsidRDefault="00C45468" w:rsidP="00FE0BC0">
            <w:pPr>
              <w:pStyle w:val="Heading2"/>
              <w:rPr>
                <w:noProof w:val="0"/>
                <w:sz w:val="14"/>
                <w:szCs w:val="14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36B45C92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4050266E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DDF182F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52AFB530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străină/maternă - Limba şi literatura germană</w:t>
            </w:r>
          </w:p>
        </w:tc>
        <w:tc>
          <w:tcPr>
            <w:tcW w:w="748" w:type="dxa"/>
            <w:vAlign w:val="center"/>
          </w:tcPr>
          <w:p w14:paraId="39C6E4C7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1E43872D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FA59DDE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6BC1A16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13A4BF54" w14:textId="77777777" w:rsidR="00C45468" w:rsidRPr="004147D4" w:rsidRDefault="00C45468" w:rsidP="00FE0BC0">
            <w:pPr>
              <w:pStyle w:val="Heading2"/>
              <w:rPr>
                <w:noProof w:val="0"/>
                <w:sz w:val="14"/>
                <w:szCs w:val="14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324CAD24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429B1DB0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3CEBA15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3CC5ACF8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străină/maternă - Limba germană</w:t>
            </w:r>
          </w:p>
        </w:tc>
        <w:tc>
          <w:tcPr>
            <w:tcW w:w="748" w:type="dxa"/>
            <w:vAlign w:val="center"/>
          </w:tcPr>
          <w:p w14:paraId="06896ACF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0D329F7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FFDCD5D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CFABF9A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5941ABC3" w14:textId="77777777" w:rsidR="00C45468" w:rsidRPr="004147D4" w:rsidRDefault="00C45468" w:rsidP="00FE0BC0">
            <w:pPr>
              <w:pStyle w:val="Heading2"/>
              <w:rPr>
                <w:noProof w:val="0"/>
                <w:sz w:val="14"/>
                <w:szCs w:val="14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476735A6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5D820B07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0EDF0B2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2337BEBF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– Limba străină/maternă</w:t>
            </w:r>
          </w:p>
        </w:tc>
        <w:tc>
          <w:tcPr>
            <w:tcW w:w="748" w:type="dxa"/>
            <w:vAlign w:val="center"/>
          </w:tcPr>
          <w:p w14:paraId="2C9D7650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FD09522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FF60A6C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6C5E529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4A956637" w14:textId="77777777" w:rsidR="00C45468" w:rsidRPr="004147D4" w:rsidRDefault="00C45468" w:rsidP="00FE0BC0">
            <w:pPr>
              <w:pStyle w:val="Heading2"/>
              <w:rPr>
                <w:noProof w:val="0"/>
                <w:sz w:val="14"/>
                <w:szCs w:val="14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607F1BB4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0756AC6C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3217185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550CBD54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străină/maternă - Limba germană</w:t>
            </w:r>
          </w:p>
        </w:tc>
        <w:tc>
          <w:tcPr>
            <w:tcW w:w="748" w:type="dxa"/>
            <w:vAlign w:val="center"/>
          </w:tcPr>
          <w:p w14:paraId="64C81A54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BA6E80C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D2104E6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02B98AD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20F54E9B" w14:textId="77777777" w:rsidR="00C45468" w:rsidRPr="004147D4" w:rsidRDefault="00C45468" w:rsidP="00FE0BC0">
            <w:pPr>
              <w:pStyle w:val="Heading2"/>
              <w:rPr>
                <w:noProof w:val="0"/>
                <w:sz w:val="14"/>
                <w:szCs w:val="14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7DD55BC2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7D2E1E4E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D4D87DA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5261973A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– Limba şi literatura română</w:t>
            </w:r>
          </w:p>
        </w:tc>
        <w:tc>
          <w:tcPr>
            <w:tcW w:w="748" w:type="dxa"/>
            <w:vAlign w:val="center"/>
          </w:tcPr>
          <w:p w14:paraId="04F36E9B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9E6DE51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8EB9121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714CA8C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238CD7BA" w14:textId="77777777" w:rsidR="00C45468" w:rsidRPr="004147D4" w:rsidRDefault="00C45468" w:rsidP="00FE0BC0">
            <w:pPr>
              <w:pStyle w:val="Heading2"/>
              <w:rPr>
                <w:noProof w:val="0"/>
                <w:sz w:val="14"/>
                <w:szCs w:val="14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6D3CBADC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4DD96C4D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91CB2D8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4D05DF63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– Limba şi literatura română</w:t>
            </w:r>
          </w:p>
        </w:tc>
        <w:tc>
          <w:tcPr>
            <w:tcW w:w="748" w:type="dxa"/>
            <w:vAlign w:val="center"/>
          </w:tcPr>
          <w:p w14:paraId="7557A769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EBE6E2A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A952763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28D784C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33AB1E93" w14:textId="77777777" w:rsidR="00C45468" w:rsidRPr="004147D4" w:rsidRDefault="00C45468" w:rsidP="00FE0BC0">
            <w:pPr>
              <w:pStyle w:val="Heading2"/>
              <w:rPr>
                <w:noProof w:val="0"/>
                <w:sz w:val="14"/>
                <w:szCs w:val="14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46C0AC58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68A0759F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ECD43CE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53AF1704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şi literatura germană</w:t>
            </w:r>
          </w:p>
        </w:tc>
        <w:tc>
          <w:tcPr>
            <w:tcW w:w="748" w:type="dxa"/>
            <w:vAlign w:val="center"/>
          </w:tcPr>
          <w:p w14:paraId="7F12E4EB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12E4FDDD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5EBCFBD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22155F2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384CF884" w14:textId="77777777" w:rsidR="00C45468" w:rsidRPr="004147D4" w:rsidRDefault="00C45468" w:rsidP="00FE0BC0">
            <w:pPr>
              <w:pStyle w:val="Heading2"/>
              <w:rPr>
                <w:noProof w:val="0"/>
                <w:sz w:val="14"/>
                <w:szCs w:val="14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7BE6B1FF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5C477FDE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E0147C8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522B9F38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germană</w:t>
            </w:r>
          </w:p>
        </w:tc>
        <w:tc>
          <w:tcPr>
            <w:tcW w:w="748" w:type="dxa"/>
            <w:vAlign w:val="center"/>
          </w:tcPr>
          <w:p w14:paraId="6E87FFD5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726E7C12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39ABBBF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0CFC4FF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43EAEA4C" w14:textId="77777777" w:rsidR="00C45468" w:rsidRPr="004147D4" w:rsidRDefault="00C45468" w:rsidP="00FE0BC0">
            <w:pPr>
              <w:pStyle w:val="Heading2"/>
              <w:rPr>
                <w:noProof w:val="0"/>
                <w:sz w:val="14"/>
                <w:szCs w:val="14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262B4718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65532342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17C7604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5EC84587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– Limba română</w:t>
            </w:r>
          </w:p>
        </w:tc>
        <w:tc>
          <w:tcPr>
            <w:tcW w:w="748" w:type="dxa"/>
            <w:vAlign w:val="center"/>
          </w:tcPr>
          <w:p w14:paraId="44203039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1E6CEEE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E9D3A3B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7A0FED10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1DC54321" w14:textId="77777777" w:rsidR="00C45468" w:rsidRPr="004147D4" w:rsidRDefault="00C45468" w:rsidP="00FE0BC0">
            <w:pPr>
              <w:pStyle w:val="Heading2"/>
              <w:rPr>
                <w:noProof w:val="0"/>
                <w:sz w:val="14"/>
                <w:szCs w:val="14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33AD1052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1157F0A2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5B73E55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11DF27A9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– Limba română</w:t>
            </w:r>
          </w:p>
        </w:tc>
        <w:tc>
          <w:tcPr>
            <w:tcW w:w="748" w:type="dxa"/>
            <w:vAlign w:val="center"/>
          </w:tcPr>
          <w:p w14:paraId="39013DB6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7FA9353F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96CB2B1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7C883AF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50068AEE" w14:textId="77777777" w:rsidR="00C45468" w:rsidRPr="004147D4" w:rsidRDefault="00C45468" w:rsidP="00FE0BC0">
            <w:pPr>
              <w:pStyle w:val="Heading2"/>
              <w:rPr>
                <w:noProof w:val="0"/>
                <w:sz w:val="14"/>
                <w:szCs w:val="14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260C99B7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4C71BF5F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2C77AB3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79BB0109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şi literatura germană</w:t>
            </w:r>
          </w:p>
        </w:tc>
        <w:tc>
          <w:tcPr>
            <w:tcW w:w="748" w:type="dxa"/>
            <w:vAlign w:val="center"/>
          </w:tcPr>
          <w:p w14:paraId="1623B893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736C8E14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6939BB0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AA9F584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327094C3" w14:textId="77777777" w:rsidR="00C45468" w:rsidRPr="004147D4" w:rsidRDefault="00C45468" w:rsidP="00FE0BC0">
            <w:pPr>
              <w:pStyle w:val="Heading2"/>
              <w:rPr>
                <w:noProof w:val="0"/>
                <w:sz w:val="14"/>
                <w:szCs w:val="14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2407BB8F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57B311B3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BBAD513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198CF39A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germană</w:t>
            </w:r>
          </w:p>
        </w:tc>
        <w:tc>
          <w:tcPr>
            <w:tcW w:w="748" w:type="dxa"/>
            <w:vAlign w:val="center"/>
          </w:tcPr>
          <w:p w14:paraId="4F6A092D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1EEDFF6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412A753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8400AC3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753CA509" w14:textId="77777777" w:rsidR="00C45468" w:rsidRPr="004147D4" w:rsidRDefault="00C45468" w:rsidP="00FE0B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3294538A" w14:textId="77777777" w:rsidR="00C45468" w:rsidRPr="004147D4" w:rsidRDefault="00C45468" w:rsidP="00FE0BC0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 w:val="restart"/>
            <w:tcBorders>
              <w:left w:val="nil"/>
            </w:tcBorders>
            <w:vAlign w:val="center"/>
          </w:tcPr>
          <w:p w14:paraId="7F55A5FA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13CD67A7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4A0E20A6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teratura universală şi comparată - Limba şi literatura germană</w:t>
            </w:r>
          </w:p>
        </w:tc>
        <w:tc>
          <w:tcPr>
            <w:tcW w:w="748" w:type="dxa"/>
            <w:vAlign w:val="center"/>
          </w:tcPr>
          <w:p w14:paraId="1B0755E0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376367D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9151128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6F5C5219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7BE9D5DE" w14:textId="77777777" w:rsidR="00C45468" w:rsidRPr="004147D4" w:rsidRDefault="00C45468" w:rsidP="00FE0B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54BEAF97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32631D22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F615CB2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752DED1B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germană - Literatura universală şi comparată </w:t>
            </w:r>
          </w:p>
        </w:tc>
        <w:tc>
          <w:tcPr>
            <w:tcW w:w="748" w:type="dxa"/>
            <w:vAlign w:val="center"/>
          </w:tcPr>
          <w:p w14:paraId="7DEE19D8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262692F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469F157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0DC01CBA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43C66B77" w14:textId="77777777" w:rsidR="00C45468" w:rsidRPr="004147D4" w:rsidRDefault="00C45468" w:rsidP="00FE0B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2E157ABD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09127B95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51BAB38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31843DA4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şi literatura germană</w:t>
            </w:r>
          </w:p>
        </w:tc>
        <w:tc>
          <w:tcPr>
            <w:tcW w:w="748" w:type="dxa"/>
            <w:vAlign w:val="center"/>
          </w:tcPr>
          <w:p w14:paraId="393D7C31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6D245D0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BCCE027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2A78A54A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1E1AB5E8" w14:textId="77777777" w:rsidR="00C45468" w:rsidRPr="004147D4" w:rsidRDefault="00C45468" w:rsidP="00FE0B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01C150D0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7045F2A2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67A1E19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55E18F8E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germană - Limba şi literatura română </w:t>
            </w:r>
          </w:p>
        </w:tc>
        <w:tc>
          <w:tcPr>
            <w:tcW w:w="748" w:type="dxa"/>
            <w:vAlign w:val="center"/>
          </w:tcPr>
          <w:p w14:paraId="494D18B2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DB943E6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76EA339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2EF64447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7169CAB7" w14:textId="77777777" w:rsidR="00C45468" w:rsidRPr="004147D4" w:rsidRDefault="00C45468" w:rsidP="00FE0B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0292CF96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55325FC5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890DDD7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389B4059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- Limba română</w:t>
            </w:r>
          </w:p>
        </w:tc>
        <w:tc>
          <w:tcPr>
            <w:tcW w:w="748" w:type="dxa"/>
            <w:vAlign w:val="center"/>
          </w:tcPr>
          <w:p w14:paraId="3700557F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2DCC7B3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AE5DA59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2806B279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38A61742" w14:textId="77777777" w:rsidR="00C45468" w:rsidRPr="004147D4" w:rsidRDefault="00C45468" w:rsidP="00FE0B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56D7130C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1402858F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FCA7C64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5612E011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– Limba germană</w:t>
            </w:r>
          </w:p>
        </w:tc>
        <w:tc>
          <w:tcPr>
            <w:tcW w:w="748" w:type="dxa"/>
            <w:vAlign w:val="center"/>
          </w:tcPr>
          <w:p w14:paraId="2D2AE0EA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1034AB2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65578C3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2E3D11FC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23F9996F" w14:textId="77777777" w:rsidR="00C45468" w:rsidRPr="004147D4" w:rsidRDefault="00C45468" w:rsidP="00FE0B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39800A1F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00111617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A892721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6AAEEE5C" w14:textId="77777777" w:rsidR="00C45468" w:rsidRPr="004147D4" w:rsidRDefault="00C45468" w:rsidP="00FE0BC0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română</w:t>
            </w:r>
          </w:p>
        </w:tc>
        <w:tc>
          <w:tcPr>
            <w:tcW w:w="748" w:type="dxa"/>
            <w:vAlign w:val="center"/>
          </w:tcPr>
          <w:p w14:paraId="53FB30F0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6914825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E898EED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737CBBF5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77E7BBFF" w14:textId="77777777" w:rsidR="00C45468" w:rsidRPr="004147D4" w:rsidRDefault="00C45468" w:rsidP="00FE0B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10242278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554B20BF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E342058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70C9AB74" w14:textId="77777777" w:rsidR="00C45468" w:rsidRPr="004147D4" w:rsidRDefault="00C45468" w:rsidP="00FE0BC0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şi literatura germană</w:t>
            </w:r>
          </w:p>
        </w:tc>
        <w:tc>
          <w:tcPr>
            <w:tcW w:w="748" w:type="dxa"/>
            <w:vAlign w:val="center"/>
          </w:tcPr>
          <w:p w14:paraId="03C37908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7D06CCFE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8F3291C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73D8A465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1343AD54" w14:textId="77777777" w:rsidR="00C45468" w:rsidRPr="004147D4" w:rsidRDefault="00C45468" w:rsidP="00FE0B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265D24CB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5E5938D7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FE679AF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67D6DF6D" w14:textId="77777777" w:rsidR="00C45468" w:rsidRPr="004147D4" w:rsidRDefault="00C45468" w:rsidP="00FE0BC0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- Limba şi literatura română</w:t>
            </w:r>
          </w:p>
        </w:tc>
        <w:tc>
          <w:tcPr>
            <w:tcW w:w="748" w:type="dxa"/>
            <w:vAlign w:val="center"/>
          </w:tcPr>
          <w:p w14:paraId="394642EC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78227E8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741D6C2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358029AB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5927A150" w14:textId="77777777" w:rsidR="00C45468" w:rsidRPr="004147D4" w:rsidRDefault="00C45468" w:rsidP="00FE0B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6064662F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06B0F70A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E01E591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39D0C896" w14:textId="77777777" w:rsidR="00C45468" w:rsidRPr="004147D4" w:rsidRDefault="00C45468" w:rsidP="00FE0BC0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germană</w:t>
            </w:r>
          </w:p>
        </w:tc>
        <w:tc>
          <w:tcPr>
            <w:tcW w:w="748" w:type="dxa"/>
            <w:vAlign w:val="center"/>
          </w:tcPr>
          <w:p w14:paraId="19AC0553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77550B07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4950F7F" w14:textId="77777777" w:rsidR="00C45468" w:rsidRPr="004147D4" w:rsidRDefault="00C45468" w:rsidP="00FE0BC0">
            <w:pPr>
              <w:keepLines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1CD76F55" w14:textId="77777777">
        <w:trPr>
          <w:cantSplit/>
          <w:trHeight w:val="149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10CB573F" w14:textId="77777777" w:rsidR="00C45468" w:rsidRPr="004147D4" w:rsidRDefault="00C45468" w:rsidP="00FE0BC0">
            <w:pPr>
              <w:pStyle w:val="Heading2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63DEC25C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 w:val="restart"/>
            <w:tcBorders>
              <w:left w:val="nil"/>
            </w:tcBorders>
            <w:vAlign w:val="center"/>
          </w:tcPr>
          <w:p w14:paraId="73D31F48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05640186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689B289A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şi literatura franceză</w:t>
            </w:r>
          </w:p>
        </w:tc>
        <w:tc>
          <w:tcPr>
            <w:tcW w:w="748" w:type="dxa"/>
            <w:vAlign w:val="center"/>
          </w:tcPr>
          <w:p w14:paraId="23717B42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3924840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DEA9EB6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3DFFDBB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0FD6C0BC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3CACB042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47F2A426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2902D48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3025F714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 - Limba şi literatura germană</w:t>
            </w:r>
          </w:p>
        </w:tc>
        <w:tc>
          <w:tcPr>
            <w:tcW w:w="748" w:type="dxa"/>
            <w:vAlign w:val="center"/>
          </w:tcPr>
          <w:p w14:paraId="3B847E87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4F6C6B9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A32A48F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40B69AC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3315CB79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662BA0F2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32CA4266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4621EC5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13432BA2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 - Limba germană</w:t>
            </w:r>
          </w:p>
        </w:tc>
        <w:tc>
          <w:tcPr>
            <w:tcW w:w="748" w:type="dxa"/>
            <w:vAlign w:val="center"/>
          </w:tcPr>
          <w:p w14:paraId="12EDA4F2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41DD8924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AE310E1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7100316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64E1AE8B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40F1FA24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1E160348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D88B094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0FEB0C4A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franceză</w:t>
            </w:r>
          </w:p>
        </w:tc>
        <w:tc>
          <w:tcPr>
            <w:tcW w:w="748" w:type="dxa"/>
            <w:vAlign w:val="center"/>
          </w:tcPr>
          <w:p w14:paraId="47432349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75AD8E65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E3CA198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0E9D43F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5C5325AD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7CD95102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3805C0E6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FC6051B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7ABEB692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 - Limba şi literatura germană</w:t>
            </w:r>
          </w:p>
        </w:tc>
        <w:tc>
          <w:tcPr>
            <w:tcW w:w="748" w:type="dxa"/>
            <w:vAlign w:val="center"/>
          </w:tcPr>
          <w:p w14:paraId="016EF01C" w14:textId="77777777" w:rsidR="00C45468" w:rsidRPr="004147D4" w:rsidRDefault="00C45468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17FE1966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A210C84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AA584A3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15803E22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73DC53E3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668B1021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FF6B05B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35D88241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- Limba şi literatura franceză</w:t>
            </w:r>
          </w:p>
        </w:tc>
        <w:tc>
          <w:tcPr>
            <w:tcW w:w="748" w:type="dxa"/>
            <w:vAlign w:val="center"/>
          </w:tcPr>
          <w:p w14:paraId="4E09C05E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725BE4C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E0255E2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AC3794C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2ADE2A46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280876BB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67BF995B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C6B2574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7588B478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– Limba franceză</w:t>
            </w:r>
          </w:p>
        </w:tc>
        <w:tc>
          <w:tcPr>
            <w:tcW w:w="748" w:type="dxa"/>
            <w:vAlign w:val="center"/>
          </w:tcPr>
          <w:p w14:paraId="18805DED" w14:textId="77777777" w:rsidR="00C45468" w:rsidRPr="004147D4" w:rsidRDefault="00C45468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FA00A2B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9B2C886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8A10A07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2811306D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367B9AF1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3EF3E51F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DA99A5F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5E940C9F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 - Limba germană</w:t>
            </w:r>
          </w:p>
        </w:tc>
        <w:tc>
          <w:tcPr>
            <w:tcW w:w="748" w:type="dxa"/>
            <w:vAlign w:val="center"/>
          </w:tcPr>
          <w:p w14:paraId="70B50EFE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D0D214E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BC39111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1332495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250A61A5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1A50CC23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28B42259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1967CB0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253A22F0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ători (franceză, germană)</w:t>
            </w:r>
          </w:p>
        </w:tc>
        <w:tc>
          <w:tcPr>
            <w:tcW w:w="748" w:type="dxa"/>
            <w:vAlign w:val="center"/>
          </w:tcPr>
          <w:p w14:paraId="425B111A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AABE9F6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03B6233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92C0A50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120F2AE5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6AED4098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2AD40A45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39AC712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03D3B464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– Interpretariat (franceză, germană)</w:t>
            </w:r>
          </w:p>
        </w:tc>
        <w:tc>
          <w:tcPr>
            <w:tcW w:w="748" w:type="dxa"/>
            <w:vAlign w:val="center"/>
          </w:tcPr>
          <w:p w14:paraId="6BBC124E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9171A19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650E9F3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1D79A87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49945C6E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5BAAB8BB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3F7DD6CB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9A6030F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50D04412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şi interpretare (franceză, germană)</w:t>
            </w:r>
          </w:p>
        </w:tc>
        <w:tc>
          <w:tcPr>
            <w:tcW w:w="748" w:type="dxa"/>
            <w:vAlign w:val="center"/>
          </w:tcPr>
          <w:p w14:paraId="60D03669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EC44C1D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BA8B294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8A17CD3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575000D0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333C0840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21154D2D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93E8D97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7FCAB650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moderne aplicate (franceză - germană)</w:t>
            </w:r>
          </w:p>
        </w:tc>
        <w:tc>
          <w:tcPr>
            <w:tcW w:w="748" w:type="dxa"/>
            <w:vAlign w:val="center"/>
          </w:tcPr>
          <w:p w14:paraId="1EC120D0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721487E1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8ADA50C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C305CC" w:rsidRPr="004147D4" w14:paraId="5903493C" w14:textId="77777777">
        <w:trPr>
          <w:cantSplit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463E7EB9" w14:textId="77777777" w:rsidR="00C45468" w:rsidRPr="004147D4" w:rsidRDefault="00C4546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66905167" w14:textId="77777777" w:rsidR="00C45468" w:rsidRPr="004147D4" w:rsidRDefault="00C4546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2244" w:type="dxa"/>
            <w:vMerge/>
            <w:tcBorders>
              <w:left w:val="nil"/>
            </w:tcBorders>
            <w:vAlign w:val="center"/>
          </w:tcPr>
          <w:p w14:paraId="498FC039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ACE2273" w14:textId="77777777" w:rsidR="00C45468" w:rsidRPr="004147D4" w:rsidRDefault="00C4546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410C6427" w14:textId="77777777" w:rsidR="00C45468" w:rsidRPr="004147D4" w:rsidRDefault="00C4546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moderne aplicate (franceză, germană)</w:t>
            </w:r>
          </w:p>
        </w:tc>
        <w:tc>
          <w:tcPr>
            <w:tcW w:w="748" w:type="dxa"/>
            <w:vAlign w:val="center"/>
          </w:tcPr>
          <w:p w14:paraId="136B05DC" w14:textId="77777777" w:rsidR="00C45468" w:rsidRPr="004147D4" w:rsidRDefault="00C4546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BCC8CA9" w14:textId="77777777" w:rsidR="00C45468" w:rsidRPr="004147D4" w:rsidRDefault="00C4546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13CEAAA" w14:textId="77777777" w:rsidR="00C45468" w:rsidRPr="004147D4" w:rsidRDefault="00C4546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14:paraId="6E1D5597" w14:textId="77777777" w:rsidR="00C45468" w:rsidRPr="004147D4" w:rsidRDefault="00C45468">
      <w:pPr>
        <w:rPr>
          <w:lang w:val="ro-RO"/>
        </w:rPr>
      </w:pPr>
    </w:p>
    <w:p w14:paraId="7669770A" w14:textId="77777777" w:rsidR="00C45468" w:rsidRPr="004147D4" w:rsidRDefault="00C45468">
      <w:pPr>
        <w:rPr>
          <w:lang w:val="ro-RO"/>
        </w:rPr>
      </w:pPr>
    </w:p>
    <w:p w14:paraId="4708BE22" w14:textId="77777777" w:rsidR="00C45468" w:rsidRPr="004147D4" w:rsidRDefault="00C45468">
      <w:pPr>
        <w:rPr>
          <w:lang w:val="ro-RO"/>
        </w:rPr>
      </w:pPr>
    </w:p>
    <w:p w14:paraId="3572EFCD" w14:textId="77777777" w:rsidR="00C45468" w:rsidRPr="004147D4" w:rsidRDefault="00C45468">
      <w:pPr>
        <w:rPr>
          <w:lang w:val="ro-RO"/>
        </w:rPr>
      </w:pPr>
    </w:p>
    <w:p w14:paraId="15664FF6" w14:textId="77777777" w:rsidR="00C45468" w:rsidRPr="004147D4" w:rsidRDefault="00C45468">
      <w:pPr>
        <w:rPr>
          <w:lang w:val="ro-RO"/>
        </w:rPr>
      </w:pPr>
    </w:p>
    <w:p w14:paraId="11164498" w14:textId="77777777" w:rsidR="00C45468" w:rsidRPr="004147D4" w:rsidRDefault="00C45468">
      <w:pPr>
        <w:rPr>
          <w:lang w:val="ro-RO"/>
        </w:rPr>
      </w:pPr>
    </w:p>
    <w:p w14:paraId="1E5245DA" w14:textId="77777777" w:rsidR="00E71521" w:rsidRPr="004147D4" w:rsidRDefault="00E71521">
      <w:pPr>
        <w:rPr>
          <w:lang w:val="ro-RO"/>
        </w:rPr>
      </w:pPr>
    </w:p>
    <w:p w14:paraId="554E6C60" w14:textId="77777777" w:rsidR="00C45468" w:rsidRPr="004147D4" w:rsidRDefault="00C45468">
      <w:pPr>
        <w:rPr>
          <w:lang w:val="ro-RO"/>
        </w:rPr>
      </w:pPr>
    </w:p>
    <w:p w14:paraId="3CA070D9" w14:textId="77777777" w:rsidR="00C45468" w:rsidRPr="004147D4" w:rsidRDefault="00C45468">
      <w:pPr>
        <w:rPr>
          <w:sz w:val="16"/>
          <w:szCs w:val="16"/>
          <w:lang w:val="ro-RO"/>
        </w:rPr>
      </w:pPr>
    </w:p>
    <w:tbl>
      <w:tblPr>
        <w:tblW w:w="14858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2431"/>
        <w:gridCol w:w="1870"/>
        <w:gridCol w:w="561"/>
        <w:gridCol w:w="5797"/>
        <w:gridCol w:w="748"/>
        <w:gridCol w:w="561"/>
        <w:gridCol w:w="1496"/>
      </w:tblGrid>
      <w:tr w:rsidR="004147D4" w:rsidRPr="004147D4" w14:paraId="62784189" w14:textId="77777777">
        <w:trPr>
          <w:cantSplit/>
          <w:trHeight w:val="149"/>
        </w:trPr>
        <w:tc>
          <w:tcPr>
            <w:tcW w:w="139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21603BB" w14:textId="77777777" w:rsidR="00F7287F" w:rsidRPr="004147D4" w:rsidRDefault="00F7287F" w:rsidP="00224E7F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Palatele copiilor / Cluburile copiilor</w:t>
            </w:r>
          </w:p>
        </w:tc>
        <w:tc>
          <w:tcPr>
            <w:tcW w:w="243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19A0109" w14:textId="77777777" w:rsidR="00F7287F" w:rsidRPr="004147D4" w:rsidRDefault="00F7287F" w:rsidP="00224E7F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Cenaclu literar / creaţie literară</w:t>
            </w:r>
          </w:p>
          <w:p w14:paraId="1C26A9E3" w14:textId="77777777" w:rsidR="00F7287F" w:rsidRPr="004147D4" w:rsidRDefault="00F7287F" w:rsidP="00224E7F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Redacţie presă / radio – TV</w:t>
            </w:r>
          </w:p>
          <w:p w14:paraId="1250275C" w14:textId="77777777" w:rsidR="00F7287F" w:rsidRPr="004147D4" w:rsidRDefault="00F7287F" w:rsidP="00224E7F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Jurnalism / ziaristică</w:t>
            </w:r>
          </w:p>
          <w:p w14:paraId="2802A940" w14:textId="77777777" w:rsidR="00F7287F" w:rsidRPr="004147D4" w:rsidRDefault="00F7287F" w:rsidP="00224E7F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. Cultură şi civilizaţie germană</w:t>
            </w:r>
          </w:p>
          <w:p w14:paraId="0923B1E7" w14:textId="77777777" w:rsidR="00F7287F" w:rsidRPr="004147D4" w:rsidRDefault="00F7287F" w:rsidP="00224E7F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. Educaţie civică</w:t>
            </w:r>
          </w:p>
          <w:p w14:paraId="396CA07E" w14:textId="77777777" w:rsidR="00F7287F" w:rsidRPr="004147D4" w:rsidRDefault="00F7287F" w:rsidP="00224E7F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6. Studii europene</w:t>
            </w:r>
          </w:p>
        </w:tc>
        <w:tc>
          <w:tcPr>
            <w:tcW w:w="1870" w:type="dxa"/>
            <w:vMerge w:val="restart"/>
            <w:tcBorders>
              <w:left w:val="nil"/>
            </w:tcBorders>
            <w:vAlign w:val="center"/>
          </w:tcPr>
          <w:p w14:paraId="1755D6BF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531C101D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76A3013F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şi literatura engleză</w:t>
            </w:r>
          </w:p>
        </w:tc>
        <w:tc>
          <w:tcPr>
            <w:tcW w:w="748" w:type="dxa"/>
            <w:vAlign w:val="center"/>
          </w:tcPr>
          <w:p w14:paraId="6673D07C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41215F8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44E1744E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1837AA6E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2A920C7D" w14:textId="77777777" w:rsidR="00CB18F0" w:rsidRPr="004147D4" w:rsidRDefault="00CB18F0" w:rsidP="00CB18F0">
            <w:pPr>
              <w:rPr>
                <w:lang w:val="ro-RO"/>
              </w:rPr>
            </w:pPr>
          </w:p>
          <w:p w14:paraId="3FF5D8AC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55862057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15938BFD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1596CB66" w14:textId="77777777" w:rsidR="00E62F89" w:rsidRPr="001835A5" w:rsidRDefault="00E62F89" w:rsidP="00E62F89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1835A5">
              <w:rPr>
                <w:b/>
                <w:bCs/>
                <w:sz w:val="16"/>
                <w:szCs w:val="16"/>
              </w:rPr>
              <w:t>LIMBA</w:t>
            </w:r>
          </w:p>
          <w:p w14:paraId="5505C7BE" w14:textId="77777777" w:rsidR="00E62F89" w:rsidRPr="001835A5" w:rsidRDefault="00E62F89" w:rsidP="00E62F89">
            <w:pPr>
              <w:jc w:val="center"/>
              <w:rPr>
                <w:b/>
                <w:bCs/>
                <w:sz w:val="16"/>
                <w:szCs w:val="16"/>
              </w:rPr>
            </w:pPr>
            <w:r w:rsidRPr="001835A5">
              <w:rPr>
                <w:b/>
                <w:bCs/>
                <w:sz w:val="16"/>
                <w:szCs w:val="16"/>
              </w:rPr>
              <w:t>GERMANĂ MODERNĂ</w:t>
            </w:r>
          </w:p>
          <w:p w14:paraId="59CCACFF" w14:textId="77777777" w:rsidR="00E62F89" w:rsidRPr="001835A5" w:rsidRDefault="00E62F89" w:rsidP="00E62F89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(</w:t>
            </w:r>
            <w:r w:rsidRPr="001835A5">
              <w:rPr>
                <w:sz w:val="12"/>
                <w:szCs w:val="12"/>
              </w:rPr>
              <w:t>programa pentru concurs aprobată prin ordinul ministrului educaţiei,  cercetării,  tineretului  şi sportului nr. 5620 / 2010</w:t>
            </w:r>
            <w:r w:rsidRPr="001835A5">
              <w:rPr>
                <w:sz w:val="16"/>
                <w:szCs w:val="16"/>
              </w:rPr>
              <w:t>)</w:t>
            </w:r>
          </w:p>
          <w:p w14:paraId="1C159ED6" w14:textId="77777777" w:rsidR="00E62F89" w:rsidRPr="001835A5" w:rsidRDefault="00E62F89" w:rsidP="00E62F89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/</w:t>
            </w:r>
          </w:p>
          <w:p w14:paraId="047B3650" w14:textId="77777777" w:rsidR="00E62F89" w:rsidRPr="00532A92" w:rsidRDefault="00E62F89" w:rsidP="00E62F89">
            <w:pPr>
              <w:keepLines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532A92">
              <w:rPr>
                <w:b/>
                <w:bCs/>
                <w:color w:val="00B050"/>
                <w:sz w:val="16"/>
                <w:szCs w:val="16"/>
              </w:rPr>
              <w:t>LIMBA</w:t>
            </w:r>
          </w:p>
          <w:p w14:paraId="05DF41E1" w14:textId="77777777" w:rsidR="00E62F89" w:rsidRPr="00532A92" w:rsidRDefault="00E62F89" w:rsidP="00E62F8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532A92">
              <w:rPr>
                <w:b/>
                <w:bCs/>
                <w:color w:val="00B050"/>
                <w:sz w:val="16"/>
                <w:szCs w:val="16"/>
              </w:rPr>
              <w:t>GERMANĂ MODERNĂ</w:t>
            </w:r>
          </w:p>
          <w:p w14:paraId="50B8F412" w14:textId="60EF0BA9" w:rsidR="00F7287F" w:rsidRPr="004147D4" w:rsidRDefault="00E62F89" w:rsidP="00E62F89">
            <w:pPr>
              <w:keepLines/>
              <w:jc w:val="center"/>
              <w:rPr>
                <w:sz w:val="18"/>
                <w:szCs w:val="18"/>
                <w:lang w:val="ro-RO"/>
              </w:rPr>
            </w:pPr>
            <w:r w:rsidRPr="004205A6">
              <w:rPr>
                <w:color w:val="00B050"/>
                <w:sz w:val="12"/>
                <w:szCs w:val="12"/>
              </w:rPr>
              <w:t>(program</w:t>
            </w:r>
            <w:r>
              <w:rPr>
                <w:color w:val="00B050"/>
                <w:sz w:val="12"/>
                <w:szCs w:val="12"/>
              </w:rPr>
              <w:t>a</w:t>
            </w:r>
            <w:r w:rsidRPr="004205A6">
              <w:rPr>
                <w:color w:val="00B050"/>
                <w:sz w:val="12"/>
                <w:szCs w:val="12"/>
              </w:rPr>
              <w:t xml:space="preserve"> pentru examenul naţional de definitivare în învăţământ aprobat</w:t>
            </w:r>
            <w:r>
              <w:rPr>
                <w:color w:val="00B050"/>
                <w:sz w:val="12"/>
                <w:szCs w:val="12"/>
              </w:rPr>
              <w:t>ă</w:t>
            </w:r>
            <w:r w:rsidRPr="004205A6">
              <w:rPr>
                <w:color w:val="00B050"/>
                <w:sz w:val="12"/>
                <w:szCs w:val="12"/>
              </w:rPr>
              <w:t xml:space="preserve"> prin ordinul ministrului educaţiei şi cercetării ştiinţifice nr. 5558 / 2015)</w:t>
            </w:r>
            <w:r w:rsidR="005768A5" w:rsidRPr="004147D4">
              <w:rPr>
                <w:sz w:val="12"/>
                <w:szCs w:val="12"/>
                <w:lang w:val="ro-RO"/>
              </w:rPr>
              <w:t>)</w:t>
            </w:r>
          </w:p>
        </w:tc>
      </w:tr>
      <w:tr w:rsidR="004147D4" w:rsidRPr="004147D4" w14:paraId="291354C8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3A770D4C" w14:textId="77777777" w:rsidR="00F7287F" w:rsidRPr="004147D4" w:rsidRDefault="00F7287F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445DF00" w14:textId="77777777" w:rsidR="00F7287F" w:rsidRPr="004147D4" w:rsidRDefault="00F7287F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0788B3EF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26B7C64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108FD462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şi literatura germană</w:t>
            </w:r>
          </w:p>
        </w:tc>
        <w:tc>
          <w:tcPr>
            <w:tcW w:w="748" w:type="dxa"/>
            <w:vAlign w:val="center"/>
          </w:tcPr>
          <w:p w14:paraId="78D37516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33FC3C0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0459935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4E72AE4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65A83DEB" w14:textId="77777777" w:rsidR="00F7287F" w:rsidRPr="004147D4" w:rsidRDefault="00F7287F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25C423B" w14:textId="77777777" w:rsidR="00F7287F" w:rsidRPr="004147D4" w:rsidRDefault="00F7287F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28658D74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AF06193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52DC2B5A" w14:textId="77777777" w:rsidR="00F7287F" w:rsidRPr="004147D4" w:rsidRDefault="00F7287F" w:rsidP="00D2752C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– Studii americane</w:t>
            </w:r>
          </w:p>
        </w:tc>
        <w:tc>
          <w:tcPr>
            <w:tcW w:w="748" w:type="dxa"/>
            <w:vAlign w:val="center"/>
          </w:tcPr>
          <w:p w14:paraId="63780B90" w14:textId="77777777" w:rsidR="00F7287F" w:rsidRPr="004147D4" w:rsidRDefault="00F7287F" w:rsidP="00D2752C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F60746C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25F164D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3315587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03653909" w14:textId="77777777" w:rsidR="00F7287F" w:rsidRPr="004147D4" w:rsidRDefault="00F7287F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D49CE55" w14:textId="77777777" w:rsidR="00F7287F" w:rsidRPr="004147D4" w:rsidRDefault="00F7287F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737D7854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F7E2C79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167CDE79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germană</w:t>
            </w:r>
          </w:p>
        </w:tc>
        <w:tc>
          <w:tcPr>
            <w:tcW w:w="748" w:type="dxa"/>
            <w:vAlign w:val="center"/>
          </w:tcPr>
          <w:p w14:paraId="4F6F8A7E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520E901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A978E0C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26E69B0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16AAD67D" w14:textId="77777777" w:rsidR="00F7287F" w:rsidRPr="004147D4" w:rsidRDefault="00F7287F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2F346F7" w14:textId="77777777" w:rsidR="00F7287F" w:rsidRPr="004147D4" w:rsidRDefault="00F7287F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39F63C23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66DCC5A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2D457708" w14:textId="77777777" w:rsidR="00F7287F" w:rsidRPr="004147D4" w:rsidRDefault="00F7287F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engleză</w:t>
            </w:r>
          </w:p>
        </w:tc>
        <w:tc>
          <w:tcPr>
            <w:tcW w:w="748" w:type="dxa"/>
            <w:vAlign w:val="center"/>
          </w:tcPr>
          <w:p w14:paraId="5CF43BAE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0A270E2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2D14C72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F9165B8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60D94839" w14:textId="77777777" w:rsidR="00F7287F" w:rsidRPr="004147D4" w:rsidRDefault="00F7287F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AB490E6" w14:textId="77777777" w:rsidR="00F7287F" w:rsidRPr="004147D4" w:rsidRDefault="00F7287F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4C277808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134B8C1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7EA08286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- Limba şi literatura germană</w:t>
            </w:r>
          </w:p>
        </w:tc>
        <w:tc>
          <w:tcPr>
            <w:tcW w:w="748" w:type="dxa"/>
            <w:vAlign w:val="center"/>
          </w:tcPr>
          <w:p w14:paraId="6EBC5AA5" w14:textId="77777777" w:rsidR="00F7287F" w:rsidRPr="004147D4" w:rsidRDefault="00F7287F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4AEE5178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3B8473B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55077F6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47F82207" w14:textId="77777777" w:rsidR="00F7287F" w:rsidRPr="004147D4" w:rsidRDefault="00F7287F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53E4CC0" w14:textId="77777777" w:rsidR="00F7287F" w:rsidRPr="004147D4" w:rsidRDefault="00F7287F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12130BF0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FBDB3C6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2BA6BEF9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- Limba şi literatura engleză</w:t>
            </w:r>
          </w:p>
        </w:tc>
        <w:tc>
          <w:tcPr>
            <w:tcW w:w="748" w:type="dxa"/>
            <w:vAlign w:val="center"/>
          </w:tcPr>
          <w:p w14:paraId="36F91CAA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DCD872B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0C73532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87C4461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4B16E611" w14:textId="77777777" w:rsidR="00F7287F" w:rsidRPr="004147D4" w:rsidRDefault="00F7287F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88501E0" w14:textId="77777777" w:rsidR="00F7287F" w:rsidRPr="004147D4" w:rsidRDefault="00F7287F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31A5D733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23D9DCA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50DB1530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– Limba engleză</w:t>
            </w:r>
          </w:p>
        </w:tc>
        <w:tc>
          <w:tcPr>
            <w:tcW w:w="748" w:type="dxa"/>
            <w:vAlign w:val="center"/>
          </w:tcPr>
          <w:p w14:paraId="7FC8C539" w14:textId="77777777" w:rsidR="00F7287F" w:rsidRPr="004147D4" w:rsidRDefault="00F7287F" w:rsidP="00FE0BC0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4432666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F24F949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4E26874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1258156F" w14:textId="77777777" w:rsidR="00F7287F" w:rsidRPr="004147D4" w:rsidRDefault="00F7287F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83AEEC8" w14:textId="77777777" w:rsidR="00F7287F" w:rsidRPr="004147D4" w:rsidRDefault="00F7287F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67E755FB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0DA6A88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4635AFE8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- Limba germană</w:t>
            </w:r>
          </w:p>
        </w:tc>
        <w:tc>
          <w:tcPr>
            <w:tcW w:w="748" w:type="dxa"/>
            <w:vAlign w:val="center"/>
          </w:tcPr>
          <w:p w14:paraId="14AA4295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2C905CD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4F061BD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1CAA985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1CCDE6FC" w14:textId="77777777" w:rsidR="00F7287F" w:rsidRPr="004147D4" w:rsidRDefault="00F7287F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22317E8" w14:textId="77777777" w:rsidR="00F7287F" w:rsidRPr="004147D4" w:rsidRDefault="00F7287F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3758E843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8D32908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07D9F7D1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ători (engleză, germană)</w:t>
            </w:r>
          </w:p>
        </w:tc>
        <w:tc>
          <w:tcPr>
            <w:tcW w:w="748" w:type="dxa"/>
            <w:vAlign w:val="center"/>
          </w:tcPr>
          <w:p w14:paraId="5004D395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435DFFB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1DE8CC2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B65FF60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66D63240" w14:textId="77777777" w:rsidR="00F7287F" w:rsidRPr="004147D4" w:rsidRDefault="00F7287F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252B769" w14:textId="77777777" w:rsidR="00F7287F" w:rsidRPr="004147D4" w:rsidRDefault="00F7287F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7A532224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251A79A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7197A7C4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– Interpretariat (engleză, germană)</w:t>
            </w:r>
          </w:p>
        </w:tc>
        <w:tc>
          <w:tcPr>
            <w:tcW w:w="748" w:type="dxa"/>
            <w:vAlign w:val="center"/>
          </w:tcPr>
          <w:p w14:paraId="620C0ED3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3A1A1FA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ACFA7D1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B8061DA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5302E8DB" w14:textId="77777777" w:rsidR="00F7287F" w:rsidRPr="004147D4" w:rsidRDefault="00F7287F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1ABF160" w14:textId="77777777" w:rsidR="00F7287F" w:rsidRPr="004147D4" w:rsidRDefault="00F7287F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2C57C538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E35CAEA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30B6371E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şi interpretare (engleză, germană)</w:t>
            </w:r>
          </w:p>
        </w:tc>
        <w:tc>
          <w:tcPr>
            <w:tcW w:w="748" w:type="dxa"/>
            <w:vAlign w:val="center"/>
          </w:tcPr>
          <w:p w14:paraId="596D5802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2D623F6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C2E6908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0AEF8DC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2736AB1C" w14:textId="77777777" w:rsidR="00F7287F" w:rsidRPr="004147D4" w:rsidRDefault="00F7287F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74F0C83" w14:textId="77777777" w:rsidR="00F7287F" w:rsidRPr="004147D4" w:rsidRDefault="00F7287F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2E9FF866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A092FCE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5D7BC801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moderne aplicate (engleză - germană)</w:t>
            </w:r>
          </w:p>
        </w:tc>
        <w:tc>
          <w:tcPr>
            <w:tcW w:w="748" w:type="dxa"/>
            <w:vAlign w:val="center"/>
          </w:tcPr>
          <w:p w14:paraId="70B4A3DB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CFEEC10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AB3040B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F935680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538DC1C0" w14:textId="77777777" w:rsidR="00F7287F" w:rsidRPr="004147D4" w:rsidRDefault="00F7287F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04EB494" w14:textId="77777777" w:rsidR="00F7287F" w:rsidRPr="004147D4" w:rsidRDefault="00F7287F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667237D4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6D4A459" w14:textId="77777777" w:rsidR="00F7287F" w:rsidRPr="004147D4" w:rsidRDefault="00F7287F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66B1B482" w14:textId="77777777" w:rsidR="00F7287F" w:rsidRPr="004147D4" w:rsidRDefault="00F7287F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moderne aplicate (engleză, germană)</w:t>
            </w:r>
          </w:p>
        </w:tc>
        <w:tc>
          <w:tcPr>
            <w:tcW w:w="748" w:type="dxa"/>
            <w:vAlign w:val="center"/>
          </w:tcPr>
          <w:p w14:paraId="4A66D8AF" w14:textId="77777777" w:rsidR="00F7287F" w:rsidRPr="004147D4" w:rsidRDefault="00F7287F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6939C45" w14:textId="77777777" w:rsidR="00F7287F" w:rsidRPr="004147D4" w:rsidRDefault="00F7287F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7DEF615" w14:textId="77777777" w:rsidR="00F7287F" w:rsidRPr="004147D4" w:rsidRDefault="00F7287F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1AF7293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626A424B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17E1043" w14:textId="77777777" w:rsidR="00FE0108" w:rsidRPr="004147D4" w:rsidRDefault="00FE010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7C42AC15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4D0A85A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73D74EF2" w14:textId="77777777" w:rsidR="00FE0108" w:rsidRPr="004147D4" w:rsidRDefault="00FE0108" w:rsidP="00DF1C5B">
            <w:pPr>
              <w:pStyle w:val="Default"/>
              <w:rPr>
                <w:color w:val="auto"/>
                <w:sz w:val="16"/>
                <w:szCs w:val="16"/>
              </w:rPr>
            </w:pPr>
            <w:r w:rsidRPr="004147D4">
              <w:rPr>
                <w:color w:val="auto"/>
                <w:sz w:val="16"/>
                <w:szCs w:val="16"/>
              </w:rPr>
              <w:t>Studii umaniste inte</w:t>
            </w:r>
            <w:r w:rsidR="00E45BB5" w:rsidRPr="004147D4">
              <w:rPr>
                <w:color w:val="auto"/>
                <w:sz w:val="16"/>
                <w:szCs w:val="16"/>
              </w:rPr>
              <w:t>rdisciplinare în limba germană*</w:t>
            </w:r>
          </w:p>
        </w:tc>
        <w:tc>
          <w:tcPr>
            <w:tcW w:w="748" w:type="dxa"/>
            <w:vAlign w:val="center"/>
          </w:tcPr>
          <w:p w14:paraId="25FC9A58" w14:textId="77777777" w:rsidR="00FE0108" w:rsidRPr="004147D4" w:rsidRDefault="00FE0108" w:rsidP="00DF1C5B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6B9E255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42CB1D9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29DC18C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02CB59B5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E3D223C" w14:textId="77777777" w:rsidR="00FE0108" w:rsidRPr="004147D4" w:rsidRDefault="00FE010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1A573B75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F90B1F3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0D0784D5" w14:textId="77777777" w:rsidR="00FE0108" w:rsidRPr="004147D4" w:rsidRDefault="00FE0108" w:rsidP="00DF1C5B">
            <w:pPr>
              <w:pStyle w:val="Default"/>
              <w:rPr>
                <w:color w:val="auto"/>
                <w:sz w:val="16"/>
                <w:szCs w:val="16"/>
              </w:rPr>
            </w:pPr>
            <w:r w:rsidRPr="004147D4">
              <w:rPr>
                <w:color w:val="auto"/>
                <w:sz w:val="16"/>
                <w:szCs w:val="16"/>
              </w:rPr>
              <w:t xml:space="preserve">Germanistica din </w:t>
            </w:r>
            <w:r w:rsidR="00E45BB5" w:rsidRPr="004147D4">
              <w:rPr>
                <w:color w:val="auto"/>
                <w:sz w:val="16"/>
                <w:szCs w:val="16"/>
              </w:rPr>
              <w:t>perspectivă interdisciplinară*</w:t>
            </w:r>
          </w:p>
        </w:tc>
        <w:tc>
          <w:tcPr>
            <w:tcW w:w="748" w:type="dxa"/>
            <w:vAlign w:val="center"/>
          </w:tcPr>
          <w:p w14:paraId="747F92C7" w14:textId="77777777" w:rsidR="00FE0108" w:rsidRPr="004147D4" w:rsidRDefault="00FE0108" w:rsidP="00DF1C5B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D2ECD5C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7892001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E82DDA0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4916E303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E0FCB0D" w14:textId="77777777" w:rsidR="00FE0108" w:rsidRPr="004147D4" w:rsidRDefault="00FE010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0EED66DA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48F645B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4C09C283" w14:textId="77777777" w:rsidR="00FE0108" w:rsidRPr="004147D4" w:rsidRDefault="00FE0108" w:rsidP="00DF1C5B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 clasică – Limba şi literatura germană</w:t>
            </w:r>
          </w:p>
        </w:tc>
        <w:tc>
          <w:tcPr>
            <w:tcW w:w="748" w:type="dxa"/>
            <w:vAlign w:val="center"/>
          </w:tcPr>
          <w:p w14:paraId="2D77F20F" w14:textId="77777777" w:rsidR="00FE0108" w:rsidRPr="004147D4" w:rsidRDefault="00FE0108" w:rsidP="00DF1C5B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D8DF473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9E7D928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97DAC07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0D7D13FA" w14:textId="77777777" w:rsidR="00FE0108" w:rsidRPr="004147D4" w:rsidRDefault="00FE0108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27410ED" w14:textId="77777777" w:rsidR="00FE0108" w:rsidRPr="004147D4" w:rsidRDefault="00FE0108" w:rsidP="00FE0BC0">
            <w:pPr>
              <w:keepLines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 w:val="restart"/>
            <w:tcBorders>
              <w:left w:val="nil"/>
            </w:tcBorders>
            <w:vAlign w:val="center"/>
          </w:tcPr>
          <w:p w14:paraId="09BA02EE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400F2C18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211B6113" w14:textId="77777777" w:rsidR="00FE0108" w:rsidRPr="004147D4" w:rsidRDefault="00FE010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şi literatura germană</w:t>
            </w:r>
          </w:p>
        </w:tc>
        <w:tc>
          <w:tcPr>
            <w:tcW w:w="748" w:type="dxa"/>
            <w:vAlign w:val="center"/>
          </w:tcPr>
          <w:p w14:paraId="3267CCE7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32C79D5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C4AB7E5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4FEC633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353D484F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B0BC848" w14:textId="77777777" w:rsidR="00FE0108" w:rsidRPr="004147D4" w:rsidRDefault="00FE0108" w:rsidP="00FE0BC0">
            <w:pPr>
              <w:keepLines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5E0F33DE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845B0F5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74A24A4B" w14:textId="77777777" w:rsidR="00FE0108" w:rsidRPr="004147D4" w:rsidRDefault="00FE010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şi literatura română</w:t>
            </w:r>
          </w:p>
        </w:tc>
        <w:tc>
          <w:tcPr>
            <w:tcW w:w="748" w:type="dxa"/>
            <w:vAlign w:val="center"/>
          </w:tcPr>
          <w:p w14:paraId="11090E4B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3760E37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30C2BF3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39C3052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3D06397E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2D872A1" w14:textId="77777777" w:rsidR="00FE0108" w:rsidRPr="004147D4" w:rsidRDefault="00FE0108" w:rsidP="00FE0BC0">
            <w:pPr>
              <w:keepLines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34B24934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6AF2B01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79119A67" w14:textId="77777777" w:rsidR="00FE0108" w:rsidRPr="004147D4" w:rsidRDefault="00FE010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română</w:t>
            </w:r>
          </w:p>
        </w:tc>
        <w:tc>
          <w:tcPr>
            <w:tcW w:w="748" w:type="dxa"/>
            <w:vAlign w:val="center"/>
          </w:tcPr>
          <w:p w14:paraId="335D67D7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16577DA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CB3AA61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EF34653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39F66E8A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DFB792D" w14:textId="77777777" w:rsidR="00FE0108" w:rsidRPr="004147D4" w:rsidRDefault="00FE0108" w:rsidP="00FE0BC0">
            <w:pPr>
              <w:keepLines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73649367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477D15F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33A82C90" w14:textId="77777777" w:rsidR="00FE0108" w:rsidRPr="004147D4" w:rsidRDefault="00FE010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germană</w:t>
            </w:r>
          </w:p>
        </w:tc>
        <w:tc>
          <w:tcPr>
            <w:tcW w:w="748" w:type="dxa"/>
            <w:vAlign w:val="center"/>
          </w:tcPr>
          <w:p w14:paraId="55C25E50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1CA90047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A7C55C6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46EA103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45DDBD3C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6B193E4" w14:textId="77777777" w:rsidR="00FE0108" w:rsidRPr="004147D4" w:rsidRDefault="00FE0108" w:rsidP="00FE0BC0">
            <w:pPr>
              <w:keepLines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45837DA6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07831C1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7E199AE4" w14:textId="77777777" w:rsidR="00FE0108" w:rsidRPr="004147D4" w:rsidRDefault="00FE010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- Limba română</w:t>
            </w:r>
          </w:p>
        </w:tc>
        <w:tc>
          <w:tcPr>
            <w:tcW w:w="748" w:type="dxa"/>
            <w:vAlign w:val="center"/>
          </w:tcPr>
          <w:p w14:paraId="37581E9B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4A9AEADD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430EFDC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D8DE667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3323E4FB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3143273" w14:textId="77777777" w:rsidR="00FE0108" w:rsidRPr="004147D4" w:rsidRDefault="00FE0108" w:rsidP="00FE0BC0">
            <w:pPr>
              <w:keepLines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38E02145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9693674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245AB737" w14:textId="77777777" w:rsidR="00FE0108" w:rsidRPr="004147D4" w:rsidRDefault="00FE0108" w:rsidP="00FE0BC0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- Limba şi literatura română</w:t>
            </w:r>
          </w:p>
        </w:tc>
        <w:tc>
          <w:tcPr>
            <w:tcW w:w="748" w:type="dxa"/>
            <w:vAlign w:val="center"/>
          </w:tcPr>
          <w:p w14:paraId="47337FDD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1DBD14AF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9CF376A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89B83B2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67CCD1DC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379BD9F6" w14:textId="77777777" w:rsidR="00FE0108" w:rsidRPr="004147D4" w:rsidRDefault="00FE0108" w:rsidP="00FE0BC0">
            <w:pPr>
              <w:keepLines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71058190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B487149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252F0704" w14:textId="77777777" w:rsidR="00FE0108" w:rsidRPr="004147D4" w:rsidRDefault="00FE0108" w:rsidP="00FE0BC0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germană</w:t>
            </w:r>
          </w:p>
        </w:tc>
        <w:tc>
          <w:tcPr>
            <w:tcW w:w="748" w:type="dxa"/>
            <w:vAlign w:val="center"/>
          </w:tcPr>
          <w:p w14:paraId="182CE3EC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D308272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908FB40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3FE6FBA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5117F50B" w14:textId="77777777" w:rsidR="00FE0108" w:rsidRPr="004147D4" w:rsidRDefault="00FE0108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F207560" w14:textId="77777777" w:rsidR="00FE0108" w:rsidRPr="004147D4" w:rsidRDefault="00FE010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 w:val="restart"/>
            <w:tcBorders>
              <w:left w:val="nil"/>
            </w:tcBorders>
            <w:vAlign w:val="center"/>
          </w:tcPr>
          <w:p w14:paraId="3B439734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2B0C69A1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163D00C2" w14:textId="77777777" w:rsidR="00FE0108" w:rsidRPr="004147D4" w:rsidRDefault="00FE010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şi literatura franceză</w:t>
            </w:r>
          </w:p>
        </w:tc>
        <w:tc>
          <w:tcPr>
            <w:tcW w:w="748" w:type="dxa"/>
            <w:vAlign w:val="center"/>
          </w:tcPr>
          <w:p w14:paraId="3D52DFF4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F666670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674A584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4BBBB4F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131103F2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ED1186F" w14:textId="77777777" w:rsidR="00FE0108" w:rsidRPr="004147D4" w:rsidRDefault="00FE010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06A312AD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9101ABD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39DE9EBA" w14:textId="77777777" w:rsidR="00FE0108" w:rsidRPr="004147D4" w:rsidRDefault="00FE010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 - Limba şi literatura germană</w:t>
            </w:r>
          </w:p>
        </w:tc>
        <w:tc>
          <w:tcPr>
            <w:tcW w:w="748" w:type="dxa"/>
            <w:vAlign w:val="center"/>
          </w:tcPr>
          <w:p w14:paraId="2C7C05C9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CF6BD0C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0BF44B6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B06DCC3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010D7A3A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D16C335" w14:textId="77777777" w:rsidR="00FE0108" w:rsidRPr="004147D4" w:rsidRDefault="00FE010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6D4BB4AD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C5F2FEF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3ABEAAA2" w14:textId="77777777" w:rsidR="00FE0108" w:rsidRPr="004147D4" w:rsidRDefault="00FE010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 - Limba germană</w:t>
            </w:r>
          </w:p>
        </w:tc>
        <w:tc>
          <w:tcPr>
            <w:tcW w:w="748" w:type="dxa"/>
            <w:vAlign w:val="center"/>
          </w:tcPr>
          <w:p w14:paraId="3FA4D547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196E920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57A2C6C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10B45F2F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11500128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549069D" w14:textId="77777777" w:rsidR="00FE0108" w:rsidRPr="004147D4" w:rsidRDefault="00FE010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1D8F9FE3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9F57BB1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4996FFEE" w14:textId="77777777" w:rsidR="00FE0108" w:rsidRPr="004147D4" w:rsidRDefault="00FE0108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franceză</w:t>
            </w:r>
          </w:p>
        </w:tc>
        <w:tc>
          <w:tcPr>
            <w:tcW w:w="748" w:type="dxa"/>
            <w:vAlign w:val="center"/>
          </w:tcPr>
          <w:p w14:paraId="40E52401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1A30C56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71D0E24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C069111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72B45B53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C206369" w14:textId="77777777" w:rsidR="00FE0108" w:rsidRPr="004147D4" w:rsidRDefault="00FE010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5192681E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8B130D8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40ABC887" w14:textId="77777777" w:rsidR="00FE0108" w:rsidRPr="004147D4" w:rsidRDefault="00FE010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 - Limba şi literatura germană</w:t>
            </w:r>
          </w:p>
        </w:tc>
        <w:tc>
          <w:tcPr>
            <w:tcW w:w="748" w:type="dxa"/>
            <w:vAlign w:val="center"/>
          </w:tcPr>
          <w:p w14:paraId="1938B8D7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017C2C2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A975E3A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58B4723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62F80347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FA2AD48" w14:textId="77777777" w:rsidR="00FE0108" w:rsidRPr="004147D4" w:rsidRDefault="00FE010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7EDE91F9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B92F019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0F11C5A1" w14:textId="77777777" w:rsidR="00FE0108" w:rsidRPr="004147D4" w:rsidRDefault="00FE010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- Limba şi literatura franceză</w:t>
            </w:r>
          </w:p>
        </w:tc>
        <w:tc>
          <w:tcPr>
            <w:tcW w:w="748" w:type="dxa"/>
            <w:vAlign w:val="center"/>
          </w:tcPr>
          <w:p w14:paraId="37D75D19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C1B56FB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FE4BF4A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44659E4B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6B34C79A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2DA607F" w14:textId="77777777" w:rsidR="00FE0108" w:rsidRPr="004147D4" w:rsidRDefault="00FE010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6EB4C439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7D8A19D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3CBCD4E2" w14:textId="77777777" w:rsidR="00FE0108" w:rsidRPr="004147D4" w:rsidRDefault="00FE010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– Limba franceză</w:t>
            </w:r>
          </w:p>
        </w:tc>
        <w:tc>
          <w:tcPr>
            <w:tcW w:w="748" w:type="dxa"/>
            <w:vAlign w:val="center"/>
          </w:tcPr>
          <w:p w14:paraId="333FBB91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F0B7EDF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70EF8A4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691499A6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0976809C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230A096" w14:textId="77777777" w:rsidR="00FE0108" w:rsidRPr="004147D4" w:rsidRDefault="00FE010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3E8D7202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35B968F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7BABD200" w14:textId="77777777" w:rsidR="00FE0108" w:rsidRPr="004147D4" w:rsidRDefault="00FE010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franceză - Limba germană</w:t>
            </w:r>
          </w:p>
        </w:tc>
        <w:tc>
          <w:tcPr>
            <w:tcW w:w="748" w:type="dxa"/>
            <w:vAlign w:val="center"/>
          </w:tcPr>
          <w:p w14:paraId="09A432FA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7B4466BA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A25D978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D5FF446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565752F7" w14:textId="77777777" w:rsidR="00FE0108" w:rsidRPr="004147D4" w:rsidRDefault="00FE0108" w:rsidP="00FE0BC0">
            <w:pPr>
              <w:pStyle w:val="Heading2"/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F16A984" w14:textId="77777777" w:rsidR="00FE0108" w:rsidRPr="004147D4" w:rsidRDefault="00FE010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 w:val="restart"/>
            <w:tcBorders>
              <w:left w:val="nil"/>
            </w:tcBorders>
            <w:vAlign w:val="center"/>
          </w:tcPr>
          <w:p w14:paraId="53721A59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5B69A9AA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7F9EB6B8" w14:textId="77777777" w:rsidR="00FE0108" w:rsidRPr="004147D4" w:rsidRDefault="00FE010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şi literatura engleză</w:t>
            </w:r>
          </w:p>
        </w:tc>
        <w:tc>
          <w:tcPr>
            <w:tcW w:w="748" w:type="dxa"/>
            <w:vAlign w:val="center"/>
          </w:tcPr>
          <w:p w14:paraId="06D4BA7E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A031AD0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4286964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23180F3C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552AFE31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6D6672B1" w14:textId="77777777" w:rsidR="00FE0108" w:rsidRPr="004147D4" w:rsidRDefault="00FE010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0E4AE8CA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AD143DA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7925046B" w14:textId="77777777" w:rsidR="00FE0108" w:rsidRPr="004147D4" w:rsidRDefault="00FE010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şi literatura germană</w:t>
            </w:r>
          </w:p>
        </w:tc>
        <w:tc>
          <w:tcPr>
            <w:tcW w:w="748" w:type="dxa"/>
            <w:vAlign w:val="center"/>
          </w:tcPr>
          <w:p w14:paraId="1C277163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035A7D3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57420B9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C6F5671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6D0D22D9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2BFEC58F" w14:textId="77777777" w:rsidR="00FE0108" w:rsidRPr="004147D4" w:rsidRDefault="00FE010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67EDD9FC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AD08CFD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1DBD83BA" w14:textId="77777777" w:rsidR="00FE0108" w:rsidRPr="004147D4" w:rsidRDefault="00FE010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engleză - Limba germană</w:t>
            </w:r>
          </w:p>
        </w:tc>
        <w:tc>
          <w:tcPr>
            <w:tcW w:w="748" w:type="dxa"/>
            <w:vAlign w:val="center"/>
          </w:tcPr>
          <w:p w14:paraId="0A734ACB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4090785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9722E83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8215A51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36541ABF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5392E83A" w14:textId="77777777" w:rsidR="00FE0108" w:rsidRPr="004147D4" w:rsidRDefault="00FE010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45E3E6EA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31E83C9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54B29B9F" w14:textId="77777777" w:rsidR="00FE0108" w:rsidRPr="004147D4" w:rsidRDefault="00FE0108" w:rsidP="00FE0BC0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germană - Limba engleză</w:t>
            </w:r>
          </w:p>
        </w:tc>
        <w:tc>
          <w:tcPr>
            <w:tcW w:w="748" w:type="dxa"/>
            <w:vAlign w:val="center"/>
          </w:tcPr>
          <w:p w14:paraId="6309084A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C8FDD71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62F1ABB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0EE78406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72929BDB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7D7216DE" w14:textId="77777777" w:rsidR="00FE0108" w:rsidRPr="004147D4" w:rsidRDefault="00FE010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1CE43BA9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AD1835B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52A92667" w14:textId="77777777" w:rsidR="00FE0108" w:rsidRPr="004147D4" w:rsidRDefault="00FE010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- Limba şi literatura germană</w:t>
            </w:r>
          </w:p>
        </w:tc>
        <w:tc>
          <w:tcPr>
            <w:tcW w:w="748" w:type="dxa"/>
            <w:vAlign w:val="center"/>
          </w:tcPr>
          <w:p w14:paraId="3E33306F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4CD5E532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4C684F5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542CF91E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62C08590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0ED0C5AC" w14:textId="77777777" w:rsidR="00FE0108" w:rsidRPr="004147D4" w:rsidRDefault="00FE010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7A3C2196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FE169FB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35ABB101" w14:textId="77777777" w:rsidR="00FE0108" w:rsidRPr="004147D4" w:rsidRDefault="00FE010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- Limba şi literatura engleză</w:t>
            </w:r>
          </w:p>
        </w:tc>
        <w:tc>
          <w:tcPr>
            <w:tcW w:w="748" w:type="dxa"/>
            <w:vAlign w:val="center"/>
          </w:tcPr>
          <w:p w14:paraId="16B23FB8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4F432CD7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F1C1A62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147D4" w:rsidRPr="004147D4" w14:paraId="315D701D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5C5DD3BB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169092FD" w14:textId="77777777" w:rsidR="00FE0108" w:rsidRPr="004147D4" w:rsidRDefault="00FE010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4363B686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35DF883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27139E85" w14:textId="77777777" w:rsidR="00FE0108" w:rsidRPr="004147D4" w:rsidRDefault="00FE010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germană – Limba engleză</w:t>
            </w:r>
          </w:p>
        </w:tc>
        <w:tc>
          <w:tcPr>
            <w:tcW w:w="748" w:type="dxa"/>
            <w:vAlign w:val="center"/>
          </w:tcPr>
          <w:p w14:paraId="36B5217E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DD2BC0F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8856AC1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C305CC" w:rsidRPr="004147D4" w14:paraId="3A705B6F" w14:textId="77777777">
        <w:trPr>
          <w:cantSplit/>
        </w:trPr>
        <w:tc>
          <w:tcPr>
            <w:tcW w:w="1394" w:type="dxa"/>
            <w:vMerge/>
            <w:tcBorders>
              <w:left w:val="thinThickSmallGap" w:sz="24" w:space="0" w:color="auto"/>
            </w:tcBorders>
            <w:vAlign w:val="center"/>
          </w:tcPr>
          <w:p w14:paraId="68A2E811" w14:textId="77777777" w:rsidR="00FE0108" w:rsidRPr="004147D4" w:rsidRDefault="00FE0108" w:rsidP="00FE0BC0">
            <w:pPr>
              <w:pStyle w:val="Heading2"/>
              <w:rPr>
                <w:noProof w:val="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right w:val="thinThickSmallGap" w:sz="24" w:space="0" w:color="auto"/>
            </w:tcBorders>
            <w:vAlign w:val="center"/>
          </w:tcPr>
          <w:p w14:paraId="4CADC4B8" w14:textId="77777777" w:rsidR="00FE0108" w:rsidRPr="004147D4" w:rsidRDefault="00FE0108" w:rsidP="00FE0BC0">
            <w:pPr>
              <w:keepLines/>
              <w:rPr>
                <w:sz w:val="16"/>
                <w:szCs w:val="16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416099F1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1FE76E3" w14:textId="77777777" w:rsidR="00FE0108" w:rsidRPr="004147D4" w:rsidRDefault="00FE0108" w:rsidP="001A1A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797" w:type="dxa"/>
            <w:vAlign w:val="center"/>
          </w:tcPr>
          <w:p w14:paraId="0A23AF1F" w14:textId="77777777" w:rsidR="00FE0108" w:rsidRPr="004147D4" w:rsidRDefault="00FE0108" w:rsidP="00FE0BC0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engleză - Limba germană</w:t>
            </w:r>
          </w:p>
        </w:tc>
        <w:tc>
          <w:tcPr>
            <w:tcW w:w="748" w:type="dxa"/>
            <w:vAlign w:val="center"/>
          </w:tcPr>
          <w:p w14:paraId="1601E4C6" w14:textId="77777777" w:rsidR="00FE0108" w:rsidRPr="004147D4" w:rsidRDefault="00FE0108" w:rsidP="00FE0B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1B22F5C" w14:textId="77777777" w:rsidR="00FE0108" w:rsidRPr="004147D4" w:rsidRDefault="00FE0108" w:rsidP="00FE0BC0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49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BCFB571" w14:textId="77777777" w:rsidR="00FE0108" w:rsidRPr="004147D4" w:rsidRDefault="00FE0108" w:rsidP="00FE0BC0">
            <w:pPr>
              <w:keepLines/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14:paraId="037091B0" w14:textId="77777777" w:rsidR="00C45468" w:rsidRPr="004147D4" w:rsidRDefault="00C45468" w:rsidP="00FE0BC0">
      <w:pPr>
        <w:rPr>
          <w:lang w:val="ro-RO"/>
        </w:rPr>
      </w:pPr>
    </w:p>
    <w:p w14:paraId="1091B0AE" w14:textId="77777777" w:rsidR="00C45468" w:rsidRPr="004147D4" w:rsidRDefault="00C45468" w:rsidP="00FE0BC0">
      <w:pPr>
        <w:rPr>
          <w:lang w:val="ro-RO"/>
        </w:rPr>
      </w:pPr>
    </w:p>
    <w:p w14:paraId="4033CF57" w14:textId="77777777" w:rsidR="00C45468" w:rsidRPr="004147D4" w:rsidRDefault="00C45468" w:rsidP="00FE0BC0">
      <w:pPr>
        <w:rPr>
          <w:lang w:val="ro-RO"/>
        </w:rPr>
      </w:pPr>
    </w:p>
    <w:p w14:paraId="1EA60510" w14:textId="77777777" w:rsidR="00C45468" w:rsidRPr="004147D4" w:rsidRDefault="00C45468" w:rsidP="00FE0BC0">
      <w:pPr>
        <w:rPr>
          <w:lang w:val="ro-RO"/>
        </w:rPr>
      </w:pPr>
    </w:p>
    <w:p w14:paraId="621D0316" w14:textId="77777777" w:rsidR="00C45468" w:rsidRPr="004147D4" w:rsidRDefault="00C45468" w:rsidP="00FE0BC0">
      <w:pPr>
        <w:rPr>
          <w:lang w:val="ro-RO"/>
        </w:rPr>
      </w:pPr>
    </w:p>
    <w:p w14:paraId="0E0C5FC0" w14:textId="77777777" w:rsidR="00C45468" w:rsidRPr="004147D4" w:rsidRDefault="00C45468">
      <w:pPr>
        <w:rPr>
          <w:sz w:val="12"/>
          <w:szCs w:val="12"/>
          <w:lang w:val="ro-RO"/>
        </w:rPr>
      </w:pPr>
    </w:p>
    <w:p w14:paraId="0BC20CCA" w14:textId="77777777" w:rsidR="00C45468" w:rsidRPr="004147D4" w:rsidRDefault="00C45468">
      <w:pPr>
        <w:rPr>
          <w:sz w:val="12"/>
          <w:szCs w:val="12"/>
          <w:lang w:val="ro-RO"/>
        </w:rPr>
      </w:pPr>
    </w:p>
    <w:p w14:paraId="2E71522A" w14:textId="77777777" w:rsidR="00E71521" w:rsidRPr="004147D4" w:rsidRDefault="00E71521">
      <w:pPr>
        <w:rPr>
          <w:sz w:val="12"/>
          <w:szCs w:val="12"/>
          <w:lang w:val="ro-RO"/>
        </w:rPr>
      </w:pPr>
    </w:p>
    <w:p w14:paraId="4C69D240" w14:textId="77777777" w:rsidR="00C45468" w:rsidRPr="004147D4" w:rsidRDefault="00C45468">
      <w:pPr>
        <w:rPr>
          <w:lang w:val="ro-RO"/>
        </w:rPr>
      </w:pPr>
    </w:p>
    <w:p w14:paraId="12B3B58C" w14:textId="77777777" w:rsidR="00C45468" w:rsidRPr="004147D4" w:rsidRDefault="00C45468">
      <w:pPr>
        <w:rPr>
          <w:lang w:val="ro-RO"/>
        </w:rPr>
      </w:pPr>
    </w:p>
    <w:p w14:paraId="13487C9A" w14:textId="77777777" w:rsidR="00C45468" w:rsidRPr="004147D4" w:rsidRDefault="00C45468">
      <w:pPr>
        <w:rPr>
          <w:lang w:val="ro-RO"/>
        </w:rPr>
      </w:pPr>
    </w:p>
    <w:p w14:paraId="5EE0D106" w14:textId="77777777" w:rsidR="00C45468" w:rsidRPr="004147D4" w:rsidRDefault="00C45468">
      <w:pPr>
        <w:rPr>
          <w:lang w:val="ro-RO"/>
        </w:rPr>
      </w:pPr>
    </w:p>
    <w:p w14:paraId="71BFAC0B" w14:textId="77777777" w:rsidR="00C45468" w:rsidRPr="004147D4" w:rsidRDefault="00C45468">
      <w:pPr>
        <w:rPr>
          <w:lang w:val="ro-RO"/>
        </w:rPr>
      </w:pPr>
    </w:p>
    <w:p w14:paraId="61380C2B" w14:textId="77777777" w:rsidR="00C45468" w:rsidRPr="004147D4" w:rsidRDefault="00C45468">
      <w:pPr>
        <w:rPr>
          <w:sz w:val="12"/>
          <w:szCs w:val="12"/>
          <w:lang w:val="ro-RO"/>
        </w:rPr>
      </w:pPr>
    </w:p>
    <w:tbl>
      <w:tblPr>
        <w:tblW w:w="14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2351"/>
        <w:gridCol w:w="1576"/>
        <w:gridCol w:w="561"/>
        <w:gridCol w:w="5610"/>
        <w:gridCol w:w="561"/>
        <w:gridCol w:w="748"/>
        <w:gridCol w:w="1633"/>
      </w:tblGrid>
      <w:tr w:rsidR="004147D4" w:rsidRPr="004147D4" w14:paraId="0994B899" w14:textId="77777777">
        <w:trPr>
          <w:cantSplit/>
          <w:trHeight w:val="85"/>
          <w:jc w:val="center"/>
        </w:trPr>
        <w:tc>
          <w:tcPr>
            <w:tcW w:w="180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E37B64C" w14:textId="77777777" w:rsidR="008D477E" w:rsidRPr="004147D4" w:rsidRDefault="008D477E" w:rsidP="00B84190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>Palatele copiilor / Cluburile copiilor</w:t>
            </w:r>
          </w:p>
        </w:tc>
        <w:tc>
          <w:tcPr>
            <w:tcW w:w="235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A5951EE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1. Cenaclu literar / creaţie literară</w:t>
            </w:r>
          </w:p>
          <w:p w14:paraId="4FA90CDF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2. Redacţie presă / radio – TV</w:t>
            </w:r>
          </w:p>
          <w:p w14:paraId="235FB921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3. Jurnalism / ziaristică</w:t>
            </w:r>
          </w:p>
          <w:p w14:paraId="2A4DF2F8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4. Cultură şi civilizaţie italiană</w:t>
            </w:r>
          </w:p>
          <w:p w14:paraId="0B6ECE9E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5. Educaţie civică</w:t>
            </w:r>
          </w:p>
          <w:p w14:paraId="34F9318E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6. Studii europene</w:t>
            </w:r>
          </w:p>
        </w:tc>
        <w:tc>
          <w:tcPr>
            <w:tcW w:w="157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6EEEA3A" w14:textId="77777777" w:rsidR="008D477E" w:rsidRPr="004147D4" w:rsidRDefault="008D477E" w:rsidP="002D498A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Filologie</w:t>
            </w:r>
          </w:p>
        </w:tc>
        <w:tc>
          <w:tcPr>
            <w:tcW w:w="561" w:type="dxa"/>
            <w:vAlign w:val="center"/>
          </w:tcPr>
          <w:p w14:paraId="269CA483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62600F94" w14:textId="77777777" w:rsidR="008D477E" w:rsidRPr="004147D4" w:rsidRDefault="008D477E">
            <w:pPr>
              <w:keepLines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şi literatura italiană</w:t>
            </w:r>
          </w:p>
        </w:tc>
        <w:tc>
          <w:tcPr>
            <w:tcW w:w="561" w:type="dxa"/>
            <w:vAlign w:val="center"/>
          </w:tcPr>
          <w:p w14:paraId="1A428060" w14:textId="77777777" w:rsidR="008D477E" w:rsidRPr="004147D4" w:rsidRDefault="008D477E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443B407" w14:textId="77777777" w:rsidR="008D477E" w:rsidRPr="004147D4" w:rsidRDefault="008D477E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63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5E1928" w14:textId="77777777" w:rsidR="008D477E" w:rsidRPr="004147D4" w:rsidRDefault="008D477E" w:rsidP="00CB18F0">
            <w:pPr>
              <w:rPr>
                <w:lang w:val="ro-RO"/>
              </w:rPr>
            </w:pPr>
          </w:p>
          <w:p w14:paraId="18F7D83E" w14:textId="77777777" w:rsidR="008D477E" w:rsidRPr="004147D4" w:rsidRDefault="008D477E" w:rsidP="00CB18F0">
            <w:pPr>
              <w:rPr>
                <w:lang w:val="ro-RO"/>
              </w:rPr>
            </w:pPr>
          </w:p>
          <w:p w14:paraId="772F8BA7" w14:textId="77777777" w:rsidR="008D477E" w:rsidRPr="004147D4" w:rsidRDefault="008D477E" w:rsidP="00CB18F0">
            <w:pPr>
              <w:rPr>
                <w:lang w:val="ro-RO"/>
              </w:rPr>
            </w:pPr>
          </w:p>
          <w:p w14:paraId="760D6A4B" w14:textId="77777777" w:rsidR="008D477E" w:rsidRPr="004147D4" w:rsidRDefault="008D477E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BB3BD59" w14:textId="77777777" w:rsidR="008D477E" w:rsidRPr="004147D4" w:rsidRDefault="008D477E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3973F425" w14:textId="77777777" w:rsidR="008D477E" w:rsidRPr="004147D4" w:rsidRDefault="008D477E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7158A707" w14:textId="77777777" w:rsidR="00E62F89" w:rsidRPr="00CB45F3" w:rsidRDefault="00E62F89" w:rsidP="00E62F89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CB45F3">
              <w:rPr>
                <w:b/>
                <w:bCs/>
                <w:sz w:val="16"/>
                <w:szCs w:val="16"/>
              </w:rPr>
              <w:t>LIMBA ŞI LITERATURĂ</w:t>
            </w:r>
          </w:p>
          <w:p w14:paraId="710C9C78" w14:textId="77777777" w:rsidR="00E62F89" w:rsidRPr="00CB45F3" w:rsidRDefault="00E62F89" w:rsidP="00E62F89">
            <w:pPr>
              <w:jc w:val="center"/>
              <w:rPr>
                <w:b/>
                <w:bCs/>
                <w:sz w:val="16"/>
                <w:szCs w:val="16"/>
              </w:rPr>
            </w:pPr>
            <w:r w:rsidRPr="00CB45F3">
              <w:rPr>
                <w:b/>
                <w:bCs/>
                <w:sz w:val="16"/>
                <w:szCs w:val="16"/>
              </w:rPr>
              <w:t>ITALIANĂ</w:t>
            </w:r>
          </w:p>
          <w:p w14:paraId="0BDB9B36" w14:textId="77777777" w:rsidR="00E62F89" w:rsidRPr="00CB45F3" w:rsidRDefault="00E62F89" w:rsidP="00E62F89">
            <w:pPr>
              <w:keepLines/>
              <w:jc w:val="center"/>
              <w:rPr>
                <w:sz w:val="16"/>
                <w:szCs w:val="16"/>
              </w:rPr>
            </w:pPr>
            <w:r w:rsidRPr="00CB45F3">
              <w:rPr>
                <w:sz w:val="16"/>
                <w:szCs w:val="16"/>
              </w:rPr>
              <w:t>(</w:t>
            </w:r>
            <w:r w:rsidRPr="00CB45F3">
              <w:rPr>
                <w:sz w:val="12"/>
                <w:szCs w:val="12"/>
              </w:rPr>
              <w:t>programa pentru concurs aprobată  prin ordinul ministrului educaţiei,  cercetării,  tineretului  şi sportului nr. 5620 / 2010</w:t>
            </w:r>
            <w:r w:rsidRPr="00CB45F3">
              <w:rPr>
                <w:sz w:val="16"/>
                <w:szCs w:val="16"/>
              </w:rPr>
              <w:t xml:space="preserve">) </w:t>
            </w:r>
          </w:p>
          <w:p w14:paraId="02DE2496" w14:textId="77777777" w:rsidR="00E62F89" w:rsidRPr="00CB45F3" w:rsidRDefault="00E62F89" w:rsidP="00E62F89">
            <w:pPr>
              <w:keepLines/>
              <w:jc w:val="center"/>
              <w:rPr>
                <w:color w:val="0070C0"/>
                <w:sz w:val="16"/>
                <w:szCs w:val="16"/>
              </w:rPr>
            </w:pPr>
          </w:p>
          <w:p w14:paraId="1F2E4A4A" w14:textId="77777777" w:rsidR="00E62F89" w:rsidRPr="00CB45F3" w:rsidRDefault="00E62F89" w:rsidP="00E62F89">
            <w:pPr>
              <w:keepLines/>
              <w:jc w:val="center"/>
              <w:rPr>
                <w:color w:val="0070C0"/>
                <w:sz w:val="16"/>
                <w:szCs w:val="16"/>
              </w:rPr>
            </w:pPr>
            <w:r w:rsidRPr="00CB45F3">
              <w:rPr>
                <w:color w:val="0070C0"/>
                <w:sz w:val="16"/>
                <w:szCs w:val="16"/>
              </w:rPr>
              <w:t>/</w:t>
            </w:r>
          </w:p>
          <w:p w14:paraId="4DE4AA6A" w14:textId="77777777" w:rsidR="00E62F89" w:rsidRPr="00CB45F3" w:rsidRDefault="00E62F89" w:rsidP="00E62F89">
            <w:pPr>
              <w:keepLines/>
              <w:jc w:val="center"/>
              <w:rPr>
                <w:color w:val="0070C0"/>
                <w:sz w:val="16"/>
                <w:szCs w:val="16"/>
              </w:rPr>
            </w:pPr>
          </w:p>
          <w:p w14:paraId="586A7175" w14:textId="77777777" w:rsidR="00E62F89" w:rsidRPr="00CB45F3" w:rsidRDefault="00E62F89" w:rsidP="00E62F89">
            <w:pPr>
              <w:keepLines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CB45F3">
              <w:rPr>
                <w:b/>
                <w:bCs/>
                <w:color w:val="00B050"/>
                <w:sz w:val="16"/>
                <w:szCs w:val="16"/>
              </w:rPr>
              <w:t>LIMBA ŞI LITERATURĂ</w:t>
            </w:r>
          </w:p>
          <w:p w14:paraId="068F8440" w14:textId="77777777" w:rsidR="00E62F89" w:rsidRPr="00CB45F3" w:rsidRDefault="00E62F89" w:rsidP="00E62F89">
            <w:pPr>
              <w:keepLines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CB45F3">
              <w:rPr>
                <w:b/>
                <w:bCs/>
                <w:color w:val="00B050"/>
                <w:sz w:val="16"/>
                <w:szCs w:val="16"/>
              </w:rPr>
              <w:t xml:space="preserve">ITALIANĂ </w:t>
            </w:r>
          </w:p>
          <w:p w14:paraId="54603316" w14:textId="4AD1508F" w:rsidR="008D477E" w:rsidRPr="004147D4" w:rsidRDefault="00E62F89" w:rsidP="00E62F8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CB45F3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1A089752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297A84C0" w14:textId="77777777" w:rsidR="008D477E" w:rsidRPr="004147D4" w:rsidRDefault="008D477E" w:rsidP="00B84190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5C4371F2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22773399" w14:textId="77777777" w:rsidR="008D477E" w:rsidRPr="004147D4" w:rsidRDefault="008D477E" w:rsidP="00975F38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2033086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5F696A81" w14:textId="77777777" w:rsidR="008D477E" w:rsidRPr="004147D4" w:rsidRDefault="008D477E">
            <w:pPr>
              <w:keepLines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italiană</w:t>
            </w:r>
          </w:p>
        </w:tc>
        <w:tc>
          <w:tcPr>
            <w:tcW w:w="561" w:type="dxa"/>
            <w:vAlign w:val="center"/>
          </w:tcPr>
          <w:p w14:paraId="6A27D14B" w14:textId="77777777" w:rsidR="008D477E" w:rsidRPr="004147D4" w:rsidRDefault="008D477E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49522CF" w14:textId="77777777" w:rsidR="008D477E" w:rsidRPr="004147D4" w:rsidRDefault="008D477E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651CA4" w14:textId="77777777" w:rsidR="008D477E" w:rsidRPr="004147D4" w:rsidRDefault="008D477E" w:rsidP="00975F38">
            <w:pPr>
              <w:pStyle w:val="Heading5"/>
              <w:rPr>
                <w:b w:val="0"/>
                <w:bCs w:val="0"/>
                <w:sz w:val="15"/>
                <w:szCs w:val="15"/>
                <w:lang w:val="ro-RO"/>
              </w:rPr>
            </w:pPr>
          </w:p>
        </w:tc>
      </w:tr>
      <w:tr w:rsidR="004147D4" w:rsidRPr="004147D4" w14:paraId="0E37689D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56A1F32A" w14:textId="77777777" w:rsidR="008D477E" w:rsidRPr="004147D4" w:rsidRDefault="008D477E" w:rsidP="00B84190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1DFA6BF3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2B0C0D04" w14:textId="77777777" w:rsidR="008D477E" w:rsidRPr="004147D4" w:rsidRDefault="008D477E" w:rsidP="00975F38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85C0DBA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4E873FAF" w14:textId="77777777" w:rsidR="008D477E" w:rsidRPr="004147D4" w:rsidRDefault="008D477E">
            <w:pPr>
              <w:keepLines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 xml:space="preserve">Limba şi literatura italiană - Limba şi literatura română </w:t>
            </w:r>
          </w:p>
        </w:tc>
        <w:tc>
          <w:tcPr>
            <w:tcW w:w="561" w:type="dxa"/>
            <w:vAlign w:val="center"/>
          </w:tcPr>
          <w:p w14:paraId="35A2EF5F" w14:textId="77777777" w:rsidR="008D477E" w:rsidRPr="004147D4" w:rsidRDefault="008D477E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6C5DE56" w14:textId="77777777" w:rsidR="008D477E" w:rsidRPr="004147D4" w:rsidRDefault="008D477E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FEF6661" w14:textId="77777777" w:rsidR="008D477E" w:rsidRPr="004147D4" w:rsidRDefault="008D477E" w:rsidP="00975F38">
            <w:pPr>
              <w:pStyle w:val="Heading5"/>
              <w:rPr>
                <w:b w:val="0"/>
                <w:bCs w:val="0"/>
                <w:sz w:val="15"/>
                <w:szCs w:val="15"/>
                <w:lang w:val="ro-RO"/>
              </w:rPr>
            </w:pPr>
          </w:p>
        </w:tc>
      </w:tr>
      <w:tr w:rsidR="004147D4" w:rsidRPr="004147D4" w14:paraId="48132FD1" w14:textId="77777777">
        <w:trPr>
          <w:cantSplit/>
          <w:trHeight w:val="113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7EB50C8C" w14:textId="77777777" w:rsidR="008D477E" w:rsidRPr="004147D4" w:rsidRDefault="008D477E" w:rsidP="00B84190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02AF5BF0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1C66AA15" w14:textId="77777777" w:rsidR="008D477E" w:rsidRPr="004147D4" w:rsidRDefault="008D477E" w:rsidP="00975F38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9979B55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382EE319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şi literatura română – Limba şi literatura italiană</w:t>
            </w:r>
          </w:p>
        </w:tc>
        <w:tc>
          <w:tcPr>
            <w:tcW w:w="561" w:type="dxa"/>
            <w:vAlign w:val="center"/>
          </w:tcPr>
          <w:p w14:paraId="79CAFA0A" w14:textId="77777777" w:rsidR="008D477E" w:rsidRPr="004147D4" w:rsidRDefault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AE7482B" w14:textId="77777777" w:rsidR="008D477E" w:rsidRPr="004147D4" w:rsidRDefault="008D477E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5C88140" w14:textId="77777777" w:rsidR="008D477E" w:rsidRPr="004147D4" w:rsidRDefault="008D477E" w:rsidP="00975F38">
            <w:pPr>
              <w:pStyle w:val="Heading5"/>
              <w:rPr>
                <w:b w:val="0"/>
                <w:bCs w:val="0"/>
                <w:sz w:val="15"/>
                <w:szCs w:val="15"/>
                <w:lang w:val="ro-RO"/>
              </w:rPr>
            </w:pPr>
          </w:p>
        </w:tc>
      </w:tr>
      <w:tr w:rsidR="004147D4" w:rsidRPr="004147D4" w14:paraId="388DD7BB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231E4E47" w14:textId="77777777" w:rsidR="008D477E" w:rsidRPr="004147D4" w:rsidRDefault="008D477E" w:rsidP="00B84190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5CADBC1A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10162823" w14:textId="77777777" w:rsidR="008D477E" w:rsidRPr="004147D4" w:rsidRDefault="008D477E" w:rsidP="00975F38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D0E6F67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6DD48E18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şi literatura italiană - Limba şi literatura străină/maternă</w:t>
            </w:r>
          </w:p>
        </w:tc>
        <w:tc>
          <w:tcPr>
            <w:tcW w:w="561" w:type="dxa"/>
            <w:vAlign w:val="center"/>
          </w:tcPr>
          <w:p w14:paraId="0E5C1A18" w14:textId="77777777" w:rsidR="008D477E" w:rsidRPr="004147D4" w:rsidRDefault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E61C96E" w14:textId="77777777" w:rsidR="008D477E" w:rsidRPr="004147D4" w:rsidRDefault="008D477E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798271" w14:textId="77777777" w:rsidR="008D477E" w:rsidRPr="004147D4" w:rsidRDefault="008D477E" w:rsidP="00975F38">
            <w:pPr>
              <w:pStyle w:val="Heading5"/>
              <w:rPr>
                <w:b w:val="0"/>
                <w:bCs w:val="0"/>
                <w:sz w:val="15"/>
                <w:szCs w:val="15"/>
                <w:lang w:val="ro-RO"/>
              </w:rPr>
            </w:pPr>
          </w:p>
        </w:tc>
      </w:tr>
      <w:tr w:rsidR="004147D4" w:rsidRPr="004147D4" w14:paraId="6BB3760E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349A00FE" w14:textId="77777777" w:rsidR="008D477E" w:rsidRPr="004147D4" w:rsidRDefault="008D477E" w:rsidP="00B84190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1324E4DF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096CF543" w14:textId="77777777" w:rsidR="008D477E" w:rsidRPr="004147D4" w:rsidRDefault="008D477E" w:rsidP="00975F38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409D24C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77D587F8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şi literatura străină/maternă - Limba şi literatura italiană</w:t>
            </w:r>
          </w:p>
        </w:tc>
        <w:tc>
          <w:tcPr>
            <w:tcW w:w="561" w:type="dxa"/>
            <w:vAlign w:val="center"/>
          </w:tcPr>
          <w:p w14:paraId="55CE378B" w14:textId="77777777" w:rsidR="008D477E" w:rsidRPr="004147D4" w:rsidRDefault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335B279" w14:textId="77777777" w:rsidR="008D477E" w:rsidRPr="004147D4" w:rsidRDefault="008D477E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E0CCA23" w14:textId="77777777" w:rsidR="008D477E" w:rsidRPr="004147D4" w:rsidRDefault="008D477E" w:rsidP="00975F38">
            <w:pPr>
              <w:pStyle w:val="Heading5"/>
              <w:rPr>
                <w:b w:val="0"/>
                <w:bCs w:val="0"/>
                <w:sz w:val="15"/>
                <w:szCs w:val="15"/>
                <w:lang w:val="ro-RO"/>
              </w:rPr>
            </w:pPr>
          </w:p>
        </w:tc>
      </w:tr>
      <w:tr w:rsidR="004147D4" w:rsidRPr="004147D4" w14:paraId="50BAE955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5EC4F304" w14:textId="77777777" w:rsidR="008D477E" w:rsidRPr="004147D4" w:rsidRDefault="008D477E" w:rsidP="00B84190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44ABCB13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0D9A83F4" w14:textId="77777777" w:rsidR="008D477E" w:rsidRPr="004147D4" w:rsidRDefault="008D477E" w:rsidP="00975F38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BC4D844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49A9A47C" w14:textId="77777777" w:rsidR="008D477E" w:rsidRPr="004147D4" w:rsidRDefault="008D477E" w:rsidP="006766F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şi literatura italiană - Limba şi literatura latină</w:t>
            </w:r>
          </w:p>
        </w:tc>
        <w:tc>
          <w:tcPr>
            <w:tcW w:w="561" w:type="dxa"/>
            <w:vAlign w:val="center"/>
          </w:tcPr>
          <w:p w14:paraId="0C180596" w14:textId="77777777" w:rsidR="008D477E" w:rsidRPr="004147D4" w:rsidRDefault="008D477E" w:rsidP="006766F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09B0B7C" w14:textId="77777777" w:rsidR="008D477E" w:rsidRPr="004147D4" w:rsidRDefault="008D477E">
            <w:pPr>
              <w:keepLines/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144C2C" w14:textId="77777777" w:rsidR="008D477E" w:rsidRPr="004147D4" w:rsidRDefault="008D477E" w:rsidP="00975F38">
            <w:pPr>
              <w:pStyle w:val="Heading5"/>
              <w:rPr>
                <w:b w:val="0"/>
                <w:bCs w:val="0"/>
                <w:sz w:val="15"/>
                <w:szCs w:val="15"/>
                <w:lang w:val="ro-RO"/>
              </w:rPr>
            </w:pPr>
          </w:p>
        </w:tc>
      </w:tr>
      <w:tr w:rsidR="004147D4" w:rsidRPr="004147D4" w14:paraId="2C3EA416" w14:textId="77777777">
        <w:trPr>
          <w:cantSplit/>
          <w:trHeight w:val="70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2D96484F" w14:textId="77777777" w:rsidR="008D477E" w:rsidRPr="004147D4" w:rsidRDefault="008D477E" w:rsidP="00B84190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7960BDC9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0F5DC5FA" w14:textId="77777777" w:rsidR="008D477E" w:rsidRPr="004147D4" w:rsidRDefault="008D477E" w:rsidP="00975F38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B80C856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36924DC8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şi literatura italiană – Limba română</w:t>
            </w:r>
          </w:p>
        </w:tc>
        <w:tc>
          <w:tcPr>
            <w:tcW w:w="561" w:type="dxa"/>
            <w:vAlign w:val="center"/>
          </w:tcPr>
          <w:p w14:paraId="25BEB086" w14:textId="77777777" w:rsidR="008D477E" w:rsidRPr="004147D4" w:rsidRDefault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F86C75E" w14:textId="77777777" w:rsidR="008D477E" w:rsidRPr="004147D4" w:rsidRDefault="008D477E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09B2DF4" w14:textId="77777777" w:rsidR="008D477E" w:rsidRPr="004147D4" w:rsidRDefault="008D477E" w:rsidP="00975F38">
            <w:pPr>
              <w:pStyle w:val="Heading5"/>
              <w:rPr>
                <w:b w:val="0"/>
                <w:bCs w:val="0"/>
                <w:sz w:val="15"/>
                <w:szCs w:val="15"/>
                <w:lang w:val="ro-RO"/>
              </w:rPr>
            </w:pPr>
          </w:p>
        </w:tc>
      </w:tr>
      <w:tr w:rsidR="004147D4" w:rsidRPr="004147D4" w14:paraId="37C7A4FF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7A29AD8A" w14:textId="77777777" w:rsidR="008D477E" w:rsidRPr="004147D4" w:rsidRDefault="008D477E" w:rsidP="00B84190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2BF38743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3898E032" w14:textId="77777777" w:rsidR="008D477E" w:rsidRPr="004147D4" w:rsidRDefault="008D477E" w:rsidP="00975F38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BDDA33F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60CC93DB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română - Limba şi literatura italiană</w:t>
            </w:r>
          </w:p>
        </w:tc>
        <w:tc>
          <w:tcPr>
            <w:tcW w:w="561" w:type="dxa"/>
            <w:vAlign w:val="center"/>
          </w:tcPr>
          <w:p w14:paraId="23512EF3" w14:textId="77777777" w:rsidR="008D477E" w:rsidRPr="004147D4" w:rsidRDefault="008D477E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C82D373" w14:textId="77777777" w:rsidR="008D477E" w:rsidRPr="004147D4" w:rsidRDefault="008D477E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F6E54D" w14:textId="77777777" w:rsidR="008D477E" w:rsidRPr="004147D4" w:rsidRDefault="008D477E" w:rsidP="00975F38">
            <w:pPr>
              <w:pStyle w:val="Heading5"/>
              <w:rPr>
                <w:b w:val="0"/>
                <w:bCs w:val="0"/>
                <w:sz w:val="15"/>
                <w:szCs w:val="15"/>
                <w:lang w:val="ro-RO"/>
              </w:rPr>
            </w:pPr>
          </w:p>
        </w:tc>
      </w:tr>
      <w:tr w:rsidR="004147D4" w:rsidRPr="004147D4" w14:paraId="66A1B321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0111A54E" w14:textId="77777777" w:rsidR="008D477E" w:rsidRPr="004147D4" w:rsidRDefault="008D477E" w:rsidP="00B84190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1CFF4C92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09294F77" w14:textId="77777777" w:rsidR="008D477E" w:rsidRPr="004147D4" w:rsidRDefault="008D477E" w:rsidP="00975F38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0DA3FB8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1FCB2982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italiană - Limba şi literatura română</w:t>
            </w:r>
          </w:p>
        </w:tc>
        <w:tc>
          <w:tcPr>
            <w:tcW w:w="561" w:type="dxa"/>
            <w:vAlign w:val="center"/>
          </w:tcPr>
          <w:p w14:paraId="50043023" w14:textId="77777777" w:rsidR="008D477E" w:rsidRPr="004147D4" w:rsidRDefault="008D477E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BB790FC" w14:textId="77777777" w:rsidR="008D477E" w:rsidRPr="004147D4" w:rsidRDefault="008D477E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41E2AB" w14:textId="77777777" w:rsidR="008D477E" w:rsidRPr="004147D4" w:rsidRDefault="008D477E" w:rsidP="00975F38">
            <w:pPr>
              <w:pStyle w:val="Heading5"/>
              <w:rPr>
                <w:b w:val="0"/>
                <w:bCs w:val="0"/>
                <w:sz w:val="15"/>
                <w:szCs w:val="15"/>
                <w:lang w:val="ro-RO"/>
              </w:rPr>
            </w:pPr>
          </w:p>
        </w:tc>
      </w:tr>
      <w:tr w:rsidR="004147D4" w:rsidRPr="004147D4" w14:paraId="1A1BE9A4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6461E03D" w14:textId="77777777" w:rsidR="008D477E" w:rsidRPr="004147D4" w:rsidRDefault="008D477E" w:rsidP="00B84190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19E4698A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6AB1A3C1" w14:textId="77777777" w:rsidR="008D477E" w:rsidRPr="004147D4" w:rsidRDefault="008D477E" w:rsidP="00975F38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BE40E09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36FB50D4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şi literatura română - Limba italiană</w:t>
            </w:r>
          </w:p>
        </w:tc>
        <w:tc>
          <w:tcPr>
            <w:tcW w:w="561" w:type="dxa"/>
            <w:vAlign w:val="center"/>
          </w:tcPr>
          <w:p w14:paraId="62589B85" w14:textId="77777777" w:rsidR="008D477E" w:rsidRPr="004147D4" w:rsidRDefault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C533A98" w14:textId="77777777" w:rsidR="008D477E" w:rsidRPr="004147D4" w:rsidRDefault="008D477E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FBCE09" w14:textId="77777777" w:rsidR="008D477E" w:rsidRPr="004147D4" w:rsidRDefault="008D477E" w:rsidP="00975F38">
            <w:pPr>
              <w:pStyle w:val="Heading5"/>
              <w:rPr>
                <w:b w:val="0"/>
                <w:bCs w:val="0"/>
                <w:sz w:val="15"/>
                <w:szCs w:val="15"/>
                <w:lang w:val="ro-RO"/>
              </w:rPr>
            </w:pPr>
          </w:p>
        </w:tc>
      </w:tr>
      <w:tr w:rsidR="004147D4" w:rsidRPr="004147D4" w14:paraId="33CFEFAD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3BDEFF29" w14:textId="77777777" w:rsidR="008D477E" w:rsidRPr="004147D4" w:rsidRDefault="008D477E" w:rsidP="00B84190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74EFA5C7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28B7B3FD" w14:textId="77777777" w:rsidR="008D477E" w:rsidRPr="004147D4" w:rsidRDefault="008D477E" w:rsidP="00975F38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A80AB95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25432F39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italiană - Limba şi literatura străină/maternă</w:t>
            </w:r>
          </w:p>
        </w:tc>
        <w:tc>
          <w:tcPr>
            <w:tcW w:w="561" w:type="dxa"/>
            <w:vAlign w:val="center"/>
          </w:tcPr>
          <w:p w14:paraId="1D776B1C" w14:textId="77777777" w:rsidR="008D477E" w:rsidRPr="004147D4" w:rsidRDefault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954DD01" w14:textId="77777777" w:rsidR="008D477E" w:rsidRPr="004147D4" w:rsidRDefault="008D477E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AF1BF3" w14:textId="77777777" w:rsidR="008D477E" w:rsidRPr="004147D4" w:rsidRDefault="008D477E" w:rsidP="00975F38">
            <w:pPr>
              <w:pStyle w:val="Heading5"/>
              <w:rPr>
                <w:b w:val="0"/>
                <w:bCs w:val="0"/>
                <w:sz w:val="15"/>
                <w:szCs w:val="15"/>
                <w:lang w:val="ro-RO"/>
              </w:rPr>
            </w:pPr>
          </w:p>
        </w:tc>
      </w:tr>
      <w:tr w:rsidR="004147D4" w:rsidRPr="004147D4" w14:paraId="058D2FFA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4B2A94BE" w14:textId="77777777" w:rsidR="008D477E" w:rsidRPr="004147D4" w:rsidRDefault="008D477E" w:rsidP="00B84190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3B990F25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79E6DB46" w14:textId="77777777" w:rsidR="008D477E" w:rsidRPr="004147D4" w:rsidRDefault="008D477E" w:rsidP="00975F38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8770EA8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7A7A112E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şi literatura străină/maternă - Limba italiană</w:t>
            </w:r>
          </w:p>
        </w:tc>
        <w:tc>
          <w:tcPr>
            <w:tcW w:w="561" w:type="dxa"/>
            <w:vAlign w:val="center"/>
          </w:tcPr>
          <w:p w14:paraId="37F1FCDC" w14:textId="77777777" w:rsidR="008D477E" w:rsidRPr="004147D4" w:rsidRDefault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97E542B" w14:textId="77777777" w:rsidR="008D477E" w:rsidRPr="004147D4" w:rsidRDefault="008D477E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6FE410" w14:textId="77777777" w:rsidR="008D477E" w:rsidRPr="004147D4" w:rsidRDefault="008D477E" w:rsidP="00975F38">
            <w:pPr>
              <w:pStyle w:val="Heading5"/>
              <w:rPr>
                <w:b w:val="0"/>
                <w:bCs w:val="0"/>
                <w:sz w:val="15"/>
                <w:szCs w:val="15"/>
                <w:lang w:val="ro-RO"/>
              </w:rPr>
            </w:pPr>
          </w:p>
        </w:tc>
      </w:tr>
      <w:tr w:rsidR="004147D4" w:rsidRPr="004147D4" w14:paraId="5EA500EC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14764E75" w14:textId="77777777" w:rsidR="008D477E" w:rsidRPr="004147D4" w:rsidRDefault="008D477E" w:rsidP="00B84190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19ACA0AB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0E9C8283" w14:textId="77777777" w:rsidR="008D477E" w:rsidRPr="004147D4" w:rsidRDefault="008D477E" w:rsidP="00975F38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5478C85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44E6953F" w14:textId="77777777" w:rsidR="008D477E" w:rsidRPr="004147D4" w:rsidRDefault="008D477E">
            <w:pPr>
              <w:keepLines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 xml:space="preserve">Limba şi literatura italiană - Limba străină/maternă </w:t>
            </w:r>
          </w:p>
        </w:tc>
        <w:tc>
          <w:tcPr>
            <w:tcW w:w="561" w:type="dxa"/>
            <w:vAlign w:val="center"/>
          </w:tcPr>
          <w:p w14:paraId="5CF85DF0" w14:textId="77777777" w:rsidR="008D477E" w:rsidRPr="004147D4" w:rsidRDefault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F38A80A" w14:textId="77777777" w:rsidR="008D477E" w:rsidRPr="004147D4" w:rsidRDefault="008D477E">
            <w:pPr>
              <w:keepLines/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935807" w14:textId="77777777" w:rsidR="008D477E" w:rsidRPr="004147D4" w:rsidRDefault="008D477E" w:rsidP="00975F38">
            <w:pPr>
              <w:pStyle w:val="Heading5"/>
              <w:rPr>
                <w:b w:val="0"/>
                <w:bCs w:val="0"/>
                <w:sz w:val="15"/>
                <w:szCs w:val="15"/>
                <w:lang w:val="ro-RO"/>
              </w:rPr>
            </w:pPr>
          </w:p>
        </w:tc>
      </w:tr>
      <w:tr w:rsidR="004147D4" w:rsidRPr="004147D4" w14:paraId="7B57D1FF" w14:textId="77777777">
        <w:trPr>
          <w:cantSplit/>
          <w:trHeight w:val="174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7B214BA7" w14:textId="77777777" w:rsidR="008D477E" w:rsidRPr="004147D4" w:rsidRDefault="008D477E" w:rsidP="00B84190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4760316A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50549124" w14:textId="77777777" w:rsidR="008D477E" w:rsidRPr="004147D4" w:rsidRDefault="008D477E" w:rsidP="00975F38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750DF8E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549D1D61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străină/maternă - Limba şi literatura italiană</w:t>
            </w:r>
          </w:p>
        </w:tc>
        <w:tc>
          <w:tcPr>
            <w:tcW w:w="561" w:type="dxa"/>
            <w:vAlign w:val="center"/>
          </w:tcPr>
          <w:p w14:paraId="2A7D076E" w14:textId="77777777" w:rsidR="008D477E" w:rsidRPr="004147D4" w:rsidRDefault="008D477E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992BDBC" w14:textId="77777777" w:rsidR="008D477E" w:rsidRPr="004147D4" w:rsidRDefault="008D477E">
            <w:pPr>
              <w:keepLines/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85A6AC" w14:textId="77777777" w:rsidR="008D477E" w:rsidRPr="004147D4" w:rsidRDefault="008D477E" w:rsidP="00975F38">
            <w:pPr>
              <w:pStyle w:val="Heading5"/>
              <w:rPr>
                <w:b w:val="0"/>
                <w:bCs w:val="0"/>
                <w:sz w:val="15"/>
                <w:szCs w:val="15"/>
                <w:lang w:val="ro-RO"/>
              </w:rPr>
            </w:pPr>
          </w:p>
        </w:tc>
      </w:tr>
      <w:tr w:rsidR="004147D4" w:rsidRPr="004147D4" w14:paraId="1CE8CFA8" w14:textId="77777777">
        <w:trPr>
          <w:cantSplit/>
          <w:trHeight w:val="143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732028B5" w14:textId="77777777" w:rsidR="008D477E" w:rsidRPr="004147D4" w:rsidRDefault="008D477E" w:rsidP="00B84190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33C6985F" w14:textId="77777777" w:rsidR="008D477E" w:rsidRPr="004147D4" w:rsidRDefault="008D477E" w:rsidP="00B84190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64D04EA6" w14:textId="77777777" w:rsidR="008D477E" w:rsidRPr="004147D4" w:rsidRDefault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66623DA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377A2B1A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italiană – Limba străină/maternă</w:t>
            </w:r>
          </w:p>
        </w:tc>
        <w:tc>
          <w:tcPr>
            <w:tcW w:w="561" w:type="dxa"/>
            <w:vAlign w:val="center"/>
          </w:tcPr>
          <w:p w14:paraId="64D4542B" w14:textId="77777777" w:rsidR="008D477E" w:rsidRPr="004147D4" w:rsidRDefault="008D477E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0ADD9A7" w14:textId="77777777" w:rsidR="008D477E" w:rsidRPr="004147D4" w:rsidRDefault="008D477E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883A1F3" w14:textId="77777777" w:rsidR="008D477E" w:rsidRPr="004147D4" w:rsidRDefault="008D477E">
            <w:pPr>
              <w:pStyle w:val="Heading5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7BC9648D" w14:textId="77777777">
        <w:trPr>
          <w:cantSplit/>
          <w:trHeight w:val="100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2A73147C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1BE59238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51273886" w14:textId="77777777" w:rsidR="008D477E" w:rsidRPr="004147D4" w:rsidRDefault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8B03FC6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4C8B79A1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străină/maternă - Limba italiană</w:t>
            </w:r>
          </w:p>
        </w:tc>
        <w:tc>
          <w:tcPr>
            <w:tcW w:w="561" w:type="dxa"/>
            <w:vAlign w:val="center"/>
          </w:tcPr>
          <w:p w14:paraId="1DC5E224" w14:textId="77777777" w:rsidR="008D477E" w:rsidRPr="004147D4" w:rsidRDefault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B8151F3" w14:textId="77777777" w:rsidR="008D477E" w:rsidRPr="004147D4" w:rsidRDefault="008D477E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B31AD12" w14:textId="77777777" w:rsidR="008D477E" w:rsidRPr="004147D4" w:rsidRDefault="008D477E">
            <w:pPr>
              <w:pStyle w:val="Heading5"/>
              <w:rPr>
                <w:b w:val="0"/>
                <w:bCs w:val="0"/>
                <w:sz w:val="15"/>
                <w:szCs w:val="15"/>
                <w:lang w:val="ro-RO"/>
              </w:rPr>
            </w:pPr>
          </w:p>
        </w:tc>
      </w:tr>
      <w:tr w:rsidR="004147D4" w:rsidRPr="004147D4" w14:paraId="5F26572B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78236D54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02263651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0EFE6C37" w14:textId="77777777" w:rsidR="008D477E" w:rsidRPr="004147D4" w:rsidRDefault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18A2298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3B5DFCEE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română – Limba italiană</w:t>
            </w:r>
          </w:p>
        </w:tc>
        <w:tc>
          <w:tcPr>
            <w:tcW w:w="561" w:type="dxa"/>
            <w:vAlign w:val="center"/>
          </w:tcPr>
          <w:p w14:paraId="1FBD1CE4" w14:textId="77777777" w:rsidR="008D477E" w:rsidRPr="004147D4" w:rsidRDefault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50A15EB" w14:textId="77777777" w:rsidR="008D477E" w:rsidRPr="004147D4" w:rsidRDefault="008D477E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F7AFF6" w14:textId="77777777" w:rsidR="008D477E" w:rsidRPr="004147D4" w:rsidRDefault="008D477E">
            <w:pPr>
              <w:pStyle w:val="Heading5"/>
              <w:rPr>
                <w:b w:val="0"/>
                <w:bCs w:val="0"/>
                <w:sz w:val="15"/>
                <w:szCs w:val="15"/>
                <w:lang w:val="ro-RO"/>
              </w:rPr>
            </w:pPr>
          </w:p>
        </w:tc>
      </w:tr>
      <w:tr w:rsidR="004147D4" w:rsidRPr="004147D4" w14:paraId="407036CD" w14:textId="77777777">
        <w:trPr>
          <w:cantSplit/>
          <w:trHeight w:val="119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5CEAEE8D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3BCE8093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7C2749B6" w14:textId="77777777" w:rsidR="008D477E" w:rsidRPr="004147D4" w:rsidRDefault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A43C1CF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646ECAE2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italiană – Limba română</w:t>
            </w:r>
          </w:p>
        </w:tc>
        <w:tc>
          <w:tcPr>
            <w:tcW w:w="561" w:type="dxa"/>
            <w:vAlign w:val="center"/>
          </w:tcPr>
          <w:p w14:paraId="096A3225" w14:textId="77777777" w:rsidR="008D477E" w:rsidRPr="004147D4" w:rsidRDefault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A127A73" w14:textId="77777777" w:rsidR="008D477E" w:rsidRPr="004147D4" w:rsidRDefault="008D477E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F072C8" w14:textId="77777777" w:rsidR="008D477E" w:rsidRPr="004147D4" w:rsidRDefault="008D477E">
            <w:pPr>
              <w:pStyle w:val="Heading5"/>
              <w:rPr>
                <w:b w:val="0"/>
                <w:bCs w:val="0"/>
                <w:sz w:val="15"/>
                <w:szCs w:val="15"/>
                <w:lang w:val="ro-RO"/>
              </w:rPr>
            </w:pPr>
          </w:p>
        </w:tc>
      </w:tr>
      <w:tr w:rsidR="004147D4" w:rsidRPr="004147D4" w14:paraId="634B928E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2BF32FA4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2B775FE6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1DA6D2AC" w14:textId="77777777" w:rsidR="008D477E" w:rsidRPr="004147D4" w:rsidRDefault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3ECDB57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50A75DB0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i moderne aplicate (italiană)</w:t>
            </w:r>
          </w:p>
        </w:tc>
        <w:tc>
          <w:tcPr>
            <w:tcW w:w="561" w:type="dxa"/>
            <w:vAlign w:val="center"/>
          </w:tcPr>
          <w:p w14:paraId="3FC214E9" w14:textId="77777777" w:rsidR="008D477E" w:rsidRPr="004147D4" w:rsidRDefault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3A8FEAC" w14:textId="77777777" w:rsidR="008D477E" w:rsidRPr="004147D4" w:rsidRDefault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3EBFA9" w14:textId="77777777" w:rsidR="008D477E" w:rsidRPr="004147D4" w:rsidRDefault="008D477E">
            <w:pPr>
              <w:pStyle w:val="Heading5"/>
              <w:rPr>
                <w:b w:val="0"/>
                <w:bCs w:val="0"/>
                <w:sz w:val="15"/>
                <w:szCs w:val="15"/>
                <w:lang w:val="ro-RO"/>
              </w:rPr>
            </w:pPr>
          </w:p>
        </w:tc>
      </w:tr>
      <w:tr w:rsidR="004147D4" w:rsidRPr="004147D4" w14:paraId="1AD924B7" w14:textId="77777777">
        <w:trPr>
          <w:cantSplit/>
          <w:trHeight w:val="131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65423B75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38EFEA98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6707A30E" w14:textId="77777777" w:rsidR="008D477E" w:rsidRPr="004147D4" w:rsidRDefault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B07481F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5166A6A7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i moderne aplicate (italiană – limbă străină/maternă)</w:t>
            </w:r>
          </w:p>
        </w:tc>
        <w:tc>
          <w:tcPr>
            <w:tcW w:w="561" w:type="dxa"/>
            <w:vAlign w:val="center"/>
          </w:tcPr>
          <w:p w14:paraId="6A1422E4" w14:textId="77777777" w:rsidR="008D477E" w:rsidRPr="004147D4" w:rsidRDefault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18B76F2" w14:textId="77777777" w:rsidR="008D477E" w:rsidRPr="004147D4" w:rsidRDefault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5EEDE3" w14:textId="77777777" w:rsidR="008D477E" w:rsidRPr="004147D4" w:rsidRDefault="008D477E">
            <w:pPr>
              <w:pStyle w:val="Heading5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13B6A3DD" w14:textId="77777777">
        <w:trPr>
          <w:cantSplit/>
          <w:trHeight w:val="87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17622EB7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2CA6D8BB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17D544E5" w14:textId="77777777" w:rsidR="008D477E" w:rsidRPr="004147D4" w:rsidRDefault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BC0B930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5B8D68E3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i şi literaturi străine (italiană)</w:t>
            </w:r>
          </w:p>
        </w:tc>
        <w:tc>
          <w:tcPr>
            <w:tcW w:w="561" w:type="dxa"/>
            <w:vAlign w:val="center"/>
          </w:tcPr>
          <w:p w14:paraId="5AFDAF72" w14:textId="77777777" w:rsidR="008D477E" w:rsidRPr="004147D4" w:rsidRDefault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140803B" w14:textId="77777777" w:rsidR="008D477E" w:rsidRPr="004147D4" w:rsidRDefault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2842CC7" w14:textId="77777777" w:rsidR="008D477E" w:rsidRPr="004147D4" w:rsidRDefault="008D477E">
            <w:pPr>
              <w:pStyle w:val="Heading5"/>
              <w:rPr>
                <w:sz w:val="15"/>
                <w:szCs w:val="15"/>
                <w:lang w:val="ro-RO"/>
              </w:rPr>
            </w:pPr>
          </w:p>
        </w:tc>
      </w:tr>
      <w:tr w:rsidR="004147D4" w:rsidRPr="004147D4" w14:paraId="4A609465" w14:textId="77777777">
        <w:trPr>
          <w:cantSplit/>
          <w:trHeight w:val="153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60B91965" w14:textId="77777777" w:rsidR="008D477E" w:rsidRPr="004147D4" w:rsidRDefault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381015CD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5C2138B5" w14:textId="77777777" w:rsidR="008D477E" w:rsidRPr="004147D4" w:rsidRDefault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1894C6D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0B45AED1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Traducători (italiană)</w:t>
            </w:r>
          </w:p>
        </w:tc>
        <w:tc>
          <w:tcPr>
            <w:tcW w:w="561" w:type="dxa"/>
            <w:vAlign w:val="center"/>
          </w:tcPr>
          <w:p w14:paraId="0B504AC4" w14:textId="77777777" w:rsidR="008D477E" w:rsidRPr="004147D4" w:rsidRDefault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2510115" w14:textId="77777777" w:rsidR="008D477E" w:rsidRPr="004147D4" w:rsidRDefault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8A3437B" w14:textId="77777777" w:rsidR="008D477E" w:rsidRPr="004147D4" w:rsidRDefault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40A2640" w14:textId="77777777">
        <w:trPr>
          <w:cantSplit/>
          <w:trHeight w:val="123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7629CC8E" w14:textId="77777777" w:rsidR="008D477E" w:rsidRPr="004147D4" w:rsidRDefault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3C994E49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605D132B" w14:textId="77777777" w:rsidR="008D477E" w:rsidRPr="004147D4" w:rsidRDefault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DB551DA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6012145A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Traducere – Interpretariat (italiană)</w:t>
            </w:r>
          </w:p>
        </w:tc>
        <w:tc>
          <w:tcPr>
            <w:tcW w:w="561" w:type="dxa"/>
            <w:vAlign w:val="center"/>
          </w:tcPr>
          <w:p w14:paraId="30A399C9" w14:textId="77777777" w:rsidR="008D477E" w:rsidRPr="004147D4" w:rsidRDefault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F4F8CBD" w14:textId="77777777" w:rsidR="008D477E" w:rsidRPr="004147D4" w:rsidRDefault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D6E488" w14:textId="77777777" w:rsidR="008D477E" w:rsidRPr="004147D4" w:rsidRDefault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BE703C5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546A2E01" w14:textId="77777777" w:rsidR="008D477E" w:rsidRPr="004147D4" w:rsidRDefault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0873C484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5C46C1DC" w14:textId="77777777" w:rsidR="008D477E" w:rsidRPr="004147D4" w:rsidRDefault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18800D2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79944157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Traducere şi interpretare (italiană)</w:t>
            </w:r>
          </w:p>
        </w:tc>
        <w:tc>
          <w:tcPr>
            <w:tcW w:w="561" w:type="dxa"/>
            <w:vAlign w:val="center"/>
          </w:tcPr>
          <w:p w14:paraId="479BAAA1" w14:textId="77777777" w:rsidR="008D477E" w:rsidRPr="004147D4" w:rsidRDefault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9EDBE6D" w14:textId="77777777" w:rsidR="008D477E" w:rsidRPr="004147D4" w:rsidRDefault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0AF3090" w14:textId="77777777" w:rsidR="008D477E" w:rsidRPr="004147D4" w:rsidRDefault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530CD22C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38884EFE" w14:textId="77777777" w:rsidR="008D477E" w:rsidRPr="004147D4" w:rsidRDefault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604B497A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434EBA0B" w14:textId="77777777" w:rsidR="008D477E" w:rsidRPr="004147D4" w:rsidRDefault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E4400FA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51E64D83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Biblioteconomie – Limba şi literatura italiană</w:t>
            </w:r>
          </w:p>
        </w:tc>
        <w:tc>
          <w:tcPr>
            <w:tcW w:w="561" w:type="dxa"/>
            <w:vAlign w:val="center"/>
          </w:tcPr>
          <w:p w14:paraId="0B387A80" w14:textId="77777777" w:rsidR="008D477E" w:rsidRPr="004147D4" w:rsidRDefault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0C04729" w14:textId="77777777" w:rsidR="008D477E" w:rsidRPr="004147D4" w:rsidRDefault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B76AE63" w14:textId="77777777" w:rsidR="008D477E" w:rsidRPr="004147D4" w:rsidRDefault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94395B4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2DE7C365" w14:textId="77777777" w:rsidR="008D477E" w:rsidRPr="004147D4" w:rsidRDefault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2F3FB243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39A69380" w14:textId="77777777" w:rsidR="008D477E" w:rsidRPr="004147D4" w:rsidRDefault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6756333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206B833B" w14:textId="77777777" w:rsidR="008D477E" w:rsidRPr="004147D4" w:rsidRDefault="008D477E" w:rsidP="00975F38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teratura universală şi comparată - Limba şi literatură italiană</w:t>
            </w:r>
          </w:p>
        </w:tc>
        <w:tc>
          <w:tcPr>
            <w:tcW w:w="561" w:type="dxa"/>
            <w:vAlign w:val="center"/>
          </w:tcPr>
          <w:p w14:paraId="579630E5" w14:textId="77777777" w:rsidR="008D477E" w:rsidRPr="004147D4" w:rsidRDefault="008D477E" w:rsidP="00975F38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7DE9F74" w14:textId="77777777" w:rsidR="008D477E" w:rsidRPr="004147D4" w:rsidRDefault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297EBF2" w14:textId="77777777" w:rsidR="008D477E" w:rsidRPr="004147D4" w:rsidRDefault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597F1422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40D2FEB8" w14:textId="77777777" w:rsidR="008D477E" w:rsidRPr="004147D4" w:rsidRDefault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7982BAFF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274CC6E5" w14:textId="77777777" w:rsidR="008D477E" w:rsidRPr="004147D4" w:rsidRDefault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776F537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39AA1766" w14:textId="77777777" w:rsidR="008D477E" w:rsidRPr="004147D4" w:rsidRDefault="008D477E" w:rsidP="00975F38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şi literatură italiană - Literatura universală şi comparată</w:t>
            </w:r>
          </w:p>
        </w:tc>
        <w:tc>
          <w:tcPr>
            <w:tcW w:w="561" w:type="dxa"/>
            <w:vAlign w:val="center"/>
          </w:tcPr>
          <w:p w14:paraId="4D50646B" w14:textId="77777777" w:rsidR="008D477E" w:rsidRPr="004147D4" w:rsidRDefault="008D477E" w:rsidP="00975F38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02937D6" w14:textId="77777777" w:rsidR="008D477E" w:rsidRPr="004147D4" w:rsidRDefault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84FD3D9" w14:textId="77777777" w:rsidR="008D477E" w:rsidRPr="004147D4" w:rsidRDefault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85A7BB1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7B343031" w14:textId="77777777" w:rsidR="008D477E" w:rsidRPr="004147D4" w:rsidRDefault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1C29D1D2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0B632F3F" w14:textId="77777777" w:rsidR="008D477E" w:rsidRPr="004147D4" w:rsidRDefault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7184213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78ABC9F6" w14:textId="77777777" w:rsidR="008D477E" w:rsidRPr="004147D4" w:rsidRDefault="008D477E" w:rsidP="00975F38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teratura universală şi comparată - Limba italiană</w:t>
            </w:r>
          </w:p>
        </w:tc>
        <w:tc>
          <w:tcPr>
            <w:tcW w:w="561" w:type="dxa"/>
            <w:vAlign w:val="center"/>
          </w:tcPr>
          <w:p w14:paraId="716FD455" w14:textId="77777777" w:rsidR="008D477E" w:rsidRPr="004147D4" w:rsidRDefault="008D477E" w:rsidP="00975F38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A31A55B" w14:textId="77777777" w:rsidR="008D477E" w:rsidRPr="004147D4" w:rsidRDefault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DA1843B" w14:textId="77777777" w:rsidR="008D477E" w:rsidRPr="004147D4" w:rsidRDefault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3E68EE9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1247E7E1" w14:textId="77777777" w:rsidR="008D477E" w:rsidRPr="004147D4" w:rsidRDefault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6B976D84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2B51456F" w14:textId="77777777" w:rsidR="008D477E" w:rsidRPr="004147D4" w:rsidRDefault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7E17D20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508A319B" w14:textId="77777777" w:rsidR="008D477E" w:rsidRPr="004147D4" w:rsidRDefault="008D477E" w:rsidP="00D2752C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italiană - Literatura universală şi comparată</w:t>
            </w:r>
          </w:p>
        </w:tc>
        <w:tc>
          <w:tcPr>
            <w:tcW w:w="561" w:type="dxa"/>
            <w:vAlign w:val="center"/>
          </w:tcPr>
          <w:p w14:paraId="609DE03F" w14:textId="77777777" w:rsidR="008D477E" w:rsidRPr="004147D4" w:rsidRDefault="008D477E" w:rsidP="00D2752C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3B0C208" w14:textId="77777777" w:rsidR="008D477E" w:rsidRPr="004147D4" w:rsidRDefault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F106B05" w14:textId="77777777" w:rsidR="008D477E" w:rsidRPr="004147D4" w:rsidRDefault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52AF9815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7F05504A" w14:textId="77777777" w:rsidR="008D477E" w:rsidRPr="004147D4" w:rsidRDefault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09E62A50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5DF1E340" w14:textId="77777777" w:rsidR="008D477E" w:rsidRPr="004147D4" w:rsidRDefault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3A80430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7FB57B87" w14:textId="77777777" w:rsidR="008D477E" w:rsidRPr="004147D4" w:rsidRDefault="008D477E" w:rsidP="00D2752C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şi literatură italiană – Studii americane</w:t>
            </w:r>
          </w:p>
        </w:tc>
        <w:tc>
          <w:tcPr>
            <w:tcW w:w="561" w:type="dxa"/>
            <w:vAlign w:val="center"/>
          </w:tcPr>
          <w:p w14:paraId="7050DEEE" w14:textId="77777777" w:rsidR="008D477E" w:rsidRPr="004147D4" w:rsidRDefault="008D477E" w:rsidP="00D2752C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9853816" w14:textId="77777777" w:rsidR="008D477E" w:rsidRPr="004147D4" w:rsidRDefault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6C585ED" w14:textId="77777777" w:rsidR="008D477E" w:rsidRPr="004147D4" w:rsidRDefault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D3982BC" w14:textId="77777777" w:rsidTr="008D477E">
        <w:trPr>
          <w:cantSplit/>
          <w:trHeight w:val="82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356A464E" w14:textId="77777777" w:rsidR="008D477E" w:rsidRPr="004147D4" w:rsidRDefault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4917EEA9" w14:textId="77777777" w:rsidR="008D477E" w:rsidRPr="004147D4" w:rsidRDefault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362B9872" w14:textId="77777777" w:rsidR="008D477E" w:rsidRPr="004147D4" w:rsidRDefault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1841918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03C372BB" w14:textId="77777777" w:rsidR="008D477E" w:rsidRPr="004147D4" w:rsidRDefault="008D477E" w:rsidP="00DF1C5B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Filologie clasică – Limba şi literatura italiană</w:t>
            </w:r>
          </w:p>
        </w:tc>
        <w:tc>
          <w:tcPr>
            <w:tcW w:w="561" w:type="dxa"/>
            <w:vAlign w:val="center"/>
          </w:tcPr>
          <w:p w14:paraId="7C152E92" w14:textId="77777777" w:rsidR="008D477E" w:rsidRPr="004147D4" w:rsidRDefault="008D477E" w:rsidP="00DF1C5B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3A8918C" w14:textId="77777777" w:rsidR="008D477E" w:rsidRPr="004147D4" w:rsidRDefault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E4811A" w14:textId="77777777" w:rsidR="008D477E" w:rsidRPr="004147D4" w:rsidRDefault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3297E15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32593A4B" w14:textId="77777777" w:rsidR="008D477E" w:rsidRPr="004147D4" w:rsidRDefault="008D477E" w:rsidP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241E1A7A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31EA7BE2" w14:textId="77777777" w:rsidR="008D477E" w:rsidRPr="004147D4" w:rsidRDefault="008D477E" w:rsidP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B9F6479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7CDE217D" w14:textId="77777777" w:rsidR="008D477E" w:rsidRPr="004147D4" w:rsidRDefault="008D477E" w:rsidP="008D477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</w:rPr>
              <w:t>Lingvistică romanică*</w:t>
            </w:r>
          </w:p>
        </w:tc>
        <w:tc>
          <w:tcPr>
            <w:tcW w:w="561" w:type="dxa"/>
            <w:vAlign w:val="center"/>
          </w:tcPr>
          <w:p w14:paraId="70B7A6B4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0832F9D" w14:textId="77777777" w:rsidR="008D477E" w:rsidRPr="004147D4" w:rsidRDefault="008D477E" w:rsidP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C68D59" w14:textId="77777777" w:rsidR="008D477E" w:rsidRPr="004147D4" w:rsidRDefault="008D477E" w:rsidP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3906F63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69D68A92" w14:textId="77777777" w:rsidR="008D477E" w:rsidRPr="004147D4" w:rsidRDefault="008D477E" w:rsidP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668F03EB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tcBorders>
              <w:left w:val="thinThickSmallGap" w:sz="24" w:space="0" w:color="auto"/>
            </w:tcBorders>
            <w:vAlign w:val="center"/>
          </w:tcPr>
          <w:p w14:paraId="1796290A" w14:textId="77777777" w:rsidR="008D477E" w:rsidRPr="004147D4" w:rsidRDefault="008D477E" w:rsidP="008D477E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Geografie</w:t>
            </w:r>
          </w:p>
        </w:tc>
        <w:tc>
          <w:tcPr>
            <w:tcW w:w="561" w:type="dxa"/>
            <w:vAlign w:val="center"/>
          </w:tcPr>
          <w:p w14:paraId="76B10FDD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01BA8A13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Geografie – Limba şi literatura italiană</w:t>
            </w:r>
          </w:p>
        </w:tc>
        <w:tc>
          <w:tcPr>
            <w:tcW w:w="561" w:type="dxa"/>
            <w:vAlign w:val="center"/>
          </w:tcPr>
          <w:p w14:paraId="6C4FA6E2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6C21DD8" w14:textId="77777777" w:rsidR="008D477E" w:rsidRPr="004147D4" w:rsidRDefault="008D477E" w:rsidP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FFCE0C" w14:textId="77777777" w:rsidR="008D477E" w:rsidRPr="004147D4" w:rsidRDefault="008D477E" w:rsidP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5174AEEE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470DF850" w14:textId="77777777" w:rsidR="008D477E" w:rsidRPr="004147D4" w:rsidRDefault="008D477E" w:rsidP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7DFBFC9C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tcBorders>
              <w:left w:val="thinThickSmallGap" w:sz="24" w:space="0" w:color="auto"/>
            </w:tcBorders>
            <w:vAlign w:val="center"/>
          </w:tcPr>
          <w:p w14:paraId="4716EDEC" w14:textId="77777777" w:rsidR="008D477E" w:rsidRPr="004147D4" w:rsidRDefault="008D477E" w:rsidP="008D477E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Istorie</w:t>
            </w:r>
          </w:p>
        </w:tc>
        <w:tc>
          <w:tcPr>
            <w:tcW w:w="561" w:type="dxa"/>
            <w:vAlign w:val="center"/>
          </w:tcPr>
          <w:p w14:paraId="55B25D4F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36B29317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Istorie – Limba şi literatura italiană</w:t>
            </w:r>
          </w:p>
        </w:tc>
        <w:tc>
          <w:tcPr>
            <w:tcW w:w="561" w:type="dxa"/>
            <w:vAlign w:val="center"/>
          </w:tcPr>
          <w:p w14:paraId="7BC1A8B4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F71E8F1" w14:textId="77777777" w:rsidR="008D477E" w:rsidRPr="004147D4" w:rsidRDefault="008D477E" w:rsidP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0024096" w14:textId="77777777" w:rsidR="008D477E" w:rsidRPr="004147D4" w:rsidRDefault="008D477E" w:rsidP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250C6F3" w14:textId="77777777" w:rsidTr="00E71521">
        <w:trPr>
          <w:cantSplit/>
          <w:trHeight w:val="61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0467C4A5" w14:textId="77777777" w:rsidR="008D477E" w:rsidRPr="004147D4" w:rsidRDefault="008D477E" w:rsidP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1BEF9BCD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238C13E" w14:textId="77777777" w:rsidR="008D477E" w:rsidRPr="004147D4" w:rsidRDefault="008D477E" w:rsidP="008D477E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Teologie</w:t>
            </w:r>
          </w:p>
        </w:tc>
        <w:tc>
          <w:tcPr>
            <w:tcW w:w="561" w:type="dxa"/>
            <w:vAlign w:val="center"/>
          </w:tcPr>
          <w:p w14:paraId="665A4315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2FCC7B7C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Teologie reformată - Limba şi literatura italiană</w:t>
            </w:r>
          </w:p>
        </w:tc>
        <w:tc>
          <w:tcPr>
            <w:tcW w:w="561" w:type="dxa"/>
            <w:vAlign w:val="center"/>
          </w:tcPr>
          <w:p w14:paraId="52AA0B61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0835F14" w14:textId="77777777" w:rsidR="008D477E" w:rsidRPr="004147D4" w:rsidRDefault="008D477E" w:rsidP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E3701D" w14:textId="77777777" w:rsidR="008D477E" w:rsidRPr="004147D4" w:rsidRDefault="008D477E" w:rsidP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CC956A3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1FED3DE2" w14:textId="77777777" w:rsidR="008D477E" w:rsidRPr="004147D4" w:rsidRDefault="008D477E" w:rsidP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6B6BC644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20A1FD44" w14:textId="77777777" w:rsidR="008D477E" w:rsidRPr="004147D4" w:rsidRDefault="008D477E" w:rsidP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17DD62D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538E1FDD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Teologie ortodoxă - Limba şi literatura italiană</w:t>
            </w:r>
          </w:p>
        </w:tc>
        <w:tc>
          <w:tcPr>
            <w:tcW w:w="561" w:type="dxa"/>
            <w:vAlign w:val="center"/>
          </w:tcPr>
          <w:p w14:paraId="0E693EE0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69DD14B" w14:textId="77777777" w:rsidR="008D477E" w:rsidRPr="004147D4" w:rsidRDefault="008D477E" w:rsidP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7313BF" w14:textId="77777777" w:rsidR="008D477E" w:rsidRPr="004147D4" w:rsidRDefault="008D477E" w:rsidP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2C1444D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730D734B" w14:textId="77777777" w:rsidR="008D477E" w:rsidRPr="004147D4" w:rsidRDefault="008D477E" w:rsidP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660CFA68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1AEF52DB" w14:textId="77777777" w:rsidR="008D477E" w:rsidRPr="004147D4" w:rsidRDefault="008D477E" w:rsidP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A4A64B0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43059891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Teologie ortodoxă didactică - Limba şi literatura italiană</w:t>
            </w:r>
          </w:p>
        </w:tc>
        <w:tc>
          <w:tcPr>
            <w:tcW w:w="561" w:type="dxa"/>
            <w:vAlign w:val="center"/>
          </w:tcPr>
          <w:p w14:paraId="48BACA57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0F15960" w14:textId="77777777" w:rsidR="008D477E" w:rsidRPr="004147D4" w:rsidRDefault="008D477E" w:rsidP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5FE95B0" w14:textId="77777777" w:rsidR="008D477E" w:rsidRPr="004147D4" w:rsidRDefault="008D477E" w:rsidP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69A73138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1B65FCC4" w14:textId="77777777" w:rsidR="008D477E" w:rsidRPr="004147D4" w:rsidRDefault="008D477E" w:rsidP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329EA6EC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0B767CA9" w14:textId="77777777" w:rsidR="008D477E" w:rsidRPr="004147D4" w:rsidRDefault="008D477E" w:rsidP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B991976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1B72BB4E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Teologie romano-catolică - Limba şi literatura italiană</w:t>
            </w:r>
          </w:p>
        </w:tc>
        <w:tc>
          <w:tcPr>
            <w:tcW w:w="561" w:type="dxa"/>
            <w:vAlign w:val="center"/>
          </w:tcPr>
          <w:p w14:paraId="1B886758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AF163CC" w14:textId="77777777" w:rsidR="008D477E" w:rsidRPr="004147D4" w:rsidRDefault="008D477E" w:rsidP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8E783A" w14:textId="77777777" w:rsidR="008D477E" w:rsidRPr="004147D4" w:rsidRDefault="008D477E" w:rsidP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2F1F2B8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4E181DC4" w14:textId="77777777" w:rsidR="008D477E" w:rsidRPr="004147D4" w:rsidRDefault="008D477E" w:rsidP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0E3ABBAD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7E3E9CA8" w14:textId="77777777" w:rsidR="008D477E" w:rsidRPr="004147D4" w:rsidRDefault="008D477E" w:rsidP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30CDDCE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5FA5FC94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Teologie romano-catolică didactică - Limba şi literatura italiană</w:t>
            </w:r>
          </w:p>
        </w:tc>
        <w:tc>
          <w:tcPr>
            <w:tcW w:w="561" w:type="dxa"/>
            <w:vAlign w:val="center"/>
          </w:tcPr>
          <w:p w14:paraId="7DD7A44F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4C77624" w14:textId="77777777" w:rsidR="008D477E" w:rsidRPr="004147D4" w:rsidRDefault="008D477E" w:rsidP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30C1E45" w14:textId="77777777" w:rsidR="008D477E" w:rsidRPr="004147D4" w:rsidRDefault="008D477E" w:rsidP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6B4BDD1B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16F9326C" w14:textId="77777777" w:rsidR="008D477E" w:rsidRPr="004147D4" w:rsidRDefault="008D477E" w:rsidP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71101ED6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127BE682" w14:textId="77777777" w:rsidR="008D477E" w:rsidRPr="004147D4" w:rsidRDefault="008D477E" w:rsidP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646C6BE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544345BB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Teologie greco-catolică - Limba şi literatura italiană</w:t>
            </w:r>
          </w:p>
        </w:tc>
        <w:tc>
          <w:tcPr>
            <w:tcW w:w="561" w:type="dxa"/>
            <w:vAlign w:val="center"/>
          </w:tcPr>
          <w:p w14:paraId="33D7078D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B498649" w14:textId="77777777" w:rsidR="008D477E" w:rsidRPr="004147D4" w:rsidRDefault="008D477E" w:rsidP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B18519" w14:textId="77777777" w:rsidR="008D477E" w:rsidRPr="004147D4" w:rsidRDefault="008D477E" w:rsidP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675C49E" w14:textId="77777777">
        <w:trPr>
          <w:cantSplit/>
          <w:trHeight w:val="85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586E4A85" w14:textId="77777777" w:rsidR="008D477E" w:rsidRPr="004147D4" w:rsidRDefault="008D477E" w:rsidP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1A2DB7F2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66F67A68" w14:textId="77777777" w:rsidR="008D477E" w:rsidRPr="004147D4" w:rsidRDefault="008D477E" w:rsidP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8C2CA2A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03D273B2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Teologie greco-catolică didactică - Limba şi literatura italiană</w:t>
            </w:r>
          </w:p>
        </w:tc>
        <w:tc>
          <w:tcPr>
            <w:tcW w:w="561" w:type="dxa"/>
            <w:vAlign w:val="center"/>
          </w:tcPr>
          <w:p w14:paraId="3BAD1D40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B47F2D1" w14:textId="77777777" w:rsidR="008D477E" w:rsidRPr="004147D4" w:rsidRDefault="008D477E" w:rsidP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23B4293" w14:textId="77777777" w:rsidR="008D477E" w:rsidRPr="004147D4" w:rsidRDefault="008D477E" w:rsidP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25CABA88" w14:textId="77777777">
        <w:trPr>
          <w:cantSplit/>
          <w:trHeight w:val="149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6F049240" w14:textId="77777777" w:rsidR="008D477E" w:rsidRPr="004147D4" w:rsidRDefault="008D477E" w:rsidP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1D6B8B93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41D656A7" w14:textId="77777777" w:rsidR="008D477E" w:rsidRPr="004147D4" w:rsidRDefault="008D477E" w:rsidP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6C70CBF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2D40F18D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Teologie baptistă - Limba şi literatura italiană</w:t>
            </w:r>
          </w:p>
        </w:tc>
        <w:tc>
          <w:tcPr>
            <w:tcW w:w="561" w:type="dxa"/>
            <w:vAlign w:val="center"/>
          </w:tcPr>
          <w:p w14:paraId="2F7F72DC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7662415" w14:textId="77777777" w:rsidR="008D477E" w:rsidRPr="004147D4" w:rsidRDefault="008D477E" w:rsidP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832261" w14:textId="77777777" w:rsidR="008D477E" w:rsidRPr="004147D4" w:rsidRDefault="008D477E" w:rsidP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5C48627" w14:textId="77777777">
        <w:trPr>
          <w:cantSplit/>
          <w:trHeight w:val="149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6D62BE55" w14:textId="77777777" w:rsidR="008D477E" w:rsidRPr="004147D4" w:rsidRDefault="008D477E" w:rsidP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002CB54C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vMerge/>
            <w:tcBorders>
              <w:left w:val="thinThickSmallGap" w:sz="24" w:space="0" w:color="auto"/>
            </w:tcBorders>
            <w:vAlign w:val="center"/>
          </w:tcPr>
          <w:p w14:paraId="4E33E62C" w14:textId="77777777" w:rsidR="008D477E" w:rsidRPr="004147D4" w:rsidRDefault="008D477E" w:rsidP="008D477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811FD5A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253145FB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Teologie baptistă didactică - Limba şi literatura italiană</w:t>
            </w:r>
          </w:p>
        </w:tc>
        <w:tc>
          <w:tcPr>
            <w:tcW w:w="561" w:type="dxa"/>
            <w:vAlign w:val="center"/>
          </w:tcPr>
          <w:p w14:paraId="6E567151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546270B" w14:textId="77777777" w:rsidR="008D477E" w:rsidRPr="004147D4" w:rsidRDefault="008D477E" w:rsidP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F5472C9" w14:textId="77777777" w:rsidR="008D477E" w:rsidRPr="004147D4" w:rsidRDefault="008D477E" w:rsidP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448399C" w14:textId="77777777">
        <w:trPr>
          <w:cantSplit/>
          <w:trHeight w:val="380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2F5B46D5" w14:textId="77777777" w:rsidR="008D477E" w:rsidRPr="004147D4" w:rsidRDefault="008D477E" w:rsidP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5BB929DA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tcBorders>
              <w:left w:val="thinThickSmallGap" w:sz="24" w:space="0" w:color="auto"/>
            </w:tcBorders>
            <w:vAlign w:val="center"/>
          </w:tcPr>
          <w:p w14:paraId="69876D2E" w14:textId="77777777" w:rsidR="008D477E" w:rsidRPr="004147D4" w:rsidRDefault="008D477E" w:rsidP="008D477E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Jurnalistică /  Ştiinţele comunicării</w:t>
            </w:r>
          </w:p>
        </w:tc>
        <w:tc>
          <w:tcPr>
            <w:tcW w:w="561" w:type="dxa"/>
            <w:vAlign w:val="center"/>
          </w:tcPr>
          <w:p w14:paraId="0B746783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0BB3D25A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Jurnalistică - Limba şi literatura italiană</w:t>
            </w:r>
          </w:p>
        </w:tc>
        <w:tc>
          <w:tcPr>
            <w:tcW w:w="561" w:type="dxa"/>
            <w:vAlign w:val="center"/>
          </w:tcPr>
          <w:p w14:paraId="0C997E4C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78ED48A" w14:textId="77777777" w:rsidR="008D477E" w:rsidRPr="004147D4" w:rsidRDefault="008D477E" w:rsidP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D7CB568" w14:textId="77777777" w:rsidR="008D477E" w:rsidRPr="004147D4" w:rsidRDefault="008D477E" w:rsidP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6443A83F" w14:textId="77777777">
        <w:trPr>
          <w:cantSplit/>
          <w:trHeight w:val="60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11D705EB" w14:textId="77777777" w:rsidR="008D477E" w:rsidRPr="004147D4" w:rsidRDefault="008D477E" w:rsidP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010ABFBF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tcBorders>
              <w:left w:val="thinThickSmallGap" w:sz="24" w:space="0" w:color="auto"/>
            </w:tcBorders>
            <w:vAlign w:val="center"/>
          </w:tcPr>
          <w:p w14:paraId="146ABEC8" w14:textId="77777777" w:rsidR="008D477E" w:rsidRPr="004147D4" w:rsidRDefault="008D477E" w:rsidP="008D477E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Filosofie</w:t>
            </w:r>
          </w:p>
        </w:tc>
        <w:tc>
          <w:tcPr>
            <w:tcW w:w="561" w:type="dxa"/>
            <w:vAlign w:val="center"/>
          </w:tcPr>
          <w:p w14:paraId="5E25C191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697FC4E2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Pedagogie - Limba italiană</w:t>
            </w:r>
          </w:p>
        </w:tc>
        <w:tc>
          <w:tcPr>
            <w:tcW w:w="561" w:type="dxa"/>
            <w:vAlign w:val="center"/>
          </w:tcPr>
          <w:p w14:paraId="65B0F528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0B9DE51" w14:textId="77777777" w:rsidR="008D477E" w:rsidRPr="004147D4" w:rsidRDefault="008D477E" w:rsidP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5929AA7" w14:textId="77777777" w:rsidR="008D477E" w:rsidRPr="004147D4" w:rsidRDefault="008D477E" w:rsidP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8D477E" w:rsidRPr="004147D4" w14:paraId="4DA9726D" w14:textId="77777777">
        <w:trPr>
          <w:cantSplit/>
          <w:trHeight w:val="60"/>
          <w:jc w:val="center"/>
        </w:trPr>
        <w:tc>
          <w:tcPr>
            <w:tcW w:w="1803" w:type="dxa"/>
            <w:vMerge/>
            <w:tcBorders>
              <w:left w:val="thinThickSmallGap" w:sz="24" w:space="0" w:color="auto"/>
            </w:tcBorders>
            <w:vAlign w:val="center"/>
          </w:tcPr>
          <w:p w14:paraId="129A5FD7" w14:textId="77777777" w:rsidR="008D477E" w:rsidRPr="004147D4" w:rsidRDefault="008D477E" w:rsidP="008D477E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2351" w:type="dxa"/>
            <w:vMerge/>
            <w:tcBorders>
              <w:right w:val="thinThickSmallGap" w:sz="24" w:space="0" w:color="auto"/>
            </w:tcBorders>
            <w:vAlign w:val="center"/>
          </w:tcPr>
          <w:p w14:paraId="475B849C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76" w:type="dxa"/>
            <w:tcBorders>
              <w:left w:val="thinThickSmallGap" w:sz="24" w:space="0" w:color="auto"/>
            </w:tcBorders>
            <w:vAlign w:val="center"/>
          </w:tcPr>
          <w:p w14:paraId="1CFB35C8" w14:textId="77777777" w:rsidR="008D477E" w:rsidRPr="004147D4" w:rsidRDefault="008D477E" w:rsidP="008D477E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Sociopsihopedagogie</w:t>
            </w:r>
          </w:p>
        </w:tc>
        <w:tc>
          <w:tcPr>
            <w:tcW w:w="561" w:type="dxa"/>
            <w:vAlign w:val="center"/>
          </w:tcPr>
          <w:p w14:paraId="6C4AFCB7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610" w:type="dxa"/>
            <w:vAlign w:val="center"/>
          </w:tcPr>
          <w:p w14:paraId="13CDE820" w14:textId="77777777" w:rsidR="008D477E" w:rsidRPr="004147D4" w:rsidRDefault="008D477E" w:rsidP="008D477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Pedagogie - Limba italiană</w:t>
            </w:r>
          </w:p>
        </w:tc>
        <w:tc>
          <w:tcPr>
            <w:tcW w:w="561" w:type="dxa"/>
            <w:vAlign w:val="center"/>
          </w:tcPr>
          <w:p w14:paraId="5D4EDFFA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5F3572F" w14:textId="77777777" w:rsidR="008D477E" w:rsidRPr="004147D4" w:rsidRDefault="008D477E" w:rsidP="008D477E">
            <w:pPr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6465FD" w14:textId="77777777" w:rsidR="008D477E" w:rsidRPr="004147D4" w:rsidRDefault="008D477E" w:rsidP="008D477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</w:tbl>
    <w:p w14:paraId="78979F6E" w14:textId="77777777" w:rsidR="003F7CF9" w:rsidRPr="004147D4" w:rsidRDefault="003F7CF9"/>
    <w:p w14:paraId="6BCC2503" w14:textId="77777777" w:rsidR="003F7CF9" w:rsidRPr="004147D4" w:rsidRDefault="003F7CF9"/>
    <w:p w14:paraId="11B4CD38" w14:textId="77777777" w:rsidR="003F7CF9" w:rsidRPr="004147D4" w:rsidRDefault="003F7CF9"/>
    <w:p w14:paraId="60318AD3" w14:textId="77777777" w:rsidR="003F7CF9" w:rsidRPr="004147D4" w:rsidRDefault="003F7CF9"/>
    <w:p w14:paraId="67A7A44E" w14:textId="77777777" w:rsidR="003F7CF9" w:rsidRPr="004147D4" w:rsidRDefault="003F7CF9"/>
    <w:p w14:paraId="25573481" w14:textId="77777777" w:rsidR="003F7CF9" w:rsidRPr="004147D4" w:rsidRDefault="003F7CF9"/>
    <w:p w14:paraId="1D860F7C" w14:textId="77777777" w:rsidR="003F7CF9" w:rsidRPr="004147D4" w:rsidRDefault="003F7CF9"/>
    <w:p w14:paraId="3B0CBAA0" w14:textId="77777777" w:rsidR="003F7CF9" w:rsidRPr="004147D4" w:rsidRDefault="003F7CF9"/>
    <w:tbl>
      <w:tblPr>
        <w:tblW w:w="14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842"/>
        <w:gridCol w:w="567"/>
        <w:gridCol w:w="5103"/>
        <w:gridCol w:w="567"/>
        <w:gridCol w:w="851"/>
        <w:gridCol w:w="1984"/>
      </w:tblGrid>
      <w:tr w:rsidR="004147D4" w:rsidRPr="004147D4" w14:paraId="00DB8767" w14:textId="77777777" w:rsidTr="005768A5">
        <w:trPr>
          <w:cantSplit/>
          <w:trHeight w:val="97"/>
          <w:jc w:val="center"/>
        </w:trPr>
        <w:tc>
          <w:tcPr>
            <w:tcW w:w="1701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26056E7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>Palatele copiilor / Cluburile copiilor</w:t>
            </w:r>
          </w:p>
        </w:tc>
        <w:tc>
          <w:tcPr>
            <w:tcW w:w="170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4F2C065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1. Cenaclu literar / creaţie literară</w:t>
            </w:r>
          </w:p>
          <w:p w14:paraId="1FCBD2DD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2. Redacţie presă / radio – TV</w:t>
            </w:r>
          </w:p>
          <w:p w14:paraId="6965189D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3. Jurnalism / ziaristică</w:t>
            </w:r>
          </w:p>
          <w:p w14:paraId="666E1EF1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4. Cultură şi civilizaţie portugheză</w:t>
            </w:r>
          </w:p>
          <w:p w14:paraId="29A5F093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5. Educaţie civică</w:t>
            </w:r>
          </w:p>
          <w:p w14:paraId="5E0AF5E4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6. Studii europene</w:t>
            </w:r>
          </w:p>
        </w:tc>
        <w:tc>
          <w:tcPr>
            <w:tcW w:w="184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5881866" w14:textId="77777777" w:rsidR="008569E6" w:rsidRPr="004147D4" w:rsidRDefault="008569E6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Filologie</w:t>
            </w:r>
          </w:p>
        </w:tc>
        <w:tc>
          <w:tcPr>
            <w:tcW w:w="567" w:type="dxa"/>
            <w:vAlign w:val="center"/>
          </w:tcPr>
          <w:p w14:paraId="311CE276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3C28A7CD" w14:textId="77777777" w:rsidR="008569E6" w:rsidRPr="004147D4" w:rsidRDefault="008569E6">
            <w:pPr>
              <w:keepLines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şi literatura portugheză</w:t>
            </w:r>
          </w:p>
        </w:tc>
        <w:tc>
          <w:tcPr>
            <w:tcW w:w="567" w:type="dxa"/>
            <w:vAlign w:val="center"/>
          </w:tcPr>
          <w:p w14:paraId="7EBA42A1" w14:textId="77777777" w:rsidR="008569E6" w:rsidRPr="004147D4" w:rsidRDefault="008569E6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4A9B0E8D" w14:textId="77777777" w:rsidR="008569E6" w:rsidRPr="004147D4" w:rsidRDefault="008569E6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98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98A1F00" w14:textId="77777777" w:rsidR="008569E6" w:rsidRPr="004147D4" w:rsidRDefault="008569E6" w:rsidP="00CB18F0">
            <w:pPr>
              <w:rPr>
                <w:lang w:val="ro-RO"/>
              </w:rPr>
            </w:pPr>
          </w:p>
          <w:p w14:paraId="02D40C6F" w14:textId="77777777" w:rsidR="008569E6" w:rsidRPr="004147D4" w:rsidRDefault="008569E6" w:rsidP="00CB18F0">
            <w:pPr>
              <w:rPr>
                <w:lang w:val="ro-RO"/>
              </w:rPr>
            </w:pPr>
          </w:p>
          <w:p w14:paraId="1BEDB21A" w14:textId="77777777" w:rsidR="008569E6" w:rsidRPr="004147D4" w:rsidRDefault="008569E6" w:rsidP="00CB18F0">
            <w:pPr>
              <w:rPr>
                <w:lang w:val="ro-RO"/>
              </w:rPr>
            </w:pPr>
          </w:p>
          <w:p w14:paraId="08D656A2" w14:textId="77777777" w:rsidR="008569E6" w:rsidRPr="004147D4" w:rsidRDefault="008569E6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21C63E66" w14:textId="77777777" w:rsidR="008569E6" w:rsidRPr="004147D4" w:rsidRDefault="008569E6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4D5495B6" w14:textId="77777777" w:rsidR="008569E6" w:rsidRPr="004147D4" w:rsidRDefault="008569E6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5F3D6E5" w14:textId="77777777" w:rsidR="00E62F89" w:rsidRPr="001835A5" w:rsidRDefault="00E62F89" w:rsidP="00E62F89">
            <w:pPr>
              <w:keepLines/>
              <w:jc w:val="center"/>
              <w:rPr>
                <w:b/>
                <w:bCs/>
                <w:sz w:val="14"/>
                <w:szCs w:val="14"/>
              </w:rPr>
            </w:pPr>
            <w:r w:rsidRPr="001835A5">
              <w:rPr>
                <w:b/>
                <w:bCs/>
                <w:sz w:val="14"/>
                <w:szCs w:val="14"/>
              </w:rPr>
              <w:t>LIMBA ŞI LITERATURĂ</w:t>
            </w:r>
          </w:p>
          <w:p w14:paraId="6687E0B6" w14:textId="77777777" w:rsidR="00E62F89" w:rsidRPr="001835A5" w:rsidRDefault="00E62F89" w:rsidP="00E62F89">
            <w:pPr>
              <w:jc w:val="center"/>
              <w:rPr>
                <w:b/>
                <w:bCs/>
                <w:sz w:val="14"/>
                <w:szCs w:val="14"/>
              </w:rPr>
            </w:pPr>
            <w:r w:rsidRPr="001835A5">
              <w:rPr>
                <w:b/>
                <w:bCs/>
                <w:sz w:val="14"/>
                <w:szCs w:val="14"/>
              </w:rPr>
              <w:t>PORTUGHEZĂ</w:t>
            </w:r>
          </w:p>
          <w:p w14:paraId="05C497F0" w14:textId="77777777" w:rsidR="00E62F89" w:rsidRPr="001835A5" w:rsidRDefault="00E62F89" w:rsidP="00E62F89">
            <w:pPr>
              <w:jc w:val="center"/>
              <w:rPr>
                <w:sz w:val="12"/>
                <w:szCs w:val="12"/>
              </w:rPr>
            </w:pPr>
            <w:r w:rsidRPr="001835A5">
              <w:rPr>
                <w:sz w:val="16"/>
                <w:szCs w:val="16"/>
              </w:rPr>
              <w:t>(</w:t>
            </w:r>
            <w:r w:rsidRPr="001835A5">
              <w:rPr>
                <w:sz w:val="12"/>
                <w:szCs w:val="12"/>
              </w:rPr>
              <w:t xml:space="preserve">programa pentru concurs aprobată prin ordinul ministrului educaţiei şi cercetării </w:t>
            </w:r>
          </w:p>
          <w:p w14:paraId="6205824A" w14:textId="77777777" w:rsidR="00E62F89" w:rsidRPr="001835A5" w:rsidRDefault="00E62F89" w:rsidP="00E62F89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2"/>
                <w:szCs w:val="12"/>
              </w:rPr>
              <w:t>nr. 5287 / 2004</w:t>
            </w:r>
            <w:r w:rsidRPr="001835A5">
              <w:rPr>
                <w:sz w:val="16"/>
                <w:szCs w:val="16"/>
              </w:rPr>
              <w:t>)</w:t>
            </w:r>
          </w:p>
          <w:p w14:paraId="1F698ECC" w14:textId="01A36EE7" w:rsidR="00E62F89" w:rsidRPr="001835A5" w:rsidRDefault="00E62F89" w:rsidP="00E62F89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/</w:t>
            </w:r>
          </w:p>
          <w:p w14:paraId="2F97F8E2" w14:textId="77777777" w:rsidR="00E62F89" w:rsidRPr="00D832BD" w:rsidRDefault="00E62F89" w:rsidP="00E62F89">
            <w:pPr>
              <w:keepLines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D832BD">
              <w:rPr>
                <w:b/>
                <w:bCs/>
                <w:color w:val="00B050"/>
                <w:sz w:val="14"/>
                <w:szCs w:val="14"/>
              </w:rPr>
              <w:t>LIMBA ŞI LITERATURĂ</w:t>
            </w:r>
          </w:p>
          <w:p w14:paraId="7A5A9A39" w14:textId="7433C898" w:rsidR="008569E6" w:rsidRPr="004147D4" w:rsidRDefault="00E62F89" w:rsidP="00E62F89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D832BD">
              <w:rPr>
                <w:b/>
                <w:bCs/>
                <w:color w:val="00B050"/>
                <w:sz w:val="14"/>
                <w:szCs w:val="14"/>
              </w:rPr>
              <w:t>PORTUGHEZĂ</w:t>
            </w:r>
            <w:r w:rsidRPr="001835A5">
              <w:rPr>
                <w:b/>
                <w:bCs/>
                <w:sz w:val="14"/>
                <w:szCs w:val="14"/>
              </w:rPr>
              <w:t xml:space="preserve"> </w:t>
            </w:r>
            <w:r w:rsidRPr="00CB45F3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1208A14A" w14:textId="77777777" w:rsidTr="005768A5">
        <w:trPr>
          <w:cantSplit/>
          <w:trHeight w:val="85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00E6364A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1ABD6D62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701A05ED" w14:textId="77777777" w:rsidR="008569E6" w:rsidRPr="004147D4" w:rsidRDefault="008569E6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16244EE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21FB2904" w14:textId="77777777" w:rsidR="008569E6" w:rsidRPr="004147D4" w:rsidRDefault="008569E6">
            <w:pPr>
              <w:keepLines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portugheză</w:t>
            </w:r>
          </w:p>
        </w:tc>
        <w:tc>
          <w:tcPr>
            <w:tcW w:w="567" w:type="dxa"/>
            <w:vAlign w:val="center"/>
          </w:tcPr>
          <w:p w14:paraId="3B614E07" w14:textId="77777777" w:rsidR="008569E6" w:rsidRPr="004147D4" w:rsidRDefault="008569E6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1EFB38A3" w14:textId="77777777" w:rsidR="008569E6" w:rsidRPr="004147D4" w:rsidRDefault="008569E6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6B893BE" w14:textId="77777777" w:rsidR="008569E6" w:rsidRPr="004147D4" w:rsidRDefault="008569E6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B7228CF" w14:textId="77777777" w:rsidTr="005768A5">
        <w:trPr>
          <w:cantSplit/>
          <w:trHeight w:val="185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70204F60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2291F842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54EDC27C" w14:textId="77777777" w:rsidR="008569E6" w:rsidRPr="004147D4" w:rsidRDefault="008569E6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04AE5F7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1465032F" w14:textId="77777777" w:rsidR="008569E6" w:rsidRPr="004147D4" w:rsidRDefault="008569E6">
            <w:pPr>
              <w:keepLines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 xml:space="preserve">Limba şi literatura portugheză - Limba şi literatura română </w:t>
            </w:r>
          </w:p>
        </w:tc>
        <w:tc>
          <w:tcPr>
            <w:tcW w:w="567" w:type="dxa"/>
            <w:vAlign w:val="center"/>
          </w:tcPr>
          <w:p w14:paraId="0237DC5F" w14:textId="77777777" w:rsidR="008569E6" w:rsidRPr="004147D4" w:rsidRDefault="008569E6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340DE820" w14:textId="77777777" w:rsidR="008569E6" w:rsidRPr="004147D4" w:rsidRDefault="008569E6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8EF5A3" w14:textId="77777777" w:rsidR="008569E6" w:rsidRPr="004147D4" w:rsidRDefault="008569E6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37C8A123" w14:textId="77777777" w:rsidTr="005768A5">
        <w:trPr>
          <w:cantSplit/>
          <w:trHeight w:val="142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759468AF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5980F975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43EEEF52" w14:textId="77777777" w:rsidR="008569E6" w:rsidRPr="004147D4" w:rsidRDefault="008569E6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05FF342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3C03F5FB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şi literatura română – Limba şi literatura portugheză</w:t>
            </w:r>
          </w:p>
        </w:tc>
        <w:tc>
          <w:tcPr>
            <w:tcW w:w="567" w:type="dxa"/>
            <w:vAlign w:val="center"/>
          </w:tcPr>
          <w:p w14:paraId="7F007133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4F03BB9F" w14:textId="77777777" w:rsidR="008569E6" w:rsidRPr="004147D4" w:rsidRDefault="008569E6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D41939C" w14:textId="77777777" w:rsidR="008569E6" w:rsidRPr="004147D4" w:rsidRDefault="008569E6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0723B55C" w14:textId="77777777" w:rsidTr="005768A5">
        <w:trPr>
          <w:cantSplit/>
          <w:trHeight w:val="111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26DA90E9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29F60247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5DC22A25" w14:textId="77777777" w:rsidR="008569E6" w:rsidRPr="004147D4" w:rsidRDefault="008569E6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CD7AACC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78C060BF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şi literatura portugheză - Limba şi literatura străină/maternă</w:t>
            </w:r>
          </w:p>
        </w:tc>
        <w:tc>
          <w:tcPr>
            <w:tcW w:w="567" w:type="dxa"/>
            <w:vAlign w:val="center"/>
          </w:tcPr>
          <w:p w14:paraId="074C7D58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1C71597C" w14:textId="77777777" w:rsidR="008569E6" w:rsidRPr="004147D4" w:rsidRDefault="008569E6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82AC95" w14:textId="77777777" w:rsidR="008569E6" w:rsidRPr="004147D4" w:rsidRDefault="008569E6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1CB1BB30" w14:textId="77777777" w:rsidTr="005768A5">
        <w:trPr>
          <w:cantSplit/>
          <w:trHeight w:val="85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7FF14D1B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6727F7F9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0360EC58" w14:textId="77777777" w:rsidR="008569E6" w:rsidRPr="004147D4" w:rsidRDefault="008569E6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8579A20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13C09345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şi literatura străină/maternă - Limba şi literatura portugheză</w:t>
            </w:r>
          </w:p>
        </w:tc>
        <w:tc>
          <w:tcPr>
            <w:tcW w:w="567" w:type="dxa"/>
            <w:vAlign w:val="center"/>
          </w:tcPr>
          <w:p w14:paraId="5DDE8925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3D402A6E" w14:textId="77777777" w:rsidR="008569E6" w:rsidRPr="004147D4" w:rsidRDefault="008569E6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A89D91" w14:textId="77777777" w:rsidR="008569E6" w:rsidRPr="004147D4" w:rsidRDefault="008569E6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58515448" w14:textId="77777777" w:rsidTr="005768A5">
        <w:trPr>
          <w:cantSplit/>
          <w:trHeight w:val="85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6966EF69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2CFB7A38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468C7F79" w14:textId="77777777" w:rsidR="008569E6" w:rsidRPr="004147D4" w:rsidRDefault="008569E6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7032997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6F5F3728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şi literatura portugheză – Limba română</w:t>
            </w:r>
          </w:p>
        </w:tc>
        <w:tc>
          <w:tcPr>
            <w:tcW w:w="567" w:type="dxa"/>
            <w:vAlign w:val="center"/>
          </w:tcPr>
          <w:p w14:paraId="32D3E74D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065D52DD" w14:textId="77777777" w:rsidR="008569E6" w:rsidRPr="004147D4" w:rsidRDefault="008569E6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408C40" w14:textId="77777777" w:rsidR="008569E6" w:rsidRPr="004147D4" w:rsidRDefault="008569E6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CE125EA" w14:textId="77777777" w:rsidTr="005768A5">
        <w:trPr>
          <w:cantSplit/>
          <w:trHeight w:val="85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431B309D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0524C471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6E90C883" w14:textId="77777777" w:rsidR="008569E6" w:rsidRPr="004147D4" w:rsidRDefault="008569E6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36942E6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38384E64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română - Limba şi literatura portugheză</w:t>
            </w:r>
          </w:p>
        </w:tc>
        <w:tc>
          <w:tcPr>
            <w:tcW w:w="567" w:type="dxa"/>
            <w:vAlign w:val="center"/>
          </w:tcPr>
          <w:p w14:paraId="63242E30" w14:textId="77777777" w:rsidR="008569E6" w:rsidRPr="004147D4" w:rsidRDefault="008569E6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7E0CDBCC" w14:textId="77777777" w:rsidR="008569E6" w:rsidRPr="004147D4" w:rsidRDefault="008569E6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E5924AF" w14:textId="77777777" w:rsidR="008569E6" w:rsidRPr="004147D4" w:rsidRDefault="008569E6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06F2A06" w14:textId="77777777" w:rsidTr="005768A5">
        <w:trPr>
          <w:cantSplit/>
          <w:trHeight w:val="130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747861C3" w14:textId="77777777" w:rsidR="008569E6" w:rsidRPr="004147D4" w:rsidRDefault="008569E6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494B7B49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6FC58CB0" w14:textId="77777777" w:rsidR="008569E6" w:rsidRPr="004147D4" w:rsidRDefault="008569E6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8B32EBB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5D1479E6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portugheză - Limba şi literatura română</w:t>
            </w:r>
          </w:p>
        </w:tc>
        <w:tc>
          <w:tcPr>
            <w:tcW w:w="567" w:type="dxa"/>
            <w:vAlign w:val="center"/>
          </w:tcPr>
          <w:p w14:paraId="75954EB5" w14:textId="77777777" w:rsidR="008569E6" w:rsidRPr="004147D4" w:rsidRDefault="008569E6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7BF97401" w14:textId="77777777" w:rsidR="008569E6" w:rsidRPr="004147D4" w:rsidRDefault="008569E6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E44D1D" w14:textId="77777777" w:rsidR="008569E6" w:rsidRPr="004147D4" w:rsidRDefault="008569E6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50E7E226" w14:textId="77777777" w:rsidTr="005768A5">
        <w:trPr>
          <w:cantSplit/>
          <w:trHeight w:val="99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73AC15DF" w14:textId="77777777" w:rsidR="008569E6" w:rsidRPr="004147D4" w:rsidRDefault="008569E6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2BD00938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66FE70E6" w14:textId="77777777" w:rsidR="008569E6" w:rsidRPr="004147D4" w:rsidRDefault="008569E6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A3E134D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4A775274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şi literatura română - Limba portugheză</w:t>
            </w:r>
          </w:p>
        </w:tc>
        <w:tc>
          <w:tcPr>
            <w:tcW w:w="567" w:type="dxa"/>
            <w:vAlign w:val="center"/>
          </w:tcPr>
          <w:p w14:paraId="5EA3120B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30F80B09" w14:textId="77777777" w:rsidR="008569E6" w:rsidRPr="004147D4" w:rsidRDefault="008569E6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6CC2658" w14:textId="77777777" w:rsidR="008569E6" w:rsidRPr="004147D4" w:rsidRDefault="008569E6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5F2B9682" w14:textId="77777777" w:rsidTr="005768A5">
        <w:trPr>
          <w:cantSplit/>
          <w:trHeight w:val="85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6ADBA006" w14:textId="77777777" w:rsidR="008569E6" w:rsidRPr="004147D4" w:rsidRDefault="008569E6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0696E651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660E66B3" w14:textId="77777777" w:rsidR="008569E6" w:rsidRPr="004147D4" w:rsidRDefault="008569E6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186C07C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39933E9F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portugheză - Limba şi literatura străină/maternă</w:t>
            </w:r>
          </w:p>
        </w:tc>
        <w:tc>
          <w:tcPr>
            <w:tcW w:w="567" w:type="dxa"/>
            <w:vAlign w:val="center"/>
          </w:tcPr>
          <w:p w14:paraId="60D630FA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1421D126" w14:textId="77777777" w:rsidR="008569E6" w:rsidRPr="004147D4" w:rsidRDefault="008569E6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061489D" w14:textId="77777777" w:rsidR="008569E6" w:rsidRPr="004147D4" w:rsidRDefault="008569E6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7FE56E5F" w14:textId="77777777" w:rsidTr="005768A5">
        <w:trPr>
          <w:cantSplit/>
          <w:trHeight w:val="70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2639F396" w14:textId="77777777" w:rsidR="008569E6" w:rsidRPr="004147D4" w:rsidRDefault="008569E6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18428CB9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4C1D56C5" w14:textId="77777777" w:rsidR="008569E6" w:rsidRPr="004147D4" w:rsidRDefault="008569E6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C969AEF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58C294B8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a şi literatura străină/maternă - Limba portugheză</w:t>
            </w:r>
          </w:p>
        </w:tc>
        <w:tc>
          <w:tcPr>
            <w:tcW w:w="567" w:type="dxa"/>
            <w:vAlign w:val="center"/>
          </w:tcPr>
          <w:p w14:paraId="3BD04524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3FF937F1" w14:textId="77777777" w:rsidR="008569E6" w:rsidRPr="004147D4" w:rsidRDefault="008569E6">
            <w:pPr>
              <w:keepLines/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E3E56D" w14:textId="77777777" w:rsidR="008569E6" w:rsidRPr="004147D4" w:rsidRDefault="008569E6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48E37BCA" w14:textId="77777777" w:rsidTr="005768A5">
        <w:trPr>
          <w:cantSplit/>
          <w:trHeight w:val="70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1FC8224F" w14:textId="77777777" w:rsidR="008569E6" w:rsidRPr="004147D4" w:rsidRDefault="008569E6">
            <w:pPr>
              <w:jc w:val="both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5BD8E479" w14:textId="77777777" w:rsidR="008569E6" w:rsidRPr="004147D4" w:rsidRDefault="008569E6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2AC1E381" w14:textId="77777777" w:rsidR="008569E6" w:rsidRPr="004147D4" w:rsidRDefault="008569E6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B4194C4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4DF5194A" w14:textId="77777777" w:rsidR="008569E6" w:rsidRPr="004147D4" w:rsidRDefault="008569E6">
            <w:pPr>
              <w:keepLines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 xml:space="preserve">Limba şi literatura portugheză - Limba străină/maternă </w:t>
            </w:r>
          </w:p>
        </w:tc>
        <w:tc>
          <w:tcPr>
            <w:tcW w:w="567" w:type="dxa"/>
            <w:vAlign w:val="center"/>
          </w:tcPr>
          <w:p w14:paraId="4ED80FE9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5"/>
                <w:szCs w:val="15"/>
                <w:lang w:val="ro-RO"/>
              </w:rPr>
            </w:pPr>
            <w:r w:rsidRPr="004147D4">
              <w:rPr>
                <w:b w:val="0"/>
                <w:bCs w:val="0"/>
                <w:sz w:val="15"/>
                <w:szCs w:val="15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51E74A4A" w14:textId="77777777" w:rsidR="008569E6" w:rsidRPr="004147D4" w:rsidRDefault="008569E6">
            <w:pPr>
              <w:keepLines/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119E142" w14:textId="77777777" w:rsidR="008569E6" w:rsidRPr="004147D4" w:rsidRDefault="008569E6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147D4" w:rsidRPr="004147D4" w14:paraId="53B064B3" w14:textId="77777777" w:rsidTr="005768A5">
        <w:trPr>
          <w:cantSplit/>
          <w:trHeight w:val="167"/>
          <w:jc w:val="center"/>
        </w:trPr>
        <w:tc>
          <w:tcPr>
            <w:tcW w:w="1701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A10D3EA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Palatele copiilor / Cluburile copiilor</w:t>
            </w:r>
          </w:p>
        </w:tc>
        <w:tc>
          <w:tcPr>
            <w:tcW w:w="170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29EA88D" w14:textId="77777777" w:rsidR="008569E6" w:rsidRPr="004147D4" w:rsidRDefault="008569E6" w:rsidP="00975F3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Cenaclu literar / creaţie literară</w:t>
            </w:r>
          </w:p>
          <w:p w14:paraId="2BB4FC52" w14:textId="77777777" w:rsidR="008569E6" w:rsidRPr="004147D4" w:rsidRDefault="008569E6" w:rsidP="00975F3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Redacţie presă / radio – TV</w:t>
            </w:r>
          </w:p>
          <w:p w14:paraId="59409A1F" w14:textId="77777777" w:rsidR="008569E6" w:rsidRPr="004147D4" w:rsidRDefault="008569E6" w:rsidP="00975F3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Jurnalism / ziaristică</w:t>
            </w:r>
          </w:p>
          <w:p w14:paraId="1E658A47" w14:textId="77777777" w:rsidR="008569E6" w:rsidRPr="004147D4" w:rsidRDefault="008569E6" w:rsidP="00975F3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. Cultură şi civilizaţie portugheză</w:t>
            </w:r>
          </w:p>
          <w:p w14:paraId="387698AA" w14:textId="77777777" w:rsidR="008569E6" w:rsidRPr="004147D4" w:rsidRDefault="008569E6" w:rsidP="00975F3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. Educaţie civică</w:t>
            </w:r>
          </w:p>
          <w:p w14:paraId="38CB878D" w14:textId="77777777" w:rsidR="008569E6" w:rsidRPr="004147D4" w:rsidRDefault="008569E6" w:rsidP="00975F3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6. Studii europene</w:t>
            </w:r>
          </w:p>
        </w:tc>
        <w:tc>
          <w:tcPr>
            <w:tcW w:w="184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31C053C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</w:t>
            </w:r>
          </w:p>
        </w:tc>
        <w:tc>
          <w:tcPr>
            <w:tcW w:w="567" w:type="dxa"/>
            <w:vAlign w:val="center"/>
          </w:tcPr>
          <w:p w14:paraId="1501C6E9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003892B8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străină/maternă - Limba şi literatura portugheză</w:t>
            </w:r>
          </w:p>
        </w:tc>
        <w:tc>
          <w:tcPr>
            <w:tcW w:w="567" w:type="dxa"/>
            <w:vAlign w:val="center"/>
          </w:tcPr>
          <w:p w14:paraId="1561478E" w14:textId="77777777" w:rsidR="008569E6" w:rsidRPr="004147D4" w:rsidRDefault="008569E6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5002DA98" w14:textId="77777777" w:rsidR="008569E6" w:rsidRPr="004147D4" w:rsidRDefault="008569E6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888D06B" w14:textId="77777777" w:rsidR="008569E6" w:rsidRPr="004147D4" w:rsidRDefault="008569E6" w:rsidP="008077EF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A28EA84" w14:textId="77777777" w:rsidTr="005768A5">
        <w:trPr>
          <w:cantSplit/>
          <w:trHeight w:val="141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113F9F9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6669A237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7D81133C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BCBDD48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36F4EFFE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portugheză – Limba străină/maternă</w:t>
            </w:r>
          </w:p>
        </w:tc>
        <w:tc>
          <w:tcPr>
            <w:tcW w:w="567" w:type="dxa"/>
            <w:vAlign w:val="center"/>
          </w:tcPr>
          <w:p w14:paraId="6DA7BF22" w14:textId="77777777" w:rsidR="008569E6" w:rsidRPr="004147D4" w:rsidRDefault="008569E6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575C6FB7" w14:textId="77777777" w:rsidR="008569E6" w:rsidRPr="004147D4" w:rsidRDefault="008569E6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0369CC5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6EBFE2F" w14:textId="77777777" w:rsidTr="005768A5">
        <w:trPr>
          <w:cantSplit/>
          <w:trHeight w:val="70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2EB97F3B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1D52B388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08BE2B9F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29C239E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3B0F285C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străină/maternă - Limba portugheză</w:t>
            </w:r>
          </w:p>
        </w:tc>
        <w:tc>
          <w:tcPr>
            <w:tcW w:w="567" w:type="dxa"/>
            <w:vAlign w:val="center"/>
          </w:tcPr>
          <w:p w14:paraId="4F8C2199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4DF1C2B2" w14:textId="77777777" w:rsidR="008569E6" w:rsidRPr="004147D4" w:rsidRDefault="008569E6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EC717E1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92B1B66" w14:textId="77777777" w:rsidTr="005768A5">
        <w:trPr>
          <w:cantSplit/>
          <w:trHeight w:val="70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66833D0B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53C9C562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7EA61A23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545B33D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1DFA1530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portugheză</w:t>
            </w:r>
          </w:p>
        </w:tc>
        <w:tc>
          <w:tcPr>
            <w:tcW w:w="567" w:type="dxa"/>
            <w:vAlign w:val="center"/>
          </w:tcPr>
          <w:p w14:paraId="1E0B86BD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3B3CD242" w14:textId="77777777" w:rsidR="008569E6" w:rsidRPr="004147D4" w:rsidRDefault="008569E6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5B0066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9E7E0D8" w14:textId="77777777" w:rsidTr="005768A5">
        <w:trPr>
          <w:cantSplit/>
          <w:trHeight w:val="163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5C709CC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2FCFA69C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4C377DCC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7E1CDC2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7C9F4C5C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portugheză - Limba română</w:t>
            </w:r>
          </w:p>
        </w:tc>
        <w:tc>
          <w:tcPr>
            <w:tcW w:w="567" w:type="dxa"/>
            <w:vAlign w:val="center"/>
          </w:tcPr>
          <w:p w14:paraId="0641712B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179F28F5" w14:textId="77777777" w:rsidR="008569E6" w:rsidRPr="004147D4" w:rsidRDefault="008569E6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FF30A88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0DE1B55" w14:textId="77777777" w:rsidTr="005768A5">
        <w:trPr>
          <w:cantSplit/>
          <w:trHeight w:val="251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0FA9855B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756DA116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09C9CF91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E2CA9D8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327C97D7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moderne aplicate (portugheză)</w:t>
            </w:r>
          </w:p>
        </w:tc>
        <w:tc>
          <w:tcPr>
            <w:tcW w:w="567" w:type="dxa"/>
            <w:vAlign w:val="center"/>
          </w:tcPr>
          <w:p w14:paraId="70D9DACF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70AC30E1" w14:textId="77777777" w:rsidR="008569E6" w:rsidRPr="004147D4" w:rsidRDefault="008569E6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8DC2758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C473443" w14:textId="77777777" w:rsidTr="005768A5">
        <w:trPr>
          <w:cantSplit/>
          <w:trHeight w:val="251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73CB66D7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5D353393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5D0876C7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8C18B1C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24026A58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moderne aplicate (portugheză – limbă străină/maternă)</w:t>
            </w:r>
          </w:p>
        </w:tc>
        <w:tc>
          <w:tcPr>
            <w:tcW w:w="567" w:type="dxa"/>
            <w:vAlign w:val="center"/>
          </w:tcPr>
          <w:p w14:paraId="0BB67C27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72C590E6" w14:textId="77777777" w:rsidR="008569E6" w:rsidRPr="004147D4" w:rsidRDefault="008569E6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54B241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8672CC4" w14:textId="77777777" w:rsidTr="005768A5">
        <w:trPr>
          <w:cantSplit/>
          <w:trHeight w:val="63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02ACE794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3E3CC858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3CDEBEEC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84F443E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23F9D691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şi literaturi străine (portugheză)</w:t>
            </w:r>
          </w:p>
        </w:tc>
        <w:tc>
          <w:tcPr>
            <w:tcW w:w="567" w:type="dxa"/>
            <w:vAlign w:val="center"/>
          </w:tcPr>
          <w:p w14:paraId="42A93C90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71852984" w14:textId="77777777" w:rsidR="008569E6" w:rsidRPr="004147D4" w:rsidRDefault="008569E6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C96988D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2779F35" w14:textId="77777777" w:rsidTr="005768A5">
        <w:trPr>
          <w:cantSplit/>
          <w:trHeight w:val="251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092D495A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2963B59F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713B69E1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F59C3C5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01B806C1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ători (portugheză)</w:t>
            </w:r>
          </w:p>
        </w:tc>
        <w:tc>
          <w:tcPr>
            <w:tcW w:w="567" w:type="dxa"/>
            <w:vAlign w:val="center"/>
          </w:tcPr>
          <w:p w14:paraId="0BE7D7B5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584AFA12" w14:textId="77777777" w:rsidR="008569E6" w:rsidRPr="004147D4" w:rsidRDefault="008569E6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F6861AA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13EF52A" w14:textId="77777777" w:rsidTr="005768A5">
        <w:trPr>
          <w:cantSplit/>
          <w:trHeight w:val="251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72239608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5A3FB2C1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58B98E13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18C4152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5CB2DF7F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– Interpretariat (portugheză)</w:t>
            </w:r>
          </w:p>
        </w:tc>
        <w:tc>
          <w:tcPr>
            <w:tcW w:w="567" w:type="dxa"/>
            <w:vAlign w:val="center"/>
          </w:tcPr>
          <w:p w14:paraId="5534FCE0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6CD6133C" w14:textId="77777777" w:rsidR="008569E6" w:rsidRPr="004147D4" w:rsidRDefault="008569E6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BACDA48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DA1802F" w14:textId="77777777" w:rsidTr="005768A5">
        <w:trPr>
          <w:cantSplit/>
          <w:trHeight w:val="251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47503395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6AD7C779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730C5FD2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CC4E6A9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68D1C678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şi interpretare (portugheză)</w:t>
            </w:r>
          </w:p>
        </w:tc>
        <w:tc>
          <w:tcPr>
            <w:tcW w:w="567" w:type="dxa"/>
            <w:vAlign w:val="center"/>
          </w:tcPr>
          <w:p w14:paraId="52B7EB12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74C1E694" w14:textId="77777777" w:rsidR="008569E6" w:rsidRPr="004147D4" w:rsidRDefault="008569E6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DB7C230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BA7A02B" w14:textId="77777777" w:rsidTr="005768A5">
        <w:trPr>
          <w:cantSplit/>
          <w:trHeight w:val="251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57BF4F42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61507C0E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67B40032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F787991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4BDCB619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Biblioteconomie – Limba şi literatura portugheză</w:t>
            </w:r>
          </w:p>
        </w:tc>
        <w:tc>
          <w:tcPr>
            <w:tcW w:w="567" w:type="dxa"/>
            <w:vAlign w:val="center"/>
          </w:tcPr>
          <w:p w14:paraId="6D42B1D3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32ACD634" w14:textId="77777777" w:rsidR="008569E6" w:rsidRPr="004147D4" w:rsidRDefault="008569E6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A247C2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B044742" w14:textId="77777777" w:rsidTr="005768A5">
        <w:trPr>
          <w:cantSplit/>
          <w:trHeight w:val="141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8B8380F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0E4B7843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00514988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97E99CF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18DF64E8" w14:textId="77777777" w:rsidR="008569E6" w:rsidRPr="004147D4" w:rsidRDefault="008569E6" w:rsidP="00DF1C5B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logie clasică – Limba şi literatura portugheză</w:t>
            </w:r>
          </w:p>
        </w:tc>
        <w:tc>
          <w:tcPr>
            <w:tcW w:w="567" w:type="dxa"/>
            <w:vAlign w:val="center"/>
          </w:tcPr>
          <w:p w14:paraId="4D2EDDD0" w14:textId="77777777" w:rsidR="008569E6" w:rsidRPr="004147D4" w:rsidRDefault="008569E6" w:rsidP="00DF1C5B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1A0063FC" w14:textId="77777777" w:rsidR="008569E6" w:rsidRPr="004147D4" w:rsidRDefault="008569E6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C0871D9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952D89D" w14:textId="77777777" w:rsidTr="005768A5">
        <w:trPr>
          <w:cantSplit/>
          <w:trHeight w:val="191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E2E7602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17720C10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tcBorders>
              <w:left w:val="thinThickSmallGap" w:sz="24" w:space="0" w:color="auto"/>
            </w:tcBorders>
            <w:vAlign w:val="center"/>
          </w:tcPr>
          <w:p w14:paraId="0D45736B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Geografie</w:t>
            </w:r>
          </w:p>
        </w:tc>
        <w:tc>
          <w:tcPr>
            <w:tcW w:w="567" w:type="dxa"/>
            <w:vAlign w:val="center"/>
          </w:tcPr>
          <w:p w14:paraId="3C698CCA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384AEEB6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Geografie – Limba şi literatura portugheză</w:t>
            </w:r>
          </w:p>
        </w:tc>
        <w:tc>
          <w:tcPr>
            <w:tcW w:w="567" w:type="dxa"/>
            <w:vAlign w:val="center"/>
          </w:tcPr>
          <w:p w14:paraId="2DB480FA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00C4CDE4" w14:textId="77777777" w:rsidR="008569E6" w:rsidRPr="004147D4" w:rsidRDefault="008569E6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91B59DB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1F8EF61" w14:textId="77777777" w:rsidTr="005768A5">
        <w:trPr>
          <w:cantSplit/>
          <w:trHeight w:val="91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0A4CCAE7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3F10C334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tcBorders>
              <w:left w:val="thinThickSmallGap" w:sz="24" w:space="0" w:color="auto"/>
            </w:tcBorders>
            <w:vAlign w:val="center"/>
          </w:tcPr>
          <w:p w14:paraId="011D8014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storie</w:t>
            </w:r>
          </w:p>
        </w:tc>
        <w:tc>
          <w:tcPr>
            <w:tcW w:w="567" w:type="dxa"/>
            <w:vAlign w:val="center"/>
          </w:tcPr>
          <w:p w14:paraId="63C73F1A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6DCCBF5B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storie – Limba şi literatura portugheză</w:t>
            </w:r>
          </w:p>
        </w:tc>
        <w:tc>
          <w:tcPr>
            <w:tcW w:w="567" w:type="dxa"/>
            <w:vAlign w:val="center"/>
          </w:tcPr>
          <w:p w14:paraId="62D5F57A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4537270E" w14:textId="77777777" w:rsidR="008569E6" w:rsidRPr="004147D4" w:rsidRDefault="008569E6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FE226D7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A697A60" w14:textId="77777777" w:rsidTr="005768A5">
        <w:trPr>
          <w:cantSplit/>
          <w:trHeight w:val="70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56043E05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7BCC213A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1239EFC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</w:t>
            </w:r>
          </w:p>
        </w:tc>
        <w:tc>
          <w:tcPr>
            <w:tcW w:w="567" w:type="dxa"/>
            <w:vAlign w:val="center"/>
          </w:tcPr>
          <w:p w14:paraId="2E971F8F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76A28E02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eformată - Limba şi literatura portugheză</w:t>
            </w:r>
          </w:p>
        </w:tc>
        <w:tc>
          <w:tcPr>
            <w:tcW w:w="567" w:type="dxa"/>
            <w:vAlign w:val="center"/>
          </w:tcPr>
          <w:p w14:paraId="552ED37E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007470DA" w14:textId="77777777" w:rsidR="008569E6" w:rsidRPr="004147D4" w:rsidRDefault="008569E6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E1A1A23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B90D60A" w14:textId="77777777" w:rsidTr="005768A5">
        <w:trPr>
          <w:cantSplit/>
          <w:trHeight w:val="251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5B8862B1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1A3F1022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005AB2D6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28B5DFC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27A166C4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ortodoxă - Limba şi literatura portugheză</w:t>
            </w:r>
          </w:p>
        </w:tc>
        <w:tc>
          <w:tcPr>
            <w:tcW w:w="567" w:type="dxa"/>
            <w:vAlign w:val="center"/>
          </w:tcPr>
          <w:p w14:paraId="75F02360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188A003B" w14:textId="77777777" w:rsidR="008569E6" w:rsidRPr="004147D4" w:rsidRDefault="008569E6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378FB5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61972EC" w14:textId="77777777" w:rsidTr="005768A5">
        <w:trPr>
          <w:cantSplit/>
          <w:trHeight w:val="251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0E701BD2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7DE81297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4B1E19C0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CCEADFE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7FF5E1E8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ortodoxă didactică - Limba şi literatura portugheză</w:t>
            </w:r>
          </w:p>
        </w:tc>
        <w:tc>
          <w:tcPr>
            <w:tcW w:w="567" w:type="dxa"/>
            <w:vAlign w:val="center"/>
          </w:tcPr>
          <w:p w14:paraId="16E86C0F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6D8628C7" w14:textId="77777777" w:rsidR="008569E6" w:rsidRPr="004147D4" w:rsidRDefault="008569E6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ED75660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63DD697" w14:textId="77777777" w:rsidTr="005768A5">
        <w:trPr>
          <w:cantSplit/>
          <w:trHeight w:val="251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095A9D9B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745CFCED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2E600417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489A0BA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1EE7C628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romano-catolică - Limba şi literatura portugheză</w:t>
            </w:r>
          </w:p>
        </w:tc>
        <w:tc>
          <w:tcPr>
            <w:tcW w:w="567" w:type="dxa"/>
            <w:vAlign w:val="center"/>
          </w:tcPr>
          <w:p w14:paraId="3CA9A40E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5307776A" w14:textId="77777777" w:rsidR="008569E6" w:rsidRPr="004147D4" w:rsidRDefault="008569E6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07CFE8A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DC79A15" w14:textId="77777777" w:rsidTr="005768A5">
        <w:trPr>
          <w:cantSplit/>
          <w:trHeight w:val="214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7D5E2C41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20D4ABCE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19CFD0C9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489656B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36048EC4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greco-catolică - Limba şi literatura portugheză</w:t>
            </w:r>
          </w:p>
        </w:tc>
        <w:tc>
          <w:tcPr>
            <w:tcW w:w="567" w:type="dxa"/>
            <w:vAlign w:val="center"/>
          </w:tcPr>
          <w:p w14:paraId="67E5C753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751C97FC" w14:textId="77777777" w:rsidR="008569E6" w:rsidRPr="004147D4" w:rsidRDefault="008569E6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4FFA0C5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FE6441B" w14:textId="77777777" w:rsidTr="005768A5">
        <w:trPr>
          <w:cantSplit/>
          <w:trHeight w:val="214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2D6EDC6A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110A9E9C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5F7380D1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D21A9F7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3F8252FB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greco-catolică didactică - Limba şi literatura portugheză</w:t>
            </w:r>
          </w:p>
        </w:tc>
        <w:tc>
          <w:tcPr>
            <w:tcW w:w="567" w:type="dxa"/>
            <w:vAlign w:val="center"/>
          </w:tcPr>
          <w:p w14:paraId="05B6308B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3970F14E" w14:textId="77777777" w:rsidR="008569E6" w:rsidRPr="004147D4" w:rsidRDefault="008569E6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CE608A4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0375315" w14:textId="77777777" w:rsidTr="005768A5">
        <w:trPr>
          <w:cantSplit/>
          <w:trHeight w:val="251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1FCFB96B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7F091024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19BD1FDB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77BC1E5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31CA1D8C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baptistă - Limba şi literatura portugheză</w:t>
            </w:r>
          </w:p>
        </w:tc>
        <w:tc>
          <w:tcPr>
            <w:tcW w:w="567" w:type="dxa"/>
            <w:vAlign w:val="center"/>
          </w:tcPr>
          <w:p w14:paraId="31DC55E8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6CD87B26" w14:textId="77777777" w:rsidR="008569E6" w:rsidRPr="004147D4" w:rsidRDefault="008569E6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7F940CA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2019CB7" w14:textId="77777777" w:rsidTr="005768A5">
        <w:trPr>
          <w:cantSplit/>
          <w:trHeight w:val="251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257B3455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02936358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</w:tcBorders>
            <w:vAlign w:val="center"/>
          </w:tcPr>
          <w:p w14:paraId="6B56DEDD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EB0B174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5B94B8EF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ologie baptistă didactică - Limba şi literatura portugheză</w:t>
            </w:r>
          </w:p>
        </w:tc>
        <w:tc>
          <w:tcPr>
            <w:tcW w:w="567" w:type="dxa"/>
            <w:vAlign w:val="center"/>
          </w:tcPr>
          <w:p w14:paraId="73878429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30E602D8" w14:textId="77777777" w:rsidR="008569E6" w:rsidRPr="004147D4" w:rsidRDefault="008569E6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307EC51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50A3C35" w14:textId="77777777" w:rsidTr="005768A5">
        <w:trPr>
          <w:cantSplit/>
          <w:trHeight w:val="251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72E608A6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7DE6B5EC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tcBorders>
              <w:left w:val="thinThickSmallGap" w:sz="24" w:space="0" w:color="auto"/>
            </w:tcBorders>
            <w:vAlign w:val="center"/>
          </w:tcPr>
          <w:p w14:paraId="16DE150D" w14:textId="77777777" w:rsidR="008569E6" w:rsidRPr="004147D4" w:rsidRDefault="008569E6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Jurnalistică /  Ştiinţele comunicării</w:t>
            </w:r>
          </w:p>
        </w:tc>
        <w:tc>
          <w:tcPr>
            <w:tcW w:w="567" w:type="dxa"/>
            <w:vAlign w:val="center"/>
          </w:tcPr>
          <w:p w14:paraId="60DA4001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2FD64D9E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Jurnalistică - Limba şi literatura portugheză</w:t>
            </w:r>
          </w:p>
        </w:tc>
        <w:tc>
          <w:tcPr>
            <w:tcW w:w="567" w:type="dxa"/>
            <w:vAlign w:val="center"/>
          </w:tcPr>
          <w:p w14:paraId="4B6C656A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187B6422" w14:textId="77777777" w:rsidR="008569E6" w:rsidRPr="004147D4" w:rsidRDefault="008569E6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0BD30E9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E532A64" w14:textId="77777777" w:rsidTr="005768A5">
        <w:trPr>
          <w:cantSplit/>
          <w:trHeight w:val="251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74B45D65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466FE8F9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tcBorders>
              <w:left w:val="thinThickSmallGap" w:sz="24" w:space="0" w:color="auto"/>
            </w:tcBorders>
            <w:vAlign w:val="center"/>
          </w:tcPr>
          <w:p w14:paraId="4E4966E8" w14:textId="77777777" w:rsidR="008569E6" w:rsidRPr="004147D4" w:rsidRDefault="008569E6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losofie</w:t>
            </w:r>
          </w:p>
        </w:tc>
        <w:tc>
          <w:tcPr>
            <w:tcW w:w="567" w:type="dxa"/>
            <w:vAlign w:val="center"/>
          </w:tcPr>
          <w:p w14:paraId="70FDB2F0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4FC6872A" w14:textId="77777777" w:rsidR="008569E6" w:rsidRPr="004147D4" w:rsidRDefault="008569E6" w:rsidP="005E7ED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Pedagogie - Limba portugheză</w:t>
            </w:r>
          </w:p>
        </w:tc>
        <w:tc>
          <w:tcPr>
            <w:tcW w:w="567" w:type="dxa"/>
            <w:vAlign w:val="center"/>
          </w:tcPr>
          <w:p w14:paraId="0E3C3858" w14:textId="77777777" w:rsidR="008569E6" w:rsidRPr="004147D4" w:rsidRDefault="008569E6" w:rsidP="005E7ED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374A3287" w14:textId="77777777" w:rsidR="008569E6" w:rsidRPr="004147D4" w:rsidRDefault="008569E6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81457A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8569E6" w:rsidRPr="004147D4" w14:paraId="723013F1" w14:textId="77777777" w:rsidTr="005768A5">
        <w:trPr>
          <w:cantSplit/>
          <w:trHeight w:val="251"/>
          <w:jc w:val="center"/>
        </w:trPr>
        <w:tc>
          <w:tcPr>
            <w:tcW w:w="1701" w:type="dxa"/>
            <w:vMerge/>
            <w:tcBorders>
              <w:left w:val="thinThickSmallGap" w:sz="24" w:space="0" w:color="auto"/>
            </w:tcBorders>
            <w:vAlign w:val="center"/>
          </w:tcPr>
          <w:p w14:paraId="378E2CB3" w14:textId="77777777" w:rsidR="008569E6" w:rsidRPr="004147D4" w:rsidRDefault="008569E6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645597DB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  <w:tcBorders>
              <w:left w:val="thinThickSmallGap" w:sz="24" w:space="0" w:color="auto"/>
            </w:tcBorders>
            <w:vAlign w:val="center"/>
          </w:tcPr>
          <w:p w14:paraId="42AF9BAD" w14:textId="77777777" w:rsidR="008569E6" w:rsidRPr="004147D4" w:rsidRDefault="008569E6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Sociopsihopedagogie</w:t>
            </w:r>
          </w:p>
        </w:tc>
        <w:tc>
          <w:tcPr>
            <w:tcW w:w="567" w:type="dxa"/>
            <w:vAlign w:val="center"/>
          </w:tcPr>
          <w:p w14:paraId="65F423FF" w14:textId="77777777" w:rsidR="008569E6" w:rsidRPr="004147D4" w:rsidRDefault="008569E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03" w:type="dxa"/>
            <w:vAlign w:val="center"/>
          </w:tcPr>
          <w:p w14:paraId="6215D9E8" w14:textId="77777777" w:rsidR="008569E6" w:rsidRPr="004147D4" w:rsidRDefault="008569E6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Pedagogie - Limba portugheză</w:t>
            </w:r>
          </w:p>
        </w:tc>
        <w:tc>
          <w:tcPr>
            <w:tcW w:w="567" w:type="dxa"/>
            <w:vAlign w:val="center"/>
          </w:tcPr>
          <w:p w14:paraId="7B55852D" w14:textId="77777777" w:rsidR="008569E6" w:rsidRPr="004147D4" w:rsidRDefault="008569E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1AE2FEC5" w14:textId="77777777" w:rsidR="008569E6" w:rsidRPr="004147D4" w:rsidRDefault="008569E6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15482F1" w14:textId="77777777" w:rsidR="008569E6" w:rsidRPr="004147D4" w:rsidRDefault="008569E6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</w:tbl>
    <w:p w14:paraId="3979EDD3" w14:textId="77777777" w:rsidR="003F7CF9" w:rsidRPr="004147D4" w:rsidRDefault="003F7CF9"/>
    <w:p w14:paraId="15A59970" w14:textId="77777777" w:rsidR="003F7CF9" w:rsidRPr="004147D4" w:rsidRDefault="003F7CF9"/>
    <w:p w14:paraId="0CFC12BD" w14:textId="77777777" w:rsidR="003F7CF9" w:rsidRPr="004147D4" w:rsidRDefault="003F7CF9"/>
    <w:p w14:paraId="3D67A737" w14:textId="77777777" w:rsidR="003F7CF9" w:rsidRPr="004147D4" w:rsidRDefault="003F7CF9"/>
    <w:p w14:paraId="4C86B88E" w14:textId="77777777" w:rsidR="003F7CF9" w:rsidRPr="004147D4" w:rsidRDefault="003F7CF9"/>
    <w:p w14:paraId="6762F5AD" w14:textId="77777777" w:rsidR="008569E6" w:rsidRPr="004147D4" w:rsidRDefault="008569E6"/>
    <w:p w14:paraId="5A77E2BC" w14:textId="77777777" w:rsidR="003F7CF9" w:rsidRPr="004147D4" w:rsidRDefault="003F7CF9"/>
    <w:p w14:paraId="44422DEC" w14:textId="77777777" w:rsidR="003F7CF9" w:rsidRPr="004147D4" w:rsidRDefault="003F7CF9"/>
    <w:p w14:paraId="39E89897" w14:textId="77777777" w:rsidR="003F7CF9" w:rsidRPr="004147D4" w:rsidRDefault="003F7CF9"/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985"/>
        <w:gridCol w:w="567"/>
        <w:gridCol w:w="5244"/>
        <w:gridCol w:w="709"/>
        <w:gridCol w:w="709"/>
        <w:gridCol w:w="2126"/>
      </w:tblGrid>
      <w:tr w:rsidR="004147D4" w:rsidRPr="004147D4" w14:paraId="5E58EEF3" w14:textId="77777777" w:rsidTr="008D477E">
        <w:trPr>
          <w:cantSplit/>
          <w:trHeight w:val="66"/>
          <w:jc w:val="center"/>
        </w:trPr>
        <w:tc>
          <w:tcPr>
            <w:tcW w:w="141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B32BB3D" w14:textId="77777777" w:rsidR="00DF1C5B" w:rsidRPr="004147D4" w:rsidRDefault="00375E30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Palatele copiilor / Cluburile copiilor</w:t>
            </w:r>
          </w:p>
        </w:tc>
        <w:tc>
          <w:tcPr>
            <w:tcW w:w="1559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445D998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1. Cenaclu literar / creaţie literară. </w:t>
            </w:r>
          </w:p>
          <w:p w14:paraId="16B96C2C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Redacţie presă / radio – TV</w:t>
            </w:r>
          </w:p>
          <w:p w14:paraId="62778031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Jurnalism / ziaristică</w:t>
            </w:r>
          </w:p>
          <w:p w14:paraId="1D7DB816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. Cultură şi civilizaţie spaniolă</w:t>
            </w:r>
          </w:p>
          <w:p w14:paraId="7B0BE720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. Educaţie civică</w:t>
            </w:r>
          </w:p>
          <w:p w14:paraId="12AEAD3D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6. Studii europene</w:t>
            </w:r>
          </w:p>
        </w:tc>
        <w:tc>
          <w:tcPr>
            <w:tcW w:w="1985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238C551" w14:textId="77777777" w:rsidR="00DF1C5B" w:rsidRPr="004147D4" w:rsidRDefault="00DF1C5B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Filologie </w:t>
            </w:r>
          </w:p>
        </w:tc>
        <w:tc>
          <w:tcPr>
            <w:tcW w:w="567" w:type="dxa"/>
            <w:vAlign w:val="center"/>
          </w:tcPr>
          <w:p w14:paraId="66F68B31" w14:textId="77777777" w:rsidR="00DF1C5B" w:rsidRPr="004147D4" w:rsidRDefault="00DF1C5B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1B46BDAE" w14:textId="77777777" w:rsidR="00DF1C5B" w:rsidRPr="004147D4" w:rsidRDefault="00DF1C5B">
            <w:pPr>
              <w:keepLines/>
              <w:rPr>
                <w:i/>
                <w:iCs/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spaniolă</w:t>
            </w:r>
          </w:p>
        </w:tc>
        <w:tc>
          <w:tcPr>
            <w:tcW w:w="709" w:type="dxa"/>
            <w:vAlign w:val="center"/>
          </w:tcPr>
          <w:p w14:paraId="03E77EC0" w14:textId="77777777" w:rsidR="00DF1C5B" w:rsidRPr="004147D4" w:rsidRDefault="00DF1C5B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2F64A9D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12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D995216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1DEEE2CC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707F668D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6E132326" w14:textId="77777777" w:rsidR="00E62F89" w:rsidRPr="001835A5" w:rsidRDefault="00E62F89" w:rsidP="00E62F89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1835A5">
              <w:rPr>
                <w:b/>
                <w:bCs/>
                <w:sz w:val="16"/>
                <w:szCs w:val="16"/>
              </w:rPr>
              <w:t>LIMBA ŞI LITERATURĂ</w:t>
            </w:r>
          </w:p>
          <w:p w14:paraId="6F385586" w14:textId="77777777" w:rsidR="00E62F89" w:rsidRPr="001835A5" w:rsidRDefault="00E62F89" w:rsidP="00E62F89">
            <w:pPr>
              <w:jc w:val="center"/>
              <w:rPr>
                <w:b/>
                <w:bCs/>
                <w:sz w:val="16"/>
                <w:szCs w:val="16"/>
              </w:rPr>
            </w:pPr>
            <w:r w:rsidRPr="001835A5">
              <w:rPr>
                <w:b/>
                <w:bCs/>
                <w:sz w:val="16"/>
                <w:szCs w:val="16"/>
              </w:rPr>
              <w:t xml:space="preserve">SPANIOLĂ </w:t>
            </w:r>
          </w:p>
          <w:p w14:paraId="5F35E519" w14:textId="77777777" w:rsidR="00E62F89" w:rsidRPr="001835A5" w:rsidRDefault="00E62F89" w:rsidP="00E62F89">
            <w:pPr>
              <w:jc w:val="center"/>
              <w:rPr>
                <w:sz w:val="12"/>
                <w:szCs w:val="12"/>
              </w:rPr>
            </w:pPr>
            <w:r w:rsidRPr="001835A5">
              <w:rPr>
                <w:sz w:val="16"/>
                <w:szCs w:val="16"/>
              </w:rPr>
              <w:t>(</w:t>
            </w:r>
            <w:r w:rsidRPr="001835A5">
              <w:rPr>
                <w:sz w:val="12"/>
                <w:szCs w:val="12"/>
              </w:rPr>
              <w:t>programa pentru concurs aprobată prin ordinul ministrului educaţiei,  cercetării,  tineretului  şi sportului  nr. 5620 / 2010)</w:t>
            </w:r>
          </w:p>
          <w:p w14:paraId="31A2CDD2" w14:textId="77777777" w:rsidR="00E62F89" w:rsidRPr="001835A5" w:rsidRDefault="00E62F89" w:rsidP="00E62F89">
            <w:pPr>
              <w:jc w:val="center"/>
              <w:rPr>
                <w:sz w:val="12"/>
                <w:szCs w:val="12"/>
              </w:rPr>
            </w:pPr>
            <w:r w:rsidRPr="001835A5">
              <w:rPr>
                <w:sz w:val="12"/>
                <w:szCs w:val="12"/>
              </w:rPr>
              <w:t>/</w:t>
            </w:r>
          </w:p>
          <w:p w14:paraId="4DBEADAE" w14:textId="77777777" w:rsidR="00E62F89" w:rsidRPr="009F63AE" w:rsidRDefault="00E62F89" w:rsidP="00E62F89">
            <w:pPr>
              <w:keepLines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9F63AE">
              <w:rPr>
                <w:b/>
                <w:bCs/>
                <w:color w:val="00B050"/>
                <w:sz w:val="16"/>
                <w:szCs w:val="16"/>
              </w:rPr>
              <w:t>LIMBA ŞI LITERATURĂ</w:t>
            </w:r>
          </w:p>
          <w:p w14:paraId="2719D57D" w14:textId="77777777" w:rsidR="00E62F89" w:rsidRPr="009F63AE" w:rsidRDefault="00E62F89" w:rsidP="00E62F8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9F63AE">
              <w:rPr>
                <w:b/>
                <w:bCs/>
                <w:color w:val="00B050"/>
                <w:sz w:val="16"/>
                <w:szCs w:val="16"/>
              </w:rPr>
              <w:t>SPANIOLĂ</w:t>
            </w:r>
          </w:p>
          <w:p w14:paraId="12F1B928" w14:textId="251FD7C1" w:rsidR="00DF1C5B" w:rsidRPr="004147D4" w:rsidRDefault="00E62F89" w:rsidP="00E62F8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CB45F3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08E9D26B" w14:textId="77777777" w:rsidTr="008D477E">
        <w:trPr>
          <w:cantSplit/>
          <w:trHeight w:val="13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14D3BBB1" w14:textId="77777777" w:rsidR="00DF1C5B" w:rsidRPr="004147D4" w:rsidRDefault="00DF1C5B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19D43FDB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7EA28421" w14:textId="77777777" w:rsidR="00DF1C5B" w:rsidRPr="004147D4" w:rsidRDefault="00DF1C5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BB3E272" w14:textId="77777777" w:rsidR="00DF1C5B" w:rsidRPr="004147D4" w:rsidRDefault="00DF1C5B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7F02FE03" w14:textId="77777777" w:rsidR="00DF1C5B" w:rsidRPr="004147D4" w:rsidRDefault="00DF1C5B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spaniolă</w:t>
            </w:r>
          </w:p>
        </w:tc>
        <w:tc>
          <w:tcPr>
            <w:tcW w:w="709" w:type="dxa"/>
            <w:vAlign w:val="center"/>
          </w:tcPr>
          <w:p w14:paraId="30D7A7AF" w14:textId="77777777" w:rsidR="00DF1C5B" w:rsidRPr="004147D4" w:rsidRDefault="00DF1C5B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C48C24F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533374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474C00F7" w14:textId="77777777" w:rsidTr="00A83B29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0D3A0E4B" w14:textId="77777777" w:rsidR="00DF1C5B" w:rsidRPr="004147D4" w:rsidRDefault="00DF1C5B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0743084D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31A2162A" w14:textId="77777777" w:rsidR="00DF1C5B" w:rsidRPr="004147D4" w:rsidRDefault="00DF1C5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23918D5" w14:textId="77777777" w:rsidR="00DF1C5B" w:rsidRPr="004147D4" w:rsidRDefault="00DF1C5B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537A7978" w14:textId="77777777" w:rsidR="00DF1C5B" w:rsidRPr="004147D4" w:rsidRDefault="00DF1C5B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spaniolă - Limba şi literatura română </w:t>
            </w:r>
          </w:p>
        </w:tc>
        <w:tc>
          <w:tcPr>
            <w:tcW w:w="709" w:type="dxa"/>
            <w:vAlign w:val="center"/>
          </w:tcPr>
          <w:p w14:paraId="1C92E57C" w14:textId="77777777" w:rsidR="00DF1C5B" w:rsidRPr="004147D4" w:rsidRDefault="00DF1C5B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A7A874F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A5C38E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41D37AB" w14:textId="77777777" w:rsidTr="008D477E">
        <w:trPr>
          <w:cantSplit/>
          <w:trHeight w:val="66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49CDF087" w14:textId="77777777" w:rsidR="00DF1C5B" w:rsidRPr="004147D4" w:rsidRDefault="00DF1C5B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C913AFD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6A90F4D8" w14:textId="77777777" w:rsidR="00DF1C5B" w:rsidRPr="004147D4" w:rsidRDefault="00DF1C5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60DE2E7" w14:textId="77777777" w:rsidR="00DF1C5B" w:rsidRPr="004147D4" w:rsidRDefault="00DF1C5B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6DC688FD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– Limba şi literatura spaniolă</w:t>
            </w:r>
          </w:p>
        </w:tc>
        <w:tc>
          <w:tcPr>
            <w:tcW w:w="709" w:type="dxa"/>
            <w:vAlign w:val="center"/>
          </w:tcPr>
          <w:p w14:paraId="74824047" w14:textId="77777777" w:rsidR="00DF1C5B" w:rsidRPr="004147D4" w:rsidRDefault="00DF1C5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3E8D310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F5DC9C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4DE053D1" w14:textId="77777777" w:rsidTr="008D477E">
        <w:trPr>
          <w:cantSplit/>
          <w:trHeight w:val="128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FED83A4" w14:textId="77777777" w:rsidR="00DF1C5B" w:rsidRPr="004147D4" w:rsidRDefault="00DF1C5B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5E039B1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161212BF" w14:textId="77777777" w:rsidR="00DF1C5B" w:rsidRPr="004147D4" w:rsidRDefault="00DF1C5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E65DBE3" w14:textId="77777777" w:rsidR="00DF1C5B" w:rsidRPr="004147D4" w:rsidRDefault="00DF1C5B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34B17DA4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spaniolă - Limba şi literatura străină/maternă</w:t>
            </w:r>
          </w:p>
        </w:tc>
        <w:tc>
          <w:tcPr>
            <w:tcW w:w="709" w:type="dxa"/>
            <w:vAlign w:val="center"/>
          </w:tcPr>
          <w:p w14:paraId="182DBED1" w14:textId="77777777" w:rsidR="00DF1C5B" w:rsidRPr="004147D4" w:rsidRDefault="00DF1C5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DFE2148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4F9A55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D999674" w14:textId="77777777" w:rsidTr="00A83B29">
        <w:trPr>
          <w:cantSplit/>
          <w:trHeight w:val="199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31FC67D2" w14:textId="77777777" w:rsidR="00DF1C5B" w:rsidRPr="004147D4" w:rsidRDefault="00DF1C5B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3B27B689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7D92780A" w14:textId="77777777" w:rsidR="00DF1C5B" w:rsidRPr="004147D4" w:rsidRDefault="00DF1C5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7140267" w14:textId="77777777" w:rsidR="00DF1C5B" w:rsidRPr="004147D4" w:rsidRDefault="00DF1C5B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55AD237A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străină/maternă - Limba şi literatura spaniolă</w:t>
            </w:r>
          </w:p>
        </w:tc>
        <w:tc>
          <w:tcPr>
            <w:tcW w:w="709" w:type="dxa"/>
            <w:vAlign w:val="center"/>
          </w:tcPr>
          <w:p w14:paraId="6E36D51C" w14:textId="77777777" w:rsidR="00DF1C5B" w:rsidRPr="004147D4" w:rsidRDefault="00DF1C5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89A928D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CF4FCF8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1E7103E" w14:textId="77777777" w:rsidTr="00A83B29">
        <w:trPr>
          <w:cantSplit/>
          <w:trHeight w:val="199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582DAA65" w14:textId="77777777" w:rsidR="00DF1C5B" w:rsidRPr="004147D4" w:rsidRDefault="00DF1C5B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AEEBEC1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6418D8B0" w14:textId="77777777" w:rsidR="00DF1C5B" w:rsidRPr="004147D4" w:rsidRDefault="00DF1C5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83DCB67" w14:textId="77777777" w:rsidR="00DF1C5B" w:rsidRPr="004147D4" w:rsidRDefault="00DF1C5B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65B104BC" w14:textId="77777777" w:rsidR="00DF1C5B" w:rsidRPr="004147D4" w:rsidRDefault="00DF1C5B" w:rsidP="006766F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spaniolă - Limba şi literatura latină</w:t>
            </w:r>
          </w:p>
        </w:tc>
        <w:tc>
          <w:tcPr>
            <w:tcW w:w="709" w:type="dxa"/>
            <w:vAlign w:val="center"/>
          </w:tcPr>
          <w:p w14:paraId="530F83BA" w14:textId="77777777" w:rsidR="00DF1C5B" w:rsidRPr="004147D4" w:rsidRDefault="00DF1C5B" w:rsidP="006766F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53D51D6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C793B5B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69EE5FA" w14:textId="77777777" w:rsidTr="00A83B29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1866C982" w14:textId="77777777" w:rsidR="00DF1C5B" w:rsidRPr="004147D4" w:rsidRDefault="00DF1C5B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3A4D2F6F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3E219070" w14:textId="77777777" w:rsidR="00DF1C5B" w:rsidRPr="004147D4" w:rsidRDefault="00DF1C5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8AEEDBC" w14:textId="77777777" w:rsidR="00DF1C5B" w:rsidRPr="004147D4" w:rsidRDefault="00DF1C5B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59E2FEFE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spaniolă – Limba română</w:t>
            </w:r>
          </w:p>
        </w:tc>
        <w:tc>
          <w:tcPr>
            <w:tcW w:w="709" w:type="dxa"/>
            <w:vAlign w:val="center"/>
          </w:tcPr>
          <w:p w14:paraId="745D2ADD" w14:textId="77777777" w:rsidR="00DF1C5B" w:rsidRPr="004147D4" w:rsidRDefault="00DF1C5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5426343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EE6C84C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4A243D28" w14:textId="77777777" w:rsidTr="00A83B29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18E95D8C" w14:textId="77777777" w:rsidR="00DF1C5B" w:rsidRPr="004147D4" w:rsidRDefault="00DF1C5B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BB68067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3368C044" w14:textId="77777777" w:rsidR="00DF1C5B" w:rsidRPr="004147D4" w:rsidRDefault="00DF1C5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4A4CA2B" w14:textId="77777777" w:rsidR="00DF1C5B" w:rsidRPr="004147D4" w:rsidRDefault="00DF1C5B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50ECA8D0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română - Limba şi literatura spaniolă</w:t>
            </w:r>
          </w:p>
        </w:tc>
        <w:tc>
          <w:tcPr>
            <w:tcW w:w="709" w:type="dxa"/>
            <w:vAlign w:val="center"/>
          </w:tcPr>
          <w:p w14:paraId="2215218F" w14:textId="77777777" w:rsidR="00DF1C5B" w:rsidRPr="004147D4" w:rsidRDefault="00DF1C5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FB5374E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6176256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417C6455" w14:textId="77777777" w:rsidTr="00A83B29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6B4AFF0C" w14:textId="77777777" w:rsidR="00DF1C5B" w:rsidRPr="004147D4" w:rsidRDefault="00DF1C5B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37274F32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7A15F0ED" w14:textId="77777777" w:rsidR="00DF1C5B" w:rsidRPr="004147D4" w:rsidRDefault="00DF1C5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6C8A40B" w14:textId="77777777" w:rsidR="00DF1C5B" w:rsidRPr="004147D4" w:rsidRDefault="00DF1C5B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4A49FBDC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spaniolă - Limba şi literatura română</w:t>
            </w:r>
          </w:p>
        </w:tc>
        <w:tc>
          <w:tcPr>
            <w:tcW w:w="709" w:type="dxa"/>
            <w:vAlign w:val="center"/>
          </w:tcPr>
          <w:p w14:paraId="134FF3CD" w14:textId="77777777" w:rsidR="00DF1C5B" w:rsidRPr="004147D4" w:rsidRDefault="00DF1C5B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D48C0E2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B1C8DE4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45640448" w14:textId="77777777" w:rsidTr="00A83B29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5C21D822" w14:textId="77777777" w:rsidR="00DF1C5B" w:rsidRPr="004147D4" w:rsidRDefault="00DF1C5B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196D8697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19D11A76" w14:textId="77777777" w:rsidR="00DF1C5B" w:rsidRPr="004147D4" w:rsidRDefault="00DF1C5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5F0DEE9" w14:textId="77777777" w:rsidR="00DF1C5B" w:rsidRPr="004147D4" w:rsidRDefault="00DF1C5B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04A45369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mba spaniolă</w:t>
            </w:r>
          </w:p>
        </w:tc>
        <w:tc>
          <w:tcPr>
            <w:tcW w:w="709" w:type="dxa"/>
            <w:vAlign w:val="center"/>
          </w:tcPr>
          <w:p w14:paraId="2F20908D" w14:textId="77777777" w:rsidR="00DF1C5B" w:rsidRPr="004147D4" w:rsidRDefault="00DF1C5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F564DEA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CF7B191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2E5D3BB0" w14:textId="77777777" w:rsidTr="00A83B29">
        <w:trPr>
          <w:cantSplit/>
          <w:trHeight w:val="17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29051AB2" w14:textId="77777777" w:rsidR="00DF1C5B" w:rsidRPr="004147D4" w:rsidRDefault="00DF1C5B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3DDDEA7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31B38B27" w14:textId="77777777" w:rsidR="00DF1C5B" w:rsidRPr="004147D4" w:rsidRDefault="00DF1C5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FEE32E1" w14:textId="77777777" w:rsidR="00DF1C5B" w:rsidRPr="004147D4" w:rsidRDefault="00DF1C5B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0022C82B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spaniolă - Limba şi literatura străină/maternă</w:t>
            </w:r>
          </w:p>
        </w:tc>
        <w:tc>
          <w:tcPr>
            <w:tcW w:w="709" w:type="dxa"/>
            <w:vAlign w:val="center"/>
          </w:tcPr>
          <w:p w14:paraId="5165D8B6" w14:textId="77777777" w:rsidR="00DF1C5B" w:rsidRPr="004147D4" w:rsidRDefault="00DF1C5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B3795B6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7735F1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031626C" w14:textId="77777777" w:rsidTr="00A83B29">
        <w:trPr>
          <w:cantSplit/>
          <w:trHeight w:val="15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49C7A04F" w14:textId="77777777" w:rsidR="00DF1C5B" w:rsidRPr="004147D4" w:rsidRDefault="00DF1C5B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0A5DDA95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4D973E79" w14:textId="77777777" w:rsidR="00DF1C5B" w:rsidRPr="004147D4" w:rsidRDefault="00DF1C5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E449893" w14:textId="77777777" w:rsidR="00DF1C5B" w:rsidRPr="004147D4" w:rsidRDefault="00DF1C5B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689E1977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străină/maternă - Limba spaniolă</w:t>
            </w:r>
          </w:p>
        </w:tc>
        <w:tc>
          <w:tcPr>
            <w:tcW w:w="709" w:type="dxa"/>
            <w:vAlign w:val="center"/>
          </w:tcPr>
          <w:p w14:paraId="1443D0CF" w14:textId="77777777" w:rsidR="00DF1C5B" w:rsidRPr="004147D4" w:rsidRDefault="00DF1C5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8AE623B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FB1A6C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4F1EC8A" w14:textId="77777777" w:rsidTr="00A83B29">
        <w:trPr>
          <w:cantSplit/>
          <w:trHeight w:val="15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1199A420" w14:textId="77777777" w:rsidR="00DF1C5B" w:rsidRPr="004147D4" w:rsidRDefault="00DF1C5B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E3A1FC3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26E16843" w14:textId="77777777" w:rsidR="00DF1C5B" w:rsidRPr="004147D4" w:rsidRDefault="00DF1C5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069A5D0" w14:textId="77777777" w:rsidR="00DF1C5B" w:rsidRPr="004147D4" w:rsidRDefault="00DF1C5B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600ADD60" w14:textId="77777777" w:rsidR="00DF1C5B" w:rsidRPr="004147D4" w:rsidRDefault="00DF1C5B" w:rsidP="00975F38">
            <w:pPr>
              <w:keepLines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spaniolă - Limba străină/maternă </w:t>
            </w:r>
          </w:p>
        </w:tc>
        <w:tc>
          <w:tcPr>
            <w:tcW w:w="709" w:type="dxa"/>
            <w:vAlign w:val="center"/>
          </w:tcPr>
          <w:p w14:paraId="1BDB8A4A" w14:textId="77777777" w:rsidR="00DF1C5B" w:rsidRPr="004147D4" w:rsidRDefault="00DF1C5B" w:rsidP="00975F3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054E743" w14:textId="77777777" w:rsidR="00DF1C5B" w:rsidRPr="004147D4" w:rsidRDefault="00DF1C5B" w:rsidP="00975F38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438DFE3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9238DDB" w14:textId="77777777" w:rsidTr="00A83B29">
        <w:trPr>
          <w:cantSplit/>
          <w:trHeight w:val="15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000C6B9D" w14:textId="77777777" w:rsidR="00DF1C5B" w:rsidRPr="004147D4" w:rsidRDefault="00DF1C5B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78914B6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60EC908A" w14:textId="77777777" w:rsidR="00DF1C5B" w:rsidRPr="004147D4" w:rsidRDefault="00DF1C5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E71E083" w14:textId="77777777" w:rsidR="00DF1C5B" w:rsidRPr="004147D4" w:rsidRDefault="00DF1C5B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21BEEE63" w14:textId="77777777" w:rsidR="00DF1C5B" w:rsidRPr="004147D4" w:rsidRDefault="00DF1C5B" w:rsidP="00975F3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străină/maternă - Limba şi literatura spaniolă</w:t>
            </w:r>
          </w:p>
        </w:tc>
        <w:tc>
          <w:tcPr>
            <w:tcW w:w="709" w:type="dxa"/>
            <w:vAlign w:val="center"/>
          </w:tcPr>
          <w:p w14:paraId="34CC1BEA" w14:textId="77777777" w:rsidR="00DF1C5B" w:rsidRPr="004147D4" w:rsidRDefault="00DF1C5B" w:rsidP="00975F38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557B295" w14:textId="77777777" w:rsidR="00DF1C5B" w:rsidRPr="004147D4" w:rsidRDefault="00DF1C5B" w:rsidP="00975F38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06AB80C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49A41C0" w14:textId="77777777" w:rsidTr="00A83B29">
        <w:trPr>
          <w:cantSplit/>
          <w:trHeight w:val="15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6406012B" w14:textId="77777777" w:rsidR="00DF1C5B" w:rsidRPr="004147D4" w:rsidRDefault="00DF1C5B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567BD24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07CFE4D9" w14:textId="77777777" w:rsidR="00DF1C5B" w:rsidRPr="004147D4" w:rsidRDefault="00DF1C5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D8B1958" w14:textId="77777777" w:rsidR="00DF1C5B" w:rsidRPr="004147D4" w:rsidRDefault="00DF1C5B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6C582DDE" w14:textId="77777777" w:rsidR="00DF1C5B" w:rsidRPr="004147D4" w:rsidRDefault="00DF1C5B" w:rsidP="00975F3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spaniolă – Limba străină/maternă</w:t>
            </w:r>
          </w:p>
        </w:tc>
        <w:tc>
          <w:tcPr>
            <w:tcW w:w="709" w:type="dxa"/>
            <w:vAlign w:val="center"/>
          </w:tcPr>
          <w:p w14:paraId="0DE482E1" w14:textId="77777777" w:rsidR="00DF1C5B" w:rsidRPr="004147D4" w:rsidRDefault="00DF1C5B" w:rsidP="00975F38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27DB481" w14:textId="77777777" w:rsidR="00DF1C5B" w:rsidRPr="004147D4" w:rsidRDefault="00DF1C5B" w:rsidP="00975F38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826644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0244EBA" w14:textId="77777777" w:rsidTr="00A83B29">
        <w:trPr>
          <w:cantSplit/>
          <w:trHeight w:val="15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3CD9571D" w14:textId="77777777" w:rsidR="00DF1C5B" w:rsidRPr="004147D4" w:rsidRDefault="00DF1C5B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8EFD0BE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232807BB" w14:textId="77777777" w:rsidR="00DF1C5B" w:rsidRPr="004147D4" w:rsidRDefault="00DF1C5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1BD4A67" w14:textId="77777777" w:rsidR="00DF1C5B" w:rsidRPr="004147D4" w:rsidRDefault="00DF1C5B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65DC3778" w14:textId="77777777" w:rsidR="00DF1C5B" w:rsidRPr="004147D4" w:rsidRDefault="00DF1C5B" w:rsidP="00975F3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străină/maternă - Limba spaniolă</w:t>
            </w:r>
          </w:p>
        </w:tc>
        <w:tc>
          <w:tcPr>
            <w:tcW w:w="709" w:type="dxa"/>
            <w:vAlign w:val="center"/>
          </w:tcPr>
          <w:p w14:paraId="4C48DF91" w14:textId="77777777" w:rsidR="00DF1C5B" w:rsidRPr="004147D4" w:rsidRDefault="00DF1C5B" w:rsidP="00975F3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2B5A9E0" w14:textId="77777777" w:rsidR="00DF1C5B" w:rsidRPr="004147D4" w:rsidRDefault="00DF1C5B" w:rsidP="00975F38">
            <w:pPr>
              <w:keepLines/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42B4F1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2D0104F5" w14:textId="77777777" w:rsidTr="00A83B29">
        <w:trPr>
          <w:cantSplit/>
          <w:trHeight w:val="15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1BED12DC" w14:textId="77777777" w:rsidR="00DF1C5B" w:rsidRPr="004147D4" w:rsidRDefault="00DF1C5B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0F93ADD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2454324A" w14:textId="77777777" w:rsidR="00DF1C5B" w:rsidRPr="004147D4" w:rsidRDefault="00DF1C5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D19FA0D" w14:textId="77777777" w:rsidR="00DF1C5B" w:rsidRPr="004147D4" w:rsidRDefault="00DF1C5B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789AB543" w14:textId="77777777" w:rsidR="00DF1C5B" w:rsidRPr="004147D4" w:rsidRDefault="00DF1C5B" w:rsidP="00DF1C5B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Limba română - Limba spaniolă</w:t>
            </w:r>
          </w:p>
        </w:tc>
        <w:tc>
          <w:tcPr>
            <w:tcW w:w="709" w:type="dxa"/>
            <w:vAlign w:val="center"/>
          </w:tcPr>
          <w:p w14:paraId="6228C4CC" w14:textId="77777777" w:rsidR="00DF1C5B" w:rsidRPr="004147D4" w:rsidRDefault="00DF1C5B" w:rsidP="00DF1C5B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112B0E2" w14:textId="77777777" w:rsidR="00DF1C5B" w:rsidRPr="004147D4" w:rsidRDefault="00DF1C5B" w:rsidP="00DF1C5B">
            <w:pPr>
              <w:keepLines/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18A1B8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A3CEB8A" w14:textId="77777777" w:rsidTr="00A83B29">
        <w:trPr>
          <w:cantSplit/>
          <w:trHeight w:val="15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1B28012D" w14:textId="77777777" w:rsidR="00DF1C5B" w:rsidRPr="004147D4" w:rsidRDefault="00DF1C5B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8C1CA7A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6D818DD3" w14:textId="77777777" w:rsidR="00DF1C5B" w:rsidRPr="004147D4" w:rsidRDefault="00DF1C5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E2AB9E3" w14:textId="77777777" w:rsidR="00DF1C5B" w:rsidRPr="004147D4" w:rsidRDefault="00DF1C5B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6829F209" w14:textId="77777777" w:rsidR="00DF1C5B" w:rsidRPr="004147D4" w:rsidRDefault="00DF1C5B" w:rsidP="00DF1C5B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Limba spaniolă - Limba română</w:t>
            </w:r>
          </w:p>
        </w:tc>
        <w:tc>
          <w:tcPr>
            <w:tcW w:w="709" w:type="dxa"/>
            <w:vAlign w:val="center"/>
          </w:tcPr>
          <w:p w14:paraId="2C37226E" w14:textId="77777777" w:rsidR="00DF1C5B" w:rsidRPr="004147D4" w:rsidRDefault="00DF1C5B" w:rsidP="00DF1C5B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A30A3A9" w14:textId="77777777" w:rsidR="00DF1C5B" w:rsidRPr="004147D4" w:rsidRDefault="00DF1C5B" w:rsidP="00DF1C5B">
            <w:pPr>
              <w:keepLines/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037219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707076D" w14:textId="77777777" w:rsidTr="00A83B29">
        <w:trPr>
          <w:cantSplit/>
          <w:trHeight w:val="15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0E2511C2" w14:textId="77777777" w:rsidR="00DF1C5B" w:rsidRPr="004147D4" w:rsidRDefault="00DF1C5B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3F27066F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572EAAB0" w14:textId="77777777" w:rsidR="00DF1C5B" w:rsidRPr="004147D4" w:rsidRDefault="00DF1C5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456FE07" w14:textId="77777777" w:rsidR="00DF1C5B" w:rsidRPr="004147D4" w:rsidRDefault="00DF1C5B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085C0F17" w14:textId="77777777" w:rsidR="00DF1C5B" w:rsidRPr="004147D4" w:rsidRDefault="00DF1C5B" w:rsidP="00DF1C5B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Limbi moderne aplicate (spaniolă)</w:t>
            </w:r>
          </w:p>
        </w:tc>
        <w:tc>
          <w:tcPr>
            <w:tcW w:w="709" w:type="dxa"/>
            <w:vAlign w:val="center"/>
          </w:tcPr>
          <w:p w14:paraId="4EBB8FD7" w14:textId="77777777" w:rsidR="00DF1C5B" w:rsidRPr="004147D4" w:rsidRDefault="00DF1C5B" w:rsidP="00DF1C5B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C8A0493" w14:textId="77777777" w:rsidR="00DF1C5B" w:rsidRPr="004147D4" w:rsidRDefault="00DF1C5B" w:rsidP="00DF1C5B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5DE2A3C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96C89BD" w14:textId="77777777" w:rsidTr="00A83B29">
        <w:trPr>
          <w:cantSplit/>
          <w:trHeight w:val="15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43B4D350" w14:textId="77777777" w:rsidR="00DF1C5B" w:rsidRPr="004147D4" w:rsidRDefault="00DF1C5B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0B1B816D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3940F283" w14:textId="77777777" w:rsidR="00DF1C5B" w:rsidRPr="004147D4" w:rsidRDefault="00DF1C5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BA4631C" w14:textId="77777777" w:rsidR="00DF1C5B" w:rsidRPr="004147D4" w:rsidRDefault="00DF1C5B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3C7AE2A4" w14:textId="77777777" w:rsidR="00DF1C5B" w:rsidRPr="004147D4" w:rsidRDefault="00DF1C5B" w:rsidP="00DF1C5B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Limbi moderne aplicate (spaniolă – limbă străină/maternă)</w:t>
            </w:r>
          </w:p>
        </w:tc>
        <w:tc>
          <w:tcPr>
            <w:tcW w:w="709" w:type="dxa"/>
            <w:vAlign w:val="center"/>
          </w:tcPr>
          <w:p w14:paraId="515593A1" w14:textId="77777777" w:rsidR="00DF1C5B" w:rsidRPr="004147D4" w:rsidRDefault="00DF1C5B" w:rsidP="00DF1C5B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B0D7076" w14:textId="77777777" w:rsidR="00DF1C5B" w:rsidRPr="004147D4" w:rsidRDefault="00DF1C5B" w:rsidP="00DF1C5B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A04B11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7C6142" w:rsidRPr="004147D4" w14:paraId="51E9E46D" w14:textId="77777777" w:rsidTr="00A83B29">
        <w:trPr>
          <w:cantSplit/>
          <w:trHeight w:val="15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53ED0B33" w14:textId="77777777" w:rsidR="00DF1C5B" w:rsidRPr="004147D4" w:rsidRDefault="00DF1C5B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7D380F6" w14:textId="77777777" w:rsidR="00DF1C5B" w:rsidRPr="004147D4" w:rsidRDefault="00DF1C5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18074A9E" w14:textId="77777777" w:rsidR="00DF1C5B" w:rsidRPr="004147D4" w:rsidRDefault="00DF1C5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AC63C6E" w14:textId="77777777" w:rsidR="00DF1C5B" w:rsidRPr="004147D4" w:rsidRDefault="00DF1C5B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5209282B" w14:textId="77777777" w:rsidR="00DF1C5B" w:rsidRPr="004147D4" w:rsidRDefault="00DF1C5B" w:rsidP="00DF1C5B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Limbi şi literaturi străine (spaniolă)</w:t>
            </w:r>
          </w:p>
        </w:tc>
        <w:tc>
          <w:tcPr>
            <w:tcW w:w="709" w:type="dxa"/>
            <w:vAlign w:val="center"/>
          </w:tcPr>
          <w:p w14:paraId="4456DC27" w14:textId="77777777" w:rsidR="00DF1C5B" w:rsidRPr="004147D4" w:rsidRDefault="00DF1C5B" w:rsidP="00DF1C5B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3489889" w14:textId="77777777" w:rsidR="00DF1C5B" w:rsidRPr="004147D4" w:rsidRDefault="00DF1C5B" w:rsidP="00DF1C5B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10ADD7" w14:textId="77777777" w:rsidR="00DF1C5B" w:rsidRPr="004147D4" w:rsidRDefault="00DF1C5B">
            <w:pPr>
              <w:keepLines/>
              <w:jc w:val="center"/>
              <w:rPr>
                <w:sz w:val="16"/>
                <w:szCs w:val="16"/>
                <w:lang w:val="ro-RO"/>
              </w:rPr>
            </w:pPr>
          </w:p>
        </w:tc>
      </w:tr>
    </w:tbl>
    <w:p w14:paraId="14ED02D7" w14:textId="77777777" w:rsidR="00A83B29" w:rsidRPr="004147D4" w:rsidRDefault="00A83B29">
      <w:pPr>
        <w:rPr>
          <w:sz w:val="2"/>
          <w:szCs w:val="2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985"/>
        <w:gridCol w:w="567"/>
        <w:gridCol w:w="5244"/>
        <w:gridCol w:w="709"/>
        <w:gridCol w:w="709"/>
        <w:gridCol w:w="2126"/>
      </w:tblGrid>
      <w:tr w:rsidR="004147D4" w:rsidRPr="004147D4" w14:paraId="2BD3F8AD" w14:textId="77777777" w:rsidTr="00A83B29">
        <w:trPr>
          <w:cantSplit/>
          <w:trHeight w:val="58"/>
          <w:jc w:val="center"/>
        </w:trPr>
        <w:tc>
          <w:tcPr>
            <w:tcW w:w="141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392B264" w14:textId="77777777" w:rsidR="008D477E" w:rsidRPr="004147D4" w:rsidRDefault="008D477E" w:rsidP="00E071C1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Palatele copiilor / Cluburile copiilor</w:t>
            </w:r>
          </w:p>
        </w:tc>
        <w:tc>
          <w:tcPr>
            <w:tcW w:w="1559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DD2A0B0" w14:textId="77777777" w:rsidR="008D477E" w:rsidRPr="004147D4" w:rsidRDefault="008D477E" w:rsidP="00B8419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1. Cenaclu literar / creaţie literară. </w:t>
            </w:r>
          </w:p>
          <w:p w14:paraId="646B4B2A" w14:textId="77777777" w:rsidR="008D477E" w:rsidRPr="004147D4" w:rsidRDefault="008D477E" w:rsidP="00B8419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Redacţie presă / radio – TV</w:t>
            </w:r>
          </w:p>
          <w:p w14:paraId="032F7230" w14:textId="77777777" w:rsidR="008D477E" w:rsidRPr="004147D4" w:rsidRDefault="008D477E" w:rsidP="00B8419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Jurnalism / ziaristică</w:t>
            </w:r>
          </w:p>
          <w:p w14:paraId="4E3C4C71" w14:textId="77777777" w:rsidR="008D477E" w:rsidRPr="004147D4" w:rsidRDefault="008D477E" w:rsidP="00B8419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Cultură şi civilizaţie spaniolă</w:t>
            </w:r>
          </w:p>
          <w:p w14:paraId="7A4D5CF2" w14:textId="77777777" w:rsidR="008D477E" w:rsidRPr="004147D4" w:rsidRDefault="008D477E" w:rsidP="00B8419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5. Educaţie civică</w:t>
            </w:r>
          </w:p>
          <w:p w14:paraId="04F3B537" w14:textId="77777777" w:rsidR="008D477E" w:rsidRPr="004147D4" w:rsidRDefault="008D477E" w:rsidP="00B8419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6. Studii europene</w:t>
            </w:r>
          </w:p>
        </w:tc>
        <w:tc>
          <w:tcPr>
            <w:tcW w:w="1985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47BB7DB" w14:textId="77777777" w:rsidR="008D477E" w:rsidRPr="004147D4" w:rsidRDefault="008D477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Filologie</w:t>
            </w:r>
          </w:p>
        </w:tc>
        <w:tc>
          <w:tcPr>
            <w:tcW w:w="567" w:type="dxa"/>
            <w:vAlign w:val="center"/>
          </w:tcPr>
          <w:p w14:paraId="6948FADD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2FCCD3DE" w14:textId="77777777" w:rsidR="008D477E" w:rsidRPr="004147D4" w:rsidRDefault="008D477E" w:rsidP="00DF1C5B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raducători (spaniolă)</w:t>
            </w:r>
          </w:p>
        </w:tc>
        <w:tc>
          <w:tcPr>
            <w:tcW w:w="709" w:type="dxa"/>
            <w:vAlign w:val="center"/>
          </w:tcPr>
          <w:p w14:paraId="5FE8AE7C" w14:textId="77777777" w:rsidR="008D477E" w:rsidRPr="004147D4" w:rsidRDefault="008D477E" w:rsidP="00DF1C5B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C7AA5C8" w14:textId="77777777" w:rsidR="008D477E" w:rsidRPr="004147D4" w:rsidRDefault="008D477E" w:rsidP="00975F38">
            <w:pPr>
              <w:keepLines/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36E897" w14:textId="77777777" w:rsidR="008D477E" w:rsidRPr="004147D4" w:rsidRDefault="008D477E" w:rsidP="00375E3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3D8590F1" w14:textId="77777777" w:rsidR="008D477E" w:rsidRPr="004147D4" w:rsidRDefault="008D477E" w:rsidP="00375E3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48164E35" w14:textId="77777777" w:rsidR="008D477E" w:rsidRPr="004147D4" w:rsidRDefault="008D477E" w:rsidP="00375E3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C87CBA0" w14:textId="77777777" w:rsidR="00E62F89" w:rsidRPr="001835A5" w:rsidRDefault="00E62F89" w:rsidP="00E62F89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1835A5">
              <w:rPr>
                <w:b/>
                <w:bCs/>
                <w:sz w:val="16"/>
                <w:szCs w:val="16"/>
              </w:rPr>
              <w:t>LIMBA ŞI LITERATURĂ</w:t>
            </w:r>
          </w:p>
          <w:p w14:paraId="409B8853" w14:textId="77777777" w:rsidR="00E62F89" w:rsidRPr="001835A5" w:rsidRDefault="00E62F89" w:rsidP="00E62F89">
            <w:pPr>
              <w:jc w:val="center"/>
              <w:rPr>
                <w:b/>
                <w:bCs/>
                <w:sz w:val="16"/>
                <w:szCs w:val="16"/>
              </w:rPr>
            </w:pPr>
            <w:r w:rsidRPr="001835A5">
              <w:rPr>
                <w:b/>
                <w:bCs/>
                <w:sz w:val="16"/>
                <w:szCs w:val="16"/>
              </w:rPr>
              <w:t xml:space="preserve">SPANIOLĂ </w:t>
            </w:r>
          </w:p>
          <w:p w14:paraId="29C9B1C5" w14:textId="77777777" w:rsidR="00E62F89" w:rsidRPr="001835A5" w:rsidRDefault="00E62F89" w:rsidP="00E62F89">
            <w:pPr>
              <w:jc w:val="center"/>
              <w:rPr>
                <w:sz w:val="12"/>
                <w:szCs w:val="12"/>
              </w:rPr>
            </w:pPr>
            <w:r w:rsidRPr="001835A5">
              <w:rPr>
                <w:sz w:val="16"/>
                <w:szCs w:val="16"/>
              </w:rPr>
              <w:t>(</w:t>
            </w:r>
            <w:r w:rsidRPr="001835A5">
              <w:rPr>
                <w:sz w:val="12"/>
                <w:szCs w:val="12"/>
              </w:rPr>
              <w:t>programa pentru concurs aprobată prin ordinul ministrului educaţiei,  cercetării,  tineretului  şi sportului  nr. 5620 / 2010)</w:t>
            </w:r>
          </w:p>
          <w:p w14:paraId="39B58F55" w14:textId="77777777" w:rsidR="00E62F89" w:rsidRPr="001835A5" w:rsidRDefault="00E62F89" w:rsidP="00E62F89">
            <w:pPr>
              <w:jc w:val="center"/>
              <w:rPr>
                <w:sz w:val="12"/>
                <w:szCs w:val="12"/>
              </w:rPr>
            </w:pPr>
            <w:r w:rsidRPr="001835A5">
              <w:rPr>
                <w:sz w:val="12"/>
                <w:szCs w:val="12"/>
              </w:rPr>
              <w:t>/</w:t>
            </w:r>
          </w:p>
          <w:p w14:paraId="054895A3" w14:textId="77777777" w:rsidR="00E62F89" w:rsidRPr="009F63AE" w:rsidRDefault="00E62F89" w:rsidP="00E62F89">
            <w:pPr>
              <w:keepLines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9F63AE">
              <w:rPr>
                <w:b/>
                <w:bCs/>
                <w:color w:val="00B050"/>
                <w:sz w:val="16"/>
                <w:szCs w:val="16"/>
              </w:rPr>
              <w:t>LIMBA ŞI LITERATURĂ</w:t>
            </w:r>
          </w:p>
          <w:p w14:paraId="4CA134F4" w14:textId="77777777" w:rsidR="00E62F89" w:rsidRPr="009F63AE" w:rsidRDefault="00E62F89" w:rsidP="00E62F8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9F63AE">
              <w:rPr>
                <w:b/>
                <w:bCs/>
                <w:color w:val="00B050"/>
                <w:sz w:val="16"/>
                <w:szCs w:val="16"/>
              </w:rPr>
              <w:t>SPANIOLĂ</w:t>
            </w:r>
          </w:p>
          <w:p w14:paraId="3AD03FC4" w14:textId="5F794AF5" w:rsidR="008D477E" w:rsidRPr="004147D4" w:rsidRDefault="00E62F89" w:rsidP="00E62F8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CB45F3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  <w:p w14:paraId="622B2269" w14:textId="77777777" w:rsidR="008D477E" w:rsidRPr="004147D4" w:rsidRDefault="008D477E" w:rsidP="008077EF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E9C69E6" w14:textId="77777777" w:rsidTr="00A83B29">
        <w:trPr>
          <w:cantSplit/>
          <w:trHeight w:val="12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DF7D937" w14:textId="77777777" w:rsidR="008D477E" w:rsidRPr="004147D4" w:rsidRDefault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2855010D" w14:textId="77777777" w:rsidR="008D477E" w:rsidRPr="004147D4" w:rsidRDefault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6016231E" w14:textId="77777777" w:rsidR="008D477E" w:rsidRPr="004147D4" w:rsidRDefault="008D477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C4E161B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6AB2EC56" w14:textId="77777777" w:rsidR="008D477E" w:rsidRPr="004147D4" w:rsidRDefault="008D477E" w:rsidP="00975F3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raducere – Interpretariat (spaniolă)</w:t>
            </w:r>
          </w:p>
        </w:tc>
        <w:tc>
          <w:tcPr>
            <w:tcW w:w="709" w:type="dxa"/>
            <w:vAlign w:val="center"/>
          </w:tcPr>
          <w:p w14:paraId="6D2199F9" w14:textId="77777777" w:rsidR="008D477E" w:rsidRPr="004147D4" w:rsidRDefault="008D477E" w:rsidP="00975F3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D1CD387" w14:textId="77777777" w:rsidR="008D477E" w:rsidRPr="004147D4" w:rsidRDefault="008D477E" w:rsidP="00975F38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5EBB571" w14:textId="77777777" w:rsidR="008D477E" w:rsidRPr="004147D4" w:rsidRDefault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E9AFA02" w14:textId="77777777" w:rsidTr="00A83B29">
        <w:trPr>
          <w:cantSplit/>
          <w:trHeight w:val="9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219758B9" w14:textId="77777777" w:rsidR="008D477E" w:rsidRPr="004147D4" w:rsidRDefault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6338594" w14:textId="77777777" w:rsidR="008D477E" w:rsidRPr="004147D4" w:rsidRDefault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41984679" w14:textId="77777777" w:rsidR="008D477E" w:rsidRPr="004147D4" w:rsidRDefault="008D477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9D46348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33F17409" w14:textId="77777777" w:rsidR="008D477E" w:rsidRPr="004147D4" w:rsidRDefault="008D477E" w:rsidP="00975F3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raducere şi interpretare (spaniolă)</w:t>
            </w:r>
          </w:p>
        </w:tc>
        <w:tc>
          <w:tcPr>
            <w:tcW w:w="709" w:type="dxa"/>
            <w:vAlign w:val="center"/>
          </w:tcPr>
          <w:p w14:paraId="50FD3D8F" w14:textId="77777777" w:rsidR="008D477E" w:rsidRPr="004147D4" w:rsidRDefault="008D477E" w:rsidP="00975F3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E2F6AF2" w14:textId="77777777" w:rsidR="008D477E" w:rsidRPr="004147D4" w:rsidRDefault="008D477E" w:rsidP="00975F38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C269125" w14:textId="77777777" w:rsidR="008D477E" w:rsidRPr="004147D4" w:rsidRDefault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79A37CE" w14:textId="77777777" w:rsidTr="00A83B29">
        <w:trPr>
          <w:cantSplit/>
          <w:trHeight w:val="6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6A75CFBA" w14:textId="77777777" w:rsidR="008D477E" w:rsidRPr="004147D4" w:rsidRDefault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4AF0AD5" w14:textId="77777777" w:rsidR="008D477E" w:rsidRPr="004147D4" w:rsidRDefault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0A3F5550" w14:textId="77777777" w:rsidR="008D477E" w:rsidRPr="004147D4" w:rsidRDefault="008D477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AB89FED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57DC13F9" w14:textId="77777777" w:rsidR="008D477E" w:rsidRPr="004147D4" w:rsidRDefault="008D477E" w:rsidP="00975F3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blioteconomie – Limba şi literatura spaniolă</w:t>
            </w:r>
          </w:p>
        </w:tc>
        <w:tc>
          <w:tcPr>
            <w:tcW w:w="709" w:type="dxa"/>
            <w:vAlign w:val="center"/>
          </w:tcPr>
          <w:p w14:paraId="30F71F3C" w14:textId="77777777" w:rsidR="008D477E" w:rsidRPr="004147D4" w:rsidRDefault="008D477E" w:rsidP="00975F3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3760A3B" w14:textId="77777777" w:rsidR="008D477E" w:rsidRPr="004147D4" w:rsidRDefault="008D477E" w:rsidP="00975F38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2732D36" w14:textId="77777777" w:rsidR="008D477E" w:rsidRPr="004147D4" w:rsidRDefault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AF395A2" w14:textId="77777777" w:rsidTr="00A83B29">
        <w:trPr>
          <w:cantSplit/>
          <w:trHeight w:val="6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425B7C61" w14:textId="77777777" w:rsidR="008D477E" w:rsidRPr="004147D4" w:rsidRDefault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ABF64F6" w14:textId="77777777" w:rsidR="008D477E" w:rsidRPr="004147D4" w:rsidRDefault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2B911566" w14:textId="77777777" w:rsidR="008D477E" w:rsidRPr="004147D4" w:rsidRDefault="008D477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7EEB056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1AEFBB9F" w14:textId="77777777" w:rsidR="008D477E" w:rsidRPr="004147D4" w:rsidRDefault="008D477E" w:rsidP="00975F3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Literatura universală şi comparată - Limba şi literatură spaniolă</w:t>
            </w:r>
          </w:p>
        </w:tc>
        <w:tc>
          <w:tcPr>
            <w:tcW w:w="709" w:type="dxa"/>
            <w:vAlign w:val="center"/>
          </w:tcPr>
          <w:p w14:paraId="79FD7749" w14:textId="77777777" w:rsidR="008D477E" w:rsidRPr="004147D4" w:rsidRDefault="008D477E" w:rsidP="00975F3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BD61206" w14:textId="77777777" w:rsidR="008D477E" w:rsidRPr="004147D4" w:rsidRDefault="008D477E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7E363D" w14:textId="77777777" w:rsidR="008D477E" w:rsidRPr="004147D4" w:rsidRDefault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67B69C6A" w14:textId="77777777" w:rsidTr="00A83B29">
        <w:trPr>
          <w:cantSplit/>
          <w:trHeight w:val="6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2DC028AA" w14:textId="77777777" w:rsidR="008D477E" w:rsidRPr="004147D4" w:rsidRDefault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3FE4E02B" w14:textId="77777777" w:rsidR="008D477E" w:rsidRPr="004147D4" w:rsidRDefault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4A78A65D" w14:textId="77777777" w:rsidR="008D477E" w:rsidRPr="004147D4" w:rsidRDefault="008D477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1932856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557F29F5" w14:textId="77777777" w:rsidR="008D477E" w:rsidRPr="004147D4" w:rsidRDefault="008D477E" w:rsidP="00975F3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Limba şi literatura spaniolă - Literatura universală şi comparată</w:t>
            </w:r>
          </w:p>
        </w:tc>
        <w:tc>
          <w:tcPr>
            <w:tcW w:w="709" w:type="dxa"/>
            <w:vAlign w:val="center"/>
          </w:tcPr>
          <w:p w14:paraId="0A79771F" w14:textId="77777777" w:rsidR="008D477E" w:rsidRPr="004147D4" w:rsidRDefault="008D477E" w:rsidP="00975F3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0DB8EF0" w14:textId="77777777" w:rsidR="008D477E" w:rsidRPr="004147D4" w:rsidRDefault="008D477E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207939C" w14:textId="77777777" w:rsidR="008D477E" w:rsidRPr="004147D4" w:rsidRDefault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05080B0" w14:textId="77777777" w:rsidTr="00A83B29">
        <w:trPr>
          <w:cantSplit/>
          <w:trHeight w:val="12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639B790E" w14:textId="77777777" w:rsidR="008D477E" w:rsidRPr="004147D4" w:rsidRDefault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E7FF32A" w14:textId="77777777" w:rsidR="008D477E" w:rsidRPr="004147D4" w:rsidRDefault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6DA06D5E" w14:textId="77777777" w:rsidR="008D477E" w:rsidRPr="004147D4" w:rsidRDefault="008D477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E90AA8E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4EEBE9B8" w14:textId="77777777" w:rsidR="008D477E" w:rsidRPr="004147D4" w:rsidRDefault="008D477E" w:rsidP="00975F3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Literatura universală şi comparată - Limba spaniolă</w:t>
            </w:r>
          </w:p>
        </w:tc>
        <w:tc>
          <w:tcPr>
            <w:tcW w:w="709" w:type="dxa"/>
            <w:vAlign w:val="center"/>
          </w:tcPr>
          <w:p w14:paraId="4B721368" w14:textId="77777777" w:rsidR="008D477E" w:rsidRPr="004147D4" w:rsidRDefault="008D477E" w:rsidP="00975F3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25F5545" w14:textId="77777777" w:rsidR="008D477E" w:rsidRPr="004147D4" w:rsidRDefault="008D477E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E5725C3" w14:textId="77777777" w:rsidR="008D477E" w:rsidRPr="004147D4" w:rsidRDefault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873D285" w14:textId="77777777" w:rsidTr="00A83B29">
        <w:trPr>
          <w:cantSplit/>
          <w:trHeight w:val="9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2B65810F" w14:textId="77777777" w:rsidR="008D477E" w:rsidRPr="004147D4" w:rsidRDefault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014DADD" w14:textId="77777777" w:rsidR="008D477E" w:rsidRPr="004147D4" w:rsidRDefault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6B1D4446" w14:textId="77777777" w:rsidR="008D477E" w:rsidRPr="004147D4" w:rsidRDefault="008D477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CD11229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5BB29BEA" w14:textId="77777777" w:rsidR="008D477E" w:rsidRPr="004147D4" w:rsidRDefault="008D477E" w:rsidP="00D2752C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Limba spaniolă - Literatura universală şi comparată</w:t>
            </w:r>
          </w:p>
        </w:tc>
        <w:tc>
          <w:tcPr>
            <w:tcW w:w="709" w:type="dxa"/>
            <w:vAlign w:val="center"/>
          </w:tcPr>
          <w:p w14:paraId="6E1444DC" w14:textId="77777777" w:rsidR="008D477E" w:rsidRPr="004147D4" w:rsidRDefault="008D477E" w:rsidP="00D2752C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AA2987F" w14:textId="77777777" w:rsidR="008D477E" w:rsidRPr="004147D4" w:rsidRDefault="008D477E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C0FB41" w14:textId="77777777" w:rsidR="008D477E" w:rsidRPr="004147D4" w:rsidRDefault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BB2CADC" w14:textId="77777777" w:rsidTr="00A83B29">
        <w:trPr>
          <w:cantSplit/>
          <w:trHeight w:val="9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5E5FECFD" w14:textId="77777777" w:rsidR="008D477E" w:rsidRPr="004147D4" w:rsidRDefault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21139A5A" w14:textId="77777777" w:rsidR="008D477E" w:rsidRPr="004147D4" w:rsidRDefault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08152C84" w14:textId="77777777" w:rsidR="008D477E" w:rsidRPr="004147D4" w:rsidRDefault="008D477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F5971D0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156FF256" w14:textId="77777777" w:rsidR="008D477E" w:rsidRPr="004147D4" w:rsidRDefault="008D477E" w:rsidP="00975F3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Limba şi literatura spaniolă – Studii americane</w:t>
            </w:r>
          </w:p>
        </w:tc>
        <w:tc>
          <w:tcPr>
            <w:tcW w:w="709" w:type="dxa"/>
            <w:vAlign w:val="center"/>
          </w:tcPr>
          <w:p w14:paraId="02B08272" w14:textId="77777777" w:rsidR="008D477E" w:rsidRPr="004147D4" w:rsidRDefault="008D477E" w:rsidP="00975F3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889018A" w14:textId="77777777" w:rsidR="008D477E" w:rsidRPr="004147D4" w:rsidRDefault="008D477E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0CF8D4" w14:textId="77777777" w:rsidR="008D477E" w:rsidRPr="004147D4" w:rsidRDefault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2412B74" w14:textId="77777777" w:rsidTr="00A83B29">
        <w:trPr>
          <w:cantSplit/>
          <w:trHeight w:val="9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251D3EB4" w14:textId="77777777" w:rsidR="008D477E" w:rsidRPr="004147D4" w:rsidRDefault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DFB3EA1" w14:textId="77777777" w:rsidR="008D477E" w:rsidRPr="004147D4" w:rsidRDefault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5A9E8C04" w14:textId="77777777" w:rsidR="008D477E" w:rsidRPr="004147D4" w:rsidRDefault="008D477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F6E5417" w14:textId="77777777" w:rsidR="008D477E" w:rsidRPr="004147D4" w:rsidRDefault="008D477E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169CB9A5" w14:textId="77777777" w:rsidR="008D477E" w:rsidRPr="004147D4" w:rsidRDefault="008D477E" w:rsidP="00FE0108">
            <w:pPr>
              <w:keepLines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lologie clasică – Limba şi literatura spaniolă</w:t>
            </w:r>
          </w:p>
        </w:tc>
        <w:tc>
          <w:tcPr>
            <w:tcW w:w="709" w:type="dxa"/>
            <w:vAlign w:val="center"/>
          </w:tcPr>
          <w:p w14:paraId="158AA6C4" w14:textId="77777777" w:rsidR="008D477E" w:rsidRPr="004147D4" w:rsidRDefault="008D477E" w:rsidP="00DF1C5B">
            <w:pPr>
              <w:pStyle w:val="Heading4"/>
              <w:keepNext w:val="0"/>
              <w:keepLines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32C6D0C" w14:textId="77777777" w:rsidR="008D477E" w:rsidRPr="004147D4" w:rsidRDefault="008D477E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600F8B" w14:textId="77777777" w:rsidR="008D477E" w:rsidRPr="004147D4" w:rsidRDefault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93913C9" w14:textId="77777777" w:rsidTr="00A83B29">
        <w:trPr>
          <w:cantSplit/>
          <w:trHeight w:val="9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092CD776" w14:textId="77777777" w:rsidR="008D477E" w:rsidRPr="004147D4" w:rsidRDefault="008D477E" w:rsidP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185286F0" w14:textId="77777777" w:rsidR="008D477E" w:rsidRPr="004147D4" w:rsidRDefault="008D477E" w:rsidP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310F5A17" w14:textId="77777777" w:rsidR="008D477E" w:rsidRPr="004147D4" w:rsidRDefault="008D477E" w:rsidP="008D477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4FFE0F9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57668846" w14:textId="77777777" w:rsidR="008D477E" w:rsidRPr="004147D4" w:rsidRDefault="008D477E" w:rsidP="008D477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</w:rPr>
              <w:t>Lingvistică romanică*</w:t>
            </w:r>
          </w:p>
        </w:tc>
        <w:tc>
          <w:tcPr>
            <w:tcW w:w="709" w:type="dxa"/>
            <w:vAlign w:val="center"/>
          </w:tcPr>
          <w:p w14:paraId="1386BAC7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2B81380" w14:textId="77777777" w:rsidR="008D477E" w:rsidRPr="004147D4" w:rsidRDefault="008D477E" w:rsidP="008D477E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D0D99C" w14:textId="77777777" w:rsidR="008D477E" w:rsidRPr="004147D4" w:rsidRDefault="008D477E" w:rsidP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C6879B9" w14:textId="77777777" w:rsidTr="00A83B29">
        <w:trPr>
          <w:cantSplit/>
          <w:trHeight w:val="58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3DB8BEE4" w14:textId="77777777" w:rsidR="008D477E" w:rsidRPr="004147D4" w:rsidRDefault="008D477E" w:rsidP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380057F" w14:textId="77777777" w:rsidR="008D477E" w:rsidRPr="004147D4" w:rsidRDefault="008D477E" w:rsidP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</w:tcBorders>
            <w:vAlign w:val="center"/>
          </w:tcPr>
          <w:p w14:paraId="115FBCB8" w14:textId="77777777" w:rsidR="008D477E" w:rsidRPr="004147D4" w:rsidRDefault="008D477E" w:rsidP="008D477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Geografie</w:t>
            </w:r>
          </w:p>
        </w:tc>
        <w:tc>
          <w:tcPr>
            <w:tcW w:w="567" w:type="dxa"/>
            <w:vAlign w:val="center"/>
          </w:tcPr>
          <w:p w14:paraId="20D7A1C2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0B654AD3" w14:textId="77777777" w:rsidR="008D477E" w:rsidRPr="004147D4" w:rsidRDefault="008D477E" w:rsidP="008D477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grafie – Limba şi literatura spaniolă</w:t>
            </w:r>
          </w:p>
        </w:tc>
        <w:tc>
          <w:tcPr>
            <w:tcW w:w="709" w:type="dxa"/>
            <w:vAlign w:val="center"/>
          </w:tcPr>
          <w:p w14:paraId="47F42EBC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DB1B0F8" w14:textId="77777777" w:rsidR="008D477E" w:rsidRPr="004147D4" w:rsidRDefault="008D477E" w:rsidP="008D477E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DF0FA9" w14:textId="77777777" w:rsidR="008D477E" w:rsidRPr="004147D4" w:rsidRDefault="008D477E" w:rsidP="008D477E">
            <w:pPr>
              <w:keepLines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3B065C6" w14:textId="77777777" w:rsidTr="00A83B29">
        <w:trPr>
          <w:cantSplit/>
          <w:trHeight w:val="68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6F1271F1" w14:textId="77777777" w:rsidR="008D477E" w:rsidRPr="004147D4" w:rsidRDefault="008D477E" w:rsidP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31AA0C2F" w14:textId="77777777" w:rsidR="008D477E" w:rsidRPr="004147D4" w:rsidRDefault="008D477E" w:rsidP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</w:tcBorders>
            <w:vAlign w:val="center"/>
          </w:tcPr>
          <w:p w14:paraId="63A234A0" w14:textId="77777777" w:rsidR="008D477E" w:rsidRPr="004147D4" w:rsidRDefault="008D477E" w:rsidP="008D477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storie</w:t>
            </w:r>
          </w:p>
        </w:tc>
        <w:tc>
          <w:tcPr>
            <w:tcW w:w="567" w:type="dxa"/>
            <w:vAlign w:val="center"/>
          </w:tcPr>
          <w:p w14:paraId="60C9B7E3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35A07088" w14:textId="77777777" w:rsidR="008D477E" w:rsidRPr="004147D4" w:rsidRDefault="008D477E" w:rsidP="008D477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– Limba şi literatura spaniolă</w:t>
            </w:r>
          </w:p>
        </w:tc>
        <w:tc>
          <w:tcPr>
            <w:tcW w:w="709" w:type="dxa"/>
            <w:vAlign w:val="center"/>
          </w:tcPr>
          <w:p w14:paraId="6709EEEA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31F7B3A" w14:textId="77777777" w:rsidR="008D477E" w:rsidRPr="004147D4" w:rsidRDefault="008D477E" w:rsidP="008D477E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9C708FB" w14:textId="77777777" w:rsidR="008D477E" w:rsidRPr="004147D4" w:rsidRDefault="008D477E" w:rsidP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C4141A2" w14:textId="77777777" w:rsidTr="00A83B29">
        <w:trPr>
          <w:cantSplit/>
          <w:trHeight w:val="8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13D0636" w14:textId="77777777" w:rsidR="008D477E" w:rsidRPr="004147D4" w:rsidRDefault="008D477E" w:rsidP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D24490A" w14:textId="77777777" w:rsidR="008D477E" w:rsidRPr="004147D4" w:rsidRDefault="008D477E" w:rsidP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412F58E" w14:textId="77777777" w:rsidR="008D477E" w:rsidRPr="004147D4" w:rsidRDefault="008D477E" w:rsidP="008D477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eologie</w:t>
            </w:r>
          </w:p>
        </w:tc>
        <w:tc>
          <w:tcPr>
            <w:tcW w:w="567" w:type="dxa"/>
            <w:vAlign w:val="center"/>
          </w:tcPr>
          <w:p w14:paraId="6662F1CB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7CE2F533" w14:textId="77777777" w:rsidR="008D477E" w:rsidRPr="004147D4" w:rsidRDefault="008D477E" w:rsidP="008D477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reformată - Limba şi literatura spaniolă</w:t>
            </w:r>
          </w:p>
        </w:tc>
        <w:tc>
          <w:tcPr>
            <w:tcW w:w="709" w:type="dxa"/>
            <w:vAlign w:val="center"/>
          </w:tcPr>
          <w:p w14:paraId="29E59A6B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861BC22" w14:textId="77777777" w:rsidR="008D477E" w:rsidRPr="004147D4" w:rsidRDefault="008D477E" w:rsidP="008D477E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7B4636" w14:textId="77777777" w:rsidR="008D477E" w:rsidRPr="004147D4" w:rsidRDefault="008D477E" w:rsidP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24DB43BF" w14:textId="77777777" w:rsidTr="00A83B29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6E7FD0A5" w14:textId="77777777" w:rsidR="008D477E" w:rsidRPr="004147D4" w:rsidRDefault="008D477E" w:rsidP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38744041" w14:textId="77777777" w:rsidR="008D477E" w:rsidRPr="004147D4" w:rsidRDefault="008D477E" w:rsidP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5ED1D042" w14:textId="77777777" w:rsidR="008D477E" w:rsidRPr="004147D4" w:rsidRDefault="008D477E" w:rsidP="008D477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22F5B3B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5DCBA572" w14:textId="77777777" w:rsidR="008D477E" w:rsidRPr="004147D4" w:rsidRDefault="008D477E" w:rsidP="008D477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ortodoxă - Limba şi literatura spaniolă</w:t>
            </w:r>
          </w:p>
        </w:tc>
        <w:tc>
          <w:tcPr>
            <w:tcW w:w="709" w:type="dxa"/>
            <w:vAlign w:val="center"/>
          </w:tcPr>
          <w:p w14:paraId="6896FD66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3841CFB" w14:textId="77777777" w:rsidR="008D477E" w:rsidRPr="004147D4" w:rsidRDefault="008D477E" w:rsidP="008D477E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588460" w14:textId="77777777" w:rsidR="008D477E" w:rsidRPr="004147D4" w:rsidRDefault="008D477E" w:rsidP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2706CF7E" w14:textId="77777777" w:rsidTr="00A83B29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0AC2CD62" w14:textId="77777777" w:rsidR="008D477E" w:rsidRPr="004147D4" w:rsidRDefault="008D477E" w:rsidP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E4DD7A7" w14:textId="77777777" w:rsidR="008D477E" w:rsidRPr="004147D4" w:rsidRDefault="008D477E" w:rsidP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3B572491" w14:textId="77777777" w:rsidR="008D477E" w:rsidRPr="004147D4" w:rsidRDefault="008D477E" w:rsidP="008D477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922B51B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638A8BE5" w14:textId="77777777" w:rsidR="008D477E" w:rsidRPr="004147D4" w:rsidRDefault="008D477E" w:rsidP="008D477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ortodoxă didactică - Limba şi literatura spaniolă</w:t>
            </w:r>
          </w:p>
        </w:tc>
        <w:tc>
          <w:tcPr>
            <w:tcW w:w="709" w:type="dxa"/>
            <w:vAlign w:val="center"/>
          </w:tcPr>
          <w:p w14:paraId="5525CE25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662483F" w14:textId="77777777" w:rsidR="008D477E" w:rsidRPr="004147D4" w:rsidRDefault="008D477E" w:rsidP="008D477E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7A5475" w14:textId="77777777" w:rsidR="008D477E" w:rsidRPr="004147D4" w:rsidRDefault="008D477E" w:rsidP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5C2A70A5" w14:textId="77777777" w:rsidTr="00A83B29">
        <w:trPr>
          <w:cantSplit/>
          <w:trHeight w:val="7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4B52D716" w14:textId="77777777" w:rsidR="008D477E" w:rsidRPr="004147D4" w:rsidRDefault="008D477E" w:rsidP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4123751" w14:textId="77777777" w:rsidR="008D477E" w:rsidRPr="004147D4" w:rsidRDefault="008D477E" w:rsidP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09E0ED7B" w14:textId="77777777" w:rsidR="008D477E" w:rsidRPr="004147D4" w:rsidRDefault="008D477E" w:rsidP="008D477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5032D00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35E21E03" w14:textId="77777777" w:rsidR="008D477E" w:rsidRPr="004147D4" w:rsidRDefault="008D477E" w:rsidP="008D477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romano-catolică - Limba şi literatura spaniolă</w:t>
            </w:r>
          </w:p>
        </w:tc>
        <w:tc>
          <w:tcPr>
            <w:tcW w:w="709" w:type="dxa"/>
            <w:vAlign w:val="center"/>
          </w:tcPr>
          <w:p w14:paraId="3EA617BB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4E93515" w14:textId="77777777" w:rsidR="008D477E" w:rsidRPr="004147D4" w:rsidRDefault="008D477E" w:rsidP="008D477E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A6196F" w14:textId="77777777" w:rsidR="008D477E" w:rsidRPr="004147D4" w:rsidRDefault="008D477E" w:rsidP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DD80021" w14:textId="77777777" w:rsidTr="00A83B29">
        <w:trPr>
          <w:cantSplit/>
          <w:trHeight w:val="7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6330420E" w14:textId="77777777" w:rsidR="008D477E" w:rsidRPr="004147D4" w:rsidRDefault="008D477E" w:rsidP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D630FC4" w14:textId="77777777" w:rsidR="008D477E" w:rsidRPr="004147D4" w:rsidRDefault="008D477E" w:rsidP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6C60B5A1" w14:textId="77777777" w:rsidR="008D477E" w:rsidRPr="004147D4" w:rsidRDefault="008D477E" w:rsidP="008D477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524E31D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0329B2AB" w14:textId="77777777" w:rsidR="008D477E" w:rsidRPr="004147D4" w:rsidRDefault="008D477E" w:rsidP="008D477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romano-catolică didactică - Limba şi literatura spaniolă</w:t>
            </w:r>
          </w:p>
        </w:tc>
        <w:tc>
          <w:tcPr>
            <w:tcW w:w="709" w:type="dxa"/>
            <w:vAlign w:val="center"/>
          </w:tcPr>
          <w:p w14:paraId="71B80982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C51B3B2" w14:textId="77777777" w:rsidR="008D477E" w:rsidRPr="004147D4" w:rsidRDefault="008D477E" w:rsidP="008D477E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5677AA0" w14:textId="77777777" w:rsidR="008D477E" w:rsidRPr="004147D4" w:rsidRDefault="008D477E" w:rsidP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247A2A33" w14:textId="77777777" w:rsidTr="00A83B29">
        <w:trPr>
          <w:cantSplit/>
          <w:trHeight w:val="12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3289A7B7" w14:textId="77777777" w:rsidR="008D477E" w:rsidRPr="004147D4" w:rsidRDefault="008D477E" w:rsidP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5F3D405" w14:textId="77777777" w:rsidR="008D477E" w:rsidRPr="004147D4" w:rsidRDefault="008D477E" w:rsidP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5619BB07" w14:textId="77777777" w:rsidR="008D477E" w:rsidRPr="004147D4" w:rsidRDefault="008D477E" w:rsidP="008D477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428D502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1D8082EC" w14:textId="77777777" w:rsidR="008D477E" w:rsidRPr="004147D4" w:rsidRDefault="008D477E" w:rsidP="008D477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greco-catolică - Limba şi literatura spaniolă</w:t>
            </w:r>
          </w:p>
        </w:tc>
        <w:tc>
          <w:tcPr>
            <w:tcW w:w="709" w:type="dxa"/>
            <w:vAlign w:val="center"/>
          </w:tcPr>
          <w:p w14:paraId="662B5F5D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8F66581" w14:textId="77777777" w:rsidR="008D477E" w:rsidRPr="004147D4" w:rsidRDefault="008D477E" w:rsidP="008D477E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FA0BCDD" w14:textId="77777777" w:rsidR="008D477E" w:rsidRPr="004147D4" w:rsidRDefault="008D477E" w:rsidP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FA6FBF7" w14:textId="77777777" w:rsidTr="00A83B29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DB1BE0A" w14:textId="77777777" w:rsidR="008D477E" w:rsidRPr="004147D4" w:rsidRDefault="008D477E" w:rsidP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26D48BD5" w14:textId="77777777" w:rsidR="008D477E" w:rsidRPr="004147D4" w:rsidRDefault="008D477E" w:rsidP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43052A25" w14:textId="77777777" w:rsidR="008D477E" w:rsidRPr="004147D4" w:rsidRDefault="008D477E" w:rsidP="008D477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82E9706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6E6482E4" w14:textId="77777777" w:rsidR="008D477E" w:rsidRPr="004147D4" w:rsidRDefault="008D477E" w:rsidP="008D477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greco-catolică didactică - Limba şi literatura spaniolă</w:t>
            </w:r>
          </w:p>
        </w:tc>
        <w:tc>
          <w:tcPr>
            <w:tcW w:w="709" w:type="dxa"/>
            <w:vAlign w:val="center"/>
          </w:tcPr>
          <w:p w14:paraId="20FE4A22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66EC401" w14:textId="77777777" w:rsidR="008D477E" w:rsidRPr="004147D4" w:rsidRDefault="008D477E" w:rsidP="008D477E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2624967" w14:textId="77777777" w:rsidR="008D477E" w:rsidRPr="004147D4" w:rsidRDefault="008D477E" w:rsidP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7785AB4" w14:textId="77777777" w:rsidTr="00A83B29">
        <w:trPr>
          <w:cantSplit/>
          <w:trHeight w:val="7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041CFCD7" w14:textId="77777777" w:rsidR="008D477E" w:rsidRPr="004147D4" w:rsidRDefault="008D477E" w:rsidP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71C69DE" w14:textId="77777777" w:rsidR="008D477E" w:rsidRPr="004147D4" w:rsidRDefault="008D477E" w:rsidP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48165878" w14:textId="77777777" w:rsidR="008D477E" w:rsidRPr="004147D4" w:rsidRDefault="008D477E" w:rsidP="008D477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C4CBFE0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4769A467" w14:textId="77777777" w:rsidR="008D477E" w:rsidRPr="004147D4" w:rsidRDefault="008D477E" w:rsidP="008D477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baptistă - Limba şi literatura spaniolă</w:t>
            </w:r>
          </w:p>
        </w:tc>
        <w:tc>
          <w:tcPr>
            <w:tcW w:w="709" w:type="dxa"/>
            <w:vAlign w:val="center"/>
          </w:tcPr>
          <w:p w14:paraId="3AD4EDD1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5B44212" w14:textId="77777777" w:rsidR="008D477E" w:rsidRPr="004147D4" w:rsidRDefault="008D477E" w:rsidP="008D477E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576988" w14:textId="77777777" w:rsidR="008D477E" w:rsidRPr="004147D4" w:rsidRDefault="008D477E" w:rsidP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38B6091" w14:textId="77777777" w:rsidTr="00A83B29">
        <w:trPr>
          <w:cantSplit/>
          <w:trHeight w:val="66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F3C6C20" w14:textId="77777777" w:rsidR="008D477E" w:rsidRPr="004147D4" w:rsidRDefault="008D477E" w:rsidP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C0D056E" w14:textId="77777777" w:rsidR="008D477E" w:rsidRPr="004147D4" w:rsidRDefault="008D477E" w:rsidP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14:paraId="2A9625E7" w14:textId="77777777" w:rsidR="008D477E" w:rsidRPr="004147D4" w:rsidRDefault="008D477E" w:rsidP="008D477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D38D9B2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69046624" w14:textId="77777777" w:rsidR="008D477E" w:rsidRPr="004147D4" w:rsidRDefault="008D477E" w:rsidP="008D477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baptistă didactică - Limba şi literatura spaniolă</w:t>
            </w:r>
          </w:p>
        </w:tc>
        <w:tc>
          <w:tcPr>
            <w:tcW w:w="709" w:type="dxa"/>
            <w:vAlign w:val="center"/>
          </w:tcPr>
          <w:p w14:paraId="68CF632B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71C5EA1" w14:textId="77777777" w:rsidR="008D477E" w:rsidRPr="004147D4" w:rsidRDefault="008D477E" w:rsidP="008D477E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66749EA" w14:textId="77777777" w:rsidR="008D477E" w:rsidRPr="004147D4" w:rsidRDefault="008D477E" w:rsidP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288D8A5" w14:textId="77777777" w:rsidTr="00A83B29">
        <w:trPr>
          <w:cantSplit/>
          <w:trHeight w:val="66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650443E2" w14:textId="77777777" w:rsidR="008D477E" w:rsidRPr="004147D4" w:rsidRDefault="008D477E" w:rsidP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FAD318E" w14:textId="77777777" w:rsidR="008D477E" w:rsidRPr="004147D4" w:rsidRDefault="008D477E" w:rsidP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</w:tcBorders>
            <w:vAlign w:val="center"/>
          </w:tcPr>
          <w:p w14:paraId="62530979" w14:textId="77777777" w:rsidR="008D477E" w:rsidRPr="004147D4" w:rsidRDefault="008D477E" w:rsidP="008D477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Jurnalistică /  Ştiinţele comunicării</w:t>
            </w:r>
          </w:p>
        </w:tc>
        <w:tc>
          <w:tcPr>
            <w:tcW w:w="567" w:type="dxa"/>
            <w:vAlign w:val="center"/>
          </w:tcPr>
          <w:p w14:paraId="269F4E96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48968BFC" w14:textId="77777777" w:rsidR="008D477E" w:rsidRPr="004147D4" w:rsidRDefault="008D477E" w:rsidP="008D477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Jurnalistică - Limba şi literatura spaniolă</w:t>
            </w:r>
          </w:p>
        </w:tc>
        <w:tc>
          <w:tcPr>
            <w:tcW w:w="709" w:type="dxa"/>
            <w:vAlign w:val="center"/>
          </w:tcPr>
          <w:p w14:paraId="528524ED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8E684E4" w14:textId="77777777" w:rsidR="008D477E" w:rsidRPr="004147D4" w:rsidRDefault="008D477E" w:rsidP="008D477E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E851524" w14:textId="77777777" w:rsidR="008D477E" w:rsidRPr="004147D4" w:rsidRDefault="008D477E" w:rsidP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707654D" w14:textId="77777777" w:rsidTr="00A83B29">
        <w:trPr>
          <w:cantSplit/>
          <w:trHeight w:val="6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06EC3897" w14:textId="77777777" w:rsidR="008D477E" w:rsidRPr="004147D4" w:rsidRDefault="008D477E" w:rsidP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2F43BC11" w14:textId="77777777" w:rsidR="008D477E" w:rsidRPr="004147D4" w:rsidRDefault="008D477E" w:rsidP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</w:tcBorders>
            <w:vAlign w:val="center"/>
          </w:tcPr>
          <w:p w14:paraId="5492AF64" w14:textId="77777777" w:rsidR="008D477E" w:rsidRPr="004147D4" w:rsidRDefault="008D477E" w:rsidP="008D477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Filosofie</w:t>
            </w:r>
          </w:p>
        </w:tc>
        <w:tc>
          <w:tcPr>
            <w:tcW w:w="567" w:type="dxa"/>
            <w:vAlign w:val="center"/>
          </w:tcPr>
          <w:p w14:paraId="1A5F79A7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5BCACBD7" w14:textId="77777777" w:rsidR="008D477E" w:rsidRPr="004147D4" w:rsidRDefault="008D477E" w:rsidP="008D477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edagogie - Limba spaniolă</w:t>
            </w:r>
          </w:p>
        </w:tc>
        <w:tc>
          <w:tcPr>
            <w:tcW w:w="709" w:type="dxa"/>
            <w:vAlign w:val="center"/>
          </w:tcPr>
          <w:p w14:paraId="0DFADE96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C39CE0C" w14:textId="77777777" w:rsidR="008D477E" w:rsidRPr="004147D4" w:rsidRDefault="008D477E" w:rsidP="008D477E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0A28CFD" w14:textId="77777777" w:rsidR="008D477E" w:rsidRPr="004147D4" w:rsidRDefault="008D477E" w:rsidP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8D477E" w:rsidRPr="004147D4" w14:paraId="21C3F8DE" w14:textId="77777777" w:rsidTr="00A83B29">
        <w:trPr>
          <w:cantSplit/>
          <w:trHeight w:val="6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1C63F4B" w14:textId="77777777" w:rsidR="008D477E" w:rsidRPr="004147D4" w:rsidRDefault="008D477E" w:rsidP="008D477E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D772372" w14:textId="77777777" w:rsidR="008D477E" w:rsidRPr="004147D4" w:rsidRDefault="008D477E" w:rsidP="008D477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</w:tcBorders>
            <w:vAlign w:val="center"/>
          </w:tcPr>
          <w:p w14:paraId="3E97A85A" w14:textId="77777777" w:rsidR="008D477E" w:rsidRPr="004147D4" w:rsidRDefault="008D477E" w:rsidP="008D477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Sociopsihopedagogie</w:t>
            </w:r>
          </w:p>
        </w:tc>
        <w:tc>
          <w:tcPr>
            <w:tcW w:w="567" w:type="dxa"/>
            <w:vAlign w:val="center"/>
          </w:tcPr>
          <w:p w14:paraId="5B2259AA" w14:textId="77777777" w:rsidR="008D477E" w:rsidRPr="004147D4" w:rsidRDefault="008D477E" w:rsidP="008D477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5244" w:type="dxa"/>
            <w:vAlign w:val="center"/>
          </w:tcPr>
          <w:p w14:paraId="4FD6A7D9" w14:textId="77777777" w:rsidR="008D477E" w:rsidRPr="004147D4" w:rsidRDefault="008D477E" w:rsidP="008D477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edagogie - Limba spaniolă</w:t>
            </w:r>
          </w:p>
        </w:tc>
        <w:tc>
          <w:tcPr>
            <w:tcW w:w="709" w:type="dxa"/>
            <w:vAlign w:val="center"/>
          </w:tcPr>
          <w:p w14:paraId="78F2088B" w14:textId="77777777" w:rsidR="008D477E" w:rsidRPr="004147D4" w:rsidRDefault="008D477E" w:rsidP="008D477E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83EBF18" w14:textId="77777777" w:rsidR="008D477E" w:rsidRPr="004147D4" w:rsidRDefault="008D477E" w:rsidP="008D477E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A35ECA3" w14:textId="77777777" w:rsidR="008D477E" w:rsidRPr="004147D4" w:rsidRDefault="008D477E" w:rsidP="008D477E">
            <w:pPr>
              <w:keepLines/>
              <w:jc w:val="center"/>
              <w:rPr>
                <w:sz w:val="14"/>
                <w:szCs w:val="14"/>
                <w:lang w:val="ro-RO"/>
              </w:rPr>
            </w:pPr>
          </w:p>
        </w:tc>
      </w:tr>
    </w:tbl>
    <w:p w14:paraId="762F1358" w14:textId="77777777" w:rsidR="003F7CF9" w:rsidRPr="004147D4" w:rsidRDefault="003F7CF9"/>
    <w:p w14:paraId="070607BD" w14:textId="77777777" w:rsidR="003F7CF9" w:rsidRPr="004147D4" w:rsidRDefault="003F7CF9"/>
    <w:p w14:paraId="0D639F60" w14:textId="77777777" w:rsidR="003F7CF9" w:rsidRPr="004147D4" w:rsidRDefault="003F7CF9"/>
    <w:p w14:paraId="41E5E4D1" w14:textId="77777777" w:rsidR="003F7CF9" w:rsidRPr="004147D4" w:rsidRDefault="003F7CF9"/>
    <w:p w14:paraId="2B87EF95" w14:textId="77777777" w:rsidR="008D477E" w:rsidRPr="004147D4" w:rsidRDefault="008D477E"/>
    <w:p w14:paraId="18FEEFD0" w14:textId="77777777" w:rsidR="003F7CF9" w:rsidRPr="004147D4" w:rsidRDefault="003F7CF9"/>
    <w:p w14:paraId="25CEAEA2" w14:textId="77777777" w:rsidR="00375E30" w:rsidRPr="004147D4" w:rsidRDefault="00375E30"/>
    <w:p w14:paraId="050E4204" w14:textId="77777777" w:rsidR="003F7CF9" w:rsidRPr="004147D4" w:rsidRDefault="003F7CF9"/>
    <w:p w14:paraId="0F0739AB" w14:textId="77777777" w:rsidR="003F7CF9" w:rsidRPr="004147D4" w:rsidRDefault="003F7CF9"/>
    <w:p w14:paraId="233C2107" w14:textId="77777777" w:rsidR="0007339C" w:rsidRPr="004147D4" w:rsidRDefault="0007339C"/>
    <w:p w14:paraId="54CBBD18" w14:textId="77777777" w:rsidR="00A83B29" w:rsidRPr="004147D4" w:rsidRDefault="00A83B29">
      <w:pPr>
        <w:rPr>
          <w:sz w:val="12"/>
          <w:szCs w:val="12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984"/>
        <w:gridCol w:w="2126"/>
        <w:gridCol w:w="709"/>
        <w:gridCol w:w="4678"/>
        <w:gridCol w:w="850"/>
        <w:gridCol w:w="993"/>
        <w:gridCol w:w="2126"/>
      </w:tblGrid>
      <w:tr w:rsidR="004147D4" w:rsidRPr="004147D4" w14:paraId="3F24FDAC" w14:textId="77777777" w:rsidTr="00E935C8">
        <w:trPr>
          <w:cantSplit/>
          <w:trHeight w:val="66"/>
          <w:jc w:val="center"/>
        </w:trPr>
        <w:tc>
          <w:tcPr>
            <w:tcW w:w="141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7221A5C" w14:textId="77777777" w:rsidR="00E935C8" w:rsidRPr="004147D4" w:rsidRDefault="00E935C8" w:rsidP="00A83B2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Palatele copiilor / Cluburile copiilor</w:t>
            </w:r>
          </w:p>
        </w:tc>
        <w:tc>
          <w:tcPr>
            <w:tcW w:w="198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25A10B0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Educaţie civică</w:t>
            </w:r>
          </w:p>
          <w:p w14:paraId="343F24E7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Oratorie şi dezbateri</w:t>
            </w:r>
          </w:p>
          <w:p w14:paraId="75777A25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Educaţie pentru cetăţenie democratică</w:t>
            </w:r>
          </w:p>
          <w:p w14:paraId="0395E18B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Studii europene</w:t>
            </w:r>
          </w:p>
        </w:tc>
        <w:tc>
          <w:tcPr>
            <w:tcW w:w="212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7FA4DF7" w14:textId="77777777" w:rsidR="00E935C8" w:rsidRPr="004147D4" w:rsidRDefault="00E935C8">
            <w:pPr>
              <w:jc w:val="center"/>
              <w:rPr>
                <w:caps/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Sociopsihopedagogie</w:t>
            </w:r>
          </w:p>
        </w:tc>
        <w:tc>
          <w:tcPr>
            <w:tcW w:w="709" w:type="dxa"/>
            <w:vAlign w:val="center"/>
          </w:tcPr>
          <w:p w14:paraId="488DC69C" w14:textId="77777777" w:rsidR="00E935C8" w:rsidRPr="004147D4" w:rsidRDefault="00E935C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02092C43" w14:textId="77777777" w:rsidR="00E935C8" w:rsidRPr="004147D4" w:rsidRDefault="00E935C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edagogie</w:t>
            </w:r>
          </w:p>
        </w:tc>
        <w:tc>
          <w:tcPr>
            <w:tcW w:w="850" w:type="dxa"/>
            <w:vAlign w:val="center"/>
          </w:tcPr>
          <w:p w14:paraId="34F3B4CC" w14:textId="77777777" w:rsidR="00E935C8" w:rsidRPr="004147D4" w:rsidRDefault="00E935C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046BC145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12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E21F4D" w14:textId="77777777" w:rsidR="00E935C8" w:rsidRPr="004147D4" w:rsidRDefault="00E935C8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61D79F64" w14:textId="77777777" w:rsidR="00E935C8" w:rsidRPr="004147D4" w:rsidRDefault="00E935C8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280AB80A" w14:textId="77777777" w:rsidR="00E935C8" w:rsidRPr="004147D4" w:rsidRDefault="00E935C8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412A223E" w14:textId="77777777" w:rsidR="00E62F89" w:rsidRPr="00CE18BA" w:rsidRDefault="00E62F89" w:rsidP="00E62F89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8BA">
              <w:rPr>
                <w:b/>
                <w:color w:val="0070C0"/>
                <w:sz w:val="14"/>
                <w:szCs w:val="14"/>
                <w:lang w:eastAsia="ro-RO"/>
              </w:rPr>
              <w:t>EDUCAȚIE SOCIALĂ (GÂNDIRE CRITICĂ ȘI DREPTURILE COPILULUI, EDUCAȚIE INTERCULTURALĂ, EDUCAȚIE PENTRU CETĂȚENIE DEMOCRATICĂ</w:t>
            </w:r>
            <w:r w:rsidRPr="00CE18BA">
              <w:rPr>
                <w:color w:val="0070C0"/>
                <w:sz w:val="14"/>
                <w:szCs w:val="14"/>
                <w:lang w:eastAsia="ro-RO"/>
              </w:rPr>
              <w:t>)</w:t>
            </w:r>
            <w:r w:rsidRPr="00CE18BA">
              <w:rPr>
                <w:color w:val="0070C0"/>
                <w:sz w:val="16"/>
                <w:szCs w:val="16"/>
                <w:lang w:val="ro-RO"/>
              </w:rPr>
              <w:t xml:space="preserve"> </w:t>
            </w:r>
          </w:p>
          <w:p w14:paraId="08707F7D" w14:textId="77777777" w:rsidR="00E62F89" w:rsidRPr="00CE18BA" w:rsidRDefault="00E62F89" w:rsidP="00E62F89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8BA">
              <w:rPr>
                <w:color w:val="0070C0"/>
                <w:sz w:val="16"/>
                <w:szCs w:val="16"/>
                <w:lang w:val="ro-RO"/>
              </w:rPr>
              <w:t>(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>programa pentru concurs aprobată prin ordinul ministrului educaţiei şi cercetării nr. 5975 / 2020</w:t>
            </w:r>
            <w:r w:rsidRPr="00CE18BA">
              <w:rPr>
                <w:color w:val="0070C0"/>
                <w:sz w:val="16"/>
                <w:szCs w:val="16"/>
                <w:lang w:val="ro-RO"/>
              </w:rPr>
              <w:t xml:space="preserve">) </w:t>
            </w:r>
          </w:p>
          <w:p w14:paraId="5ED7A584" w14:textId="77777777" w:rsidR="00E62F89" w:rsidRPr="00CE18BA" w:rsidRDefault="00E62F89" w:rsidP="00E62F89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8BA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11F5A142" w14:textId="77777777" w:rsidR="00E62F89" w:rsidRPr="00CE18BA" w:rsidRDefault="00E62F89" w:rsidP="00E62F89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8BA">
              <w:rPr>
                <w:b/>
                <w:color w:val="0070C0"/>
                <w:sz w:val="14"/>
                <w:szCs w:val="14"/>
                <w:lang w:eastAsia="ro-RO"/>
              </w:rPr>
              <w:t>EDUCAȚIE SOCIALĂ (GÂNDIRE CRITICĂ ȘI DREPTURILE COPILULUI, EDUCAȚIE INTERCULTURALĂ, EDUCAȚIE PENTRU CETĂȚENIE DEMOCRATICĂ)</w:t>
            </w:r>
            <w:r w:rsidRPr="00CE18BA">
              <w:rPr>
                <w:color w:val="0070C0"/>
                <w:sz w:val="16"/>
                <w:szCs w:val="16"/>
                <w:lang w:val="ro-RO"/>
              </w:rPr>
              <w:t xml:space="preserve"> </w:t>
            </w:r>
          </w:p>
          <w:p w14:paraId="1E0E0CF5" w14:textId="17380E76" w:rsidR="00E935C8" w:rsidRPr="004147D4" w:rsidRDefault="00E62F89" w:rsidP="00E62F8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  <w:r w:rsidR="00E935C8" w:rsidRPr="004147D4">
              <w:rPr>
                <w:sz w:val="12"/>
                <w:szCs w:val="12"/>
                <w:lang w:val="ro-RO"/>
              </w:rPr>
              <w:t xml:space="preserve"> </w:t>
            </w:r>
          </w:p>
          <w:p w14:paraId="1C13D026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 </w:t>
            </w:r>
          </w:p>
        </w:tc>
      </w:tr>
      <w:tr w:rsidR="004147D4" w:rsidRPr="004147D4" w14:paraId="36FB75A7" w14:textId="77777777" w:rsidTr="00E935C8">
        <w:trPr>
          <w:cantSplit/>
          <w:trHeight w:val="6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09248E59" w14:textId="77777777" w:rsidR="00E935C8" w:rsidRPr="004147D4" w:rsidRDefault="00E935C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5A759E28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6D415CB7" w14:textId="77777777" w:rsidR="00E935C8" w:rsidRPr="004147D4" w:rsidRDefault="00E935C8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7F8EBFCE" w14:textId="77777777" w:rsidR="00E935C8" w:rsidRPr="004147D4" w:rsidRDefault="00E935C8" w:rsidP="007713D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22612E42" w14:textId="77777777" w:rsidR="00E935C8" w:rsidRPr="004147D4" w:rsidRDefault="00E935C8" w:rsidP="009739B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edagogie*</w:t>
            </w:r>
          </w:p>
        </w:tc>
        <w:tc>
          <w:tcPr>
            <w:tcW w:w="850" w:type="dxa"/>
            <w:vAlign w:val="center"/>
          </w:tcPr>
          <w:p w14:paraId="05386D87" w14:textId="77777777" w:rsidR="00E935C8" w:rsidRPr="004147D4" w:rsidRDefault="00E935C8" w:rsidP="009739B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0CE7576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B7D0A27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661E535" w14:textId="77777777" w:rsidTr="00E935C8">
        <w:trPr>
          <w:cantSplit/>
          <w:trHeight w:val="139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67DD4854" w14:textId="77777777" w:rsidR="00E935C8" w:rsidRPr="004147D4" w:rsidRDefault="00E935C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2F2CB55A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61361AAE" w14:textId="77777777" w:rsidR="00E935C8" w:rsidRPr="004147D4" w:rsidRDefault="00E935C8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73AA6F02" w14:textId="77777777" w:rsidR="00E935C8" w:rsidRPr="004147D4" w:rsidRDefault="00E935C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6C718BD9" w14:textId="77777777" w:rsidR="00E935C8" w:rsidRPr="004147D4" w:rsidRDefault="00E935C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Pedagogie - Limba şi literatura română </w:t>
            </w:r>
          </w:p>
        </w:tc>
        <w:tc>
          <w:tcPr>
            <w:tcW w:w="850" w:type="dxa"/>
            <w:vAlign w:val="center"/>
          </w:tcPr>
          <w:p w14:paraId="5B0EE1DE" w14:textId="77777777" w:rsidR="00E935C8" w:rsidRPr="004147D4" w:rsidRDefault="00E935C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4FBD9FD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CE69EAC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51468D0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14A2E8FD" w14:textId="77777777" w:rsidR="00E935C8" w:rsidRPr="004147D4" w:rsidRDefault="00E935C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48D0F75E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13AEB99A" w14:textId="77777777" w:rsidR="00E935C8" w:rsidRPr="004147D4" w:rsidRDefault="00E935C8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3113045D" w14:textId="77777777" w:rsidR="00E935C8" w:rsidRPr="004147D4" w:rsidRDefault="00E935C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419B3F33" w14:textId="77777777" w:rsidR="00E935C8" w:rsidRPr="004147D4" w:rsidRDefault="00E935C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edagogie - Limba şi literatura maghiară</w:t>
            </w:r>
          </w:p>
        </w:tc>
        <w:tc>
          <w:tcPr>
            <w:tcW w:w="850" w:type="dxa"/>
            <w:vAlign w:val="center"/>
          </w:tcPr>
          <w:p w14:paraId="7BD45214" w14:textId="77777777" w:rsidR="00E935C8" w:rsidRPr="004147D4" w:rsidRDefault="00E935C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1B5DBF35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7D0421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58F7304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6B05D318" w14:textId="77777777" w:rsidR="00E935C8" w:rsidRPr="004147D4" w:rsidRDefault="00E935C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59803043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25C84D96" w14:textId="77777777" w:rsidR="00E935C8" w:rsidRPr="004147D4" w:rsidRDefault="00E935C8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05545C4" w14:textId="77777777" w:rsidR="00E935C8" w:rsidRPr="004147D4" w:rsidRDefault="00E935C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3262349D" w14:textId="77777777" w:rsidR="00E935C8" w:rsidRPr="004147D4" w:rsidRDefault="00E935C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edagogie - Limbă străină/maternă</w:t>
            </w:r>
          </w:p>
        </w:tc>
        <w:tc>
          <w:tcPr>
            <w:tcW w:w="850" w:type="dxa"/>
            <w:vAlign w:val="center"/>
          </w:tcPr>
          <w:p w14:paraId="7C893EA7" w14:textId="77777777" w:rsidR="00E935C8" w:rsidRPr="004147D4" w:rsidRDefault="00E935C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383581C8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7C0ABE5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4C1EE3A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5B3C3FFC" w14:textId="77777777" w:rsidR="00E935C8" w:rsidRPr="004147D4" w:rsidRDefault="00E935C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316F9717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21042074" w14:textId="77777777" w:rsidR="00E935C8" w:rsidRPr="004147D4" w:rsidRDefault="00E935C8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365DC67A" w14:textId="77777777" w:rsidR="00E935C8" w:rsidRPr="004147D4" w:rsidRDefault="00E935C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469402F9" w14:textId="77777777" w:rsidR="00E935C8" w:rsidRPr="004147D4" w:rsidRDefault="00E935C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edagogie socială</w:t>
            </w:r>
          </w:p>
        </w:tc>
        <w:tc>
          <w:tcPr>
            <w:tcW w:w="850" w:type="dxa"/>
            <w:vAlign w:val="center"/>
          </w:tcPr>
          <w:p w14:paraId="3742DD54" w14:textId="77777777" w:rsidR="00E935C8" w:rsidRPr="004147D4" w:rsidRDefault="00E935C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1B31B550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D0570B6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F600760" w14:textId="77777777" w:rsidTr="00E935C8">
        <w:trPr>
          <w:cantSplit/>
          <w:trHeight w:val="159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0EDD076E" w14:textId="77777777" w:rsidR="00E935C8" w:rsidRPr="004147D4" w:rsidRDefault="00E935C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5072D110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5FCB454D" w14:textId="77777777" w:rsidR="00E935C8" w:rsidRPr="004147D4" w:rsidRDefault="00E935C8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42E89CB" w14:textId="77777777" w:rsidR="00E935C8" w:rsidRPr="004147D4" w:rsidRDefault="00E935C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5868FD06" w14:textId="77777777" w:rsidR="00E935C8" w:rsidRPr="004147D4" w:rsidRDefault="00E935C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sihologie</w:t>
            </w:r>
          </w:p>
        </w:tc>
        <w:tc>
          <w:tcPr>
            <w:tcW w:w="850" w:type="dxa"/>
            <w:vAlign w:val="center"/>
          </w:tcPr>
          <w:p w14:paraId="4EBFA592" w14:textId="77777777" w:rsidR="00E935C8" w:rsidRPr="004147D4" w:rsidRDefault="00E935C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293FBC70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D2CEBD5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86AC124" w14:textId="77777777" w:rsidTr="00E935C8">
        <w:trPr>
          <w:cantSplit/>
          <w:trHeight w:val="159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2079BCE" w14:textId="77777777" w:rsidR="00E935C8" w:rsidRPr="004147D4" w:rsidRDefault="00E935C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28F114F0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43BD12A1" w14:textId="77777777" w:rsidR="00E935C8" w:rsidRPr="004147D4" w:rsidRDefault="00E935C8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4780835A" w14:textId="77777777" w:rsidR="00E935C8" w:rsidRPr="004147D4" w:rsidRDefault="00E935C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283BFDDF" w14:textId="77777777" w:rsidR="00E935C8" w:rsidRPr="004147D4" w:rsidRDefault="00E935C8" w:rsidP="003939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sihologie*</w:t>
            </w:r>
          </w:p>
        </w:tc>
        <w:tc>
          <w:tcPr>
            <w:tcW w:w="850" w:type="dxa"/>
            <w:vAlign w:val="center"/>
          </w:tcPr>
          <w:p w14:paraId="20871640" w14:textId="77777777" w:rsidR="00E935C8" w:rsidRPr="004147D4" w:rsidRDefault="00E935C8" w:rsidP="003939D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796D5E9A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D3337A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55BE6C6" w14:textId="77777777" w:rsidTr="00E935C8">
        <w:trPr>
          <w:cantSplit/>
          <w:trHeight w:val="116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02803243" w14:textId="77777777" w:rsidR="00E935C8" w:rsidRPr="004147D4" w:rsidRDefault="00E935C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0B14DFF4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3AE03C2E" w14:textId="77777777" w:rsidR="00E935C8" w:rsidRPr="004147D4" w:rsidRDefault="00E935C8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47718572" w14:textId="77777777" w:rsidR="00E935C8" w:rsidRPr="004147D4" w:rsidRDefault="00E935C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691941AD" w14:textId="77777777" w:rsidR="00E935C8" w:rsidRPr="004147D4" w:rsidRDefault="00E935C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sihologie şi asistenţă socială</w:t>
            </w:r>
          </w:p>
        </w:tc>
        <w:tc>
          <w:tcPr>
            <w:tcW w:w="850" w:type="dxa"/>
            <w:vAlign w:val="center"/>
          </w:tcPr>
          <w:p w14:paraId="08F96CD5" w14:textId="77777777" w:rsidR="00E935C8" w:rsidRPr="004147D4" w:rsidRDefault="00E935C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3D0D8D4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1B38B9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2259263" w14:textId="77777777" w:rsidTr="00E935C8">
        <w:trPr>
          <w:cantSplit/>
          <w:trHeight w:val="9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41B12467" w14:textId="77777777" w:rsidR="00E935C8" w:rsidRPr="004147D4" w:rsidRDefault="00E935C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43CE6187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5F805746" w14:textId="77777777" w:rsidR="00E935C8" w:rsidRPr="004147D4" w:rsidRDefault="00E935C8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59A11376" w14:textId="77777777" w:rsidR="00E935C8" w:rsidRPr="004147D4" w:rsidRDefault="00E935C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13747973" w14:textId="77777777" w:rsidR="00E935C8" w:rsidRPr="004147D4" w:rsidRDefault="00E935C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sihologie - Pedagogie</w:t>
            </w:r>
          </w:p>
        </w:tc>
        <w:tc>
          <w:tcPr>
            <w:tcW w:w="850" w:type="dxa"/>
            <w:vAlign w:val="center"/>
          </w:tcPr>
          <w:p w14:paraId="7663F39C" w14:textId="77777777" w:rsidR="00E935C8" w:rsidRPr="004147D4" w:rsidRDefault="00E935C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7385A8C5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9A88C91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BD81B94" w14:textId="77777777" w:rsidTr="00E935C8">
        <w:trPr>
          <w:cantSplit/>
          <w:trHeight w:val="9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66D8F2B" w14:textId="77777777" w:rsidR="00E935C8" w:rsidRPr="004147D4" w:rsidRDefault="00E935C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641A4F18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605940D4" w14:textId="77777777" w:rsidR="00E935C8" w:rsidRPr="004147D4" w:rsidRDefault="00E935C8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5B19018C" w14:textId="77777777" w:rsidR="00E935C8" w:rsidRPr="004147D4" w:rsidRDefault="00E935C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695D2D5A" w14:textId="77777777" w:rsidR="00E935C8" w:rsidRPr="004147D4" w:rsidRDefault="00E935C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sihologie şi Ştiinţele educaţiei</w:t>
            </w:r>
          </w:p>
        </w:tc>
        <w:tc>
          <w:tcPr>
            <w:tcW w:w="850" w:type="dxa"/>
            <w:vAlign w:val="center"/>
          </w:tcPr>
          <w:p w14:paraId="36A1B933" w14:textId="77777777" w:rsidR="00E935C8" w:rsidRPr="004147D4" w:rsidRDefault="00E935C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754ABBC1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F11E056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D836044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2CA702E4" w14:textId="77777777" w:rsidR="00E935C8" w:rsidRPr="004147D4" w:rsidRDefault="00E935C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1E269DB3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4A7CB0B2" w14:textId="77777777" w:rsidR="00E935C8" w:rsidRPr="004147D4" w:rsidRDefault="00E935C8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2C93803F" w14:textId="77777777" w:rsidR="00E935C8" w:rsidRPr="004147D4" w:rsidRDefault="00E935C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31ABB3B9" w14:textId="77777777" w:rsidR="00E935C8" w:rsidRPr="004147D4" w:rsidRDefault="00E935C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sihosociologie</w:t>
            </w:r>
          </w:p>
        </w:tc>
        <w:tc>
          <w:tcPr>
            <w:tcW w:w="850" w:type="dxa"/>
            <w:vAlign w:val="center"/>
          </w:tcPr>
          <w:p w14:paraId="231A9AF3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4EB70E7B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FB352FB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FAA63C5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3410FEEC" w14:textId="77777777" w:rsidR="00E935C8" w:rsidRPr="004147D4" w:rsidRDefault="00E935C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0B108512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13CDB525" w14:textId="77777777" w:rsidR="00E935C8" w:rsidRPr="004147D4" w:rsidRDefault="00E935C8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55AB095B" w14:textId="77777777" w:rsidR="00E935C8" w:rsidRPr="004147D4" w:rsidRDefault="00E935C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1D92DBC0" w14:textId="77777777" w:rsidR="00E935C8" w:rsidRPr="004147D4" w:rsidRDefault="00E935C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sihosociologie (+ militar)</w:t>
            </w:r>
          </w:p>
        </w:tc>
        <w:tc>
          <w:tcPr>
            <w:tcW w:w="850" w:type="dxa"/>
            <w:vAlign w:val="center"/>
          </w:tcPr>
          <w:p w14:paraId="2605199C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2CB44CBD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BF0CB0D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11CB4B7" w14:textId="77777777" w:rsidTr="00E935C8">
        <w:trPr>
          <w:cantSplit/>
          <w:trHeight w:val="96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46C289A8" w14:textId="77777777" w:rsidR="00E935C8" w:rsidRPr="004147D4" w:rsidRDefault="00E935C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3027CD12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01F2F99E" w14:textId="77777777" w:rsidR="00E935C8" w:rsidRPr="004147D4" w:rsidRDefault="00E935C8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615EE036" w14:textId="77777777" w:rsidR="00E935C8" w:rsidRPr="004147D4" w:rsidRDefault="00E935C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0FCC7235" w14:textId="77777777" w:rsidR="00E935C8" w:rsidRPr="004147D4" w:rsidRDefault="00E935C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sihosociologie – Informaţii (militar)</w:t>
            </w:r>
          </w:p>
        </w:tc>
        <w:tc>
          <w:tcPr>
            <w:tcW w:w="850" w:type="dxa"/>
            <w:vAlign w:val="center"/>
          </w:tcPr>
          <w:p w14:paraId="314605AA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6541D40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F31FEE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1A24773" w14:textId="77777777" w:rsidTr="00E935C8">
        <w:trPr>
          <w:cantSplit/>
          <w:trHeight w:val="66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254DC6B8" w14:textId="77777777" w:rsidR="00E935C8" w:rsidRPr="004147D4" w:rsidRDefault="00E935C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33CD4C73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65FA95D1" w14:textId="77777777" w:rsidR="00E935C8" w:rsidRPr="004147D4" w:rsidRDefault="00E935C8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59525C0D" w14:textId="77777777" w:rsidR="00E935C8" w:rsidRPr="004147D4" w:rsidRDefault="00E935C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47A2327E" w14:textId="77777777" w:rsidR="00E935C8" w:rsidRPr="004147D4" w:rsidRDefault="00E935C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sihopedagogie</w:t>
            </w:r>
          </w:p>
        </w:tc>
        <w:tc>
          <w:tcPr>
            <w:tcW w:w="850" w:type="dxa"/>
            <w:vAlign w:val="center"/>
          </w:tcPr>
          <w:p w14:paraId="3477E876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771DC4CA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C1375FD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254A78A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699BC6C4" w14:textId="77777777" w:rsidR="00E935C8" w:rsidRPr="004147D4" w:rsidRDefault="00E935C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18252BB1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6509DAA6" w14:textId="77777777" w:rsidR="00E935C8" w:rsidRPr="004147D4" w:rsidRDefault="00E935C8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4615F8BB" w14:textId="77777777" w:rsidR="00E935C8" w:rsidRPr="004147D4" w:rsidRDefault="00E935C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53F40363" w14:textId="77777777" w:rsidR="00E935C8" w:rsidRPr="004147D4" w:rsidRDefault="00E935C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sihopedagogie - Cibernetică</w:t>
            </w:r>
          </w:p>
        </w:tc>
        <w:tc>
          <w:tcPr>
            <w:tcW w:w="850" w:type="dxa"/>
            <w:vAlign w:val="center"/>
          </w:tcPr>
          <w:p w14:paraId="5332C48E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5DAB6263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2EA51E6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40FF732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44AC41CF" w14:textId="77777777" w:rsidR="00E935C8" w:rsidRPr="004147D4" w:rsidRDefault="00E935C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1F657286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11E74DBB" w14:textId="77777777" w:rsidR="00E935C8" w:rsidRPr="004147D4" w:rsidRDefault="00E935C8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719DCA9C" w14:textId="77777777" w:rsidR="00E935C8" w:rsidRPr="004147D4" w:rsidRDefault="00E935C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4D72AE0B" w14:textId="77777777" w:rsidR="00E935C8" w:rsidRPr="004147D4" w:rsidRDefault="00E935C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Sociologie</w:t>
            </w:r>
          </w:p>
        </w:tc>
        <w:tc>
          <w:tcPr>
            <w:tcW w:w="850" w:type="dxa"/>
            <w:vAlign w:val="center"/>
          </w:tcPr>
          <w:p w14:paraId="438BC113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37AD103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B15B7E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23685CD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138B0DE9" w14:textId="77777777" w:rsidR="00E935C8" w:rsidRPr="004147D4" w:rsidRDefault="00E935C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58A167D4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43191518" w14:textId="77777777" w:rsidR="00E935C8" w:rsidRPr="004147D4" w:rsidRDefault="00E935C8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344B14D5" w14:textId="77777777" w:rsidR="00E935C8" w:rsidRPr="004147D4" w:rsidRDefault="00E935C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3F6B046C" w14:textId="77777777" w:rsidR="00E935C8" w:rsidRPr="004147D4" w:rsidRDefault="00E935C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Sociologie - Etnologie</w:t>
            </w:r>
          </w:p>
        </w:tc>
        <w:tc>
          <w:tcPr>
            <w:tcW w:w="850" w:type="dxa"/>
            <w:vAlign w:val="center"/>
          </w:tcPr>
          <w:p w14:paraId="0795834C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0DDAA8D8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88C1CB8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E48FAC4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10B7E3D7" w14:textId="77777777" w:rsidR="00E935C8" w:rsidRPr="004147D4" w:rsidRDefault="00E935C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79AC64D3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65A4FBEB" w14:textId="77777777" w:rsidR="00E935C8" w:rsidRPr="004147D4" w:rsidRDefault="00E935C8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05615D96" w14:textId="77777777" w:rsidR="00E935C8" w:rsidRPr="004147D4" w:rsidRDefault="00E935C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034FF699" w14:textId="77777777" w:rsidR="00E935C8" w:rsidRPr="004147D4" w:rsidRDefault="00E935C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Sociologie - Politologie</w:t>
            </w:r>
          </w:p>
        </w:tc>
        <w:tc>
          <w:tcPr>
            <w:tcW w:w="850" w:type="dxa"/>
            <w:vAlign w:val="center"/>
          </w:tcPr>
          <w:p w14:paraId="2DB3FA6A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C9A7C24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D99546E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F66410A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50C92651" w14:textId="77777777" w:rsidR="00E935C8" w:rsidRPr="004147D4" w:rsidRDefault="00E935C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4FCFC7AB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712BC794" w14:textId="77777777" w:rsidR="00E935C8" w:rsidRPr="004147D4" w:rsidRDefault="00E935C8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37947E83" w14:textId="77777777" w:rsidR="00E935C8" w:rsidRPr="004147D4" w:rsidRDefault="00E935C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56C64A45" w14:textId="77777777" w:rsidR="00E935C8" w:rsidRPr="004147D4" w:rsidRDefault="00E935C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Sociologie – Psihologie</w:t>
            </w:r>
          </w:p>
        </w:tc>
        <w:tc>
          <w:tcPr>
            <w:tcW w:w="850" w:type="dxa"/>
            <w:vAlign w:val="center"/>
          </w:tcPr>
          <w:p w14:paraId="101C1B60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2152F157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6016AAE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834DA33" w14:textId="77777777" w:rsidTr="00E935C8">
        <w:trPr>
          <w:cantSplit/>
          <w:trHeight w:val="159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10DA26CE" w14:textId="77777777" w:rsidR="00E935C8" w:rsidRPr="004147D4" w:rsidRDefault="00E935C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1C0F5E37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149E325C" w14:textId="77777777" w:rsidR="00E935C8" w:rsidRPr="004147D4" w:rsidRDefault="00E935C8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3FEA6C0" w14:textId="77777777" w:rsidR="00E935C8" w:rsidRPr="004147D4" w:rsidRDefault="00E935C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2B4FD77D" w14:textId="77777777" w:rsidR="00E935C8" w:rsidRPr="004147D4" w:rsidRDefault="00E935C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sihologie şi psihopedagogie specială</w:t>
            </w:r>
          </w:p>
        </w:tc>
        <w:tc>
          <w:tcPr>
            <w:tcW w:w="850" w:type="dxa"/>
            <w:vAlign w:val="center"/>
          </w:tcPr>
          <w:p w14:paraId="310A91AE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7D838DAF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DF6BBC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265615B" w14:textId="77777777" w:rsidTr="00E935C8">
        <w:trPr>
          <w:cantSplit/>
          <w:trHeight w:val="58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0EA39446" w14:textId="77777777" w:rsidR="00E935C8" w:rsidRPr="004147D4" w:rsidRDefault="00E935C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347BE852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108C4FAF" w14:textId="77777777" w:rsidR="00E935C8" w:rsidRPr="004147D4" w:rsidRDefault="00E935C8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71D9A165" w14:textId="77777777" w:rsidR="00E935C8" w:rsidRPr="004147D4" w:rsidRDefault="00E935C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4511A211" w14:textId="77777777" w:rsidR="00E935C8" w:rsidRPr="004147D4" w:rsidRDefault="00E935C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losofie - istorie (absolvenţii promoţiilor 1978-1994)</w:t>
            </w:r>
          </w:p>
        </w:tc>
        <w:tc>
          <w:tcPr>
            <w:tcW w:w="850" w:type="dxa"/>
            <w:vAlign w:val="center"/>
          </w:tcPr>
          <w:p w14:paraId="5083421D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568C2781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D458F4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CC3577A" w14:textId="77777777" w:rsidTr="00E935C8">
        <w:trPr>
          <w:cantSplit/>
          <w:trHeight w:val="66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4654BC4C" w14:textId="77777777" w:rsidR="00E935C8" w:rsidRPr="004147D4" w:rsidRDefault="00E935C8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3BC87A17" w14:textId="77777777" w:rsidR="00E935C8" w:rsidRPr="004147D4" w:rsidRDefault="00E935C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15008CF7" w14:textId="77777777" w:rsidR="00E935C8" w:rsidRPr="004147D4" w:rsidRDefault="00E935C8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512C9395" w14:textId="77777777" w:rsidR="00E935C8" w:rsidRPr="004147D4" w:rsidRDefault="00E935C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36268948" w14:textId="77777777" w:rsidR="00E935C8" w:rsidRPr="004147D4" w:rsidRDefault="00E935C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sistenţă socială</w:t>
            </w:r>
          </w:p>
        </w:tc>
        <w:tc>
          <w:tcPr>
            <w:tcW w:w="850" w:type="dxa"/>
            <w:vAlign w:val="center"/>
          </w:tcPr>
          <w:p w14:paraId="7F6D53F0" w14:textId="77777777" w:rsidR="00E935C8" w:rsidRPr="004147D4" w:rsidRDefault="00E935C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203A14A7" w14:textId="77777777" w:rsidR="00E935C8" w:rsidRPr="004147D4" w:rsidRDefault="007D38C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F3704E2" w14:textId="77777777" w:rsidR="00E935C8" w:rsidRPr="004147D4" w:rsidRDefault="00E935C8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02BBDC7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5CFFA315" w14:textId="77777777" w:rsidR="00F82FED" w:rsidRPr="004147D4" w:rsidRDefault="00F82FED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56204C92" w14:textId="77777777" w:rsidR="00F82FED" w:rsidRPr="004147D4" w:rsidRDefault="00F82FE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026651E" w14:textId="77777777" w:rsidR="00F82FED" w:rsidRPr="004147D4" w:rsidRDefault="00F82FED" w:rsidP="00B84190">
            <w:pPr>
              <w:jc w:val="center"/>
              <w:rPr>
                <w:caps/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Psihologie</w:t>
            </w:r>
          </w:p>
        </w:tc>
        <w:tc>
          <w:tcPr>
            <w:tcW w:w="709" w:type="dxa"/>
            <w:vAlign w:val="center"/>
          </w:tcPr>
          <w:p w14:paraId="4C01EED6" w14:textId="77777777" w:rsidR="00F82FED" w:rsidRPr="004147D4" w:rsidRDefault="00F82FED" w:rsidP="007713D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013477C4" w14:textId="77777777" w:rsidR="00F82FED" w:rsidRPr="004147D4" w:rsidRDefault="00F82FED" w:rsidP="009739B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sihologie</w:t>
            </w:r>
          </w:p>
        </w:tc>
        <w:tc>
          <w:tcPr>
            <w:tcW w:w="850" w:type="dxa"/>
            <w:vAlign w:val="center"/>
          </w:tcPr>
          <w:p w14:paraId="54E33C85" w14:textId="77777777" w:rsidR="00F82FED" w:rsidRPr="004147D4" w:rsidRDefault="00F82FED" w:rsidP="009739B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2C959B80" w14:textId="77777777" w:rsidR="00F82FED" w:rsidRPr="004147D4" w:rsidRDefault="00F82FE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27B52FF" w14:textId="77777777" w:rsidR="00F82FED" w:rsidRPr="004147D4" w:rsidRDefault="00F82FED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3F3E78F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391C5D87" w14:textId="77777777" w:rsidR="00F82FED" w:rsidRPr="004147D4" w:rsidRDefault="00F82FED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103CD38C" w14:textId="77777777" w:rsidR="00F82FED" w:rsidRPr="004147D4" w:rsidRDefault="00F82FE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088C4AA0" w14:textId="77777777" w:rsidR="00F82FED" w:rsidRPr="004147D4" w:rsidRDefault="00F82FED" w:rsidP="00B841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09178869" w14:textId="77777777" w:rsidR="00F82FED" w:rsidRPr="004147D4" w:rsidRDefault="00F82FED" w:rsidP="007713D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66D8E508" w14:textId="77777777" w:rsidR="00F82FED" w:rsidRPr="004147D4" w:rsidRDefault="00F82FED" w:rsidP="003939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sihologie*</w:t>
            </w:r>
          </w:p>
        </w:tc>
        <w:tc>
          <w:tcPr>
            <w:tcW w:w="850" w:type="dxa"/>
            <w:vAlign w:val="center"/>
          </w:tcPr>
          <w:p w14:paraId="29D74949" w14:textId="77777777" w:rsidR="00F82FED" w:rsidRPr="004147D4" w:rsidRDefault="00F82FED" w:rsidP="003939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43234624" w14:textId="77777777" w:rsidR="00F82FED" w:rsidRPr="004147D4" w:rsidRDefault="00F82FE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B46BE00" w14:textId="77777777" w:rsidR="00F82FED" w:rsidRPr="004147D4" w:rsidRDefault="00F82FED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24B1C4E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5F071F75" w14:textId="77777777" w:rsidR="00F82FED" w:rsidRPr="004147D4" w:rsidRDefault="00F82FED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2F4EA26C" w14:textId="77777777" w:rsidR="00F82FED" w:rsidRPr="004147D4" w:rsidRDefault="00F82FE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76B9D7AE" w14:textId="77777777" w:rsidR="00F82FED" w:rsidRPr="004147D4" w:rsidRDefault="00F82FED" w:rsidP="00B841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5294353B" w14:textId="77777777" w:rsidR="00F82FED" w:rsidRPr="004147D4" w:rsidRDefault="00F82FED" w:rsidP="007713D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1ACAFE90" w14:textId="77777777" w:rsidR="00F82FED" w:rsidRPr="004147D4" w:rsidRDefault="00F82FED" w:rsidP="009739B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sihologie şi asistenţă socială</w:t>
            </w:r>
          </w:p>
        </w:tc>
        <w:tc>
          <w:tcPr>
            <w:tcW w:w="850" w:type="dxa"/>
            <w:vAlign w:val="center"/>
          </w:tcPr>
          <w:p w14:paraId="7894A3E4" w14:textId="77777777" w:rsidR="00F82FED" w:rsidRPr="004147D4" w:rsidRDefault="00F82FED" w:rsidP="009739B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796049E6" w14:textId="77777777" w:rsidR="00F82FED" w:rsidRPr="004147D4" w:rsidRDefault="00F82FE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00084B" w14:textId="77777777" w:rsidR="00F82FED" w:rsidRPr="004147D4" w:rsidRDefault="00F82FED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9DA59C7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689CE4D" w14:textId="77777777" w:rsidR="00F82FED" w:rsidRPr="004147D4" w:rsidRDefault="00F82FED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1FBC4461" w14:textId="77777777" w:rsidR="00F82FED" w:rsidRPr="004147D4" w:rsidRDefault="00F82FE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14980001" w14:textId="77777777" w:rsidR="00F82FED" w:rsidRPr="004147D4" w:rsidRDefault="00F82FED" w:rsidP="00B841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2644D3C6" w14:textId="77777777" w:rsidR="00F82FED" w:rsidRPr="004147D4" w:rsidRDefault="00F82FED" w:rsidP="007713D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397D0941" w14:textId="77777777" w:rsidR="00F82FED" w:rsidRPr="004147D4" w:rsidRDefault="00F82FED" w:rsidP="009739B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sihologie – Asistenţă socială</w:t>
            </w:r>
          </w:p>
        </w:tc>
        <w:tc>
          <w:tcPr>
            <w:tcW w:w="850" w:type="dxa"/>
            <w:vAlign w:val="center"/>
          </w:tcPr>
          <w:p w14:paraId="0CD8D08B" w14:textId="77777777" w:rsidR="00F82FED" w:rsidRPr="004147D4" w:rsidRDefault="00F82FED" w:rsidP="009739B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74C5145F" w14:textId="77777777" w:rsidR="00F82FED" w:rsidRPr="004147D4" w:rsidRDefault="00F82FE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7AB8356" w14:textId="77777777" w:rsidR="00F82FED" w:rsidRPr="004147D4" w:rsidRDefault="00F82FED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E8D8F0F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68B2F178" w14:textId="77777777" w:rsidR="00F82FED" w:rsidRPr="004147D4" w:rsidRDefault="00F82FED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33E6820E" w14:textId="77777777" w:rsidR="00F82FED" w:rsidRPr="004147D4" w:rsidRDefault="00F82FE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2D18176C" w14:textId="77777777" w:rsidR="00F82FED" w:rsidRPr="004147D4" w:rsidRDefault="00F82FED" w:rsidP="00B841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04756E4" w14:textId="77777777" w:rsidR="00F82FED" w:rsidRPr="004147D4" w:rsidRDefault="00F82FED" w:rsidP="007713D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1BDD1557" w14:textId="77777777" w:rsidR="00F82FED" w:rsidRPr="004147D4" w:rsidRDefault="00F82FED" w:rsidP="003939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sihologie - Pedagogie</w:t>
            </w:r>
          </w:p>
        </w:tc>
        <w:tc>
          <w:tcPr>
            <w:tcW w:w="850" w:type="dxa"/>
            <w:vAlign w:val="center"/>
          </w:tcPr>
          <w:p w14:paraId="0B885A0A" w14:textId="77777777" w:rsidR="00F82FED" w:rsidRPr="004147D4" w:rsidRDefault="00F82FED" w:rsidP="003939D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08F2E44A" w14:textId="77777777" w:rsidR="00F82FED" w:rsidRPr="004147D4" w:rsidRDefault="00F82FE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92C9644" w14:textId="77777777" w:rsidR="00F82FED" w:rsidRPr="004147D4" w:rsidRDefault="00F82FED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647B2E7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47B622EB" w14:textId="77777777" w:rsidR="00F82FED" w:rsidRPr="004147D4" w:rsidRDefault="00F82FED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31665D93" w14:textId="77777777" w:rsidR="00F82FED" w:rsidRPr="004147D4" w:rsidRDefault="00F82FE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3F209FD4" w14:textId="77777777" w:rsidR="00F82FED" w:rsidRPr="004147D4" w:rsidRDefault="00F82FED" w:rsidP="00B841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61A0502B" w14:textId="77777777" w:rsidR="00F82FED" w:rsidRPr="004147D4" w:rsidRDefault="00F82FED" w:rsidP="007713D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5E307EC0" w14:textId="77777777" w:rsidR="00F82FED" w:rsidRPr="004147D4" w:rsidRDefault="00F82FED" w:rsidP="003939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sihologie - Sociologie</w:t>
            </w:r>
          </w:p>
        </w:tc>
        <w:tc>
          <w:tcPr>
            <w:tcW w:w="850" w:type="dxa"/>
            <w:vAlign w:val="center"/>
          </w:tcPr>
          <w:p w14:paraId="057B72A1" w14:textId="77777777" w:rsidR="00F82FED" w:rsidRPr="004147D4" w:rsidRDefault="00F82FED" w:rsidP="003939D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BE94D06" w14:textId="77777777" w:rsidR="00F82FED" w:rsidRPr="004147D4" w:rsidRDefault="00F82FE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03CC468" w14:textId="77777777" w:rsidR="00F82FED" w:rsidRPr="004147D4" w:rsidRDefault="00F82FED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6682BD2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67A74220" w14:textId="77777777" w:rsidR="00F82FED" w:rsidRPr="004147D4" w:rsidRDefault="00F82FED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16A0A948" w14:textId="77777777" w:rsidR="00F82FED" w:rsidRPr="004147D4" w:rsidRDefault="00F82FE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2C8AF8F6" w14:textId="77777777" w:rsidR="00F82FED" w:rsidRPr="004147D4" w:rsidRDefault="00F82FED" w:rsidP="00B841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6A7DCBFB" w14:textId="77777777" w:rsidR="00F82FED" w:rsidRPr="004147D4" w:rsidRDefault="00F82FED" w:rsidP="007713D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77075B7C" w14:textId="77777777" w:rsidR="00F82FED" w:rsidRPr="004147D4" w:rsidRDefault="00F82FED" w:rsidP="00DF1C5B">
            <w:pPr>
              <w:pStyle w:val="Default"/>
              <w:rPr>
                <w:color w:val="auto"/>
                <w:sz w:val="12"/>
                <w:szCs w:val="12"/>
              </w:rPr>
            </w:pPr>
            <w:r w:rsidRPr="004147D4">
              <w:rPr>
                <w:color w:val="auto"/>
                <w:sz w:val="12"/>
                <w:szCs w:val="12"/>
              </w:rPr>
              <w:t xml:space="preserve">Psihoterapii cognitiv-comportamentale* </w:t>
            </w:r>
          </w:p>
        </w:tc>
        <w:tc>
          <w:tcPr>
            <w:tcW w:w="850" w:type="dxa"/>
            <w:vAlign w:val="center"/>
          </w:tcPr>
          <w:p w14:paraId="704D9530" w14:textId="77777777" w:rsidR="00F82FED" w:rsidRPr="004147D4" w:rsidRDefault="00F82FED" w:rsidP="00DF1C5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B613710" w14:textId="77777777" w:rsidR="00F82FED" w:rsidRPr="004147D4" w:rsidRDefault="00F82FE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8A5EEC" w14:textId="77777777" w:rsidR="00F82FED" w:rsidRPr="004147D4" w:rsidRDefault="00F82FED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E3191CE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565F7F2" w14:textId="77777777" w:rsidR="00F82FED" w:rsidRPr="004147D4" w:rsidRDefault="00F82FED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63E5E4E4" w14:textId="77777777" w:rsidR="00F82FED" w:rsidRPr="004147D4" w:rsidRDefault="00F82FE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058AE0EA" w14:textId="77777777" w:rsidR="00F82FED" w:rsidRPr="004147D4" w:rsidRDefault="00F82FED" w:rsidP="00B841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3BE31B91" w14:textId="77777777" w:rsidR="00F82FED" w:rsidRPr="004147D4" w:rsidRDefault="00F82FED" w:rsidP="007713D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12A56A1D" w14:textId="77777777" w:rsidR="00F82FED" w:rsidRPr="004147D4" w:rsidRDefault="00F82FED" w:rsidP="00DF1C5B">
            <w:pPr>
              <w:pStyle w:val="Default"/>
              <w:rPr>
                <w:color w:val="auto"/>
                <w:sz w:val="12"/>
                <w:szCs w:val="12"/>
              </w:rPr>
            </w:pPr>
            <w:r w:rsidRPr="004147D4">
              <w:rPr>
                <w:color w:val="auto"/>
                <w:sz w:val="12"/>
                <w:szCs w:val="12"/>
              </w:rPr>
              <w:t xml:space="preserve">Psihosociologia şi asistenţa socială a familiei </w:t>
            </w:r>
          </w:p>
        </w:tc>
        <w:tc>
          <w:tcPr>
            <w:tcW w:w="850" w:type="dxa"/>
            <w:vAlign w:val="center"/>
          </w:tcPr>
          <w:p w14:paraId="6EE4853E" w14:textId="77777777" w:rsidR="00F82FED" w:rsidRPr="004147D4" w:rsidRDefault="00F82FED" w:rsidP="00DF1C5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4FD889E4" w14:textId="77777777" w:rsidR="00F82FED" w:rsidRPr="004147D4" w:rsidRDefault="00F82FE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2EDF19" w14:textId="77777777" w:rsidR="00F82FED" w:rsidRPr="004147D4" w:rsidRDefault="00F82FED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B731302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0EB36FDE" w14:textId="77777777" w:rsidR="00F82FED" w:rsidRPr="004147D4" w:rsidRDefault="00F82FED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14D75DEF" w14:textId="77777777" w:rsidR="00F82FED" w:rsidRPr="004147D4" w:rsidRDefault="00F82FE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253B5BD7" w14:textId="77777777" w:rsidR="00F82FED" w:rsidRPr="004147D4" w:rsidRDefault="00F82FED" w:rsidP="00B841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713EFB8D" w14:textId="77777777" w:rsidR="00F82FED" w:rsidRPr="004147D4" w:rsidRDefault="00F82FED" w:rsidP="007713D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1845561F" w14:textId="77777777" w:rsidR="00F82FED" w:rsidRPr="004147D4" w:rsidRDefault="00F82FED" w:rsidP="00DF1C5B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</w:rPr>
              <w:t>Psihosociologia şi asistenţa socială a familiei*</w:t>
            </w:r>
          </w:p>
        </w:tc>
        <w:tc>
          <w:tcPr>
            <w:tcW w:w="850" w:type="dxa"/>
            <w:vAlign w:val="center"/>
          </w:tcPr>
          <w:p w14:paraId="3705AD84" w14:textId="77777777" w:rsidR="00F82FED" w:rsidRPr="004147D4" w:rsidRDefault="00F82FED" w:rsidP="00DF1C5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FDE7B04" w14:textId="77777777" w:rsidR="00F82FED" w:rsidRPr="004147D4" w:rsidRDefault="00F82FE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222F08" w14:textId="77777777" w:rsidR="00F82FED" w:rsidRPr="004147D4" w:rsidRDefault="00F82FED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3AD741E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18AD0A0C" w14:textId="77777777" w:rsidR="00F82FED" w:rsidRPr="004147D4" w:rsidRDefault="00F82FED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41672B6D" w14:textId="77777777" w:rsidR="00F82FED" w:rsidRPr="004147D4" w:rsidRDefault="00F82FE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2DF9CFDD" w14:textId="77777777" w:rsidR="00F82FED" w:rsidRPr="004147D4" w:rsidRDefault="00F82FED" w:rsidP="00B84190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63A80DE6" w14:textId="77777777" w:rsidR="00F82FED" w:rsidRPr="004147D4" w:rsidRDefault="00F82FED" w:rsidP="007713D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412A2EBC" w14:textId="77777777" w:rsidR="00F82FED" w:rsidRPr="004147D4" w:rsidRDefault="00F82FED" w:rsidP="00DF1C5B">
            <w:pPr>
              <w:pStyle w:val="Default"/>
              <w:rPr>
                <w:color w:val="auto"/>
                <w:sz w:val="12"/>
                <w:szCs w:val="12"/>
              </w:rPr>
            </w:pPr>
            <w:r w:rsidRPr="004147D4">
              <w:rPr>
                <w:color w:val="auto"/>
                <w:sz w:val="12"/>
                <w:szCs w:val="12"/>
              </w:rPr>
              <w:t xml:space="preserve">Management organizaţional şi al resurselor umane* </w:t>
            </w:r>
          </w:p>
        </w:tc>
        <w:tc>
          <w:tcPr>
            <w:tcW w:w="850" w:type="dxa"/>
            <w:vAlign w:val="center"/>
          </w:tcPr>
          <w:p w14:paraId="0A4FB7A5" w14:textId="77777777" w:rsidR="00F82FED" w:rsidRPr="004147D4" w:rsidRDefault="00F82FED" w:rsidP="00DF1C5B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2F44E426" w14:textId="77777777" w:rsidR="00F82FED" w:rsidRPr="004147D4" w:rsidRDefault="00F82FE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0F149EB" w14:textId="77777777" w:rsidR="00F82FED" w:rsidRPr="004147D4" w:rsidRDefault="00F82FED" w:rsidP="00A83B2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9AD6A20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04C8221" w14:textId="77777777" w:rsidR="00F82FED" w:rsidRPr="004147D4" w:rsidRDefault="00F82FED" w:rsidP="00F82FED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4229327C" w14:textId="77777777" w:rsidR="00F82FED" w:rsidRPr="004147D4" w:rsidRDefault="00F82FED" w:rsidP="00F82FE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41829AAF" w14:textId="77777777" w:rsidR="00F82FED" w:rsidRPr="004147D4" w:rsidRDefault="00F82FED" w:rsidP="00F82FE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4A750B08" w14:textId="77777777" w:rsidR="00F82FED" w:rsidRPr="004147D4" w:rsidRDefault="00F82FED" w:rsidP="00F82FE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07351B7C" w14:textId="77777777" w:rsidR="00F82FED" w:rsidRPr="004147D4" w:rsidRDefault="00F82FED" w:rsidP="00F82FED">
            <w:pPr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Psihologie comunitară, tehnici şi abilități de intervenţie comunitară*</w:t>
            </w:r>
          </w:p>
        </w:tc>
        <w:tc>
          <w:tcPr>
            <w:tcW w:w="850" w:type="dxa"/>
            <w:vAlign w:val="center"/>
          </w:tcPr>
          <w:p w14:paraId="1B6C14E7" w14:textId="77777777" w:rsidR="00F82FED" w:rsidRPr="004147D4" w:rsidRDefault="00F82FED" w:rsidP="00F82FED">
            <w:pPr>
              <w:pStyle w:val="Heading4"/>
              <w:jc w:val="center"/>
              <w:rPr>
                <w:b w:val="0"/>
                <w:sz w:val="12"/>
                <w:szCs w:val="12"/>
              </w:rPr>
            </w:pPr>
            <w:r w:rsidRPr="004147D4">
              <w:rPr>
                <w:b w:val="0"/>
                <w:sz w:val="12"/>
                <w:szCs w:val="12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1C6AA5E1" w14:textId="77777777" w:rsidR="00F82FED" w:rsidRPr="004147D4" w:rsidRDefault="00F82FED" w:rsidP="00F82FE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26A78E9" w14:textId="77777777" w:rsidR="00F82FED" w:rsidRPr="004147D4" w:rsidRDefault="00F82FED" w:rsidP="00F82FE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58BE5A4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5CCCFB2E" w14:textId="77777777" w:rsidR="00AC7617" w:rsidRPr="004147D4" w:rsidRDefault="00AC7617" w:rsidP="00F82FED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3ECCFE56" w14:textId="77777777" w:rsidR="00AC7617" w:rsidRPr="004147D4" w:rsidRDefault="00AC7617" w:rsidP="00F82FE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945EEED" w14:textId="77777777" w:rsidR="00AC7617" w:rsidRPr="004147D4" w:rsidRDefault="00AC7617" w:rsidP="00F82FED">
            <w:pPr>
              <w:jc w:val="center"/>
              <w:rPr>
                <w:caps/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Sociologie şi psihologie</w:t>
            </w:r>
          </w:p>
        </w:tc>
        <w:tc>
          <w:tcPr>
            <w:tcW w:w="709" w:type="dxa"/>
            <w:vAlign w:val="center"/>
          </w:tcPr>
          <w:p w14:paraId="6AEBD116" w14:textId="77777777" w:rsidR="00AC7617" w:rsidRPr="004147D4" w:rsidRDefault="00AC7617" w:rsidP="00F82FE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73C134C5" w14:textId="77777777" w:rsidR="00AC7617" w:rsidRPr="004147D4" w:rsidRDefault="00AC7617" w:rsidP="00F82FE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Sociologie - Psihologie</w:t>
            </w:r>
          </w:p>
        </w:tc>
        <w:tc>
          <w:tcPr>
            <w:tcW w:w="850" w:type="dxa"/>
            <w:vAlign w:val="center"/>
          </w:tcPr>
          <w:p w14:paraId="56126C77" w14:textId="77777777" w:rsidR="00AC7617" w:rsidRPr="004147D4" w:rsidRDefault="00AC7617" w:rsidP="00F82FE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1BD7F7A9" w14:textId="77777777" w:rsidR="00AC7617" w:rsidRPr="004147D4" w:rsidRDefault="00AC7617" w:rsidP="00F82FE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744CD7C" w14:textId="77777777" w:rsidR="00AC7617" w:rsidRPr="004147D4" w:rsidRDefault="00AC7617" w:rsidP="00F82FE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BA2CA4C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52F58504" w14:textId="77777777" w:rsidR="00AC7617" w:rsidRPr="004147D4" w:rsidRDefault="00AC7617" w:rsidP="00EC605B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2FFCCC63" w14:textId="77777777" w:rsidR="00AC7617" w:rsidRPr="004147D4" w:rsidRDefault="00AC7617" w:rsidP="00EC605B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1039B4F4" w14:textId="77777777" w:rsidR="00AC7617" w:rsidRPr="004147D4" w:rsidRDefault="00AC7617" w:rsidP="00EC605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0DFB6F5" w14:textId="77777777" w:rsidR="00AC7617" w:rsidRPr="004147D4" w:rsidRDefault="00AC7617" w:rsidP="00EC605B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717A7EF6" w14:textId="77777777" w:rsidR="00AC7617" w:rsidRPr="004147D4" w:rsidRDefault="00AC7617" w:rsidP="00EC605B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ractica asistenței sociale orientată spiritual*</w:t>
            </w:r>
          </w:p>
        </w:tc>
        <w:tc>
          <w:tcPr>
            <w:tcW w:w="850" w:type="dxa"/>
            <w:vAlign w:val="center"/>
          </w:tcPr>
          <w:p w14:paraId="036598C9" w14:textId="77777777" w:rsidR="00AC7617" w:rsidRPr="004147D4" w:rsidRDefault="00AC7617" w:rsidP="00EC605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BA2FC68" w14:textId="77777777" w:rsidR="00AC7617" w:rsidRPr="004147D4" w:rsidRDefault="00AC7617" w:rsidP="00EC605B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6BA141F" w14:textId="77777777" w:rsidR="00AC7617" w:rsidRPr="004147D4" w:rsidRDefault="00AC7617" w:rsidP="00EC605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F213068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F3781B3" w14:textId="77777777" w:rsidR="00AC7617" w:rsidRPr="004147D4" w:rsidRDefault="00AC7617" w:rsidP="00EC605B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0F77A3CB" w14:textId="77777777" w:rsidR="00AC7617" w:rsidRPr="004147D4" w:rsidRDefault="00AC7617" w:rsidP="00EC605B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7BD36EA5" w14:textId="77777777" w:rsidR="00AC7617" w:rsidRPr="004147D4" w:rsidRDefault="00AC7617" w:rsidP="00EC605B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7948B037" w14:textId="77777777" w:rsidR="00AC7617" w:rsidRPr="004147D4" w:rsidRDefault="00AC7617" w:rsidP="00EC605B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749D2CFB" w14:textId="77777777" w:rsidR="00AC7617" w:rsidRPr="004147D4" w:rsidRDefault="00AC7617" w:rsidP="00EC605B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onsiliere psihologică*</w:t>
            </w:r>
          </w:p>
        </w:tc>
        <w:tc>
          <w:tcPr>
            <w:tcW w:w="850" w:type="dxa"/>
            <w:vAlign w:val="center"/>
          </w:tcPr>
          <w:p w14:paraId="4CD394E4" w14:textId="77777777" w:rsidR="00AC7617" w:rsidRPr="004147D4" w:rsidRDefault="00AC7617" w:rsidP="00EC605B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C03C478" w14:textId="77777777" w:rsidR="00AC7617" w:rsidRPr="004147D4" w:rsidRDefault="00AC7617" w:rsidP="00EC605B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7952108" w14:textId="77777777" w:rsidR="00AC7617" w:rsidRPr="004147D4" w:rsidRDefault="00AC7617" w:rsidP="00EC605B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E1F44A8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174AF354" w14:textId="77777777" w:rsidR="00AC7617" w:rsidRPr="004147D4" w:rsidRDefault="00AC7617" w:rsidP="00AC761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3165A66C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23AE4CF6" w14:textId="77777777" w:rsidR="00AC7617" w:rsidRPr="004147D4" w:rsidRDefault="00AC7617" w:rsidP="00AC7617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70CB3708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3F0B1A8D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ducaţie integrată şi consiliere psihopedagogică*</w:t>
            </w:r>
          </w:p>
        </w:tc>
        <w:tc>
          <w:tcPr>
            <w:tcW w:w="850" w:type="dxa"/>
            <w:vAlign w:val="center"/>
          </w:tcPr>
          <w:p w14:paraId="28067BC0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1BC63724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E3E1102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A2747DF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2099AD16" w14:textId="77777777" w:rsidR="00AC7617" w:rsidRPr="004147D4" w:rsidRDefault="00AC7617" w:rsidP="00AC761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4291E67B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243CD14" w14:textId="77777777" w:rsidR="00AC7617" w:rsidRPr="004147D4" w:rsidRDefault="00AC7617" w:rsidP="00AC7617">
            <w:pPr>
              <w:jc w:val="center"/>
              <w:rPr>
                <w:caps/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Sociologie</w:t>
            </w:r>
          </w:p>
        </w:tc>
        <w:tc>
          <w:tcPr>
            <w:tcW w:w="709" w:type="dxa"/>
            <w:vAlign w:val="center"/>
          </w:tcPr>
          <w:p w14:paraId="2E1F74A6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07CACBDD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Sociologie</w:t>
            </w:r>
          </w:p>
        </w:tc>
        <w:tc>
          <w:tcPr>
            <w:tcW w:w="850" w:type="dxa"/>
            <w:vAlign w:val="center"/>
          </w:tcPr>
          <w:p w14:paraId="09FBA2AC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159C5B9B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7308D9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7C3CE9F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6FFD0416" w14:textId="77777777" w:rsidR="00AC7617" w:rsidRPr="004147D4" w:rsidRDefault="00AC7617" w:rsidP="00AC761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5892A42C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0CB10048" w14:textId="77777777" w:rsidR="00AC7617" w:rsidRPr="004147D4" w:rsidRDefault="00AC7617" w:rsidP="00AC7617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7D648AE4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15314AA3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ntropologie</w:t>
            </w:r>
          </w:p>
        </w:tc>
        <w:tc>
          <w:tcPr>
            <w:tcW w:w="850" w:type="dxa"/>
            <w:vAlign w:val="center"/>
          </w:tcPr>
          <w:p w14:paraId="1F0901CB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37969386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6A66029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27CFC43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0DDA9FC7" w14:textId="77777777" w:rsidR="00AC7617" w:rsidRPr="004147D4" w:rsidRDefault="00AC7617" w:rsidP="00AC761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17304BFE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32E019AE" w14:textId="77777777" w:rsidR="00AC7617" w:rsidRPr="004147D4" w:rsidRDefault="00AC7617" w:rsidP="00AC7617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5A45E9D9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4729082B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olitici sociale</w:t>
            </w:r>
          </w:p>
        </w:tc>
        <w:tc>
          <w:tcPr>
            <w:tcW w:w="850" w:type="dxa"/>
            <w:vAlign w:val="center"/>
          </w:tcPr>
          <w:p w14:paraId="0C2B2766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E933C5C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7F7A21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476B05D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FE6599F" w14:textId="77777777" w:rsidR="00AC7617" w:rsidRPr="004147D4" w:rsidRDefault="00AC7617" w:rsidP="00AC761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43092D4F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521C15FA" w14:textId="77777777" w:rsidR="00AC7617" w:rsidRPr="004147D4" w:rsidRDefault="00AC7617" w:rsidP="00AC7617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A83EF57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52819613" w14:textId="77777777" w:rsidR="00AC7617" w:rsidRPr="004147D4" w:rsidRDefault="00AC7617" w:rsidP="00AC7617">
            <w:pPr>
              <w:pStyle w:val="Default"/>
              <w:rPr>
                <w:color w:val="auto"/>
                <w:sz w:val="12"/>
                <w:szCs w:val="12"/>
              </w:rPr>
            </w:pPr>
            <w:r w:rsidRPr="004147D4">
              <w:rPr>
                <w:color w:val="auto"/>
                <w:sz w:val="12"/>
                <w:szCs w:val="12"/>
              </w:rPr>
              <w:t xml:space="preserve">Management organizaţional şi al resurselor umane* </w:t>
            </w:r>
          </w:p>
        </w:tc>
        <w:tc>
          <w:tcPr>
            <w:tcW w:w="850" w:type="dxa"/>
            <w:vAlign w:val="center"/>
          </w:tcPr>
          <w:p w14:paraId="50673CF4" w14:textId="77777777" w:rsidR="00AC7617" w:rsidRPr="004147D4" w:rsidRDefault="00AC7617" w:rsidP="00AC761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239A459E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06D843B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61FB404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4858AD09" w14:textId="77777777" w:rsidR="00AC7617" w:rsidRPr="004147D4" w:rsidRDefault="00AC7617" w:rsidP="00AC761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0CF31687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64B3EDDE" w14:textId="77777777" w:rsidR="00AC7617" w:rsidRPr="004147D4" w:rsidRDefault="00AC7617" w:rsidP="00AC7617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65B939A9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0DE5E456" w14:textId="77777777" w:rsidR="00AC7617" w:rsidRPr="004147D4" w:rsidRDefault="00AC7617" w:rsidP="00AC7617">
            <w:pPr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Psihologie comunitară, tehnici şi abilități de intervenţie comunitară*</w:t>
            </w:r>
          </w:p>
        </w:tc>
        <w:tc>
          <w:tcPr>
            <w:tcW w:w="850" w:type="dxa"/>
            <w:vAlign w:val="center"/>
          </w:tcPr>
          <w:p w14:paraId="477565D9" w14:textId="77777777" w:rsidR="00AC7617" w:rsidRPr="004147D4" w:rsidRDefault="00AC7617" w:rsidP="00AC7617">
            <w:pPr>
              <w:pStyle w:val="Heading4"/>
              <w:jc w:val="center"/>
              <w:rPr>
                <w:b w:val="0"/>
                <w:sz w:val="12"/>
                <w:szCs w:val="12"/>
              </w:rPr>
            </w:pPr>
            <w:r w:rsidRPr="004147D4">
              <w:rPr>
                <w:b w:val="0"/>
                <w:sz w:val="12"/>
                <w:szCs w:val="12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7DD10EEB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364C73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9E62E31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949C7EE" w14:textId="77777777" w:rsidR="00AC7617" w:rsidRPr="004147D4" w:rsidRDefault="00AC7617" w:rsidP="00AC761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1E87E46F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E532A3F" w14:textId="77777777" w:rsidR="00AC7617" w:rsidRPr="004147D4" w:rsidRDefault="00AC7617" w:rsidP="00AC7617">
            <w:pPr>
              <w:jc w:val="center"/>
              <w:rPr>
                <w:caps/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Ştiinţe ale educaţiei</w:t>
            </w:r>
          </w:p>
        </w:tc>
        <w:tc>
          <w:tcPr>
            <w:tcW w:w="709" w:type="dxa"/>
            <w:vAlign w:val="center"/>
          </w:tcPr>
          <w:p w14:paraId="3788AE5F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1196332E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edagogie</w:t>
            </w:r>
          </w:p>
        </w:tc>
        <w:tc>
          <w:tcPr>
            <w:tcW w:w="850" w:type="dxa"/>
            <w:vAlign w:val="center"/>
          </w:tcPr>
          <w:p w14:paraId="4A3615D2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17EFF647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BC7C53A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CAB173E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3E86EBD6" w14:textId="77777777" w:rsidR="00AC7617" w:rsidRPr="004147D4" w:rsidRDefault="00AC7617" w:rsidP="00AC761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59124902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2D87AA85" w14:textId="77777777" w:rsidR="00AC7617" w:rsidRPr="004147D4" w:rsidRDefault="00AC7617" w:rsidP="00AC7617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48A56D28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0D598441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edagogie – învăţători</w:t>
            </w:r>
          </w:p>
        </w:tc>
        <w:tc>
          <w:tcPr>
            <w:tcW w:w="850" w:type="dxa"/>
            <w:vAlign w:val="center"/>
          </w:tcPr>
          <w:p w14:paraId="3E337A98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57F2EFE9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DEA9D8E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C854A31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5AA78A60" w14:textId="77777777" w:rsidR="00AC7617" w:rsidRPr="004147D4" w:rsidRDefault="00AC7617" w:rsidP="00AC761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68747172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563103D2" w14:textId="77777777" w:rsidR="00AC7617" w:rsidRPr="004147D4" w:rsidRDefault="00AC7617" w:rsidP="00AC7617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316C6E39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27CD5FDE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nagement si evaluare educaţională*</w:t>
            </w:r>
          </w:p>
        </w:tc>
        <w:tc>
          <w:tcPr>
            <w:tcW w:w="850" w:type="dxa"/>
            <w:vAlign w:val="center"/>
          </w:tcPr>
          <w:p w14:paraId="0CE3955A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11E55F09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7B9EBC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133A325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307C26F9" w14:textId="77777777" w:rsidR="00AC7617" w:rsidRPr="004147D4" w:rsidRDefault="00AC7617" w:rsidP="00AC761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25EFEAE3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012C46F" w14:textId="77777777" w:rsidR="00AC7617" w:rsidRPr="004147D4" w:rsidRDefault="00AC7617" w:rsidP="00AC7617">
            <w:pPr>
              <w:pStyle w:val="Heading5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Ştiinţe</w:t>
            </w:r>
          </w:p>
          <w:p w14:paraId="6B06921D" w14:textId="77777777" w:rsidR="00AC7617" w:rsidRPr="004147D4" w:rsidRDefault="00AC7617" w:rsidP="00AC7617">
            <w:pPr>
              <w:jc w:val="center"/>
              <w:rPr>
                <w:caps/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politice</w:t>
            </w:r>
          </w:p>
        </w:tc>
        <w:tc>
          <w:tcPr>
            <w:tcW w:w="709" w:type="dxa"/>
            <w:vAlign w:val="center"/>
          </w:tcPr>
          <w:p w14:paraId="762060CA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532E0F68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politice</w:t>
            </w:r>
          </w:p>
        </w:tc>
        <w:tc>
          <w:tcPr>
            <w:tcW w:w="850" w:type="dxa"/>
            <w:vAlign w:val="center"/>
          </w:tcPr>
          <w:p w14:paraId="2911E385" w14:textId="77777777" w:rsidR="00AC7617" w:rsidRPr="004147D4" w:rsidRDefault="00AC7617" w:rsidP="00AC761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2E523DE2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1CD567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8591EE7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350663EF" w14:textId="77777777" w:rsidR="00AC7617" w:rsidRPr="004147D4" w:rsidRDefault="00AC7617" w:rsidP="00AC761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5134A915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6C476720" w14:textId="77777777" w:rsidR="00AC7617" w:rsidRPr="004147D4" w:rsidRDefault="00AC7617" w:rsidP="00AC7617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0A4C2CB7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275C2626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politice (în limbi străine)</w:t>
            </w:r>
          </w:p>
        </w:tc>
        <w:tc>
          <w:tcPr>
            <w:tcW w:w="850" w:type="dxa"/>
            <w:vAlign w:val="center"/>
          </w:tcPr>
          <w:p w14:paraId="15304617" w14:textId="77777777" w:rsidR="00AC7617" w:rsidRPr="004147D4" w:rsidRDefault="00AC7617" w:rsidP="00AC761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77FDA25D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4ACAF6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7DECFAF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1E034E19" w14:textId="77777777" w:rsidR="00AC7617" w:rsidRPr="004147D4" w:rsidRDefault="00AC7617" w:rsidP="00AC761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7FD7E82D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18F2F10C" w14:textId="77777777" w:rsidR="00AC7617" w:rsidRPr="004147D4" w:rsidRDefault="00AC7617" w:rsidP="00AC7617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3B162603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5BBD13F6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politice - Filosofie</w:t>
            </w:r>
          </w:p>
        </w:tc>
        <w:tc>
          <w:tcPr>
            <w:tcW w:w="850" w:type="dxa"/>
            <w:vAlign w:val="center"/>
          </w:tcPr>
          <w:p w14:paraId="7FB39A28" w14:textId="77777777" w:rsidR="00AC7617" w:rsidRPr="004147D4" w:rsidRDefault="00AC7617" w:rsidP="00AC761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282DEFE9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5598F65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5239409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19D25D0B" w14:textId="77777777" w:rsidR="00AC7617" w:rsidRPr="004147D4" w:rsidRDefault="00AC7617" w:rsidP="00AC761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36483B20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0C110316" w14:textId="77777777" w:rsidR="00AC7617" w:rsidRPr="004147D4" w:rsidRDefault="00AC7617" w:rsidP="00AC7617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03B008E9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135282AD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Studii europene</w:t>
            </w:r>
          </w:p>
        </w:tc>
        <w:tc>
          <w:tcPr>
            <w:tcW w:w="850" w:type="dxa"/>
            <w:vAlign w:val="center"/>
          </w:tcPr>
          <w:p w14:paraId="5F6BEAE2" w14:textId="77777777" w:rsidR="00AC7617" w:rsidRPr="004147D4" w:rsidRDefault="00AC7617" w:rsidP="00AC761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4A1EB73E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68A8E2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923EE21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60F2DE02" w14:textId="77777777" w:rsidR="00AC7617" w:rsidRPr="004147D4" w:rsidRDefault="00AC7617" w:rsidP="00AC761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603BCA2B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70C7AC7C" w14:textId="77777777" w:rsidR="00AC7617" w:rsidRPr="004147D4" w:rsidRDefault="00AC7617" w:rsidP="00AC7617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3730FB39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6D227C04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politice şi administrative</w:t>
            </w:r>
          </w:p>
        </w:tc>
        <w:tc>
          <w:tcPr>
            <w:tcW w:w="850" w:type="dxa"/>
            <w:vAlign w:val="center"/>
          </w:tcPr>
          <w:p w14:paraId="5EFC9C23" w14:textId="77777777" w:rsidR="00AC7617" w:rsidRPr="004147D4" w:rsidRDefault="00AC7617" w:rsidP="00AC761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1BFEE021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BE91DAB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4D7CAA1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52734CFE" w14:textId="77777777" w:rsidR="00AC7617" w:rsidRPr="004147D4" w:rsidRDefault="00AC7617" w:rsidP="00AC761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2C5D806B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1A14620A" w14:textId="77777777" w:rsidR="00AC7617" w:rsidRPr="004147D4" w:rsidRDefault="00AC7617" w:rsidP="00AC7617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B01D2F5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3006B2C2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Relaţii internaţionale şi studii europene</w:t>
            </w:r>
          </w:p>
        </w:tc>
        <w:tc>
          <w:tcPr>
            <w:tcW w:w="850" w:type="dxa"/>
            <w:vAlign w:val="center"/>
          </w:tcPr>
          <w:p w14:paraId="0C048755" w14:textId="77777777" w:rsidR="00AC7617" w:rsidRPr="004147D4" w:rsidRDefault="00AC7617" w:rsidP="00AC761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24C88CF7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CD4A557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093FDEE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25855C08" w14:textId="77777777" w:rsidR="00AC7617" w:rsidRPr="004147D4" w:rsidRDefault="00AC7617" w:rsidP="00AC761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082854B5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0E466745" w14:textId="77777777" w:rsidR="00AC7617" w:rsidRPr="004147D4" w:rsidRDefault="00AC7617" w:rsidP="00AC7617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3DF4686E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64571DCC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politico - economice</w:t>
            </w:r>
          </w:p>
        </w:tc>
        <w:tc>
          <w:tcPr>
            <w:tcW w:w="850" w:type="dxa"/>
            <w:vAlign w:val="center"/>
          </w:tcPr>
          <w:p w14:paraId="7D1F1324" w14:textId="77777777" w:rsidR="00AC7617" w:rsidRPr="004147D4" w:rsidRDefault="00AC7617" w:rsidP="00AC761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2C2E4BD5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71FF8AF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A936023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88181AD" w14:textId="77777777" w:rsidR="00AC7617" w:rsidRPr="004147D4" w:rsidRDefault="00AC7617" w:rsidP="00AC761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1B58D18C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396B998A" w14:textId="77777777" w:rsidR="00AC7617" w:rsidRPr="004147D4" w:rsidRDefault="00AC7617" w:rsidP="00AC7617">
            <w:pPr>
              <w:jc w:val="center"/>
              <w:rPr>
                <w:caps/>
                <w:sz w:val="13"/>
                <w:szCs w:val="13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6FEE0704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19901406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Înalte studii europene</w:t>
            </w:r>
          </w:p>
        </w:tc>
        <w:tc>
          <w:tcPr>
            <w:tcW w:w="850" w:type="dxa"/>
            <w:vAlign w:val="center"/>
          </w:tcPr>
          <w:p w14:paraId="475CEF7D" w14:textId="77777777" w:rsidR="00AC7617" w:rsidRPr="004147D4" w:rsidRDefault="00AC7617" w:rsidP="00AC761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535C68EC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B320FC3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158C09B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32DC16AD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405EBD45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D8FD26A" w14:textId="77777777" w:rsidR="00AC7617" w:rsidRPr="004147D4" w:rsidRDefault="00AC7617" w:rsidP="00AC7617">
            <w:pPr>
              <w:jc w:val="center"/>
              <w:rPr>
                <w:caps/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Relaţii internaţionale</w:t>
            </w:r>
          </w:p>
        </w:tc>
        <w:tc>
          <w:tcPr>
            <w:tcW w:w="709" w:type="dxa"/>
            <w:vAlign w:val="center"/>
          </w:tcPr>
          <w:p w14:paraId="6187F7E2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383D8EF7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Relaţii internaţionale şi studii europene</w:t>
            </w:r>
          </w:p>
        </w:tc>
        <w:tc>
          <w:tcPr>
            <w:tcW w:w="850" w:type="dxa"/>
            <w:vAlign w:val="center"/>
          </w:tcPr>
          <w:p w14:paraId="2CA268DB" w14:textId="77777777" w:rsidR="00AC7617" w:rsidRPr="004147D4" w:rsidRDefault="00AC7617" w:rsidP="00AC761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D9D6C34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4CEE24" w14:textId="77777777" w:rsidR="00AC7617" w:rsidRPr="004147D4" w:rsidRDefault="00AC7617" w:rsidP="00AC7617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BBC84FD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24E1D8DF" w14:textId="77777777" w:rsidR="00AC7617" w:rsidRPr="004147D4" w:rsidRDefault="00AC7617" w:rsidP="00AC761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07499F55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2E723BD3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6F6DCD1D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6262CBF7" w14:textId="77777777" w:rsidR="00AC7617" w:rsidRPr="004147D4" w:rsidRDefault="00AC7617" w:rsidP="00AC7617">
            <w:pPr>
              <w:pStyle w:val="Default"/>
              <w:rPr>
                <w:color w:val="auto"/>
                <w:sz w:val="12"/>
                <w:szCs w:val="12"/>
              </w:rPr>
            </w:pPr>
            <w:r w:rsidRPr="004147D4">
              <w:rPr>
                <w:color w:val="auto"/>
                <w:sz w:val="12"/>
                <w:szCs w:val="12"/>
              </w:rPr>
              <w:t xml:space="preserve">Managementul relaţiilor internaţionale şi politicilor europene* </w:t>
            </w:r>
          </w:p>
        </w:tc>
        <w:tc>
          <w:tcPr>
            <w:tcW w:w="850" w:type="dxa"/>
            <w:vAlign w:val="center"/>
          </w:tcPr>
          <w:p w14:paraId="0337BB72" w14:textId="77777777" w:rsidR="00AC7617" w:rsidRPr="004147D4" w:rsidRDefault="00AC7617" w:rsidP="00AC761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0C1EA96F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F56B077" w14:textId="77777777" w:rsidR="00AC7617" w:rsidRPr="004147D4" w:rsidRDefault="00AC7617" w:rsidP="00AC7617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F2C7E1C" w14:textId="77777777" w:rsidTr="00E935C8">
        <w:trPr>
          <w:cantSplit/>
          <w:trHeight w:val="6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5A46983E" w14:textId="77777777" w:rsidR="00AC7617" w:rsidRPr="004147D4" w:rsidRDefault="00AC7617" w:rsidP="00AC761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614B58CD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29AA391" w14:textId="77777777" w:rsidR="00AC7617" w:rsidRPr="004147D4" w:rsidRDefault="00AC7617" w:rsidP="00AC7617">
            <w:pPr>
              <w:jc w:val="center"/>
              <w:rPr>
                <w:caps/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administrative</w:t>
            </w:r>
          </w:p>
        </w:tc>
        <w:tc>
          <w:tcPr>
            <w:tcW w:w="709" w:type="dxa"/>
            <w:vAlign w:val="center"/>
          </w:tcPr>
          <w:p w14:paraId="2181A527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05A99AD8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dministraţie publică</w:t>
            </w:r>
          </w:p>
        </w:tc>
        <w:tc>
          <w:tcPr>
            <w:tcW w:w="850" w:type="dxa"/>
            <w:vAlign w:val="center"/>
          </w:tcPr>
          <w:p w14:paraId="56A6037E" w14:textId="77777777" w:rsidR="00AC7617" w:rsidRPr="004147D4" w:rsidRDefault="00AC7617" w:rsidP="00AC761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39E0ED5D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FED48B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7FD0437" w14:textId="77777777" w:rsidTr="00E935C8">
        <w:trPr>
          <w:cantSplit/>
          <w:trHeight w:val="7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28EED90E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6E09C29A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077B89F5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296820CC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1ABEECB5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dministraţie europeană</w:t>
            </w:r>
          </w:p>
        </w:tc>
        <w:tc>
          <w:tcPr>
            <w:tcW w:w="850" w:type="dxa"/>
            <w:vAlign w:val="center"/>
          </w:tcPr>
          <w:p w14:paraId="298B90E1" w14:textId="77777777" w:rsidR="00AC7617" w:rsidRPr="004147D4" w:rsidRDefault="00AC7617" w:rsidP="00AC761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A41D942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38AACA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E34F31E" w14:textId="77777777" w:rsidTr="00E935C8">
        <w:trPr>
          <w:cantSplit/>
          <w:trHeight w:val="6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50977D22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5EA8624F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7CD04C2F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5E079EF5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656A0ED1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administrative*</w:t>
            </w:r>
          </w:p>
        </w:tc>
        <w:tc>
          <w:tcPr>
            <w:tcW w:w="850" w:type="dxa"/>
            <w:vAlign w:val="center"/>
          </w:tcPr>
          <w:p w14:paraId="30C764C2" w14:textId="77777777" w:rsidR="00AC7617" w:rsidRPr="004147D4" w:rsidRDefault="00AC7617" w:rsidP="00AC761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6C71317A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D840EB4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A8DC43E" w14:textId="77777777" w:rsidTr="00E935C8">
        <w:trPr>
          <w:cantSplit/>
          <w:trHeight w:val="6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305FBD09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63E3D4C4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36663C85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0B2C8194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4573B447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dministraţia publică în contextul integrării europene*</w:t>
            </w:r>
          </w:p>
        </w:tc>
        <w:tc>
          <w:tcPr>
            <w:tcW w:w="850" w:type="dxa"/>
            <w:vAlign w:val="center"/>
          </w:tcPr>
          <w:p w14:paraId="02D7D366" w14:textId="77777777" w:rsidR="00AC7617" w:rsidRPr="004147D4" w:rsidRDefault="00AC7617" w:rsidP="00AC761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2CD5AE19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C84B7D9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6754DB2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1BAE5225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09922432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68341F8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lologie</w:t>
            </w:r>
          </w:p>
        </w:tc>
        <w:tc>
          <w:tcPr>
            <w:tcW w:w="709" w:type="dxa"/>
            <w:vAlign w:val="center"/>
          </w:tcPr>
          <w:p w14:paraId="34869C97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2B320A00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omunicare şi relaţii publice</w:t>
            </w:r>
          </w:p>
        </w:tc>
        <w:tc>
          <w:tcPr>
            <w:tcW w:w="850" w:type="dxa"/>
            <w:vAlign w:val="center"/>
          </w:tcPr>
          <w:p w14:paraId="39B65DDE" w14:textId="77777777" w:rsidR="00AC7617" w:rsidRPr="004147D4" w:rsidRDefault="00AC7617" w:rsidP="00AC761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243BEC82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9ED0F6B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3143227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5D3266A0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7197F478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6D8A9275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78217DE0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37E6DF74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Limba şi literatura română - Comunicare şi relaţii publice</w:t>
            </w:r>
          </w:p>
        </w:tc>
        <w:tc>
          <w:tcPr>
            <w:tcW w:w="850" w:type="dxa"/>
            <w:vAlign w:val="center"/>
          </w:tcPr>
          <w:p w14:paraId="2F174054" w14:textId="77777777" w:rsidR="00AC7617" w:rsidRPr="004147D4" w:rsidRDefault="00AC7617" w:rsidP="00AC761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2A0BB287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DCCC0FB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C9BD7B5" w14:textId="77777777" w:rsidTr="00E935C8">
        <w:trPr>
          <w:cantSplit/>
          <w:trHeight w:val="6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48D4DB42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28EC4BB2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0C20A18A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5AE1F59C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299850A4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omunicare socială şi relaţii publice</w:t>
            </w:r>
          </w:p>
        </w:tc>
        <w:tc>
          <w:tcPr>
            <w:tcW w:w="850" w:type="dxa"/>
            <w:vAlign w:val="center"/>
          </w:tcPr>
          <w:p w14:paraId="535A7DCA" w14:textId="77777777" w:rsidR="00AC7617" w:rsidRPr="004147D4" w:rsidRDefault="00AC7617" w:rsidP="00AC761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5198A2E5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7AE1656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5DF438A" w14:textId="77777777" w:rsidTr="00E935C8">
        <w:trPr>
          <w:cantSplit/>
          <w:trHeight w:val="6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21AEF4E7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4FF5F398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298EF878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6CDEDCCC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3CC969B5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Relaţii internaţionale şi studii europene  </w:t>
            </w:r>
          </w:p>
        </w:tc>
        <w:tc>
          <w:tcPr>
            <w:tcW w:w="850" w:type="dxa"/>
            <w:vAlign w:val="center"/>
          </w:tcPr>
          <w:p w14:paraId="15E9184D" w14:textId="77777777" w:rsidR="00AC7617" w:rsidRPr="004147D4" w:rsidRDefault="00AC7617" w:rsidP="00AC761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2A5609C1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C10B67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E7B6758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012EC5CD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7A66F394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5A9B781D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95BE5F3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759166F4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Limba şi literatura română - Istorie</w:t>
            </w:r>
          </w:p>
        </w:tc>
        <w:tc>
          <w:tcPr>
            <w:tcW w:w="850" w:type="dxa"/>
            <w:vAlign w:val="center"/>
          </w:tcPr>
          <w:p w14:paraId="66278A03" w14:textId="77777777" w:rsidR="00AC7617" w:rsidRPr="004147D4" w:rsidRDefault="00AC7617" w:rsidP="00AC761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15E67A2C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E99EBC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AC7617" w:rsidRPr="004147D4" w14:paraId="42FD6BBF" w14:textId="77777777" w:rsidTr="00E935C8">
        <w:trPr>
          <w:cantSplit/>
          <w:trHeight w:val="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4F3854AA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3F14D25A" w14:textId="77777777" w:rsidR="00AC7617" w:rsidRPr="004147D4" w:rsidRDefault="00AC7617" w:rsidP="00AC761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</w:tcBorders>
            <w:vAlign w:val="center"/>
          </w:tcPr>
          <w:p w14:paraId="1CD6A34F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7143D4A7" w14:textId="77777777" w:rsidR="00AC7617" w:rsidRPr="004147D4" w:rsidRDefault="00AC7617" w:rsidP="00AC761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78" w:type="dxa"/>
            <w:vAlign w:val="center"/>
          </w:tcPr>
          <w:p w14:paraId="52420B65" w14:textId="77777777" w:rsidR="00AC7617" w:rsidRPr="004147D4" w:rsidRDefault="00AC7617" w:rsidP="00AC761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Studii culturale europene</w:t>
            </w:r>
          </w:p>
        </w:tc>
        <w:tc>
          <w:tcPr>
            <w:tcW w:w="850" w:type="dxa"/>
            <w:vAlign w:val="center"/>
          </w:tcPr>
          <w:p w14:paraId="4ABBFDEE" w14:textId="77777777" w:rsidR="00AC7617" w:rsidRPr="004147D4" w:rsidRDefault="00AC7617" w:rsidP="00AC761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14:paraId="29095DF1" w14:textId="77777777" w:rsidR="00AC7617" w:rsidRPr="004147D4" w:rsidRDefault="00AC7617" w:rsidP="00AC761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765AF27" w14:textId="77777777" w:rsidR="00AC7617" w:rsidRPr="004147D4" w:rsidRDefault="00AC7617" w:rsidP="00AC761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</w:tbl>
    <w:p w14:paraId="0F1B4C8A" w14:textId="77777777" w:rsidR="00E935C8" w:rsidRPr="004147D4" w:rsidRDefault="00E935C8"/>
    <w:p w14:paraId="25540EEB" w14:textId="77777777" w:rsidR="00E935C8" w:rsidRPr="004147D4" w:rsidRDefault="00E935C8"/>
    <w:p w14:paraId="24CD1D79" w14:textId="77777777" w:rsidR="0010251D" w:rsidRPr="004147D4" w:rsidRDefault="0010251D"/>
    <w:p w14:paraId="6BF06519" w14:textId="77777777" w:rsidR="00E935C8" w:rsidRPr="004147D4" w:rsidRDefault="00E935C8">
      <w:pPr>
        <w:rPr>
          <w:sz w:val="16"/>
          <w:szCs w:val="16"/>
        </w:rPr>
      </w:pPr>
    </w:p>
    <w:p w14:paraId="00636E7E" w14:textId="77777777" w:rsidR="00E935C8" w:rsidRPr="004147D4" w:rsidRDefault="00E935C8">
      <w:pPr>
        <w:rPr>
          <w:sz w:val="2"/>
          <w:szCs w:val="2"/>
        </w:rPr>
      </w:pPr>
    </w:p>
    <w:p w14:paraId="4CC3543E" w14:textId="77777777" w:rsidR="00A83B29" w:rsidRPr="004147D4" w:rsidRDefault="00A83B29">
      <w:pPr>
        <w:rPr>
          <w:sz w:val="2"/>
          <w:szCs w:val="2"/>
        </w:rPr>
      </w:pPr>
    </w:p>
    <w:tbl>
      <w:tblPr>
        <w:tblW w:w="14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1855"/>
        <w:gridCol w:w="2700"/>
        <w:gridCol w:w="540"/>
        <w:gridCol w:w="4500"/>
        <w:gridCol w:w="720"/>
        <w:gridCol w:w="540"/>
        <w:gridCol w:w="2070"/>
      </w:tblGrid>
      <w:tr w:rsidR="002E54F7" w:rsidRPr="004147D4" w14:paraId="5B3F7B3C" w14:textId="77777777" w:rsidTr="002E54F7">
        <w:trPr>
          <w:cantSplit/>
          <w:trHeight w:val="85"/>
          <w:jc w:val="center"/>
        </w:trPr>
        <w:tc>
          <w:tcPr>
            <w:tcW w:w="131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E23C66E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Palatele copiilor / Cluburile copiilor</w:t>
            </w:r>
          </w:p>
        </w:tc>
        <w:tc>
          <w:tcPr>
            <w:tcW w:w="185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D802634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Educaţie civică</w:t>
            </w:r>
          </w:p>
          <w:p w14:paraId="1846743B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Oratorie şi dezbateri</w:t>
            </w:r>
          </w:p>
          <w:p w14:paraId="61E5BF04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Educaţie pentru cetăţenie democratică</w:t>
            </w:r>
          </w:p>
          <w:p w14:paraId="45DDF683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Studii europene</w:t>
            </w:r>
          </w:p>
        </w:tc>
        <w:tc>
          <w:tcPr>
            <w:tcW w:w="270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F46D54E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conomic</w:t>
            </w:r>
          </w:p>
        </w:tc>
        <w:tc>
          <w:tcPr>
            <w:tcW w:w="540" w:type="dxa"/>
            <w:vAlign w:val="center"/>
          </w:tcPr>
          <w:p w14:paraId="0B7209C0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30ECBA55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 xml:space="preserve">Relaţii internaţionale şi studii europene  </w:t>
            </w:r>
          </w:p>
        </w:tc>
        <w:tc>
          <w:tcPr>
            <w:tcW w:w="720" w:type="dxa"/>
            <w:vAlign w:val="center"/>
          </w:tcPr>
          <w:p w14:paraId="04B50F79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311F381A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5B7F831" w14:textId="77777777" w:rsidR="002E54F7" w:rsidRPr="004147D4" w:rsidRDefault="002E54F7" w:rsidP="002E54F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4DB932DC" w14:textId="77777777" w:rsidR="002E54F7" w:rsidRPr="004147D4" w:rsidRDefault="002E54F7" w:rsidP="002E54F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54E11190" w14:textId="77777777" w:rsidR="002E54F7" w:rsidRPr="004147D4" w:rsidRDefault="002E54F7" w:rsidP="002E54F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596BB3E0" w14:textId="77777777" w:rsidR="002E54F7" w:rsidRPr="00CE18BA" w:rsidRDefault="002E54F7" w:rsidP="002E54F7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8BA">
              <w:rPr>
                <w:b/>
                <w:color w:val="0070C0"/>
                <w:sz w:val="14"/>
                <w:szCs w:val="14"/>
                <w:lang w:eastAsia="ro-RO"/>
              </w:rPr>
              <w:t>EDUCAȚIE SOCIALĂ (GÂNDIRE CRITICĂ ȘI DREPTURILE COPILULUI, EDUCAȚIE INTERCULTURALĂ, EDUCAȚIE PENTRU CETĂȚENIE DEMOCRATICĂ</w:t>
            </w:r>
            <w:r w:rsidRPr="00CE18BA">
              <w:rPr>
                <w:color w:val="0070C0"/>
                <w:sz w:val="14"/>
                <w:szCs w:val="14"/>
                <w:lang w:eastAsia="ro-RO"/>
              </w:rPr>
              <w:t>)</w:t>
            </w:r>
            <w:r w:rsidRPr="00CE18BA">
              <w:rPr>
                <w:color w:val="0070C0"/>
                <w:sz w:val="16"/>
                <w:szCs w:val="16"/>
                <w:lang w:val="ro-RO"/>
              </w:rPr>
              <w:t xml:space="preserve"> </w:t>
            </w:r>
          </w:p>
          <w:p w14:paraId="13E08E2A" w14:textId="77777777" w:rsidR="002E54F7" w:rsidRPr="00CE18BA" w:rsidRDefault="002E54F7" w:rsidP="002E54F7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8BA">
              <w:rPr>
                <w:color w:val="0070C0"/>
                <w:sz w:val="16"/>
                <w:szCs w:val="16"/>
                <w:lang w:val="ro-RO"/>
              </w:rPr>
              <w:t>(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>programa pentru concurs aprobată prin ordinul ministrului educaţiei şi cercetării nr. 5975 / 2020</w:t>
            </w:r>
            <w:r w:rsidRPr="00CE18BA">
              <w:rPr>
                <w:color w:val="0070C0"/>
                <w:sz w:val="16"/>
                <w:szCs w:val="16"/>
                <w:lang w:val="ro-RO"/>
              </w:rPr>
              <w:t xml:space="preserve">) </w:t>
            </w:r>
          </w:p>
          <w:p w14:paraId="28BAA96A" w14:textId="77777777" w:rsidR="002E54F7" w:rsidRPr="00CE18BA" w:rsidRDefault="002E54F7" w:rsidP="002E54F7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8BA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1C021E47" w14:textId="77777777" w:rsidR="002E54F7" w:rsidRPr="00CE18BA" w:rsidRDefault="002E54F7" w:rsidP="002E54F7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8BA">
              <w:rPr>
                <w:b/>
                <w:color w:val="0070C0"/>
                <w:sz w:val="14"/>
                <w:szCs w:val="14"/>
                <w:lang w:eastAsia="ro-RO"/>
              </w:rPr>
              <w:t>EDUCAȚIE SOCIALĂ (GÂNDIRE CRITICĂ ȘI DREPTURILE COPILULUI, EDUCAȚIE INTERCULTURALĂ, EDUCAȚIE PENTRU CETĂȚENIE DEMOCRATICĂ)</w:t>
            </w:r>
            <w:r w:rsidRPr="00CE18BA">
              <w:rPr>
                <w:color w:val="0070C0"/>
                <w:sz w:val="16"/>
                <w:szCs w:val="16"/>
                <w:lang w:val="ro-RO"/>
              </w:rPr>
              <w:t xml:space="preserve"> </w:t>
            </w:r>
          </w:p>
          <w:p w14:paraId="18504A4F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2E54F7" w:rsidRPr="004147D4" w14:paraId="20F9AD1D" w14:textId="77777777" w:rsidTr="002E54F7">
        <w:trPr>
          <w:cantSplit/>
          <w:trHeight w:val="85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2D679207" w14:textId="77777777" w:rsidR="002E54F7" w:rsidRPr="004147D4" w:rsidRDefault="002E54F7" w:rsidP="002E54F7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7959D93A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06EF793D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2C0AD3AE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36678EBB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conomia şi sociologia rurală</w:t>
            </w:r>
          </w:p>
        </w:tc>
        <w:tc>
          <w:tcPr>
            <w:tcW w:w="720" w:type="dxa"/>
            <w:vAlign w:val="center"/>
          </w:tcPr>
          <w:p w14:paraId="3DDB7194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26A105D8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A6A0976" w14:textId="77777777" w:rsidR="002E54F7" w:rsidRPr="004147D4" w:rsidRDefault="002E54F7" w:rsidP="002E54F7">
            <w:pPr>
              <w:jc w:val="center"/>
              <w:rPr>
                <w:sz w:val="14"/>
                <w:szCs w:val="14"/>
              </w:rPr>
            </w:pPr>
          </w:p>
        </w:tc>
      </w:tr>
      <w:tr w:rsidR="002E54F7" w:rsidRPr="004147D4" w14:paraId="1745CB41" w14:textId="77777777" w:rsidTr="002E54F7">
        <w:trPr>
          <w:cantSplit/>
          <w:trHeight w:val="61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257302AF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483AC28C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1465FEF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</w:t>
            </w:r>
          </w:p>
        </w:tc>
        <w:tc>
          <w:tcPr>
            <w:tcW w:w="540" w:type="dxa"/>
            <w:vAlign w:val="center"/>
          </w:tcPr>
          <w:p w14:paraId="53DB1CF4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17F2A146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Teologie greco-catolică didactică - Filosofie</w:t>
            </w:r>
          </w:p>
        </w:tc>
        <w:tc>
          <w:tcPr>
            <w:tcW w:w="720" w:type="dxa"/>
            <w:vAlign w:val="center"/>
          </w:tcPr>
          <w:p w14:paraId="5221ABBB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70C612B3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C86133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34805C78" w14:textId="77777777" w:rsidTr="002E54F7">
        <w:trPr>
          <w:cantSplit/>
          <w:trHeight w:val="61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6B933B7A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0A5DA060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44DE2977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19E9829D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2E448658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Teologie ortodoxă - Istorie</w:t>
            </w:r>
          </w:p>
        </w:tc>
        <w:tc>
          <w:tcPr>
            <w:tcW w:w="720" w:type="dxa"/>
            <w:vAlign w:val="center"/>
          </w:tcPr>
          <w:p w14:paraId="15E2B87C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35CC30B5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5756A6A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1ED89B0D" w14:textId="77777777" w:rsidTr="002E54F7">
        <w:trPr>
          <w:cantSplit/>
          <w:trHeight w:val="121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3B683A17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28895DAC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38DB56BE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519B86E5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5692F128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Teologie ortodoxă didactică - Istorie</w:t>
            </w:r>
          </w:p>
        </w:tc>
        <w:tc>
          <w:tcPr>
            <w:tcW w:w="720" w:type="dxa"/>
            <w:vAlign w:val="center"/>
          </w:tcPr>
          <w:p w14:paraId="5E3A6FEF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02E50CF4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2E9A0D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63E43BC1" w14:textId="77777777" w:rsidTr="002E54F7">
        <w:trPr>
          <w:cantSplit/>
          <w:trHeight w:val="61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76C10049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6534E40F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391DF0E3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CAEFB59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6FED58BA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Teologie romano-catolică - Istorie</w:t>
            </w:r>
          </w:p>
        </w:tc>
        <w:tc>
          <w:tcPr>
            <w:tcW w:w="720" w:type="dxa"/>
            <w:vAlign w:val="center"/>
          </w:tcPr>
          <w:p w14:paraId="7F71B7C6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48A42FD3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DCB8618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68E71312" w14:textId="77777777" w:rsidTr="002E54F7">
        <w:trPr>
          <w:cantSplit/>
          <w:trHeight w:val="61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45D550AD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2384D677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3A244FFF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1E1DCF64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78A9FC6D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Teologie romano-catolică didactică - Istorie</w:t>
            </w:r>
          </w:p>
        </w:tc>
        <w:tc>
          <w:tcPr>
            <w:tcW w:w="720" w:type="dxa"/>
            <w:vAlign w:val="center"/>
          </w:tcPr>
          <w:p w14:paraId="2C45DE48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0F6D2D3A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6CBEF8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43188860" w14:textId="77777777" w:rsidTr="002E54F7">
        <w:trPr>
          <w:cantSplit/>
          <w:trHeight w:val="145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03D397B9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6770432F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58CE5E01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7FF936D5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16B98DDB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Teologie greco-catolică - Istorie</w:t>
            </w:r>
          </w:p>
        </w:tc>
        <w:tc>
          <w:tcPr>
            <w:tcW w:w="720" w:type="dxa"/>
            <w:vAlign w:val="center"/>
          </w:tcPr>
          <w:p w14:paraId="6783C36D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44ED27A1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162F11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0A1A8917" w14:textId="77777777" w:rsidTr="002E54F7">
        <w:trPr>
          <w:cantSplit/>
          <w:trHeight w:val="85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1F34A59E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41C2509A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569AF23F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114C2D9C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327E8187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Teologie greco-catolică didactică - Istorie</w:t>
            </w:r>
          </w:p>
        </w:tc>
        <w:tc>
          <w:tcPr>
            <w:tcW w:w="720" w:type="dxa"/>
            <w:vAlign w:val="center"/>
          </w:tcPr>
          <w:p w14:paraId="3A3BF94D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29D7CFF9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752447E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6FC9EDA4" w14:textId="77777777" w:rsidTr="002E54F7">
        <w:trPr>
          <w:cantSplit/>
          <w:trHeight w:val="7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3709FFBD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15A4BAF9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6BA5969B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A8FA255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0353719F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Teologie reformată - Istorie</w:t>
            </w:r>
          </w:p>
        </w:tc>
        <w:tc>
          <w:tcPr>
            <w:tcW w:w="720" w:type="dxa"/>
            <w:vAlign w:val="center"/>
          </w:tcPr>
          <w:p w14:paraId="333A92F7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6924DC08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61A08A1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2EAB6A4B" w14:textId="77777777" w:rsidTr="002E54F7">
        <w:trPr>
          <w:cantSplit/>
          <w:trHeight w:val="7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30AE8EA9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33A3BA65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2B3275BB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9DB53E2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7E2DF3D8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Teologie reformată didactică - Istorie</w:t>
            </w:r>
          </w:p>
        </w:tc>
        <w:tc>
          <w:tcPr>
            <w:tcW w:w="720" w:type="dxa"/>
            <w:vAlign w:val="center"/>
          </w:tcPr>
          <w:p w14:paraId="43F09124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7EFCECAA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81026C0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61F8572C" w14:textId="77777777" w:rsidTr="002E54F7">
        <w:trPr>
          <w:cantSplit/>
          <w:trHeight w:val="7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01199139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4CE4E03E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037B8EA2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361B8F34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5A519A20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Teologie ortodoxă – Asistenţă socială</w:t>
            </w:r>
          </w:p>
        </w:tc>
        <w:tc>
          <w:tcPr>
            <w:tcW w:w="720" w:type="dxa"/>
            <w:vAlign w:val="center"/>
          </w:tcPr>
          <w:p w14:paraId="0792AE79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213BFA34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FA50BE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3F68386C" w14:textId="77777777" w:rsidTr="002E54F7">
        <w:trPr>
          <w:cantSplit/>
          <w:trHeight w:val="66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0F351E23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03D1CE74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22E9F249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0400B290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29CF0233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Teologie ortodoxă  didactică – Asistenţă socială</w:t>
            </w:r>
          </w:p>
        </w:tc>
        <w:tc>
          <w:tcPr>
            <w:tcW w:w="720" w:type="dxa"/>
            <w:vAlign w:val="center"/>
          </w:tcPr>
          <w:p w14:paraId="059427BC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1FC51C88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7E460F3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40E41C09" w14:textId="77777777" w:rsidTr="002E54F7">
        <w:trPr>
          <w:cantSplit/>
          <w:trHeight w:val="66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1C496187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462F26CC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19F04723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31E5DA30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59F0406C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Teologie romano-catolică - Asistenţă socială</w:t>
            </w:r>
          </w:p>
        </w:tc>
        <w:tc>
          <w:tcPr>
            <w:tcW w:w="720" w:type="dxa"/>
            <w:vAlign w:val="center"/>
          </w:tcPr>
          <w:p w14:paraId="70E45908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03387408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C80E94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1901568D" w14:textId="77777777" w:rsidTr="002E54F7">
        <w:trPr>
          <w:cantSplit/>
          <w:trHeight w:val="66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0A144EB4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481C032A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75B24FCD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54AC5ABE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7321FAD2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Teologie romano-catolică didactică - Asistenţă socială</w:t>
            </w:r>
          </w:p>
        </w:tc>
        <w:tc>
          <w:tcPr>
            <w:tcW w:w="720" w:type="dxa"/>
            <w:vAlign w:val="center"/>
          </w:tcPr>
          <w:p w14:paraId="79A03549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12291A0C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DD900D2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695A26FC" w14:textId="77777777" w:rsidTr="002E54F7">
        <w:trPr>
          <w:cantSplit/>
          <w:trHeight w:val="66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63622607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4759CD55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5B271A35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0625456A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5EE4A509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Teologie greco-catolică - Asistenţă socială</w:t>
            </w:r>
          </w:p>
        </w:tc>
        <w:tc>
          <w:tcPr>
            <w:tcW w:w="720" w:type="dxa"/>
            <w:vAlign w:val="center"/>
          </w:tcPr>
          <w:p w14:paraId="049C2696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7580F393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F0D393F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3FA81169" w14:textId="77777777" w:rsidTr="002E54F7">
        <w:trPr>
          <w:cantSplit/>
          <w:trHeight w:val="66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4296908D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2534467E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61811E5F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3177111B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3FD8168B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Teologie greco-catolică didactică - Asistenţă socială</w:t>
            </w:r>
          </w:p>
        </w:tc>
        <w:tc>
          <w:tcPr>
            <w:tcW w:w="720" w:type="dxa"/>
            <w:vAlign w:val="center"/>
          </w:tcPr>
          <w:p w14:paraId="5FE5B540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0A674187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6499363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78316C9A" w14:textId="77777777" w:rsidTr="002E54F7">
        <w:trPr>
          <w:cantSplit/>
          <w:trHeight w:val="66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2DB0B7D2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6F88C27C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6C9A0F06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6D3F3C4F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2DF98887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Teologie baptistă – Asistenţă socială</w:t>
            </w:r>
          </w:p>
        </w:tc>
        <w:tc>
          <w:tcPr>
            <w:tcW w:w="720" w:type="dxa"/>
            <w:vAlign w:val="center"/>
          </w:tcPr>
          <w:p w14:paraId="58F77730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28A4459B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0F04A1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7AAF61AD" w14:textId="77777777" w:rsidTr="002E54F7">
        <w:trPr>
          <w:cantSplit/>
          <w:trHeight w:val="66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1B20412A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3F70AD6B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60B9AE72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E663DAE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43591620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Teologie baptistă didactică– Asistenţă socială</w:t>
            </w:r>
          </w:p>
        </w:tc>
        <w:tc>
          <w:tcPr>
            <w:tcW w:w="720" w:type="dxa"/>
            <w:vAlign w:val="center"/>
          </w:tcPr>
          <w:p w14:paraId="4BB2A244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1F07DFF9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C28220F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074C58AA" w14:textId="77777777" w:rsidTr="002E54F7">
        <w:trPr>
          <w:cantSplit/>
          <w:trHeight w:val="66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35432DF2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6D467FBE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449F8C44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37D4EA70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7E32AD71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Teologie reformată – Asistenţă socială</w:t>
            </w:r>
          </w:p>
        </w:tc>
        <w:tc>
          <w:tcPr>
            <w:tcW w:w="720" w:type="dxa"/>
            <w:vAlign w:val="center"/>
          </w:tcPr>
          <w:p w14:paraId="7934B152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75839EEE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751250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7C51A869" w14:textId="77777777" w:rsidTr="002E54F7">
        <w:trPr>
          <w:cantSplit/>
          <w:trHeight w:val="66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16F21DD2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616EAD45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6DFA21CE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2FEFD1B3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1E4C8F3B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Teologie reformată didactică – Asistenţă socială</w:t>
            </w:r>
          </w:p>
        </w:tc>
        <w:tc>
          <w:tcPr>
            <w:tcW w:w="720" w:type="dxa"/>
            <w:vAlign w:val="center"/>
          </w:tcPr>
          <w:p w14:paraId="7A1F7DAE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252585B5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873038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7BCC5D1C" w14:textId="77777777" w:rsidTr="002E54F7">
        <w:trPr>
          <w:cantSplit/>
          <w:trHeight w:val="66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63B6BCB4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74722944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5AA61AC6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315E0E8C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0060EAED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Teologie adventistă didactică – Asistenţă socială</w:t>
            </w:r>
          </w:p>
        </w:tc>
        <w:tc>
          <w:tcPr>
            <w:tcW w:w="720" w:type="dxa"/>
            <w:vAlign w:val="center"/>
          </w:tcPr>
          <w:p w14:paraId="21214650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14933818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DBA817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10492C00" w14:textId="77777777" w:rsidTr="002E54F7">
        <w:trPr>
          <w:cantSplit/>
          <w:trHeight w:val="66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6A1CE498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717A8AEF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0530EC5D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0E850E0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2B7377D8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Teologie adventistă  – Asistenţă socială</w:t>
            </w:r>
          </w:p>
        </w:tc>
        <w:tc>
          <w:tcPr>
            <w:tcW w:w="720" w:type="dxa"/>
            <w:vAlign w:val="center"/>
          </w:tcPr>
          <w:p w14:paraId="07C9647A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542048FA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59C828C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434B2677" w14:textId="77777777" w:rsidTr="002E54F7">
        <w:trPr>
          <w:cantSplit/>
          <w:trHeight w:val="85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6229A848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7329B968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2BAB029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Jurnalistică / Ştiinţele comunicării</w:t>
            </w:r>
          </w:p>
        </w:tc>
        <w:tc>
          <w:tcPr>
            <w:tcW w:w="540" w:type="dxa"/>
            <w:vAlign w:val="center"/>
          </w:tcPr>
          <w:p w14:paraId="6F04E597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29E8C3C0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Psihosociologie - informaţii</w:t>
            </w:r>
          </w:p>
        </w:tc>
        <w:tc>
          <w:tcPr>
            <w:tcW w:w="720" w:type="dxa"/>
            <w:vAlign w:val="center"/>
          </w:tcPr>
          <w:p w14:paraId="61AA53D2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5E5E8C88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C42372A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11A9BD4C" w14:textId="77777777" w:rsidTr="002E54F7">
        <w:trPr>
          <w:cantSplit/>
          <w:trHeight w:val="85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350F85C3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2F8B5E36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10AA0554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659B1478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096D3F33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>C</w:t>
            </w:r>
            <w:r w:rsidRPr="00E4463B">
              <w:rPr>
                <w:color w:val="0070C0"/>
                <w:sz w:val="12"/>
                <w:szCs w:val="12"/>
                <w:lang w:val="ro-RO"/>
              </w:rPr>
              <w:t>omunicare managerială, industrială şi social - politică</w:t>
            </w:r>
          </w:p>
        </w:tc>
        <w:tc>
          <w:tcPr>
            <w:tcW w:w="720" w:type="dxa"/>
            <w:vAlign w:val="center"/>
          </w:tcPr>
          <w:p w14:paraId="3F1E47D1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07B5F0ED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9E858F6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1F7182EF" w14:textId="77777777" w:rsidTr="002E54F7">
        <w:trPr>
          <w:cantSplit/>
          <w:trHeight w:val="64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37CFBD9D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37AA01EF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1018F5C2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2898D557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0A3D377C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Comunicare şi relaţii publice</w:t>
            </w:r>
          </w:p>
        </w:tc>
        <w:tc>
          <w:tcPr>
            <w:tcW w:w="720" w:type="dxa"/>
            <w:vAlign w:val="center"/>
          </w:tcPr>
          <w:p w14:paraId="69865175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60EFE54C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3C6EBF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0715D080" w14:textId="77777777" w:rsidTr="002E54F7">
        <w:trPr>
          <w:cantSplit/>
          <w:trHeight w:val="6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60B8D3E1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2DA53C66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370AF0D8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39C65580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08CAF0D6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Comunicare socială şi relaţii publice</w:t>
            </w:r>
          </w:p>
        </w:tc>
        <w:tc>
          <w:tcPr>
            <w:tcW w:w="720" w:type="dxa"/>
            <w:vAlign w:val="center"/>
          </w:tcPr>
          <w:p w14:paraId="6C85F358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69D55A3F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F416A7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479D2D81" w14:textId="77777777" w:rsidTr="002E54F7">
        <w:trPr>
          <w:cantSplit/>
          <w:trHeight w:val="6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6AEC6B14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0AD4E165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23D78E60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1F7DB292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34385FA2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Comunicare şi relaţii publice - informaţii</w:t>
            </w:r>
          </w:p>
        </w:tc>
        <w:tc>
          <w:tcPr>
            <w:tcW w:w="720" w:type="dxa"/>
            <w:vAlign w:val="center"/>
          </w:tcPr>
          <w:p w14:paraId="71B9A676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7A33EA2F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AC0DE1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438276A3" w14:textId="77777777" w:rsidTr="002E54F7">
        <w:trPr>
          <w:cantSplit/>
          <w:trHeight w:val="6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73E7939D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1616E181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06D5C1E5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517C323A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249FB237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Comunicare şi relaţii publice*</w:t>
            </w:r>
          </w:p>
        </w:tc>
        <w:tc>
          <w:tcPr>
            <w:tcW w:w="720" w:type="dxa"/>
            <w:vAlign w:val="center"/>
          </w:tcPr>
          <w:p w14:paraId="1D84A4F9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04B9B8C1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3F184D9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1771D6E3" w14:textId="77777777" w:rsidTr="002E54F7">
        <w:trPr>
          <w:cantSplit/>
          <w:trHeight w:val="6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7F0E2414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5C8AFD70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5B299A5C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6613B21B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1CA4AB39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Comunicare socială şi relaţii publice - Asistenţă socială</w:t>
            </w:r>
          </w:p>
        </w:tc>
        <w:tc>
          <w:tcPr>
            <w:tcW w:w="720" w:type="dxa"/>
            <w:vAlign w:val="center"/>
          </w:tcPr>
          <w:p w14:paraId="74497562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41291BF9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230489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37D4D5EE" w14:textId="77777777" w:rsidTr="002E54F7">
        <w:trPr>
          <w:cantSplit/>
          <w:trHeight w:val="6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054D7126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06FA7881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51ED9B18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2363C455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456FB7D6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Jurnalism</w:t>
            </w:r>
          </w:p>
        </w:tc>
        <w:tc>
          <w:tcPr>
            <w:tcW w:w="720" w:type="dxa"/>
            <w:vAlign w:val="center"/>
          </w:tcPr>
          <w:p w14:paraId="69EC671A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2D3C52E6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44FE18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660DDAF7" w14:textId="77777777" w:rsidTr="002E54F7">
        <w:trPr>
          <w:cantSplit/>
          <w:trHeight w:val="6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7B1FE4FF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11A10D2A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6A82C7EA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363C5D09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44C9F3DE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Jurnalistică</w:t>
            </w:r>
          </w:p>
        </w:tc>
        <w:tc>
          <w:tcPr>
            <w:tcW w:w="720" w:type="dxa"/>
            <w:vAlign w:val="center"/>
          </w:tcPr>
          <w:p w14:paraId="129D5E13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3A2EAAE3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5E91D8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497D6489" w14:textId="77777777" w:rsidTr="002E54F7">
        <w:trPr>
          <w:cantSplit/>
          <w:trHeight w:val="6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3C962B38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6804D5FD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1C92322A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2F9B3446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7031320D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E842F5">
              <w:rPr>
                <w:color w:val="0070C0"/>
                <w:sz w:val="12"/>
                <w:szCs w:val="12"/>
                <w:lang w:val="ro-RO"/>
              </w:rPr>
              <w:t>Managementul institutiilor mass-media</w:t>
            </w:r>
          </w:p>
        </w:tc>
        <w:tc>
          <w:tcPr>
            <w:tcW w:w="720" w:type="dxa"/>
            <w:vAlign w:val="center"/>
          </w:tcPr>
          <w:p w14:paraId="2A5A07A6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E842F5">
              <w:rPr>
                <w:b w:val="0"/>
                <w:bCs w:val="0"/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5AE42692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DA8A2E0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383F8D34" w14:textId="77777777" w:rsidTr="002E54F7">
        <w:trPr>
          <w:cantSplit/>
          <w:trHeight w:val="6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6A86AAAB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4B4E463A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14E8EC53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6BEEA0B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25258330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>Presă  scrisă</w:t>
            </w:r>
          </w:p>
        </w:tc>
        <w:tc>
          <w:tcPr>
            <w:tcW w:w="720" w:type="dxa"/>
            <w:vAlign w:val="center"/>
          </w:tcPr>
          <w:p w14:paraId="2B267E16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>
              <w:rPr>
                <w:b w:val="0"/>
                <w:bCs w:val="0"/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7EBFEDED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17986F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54208612" w14:textId="77777777" w:rsidTr="002E54F7">
        <w:trPr>
          <w:cantSplit/>
          <w:trHeight w:val="6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7918C42D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462AECB5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77C7A70E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160B2FB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35BF1A6E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Relatii publice</w:t>
            </w:r>
          </w:p>
        </w:tc>
        <w:tc>
          <w:tcPr>
            <w:tcW w:w="720" w:type="dxa"/>
            <w:vAlign w:val="center"/>
          </w:tcPr>
          <w:p w14:paraId="7F65C03B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7D8C8234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26BFEF4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3FC6E28B" w14:textId="77777777" w:rsidTr="002E54F7">
        <w:trPr>
          <w:cantSplit/>
          <w:trHeight w:val="66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7EC4398D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48E0CE55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7358734F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234C9523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4C0227DF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Ziaristica</w:t>
            </w:r>
          </w:p>
        </w:tc>
        <w:tc>
          <w:tcPr>
            <w:tcW w:w="720" w:type="dxa"/>
            <w:vAlign w:val="center"/>
          </w:tcPr>
          <w:p w14:paraId="09C06CC8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3619F52C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CDF5B86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312E8B8C" w14:textId="77777777" w:rsidTr="002E54F7">
        <w:trPr>
          <w:cantSplit/>
          <w:trHeight w:val="126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4BEDD78C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7E72E2A8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86E4E34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omunicare şi relaţii publice (SNSPA)</w:t>
            </w:r>
          </w:p>
        </w:tc>
        <w:tc>
          <w:tcPr>
            <w:tcW w:w="540" w:type="dxa"/>
            <w:vAlign w:val="center"/>
          </w:tcPr>
          <w:p w14:paraId="5ABAEE71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505A3ED0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Comunicare şi relaţii publice</w:t>
            </w:r>
          </w:p>
        </w:tc>
        <w:tc>
          <w:tcPr>
            <w:tcW w:w="720" w:type="dxa"/>
            <w:vAlign w:val="center"/>
          </w:tcPr>
          <w:p w14:paraId="3128A2A1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7EF3D7FF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BB245D9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5141E22E" w14:textId="77777777" w:rsidTr="002E54F7">
        <w:trPr>
          <w:cantSplit/>
          <w:trHeight w:val="66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61AC3B1F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2764F61F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6742BF47" w14:textId="77777777" w:rsidR="002E54F7" w:rsidRPr="004147D4" w:rsidRDefault="002E54F7" w:rsidP="002E54F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06B0F398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4D7DB7CE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Comunicare socială şi relaţii publice</w:t>
            </w:r>
          </w:p>
        </w:tc>
        <w:tc>
          <w:tcPr>
            <w:tcW w:w="720" w:type="dxa"/>
            <w:vAlign w:val="center"/>
          </w:tcPr>
          <w:p w14:paraId="6B012C68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27117211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351B962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29D8AB9B" w14:textId="77777777" w:rsidTr="002E54F7">
        <w:trPr>
          <w:cantSplit/>
          <w:trHeight w:val="155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678EE908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708ECE71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192AC87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losofie</w:t>
            </w:r>
          </w:p>
        </w:tc>
        <w:tc>
          <w:tcPr>
            <w:tcW w:w="540" w:type="dxa"/>
            <w:vAlign w:val="center"/>
          </w:tcPr>
          <w:p w14:paraId="62F18B09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676FC9DC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Filosofie</w:t>
            </w:r>
          </w:p>
        </w:tc>
        <w:tc>
          <w:tcPr>
            <w:tcW w:w="720" w:type="dxa"/>
            <w:vAlign w:val="center"/>
          </w:tcPr>
          <w:p w14:paraId="469FE4D9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7F1B3032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114E66C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19F9FB5F" w14:textId="77777777" w:rsidTr="002E54F7">
        <w:trPr>
          <w:cantSplit/>
          <w:trHeight w:val="145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783C2223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35F687D6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4DC5DE9B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3AF9AD30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1775CBDA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 xml:space="preserve">Filosofie - istorie </w:t>
            </w:r>
          </w:p>
        </w:tc>
        <w:tc>
          <w:tcPr>
            <w:tcW w:w="720" w:type="dxa"/>
            <w:vAlign w:val="center"/>
          </w:tcPr>
          <w:p w14:paraId="1D1A33A1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113B5B44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2906E3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4C542352" w14:textId="77777777" w:rsidTr="002E54F7">
        <w:trPr>
          <w:cantSplit/>
          <w:trHeight w:val="129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262D3B3D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304650D4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14979B4D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172D9AFD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4B9F905C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Filosofie - Sociologie</w:t>
            </w:r>
          </w:p>
        </w:tc>
        <w:tc>
          <w:tcPr>
            <w:tcW w:w="720" w:type="dxa"/>
            <w:vAlign w:val="center"/>
          </w:tcPr>
          <w:p w14:paraId="4371F8F5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06689930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5C9732B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4BE21F43" w14:textId="77777777" w:rsidTr="002E54F7">
        <w:trPr>
          <w:cantSplit/>
          <w:trHeight w:val="114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52DBCD71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55653AEC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27924587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3182250F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68D48232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 xml:space="preserve">Filosofie şi jurnalistică </w:t>
            </w:r>
          </w:p>
        </w:tc>
        <w:tc>
          <w:tcPr>
            <w:tcW w:w="720" w:type="dxa"/>
            <w:vAlign w:val="center"/>
          </w:tcPr>
          <w:p w14:paraId="3B939886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284F16C9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D29E925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39DAE7A7" w14:textId="77777777" w:rsidTr="002E54F7">
        <w:trPr>
          <w:cantSplit/>
          <w:trHeight w:val="98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3CD619B1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7CA478A8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4CB5D1AC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76398B13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18993EB5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Filosofie – Jurnalistică</w:t>
            </w:r>
          </w:p>
        </w:tc>
        <w:tc>
          <w:tcPr>
            <w:tcW w:w="720" w:type="dxa"/>
            <w:vAlign w:val="center"/>
          </w:tcPr>
          <w:p w14:paraId="4A076152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182D7024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233D764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3BAC7134" w14:textId="77777777" w:rsidTr="002E54F7">
        <w:trPr>
          <w:cantSplit/>
          <w:trHeight w:val="81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1DF5C0B8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77EF1E85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2B72BFB1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6C30A803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21AA7C91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Filosofie şi antropologie</w:t>
            </w:r>
          </w:p>
        </w:tc>
        <w:tc>
          <w:tcPr>
            <w:tcW w:w="720" w:type="dxa"/>
            <w:vAlign w:val="center"/>
          </w:tcPr>
          <w:p w14:paraId="24799BB9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6857C1E6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B68F84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77B75D50" w14:textId="77777777" w:rsidTr="002E54F7">
        <w:trPr>
          <w:cantSplit/>
          <w:trHeight w:val="7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617F9ED9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77FDC531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5D82EB40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0287D93C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30A58440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Filosofie - Jurnalism</w:t>
            </w:r>
          </w:p>
        </w:tc>
        <w:tc>
          <w:tcPr>
            <w:tcW w:w="720" w:type="dxa"/>
            <w:vAlign w:val="center"/>
          </w:tcPr>
          <w:p w14:paraId="58CF6098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26B993CB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678DCA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5287707E" w14:textId="77777777" w:rsidTr="002E54F7">
        <w:trPr>
          <w:cantSplit/>
          <w:trHeight w:val="7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5083CB96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6B260757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2CF48A3F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3C684D42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0868A390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Filosofie - Limba şi literatura română</w:t>
            </w:r>
          </w:p>
        </w:tc>
        <w:tc>
          <w:tcPr>
            <w:tcW w:w="720" w:type="dxa"/>
            <w:vAlign w:val="center"/>
          </w:tcPr>
          <w:p w14:paraId="315782D6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05431613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B29191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3D20495E" w14:textId="77777777" w:rsidTr="002E54F7">
        <w:trPr>
          <w:cantSplit/>
          <w:trHeight w:val="7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30F385B0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095C8AB5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3E41E618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0125043C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0420194A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Filosofie – Filologie clasică</w:t>
            </w:r>
          </w:p>
        </w:tc>
        <w:tc>
          <w:tcPr>
            <w:tcW w:w="720" w:type="dxa"/>
            <w:vAlign w:val="center"/>
          </w:tcPr>
          <w:p w14:paraId="5E76D4CB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0FCE5BD4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AA593B4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6027AB3C" w14:textId="77777777" w:rsidTr="002E54F7">
        <w:trPr>
          <w:cantSplit/>
          <w:trHeight w:val="7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1AAB610F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3BB741FC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006B299B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2A27D69B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</w:tcPr>
          <w:p w14:paraId="5560D419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 xml:space="preserve">Pedagogie - Limba şi literatura română </w:t>
            </w:r>
          </w:p>
        </w:tc>
        <w:tc>
          <w:tcPr>
            <w:tcW w:w="720" w:type="dxa"/>
            <w:vAlign w:val="center"/>
          </w:tcPr>
          <w:p w14:paraId="7EB5959D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173997FB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883A0C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66CC3F33" w14:textId="77777777" w:rsidTr="002E54F7">
        <w:trPr>
          <w:cantSplit/>
          <w:trHeight w:val="7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6CE10492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0F7944D6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3A527985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090CAA81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</w:tcPr>
          <w:p w14:paraId="45F5B968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Pedagogie - Limba şi literatura maghiară</w:t>
            </w:r>
          </w:p>
        </w:tc>
        <w:tc>
          <w:tcPr>
            <w:tcW w:w="720" w:type="dxa"/>
            <w:vAlign w:val="center"/>
          </w:tcPr>
          <w:p w14:paraId="7ED69A80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09F22AE5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64598D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297EEF9E" w14:textId="77777777" w:rsidTr="002E54F7">
        <w:trPr>
          <w:cantSplit/>
          <w:trHeight w:val="7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44A18495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0368280B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4DD4CE4A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77FAD1BC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</w:tcPr>
          <w:p w14:paraId="6C4D05DE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Pedagogie - Limbă străină/maternă</w:t>
            </w:r>
          </w:p>
        </w:tc>
        <w:tc>
          <w:tcPr>
            <w:tcW w:w="720" w:type="dxa"/>
            <w:vAlign w:val="center"/>
          </w:tcPr>
          <w:p w14:paraId="61E6F721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74A392F6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249EFBD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414FC164" w14:textId="77777777" w:rsidTr="002E54F7">
        <w:trPr>
          <w:cantSplit/>
          <w:trHeight w:val="7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05BB3E98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7B5CF78D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3891CE1D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C9D0BF8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3FE11657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Filosofie - Psihologie</w:t>
            </w:r>
          </w:p>
        </w:tc>
        <w:tc>
          <w:tcPr>
            <w:tcW w:w="720" w:type="dxa"/>
            <w:vAlign w:val="center"/>
          </w:tcPr>
          <w:p w14:paraId="3922DB00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09386F36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0F26C9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62EBBF64" w14:textId="77777777" w:rsidTr="002E54F7">
        <w:trPr>
          <w:cantSplit/>
          <w:trHeight w:val="81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2BBAE109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3B57E997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36A91F19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111AC260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</w:tcPr>
          <w:p w14:paraId="4A9F8A82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Cultură şi religie</w:t>
            </w:r>
          </w:p>
        </w:tc>
        <w:tc>
          <w:tcPr>
            <w:tcW w:w="720" w:type="dxa"/>
            <w:vAlign w:val="center"/>
          </w:tcPr>
          <w:p w14:paraId="65916874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16611212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FEED8B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5E69E6A4" w14:textId="77777777" w:rsidTr="002E54F7">
        <w:trPr>
          <w:cantSplit/>
          <w:trHeight w:val="6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091A4DA0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5120B4FC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6ECC1AC9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272C78CC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7022F39D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Filosofie – Comunicare socială şi relaţii publice</w:t>
            </w:r>
          </w:p>
        </w:tc>
        <w:tc>
          <w:tcPr>
            <w:tcW w:w="720" w:type="dxa"/>
            <w:vAlign w:val="center"/>
          </w:tcPr>
          <w:p w14:paraId="07E8AF25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0493E182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3EDB25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6ECCED02" w14:textId="77777777" w:rsidTr="002E54F7">
        <w:trPr>
          <w:cantSplit/>
          <w:trHeight w:val="6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1FC2175E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7407394D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542E3C1A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0CC4987A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6D1A2A6D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Psihologie</w:t>
            </w:r>
          </w:p>
        </w:tc>
        <w:tc>
          <w:tcPr>
            <w:tcW w:w="720" w:type="dxa"/>
            <w:vAlign w:val="center"/>
          </w:tcPr>
          <w:p w14:paraId="1FDA9AF3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20771FCA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50B551D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276830FD" w14:textId="77777777" w:rsidTr="002E54F7">
        <w:trPr>
          <w:cantSplit/>
          <w:trHeight w:val="6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46AD5DC3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03F2DB62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16D6F467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F6AD6EE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50C43530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Politici publice şi administraţie publică*</w:t>
            </w:r>
          </w:p>
        </w:tc>
        <w:tc>
          <w:tcPr>
            <w:tcW w:w="720" w:type="dxa"/>
            <w:vAlign w:val="center"/>
          </w:tcPr>
          <w:p w14:paraId="12394C48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3B301177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E1ADB9F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72088E2E" w14:textId="77777777" w:rsidTr="002E54F7">
        <w:trPr>
          <w:cantSplit/>
          <w:trHeight w:val="61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632C25A9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2FADB6BD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tcBorders>
              <w:left w:val="thinThickSmallGap" w:sz="24" w:space="0" w:color="auto"/>
            </w:tcBorders>
            <w:vAlign w:val="center"/>
          </w:tcPr>
          <w:p w14:paraId="36482B2E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losofie şi jurnalism</w:t>
            </w:r>
          </w:p>
        </w:tc>
        <w:tc>
          <w:tcPr>
            <w:tcW w:w="540" w:type="dxa"/>
            <w:vAlign w:val="center"/>
          </w:tcPr>
          <w:p w14:paraId="09AD583C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5A1EA513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Filosofie - Jurnalism</w:t>
            </w:r>
          </w:p>
        </w:tc>
        <w:tc>
          <w:tcPr>
            <w:tcW w:w="720" w:type="dxa"/>
            <w:vAlign w:val="center"/>
          </w:tcPr>
          <w:p w14:paraId="64AFBB58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44B2F8F5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05AE9D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5011727D" w14:textId="77777777" w:rsidTr="002E54F7">
        <w:trPr>
          <w:cantSplit/>
          <w:trHeight w:val="61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4D43700C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2F2E6795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2489633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</w:t>
            </w:r>
          </w:p>
        </w:tc>
        <w:tc>
          <w:tcPr>
            <w:tcW w:w="540" w:type="dxa"/>
            <w:vAlign w:val="center"/>
          </w:tcPr>
          <w:p w14:paraId="55B6D88D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629E71A3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Istorie</w:t>
            </w:r>
          </w:p>
        </w:tc>
        <w:tc>
          <w:tcPr>
            <w:tcW w:w="720" w:type="dxa"/>
            <w:vAlign w:val="center"/>
          </w:tcPr>
          <w:p w14:paraId="737A60F0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38E5D884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4B00735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0D89997C" w14:textId="77777777" w:rsidTr="002E54F7">
        <w:trPr>
          <w:cantSplit/>
          <w:trHeight w:val="109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48621760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7627A247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698966EA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573E1937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045A36A4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Istorie (în limbi străine)</w:t>
            </w:r>
          </w:p>
        </w:tc>
        <w:tc>
          <w:tcPr>
            <w:tcW w:w="720" w:type="dxa"/>
            <w:vAlign w:val="center"/>
          </w:tcPr>
          <w:p w14:paraId="13EED506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4C6EF76F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173643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23A46AFE" w14:textId="77777777" w:rsidTr="002E54F7">
        <w:trPr>
          <w:cantSplit/>
          <w:trHeight w:val="6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72D1E829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79C45CFC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7D30258E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3B1DBC16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7EC56970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Istorie - Limba şi literatura română</w:t>
            </w:r>
          </w:p>
        </w:tc>
        <w:tc>
          <w:tcPr>
            <w:tcW w:w="720" w:type="dxa"/>
            <w:vAlign w:val="center"/>
          </w:tcPr>
          <w:p w14:paraId="766AD888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7C01DA81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2885DD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6422B933" w14:textId="77777777" w:rsidTr="002E54F7">
        <w:trPr>
          <w:cantSplit/>
          <w:trHeight w:val="77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75A967EA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7F046D72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67E7AEEA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3E2E34A1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0DA5D45E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Istorie - Limba şi literatura străină/maternă</w:t>
            </w:r>
          </w:p>
        </w:tc>
        <w:tc>
          <w:tcPr>
            <w:tcW w:w="720" w:type="dxa"/>
            <w:vAlign w:val="center"/>
          </w:tcPr>
          <w:p w14:paraId="2DD0BF64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3C4B1D5F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B28846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64D1FEDB" w14:textId="77777777" w:rsidTr="002E54F7">
        <w:trPr>
          <w:cantSplit/>
          <w:trHeight w:val="71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2327B637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458629E8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47027F86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5E31424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33888877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 xml:space="preserve">Istorie – Filosofie </w:t>
            </w:r>
          </w:p>
        </w:tc>
        <w:tc>
          <w:tcPr>
            <w:tcW w:w="720" w:type="dxa"/>
            <w:vAlign w:val="center"/>
          </w:tcPr>
          <w:p w14:paraId="17E7F97A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395A724C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DDF9131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67771C3C" w14:textId="77777777" w:rsidTr="002E54F7">
        <w:trPr>
          <w:cantSplit/>
          <w:trHeight w:val="83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672B13A3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7A9D4C9F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7F916BFD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08E8CF69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6669A46B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Istorie - Geografie</w:t>
            </w:r>
          </w:p>
        </w:tc>
        <w:tc>
          <w:tcPr>
            <w:tcW w:w="720" w:type="dxa"/>
            <w:vAlign w:val="center"/>
          </w:tcPr>
          <w:p w14:paraId="7DD57C54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020F8C18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97E25A6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466FD670" w14:textId="77777777" w:rsidTr="002E54F7">
        <w:trPr>
          <w:cantSplit/>
          <w:trHeight w:val="7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5F830CDA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4190E5FB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6ED39F67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7972EB9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0DE8563D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Istorie - Arheologie</w:t>
            </w:r>
          </w:p>
        </w:tc>
        <w:tc>
          <w:tcPr>
            <w:tcW w:w="720" w:type="dxa"/>
            <w:vAlign w:val="center"/>
          </w:tcPr>
          <w:p w14:paraId="25410C46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4B80900D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E232C86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105FC036" w14:textId="77777777" w:rsidTr="002E54F7">
        <w:trPr>
          <w:cantSplit/>
          <w:trHeight w:val="43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4B8264A6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645C059A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394FC1DB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3CCD164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2389B336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Istorie - Muzeologie</w:t>
            </w:r>
          </w:p>
        </w:tc>
        <w:tc>
          <w:tcPr>
            <w:tcW w:w="720" w:type="dxa"/>
            <w:vAlign w:val="center"/>
          </w:tcPr>
          <w:p w14:paraId="74ACD5D6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25946DED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A49E840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358F3E12" w14:textId="77777777" w:rsidTr="002E54F7">
        <w:trPr>
          <w:cantSplit/>
          <w:trHeight w:val="117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445D8CBE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53ED268B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4BEC9450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E029787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547C0769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Istorie - Istoria artei</w:t>
            </w:r>
          </w:p>
        </w:tc>
        <w:tc>
          <w:tcPr>
            <w:tcW w:w="720" w:type="dxa"/>
            <w:vAlign w:val="center"/>
          </w:tcPr>
          <w:p w14:paraId="35351A2B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5139A0FD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E1DAAF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5133E2D8" w14:textId="77777777" w:rsidTr="002E54F7">
        <w:trPr>
          <w:cantSplit/>
          <w:trHeight w:val="130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534D11DA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4EB2C5D1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3B5BB2CD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7E72E13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0ADF734F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Istorie - Jurnalistică</w:t>
            </w:r>
          </w:p>
        </w:tc>
        <w:tc>
          <w:tcPr>
            <w:tcW w:w="720" w:type="dxa"/>
            <w:vAlign w:val="center"/>
          </w:tcPr>
          <w:p w14:paraId="39576076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681C62A3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00E3E7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7D248051" w14:textId="77777777" w:rsidTr="002E54F7">
        <w:trPr>
          <w:cantSplit/>
          <w:trHeight w:val="85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4E924EB6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5DE27894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5438A526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01EE87C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7CC9A0A1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Istorie - Biblioteconomie</w:t>
            </w:r>
          </w:p>
        </w:tc>
        <w:tc>
          <w:tcPr>
            <w:tcW w:w="720" w:type="dxa"/>
            <w:vAlign w:val="center"/>
          </w:tcPr>
          <w:p w14:paraId="5E243A8C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2EE6E2A7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91F9AE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307BB73E" w14:textId="77777777" w:rsidTr="002E54F7">
        <w:trPr>
          <w:cantSplit/>
          <w:trHeight w:val="85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7C5BAA25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639B3E0F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55A89F96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0FF2B0A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1822E78A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Istorie - Jurnalism</w:t>
            </w:r>
          </w:p>
        </w:tc>
        <w:tc>
          <w:tcPr>
            <w:tcW w:w="720" w:type="dxa"/>
            <w:vAlign w:val="center"/>
          </w:tcPr>
          <w:p w14:paraId="0E1968DC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7FD87D96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F56D024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08175691" w14:textId="77777777" w:rsidTr="002E54F7">
        <w:trPr>
          <w:cantSplit/>
          <w:trHeight w:val="85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153187EA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2837CCF0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7FBDDE1D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31FEF0F4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1C6E8235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Ştiinţe politice</w:t>
            </w:r>
          </w:p>
        </w:tc>
        <w:tc>
          <w:tcPr>
            <w:tcW w:w="720" w:type="dxa"/>
            <w:vAlign w:val="center"/>
          </w:tcPr>
          <w:p w14:paraId="5685DC42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685FA1DF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7D1D64F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6C81E234" w14:textId="77777777" w:rsidTr="002E54F7">
        <w:trPr>
          <w:cantSplit/>
          <w:trHeight w:val="118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02609F31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4FC7DC36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4157F36A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6621F449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3FA57900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Arhivistică şi Istorie</w:t>
            </w:r>
          </w:p>
        </w:tc>
        <w:tc>
          <w:tcPr>
            <w:tcW w:w="720" w:type="dxa"/>
            <w:vAlign w:val="center"/>
          </w:tcPr>
          <w:p w14:paraId="4A1FBEBB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3EE4DB95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CC8C030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62BA03CF" w14:textId="77777777" w:rsidTr="002E54F7">
        <w:trPr>
          <w:cantSplit/>
          <w:trHeight w:val="118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4DCFCCF7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37F7051C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1A8BD3CC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0148FDAC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68386AAD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Istorie – Filologie clasică</w:t>
            </w:r>
          </w:p>
        </w:tc>
        <w:tc>
          <w:tcPr>
            <w:tcW w:w="720" w:type="dxa"/>
            <w:vAlign w:val="center"/>
          </w:tcPr>
          <w:p w14:paraId="57615BB8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4D088439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C56B80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4F8076D0" w14:textId="77777777" w:rsidTr="002E54F7">
        <w:trPr>
          <w:cantSplit/>
          <w:trHeight w:val="118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15311523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170499A3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2686C55A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1B4DDDF2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154854FF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Istorie – Studii iudaice</w:t>
            </w:r>
          </w:p>
        </w:tc>
        <w:tc>
          <w:tcPr>
            <w:tcW w:w="720" w:type="dxa"/>
            <w:vAlign w:val="center"/>
          </w:tcPr>
          <w:p w14:paraId="12F18A70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5758AF52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04AC551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3C4FBC2F" w14:textId="77777777" w:rsidTr="002E54F7">
        <w:trPr>
          <w:cantSplit/>
          <w:trHeight w:val="118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0E5AE0DC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4F710ADF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3EBAFAA2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262DE8BA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4A45F32C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Istorie – Relaţii internaţionale şi studii europene</w:t>
            </w:r>
          </w:p>
        </w:tc>
        <w:tc>
          <w:tcPr>
            <w:tcW w:w="720" w:type="dxa"/>
            <w:vAlign w:val="center"/>
          </w:tcPr>
          <w:p w14:paraId="788EC363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17EA9618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D8CC434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2AF3DEDB" w14:textId="77777777" w:rsidTr="002E54F7">
        <w:trPr>
          <w:cantSplit/>
          <w:trHeight w:val="118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59F320E1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5F412E5B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629C31FF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1D36F4C8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60595AC5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Istorie – Bibliologie şi biblioteconomie</w:t>
            </w:r>
          </w:p>
        </w:tc>
        <w:tc>
          <w:tcPr>
            <w:tcW w:w="720" w:type="dxa"/>
            <w:vAlign w:val="center"/>
          </w:tcPr>
          <w:p w14:paraId="5EFC27A8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0A8A4E0C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E0D90E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28E1FAAC" w14:textId="77777777" w:rsidTr="002E54F7">
        <w:trPr>
          <w:cantSplit/>
          <w:trHeight w:val="118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68B93945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24D6F15F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64F6932A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6278A14D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48D0E828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Istorie - Antropologie</w:t>
            </w:r>
          </w:p>
        </w:tc>
        <w:tc>
          <w:tcPr>
            <w:tcW w:w="720" w:type="dxa"/>
            <w:vAlign w:val="center"/>
          </w:tcPr>
          <w:p w14:paraId="11671090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39F32979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08AD389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284CC676" w14:textId="77777777" w:rsidTr="002E54F7">
        <w:trPr>
          <w:cantSplit/>
          <w:trHeight w:val="118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005A7267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28E38BB2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3C7300EF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22F7ADD0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12D3C800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Istorie – Arhivistică şi muzeologie</w:t>
            </w:r>
          </w:p>
        </w:tc>
        <w:tc>
          <w:tcPr>
            <w:tcW w:w="720" w:type="dxa"/>
            <w:vAlign w:val="center"/>
          </w:tcPr>
          <w:p w14:paraId="61AC6DC2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2EFB8970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2D45EFD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2C1DA2E7" w14:textId="77777777" w:rsidTr="002E54F7">
        <w:trPr>
          <w:cantSplit/>
          <w:trHeight w:val="118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24665957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057E1921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5196B525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1DB02216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09187113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Istorie, secundar ştiinţe sociale</w:t>
            </w:r>
          </w:p>
        </w:tc>
        <w:tc>
          <w:tcPr>
            <w:tcW w:w="720" w:type="dxa"/>
            <w:vAlign w:val="center"/>
          </w:tcPr>
          <w:p w14:paraId="09B69988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bCs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3D2CAFA7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5B6AD0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03FC5BD3" w14:textId="77777777" w:rsidTr="002E54F7">
        <w:trPr>
          <w:cantSplit/>
          <w:trHeight w:val="118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07FF3CC8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65CB755C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496226CF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5577AB9D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6AFF8CC2" w14:textId="77777777" w:rsidR="002E54F7" w:rsidRPr="004147D4" w:rsidRDefault="002E54F7" w:rsidP="002E54F7">
            <w:pPr>
              <w:rPr>
                <w:sz w:val="11"/>
                <w:szCs w:val="11"/>
              </w:rPr>
            </w:pPr>
            <w:r w:rsidRPr="004147D4">
              <w:rPr>
                <w:sz w:val="11"/>
                <w:szCs w:val="11"/>
              </w:rPr>
              <w:t>Istorie şi interconfesionalism*</w:t>
            </w:r>
          </w:p>
        </w:tc>
        <w:tc>
          <w:tcPr>
            <w:tcW w:w="720" w:type="dxa"/>
            <w:vAlign w:val="center"/>
          </w:tcPr>
          <w:p w14:paraId="68C7EFCD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sz w:val="11"/>
                <w:szCs w:val="11"/>
              </w:rPr>
            </w:pPr>
            <w:r w:rsidRPr="004147D4">
              <w:rPr>
                <w:b w:val="0"/>
                <w:sz w:val="11"/>
                <w:szCs w:val="11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59477917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5FD5D98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531A43AC" w14:textId="77777777" w:rsidTr="002E54F7">
        <w:trPr>
          <w:cantSplit/>
          <w:trHeight w:val="118"/>
          <w:jc w:val="center"/>
        </w:trPr>
        <w:tc>
          <w:tcPr>
            <w:tcW w:w="1313" w:type="dxa"/>
            <w:vMerge/>
            <w:tcBorders>
              <w:left w:val="thinThickSmallGap" w:sz="24" w:space="0" w:color="auto"/>
            </w:tcBorders>
            <w:vAlign w:val="center"/>
          </w:tcPr>
          <w:p w14:paraId="035B6BB2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55" w:type="dxa"/>
            <w:vMerge/>
            <w:tcBorders>
              <w:right w:val="thinThickSmallGap" w:sz="24" w:space="0" w:color="auto"/>
            </w:tcBorders>
            <w:vAlign w:val="center"/>
          </w:tcPr>
          <w:p w14:paraId="653F4E6C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700" w:type="dxa"/>
            <w:vMerge/>
            <w:tcBorders>
              <w:left w:val="thinThickSmallGap" w:sz="24" w:space="0" w:color="auto"/>
            </w:tcBorders>
            <w:vAlign w:val="center"/>
          </w:tcPr>
          <w:p w14:paraId="48B07F5E" w14:textId="77777777" w:rsidR="002E54F7" w:rsidRPr="004147D4" w:rsidRDefault="002E54F7" w:rsidP="002E54F7">
            <w:pPr>
              <w:jc w:val="center"/>
              <w:rPr>
                <w:caps/>
                <w:sz w:val="12"/>
                <w:szCs w:val="1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361315D6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153980AC" w14:textId="77777777" w:rsidR="002E54F7" w:rsidRPr="004147D4" w:rsidRDefault="002E54F7" w:rsidP="002E54F7">
            <w:pPr>
              <w:rPr>
                <w:sz w:val="11"/>
                <w:szCs w:val="11"/>
                <w:lang w:val="ro-RO"/>
              </w:rPr>
            </w:pPr>
            <w:r w:rsidRPr="004147D4">
              <w:rPr>
                <w:sz w:val="11"/>
                <w:szCs w:val="11"/>
                <w:lang w:val="ro-RO"/>
              </w:rPr>
              <w:t>Romanitate orientală şi geneză etnică românească (sec. I-VII) *</w:t>
            </w:r>
          </w:p>
        </w:tc>
        <w:tc>
          <w:tcPr>
            <w:tcW w:w="720" w:type="dxa"/>
            <w:vAlign w:val="center"/>
          </w:tcPr>
          <w:p w14:paraId="5A09F65D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sz w:val="11"/>
                <w:szCs w:val="11"/>
                <w:lang w:val="ro-RO"/>
              </w:rPr>
            </w:pPr>
            <w:r w:rsidRPr="004147D4">
              <w:rPr>
                <w:b w:val="0"/>
                <w:sz w:val="11"/>
                <w:szCs w:val="11"/>
                <w:lang w:val="ro-RO"/>
              </w:rPr>
              <w:t>x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vAlign w:val="center"/>
          </w:tcPr>
          <w:p w14:paraId="4B3D2A3F" w14:textId="77777777" w:rsidR="002E54F7" w:rsidRPr="004147D4" w:rsidRDefault="002E54F7" w:rsidP="002E54F7">
            <w:pPr>
              <w:jc w:val="center"/>
              <w:rPr>
                <w:sz w:val="11"/>
                <w:szCs w:val="11"/>
                <w:lang w:val="ro-RO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8A9246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</w:tbl>
    <w:p w14:paraId="4427A100" w14:textId="7A2E2B4C" w:rsidR="007248D6" w:rsidRPr="004147D4" w:rsidRDefault="007248D6">
      <w:pPr>
        <w:rPr>
          <w:sz w:val="16"/>
          <w:szCs w:val="16"/>
        </w:rPr>
      </w:pPr>
    </w:p>
    <w:p w14:paraId="58400835" w14:textId="77777777" w:rsidR="00337C94" w:rsidRPr="004147D4" w:rsidRDefault="00337C94">
      <w:pPr>
        <w:rPr>
          <w:sz w:val="16"/>
          <w:szCs w:val="16"/>
        </w:rPr>
      </w:pPr>
    </w:p>
    <w:tbl>
      <w:tblPr>
        <w:tblW w:w="14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2160"/>
        <w:gridCol w:w="2311"/>
        <w:gridCol w:w="630"/>
        <w:gridCol w:w="3150"/>
        <w:gridCol w:w="630"/>
        <w:gridCol w:w="630"/>
        <w:gridCol w:w="2812"/>
      </w:tblGrid>
      <w:tr w:rsidR="004147D4" w:rsidRPr="004147D4" w14:paraId="036BB26C" w14:textId="77777777" w:rsidTr="00E3231F">
        <w:trPr>
          <w:cantSplit/>
          <w:trHeight w:val="115"/>
          <w:jc w:val="center"/>
        </w:trPr>
        <w:tc>
          <w:tcPr>
            <w:tcW w:w="2117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F584C46" w14:textId="77777777" w:rsidR="007C5BAD" w:rsidRPr="004147D4" w:rsidRDefault="007C5BAD">
            <w:pPr>
              <w:jc w:val="both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 xml:space="preserve">Palatele copiilor / </w:t>
            </w:r>
          </w:p>
          <w:p w14:paraId="3972FA03" w14:textId="77777777" w:rsidR="007C5BAD" w:rsidRPr="004147D4" w:rsidRDefault="007C5BAD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Cluburile copiilor</w:t>
            </w:r>
          </w:p>
          <w:p w14:paraId="0AEE241A" w14:textId="77777777" w:rsidR="007C5BAD" w:rsidRPr="004147D4" w:rsidRDefault="007C5BAD" w:rsidP="00B841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60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CEBB935" w14:textId="77777777" w:rsidR="007C5BAD" w:rsidRPr="004147D4" w:rsidRDefault="007C5BAD" w:rsidP="0010434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Educaţie civică</w:t>
            </w:r>
          </w:p>
          <w:p w14:paraId="2A2D1633" w14:textId="77777777" w:rsidR="007C5BAD" w:rsidRPr="004147D4" w:rsidRDefault="007C5BAD" w:rsidP="0010434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Oratorie şi dezbateri</w:t>
            </w:r>
          </w:p>
          <w:p w14:paraId="1EB96464" w14:textId="77777777" w:rsidR="007C5BAD" w:rsidRPr="004147D4" w:rsidRDefault="007C5BAD" w:rsidP="0010434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Educaţie pentru cetăţenie democratică</w:t>
            </w:r>
          </w:p>
          <w:p w14:paraId="494D1D34" w14:textId="77777777" w:rsidR="007C5BAD" w:rsidRPr="004147D4" w:rsidRDefault="007C5BAD" w:rsidP="0010434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Studii europene</w:t>
            </w:r>
          </w:p>
        </w:tc>
        <w:tc>
          <w:tcPr>
            <w:tcW w:w="2311" w:type="dxa"/>
            <w:tcBorders>
              <w:left w:val="thinThickSmallGap" w:sz="24" w:space="0" w:color="auto"/>
            </w:tcBorders>
            <w:vAlign w:val="center"/>
          </w:tcPr>
          <w:p w14:paraId="2E663BAB" w14:textId="77777777" w:rsidR="007C5BAD" w:rsidRPr="004147D4" w:rsidRDefault="007C5BAD">
            <w:pPr>
              <w:jc w:val="center"/>
              <w:rPr>
                <w:caps/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hivistică</w:t>
            </w:r>
          </w:p>
        </w:tc>
        <w:tc>
          <w:tcPr>
            <w:tcW w:w="630" w:type="dxa"/>
            <w:vAlign w:val="center"/>
          </w:tcPr>
          <w:p w14:paraId="230BD88E" w14:textId="77777777" w:rsidR="007C5BAD" w:rsidRPr="004147D4" w:rsidRDefault="007C5BAD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187F735D" w14:textId="77777777" w:rsidR="007C5BAD" w:rsidRPr="004147D4" w:rsidRDefault="007C5BA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hivistică – Istorie (militar)</w:t>
            </w:r>
          </w:p>
        </w:tc>
        <w:tc>
          <w:tcPr>
            <w:tcW w:w="630" w:type="dxa"/>
            <w:vAlign w:val="center"/>
          </w:tcPr>
          <w:p w14:paraId="6C797DF7" w14:textId="77777777" w:rsidR="007C5BAD" w:rsidRPr="004147D4" w:rsidRDefault="007C5BA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  <w:vAlign w:val="center"/>
          </w:tcPr>
          <w:p w14:paraId="0BE25C01" w14:textId="77777777" w:rsidR="007C5BAD" w:rsidRPr="004147D4" w:rsidRDefault="007C5BA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1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5F03BCD" w14:textId="77777777" w:rsidR="007C5BAD" w:rsidRPr="004147D4" w:rsidRDefault="007C5BAD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6C32EC1B" w14:textId="77777777" w:rsidR="007C5BAD" w:rsidRPr="004147D4" w:rsidRDefault="007C5BAD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7898B055" w14:textId="77777777" w:rsidR="007C5BAD" w:rsidRPr="004147D4" w:rsidRDefault="007C5BAD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64DDB18D" w14:textId="77777777" w:rsidR="00E62F89" w:rsidRPr="00CE18BA" w:rsidRDefault="00E62F89" w:rsidP="00E62F89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8BA">
              <w:rPr>
                <w:b/>
                <w:color w:val="0070C0"/>
                <w:sz w:val="14"/>
                <w:szCs w:val="14"/>
                <w:lang w:eastAsia="ro-RO"/>
              </w:rPr>
              <w:t>EDUCAȚIE SOCIALĂ (GÂNDIRE CRITICĂ ȘI DREPTURILE COPILULUI, EDUCAȚIE INTERCULTURALĂ, EDUCAȚIE PENTRU CETĂȚENIE DEMOCRATICĂ</w:t>
            </w:r>
            <w:r w:rsidRPr="00CE18BA">
              <w:rPr>
                <w:color w:val="0070C0"/>
                <w:sz w:val="14"/>
                <w:szCs w:val="14"/>
                <w:lang w:eastAsia="ro-RO"/>
              </w:rPr>
              <w:t>)</w:t>
            </w:r>
            <w:r w:rsidRPr="00CE18BA">
              <w:rPr>
                <w:color w:val="0070C0"/>
                <w:sz w:val="16"/>
                <w:szCs w:val="16"/>
                <w:lang w:val="ro-RO"/>
              </w:rPr>
              <w:t xml:space="preserve"> </w:t>
            </w:r>
          </w:p>
          <w:p w14:paraId="27F14B49" w14:textId="77777777" w:rsidR="00E62F89" w:rsidRPr="00CE18BA" w:rsidRDefault="00E62F89" w:rsidP="00E62F89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8BA">
              <w:rPr>
                <w:color w:val="0070C0"/>
                <w:sz w:val="16"/>
                <w:szCs w:val="16"/>
                <w:lang w:val="ro-RO"/>
              </w:rPr>
              <w:t>(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>programa pentru concurs aprobată prin ordinul ministrului educaţiei şi cercetării nr. 5975 / 2020</w:t>
            </w:r>
            <w:r w:rsidRPr="00CE18BA">
              <w:rPr>
                <w:color w:val="0070C0"/>
                <w:sz w:val="16"/>
                <w:szCs w:val="16"/>
                <w:lang w:val="ro-RO"/>
              </w:rPr>
              <w:t xml:space="preserve">) </w:t>
            </w:r>
          </w:p>
          <w:p w14:paraId="6EE1F9EC" w14:textId="77777777" w:rsidR="00E62F89" w:rsidRPr="00CE18BA" w:rsidRDefault="00E62F89" w:rsidP="00E62F89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8BA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6E3DBABB" w14:textId="77777777" w:rsidR="00E62F89" w:rsidRPr="00CE18BA" w:rsidRDefault="00E62F89" w:rsidP="00E62F89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8BA">
              <w:rPr>
                <w:b/>
                <w:color w:val="0070C0"/>
                <w:sz w:val="14"/>
                <w:szCs w:val="14"/>
                <w:lang w:eastAsia="ro-RO"/>
              </w:rPr>
              <w:t>EDUCAȚIE SOCIALĂ (GÂNDIRE CRITICĂ ȘI DREPTURILE COPILULUI, EDUCAȚIE INTERCULTURALĂ, EDUCAȚIE PENTRU CETĂȚENIE DEMOCRATICĂ)</w:t>
            </w:r>
            <w:r w:rsidRPr="00CE18BA">
              <w:rPr>
                <w:color w:val="0070C0"/>
                <w:sz w:val="16"/>
                <w:szCs w:val="16"/>
                <w:lang w:val="ro-RO"/>
              </w:rPr>
              <w:t xml:space="preserve"> </w:t>
            </w:r>
          </w:p>
          <w:p w14:paraId="20C6BDCA" w14:textId="51319CA2" w:rsidR="007C5BAD" w:rsidRPr="004147D4" w:rsidRDefault="00E62F89" w:rsidP="00E62F8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688755F1" w14:textId="77777777" w:rsidTr="00E3231F">
        <w:trPr>
          <w:cantSplit/>
          <w:trHeight w:val="126"/>
          <w:jc w:val="center"/>
        </w:trPr>
        <w:tc>
          <w:tcPr>
            <w:tcW w:w="2117" w:type="dxa"/>
            <w:vMerge/>
            <w:tcBorders>
              <w:left w:val="thinThickSmallGap" w:sz="24" w:space="0" w:color="auto"/>
            </w:tcBorders>
            <w:vAlign w:val="center"/>
          </w:tcPr>
          <w:p w14:paraId="55A88A03" w14:textId="77777777" w:rsidR="007C5BAD" w:rsidRPr="004147D4" w:rsidRDefault="007C5BAD" w:rsidP="00B841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60" w:type="dxa"/>
            <w:vMerge/>
            <w:tcBorders>
              <w:right w:val="thinThickSmallGap" w:sz="24" w:space="0" w:color="auto"/>
            </w:tcBorders>
            <w:vAlign w:val="center"/>
          </w:tcPr>
          <w:p w14:paraId="3DC37872" w14:textId="77777777" w:rsidR="007C5BAD" w:rsidRPr="004147D4" w:rsidRDefault="007C5BAD" w:rsidP="0010434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311" w:type="dxa"/>
            <w:tcBorders>
              <w:left w:val="thinThickSmallGap" w:sz="24" w:space="0" w:color="auto"/>
            </w:tcBorders>
            <w:vAlign w:val="center"/>
          </w:tcPr>
          <w:p w14:paraId="0EF081B6" w14:textId="77777777" w:rsidR="007C5BAD" w:rsidRPr="004147D4" w:rsidRDefault="007C5BAD">
            <w:pPr>
              <w:jc w:val="center"/>
              <w:rPr>
                <w:caps/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eografie</w:t>
            </w:r>
          </w:p>
        </w:tc>
        <w:tc>
          <w:tcPr>
            <w:tcW w:w="630" w:type="dxa"/>
            <w:vAlign w:val="center"/>
          </w:tcPr>
          <w:p w14:paraId="3BACE3DB" w14:textId="77777777" w:rsidR="007C5BAD" w:rsidRPr="004147D4" w:rsidRDefault="007C5BAD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72AE1FFF" w14:textId="77777777" w:rsidR="007C5BAD" w:rsidRPr="004147D4" w:rsidRDefault="007C5BA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grafie - Istorie</w:t>
            </w:r>
          </w:p>
        </w:tc>
        <w:tc>
          <w:tcPr>
            <w:tcW w:w="630" w:type="dxa"/>
            <w:vAlign w:val="center"/>
          </w:tcPr>
          <w:p w14:paraId="1D0E78DE" w14:textId="77777777" w:rsidR="007C5BAD" w:rsidRPr="004147D4" w:rsidRDefault="007C5BA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  <w:vAlign w:val="center"/>
          </w:tcPr>
          <w:p w14:paraId="4F3FA09C" w14:textId="77777777" w:rsidR="007C5BAD" w:rsidRPr="004147D4" w:rsidRDefault="007C5BA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70150D8" w14:textId="77777777" w:rsidR="007C5BAD" w:rsidRPr="004147D4" w:rsidRDefault="007C5BAD" w:rsidP="0010434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703E9C6" w14:textId="77777777" w:rsidTr="00E3231F">
        <w:trPr>
          <w:cantSplit/>
          <w:trHeight w:val="70"/>
          <w:jc w:val="center"/>
        </w:trPr>
        <w:tc>
          <w:tcPr>
            <w:tcW w:w="2117" w:type="dxa"/>
            <w:vMerge/>
            <w:tcBorders>
              <w:left w:val="thinThickSmallGap" w:sz="24" w:space="0" w:color="auto"/>
            </w:tcBorders>
            <w:vAlign w:val="center"/>
          </w:tcPr>
          <w:p w14:paraId="2AF8F8D6" w14:textId="77777777" w:rsidR="007C5BAD" w:rsidRPr="004147D4" w:rsidRDefault="007C5BAD" w:rsidP="00B841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60" w:type="dxa"/>
            <w:vMerge/>
            <w:tcBorders>
              <w:right w:val="thinThickSmallGap" w:sz="24" w:space="0" w:color="auto"/>
            </w:tcBorders>
            <w:vAlign w:val="center"/>
          </w:tcPr>
          <w:p w14:paraId="2C6EEE01" w14:textId="77777777" w:rsidR="007C5BAD" w:rsidRPr="004147D4" w:rsidRDefault="007C5BAD" w:rsidP="0010434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311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6AD620C" w14:textId="77777777" w:rsidR="007C5BAD" w:rsidRPr="004147D4" w:rsidRDefault="007C5BAD">
            <w:pPr>
              <w:jc w:val="center"/>
              <w:rPr>
                <w:caps/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Drept</w:t>
            </w:r>
          </w:p>
        </w:tc>
        <w:tc>
          <w:tcPr>
            <w:tcW w:w="630" w:type="dxa"/>
            <w:vAlign w:val="center"/>
          </w:tcPr>
          <w:p w14:paraId="34973D5A" w14:textId="77777777" w:rsidR="007C5BAD" w:rsidRPr="004147D4" w:rsidRDefault="007C5BAD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29197B1E" w14:textId="77777777" w:rsidR="007C5BAD" w:rsidRPr="004147D4" w:rsidRDefault="007C5BA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Drept</w:t>
            </w:r>
          </w:p>
        </w:tc>
        <w:tc>
          <w:tcPr>
            <w:tcW w:w="630" w:type="dxa"/>
            <w:vAlign w:val="center"/>
          </w:tcPr>
          <w:p w14:paraId="5194E412" w14:textId="77777777" w:rsidR="007C5BAD" w:rsidRPr="004147D4" w:rsidRDefault="007C5BA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  <w:vAlign w:val="center"/>
          </w:tcPr>
          <w:p w14:paraId="57FE6CE4" w14:textId="77777777" w:rsidR="007C5BAD" w:rsidRPr="004147D4" w:rsidRDefault="007C5BA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A44550" w14:textId="77777777" w:rsidR="007C5BAD" w:rsidRPr="004147D4" w:rsidRDefault="007C5BAD" w:rsidP="0010434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581CA85" w14:textId="77777777" w:rsidTr="00E3231F">
        <w:trPr>
          <w:cantSplit/>
          <w:trHeight w:val="70"/>
          <w:jc w:val="center"/>
        </w:trPr>
        <w:tc>
          <w:tcPr>
            <w:tcW w:w="2117" w:type="dxa"/>
            <w:vMerge/>
            <w:tcBorders>
              <w:left w:val="thinThickSmallGap" w:sz="24" w:space="0" w:color="auto"/>
            </w:tcBorders>
            <w:vAlign w:val="center"/>
          </w:tcPr>
          <w:p w14:paraId="6C2C375B" w14:textId="77777777" w:rsidR="007C5BAD" w:rsidRPr="004147D4" w:rsidRDefault="007C5BAD" w:rsidP="00B841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60" w:type="dxa"/>
            <w:vMerge/>
            <w:tcBorders>
              <w:right w:val="thinThickSmallGap" w:sz="24" w:space="0" w:color="auto"/>
            </w:tcBorders>
            <w:vAlign w:val="center"/>
          </w:tcPr>
          <w:p w14:paraId="77548395" w14:textId="77777777" w:rsidR="007C5BAD" w:rsidRPr="004147D4" w:rsidRDefault="007C5BAD" w:rsidP="0010434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311" w:type="dxa"/>
            <w:vMerge/>
            <w:tcBorders>
              <w:left w:val="thinThickSmallGap" w:sz="24" w:space="0" w:color="auto"/>
            </w:tcBorders>
            <w:vAlign w:val="center"/>
          </w:tcPr>
          <w:p w14:paraId="0048F021" w14:textId="77777777" w:rsidR="007C5BAD" w:rsidRPr="004147D4" w:rsidRDefault="007C5BA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30" w:type="dxa"/>
            <w:vAlign w:val="center"/>
          </w:tcPr>
          <w:p w14:paraId="0930E55A" w14:textId="77777777" w:rsidR="007C5BAD" w:rsidRPr="004147D4" w:rsidRDefault="007C5BAD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33DB6C7D" w14:textId="77777777" w:rsidR="007C5BAD" w:rsidRPr="004147D4" w:rsidRDefault="007C5BAD" w:rsidP="00B8419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Drept comunitar</w:t>
            </w:r>
          </w:p>
        </w:tc>
        <w:tc>
          <w:tcPr>
            <w:tcW w:w="630" w:type="dxa"/>
            <w:vAlign w:val="center"/>
          </w:tcPr>
          <w:p w14:paraId="03DDC182" w14:textId="77777777" w:rsidR="007C5BAD" w:rsidRPr="004147D4" w:rsidRDefault="007C5BAD" w:rsidP="00B84190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  <w:vAlign w:val="center"/>
          </w:tcPr>
          <w:p w14:paraId="6D55551A" w14:textId="77777777" w:rsidR="007C5BAD" w:rsidRPr="004147D4" w:rsidRDefault="007C5BA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DAEC9D4" w14:textId="77777777" w:rsidR="007C5BAD" w:rsidRPr="004147D4" w:rsidRDefault="007C5BAD" w:rsidP="0010434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8C369B8" w14:textId="77777777" w:rsidTr="00E3231F">
        <w:trPr>
          <w:cantSplit/>
          <w:trHeight w:val="70"/>
          <w:jc w:val="center"/>
        </w:trPr>
        <w:tc>
          <w:tcPr>
            <w:tcW w:w="2117" w:type="dxa"/>
            <w:vMerge/>
            <w:tcBorders>
              <w:left w:val="thinThickSmallGap" w:sz="24" w:space="0" w:color="auto"/>
            </w:tcBorders>
            <w:vAlign w:val="center"/>
          </w:tcPr>
          <w:p w14:paraId="4F431793" w14:textId="77777777" w:rsidR="007C5BAD" w:rsidRPr="004147D4" w:rsidRDefault="007C5BAD" w:rsidP="00B841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60" w:type="dxa"/>
            <w:vMerge/>
            <w:tcBorders>
              <w:right w:val="thinThickSmallGap" w:sz="24" w:space="0" w:color="auto"/>
            </w:tcBorders>
            <w:vAlign w:val="center"/>
          </w:tcPr>
          <w:p w14:paraId="5BEC3246" w14:textId="77777777" w:rsidR="007C5BAD" w:rsidRPr="004147D4" w:rsidRDefault="007C5BAD" w:rsidP="0010434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311" w:type="dxa"/>
            <w:vMerge/>
            <w:tcBorders>
              <w:left w:val="thinThickSmallGap" w:sz="24" w:space="0" w:color="auto"/>
            </w:tcBorders>
            <w:vAlign w:val="center"/>
          </w:tcPr>
          <w:p w14:paraId="0F519966" w14:textId="77777777" w:rsidR="007C5BAD" w:rsidRPr="004147D4" w:rsidRDefault="007C5BA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30" w:type="dxa"/>
            <w:vAlign w:val="center"/>
          </w:tcPr>
          <w:p w14:paraId="48769C18" w14:textId="77777777" w:rsidR="007C5BAD" w:rsidRPr="004147D4" w:rsidRDefault="007C5BAD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094F2DD9" w14:textId="77777777" w:rsidR="007C5BAD" w:rsidRPr="004147D4" w:rsidRDefault="007C5BAD" w:rsidP="00B8419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juridice</w:t>
            </w:r>
          </w:p>
        </w:tc>
        <w:tc>
          <w:tcPr>
            <w:tcW w:w="630" w:type="dxa"/>
            <w:vAlign w:val="center"/>
          </w:tcPr>
          <w:p w14:paraId="3D9E8B3D" w14:textId="77777777" w:rsidR="007C5BAD" w:rsidRPr="004147D4" w:rsidRDefault="007C5BAD" w:rsidP="00B84190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  <w:vAlign w:val="center"/>
          </w:tcPr>
          <w:p w14:paraId="06507FDA" w14:textId="77777777" w:rsidR="007C5BAD" w:rsidRPr="004147D4" w:rsidRDefault="007C5BA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4575C2" w14:textId="77777777" w:rsidR="007C5BAD" w:rsidRPr="004147D4" w:rsidRDefault="007C5BAD" w:rsidP="0010434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D77767C" w14:textId="77777777" w:rsidTr="00E3231F">
        <w:trPr>
          <w:cantSplit/>
          <w:trHeight w:val="70"/>
          <w:jc w:val="center"/>
        </w:trPr>
        <w:tc>
          <w:tcPr>
            <w:tcW w:w="2117" w:type="dxa"/>
            <w:vMerge/>
            <w:tcBorders>
              <w:left w:val="thinThickSmallGap" w:sz="24" w:space="0" w:color="auto"/>
            </w:tcBorders>
            <w:vAlign w:val="center"/>
          </w:tcPr>
          <w:p w14:paraId="5BBB944E" w14:textId="77777777" w:rsidR="007C5BAD" w:rsidRPr="004147D4" w:rsidRDefault="007C5BAD" w:rsidP="00B841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60" w:type="dxa"/>
            <w:vMerge/>
            <w:tcBorders>
              <w:right w:val="thinThickSmallGap" w:sz="24" w:space="0" w:color="auto"/>
            </w:tcBorders>
            <w:vAlign w:val="center"/>
          </w:tcPr>
          <w:p w14:paraId="463553B8" w14:textId="77777777" w:rsidR="007C5BAD" w:rsidRPr="004147D4" w:rsidRDefault="007C5BAD" w:rsidP="0010434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311" w:type="dxa"/>
            <w:vMerge/>
            <w:tcBorders>
              <w:left w:val="thinThickSmallGap" w:sz="24" w:space="0" w:color="auto"/>
            </w:tcBorders>
            <w:vAlign w:val="center"/>
          </w:tcPr>
          <w:p w14:paraId="06D99C74" w14:textId="77777777" w:rsidR="007C5BAD" w:rsidRPr="004147D4" w:rsidRDefault="007C5BA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30" w:type="dxa"/>
            <w:vAlign w:val="center"/>
          </w:tcPr>
          <w:p w14:paraId="6553C31D" w14:textId="77777777" w:rsidR="007C5BAD" w:rsidRPr="004147D4" w:rsidRDefault="007C5BAD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5971197C" w14:textId="77777777" w:rsidR="007C5BAD" w:rsidRPr="004147D4" w:rsidRDefault="007C5BAD" w:rsidP="00B8419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juridice şi administrative</w:t>
            </w:r>
          </w:p>
        </w:tc>
        <w:tc>
          <w:tcPr>
            <w:tcW w:w="630" w:type="dxa"/>
            <w:vAlign w:val="center"/>
          </w:tcPr>
          <w:p w14:paraId="62EB7DBD" w14:textId="77777777" w:rsidR="007C5BAD" w:rsidRPr="004147D4" w:rsidRDefault="007C5BAD" w:rsidP="00B84190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  <w:vAlign w:val="center"/>
          </w:tcPr>
          <w:p w14:paraId="7F43B7BD" w14:textId="77777777" w:rsidR="007C5BAD" w:rsidRPr="004147D4" w:rsidRDefault="007C5BA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3ECC611" w14:textId="77777777" w:rsidR="007C5BAD" w:rsidRPr="004147D4" w:rsidRDefault="007C5BAD" w:rsidP="0010434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4028578" w14:textId="77777777" w:rsidTr="00E3231F">
        <w:trPr>
          <w:cantSplit/>
          <w:trHeight w:val="70"/>
          <w:jc w:val="center"/>
        </w:trPr>
        <w:tc>
          <w:tcPr>
            <w:tcW w:w="2117" w:type="dxa"/>
            <w:vMerge/>
            <w:tcBorders>
              <w:left w:val="thinThickSmallGap" w:sz="24" w:space="0" w:color="auto"/>
            </w:tcBorders>
            <w:vAlign w:val="center"/>
          </w:tcPr>
          <w:p w14:paraId="3B0933A3" w14:textId="77777777" w:rsidR="007C5BAD" w:rsidRPr="004147D4" w:rsidRDefault="007C5BAD" w:rsidP="00B841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60" w:type="dxa"/>
            <w:vMerge/>
            <w:tcBorders>
              <w:right w:val="thinThickSmallGap" w:sz="24" w:space="0" w:color="auto"/>
            </w:tcBorders>
            <w:vAlign w:val="center"/>
          </w:tcPr>
          <w:p w14:paraId="6B0EBDB8" w14:textId="77777777" w:rsidR="007C5BAD" w:rsidRPr="004147D4" w:rsidRDefault="007C5BAD" w:rsidP="0010434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311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F911CF4" w14:textId="77777777" w:rsidR="007C5BAD" w:rsidRPr="004147D4" w:rsidRDefault="007C5BAD" w:rsidP="00E3407E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Ştiinţe juridice</w:t>
            </w:r>
          </w:p>
        </w:tc>
        <w:tc>
          <w:tcPr>
            <w:tcW w:w="630" w:type="dxa"/>
            <w:vAlign w:val="center"/>
          </w:tcPr>
          <w:p w14:paraId="6D107FB3" w14:textId="77777777" w:rsidR="007C5BAD" w:rsidRPr="004147D4" w:rsidRDefault="007C5BA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2CFFE5AC" w14:textId="77777777" w:rsidR="007C5BAD" w:rsidRPr="004147D4" w:rsidRDefault="007C5BAD" w:rsidP="00B8419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Drept</w:t>
            </w:r>
          </w:p>
        </w:tc>
        <w:tc>
          <w:tcPr>
            <w:tcW w:w="630" w:type="dxa"/>
            <w:vAlign w:val="center"/>
          </w:tcPr>
          <w:p w14:paraId="701AC3D5" w14:textId="77777777" w:rsidR="007C5BAD" w:rsidRPr="004147D4" w:rsidRDefault="007C5BAD" w:rsidP="00B84190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  <w:vAlign w:val="center"/>
          </w:tcPr>
          <w:p w14:paraId="4DD7C61A" w14:textId="77777777" w:rsidR="007C5BAD" w:rsidRPr="004147D4" w:rsidRDefault="007C5BA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9D7B9DF" w14:textId="77777777" w:rsidR="007C5BAD" w:rsidRPr="004147D4" w:rsidRDefault="007C5BAD" w:rsidP="0010434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BA011CF" w14:textId="77777777" w:rsidTr="00E3231F">
        <w:trPr>
          <w:cantSplit/>
          <w:trHeight w:val="70"/>
          <w:jc w:val="center"/>
        </w:trPr>
        <w:tc>
          <w:tcPr>
            <w:tcW w:w="2117" w:type="dxa"/>
            <w:vMerge/>
            <w:tcBorders>
              <w:left w:val="thinThickSmallGap" w:sz="24" w:space="0" w:color="auto"/>
            </w:tcBorders>
            <w:vAlign w:val="center"/>
          </w:tcPr>
          <w:p w14:paraId="3FC6FDD2" w14:textId="77777777" w:rsidR="007C5BAD" w:rsidRPr="004147D4" w:rsidRDefault="007C5BAD" w:rsidP="00B841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60" w:type="dxa"/>
            <w:vMerge/>
            <w:tcBorders>
              <w:right w:val="thinThickSmallGap" w:sz="24" w:space="0" w:color="auto"/>
            </w:tcBorders>
            <w:vAlign w:val="center"/>
          </w:tcPr>
          <w:p w14:paraId="50044817" w14:textId="77777777" w:rsidR="007C5BAD" w:rsidRPr="004147D4" w:rsidRDefault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311" w:type="dxa"/>
            <w:vMerge/>
            <w:tcBorders>
              <w:left w:val="thinThickSmallGap" w:sz="24" w:space="0" w:color="auto"/>
            </w:tcBorders>
            <w:vAlign w:val="center"/>
          </w:tcPr>
          <w:p w14:paraId="4F4E7C49" w14:textId="77777777" w:rsidR="007C5BAD" w:rsidRPr="004147D4" w:rsidRDefault="007C5BAD" w:rsidP="00E3407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30" w:type="dxa"/>
            <w:vAlign w:val="center"/>
          </w:tcPr>
          <w:p w14:paraId="1102E5DF" w14:textId="77777777" w:rsidR="007C5BAD" w:rsidRPr="004147D4" w:rsidRDefault="007C5BA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37395E53" w14:textId="77777777" w:rsidR="007C5BAD" w:rsidRPr="004147D4" w:rsidRDefault="007C5BAD" w:rsidP="00163825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Drept comunitar</w:t>
            </w:r>
          </w:p>
        </w:tc>
        <w:tc>
          <w:tcPr>
            <w:tcW w:w="630" w:type="dxa"/>
            <w:vAlign w:val="center"/>
          </w:tcPr>
          <w:p w14:paraId="2EE4667A" w14:textId="77777777" w:rsidR="007C5BAD" w:rsidRPr="004147D4" w:rsidRDefault="007C5BAD" w:rsidP="00163825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  <w:vAlign w:val="center"/>
          </w:tcPr>
          <w:p w14:paraId="0B3C2560" w14:textId="77777777" w:rsidR="007C5BAD" w:rsidRPr="004147D4" w:rsidRDefault="007C5BA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D727931" w14:textId="77777777" w:rsidR="007C5BAD" w:rsidRPr="004147D4" w:rsidRDefault="007C5BA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99E8696" w14:textId="77777777" w:rsidTr="00E3231F">
        <w:trPr>
          <w:cantSplit/>
          <w:trHeight w:val="60"/>
          <w:jc w:val="center"/>
        </w:trPr>
        <w:tc>
          <w:tcPr>
            <w:tcW w:w="2117" w:type="dxa"/>
            <w:vMerge/>
            <w:tcBorders>
              <w:left w:val="thinThickSmallGap" w:sz="24" w:space="0" w:color="auto"/>
            </w:tcBorders>
            <w:vAlign w:val="center"/>
          </w:tcPr>
          <w:p w14:paraId="56D81734" w14:textId="77777777" w:rsidR="007C5BAD" w:rsidRPr="004147D4" w:rsidRDefault="007C5BAD" w:rsidP="00B841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60" w:type="dxa"/>
            <w:vMerge/>
            <w:tcBorders>
              <w:right w:val="thinThickSmallGap" w:sz="24" w:space="0" w:color="auto"/>
            </w:tcBorders>
            <w:vAlign w:val="center"/>
          </w:tcPr>
          <w:p w14:paraId="3AFEFA09" w14:textId="77777777" w:rsidR="007C5BAD" w:rsidRPr="004147D4" w:rsidRDefault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311" w:type="dxa"/>
            <w:vMerge/>
            <w:tcBorders>
              <w:left w:val="thinThickSmallGap" w:sz="24" w:space="0" w:color="auto"/>
            </w:tcBorders>
            <w:vAlign w:val="center"/>
          </w:tcPr>
          <w:p w14:paraId="62CB046F" w14:textId="77777777" w:rsidR="007C5BAD" w:rsidRPr="004147D4" w:rsidRDefault="007C5BA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30" w:type="dxa"/>
            <w:vAlign w:val="center"/>
          </w:tcPr>
          <w:p w14:paraId="2175F603" w14:textId="77777777" w:rsidR="007C5BAD" w:rsidRPr="004147D4" w:rsidRDefault="007C5BA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456B82D8" w14:textId="77777777" w:rsidR="007C5BAD" w:rsidRPr="004147D4" w:rsidRDefault="007C5BAD" w:rsidP="00B8419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juridice</w:t>
            </w:r>
          </w:p>
        </w:tc>
        <w:tc>
          <w:tcPr>
            <w:tcW w:w="630" w:type="dxa"/>
            <w:vAlign w:val="center"/>
          </w:tcPr>
          <w:p w14:paraId="48876352" w14:textId="77777777" w:rsidR="007C5BAD" w:rsidRPr="004147D4" w:rsidRDefault="007C5BAD" w:rsidP="00B84190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  <w:vAlign w:val="center"/>
          </w:tcPr>
          <w:p w14:paraId="0CFA2C3D" w14:textId="77777777" w:rsidR="007C5BAD" w:rsidRPr="004147D4" w:rsidRDefault="007C5BA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47FE5C4" w14:textId="77777777" w:rsidR="007C5BAD" w:rsidRPr="004147D4" w:rsidRDefault="007C5BA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3E87F01" w14:textId="77777777" w:rsidTr="00E3231F">
        <w:trPr>
          <w:cantSplit/>
          <w:trHeight w:val="60"/>
          <w:jc w:val="center"/>
        </w:trPr>
        <w:tc>
          <w:tcPr>
            <w:tcW w:w="2117" w:type="dxa"/>
            <w:vMerge/>
            <w:tcBorders>
              <w:left w:val="thinThickSmallGap" w:sz="24" w:space="0" w:color="auto"/>
            </w:tcBorders>
            <w:vAlign w:val="center"/>
          </w:tcPr>
          <w:p w14:paraId="019E2866" w14:textId="77777777" w:rsidR="007C5BAD" w:rsidRPr="004147D4" w:rsidRDefault="007C5BAD" w:rsidP="00B841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60" w:type="dxa"/>
            <w:vMerge/>
            <w:tcBorders>
              <w:right w:val="thinThickSmallGap" w:sz="24" w:space="0" w:color="auto"/>
            </w:tcBorders>
            <w:vAlign w:val="center"/>
          </w:tcPr>
          <w:p w14:paraId="2B8086DB" w14:textId="77777777" w:rsidR="007C5BAD" w:rsidRPr="004147D4" w:rsidRDefault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311" w:type="dxa"/>
            <w:vMerge/>
            <w:tcBorders>
              <w:left w:val="thinThickSmallGap" w:sz="24" w:space="0" w:color="auto"/>
            </w:tcBorders>
            <w:vAlign w:val="center"/>
          </w:tcPr>
          <w:p w14:paraId="7CC24311" w14:textId="77777777" w:rsidR="007C5BAD" w:rsidRPr="004147D4" w:rsidRDefault="007C5BA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30" w:type="dxa"/>
            <w:vAlign w:val="center"/>
          </w:tcPr>
          <w:p w14:paraId="4393E1C4" w14:textId="77777777" w:rsidR="007C5BAD" w:rsidRPr="004147D4" w:rsidRDefault="007C5BA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1B4904BB" w14:textId="77777777" w:rsidR="007C5BAD" w:rsidRPr="004147D4" w:rsidRDefault="007C5BAD" w:rsidP="00EA263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juridice şi administrative</w:t>
            </w:r>
          </w:p>
        </w:tc>
        <w:tc>
          <w:tcPr>
            <w:tcW w:w="630" w:type="dxa"/>
            <w:vAlign w:val="center"/>
          </w:tcPr>
          <w:p w14:paraId="5B473C52" w14:textId="77777777" w:rsidR="007C5BAD" w:rsidRPr="004147D4" w:rsidRDefault="007C5BAD" w:rsidP="00EA263E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  <w:vAlign w:val="center"/>
          </w:tcPr>
          <w:p w14:paraId="56E1ED14" w14:textId="77777777" w:rsidR="007C5BAD" w:rsidRPr="004147D4" w:rsidRDefault="007C5BA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51098F" w14:textId="77777777" w:rsidR="007C5BAD" w:rsidRPr="004147D4" w:rsidRDefault="007C5BA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2760BD6" w14:textId="77777777" w:rsidTr="00E3231F">
        <w:trPr>
          <w:cantSplit/>
          <w:trHeight w:val="60"/>
          <w:jc w:val="center"/>
        </w:trPr>
        <w:tc>
          <w:tcPr>
            <w:tcW w:w="2117" w:type="dxa"/>
            <w:vMerge/>
            <w:tcBorders>
              <w:left w:val="thinThickSmallGap" w:sz="24" w:space="0" w:color="auto"/>
            </w:tcBorders>
            <w:vAlign w:val="center"/>
          </w:tcPr>
          <w:p w14:paraId="295D0ADA" w14:textId="77777777" w:rsidR="007C5BAD" w:rsidRPr="004147D4" w:rsidRDefault="007C5BAD" w:rsidP="00B841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60" w:type="dxa"/>
            <w:vMerge/>
            <w:tcBorders>
              <w:right w:val="thinThickSmallGap" w:sz="24" w:space="0" w:color="auto"/>
            </w:tcBorders>
            <w:vAlign w:val="center"/>
          </w:tcPr>
          <w:p w14:paraId="71761D97" w14:textId="77777777" w:rsidR="007C5BAD" w:rsidRPr="004147D4" w:rsidRDefault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311" w:type="dxa"/>
            <w:vMerge/>
            <w:tcBorders>
              <w:left w:val="thinThickSmallGap" w:sz="24" w:space="0" w:color="auto"/>
            </w:tcBorders>
            <w:vAlign w:val="center"/>
          </w:tcPr>
          <w:p w14:paraId="5B5A263C" w14:textId="77777777" w:rsidR="007C5BAD" w:rsidRPr="004147D4" w:rsidRDefault="007C5BA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30" w:type="dxa"/>
            <w:vAlign w:val="center"/>
          </w:tcPr>
          <w:p w14:paraId="2C79B9B8" w14:textId="77777777" w:rsidR="007C5BAD" w:rsidRPr="004147D4" w:rsidRDefault="007C5BA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54D68D3A" w14:textId="77777777" w:rsidR="007C5BAD" w:rsidRPr="004147D4" w:rsidRDefault="007C5BAD" w:rsidP="00B8419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Drept şi relaţii internaţionale</w:t>
            </w:r>
          </w:p>
        </w:tc>
        <w:tc>
          <w:tcPr>
            <w:tcW w:w="630" w:type="dxa"/>
            <w:vAlign w:val="center"/>
          </w:tcPr>
          <w:p w14:paraId="45F4CB8D" w14:textId="77777777" w:rsidR="007C5BAD" w:rsidRPr="004147D4" w:rsidRDefault="007C5BAD" w:rsidP="00B84190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  <w:vAlign w:val="center"/>
          </w:tcPr>
          <w:p w14:paraId="5B31C620" w14:textId="77777777" w:rsidR="007C5BAD" w:rsidRPr="004147D4" w:rsidRDefault="007C5BA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8A94AA" w14:textId="77777777" w:rsidR="007C5BAD" w:rsidRPr="004147D4" w:rsidRDefault="007C5BA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9514BBE" w14:textId="77777777" w:rsidTr="007C5BAD">
        <w:trPr>
          <w:cantSplit/>
          <w:trHeight w:val="66"/>
          <w:jc w:val="center"/>
        </w:trPr>
        <w:tc>
          <w:tcPr>
            <w:tcW w:w="2117" w:type="dxa"/>
            <w:vMerge/>
            <w:tcBorders>
              <w:left w:val="thinThickSmallGap" w:sz="24" w:space="0" w:color="auto"/>
            </w:tcBorders>
            <w:vAlign w:val="center"/>
          </w:tcPr>
          <w:p w14:paraId="25B0CE8F" w14:textId="77777777" w:rsidR="007C5BAD" w:rsidRPr="004147D4" w:rsidRDefault="007C5BAD" w:rsidP="00B84190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60" w:type="dxa"/>
            <w:vMerge/>
            <w:tcBorders>
              <w:right w:val="thinThickSmallGap" w:sz="24" w:space="0" w:color="auto"/>
            </w:tcBorders>
            <w:vAlign w:val="center"/>
          </w:tcPr>
          <w:p w14:paraId="0AF1182C" w14:textId="77777777" w:rsidR="007C5BAD" w:rsidRPr="004147D4" w:rsidRDefault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311" w:type="dxa"/>
            <w:tcBorders>
              <w:left w:val="thinThickSmallGap" w:sz="24" w:space="0" w:color="auto"/>
            </w:tcBorders>
            <w:vAlign w:val="center"/>
          </w:tcPr>
          <w:p w14:paraId="5E3909C1" w14:textId="77777777" w:rsidR="007C5BAD" w:rsidRPr="004147D4" w:rsidRDefault="007C5BAD" w:rsidP="0083587A">
            <w:pPr>
              <w:jc w:val="center"/>
              <w:rPr>
                <w:caps/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sistenţă socială</w:t>
            </w:r>
          </w:p>
        </w:tc>
        <w:tc>
          <w:tcPr>
            <w:tcW w:w="630" w:type="dxa"/>
            <w:vAlign w:val="center"/>
          </w:tcPr>
          <w:p w14:paraId="4D380CAD" w14:textId="77777777" w:rsidR="007C5BAD" w:rsidRPr="004147D4" w:rsidRDefault="007C5BA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7A4B2156" w14:textId="77777777" w:rsidR="007C5BAD" w:rsidRPr="004147D4" w:rsidRDefault="007C5BAD" w:rsidP="0083587A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sistenţă socială</w:t>
            </w:r>
          </w:p>
        </w:tc>
        <w:tc>
          <w:tcPr>
            <w:tcW w:w="630" w:type="dxa"/>
            <w:vAlign w:val="center"/>
          </w:tcPr>
          <w:p w14:paraId="2F4ACDF0" w14:textId="77777777" w:rsidR="007C5BAD" w:rsidRPr="004147D4" w:rsidRDefault="007C5BAD" w:rsidP="0083587A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  <w:vAlign w:val="center"/>
          </w:tcPr>
          <w:p w14:paraId="63CB4707" w14:textId="77777777" w:rsidR="007C5BAD" w:rsidRPr="004147D4" w:rsidRDefault="007C5BAD" w:rsidP="0083587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70C564" w14:textId="77777777" w:rsidR="007C5BAD" w:rsidRPr="004147D4" w:rsidRDefault="007C5BA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3DAA55D" w14:textId="77777777" w:rsidTr="00E3231F">
        <w:trPr>
          <w:cantSplit/>
          <w:trHeight w:val="60"/>
          <w:jc w:val="center"/>
        </w:trPr>
        <w:tc>
          <w:tcPr>
            <w:tcW w:w="2117" w:type="dxa"/>
            <w:vMerge/>
            <w:tcBorders>
              <w:left w:val="thinThickSmallGap" w:sz="24" w:space="0" w:color="auto"/>
            </w:tcBorders>
            <w:vAlign w:val="center"/>
          </w:tcPr>
          <w:p w14:paraId="6ED39DA0" w14:textId="77777777" w:rsidR="007C5BAD" w:rsidRPr="004147D4" w:rsidRDefault="007C5BAD" w:rsidP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60" w:type="dxa"/>
            <w:vMerge/>
            <w:tcBorders>
              <w:right w:val="thinThickSmallGap" w:sz="24" w:space="0" w:color="auto"/>
            </w:tcBorders>
            <w:vAlign w:val="center"/>
          </w:tcPr>
          <w:p w14:paraId="4752E8A7" w14:textId="77777777" w:rsidR="007C5BAD" w:rsidRPr="004147D4" w:rsidRDefault="007C5BAD" w:rsidP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311" w:type="dxa"/>
            <w:tcBorders>
              <w:left w:val="thinThickSmallGap" w:sz="24" w:space="0" w:color="auto"/>
            </w:tcBorders>
            <w:vAlign w:val="center"/>
          </w:tcPr>
          <w:p w14:paraId="52B42D4D" w14:textId="77777777" w:rsidR="007C5BAD" w:rsidRPr="004147D4" w:rsidRDefault="007C5BAD" w:rsidP="007C5BAD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ducaţie fizică</w:t>
            </w:r>
          </w:p>
          <w:p w14:paraId="653ACC9F" w14:textId="77777777" w:rsidR="007C5BAD" w:rsidRPr="004147D4" w:rsidRDefault="007C5BAD" w:rsidP="007C5BAD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şi sport</w:t>
            </w:r>
          </w:p>
        </w:tc>
        <w:tc>
          <w:tcPr>
            <w:tcW w:w="630" w:type="dxa"/>
            <w:vAlign w:val="center"/>
          </w:tcPr>
          <w:p w14:paraId="1BC8CDF3" w14:textId="77777777" w:rsidR="007C5BAD" w:rsidRPr="004147D4" w:rsidRDefault="007C5BAD" w:rsidP="007C5BA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0191A31F" w14:textId="77777777" w:rsidR="007C5BAD" w:rsidRPr="004147D4" w:rsidRDefault="007C5BAD" w:rsidP="007C5BAD">
            <w:pPr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Istorie - Educaţie fizică şi sport </w:t>
            </w:r>
          </w:p>
        </w:tc>
        <w:tc>
          <w:tcPr>
            <w:tcW w:w="630" w:type="dxa"/>
            <w:vAlign w:val="center"/>
          </w:tcPr>
          <w:p w14:paraId="4B2B8672" w14:textId="77777777" w:rsidR="007C5BAD" w:rsidRPr="004147D4" w:rsidRDefault="007C5BAD" w:rsidP="007C5BA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  <w:vAlign w:val="center"/>
          </w:tcPr>
          <w:p w14:paraId="5FD1A75E" w14:textId="77777777" w:rsidR="007C5BAD" w:rsidRPr="004147D4" w:rsidRDefault="007C5BAD" w:rsidP="007C5BA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0EB24B" w14:textId="77777777" w:rsidR="007C5BAD" w:rsidRPr="004147D4" w:rsidRDefault="007C5BAD" w:rsidP="007C5BA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201E8D6" w14:textId="77777777" w:rsidTr="00E3231F">
        <w:trPr>
          <w:cantSplit/>
          <w:trHeight w:val="60"/>
          <w:jc w:val="center"/>
        </w:trPr>
        <w:tc>
          <w:tcPr>
            <w:tcW w:w="2117" w:type="dxa"/>
            <w:vMerge/>
            <w:tcBorders>
              <w:left w:val="thinThickSmallGap" w:sz="24" w:space="0" w:color="auto"/>
            </w:tcBorders>
            <w:vAlign w:val="center"/>
          </w:tcPr>
          <w:p w14:paraId="4606AA84" w14:textId="77777777" w:rsidR="007C5BAD" w:rsidRPr="004147D4" w:rsidRDefault="007C5BAD" w:rsidP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60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8C8599B" w14:textId="77777777" w:rsidR="007C5BAD" w:rsidRPr="004147D4" w:rsidRDefault="007C5BAD" w:rsidP="007C5BAD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Jurnalism /  ziaristică</w:t>
            </w:r>
          </w:p>
          <w:p w14:paraId="09224603" w14:textId="77777777" w:rsidR="007C5BAD" w:rsidRPr="004147D4" w:rsidRDefault="007C5BAD" w:rsidP="007C5BAD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Redacţie presă / radio – TV</w:t>
            </w:r>
          </w:p>
        </w:tc>
        <w:tc>
          <w:tcPr>
            <w:tcW w:w="2311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2E48522" w14:textId="77777777" w:rsidR="007C5BAD" w:rsidRPr="004147D4" w:rsidRDefault="007C5BAD" w:rsidP="007C5BAD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Jurnalistică / Ştiinţele comunicării</w:t>
            </w:r>
          </w:p>
        </w:tc>
        <w:tc>
          <w:tcPr>
            <w:tcW w:w="630" w:type="dxa"/>
            <w:vAlign w:val="center"/>
          </w:tcPr>
          <w:p w14:paraId="13D42AFE" w14:textId="77777777" w:rsidR="007C5BAD" w:rsidRPr="004147D4" w:rsidRDefault="007C5BAD" w:rsidP="007C5BA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4D820A3F" w14:textId="77777777" w:rsidR="007C5BAD" w:rsidRPr="004147D4" w:rsidRDefault="007C5BAD" w:rsidP="007C5BA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Jurnalism</w:t>
            </w:r>
          </w:p>
        </w:tc>
        <w:tc>
          <w:tcPr>
            <w:tcW w:w="630" w:type="dxa"/>
            <w:vAlign w:val="center"/>
          </w:tcPr>
          <w:p w14:paraId="10CFF7AB" w14:textId="77777777" w:rsidR="007C5BAD" w:rsidRPr="004147D4" w:rsidRDefault="007C5BAD" w:rsidP="007C5BA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  <w:vAlign w:val="center"/>
          </w:tcPr>
          <w:p w14:paraId="155D1A5D" w14:textId="77777777" w:rsidR="007C5BAD" w:rsidRPr="004147D4" w:rsidRDefault="007C5BAD" w:rsidP="007C5BA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FC920F3" w14:textId="77777777" w:rsidR="007C5BAD" w:rsidRPr="004147D4" w:rsidRDefault="007C5BAD" w:rsidP="007C5BA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D60B939" w14:textId="77777777" w:rsidTr="00E3231F">
        <w:trPr>
          <w:cantSplit/>
          <w:trHeight w:val="60"/>
          <w:jc w:val="center"/>
        </w:trPr>
        <w:tc>
          <w:tcPr>
            <w:tcW w:w="2117" w:type="dxa"/>
            <w:vMerge/>
            <w:tcBorders>
              <w:left w:val="thinThickSmallGap" w:sz="24" w:space="0" w:color="auto"/>
            </w:tcBorders>
            <w:vAlign w:val="center"/>
          </w:tcPr>
          <w:p w14:paraId="2E4E3C6D" w14:textId="77777777" w:rsidR="007248D6" w:rsidRPr="004147D4" w:rsidRDefault="007248D6" w:rsidP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60" w:type="dxa"/>
            <w:vMerge/>
            <w:tcBorders>
              <w:right w:val="thinThickSmallGap" w:sz="24" w:space="0" w:color="auto"/>
            </w:tcBorders>
            <w:vAlign w:val="center"/>
          </w:tcPr>
          <w:p w14:paraId="0A70DD8B" w14:textId="77777777" w:rsidR="007248D6" w:rsidRPr="004147D4" w:rsidRDefault="007248D6" w:rsidP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311" w:type="dxa"/>
            <w:vMerge/>
            <w:tcBorders>
              <w:left w:val="thinThickSmallGap" w:sz="24" w:space="0" w:color="auto"/>
            </w:tcBorders>
            <w:vAlign w:val="center"/>
          </w:tcPr>
          <w:p w14:paraId="26EFDCF6" w14:textId="77777777" w:rsidR="007248D6" w:rsidRPr="004147D4" w:rsidRDefault="007248D6" w:rsidP="007C5BA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30" w:type="dxa"/>
            <w:vAlign w:val="center"/>
          </w:tcPr>
          <w:p w14:paraId="5AFC9D6F" w14:textId="77777777" w:rsidR="007248D6" w:rsidRPr="004147D4" w:rsidRDefault="007248D6" w:rsidP="007C5BA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2830A3E3" w14:textId="77777777" w:rsidR="007248D6" w:rsidRPr="004147D4" w:rsidRDefault="007248D6" w:rsidP="007C5BA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Jurnalistică</w:t>
            </w:r>
          </w:p>
        </w:tc>
        <w:tc>
          <w:tcPr>
            <w:tcW w:w="630" w:type="dxa"/>
            <w:vAlign w:val="center"/>
          </w:tcPr>
          <w:p w14:paraId="6D0BF8E7" w14:textId="77777777" w:rsidR="007248D6" w:rsidRPr="004147D4" w:rsidRDefault="007248D6" w:rsidP="007C5BA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  <w:vAlign w:val="center"/>
          </w:tcPr>
          <w:p w14:paraId="7F58B405" w14:textId="77777777" w:rsidR="007248D6" w:rsidRPr="004147D4" w:rsidRDefault="007248D6" w:rsidP="007C5BA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FF18A2" w14:textId="77777777" w:rsidR="007248D6" w:rsidRPr="004147D4" w:rsidRDefault="007248D6" w:rsidP="007C5BA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FD0C36F" w14:textId="77777777" w:rsidTr="00E3231F">
        <w:trPr>
          <w:cantSplit/>
          <w:trHeight w:val="60"/>
          <w:jc w:val="center"/>
        </w:trPr>
        <w:tc>
          <w:tcPr>
            <w:tcW w:w="2117" w:type="dxa"/>
            <w:vMerge/>
            <w:tcBorders>
              <w:left w:val="thinThickSmallGap" w:sz="24" w:space="0" w:color="auto"/>
            </w:tcBorders>
            <w:vAlign w:val="center"/>
          </w:tcPr>
          <w:p w14:paraId="42AE864A" w14:textId="77777777" w:rsidR="007C5BAD" w:rsidRPr="004147D4" w:rsidRDefault="007C5BAD" w:rsidP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60" w:type="dxa"/>
            <w:vMerge/>
            <w:tcBorders>
              <w:right w:val="thinThickSmallGap" w:sz="24" w:space="0" w:color="auto"/>
            </w:tcBorders>
            <w:vAlign w:val="center"/>
          </w:tcPr>
          <w:p w14:paraId="3C62A2C5" w14:textId="77777777" w:rsidR="007C5BAD" w:rsidRPr="004147D4" w:rsidRDefault="007C5BAD" w:rsidP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311" w:type="dxa"/>
            <w:vMerge/>
            <w:tcBorders>
              <w:left w:val="thinThickSmallGap" w:sz="24" w:space="0" w:color="auto"/>
            </w:tcBorders>
            <w:vAlign w:val="center"/>
          </w:tcPr>
          <w:p w14:paraId="2F0B29E6" w14:textId="77777777" w:rsidR="007C5BAD" w:rsidRPr="004147D4" w:rsidRDefault="007C5BAD" w:rsidP="007C5BA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30" w:type="dxa"/>
            <w:vAlign w:val="center"/>
          </w:tcPr>
          <w:p w14:paraId="5A531739" w14:textId="77777777" w:rsidR="007C5BAD" w:rsidRPr="004147D4" w:rsidRDefault="007C5BAD" w:rsidP="007C5BA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40AEC82A" w14:textId="77777777" w:rsidR="007C5BAD" w:rsidRPr="004147D4" w:rsidRDefault="007C5BAD" w:rsidP="007C5BA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Ziaristica</w:t>
            </w:r>
          </w:p>
        </w:tc>
        <w:tc>
          <w:tcPr>
            <w:tcW w:w="630" w:type="dxa"/>
            <w:vAlign w:val="center"/>
          </w:tcPr>
          <w:p w14:paraId="0C41C0AA" w14:textId="77777777" w:rsidR="007C5BAD" w:rsidRPr="004147D4" w:rsidRDefault="007C5BAD" w:rsidP="007C5BA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  <w:vAlign w:val="center"/>
          </w:tcPr>
          <w:p w14:paraId="5188DF39" w14:textId="77777777" w:rsidR="007C5BAD" w:rsidRPr="004147D4" w:rsidRDefault="007C5BAD" w:rsidP="007C5BA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AE860A8" w14:textId="77777777" w:rsidR="007C5BAD" w:rsidRPr="004147D4" w:rsidRDefault="007C5BAD" w:rsidP="007C5BA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A674E88" w14:textId="77777777" w:rsidTr="00E3231F">
        <w:trPr>
          <w:cantSplit/>
          <w:trHeight w:val="58"/>
          <w:jc w:val="center"/>
        </w:trPr>
        <w:tc>
          <w:tcPr>
            <w:tcW w:w="2117" w:type="dxa"/>
            <w:vMerge/>
            <w:tcBorders>
              <w:left w:val="thinThickSmallGap" w:sz="24" w:space="0" w:color="auto"/>
            </w:tcBorders>
            <w:vAlign w:val="center"/>
          </w:tcPr>
          <w:p w14:paraId="56E627DB" w14:textId="77777777" w:rsidR="007C5BAD" w:rsidRPr="004147D4" w:rsidRDefault="007C5BAD" w:rsidP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60" w:type="dxa"/>
            <w:vMerge/>
            <w:tcBorders>
              <w:right w:val="thinThickSmallGap" w:sz="24" w:space="0" w:color="auto"/>
            </w:tcBorders>
            <w:vAlign w:val="center"/>
          </w:tcPr>
          <w:p w14:paraId="5693CEAE" w14:textId="77777777" w:rsidR="007C5BAD" w:rsidRPr="004147D4" w:rsidRDefault="007C5BAD" w:rsidP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311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F6CC60B" w14:textId="77777777" w:rsidR="007C5BAD" w:rsidRPr="004147D4" w:rsidRDefault="007C5BAD" w:rsidP="007C5BAD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sofie</w:t>
            </w:r>
          </w:p>
        </w:tc>
        <w:tc>
          <w:tcPr>
            <w:tcW w:w="630" w:type="dxa"/>
            <w:vAlign w:val="center"/>
          </w:tcPr>
          <w:p w14:paraId="0AF6963A" w14:textId="77777777" w:rsidR="007C5BAD" w:rsidRPr="004147D4" w:rsidRDefault="007C5BAD" w:rsidP="007C5BA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30EDD6DC" w14:textId="77777777" w:rsidR="007C5BAD" w:rsidRPr="004147D4" w:rsidRDefault="007C5BAD" w:rsidP="007C5BAD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losofie – jurnalistică</w:t>
            </w:r>
          </w:p>
        </w:tc>
        <w:tc>
          <w:tcPr>
            <w:tcW w:w="630" w:type="dxa"/>
            <w:vAlign w:val="center"/>
          </w:tcPr>
          <w:p w14:paraId="2F587AB5" w14:textId="77777777" w:rsidR="007C5BAD" w:rsidRPr="004147D4" w:rsidRDefault="007C5BAD" w:rsidP="007C5BA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  <w:vAlign w:val="center"/>
          </w:tcPr>
          <w:p w14:paraId="706841DA" w14:textId="77777777" w:rsidR="007C5BAD" w:rsidRPr="004147D4" w:rsidRDefault="007C5BAD" w:rsidP="007C5BA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1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B328B3" w14:textId="77777777" w:rsidR="007C5BAD" w:rsidRPr="004147D4" w:rsidRDefault="007C5BAD" w:rsidP="007C5BA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62D596E" w14:textId="77777777" w:rsidR="007C5BAD" w:rsidRPr="004147D4" w:rsidRDefault="007C5BAD" w:rsidP="007C5BA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44CCBB36" w14:textId="77777777" w:rsidR="007C5BAD" w:rsidRPr="004147D4" w:rsidRDefault="007C5BAD" w:rsidP="007C5BA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A4FA699" w14:textId="24F56E2A" w:rsidR="00E62F89" w:rsidRPr="00E62F89" w:rsidRDefault="00E62F89" w:rsidP="00E62F89">
            <w:pPr>
              <w:jc w:val="center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E62F89">
              <w:rPr>
                <w:b/>
                <w:bCs/>
                <w:color w:val="0070C0"/>
                <w:sz w:val="16"/>
                <w:szCs w:val="16"/>
                <w:lang w:val="ro-RO"/>
              </w:rPr>
              <w:t xml:space="preserve">FILOSOFIE ŞI </w:t>
            </w:r>
          </w:p>
          <w:p w14:paraId="25CC2CC6" w14:textId="475FD9A3" w:rsidR="00E62F89" w:rsidRPr="00E62F89" w:rsidRDefault="00E62F89" w:rsidP="00E62F89">
            <w:pPr>
              <w:jc w:val="center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E62F89">
              <w:rPr>
                <w:b/>
                <w:bCs/>
                <w:color w:val="0070C0"/>
                <w:sz w:val="16"/>
                <w:szCs w:val="16"/>
                <w:lang w:val="ro-RO"/>
              </w:rPr>
              <w:t>LOGICĂ, ARGUMENTARE ŞI COMUNICARE</w:t>
            </w:r>
          </w:p>
          <w:p w14:paraId="24DE5BDB" w14:textId="77777777" w:rsidR="00E62F89" w:rsidRPr="00082CFD" w:rsidRDefault="00E62F89" w:rsidP="00E62F89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082CFD">
              <w:rPr>
                <w:color w:val="0070C0"/>
                <w:sz w:val="16"/>
                <w:szCs w:val="16"/>
                <w:lang w:val="ro-RO"/>
              </w:rPr>
              <w:t>(</w:t>
            </w:r>
            <w:r w:rsidRPr="00082CFD">
              <w:rPr>
                <w:color w:val="0070C0"/>
                <w:sz w:val="12"/>
                <w:szCs w:val="12"/>
                <w:lang w:val="ro-RO"/>
              </w:rPr>
              <w:t>programa pentru concurs aprobată prin ordinul ministrului educaţiei şi cercetării nr. 5975 / 2020</w:t>
            </w:r>
            <w:r w:rsidRPr="00082CFD">
              <w:rPr>
                <w:color w:val="0070C0"/>
                <w:sz w:val="16"/>
                <w:szCs w:val="16"/>
                <w:lang w:val="ro-RO"/>
              </w:rPr>
              <w:t xml:space="preserve">) </w:t>
            </w:r>
          </w:p>
          <w:p w14:paraId="107025DA" w14:textId="093DFF6A" w:rsidR="00E62F89" w:rsidRPr="00082CFD" w:rsidRDefault="00E62F89" w:rsidP="00E62F89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082CFD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072451F1" w14:textId="0DBD8A2D" w:rsidR="00E62F89" w:rsidRPr="00E62F89" w:rsidRDefault="00E62F89" w:rsidP="00E62F89">
            <w:pPr>
              <w:jc w:val="center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E62F89">
              <w:rPr>
                <w:b/>
                <w:bCs/>
                <w:color w:val="0070C0"/>
                <w:sz w:val="16"/>
                <w:szCs w:val="16"/>
                <w:lang w:val="ro-RO"/>
              </w:rPr>
              <w:t xml:space="preserve">FILOSOFIE ŞI </w:t>
            </w:r>
          </w:p>
          <w:p w14:paraId="155CC180" w14:textId="432D2FD6" w:rsidR="00E62F89" w:rsidRPr="00E62F89" w:rsidRDefault="00E62F89" w:rsidP="00E62F89">
            <w:pPr>
              <w:jc w:val="center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E62F89">
              <w:rPr>
                <w:b/>
                <w:bCs/>
                <w:color w:val="0070C0"/>
                <w:sz w:val="16"/>
                <w:szCs w:val="16"/>
                <w:lang w:val="ro-RO"/>
              </w:rPr>
              <w:t>LOGICĂ, ARGUMENTARE ŞI COMUNICARE</w:t>
            </w:r>
          </w:p>
          <w:p w14:paraId="1F93F694" w14:textId="22781B13" w:rsidR="007C5BAD" w:rsidRPr="004147D4" w:rsidRDefault="00E62F89" w:rsidP="00E62F8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082CFD">
              <w:rPr>
                <w:color w:val="0070C0"/>
                <w:sz w:val="12"/>
                <w:szCs w:val="12"/>
                <w:lang w:val="ro-RO"/>
              </w:rPr>
              <w:t xml:space="preserve"> (programa pentru examenul naţional de definitivare în învăţământ aprobată prin ordinul ministrului educaţiei şi cercetării nr. 5976 / 2020</w:t>
            </w:r>
            <w:r>
              <w:rPr>
                <w:color w:val="0070C0"/>
                <w:sz w:val="12"/>
                <w:szCs w:val="12"/>
                <w:lang w:val="ro-RO"/>
              </w:rPr>
              <w:t>)</w:t>
            </w:r>
          </w:p>
        </w:tc>
      </w:tr>
      <w:tr w:rsidR="004147D4" w:rsidRPr="004147D4" w14:paraId="1765F703" w14:textId="77777777" w:rsidTr="00E3231F">
        <w:trPr>
          <w:cantSplit/>
          <w:trHeight w:val="105"/>
          <w:jc w:val="center"/>
        </w:trPr>
        <w:tc>
          <w:tcPr>
            <w:tcW w:w="2117" w:type="dxa"/>
            <w:vMerge/>
            <w:tcBorders>
              <w:left w:val="thinThickSmallGap" w:sz="24" w:space="0" w:color="auto"/>
            </w:tcBorders>
            <w:vAlign w:val="center"/>
          </w:tcPr>
          <w:p w14:paraId="383C64D0" w14:textId="77777777" w:rsidR="007C5BAD" w:rsidRPr="004147D4" w:rsidRDefault="007C5BAD" w:rsidP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60" w:type="dxa"/>
            <w:vMerge/>
            <w:tcBorders>
              <w:right w:val="thinThickSmallGap" w:sz="24" w:space="0" w:color="auto"/>
            </w:tcBorders>
            <w:vAlign w:val="center"/>
          </w:tcPr>
          <w:p w14:paraId="7FF45C3F" w14:textId="77777777" w:rsidR="007C5BAD" w:rsidRPr="004147D4" w:rsidRDefault="007C5BAD" w:rsidP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311" w:type="dxa"/>
            <w:vMerge/>
            <w:tcBorders>
              <w:left w:val="thinThickSmallGap" w:sz="24" w:space="0" w:color="auto"/>
            </w:tcBorders>
            <w:vAlign w:val="center"/>
          </w:tcPr>
          <w:p w14:paraId="5C83D12D" w14:textId="77777777" w:rsidR="007C5BAD" w:rsidRPr="004147D4" w:rsidRDefault="007C5BAD" w:rsidP="007C5BA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30" w:type="dxa"/>
            <w:vAlign w:val="center"/>
          </w:tcPr>
          <w:p w14:paraId="47FC8197" w14:textId="77777777" w:rsidR="007C5BAD" w:rsidRPr="004147D4" w:rsidRDefault="007C5BAD" w:rsidP="007C5BA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3D045A51" w14:textId="77777777" w:rsidR="007C5BAD" w:rsidRPr="004147D4" w:rsidRDefault="007C5BAD" w:rsidP="007C5BAD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losofie şi jurnalistică</w:t>
            </w:r>
          </w:p>
        </w:tc>
        <w:tc>
          <w:tcPr>
            <w:tcW w:w="630" w:type="dxa"/>
            <w:vAlign w:val="center"/>
          </w:tcPr>
          <w:p w14:paraId="6B09B4CF" w14:textId="77777777" w:rsidR="007C5BAD" w:rsidRPr="004147D4" w:rsidRDefault="007C5BAD" w:rsidP="007C5BA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  <w:vAlign w:val="center"/>
          </w:tcPr>
          <w:p w14:paraId="6E6A4BCD" w14:textId="77777777" w:rsidR="007C5BAD" w:rsidRPr="004147D4" w:rsidRDefault="007C5BAD" w:rsidP="007C5BA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EAF92C" w14:textId="77777777" w:rsidR="007C5BAD" w:rsidRPr="004147D4" w:rsidRDefault="007C5BAD" w:rsidP="007C5BA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69F71D7" w14:textId="77777777" w:rsidTr="00E3231F">
        <w:trPr>
          <w:cantSplit/>
          <w:trHeight w:val="89"/>
          <w:jc w:val="center"/>
        </w:trPr>
        <w:tc>
          <w:tcPr>
            <w:tcW w:w="2117" w:type="dxa"/>
            <w:vMerge/>
            <w:tcBorders>
              <w:left w:val="thinThickSmallGap" w:sz="24" w:space="0" w:color="auto"/>
            </w:tcBorders>
            <w:vAlign w:val="center"/>
          </w:tcPr>
          <w:p w14:paraId="3DC1E277" w14:textId="77777777" w:rsidR="007C5BAD" w:rsidRPr="004147D4" w:rsidRDefault="007C5BAD" w:rsidP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60" w:type="dxa"/>
            <w:vMerge/>
            <w:tcBorders>
              <w:right w:val="thinThickSmallGap" w:sz="24" w:space="0" w:color="auto"/>
            </w:tcBorders>
            <w:vAlign w:val="center"/>
          </w:tcPr>
          <w:p w14:paraId="5219C7CC" w14:textId="77777777" w:rsidR="007C5BAD" w:rsidRPr="004147D4" w:rsidRDefault="007C5BAD" w:rsidP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311" w:type="dxa"/>
            <w:vMerge/>
            <w:tcBorders>
              <w:left w:val="thinThickSmallGap" w:sz="24" w:space="0" w:color="auto"/>
            </w:tcBorders>
            <w:vAlign w:val="center"/>
          </w:tcPr>
          <w:p w14:paraId="4212AB69" w14:textId="77777777" w:rsidR="007C5BAD" w:rsidRPr="004147D4" w:rsidRDefault="007C5BAD" w:rsidP="007C5BA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30" w:type="dxa"/>
            <w:vAlign w:val="center"/>
          </w:tcPr>
          <w:p w14:paraId="6146ADDD" w14:textId="77777777" w:rsidR="007C5BAD" w:rsidRPr="004147D4" w:rsidRDefault="007C5BAD" w:rsidP="007C5BA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6F88E581" w14:textId="77777777" w:rsidR="007C5BAD" w:rsidRPr="004147D4" w:rsidRDefault="007C5BAD" w:rsidP="007C5BA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losofie - Jurnalism</w:t>
            </w:r>
          </w:p>
        </w:tc>
        <w:tc>
          <w:tcPr>
            <w:tcW w:w="630" w:type="dxa"/>
            <w:vAlign w:val="center"/>
          </w:tcPr>
          <w:p w14:paraId="71D9671E" w14:textId="77777777" w:rsidR="007C5BAD" w:rsidRPr="004147D4" w:rsidRDefault="007C5BAD" w:rsidP="007C5BA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  <w:vAlign w:val="center"/>
          </w:tcPr>
          <w:p w14:paraId="3C55E169" w14:textId="77777777" w:rsidR="007C5BAD" w:rsidRPr="004147D4" w:rsidRDefault="007C5BAD" w:rsidP="007C5BA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B54832" w14:textId="77777777" w:rsidR="007C5BAD" w:rsidRPr="004147D4" w:rsidRDefault="007C5BAD" w:rsidP="007C5BA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E857775" w14:textId="77777777" w:rsidTr="00E3231F">
        <w:trPr>
          <w:cantSplit/>
          <w:trHeight w:val="73"/>
          <w:jc w:val="center"/>
        </w:trPr>
        <w:tc>
          <w:tcPr>
            <w:tcW w:w="2117" w:type="dxa"/>
            <w:vMerge/>
            <w:tcBorders>
              <w:left w:val="thinThickSmallGap" w:sz="24" w:space="0" w:color="auto"/>
            </w:tcBorders>
            <w:vAlign w:val="center"/>
          </w:tcPr>
          <w:p w14:paraId="3DDF307A" w14:textId="77777777" w:rsidR="007C5BAD" w:rsidRPr="004147D4" w:rsidRDefault="007C5BAD" w:rsidP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60" w:type="dxa"/>
            <w:vMerge/>
            <w:tcBorders>
              <w:right w:val="thinThickSmallGap" w:sz="24" w:space="0" w:color="auto"/>
            </w:tcBorders>
            <w:vAlign w:val="center"/>
          </w:tcPr>
          <w:p w14:paraId="36539D53" w14:textId="77777777" w:rsidR="007C5BAD" w:rsidRPr="004147D4" w:rsidRDefault="007C5BAD" w:rsidP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311" w:type="dxa"/>
            <w:tcBorders>
              <w:left w:val="thinThickSmallGap" w:sz="24" w:space="0" w:color="auto"/>
            </w:tcBorders>
            <w:vAlign w:val="center"/>
          </w:tcPr>
          <w:p w14:paraId="40C74D4C" w14:textId="77777777" w:rsidR="007C5BAD" w:rsidRPr="004147D4" w:rsidRDefault="007C5BAD" w:rsidP="007C5BAD">
            <w:pPr>
              <w:jc w:val="center"/>
              <w:rPr>
                <w:caps/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osofie şi jurnalism</w:t>
            </w:r>
          </w:p>
        </w:tc>
        <w:tc>
          <w:tcPr>
            <w:tcW w:w="630" w:type="dxa"/>
            <w:vAlign w:val="center"/>
          </w:tcPr>
          <w:p w14:paraId="38ED35C6" w14:textId="77777777" w:rsidR="007C5BAD" w:rsidRPr="004147D4" w:rsidRDefault="007C5BAD" w:rsidP="007C5BA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7F34CC9C" w14:textId="77777777" w:rsidR="007C5BAD" w:rsidRPr="004147D4" w:rsidRDefault="007C5BAD" w:rsidP="007C5BA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losofie - Jurnalism</w:t>
            </w:r>
          </w:p>
        </w:tc>
        <w:tc>
          <w:tcPr>
            <w:tcW w:w="630" w:type="dxa"/>
            <w:vAlign w:val="center"/>
          </w:tcPr>
          <w:p w14:paraId="279A7B27" w14:textId="77777777" w:rsidR="007C5BAD" w:rsidRPr="004147D4" w:rsidRDefault="007C5BAD" w:rsidP="007C5BA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  <w:vAlign w:val="center"/>
          </w:tcPr>
          <w:p w14:paraId="6C735205" w14:textId="77777777" w:rsidR="007C5BAD" w:rsidRPr="004147D4" w:rsidRDefault="007C5BAD" w:rsidP="007C5BA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1E7544" w14:textId="77777777" w:rsidR="007C5BAD" w:rsidRPr="004147D4" w:rsidRDefault="007C5BAD" w:rsidP="007C5BA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5779C43" w14:textId="77777777" w:rsidTr="00E62F89">
        <w:trPr>
          <w:cantSplit/>
          <w:trHeight w:val="684"/>
          <w:jc w:val="center"/>
        </w:trPr>
        <w:tc>
          <w:tcPr>
            <w:tcW w:w="2117" w:type="dxa"/>
            <w:vMerge/>
            <w:tcBorders>
              <w:left w:val="thinThickSmallGap" w:sz="24" w:space="0" w:color="auto"/>
            </w:tcBorders>
            <w:vAlign w:val="center"/>
          </w:tcPr>
          <w:p w14:paraId="1144C7D5" w14:textId="77777777" w:rsidR="007C5BAD" w:rsidRPr="004147D4" w:rsidRDefault="007C5BAD" w:rsidP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60" w:type="dxa"/>
            <w:vMerge/>
            <w:tcBorders>
              <w:right w:val="thinThickSmallGap" w:sz="24" w:space="0" w:color="auto"/>
            </w:tcBorders>
            <w:vAlign w:val="center"/>
          </w:tcPr>
          <w:p w14:paraId="16B2E177" w14:textId="77777777" w:rsidR="007C5BAD" w:rsidRPr="004147D4" w:rsidRDefault="007C5BAD" w:rsidP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311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78056B6" w14:textId="77777777" w:rsidR="007C5BAD" w:rsidRPr="004147D4" w:rsidRDefault="007C5BAD" w:rsidP="007C5BAD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storie</w:t>
            </w:r>
          </w:p>
        </w:tc>
        <w:tc>
          <w:tcPr>
            <w:tcW w:w="630" w:type="dxa"/>
            <w:vAlign w:val="center"/>
          </w:tcPr>
          <w:p w14:paraId="418B8512" w14:textId="77777777" w:rsidR="007C5BAD" w:rsidRPr="004147D4" w:rsidRDefault="007C5BAD" w:rsidP="007C5BA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207CCE2B" w14:textId="77777777" w:rsidR="007C5BAD" w:rsidRPr="004147D4" w:rsidRDefault="007C5BAD" w:rsidP="007C5BAD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- Jurnalistică</w:t>
            </w:r>
          </w:p>
        </w:tc>
        <w:tc>
          <w:tcPr>
            <w:tcW w:w="630" w:type="dxa"/>
            <w:vAlign w:val="center"/>
          </w:tcPr>
          <w:p w14:paraId="6EFE1E29" w14:textId="77777777" w:rsidR="007C5BAD" w:rsidRPr="004147D4" w:rsidRDefault="007C5BAD" w:rsidP="007C5BA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  <w:vAlign w:val="center"/>
          </w:tcPr>
          <w:p w14:paraId="25D8033B" w14:textId="77777777" w:rsidR="007C5BAD" w:rsidRPr="004147D4" w:rsidRDefault="007C5BAD" w:rsidP="007C5BA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1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B00BD7B" w14:textId="77777777" w:rsidR="007C5BAD" w:rsidRPr="004147D4" w:rsidRDefault="007C5BAD" w:rsidP="007C5BA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167209BA" w14:textId="77777777" w:rsidR="007C5BAD" w:rsidRPr="004147D4" w:rsidRDefault="007C5BAD" w:rsidP="007C5BA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2FEBE9BB" w14:textId="77777777" w:rsidR="007C5BAD" w:rsidRPr="004147D4" w:rsidRDefault="007C5BAD" w:rsidP="007C5BA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1C75A35C" w14:textId="77777777" w:rsidR="00E62F89" w:rsidRPr="00AC3D6C" w:rsidRDefault="00E62F89" w:rsidP="00E62F89">
            <w:pPr>
              <w:jc w:val="center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AC3D6C">
              <w:rPr>
                <w:b/>
                <w:bCs/>
                <w:color w:val="0070C0"/>
                <w:sz w:val="16"/>
                <w:szCs w:val="16"/>
                <w:lang w:val="ro-RO"/>
              </w:rPr>
              <w:t>ISTORIE</w:t>
            </w:r>
          </w:p>
          <w:p w14:paraId="6808CB93" w14:textId="77777777" w:rsidR="00E62F89" w:rsidRPr="00AC3D6C" w:rsidRDefault="00E62F89" w:rsidP="00E62F89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AC3D6C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3476A75C" w14:textId="77777777" w:rsidR="00E62F89" w:rsidRPr="00AC3D6C" w:rsidRDefault="00E62F89" w:rsidP="00E62F89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AC3D6C">
              <w:rPr>
                <w:color w:val="0070C0"/>
                <w:sz w:val="12"/>
                <w:szCs w:val="12"/>
                <w:lang w:val="ro-RO"/>
              </w:rPr>
              <w:t>/</w:t>
            </w:r>
          </w:p>
          <w:p w14:paraId="46FF4FE9" w14:textId="77777777" w:rsidR="00E62F89" w:rsidRPr="00AC3D6C" w:rsidRDefault="00E62F89" w:rsidP="00E62F89">
            <w:pPr>
              <w:jc w:val="center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AC3D6C">
              <w:rPr>
                <w:b/>
                <w:bCs/>
                <w:color w:val="0070C0"/>
                <w:sz w:val="16"/>
                <w:szCs w:val="16"/>
                <w:lang w:val="ro-RO"/>
              </w:rPr>
              <w:t>ISTORIE</w:t>
            </w:r>
          </w:p>
          <w:p w14:paraId="3468043E" w14:textId="4BA96F2B" w:rsidR="007C5BAD" w:rsidRPr="004147D4" w:rsidRDefault="00E62F89" w:rsidP="00E62F8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023B8D">
              <w:rPr>
                <w:bCs/>
                <w:iCs/>
                <w:noProof/>
                <w:sz w:val="14"/>
                <w:szCs w:val="14"/>
                <w:lang w:val="ro-RO"/>
              </w:rPr>
              <w:t xml:space="preserve"> </w:t>
            </w:r>
            <w:r w:rsidRPr="00F86B3E">
              <w:rPr>
                <w:color w:val="0070C0"/>
                <w:sz w:val="12"/>
                <w:szCs w:val="12"/>
                <w:lang w:val="ro-RO"/>
              </w:rPr>
              <w:t xml:space="preserve"> </w:t>
            </w:r>
            <w:r w:rsidRPr="00F86B3E">
              <w:rPr>
                <w:bCs/>
                <w:iCs/>
                <w:noProof/>
                <w:color w:val="0070C0"/>
                <w:sz w:val="14"/>
                <w:szCs w:val="14"/>
                <w:lang w:val="ro-RO"/>
              </w:rPr>
              <w:t xml:space="preserve"> </w:t>
            </w:r>
            <w:r w:rsidRPr="00AC3D6C">
              <w:rPr>
                <w:iCs/>
                <w:noProof/>
                <w:color w:val="0070C0"/>
                <w:sz w:val="12"/>
                <w:szCs w:val="12"/>
                <w:lang w:val="ro-RO"/>
              </w:rPr>
              <w:t xml:space="preserve">(programa pentru </w:t>
            </w:r>
            <w:r w:rsidRPr="00AC3D6C">
              <w:rPr>
                <w:color w:val="0070C0"/>
                <w:sz w:val="12"/>
                <w:szCs w:val="12"/>
                <w:lang w:val="ro-RO"/>
              </w:rPr>
              <w:t>examenul naţional de definitivare în învăţământ aprobată prin ordinul ministrului educaţiei şi cercetării nr. 5976 / 2020)</w:t>
            </w:r>
            <w:r w:rsidR="007C5BAD" w:rsidRPr="004147D4">
              <w:rPr>
                <w:sz w:val="12"/>
                <w:szCs w:val="12"/>
              </w:rPr>
              <w:t xml:space="preserve"> </w:t>
            </w:r>
          </w:p>
        </w:tc>
      </w:tr>
      <w:tr w:rsidR="007C5BAD" w:rsidRPr="004147D4" w14:paraId="69A5E4B2" w14:textId="77777777" w:rsidTr="00E3231F">
        <w:trPr>
          <w:cantSplit/>
          <w:trHeight w:val="99"/>
          <w:jc w:val="center"/>
        </w:trPr>
        <w:tc>
          <w:tcPr>
            <w:tcW w:w="2117" w:type="dxa"/>
            <w:vMerge/>
            <w:tcBorders>
              <w:left w:val="thinThickSmallGap" w:sz="24" w:space="0" w:color="auto"/>
            </w:tcBorders>
            <w:vAlign w:val="center"/>
          </w:tcPr>
          <w:p w14:paraId="28B272BC" w14:textId="77777777" w:rsidR="007C5BAD" w:rsidRPr="004147D4" w:rsidRDefault="007C5BAD" w:rsidP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160" w:type="dxa"/>
            <w:vMerge/>
            <w:tcBorders>
              <w:right w:val="thinThickSmallGap" w:sz="24" w:space="0" w:color="auto"/>
            </w:tcBorders>
            <w:vAlign w:val="center"/>
          </w:tcPr>
          <w:p w14:paraId="60E85935" w14:textId="77777777" w:rsidR="007C5BAD" w:rsidRPr="004147D4" w:rsidRDefault="007C5BAD" w:rsidP="007C5BA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311" w:type="dxa"/>
            <w:vMerge/>
            <w:tcBorders>
              <w:left w:val="thinThickSmallGap" w:sz="24" w:space="0" w:color="auto"/>
            </w:tcBorders>
            <w:vAlign w:val="center"/>
          </w:tcPr>
          <w:p w14:paraId="4CB327F6" w14:textId="77777777" w:rsidR="007C5BAD" w:rsidRPr="004147D4" w:rsidRDefault="007C5BAD" w:rsidP="007C5BA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30" w:type="dxa"/>
            <w:vAlign w:val="center"/>
          </w:tcPr>
          <w:p w14:paraId="1010DCD1" w14:textId="77777777" w:rsidR="007C5BAD" w:rsidRPr="004147D4" w:rsidRDefault="007C5BAD" w:rsidP="007C5BA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50" w:type="dxa"/>
            <w:vAlign w:val="center"/>
          </w:tcPr>
          <w:p w14:paraId="71F3E63C" w14:textId="77777777" w:rsidR="007C5BAD" w:rsidRPr="004147D4" w:rsidRDefault="007C5BAD" w:rsidP="007C5BAD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- Jurnalism</w:t>
            </w:r>
          </w:p>
        </w:tc>
        <w:tc>
          <w:tcPr>
            <w:tcW w:w="630" w:type="dxa"/>
            <w:vAlign w:val="center"/>
          </w:tcPr>
          <w:p w14:paraId="34D4815C" w14:textId="77777777" w:rsidR="007C5BAD" w:rsidRPr="004147D4" w:rsidRDefault="007C5BAD" w:rsidP="007C5BA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  <w:vAlign w:val="center"/>
          </w:tcPr>
          <w:p w14:paraId="5773801C" w14:textId="77777777" w:rsidR="007C5BAD" w:rsidRPr="004147D4" w:rsidRDefault="007C5BAD" w:rsidP="007C5BA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5069C46" w14:textId="77777777" w:rsidR="007C5BAD" w:rsidRPr="004147D4" w:rsidRDefault="007C5BAD" w:rsidP="007C5BA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</w:tbl>
    <w:p w14:paraId="1C437481" w14:textId="77777777" w:rsidR="003F7CF9" w:rsidRPr="004147D4" w:rsidRDefault="003F7CF9"/>
    <w:p w14:paraId="62D94BA8" w14:textId="77777777" w:rsidR="003F7CF9" w:rsidRDefault="003F7CF9"/>
    <w:p w14:paraId="3E1A9013" w14:textId="77777777" w:rsidR="00E62F89" w:rsidRDefault="00E62F89"/>
    <w:p w14:paraId="3790F49E" w14:textId="77777777" w:rsidR="00E62F89" w:rsidRDefault="00E62F89"/>
    <w:p w14:paraId="4F051D00" w14:textId="77777777" w:rsidR="00E62F89" w:rsidRDefault="00E62F89"/>
    <w:p w14:paraId="12366D68" w14:textId="77777777" w:rsidR="00E62F89" w:rsidRDefault="00E62F89"/>
    <w:p w14:paraId="2A7C3A8F" w14:textId="77777777" w:rsidR="00E62F89" w:rsidRDefault="00E62F89"/>
    <w:p w14:paraId="4D0FF18B" w14:textId="77777777" w:rsidR="00E62F89" w:rsidRDefault="00E62F89"/>
    <w:p w14:paraId="1C15FF5F" w14:textId="77777777" w:rsidR="00E62F89" w:rsidRPr="004147D4" w:rsidRDefault="00E62F89"/>
    <w:p w14:paraId="45386138" w14:textId="77777777" w:rsidR="003F7CF9" w:rsidRPr="004147D4" w:rsidRDefault="003F7CF9"/>
    <w:p w14:paraId="1EF67E7B" w14:textId="77777777" w:rsidR="0007339C" w:rsidRPr="004147D4" w:rsidRDefault="0007339C"/>
    <w:p w14:paraId="715F060E" w14:textId="77777777" w:rsidR="008B5E9B" w:rsidRPr="004147D4" w:rsidRDefault="008B5E9B"/>
    <w:p w14:paraId="65782AF7" w14:textId="77777777" w:rsidR="00A83B29" w:rsidRPr="004147D4" w:rsidRDefault="00A83B29"/>
    <w:p w14:paraId="4E152484" w14:textId="77777777" w:rsidR="003F7CF9" w:rsidRPr="004147D4" w:rsidRDefault="003F7CF9">
      <w:pPr>
        <w:rPr>
          <w:sz w:val="10"/>
          <w:szCs w:val="10"/>
        </w:rPr>
      </w:pPr>
    </w:p>
    <w:tbl>
      <w:tblPr>
        <w:tblW w:w="14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2254"/>
        <w:gridCol w:w="2410"/>
        <w:gridCol w:w="567"/>
        <w:gridCol w:w="3118"/>
        <w:gridCol w:w="567"/>
        <w:gridCol w:w="710"/>
        <w:gridCol w:w="2409"/>
      </w:tblGrid>
      <w:tr w:rsidR="004147D4" w:rsidRPr="004147D4" w14:paraId="35D5A3D6" w14:textId="77777777" w:rsidTr="00D660D4">
        <w:trPr>
          <w:cantSplit/>
          <w:trHeight w:val="58"/>
          <w:jc w:val="center"/>
        </w:trPr>
        <w:tc>
          <w:tcPr>
            <w:tcW w:w="200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C26AD2E" w14:textId="77777777" w:rsidR="00D660D4" w:rsidRPr="004147D4" w:rsidRDefault="00D660D4" w:rsidP="00D660D4">
            <w:pPr>
              <w:jc w:val="both"/>
              <w:rPr>
                <w:b/>
                <w:bCs/>
                <w:sz w:val="14"/>
                <w:szCs w:val="14"/>
                <w:lang w:val="ro-RO"/>
              </w:rPr>
            </w:pPr>
            <w:bookmarkStart w:id="2" w:name="_Hlk245740175"/>
            <w:r w:rsidRPr="004147D4">
              <w:rPr>
                <w:b/>
                <w:bCs/>
                <w:sz w:val="14"/>
                <w:szCs w:val="14"/>
                <w:lang w:val="ro-RO"/>
              </w:rPr>
              <w:t xml:space="preserve">Palatele copiilor / </w:t>
            </w:r>
          </w:p>
          <w:p w14:paraId="12CE6D4B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Cluburile copiilor</w:t>
            </w:r>
          </w:p>
          <w:p w14:paraId="144396D6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FFE593E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bookmarkStart w:id="3" w:name="OLE_LINK3"/>
            <w:r w:rsidRPr="004147D4">
              <w:rPr>
                <w:sz w:val="14"/>
                <w:szCs w:val="14"/>
                <w:lang w:val="ro-RO"/>
              </w:rPr>
              <w:t>1. Atelierul fanteziei</w:t>
            </w:r>
          </w:p>
          <w:p w14:paraId="5BB2A6FE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Artă decorativă</w:t>
            </w:r>
          </w:p>
          <w:p w14:paraId="6FBD47B2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Artă textilă</w:t>
            </w:r>
          </w:p>
          <w:p w14:paraId="4B74674F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Artă populară</w:t>
            </w:r>
          </w:p>
          <w:p w14:paraId="4BAC0E0D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5. Machete / artizanat</w:t>
            </w:r>
          </w:p>
          <w:p w14:paraId="22A3E616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6. Pictură / desen</w:t>
            </w:r>
          </w:p>
          <w:p w14:paraId="04BE99E9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7. Pictură / pictură pe sticlă</w:t>
            </w:r>
          </w:p>
          <w:p w14:paraId="1F2330CD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8. Tapiserie</w:t>
            </w:r>
          </w:p>
          <w:p w14:paraId="2413E1F2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9. Ţesătorie</w:t>
            </w:r>
            <w:bookmarkEnd w:id="3"/>
          </w:p>
        </w:tc>
        <w:tc>
          <w:tcPr>
            <w:tcW w:w="241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9CFC09B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plastice şi decorative</w:t>
            </w:r>
          </w:p>
        </w:tc>
        <w:tc>
          <w:tcPr>
            <w:tcW w:w="567" w:type="dxa"/>
            <w:vAlign w:val="center"/>
          </w:tcPr>
          <w:p w14:paraId="221CBCEC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43886F91" w14:textId="77777777" w:rsidR="00D660D4" w:rsidRPr="004147D4" w:rsidRDefault="00D660D4" w:rsidP="00D660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ictură</w:t>
            </w:r>
          </w:p>
        </w:tc>
        <w:tc>
          <w:tcPr>
            <w:tcW w:w="567" w:type="dxa"/>
            <w:vAlign w:val="center"/>
          </w:tcPr>
          <w:p w14:paraId="642CF29A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2B63F17C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33FF55" w14:textId="77777777" w:rsidR="00D660D4" w:rsidRPr="004147D4" w:rsidRDefault="00D660D4" w:rsidP="00D660D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>Proba practico-metodică</w:t>
            </w:r>
          </w:p>
          <w:p w14:paraId="49D73F30" w14:textId="77777777" w:rsidR="00D660D4" w:rsidRPr="004147D4" w:rsidRDefault="00D660D4" w:rsidP="00D660D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>+</w:t>
            </w:r>
          </w:p>
          <w:p w14:paraId="731ECA34" w14:textId="77777777" w:rsidR="00E62F89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927FE3">
              <w:rPr>
                <w:b/>
                <w:bCs/>
                <w:color w:val="0070C0"/>
                <w:sz w:val="14"/>
                <w:szCs w:val="14"/>
                <w:lang w:val="ro-RO"/>
              </w:rPr>
              <w:t>ARTE VIZUALE (EDUCATIE PLASTICĂ / EDUCATIE VIZUALĂ / EDUCAȚIE ARTISTICĂ)</w:t>
            </w:r>
          </w:p>
          <w:p w14:paraId="58D9E1F4" w14:textId="7F4014E3" w:rsidR="00E62F89" w:rsidRPr="00927FE3" w:rsidRDefault="00E62F89" w:rsidP="00E62F89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927FE3">
              <w:rPr>
                <w:color w:val="0070C0"/>
                <w:sz w:val="16"/>
                <w:szCs w:val="16"/>
                <w:lang w:val="ro-RO"/>
              </w:rPr>
              <w:t xml:space="preserve"> </w:t>
            </w:r>
            <w:r w:rsidRPr="00927FE3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</w:t>
            </w:r>
            <w:r>
              <w:rPr>
                <w:color w:val="0070C0"/>
                <w:sz w:val="12"/>
                <w:szCs w:val="12"/>
                <w:lang w:val="ro-RO"/>
              </w:rPr>
              <w:t xml:space="preserve">      </w:t>
            </w:r>
            <w:r w:rsidRPr="00927FE3">
              <w:rPr>
                <w:color w:val="0070C0"/>
                <w:sz w:val="12"/>
                <w:szCs w:val="12"/>
                <w:lang w:val="ro-RO"/>
              </w:rPr>
              <w:t xml:space="preserve">nr. 5975 / 2020) </w:t>
            </w:r>
          </w:p>
          <w:p w14:paraId="39BE4574" w14:textId="77777777" w:rsidR="00E62F89" w:rsidRPr="00927FE3" w:rsidRDefault="00E62F89" w:rsidP="00E62F89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</w:p>
          <w:p w14:paraId="537B37A0" w14:textId="77777777" w:rsidR="00E62F89" w:rsidRPr="00704DD0" w:rsidRDefault="00E62F89" w:rsidP="00E62F89">
            <w:pPr>
              <w:jc w:val="center"/>
              <w:rPr>
                <w:sz w:val="16"/>
                <w:szCs w:val="16"/>
                <w:lang w:val="ro-RO"/>
              </w:rPr>
            </w:pPr>
            <w:r w:rsidRPr="00704DD0">
              <w:rPr>
                <w:sz w:val="16"/>
                <w:szCs w:val="16"/>
                <w:lang w:val="ro-RO"/>
              </w:rPr>
              <w:t>/</w:t>
            </w:r>
          </w:p>
          <w:p w14:paraId="3911CFB7" w14:textId="77777777" w:rsidR="00E62F89" w:rsidRPr="00704DD0" w:rsidRDefault="00E62F89" w:rsidP="00E62F89">
            <w:pPr>
              <w:jc w:val="center"/>
              <w:rPr>
                <w:sz w:val="16"/>
                <w:szCs w:val="16"/>
                <w:lang w:val="ro-RO"/>
              </w:rPr>
            </w:pPr>
          </w:p>
          <w:p w14:paraId="56A58AB7" w14:textId="71C492A5" w:rsidR="00E62F89" w:rsidRPr="00603CEC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ARTE VIZUALE</w:t>
            </w: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</w:t>
            </w: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(EDUCAŢIE</w:t>
            </w:r>
          </w:p>
          <w:p w14:paraId="26CEF0EA" w14:textId="1D3AC831" w:rsidR="00E62F89" w:rsidRPr="00603CEC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PLASTICĂ/EDUCAŢIE</w:t>
            </w:r>
          </w:p>
          <w:p w14:paraId="6BFCFAA0" w14:textId="77777777" w:rsidR="00E62F89" w:rsidRPr="00603CEC" w:rsidRDefault="00E62F89" w:rsidP="00E62F89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VIZUALĂ)</w:t>
            </w:r>
          </w:p>
          <w:p w14:paraId="6CACA227" w14:textId="6327C01D" w:rsidR="00D660D4" w:rsidRPr="004147D4" w:rsidRDefault="00E62F89" w:rsidP="00E62F89">
            <w:pPr>
              <w:jc w:val="center"/>
              <w:rPr>
                <w:sz w:val="15"/>
                <w:szCs w:val="15"/>
                <w:lang w:val="ro-RO"/>
              </w:rPr>
            </w:pPr>
            <w:r w:rsidRPr="00603CEC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</w:t>
            </w:r>
            <w:r>
              <w:rPr>
                <w:color w:val="0070C0"/>
                <w:sz w:val="12"/>
                <w:szCs w:val="12"/>
                <w:lang w:val="ro-RO"/>
              </w:rPr>
              <w:t xml:space="preserve">       </w:t>
            </w:r>
            <w:r w:rsidRPr="00603CEC">
              <w:rPr>
                <w:color w:val="0070C0"/>
                <w:sz w:val="12"/>
                <w:szCs w:val="12"/>
                <w:lang w:val="ro-RO"/>
              </w:rPr>
              <w:t>nr. 5976 / 2020)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  </w:t>
            </w:r>
          </w:p>
        </w:tc>
      </w:tr>
      <w:bookmarkEnd w:id="2"/>
      <w:tr w:rsidR="004147D4" w:rsidRPr="004147D4" w14:paraId="60CC16D5" w14:textId="77777777" w:rsidTr="00D660D4">
        <w:trPr>
          <w:cantSplit/>
          <w:trHeight w:val="58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5FFB1159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3DD55D8C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3D729203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F5841DF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27E3FE7A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 (pictură)</w:t>
            </w:r>
          </w:p>
        </w:tc>
        <w:tc>
          <w:tcPr>
            <w:tcW w:w="567" w:type="dxa"/>
            <w:vAlign w:val="center"/>
          </w:tcPr>
          <w:p w14:paraId="70A64889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3639B525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E70C34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BBB583C" w14:textId="77777777" w:rsidTr="00D660D4">
        <w:trPr>
          <w:cantSplit/>
          <w:trHeight w:val="58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1094D175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38343472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45CCC312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B645238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32B30F87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caps/>
                <w:sz w:val="12"/>
                <w:szCs w:val="12"/>
                <w:lang w:val="ro-RO"/>
              </w:rPr>
              <w:t>a</w:t>
            </w:r>
            <w:r w:rsidRPr="004147D4">
              <w:rPr>
                <w:sz w:val="12"/>
                <w:szCs w:val="12"/>
                <w:lang w:val="ro-RO"/>
              </w:rPr>
              <w:t xml:space="preserve">rte plastice </w:t>
            </w:r>
          </w:p>
        </w:tc>
        <w:tc>
          <w:tcPr>
            <w:tcW w:w="567" w:type="dxa"/>
            <w:vAlign w:val="center"/>
          </w:tcPr>
          <w:p w14:paraId="1A677813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0E763611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804D063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1C3EF67" w14:textId="77777777" w:rsidTr="00D660D4">
        <w:trPr>
          <w:cantSplit/>
          <w:trHeight w:val="161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7D34A958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685193F8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1CA68CCE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C746A0B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5914EC1B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decorative</w:t>
            </w:r>
          </w:p>
        </w:tc>
        <w:tc>
          <w:tcPr>
            <w:tcW w:w="567" w:type="dxa"/>
            <w:vAlign w:val="center"/>
          </w:tcPr>
          <w:p w14:paraId="12B2A5EC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6A94079A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F499FA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10B5866" w14:textId="77777777" w:rsidTr="00D660D4">
        <w:trPr>
          <w:cantSplit/>
          <w:trHeight w:val="161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54C40541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7F0A695A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4D789143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569A304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609F849A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caps/>
                <w:sz w:val="12"/>
                <w:szCs w:val="12"/>
                <w:lang w:val="ro-RO"/>
              </w:rPr>
              <w:t>a</w:t>
            </w:r>
            <w:r w:rsidRPr="004147D4">
              <w:rPr>
                <w:sz w:val="12"/>
                <w:szCs w:val="12"/>
                <w:lang w:val="ro-RO"/>
              </w:rPr>
              <w:t>rte plastice – Arte decorative</w:t>
            </w:r>
          </w:p>
        </w:tc>
        <w:tc>
          <w:tcPr>
            <w:tcW w:w="567" w:type="dxa"/>
            <w:vAlign w:val="center"/>
          </w:tcPr>
          <w:p w14:paraId="62AEF1F8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6C8591C1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359112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10A9DEF" w14:textId="77777777" w:rsidTr="00D660D4">
        <w:trPr>
          <w:cantSplit/>
          <w:trHeight w:val="161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1B4B1A5F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2B3F75C5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C95D671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plastice</w:t>
            </w:r>
          </w:p>
        </w:tc>
        <w:tc>
          <w:tcPr>
            <w:tcW w:w="567" w:type="dxa"/>
            <w:vAlign w:val="center"/>
          </w:tcPr>
          <w:p w14:paraId="5B5078A7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39318313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ictură</w:t>
            </w:r>
          </w:p>
        </w:tc>
        <w:tc>
          <w:tcPr>
            <w:tcW w:w="567" w:type="dxa"/>
            <w:vAlign w:val="center"/>
          </w:tcPr>
          <w:p w14:paraId="3B7E32AA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736A7786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7852BA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48F5764" w14:textId="77777777" w:rsidTr="00D660D4">
        <w:trPr>
          <w:cantSplit/>
          <w:trHeight w:val="161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6F59B708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5FCFAC9C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3D1DBC81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8D586EB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72A5A7FB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ă monumentală – restaurare, profesor de desen</w:t>
            </w:r>
          </w:p>
        </w:tc>
        <w:tc>
          <w:tcPr>
            <w:tcW w:w="567" w:type="dxa"/>
            <w:vAlign w:val="center"/>
          </w:tcPr>
          <w:p w14:paraId="582A3461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6628522A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E508CC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0225832" w14:textId="77777777" w:rsidTr="00D660D4">
        <w:trPr>
          <w:cantSplit/>
          <w:trHeight w:val="161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3A189D00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5D4BE4A3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38F20AC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plastice şi decorative</w:t>
            </w:r>
          </w:p>
        </w:tc>
        <w:tc>
          <w:tcPr>
            <w:tcW w:w="567" w:type="dxa"/>
            <w:vAlign w:val="center"/>
          </w:tcPr>
          <w:p w14:paraId="64E5500E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4C3D26AA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ictură – restaurare, profesor de desen</w:t>
            </w:r>
          </w:p>
        </w:tc>
        <w:tc>
          <w:tcPr>
            <w:tcW w:w="567" w:type="dxa"/>
            <w:vAlign w:val="center"/>
          </w:tcPr>
          <w:p w14:paraId="61013214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05EB1FCE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2FE2F3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90A4FF7" w14:textId="77777777" w:rsidTr="00D660D4">
        <w:trPr>
          <w:cantSplit/>
          <w:trHeight w:val="131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509E60C9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66F3EB10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368DC22B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75EC109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0920792C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 (grafică)</w:t>
            </w:r>
          </w:p>
        </w:tc>
        <w:tc>
          <w:tcPr>
            <w:tcW w:w="567" w:type="dxa"/>
            <w:vAlign w:val="center"/>
          </w:tcPr>
          <w:p w14:paraId="3DD54D0C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3AF9AAD0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1AC528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13CAF25" w14:textId="77777777" w:rsidTr="00D660D4">
        <w:trPr>
          <w:cantSplit/>
          <w:trHeight w:val="131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1BAABF07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006F329C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44F52D97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CE2C610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72D50856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rafică</w:t>
            </w:r>
          </w:p>
        </w:tc>
        <w:tc>
          <w:tcPr>
            <w:tcW w:w="567" w:type="dxa"/>
            <w:vAlign w:val="center"/>
          </w:tcPr>
          <w:p w14:paraId="71ADB1BE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2F88B272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3292F6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B8A5C34" w14:textId="77777777" w:rsidTr="00D660D4">
        <w:trPr>
          <w:cantSplit/>
          <w:trHeight w:val="131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40181F18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786DB0E9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2328C8A4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EA607ED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728B12D2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rafică, profesor de desen</w:t>
            </w:r>
          </w:p>
        </w:tc>
        <w:tc>
          <w:tcPr>
            <w:tcW w:w="567" w:type="dxa"/>
            <w:vAlign w:val="center"/>
          </w:tcPr>
          <w:p w14:paraId="5C5DE8B7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19B59A03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6E21D49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F6BE8C6" w14:textId="77777777" w:rsidTr="00D660D4">
        <w:trPr>
          <w:cantSplit/>
          <w:trHeight w:val="131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55FFF2D5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5713BB35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2B01B453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B6FA658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054D8824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Scenografie</w:t>
            </w:r>
          </w:p>
        </w:tc>
        <w:tc>
          <w:tcPr>
            <w:tcW w:w="567" w:type="dxa"/>
            <w:vAlign w:val="center"/>
          </w:tcPr>
          <w:p w14:paraId="0A6C7E76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7F3C1CE0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02CBD6E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845A314" w14:textId="77777777" w:rsidTr="00D660D4">
        <w:trPr>
          <w:cantSplit/>
          <w:trHeight w:val="102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39CDB62B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23D258FA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57AC41FD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66C7895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0A5A8E4D" w14:textId="77777777" w:rsidR="00D660D4" w:rsidRPr="004147D4" w:rsidRDefault="00D660D4" w:rsidP="00D660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decorative (artă murală)</w:t>
            </w:r>
          </w:p>
        </w:tc>
        <w:tc>
          <w:tcPr>
            <w:tcW w:w="567" w:type="dxa"/>
            <w:vAlign w:val="center"/>
          </w:tcPr>
          <w:p w14:paraId="4F11CCDB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78ECBFD4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8812CA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C098ACD" w14:textId="77777777" w:rsidTr="00D660D4">
        <w:trPr>
          <w:cantSplit/>
          <w:trHeight w:val="102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028E0BFD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1E6E9499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13476118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4647FFB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0E8E84BF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bookmarkStart w:id="4" w:name="OLE_LINK76"/>
            <w:r w:rsidRPr="004147D4">
              <w:rPr>
                <w:sz w:val="12"/>
                <w:szCs w:val="12"/>
                <w:lang w:val="ro-RO"/>
              </w:rPr>
              <w:t>Artă murală</w:t>
            </w:r>
            <w:bookmarkEnd w:id="4"/>
          </w:p>
        </w:tc>
        <w:tc>
          <w:tcPr>
            <w:tcW w:w="567" w:type="dxa"/>
            <w:vAlign w:val="center"/>
          </w:tcPr>
          <w:p w14:paraId="0C874E95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3DDE70A3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993F422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26AFA5E" w14:textId="77777777" w:rsidTr="00D660D4">
        <w:trPr>
          <w:cantSplit/>
          <w:trHeight w:val="102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751EBB21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36FDC6F7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40C6D3D0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6B8A37D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1464AC7C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a şi teoria artei</w:t>
            </w:r>
          </w:p>
        </w:tc>
        <w:tc>
          <w:tcPr>
            <w:tcW w:w="567" w:type="dxa"/>
            <w:vAlign w:val="center"/>
          </w:tcPr>
          <w:p w14:paraId="7539BBC1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42E4C97C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1262F3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9324338" w14:textId="77777777" w:rsidTr="00D660D4">
        <w:trPr>
          <w:cantSplit/>
          <w:trHeight w:val="102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5D13A5D0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55CD0936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35E735A2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201599A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08D722F2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a artei</w:t>
            </w:r>
          </w:p>
        </w:tc>
        <w:tc>
          <w:tcPr>
            <w:tcW w:w="567" w:type="dxa"/>
            <w:vAlign w:val="center"/>
          </w:tcPr>
          <w:p w14:paraId="406441A8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6137AD26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FFA87A3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9C33692" w14:textId="77777777" w:rsidTr="00D660D4">
        <w:trPr>
          <w:cantSplit/>
          <w:trHeight w:val="95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58498E5D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18E76984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00C7BDBB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9C65B12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19A0747F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onservarea şi restaurarea operei de artă</w:t>
            </w:r>
          </w:p>
        </w:tc>
        <w:tc>
          <w:tcPr>
            <w:tcW w:w="567" w:type="dxa"/>
            <w:vAlign w:val="center"/>
          </w:tcPr>
          <w:p w14:paraId="3BA1D888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4AFCB7EE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28F170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066C65B" w14:textId="77777777" w:rsidTr="00D660D4">
        <w:trPr>
          <w:cantSplit/>
          <w:trHeight w:val="95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4111538F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50BF6A97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5A69144C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C3C819A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0844AA32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onservare şi restaurare</w:t>
            </w:r>
          </w:p>
        </w:tc>
        <w:tc>
          <w:tcPr>
            <w:tcW w:w="567" w:type="dxa"/>
            <w:vAlign w:val="center"/>
          </w:tcPr>
          <w:p w14:paraId="4D41EAF3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74DF3B40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2F0F153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F114E0E" w14:textId="77777777" w:rsidTr="00D660D4">
        <w:trPr>
          <w:cantSplit/>
          <w:trHeight w:val="95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61D47CA7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2FBF0C94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4F52518C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40F4226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786980EC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Sculptură – restaurare, profesor de desen</w:t>
            </w:r>
          </w:p>
        </w:tc>
        <w:tc>
          <w:tcPr>
            <w:tcW w:w="567" w:type="dxa"/>
            <w:vAlign w:val="center"/>
          </w:tcPr>
          <w:p w14:paraId="0283C4C4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14203D64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DFE2EC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738E71C" w14:textId="77777777" w:rsidTr="00D660D4">
        <w:trPr>
          <w:cantSplit/>
          <w:trHeight w:val="58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45EC2C27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1066AF6F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4E64F1F1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1A2825F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2270257E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edagogia artei (profesor de desen)</w:t>
            </w:r>
          </w:p>
        </w:tc>
        <w:tc>
          <w:tcPr>
            <w:tcW w:w="567" w:type="dxa"/>
            <w:vAlign w:val="center"/>
          </w:tcPr>
          <w:p w14:paraId="435B2857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1B277C15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4CFE960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6EC756B" w14:textId="77777777" w:rsidTr="00D660D4">
        <w:trPr>
          <w:cantSplit/>
          <w:trHeight w:val="58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6D06F1D7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3E78A8B0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35EC2AD9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034A88A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3F328A94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edagogia artei</w:t>
            </w:r>
          </w:p>
        </w:tc>
        <w:tc>
          <w:tcPr>
            <w:tcW w:w="567" w:type="dxa"/>
            <w:vAlign w:val="center"/>
          </w:tcPr>
          <w:p w14:paraId="10FB1E72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0CCBA441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6904DC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3F6110D" w14:textId="77777777" w:rsidTr="00D660D4">
        <w:trPr>
          <w:cantSplit/>
          <w:trHeight w:val="70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38614956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07473C51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52E19B42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40E16C8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1B8CCE66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edagogie - arte plastice şi decorative</w:t>
            </w:r>
          </w:p>
        </w:tc>
        <w:tc>
          <w:tcPr>
            <w:tcW w:w="567" w:type="dxa"/>
            <w:vAlign w:val="center"/>
          </w:tcPr>
          <w:p w14:paraId="03D6ED6F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675F6EA6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24C067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08EC6A5" w14:textId="77777777" w:rsidTr="00D660D4">
        <w:trPr>
          <w:cantSplit/>
          <w:trHeight w:val="149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51F8ED33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55B09052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719D8EF9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482E9F5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6D562D73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uzeologie – Profesor de desen</w:t>
            </w:r>
          </w:p>
        </w:tc>
        <w:tc>
          <w:tcPr>
            <w:tcW w:w="567" w:type="dxa"/>
            <w:vAlign w:val="center"/>
          </w:tcPr>
          <w:p w14:paraId="1E1A7FA1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799EF7DC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297B1D9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A56EC65" w14:textId="77777777" w:rsidTr="00D660D4">
        <w:trPr>
          <w:cantSplit/>
          <w:trHeight w:val="149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3067889A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0EF03BB6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312F7EB3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61C5ABE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08D1E9F8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Desen</w:t>
            </w:r>
          </w:p>
        </w:tc>
        <w:tc>
          <w:tcPr>
            <w:tcW w:w="567" w:type="dxa"/>
            <w:vAlign w:val="center"/>
          </w:tcPr>
          <w:p w14:paraId="78097262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1D7608A6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4368346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6AEF88D" w14:textId="77777777" w:rsidTr="00D660D4">
        <w:trPr>
          <w:cantSplit/>
          <w:trHeight w:val="149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03B7C1FA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3B993AC9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14:paraId="0070F5E2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plastice</w:t>
            </w:r>
          </w:p>
        </w:tc>
        <w:tc>
          <w:tcPr>
            <w:tcW w:w="567" w:type="dxa"/>
            <w:vAlign w:val="center"/>
          </w:tcPr>
          <w:p w14:paraId="08958FCF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6CBAAE39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Desen</w:t>
            </w:r>
          </w:p>
        </w:tc>
        <w:tc>
          <w:tcPr>
            <w:tcW w:w="567" w:type="dxa"/>
            <w:vAlign w:val="center"/>
          </w:tcPr>
          <w:p w14:paraId="50BAA4A0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234A5D2D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E55306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7ECE72A" w14:textId="77777777" w:rsidTr="00D660D4">
        <w:trPr>
          <w:cantSplit/>
          <w:trHeight w:val="193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11821E4E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47D14B16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33A6009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</w:t>
            </w:r>
          </w:p>
        </w:tc>
        <w:tc>
          <w:tcPr>
            <w:tcW w:w="567" w:type="dxa"/>
            <w:vAlign w:val="center"/>
          </w:tcPr>
          <w:p w14:paraId="31831954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0D6F801D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ortodoxă – Patrimoniu cultural</w:t>
            </w:r>
          </w:p>
        </w:tc>
        <w:tc>
          <w:tcPr>
            <w:tcW w:w="567" w:type="dxa"/>
            <w:vAlign w:val="center"/>
          </w:tcPr>
          <w:p w14:paraId="09928EC9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567C7BFA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0AD0030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5B81DD4" w14:textId="77777777" w:rsidTr="00D660D4">
        <w:trPr>
          <w:cantSplit/>
          <w:trHeight w:val="104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266CF2CE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3CAB7ED3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1A2D2668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12712FC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63103805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ortodoxă – Pictură bisericească</w:t>
            </w:r>
          </w:p>
        </w:tc>
        <w:tc>
          <w:tcPr>
            <w:tcW w:w="567" w:type="dxa"/>
            <w:vAlign w:val="center"/>
          </w:tcPr>
          <w:p w14:paraId="0041F5EE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7D846454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09E58C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6C39629" w14:textId="77777777" w:rsidTr="00D660D4">
        <w:trPr>
          <w:cantSplit/>
          <w:trHeight w:val="104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235D0C0F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43A45E36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13BF1164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40ADFA7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5032D798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ortodoxă didactică – Conservare şi restaurare</w:t>
            </w:r>
          </w:p>
        </w:tc>
        <w:tc>
          <w:tcPr>
            <w:tcW w:w="567" w:type="dxa"/>
            <w:vAlign w:val="center"/>
          </w:tcPr>
          <w:p w14:paraId="4985B876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2A026355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A96CE6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58AC71F" w14:textId="77777777" w:rsidTr="00D660D4">
        <w:trPr>
          <w:cantSplit/>
          <w:trHeight w:val="108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28647E3C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324B8762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16958E4D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280CF55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229E9B90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ortodoxă didactică – Arte plastice</w:t>
            </w:r>
          </w:p>
        </w:tc>
        <w:tc>
          <w:tcPr>
            <w:tcW w:w="567" w:type="dxa"/>
            <w:vAlign w:val="center"/>
          </w:tcPr>
          <w:p w14:paraId="39C2B92F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7E4710B2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7586797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B2A4A9F" w14:textId="77777777" w:rsidTr="00D660D4">
        <w:trPr>
          <w:cantSplit/>
          <w:trHeight w:val="119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1805E41B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350C8C3E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14:paraId="3D6CF559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atru</w:t>
            </w:r>
          </w:p>
        </w:tc>
        <w:tc>
          <w:tcPr>
            <w:tcW w:w="567" w:type="dxa"/>
            <w:vAlign w:val="center"/>
          </w:tcPr>
          <w:p w14:paraId="180D3478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4DA2B0F7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Scenografie</w:t>
            </w:r>
          </w:p>
        </w:tc>
        <w:tc>
          <w:tcPr>
            <w:tcW w:w="567" w:type="dxa"/>
            <w:vAlign w:val="center"/>
          </w:tcPr>
          <w:p w14:paraId="756BD79B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453B5A62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1072BDC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4512068" w14:textId="77777777" w:rsidTr="00D660D4">
        <w:trPr>
          <w:cantSplit/>
          <w:trHeight w:val="92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007D9C58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6DE382A1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C175034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storie</w:t>
            </w:r>
          </w:p>
        </w:tc>
        <w:tc>
          <w:tcPr>
            <w:tcW w:w="567" w:type="dxa"/>
            <w:vAlign w:val="center"/>
          </w:tcPr>
          <w:p w14:paraId="356CA7B1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246A121C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 – Istoria artei</w:t>
            </w:r>
          </w:p>
        </w:tc>
        <w:tc>
          <w:tcPr>
            <w:tcW w:w="567" w:type="dxa"/>
            <w:vAlign w:val="center"/>
          </w:tcPr>
          <w:p w14:paraId="144589BA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4AC157F9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58B628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B18A014" w14:textId="77777777" w:rsidTr="00D660D4">
        <w:trPr>
          <w:cantSplit/>
          <w:trHeight w:val="92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775503A1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13792D21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2AC5055C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36B6101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29754140" w14:textId="77777777" w:rsidR="00D660D4" w:rsidRPr="004147D4" w:rsidRDefault="00D660D4" w:rsidP="00D660D4">
            <w:pPr>
              <w:rPr>
                <w:rFonts w:ascii="Courier New" w:hAnsi="Courier New" w:cs="Courier New"/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a artei, muzeologie şi restaurare</w:t>
            </w:r>
            <w:r w:rsidRPr="004147D4">
              <w:rPr>
                <w:rFonts w:ascii="Courier New" w:hAnsi="Courier New" w:cs="Courier New"/>
                <w:sz w:val="12"/>
                <w:szCs w:val="12"/>
                <w:lang w:val="ro-RO"/>
              </w:rPr>
              <w:t xml:space="preserve">           </w:t>
            </w:r>
          </w:p>
        </w:tc>
        <w:tc>
          <w:tcPr>
            <w:tcW w:w="567" w:type="dxa"/>
            <w:vAlign w:val="center"/>
          </w:tcPr>
          <w:p w14:paraId="1254FE95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61B754CC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13CF890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6163162" w14:textId="77777777" w:rsidTr="00E935C8">
        <w:trPr>
          <w:cantSplit/>
          <w:trHeight w:val="92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6AC1EB17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2C64CAAA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Atelierul fanteziei</w:t>
            </w:r>
          </w:p>
          <w:p w14:paraId="31BFB885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Artă decorativă</w:t>
            </w:r>
          </w:p>
          <w:p w14:paraId="23169B36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Artă textilă</w:t>
            </w:r>
          </w:p>
          <w:p w14:paraId="354D38BD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Artă populară</w:t>
            </w:r>
          </w:p>
          <w:p w14:paraId="6E86877E" w14:textId="77777777" w:rsidR="00D660D4" w:rsidRPr="004147D4" w:rsidRDefault="00D660D4" w:rsidP="00921A4E">
            <w:pPr>
              <w:tabs>
                <w:tab w:val="left" w:pos="317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5. Machete / artizanat</w:t>
            </w:r>
          </w:p>
          <w:p w14:paraId="3A08EF00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6. Pictură / desen</w:t>
            </w:r>
          </w:p>
          <w:p w14:paraId="03C5A127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7. Pictură / pictură pe sticlă</w:t>
            </w:r>
          </w:p>
          <w:p w14:paraId="4FC419F4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8. Tapiserie</w:t>
            </w:r>
          </w:p>
          <w:p w14:paraId="312475BD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9. Ţesătorie</w:t>
            </w:r>
          </w:p>
        </w:tc>
        <w:tc>
          <w:tcPr>
            <w:tcW w:w="241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EC5B42B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uzeologie</w:t>
            </w:r>
          </w:p>
        </w:tc>
        <w:tc>
          <w:tcPr>
            <w:tcW w:w="567" w:type="dxa"/>
            <w:vAlign w:val="center"/>
          </w:tcPr>
          <w:p w14:paraId="619DADA9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791C16A4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uzeologie, conservarea şi restaurarea patrimoniului</w:t>
            </w:r>
          </w:p>
        </w:tc>
        <w:tc>
          <w:tcPr>
            <w:tcW w:w="567" w:type="dxa"/>
            <w:vAlign w:val="center"/>
          </w:tcPr>
          <w:p w14:paraId="459D8125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4670541D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57B70C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8E969A0" w14:textId="77777777" w:rsidTr="00E935C8">
        <w:trPr>
          <w:cantSplit/>
          <w:trHeight w:val="92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7C715743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232D9D4D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27F86578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F5985E8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287302E7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onservarea şi restaurarea patrimoniului</w:t>
            </w:r>
          </w:p>
        </w:tc>
        <w:tc>
          <w:tcPr>
            <w:tcW w:w="567" w:type="dxa"/>
            <w:vAlign w:val="center"/>
          </w:tcPr>
          <w:p w14:paraId="5F4327DD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2E5D4239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AC23EA0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1C8D9A5" w14:textId="77777777" w:rsidTr="00E935C8">
        <w:trPr>
          <w:cantSplit/>
          <w:trHeight w:val="92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4D85EF5F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263CFDF5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0CE76FCE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5B8F679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43D4421E" w14:textId="77777777" w:rsidR="00D660D4" w:rsidRPr="004147D4" w:rsidRDefault="00D660D4" w:rsidP="00D660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 de cercetare şi conservare a patrimoniului arheologic şi muzeal</w:t>
            </w:r>
          </w:p>
        </w:tc>
        <w:tc>
          <w:tcPr>
            <w:tcW w:w="567" w:type="dxa"/>
            <w:vAlign w:val="center"/>
          </w:tcPr>
          <w:p w14:paraId="40F961A6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3A23F499" w14:textId="77777777" w:rsidR="00D660D4" w:rsidRPr="004147D4" w:rsidRDefault="00D660D4" w:rsidP="00D660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06B5C83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CC4FD34" w14:textId="77777777" w:rsidTr="00E935C8">
        <w:trPr>
          <w:cantSplit/>
          <w:trHeight w:val="101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1152506F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A25322D" w14:textId="77777777" w:rsidR="00D660D4" w:rsidRDefault="00D660D4" w:rsidP="00921A4E">
            <w:pPr>
              <w:pStyle w:val="ListParagraph"/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jc w:val="both"/>
              <w:rPr>
                <w:sz w:val="14"/>
                <w:szCs w:val="14"/>
                <w:lang w:val="ro-RO"/>
              </w:rPr>
            </w:pPr>
            <w:r w:rsidRPr="00921A4E">
              <w:rPr>
                <w:sz w:val="14"/>
                <w:szCs w:val="14"/>
                <w:lang w:val="ro-RO"/>
              </w:rPr>
              <w:t>Pictură de şevalet</w:t>
            </w:r>
          </w:p>
          <w:p w14:paraId="1DE45C5D" w14:textId="0F51EF8E" w:rsidR="00921A4E" w:rsidRPr="00921A4E" w:rsidRDefault="00921A4E" w:rsidP="00921A4E">
            <w:pPr>
              <w:pStyle w:val="ListParagraph"/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jc w:val="both"/>
              <w:rPr>
                <w:color w:val="0070C0"/>
                <w:sz w:val="14"/>
                <w:szCs w:val="14"/>
                <w:lang w:val="ro-RO"/>
              </w:rPr>
            </w:pPr>
            <w:r w:rsidRPr="00921A4E">
              <w:rPr>
                <w:color w:val="0070C0"/>
                <w:sz w:val="14"/>
                <w:szCs w:val="14"/>
                <w:lang w:val="ro-RO"/>
              </w:rPr>
              <w:t>Foto - cineclub</w:t>
            </w:r>
          </w:p>
        </w:tc>
        <w:tc>
          <w:tcPr>
            <w:tcW w:w="241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CB82271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plastice şi decorative</w:t>
            </w:r>
          </w:p>
        </w:tc>
        <w:tc>
          <w:tcPr>
            <w:tcW w:w="567" w:type="dxa"/>
            <w:vAlign w:val="center"/>
          </w:tcPr>
          <w:p w14:paraId="1F0E2DE8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7E03E37C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ictură</w:t>
            </w:r>
          </w:p>
        </w:tc>
        <w:tc>
          <w:tcPr>
            <w:tcW w:w="567" w:type="dxa"/>
            <w:vAlign w:val="center"/>
          </w:tcPr>
          <w:p w14:paraId="763B13D0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537417DC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C43228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1CFC868" w14:textId="77777777" w:rsidTr="00E935C8">
        <w:trPr>
          <w:cantSplit/>
          <w:trHeight w:val="101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1C32711C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562A0202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249BE177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B256ACD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357EE269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plastice (pictură)</w:t>
            </w:r>
          </w:p>
        </w:tc>
        <w:tc>
          <w:tcPr>
            <w:tcW w:w="567" w:type="dxa"/>
            <w:vAlign w:val="center"/>
          </w:tcPr>
          <w:p w14:paraId="5FC0A8DD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7D1B1480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2EE7A20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9D8F761" w14:textId="77777777" w:rsidTr="00E935C8">
        <w:trPr>
          <w:cantSplit/>
          <w:trHeight w:val="101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7B48331E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1BDDF0F9" w14:textId="77777777" w:rsidR="00D660D4" w:rsidRPr="004147D4" w:rsidRDefault="00D660D4" w:rsidP="00D660D4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14:paraId="2C7249AA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Arte plastice </w:t>
            </w:r>
          </w:p>
        </w:tc>
        <w:tc>
          <w:tcPr>
            <w:tcW w:w="567" w:type="dxa"/>
            <w:vAlign w:val="center"/>
          </w:tcPr>
          <w:p w14:paraId="3780C3FE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61EBBAD1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ictură</w:t>
            </w:r>
          </w:p>
        </w:tc>
        <w:tc>
          <w:tcPr>
            <w:tcW w:w="567" w:type="dxa"/>
            <w:vAlign w:val="center"/>
          </w:tcPr>
          <w:p w14:paraId="2B6AD212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3C09D6D4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0835822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07DB37B" w14:textId="77777777" w:rsidTr="00E935C8">
        <w:trPr>
          <w:cantSplit/>
          <w:trHeight w:val="251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039714B7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602671A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Sculptură / modelaj</w:t>
            </w:r>
          </w:p>
          <w:p w14:paraId="353A3A3F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Atelierul fanteziei</w:t>
            </w:r>
          </w:p>
          <w:p w14:paraId="15D948A6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Arta populară</w:t>
            </w:r>
          </w:p>
          <w:p w14:paraId="4BC4BFE7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Machete  / artizanat</w:t>
            </w:r>
          </w:p>
          <w:p w14:paraId="5602D237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5. Pictură / desen</w:t>
            </w:r>
          </w:p>
          <w:p w14:paraId="33FAF348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6. Pictură / pictură pe sticlă</w:t>
            </w:r>
          </w:p>
          <w:p w14:paraId="454764E4" w14:textId="1E72A8A0" w:rsidR="00835791" w:rsidRPr="004147D4" w:rsidRDefault="00835791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7. Ceramică </w:t>
            </w:r>
          </w:p>
        </w:tc>
        <w:tc>
          <w:tcPr>
            <w:tcW w:w="241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EF661A8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plastice şi decorative</w:t>
            </w:r>
          </w:p>
        </w:tc>
        <w:tc>
          <w:tcPr>
            <w:tcW w:w="567" w:type="dxa"/>
            <w:vAlign w:val="center"/>
          </w:tcPr>
          <w:p w14:paraId="2D0D5A46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744D0D03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Sculptură</w:t>
            </w:r>
          </w:p>
        </w:tc>
        <w:tc>
          <w:tcPr>
            <w:tcW w:w="567" w:type="dxa"/>
            <w:vAlign w:val="center"/>
          </w:tcPr>
          <w:p w14:paraId="4AF92746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53647395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FB2FC16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82FE834" w14:textId="77777777" w:rsidTr="00E935C8">
        <w:trPr>
          <w:cantSplit/>
          <w:trHeight w:val="251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115B4735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75C787B4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02AE013A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871B2DC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6CE782E1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plastice (sculptură)</w:t>
            </w:r>
          </w:p>
        </w:tc>
        <w:tc>
          <w:tcPr>
            <w:tcW w:w="567" w:type="dxa"/>
            <w:vAlign w:val="center"/>
          </w:tcPr>
          <w:p w14:paraId="0894E43B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530473E3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CDEBE1A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E3B6CDE" w14:textId="77777777" w:rsidTr="00E935C8">
        <w:trPr>
          <w:cantSplit/>
          <w:trHeight w:val="251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20EBD701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12A3F91D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14:paraId="37988668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plastice</w:t>
            </w:r>
          </w:p>
        </w:tc>
        <w:tc>
          <w:tcPr>
            <w:tcW w:w="567" w:type="dxa"/>
            <w:vAlign w:val="center"/>
          </w:tcPr>
          <w:p w14:paraId="71691873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67DBD75B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Sculptură – restaurare, profesor de desen</w:t>
            </w:r>
          </w:p>
        </w:tc>
        <w:tc>
          <w:tcPr>
            <w:tcW w:w="567" w:type="dxa"/>
            <w:vAlign w:val="center"/>
          </w:tcPr>
          <w:p w14:paraId="77E1A754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26DD4996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25CD3F1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4E0B732" w14:textId="77777777" w:rsidTr="00E935C8">
        <w:trPr>
          <w:cantSplit/>
          <w:trHeight w:val="171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18CC297D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B6053A9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Grafică</w:t>
            </w:r>
          </w:p>
          <w:p w14:paraId="69765D86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Grafică pe calculator</w:t>
            </w:r>
          </w:p>
          <w:p w14:paraId="7CEEC381" w14:textId="77777777" w:rsidR="00C7136C" w:rsidRPr="004147D4" w:rsidRDefault="00C7136C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Foto - cineclub</w:t>
            </w:r>
          </w:p>
        </w:tc>
        <w:tc>
          <w:tcPr>
            <w:tcW w:w="241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ECF264B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plastice şi decorative</w:t>
            </w:r>
          </w:p>
        </w:tc>
        <w:tc>
          <w:tcPr>
            <w:tcW w:w="567" w:type="dxa"/>
            <w:vAlign w:val="center"/>
          </w:tcPr>
          <w:p w14:paraId="1BFD03F5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548D9975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plastice (grafică)</w:t>
            </w:r>
          </w:p>
        </w:tc>
        <w:tc>
          <w:tcPr>
            <w:tcW w:w="567" w:type="dxa"/>
            <w:vAlign w:val="center"/>
          </w:tcPr>
          <w:p w14:paraId="5744F3F8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0B506277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5DE1BE4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EE8B297" w14:textId="77777777" w:rsidTr="00E935C8">
        <w:trPr>
          <w:cantSplit/>
          <w:trHeight w:val="171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4BE0C9F0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09AFCEB0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3898E8E4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D2B3A15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5E602DDD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rafică</w:t>
            </w:r>
          </w:p>
        </w:tc>
        <w:tc>
          <w:tcPr>
            <w:tcW w:w="567" w:type="dxa"/>
            <w:vAlign w:val="center"/>
          </w:tcPr>
          <w:p w14:paraId="2ACC6941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7EEEA0A7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960FCB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D660D4" w:rsidRPr="004147D4" w14:paraId="739B9FE2" w14:textId="77777777" w:rsidTr="00E935C8">
        <w:trPr>
          <w:cantSplit/>
          <w:trHeight w:val="171"/>
          <w:jc w:val="center"/>
        </w:trPr>
        <w:tc>
          <w:tcPr>
            <w:tcW w:w="2002" w:type="dxa"/>
            <w:vMerge/>
            <w:tcBorders>
              <w:left w:val="thinThickSmallGap" w:sz="24" w:space="0" w:color="auto"/>
            </w:tcBorders>
            <w:vAlign w:val="center"/>
          </w:tcPr>
          <w:p w14:paraId="50182E82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54" w:type="dxa"/>
            <w:vMerge/>
            <w:tcBorders>
              <w:right w:val="thinThickSmallGap" w:sz="24" w:space="0" w:color="auto"/>
            </w:tcBorders>
            <w:vAlign w:val="center"/>
          </w:tcPr>
          <w:p w14:paraId="4ABD2165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</w:tcBorders>
            <w:vAlign w:val="center"/>
          </w:tcPr>
          <w:p w14:paraId="54B6F64F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A140DA5" w14:textId="77777777" w:rsidR="00D660D4" w:rsidRPr="004147D4" w:rsidRDefault="00D660D4" w:rsidP="00D660D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118" w:type="dxa"/>
            <w:vAlign w:val="center"/>
          </w:tcPr>
          <w:p w14:paraId="3E5C175B" w14:textId="77777777" w:rsidR="00D660D4" w:rsidRPr="004147D4" w:rsidRDefault="00D660D4" w:rsidP="00D660D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rafică, profesor de desen</w:t>
            </w:r>
          </w:p>
        </w:tc>
        <w:tc>
          <w:tcPr>
            <w:tcW w:w="567" w:type="dxa"/>
            <w:vAlign w:val="center"/>
          </w:tcPr>
          <w:p w14:paraId="6DF8E289" w14:textId="77777777" w:rsidR="00D660D4" w:rsidRPr="004147D4" w:rsidRDefault="00D660D4" w:rsidP="00D660D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10" w:type="dxa"/>
            <w:tcBorders>
              <w:right w:val="thinThickSmallGap" w:sz="24" w:space="0" w:color="auto"/>
            </w:tcBorders>
            <w:vAlign w:val="center"/>
          </w:tcPr>
          <w:p w14:paraId="001791DE" w14:textId="77777777" w:rsidR="00D660D4" w:rsidRPr="004147D4" w:rsidRDefault="00D660D4" w:rsidP="00D660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4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439AF0" w14:textId="77777777" w:rsidR="00D660D4" w:rsidRPr="004147D4" w:rsidRDefault="00D660D4" w:rsidP="00D660D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</w:tbl>
    <w:p w14:paraId="34519F82" w14:textId="77777777" w:rsidR="00C45468" w:rsidRPr="004147D4" w:rsidRDefault="00C45468">
      <w:pPr>
        <w:rPr>
          <w:sz w:val="16"/>
          <w:szCs w:val="16"/>
          <w:lang w:val="ro-RO"/>
        </w:rPr>
      </w:pPr>
    </w:p>
    <w:p w14:paraId="3A610230" w14:textId="77777777" w:rsidR="000B0A1D" w:rsidRPr="004147D4" w:rsidRDefault="000B0A1D">
      <w:pPr>
        <w:rPr>
          <w:sz w:val="16"/>
          <w:szCs w:val="16"/>
          <w:lang w:val="ro-RO"/>
        </w:rPr>
      </w:pPr>
    </w:p>
    <w:p w14:paraId="369DBB9D" w14:textId="77777777" w:rsidR="00622067" w:rsidRPr="004147D4" w:rsidRDefault="00622067">
      <w:pPr>
        <w:rPr>
          <w:sz w:val="16"/>
          <w:szCs w:val="16"/>
          <w:lang w:val="ro-RO"/>
        </w:rPr>
      </w:pPr>
    </w:p>
    <w:p w14:paraId="5C333725" w14:textId="77777777" w:rsidR="00622067" w:rsidRDefault="00622067">
      <w:pPr>
        <w:rPr>
          <w:sz w:val="16"/>
          <w:szCs w:val="16"/>
          <w:lang w:val="ro-RO"/>
        </w:rPr>
      </w:pPr>
    </w:p>
    <w:p w14:paraId="586E4D29" w14:textId="77777777" w:rsidR="00E62F89" w:rsidRDefault="00E62F89">
      <w:pPr>
        <w:rPr>
          <w:sz w:val="16"/>
          <w:szCs w:val="16"/>
          <w:lang w:val="ro-RO"/>
        </w:rPr>
      </w:pPr>
    </w:p>
    <w:p w14:paraId="1A93121C" w14:textId="77777777" w:rsidR="00E62F89" w:rsidRDefault="00E62F89">
      <w:pPr>
        <w:rPr>
          <w:sz w:val="16"/>
          <w:szCs w:val="16"/>
          <w:lang w:val="ro-RO"/>
        </w:rPr>
      </w:pPr>
    </w:p>
    <w:p w14:paraId="172A8B73" w14:textId="77777777" w:rsidR="00E62F89" w:rsidRPr="004147D4" w:rsidRDefault="00E62F89">
      <w:pPr>
        <w:rPr>
          <w:sz w:val="16"/>
          <w:szCs w:val="16"/>
          <w:lang w:val="ro-RO"/>
        </w:rPr>
      </w:pPr>
    </w:p>
    <w:p w14:paraId="33D780BA" w14:textId="77777777" w:rsidR="00622067" w:rsidRPr="004147D4" w:rsidRDefault="00622067">
      <w:pPr>
        <w:rPr>
          <w:sz w:val="16"/>
          <w:szCs w:val="16"/>
          <w:lang w:val="ro-RO"/>
        </w:rPr>
      </w:pPr>
    </w:p>
    <w:p w14:paraId="6D7223D4" w14:textId="77777777" w:rsidR="00622067" w:rsidRPr="004147D4" w:rsidRDefault="00622067">
      <w:pPr>
        <w:rPr>
          <w:sz w:val="16"/>
          <w:szCs w:val="16"/>
          <w:lang w:val="ro-RO"/>
        </w:rPr>
      </w:pPr>
    </w:p>
    <w:p w14:paraId="4ED56810" w14:textId="77777777" w:rsidR="00622067" w:rsidRPr="004147D4" w:rsidRDefault="00622067">
      <w:pPr>
        <w:rPr>
          <w:sz w:val="16"/>
          <w:szCs w:val="16"/>
          <w:lang w:val="ro-RO"/>
        </w:rPr>
      </w:pPr>
    </w:p>
    <w:p w14:paraId="6C0604F4" w14:textId="77777777" w:rsidR="00622067" w:rsidRPr="004147D4" w:rsidRDefault="00622067">
      <w:pPr>
        <w:rPr>
          <w:sz w:val="16"/>
          <w:szCs w:val="16"/>
          <w:lang w:val="ro-RO"/>
        </w:rPr>
      </w:pPr>
    </w:p>
    <w:p w14:paraId="3DF8E7FF" w14:textId="77777777" w:rsidR="00622067" w:rsidRPr="004147D4" w:rsidRDefault="00622067">
      <w:pPr>
        <w:rPr>
          <w:sz w:val="16"/>
          <w:szCs w:val="16"/>
          <w:lang w:val="ro-RO"/>
        </w:rPr>
      </w:pPr>
    </w:p>
    <w:p w14:paraId="6ABB20BB" w14:textId="77777777" w:rsidR="00622067" w:rsidRPr="004147D4" w:rsidRDefault="00622067">
      <w:pPr>
        <w:rPr>
          <w:sz w:val="16"/>
          <w:szCs w:val="16"/>
          <w:lang w:val="ro-RO"/>
        </w:rPr>
      </w:pPr>
    </w:p>
    <w:tbl>
      <w:tblPr>
        <w:tblW w:w="13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225"/>
        <w:gridCol w:w="1838"/>
        <w:gridCol w:w="567"/>
        <w:gridCol w:w="3816"/>
        <w:gridCol w:w="524"/>
        <w:gridCol w:w="583"/>
        <w:gridCol w:w="3015"/>
      </w:tblGrid>
      <w:tr w:rsidR="002E54F7" w:rsidRPr="004147D4" w14:paraId="3EE908BD" w14:textId="77777777" w:rsidTr="002E54F7">
        <w:trPr>
          <w:cantSplit/>
          <w:trHeight w:val="61"/>
          <w:jc w:val="center"/>
        </w:trPr>
        <w:tc>
          <w:tcPr>
            <w:tcW w:w="117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DE39A98" w14:textId="77777777" w:rsidR="002E54F7" w:rsidRPr="004147D4" w:rsidRDefault="002E54F7" w:rsidP="002E54F7">
            <w:pPr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Palatele copiilor / Cluburile copiilor</w:t>
            </w:r>
          </w:p>
          <w:p w14:paraId="5FAE83D9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2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504F260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Arta textilă</w:t>
            </w:r>
          </w:p>
          <w:p w14:paraId="69D31ED8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2. Arta populară </w:t>
            </w:r>
          </w:p>
          <w:p w14:paraId="635339BB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3. Tapiserie </w:t>
            </w:r>
          </w:p>
          <w:p w14:paraId="0ADA9F0B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Ţesătorie</w:t>
            </w:r>
          </w:p>
          <w:p w14:paraId="00140FE3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5. Creaţie confecţii</w:t>
            </w:r>
          </w:p>
          <w:p w14:paraId="1CB2355C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6. Atelierul fanteziei</w:t>
            </w:r>
          </w:p>
          <w:p w14:paraId="7BB5BF3F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7. Machete  / artizanat</w:t>
            </w:r>
          </w:p>
          <w:p w14:paraId="0676BD8A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8. Design vestimentar</w:t>
            </w:r>
          </w:p>
          <w:p w14:paraId="14520F1B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9. Pictură / desen</w:t>
            </w:r>
          </w:p>
          <w:p w14:paraId="2B1A4C96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0. Pictură / pictură pe sticlă</w:t>
            </w:r>
          </w:p>
        </w:tc>
        <w:tc>
          <w:tcPr>
            <w:tcW w:w="183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AF8DECD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plastice şi decorative</w:t>
            </w:r>
          </w:p>
        </w:tc>
        <w:tc>
          <w:tcPr>
            <w:tcW w:w="567" w:type="dxa"/>
            <w:vAlign w:val="center"/>
          </w:tcPr>
          <w:p w14:paraId="28881CD1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08C63633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Arte textile (tapiserie – contexturi, modă – imprimeuri) </w:t>
            </w:r>
          </w:p>
        </w:tc>
        <w:tc>
          <w:tcPr>
            <w:tcW w:w="524" w:type="dxa"/>
            <w:vAlign w:val="center"/>
          </w:tcPr>
          <w:p w14:paraId="371A05D0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7C5DDABE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79DB797" w14:textId="77777777" w:rsidR="002E54F7" w:rsidRPr="004147D4" w:rsidRDefault="002E54F7" w:rsidP="002E54F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3898EC67" w14:textId="77777777" w:rsidR="002E54F7" w:rsidRPr="004147D4" w:rsidRDefault="002E54F7" w:rsidP="002E54F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5DB20F5F" w14:textId="77777777" w:rsidR="002E54F7" w:rsidRPr="004147D4" w:rsidRDefault="002E54F7" w:rsidP="002E54F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13049531" w14:textId="77777777" w:rsidR="002E54F7" w:rsidRDefault="002E54F7" w:rsidP="002E54F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927FE3">
              <w:rPr>
                <w:b/>
                <w:bCs/>
                <w:color w:val="0070C0"/>
                <w:sz w:val="14"/>
                <w:szCs w:val="14"/>
                <w:lang w:val="ro-RO"/>
              </w:rPr>
              <w:t>ARTE VIZUALE (EDUCATIE PLASTICĂ / EDUCATIE VIZUALĂ / EDUCAȚIE ARTISTICĂ)</w:t>
            </w:r>
          </w:p>
          <w:p w14:paraId="31DC3EEF" w14:textId="77777777" w:rsidR="002E54F7" w:rsidRPr="00927FE3" w:rsidRDefault="002E54F7" w:rsidP="002E54F7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927FE3">
              <w:rPr>
                <w:color w:val="0070C0"/>
                <w:sz w:val="16"/>
                <w:szCs w:val="16"/>
                <w:lang w:val="ro-RO"/>
              </w:rPr>
              <w:t xml:space="preserve"> </w:t>
            </w:r>
            <w:r w:rsidRPr="00927FE3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</w:t>
            </w:r>
            <w:r>
              <w:rPr>
                <w:color w:val="0070C0"/>
                <w:sz w:val="12"/>
                <w:szCs w:val="12"/>
                <w:lang w:val="ro-RO"/>
              </w:rPr>
              <w:t xml:space="preserve">      </w:t>
            </w:r>
            <w:r w:rsidRPr="00927FE3">
              <w:rPr>
                <w:color w:val="0070C0"/>
                <w:sz w:val="12"/>
                <w:szCs w:val="12"/>
                <w:lang w:val="ro-RO"/>
              </w:rPr>
              <w:t xml:space="preserve">nr. 5975 / 2020) </w:t>
            </w:r>
          </w:p>
          <w:p w14:paraId="69673143" w14:textId="77777777" w:rsidR="002E54F7" w:rsidRPr="00927FE3" w:rsidRDefault="002E54F7" w:rsidP="002E54F7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</w:p>
          <w:p w14:paraId="36D9BA65" w14:textId="77777777" w:rsidR="002E54F7" w:rsidRPr="00704DD0" w:rsidRDefault="002E54F7" w:rsidP="002E54F7">
            <w:pPr>
              <w:jc w:val="center"/>
              <w:rPr>
                <w:sz w:val="16"/>
                <w:szCs w:val="16"/>
                <w:lang w:val="ro-RO"/>
              </w:rPr>
            </w:pPr>
            <w:r w:rsidRPr="00704DD0">
              <w:rPr>
                <w:sz w:val="16"/>
                <w:szCs w:val="16"/>
                <w:lang w:val="ro-RO"/>
              </w:rPr>
              <w:t>/</w:t>
            </w:r>
          </w:p>
          <w:p w14:paraId="59D09379" w14:textId="77777777" w:rsidR="002E54F7" w:rsidRPr="00704DD0" w:rsidRDefault="002E54F7" w:rsidP="002E54F7">
            <w:pPr>
              <w:jc w:val="center"/>
              <w:rPr>
                <w:sz w:val="16"/>
                <w:szCs w:val="16"/>
                <w:lang w:val="ro-RO"/>
              </w:rPr>
            </w:pPr>
          </w:p>
          <w:p w14:paraId="31B6808B" w14:textId="77777777" w:rsidR="002E54F7" w:rsidRPr="00603CEC" w:rsidRDefault="002E54F7" w:rsidP="002E54F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ARTE VIZUALE</w:t>
            </w: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</w:t>
            </w: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(EDUCAŢIE</w:t>
            </w:r>
          </w:p>
          <w:p w14:paraId="416E2A70" w14:textId="77777777" w:rsidR="002E54F7" w:rsidRPr="00603CEC" w:rsidRDefault="002E54F7" w:rsidP="002E54F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PLASTICĂ/EDUCAŢIE</w:t>
            </w:r>
          </w:p>
          <w:p w14:paraId="3A5EF1A4" w14:textId="77777777" w:rsidR="002E54F7" w:rsidRPr="00603CEC" w:rsidRDefault="002E54F7" w:rsidP="002E54F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VIZUALĂ)</w:t>
            </w:r>
          </w:p>
          <w:p w14:paraId="6768EA15" w14:textId="77777777" w:rsidR="002E54F7" w:rsidRPr="004147D4" w:rsidRDefault="002E54F7" w:rsidP="002E54F7">
            <w:pPr>
              <w:jc w:val="center"/>
              <w:rPr>
                <w:sz w:val="15"/>
                <w:szCs w:val="15"/>
                <w:lang w:val="ro-RO"/>
              </w:rPr>
            </w:pPr>
            <w:r w:rsidRPr="00603CEC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</w:t>
            </w:r>
            <w:r>
              <w:rPr>
                <w:color w:val="0070C0"/>
                <w:sz w:val="12"/>
                <w:szCs w:val="12"/>
                <w:lang w:val="ro-RO"/>
              </w:rPr>
              <w:t xml:space="preserve">       </w:t>
            </w:r>
            <w:r w:rsidRPr="00603CEC">
              <w:rPr>
                <w:color w:val="0070C0"/>
                <w:sz w:val="12"/>
                <w:szCs w:val="12"/>
                <w:lang w:val="ro-RO"/>
              </w:rPr>
              <w:t>nr. 5976 / 2020)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  </w:t>
            </w:r>
          </w:p>
        </w:tc>
      </w:tr>
      <w:tr w:rsidR="002E54F7" w:rsidRPr="004147D4" w14:paraId="7F9A094A" w14:textId="77777777" w:rsidTr="002E54F7">
        <w:trPr>
          <w:cantSplit/>
          <w:trHeight w:val="61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0D00FDB9" w14:textId="77777777" w:rsidR="002E54F7" w:rsidRPr="004147D4" w:rsidRDefault="002E54F7" w:rsidP="002E54F7">
            <w:pPr>
              <w:jc w:val="both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7A126B7C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2FB2669D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A176488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1E78AAE5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Arte textile (tapiserie – contexturi) </w:t>
            </w:r>
          </w:p>
        </w:tc>
        <w:tc>
          <w:tcPr>
            <w:tcW w:w="524" w:type="dxa"/>
            <w:vAlign w:val="center"/>
          </w:tcPr>
          <w:p w14:paraId="1640E5D7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52BE29FE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45DDAA6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2D81D3F8" w14:textId="77777777" w:rsidTr="002E54F7">
        <w:trPr>
          <w:cantSplit/>
          <w:trHeight w:val="61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536346CE" w14:textId="77777777" w:rsidR="002E54F7" w:rsidRPr="004147D4" w:rsidRDefault="002E54F7" w:rsidP="002E54F7">
            <w:pPr>
              <w:jc w:val="both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22A02E78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76237F11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ACEA856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751CBA24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Arte textile (modă – imprimeuri) </w:t>
            </w:r>
          </w:p>
        </w:tc>
        <w:tc>
          <w:tcPr>
            <w:tcW w:w="524" w:type="dxa"/>
            <w:vAlign w:val="center"/>
          </w:tcPr>
          <w:p w14:paraId="6A1DDB2E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166E6754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7EBF69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72BACC3C" w14:textId="77777777" w:rsidTr="002E54F7">
        <w:trPr>
          <w:cantSplit/>
          <w:trHeight w:val="61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68ADAD1B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69D6C0BE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6EAD345A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5BE6027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737B6A98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textile (creaţie vestimentară - modă)</w:t>
            </w:r>
          </w:p>
        </w:tc>
        <w:tc>
          <w:tcPr>
            <w:tcW w:w="524" w:type="dxa"/>
            <w:vAlign w:val="center"/>
          </w:tcPr>
          <w:p w14:paraId="60B52C6C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217617F5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A81DAFC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6A18E41B" w14:textId="77777777" w:rsidTr="002E54F7">
        <w:trPr>
          <w:cantSplit/>
          <w:trHeight w:val="61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033A2013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67ED1932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0DEC7806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3C53507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7F9025E1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textile (design vestimentar)</w:t>
            </w:r>
          </w:p>
        </w:tc>
        <w:tc>
          <w:tcPr>
            <w:tcW w:w="524" w:type="dxa"/>
            <w:vAlign w:val="center"/>
          </w:tcPr>
          <w:p w14:paraId="580A2EDC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19B48D29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E980C33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0A109A62" w14:textId="77777777" w:rsidTr="002E54F7">
        <w:trPr>
          <w:cantSplit/>
          <w:trHeight w:val="61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57F3C902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3E732C77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637DA9CB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6E7C568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648D1FDD" w14:textId="77777777" w:rsidR="002E54F7" w:rsidRPr="004147D4" w:rsidRDefault="002E54F7" w:rsidP="002E54F7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Arte textile – Modă</w:t>
            </w:r>
          </w:p>
        </w:tc>
        <w:tc>
          <w:tcPr>
            <w:tcW w:w="524" w:type="dxa"/>
            <w:vAlign w:val="center"/>
          </w:tcPr>
          <w:p w14:paraId="150C4F82" w14:textId="77777777" w:rsidR="002E54F7" w:rsidRPr="004147D4" w:rsidRDefault="002E54F7" w:rsidP="002E54F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1452E920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C61B42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78F1C0C6" w14:textId="77777777" w:rsidTr="002E54F7">
        <w:trPr>
          <w:cantSplit/>
          <w:trHeight w:val="61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39FF4831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1181482F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27BAF862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AD7A21D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4D731C8F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apiserie – contexturi</w:t>
            </w:r>
          </w:p>
        </w:tc>
        <w:tc>
          <w:tcPr>
            <w:tcW w:w="524" w:type="dxa"/>
            <w:vAlign w:val="center"/>
          </w:tcPr>
          <w:p w14:paraId="541B749D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3C557CA2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69B2546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4E8B93BC" w14:textId="77777777" w:rsidTr="002E54F7">
        <w:trPr>
          <w:cantSplit/>
          <w:trHeight w:val="61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6D7D5DAB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7D7F5F21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1A71787D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E2824DC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351AD068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bookmarkStart w:id="5" w:name="OLE_LINK75"/>
            <w:r w:rsidRPr="004147D4">
              <w:rPr>
                <w:sz w:val="14"/>
                <w:szCs w:val="14"/>
                <w:lang w:val="ro-RO"/>
              </w:rPr>
              <w:t xml:space="preserve">Arte decorative </w:t>
            </w:r>
            <w:bookmarkEnd w:id="5"/>
            <w:r w:rsidRPr="004147D4">
              <w:rPr>
                <w:sz w:val="14"/>
                <w:szCs w:val="14"/>
                <w:lang w:val="ro-RO"/>
              </w:rPr>
              <w:t>(arte textile)</w:t>
            </w:r>
          </w:p>
        </w:tc>
        <w:tc>
          <w:tcPr>
            <w:tcW w:w="524" w:type="dxa"/>
            <w:vAlign w:val="center"/>
          </w:tcPr>
          <w:p w14:paraId="60BA005E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5AAD0724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F7C69F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2D0A23DC" w14:textId="77777777" w:rsidTr="002E54F7">
        <w:trPr>
          <w:cantSplit/>
          <w:trHeight w:val="61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5BAF6232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7256FC44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0E18B052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430F7C1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459D8945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textile - interferente stilistice în artele decorative*</w:t>
            </w:r>
          </w:p>
        </w:tc>
        <w:tc>
          <w:tcPr>
            <w:tcW w:w="524" w:type="dxa"/>
            <w:vAlign w:val="center"/>
          </w:tcPr>
          <w:p w14:paraId="47A7F3F5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1146DA52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63226DF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6FFF4909" w14:textId="77777777" w:rsidTr="002E54F7">
        <w:trPr>
          <w:cantSplit/>
          <w:trHeight w:val="61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790E8982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3DBE3138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447307E3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C026171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5260D496" w14:textId="77777777" w:rsidR="002E54F7" w:rsidRPr="000974D7" w:rsidRDefault="002E54F7" w:rsidP="002E54F7">
            <w:pPr>
              <w:rPr>
                <w:color w:val="0070C0"/>
                <w:sz w:val="14"/>
                <w:szCs w:val="14"/>
                <w:lang w:val="ro-RO"/>
              </w:rPr>
            </w:pPr>
            <w:r w:rsidRPr="000974D7">
              <w:rPr>
                <w:color w:val="0070C0"/>
                <w:sz w:val="14"/>
                <w:szCs w:val="14"/>
                <w:lang w:val="ro-RO"/>
              </w:rPr>
              <w:t>Arte textile - fluiditate, flexibilitate, comunicare.</w:t>
            </w:r>
            <w:r w:rsidRPr="000974D7">
              <w:rPr>
                <w:color w:val="0070C0"/>
                <w:sz w:val="14"/>
                <w:szCs w:val="14"/>
                <w:lang w:val="ro-RO"/>
              </w:rPr>
              <w:br/>
              <w:t>Pedagogia artei - creativitate în artele vizuale între informaţie şi imaginar</w:t>
            </w:r>
          </w:p>
        </w:tc>
        <w:tc>
          <w:tcPr>
            <w:tcW w:w="524" w:type="dxa"/>
            <w:vAlign w:val="center"/>
          </w:tcPr>
          <w:p w14:paraId="67C86298" w14:textId="77777777" w:rsidR="002E54F7" w:rsidRPr="000974D7" w:rsidRDefault="002E54F7" w:rsidP="002E54F7">
            <w:pPr>
              <w:jc w:val="center"/>
              <w:rPr>
                <w:color w:val="0070C0"/>
                <w:sz w:val="14"/>
                <w:szCs w:val="14"/>
                <w:lang w:val="ro-RO"/>
              </w:rPr>
            </w:pPr>
            <w:r w:rsidRPr="000974D7">
              <w:rPr>
                <w:color w:val="0070C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0D7B54D6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F7253A2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48F15479" w14:textId="77777777" w:rsidTr="002E54F7">
        <w:trPr>
          <w:cantSplit/>
          <w:trHeight w:val="61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2FA1E0A5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7033F5E0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46C8DB6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decorative</w:t>
            </w:r>
          </w:p>
        </w:tc>
        <w:tc>
          <w:tcPr>
            <w:tcW w:w="567" w:type="dxa"/>
            <w:vAlign w:val="center"/>
          </w:tcPr>
          <w:p w14:paraId="238531FF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47DBC3ED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textile</w:t>
            </w:r>
          </w:p>
        </w:tc>
        <w:tc>
          <w:tcPr>
            <w:tcW w:w="524" w:type="dxa"/>
            <w:vAlign w:val="center"/>
          </w:tcPr>
          <w:p w14:paraId="54F82F17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503376F2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6709D6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4F726D5A" w14:textId="77777777" w:rsidTr="002E54F7">
        <w:trPr>
          <w:cantSplit/>
          <w:trHeight w:val="61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6D4277DA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29FCD47E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6370A7A2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3DBE517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55F08B21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apiserie – creaţie vestimentară</w:t>
            </w:r>
          </w:p>
        </w:tc>
        <w:tc>
          <w:tcPr>
            <w:tcW w:w="524" w:type="dxa"/>
            <w:vAlign w:val="center"/>
          </w:tcPr>
          <w:p w14:paraId="081660DC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5D8E92AA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9D6D2F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6329F4F6" w14:textId="77777777" w:rsidTr="002E54F7">
        <w:trPr>
          <w:cantSplit/>
          <w:trHeight w:val="61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73DA0842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0E7BC1C4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3CC5445C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6DC5430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7D969C50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reaţie vestimentară</w:t>
            </w:r>
          </w:p>
        </w:tc>
        <w:tc>
          <w:tcPr>
            <w:tcW w:w="524" w:type="dxa"/>
            <w:vAlign w:val="center"/>
          </w:tcPr>
          <w:p w14:paraId="15F7920A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55AA4F8A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BA4D09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568EBE98" w14:textId="77777777" w:rsidTr="002E54F7">
        <w:trPr>
          <w:cantSplit/>
          <w:trHeight w:val="61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5BA75F07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3EF58255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6B95DB35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F076268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09572E30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textile – imprimerie</w:t>
            </w:r>
          </w:p>
        </w:tc>
        <w:tc>
          <w:tcPr>
            <w:tcW w:w="524" w:type="dxa"/>
            <w:vAlign w:val="center"/>
          </w:tcPr>
          <w:p w14:paraId="7093AB65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6C23383A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E30F0B3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402F4D02" w14:textId="77777777" w:rsidTr="002E54F7">
        <w:trPr>
          <w:cantSplit/>
          <w:trHeight w:val="61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3D32B692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5D92C159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62106A04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AC010DE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2553E054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textile – Modă</w:t>
            </w:r>
          </w:p>
        </w:tc>
        <w:tc>
          <w:tcPr>
            <w:tcW w:w="524" w:type="dxa"/>
            <w:vAlign w:val="center"/>
          </w:tcPr>
          <w:p w14:paraId="1DD1BB87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1213E8B0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D255B9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54F7" w:rsidRPr="004147D4" w14:paraId="200A6820" w14:textId="77777777" w:rsidTr="002E54F7">
        <w:trPr>
          <w:cantSplit/>
          <w:trHeight w:val="122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71AA2568" w14:textId="77777777" w:rsidR="002E54F7" w:rsidRPr="004147D4" w:rsidRDefault="002E54F7" w:rsidP="002E54F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276A0543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Ceramică</w:t>
            </w:r>
          </w:p>
          <w:p w14:paraId="2958A632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Metaloplastie</w:t>
            </w:r>
          </w:p>
          <w:p w14:paraId="48EC913F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Atelierul fanteziei</w:t>
            </w:r>
          </w:p>
          <w:p w14:paraId="368D09DC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Arta populară</w:t>
            </w:r>
          </w:p>
          <w:p w14:paraId="5BC00CF2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5. Machete  / artizanat</w:t>
            </w:r>
          </w:p>
          <w:p w14:paraId="71BD7973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6. Pictură / desen</w:t>
            </w:r>
          </w:p>
          <w:p w14:paraId="0CE9334E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7. Pictură / pictură pe sticlă</w:t>
            </w:r>
          </w:p>
        </w:tc>
        <w:tc>
          <w:tcPr>
            <w:tcW w:w="183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961FAFE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plastice şi decorative</w:t>
            </w:r>
          </w:p>
        </w:tc>
        <w:tc>
          <w:tcPr>
            <w:tcW w:w="567" w:type="dxa"/>
            <w:vAlign w:val="center"/>
          </w:tcPr>
          <w:p w14:paraId="6EE6E34C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2AAAD292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eramică –Sticlă – Metal</w:t>
            </w:r>
          </w:p>
        </w:tc>
        <w:tc>
          <w:tcPr>
            <w:tcW w:w="524" w:type="dxa"/>
            <w:vAlign w:val="center"/>
          </w:tcPr>
          <w:p w14:paraId="765CFD88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68774A15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61F540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0A09D6CA" w14:textId="77777777" w:rsidTr="002E54F7">
        <w:trPr>
          <w:cantSplit/>
          <w:trHeight w:val="61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4A495F3A" w14:textId="77777777" w:rsidR="002E54F7" w:rsidRPr="004147D4" w:rsidRDefault="002E54F7" w:rsidP="002E54F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7BD71879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05D2C316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192D07A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7854959C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eramică</w:t>
            </w:r>
          </w:p>
        </w:tc>
        <w:tc>
          <w:tcPr>
            <w:tcW w:w="524" w:type="dxa"/>
            <w:vAlign w:val="center"/>
          </w:tcPr>
          <w:p w14:paraId="5FFC71D7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72A82755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7F9ED1A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630F4ECF" w14:textId="77777777" w:rsidTr="002E54F7">
        <w:trPr>
          <w:cantSplit/>
          <w:trHeight w:val="170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3681BCC7" w14:textId="77777777" w:rsidR="002E54F7" w:rsidRPr="004147D4" w:rsidRDefault="002E54F7" w:rsidP="002E54F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2A33FD61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278C38F9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9726DEA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45EF9275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Sticlă</w:t>
            </w:r>
          </w:p>
        </w:tc>
        <w:tc>
          <w:tcPr>
            <w:tcW w:w="524" w:type="dxa"/>
            <w:vAlign w:val="center"/>
          </w:tcPr>
          <w:p w14:paraId="12D2744A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2EC3EFEF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D86E61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0FBC4650" w14:textId="77777777" w:rsidTr="002E54F7">
        <w:trPr>
          <w:cantSplit/>
          <w:trHeight w:val="167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5D4F57A7" w14:textId="77777777" w:rsidR="002E54F7" w:rsidRPr="004147D4" w:rsidRDefault="002E54F7" w:rsidP="002E54F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47E2968E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5AB6AD36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D1FD27A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38DA4E57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etal</w:t>
            </w:r>
          </w:p>
        </w:tc>
        <w:tc>
          <w:tcPr>
            <w:tcW w:w="524" w:type="dxa"/>
            <w:vAlign w:val="center"/>
          </w:tcPr>
          <w:p w14:paraId="29FC260A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494C1D95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17AFB4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41D60509" w14:textId="77777777" w:rsidTr="002E54F7">
        <w:trPr>
          <w:cantSplit/>
          <w:trHeight w:val="167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44E22E33" w14:textId="77777777" w:rsidR="002E54F7" w:rsidRPr="004147D4" w:rsidRDefault="002E54F7" w:rsidP="002E54F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34132AC7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5E5CDC5F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B7F1EAD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46C8977B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decorative (Ceramică –Sticlă – Metal)</w:t>
            </w:r>
          </w:p>
        </w:tc>
        <w:tc>
          <w:tcPr>
            <w:tcW w:w="524" w:type="dxa"/>
            <w:vAlign w:val="center"/>
          </w:tcPr>
          <w:p w14:paraId="18683236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705B0400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B571A7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7D0A7322" w14:textId="77777777" w:rsidTr="002E54F7">
        <w:trPr>
          <w:cantSplit/>
          <w:trHeight w:val="167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4A8BFD5D" w14:textId="77777777" w:rsidR="002E54F7" w:rsidRPr="004147D4" w:rsidRDefault="002E54F7" w:rsidP="002E54F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7783C37B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14EF38B4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85EFDF9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2F421638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decorative (ceramică)</w:t>
            </w:r>
          </w:p>
        </w:tc>
        <w:tc>
          <w:tcPr>
            <w:tcW w:w="524" w:type="dxa"/>
            <w:vAlign w:val="center"/>
          </w:tcPr>
          <w:p w14:paraId="155B373E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6762F148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CF33FE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3036A601" w14:textId="77777777" w:rsidTr="002E54F7">
        <w:trPr>
          <w:cantSplit/>
          <w:trHeight w:val="167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14EFD3B8" w14:textId="77777777" w:rsidR="002E54F7" w:rsidRPr="004147D4" w:rsidRDefault="002E54F7" w:rsidP="002E54F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4F99F0C4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5FB66E83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4BA7339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2FE35788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decorative (sticlă)</w:t>
            </w:r>
          </w:p>
        </w:tc>
        <w:tc>
          <w:tcPr>
            <w:tcW w:w="524" w:type="dxa"/>
            <w:vAlign w:val="center"/>
          </w:tcPr>
          <w:p w14:paraId="3FA1BFC4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3B46A75B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8F3024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0CDA38DA" w14:textId="77777777" w:rsidTr="002E54F7">
        <w:trPr>
          <w:cantSplit/>
          <w:trHeight w:val="167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3B8B2E6F" w14:textId="77777777" w:rsidR="002E54F7" w:rsidRPr="004147D4" w:rsidRDefault="002E54F7" w:rsidP="002E54F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65812965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271DF610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3758CA5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0FA15EB3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decorative (metal)</w:t>
            </w:r>
          </w:p>
        </w:tc>
        <w:tc>
          <w:tcPr>
            <w:tcW w:w="524" w:type="dxa"/>
            <w:vAlign w:val="center"/>
          </w:tcPr>
          <w:p w14:paraId="3CBABAD1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629DA9D5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893C46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69838754" w14:textId="77777777" w:rsidTr="002E54F7">
        <w:trPr>
          <w:cantSplit/>
          <w:trHeight w:val="96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2AC3BA7E" w14:textId="77777777" w:rsidR="002E54F7" w:rsidRPr="004147D4" w:rsidRDefault="002E54F7" w:rsidP="002E54F7">
            <w:pPr>
              <w:keepLines/>
              <w:widowControl w:val="0"/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1D64F90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Design</w:t>
            </w:r>
          </w:p>
          <w:p w14:paraId="05B70E59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Atelierul fanteziei</w:t>
            </w:r>
          </w:p>
          <w:p w14:paraId="5AAE274D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Artă textilă</w:t>
            </w:r>
          </w:p>
          <w:p w14:paraId="66268CF0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Artă populară</w:t>
            </w:r>
          </w:p>
          <w:p w14:paraId="6FF9B677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5. Machete / artizanat</w:t>
            </w:r>
          </w:p>
          <w:p w14:paraId="59D9E6EB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6. Pictură / desen</w:t>
            </w:r>
          </w:p>
          <w:p w14:paraId="177CB099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7. Pictură / pictură pe sticlă</w:t>
            </w:r>
          </w:p>
          <w:p w14:paraId="258F8E4A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8. Tapiserie</w:t>
            </w:r>
          </w:p>
          <w:p w14:paraId="0F5262E9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9. Ţesătorie</w:t>
            </w:r>
          </w:p>
        </w:tc>
        <w:tc>
          <w:tcPr>
            <w:tcW w:w="183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6A936B2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plastice şi decorative</w:t>
            </w:r>
          </w:p>
        </w:tc>
        <w:tc>
          <w:tcPr>
            <w:tcW w:w="567" w:type="dxa"/>
            <w:vAlign w:val="center"/>
          </w:tcPr>
          <w:p w14:paraId="04A43165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2A07A44B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Design</w:t>
            </w:r>
          </w:p>
        </w:tc>
        <w:tc>
          <w:tcPr>
            <w:tcW w:w="524" w:type="dxa"/>
            <w:vAlign w:val="center"/>
          </w:tcPr>
          <w:p w14:paraId="0236985B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037F9D00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1B6B67C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12F16EB0" w14:textId="77777777" w:rsidTr="002E54F7">
        <w:trPr>
          <w:cantSplit/>
          <w:trHeight w:val="58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75EB9FB1" w14:textId="77777777" w:rsidR="002E54F7" w:rsidRPr="004147D4" w:rsidRDefault="002E54F7" w:rsidP="002E54F7">
            <w:pPr>
              <w:keepLines/>
              <w:widowControl w:val="0"/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6B5A4501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01163360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BBD8EAA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4216F0B7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Design industrial şi ambiental şi de comunicare</w:t>
            </w:r>
          </w:p>
        </w:tc>
        <w:tc>
          <w:tcPr>
            <w:tcW w:w="524" w:type="dxa"/>
            <w:vAlign w:val="center"/>
          </w:tcPr>
          <w:p w14:paraId="051D8370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584802D4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DA1601F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1B3DF7AA" w14:textId="77777777" w:rsidTr="002E54F7">
        <w:trPr>
          <w:cantSplit/>
          <w:trHeight w:val="113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53301F37" w14:textId="77777777" w:rsidR="002E54F7" w:rsidRPr="004147D4" w:rsidRDefault="002E54F7" w:rsidP="002E54F7">
            <w:pPr>
              <w:keepLines/>
              <w:widowControl w:val="0"/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782A738B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0F9F9149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79565AC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396A749E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orme industriale</w:t>
            </w:r>
          </w:p>
        </w:tc>
        <w:tc>
          <w:tcPr>
            <w:tcW w:w="524" w:type="dxa"/>
            <w:vAlign w:val="center"/>
          </w:tcPr>
          <w:p w14:paraId="44089210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17D8404A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270D81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541B32EC" w14:textId="77777777" w:rsidTr="002E54F7">
        <w:trPr>
          <w:cantSplit/>
          <w:trHeight w:val="97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3352FA84" w14:textId="77777777" w:rsidR="002E54F7" w:rsidRPr="004147D4" w:rsidRDefault="002E54F7" w:rsidP="002E54F7">
            <w:pPr>
              <w:keepLines/>
              <w:widowControl w:val="0"/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116177EB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63421D4E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A6B163E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794151B7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decorative</w:t>
            </w:r>
          </w:p>
        </w:tc>
        <w:tc>
          <w:tcPr>
            <w:tcW w:w="524" w:type="dxa"/>
            <w:vAlign w:val="center"/>
          </w:tcPr>
          <w:p w14:paraId="59E8C9CC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52927BBD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A1D953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2BD6270D" w14:textId="77777777" w:rsidTr="002E54F7">
        <w:trPr>
          <w:cantSplit/>
          <w:trHeight w:val="97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327D658C" w14:textId="77777777" w:rsidR="002E54F7" w:rsidRPr="004147D4" w:rsidRDefault="002E54F7" w:rsidP="002E54F7">
            <w:pPr>
              <w:keepLines/>
              <w:widowControl w:val="0"/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0FAD6F39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0B909C80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5D09638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6E1FB344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Design interior</w:t>
            </w:r>
          </w:p>
        </w:tc>
        <w:tc>
          <w:tcPr>
            <w:tcW w:w="524" w:type="dxa"/>
            <w:vAlign w:val="center"/>
          </w:tcPr>
          <w:p w14:paraId="512D1823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4A03C7DD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E173843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3FCFC912" w14:textId="77777777" w:rsidTr="002E54F7">
        <w:trPr>
          <w:cantSplit/>
          <w:trHeight w:val="97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51A4E6DA" w14:textId="77777777" w:rsidR="002E54F7" w:rsidRPr="004147D4" w:rsidRDefault="002E54F7" w:rsidP="002E54F7">
            <w:pPr>
              <w:keepLines/>
              <w:widowControl w:val="0"/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3E391DD3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3039FF52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C04B432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1B81BFFA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Design de produs</w:t>
            </w:r>
          </w:p>
        </w:tc>
        <w:tc>
          <w:tcPr>
            <w:tcW w:w="524" w:type="dxa"/>
            <w:vAlign w:val="center"/>
          </w:tcPr>
          <w:p w14:paraId="5BAE9D2E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54D0D2DD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364A5D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4CE59729" w14:textId="77777777" w:rsidTr="002E54F7">
        <w:trPr>
          <w:cantSplit/>
          <w:trHeight w:val="58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216197F9" w14:textId="77777777" w:rsidR="002E54F7" w:rsidRPr="004147D4" w:rsidRDefault="002E54F7" w:rsidP="002E54F7">
            <w:pPr>
              <w:keepLines/>
              <w:widowControl w:val="0"/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tcBorders>
              <w:right w:val="thinThickSmallGap" w:sz="24" w:space="0" w:color="auto"/>
            </w:tcBorders>
            <w:vAlign w:val="center"/>
          </w:tcPr>
          <w:p w14:paraId="380FFC88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Design vestimentar</w:t>
            </w:r>
          </w:p>
          <w:p w14:paraId="5857B569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Creaţie confecţii</w:t>
            </w:r>
          </w:p>
          <w:p w14:paraId="37D76C57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Foto - cineclub</w:t>
            </w:r>
          </w:p>
        </w:tc>
        <w:tc>
          <w:tcPr>
            <w:tcW w:w="1838" w:type="dxa"/>
            <w:tcBorders>
              <w:left w:val="thinThickSmallGap" w:sz="24" w:space="0" w:color="auto"/>
            </w:tcBorders>
            <w:vAlign w:val="center"/>
          </w:tcPr>
          <w:p w14:paraId="5E640E5C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plastice şi decorative</w:t>
            </w:r>
          </w:p>
        </w:tc>
        <w:tc>
          <w:tcPr>
            <w:tcW w:w="567" w:type="dxa"/>
            <w:vAlign w:val="center"/>
          </w:tcPr>
          <w:p w14:paraId="3F87C793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5700184F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Design</w:t>
            </w:r>
          </w:p>
        </w:tc>
        <w:tc>
          <w:tcPr>
            <w:tcW w:w="524" w:type="dxa"/>
            <w:vAlign w:val="center"/>
          </w:tcPr>
          <w:p w14:paraId="39B17A99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68B908A3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D8D32E1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04ED3906" w14:textId="77777777" w:rsidTr="002E54F7">
        <w:trPr>
          <w:cantSplit/>
          <w:trHeight w:val="58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1EE4ED4B" w14:textId="77777777" w:rsidR="002E54F7" w:rsidRPr="004147D4" w:rsidRDefault="002E54F7" w:rsidP="002E54F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F701137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Foto - cineclub</w:t>
            </w:r>
          </w:p>
          <w:p w14:paraId="195142F3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Film</w:t>
            </w:r>
          </w:p>
          <w:p w14:paraId="5D822131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Atelierul fanteziei</w:t>
            </w:r>
          </w:p>
          <w:p w14:paraId="6440487D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Grafică pe calculator</w:t>
            </w:r>
          </w:p>
          <w:p w14:paraId="1129CEA3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5. Redacţie presă / radio – TV</w:t>
            </w:r>
          </w:p>
          <w:p w14:paraId="0BE8F3EC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2E25AC3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inematografie şi media</w:t>
            </w:r>
          </w:p>
        </w:tc>
        <w:tc>
          <w:tcPr>
            <w:tcW w:w="567" w:type="dxa"/>
            <w:vAlign w:val="center"/>
          </w:tcPr>
          <w:p w14:paraId="40C09CE4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384FBD8F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ultimedia – sunet, montaj</w:t>
            </w:r>
          </w:p>
        </w:tc>
        <w:tc>
          <w:tcPr>
            <w:tcW w:w="524" w:type="dxa"/>
            <w:vAlign w:val="center"/>
          </w:tcPr>
          <w:p w14:paraId="6627E28D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232B1FA1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8692640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77C9DC45" w14:textId="77777777" w:rsidTr="002E54F7">
        <w:trPr>
          <w:cantSplit/>
          <w:trHeight w:val="171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1BB15181" w14:textId="77777777" w:rsidR="002E54F7" w:rsidRPr="004147D4" w:rsidRDefault="002E54F7" w:rsidP="002E54F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7C908FC9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50E90EA0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7E2ECAA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779DF5BE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ultimedia – sunet, montaj, grafică computerizată</w:t>
            </w:r>
          </w:p>
        </w:tc>
        <w:tc>
          <w:tcPr>
            <w:tcW w:w="524" w:type="dxa"/>
            <w:vAlign w:val="center"/>
          </w:tcPr>
          <w:p w14:paraId="01E97EE0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75B50CCC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DB8DB82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20B55B25" w14:textId="77777777" w:rsidTr="002E54F7">
        <w:trPr>
          <w:cantSplit/>
          <w:trHeight w:val="155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16143F4D" w14:textId="77777777" w:rsidR="002E54F7" w:rsidRPr="004147D4" w:rsidRDefault="002E54F7" w:rsidP="002E54F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21CD26BF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56542296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4BFACFB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785C06E0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otografie, cinematografie, media</w:t>
            </w:r>
          </w:p>
        </w:tc>
        <w:tc>
          <w:tcPr>
            <w:tcW w:w="524" w:type="dxa"/>
            <w:vAlign w:val="center"/>
          </w:tcPr>
          <w:p w14:paraId="7D80BC94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4ECF67AF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5C99066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145A33CA" w14:textId="77777777" w:rsidTr="002E54F7">
        <w:trPr>
          <w:cantSplit/>
          <w:trHeight w:val="155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687655DB" w14:textId="77777777" w:rsidR="002E54F7" w:rsidRPr="004147D4" w:rsidRDefault="002E54F7" w:rsidP="002E54F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1EC8B456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14BB11CC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7A68EAE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7BBCA5AA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Fotografie, cinematografie, media (regie de film şi Tv, imagine de film şi Tv, multimedia-sunet, montaj)                  </w:t>
            </w:r>
          </w:p>
        </w:tc>
        <w:tc>
          <w:tcPr>
            <w:tcW w:w="524" w:type="dxa"/>
            <w:vAlign w:val="center"/>
          </w:tcPr>
          <w:p w14:paraId="0F2C5FA6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345E2491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AADB089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02756E74" w14:textId="77777777" w:rsidTr="002E54F7">
        <w:trPr>
          <w:cantSplit/>
          <w:trHeight w:val="155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638192D0" w14:textId="77777777" w:rsidR="002E54F7" w:rsidRPr="004147D4" w:rsidRDefault="002E54F7" w:rsidP="002E54F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7CEA2BDF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EA202F2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ă cinematografică şi televiziune/ Cinematografie şi media</w:t>
            </w:r>
          </w:p>
        </w:tc>
        <w:tc>
          <w:tcPr>
            <w:tcW w:w="567" w:type="dxa"/>
            <w:vAlign w:val="center"/>
          </w:tcPr>
          <w:p w14:paraId="6857DE58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0DF9CD68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egie de film şi televiziune</w:t>
            </w:r>
          </w:p>
        </w:tc>
        <w:tc>
          <w:tcPr>
            <w:tcW w:w="524" w:type="dxa"/>
            <w:vAlign w:val="center"/>
          </w:tcPr>
          <w:p w14:paraId="4349D6CA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02C1CC38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FC422BC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2B8B9FEC" w14:textId="77777777" w:rsidTr="002E54F7">
        <w:trPr>
          <w:cantSplit/>
          <w:trHeight w:val="155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6E1B0EB0" w14:textId="77777777" w:rsidR="002E54F7" w:rsidRPr="004147D4" w:rsidRDefault="002E54F7" w:rsidP="002E54F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1F0F58C6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2ACD5E73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3AD364C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4708D741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Imagine de film şi televiziune </w:t>
            </w:r>
          </w:p>
        </w:tc>
        <w:tc>
          <w:tcPr>
            <w:tcW w:w="524" w:type="dxa"/>
            <w:vAlign w:val="center"/>
          </w:tcPr>
          <w:p w14:paraId="3936A3B1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0032974B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FE2D17E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139833C8" w14:textId="77777777" w:rsidTr="002E54F7">
        <w:trPr>
          <w:cantSplit/>
          <w:trHeight w:val="155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2682FE19" w14:textId="77777777" w:rsidR="002E54F7" w:rsidRPr="004147D4" w:rsidRDefault="002E54F7" w:rsidP="002E54F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0A5AC500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57444227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0AAB200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5F7B900D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egia spectacolului de teatru, film şi televiziune</w:t>
            </w:r>
          </w:p>
        </w:tc>
        <w:tc>
          <w:tcPr>
            <w:tcW w:w="524" w:type="dxa"/>
            <w:vAlign w:val="center"/>
          </w:tcPr>
          <w:p w14:paraId="22522BD9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4568F79A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6EFABA1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4A206662" w14:textId="77777777" w:rsidTr="002E54F7">
        <w:trPr>
          <w:cantSplit/>
          <w:trHeight w:val="155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51072F89" w14:textId="77777777" w:rsidR="002E54F7" w:rsidRPr="004147D4" w:rsidRDefault="002E54F7" w:rsidP="002E54F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1BB7773C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6865F1D1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9FAC188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13DF59BF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mologie</w:t>
            </w:r>
          </w:p>
        </w:tc>
        <w:tc>
          <w:tcPr>
            <w:tcW w:w="524" w:type="dxa"/>
            <w:vAlign w:val="center"/>
          </w:tcPr>
          <w:p w14:paraId="7A82B7F8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03D89F28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5E70F6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2B519693" w14:textId="77777777" w:rsidTr="002E54F7">
        <w:trPr>
          <w:cantSplit/>
          <w:trHeight w:val="155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58048F59" w14:textId="77777777" w:rsidR="002E54F7" w:rsidRPr="004147D4" w:rsidRDefault="002E54F7" w:rsidP="002E54F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41FC29B1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01D83569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E85A2E8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47C78D1A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Filmologie (scenaristică, publicitate-media)                         </w:t>
            </w:r>
          </w:p>
        </w:tc>
        <w:tc>
          <w:tcPr>
            <w:tcW w:w="524" w:type="dxa"/>
            <w:vAlign w:val="center"/>
          </w:tcPr>
          <w:p w14:paraId="4D7D01BA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4FB809E5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2608169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03D18B0C" w14:textId="77777777" w:rsidTr="002E54F7">
        <w:trPr>
          <w:cantSplit/>
          <w:trHeight w:val="155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740A61C9" w14:textId="77777777" w:rsidR="002E54F7" w:rsidRPr="004147D4" w:rsidRDefault="002E54F7" w:rsidP="002E54F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4D565ACC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04E62AD7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D062EB5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413A9CDC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Dramaturgie cinematografică. Scenaristică de film şi TV* </w:t>
            </w:r>
          </w:p>
        </w:tc>
        <w:tc>
          <w:tcPr>
            <w:tcW w:w="524" w:type="dxa"/>
            <w:vAlign w:val="center"/>
          </w:tcPr>
          <w:p w14:paraId="00A08C3A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2A303A8E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4316E2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02EC9859" w14:textId="77777777" w:rsidTr="002E54F7">
        <w:trPr>
          <w:cantSplit/>
          <w:trHeight w:val="139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18D00A44" w14:textId="77777777" w:rsidR="002E54F7" w:rsidRPr="004147D4" w:rsidRDefault="002E54F7" w:rsidP="002E54F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002685B2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0E3B539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plastice şi decorative</w:t>
            </w:r>
          </w:p>
        </w:tc>
        <w:tc>
          <w:tcPr>
            <w:tcW w:w="567" w:type="dxa"/>
            <w:vAlign w:val="center"/>
          </w:tcPr>
          <w:p w14:paraId="1AAC2CB5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5A3BCF87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oto – Video – Procesare computerizată a imaginii</w:t>
            </w:r>
          </w:p>
        </w:tc>
        <w:tc>
          <w:tcPr>
            <w:tcW w:w="524" w:type="dxa"/>
            <w:vAlign w:val="center"/>
          </w:tcPr>
          <w:p w14:paraId="43955B97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53E778C3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210A090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36F7DB97" w14:textId="77777777" w:rsidTr="002E54F7">
        <w:trPr>
          <w:cantSplit/>
          <w:trHeight w:val="139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499D2E53" w14:textId="77777777" w:rsidR="002E54F7" w:rsidRPr="004147D4" w:rsidRDefault="002E54F7" w:rsidP="002E54F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2E071580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60D096D4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D374039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0BA79231" w14:textId="77777777" w:rsidR="002E54F7" w:rsidRPr="004147D4" w:rsidRDefault="002E54F7" w:rsidP="002E54F7">
            <w:pPr>
              <w:rPr>
                <w:sz w:val="15"/>
                <w:szCs w:val="15"/>
              </w:rPr>
            </w:pPr>
            <w:r w:rsidRPr="004147D4">
              <w:rPr>
                <w:sz w:val="14"/>
                <w:szCs w:val="14"/>
              </w:rPr>
              <w:t xml:space="preserve">Fotografie, media (imagine de film şi Tv, multimedia-sunet, montaj)                  </w:t>
            </w:r>
          </w:p>
        </w:tc>
        <w:tc>
          <w:tcPr>
            <w:tcW w:w="524" w:type="dxa"/>
            <w:vAlign w:val="center"/>
          </w:tcPr>
          <w:p w14:paraId="36A02038" w14:textId="77777777" w:rsidR="002E54F7" w:rsidRPr="004147D4" w:rsidRDefault="002E54F7" w:rsidP="002E54F7">
            <w:pPr>
              <w:jc w:val="center"/>
              <w:rPr>
                <w:sz w:val="15"/>
                <w:szCs w:val="15"/>
              </w:rPr>
            </w:pPr>
            <w:r w:rsidRPr="004147D4">
              <w:rPr>
                <w:sz w:val="15"/>
                <w:szCs w:val="15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3800C396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05C10A9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5421EF63" w14:textId="77777777" w:rsidTr="002E54F7">
        <w:trPr>
          <w:cantSplit/>
          <w:trHeight w:val="123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5DB01289" w14:textId="77777777" w:rsidR="002E54F7" w:rsidRPr="004147D4" w:rsidRDefault="002E54F7" w:rsidP="002E54F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6C3F413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Foto - cineclub</w:t>
            </w:r>
          </w:p>
          <w:p w14:paraId="667762BA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Atelierul fanteziei</w:t>
            </w:r>
          </w:p>
          <w:p w14:paraId="0D137402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Grafică pe calculator</w:t>
            </w:r>
          </w:p>
          <w:p w14:paraId="3E561C8F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Pictură / desen</w:t>
            </w:r>
          </w:p>
          <w:p w14:paraId="08927DC2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5. Pictură / pictură pe sticlă</w:t>
            </w:r>
          </w:p>
          <w:p w14:paraId="76EF2CDA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0989BEF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plastice şi decorative</w:t>
            </w:r>
          </w:p>
        </w:tc>
        <w:tc>
          <w:tcPr>
            <w:tcW w:w="567" w:type="dxa"/>
            <w:vAlign w:val="center"/>
          </w:tcPr>
          <w:p w14:paraId="09A2F9AB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4C50C06E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ă fotografică</w:t>
            </w:r>
          </w:p>
        </w:tc>
        <w:tc>
          <w:tcPr>
            <w:tcW w:w="524" w:type="dxa"/>
            <w:vAlign w:val="center"/>
          </w:tcPr>
          <w:p w14:paraId="50F3155A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1886EBEC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15887E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67FD1C49" w14:textId="77777777" w:rsidTr="002E54F7">
        <w:trPr>
          <w:cantSplit/>
          <w:trHeight w:val="123"/>
          <w:jc w:val="center"/>
        </w:trPr>
        <w:tc>
          <w:tcPr>
            <w:tcW w:w="1170" w:type="dxa"/>
            <w:vMerge/>
            <w:tcBorders>
              <w:left w:val="thinThickSmallGap" w:sz="24" w:space="0" w:color="auto"/>
            </w:tcBorders>
            <w:vAlign w:val="center"/>
          </w:tcPr>
          <w:p w14:paraId="34E989D9" w14:textId="77777777" w:rsidR="002E54F7" w:rsidRPr="004147D4" w:rsidRDefault="002E54F7" w:rsidP="002E54F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25" w:type="dxa"/>
            <w:vMerge/>
            <w:tcBorders>
              <w:right w:val="thinThickSmallGap" w:sz="24" w:space="0" w:color="auto"/>
            </w:tcBorders>
            <w:vAlign w:val="center"/>
          </w:tcPr>
          <w:p w14:paraId="7E5A1E59" w14:textId="77777777" w:rsidR="002E54F7" w:rsidRPr="004147D4" w:rsidRDefault="002E54F7" w:rsidP="002E54F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838" w:type="dxa"/>
            <w:vMerge/>
            <w:tcBorders>
              <w:left w:val="thinThickSmallGap" w:sz="24" w:space="0" w:color="auto"/>
            </w:tcBorders>
            <w:vAlign w:val="center"/>
          </w:tcPr>
          <w:p w14:paraId="624B3856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ABD2CC1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816" w:type="dxa"/>
            <w:vAlign w:val="center"/>
          </w:tcPr>
          <w:p w14:paraId="466AEF6F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oto – Video – Procesare computerizată a imaginii</w:t>
            </w:r>
          </w:p>
        </w:tc>
        <w:tc>
          <w:tcPr>
            <w:tcW w:w="524" w:type="dxa"/>
            <w:vAlign w:val="center"/>
          </w:tcPr>
          <w:p w14:paraId="0F7050F7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83" w:type="dxa"/>
            <w:tcBorders>
              <w:right w:val="thinThickSmallGap" w:sz="24" w:space="0" w:color="auto"/>
            </w:tcBorders>
            <w:vAlign w:val="center"/>
          </w:tcPr>
          <w:p w14:paraId="62DECCD3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30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864A43B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</w:tbl>
    <w:p w14:paraId="4E5301F5" w14:textId="77777777" w:rsidR="003F7CF9" w:rsidRPr="004147D4" w:rsidRDefault="003F7CF9"/>
    <w:p w14:paraId="617EFEED" w14:textId="77777777" w:rsidR="003F7CF9" w:rsidRPr="004147D4" w:rsidRDefault="003F7CF9"/>
    <w:p w14:paraId="6006ABA7" w14:textId="77777777" w:rsidR="003F7CF9" w:rsidRPr="004147D4" w:rsidRDefault="003F7CF9"/>
    <w:p w14:paraId="00780F0E" w14:textId="77777777" w:rsidR="003F7CF9" w:rsidRPr="004147D4" w:rsidRDefault="003F7CF9"/>
    <w:p w14:paraId="18E6342D" w14:textId="77777777" w:rsidR="003F7CF9" w:rsidRPr="004147D4" w:rsidRDefault="003F7CF9"/>
    <w:p w14:paraId="526C5CA4" w14:textId="77777777" w:rsidR="003F7CF9" w:rsidRPr="004147D4" w:rsidRDefault="003F7CF9"/>
    <w:p w14:paraId="222AF10F" w14:textId="77777777" w:rsidR="00C7136C" w:rsidRPr="004147D4" w:rsidRDefault="00C7136C">
      <w:pPr>
        <w:rPr>
          <w:sz w:val="12"/>
          <w:szCs w:val="12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2410"/>
        <w:gridCol w:w="1276"/>
        <w:gridCol w:w="567"/>
        <w:gridCol w:w="5528"/>
        <w:gridCol w:w="709"/>
        <w:gridCol w:w="425"/>
        <w:gridCol w:w="2820"/>
      </w:tblGrid>
      <w:tr w:rsidR="004147D4" w:rsidRPr="004147D4" w14:paraId="477A23FE" w14:textId="77777777" w:rsidTr="0092224C">
        <w:trPr>
          <w:cantSplit/>
          <w:trHeight w:val="123"/>
          <w:jc w:val="center"/>
        </w:trPr>
        <w:tc>
          <w:tcPr>
            <w:tcW w:w="114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46E96C7" w14:textId="77777777" w:rsidR="00691914" w:rsidRPr="004147D4" w:rsidRDefault="00691914" w:rsidP="0069191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410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19B3154" w14:textId="77777777" w:rsidR="00691914" w:rsidRPr="004147D4" w:rsidRDefault="00691914" w:rsidP="0069191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Teatru</w:t>
            </w:r>
          </w:p>
          <w:p w14:paraId="39C01F9C" w14:textId="77777777" w:rsidR="00691914" w:rsidRPr="004147D4" w:rsidRDefault="00691914" w:rsidP="0069191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2. Artă teatrală </w:t>
            </w:r>
          </w:p>
          <w:p w14:paraId="1A897114" w14:textId="77777777" w:rsidR="00691914" w:rsidRPr="004147D4" w:rsidRDefault="00691914" w:rsidP="0069191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Teatru de păpuşi/marionete</w:t>
            </w:r>
          </w:p>
          <w:p w14:paraId="25C3BD32" w14:textId="77777777" w:rsidR="00691914" w:rsidRPr="004147D4" w:rsidRDefault="00691914" w:rsidP="0069191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Teatru / teatru de revistă</w:t>
            </w:r>
          </w:p>
          <w:p w14:paraId="613DF217" w14:textId="77777777" w:rsidR="00691914" w:rsidRPr="004147D4" w:rsidRDefault="00691914" w:rsidP="0069191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5. Regie teatru / film</w:t>
            </w:r>
          </w:p>
          <w:p w14:paraId="207D4EC6" w14:textId="77777777" w:rsidR="00691914" w:rsidRPr="004147D4" w:rsidRDefault="00691914" w:rsidP="0069191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6. Educaţie cinematografică şi teatrală</w:t>
            </w:r>
          </w:p>
          <w:p w14:paraId="0243C36C" w14:textId="77777777" w:rsidR="00691914" w:rsidRPr="004147D4" w:rsidRDefault="00691914" w:rsidP="0069191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7. Impresariat artistic</w:t>
            </w:r>
          </w:p>
          <w:p w14:paraId="7CACB044" w14:textId="77777777" w:rsidR="00691914" w:rsidRPr="004147D4" w:rsidRDefault="00691914" w:rsidP="0069191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8. Pantomimă</w:t>
            </w:r>
          </w:p>
        </w:tc>
        <w:tc>
          <w:tcPr>
            <w:tcW w:w="127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7F31D17" w14:textId="77777777" w:rsidR="00691914" w:rsidRPr="004147D4" w:rsidRDefault="00691914" w:rsidP="0069191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uzică</w:t>
            </w:r>
          </w:p>
        </w:tc>
        <w:tc>
          <w:tcPr>
            <w:tcW w:w="567" w:type="dxa"/>
            <w:vAlign w:val="center"/>
          </w:tcPr>
          <w:p w14:paraId="14AFB3A1" w14:textId="77777777" w:rsidR="00691914" w:rsidRPr="004147D4" w:rsidRDefault="00691914" w:rsidP="00691914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338AEAC6" w14:textId="77777777" w:rsidR="00691914" w:rsidRPr="004147D4" w:rsidRDefault="00691914" w:rsidP="0069191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le spectacolului muzical</w:t>
            </w:r>
          </w:p>
        </w:tc>
        <w:tc>
          <w:tcPr>
            <w:tcW w:w="709" w:type="dxa"/>
            <w:vAlign w:val="center"/>
          </w:tcPr>
          <w:p w14:paraId="735D8C1D" w14:textId="77777777" w:rsidR="00691914" w:rsidRPr="004147D4" w:rsidRDefault="00691914" w:rsidP="0069191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66D51ABC" w14:textId="77777777" w:rsidR="00691914" w:rsidRPr="004147D4" w:rsidRDefault="00691914" w:rsidP="0069191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82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86F9536" w14:textId="77777777" w:rsidR="00691914" w:rsidRPr="004147D4" w:rsidRDefault="00691914" w:rsidP="00691914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4147D4">
              <w:rPr>
                <w:b/>
                <w:bCs/>
                <w:sz w:val="18"/>
                <w:szCs w:val="18"/>
                <w:lang w:val="ro-RO"/>
              </w:rPr>
              <w:t>Proba practico-metodică</w:t>
            </w:r>
          </w:p>
          <w:p w14:paraId="0BBBF636" w14:textId="77777777" w:rsidR="00691914" w:rsidRPr="004147D4" w:rsidRDefault="00691914" w:rsidP="00691914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4147D4">
              <w:rPr>
                <w:b/>
                <w:bCs/>
                <w:sz w:val="18"/>
                <w:szCs w:val="18"/>
                <w:lang w:val="ro-RO"/>
              </w:rPr>
              <w:t>+</w:t>
            </w:r>
          </w:p>
          <w:p w14:paraId="44E134EE" w14:textId="77777777" w:rsidR="00691914" w:rsidRPr="004147D4" w:rsidRDefault="00691914" w:rsidP="00691914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4147D4">
              <w:rPr>
                <w:b/>
                <w:bCs/>
                <w:sz w:val="18"/>
                <w:szCs w:val="18"/>
                <w:lang w:val="ro-RO"/>
              </w:rPr>
              <w:t>Proba scrisă:</w:t>
            </w:r>
          </w:p>
          <w:p w14:paraId="3FABE0F7" w14:textId="77777777" w:rsidR="00EE3777" w:rsidRDefault="00EE3777" w:rsidP="00EE3777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30594D">
              <w:rPr>
                <w:b/>
                <w:bCs/>
                <w:color w:val="0070C0"/>
                <w:sz w:val="14"/>
                <w:szCs w:val="14"/>
                <w:lang w:eastAsia="ro-RO"/>
              </w:rPr>
              <w:t>ARTA TEATRALĂ - ARTA ACTORULUI</w:t>
            </w:r>
            <w:r w:rsidRPr="0030594D">
              <w:rPr>
                <w:color w:val="0070C0"/>
                <w:sz w:val="16"/>
                <w:szCs w:val="16"/>
                <w:lang w:val="ro-RO"/>
              </w:rPr>
              <w:t xml:space="preserve"> </w:t>
            </w:r>
          </w:p>
          <w:p w14:paraId="30AAE26F" w14:textId="3FE24822" w:rsidR="00EE3777" w:rsidRPr="0030594D" w:rsidRDefault="00EE3777" w:rsidP="00EE3777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30594D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26BD8395" w14:textId="77777777" w:rsidR="00EE3777" w:rsidRPr="0030594D" w:rsidRDefault="00EE3777" w:rsidP="00EE3777">
            <w:pPr>
              <w:pStyle w:val="Heading1"/>
              <w:jc w:val="center"/>
              <w:rPr>
                <w:color w:val="0070C0"/>
                <w:sz w:val="14"/>
                <w:szCs w:val="14"/>
                <w:lang w:eastAsia="ro-RO"/>
              </w:rPr>
            </w:pPr>
            <w:r>
              <w:rPr>
                <w:color w:val="0070C0"/>
                <w:sz w:val="14"/>
                <w:szCs w:val="14"/>
                <w:lang w:eastAsia="ro-RO"/>
              </w:rPr>
              <w:t>/</w:t>
            </w:r>
          </w:p>
          <w:p w14:paraId="1EC39626" w14:textId="77777777" w:rsidR="00EE3777" w:rsidRDefault="00EE3777" w:rsidP="00EE3777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30594D">
              <w:rPr>
                <w:b/>
                <w:bCs/>
                <w:color w:val="0070C0"/>
                <w:sz w:val="14"/>
                <w:szCs w:val="14"/>
                <w:lang w:eastAsia="ro-RO"/>
              </w:rPr>
              <w:t>ARTA TEATRALĂ - ARTA ACTORULUI</w:t>
            </w:r>
            <w:r w:rsidRPr="0030594D">
              <w:rPr>
                <w:color w:val="0070C0"/>
                <w:sz w:val="16"/>
                <w:szCs w:val="16"/>
                <w:lang w:val="ro-RO"/>
              </w:rPr>
              <w:t xml:space="preserve"> </w:t>
            </w:r>
          </w:p>
          <w:p w14:paraId="3169EB71" w14:textId="5063E394" w:rsidR="00691914" w:rsidRPr="004147D4" w:rsidRDefault="00EE3777" w:rsidP="00EE3777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30594D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  <w:r w:rsidR="00691914" w:rsidRPr="004147D4">
              <w:rPr>
                <w:sz w:val="12"/>
                <w:szCs w:val="12"/>
                <w:lang w:val="ro-RO"/>
              </w:rPr>
              <w:t xml:space="preserve"> </w:t>
            </w:r>
          </w:p>
        </w:tc>
      </w:tr>
      <w:tr w:rsidR="004147D4" w:rsidRPr="004147D4" w14:paraId="3999A649" w14:textId="77777777" w:rsidTr="0092224C">
        <w:trPr>
          <w:cantSplit/>
          <w:trHeight w:val="123"/>
          <w:jc w:val="center"/>
        </w:trPr>
        <w:tc>
          <w:tcPr>
            <w:tcW w:w="1149" w:type="dxa"/>
            <w:vMerge/>
            <w:tcBorders>
              <w:left w:val="thinThickSmallGap" w:sz="24" w:space="0" w:color="auto"/>
            </w:tcBorders>
            <w:vAlign w:val="center"/>
          </w:tcPr>
          <w:p w14:paraId="33C3AE3A" w14:textId="77777777" w:rsidR="00672FFF" w:rsidRPr="004147D4" w:rsidRDefault="00672FF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74FFB092" w14:textId="77777777" w:rsidR="00672FFF" w:rsidRPr="004147D4" w:rsidRDefault="00672FFF" w:rsidP="007F11CA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1025D883" w14:textId="77777777" w:rsidR="00672FFF" w:rsidRPr="004147D4" w:rsidRDefault="00672FFF" w:rsidP="007F11CA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6EFDCA7" w14:textId="77777777" w:rsidR="00672FFF" w:rsidRPr="004147D4" w:rsidRDefault="00672FFF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0AF0BBF4" w14:textId="77777777" w:rsidR="00672FFF" w:rsidRPr="004147D4" w:rsidRDefault="00672FFF" w:rsidP="004706ED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Regie de  teatru muzical </w:t>
            </w:r>
          </w:p>
        </w:tc>
        <w:tc>
          <w:tcPr>
            <w:tcW w:w="709" w:type="dxa"/>
            <w:vAlign w:val="center"/>
          </w:tcPr>
          <w:p w14:paraId="5067257B" w14:textId="77777777" w:rsidR="00672FFF" w:rsidRPr="004147D4" w:rsidRDefault="00672FFF" w:rsidP="004706ED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2015AF1C" w14:textId="77777777" w:rsidR="00672FFF" w:rsidRPr="004147D4" w:rsidRDefault="00672FFF" w:rsidP="007F11CA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8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AEB8D53" w14:textId="77777777" w:rsidR="00672FFF" w:rsidRPr="004147D4" w:rsidRDefault="00672FFF" w:rsidP="007F11CA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38517D6" w14:textId="77777777" w:rsidTr="0092224C">
        <w:trPr>
          <w:cantSplit/>
          <w:trHeight w:val="123"/>
          <w:jc w:val="center"/>
        </w:trPr>
        <w:tc>
          <w:tcPr>
            <w:tcW w:w="1149" w:type="dxa"/>
            <w:vMerge/>
            <w:tcBorders>
              <w:left w:val="thinThickSmallGap" w:sz="24" w:space="0" w:color="auto"/>
            </w:tcBorders>
            <w:vAlign w:val="center"/>
          </w:tcPr>
          <w:p w14:paraId="568CFF2E" w14:textId="77777777" w:rsidR="00672FFF" w:rsidRPr="004147D4" w:rsidRDefault="00672FF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7A267E8B" w14:textId="77777777" w:rsidR="00672FFF" w:rsidRPr="004147D4" w:rsidRDefault="00672FF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1D19DD9" w14:textId="77777777" w:rsidR="00672FFF" w:rsidRPr="004147D4" w:rsidRDefault="00672FFF" w:rsidP="00B6503B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ă</w:t>
            </w:r>
          </w:p>
          <w:p w14:paraId="51A15157" w14:textId="77777777" w:rsidR="00672FFF" w:rsidRPr="004147D4" w:rsidRDefault="00672FFF" w:rsidP="00B6503B">
            <w:pPr>
              <w:jc w:val="center"/>
              <w:rPr>
                <w:caps/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atrală /</w:t>
            </w:r>
          </w:p>
          <w:p w14:paraId="34BA69B2" w14:textId="77777777" w:rsidR="00672FFF" w:rsidRPr="004147D4" w:rsidRDefault="00672FFF" w:rsidP="00B6503B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atru</w:t>
            </w:r>
          </w:p>
        </w:tc>
        <w:tc>
          <w:tcPr>
            <w:tcW w:w="567" w:type="dxa"/>
            <w:vAlign w:val="center"/>
          </w:tcPr>
          <w:p w14:paraId="6E75AB80" w14:textId="77777777" w:rsidR="00672FFF" w:rsidRPr="004147D4" w:rsidRDefault="00672FFF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33414589" w14:textId="77777777" w:rsidR="00672FFF" w:rsidRPr="004147D4" w:rsidRDefault="00672FFF" w:rsidP="007F11CA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egie şi teatru muzical</w:t>
            </w:r>
          </w:p>
        </w:tc>
        <w:tc>
          <w:tcPr>
            <w:tcW w:w="709" w:type="dxa"/>
            <w:vAlign w:val="center"/>
          </w:tcPr>
          <w:p w14:paraId="6A15724E" w14:textId="77777777" w:rsidR="00672FFF" w:rsidRPr="004147D4" w:rsidRDefault="00672FFF" w:rsidP="007F11CA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53CF1CDC" w14:textId="77777777" w:rsidR="00672FFF" w:rsidRPr="004147D4" w:rsidRDefault="00672FFF" w:rsidP="007F11CA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8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930DCC" w14:textId="77777777" w:rsidR="00672FFF" w:rsidRPr="004147D4" w:rsidRDefault="00672FFF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881E022" w14:textId="77777777" w:rsidTr="0092224C">
        <w:trPr>
          <w:cantSplit/>
          <w:trHeight w:val="123"/>
          <w:jc w:val="center"/>
        </w:trPr>
        <w:tc>
          <w:tcPr>
            <w:tcW w:w="1149" w:type="dxa"/>
            <w:vMerge/>
            <w:tcBorders>
              <w:left w:val="thinThickSmallGap" w:sz="24" w:space="0" w:color="auto"/>
            </w:tcBorders>
            <w:vAlign w:val="center"/>
          </w:tcPr>
          <w:p w14:paraId="03F04696" w14:textId="77777777" w:rsidR="00672FFF" w:rsidRPr="004147D4" w:rsidRDefault="00672FF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33D093CD" w14:textId="77777777" w:rsidR="00672FFF" w:rsidRPr="004147D4" w:rsidRDefault="00672FF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63C2F8DC" w14:textId="77777777" w:rsidR="00672FFF" w:rsidRPr="004147D4" w:rsidRDefault="00672FF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9D20483" w14:textId="77777777" w:rsidR="00672FFF" w:rsidRPr="004147D4" w:rsidRDefault="00672FFF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1903E158" w14:textId="77777777" w:rsidR="00672FFF" w:rsidRPr="004147D4" w:rsidRDefault="00672FFF" w:rsidP="007F11CA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Actorie </w:t>
            </w:r>
          </w:p>
        </w:tc>
        <w:tc>
          <w:tcPr>
            <w:tcW w:w="709" w:type="dxa"/>
            <w:vAlign w:val="center"/>
          </w:tcPr>
          <w:p w14:paraId="44E8B8F2" w14:textId="77777777" w:rsidR="00672FFF" w:rsidRPr="004147D4" w:rsidRDefault="00672FFF" w:rsidP="007F11CA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2F0BFCCC" w14:textId="77777777" w:rsidR="00672FFF" w:rsidRPr="004147D4" w:rsidRDefault="00672FFF" w:rsidP="007F11CA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8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EDF2A0" w14:textId="77777777" w:rsidR="00672FFF" w:rsidRPr="004147D4" w:rsidRDefault="00672FFF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0671FC6" w14:textId="77777777" w:rsidTr="0092224C">
        <w:trPr>
          <w:cantSplit/>
          <w:trHeight w:val="123"/>
          <w:jc w:val="center"/>
        </w:trPr>
        <w:tc>
          <w:tcPr>
            <w:tcW w:w="1149" w:type="dxa"/>
            <w:vMerge/>
            <w:tcBorders>
              <w:left w:val="thinThickSmallGap" w:sz="24" w:space="0" w:color="auto"/>
            </w:tcBorders>
            <w:vAlign w:val="center"/>
          </w:tcPr>
          <w:p w14:paraId="69804381" w14:textId="77777777" w:rsidR="00672FFF" w:rsidRPr="004147D4" w:rsidRDefault="00672FF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78AA8CD1" w14:textId="77777777" w:rsidR="00672FFF" w:rsidRPr="004147D4" w:rsidRDefault="00672FF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41E92FC7" w14:textId="77777777" w:rsidR="00672FFF" w:rsidRPr="004147D4" w:rsidRDefault="00672FF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9DAB6E4" w14:textId="77777777" w:rsidR="00672FFF" w:rsidRPr="004147D4" w:rsidRDefault="00672FFF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46A71B40" w14:textId="77777777" w:rsidR="00672FFF" w:rsidRPr="004147D4" w:rsidRDefault="00672FFF" w:rsidP="007F11CA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ctorie, regie, teatru</w:t>
            </w:r>
          </w:p>
        </w:tc>
        <w:tc>
          <w:tcPr>
            <w:tcW w:w="709" w:type="dxa"/>
            <w:vAlign w:val="center"/>
          </w:tcPr>
          <w:p w14:paraId="13CD3899" w14:textId="77777777" w:rsidR="00672FFF" w:rsidRPr="004147D4" w:rsidRDefault="00672FFF" w:rsidP="007F11CA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430110F6" w14:textId="77777777" w:rsidR="00672FFF" w:rsidRPr="004147D4" w:rsidRDefault="00672FFF" w:rsidP="007F11CA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8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AF47CDE" w14:textId="77777777" w:rsidR="00672FFF" w:rsidRPr="004147D4" w:rsidRDefault="00672FFF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008168E" w14:textId="77777777" w:rsidTr="0092224C">
        <w:trPr>
          <w:cantSplit/>
          <w:trHeight w:val="123"/>
          <w:jc w:val="center"/>
        </w:trPr>
        <w:tc>
          <w:tcPr>
            <w:tcW w:w="1149" w:type="dxa"/>
            <w:vMerge/>
            <w:tcBorders>
              <w:left w:val="thinThickSmallGap" w:sz="24" w:space="0" w:color="auto"/>
            </w:tcBorders>
            <w:vAlign w:val="center"/>
          </w:tcPr>
          <w:p w14:paraId="7F3AC192" w14:textId="77777777" w:rsidR="00672FFF" w:rsidRPr="004147D4" w:rsidRDefault="00672FF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0C210BA8" w14:textId="77777777" w:rsidR="00672FFF" w:rsidRPr="004147D4" w:rsidRDefault="00672FF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6AC8EB32" w14:textId="77777777" w:rsidR="00672FFF" w:rsidRPr="004147D4" w:rsidRDefault="00672FF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8F3BBB9" w14:textId="77777777" w:rsidR="00672FFF" w:rsidRPr="004147D4" w:rsidRDefault="00672FFF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79758B09" w14:textId="77777777" w:rsidR="00672FFF" w:rsidRPr="004147D4" w:rsidRDefault="00672FFF" w:rsidP="007F11CA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egie teatru</w:t>
            </w:r>
          </w:p>
        </w:tc>
        <w:tc>
          <w:tcPr>
            <w:tcW w:w="709" w:type="dxa"/>
            <w:vAlign w:val="center"/>
          </w:tcPr>
          <w:p w14:paraId="2D63C883" w14:textId="77777777" w:rsidR="00672FFF" w:rsidRPr="004147D4" w:rsidRDefault="00672FFF" w:rsidP="007F11CA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68102753" w14:textId="77777777" w:rsidR="00672FFF" w:rsidRPr="004147D4" w:rsidRDefault="00672FFF" w:rsidP="007F11CA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8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EC17DE8" w14:textId="77777777" w:rsidR="00672FFF" w:rsidRPr="004147D4" w:rsidRDefault="00672FFF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F9003A0" w14:textId="77777777" w:rsidTr="0092224C">
        <w:trPr>
          <w:cantSplit/>
          <w:trHeight w:val="123"/>
          <w:jc w:val="center"/>
        </w:trPr>
        <w:tc>
          <w:tcPr>
            <w:tcW w:w="1149" w:type="dxa"/>
            <w:vMerge/>
            <w:tcBorders>
              <w:left w:val="thinThickSmallGap" w:sz="24" w:space="0" w:color="auto"/>
            </w:tcBorders>
            <w:vAlign w:val="center"/>
          </w:tcPr>
          <w:p w14:paraId="0156274C" w14:textId="77777777" w:rsidR="00672FFF" w:rsidRPr="004147D4" w:rsidRDefault="00672FF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612E3CB0" w14:textId="77777777" w:rsidR="00672FFF" w:rsidRPr="004147D4" w:rsidRDefault="00672FF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45DB20FA" w14:textId="77777777" w:rsidR="00672FFF" w:rsidRPr="004147D4" w:rsidRDefault="00672FF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28CF17D" w14:textId="77777777" w:rsidR="00672FFF" w:rsidRPr="004147D4" w:rsidRDefault="00672FFF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7418F3A4" w14:textId="77777777" w:rsidR="00672FFF" w:rsidRPr="004147D4" w:rsidRDefault="00672FFF" w:rsidP="007F11CA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le spectacolului de teatru</w:t>
            </w:r>
          </w:p>
        </w:tc>
        <w:tc>
          <w:tcPr>
            <w:tcW w:w="709" w:type="dxa"/>
            <w:vAlign w:val="center"/>
          </w:tcPr>
          <w:p w14:paraId="7C47D35D" w14:textId="77777777" w:rsidR="00672FFF" w:rsidRPr="004147D4" w:rsidRDefault="00672FFF" w:rsidP="007F11CA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6A848035" w14:textId="77777777" w:rsidR="00672FFF" w:rsidRPr="004147D4" w:rsidRDefault="00672FFF" w:rsidP="007F11CA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8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3760F8" w14:textId="77777777" w:rsidR="00672FFF" w:rsidRPr="004147D4" w:rsidRDefault="00672FFF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67A47E3" w14:textId="77777777" w:rsidTr="0092224C">
        <w:trPr>
          <w:cantSplit/>
          <w:trHeight w:val="123"/>
          <w:jc w:val="center"/>
        </w:trPr>
        <w:tc>
          <w:tcPr>
            <w:tcW w:w="1149" w:type="dxa"/>
            <w:vMerge/>
            <w:tcBorders>
              <w:left w:val="thinThickSmallGap" w:sz="24" w:space="0" w:color="auto"/>
            </w:tcBorders>
            <w:vAlign w:val="center"/>
          </w:tcPr>
          <w:p w14:paraId="52E802F1" w14:textId="77777777" w:rsidR="00672FFF" w:rsidRPr="004147D4" w:rsidRDefault="00672FF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29C5AE18" w14:textId="77777777" w:rsidR="00672FFF" w:rsidRPr="004147D4" w:rsidRDefault="00672FF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1FB4A0B1" w14:textId="77777777" w:rsidR="00672FFF" w:rsidRPr="004147D4" w:rsidRDefault="00672FF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F857533" w14:textId="77777777" w:rsidR="00672FFF" w:rsidRPr="004147D4" w:rsidRDefault="00672FFF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6DEE09A1" w14:textId="77777777" w:rsidR="00672FFF" w:rsidRPr="004147D4" w:rsidRDefault="00672FFF" w:rsidP="007F11CA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atrologie</w:t>
            </w:r>
          </w:p>
        </w:tc>
        <w:tc>
          <w:tcPr>
            <w:tcW w:w="709" w:type="dxa"/>
            <w:vAlign w:val="center"/>
          </w:tcPr>
          <w:p w14:paraId="5FF4591A" w14:textId="77777777" w:rsidR="00672FFF" w:rsidRPr="004147D4" w:rsidRDefault="00672FFF" w:rsidP="007F11CA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3C0B1EC6" w14:textId="77777777" w:rsidR="00672FFF" w:rsidRPr="004147D4" w:rsidRDefault="00672FFF" w:rsidP="007F11CA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8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1A87417" w14:textId="77777777" w:rsidR="00672FFF" w:rsidRPr="004147D4" w:rsidRDefault="00672FFF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27FBC83" w14:textId="77777777" w:rsidTr="0092224C">
        <w:trPr>
          <w:cantSplit/>
          <w:trHeight w:val="123"/>
          <w:jc w:val="center"/>
        </w:trPr>
        <w:tc>
          <w:tcPr>
            <w:tcW w:w="1149" w:type="dxa"/>
            <w:vMerge/>
            <w:tcBorders>
              <w:left w:val="thinThickSmallGap" w:sz="24" w:space="0" w:color="auto"/>
            </w:tcBorders>
            <w:vAlign w:val="center"/>
          </w:tcPr>
          <w:p w14:paraId="1C24856A" w14:textId="77777777" w:rsidR="00672FFF" w:rsidRPr="004147D4" w:rsidRDefault="00672FF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401F04F5" w14:textId="77777777" w:rsidR="00672FFF" w:rsidRPr="004147D4" w:rsidRDefault="00672FF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010DEF7E" w14:textId="77777777" w:rsidR="00672FFF" w:rsidRPr="004147D4" w:rsidRDefault="00672FF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EA96900" w14:textId="77777777" w:rsidR="00672FFF" w:rsidRPr="004147D4" w:rsidRDefault="00672FFF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142DEFA2" w14:textId="77777777" w:rsidR="00672FFF" w:rsidRPr="004147D4" w:rsidRDefault="00672FFF" w:rsidP="004C667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le spectacolului de teatru (actorie)</w:t>
            </w:r>
          </w:p>
        </w:tc>
        <w:tc>
          <w:tcPr>
            <w:tcW w:w="709" w:type="dxa"/>
            <w:vAlign w:val="center"/>
          </w:tcPr>
          <w:p w14:paraId="414ED588" w14:textId="77777777" w:rsidR="00672FFF" w:rsidRPr="004147D4" w:rsidRDefault="00672FFF" w:rsidP="004C667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0862A308" w14:textId="77777777" w:rsidR="00672FFF" w:rsidRPr="004147D4" w:rsidRDefault="00672FFF" w:rsidP="007F11CA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8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1512D1" w14:textId="77777777" w:rsidR="00672FFF" w:rsidRPr="004147D4" w:rsidRDefault="00672FFF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2879B5E" w14:textId="77777777" w:rsidTr="0092224C">
        <w:trPr>
          <w:cantSplit/>
          <w:trHeight w:val="123"/>
          <w:jc w:val="center"/>
        </w:trPr>
        <w:tc>
          <w:tcPr>
            <w:tcW w:w="1149" w:type="dxa"/>
            <w:vMerge/>
            <w:tcBorders>
              <w:left w:val="thinThickSmallGap" w:sz="24" w:space="0" w:color="auto"/>
            </w:tcBorders>
            <w:vAlign w:val="center"/>
          </w:tcPr>
          <w:p w14:paraId="796FA63C" w14:textId="77777777" w:rsidR="00672FFF" w:rsidRPr="004147D4" w:rsidRDefault="00672FF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4B4931ED" w14:textId="77777777" w:rsidR="00672FFF" w:rsidRPr="004147D4" w:rsidRDefault="00672FF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520D31AE" w14:textId="77777777" w:rsidR="00672FFF" w:rsidRPr="004147D4" w:rsidRDefault="00672FF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F37BF38" w14:textId="77777777" w:rsidR="00672FFF" w:rsidRPr="004147D4" w:rsidRDefault="00672FFF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78AFAD78" w14:textId="77777777" w:rsidR="00672FFF" w:rsidRPr="004147D4" w:rsidRDefault="00672FFF" w:rsidP="004C667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le spectacolului de teatru (regie de teatru)</w:t>
            </w:r>
          </w:p>
        </w:tc>
        <w:tc>
          <w:tcPr>
            <w:tcW w:w="709" w:type="dxa"/>
            <w:vAlign w:val="center"/>
          </w:tcPr>
          <w:p w14:paraId="069EC48A" w14:textId="77777777" w:rsidR="00672FFF" w:rsidRPr="004147D4" w:rsidRDefault="00672FFF" w:rsidP="004C667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13E6A3FF" w14:textId="77777777" w:rsidR="00672FFF" w:rsidRPr="004147D4" w:rsidRDefault="00672FFF" w:rsidP="007F11CA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8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22E3A84" w14:textId="77777777" w:rsidR="00672FFF" w:rsidRPr="004147D4" w:rsidRDefault="00672FFF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34903F7" w14:textId="77777777" w:rsidTr="0092224C">
        <w:trPr>
          <w:cantSplit/>
          <w:trHeight w:val="123"/>
          <w:jc w:val="center"/>
        </w:trPr>
        <w:tc>
          <w:tcPr>
            <w:tcW w:w="1149" w:type="dxa"/>
            <w:vMerge/>
            <w:tcBorders>
              <w:left w:val="thinThickSmallGap" w:sz="24" w:space="0" w:color="auto"/>
            </w:tcBorders>
            <w:vAlign w:val="center"/>
          </w:tcPr>
          <w:p w14:paraId="77602E93" w14:textId="77777777" w:rsidR="00672FFF" w:rsidRPr="004147D4" w:rsidRDefault="00672FF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3FE7BDE8" w14:textId="77777777" w:rsidR="00672FFF" w:rsidRPr="004147D4" w:rsidRDefault="00672FF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386D348A" w14:textId="77777777" w:rsidR="00672FFF" w:rsidRPr="004147D4" w:rsidRDefault="00672FF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0856201" w14:textId="77777777" w:rsidR="00672FFF" w:rsidRPr="004147D4" w:rsidRDefault="00672FFF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280DB255" w14:textId="77777777" w:rsidR="00672FFF" w:rsidRPr="004147D4" w:rsidRDefault="00672FFF" w:rsidP="004C667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le spectacolului de teatru (arta actorului mânuitor de păpuşi şi marionete)</w:t>
            </w:r>
          </w:p>
        </w:tc>
        <w:tc>
          <w:tcPr>
            <w:tcW w:w="709" w:type="dxa"/>
            <w:vAlign w:val="center"/>
          </w:tcPr>
          <w:p w14:paraId="307F24EC" w14:textId="77777777" w:rsidR="00672FFF" w:rsidRPr="004147D4" w:rsidRDefault="00672FFF" w:rsidP="004C667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18B83480" w14:textId="77777777" w:rsidR="00672FFF" w:rsidRPr="004147D4" w:rsidRDefault="00672FFF" w:rsidP="007F11CA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8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DC2BFE7" w14:textId="77777777" w:rsidR="00672FFF" w:rsidRPr="004147D4" w:rsidRDefault="00672FFF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9A2C4F5" w14:textId="77777777" w:rsidTr="0092224C">
        <w:trPr>
          <w:cantSplit/>
          <w:trHeight w:val="123"/>
          <w:jc w:val="center"/>
        </w:trPr>
        <w:tc>
          <w:tcPr>
            <w:tcW w:w="1149" w:type="dxa"/>
            <w:vMerge/>
            <w:tcBorders>
              <w:left w:val="thinThickSmallGap" w:sz="24" w:space="0" w:color="auto"/>
            </w:tcBorders>
            <w:vAlign w:val="center"/>
          </w:tcPr>
          <w:p w14:paraId="032A0F19" w14:textId="77777777" w:rsidR="00672FFF" w:rsidRPr="004147D4" w:rsidRDefault="00672FF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7F91E8ED" w14:textId="77777777" w:rsidR="00672FFF" w:rsidRPr="004147D4" w:rsidRDefault="00672FF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1BA1CACE" w14:textId="77777777" w:rsidR="00672FFF" w:rsidRPr="004147D4" w:rsidRDefault="00672FF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8EE113C" w14:textId="77777777" w:rsidR="00672FFF" w:rsidRPr="004147D4" w:rsidRDefault="00672FFF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501800D0" w14:textId="77777777" w:rsidR="00672FFF" w:rsidRPr="004147D4" w:rsidRDefault="00672FFF" w:rsidP="00BC766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a actorului mânuitor de păpuşi şi marionete</w:t>
            </w:r>
          </w:p>
        </w:tc>
        <w:tc>
          <w:tcPr>
            <w:tcW w:w="709" w:type="dxa"/>
            <w:vAlign w:val="center"/>
          </w:tcPr>
          <w:p w14:paraId="43E4197B" w14:textId="77777777" w:rsidR="00672FFF" w:rsidRPr="004147D4" w:rsidRDefault="00672FFF" w:rsidP="00BC766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20B26F6F" w14:textId="77777777" w:rsidR="00672FFF" w:rsidRPr="004147D4" w:rsidRDefault="00672FFF" w:rsidP="007F11CA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8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69B071" w14:textId="77777777" w:rsidR="00672FFF" w:rsidRPr="004147D4" w:rsidRDefault="00672FFF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7C6142" w:rsidRPr="004147D4" w14:paraId="6E64746A" w14:textId="77777777" w:rsidTr="0092224C">
        <w:trPr>
          <w:cantSplit/>
          <w:trHeight w:val="123"/>
          <w:jc w:val="center"/>
        </w:trPr>
        <w:tc>
          <w:tcPr>
            <w:tcW w:w="1149" w:type="dxa"/>
            <w:vMerge/>
            <w:tcBorders>
              <w:left w:val="thinThickSmallGap" w:sz="24" w:space="0" w:color="auto"/>
            </w:tcBorders>
            <w:vAlign w:val="center"/>
          </w:tcPr>
          <w:p w14:paraId="446A9FAE" w14:textId="77777777" w:rsidR="00672FFF" w:rsidRPr="004147D4" w:rsidRDefault="00672FF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497CA449" w14:textId="77777777" w:rsidR="00672FFF" w:rsidRPr="004147D4" w:rsidRDefault="00672FFF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4DB768B3" w14:textId="77777777" w:rsidR="00672FFF" w:rsidRPr="004147D4" w:rsidRDefault="00672FF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0386F40" w14:textId="77777777" w:rsidR="00672FFF" w:rsidRPr="004147D4" w:rsidRDefault="00672FFF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6010A405" w14:textId="77777777" w:rsidR="00672FFF" w:rsidRPr="004147D4" w:rsidRDefault="00672FFF" w:rsidP="00BC766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a şi metodologia spectacolului</w:t>
            </w:r>
          </w:p>
        </w:tc>
        <w:tc>
          <w:tcPr>
            <w:tcW w:w="709" w:type="dxa"/>
            <w:vAlign w:val="center"/>
          </w:tcPr>
          <w:p w14:paraId="79712F60" w14:textId="77777777" w:rsidR="00672FFF" w:rsidRPr="004147D4" w:rsidRDefault="00672FFF" w:rsidP="00BC7664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vAlign w:val="center"/>
          </w:tcPr>
          <w:p w14:paraId="063374BC" w14:textId="77777777" w:rsidR="00672FFF" w:rsidRPr="004147D4" w:rsidRDefault="00672FFF" w:rsidP="007F11CA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8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F11F156" w14:textId="77777777" w:rsidR="00672FFF" w:rsidRPr="004147D4" w:rsidRDefault="00672FFF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</w:tbl>
    <w:p w14:paraId="1ED2F03C" w14:textId="77777777" w:rsidR="0092224C" w:rsidRPr="004147D4" w:rsidRDefault="0092224C">
      <w:pPr>
        <w:rPr>
          <w:sz w:val="2"/>
          <w:szCs w:val="2"/>
        </w:rPr>
      </w:pPr>
    </w:p>
    <w:tbl>
      <w:tblPr>
        <w:tblW w:w="14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2410"/>
        <w:gridCol w:w="1276"/>
        <w:gridCol w:w="567"/>
        <w:gridCol w:w="5528"/>
        <w:gridCol w:w="697"/>
        <w:gridCol w:w="437"/>
        <w:gridCol w:w="2816"/>
      </w:tblGrid>
      <w:tr w:rsidR="004147D4" w:rsidRPr="004147D4" w14:paraId="21A9943B" w14:textId="77777777" w:rsidTr="0092224C">
        <w:trPr>
          <w:cantSplit/>
          <w:trHeight w:val="50"/>
          <w:jc w:val="center"/>
        </w:trPr>
        <w:tc>
          <w:tcPr>
            <w:tcW w:w="114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D56ECAA" w14:textId="77777777" w:rsidR="00691914" w:rsidRPr="004147D4" w:rsidRDefault="00691914" w:rsidP="00691914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b/>
                <w:bCs/>
                <w:sz w:val="13"/>
                <w:szCs w:val="13"/>
                <w:lang w:val="ro-RO"/>
              </w:rPr>
              <w:t>Palatele copiilor / Cluburile copiilor</w:t>
            </w:r>
          </w:p>
          <w:p w14:paraId="2AC1F872" w14:textId="77777777" w:rsidR="00691914" w:rsidRPr="004147D4" w:rsidRDefault="00691914" w:rsidP="00691914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410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E64FA37" w14:textId="77777777" w:rsidR="00691914" w:rsidRPr="004147D4" w:rsidRDefault="00691914" w:rsidP="0069191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Teatru</w:t>
            </w:r>
          </w:p>
          <w:p w14:paraId="32DFF0CA" w14:textId="77777777" w:rsidR="00691914" w:rsidRPr="004147D4" w:rsidRDefault="00691914" w:rsidP="0069191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2. Artă teatrală </w:t>
            </w:r>
          </w:p>
          <w:p w14:paraId="542542EF" w14:textId="77777777" w:rsidR="00691914" w:rsidRPr="004147D4" w:rsidRDefault="00691914" w:rsidP="0069191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Teatru de păpuşi/marionete</w:t>
            </w:r>
          </w:p>
          <w:p w14:paraId="3485A497" w14:textId="77777777" w:rsidR="00691914" w:rsidRPr="004147D4" w:rsidRDefault="00691914" w:rsidP="0069191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Teatru / teatru de revistă</w:t>
            </w:r>
          </w:p>
          <w:p w14:paraId="0607FF90" w14:textId="77777777" w:rsidR="00691914" w:rsidRPr="004147D4" w:rsidRDefault="00691914" w:rsidP="0069191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Regie teatru / film</w:t>
            </w:r>
          </w:p>
          <w:p w14:paraId="7BE3EE75" w14:textId="77777777" w:rsidR="00691914" w:rsidRPr="004147D4" w:rsidRDefault="00691914" w:rsidP="0069191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Educaţie cinematografică şi teatrală</w:t>
            </w:r>
          </w:p>
          <w:p w14:paraId="723FF2B7" w14:textId="77777777" w:rsidR="00691914" w:rsidRPr="004147D4" w:rsidRDefault="00691914" w:rsidP="0069191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7. Impresariat artistic</w:t>
            </w:r>
          </w:p>
          <w:p w14:paraId="1A4F4C32" w14:textId="77777777" w:rsidR="00691914" w:rsidRPr="004147D4" w:rsidRDefault="00691914" w:rsidP="0069191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8. Pantomimă</w:t>
            </w:r>
          </w:p>
        </w:tc>
        <w:tc>
          <w:tcPr>
            <w:tcW w:w="127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F2ADB6D" w14:textId="77777777" w:rsidR="00691914" w:rsidRPr="004147D4" w:rsidRDefault="00691914" w:rsidP="00691914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rtă cinematografică şi televiziune / Cinematografie şi media</w:t>
            </w:r>
          </w:p>
        </w:tc>
        <w:tc>
          <w:tcPr>
            <w:tcW w:w="567" w:type="dxa"/>
            <w:vAlign w:val="center"/>
          </w:tcPr>
          <w:p w14:paraId="5A30C674" w14:textId="77777777" w:rsidR="00691914" w:rsidRPr="004147D4" w:rsidRDefault="00691914" w:rsidP="00691914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1C3A32AD" w14:textId="77777777" w:rsidR="00691914" w:rsidRPr="004147D4" w:rsidRDefault="00691914" w:rsidP="0069191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Regie de film şi televiziune </w:t>
            </w:r>
          </w:p>
        </w:tc>
        <w:tc>
          <w:tcPr>
            <w:tcW w:w="697" w:type="dxa"/>
            <w:vAlign w:val="center"/>
          </w:tcPr>
          <w:p w14:paraId="7FB6C4DA" w14:textId="77777777" w:rsidR="00691914" w:rsidRPr="004147D4" w:rsidRDefault="00691914" w:rsidP="00691914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37" w:type="dxa"/>
            <w:tcBorders>
              <w:right w:val="thinThickSmallGap" w:sz="24" w:space="0" w:color="auto"/>
            </w:tcBorders>
            <w:vAlign w:val="center"/>
          </w:tcPr>
          <w:p w14:paraId="21AACD44" w14:textId="77777777" w:rsidR="00691914" w:rsidRPr="004147D4" w:rsidRDefault="00691914" w:rsidP="00691914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81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917D19" w14:textId="77777777" w:rsidR="00691914" w:rsidRPr="004147D4" w:rsidRDefault="00691914" w:rsidP="00691914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4147D4">
              <w:rPr>
                <w:b/>
                <w:bCs/>
                <w:sz w:val="18"/>
                <w:szCs w:val="18"/>
                <w:lang w:val="ro-RO"/>
              </w:rPr>
              <w:t>Proba practico-metodică</w:t>
            </w:r>
          </w:p>
          <w:p w14:paraId="5879084A" w14:textId="77777777" w:rsidR="00691914" w:rsidRPr="004147D4" w:rsidRDefault="00691914" w:rsidP="00691914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4147D4">
              <w:rPr>
                <w:b/>
                <w:bCs/>
                <w:sz w:val="18"/>
                <w:szCs w:val="18"/>
                <w:lang w:val="ro-RO"/>
              </w:rPr>
              <w:t>+</w:t>
            </w:r>
          </w:p>
          <w:p w14:paraId="363FE16A" w14:textId="77777777" w:rsidR="00691914" w:rsidRPr="004147D4" w:rsidRDefault="00691914" w:rsidP="00691914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4147D4">
              <w:rPr>
                <w:b/>
                <w:bCs/>
                <w:sz w:val="18"/>
                <w:szCs w:val="18"/>
                <w:lang w:val="ro-RO"/>
              </w:rPr>
              <w:t>Proba scrisă:</w:t>
            </w:r>
          </w:p>
          <w:p w14:paraId="66F62979" w14:textId="77777777" w:rsidR="00EE3777" w:rsidRDefault="00EE3777" w:rsidP="00EE3777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30594D">
              <w:rPr>
                <w:b/>
                <w:bCs/>
                <w:color w:val="0070C0"/>
                <w:sz w:val="14"/>
                <w:szCs w:val="14"/>
                <w:lang w:eastAsia="ro-RO"/>
              </w:rPr>
              <w:t>ARTA TEATRALĂ - ARTA ACTORULUI</w:t>
            </w:r>
            <w:r w:rsidRPr="0030594D">
              <w:rPr>
                <w:color w:val="0070C0"/>
                <w:sz w:val="16"/>
                <w:szCs w:val="16"/>
                <w:lang w:val="ro-RO"/>
              </w:rPr>
              <w:t xml:space="preserve"> </w:t>
            </w:r>
          </w:p>
          <w:p w14:paraId="6B750691" w14:textId="0CA20118" w:rsidR="00EE3777" w:rsidRPr="0030594D" w:rsidRDefault="00EE3777" w:rsidP="00EE3777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30594D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0389E0A4" w14:textId="77777777" w:rsidR="00EE3777" w:rsidRPr="0030594D" w:rsidRDefault="00EE3777" w:rsidP="00EE3777">
            <w:pPr>
              <w:pStyle w:val="Heading1"/>
              <w:jc w:val="center"/>
              <w:rPr>
                <w:color w:val="0070C0"/>
                <w:sz w:val="14"/>
                <w:szCs w:val="14"/>
                <w:lang w:eastAsia="ro-RO"/>
              </w:rPr>
            </w:pPr>
            <w:r>
              <w:rPr>
                <w:color w:val="0070C0"/>
                <w:sz w:val="14"/>
                <w:szCs w:val="14"/>
                <w:lang w:eastAsia="ro-RO"/>
              </w:rPr>
              <w:t>/</w:t>
            </w:r>
          </w:p>
          <w:p w14:paraId="3E10AC0B" w14:textId="77777777" w:rsidR="00EE3777" w:rsidRDefault="00EE3777" w:rsidP="00EE3777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30594D">
              <w:rPr>
                <w:b/>
                <w:bCs/>
                <w:color w:val="0070C0"/>
                <w:sz w:val="14"/>
                <w:szCs w:val="14"/>
                <w:lang w:eastAsia="ro-RO"/>
              </w:rPr>
              <w:t>ARTA TEATRALĂ - ARTA ACTORULUI</w:t>
            </w:r>
            <w:r w:rsidRPr="0030594D">
              <w:rPr>
                <w:color w:val="0070C0"/>
                <w:sz w:val="16"/>
                <w:szCs w:val="16"/>
                <w:lang w:val="ro-RO"/>
              </w:rPr>
              <w:t xml:space="preserve"> </w:t>
            </w:r>
          </w:p>
          <w:p w14:paraId="0EB3C56D" w14:textId="20A4EFEC" w:rsidR="00691914" w:rsidRPr="004147D4" w:rsidRDefault="00EE3777" w:rsidP="00EE3777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30594D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  <w:r w:rsidR="00691914" w:rsidRPr="004147D4">
              <w:rPr>
                <w:sz w:val="12"/>
                <w:szCs w:val="12"/>
                <w:lang w:val="ro-RO"/>
              </w:rPr>
              <w:t xml:space="preserve"> </w:t>
            </w:r>
          </w:p>
        </w:tc>
      </w:tr>
      <w:tr w:rsidR="004147D4" w:rsidRPr="004147D4" w14:paraId="392414B2" w14:textId="77777777" w:rsidTr="0092224C">
        <w:trPr>
          <w:cantSplit/>
          <w:trHeight w:val="99"/>
          <w:jc w:val="center"/>
        </w:trPr>
        <w:tc>
          <w:tcPr>
            <w:tcW w:w="1146" w:type="dxa"/>
            <w:vMerge/>
            <w:tcBorders>
              <w:left w:val="thinThickSmallGap" w:sz="24" w:space="0" w:color="auto"/>
            </w:tcBorders>
            <w:vAlign w:val="center"/>
          </w:tcPr>
          <w:p w14:paraId="01A866AA" w14:textId="77777777" w:rsidR="00E24BBA" w:rsidRPr="004147D4" w:rsidRDefault="00E24BBA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34774952" w14:textId="77777777" w:rsidR="00E24BBA" w:rsidRPr="004147D4" w:rsidRDefault="00E24BBA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5F44A628" w14:textId="77777777" w:rsidR="00E24BBA" w:rsidRPr="004147D4" w:rsidRDefault="00E24BB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7A729ED" w14:textId="77777777" w:rsidR="00E24BBA" w:rsidRPr="004147D4" w:rsidRDefault="00E24BBA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13006615" w14:textId="77777777" w:rsidR="00E24BBA" w:rsidRPr="004147D4" w:rsidRDefault="00E24BBA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Regia spectacolului de teatru, film şi televiziune</w:t>
            </w:r>
          </w:p>
        </w:tc>
        <w:tc>
          <w:tcPr>
            <w:tcW w:w="697" w:type="dxa"/>
            <w:vAlign w:val="center"/>
          </w:tcPr>
          <w:p w14:paraId="1158E635" w14:textId="77777777" w:rsidR="00E24BBA" w:rsidRPr="004147D4" w:rsidRDefault="00E24BBA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37" w:type="dxa"/>
            <w:tcBorders>
              <w:right w:val="thinThickSmallGap" w:sz="24" w:space="0" w:color="auto"/>
            </w:tcBorders>
            <w:vAlign w:val="center"/>
          </w:tcPr>
          <w:p w14:paraId="1A844A09" w14:textId="77777777" w:rsidR="00E24BBA" w:rsidRPr="004147D4" w:rsidRDefault="00E24BB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8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018F962" w14:textId="77777777" w:rsidR="00E24BBA" w:rsidRPr="004147D4" w:rsidRDefault="00E24BBA">
            <w:pPr>
              <w:jc w:val="both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A5FE30C" w14:textId="77777777" w:rsidTr="0092224C">
        <w:trPr>
          <w:cantSplit/>
          <w:trHeight w:val="83"/>
          <w:jc w:val="center"/>
        </w:trPr>
        <w:tc>
          <w:tcPr>
            <w:tcW w:w="1146" w:type="dxa"/>
            <w:vMerge/>
            <w:tcBorders>
              <w:left w:val="thinThickSmallGap" w:sz="24" w:space="0" w:color="auto"/>
            </w:tcBorders>
            <w:vAlign w:val="center"/>
          </w:tcPr>
          <w:p w14:paraId="383AC050" w14:textId="77777777" w:rsidR="00E24BBA" w:rsidRPr="004147D4" w:rsidRDefault="00E24BBA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40F09A20" w14:textId="77777777" w:rsidR="00E24BBA" w:rsidRPr="004147D4" w:rsidRDefault="00E24BBA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69558807" w14:textId="77777777" w:rsidR="00E24BBA" w:rsidRPr="004147D4" w:rsidRDefault="00E24BB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1505C8C" w14:textId="77777777" w:rsidR="00E24BBA" w:rsidRPr="004147D4" w:rsidRDefault="00E24BBA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52FB1ED4" w14:textId="77777777" w:rsidR="00E24BBA" w:rsidRPr="004147D4" w:rsidRDefault="00E24BBA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Filmologie</w:t>
            </w:r>
          </w:p>
        </w:tc>
        <w:tc>
          <w:tcPr>
            <w:tcW w:w="697" w:type="dxa"/>
            <w:vAlign w:val="center"/>
          </w:tcPr>
          <w:p w14:paraId="06DA9F29" w14:textId="77777777" w:rsidR="00E24BBA" w:rsidRPr="004147D4" w:rsidRDefault="00E24BBA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37" w:type="dxa"/>
            <w:tcBorders>
              <w:right w:val="thinThickSmallGap" w:sz="24" w:space="0" w:color="auto"/>
            </w:tcBorders>
            <w:vAlign w:val="center"/>
          </w:tcPr>
          <w:p w14:paraId="0C1889D7" w14:textId="77777777" w:rsidR="00E24BBA" w:rsidRPr="004147D4" w:rsidRDefault="00E24BB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8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6CBB73" w14:textId="77777777" w:rsidR="00E24BBA" w:rsidRPr="004147D4" w:rsidRDefault="00E24BBA">
            <w:pPr>
              <w:jc w:val="both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E81EAB0" w14:textId="77777777" w:rsidTr="0092224C">
        <w:trPr>
          <w:cantSplit/>
          <w:trHeight w:val="83"/>
          <w:jc w:val="center"/>
        </w:trPr>
        <w:tc>
          <w:tcPr>
            <w:tcW w:w="1146" w:type="dxa"/>
            <w:vMerge/>
            <w:tcBorders>
              <w:left w:val="thinThickSmallGap" w:sz="24" w:space="0" w:color="auto"/>
            </w:tcBorders>
            <w:vAlign w:val="center"/>
          </w:tcPr>
          <w:p w14:paraId="4B962D02" w14:textId="77777777" w:rsidR="00E24BBA" w:rsidRPr="004147D4" w:rsidRDefault="00E24BBA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5B49840F" w14:textId="77777777" w:rsidR="00E24BBA" w:rsidRPr="004147D4" w:rsidRDefault="00E24BBA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2E5C2797" w14:textId="77777777" w:rsidR="00E24BBA" w:rsidRPr="004147D4" w:rsidRDefault="00E24BB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067942A" w14:textId="77777777" w:rsidR="00E24BBA" w:rsidRPr="004147D4" w:rsidRDefault="00E24BBA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40ABCD99" w14:textId="77777777" w:rsidR="00E24BBA" w:rsidRPr="004147D4" w:rsidRDefault="00E24BBA" w:rsidP="000B4575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Regie, imagine film, televiziune                          </w:t>
            </w:r>
          </w:p>
        </w:tc>
        <w:tc>
          <w:tcPr>
            <w:tcW w:w="697" w:type="dxa"/>
            <w:vAlign w:val="center"/>
          </w:tcPr>
          <w:p w14:paraId="19FB4538" w14:textId="77777777" w:rsidR="00E24BBA" w:rsidRPr="004147D4" w:rsidRDefault="00E24BBA" w:rsidP="000B4575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437" w:type="dxa"/>
            <w:tcBorders>
              <w:right w:val="thinThickSmallGap" w:sz="24" w:space="0" w:color="auto"/>
            </w:tcBorders>
            <w:vAlign w:val="center"/>
          </w:tcPr>
          <w:p w14:paraId="579B38A1" w14:textId="77777777" w:rsidR="00E24BBA" w:rsidRPr="004147D4" w:rsidRDefault="00E24BB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8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D856AC" w14:textId="77777777" w:rsidR="00E24BBA" w:rsidRPr="004147D4" w:rsidRDefault="00E24BBA">
            <w:pPr>
              <w:jc w:val="both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92E75F5" w14:textId="77777777" w:rsidTr="0092224C">
        <w:trPr>
          <w:cantSplit/>
          <w:trHeight w:val="83"/>
          <w:jc w:val="center"/>
        </w:trPr>
        <w:tc>
          <w:tcPr>
            <w:tcW w:w="1146" w:type="dxa"/>
            <w:vMerge/>
            <w:tcBorders>
              <w:left w:val="thinThickSmallGap" w:sz="24" w:space="0" w:color="auto"/>
            </w:tcBorders>
            <w:vAlign w:val="center"/>
          </w:tcPr>
          <w:p w14:paraId="7915327B" w14:textId="77777777" w:rsidR="00E24BBA" w:rsidRPr="004147D4" w:rsidRDefault="00E24BBA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3D3EA300" w14:textId="77777777" w:rsidR="00E24BBA" w:rsidRPr="004147D4" w:rsidRDefault="00E24BBA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27001CD4" w14:textId="77777777" w:rsidR="00E24BBA" w:rsidRPr="004147D4" w:rsidRDefault="00E24BB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A5EC516" w14:textId="77777777" w:rsidR="00E24BBA" w:rsidRPr="004147D4" w:rsidRDefault="00E24BBA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30BBAF31" w14:textId="77777777" w:rsidR="00E24BBA" w:rsidRPr="004147D4" w:rsidRDefault="00E24BBA" w:rsidP="0031125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Filmologie (scenaristică, publicitate-media)                         </w:t>
            </w:r>
          </w:p>
        </w:tc>
        <w:tc>
          <w:tcPr>
            <w:tcW w:w="697" w:type="dxa"/>
            <w:vAlign w:val="center"/>
          </w:tcPr>
          <w:p w14:paraId="2B3CA83E" w14:textId="77777777" w:rsidR="00E24BBA" w:rsidRPr="004147D4" w:rsidRDefault="00E24BBA" w:rsidP="0031125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437" w:type="dxa"/>
            <w:tcBorders>
              <w:right w:val="thinThickSmallGap" w:sz="24" w:space="0" w:color="auto"/>
            </w:tcBorders>
            <w:vAlign w:val="center"/>
          </w:tcPr>
          <w:p w14:paraId="510F2A44" w14:textId="77777777" w:rsidR="00E24BBA" w:rsidRPr="004147D4" w:rsidRDefault="00E24BB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8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DD54114" w14:textId="77777777" w:rsidR="00E24BBA" w:rsidRPr="004147D4" w:rsidRDefault="00E24BBA">
            <w:pPr>
              <w:jc w:val="both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29F6EE9" w14:textId="77777777" w:rsidTr="0092224C">
        <w:trPr>
          <w:cantSplit/>
          <w:trHeight w:val="83"/>
          <w:jc w:val="center"/>
        </w:trPr>
        <w:tc>
          <w:tcPr>
            <w:tcW w:w="1146" w:type="dxa"/>
            <w:vMerge/>
            <w:tcBorders>
              <w:left w:val="thinThickSmallGap" w:sz="24" w:space="0" w:color="auto"/>
            </w:tcBorders>
            <w:vAlign w:val="center"/>
          </w:tcPr>
          <w:p w14:paraId="566FFBBD" w14:textId="77777777" w:rsidR="00E24BBA" w:rsidRPr="004147D4" w:rsidRDefault="00E24BBA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2119634B" w14:textId="77777777" w:rsidR="00E24BBA" w:rsidRPr="004147D4" w:rsidRDefault="00E24BBA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660301B8" w14:textId="77777777" w:rsidR="00E24BBA" w:rsidRPr="004147D4" w:rsidRDefault="00E24BB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C65E901" w14:textId="77777777" w:rsidR="00E24BBA" w:rsidRPr="004147D4" w:rsidRDefault="00E24BBA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0CA89A31" w14:textId="77777777" w:rsidR="00E24BBA" w:rsidRPr="004147D4" w:rsidRDefault="00E24BBA" w:rsidP="004706E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Dramaturgie cinematografică. Scenaristică de film şi TV*</w:t>
            </w:r>
          </w:p>
        </w:tc>
        <w:tc>
          <w:tcPr>
            <w:tcW w:w="697" w:type="dxa"/>
            <w:vAlign w:val="center"/>
          </w:tcPr>
          <w:p w14:paraId="3B300093" w14:textId="77777777" w:rsidR="00E24BBA" w:rsidRPr="004147D4" w:rsidRDefault="00E24BBA" w:rsidP="004706E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437" w:type="dxa"/>
            <w:tcBorders>
              <w:right w:val="thinThickSmallGap" w:sz="24" w:space="0" w:color="auto"/>
            </w:tcBorders>
            <w:vAlign w:val="center"/>
          </w:tcPr>
          <w:p w14:paraId="3B92D8C6" w14:textId="77777777" w:rsidR="00E24BBA" w:rsidRPr="004147D4" w:rsidRDefault="00E24BB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8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9307D0" w14:textId="77777777" w:rsidR="00E24BBA" w:rsidRPr="004147D4" w:rsidRDefault="00E24BBA">
            <w:pPr>
              <w:jc w:val="both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F4AB2C5" w14:textId="77777777" w:rsidTr="0092224C">
        <w:trPr>
          <w:cantSplit/>
          <w:trHeight w:val="153"/>
          <w:jc w:val="center"/>
        </w:trPr>
        <w:tc>
          <w:tcPr>
            <w:tcW w:w="1146" w:type="dxa"/>
            <w:vMerge/>
            <w:tcBorders>
              <w:left w:val="thinThickSmallGap" w:sz="24" w:space="0" w:color="auto"/>
            </w:tcBorders>
            <w:vAlign w:val="center"/>
          </w:tcPr>
          <w:p w14:paraId="596EAAE6" w14:textId="77777777" w:rsidR="005A73A1" w:rsidRPr="004147D4" w:rsidRDefault="005A73A1" w:rsidP="005A73A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410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59F139F" w14:textId="77777777" w:rsidR="005A73A1" w:rsidRPr="004147D4" w:rsidRDefault="005A73A1" w:rsidP="005A73A1">
            <w:pPr>
              <w:keepLines/>
              <w:widowControl w:val="0"/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Balet</w:t>
            </w:r>
          </w:p>
          <w:p w14:paraId="42C07AFA" w14:textId="77777777" w:rsidR="005A73A1" w:rsidRPr="004147D4" w:rsidRDefault="005A73A1" w:rsidP="005A73A1">
            <w:pPr>
              <w:keepLines/>
              <w:widowControl w:val="0"/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Dans modern</w:t>
            </w:r>
          </w:p>
          <w:p w14:paraId="6D3A95D8" w14:textId="77777777" w:rsidR="005A73A1" w:rsidRPr="004147D4" w:rsidRDefault="005A73A1" w:rsidP="005A73A1">
            <w:pPr>
              <w:keepLines/>
              <w:widowControl w:val="0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3. Dans clasic               </w:t>
            </w:r>
          </w:p>
          <w:p w14:paraId="7B93752E" w14:textId="77777777" w:rsidR="005A73A1" w:rsidRPr="004147D4" w:rsidRDefault="005A73A1" w:rsidP="005A73A1">
            <w:pPr>
              <w:keepLines/>
              <w:widowControl w:val="0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4. Dans contemporan </w:t>
            </w:r>
          </w:p>
          <w:p w14:paraId="63034D56" w14:textId="77777777" w:rsidR="005A73A1" w:rsidRPr="004147D4" w:rsidRDefault="005A73A1" w:rsidP="005A73A1">
            <w:pPr>
              <w:keepLines/>
              <w:widowControl w:val="0"/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Dans sportiv</w:t>
            </w:r>
          </w:p>
          <w:p w14:paraId="10BABE2D" w14:textId="77777777" w:rsidR="005A73A1" w:rsidRPr="004147D4" w:rsidRDefault="005A73A1" w:rsidP="005A73A1">
            <w:pPr>
              <w:keepLines/>
              <w:widowControl w:val="0"/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Dans popular</w:t>
            </w:r>
          </w:p>
        </w:tc>
        <w:tc>
          <w:tcPr>
            <w:tcW w:w="127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71E8755" w14:textId="77777777" w:rsidR="005A73A1" w:rsidRPr="004147D4" w:rsidRDefault="005A73A1" w:rsidP="005A73A1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rtă</w:t>
            </w:r>
          </w:p>
          <w:p w14:paraId="193AB08E" w14:textId="77777777" w:rsidR="005A73A1" w:rsidRPr="004147D4" w:rsidRDefault="005A73A1" w:rsidP="005A73A1">
            <w:pPr>
              <w:jc w:val="center"/>
              <w:rPr>
                <w:caps/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eatrală /</w:t>
            </w:r>
          </w:p>
          <w:p w14:paraId="7B9407E8" w14:textId="77777777" w:rsidR="005A73A1" w:rsidRPr="004147D4" w:rsidRDefault="005A73A1" w:rsidP="005A73A1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eatru</w:t>
            </w:r>
          </w:p>
        </w:tc>
        <w:tc>
          <w:tcPr>
            <w:tcW w:w="567" w:type="dxa"/>
            <w:vAlign w:val="center"/>
          </w:tcPr>
          <w:p w14:paraId="790044B1" w14:textId="77777777" w:rsidR="005A73A1" w:rsidRPr="004147D4" w:rsidRDefault="005A73A1" w:rsidP="005A73A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1A582C6B" w14:textId="77777777" w:rsidR="005A73A1" w:rsidRPr="004147D4" w:rsidRDefault="005A73A1" w:rsidP="005A73A1">
            <w:pPr>
              <w:pStyle w:val="Header"/>
              <w:tabs>
                <w:tab w:val="clear" w:pos="4320"/>
                <w:tab w:val="clear" w:pos="8640"/>
              </w:tabs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Pedagogie coregrafică </w:t>
            </w:r>
          </w:p>
        </w:tc>
        <w:tc>
          <w:tcPr>
            <w:tcW w:w="697" w:type="dxa"/>
            <w:vAlign w:val="center"/>
          </w:tcPr>
          <w:p w14:paraId="43ACD0EC" w14:textId="77777777" w:rsidR="005A73A1" w:rsidRPr="004147D4" w:rsidRDefault="005A73A1" w:rsidP="005A73A1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37" w:type="dxa"/>
            <w:tcBorders>
              <w:right w:val="thinThickSmallGap" w:sz="24" w:space="0" w:color="auto"/>
            </w:tcBorders>
            <w:vAlign w:val="center"/>
          </w:tcPr>
          <w:p w14:paraId="57D7D595" w14:textId="77777777" w:rsidR="005A73A1" w:rsidRPr="004147D4" w:rsidRDefault="005A73A1" w:rsidP="005A73A1">
            <w:pPr>
              <w:keepLines/>
              <w:widowControl w:val="0"/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81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E29ABE5" w14:textId="77777777" w:rsidR="005A73A1" w:rsidRPr="004147D4" w:rsidRDefault="005A73A1" w:rsidP="005A73A1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4147D4">
              <w:rPr>
                <w:b/>
                <w:bCs/>
                <w:sz w:val="18"/>
                <w:szCs w:val="18"/>
                <w:lang w:val="ro-RO"/>
              </w:rPr>
              <w:t>Proba practico-metodică</w:t>
            </w:r>
          </w:p>
          <w:p w14:paraId="6FB41FD8" w14:textId="77777777" w:rsidR="005A73A1" w:rsidRPr="004147D4" w:rsidRDefault="005A73A1" w:rsidP="005A73A1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4147D4">
              <w:rPr>
                <w:b/>
                <w:bCs/>
                <w:sz w:val="18"/>
                <w:szCs w:val="18"/>
                <w:lang w:val="ro-RO"/>
              </w:rPr>
              <w:t>+</w:t>
            </w:r>
          </w:p>
          <w:p w14:paraId="6C368F63" w14:textId="77777777" w:rsidR="005A73A1" w:rsidRPr="004147D4" w:rsidRDefault="005A73A1" w:rsidP="005A73A1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4147D4">
              <w:rPr>
                <w:b/>
                <w:bCs/>
                <w:sz w:val="18"/>
                <w:szCs w:val="18"/>
                <w:lang w:val="ro-RO"/>
              </w:rPr>
              <w:t>Proba scrisă:</w:t>
            </w:r>
          </w:p>
          <w:p w14:paraId="198A098C" w14:textId="77777777" w:rsidR="00EE3777" w:rsidRPr="0030594D" w:rsidRDefault="00EE3777" w:rsidP="00EE3777">
            <w:pPr>
              <w:jc w:val="center"/>
              <w:rPr>
                <w:b/>
                <w:bCs/>
                <w:color w:val="0070C0"/>
                <w:sz w:val="18"/>
                <w:szCs w:val="18"/>
                <w:lang w:val="ro-RO"/>
              </w:rPr>
            </w:pPr>
            <w:r w:rsidRPr="0030594D">
              <w:rPr>
                <w:b/>
                <w:bCs/>
                <w:color w:val="0070C0"/>
                <w:sz w:val="14"/>
                <w:szCs w:val="14"/>
                <w:lang w:val="ro-RO"/>
              </w:rPr>
              <w:t>COREGRAFIE</w:t>
            </w:r>
          </w:p>
          <w:p w14:paraId="5F9CF6A1" w14:textId="77777777" w:rsidR="00EE3777" w:rsidRPr="0030594D" w:rsidRDefault="00EE3777" w:rsidP="00EE3777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30594D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23AE763A" w14:textId="77777777" w:rsidR="00EE3777" w:rsidRPr="0030594D" w:rsidRDefault="00EE3777" w:rsidP="00EE377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>/</w:t>
            </w:r>
          </w:p>
          <w:p w14:paraId="76FA4C95" w14:textId="77777777" w:rsidR="00EE3777" w:rsidRPr="0030594D" w:rsidRDefault="00EE3777" w:rsidP="00EE377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30594D">
              <w:rPr>
                <w:b/>
                <w:bCs/>
                <w:color w:val="0070C0"/>
                <w:sz w:val="14"/>
                <w:szCs w:val="14"/>
                <w:lang w:val="ro-RO"/>
              </w:rPr>
              <w:t>COREGRAFIE</w:t>
            </w:r>
          </w:p>
          <w:p w14:paraId="3192FEEE" w14:textId="7B58F533" w:rsidR="005A73A1" w:rsidRPr="004147D4" w:rsidRDefault="00EE3777" w:rsidP="00EE3777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30594D">
              <w:rPr>
                <w:iCs/>
                <w:color w:val="0070C0"/>
                <w:sz w:val="14"/>
                <w:szCs w:val="14"/>
                <w:lang w:val="ro-RO"/>
              </w:rPr>
              <w:t xml:space="preserve"> </w:t>
            </w:r>
            <w:r w:rsidRPr="0030594D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02370713" w14:textId="77777777" w:rsidTr="0092224C">
        <w:trPr>
          <w:cantSplit/>
          <w:trHeight w:val="123"/>
          <w:jc w:val="center"/>
        </w:trPr>
        <w:tc>
          <w:tcPr>
            <w:tcW w:w="1146" w:type="dxa"/>
            <w:vMerge/>
            <w:tcBorders>
              <w:left w:val="thinThickSmallGap" w:sz="24" w:space="0" w:color="auto"/>
            </w:tcBorders>
            <w:vAlign w:val="center"/>
          </w:tcPr>
          <w:p w14:paraId="1FB92641" w14:textId="77777777" w:rsidR="005A73A1" w:rsidRPr="004147D4" w:rsidRDefault="005A73A1" w:rsidP="005A73A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1CFD5AAA" w14:textId="77777777" w:rsidR="005A73A1" w:rsidRPr="004147D4" w:rsidRDefault="005A73A1" w:rsidP="005A73A1">
            <w:pPr>
              <w:keepLines/>
              <w:widowControl w:val="0"/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3E8BF770" w14:textId="77777777" w:rsidR="005A73A1" w:rsidRPr="004147D4" w:rsidRDefault="005A73A1" w:rsidP="005A73A1">
            <w:pPr>
              <w:keepLines/>
              <w:widowControl w:val="0"/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AA048B3" w14:textId="77777777" w:rsidR="005A73A1" w:rsidRPr="004147D4" w:rsidRDefault="005A73A1" w:rsidP="005A73A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1211B9AC" w14:textId="77777777" w:rsidR="005A73A1" w:rsidRPr="004147D4" w:rsidRDefault="005A73A1" w:rsidP="005A73A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Regie coregrafică</w:t>
            </w:r>
          </w:p>
        </w:tc>
        <w:tc>
          <w:tcPr>
            <w:tcW w:w="697" w:type="dxa"/>
            <w:vAlign w:val="center"/>
          </w:tcPr>
          <w:p w14:paraId="4D0CA944" w14:textId="77777777" w:rsidR="005A73A1" w:rsidRPr="004147D4" w:rsidRDefault="005A73A1" w:rsidP="005A73A1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37" w:type="dxa"/>
            <w:tcBorders>
              <w:right w:val="thinThickSmallGap" w:sz="24" w:space="0" w:color="auto"/>
            </w:tcBorders>
            <w:vAlign w:val="center"/>
          </w:tcPr>
          <w:p w14:paraId="79C66EDD" w14:textId="77777777" w:rsidR="005A73A1" w:rsidRPr="004147D4" w:rsidRDefault="005A73A1" w:rsidP="005A73A1">
            <w:pPr>
              <w:keepLines/>
              <w:widowControl w:val="0"/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8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C981A55" w14:textId="77777777" w:rsidR="005A73A1" w:rsidRPr="004147D4" w:rsidRDefault="005A73A1" w:rsidP="005A73A1">
            <w:pPr>
              <w:keepLines/>
              <w:widowControl w:val="0"/>
              <w:jc w:val="both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39E8743" w14:textId="77777777" w:rsidTr="0092224C">
        <w:trPr>
          <w:cantSplit/>
          <w:trHeight w:val="70"/>
          <w:jc w:val="center"/>
        </w:trPr>
        <w:tc>
          <w:tcPr>
            <w:tcW w:w="1146" w:type="dxa"/>
            <w:vMerge/>
            <w:tcBorders>
              <w:left w:val="thinThickSmallGap" w:sz="24" w:space="0" w:color="auto"/>
            </w:tcBorders>
            <w:vAlign w:val="center"/>
          </w:tcPr>
          <w:p w14:paraId="14170F5D" w14:textId="77777777" w:rsidR="005A73A1" w:rsidRPr="004147D4" w:rsidRDefault="005A73A1" w:rsidP="005A73A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53B523C0" w14:textId="77777777" w:rsidR="005A73A1" w:rsidRPr="004147D4" w:rsidRDefault="005A73A1" w:rsidP="005A73A1">
            <w:pPr>
              <w:keepLines/>
              <w:widowControl w:val="0"/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672959BC" w14:textId="77777777" w:rsidR="005A73A1" w:rsidRPr="004147D4" w:rsidRDefault="005A73A1" w:rsidP="005A73A1">
            <w:pPr>
              <w:keepLines/>
              <w:widowControl w:val="0"/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8646B19" w14:textId="77777777" w:rsidR="005A73A1" w:rsidRPr="004147D4" w:rsidRDefault="005A73A1" w:rsidP="005A73A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7F6D63D6" w14:textId="77777777" w:rsidR="005A73A1" w:rsidRPr="004147D4" w:rsidRDefault="005A73A1" w:rsidP="005A73A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Coregrafie </w:t>
            </w:r>
          </w:p>
        </w:tc>
        <w:tc>
          <w:tcPr>
            <w:tcW w:w="697" w:type="dxa"/>
            <w:vAlign w:val="center"/>
          </w:tcPr>
          <w:p w14:paraId="229C0D11" w14:textId="77777777" w:rsidR="005A73A1" w:rsidRPr="004147D4" w:rsidRDefault="005A73A1" w:rsidP="005A73A1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37" w:type="dxa"/>
            <w:tcBorders>
              <w:right w:val="thinThickSmallGap" w:sz="24" w:space="0" w:color="auto"/>
            </w:tcBorders>
            <w:vAlign w:val="center"/>
          </w:tcPr>
          <w:p w14:paraId="57AE169F" w14:textId="77777777" w:rsidR="005A73A1" w:rsidRPr="004147D4" w:rsidRDefault="005A73A1" w:rsidP="005A73A1">
            <w:pPr>
              <w:keepLines/>
              <w:widowControl w:val="0"/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8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CA6BC9C" w14:textId="77777777" w:rsidR="005A73A1" w:rsidRPr="004147D4" w:rsidRDefault="005A73A1" w:rsidP="005A73A1">
            <w:pPr>
              <w:keepLines/>
              <w:widowControl w:val="0"/>
              <w:jc w:val="both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DDAC765" w14:textId="77777777" w:rsidTr="0092224C">
        <w:trPr>
          <w:cantSplit/>
          <w:trHeight w:val="70"/>
          <w:jc w:val="center"/>
        </w:trPr>
        <w:tc>
          <w:tcPr>
            <w:tcW w:w="1146" w:type="dxa"/>
            <w:vMerge/>
            <w:tcBorders>
              <w:left w:val="thinThickSmallGap" w:sz="24" w:space="0" w:color="auto"/>
            </w:tcBorders>
            <w:vAlign w:val="center"/>
          </w:tcPr>
          <w:p w14:paraId="63B7DFF7" w14:textId="77777777" w:rsidR="005A73A1" w:rsidRPr="004147D4" w:rsidRDefault="005A73A1" w:rsidP="005A73A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201803A3" w14:textId="77777777" w:rsidR="005A73A1" w:rsidRPr="004147D4" w:rsidRDefault="005A73A1" w:rsidP="005A73A1">
            <w:pPr>
              <w:keepLines/>
              <w:widowControl w:val="0"/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5450562F" w14:textId="77777777" w:rsidR="005A73A1" w:rsidRPr="004147D4" w:rsidRDefault="005A73A1" w:rsidP="005A73A1">
            <w:pPr>
              <w:keepLines/>
              <w:widowControl w:val="0"/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9073E57" w14:textId="77777777" w:rsidR="005A73A1" w:rsidRPr="004147D4" w:rsidRDefault="005A73A1" w:rsidP="005A73A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15EF4D59" w14:textId="77777777" w:rsidR="005A73A1" w:rsidRPr="004147D4" w:rsidRDefault="005A73A1" w:rsidP="005A73A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rtele spectacolului de teatru (coregrafie)</w:t>
            </w:r>
          </w:p>
        </w:tc>
        <w:tc>
          <w:tcPr>
            <w:tcW w:w="697" w:type="dxa"/>
            <w:vAlign w:val="center"/>
          </w:tcPr>
          <w:p w14:paraId="18771C96" w14:textId="77777777" w:rsidR="005A73A1" w:rsidRPr="004147D4" w:rsidRDefault="005A73A1" w:rsidP="005A73A1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37" w:type="dxa"/>
            <w:tcBorders>
              <w:right w:val="thinThickSmallGap" w:sz="24" w:space="0" w:color="auto"/>
            </w:tcBorders>
            <w:vAlign w:val="center"/>
          </w:tcPr>
          <w:p w14:paraId="2C906462" w14:textId="77777777" w:rsidR="005A73A1" w:rsidRPr="004147D4" w:rsidRDefault="005A73A1" w:rsidP="005A73A1">
            <w:pPr>
              <w:keepLines/>
              <w:widowControl w:val="0"/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8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67DECA" w14:textId="77777777" w:rsidR="005A73A1" w:rsidRPr="004147D4" w:rsidRDefault="005A73A1" w:rsidP="005A73A1">
            <w:pPr>
              <w:keepLines/>
              <w:widowControl w:val="0"/>
              <w:jc w:val="both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5A73A1" w:rsidRPr="004147D4" w14:paraId="07EB1927" w14:textId="77777777" w:rsidTr="0092224C">
        <w:trPr>
          <w:cantSplit/>
          <w:trHeight w:val="323"/>
          <w:jc w:val="center"/>
        </w:trPr>
        <w:tc>
          <w:tcPr>
            <w:tcW w:w="1146" w:type="dxa"/>
            <w:vMerge/>
            <w:tcBorders>
              <w:left w:val="thinThickSmallGap" w:sz="24" w:space="0" w:color="auto"/>
            </w:tcBorders>
            <w:vAlign w:val="center"/>
          </w:tcPr>
          <w:p w14:paraId="0D2049A2" w14:textId="77777777" w:rsidR="005A73A1" w:rsidRPr="004147D4" w:rsidRDefault="005A73A1" w:rsidP="005A73A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2AB57A75" w14:textId="77777777" w:rsidR="005A73A1" w:rsidRPr="004147D4" w:rsidRDefault="005A73A1" w:rsidP="005A73A1">
            <w:pPr>
              <w:keepLines/>
              <w:widowControl w:val="0"/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14:paraId="0F27B399" w14:textId="77777777" w:rsidR="005A73A1" w:rsidRPr="004147D4" w:rsidRDefault="005A73A1" w:rsidP="005A73A1">
            <w:pPr>
              <w:keepLines/>
              <w:widowControl w:val="0"/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121A6F0" w14:textId="77777777" w:rsidR="005A73A1" w:rsidRPr="004147D4" w:rsidRDefault="005A73A1" w:rsidP="005A73A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528" w:type="dxa"/>
            <w:vAlign w:val="center"/>
          </w:tcPr>
          <w:p w14:paraId="030DFB11" w14:textId="77777777" w:rsidR="005A73A1" w:rsidRPr="004147D4" w:rsidRDefault="005A73A1" w:rsidP="005A73A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oregrafie, creaţie şi pedagogie</w:t>
            </w:r>
          </w:p>
        </w:tc>
        <w:tc>
          <w:tcPr>
            <w:tcW w:w="697" w:type="dxa"/>
            <w:vAlign w:val="center"/>
          </w:tcPr>
          <w:p w14:paraId="4A655F4B" w14:textId="77777777" w:rsidR="005A73A1" w:rsidRPr="004147D4" w:rsidRDefault="005A73A1" w:rsidP="005A73A1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37" w:type="dxa"/>
            <w:tcBorders>
              <w:right w:val="thinThickSmallGap" w:sz="24" w:space="0" w:color="auto"/>
            </w:tcBorders>
            <w:vAlign w:val="center"/>
          </w:tcPr>
          <w:p w14:paraId="2E05945A" w14:textId="77777777" w:rsidR="005A73A1" w:rsidRPr="004147D4" w:rsidRDefault="005A73A1" w:rsidP="005A73A1">
            <w:pPr>
              <w:keepLines/>
              <w:widowControl w:val="0"/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8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191298" w14:textId="77777777" w:rsidR="005A73A1" w:rsidRPr="004147D4" w:rsidRDefault="005A73A1" w:rsidP="005A73A1">
            <w:pPr>
              <w:keepLines/>
              <w:widowControl w:val="0"/>
              <w:jc w:val="both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</w:tbl>
    <w:p w14:paraId="6130AF07" w14:textId="77777777" w:rsidR="005A73A1" w:rsidRPr="004147D4" w:rsidRDefault="005A73A1"/>
    <w:p w14:paraId="23B792C9" w14:textId="77777777" w:rsidR="005A73A1" w:rsidRPr="004147D4" w:rsidRDefault="005A73A1"/>
    <w:p w14:paraId="5486EA6E" w14:textId="77777777" w:rsidR="005A73A1" w:rsidRPr="004147D4" w:rsidRDefault="005A73A1"/>
    <w:p w14:paraId="56DC6DC1" w14:textId="77777777" w:rsidR="005A73A1" w:rsidRPr="004147D4" w:rsidRDefault="005A73A1"/>
    <w:p w14:paraId="616B5F40" w14:textId="77777777" w:rsidR="005A73A1" w:rsidRPr="004147D4" w:rsidRDefault="005A73A1"/>
    <w:p w14:paraId="6F3207CB" w14:textId="77777777" w:rsidR="005A73A1" w:rsidRPr="004147D4" w:rsidRDefault="005A73A1"/>
    <w:p w14:paraId="6D61E603" w14:textId="77777777" w:rsidR="005A73A1" w:rsidRPr="004147D4" w:rsidRDefault="005A73A1"/>
    <w:p w14:paraId="5FC1F740" w14:textId="77777777" w:rsidR="005A73A1" w:rsidRPr="004147D4" w:rsidRDefault="005A73A1"/>
    <w:p w14:paraId="2F373D53" w14:textId="77777777" w:rsidR="008201AF" w:rsidRDefault="008201AF"/>
    <w:p w14:paraId="231E9250" w14:textId="77777777" w:rsidR="00EE3777" w:rsidRDefault="00EE3777"/>
    <w:p w14:paraId="66DFCFF7" w14:textId="77777777" w:rsidR="00EE3777" w:rsidRDefault="00EE3777"/>
    <w:p w14:paraId="333A2CD2" w14:textId="77777777" w:rsidR="00EE3777" w:rsidRDefault="00EE3777"/>
    <w:p w14:paraId="59D631F4" w14:textId="77777777" w:rsidR="00EE3777" w:rsidRDefault="00EE3777"/>
    <w:p w14:paraId="09474A4A" w14:textId="77777777" w:rsidR="00EE3777" w:rsidRDefault="00EE3777"/>
    <w:p w14:paraId="1D83BE02" w14:textId="77777777" w:rsidR="00EE3777" w:rsidRPr="004147D4" w:rsidRDefault="00EE3777"/>
    <w:p w14:paraId="75386248" w14:textId="77777777" w:rsidR="005A73A1" w:rsidRPr="004147D4" w:rsidRDefault="005A73A1"/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32"/>
        <w:gridCol w:w="1258"/>
        <w:gridCol w:w="567"/>
        <w:gridCol w:w="4695"/>
        <w:gridCol w:w="851"/>
        <w:gridCol w:w="567"/>
        <w:gridCol w:w="3365"/>
        <w:gridCol w:w="12"/>
      </w:tblGrid>
      <w:tr w:rsidR="002E54F7" w:rsidRPr="004147D4" w14:paraId="5E8FC21D" w14:textId="77777777" w:rsidTr="005A73A1">
        <w:trPr>
          <w:gridAfter w:val="1"/>
          <w:wAfter w:w="12" w:type="dxa"/>
          <w:cantSplit/>
          <w:trHeight w:val="220"/>
          <w:jc w:val="center"/>
        </w:trPr>
        <w:tc>
          <w:tcPr>
            <w:tcW w:w="141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F1F48CA" w14:textId="77777777" w:rsidR="002E54F7" w:rsidRPr="004147D4" w:rsidRDefault="002E54F7" w:rsidP="002E54F7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b/>
                <w:bCs/>
                <w:sz w:val="13"/>
                <w:szCs w:val="13"/>
                <w:lang w:val="ro-RO"/>
              </w:rPr>
              <w:t>Palatele copiilor / Cluburile copiilor</w:t>
            </w:r>
          </w:p>
          <w:p w14:paraId="3E381EC3" w14:textId="77777777" w:rsidR="002E54F7" w:rsidRPr="004147D4" w:rsidRDefault="002E54F7" w:rsidP="002E54F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F1AEF32" w14:textId="77777777" w:rsidR="002E54F7" w:rsidRPr="0072149C" w:rsidRDefault="002E54F7" w:rsidP="002E54F7">
            <w:pPr>
              <w:rPr>
                <w:sz w:val="13"/>
                <w:szCs w:val="13"/>
                <w:lang w:val="ro-RO"/>
              </w:rPr>
            </w:pPr>
            <w:r w:rsidRPr="0072149C">
              <w:rPr>
                <w:sz w:val="13"/>
                <w:szCs w:val="13"/>
                <w:lang w:val="ro-RO"/>
              </w:rPr>
              <w:t>1. Canto clasic şi popular</w:t>
            </w:r>
          </w:p>
          <w:p w14:paraId="47574095" w14:textId="77777777" w:rsidR="002E54F7" w:rsidRPr="0072149C" w:rsidRDefault="002E54F7" w:rsidP="002E54F7">
            <w:pPr>
              <w:rPr>
                <w:sz w:val="13"/>
                <w:szCs w:val="13"/>
                <w:lang w:val="ro-RO"/>
              </w:rPr>
            </w:pPr>
            <w:r w:rsidRPr="0072149C">
              <w:rPr>
                <w:sz w:val="13"/>
                <w:szCs w:val="13"/>
                <w:lang w:val="ro-RO"/>
              </w:rPr>
              <w:t>2. Cor / Grup vocal</w:t>
            </w:r>
          </w:p>
          <w:p w14:paraId="795571DC" w14:textId="77777777" w:rsidR="002E54F7" w:rsidRPr="0072149C" w:rsidRDefault="002E54F7" w:rsidP="002E54F7">
            <w:pPr>
              <w:rPr>
                <w:sz w:val="13"/>
                <w:szCs w:val="13"/>
                <w:lang w:val="ro-RO"/>
              </w:rPr>
            </w:pPr>
            <w:r w:rsidRPr="0072149C">
              <w:rPr>
                <w:sz w:val="13"/>
                <w:szCs w:val="13"/>
                <w:lang w:val="ro-RO"/>
              </w:rPr>
              <w:t>3. Muzica vocal – instrumentală</w:t>
            </w:r>
          </w:p>
          <w:p w14:paraId="5DFE0E0A" w14:textId="77777777" w:rsidR="002E54F7" w:rsidRPr="0072149C" w:rsidRDefault="002E54F7" w:rsidP="002E54F7">
            <w:pPr>
              <w:rPr>
                <w:sz w:val="13"/>
                <w:szCs w:val="13"/>
                <w:lang w:val="ro-RO"/>
              </w:rPr>
            </w:pPr>
            <w:r w:rsidRPr="0072149C">
              <w:rPr>
                <w:sz w:val="13"/>
                <w:szCs w:val="13"/>
                <w:lang w:val="ro-RO"/>
              </w:rPr>
              <w:t>4. Muzica uşoară vocală şi instrumentală</w:t>
            </w:r>
          </w:p>
          <w:p w14:paraId="766D7F0E" w14:textId="77777777" w:rsidR="002E54F7" w:rsidRPr="0072149C" w:rsidRDefault="002E54F7" w:rsidP="002E54F7">
            <w:pPr>
              <w:rPr>
                <w:sz w:val="13"/>
                <w:szCs w:val="13"/>
                <w:lang w:val="ro-RO"/>
              </w:rPr>
            </w:pPr>
            <w:r w:rsidRPr="0072149C">
              <w:rPr>
                <w:sz w:val="13"/>
                <w:szCs w:val="13"/>
                <w:lang w:val="ro-RO"/>
              </w:rPr>
              <w:t>5. Ansamblu folcloric</w:t>
            </w:r>
          </w:p>
          <w:p w14:paraId="61B02BBA" w14:textId="77777777" w:rsidR="002E54F7" w:rsidRPr="0072149C" w:rsidRDefault="002E54F7" w:rsidP="002E54F7">
            <w:pPr>
              <w:rPr>
                <w:sz w:val="13"/>
                <w:szCs w:val="13"/>
                <w:lang w:val="ro-RO"/>
              </w:rPr>
            </w:pPr>
            <w:r w:rsidRPr="0072149C">
              <w:rPr>
                <w:sz w:val="13"/>
                <w:szCs w:val="13"/>
                <w:lang w:val="ro-RO"/>
              </w:rPr>
              <w:t>6. Muzica folk</w:t>
            </w:r>
          </w:p>
          <w:p w14:paraId="3E8A7149" w14:textId="77777777" w:rsidR="002E54F7" w:rsidRPr="0072149C" w:rsidRDefault="002E54F7" w:rsidP="002E54F7">
            <w:pPr>
              <w:rPr>
                <w:sz w:val="13"/>
                <w:szCs w:val="13"/>
                <w:lang w:val="ro-RO"/>
              </w:rPr>
            </w:pPr>
            <w:r w:rsidRPr="0072149C">
              <w:rPr>
                <w:sz w:val="13"/>
                <w:szCs w:val="13"/>
                <w:lang w:val="ro-RO"/>
              </w:rPr>
              <w:t>7. Muzica populară</w:t>
            </w:r>
          </w:p>
          <w:p w14:paraId="6028DAE1" w14:textId="77777777" w:rsidR="002E54F7" w:rsidRPr="0072149C" w:rsidRDefault="002E54F7" w:rsidP="002E54F7">
            <w:pPr>
              <w:rPr>
                <w:sz w:val="13"/>
                <w:szCs w:val="13"/>
                <w:lang w:val="ro-RO"/>
              </w:rPr>
            </w:pPr>
            <w:r w:rsidRPr="0072149C">
              <w:rPr>
                <w:sz w:val="13"/>
                <w:szCs w:val="13"/>
                <w:lang w:val="ro-RO"/>
              </w:rPr>
              <w:t>8. Jocuri muzicale</w:t>
            </w:r>
          </w:p>
          <w:p w14:paraId="1A61D005" w14:textId="77777777" w:rsidR="002E54F7" w:rsidRPr="0072149C" w:rsidRDefault="002E54F7" w:rsidP="002E54F7">
            <w:pPr>
              <w:rPr>
                <w:color w:val="0070C0"/>
                <w:sz w:val="13"/>
                <w:szCs w:val="13"/>
                <w:lang w:val="ro-RO"/>
              </w:rPr>
            </w:pPr>
            <w:r w:rsidRPr="0072149C">
              <w:rPr>
                <w:color w:val="0070C0"/>
                <w:sz w:val="13"/>
                <w:szCs w:val="13"/>
                <w:lang w:val="ro-RO"/>
              </w:rPr>
              <w:t xml:space="preserve">9. Etnografie / Folclor </w:t>
            </w:r>
          </w:p>
          <w:p w14:paraId="357600F8" w14:textId="77777777" w:rsidR="002E54F7" w:rsidRPr="0072149C" w:rsidRDefault="002E54F7" w:rsidP="002E54F7">
            <w:pPr>
              <w:rPr>
                <w:color w:val="0070C0"/>
                <w:sz w:val="13"/>
                <w:szCs w:val="13"/>
                <w:lang w:val="ro-RO"/>
              </w:rPr>
            </w:pPr>
            <w:r w:rsidRPr="0072149C">
              <w:rPr>
                <w:color w:val="0070C0"/>
                <w:sz w:val="13"/>
                <w:szCs w:val="13"/>
                <w:lang w:val="ro-RO"/>
              </w:rPr>
              <w:t>10. Etnologie / Folclor</w:t>
            </w:r>
          </w:p>
          <w:p w14:paraId="42F98669" w14:textId="37EFA1B2" w:rsidR="002E54F7" w:rsidRPr="004147D4" w:rsidRDefault="002E54F7" w:rsidP="002E54F7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9A6343F" w14:textId="77777777" w:rsidR="002E54F7" w:rsidRPr="004147D4" w:rsidRDefault="002E54F7" w:rsidP="002E54F7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uzică</w:t>
            </w:r>
          </w:p>
        </w:tc>
        <w:tc>
          <w:tcPr>
            <w:tcW w:w="567" w:type="dxa"/>
            <w:vAlign w:val="center"/>
          </w:tcPr>
          <w:p w14:paraId="782F4760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48D21CB2" w14:textId="77777777" w:rsidR="002E54F7" w:rsidRPr="004147D4" w:rsidRDefault="002E54F7" w:rsidP="002E54F7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Canto </w:t>
            </w:r>
          </w:p>
        </w:tc>
        <w:tc>
          <w:tcPr>
            <w:tcW w:w="851" w:type="dxa"/>
            <w:vAlign w:val="center"/>
          </w:tcPr>
          <w:p w14:paraId="3FA3A504" w14:textId="77777777" w:rsidR="002E54F7" w:rsidRPr="004147D4" w:rsidRDefault="002E54F7" w:rsidP="002E54F7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3FE67D1" w14:textId="77777777" w:rsidR="002E54F7" w:rsidRPr="004147D4" w:rsidRDefault="002E54F7" w:rsidP="002E54F7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6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1E17CD7" w14:textId="77777777" w:rsidR="002E54F7" w:rsidRPr="004147D4" w:rsidRDefault="002E54F7" w:rsidP="002E54F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527F1B9F" w14:textId="77777777" w:rsidR="002E54F7" w:rsidRPr="004147D4" w:rsidRDefault="002E54F7" w:rsidP="002E54F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71538298" w14:textId="77777777" w:rsidR="002E54F7" w:rsidRPr="004147D4" w:rsidRDefault="002E54F7" w:rsidP="002E54F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00297BDF" w14:textId="77777777" w:rsidR="002E54F7" w:rsidRPr="006726CE" w:rsidRDefault="002E54F7" w:rsidP="002E54F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726CE">
              <w:rPr>
                <w:b/>
                <w:bCs/>
                <w:color w:val="0070C0"/>
                <w:sz w:val="14"/>
                <w:szCs w:val="14"/>
                <w:lang w:val="ro-RO"/>
              </w:rPr>
              <w:t>EDUCAŢIE MUZICALĂ SPECIALIZATĂ</w:t>
            </w:r>
          </w:p>
          <w:p w14:paraId="5281D3B5" w14:textId="77777777" w:rsidR="002E54F7" w:rsidRPr="006726CE" w:rsidRDefault="002E54F7" w:rsidP="002E54F7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6726CE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59A39B59" w14:textId="77777777" w:rsidR="002E54F7" w:rsidRPr="00704DD0" w:rsidRDefault="002E54F7" w:rsidP="002E54F7">
            <w:pPr>
              <w:jc w:val="center"/>
              <w:rPr>
                <w:sz w:val="16"/>
                <w:szCs w:val="16"/>
                <w:lang w:val="ro-RO"/>
              </w:rPr>
            </w:pPr>
            <w:r w:rsidRPr="00704DD0">
              <w:rPr>
                <w:sz w:val="16"/>
                <w:szCs w:val="16"/>
                <w:lang w:val="ro-RO"/>
              </w:rPr>
              <w:t>/</w:t>
            </w:r>
          </w:p>
          <w:p w14:paraId="748B9054" w14:textId="77777777" w:rsidR="002E54F7" w:rsidRPr="00EE3777" w:rsidRDefault="002E54F7" w:rsidP="002E54F7">
            <w:pPr>
              <w:pStyle w:val="Heading1"/>
              <w:jc w:val="center"/>
              <w:rPr>
                <w:b/>
                <w:color w:val="0070C0"/>
                <w:sz w:val="14"/>
                <w:szCs w:val="14"/>
                <w:lang w:eastAsia="ro-RO"/>
              </w:rPr>
            </w:pPr>
            <w:r w:rsidRPr="00EE3777">
              <w:rPr>
                <w:b/>
                <w:color w:val="0070C0"/>
                <w:sz w:val="14"/>
                <w:szCs w:val="14"/>
                <w:lang w:eastAsia="ro-RO"/>
              </w:rPr>
              <w:t>EDUCAȚIE MUZICALĂ SPECIALIZATĂ (ARTĂ VOCALĂ, MUZICĂ INSTRUMENTALĂ)</w:t>
            </w:r>
          </w:p>
          <w:p w14:paraId="270AA604" w14:textId="292CCF0B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E18BA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49B32E90" w14:textId="77777777" w:rsidTr="005A73A1">
        <w:trPr>
          <w:gridAfter w:val="1"/>
          <w:wAfter w:w="12" w:type="dxa"/>
          <w:cantSplit/>
          <w:trHeight w:val="129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4C16CA7F" w14:textId="77777777" w:rsidR="005A73A1" w:rsidRPr="004147D4" w:rsidRDefault="005A73A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21633C8F" w14:textId="77777777" w:rsidR="005A73A1" w:rsidRPr="004147D4" w:rsidRDefault="005A73A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77170C4B" w14:textId="77777777" w:rsidR="005A73A1" w:rsidRPr="004147D4" w:rsidRDefault="005A73A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A3F8AFD" w14:textId="77777777" w:rsidR="005A73A1" w:rsidRPr="004147D4" w:rsidRDefault="005A73A1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02C3DB90" w14:textId="77777777" w:rsidR="005A73A1" w:rsidRPr="004147D4" w:rsidRDefault="005A73A1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anto / Profesor de canto</w:t>
            </w:r>
          </w:p>
        </w:tc>
        <w:tc>
          <w:tcPr>
            <w:tcW w:w="851" w:type="dxa"/>
            <w:vAlign w:val="center"/>
          </w:tcPr>
          <w:p w14:paraId="2ECADA03" w14:textId="77777777" w:rsidR="005A73A1" w:rsidRPr="004147D4" w:rsidRDefault="005A73A1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71A6F7F" w14:textId="77777777" w:rsidR="005A73A1" w:rsidRPr="004147D4" w:rsidRDefault="005A73A1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C3433C8" w14:textId="77777777" w:rsidR="005A73A1" w:rsidRPr="004147D4" w:rsidRDefault="005A73A1" w:rsidP="0092224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6DD137B" w14:textId="77777777" w:rsidTr="005A73A1">
        <w:trPr>
          <w:gridAfter w:val="1"/>
          <w:wAfter w:w="12" w:type="dxa"/>
          <w:cantSplit/>
          <w:trHeight w:val="129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A0E18E9" w14:textId="77777777" w:rsidR="005A73A1" w:rsidRPr="004147D4" w:rsidRDefault="005A73A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09DE913E" w14:textId="77777777" w:rsidR="005A73A1" w:rsidRPr="004147D4" w:rsidRDefault="005A73A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3A76AEE5" w14:textId="77777777" w:rsidR="005A73A1" w:rsidRPr="004147D4" w:rsidRDefault="005A73A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62069F2" w14:textId="77777777" w:rsidR="005A73A1" w:rsidRPr="004147D4" w:rsidRDefault="005A73A1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548D5230" w14:textId="77777777" w:rsidR="005A73A1" w:rsidRPr="004147D4" w:rsidRDefault="005A73A1" w:rsidP="00140CB7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terpretare muzicală  (canto)</w:t>
            </w:r>
          </w:p>
        </w:tc>
        <w:tc>
          <w:tcPr>
            <w:tcW w:w="851" w:type="dxa"/>
            <w:vAlign w:val="center"/>
          </w:tcPr>
          <w:p w14:paraId="4C96DD38" w14:textId="77777777" w:rsidR="005A73A1" w:rsidRPr="004147D4" w:rsidRDefault="005A73A1" w:rsidP="00140CB7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2B188C1" w14:textId="77777777" w:rsidR="005A73A1" w:rsidRPr="004147D4" w:rsidRDefault="005A73A1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FD84507" w14:textId="77777777" w:rsidR="005A73A1" w:rsidRPr="004147D4" w:rsidRDefault="005A73A1" w:rsidP="0092224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57418AE" w14:textId="77777777" w:rsidTr="005A73A1">
        <w:trPr>
          <w:gridAfter w:val="1"/>
          <w:wAfter w:w="12" w:type="dxa"/>
          <w:cantSplit/>
          <w:trHeight w:val="129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0A412BEE" w14:textId="77777777" w:rsidR="005A73A1" w:rsidRPr="004147D4" w:rsidRDefault="005A73A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013EFF90" w14:textId="77777777" w:rsidR="005A73A1" w:rsidRPr="004147D4" w:rsidRDefault="005A73A1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68DEF055" w14:textId="77777777" w:rsidR="005A73A1" w:rsidRPr="004147D4" w:rsidRDefault="005A73A1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BB6CF7C" w14:textId="77777777" w:rsidR="005A73A1" w:rsidRPr="004147D4" w:rsidRDefault="005A73A1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3F42AED9" w14:textId="77777777" w:rsidR="005A73A1" w:rsidRPr="004147D4" w:rsidRDefault="005A73A1" w:rsidP="00140CB7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anto - Muzică</w:t>
            </w:r>
          </w:p>
        </w:tc>
        <w:tc>
          <w:tcPr>
            <w:tcW w:w="851" w:type="dxa"/>
            <w:vAlign w:val="center"/>
          </w:tcPr>
          <w:p w14:paraId="7C3A9CC3" w14:textId="77777777" w:rsidR="005A73A1" w:rsidRPr="004147D4" w:rsidRDefault="005A73A1" w:rsidP="00140CB7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F9CCE30" w14:textId="77777777" w:rsidR="005A73A1" w:rsidRPr="004147D4" w:rsidRDefault="005A73A1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D9EF042" w14:textId="77777777" w:rsidR="005A73A1" w:rsidRPr="004147D4" w:rsidRDefault="005A73A1" w:rsidP="0092224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2225177" w14:textId="77777777" w:rsidTr="005A73A1">
        <w:trPr>
          <w:gridAfter w:val="1"/>
          <w:wAfter w:w="12" w:type="dxa"/>
          <w:cantSplit/>
          <w:trHeight w:val="129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51E372B3" w14:textId="77777777" w:rsidR="005A73A1" w:rsidRPr="004147D4" w:rsidRDefault="005A73A1" w:rsidP="001A30AA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1DB40C4E" w14:textId="77777777" w:rsidR="005A73A1" w:rsidRPr="004147D4" w:rsidRDefault="005A73A1" w:rsidP="001A30AA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1F48C68F" w14:textId="77777777" w:rsidR="005A73A1" w:rsidRPr="004147D4" w:rsidRDefault="005A73A1" w:rsidP="001A30A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5F61498" w14:textId="77777777" w:rsidR="005A73A1" w:rsidRPr="004147D4" w:rsidRDefault="005A73A1" w:rsidP="001A30AA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0C80F159" w14:textId="77777777" w:rsidR="005A73A1" w:rsidRPr="004147D4" w:rsidRDefault="005A73A1" w:rsidP="001A30AA">
            <w:pPr>
              <w:pStyle w:val="Header"/>
              <w:tabs>
                <w:tab w:val="clear" w:pos="4320"/>
                <w:tab w:val="clear" w:pos="8640"/>
              </w:tabs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Pedagogie muzicală****</w:t>
            </w:r>
          </w:p>
        </w:tc>
        <w:tc>
          <w:tcPr>
            <w:tcW w:w="851" w:type="dxa"/>
            <w:vAlign w:val="center"/>
          </w:tcPr>
          <w:p w14:paraId="49B7ACE9" w14:textId="77777777" w:rsidR="005A73A1" w:rsidRPr="004147D4" w:rsidRDefault="005A73A1" w:rsidP="001A30AA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6714EB9" w14:textId="77777777" w:rsidR="005A73A1" w:rsidRPr="004147D4" w:rsidRDefault="005A73A1" w:rsidP="001A30AA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3E5CE25" w14:textId="77777777" w:rsidR="005A73A1" w:rsidRPr="004147D4" w:rsidRDefault="005A73A1" w:rsidP="0092224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1FF9E2C" w14:textId="77777777" w:rsidTr="005A73A1">
        <w:trPr>
          <w:gridAfter w:val="1"/>
          <w:wAfter w:w="12" w:type="dxa"/>
          <w:cantSplit/>
          <w:trHeight w:val="129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99BE48B" w14:textId="77777777" w:rsidR="005A73A1" w:rsidRPr="004147D4" w:rsidRDefault="005A73A1" w:rsidP="001A30AA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6C9BB00B" w14:textId="77777777" w:rsidR="005A73A1" w:rsidRPr="004147D4" w:rsidRDefault="005A73A1" w:rsidP="001A30AA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2BBD7708" w14:textId="77777777" w:rsidR="005A73A1" w:rsidRPr="004147D4" w:rsidRDefault="005A73A1" w:rsidP="001A30A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E8C2A13" w14:textId="77777777" w:rsidR="005A73A1" w:rsidRPr="004147D4" w:rsidRDefault="005A73A1" w:rsidP="001A30AA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0236EF47" w14:textId="7E236A24" w:rsidR="005A73A1" w:rsidRPr="004147D4" w:rsidRDefault="005A73A1" w:rsidP="001A30AA">
            <w:pPr>
              <w:pStyle w:val="Header"/>
              <w:tabs>
                <w:tab w:val="clear" w:pos="4320"/>
                <w:tab w:val="clear" w:pos="8640"/>
              </w:tabs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Pedagogie muzicală / Profesor de muzică şi profesor de instrument) ****</w:t>
            </w:r>
          </w:p>
        </w:tc>
        <w:tc>
          <w:tcPr>
            <w:tcW w:w="851" w:type="dxa"/>
            <w:vAlign w:val="center"/>
          </w:tcPr>
          <w:p w14:paraId="10861824" w14:textId="77777777" w:rsidR="005A73A1" w:rsidRPr="004147D4" w:rsidRDefault="005A73A1" w:rsidP="001A30A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358CA0B" w14:textId="77777777" w:rsidR="005A73A1" w:rsidRPr="004147D4" w:rsidRDefault="005A73A1" w:rsidP="001A30AA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04BAB84" w14:textId="77777777" w:rsidR="005A73A1" w:rsidRPr="004147D4" w:rsidRDefault="005A73A1" w:rsidP="0092224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F02B075" w14:textId="77777777" w:rsidTr="005A73A1">
        <w:trPr>
          <w:gridAfter w:val="1"/>
          <w:wAfter w:w="12" w:type="dxa"/>
          <w:cantSplit/>
          <w:trHeight w:val="129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663F92A" w14:textId="77777777" w:rsidR="005A73A1" w:rsidRPr="004147D4" w:rsidRDefault="005A73A1" w:rsidP="001A30AA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745AC028" w14:textId="77777777" w:rsidR="005A73A1" w:rsidRPr="004147D4" w:rsidRDefault="005A73A1" w:rsidP="001A30AA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588AC121" w14:textId="77777777" w:rsidR="005A73A1" w:rsidRPr="004147D4" w:rsidRDefault="005A73A1" w:rsidP="001A30A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E1FFFE7" w14:textId="77777777" w:rsidR="005A73A1" w:rsidRPr="004147D4" w:rsidRDefault="005A73A1" w:rsidP="001A30AA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0CA936DC" w14:textId="77777777" w:rsidR="005A73A1" w:rsidRPr="004147D4" w:rsidRDefault="005A73A1" w:rsidP="001A30AA">
            <w:pPr>
              <w:pStyle w:val="Header"/>
              <w:tabs>
                <w:tab w:val="clear" w:pos="4320"/>
                <w:tab w:val="clear" w:pos="8640"/>
              </w:tabs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Artele spectacolului muzical****</w:t>
            </w:r>
          </w:p>
        </w:tc>
        <w:tc>
          <w:tcPr>
            <w:tcW w:w="851" w:type="dxa"/>
            <w:vAlign w:val="center"/>
          </w:tcPr>
          <w:p w14:paraId="52AA45A6" w14:textId="77777777" w:rsidR="005A73A1" w:rsidRPr="004147D4" w:rsidRDefault="005A73A1" w:rsidP="001A30AA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93EE631" w14:textId="77777777" w:rsidR="005A73A1" w:rsidRPr="004147D4" w:rsidRDefault="005A73A1" w:rsidP="001A30AA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11CD6E" w14:textId="77777777" w:rsidR="005A73A1" w:rsidRPr="004147D4" w:rsidRDefault="005A73A1" w:rsidP="0092224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15D38F8" w14:textId="77777777" w:rsidTr="005A73A1">
        <w:trPr>
          <w:gridAfter w:val="1"/>
          <w:wAfter w:w="12" w:type="dxa"/>
          <w:cantSplit/>
          <w:trHeight w:val="19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45383485" w14:textId="77777777" w:rsidR="00F97B0D" w:rsidRPr="004147D4" w:rsidRDefault="00F97B0D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1843BF1D" w14:textId="77777777" w:rsidR="00F97B0D" w:rsidRPr="004147D4" w:rsidRDefault="00F97B0D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7A078B7B" w14:textId="77777777" w:rsidR="00F97B0D" w:rsidRPr="004147D4" w:rsidRDefault="00F97B0D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E7EE69F" w14:textId="77777777" w:rsidR="00F97B0D" w:rsidRPr="004147D4" w:rsidRDefault="00F97B0D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35621BD5" w14:textId="77777777" w:rsidR="00F97B0D" w:rsidRPr="004147D4" w:rsidRDefault="00F97B0D" w:rsidP="00F97B0D">
            <w:pPr>
              <w:pStyle w:val="Header"/>
              <w:tabs>
                <w:tab w:val="clear" w:pos="4320"/>
                <w:tab w:val="clear" w:pos="8640"/>
              </w:tabs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uzică instrumentală (canto)*</w:t>
            </w:r>
          </w:p>
        </w:tc>
        <w:tc>
          <w:tcPr>
            <w:tcW w:w="851" w:type="dxa"/>
            <w:vAlign w:val="center"/>
          </w:tcPr>
          <w:p w14:paraId="0FD28B74" w14:textId="77777777" w:rsidR="00F97B0D" w:rsidRPr="004147D4" w:rsidRDefault="00F97B0D" w:rsidP="00F97B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B3CA926" w14:textId="77777777" w:rsidR="00F97B0D" w:rsidRPr="004147D4" w:rsidRDefault="00F97B0D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3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31DFA4" w14:textId="77777777" w:rsidR="00F97B0D" w:rsidRPr="004147D4" w:rsidRDefault="00F97B0D" w:rsidP="00F97B0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4147D4" w:rsidRPr="004147D4" w14:paraId="7B69B746" w14:textId="77777777" w:rsidTr="005A73A1">
        <w:trPr>
          <w:gridAfter w:val="1"/>
          <w:wAfter w:w="12" w:type="dxa"/>
          <w:cantSplit/>
          <w:trHeight w:val="19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205F6A3F" w14:textId="77777777" w:rsidR="00F97B0D" w:rsidRPr="004147D4" w:rsidRDefault="00F97B0D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077BC456" w14:textId="77777777" w:rsidR="00F97B0D" w:rsidRPr="004147D4" w:rsidRDefault="00F97B0D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3227DBBA" w14:textId="77777777" w:rsidR="00F97B0D" w:rsidRPr="004147D4" w:rsidRDefault="00F97B0D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E254929" w14:textId="77777777" w:rsidR="00F97B0D" w:rsidRPr="004147D4" w:rsidRDefault="00F97B0D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37747486" w14:textId="77777777" w:rsidR="00F97B0D" w:rsidRPr="004147D4" w:rsidRDefault="00F97B0D" w:rsidP="00F97B0D">
            <w:pPr>
              <w:pStyle w:val="Header"/>
              <w:tabs>
                <w:tab w:val="clear" w:pos="4320"/>
                <w:tab w:val="clear" w:pos="8640"/>
              </w:tabs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uzică instrumentală (canto popular)*</w:t>
            </w:r>
          </w:p>
        </w:tc>
        <w:tc>
          <w:tcPr>
            <w:tcW w:w="851" w:type="dxa"/>
            <w:vAlign w:val="center"/>
          </w:tcPr>
          <w:p w14:paraId="09A70F3A" w14:textId="77777777" w:rsidR="00F97B0D" w:rsidRPr="004147D4" w:rsidRDefault="00F97B0D" w:rsidP="00F97B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8FFCFAD" w14:textId="77777777" w:rsidR="00F97B0D" w:rsidRPr="004147D4" w:rsidRDefault="00F97B0D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3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CF151C" w14:textId="77777777" w:rsidR="00F97B0D" w:rsidRPr="004147D4" w:rsidRDefault="00F97B0D" w:rsidP="00F97B0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4147D4" w:rsidRPr="004147D4" w14:paraId="0782B133" w14:textId="77777777" w:rsidTr="005A73A1">
        <w:trPr>
          <w:gridAfter w:val="1"/>
          <w:wAfter w:w="12" w:type="dxa"/>
          <w:cantSplit/>
          <w:trHeight w:val="19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21A8EC0C" w14:textId="77777777" w:rsidR="00D04B35" w:rsidRPr="004147D4" w:rsidRDefault="00D04B35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68744653" w14:textId="77777777" w:rsidR="00D04B35" w:rsidRPr="004147D4" w:rsidRDefault="00D04B35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4FBAC04F" w14:textId="77777777" w:rsidR="00D04B35" w:rsidRPr="004147D4" w:rsidRDefault="00D04B35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A706E97" w14:textId="77777777" w:rsidR="00D04B35" w:rsidRPr="004147D4" w:rsidRDefault="00D04B35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564F732B" w14:textId="77777777" w:rsidR="00D04B35" w:rsidRPr="004147D4" w:rsidRDefault="00D04B35" w:rsidP="00276B45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terpretare muzicală  (canto)</w:t>
            </w:r>
          </w:p>
        </w:tc>
        <w:tc>
          <w:tcPr>
            <w:tcW w:w="851" w:type="dxa"/>
            <w:vAlign w:val="center"/>
          </w:tcPr>
          <w:p w14:paraId="41020A12" w14:textId="77777777" w:rsidR="00D04B35" w:rsidRPr="004147D4" w:rsidRDefault="00D04B35" w:rsidP="00276B45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6491907" w14:textId="77777777" w:rsidR="00D04B35" w:rsidRPr="004147D4" w:rsidRDefault="00D04B35" w:rsidP="00276B4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33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D51D5C5" w14:textId="77777777" w:rsidR="00D04B35" w:rsidRPr="004147D4" w:rsidRDefault="00D04B35" w:rsidP="00F97B0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4147D4" w:rsidRPr="004147D4" w14:paraId="4660E2F3" w14:textId="77777777" w:rsidTr="005A73A1">
        <w:trPr>
          <w:gridAfter w:val="1"/>
          <w:wAfter w:w="12" w:type="dxa"/>
          <w:cantSplit/>
          <w:trHeight w:val="19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3BD4A1B5" w14:textId="77777777" w:rsidR="00D04B35" w:rsidRPr="004147D4" w:rsidRDefault="00D04B35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674C6EB9" w14:textId="77777777" w:rsidR="00D04B35" w:rsidRPr="004147D4" w:rsidRDefault="00D04B35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7A40A477" w14:textId="77777777" w:rsidR="00D04B35" w:rsidRPr="004147D4" w:rsidRDefault="00D04B35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CF273B3" w14:textId="77777777" w:rsidR="00D04B35" w:rsidRPr="004147D4" w:rsidRDefault="00D04B35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1C4D6748" w14:textId="5955D17F" w:rsidR="00D04B35" w:rsidRPr="004147D4" w:rsidRDefault="00D04B35" w:rsidP="00C77A3D">
            <w:pPr>
              <w:rPr>
                <w:sz w:val="13"/>
                <w:szCs w:val="13"/>
                <w:vertAlign w:val="superscript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uzică şi compoziţie muzicală, muzicologie, muzică instrumentală şi vocală</w:t>
            </w:r>
          </w:p>
        </w:tc>
        <w:tc>
          <w:tcPr>
            <w:tcW w:w="851" w:type="dxa"/>
            <w:vAlign w:val="center"/>
          </w:tcPr>
          <w:p w14:paraId="607FF30C" w14:textId="77777777" w:rsidR="00D04B35" w:rsidRPr="004147D4" w:rsidRDefault="00D04B35" w:rsidP="00276B45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79BEE8D" w14:textId="77777777" w:rsidR="00D04B35" w:rsidRPr="004147D4" w:rsidRDefault="00D04B35" w:rsidP="00276B4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3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1B4CE0" w14:textId="77777777" w:rsidR="00D04B35" w:rsidRPr="004147D4" w:rsidRDefault="00D04B35" w:rsidP="00F97B0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4147D4" w:rsidRPr="004147D4" w14:paraId="53D5EC6F" w14:textId="77777777" w:rsidTr="005A73A1">
        <w:trPr>
          <w:gridAfter w:val="1"/>
          <w:wAfter w:w="12" w:type="dxa"/>
          <w:cantSplit/>
          <w:trHeight w:val="19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0DEF5940" w14:textId="77777777" w:rsidR="00D04B35" w:rsidRPr="004147D4" w:rsidRDefault="00D04B35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323F9EFA" w14:textId="77777777" w:rsidR="00D04B35" w:rsidRPr="004147D4" w:rsidRDefault="00D04B35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4DC2B589" w14:textId="77777777" w:rsidR="00D04B35" w:rsidRPr="004147D4" w:rsidRDefault="00D04B35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1BB2502" w14:textId="77777777" w:rsidR="00D04B35" w:rsidRPr="004147D4" w:rsidRDefault="00D04B35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43878835" w14:textId="20FA9190" w:rsidR="00D04B35" w:rsidRPr="004147D4" w:rsidRDefault="00D04B35" w:rsidP="00C77A3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uzică şi compoziţie muzicală, muzicologie, muzică  (vocală şi instrumentală)</w:t>
            </w:r>
          </w:p>
        </w:tc>
        <w:tc>
          <w:tcPr>
            <w:tcW w:w="851" w:type="dxa"/>
            <w:vAlign w:val="center"/>
          </w:tcPr>
          <w:p w14:paraId="418121DC" w14:textId="77777777" w:rsidR="00D04B35" w:rsidRPr="004147D4" w:rsidRDefault="00D04B35" w:rsidP="00276B45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1FCCF24" w14:textId="77777777" w:rsidR="00D04B35" w:rsidRPr="004147D4" w:rsidRDefault="00D04B35" w:rsidP="00276B4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3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A33FDE" w14:textId="77777777" w:rsidR="00D04B35" w:rsidRPr="004147D4" w:rsidRDefault="00D04B35" w:rsidP="00F97B0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4147D4" w:rsidRPr="004147D4" w14:paraId="555AD51F" w14:textId="77777777" w:rsidTr="005A73A1">
        <w:trPr>
          <w:gridAfter w:val="1"/>
          <w:wAfter w:w="12" w:type="dxa"/>
          <w:cantSplit/>
          <w:trHeight w:val="19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50DC2E6C" w14:textId="77777777" w:rsidR="00D04B35" w:rsidRPr="004147D4" w:rsidRDefault="00D04B35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29EDC5BE" w14:textId="77777777" w:rsidR="00D04B35" w:rsidRPr="004147D4" w:rsidRDefault="00D04B35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21C7E211" w14:textId="77777777" w:rsidR="00D04B35" w:rsidRPr="004147D4" w:rsidRDefault="00D04B35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C386A10" w14:textId="77777777" w:rsidR="00D04B35" w:rsidRPr="004147D4" w:rsidRDefault="00D04B35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6B49B104" w14:textId="47AEFE3B" w:rsidR="00D04B35" w:rsidRPr="004147D4" w:rsidRDefault="00D04B35" w:rsidP="00C77A3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uzică şi compoziţie muzicală, muzicologie, pedagogie muzicală, muzică (vocală şi instrumentală)</w:t>
            </w:r>
          </w:p>
        </w:tc>
        <w:tc>
          <w:tcPr>
            <w:tcW w:w="851" w:type="dxa"/>
            <w:vAlign w:val="center"/>
          </w:tcPr>
          <w:p w14:paraId="0518D20E" w14:textId="77777777" w:rsidR="00D04B35" w:rsidRPr="004147D4" w:rsidRDefault="00D04B35" w:rsidP="00276B45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43F1045" w14:textId="77777777" w:rsidR="00D04B35" w:rsidRPr="004147D4" w:rsidRDefault="00D04B35" w:rsidP="00276B4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3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25FEEDA" w14:textId="77777777" w:rsidR="00D04B35" w:rsidRPr="004147D4" w:rsidRDefault="00D04B35" w:rsidP="00F97B0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4147D4" w:rsidRPr="004147D4" w14:paraId="14BB8FD0" w14:textId="77777777" w:rsidTr="005A73A1">
        <w:trPr>
          <w:gridAfter w:val="1"/>
          <w:wAfter w:w="12" w:type="dxa"/>
          <w:cantSplit/>
          <w:trHeight w:val="19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18AEDB62" w14:textId="77777777" w:rsidR="00D04B35" w:rsidRPr="004147D4" w:rsidRDefault="00D04B35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0722FF45" w14:textId="77777777" w:rsidR="00D04B35" w:rsidRPr="004147D4" w:rsidRDefault="00D04B35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64A7A42D" w14:textId="77777777" w:rsidR="00D04B35" w:rsidRPr="004147D4" w:rsidRDefault="00D04B35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E522F56" w14:textId="77777777" w:rsidR="00D04B35" w:rsidRPr="004147D4" w:rsidRDefault="00D04B35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01EEB9AF" w14:textId="45E34D18" w:rsidR="00D04B35" w:rsidRPr="004147D4" w:rsidRDefault="00D04B35" w:rsidP="00C77A3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uzică şi compoziţie muzicală, muzicologie, pedagogie muzicală, muzică instrumentală şi vocală</w:t>
            </w:r>
          </w:p>
        </w:tc>
        <w:tc>
          <w:tcPr>
            <w:tcW w:w="851" w:type="dxa"/>
            <w:vAlign w:val="center"/>
          </w:tcPr>
          <w:p w14:paraId="3E560DF8" w14:textId="77777777" w:rsidR="00D04B35" w:rsidRPr="004147D4" w:rsidRDefault="00D04B35" w:rsidP="00276B45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662C10F" w14:textId="77777777" w:rsidR="00D04B35" w:rsidRPr="004147D4" w:rsidRDefault="00D04B35" w:rsidP="00276B4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3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5951E64" w14:textId="77777777" w:rsidR="00D04B35" w:rsidRPr="004147D4" w:rsidRDefault="00D04B35" w:rsidP="00F97B0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4147D4" w:rsidRPr="004147D4" w14:paraId="65CDE74A" w14:textId="77777777" w:rsidTr="005A73A1">
        <w:trPr>
          <w:gridAfter w:val="1"/>
          <w:wAfter w:w="12" w:type="dxa"/>
          <w:cantSplit/>
          <w:trHeight w:val="19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A88DBDA" w14:textId="77777777" w:rsidR="00D04B35" w:rsidRPr="004147D4" w:rsidRDefault="00D04B35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6F672A5C" w14:textId="77777777" w:rsidR="00D04B35" w:rsidRPr="004147D4" w:rsidRDefault="00D04B35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63D1087A" w14:textId="77777777" w:rsidR="00D04B35" w:rsidRPr="004147D4" w:rsidRDefault="00D04B35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53F104D" w14:textId="77777777" w:rsidR="00D04B35" w:rsidRPr="004147D4" w:rsidRDefault="00D04B35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3F614DF6" w14:textId="77777777" w:rsidR="00D04B35" w:rsidRPr="004147D4" w:rsidRDefault="00D04B35" w:rsidP="00276B45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uzică vocală şi instrumentală (un instrument)</w:t>
            </w:r>
          </w:p>
        </w:tc>
        <w:tc>
          <w:tcPr>
            <w:tcW w:w="851" w:type="dxa"/>
            <w:vAlign w:val="center"/>
          </w:tcPr>
          <w:p w14:paraId="12F8B71A" w14:textId="77777777" w:rsidR="00D04B35" w:rsidRPr="004147D4" w:rsidRDefault="00D04B35" w:rsidP="00276B45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A952707" w14:textId="77777777" w:rsidR="00D04B35" w:rsidRPr="004147D4" w:rsidRDefault="00D04B35" w:rsidP="00276B45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3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707156D" w14:textId="77777777" w:rsidR="00D04B35" w:rsidRPr="004147D4" w:rsidRDefault="00D04B35" w:rsidP="00F97B0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EE3777" w:rsidRPr="004147D4" w14:paraId="553DFDBE" w14:textId="77777777" w:rsidTr="005A73A1">
        <w:trPr>
          <w:cantSplit/>
          <w:trHeight w:val="79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272EE2EB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CC40D77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Muzica uşoară vocală şi instrumentală</w:t>
            </w:r>
          </w:p>
          <w:p w14:paraId="18455BA2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Muzica vocal – instrumentală</w:t>
            </w:r>
          </w:p>
          <w:p w14:paraId="37D921AE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Canto clasic şi popular</w:t>
            </w:r>
          </w:p>
          <w:p w14:paraId="1FEDE329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Cor / Grup vocal</w:t>
            </w:r>
          </w:p>
          <w:p w14:paraId="0430524C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Estrada</w:t>
            </w:r>
          </w:p>
          <w:p w14:paraId="4CD1DC24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Muzica folk</w:t>
            </w:r>
          </w:p>
          <w:p w14:paraId="29F72334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7. Muzica populară</w:t>
            </w:r>
          </w:p>
          <w:p w14:paraId="090E385E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8. Instrumente muzicale tradiţionale</w:t>
            </w:r>
          </w:p>
          <w:p w14:paraId="019523A7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9. Orchestra</w:t>
            </w:r>
          </w:p>
          <w:p w14:paraId="5185654E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0. Orchestra populară / taraf</w:t>
            </w:r>
          </w:p>
          <w:p w14:paraId="058C3E8D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1. Fanfara</w:t>
            </w:r>
          </w:p>
          <w:p w14:paraId="704864A9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12. Etnografie / Folclor </w:t>
            </w:r>
          </w:p>
          <w:p w14:paraId="244AA580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3. Etnologie / Folclor</w:t>
            </w:r>
          </w:p>
          <w:p w14:paraId="5EBBEDF3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4. Ansamblu focloric</w:t>
            </w:r>
          </w:p>
          <w:p w14:paraId="6AA463EF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5. Jocuri muzicale</w:t>
            </w:r>
          </w:p>
        </w:tc>
        <w:tc>
          <w:tcPr>
            <w:tcW w:w="125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F9AADCD" w14:textId="1FECD3C8" w:rsidR="00EE3777" w:rsidRPr="004147D4" w:rsidRDefault="00EE3777" w:rsidP="00EE3777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uzic</w:t>
            </w:r>
            <w:r>
              <w:rPr>
                <w:sz w:val="13"/>
                <w:szCs w:val="13"/>
                <w:lang w:val="ro-RO"/>
              </w:rPr>
              <w:t>ă</w:t>
            </w:r>
          </w:p>
        </w:tc>
        <w:tc>
          <w:tcPr>
            <w:tcW w:w="567" w:type="dxa"/>
            <w:vAlign w:val="center"/>
          </w:tcPr>
          <w:p w14:paraId="2C0A737B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27FCFFA4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Interpretare muzicală </w:t>
            </w:r>
          </w:p>
        </w:tc>
        <w:tc>
          <w:tcPr>
            <w:tcW w:w="851" w:type="dxa"/>
            <w:vAlign w:val="center"/>
          </w:tcPr>
          <w:p w14:paraId="2FE7F4C5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0A5FA43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7ECE3C" w14:textId="77777777" w:rsidR="00EE3777" w:rsidRPr="004147D4" w:rsidRDefault="00EE3777" w:rsidP="00F97B0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5DBA8ADE" w14:textId="77777777" w:rsidR="00EE3777" w:rsidRPr="004147D4" w:rsidRDefault="00EE3777" w:rsidP="00F97B0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586E53E5" w14:textId="77777777" w:rsidR="00EE3777" w:rsidRPr="004147D4" w:rsidRDefault="00EE3777" w:rsidP="00F97B0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72EFFA78" w14:textId="77777777" w:rsidR="00EE3777" w:rsidRPr="006726CE" w:rsidRDefault="00EE3777" w:rsidP="00EE3777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726CE">
              <w:rPr>
                <w:b/>
                <w:bCs/>
                <w:color w:val="0070C0"/>
                <w:sz w:val="14"/>
                <w:szCs w:val="14"/>
                <w:lang w:val="ro-RO"/>
              </w:rPr>
              <w:t>EDUCAŢIE MUZICALĂ SPECIALIZATĂ</w:t>
            </w:r>
          </w:p>
          <w:p w14:paraId="7B68BEBB" w14:textId="77777777" w:rsidR="00EE3777" w:rsidRPr="006726CE" w:rsidRDefault="00EE3777" w:rsidP="00EE3777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6726CE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7C6A16EC" w14:textId="77777777" w:rsidR="00EE3777" w:rsidRPr="00704DD0" w:rsidRDefault="00EE3777" w:rsidP="00EE3777">
            <w:pPr>
              <w:jc w:val="center"/>
              <w:rPr>
                <w:sz w:val="16"/>
                <w:szCs w:val="16"/>
                <w:lang w:val="ro-RO"/>
              </w:rPr>
            </w:pPr>
            <w:r w:rsidRPr="00704DD0">
              <w:rPr>
                <w:sz w:val="16"/>
                <w:szCs w:val="16"/>
                <w:lang w:val="ro-RO"/>
              </w:rPr>
              <w:t>/</w:t>
            </w:r>
          </w:p>
          <w:p w14:paraId="0CFE59D8" w14:textId="77777777" w:rsidR="00EE3777" w:rsidRPr="00EE3777" w:rsidRDefault="00EE3777" w:rsidP="00EE3777">
            <w:pPr>
              <w:pStyle w:val="Heading1"/>
              <w:jc w:val="center"/>
              <w:rPr>
                <w:b/>
                <w:color w:val="0070C0"/>
                <w:sz w:val="14"/>
                <w:szCs w:val="14"/>
                <w:lang w:eastAsia="ro-RO"/>
              </w:rPr>
            </w:pPr>
            <w:r w:rsidRPr="00EE3777">
              <w:rPr>
                <w:b/>
                <w:color w:val="0070C0"/>
                <w:sz w:val="14"/>
                <w:szCs w:val="14"/>
                <w:lang w:eastAsia="ro-RO"/>
              </w:rPr>
              <w:t>EDUCAȚIE MUZICALĂ SPECIALIZATĂ (ARTĂ VOCALĂ, MUZICĂ INSTRUMENTALĂ)</w:t>
            </w:r>
          </w:p>
          <w:p w14:paraId="08043F69" w14:textId="77777777" w:rsidR="00EE3777" w:rsidRPr="004147D4" w:rsidRDefault="00EE3777" w:rsidP="00EE3777">
            <w:pPr>
              <w:jc w:val="center"/>
              <w:rPr>
                <w:sz w:val="12"/>
                <w:szCs w:val="12"/>
                <w:lang w:val="ro-RO"/>
              </w:rPr>
            </w:pPr>
            <w:r w:rsidRPr="00CE18BA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</w:p>
          <w:p w14:paraId="05EC4C76" w14:textId="26015E3C" w:rsidR="00EE3777" w:rsidRPr="004147D4" w:rsidRDefault="00EE3777" w:rsidP="00F97B0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 </w:t>
            </w:r>
          </w:p>
        </w:tc>
      </w:tr>
      <w:tr w:rsidR="00EE3777" w:rsidRPr="004147D4" w14:paraId="455161D7" w14:textId="77777777" w:rsidTr="005A73A1">
        <w:trPr>
          <w:cantSplit/>
          <w:trHeight w:val="79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463C48AD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11BCE8D8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173D71B3" w14:textId="2468C51C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B3FA197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4326F539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Interpretare muzicală (un instrument </w:t>
            </w:r>
            <w:r w:rsidRPr="004147D4">
              <w:rPr>
                <w:sz w:val="13"/>
                <w:szCs w:val="13"/>
                <w:vertAlign w:val="superscript"/>
                <w:lang w:val="ro-RO"/>
              </w:rPr>
              <w:t>1</w:t>
            </w:r>
            <w:r w:rsidRPr="004147D4">
              <w:rPr>
                <w:sz w:val="13"/>
                <w:szCs w:val="13"/>
                <w:lang w:val="ro-RO"/>
              </w:rPr>
              <w:t xml:space="preserve">) </w:t>
            </w:r>
          </w:p>
        </w:tc>
        <w:tc>
          <w:tcPr>
            <w:tcW w:w="851" w:type="dxa"/>
            <w:vAlign w:val="center"/>
          </w:tcPr>
          <w:p w14:paraId="489A5D9A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505CB3D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52CB63" w14:textId="6623D737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607C9104" w14:textId="77777777" w:rsidTr="005A73A1">
        <w:trPr>
          <w:cantSplit/>
          <w:trHeight w:val="7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5E235CE1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0DAF1389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108D228C" w14:textId="5AE5AE50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1731C0B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08079AE8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Interpretare instrumentală </w:t>
            </w:r>
          </w:p>
        </w:tc>
        <w:tc>
          <w:tcPr>
            <w:tcW w:w="851" w:type="dxa"/>
            <w:vAlign w:val="center"/>
          </w:tcPr>
          <w:p w14:paraId="26CE5FA5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637FA9B" w14:textId="77777777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C95F8F5" w14:textId="024709F5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3F7D06F7" w14:textId="77777777" w:rsidTr="005A73A1">
        <w:trPr>
          <w:cantSplit/>
          <w:trHeight w:val="15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25D42145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560D0D3C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4DC1A757" w14:textId="1022B07F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93D87B4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688BC8B9" w14:textId="77777777" w:rsidR="00EE3777" w:rsidRPr="004147D4" w:rsidRDefault="00EE3777" w:rsidP="00F97B0D">
            <w:pPr>
              <w:rPr>
                <w:sz w:val="13"/>
                <w:szCs w:val="13"/>
                <w:vertAlign w:val="superscript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terpretare instrumentală / Profesor de instrument</w:t>
            </w:r>
            <w:r w:rsidRPr="004147D4">
              <w:rPr>
                <w:sz w:val="13"/>
                <w:szCs w:val="13"/>
                <w:vertAlign w:val="superscript"/>
                <w:lang w:val="ro-RO"/>
              </w:rPr>
              <w:t>1)</w:t>
            </w:r>
          </w:p>
        </w:tc>
        <w:tc>
          <w:tcPr>
            <w:tcW w:w="851" w:type="dxa"/>
            <w:vAlign w:val="center"/>
          </w:tcPr>
          <w:p w14:paraId="55A05439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2CBE195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299C08F" w14:textId="72051FBD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3EEEF404" w14:textId="77777777" w:rsidTr="005A73A1">
        <w:trPr>
          <w:cantSplit/>
          <w:trHeight w:val="15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3A811A7B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05E1B7FB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3F5BBCC0" w14:textId="4B940FD6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D64DDCD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619DE952" w14:textId="77777777" w:rsidR="00EE3777" w:rsidRPr="004147D4" w:rsidRDefault="00EE3777" w:rsidP="00F97B0D">
            <w:pPr>
              <w:rPr>
                <w:sz w:val="13"/>
                <w:szCs w:val="13"/>
                <w:vertAlign w:val="superscript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terpretare instrumentală (un instrument</w:t>
            </w:r>
            <w:r w:rsidRPr="004147D4">
              <w:rPr>
                <w:sz w:val="13"/>
                <w:szCs w:val="13"/>
                <w:vertAlign w:val="superscript"/>
                <w:lang w:val="ro-RO"/>
              </w:rPr>
              <w:t>1</w:t>
            </w:r>
            <w:r w:rsidRPr="004147D4">
              <w:rPr>
                <w:sz w:val="13"/>
                <w:szCs w:val="13"/>
                <w:lang w:val="ro-RO"/>
              </w:rPr>
              <w:t>) / Profesor de instrument</w:t>
            </w:r>
            <w:r w:rsidRPr="004147D4">
              <w:rPr>
                <w:sz w:val="13"/>
                <w:szCs w:val="13"/>
                <w:vertAlign w:val="superscript"/>
                <w:lang w:val="ro-RO"/>
              </w:rPr>
              <w:t>1)</w:t>
            </w:r>
          </w:p>
        </w:tc>
        <w:tc>
          <w:tcPr>
            <w:tcW w:w="851" w:type="dxa"/>
            <w:vAlign w:val="center"/>
          </w:tcPr>
          <w:p w14:paraId="020CE58E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3CF283E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D479A14" w14:textId="0560590A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55DF8A3B" w14:textId="77777777" w:rsidTr="005A73A1">
        <w:trPr>
          <w:cantSplit/>
          <w:trHeight w:val="15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01415F1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4D9AAC3F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41CEC3BB" w14:textId="2AB4D8AC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437A46B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55AB5B49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terpretare instrumentală (un instrument</w:t>
            </w:r>
            <w:r w:rsidRPr="004147D4">
              <w:rPr>
                <w:sz w:val="13"/>
                <w:szCs w:val="13"/>
                <w:vertAlign w:val="superscript"/>
                <w:lang w:val="ro-RO"/>
              </w:rPr>
              <w:t>1</w:t>
            </w:r>
            <w:r w:rsidRPr="004147D4">
              <w:rPr>
                <w:sz w:val="13"/>
                <w:szCs w:val="13"/>
                <w:lang w:val="ro-RO"/>
              </w:rPr>
              <w:t>) – Muzică</w:t>
            </w:r>
          </w:p>
        </w:tc>
        <w:tc>
          <w:tcPr>
            <w:tcW w:w="851" w:type="dxa"/>
            <w:vAlign w:val="center"/>
          </w:tcPr>
          <w:p w14:paraId="29D9E520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737BBCB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2C12F2" w14:textId="245FC7E5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4252E1B3" w14:textId="77777777" w:rsidTr="005A73A1">
        <w:trPr>
          <w:cantSplit/>
          <w:trHeight w:val="6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BC6DBBC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16E8C77E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7B39DA8D" w14:textId="0EBBCBB2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58252BF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23AD6F96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terpretare muzicală (un instrument</w:t>
            </w:r>
            <w:r w:rsidRPr="004147D4">
              <w:rPr>
                <w:sz w:val="13"/>
                <w:szCs w:val="13"/>
                <w:vertAlign w:val="superscript"/>
                <w:lang w:val="ro-RO"/>
              </w:rPr>
              <w:t>1</w:t>
            </w:r>
            <w:r w:rsidRPr="004147D4">
              <w:rPr>
                <w:sz w:val="13"/>
                <w:szCs w:val="13"/>
                <w:lang w:val="ro-RO"/>
              </w:rPr>
              <w:t>) – Muzică</w:t>
            </w:r>
          </w:p>
        </w:tc>
        <w:tc>
          <w:tcPr>
            <w:tcW w:w="851" w:type="dxa"/>
            <w:vAlign w:val="center"/>
          </w:tcPr>
          <w:p w14:paraId="4F9E8D41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09DE68F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A2BDAA" w14:textId="032A7B7A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41A04749" w14:textId="77777777" w:rsidTr="005A73A1">
        <w:trPr>
          <w:cantSplit/>
          <w:trHeight w:val="6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00A959B0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7BE25740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353A39CC" w14:textId="37D61384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5C81CC1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3903E331" w14:textId="77777777" w:rsidR="00EE3777" w:rsidRPr="004147D4" w:rsidRDefault="00EE3777" w:rsidP="00F97B0D">
            <w:pPr>
              <w:pStyle w:val="Header"/>
              <w:tabs>
                <w:tab w:val="clear" w:pos="4320"/>
                <w:tab w:val="clear" w:pos="8640"/>
              </w:tabs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uzică instrumentală*</w:t>
            </w:r>
          </w:p>
        </w:tc>
        <w:tc>
          <w:tcPr>
            <w:tcW w:w="851" w:type="dxa"/>
            <w:vAlign w:val="center"/>
          </w:tcPr>
          <w:p w14:paraId="652FA8CA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06B2CFD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A9DD6B" w14:textId="064052BF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0E8FAB7F" w14:textId="77777777" w:rsidTr="005A73A1">
        <w:trPr>
          <w:cantSplit/>
          <w:trHeight w:val="6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3CDB8733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4CDE7489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0D2990C7" w14:textId="0E3BDD4D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EA3D014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3D724211" w14:textId="77777777" w:rsidR="00EE3777" w:rsidRPr="004147D4" w:rsidRDefault="00EE3777" w:rsidP="00F97B0D">
            <w:pPr>
              <w:rPr>
                <w:sz w:val="13"/>
                <w:szCs w:val="13"/>
                <w:vertAlign w:val="superscript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strumentist (un instrument</w:t>
            </w:r>
            <w:r w:rsidRPr="004147D4">
              <w:rPr>
                <w:sz w:val="13"/>
                <w:szCs w:val="13"/>
                <w:vertAlign w:val="superscript"/>
                <w:lang w:val="ro-RO"/>
              </w:rPr>
              <w:t>1</w:t>
            </w:r>
            <w:r w:rsidRPr="004147D4">
              <w:rPr>
                <w:sz w:val="13"/>
                <w:szCs w:val="13"/>
                <w:lang w:val="ro-RO"/>
              </w:rPr>
              <w:t>) / Profesor de instrument</w:t>
            </w:r>
            <w:r w:rsidRPr="004147D4">
              <w:rPr>
                <w:sz w:val="13"/>
                <w:szCs w:val="13"/>
                <w:vertAlign w:val="superscript"/>
                <w:lang w:val="ro-RO"/>
              </w:rPr>
              <w:t>1)</w:t>
            </w:r>
          </w:p>
        </w:tc>
        <w:tc>
          <w:tcPr>
            <w:tcW w:w="851" w:type="dxa"/>
            <w:vAlign w:val="center"/>
          </w:tcPr>
          <w:p w14:paraId="635D65DB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119810A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A78277D" w14:textId="4EDE2FF0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0A60F43E" w14:textId="77777777" w:rsidTr="005A73A1">
        <w:trPr>
          <w:cantSplit/>
          <w:trHeight w:val="6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38B2ECBF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43312B69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505B34AF" w14:textId="10B86FEB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600F9BC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7E798B2B" w14:textId="77777777" w:rsidR="00EE3777" w:rsidRPr="004147D4" w:rsidRDefault="00EE3777" w:rsidP="00276B45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Muzică instrumentală -Muzică (un instrument </w:t>
            </w:r>
            <w:r w:rsidRPr="004147D4">
              <w:rPr>
                <w:sz w:val="13"/>
                <w:szCs w:val="13"/>
                <w:vertAlign w:val="superscript"/>
                <w:lang w:val="ro-RO"/>
              </w:rPr>
              <w:t>1</w:t>
            </w:r>
            <w:r w:rsidRPr="004147D4">
              <w:rPr>
                <w:sz w:val="13"/>
                <w:szCs w:val="13"/>
                <w:lang w:val="ro-RO"/>
              </w:rPr>
              <w:t>)</w:t>
            </w:r>
          </w:p>
        </w:tc>
        <w:tc>
          <w:tcPr>
            <w:tcW w:w="851" w:type="dxa"/>
            <w:vAlign w:val="center"/>
          </w:tcPr>
          <w:p w14:paraId="17DCE3B7" w14:textId="77777777" w:rsidR="00EE3777" w:rsidRPr="004147D4" w:rsidRDefault="00EE3777" w:rsidP="00276B45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01896F6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A6406AE" w14:textId="2A625E46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303A7377" w14:textId="77777777" w:rsidTr="00D04B35">
        <w:trPr>
          <w:cantSplit/>
          <w:trHeight w:val="69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44869663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7A441FB7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2281A1D3" w14:textId="083A99DB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229D652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7A0FEA3E" w14:textId="77777777" w:rsidR="00EE3777" w:rsidRPr="004147D4" w:rsidRDefault="00EE3777" w:rsidP="00D04B35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terpretare muzicală (canto)</w:t>
            </w:r>
          </w:p>
        </w:tc>
        <w:tc>
          <w:tcPr>
            <w:tcW w:w="851" w:type="dxa"/>
            <w:vAlign w:val="center"/>
          </w:tcPr>
          <w:p w14:paraId="4F9A4049" w14:textId="77777777" w:rsidR="00EE3777" w:rsidRPr="004147D4" w:rsidRDefault="00EE3777" w:rsidP="00D04B35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BA122C8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C052F0" w14:textId="5325FF37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1598147C" w14:textId="77777777" w:rsidTr="00EE3777">
        <w:trPr>
          <w:cantSplit/>
          <w:trHeight w:val="18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4D6C7180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544B0A19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5DCF4FAD" w14:textId="6347BF3A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5307D94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604E9FE2" w14:textId="77777777" w:rsidR="00EE3777" w:rsidRPr="004147D4" w:rsidRDefault="00EE3777" w:rsidP="00276B45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uzică vocală şi instrumentală (un instrument</w:t>
            </w:r>
            <w:r w:rsidRPr="004147D4">
              <w:rPr>
                <w:sz w:val="13"/>
                <w:szCs w:val="13"/>
                <w:vertAlign w:val="superscript"/>
                <w:lang w:val="ro-RO"/>
              </w:rPr>
              <w:t>1</w:t>
            </w:r>
            <w:r w:rsidRPr="004147D4">
              <w:rPr>
                <w:sz w:val="13"/>
                <w:szCs w:val="13"/>
                <w:lang w:val="ro-RO"/>
              </w:rPr>
              <w:t>)</w:t>
            </w:r>
          </w:p>
        </w:tc>
        <w:tc>
          <w:tcPr>
            <w:tcW w:w="851" w:type="dxa"/>
            <w:vAlign w:val="center"/>
          </w:tcPr>
          <w:p w14:paraId="43588A87" w14:textId="77777777" w:rsidR="00EE3777" w:rsidRPr="004147D4" w:rsidRDefault="00EE3777" w:rsidP="00276B45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6C72653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1160A5C" w14:textId="40221979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1DBC6B26" w14:textId="77777777" w:rsidTr="005A73A1">
        <w:trPr>
          <w:cantSplit/>
          <w:trHeight w:val="7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0656A135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44731EA8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0F6BF9E9" w14:textId="486F87CA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C5F222E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28AF23F1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ompoziţie muzicală</w:t>
            </w:r>
          </w:p>
        </w:tc>
        <w:tc>
          <w:tcPr>
            <w:tcW w:w="851" w:type="dxa"/>
            <w:vAlign w:val="center"/>
          </w:tcPr>
          <w:p w14:paraId="6202973C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870CBF7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00CCC5" w14:textId="5EEBA105" w:rsidR="00EE3777" w:rsidRPr="004147D4" w:rsidRDefault="00EE3777" w:rsidP="00F97B0D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EE3777" w:rsidRPr="004147D4" w14:paraId="0CE76DC6" w14:textId="77777777" w:rsidTr="005A73A1">
        <w:trPr>
          <w:cantSplit/>
          <w:trHeight w:val="7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60675284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76D57741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764CE8A1" w14:textId="77777777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F85579A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397EBD89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Compoziţie muzicală (clasică)           </w:t>
            </w:r>
          </w:p>
        </w:tc>
        <w:tc>
          <w:tcPr>
            <w:tcW w:w="851" w:type="dxa"/>
            <w:vAlign w:val="center"/>
          </w:tcPr>
          <w:p w14:paraId="4E39FDB8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1C76A97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A50E829" w14:textId="77777777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3A72A22A" w14:textId="77777777" w:rsidTr="005A73A1">
        <w:trPr>
          <w:cantSplit/>
          <w:trHeight w:val="7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256B0898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16356386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1937B6EA" w14:textId="77777777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971016F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4F50AB4E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Compoziţie muzicală (jazz - muzică uşoară)              </w:t>
            </w:r>
          </w:p>
        </w:tc>
        <w:tc>
          <w:tcPr>
            <w:tcW w:w="851" w:type="dxa"/>
            <w:vAlign w:val="center"/>
          </w:tcPr>
          <w:p w14:paraId="64C8C113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4A3EBC5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988D54" w14:textId="77777777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68656078" w14:textId="77777777" w:rsidTr="005A73A1">
        <w:trPr>
          <w:cantSplit/>
          <w:trHeight w:val="9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5AC3E625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2860FED2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2C1C8EEA" w14:textId="77777777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EA36B91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3E627B3C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ompoziţie</w:t>
            </w:r>
          </w:p>
        </w:tc>
        <w:tc>
          <w:tcPr>
            <w:tcW w:w="851" w:type="dxa"/>
            <w:vAlign w:val="center"/>
          </w:tcPr>
          <w:p w14:paraId="631E734D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23A4E41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1D8E210" w14:textId="77777777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296C0CC2" w14:textId="77777777" w:rsidTr="005A73A1">
        <w:trPr>
          <w:cantSplit/>
          <w:trHeight w:val="14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1432C193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7A38E00B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72F7F650" w14:textId="77777777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DB13FB1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03E5410C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uzică şi compoziţie muzicală, muzicologie, muzică instrumentală şi vocală</w:t>
            </w:r>
          </w:p>
        </w:tc>
        <w:tc>
          <w:tcPr>
            <w:tcW w:w="851" w:type="dxa"/>
            <w:vAlign w:val="center"/>
          </w:tcPr>
          <w:p w14:paraId="0CFD1160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3904333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6EE5A1" w14:textId="77777777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0AF77ABA" w14:textId="77777777" w:rsidTr="005A73A1">
        <w:trPr>
          <w:cantSplit/>
          <w:trHeight w:val="6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31323BF4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6F32D26F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0BBFE184" w14:textId="77777777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B3B3BB9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0A6F1FF2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uzică şi compoziţie muzicală, muzicologie, pedagogie muzicală, muzică instrumentală</w:t>
            </w:r>
            <w:r w:rsidRPr="004147D4">
              <w:rPr>
                <w:sz w:val="13"/>
                <w:szCs w:val="13"/>
                <w:vertAlign w:val="superscript"/>
                <w:lang w:val="ro-RO"/>
              </w:rPr>
              <w:t>1)</w:t>
            </w:r>
            <w:r w:rsidRPr="004147D4">
              <w:rPr>
                <w:sz w:val="13"/>
                <w:szCs w:val="13"/>
                <w:lang w:val="ro-RO"/>
              </w:rPr>
              <w:t xml:space="preserve"> şi vocală</w:t>
            </w:r>
          </w:p>
        </w:tc>
        <w:tc>
          <w:tcPr>
            <w:tcW w:w="851" w:type="dxa"/>
            <w:vAlign w:val="center"/>
          </w:tcPr>
          <w:p w14:paraId="6429446E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E330EAC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C6A6BD" w14:textId="77777777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08C48A9B" w14:textId="77777777" w:rsidTr="005A73A1">
        <w:trPr>
          <w:cantSplit/>
          <w:trHeight w:val="139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532BF1C8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57E7790B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661B90B5" w14:textId="77777777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A8B574E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5EA12639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uzică şi compoziţie muzicală, muzicologie, muzică  (vocală şi instrumentală</w:t>
            </w:r>
            <w:r w:rsidRPr="004147D4">
              <w:rPr>
                <w:sz w:val="13"/>
                <w:szCs w:val="13"/>
                <w:vertAlign w:val="superscript"/>
                <w:lang w:val="ro-RO"/>
              </w:rPr>
              <w:t>1</w:t>
            </w:r>
            <w:r w:rsidRPr="004147D4">
              <w:rPr>
                <w:sz w:val="13"/>
                <w:szCs w:val="13"/>
                <w:lang w:val="ro-RO"/>
              </w:rPr>
              <w:t>)</w:t>
            </w:r>
          </w:p>
        </w:tc>
        <w:tc>
          <w:tcPr>
            <w:tcW w:w="851" w:type="dxa"/>
            <w:vAlign w:val="center"/>
          </w:tcPr>
          <w:p w14:paraId="67443F35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039C0AD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2A18052" w14:textId="77777777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1A9C2DAF" w14:textId="77777777" w:rsidTr="005A73A1">
        <w:trPr>
          <w:cantSplit/>
          <w:trHeight w:val="9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706145B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3F47D2CC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416EAE75" w14:textId="77777777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E2789E2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5DE17299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uzică şi compoziţie muzicală, muzicologie, pedagogie muzicală, muzică (vocală şi instrumentală</w:t>
            </w:r>
            <w:r w:rsidRPr="004147D4">
              <w:rPr>
                <w:sz w:val="13"/>
                <w:szCs w:val="13"/>
                <w:vertAlign w:val="superscript"/>
                <w:lang w:val="ro-RO"/>
              </w:rPr>
              <w:t>1</w:t>
            </w:r>
            <w:r w:rsidRPr="004147D4">
              <w:rPr>
                <w:sz w:val="13"/>
                <w:szCs w:val="13"/>
                <w:lang w:val="ro-RO"/>
              </w:rPr>
              <w:t>)</w:t>
            </w:r>
          </w:p>
        </w:tc>
        <w:tc>
          <w:tcPr>
            <w:tcW w:w="851" w:type="dxa"/>
            <w:vAlign w:val="center"/>
          </w:tcPr>
          <w:p w14:paraId="2CF64D12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FF77E2E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4B0B853" w14:textId="77777777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37F91805" w14:textId="77777777" w:rsidTr="005A73A1">
        <w:trPr>
          <w:cantSplit/>
          <w:trHeight w:val="16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4914AC4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04EE4A40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44A33545" w14:textId="77777777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43F5E80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4E192473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ompoziţie/ Profesor de instrument</w:t>
            </w:r>
            <w:r w:rsidRPr="004147D4">
              <w:rPr>
                <w:sz w:val="13"/>
                <w:szCs w:val="13"/>
                <w:vertAlign w:val="superscript"/>
                <w:lang w:val="ro-RO"/>
              </w:rPr>
              <w:t>1)</w:t>
            </w:r>
            <w:r w:rsidRPr="004147D4">
              <w:rPr>
                <w:sz w:val="13"/>
                <w:szCs w:val="13"/>
                <w:lang w:val="ro-RO"/>
              </w:rPr>
              <w:t xml:space="preserve"> şi profesor de muzică</w:t>
            </w:r>
          </w:p>
        </w:tc>
        <w:tc>
          <w:tcPr>
            <w:tcW w:w="851" w:type="dxa"/>
            <w:vAlign w:val="center"/>
          </w:tcPr>
          <w:p w14:paraId="35982259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86A909E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B3AC089" w14:textId="77777777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6A26F85D" w14:textId="77777777" w:rsidTr="005A73A1">
        <w:trPr>
          <w:cantSplit/>
          <w:trHeight w:val="6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6A1B3FE5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326F2A5B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6DB8A9B1" w14:textId="77777777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052D3D3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64952E7A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ompoziţie/ Profesor de muzică</w:t>
            </w:r>
          </w:p>
        </w:tc>
        <w:tc>
          <w:tcPr>
            <w:tcW w:w="851" w:type="dxa"/>
            <w:vAlign w:val="center"/>
          </w:tcPr>
          <w:p w14:paraId="4A24DC94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32F06F1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E29F19D" w14:textId="77777777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01DA9049" w14:textId="77777777" w:rsidTr="005A73A1">
        <w:trPr>
          <w:cantSplit/>
          <w:trHeight w:val="13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41300F1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181812BE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6E93B9CB" w14:textId="77777777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44B987C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53258AB6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Muzicologie </w:t>
            </w:r>
          </w:p>
        </w:tc>
        <w:tc>
          <w:tcPr>
            <w:tcW w:w="851" w:type="dxa"/>
            <w:vAlign w:val="center"/>
          </w:tcPr>
          <w:p w14:paraId="624754C3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58BA537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94E09CB" w14:textId="77777777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62351369" w14:textId="77777777" w:rsidTr="005A73A1">
        <w:trPr>
          <w:cantSplit/>
          <w:trHeight w:val="15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38DDE456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338D8A57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580106F1" w14:textId="77777777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A743580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17354333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uzicologie / Profesor de instrument</w:t>
            </w:r>
            <w:r w:rsidRPr="004147D4">
              <w:rPr>
                <w:sz w:val="13"/>
                <w:szCs w:val="13"/>
                <w:vertAlign w:val="superscript"/>
                <w:lang w:val="ro-RO"/>
              </w:rPr>
              <w:t>1)</w:t>
            </w:r>
            <w:r w:rsidRPr="004147D4">
              <w:rPr>
                <w:sz w:val="13"/>
                <w:szCs w:val="13"/>
                <w:lang w:val="ro-RO"/>
              </w:rPr>
              <w:t xml:space="preserve"> şi profesor de muzică</w:t>
            </w:r>
          </w:p>
        </w:tc>
        <w:tc>
          <w:tcPr>
            <w:tcW w:w="851" w:type="dxa"/>
            <w:vAlign w:val="center"/>
          </w:tcPr>
          <w:p w14:paraId="715FAAE1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E2B7225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3C6F1BF" w14:textId="77777777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0D15CC90" w14:textId="77777777" w:rsidTr="005A73A1">
        <w:trPr>
          <w:cantSplit/>
          <w:trHeight w:val="129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293699FC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2EBE0F2C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4C58CE6B" w14:textId="77777777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5F3CAFF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74BF503B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Dirijat de orchestră</w:t>
            </w:r>
          </w:p>
        </w:tc>
        <w:tc>
          <w:tcPr>
            <w:tcW w:w="851" w:type="dxa"/>
            <w:vAlign w:val="center"/>
          </w:tcPr>
          <w:p w14:paraId="6A75DF18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6FC78B4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AF7B30" w14:textId="77777777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31B8F5C0" w14:textId="77777777" w:rsidTr="005A73A1">
        <w:trPr>
          <w:cantSplit/>
          <w:trHeight w:val="15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185567E9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1F8026F2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1262C877" w14:textId="77777777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2B139B2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13FF51E9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Dirijat de orchestră / Profesor de instrument</w:t>
            </w:r>
            <w:r w:rsidRPr="004147D4">
              <w:rPr>
                <w:sz w:val="13"/>
                <w:szCs w:val="13"/>
                <w:vertAlign w:val="superscript"/>
                <w:lang w:val="ro-RO"/>
              </w:rPr>
              <w:t>1)</w:t>
            </w:r>
            <w:r w:rsidRPr="004147D4">
              <w:rPr>
                <w:sz w:val="13"/>
                <w:szCs w:val="13"/>
                <w:lang w:val="ro-RO"/>
              </w:rPr>
              <w:t xml:space="preserve"> şi profesor de muzică</w:t>
            </w:r>
          </w:p>
        </w:tc>
        <w:tc>
          <w:tcPr>
            <w:tcW w:w="851" w:type="dxa"/>
            <w:vAlign w:val="center"/>
          </w:tcPr>
          <w:p w14:paraId="44F60F04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EAAEF36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A7AD87" w14:textId="77777777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48953DAC" w14:textId="77777777" w:rsidTr="005A73A1">
        <w:trPr>
          <w:cantSplit/>
          <w:trHeight w:val="6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1FB89B32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08269BD8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4C35564E" w14:textId="77777777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53CC7F3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77CF9868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Dirijat de cor academic </w:t>
            </w:r>
          </w:p>
        </w:tc>
        <w:tc>
          <w:tcPr>
            <w:tcW w:w="851" w:type="dxa"/>
            <w:vAlign w:val="center"/>
          </w:tcPr>
          <w:p w14:paraId="7216B388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BF25C05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C11025" w14:textId="77777777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2EDD8E14" w14:textId="77777777" w:rsidTr="005A73A1">
        <w:trPr>
          <w:cantSplit/>
          <w:trHeight w:val="6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206BCE59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62D7DE28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0E729CB8" w14:textId="77777777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DF2FFCE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4E4C6E2F" w14:textId="77777777" w:rsidR="00EE3777" w:rsidRPr="004147D4" w:rsidRDefault="00EE3777" w:rsidP="00F97B0D">
            <w:pPr>
              <w:rPr>
                <w:sz w:val="13"/>
                <w:szCs w:val="13"/>
                <w:vertAlign w:val="superscript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Dirijat de cor academic / Profesor de muzică şi profesor de instrument</w:t>
            </w:r>
            <w:r w:rsidRPr="004147D4">
              <w:rPr>
                <w:sz w:val="13"/>
                <w:szCs w:val="13"/>
                <w:vertAlign w:val="superscript"/>
                <w:lang w:val="ro-RO"/>
              </w:rPr>
              <w:t>1)</w:t>
            </w:r>
          </w:p>
        </w:tc>
        <w:tc>
          <w:tcPr>
            <w:tcW w:w="851" w:type="dxa"/>
            <w:vAlign w:val="center"/>
          </w:tcPr>
          <w:p w14:paraId="652BCD93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C7A6BB3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F829010" w14:textId="77777777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484A2B83" w14:textId="77777777" w:rsidTr="005A73A1">
        <w:trPr>
          <w:cantSplit/>
          <w:trHeight w:val="17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04A06E0F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19AAF24B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4E1DED9A" w14:textId="77777777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D311C49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10171994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Dirijat</w:t>
            </w:r>
          </w:p>
        </w:tc>
        <w:tc>
          <w:tcPr>
            <w:tcW w:w="851" w:type="dxa"/>
            <w:vAlign w:val="center"/>
          </w:tcPr>
          <w:p w14:paraId="613CFC62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BAB2F96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14D9496" w14:textId="77777777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254F0DAF" w14:textId="77777777" w:rsidTr="005A73A1">
        <w:trPr>
          <w:cantSplit/>
          <w:trHeight w:val="7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60742584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62D02C7E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6747BB0F" w14:textId="77777777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5E00DC2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3F7CA71D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Jazz şi muzică uşoară </w:t>
            </w:r>
          </w:p>
        </w:tc>
        <w:tc>
          <w:tcPr>
            <w:tcW w:w="851" w:type="dxa"/>
            <w:vAlign w:val="center"/>
          </w:tcPr>
          <w:p w14:paraId="2C23E2FF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7C813D8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1AE430C" w14:textId="77777777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EE3777" w:rsidRPr="004147D4" w14:paraId="3F5AF72B" w14:textId="77777777" w:rsidTr="005A73A1">
        <w:trPr>
          <w:cantSplit/>
          <w:trHeight w:val="16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64CCC2BF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1E5800DD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14:paraId="3125F235" w14:textId="77777777" w:rsidR="00EE3777" w:rsidRPr="004147D4" w:rsidRDefault="00EE3777" w:rsidP="00F97B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7C99F84" w14:textId="77777777" w:rsidR="00EE3777" w:rsidRPr="004147D4" w:rsidRDefault="00EE3777" w:rsidP="00F97B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695" w:type="dxa"/>
            <w:vAlign w:val="center"/>
          </w:tcPr>
          <w:p w14:paraId="2CF950A3" w14:textId="77777777" w:rsidR="00EE3777" w:rsidRPr="004147D4" w:rsidRDefault="00EE3777" w:rsidP="00F97B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Jazz şi muzică uşoară / Profesor de muzică şi profesor de instrument</w:t>
            </w:r>
            <w:r w:rsidRPr="004147D4">
              <w:rPr>
                <w:sz w:val="13"/>
                <w:szCs w:val="13"/>
                <w:vertAlign w:val="superscript"/>
                <w:lang w:val="ro-RO"/>
              </w:rPr>
              <w:t>1)</w:t>
            </w:r>
          </w:p>
        </w:tc>
        <w:tc>
          <w:tcPr>
            <w:tcW w:w="851" w:type="dxa"/>
            <w:vAlign w:val="center"/>
          </w:tcPr>
          <w:p w14:paraId="73975434" w14:textId="77777777" w:rsidR="00EE3777" w:rsidRPr="004147D4" w:rsidRDefault="00EE3777" w:rsidP="00F97B0D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F864AAD" w14:textId="77777777" w:rsidR="00EE3777" w:rsidRPr="004147D4" w:rsidRDefault="00EE3777" w:rsidP="00F97B0D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33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EB8506" w14:textId="77777777" w:rsidR="00EE3777" w:rsidRPr="004147D4" w:rsidRDefault="00EE3777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</w:tbl>
    <w:p w14:paraId="1FC90B1C" w14:textId="77777777" w:rsidR="00E4530D" w:rsidRPr="00C77A3D" w:rsidRDefault="00BE5041" w:rsidP="005A73A1">
      <w:pPr>
        <w:jc w:val="both"/>
        <w:rPr>
          <w:sz w:val="20"/>
          <w:szCs w:val="20"/>
        </w:rPr>
      </w:pPr>
      <w:r w:rsidRPr="00C77A3D">
        <w:rPr>
          <w:sz w:val="20"/>
          <w:szCs w:val="20"/>
        </w:rPr>
        <w:t xml:space="preserve"> </w:t>
      </w:r>
      <w:r w:rsidRPr="00C77A3D">
        <w:rPr>
          <w:sz w:val="20"/>
          <w:szCs w:val="20"/>
          <w:lang w:val="ro-RO"/>
        </w:rPr>
        <w:t>****cu modul de canto (</w:t>
      </w:r>
      <w:r w:rsidRPr="00C77A3D">
        <w:rPr>
          <w:bCs/>
          <w:sz w:val="20"/>
          <w:szCs w:val="20"/>
          <w:lang w:val="ro-RO"/>
        </w:rPr>
        <w:t>în cazul în care, din foaia matricolă/anexa la diplomă a candidatului, reiese faptul că disciplina/unitatea de studiu/modulul canto/canto clasic, se regăseşte în fiecare an de studiu finalizată/finalizat cu notă, se consideră îndeplinită condiţia absolvirii unui modul de canto</w:t>
      </w:r>
      <w:r w:rsidRPr="00C77A3D">
        <w:rPr>
          <w:sz w:val="20"/>
          <w:szCs w:val="20"/>
          <w:lang w:val="ro-RO"/>
        </w:rPr>
        <w:t>).</w:t>
      </w:r>
    </w:p>
    <w:p w14:paraId="7EBBE684" w14:textId="77777777" w:rsidR="00AF37D4" w:rsidRDefault="00AF37D4" w:rsidP="00AF37D4">
      <w:pPr>
        <w:numPr>
          <w:ilvl w:val="0"/>
          <w:numId w:val="5"/>
        </w:numPr>
        <w:tabs>
          <w:tab w:val="clear" w:pos="921"/>
          <w:tab w:val="left" w:pos="187"/>
        </w:tabs>
        <w:ind w:left="0" w:firstLine="0"/>
        <w:rPr>
          <w:sz w:val="20"/>
          <w:szCs w:val="20"/>
          <w:lang w:val="ro-RO"/>
        </w:rPr>
      </w:pPr>
      <w:r w:rsidRPr="00C77A3D">
        <w:rPr>
          <w:sz w:val="20"/>
          <w:szCs w:val="20"/>
          <w:lang w:val="ro-RO"/>
        </w:rPr>
        <w:t xml:space="preserve">Funcţie de instrument: pian, instrumente cu coarde, instrumente de suflat, instrumente de </w:t>
      </w:r>
      <w:r w:rsidR="004A518F" w:rsidRPr="00C77A3D">
        <w:rPr>
          <w:sz w:val="20"/>
          <w:szCs w:val="20"/>
          <w:lang w:val="ro-RO"/>
        </w:rPr>
        <w:t>percuţie sau instrumente populare.</w:t>
      </w:r>
    </w:p>
    <w:p w14:paraId="3C116E1B" w14:textId="77777777" w:rsidR="00C77A3D" w:rsidRDefault="00C77A3D" w:rsidP="00C77A3D">
      <w:pPr>
        <w:tabs>
          <w:tab w:val="left" w:pos="187"/>
        </w:tabs>
        <w:rPr>
          <w:sz w:val="20"/>
          <w:szCs w:val="20"/>
          <w:lang w:val="ro-RO"/>
        </w:rPr>
      </w:pPr>
    </w:p>
    <w:p w14:paraId="03B9DA3A" w14:textId="77777777" w:rsidR="00C77A3D" w:rsidRDefault="00C77A3D" w:rsidP="00C77A3D">
      <w:pPr>
        <w:tabs>
          <w:tab w:val="left" w:pos="187"/>
        </w:tabs>
        <w:rPr>
          <w:sz w:val="20"/>
          <w:szCs w:val="20"/>
          <w:lang w:val="ro-RO"/>
        </w:rPr>
      </w:pPr>
    </w:p>
    <w:p w14:paraId="0BF5A370" w14:textId="77777777" w:rsidR="00C77A3D" w:rsidRDefault="00C77A3D" w:rsidP="00C77A3D">
      <w:pPr>
        <w:tabs>
          <w:tab w:val="left" w:pos="187"/>
        </w:tabs>
        <w:rPr>
          <w:sz w:val="20"/>
          <w:szCs w:val="20"/>
          <w:lang w:val="ro-RO"/>
        </w:rPr>
      </w:pPr>
    </w:p>
    <w:p w14:paraId="698BB449" w14:textId="77777777" w:rsidR="00C77A3D" w:rsidRDefault="00C77A3D" w:rsidP="00C77A3D">
      <w:pPr>
        <w:tabs>
          <w:tab w:val="left" w:pos="187"/>
        </w:tabs>
        <w:rPr>
          <w:sz w:val="20"/>
          <w:szCs w:val="20"/>
          <w:lang w:val="ro-RO"/>
        </w:rPr>
      </w:pPr>
    </w:p>
    <w:p w14:paraId="2F9041FE" w14:textId="77777777" w:rsidR="00C77A3D" w:rsidRDefault="00C77A3D" w:rsidP="00C77A3D">
      <w:pPr>
        <w:tabs>
          <w:tab w:val="left" w:pos="187"/>
        </w:tabs>
        <w:rPr>
          <w:sz w:val="20"/>
          <w:szCs w:val="20"/>
          <w:lang w:val="ro-RO"/>
        </w:rPr>
      </w:pPr>
    </w:p>
    <w:p w14:paraId="4C406F36" w14:textId="77777777" w:rsidR="00C77A3D" w:rsidRDefault="00C77A3D" w:rsidP="00C77A3D">
      <w:pPr>
        <w:tabs>
          <w:tab w:val="left" w:pos="187"/>
        </w:tabs>
        <w:rPr>
          <w:sz w:val="20"/>
          <w:szCs w:val="20"/>
          <w:lang w:val="ro-RO"/>
        </w:rPr>
      </w:pPr>
    </w:p>
    <w:p w14:paraId="5EF73E76" w14:textId="77777777" w:rsidR="00C77A3D" w:rsidRPr="00C77A3D" w:rsidRDefault="00C77A3D" w:rsidP="00C77A3D">
      <w:pPr>
        <w:tabs>
          <w:tab w:val="left" w:pos="187"/>
        </w:tabs>
        <w:rPr>
          <w:sz w:val="20"/>
          <w:szCs w:val="20"/>
          <w:lang w:val="ro-RO"/>
        </w:rPr>
      </w:pPr>
    </w:p>
    <w:p w14:paraId="098762BF" w14:textId="77777777" w:rsidR="00622067" w:rsidRPr="004147D4" w:rsidRDefault="00622067"/>
    <w:p w14:paraId="29E3F88E" w14:textId="77777777" w:rsidR="00C04C37" w:rsidRPr="004147D4" w:rsidRDefault="00C04C37">
      <w:pPr>
        <w:rPr>
          <w:sz w:val="12"/>
          <w:szCs w:val="12"/>
        </w:rPr>
      </w:pPr>
    </w:p>
    <w:tbl>
      <w:tblPr>
        <w:tblW w:w="14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2244"/>
        <w:gridCol w:w="1403"/>
        <w:gridCol w:w="561"/>
        <w:gridCol w:w="4537"/>
        <w:gridCol w:w="851"/>
        <w:gridCol w:w="567"/>
        <w:gridCol w:w="3395"/>
      </w:tblGrid>
      <w:tr w:rsidR="004147D4" w:rsidRPr="004147D4" w14:paraId="1EEC73E5" w14:textId="77777777" w:rsidTr="005A73A1">
        <w:trPr>
          <w:cantSplit/>
          <w:trHeight w:val="145"/>
          <w:jc w:val="center"/>
        </w:trPr>
        <w:tc>
          <w:tcPr>
            <w:tcW w:w="134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9C317C9" w14:textId="77777777" w:rsidR="00622067" w:rsidRPr="004147D4" w:rsidRDefault="00622067" w:rsidP="0062206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Palatele copiilor / Cluburile copiilor</w:t>
            </w:r>
          </w:p>
          <w:p w14:paraId="3C743656" w14:textId="77777777" w:rsidR="00622067" w:rsidRPr="004147D4" w:rsidRDefault="00622067" w:rsidP="0062206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155638C" w14:textId="77777777" w:rsidR="00622067" w:rsidRPr="004147D4" w:rsidRDefault="00622067" w:rsidP="0062206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Muzica uşoară vocală şi instrumentală</w:t>
            </w:r>
          </w:p>
          <w:p w14:paraId="53D8D7B0" w14:textId="77777777" w:rsidR="00622067" w:rsidRPr="004147D4" w:rsidRDefault="00622067" w:rsidP="0062206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Muzica vocal – instrumentală</w:t>
            </w:r>
          </w:p>
          <w:p w14:paraId="40D74F02" w14:textId="77777777" w:rsidR="00622067" w:rsidRPr="004147D4" w:rsidRDefault="00622067" w:rsidP="0062206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Canto clasic şi popular</w:t>
            </w:r>
          </w:p>
          <w:p w14:paraId="1EFED1ED" w14:textId="77777777" w:rsidR="00622067" w:rsidRPr="004147D4" w:rsidRDefault="00622067" w:rsidP="0062206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Cor / Grup vocal</w:t>
            </w:r>
          </w:p>
          <w:p w14:paraId="30C82E8A" w14:textId="77777777" w:rsidR="00622067" w:rsidRPr="004147D4" w:rsidRDefault="00622067" w:rsidP="0062206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5. Estrada</w:t>
            </w:r>
          </w:p>
          <w:p w14:paraId="0AAE3BE1" w14:textId="77777777" w:rsidR="00622067" w:rsidRPr="004147D4" w:rsidRDefault="00622067" w:rsidP="0062206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6. Muzica folk</w:t>
            </w:r>
          </w:p>
          <w:p w14:paraId="593BCEC0" w14:textId="77777777" w:rsidR="00622067" w:rsidRPr="004147D4" w:rsidRDefault="00622067" w:rsidP="0062206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7. Muzica populară</w:t>
            </w:r>
          </w:p>
          <w:p w14:paraId="66777570" w14:textId="77777777" w:rsidR="00622067" w:rsidRPr="004147D4" w:rsidRDefault="00622067" w:rsidP="0062206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8. Instrumente muzicale tradiţionale</w:t>
            </w:r>
          </w:p>
          <w:p w14:paraId="0FE133CA" w14:textId="77777777" w:rsidR="00622067" w:rsidRPr="004147D4" w:rsidRDefault="00622067" w:rsidP="0062206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9. Orchestra</w:t>
            </w:r>
          </w:p>
          <w:p w14:paraId="4D8C87A7" w14:textId="77777777" w:rsidR="00622067" w:rsidRPr="004147D4" w:rsidRDefault="00622067" w:rsidP="0062206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0. Orchestra populară / taraf</w:t>
            </w:r>
          </w:p>
          <w:p w14:paraId="233CDF25" w14:textId="77777777" w:rsidR="00622067" w:rsidRPr="004147D4" w:rsidRDefault="00622067" w:rsidP="0062206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1. Fanfara</w:t>
            </w:r>
          </w:p>
          <w:p w14:paraId="7149613C" w14:textId="77777777" w:rsidR="00622067" w:rsidRPr="004147D4" w:rsidRDefault="00622067" w:rsidP="0062206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12. Etnografie / Folclor </w:t>
            </w:r>
          </w:p>
          <w:p w14:paraId="27242FFD" w14:textId="77777777" w:rsidR="00622067" w:rsidRPr="004147D4" w:rsidRDefault="00622067" w:rsidP="0062206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3. Etnologie / Folclor</w:t>
            </w:r>
          </w:p>
          <w:p w14:paraId="3251B3AF" w14:textId="77777777" w:rsidR="00622067" w:rsidRPr="004147D4" w:rsidRDefault="00622067" w:rsidP="0062206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4. Ansamblu focloric</w:t>
            </w:r>
          </w:p>
          <w:p w14:paraId="036711F3" w14:textId="77777777" w:rsidR="00622067" w:rsidRPr="004147D4" w:rsidRDefault="00622067" w:rsidP="0062206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5. Jocuri muzicale</w:t>
            </w:r>
          </w:p>
        </w:tc>
        <w:tc>
          <w:tcPr>
            <w:tcW w:w="140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42854CC" w14:textId="77777777" w:rsidR="00622067" w:rsidRPr="004147D4" w:rsidRDefault="0062206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uzică</w:t>
            </w:r>
          </w:p>
        </w:tc>
        <w:tc>
          <w:tcPr>
            <w:tcW w:w="561" w:type="dxa"/>
            <w:vAlign w:val="center"/>
          </w:tcPr>
          <w:p w14:paraId="3A49CE75" w14:textId="77777777" w:rsidR="00622067" w:rsidRPr="004147D4" w:rsidRDefault="00622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537" w:type="dxa"/>
            <w:vAlign w:val="center"/>
          </w:tcPr>
          <w:p w14:paraId="3C8228C2" w14:textId="65A42396" w:rsidR="00622067" w:rsidRPr="004147D4" w:rsidRDefault="00622067" w:rsidP="00964F3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edagogie muzicală</w:t>
            </w:r>
            <w:r w:rsidR="00C77A3D" w:rsidRPr="004147D4">
              <w:rPr>
                <w:sz w:val="14"/>
                <w:szCs w:val="14"/>
                <w:vertAlign w:val="superscript"/>
                <w:lang w:val="ro-RO"/>
              </w:rPr>
              <w:t>1)</w:t>
            </w:r>
          </w:p>
        </w:tc>
        <w:tc>
          <w:tcPr>
            <w:tcW w:w="851" w:type="dxa"/>
            <w:vAlign w:val="center"/>
          </w:tcPr>
          <w:p w14:paraId="6862748A" w14:textId="77777777" w:rsidR="00622067" w:rsidRPr="004147D4" w:rsidRDefault="00622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41DB8B6" w14:textId="77777777" w:rsidR="00622067" w:rsidRPr="004147D4" w:rsidRDefault="00622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39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FED512D" w14:textId="77777777" w:rsidR="00C77A3D" w:rsidRPr="004147D4" w:rsidRDefault="00C77A3D" w:rsidP="00C77A3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E503151" w14:textId="77777777" w:rsidR="00C77A3D" w:rsidRPr="004147D4" w:rsidRDefault="00C77A3D" w:rsidP="00C77A3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580E7EF" w14:textId="77777777" w:rsidR="00C77A3D" w:rsidRPr="004147D4" w:rsidRDefault="00C77A3D" w:rsidP="00C77A3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1D4EB13D" w14:textId="77777777" w:rsidR="00C77A3D" w:rsidRPr="006726CE" w:rsidRDefault="00C77A3D" w:rsidP="00C77A3D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726CE">
              <w:rPr>
                <w:b/>
                <w:bCs/>
                <w:color w:val="0070C0"/>
                <w:sz w:val="14"/>
                <w:szCs w:val="14"/>
                <w:lang w:val="ro-RO"/>
              </w:rPr>
              <w:t>EDUCAŢIE MUZICALĂ SPECIALIZATĂ</w:t>
            </w:r>
          </w:p>
          <w:p w14:paraId="6EF23CD6" w14:textId="77777777" w:rsidR="00C77A3D" w:rsidRPr="006726CE" w:rsidRDefault="00C77A3D" w:rsidP="00C77A3D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6726CE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5E14C91D" w14:textId="77777777" w:rsidR="00C77A3D" w:rsidRPr="00704DD0" w:rsidRDefault="00C77A3D" w:rsidP="00C77A3D">
            <w:pPr>
              <w:jc w:val="center"/>
              <w:rPr>
                <w:sz w:val="16"/>
                <w:szCs w:val="16"/>
                <w:lang w:val="ro-RO"/>
              </w:rPr>
            </w:pPr>
            <w:r w:rsidRPr="00704DD0">
              <w:rPr>
                <w:sz w:val="16"/>
                <w:szCs w:val="16"/>
                <w:lang w:val="ro-RO"/>
              </w:rPr>
              <w:t>/</w:t>
            </w:r>
          </w:p>
          <w:p w14:paraId="5E74429D" w14:textId="77777777" w:rsidR="00C77A3D" w:rsidRPr="00EE3777" w:rsidRDefault="00C77A3D" w:rsidP="00C77A3D">
            <w:pPr>
              <w:pStyle w:val="Heading1"/>
              <w:jc w:val="center"/>
              <w:rPr>
                <w:b/>
                <w:color w:val="0070C0"/>
                <w:sz w:val="14"/>
                <w:szCs w:val="14"/>
                <w:lang w:eastAsia="ro-RO"/>
              </w:rPr>
            </w:pPr>
            <w:r w:rsidRPr="00EE3777">
              <w:rPr>
                <w:b/>
                <w:color w:val="0070C0"/>
                <w:sz w:val="14"/>
                <w:szCs w:val="14"/>
                <w:lang w:eastAsia="ro-RO"/>
              </w:rPr>
              <w:t>EDUCAȚIE MUZICALĂ SPECIALIZATĂ (ARTĂ VOCALĂ, MUZICĂ INSTRUMENTALĂ)</w:t>
            </w:r>
          </w:p>
          <w:p w14:paraId="59514C64" w14:textId="4B5DF5FC" w:rsidR="00C04C37" w:rsidRPr="00C77A3D" w:rsidRDefault="00C77A3D" w:rsidP="00C77A3D">
            <w:pPr>
              <w:jc w:val="center"/>
              <w:rPr>
                <w:sz w:val="12"/>
                <w:szCs w:val="12"/>
                <w:lang w:val="ro-RO"/>
              </w:rPr>
            </w:pPr>
            <w:r w:rsidRPr="00CE18BA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02804AD0" w14:textId="77777777" w:rsidTr="005A73A1">
        <w:trPr>
          <w:cantSplit/>
          <w:trHeight w:val="145"/>
          <w:jc w:val="center"/>
        </w:trPr>
        <w:tc>
          <w:tcPr>
            <w:tcW w:w="1342" w:type="dxa"/>
            <w:vMerge/>
            <w:tcBorders>
              <w:left w:val="thinThickSmallGap" w:sz="24" w:space="0" w:color="auto"/>
            </w:tcBorders>
            <w:vAlign w:val="center"/>
          </w:tcPr>
          <w:p w14:paraId="7026CA51" w14:textId="77777777" w:rsidR="00622067" w:rsidRPr="004147D4" w:rsidRDefault="0062206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1B2C7320" w14:textId="77777777" w:rsidR="00622067" w:rsidRPr="004147D4" w:rsidRDefault="0062206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03" w:type="dxa"/>
            <w:vMerge/>
            <w:tcBorders>
              <w:left w:val="thinThickSmallGap" w:sz="24" w:space="0" w:color="auto"/>
            </w:tcBorders>
            <w:vAlign w:val="center"/>
          </w:tcPr>
          <w:p w14:paraId="1349431B" w14:textId="77777777" w:rsidR="00622067" w:rsidRPr="004147D4" w:rsidRDefault="00622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CA02A49" w14:textId="77777777" w:rsidR="00622067" w:rsidRPr="004147D4" w:rsidRDefault="00622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537" w:type="dxa"/>
            <w:vAlign w:val="center"/>
          </w:tcPr>
          <w:p w14:paraId="27833DAA" w14:textId="77777777" w:rsidR="00622067" w:rsidRPr="004147D4" w:rsidRDefault="00622067" w:rsidP="00C9060F">
            <w:pPr>
              <w:rPr>
                <w:sz w:val="14"/>
                <w:szCs w:val="14"/>
                <w:vertAlign w:val="superscript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Profesor de muzică – specialitate secundară -  un instrument </w:t>
            </w:r>
            <w:r w:rsidRPr="004147D4">
              <w:rPr>
                <w:sz w:val="14"/>
                <w:szCs w:val="14"/>
                <w:vertAlign w:val="superscript"/>
                <w:lang w:val="ro-RO"/>
              </w:rPr>
              <w:t>1)</w:t>
            </w:r>
          </w:p>
        </w:tc>
        <w:tc>
          <w:tcPr>
            <w:tcW w:w="851" w:type="dxa"/>
            <w:vAlign w:val="center"/>
          </w:tcPr>
          <w:p w14:paraId="70E16212" w14:textId="77777777" w:rsidR="00622067" w:rsidRPr="004147D4" w:rsidRDefault="00622067" w:rsidP="00C9060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17C390A" w14:textId="77777777" w:rsidR="00622067" w:rsidRPr="004147D4" w:rsidRDefault="00622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3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5A4E8B5" w14:textId="77777777" w:rsidR="00622067" w:rsidRPr="004147D4" w:rsidRDefault="00622067" w:rsidP="00F97E4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DBC0988" w14:textId="77777777" w:rsidTr="005A73A1">
        <w:trPr>
          <w:cantSplit/>
          <w:trHeight w:val="145"/>
          <w:jc w:val="center"/>
        </w:trPr>
        <w:tc>
          <w:tcPr>
            <w:tcW w:w="1342" w:type="dxa"/>
            <w:vMerge/>
            <w:tcBorders>
              <w:left w:val="thinThickSmallGap" w:sz="24" w:space="0" w:color="auto"/>
            </w:tcBorders>
            <w:vAlign w:val="center"/>
          </w:tcPr>
          <w:p w14:paraId="0EC2C5FD" w14:textId="77777777" w:rsidR="00622067" w:rsidRPr="004147D4" w:rsidRDefault="0062206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613225C5" w14:textId="77777777" w:rsidR="00622067" w:rsidRPr="004147D4" w:rsidRDefault="0062206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03" w:type="dxa"/>
            <w:vMerge/>
            <w:tcBorders>
              <w:left w:val="thinThickSmallGap" w:sz="24" w:space="0" w:color="auto"/>
            </w:tcBorders>
            <w:vAlign w:val="center"/>
          </w:tcPr>
          <w:p w14:paraId="5BDFE383" w14:textId="77777777" w:rsidR="00622067" w:rsidRPr="004147D4" w:rsidRDefault="00622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727F67A" w14:textId="77777777" w:rsidR="00622067" w:rsidRPr="004147D4" w:rsidRDefault="00622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537" w:type="dxa"/>
            <w:vAlign w:val="center"/>
          </w:tcPr>
          <w:p w14:paraId="132770A7" w14:textId="77777777" w:rsidR="00622067" w:rsidRPr="004147D4" w:rsidRDefault="00622067" w:rsidP="00964F3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edagogie muzicală / Profesor de muzică şi profesor de instrument</w:t>
            </w:r>
            <w:r w:rsidRPr="004147D4">
              <w:rPr>
                <w:sz w:val="14"/>
                <w:szCs w:val="14"/>
                <w:vertAlign w:val="superscript"/>
                <w:lang w:val="ro-RO"/>
              </w:rPr>
              <w:t>1)</w:t>
            </w:r>
          </w:p>
        </w:tc>
        <w:tc>
          <w:tcPr>
            <w:tcW w:w="851" w:type="dxa"/>
            <w:vAlign w:val="center"/>
          </w:tcPr>
          <w:p w14:paraId="6B197156" w14:textId="77777777" w:rsidR="00622067" w:rsidRPr="004147D4" w:rsidRDefault="00622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A1DD2B3" w14:textId="77777777" w:rsidR="00622067" w:rsidRPr="004147D4" w:rsidRDefault="00622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3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528EA93" w14:textId="77777777" w:rsidR="00622067" w:rsidRPr="004147D4" w:rsidRDefault="00622067" w:rsidP="00F97E4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9D53B87" w14:textId="77777777" w:rsidTr="005A73A1">
        <w:trPr>
          <w:cantSplit/>
          <w:trHeight w:val="69"/>
          <w:jc w:val="center"/>
        </w:trPr>
        <w:tc>
          <w:tcPr>
            <w:tcW w:w="1342" w:type="dxa"/>
            <w:vMerge/>
            <w:tcBorders>
              <w:left w:val="thinThickSmallGap" w:sz="24" w:space="0" w:color="auto"/>
            </w:tcBorders>
            <w:vAlign w:val="center"/>
          </w:tcPr>
          <w:p w14:paraId="71C67142" w14:textId="77777777" w:rsidR="00622067" w:rsidRPr="004147D4" w:rsidRDefault="0062206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64F3DC6C" w14:textId="77777777" w:rsidR="00622067" w:rsidRPr="004147D4" w:rsidRDefault="0062206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03" w:type="dxa"/>
            <w:vMerge/>
            <w:tcBorders>
              <w:left w:val="thinThickSmallGap" w:sz="24" w:space="0" w:color="auto"/>
            </w:tcBorders>
            <w:vAlign w:val="center"/>
          </w:tcPr>
          <w:p w14:paraId="7A5C075A" w14:textId="77777777" w:rsidR="00622067" w:rsidRPr="004147D4" w:rsidRDefault="00622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7930C05" w14:textId="77777777" w:rsidR="00622067" w:rsidRPr="004147D4" w:rsidRDefault="00622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537" w:type="dxa"/>
            <w:vAlign w:val="center"/>
          </w:tcPr>
          <w:p w14:paraId="1F40ED44" w14:textId="77777777" w:rsidR="00622067" w:rsidRPr="004147D4" w:rsidRDefault="00622067" w:rsidP="00964F3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Interpretare muzicală </w:t>
            </w:r>
          </w:p>
        </w:tc>
        <w:tc>
          <w:tcPr>
            <w:tcW w:w="851" w:type="dxa"/>
            <w:vAlign w:val="center"/>
          </w:tcPr>
          <w:p w14:paraId="18DB0E31" w14:textId="77777777" w:rsidR="00622067" w:rsidRPr="004147D4" w:rsidRDefault="00622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6BC2207" w14:textId="77777777" w:rsidR="00622067" w:rsidRPr="004147D4" w:rsidRDefault="0062206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33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A72312D" w14:textId="77777777" w:rsidR="00622067" w:rsidRPr="004147D4" w:rsidRDefault="00622067">
            <w:pPr>
              <w:jc w:val="both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7BC9F2F" w14:textId="77777777" w:rsidTr="005A73A1">
        <w:trPr>
          <w:cantSplit/>
          <w:trHeight w:val="96"/>
          <w:jc w:val="center"/>
        </w:trPr>
        <w:tc>
          <w:tcPr>
            <w:tcW w:w="1342" w:type="dxa"/>
            <w:vMerge/>
            <w:tcBorders>
              <w:left w:val="thinThickSmallGap" w:sz="24" w:space="0" w:color="auto"/>
            </w:tcBorders>
            <w:vAlign w:val="center"/>
          </w:tcPr>
          <w:p w14:paraId="74597C03" w14:textId="77777777" w:rsidR="00622067" w:rsidRPr="004147D4" w:rsidRDefault="0062206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27F7745B" w14:textId="77777777" w:rsidR="00622067" w:rsidRPr="004147D4" w:rsidRDefault="0062206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03" w:type="dxa"/>
            <w:vMerge/>
            <w:tcBorders>
              <w:left w:val="thinThickSmallGap" w:sz="24" w:space="0" w:color="auto"/>
            </w:tcBorders>
            <w:vAlign w:val="center"/>
          </w:tcPr>
          <w:p w14:paraId="5B3784E0" w14:textId="77777777" w:rsidR="00622067" w:rsidRPr="004147D4" w:rsidRDefault="00622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BF15997" w14:textId="77777777" w:rsidR="00622067" w:rsidRPr="004147D4" w:rsidRDefault="00622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537" w:type="dxa"/>
            <w:vAlign w:val="center"/>
          </w:tcPr>
          <w:p w14:paraId="7506FC59" w14:textId="77777777" w:rsidR="00622067" w:rsidRPr="004147D4" w:rsidRDefault="00622067" w:rsidP="00311251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terpretare muzicală (un instrument</w:t>
            </w:r>
            <w:r w:rsidRPr="004147D4">
              <w:rPr>
                <w:sz w:val="14"/>
                <w:szCs w:val="14"/>
                <w:vertAlign w:val="superscript"/>
                <w:lang w:val="ro-RO"/>
              </w:rPr>
              <w:t>1</w:t>
            </w:r>
            <w:r w:rsidRPr="004147D4">
              <w:rPr>
                <w:sz w:val="14"/>
                <w:szCs w:val="14"/>
                <w:lang w:val="ro-RO"/>
              </w:rPr>
              <w:t>)</w:t>
            </w:r>
          </w:p>
        </w:tc>
        <w:tc>
          <w:tcPr>
            <w:tcW w:w="851" w:type="dxa"/>
            <w:vAlign w:val="center"/>
          </w:tcPr>
          <w:p w14:paraId="280BE456" w14:textId="77777777" w:rsidR="00622067" w:rsidRPr="004147D4" w:rsidRDefault="00622067" w:rsidP="0031125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B437069" w14:textId="77777777" w:rsidR="00622067" w:rsidRPr="004147D4" w:rsidRDefault="00622067" w:rsidP="00311251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33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53C5CB1" w14:textId="77777777" w:rsidR="00622067" w:rsidRPr="004147D4" w:rsidRDefault="00622067">
            <w:pPr>
              <w:jc w:val="both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128D660D" w14:textId="77777777" w:rsidTr="005A73A1">
        <w:trPr>
          <w:cantSplit/>
          <w:trHeight w:val="126"/>
          <w:jc w:val="center"/>
        </w:trPr>
        <w:tc>
          <w:tcPr>
            <w:tcW w:w="1342" w:type="dxa"/>
            <w:vMerge/>
            <w:tcBorders>
              <w:left w:val="thinThickSmallGap" w:sz="24" w:space="0" w:color="auto"/>
            </w:tcBorders>
            <w:vAlign w:val="center"/>
          </w:tcPr>
          <w:p w14:paraId="2A33A059" w14:textId="77777777" w:rsidR="00622067" w:rsidRPr="004147D4" w:rsidRDefault="0062206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199B3ABF" w14:textId="77777777" w:rsidR="00622067" w:rsidRPr="004147D4" w:rsidRDefault="0062206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0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3295EA4" w14:textId="77777777" w:rsidR="00622067" w:rsidRPr="004147D4" w:rsidRDefault="0062206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uzică</w:t>
            </w:r>
          </w:p>
        </w:tc>
        <w:tc>
          <w:tcPr>
            <w:tcW w:w="561" w:type="dxa"/>
            <w:vAlign w:val="center"/>
          </w:tcPr>
          <w:p w14:paraId="1520AEB2" w14:textId="77777777" w:rsidR="00622067" w:rsidRPr="004147D4" w:rsidRDefault="00622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537" w:type="dxa"/>
            <w:vAlign w:val="center"/>
          </w:tcPr>
          <w:p w14:paraId="21DA928C" w14:textId="77777777" w:rsidR="00622067" w:rsidRPr="004147D4" w:rsidRDefault="00622067" w:rsidP="00C9060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rofesor de muzică</w:t>
            </w:r>
          </w:p>
        </w:tc>
        <w:tc>
          <w:tcPr>
            <w:tcW w:w="851" w:type="dxa"/>
            <w:vAlign w:val="center"/>
          </w:tcPr>
          <w:p w14:paraId="5934BAF5" w14:textId="77777777" w:rsidR="00622067" w:rsidRPr="004147D4" w:rsidRDefault="00622067" w:rsidP="00C9060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6F52863" w14:textId="77777777" w:rsidR="00622067" w:rsidRPr="004147D4" w:rsidRDefault="00622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39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61B4093" w14:textId="77777777" w:rsidR="00622067" w:rsidRPr="004147D4" w:rsidRDefault="00622067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2E88FC61" w14:textId="77777777" w:rsidR="00622067" w:rsidRPr="004147D4" w:rsidRDefault="00622067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5846D8D3" w14:textId="77777777" w:rsidR="00622067" w:rsidRPr="004147D4" w:rsidRDefault="00622067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19A82DDE" w14:textId="77777777" w:rsidR="00C77A3D" w:rsidRPr="006726CE" w:rsidRDefault="00C77A3D" w:rsidP="00C77A3D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726CE">
              <w:rPr>
                <w:b/>
                <w:bCs/>
                <w:color w:val="0070C0"/>
                <w:sz w:val="14"/>
                <w:szCs w:val="14"/>
                <w:lang w:val="ro-RO"/>
              </w:rPr>
              <w:t>EDUCAŢIE MUZICALĂ</w:t>
            </w:r>
          </w:p>
          <w:p w14:paraId="63F45F20" w14:textId="77777777" w:rsidR="00C77A3D" w:rsidRPr="006726CE" w:rsidRDefault="00C77A3D" w:rsidP="00C77A3D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6726CE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30F23624" w14:textId="77777777" w:rsidR="00C77A3D" w:rsidRPr="00704DD0" w:rsidRDefault="00C77A3D" w:rsidP="00C77A3D">
            <w:pPr>
              <w:jc w:val="center"/>
              <w:rPr>
                <w:sz w:val="16"/>
                <w:szCs w:val="16"/>
                <w:lang w:val="ro-RO"/>
              </w:rPr>
            </w:pPr>
            <w:r w:rsidRPr="00704DD0">
              <w:rPr>
                <w:sz w:val="16"/>
                <w:szCs w:val="16"/>
                <w:lang w:val="ro-RO"/>
              </w:rPr>
              <w:t>/</w:t>
            </w:r>
          </w:p>
          <w:p w14:paraId="5713C743" w14:textId="77777777" w:rsidR="00C77A3D" w:rsidRDefault="00C77A3D" w:rsidP="00C77A3D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B8563A">
              <w:rPr>
                <w:b/>
                <w:bCs/>
                <w:color w:val="0070C0"/>
                <w:sz w:val="14"/>
                <w:szCs w:val="14"/>
                <w:lang w:val="ro-RO"/>
              </w:rPr>
              <w:t>EDUCAȚIE MUZICALĂ ȘI STUDII TEORETICE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 </w:t>
            </w:r>
          </w:p>
          <w:p w14:paraId="245957E3" w14:textId="2CD03A6B" w:rsidR="00C04C37" w:rsidRPr="004147D4" w:rsidRDefault="00C77A3D" w:rsidP="00C77A3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E18BA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4FDCB5DE" w14:textId="77777777" w:rsidTr="005A73A1">
        <w:trPr>
          <w:cantSplit/>
          <w:trHeight w:val="126"/>
          <w:jc w:val="center"/>
        </w:trPr>
        <w:tc>
          <w:tcPr>
            <w:tcW w:w="1342" w:type="dxa"/>
            <w:vMerge/>
            <w:tcBorders>
              <w:left w:val="thinThickSmallGap" w:sz="24" w:space="0" w:color="auto"/>
            </w:tcBorders>
            <w:vAlign w:val="center"/>
          </w:tcPr>
          <w:p w14:paraId="5590B83E" w14:textId="77777777" w:rsidR="00622067" w:rsidRPr="004147D4" w:rsidRDefault="0062206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2BF91338" w14:textId="77777777" w:rsidR="00622067" w:rsidRPr="004147D4" w:rsidRDefault="0062206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03" w:type="dxa"/>
            <w:vMerge/>
            <w:tcBorders>
              <w:left w:val="thinThickSmallGap" w:sz="24" w:space="0" w:color="auto"/>
            </w:tcBorders>
            <w:vAlign w:val="center"/>
          </w:tcPr>
          <w:p w14:paraId="0D630604" w14:textId="77777777" w:rsidR="00622067" w:rsidRPr="004147D4" w:rsidRDefault="00622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AEA838C" w14:textId="77777777" w:rsidR="00622067" w:rsidRPr="004147D4" w:rsidRDefault="00622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537" w:type="dxa"/>
            <w:vAlign w:val="center"/>
          </w:tcPr>
          <w:p w14:paraId="01C55F44" w14:textId="77777777" w:rsidR="00622067" w:rsidRPr="004147D4" w:rsidRDefault="00622067" w:rsidP="00D85A5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rofesor de muzică religioasă / Profesor de muzică</w:t>
            </w:r>
          </w:p>
        </w:tc>
        <w:tc>
          <w:tcPr>
            <w:tcW w:w="851" w:type="dxa"/>
            <w:vAlign w:val="center"/>
          </w:tcPr>
          <w:p w14:paraId="0BE4592C" w14:textId="77777777" w:rsidR="00622067" w:rsidRPr="004147D4" w:rsidRDefault="00622067" w:rsidP="00D85A5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23D9991" w14:textId="77777777" w:rsidR="00622067" w:rsidRPr="004147D4" w:rsidRDefault="00622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3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39436F" w14:textId="77777777" w:rsidR="00622067" w:rsidRPr="004147D4" w:rsidRDefault="00622067" w:rsidP="007561E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B65F90F" w14:textId="77777777" w:rsidTr="005A73A1">
        <w:trPr>
          <w:cantSplit/>
          <w:trHeight w:val="126"/>
          <w:jc w:val="center"/>
        </w:trPr>
        <w:tc>
          <w:tcPr>
            <w:tcW w:w="1342" w:type="dxa"/>
            <w:vMerge/>
            <w:tcBorders>
              <w:left w:val="thinThickSmallGap" w:sz="24" w:space="0" w:color="auto"/>
            </w:tcBorders>
            <w:vAlign w:val="center"/>
          </w:tcPr>
          <w:p w14:paraId="6139D67F" w14:textId="77777777" w:rsidR="00622067" w:rsidRPr="004147D4" w:rsidRDefault="0062206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02E69F9B" w14:textId="77777777" w:rsidR="00622067" w:rsidRPr="004147D4" w:rsidRDefault="0062206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03" w:type="dxa"/>
            <w:vMerge/>
            <w:tcBorders>
              <w:left w:val="thinThickSmallGap" w:sz="24" w:space="0" w:color="auto"/>
            </w:tcBorders>
            <w:vAlign w:val="center"/>
          </w:tcPr>
          <w:p w14:paraId="6485AC23" w14:textId="77777777" w:rsidR="00622067" w:rsidRPr="004147D4" w:rsidRDefault="00622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729A8B5" w14:textId="77777777" w:rsidR="00622067" w:rsidRPr="004147D4" w:rsidRDefault="00622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537" w:type="dxa"/>
            <w:vAlign w:val="center"/>
          </w:tcPr>
          <w:p w14:paraId="143A317A" w14:textId="77777777" w:rsidR="00622067" w:rsidRPr="004147D4" w:rsidRDefault="00622067" w:rsidP="0099113E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le spectacolului muzical</w:t>
            </w:r>
          </w:p>
        </w:tc>
        <w:tc>
          <w:tcPr>
            <w:tcW w:w="851" w:type="dxa"/>
            <w:vAlign w:val="center"/>
          </w:tcPr>
          <w:p w14:paraId="1788C367" w14:textId="77777777" w:rsidR="00622067" w:rsidRPr="004147D4" w:rsidRDefault="00622067" w:rsidP="0099113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4BD1517" w14:textId="77777777" w:rsidR="00622067" w:rsidRPr="004147D4" w:rsidRDefault="00622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3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DF08EC" w14:textId="77777777" w:rsidR="00622067" w:rsidRPr="004147D4" w:rsidRDefault="00622067" w:rsidP="007561E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E60A14F" w14:textId="77777777" w:rsidTr="005A73A1">
        <w:trPr>
          <w:cantSplit/>
          <w:trHeight w:val="81"/>
          <w:jc w:val="center"/>
        </w:trPr>
        <w:tc>
          <w:tcPr>
            <w:tcW w:w="1342" w:type="dxa"/>
            <w:vMerge/>
            <w:tcBorders>
              <w:left w:val="thinThickSmallGap" w:sz="24" w:space="0" w:color="auto"/>
            </w:tcBorders>
            <w:vAlign w:val="center"/>
          </w:tcPr>
          <w:p w14:paraId="22109E8D" w14:textId="77777777" w:rsidR="00622067" w:rsidRPr="004147D4" w:rsidRDefault="0062206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729F427D" w14:textId="77777777" w:rsidR="00622067" w:rsidRPr="004147D4" w:rsidRDefault="0062206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03" w:type="dxa"/>
            <w:vMerge/>
            <w:tcBorders>
              <w:left w:val="thinThickSmallGap" w:sz="24" w:space="0" w:color="auto"/>
            </w:tcBorders>
            <w:vAlign w:val="center"/>
          </w:tcPr>
          <w:p w14:paraId="62C6A93F" w14:textId="77777777" w:rsidR="00622067" w:rsidRPr="004147D4" w:rsidRDefault="00622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A57CF31" w14:textId="77777777" w:rsidR="00622067" w:rsidRPr="004147D4" w:rsidRDefault="00622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537" w:type="dxa"/>
            <w:vAlign w:val="center"/>
          </w:tcPr>
          <w:p w14:paraId="15B48DEE" w14:textId="77777777" w:rsidR="00622067" w:rsidRPr="004147D4" w:rsidRDefault="00622067" w:rsidP="00C9060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edagogie muzicală</w:t>
            </w:r>
          </w:p>
        </w:tc>
        <w:tc>
          <w:tcPr>
            <w:tcW w:w="851" w:type="dxa"/>
            <w:vAlign w:val="center"/>
          </w:tcPr>
          <w:p w14:paraId="4AB59224" w14:textId="77777777" w:rsidR="00622067" w:rsidRPr="004147D4" w:rsidRDefault="00622067" w:rsidP="00C9060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2B44F23" w14:textId="77777777" w:rsidR="00622067" w:rsidRPr="004147D4" w:rsidRDefault="0062206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33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A4CC64F" w14:textId="77777777" w:rsidR="00622067" w:rsidRPr="004147D4" w:rsidRDefault="00622067" w:rsidP="007561E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2CAFE893" w14:textId="77777777" w:rsidTr="005A73A1">
        <w:trPr>
          <w:cantSplit/>
          <w:trHeight w:val="75"/>
          <w:jc w:val="center"/>
        </w:trPr>
        <w:tc>
          <w:tcPr>
            <w:tcW w:w="1342" w:type="dxa"/>
            <w:vMerge/>
            <w:tcBorders>
              <w:left w:val="thinThickSmallGap" w:sz="24" w:space="0" w:color="auto"/>
            </w:tcBorders>
            <w:vAlign w:val="center"/>
          </w:tcPr>
          <w:p w14:paraId="5C194105" w14:textId="77777777" w:rsidR="00622067" w:rsidRPr="004147D4" w:rsidRDefault="00622067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4FE03741" w14:textId="77777777" w:rsidR="00622067" w:rsidRPr="004147D4" w:rsidRDefault="0062206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03" w:type="dxa"/>
            <w:vMerge/>
            <w:tcBorders>
              <w:left w:val="thinThickSmallGap" w:sz="24" w:space="0" w:color="auto"/>
            </w:tcBorders>
            <w:vAlign w:val="center"/>
          </w:tcPr>
          <w:p w14:paraId="67B49BAB" w14:textId="77777777" w:rsidR="00622067" w:rsidRPr="004147D4" w:rsidRDefault="00622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6C4CDE9" w14:textId="77777777" w:rsidR="00622067" w:rsidRPr="004147D4" w:rsidRDefault="00622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537" w:type="dxa"/>
            <w:vAlign w:val="center"/>
          </w:tcPr>
          <w:p w14:paraId="171C0E82" w14:textId="77777777" w:rsidR="00622067" w:rsidRPr="004147D4" w:rsidRDefault="00622067" w:rsidP="00C9060F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uzică</w:t>
            </w:r>
          </w:p>
        </w:tc>
        <w:tc>
          <w:tcPr>
            <w:tcW w:w="851" w:type="dxa"/>
            <w:vAlign w:val="center"/>
          </w:tcPr>
          <w:p w14:paraId="2A6540CF" w14:textId="77777777" w:rsidR="00622067" w:rsidRPr="004147D4" w:rsidRDefault="00622067" w:rsidP="00C9060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97405CB" w14:textId="77777777" w:rsidR="00622067" w:rsidRPr="004147D4" w:rsidRDefault="00622067" w:rsidP="00C9060F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33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0EDFE3" w14:textId="77777777" w:rsidR="00622067" w:rsidRPr="004147D4" w:rsidRDefault="00622067">
            <w:pPr>
              <w:jc w:val="both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F829EB2" w14:textId="77777777" w:rsidTr="005A73A1">
        <w:trPr>
          <w:cantSplit/>
          <w:trHeight w:val="75"/>
          <w:jc w:val="center"/>
        </w:trPr>
        <w:tc>
          <w:tcPr>
            <w:tcW w:w="1342" w:type="dxa"/>
            <w:vMerge/>
            <w:tcBorders>
              <w:left w:val="thinThickSmallGap" w:sz="24" w:space="0" w:color="auto"/>
            </w:tcBorders>
            <w:vAlign w:val="center"/>
          </w:tcPr>
          <w:p w14:paraId="737A1276" w14:textId="77777777" w:rsidR="00B67B0D" w:rsidRPr="004147D4" w:rsidRDefault="00B67B0D" w:rsidP="00B67B0D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2D232883" w14:textId="77777777" w:rsidR="00B67B0D" w:rsidRPr="004147D4" w:rsidRDefault="00B67B0D" w:rsidP="00B67B0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03" w:type="dxa"/>
            <w:vMerge/>
            <w:tcBorders>
              <w:left w:val="thinThickSmallGap" w:sz="24" w:space="0" w:color="auto"/>
            </w:tcBorders>
            <w:vAlign w:val="center"/>
          </w:tcPr>
          <w:p w14:paraId="38D5F5F1" w14:textId="77777777" w:rsidR="00B67B0D" w:rsidRPr="004147D4" w:rsidRDefault="00B67B0D" w:rsidP="00B67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348FBEA" w14:textId="77777777" w:rsidR="00B67B0D" w:rsidRPr="004147D4" w:rsidRDefault="00B67B0D" w:rsidP="00B67B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537" w:type="dxa"/>
            <w:vAlign w:val="center"/>
          </w:tcPr>
          <w:p w14:paraId="21F4FFEC" w14:textId="77777777" w:rsidR="00B67B0D" w:rsidRPr="004147D4" w:rsidRDefault="00B67B0D" w:rsidP="00B67B0D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  <w:vertAlign w:val="superscript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ă muzicală*</w:t>
            </w:r>
          </w:p>
        </w:tc>
        <w:tc>
          <w:tcPr>
            <w:tcW w:w="851" w:type="dxa"/>
            <w:vAlign w:val="center"/>
          </w:tcPr>
          <w:p w14:paraId="4F0AD841" w14:textId="77777777" w:rsidR="00B67B0D" w:rsidRPr="004147D4" w:rsidRDefault="00B67B0D" w:rsidP="00B67B0D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E170615" w14:textId="77777777" w:rsidR="00B67B0D" w:rsidRPr="004147D4" w:rsidRDefault="00B67B0D" w:rsidP="00B67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3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5156FB" w14:textId="77777777" w:rsidR="00B67B0D" w:rsidRPr="004147D4" w:rsidRDefault="00B67B0D" w:rsidP="00B67B0D">
            <w:pPr>
              <w:jc w:val="both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FC15CFF" w14:textId="77777777" w:rsidTr="005A73A1">
        <w:trPr>
          <w:cantSplit/>
          <w:trHeight w:val="75"/>
          <w:jc w:val="center"/>
        </w:trPr>
        <w:tc>
          <w:tcPr>
            <w:tcW w:w="1342" w:type="dxa"/>
            <w:vMerge/>
            <w:tcBorders>
              <w:left w:val="thinThickSmallGap" w:sz="24" w:space="0" w:color="auto"/>
            </w:tcBorders>
            <w:vAlign w:val="center"/>
          </w:tcPr>
          <w:p w14:paraId="110EDF65" w14:textId="77777777" w:rsidR="00B67B0D" w:rsidRPr="004147D4" w:rsidRDefault="00B67B0D" w:rsidP="00B67B0D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029CD92C" w14:textId="77777777" w:rsidR="00B67B0D" w:rsidRPr="004147D4" w:rsidRDefault="00B67B0D" w:rsidP="00B67B0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03" w:type="dxa"/>
            <w:vMerge/>
            <w:tcBorders>
              <w:left w:val="thinThickSmallGap" w:sz="24" w:space="0" w:color="auto"/>
            </w:tcBorders>
            <w:vAlign w:val="center"/>
          </w:tcPr>
          <w:p w14:paraId="5644184B" w14:textId="77777777" w:rsidR="00B67B0D" w:rsidRPr="004147D4" w:rsidRDefault="00B67B0D" w:rsidP="00B67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D64CEA4" w14:textId="77777777" w:rsidR="00B67B0D" w:rsidRPr="004147D4" w:rsidRDefault="00B67B0D" w:rsidP="00B67B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537" w:type="dxa"/>
            <w:vAlign w:val="center"/>
          </w:tcPr>
          <w:p w14:paraId="6F582871" w14:textId="77777777" w:rsidR="00B67B0D" w:rsidRPr="004147D4" w:rsidRDefault="00B67B0D" w:rsidP="00B67B0D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Educaţie muzicală contemporană şi culturi muzicale religioase* </w:t>
            </w:r>
          </w:p>
        </w:tc>
        <w:tc>
          <w:tcPr>
            <w:tcW w:w="851" w:type="dxa"/>
            <w:vAlign w:val="center"/>
          </w:tcPr>
          <w:p w14:paraId="2414601A" w14:textId="77777777" w:rsidR="00B67B0D" w:rsidRPr="004147D4" w:rsidRDefault="00B67B0D" w:rsidP="002367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CB79266" w14:textId="77777777" w:rsidR="00B67B0D" w:rsidRPr="004147D4" w:rsidRDefault="00B67B0D" w:rsidP="00B67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3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9781B6F" w14:textId="77777777" w:rsidR="00B67B0D" w:rsidRPr="004147D4" w:rsidRDefault="00B67B0D" w:rsidP="00B67B0D">
            <w:pPr>
              <w:jc w:val="both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59DBD17C" w14:textId="77777777" w:rsidTr="005A73A1">
        <w:trPr>
          <w:cantSplit/>
          <w:trHeight w:val="75"/>
          <w:jc w:val="center"/>
        </w:trPr>
        <w:tc>
          <w:tcPr>
            <w:tcW w:w="1342" w:type="dxa"/>
            <w:vMerge/>
            <w:tcBorders>
              <w:left w:val="thinThickSmallGap" w:sz="24" w:space="0" w:color="auto"/>
            </w:tcBorders>
            <w:vAlign w:val="center"/>
          </w:tcPr>
          <w:p w14:paraId="78197D26" w14:textId="77777777" w:rsidR="00B67B0D" w:rsidRPr="004147D4" w:rsidRDefault="00B67B0D" w:rsidP="00B67B0D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04E304D5" w14:textId="77777777" w:rsidR="00B67B0D" w:rsidRPr="004147D4" w:rsidRDefault="00B67B0D" w:rsidP="00B67B0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0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43D13C2" w14:textId="77777777" w:rsidR="00B67B0D" w:rsidRPr="004147D4" w:rsidRDefault="00B67B0D" w:rsidP="00B67B0D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</w:t>
            </w:r>
          </w:p>
        </w:tc>
        <w:tc>
          <w:tcPr>
            <w:tcW w:w="561" w:type="dxa"/>
            <w:vAlign w:val="center"/>
          </w:tcPr>
          <w:p w14:paraId="062BABAF" w14:textId="77777777" w:rsidR="00B67B0D" w:rsidRPr="004147D4" w:rsidRDefault="00B67B0D" w:rsidP="00B67B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537" w:type="dxa"/>
            <w:vAlign w:val="center"/>
          </w:tcPr>
          <w:p w14:paraId="54660083" w14:textId="77777777" w:rsidR="00B67B0D" w:rsidRPr="004147D4" w:rsidRDefault="00B67B0D" w:rsidP="00B67B0D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ortodoxă didactică - Pedagogie  muzicală</w:t>
            </w:r>
          </w:p>
        </w:tc>
        <w:tc>
          <w:tcPr>
            <w:tcW w:w="851" w:type="dxa"/>
            <w:vAlign w:val="center"/>
          </w:tcPr>
          <w:p w14:paraId="682E744F" w14:textId="77777777" w:rsidR="00B67B0D" w:rsidRPr="004147D4" w:rsidRDefault="00B67B0D" w:rsidP="00B67B0D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930E8EB" w14:textId="77777777" w:rsidR="00B67B0D" w:rsidRPr="004147D4" w:rsidRDefault="00B67B0D" w:rsidP="00B67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3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46460A1" w14:textId="77777777" w:rsidR="00B67B0D" w:rsidRPr="004147D4" w:rsidRDefault="00B67B0D" w:rsidP="00B67B0D">
            <w:pPr>
              <w:jc w:val="both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5658F97" w14:textId="77777777" w:rsidTr="005A73A1">
        <w:trPr>
          <w:cantSplit/>
          <w:trHeight w:val="75"/>
          <w:jc w:val="center"/>
        </w:trPr>
        <w:tc>
          <w:tcPr>
            <w:tcW w:w="1342" w:type="dxa"/>
            <w:vMerge/>
            <w:tcBorders>
              <w:left w:val="thinThickSmallGap" w:sz="24" w:space="0" w:color="auto"/>
            </w:tcBorders>
            <w:vAlign w:val="center"/>
          </w:tcPr>
          <w:p w14:paraId="61006972" w14:textId="77777777" w:rsidR="00B67B0D" w:rsidRPr="004147D4" w:rsidRDefault="00B67B0D" w:rsidP="00B67B0D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67DA2DBA" w14:textId="77777777" w:rsidR="00B67B0D" w:rsidRPr="004147D4" w:rsidRDefault="00B67B0D" w:rsidP="00B67B0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03" w:type="dxa"/>
            <w:vMerge/>
            <w:tcBorders>
              <w:left w:val="thinThickSmallGap" w:sz="24" w:space="0" w:color="auto"/>
            </w:tcBorders>
            <w:vAlign w:val="center"/>
          </w:tcPr>
          <w:p w14:paraId="38192751" w14:textId="77777777" w:rsidR="00B67B0D" w:rsidRPr="004147D4" w:rsidRDefault="00B67B0D" w:rsidP="00B67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80613BC" w14:textId="77777777" w:rsidR="00B67B0D" w:rsidRPr="004147D4" w:rsidRDefault="00B67B0D" w:rsidP="00B67B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537" w:type="dxa"/>
            <w:vAlign w:val="center"/>
          </w:tcPr>
          <w:p w14:paraId="5C2FEDCF" w14:textId="77777777" w:rsidR="00B67B0D" w:rsidRPr="004147D4" w:rsidRDefault="00B67B0D" w:rsidP="00B67B0D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didactică - Pedagogie  muzicală</w:t>
            </w:r>
          </w:p>
        </w:tc>
        <w:tc>
          <w:tcPr>
            <w:tcW w:w="851" w:type="dxa"/>
            <w:vAlign w:val="center"/>
          </w:tcPr>
          <w:p w14:paraId="35C30839" w14:textId="77777777" w:rsidR="00B67B0D" w:rsidRPr="004147D4" w:rsidRDefault="00B67B0D" w:rsidP="00B67B0D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61F4D60" w14:textId="77777777" w:rsidR="00B67B0D" w:rsidRPr="004147D4" w:rsidRDefault="00B67B0D" w:rsidP="00B67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3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9E8071C" w14:textId="77777777" w:rsidR="00B67B0D" w:rsidRPr="004147D4" w:rsidRDefault="00B67B0D" w:rsidP="00B67B0D">
            <w:pPr>
              <w:jc w:val="both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C77A3D" w:rsidRPr="004147D4" w14:paraId="2243C64A" w14:textId="77777777" w:rsidTr="005A73A1">
        <w:trPr>
          <w:cantSplit/>
          <w:trHeight w:val="67"/>
          <w:jc w:val="center"/>
        </w:trPr>
        <w:tc>
          <w:tcPr>
            <w:tcW w:w="1342" w:type="dxa"/>
            <w:vMerge/>
            <w:tcBorders>
              <w:left w:val="thinThickSmallGap" w:sz="24" w:space="0" w:color="auto"/>
            </w:tcBorders>
            <w:vAlign w:val="center"/>
          </w:tcPr>
          <w:p w14:paraId="04428C92" w14:textId="77777777" w:rsidR="00C77A3D" w:rsidRPr="004147D4" w:rsidRDefault="00C77A3D" w:rsidP="00C77A3D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817620F" w14:textId="77777777" w:rsidR="00C77A3D" w:rsidRPr="004147D4" w:rsidRDefault="00C77A3D" w:rsidP="00C77A3D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Canto clasic şi popular</w:t>
            </w:r>
          </w:p>
          <w:p w14:paraId="04198297" w14:textId="77777777" w:rsidR="00C77A3D" w:rsidRPr="004147D4" w:rsidRDefault="00C77A3D" w:rsidP="00C77A3D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Cor / Grup vocal</w:t>
            </w:r>
          </w:p>
          <w:p w14:paraId="61B3839D" w14:textId="77777777" w:rsidR="00C77A3D" w:rsidRPr="004147D4" w:rsidRDefault="00C77A3D" w:rsidP="00C77A3D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3. Etnografie / Folclor </w:t>
            </w:r>
          </w:p>
          <w:p w14:paraId="3ECD170B" w14:textId="77777777" w:rsidR="00C77A3D" w:rsidRPr="004147D4" w:rsidRDefault="00C77A3D" w:rsidP="00C77A3D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Etnologie / Folclor</w:t>
            </w:r>
          </w:p>
          <w:p w14:paraId="5CF9E83F" w14:textId="77777777" w:rsidR="00C77A3D" w:rsidRPr="004147D4" w:rsidRDefault="00C77A3D" w:rsidP="00C77A3D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5. Ansamblu folcloric</w:t>
            </w:r>
          </w:p>
        </w:tc>
        <w:tc>
          <w:tcPr>
            <w:tcW w:w="1403" w:type="dxa"/>
            <w:tcBorders>
              <w:left w:val="thinThickSmallGap" w:sz="24" w:space="0" w:color="auto"/>
            </w:tcBorders>
            <w:vAlign w:val="center"/>
          </w:tcPr>
          <w:p w14:paraId="7A4F9E43" w14:textId="77777777" w:rsidR="00C77A3D" w:rsidRPr="004147D4" w:rsidRDefault="00C77A3D" w:rsidP="00C77A3D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uzică</w:t>
            </w:r>
          </w:p>
        </w:tc>
        <w:tc>
          <w:tcPr>
            <w:tcW w:w="561" w:type="dxa"/>
            <w:vAlign w:val="center"/>
          </w:tcPr>
          <w:p w14:paraId="5B776753" w14:textId="77777777" w:rsidR="00C77A3D" w:rsidRPr="004147D4" w:rsidRDefault="00C77A3D" w:rsidP="00C77A3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537" w:type="dxa"/>
            <w:vAlign w:val="center"/>
          </w:tcPr>
          <w:p w14:paraId="0EC3C614" w14:textId="77777777" w:rsidR="00C77A3D" w:rsidRPr="004147D4" w:rsidRDefault="00C77A3D" w:rsidP="00C77A3D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uzică religioasă</w:t>
            </w:r>
          </w:p>
        </w:tc>
        <w:tc>
          <w:tcPr>
            <w:tcW w:w="851" w:type="dxa"/>
            <w:vAlign w:val="center"/>
          </w:tcPr>
          <w:p w14:paraId="0792A876" w14:textId="77777777" w:rsidR="00C77A3D" w:rsidRPr="004147D4" w:rsidRDefault="00C77A3D" w:rsidP="00C77A3D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0557D61" w14:textId="77777777" w:rsidR="00C77A3D" w:rsidRPr="004147D4" w:rsidRDefault="00C77A3D" w:rsidP="00C77A3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39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9D757B" w14:textId="77777777" w:rsidR="00C77A3D" w:rsidRPr="004147D4" w:rsidRDefault="00C77A3D" w:rsidP="00C77A3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5B0AF5F" w14:textId="77777777" w:rsidR="00C77A3D" w:rsidRPr="004147D4" w:rsidRDefault="00C77A3D" w:rsidP="00C77A3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1644B87D" w14:textId="77777777" w:rsidR="00C77A3D" w:rsidRPr="004147D4" w:rsidRDefault="00C77A3D" w:rsidP="00C77A3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65665951" w14:textId="77777777" w:rsidR="00C77A3D" w:rsidRPr="006726CE" w:rsidRDefault="00C77A3D" w:rsidP="00C77A3D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726CE">
              <w:rPr>
                <w:b/>
                <w:bCs/>
                <w:color w:val="0070C0"/>
                <w:sz w:val="14"/>
                <w:szCs w:val="14"/>
                <w:lang w:val="ro-RO"/>
              </w:rPr>
              <w:t>EDUCAŢIE MUZICALĂ</w:t>
            </w:r>
          </w:p>
          <w:p w14:paraId="227D6453" w14:textId="77777777" w:rsidR="00C77A3D" w:rsidRPr="006726CE" w:rsidRDefault="00C77A3D" w:rsidP="00C77A3D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6726CE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3F7E8D35" w14:textId="77777777" w:rsidR="00C77A3D" w:rsidRPr="00704DD0" w:rsidRDefault="00C77A3D" w:rsidP="00C77A3D">
            <w:pPr>
              <w:jc w:val="center"/>
              <w:rPr>
                <w:sz w:val="16"/>
                <w:szCs w:val="16"/>
                <w:lang w:val="ro-RO"/>
              </w:rPr>
            </w:pPr>
            <w:r w:rsidRPr="00704DD0">
              <w:rPr>
                <w:sz w:val="16"/>
                <w:szCs w:val="16"/>
                <w:lang w:val="ro-RO"/>
              </w:rPr>
              <w:t>/</w:t>
            </w:r>
          </w:p>
          <w:p w14:paraId="74FC07E9" w14:textId="77777777" w:rsidR="00C77A3D" w:rsidRDefault="00C77A3D" w:rsidP="00C77A3D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B8563A">
              <w:rPr>
                <w:b/>
                <w:bCs/>
                <w:color w:val="0070C0"/>
                <w:sz w:val="14"/>
                <w:szCs w:val="14"/>
                <w:lang w:val="ro-RO"/>
              </w:rPr>
              <w:t>EDUCAȚIE MUZICALĂ ȘI STUDII TEORETICE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 </w:t>
            </w:r>
          </w:p>
          <w:p w14:paraId="1A50A12C" w14:textId="03C877CD" w:rsidR="00C77A3D" w:rsidRPr="004147D4" w:rsidRDefault="00C77A3D" w:rsidP="00C77A3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E18BA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57356CB5" w14:textId="77777777" w:rsidTr="005A73A1">
        <w:trPr>
          <w:cantSplit/>
          <w:trHeight w:val="174"/>
          <w:jc w:val="center"/>
        </w:trPr>
        <w:tc>
          <w:tcPr>
            <w:tcW w:w="1342" w:type="dxa"/>
            <w:vMerge/>
            <w:tcBorders>
              <w:left w:val="thinThickSmallGap" w:sz="24" w:space="0" w:color="auto"/>
            </w:tcBorders>
            <w:vAlign w:val="center"/>
          </w:tcPr>
          <w:p w14:paraId="1D1ACC4B" w14:textId="77777777" w:rsidR="00B67B0D" w:rsidRPr="004147D4" w:rsidRDefault="00B67B0D" w:rsidP="00B67B0D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281C10B2" w14:textId="77777777" w:rsidR="00B67B0D" w:rsidRPr="004147D4" w:rsidRDefault="00B67B0D" w:rsidP="00B67B0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0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7B94006" w14:textId="77777777" w:rsidR="00B67B0D" w:rsidRPr="004147D4" w:rsidRDefault="00B67B0D" w:rsidP="00B67B0D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</w:t>
            </w:r>
          </w:p>
        </w:tc>
        <w:tc>
          <w:tcPr>
            <w:tcW w:w="561" w:type="dxa"/>
            <w:vAlign w:val="center"/>
          </w:tcPr>
          <w:p w14:paraId="78DA0B54" w14:textId="77777777" w:rsidR="00B67B0D" w:rsidRPr="004147D4" w:rsidRDefault="00B67B0D" w:rsidP="00B67B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537" w:type="dxa"/>
            <w:vAlign w:val="center"/>
          </w:tcPr>
          <w:p w14:paraId="5FF19DF5" w14:textId="77777777" w:rsidR="00B67B0D" w:rsidRPr="004147D4" w:rsidRDefault="00B67B0D" w:rsidP="00B67B0D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uzică religioasă</w:t>
            </w:r>
          </w:p>
        </w:tc>
        <w:tc>
          <w:tcPr>
            <w:tcW w:w="851" w:type="dxa"/>
            <w:vAlign w:val="center"/>
          </w:tcPr>
          <w:p w14:paraId="5345B75D" w14:textId="77777777" w:rsidR="00B67B0D" w:rsidRPr="004147D4" w:rsidRDefault="00B67B0D" w:rsidP="00B67B0D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4985230" w14:textId="77777777" w:rsidR="00B67B0D" w:rsidRPr="004147D4" w:rsidRDefault="00B67B0D" w:rsidP="00B67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3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295C863" w14:textId="77777777" w:rsidR="00B67B0D" w:rsidRPr="004147D4" w:rsidRDefault="00B67B0D" w:rsidP="00B6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2353CC7" w14:textId="77777777" w:rsidTr="005A73A1">
        <w:trPr>
          <w:cantSplit/>
          <w:trHeight w:val="171"/>
          <w:jc w:val="center"/>
        </w:trPr>
        <w:tc>
          <w:tcPr>
            <w:tcW w:w="1342" w:type="dxa"/>
            <w:vMerge/>
            <w:tcBorders>
              <w:left w:val="thinThickSmallGap" w:sz="24" w:space="0" w:color="auto"/>
            </w:tcBorders>
            <w:vAlign w:val="center"/>
          </w:tcPr>
          <w:p w14:paraId="3798476D" w14:textId="77777777" w:rsidR="00F97B0D" w:rsidRPr="004147D4" w:rsidRDefault="00F97B0D" w:rsidP="00F97B0D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67F8FB1C" w14:textId="77777777" w:rsidR="00F97B0D" w:rsidRPr="004147D4" w:rsidRDefault="00F97B0D" w:rsidP="00F97B0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03" w:type="dxa"/>
            <w:vMerge/>
            <w:tcBorders>
              <w:left w:val="thinThickSmallGap" w:sz="24" w:space="0" w:color="auto"/>
            </w:tcBorders>
            <w:vAlign w:val="center"/>
          </w:tcPr>
          <w:p w14:paraId="55C64B32" w14:textId="77777777" w:rsidR="00F97B0D" w:rsidRPr="004147D4" w:rsidRDefault="00F97B0D" w:rsidP="00F97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33F97D4" w14:textId="77777777" w:rsidR="00F97B0D" w:rsidRPr="004147D4" w:rsidRDefault="00F97B0D" w:rsidP="00F97B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537" w:type="dxa"/>
            <w:vAlign w:val="center"/>
          </w:tcPr>
          <w:p w14:paraId="29B0719D" w14:textId="77777777" w:rsidR="00F97B0D" w:rsidRPr="004147D4" w:rsidRDefault="00F97B0D" w:rsidP="00F97B0D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baptistă – Muzică bisericească</w:t>
            </w:r>
          </w:p>
        </w:tc>
        <w:tc>
          <w:tcPr>
            <w:tcW w:w="851" w:type="dxa"/>
            <w:vAlign w:val="center"/>
          </w:tcPr>
          <w:p w14:paraId="71036674" w14:textId="77777777" w:rsidR="00F97B0D" w:rsidRPr="004147D4" w:rsidRDefault="00F97B0D" w:rsidP="00F97B0D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A7E68DA" w14:textId="77777777" w:rsidR="00F97B0D" w:rsidRPr="004147D4" w:rsidRDefault="00F97B0D" w:rsidP="00F97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3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E893EA6" w14:textId="77777777" w:rsidR="00F97B0D" w:rsidRPr="004147D4" w:rsidRDefault="00F97B0D" w:rsidP="00F97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</w:tbl>
    <w:p w14:paraId="143945BC" w14:textId="780AC553" w:rsidR="00C45468" w:rsidRPr="004147D4" w:rsidRDefault="00C77A3D" w:rsidP="00C77A3D">
      <w:pPr>
        <w:tabs>
          <w:tab w:val="left" w:pos="187"/>
        </w:tabs>
        <w:rPr>
          <w:sz w:val="16"/>
          <w:szCs w:val="16"/>
          <w:lang w:val="ro-RO"/>
        </w:rPr>
      </w:pPr>
      <w:r>
        <w:rPr>
          <w:sz w:val="16"/>
          <w:szCs w:val="16"/>
          <w:vertAlign w:val="superscript"/>
          <w:lang w:val="ro-RO"/>
        </w:rPr>
        <w:t xml:space="preserve">   </w:t>
      </w:r>
      <w:r w:rsidRPr="00C77A3D">
        <w:rPr>
          <w:sz w:val="16"/>
          <w:szCs w:val="16"/>
          <w:vertAlign w:val="superscript"/>
          <w:lang w:val="ro-RO"/>
        </w:rPr>
        <w:t>1)</w:t>
      </w:r>
      <w:r>
        <w:rPr>
          <w:sz w:val="16"/>
          <w:szCs w:val="16"/>
          <w:lang w:val="ro-RO"/>
        </w:rPr>
        <w:t xml:space="preserve"> </w:t>
      </w:r>
      <w:r w:rsidR="00C45468" w:rsidRPr="004147D4">
        <w:rPr>
          <w:sz w:val="16"/>
          <w:szCs w:val="16"/>
          <w:lang w:val="ro-RO"/>
        </w:rPr>
        <w:t xml:space="preserve">Funcţie de instrument: pian, instrumente cu coarde, instrumente de suflat, instrumente de </w:t>
      </w:r>
      <w:r w:rsidR="004A518F" w:rsidRPr="004147D4">
        <w:rPr>
          <w:sz w:val="16"/>
          <w:szCs w:val="16"/>
          <w:lang w:val="ro-RO"/>
        </w:rPr>
        <w:t>percuţie sau instrumente populare.</w:t>
      </w:r>
    </w:p>
    <w:p w14:paraId="7434EEE6" w14:textId="77777777" w:rsidR="00C45468" w:rsidRPr="004147D4" w:rsidRDefault="00C45468" w:rsidP="007F11CA">
      <w:pPr>
        <w:ind w:left="561"/>
        <w:rPr>
          <w:sz w:val="12"/>
          <w:szCs w:val="12"/>
          <w:lang w:val="ro-RO"/>
        </w:rPr>
      </w:pPr>
    </w:p>
    <w:p w14:paraId="2DBDD0D6" w14:textId="77777777" w:rsidR="00622067" w:rsidRPr="004147D4" w:rsidRDefault="00622067" w:rsidP="007F11CA">
      <w:pPr>
        <w:ind w:left="561"/>
        <w:rPr>
          <w:sz w:val="12"/>
          <w:szCs w:val="12"/>
          <w:lang w:val="ro-RO"/>
        </w:rPr>
      </w:pPr>
    </w:p>
    <w:p w14:paraId="66016F24" w14:textId="77777777" w:rsidR="00622067" w:rsidRPr="004147D4" w:rsidRDefault="00622067" w:rsidP="007F11CA">
      <w:pPr>
        <w:ind w:left="561"/>
        <w:rPr>
          <w:sz w:val="12"/>
          <w:szCs w:val="12"/>
          <w:lang w:val="ro-RO"/>
        </w:rPr>
      </w:pPr>
    </w:p>
    <w:p w14:paraId="6011AA44" w14:textId="77777777" w:rsidR="00622067" w:rsidRPr="004147D4" w:rsidRDefault="00622067" w:rsidP="007F11CA">
      <w:pPr>
        <w:ind w:left="561"/>
        <w:rPr>
          <w:sz w:val="12"/>
          <w:szCs w:val="12"/>
          <w:lang w:val="ro-RO"/>
        </w:rPr>
      </w:pPr>
    </w:p>
    <w:p w14:paraId="20BDEC04" w14:textId="77777777" w:rsidR="00622067" w:rsidRPr="004147D4" w:rsidRDefault="00622067" w:rsidP="007F11CA">
      <w:pPr>
        <w:ind w:left="561"/>
        <w:rPr>
          <w:sz w:val="12"/>
          <w:szCs w:val="12"/>
          <w:lang w:val="ro-RO"/>
        </w:rPr>
      </w:pPr>
    </w:p>
    <w:p w14:paraId="31140BDA" w14:textId="77777777" w:rsidR="00622067" w:rsidRPr="004147D4" w:rsidRDefault="00622067" w:rsidP="007F11CA">
      <w:pPr>
        <w:ind w:left="561"/>
        <w:rPr>
          <w:sz w:val="12"/>
          <w:szCs w:val="12"/>
          <w:lang w:val="ro-RO"/>
        </w:rPr>
      </w:pPr>
    </w:p>
    <w:p w14:paraId="69177F16" w14:textId="77777777" w:rsidR="00622067" w:rsidRPr="004147D4" w:rsidRDefault="00622067" w:rsidP="007F11CA">
      <w:pPr>
        <w:ind w:left="561"/>
        <w:rPr>
          <w:sz w:val="12"/>
          <w:szCs w:val="12"/>
          <w:lang w:val="ro-RO"/>
        </w:rPr>
      </w:pPr>
    </w:p>
    <w:p w14:paraId="4573677A" w14:textId="77777777" w:rsidR="00622067" w:rsidRPr="004147D4" w:rsidRDefault="00622067" w:rsidP="007F11CA">
      <w:pPr>
        <w:ind w:left="561"/>
        <w:rPr>
          <w:sz w:val="12"/>
          <w:szCs w:val="12"/>
          <w:lang w:val="ro-RO"/>
        </w:rPr>
      </w:pPr>
    </w:p>
    <w:p w14:paraId="77559027" w14:textId="77777777" w:rsidR="00622067" w:rsidRPr="004147D4" w:rsidRDefault="00622067" w:rsidP="007F11CA">
      <w:pPr>
        <w:ind w:left="561"/>
        <w:rPr>
          <w:sz w:val="12"/>
          <w:szCs w:val="12"/>
          <w:lang w:val="ro-RO"/>
        </w:rPr>
      </w:pPr>
    </w:p>
    <w:p w14:paraId="28882A65" w14:textId="77777777" w:rsidR="00622067" w:rsidRPr="004147D4" w:rsidRDefault="00622067" w:rsidP="007F11CA">
      <w:pPr>
        <w:ind w:left="561"/>
        <w:rPr>
          <w:sz w:val="12"/>
          <w:szCs w:val="12"/>
          <w:lang w:val="ro-RO"/>
        </w:rPr>
      </w:pPr>
    </w:p>
    <w:p w14:paraId="0ACF32D8" w14:textId="77777777" w:rsidR="00622067" w:rsidRPr="004147D4" w:rsidRDefault="00622067" w:rsidP="007F11CA">
      <w:pPr>
        <w:ind w:left="561"/>
        <w:rPr>
          <w:sz w:val="12"/>
          <w:szCs w:val="12"/>
          <w:lang w:val="ro-RO"/>
        </w:rPr>
      </w:pPr>
    </w:p>
    <w:p w14:paraId="49DE4D41" w14:textId="77777777" w:rsidR="00622067" w:rsidRPr="004147D4" w:rsidRDefault="00622067" w:rsidP="007F11CA">
      <w:pPr>
        <w:ind w:left="561"/>
        <w:rPr>
          <w:sz w:val="12"/>
          <w:szCs w:val="12"/>
          <w:lang w:val="ro-RO"/>
        </w:rPr>
      </w:pPr>
    </w:p>
    <w:p w14:paraId="704686B6" w14:textId="77777777" w:rsidR="00622067" w:rsidRPr="004147D4" w:rsidRDefault="00622067" w:rsidP="007F11CA">
      <w:pPr>
        <w:ind w:left="561"/>
        <w:rPr>
          <w:sz w:val="12"/>
          <w:szCs w:val="12"/>
          <w:lang w:val="ro-RO"/>
        </w:rPr>
      </w:pPr>
    </w:p>
    <w:p w14:paraId="5CAAD4A0" w14:textId="77777777" w:rsidR="00F106EC" w:rsidRPr="004147D4" w:rsidRDefault="00F106EC" w:rsidP="007F11CA">
      <w:pPr>
        <w:ind w:left="561"/>
        <w:rPr>
          <w:sz w:val="12"/>
          <w:szCs w:val="12"/>
          <w:lang w:val="ro-RO"/>
        </w:rPr>
      </w:pPr>
    </w:p>
    <w:p w14:paraId="20ABD62B" w14:textId="77777777" w:rsidR="00622067" w:rsidRDefault="00622067" w:rsidP="007F11CA">
      <w:pPr>
        <w:ind w:left="561"/>
        <w:rPr>
          <w:sz w:val="12"/>
          <w:szCs w:val="12"/>
          <w:lang w:val="ro-RO"/>
        </w:rPr>
      </w:pPr>
    </w:p>
    <w:p w14:paraId="3CA89438" w14:textId="77777777" w:rsidR="00C77A3D" w:rsidRDefault="00C77A3D" w:rsidP="007F11CA">
      <w:pPr>
        <w:ind w:left="561"/>
        <w:rPr>
          <w:sz w:val="12"/>
          <w:szCs w:val="12"/>
          <w:lang w:val="ro-RO"/>
        </w:rPr>
      </w:pPr>
    </w:p>
    <w:p w14:paraId="2A4AEA48" w14:textId="77777777" w:rsidR="00C77A3D" w:rsidRDefault="00C77A3D" w:rsidP="007F11CA">
      <w:pPr>
        <w:ind w:left="561"/>
        <w:rPr>
          <w:sz w:val="12"/>
          <w:szCs w:val="12"/>
          <w:lang w:val="ro-RO"/>
        </w:rPr>
      </w:pPr>
    </w:p>
    <w:p w14:paraId="170AA001" w14:textId="77777777" w:rsidR="00C77A3D" w:rsidRDefault="00C77A3D" w:rsidP="007F11CA">
      <w:pPr>
        <w:ind w:left="561"/>
        <w:rPr>
          <w:sz w:val="12"/>
          <w:szCs w:val="12"/>
          <w:lang w:val="ro-RO"/>
        </w:rPr>
      </w:pPr>
    </w:p>
    <w:p w14:paraId="0DA903A8" w14:textId="77777777" w:rsidR="00C77A3D" w:rsidRDefault="00C77A3D" w:rsidP="007F11CA">
      <w:pPr>
        <w:ind w:left="561"/>
        <w:rPr>
          <w:sz w:val="12"/>
          <w:szCs w:val="12"/>
          <w:lang w:val="ro-RO"/>
        </w:rPr>
      </w:pPr>
    </w:p>
    <w:p w14:paraId="27FE0DD6" w14:textId="77777777" w:rsidR="00C77A3D" w:rsidRDefault="00C77A3D" w:rsidP="007F11CA">
      <w:pPr>
        <w:ind w:left="561"/>
        <w:rPr>
          <w:sz w:val="12"/>
          <w:szCs w:val="12"/>
          <w:lang w:val="ro-RO"/>
        </w:rPr>
      </w:pPr>
    </w:p>
    <w:p w14:paraId="5865A15C" w14:textId="77777777" w:rsidR="00C77A3D" w:rsidRDefault="00C77A3D" w:rsidP="007F11CA">
      <w:pPr>
        <w:ind w:left="561"/>
        <w:rPr>
          <w:sz w:val="12"/>
          <w:szCs w:val="12"/>
          <w:lang w:val="ro-RO"/>
        </w:rPr>
      </w:pPr>
    </w:p>
    <w:p w14:paraId="4DEC1F5C" w14:textId="77777777" w:rsidR="00C77A3D" w:rsidRDefault="00C77A3D" w:rsidP="007F11CA">
      <w:pPr>
        <w:ind w:left="561"/>
        <w:rPr>
          <w:sz w:val="12"/>
          <w:szCs w:val="12"/>
          <w:lang w:val="ro-RO"/>
        </w:rPr>
      </w:pPr>
    </w:p>
    <w:p w14:paraId="767BFD90" w14:textId="77777777" w:rsidR="00C77A3D" w:rsidRDefault="00C77A3D" w:rsidP="007F11CA">
      <w:pPr>
        <w:ind w:left="561"/>
        <w:rPr>
          <w:sz w:val="12"/>
          <w:szCs w:val="12"/>
          <w:lang w:val="ro-RO"/>
        </w:rPr>
      </w:pPr>
    </w:p>
    <w:p w14:paraId="0DBB61CB" w14:textId="77777777" w:rsidR="00C77A3D" w:rsidRDefault="00C77A3D" w:rsidP="007F11CA">
      <w:pPr>
        <w:ind w:left="561"/>
        <w:rPr>
          <w:sz w:val="12"/>
          <w:szCs w:val="12"/>
          <w:lang w:val="ro-RO"/>
        </w:rPr>
      </w:pPr>
    </w:p>
    <w:p w14:paraId="68A3728C" w14:textId="77777777" w:rsidR="00C77A3D" w:rsidRDefault="00C77A3D" w:rsidP="007F11CA">
      <w:pPr>
        <w:ind w:left="561"/>
        <w:rPr>
          <w:sz w:val="12"/>
          <w:szCs w:val="12"/>
          <w:lang w:val="ro-RO"/>
        </w:rPr>
      </w:pPr>
    </w:p>
    <w:p w14:paraId="616E61D7" w14:textId="77777777" w:rsidR="00C77A3D" w:rsidRDefault="00C77A3D" w:rsidP="007F11CA">
      <w:pPr>
        <w:ind w:left="561"/>
        <w:rPr>
          <w:sz w:val="12"/>
          <w:szCs w:val="12"/>
          <w:lang w:val="ro-RO"/>
        </w:rPr>
      </w:pPr>
    </w:p>
    <w:p w14:paraId="62AC4E0B" w14:textId="77777777" w:rsidR="00C77A3D" w:rsidRDefault="00C77A3D" w:rsidP="007F11CA">
      <w:pPr>
        <w:ind w:left="561"/>
        <w:rPr>
          <w:sz w:val="12"/>
          <w:szCs w:val="12"/>
          <w:lang w:val="ro-RO"/>
        </w:rPr>
      </w:pPr>
    </w:p>
    <w:p w14:paraId="073AED24" w14:textId="77777777" w:rsidR="00C77A3D" w:rsidRDefault="00C77A3D" w:rsidP="007F11CA">
      <w:pPr>
        <w:ind w:left="561"/>
        <w:rPr>
          <w:sz w:val="12"/>
          <w:szCs w:val="12"/>
          <w:lang w:val="ro-RO"/>
        </w:rPr>
      </w:pPr>
    </w:p>
    <w:p w14:paraId="7AA83C31" w14:textId="77777777" w:rsidR="00C77A3D" w:rsidRDefault="00C77A3D" w:rsidP="007F11CA">
      <w:pPr>
        <w:ind w:left="561"/>
        <w:rPr>
          <w:sz w:val="12"/>
          <w:szCs w:val="12"/>
          <w:lang w:val="ro-RO"/>
        </w:rPr>
      </w:pPr>
    </w:p>
    <w:p w14:paraId="231A13E5" w14:textId="77777777" w:rsidR="00C77A3D" w:rsidRDefault="00C77A3D" w:rsidP="007F11CA">
      <w:pPr>
        <w:ind w:left="561"/>
        <w:rPr>
          <w:sz w:val="12"/>
          <w:szCs w:val="12"/>
          <w:lang w:val="ro-RO"/>
        </w:rPr>
      </w:pPr>
    </w:p>
    <w:p w14:paraId="3A7A07D7" w14:textId="77777777" w:rsidR="00C77A3D" w:rsidRDefault="00C77A3D" w:rsidP="007F11CA">
      <w:pPr>
        <w:ind w:left="561"/>
        <w:rPr>
          <w:sz w:val="12"/>
          <w:szCs w:val="12"/>
          <w:lang w:val="ro-RO"/>
        </w:rPr>
      </w:pPr>
    </w:p>
    <w:p w14:paraId="768BA02A" w14:textId="77777777" w:rsidR="00C77A3D" w:rsidRDefault="00C77A3D" w:rsidP="007F11CA">
      <w:pPr>
        <w:ind w:left="561"/>
        <w:rPr>
          <w:sz w:val="12"/>
          <w:szCs w:val="12"/>
          <w:lang w:val="ro-RO"/>
        </w:rPr>
      </w:pPr>
    </w:p>
    <w:p w14:paraId="658C5C06" w14:textId="77777777" w:rsidR="00C77A3D" w:rsidRDefault="00C77A3D" w:rsidP="007F11CA">
      <w:pPr>
        <w:ind w:left="561"/>
        <w:rPr>
          <w:sz w:val="12"/>
          <w:szCs w:val="12"/>
          <w:lang w:val="ro-RO"/>
        </w:rPr>
      </w:pPr>
    </w:p>
    <w:p w14:paraId="54B33A41" w14:textId="77777777" w:rsidR="00C77A3D" w:rsidRDefault="00C77A3D" w:rsidP="007F11CA">
      <w:pPr>
        <w:ind w:left="561"/>
        <w:rPr>
          <w:sz w:val="12"/>
          <w:szCs w:val="12"/>
          <w:lang w:val="ro-RO"/>
        </w:rPr>
      </w:pPr>
    </w:p>
    <w:p w14:paraId="7ACEB4EA" w14:textId="77777777" w:rsidR="00C77A3D" w:rsidRDefault="00C77A3D" w:rsidP="007F11CA">
      <w:pPr>
        <w:ind w:left="561"/>
        <w:rPr>
          <w:sz w:val="12"/>
          <w:szCs w:val="12"/>
          <w:lang w:val="ro-RO"/>
        </w:rPr>
      </w:pPr>
    </w:p>
    <w:p w14:paraId="66FF6506" w14:textId="77777777" w:rsidR="00C77A3D" w:rsidRPr="004147D4" w:rsidRDefault="00C77A3D" w:rsidP="007F11CA">
      <w:pPr>
        <w:ind w:left="561"/>
        <w:rPr>
          <w:sz w:val="12"/>
          <w:szCs w:val="12"/>
          <w:lang w:val="ro-RO"/>
        </w:rPr>
      </w:pPr>
    </w:p>
    <w:p w14:paraId="7B43F381" w14:textId="77777777" w:rsidR="00622067" w:rsidRPr="004147D4" w:rsidRDefault="00622067" w:rsidP="007F11CA">
      <w:pPr>
        <w:ind w:left="561"/>
        <w:rPr>
          <w:sz w:val="12"/>
          <w:szCs w:val="12"/>
          <w:lang w:val="ro-RO"/>
        </w:rPr>
      </w:pPr>
    </w:p>
    <w:p w14:paraId="78E18B6E" w14:textId="77777777" w:rsidR="00622067" w:rsidRPr="004147D4" w:rsidRDefault="00622067" w:rsidP="007F11CA">
      <w:pPr>
        <w:ind w:left="561"/>
        <w:rPr>
          <w:sz w:val="12"/>
          <w:szCs w:val="12"/>
          <w:lang w:val="ro-RO"/>
        </w:rPr>
      </w:pPr>
    </w:p>
    <w:tbl>
      <w:tblPr>
        <w:tblW w:w="14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2519"/>
        <w:gridCol w:w="1275"/>
        <w:gridCol w:w="567"/>
        <w:gridCol w:w="4241"/>
        <w:gridCol w:w="1122"/>
        <w:gridCol w:w="1122"/>
        <w:gridCol w:w="748"/>
        <w:gridCol w:w="2125"/>
      </w:tblGrid>
      <w:tr w:rsidR="004147D4" w:rsidRPr="004147D4" w14:paraId="06B43D73" w14:textId="77777777">
        <w:trPr>
          <w:cantSplit/>
          <w:trHeight w:val="601"/>
          <w:jc w:val="center"/>
        </w:trPr>
        <w:tc>
          <w:tcPr>
            <w:tcW w:w="37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FAEE6A1" w14:textId="77777777" w:rsidR="00C04C37" w:rsidRPr="004147D4" w:rsidRDefault="00C04C37" w:rsidP="00C04C3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  <w:p w14:paraId="73D2AF70" w14:textId="77777777" w:rsidR="00C04C37" w:rsidRPr="004147D4" w:rsidRDefault="00C04C37" w:rsidP="00C04C3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Învăţământ preuniversitar</w:t>
            </w:r>
          </w:p>
          <w:p w14:paraId="74A14CC0" w14:textId="77777777" w:rsidR="00C04C37" w:rsidRPr="004147D4" w:rsidRDefault="00C04C37" w:rsidP="00C04C37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9075" w:type="dxa"/>
            <w:gridSpan w:val="6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14:paraId="6B0A65B2" w14:textId="77777777" w:rsidR="00C04C37" w:rsidRPr="004147D4" w:rsidRDefault="00C04C37" w:rsidP="00C04C3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Studii absolvite, cu diplomă, la instituţii de învăţământ  acreditate/autorizate provizoriu, care dau dreptul candidaţilor  de a se înscrie şi de a participa la concursurile de titularizare în învăţământul preuniversitar şi la examenul naţional de definitivare în învăţământ</w:t>
            </w:r>
          </w:p>
        </w:tc>
        <w:tc>
          <w:tcPr>
            <w:tcW w:w="2125" w:type="dxa"/>
            <w:vMerge w:val="restart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14:paraId="08EC58ED" w14:textId="77777777" w:rsidR="00C04C37" w:rsidRPr="004147D4" w:rsidRDefault="00C04C37" w:rsidP="00C04C3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Programa -</w:t>
            </w:r>
          </w:p>
          <w:p w14:paraId="6E1C27EE" w14:textId="77777777" w:rsidR="00C04C37" w:rsidRPr="004147D4" w:rsidRDefault="00C04C37" w:rsidP="00C04C3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 xml:space="preserve">probă de concurs/ </w:t>
            </w:r>
          </w:p>
          <w:p w14:paraId="4934B944" w14:textId="77777777" w:rsidR="00C04C37" w:rsidRPr="004147D4" w:rsidRDefault="00C04C37" w:rsidP="00C04C3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Disciplina pentru examenul naţional de definitivare în învăţământ</w:t>
            </w:r>
          </w:p>
        </w:tc>
      </w:tr>
      <w:tr w:rsidR="004147D4" w:rsidRPr="004147D4" w14:paraId="6F55DDEA" w14:textId="77777777">
        <w:trPr>
          <w:cantSplit/>
          <w:trHeight w:val="794"/>
          <w:jc w:val="center"/>
        </w:trPr>
        <w:tc>
          <w:tcPr>
            <w:tcW w:w="1199" w:type="dxa"/>
            <w:tcBorders>
              <w:left w:val="thinThickSmallGap" w:sz="24" w:space="0" w:color="auto"/>
            </w:tcBorders>
            <w:vAlign w:val="center"/>
          </w:tcPr>
          <w:p w14:paraId="4BA60CCA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Nivel</w:t>
            </w:r>
          </w:p>
        </w:tc>
        <w:tc>
          <w:tcPr>
            <w:tcW w:w="2519" w:type="dxa"/>
            <w:tcBorders>
              <w:right w:val="thinThickSmallGap" w:sz="24" w:space="0" w:color="auto"/>
            </w:tcBorders>
            <w:vAlign w:val="center"/>
          </w:tcPr>
          <w:p w14:paraId="3C457B13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Post/Catedră</w:t>
            </w:r>
          </w:p>
          <w:p w14:paraId="508F4BA3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(Disciplina principală</w:t>
            </w:r>
          </w:p>
          <w:p w14:paraId="24558DD9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de încadrare)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012F8B50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PROFILUL /</w:t>
            </w:r>
          </w:p>
          <w:p w14:paraId="1800287F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DOMENIUL</w:t>
            </w:r>
          </w:p>
        </w:tc>
        <w:tc>
          <w:tcPr>
            <w:tcW w:w="567" w:type="dxa"/>
            <w:vAlign w:val="center"/>
          </w:tcPr>
          <w:p w14:paraId="591E5EF6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Nr. crt.</w:t>
            </w:r>
          </w:p>
        </w:tc>
        <w:tc>
          <w:tcPr>
            <w:tcW w:w="4241" w:type="dxa"/>
            <w:vAlign w:val="center"/>
          </w:tcPr>
          <w:p w14:paraId="7D2DEC00" w14:textId="77777777" w:rsidR="00C45468" w:rsidRPr="004147D4" w:rsidRDefault="00C45468">
            <w:pPr>
              <w:jc w:val="right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Nivelul de studii</w:t>
            </w:r>
          </w:p>
          <w:p w14:paraId="65C3C26B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  <w:p w14:paraId="22067DFB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Specializarea</w:t>
            </w:r>
          </w:p>
        </w:tc>
        <w:tc>
          <w:tcPr>
            <w:tcW w:w="1122" w:type="dxa"/>
            <w:vAlign w:val="center"/>
          </w:tcPr>
          <w:p w14:paraId="6E1BCA5E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Învăţământ universitar de</w:t>
            </w:r>
          </w:p>
          <w:p w14:paraId="3B2F5D3A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ungă</w:t>
            </w:r>
          </w:p>
          <w:p w14:paraId="23185543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durată</w:t>
            </w:r>
          </w:p>
        </w:tc>
        <w:tc>
          <w:tcPr>
            <w:tcW w:w="1122" w:type="dxa"/>
            <w:vAlign w:val="center"/>
          </w:tcPr>
          <w:p w14:paraId="778BA0FC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Învăţământ universitar de</w:t>
            </w:r>
          </w:p>
          <w:p w14:paraId="42ABE5D9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scurtă durată</w:t>
            </w:r>
          </w:p>
        </w:tc>
        <w:tc>
          <w:tcPr>
            <w:tcW w:w="748" w:type="dxa"/>
            <w:tcBorders>
              <w:top w:val="nil"/>
              <w:right w:val="thinThickSmallGap" w:sz="24" w:space="0" w:color="auto"/>
            </w:tcBorders>
            <w:vAlign w:val="center"/>
          </w:tcPr>
          <w:p w14:paraId="579D8AE0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Învă-      ţământ post - liceal</w:t>
            </w: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1E5936F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226A0D8" w14:textId="77777777">
        <w:trPr>
          <w:cantSplit/>
          <w:trHeight w:val="195"/>
          <w:jc w:val="center"/>
        </w:trPr>
        <w:tc>
          <w:tcPr>
            <w:tcW w:w="119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C2F5CFB" w14:textId="77777777" w:rsidR="00784087" w:rsidRPr="004147D4" w:rsidRDefault="00784087" w:rsidP="00CC542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 xml:space="preserve">Palatele </w:t>
            </w:r>
          </w:p>
          <w:p w14:paraId="500EF681" w14:textId="77777777" w:rsidR="00784087" w:rsidRPr="004147D4" w:rsidRDefault="00784087" w:rsidP="00CC542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copiilor / Cluburile copiilor</w:t>
            </w:r>
          </w:p>
        </w:tc>
        <w:tc>
          <w:tcPr>
            <w:tcW w:w="2519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9138D3A" w14:textId="77777777" w:rsidR="00784087" w:rsidRPr="004147D4" w:rsidRDefault="00784087" w:rsidP="00143B0E">
            <w:pPr>
              <w:numPr>
                <w:ilvl w:val="0"/>
                <w:numId w:val="6"/>
              </w:numPr>
              <w:tabs>
                <w:tab w:val="left" w:pos="143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eromodele/ Rachetomodele</w:t>
            </w:r>
          </w:p>
          <w:p w14:paraId="2E1DC629" w14:textId="77777777" w:rsidR="00784087" w:rsidRPr="004147D4" w:rsidRDefault="00784087" w:rsidP="00143B0E">
            <w:pPr>
              <w:numPr>
                <w:ilvl w:val="0"/>
                <w:numId w:val="6"/>
              </w:numPr>
              <w:tabs>
                <w:tab w:val="left" w:pos="143"/>
              </w:tabs>
              <w:ind w:left="0" w:firstLine="0"/>
              <w:rPr>
                <w:sz w:val="14"/>
                <w:szCs w:val="14"/>
                <w:lang w:val="ro-RO" w:eastAsia="ro-RO"/>
              </w:rPr>
            </w:pPr>
            <w:r w:rsidRPr="004147D4">
              <w:rPr>
                <w:sz w:val="14"/>
                <w:szCs w:val="14"/>
                <w:lang w:val="ro-RO"/>
              </w:rPr>
              <w:t>Navomodele</w:t>
            </w:r>
          </w:p>
          <w:p w14:paraId="4747CF70" w14:textId="77777777" w:rsidR="00784087" w:rsidRPr="004147D4" w:rsidRDefault="00784087" w:rsidP="00143B0E">
            <w:pPr>
              <w:numPr>
                <w:ilvl w:val="0"/>
                <w:numId w:val="6"/>
              </w:numPr>
              <w:tabs>
                <w:tab w:val="left" w:pos="143"/>
              </w:tabs>
              <w:ind w:left="0" w:firstLine="0"/>
              <w:rPr>
                <w:sz w:val="14"/>
                <w:szCs w:val="14"/>
                <w:lang w:val="ro-RO" w:eastAsia="ro-RO"/>
              </w:rPr>
            </w:pPr>
            <w:r w:rsidRPr="004147D4">
              <w:rPr>
                <w:sz w:val="14"/>
                <w:szCs w:val="14"/>
                <w:lang w:val="ro-RO" w:eastAsia="ro-RO"/>
              </w:rPr>
              <w:t>Carting</w:t>
            </w:r>
          </w:p>
          <w:p w14:paraId="28EDCC89" w14:textId="77777777" w:rsidR="00784087" w:rsidRPr="004147D4" w:rsidRDefault="00784087" w:rsidP="00143B0E">
            <w:pPr>
              <w:numPr>
                <w:ilvl w:val="0"/>
                <w:numId w:val="6"/>
              </w:numPr>
              <w:tabs>
                <w:tab w:val="left" w:pos="143"/>
              </w:tabs>
              <w:ind w:left="0" w:firstLine="0"/>
              <w:rPr>
                <w:sz w:val="14"/>
                <w:szCs w:val="14"/>
                <w:lang w:val="ro-RO" w:eastAsia="ro-RO"/>
              </w:rPr>
            </w:pPr>
            <w:r w:rsidRPr="004147D4">
              <w:rPr>
                <w:sz w:val="14"/>
                <w:szCs w:val="14"/>
                <w:lang w:val="ro-RO" w:eastAsia="ro-RO"/>
              </w:rPr>
              <w:t>Dans sportiv</w:t>
            </w:r>
          </w:p>
          <w:p w14:paraId="45CC7D3C" w14:textId="77777777" w:rsidR="00784087" w:rsidRPr="004147D4" w:rsidRDefault="00784087" w:rsidP="00143B0E">
            <w:pPr>
              <w:numPr>
                <w:ilvl w:val="0"/>
                <w:numId w:val="6"/>
              </w:numPr>
              <w:tabs>
                <w:tab w:val="left" w:pos="143"/>
              </w:tabs>
              <w:ind w:left="0" w:firstLine="0"/>
              <w:rPr>
                <w:sz w:val="14"/>
                <w:szCs w:val="14"/>
                <w:lang w:val="ro-RO" w:eastAsia="ro-RO"/>
              </w:rPr>
            </w:pPr>
            <w:r w:rsidRPr="004147D4">
              <w:rPr>
                <w:sz w:val="14"/>
                <w:szCs w:val="14"/>
                <w:lang w:val="ro-RO" w:eastAsia="ro-RO"/>
              </w:rPr>
              <w:t>Dans clasic</w:t>
            </w:r>
          </w:p>
          <w:p w14:paraId="50ED3BFD" w14:textId="77777777" w:rsidR="00784087" w:rsidRPr="004147D4" w:rsidRDefault="00784087" w:rsidP="00143B0E">
            <w:pPr>
              <w:numPr>
                <w:ilvl w:val="0"/>
                <w:numId w:val="6"/>
              </w:numPr>
              <w:tabs>
                <w:tab w:val="left" w:pos="143"/>
              </w:tabs>
              <w:ind w:left="0" w:firstLine="0"/>
              <w:rPr>
                <w:sz w:val="14"/>
                <w:szCs w:val="14"/>
                <w:lang w:val="ro-RO" w:eastAsia="ro-RO"/>
              </w:rPr>
            </w:pPr>
            <w:r w:rsidRPr="004147D4">
              <w:rPr>
                <w:sz w:val="14"/>
                <w:szCs w:val="14"/>
                <w:lang w:val="ro-RO" w:eastAsia="ro-RO"/>
              </w:rPr>
              <w:t>Dans contemporan / modern</w:t>
            </w:r>
          </w:p>
          <w:p w14:paraId="382346E8" w14:textId="77777777" w:rsidR="00784087" w:rsidRPr="004147D4" w:rsidRDefault="00784087" w:rsidP="00143B0E">
            <w:pPr>
              <w:numPr>
                <w:ilvl w:val="0"/>
                <w:numId w:val="6"/>
              </w:numPr>
              <w:tabs>
                <w:tab w:val="left" w:pos="143"/>
              </w:tabs>
              <w:ind w:left="0" w:firstLine="0"/>
              <w:rPr>
                <w:sz w:val="14"/>
                <w:szCs w:val="14"/>
                <w:lang w:val="ro-RO" w:eastAsia="ro-RO"/>
              </w:rPr>
            </w:pPr>
            <w:r w:rsidRPr="004147D4">
              <w:rPr>
                <w:sz w:val="14"/>
                <w:szCs w:val="14"/>
                <w:lang w:val="ro-RO" w:eastAsia="ro-RO"/>
              </w:rPr>
              <w:t>Dans popular</w:t>
            </w:r>
          </w:p>
          <w:p w14:paraId="3C63FEA2" w14:textId="77777777" w:rsidR="00784087" w:rsidRPr="004147D4" w:rsidRDefault="00784087" w:rsidP="00143B0E">
            <w:pPr>
              <w:numPr>
                <w:ilvl w:val="0"/>
                <w:numId w:val="6"/>
              </w:numPr>
              <w:tabs>
                <w:tab w:val="left" w:pos="143"/>
              </w:tabs>
              <w:ind w:left="0" w:firstLine="0"/>
              <w:rPr>
                <w:sz w:val="14"/>
                <w:szCs w:val="14"/>
                <w:lang w:val="ro-RO" w:eastAsia="ro-RO"/>
              </w:rPr>
            </w:pPr>
            <w:r w:rsidRPr="004147D4">
              <w:rPr>
                <w:sz w:val="14"/>
                <w:szCs w:val="14"/>
                <w:lang w:val="ro-RO" w:eastAsia="ro-RO"/>
              </w:rPr>
              <w:t>Go</w:t>
            </w:r>
          </w:p>
          <w:p w14:paraId="632C6A36" w14:textId="77777777" w:rsidR="00784087" w:rsidRPr="004147D4" w:rsidRDefault="00784087" w:rsidP="00143B0E">
            <w:pPr>
              <w:numPr>
                <w:ilvl w:val="0"/>
                <w:numId w:val="6"/>
              </w:numPr>
              <w:tabs>
                <w:tab w:val="left" w:pos="143"/>
              </w:tabs>
              <w:ind w:left="0" w:firstLine="0"/>
              <w:rPr>
                <w:sz w:val="14"/>
                <w:szCs w:val="14"/>
                <w:lang w:val="ro-RO" w:eastAsia="ro-RO"/>
              </w:rPr>
            </w:pPr>
            <w:r w:rsidRPr="004147D4">
              <w:rPr>
                <w:sz w:val="14"/>
                <w:szCs w:val="14"/>
                <w:lang w:val="ro-RO" w:eastAsia="ro-RO"/>
              </w:rPr>
              <w:t xml:space="preserve">Orientare turistică </w:t>
            </w:r>
          </w:p>
          <w:p w14:paraId="39F37FE5" w14:textId="77777777" w:rsidR="00784087" w:rsidRPr="004147D4" w:rsidRDefault="00784087" w:rsidP="00750E63">
            <w:pPr>
              <w:numPr>
                <w:ilvl w:val="0"/>
                <w:numId w:val="6"/>
              </w:numPr>
              <w:tabs>
                <w:tab w:val="left" w:pos="266"/>
              </w:tabs>
              <w:ind w:left="0" w:firstLine="0"/>
              <w:rPr>
                <w:sz w:val="14"/>
                <w:szCs w:val="14"/>
                <w:lang w:val="ro-RO" w:eastAsia="ro-RO"/>
              </w:rPr>
            </w:pPr>
            <w:r w:rsidRPr="004147D4">
              <w:rPr>
                <w:sz w:val="14"/>
                <w:szCs w:val="14"/>
                <w:lang w:val="ro-RO"/>
              </w:rPr>
              <w:t>Radioamatorism (radiogoniometrie, radio-orientare)</w:t>
            </w:r>
          </w:p>
          <w:p w14:paraId="4D7E4BB5" w14:textId="77777777" w:rsidR="00784087" w:rsidRPr="004147D4" w:rsidRDefault="00784087" w:rsidP="00143B0E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 w:eastAsia="ro-RO"/>
              </w:rPr>
            </w:pPr>
            <w:r w:rsidRPr="004147D4">
              <w:rPr>
                <w:sz w:val="14"/>
                <w:szCs w:val="14"/>
                <w:lang w:val="ro-RO" w:eastAsia="ro-RO"/>
              </w:rPr>
              <w:t>Rebus</w:t>
            </w:r>
          </w:p>
          <w:p w14:paraId="012B3E97" w14:textId="77777777" w:rsidR="00784087" w:rsidRPr="004147D4" w:rsidRDefault="00784087" w:rsidP="00143B0E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 w:eastAsia="ro-RO"/>
              </w:rPr>
            </w:pPr>
            <w:r w:rsidRPr="004147D4">
              <w:rPr>
                <w:sz w:val="14"/>
                <w:szCs w:val="14"/>
                <w:lang w:val="ro-RO" w:eastAsia="ro-RO"/>
              </w:rPr>
              <w:t>Şah</w:t>
            </w:r>
          </w:p>
          <w:p w14:paraId="730CE68B" w14:textId="77777777" w:rsidR="00784087" w:rsidRPr="004147D4" w:rsidRDefault="00784087" w:rsidP="00143B0E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 w:eastAsia="ro-RO"/>
              </w:rPr>
            </w:pPr>
            <w:r w:rsidRPr="004147D4">
              <w:rPr>
                <w:sz w:val="14"/>
                <w:szCs w:val="14"/>
                <w:lang w:val="ro-RO"/>
              </w:rPr>
              <w:t>Sanitarii</w:t>
            </w:r>
            <w:r w:rsidRPr="004147D4">
              <w:rPr>
                <w:sz w:val="14"/>
                <w:szCs w:val="14"/>
                <w:lang w:val="ro-RO" w:eastAsia="ro-RO"/>
              </w:rPr>
              <w:t xml:space="preserve"> pricepuţi</w:t>
            </w:r>
          </w:p>
          <w:p w14:paraId="50F54B79" w14:textId="77777777" w:rsidR="00784087" w:rsidRPr="004147D4" w:rsidRDefault="00784087" w:rsidP="00143B0E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 w:eastAsia="ro-RO"/>
              </w:rPr>
            </w:pPr>
            <w:r w:rsidRPr="004147D4">
              <w:rPr>
                <w:sz w:val="14"/>
                <w:szCs w:val="14"/>
                <w:lang w:val="ro-RO"/>
              </w:rPr>
              <w:t>Scrabble</w:t>
            </w:r>
          </w:p>
        </w:tc>
        <w:tc>
          <w:tcPr>
            <w:tcW w:w="1275" w:type="dxa"/>
            <w:vMerge w:val="restart"/>
            <w:tcBorders>
              <w:left w:val="nil"/>
            </w:tcBorders>
            <w:vAlign w:val="center"/>
          </w:tcPr>
          <w:p w14:paraId="6D5D3267" w14:textId="77777777" w:rsidR="00784087" w:rsidRPr="004147D4" w:rsidRDefault="00784087" w:rsidP="00CC542D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ducaţie fizică</w:t>
            </w:r>
          </w:p>
          <w:p w14:paraId="2B638444" w14:textId="77777777" w:rsidR="00784087" w:rsidRPr="004147D4" w:rsidRDefault="00784087" w:rsidP="00CC542D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şi sport</w:t>
            </w:r>
          </w:p>
        </w:tc>
        <w:tc>
          <w:tcPr>
            <w:tcW w:w="567" w:type="dxa"/>
            <w:vAlign w:val="center"/>
          </w:tcPr>
          <w:p w14:paraId="23D5FF71" w14:textId="77777777" w:rsidR="00784087" w:rsidRPr="004147D4" w:rsidRDefault="00784087" w:rsidP="00CC542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63B56A9D" w14:textId="77777777" w:rsidR="00784087" w:rsidRPr="004147D4" w:rsidRDefault="00784087" w:rsidP="00CC542D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ducaţie fizică şi sport</w:t>
            </w:r>
            <w:r w:rsidRPr="004147D4">
              <w:rPr>
                <w:sz w:val="14"/>
                <w:szCs w:val="14"/>
                <w:vertAlign w:val="superscript"/>
                <w:lang w:val="ro-RO"/>
              </w:rPr>
              <w:t>1)</w:t>
            </w:r>
          </w:p>
        </w:tc>
        <w:tc>
          <w:tcPr>
            <w:tcW w:w="1122" w:type="dxa"/>
            <w:vAlign w:val="center"/>
          </w:tcPr>
          <w:p w14:paraId="41C7FDB3" w14:textId="77777777" w:rsidR="00784087" w:rsidRPr="004147D4" w:rsidRDefault="00784087" w:rsidP="00CC542D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122" w:type="dxa"/>
            <w:vAlign w:val="center"/>
          </w:tcPr>
          <w:p w14:paraId="305C8EC0" w14:textId="77777777" w:rsidR="00784087" w:rsidRPr="004147D4" w:rsidRDefault="00784087" w:rsidP="00CC542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9DD239B" w14:textId="77777777" w:rsidR="00784087" w:rsidRPr="004147D4" w:rsidRDefault="00784087" w:rsidP="00CC542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63ABD290" w14:textId="77777777" w:rsidR="00784087" w:rsidRPr="004147D4" w:rsidRDefault="00784087" w:rsidP="00CC542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  <w:p w14:paraId="51B9D5AC" w14:textId="77777777" w:rsidR="00784087" w:rsidRPr="004147D4" w:rsidRDefault="00784087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61470EE2" w14:textId="77777777" w:rsidR="00784087" w:rsidRPr="004147D4" w:rsidRDefault="00784087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7E12E76A" w14:textId="77777777" w:rsidR="00784087" w:rsidRPr="004147D4" w:rsidRDefault="00784087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644BC41" w14:textId="77777777" w:rsidR="00C04C37" w:rsidRPr="004147D4" w:rsidRDefault="00C04C37" w:rsidP="00C04C3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Educaţie fizică şi sport</w:t>
            </w:r>
          </w:p>
          <w:p w14:paraId="05F6CF13" w14:textId="77777777" w:rsidR="00C04C37" w:rsidRPr="004147D4" w:rsidRDefault="00C04C37" w:rsidP="00C04C37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(</w:t>
            </w:r>
            <w:r w:rsidRPr="004147D4">
              <w:rPr>
                <w:sz w:val="12"/>
                <w:szCs w:val="12"/>
                <w:lang w:val="ro-RO"/>
              </w:rPr>
              <w:t>programa aprobată prin ordinul ministrului educaţiei,  cercetării,  tineretului  şi sportului nr. 5620 / 2010</w:t>
            </w:r>
            <w:r w:rsidRPr="004147D4">
              <w:rPr>
                <w:sz w:val="16"/>
                <w:szCs w:val="16"/>
                <w:lang w:val="ro-RO"/>
              </w:rPr>
              <w:t>)</w:t>
            </w:r>
          </w:p>
          <w:p w14:paraId="6872CDFD" w14:textId="77777777" w:rsidR="00C04C37" w:rsidRPr="004147D4" w:rsidRDefault="00C04C37" w:rsidP="00C04C37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/</w:t>
            </w:r>
          </w:p>
          <w:p w14:paraId="175544B2" w14:textId="77777777" w:rsidR="00C04C37" w:rsidRPr="004147D4" w:rsidRDefault="00C04C37" w:rsidP="00C04C3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EDUCAŢIE FIZICĂ ŞI SPORT</w:t>
            </w:r>
          </w:p>
          <w:p w14:paraId="3D3915B7" w14:textId="77777777" w:rsidR="00C04C37" w:rsidRPr="004147D4" w:rsidRDefault="00C04C37" w:rsidP="00C04C37">
            <w:pPr>
              <w:pStyle w:val="Heading1"/>
              <w:jc w:val="center"/>
              <w:rPr>
                <w:b/>
                <w:iCs/>
                <w:sz w:val="14"/>
                <w:szCs w:val="14"/>
              </w:rPr>
            </w:pPr>
            <w:r w:rsidRPr="004147D4">
              <w:rPr>
                <w:iCs/>
                <w:sz w:val="14"/>
                <w:szCs w:val="14"/>
              </w:rPr>
              <w:t xml:space="preserve">(SPECIALITATE ŞI DIDACTICA SPECIALITĂŢII), ELEMENTE DE PEDAGOGIE ŞI PSIHOLOGIE </w:t>
            </w:r>
          </w:p>
          <w:p w14:paraId="5202D809" w14:textId="77777777" w:rsidR="00784087" w:rsidRPr="004147D4" w:rsidRDefault="00C04C37" w:rsidP="00C04C37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(programele pentru examenul naţional de definitivare în învăţământ aprobate prin ordinul ministrului educaţiei şi cercetării ştiinţifice nr. 5558 / 2015)  </w:t>
            </w:r>
          </w:p>
        </w:tc>
      </w:tr>
      <w:tr w:rsidR="004147D4" w:rsidRPr="004147D4" w14:paraId="5356D55F" w14:textId="77777777">
        <w:trPr>
          <w:cantSplit/>
          <w:trHeight w:val="211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2EF55490" w14:textId="77777777" w:rsidR="00784087" w:rsidRPr="004147D4" w:rsidRDefault="00784087" w:rsidP="00CC542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14B9E6D7" w14:textId="77777777" w:rsidR="00784087" w:rsidRPr="004147D4" w:rsidRDefault="00784087" w:rsidP="00CC542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3AD9875E" w14:textId="77777777" w:rsidR="00784087" w:rsidRPr="004147D4" w:rsidRDefault="00784087" w:rsidP="00CC542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62B0301" w14:textId="77777777" w:rsidR="00784087" w:rsidRPr="004147D4" w:rsidRDefault="00784087" w:rsidP="00CC542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7B1F1FBE" w14:textId="77777777" w:rsidR="00784087" w:rsidRPr="004147D4" w:rsidRDefault="00784087" w:rsidP="00CC542D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ducaţie fizică şi management în sport</w:t>
            </w:r>
            <w:r w:rsidRPr="004147D4">
              <w:rPr>
                <w:sz w:val="14"/>
                <w:szCs w:val="14"/>
                <w:vertAlign w:val="superscript"/>
                <w:lang w:val="ro-RO"/>
              </w:rPr>
              <w:t>1)</w:t>
            </w:r>
          </w:p>
        </w:tc>
        <w:tc>
          <w:tcPr>
            <w:tcW w:w="1122" w:type="dxa"/>
            <w:vAlign w:val="center"/>
          </w:tcPr>
          <w:p w14:paraId="7411A8D1" w14:textId="77777777" w:rsidR="00784087" w:rsidRPr="004147D4" w:rsidRDefault="00784087" w:rsidP="00CC542D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122" w:type="dxa"/>
            <w:vAlign w:val="center"/>
          </w:tcPr>
          <w:p w14:paraId="6486503C" w14:textId="77777777" w:rsidR="00784087" w:rsidRPr="004147D4" w:rsidRDefault="00784087" w:rsidP="00CC542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FC106CF" w14:textId="77777777" w:rsidR="00784087" w:rsidRPr="004147D4" w:rsidRDefault="00784087" w:rsidP="00CC542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B2EF415" w14:textId="77777777" w:rsidR="00784087" w:rsidRPr="004147D4" w:rsidRDefault="00784087" w:rsidP="00CC542D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A1D59C7" w14:textId="77777777">
        <w:trPr>
          <w:cantSplit/>
          <w:trHeight w:val="175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45446E36" w14:textId="77777777" w:rsidR="00784087" w:rsidRPr="004147D4" w:rsidRDefault="00784087" w:rsidP="00CC542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6D44D924" w14:textId="77777777" w:rsidR="00784087" w:rsidRPr="004147D4" w:rsidRDefault="00784087" w:rsidP="00CC542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054B3DE2" w14:textId="77777777" w:rsidR="00784087" w:rsidRPr="004147D4" w:rsidRDefault="00784087" w:rsidP="00CC542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291A7B2" w14:textId="77777777" w:rsidR="00784087" w:rsidRPr="004147D4" w:rsidRDefault="00784087" w:rsidP="00CC542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18DB3208" w14:textId="77777777" w:rsidR="00784087" w:rsidRPr="004147D4" w:rsidRDefault="00784087" w:rsidP="00CC542D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ducaţie fizică militară şi sport</w:t>
            </w:r>
            <w:r w:rsidRPr="004147D4">
              <w:rPr>
                <w:sz w:val="14"/>
                <w:szCs w:val="14"/>
                <w:vertAlign w:val="superscript"/>
                <w:lang w:val="ro-RO"/>
              </w:rPr>
              <w:t>1)</w:t>
            </w:r>
          </w:p>
        </w:tc>
        <w:tc>
          <w:tcPr>
            <w:tcW w:w="1122" w:type="dxa"/>
            <w:vAlign w:val="center"/>
          </w:tcPr>
          <w:p w14:paraId="2C1B12A2" w14:textId="77777777" w:rsidR="00784087" w:rsidRPr="004147D4" w:rsidRDefault="00784087" w:rsidP="00CC542D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122" w:type="dxa"/>
            <w:vAlign w:val="center"/>
          </w:tcPr>
          <w:p w14:paraId="25A68D65" w14:textId="77777777" w:rsidR="00784087" w:rsidRPr="004147D4" w:rsidRDefault="00784087" w:rsidP="00CC542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18B2C8B" w14:textId="77777777" w:rsidR="00784087" w:rsidRPr="004147D4" w:rsidRDefault="00784087" w:rsidP="00CC542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3388399" w14:textId="77777777" w:rsidR="00784087" w:rsidRPr="004147D4" w:rsidRDefault="00784087" w:rsidP="00CC542D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C7E0C0D" w14:textId="77777777">
        <w:trPr>
          <w:cantSplit/>
          <w:trHeight w:val="175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1309FA64" w14:textId="77777777" w:rsidR="00784087" w:rsidRPr="004147D4" w:rsidRDefault="00784087" w:rsidP="00CA3D3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00D792AB" w14:textId="77777777" w:rsidR="00784087" w:rsidRPr="004147D4" w:rsidRDefault="00784087" w:rsidP="00CA3D3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69225068" w14:textId="77777777" w:rsidR="00784087" w:rsidRPr="004147D4" w:rsidRDefault="00784087" w:rsidP="00CA3D3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4739F04" w14:textId="77777777" w:rsidR="00784087" w:rsidRPr="004147D4" w:rsidRDefault="00784087" w:rsidP="00CA3D3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42A83DB6" w14:textId="77777777" w:rsidR="00784087" w:rsidRPr="004147D4" w:rsidRDefault="00784087" w:rsidP="00CA3D3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ducaţie fizică (militară )</w:t>
            </w:r>
            <w:r w:rsidRPr="004147D4">
              <w:rPr>
                <w:sz w:val="14"/>
                <w:szCs w:val="14"/>
                <w:vertAlign w:val="superscript"/>
                <w:lang w:val="ro-RO"/>
              </w:rPr>
              <w:t>1)</w:t>
            </w:r>
          </w:p>
        </w:tc>
        <w:tc>
          <w:tcPr>
            <w:tcW w:w="1122" w:type="dxa"/>
            <w:vAlign w:val="center"/>
          </w:tcPr>
          <w:p w14:paraId="4B54401D" w14:textId="77777777" w:rsidR="00784087" w:rsidRPr="004147D4" w:rsidRDefault="00784087" w:rsidP="00CA3D3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122" w:type="dxa"/>
            <w:vAlign w:val="center"/>
          </w:tcPr>
          <w:p w14:paraId="7A2C7FEF" w14:textId="77777777" w:rsidR="00784087" w:rsidRPr="004147D4" w:rsidRDefault="00784087" w:rsidP="00CA3D3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834E724" w14:textId="77777777" w:rsidR="00784087" w:rsidRPr="004147D4" w:rsidRDefault="00784087" w:rsidP="00CA3D3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0941889" w14:textId="77777777" w:rsidR="00784087" w:rsidRPr="004147D4" w:rsidRDefault="00784087" w:rsidP="00CA3D38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23ADA0E4" w14:textId="77777777">
        <w:trPr>
          <w:cantSplit/>
          <w:trHeight w:val="207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5AA0FEC0" w14:textId="77777777" w:rsidR="00784087" w:rsidRPr="004147D4" w:rsidRDefault="00784087" w:rsidP="00CA3D3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6D59F625" w14:textId="77777777" w:rsidR="00784087" w:rsidRPr="004147D4" w:rsidRDefault="00784087" w:rsidP="00CA3D3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2F44E6F3" w14:textId="77777777" w:rsidR="00784087" w:rsidRPr="004147D4" w:rsidRDefault="00784087" w:rsidP="00CA3D3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15CB559" w14:textId="77777777" w:rsidR="00784087" w:rsidRPr="004147D4" w:rsidRDefault="00784087" w:rsidP="00CA3D3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5CA5CC3B" w14:textId="77777777" w:rsidR="00784087" w:rsidRPr="004147D4" w:rsidRDefault="00784087" w:rsidP="00CA3D3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ducaţie fizică şi sport, specializare în disciplina sportivă</w:t>
            </w:r>
            <w:r w:rsidRPr="004147D4">
              <w:rPr>
                <w:sz w:val="14"/>
                <w:szCs w:val="14"/>
                <w:vertAlign w:val="superscript"/>
                <w:lang w:val="ro-RO"/>
              </w:rPr>
              <w:t>1)</w:t>
            </w:r>
          </w:p>
        </w:tc>
        <w:tc>
          <w:tcPr>
            <w:tcW w:w="1122" w:type="dxa"/>
            <w:vAlign w:val="center"/>
          </w:tcPr>
          <w:p w14:paraId="5F98D66A" w14:textId="77777777" w:rsidR="00784087" w:rsidRPr="004147D4" w:rsidRDefault="00784087" w:rsidP="00CA3D3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122" w:type="dxa"/>
            <w:vAlign w:val="center"/>
          </w:tcPr>
          <w:p w14:paraId="056683CB" w14:textId="77777777" w:rsidR="00784087" w:rsidRPr="004147D4" w:rsidRDefault="00784087" w:rsidP="00CA3D3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8DAA9B5" w14:textId="77777777" w:rsidR="00784087" w:rsidRPr="004147D4" w:rsidRDefault="00784087" w:rsidP="00CA3D3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7AD6FFB" w14:textId="77777777" w:rsidR="00784087" w:rsidRPr="004147D4" w:rsidRDefault="00784087" w:rsidP="00CA3D38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293A1C14" w14:textId="77777777">
        <w:trPr>
          <w:cantSplit/>
          <w:trHeight w:val="207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570200DA" w14:textId="77777777" w:rsidR="00784087" w:rsidRPr="004147D4" w:rsidRDefault="00784087" w:rsidP="00CA3D3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02E7839D" w14:textId="77777777" w:rsidR="00784087" w:rsidRPr="004147D4" w:rsidRDefault="00784087" w:rsidP="00CA3D3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06B0DE67" w14:textId="77777777" w:rsidR="00784087" w:rsidRPr="004147D4" w:rsidRDefault="00784087" w:rsidP="00CA3D3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A50CA05" w14:textId="77777777" w:rsidR="00784087" w:rsidRPr="004147D4" w:rsidRDefault="00784087" w:rsidP="00CA3D3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1862FFEB" w14:textId="77777777" w:rsidR="00784087" w:rsidRPr="004147D4" w:rsidRDefault="00784087" w:rsidP="00CA3D38">
            <w:pPr>
              <w:pStyle w:val="Default"/>
              <w:rPr>
                <w:color w:val="auto"/>
                <w:sz w:val="14"/>
                <w:szCs w:val="14"/>
                <w:vertAlign w:val="superscript"/>
              </w:rPr>
            </w:pPr>
            <w:r w:rsidRPr="004147D4">
              <w:rPr>
                <w:color w:val="auto"/>
                <w:sz w:val="14"/>
                <w:szCs w:val="14"/>
              </w:rPr>
              <w:t xml:space="preserve">Managementul activităţilor sportive* </w:t>
            </w:r>
            <w:r w:rsidRPr="004147D4">
              <w:rPr>
                <w:color w:val="auto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122" w:type="dxa"/>
            <w:vAlign w:val="center"/>
          </w:tcPr>
          <w:p w14:paraId="2900AA52" w14:textId="77777777" w:rsidR="00784087" w:rsidRPr="004147D4" w:rsidRDefault="00784087" w:rsidP="00CA3D3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122" w:type="dxa"/>
            <w:vAlign w:val="center"/>
          </w:tcPr>
          <w:p w14:paraId="1992DE5D" w14:textId="77777777" w:rsidR="00784087" w:rsidRPr="004147D4" w:rsidRDefault="00784087" w:rsidP="00CA3D3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2694FB5" w14:textId="77777777" w:rsidR="00784087" w:rsidRPr="004147D4" w:rsidRDefault="00784087" w:rsidP="00CA3D3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D2395E5" w14:textId="77777777" w:rsidR="00784087" w:rsidRPr="004147D4" w:rsidRDefault="00784087" w:rsidP="00CA3D38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4720A876" w14:textId="77777777">
        <w:trPr>
          <w:cantSplit/>
          <w:trHeight w:val="207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3553F359" w14:textId="77777777" w:rsidR="00784087" w:rsidRPr="004147D4" w:rsidRDefault="00784087" w:rsidP="00CA3D3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70AB6D21" w14:textId="77777777" w:rsidR="00784087" w:rsidRPr="004147D4" w:rsidRDefault="00784087" w:rsidP="00CA3D3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7B8675FC" w14:textId="77777777" w:rsidR="00784087" w:rsidRPr="004147D4" w:rsidRDefault="00784087" w:rsidP="00CA3D3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0692D12" w14:textId="77777777" w:rsidR="00784087" w:rsidRPr="004147D4" w:rsidRDefault="00784087" w:rsidP="00CA3D38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0DF2F45E" w14:textId="77777777" w:rsidR="00784087" w:rsidRPr="004147D4" w:rsidRDefault="00784087" w:rsidP="00CA3D38">
            <w:pPr>
              <w:pStyle w:val="Default"/>
              <w:rPr>
                <w:color w:val="auto"/>
                <w:sz w:val="14"/>
                <w:szCs w:val="14"/>
              </w:rPr>
            </w:pPr>
            <w:r w:rsidRPr="004147D4">
              <w:rPr>
                <w:color w:val="auto"/>
                <w:sz w:val="14"/>
                <w:szCs w:val="14"/>
              </w:rPr>
              <w:t xml:space="preserve">Educaţie fizică şi sport competițional* </w:t>
            </w:r>
            <w:r w:rsidRPr="004147D4">
              <w:rPr>
                <w:color w:val="auto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122" w:type="dxa"/>
            <w:vAlign w:val="center"/>
          </w:tcPr>
          <w:p w14:paraId="3C95721F" w14:textId="77777777" w:rsidR="00784087" w:rsidRPr="004147D4" w:rsidRDefault="00784087" w:rsidP="00CA3D3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122" w:type="dxa"/>
            <w:vAlign w:val="center"/>
          </w:tcPr>
          <w:p w14:paraId="4C47DD09" w14:textId="77777777" w:rsidR="00784087" w:rsidRPr="004147D4" w:rsidRDefault="00784087" w:rsidP="00CA3D3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BF790EF" w14:textId="77777777" w:rsidR="00784087" w:rsidRPr="004147D4" w:rsidRDefault="00784087" w:rsidP="00CA3D3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3802BE4" w14:textId="77777777" w:rsidR="00784087" w:rsidRPr="004147D4" w:rsidRDefault="00784087" w:rsidP="00CA3D38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ABEE0AF" w14:textId="77777777">
        <w:trPr>
          <w:cantSplit/>
          <w:trHeight w:val="207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4AEBA084" w14:textId="77777777" w:rsidR="005810A1" w:rsidRPr="004147D4" w:rsidRDefault="005810A1" w:rsidP="005810A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4C79C623" w14:textId="77777777" w:rsidR="005810A1" w:rsidRPr="004147D4" w:rsidRDefault="005810A1" w:rsidP="005810A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76B312EA" w14:textId="77777777" w:rsidR="005810A1" w:rsidRPr="004147D4" w:rsidRDefault="005810A1" w:rsidP="005810A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EE991EB" w14:textId="77777777" w:rsidR="005810A1" w:rsidRPr="004147D4" w:rsidRDefault="005810A1" w:rsidP="005810A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718FC866" w14:textId="77777777" w:rsidR="005810A1" w:rsidRPr="004147D4" w:rsidRDefault="005810A1" w:rsidP="005810A1">
            <w:pPr>
              <w:rPr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ducaţie fizică şi sport – Limba şi literatura engleză</w:t>
            </w:r>
          </w:p>
        </w:tc>
        <w:tc>
          <w:tcPr>
            <w:tcW w:w="1122" w:type="dxa"/>
            <w:vAlign w:val="center"/>
          </w:tcPr>
          <w:p w14:paraId="3407DDB4" w14:textId="77777777" w:rsidR="005810A1" w:rsidRPr="004147D4" w:rsidRDefault="005810A1" w:rsidP="005810A1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122" w:type="dxa"/>
            <w:vAlign w:val="center"/>
          </w:tcPr>
          <w:p w14:paraId="2CD1048E" w14:textId="77777777" w:rsidR="005810A1" w:rsidRPr="004147D4" w:rsidRDefault="005810A1" w:rsidP="005810A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9A87DF8" w14:textId="77777777" w:rsidR="005810A1" w:rsidRPr="004147D4" w:rsidRDefault="005810A1" w:rsidP="005810A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FF590BF" w14:textId="77777777" w:rsidR="005810A1" w:rsidRPr="004147D4" w:rsidRDefault="005810A1" w:rsidP="005810A1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4514603" w14:textId="77777777">
        <w:trPr>
          <w:cantSplit/>
          <w:trHeight w:val="207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57BE3F43" w14:textId="77777777" w:rsidR="005810A1" w:rsidRPr="004147D4" w:rsidRDefault="005810A1" w:rsidP="005810A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388DD531" w14:textId="77777777" w:rsidR="005810A1" w:rsidRPr="004147D4" w:rsidRDefault="005810A1" w:rsidP="005810A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34388933" w14:textId="77777777" w:rsidR="005810A1" w:rsidRPr="004147D4" w:rsidRDefault="005810A1" w:rsidP="005810A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7F43F8B" w14:textId="77777777" w:rsidR="005810A1" w:rsidRPr="004147D4" w:rsidRDefault="005810A1" w:rsidP="005810A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7036A56A" w14:textId="77777777" w:rsidR="005810A1" w:rsidRPr="004147D4" w:rsidRDefault="005810A1" w:rsidP="005810A1">
            <w:pPr>
              <w:rPr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ducaţie fizică şi sport – Limba şi literatura franceză</w:t>
            </w:r>
          </w:p>
        </w:tc>
        <w:tc>
          <w:tcPr>
            <w:tcW w:w="1122" w:type="dxa"/>
            <w:vAlign w:val="center"/>
          </w:tcPr>
          <w:p w14:paraId="7B74BF54" w14:textId="77777777" w:rsidR="005810A1" w:rsidRPr="004147D4" w:rsidRDefault="005810A1" w:rsidP="005810A1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122" w:type="dxa"/>
            <w:vAlign w:val="center"/>
          </w:tcPr>
          <w:p w14:paraId="48DCE20A" w14:textId="77777777" w:rsidR="005810A1" w:rsidRPr="004147D4" w:rsidRDefault="005810A1" w:rsidP="005810A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CD88275" w14:textId="77777777" w:rsidR="005810A1" w:rsidRPr="004147D4" w:rsidRDefault="005810A1" w:rsidP="005810A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911A0C3" w14:textId="77777777" w:rsidR="005810A1" w:rsidRPr="004147D4" w:rsidRDefault="005810A1" w:rsidP="005810A1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14C44414" w14:textId="77777777">
        <w:trPr>
          <w:cantSplit/>
          <w:trHeight w:val="207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2CF7AD98" w14:textId="77777777" w:rsidR="005810A1" w:rsidRPr="004147D4" w:rsidRDefault="005810A1" w:rsidP="005810A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34CB6527" w14:textId="77777777" w:rsidR="005810A1" w:rsidRPr="004147D4" w:rsidRDefault="005810A1" w:rsidP="005810A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79F46733" w14:textId="77777777" w:rsidR="005810A1" w:rsidRPr="004147D4" w:rsidRDefault="005810A1" w:rsidP="005810A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0280E28" w14:textId="77777777" w:rsidR="005810A1" w:rsidRPr="004147D4" w:rsidRDefault="005810A1" w:rsidP="005810A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0BB3ED7A" w14:textId="77777777" w:rsidR="005810A1" w:rsidRPr="004147D4" w:rsidRDefault="005810A1" w:rsidP="005810A1">
            <w:pPr>
              <w:pStyle w:val="Default"/>
              <w:rPr>
                <w:color w:val="auto"/>
                <w:sz w:val="14"/>
                <w:szCs w:val="14"/>
              </w:rPr>
            </w:pPr>
            <w:r w:rsidRPr="004147D4">
              <w:rPr>
                <w:color w:val="auto"/>
                <w:sz w:val="14"/>
                <w:szCs w:val="14"/>
              </w:rPr>
              <w:t>Educaţie fizică şi sport – Biologie</w:t>
            </w:r>
          </w:p>
        </w:tc>
        <w:tc>
          <w:tcPr>
            <w:tcW w:w="1122" w:type="dxa"/>
            <w:vAlign w:val="center"/>
          </w:tcPr>
          <w:p w14:paraId="10AA05BD" w14:textId="77777777" w:rsidR="005810A1" w:rsidRPr="004147D4" w:rsidRDefault="005810A1" w:rsidP="005810A1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122" w:type="dxa"/>
            <w:vAlign w:val="center"/>
          </w:tcPr>
          <w:p w14:paraId="65AAE1C6" w14:textId="77777777" w:rsidR="005810A1" w:rsidRPr="004147D4" w:rsidRDefault="005810A1" w:rsidP="005810A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7A45905" w14:textId="77777777" w:rsidR="005810A1" w:rsidRPr="004147D4" w:rsidRDefault="005810A1" w:rsidP="005810A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6F80AD5" w14:textId="77777777" w:rsidR="005810A1" w:rsidRPr="004147D4" w:rsidRDefault="005810A1" w:rsidP="005810A1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4F59B8ED" w14:textId="77777777">
        <w:trPr>
          <w:cantSplit/>
          <w:trHeight w:val="207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48747DAB" w14:textId="77777777" w:rsidR="005810A1" w:rsidRPr="004147D4" w:rsidRDefault="005810A1" w:rsidP="005810A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3805F11F" w14:textId="77777777" w:rsidR="005810A1" w:rsidRPr="004147D4" w:rsidRDefault="005810A1" w:rsidP="005810A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57001098" w14:textId="77777777" w:rsidR="005810A1" w:rsidRPr="004147D4" w:rsidRDefault="005810A1" w:rsidP="005810A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8898B5C" w14:textId="77777777" w:rsidR="005810A1" w:rsidRPr="004147D4" w:rsidRDefault="005810A1" w:rsidP="005810A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0FB410BB" w14:textId="77777777" w:rsidR="005810A1" w:rsidRPr="004147D4" w:rsidRDefault="005810A1" w:rsidP="005810A1">
            <w:pPr>
              <w:pStyle w:val="Default"/>
              <w:rPr>
                <w:color w:val="auto"/>
                <w:sz w:val="14"/>
                <w:szCs w:val="14"/>
              </w:rPr>
            </w:pPr>
            <w:r w:rsidRPr="004147D4">
              <w:rPr>
                <w:color w:val="auto"/>
                <w:sz w:val="14"/>
                <w:szCs w:val="14"/>
              </w:rPr>
              <w:t>Educaţie fizică şi sport – Geografie</w:t>
            </w:r>
          </w:p>
        </w:tc>
        <w:tc>
          <w:tcPr>
            <w:tcW w:w="1122" w:type="dxa"/>
            <w:vAlign w:val="center"/>
          </w:tcPr>
          <w:p w14:paraId="09F29447" w14:textId="77777777" w:rsidR="005810A1" w:rsidRPr="004147D4" w:rsidRDefault="005810A1" w:rsidP="005810A1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122" w:type="dxa"/>
            <w:vAlign w:val="center"/>
          </w:tcPr>
          <w:p w14:paraId="3A2F2011" w14:textId="77777777" w:rsidR="005810A1" w:rsidRPr="004147D4" w:rsidRDefault="005810A1" w:rsidP="005810A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CEDEF76" w14:textId="77777777" w:rsidR="005810A1" w:rsidRPr="004147D4" w:rsidRDefault="005810A1" w:rsidP="005810A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F08600E" w14:textId="77777777" w:rsidR="005810A1" w:rsidRPr="004147D4" w:rsidRDefault="005810A1" w:rsidP="005810A1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871B3DA" w14:textId="77777777">
        <w:trPr>
          <w:cantSplit/>
          <w:trHeight w:val="207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40182CA5" w14:textId="77777777" w:rsidR="005810A1" w:rsidRPr="004147D4" w:rsidRDefault="005810A1" w:rsidP="005810A1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7A7599E4" w14:textId="77777777" w:rsidR="005810A1" w:rsidRPr="004147D4" w:rsidRDefault="005810A1" w:rsidP="005810A1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0C9DCBDF" w14:textId="77777777" w:rsidR="005810A1" w:rsidRPr="004147D4" w:rsidRDefault="005810A1" w:rsidP="005810A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CA2F039" w14:textId="77777777" w:rsidR="005810A1" w:rsidRPr="004147D4" w:rsidRDefault="005810A1" w:rsidP="005810A1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31E675C0" w14:textId="77777777" w:rsidR="005810A1" w:rsidRPr="004147D4" w:rsidRDefault="005810A1" w:rsidP="005810A1">
            <w:pPr>
              <w:pStyle w:val="Default"/>
              <w:rPr>
                <w:color w:val="auto"/>
                <w:sz w:val="14"/>
                <w:szCs w:val="14"/>
              </w:rPr>
            </w:pPr>
            <w:r w:rsidRPr="004147D4">
              <w:rPr>
                <w:color w:val="auto"/>
                <w:sz w:val="14"/>
                <w:szCs w:val="14"/>
              </w:rPr>
              <w:t>Istorie - Educaţie fizică şi sport</w:t>
            </w:r>
          </w:p>
        </w:tc>
        <w:tc>
          <w:tcPr>
            <w:tcW w:w="1122" w:type="dxa"/>
            <w:vAlign w:val="center"/>
          </w:tcPr>
          <w:p w14:paraId="714025AE" w14:textId="77777777" w:rsidR="005810A1" w:rsidRPr="004147D4" w:rsidRDefault="005810A1" w:rsidP="005810A1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122" w:type="dxa"/>
            <w:vAlign w:val="center"/>
          </w:tcPr>
          <w:p w14:paraId="44F289BC" w14:textId="77777777" w:rsidR="005810A1" w:rsidRPr="004147D4" w:rsidRDefault="005810A1" w:rsidP="005810A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79ABF26" w14:textId="77777777" w:rsidR="005810A1" w:rsidRPr="004147D4" w:rsidRDefault="005810A1" w:rsidP="005810A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6A3E413" w14:textId="77777777" w:rsidR="005810A1" w:rsidRPr="004147D4" w:rsidRDefault="005810A1" w:rsidP="005810A1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2E54F7" w:rsidRPr="004147D4" w14:paraId="5AE2214E" w14:textId="77777777">
        <w:trPr>
          <w:cantSplit/>
          <w:trHeight w:val="207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66990B17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184B6CFD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20A0F483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9D10DD2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440C0F06" w14:textId="12371843" w:rsidR="002E54F7" w:rsidRPr="004147D4" w:rsidRDefault="002E54F7" w:rsidP="002E54F7">
            <w:pPr>
              <w:pStyle w:val="Default"/>
              <w:rPr>
                <w:color w:val="auto"/>
                <w:sz w:val="14"/>
                <w:szCs w:val="14"/>
              </w:rPr>
            </w:pPr>
            <w:r w:rsidRPr="00F44D44">
              <w:rPr>
                <w:color w:val="0070C0"/>
                <w:sz w:val="14"/>
                <w:szCs w:val="14"/>
              </w:rPr>
              <w:t>Educaţie fizică şi sportivă*</w:t>
            </w:r>
            <w:r w:rsidRPr="00F44D44">
              <w:rPr>
                <w:color w:val="0070C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122" w:type="dxa"/>
            <w:vAlign w:val="center"/>
          </w:tcPr>
          <w:p w14:paraId="1DA93BF0" w14:textId="66AA882C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F44D44">
              <w:rPr>
                <w:color w:val="0070C0"/>
                <w:sz w:val="14"/>
                <w:szCs w:val="14"/>
                <w:lang w:val="ro-RO"/>
              </w:rPr>
              <w:t>x</w:t>
            </w:r>
          </w:p>
        </w:tc>
        <w:tc>
          <w:tcPr>
            <w:tcW w:w="1122" w:type="dxa"/>
            <w:vAlign w:val="center"/>
          </w:tcPr>
          <w:p w14:paraId="006D291A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6CE85C9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BEF6AD3" w14:textId="77777777" w:rsidR="002E54F7" w:rsidRPr="004147D4" w:rsidRDefault="002E54F7" w:rsidP="002E54F7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2E54F7" w:rsidRPr="004147D4" w14:paraId="3B850304" w14:textId="77777777">
        <w:trPr>
          <w:cantSplit/>
          <w:trHeight w:val="207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0D0D6AEB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56CB801A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57FE5144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2808627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27A767F4" w14:textId="77777777" w:rsidR="002E54F7" w:rsidRPr="004147D4" w:rsidRDefault="002E54F7" w:rsidP="002E54F7">
            <w:pPr>
              <w:pStyle w:val="Default"/>
              <w:rPr>
                <w:color w:val="auto"/>
                <w:sz w:val="14"/>
                <w:szCs w:val="14"/>
                <w:lang w:val="ro-RO"/>
              </w:rPr>
            </w:pPr>
            <w:r w:rsidRPr="004147D4">
              <w:rPr>
                <w:color w:val="auto"/>
                <w:sz w:val="14"/>
                <w:szCs w:val="14"/>
                <w:lang w:val="ro-RO"/>
              </w:rPr>
              <w:t>Informatizare şi modelare în educaţie fizică şi sport*</w:t>
            </w:r>
          </w:p>
        </w:tc>
        <w:tc>
          <w:tcPr>
            <w:tcW w:w="1122" w:type="dxa"/>
            <w:vAlign w:val="center"/>
          </w:tcPr>
          <w:p w14:paraId="5C4BB0B0" w14:textId="77777777" w:rsidR="002E54F7" w:rsidRPr="004147D4" w:rsidRDefault="002E54F7" w:rsidP="002E54F7">
            <w:pPr>
              <w:pStyle w:val="Default"/>
              <w:jc w:val="center"/>
              <w:rPr>
                <w:color w:val="auto"/>
                <w:sz w:val="14"/>
                <w:szCs w:val="14"/>
                <w:lang w:val="ro-RO"/>
              </w:rPr>
            </w:pPr>
            <w:r w:rsidRPr="004147D4">
              <w:rPr>
                <w:color w:val="auto"/>
                <w:sz w:val="14"/>
                <w:szCs w:val="14"/>
                <w:lang w:val="ro-RO"/>
              </w:rPr>
              <w:t>x</w:t>
            </w:r>
          </w:p>
        </w:tc>
        <w:tc>
          <w:tcPr>
            <w:tcW w:w="1122" w:type="dxa"/>
            <w:vAlign w:val="center"/>
          </w:tcPr>
          <w:p w14:paraId="5EC640DA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6B2E121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773AB72" w14:textId="77777777" w:rsidR="002E54F7" w:rsidRPr="004147D4" w:rsidRDefault="002E54F7" w:rsidP="002E54F7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2E54F7" w:rsidRPr="004147D4" w14:paraId="534F5C93" w14:textId="77777777">
        <w:trPr>
          <w:cantSplit/>
          <w:trHeight w:val="207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78D178AE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170FAF50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4FC54C87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F15C749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618B191A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ducaţie fizică</w:t>
            </w:r>
            <w:r w:rsidRPr="004147D4">
              <w:rPr>
                <w:sz w:val="14"/>
                <w:szCs w:val="14"/>
                <w:vertAlign w:val="superscript"/>
                <w:lang w:val="ro-RO"/>
              </w:rPr>
              <w:t>1)</w:t>
            </w:r>
          </w:p>
        </w:tc>
        <w:tc>
          <w:tcPr>
            <w:tcW w:w="1122" w:type="dxa"/>
            <w:vAlign w:val="center"/>
          </w:tcPr>
          <w:p w14:paraId="304EF5A1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6031ECA4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6503088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D62D341" w14:textId="77777777" w:rsidR="002E54F7" w:rsidRPr="004147D4" w:rsidRDefault="002E54F7" w:rsidP="002E54F7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2E54F7" w:rsidRPr="004147D4" w14:paraId="584AF393" w14:textId="77777777">
        <w:trPr>
          <w:cantSplit/>
          <w:trHeight w:val="121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269F45E6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474961DE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 w:val="restart"/>
            <w:tcBorders>
              <w:left w:val="nil"/>
            </w:tcBorders>
            <w:vAlign w:val="center"/>
          </w:tcPr>
          <w:p w14:paraId="653C6F44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ducaţie fizică</w:t>
            </w:r>
          </w:p>
          <w:p w14:paraId="5A8579F0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şi sport</w:t>
            </w:r>
          </w:p>
        </w:tc>
        <w:tc>
          <w:tcPr>
            <w:tcW w:w="567" w:type="dxa"/>
            <w:vAlign w:val="center"/>
          </w:tcPr>
          <w:p w14:paraId="4DA3DE27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228E6293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Educaţie fizică şi sport,  măiestrie sportivă (antrenori </w:t>
            </w:r>
            <w:r w:rsidRPr="004147D4">
              <w:rPr>
                <w:sz w:val="14"/>
                <w:szCs w:val="14"/>
                <w:vertAlign w:val="superscript"/>
                <w:lang w:val="ro-RO"/>
              </w:rPr>
              <w:t>1)</w:t>
            </w:r>
            <w:r w:rsidRPr="004147D4">
              <w:rPr>
                <w:sz w:val="14"/>
                <w:szCs w:val="14"/>
                <w:lang w:val="ro-RO"/>
              </w:rPr>
              <w:t>)</w:t>
            </w:r>
          </w:p>
        </w:tc>
        <w:tc>
          <w:tcPr>
            <w:tcW w:w="1122" w:type="dxa"/>
            <w:vAlign w:val="center"/>
          </w:tcPr>
          <w:p w14:paraId="4B68642A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7ED77306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A64B03B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73C9956E" w14:textId="77777777" w:rsidR="002E54F7" w:rsidRPr="004147D4" w:rsidRDefault="002E54F7" w:rsidP="002E54F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1776A08A" w14:textId="77777777" w:rsidR="002E54F7" w:rsidRPr="004147D4" w:rsidRDefault="002E54F7" w:rsidP="002E54F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3CF9801C" w14:textId="77777777" w:rsidR="002E54F7" w:rsidRPr="004147D4" w:rsidRDefault="002E54F7" w:rsidP="002E54F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4AB491EE" w14:textId="77777777" w:rsidR="002E54F7" w:rsidRPr="004147D4" w:rsidRDefault="002E54F7" w:rsidP="002E54F7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Educaţie fizică şi sport</w:t>
            </w:r>
            <w:r w:rsidRPr="004147D4">
              <w:rPr>
                <w:sz w:val="16"/>
                <w:szCs w:val="16"/>
                <w:lang w:val="ro-RO"/>
              </w:rPr>
              <w:t xml:space="preserve"> </w:t>
            </w:r>
            <w:r w:rsidRPr="004147D4">
              <w:rPr>
                <w:b/>
                <w:bCs/>
                <w:sz w:val="16"/>
                <w:szCs w:val="16"/>
                <w:lang w:val="ro-RO"/>
              </w:rPr>
              <w:t>– antrenori</w:t>
            </w:r>
            <w:r w:rsidRPr="004147D4">
              <w:rPr>
                <w:sz w:val="16"/>
                <w:szCs w:val="16"/>
                <w:lang w:val="ro-RO"/>
              </w:rPr>
              <w:t>;</w:t>
            </w:r>
          </w:p>
          <w:p w14:paraId="0C4F368C" w14:textId="77777777" w:rsidR="002E54F7" w:rsidRPr="004147D4" w:rsidRDefault="002E54F7" w:rsidP="002E54F7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Probă practico – metodică</w:t>
            </w:r>
          </w:p>
          <w:p w14:paraId="55EC5F97" w14:textId="77777777" w:rsidR="002E54F7" w:rsidRPr="004147D4" w:rsidRDefault="002E54F7" w:rsidP="002E54F7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(</w:t>
            </w:r>
            <w:r w:rsidRPr="004147D4">
              <w:rPr>
                <w:sz w:val="12"/>
                <w:szCs w:val="12"/>
                <w:lang w:val="ro-RO"/>
              </w:rPr>
              <w:t>programa aprobată prin ordinul ministrului educaţiei,  cercetării,  tineretului  şi sportului nr. 5620 / 2010</w:t>
            </w:r>
            <w:r w:rsidRPr="004147D4">
              <w:rPr>
                <w:sz w:val="16"/>
                <w:szCs w:val="16"/>
                <w:lang w:val="ro-RO"/>
              </w:rPr>
              <w:t>)</w:t>
            </w:r>
          </w:p>
          <w:p w14:paraId="681C0FAD" w14:textId="77777777" w:rsidR="002E54F7" w:rsidRPr="004147D4" w:rsidRDefault="002E54F7" w:rsidP="002E54F7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/</w:t>
            </w:r>
          </w:p>
          <w:p w14:paraId="1792484D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EDUCAŢIE FIZICĂ ŞI SPORT -ANTRENORI</w:t>
            </w:r>
          </w:p>
          <w:p w14:paraId="61EC6D64" w14:textId="77777777" w:rsidR="002E54F7" w:rsidRPr="004147D4" w:rsidRDefault="002E54F7" w:rsidP="002E54F7">
            <w:pPr>
              <w:pStyle w:val="Heading1"/>
              <w:jc w:val="center"/>
              <w:rPr>
                <w:b/>
                <w:iCs/>
                <w:sz w:val="14"/>
                <w:szCs w:val="14"/>
              </w:rPr>
            </w:pPr>
            <w:r w:rsidRPr="004147D4">
              <w:rPr>
                <w:iCs/>
                <w:sz w:val="14"/>
                <w:szCs w:val="14"/>
              </w:rPr>
              <w:t xml:space="preserve">(SPECIALITATE ŞI DIDACTICA SPECIALITĂŢII), ELEMENTE DE PEDAGOGIE ŞI PSIHOLOGIE </w:t>
            </w:r>
          </w:p>
          <w:p w14:paraId="462D70BE" w14:textId="77777777" w:rsidR="002E54F7" w:rsidRPr="004147D4" w:rsidRDefault="002E54F7" w:rsidP="002E54F7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(programele pentru examenul naţional de definitivare în învăţământ aprobate prin ordinul ministrului educaţiei şi cercetării ştiinţifice nr. 5558 / 2015)  </w:t>
            </w:r>
          </w:p>
        </w:tc>
      </w:tr>
      <w:tr w:rsidR="002E54F7" w:rsidRPr="004147D4" w14:paraId="386C513B" w14:textId="77777777">
        <w:trPr>
          <w:cantSplit/>
          <w:trHeight w:val="91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4E6F4457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1D9D93B3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4138088D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DACF0DA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0EA096B1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ăiestrie sportivă şi acrobatică</w:t>
            </w:r>
            <w:r w:rsidRPr="004147D4">
              <w:rPr>
                <w:sz w:val="14"/>
                <w:szCs w:val="14"/>
                <w:vertAlign w:val="superscript"/>
                <w:lang w:val="ro-RO"/>
              </w:rPr>
              <w:t>1)</w:t>
            </w:r>
          </w:p>
        </w:tc>
        <w:tc>
          <w:tcPr>
            <w:tcW w:w="1122" w:type="dxa"/>
            <w:vAlign w:val="center"/>
          </w:tcPr>
          <w:p w14:paraId="41C1C052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40FBD039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76FEAA9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B8A019A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4056EDC7" w14:textId="77777777">
        <w:trPr>
          <w:cantSplit/>
          <w:trHeight w:val="91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015F9F66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4C72AA1A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65F47B11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F221563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099B6B7B" w14:textId="274D5F36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ăiestrie sportivă (antrenori</w:t>
            </w:r>
            <w:r w:rsidRPr="004147D4">
              <w:rPr>
                <w:b/>
                <w:bCs/>
                <w:sz w:val="14"/>
                <w:szCs w:val="14"/>
                <w:vertAlign w:val="superscript"/>
                <w:lang w:val="ro-RO"/>
              </w:rPr>
              <w:t>1)</w:t>
            </w:r>
            <w:r w:rsidRPr="004147D4">
              <w:rPr>
                <w:sz w:val="14"/>
                <w:szCs w:val="14"/>
                <w:lang w:val="ro-RO"/>
              </w:rPr>
              <w:t xml:space="preserve"> )</w:t>
            </w:r>
          </w:p>
        </w:tc>
        <w:tc>
          <w:tcPr>
            <w:tcW w:w="1122" w:type="dxa"/>
            <w:vAlign w:val="center"/>
          </w:tcPr>
          <w:p w14:paraId="2A77128B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350F3590" w14:textId="2C8E642C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386B1B3" w14:textId="5E4A4F71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15BF872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2E54F7" w:rsidRPr="004147D4" w14:paraId="0DA2A8CF" w14:textId="77777777">
        <w:trPr>
          <w:cantSplit/>
          <w:trHeight w:val="91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2E750792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5AB03C49" w14:textId="77777777" w:rsidR="002E54F7" w:rsidRPr="004147D4" w:rsidRDefault="002E54F7" w:rsidP="002E54F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3605AAF7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27C9588" w14:textId="77777777" w:rsidR="002E54F7" w:rsidRPr="004147D4" w:rsidRDefault="002E54F7" w:rsidP="002E54F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5081470A" w14:textId="21809FB3" w:rsidR="002E54F7" w:rsidRPr="004147D4" w:rsidRDefault="002E54F7" w:rsidP="002E54F7">
            <w:pPr>
              <w:rPr>
                <w:sz w:val="14"/>
                <w:szCs w:val="14"/>
                <w:vertAlign w:val="superscript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ntrenor</w:t>
            </w:r>
            <w:r w:rsidRPr="004147D4">
              <w:rPr>
                <w:sz w:val="14"/>
                <w:szCs w:val="14"/>
                <w:vertAlign w:val="superscript"/>
                <w:lang w:val="ro-RO"/>
              </w:rPr>
              <w:t>1)</w:t>
            </w:r>
          </w:p>
        </w:tc>
        <w:tc>
          <w:tcPr>
            <w:tcW w:w="1122" w:type="dxa"/>
            <w:vAlign w:val="center"/>
          </w:tcPr>
          <w:p w14:paraId="0A8F3329" w14:textId="77777777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32AA6E48" w14:textId="77777777" w:rsidR="002E54F7" w:rsidRPr="004147D4" w:rsidRDefault="002E54F7" w:rsidP="002E54F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F559772" w14:textId="5E7B5CAF" w:rsidR="002E54F7" w:rsidRPr="004147D4" w:rsidRDefault="002E54F7" w:rsidP="002E54F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19FE1B5" w14:textId="77777777" w:rsidR="002E54F7" w:rsidRPr="004147D4" w:rsidRDefault="002E54F7" w:rsidP="002E54F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</w:tbl>
    <w:p w14:paraId="3432CEB0" w14:textId="77777777" w:rsidR="00C45468" w:rsidRPr="004147D4" w:rsidRDefault="00C45468" w:rsidP="00931A1A">
      <w:pPr>
        <w:jc w:val="both"/>
        <w:rPr>
          <w:sz w:val="20"/>
          <w:szCs w:val="20"/>
          <w:lang w:val="ro-RO"/>
        </w:rPr>
      </w:pPr>
      <w:r w:rsidRPr="004147D4">
        <w:rPr>
          <w:sz w:val="20"/>
          <w:szCs w:val="20"/>
          <w:vertAlign w:val="superscript"/>
          <w:lang w:val="ro-RO"/>
        </w:rPr>
        <w:t xml:space="preserve">     1)</w:t>
      </w:r>
      <w:r w:rsidRPr="004147D4">
        <w:rPr>
          <w:sz w:val="20"/>
          <w:szCs w:val="20"/>
          <w:lang w:val="ro-RO"/>
        </w:rPr>
        <w:t xml:space="preserve"> Indiferent de specializarea în disciplina sportivă.</w:t>
      </w:r>
    </w:p>
    <w:p w14:paraId="1C300657" w14:textId="77777777" w:rsidR="00C45468" w:rsidRPr="004147D4" w:rsidRDefault="00C45468">
      <w:pPr>
        <w:rPr>
          <w:lang w:val="ro-RO"/>
        </w:rPr>
      </w:pPr>
    </w:p>
    <w:p w14:paraId="796FE742" w14:textId="77777777" w:rsidR="00C45468" w:rsidRPr="004147D4" w:rsidRDefault="00C45468">
      <w:pPr>
        <w:rPr>
          <w:lang w:val="ro-RO"/>
        </w:rPr>
      </w:pPr>
    </w:p>
    <w:p w14:paraId="5507BCE5" w14:textId="77777777" w:rsidR="00C45468" w:rsidRPr="004147D4" w:rsidRDefault="00C45468">
      <w:pPr>
        <w:rPr>
          <w:lang w:val="ro-RO"/>
        </w:rPr>
      </w:pPr>
    </w:p>
    <w:p w14:paraId="24E68904" w14:textId="77777777" w:rsidR="00C45468" w:rsidRPr="004147D4" w:rsidRDefault="00C45468">
      <w:pPr>
        <w:rPr>
          <w:lang w:val="ro-RO"/>
        </w:rPr>
      </w:pPr>
    </w:p>
    <w:p w14:paraId="3B23208A" w14:textId="77777777" w:rsidR="00C45468" w:rsidRPr="004147D4" w:rsidRDefault="00C45468">
      <w:pPr>
        <w:rPr>
          <w:lang w:val="ro-RO"/>
        </w:rPr>
      </w:pPr>
    </w:p>
    <w:p w14:paraId="4DA42FEA" w14:textId="77777777" w:rsidR="00C45468" w:rsidRPr="004147D4" w:rsidRDefault="00C45468">
      <w:pPr>
        <w:rPr>
          <w:lang w:val="ro-RO"/>
        </w:rPr>
      </w:pPr>
    </w:p>
    <w:p w14:paraId="2ECEFF6C" w14:textId="77777777" w:rsidR="00C45468" w:rsidRPr="004147D4" w:rsidRDefault="00C45468">
      <w:pPr>
        <w:rPr>
          <w:lang w:val="ro-RO"/>
        </w:rPr>
      </w:pPr>
    </w:p>
    <w:p w14:paraId="56299CC9" w14:textId="77777777" w:rsidR="00784087" w:rsidRPr="004147D4" w:rsidRDefault="00784087">
      <w:pPr>
        <w:rPr>
          <w:lang w:val="ro-RO"/>
        </w:rPr>
      </w:pPr>
    </w:p>
    <w:p w14:paraId="1570C0F6" w14:textId="77777777" w:rsidR="00784087" w:rsidRPr="004147D4" w:rsidRDefault="00784087">
      <w:pPr>
        <w:rPr>
          <w:lang w:val="ro-RO"/>
        </w:rPr>
      </w:pPr>
    </w:p>
    <w:p w14:paraId="310B5351" w14:textId="77777777" w:rsidR="00E03300" w:rsidRPr="004147D4" w:rsidRDefault="00E03300">
      <w:pPr>
        <w:rPr>
          <w:lang w:val="ro-RO"/>
        </w:rPr>
      </w:pPr>
    </w:p>
    <w:p w14:paraId="21A74D19" w14:textId="77777777" w:rsidR="00C45468" w:rsidRPr="004147D4" w:rsidRDefault="00C45468">
      <w:pPr>
        <w:rPr>
          <w:lang w:val="ro-RO"/>
        </w:rPr>
      </w:pPr>
    </w:p>
    <w:tbl>
      <w:tblPr>
        <w:tblW w:w="14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2519"/>
        <w:gridCol w:w="1275"/>
        <w:gridCol w:w="567"/>
        <w:gridCol w:w="4241"/>
        <w:gridCol w:w="1122"/>
        <w:gridCol w:w="1122"/>
        <w:gridCol w:w="748"/>
        <w:gridCol w:w="2125"/>
      </w:tblGrid>
      <w:tr w:rsidR="004147D4" w:rsidRPr="004147D4" w14:paraId="0DB78026" w14:textId="77777777">
        <w:trPr>
          <w:cantSplit/>
          <w:trHeight w:val="195"/>
          <w:jc w:val="center"/>
        </w:trPr>
        <w:tc>
          <w:tcPr>
            <w:tcW w:w="119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A45869C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 xml:space="preserve">Palatele </w:t>
            </w:r>
          </w:p>
          <w:p w14:paraId="4849CFEF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copiilor / Cluburile copiilor</w:t>
            </w:r>
          </w:p>
        </w:tc>
        <w:tc>
          <w:tcPr>
            <w:tcW w:w="2519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2BAE5AE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143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lpinism</w:t>
            </w:r>
          </w:p>
          <w:p w14:paraId="670A2697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143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utoapărare (arte marţiale, karate)</w:t>
            </w:r>
          </w:p>
          <w:p w14:paraId="0B775BA8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143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tletism</w:t>
            </w:r>
          </w:p>
          <w:p w14:paraId="7D03E59D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143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adminton</w:t>
            </w:r>
          </w:p>
          <w:p w14:paraId="198CB0F9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143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aschet</w:t>
            </w:r>
          </w:p>
          <w:p w14:paraId="456DFA87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143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aseball</w:t>
            </w:r>
          </w:p>
          <w:p w14:paraId="2730DE1E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143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iatlon</w:t>
            </w:r>
          </w:p>
          <w:p w14:paraId="18C5ECE8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143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ox</w:t>
            </w:r>
          </w:p>
          <w:p w14:paraId="7C1E491C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anotaj</w:t>
            </w:r>
          </w:p>
          <w:p w14:paraId="30E7A64B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iclism</w:t>
            </w:r>
          </w:p>
          <w:p w14:paraId="41E34D1C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ulturism / Fitness</w:t>
            </w:r>
          </w:p>
          <w:p w14:paraId="4811F80C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otbal</w:t>
            </w:r>
          </w:p>
          <w:p w14:paraId="7465CC22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imnastică</w:t>
            </w:r>
          </w:p>
          <w:p w14:paraId="00552426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imnastică aerobică</w:t>
            </w:r>
          </w:p>
          <w:p w14:paraId="5D587994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imnastică artistică</w:t>
            </w:r>
          </w:p>
          <w:p w14:paraId="263D1050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imnastică ritmică</w:t>
            </w:r>
          </w:p>
          <w:p w14:paraId="0FA7A45B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imnastică sportivă</w:t>
            </w:r>
          </w:p>
          <w:p w14:paraId="2D5901FD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Haltere</w:t>
            </w:r>
          </w:p>
          <w:p w14:paraId="4AAE12F6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Handbal</w:t>
            </w:r>
          </w:p>
          <w:p w14:paraId="131A4F39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Hochei pe gheaţă</w:t>
            </w:r>
          </w:p>
          <w:p w14:paraId="735DE7BD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Hochei pe iarbă</w:t>
            </w:r>
          </w:p>
          <w:p w14:paraId="74903A0A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Judo</w:t>
            </w:r>
          </w:p>
          <w:p w14:paraId="5C0F7F8D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Kaiac-canoe</w:t>
            </w:r>
          </w:p>
          <w:p w14:paraId="599D300B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upte (greco-romane, libere)</w:t>
            </w:r>
          </w:p>
          <w:p w14:paraId="7E48FE71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Nataţie (înot, sărituri în apă, polo pe apă)</w:t>
            </w:r>
          </w:p>
          <w:p w14:paraId="51563D32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Oină</w:t>
            </w:r>
          </w:p>
          <w:p w14:paraId="747682A6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Orientare turistică </w:t>
            </w:r>
          </w:p>
          <w:p w14:paraId="017F1232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araşutism / Parapantă</w:t>
            </w:r>
          </w:p>
          <w:p w14:paraId="02E9AD42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atinaj</w:t>
            </w:r>
          </w:p>
          <w:p w14:paraId="59A86D15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atinaj artistic</w:t>
            </w:r>
          </w:p>
          <w:p w14:paraId="2D6D9522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atinaj viteza</w:t>
            </w:r>
          </w:p>
          <w:p w14:paraId="5FFF040E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opice</w:t>
            </w:r>
          </w:p>
          <w:p w14:paraId="554B6A98" w14:textId="77777777" w:rsidR="004A350C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ugby</w:t>
            </w:r>
            <w:r w:rsidR="00C8676A" w:rsidRPr="004147D4">
              <w:rPr>
                <w:sz w:val="14"/>
                <w:szCs w:val="14"/>
                <w:lang w:val="ro-RO"/>
              </w:rPr>
              <w:t xml:space="preserve"> / </w:t>
            </w:r>
            <w:r w:rsidR="004A350C" w:rsidRPr="004147D4">
              <w:rPr>
                <w:sz w:val="14"/>
                <w:szCs w:val="14"/>
                <w:lang w:val="ro-RO"/>
              </w:rPr>
              <w:t>Rugby-tag</w:t>
            </w:r>
          </w:p>
          <w:p w14:paraId="49453D6F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Sanie</w:t>
            </w:r>
          </w:p>
          <w:p w14:paraId="00529A9A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Schi (alpin, biatlon, combinate nord, fond, orientare turistică, sărituri)</w:t>
            </w:r>
          </w:p>
          <w:p w14:paraId="7C01C029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Scrimă</w:t>
            </w:r>
          </w:p>
          <w:p w14:paraId="6A35EA44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nis de câmp</w:t>
            </w:r>
          </w:p>
          <w:p w14:paraId="31692738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nis de masă</w:t>
            </w:r>
          </w:p>
          <w:p w14:paraId="2A125421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ir</w:t>
            </w:r>
          </w:p>
          <w:p w14:paraId="1C324617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ir cu arcul</w:t>
            </w:r>
          </w:p>
          <w:p w14:paraId="4FB79A80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ir pistol</w:t>
            </w:r>
          </w:p>
          <w:p w14:paraId="51AEF88A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ir puşcă</w:t>
            </w:r>
          </w:p>
          <w:p w14:paraId="4081B062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Volei</w:t>
            </w:r>
          </w:p>
          <w:p w14:paraId="4A5868CE" w14:textId="77777777" w:rsidR="00C45468" w:rsidRPr="004147D4" w:rsidRDefault="00C45468" w:rsidP="00143B0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Yachting</w:t>
            </w:r>
          </w:p>
        </w:tc>
        <w:tc>
          <w:tcPr>
            <w:tcW w:w="1275" w:type="dxa"/>
            <w:vMerge w:val="restart"/>
            <w:tcBorders>
              <w:left w:val="nil"/>
            </w:tcBorders>
            <w:vAlign w:val="center"/>
          </w:tcPr>
          <w:p w14:paraId="3CB9926F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ducaţie fizică</w:t>
            </w:r>
          </w:p>
          <w:p w14:paraId="36337FDF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şi sport</w:t>
            </w:r>
          </w:p>
        </w:tc>
        <w:tc>
          <w:tcPr>
            <w:tcW w:w="567" w:type="dxa"/>
            <w:vAlign w:val="center"/>
          </w:tcPr>
          <w:p w14:paraId="70BD55CA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2A912709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ducaţie fizică şi sport</w:t>
            </w:r>
            <w:r w:rsidRPr="004147D4">
              <w:rPr>
                <w:b/>
                <w:bCs/>
                <w:sz w:val="14"/>
                <w:szCs w:val="14"/>
                <w:vertAlign w:val="superscript"/>
                <w:lang w:val="ro-RO"/>
              </w:rPr>
              <w:t>2)</w:t>
            </w:r>
          </w:p>
        </w:tc>
        <w:tc>
          <w:tcPr>
            <w:tcW w:w="1122" w:type="dxa"/>
            <w:vAlign w:val="center"/>
          </w:tcPr>
          <w:p w14:paraId="1D935977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122" w:type="dxa"/>
            <w:vAlign w:val="center"/>
          </w:tcPr>
          <w:p w14:paraId="38DBF1DD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8DA77A3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202C8594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  <w:p w14:paraId="670D3EAD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022A70BB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31336F68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1D45A87A" w14:textId="77777777" w:rsidR="00C04C37" w:rsidRPr="004147D4" w:rsidRDefault="00C04C37" w:rsidP="00C04C3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Educaţie fizică şi sport</w:t>
            </w:r>
          </w:p>
          <w:p w14:paraId="145D0393" w14:textId="77777777" w:rsidR="00C04C37" w:rsidRPr="004147D4" w:rsidRDefault="00C04C37" w:rsidP="00C04C37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(</w:t>
            </w:r>
            <w:r w:rsidRPr="004147D4">
              <w:rPr>
                <w:sz w:val="12"/>
                <w:szCs w:val="12"/>
                <w:lang w:val="ro-RO"/>
              </w:rPr>
              <w:t>programa aprobată prin ordinul ministrului educaţiei,  cercetării,  tineretului  şi sportului nr. 5620 / 2010</w:t>
            </w:r>
            <w:r w:rsidRPr="004147D4">
              <w:rPr>
                <w:sz w:val="16"/>
                <w:szCs w:val="16"/>
                <w:lang w:val="ro-RO"/>
              </w:rPr>
              <w:t>)</w:t>
            </w:r>
          </w:p>
          <w:p w14:paraId="4F5EDB2B" w14:textId="77777777" w:rsidR="00C04C37" w:rsidRPr="004147D4" w:rsidRDefault="00C04C37" w:rsidP="00C04C37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/</w:t>
            </w:r>
          </w:p>
          <w:p w14:paraId="050AE661" w14:textId="77777777" w:rsidR="00C04C37" w:rsidRPr="004147D4" w:rsidRDefault="00C04C37" w:rsidP="00C04C3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EDUCAŢIE FIZICĂ ŞI SPORT</w:t>
            </w:r>
          </w:p>
          <w:p w14:paraId="0E34BDFB" w14:textId="77777777" w:rsidR="00C04C37" w:rsidRPr="004147D4" w:rsidRDefault="00C04C37" w:rsidP="00C04C37">
            <w:pPr>
              <w:pStyle w:val="Heading1"/>
              <w:jc w:val="center"/>
              <w:rPr>
                <w:b/>
                <w:iCs/>
                <w:sz w:val="14"/>
                <w:szCs w:val="14"/>
              </w:rPr>
            </w:pPr>
            <w:r w:rsidRPr="004147D4">
              <w:rPr>
                <w:iCs/>
                <w:sz w:val="14"/>
                <w:szCs w:val="14"/>
              </w:rPr>
              <w:t xml:space="preserve">(SPECIALITATE ŞI DIDACTICA SPECIALITĂŢII), ELEMENTE DE PEDAGOGIE ŞI PSIHOLOGIE </w:t>
            </w:r>
          </w:p>
          <w:p w14:paraId="1868F624" w14:textId="77777777" w:rsidR="00C45468" w:rsidRPr="004147D4" w:rsidRDefault="00C04C37" w:rsidP="00C04C37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(programele pentru examenul naţional de definitivare în învăţământ aprobate prin ordinul ministrului educaţiei şi cercetării ştiinţifice nr. 5558 / 2015)  </w:t>
            </w:r>
          </w:p>
        </w:tc>
      </w:tr>
      <w:tr w:rsidR="004147D4" w:rsidRPr="004147D4" w14:paraId="6ACE78D8" w14:textId="77777777">
        <w:trPr>
          <w:cantSplit/>
          <w:trHeight w:val="211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53BBE6B4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6A8E6A5E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74939653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CFAE9DC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20EA7291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ducaţie fizică şi management în sport</w:t>
            </w:r>
            <w:r w:rsidRPr="004147D4">
              <w:rPr>
                <w:b/>
                <w:bCs/>
                <w:sz w:val="14"/>
                <w:szCs w:val="14"/>
                <w:vertAlign w:val="superscript"/>
                <w:lang w:val="ro-RO"/>
              </w:rPr>
              <w:t>2)</w:t>
            </w:r>
          </w:p>
        </w:tc>
        <w:tc>
          <w:tcPr>
            <w:tcW w:w="1122" w:type="dxa"/>
            <w:vAlign w:val="center"/>
          </w:tcPr>
          <w:p w14:paraId="5D39EFC1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122" w:type="dxa"/>
            <w:vAlign w:val="center"/>
          </w:tcPr>
          <w:p w14:paraId="12AF991B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5915A0D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4389C3B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077902F" w14:textId="77777777">
        <w:trPr>
          <w:cantSplit/>
          <w:trHeight w:val="175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0DFEE883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072AAEC1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0B7EC855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9D80A6C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101484CA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ducaţie fizică militară şi sport</w:t>
            </w:r>
            <w:r w:rsidRPr="004147D4">
              <w:rPr>
                <w:b/>
                <w:bCs/>
                <w:sz w:val="14"/>
                <w:szCs w:val="14"/>
                <w:vertAlign w:val="superscript"/>
                <w:lang w:val="ro-RO"/>
              </w:rPr>
              <w:t>2)</w:t>
            </w:r>
          </w:p>
        </w:tc>
        <w:tc>
          <w:tcPr>
            <w:tcW w:w="1122" w:type="dxa"/>
            <w:vAlign w:val="center"/>
          </w:tcPr>
          <w:p w14:paraId="7E36EBA8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122" w:type="dxa"/>
            <w:vAlign w:val="center"/>
          </w:tcPr>
          <w:p w14:paraId="1BFB87AA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B905383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AE07866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6CA2442" w14:textId="77777777">
        <w:trPr>
          <w:cantSplit/>
          <w:trHeight w:val="207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65E33E94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59E495FF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315B367F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3467E55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12692E57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ducaţie fizică şi sport, specializare în disciplina sportivă</w:t>
            </w:r>
            <w:r w:rsidRPr="004147D4">
              <w:rPr>
                <w:b/>
                <w:bCs/>
                <w:sz w:val="14"/>
                <w:szCs w:val="14"/>
                <w:vertAlign w:val="superscript"/>
                <w:lang w:val="ro-RO"/>
              </w:rPr>
              <w:t>2)</w:t>
            </w:r>
          </w:p>
        </w:tc>
        <w:tc>
          <w:tcPr>
            <w:tcW w:w="1122" w:type="dxa"/>
            <w:vAlign w:val="center"/>
          </w:tcPr>
          <w:p w14:paraId="68238091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122" w:type="dxa"/>
            <w:vAlign w:val="center"/>
          </w:tcPr>
          <w:p w14:paraId="35082706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4CDDDAF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8BE4782" w14:textId="77777777" w:rsidR="00C45468" w:rsidRPr="004147D4" w:rsidRDefault="00C45468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D81973" w:rsidRPr="004147D4" w14:paraId="5E7C512C" w14:textId="77777777">
        <w:trPr>
          <w:cantSplit/>
          <w:trHeight w:val="207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0CF855C5" w14:textId="77777777" w:rsidR="00D81973" w:rsidRPr="004147D4" w:rsidRDefault="00D81973" w:rsidP="00D8197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2DFF1732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2E29AE95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01B66AB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063E6E1D" w14:textId="6D19165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F44D44">
              <w:rPr>
                <w:color w:val="0070C0"/>
                <w:sz w:val="14"/>
                <w:szCs w:val="14"/>
              </w:rPr>
              <w:t>Educaţie fizică şi sportivă*</w:t>
            </w:r>
            <w:r w:rsidRPr="002504CA">
              <w:rPr>
                <w:color w:val="0070C0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1122" w:type="dxa"/>
            <w:vAlign w:val="center"/>
          </w:tcPr>
          <w:p w14:paraId="241306A9" w14:textId="767AF4D9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F44D44">
              <w:rPr>
                <w:color w:val="0070C0"/>
                <w:sz w:val="14"/>
                <w:szCs w:val="14"/>
                <w:lang w:val="ro-RO"/>
              </w:rPr>
              <w:t>x</w:t>
            </w:r>
          </w:p>
        </w:tc>
        <w:tc>
          <w:tcPr>
            <w:tcW w:w="1122" w:type="dxa"/>
            <w:vAlign w:val="center"/>
          </w:tcPr>
          <w:p w14:paraId="08F336BF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587FD73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tcBorders>
              <w:left w:val="nil"/>
              <w:right w:val="thinThickSmallGap" w:sz="24" w:space="0" w:color="auto"/>
            </w:tcBorders>
            <w:vAlign w:val="center"/>
          </w:tcPr>
          <w:p w14:paraId="7D130A3A" w14:textId="77777777" w:rsidR="00D81973" w:rsidRPr="004147D4" w:rsidRDefault="00D81973" w:rsidP="00D81973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30693F1" w14:textId="77777777">
        <w:trPr>
          <w:cantSplit/>
          <w:trHeight w:val="121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43DDF69B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354A7140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03E76F08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09B4405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3F8D63E9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Educaţie fizică şi sport,  măiestrie sportivă (antrenori </w:t>
            </w:r>
            <w:r w:rsidRPr="004147D4">
              <w:rPr>
                <w:b/>
                <w:bCs/>
                <w:sz w:val="14"/>
                <w:szCs w:val="14"/>
                <w:vertAlign w:val="superscript"/>
                <w:lang w:val="ro-RO"/>
              </w:rPr>
              <w:t>2)</w:t>
            </w:r>
            <w:r w:rsidRPr="004147D4">
              <w:rPr>
                <w:sz w:val="14"/>
                <w:szCs w:val="14"/>
                <w:lang w:val="ro-RO"/>
              </w:rPr>
              <w:t>)</w:t>
            </w:r>
          </w:p>
        </w:tc>
        <w:tc>
          <w:tcPr>
            <w:tcW w:w="1122" w:type="dxa"/>
            <w:vAlign w:val="center"/>
          </w:tcPr>
          <w:p w14:paraId="2E3EB14B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3624674F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D9C0C1B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56892972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6707D8BF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33130B87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7CAE0258" w14:textId="77777777" w:rsidR="00C04C37" w:rsidRPr="004147D4" w:rsidRDefault="00C04C37" w:rsidP="00C04C37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Educaţie fizică şi sport</w:t>
            </w:r>
            <w:r w:rsidRPr="004147D4">
              <w:rPr>
                <w:sz w:val="16"/>
                <w:szCs w:val="16"/>
                <w:lang w:val="ro-RO"/>
              </w:rPr>
              <w:t xml:space="preserve"> </w:t>
            </w:r>
            <w:r w:rsidRPr="004147D4">
              <w:rPr>
                <w:b/>
                <w:bCs/>
                <w:sz w:val="16"/>
                <w:szCs w:val="16"/>
                <w:lang w:val="ro-RO"/>
              </w:rPr>
              <w:t>– antrenori</w:t>
            </w:r>
            <w:r w:rsidRPr="004147D4">
              <w:rPr>
                <w:sz w:val="16"/>
                <w:szCs w:val="16"/>
                <w:lang w:val="ro-RO"/>
              </w:rPr>
              <w:t>;</w:t>
            </w:r>
          </w:p>
          <w:p w14:paraId="3A9CF509" w14:textId="77777777" w:rsidR="00C04C37" w:rsidRPr="004147D4" w:rsidRDefault="00C04C37" w:rsidP="00C04C37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Probă practico – metodică</w:t>
            </w:r>
          </w:p>
          <w:p w14:paraId="327138E8" w14:textId="77777777" w:rsidR="00C04C37" w:rsidRPr="004147D4" w:rsidRDefault="00C04C37" w:rsidP="00C04C37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(</w:t>
            </w:r>
            <w:r w:rsidRPr="004147D4">
              <w:rPr>
                <w:sz w:val="12"/>
                <w:szCs w:val="12"/>
                <w:lang w:val="ro-RO"/>
              </w:rPr>
              <w:t>programa aprobată prin ordinul ministrului educaţiei,  cercetării,  tineretului  şi sportului nr. 5620 / 2010</w:t>
            </w:r>
            <w:r w:rsidRPr="004147D4">
              <w:rPr>
                <w:sz w:val="16"/>
                <w:szCs w:val="16"/>
                <w:lang w:val="ro-RO"/>
              </w:rPr>
              <w:t>)</w:t>
            </w:r>
          </w:p>
          <w:p w14:paraId="3CA0DF91" w14:textId="77777777" w:rsidR="00C04C37" w:rsidRPr="004147D4" w:rsidRDefault="00C04C37" w:rsidP="00C04C37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/</w:t>
            </w:r>
          </w:p>
          <w:p w14:paraId="02AD9BDD" w14:textId="77777777" w:rsidR="00C04C37" w:rsidRPr="004147D4" w:rsidRDefault="00C04C37" w:rsidP="00C04C3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EDUCAŢIE FIZICĂ ŞI SPORT -ANTRENORI</w:t>
            </w:r>
          </w:p>
          <w:p w14:paraId="59412D1F" w14:textId="77777777" w:rsidR="00C04C37" w:rsidRPr="004147D4" w:rsidRDefault="00C04C37" w:rsidP="00C04C37">
            <w:pPr>
              <w:pStyle w:val="Heading1"/>
              <w:jc w:val="center"/>
              <w:rPr>
                <w:b/>
                <w:iCs/>
                <w:sz w:val="14"/>
                <w:szCs w:val="14"/>
              </w:rPr>
            </w:pPr>
            <w:r w:rsidRPr="004147D4">
              <w:rPr>
                <w:iCs/>
                <w:sz w:val="14"/>
                <w:szCs w:val="14"/>
              </w:rPr>
              <w:t xml:space="preserve">(SPECIALITATE ŞI DIDACTICA SPECIALITĂŢII), ELEMENTE DE PEDAGOGIE ŞI PSIHOLOGIE </w:t>
            </w:r>
          </w:p>
          <w:p w14:paraId="346CF52D" w14:textId="77777777" w:rsidR="00C45468" w:rsidRPr="004147D4" w:rsidRDefault="00C04C37" w:rsidP="00C04C37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(programele pentru examenul naţional de definitivare în învăţământ aprobate prin ordinul ministrului educaţiei şi cercetării ştiinţifice nr. 5558 / 2015)  </w:t>
            </w:r>
          </w:p>
        </w:tc>
      </w:tr>
      <w:tr w:rsidR="004147D4" w:rsidRPr="004147D4" w14:paraId="3DA46803" w14:textId="77777777">
        <w:trPr>
          <w:cantSplit/>
          <w:trHeight w:val="91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3E66612A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78AA4F36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38ADCB58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E5ECB34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15A67ABC" w14:textId="77777777" w:rsidR="00C45468" w:rsidRPr="004147D4" w:rsidRDefault="00C45468" w:rsidP="00140CB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ăiestrie sportivă şi acrobatică</w:t>
            </w:r>
            <w:r w:rsidRPr="004147D4">
              <w:rPr>
                <w:b/>
                <w:bCs/>
                <w:sz w:val="14"/>
                <w:szCs w:val="14"/>
                <w:vertAlign w:val="superscript"/>
                <w:lang w:val="ro-RO"/>
              </w:rPr>
              <w:t>2)</w:t>
            </w:r>
          </w:p>
        </w:tc>
        <w:tc>
          <w:tcPr>
            <w:tcW w:w="1122" w:type="dxa"/>
            <w:vAlign w:val="center"/>
          </w:tcPr>
          <w:p w14:paraId="2EBF470E" w14:textId="77777777" w:rsidR="00C45468" w:rsidRPr="004147D4" w:rsidRDefault="00C45468" w:rsidP="00140CB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7B15A5DF" w14:textId="77777777" w:rsidR="00C45468" w:rsidRPr="004147D4" w:rsidRDefault="00C45468" w:rsidP="00140CB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8894849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5A6DE21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5F5DC08" w14:textId="77777777">
        <w:trPr>
          <w:cantSplit/>
          <w:trHeight w:val="307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371789F0" w14:textId="77777777" w:rsidR="003625C4" w:rsidRPr="004147D4" w:rsidRDefault="003625C4" w:rsidP="003625C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1D139F2A" w14:textId="77777777" w:rsidR="003625C4" w:rsidRPr="004147D4" w:rsidRDefault="003625C4" w:rsidP="003625C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14CDD2F8" w14:textId="77777777" w:rsidR="003625C4" w:rsidRPr="004147D4" w:rsidRDefault="003625C4" w:rsidP="003625C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7233D3A" w14:textId="77777777" w:rsidR="003625C4" w:rsidRPr="004147D4" w:rsidRDefault="003625C4" w:rsidP="003625C4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5DF09856" w14:textId="49100390" w:rsidR="003625C4" w:rsidRPr="004147D4" w:rsidRDefault="003625C4" w:rsidP="003625C4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ăiestrie sportivă (antrenori</w:t>
            </w:r>
            <w:r w:rsidRPr="004147D4">
              <w:rPr>
                <w:b/>
                <w:bCs/>
                <w:sz w:val="14"/>
                <w:szCs w:val="14"/>
                <w:vertAlign w:val="superscript"/>
                <w:lang w:val="ro-RO"/>
              </w:rPr>
              <w:t>2)</w:t>
            </w:r>
            <w:r w:rsidRPr="004147D4">
              <w:rPr>
                <w:sz w:val="14"/>
                <w:szCs w:val="14"/>
                <w:lang w:val="ro-RO"/>
              </w:rPr>
              <w:t xml:space="preserve"> )</w:t>
            </w:r>
          </w:p>
        </w:tc>
        <w:tc>
          <w:tcPr>
            <w:tcW w:w="1122" w:type="dxa"/>
            <w:vAlign w:val="center"/>
          </w:tcPr>
          <w:p w14:paraId="7210F2E8" w14:textId="77777777" w:rsidR="003625C4" w:rsidRPr="004147D4" w:rsidRDefault="003625C4" w:rsidP="003625C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0F439C0E" w14:textId="06658382" w:rsidR="003625C4" w:rsidRPr="004147D4" w:rsidRDefault="003625C4" w:rsidP="003625C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FC67C9C" w14:textId="7F72BDAE" w:rsidR="003625C4" w:rsidRPr="004147D4" w:rsidRDefault="003625C4" w:rsidP="003625C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CA73700" w14:textId="77777777" w:rsidR="003625C4" w:rsidRPr="004147D4" w:rsidRDefault="003625C4" w:rsidP="003625C4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4FBBAAFC" w14:textId="77777777">
        <w:trPr>
          <w:cantSplit/>
          <w:trHeight w:val="307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673714A1" w14:textId="77777777" w:rsidR="003625C4" w:rsidRPr="004147D4" w:rsidRDefault="003625C4" w:rsidP="003625C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471F40A6" w14:textId="77777777" w:rsidR="003625C4" w:rsidRPr="004147D4" w:rsidRDefault="003625C4" w:rsidP="003625C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15000A2E" w14:textId="77777777" w:rsidR="003625C4" w:rsidRPr="004147D4" w:rsidRDefault="003625C4" w:rsidP="003625C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D935370" w14:textId="77777777" w:rsidR="003625C4" w:rsidRPr="004147D4" w:rsidRDefault="003625C4" w:rsidP="003625C4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57F4C986" w14:textId="2378FAF2" w:rsidR="003625C4" w:rsidRPr="004147D4" w:rsidRDefault="003625C4" w:rsidP="003625C4">
            <w:pPr>
              <w:rPr>
                <w:sz w:val="14"/>
                <w:szCs w:val="14"/>
                <w:vertAlign w:val="superscript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ntrenor</w:t>
            </w:r>
            <w:r w:rsidRPr="004147D4">
              <w:rPr>
                <w:sz w:val="14"/>
                <w:szCs w:val="14"/>
                <w:vertAlign w:val="superscript"/>
                <w:lang w:val="ro-RO"/>
              </w:rPr>
              <w:t>2)</w:t>
            </w:r>
          </w:p>
        </w:tc>
        <w:tc>
          <w:tcPr>
            <w:tcW w:w="1122" w:type="dxa"/>
            <w:vAlign w:val="center"/>
          </w:tcPr>
          <w:p w14:paraId="64E411B6" w14:textId="77777777" w:rsidR="003625C4" w:rsidRPr="004147D4" w:rsidRDefault="003625C4" w:rsidP="003625C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1C8872DF" w14:textId="139E2E35" w:rsidR="003625C4" w:rsidRPr="004147D4" w:rsidRDefault="003625C4" w:rsidP="003625C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9ABA33D" w14:textId="733FE8A2" w:rsidR="003625C4" w:rsidRPr="004147D4" w:rsidRDefault="003625C4" w:rsidP="003625C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8A226EB" w14:textId="77777777" w:rsidR="003625C4" w:rsidRPr="004147D4" w:rsidRDefault="003625C4" w:rsidP="003625C4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</w:tbl>
    <w:p w14:paraId="6D9B666D" w14:textId="77777777" w:rsidR="00C45468" w:rsidRPr="004147D4" w:rsidRDefault="00C45468" w:rsidP="00931A1A">
      <w:pPr>
        <w:jc w:val="both"/>
        <w:rPr>
          <w:sz w:val="20"/>
          <w:szCs w:val="20"/>
          <w:lang w:val="ro-RO"/>
        </w:rPr>
      </w:pPr>
      <w:r w:rsidRPr="004147D4">
        <w:rPr>
          <w:sz w:val="20"/>
          <w:szCs w:val="20"/>
          <w:vertAlign w:val="superscript"/>
          <w:lang w:val="ro-RO"/>
        </w:rPr>
        <w:t xml:space="preserve">     2) </w:t>
      </w:r>
      <w:r w:rsidRPr="004147D4">
        <w:rPr>
          <w:sz w:val="20"/>
          <w:szCs w:val="20"/>
          <w:lang w:val="ro-RO"/>
        </w:rPr>
        <w:t>Funcţie de disciplina sportivă. Se corelează specializarea în disciplina sportivă a candidatului cu disciplina sportivă şi proba practico-metodică asociată postului/catedrei.</w:t>
      </w:r>
    </w:p>
    <w:p w14:paraId="7DB55E7A" w14:textId="77777777" w:rsidR="00C45468" w:rsidRPr="004147D4" w:rsidRDefault="00C45468">
      <w:pPr>
        <w:rPr>
          <w:lang w:val="ro-RO"/>
        </w:rPr>
      </w:pPr>
    </w:p>
    <w:p w14:paraId="31F66A54" w14:textId="77777777" w:rsidR="00C45468" w:rsidRPr="004147D4" w:rsidRDefault="00C45468">
      <w:pPr>
        <w:rPr>
          <w:lang w:val="ro-RO"/>
        </w:rPr>
      </w:pPr>
    </w:p>
    <w:p w14:paraId="5559E3AB" w14:textId="77777777" w:rsidR="00C45468" w:rsidRPr="004147D4" w:rsidRDefault="00C45468">
      <w:pPr>
        <w:rPr>
          <w:lang w:val="ro-RO"/>
        </w:rPr>
      </w:pPr>
    </w:p>
    <w:p w14:paraId="747FF813" w14:textId="77777777" w:rsidR="00C45468" w:rsidRPr="004147D4" w:rsidRDefault="00C45468">
      <w:pPr>
        <w:rPr>
          <w:lang w:val="ro-RO"/>
        </w:rPr>
      </w:pPr>
    </w:p>
    <w:p w14:paraId="6C5CF2C0" w14:textId="77777777" w:rsidR="00C45468" w:rsidRPr="004147D4" w:rsidRDefault="00C45468">
      <w:pPr>
        <w:rPr>
          <w:lang w:val="ro-RO"/>
        </w:rPr>
      </w:pPr>
    </w:p>
    <w:p w14:paraId="44D9A7B6" w14:textId="77777777" w:rsidR="00C45468" w:rsidRPr="004147D4" w:rsidRDefault="00C45468">
      <w:pPr>
        <w:rPr>
          <w:lang w:val="ro-RO"/>
        </w:rPr>
      </w:pPr>
    </w:p>
    <w:p w14:paraId="6D03C39C" w14:textId="77777777" w:rsidR="00C45468" w:rsidRPr="004147D4" w:rsidRDefault="00C45468">
      <w:pPr>
        <w:rPr>
          <w:lang w:val="ro-RO"/>
        </w:rPr>
      </w:pPr>
    </w:p>
    <w:p w14:paraId="4474375A" w14:textId="77777777" w:rsidR="00C45468" w:rsidRPr="004147D4" w:rsidRDefault="00C45468">
      <w:pPr>
        <w:rPr>
          <w:lang w:val="ro-RO"/>
        </w:rPr>
      </w:pPr>
    </w:p>
    <w:p w14:paraId="6E87E683" w14:textId="77777777" w:rsidR="00945981" w:rsidRPr="004147D4" w:rsidRDefault="00945981">
      <w:pPr>
        <w:rPr>
          <w:lang w:val="ro-RO"/>
        </w:rPr>
      </w:pPr>
    </w:p>
    <w:p w14:paraId="6EA3218E" w14:textId="77777777" w:rsidR="00C45468" w:rsidRPr="004147D4" w:rsidRDefault="00C45468">
      <w:pPr>
        <w:rPr>
          <w:lang w:val="ro-RO"/>
        </w:rPr>
      </w:pPr>
    </w:p>
    <w:p w14:paraId="034B2912" w14:textId="77777777" w:rsidR="00C45468" w:rsidRPr="004147D4" w:rsidRDefault="00C45468">
      <w:pPr>
        <w:rPr>
          <w:lang w:val="ro-RO"/>
        </w:rPr>
      </w:pPr>
    </w:p>
    <w:p w14:paraId="75733AFA" w14:textId="77777777" w:rsidR="00C45468" w:rsidRPr="004147D4" w:rsidRDefault="00C45468">
      <w:pPr>
        <w:rPr>
          <w:sz w:val="12"/>
          <w:szCs w:val="12"/>
          <w:lang w:val="ro-RO"/>
        </w:rPr>
      </w:pPr>
    </w:p>
    <w:tbl>
      <w:tblPr>
        <w:tblW w:w="14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2519"/>
        <w:gridCol w:w="1275"/>
        <w:gridCol w:w="567"/>
        <w:gridCol w:w="4241"/>
        <w:gridCol w:w="1122"/>
        <w:gridCol w:w="1122"/>
        <w:gridCol w:w="748"/>
        <w:gridCol w:w="2125"/>
      </w:tblGrid>
      <w:tr w:rsidR="004147D4" w:rsidRPr="004147D4" w14:paraId="09CA9931" w14:textId="77777777">
        <w:trPr>
          <w:cantSplit/>
          <w:trHeight w:val="135"/>
          <w:jc w:val="center"/>
        </w:trPr>
        <w:tc>
          <w:tcPr>
            <w:tcW w:w="119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0AA85CD" w14:textId="77777777" w:rsidR="00880430" w:rsidRPr="004147D4" w:rsidRDefault="00880430" w:rsidP="0088043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 xml:space="preserve">Palatele </w:t>
            </w:r>
          </w:p>
          <w:p w14:paraId="08DBF97F" w14:textId="77777777" w:rsidR="00C45468" w:rsidRPr="004147D4" w:rsidRDefault="00880430" w:rsidP="0088043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copiilor / Cluburile copiilor</w:t>
            </w:r>
          </w:p>
        </w:tc>
        <w:tc>
          <w:tcPr>
            <w:tcW w:w="2519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9FF1F73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Dans popular</w:t>
            </w:r>
          </w:p>
        </w:tc>
        <w:tc>
          <w:tcPr>
            <w:tcW w:w="1275" w:type="dxa"/>
            <w:vMerge w:val="restart"/>
            <w:tcBorders>
              <w:left w:val="nil"/>
            </w:tcBorders>
            <w:vAlign w:val="center"/>
          </w:tcPr>
          <w:p w14:paraId="4B668652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oregrafie</w:t>
            </w:r>
          </w:p>
        </w:tc>
        <w:tc>
          <w:tcPr>
            <w:tcW w:w="567" w:type="dxa"/>
            <w:vAlign w:val="center"/>
          </w:tcPr>
          <w:p w14:paraId="373BE842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1049F81B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istru instructor coregrafie</w:t>
            </w:r>
          </w:p>
        </w:tc>
        <w:tc>
          <w:tcPr>
            <w:tcW w:w="1122" w:type="dxa"/>
            <w:vAlign w:val="center"/>
          </w:tcPr>
          <w:p w14:paraId="00BFEC45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5DD7B8FB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7E04B94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125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32C03C44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13D4CBD5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59C56A9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039A6A9A" w14:textId="77777777" w:rsidR="00AE54C3" w:rsidRPr="0030594D" w:rsidRDefault="00AE54C3" w:rsidP="00AE54C3">
            <w:pPr>
              <w:jc w:val="center"/>
              <w:rPr>
                <w:b/>
                <w:bCs/>
                <w:color w:val="0070C0"/>
                <w:sz w:val="18"/>
                <w:szCs w:val="18"/>
                <w:lang w:val="ro-RO"/>
              </w:rPr>
            </w:pPr>
            <w:r w:rsidRPr="0030594D">
              <w:rPr>
                <w:b/>
                <w:bCs/>
                <w:color w:val="0070C0"/>
                <w:sz w:val="14"/>
                <w:szCs w:val="14"/>
                <w:lang w:val="ro-RO"/>
              </w:rPr>
              <w:t>COREGRAFIE</w:t>
            </w:r>
          </w:p>
          <w:p w14:paraId="55F84D77" w14:textId="77777777" w:rsidR="00AE54C3" w:rsidRPr="0030594D" w:rsidRDefault="00AE54C3" w:rsidP="00AE54C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30594D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31C0BEEC" w14:textId="77777777" w:rsidR="00AE54C3" w:rsidRPr="0030594D" w:rsidRDefault="00AE54C3" w:rsidP="00AE54C3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>/</w:t>
            </w:r>
          </w:p>
          <w:p w14:paraId="4A6944C4" w14:textId="77777777" w:rsidR="00AE54C3" w:rsidRPr="0030594D" w:rsidRDefault="00AE54C3" w:rsidP="00AE54C3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30594D">
              <w:rPr>
                <w:b/>
                <w:bCs/>
                <w:color w:val="0070C0"/>
                <w:sz w:val="14"/>
                <w:szCs w:val="14"/>
                <w:lang w:val="ro-RO"/>
              </w:rPr>
              <w:t>COREGRAFIE</w:t>
            </w:r>
          </w:p>
          <w:p w14:paraId="46CB8C1A" w14:textId="437FF5A9" w:rsidR="00C45468" w:rsidRPr="004147D4" w:rsidRDefault="00AE54C3" w:rsidP="00AE54C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30594D">
              <w:rPr>
                <w:iCs/>
                <w:color w:val="0070C0"/>
                <w:sz w:val="14"/>
                <w:szCs w:val="14"/>
                <w:lang w:val="ro-RO"/>
              </w:rPr>
              <w:t xml:space="preserve"> </w:t>
            </w:r>
            <w:r w:rsidRPr="0030594D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4ADD8A9B" w14:textId="77777777">
        <w:trPr>
          <w:cantSplit/>
          <w:trHeight w:val="305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3C6394D0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5350C940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5D458659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F3FE5F7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61660234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istru instructor artă populară</w:t>
            </w:r>
          </w:p>
        </w:tc>
        <w:tc>
          <w:tcPr>
            <w:tcW w:w="1122" w:type="dxa"/>
            <w:vAlign w:val="center"/>
          </w:tcPr>
          <w:p w14:paraId="216F7E0D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4D43878C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2B3E2FF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A182202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ABCE61E" w14:textId="77777777">
        <w:trPr>
          <w:cantSplit/>
          <w:trHeight w:val="152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301B3B05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tcBorders>
              <w:right w:val="thinThickSmallGap" w:sz="24" w:space="0" w:color="auto"/>
            </w:tcBorders>
            <w:vAlign w:val="center"/>
          </w:tcPr>
          <w:p w14:paraId="1FB3F913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uzica populară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5667019A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uzica</w:t>
            </w:r>
          </w:p>
        </w:tc>
        <w:tc>
          <w:tcPr>
            <w:tcW w:w="567" w:type="dxa"/>
            <w:vAlign w:val="center"/>
          </w:tcPr>
          <w:p w14:paraId="48B55786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6FEB7CB4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istru instructor muzica</w:t>
            </w:r>
          </w:p>
        </w:tc>
        <w:tc>
          <w:tcPr>
            <w:tcW w:w="1122" w:type="dxa"/>
            <w:vAlign w:val="center"/>
          </w:tcPr>
          <w:p w14:paraId="381BFB1B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247CFC13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9DF2065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125" w:type="dxa"/>
            <w:tcBorders>
              <w:left w:val="nil"/>
              <w:right w:val="thinThickSmallGap" w:sz="24" w:space="0" w:color="auto"/>
            </w:tcBorders>
            <w:vAlign w:val="center"/>
          </w:tcPr>
          <w:p w14:paraId="2FEAA513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57CB9055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376D0331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4470E9CA" w14:textId="77777777" w:rsidR="00AE54C3" w:rsidRPr="006726CE" w:rsidRDefault="00AE54C3" w:rsidP="00AE54C3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726CE">
              <w:rPr>
                <w:b/>
                <w:bCs/>
                <w:color w:val="0070C0"/>
                <w:sz w:val="14"/>
                <w:szCs w:val="14"/>
                <w:lang w:val="ro-RO"/>
              </w:rPr>
              <w:t>EDUCAŢIE MUZICALĂ</w:t>
            </w:r>
          </w:p>
          <w:p w14:paraId="3AC5C891" w14:textId="77777777" w:rsidR="00AE54C3" w:rsidRPr="006726CE" w:rsidRDefault="00AE54C3" w:rsidP="00AE54C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6726CE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50AC48E1" w14:textId="77777777" w:rsidR="00AE54C3" w:rsidRPr="00704DD0" w:rsidRDefault="00AE54C3" w:rsidP="00AE54C3">
            <w:pPr>
              <w:jc w:val="center"/>
              <w:rPr>
                <w:sz w:val="16"/>
                <w:szCs w:val="16"/>
                <w:lang w:val="ro-RO"/>
              </w:rPr>
            </w:pPr>
            <w:r w:rsidRPr="00704DD0">
              <w:rPr>
                <w:sz w:val="16"/>
                <w:szCs w:val="16"/>
                <w:lang w:val="ro-RO"/>
              </w:rPr>
              <w:t>/</w:t>
            </w:r>
          </w:p>
          <w:p w14:paraId="7C74B048" w14:textId="77777777" w:rsidR="00AE54C3" w:rsidRDefault="00AE54C3" w:rsidP="00AE54C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B8563A">
              <w:rPr>
                <w:b/>
                <w:bCs/>
                <w:color w:val="0070C0"/>
                <w:sz w:val="14"/>
                <w:szCs w:val="14"/>
                <w:lang w:val="ro-RO"/>
              </w:rPr>
              <w:t>EDUCAȚIE MUZICALĂ ȘI STUDII TEORETICE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 </w:t>
            </w:r>
          </w:p>
          <w:p w14:paraId="46FA4885" w14:textId="239BC47A" w:rsidR="009B5AD3" w:rsidRPr="004147D4" w:rsidRDefault="00AE54C3" w:rsidP="00AE54C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CE18BA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55282" w:rsidRPr="004147D4" w14:paraId="10A68430" w14:textId="77777777">
        <w:trPr>
          <w:cantSplit/>
          <w:trHeight w:val="75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0BD4D189" w14:textId="77777777" w:rsidR="00455282" w:rsidRPr="004147D4" w:rsidRDefault="00455282" w:rsidP="0045528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E7736ED" w14:textId="77777777" w:rsidR="00455282" w:rsidRPr="004147D4" w:rsidRDefault="00455282" w:rsidP="00455282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Electronică</w:t>
            </w:r>
          </w:p>
          <w:p w14:paraId="3E833136" w14:textId="77777777" w:rsidR="00455282" w:rsidRPr="004147D4" w:rsidRDefault="00455282" w:rsidP="00455282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Construcţii electronice</w:t>
            </w:r>
          </w:p>
          <w:p w14:paraId="4A03BC0F" w14:textId="77777777" w:rsidR="00455282" w:rsidRPr="004147D4" w:rsidRDefault="00455282" w:rsidP="00455282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Radiotelegrafie</w:t>
            </w:r>
          </w:p>
          <w:p w14:paraId="0C526451" w14:textId="77777777" w:rsidR="00455282" w:rsidRPr="004147D4" w:rsidRDefault="00455282" w:rsidP="00455282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. Radioclub</w:t>
            </w:r>
          </w:p>
          <w:p w14:paraId="4FDF3B3C" w14:textId="77777777" w:rsidR="00455282" w:rsidRPr="004147D4" w:rsidRDefault="00455282" w:rsidP="00455282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. Construcţii radio</w:t>
            </w:r>
          </w:p>
        </w:tc>
        <w:tc>
          <w:tcPr>
            <w:tcW w:w="1275" w:type="dxa"/>
            <w:vMerge w:val="restart"/>
            <w:tcBorders>
              <w:left w:val="nil"/>
            </w:tcBorders>
            <w:vAlign w:val="center"/>
          </w:tcPr>
          <w:p w14:paraId="41F05566" w14:textId="77777777" w:rsidR="00455282" w:rsidRPr="004147D4" w:rsidRDefault="00455282" w:rsidP="00455282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Electronică şi </w:t>
            </w:r>
          </w:p>
          <w:p w14:paraId="3C08F369" w14:textId="77777777" w:rsidR="00455282" w:rsidRPr="004147D4" w:rsidRDefault="00455282" w:rsidP="00455282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utomatizări /  Electronică şi</w:t>
            </w:r>
          </w:p>
          <w:p w14:paraId="3E6ED651" w14:textId="77777777" w:rsidR="00455282" w:rsidRPr="004147D4" w:rsidRDefault="00455282" w:rsidP="00455282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utomatizări</w:t>
            </w:r>
          </w:p>
        </w:tc>
        <w:tc>
          <w:tcPr>
            <w:tcW w:w="567" w:type="dxa"/>
            <w:vAlign w:val="center"/>
          </w:tcPr>
          <w:p w14:paraId="3D20ACBB" w14:textId="77777777" w:rsidR="00455282" w:rsidRPr="004147D4" w:rsidRDefault="00455282" w:rsidP="0045528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298F4A77" w14:textId="77777777" w:rsidR="00455282" w:rsidRPr="004147D4" w:rsidRDefault="00455282" w:rsidP="00455282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ician electronist – echipamente de automatizare</w:t>
            </w:r>
          </w:p>
        </w:tc>
        <w:tc>
          <w:tcPr>
            <w:tcW w:w="1122" w:type="dxa"/>
            <w:vAlign w:val="center"/>
          </w:tcPr>
          <w:p w14:paraId="79288A79" w14:textId="77777777" w:rsidR="00455282" w:rsidRPr="004147D4" w:rsidRDefault="00455282" w:rsidP="00455282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23553C98" w14:textId="77777777" w:rsidR="00455282" w:rsidRPr="004147D4" w:rsidRDefault="00455282" w:rsidP="00455282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80257C8" w14:textId="77777777" w:rsidR="00455282" w:rsidRPr="004147D4" w:rsidRDefault="00455282" w:rsidP="00455282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125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038CD054" w14:textId="77777777" w:rsidR="00455282" w:rsidRDefault="00455282" w:rsidP="004552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4C20CC81" w14:textId="77777777" w:rsidR="00455282" w:rsidRDefault="00455282" w:rsidP="004552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  <w:p w14:paraId="21524E3A" w14:textId="77777777" w:rsidR="00455282" w:rsidRDefault="00455282" w:rsidP="004552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scrisă:</w:t>
            </w:r>
          </w:p>
          <w:p w14:paraId="6D8FC6FB" w14:textId="77777777" w:rsidR="00455282" w:rsidRDefault="00455282" w:rsidP="00455282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</w:p>
          <w:p w14:paraId="3FD18910" w14:textId="77777777" w:rsidR="00455282" w:rsidRPr="001841EA" w:rsidRDefault="00455282" w:rsidP="00455282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1EA">
              <w:rPr>
                <w:b/>
                <w:bCs/>
                <w:caps/>
                <w:color w:val="0070C0"/>
                <w:sz w:val="14"/>
                <w:szCs w:val="14"/>
              </w:rPr>
              <w:t>Electronică, Automatizări</w:t>
            </w:r>
          </w:p>
          <w:p w14:paraId="64840AA5" w14:textId="77777777" w:rsidR="00455282" w:rsidRPr="001841EA" w:rsidRDefault="00455282" w:rsidP="00455282">
            <w:pPr>
              <w:pStyle w:val="Heading4"/>
              <w:jc w:val="center"/>
              <w:rPr>
                <w:caps/>
                <w:color w:val="0070C0"/>
                <w:sz w:val="14"/>
                <w:szCs w:val="14"/>
              </w:rPr>
            </w:pPr>
            <w:r w:rsidRPr="001841EA">
              <w:rPr>
                <w:caps/>
                <w:color w:val="0070C0"/>
                <w:sz w:val="14"/>
                <w:szCs w:val="14"/>
              </w:rPr>
              <w:t>(MaiŞtri instructori)</w:t>
            </w:r>
          </w:p>
          <w:p w14:paraId="389941FF" w14:textId="77777777" w:rsidR="00455282" w:rsidRPr="001841EA" w:rsidRDefault="00455282" w:rsidP="00455282">
            <w:pPr>
              <w:jc w:val="center"/>
              <w:rPr>
                <w:color w:val="0070C0"/>
                <w:sz w:val="12"/>
                <w:szCs w:val="12"/>
              </w:rPr>
            </w:pPr>
            <w:r w:rsidRPr="001841EA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6A85963F" w14:textId="77777777" w:rsidR="00455282" w:rsidRPr="001841EA" w:rsidRDefault="00455282" w:rsidP="00455282">
            <w:pPr>
              <w:jc w:val="center"/>
              <w:rPr>
                <w:color w:val="0070C0"/>
                <w:sz w:val="16"/>
                <w:szCs w:val="16"/>
              </w:rPr>
            </w:pPr>
          </w:p>
          <w:p w14:paraId="21E1DB16" w14:textId="77777777" w:rsidR="00455282" w:rsidRPr="001841EA" w:rsidRDefault="00455282" w:rsidP="00455282">
            <w:pPr>
              <w:jc w:val="center"/>
              <w:rPr>
                <w:color w:val="0070C0"/>
                <w:sz w:val="16"/>
                <w:szCs w:val="16"/>
              </w:rPr>
            </w:pPr>
            <w:r w:rsidRPr="001841EA">
              <w:rPr>
                <w:color w:val="0070C0"/>
                <w:sz w:val="16"/>
                <w:szCs w:val="16"/>
              </w:rPr>
              <w:t>/</w:t>
            </w:r>
          </w:p>
          <w:p w14:paraId="709E998E" w14:textId="77777777" w:rsidR="00455282" w:rsidRPr="001841EA" w:rsidRDefault="00455282" w:rsidP="00455282">
            <w:pPr>
              <w:jc w:val="center"/>
              <w:rPr>
                <w:color w:val="0070C0"/>
                <w:sz w:val="16"/>
                <w:szCs w:val="16"/>
              </w:rPr>
            </w:pPr>
          </w:p>
          <w:p w14:paraId="0F75D021" w14:textId="77777777" w:rsidR="00455282" w:rsidRPr="001841EA" w:rsidRDefault="00455282" w:rsidP="00455282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1EA">
              <w:rPr>
                <w:b/>
                <w:bCs/>
                <w:caps/>
                <w:color w:val="0070C0"/>
                <w:sz w:val="14"/>
                <w:szCs w:val="14"/>
              </w:rPr>
              <w:t>Electronică, Automatizări</w:t>
            </w:r>
          </w:p>
          <w:p w14:paraId="35BE3910" w14:textId="77777777" w:rsidR="00455282" w:rsidRPr="001841EA" w:rsidRDefault="00455282" w:rsidP="00455282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1841EA">
              <w:rPr>
                <w:b/>
                <w:caps/>
                <w:color w:val="0070C0"/>
                <w:sz w:val="14"/>
                <w:szCs w:val="14"/>
              </w:rPr>
              <w:t>(MaiŞtri instructori)</w:t>
            </w:r>
          </w:p>
          <w:p w14:paraId="56FBB047" w14:textId="5D9FE1B1" w:rsidR="00455282" w:rsidRPr="004147D4" w:rsidRDefault="00455282" w:rsidP="0045528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1841EA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2886AF22" w14:textId="77777777">
        <w:trPr>
          <w:cantSplit/>
          <w:trHeight w:val="75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5F29EA98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6619BC28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04543CCD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EAD3806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464B16D2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ician electronist – aparate de bord şi radiocomunicaţii în aviaţie</w:t>
            </w:r>
          </w:p>
        </w:tc>
        <w:tc>
          <w:tcPr>
            <w:tcW w:w="1122" w:type="dxa"/>
            <w:vAlign w:val="center"/>
          </w:tcPr>
          <w:p w14:paraId="49B74B8F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17DA7B8D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3C29874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B5F77E0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B7AC031" w14:textId="77777777">
        <w:trPr>
          <w:cantSplit/>
          <w:trHeight w:val="99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51F96E43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6907E20B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6E77BACD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2463F84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5BFF53F0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ician electronist radio TV şi aparatură audio-video</w:t>
            </w:r>
          </w:p>
        </w:tc>
        <w:tc>
          <w:tcPr>
            <w:tcW w:w="1122" w:type="dxa"/>
            <w:vAlign w:val="center"/>
          </w:tcPr>
          <w:p w14:paraId="6D4405BD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659D158D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6509FA8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E09DD46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825DA3D" w14:textId="77777777">
        <w:trPr>
          <w:cantSplit/>
          <w:trHeight w:val="84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7F2BD1B8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4F196958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1CEB2538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3FF9D6E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00472E67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ician electronist aparatură de electronică profesională</w:t>
            </w:r>
          </w:p>
        </w:tc>
        <w:tc>
          <w:tcPr>
            <w:tcW w:w="1122" w:type="dxa"/>
            <w:vAlign w:val="center"/>
          </w:tcPr>
          <w:p w14:paraId="45CBC3B0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351F1F77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606E902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2259DDC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FCA4F41" w14:textId="77777777">
        <w:trPr>
          <w:cantSplit/>
          <w:trHeight w:val="191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2F321D6B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309F61BF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6D75A7FD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5BA7950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6DCCDB2F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ician în echipamente de calcul reţele</w:t>
            </w:r>
          </w:p>
        </w:tc>
        <w:tc>
          <w:tcPr>
            <w:tcW w:w="1122" w:type="dxa"/>
            <w:vAlign w:val="center"/>
          </w:tcPr>
          <w:p w14:paraId="67019435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429F9217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EB45837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7A92A58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EC38B04" w14:textId="77777777">
        <w:trPr>
          <w:cantSplit/>
          <w:trHeight w:val="175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6F4F4FEB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50B9EC5F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07ADD80D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3460E8A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21A8973B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ician echipamente periferice şi birotică</w:t>
            </w:r>
          </w:p>
        </w:tc>
        <w:tc>
          <w:tcPr>
            <w:tcW w:w="1122" w:type="dxa"/>
            <w:vAlign w:val="center"/>
          </w:tcPr>
          <w:p w14:paraId="5BBE76C4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34DF3038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149A736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1A0BEC6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7C6142" w:rsidRPr="004147D4" w14:paraId="407A2394" w14:textId="77777777">
        <w:trPr>
          <w:cantSplit/>
          <w:trHeight w:val="61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</w:tcBorders>
            <w:vAlign w:val="center"/>
          </w:tcPr>
          <w:p w14:paraId="2EB91788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519" w:type="dxa"/>
            <w:vMerge/>
            <w:tcBorders>
              <w:right w:val="thinThickSmallGap" w:sz="24" w:space="0" w:color="auto"/>
            </w:tcBorders>
            <w:vAlign w:val="center"/>
          </w:tcPr>
          <w:p w14:paraId="0DC898A5" w14:textId="77777777" w:rsidR="00C45468" w:rsidRPr="004147D4" w:rsidRDefault="00C45468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6394BC6B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C0D43D7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4241" w:type="dxa"/>
            <w:vAlign w:val="center"/>
          </w:tcPr>
          <w:p w14:paraId="03F06953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ician aparate electromedicale</w:t>
            </w:r>
          </w:p>
        </w:tc>
        <w:tc>
          <w:tcPr>
            <w:tcW w:w="1122" w:type="dxa"/>
            <w:vAlign w:val="center"/>
          </w:tcPr>
          <w:p w14:paraId="39053CF1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18FFAE56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3CFE958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1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A378F1C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</w:tbl>
    <w:p w14:paraId="28B3A8BA" w14:textId="77777777" w:rsidR="00C45468" w:rsidRPr="004147D4" w:rsidRDefault="00C45468">
      <w:pPr>
        <w:rPr>
          <w:sz w:val="16"/>
          <w:szCs w:val="16"/>
          <w:lang w:val="ro-RO"/>
        </w:rPr>
      </w:pPr>
    </w:p>
    <w:p w14:paraId="0F5CB7BF" w14:textId="77777777" w:rsidR="00C45468" w:rsidRPr="004147D4" w:rsidRDefault="00C45468">
      <w:pPr>
        <w:rPr>
          <w:sz w:val="16"/>
          <w:szCs w:val="16"/>
          <w:lang w:val="ro-RO"/>
        </w:rPr>
      </w:pPr>
    </w:p>
    <w:p w14:paraId="7301DB7F" w14:textId="77777777" w:rsidR="00C45468" w:rsidRDefault="00C45468">
      <w:pPr>
        <w:rPr>
          <w:sz w:val="16"/>
          <w:szCs w:val="16"/>
          <w:lang w:val="ro-RO"/>
        </w:rPr>
      </w:pPr>
    </w:p>
    <w:p w14:paraId="1F0021CC" w14:textId="77777777" w:rsidR="00AE54C3" w:rsidRDefault="00AE54C3">
      <w:pPr>
        <w:rPr>
          <w:sz w:val="16"/>
          <w:szCs w:val="16"/>
          <w:lang w:val="ro-RO"/>
        </w:rPr>
      </w:pPr>
    </w:p>
    <w:p w14:paraId="631D5AEF" w14:textId="77777777" w:rsidR="00AE54C3" w:rsidRDefault="00AE54C3">
      <w:pPr>
        <w:rPr>
          <w:sz w:val="16"/>
          <w:szCs w:val="16"/>
          <w:lang w:val="ro-RO"/>
        </w:rPr>
      </w:pPr>
    </w:p>
    <w:p w14:paraId="78367C21" w14:textId="77777777" w:rsidR="00AE54C3" w:rsidRDefault="00AE54C3">
      <w:pPr>
        <w:rPr>
          <w:sz w:val="16"/>
          <w:szCs w:val="16"/>
          <w:lang w:val="ro-RO"/>
        </w:rPr>
      </w:pPr>
    </w:p>
    <w:p w14:paraId="5D45011D" w14:textId="77777777" w:rsidR="00AE54C3" w:rsidRDefault="00AE54C3">
      <w:pPr>
        <w:rPr>
          <w:sz w:val="16"/>
          <w:szCs w:val="16"/>
          <w:lang w:val="ro-RO"/>
        </w:rPr>
      </w:pPr>
    </w:p>
    <w:p w14:paraId="3B488A94" w14:textId="77777777" w:rsidR="00AE54C3" w:rsidRDefault="00AE54C3">
      <w:pPr>
        <w:rPr>
          <w:sz w:val="16"/>
          <w:szCs w:val="16"/>
          <w:lang w:val="ro-RO"/>
        </w:rPr>
      </w:pPr>
    </w:p>
    <w:p w14:paraId="68F92FD2" w14:textId="77777777" w:rsidR="00AE54C3" w:rsidRDefault="00AE54C3">
      <w:pPr>
        <w:rPr>
          <w:sz w:val="16"/>
          <w:szCs w:val="16"/>
          <w:lang w:val="ro-RO"/>
        </w:rPr>
      </w:pPr>
    </w:p>
    <w:p w14:paraId="3AAC863F" w14:textId="77777777" w:rsidR="00AE54C3" w:rsidRDefault="00AE54C3">
      <w:pPr>
        <w:rPr>
          <w:sz w:val="16"/>
          <w:szCs w:val="16"/>
          <w:lang w:val="ro-RO"/>
        </w:rPr>
      </w:pPr>
    </w:p>
    <w:p w14:paraId="07A6FB80" w14:textId="77777777" w:rsidR="00AE54C3" w:rsidRDefault="00AE54C3">
      <w:pPr>
        <w:rPr>
          <w:sz w:val="16"/>
          <w:szCs w:val="16"/>
          <w:lang w:val="ro-RO"/>
        </w:rPr>
      </w:pPr>
    </w:p>
    <w:p w14:paraId="2C0B2475" w14:textId="77777777" w:rsidR="00AE54C3" w:rsidRDefault="00AE54C3">
      <w:pPr>
        <w:rPr>
          <w:sz w:val="16"/>
          <w:szCs w:val="16"/>
          <w:lang w:val="ro-RO"/>
        </w:rPr>
      </w:pPr>
    </w:p>
    <w:p w14:paraId="428276DE" w14:textId="77777777" w:rsidR="00AE54C3" w:rsidRDefault="00AE54C3">
      <w:pPr>
        <w:rPr>
          <w:sz w:val="16"/>
          <w:szCs w:val="16"/>
          <w:lang w:val="ro-RO"/>
        </w:rPr>
      </w:pPr>
    </w:p>
    <w:p w14:paraId="2216FEBD" w14:textId="77777777" w:rsidR="00AE54C3" w:rsidRDefault="00AE54C3">
      <w:pPr>
        <w:rPr>
          <w:sz w:val="16"/>
          <w:szCs w:val="16"/>
          <w:lang w:val="ro-RO"/>
        </w:rPr>
      </w:pPr>
    </w:p>
    <w:p w14:paraId="67375533" w14:textId="014C90D8" w:rsidR="00AE54C3" w:rsidRDefault="00AE54C3">
      <w:pPr>
        <w:rPr>
          <w:sz w:val="16"/>
          <w:szCs w:val="16"/>
          <w:lang w:val="ro-RO"/>
        </w:rPr>
      </w:pPr>
    </w:p>
    <w:p w14:paraId="715D6012" w14:textId="263B75D2" w:rsidR="00455282" w:rsidRDefault="00455282">
      <w:pPr>
        <w:rPr>
          <w:sz w:val="16"/>
          <w:szCs w:val="16"/>
          <w:lang w:val="ro-RO"/>
        </w:rPr>
      </w:pPr>
    </w:p>
    <w:p w14:paraId="5223D23A" w14:textId="4344EC36" w:rsidR="00455282" w:rsidRDefault="00455282">
      <w:pPr>
        <w:rPr>
          <w:sz w:val="16"/>
          <w:szCs w:val="16"/>
          <w:lang w:val="ro-RO"/>
        </w:rPr>
      </w:pPr>
    </w:p>
    <w:p w14:paraId="4626B819" w14:textId="567160CF" w:rsidR="00455282" w:rsidRDefault="00455282">
      <w:pPr>
        <w:rPr>
          <w:sz w:val="16"/>
          <w:szCs w:val="16"/>
          <w:lang w:val="ro-RO"/>
        </w:rPr>
      </w:pPr>
    </w:p>
    <w:p w14:paraId="569BDB36" w14:textId="77777777" w:rsidR="00455282" w:rsidRDefault="00455282">
      <w:pPr>
        <w:rPr>
          <w:sz w:val="16"/>
          <w:szCs w:val="16"/>
          <w:lang w:val="ro-RO"/>
        </w:rPr>
      </w:pPr>
    </w:p>
    <w:p w14:paraId="50CC7CBD" w14:textId="77777777" w:rsidR="00AE54C3" w:rsidRPr="004147D4" w:rsidRDefault="00AE54C3">
      <w:pPr>
        <w:rPr>
          <w:sz w:val="16"/>
          <w:szCs w:val="16"/>
          <w:lang w:val="ro-RO"/>
        </w:rPr>
      </w:pPr>
    </w:p>
    <w:p w14:paraId="294E916C" w14:textId="77777777" w:rsidR="00E935C8" w:rsidRPr="004147D4" w:rsidRDefault="00E935C8">
      <w:pPr>
        <w:rPr>
          <w:sz w:val="16"/>
          <w:szCs w:val="16"/>
          <w:lang w:val="ro-RO"/>
        </w:rPr>
      </w:pPr>
    </w:p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1610"/>
        <w:gridCol w:w="1496"/>
        <w:gridCol w:w="561"/>
        <w:gridCol w:w="5049"/>
        <w:gridCol w:w="561"/>
        <w:gridCol w:w="561"/>
        <w:gridCol w:w="748"/>
        <w:gridCol w:w="2356"/>
      </w:tblGrid>
      <w:tr w:rsidR="00455282" w:rsidRPr="004147D4" w14:paraId="58355596" w14:textId="77777777" w:rsidTr="009B5AD3">
        <w:trPr>
          <w:cantSplit/>
          <w:trHeight w:val="122"/>
          <w:jc w:val="center"/>
        </w:trPr>
        <w:tc>
          <w:tcPr>
            <w:tcW w:w="190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62DA07E" w14:textId="77777777" w:rsidR="00455282" w:rsidRPr="004147D4" w:rsidRDefault="00455282" w:rsidP="0045528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Palatele copiilor / Cluburile copiilor</w:t>
            </w:r>
          </w:p>
        </w:tc>
        <w:tc>
          <w:tcPr>
            <w:tcW w:w="1610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F72EDD2" w14:textId="77777777" w:rsidR="00455282" w:rsidRPr="004147D4" w:rsidRDefault="00455282" w:rsidP="00455282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Electronică</w:t>
            </w:r>
          </w:p>
          <w:p w14:paraId="571A6848" w14:textId="77777777" w:rsidR="00455282" w:rsidRPr="004147D4" w:rsidRDefault="00455282" w:rsidP="00455282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Construcţii electronice</w:t>
            </w:r>
          </w:p>
          <w:p w14:paraId="2B1F6793" w14:textId="77777777" w:rsidR="00455282" w:rsidRPr="004147D4" w:rsidRDefault="00455282" w:rsidP="00455282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Radiotelegrafie</w:t>
            </w:r>
          </w:p>
          <w:p w14:paraId="6ED54EF0" w14:textId="77777777" w:rsidR="00455282" w:rsidRPr="004147D4" w:rsidRDefault="00455282" w:rsidP="00455282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. Radioclub</w:t>
            </w:r>
          </w:p>
          <w:p w14:paraId="0842338B" w14:textId="77777777" w:rsidR="00455282" w:rsidRPr="004147D4" w:rsidRDefault="00455282" w:rsidP="00455282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. Construcţii radio</w:t>
            </w:r>
          </w:p>
          <w:p w14:paraId="6EC013C4" w14:textId="77777777" w:rsidR="00455282" w:rsidRPr="004147D4" w:rsidRDefault="00455282" w:rsidP="0045528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 w:val="restart"/>
            <w:tcBorders>
              <w:left w:val="nil"/>
            </w:tcBorders>
            <w:vAlign w:val="center"/>
          </w:tcPr>
          <w:p w14:paraId="59C32FDA" w14:textId="77777777" w:rsidR="00455282" w:rsidRPr="004147D4" w:rsidRDefault="00455282" w:rsidP="00455282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Electronică şi </w:t>
            </w:r>
          </w:p>
          <w:p w14:paraId="300F9C88" w14:textId="77777777" w:rsidR="00455282" w:rsidRPr="004147D4" w:rsidRDefault="00455282" w:rsidP="00455282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Automatizări /  Electronică şi</w:t>
            </w:r>
          </w:p>
          <w:p w14:paraId="61F4DB2E" w14:textId="77777777" w:rsidR="00455282" w:rsidRPr="004147D4" w:rsidRDefault="00455282" w:rsidP="00455282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automatizări</w:t>
            </w:r>
          </w:p>
        </w:tc>
        <w:tc>
          <w:tcPr>
            <w:tcW w:w="561" w:type="dxa"/>
            <w:vAlign w:val="center"/>
          </w:tcPr>
          <w:p w14:paraId="09896262" w14:textId="77777777" w:rsidR="00455282" w:rsidRPr="004147D4" w:rsidRDefault="00455282" w:rsidP="00455282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769007F0" w14:textId="77777777" w:rsidR="00455282" w:rsidRPr="004147D4" w:rsidRDefault="00455282" w:rsidP="00455282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ician în echipamente biomedicale</w:t>
            </w:r>
          </w:p>
        </w:tc>
        <w:tc>
          <w:tcPr>
            <w:tcW w:w="561" w:type="dxa"/>
            <w:vAlign w:val="center"/>
          </w:tcPr>
          <w:p w14:paraId="0E8D8730" w14:textId="77777777" w:rsidR="00455282" w:rsidRPr="004147D4" w:rsidRDefault="00455282" w:rsidP="00455282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687FFCC" w14:textId="77777777" w:rsidR="00455282" w:rsidRPr="004147D4" w:rsidRDefault="00455282" w:rsidP="00455282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A6D1A44" w14:textId="77777777" w:rsidR="00455282" w:rsidRPr="004147D4" w:rsidRDefault="00455282" w:rsidP="00455282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356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2AEFEA2C" w14:textId="77777777" w:rsidR="00455282" w:rsidRDefault="00455282" w:rsidP="004552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50F75434" w14:textId="77777777" w:rsidR="00455282" w:rsidRDefault="00455282" w:rsidP="004552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  <w:p w14:paraId="3B662DE6" w14:textId="77777777" w:rsidR="00455282" w:rsidRDefault="00455282" w:rsidP="004552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scrisă:</w:t>
            </w:r>
          </w:p>
          <w:p w14:paraId="59FBB6AE" w14:textId="77777777" w:rsidR="00455282" w:rsidRDefault="00455282" w:rsidP="00455282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</w:p>
          <w:p w14:paraId="289C2128" w14:textId="77777777" w:rsidR="00455282" w:rsidRPr="001841EA" w:rsidRDefault="00455282" w:rsidP="00455282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1EA">
              <w:rPr>
                <w:b/>
                <w:bCs/>
                <w:caps/>
                <w:color w:val="0070C0"/>
                <w:sz w:val="14"/>
                <w:szCs w:val="14"/>
              </w:rPr>
              <w:t>Electronică, Automatizări</w:t>
            </w:r>
          </w:p>
          <w:p w14:paraId="08B0BD3F" w14:textId="77777777" w:rsidR="00455282" w:rsidRPr="001841EA" w:rsidRDefault="00455282" w:rsidP="00455282">
            <w:pPr>
              <w:pStyle w:val="Heading4"/>
              <w:jc w:val="center"/>
              <w:rPr>
                <w:caps/>
                <w:color w:val="0070C0"/>
                <w:sz w:val="14"/>
                <w:szCs w:val="14"/>
              </w:rPr>
            </w:pPr>
            <w:r w:rsidRPr="001841EA">
              <w:rPr>
                <w:caps/>
                <w:color w:val="0070C0"/>
                <w:sz w:val="14"/>
                <w:szCs w:val="14"/>
              </w:rPr>
              <w:t>(MaiŞtri instructori)</w:t>
            </w:r>
          </w:p>
          <w:p w14:paraId="7F58D8D3" w14:textId="77777777" w:rsidR="00455282" w:rsidRPr="001841EA" w:rsidRDefault="00455282" w:rsidP="00455282">
            <w:pPr>
              <w:jc w:val="center"/>
              <w:rPr>
                <w:color w:val="0070C0"/>
                <w:sz w:val="12"/>
                <w:szCs w:val="12"/>
              </w:rPr>
            </w:pPr>
            <w:r w:rsidRPr="001841EA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0E8306AC" w14:textId="77777777" w:rsidR="00455282" w:rsidRPr="001841EA" w:rsidRDefault="00455282" w:rsidP="00455282">
            <w:pPr>
              <w:jc w:val="center"/>
              <w:rPr>
                <w:color w:val="0070C0"/>
                <w:sz w:val="16"/>
                <w:szCs w:val="16"/>
              </w:rPr>
            </w:pPr>
          </w:p>
          <w:p w14:paraId="53A3BD3D" w14:textId="77777777" w:rsidR="00455282" w:rsidRPr="001841EA" w:rsidRDefault="00455282" w:rsidP="00455282">
            <w:pPr>
              <w:jc w:val="center"/>
              <w:rPr>
                <w:color w:val="0070C0"/>
                <w:sz w:val="16"/>
                <w:szCs w:val="16"/>
              </w:rPr>
            </w:pPr>
            <w:r w:rsidRPr="001841EA">
              <w:rPr>
                <w:color w:val="0070C0"/>
                <w:sz w:val="16"/>
                <w:szCs w:val="16"/>
              </w:rPr>
              <w:t>/</w:t>
            </w:r>
          </w:p>
          <w:p w14:paraId="4B9FB54F" w14:textId="77777777" w:rsidR="00455282" w:rsidRPr="001841EA" w:rsidRDefault="00455282" w:rsidP="00455282">
            <w:pPr>
              <w:jc w:val="center"/>
              <w:rPr>
                <w:color w:val="0070C0"/>
                <w:sz w:val="16"/>
                <w:szCs w:val="16"/>
              </w:rPr>
            </w:pPr>
          </w:p>
          <w:p w14:paraId="48FB83F8" w14:textId="77777777" w:rsidR="00455282" w:rsidRPr="001841EA" w:rsidRDefault="00455282" w:rsidP="00455282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1EA">
              <w:rPr>
                <w:b/>
                <w:bCs/>
                <w:caps/>
                <w:color w:val="0070C0"/>
                <w:sz w:val="14"/>
                <w:szCs w:val="14"/>
              </w:rPr>
              <w:t>Electronică, Automatizări</w:t>
            </w:r>
          </w:p>
          <w:p w14:paraId="7402ACFD" w14:textId="77777777" w:rsidR="00455282" w:rsidRPr="001841EA" w:rsidRDefault="00455282" w:rsidP="00455282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1841EA">
              <w:rPr>
                <w:b/>
                <w:caps/>
                <w:color w:val="0070C0"/>
                <w:sz w:val="14"/>
                <w:szCs w:val="14"/>
              </w:rPr>
              <w:t>(MaiŞtri instructori)</w:t>
            </w:r>
          </w:p>
          <w:p w14:paraId="6AFBC805" w14:textId="25B35555" w:rsidR="00455282" w:rsidRPr="004147D4" w:rsidRDefault="00455282" w:rsidP="0045528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1841EA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0AC3F8DB" w14:textId="77777777" w:rsidTr="009B5AD3">
        <w:trPr>
          <w:cantSplit/>
          <w:trHeight w:val="18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11213961" w14:textId="77777777" w:rsidR="00AD3249" w:rsidRPr="004147D4" w:rsidRDefault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42A30891" w14:textId="77777777" w:rsidR="00AD3249" w:rsidRPr="004147D4" w:rsidRDefault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038C83B6" w14:textId="77777777" w:rsidR="00AD3249" w:rsidRPr="004147D4" w:rsidRDefault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0A59936" w14:textId="77777777" w:rsidR="00AD3249" w:rsidRPr="004147D4" w:rsidRDefault="00AD3249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2BF37A05" w14:textId="77777777" w:rsidR="00AD3249" w:rsidRPr="004147D4" w:rsidRDefault="00AD3249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istru electronist</w:t>
            </w:r>
          </w:p>
        </w:tc>
        <w:tc>
          <w:tcPr>
            <w:tcW w:w="561" w:type="dxa"/>
            <w:vAlign w:val="center"/>
          </w:tcPr>
          <w:p w14:paraId="369CDDA5" w14:textId="77777777" w:rsidR="00AD3249" w:rsidRPr="004147D4" w:rsidRDefault="00AD324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AEFD5E3" w14:textId="77777777" w:rsidR="00AD3249" w:rsidRPr="004147D4" w:rsidRDefault="00AD324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DED423A" w14:textId="77777777" w:rsidR="00AD3249" w:rsidRPr="004147D4" w:rsidRDefault="00AD3249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2127FF7" w14:textId="77777777" w:rsidR="00AD3249" w:rsidRPr="004147D4" w:rsidRDefault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2994D16" w14:textId="77777777" w:rsidTr="009B5AD3">
        <w:trPr>
          <w:cantSplit/>
          <w:trHeight w:val="60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1B2EA009" w14:textId="77777777" w:rsidR="00AD3249" w:rsidRPr="004147D4" w:rsidRDefault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66BE2EC4" w14:textId="77777777" w:rsidR="00AD3249" w:rsidRPr="004147D4" w:rsidRDefault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29150992" w14:textId="77777777" w:rsidR="00AD3249" w:rsidRPr="004147D4" w:rsidRDefault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71CDCE3" w14:textId="77777777" w:rsidR="00AD3249" w:rsidRPr="004147D4" w:rsidRDefault="00AD3249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1952C8CF" w14:textId="77777777" w:rsidR="00AD3249" w:rsidRPr="004147D4" w:rsidRDefault="00AD324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istru electronist automatizări în centralele nuclearo-electrice</w:t>
            </w:r>
          </w:p>
        </w:tc>
        <w:tc>
          <w:tcPr>
            <w:tcW w:w="561" w:type="dxa"/>
            <w:vAlign w:val="center"/>
          </w:tcPr>
          <w:p w14:paraId="17EE6699" w14:textId="77777777" w:rsidR="00AD3249" w:rsidRPr="004147D4" w:rsidRDefault="00AD324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FE2B44E" w14:textId="77777777" w:rsidR="00AD3249" w:rsidRPr="004147D4" w:rsidRDefault="00AD324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72BDB12" w14:textId="77777777" w:rsidR="00AD3249" w:rsidRPr="004147D4" w:rsidRDefault="00AD3249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88006FF" w14:textId="77777777" w:rsidR="00AD3249" w:rsidRPr="004147D4" w:rsidRDefault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E588513" w14:textId="77777777" w:rsidTr="009B5AD3">
        <w:trPr>
          <w:cantSplit/>
          <w:trHeight w:val="60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0E2F26C7" w14:textId="77777777" w:rsidR="00AD3249" w:rsidRPr="004147D4" w:rsidRDefault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41EF5558" w14:textId="77777777" w:rsidR="00AD3249" w:rsidRPr="004147D4" w:rsidRDefault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15A9DB86" w14:textId="77777777" w:rsidR="00AD3249" w:rsidRPr="004147D4" w:rsidRDefault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0577341" w14:textId="77777777" w:rsidR="00AD3249" w:rsidRPr="004147D4" w:rsidRDefault="00AD3249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25ED5AB5" w14:textId="77777777" w:rsidR="00AD3249" w:rsidRPr="004147D4" w:rsidRDefault="00AD324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Depanare aparate radio şi televizoare</w:t>
            </w:r>
          </w:p>
        </w:tc>
        <w:tc>
          <w:tcPr>
            <w:tcW w:w="561" w:type="dxa"/>
            <w:vAlign w:val="center"/>
          </w:tcPr>
          <w:p w14:paraId="1DBDA048" w14:textId="77777777" w:rsidR="00AD3249" w:rsidRPr="004147D4" w:rsidRDefault="00AD324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EBAAB6C" w14:textId="77777777" w:rsidR="00AD3249" w:rsidRPr="004147D4" w:rsidRDefault="00AD324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A4F09BB" w14:textId="77777777" w:rsidR="00AD3249" w:rsidRPr="004147D4" w:rsidRDefault="00AD3249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53506F4" w14:textId="77777777" w:rsidR="00AD3249" w:rsidRPr="004147D4" w:rsidRDefault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4CB89B1" w14:textId="77777777" w:rsidTr="009B5AD3">
        <w:trPr>
          <w:cantSplit/>
          <w:trHeight w:val="60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34F5F9DA" w14:textId="77777777" w:rsidR="00AD3249" w:rsidRPr="004147D4" w:rsidRDefault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5B7EF2C4" w14:textId="77777777" w:rsidR="00AD3249" w:rsidRPr="004147D4" w:rsidRDefault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3034297D" w14:textId="77777777" w:rsidR="00AD3249" w:rsidRPr="004147D4" w:rsidRDefault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C28638B" w14:textId="77777777" w:rsidR="00AD3249" w:rsidRPr="004147D4" w:rsidRDefault="00AD3249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147FC21C" w14:textId="77777777" w:rsidR="00AD3249" w:rsidRPr="004147D4" w:rsidRDefault="00AD324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Depanator aparatură electronică audio, video, radio şi televizoare</w:t>
            </w:r>
          </w:p>
        </w:tc>
        <w:tc>
          <w:tcPr>
            <w:tcW w:w="561" w:type="dxa"/>
            <w:vAlign w:val="center"/>
          </w:tcPr>
          <w:p w14:paraId="04467442" w14:textId="77777777" w:rsidR="00AD3249" w:rsidRPr="004147D4" w:rsidRDefault="00AD324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DE6B16A" w14:textId="77777777" w:rsidR="00AD3249" w:rsidRPr="004147D4" w:rsidRDefault="00AD324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630F425" w14:textId="77777777" w:rsidR="00AD3249" w:rsidRPr="004147D4" w:rsidRDefault="00AD3249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F12F19B" w14:textId="77777777" w:rsidR="00AD3249" w:rsidRPr="004147D4" w:rsidRDefault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C62A591" w14:textId="77777777" w:rsidTr="009B5AD3">
        <w:trPr>
          <w:cantSplit/>
          <w:trHeight w:val="60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6F6E48F4" w14:textId="77777777" w:rsidR="00AD3249" w:rsidRPr="004147D4" w:rsidRDefault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74F1A9EE" w14:textId="77777777" w:rsidR="00AD3249" w:rsidRPr="004147D4" w:rsidRDefault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761101E0" w14:textId="77777777" w:rsidR="00AD3249" w:rsidRPr="004147D4" w:rsidRDefault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581D64E" w14:textId="77777777" w:rsidR="00AD3249" w:rsidRPr="004147D4" w:rsidRDefault="00AD3249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61071F6A" w14:textId="77777777" w:rsidR="00AD3249" w:rsidRPr="004147D4" w:rsidRDefault="00AD324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Depanator radio TV</w:t>
            </w:r>
          </w:p>
        </w:tc>
        <w:tc>
          <w:tcPr>
            <w:tcW w:w="561" w:type="dxa"/>
            <w:vAlign w:val="center"/>
          </w:tcPr>
          <w:p w14:paraId="694CFE5F" w14:textId="77777777" w:rsidR="00AD3249" w:rsidRPr="004147D4" w:rsidRDefault="00AD324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9C76CAF" w14:textId="77777777" w:rsidR="00AD3249" w:rsidRPr="004147D4" w:rsidRDefault="00AD324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2A15E2E" w14:textId="77777777" w:rsidR="00AD3249" w:rsidRPr="004147D4" w:rsidRDefault="00AD3249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3A6ADB5" w14:textId="77777777" w:rsidR="00AD3249" w:rsidRPr="004147D4" w:rsidRDefault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6B0D158" w14:textId="77777777" w:rsidTr="009B5AD3">
        <w:trPr>
          <w:cantSplit/>
          <w:trHeight w:val="60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5F76679C" w14:textId="77777777" w:rsidR="00AD3249" w:rsidRPr="004147D4" w:rsidRDefault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5C71A240" w14:textId="77777777" w:rsidR="00AD3249" w:rsidRPr="004147D4" w:rsidRDefault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0E6A59DA" w14:textId="77777777" w:rsidR="00AD3249" w:rsidRPr="004147D4" w:rsidRDefault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105C98D" w14:textId="77777777" w:rsidR="00AD3249" w:rsidRPr="004147D4" w:rsidRDefault="00AD3249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7611F964" w14:textId="77777777" w:rsidR="00AD3249" w:rsidRPr="004147D4" w:rsidRDefault="00AD324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nist depanator aparate de radio şi televizoare</w:t>
            </w:r>
          </w:p>
        </w:tc>
        <w:tc>
          <w:tcPr>
            <w:tcW w:w="561" w:type="dxa"/>
            <w:vAlign w:val="center"/>
          </w:tcPr>
          <w:p w14:paraId="2A9962FF" w14:textId="77777777" w:rsidR="00AD3249" w:rsidRPr="004147D4" w:rsidRDefault="00AD324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977993E" w14:textId="77777777" w:rsidR="00AD3249" w:rsidRPr="004147D4" w:rsidRDefault="00AD324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C3EB9BC" w14:textId="77777777" w:rsidR="00AD3249" w:rsidRPr="004147D4" w:rsidRDefault="00AD3249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D6855CF" w14:textId="77777777" w:rsidR="00AD3249" w:rsidRPr="004147D4" w:rsidRDefault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B094DAE" w14:textId="77777777" w:rsidTr="00CB441B">
        <w:trPr>
          <w:cantSplit/>
          <w:trHeight w:val="92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585C1394" w14:textId="77777777" w:rsidR="00AD3249" w:rsidRPr="004147D4" w:rsidRDefault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5F680335" w14:textId="77777777" w:rsidR="00AD3249" w:rsidRPr="004147D4" w:rsidRDefault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344FFE6B" w14:textId="77777777" w:rsidR="00AD3249" w:rsidRPr="004147D4" w:rsidRDefault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BE01381" w14:textId="77777777" w:rsidR="00AD3249" w:rsidRPr="004147D4" w:rsidRDefault="00AD3249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5E592463" w14:textId="77777777" w:rsidR="00AD3249" w:rsidRPr="004147D4" w:rsidRDefault="00AD324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ontator reglor depanator instalaţii de electronică şi curenţi purtători</w:t>
            </w:r>
          </w:p>
        </w:tc>
        <w:tc>
          <w:tcPr>
            <w:tcW w:w="561" w:type="dxa"/>
            <w:vAlign w:val="center"/>
          </w:tcPr>
          <w:p w14:paraId="1CD5D2CB" w14:textId="77777777" w:rsidR="00AD3249" w:rsidRPr="004147D4" w:rsidRDefault="00AD324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2046DA4" w14:textId="77777777" w:rsidR="00AD3249" w:rsidRPr="004147D4" w:rsidRDefault="00AD324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EEF19C1" w14:textId="77777777" w:rsidR="00AD3249" w:rsidRPr="004147D4" w:rsidRDefault="00AD3249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5BBA72E" w14:textId="77777777" w:rsidR="00AD3249" w:rsidRPr="004147D4" w:rsidRDefault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47E7A8C" w14:textId="77777777" w:rsidTr="009B5AD3">
        <w:trPr>
          <w:cantSplit/>
          <w:trHeight w:val="71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7EF5C800" w14:textId="77777777" w:rsidR="00AD3249" w:rsidRPr="004147D4" w:rsidRDefault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3606A641" w14:textId="77777777" w:rsidR="00AD3249" w:rsidRPr="004147D4" w:rsidRDefault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3824E800" w14:textId="77777777" w:rsidR="00AD3249" w:rsidRPr="004147D4" w:rsidRDefault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AE5206A" w14:textId="77777777" w:rsidR="00AD3249" w:rsidRPr="004147D4" w:rsidRDefault="00AD3249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4319693C" w14:textId="77777777" w:rsidR="00AD3249" w:rsidRPr="004147D4" w:rsidRDefault="00AD324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ontator, reglor şi depanator RTV</w:t>
            </w:r>
          </w:p>
        </w:tc>
        <w:tc>
          <w:tcPr>
            <w:tcW w:w="561" w:type="dxa"/>
            <w:vAlign w:val="center"/>
          </w:tcPr>
          <w:p w14:paraId="40E6FDD6" w14:textId="77777777" w:rsidR="00AD3249" w:rsidRPr="004147D4" w:rsidRDefault="00AD324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8A4C8D0" w14:textId="77777777" w:rsidR="00AD3249" w:rsidRPr="004147D4" w:rsidRDefault="00AD324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4B8DE1A" w14:textId="77777777" w:rsidR="00AD3249" w:rsidRPr="004147D4" w:rsidRDefault="00AD3249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32D861B" w14:textId="77777777" w:rsidR="00AD3249" w:rsidRPr="004147D4" w:rsidRDefault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4CC2F0E" w14:textId="77777777" w:rsidTr="009B5AD3">
        <w:trPr>
          <w:cantSplit/>
          <w:trHeight w:val="61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2330244E" w14:textId="77777777" w:rsidR="00AD3249" w:rsidRPr="004147D4" w:rsidRDefault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08ED76D7" w14:textId="77777777" w:rsidR="00AD3249" w:rsidRPr="004147D4" w:rsidRDefault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18F4D9EB" w14:textId="77777777" w:rsidR="00AD3249" w:rsidRPr="004147D4" w:rsidRDefault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458CE9D" w14:textId="77777777" w:rsidR="00AD3249" w:rsidRPr="004147D4" w:rsidRDefault="00AD3249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5DFB0006" w14:textId="77777777" w:rsidR="00AD3249" w:rsidRPr="004147D4" w:rsidRDefault="00AD324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ician echipamente de calcul</w:t>
            </w:r>
          </w:p>
        </w:tc>
        <w:tc>
          <w:tcPr>
            <w:tcW w:w="561" w:type="dxa"/>
            <w:vAlign w:val="center"/>
          </w:tcPr>
          <w:p w14:paraId="013CDFB8" w14:textId="77777777" w:rsidR="00AD3249" w:rsidRPr="004147D4" w:rsidRDefault="00AD324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75F3AC9" w14:textId="77777777" w:rsidR="00AD3249" w:rsidRPr="004147D4" w:rsidRDefault="00AD324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B5EF98D" w14:textId="77777777" w:rsidR="00AD3249" w:rsidRPr="004147D4" w:rsidRDefault="00AD3249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59874F8" w14:textId="77777777" w:rsidR="00AD3249" w:rsidRPr="004147D4" w:rsidRDefault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10E0EE7" w14:textId="77777777" w:rsidTr="009B5AD3">
        <w:trPr>
          <w:cantSplit/>
          <w:trHeight w:val="281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2835E136" w14:textId="77777777" w:rsidR="00AD3249" w:rsidRPr="004147D4" w:rsidRDefault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360DA624" w14:textId="77777777" w:rsidR="00AD3249" w:rsidRPr="004147D4" w:rsidRDefault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44AB7E88" w14:textId="77777777" w:rsidR="00AD3249" w:rsidRPr="004147D4" w:rsidRDefault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221FDE1" w14:textId="77777777" w:rsidR="00AD3249" w:rsidRPr="004147D4" w:rsidRDefault="00AD3249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6D154560" w14:textId="77777777" w:rsidR="00AD3249" w:rsidRPr="004147D4" w:rsidRDefault="00AD324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ician electronist pentru RTV,  automatizări, tehnică de calcul, electronică profesională</w:t>
            </w:r>
          </w:p>
        </w:tc>
        <w:tc>
          <w:tcPr>
            <w:tcW w:w="561" w:type="dxa"/>
            <w:vAlign w:val="center"/>
          </w:tcPr>
          <w:p w14:paraId="64136D42" w14:textId="77777777" w:rsidR="00AD3249" w:rsidRPr="004147D4" w:rsidRDefault="00AD324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85377C8" w14:textId="77777777" w:rsidR="00AD3249" w:rsidRPr="004147D4" w:rsidRDefault="00AD324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52728B2" w14:textId="77777777" w:rsidR="00AD3249" w:rsidRPr="004147D4" w:rsidRDefault="00AD3249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A5103DE" w14:textId="77777777" w:rsidR="00AD3249" w:rsidRPr="004147D4" w:rsidRDefault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928D405" w14:textId="77777777" w:rsidTr="00CB441B">
        <w:trPr>
          <w:cantSplit/>
          <w:trHeight w:val="103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035E70B0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5915CF53" w14:textId="77777777" w:rsidR="00AD3249" w:rsidRPr="004147D4" w:rsidRDefault="00AD3249" w:rsidP="00CB441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34BF969E" w14:textId="77777777" w:rsidR="00AD3249" w:rsidRPr="004147D4" w:rsidRDefault="00AD3249" w:rsidP="00CB441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50201B8" w14:textId="77777777" w:rsidR="00AD3249" w:rsidRPr="004147D4" w:rsidRDefault="00AD3249" w:rsidP="00CB441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2908ACE9" w14:textId="77777777" w:rsidR="00AD3249" w:rsidRPr="004147D4" w:rsidRDefault="00AD3249" w:rsidP="00CB441B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 xml:space="preserve">Tehnician electronist – echipamente de telecomunicaţii </w:t>
            </w:r>
          </w:p>
        </w:tc>
        <w:tc>
          <w:tcPr>
            <w:tcW w:w="561" w:type="dxa"/>
            <w:vAlign w:val="center"/>
          </w:tcPr>
          <w:p w14:paraId="4CDE41E8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05934444" w14:textId="77777777" w:rsidR="00AD3249" w:rsidRPr="004147D4" w:rsidRDefault="00AD3249" w:rsidP="00CB441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DAE9627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DC351E0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D1C62F9" w14:textId="77777777" w:rsidTr="00CB441B">
        <w:trPr>
          <w:cantSplit/>
          <w:trHeight w:val="64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6E5A8EE4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2328C12F" w14:textId="77777777" w:rsidR="00AD3249" w:rsidRPr="004147D4" w:rsidRDefault="00AD3249" w:rsidP="00CB441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6D87E164" w14:textId="77777777" w:rsidR="00AD3249" w:rsidRPr="004147D4" w:rsidRDefault="00AD3249" w:rsidP="00CB441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0DEB7CF" w14:textId="77777777" w:rsidR="00AD3249" w:rsidRPr="004147D4" w:rsidRDefault="00AD3249" w:rsidP="00CB441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4B3E4B0D" w14:textId="77777777" w:rsidR="00AD3249" w:rsidRPr="004147D4" w:rsidRDefault="00AD3249" w:rsidP="00CB441B">
            <w:pPr>
              <w:pStyle w:val="Footer"/>
              <w:tabs>
                <w:tab w:val="clear" w:pos="4320"/>
                <w:tab w:val="clear" w:pos="8640"/>
              </w:tabs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Maistru telecomunicaţii</w:t>
            </w:r>
          </w:p>
        </w:tc>
        <w:tc>
          <w:tcPr>
            <w:tcW w:w="561" w:type="dxa"/>
            <w:vAlign w:val="center"/>
          </w:tcPr>
          <w:p w14:paraId="2FD21D2C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2AB5E698" w14:textId="77777777" w:rsidR="00AD3249" w:rsidRPr="004147D4" w:rsidRDefault="00AD3249" w:rsidP="00CB441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F5C253F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D0D9510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603D00F" w14:textId="77777777" w:rsidTr="00CB441B">
        <w:trPr>
          <w:cantSplit/>
          <w:trHeight w:val="194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450DD455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3E978DAE" w14:textId="77777777" w:rsidR="00AD3249" w:rsidRPr="004147D4" w:rsidRDefault="00AD3249" w:rsidP="00CB441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57232D04" w14:textId="77777777" w:rsidR="00AD3249" w:rsidRPr="004147D4" w:rsidRDefault="00AD3249" w:rsidP="00CB441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B82E65D" w14:textId="77777777" w:rsidR="00AD3249" w:rsidRPr="004147D4" w:rsidRDefault="00AD3249" w:rsidP="00CB441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67CC7DE9" w14:textId="77777777" w:rsidR="00AD3249" w:rsidRPr="004147D4" w:rsidRDefault="00AD3249" w:rsidP="00CB441B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Radio C.M.D.</w:t>
            </w:r>
          </w:p>
        </w:tc>
        <w:tc>
          <w:tcPr>
            <w:tcW w:w="561" w:type="dxa"/>
            <w:vAlign w:val="center"/>
          </w:tcPr>
          <w:p w14:paraId="2B0744DD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50E9975E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C60DD1F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B0FBE4A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0CDC78D" w14:textId="77777777" w:rsidTr="00CB441B">
        <w:trPr>
          <w:cantSplit/>
          <w:trHeight w:val="125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1B51AB9D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2731698C" w14:textId="77777777" w:rsidR="00AD3249" w:rsidRPr="004147D4" w:rsidRDefault="00AD3249" w:rsidP="00CB441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2DAAEC96" w14:textId="77777777" w:rsidR="00AD3249" w:rsidRPr="004147D4" w:rsidRDefault="00AD3249" w:rsidP="00CB441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1431056" w14:textId="77777777" w:rsidR="00AD3249" w:rsidRPr="004147D4" w:rsidRDefault="00AD3249" w:rsidP="00CB441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54D65E8D" w14:textId="77777777" w:rsidR="00AD3249" w:rsidRPr="004147D4" w:rsidRDefault="00AD3249" w:rsidP="00CB441B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Radio comunicaţii la mare distanţă</w:t>
            </w:r>
          </w:p>
        </w:tc>
        <w:tc>
          <w:tcPr>
            <w:tcW w:w="561" w:type="dxa"/>
            <w:vAlign w:val="center"/>
          </w:tcPr>
          <w:p w14:paraId="3EF6209D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034DF544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0C6D717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7367FB3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06DDD76" w14:textId="77777777" w:rsidTr="00CB441B">
        <w:trPr>
          <w:cantSplit/>
          <w:trHeight w:val="22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416D37AD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15FDBE51" w14:textId="77777777" w:rsidR="00AD3249" w:rsidRPr="004147D4" w:rsidRDefault="00AD3249" w:rsidP="00CB441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427AF46E" w14:textId="77777777" w:rsidR="00AD3249" w:rsidRPr="004147D4" w:rsidRDefault="00AD3249" w:rsidP="00CB441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1FFF2FC" w14:textId="77777777" w:rsidR="00AD3249" w:rsidRPr="004147D4" w:rsidRDefault="00AD3249" w:rsidP="00CB441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53196AEA" w14:textId="77777777" w:rsidR="00AD3249" w:rsidRPr="004147D4" w:rsidRDefault="00AD3249" w:rsidP="00CB441B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Telecomunicaţii</w:t>
            </w:r>
          </w:p>
        </w:tc>
        <w:tc>
          <w:tcPr>
            <w:tcW w:w="561" w:type="dxa"/>
            <w:vAlign w:val="center"/>
          </w:tcPr>
          <w:p w14:paraId="112763C9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2F2BD928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036A3C8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B35F7BE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08C5717" w14:textId="77777777" w:rsidTr="00CB441B">
        <w:trPr>
          <w:cantSplit/>
          <w:trHeight w:val="146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01D5BC81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7FAD6305" w14:textId="77777777" w:rsidR="00AD3249" w:rsidRPr="004147D4" w:rsidRDefault="00AD3249" w:rsidP="00CB441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39BCC5EF" w14:textId="77777777" w:rsidR="00AD3249" w:rsidRPr="004147D4" w:rsidRDefault="00AD3249" w:rsidP="00CB441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A0229D5" w14:textId="77777777" w:rsidR="00AD3249" w:rsidRPr="004147D4" w:rsidRDefault="00AD3249" w:rsidP="00CB441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600B9935" w14:textId="77777777" w:rsidR="00AD3249" w:rsidRPr="004147D4" w:rsidRDefault="00AD3249" w:rsidP="00CB441B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Electromecanică T.T.</w:t>
            </w:r>
          </w:p>
        </w:tc>
        <w:tc>
          <w:tcPr>
            <w:tcW w:w="561" w:type="dxa"/>
            <w:vAlign w:val="center"/>
          </w:tcPr>
          <w:p w14:paraId="38017560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2B00A5AA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2E030AA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DB7D5A7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0145D24" w14:textId="77777777" w:rsidTr="00CB441B">
        <w:trPr>
          <w:cantSplit/>
          <w:trHeight w:val="105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72F5C4BA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5988F653" w14:textId="77777777" w:rsidR="00AD3249" w:rsidRPr="004147D4" w:rsidRDefault="00AD3249" w:rsidP="00CB441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765EB793" w14:textId="77777777" w:rsidR="00AD3249" w:rsidRPr="004147D4" w:rsidRDefault="00AD3249" w:rsidP="00CB441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AB5720C" w14:textId="77777777" w:rsidR="00AD3249" w:rsidRPr="004147D4" w:rsidRDefault="00AD3249" w:rsidP="00CB441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0DE502B7" w14:textId="77777777" w:rsidR="00AD3249" w:rsidRPr="004147D4" w:rsidRDefault="00AD3249" w:rsidP="00CB441B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Electromecanic comunicare la mare distanţă</w:t>
            </w:r>
          </w:p>
        </w:tc>
        <w:tc>
          <w:tcPr>
            <w:tcW w:w="561" w:type="dxa"/>
            <w:vAlign w:val="center"/>
          </w:tcPr>
          <w:p w14:paraId="25A5DD7B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672E7798" w14:textId="77777777" w:rsidR="00AD3249" w:rsidRPr="004147D4" w:rsidRDefault="00AD3249" w:rsidP="00CB441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CAF0018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0A39EEA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79863DA" w14:textId="77777777" w:rsidTr="00CB441B">
        <w:trPr>
          <w:cantSplit/>
          <w:trHeight w:val="79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2845D14C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197B1253" w14:textId="77777777" w:rsidR="00AD3249" w:rsidRPr="004147D4" w:rsidRDefault="00AD3249" w:rsidP="00CB441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217AC6BB" w14:textId="77777777" w:rsidR="00AD3249" w:rsidRPr="004147D4" w:rsidRDefault="00AD3249" w:rsidP="00CB441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E26BFD5" w14:textId="77777777" w:rsidR="00AD3249" w:rsidRPr="004147D4" w:rsidRDefault="00AD3249" w:rsidP="00CB441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2F9A4EA8" w14:textId="77777777" w:rsidR="00AD3249" w:rsidRPr="004147D4" w:rsidRDefault="00AD3249" w:rsidP="00CB441B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Maistru electromecanic comunicări la mare distanţă</w:t>
            </w:r>
          </w:p>
        </w:tc>
        <w:tc>
          <w:tcPr>
            <w:tcW w:w="561" w:type="dxa"/>
            <w:vAlign w:val="center"/>
          </w:tcPr>
          <w:p w14:paraId="4DC85BAC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1A71AAC1" w14:textId="77777777" w:rsidR="00AD3249" w:rsidRPr="004147D4" w:rsidRDefault="00AD3249" w:rsidP="00CB441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5B07CB7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EAD40B6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01E49CB" w14:textId="77777777" w:rsidTr="00CB441B">
        <w:trPr>
          <w:cantSplit/>
          <w:trHeight w:val="64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3C3B84F4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5268478D" w14:textId="77777777" w:rsidR="00AD3249" w:rsidRPr="004147D4" w:rsidRDefault="00AD3249" w:rsidP="00CB441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058DCDEF" w14:textId="77777777" w:rsidR="00AD3249" w:rsidRPr="004147D4" w:rsidRDefault="00AD3249" w:rsidP="00CB441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C21F7E8" w14:textId="77777777" w:rsidR="00AD3249" w:rsidRPr="004147D4" w:rsidRDefault="00AD3249" w:rsidP="00CB441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2E304DF5" w14:textId="77777777" w:rsidR="00AD3249" w:rsidRPr="004147D4" w:rsidRDefault="00AD3249" w:rsidP="00CB441B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Electromecanică comunicări la mare distanţă radio şi televiziune</w:t>
            </w:r>
          </w:p>
        </w:tc>
        <w:tc>
          <w:tcPr>
            <w:tcW w:w="561" w:type="dxa"/>
            <w:vAlign w:val="center"/>
          </w:tcPr>
          <w:p w14:paraId="0E2B7F35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35BBC781" w14:textId="77777777" w:rsidR="00AD3249" w:rsidRPr="004147D4" w:rsidRDefault="00AD3249" w:rsidP="00CB441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FE182FD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96B3008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44B2198" w14:textId="77777777" w:rsidTr="00CB441B">
        <w:trPr>
          <w:cantSplit/>
          <w:trHeight w:val="155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5501D500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42553C56" w14:textId="77777777" w:rsidR="00AD3249" w:rsidRPr="004147D4" w:rsidRDefault="00AD3249" w:rsidP="00CB441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5AF89931" w14:textId="77777777" w:rsidR="00AD3249" w:rsidRPr="004147D4" w:rsidRDefault="00AD3249" w:rsidP="00CB441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E19C080" w14:textId="77777777" w:rsidR="00AD3249" w:rsidRPr="004147D4" w:rsidRDefault="00AD3249" w:rsidP="00CB441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0CFA9DDC" w14:textId="77777777" w:rsidR="00AD3249" w:rsidRPr="004147D4" w:rsidRDefault="00AD3249" w:rsidP="00CB441B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Electromecanică C.M.D. radio şi TV</w:t>
            </w:r>
          </w:p>
        </w:tc>
        <w:tc>
          <w:tcPr>
            <w:tcW w:w="561" w:type="dxa"/>
            <w:vAlign w:val="center"/>
          </w:tcPr>
          <w:p w14:paraId="0586AC9C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1A988C2E" w14:textId="77777777" w:rsidR="00AD3249" w:rsidRPr="004147D4" w:rsidRDefault="00AD3249" w:rsidP="00CB441B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9467A54" w14:textId="77777777" w:rsidR="00AD3249" w:rsidRPr="004147D4" w:rsidRDefault="00AD3249" w:rsidP="00CB441B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FCFDC81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8FC3BFE" w14:textId="77777777" w:rsidTr="00CB441B">
        <w:trPr>
          <w:cantSplit/>
          <w:trHeight w:val="64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0154B12B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291D764B" w14:textId="77777777" w:rsidR="00AD3249" w:rsidRPr="004147D4" w:rsidRDefault="00AD3249" w:rsidP="00CB441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6A4FF383" w14:textId="77777777" w:rsidR="00AD3249" w:rsidRPr="004147D4" w:rsidRDefault="00AD3249" w:rsidP="00CB441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83DCCE2" w14:textId="77777777" w:rsidR="00AD3249" w:rsidRPr="004147D4" w:rsidRDefault="00AD3249" w:rsidP="00CB441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15E9C5A2" w14:textId="77777777" w:rsidR="00AD3249" w:rsidRPr="004147D4" w:rsidRDefault="00AD3249" w:rsidP="00CB441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ician electronist electronica industrială</w:t>
            </w:r>
          </w:p>
        </w:tc>
        <w:tc>
          <w:tcPr>
            <w:tcW w:w="561" w:type="dxa"/>
            <w:vAlign w:val="center"/>
          </w:tcPr>
          <w:p w14:paraId="444F8EED" w14:textId="77777777" w:rsidR="00AD3249" w:rsidRPr="004147D4" w:rsidRDefault="00AD3249" w:rsidP="00CB441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B2AE0FB" w14:textId="77777777" w:rsidR="00AD3249" w:rsidRPr="004147D4" w:rsidRDefault="00AD3249" w:rsidP="00CB441B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705D093" w14:textId="77777777" w:rsidR="00AD3249" w:rsidRPr="004147D4" w:rsidRDefault="00AD3249" w:rsidP="00CB441B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51F9DF9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09C4605" w14:textId="77777777" w:rsidTr="00CB441B">
        <w:trPr>
          <w:cantSplit/>
          <w:trHeight w:val="133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1F962D48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5F53EADC" w14:textId="77777777" w:rsidR="00AD3249" w:rsidRPr="004147D4" w:rsidRDefault="00AD3249" w:rsidP="00CB441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3165F39B" w14:textId="77777777" w:rsidR="00AD3249" w:rsidRPr="004147D4" w:rsidRDefault="00AD3249" w:rsidP="00CB441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F3F5A8D" w14:textId="77777777" w:rsidR="00AD3249" w:rsidRPr="004147D4" w:rsidRDefault="00AD3249" w:rsidP="00CB441B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2C819383" w14:textId="77777777" w:rsidR="00AD3249" w:rsidRPr="004147D4" w:rsidRDefault="00AD3249" w:rsidP="00CB441B">
            <w:pPr>
              <w:rPr>
                <w:sz w:val="14"/>
                <w:szCs w:val="14"/>
                <w:lang w:eastAsia="ro-RO"/>
              </w:rPr>
            </w:pPr>
            <w:r w:rsidRPr="004147D4">
              <w:rPr>
                <w:sz w:val="14"/>
                <w:szCs w:val="14"/>
                <w:lang w:eastAsia="ro-RO"/>
              </w:rPr>
              <w:t>Tehnician infrastructură rețele de telecomunicații</w:t>
            </w:r>
          </w:p>
        </w:tc>
        <w:tc>
          <w:tcPr>
            <w:tcW w:w="561" w:type="dxa"/>
            <w:vAlign w:val="center"/>
          </w:tcPr>
          <w:p w14:paraId="0204DC97" w14:textId="77777777" w:rsidR="00AD3249" w:rsidRPr="004147D4" w:rsidRDefault="00AD3249" w:rsidP="00CB441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14:paraId="0F8F31B9" w14:textId="77777777" w:rsidR="00AD3249" w:rsidRPr="004147D4" w:rsidRDefault="00AD3249" w:rsidP="00CB441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37347C7" w14:textId="77777777" w:rsidR="00AD3249" w:rsidRPr="004147D4" w:rsidRDefault="00AD3249" w:rsidP="00CB441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8953EEF" w14:textId="77777777" w:rsidR="00AD3249" w:rsidRPr="004147D4" w:rsidRDefault="00AD3249" w:rsidP="00CB441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C451F34" w14:textId="77777777" w:rsidTr="00CB441B">
        <w:trPr>
          <w:cantSplit/>
          <w:trHeight w:val="133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5636F692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159E2731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6F5248B5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2BC33A7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491656B9" w14:textId="77777777" w:rsidR="00AD3249" w:rsidRPr="004147D4" w:rsidRDefault="00AD3249" w:rsidP="00AD3249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  <w:lang w:eastAsia="ro-RO"/>
              </w:rPr>
              <w:t>Electronist depanator aparate electronice audio, video şi radio TV</w:t>
            </w:r>
          </w:p>
        </w:tc>
        <w:tc>
          <w:tcPr>
            <w:tcW w:w="561" w:type="dxa"/>
            <w:vAlign w:val="center"/>
          </w:tcPr>
          <w:p w14:paraId="7909D4DD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14:paraId="09382470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9DAA3CB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3CA8B0B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55282" w:rsidRPr="004147D4" w14:paraId="25EA62C0" w14:textId="77777777" w:rsidTr="009B5AD3">
        <w:trPr>
          <w:cantSplit/>
          <w:trHeight w:val="61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32CAF18C" w14:textId="77777777" w:rsidR="00455282" w:rsidRPr="004147D4" w:rsidRDefault="00455282" w:rsidP="0045528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2EA151D1" w14:textId="77777777" w:rsidR="00455282" w:rsidRPr="004147D4" w:rsidRDefault="00455282" w:rsidP="00455282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Electronică</w:t>
            </w:r>
          </w:p>
          <w:p w14:paraId="7DCC7D1D" w14:textId="77777777" w:rsidR="00455282" w:rsidRPr="004147D4" w:rsidRDefault="00455282" w:rsidP="00455282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Construcţii electronice</w:t>
            </w:r>
          </w:p>
          <w:p w14:paraId="28E8B899" w14:textId="77777777" w:rsidR="00455282" w:rsidRPr="004147D4" w:rsidRDefault="00455282" w:rsidP="00455282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Radiotelegrafie</w:t>
            </w:r>
          </w:p>
          <w:p w14:paraId="02FE9130" w14:textId="77777777" w:rsidR="00455282" w:rsidRPr="004147D4" w:rsidRDefault="00455282" w:rsidP="00455282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4. Radioclub</w:t>
            </w:r>
          </w:p>
          <w:p w14:paraId="7B149C7A" w14:textId="77777777" w:rsidR="00455282" w:rsidRPr="004147D4" w:rsidRDefault="00455282" w:rsidP="00455282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5. Construcţii radio</w:t>
            </w:r>
          </w:p>
          <w:p w14:paraId="60C3DD72" w14:textId="77777777" w:rsidR="00455282" w:rsidRPr="004147D4" w:rsidRDefault="00455282" w:rsidP="0045528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 w:val="restart"/>
            <w:tcBorders>
              <w:left w:val="nil"/>
            </w:tcBorders>
            <w:vAlign w:val="center"/>
          </w:tcPr>
          <w:p w14:paraId="55134930" w14:textId="77777777" w:rsidR="00455282" w:rsidRPr="004147D4" w:rsidRDefault="00455282" w:rsidP="00455282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lecomunicaţii/</w:t>
            </w:r>
          </w:p>
          <w:p w14:paraId="5FEB8A0E" w14:textId="77777777" w:rsidR="00455282" w:rsidRPr="004147D4" w:rsidRDefault="00455282" w:rsidP="00455282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lecomunicaţii</w:t>
            </w:r>
          </w:p>
        </w:tc>
        <w:tc>
          <w:tcPr>
            <w:tcW w:w="561" w:type="dxa"/>
            <w:vAlign w:val="center"/>
          </w:tcPr>
          <w:p w14:paraId="6A1C3032" w14:textId="77777777" w:rsidR="00455282" w:rsidRPr="004147D4" w:rsidRDefault="00455282" w:rsidP="00455282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5671EAB2" w14:textId="77777777" w:rsidR="00455282" w:rsidRPr="004147D4" w:rsidRDefault="00455282" w:rsidP="00455282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 xml:space="preserve">Tehnician electronist – echipamente de telecomunicaţii </w:t>
            </w:r>
          </w:p>
        </w:tc>
        <w:tc>
          <w:tcPr>
            <w:tcW w:w="561" w:type="dxa"/>
            <w:vAlign w:val="center"/>
          </w:tcPr>
          <w:p w14:paraId="6B458428" w14:textId="77777777" w:rsidR="00455282" w:rsidRPr="004147D4" w:rsidRDefault="00455282" w:rsidP="0045528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64EBD609" w14:textId="77777777" w:rsidR="00455282" w:rsidRPr="004147D4" w:rsidRDefault="00455282" w:rsidP="0045528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67EF980" w14:textId="77777777" w:rsidR="00455282" w:rsidRPr="004147D4" w:rsidRDefault="00455282" w:rsidP="00455282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7848FB7B" w14:textId="77777777" w:rsidR="00455282" w:rsidRDefault="00455282" w:rsidP="004552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22E4A65B" w14:textId="77777777" w:rsidR="00455282" w:rsidRDefault="00455282" w:rsidP="004552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  <w:p w14:paraId="38CEB086" w14:textId="77777777" w:rsidR="00455282" w:rsidRDefault="00455282" w:rsidP="004552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scrisă:</w:t>
            </w:r>
          </w:p>
          <w:p w14:paraId="6C56D8BF" w14:textId="77777777" w:rsidR="00455282" w:rsidRDefault="00455282" w:rsidP="00455282">
            <w:pPr>
              <w:pStyle w:val="Heading5"/>
              <w:rPr>
                <w:i/>
                <w:iCs/>
                <w:caps/>
                <w:color w:val="0070C0"/>
                <w:sz w:val="13"/>
                <w:szCs w:val="13"/>
              </w:rPr>
            </w:pPr>
          </w:p>
          <w:p w14:paraId="5AC60FF2" w14:textId="77777777" w:rsidR="00455282" w:rsidRPr="001841EA" w:rsidRDefault="00455282" w:rsidP="00455282">
            <w:pPr>
              <w:pStyle w:val="Heading5"/>
              <w:rPr>
                <w:i/>
                <w:iCs/>
                <w:caps/>
                <w:color w:val="0070C0"/>
                <w:sz w:val="13"/>
                <w:szCs w:val="13"/>
              </w:rPr>
            </w:pPr>
            <w:r w:rsidRPr="001841EA">
              <w:rPr>
                <w:caps/>
                <w:color w:val="0070C0"/>
                <w:sz w:val="13"/>
                <w:szCs w:val="13"/>
              </w:rPr>
              <w:t>Telecomunicaţii (MaiŞtri instructori)</w:t>
            </w:r>
          </w:p>
          <w:p w14:paraId="7B5E9ACA" w14:textId="77777777" w:rsidR="00455282" w:rsidRPr="001841EA" w:rsidRDefault="00455282" w:rsidP="00455282">
            <w:pPr>
              <w:jc w:val="center"/>
              <w:rPr>
                <w:color w:val="0070C0"/>
                <w:sz w:val="12"/>
                <w:szCs w:val="12"/>
              </w:rPr>
            </w:pPr>
            <w:r w:rsidRPr="001841EA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77653C74" w14:textId="77777777" w:rsidR="00455282" w:rsidRPr="001841EA" w:rsidRDefault="00455282" w:rsidP="00455282">
            <w:pPr>
              <w:jc w:val="center"/>
              <w:rPr>
                <w:color w:val="0070C0"/>
                <w:sz w:val="16"/>
                <w:szCs w:val="16"/>
              </w:rPr>
            </w:pPr>
          </w:p>
          <w:p w14:paraId="01CD1EC3" w14:textId="77777777" w:rsidR="00455282" w:rsidRPr="001841EA" w:rsidRDefault="00455282" w:rsidP="00455282">
            <w:pPr>
              <w:jc w:val="center"/>
              <w:rPr>
                <w:color w:val="0070C0"/>
                <w:sz w:val="16"/>
                <w:szCs w:val="16"/>
              </w:rPr>
            </w:pPr>
            <w:r w:rsidRPr="001841EA">
              <w:rPr>
                <w:color w:val="0070C0"/>
                <w:sz w:val="16"/>
                <w:szCs w:val="16"/>
              </w:rPr>
              <w:t>/</w:t>
            </w:r>
          </w:p>
          <w:p w14:paraId="3521D29E" w14:textId="77777777" w:rsidR="00455282" w:rsidRPr="001841EA" w:rsidRDefault="00455282" w:rsidP="00455282">
            <w:pPr>
              <w:jc w:val="center"/>
              <w:rPr>
                <w:color w:val="0070C0"/>
                <w:sz w:val="16"/>
                <w:szCs w:val="16"/>
              </w:rPr>
            </w:pPr>
          </w:p>
          <w:p w14:paraId="6D99BE95" w14:textId="77777777" w:rsidR="00455282" w:rsidRPr="001841EA" w:rsidRDefault="00455282" w:rsidP="00455282">
            <w:pPr>
              <w:pStyle w:val="Heading5"/>
              <w:rPr>
                <w:i/>
                <w:iCs/>
                <w:caps/>
                <w:color w:val="0070C0"/>
                <w:sz w:val="13"/>
                <w:szCs w:val="13"/>
              </w:rPr>
            </w:pPr>
            <w:r w:rsidRPr="001841EA">
              <w:rPr>
                <w:caps/>
                <w:color w:val="0070C0"/>
                <w:sz w:val="13"/>
                <w:szCs w:val="13"/>
              </w:rPr>
              <w:t>Telecomunicaţii (MaiŞtri instructori)</w:t>
            </w:r>
          </w:p>
          <w:p w14:paraId="1D38C500" w14:textId="3E313A0A" w:rsidR="00455282" w:rsidRPr="004147D4" w:rsidRDefault="00455282" w:rsidP="00455282">
            <w:pPr>
              <w:jc w:val="center"/>
              <w:rPr>
                <w:sz w:val="14"/>
                <w:szCs w:val="14"/>
              </w:rPr>
            </w:pPr>
            <w:r w:rsidRPr="001841EA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4C97E856" w14:textId="77777777" w:rsidTr="009B5AD3">
        <w:trPr>
          <w:cantSplit/>
          <w:trHeight w:val="61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2BDB19BF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0F777E7E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763C73E6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8372D61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47D4883A" w14:textId="77777777" w:rsidR="00AD3249" w:rsidRPr="004147D4" w:rsidRDefault="00AD3249" w:rsidP="00AD324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istru telecomunicaţii</w:t>
            </w:r>
          </w:p>
        </w:tc>
        <w:tc>
          <w:tcPr>
            <w:tcW w:w="561" w:type="dxa"/>
            <w:vAlign w:val="center"/>
          </w:tcPr>
          <w:p w14:paraId="3F7AF66E" w14:textId="77777777" w:rsidR="00AD3249" w:rsidRPr="004147D4" w:rsidRDefault="00AD3249" w:rsidP="00AD324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B4CC03C" w14:textId="77777777" w:rsidR="00AD3249" w:rsidRPr="004147D4" w:rsidRDefault="00AD3249" w:rsidP="00AD324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A77BBAC" w14:textId="77777777" w:rsidR="00AD3249" w:rsidRPr="004147D4" w:rsidRDefault="00AD3249" w:rsidP="00AD3249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E67BBAE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E123581" w14:textId="77777777" w:rsidTr="009B5AD3">
        <w:trPr>
          <w:cantSplit/>
          <w:trHeight w:val="61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7AB91B2F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2A54C227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10A91130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10508B3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792B7F95" w14:textId="77777777" w:rsidR="00AD3249" w:rsidRPr="004147D4" w:rsidRDefault="00AD3249" w:rsidP="00AD324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lecomunicaţii</w:t>
            </w:r>
          </w:p>
        </w:tc>
        <w:tc>
          <w:tcPr>
            <w:tcW w:w="561" w:type="dxa"/>
            <w:vAlign w:val="center"/>
          </w:tcPr>
          <w:p w14:paraId="14CA7F0D" w14:textId="77777777" w:rsidR="00AD3249" w:rsidRPr="004147D4" w:rsidRDefault="00AD3249" w:rsidP="00AD324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778DC62" w14:textId="77777777" w:rsidR="00AD3249" w:rsidRPr="004147D4" w:rsidRDefault="00AD3249" w:rsidP="00AD324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2AB5A18" w14:textId="77777777" w:rsidR="00AD3249" w:rsidRPr="004147D4" w:rsidRDefault="00AD3249" w:rsidP="00AD3249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2AC10EC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A10FEEA" w14:textId="77777777" w:rsidTr="009B5AD3">
        <w:trPr>
          <w:cantSplit/>
          <w:trHeight w:val="71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2B9B74CD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05DC9546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7A5745C4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11C57E8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376521BE" w14:textId="77777777" w:rsidR="00AD3249" w:rsidRPr="004147D4" w:rsidRDefault="00AD3249" w:rsidP="00AD324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adio C.M.D.</w:t>
            </w:r>
          </w:p>
        </w:tc>
        <w:tc>
          <w:tcPr>
            <w:tcW w:w="561" w:type="dxa"/>
            <w:vAlign w:val="center"/>
          </w:tcPr>
          <w:p w14:paraId="3DCC5449" w14:textId="77777777" w:rsidR="00AD3249" w:rsidRPr="004147D4" w:rsidRDefault="00AD3249" w:rsidP="00AD324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2CA46CA" w14:textId="77777777" w:rsidR="00AD3249" w:rsidRPr="004147D4" w:rsidRDefault="00AD3249" w:rsidP="00AD324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50A9E29" w14:textId="77777777" w:rsidR="00AD3249" w:rsidRPr="004147D4" w:rsidRDefault="00AD3249" w:rsidP="00AD3249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3623828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3134F0C" w14:textId="77777777" w:rsidTr="009B5AD3">
        <w:trPr>
          <w:cantSplit/>
          <w:trHeight w:val="138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2910538A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7261AAA0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27DB9FA2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F87C5B8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06B902B5" w14:textId="77777777" w:rsidR="00AD3249" w:rsidRPr="004147D4" w:rsidRDefault="00AD3249" w:rsidP="00AD324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adio comunicaţii la mare distanţă</w:t>
            </w:r>
          </w:p>
        </w:tc>
        <w:tc>
          <w:tcPr>
            <w:tcW w:w="561" w:type="dxa"/>
            <w:vAlign w:val="center"/>
          </w:tcPr>
          <w:p w14:paraId="02A98B96" w14:textId="77777777" w:rsidR="00AD3249" w:rsidRPr="004147D4" w:rsidRDefault="00AD3249" w:rsidP="00AD324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D5CA4F3" w14:textId="77777777" w:rsidR="00AD3249" w:rsidRPr="004147D4" w:rsidRDefault="00AD3249" w:rsidP="00AD324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630E59C" w14:textId="77777777" w:rsidR="00AD3249" w:rsidRPr="004147D4" w:rsidRDefault="00AD3249" w:rsidP="00AD3249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CE5484C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665EA71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56CC451E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75846DDB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74776237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2FFDB55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4C8E0F64" w14:textId="77777777" w:rsidR="00AD3249" w:rsidRPr="004147D4" w:rsidRDefault="00AD3249" w:rsidP="00AD324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mecanică T.T.</w:t>
            </w:r>
          </w:p>
        </w:tc>
        <w:tc>
          <w:tcPr>
            <w:tcW w:w="561" w:type="dxa"/>
            <w:vAlign w:val="center"/>
          </w:tcPr>
          <w:p w14:paraId="00F13C0F" w14:textId="77777777" w:rsidR="00AD3249" w:rsidRPr="004147D4" w:rsidRDefault="00AD3249" w:rsidP="00AD324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199BEED" w14:textId="77777777" w:rsidR="00AD3249" w:rsidRPr="004147D4" w:rsidRDefault="00AD3249" w:rsidP="00AD324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23E5BC5" w14:textId="77777777" w:rsidR="00AD3249" w:rsidRPr="004147D4" w:rsidRDefault="00AD3249" w:rsidP="00AD3249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D53796B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5B6418F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7EDFD287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6B9C914E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707F5EBC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16246CF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12435E6D" w14:textId="77777777" w:rsidR="00AD3249" w:rsidRPr="004147D4" w:rsidRDefault="00AD3249" w:rsidP="00AD324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mecanic comunicare la mare distanţă</w:t>
            </w:r>
          </w:p>
        </w:tc>
        <w:tc>
          <w:tcPr>
            <w:tcW w:w="561" w:type="dxa"/>
            <w:vAlign w:val="center"/>
          </w:tcPr>
          <w:p w14:paraId="3D8A2C4D" w14:textId="77777777" w:rsidR="00AD3249" w:rsidRPr="004147D4" w:rsidRDefault="00AD3249" w:rsidP="00AD324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8D2625B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A143BD7" w14:textId="77777777" w:rsidR="00AD3249" w:rsidRPr="004147D4" w:rsidRDefault="00AD3249" w:rsidP="00AD3249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5486778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A774C75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2BFDD20F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43704B63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4608E8CF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ED830DA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26D70B5D" w14:textId="77777777" w:rsidR="00AD3249" w:rsidRPr="004147D4" w:rsidRDefault="00AD3249" w:rsidP="00AD324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istru electromecanic comunicări la mare distanţă</w:t>
            </w:r>
          </w:p>
        </w:tc>
        <w:tc>
          <w:tcPr>
            <w:tcW w:w="561" w:type="dxa"/>
            <w:vAlign w:val="center"/>
          </w:tcPr>
          <w:p w14:paraId="22DBC568" w14:textId="77777777" w:rsidR="00AD3249" w:rsidRPr="004147D4" w:rsidRDefault="00AD3249" w:rsidP="00AD324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430D95B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10F6933" w14:textId="77777777" w:rsidR="00AD3249" w:rsidRPr="004147D4" w:rsidRDefault="00AD3249" w:rsidP="00AD3249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743AE03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56E24FD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5DBCF427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34EF593B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5D3EF6D6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39057BE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6382F25B" w14:textId="77777777" w:rsidR="00AD3249" w:rsidRPr="004147D4" w:rsidRDefault="00AD3249" w:rsidP="00AD324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mecanică comunicări la mare distanţă radio şi televiziune</w:t>
            </w:r>
          </w:p>
        </w:tc>
        <w:tc>
          <w:tcPr>
            <w:tcW w:w="561" w:type="dxa"/>
            <w:vAlign w:val="center"/>
          </w:tcPr>
          <w:p w14:paraId="31988133" w14:textId="77777777" w:rsidR="00AD3249" w:rsidRPr="004147D4" w:rsidRDefault="00AD3249" w:rsidP="00AD324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2A149D5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09A5515" w14:textId="77777777" w:rsidR="00AD3249" w:rsidRPr="004147D4" w:rsidRDefault="00AD3249" w:rsidP="00AD3249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BBEE543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423C02D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4D8DDC3F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56472AA9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033C8411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3A33E84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68A22C96" w14:textId="77777777" w:rsidR="00AD3249" w:rsidRPr="004147D4" w:rsidRDefault="00AD3249" w:rsidP="00AD324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mecanică C.M.D. radio şi TV</w:t>
            </w:r>
          </w:p>
        </w:tc>
        <w:tc>
          <w:tcPr>
            <w:tcW w:w="561" w:type="dxa"/>
            <w:vAlign w:val="center"/>
          </w:tcPr>
          <w:p w14:paraId="30957725" w14:textId="77777777" w:rsidR="00AD3249" w:rsidRPr="004147D4" w:rsidRDefault="00AD3249" w:rsidP="00AD324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1089B8F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244A3F9" w14:textId="77777777" w:rsidR="00AD3249" w:rsidRPr="004147D4" w:rsidRDefault="00AD3249" w:rsidP="00AD3249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E537E5E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2412B09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1A906AFF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31657ACD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1D24CCDD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7D3EB37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07F367EA" w14:textId="77777777" w:rsidR="00AD3249" w:rsidRPr="004147D4" w:rsidRDefault="00AD3249" w:rsidP="00AD3249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Tehnician electronist – echipamente de automatizare</w:t>
            </w:r>
          </w:p>
        </w:tc>
        <w:tc>
          <w:tcPr>
            <w:tcW w:w="561" w:type="dxa"/>
            <w:vAlign w:val="center"/>
          </w:tcPr>
          <w:p w14:paraId="1FE621B3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5AA79183" w14:textId="77777777" w:rsidR="00AD3249" w:rsidRPr="004147D4" w:rsidRDefault="00AD3249" w:rsidP="00AD3249">
            <w:pPr>
              <w:pStyle w:val="Heading4"/>
              <w:jc w:val="center"/>
              <w:rPr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9864559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F1F63B6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3A5C22D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291CE405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54644EEF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27350CBB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936169C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6B0E2CBF" w14:textId="77777777" w:rsidR="00AD3249" w:rsidRPr="004147D4" w:rsidRDefault="00AD3249" w:rsidP="00AD3249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Tehnician electronist – aparate de bord şi radiocomunicaţii în aviaţie</w:t>
            </w:r>
          </w:p>
        </w:tc>
        <w:tc>
          <w:tcPr>
            <w:tcW w:w="561" w:type="dxa"/>
            <w:vAlign w:val="center"/>
          </w:tcPr>
          <w:p w14:paraId="19D77F92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7B45B1F8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BC95E32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72F7B9B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1741E9F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7916FC28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01D47323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4E51A8B5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DC1FAEE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05C43868" w14:textId="77777777" w:rsidR="00AD3249" w:rsidRPr="004147D4" w:rsidRDefault="00AD3249" w:rsidP="00AD3249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Tehnician electronist radio TV şi aparatură audio-video</w:t>
            </w:r>
          </w:p>
        </w:tc>
        <w:tc>
          <w:tcPr>
            <w:tcW w:w="561" w:type="dxa"/>
            <w:vAlign w:val="center"/>
          </w:tcPr>
          <w:p w14:paraId="53B4AD3F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55671DF5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FF51233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7C81255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BF5A223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1EC78824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67BE8067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1250D985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2B57E96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47C60DF8" w14:textId="77777777" w:rsidR="00AD3249" w:rsidRPr="004147D4" w:rsidRDefault="00AD3249" w:rsidP="00AD3249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Tehnician electronist aparatură de electronică profesională</w:t>
            </w:r>
          </w:p>
        </w:tc>
        <w:tc>
          <w:tcPr>
            <w:tcW w:w="561" w:type="dxa"/>
            <w:vAlign w:val="center"/>
          </w:tcPr>
          <w:p w14:paraId="1412B5E4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2CD8BAA7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17D75CF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51D3136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7444E69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3959D110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45B61D11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7685EF3D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B37DDBE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794268C2" w14:textId="77777777" w:rsidR="00AD3249" w:rsidRPr="004147D4" w:rsidRDefault="00AD3249" w:rsidP="00AD3249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Tehnician în echipamente de calcul reţele</w:t>
            </w:r>
          </w:p>
        </w:tc>
        <w:tc>
          <w:tcPr>
            <w:tcW w:w="561" w:type="dxa"/>
            <w:vAlign w:val="center"/>
          </w:tcPr>
          <w:p w14:paraId="03B9D729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0B7FFCF7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81844A1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60DB777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87F4232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5280E77D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363D7BFB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6FCA104A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5DFEB5B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6A54E14A" w14:textId="77777777" w:rsidR="00AD3249" w:rsidRPr="004147D4" w:rsidRDefault="00AD3249" w:rsidP="00AD3249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Tehnician echipamente periferice şi birotică</w:t>
            </w:r>
          </w:p>
        </w:tc>
        <w:tc>
          <w:tcPr>
            <w:tcW w:w="561" w:type="dxa"/>
            <w:vAlign w:val="center"/>
          </w:tcPr>
          <w:p w14:paraId="5553CEEA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0B35CA97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9A9C5B1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111F209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2088250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251B6CFB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2830937B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6A96954C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DEA669E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146F855B" w14:textId="77777777" w:rsidR="00AD3249" w:rsidRPr="004147D4" w:rsidRDefault="00AD3249" w:rsidP="00AD3249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Tehnician aparate electromedicale</w:t>
            </w:r>
          </w:p>
        </w:tc>
        <w:tc>
          <w:tcPr>
            <w:tcW w:w="561" w:type="dxa"/>
            <w:vAlign w:val="center"/>
          </w:tcPr>
          <w:p w14:paraId="155BB241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79D211F2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B0762CF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5665646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C58767A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0B7C0A76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30AA0AB7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0669CAA7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39016AD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69C2B28D" w14:textId="77777777" w:rsidR="00AD3249" w:rsidRPr="004147D4" w:rsidRDefault="00AD3249" w:rsidP="00AD3249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Tehnician în echipamente biomedicale</w:t>
            </w:r>
          </w:p>
        </w:tc>
        <w:tc>
          <w:tcPr>
            <w:tcW w:w="561" w:type="dxa"/>
            <w:vAlign w:val="center"/>
          </w:tcPr>
          <w:p w14:paraId="6D48C4E7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1BB6D186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F90C20B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F70FAF5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D5FC184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58C5E855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3B6EDFB1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278868D6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72AA3EC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79DF67D4" w14:textId="77777777" w:rsidR="00AD3249" w:rsidRPr="004147D4" w:rsidRDefault="00AD3249" w:rsidP="00AD3249">
            <w:pPr>
              <w:pStyle w:val="Footer"/>
              <w:tabs>
                <w:tab w:val="clear" w:pos="4320"/>
                <w:tab w:val="clear" w:pos="8640"/>
              </w:tabs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Maistru electronist</w:t>
            </w:r>
          </w:p>
        </w:tc>
        <w:tc>
          <w:tcPr>
            <w:tcW w:w="561" w:type="dxa"/>
            <w:vAlign w:val="center"/>
          </w:tcPr>
          <w:p w14:paraId="0A9F1AB8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14D0AB23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4420A39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48F0281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9F51C4C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6D8FB6B3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3D60D163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464D8D38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82F7769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4004B75C" w14:textId="77777777" w:rsidR="00AD3249" w:rsidRPr="004147D4" w:rsidRDefault="00AD3249" w:rsidP="00AD3249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Maistru electronist automatizări în centralele nuclearo-electrice</w:t>
            </w:r>
          </w:p>
        </w:tc>
        <w:tc>
          <w:tcPr>
            <w:tcW w:w="561" w:type="dxa"/>
            <w:vAlign w:val="center"/>
          </w:tcPr>
          <w:p w14:paraId="0FFB1174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2DD93821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14B0B2E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6F8983D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B7A60E6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4B4B877F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2B99DE97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48FD1D53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15AC428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0224058E" w14:textId="77777777" w:rsidR="00AD3249" w:rsidRPr="004147D4" w:rsidRDefault="00AD3249" w:rsidP="00AD3249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Depanare aparate radio şi televizoare</w:t>
            </w:r>
          </w:p>
        </w:tc>
        <w:tc>
          <w:tcPr>
            <w:tcW w:w="561" w:type="dxa"/>
            <w:vAlign w:val="center"/>
          </w:tcPr>
          <w:p w14:paraId="3AF5D5F4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041DC26B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4B84603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C628AFA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229DD11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00E44DB9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5186507A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28CA40D9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22692AE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4CD612D9" w14:textId="77777777" w:rsidR="00AD3249" w:rsidRPr="004147D4" w:rsidRDefault="00AD3249" w:rsidP="00AD3249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Depanator aparatură electronică audio, video, radio şi televizoare</w:t>
            </w:r>
          </w:p>
        </w:tc>
        <w:tc>
          <w:tcPr>
            <w:tcW w:w="561" w:type="dxa"/>
            <w:vAlign w:val="center"/>
          </w:tcPr>
          <w:p w14:paraId="4B9DEF90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04FC5443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F3945DC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339F99D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613E42D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2B12B7A2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081B8F42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24537C71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1D9CDFF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0BC08C67" w14:textId="77777777" w:rsidR="00AD3249" w:rsidRPr="004147D4" w:rsidRDefault="00AD3249" w:rsidP="00AD3249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Depanator radio TV</w:t>
            </w:r>
          </w:p>
        </w:tc>
        <w:tc>
          <w:tcPr>
            <w:tcW w:w="561" w:type="dxa"/>
            <w:vAlign w:val="center"/>
          </w:tcPr>
          <w:p w14:paraId="74D6F9F2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763FB165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48572E5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E9570C5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396781B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14254514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74D7C29D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145203A3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9624EC5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3B74AB24" w14:textId="77777777" w:rsidR="00AD3249" w:rsidRPr="004147D4" w:rsidRDefault="00AD3249" w:rsidP="00AD3249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Electronist depanator aparate de radio şi televizoare</w:t>
            </w:r>
          </w:p>
        </w:tc>
        <w:tc>
          <w:tcPr>
            <w:tcW w:w="561" w:type="dxa"/>
            <w:vAlign w:val="center"/>
          </w:tcPr>
          <w:p w14:paraId="05D65A2D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0B4E1883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E0F1ADA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485FF0D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22A22D1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0E8A6A3F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6F1A9C78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6AF1A087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2A83B7A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1AFE8878" w14:textId="77777777" w:rsidR="00AD3249" w:rsidRPr="004147D4" w:rsidRDefault="00AD3249" w:rsidP="00AD3249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Montator reglor depanator instalaţii de electronică şi curenţi purtători</w:t>
            </w:r>
          </w:p>
        </w:tc>
        <w:tc>
          <w:tcPr>
            <w:tcW w:w="561" w:type="dxa"/>
            <w:vAlign w:val="center"/>
          </w:tcPr>
          <w:p w14:paraId="31C63292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1B8ECFC0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0C4C1E1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74EB95E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8105FCC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75867354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420361B0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16C786AA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F85E68B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4EEA6AF1" w14:textId="77777777" w:rsidR="00AD3249" w:rsidRPr="004147D4" w:rsidRDefault="00AD3249" w:rsidP="00AD3249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Montator, reglor şi depanator RTV</w:t>
            </w:r>
          </w:p>
        </w:tc>
        <w:tc>
          <w:tcPr>
            <w:tcW w:w="561" w:type="dxa"/>
            <w:vAlign w:val="center"/>
          </w:tcPr>
          <w:p w14:paraId="1215708D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5B8B9242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476E14B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FADC2A1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B5568A2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6737EF9F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67F090C8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12EF49B0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0EA902D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41A9BA68" w14:textId="77777777" w:rsidR="00AD3249" w:rsidRPr="004147D4" w:rsidRDefault="00AD3249" w:rsidP="00AD3249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Tehnician echipamente de calcul</w:t>
            </w:r>
          </w:p>
        </w:tc>
        <w:tc>
          <w:tcPr>
            <w:tcW w:w="561" w:type="dxa"/>
            <w:vAlign w:val="center"/>
          </w:tcPr>
          <w:p w14:paraId="2760FA21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4E689AD4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E08A4DD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CA970B3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A1AB1DA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369BCE04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123B4E04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082CABC6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4C686E0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3F30FED7" w14:textId="77777777" w:rsidR="00AD3249" w:rsidRPr="004147D4" w:rsidRDefault="00AD3249" w:rsidP="00AD3249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Tehnician electronist pentru RTV,  automatizări, tehnică de calcul, electronică profesională</w:t>
            </w:r>
          </w:p>
        </w:tc>
        <w:tc>
          <w:tcPr>
            <w:tcW w:w="561" w:type="dxa"/>
            <w:vAlign w:val="center"/>
          </w:tcPr>
          <w:p w14:paraId="55AD522D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75365A8B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13C6A4D" w14:textId="77777777" w:rsidR="00AD3249" w:rsidRPr="004147D4" w:rsidRDefault="00AD3249" w:rsidP="00AD3249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5C6E3B7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1E40F6B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6D25F83F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64B1730F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0697EF21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DBD6EF4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37562F54" w14:textId="77777777" w:rsidR="00AD3249" w:rsidRPr="004147D4" w:rsidRDefault="00AD3249" w:rsidP="00AD324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ician electronist electronica industrială</w:t>
            </w:r>
          </w:p>
        </w:tc>
        <w:tc>
          <w:tcPr>
            <w:tcW w:w="561" w:type="dxa"/>
            <w:vAlign w:val="center"/>
          </w:tcPr>
          <w:p w14:paraId="00627533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C36C42C" w14:textId="77777777" w:rsidR="00AD3249" w:rsidRPr="004147D4" w:rsidRDefault="00AD3249" w:rsidP="00AD324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C10B0FD" w14:textId="77777777" w:rsidR="00AD3249" w:rsidRPr="004147D4" w:rsidRDefault="00AD3249" w:rsidP="00AD3249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762BC70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70667CD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353069F1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1D5D15E0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171CE541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A93AEE7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1EA9A7EA" w14:textId="77777777" w:rsidR="00AD3249" w:rsidRPr="004147D4" w:rsidRDefault="00AD3249" w:rsidP="00AD3249">
            <w:pPr>
              <w:rPr>
                <w:sz w:val="14"/>
                <w:szCs w:val="14"/>
                <w:lang w:eastAsia="ro-RO"/>
              </w:rPr>
            </w:pPr>
            <w:r w:rsidRPr="004147D4">
              <w:rPr>
                <w:sz w:val="14"/>
                <w:szCs w:val="14"/>
                <w:lang w:eastAsia="ro-RO"/>
              </w:rPr>
              <w:t>Tehnician infrastructură rețele de telecomunicații</w:t>
            </w:r>
          </w:p>
        </w:tc>
        <w:tc>
          <w:tcPr>
            <w:tcW w:w="561" w:type="dxa"/>
            <w:vAlign w:val="center"/>
          </w:tcPr>
          <w:p w14:paraId="6D9B873C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14:paraId="029FF0BA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CE2C0A6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205792C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AD3249" w:rsidRPr="004147D4" w14:paraId="46270932" w14:textId="77777777" w:rsidTr="009B5AD3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6BC8DCA4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13C57020" w14:textId="77777777" w:rsidR="00AD3249" w:rsidRPr="004147D4" w:rsidRDefault="00AD3249" w:rsidP="00AD324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186B2883" w14:textId="77777777" w:rsidR="00AD3249" w:rsidRPr="004147D4" w:rsidRDefault="00AD3249" w:rsidP="00AD324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1FDD57F" w14:textId="77777777" w:rsidR="00AD3249" w:rsidRPr="004147D4" w:rsidRDefault="00AD3249" w:rsidP="00AD324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61F453E8" w14:textId="77777777" w:rsidR="00AD3249" w:rsidRPr="004147D4" w:rsidRDefault="00AD3249" w:rsidP="00AD3249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  <w:lang w:eastAsia="ro-RO"/>
              </w:rPr>
              <w:t>Electronist depanator aparate electronice audio, video şi radio TV</w:t>
            </w:r>
          </w:p>
        </w:tc>
        <w:tc>
          <w:tcPr>
            <w:tcW w:w="561" w:type="dxa"/>
            <w:vAlign w:val="center"/>
          </w:tcPr>
          <w:p w14:paraId="7543E543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14:paraId="48BF3074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9B2A862" w14:textId="77777777" w:rsidR="00AD3249" w:rsidRPr="004147D4" w:rsidRDefault="00AD3249" w:rsidP="00AD324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2356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5F29411" w14:textId="77777777" w:rsidR="00AD3249" w:rsidRPr="004147D4" w:rsidRDefault="00AD3249" w:rsidP="00AD324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</w:tbl>
    <w:p w14:paraId="6298A5C5" w14:textId="77777777" w:rsidR="003F7CF9" w:rsidRPr="004147D4" w:rsidRDefault="003F7CF9"/>
    <w:p w14:paraId="151C51E8" w14:textId="77777777" w:rsidR="003F7CF9" w:rsidRPr="004147D4" w:rsidRDefault="003F7CF9"/>
    <w:p w14:paraId="7A7EF4DD" w14:textId="77777777" w:rsidR="003F7CF9" w:rsidRPr="004147D4" w:rsidRDefault="003F7CF9"/>
    <w:p w14:paraId="7384BC57" w14:textId="77777777" w:rsidR="003F7CF9" w:rsidRPr="004147D4" w:rsidRDefault="003F7CF9"/>
    <w:p w14:paraId="463A51C3" w14:textId="77777777" w:rsidR="009B5AD3" w:rsidRPr="004147D4" w:rsidRDefault="009B5AD3">
      <w:pPr>
        <w:rPr>
          <w:sz w:val="12"/>
          <w:szCs w:val="12"/>
        </w:rPr>
      </w:pPr>
    </w:p>
    <w:p w14:paraId="465F7EEE" w14:textId="77777777" w:rsidR="00AD3249" w:rsidRPr="004147D4" w:rsidRDefault="00AD3249">
      <w:pPr>
        <w:rPr>
          <w:sz w:val="12"/>
          <w:szCs w:val="12"/>
        </w:rPr>
      </w:pPr>
    </w:p>
    <w:tbl>
      <w:tblPr>
        <w:tblW w:w="14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1610"/>
        <w:gridCol w:w="1496"/>
        <w:gridCol w:w="561"/>
        <w:gridCol w:w="5049"/>
        <w:gridCol w:w="561"/>
        <w:gridCol w:w="561"/>
        <w:gridCol w:w="748"/>
        <w:gridCol w:w="1587"/>
      </w:tblGrid>
      <w:tr w:rsidR="00455282" w:rsidRPr="004147D4" w14:paraId="73EF16F6" w14:textId="77777777" w:rsidTr="009920A4">
        <w:trPr>
          <w:cantSplit/>
          <w:trHeight w:val="105"/>
          <w:jc w:val="center"/>
        </w:trPr>
        <w:tc>
          <w:tcPr>
            <w:tcW w:w="190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895492D" w14:textId="77777777" w:rsidR="00455282" w:rsidRPr="004147D4" w:rsidRDefault="00455282" w:rsidP="0045528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Palatele copiilor / Cluburile copiilor</w:t>
            </w:r>
          </w:p>
        </w:tc>
        <w:tc>
          <w:tcPr>
            <w:tcW w:w="1610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2251F95" w14:textId="77777777" w:rsidR="00455282" w:rsidRPr="004147D4" w:rsidRDefault="00455282" w:rsidP="00455282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chete / construcţii</w:t>
            </w:r>
          </w:p>
        </w:tc>
        <w:tc>
          <w:tcPr>
            <w:tcW w:w="1496" w:type="dxa"/>
            <w:vMerge w:val="restart"/>
            <w:tcBorders>
              <w:left w:val="nil"/>
            </w:tcBorders>
            <w:vAlign w:val="center"/>
          </w:tcPr>
          <w:p w14:paraId="153987F9" w14:textId="77777777" w:rsidR="00455282" w:rsidRPr="004147D4" w:rsidRDefault="00455282" w:rsidP="00455282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Construcţii şi </w:t>
            </w:r>
          </w:p>
          <w:p w14:paraId="5B222436" w14:textId="77777777" w:rsidR="00455282" w:rsidRPr="004147D4" w:rsidRDefault="00455282" w:rsidP="00455282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ucrări publice/ </w:t>
            </w:r>
          </w:p>
          <w:p w14:paraId="47D413C4" w14:textId="77777777" w:rsidR="00455282" w:rsidRPr="004147D4" w:rsidRDefault="00455282" w:rsidP="00455282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Construcţii</w:t>
            </w:r>
          </w:p>
        </w:tc>
        <w:tc>
          <w:tcPr>
            <w:tcW w:w="561" w:type="dxa"/>
            <w:vAlign w:val="center"/>
          </w:tcPr>
          <w:p w14:paraId="2E07327A" w14:textId="77777777" w:rsidR="00455282" w:rsidRPr="004147D4" w:rsidRDefault="00455282" w:rsidP="0045528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652837DA" w14:textId="77777777" w:rsidR="00455282" w:rsidRPr="004147D4" w:rsidRDefault="00455282" w:rsidP="00455282">
            <w:pPr>
              <w:pStyle w:val="Heading6"/>
              <w:jc w:val="left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Normator în construcţii</w:t>
            </w:r>
          </w:p>
        </w:tc>
        <w:tc>
          <w:tcPr>
            <w:tcW w:w="561" w:type="dxa"/>
            <w:vAlign w:val="center"/>
          </w:tcPr>
          <w:p w14:paraId="52F3959D" w14:textId="77777777" w:rsidR="00455282" w:rsidRPr="004147D4" w:rsidRDefault="00455282" w:rsidP="0045528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5BF85B2" w14:textId="77777777" w:rsidR="00455282" w:rsidRPr="004147D4" w:rsidRDefault="00455282" w:rsidP="0045528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F78D973" w14:textId="77777777" w:rsidR="00455282" w:rsidRPr="004147D4" w:rsidRDefault="00455282" w:rsidP="00455282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664564BB" w14:textId="77777777" w:rsidR="00455282" w:rsidRDefault="00455282" w:rsidP="004552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0F36448F" w14:textId="77777777" w:rsidR="00455282" w:rsidRDefault="00455282" w:rsidP="004552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  <w:p w14:paraId="2FF0E7A2" w14:textId="77777777" w:rsidR="00455282" w:rsidRDefault="00455282" w:rsidP="004552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scrisă:</w:t>
            </w:r>
          </w:p>
          <w:p w14:paraId="47F308D8" w14:textId="77777777" w:rsidR="00455282" w:rsidRDefault="00455282" w:rsidP="00455282">
            <w:pPr>
              <w:pStyle w:val="Heading5"/>
              <w:rPr>
                <w:i/>
                <w:iCs/>
                <w:color w:val="0070C0"/>
                <w:sz w:val="14"/>
                <w:szCs w:val="14"/>
              </w:rPr>
            </w:pPr>
          </w:p>
          <w:p w14:paraId="51A71BE3" w14:textId="77777777" w:rsidR="00455282" w:rsidRPr="001841EA" w:rsidRDefault="00455282" w:rsidP="00455282">
            <w:pPr>
              <w:pStyle w:val="Heading5"/>
              <w:rPr>
                <w:i/>
                <w:iCs/>
                <w:color w:val="0070C0"/>
                <w:sz w:val="14"/>
                <w:szCs w:val="14"/>
              </w:rPr>
            </w:pPr>
            <w:r w:rsidRPr="001841EA">
              <w:rPr>
                <w:color w:val="0070C0"/>
                <w:sz w:val="14"/>
                <w:szCs w:val="14"/>
              </w:rPr>
              <w:t xml:space="preserve">CONSTRUCŢII </w:t>
            </w:r>
          </w:p>
          <w:p w14:paraId="12E5B001" w14:textId="77777777" w:rsidR="00455282" w:rsidRPr="001841EA" w:rsidRDefault="00455282" w:rsidP="00455282">
            <w:pPr>
              <w:pStyle w:val="Heading5"/>
              <w:rPr>
                <w:i/>
                <w:iCs/>
                <w:caps/>
                <w:color w:val="0070C0"/>
                <w:sz w:val="14"/>
                <w:szCs w:val="14"/>
              </w:rPr>
            </w:pPr>
            <w:r w:rsidRPr="001841EA">
              <w:rPr>
                <w:caps/>
                <w:color w:val="0070C0"/>
                <w:sz w:val="14"/>
                <w:szCs w:val="14"/>
              </w:rPr>
              <w:t>(Maiştri instructori)</w:t>
            </w:r>
          </w:p>
          <w:p w14:paraId="109DD65B" w14:textId="77777777" w:rsidR="00455282" w:rsidRPr="001841EA" w:rsidRDefault="00455282" w:rsidP="00455282">
            <w:pPr>
              <w:jc w:val="center"/>
              <w:rPr>
                <w:color w:val="0070C0"/>
                <w:sz w:val="12"/>
                <w:szCs w:val="12"/>
              </w:rPr>
            </w:pPr>
            <w:r w:rsidRPr="001841EA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1235192F" w14:textId="77777777" w:rsidR="00455282" w:rsidRPr="001841EA" w:rsidRDefault="00455282" w:rsidP="00455282">
            <w:pPr>
              <w:jc w:val="center"/>
              <w:rPr>
                <w:sz w:val="16"/>
                <w:szCs w:val="16"/>
              </w:rPr>
            </w:pPr>
          </w:p>
          <w:p w14:paraId="1A13D56D" w14:textId="77777777" w:rsidR="00455282" w:rsidRPr="001841EA" w:rsidRDefault="00455282" w:rsidP="00455282">
            <w:pPr>
              <w:jc w:val="center"/>
              <w:rPr>
                <w:sz w:val="16"/>
                <w:szCs w:val="16"/>
              </w:rPr>
            </w:pPr>
            <w:r w:rsidRPr="001841EA">
              <w:rPr>
                <w:sz w:val="16"/>
                <w:szCs w:val="16"/>
              </w:rPr>
              <w:t>/</w:t>
            </w:r>
          </w:p>
          <w:p w14:paraId="05EF76AA" w14:textId="77777777" w:rsidR="00455282" w:rsidRPr="001841EA" w:rsidRDefault="00455282" w:rsidP="00455282">
            <w:pPr>
              <w:jc w:val="center"/>
              <w:rPr>
                <w:sz w:val="16"/>
                <w:szCs w:val="16"/>
              </w:rPr>
            </w:pPr>
          </w:p>
          <w:p w14:paraId="4EA816D9" w14:textId="77777777" w:rsidR="00455282" w:rsidRPr="001841EA" w:rsidRDefault="00455282" w:rsidP="00455282">
            <w:pPr>
              <w:pStyle w:val="Heading5"/>
              <w:rPr>
                <w:i/>
                <w:iCs/>
                <w:color w:val="00B050"/>
                <w:sz w:val="14"/>
                <w:szCs w:val="14"/>
              </w:rPr>
            </w:pPr>
            <w:r w:rsidRPr="001841EA">
              <w:rPr>
                <w:color w:val="00B050"/>
                <w:sz w:val="14"/>
                <w:szCs w:val="14"/>
              </w:rPr>
              <w:t xml:space="preserve">CONSTRUCŢII </w:t>
            </w:r>
          </w:p>
          <w:p w14:paraId="21815A6D" w14:textId="77777777" w:rsidR="00455282" w:rsidRPr="001841EA" w:rsidRDefault="00455282" w:rsidP="00455282">
            <w:pPr>
              <w:pStyle w:val="Heading5"/>
              <w:rPr>
                <w:i/>
                <w:iCs/>
                <w:caps/>
                <w:color w:val="00B050"/>
                <w:sz w:val="14"/>
                <w:szCs w:val="14"/>
              </w:rPr>
            </w:pPr>
            <w:r w:rsidRPr="001841EA">
              <w:rPr>
                <w:caps/>
                <w:color w:val="00B050"/>
                <w:sz w:val="14"/>
                <w:szCs w:val="14"/>
              </w:rPr>
              <w:t>(Maiştri instructori)</w:t>
            </w:r>
          </w:p>
          <w:p w14:paraId="7E829DDD" w14:textId="7A76C808" w:rsidR="00455282" w:rsidRPr="004147D4" w:rsidRDefault="00455282" w:rsidP="0045528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1841EA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6CAD1EF1" w14:textId="77777777" w:rsidTr="009920A4">
        <w:trPr>
          <w:cantSplit/>
          <w:trHeight w:val="90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3650CDA2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54ED99D7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3A33ACB7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B75B9A0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1E5F2477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opograf în construcţii</w:t>
            </w:r>
          </w:p>
        </w:tc>
        <w:tc>
          <w:tcPr>
            <w:tcW w:w="561" w:type="dxa"/>
            <w:vAlign w:val="center"/>
          </w:tcPr>
          <w:p w14:paraId="4306AE17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2517F6B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B922E9F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2136240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44FB4B2" w14:textId="77777777" w:rsidTr="009920A4">
        <w:trPr>
          <w:cantSplit/>
          <w:trHeight w:val="73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488900C1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4AEEDA08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482F50A7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A35F826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637DAFB5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devize şi măsurători în construcţii</w:t>
            </w:r>
          </w:p>
        </w:tc>
        <w:tc>
          <w:tcPr>
            <w:tcW w:w="561" w:type="dxa"/>
            <w:vAlign w:val="center"/>
          </w:tcPr>
          <w:p w14:paraId="67CA8DCA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0AE72D2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F77C678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105BDD0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EE1AC78" w14:textId="77777777" w:rsidTr="009920A4">
        <w:trPr>
          <w:cantSplit/>
          <w:trHeight w:val="58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60D3EC3A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3D1A4590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33EB6CA5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9B3CCC8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31C40281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Desenator în construcţii şi arhitectură</w:t>
            </w:r>
          </w:p>
        </w:tc>
        <w:tc>
          <w:tcPr>
            <w:tcW w:w="561" w:type="dxa"/>
            <w:vAlign w:val="center"/>
          </w:tcPr>
          <w:p w14:paraId="47A0CD47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EF00264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898C238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75FBCFA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FE3C3C5" w14:textId="77777777" w:rsidTr="009920A4">
        <w:trPr>
          <w:cantSplit/>
          <w:trHeight w:val="61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22A255EE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48C7593C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22B74178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B5756EF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10AEED76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erceolog gestionar pentru materiale de construcţii şi instalaţii</w:t>
            </w:r>
          </w:p>
        </w:tc>
        <w:tc>
          <w:tcPr>
            <w:tcW w:w="561" w:type="dxa"/>
            <w:vAlign w:val="center"/>
          </w:tcPr>
          <w:p w14:paraId="21D88B3B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B62153A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CD50DCA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47ECF4F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DAFC2CF" w14:textId="77777777" w:rsidTr="009920A4">
        <w:trPr>
          <w:cantSplit/>
          <w:trHeight w:val="61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4FDA2DA3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0015B497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5BBDA752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5C8E3E9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56DC3111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aborant pentru construcţii</w:t>
            </w:r>
          </w:p>
        </w:tc>
        <w:tc>
          <w:tcPr>
            <w:tcW w:w="561" w:type="dxa"/>
            <w:vAlign w:val="center"/>
          </w:tcPr>
          <w:p w14:paraId="585347B2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DF24E6F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3B7B8D7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A3AD2A4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92DE658" w14:textId="77777777" w:rsidTr="009920A4">
        <w:trPr>
          <w:cantSplit/>
          <w:trHeight w:val="61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7AD141E2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48D96E44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58680796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9F7DA03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24737ABC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Proiectant restaurări şi reparaţii clădiri</w:t>
            </w:r>
          </w:p>
        </w:tc>
        <w:tc>
          <w:tcPr>
            <w:tcW w:w="561" w:type="dxa"/>
            <w:vAlign w:val="center"/>
          </w:tcPr>
          <w:p w14:paraId="7D38495F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363C1DC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5111AF8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C44744A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1E52EFD" w14:textId="77777777" w:rsidTr="009920A4">
        <w:trPr>
          <w:cantSplit/>
          <w:trHeight w:val="61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30EA7EEF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2F145CCF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3B393DB4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E00E754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23B73930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opograf de mină</w:t>
            </w:r>
          </w:p>
        </w:tc>
        <w:tc>
          <w:tcPr>
            <w:tcW w:w="561" w:type="dxa"/>
            <w:vAlign w:val="center"/>
          </w:tcPr>
          <w:p w14:paraId="4719BEB4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1B5D82E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8333FEA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127E0BA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23BC693" w14:textId="77777777" w:rsidTr="009920A4">
        <w:trPr>
          <w:cantSplit/>
          <w:trHeight w:val="61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60487D92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580625D3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7EE5FD0B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82996B1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4E86DC57" w14:textId="77777777" w:rsidR="009920A4" w:rsidRPr="004147D4" w:rsidRDefault="009920A4">
            <w:pPr>
              <w:pStyle w:val="Heading6"/>
              <w:jc w:val="left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lucrări geologice şi geofizice</w:t>
            </w:r>
          </w:p>
        </w:tc>
        <w:tc>
          <w:tcPr>
            <w:tcW w:w="561" w:type="dxa"/>
            <w:vAlign w:val="center"/>
          </w:tcPr>
          <w:p w14:paraId="26BFDFDB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9FB9DC4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4E02D70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73BF53C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E484757" w14:textId="77777777" w:rsidTr="009920A4">
        <w:trPr>
          <w:cantSplit/>
          <w:trHeight w:val="61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7A3DF60D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36154C48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6A1C2DDC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6184A9B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7CF2F58B" w14:textId="77777777" w:rsidR="009920A4" w:rsidRPr="004147D4" w:rsidRDefault="009920A4">
            <w:pPr>
              <w:pStyle w:val="Heading5"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Tehnician edilitar</w:t>
            </w:r>
          </w:p>
        </w:tc>
        <w:tc>
          <w:tcPr>
            <w:tcW w:w="561" w:type="dxa"/>
            <w:vAlign w:val="center"/>
          </w:tcPr>
          <w:p w14:paraId="0FC2E284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2788FBC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62EF877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2FEA68C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E52FFA0" w14:textId="77777777" w:rsidTr="009920A4">
        <w:trPr>
          <w:cantSplit/>
          <w:trHeight w:val="204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25E59F76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752336F3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62FFF43F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04A0B5A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03A235D8" w14:textId="77777777" w:rsidR="009920A4" w:rsidRPr="004147D4" w:rsidRDefault="009920A4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construcţii hidrotehnice</w:t>
            </w:r>
          </w:p>
        </w:tc>
        <w:tc>
          <w:tcPr>
            <w:tcW w:w="561" w:type="dxa"/>
            <w:vAlign w:val="center"/>
          </w:tcPr>
          <w:p w14:paraId="00F85126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14DE2B0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3FE6982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22270ED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0BDCA52" w14:textId="77777777" w:rsidTr="009920A4">
        <w:trPr>
          <w:cantSplit/>
          <w:trHeight w:val="159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11257A90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65DBAD31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37902A8F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0BD9029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7350310F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Antreprenor în construcţii</w:t>
            </w:r>
          </w:p>
        </w:tc>
        <w:tc>
          <w:tcPr>
            <w:tcW w:w="561" w:type="dxa"/>
            <w:vAlign w:val="center"/>
          </w:tcPr>
          <w:p w14:paraId="6677072E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F5B5DED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F2F54B7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5D1E7FF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94496ED" w14:textId="77777777" w:rsidTr="009920A4">
        <w:trPr>
          <w:cantSplit/>
          <w:trHeight w:val="143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6C079DD4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7B3EB962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305AF00B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BB7B12F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41153416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drumuri şi poduri</w:t>
            </w:r>
          </w:p>
        </w:tc>
        <w:tc>
          <w:tcPr>
            <w:tcW w:w="561" w:type="dxa"/>
            <w:vAlign w:val="center"/>
          </w:tcPr>
          <w:p w14:paraId="657C0BED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2E27E6E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6191B0D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C2F9A70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A565B47" w14:textId="77777777" w:rsidTr="009920A4">
        <w:trPr>
          <w:cantSplit/>
          <w:trHeight w:val="88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175ECC94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2ADB125F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315CA0BA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98ECDB8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0676F6FF" w14:textId="77777777" w:rsidR="009920A4" w:rsidRPr="004147D4" w:rsidRDefault="009920A4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proiectant urbanism şi amenajarea teritoriului</w:t>
            </w:r>
          </w:p>
        </w:tc>
        <w:tc>
          <w:tcPr>
            <w:tcW w:w="561" w:type="dxa"/>
            <w:vAlign w:val="center"/>
          </w:tcPr>
          <w:p w14:paraId="1CEE3E60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ADBA304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709CEDB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E5191E2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11B9AE5" w14:textId="77777777" w:rsidTr="009920A4">
        <w:trPr>
          <w:cantSplit/>
          <w:trHeight w:val="61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2DF873E8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2F835F34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5DE81226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B0D27DA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32BEAD30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cadastru funciar - topograf</w:t>
            </w:r>
          </w:p>
        </w:tc>
        <w:tc>
          <w:tcPr>
            <w:tcW w:w="561" w:type="dxa"/>
            <w:vAlign w:val="center"/>
          </w:tcPr>
          <w:p w14:paraId="5806DFDB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AC6B119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384CC12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895AD07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1F38F20" w14:textId="77777777" w:rsidTr="009920A4">
        <w:trPr>
          <w:cantSplit/>
          <w:trHeight w:val="206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6B120341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2D13BA11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68D5F5EA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34806BE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2D37A714" w14:textId="77777777" w:rsidR="009920A4" w:rsidRPr="004147D4" w:rsidRDefault="009920A4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construcţii hidroenergetice</w:t>
            </w:r>
          </w:p>
        </w:tc>
        <w:tc>
          <w:tcPr>
            <w:tcW w:w="561" w:type="dxa"/>
            <w:vAlign w:val="center"/>
          </w:tcPr>
          <w:p w14:paraId="4B116E13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6B8B780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7649938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956CC96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A61D82C" w14:textId="77777777" w:rsidTr="009920A4">
        <w:trPr>
          <w:cantSplit/>
          <w:trHeight w:val="61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27C6A966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0B5D81C1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1D477878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9E565A4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50791A72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 construcţii civile, industriale şi agricole</w:t>
            </w:r>
          </w:p>
        </w:tc>
        <w:tc>
          <w:tcPr>
            <w:tcW w:w="561" w:type="dxa"/>
            <w:vAlign w:val="center"/>
          </w:tcPr>
          <w:p w14:paraId="50F86766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4A381AE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FB2D0F1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A069A7F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DE99154" w14:textId="77777777" w:rsidTr="009920A4">
        <w:trPr>
          <w:cantSplit/>
          <w:trHeight w:val="141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06AEE841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7F10B809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3F713AD7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5EB1076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55E36E36" w14:textId="77777777" w:rsidR="009920A4" w:rsidRPr="004147D4" w:rsidRDefault="009920A4" w:rsidP="00964F3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 construcţii civile şi  industriale</w:t>
            </w:r>
          </w:p>
        </w:tc>
        <w:tc>
          <w:tcPr>
            <w:tcW w:w="561" w:type="dxa"/>
            <w:vAlign w:val="center"/>
          </w:tcPr>
          <w:p w14:paraId="1107E476" w14:textId="77777777" w:rsidR="009920A4" w:rsidRPr="004147D4" w:rsidRDefault="009920A4" w:rsidP="00964F3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6D44A59" w14:textId="77777777" w:rsidR="009920A4" w:rsidRPr="004147D4" w:rsidRDefault="009920A4" w:rsidP="00964F3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9351D1C" w14:textId="77777777" w:rsidR="009920A4" w:rsidRPr="004147D4" w:rsidRDefault="009920A4" w:rsidP="00964F39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5AAA0DA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657ED48" w14:textId="77777777" w:rsidTr="009920A4">
        <w:trPr>
          <w:cantSplit/>
          <w:trHeight w:val="61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14791DF5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057EFCB3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73B11772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BDD67FF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27EB9DF2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înzidiri refractare coşuri de fum şi izolaţii</w:t>
            </w:r>
          </w:p>
        </w:tc>
        <w:tc>
          <w:tcPr>
            <w:tcW w:w="561" w:type="dxa"/>
            <w:vAlign w:val="center"/>
          </w:tcPr>
          <w:p w14:paraId="15170D95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070B73D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F327C25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ED1813D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7D4C2F2" w14:textId="77777777" w:rsidTr="009920A4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3636C131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6D9E4D10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6CFF5DF7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BC4B003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63A1307D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Construcţii structuri</w:t>
            </w:r>
          </w:p>
        </w:tc>
        <w:tc>
          <w:tcPr>
            <w:tcW w:w="561" w:type="dxa"/>
            <w:vAlign w:val="center"/>
          </w:tcPr>
          <w:p w14:paraId="39CE1D9A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3526FE4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C9B5A96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EEF27BF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F460D9F" w14:textId="77777777" w:rsidTr="009920A4">
        <w:trPr>
          <w:cantSplit/>
          <w:trHeight w:val="66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6847A1CB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1F16C775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47EE9DC2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826F58B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79A695B5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nisaje în construcţii</w:t>
            </w:r>
          </w:p>
        </w:tc>
        <w:tc>
          <w:tcPr>
            <w:tcW w:w="561" w:type="dxa"/>
            <w:vAlign w:val="center"/>
          </w:tcPr>
          <w:p w14:paraId="06CA3426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63F3ECB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358B2F0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CD555B6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3B4C084" w14:textId="77777777" w:rsidTr="009920A4">
        <w:trPr>
          <w:cantSplit/>
          <w:trHeight w:val="123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2D8552D2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6EC715C2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669A9AA7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42BD727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30E9CEE2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Sistematizare</w:t>
            </w:r>
          </w:p>
        </w:tc>
        <w:tc>
          <w:tcPr>
            <w:tcW w:w="561" w:type="dxa"/>
            <w:vAlign w:val="center"/>
          </w:tcPr>
          <w:p w14:paraId="14B2742B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D1F54B7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601A1B5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7A5838F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2340A36" w14:textId="77777777" w:rsidTr="009920A4">
        <w:trPr>
          <w:cantSplit/>
          <w:trHeight w:val="107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084A714E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2AE97FA6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5AD2D3A0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50D9689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5554F7CF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Structuri în construcţii</w:t>
            </w:r>
          </w:p>
        </w:tc>
        <w:tc>
          <w:tcPr>
            <w:tcW w:w="561" w:type="dxa"/>
            <w:vAlign w:val="center"/>
          </w:tcPr>
          <w:p w14:paraId="37B3AB93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2C9E50C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664AB25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F065D3F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69CEFEC" w14:textId="77777777" w:rsidTr="009920A4">
        <w:trPr>
          <w:cantSplit/>
          <w:trHeight w:val="66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417888AB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481FD3CC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080D247C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B3D67AF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7DBF9F14" w14:textId="77777777" w:rsidR="009920A4" w:rsidRPr="004147D4" w:rsidRDefault="009920A4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proiectant în construcţii</w:t>
            </w:r>
          </w:p>
        </w:tc>
        <w:tc>
          <w:tcPr>
            <w:tcW w:w="561" w:type="dxa"/>
            <w:vAlign w:val="center"/>
          </w:tcPr>
          <w:p w14:paraId="3B46C1DE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4884861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B4D65D7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348B037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4291AE8" w14:textId="77777777" w:rsidTr="009920A4">
        <w:trPr>
          <w:cantSplit/>
          <w:trHeight w:val="89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1DACDE38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0BD5DEA4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26CAFA51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3F1CCDE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7E4D3983" w14:textId="77777777" w:rsidR="009920A4" w:rsidRPr="004147D4" w:rsidRDefault="009920A4" w:rsidP="005E7ED5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constructor finisor</w:t>
            </w:r>
          </w:p>
        </w:tc>
        <w:tc>
          <w:tcPr>
            <w:tcW w:w="561" w:type="dxa"/>
            <w:vAlign w:val="center"/>
          </w:tcPr>
          <w:p w14:paraId="73A440C3" w14:textId="77777777" w:rsidR="009920A4" w:rsidRPr="004147D4" w:rsidRDefault="009920A4" w:rsidP="005E7ED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F556183" w14:textId="77777777" w:rsidR="009920A4" w:rsidRPr="004147D4" w:rsidRDefault="009920A4" w:rsidP="005E7ED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98AD55B" w14:textId="77777777" w:rsidR="009920A4" w:rsidRPr="004147D4" w:rsidRDefault="009920A4" w:rsidP="005E7ED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E27B3CA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6C05707" w14:textId="77777777" w:rsidTr="009920A4">
        <w:trPr>
          <w:cantSplit/>
          <w:trHeight w:val="61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77FA1DE7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515A2F23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0BCF3440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7142942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4B7F90AF" w14:textId="77777777" w:rsidR="009920A4" w:rsidRPr="004147D4" w:rsidRDefault="009920A4" w:rsidP="00EB56D7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construcţii si instalaţii</w:t>
            </w:r>
          </w:p>
        </w:tc>
        <w:tc>
          <w:tcPr>
            <w:tcW w:w="561" w:type="dxa"/>
            <w:vAlign w:val="center"/>
          </w:tcPr>
          <w:p w14:paraId="77DE5CE4" w14:textId="77777777" w:rsidR="009920A4" w:rsidRPr="004147D4" w:rsidRDefault="009920A4" w:rsidP="00EB56D7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89E966F" w14:textId="77777777" w:rsidR="009920A4" w:rsidRPr="004147D4" w:rsidRDefault="009920A4" w:rsidP="00EB56D7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6FDE0B0" w14:textId="77777777" w:rsidR="009920A4" w:rsidRPr="004147D4" w:rsidRDefault="009920A4" w:rsidP="00EB56D7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4A19AE7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6FCE5E0" w14:textId="77777777" w:rsidTr="009920A4">
        <w:trPr>
          <w:cantSplit/>
          <w:trHeight w:val="61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0BD7697C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61F66787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44EE89B3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E2561D6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4B26FEFF" w14:textId="77777777" w:rsidR="009920A4" w:rsidRPr="004147D4" w:rsidRDefault="009920A4" w:rsidP="00EB56D7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Maistru la construcţii de căi ferate, drumuri şi poduri </w:t>
            </w:r>
          </w:p>
        </w:tc>
        <w:tc>
          <w:tcPr>
            <w:tcW w:w="561" w:type="dxa"/>
            <w:vAlign w:val="center"/>
          </w:tcPr>
          <w:p w14:paraId="32115594" w14:textId="77777777" w:rsidR="009920A4" w:rsidRPr="004147D4" w:rsidRDefault="009920A4" w:rsidP="00EB56D7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E0CD98B" w14:textId="77777777" w:rsidR="009920A4" w:rsidRPr="004147D4" w:rsidRDefault="009920A4" w:rsidP="00EB56D7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E028DFA" w14:textId="77777777" w:rsidR="009920A4" w:rsidRPr="004147D4" w:rsidRDefault="009920A4" w:rsidP="00EB56D7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30D798D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BC5F8C5" w14:textId="77777777" w:rsidTr="009920A4">
        <w:trPr>
          <w:cantSplit/>
          <w:trHeight w:val="61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4F0B7912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0630984F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114FD057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DF85194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7A5E688A" w14:textId="77777777" w:rsidR="009920A4" w:rsidRPr="004147D4" w:rsidRDefault="009920A4" w:rsidP="005210F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hidrolog</w:t>
            </w:r>
          </w:p>
        </w:tc>
        <w:tc>
          <w:tcPr>
            <w:tcW w:w="561" w:type="dxa"/>
            <w:vAlign w:val="center"/>
          </w:tcPr>
          <w:p w14:paraId="12DD64CE" w14:textId="77777777" w:rsidR="009920A4" w:rsidRPr="004147D4" w:rsidRDefault="009920A4" w:rsidP="005210F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270F140" w14:textId="77777777" w:rsidR="009920A4" w:rsidRPr="004147D4" w:rsidRDefault="009920A4" w:rsidP="005210F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1E409DA" w14:textId="77777777" w:rsidR="009920A4" w:rsidRPr="004147D4" w:rsidRDefault="009920A4" w:rsidP="005210F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45AD5B9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83EAF25" w14:textId="77777777" w:rsidTr="009920A4">
        <w:trPr>
          <w:cantSplit/>
          <w:trHeight w:val="61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14E559E3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3DB61568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0D601C9D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B3660BE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302A2B39" w14:textId="77777777" w:rsidR="009920A4" w:rsidRPr="004147D4" w:rsidRDefault="009920A4" w:rsidP="005210F8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constructor structuri</w:t>
            </w:r>
          </w:p>
        </w:tc>
        <w:tc>
          <w:tcPr>
            <w:tcW w:w="561" w:type="dxa"/>
            <w:vAlign w:val="center"/>
          </w:tcPr>
          <w:p w14:paraId="5CC8E726" w14:textId="77777777" w:rsidR="009920A4" w:rsidRPr="004147D4" w:rsidRDefault="009920A4" w:rsidP="005210F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258748C" w14:textId="77777777" w:rsidR="009920A4" w:rsidRPr="004147D4" w:rsidRDefault="009920A4" w:rsidP="005210F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67BED3C" w14:textId="77777777" w:rsidR="009920A4" w:rsidRPr="004147D4" w:rsidRDefault="009920A4" w:rsidP="005210F8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B48F07C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E0E504C" w14:textId="77777777" w:rsidTr="009920A4">
        <w:trPr>
          <w:cantSplit/>
          <w:trHeight w:val="61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27D20013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3E59A661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1050AA0A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197EA19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3BFC77DB" w14:textId="77777777" w:rsidR="009920A4" w:rsidRPr="004147D4" w:rsidRDefault="009920A4" w:rsidP="00B6486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ucrări publice şi construcţii</w:t>
            </w:r>
          </w:p>
        </w:tc>
        <w:tc>
          <w:tcPr>
            <w:tcW w:w="561" w:type="dxa"/>
            <w:vAlign w:val="center"/>
          </w:tcPr>
          <w:p w14:paraId="5F8EDDEE" w14:textId="77777777" w:rsidR="009920A4" w:rsidRPr="004147D4" w:rsidRDefault="009920A4" w:rsidP="00B64869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highlight w:val="yellow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6E4E2CF" w14:textId="77777777" w:rsidR="009920A4" w:rsidRPr="004147D4" w:rsidRDefault="009920A4" w:rsidP="00B64869">
            <w:pPr>
              <w:pStyle w:val="Heading4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5DDCF88" w14:textId="77777777" w:rsidR="009920A4" w:rsidRPr="004147D4" w:rsidRDefault="009920A4" w:rsidP="00B64869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96F4DF3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7C6142" w:rsidRPr="004147D4" w14:paraId="6782A430" w14:textId="77777777" w:rsidTr="009920A4">
        <w:trPr>
          <w:cantSplit/>
          <w:trHeight w:val="66"/>
          <w:jc w:val="center"/>
        </w:trPr>
        <w:tc>
          <w:tcPr>
            <w:tcW w:w="1906" w:type="dxa"/>
            <w:vMerge/>
            <w:tcBorders>
              <w:left w:val="thinThickSmallGap" w:sz="24" w:space="0" w:color="auto"/>
            </w:tcBorders>
            <w:vAlign w:val="center"/>
          </w:tcPr>
          <w:p w14:paraId="462B588A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10" w:type="dxa"/>
            <w:vMerge/>
            <w:tcBorders>
              <w:right w:val="thinThickSmallGap" w:sz="24" w:space="0" w:color="auto"/>
            </w:tcBorders>
            <w:vAlign w:val="center"/>
          </w:tcPr>
          <w:p w14:paraId="07F07350" w14:textId="77777777" w:rsidR="009920A4" w:rsidRPr="004147D4" w:rsidRDefault="009920A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2E847AFD" w14:textId="77777777" w:rsidR="009920A4" w:rsidRPr="004147D4" w:rsidRDefault="009920A4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B6EF4DB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049" w:type="dxa"/>
            <w:vAlign w:val="center"/>
          </w:tcPr>
          <w:p w14:paraId="5AB45132" w14:textId="77777777" w:rsidR="009920A4" w:rsidRPr="004147D4" w:rsidRDefault="009920A4" w:rsidP="00B64869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proiectant pentru construcţii</w:t>
            </w:r>
          </w:p>
        </w:tc>
        <w:tc>
          <w:tcPr>
            <w:tcW w:w="561" w:type="dxa"/>
            <w:vAlign w:val="center"/>
          </w:tcPr>
          <w:p w14:paraId="529BCA9F" w14:textId="77777777" w:rsidR="009920A4" w:rsidRPr="004147D4" w:rsidRDefault="009920A4" w:rsidP="00B64869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highlight w:val="yellow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DB91F56" w14:textId="77777777" w:rsidR="009920A4" w:rsidRPr="004147D4" w:rsidRDefault="009920A4" w:rsidP="00B64869">
            <w:pPr>
              <w:pStyle w:val="Heading4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1F3FD76" w14:textId="77777777" w:rsidR="009920A4" w:rsidRPr="004147D4" w:rsidRDefault="009920A4" w:rsidP="00B64869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87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84F5BD5" w14:textId="77777777" w:rsidR="009920A4" w:rsidRPr="004147D4" w:rsidRDefault="009920A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</w:tbl>
    <w:p w14:paraId="19E1C3E9" w14:textId="77777777" w:rsidR="009920A4" w:rsidRPr="004147D4" w:rsidRDefault="009920A4">
      <w:pPr>
        <w:rPr>
          <w:sz w:val="16"/>
          <w:szCs w:val="16"/>
        </w:rPr>
      </w:pPr>
    </w:p>
    <w:p w14:paraId="05257D37" w14:textId="77777777" w:rsidR="009920A4" w:rsidRPr="004147D4" w:rsidRDefault="009920A4">
      <w:pPr>
        <w:rPr>
          <w:sz w:val="16"/>
          <w:szCs w:val="16"/>
        </w:rPr>
      </w:pPr>
    </w:p>
    <w:p w14:paraId="0A4169F8" w14:textId="77777777" w:rsidR="009920A4" w:rsidRPr="004147D4" w:rsidRDefault="009920A4">
      <w:pPr>
        <w:rPr>
          <w:sz w:val="16"/>
          <w:szCs w:val="16"/>
        </w:rPr>
      </w:pPr>
    </w:p>
    <w:p w14:paraId="0A8B1169" w14:textId="77777777" w:rsidR="003F7CF9" w:rsidRPr="004147D4" w:rsidRDefault="003F7CF9">
      <w:pPr>
        <w:rPr>
          <w:sz w:val="16"/>
          <w:szCs w:val="16"/>
        </w:rPr>
      </w:pPr>
    </w:p>
    <w:p w14:paraId="1427931B" w14:textId="77777777" w:rsidR="003F7CF9" w:rsidRPr="004147D4" w:rsidRDefault="003F7CF9">
      <w:pPr>
        <w:rPr>
          <w:sz w:val="16"/>
          <w:szCs w:val="16"/>
        </w:rPr>
      </w:pPr>
    </w:p>
    <w:p w14:paraId="4D4341DC" w14:textId="77777777" w:rsidR="003F7CF9" w:rsidRPr="004147D4" w:rsidRDefault="003F7CF9">
      <w:pPr>
        <w:rPr>
          <w:sz w:val="16"/>
          <w:szCs w:val="16"/>
        </w:rPr>
      </w:pPr>
    </w:p>
    <w:p w14:paraId="2842609A" w14:textId="77777777" w:rsidR="003F7CF9" w:rsidRPr="004147D4" w:rsidRDefault="003F7CF9">
      <w:pPr>
        <w:rPr>
          <w:sz w:val="16"/>
          <w:szCs w:val="16"/>
        </w:rPr>
      </w:pPr>
    </w:p>
    <w:p w14:paraId="1580B8F5" w14:textId="77777777" w:rsidR="003F7CF9" w:rsidRPr="004147D4" w:rsidRDefault="003F7CF9">
      <w:pPr>
        <w:rPr>
          <w:sz w:val="16"/>
          <w:szCs w:val="16"/>
        </w:rPr>
      </w:pPr>
    </w:p>
    <w:p w14:paraId="06444DA6" w14:textId="77777777" w:rsidR="003F7CF9" w:rsidRPr="004147D4" w:rsidRDefault="003F7CF9">
      <w:pPr>
        <w:rPr>
          <w:sz w:val="16"/>
          <w:szCs w:val="16"/>
        </w:rPr>
      </w:pPr>
    </w:p>
    <w:p w14:paraId="05638717" w14:textId="77777777" w:rsidR="003F7CF9" w:rsidRPr="004147D4" w:rsidRDefault="003F7CF9">
      <w:pPr>
        <w:rPr>
          <w:sz w:val="16"/>
          <w:szCs w:val="16"/>
        </w:rPr>
      </w:pPr>
    </w:p>
    <w:p w14:paraId="56423028" w14:textId="77777777" w:rsidR="003F7CF9" w:rsidRPr="004147D4" w:rsidRDefault="003F7CF9">
      <w:pPr>
        <w:rPr>
          <w:sz w:val="16"/>
          <w:szCs w:val="16"/>
        </w:rPr>
      </w:pPr>
    </w:p>
    <w:p w14:paraId="443E4E37" w14:textId="77777777" w:rsidR="003F7CF9" w:rsidRPr="004147D4" w:rsidRDefault="003F7CF9">
      <w:pPr>
        <w:rPr>
          <w:sz w:val="16"/>
          <w:szCs w:val="16"/>
        </w:rPr>
      </w:pPr>
    </w:p>
    <w:p w14:paraId="254B6C19" w14:textId="77777777" w:rsidR="003F7CF9" w:rsidRPr="004147D4" w:rsidRDefault="003F7CF9">
      <w:pPr>
        <w:rPr>
          <w:sz w:val="16"/>
          <w:szCs w:val="16"/>
        </w:rPr>
      </w:pPr>
    </w:p>
    <w:p w14:paraId="597EC5EF" w14:textId="77777777" w:rsidR="003F7CF9" w:rsidRPr="004147D4" w:rsidRDefault="003F7CF9">
      <w:pPr>
        <w:rPr>
          <w:sz w:val="16"/>
          <w:szCs w:val="16"/>
        </w:rPr>
      </w:pPr>
    </w:p>
    <w:p w14:paraId="6F7C4D45" w14:textId="77777777" w:rsidR="003F7CF9" w:rsidRPr="004147D4" w:rsidRDefault="003F7CF9">
      <w:pPr>
        <w:rPr>
          <w:sz w:val="16"/>
          <w:szCs w:val="16"/>
        </w:rPr>
      </w:pPr>
    </w:p>
    <w:p w14:paraId="0EAD3C0B" w14:textId="77777777" w:rsidR="003F7CF9" w:rsidRPr="004147D4" w:rsidRDefault="003F7CF9">
      <w:pPr>
        <w:rPr>
          <w:sz w:val="16"/>
          <w:szCs w:val="16"/>
        </w:rPr>
      </w:pPr>
    </w:p>
    <w:p w14:paraId="26E51BBC" w14:textId="77777777" w:rsidR="003F7CF9" w:rsidRPr="004147D4" w:rsidRDefault="003F7CF9">
      <w:pPr>
        <w:rPr>
          <w:sz w:val="16"/>
          <w:szCs w:val="16"/>
        </w:rPr>
      </w:pPr>
    </w:p>
    <w:p w14:paraId="3E65B571" w14:textId="77777777" w:rsidR="003F7CF9" w:rsidRPr="004147D4" w:rsidRDefault="003F7CF9">
      <w:pPr>
        <w:rPr>
          <w:sz w:val="16"/>
          <w:szCs w:val="16"/>
        </w:rPr>
      </w:pPr>
    </w:p>
    <w:p w14:paraId="5EEE8817" w14:textId="77777777" w:rsidR="003F7CF9" w:rsidRPr="004147D4" w:rsidRDefault="003F7CF9">
      <w:pPr>
        <w:rPr>
          <w:sz w:val="16"/>
          <w:szCs w:val="16"/>
        </w:rPr>
      </w:pPr>
    </w:p>
    <w:p w14:paraId="7FE7C49A" w14:textId="77777777" w:rsidR="003F7CF9" w:rsidRPr="004147D4" w:rsidRDefault="003F7CF9">
      <w:pPr>
        <w:rPr>
          <w:sz w:val="16"/>
          <w:szCs w:val="16"/>
        </w:rPr>
      </w:pPr>
    </w:p>
    <w:p w14:paraId="796E3783" w14:textId="77777777" w:rsidR="003F7CF9" w:rsidRPr="004147D4" w:rsidRDefault="003F7CF9">
      <w:pPr>
        <w:rPr>
          <w:sz w:val="16"/>
          <w:szCs w:val="16"/>
        </w:rPr>
      </w:pPr>
    </w:p>
    <w:p w14:paraId="14548844" w14:textId="77777777" w:rsidR="00E935C8" w:rsidRPr="004147D4" w:rsidRDefault="00E935C8">
      <w:pPr>
        <w:rPr>
          <w:sz w:val="16"/>
          <w:szCs w:val="16"/>
        </w:rPr>
      </w:pPr>
    </w:p>
    <w:p w14:paraId="09FC4CEF" w14:textId="77777777" w:rsidR="003F7CF9" w:rsidRPr="004147D4" w:rsidRDefault="003F7CF9">
      <w:pPr>
        <w:rPr>
          <w:sz w:val="16"/>
          <w:szCs w:val="16"/>
        </w:rPr>
      </w:pPr>
    </w:p>
    <w:p w14:paraId="2F201117" w14:textId="77777777" w:rsidR="003F7CF9" w:rsidRPr="004147D4" w:rsidRDefault="003F7CF9">
      <w:pPr>
        <w:rPr>
          <w:sz w:val="16"/>
          <w:szCs w:val="16"/>
        </w:rPr>
      </w:pPr>
    </w:p>
    <w:p w14:paraId="7C3C75E5" w14:textId="77777777" w:rsidR="003F7CF9" w:rsidRPr="004147D4" w:rsidRDefault="003F7CF9">
      <w:pPr>
        <w:rPr>
          <w:sz w:val="16"/>
          <w:szCs w:val="16"/>
        </w:rPr>
      </w:pPr>
    </w:p>
    <w:p w14:paraId="3683CA87" w14:textId="77777777" w:rsidR="003F7CF9" w:rsidRPr="004147D4" w:rsidRDefault="003F7CF9">
      <w:pPr>
        <w:rPr>
          <w:sz w:val="16"/>
          <w:szCs w:val="16"/>
        </w:rPr>
      </w:pPr>
    </w:p>
    <w:p w14:paraId="78FD6C17" w14:textId="77777777" w:rsidR="003F7CF9" w:rsidRPr="004147D4" w:rsidRDefault="003F7CF9">
      <w:pPr>
        <w:rPr>
          <w:sz w:val="16"/>
          <w:szCs w:val="16"/>
        </w:rPr>
      </w:pPr>
    </w:p>
    <w:p w14:paraId="2D28A066" w14:textId="77777777" w:rsidR="009920A4" w:rsidRPr="004147D4" w:rsidRDefault="009920A4">
      <w:pPr>
        <w:rPr>
          <w:sz w:val="2"/>
          <w:szCs w:val="2"/>
        </w:rPr>
      </w:pPr>
    </w:p>
    <w:tbl>
      <w:tblPr>
        <w:tblW w:w="14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496"/>
        <w:gridCol w:w="1309"/>
        <w:gridCol w:w="561"/>
        <w:gridCol w:w="6728"/>
        <w:gridCol w:w="475"/>
        <w:gridCol w:w="374"/>
        <w:gridCol w:w="661"/>
        <w:gridCol w:w="2068"/>
      </w:tblGrid>
      <w:tr w:rsidR="00455282" w:rsidRPr="004147D4" w14:paraId="21B0238C" w14:textId="77777777" w:rsidTr="009B5AD3">
        <w:trPr>
          <w:cantSplit/>
          <w:trHeight w:val="60"/>
          <w:jc w:val="center"/>
        </w:trPr>
        <w:tc>
          <w:tcPr>
            <w:tcW w:w="112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A9E2E38" w14:textId="77777777" w:rsidR="00455282" w:rsidRPr="004147D4" w:rsidRDefault="00455282" w:rsidP="00455282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 xml:space="preserve">Palatele copiilor / </w:t>
            </w:r>
          </w:p>
          <w:p w14:paraId="715FC08E" w14:textId="77777777" w:rsidR="00455282" w:rsidRPr="004147D4" w:rsidRDefault="00455282" w:rsidP="00455282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Cluburile copiilor</w:t>
            </w:r>
          </w:p>
        </w:tc>
        <w:tc>
          <w:tcPr>
            <w:tcW w:w="149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16AF9DB" w14:textId="77777777" w:rsidR="00455282" w:rsidRPr="004147D4" w:rsidRDefault="00455282" w:rsidP="00455282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Carting</w:t>
            </w:r>
          </w:p>
          <w:p w14:paraId="7FFFFA2E" w14:textId="77777777" w:rsidR="00455282" w:rsidRPr="004147D4" w:rsidRDefault="00455282" w:rsidP="00455282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Educaţie rutieră</w:t>
            </w:r>
          </w:p>
        </w:tc>
        <w:tc>
          <w:tcPr>
            <w:tcW w:w="1309" w:type="dxa"/>
            <w:vMerge w:val="restart"/>
            <w:tcBorders>
              <w:left w:val="nil"/>
            </w:tcBorders>
            <w:vAlign w:val="center"/>
          </w:tcPr>
          <w:p w14:paraId="1A2DBCB0" w14:textId="77777777" w:rsidR="00455282" w:rsidRPr="004147D4" w:rsidRDefault="00455282" w:rsidP="00455282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ransporturi /</w:t>
            </w:r>
          </w:p>
          <w:p w14:paraId="67AC6242" w14:textId="77777777" w:rsidR="00455282" w:rsidRPr="004147D4" w:rsidRDefault="00455282" w:rsidP="00455282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ransporturi rutiere</w:t>
            </w:r>
          </w:p>
        </w:tc>
        <w:tc>
          <w:tcPr>
            <w:tcW w:w="561" w:type="dxa"/>
            <w:vAlign w:val="center"/>
          </w:tcPr>
          <w:p w14:paraId="5B427244" w14:textId="77777777" w:rsidR="00455282" w:rsidRPr="004147D4" w:rsidRDefault="00455282" w:rsidP="00455282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1F2670F3" w14:textId="77777777" w:rsidR="00455282" w:rsidRPr="004147D4" w:rsidRDefault="00455282" w:rsidP="00455282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instructor auto</w:t>
            </w:r>
          </w:p>
        </w:tc>
        <w:tc>
          <w:tcPr>
            <w:tcW w:w="475" w:type="dxa"/>
            <w:vAlign w:val="center"/>
          </w:tcPr>
          <w:p w14:paraId="20C7D061" w14:textId="77777777" w:rsidR="00455282" w:rsidRPr="004147D4" w:rsidRDefault="00455282" w:rsidP="00455282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2C91D243" w14:textId="77777777" w:rsidR="00455282" w:rsidRPr="004147D4" w:rsidRDefault="00455282" w:rsidP="00455282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713C1094" w14:textId="77777777" w:rsidR="00455282" w:rsidRPr="004147D4" w:rsidRDefault="00455282" w:rsidP="00455282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0647D313" w14:textId="77777777" w:rsidR="00455282" w:rsidRDefault="00455282" w:rsidP="004552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0C792871" w14:textId="77777777" w:rsidR="00455282" w:rsidRDefault="00455282" w:rsidP="004552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  <w:p w14:paraId="1F1134CB" w14:textId="77777777" w:rsidR="00455282" w:rsidRDefault="00455282" w:rsidP="004552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scrisă:</w:t>
            </w:r>
          </w:p>
          <w:p w14:paraId="72231CFF" w14:textId="77777777" w:rsidR="00455282" w:rsidRPr="00274A9A" w:rsidRDefault="00455282" w:rsidP="00455282">
            <w:pPr>
              <w:pStyle w:val="Heading5"/>
              <w:rPr>
                <w:i/>
                <w:iCs/>
                <w:caps/>
                <w:color w:val="0070C0"/>
                <w:sz w:val="14"/>
                <w:szCs w:val="14"/>
              </w:rPr>
            </w:pPr>
            <w:r w:rsidRPr="00274A9A">
              <w:rPr>
                <w:caps/>
                <w:color w:val="0070C0"/>
                <w:sz w:val="14"/>
                <w:szCs w:val="14"/>
              </w:rPr>
              <w:t xml:space="preserve">Transporturi </w:t>
            </w:r>
          </w:p>
          <w:p w14:paraId="481C46E4" w14:textId="77777777" w:rsidR="00455282" w:rsidRPr="00274A9A" w:rsidRDefault="00455282" w:rsidP="00455282">
            <w:pPr>
              <w:pStyle w:val="Heading4"/>
              <w:jc w:val="center"/>
              <w:rPr>
                <w:caps/>
                <w:color w:val="0070C0"/>
                <w:sz w:val="14"/>
                <w:szCs w:val="14"/>
              </w:rPr>
            </w:pPr>
            <w:r w:rsidRPr="00274A9A">
              <w:rPr>
                <w:caps/>
                <w:color w:val="0070C0"/>
                <w:sz w:val="14"/>
                <w:szCs w:val="14"/>
              </w:rPr>
              <w:t>(Maiştri instructori)</w:t>
            </w:r>
          </w:p>
          <w:p w14:paraId="7FD8742A" w14:textId="77777777" w:rsidR="00455282" w:rsidRPr="00274A9A" w:rsidRDefault="00455282" w:rsidP="00455282">
            <w:pPr>
              <w:jc w:val="center"/>
              <w:rPr>
                <w:color w:val="0070C0"/>
                <w:sz w:val="12"/>
                <w:szCs w:val="12"/>
              </w:rPr>
            </w:pPr>
            <w:r w:rsidRPr="00274A9A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2DED5935" w14:textId="77777777" w:rsidR="00455282" w:rsidRPr="00274A9A" w:rsidRDefault="00455282" w:rsidP="00455282">
            <w:pPr>
              <w:jc w:val="center"/>
              <w:rPr>
                <w:color w:val="0070C0"/>
                <w:sz w:val="16"/>
                <w:szCs w:val="16"/>
              </w:rPr>
            </w:pPr>
          </w:p>
          <w:p w14:paraId="05841A1A" w14:textId="77777777" w:rsidR="00455282" w:rsidRPr="00274A9A" w:rsidRDefault="00455282" w:rsidP="00455282">
            <w:pPr>
              <w:jc w:val="center"/>
              <w:rPr>
                <w:color w:val="0070C0"/>
                <w:sz w:val="16"/>
                <w:szCs w:val="16"/>
              </w:rPr>
            </w:pPr>
            <w:r w:rsidRPr="00274A9A">
              <w:rPr>
                <w:color w:val="0070C0"/>
                <w:sz w:val="16"/>
                <w:szCs w:val="16"/>
              </w:rPr>
              <w:t>/</w:t>
            </w:r>
          </w:p>
          <w:p w14:paraId="37EA14BD" w14:textId="77777777" w:rsidR="00455282" w:rsidRPr="00274A9A" w:rsidRDefault="00455282" w:rsidP="00455282">
            <w:pPr>
              <w:jc w:val="center"/>
              <w:rPr>
                <w:color w:val="0070C0"/>
                <w:sz w:val="16"/>
                <w:szCs w:val="16"/>
              </w:rPr>
            </w:pPr>
          </w:p>
          <w:p w14:paraId="2A2A6077" w14:textId="77777777" w:rsidR="00455282" w:rsidRPr="00274A9A" w:rsidRDefault="00455282" w:rsidP="00455282">
            <w:pPr>
              <w:pStyle w:val="Heading5"/>
              <w:rPr>
                <w:i/>
                <w:iCs/>
                <w:caps/>
                <w:color w:val="0070C0"/>
                <w:sz w:val="14"/>
                <w:szCs w:val="14"/>
              </w:rPr>
            </w:pPr>
            <w:r w:rsidRPr="00274A9A">
              <w:rPr>
                <w:caps/>
                <w:color w:val="0070C0"/>
                <w:sz w:val="14"/>
                <w:szCs w:val="14"/>
              </w:rPr>
              <w:t xml:space="preserve">Transporturi </w:t>
            </w:r>
          </w:p>
          <w:p w14:paraId="36C38BD9" w14:textId="77777777" w:rsidR="00455282" w:rsidRPr="00274A9A" w:rsidRDefault="00455282" w:rsidP="00455282">
            <w:pPr>
              <w:pStyle w:val="Heading4"/>
              <w:jc w:val="center"/>
              <w:rPr>
                <w:caps/>
                <w:color w:val="0070C0"/>
                <w:sz w:val="14"/>
                <w:szCs w:val="14"/>
              </w:rPr>
            </w:pPr>
            <w:r w:rsidRPr="00274A9A">
              <w:rPr>
                <w:caps/>
                <w:color w:val="0070C0"/>
                <w:sz w:val="14"/>
                <w:szCs w:val="14"/>
              </w:rPr>
              <w:t>(Maiştri instructori)</w:t>
            </w:r>
          </w:p>
          <w:p w14:paraId="5BB09E27" w14:textId="06D8DCC7" w:rsidR="00455282" w:rsidRPr="004147D4" w:rsidRDefault="00455282" w:rsidP="00455282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274A9A">
              <w:rPr>
                <w:color w:val="0070C0"/>
                <w:sz w:val="12"/>
                <w:szCs w:val="12"/>
              </w:rPr>
              <w:t>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7496C756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7D50827B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14AA939C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6EED82F0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8C52507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2E2A507D" w14:textId="77777777" w:rsidR="00C45468" w:rsidRPr="004147D4" w:rsidRDefault="00C45468">
            <w:pPr>
              <w:pStyle w:val="Heading6"/>
              <w:jc w:val="left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transporturi auto interne şi internaţionale</w:t>
            </w:r>
          </w:p>
        </w:tc>
        <w:tc>
          <w:tcPr>
            <w:tcW w:w="475" w:type="dxa"/>
            <w:vAlign w:val="center"/>
          </w:tcPr>
          <w:p w14:paraId="285EA82C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526674E1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3F9EADDC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580ADC2" w14:textId="77777777" w:rsidR="00C45468" w:rsidRPr="004147D4" w:rsidRDefault="00C45468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15A5652D" w14:textId="77777777" w:rsidTr="009B5AD3">
        <w:trPr>
          <w:cantSplit/>
          <w:trHeight w:val="128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576A229B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1DBE7199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2E18B387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4AC1DAF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59FB7BAB" w14:textId="77777777" w:rsidR="00C45468" w:rsidRPr="004147D4" w:rsidRDefault="00C45468">
            <w:pPr>
              <w:pStyle w:val="Heading6"/>
              <w:jc w:val="left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sistent de gestiune în transporturi</w:t>
            </w:r>
          </w:p>
        </w:tc>
        <w:tc>
          <w:tcPr>
            <w:tcW w:w="475" w:type="dxa"/>
            <w:vAlign w:val="center"/>
          </w:tcPr>
          <w:p w14:paraId="1FC438B3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45BFDBE1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6C63310F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45E02FD" w14:textId="77777777" w:rsidR="00C45468" w:rsidRPr="004147D4" w:rsidRDefault="00C45468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531E2ED9" w14:textId="77777777" w:rsidTr="009B5AD3">
        <w:trPr>
          <w:cantSplit/>
          <w:trHeight w:val="97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05272AD8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4AA35C7C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781FEDD7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BF4476A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6564A684" w14:textId="77777777" w:rsidR="00C45468" w:rsidRPr="004147D4" w:rsidRDefault="00C45468">
            <w:pPr>
              <w:pStyle w:val="Heading6"/>
              <w:jc w:val="left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electromecanic auto</w:t>
            </w:r>
          </w:p>
        </w:tc>
        <w:tc>
          <w:tcPr>
            <w:tcW w:w="475" w:type="dxa"/>
            <w:vAlign w:val="center"/>
          </w:tcPr>
          <w:p w14:paraId="6154FD47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14857924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5F852694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225E711" w14:textId="77777777" w:rsidR="00C45468" w:rsidRPr="004147D4" w:rsidRDefault="00C45468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5DE5A68C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47F81319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13017EE0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3B6D1438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2AD6EB3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327CB85F" w14:textId="77777777" w:rsidR="00C45468" w:rsidRPr="004147D4" w:rsidRDefault="00C45468">
            <w:pPr>
              <w:pStyle w:val="Heading6"/>
              <w:jc w:val="left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electromecanic auto</w:t>
            </w:r>
          </w:p>
        </w:tc>
        <w:tc>
          <w:tcPr>
            <w:tcW w:w="475" w:type="dxa"/>
            <w:vAlign w:val="center"/>
          </w:tcPr>
          <w:p w14:paraId="75B9EB33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788109CC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0961C422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6AE0AEC" w14:textId="77777777" w:rsidR="00C45468" w:rsidRPr="004147D4" w:rsidRDefault="00C45468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0A204BF3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4E332625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1B4B38C1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2FCCF963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5882A6C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33D05ACF" w14:textId="77777777" w:rsidR="00C45468" w:rsidRPr="004147D4" w:rsidRDefault="00C45468">
            <w:pPr>
              <w:pStyle w:val="Heading6"/>
              <w:jc w:val="left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auto</w:t>
            </w:r>
          </w:p>
        </w:tc>
        <w:tc>
          <w:tcPr>
            <w:tcW w:w="475" w:type="dxa"/>
            <w:vAlign w:val="center"/>
          </w:tcPr>
          <w:p w14:paraId="5B388E6A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23BC62D5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0D28558E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F66E9B2" w14:textId="77777777" w:rsidR="00C45468" w:rsidRPr="004147D4" w:rsidRDefault="00C45468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66922167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140E6D8A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088D0CD2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263184EB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4C500CA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24BC21EC" w14:textId="77777777" w:rsidR="00C45468" w:rsidRPr="004147D4" w:rsidRDefault="00C45468">
            <w:pPr>
              <w:pStyle w:val="Heading6"/>
              <w:jc w:val="left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mecanic motoare cu combustie internă</w:t>
            </w:r>
          </w:p>
        </w:tc>
        <w:tc>
          <w:tcPr>
            <w:tcW w:w="475" w:type="dxa"/>
            <w:vAlign w:val="center"/>
          </w:tcPr>
          <w:p w14:paraId="606E1AB9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7B0409B0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64F4A703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8B80485" w14:textId="77777777" w:rsidR="00C45468" w:rsidRPr="004147D4" w:rsidRDefault="00C45468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61EFBFC1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0F186A60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36B5A550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7193CFFE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E9F2C9F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4B7FB896" w14:textId="77777777" w:rsidR="00C45468" w:rsidRPr="004147D4" w:rsidRDefault="00C45468">
            <w:pPr>
              <w:pStyle w:val="Heading6"/>
              <w:jc w:val="left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mecanic  auto</w:t>
            </w:r>
          </w:p>
        </w:tc>
        <w:tc>
          <w:tcPr>
            <w:tcW w:w="475" w:type="dxa"/>
            <w:vAlign w:val="center"/>
          </w:tcPr>
          <w:p w14:paraId="7DD930C0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103022EC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21B8843D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EB5DD18" w14:textId="77777777" w:rsidR="00C45468" w:rsidRPr="004147D4" w:rsidRDefault="00C45468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40264DB4" w14:textId="77777777" w:rsidTr="009B5AD3">
        <w:trPr>
          <w:cantSplit/>
          <w:trHeight w:val="85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459C2761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129F8D08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0DF228C0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E12141C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369A3F27" w14:textId="77777777" w:rsidR="00C45468" w:rsidRPr="004147D4" w:rsidRDefault="00C45468">
            <w:pPr>
              <w:pStyle w:val="Heading6"/>
              <w:jc w:val="left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ecanic autovehicule</w:t>
            </w:r>
          </w:p>
        </w:tc>
        <w:tc>
          <w:tcPr>
            <w:tcW w:w="475" w:type="dxa"/>
            <w:vAlign w:val="center"/>
          </w:tcPr>
          <w:p w14:paraId="567591DC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776984D4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2619A60A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1038C33" w14:textId="77777777" w:rsidR="00C45468" w:rsidRPr="004147D4" w:rsidRDefault="00C45468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08249383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187FCFAE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7A4EFF27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439F7D2B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891BA27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699F5AB5" w14:textId="77777777" w:rsidR="00C45468" w:rsidRPr="004147D4" w:rsidRDefault="00C45468">
            <w:pPr>
              <w:pStyle w:val="Heading6"/>
              <w:jc w:val="left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ecanic maşini şi utilaj auto</w:t>
            </w:r>
          </w:p>
        </w:tc>
        <w:tc>
          <w:tcPr>
            <w:tcW w:w="475" w:type="dxa"/>
            <w:vAlign w:val="center"/>
          </w:tcPr>
          <w:p w14:paraId="2167CB37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25EBC151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60640D13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9568B22" w14:textId="77777777" w:rsidR="00C45468" w:rsidRPr="004147D4" w:rsidRDefault="00C45468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4CDE040A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7E3BBB50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548DEB24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6382A050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54D0DE8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181B45E4" w14:textId="77777777" w:rsidR="00C45468" w:rsidRPr="004147D4" w:rsidRDefault="00C45468">
            <w:pPr>
              <w:pStyle w:val="Heading6"/>
              <w:jc w:val="left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ecanic  auto</w:t>
            </w:r>
          </w:p>
        </w:tc>
        <w:tc>
          <w:tcPr>
            <w:tcW w:w="475" w:type="dxa"/>
            <w:vAlign w:val="center"/>
          </w:tcPr>
          <w:p w14:paraId="6954EFAD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7A7BB45C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76C31891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592694A" w14:textId="77777777" w:rsidR="00C45468" w:rsidRPr="004147D4" w:rsidRDefault="00C45468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7EEA8530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7C4DCA65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4F5A91EE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609D406F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BBDCE86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0BA8A940" w14:textId="77777777" w:rsidR="00C45468" w:rsidRPr="004147D4" w:rsidRDefault="00C45468">
            <w:pPr>
              <w:pStyle w:val="Heading6"/>
              <w:jc w:val="left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militar  auto</w:t>
            </w:r>
          </w:p>
        </w:tc>
        <w:tc>
          <w:tcPr>
            <w:tcW w:w="475" w:type="dxa"/>
            <w:vAlign w:val="center"/>
          </w:tcPr>
          <w:p w14:paraId="6071A310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02897A1A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6F1DF063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A9C07F7" w14:textId="77777777" w:rsidR="00C45468" w:rsidRPr="004147D4" w:rsidRDefault="00C45468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62C4C41C" w14:textId="77777777" w:rsidTr="009B5AD3">
        <w:trPr>
          <w:cantSplit/>
          <w:trHeight w:val="117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06048950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771473BD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66A903E8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D07CAFF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2F03922C" w14:textId="77777777" w:rsidR="00C45468" w:rsidRPr="004147D4" w:rsidRDefault="00C45468">
            <w:pPr>
              <w:pStyle w:val="Heading6"/>
              <w:jc w:val="left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Lăcătuş mecanic auto</w:t>
            </w:r>
          </w:p>
        </w:tc>
        <w:tc>
          <w:tcPr>
            <w:tcW w:w="475" w:type="dxa"/>
            <w:vAlign w:val="center"/>
          </w:tcPr>
          <w:p w14:paraId="370B6D70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4C723828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54E12189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BD057CA" w14:textId="77777777" w:rsidR="00C45468" w:rsidRPr="004147D4" w:rsidRDefault="00C45468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07E1CCF3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31A45D4F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99C7233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Electromecanică</w:t>
            </w:r>
          </w:p>
          <w:p w14:paraId="51D5C17A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Electrotehnică</w:t>
            </w:r>
          </w:p>
          <w:p w14:paraId="106C52F2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Machete / construcţii de maşini</w:t>
            </w:r>
          </w:p>
        </w:tc>
        <w:tc>
          <w:tcPr>
            <w:tcW w:w="1309" w:type="dxa"/>
            <w:vMerge w:val="restart"/>
            <w:tcBorders>
              <w:left w:val="nil"/>
            </w:tcBorders>
            <w:vAlign w:val="center"/>
          </w:tcPr>
          <w:p w14:paraId="26B6B76D" w14:textId="77777777" w:rsidR="009B5AD3" w:rsidRPr="004147D4" w:rsidRDefault="009B5AD3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 xml:space="preserve">Electrotehnică, </w:t>
            </w:r>
          </w:p>
          <w:p w14:paraId="4AA79C33" w14:textId="77777777" w:rsidR="009B5AD3" w:rsidRPr="004147D4" w:rsidRDefault="009B5AD3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 xml:space="preserve">Electromecanică / </w:t>
            </w:r>
          </w:p>
          <w:p w14:paraId="1B2034EF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mecanică</w:t>
            </w:r>
          </w:p>
        </w:tc>
        <w:tc>
          <w:tcPr>
            <w:tcW w:w="561" w:type="dxa"/>
            <w:vAlign w:val="center"/>
          </w:tcPr>
          <w:p w14:paraId="3D9B7796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10478944" w14:textId="77777777" w:rsidR="009B5AD3" w:rsidRPr="004147D4" w:rsidRDefault="009B5AD3">
            <w:pPr>
              <w:pStyle w:val="Heading6"/>
              <w:jc w:val="left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Tehnician electromecanic </w:t>
            </w:r>
          </w:p>
        </w:tc>
        <w:tc>
          <w:tcPr>
            <w:tcW w:w="475" w:type="dxa"/>
            <w:vAlign w:val="center"/>
          </w:tcPr>
          <w:p w14:paraId="2369AC07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27F95678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23770FD7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29A76135" w14:textId="77777777" w:rsidR="009B5AD3" w:rsidRPr="004147D4" w:rsidRDefault="009B5AD3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1548E747" w14:textId="77777777" w:rsidR="009B5AD3" w:rsidRPr="004147D4" w:rsidRDefault="009B5AD3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28DD4B09" w14:textId="77777777" w:rsidR="009B5AD3" w:rsidRPr="004147D4" w:rsidRDefault="009B5AD3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8DACDD5" w14:textId="77777777" w:rsidR="00455282" w:rsidRPr="001841EA" w:rsidRDefault="00455282" w:rsidP="00455282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1EA">
              <w:rPr>
                <w:b/>
                <w:bCs/>
                <w:caps/>
                <w:color w:val="0070C0"/>
                <w:sz w:val="14"/>
                <w:szCs w:val="14"/>
              </w:rPr>
              <w:t>Electronică, Automatizări</w:t>
            </w:r>
          </w:p>
          <w:p w14:paraId="6D171DC6" w14:textId="77777777" w:rsidR="00455282" w:rsidRPr="001841EA" w:rsidRDefault="00455282" w:rsidP="00455282">
            <w:pPr>
              <w:pStyle w:val="Heading4"/>
              <w:jc w:val="center"/>
              <w:rPr>
                <w:caps/>
                <w:color w:val="0070C0"/>
                <w:sz w:val="14"/>
                <w:szCs w:val="14"/>
              </w:rPr>
            </w:pPr>
            <w:r w:rsidRPr="001841EA">
              <w:rPr>
                <w:caps/>
                <w:color w:val="0070C0"/>
                <w:sz w:val="14"/>
                <w:szCs w:val="14"/>
              </w:rPr>
              <w:t>(MaiŞtri instructori)</w:t>
            </w:r>
          </w:p>
          <w:p w14:paraId="2ADE1404" w14:textId="77777777" w:rsidR="00455282" w:rsidRPr="001841EA" w:rsidRDefault="00455282" w:rsidP="00455282">
            <w:pPr>
              <w:jc w:val="center"/>
              <w:rPr>
                <w:color w:val="0070C0"/>
                <w:sz w:val="12"/>
                <w:szCs w:val="12"/>
              </w:rPr>
            </w:pPr>
            <w:r w:rsidRPr="001841EA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24B2A443" w14:textId="77777777" w:rsidR="00455282" w:rsidRPr="001841EA" w:rsidRDefault="00455282" w:rsidP="00455282">
            <w:pPr>
              <w:jc w:val="center"/>
              <w:rPr>
                <w:color w:val="0070C0"/>
                <w:sz w:val="16"/>
                <w:szCs w:val="16"/>
              </w:rPr>
            </w:pPr>
          </w:p>
          <w:p w14:paraId="74546AC4" w14:textId="77777777" w:rsidR="00455282" w:rsidRPr="001841EA" w:rsidRDefault="00455282" w:rsidP="00455282">
            <w:pPr>
              <w:jc w:val="center"/>
              <w:rPr>
                <w:color w:val="0070C0"/>
                <w:sz w:val="16"/>
                <w:szCs w:val="16"/>
              </w:rPr>
            </w:pPr>
            <w:r w:rsidRPr="001841EA">
              <w:rPr>
                <w:color w:val="0070C0"/>
                <w:sz w:val="16"/>
                <w:szCs w:val="16"/>
              </w:rPr>
              <w:t>/</w:t>
            </w:r>
          </w:p>
          <w:p w14:paraId="6590C588" w14:textId="77777777" w:rsidR="00455282" w:rsidRPr="001841EA" w:rsidRDefault="00455282" w:rsidP="00455282">
            <w:pPr>
              <w:jc w:val="center"/>
              <w:rPr>
                <w:color w:val="0070C0"/>
                <w:sz w:val="16"/>
                <w:szCs w:val="16"/>
              </w:rPr>
            </w:pPr>
          </w:p>
          <w:p w14:paraId="7DF6D4A2" w14:textId="77777777" w:rsidR="00455282" w:rsidRPr="001841EA" w:rsidRDefault="00455282" w:rsidP="00455282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1EA">
              <w:rPr>
                <w:b/>
                <w:bCs/>
                <w:caps/>
                <w:color w:val="0070C0"/>
                <w:sz w:val="14"/>
                <w:szCs w:val="14"/>
              </w:rPr>
              <w:t>Electronică, Automatizări</w:t>
            </w:r>
          </w:p>
          <w:p w14:paraId="01485014" w14:textId="77777777" w:rsidR="00455282" w:rsidRPr="001841EA" w:rsidRDefault="00455282" w:rsidP="00455282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1841EA">
              <w:rPr>
                <w:b/>
                <w:caps/>
                <w:color w:val="0070C0"/>
                <w:sz w:val="14"/>
                <w:szCs w:val="14"/>
              </w:rPr>
              <w:t>(MaiŞtri instructori)</w:t>
            </w:r>
          </w:p>
          <w:p w14:paraId="55826ECF" w14:textId="4E34C13E" w:rsidR="009B5AD3" w:rsidRPr="004147D4" w:rsidRDefault="00455282" w:rsidP="00455282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1841EA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5AD24A32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7C804045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5F2E8788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17125EF9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6D245E2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3BCFB742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mecatronist în informatică industrială</w:t>
            </w:r>
          </w:p>
        </w:tc>
        <w:tc>
          <w:tcPr>
            <w:tcW w:w="475" w:type="dxa"/>
            <w:vAlign w:val="center"/>
          </w:tcPr>
          <w:p w14:paraId="2AB635BF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2B38A0E7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36818075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129C75F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3297BDBE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50755354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400A9E53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7268A3B3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35D0A28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135B6B63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în mecatronică aplicată</w:t>
            </w:r>
          </w:p>
        </w:tc>
        <w:tc>
          <w:tcPr>
            <w:tcW w:w="475" w:type="dxa"/>
            <w:vAlign w:val="center"/>
          </w:tcPr>
          <w:p w14:paraId="35337A0D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12DE0A56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6B3F2EE6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1F72D74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6C1D0605" w14:textId="77777777" w:rsidTr="009B5AD3">
        <w:trPr>
          <w:cantSplit/>
          <w:trHeight w:val="84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0256EC95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5BBEB957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3ED914B3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8FBFC8F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6614B225" w14:textId="77777777" w:rsidR="009B5AD3" w:rsidRPr="004147D4" w:rsidRDefault="009B5AD3">
            <w:pPr>
              <w:pStyle w:val="Foot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electromecanic aparate de măsură  şi automatizări</w:t>
            </w:r>
          </w:p>
        </w:tc>
        <w:tc>
          <w:tcPr>
            <w:tcW w:w="475" w:type="dxa"/>
            <w:vAlign w:val="center"/>
          </w:tcPr>
          <w:p w14:paraId="4303181F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68C13F91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58B08381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6B1BFF0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4D00CCF0" w14:textId="77777777" w:rsidTr="009B5AD3">
        <w:trPr>
          <w:cantSplit/>
          <w:trHeight w:val="84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307CD19F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3F829881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10215B3E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AB60CD9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6517CAEE" w14:textId="77777777" w:rsidR="009B5AD3" w:rsidRPr="004147D4" w:rsidRDefault="009B5AD3">
            <w:pPr>
              <w:pStyle w:val="Foot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electromecanic aparate de măsură  şi automatizare</w:t>
            </w:r>
          </w:p>
        </w:tc>
        <w:tc>
          <w:tcPr>
            <w:tcW w:w="475" w:type="dxa"/>
            <w:vAlign w:val="center"/>
          </w:tcPr>
          <w:p w14:paraId="5CD0EE17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564ADC32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10EE3CF7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EA57832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638FF75F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32C2E490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79C725D3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680314B9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93EEDD3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5E3691B7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electromecanic staţii de pompare</w:t>
            </w:r>
          </w:p>
        </w:tc>
        <w:tc>
          <w:tcPr>
            <w:tcW w:w="475" w:type="dxa"/>
            <w:vAlign w:val="center"/>
          </w:tcPr>
          <w:p w14:paraId="6E81000E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65EC0C79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2BA773AC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20D4EAC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14970578" w14:textId="77777777" w:rsidTr="009B5AD3">
        <w:trPr>
          <w:cantSplit/>
          <w:trHeight w:val="61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2511DE04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397F0583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5903460F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DA3949F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37899C89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electromecanic automatizări, măsurări electrice şi control</w:t>
            </w:r>
          </w:p>
        </w:tc>
        <w:tc>
          <w:tcPr>
            <w:tcW w:w="475" w:type="dxa"/>
            <w:vAlign w:val="center"/>
          </w:tcPr>
          <w:p w14:paraId="35470884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011E7424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085A47CC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A8111DD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4118C5C5" w14:textId="77777777" w:rsidTr="009B5AD3">
        <w:trPr>
          <w:cantSplit/>
          <w:trHeight w:val="61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00B994F1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6A939031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3A0F978F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33617ED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4D40A3CE" w14:textId="77777777" w:rsidR="009B5AD3" w:rsidRPr="004147D4" w:rsidRDefault="009B5AD3" w:rsidP="00964F3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electromecanic automatizări, măsurări electrice şi control termotehnic</w:t>
            </w:r>
          </w:p>
        </w:tc>
        <w:tc>
          <w:tcPr>
            <w:tcW w:w="475" w:type="dxa"/>
            <w:vAlign w:val="center"/>
          </w:tcPr>
          <w:p w14:paraId="43D90555" w14:textId="77777777" w:rsidR="009B5AD3" w:rsidRPr="004147D4" w:rsidRDefault="009B5AD3" w:rsidP="00964F3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77AE6325" w14:textId="77777777" w:rsidR="009B5AD3" w:rsidRPr="004147D4" w:rsidRDefault="009B5AD3" w:rsidP="00964F3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781E7767" w14:textId="77777777" w:rsidR="009B5AD3" w:rsidRPr="004147D4" w:rsidRDefault="009B5AD3" w:rsidP="00964F3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3D79916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60F08B05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6E67FC2B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2641E327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48B40770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D8E3D56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14D3EA6E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lectromecanic comunicare la mare distanţă</w:t>
            </w:r>
          </w:p>
        </w:tc>
        <w:tc>
          <w:tcPr>
            <w:tcW w:w="475" w:type="dxa"/>
            <w:vAlign w:val="center"/>
          </w:tcPr>
          <w:p w14:paraId="20D53DCD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2FB0B206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28AA4DC6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876643F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74AE8282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07121942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5C5FB5AB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5EC93FE7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9A57880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0C0CC2CF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lectromecanic de mină</w:t>
            </w:r>
          </w:p>
        </w:tc>
        <w:tc>
          <w:tcPr>
            <w:tcW w:w="475" w:type="dxa"/>
            <w:vAlign w:val="center"/>
          </w:tcPr>
          <w:p w14:paraId="609A3FC9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188DF1E4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18857293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2893476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495F452E" w14:textId="77777777" w:rsidTr="009B5AD3">
        <w:trPr>
          <w:cantSplit/>
          <w:trHeight w:val="61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65D1A7CA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371EE63F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3773CE03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0B31BBC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223BE28D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lectromecanic montator întreţinere şi reparaţii maşini şi aparate electrice</w:t>
            </w:r>
          </w:p>
        </w:tc>
        <w:tc>
          <w:tcPr>
            <w:tcW w:w="475" w:type="dxa"/>
            <w:vAlign w:val="center"/>
          </w:tcPr>
          <w:p w14:paraId="6E6EFA62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32888687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3A9DA583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CE35C78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09C7FAF3" w14:textId="77777777" w:rsidTr="009B5AD3">
        <w:trPr>
          <w:cantSplit/>
          <w:trHeight w:val="61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66EDCA87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4B7F8E8F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778CE4E7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33673C4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0B041E2B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lectromecanic pentru echipamente şi aparate de  măsură şi automatizări din industria metalurgică</w:t>
            </w:r>
          </w:p>
        </w:tc>
        <w:tc>
          <w:tcPr>
            <w:tcW w:w="475" w:type="dxa"/>
            <w:vAlign w:val="center"/>
          </w:tcPr>
          <w:p w14:paraId="380603C1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59CADC6D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56772F37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55B4738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35329CF3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57F2FA51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1F79DE8D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215B9AFF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255DEF5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4357514B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lectromecanic vagoane</w:t>
            </w:r>
          </w:p>
        </w:tc>
        <w:tc>
          <w:tcPr>
            <w:tcW w:w="475" w:type="dxa"/>
            <w:vAlign w:val="center"/>
          </w:tcPr>
          <w:p w14:paraId="07D6807E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4B0C17DF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29FCA566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C61F64C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144DD70E" w14:textId="77777777" w:rsidTr="009B5AD3">
        <w:trPr>
          <w:cantSplit/>
          <w:trHeight w:val="61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71BBD9DC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4EA1C6FB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2F5B60FA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FA42FD5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38CBF67D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lectromecanic pentru întreţinerea şi exploatarea agregatelor automatizate în industria materialelor de construcţii</w:t>
            </w:r>
          </w:p>
        </w:tc>
        <w:tc>
          <w:tcPr>
            <w:tcW w:w="475" w:type="dxa"/>
            <w:vAlign w:val="center"/>
          </w:tcPr>
          <w:p w14:paraId="03BBF9C6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5D69C4AB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3DAAC69D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B923D7D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6D29A6F4" w14:textId="77777777" w:rsidTr="009B5AD3">
        <w:trPr>
          <w:cantSplit/>
          <w:trHeight w:val="117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093FE41E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731F16EE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0ABFA5F8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54ED828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6CC77828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electromecanic</w:t>
            </w:r>
          </w:p>
        </w:tc>
        <w:tc>
          <w:tcPr>
            <w:tcW w:w="475" w:type="dxa"/>
            <w:vAlign w:val="center"/>
          </w:tcPr>
          <w:p w14:paraId="3B5979A9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729D2E38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130314C8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840E8A3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234E7C6E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71F6D4A6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2548E7CE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78F19B48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7DF0400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71A97519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electromecanic comunicări la mare distanţă</w:t>
            </w:r>
          </w:p>
        </w:tc>
        <w:tc>
          <w:tcPr>
            <w:tcW w:w="475" w:type="dxa"/>
            <w:vAlign w:val="center"/>
          </w:tcPr>
          <w:p w14:paraId="0CFE3F04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10C4248B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4FBAA2CA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604055C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45730CEC" w14:textId="77777777" w:rsidTr="009B5AD3">
        <w:trPr>
          <w:cantSplit/>
          <w:trHeight w:val="61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150851EB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7B3B628F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3040FF03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883E1B1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067627B5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electromecanic de mină</w:t>
            </w:r>
          </w:p>
        </w:tc>
        <w:tc>
          <w:tcPr>
            <w:tcW w:w="475" w:type="dxa"/>
            <w:vAlign w:val="center"/>
          </w:tcPr>
          <w:p w14:paraId="7DDE0D83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4AB954B9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42F41A0B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997F3DC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00709CDA" w14:textId="77777777" w:rsidTr="009B5AD3">
        <w:trPr>
          <w:cantSplit/>
          <w:trHeight w:val="61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69C396F1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0F829A42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20648F60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CDD0E98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5785CA50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electromecanic echipamente automatizări pentru industria metalurgică</w:t>
            </w:r>
          </w:p>
        </w:tc>
        <w:tc>
          <w:tcPr>
            <w:tcW w:w="475" w:type="dxa"/>
            <w:vAlign w:val="center"/>
          </w:tcPr>
          <w:p w14:paraId="42AF4AE2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59D8A88D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67C70B01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9FE00C6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3600F09C" w14:textId="77777777" w:rsidTr="009B5AD3">
        <w:trPr>
          <w:cantSplit/>
          <w:trHeight w:val="62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7B3E0067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14A26BE1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36114A84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0647122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3855149F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electromecanic maşini şi utilaje</w:t>
            </w:r>
          </w:p>
        </w:tc>
        <w:tc>
          <w:tcPr>
            <w:tcW w:w="475" w:type="dxa"/>
            <w:vAlign w:val="center"/>
          </w:tcPr>
          <w:p w14:paraId="3304E77D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5E316413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27D9198D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EB5F83C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495239EF" w14:textId="77777777" w:rsidTr="009B5AD3">
        <w:trPr>
          <w:cantSplit/>
          <w:trHeight w:val="61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5D1B7034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00AC6B70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71A2546B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B8D7791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7D30F43A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electromecanic pentru echipamente, aparate, automatizări în industria metalurgică</w:t>
            </w:r>
          </w:p>
        </w:tc>
        <w:tc>
          <w:tcPr>
            <w:tcW w:w="475" w:type="dxa"/>
            <w:vAlign w:val="center"/>
          </w:tcPr>
          <w:p w14:paraId="5A164D54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24A17DE3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6267364B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C9ACA5E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750F77A2" w14:textId="77777777" w:rsidTr="009B5AD3">
        <w:trPr>
          <w:cantSplit/>
          <w:trHeight w:val="61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72857218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0476EE9F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61ACEC74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1F7FBCD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6183C342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electromecanic utilaje căi ferate</w:t>
            </w:r>
          </w:p>
        </w:tc>
        <w:tc>
          <w:tcPr>
            <w:tcW w:w="475" w:type="dxa"/>
            <w:vAlign w:val="center"/>
          </w:tcPr>
          <w:p w14:paraId="16E6A860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29D625D8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1776A770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E02309B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0BEE131F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6D6D6D12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19FE490C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4B450E6D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34746DD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507648E7" w14:textId="77777777" w:rsidR="009B5AD3" w:rsidRPr="004147D4" w:rsidRDefault="009B5AD3" w:rsidP="00481347">
            <w:pPr>
              <w:pStyle w:val="Heading6"/>
              <w:jc w:val="left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electromecanic auto</w:t>
            </w:r>
          </w:p>
        </w:tc>
        <w:tc>
          <w:tcPr>
            <w:tcW w:w="475" w:type="dxa"/>
            <w:vAlign w:val="center"/>
          </w:tcPr>
          <w:p w14:paraId="64D79DBB" w14:textId="77777777" w:rsidR="009B5AD3" w:rsidRPr="004147D4" w:rsidRDefault="009B5AD3" w:rsidP="0048134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3ECB0AA4" w14:textId="77777777" w:rsidR="009B5AD3" w:rsidRPr="004147D4" w:rsidRDefault="009B5AD3" w:rsidP="0048134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0E640B26" w14:textId="77777777" w:rsidR="009B5AD3" w:rsidRPr="004147D4" w:rsidRDefault="009B5AD3" w:rsidP="0048134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F0C74EA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63A62E30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47604522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5348FE05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3245E966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F17B0E4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0AE9F592" w14:textId="77777777" w:rsidR="009B5AD3" w:rsidRPr="004147D4" w:rsidRDefault="009B5AD3" w:rsidP="00481347">
            <w:pPr>
              <w:pStyle w:val="Heading6"/>
              <w:jc w:val="left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electromecanic auto</w:t>
            </w:r>
          </w:p>
        </w:tc>
        <w:tc>
          <w:tcPr>
            <w:tcW w:w="475" w:type="dxa"/>
            <w:vAlign w:val="center"/>
          </w:tcPr>
          <w:p w14:paraId="4C7E943E" w14:textId="77777777" w:rsidR="009B5AD3" w:rsidRPr="004147D4" w:rsidRDefault="009B5AD3" w:rsidP="0048134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2F09DCD3" w14:textId="77777777" w:rsidR="009B5AD3" w:rsidRPr="004147D4" w:rsidRDefault="009B5AD3" w:rsidP="0048134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28695D60" w14:textId="77777777" w:rsidR="009B5AD3" w:rsidRPr="004147D4" w:rsidRDefault="009B5AD3" w:rsidP="0048134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D2FF3BB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19A60845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7946DEF2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2EE3DF41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76F88578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7254A06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2C95A4B8" w14:textId="77777777" w:rsidR="009B5AD3" w:rsidRPr="004147D4" w:rsidRDefault="009B5AD3" w:rsidP="002704C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lectromecanic exploatare, întreţinere şi reparare maşini şi utilaje</w:t>
            </w:r>
          </w:p>
        </w:tc>
        <w:tc>
          <w:tcPr>
            <w:tcW w:w="475" w:type="dxa"/>
            <w:vAlign w:val="center"/>
          </w:tcPr>
          <w:p w14:paraId="03DCE6D6" w14:textId="77777777" w:rsidR="009B5AD3" w:rsidRPr="004147D4" w:rsidRDefault="009B5AD3" w:rsidP="002704C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4C9057DD" w14:textId="77777777" w:rsidR="009B5AD3" w:rsidRPr="004147D4" w:rsidRDefault="009B5AD3" w:rsidP="002704C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588794FF" w14:textId="77777777" w:rsidR="009B5AD3" w:rsidRPr="004147D4" w:rsidRDefault="009B5AD3" w:rsidP="002704C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46BE110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1AB67BDC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1197F04C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0CEA540D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14A7324B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D412A3B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77FE021B" w14:textId="77777777" w:rsidR="009B5AD3" w:rsidRPr="004147D4" w:rsidRDefault="009B5AD3" w:rsidP="003E59F5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lectromecanică comunicări la mare distanţă radio şi televiziune</w:t>
            </w:r>
          </w:p>
        </w:tc>
        <w:tc>
          <w:tcPr>
            <w:tcW w:w="475" w:type="dxa"/>
            <w:vAlign w:val="center"/>
          </w:tcPr>
          <w:p w14:paraId="66A3BC91" w14:textId="77777777" w:rsidR="009B5AD3" w:rsidRPr="004147D4" w:rsidRDefault="009B5AD3" w:rsidP="003E59F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32860322" w14:textId="77777777" w:rsidR="009B5AD3" w:rsidRPr="004147D4" w:rsidRDefault="009B5AD3" w:rsidP="003E59F5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5A32FDE0" w14:textId="77777777" w:rsidR="009B5AD3" w:rsidRPr="004147D4" w:rsidRDefault="009B5AD3" w:rsidP="003E59F5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1426200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2443AFA1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65BA6316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3A783DBA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31E4D047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217071D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3878BCC7" w14:textId="77777777" w:rsidR="009B5AD3" w:rsidRPr="004147D4" w:rsidRDefault="009B5AD3" w:rsidP="002704C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lectromecanică C.M.D. radio şi TV</w:t>
            </w:r>
          </w:p>
        </w:tc>
        <w:tc>
          <w:tcPr>
            <w:tcW w:w="475" w:type="dxa"/>
            <w:vAlign w:val="center"/>
          </w:tcPr>
          <w:p w14:paraId="0AEEDE96" w14:textId="77777777" w:rsidR="009B5AD3" w:rsidRPr="004147D4" w:rsidRDefault="009B5AD3" w:rsidP="002704C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08DDCE21" w14:textId="77777777" w:rsidR="009B5AD3" w:rsidRPr="004147D4" w:rsidRDefault="009B5AD3" w:rsidP="002704C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40396CDA" w14:textId="77777777" w:rsidR="009B5AD3" w:rsidRPr="004147D4" w:rsidRDefault="009B5AD3" w:rsidP="002704C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611CF1E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0913E568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53B58589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75D0AEA2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61C88332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45E093A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0694DDC6" w14:textId="77777777" w:rsidR="009B5AD3" w:rsidRPr="004147D4" w:rsidRDefault="009B5AD3" w:rsidP="002704C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lectromecanică T.T.</w:t>
            </w:r>
          </w:p>
        </w:tc>
        <w:tc>
          <w:tcPr>
            <w:tcW w:w="475" w:type="dxa"/>
            <w:vAlign w:val="center"/>
          </w:tcPr>
          <w:p w14:paraId="180CB765" w14:textId="77777777" w:rsidR="009B5AD3" w:rsidRPr="004147D4" w:rsidRDefault="009B5AD3" w:rsidP="002704C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3AE45597" w14:textId="77777777" w:rsidR="009B5AD3" w:rsidRPr="004147D4" w:rsidRDefault="009B5AD3" w:rsidP="002704C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64B448A9" w14:textId="77777777" w:rsidR="009B5AD3" w:rsidRPr="004147D4" w:rsidRDefault="009B5AD3" w:rsidP="002704C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3546E2F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26A2574D" w14:textId="77777777" w:rsidTr="009B5AD3">
        <w:trPr>
          <w:cantSplit/>
          <w:trHeight w:val="6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5B5482A6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5424F92A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29779873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C204599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2D1AE5E9" w14:textId="77777777" w:rsidR="009B5AD3" w:rsidRPr="004147D4" w:rsidRDefault="009B5AD3" w:rsidP="002704C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lectromecanic pentru instalaţii de măsură şi automatizare</w:t>
            </w:r>
          </w:p>
        </w:tc>
        <w:tc>
          <w:tcPr>
            <w:tcW w:w="475" w:type="dxa"/>
            <w:vAlign w:val="center"/>
          </w:tcPr>
          <w:p w14:paraId="7BF2E1B3" w14:textId="77777777" w:rsidR="009B5AD3" w:rsidRPr="004147D4" w:rsidRDefault="009B5AD3" w:rsidP="002704C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2FC989DD" w14:textId="77777777" w:rsidR="009B5AD3" w:rsidRPr="004147D4" w:rsidRDefault="009B5AD3" w:rsidP="002704C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61BAA43F" w14:textId="77777777" w:rsidR="009B5AD3" w:rsidRPr="004147D4" w:rsidRDefault="009B5AD3" w:rsidP="002704C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03BF13B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3B663B61" w14:textId="77777777" w:rsidTr="009B5AD3">
        <w:trPr>
          <w:cantSplit/>
          <w:trHeight w:val="61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3CFBE9E8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27494751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4141C6B1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3704D18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564A4E8F" w14:textId="77777777" w:rsidR="009B5AD3" w:rsidRPr="004147D4" w:rsidRDefault="009B5AD3" w:rsidP="00B00D0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electromecanic locomotive</w:t>
            </w:r>
          </w:p>
        </w:tc>
        <w:tc>
          <w:tcPr>
            <w:tcW w:w="475" w:type="dxa"/>
            <w:vAlign w:val="center"/>
          </w:tcPr>
          <w:p w14:paraId="7BB4B0AB" w14:textId="77777777" w:rsidR="009B5AD3" w:rsidRPr="004147D4" w:rsidRDefault="009B5AD3" w:rsidP="00B00D0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5DEA7F77" w14:textId="77777777" w:rsidR="009B5AD3" w:rsidRPr="004147D4" w:rsidRDefault="009B5AD3" w:rsidP="00B00D0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0828CF13" w14:textId="77777777" w:rsidR="009B5AD3" w:rsidRPr="004147D4" w:rsidRDefault="009B5AD3" w:rsidP="00B00D0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09CD363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674F720F" w14:textId="77777777" w:rsidTr="009B5AD3">
        <w:trPr>
          <w:cantSplit/>
          <w:trHeight w:val="61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5C00DDD7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284B66A3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6FAD3369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29A25D3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4EA9F208" w14:textId="77777777" w:rsidR="009B5AD3" w:rsidRPr="004147D4" w:rsidRDefault="009B5AD3" w:rsidP="00BA1911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electromecanic locomotive şi vagoane</w:t>
            </w:r>
          </w:p>
        </w:tc>
        <w:tc>
          <w:tcPr>
            <w:tcW w:w="475" w:type="dxa"/>
            <w:vAlign w:val="center"/>
          </w:tcPr>
          <w:p w14:paraId="68B709B3" w14:textId="77777777" w:rsidR="009B5AD3" w:rsidRPr="004147D4" w:rsidRDefault="009B5AD3" w:rsidP="00BA1911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50FC0E57" w14:textId="77777777" w:rsidR="009B5AD3" w:rsidRPr="004147D4" w:rsidRDefault="009B5AD3" w:rsidP="00BA1911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70BEF22C" w14:textId="77777777" w:rsidR="009B5AD3" w:rsidRPr="004147D4" w:rsidRDefault="009B5AD3" w:rsidP="00BA1911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85D88A1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5BC4B44E" w14:textId="77777777" w:rsidTr="009B5AD3">
        <w:trPr>
          <w:cantSplit/>
          <w:trHeight w:val="61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6DD7A707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52FA1DF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arting</w:t>
            </w:r>
          </w:p>
        </w:tc>
        <w:tc>
          <w:tcPr>
            <w:tcW w:w="1309" w:type="dxa"/>
            <w:vMerge w:val="restart"/>
            <w:tcBorders>
              <w:left w:val="nil"/>
            </w:tcBorders>
            <w:vAlign w:val="center"/>
          </w:tcPr>
          <w:p w14:paraId="0F6191E6" w14:textId="77777777" w:rsidR="009B5AD3" w:rsidRPr="004147D4" w:rsidRDefault="009B5AD3" w:rsidP="009920A4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 xml:space="preserve">Electrotehnică, </w:t>
            </w:r>
          </w:p>
          <w:p w14:paraId="2D26ECA3" w14:textId="77777777" w:rsidR="009B5AD3" w:rsidRPr="004147D4" w:rsidRDefault="009B5AD3" w:rsidP="009920A4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 xml:space="preserve">Electromecanică / </w:t>
            </w:r>
          </w:p>
          <w:p w14:paraId="4950F903" w14:textId="77777777" w:rsidR="009B5AD3" w:rsidRPr="004147D4" w:rsidRDefault="009B5AD3" w:rsidP="009920A4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mecanică</w:t>
            </w:r>
          </w:p>
        </w:tc>
        <w:tc>
          <w:tcPr>
            <w:tcW w:w="561" w:type="dxa"/>
            <w:vAlign w:val="center"/>
          </w:tcPr>
          <w:p w14:paraId="426DD316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0A47DB85" w14:textId="77777777" w:rsidR="009B5AD3" w:rsidRPr="004147D4" w:rsidRDefault="009B5AD3" w:rsidP="00B64869">
            <w:pPr>
              <w:pStyle w:val="Heading6"/>
              <w:jc w:val="left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electromecanic auto</w:t>
            </w:r>
          </w:p>
        </w:tc>
        <w:tc>
          <w:tcPr>
            <w:tcW w:w="475" w:type="dxa"/>
            <w:vAlign w:val="center"/>
          </w:tcPr>
          <w:p w14:paraId="01BD3FB5" w14:textId="77777777" w:rsidR="009B5AD3" w:rsidRPr="004147D4" w:rsidRDefault="009B5AD3" w:rsidP="00B6486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5441B3AE" w14:textId="77777777" w:rsidR="009B5AD3" w:rsidRPr="004147D4" w:rsidRDefault="009B5AD3" w:rsidP="00B6486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77970B80" w14:textId="77777777" w:rsidR="009B5AD3" w:rsidRPr="004147D4" w:rsidRDefault="009B5AD3" w:rsidP="00B6486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8A136EA" w14:textId="77777777" w:rsidR="009B5AD3" w:rsidRPr="004147D4" w:rsidRDefault="009B5AD3" w:rsidP="009920A4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507544C5" w14:textId="77777777" w:rsidTr="009B5AD3">
        <w:trPr>
          <w:cantSplit/>
          <w:trHeight w:val="61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2445F392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2A9DFCB6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09F48F56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62B9915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519C6F01" w14:textId="77777777" w:rsidR="009B5AD3" w:rsidRPr="004147D4" w:rsidRDefault="009B5AD3" w:rsidP="00B64869">
            <w:pPr>
              <w:pStyle w:val="Heading6"/>
              <w:jc w:val="left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electromecanic auto</w:t>
            </w:r>
          </w:p>
        </w:tc>
        <w:tc>
          <w:tcPr>
            <w:tcW w:w="475" w:type="dxa"/>
            <w:vAlign w:val="center"/>
          </w:tcPr>
          <w:p w14:paraId="795B51ED" w14:textId="77777777" w:rsidR="009B5AD3" w:rsidRPr="004147D4" w:rsidRDefault="009B5AD3" w:rsidP="00B6486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3F62E5C3" w14:textId="77777777" w:rsidR="009B5AD3" w:rsidRPr="004147D4" w:rsidRDefault="009B5AD3" w:rsidP="00B6486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50153CA3" w14:textId="77777777" w:rsidR="009B5AD3" w:rsidRPr="004147D4" w:rsidRDefault="009B5AD3" w:rsidP="00B6486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9C4080A" w14:textId="77777777" w:rsidR="009B5AD3" w:rsidRPr="004147D4" w:rsidRDefault="009B5AD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051DB0B4" w14:textId="77777777" w:rsidTr="009B5AD3">
        <w:trPr>
          <w:cantSplit/>
          <w:trHeight w:val="122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3DDC0AF0" w14:textId="77777777" w:rsidR="009B5AD3" w:rsidRPr="004147D4" w:rsidRDefault="009B5AD3" w:rsidP="00495BC2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D9C7D11" w14:textId="77777777" w:rsidR="009B5AD3" w:rsidRPr="004147D4" w:rsidRDefault="009B5AD3" w:rsidP="00D016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Electromecanică</w:t>
            </w:r>
          </w:p>
          <w:p w14:paraId="3776D3E3" w14:textId="77777777" w:rsidR="009B5AD3" w:rsidRPr="004147D4" w:rsidRDefault="009B5AD3" w:rsidP="00D016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Electrotehnică</w:t>
            </w:r>
          </w:p>
          <w:p w14:paraId="64AB75B8" w14:textId="77777777" w:rsidR="009B5AD3" w:rsidRPr="004147D4" w:rsidRDefault="009B5AD3" w:rsidP="00D016F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Machete / construcţii de maşini</w:t>
            </w:r>
          </w:p>
        </w:tc>
        <w:tc>
          <w:tcPr>
            <w:tcW w:w="1309" w:type="dxa"/>
            <w:vMerge w:val="restart"/>
            <w:tcBorders>
              <w:left w:val="nil"/>
            </w:tcBorders>
            <w:vAlign w:val="center"/>
          </w:tcPr>
          <w:p w14:paraId="20CFEDE9" w14:textId="77777777" w:rsidR="009B5AD3" w:rsidRPr="004147D4" w:rsidRDefault="009B5AD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Electrotehnică, </w:t>
            </w:r>
          </w:p>
          <w:p w14:paraId="63E6C3DB" w14:textId="77777777" w:rsidR="009B5AD3" w:rsidRPr="004147D4" w:rsidRDefault="009B5AD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mecanică /</w:t>
            </w:r>
          </w:p>
          <w:p w14:paraId="26F49BF3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tehnică</w:t>
            </w:r>
          </w:p>
        </w:tc>
        <w:tc>
          <w:tcPr>
            <w:tcW w:w="561" w:type="dxa"/>
            <w:vAlign w:val="center"/>
          </w:tcPr>
          <w:p w14:paraId="110F88A1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1BF949AE" w14:textId="77777777" w:rsidR="009B5AD3" w:rsidRPr="004147D4" w:rsidRDefault="009B5AD3">
            <w:pPr>
              <w:pStyle w:val="Foot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montare şi reparaţii maşini şi aparate electrice</w:t>
            </w:r>
          </w:p>
        </w:tc>
        <w:tc>
          <w:tcPr>
            <w:tcW w:w="475" w:type="dxa"/>
            <w:vAlign w:val="center"/>
          </w:tcPr>
          <w:p w14:paraId="458C4CBC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3268AECD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7506B487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D4898E1" w14:textId="77777777" w:rsidR="009B5AD3" w:rsidRPr="004147D4" w:rsidRDefault="009B5AD3" w:rsidP="00260CB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45D4CDB" w14:textId="77777777" w:rsidTr="009B5AD3">
        <w:trPr>
          <w:cantSplit/>
          <w:trHeight w:val="103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5F10AF5F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1E24C261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0341C82D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DA91E06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2BF17E16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lectrician în construcţii</w:t>
            </w:r>
          </w:p>
        </w:tc>
        <w:tc>
          <w:tcPr>
            <w:tcW w:w="475" w:type="dxa"/>
            <w:vAlign w:val="center"/>
          </w:tcPr>
          <w:p w14:paraId="6A7EDB6B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1FB49860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6E46620E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D2CA25B" w14:textId="77777777" w:rsidR="009B5AD3" w:rsidRPr="004147D4" w:rsidRDefault="009B5AD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E17AA5A" w14:textId="77777777" w:rsidTr="009B5AD3">
        <w:trPr>
          <w:cantSplit/>
          <w:trHeight w:val="157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1A5A588F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1704281D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1583A2ED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60E0F06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14634A79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Electrician instalaţii, utilaje şi aparate electrice pentru petrol şi gaze </w:t>
            </w:r>
          </w:p>
        </w:tc>
        <w:tc>
          <w:tcPr>
            <w:tcW w:w="475" w:type="dxa"/>
            <w:vAlign w:val="center"/>
          </w:tcPr>
          <w:p w14:paraId="402CD002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1234C495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0D66322B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49F4B47" w14:textId="77777777" w:rsidR="009B5AD3" w:rsidRPr="004147D4" w:rsidRDefault="009B5AD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AEE4886" w14:textId="77777777" w:rsidTr="009B5AD3">
        <w:trPr>
          <w:cantSplit/>
          <w:trHeight w:val="61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3CEF0414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387C54C0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14CC094B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28D36EB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2E80C9D0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stalaţii electrice în construcţii</w:t>
            </w:r>
          </w:p>
        </w:tc>
        <w:tc>
          <w:tcPr>
            <w:tcW w:w="475" w:type="dxa"/>
            <w:vAlign w:val="center"/>
          </w:tcPr>
          <w:p w14:paraId="1DCAEE88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0D2D9334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2874E36C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7455C2F" w14:textId="77777777" w:rsidR="009B5AD3" w:rsidRPr="004147D4" w:rsidRDefault="009B5AD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9A9BF21" w14:textId="77777777" w:rsidTr="009B5AD3">
        <w:trPr>
          <w:cantSplit/>
          <w:trHeight w:val="150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1261012B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2E7682D9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13868977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B544A69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5BB7701D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electrician montator şi întreţinere</w:t>
            </w:r>
          </w:p>
        </w:tc>
        <w:tc>
          <w:tcPr>
            <w:tcW w:w="475" w:type="dxa"/>
            <w:vAlign w:val="center"/>
          </w:tcPr>
          <w:p w14:paraId="2754FDCD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02995F38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50E68E3B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7EB51B1" w14:textId="77777777" w:rsidR="009B5AD3" w:rsidRPr="004147D4" w:rsidRDefault="009B5AD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7DF9688" w14:textId="77777777" w:rsidTr="009B5AD3">
        <w:trPr>
          <w:cantSplit/>
          <w:trHeight w:val="61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601627EF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4D06D896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1AAFC763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480F316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41FA6FD4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instalaţii electrice în construcţii</w:t>
            </w:r>
          </w:p>
        </w:tc>
        <w:tc>
          <w:tcPr>
            <w:tcW w:w="475" w:type="dxa"/>
            <w:vAlign w:val="center"/>
          </w:tcPr>
          <w:p w14:paraId="3FA0F3E1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1CB8CCBE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78934BDE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5D2825A" w14:textId="77777777" w:rsidR="009B5AD3" w:rsidRPr="004147D4" w:rsidRDefault="009B5AD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CBFD759" w14:textId="77777777" w:rsidTr="009B5AD3">
        <w:trPr>
          <w:cantSplit/>
          <w:trHeight w:val="94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179E9F19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3B4A44B2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2B3A2680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0E3BB10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6B8C4859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ontator întreţinere instalaţii industriale şi echipamente de automatizare</w:t>
            </w:r>
          </w:p>
        </w:tc>
        <w:tc>
          <w:tcPr>
            <w:tcW w:w="475" w:type="dxa"/>
            <w:vAlign w:val="center"/>
          </w:tcPr>
          <w:p w14:paraId="7FC08221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174D1950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03D0C624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B4E0FC4" w14:textId="77777777" w:rsidR="009B5AD3" w:rsidRPr="004147D4" w:rsidRDefault="009B5AD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93EF42C" w14:textId="77777777" w:rsidTr="009B5AD3">
        <w:trPr>
          <w:cantSplit/>
          <w:trHeight w:val="61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66B568FE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5889B542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35FB8EC7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EA12E0E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587086AE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electrician montator şi de întreţinere instalaţii industriale şi echipamente de automatizări</w:t>
            </w:r>
          </w:p>
        </w:tc>
        <w:tc>
          <w:tcPr>
            <w:tcW w:w="475" w:type="dxa"/>
            <w:vAlign w:val="center"/>
          </w:tcPr>
          <w:p w14:paraId="6FEBB8DE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41201FEC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08758392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F451B8F" w14:textId="77777777" w:rsidR="009B5AD3" w:rsidRPr="004147D4" w:rsidRDefault="009B5AD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96AC0D9" w14:textId="77777777" w:rsidTr="009B5AD3">
        <w:trPr>
          <w:cantSplit/>
          <w:trHeight w:val="155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3F2A10CE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4BD379FD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0AFBBFDF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6FC8322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503FA73C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metrolog</w:t>
            </w:r>
          </w:p>
        </w:tc>
        <w:tc>
          <w:tcPr>
            <w:tcW w:w="475" w:type="dxa"/>
            <w:vAlign w:val="center"/>
          </w:tcPr>
          <w:p w14:paraId="34FF9A9D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4CDB4F80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1485D2DF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CF761AB" w14:textId="77777777" w:rsidR="009B5AD3" w:rsidRPr="004147D4" w:rsidRDefault="009B5AD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2E014E6" w14:textId="77777777" w:rsidTr="009B5AD3">
        <w:trPr>
          <w:cantSplit/>
          <w:trHeight w:val="61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3F753C0B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0F8D4B77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3A94C310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80C0471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001355C5" w14:textId="77777777" w:rsidR="009B5AD3" w:rsidRPr="004147D4" w:rsidRDefault="009B5AD3">
            <w:pPr>
              <w:pStyle w:val="Heading1"/>
              <w:rPr>
                <w:noProof w:val="0"/>
                <w:sz w:val="12"/>
                <w:szCs w:val="12"/>
              </w:rPr>
            </w:pPr>
            <w:r w:rsidRPr="004147D4">
              <w:rPr>
                <w:noProof w:val="0"/>
                <w:sz w:val="12"/>
                <w:szCs w:val="12"/>
              </w:rPr>
              <w:t>Maistru electrician centrale, instalaţii şi reţele electrice</w:t>
            </w:r>
          </w:p>
        </w:tc>
        <w:tc>
          <w:tcPr>
            <w:tcW w:w="475" w:type="dxa"/>
            <w:vAlign w:val="center"/>
          </w:tcPr>
          <w:p w14:paraId="00CE1DA5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7E53E375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734A06EA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9F83A43" w14:textId="77777777" w:rsidR="009B5AD3" w:rsidRPr="004147D4" w:rsidRDefault="009B5AD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A9546C5" w14:textId="77777777" w:rsidTr="009B5AD3">
        <w:trPr>
          <w:cantSplit/>
          <w:trHeight w:val="179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298E9F70" w14:textId="77777777" w:rsidR="009B5AD3" w:rsidRPr="004147D4" w:rsidRDefault="009B5AD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5F874408" w14:textId="77777777" w:rsidR="009B5AD3" w:rsidRPr="004147D4" w:rsidRDefault="009B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6349D786" w14:textId="77777777" w:rsidR="009B5AD3" w:rsidRPr="004147D4" w:rsidRDefault="009B5AD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2DE09BF" w14:textId="77777777" w:rsidR="009B5AD3" w:rsidRPr="004147D4" w:rsidRDefault="009B5AD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3B28A49A" w14:textId="77777777" w:rsidR="009B5AD3" w:rsidRPr="004147D4" w:rsidRDefault="009B5AD3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electrician centrale, staţii şi reţele electrice</w:t>
            </w:r>
          </w:p>
        </w:tc>
        <w:tc>
          <w:tcPr>
            <w:tcW w:w="475" w:type="dxa"/>
            <w:vAlign w:val="center"/>
          </w:tcPr>
          <w:p w14:paraId="213F74F9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1A7743CF" w14:textId="77777777" w:rsidR="009B5AD3" w:rsidRPr="004147D4" w:rsidRDefault="009B5AD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6C711D62" w14:textId="77777777" w:rsidR="009B5AD3" w:rsidRPr="004147D4" w:rsidRDefault="009B5AD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A8139DA" w14:textId="77777777" w:rsidR="009B5AD3" w:rsidRPr="004147D4" w:rsidRDefault="009B5AD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ED760F" w:rsidRPr="004147D4" w14:paraId="27022734" w14:textId="77777777" w:rsidTr="009B5AD3">
        <w:trPr>
          <w:cantSplit/>
          <w:trHeight w:val="61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6761AD20" w14:textId="77777777" w:rsidR="00ED760F" w:rsidRPr="004147D4" w:rsidRDefault="00ED760F" w:rsidP="00ED760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293B9219" w14:textId="77777777" w:rsidR="00ED760F" w:rsidRPr="004147D4" w:rsidRDefault="00ED760F" w:rsidP="00ED760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6D608B04" w14:textId="77777777" w:rsidR="00ED760F" w:rsidRPr="004147D4" w:rsidRDefault="00ED760F" w:rsidP="00ED760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Merge w:val="restart"/>
            <w:vAlign w:val="center"/>
          </w:tcPr>
          <w:p w14:paraId="2BC212AA" w14:textId="77777777" w:rsidR="00ED760F" w:rsidRPr="004147D4" w:rsidRDefault="00ED760F" w:rsidP="00ED760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4F52C120" w14:textId="7B49B5A9" w:rsidR="00ED760F" w:rsidRPr="004147D4" w:rsidRDefault="00ED760F" w:rsidP="00ED760F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electrician în construcţii</w:t>
            </w:r>
          </w:p>
        </w:tc>
        <w:tc>
          <w:tcPr>
            <w:tcW w:w="475" w:type="dxa"/>
            <w:vAlign w:val="center"/>
          </w:tcPr>
          <w:p w14:paraId="34C7B966" w14:textId="77777777" w:rsidR="00ED760F" w:rsidRPr="004147D4" w:rsidRDefault="00ED760F" w:rsidP="00ED760F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6D20508C" w14:textId="77777777" w:rsidR="00ED760F" w:rsidRPr="004147D4" w:rsidRDefault="00ED760F" w:rsidP="00ED760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0BBF0A8A" w14:textId="55CAFC8B" w:rsidR="00ED760F" w:rsidRPr="004147D4" w:rsidRDefault="00ED760F" w:rsidP="00ED760F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B041764" w14:textId="77777777" w:rsidR="00ED760F" w:rsidRPr="004147D4" w:rsidRDefault="00ED760F" w:rsidP="00ED760F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ED760F" w:rsidRPr="004147D4" w14:paraId="165FBE93" w14:textId="77777777" w:rsidTr="009B5AD3">
        <w:trPr>
          <w:cantSplit/>
          <w:trHeight w:val="61"/>
          <w:jc w:val="center"/>
        </w:trPr>
        <w:tc>
          <w:tcPr>
            <w:tcW w:w="1126" w:type="dxa"/>
            <w:vMerge/>
            <w:tcBorders>
              <w:left w:val="thinThickSmallGap" w:sz="24" w:space="0" w:color="auto"/>
            </w:tcBorders>
            <w:vAlign w:val="center"/>
          </w:tcPr>
          <w:p w14:paraId="2BC8E6F5" w14:textId="77777777" w:rsidR="00ED760F" w:rsidRPr="004147D4" w:rsidRDefault="00ED760F" w:rsidP="00ED760F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5551145A" w14:textId="77777777" w:rsidR="00ED760F" w:rsidRPr="004147D4" w:rsidRDefault="00ED760F" w:rsidP="00ED760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2286A840" w14:textId="77777777" w:rsidR="00ED760F" w:rsidRPr="004147D4" w:rsidRDefault="00ED760F" w:rsidP="00ED760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Merge/>
            <w:vAlign w:val="center"/>
          </w:tcPr>
          <w:p w14:paraId="22F153C7" w14:textId="77777777" w:rsidR="00ED760F" w:rsidRPr="004147D4" w:rsidRDefault="00ED760F" w:rsidP="00ED760F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728" w:type="dxa"/>
            <w:vAlign w:val="center"/>
          </w:tcPr>
          <w:p w14:paraId="1F27B96F" w14:textId="75F80563" w:rsidR="00ED760F" w:rsidRPr="004147D4" w:rsidRDefault="00ED760F" w:rsidP="00ED760F">
            <w:pPr>
              <w:rPr>
                <w:sz w:val="12"/>
                <w:szCs w:val="12"/>
                <w:lang w:val="ro-RO"/>
              </w:rPr>
            </w:pPr>
            <w:r>
              <w:rPr>
                <w:sz w:val="12"/>
                <w:szCs w:val="12"/>
                <w:lang w:val="ro-RO"/>
              </w:rPr>
              <w:t>Maistru electrician de mină</w:t>
            </w:r>
          </w:p>
        </w:tc>
        <w:tc>
          <w:tcPr>
            <w:tcW w:w="475" w:type="dxa"/>
            <w:vAlign w:val="center"/>
          </w:tcPr>
          <w:p w14:paraId="52019D62" w14:textId="77777777" w:rsidR="00ED760F" w:rsidRPr="004147D4" w:rsidRDefault="00ED760F" w:rsidP="00ED760F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374" w:type="dxa"/>
            <w:vAlign w:val="center"/>
          </w:tcPr>
          <w:p w14:paraId="22FF8C13" w14:textId="77777777" w:rsidR="00ED760F" w:rsidRPr="004147D4" w:rsidRDefault="00ED760F" w:rsidP="00ED760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661" w:type="dxa"/>
            <w:tcBorders>
              <w:right w:val="thinThickSmallGap" w:sz="24" w:space="0" w:color="auto"/>
            </w:tcBorders>
            <w:vAlign w:val="center"/>
          </w:tcPr>
          <w:p w14:paraId="40AD75B7" w14:textId="46F3A25F" w:rsidR="00ED760F" w:rsidRPr="004147D4" w:rsidRDefault="00ED760F" w:rsidP="00ED760F">
            <w:pPr>
              <w:jc w:val="center"/>
              <w:rPr>
                <w:sz w:val="12"/>
                <w:szCs w:val="12"/>
                <w:lang w:val="ro-RO"/>
              </w:rPr>
            </w:pPr>
            <w:r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06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989CBE4" w14:textId="77777777" w:rsidR="00ED760F" w:rsidRPr="004147D4" w:rsidRDefault="00ED760F" w:rsidP="00ED760F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</w:tbl>
    <w:p w14:paraId="721ED196" w14:textId="77777777" w:rsidR="00C45468" w:rsidRPr="004147D4" w:rsidRDefault="00C45468">
      <w:pPr>
        <w:rPr>
          <w:sz w:val="12"/>
          <w:szCs w:val="12"/>
          <w:lang w:val="ro-RO"/>
        </w:rPr>
      </w:pPr>
    </w:p>
    <w:p w14:paraId="235B4C93" w14:textId="77777777" w:rsidR="009920A4" w:rsidRPr="004147D4" w:rsidRDefault="009920A4">
      <w:pPr>
        <w:rPr>
          <w:sz w:val="12"/>
          <w:szCs w:val="12"/>
          <w:lang w:val="ro-RO"/>
        </w:rPr>
      </w:pPr>
    </w:p>
    <w:p w14:paraId="0095583B" w14:textId="77777777" w:rsidR="00622067" w:rsidRPr="004147D4" w:rsidRDefault="00622067">
      <w:pPr>
        <w:rPr>
          <w:sz w:val="12"/>
          <w:szCs w:val="12"/>
          <w:lang w:val="ro-RO"/>
        </w:rPr>
      </w:pPr>
    </w:p>
    <w:p w14:paraId="7C668514" w14:textId="77777777" w:rsidR="00622067" w:rsidRPr="004147D4" w:rsidRDefault="00622067">
      <w:pPr>
        <w:rPr>
          <w:sz w:val="12"/>
          <w:szCs w:val="12"/>
          <w:lang w:val="ro-RO"/>
        </w:rPr>
      </w:pPr>
    </w:p>
    <w:p w14:paraId="040C5292" w14:textId="19757051" w:rsidR="00622067" w:rsidRDefault="00622067">
      <w:pPr>
        <w:rPr>
          <w:sz w:val="12"/>
          <w:szCs w:val="12"/>
          <w:lang w:val="ro-RO"/>
        </w:rPr>
      </w:pPr>
    </w:p>
    <w:p w14:paraId="49628421" w14:textId="6373C25F" w:rsidR="00455282" w:rsidRDefault="00455282">
      <w:pPr>
        <w:rPr>
          <w:sz w:val="12"/>
          <w:szCs w:val="12"/>
          <w:lang w:val="ro-RO"/>
        </w:rPr>
      </w:pPr>
    </w:p>
    <w:p w14:paraId="6AF4B54A" w14:textId="48DBBE9C" w:rsidR="00455282" w:rsidRDefault="00455282">
      <w:pPr>
        <w:rPr>
          <w:sz w:val="12"/>
          <w:szCs w:val="12"/>
          <w:lang w:val="ro-RO"/>
        </w:rPr>
      </w:pPr>
    </w:p>
    <w:p w14:paraId="312C41B6" w14:textId="09E1B132" w:rsidR="00455282" w:rsidRDefault="00455282">
      <w:pPr>
        <w:rPr>
          <w:sz w:val="12"/>
          <w:szCs w:val="12"/>
          <w:lang w:val="ro-RO"/>
        </w:rPr>
      </w:pPr>
    </w:p>
    <w:p w14:paraId="325788FB" w14:textId="632ED967" w:rsidR="00455282" w:rsidRDefault="00455282">
      <w:pPr>
        <w:rPr>
          <w:sz w:val="12"/>
          <w:szCs w:val="12"/>
          <w:lang w:val="ro-RO"/>
        </w:rPr>
      </w:pPr>
    </w:p>
    <w:p w14:paraId="1757248E" w14:textId="77777777" w:rsidR="00455282" w:rsidRPr="004147D4" w:rsidRDefault="00455282">
      <w:pPr>
        <w:rPr>
          <w:sz w:val="12"/>
          <w:szCs w:val="12"/>
          <w:lang w:val="ro-RO"/>
        </w:rPr>
      </w:pPr>
    </w:p>
    <w:p w14:paraId="67C86542" w14:textId="77777777" w:rsidR="00622067" w:rsidRPr="004147D4" w:rsidRDefault="00622067">
      <w:pPr>
        <w:rPr>
          <w:sz w:val="12"/>
          <w:szCs w:val="12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1675"/>
        <w:gridCol w:w="1683"/>
        <w:gridCol w:w="8"/>
        <w:gridCol w:w="561"/>
        <w:gridCol w:w="4500"/>
        <w:gridCol w:w="425"/>
        <w:gridCol w:w="425"/>
        <w:gridCol w:w="709"/>
        <w:gridCol w:w="3665"/>
      </w:tblGrid>
      <w:tr w:rsidR="004147D4" w:rsidRPr="004147D4" w14:paraId="11C95CB1" w14:textId="77777777" w:rsidTr="009B5AD3">
        <w:trPr>
          <w:cantSplit/>
          <w:trHeight w:val="61"/>
          <w:jc w:val="center"/>
        </w:trPr>
        <w:tc>
          <w:tcPr>
            <w:tcW w:w="150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DE173FD" w14:textId="77777777" w:rsidR="00C45468" w:rsidRPr="004147D4" w:rsidRDefault="00C45468" w:rsidP="00495BC2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 xml:space="preserve">Palatele copiilor / </w:t>
            </w:r>
          </w:p>
          <w:p w14:paraId="1D2B70AD" w14:textId="77777777" w:rsidR="00C45468" w:rsidRPr="004147D4" w:rsidRDefault="00C45468" w:rsidP="00495BC2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Cluburile copiilor</w:t>
            </w:r>
          </w:p>
          <w:p w14:paraId="268E666E" w14:textId="77777777" w:rsidR="00C45468" w:rsidRPr="004147D4" w:rsidRDefault="00C45468" w:rsidP="00B00D0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FFC4BAC" w14:textId="77777777" w:rsidR="00C45468" w:rsidRPr="004147D4" w:rsidRDefault="00C45468" w:rsidP="007F1FA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Electromecanică</w:t>
            </w:r>
          </w:p>
          <w:p w14:paraId="4CEFEAC9" w14:textId="77777777" w:rsidR="00C45468" w:rsidRPr="004147D4" w:rsidRDefault="00C45468" w:rsidP="007F1FA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Electrotehnică</w:t>
            </w:r>
          </w:p>
          <w:p w14:paraId="2B0F110A" w14:textId="77777777" w:rsidR="00C45468" w:rsidRPr="004147D4" w:rsidRDefault="00C45468" w:rsidP="007F1FA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Machete / construcţii de maşini</w:t>
            </w:r>
          </w:p>
        </w:tc>
        <w:tc>
          <w:tcPr>
            <w:tcW w:w="1691" w:type="dxa"/>
            <w:gridSpan w:val="2"/>
            <w:vMerge w:val="restart"/>
            <w:tcBorders>
              <w:left w:val="nil"/>
            </w:tcBorders>
            <w:vAlign w:val="center"/>
          </w:tcPr>
          <w:p w14:paraId="7C0D754F" w14:textId="77777777" w:rsidR="00C45468" w:rsidRPr="004147D4" w:rsidRDefault="00C45468" w:rsidP="007F1FA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3. Energetică / Electroenergetică, </w:t>
            </w:r>
          </w:p>
          <w:p w14:paraId="2B5A5F3F" w14:textId="77777777" w:rsidR="00C45468" w:rsidRPr="004147D4" w:rsidRDefault="00C45468" w:rsidP="007F1FA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rmoenergetică, </w:t>
            </w:r>
          </w:p>
          <w:p w14:paraId="4504BDFE" w14:textId="77777777" w:rsidR="00C45468" w:rsidRPr="004147D4" w:rsidRDefault="00C45468" w:rsidP="007F1FA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Hidroenergetică</w:t>
            </w:r>
          </w:p>
        </w:tc>
        <w:tc>
          <w:tcPr>
            <w:tcW w:w="561" w:type="dxa"/>
            <w:vAlign w:val="center"/>
          </w:tcPr>
          <w:p w14:paraId="61F98566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3C7F88E0" w14:textId="77777777" w:rsidR="00C45468" w:rsidRPr="004147D4" w:rsidRDefault="00C45468" w:rsidP="007F1FA7">
            <w:pPr>
              <w:pStyle w:val="Heading1"/>
              <w:rPr>
                <w:noProof w:val="0"/>
                <w:sz w:val="12"/>
                <w:szCs w:val="12"/>
              </w:rPr>
            </w:pPr>
            <w:r w:rsidRPr="004147D4">
              <w:rPr>
                <w:noProof w:val="0"/>
                <w:sz w:val="12"/>
                <w:szCs w:val="12"/>
              </w:rPr>
              <w:t>Tehnician electroenergetician</w:t>
            </w:r>
          </w:p>
        </w:tc>
        <w:tc>
          <w:tcPr>
            <w:tcW w:w="425" w:type="dxa"/>
            <w:vAlign w:val="center"/>
          </w:tcPr>
          <w:p w14:paraId="03B2C5A8" w14:textId="77777777" w:rsidR="00C45468" w:rsidRPr="004147D4" w:rsidRDefault="00C45468" w:rsidP="007F1FA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C556E0F" w14:textId="77777777" w:rsidR="00C45468" w:rsidRPr="004147D4" w:rsidRDefault="00C45468" w:rsidP="007F1FA7">
            <w:pPr>
              <w:pStyle w:val="Heading4"/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46C1FD8" w14:textId="77777777" w:rsidR="00C45468" w:rsidRPr="004147D4" w:rsidRDefault="00C45468" w:rsidP="007F1FA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730E9EF9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12F599E4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731D74CD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4F6BA71A" w14:textId="77777777" w:rsidR="00F53D29" w:rsidRDefault="00F53D29" w:rsidP="00F53D29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1EA">
              <w:rPr>
                <w:b/>
                <w:bCs/>
                <w:caps/>
                <w:color w:val="0070C0"/>
                <w:sz w:val="14"/>
                <w:szCs w:val="14"/>
              </w:rPr>
              <w:t xml:space="preserve">Electrotehnică, Electromecanică, Energetică    </w:t>
            </w:r>
          </w:p>
          <w:p w14:paraId="6FF67C0A" w14:textId="77777777" w:rsidR="00F53D29" w:rsidRPr="001841EA" w:rsidRDefault="00F53D29" w:rsidP="00F53D29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1EA">
              <w:rPr>
                <w:b/>
                <w:bCs/>
                <w:caps/>
                <w:color w:val="0070C0"/>
                <w:sz w:val="14"/>
                <w:szCs w:val="14"/>
              </w:rPr>
              <w:t>(MaiŞtri instructori)</w:t>
            </w:r>
          </w:p>
          <w:p w14:paraId="5E01858A" w14:textId="77777777" w:rsidR="00F53D29" w:rsidRPr="001841EA" w:rsidRDefault="00F53D29" w:rsidP="00F53D29">
            <w:pPr>
              <w:jc w:val="center"/>
              <w:rPr>
                <w:color w:val="0070C0"/>
                <w:sz w:val="12"/>
                <w:szCs w:val="12"/>
              </w:rPr>
            </w:pPr>
            <w:r w:rsidRPr="001841EA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7B6CED59" w14:textId="77777777" w:rsidR="00F53D29" w:rsidRPr="001841EA" w:rsidRDefault="00F53D29" w:rsidP="00F53D29">
            <w:pPr>
              <w:jc w:val="center"/>
              <w:rPr>
                <w:color w:val="0070C0"/>
                <w:sz w:val="16"/>
                <w:szCs w:val="16"/>
              </w:rPr>
            </w:pPr>
            <w:r w:rsidRPr="001841EA">
              <w:rPr>
                <w:color w:val="0070C0"/>
                <w:sz w:val="16"/>
                <w:szCs w:val="16"/>
              </w:rPr>
              <w:t>/</w:t>
            </w:r>
          </w:p>
          <w:p w14:paraId="1CDA76F4" w14:textId="77777777" w:rsidR="00F53D29" w:rsidRDefault="00F53D29" w:rsidP="00F53D29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1EA">
              <w:rPr>
                <w:b/>
                <w:bCs/>
                <w:caps/>
                <w:color w:val="0070C0"/>
                <w:sz w:val="14"/>
                <w:szCs w:val="14"/>
              </w:rPr>
              <w:t xml:space="preserve">Electrotehnică, Electromecanică, Energetică    </w:t>
            </w:r>
          </w:p>
          <w:p w14:paraId="04123FCB" w14:textId="77777777" w:rsidR="00F53D29" w:rsidRPr="001841EA" w:rsidRDefault="00F53D29" w:rsidP="00F53D29">
            <w:pPr>
              <w:jc w:val="center"/>
              <w:rPr>
                <w:b/>
                <w:iCs/>
                <w:color w:val="0070C0"/>
                <w:sz w:val="14"/>
                <w:szCs w:val="14"/>
              </w:rPr>
            </w:pPr>
            <w:r w:rsidRPr="001841EA">
              <w:rPr>
                <w:b/>
                <w:bCs/>
                <w:caps/>
                <w:color w:val="0070C0"/>
                <w:sz w:val="14"/>
                <w:szCs w:val="14"/>
              </w:rPr>
              <w:t>(MaiŞtri instructori)</w:t>
            </w:r>
            <w:r w:rsidRPr="001841EA">
              <w:rPr>
                <w:b/>
                <w:iCs/>
                <w:color w:val="0070C0"/>
                <w:sz w:val="14"/>
                <w:szCs w:val="14"/>
              </w:rPr>
              <w:t xml:space="preserve"> </w:t>
            </w:r>
          </w:p>
          <w:p w14:paraId="6BE6D6BF" w14:textId="4B25F75B" w:rsidR="00C45468" w:rsidRPr="004147D4" w:rsidRDefault="00F53D29" w:rsidP="00F53D2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1841EA">
              <w:rPr>
                <w:color w:val="0070C0"/>
                <w:sz w:val="12"/>
                <w:szCs w:val="12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468AFB21" w14:textId="77777777" w:rsidTr="009B5AD3">
        <w:trPr>
          <w:cantSplit/>
          <w:trHeight w:val="61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74F5BD27" w14:textId="77777777" w:rsidR="00C45468" w:rsidRPr="004147D4" w:rsidRDefault="00C45468" w:rsidP="00B00D0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12666C9E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91" w:type="dxa"/>
            <w:gridSpan w:val="2"/>
            <w:vMerge/>
            <w:tcBorders>
              <w:left w:val="nil"/>
            </w:tcBorders>
            <w:vAlign w:val="center"/>
          </w:tcPr>
          <w:p w14:paraId="7E61AF27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4896F7F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27870639" w14:textId="77777777" w:rsidR="00C45468" w:rsidRPr="004147D4" w:rsidRDefault="00C45468" w:rsidP="007F1FA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centrale nuclearo-electrice</w:t>
            </w:r>
          </w:p>
        </w:tc>
        <w:tc>
          <w:tcPr>
            <w:tcW w:w="425" w:type="dxa"/>
            <w:vAlign w:val="center"/>
          </w:tcPr>
          <w:p w14:paraId="02067D32" w14:textId="77777777" w:rsidR="00C45468" w:rsidRPr="004147D4" w:rsidRDefault="00C45468" w:rsidP="007F1FA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DFD9B63" w14:textId="77777777" w:rsidR="00C45468" w:rsidRPr="004147D4" w:rsidRDefault="00C45468" w:rsidP="007F1FA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53F15F6" w14:textId="77777777" w:rsidR="00C45468" w:rsidRPr="004147D4" w:rsidRDefault="00C45468" w:rsidP="007F1FA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03A458D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649DA03" w14:textId="77777777" w:rsidTr="009B5AD3">
        <w:trPr>
          <w:cantSplit/>
          <w:trHeight w:val="61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5CD0F0B6" w14:textId="77777777" w:rsidR="00C45468" w:rsidRPr="004147D4" w:rsidRDefault="00C45468" w:rsidP="00B00D0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56AF5A25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91" w:type="dxa"/>
            <w:gridSpan w:val="2"/>
            <w:vMerge/>
            <w:tcBorders>
              <w:left w:val="nil"/>
            </w:tcBorders>
            <w:vAlign w:val="center"/>
          </w:tcPr>
          <w:p w14:paraId="20222A17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9B5765E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218ACEF7" w14:textId="77777777" w:rsidR="00C45468" w:rsidRPr="004147D4" w:rsidRDefault="00C45468" w:rsidP="007F1FA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termoenergetician</w:t>
            </w:r>
          </w:p>
        </w:tc>
        <w:tc>
          <w:tcPr>
            <w:tcW w:w="425" w:type="dxa"/>
            <w:vAlign w:val="center"/>
          </w:tcPr>
          <w:p w14:paraId="653292E6" w14:textId="77777777" w:rsidR="00C45468" w:rsidRPr="004147D4" w:rsidRDefault="00C45468" w:rsidP="007F1FA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03A7218" w14:textId="77777777" w:rsidR="00C45468" w:rsidRPr="004147D4" w:rsidRDefault="00C45468" w:rsidP="007F1FA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D37FC2E" w14:textId="77777777" w:rsidR="00C45468" w:rsidRPr="004147D4" w:rsidRDefault="00C45468" w:rsidP="007F1FA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7D2350C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CA5056A" w14:textId="77777777" w:rsidTr="009B5AD3">
        <w:trPr>
          <w:cantSplit/>
          <w:trHeight w:val="179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1A3D77F7" w14:textId="77777777" w:rsidR="00C45468" w:rsidRPr="004147D4" w:rsidRDefault="00C45468" w:rsidP="00B00D0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432FEE29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91" w:type="dxa"/>
            <w:gridSpan w:val="2"/>
            <w:vMerge/>
            <w:tcBorders>
              <w:left w:val="nil"/>
            </w:tcBorders>
            <w:vAlign w:val="center"/>
          </w:tcPr>
          <w:p w14:paraId="20D073E9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7FB8363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06EC73B1" w14:textId="77777777" w:rsidR="00C45468" w:rsidRPr="004147D4" w:rsidRDefault="00C45468" w:rsidP="007F1FA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hidroenergetician</w:t>
            </w:r>
          </w:p>
        </w:tc>
        <w:tc>
          <w:tcPr>
            <w:tcW w:w="425" w:type="dxa"/>
            <w:vAlign w:val="center"/>
          </w:tcPr>
          <w:p w14:paraId="381EF131" w14:textId="77777777" w:rsidR="00C45468" w:rsidRPr="004147D4" w:rsidRDefault="00C45468" w:rsidP="007F1FA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1617BEDE" w14:textId="77777777" w:rsidR="00C45468" w:rsidRPr="004147D4" w:rsidRDefault="00C45468" w:rsidP="007F1FA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8020ADD" w14:textId="77777777" w:rsidR="00C45468" w:rsidRPr="004147D4" w:rsidRDefault="00C45468" w:rsidP="007F1FA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1678D4F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38BE05A" w14:textId="77777777" w:rsidTr="009B5AD3">
        <w:trPr>
          <w:cantSplit/>
          <w:trHeight w:val="61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51CD74C5" w14:textId="77777777" w:rsidR="00C45468" w:rsidRPr="004147D4" w:rsidRDefault="00C45468" w:rsidP="00B00D0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52058B6C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91" w:type="dxa"/>
            <w:gridSpan w:val="2"/>
            <w:vMerge/>
            <w:tcBorders>
              <w:left w:val="nil"/>
            </w:tcBorders>
            <w:vAlign w:val="center"/>
          </w:tcPr>
          <w:p w14:paraId="39C2909E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832C3D4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4E8F9254" w14:textId="77777777" w:rsidR="00C45468" w:rsidRPr="004147D4" w:rsidRDefault="00C45468" w:rsidP="007F1FA7">
            <w:pPr>
              <w:pStyle w:val="Heading1"/>
              <w:rPr>
                <w:noProof w:val="0"/>
                <w:sz w:val="12"/>
                <w:szCs w:val="12"/>
              </w:rPr>
            </w:pPr>
            <w:r w:rsidRPr="004147D4">
              <w:rPr>
                <w:noProof w:val="0"/>
                <w:sz w:val="12"/>
                <w:szCs w:val="12"/>
              </w:rPr>
              <w:t>Maistru electrician centrale, instalaţii şi reţele electrice</w:t>
            </w:r>
          </w:p>
        </w:tc>
        <w:tc>
          <w:tcPr>
            <w:tcW w:w="425" w:type="dxa"/>
            <w:vAlign w:val="center"/>
          </w:tcPr>
          <w:p w14:paraId="74ED7329" w14:textId="77777777" w:rsidR="00C45468" w:rsidRPr="004147D4" w:rsidRDefault="00C45468" w:rsidP="007F1FA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5467D325" w14:textId="77777777" w:rsidR="00C45468" w:rsidRPr="004147D4" w:rsidRDefault="00C45468" w:rsidP="007F1FA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E1C17F8" w14:textId="77777777" w:rsidR="00C45468" w:rsidRPr="004147D4" w:rsidRDefault="00C45468" w:rsidP="007F1FA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6D063A8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FF9CF88" w14:textId="77777777" w:rsidTr="009B5AD3">
        <w:trPr>
          <w:cantSplit/>
          <w:trHeight w:val="61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282A98A4" w14:textId="77777777" w:rsidR="00C45468" w:rsidRPr="004147D4" w:rsidRDefault="00C45468" w:rsidP="00B00D0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052E8B0C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91" w:type="dxa"/>
            <w:gridSpan w:val="2"/>
            <w:vMerge/>
            <w:tcBorders>
              <w:left w:val="nil"/>
            </w:tcBorders>
            <w:vAlign w:val="center"/>
          </w:tcPr>
          <w:p w14:paraId="6598F910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897D35F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3394C751" w14:textId="77777777" w:rsidR="00C45468" w:rsidRPr="004147D4" w:rsidRDefault="00C45468" w:rsidP="007F1FA7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electrician centrale, staţii şi reţele electrice</w:t>
            </w:r>
          </w:p>
        </w:tc>
        <w:tc>
          <w:tcPr>
            <w:tcW w:w="425" w:type="dxa"/>
            <w:vAlign w:val="center"/>
          </w:tcPr>
          <w:p w14:paraId="6DAF462A" w14:textId="77777777" w:rsidR="00C45468" w:rsidRPr="004147D4" w:rsidRDefault="00C45468" w:rsidP="007F1FA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823ADFE" w14:textId="77777777" w:rsidR="00C45468" w:rsidRPr="004147D4" w:rsidRDefault="00C45468" w:rsidP="007F1FA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BD6E97B" w14:textId="77777777" w:rsidR="00C45468" w:rsidRPr="004147D4" w:rsidRDefault="00C45468" w:rsidP="007F1FA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EC7BF11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B0212C6" w14:textId="77777777" w:rsidTr="009B5AD3">
        <w:trPr>
          <w:cantSplit/>
          <w:trHeight w:val="179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0D9B84E1" w14:textId="77777777" w:rsidR="00C45468" w:rsidRPr="004147D4" w:rsidRDefault="00C45468" w:rsidP="00B00D0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22455181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91" w:type="dxa"/>
            <w:gridSpan w:val="2"/>
            <w:vMerge/>
            <w:tcBorders>
              <w:left w:val="nil"/>
            </w:tcBorders>
            <w:vAlign w:val="center"/>
          </w:tcPr>
          <w:p w14:paraId="58548A51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E4B3811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66B2BA91" w14:textId="77777777" w:rsidR="00C45468" w:rsidRPr="004147D4" w:rsidRDefault="00C45468" w:rsidP="007F1FA7">
            <w:pPr>
              <w:pStyle w:val="Heading1"/>
              <w:rPr>
                <w:noProof w:val="0"/>
                <w:sz w:val="12"/>
                <w:szCs w:val="12"/>
              </w:rPr>
            </w:pPr>
            <w:r w:rsidRPr="004147D4">
              <w:rPr>
                <w:noProof w:val="0"/>
                <w:sz w:val="12"/>
                <w:szCs w:val="12"/>
              </w:rPr>
              <w:t>Maistru electrician protecţii prin relee şi automatizări în centrale electrice</w:t>
            </w:r>
          </w:p>
        </w:tc>
        <w:tc>
          <w:tcPr>
            <w:tcW w:w="425" w:type="dxa"/>
            <w:vAlign w:val="center"/>
          </w:tcPr>
          <w:p w14:paraId="71AC3712" w14:textId="77777777" w:rsidR="00C45468" w:rsidRPr="004147D4" w:rsidRDefault="00C45468" w:rsidP="007F1FA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6C9AB0A" w14:textId="77777777" w:rsidR="00C45468" w:rsidRPr="004147D4" w:rsidRDefault="00C45468" w:rsidP="007F1FA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1B3A86D" w14:textId="77777777" w:rsidR="00C45468" w:rsidRPr="004147D4" w:rsidRDefault="00C45468" w:rsidP="007F1FA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45138EF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00D80E3" w14:textId="77777777" w:rsidTr="009B5AD3">
        <w:trPr>
          <w:cantSplit/>
          <w:trHeight w:val="61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299709A0" w14:textId="77777777" w:rsidR="00C45468" w:rsidRPr="004147D4" w:rsidRDefault="00C45468" w:rsidP="00B00D0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225914D8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91" w:type="dxa"/>
            <w:gridSpan w:val="2"/>
            <w:vMerge/>
            <w:tcBorders>
              <w:left w:val="nil"/>
            </w:tcBorders>
            <w:vAlign w:val="center"/>
          </w:tcPr>
          <w:p w14:paraId="4E817484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75FC1D2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0F9B7547" w14:textId="77777777" w:rsidR="00C45468" w:rsidRPr="004147D4" w:rsidRDefault="00C45468" w:rsidP="007F1FA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electrician exploatare şi întreţinere centrale nuclearo-electrice termotehnic</w:t>
            </w:r>
          </w:p>
        </w:tc>
        <w:tc>
          <w:tcPr>
            <w:tcW w:w="425" w:type="dxa"/>
            <w:vAlign w:val="center"/>
          </w:tcPr>
          <w:p w14:paraId="59EECC0E" w14:textId="77777777" w:rsidR="00C45468" w:rsidRPr="004147D4" w:rsidRDefault="00C45468" w:rsidP="007F1FA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391715D2" w14:textId="77777777" w:rsidR="00C45468" w:rsidRPr="004147D4" w:rsidRDefault="00C45468" w:rsidP="007F1FA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5ACDFDF" w14:textId="77777777" w:rsidR="00C45468" w:rsidRPr="004147D4" w:rsidRDefault="00C45468" w:rsidP="007F1FA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4154BE6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FEA84FE" w14:textId="77777777" w:rsidTr="009B5AD3">
        <w:trPr>
          <w:cantSplit/>
          <w:trHeight w:val="61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71163F22" w14:textId="77777777" w:rsidR="00C45468" w:rsidRPr="004147D4" w:rsidRDefault="00C45468" w:rsidP="00B00D0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7D80DDCE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91" w:type="dxa"/>
            <w:gridSpan w:val="2"/>
            <w:vMerge/>
            <w:tcBorders>
              <w:left w:val="nil"/>
            </w:tcBorders>
            <w:vAlign w:val="center"/>
          </w:tcPr>
          <w:p w14:paraId="53CA1BC0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B976E98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4B7A6887" w14:textId="77777777" w:rsidR="00C45468" w:rsidRPr="004147D4" w:rsidRDefault="00C45468" w:rsidP="007F1FA7">
            <w:pPr>
              <w:pStyle w:val="Heading1"/>
              <w:rPr>
                <w:noProof w:val="0"/>
                <w:sz w:val="12"/>
                <w:szCs w:val="12"/>
              </w:rPr>
            </w:pPr>
            <w:r w:rsidRPr="004147D4">
              <w:rPr>
                <w:noProof w:val="0"/>
                <w:sz w:val="12"/>
                <w:szCs w:val="12"/>
              </w:rPr>
              <w:t>Maistru termoenergetic</w:t>
            </w:r>
          </w:p>
        </w:tc>
        <w:tc>
          <w:tcPr>
            <w:tcW w:w="425" w:type="dxa"/>
            <w:vAlign w:val="center"/>
          </w:tcPr>
          <w:p w14:paraId="3208DC6F" w14:textId="77777777" w:rsidR="00C45468" w:rsidRPr="004147D4" w:rsidRDefault="00C45468" w:rsidP="007F1FA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18FD5C8D" w14:textId="77777777" w:rsidR="00C45468" w:rsidRPr="004147D4" w:rsidRDefault="00C45468" w:rsidP="007F1FA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AD458FA" w14:textId="77777777" w:rsidR="00C45468" w:rsidRPr="004147D4" w:rsidRDefault="00C45468" w:rsidP="007F1FA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F663ACC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C0491DF" w14:textId="77777777" w:rsidTr="009B5AD3">
        <w:trPr>
          <w:cantSplit/>
          <w:trHeight w:val="179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02FCD8CC" w14:textId="77777777" w:rsidR="00C45468" w:rsidRPr="004147D4" w:rsidRDefault="00C45468" w:rsidP="00B00D04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3915B964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91" w:type="dxa"/>
            <w:gridSpan w:val="2"/>
            <w:vMerge/>
            <w:tcBorders>
              <w:left w:val="nil"/>
            </w:tcBorders>
            <w:vAlign w:val="center"/>
          </w:tcPr>
          <w:p w14:paraId="1175FC69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66112C5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051A0C7A" w14:textId="77777777" w:rsidR="00C45468" w:rsidRPr="004147D4" w:rsidRDefault="00C45468" w:rsidP="007F1FA7">
            <w:pPr>
              <w:pStyle w:val="Heading1"/>
              <w:rPr>
                <w:noProof w:val="0"/>
                <w:sz w:val="12"/>
                <w:szCs w:val="12"/>
              </w:rPr>
            </w:pPr>
            <w:r w:rsidRPr="004147D4">
              <w:rPr>
                <w:noProof w:val="0"/>
                <w:sz w:val="12"/>
                <w:szCs w:val="12"/>
              </w:rPr>
              <w:t>Maistru hidroenergetic</w:t>
            </w:r>
          </w:p>
        </w:tc>
        <w:tc>
          <w:tcPr>
            <w:tcW w:w="425" w:type="dxa"/>
            <w:vAlign w:val="center"/>
          </w:tcPr>
          <w:p w14:paraId="535D5001" w14:textId="77777777" w:rsidR="00C45468" w:rsidRPr="004147D4" w:rsidRDefault="00C45468" w:rsidP="007F1FA7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3DD30C3B" w14:textId="77777777" w:rsidR="00C45468" w:rsidRPr="004147D4" w:rsidRDefault="00C45468" w:rsidP="007F1FA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489136A" w14:textId="77777777" w:rsidR="00C45468" w:rsidRPr="004147D4" w:rsidRDefault="00C45468" w:rsidP="007F1FA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9BABD7E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6C11FD5" w14:textId="77777777" w:rsidTr="009B5AD3">
        <w:trPr>
          <w:cantSplit/>
          <w:trHeight w:val="135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265CDEAC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3D72AF9" w14:textId="77777777" w:rsidR="00C45468" w:rsidRPr="004147D4" w:rsidRDefault="00C45468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1. Machete / tâmplărie</w:t>
            </w:r>
          </w:p>
          <w:p w14:paraId="00987F08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  <w:p w14:paraId="754E10F2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Tâmplărie</w:t>
            </w: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4EED1936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Prelucrarea </w:t>
            </w:r>
          </w:p>
          <w:p w14:paraId="78ED1763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lemnului/ </w:t>
            </w:r>
          </w:p>
          <w:p w14:paraId="3AA72AF3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relucrarea</w:t>
            </w:r>
          </w:p>
          <w:p w14:paraId="3A277B07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emnului</w:t>
            </w:r>
          </w:p>
        </w:tc>
        <w:tc>
          <w:tcPr>
            <w:tcW w:w="569" w:type="dxa"/>
            <w:gridSpan w:val="2"/>
            <w:vAlign w:val="center"/>
          </w:tcPr>
          <w:p w14:paraId="17A791B7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128DC89D" w14:textId="77777777" w:rsidR="00C45468" w:rsidRPr="004147D4" w:rsidRDefault="00C45468">
            <w:pPr>
              <w:pStyle w:val="Foot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produse finite din industria lemnului</w:t>
            </w:r>
          </w:p>
        </w:tc>
        <w:tc>
          <w:tcPr>
            <w:tcW w:w="425" w:type="dxa"/>
            <w:vAlign w:val="center"/>
          </w:tcPr>
          <w:p w14:paraId="6455EC2D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F525C94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5B678A0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643E6A50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4981773F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06C89337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B199E41" w14:textId="77777777" w:rsidR="00F53D29" w:rsidRDefault="00F53D29" w:rsidP="00F53D29">
            <w:pPr>
              <w:pStyle w:val="Heading4"/>
              <w:jc w:val="center"/>
              <w:rPr>
                <w:caps/>
                <w:color w:val="0070C0"/>
                <w:sz w:val="15"/>
                <w:szCs w:val="15"/>
              </w:rPr>
            </w:pPr>
            <w:r w:rsidRPr="001841EA">
              <w:rPr>
                <w:caps/>
                <w:color w:val="0070C0"/>
                <w:sz w:val="15"/>
                <w:szCs w:val="15"/>
              </w:rPr>
              <w:t>Prelucrarea lemnului</w:t>
            </w:r>
            <w:r>
              <w:rPr>
                <w:caps/>
                <w:color w:val="0070C0"/>
                <w:sz w:val="15"/>
                <w:szCs w:val="15"/>
              </w:rPr>
              <w:t xml:space="preserve"> </w:t>
            </w:r>
          </w:p>
          <w:p w14:paraId="78AE9F3E" w14:textId="41F14472" w:rsidR="00F53D29" w:rsidRPr="001841EA" w:rsidRDefault="00F53D29" w:rsidP="00F53D29">
            <w:pPr>
              <w:pStyle w:val="Heading4"/>
              <w:jc w:val="center"/>
              <w:rPr>
                <w:caps/>
                <w:color w:val="0070C0"/>
                <w:sz w:val="15"/>
                <w:szCs w:val="15"/>
              </w:rPr>
            </w:pPr>
            <w:r w:rsidRPr="001841EA">
              <w:rPr>
                <w:caps/>
                <w:color w:val="0070C0"/>
                <w:sz w:val="15"/>
                <w:szCs w:val="15"/>
              </w:rPr>
              <w:t>(MAIŞTRI INSTRUCTORI)</w:t>
            </w:r>
          </w:p>
          <w:p w14:paraId="5E200136" w14:textId="77777777" w:rsidR="00F53D29" w:rsidRPr="001841EA" w:rsidRDefault="00F53D29" w:rsidP="00F53D29">
            <w:pPr>
              <w:jc w:val="center"/>
              <w:rPr>
                <w:color w:val="0070C0"/>
                <w:sz w:val="12"/>
                <w:szCs w:val="12"/>
              </w:rPr>
            </w:pPr>
            <w:r w:rsidRPr="001841EA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0CDB5FD8" w14:textId="77777777" w:rsidR="00F53D29" w:rsidRPr="001841EA" w:rsidRDefault="00F53D29" w:rsidP="00F53D29">
            <w:pPr>
              <w:jc w:val="center"/>
              <w:rPr>
                <w:sz w:val="16"/>
                <w:szCs w:val="16"/>
              </w:rPr>
            </w:pPr>
            <w:r w:rsidRPr="001841EA">
              <w:rPr>
                <w:sz w:val="16"/>
                <w:szCs w:val="16"/>
              </w:rPr>
              <w:t>/</w:t>
            </w:r>
          </w:p>
          <w:p w14:paraId="0A2F2DFA" w14:textId="77777777" w:rsidR="00F53D29" w:rsidRDefault="00F53D29" w:rsidP="00F53D29">
            <w:pPr>
              <w:jc w:val="center"/>
              <w:rPr>
                <w:b/>
                <w:caps/>
                <w:color w:val="00B050"/>
                <w:sz w:val="15"/>
                <w:szCs w:val="15"/>
              </w:rPr>
            </w:pPr>
            <w:r w:rsidRPr="001841EA">
              <w:rPr>
                <w:b/>
                <w:caps/>
                <w:color w:val="00B050"/>
                <w:sz w:val="15"/>
                <w:szCs w:val="15"/>
              </w:rPr>
              <w:t>Prelucrarea lemnului</w:t>
            </w:r>
          </w:p>
          <w:p w14:paraId="56F8922C" w14:textId="14A085B5" w:rsidR="00F53D29" w:rsidRPr="001841EA" w:rsidRDefault="00F53D29" w:rsidP="00F53D2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1841EA">
              <w:rPr>
                <w:b/>
                <w:caps/>
                <w:color w:val="00B050"/>
                <w:sz w:val="15"/>
                <w:szCs w:val="15"/>
              </w:rPr>
              <w:t>(MAIŞTRI INSTRUCTORI)</w:t>
            </w:r>
          </w:p>
          <w:p w14:paraId="07FA41F6" w14:textId="190C7E60" w:rsidR="00C45468" w:rsidRPr="004147D4" w:rsidRDefault="00F53D29" w:rsidP="00F53D2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1841EA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0C67862D" w14:textId="77777777" w:rsidTr="009B5AD3">
        <w:trPr>
          <w:cantSplit/>
          <w:trHeight w:val="105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59EF0153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4112A9EA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40D4AE8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0CFF520B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39FB2678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Normator în industria lemnului</w:t>
            </w:r>
          </w:p>
        </w:tc>
        <w:tc>
          <w:tcPr>
            <w:tcW w:w="425" w:type="dxa"/>
            <w:vAlign w:val="center"/>
          </w:tcPr>
          <w:p w14:paraId="72FFA574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547B4781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872FD27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E667A1E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5068B61" w14:textId="77777777" w:rsidTr="009B5AD3">
        <w:trPr>
          <w:cantSplit/>
          <w:trHeight w:val="97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7A932571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7A10499F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DE5566A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423111E0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6F879165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sistent de gestiune în industria lemnului</w:t>
            </w:r>
          </w:p>
        </w:tc>
        <w:tc>
          <w:tcPr>
            <w:tcW w:w="425" w:type="dxa"/>
            <w:vAlign w:val="center"/>
          </w:tcPr>
          <w:p w14:paraId="3EE1B36C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3AD0714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FF58A18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9BF9011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9356FCD" w14:textId="77777777" w:rsidTr="009B5AD3">
        <w:trPr>
          <w:cantSplit/>
          <w:trHeight w:val="183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471DF2B6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62F50E3A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E2FA64D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350BD302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21AAB118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Designer în industria lemnului</w:t>
            </w:r>
          </w:p>
        </w:tc>
        <w:tc>
          <w:tcPr>
            <w:tcW w:w="425" w:type="dxa"/>
            <w:vAlign w:val="center"/>
          </w:tcPr>
          <w:p w14:paraId="2C58B67E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25DD245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4587A62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15BC8DD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9411700" w14:textId="77777777" w:rsidTr="009B5AD3">
        <w:trPr>
          <w:cantSplit/>
          <w:trHeight w:val="139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620EB0B6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689E1A85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46C4972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194A47D3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51B21FF9" w14:textId="77777777" w:rsidR="00C45468" w:rsidRPr="004147D4" w:rsidRDefault="00C45468">
            <w:pPr>
              <w:pStyle w:val="Foot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fabricarea celulozei şi hârtiei</w:t>
            </w:r>
          </w:p>
        </w:tc>
        <w:tc>
          <w:tcPr>
            <w:tcW w:w="425" w:type="dxa"/>
            <w:vAlign w:val="center"/>
          </w:tcPr>
          <w:p w14:paraId="398187BF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394180A1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0F07CF4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4F655A9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D8EFF71" w14:textId="77777777" w:rsidTr="009B5AD3">
        <w:trPr>
          <w:cantSplit/>
          <w:trHeight w:val="95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111C3657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025D6B32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4E60A7F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182D7FDC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248EDD9C" w14:textId="77777777" w:rsidR="00C45468" w:rsidRPr="004147D4" w:rsidRDefault="00C45468">
            <w:pPr>
              <w:pStyle w:val="Heading6"/>
              <w:jc w:val="left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fabricarea cherestelei</w:t>
            </w:r>
          </w:p>
        </w:tc>
        <w:tc>
          <w:tcPr>
            <w:tcW w:w="425" w:type="dxa"/>
            <w:vAlign w:val="center"/>
          </w:tcPr>
          <w:p w14:paraId="17D8767A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645E0C3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1CC8CC2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F40A1E1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5F856CF" w14:textId="77777777" w:rsidTr="009B5AD3">
        <w:trPr>
          <w:cantSplit/>
          <w:trHeight w:val="70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61EA6F8F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79C6B529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720DB88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2292D124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756E18A8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fabricarea furnirului, placajului, panelului</w:t>
            </w:r>
          </w:p>
        </w:tc>
        <w:tc>
          <w:tcPr>
            <w:tcW w:w="425" w:type="dxa"/>
            <w:vAlign w:val="center"/>
          </w:tcPr>
          <w:p w14:paraId="1BB4E948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06663990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ABB0AF4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49FEA9D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E1BFDE8" w14:textId="77777777" w:rsidTr="009B5AD3">
        <w:trPr>
          <w:cantSplit/>
          <w:trHeight w:val="70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332731DF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01B0F65B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CE7B954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60BDB52A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68DC0185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fabricarea plăcilor aglomerate şi din  fibre de lemn</w:t>
            </w:r>
          </w:p>
        </w:tc>
        <w:tc>
          <w:tcPr>
            <w:tcW w:w="425" w:type="dxa"/>
            <w:vAlign w:val="center"/>
          </w:tcPr>
          <w:p w14:paraId="5B332F6B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55AF0F7C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7F1EC4D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7032129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C64838B" w14:textId="77777777" w:rsidTr="009B5AD3">
        <w:trPr>
          <w:cantSplit/>
          <w:trHeight w:val="157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02E88939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2DE4FE50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4FD1C28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3D2DF3E3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26F21EA3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tâmplar mobilă şi binale</w:t>
            </w:r>
          </w:p>
        </w:tc>
        <w:tc>
          <w:tcPr>
            <w:tcW w:w="425" w:type="dxa"/>
            <w:vAlign w:val="center"/>
          </w:tcPr>
          <w:p w14:paraId="318E1E85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34359CD9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7CF0415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BDC458A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845787F" w14:textId="77777777" w:rsidTr="009B5AD3">
        <w:trPr>
          <w:cantSplit/>
          <w:trHeight w:val="127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77173F1D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51DD30A6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DA0268C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73F3A551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651A1A2C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abricarea  cherestelei şi a mobilei</w:t>
            </w:r>
          </w:p>
        </w:tc>
        <w:tc>
          <w:tcPr>
            <w:tcW w:w="425" w:type="dxa"/>
            <w:vAlign w:val="center"/>
          </w:tcPr>
          <w:p w14:paraId="356AECAA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2061810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ED603A4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3567EA7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A7402B3" w14:textId="77777777" w:rsidTr="009B5AD3">
        <w:trPr>
          <w:cantSplit/>
          <w:trHeight w:val="84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1C2CAA4F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788E4A13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5BCAFA5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32AB006B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653BDA8A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roduse semifinite din lemn</w:t>
            </w:r>
          </w:p>
        </w:tc>
        <w:tc>
          <w:tcPr>
            <w:tcW w:w="425" w:type="dxa"/>
            <w:vAlign w:val="center"/>
          </w:tcPr>
          <w:p w14:paraId="443BDFE3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808D5B1" w14:textId="77777777" w:rsidR="00C45468" w:rsidRPr="004147D4" w:rsidRDefault="00C45468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5FAB30E" w14:textId="77777777" w:rsidR="00C45468" w:rsidRPr="004147D4" w:rsidRDefault="00C45468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DB3EC10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BA489B1" w14:textId="77777777" w:rsidTr="009B5AD3">
        <w:trPr>
          <w:cantSplit/>
          <w:trHeight w:val="70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1F983B2F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2E234FB8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BB610ED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32B407B9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3F9923D1" w14:textId="77777777" w:rsidR="00C45468" w:rsidRPr="004147D4" w:rsidRDefault="00C45468" w:rsidP="00964F3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organizarea şi normarea muncii pentru industria lemnului</w:t>
            </w:r>
          </w:p>
        </w:tc>
        <w:tc>
          <w:tcPr>
            <w:tcW w:w="425" w:type="dxa"/>
            <w:vAlign w:val="center"/>
          </w:tcPr>
          <w:p w14:paraId="70FFDA12" w14:textId="77777777" w:rsidR="00C45468" w:rsidRPr="004147D4" w:rsidRDefault="00C45468" w:rsidP="00964F3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25DD9E1" w14:textId="77777777" w:rsidR="00C45468" w:rsidRPr="004147D4" w:rsidRDefault="00C45468" w:rsidP="00964F39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57C519A" w14:textId="77777777" w:rsidR="00C45468" w:rsidRPr="004147D4" w:rsidRDefault="00C45468" w:rsidP="00964F3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D5331A7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F1319B8" w14:textId="77777777" w:rsidTr="009B5AD3">
        <w:trPr>
          <w:cantSplit/>
          <w:trHeight w:val="70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024323B8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64BE0A35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99A6E38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64833874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19199961" w14:textId="77777777" w:rsidR="00C45468" w:rsidRPr="004147D4" w:rsidRDefault="00C45468" w:rsidP="00964F3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produselor semifabricate superioare din lemn</w:t>
            </w:r>
          </w:p>
        </w:tc>
        <w:tc>
          <w:tcPr>
            <w:tcW w:w="425" w:type="dxa"/>
            <w:vAlign w:val="center"/>
          </w:tcPr>
          <w:p w14:paraId="061DCC8C" w14:textId="77777777" w:rsidR="00C45468" w:rsidRPr="004147D4" w:rsidRDefault="00C45468" w:rsidP="00964F3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03CD413" w14:textId="77777777" w:rsidR="00C45468" w:rsidRPr="004147D4" w:rsidRDefault="00C45468" w:rsidP="00964F3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8A0C619" w14:textId="77777777" w:rsidR="00C45468" w:rsidRPr="004147D4" w:rsidRDefault="00C45468" w:rsidP="00964F3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ADCAE2F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BC4AFED" w14:textId="77777777" w:rsidTr="009B5AD3">
        <w:trPr>
          <w:cantSplit/>
          <w:trHeight w:val="70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6ACE56BF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08E2D25A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0AC8F01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76F6D7B3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76BDF306" w14:textId="77777777" w:rsidR="00C45468" w:rsidRPr="004147D4" w:rsidRDefault="00C45468" w:rsidP="00964F3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nisarea produselor din lemn</w:t>
            </w:r>
          </w:p>
        </w:tc>
        <w:tc>
          <w:tcPr>
            <w:tcW w:w="425" w:type="dxa"/>
            <w:vAlign w:val="center"/>
          </w:tcPr>
          <w:p w14:paraId="70212271" w14:textId="77777777" w:rsidR="00C45468" w:rsidRPr="004147D4" w:rsidRDefault="00C45468" w:rsidP="00964F3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2332D3B" w14:textId="77777777" w:rsidR="00C45468" w:rsidRPr="004147D4" w:rsidRDefault="00C45468" w:rsidP="00964F3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05B04BA" w14:textId="77777777" w:rsidR="00C45468" w:rsidRPr="004147D4" w:rsidRDefault="00C45468" w:rsidP="00964F3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ED13AAB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36105D2" w14:textId="77777777" w:rsidTr="009B5AD3">
        <w:trPr>
          <w:cantSplit/>
          <w:trHeight w:val="70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039DF00B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5D0E7A69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F7AF2A0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7ABAADDA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66AC7A35" w14:textId="77777777" w:rsidR="00C45468" w:rsidRPr="004147D4" w:rsidRDefault="00C45468" w:rsidP="00964F3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fabricarea produselor finite din lemn</w:t>
            </w:r>
          </w:p>
        </w:tc>
        <w:tc>
          <w:tcPr>
            <w:tcW w:w="425" w:type="dxa"/>
            <w:vAlign w:val="center"/>
          </w:tcPr>
          <w:p w14:paraId="01D92065" w14:textId="77777777" w:rsidR="00C45468" w:rsidRPr="004147D4" w:rsidRDefault="00C45468" w:rsidP="00964F3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01BC6DB4" w14:textId="77777777" w:rsidR="00C45468" w:rsidRPr="004147D4" w:rsidRDefault="00C45468" w:rsidP="00964F3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4C94FE9" w14:textId="77777777" w:rsidR="00C45468" w:rsidRPr="004147D4" w:rsidRDefault="00C45468" w:rsidP="00964F3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A0B6CFE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36E9A15" w14:textId="77777777" w:rsidTr="009B5AD3">
        <w:trPr>
          <w:cantSplit/>
          <w:trHeight w:val="70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0C290FF3" w14:textId="77777777" w:rsidR="00C45468" w:rsidRPr="004147D4" w:rsidRDefault="00C4546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1E559BC5" w14:textId="77777777" w:rsidR="00C45468" w:rsidRPr="004147D4" w:rsidRDefault="00C4546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5459AC6" w14:textId="77777777" w:rsidR="00C45468" w:rsidRPr="004147D4" w:rsidRDefault="00C4546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6A4F7F56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06D4E52E" w14:textId="77777777" w:rsidR="00C45468" w:rsidRPr="004147D4" w:rsidRDefault="00C45468" w:rsidP="002704C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modelor pentru turnătorie</w:t>
            </w:r>
          </w:p>
        </w:tc>
        <w:tc>
          <w:tcPr>
            <w:tcW w:w="425" w:type="dxa"/>
            <w:vAlign w:val="center"/>
          </w:tcPr>
          <w:p w14:paraId="3068CE82" w14:textId="77777777" w:rsidR="00C45468" w:rsidRPr="004147D4" w:rsidRDefault="00C45468" w:rsidP="002704C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3FC71EED" w14:textId="77777777" w:rsidR="00C45468" w:rsidRPr="004147D4" w:rsidRDefault="00C45468" w:rsidP="002704C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4FA51CC" w14:textId="77777777" w:rsidR="00C45468" w:rsidRPr="004147D4" w:rsidRDefault="00C45468" w:rsidP="002704C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220E7F0" w14:textId="77777777" w:rsidR="00C45468" w:rsidRPr="004147D4" w:rsidRDefault="00C4546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3E95A96" w14:textId="77777777" w:rsidTr="009B5AD3">
        <w:trPr>
          <w:cantSplit/>
          <w:trHeight w:val="70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251A04CD" w14:textId="77777777" w:rsidR="00782B0D" w:rsidRPr="004147D4" w:rsidRDefault="00782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7236F8E6" w14:textId="77777777" w:rsidR="00782B0D" w:rsidRPr="004147D4" w:rsidRDefault="00782B0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1F773E2" w14:textId="77777777" w:rsidR="00782B0D" w:rsidRPr="004147D4" w:rsidRDefault="00782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4D258755" w14:textId="77777777" w:rsidR="00782B0D" w:rsidRPr="004147D4" w:rsidRDefault="00782B0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33C5A6BD" w14:textId="77777777" w:rsidR="00782B0D" w:rsidRPr="004147D4" w:rsidRDefault="00782B0D" w:rsidP="008A335C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produse finite din lemn</w:t>
            </w:r>
          </w:p>
        </w:tc>
        <w:tc>
          <w:tcPr>
            <w:tcW w:w="425" w:type="dxa"/>
            <w:vAlign w:val="center"/>
          </w:tcPr>
          <w:p w14:paraId="409A78DA" w14:textId="77777777" w:rsidR="00782B0D" w:rsidRPr="004147D4" w:rsidRDefault="00782B0D" w:rsidP="008A335C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011B1505" w14:textId="77777777" w:rsidR="00782B0D" w:rsidRPr="004147D4" w:rsidRDefault="00782B0D" w:rsidP="008A335C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70221C8" w14:textId="77777777" w:rsidR="00782B0D" w:rsidRPr="004147D4" w:rsidRDefault="00782B0D" w:rsidP="008A335C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7D6BBA3" w14:textId="77777777" w:rsidR="00782B0D" w:rsidRPr="004147D4" w:rsidRDefault="00782B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3609802" w14:textId="77777777" w:rsidTr="009B5AD3">
        <w:trPr>
          <w:cantSplit/>
          <w:trHeight w:val="70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2A44D9D3" w14:textId="77777777" w:rsidR="00782B0D" w:rsidRPr="004147D4" w:rsidRDefault="00782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2E65495F" w14:textId="77777777" w:rsidR="00782B0D" w:rsidRPr="004147D4" w:rsidRDefault="00782B0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EBC938E" w14:textId="77777777" w:rsidR="00782B0D" w:rsidRPr="004147D4" w:rsidRDefault="00782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2375AAD2" w14:textId="77777777" w:rsidR="00782B0D" w:rsidRPr="004147D4" w:rsidRDefault="00782B0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7426F40E" w14:textId="77777777" w:rsidR="00782B0D" w:rsidRPr="004147D4" w:rsidRDefault="00782B0D" w:rsidP="008A335C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onstructori-restauratori de orgi şi tâmplărie</w:t>
            </w:r>
          </w:p>
        </w:tc>
        <w:tc>
          <w:tcPr>
            <w:tcW w:w="425" w:type="dxa"/>
            <w:vAlign w:val="center"/>
          </w:tcPr>
          <w:p w14:paraId="156DBF04" w14:textId="77777777" w:rsidR="00782B0D" w:rsidRPr="004147D4" w:rsidRDefault="00782B0D" w:rsidP="008A335C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E45AEBB" w14:textId="77777777" w:rsidR="00782B0D" w:rsidRPr="004147D4" w:rsidRDefault="00782B0D" w:rsidP="008A335C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24D1134" w14:textId="77777777" w:rsidR="00782B0D" w:rsidRPr="004147D4" w:rsidRDefault="00782B0D" w:rsidP="008A335C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199C67E" w14:textId="77777777" w:rsidR="00782B0D" w:rsidRPr="004147D4" w:rsidRDefault="00782B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7E6FF6E" w14:textId="77777777" w:rsidTr="009B5AD3">
        <w:trPr>
          <w:cantSplit/>
          <w:trHeight w:val="90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4BB43C19" w14:textId="77777777" w:rsidR="00782B0D" w:rsidRPr="004147D4" w:rsidRDefault="00782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C726DD6" w14:textId="77777777" w:rsidR="00782B0D" w:rsidRPr="004147D4" w:rsidRDefault="00782B0D">
            <w:pPr>
              <w:tabs>
                <w:tab w:val="left" w:pos="193"/>
              </w:tabs>
              <w:spacing w:line="360" w:lineRule="auto"/>
              <w:ind w:left="6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Tapiserie</w:t>
            </w:r>
          </w:p>
          <w:p w14:paraId="2CEC9405" w14:textId="77777777" w:rsidR="00782B0D" w:rsidRPr="004147D4" w:rsidRDefault="00782B0D">
            <w:pPr>
              <w:tabs>
                <w:tab w:val="left" w:pos="193"/>
              </w:tabs>
              <w:spacing w:line="360" w:lineRule="auto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Ţesătorie</w:t>
            </w:r>
          </w:p>
          <w:p w14:paraId="0AF73F2A" w14:textId="77777777" w:rsidR="00782B0D" w:rsidRPr="004147D4" w:rsidRDefault="00782B0D">
            <w:pPr>
              <w:tabs>
                <w:tab w:val="left" w:pos="193"/>
              </w:tabs>
              <w:spacing w:line="360" w:lineRule="auto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Artă textilă</w:t>
            </w: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4A3EDC57" w14:textId="77777777" w:rsidR="00782B0D" w:rsidRPr="004147D4" w:rsidRDefault="00782B0D">
            <w:pPr>
              <w:pStyle w:val="Heading3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 xml:space="preserve">Textile/ Filatură – </w:t>
            </w:r>
          </w:p>
          <w:p w14:paraId="6897C447" w14:textId="77777777" w:rsidR="00782B0D" w:rsidRPr="004147D4" w:rsidRDefault="00782B0D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ţesătorie – finisaj</w:t>
            </w:r>
          </w:p>
        </w:tc>
        <w:tc>
          <w:tcPr>
            <w:tcW w:w="569" w:type="dxa"/>
            <w:gridSpan w:val="2"/>
            <w:vAlign w:val="center"/>
          </w:tcPr>
          <w:p w14:paraId="2151CD5C" w14:textId="77777777" w:rsidR="00782B0D" w:rsidRPr="004147D4" w:rsidRDefault="00782B0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5A3FF5AC" w14:textId="77777777" w:rsidR="00782B0D" w:rsidRPr="004147D4" w:rsidRDefault="00782B0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reator – structura şi proiectarea ţesăturilor</w:t>
            </w:r>
          </w:p>
        </w:tc>
        <w:tc>
          <w:tcPr>
            <w:tcW w:w="425" w:type="dxa"/>
            <w:vAlign w:val="center"/>
          </w:tcPr>
          <w:p w14:paraId="62C0AA9D" w14:textId="77777777" w:rsidR="00782B0D" w:rsidRPr="004147D4" w:rsidRDefault="00782B0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145E2ECA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C35C87B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3659135D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1248BA38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0B1CAB3F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06B9D3EB" w14:textId="77777777" w:rsidR="00F53D29" w:rsidRPr="001841EA" w:rsidRDefault="00F53D29" w:rsidP="00F53D29">
            <w:pPr>
              <w:jc w:val="center"/>
              <w:rPr>
                <w:b/>
                <w:bCs/>
                <w:caps/>
                <w:color w:val="0070C0"/>
                <w:sz w:val="13"/>
                <w:szCs w:val="13"/>
              </w:rPr>
            </w:pPr>
            <w:r w:rsidRPr="001841EA">
              <w:rPr>
                <w:b/>
                <w:bCs/>
                <w:caps/>
                <w:color w:val="0070C0"/>
                <w:sz w:val="13"/>
                <w:szCs w:val="13"/>
              </w:rPr>
              <w:t>Filatură – ţesătorie – finisaj textil</w:t>
            </w:r>
          </w:p>
          <w:p w14:paraId="22038470" w14:textId="77777777" w:rsidR="00F53D29" w:rsidRPr="001841EA" w:rsidRDefault="00F53D29" w:rsidP="00F53D29">
            <w:pPr>
              <w:jc w:val="center"/>
              <w:rPr>
                <w:b/>
                <w:bCs/>
                <w:caps/>
                <w:color w:val="0070C0"/>
                <w:sz w:val="13"/>
                <w:szCs w:val="13"/>
              </w:rPr>
            </w:pPr>
            <w:r w:rsidRPr="001841EA">
              <w:rPr>
                <w:b/>
                <w:bCs/>
                <w:caps/>
                <w:color w:val="0070C0"/>
                <w:sz w:val="13"/>
                <w:szCs w:val="13"/>
              </w:rPr>
              <w:t>(Maiştri instructori)</w:t>
            </w:r>
          </w:p>
          <w:p w14:paraId="7BFC7AA6" w14:textId="77777777" w:rsidR="00F53D29" w:rsidRPr="001841EA" w:rsidRDefault="00F53D29" w:rsidP="00F53D29">
            <w:pPr>
              <w:jc w:val="center"/>
              <w:rPr>
                <w:color w:val="0070C0"/>
                <w:sz w:val="12"/>
                <w:szCs w:val="12"/>
              </w:rPr>
            </w:pPr>
            <w:r w:rsidRPr="001841EA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1FFA3AD4" w14:textId="77777777" w:rsidR="00F53D29" w:rsidRPr="001841EA" w:rsidRDefault="00F53D29" w:rsidP="00F53D29">
            <w:pPr>
              <w:jc w:val="center"/>
              <w:rPr>
                <w:sz w:val="16"/>
                <w:szCs w:val="16"/>
              </w:rPr>
            </w:pPr>
            <w:r w:rsidRPr="001841EA">
              <w:rPr>
                <w:sz w:val="16"/>
                <w:szCs w:val="16"/>
              </w:rPr>
              <w:t>/</w:t>
            </w:r>
          </w:p>
          <w:p w14:paraId="5DAF88B1" w14:textId="77777777" w:rsidR="00F53D29" w:rsidRPr="001841EA" w:rsidRDefault="00F53D29" w:rsidP="00F53D29">
            <w:pPr>
              <w:jc w:val="center"/>
              <w:rPr>
                <w:b/>
                <w:bCs/>
                <w:caps/>
                <w:color w:val="00B050"/>
                <w:sz w:val="13"/>
                <w:szCs w:val="13"/>
              </w:rPr>
            </w:pPr>
            <w:r w:rsidRPr="001841EA">
              <w:rPr>
                <w:b/>
                <w:bCs/>
                <w:caps/>
                <w:color w:val="00B050"/>
                <w:sz w:val="13"/>
                <w:szCs w:val="13"/>
              </w:rPr>
              <w:t xml:space="preserve">Filatură – ţesătorie – finisaj textil </w:t>
            </w:r>
          </w:p>
          <w:p w14:paraId="321BD88D" w14:textId="77777777" w:rsidR="00F53D29" w:rsidRPr="001841EA" w:rsidRDefault="00F53D29" w:rsidP="00F53D29">
            <w:pPr>
              <w:jc w:val="center"/>
              <w:rPr>
                <w:b/>
                <w:bCs/>
                <w:caps/>
                <w:color w:val="00B050"/>
                <w:sz w:val="13"/>
                <w:szCs w:val="13"/>
              </w:rPr>
            </w:pPr>
            <w:r w:rsidRPr="001841EA">
              <w:rPr>
                <w:b/>
                <w:bCs/>
                <w:caps/>
                <w:color w:val="00B050"/>
                <w:sz w:val="13"/>
                <w:szCs w:val="13"/>
              </w:rPr>
              <w:t>(Maiştri instructori)</w:t>
            </w:r>
          </w:p>
          <w:p w14:paraId="0078DDF0" w14:textId="714F626D" w:rsidR="00782B0D" w:rsidRPr="004147D4" w:rsidRDefault="00F53D29" w:rsidP="00F53D2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1841EA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46C406E7" w14:textId="77777777" w:rsidTr="009B5AD3">
        <w:trPr>
          <w:cantSplit/>
          <w:trHeight w:val="159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33E1DE21" w14:textId="77777777" w:rsidR="00782B0D" w:rsidRPr="004147D4" w:rsidRDefault="00782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7B135BA5" w14:textId="77777777" w:rsidR="00782B0D" w:rsidRPr="004147D4" w:rsidRDefault="00782B0D">
            <w:pPr>
              <w:tabs>
                <w:tab w:val="left" w:pos="193"/>
              </w:tabs>
              <w:spacing w:line="360" w:lineRule="auto"/>
              <w:ind w:left="6"/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0AFC9F8" w14:textId="77777777" w:rsidR="00782B0D" w:rsidRPr="004147D4" w:rsidRDefault="00782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62E400D7" w14:textId="77777777" w:rsidR="00782B0D" w:rsidRPr="004147D4" w:rsidRDefault="00782B0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60011876" w14:textId="77777777" w:rsidR="00782B0D" w:rsidRPr="004147D4" w:rsidRDefault="00782B0D">
            <w:pPr>
              <w:pStyle w:val="Foot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filator</w:t>
            </w:r>
          </w:p>
        </w:tc>
        <w:tc>
          <w:tcPr>
            <w:tcW w:w="425" w:type="dxa"/>
            <w:vAlign w:val="center"/>
          </w:tcPr>
          <w:p w14:paraId="25145756" w14:textId="77777777" w:rsidR="00782B0D" w:rsidRPr="004147D4" w:rsidRDefault="00782B0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18674A5F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D9CE6F8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7558460" w14:textId="77777777" w:rsidR="00782B0D" w:rsidRPr="004147D4" w:rsidRDefault="00782B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914F977" w14:textId="77777777" w:rsidTr="009B5AD3">
        <w:trPr>
          <w:cantSplit/>
          <w:trHeight w:val="115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6949B650" w14:textId="77777777" w:rsidR="00782B0D" w:rsidRPr="004147D4" w:rsidRDefault="00782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4BE41891" w14:textId="77777777" w:rsidR="00782B0D" w:rsidRPr="004147D4" w:rsidRDefault="00782B0D">
            <w:pPr>
              <w:tabs>
                <w:tab w:val="left" w:pos="193"/>
              </w:tabs>
              <w:spacing w:line="360" w:lineRule="auto"/>
              <w:ind w:left="6"/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88F5609" w14:textId="77777777" w:rsidR="00782B0D" w:rsidRPr="004147D4" w:rsidRDefault="00782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7DE44532" w14:textId="77777777" w:rsidR="00782B0D" w:rsidRPr="004147D4" w:rsidRDefault="00782B0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393F9CA1" w14:textId="77777777" w:rsidR="00782B0D" w:rsidRPr="004147D4" w:rsidRDefault="00782B0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ţesător</w:t>
            </w:r>
          </w:p>
        </w:tc>
        <w:tc>
          <w:tcPr>
            <w:tcW w:w="425" w:type="dxa"/>
            <w:vAlign w:val="center"/>
          </w:tcPr>
          <w:p w14:paraId="5868A3EE" w14:textId="77777777" w:rsidR="00782B0D" w:rsidRPr="004147D4" w:rsidRDefault="00782B0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165BA53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6A9EC53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FDC14C0" w14:textId="77777777" w:rsidR="00782B0D" w:rsidRPr="004147D4" w:rsidRDefault="00782B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7524B0A" w14:textId="77777777" w:rsidTr="009B5AD3">
        <w:trPr>
          <w:cantSplit/>
          <w:trHeight w:val="86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64B343D6" w14:textId="77777777" w:rsidR="00782B0D" w:rsidRPr="004147D4" w:rsidRDefault="00782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4C3E6160" w14:textId="77777777" w:rsidR="00782B0D" w:rsidRPr="004147D4" w:rsidRDefault="00782B0D">
            <w:pPr>
              <w:tabs>
                <w:tab w:val="left" w:pos="193"/>
              </w:tabs>
              <w:spacing w:line="360" w:lineRule="auto"/>
              <w:ind w:left="6"/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02A8AA7" w14:textId="77777777" w:rsidR="00782B0D" w:rsidRPr="004147D4" w:rsidRDefault="00782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4B15D5ED" w14:textId="77777777" w:rsidR="00782B0D" w:rsidRPr="004147D4" w:rsidRDefault="00782B0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1FBCB3D9" w14:textId="77777777" w:rsidR="00782B0D" w:rsidRPr="004147D4" w:rsidRDefault="00782B0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finisor produse  textile</w:t>
            </w:r>
          </w:p>
        </w:tc>
        <w:tc>
          <w:tcPr>
            <w:tcW w:w="425" w:type="dxa"/>
            <w:vAlign w:val="center"/>
          </w:tcPr>
          <w:p w14:paraId="254C6200" w14:textId="77777777" w:rsidR="00782B0D" w:rsidRPr="004147D4" w:rsidRDefault="00782B0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E586F7D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1BA1848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B423E05" w14:textId="77777777" w:rsidR="00782B0D" w:rsidRPr="004147D4" w:rsidRDefault="00782B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C180018" w14:textId="77777777" w:rsidTr="009B5AD3">
        <w:trPr>
          <w:cantSplit/>
          <w:trHeight w:val="86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6B1596F9" w14:textId="77777777" w:rsidR="00782B0D" w:rsidRPr="004147D4" w:rsidRDefault="00782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364DAE37" w14:textId="77777777" w:rsidR="00782B0D" w:rsidRPr="004147D4" w:rsidRDefault="00782B0D">
            <w:pPr>
              <w:tabs>
                <w:tab w:val="left" w:pos="193"/>
              </w:tabs>
              <w:spacing w:line="360" w:lineRule="auto"/>
              <w:ind w:left="6"/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D215336" w14:textId="77777777" w:rsidR="00782B0D" w:rsidRPr="004147D4" w:rsidRDefault="00782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628239A6" w14:textId="77777777" w:rsidR="00782B0D" w:rsidRPr="004147D4" w:rsidRDefault="00782B0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38EA78E3" w14:textId="77777777" w:rsidR="00782B0D" w:rsidRPr="004147D4" w:rsidRDefault="00782B0D" w:rsidP="00975F3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Tehnologie şi organizare în industria uşoară </w:t>
            </w:r>
          </w:p>
        </w:tc>
        <w:tc>
          <w:tcPr>
            <w:tcW w:w="425" w:type="dxa"/>
            <w:vAlign w:val="center"/>
          </w:tcPr>
          <w:p w14:paraId="162C5F4E" w14:textId="77777777" w:rsidR="00782B0D" w:rsidRPr="004147D4" w:rsidRDefault="00782B0D" w:rsidP="00975F3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3F50E7B6" w14:textId="77777777" w:rsidR="00782B0D" w:rsidRPr="004147D4" w:rsidRDefault="00782B0D" w:rsidP="00975F3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DD609AF" w14:textId="77777777" w:rsidR="00782B0D" w:rsidRPr="004147D4" w:rsidRDefault="00782B0D" w:rsidP="00975F3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73E4CE0" w14:textId="77777777" w:rsidR="00782B0D" w:rsidRPr="004147D4" w:rsidRDefault="00782B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A485160" w14:textId="77777777" w:rsidTr="009B5AD3">
        <w:trPr>
          <w:cantSplit/>
          <w:trHeight w:val="61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6FC886F0" w14:textId="77777777" w:rsidR="00782B0D" w:rsidRPr="004147D4" w:rsidRDefault="00782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AED8684" w14:textId="77777777" w:rsidR="00782B0D" w:rsidRPr="004147D4" w:rsidRDefault="00782B0D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1. Design vestimentar</w:t>
            </w:r>
          </w:p>
          <w:p w14:paraId="054E745C" w14:textId="77777777" w:rsidR="00782B0D" w:rsidRPr="004147D4" w:rsidRDefault="00782B0D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Creaţie confecţii</w:t>
            </w:r>
          </w:p>
          <w:p w14:paraId="2DD2B162" w14:textId="77777777" w:rsidR="00782B0D" w:rsidRPr="004147D4" w:rsidRDefault="00782B0D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Artă textilă</w:t>
            </w:r>
          </w:p>
          <w:p w14:paraId="06EBCCC7" w14:textId="77777777" w:rsidR="00782B0D" w:rsidRPr="004147D4" w:rsidRDefault="00782B0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1F1BAF68" w14:textId="77777777" w:rsidR="00782B0D" w:rsidRPr="004147D4" w:rsidRDefault="00782B0D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Textile / Tricotaje </w:t>
            </w:r>
          </w:p>
          <w:p w14:paraId="0424FCB4" w14:textId="77777777" w:rsidR="00782B0D" w:rsidRPr="004147D4" w:rsidRDefault="00782B0D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şi confecţii textile, </w:t>
            </w:r>
          </w:p>
          <w:p w14:paraId="19FF49A7" w14:textId="77777777" w:rsidR="00782B0D" w:rsidRPr="004147D4" w:rsidRDefault="00782B0D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nisaj</w:t>
            </w:r>
          </w:p>
        </w:tc>
        <w:tc>
          <w:tcPr>
            <w:tcW w:w="569" w:type="dxa"/>
            <w:gridSpan w:val="2"/>
            <w:vAlign w:val="center"/>
          </w:tcPr>
          <w:p w14:paraId="71B95159" w14:textId="77777777" w:rsidR="00782B0D" w:rsidRPr="004147D4" w:rsidRDefault="00782B0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6D72C0AF" w14:textId="77777777" w:rsidR="00782B0D" w:rsidRPr="004147D4" w:rsidRDefault="00782B0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reator – structura şi proiectarea tricoturilor</w:t>
            </w:r>
          </w:p>
        </w:tc>
        <w:tc>
          <w:tcPr>
            <w:tcW w:w="425" w:type="dxa"/>
            <w:vAlign w:val="center"/>
          </w:tcPr>
          <w:p w14:paraId="6656F56E" w14:textId="77777777" w:rsidR="00782B0D" w:rsidRPr="004147D4" w:rsidRDefault="00782B0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3112608B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90E7755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2B04D29E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310CFF6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7070507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6ED61575" w14:textId="77777777" w:rsidR="00F53D29" w:rsidRPr="001841EA" w:rsidRDefault="00F53D29" w:rsidP="00F53D29">
            <w:pPr>
              <w:jc w:val="center"/>
              <w:rPr>
                <w:b/>
                <w:bCs/>
                <w:caps/>
                <w:color w:val="0070C0"/>
                <w:sz w:val="13"/>
                <w:szCs w:val="13"/>
              </w:rPr>
            </w:pPr>
            <w:r w:rsidRPr="001841EA">
              <w:rPr>
                <w:b/>
                <w:bCs/>
                <w:caps/>
                <w:color w:val="0070C0"/>
                <w:sz w:val="13"/>
                <w:szCs w:val="13"/>
              </w:rPr>
              <w:t>Confecţii textile – tricotaje – finisaj textil (Maiştri instructori)</w:t>
            </w:r>
          </w:p>
          <w:p w14:paraId="2602175A" w14:textId="77777777" w:rsidR="00F53D29" w:rsidRPr="001841EA" w:rsidRDefault="00F53D29" w:rsidP="00F53D29">
            <w:pPr>
              <w:jc w:val="center"/>
              <w:rPr>
                <w:color w:val="0070C0"/>
                <w:sz w:val="12"/>
                <w:szCs w:val="12"/>
              </w:rPr>
            </w:pPr>
            <w:r w:rsidRPr="001841EA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39469643" w14:textId="77777777" w:rsidR="00F53D29" w:rsidRPr="001841EA" w:rsidRDefault="00F53D29" w:rsidP="00F53D29">
            <w:pPr>
              <w:jc w:val="center"/>
              <w:rPr>
                <w:sz w:val="16"/>
                <w:szCs w:val="16"/>
              </w:rPr>
            </w:pPr>
            <w:r w:rsidRPr="001841EA">
              <w:rPr>
                <w:sz w:val="16"/>
                <w:szCs w:val="16"/>
              </w:rPr>
              <w:t>/</w:t>
            </w:r>
          </w:p>
          <w:p w14:paraId="63FF5584" w14:textId="77777777" w:rsidR="00F53D29" w:rsidRPr="001841EA" w:rsidRDefault="00F53D29" w:rsidP="00F53D29">
            <w:pPr>
              <w:jc w:val="center"/>
              <w:rPr>
                <w:b/>
                <w:bCs/>
                <w:caps/>
                <w:color w:val="00B050"/>
                <w:sz w:val="13"/>
                <w:szCs w:val="13"/>
              </w:rPr>
            </w:pPr>
            <w:r w:rsidRPr="001841EA">
              <w:rPr>
                <w:b/>
                <w:bCs/>
                <w:caps/>
                <w:color w:val="00B050"/>
                <w:sz w:val="13"/>
                <w:szCs w:val="13"/>
              </w:rPr>
              <w:t>Confecţii textile – tricotaje – finisaj textil</w:t>
            </w:r>
          </w:p>
          <w:p w14:paraId="5580863D" w14:textId="77777777" w:rsidR="00F53D29" w:rsidRPr="001841EA" w:rsidRDefault="00F53D29" w:rsidP="00F53D29">
            <w:pPr>
              <w:jc w:val="center"/>
              <w:rPr>
                <w:b/>
                <w:bCs/>
                <w:caps/>
                <w:color w:val="00B050"/>
                <w:sz w:val="13"/>
                <w:szCs w:val="13"/>
              </w:rPr>
            </w:pPr>
            <w:r w:rsidRPr="001841EA">
              <w:rPr>
                <w:b/>
                <w:bCs/>
                <w:caps/>
                <w:color w:val="00B050"/>
                <w:sz w:val="13"/>
                <w:szCs w:val="13"/>
              </w:rPr>
              <w:t>(Maiştri instructori)</w:t>
            </w:r>
          </w:p>
          <w:p w14:paraId="2ABEF1A0" w14:textId="3EAAB178" w:rsidR="00782B0D" w:rsidRPr="004147D4" w:rsidRDefault="00F53D29" w:rsidP="00F53D2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1841EA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3306FF77" w14:textId="77777777" w:rsidTr="009B5AD3">
        <w:trPr>
          <w:cantSplit/>
          <w:trHeight w:val="108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4366D04D" w14:textId="77777777" w:rsidR="00782B0D" w:rsidRPr="004147D4" w:rsidRDefault="00782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5A5200B3" w14:textId="77777777" w:rsidR="00782B0D" w:rsidRPr="004147D4" w:rsidRDefault="00782B0D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6F1ADFE" w14:textId="77777777" w:rsidR="00782B0D" w:rsidRPr="004147D4" w:rsidRDefault="00782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50ACB061" w14:textId="77777777" w:rsidR="00782B0D" w:rsidRPr="004147D4" w:rsidRDefault="00782B0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0BF7618B" w14:textId="77777777" w:rsidR="00782B0D" w:rsidRPr="004147D4" w:rsidRDefault="00782B0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reator – proiectant îmbrăcăminte</w:t>
            </w:r>
          </w:p>
        </w:tc>
        <w:tc>
          <w:tcPr>
            <w:tcW w:w="425" w:type="dxa"/>
            <w:vAlign w:val="center"/>
          </w:tcPr>
          <w:p w14:paraId="2C65BEFB" w14:textId="77777777" w:rsidR="00782B0D" w:rsidRPr="004147D4" w:rsidRDefault="00782B0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565C6079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0EDF220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36E8C3E" w14:textId="77777777" w:rsidR="00782B0D" w:rsidRPr="004147D4" w:rsidRDefault="00782B0D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4BAA8BE8" w14:textId="77777777" w:rsidTr="009B5AD3">
        <w:trPr>
          <w:cantSplit/>
          <w:trHeight w:val="70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2E834303" w14:textId="77777777" w:rsidR="00782B0D" w:rsidRPr="004147D4" w:rsidRDefault="00782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7CAE8834" w14:textId="77777777" w:rsidR="00782B0D" w:rsidRPr="004147D4" w:rsidRDefault="00782B0D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EAC22FC" w14:textId="77777777" w:rsidR="00782B0D" w:rsidRPr="004147D4" w:rsidRDefault="00782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3CC6ED32" w14:textId="77777777" w:rsidR="00782B0D" w:rsidRPr="004147D4" w:rsidRDefault="00782B0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3686743A" w14:textId="77777777" w:rsidR="00782B0D" w:rsidRPr="004147D4" w:rsidRDefault="00782B0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Designer vestimentar</w:t>
            </w:r>
          </w:p>
        </w:tc>
        <w:tc>
          <w:tcPr>
            <w:tcW w:w="425" w:type="dxa"/>
            <w:vAlign w:val="center"/>
          </w:tcPr>
          <w:p w14:paraId="5F259F79" w14:textId="77777777" w:rsidR="00782B0D" w:rsidRPr="004147D4" w:rsidRDefault="00782B0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163CCF5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CBAB157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1322462" w14:textId="77777777" w:rsidR="00782B0D" w:rsidRPr="004147D4" w:rsidRDefault="00782B0D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4638C5BF" w14:textId="77777777" w:rsidTr="009B5AD3">
        <w:trPr>
          <w:cantSplit/>
          <w:trHeight w:val="61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68C627FC" w14:textId="77777777" w:rsidR="00782B0D" w:rsidRPr="004147D4" w:rsidRDefault="00782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14F8CD2F" w14:textId="77777777" w:rsidR="00782B0D" w:rsidRPr="004147D4" w:rsidRDefault="00782B0D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7E4475D" w14:textId="77777777" w:rsidR="00782B0D" w:rsidRPr="004147D4" w:rsidRDefault="00782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7B92729A" w14:textId="77777777" w:rsidR="00782B0D" w:rsidRPr="004147D4" w:rsidRDefault="00782B0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3C438A83" w14:textId="77777777" w:rsidR="00782B0D" w:rsidRPr="004147D4" w:rsidRDefault="00782B0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tricoter</w:t>
            </w:r>
          </w:p>
        </w:tc>
        <w:tc>
          <w:tcPr>
            <w:tcW w:w="425" w:type="dxa"/>
            <w:vAlign w:val="center"/>
          </w:tcPr>
          <w:p w14:paraId="06259424" w14:textId="77777777" w:rsidR="00782B0D" w:rsidRPr="004147D4" w:rsidRDefault="00782B0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AB0E6AB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F8E13CD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89A659B" w14:textId="77777777" w:rsidR="00782B0D" w:rsidRPr="004147D4" w:rsidRDefault="00782B0D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4E38E4C8" w14:textId="77777777" w:rsidTr="009B5AD3">
        <w:trPr>
          <w:cantSplit/>
          <w:trHeight w:val="153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0B071372" w14:textId="77777777" w:rsidR="00782B0D" w:rsidRPr="004147D4" w:rsidRDefault="00782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2981B4D6" w14:textId="77777777" w:rsidR="00782B0D" w:rsidRPr="004147D4" w:rsidRDefault="00782B0D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00346F6" w14:textId="77777777" w:rsidR="00782B0D" w:rsidRPr="004147D4" w:rsidRDefault="00782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48C647AC" w14:textId="77777777" w:rsidR="00782B0D" w:rsidRPr="004147D4" w:rsidRDefault="00782B0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79B87882" w14:textId="77777777" w:rsidR="00782B0D" w:rsidRPr="004147D4" w:rsidRDefault="00782B0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finisor produse  textile</w:t>
            </w:r>
          </w:p>
        </w:tc>
        <w:tc>
          <w:tcPr>
            <w:tcW w:w="425" w:type="dxa"/>
            <w:vAlign w:val="center"/>
          </w:tcPr>
          <w:p w14:paraId="34F40A10" w14:textId="77777777" w:rsidR="00782B0D" w:rsidRPr="004147D4" w:rsidRDefault="00782B0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1132E4F4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8860FA6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A13372E" w14:textId="77777777" w:rsidR="00782B0D" w:rsidRPr="004147D4" w:rsidRDefault="00782B0D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383C0A94" w14:textId="77777777" w:rsidTr="009B5AD3">
        <w:trPr>
          <w:cantSplit/>
          <w:trHeight w:val="61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77ADBD45" w14:textId="77777777" w:rsidR="00782B0D" w:rsidRPr="004147D4" w:rsidRDefault="00782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5F43007E" w14:textId="77777777" w:rsidR="00782B0D" w:rsidRPr="004147D4" w:rsidRDefault="00782B0D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876C880" w14:textId="77777777" w:rsidR="00782B0D" w:rsidRPr="004147D4" w:rsidRDefault="00782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6FF6B176" w14:textId="77777777" w:rsidR="00782B0D" w:rsidRPr="004147D4" w:rsidRDefault="00782B0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6602E956" w14:textId="77777777" w:rsidR="00782B0D" w:rsidRPr="004147D4" w:rsidRDefault="00782B0D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confecţii îmbrăcăminte (maistru croitor)</w:t>
            </w:r>
          </w:p>
        </w:tc>
        <w:tc>
          <w:tcPr>
            <w:tcW w:w="425" w:type="dxa"/>
            <w:vAlign w:val="center"/>
          </w:tcPr>
          <w:p w14:paraId="18BE709F" w14:textId="77777777" w:rsidR="00782B0D" w:rsidRPr="004147D4" w:rsidRDefault="00782B0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5CF33836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9C04F26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1A95558" w14:textId="77777777" w:rsidR="00782B0D" w:rsidRPr="004147D4" w:rsidRDefault="00782B0D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6FB4CEAB" w14:textId="77777777" w:rsidTr="009B5AD3">
        <w:trPr>
          <w:cantSplit/>
          <w:trHeight w:val="181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726EA209" w14:textId="77777777" w:rsidR="00782B0D" w:rsidRPr="004147D4" w:rsidRDefault="00782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194B1E0C" w14:textId="77777777" w:rsidR="00782B0D" w:rsidRPr="004147D4" w:rsidRDefault="00782B0D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1CC5FB0" w14:textId="77777777" w:rsidR="00782B0D" w:rsidRPr="004147D4" w:rsidRDefault="00782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487FDF05" w14:textId="77777777" w:rsidR="00782B0D" w:rsidRPr="004147D4" w:rsidRDefault="00782B0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6C9B94DC" w14:textId="77777777" w:rsidR="00782B0D" w:rsidRPr="004147D4" w:rsidRDefault="00782B0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onfecţii tricotaje</w:t>
            </w:r>
          </w:p>
        </w:tc>
        <w:tc>
          <w:tcPr>
            <w:tcW w:w="425" w:type="dxa"/>
            <w:vAlign w:val="center"/>
          </w:tcPr>
          <w:p w14:paraId="27AAB828" w14:textId="77777777" w:rsidR="00782B0D" w:rsidRPr="004147D4" w:rsidRDefault="00782B0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5B67904D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F17B589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B9C2143" w14:textId="77777777" w:rsidR="00782B0D" w:rsidRPr="004147D4" w:rsidRDefault="00782B0D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11100926" w14:textId="77777777" w:rsidTr="009B5AD3">
        <w:trPr>
          <w:cantSplit/>
          <w:trHeight w:val="61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06697355" w14:textId="77777777" w:rsidR="00782B0D" w:rsidRPr="004147D4" w:rsidRDefault="00782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167A2513" w14:textId="77777777" w:rsidR="00782B0D" w:rsidRPr="004147D4" w:rsidRDefault="00782B0D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6ED0F49" w14:textId="77777777" w:rsidR="00782B0D" w:rsidRPr="004147D4" w:rsidRDefault="00782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2F704501" w14:textId="77777777" w:rsidR="00782B0D" w:rsidRPr="004147D4" w:rsidRDefault="00782B0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0113F6E8" w14:textId="77777777" w:rsidR="00782B0D" w:rsidRPr="004147D4" w:rsidRDefault="00782B0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reator modă – proiectant îmbrăcăminte</w:t>
            </w:r>
          </w:p>
        </w:tc>
        <w:tc>
          <w:tcPr>
            <w:tcW w:w="425" w:type="dxa"/>
            <w:vAlign w:val="center"/>
          </w:tcPr>
          <w:p w14:paraId="75F3D6F4" w14:textId="77777777" w:rsidR="00782B0D" w:rsidRPr="004147D4" w:rsidRDefault="00782B0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68A4315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13C45FC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055A7B8" w14:textId="77777777" w:rsidR="00782B0D" w:rsidRPr="004147D4" w:rsidRDefault="00782B0D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5F1CEE54" w14:textId="77777777" w:rsidTr="009B5AD3">
        <w:trPr>
          <w:cantSplit/>
          <w:trHeight w:val="70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2F3BBF56" w14:textId="77777777" w:rsidR="00782B0D" w:rsidRPr="004147D4" w:rsidRDefault="00782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2228197D" w14:textId="77777777" w:rsidR="00782B0D" w:rsidRPr="004147D4" w:rsidRDefault="00782B0D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766A2AE" w14:textId="77777777" w:rsidR="00782B0D" w:rsidRPr="004147D4" w:rsidRDefault="00782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377BD7FC" w14:textId="77777777" w:rsidR="00782B0D" w:rsidRPr="004147D4" w:rsidRDefault="00782B0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2519B23E" w14:textId="77777777" w:rsidR="00782B0D" w:rsidRPr="004147D4" w:rsidRDefault="00782B0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roiectant îmbrăcăminte</w:t>
            </w:r>
          </w:p>
        </w:tc>
        <w:tc>
          <w:tcPr>
            <w:tcW w:w="425" w:type="dxa"/>
            <w:vAlign w:val="center"/>
          </w:tcPr>
          <w:p w14:paraId="65D7CA3D" w14:textId="77777777" w:rsidR="00782B0D" w:rsidRPr="004147D4" w:rsidRDefault="00782B0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2767E92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6E27CE8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9DEB044" w14:textId="77777777" w:rsidR="00782B0D" w:rsidRPr="004147D4" w:rsidRDefault="00782B0D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214DACB2" w14:textId="77777777" w:rsidTr="009B5AD3">
        <w:trPr>
          <w:cantSplit/>
          <w:trHeight w:val="70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73EFED3F" w14:textId="77777777" w:rsidR="00782B0D" w:rsidRPr="004147D4" w:rsidRDefault="00782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566D76D5" w14:textId="77777777" w:rsidR="00782B0D" w:rsidRPr="004147D4" w:rsidRDefault="00782B0D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074A76A" w14:textId="77777777" w:rsidR="00782B0D" w:rsidRPr="004147D4" w:rsidRDefault="00782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564765C6" w14:textId="77777777" w:rsidR="00782B0D" w:rsidRPr="004147D4" w:rsidRDefault="00782B0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0C1835B9" w14:textId="77777777" w:rsidR="00782B0D" w:rsidRPr="004147D4" w:rsidRDefault="00782B0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roiectarea îmbrăcămintei</w:t>
            </w:r>
          </w:p>
        </w:tc>
        <w:tc>
          <w:tcPr>
            <w:tcW w:w="425" w:type="dxa"/>
            <w:vAlign w:val="center"/>
          </w:tcPr>
          <w:p w14:paraId="17D1B70D" w14:textId="77777777" w:rsidR="00782B0D" w:rsidRPr="004147D4" w:rsidRDefault="00782B0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3683414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FA2D29C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476815E" w14:textId="77777777" w:rsidR="00782B0D" w:rsidRPr="004147D4" w:rsidRDefault="00782B0D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218CC735" w14:textId="77777777" w:rsidTr="009B5AD3">
        <w:trPr>
          <w:cantSplit/>
          <w:trHeight w:val="167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3BE6EF52" w14:textId="77777777" w:rsidR="00782B0D" w:rsidRPr="004147D4" w:rsidRDefault="00782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257801A5" w14:textId="77777777" w:rsidR="00782B0D" w:rsidRPr="004147D4" w:rsidRDefault="00782B0D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7E3DD27" w14:textId="77777777" w:rsidR="00782B0D" w:rsidRPr="004147D4" w:rsidRDefault="00782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4BA7DC36" w14:textId="77777777" w:rsidR="00782B0D" w:rsidRPr="004147D4" w:rsidRDefault="00782B0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01B7E28E" w14:textId="77777777" w:rsidR="00782B0D" w:rsidRPr="004147D4" w:rsidRDefault="00782B0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proiectant îmbrăcăminte</w:t>
            </w:r>
          </w:p>
        </w:tc>
        <w:tc>
          <w:tcPr>
            <w:tcW w:w="425" w:type="dxa"/>
            <w:vAlign w:val="center"/>
          </w:tcPr>
          <w:p w14:paraId="067B1A63" w14:textId="77777777" w:rsidR="00782B0D" w:rsidRPr="004147D4" w:rsidRDefault="00782B0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3BAFEF4E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77C5BAA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8D57F99" w14:textId="77777777" w:rsidR="00782B0D" w:rsidRPr="004147D4" w:rsidRDefault="00782B0D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4DCE8C3F" w14:textId="77777777" w:rsidTr="009B5AD3">
        <w:trPr>
          <w:cantSplit/>
          <w:trHeight w:val="91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30C2FFB1" w14:textId="77777777" w:rsidR="00782B0D" w:rsidRPr="004147D4" w:rsidRDefault="00782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43D7EF0F" w14:textId="77777777" w:rsidR="00782B0D" w:rsidRPr="004147D4" w:rsidRDefault="00782B0D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DFAF069" w14:textId="77777777" w:rsidR="00782B0D" w:rsidRPr="004147D4" w:rsidRDefault="00782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2EE5BD71" w14:textId="77777777" w:rsidR="00782B0D" w:rsidRPr="004147D4" w:rsidRDefault="00782B0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3EA174F6" w14:textId="77777777" w:rsidR="00782B0D" w:rsidRPr="004147D4" w:rsidRDefault="00782B0D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onfecţii textile</w:t>
            </w:r>
          </w:p>
        </w:tc>
        <w:tc>
          <w:tcPr>
            <w:tcW w:w="425" w:type="dxa"/>
            <w:vAlign w:val="center"/>
          </w:tcPr>
          <w:p w14:paraId="5310E432" w14:textId="77777777" w:rsidR="00782B0D" w:rsidRPr="004147D4" w:rsidRDefault="00782B0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A0F4268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6736D5E" w14:textId="77777777" w:rsidR="00782B0D" w:rsidRPr="004147D4" w:rsidRDefault="00782B0D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53783F7" w14:textId="77777777" w:rsidR="00782B0D" w:rsidRPr="004147D4" w:rsidRDefault="00782B0D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C305CC" w:rsidRPr="004147D4" w14:paraId="444B3D66" w14:textId="77777777" w:rsidTr="009B5AD3">
        <w:trPr>
          <w:cantSplit/>
          <w:trHeight w:val="211"/>
          <w:jc w:val="center"/>
        </w:trPr>
        <w:tc>
          <w:tcPr>
            <w:tcW w:w="1506" w:type="dxa"/>
            <w:vMerge/>
            <w:tcBorders>
              <w:left w:val="thinThickSmallGap" w:sz="24" w:space="0" w:color="auto"/>
            </w:tcBorders>
            <w:vAlign w:val="center"/>
          </w:tcPr>
          <w:p w14:paraId="07E72DD9" w14:textId="77777777" w:rsidR="00782B0D" w:rsidRPr="004147D4" w:rsidRDefault="00782B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75" w:type="dxa"/>
            <w:vMerge/>
            <w:tcBorders>
              <w:right w:val="thinThickSmallGap" w:sz="24" w:space="0" w:color="auto"/>
            </w:tcBorders>
            <w:vAlign w:val="center"/>
          </w:tcPr>
          <w:p w14:paraId="4AD692F5" w14:textId="77777777" w:rsidR="00782B0D" w:rsidRPr="004147D4" w:rsidRDefault="00782B0D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4D09287" w14:textId="77777777" w:rsidR="00782B0D" w:rsidRPr="004147D4" w:rsidRDefault="00782B0D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7092107E" w14:textId="77777777" w:rsidR="00782B0D" w:rsidRPr="004147D4" w:rsidRDefault="00782B0D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2E8FAE9B" w14:textId="77777777" w:rsidR="00782B0D" w:rsidRPr="004147D4" w:rsidRDefault="00782B0D" w:rsidP="00975F38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Tehnologie şi organizare în industria uşoară </w:t>
            </w:r>
          </w:p>
        </w:tc>
        <w:tc>
          <w:tcPr>
            <w:tcW w:w="425" w:type="dxa"/>
            <w:vAlign w:val="center"/>
          </w:tcPr>
          <w:p w14:paraId="592A3B76" w14:textId="77777777" w:rsidR="00782B0D" w:rsidRPr="004147D4" w:rsidRDefault="00782B0D" w:rsidP="00975F3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437FED3" w14:textId="77777777" w:rsidR="00782B0D" w:rsidRPr="004147D4" w:rsidRDefault="00782B0D" w:rsidP="00975F38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337C024" w14:textId="77777777" w:rsidR="00782B0D" w:rsidRPr="004147D4" w:rsidRDefault="00782B0D" w:rsidP="00975F38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66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CD2F699" w14:textId="77777777" w:rsidR="00782B0D" w:rsidRPr="004147D4" w:rsidRDefault="00782B0D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</w:tbl>
    <w:p w14:paraId="157F489A" w14:textId="58A16DE6" w:rsidR="003F7CF9" w:rsidRDefault="003F7CF9"/>
    <w:p w14:paraId="4401EAFE" w14:textId="18A0F555" w:rsidR="00F53D29" w:rsidRDefault="00F53D29"/>
    <w:p w14:paraId="71F0764C" w14:textId="30F73932" w:rsidR="00F53D29" w:rsidRDefault="00F53D29"/>
    <w:p w14:paraId="175A091C" w14:textId="1AA57668" w:rsidR="00F53D29" w:rsidRDefault="00F53D29"/>
    <w:p w14:paraId="58BC24A2" w14:textId="77777777" w:rsidR="00F53D29" w:rsidRPr="004147D4" w:rsidRDefault="00F53D29"/>
    <w:p w14:paraId="4F10E78E" w14:textId="77777777" w:rsidR="003F7CF9" w:rsidRPr="004147D4" w:rsidRDefault="003F7CF9"/>
    <w:p w14:paraId="6D95D626" w14:textId="77777777" w:rsidR="00E935C8" w:rsidRPr="004147D4" w:rsidRDefault="00E935C8"/>
    <w:p w14:paraId="2845636C" w14:textId="77777777" w:rsidR="00ED2110" w:rsidRPr="004147D4" w:rsidRDefault="00ED2110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59"/>
        <w:gridCol w:w="1843"/>
        <w:gridCol w:w="567"/>
        <w:gridCol w:w="4589"/>
        <w:gridCol w:w="567"/>
        <w:gridCol w:w="425"/>
        <w:gridCol w:w="567"/>
        <w:gridCol w:w="3425"/>
      </w:tblGrid>
      <w:tr w:rsidR="004147D4" w:rsidRPr="004147D4" w14:paraId="26C4D1B1" w14:textId="77777777" w:rsidTr="00A47273">
        <w:trPr>
          <w:cantSplit/>
          <w:trHeight w:val="122"/>
          <w:jc w:val="center"/>
        </w:trPr>
        <w:tc>
          <w:tcPr>
            <w:tcW w:w="113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903E434" w14:textId="77777777" w:rsidR="003825BC" w:rsidRPr="004147D4" w:rsidRDefault="003825BC" w:rsidP="00BC73D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 xml:space="preserve">Palatele copiilor / </w:t>
            </w:r>
          </w:p>
          <w:p w14:paraId="75565AAE" w14:textId="77777777" w:rsidR="003825BC" w:rsidRPr="004147D4" w:rsidRDefault="003825BC" w:rsidP="00BC73D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Cluburile copiilor</w:t>
            </w:r>
          </w:p>
          <w:p w14:paraId="0CE1C378" w14:textId="77777777" w:rsidR="003825BC" w:rsidRPr="004147D4" w:rsidRDefault="003825BC" w:rsidP="00BC73D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C14889E" w14:textId="77777777" w:rsidR="003825BC" w:rsidRPr="004147D4" w:rsidRDefault="003825BC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Confecţii piele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4AC9EDD0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ielărie / Confecţii piele</w:t>
            </w:r>
          </w:p>
        </w:tc>
        <w:tc>
          <w:tcPr>
            <w:tcW w:w="567" w:type="dxa"/>
            <w:vAlign w:val="center"/>
          </w:tcPr>
          <w:p w14:paraId="3FB52B4A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244A90D9" w14:textId="77777777" w:rsidR="003825BC" w:rsidRPr="004147D4" w:rsidRDefault="003825BC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reator - proiectant articole din piele şi  înlocuitori</w:t>
            </w:r>
          </w:p>
        </w:tc>
        <w:tc>
          <w:tcPr>
            <w:tcW w:w="567" w:type="dxa"/>
            <w:vAlign w:val="center"/>
          </w:tcPr>
          <w:p w14:paraId="5BA39BF0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EA22E7D" w14:textId="77777777" w:rsidR="003825BC" w:rsidRPr="004147D4" w:rsidRDefault="003825B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EDE4542" w14:textId="77777777" w:rsidR="003825BC" w:rsidRPr="004147D4" w:rsidRDefault="003825BC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5013B244" w14:textId="77777777" w:rsidR="003825BC" w:rsidRPr="004147D4" w:rsidRDefault="003825BC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1EAACAE0" w14:textId="77777777" w:rsidR="003825BC" w:rsidRPr="004147D4" w:rsidRDefault="003825BC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1935A3A2" w14:textId="77777777" w:rsidR="003825BC" w:rsidRPr="004147D4" w:rsidRDefault="003825BC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50FE218D" w14:textId="77777777" w:rsidR="00F53D29" w:rsidRPr="001841EA" w:rsidRDefault="00F53D29" w:rsidP="00F53D29">
            <w:pPr>
              <w:jc w:val="center"/>
              <w:rPr>
                <w:b/>
                <w:bCs/>
                <w:caps/>
                <w:color w:val="0070C0"/>
                <w:sz w:val="13"/>
                <w:szCs w:val="13"/>
              </w:rPr>
            </w:pPr>
            <w:r w:rsidRPr="001841EA">
              <w:rPr>
                <w:b/>
                <w:bCs/>
                <w:caps/>
                <w:color w:val="0070C0"/>
                <w:sz w:val="13"/>
                <w:szCs w:val="13"/>
              </w:rPr>
              <w:t xml:space="preserve">Confecţii PIELE </w:t>
            </w:r>
          </w:p>
          <w:p w14:paraId="405A00E7" w14:textId="77777777" w:rsidR="00F53D29" w:rsidRPr="001841EA" w:rsidRDefault="00F53D29" w:rsidP="00F53D29">
            <w:pPr>
              <w:jc w:val="center"/>
              <w:rPr>
                <w:b/>
                <w:bCs/>
                <w:caps/>
                <w:color w:val="0070C0"/>
                <w:sz w:val="13"/>
                <w:szCs w:val="13"/>
              </w:rPr>
            </w:pPr>
            <w:r w:rsidRPr="001841EA">
              <w:rPr>
                <w:b/>
                <w:bCs/>
                <w:caps/>
                <w:color w:val="0070C0"/>
                <w:sz w:val="13"/>
                <w:szCs w:val="13"/>
              </w:rPr>
              <w:t>(Maiştri instructori)</w:t>
            </w:r>
          </w:p>
          <w:p w14:paraId="57E18039" w14:textId="77777777" w:rsidR="00F53D29" w:rsidRPr="001841EA" w:rsidRDefault="00F53D29" w:rsidP="00F53D29">
            <w:pPr>
              <w:jc w:val="center"/>
              <w:rPr>
                <w:color w:val="0070C0"/>
                <w:sz w:val="12"/>
                <w:szCs w:val="12"/>
              </w:rPr>
            </w:pPr>
            <w:r w:rsidRPr="001841EA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0100F08A" w14:textId="77777777" w:rsidR="00F53D29" w:rsidRPr="001841EA" w:rsidRDefault="00F53D29" w:rsidP="00F53D29">
            <w:pPr>
              <w:jc w:val="center"/>
              <w:rPr>
                <w:sz w:val="16"/>
                <w:szCs w:val="16"/>
              </w:rPr>
            </w:pPr>
            <w:r w:rsidRPr="001841EA">
              <w:rPr>
                <w:sz w:val="16"/>
                <w:szCs w:val="16"/>
              </w:rPr>
              <w:t>/</w:t>
            </w:r>
          </w:p>
          <w:p w14:paraId="1C188BD7" w14:textId="77777777" w:rsidR="00F53D29" w:rsidRPr="001841EA" w:rsidRDefault="00F53D29" w:rsidP="00F53D29">
            <w:pPr>
              <w:jc w:val="center"/>
              <w:rPr>
                <w:b/>
                <w:bCs/>
                <w:caps/>
                <w:color w:val="00B050"/>
                <w:sz w:val="13"/>
                <w:szCs w:val="13"/>
              </w:rPr>
            </w:pPr>
            <w:r w:rsidRPr="001841EA">
              <w:rPr>
                <w:b/>
                <w:bCs/>
                <w:caps/>
                <w:color w:val="00B050"/>
                <w:sz w:val="13"/>
                <w:szCs w:val="13"/>
              </w:rPr>
              <w:t>Confecţii piele</w:t>
            </w:r>
          </w:p>
          <w:p w14:paraId="74B9894D" w14:textId="77777777" w:rsidR="00F53D29" w:rsidRPr="001841EA" w:rsidRDefault="00F53D29" w:rsidP="00F53D29">
            <w:pPr>
              <w:jc w:val="center"/>
              <w:rPr>
                <w:b/>
                <w:bCs/>
                <w:caps/>
                <w:color w:val="00B050"/>
                <w:sz w:val="13"/>
                <w:szCs w:val="13"/>
              </w:rPr>
            </w:pPr>
            <w:r w:rsidRPr="001841EA">
              <w:rPr>
                <w:b/>
                <w:bCs/>
                <w:caps/>
                <w:color w:val="00B050"/>
                <w:sz w:val="13"/>
                <w:szCs w:val="13"/>
              </w:rPr>
              <w:t>(Maiştri instructori)</w:t>
            </w:r>
          </w:p>
          <w:p w14:paraId="62B076A7" w14:textId="0CD53E48" w:rsidR="003825BC" w:rsidRPr="004147D4" w:rsidRDefault="00F53D29" w:rsidP="00F53D29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  <w:r w:rsidRPr="001841EA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42B3D5BB" w14:textId="77777777" w:rsidTr="00A47273">
        <w:trPr>
          <w:cantSplit/>
          <w:trHeight w:val="7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67AD31CA" w14:textId="77777777" w:rsidR="003825BC" w:rsidRPr="004147D4" w:rsidRDefault="003825BC" w:rsidP="00BC73D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A5BFEF3" w14:textId="77777777" w:rsidR="003825BC" w:rsidRPr="004147D4" w:rsidRDefault="003825BC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650B80C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1B1834B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2206B368" w14:textId="77777777" w:rsidR="003825BC" w:rsidRPr="004147D4" w:rsidRDefault="003825BC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Designer vestimentar</w:t>
            </w:r>
          </w:p>
        </w:tc>
        <w:tc>
          <w:tcPr>
            <w:tcW w:w="567" w:type="dxa"/>
            <w:vAlign w:val="center"/>
          </w:tcPr>
          <w:p w14:paraId="761D6A7B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18AD862" w14:textId="77777777" w:rsidR="003825BC" w:rsidRPr="004147D4" w:rsidRDefault="003825B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69C106E" w14:textId="77777777" w:rsidR="003825BC" w:rsidRPr="004147D4" w:rsidRDefault="003825BC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C2F03DB" w14:textId="77777777" w:rsidR="003825BC" w:rsidRPr="004147D4" w:rsidRDefault="003825BC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32376C21" w14:textId="77777777" w:rsidTr="00A47273">
        <w:trPr>
          <w:cantSplit/>
          <w:trHeight w:val="10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081B335D" w14:textId="77777777" w:rsidR="003825BC" w:rsidRPr="004147D4" w:rsidRDefault="003825BC" w:rsidP="00BC73D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168E34C1" w14:textId="77777777" w:rsidR="003825BC" w:rsidRPr="004147D4" w:rsidRDefault="003825BC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688A8BE7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6261B2D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1EED434C" w14:textId="77777777" w:rsidR="003825BC" w:rsidRPr="004147D4" w:rsidRDefault="003825BC">
            <w:pPr>
              <w:pStyle w:val="Foot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tăbăcar</w:t>
            </w:r>
          </w:p>
        </w:tc>
        <w:tc>
          <w:tcPr>
            <w:tcW w:w="567" w:type="dxa"/>
            <w:vAlign w:val="center"/>
          </w:tcPr>
          <w:p w14:paraId="0F3B8C0F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A78DFEE" w14:textId="77777777" w:rsidR="003825BC" w:rsidRPr="004147D4" w:rsidRDefault="003825B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A33AE6B" w14:textId="77777777" w:rsidR="003825BC" w:rsidRPr="004147D4" w:rsidRDefault="003825BC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BB6E335" w14:textId="77777777" w:rsidR="003825BC" w:rsidRPr="004147D4" w:rsidRDefault="003825BC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31E4FB48" w14:textId="77777777" w:rsidTr="00A47273">
        <w:trPr>
          <w:cantSplit/>
          <w:trHeight w:val="170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33BFBD8" w14:textId="77777777" w:rsidR="003825BC" w:rsidRPr="004147D4" w:rsidRDefault="003825BC" w:rsidP="00BC73D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F393660" w14:textId="77777777" w:rsidR="003825BC" w:rsidRPr="004147D4" w:rsidRDefault="003825BC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0E807D2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080E25F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1B79439C" w14:textId="77777777" w:rsidR="003825BC" w:rsidRPr="004147D4" w:rsidRDefault="003825BC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confecţii încălţăminte (maistru cizmar)</w:t>
            </w:r>
          </w:p>
        </w:tc>
        <w:tc>
          <w:tcPr>
            <w:tcW w:w="567" w:type="dxa"/>
            <w:vAlign w:val="center"/>
          </w:tcPr>
          <w:p w14:paraId="16237D22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A844370" w14:textId="77777777" w:rsidR="003825BC" w:rsidRPr="004147D4" w:rsidRDefault="003825B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F1C0177" w14:textId="77777777" w:rsidR="003825BC" w:rsidRPr="004147D4" w:rsidRDefault="003825BC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0713402" w14:textId="77777777" w:rsidR="003825BC" w:rsidRPr="004147D4" w:rsidRDefault="003825BC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7A0B04CB" w14:textId="77777777" w:rsidTr="00A47273">
        <w:trPr>
          <w:cantSplit/>
          <w:trHeight w:val="12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888C8BB" w14:textId="77777777" w:rsidR="003825BC" w:rsidRPr="004147D4" w:rsidRDefault="003825BC" w:rsidP="00BC73D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2898406" w14:textId="77777777" w:rsidR="003825BC" w:rsidRPr="004147D4" w:rsidRDefault="003825BC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209ACF12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E06A6CD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1039E855" w14:textId="77777777" w:rsidR="003825BC" w:rsidRPr="004147D4" w:rsidRDefault="003825BC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marochiner</w:t>
            </w:r>
          </w:p>
        </w:tc>
        <w:tc>
          <w:tcPr>
            <w:tcW w:w="567" w:type="dxa"/>
            <w:vAlign w:val="center"/>
          </w:tcPr>
          <w:p w14:paraId="1892C10D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5104BDBA" w14:textId="77777777" w:rsidR="003825BC" w:rsidRPr="004147D4" w:rsidRDefault="003825B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DEF76A4" w14:textId="77777777" w:rsidR="003825BC" w:rsidRPr="004147D4" w:rsidRDefault="003825BC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6A744E6" w14:textId="77777777" w:rsidR="003825BC" w:rsidRPr="004147D4" w:rsidRDefault="003825BC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3F5E63CF" w14:textId="77777777" w:rsidTr="00A47273">
        <w:trPr>
          <w:cantSplit/>
          <w:trHeight w:val="12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3C3C667" w14:textId="77777777" w:rsidR="003825BC" w:rsidRPr="004147D4" w:rsidRDefault="003825BC" w:rsidP="00BC73D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89F0B33" w14:textId="77777777" w:rsidR="003825BC" w:rsidRPr="004147D4" w:rsidRDefault="003825BC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687D7CB1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12571FC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0492A8AB" w14:textId="77777777" w:rsidR="003825BC" w:rsidRPr="004147D4" w:rsidRDefault="003825BC" w:rsidP="00964F3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Tehnologie şi organizare în industria uşoară </w:t>
            </w:r>
          </w:p>
        </w:tc>
        <w:tc>
          <w:tcPr>
            <w:tcW w:w="567" w:type="dxa"/>
            <w:vAlign w:val="center"/>
          </w:tcPr>
          <w:p w14:paraId="095D4C9D" w14:textId="77777777" w:rsidR="003825BC" w:rsidRPr="004147D4" w:rsidRDefault="003825BC" w:rsidP="00964F3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5B50E81E" w14:textId="77777777" w:rsidR="003825BC" w:rsidRPr="004147D4" w:rsidRDefault="003825BC" w:rsidP="00964F3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9E5B2DF" w14:textId="77777777" w:rsidR="003825BC" w:rsidRPr="004147D4" w:rsidRDefault="003825BC" w:rsidP="00964F3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C0BE50A" w14:textId="77777777" w:rsidR="003825BC" w:rsidRPr="004147D4" w:rsidRDefault="003825BC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3DA6CDAF" w14:textId="77777777" w:rsidTr="00A47273">
        <w:trPr>
          <w:cantSplit/>
          <w:trHeight w:val="12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2327D85D" w14:textId="77777777" w:rsidR="00A47273" w:rsidRPr="004147D4" w:rsidRDefault="00A47273" w:rsidP="00BC73D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AA42B4C" w14:textId="77777777" w:rsidR="00A47273" w:rsidRPr="004147D4" w:rsidRDefault="00A47273" w:rsidP="00C4512D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Prelucrare mase plastice şi sticlă</w:t>
            </w:r>
          </w:p>
          <w:p w14:paraId="171DCF57" w14:textId="77777777" w:rsidR="00A47273" w:rsidRPr="004147D4" w:rsidRDefault="00A47273" w:rsidP="00C4512D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  <w:p w14:paraId="6DA7F014" w14:textId="77777777" w:rsidR="00A47273" w:rsidRPr="004147D4" w:rsidRDefault="00A47273" w:rsidP="00C4512D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2. Ceramică</w:t>
            </w:r>
          </w:p>
          <w:p w14:paraId="5EB2274D" w14:textId="77777777" w:rsidR="00A47273" w:rsidRPr="004147D4" w:rsidRDefault="00A47273" w:rsidP="00C4512D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  <w:p w14:paraId="739A8E82" w14:textId="77777777" w:rsidR="00A47273" w:rsidRPr="004147D4" w:rsidRDefault="00A47273" w:rsidP="00C4512D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3. Chimie experimentală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0B5A13C1" w14:textId="77777777" w:rsidR="00A47273" w:rsidRPr="004147D4" w:rsidRDefault="00A47273" w:rsidP="00DB6ED7">
            <w:pPr>
              <w:pStyle w:val="Heading3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 xml:space="preserve">Chimie </w:t>
            </w:r>
          </w:p>
          <w:p w14:paraId="19B496C7" w14:textId="77777777" w:rsidR="00A47273" w:rsidRPr="004147D4" w:rsidRDefault="00A47273" w:rsidP="00DB6ED7">
            <w:pPr>
              <w:pStyle w:val="Heading3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 xml:space="preserve">industrială / Chimie </w:t>
            </w:r>
          </w:p>
          <w:p w14:paraId="40090498" w14:textId="77777777" w:rsidR="00A47273" w:rsidRPr="004147D4" w:rsidRDefault="00A47273" w:rsidP="00DB6ED7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dustrială</w:t>
            </w:r>
          </w:p>
        </w:tc>
        <w:tc>
          <w:tcPr>
            <w:tcW w:w="567" w:type="dxa"/>
            <w:vAlign w:val="center"/>
          </w:tcPr>
          <w:p w14:paraId="35020CD1" w14:textId="77777777" w:rsidR="00A47273" w:rsidRPr="004147D4" w:rsidRDefault="00A4727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2AB28059" w14:textId="77777777" w:rsidR="00A47273" w:rsidRPr="004147D4" w:rsidRDefault="00A47273" w:rsidP="00DB6ED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chimist de laborator</w:t>
            </w:r>
          </w:p>
        </w:tc>
        <w:tc>
          <w:tcPr>
            <w:tcW w:w="567" w:type="dxa"/>
            <w:vAlign w:val="center"/>
          </w:tcPr>
          <w:p w14:paraId="1CF2A8AE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43DE697" w14:textId="77777777" w:rsidR="00A47273" w:rsidRPr="004147D4" w:rsidRDefault="00A47273" w:rsidP="00DB6ED7">
            <w:pPr>
              <w:pStyle w:val="Heading4"/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5C3FE5A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7B01B82E" w14:textId="77777777" w:rsidR="00A47273" w:rsidRPr="004147D4" w:rsidRDefault="00A47273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0C03B5B9" w14:textId="77777777" w:rsidR="00A47273" w:rsidRPr="004147D4" w:rsidRDefault="00A47273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055F3B2C" w14:textId="77777777" w:rsidR="00A47273" w:rsidRPr="004147D4" w:rsidRDefault="00A47273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54490E8C" w14:textId="77777777" w:rsidR="006C63D9" w:rsidRPr="006C63D9" w:rsidRDefault="006C63D9" w:rsidP="006C63D9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6C63D9">
              <w:rPr>
                <w:b/>
                <w:bCs/>
                <w:caps/>
                <w:color w:val="0070C0"/>
                <w:sz w:val="14"/>
                <w:szCs w:val="14"/>
              </w:rPr>
              <w:t>Chimie industrială</w:t>
            </w:r>
          </w:p>
          <w:p w14:paraId="11BFF62A" w14:textId="77777777" w:rsidR="006C63D9" w:rsidRPr="006C63D9" w:rsidRDefault="006C63D9" w:rsidP="006C63D9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6C63D9">
              <w:rPr>
                <w:b/>
                <w:bCs/>
                <w:caps/>
                <w:color w:val="0070C0"/>
                <w:sz w:val="14"/>
                <w:szCs w:val="14"/>
              </w:rPr>
              <w:t>(Maiştri instructori)</w:t>
            </w:r>
          </w:p>
          <w:p w14:paraId="0C5372EA" w14:textId="77777777" w:rsidR="006C63D9" w:rsidRPr="001841EA" w:rsidRDefault="006C63D9" w:rsidP="006C63D9">
            <w:pPr>
              <w:jc w:val="center"/>
              <w:rPr>
                <w:color w:val="0070C0"/>
                <w:sz w:val="12"/>
                <w:szCs w:val="12"/>
              </w:rPr>
            </w:pPr>
            <w:r w:rsidRPr="001841EA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786C43AF" w14:textId="77777777" w:rsidR="006C63D9" w:rsidRPr="001841EA" w:rsidRDefault="006C63D9" w:rsidP="006C63D9">
            <w:pPr>
              <w:jc w:val="center"/>
              <w:rPr>
                <w:color w:val="0070C0"/>
                <w:sz w:val="14"/>
                <w:szCs w:val="14"/>
              </w:rPr>
            </w:pPr>
            <w:r w:rsidRPr="001841EA">
              <w:rPr>
                <w:color w:val="0070C0"/>
                <w:sz w:val="14"/>
                <w:szCs w:val="14"/>
              </w:rPr>
              <w:t>/</w:t>
            </w:r>
          </w:p>
          <w:p w14:paraId="6C6D981E" w14:textId="77777777" w:rsidR="006C63D9" w:rsidRPr="001841EA" w:rsidRDefault="006C63D9" w:rsidP="006C63D9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1EA">
              <w:rPr>
                <w:b/>
                <w:bCs/>
                <w:caps/>
                <w:color w:val="0070C0"/>
                <w:sz w:val="14"/>
                <w:szCs w:val="14"/>
              </w:rPr>
              <w:t xml:space="preserve">Chimie industrială </w:t>
            </w:r>
          </w:p>
          <w:p w14:paraId="4371A75E" w14:textId="77777777" w:rsidR="006C63D9" w:rsidRPr="001841EA" w:rsidRDefault="006C63D9" w:rsidP="006C63D9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1EA">
              <w:rPr>
                <w:b/>
                <w:bCs/>
                <w:caps/>
                <w:color w:val="0070C0"/>
                <w:sz w:val="14"/>
                <w:szCs w:val="14"/>
              </w:rPr>
              <w:t>(Maiştri instructori)</w:t>
            </w:r>
          </w:p>
          <w:p w14:paraId="41C1AA15" w14:textId="7A2E8D59" w:rsidR="00A47273" w:rsidRPr="004147D4" w:rsidRDefault="006C63D9" w:rsidP="006C63D9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  <w:r w:rsidRPr="00126A58">
              <w:rPr>
                <w:b/>
                <w:bCs/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134DEF88" w14:textId="77777777" w:rsidTr="00A47273">
        <w:trPr>
          <w:cantSplit/>
          <w:trHeight w:val="12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432D7530" w14:textId="77777777" w:rsidR="00A47273" w:rsidRPr="004147D4" w:rsidRDefault="00A47273" w:rsidP="00BC73D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1F57845" w14:textId="77777777" w:rsidR="00A47273" w:rsidRPr="004147D4" w:rsidRDefault="00A47273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113D400" w14:textId="77777777" w:rsidR="00A47273" w:rsidRPr="004147D4" w:rsidRDefault="00A472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0B8AACF" w14:textId="77777777" w:rsidR="00A47273" w:rsidRPr="004147D4" w:rsidRDefault="00A4727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777DCAD9" w14:textId="77777777" w:rsidR="00A47273" w:rsidRPr="004147D4" w:rsidRDefault="00A47273" w:rsidP="00DB6ED7">
            <w:pPr>
              <w:pStyle w:val="Foot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protecţii anticorosive</w:t>
            </w:r>
          </w:p>
        </w:tc>
        <w:tc>
          <w:tcPr>
            <w:tcW w:w="567" w:type="dxa"/>
            <w:vAlign w:val="center"/>
          </w:tcPr>
          <w:p w14:paraId="2FDBD1C2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1F0ABABF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9AAFEDC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0003715" w14:textId="77777777" w:rsidR="00A47273" w:rsidRPr="004147D4" w:rsidRDefault="00A47273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61E8E540" w14:textId="77777777" w:rsidTr="00A47273">
        <w:trPr>
          <w:cantSplit/>
          <w:trHeight w:val="12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2FEAF226" w14:textId="77777777" w:rsidR="00A47273" w:rsidRPr="004147D4" w:rsidRDefault="00A47273" w:rsidP="00BC73D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358690E" w14:textId="77777777" w:rsidR="00A47273" w:rsidRPr="004147D4" w:rsidRDefault="00A47273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1C32257" w14:textId="77777777" w:rsidR="00A47273" w:rsidRPr="004147D4" w:rsidRDefault="00A472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6093ECB" w14:textId="77777777" w:rsidR="00A47273" w:rsidRPr="004147D4" w:rsidRDefault="00A4727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6BBACDC1" w14:textId="77777777" w:rsidR="00A47273" w:rsidRPr="004147D4" w:rsidRDefault="00A47273" w:rsidP="00DB6ED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chimist la tratarea apei tehnologice din centrale</w:t>
            </w:r>
          </w:p>
        </w:tc>
        <w:tc>
          <w:tcPr>
            <w:tcW w:w="567" w:type="dxa"/>
            <w:vAlign w:val="center"/>
          </w:tcPr>
          <w:p w14:paraId="78746769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4B0228E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42A5B5C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7FF8D9F" w14:textId="77777777" w:rsidR="00A47273" w:rsidRPr="004147D4" w:rsidRDefault="00A47273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4E0E2C12" w14:textId="77777777" w:rsidTr="00A47273">
        <w:trPr>
          <w:cantSplit/>
          <w:trHeight w:val="12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EAFB5F2" w14:textId="77777777" w:rsidR="00A47273" w:rsidRPr="004147D4" w:rsidRDefault="00A47273" w:rsidP="00BC73D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5E3DBC1" w14:textId="77777777" w:rsidR="00A47273" w:rsidRPr="004147D4" w:rsidRDefault="00A47273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417268F5" w14:textId="77777777" w:rsidR="00A47273" w:rsidRPr="004147D4" w:rsidRDefault="00A472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D3163EE" w14:textId="77777777" w:rsidR="00A47273" w:rsidRPr="004147D4" w:rsidRDefault="00A4727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4AD39500" w14:textId="77777777" w:rsidR="00A47273" w:rsidRPr="004147D4" w:rsidRDefault="00A47273" w:rsidP="00DB6ED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pentru tehnologia chimică organică</w:t>
            </w:r>
          </w:p>
        </w:tc>
        <w:tc>
          <w:tcPr>
            <w:tcW w:w="567" w:type="dxa"/>
            <w:vAlign w:val="center"/>
          </w:tcPr>
          <w:p w14:paraId="3207FE49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7B315D3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C5941A8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7388333" w14:textId="77777777" w:rsidR="00A47273" w:rsidRPr="004147D4" w:rsidRDefault="00A47273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3C46A418" w14:textId="77777777" w:rsidTr="00A47273">
        <w:trPr>
          <w:cantSplit/>
          <w:trHeight w:val="12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0BD81CA" w14:textId="77777777" w:rsidR="00A47273" w:rsidRPr="004147D4" w:rsidRDefault="00A47273" w:rsidP="00BC73D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128CE4A" w14:textId="77777777" w:rsidR="00A47273" w:rsidRPr="004147D4" w:rsidRDefault="00A47273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257ED7A8" w14:textId="77777777" w:rsidR="00A47273" w:rsidRPr="004147D4" w:rsidRDefault="00A472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E241BA8" w14:textId="77777777" w:rsidR="00A47273" w:rsidRPr="004147D4" w:rsidRDefault="00A4727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1A45A46C" w14:textId="77777777" w:rsidR="00A47273" w:rsidRPr="004147D4" w:rsidRDefault="00A47273" w:rsidP="00DB6ED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pentru tehnologia chimică anorganică</w:t>
            </w:r>
          </w:p>
        </w:tc>
        <w:tc>
          <w:tcPr>
            <w:tcW w:w="567" w:type="dxa"/>
            <w:vAlign w:val="center"/>
          </w:tcPr>
          <w:p w14:paraId="7CC17309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4671C21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2AEDB35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91C4317" w14:textId="77777777" w:rsidR="00A47273" w:rsidRPr="004147D4" w:rsidRDefault="00A47273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6E4529BF" w14:textId="77777777" w:rsidTr="00A47273">
        <w:trPr>
          <w:cantSplit/>
          <w:trHeight w:val="12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7D120548" w14:textId="77777777" w:rsidR="00A47273" w:rsidRPr="004147D4" w:rsidRDefault="00A47273" w:rsidP="00BC73D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37618FD2" w14:textId="77777777" w:rsidR="00A47273" w:rsidRPr="004147D4" w:rsidRDefault="00A47273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4D73E16" w14:textId="77777777" w:rsidR="00A47273" w:rsidRPr="004147D4" w:rsidRDefault="00A472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075A0D1" w14:textId="77777777" w:rsidR="00A47273" w:rsidRPr="004147D4" w:rsidRDefault="00A4727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7BA74F0F" w14:textId="77777777" w:rsidR="00A47273" w:rsidRPr="004147D4" w:rsidRDefault="00A47273" w:rsidP="00DB6ED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la prelucrarea ţiţeiului şi petrochimie</w:t>
            </w:r>
          </w:p>
        </w:tc>
        <w:tc>
          <w:tcPr>
            <w:tcW w:w="567" w:type="dxa"/>
            <w:vAlign w:val="center"/>
          </w:tcPr>
          <w:p w14:paraId="5C90EA2F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3E74F11B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7525F18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E16DDBC" w14:textId="77777777" w:rsidR="00A47273" w:rsidRPr="004147D4" w:rsidRDefault="00A47273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5D52CD97" w14:textId="77777777" w:rsidTr="00A47273">
        <w:trPr>
          <w:cantSplit/>
          <w:trHeight w:val="12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6E5F63EB" w14:textId="77777777" w:rsidR="00A47273" w:rsidRPr="004147D4" w:rsidRDefault="00A47273" w:rsidP="00BC73D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C891EFD" w14:textId="77777777" w:rsidR="00A47273" w:rsidRPr="004147D4" w:rsidRDefault="00A47273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1376AA0D" w14:textId="77777777" w:rsidR="00A47273" w:rsidRPr="004147D4" w:rsidRDefault="00A472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A667BE7" w14:textId="77777777" w:rsidR="00A47273" w:rsidRPr="004147D4" w:rsidRDefault="00A4727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58AC3C2F" w14:textId="77777777" w:rsidR="00A47273" w:rsidRPr="004147D4" w:rsidRDefault="00A47273" w:rsidP="00DB6ED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la prelucrarea materialelor plastice şi cauciucului</w:t>
            </w:r>
          </w:p>
        </w:tc>
        <w:tc>
          <w:tcPr>
            <w:tcW w:w="567" w:type="dxa"/>
            <w:vAlign w:val="center"/>
          </w:tcPr>
          <w:p w14:paraId="628DCD29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50481EC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8F92761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9689CC4" w14:textId="77777777" w:rsidR="00A47273" w:rsidRPr="004147D4" w:rsidRDefault="00A47273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40CCDA6D" w14:textId="77777777" w:rsidTr="00A47273">
        <w:trPr>
          <w:cantSplit/>
          <w:trHeight w:val="12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4CA5F125" w14:textId="77777777" w:rsidR="00A47273" w:rsidRPr="004147D4" w:rsidRDefault="00A47273" w:rsidP="00BC73D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152109BC" w14:textId="77777777" w:rsidR="00A47273" w:rsidRPr="004147D4" w:rsidRDefault="00A47273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2F7F3D5A" w14:textId="77777777" w:rsidR="00A47273" w:rsidRPr="004147D4" w:rsidRDefault="00A472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F61672F" w14:textId="77777777" w:rsidR="00A47273" w:rsidRPr="004147D4" w:rsidRDefault="00A4727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16C0467A" w14:textId="77777777" w:rsidR="00A47273" w:rsidRPr="004147D4" w:rsidRDefault="00A47273" w:rsidP="00DB6ED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pentru tehnologia maselor plastice</w:t>
            </w:r>
          </w:p>
        </w:tc>
        <w:tc>
          <w:tcPr>
            <w:tcW w:w="567" w:type="dxa"/>
            <w:vAlign w:val="center"/>
          </w:tcPr>
          <w:p w14:paraId="695C65F9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18C0EF61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CAC219F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292B23F" w14:textId="77777777" w:rsidR="00A47273" w:rsidRPr="004147D4" w:rsidRDefault="00A47273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02092FF9" w14:textId="77777777" w:rsidTr="00A47273">
        <w:trPr>
          <w:cantSplit/>
          <w:trHeight w:val="12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0DE462A4" w14:textId="77777777" w:rsidR="00A47273" w:rsidRPr="004147D4" w:rsidRDefault="00A47273" w:rsidP="00BC73D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0DA8D54B" w14:textId="77777777" w:rsidR="00A47273" w:rsidRPr="004147D4" w:rsidRDefault="00A47273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210B5C10" w14:textId="77777777" w:rsidR="00A47273" w:rsidRPr="004147D4" w:rsidRDefault="00A472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BD7A608" w14:textId="77777777" w:rsidR="00A47273" w:rsidRPr="004147D4" w:rsidRDefault="00A4727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2B09610A" w14:textId="77777777" w:rsidR="00A47273" w:rsidRPr="004147D4" w:rsidRDefault="00A47273" w:rsidP="00DB6ED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la fabricarea şi prelucrarea fibrelor, firelor chimice şi artificiale</w:t>
            </w:r>
          </w:p>
        </w:tc>
        <w:tc>
          <w:tcPr>
            <w:tcW w:w="567" w:type="dxa"/>
            <w:vAlign w:val="center"/>
          </w:tcPr>
          <w:p w14:paraId="21DC9833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6C78EA8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0B88A5D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2A0E8A0" w14:textId="77777777" w:rsidR="00A47273" w:rsidRPr="004147D4" w:rsidRDefault="00A47273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467A3FF5" w14:textId="77777777" w:rsidTr="00A47273">
        <w:trPr>
          <w:cantSplit/>
          <w:trHeight w:val="12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58221E0" w14:textId="77777777" w:rsidR="00A47273" w:rsidRPr="004147D4" w:rsidRDefault="00A47273" w:rsidP="00BC73D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C5A4D9E" w14:textId="77777777" w:rsidR="00A47273" w:rsidRPr="004147D4" w:rsidRDefault="00A47273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F607C92" w14:textId="77777777" w:rsidR="00A47273" w:rsidRPr="004147D4" w:rsidRDefault="00A472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3979C2C" w14:textId="77777777" w:rsidR="00A47273" w:rsidRPr="004147D4" w:rsidRDefault="00A4727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6A4F0120" w14:textId="77777777" w:rsidR="00A47273" w:rsidRPr="004147D4" w:rsidRDefault="00A47273" w:rsidP="00DB6ED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Operator la fabricarea şi prelucrarea polimerilor</w:t>
            </w:r>
          </w:p>
        </w:tc>
        <w:tc>
          <w:tcPr>
            <w:tcW w:w="567" w:type="dxa"/>
            <w:vAlign w:val="center"/>
          </w:tcPr>
          <w:p w14:paraId="73EB0ADA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1B0C526C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2C2AB36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12F1660" w14:textId="77777777" w:rsidR="00A47273" w:rsidRPr="004147D4" w:rsidRDefault="00A47273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211D2827" w14:textId="77777777" w:rsidTr="00A47273">
        <w:trPr>
          <w:cantSplit/>
          <w:trHeight w:val="12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5AF48719" w14:textId="77777777" w:rsidR="00A47273" w:rsidRPr="004147D4" w:rsidRDefault="00A47273" w:rsidP="00BC73D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1EFB5E7" w14:textId="77777777" w:rsidR="00A47273" w:rsidRPr="004147D4" w:rsidRDefault="00A47273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1422475F" w14:textId="77777777" w:rsidR="00A47273" w:rsidRPr="004147D4" w:rsidRDefault="00A472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218C315" w14:textId="77777777" w:rsidR="00A47273" w:rsidRPr="004147D4" w:rsidRDefault="00A4727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0B00BF9E" w14:textId="77777777" w:rsidR="00A47273" w:rsidRPr="004147D4" w:rsidRDefault="00A47273" w:rsidP="00DB6ED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Maistru industria celulozei, hârtiei şi fibrelor artificiale </w:t>
            </w:r>
          </w:p>
        </w:tc>
        <w:tc>
          <w:tcPr>
            <w:tcW w:w="567" w:type="dxa"/>
            <w:vAlign w:val="center"/>
          </w:tcPr>
          <w:p w14:paraId="36C3D2B7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11777770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F2DBA63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854325F" w14:textId="77777777" w:rsidR="00A47273" w:rsidRPr="004147D4" w:rsidRDefault="00A47273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724AB06C" w14:textId="77777777" w:rsidTr="00A47273">
        <w:trPr>
          <w:cantSplit/>
          <w:trHeight w:val="12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769A1823" w14:textId="77777777" w:rsidR="00A47273" w:rsidRPr="004147D4" w:rsidRDefault="00A47273" w:rsidP="00BC73D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109CEADB" w14:textId="77777777" w:rsidR="00A47273" w:rsidRPr="004147D4" w:rsidRDefault="00A47273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6EEA9C03" w14:textId="77777777" w:rsidR="00A47273" w:rsidRPr="004147D4" w:rsidRDefault="00A472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97011BB" w14:textId="77777777" w:rsidR="00A47273" w:rsidRPr="004147D4" w:rsidRDefault="00A4727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1B65097A" w14:textId="77777777" w:rsidR="00A47273" w:rsidRPr="004147D4" w:rsidRDefault="00A47273" w:rsidP="00DB6ED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ician chimist</w:t>
            </w:r>
          </w:p>
        </w:tc>
        <w:tc>
          <w:tcPr>
            <w:tcW w:w="567" w:type="dxa"/>
            <w:vAlign w:val="center"/>
          </w:tcPr>
          <w:p w14:paraId="0E295F4C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4398F25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F35628D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E12621D" w14:textId="77777777" w:rsidR="00A47273" w:rsidRPr="004147D4" w:rsidRDefault="00A47273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113CC235" w14:textId="77777777" w:rsidTr="00A47273">
        <w:trPr>
          <w:cantSplit/>
          <w:trHeight w:val="120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65F20C9" w14:textId="77777777" w:rsidR="00A47273" w:rsidRPr="004147D4" w:rsidRDefault="00A47273" w:rsidP="00BC73D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A799B1A" w14:textId="77777777" w:rsidR="00A47273" w:rsidRPr="004147D4" w:rsidRDefault="00A472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Prelucrare mase plastice şi sticlă</w:t>
            </w:r>
          </w:p>
          <w:p w14:paraId="26403DB7" w14:textId="77777777" w:rsidR="00A47273" w:rsidRPr="004147D4" w:rsidRDefault="00A47273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  <w:p w14:paraId="098C6655" w14:textId="77777777" w:rsidR="00A47273" w:rsidRPr="004147D4" w:rsidRDefault="00A47273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2. Ceramică</w:t>
            </w:r>
          </w:p>
          <w:p w14:paraId="6A3E7DFA" w14:textId="77777777" w:rsidR="00A47273" w:rsidRPr="004147D4" w:rsidRDefault="00A47273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  <w:p w14:paraId="7A73DB60" w14:textId="77777777" w:rsidR="00A47273" w:rsidRPr="004147D4" w:rsidRDefault="00A47273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3. Chimie experimentală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49B3DFDF" w14:textId="77777777" w:rsidR="00A47273" w:rsidRPr="004147D4" w:rsidRDefault="00A47273" w:rsidP="00EB5817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Chimie </w:t>
            </w:r>
          </w:p>
          <w:p w14:paraId="14A03A5E" w14:textId="77777777" w:rsidR="00A47273" w:rsidRPr="004147D4" w:rsidRDefault="00A47273" w:rsidP="000137BC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ndustrială / Materiale de construcţii</w:t>
            </w:r>
          </w:p>
        </w:tc>
        <w:tc>
          <w:tcPr>
            <w:tcW w:w="567" w:type="dxa"/>
            <w:vAlign w:val="center"/>
          </w:tcPr>
          <w:p w14:paraId="61EBDF25" w14:textId="77777777" w:rsidR="00A47273" w:rsidRPr="004147D4" w:rsidRDefault="00A4727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30DC74B8" w14:textId="77777777" w:rsidR="00A47273" w:rsidRPr="004147D4" w:rsidRDefault="00A47273" w:rsidP="00DB6ED7">
            <w:pPr>
              <w:pStyle w:val="Title"/>
              <w:jc w:val="left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Maistru la producerea prefabricatelor pentru construcţii</w:t>
            </w:r>
          </w:p>
        </w:tc>
        <w:tc>
          <w:tcPr>
            <w:tcW w:w="567" w:type="dxa"/>
            <w:vAlign w:val="center"/>
          </w:tcPr>
          <w:p w14:paraId="14768E5D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3403F42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2C786AA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B8610BB" w14:textId="77777777" w:rsidR="00A47273" w:rsidRPr="004147D4" w:rsidRDefault="00A47273" w:rsidP="00260CB9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46C48067" w14:textId="77777777" w:rsidTr="00A47273">
        <w:trPr>
          <w:cantSplit/>
          <w:trHeight w:val="11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62F330DC" w14:textId="77777777" w:rsidR="00A47273" w:rsidRPr="004147D4" w:rsidRDefault="00A472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26A65E4F" w14:textId="77777777" w:rsidR="00A47273" w:rsidRPr="004147D4" w:rsidRDefault="00A472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77CD63D" w14:textId="77777777" w:rsidR="00A47273" w:rsidRPr="004147D4" w:rsidRDefault="00A472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B33BE52" w14:textId="77777777" w:rsidR="00A47273" w:rsidRPr="004147D4" w:rsidRDefault="00A4727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3B1939AA" w14:textId="77777777" w:rsidR="00A47273" w:rsidRPr="004147D4" w:rsidRDefault="00A47273" w:rsidP="00DB6ED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la fabricarea lianţilor şi produselor din azbociment</w:t>
            </w:r>
          </w:p>
        </w:tc>
        <w:tc>
          <w:tcPr>
            <w:tcW w:w="567" w:type="dxa"/>
            <w:vAlign w:val="center"/>
          </w:tcPr>
          <w:p w14:paraId="51C5FB8F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33507DC2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1F54907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9FF6B4F" w14:textId="77777777" w:rsidR="00A47273" w:rsidRPr="004147D4" w:rsidRDefault="00A47273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44CA2002" w14:textId="77777777" w:rsidTr="00A47273">
        <w:trPr>
          <w:cantSplit/>
          <w:trHeight w:val="70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7B7ECCED" w14:textId="77777777" w:rsidR="00A47273" w:rsidRPr="004147D4" w:rsidRDefault="00A472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A889450" w14:textId="77777777" w:rsidR="00A47273" w:rsidRPr="004147D4" w:rsidRDefault="00A472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74AE9069" w14:textId="77777777" w:rsidR="00A47273" w:rsidRPr="004147D4" w:rsidRDefault="00A472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7E6F3B1" w14:textId="77777777" w:rsidR="00A47273" w:rsidRPr="004147D4" w:rsidRDefault="00A4727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221FCEB4" w14:textId="77777777" w:rsidR="00A47273" w:rsidRPr="004147D4" w:rsidRDefault="00A47273" w:rsidP="00DB6ED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la  fabricarea materialelor de izolaţii în construcţii</w:t>
            </w:r>
          </w:p>
        </w:tc>
        <w:tc>
          <w:tcPr>
            <w:tcW w:w="567" w:type="dxa"/>
            <w:vAlign w:val="center"/>
          </w:tcPr>
          <w:p w14:paraId="39499D77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582AC269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B710A5C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AA771EB" w14:textId="77777777" w:rsidR="00A47273" w:rsidRPr="004147D4" w:rsidRDefault="00A47273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63884590" w14:textId="77777777" w:rsidTr="00A47273">
        <w:trPr>
          <w:cantSplit/>
          <w:trHeight w:val="171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93ACC30" w14:textId="77777777" w:rsidR="00A47273" w:rsidRPr="004147D4" w:rsidRDefault="00A472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FB810A5" w14:textId="77777777" w:rsidR="00A47273" w:rsidRPr="004147D4" w:rsidRDefault="00A472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3638785" w14:textId="77777777" w:rsidR="00A47273" w:rsidRPr="004147D4" w:rsidRDefault="00A472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C52E3A4" w14:textId="77777777" w:rsidR="00A47273" w:rsidRPr="004147D4" w:rsidRDefault="00A4727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02F3DAC1" w14:textId="77777777" w:rsidR="00A47273" w:rsidRPr="004147D4" w:rsidRDefault="00A47273" w:rsidP="00DB6ED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ceramist (ceramică brută)</w:t>
            </w:r>
          </w:p>
        </w:tc>
        <w:tc>
          <w:tcPr>
            <w:tcW w:w="567" w:type="dxa"/>
            <w:vAlign w:val="center"/>
          </w:tcPr>
          <w:p w14:paraId="601BDF39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84F87FE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E20F68A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19EC8C1" w14:textId="77777777" w:rsidR="00A47273" w:rsidRPr="004147D4" w:rsidRDefault="00A47273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094750A3" w14:textId="77777777" w:rsidTr="00A47273">
        <w:trPr>
          <w:cantSplit/>
          <w:trHeight w:val="113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7DE1A104" w14:textId="77777777" w:rsidR="00A47273" w:rsidRPr="004147D4" w:rsidRDefault="00A472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3EB1262" w14:textId="77777777" w:rsidR="00A47273" w:rsidRPr="004147D4" w:rsidRDefault="00A472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7C2D2439" w14:textId="77777777" w:rsidR="00A47273" w:rsidRPr="004147D4" w:rsidRDefault="00A472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AD38AC0" w14:textId="77777777" w:rsidR="00A47273" w:rsidRPr="004147D4" w:rsidRDefault="00A4727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507EE541" w14:textId="77777777" w:rsidR="00A47273" w:rsidRPr="004147D4" w:rsidRDefault="00A47273" w:rsidP="00DB6ED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ceramist (ceramică fină)</w:t>
            </w:r>
          </w:p>
        </w:tc>
        <w:tc>
          <w:tcPr>
            <w:tcW w:w="567" w:type="dxa"/>
            <w:vAlign w:val="center"/>
          </w:tcPr>
          <w:p w14:paraId="2F2DD20B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0BDFCB43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38585F5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470DFD2" w14:textId="77777777" w:rsidR="00A47273" w:rsidRPr="004147D4" w:rsidRDefault="00A47273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5342AC01" w14:textId="77777777" w:rsidTr="00A47273">
        <w:trPr>
          <w:cantSplit/>
          <w:trHeight w:val="83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0FED2C6C" w14:textId="77777777" w:rsidR="00A47273" w:rsidRPr="004147D4" w:rsidRDefault="00A472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18CDEF59" w14:textId="77777777" w:rsidR="00A47273" w:rsidRPr="004147D4" w:rsidRDefault="00A472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2F63E114" w14:textId="77777777" w:rsidR="00A47273" w:rsidRPr="004147D4" w:rsidRDefault="00A472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5BE9B80" w14:textId="77777777" w:rsidR="00A47273" w:rsidRPr="004147D4" w:rsidRDefault="00A4727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1C60522C" w14:textId="77777777" w:rsidR="00A47273" w:rsidRPr="004147D4" w:rsidRDefault="00A47273" w:rsidP="00DB6ED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sticlar</w:t>
            </w:r>
          </w:p>
        </w:tc>
        <w:tc>
          <w:tcPr>
            <w:tcW w:w="567" w:type="dxa"/>
            <w:vAlign w:val="center"/>
          </w:tcPr>
          <w:p w14:paraId="363D1F34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1E2D0BA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56E4A4F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3259145" w14:textId="77777777" w:rsidR="00A47273" w:rsidRPr="004147D4" w:rsidRDefault="00A47273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57E94413" w14:textId="77777777" w:rsidTr="00A47273">
        <w:trPr>
          <w:cantSplit/>
          <w:trHeight w:val="70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FCD7516" w14:textId="77777777" w:rsidR="00A47273" w:rsidRPr="004147D4" w:rsidRDefault="00A472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811ABDA" w14:textId="77777777" w:rsidR="00A47273" w:rsidRPr="004147D4" w:rsidRDefault="00A472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68FAA262" w14:textId="77777777" w:rsidR="00A47273" w:rsidRPr="004147D4" w:rsidRDefault="00A472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23481C9" w14:textId="77777777" w:rsidR="00A47273" w:rsidRPr="004147D4" w:rsidRDefault="00A47273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6363E358" w14:textId="77777777" w:rsidR="00A47273" w:rsidRPr="004147D4" w:rsidRDefault="00A47273" w:rsidP="00DB6ED7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istru la fabricarea lianţilor</w:t>
            </w:r>
          </w:p>
        </w:tc>
        <w:tc>
          <w:tcPr>
            <w:tcW w:w="567" w:type="dxa"/>
            <w:vAlign w:val="center"/>
          </w:tcPr>
          <w:p w14:paraId="0A159365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8C436CC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A77174A" w14:textId="77777777" w:rsidR="00A47273" w:rsidRPr="004147D4" w:rsidRDefault="00A47273" w:rsidP="00DB6ED7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5C52A01" w14:textId="77777777" w:rsidR="00A47273" w:rsidRPr="004147D4" w:rsidRDefault="00A47273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784BF274" w14:textId="77777777" w:rsidTr="00A47273">
        <w:trPr>
          <w:cantSplit/>
          <w:trHeight w:val="191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2AE57355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3F8642F8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1CC3FBB0" w14:textId="77777777" w:rsidR="003825BC" w:rsidRPr="004147D4" w:rsidRDefault="003825BC">
            <w:pPr>
              <w:pStyle w:val="Heading3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 xml:space="preserve">Chimie </w:t>
            </w:r>
          </w:p>
          <w:p w14:paraId="259B4F61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Industrială </w:t>
            </w:r>
          </w:p>
        </w:tc>
        <w:tc>
          <w:tcPr>
            <w:tcW w:w="567" w:type="dxa"/>
            <w:vAlign w:val="center"/>
          </w:tcPr>
          <w:p w14:paraId="5240F7CE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216F8330" w14:textId="77777777" w:rsidR="003825BC" w:rsidRPr="004147D4" w:rsidRDefault="003825BC" w:rsidP="00B33F3F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himie industrială – inginerie chimică</w:t>
            </w:r>
          </w:p>
        </w:tc>
        <w:tc>
          <w:tcPr>
            <w:tcW w:w="567" w:type="dxa"/>
            <w:vAlign w:val="center"/>
          </w:tcPr>
          <w:p w14:paraId="4E088AC0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38BFB813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E057FF4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240A7F52" w14:textId="77777777" w:rsidR="003825BC" w:rsidRPr="004147D4" w:rsidRDefault="003825BC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41C331CC" w14:textId="77777777" w:rsidR="003825BC" w:rsidRPr="004147D4" w:rsidRDefault="003825BC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785A441C" w14:textId="77777777" w:rsidR="003825BC" w:rsidRPr="004147D4" w:rsidRDefault="003825BC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712542BC" w14:textId="77777777" w:rsidR="006C63D9" w:rsidRPr="001849C1" w:rsidRDefault="006C63D9" w:rsidP="006C63D9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Chimie industrială</w:t>
            </w:r>
          </w:p>
          <w:p w14:paraId="3D7E15DE" w14:textId="77777777" w:rsidR="006C63D9" w:rsidRPr="001849C1" w:rsidRDefault="006C63D9" w:rsidP="006C63D9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2919AAF5" w14:textId="77777777" w:rsidR="006C63D9" w:rsidRPr="001849C1" w:rsidRDefault="006C63D9" w:rsidP="006C63D9">
            <w:pPr>
              <w:pStyle w:val="Footer"/>
              <w:jc w:val="center"/>
              <w:rPr>
                <w:color w:val="0070C0"/>
                <w:sz w:val="16"/>
                <w:szCs w:val="16"/>
              </w:rPr>
            </w:pPr>
          </w:p>
          <w:p w14:paraId="58C05384" w14:textId="77777777" w:rsidR="006C63D9" w:rsidRPr="001849C1" w:rsidRDefault="006C63D9" w:rsidP="006C63D9">
            <w:pPr>
              <w:pStyle w:val="Footer"/>
              <w:jc w:val="center"/>
              <w:rPr>
                <w:color w:val="0070C0"/>
                <w:sz w:val="16"/>
                <w:szCs w:val="16"/>
              </w:rPr>
            </w:pPr>
            <w:r w:rsidRPr="001849C1">
              <w:rPr>
                <w:color w:val="0070C0"/>
                <w:sz w:val="16"/>
                <w:szCs w:val="16"/>
              </w:rPr>
              <w:t>/</w:t>
            </w:r>
          </w:p>
          <w:p w14:paraId="6550D8FA" w14:textId="77777777" w:rsidR="006C63D9" w:rsidRPr="001849C1" w:rsidRDefault="006C63D9" w:rsidP="006C63D9">
            <w:pPr>
              <w:pStyle w:val="Footer"/>
              <w:jc w:val="center"/>
              <w:rPr>
                <w:color w:val="0070C0"/>
                <w:sz w:val="16"/>
                <w:szCs w:val="16"/>
              </w:rPr>
            </w:pPr>
          </w:p>
          <w:p w14:paraId="69A0C97B" w14:textId="77777777" w:rsidR="006C63D9" w:rsidRPr="001849C1" w:rsidRDefault="006C63D9" w:rsidP="006C63D9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Chimie industrială</w:t>
            </w:r>
          </w:p>
          <w:p w14:paraId="24C36D7C" w14:textId="585E6BA5" w:rsidR="003825BC" w:rsidRPr="004147D4" w:rsidRDefault="006C63D9" w:rsidP="006C63D9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07B99030" w14:textId="77777777" w:rsidTr="00A47273">
        <w:trPr>
          <w:cantSplit/>
          <w:trHeight w:val="148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4A14620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0A0C0861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AAA210C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BC2787D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2E9536EB" w14:textId="77777777" w:rsidR="003825BC" w:rsidRPr="004147D4" w:rsidRDefault="003825BC" w:rsidP="00B33F3F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prelucrării petrolului şi petrochimie</w:t>
            </w:r>
          </w:p>
        </w:tc>
        <w:tc>
          <w:tcPr>
            <w:tcW w:w="567" w:type="dxa"/>
            <w:vAlign w:val="center"/>
          </w:tcPr>
          <w:p w14:paraId="2D68913E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1F98B006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FA58802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C5F868C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093C1149" w14:textId="77777777" w:rsidTr="00A47273">
        <w:trPr>
          <w:cantSplit/>
          <w:trHeight w:val="103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74DD476B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809C6BC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A1A05AB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3585620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5EECDDC5" w14:textId="77777777" w:rsidR="003825BC" w:rsidRPr="004147D4" w:rsidRDefault="003825BC" w:rsidP="00B33F3F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substanţelor organice</w:t>
            </w:r>
          </w:p>
        </w:tc>
        <w:tc>
          <w:tcPr>
            <w:tcW w:w="567" w:type="dxa"/>
            <w:vAlign w:val="center"/>
          </w:tcPr>
          <w:p w14:paraId="4004A7BB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0DA3909F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6EFD583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9DEF3CE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7E117E20" w14:textId="77777777" w:rsidTr="00A47273">
        <w:trPr>
          <w:cantSplit/>
          <w:trHeight w:val="14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606FE320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3F693903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42BD01A1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7F459A6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24201F2E" w14:textId="77777777" w:rsidR="003825BC" w:rsidRPr="004147D4" w:rsidRDefault="003825BC" w:rsidP="00B33F3F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compuşilor macromoleculari</w:t>
            </w:r>
          </w:p>
        </w:tc>
        <w:tc>
          <w:tcPr>
            <w:tcW w:w="567" w:type="dxa"/>
            <w:vAlign w:val="center"/>
          </w:tcPr>
          <w:p w14:paraId="7F58F46F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12A64688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FEC7ACB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E2F77BD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0FA32536" w14:textId="77777777" w:rsidTr="00A47273">
        <w:trPr>
          <w:cantSplit/>
          <w:trHeight w:val="16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00208432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A7C1B4C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630281A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07F281E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2932C2FE" w14:textId="77777777" w:rsidR="003825BC" w:rsidRPr="004147D4" w:rsidRDefault="003825BC" w:rsidP="00B33F3F">
            <w:pPr>
              <w:pStyle w:val="Foot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Petrochimie </w:t>
            </w:r>
          </w:p>
        </w:tc>
        <w:tc>
          <w:tcPr>
            <w:tcW w:w="567" w:type="dxa"/>
            <w:vAlign w:val="center"/>
          </w:tcPr>
          <w:p w14:paraId="1B6F57AE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19835F2E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FE722F1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13454B9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58D7B08D" w14:textId="77777777" w:rsidTr="00A47273">
        <w:trPr>
          <w:cantSplit/>
          <w:trHeight w:val="123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00D74098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CD5AEA1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C994529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EFEFFB2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47A44CA5" w14:textId="77777777" w:rsidR="003825BC" w:rsidRPr="004147D4" w:rsidRDefault="003825BC" w:rsidP="00B33F3F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etrochimie şi carbochimie</w:t>
            </w:r>
          </w:p>
        </w:tc>
        <w:tc>
          <w:tcPr>
            <w:tcW w:w="567" w:type="dxa"/>
            <w:vAlign w:val="center"/>
          </w:tcPr>
          <w:p w14:paraId="051D2EE3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4B9C5EE1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8F0C238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757A812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002BA2AC" w14:textId="77777777" w:rsidTr="00A47273">
        <w:trPr>
          <w:cantSplit/>
          <w:trHeight w:val="70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659CEE48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06E30EC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2E57B5BC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5E3CBA1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3F07D3A1" w14:textId="77777777" w:rsidR="003825BC" w:rsidRPr="004147D4" w:rsidRDefault="003825BC" w:rsidP="00B33F3F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himie alimentară</w:t>
            </w:r>
          </w:p>
        </w:tc>
        <w:tc>
          <w:tcPr>
            <w:tcW w:w="567" w:type="dxa"/>
            <w:vAlign w:val="center"/>
          </w:tcPr>
          <w:p w14:paraId="2A4E8FF2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22F50331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C884532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2D35334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32E0DB08" w14:textId="77777777" w:rsidTr="00A47273">
        <w:trPr>
          <w:cantSplit/>
          <w:trHeight w:val="18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250C5D7B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66AFC9C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169E0D0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5E253DE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16B8505B" w14:textId="77777777" w:rsidR="003825BC" w:rsidRPr="004147D4" w:rsidRDefault="003825BC" w:rsidP="00B33F3F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e chimică anorganică</w:t>
            </w:r>
          </w:p>
        </w:tc>
        <w:tc>
          <w:tcPr>
            <w:tcW w:w="567" w:type="dxa"/>
            <w:vAlign w:val="center"/>
          </w:tcPr>
          <w:p w14:paraId="37EF6B55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76F55F29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E50AC71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7F45154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6D3172B4" w14:textId="77777777" w:rsidTr="00A47273">
        <w:trPr>
          <w:cantSplit/>
          <w:trHeight w:val="143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773FA1BD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F2CB5B6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143F03E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6644E4B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411C6FEF" w14:textId="77777777" w:rsidR="003825BC" w:rsidRPr="004147D4" w:rsidRDefault="003825BC" w:rsidP="00B33F3F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a şi ingineria materialelor oxidice</w:t>
            </w:r>
          </w:p>
        </w:tc>
        <w:tc>
          <w:tcPr>
            <w:tcW w:w="567" w:type="dxa"/>
            <w:vAlign w:val="center"/>
          </w:tcPr>
          <w:p w14:paraId="7AFEF1BF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218D28FF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F6A74CF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2100F8C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22CC8ECB" w14:textId="77777777" w:rsidTr="00A47273">
        <w:trPr>
          <w:cantSplit/>
          <w:trHeight w:val="106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D0A658B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32E64C9B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4815983F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F7E7CBA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3283F597" w14:textId="77777777" w:rsidR="003825BC" w:rsidRPr="004147D4" w:rsidRDefault="003825BC" w:rsidP="00B33F3F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Inginerie chimică </w:t>
            </w:r>
          </w:p>
        </w:tc>
        <w:tc>
          <w:tcPr>
            <w:tcW w:w="567" w:type="dxa"/>
            <w:vAlign w:val="center"/>
          </w:tcPr>
          <w:p w14:paraId="0B716BD0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1941C8C1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BBF64D1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88B4B17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6C60C0FD" w14:textId="77777777" w:rsidTr="00A47273">
        <w:trPr>
          <w:cantSplit/>
          <w:trHeight w:val="7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C8EC8A1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2CB39BE3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1700D50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2BB723B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2C1A15CE" w14:textId="77777777" w:rsidR="003825BC" w:rsidRPr="004147D4" w:rsidRDefault="003825BC" w:rsidP="00B33F3F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chimică (în limbi străine)</w:t>
            </w:r>
          </w:p>
        </w:tc>
        <w:tc>
          <w:tcPr>
            <w:tcW w:w="567" w:type="dxa"/>
            <w:vAlign w:val="center"/>
          </w:tcPr>
          <w:p w14:paraId="7FC35301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03543F09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202DE83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31F21CE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5E1F6B84" w14:textId="77777777" w:rsidTr="00A47273">
        <w:trPr>
          <w:cantSplit/>
          <w:trHeight w:val="16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56D88BFD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C7F6045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4D9D1E78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FA6AE8C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5882F93D" w14:textId="77777777" w:rsidR="003825BC" w:rsidRPr="004147D4" w:rsidRDefault="003825BC" w:rsidP="00B33F3F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substanţelor anorganice</w:t>
            </w:r>
          </w:p>
        </w:tc>
        <w:tc>
          <w:tcPr>
            <w:tcW w:w="567" w:type="dxa"/>
            <w:vAlign w:val="center"/>
          </w:tcPr>
          <w:p w14:paraId="33A084D5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3014B9E5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62C49DB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C1A0ADD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66334D10" w14:textId="77777777" w:rsidTr="00A47273">
        <w:trPr>
          <w:cantSplit/>
          <w:trHeight w:val="13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766C9FBC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038E802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6229602D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85B9B2D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1D5CFEB7" w14:textId="77777777" w:rsidR="003825BC" w:rsidRPr="004147D4" w:rsidRDefault="003825BC" w:rsidP="00B33F3F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a prelucrării produselor naturale</w:t>
            </w:r>
          </w:p>
        </w:tc>
        <w:tc>
          <w:tcPr>
            <w:tcW w:w="567" w:type="dxa"/>
            <w:vAlign w:val="center"/>
          </w:tcPr>
          <w:p w14:paraId="13A48581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29A2633B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5C59F35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97986C1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6A9503BA" w14:textId="77777777" w:rsidTr="00A47273">
        <w:trPr>
          <w:cantSplit/>
          <w:trHeight w:val="10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59204C6E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7210E33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A2A8621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C688465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40ABD974" w14:textId="77777777" w:rsidR="003825BC" w:rsidRPr="004147D4" w:rsidRDefault="003825BC" w:rsidP="00B33F3F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biochimică</w:t>
            </w:r>
          </w:p>
        </w:tc>
        <w:tc>
          <w:tcPr>
            <w:tcW w:w="567" w:type="dxa"/>
            <w:vAlign w:val="center"/>
          </w:tcPr>
          <w:p w14:paraId="1BC20AEA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7E296954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5BAAFCF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5F74814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0D34987C" w14:textId="77777777" w:rsidTr="00A47273">
        <w:trPr>
          <w:cantSplit/>
          <w:trHeight w:val="60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71BCD5F4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468D43E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74A35039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84984BB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7775D4AB" w14:textId="77777777" w:rsidR="003825BC" w:rsidRPr="004147D4" w:rsidRDefault="003825BC" w:rsidP="00B33F3F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materialelor de construcţii</w:t>
            </w:r>
          </w:p>
        </w:tc>
        <w:tc>
          <w:tcPr>
            <w:tcW w:w="567" w:type="dxa"/>
            <w:vAlign w:val="center"/>
          </w:tcPr>
          <w:p w14:paraId="7E6CA30C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28B7F82D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4B890B8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794A96E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7347FE4E" w14:textId="77777777" w:rsidTr="00A47273">
        <w:trPr>
          <w:cantSplit/>
          <w:trHeight w:val="155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5CA9760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381E1EE8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76948CBC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BE7FC10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4DBDBDB7" w14:textId="77777777" w:rsidR="003825BC" w:rsidRPr="004147D4" w:rsidRDefault="003825BC" w:rsidP="00B33F3F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silicaţilor şi a compuşilor oxidici</w:t>
            </w:r>
          </w:p>
        </w:tc>
        <w:tc>
          <w:tcPr>
            <w:tcW w:w="567" w:type="dxa"/>
            <w:vAlign w:val="center"/>
          </w:tcPr>
          <w:p w14:paraId="0323EF66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14A3CE56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B2F6826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4BB5F69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3BDEC39B" w14:textId="77777777" w:rsidTr="00A47273">
        <w:trPr>
          <w:cantSplit/>
          <w:trHeight w:val="171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2BF3FB43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9FAF5CF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BB4D014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29F6CDA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591FBC03" w14:textId="77777777" w:rsidR="003825BC" w:rsidRPr="004147D4" w:rsidRDefault="003825BC" w:rsidP="00B33F3F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e chimică organică</w:t>
            </w:r>
          </w:p>
        </w:tc>
        <w:tc>
          <w:tcPr>
            <w:tcW w:w="567" w:type="dxa"/>
            <w:vAlign w:val="center"/>
          </w:tcPr>
          <w:p w14:paraId="317CB09B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17900B45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C0D0B32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B732852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00A9AAFB" w14:textId="77777777" w:rsidTr="00A47273">
        <w:trPr>
          <w:cantSplit/>
          <w:trHeight w:val="128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6C02E7D9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685682B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6FA08AD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12B7A2A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3BFA6244" w14:textId="77777777" w:rsidR="003825BC" w:rsidRPr="004147D4" w:rsidRDefault="003825BC" w:rsidP="00B33F3F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e chimică</w:t>
            </w:r>
          </w:p>
        </w:tc>
        <w:tc>
          <w:tcPr>
            <w:tcW w:w="567" w:type="dxa"/>
            <w:vAlign w:val="center"/>
          </w:tcPr>
          <w:p w14:paraId="0F98AFB6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6F9986E5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FD8FEB7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2B0B8AD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533093A8" w14:textId="77777777" w:rsidTr="00A47273">
        <w:trPr>
          <w:cantSplit/>
          <w:trHeight w:val="128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0811027B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0F98CB01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73B0ABAE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BB73140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1DE95039" w14:textId="77777777" w:rsidR="003825BC" w:rsidRPr="004147D4" w:rsidRDefault="003825BC" w:rsidP="00B33F3F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maselor plastice</w:t>
            </w:r>
          </w:p>
        </w:tc>
        <w:tc>
          <w:tcPr>
            <w:tcW w:w="567" w:type="dxa"/>
            <w:vAlign w:val="center"/>
          </w:tcPr>
          <w:p w14:paraId="1AB76ABC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0986617A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3563B1F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E26D7C6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6389659F" w14:textId="77777777" w:rsidTr="00A47273">
        <w:trPr>
          <w:cantSplit/>
          <w:trHeight w:val="9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099D6DE0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78CD5AE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70EE73F6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6E39909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64729AB3" w14:textId="77777777" w:rsidR="003825BC" w:rsidRPr="004147D4" w:rsidRDefault="003825BC" w:rsidP="00B33F3F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Utilaje şi ingineria proceselor chimice</w:t>
            </w:r>
          </w:p>
        </w:tc>
        <w:tc>
          <w:tcPr>
            <w:tcW w:w="567" w:type="dxa"/>
            <w:vAlign w:val="center"/>
          </w:tcPr>
          <w:p w14:paraId="1BA5BA38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3FE5AD1E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92F2945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14F1FF2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7474C665" w14:textId="77777777" w:rsidTr="00A47273">
        <w:trPr>
          <w:cantSplit/>
          <w:trHeight w:val="9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290C7561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DFFE44D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CE6448D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8E0A23F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0CBD409A" w14:textId="77777777" w:rsidR="003825BC" w:rsidRPr="004147D4" w:rsidRDefault="003825BC" w:rsidP="00B33F3F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relucrarea petrolului, petrochimie şi carbochimie</w:t>
            </w:r>
          </w:p>
        </w:tc>
        <w:tc>
          <w:tcPr>
            <w:tcW w:w="567" w:type="dxa"/>
            <w:vAlign w:val="center"/>
          </w:tcPr>
          <w:p w14:paraId="53641522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418B943D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2C2CEAA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67F15D1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4399AB81" w14:textId="77777777" w:rsidTr="00A47273">
        <w:trPr>
          <w:cantSplit/>
          <w:trHeight w:val="9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EEBF7DE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D90DE21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9A69A11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7713E3D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5E6D8F9D" w14:textId="77777777" w:rsidR="003825BC" w:rsidRPr="004147D4" w:rsidRDefault="003825BC" w:rsidP="00B33F3F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celulozei, hârtiei şi fibrelor artificiale</w:t>
            </w:r>
          </w:p>
        </w:tc>
        <w:tc>
          <w:tcPr>
            <w:tcW w:w="567" w:type="dxa"/>
            <w:vAlign w:val="center"/>
          </w:tcPr>
          <w:p w14:paraId="2C2B51A1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14E74DEE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8A55F08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B3B78E4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33EFCC01" w14:textId="77777777" w:rsidTr="00A47273">
        <w:trPr>
          <w:cantSplit/>
          <w:trHeight w:val="9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7955442F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5725B47C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C89EB29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20F763C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1637BCAF" w14:textId="77777777" w:rsidR="003825BC" w:rsidRPr="004147D4" w:rsidRDefault="003825BC" w:rsidP="00B33F3F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economică în industria chimică şi de materiale</w:t>
            </w:r>
          </w:p>
        </w:tc>
        <w:tc>
          <w:tcPr>
            <w:tcW w:w="567" w:type="dxa"/>
            <w:vAlign w:val="center"/>
          </w:tcPr>
          <w:p w14:paraId="734E33BA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1A236294" w14:textId="77777777" w:rsidR="003825BC" w:rsidRPr="004147D4" w:rsidRDefault="003825BC" w:rsidP="00B33F3F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A8992EB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AD62253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13C443FE" w14:textId="77777777" w:rsidTr="00A47273">
        <w:trPr>
          <w:cantSplit/>
          <w:trHeight w:val="9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17213F7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07496C9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73C995BA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781F250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6F39B6B5" w14:textId="77777777" w:rsidR="003825BC" w:rsidRPr="004147D4" w:rsidRDefault="003825BC" w:rsidP="00964F39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şi chimia compuşilor macromoleculari</w:t>
            </w:r>
          </w:p>
        </w:tc>
        <w:tc>
          <w:tcPr>
            <w:tcW w:w="567" w:type="dxa"/>
            <w:vAlign w:val="center"/>
          </w:tcPr>
          <w:p w14:paraId="1423412E" w14:textId="77777777" w:rsidR="003825BC" w:rsidRPr="004147D4" w:rsidRDefault="003825BC" w:rsidP="00964F3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27884C44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2E29C47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A9225E3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19AC55C6" w14:textId="77777777" w:rsidTr="00A47273">
        <w:trPr>
          <w:cantSplit/>
          <w:trHeight w:val="9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6B712889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F2CF1A0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2A3E69A8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768267A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3198E4FF" w14:textId="77777777" w:rsidR="003825BC" w:rsidRPr="004147D4" w:rsidRDefault="003825BC" w:rsidP="00964F39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Tehnologii carbochimice</w:t>
            </w:r>
          </w:p>
        </w:tc>
        <w:tc>
          <w:tcPr>
            <w:tcW w:w="567" w:type="dxa"/>
            <w:vAlign w:val="center"/>
          </w:tcPr>
          <w:p w14:paraId="5195D9D6" w14:textId="77777777" w:rsidR="003825BC" w:rsidRPr="004147D4" w:rsidRDefault="003825BC" w:rsidP="00964F3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7CD2C05A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C2A4630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CD38544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03BAE857" w14:textId="77777777" w:rsidTr="00A47273">
        <w:trPr>
          <w:cantSplit/>
          <w:trHeight w:val="9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03635F21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1645326F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77AC7DB3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F5F30C4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71DEA90A" w14:textId="77777777" w:rsidR="003825BC" w:rsidRPr="004147D4" w:rsidRDefault="003825BC" w:rsidP="00964F39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şi tehnologia fabricaţiei hârtiei</w:t>
            </w:r>
          </w:p>
        </w:tc>
        <w:tc>
          <w:tcPr>
            <w:tcW w:w="567" w:type="dxa"/>
            <w:vAlign w:val="center"/>
          </w:tcPr>
          <w:p w14:paraId="0607DCAC" w14:textId="77777777" w:rsidR="003825BC" w:rsidRPr="004147D4" w:rsidRDefault="003825BC" w:rsidP="00964F3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76A965A8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BADE08E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88C919C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180A6BA3" w14:textId="77777777" w:rsidTr="00A47273">
        <w:trPr>
          <w:cantSplit/>
          <w:trHeight w:val="9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46FFCD7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7439687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6F28B65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1DA46B5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4DD75D41" w14:textId="77777777" w:rsidR="003825BC" w:rsidRPr="004147D4" w:rsidRDefault="003825BC" w:rsidP="00C51B41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şi chimia substanţelor anorganice</w:t>
            </w:r>
          </w:p>
        </w:tc>
        <w:tc>
          <w:tcPr>
            <w:tcW w:w="567" w:type="dxa"/>
            <w:vAlign w:val="center"/>
          </w:tcPr>
          <w:p w14:paraId="5A2155BC" w14:textId="77777777" w:rsidR="003825BC" w:rsidRPr="004147D4" w:rsidRDefault="003825BC" w:rsidP="00C51B41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4BE3064E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F75C596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429F0DF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079C6280" w14:textId="77777777" w:rsidTr="00A47273">
        <w:trPr>
          <w:cantSplit/>
          <w:trHeight w:val="9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62D010C6" w14:textId="77777777" w:rsidR="003825BC" w:rsidRPr="004147D4" w:rsidRDefault="003825B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63205D7C" w14:textId="77777777" w:rsidR="003825BC" w:rsidRPr="004147D4" w:rsidRDefault="003825BC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6BAF4AEA" w14:textId="77777777" w:rsidR="003825BC" w:rsidRPr="004147D4" w:rsidRDefault="003825BC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ED9F04A" w14:textId="77777777" w:rsidR="003825BC" w:rsidRPr="004147D4" w:rsidRDefault="003825BC" w:rsidP="00C9780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49E41555" w14:textId="77777777" w:rsidR="003825BC" w:rsidRPr="004147D4" w:rsidRDefault="003825BC" w:rsidP="00C51B41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gineria şi chimia substanţelor organice</w:t>
            </w:r>
          </w:p>
        </w:tc>
        <w:tc>
          <w:tcPr>
            <w:tcW w:w="567" w:type="dxa"/>
            <w:vAlign w:val="center"/>
          </w:tcPr>
          <w:p w14:paraId="4E133E89" w14:textId="77777777" w:rsidR="003825BC" w:rsidRPr="004147D4" w:rsidRDefault="003825BC" w:rsidP="00C51B41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5352F3BF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05DC865" w14:textId="77777777" w:rsidR="003825BC" w:rsidRPr="004147D4" w:rsidRDefault="003825BC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8DD94A6" w14:textId="77777777" w:rsidR="003825BC" w:rsidRPr="004147D4" w:rsidRDefault="003825BC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5F84DBD2" w14:textId="77777777" w:rsidTr="00061233">
        <w:trPr>
          <w:cantSplit/>
          <w:trHeight w:val="9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57B72D6" w14:textId="77777777" w:rsidR="00061233" w:rsidRPr="004147D4" w:rsidRDefault="00061233" w:rsidP="0006123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3BF14745" w14:textId="77777777" w:rsidR="00061233" w:rsidRPr="004147D4" w:rsidRDefault="00061233" w:rsidP="0006123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247FF81" w14:textId="77777777" w:rsidR="00061233" w:rsidRPr="004147D4" w:rsidRDefault="00061233" w:rsidP="0006123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F21BEC0" w14:textId="77777777" w:rsidR="00061233" w:rsidRPr="004147D4" w:rsidRDefault="00061233" w:rsidP="0006123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1C9F78C9" w14:textId="77777777" w:rsidR="00061233" w:rsidRPr="004147D4" w:rsidRDefault="00061233" w:rsidP="0006123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a prelucrarii produselor naturale - industrii fermentative</w:t>
            </w:r>
          </w:p>
        </w:tc>
        <w:tc>
          <w:tcPr>
            <w:tcW w:w="567" w:type="dxa"/>
          </w:tcPr>
          <w:p w14:paraId="2CE970DE" w14:textId="77777777" w:rsidR="00061233" w:rsidRPr="004147D4" w:rsidRDefault="00061233" w:rsidP="0006123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129BB0D2" w14:textId="77777777" w:rsidR="00061233" w:rsidRPr="004147D4" w:rsidRDefault="00061233" w:rsidP="0006123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9DB164B" w14:textId="77777777" w:rsidR="00061233" w:rsidRPr="004147D4" w:rsidRDefault="00061233" w:rsidP="00061233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4F32950" w14:textId="77777777" w:rsidR="00061233" w:rsidRPr="004147D4" w:rsidRDefault="00061233" w:rsidP="00061233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760ACC95" w14:textId="77777777" w:rsidTr="00061233">
        <w:trPr>
          <w:cantSplit/>
          <w:trHeight w:val="9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06F1E780" w14:textId="77777777" w:rsidR="00061233" w:rsidRPr="004147D4" w:rsidRDefault="00061233" w:rsidP="0006123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094AD5AC" w14:textId="77777777" w:rsidR="00061233" w:rsidRPr="004147D4" w:rsidRDefault="00061233" w:rsidP="0006123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16F3D57E" w14:textId="77777777" w:rsidR="00061233" w:rsidRPr="004147D4" w:rsidRDefault="00061233" w:rsidP="0006123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3520A7B" w14:textId="77777777" w:rsidR="00061233" w:rsidRPr="004147D4" w:rsidRDefault="00061233" w:rsidP="0006123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1D68E402" w14:textId="77777777" w:rsidR="00061233" w:rsidRPr="004147D4" w:rsidRDefault="00061233" w:rsidP="0006123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a prelucrarii produselor naturale - industrii fermentative***</w:t>
            </w:r>
          </w:p>
        </w:tc>
        <w:tc>
          <w:tcPr>
            <w:tcW w:w="567" w:type="dxa"/>
          </w:tcPr>
          <w:p w14:paraId="5BFFD39A" w14:textId="77777777" w:rsidR="00061233" w:rsidRPr="004147D4" w:rsidRDefault="00061233" w:rsidP="0006123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0065A19A" w14:textId="77777777" w:rsidR="00061233" w:rsidRPr="004147D4" w:rsidRDefault="00061233" w:rsidP="0006123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5F53E93" w14:textId="77777777" w:rsidR="00061233" w:rsidRPr="004147D4" w:rsidRDefault="00061233" w:rsidP="00061233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C6E7EFF" w14:textId="77777777" w:rsidR="00061233" w:rsidRPr="004147D4" w:rsidRDefault="00061233" w:rsidP="00061233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195AF7AA" w14:textId="77777777" w:rsidTr="00061233">
        <w:trPr>
          <w:cantSplit/>
          <w:trHeight w:val="9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7576911" w14:textId="77777777" w:rsidR="00061233" w:rsidRPr="004147D4" w:rsidRDefault="00061233" w:rsidP="0006123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0F666B40" w14:textId="77777777" w:rsidR="00061233" w:rsidRPr="004147D4" w:rsidRDefault="00061233" w:rsidP="0006123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672D20F5" w14:textId="77777777" w:rsidR="00061233" w:rsidRPr="004147D4" w:rsidRDefault="00061233" w:rsidP="0006123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956455F" w14:textId="77777777" w:rsidR="00061233" w:rsidRPr="004147D4" w:rsidRDefault="00061233" w:rsidP="0006123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0DB03CB5" w14:textId="77777777" w:rsidR="00061233" w:rsidRPr="004147D4" w:rsidRDefault="00061233" w:rsidP="0006123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şi chimia produselor alimentare</w:t>
            </w:r>
          </w:p>
        </w:tc>
        <w:tc>
          <w:tcPr>
            <w:tcW w:w="567" w:type="dxa"/>
          </w:tcPr>
          <w:p w14:paraId="3D15B483" w14:textId="77777777" w:rsidR="00061233" w:rsidRPr="004147D4" w:rsidRDefault="00061233" w:rsidP="0006123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04BAC761" w14:textId="77777777" w:rsidR="00061233" w:rsidRPr="004147D4" w:rsidRDefault="00061233" w:rsidP="0006123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C7F9A26" w14:textId="77777777" w:rsidR="00061233" w:rsidRPr="004147D4" w:rsidRDefault="00061233" w:rsidP="00061233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6496957" w14:textId="77777777" w:rsidR="00061233" w:rsidRPr="004147D4" w:rsidRDefault="00061233" w:rsidP="00061233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60C01638" w14:textId="77777777" w:rsidTr="00A47273">
        <w:trPr>
          <w:cantSplit/>
          <w:trHeight w:val="9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51DBEC0E" w14:textId="77777777" w:rsidR="00061233" w:rsidRPr="004147D4" w:rsidRDefault="00061233" w:rsidP="0006123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7CFBB0DF" w14:textId="77777777" w:rsidR="00061233" w:rsidRPr="004147D4" w:rsidRDefault="00061233" w:rsidP="0006123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EBD4868" w14:textId="77777777" w:rsidR="00061233" w:rsidRPr="004147D4" w:rsidRDefault="00061233" w:rsidP="0006123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E8F9F1E" w14:textId="77777777" w:rsidR="00061233" w:rsidRPr="004147D4" w:rsidRDefault="00061233" w:rsidP="0006123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06D7F381" w14:textId="77777777" w:rsidR="00061233" w:rsidRPr="004147D4" w:rsidRDefault="00061233" w:rsidP="00061233">
            <w:pPr>
              <w:pStyle w:val="Heading5"/>
              <w:jc w:val="both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Informatica sistemelor chimice</w:t>
            </w:r>
          </w:p>
        </w:tc>
        <w:tc>
          <w:tcPr>
            <w:tcW w:w="567" w:type="dxa"/>
            <w:vAlign w:val="center"/>
          </w:tcPr>
          <w:p w14:paraId="25A558C8" w14:textId="77777777" w:rsidR="00061233" w:rsidRPr="004147D4" w:rsidRDefault="00061233" w:rsidP="0006123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534BBDFB" w14:textId="77777777" w:rsidR="00061233" w:rsidRPr="004147D4" w:rsidRDefault="00061233" w:rsidP="0006123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BC43169" w14:textId="77777777" w:rsidR="00061233" w:rsidRPr="004147D4" w:rsidRDefault="00061233" w:rsidP="00061233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0A839D9" w14:textId="77777777" w:rsidR="00061233" w:rsidRPr="004147D4" w:rsidRDefault="00061233" w:rsidP="00061233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061233" w:rsidRPr="004147D4" w14:paraId="2DADD963" w14:textId="77777777" w:rsidTr="00A47273">
        <w:trPr>
          <w:cantSplit/>
          <w:trHeight w:val="9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44213AC2" w14:textId="77777777" w:rsidR="00061233" w:rsidRPr="004147D4" w:rsidRDefault="00061233" w:rsidP="0006123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thinThickSmallGap" w:sz="24" w:space="0" w:color="auto"/>
            </w:tcBorders>
            <w:vAlign w:val="center"/>
          </w:tcPr>
          <w:p w14:paraId="49D80B34" w14:textId="77777777" w:rsidR="00061233" w:rsidRPr="004147D4" w:rsidRDefault="00061233" w:rsidP="0006123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032A4DC" w14:textId="77777777" w:rsidR="00061233" w:rsidRPr="004147D4" w:rsidRDefault="00061233" w:rsidP="0006123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1EB2CAB" w14:textId="77777777" w:rsidR="00061233" w:rsidRPr="004147D4" w:rsidRDefault="00061233" w:rsidP="0006123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589" w:type="dxa"/>
            <w:vAlign w:val="center"/>
          </w:tcPr>
          <w:p w14:paraId="261D5E10" w14:textId="77777777" w:rsidR="00061233" w:rsidRPr="004147D4" w:rsidRDefault="00061233" w:rsidP="00061233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celulozei, hârtiei, poligrafie şi fibre</w:t>
            </w:r>
          </w:p>
        </w:tc>
        <w:tc>
          <w:tcPr>
            <w:tcW w:w="567" w:type="dxa"/>
            <w:vAlign w:val="center"/>
          </w:tcPr>
          <w:p w14:paraId="4FAE47AE" w14:textId="77777777" w:rsidR="00061233" w:rsidRPr="004147D4" w:rsidRDefault="00061233" w:rsidP="0006123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6C00BD11" w14:textId="77777777" w:rsidR="00061233" w:rsidRPr="004147D4" w:rsidRDefault="00061233" w:rsidP="0006123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36233BA" w14:textId="77777777" w:rsidR="00061233" w:rsidRPr="004147D4" w:rsidRDefault="00061233" w:rsidP="00061233">
            <w:pPr>
              <w:pStyle w:val="Heading4"/>
              <w:jc w:val="center"/>
              <w:rPr>
                <w:b w:val="0"/>
                <w:bCs w:val="0"/>
                <w:caps/>
                <w:sz w:val="12"/>
                <w:szCs w:val="12"/>
                <w:lang w:val="ro-RO"/>
              </w:rPr>
            </w:pPr>
          </w:p>
        </w:tc>
        <w:tc>
          <w:tcPr>
            <w:tcW w:w="342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9675ED5" w14:textId="77777777" w:rsidR="00061233" w:rsidRPr="004147D4" w:rsidRDefault="00061233" w:rsidP="00061233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</w:tbl>
    <w:p w14:paraId="017973CD" w14:textId="77777777" w:rsidR="003F7CF9" w:rsidRPr="004147D4" w:rsidRDefault="003F7CF9"/>
    <w:p w14:paraId="2B5C21DE" w14:textId="77777777" w:rsidR="003F7CF9" w:rsidRPr="004147D4" w:rsidRDefault="003F7CF9"/>
    <w:p w14:paraId="088C0371" w14:textId="29B47EDA" w:rsidR="00093865" w:rsidRDefault="00093865"/>
    <w:p w14:paraId="0C733F93" w14:textId="77777777" w:rsidR="00F53D29" w:rsidRPr="004147D4" w:rsidRDefault="00F53D29"/>
    <w:p w14:paraId="7E6CB118" w14:textId="77777777" w:rsidR="0011267C" w:rsidRPr="004147D4" w:rsidRDefault="0011267C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985"/>
        <w:gridCol w:w="1559"/>
        <w:gridCol w:w="567"/>
        <w:gridCol w:w="5245"/>
        <w:gridCol w:w="850"/>
        <w:gridCol w:w="425"/>
        <w:gridCol w:w="567"/>
        <w:gridCol w:w="1701"/>
      </w:tblGrid>
      <w:tr w:rsidR="004147D4" w:rsidRPr="004147D4" w14:paraId="35C2561D" w14:textId="77777777" w:rsidTr="00A47273">
        <w:trPr>
          <w:cantSplit/>
          <w:trHeight w:val="97"/>
          <w:jc w:val="center"/>
        </w:trPr>
        <w:tc>
          <w:tcPr>
            <w:tcW w:w="1417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AD2E044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Palatele copiilor / Cluburile copiilor</w:t>
            </w:r>
          </w:p>
        </w:tc>
        <w:tc>
          <w:tcPr>
            <w:tcW w:w="198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6F25A34" w14:textId="77777777" w:rsidR="00146BD6" w:rsidRPr="004147D4" w:rsidRDefault="00146BD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Turism / agroturism</w:t>
            </w:r>
          </w:p>
          <w:p w14:paraId="4A7B845C" w14:textId="77777777" w:rsidR="00146BD6" w:rsidRPr="004147D4" w:rsidRDefault="00146BD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Ecoturism</w:t>
            </w:r>
          </w:p>
          <w:p w14:paraId="7F91A6D8" w14:textId="77777777" w:rsidR="00146BD6" w:rsidRPr="004147D4" w:rsidRDefault="00146BD6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Artă culinară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11BA9C1D" w14:textId="77777777" w:rsidR="00146BD6" w:rsidRPr="004147D4" w:rsidRDefault="00146BD6" w:rsidP="00AB254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limentaţie</w:t>
            </w:r>
          </w:p>
          <w:p w14:paraId="3F03D0E3" w14:textId="77777777" w:rsidR="00146BD6" w:rsidRPr="004147D4" w:rsidRDefault="00146BD6" w:rsidP="00AB254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ublică şi turism /</w:t>
            </w:r>
          </w:p>
          <w:p w14:paraId="107171D4" w14:textId="77777777" w:rsidR="00146BD6" w:rsidRPr="004147D4" w:rsidRDefault="00146BD6" w:rsidP="00AB254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urism</w:t>
            </w:r>
          </w:p>
        </w:tc>
        <w:tc>
          <w:tcPr>
            <w:tcW w:w="567" w:type="dxa"/>
            <w:vAlign w:val="center"/>
          </w:tcPr>
          <w:p w14:paraId="6B2891ED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0E732EFB" w14:textId="77777777" w:rsidR="00146BD6" w:rsidRPr="004147D4" w:rsidRDefault="00146BD6" w:rsidP="00B33F3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urism şi servicii</w:t>
            </w:r>
          </w:p>
        </w:tc>
        <w:tc>
          <w:tcPr>
            <w:tcW w:w="850" w:type="dxa"/>
            <w:vAlign w:val="center"/>
          </w:tcPr>
          <w:p w14:paraId="73DE0CA7" w14:textId="77777777" w:rsidR="00146BD6" w:rsidRPr="004147D4" w:rsidRDefault="00146BD6" w:rsidP="00B33F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289848B9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52AA3F7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7FE134DC" w14:textId="77777777" w:rsidR="00146BD6" w:rsidRPr="004147D4" w:rsidRDefault="00146BD6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DB5DF1E" w14:textId="77777777" w:rsidR="00146BD6" w:rsidRPr="004147D4" w:rsidRDefault="00146BD6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453D8433" w14:textId="77777777" w:rsidR="00146BD6" w:rsidRPr="004147D4" w:rsidRDefault="00146BD6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DD296EE" w14:textId="77777777" w:rsidR="006C63D9" w:rsidRPr="001849C1" w:rsidRDefault="006C63D9" w:rsidP="006C63D9">
            <w:pPr>
              <w:jc w:val="center"/>
              <w:rPr>
                <w:b/>
                <w:bCs/>
                <w:caps/>
                <w:color w:val="0070C0"/>
                <w:sz w:val="16"/>
                <w:szCs w:val="16"/>
              </w:rPr>
            </w:pPr>
            <w:r w:rsidRPr="001849C1">
              <w:rPr>
                <w:b/>
                <w:bCs/>
                <w:caps/>
                <w:color w:val="0070C0"/>
                <w:sz w:val="16"/>
                <w:szCs w:val="16"/>
              </w:rPr>
              <w:t>Turism şi servicii</w:t>
            </w:r>
          </w:p>
          <w:p w14:paraId="52F4FFD4" w14:textId="77777777" w:rsidR="006C63D9" w:rsidRPr="001849C1" w:rsidRDefault="006C63D9" w:rsidP="006C63D9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1C0739EA" w14:textId="77777777" w:rsidR="006C63D9" w:rsidRPr="001849C1" w:rsidRDefault="006C63D9" w:rsidP="006C63D9">
            <w:pPr>
              <w:jc w:val="center"/>
              <w:rPr>
                <w:sz w:val="16"/>
                <w:szCs w:val="16"/>
              </w:rPr>
            </w:pPr>
          </w:p>
          <w:p w14:paraId="5C458DF0" w14:textId="77777777" w:rsidR="006C63D9" w:rsidRPr="001849C1" w:rsidRDefault="006C63D9" w:rsidP="006C63D9">
            <w:pPr>
              <w:jc w:val="center"/>
              <w:rPr>
                <w:sz w:val="16"/>
                <w:szCs w:val="16"/>
              </w:rPr>
            </w:pPr>
            <w:r w:rsidRPr="001849C1">
              <w:rPr>
                <w:sz w:val="16"/>
                <w:szCs w:val="16"/>
              </w:rPr>
              <w:t>/</w:t>
            </w:r>
          </w:p>
          <w:p w14:paraId="73631869" w14:textId="77777777" w:rsidR="006C63D9" w:rsidRPr="001849C1" w:rsidRDefault="006C63D9" w:rsidP="006C63D9">
            <w:pPr>
              <w:jc w:val="center"/>
              <w:rPr>
                <w:sz w:val="16"/>
                <w:szCs w:val="16"/>
              </w:rPr>
            </w:pPr>
          </w:p>
          <w:p w14:paraId="3BAC6763" w14:textId="77777777" w:rsidR="006C63D9" w:rsidRPr="001849C1" w:rsidRDefault="006C63D9" w:rsidP="006C63D9">
            <w:pPr>
              <w:jc w:val="center"/>
              <w:rPr>
                <w:b/>
                <w:iCs/>
                <w:color w:val="00B05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B050"/>
                <w:sz w:val="16"/>
                <w:szCs w:val="16"/>
              </w:rPr>
              <w:t>Turism şi servicii</w:t>
            </w:r>
            <w:r w:rsidRPr="001849C1">
              <w:rPr>
                <w:b/>
                <w:iCs/>
                <w:color w:val="00B050"/>
                <w:sz w:val="14"/>
                <w:szCs w:val="14"/>
              </w:rPr>
              <w:t xml:space="preserve">  </w:t>
            </w:r>
          </w:p>
          <w:p w14:paraId="6AED898A" w14:textId="60070287" w:rsidR="00146BD6" w:rsidRPr="004147D4" w:rsidRDefault="006C63D9" w:rsidP="006C63D9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  <w:r w:rsidRPr="001849C1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5D916F43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7B6E6E6C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568F27E9" w14:textId="77777777" w:rsidR="00146BD6" w:rsidRPr="004147D4" w:rsidRDefault="00146BD6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4CFAE717" w14:textId="77777777" w:rsidR="00146BD6" w:rsidRPr="004147D4" w:rsidRDefault="00146B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0804834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645ECD7A" w14:textId="77777777" w:rsidR="00146BD6" w:rsidRPr="004147D4" w:rsidRDefault="00146BD6" w:rsidP="00B33F3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rketing</w:t>
            </w:r>
          </w:p>
        </w:tc>
        <w:tc>
          <w:tcPr>
            <w:tcW w:w="850" w:type="dxa"/>
            <w:vAlign w:val="center"/>
          </w:tcPr>
          <w:p w14:paraId="23FDB250" w14:textId="77777777" w:rsidR="00146BD6" w:rsidRPr="004147D4" w:rsidRDefault="00146BD6" w:rsidP="00B33F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56AE7D9B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F157547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5411A0E" w14:textId="77777777" w:rsidR="00146BD6" w:rsidRPr="004147D4" w:rsidRDefault="00146BD6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5D546E5D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2F665800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044AB8BE" w14:textId="77777777" w:rsidR="00146BD6" w:rsidRPr="004147D4" w:rsidRDefault="00146BD6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419E021A" w14:textId="77777777" w:rsidR="00146BD6" w:rsidRPr="004147D4" w:rsidRDefault="00146B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5C3784F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16EB58E0" w14:textId="77777777" w:rsidR="00146BD6" w:rsidRPr="004147D4" w:rsidRDefault="00146BD6" w:rsidP="00B33F3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</w:t>
            </w:r>
          </w:p>
        </w:tc>
        <w:tc>
          <w:tcPr>
            <w:tcW w:w="850" w:type="dxa"/>
            <w:vAlign w:val="center"/>
          </w:tcPr>
          <w:p w14:paraId="5DBD4B9C" w14:textId="77777777" w:rsidR="00146BD6" w:rsidRPr="004147D4" w:rsidRDefault="00146BD6" w:rsidP="00B33F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420A8F64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A2BC280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BD173CD" w14:textId="77777777" w:rsidR="00146BD6" w:rsidRPr="004147D4" w:rsidRDefault="00146BD6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73DF8F5F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0B1ADF66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20F8F7F7" w14:textId="77777777" w:rsidR="00146BD6" w:rsidRPr="004147D4" w:rsidRDefault="00146BD6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0A4D8325" w14:textId="77777777" w:rsidR="00146BD6" w:rsidRPr="004147D4" w:rsidRDefault="00146B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AACCFB2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32A8D4C7" w14:textId="77777777" w:rsidR="00146BD6" w:rsidRPr="004147D4" w:rsidRDefault="00146BD6" w:rsidP="007F501A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*</w:t>
            </w:r>
          </w:p>
        </w:tc>
        <w:tc>
          <w:tcPr>
            <w:tcW w:w="850" w:type="dxa"/>
            <w:vAlign w:val="center"/>
          </w:tcPr>
          <w:p w14:paraId="11F7AC77" w14:textId="77777777" w:rsidR="00146BD6" w:rsidRPr="004147D4" w:rsidRDefault="00146BD6" w:rsidP="007F501A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65A0005C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63AACED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408E254" w14:textId="77777777" w:rsidR="00146BD6" w:rsidRPr="004147D4" w:rsidRDefault="00146BD6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217C9C5F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628C2E10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36D01413" w14:textId="77777777" w:rsidR="00146BD6" w:rsidRPr="004147D4" w:rsidRDefault="00146BD6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679EE4D5" w14:textId="77777777" w:rsidR="00146BD6" w:rsidRPr="004147D4" w:rsidRDefault="00146B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5BDA79A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67D3B22F" w14:textId="77777777" w:rsidR="00146BD6" w:rsidRPr="004147D4" w:rsidRDefault="00146BD6" w:rsidP="00B33F3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onomia serviciilor de alimentaţie publică şi turism</w:t>
            </w:r>
          </w:p>
        </w:tc>
        <w:tc>
          <w:tcPr>
            <w:tcW w:w="850" w:type="dxa"/>
            <w:vAlign w:val="center"/>
          </w:tcPr>
          <w:p w14:paraId="3F679CDA" w14:textId="77777777" w:rsidR="00146BD6" w:rsidRPr="004147D4" w:rsidRDefault="00146BD6" w:rsidP="00B33F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04F920A1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4657443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32A1BE3" w14:textId="77777777" w:rsidR="00146BD6" w:rsidRPr="004147D4" w:rsidRDefault="00146BD6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46A91959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4487B83C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25B3B9D4" w14:textId="77777777" w:rsidR="00146BD6" w:rsidRPr="004147D4" w:rsidRDefault="00146BD6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7AECC04C" w14:textId="77777777" w:rsidR="00146BD6" w:rsidRPr="004147D4" w:rsidRDefault="00146B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79A0BFB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1BCA9D70" w14:textId="77777777" w:rsidR="00146BD6" w:rsidRPr="004147D4" w:rsidRDefault="00146BD6" w:rsidP="00B33F3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onomia comerţului, turismului şi serviciilor</w:t>
            </w:r>
          </w:p>
        </w:tc>
        <w:tc>
          <w:tcPr>
            <w:tcW w:w="850" w:type="dxa"/>
            <w:vAlign w:val="center"/>
          </w:tcPr>
          <w:p w14:paraId="470691D3" w14:textId="77777777" w:rsidR="00146BD6" w:rsidRPr="004147D4" w:rsidRDefault="00146BD6" w:rsidP="00B33F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62153812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315045F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85597B0" w14:textId="77777777" w:rsidR="00146BD6" w:rsidRPr="004147D4" w:rsidRDefault="00146BD6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4519EAD5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603E4013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4F2D0373" w14:textId="77777777" w:rsidR="00146BD6" w:rsidRPr="004147D4" w:rsidRDefault="00146BD6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0CEA37DC" w14:textId="77777777" w:rsidR="00146BD6" w:rsidRPr="004147D4" w:rsidRDefault="00146B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06DA7AD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59C64687" w14:textId="77777777" w:rsidR="00146BD6" w:rsidRPr="004147D4" w:rsidRDefault="00146BD6" w:rsidP="00B33F3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estiunea afacerilor</w:t>
            </w:r>
          </w:p>
        </w:tc>
        <w:tc>
          <w:tcPr>
            <w:tcW w:w="850" w:type="dxa"/>
            <w:vAlign w:val="center"/>
          </w:tcPr>
          <w:p w14:paraId="268C891A" w14:textId="77777777" w:rsidR="00146BD6" w:rsidRPr="004147D4" w:rsidRDefault="00146BD6" w:rsidP="00B33F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78747F09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83A7F3F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7305AD7" w14:textId="77777777" w:rsidR="00146BD6" w:rsidRPr="004147D4" w:rsidRDefault="00146BD6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7E9DA8A6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0E52C978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1907BD23" w14:textId="77777777" w:rsidR="00146BD6" w:rsidRPr="004147D4" w:rsidRDefault="00146BD6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58EFB890" w14:textId="77777777" w:rsidR="00146BD6" w:rsidRPr="004147D4" w:rsidRDefault="00146B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F8845C6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29E9B87D" w14:textId="77777777" w:rsidR="00146BD6" w:rsidRPr="004147D4" w:rsidRDefault="00146BD6" w:rsidP="00B33F3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 financiar contabil</w:t>
            </w:r>
          </w:p>
        </w:tc>
        <w:tc>
          <w:tcPr>
            <w:tcW w:w="850" w:type="dxa"/>
            <w:vAlign w:val="center"/>
          </w:tcPr>
          <w:p w14:paraId="06575B1F" w14:textId="77777777" w:rsidR="00146BD6" w:rsidRPr="004147D4" w:rsidRDefault="00146BD6" w:rsidP="00B33F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604F6138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0517A95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0D88CC8" w14:textId="77777777" w:rsidR="00146BD6" w:rsidRPr="004147D4" w:rsidRDefault="00146BD6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7A1C2313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015BD9E6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3BC30E1E" w14:textId="77777777" w:rsidR="00146BD6" w:rsidRPr="004147D4" w:rsidRDefault="00146BD6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45016C44" w14:textId="77777777" w:rsidR="00146BD6" w:rsidRPr="004147D4" w:rsidRDefault="00146B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2A34A10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2D5D2E17" w14:textId="77777777" w:rsidR="00146BD6" w:rsidRPr="004147D4" w:rsidRDefault="00146BD6" w:rsidP="00B33F3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 turistic şi hotelier</w:t>
            </w:r>
          </w:p>
        </w:tc>
        <w:tc>
          <w:tcPr>
            <w:tcW w:w="850" w:type="dxa"/>
            <w:vAlign w:val="center"/>
          </w:tcPr>
          <w:p w14:paraId="6ABDFFDF" w14:textId="77777777" w:rsidR="00146BD6" w:rsidRPr="004147D4" w:rsidRDefault="00146BD6" w:rsidP="00B33F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160DEDD9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F6A5D86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E92A04B" w14:textId="77777777" w:rsidR="00146BD6" w:rsidRPr="004147D4" w:rsidRDefault="00146BD6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5F5ED604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247A9B32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0EA09A6B" w14:textId="77777777" w:rsidR="00146BD6" w:rsidRPr="004147D4" w:rsidRDefault="00146BD6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4250B8C3" w14:textId="77777777" w:rsidR="00146BD6" w:rsidRPr="004147D4" w:rsidRDefault="00146B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DCCEC07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2987A48E" w14:textId="77777777" w:rsidR="00146BD6" w:rsidRPr="004147D4" w:rsidRDefault="00146BD6" w:rsidP="00B33F3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ul comerţului şi turismului</w:t>
            </w:r>
          </w:p>
        </w:tc>
        <w:tc>
          <w:tcPr>
            <w:tcW w:w="850" w:type="dxa"/>
            <w:vAlign w:val="center"/>
          </w:tcPr>
          <w:p w14:paraId="53C0B786" w14:textId="77777777" w:rsidR="00146BD6" w:rsidRPr="004147D4" w:rsidRDefault="00146BD6" w:rsidP="00B33F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234D64A7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B1B0D64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7DDB469" w14:textId="77777777" w:rsidR="00146BD6" w:rsidRPr="004147D4" w:rsidRDefault="00146BD6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1C8DB253" w14:textId="77777777" w:rsidTr="00A47273">
        <w:trPr>
          <w:cantSplit/>
          <w:trHeight w:val="56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5445484B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00F35438" w14:textId="77777777" w:rsidR="00146BD6" w:rsidRPr="004147D4" w:rsidRDefault="00146BD6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11F29C33" w14:textId="77777777" w:rsidR="00146BD6" w:rsidRPr="004147D4" w:rsidRDefault="00146B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35EF851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0D690BB7" w14:textId="77777777" w:rsidR="00146BD6" w:rsidRPr="004147D4" w:rsidRDefault="00146BD6" w:rsidP="00B33F3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urism – Servicii</w:t>
            </w:r>
          </w:p>
        </w:tc>
        <w:tc>
          <w:tcPr>
            <w:tcW w:w="850" w:type="dxa"/>
            <w:vAlign w:val="center"/>
          </w:tcPr>
          <w:p w14:paraId="11F323DE" w14:textId="77777777" w:rsidR="00146BD6" w:rsidRPr="004147D4" w:rsidRDefault="00146BD6" w:rsidP="00B33F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37B3B635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461D414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811C3B4" w14:textId="77777777" w:rsidR="00146BD6" w:rsidRPr="004147D4" w:rsidRDefault="00146BD6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00599D06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02FEDD24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06767065" w14:textId="77777777" w:rsidR="00146BD6" w:rsidRPr="004147D4" w:rsidRDefault="00146BD6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08C27CA8" w14:textId="77777777" w:rsidR="00146BD6" w:rsidRPr="004147D4" w:rsidRDefault="00146B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834F8B6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133637D6" w14:textId="77777777" w:rsidR="00146BD6" w:rsidRPr="004147D4" w:rsidRDefault="00146BD6" w:rsidP="00B33F3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 în economia turismului şi comerţului internaţional</w:t>
            </w:r>
          </w:p>
        </w:tc>
        <w:tc>
          <w:tcPr>
            <w:tcW w:w="850" w:type="dxa"/>
            <w:vAlign w:val="center"/>
          </w:tcPr>
          <w:p w14:paraId="2208D7E6" w14:textId="77777777" w:rsidR="00146BD6" w:rsidRPr="004147D4" w:rsidRDefault="00146BD6" w:rsidP="00B33F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484F4D26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54F864B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6DFBCC4" w14:textId="77777777" w:rsidR="00146BD6" w:rsidRPr="004147D4" w:rsidRDefault="00146BD6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26DC5579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08E99F5D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05935E66" w14:textId="77777777" w:rsidR="00146BD6" w:rsidRPr="004147D4" w:rsidRDefault="00146BD6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019925F9" w14:textId="77777777" w:rsidR="00146BD6" w:rsidRPr="004147D4" w:rsidRDefault="00146B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B526B25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53E54B64" w14:textId="77777777" w:rsidR="00146BD6" w:rsidRPr="004147D4" w:rsidRDefault="00146BD6" w:rsidP="00B33F3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 turistic şi comercial</w:t>
            </w:r>
          </w:p>
        </w:tc>
        <w:tc>
          <w:tcPr>
            <w:tcW w:w="850" w:type="dxa"/>
            <w:vAlign w:val="center"/>
          </w:tcPr>
          <w:p w14:paraId="1E8A1312" w14:textId="77777777" w:rsidR="00146BD6" w:rsidRPr="004147D4" w:rsidRDefault="00146BD6" w:rsidP="00B33F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320A67EA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44155B2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98177C3" w14:textId="77777777" w:rsidR="00146BD6" w:rsidRPr="004147D4" w:rsidRDefault="00146BD6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18D63111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6DC7D06E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2594051F" w14:textId="77777777" w:rsidR="00146BD6" w:rsidRPr="004147D4" w:rsidRDefault="00146BD6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3A954529" w14:textId="77777777" w:rsidR="00146BD6" w:rsidRPr="004147D4" w:rsidRDefault="00146B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B8B1A01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72713F40" w14:textId="77777777" w:rsidR="00146BD6" w:rsidRPr="004147D4" w:rsidRDefault="00146BD6" w:rsidP="00B33F3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 turistic, hotelier  şi comercial</w:t>
            </w:r>
          </w:p>
        </w:tc>
        <w:tc>
          <w:tcPr>
            <w:tcW w:w="850" w:type="dxa"/>
            <w:vAlign w:val="center"/>
          </w:tcPr>
          <w:p w14:paraId="7D945E80" w14:textId="77777777" w:rsidR="00146BD6" w:rsidRPr="004147D4" w:rsidRDefault="00146BD6" w:rsidP="00B33F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3FFA5634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1C9CC8E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5B917E3" w14:textId="77777777" w:rsidR="00146BD6" w:rsidRPr="004147D4" w:rsidRDefault="00146BD6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6BDB26F3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6C251C3C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66B91970" w14:textId="77777777" w:rsidR="00146BD6" w:rsidRPr="004147D4" w:rsidRDefault="00146BD6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6611D067" w14:textId="77777777" w:rsidR="00146BD6" w:rsidRPr="004147D4" w:rsidRDefault="00146B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474DCC7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2246A492" w14:textId="77777777" w:rsidR="00146BD6" w:rsidRPr="004147D4" w:rsidRDefault="00146BD6" w:rsidP="00B33F3F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şi management în alimentaţie publică şi turism</w:t>
            </w:r>
          </w:p>
        </w:tc>
        <w:tc>
          <w:tcPr>
            <w:tcW w:w="850" w:type="dxa"/>
            <w:vAlign w:val="center"/>
          </w:tcPr>
          <w:p w14:paraId="0B244C8F" w14:textId="77777777" w:rsidR="00146BD6" w:rsidRPr="004147D4" w:rsidRDefault="00146BD6" w:rsidP="00B33F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0A99C36C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7EAC5EC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4B7D7B6" w14:textId="77777777" w:rsidR="00146BD6" w:rsidRPr="004147D4" w:rsidRDefault="00146BD6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101869C4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51721D34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21D74782" w14:textId="77777777" w:rsidR="00146BD6" w:rsidRPr="004147D4" w:rsidRDefault="00146BD6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5ADF041E" w14:textId="77777777" w:rsidR="00146BD6" w:rsidRPr="004147D4" w:rsidRDefault="00146B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8ADCE16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7EC7FE00" w14:textId="77777777" w:rsidR="00146BD6" w:rsidRPr="004147D4" w:rsidRDefault="00146BD6" w:rsidP="0054339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şi management în alimentaţie publică şi agroturism</w:t>
            </w:r>
          </w:p>
        </w:tc>
        <w:tc>
          <w:tcPr>
            <w:tcW w:w="850" w:type="dxa"/>
            <w:vAlign w:val="center"/>
          </w:tcPr>
          <w:p w14:paraId="5968484D" w14:textId="77777777" w:rsidR="00146BD6" w:rsidRPr="004147D4" w:rsidRDefault="00146BD6" w:rsidP="00543396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10AA8705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90A8482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38A6A30" w14:textId="77777777" w:rsidR="00146BD6" w:rsidRPr="004147D4" w:rsidRDefault="00146BD6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1B4B17F5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139E2BC5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3601D472" w14:textId="77777777" w:rsidR="00146BD6" w:rsidRPr="004147D4" w:rsidRDefault="00146BD6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7F3FF5DF" w14:textId="77777777" w:rsidR="00146BD6" w:rsidRPr="004147D4" w:rsidRDefault="00146BD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3C871C2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4BC10228" w14:textId="77777777" w:rsidR="00146BD6" w:rsidRPr="004147D4" w:rsidRDefault="00146BD6" w:rsidP="00B33F3F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ul afacerilor în industria hotelieră</w:t>
            </w:r>
          </w:p>
        </w:tc>
        <w:tc>
          <w:tcPr>
            <w:tcW w:w="850" w:type="dxa"/>
            <w:vAlign w:val="center"/>
          </w:tcPr>
          <w:p w14:paraId="467C9AD6" w14:textId="77777777" w:rsidR="00146BD6" w:rsidRPr="004147D4" w:rsidRDefault="00146BD6" w:rsidP="00B33F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354CE992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2A95A1B" w14:textId="77777777" w:rsidR="00146BD6" w:rsidRPr="004147D4" w:rsidRDefault="00146BD6" w:rsidP="00BD06BC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5F2B65F" w14:textId="77777777" w:rsidR="00146BD6" w:rsidRPr="004147D4" w:rsidRDefault="00146BD6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481C9AAC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2AE2C362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586E54FA" w14:textId="77777777" w:rsidR="00146BD6" w:rsidRPr="004147D4" w:rsidRDefault="00146BD6" w:rsidP="00296D9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1BBED483" w14:textId="77777777" w:rsidR="00146BD6" w:rsidRPr="004147D4" w:rsidRDefault="00146BD6" w:rsidP="00296D9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2EB6954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1C3476C9" w14:textId="77777777" w:rsidR="00146BD6" w:rsidRPr="004147D4" w:rsidRDefault="00146BD6" w:rsidP="00B33F3F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 şi turism</w:t>
            </w:r>
          </w:p>
        </w:tc>
        <w:tc>
          <w:tcPr>
            <w:tcW w:w="850" w:type="dxa"/>
            <w:vAlign w:val="center"/>
          </w:tcPr>
          <w:p w14:paraId="23BDCA80" w14:textId="77777777" w:rsidR="00146BD6" w:rsidRPr="004147D4" w:rsidRDefault="00146BD6" w:rsidP="00B33F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430E53F0" w14:textId="77777777" w:rsidR="00146BD6" w:rsidRPr="004147D4" w:rsidRDefault="00146BD6" w:rsidP="00296D9F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7B6E3F3" w14:textId="77777777" w:rsidR="00146BD6" w:rsidRPr="004147D4" w:rsidRDefault="00146BD6" w:rsidP="00296D9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E5398DF" w14:textId="77777777" w:rsidR="00146BD6" w:rsidRPr="004147D4" w:rsidRDefault="00146BD6" w:rsidP="00296D9F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6419CEB1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0C669566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567E2685" w14:textId="77777777" w:rsidR="00146BD6" w:rsidRPr="004147D4" w:rsidRDefault="00146BD6" w:rsidP="00296D9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4098AC8F" w14:textId="77777777" w:rsidR="00146BD6" w:rsidRPr="004147D4" w:rsidRDefault="00146BD6" w:rsidP="00296D9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C20C789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5093A796" w14:textId="77777777" w:rsidR="00146BD6" w:rsidRPr="004147D4" w:rsidRDefault="00146BD6" w:rsidP="00B33F3F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 - Turism</w:t>
            </w:r>
          </w:p>
        </w:tc>
        <w:tc>
          <w:tcPr>
            <w:tcW w:w="850" w:type="dxa"/>
            <w:vAlign w:val="center"/>
          </w:tcPr>
          <w:p w14:paraId="4B911702" w14:textId="77777777" w:rsidR="00146BD6" w:rsidRPr="004147D4" w:rsidRDefault="00146BD6" w:rsidP="00B33F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182C88B0" w14:textId="77777777" w:rsidR="00146BD6" w:rsidRPr="004147D4" w:rsidRDefault="00146BD6" w:rsidP="00296D9F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F847D0F" w14:textId="77777777" w:rsidR="00146BD6" w:rsidRPr="004147D4" w:rsidRDefault="00146BD6" w:rsidP="00296D9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8BEA056" w14:textId="77777777" w:rsidR="00146BD6" w:rsidRPr="004147D4" w:rsidRDefault="00146BD6" w:rsidP="00296D9F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6650D502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4D1B5921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2D37385B" w14:textId="77777777" w:rsidR="00146BD6" w:rsidRPr="004147D4" w:rsidRDefault="00146BD6" w:rsidP="00296D9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3A79CE14" w14:textId="77777777" w:rsidR="00146BD6" w:rsidRPr="004147D4" w:rsidRDefault="00146BD6" w:rsidP="00296D9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DE3B8FE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543CDF69" w14:textId="77777777" w:rsidR="00146BD6" w:rsidRPr="004147D4" w:rsidRDefault="00146BD6" w:rsidP="00B33F3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urism</w:t>
            </w:r>
          </w:p>
        </w:tc>
        <w:tc>
          <w:tcPr>
            <w:tcW w:w="850" w:type="dxa"/>
            <w:vAlign w:val="center"/>
          </w:tcPr>
          <w:p w14:paraId="3E5391CA" w14:textId="77777777" w:rsidR="00146BD6" w:rsidRPr="004147D4" w:rsidRDefault="00146BD6" w:rsidP="00B33F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270CD9A3" w14:textId="77777777" w:rsidR="00146BD6" w:rsidRPr="004147D4" w:rsidRDefault="00146BD6" w:rsidP="00296D9F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306013B" w14:textId="77777777" w:rsidR="00146BD6" w:rsidRPr="004147D4" w:rsidRDefault="00146BD6" w:rsidP="00296D9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86A050F" w14:textId="77777777" w:rsidR="00146BD6" w:rsidRPr="004147D4" w:rsidRDefault="00146BD6" w:rsidP="00296D9F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6F97266C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46088F48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516DAA07" w14:textId="77777777" w:rsidR="00146BD6" w:rsidRPr="004147D4" w:rsidRDefault="00146BD6" w:rsidP="00296D9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7720A575" w14:textId="77777777" w:rsidR="00146BD6" w:rsidRPr="004147D4" w:rsidRDefault="00146BD6" w:rsidP="00296D9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A786E51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392CFA29" w14:textId="77777777" w:rsidR="00146BD6" w:rsidRPr="004147D4" w:rsidRDefault="00146BD6" w:rsidP="00B33F3F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eografia turismului</w:t>
            </w:r>
          </w:p>
        </w:tc>
        <w:tc>
          <w:tcPr>
            <w:tcW w:w="850" w:type="dxa"/>
            <w:vAlign w:val="center"/>
          </w:tcPr>
          <w:p w14:paraId="0D85BD7B" w14:textId="77777777" w:rsidR="00146BD6" w:rsidRPr="004147D4" w:rsidRDefault="00146BD6" w:rsidP="00B33F3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5EC2CF34" w14:textId="77777777" w:rsidR="00146BD6" w:rsidRPr="004147D4" w:rsidRDefault="00146BD6" w:rsidP="00296D9F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293EE94" w14:textId="77777777" w:rsidR="00146BD6" w:rsidRPr="004147D4" w:rsidRDefault="00146BD6" w:rsidP="00296D9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034AB2A" w14:textId="77777777" w:rsidR="00146BD6" w:rsidRPr="004147D4" w:rsidRDefault="00146BD6" w:rsidP="00296D9F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0408CB5A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14A9F7F8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579AACF3" w14:textId="77777777" w:rsidR="00146BD6" w:rsidRPr="004147D4" w:rsidRDefault="00146BD6" w:rsidP="00296D9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63E9C788" w14:textId="77777777" w:rsidR="00146BD6" w:rsidRPr="004147D4" w:rsidRDefault="00146BD6" w:rsidP="00296D9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A98A3C5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6CCF7D9A" w14:textId="77777777" w:rsidR="00146BD6" w:rsidRPr="004147D4" w:rsidRDefault="00146BD6" w:rsidP="0021733C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ul întreprinderii</w:t>
            </w:r>
          </w:p>
        </w:tc>
        <w:tc>
          <w:tcPr>
            <w:tcW w:w="850" w:type="dxa"/>
            <w:vAlign w:val="center"/>
          </w:tcPr>
          <w:p w14:paraId="6F127042" w14:textId="77777777" w:rsidR="00146BD6" w:rsidRPr="004147D4" w:rsidRDefault="00146BD6" w:rsidP="0021733C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316982CC" w14:textId="77777777" w:rsidR="00146BD6" w:rsidRPr="004147D4" w:rsidRDefault="00146BD6" w:rsidP="00296D9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7CB9876" w14:textId="77777777" w:rsidR="00146BD6" w:rsidRPr="004147D4" w:rsidRDefault="00146BD6" w:rsidP="00296D9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8A4C43B" w14:textId="77777777" w:rsidR="00146BD6" w:rsidRPr="004147D4" w:rsidRDefault="00146BD6" w:rsidP="00296D9F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1C3DFABC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606DECD9" w14:textId="77777777" w:rsidR="00146BD6" w:rsidRPr="004147D4" w:rsidRDefault="00146BD6" w:rsidP="004A0BDB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742420AA" w14:textId="77777777" w:rsidR="00146BD6" w:rsidRPr="004147D4" w:rsidRDefault="00146BD6" w:rsidP="00296D9F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2905FFD0" w14:textId="77777777" w:rsidR="00146BD6" w:rsidRPr="004147D4" w:rsidRDefault="00146BD6" w:rsidP="00296D9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6339152" w14:textId="77777777" w:rsidR="00146BD6" w:rsidRPr="004147D4" w:rsidRDefault="00146BD6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635AF0EC" w14:textId="77777777" w:rsidR="00146BD6" w:rsidRPr="004147D4" w:rsidRDefault="00146BD6" w:rsidP="00D468F1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groturism</w:t>
            </w:r>
          </w:p>
        </w:tc>
        <w:tc>
          <w:tcPr>
            <w:tcW w:w="850" w:type="dxa"/>
            <w:vAlign w:val="center"/>
          </w:tcPr>
          <w:p w14:paraId="32D96A6C" w14:textId="77777777" w:rsidR="00146BD6" w:rsidRPr="004147D4" w:rsidRDefault="00146BD6" w:rsidP="00D468F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59D47F29" w14:textId="77777777" w:rsidR="00146BD6" w:rsidRPr="004147D4" w:rsidRDefault="00146BD6" w:rsidP="00D468F1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81F1E23" w14:textId="77777777" w:rsidR="00146BD6" w:rsidRPr="004147D4" w:rsidRDefault="00146BD6" w:rsidP="00296D9F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CD4012D" w14:textId="77777777" w:rsidR="00146BD6" w:rsidRPr="004147D4" w:rsidRDefault="00146BD6" w:rsidP="00296D9F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1A11B29C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10C8BA9E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7FABFB56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03D61E70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85A5C78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4D9A40C2" w14:textId="77777777" w:rsidR="00146BD6" w:rsidRPr="004147D4" w:rsidRDefault="00146BD6" w:rsidP="00A17493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Geografia activităţilor turistice</w:t>
            </w:r>
          </w:p>
        </w:tc>
        <w:tc>
          <w:tcPr>
            <w:tcW w:w="850" w:type="dxa"/>
            <w:vAlign w:val="center"/>
          </w:tcPr>
          <w:p w14:paraId="31B33229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42982703" w14:textId="77777777" w:rsidR="00146BD6" w:rsidRPr="004147D4" w:rsidRDefault="00146BD6" w:rsidP="00A1749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21D68F1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D4FD100" w14:textId="77777777" w:rsidR="00146BD6" w:rsidRPr="004147D4" w:rsidRDefault="00146BD6" w:rsidP="00A17493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43A707AE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33FDDAB2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2CBBB834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38967F0E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094FF9A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6F1E5D4E" w14:textId="77777777" w:rsidR="00146BD6" w:rsidRPr="004147D4" w:rsidRDefault="00146BD6" w:rsidP="00A17493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 şi marketing</w:t>
            </w:r>
          </w:p>
        </w:tc>
        <w:tc>
          <w:tcPr>
            <w:tcW w:w="850" w:type="dxa"/>
            <w:vAlign w:val="center"/>
          </w:tcPr>
          <w:p w14:paraId="7AEE7989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29B9806C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C806841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52C6837" w14:textId="77777777" w:rsidR="00146BD6" w:rsidRPr="004147D4" w:rsidRDefault="00146BD6" w:rsidP="00A17493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35EF4B4E" w14:textId="77777777" w:rsidTr="00A47273">
        <w:trPr>
          <w:cantSplit/>
          <w:trHeight w:val="97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79DE883B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691D4075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223EC09E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C702764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55A417CB" w14:textId="77777777" w:rsidR="00146BD6" w:rsidRPr="004147D4" w:rsidRDefault="00146BD6" w:rsidP="00A17493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 – Marketing</w:t>
            </w:r>
          </w:p>
        </w:tc>
        <w:tc>
          <w:tcPr>
            <w:tcW w:w="850" w:type="dxa"/>
            <w:vAlign w:val="center"/>
          </w:tcPr>
          <w:p w14:paraId="1331B93D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vAlign w:val="center"/>
          </w:tcPr>
          <w:p w14:paraId="759C219D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1C276AE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C4FA164" w14:textId="77777777" w:rsidR="00146BD6" w:rsidRPr="004147D4" w:rsidRDefault="00146BD6" w:rsidP="00A17493">
            <w:pPr>
              <w:jc w:val="center"/>
              <w:rPr>
                <w:b/>
                <w:bCs/>
                <w:caps/>
                <w:sz w:val="15"/>
                <w:szCs w:val="15"/>
                <w:lang w:val="ro-RO"/>
              </w:rPr>
            </w:pPr>
          </w:p>
        </w:tc>
      </w:tr>
      <w:tr w:rsidR="004147D4" w:rsidRPr="004147D4" w14:paraId="32CCECC8" w14:textId="77777777" w:rsidTr="00A47273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3828AEE0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0BC9A26B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51688A95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995A4F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2A5CEB" w14:textId="77777777" w:rsidR="00146BD6" w:rsidRPr="004147D4" w:rsidRDefault="00146BD6" w:rsidP="00A17493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Marketing şi economia serviciilor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3B8381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30C76C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C5F7916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5B52EB0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047D4D24" w14:textId="77777777" w:rsidTr="00A47273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7AA47C22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133B2F7F" w14:textId="77777777" w:rsidR="00146BD6" w:rsidRPr="004147D4" w:rsidRDefault="00146BD6" w:rsidP="00A17493">
            <w:pPr>
              <w:rPr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6099DA73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5E5A47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BA09DF" w14:textId="77777777" w:rsidR="00146BD6" w:rsidRPr="004147D4" w:rsidRDefault="00146BD6" w:rsidP="00A17493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şi management agroturistic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196CB5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6C142D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A4ED392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D175DFA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7929B052" w14:textId="77777777" w:rsidTr="00A47273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5605015E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19126232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714DD2FB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A3D793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920DED" w14:textId="77777777" w:rsidR="00146BD6" w:rsidRPr="004147D4" w:rsidRDefault="00146BD6" w:rsidP="00A17493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ul afacerilor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2D09AD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D8FDC1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88B88AA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C06BA67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18C8C31" w14:textId="77777777" w:rsidTr="00A47273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4F5E2EC0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6B346A6B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54E36F93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3C390A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64F7EC" w14:textId="77777777" w:rsidR="00146BD6" w:rsidRPr="004147D4" w:rsidRDefault="00146BD6" w:rsidP="00A17493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estiunea afacerilor (în limbi străine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87D08F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58BDCA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D75BEEF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92A946A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66FD28EE" w14:textId="77777777" w:rsidTr="00A47273">
        <w:trPr>
          <w:cantSplit/>
          <w:trHeight w:val="61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07EAD393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56C3627A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20A5D0E1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4B0EC6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827CE7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 financiar contabil şi administrativ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FE5B86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09E099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8FA1AE8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DE72181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5F6A3670" w14:textId="77777777" w:rsidTr="00A47273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19180EDA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4AFE733F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1E981E9E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DB47FF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65EF1C" w14:textId="77777777" w:rsidR="00146BD6" w:rsidRPr="004147D4" w:rsidRDefault="00146BD6" w:rsidP="00A17493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rketing şi economia afacerilor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92C71C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ED5104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849EA1C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A6FDFA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4BD290C" w14:textId="77777777" w:rsidTr="00A47273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08B73FA2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7910CE43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14C5EB2F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DC33E2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BF155B" w14:textId="77777777" w:rsidR="00146BD6" w:rsidRPr="004147D4" w:rsidRDefault="00146BD6" w:rsidP="00A17493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ul afacerilor economic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A31D00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9C53C7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246DDC7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B6BEA8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B01C107" w14:textId="77777777" w:rsidTr="00A47273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27DC7F10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51034A26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06407CA2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FA0ABF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7B2E8E" w14:textId="77777777" w:rsidR="00146BD6" w:rsidRPr="004147D4" w:rsidRDefault="00146BD6" w:rsidP="00A17493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 şi marketing în afaceri economic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B5F073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D65726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0DA31E2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B88637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64FD8393" w14:textId="77777777" w:rsidTr="00A47273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2D56E33D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79586FC0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50C41BB9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687588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719668" w14:textId="77777777" w:rsidR="00146BD6" w:rsidRPr="004147D4" w:rsidRDefault="00146BD6" w:rsidP="00A17493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rketing şi comerţ exterior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A3EFDF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35FA8D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5D9EA70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037DCB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B65CE3C" w14:textId="77777777" w:rsidTr="00A47273">
        <w:trPr>
          <w:cantSplit/>
          <w:trHeight w:val="61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6CAD8C65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58EFF168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080D0038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CE2B39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5D2378" w14:textId="77777777" w:rsidR="00146BD6" w:rsidRPr="004147D4" w:rsidRDefault="00146BD6" w:rsidP="00A17493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onomia turismulu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266C83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1DC716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F6B9924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DDEE78D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A874772" w14:textId="77777777" w:rsidTr="00A47273">
        <w:trPr>
          <w:cantSplit/>
          <w:trHeight w:val="61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4BA5AE9C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2E287635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614B996E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4A0A6C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7E9592" w14:textId="77777777" w:rsidR="00146BD6" w:rsidRPr="004147D4" w:rsidRDefault="00146BD6" w:rsidP="00A17493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onomia turismului intern şi internaţional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3CCEB1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D22F2D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B6880C6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212B4F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4EC3BA5" w14:textId="77777777" w:rsidTr="00A47273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42CCC0C6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440C3609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2381C366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1E883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B1B5DE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 în comerţ şi turism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9ADC0A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F85607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E09480D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51DD7CB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672E269" w14:textId="77777777" w:rsidTr="00A47273">
        <w:trPr>
          <w:cantSplit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65B90BEB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070B348E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53EBDA91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2CC23F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24AEFF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 economic*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5A4AC0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F2609E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B71886D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D8BC78A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DB7EAE4" w14:textId="77777777" w:rsidTr="00A47273">
        <w:trPr>
          <w:cantSplit/>
          <w:trHeight w:val="61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0064917E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2D2E3CDB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61E16C3C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021762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47DF6D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Dezvoltare şi promovare turistică*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52FD63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CF9FED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136FC38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576E83A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53C3395E" w14:textId="77777777" w:rsidTr="00A47273">
        <w:trPr>
          <w:cantSplit/>
          <w:trHeight w:val="61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33BADCEF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22BA87D4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68F9A309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F07400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9EF4C5" w14:textId="77777777" w:rsidR="00146BD6" w:rsidRPr="004147D4" w:rsidRDefault="00146BD6" w:rsidP="00A17493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onomia serviciilor de alimentaţie publică şi turism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0721226E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3288EA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6BB4044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89D4094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D9FBB3E" w14:textId="77777777" w:rsidTr="00A47273">
        <w:trPr>
          <w:cantSplit/>
          <w:trHeight w:val="61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037CAF8E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61679D58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5F0C331A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114921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2F6B48" w14:textId="77777777" w:rsidR="00146BD6" w:rsidRPr="004147D4" w:rsidRDefault="00146BD6" w:rsidP="00A17493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e şi control în alimentaţie publică şi turism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62335909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EB8ABB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5360750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C39108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1E09E9E" w14:textId="77777777" w:rsidTr="00A47273">
        <w:trPr>
          <w:cantSplit/>
          <w:trHeight w:val="61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03DF237A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2260ACA7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71CC5862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67A003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726908" w14:textId="77777777" w:rsidR="00146BD6" w:rsidRPr="004147D4" w:rsidRDefault="00146BD6" w:rsidP="00A17493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e şi control în alimentaţie publică şi turism**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59343EDB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5C4794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332C173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D341398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52DD6241" w14:textId="77777777" w:rsidTr="00A47273">
        <w:trPr>
          <w:cantSplit/>
          <w:trHeight w:val="61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2131B232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0A8DF4BF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02F2FFEF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511E4F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04962B" w14:textId="77777777" w:rsidR="00146BD6" w:rsidRPr="004147D4" w:rsidRDefault="00146BD6" w:rsidP="00A17493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şi management în alimentaţie publică şi turism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1901B575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9B0811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39167B7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44B4EA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F206995" w14:textId="77777777" w:rsidTr="00A47273">
        <w:trPr>
          <w:cantSplit/>
          <w:trHeight w:val="61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120F2B03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6AF1CBEF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5929725B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14E181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1BE08B" w14:textId="77777777" w:rsidR="00146BD6" w:rsidRPr="004147D4" w:rsidRDefault="00146BD6" w:rsidP="00A17493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şi management în alimentaţie publică şi agroturism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6A81DD54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14DF7F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2CEC7E8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1D7CEAB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BAC331C" w14:textId="77777777" w:rsidTr="00A47273">
        <w:trPr>
          <w:cantSplit/>
          <w:trHeight w:val="61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197F75E3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49DA4993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56456A83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1402D3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BD2D52" w14:textId="77777777" w:rsidR="00146BD6" w:rsidRPr="004147D4" w:rsidRDefault="00146BD6" w:rsidP="00A17493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ul firme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2680865F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AFAD59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D9A0A13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9812D1A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D6D03F9" w14:textId="77777777" w:rsidTr="00A47273">
        <w:trPr>
          <w:cantSplit/>
          <w:trHeight w:val="61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38318BE5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5FD0980C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6065E59D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26AF65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239D18" w14:textId="77777777" w:rsidR="00146BD6" w:rsidRPr="004147D4" w:rsidRDefault="00146BD6" w:rsidP="00A17493">
            <w:pPr>
              <w:jc w:val="both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Organizarea şi amenajarea spaţiului turistic*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4E6EAC" w14:textId="77777777" w:rsidR="00146BD6" w:rsidRPr="004147D4" w:rsidRDefault="00146BD6" w:rsidP="00A1749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F884DE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40DFDF5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7D47A85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5B51DF05" w14:textId="77777777" w:rsidTr="00A47273">
        <w:trPr>
          <w:cantSplit/>
          <w:trHeight w:val="61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5A3E687B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273B2ECC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247F021B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808FEA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1DD022" w14:textId="77777777" w:rsidR="00146BD6" w:rsidRPr="004147D4" w:rsidRDefault="00146BD6" w:rsidP="00A17493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Geografia turismului, turism şi integrare regională*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C6972C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sz w:val="14"/>
                <w:szCs w:val="14"/>
              </w:rPr>
            </w:pPr>
            <w:r w:rsidRPr="004147D4">
              <w:rPr>
                <w:b w:val="0"/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A23F44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861C3BC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9EC754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994C96E" w14:textId="77777777" w:rsidTr="00A47273">
        <w:trPr>
          <w:cantSplit/>
          <w:trHeight w:val="61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6EE5A63E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7B279A25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395186F0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B264A8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CC2EBC" w14:textId="77777777" w:rsidR="00146BD6" w:rsidRPr="004147D4" w:rsidRDefault="00146BD6" w:rsidP="00A17493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Managementul sistemelor calităţii*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29DADB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BDE75C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961B287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0AB37F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7A74D9B" w14:textId="77777777" w:rsidTr="00A47273">
        <w:trPr>
          <w:cantSplit/>
          <w:trHeight w:val="61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6C0066F0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6679E731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6DA7331E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60EA74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0F34FE" w14:textId="77777777" w:rsidR="00146BD6" w:rsidRPr="004147D4" w:rsidRDefault="00146BD6" w:rsidP="00A17493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Turism internaţional*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70A760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D1E311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400F12C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330F157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25AE0A1A" w14:textId="77777777" w:rsidTr="00A47273">
        <w:trPr>
          <w:cantSplit/>
          <w:trHeight w:val="61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3858F33A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4777C037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5815EBD3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04E26E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6F7B90" w14:textId="77777777" w:rsidR="00146BD6" w:rsidRPr="004147D4" w:rsidRDefault="00146BD6" w:rsidP="00A17493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Administrarea afacerilor*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E428D7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FF9EAA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976C26F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0E24FE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585ACB7" w14:textId="77777777" w:rsidTr="00A47273">
        <w:trPr>
          <w:cantSplit/>
          <w:trHeight w:val="61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20C65B84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74B1A926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5EB2FA9C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450A6A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AD52E2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Sisteme de marketing*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5181CA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ED0C7B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404AC52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2536CE7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E707CD5" w14:textId="77777777" w:rsidTr="00A47273">
        <w:trPr>
          <w:cantSplit/>
          <w:trHeight w:val="61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443FB74E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5B680878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4119DB54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000966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754666" w14:textId="77777777" w:rsidR="00146BD6" w:rsidRPr="004147D4" w:rsidRDefault="00146BD6" w:rsidP="00A17493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Marketing şi management în afaceri*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1AA7AC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9F4B8C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122206F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54335B7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83F3783" w14:textId="77777777" w:rsidTr="00A47273">
        <w:trPr>
          <w:cantSplit/>
          <w:trHeight w:val="61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5C71B891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11C26D91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6AF213D0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EEFEFB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B8DD17" w14:textId="77777777" w:rsidR="00146BD6" w:rsidRPr="004147D4" w:rsidRDefault="00146BD6" w:rsidP="00A17493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Turism şi amenajare turistică**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06A97F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A16DCA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EFDB381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DC1C87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146BD6" w:rsidRPr="004147D4" w14:paraId="41A5E91A" w14:textId="77777777" w:rsidTr="00A47273">
        <w:trPr>
          <w:cantSplit/>
          <w:trHeight w:val="61"/>
          <w:jc w:val="center"/>
        </w:trPr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14:paraId="2C419FF1" w14:textId="77777777" w:rsidR="00146BD6" w:rsidRPr="004147D4" w:rsidRDefault="00146BD6" w:rsidP="00A17493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6CA1A40F" w14:textId="77777777" w:rsidR="00146BD6" w:rsidRPr="004147D4" w:rsidRDefault="00146BD6" w:rsidP="00A1749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101FC68B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1075F9" w14:textId="77777777" w:rsidR="00146BD6" w:rsidRPr="004147D4" w:rsidRDefault="00146BD6" w:rsidP="00A1749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8AA321" w14:textId="77777777" w:rsidR="00146BD6" w:rsidRPr="004147D4" w:rsidRDefault="00146BD6" w:rsidP="00A17493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Marketing, audit şi expertiză contabilă**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A10262" w14:textId="77777777" w:rsidR="00146BD6" w:rsidRPr="004147D4" w:rsidRDefault="00146BD6" w:rsidP="00A1749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E51178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EDBCDFB" w14:textId="77777777" w:rsidR="00146BD6" w:rsidRPr="004147D4" w:rsidRDefault="00146BD6" w:rsidP="00A1749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7A0888" w14:textId="77777777" w:rsidR="00146BD6" w:rsidRPr="004147D4" w:rsidRDefault="00146BD6" w:rsidP="00A1749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</w:tbl>
    <w:p w14:paraId="14EC5DEB" w14:textId="77777777" w:rsidR="00C45468" w:rsidRPr="004147D4" w:rsidRDefault="00C45468">
      <w:pPr>
        <w:rPr>
          <w:lang w:val="ro-RO"/>
        </w:rPr>
      </w:pPr>
    </w:p>
    <w:p w14:paraId="4ADBCCA6" w14:textId="77777777" w:rsidR="00C45468" w:rsidRPr="004147D4" w:rsidRDefault="00C45468">
      <w:pPr>
        <w:rPr>
          <w:lang w:val="ro-RO"/>
        </w:rPr>
      </w:pPr>
    </w:p>
    <w:p w14:paraId="6D46D2B2" w14:textId="77777777" w:rsidR="00C45468" w:rsidRPr="004147D4" w:rsidRDefault="00C45468">
      <w:pPr>
        <w:rPr>
          <w:lang w:val="ro-RO"/>
        </w:rPr>
      </w:pPr>
    </w:p>
    <w:p w14:paraId="510DE110" w14:textId="77777777" w:rsidR="00A47273" w:rsidRPr="004147D4" w:rsidRDefault="00A47273">
      <w:pPr>
        <w:rPr>
          <w:lang w:val="ro-RO"/>
        </w:rPr>
      </w:pPr>
    </w:p>
    <w:p w14:paraId="1C7FF9F5" w14:textId="77777777" w:rsidR="00A17493" w:rsidRPr="004147D4" w:rsidRDefault="00A17493">
      <w:pPr>
        <w:rPr>
          <w:lang w:val="ro-RO"/>
        </w:rPr>
      </w:pPr>
    </w:p>
    <w:p w14:paraId="74A4E8FE" w14:textId="77777777" w:rsidR="00C45468" w:rsidRPr="004147D4" w:rsidRDefault="00C45468">
      <w:pPr>
        <w:rPr>
          <w:sz w:val="16"/>
          <w:szCs w:val="16"/>
          <w:lang w:val="ro-RO"/>
        </w:rPr>
      </w:pPr>
    </w:p>
    <w:p w14:paraId="758B52EE" w14:textId="77777777" w:rsidR="003F7CF9" w:rsidRPr="004147D4" w:rsidRDefault="003F7CF9">
      <w:pPr>
        <w:rPr>
          <w:sz w:val="12"/>
          <w:szCs w:val="12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753"/>
        <w:gridCol w:w="1461"/>
        <w:gridCol w:w="561"/>
        <w:gridCol w:w="5331"/>
        <w:gridCol w:w="748"/>
        <w:gridCol w:w="688"/>
        <w:gridCol w:w="621"/>
        <w:gridCol w:w="1496"/>
      </w:tblGrid>
      <w:tr w:rsidR="004147D4" w:rsidRPr="004147D4" w14:paraId="5C3EFA1C" w14:textId="77777777">
        <w:trPr>
          <w:cantSplit/>
          <w:jc w:val="center"/>
        </w:trPr>
        <w:tc>
          <w:tcPr>
            <w:tcW w:w="149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CF95BA2" w14:textId="77777777" w:rsidR="00C45468" w:rsidRPr="004147D4" w:rsidRDefault="008C74E0" w:rsidP="00D463B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Palatele copiilor / Cluburile copiilor</w:t>
            </w:r>
          </w:p>
        </w:tc>
        <w:tc>
          <w:tcPr>
            <w:tcW w:w="1753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53D5AB4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 1. Machete / construcţii de maşini</w:t>
            </w:r>
          </w:p>
          <w:p w14:paraId="1DCD60D1" w14:textId="77777777" w:rsidR="00C45468" w:rsidRPr="004147D4" w:rsidRDefault="00C45468" w:rsidP="00B93D0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Prietenii pompierilor</w:t>
            </w:r>
          </w:p>
          <w:p w14:paraId="6B07F8F5" w14:textId="77777777" w:rsidR="00C45468" w:rsidRPr="004147D4" w:rsidRDefault="00C45468" w:rsidP="00B93D0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Protecţie civilă</w:t>
            </w:r>
          </w:p>
          <w:p w14:paraId="2BE6B056" w14:textId="77777777" w:rsidR="00C45468" w:rsidRPr="004147D4" w:rsidRDefault="00C45468" w:rsidP="00B93D0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Metaloplastie</w:t>
            </w:r>
          </w:p>
          <w:p w14:paraId="4C07AB48" w14:textId="77777777" w:rsidR="00C45468" w:rsidRPr="004147D4" w:rsidRDefault="00C45468" w:rsidP="00B93D07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5. Carting</w:t>
            </w:r>
          </w:p>
        </w:tc>
        <w:tc>
          <w:tcPr>
            <w:tcW w:w="1461" w:type="dxa"/>
            <w:vMerge w:val="restart"/>
            <w:tcBorders>
              <w:left w:val="nil"/>
            </w:tcBorders>
            <w:vAlign w:val="center"/>
          </w:tcPr>
          <w:p w14:paraId="5D42D367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Mecanică 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B505FC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B38025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construcţiilor de maşin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47DEFC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4257B2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732AFB96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02A4F9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277FCB7C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CAE2484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48316E54" w14:textId="77777777" w:rsidR="006C63D9" w:rsidRPr="006C63D9" w:rsidRDefault="006C63D9" w:rsidP="006C63D9">
            <w:pPr>
              <w:pStyle w:val="Heading5"/>
              <w:rPr>
                <w:caps/>
                <w:color w:val="0070C0"/>
                <w:sz w:val="16"/>
                <w:szCs w:val="16"/>
              </w:rPr>
            </w:pPr>
            <w:r w:rsidRPr="006C63D9">
              <w:rPr>
                <w:caps/>
                <w:color w:val="0070C0"/>
                <w:sz w:val="16"/>
                <w:szCs w:val="16"/>
              </w:rPr>
              <w:t>MecanicĂ</w:t>
            </w:r>
          </w:p>
          <w:p w14:paraId="2B626E73" w14:textId="77777777" w:rsidR="006C63D9" w:rsidRPr="001849C1" w:rsidRDefault="006C63D9" w:rsidP="006C63D9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7A33F4C3" w14:textId="77777777" w:rsidR="006C63D9" w:rsidRPr="001849C1" w:rsidRDefault="006C63D9" w:rsidP="006C63D9">
            <w:pPr>
              <w:jc w:val="center"/>
              <w:rPr>
                <w:color w:val="0070C0"/>
              </w:rPr>
            </w:pPr>
            <w:r w:rsidRPr="001849C1">
              <w:rPr>
                <w:color w:val="0070C0"/>
              </w:rPr>
              <w:t>/</w:t>
            </w:r>
          </w:p>
          <w:p w14:paraId="3641C584" w14:textId="77777777" w:rsidR="006C63D9" w:rsidRPr="006C63D9" w:rsidRDefault="006C63D9" w:rsidP="006C63D9">
            <w:pPr>
              <w:pStyle w:val="Heading5"/>
              <w:rPr>
                <w:caps/>
                <w:color w:val="0070C0"/>
                <w:sz w:val="16"/>
                <w:szCs w:val="16"/>
              </w:rPr>
            </w:pPr>
            <w:r w:rsidRPr="006C63D9">
              <w:rPr>
                <w:caps/>
                <w:color w:val="0070C0"/>
                <w:sz w:val="16"/>
                <w:szCs w:val="16"/>
              </w:rPr>
              <w:t>MecanicĂ</w:t>
            </w:r>
          </w:p>
          <w:p w14:paraId="0D56F699" w14:textId="1443295B" w:rsidR="00C45468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1849C1">
              <w:rPr>
                <w:color w:val="0070C0"/>
                <w:sz w:val="12"/>
                <w:szCs w:val="12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226382FA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770DFCA7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6EA295DD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6E5C4195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4CEC89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1B23E6" w14:textId="77777777" w:rsidR="00C45468" w:rsidRPr="004147D4" w:rsidRDefault="00C45468" w:rsidP="00D468F1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construcţiilor de maşini grel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3D307C" w14:textId="77777777" w:rsidR="00C45468" w:rsidRPr="004147D4" w:rsidRDefault="00C45468" w:rsidP="00D468F1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79B752" w14:textId="77777777" w:rsidR="00C45468" w:rsidRPr="004147D4" w:rsidRDefault="00C45468" w:rsidP="00D468F1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207AC06C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34BDD6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3CD9F682" w14:textId="77777777">
        <w:trPr>
          <w:cantSplit/>
          <w:trHeight w:val="106"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5EA46831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643E028E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39F4EADC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E2DBA2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1083EF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şini - unelte şi scul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A2367F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119BB3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698EFBA4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58A5B6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F2D820C" w14:textId="77777777">
        <w:trPr>
          <w:cantSplit/>
          <w:trHeight w:val="60"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10D2A655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7C43BAD4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4D6360CF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85C089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3831B8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ecanică fin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D833B1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43CA97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0CBFF307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DB03CC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9344908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0FE2F781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113DCE22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0B199FA8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0EB76F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A0217F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şini hidraulice şi pneumat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31EEDD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A55313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1570E1FD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69A5179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51B522F5" w14:textId="77777777">
        <w:trPr>
          <w:cantSplit/>
          <w:trHeight w:val="64"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35E2629E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48EE0F68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6FD1D19C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633CCA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1FF99B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Utilajul şi tehnologia sudări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B7A28C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E3BCC8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3CCE4263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FD5A203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F7FE6B2" w14:textId="77777777">
        <w:trPr>
          <w:cantSplit/>
          <w:trHeight w:val="122"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2D0AF0FD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17CBE78A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047E5382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564271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3FED4C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otoare term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7F6D61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93E3F2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679CC694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7B0BCA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6572F2C6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68C24235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7F72DBB8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74641455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6CEFB3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347260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ecatronic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14D09A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936403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1970862F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CD86A4E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2A1B2337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05D877DD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5C7B1C45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79F86BBD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4A2859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FAAD62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Utilaje şi instalaţii de proces 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DA5448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E0132B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394C1743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725397C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289BE0C7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6E22AE4C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43859817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77287535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255DB3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888826" w14:textId="77777777" w:rsidR="00C45468" w:rsidRPr="004147D4" w:rsidRDefault="00C45468" w:rsidP="00D463B3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hipamente de proces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DBF7C5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BCEB80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71A36A69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53620FA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B586A70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7F0AF07B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61B895BE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01558BFE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E84D50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EADF2F" w14:textId="77777777" w:rsidR="00C45468" w:rsidRPr="004147D4" w:rsidRDefault="00C45468" w:rsidP="00D463B3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Utilaj tehnologic chimic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8113AC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DC823B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307CD59F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01BF37A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53666854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59F7F95E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19266B36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71EBA4D8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1FF571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17DD5E" w14:textId="77777777" w:rsidR="00C45468" w:rsidRPr="004147D4" w:rsidRDefault="00C45468" w:rsidP="00D463B3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Utilaj chimic şi petrochimic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945FF4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31D069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3C150B89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E6853E0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7081DF5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1ABD41F3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6997BC2D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7D1AED53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0F8756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C79D39" w14:textId="77777777" w:rsidR="00C45468" w:rsidRPr="004147D4" w:rsidRDefault="00C45468" w:rsidP="00D463B3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Utilaje şi instalaţii portuar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E76947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BE8CE7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38305807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1ADE3C7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A08E229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0D7249F3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748BB22F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2E3FBD25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4808E2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89BB25" w14:textId="77777777" w:rsidR="00C45468" w:rsidRPr="004147D4" w:rsidRDefault="00C45468" w:rsidP="00D463B3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Utilaj tehnologic pentru industrie alimentar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DD2348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9F3469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66AA5CE9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BB3C66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B3BDB00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61D8EED9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5A4FDE43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450E8B9A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0E75ED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CEDCE9" w14:textId="77777777" w:rsidR="00C45468" w:rsidRPr="004147D4" w:rsidRDefault="00C45468" w:rsidP="00D463B3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Utilaj petrolier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FDD25A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7B9C58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722980AE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D3A9390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2551BB2F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124D40C1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38B9F6F8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51444D2D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51A352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F350D1" w14:textId="77777777" w:rsidR="00C45468" w:rsidRPr="004147D4" w:rsidRDefault="00C45468" w:rsidP="00D463B3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Utilaj tehnologic petrolier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70151A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E6629B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3A61BE2F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2C9DDE0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885BFF8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4B86C7A0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0CA51EE4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359EDB88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58CDEB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E07E39" w14:textId="77777777" w:rsidR="00C45468" w:rsidRPr="004147D4" w:rsidRDefault="00C45468" w:rsidP="00D463B3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Utilaj tehnologic petrolier  de schel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571FFB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72C0C4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0059FE37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7A43BF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08B7C14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4E225D2C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175D495D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70D4293B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3EC255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B20123" w14:textId="77777777" w:rsidR="00C45468" w:rsidRPr="004147D4" w:rsidRDefault="00C45468" w:rsidP="00D463B3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Utilaj tehnologic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E24F6A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0D7C16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305E307C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76CC61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00E4964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3223F91D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29188C1A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2DC38E9F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43470C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0976AB" w14:textId="77777777" w:rsidR="00C45468" w:rsidRPr="004147D4" w:rsidRDefault="00C45468" w:rsidP="00D463B3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Utilaj tehnologic pentru industria uşoar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1A59C2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F246F0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2A982866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52A846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F6D0444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7F22517F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629D82F9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4FB684D0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121128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28ED18" w14:textId="77777777" w:rsidR="00C45468" w:rsidRPr="004147D4" w:rsidRDefault="00C45468" w:rsidP="00D463B3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Utilaj chimic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1C8916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C3E2E4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4FE40CC2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ACA56B3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205F8756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54498CA1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24A4D3DB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62604A74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153270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3CB48C" w14:textId="77777777" w:rsidR="00C45468" w:rsidRPr="004147D4" w:rsidRDefault="00C45468" w:rsidP="00D463B3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Utilaj pentru industria lemnulu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E75219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457103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1A0D3118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721379F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254B4147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0BD7A70B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6B2FF855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2A56BC95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8D6297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0C191E" w14:textId="77777777" w:rsidR="00C45468" w:rsidRPr="004147D4" w:rsidRDefault="00C45468" w:rsidP="00D463B3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Utilaj tehnologic petrochimie şi de rafinări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2C5AB4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A09E2E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02E12F0B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3D674CB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51754B94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53140DBE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436020C4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59D5EAE0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A06DE3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A4877C" w14:textId="77777777" w:rsidR="00C45468" w:rsidRPr="004147D4" w:rsidRDefault="00C45468" w:rsidP="00D463B3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Utilaje şi ingineria proceselor chim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EEA127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A90772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218F75AF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A2892D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77BD08B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1BE14A81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2CF3F342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25C7EDE4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FDFF2D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330F6F" w14:textId="77777777" w:rsidR="00C45468" w:rsidRPr="004147D4" w:rsidRDefault="00C45468" w:rsidP="00D463B3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alaţii frigorif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E3BDA4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EEFC69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0B560973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B52C92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A58D535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33FC2B28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6C105C05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4AA71863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5F6F73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434E50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oboţi industrial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205476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552762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5CD49F76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3F648EF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2ACAE2C6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3CF85108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1D4986A3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28BECFD1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374C09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6CB735" w14:textId="77777777" w:rsidR="00C45468" w:rsidRPr="004147D4" w:rsidRDefault="00C45468" w:rsidP="00D463B3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Maşini şi instalaţii minier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BD401A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50E2BC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61173676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29149D9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3C40D95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446A90B5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473E543C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3D324B87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8849B1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7FE85E" w14:textId="77777777" w:rsidR="00C45468" w:rsidRPr="004147D4" w:rsidRDefault="00C45468" w:rsidP="00D463B3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Mecanică şi inginerie mecanic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020230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1AD370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5E2E597C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2BD62B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2B00BCFE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0349DE6E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43E6D882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0A0CD610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7CDE55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6A3766" w14:textId="77777777" w:rsidR="00C45468" w:rsidRPr="004147D4" w:rsidRDefault="00C45468" w:rsidP="00D463B3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Construcţii aerospaţial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DC19B3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D2B31B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272DECCD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E22DB8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044422D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565F2B3F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1C0AFAF6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6C4A787F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FD84C3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DB2AF2" w14:textId="77777777" w:rsidR="00C45468" w:rsidRPr="004147D4" w:rsidRDefault="00C45468" w:rsidP="00D463B3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Sisteme de propuls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0B545D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B05471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72A45907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5F8438D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8D4BE4D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15AB9CE8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73AF1A9D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1F9CEAEE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ED6388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1045A6" w14:textId="77777777" w:rsidR="00C45468" w:rsidRPr="004147D4" w:rsidRDefault="00C45468" w:rsidP="00D463B3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Tribolog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4CEB10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E2A519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48E47338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F24FB97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C81108E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24955FEC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118DB34F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0424979F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D971E7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F354CD" w14:textId="77777777" w:rsidR="00C45468" w:rsidRPr="004147D4" w:rsidRDefault="00C45468" w:rsidP="00D463B3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Maşini unelt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092AEA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C0492B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79C3E19E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B352EC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8DE321F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7E651C35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07F80A94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51BA83D7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60B228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9FADAE" w14:textId="77777777" w:rsidR="00C45468" w:rsidRPr="004147D4" w:rsidRDefault="00C45468" w:rsidP="00D463B3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Aeronav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D6BD82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310123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23057E8C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D48AD1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AFEF0F6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4F357998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5186AE1C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36D2459C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C5388E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1772FC" w14:textId="77777777" w:rsidR="00C45468" w:rsidRPr="004147D4" w:rsidRDefault="00C45468" w:rsidP="00D463B3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Ingineria şi managementul sistemelor de producţ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A2E764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93C9DC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3AB3D14B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70F1F4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2FB54DC1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316EE69C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0691AEF7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1DF1E75D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45A603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FEA904" w14:textId="77777777" w:rsidR="00C45468" w:rsidRPr="004147D4" w:rsidRDefault="00C45468" w:rsidP="00D463B3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Ingineria sistemelor de producţ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A6D5D1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65AB30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6065185E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64B660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E2ACEFD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5974A686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6B255278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11D9C619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917456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28FD7A" w14:textId="77777777" w:rsidR="00C45468" w:rsidRPr="004147D4" w:rsidRDefault="00C45468" w:rsidP="00D463B3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Maşini şi echipamente term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912349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038BED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361BC5DC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2825CB1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75CAABF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0B538DD7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1F7520FD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6B7F4002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C76C1D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8B50D9" w14:textId="77777777" w:rsidR="00C45468" w:rsidRPr="004147D4" w:rsidRDefault="00C45468" w:rsidP="00D463B3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Maşini  term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A99D81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0C1D55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18CDF396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0693B1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69B436A4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090F12C5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224FB795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67428274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93863C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91B3CB" w14:textId="77777777" w:rsidR="00C45468" w:rsidRPr="004147D4" w:rsidRDefault="00C45468" w:rsidP="00D463B3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Tehnologia sudări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AB404C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CE7D60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4BAC9694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7198947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0EDA42C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41A12737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5E6A4990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2E94F853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0747EB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5ECBF3" w14:textId="77777777" w:rsidR="00C45468" w:rsidRPr="004147D4" w:rsidRDefault="00C45468" w:rsidP="00D463B3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Ingineria sudări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C3115A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7D8EFF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0EE3BCA8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1C941C9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5F8B6822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27BFF1E5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09AFA3BA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3228DFA0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17DAC9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312CCE" w14:textId="77777777" w:rsidR="00C45468" w:rsidRPr="004147D4" w:rsidRDefault="00C45468" w:rsidP="00CC59CC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Inginerie chimică (absolvenţi din profilul Mecano - chimic)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90C83A" w14:textId="77777777" w:rsidR="00C45468" w:rsidRPr="004147D4" w:rsidRDefault="00C45468" w:rsidP="00CC59CC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5E60C4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14B3173F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58F8FC6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A6EEA10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0226CBF4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256AFCD3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1471F270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6E7D9D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D5E274" w14:textId="77777777" w:rsidR="00C45468" w:rsidRPr="004147D4" w:rsidRDefault="00C45468" w:rsidP="00D463B3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Tehnologii şi echipamente neconvenţional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5D3DB5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14F9C3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4ABE595F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3777FCF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6EDB5CF8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2C1634B1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6AF02BB6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1AC9D4EA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F9C8C8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988E34" w14:textId="77777777" w:rsidR="00C45468" w:rsidRPr="004147D4" w:rsidRDefault="00C45468" w:rsidP="00D463B3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Utilaj tehnologic textil şi de pielăr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9429CC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1446D6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2EEE3D69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B6AB6E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0CA50C8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708A9744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0FDA119A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3BE20B33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D47D97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E2F06F" w14:textId="77777777" w:rsidR="00C45468" w:rsidRPr="004147D4" w:rsidRDefault="00C45468" w:rsidP="00BE7C3D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Utilaje pentru textile pielăr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2E9F59" w14:textId="77777777" w:rsidR="00C45468" w:rsidRPr="004147D4" w:rsidRDefault="00C45468" w:rsidP="00BE7C3D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A40F0C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43E2009F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03EB59E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645556E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3C89CF17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0DDA754F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10D303E9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49BB91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AD6CD0" w14:textId="77777777" w:rsidR="00C45468" w:rsidRPr="004147D4" w:rsidRDefault="00C45468" w:rsidP="00D463B3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Maşini şi sisteme hidraulice şi pneumat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3437D0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4DEEA4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03C8FFBE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107E0BB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55BD1C19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1CEB1B3B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028057BE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10B2B512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D92AFD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530646" w14:textId="77777777" w:rsidR="00C45468" w:rsidRPr="004147D4" w:rsidRDefault="00C45468" w:rsidP="00D463B3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Maşini şi echipamente minier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248785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6FB5DC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18A089C6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D22407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94377CD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52EBD913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3CF3A09E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6965AAC2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54BAC0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8D55A1" w14:textId="77777777" w:rsidR="00C45468" w:rsidRPr="004147D4" w:rsidRDefault="00C45468" w:rsidP="00D463B3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Inginerie mecanic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1AE153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42ECD8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0A84DD15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6223477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CB1D1E9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7C579A48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47C6BFCE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2EB92139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3C43F4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079C9E" w14:textId="77777777" w:rsidR="00C45468" w:rsidRPr="004147D4" w:rsidRDefault="00C45468" w:rsidP="00D463B3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Inginerie mecanică (în limbi străine)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101CFC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34C33E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3932F73E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43D791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64E79A1D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1CCE916B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3BAD6B12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06F16A08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7D7C3C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140700" w14:textId="77777777" w:rsidR="00C45468" w:rsidRPr="004147D4" w:rsidRDefault="00C45468" w:rsidP="00D463B3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Maşini şi sisteme de producţ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5D78EB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F4BB1F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09BB4F62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1E12223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56170CB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24103F0D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1E4F9A82" w14:textId="77777777" w:rsidR="00C45468" w:rsidRPr="004147D4" w:rsidRDefault="00C45468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6EE73D53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2879A9" w14:textId="77777777" w:rsidR="00C45468" w:rsidRPr="004147D4" w:rsidRDefault="00C45468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D02070" w14:textId="77777777" w:rsidR="00C45468" w:rsidRPr="004147D4" w:rsidRDefault="00C45468" w:rsidP="00EA162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Ingineria şi managementul fabricării maşinilor şi utilajelor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792C92" w14:textId="77777777" w:rsidR="00C45468" w:rsidRPr="004147D4" w:rsidRDefault="00C45468" w:rsidP="00EA162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AFCC9B" w14:textId="77777777" w:rsidR="00C45468" w:rsidRPr="004147D4" w:rsidRDefault="00C45468" w:rsidP="00D463B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3C4941E8" w14:textId="77777777" w:rsidR="00C45468" w:rsidRPr="004147D4" w:rsidRDefault="00C45468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7234D3" w14:textId="77777777" w:rsidR="00C45468" w:rsidRPr="004147D4" w:rsidRDefault="00C45468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0E5F2FC" w14:textId="77777777" w:rsidTr="000B60EE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36311C66" w14:textId="77777777" w:rsidR="00143C11" w:rsidRPr="004147D4" w:rsidRDefault="00143C11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151B4A40" w14:textId="77777777" w:rsidR="00143C11" w:rsidRPr="004147D4" w:rsidRDefault="00143C11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52FC40E1" w14:textId="77777777" w:rsidR="00143C11" w:rsidRPr="004147D4" w:rsidRDefault="00143C11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</w:tcBorders>
            <w:vAlign w:val="center"/>
          </w:tcPr>
          <w:p w14:paraId="3251EA74" w14:textId="77777777" w:rsidR="00143C11" w:rsidRPr="004147D4" w:rsidRDefault="00143C11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9C4181" w14:textId="77777777" w:rsidR="00143C11" w:rsidRPr="004147D4" w:rsidRDefault="00143C11" w:rsidP="00EA162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Autovehicule rutier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89B1C8" w14:textId="77777777" w:rsidR="00143C11" w:rsidRPr="004147D4" w:rsidRDefault="00143C11" w:rsidP="00EA162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75F6CF" w14:textId="77777777" w:rsidR="00143C11" w:rsidRPr="004147D4" w:rsidRDefault="00143C11" w:rsidP="00EA162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158A4309" w14:textId="77777777" w:rsidR="00143C11" w:rsidRPr="004147D4" w:rsidRDefault="00143C11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43A6FF5" w14:textId="77777777" w:rsidR="00143C11" w:rsidRPr="004147D4" w:rsidRDefault="00143C11" w:rsidP="00D463B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76E6759" w14:textId="77777777" w:rsidTr="000B60EE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10A74D18" w14:textId="77777777" w:rsidR="00143C11" w:rsidRPr="004147D4" w:rsidRDefault="00143C11" w:rsidP="000B60E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7D455740" w14:textId="77777777" w:rsidR="00143C11" w:rsidRPr="004147D4" w:rsidRDefault="00143C11" w:rsidP="000B60E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68312D2B" w14:textId="77777777" w:rsidR="00143C11" w:rsidRPr="004147D4" w:rsidRDefault="00143C11" w:rsidP="000B60E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19EB70B" w14:textId="77777777" w:rsidR="00143C11" w:rsidRPr="004147D4" w:rsidRDefault="00143C11" w:rsidP="000B60EE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E0F478" w14:textId="77777777" w:rsidR="00143C11" w:rsidRPr="004147D4" w:rsidRDefault="00143C11" w:rsidP="000B60EE">
            <w:pPr>
              <w:jc w:val="both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Autovehicule rutiere (în limba engleză)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0F6068" w14:textId="77777777" w:rsidR="00143C11" w:rsidRPr="004147D4" w:rsidRDefault="00143C11" w:rsidP="000B60E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F25431" w14:textId="77777777" w:rsidR="00143C11" w:rsidRPr="004147D4" w:rsidRDefault="00143C11" w:rsidP="000B60E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4C94BC02" w14:textId="77777777" w:rsidR="00143C11" w:rsidRPr="004147D4" w:rsidRDefault="00143C11" w:rsidP="000B60E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0FD7B43" w14:textId="77777777" w:rsidR="00143C11" w:rsidRPr="004147D4" w:rsidRDefault="00143C11" w:rsidP="000B60EE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853CFA9" w14:textId="77777777" w:rsidTr="000B60EE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017F890B" w14:textId="77777777" w:rsidR="00143C11" w:rsidRPr="004147D4" w:rsidRDefault="00143C11" w:rsidP="000B60E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14B92375" w14:textId="77777777" w:rsidR="00143C11" w:rsidRPr="004147D4" w:rsidRDefault="00143C11" w:rsidP="000B60E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1D920108" w14:textId="77777777" w:rsidR="00143C11" w:rsidRPr="004147D4" w:rsidRDefault="00143C11" w:rsidP="000B60E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bottom w:val="single" w:sz="2" w:space="0" w:color="auto"/>
            </w:tcBorders>
            <w:vAlign w:val="center"/>
          </w:tcPr>
          <w:p w14:paraId="053E5C1D" w14:textId="77777777" w:rsidR="00143C11" w:rsidRPr="004147D4" w:rsidRDefault="00143C11" w:rsidP="000B60EE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606D99" w14:textId="77777777" w:rsidR="00143C11" w:rsidRPr="004147D4" w:rsidRDefault="00143C11" w:rsidP="000B60EE">
            <w:pPr>
              <w:jc w:val="both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Autovehicule rutiere în limbi străine)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594EBD" w14:textId="77777777" w:rsidR="00143C11" w:rsidRPr="004147D4" w:rsidRDefault="00143C11" w:rsidP="000B60E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2E7F6D" w14:textId="77777777" w:rsidR="00143C11" w:rsidRPr="004147D4" w:rsidRDefault="00143C11" w:rsidP="000B60E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4DDB5F79" w14:textId="77777777" w:rsidR="00143C11" w:rsidRPr="004147D4" w:rsidRDefault="00143C11" w:rsidP="000B60E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EA8DEE" w14:textId="77777777" w:rsidR="00143C11" w:rsidRPr="004147D4" w:rsidRDefault="00143C11" w:rsidP="000B60EE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029C8DD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125244F6" w14:textId="77777777" w:rsidR="000B60EE" w:rsidRPr="004147D4" w:rsidRDefault="000B60EE" w:rsidP="000B60E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792C5E8A" w14:textId="77777777" w:rsidR="000B60EE" w:rsidRPr="004147D4" w:rsidRDefault="000B60EE" w:rsidP="000B60E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3633D7C8" w14:textId="77777777" w:rsidR="000B60EE" w:rsidRPr="004147D4" w:rsidRDefault="000B60EE" w:rsidP="000B60E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E9F309" w14:textId="77777777" w:rsidR="000B60EE" w:rsidRPr="004147D4" w:rsidRDefault="000B60EE" w:rsidP="000B60EE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1DA93E" w14:textId="77777777" w:rsidR="000B60EE" w:rsidRPr="004147D4" w:rsidRDefault="000B60EE" w:rsidP="000B60EE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Automobil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F2647F" w14:textId="77777777" w:rsidR="000B60EE" w:rsidRPr="004147D4" w:rsidRDefault="000B60EE" w:rsidP="000B60E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064616" w14:textId="77777777" w:rsidR="000B60EE" w:rsidRPr="004147D4" w:rsidRDefault="000B60EE" w:rsidP="000B60E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4CBB8DD6" w14:textId="77777777" w:rsidR="000B60EE" w:rsidRPr="004147D4" w:rsidRDefault="000B60EE" w:rsidP="000B60E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23D2E65" w14:textId="77777777" w:rsidR="000B60EE" w:rsidRPr="004147D4" w:rsidRDefault="000B60EE" w:rsidP="000B60EE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6CBD1851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2E0B768A" w14:textId="77777777" w:rsidR="000B60EE" w:rsidRPr="004147D4" w:rsidRDefault="000B60EE" w:rsidP="000B60E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08CF6514" w14:textId="77777777" w:rsidR="000B60EE" w:rsidRPr="004147D4" w:rsidRDefault="000B60EE" w:rsidP="000B60E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176554AF" w14:textId="77777777" w:rsidR="000B60EE" w:rsidRPr="004147D4" w:rsidRDefault="000B60EE" w:rsidP="000B60E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6E7BB1" w14:textId="77777777" w:rsidR="000B60EE" w:rsidRPr="004147D4" w:rsidRDefault="000B60EE" w:rsidP="000B60EE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8BFF08" w14:textId="77777777" w:rsidR="000B60EE" w:rsidRPr="004147D4" w:rsidRDefault="000B60EE" w:rsidP="000B60EE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Aeronave şi motoare de aviaţ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C3A58F" w14:textId="77777777" w:rsidR="000B60EE" w:rsidRPr="004147D4" w:rsidRDefault="000B60EE" w:rsidP="000B60E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B315A5" w14:textId="77777777" w:rsidR="000B60EE" w:rsidRPr="004147D4" w:rsidRDefault="000B60EE" w:rsidP="000B60E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2C524BB6" w14:textId="77777777" w:rsidR="000B60EE" w:rsidRPr="004147D4" w:rsidRDefault="000B60EE" w:rsidP="000B60E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C2F46D4" w14:textId="77777777" w:rsidR="000B60EE" w:rsidRPr="004147D4" w:rsidRDefault="000B60EE" w:rsidP="000B60EE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0C9F3E0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2D5ACB72" w14:textId="77777777" w:rsidR="000B60EE" w:rsidRPr="004147D4" w:rsidRDefault="000B60EE" w:rsidP="000B60E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0F3B9D2C" w14:textId="77777777" w:rsidR="000B60EE" w:rsidRPr="004147D4" w:rsidRDefault="000B60EE" w:rsidP="000B60E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7D0962C5" w14:textId="77777777" w:rsidR="000B60EE" w:rsidRPr="004147D4" w:rsidRDefault="000B60EE" w:rsidP="000B60E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1F0BD6" w14:textId="77777777" w:rsidR="000B60EE" w:rsidRPr="004147D4" w:rsidRDefault="000B60EE" w:rsidP="000B60EE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15FCB6" w14:textId="77777777" w:rsidR="000B60EE" w:rsidRPr="004147D4" w:rsidRDefault="000B60EE" w:rsidP="000B60EE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 xml:space="preserve">Inginerie managerială 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8CC895" w14:textId="77777777" w:rsidR="000B60EE" w:rsidRPr="004147D4" w:rsidRDefault="000B60EE" w:rsidP="000B60E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F7B659" w14:textId="77777777" w:rsidR="000B60EE" w:rsidRPr="004147D4" w:rsidRDefault="000B60EE" w:rsidP="000B60E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4D1B5357" w14:textId="77777777" w:rsidR="000B60EE" w:rsidRPr="004147D4" w:rsidRDefault="000B60EE" w:rsidP="000B60E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C5916BC" w14:textId="77777777" w:rsidR="000B60EE" w:rsidRPr="004147D4" w:rsidRDefault="000B60EE" w:rsidP="000B60EE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C56F9DC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0E9DC074" w14:textId="77777777" w:rsidR="000B60EE" w:rsidRPr="004147D4" w:rsidRDefault="000B60EE" w:rsidP="000B60E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54ECE128" w14:textId="77777777" w:rsidR="000B60EE" w:rsidRPr="004147D4" w:rsidRDefault="000B60EE" w:rsidP="000B60E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1E868C28" w14:textId="77777777" w:rsidR="000B60EE" w:rsidRPr="004147D4" w:rsidRDefault="000B60EE" w:rsidP="000B60E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BB9F18" w14:textId="77777777" w:rsidR="000B60EE" w:rsidRPr="004147D4" w:rsidRDefault="000B60EE" w:rsidP="000B60EE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D316E9" w14:textId="77777777" w:rsidR="000B60EE" w:rsidRPr="004147D4" w:rsidRDefault="000B60EE" w:rsidP="000B60EE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sz w:val="14"/>
                <w:szCs w:val="14"/>
                <w:lang w:val="ro-RO"/>
              </w:rPr>
              <w:t>Inginerie economică  industrial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22D585" w14:textId="77777777" w:rsidR="000B60EE" w:rsidRPr="004147D4" w:rsidRDefault="000B60EE" w:rsidP="000B60E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65FFF2" w14:textId="77777777" w:rsidR="000B60EE" w:rsidRPr="004147D4" w:rsidRDefault="000B60EE" w:rsidP="000B60E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5218BC55" w14:textId="77777777" w:rsidR="000B60EE" w:rsidRPr="004147D4" w:rsidRDefault="000B60EE" w:rsidP="000B60E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9FDE56B" w14:textId="77777777" w:rsidR="000B60EE" w:rsidRPr="004147D4" w:rsidRDefault="000B60EE" w:rsidP="000B60EE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0B60EE" w:rsidRPr="004147D4" w14:paraId="3DED2F5E" w14:textId="77777777">
        <w:trPr>
          <w:cantSplit/>
          <w:jc w:val="center"/>
        </w:trPr>
        <w:tc>
          <w:tcPr>
            <w:tcW w:w="1496" w:type="dxa"/>
            <w:vMerge/>
            <w:tcBorders>
              <w:left w:val="thinThickSmallGap" w:sz="24" w:space="0" w:color="auto"/>
            </w:tcBorders>
            <w:vAlign w:val="center"/>
          </w:tcPr>
          <w:p w14:paraId="6FBC4B67" w14:textId="77777777" w:rsidR="000B60EE" w:rsidRPr="004147D4" w:rsidRDefault="000B60EE" w:rsidP="000B60E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53" w:type="dxa"/>
            <w:vMerge/>
            <w:tcBorders>
              <w:right w:val="thinThickSmallGap" w:sz="24" w:space="0" w:color="auto"/>
            </w:tcBorders>
            <w:vAlign w:val="center"/>
          </w:tcPr>
          <w:p w14:paraId="25A5B07F" w14:textId="77777777" w:rsidR="000B60EE" w:rsidRPr="004147D4" w:rsidRDefault="000B60EE" w:rsidP="000B60E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14:paraId="6070B833" w14:textId="77777777" w:rsidR="000B60EE" w:rsidRPr="004147D4" w:rsidRDefault="000B60EE" w:rsidP="000B60E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5761FB" w14:textId="77777777" w:rsidR="000B60EE" w:rsidRPr="004147D4" w:rsidRDefault="000B60EE" w:rsidP="000B60EE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5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56B1C7" w14:textId="77777777" w:rsidR="000B60EE" w:rsidRPr="004147D4" w:rsidRDefault="000B60EE" w:rsidP="000B60EE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sz w:val="14"/>
                <w:szCs w:val="14"/>
                <w:lang w:val="ro-RO"/>
              </w:rPr>
              <w:t>Ingineria transporturilor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EEDFBB" w14:textId="77777777" w:rsidR="000B60EE" w:rsidRPr="004147D4" w:rsidRDefault="000B60EE" w:rsidP="000B60E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09EADE" w14:textId="77777777" w:rsidR="000B60EE" w:rsidRPr="004147D4" w:rsidRDefault="000B60EE" w:rsidP="000B60E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621" w:type="dxa"/>
            <w:tcBorders>
              <w:right w:val="thinThickSmallGap" w:sz="24" w:space="0" w:color="auto"/>
            </w:tcBorders>
          </w:tcPr>
          <w:p w14:paraId="688409A2" w14:textId="77777777" w:rsidR="000B60EE" w:rsidRPr="004147D4" w:rsidRDefault="000B60EE" w:rsidP="000B60E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C727487" w14:textId="77777777" w:rsidR="000B60EE" w:rsidRPr="004147D4" w:rsidRDefault="000B60EE" w:rsidP="000B60EE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</w:tbl>
    <w:p w14:paraId="4F3EF832" w14:textId="77777777" w:rsidR="00C45468" w:rsidRPr="004147D4" w:rsidRDefault="00C45468">
      <w:pPr>
        <w:rPr>
          <w:sz w:val="10"/>
          <w:szCs w:val="10"/>
          <w:lang w:val="ro-RO"/>
        </w:rPr>
      </w:pPr>
    </w:p>
    <w:p w14:paraId="3DC48835" w14:textId="77777777" w:rsidR="00C45468" w:rsidRPr="004147D4" w:rsidRDefault="00C45468">
      <w:pPr>
        <w:rPr>
          <w:sz w:val="10"/>
          <w:szCs w:val="10"/>
          <w:lang w:val="ro-RO"/>
        </w:rPr>
      </w:pPr>
    </w:p>
    <w:p w14:paraId="37AA1E44" w14:textId="77777777" w:rsidR="00C45468" w:rsidRPr="004147D4" w:rsidRDefault="00C45468">
      <w:pPr>
        <w:rPr>
          <w:sz w:val="10"/>
          <w:szCs w:val="10"/>
          <w:lang w:val="ro-RO"/>
        </w:rPr>
      </w:pPr>
    </w:p>
    <w:p w14:paraId="1457D559" w14:textId="77777777" w:rsidR="00C45468" w:rsidRDefault="00C45468">
      <w:pPr>
        <w:rPr>
          <w:sz w:val="10"/>
          <w:szCs w:val="10"/>
          <w:lang w:val="ro-RO"/>
        </w:rPr>
      </w:pPr>
    </w:p>
    <w:p w14:paraId="5859DA41" w14:textId="77777777" w:rsidR="00AE54C3" w:rsidRDefault="00AE54C3">
      <w:pPr>
        <w:rPr>
          <w:sz w:val="10"/>
          <w:szCs w:val="10"/>
          <w:lang w:val="ro-RO"/>
        </w:rPr>
      </w:pPr>
    </w:p>
    <w:p w14:paraId="0A16D179" w14:textId="77777777" w:rsidR="00AE54C3" w:rsidRDefault="00AE54C3">
      <w:pPr>
        <w:rPr>
          <w:sz w:val="10"/>
          <w:szCs w:val="10"/>
          <w:lang w:val="ro-RO"/>
        </w:rPr>
      </w:pPr>
    </w:p>
    <w:p w14:paraId="286ECAFA" w14:textId="77777777" w:rsidR="00AE54C3" w:rsidRDefault="00AE54C3">
      <w:pPr>
        <w:rPr>
          <w:sz w:val="10"/>
          <w:szCs w:val="10"/>
          <w:lang w:val="ro-RO"/>
        </w:rPr>
      </w:pPr>
    </w:p>
    <w:p w14:paraId="3D6D9F41" w14:textId="77777777" w:rsidR="00AE54C3" w:rsidRPr="004147D4" w:rsidRDefault="00AE54C3">
      <w:pPr>
        <w:rPr>
          <w:sz w:val="10"/>
          <w:szCs w:val="10"/>
          <w:lang w:val="ro-RO"/>
        </w:rPr>
      </w:pPr>
    </w:p>
    <w:p w14:paraId="08A0651E" w14:textId="77777777" w:rsidR="00C45468" w:rsidRPr="004147D4" w:rsidRDefault="00C45468">
      <w:pPr>
        <w:rPr>
          <w:sz w:val="10"/>
          <w:szCs w:val="10"/>
          <w:lang w:val="ro-RO"/>
        </w:rPr>
      </w:pPr>
    </w:p>
    <w:p w14:paraId="0C53E2B4" w14:textId="77777777" w:rsidR="00C45468" w:rsidRPr="004147D4" w:rsidRDefault="00C45468">
      <w:pPr>
        <w:rPr>
          <w:sz w:val="10"/>
          <w:szCs w:val="10"/>
          <w:lang w:val="ro-RO"/>
        </w:rPr>
      </w:pPr>
    </w:p>
    <w:p w14:paraId="55E77B3B" w14:textId="77777777" w:rsidR="00C45468" w:rsidRPr="004147D4" w:rsidRDefault="00C45468">
      <w:pPr>
        <w:rPr>
          <w:sz w:val="10"/>
          <w:szCs w:val="10"/>
          <w:lang w:val="ro-RO"/>
        </w:rPr>
      </w:pPr>
    </w:p>
    <w:p w14:paraId="2C6F5FF9" w14:textId="77777777" w:rsidR="00C45468" w:rsidRPr="004147D4" w:rsidRDefault="00C45468">
      <w:pPr>
        <w:rPr>
          <w:sz w:val="10"/>
          <w:szCs w:val="1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2"/>
        <w:gridCol w:w="1683"/>
        <w:gridCol w:w="564"/>
        <w:gridCol w:w="6226"/>
        <w:gridCol w:w="748"/>
        <w:gridCol w:w="504"/>
        <w:gridCol w:w="567"/>
        <w:gridCol w:w="1472"/>
      </w:tblGrid>
      <w:tr w:rsidR="006C63D9" w:rsidRPr="004147D4" w14:paraId="7D128857" w14:textId="77777777" w:rsidTr="00A47273">
        <w:trPr>
          <w:cantSplit/>
          <w:jc w:val="center"/>
        </w:trPr>
        <w:tc>
          <w:tcPr>
            <w:tcW w:w="1435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7C1AF9E" w14:textId="77777777" w:rsidR="006C63D9" w:rsidRPr="004147D4" w:rsidRDefault="006C63D9" w:rsidP="006C63D9">
            <w:pPr>
              <w:rPr>
                <w:b/>
                <w:bCs/>
                <w:sz w:val="13"/>
                <w:szCs w:val="13"/>
                <w:lang w:val="ro-RO"/>
              </w:rPr>
            </w:pPr>
            <w:r w:rsidRPr="004147D4">
              <w:rPr>
                <w:b/>
                <w:bCs/>
                <w:sz w:val="13"/>
                <w:szCs w:val="13"/>
                <w:lang w:val="ro-RO"/>
              </w:rPr>
              <w:t>Palatele copiilor / Cluburile copiilor</w:t>
            </w:r>
          </w:p>
        </w:tc>
        <w:tc>
          <w:tcPr>
            <w:tcW w:w="1542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C7B2A45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Machete / construcţii de maşini</w:t>
            </w:r>
          </w:p>
          <w:p w14:paraId="4C118C28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Prietenii pompierilor</w:t>
            </w:r>
          </w:p>
          <w:p w14:paraId="583AB45E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Protecţie civilă</w:t>
            </w:r>
          </w:p>
          <w:p w14:paraId="5F26722F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Metaloplastie</w:t>
            </w:r>
          </w:p>
          <w:p w14:paraId="60F74E76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5. Carting</w:t>
            </w: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0A89F976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ecanică</w:t>
            </w: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33C941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BCB4F4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Utilaj tehnologic minier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76D585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EA4A34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92D5C2C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5E1C5C" w14:textId="77777777" w:rsidR="006C63D9" w:rsidRPr="004147D4" w:rsidRDefault="006C63D9" w:rsidP="006C63D9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2B72F494" w14:textId="77777777" w:rsidR="006C63D9" w:rsidRPr="004147D4" w:rsidRDefault="006C63D9" w:rsidP="006C63D9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741D8EAE" w14:textId="77777777" w:rsidR="006C63D9" w:rsidRPr="004147D4" w:rsidRDefault="006C63D9" w:rsidP="006C63D9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CF79CE7" w14:textId="77777777" w:rsidR="006C63D9" w:rsidRPr="006C63D9" w:rsidRDefault="006C63D9" w:rsidP="006C63D9">
            <w:pPr>
              <w:pStyle w:val="Heading5"/>
              <w:rPr>
                <w:caps/>
                <w:color w:val="0070C0"/>
                <w:sz w:val="16"/>
                <w:szCs w:val="16"/>
              </w:rPr>
            </w:pPr>
            <w:r w:rsidRPr="006C63D9">
              <w:rPr>
                <w:caps/>
                <w:color w:val="0070C0"/>
                <w:sz w:val="16"/>
                <w:szCs w:val="16"/>
              </w:rPr>
              <w:t>MecanicĂ</w:t>
            </w:r>
          </w:p>
          <w:p w14:paraId="324B0EC7" w14:textId="77777777" w:rsidR="006C63D9" w:rsidRPr="001849C1" w:rsidRDefault="006C63D9" w:rsidP="006C63D9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0482BF5D" w14:textId="77777777" w:rsidR="006C63D9" w:rsidRPr="001849C1" w:rsidRDefault="006C63D9" w:rsidP="006C63D9">
            <w:pPr>
              <w:jc w:val="center"/>
              <w:rPr>
                <w:color w:val="0070C0"/>
              </w:rPr>
            </w:pPr>
            <w:r w:rsidRPr="001849C1">
              <w:rPr>
                <w:color w:val="0070C0"/>
              </w:rPr>
              <w:t>/</w:t>
            </w:r>
          </w:p>
          <w:p w14:paraId="26F408CF" w14:textId="77777777" w:rsidR="006C63D9" w:rsidRPr="006C63D9" w:rsidRDefault="006C63D9" w:rsidP="006C63D9">
            <w:pPr>
              <w:pStyle w:val="Heading5"/>
              <w:rPr>
                <w:caps/>
                <w:color w:val="0070C0"/>
                <w:sz w:val="16"/>
                <w:szCs w:val="16"/>
              </w:rPr>
            </w:pPr>
            <w:r w:rsidRPr="006C63D9">
              <w:rPr>
                <w:caps/>
                <w:color w:val="0070C0"/>
                <w:sz w:val="16"/>
                <w:szCs w:val="16"/>
              </w:rPr>
              <w:t>MecanicĂ</w:t>
            </w:r>
          </w:p>
          <w:p w14:paraId="200F112C" w14:textId="7B02C59C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1849C1">
              <w:rPr>
                <w:color w:val="0070C0"/>
                <w:sz w:val="12"/>
                <w:szCs w:val="12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6C63D9" w:rsidRPr="004147D4" w14:paraId="156B0A11" w14:textId="77777777" w:rsidTr="00A47273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B057D1F" w14:textId="77777777" w:rsidR="006C63D9" w:rsidRPr="004147D4" w:rsidRDefault="006C63D9" w:rsidP="006C63D9">
            <w:pPr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2C9DF07F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21FF0A2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5F4F0A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682AD2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Utilaj tehnologic pentru industria celulozei şi hârtie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3F7B40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683299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A69E43B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65A4AB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4410AEB1" w14:textId="77777777" w:rsidTr="00A47273">
        <w:trPr>
          <w:cantSplit/>
          <w:trHeight w:val="60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66DEEC4" w14:textId="77777777" w:rsidR="006C63D9" w:rsidRPr="004147D4" w:rsidRDefault="006C63D9" w:rsidP="006C63D9">
            <w:pPr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026D9EB6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26E66DC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6CEF5A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27099E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ehnologia prelucrării la re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A8B58A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491906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0519CE5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5FCF35B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0489FB54" w14:textId="77777777" w:rsidTr="00A47273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F0AA4D3" w14:textId="77777777" w:rsidR="006C63D9" w:rsidRPr="004147D4" w:rsidRDefault="006C63D9" w:rsidP="006C63D9">
            <w:pPr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66621B66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CC215B5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C7B20C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06426A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ehnologia prelucrării materialelor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2E9DFE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701008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823FF5C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808614F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0FC95E4F" w14:textId="77777777" w:rsidTr="00A47273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C7B8102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69110C1B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E0A549B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5C8E41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CA4C8C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ehnologia prelucrării metalelor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E7774C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D84952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38196CB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82D8F1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40A2A19A" w14:textId="77777777" w:rsidTr="00A47273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B33BE7D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4B1F8751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3971A53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D9AB36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89EDEB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ehnologii de mecanică fin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7905CB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E02A25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4BD8868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626FC1D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3612FDDB" w14:textId="77777777" w:rsidTr="00A47273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A1E6C35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3C2A103C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4BDA59D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874D60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B057CE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Utilaj pentru industria lemnulu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25644E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8608CF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90CCC6F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B0B92FE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40D0E89B" w14:textId="77777777" w:rsidTr="00A47273">
        <w:trPr>
          <w:cantSplit/>
          <w:trHeight w:val="60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1A17D79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7B57464C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E30CC6A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1EF3A0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74F0ED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Exploatarea maşinilor şi utilajelor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4BAFF5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AA0738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FE3D88A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2F7359E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37C83F9B" w14:textId="77777777" w:rsidTr="00A47273">
        <w:trPr>
          <w:cantSplit/>
          <w:trHeight w:val="15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297865F7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0AEC7E8A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DBF2463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E3C2E8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B9090F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Exploatarea maşinilor textil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9D68ED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CF3C44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747D364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985A99A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076108B6" w14:textId="77777777" w:rsidTr="00A47273">
        <w:trPr>
          <w:cantSplit/>
          <w:trHeight w:val="15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83CDBCD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71C90DAE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91EAD9E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F76555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F74D0B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Productic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534655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BE1294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ADBA097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6AC9F1D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3F11C2CC" w14:textId="77777777" w:rsidTr="00A47273">
        <w:trPr>
          <w:cantSplit/>
          <w:trHeight w:val="15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097D42F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4BB3CD0A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BCDDACA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4F4F46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A10CBF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Inginerie economică în domeniul mecanic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72A679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693472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D0DADA3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0CB3734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35881CB9" w14:textId="77777777" w:rsidTr="00A47273">
        <w:trPr>
          <w:cantSplit/>
          <w:trHeight w:val="15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276ADE28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49D97A66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7397B0A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31FC42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A750B6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Mecanică aplicat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D01CB2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E9DCE9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8CCC769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30AEF38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5B8D8A86" w14:textId="77777777" w:rsidTr="00A47273">
        <w:trPr>
          <w:cantSplit/>
          <w:trHeight w:val="15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1C2B5D5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65C670F0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8E788BF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75CDE5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68A11D" w14:textId="77777777" w:rsidR="006C63D9" w:rsidRPr="004147D4" w:rsidRDefault="006C63D9" w:rsidP="006C63D9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Utilaj tehnologic pentru industria lemnulu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F97D9F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551D6C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95677D9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40A1D7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23DB7EE2" w14:textId="77777777" w:rsidTr="00A47273">
        <w:trPr>
          <w:cantSplit/>
          <w:trHeight w:val="15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0081337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30D60B55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E7D9A5E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97BD7F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4D978F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Design industrial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BC54C4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0CBAF1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56CA44A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E784B9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7803735E" w14:textId="77777777" w:rsidTr="00A47273">
        <w:trPr>
          <w:cantSplit/>
          <w:trHeight w:val="15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69F5721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19DE5B37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25E18BD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E7B046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624E50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Design industrial – product design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633E95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64CD13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B1BF770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AF083F6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3B67DE5C" w14:textId="77777777" w:rsidTr="00A47273">
        <w:trPr>
          <w:cantSplit/>
          <w:trHeight w:val="15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76DD8DB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0C251F35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72AD8F9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D27C16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EF113D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Ingineria şi managementul calităţi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75224F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B1FFAE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7AA548F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C7ABB14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5B58E237" w14:textId="77777777" w:rsidTr="00A47273">
        <w:trPr>
          <w:cantSplit/>
          <w:trHeight w:val="15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ACA3F13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5BE27299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953485A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0B6656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61A936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Frigotehn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A570C2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E38AEF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555BF19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5911ED6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38E26B88" w14:textId="77777777" w:rsidTr="00A47273">
        <w:trPr>
          <w:cantSplit/>
          <w:trHeight w:val="15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BEB3629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0989CF77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6E8B26B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117077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14448C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sz w:val="12"/>
                <w:szCs w:val="12"/>
                <w:lang w:val="ro-RO"/>
              </w:rPr>
              <w:t>Inginerie medical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9674FE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130EB5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5283F2D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0C59EC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1144225C" w14:textId="77777777" w:rsidTr="00A47273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1440E1B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0ADE0983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31FA90E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A535FB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14CB5C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bookmarkStart w:id="6" w:name="OLE_LINK6"/>
            <w:r w:rsidRPr="004147D4">
              <w:rPr>
                <w:rFonts w:ascii="Times New Roman" w:hAnsi="Times New Roman" w:cs="Times New Roman"/>
                <w:i w:val="0"/>
                <w:iCs w:val="0"/>
                <w:sz w:val="12"/>
                <w:szCs w:val="12"/>
                <w:lang w:val="ro-RO"/>
              </w:rPr>
              <w:t>Managementul şi ingineria sistemelor de producţie - chimie</w:t>
            </w:r>
            <w:bookmarkEnd w:id="6"/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CA457C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D8A7AB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DA5549D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ABF0DD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04E3A128" w14:textId="77777777" w:rsidTr="00A47273">
        <w:trPr>
          <w:cantSplit/>
          <w:trHeight w:val="15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DE6CF40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1AA9D46C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046E49E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BD2969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EA7AD7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xploatarea echipamentelor turist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7735DE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5A3C1E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FC14D1F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5B892C7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52DC5C5E" w14:textId="77777777" w:rsidTr="00A47273">
        <w:trPr>
          <w:cantSplit/>
          <w:trHeight w:val="15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2BAA2C3C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3A6FD62F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F78A17D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D81F24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2F5CC0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nagementul şi ingineria sistemelor de producţ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062631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F3FA9E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3E270E9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112A1F7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010A25DE" w14:textId="77777777" w:rsidTr="00A47273">
        <w:trPr>
          <w:cantSplit/>
          <w:trHeight w:val="70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AD0619B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573D60E2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68BA9564" w14:textId="77777777" w:rsidR="006C63D9" w:rsidRPr="004147D4" w:rsidRDefault="006C63D9" w:rsidP="006C63D9">
            <w:pPr>
              <w:pStyle w:val="Heading3"/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3"/>
                <w:szCs w:val="13"/>
                <w:lang w:val="ro-RO"/>
              </w:rPr>
              <w:t>Mecanică /</w:t>
            </w:r>
          </w:p>
          <w:p w14:paraId="59020E9E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etalurgie</w:t>
            </w: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F7B5D0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06D46A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urnarea metalelor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0FB6E7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E8B84D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4F32988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8D0BCB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2CE5CC4B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D5B752F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38AB8D7A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85F5B03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3345D3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0A9148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repararea substanţelor minerale util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746B12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3C6B4E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0ED5A0B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CA40F25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02C236B9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06DB3407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2267930D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A8112C7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BA5591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7161E2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xploatări miniere subterane şi la z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C4FC83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17E62A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EE5920E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20F0C9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7B4716E3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FBA19AA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51779362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35DF47C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7929BC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4318B2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xploatări miniere subteran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1720D5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535FBF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98D1074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BD2BD3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3FE3BDCD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1460F7A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27CCB5D4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3685F41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1B2745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BE2FD9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xploatări miniere la z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3E70FF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81C651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0A20FE7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4490222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6DB22260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EF52715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3DE920A7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3968035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C14D6B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C3C562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xploatări miniere în subteran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780D54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A4295B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ED359BB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D263452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7022F0A8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5DDAEFD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048F1254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FBEE200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F110C3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1CDEEF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Deformări plastice si tratamente term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A14559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EE4EF5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F57EEF0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76302D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334C0A99" w14:textId="77777777" w:rsidTr="00A47273">
        <w:trPr>
          <w:cantSplit/>
          <w:trHeight w:val="60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077753B9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07D388E6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93784DE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F12405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FFB8D2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etalurgie extractiv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622470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1C8F7E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9B98E18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8D06D5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60F11B9A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073F54BF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23A2C99A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71CE4D9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8432BE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9BA206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Ştiinţa şi ingineria materialelor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A3BBD0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68E951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8CB783C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0D044ED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6AEA5010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CBCC52E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10E52E36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32A7F72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680A3C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5D8720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a proceselor siderurg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159C9C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25D92C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0095848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8CA031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4605BA82" w14:textId="77777777" w:rsidTr="00A47273">
        <w:trPr>
          <w:cantSplit/>
          <w:trHeight w:val="145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A0E74F7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57AA0B02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1753F6B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0EB0BA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9ECD01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relucrări metalurg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2B558A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7D4F20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65136BE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AE191A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69520A19" w14:textId="77777777" w:rsidTr="00A47273">
        <w:trPr>
          <w:cantSplit/>
          <w:trHeight w:val="116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4D0F2AD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3EFAD4CD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7C2A346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FE965C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DB30C6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laborarea fontei şi a oţelulu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EADE3E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5CC0D9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A5F2AE2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FD0914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41415A70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0B5A4604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213CAE45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FF643FD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9B2039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2FDFFA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etalurgie – turnător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B07FA4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1DA04D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79B8F33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5D180A7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202EDC48" w14:textId="77777777" w:rsidTr="00A47273">
        <w:trPr>
          <w:cantSplit/>
          <w:trHeight w:val="97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03375761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7D1FCBCC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7DA4DB8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E458F3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35123A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urnător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0944DD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A3ADA0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A4896B6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DCA97D0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7C13BAE6" w14:textId="77777777" w:rsidTr="00A47273">
        <w:trPr>
          <w:cantSplit/>
          <w:trHeight w:val="82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0C58834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750708C1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9E7DA76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B4AE91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99D861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etalurgie neferoas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0EC3B4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76884A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05745B2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F1963BB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0C96274A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BF5FA19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46886454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97DBCC9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C055CA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A82071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in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F164C5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B3AB9C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6CB7BE7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75D2D0D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4EFD620A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76DF402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5036DE6C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3FFAC13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7942BF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027E2A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a  materialelor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AEF6DD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413B73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7928956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AB8AED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5085DAD3" w14:textId="77777777" w:rsidTr="00A47273">
        <w:trPr>
          <w:cantSplit/>
          <w:trHeight w:val="90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9A6FF75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46A325F0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BF33A61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13A568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BD5E86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urnale şi oţelur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E0090E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C837C6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1109108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989B2D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550A2707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A28A373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4413419A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1C88E15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FF8D00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D11CE1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Furnale şi oţelării 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4DC285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2C5FE7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767F6DC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763CDF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4469E022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01882697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5F3D29AC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8749BE1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8CD75D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2ECF59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Prelucrări plastice şi tratamente term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D54486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B2B58E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AEBD024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9CE0D3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1FD50717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2CC85E41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1DD4BEA7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5A2DABF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AE8F34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B8921C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Inginerie minier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CA1C4E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ACB7E5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E17CB0B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1D552C3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1F63F80D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A7DC7C2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5665457A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62737A9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8EF5CF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78CE81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Ingineria materialelor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970F90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3D0C4F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00E1C6D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654063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17311DBC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92FC2EB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1855940E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61D9908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84875F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4A1B94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Ingineria materialelor (în limbi străine)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10F554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A05508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3EAF29E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76A61A8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6794D62C" w14:textId="77777777" w:rsidTr="00A47273">
        <w:trPr>
          <w:cantSplit/>
          <w:trHeight w:val="70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24E7582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26FEEF9E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D3B4FC0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6F39F1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0E8713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Ingineria proceselor metalurg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60CA68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41BDD6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E1CB493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485293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222E03AE" w14:textId="77777777" w:rsidTr="00A47273">
        <w:trPr>
          <w:cantSplit/>
          <w:trHeight w:val="70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3E95117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38D8C9E7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FC687FE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5C1CC0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C7C6CC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Ingineria procesării materialelor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2239CD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10686E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58320A6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2884E3A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17A75875" w14:textId="77777777" w:rsidTr="00A47273">
        <w:trPr>
          <w:cantSplit/>
          <w:trHeight w:val="70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A4FE04F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455D1615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F25063D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6D0722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B78D4C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Siderurg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B496AA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04F3EB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30E3106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27B84ED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7CCA7B9E" w14:textId="77777777" w:rsidTr="00A47273">
        <w:trPr>
          <w:cantSplit/>
          <w:trHeight w:val="70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09F94A9D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3BB00ECD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C3496ED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8EF4BD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4FCD33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urnătorie de fontă, oţel şi metale neferoas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8015DD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D38E30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602852D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9BC02F6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7BE6EF39" w14:textId="77777777" w:rsidTr="00A47273">
        <w:trPr>
          <w:cantSplit/>
          <w:trHeight w:val="70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EF55DF2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26220F5E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3B445C5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E54805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08BD29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Maşini şi utilaje de prelucrare la cald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4DA376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84D057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D3977B6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B286B7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5E0D7DA5" w14:textId="77777777" w:rsidTr="00A47273">
        <w:trPr>
          <w:cantSplit/>
          <w:trHeight w:val="70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5744841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3904CAD8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7E68329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426255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C337AF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Utilaj tehnologic pentru prelucrări la cald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3C287E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EA1D2D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46E120E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DB75A3B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0786D6B7" w14:textId="77777777" w:rsidTr="00A47273">
        <w:trPr>
          <w:cantSplit/>
          <w:trHeight w:val="70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69A1894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20ADC65A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59F2357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1BA6BD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D843E1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Utilaje pentru prelucrări la cald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B0D073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39B115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D4B3C48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548534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3D3CA4FE" w14:textId="77777777" w:rsidTr="00A47273">
        <w:trPr>
          <w:cantSplit/>
          <w:trHeight w:val="70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AE7CE25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09DC4CF8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3816C4E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24DE99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7C93DC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Ingineria şi managementul procesării materialelor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413790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FD6496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60876BB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DBFAC29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278DF9E3" w14:textId="77777777" w:rsidTr="00A47273">
        <w:trPr>
          <w:cantSplit/>
          <w:trHeight w:val="70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A92871A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4255E0B0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3999D85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3CF27F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2FE3A8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Controlul proceselor metalurg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3D5EA0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63FB9C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FB8878E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354467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74B87564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0CB84479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1427829E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ACAA4C4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1FC3F9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AE2050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ehnologii metalurg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1A9CBD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FBEC47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DA4561A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881C75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3AAB9697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37C62B4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35E38A74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5434FAA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54308F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D7A4E8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ehnologii în industria extractiv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DE32A6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49C007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058AF74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54F9F9F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1017C1AC" w14:textId="77777777" w:rsidTr="00A47273">
        <w:trPr>
          <w:cantSplit/>
          <w:trHeight w:val="120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3BD026F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65134586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F5F006B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9FE16F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9853FE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Materiale şi defectoscop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DAE3A1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5B85B6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2255216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CCAEDF5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0ACCFC72" w14:textId="77777777" w:rsidTr="00A47273">
        <w:trPr>
          <w:cantSplit/>
          <w:trHeight w:val="120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A6DAC16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5C6FC891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76E5730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13B795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76C597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Metalurgie neferoas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871271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DB31B3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50E5FCB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37DC3CB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1AADB01B" w14:textId="77777777" w:rsidTr="00A47273">
        <w:trPr>
          <w:cantSplit/>
          <w:trHeight w:val="95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4FD4FA4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34E5498E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5B43938B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ecanică /</w:t>
            </w:r>
          </w:p>
          <w:p w14:paraId="4A8015DC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ecanică agricolă</w:t>
            </w: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D37503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3CB0A3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ractoar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5107B4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A1377F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6DABD78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0A37AE1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6F532D1A" w14:textId="77777777" w:rsidTr="00A47273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449AF4A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69D660B1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0484E56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F22E48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E64F5A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 xml:space="preserve">Mecanică agricolă 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7F2FAD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54BC9D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6D4B8C9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C1EAA3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7100C215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4F63FFF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5601F5B9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43C9D1D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643262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EDB311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Maşini şi instalaţii agricol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FB6860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DFCC24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AA773CB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512101C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5238F4D0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5229D82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5C01640F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C687981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0A0C7A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8D6A28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Construcţii de maşini agricol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2E3F19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376F41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5B41444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7A2DBA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480BD116" w14:textId="77777777" w:rsidTr="00A47273">
        <w:trPr>
          <w:cantSplit/>
          <w:trHeight w:val="60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E14AAE6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29ED2381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977DFB6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CE0668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D8B3F3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Maşini şi instalaţii pentru prelucrarea produselor agricol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7C47E4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DEF521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26EE434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358A69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40D495E6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086104E6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0D059F1C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BB5A773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E5BC0B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6BE6F5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Maşini şi instalaţii pentru agricultură şi industria alimentar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8833AD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333243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B1C19F1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1C1814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08AF5F0C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6878234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079AE314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C06361A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567A5B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A0D904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Exploatarea fermelor agricol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B22DEA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986470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952153F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D05F5B2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08D5E2A3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ADDF75F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4067D134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9D17BA0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808AC2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5801F3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Utilaj tehnologic pentru păstrarea şi prelucrarea produselor de origine vegetală şi zootehnic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4FC070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965796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5AAF998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B362FD6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27DFFDE4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0643C0B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706027A4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3DDC0E1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3D4CC8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B774B8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Utilaj tehnologic pentru păstrarea şi prelucrarea produselor vegetale şi zootehn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056514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036683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F809CEA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107EDF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2B918631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71BD53D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61D074F4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5238EC8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2955D7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CEE203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Utilaje pentru prelucrarea şi păstrarea produselor agro-alimentar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C15CD0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127B97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01C3C80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649E2E1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273753A1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08D5BEFA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0B0C20A4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B4CE04F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462165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7C12B5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Utilaj tehnologic pentru prelucrarea lemnulu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E67CB2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4ABBCB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113096D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25D7AA9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6739952E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08FFDBD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7F06029D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49F41C4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AAB214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7E73BF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Ingineria sistemelor biotehnice şi ecolog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2B2EFF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B6A07D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537A990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370BE1A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10789B1E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271CE638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1AB8CA63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E38FBDA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22A367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E36BA6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lindate, automobile şi tractoar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A5B937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BF3AD6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C4104FF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569A200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6C63D9" w:rsidRPr="004147D4" w14:paraId="3BD02DFB" w14:textId="77777777" w:rsidTr="00A47273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DE37B74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2" w:type="dxa"/>
            <w:vMerge/>
            <w:tcBorders>
              <w:right w:val="thinThickSmallGap" w:sz="24" w:space="0" w:color="auto"/>
            </w:tcBorders>
            <w:vAlign w:val="center"/>
          </w:tcPr>
          <w:p w14:paraId="1B03FBC4" w14:textId="77777777" w:rsidR="006C63D9" w:rsidRPr="004147D4" w:rsidRDefault="006C63D9" w:rsidP="006C63D9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2DE53F7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47E254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62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C281D1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utomobile şi tractoar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FAFC79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B4AE16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F874CD8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9BE5EB" w14:textId="77777777" w:rsidR="006C63D9" w:rsidRPr="004147D4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</w:tbl>
    <w:p w14:paraId="3C80C635" w14:textId="77777777" w:rsidR="003F7CF9" w:rsidRPr="004147D4" w:rsidRDefault="003F7CF9"/>
    <w:p w14:paraId="3340B8CB" w14:textId="77777777" w:rsidR="00A47273" w:rsidRPr="004147D4" w:rsidRDefault="00A47273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2245"/>
        <w:gridCol w:w="1683"/>
        <w:gridCol w:w="561"/>
        <w:gridCol w:w="4488"/>
        <w:gridCol w:w="748"/>
        <w:gridCol w:w="561"/>
        <w:gridCol w:w="561"/>
        <w:gridCol w:w="1614"/>
      </w:tblGrid>
      <w:tr w:rsidR="006C63D9" w:rsidRPr="004147D4" w14:paraId="1AB26619" w14:textId="77777777" w:rsidTr="00FC0AF7">
        <w:trPr>
          <w:cantSplit/>
          <w:trHeight w:val="122"/>
          <w:jc w:val="center"/>
        </w:trPr>
        <w:tc>
          <w:tcPr>
            <w:tcW w:w="143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4FE1FE8" w14:textId="77777777" w:rsidR="006C63D9" w:rsidRPr="004147D4" w:rsidRDefault="006C63D9" w:rsidP="006C63D9">
            <w:pPr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Palatele copiilor / Cluburile copiilor</w:t>
            </w:r>
          </w:p>
        </w:tc>
        <w:tc>
          <w:tcPr>
            <w:tcW w:w="224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41AF128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Machete / construcţii de maşini</w:t>
            </w:r>
          </w:p>
          <w:p w14:paraId="08A25843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Prietenii pompierilor</w:t>
            </w:r>
          </w:p>
          <w:p w14:paraId="5720B5D1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Protecţie civilă</w:t>
            </w:r>
          </w:p>
          <w:p w14:paraId="1CEBE49A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Metaloplastie</w:t>
            </w:r>
          </w:p>
          <w:p w14:paraId="20AD9AF9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5. Carting</w:t>
            </w: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3F1F10AF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ecanică /</w:t>
            </w:r>
          </w:p>
          <w:p w14:paraId="25CFD554" w14:textId="77777777" w:rsidR="006C63D9" w:rsidRPr="004147D4" w:rsidRDefault="006C63D9" w:rsidP="006C63D9">
            <w:pPr>
              <w:pStyle w:val="Heading5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Mecanică în</w:t>
            </w:r>
          </w:p>
          <w:p w14:paraId="3137C37F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onstrucţii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5399A8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3A968C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opografie minier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AE74DD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C633CD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00BE206F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1A60097" w14:textId="77777777" w:rsidR="006C63D9" w:rsidRPr="004147D4" w:rsidRDefault="006C63D9" w:rsidP="006C63D9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287164BE" w14:textId="77777777" w:rsidR="006C63D9" w:rsidRPr="004147D4" w:rsidRDefault="006C63D9" w:rsidP="006C63D9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2132963B" w14:textId="77777777" w:rsidR="006C63D9" w:rsidRPr="004147D4" w:rsidRDefault="006C63D9" w:rsidP="006C63D9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CBA1AAB" w14:textId="77777777" w:rsidR="006C63D9" w:rsidRPr="006C63D9" w:rsidRDefault="006C63D9" w:rsidP="006C63D9">
            <w:pPr>
              <w:pStyle w:val="Heading5"/>
              <w:rPr>
                <w:caps/>
                <w:color w:val="0070C0"/>
                <w:sz w:val="16"/>
                <w:szCs w:val="16"/>
              </w:rPr>
            </w:pPr>
            <w:r w:rsidRPr="006C63D9">
              <w:rPr>
                <w:caps/>
                <w:color w:val="0070C0"/>
                <w:sz w:val="16"/>
                <w:szCs w:val="16"/>
              </w:rPr>
              <w:t>MecanicĂ</w:t>
            </w:r>
          </w:p>
          <w:p w14:paraId="7A9DE5AA" w14:textId="77777777" w:rsidR="006C63D9" w:rsidRPr="001849C1" w:rsidRDefault="006C63D9" w:rsidP="006C63D9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168098E8" w14:textId="77777777" w:rsidR="006C63D9" w:rsidRPr="001849C1" w:rsidRDefault="006C63D9" w:rsidP="006C63D9">
            <w:pPr>
              <w:jc w:val="center"/>
              <w:rPr>
                <w:color w:val="0070C0"/>
              </w:rPr>
            </w:pPr>
            <w:r w:rsidRPr="001849C1">
              <w:rPr>
                <w:color w:val="0070C0"/>
              </w:rPr>
              <w:t>/</w:t>
            </w:r>
          </w:p>
          <w:p w14:paraId="5E76B05B" w14:textId="77777777" w:rsidR="006C63D9" w:rsidRPr="006C63D9" w:rsidRDefault="006C63D9" w:rsidP="006C63D9">
            <w:pPr>
              <w:pStyle w:val="Heading5"/>
              <w:rPr>
                <w:caps/>
                <w:color w:val="0070C0"/>
                <w:sz w:val="16"/>
                <w:szCs w:val="16"/>
              </w:rPr>
            </w:pPr>
            <w:r w:rsidRPr="006C63D9">
              <w:rPr>
                <w:caps/>
                <w:color w:val="0070C0"/>
                <w:sz w:val="16"/>
                <w:szCs w:val="16"/>
              </w:rPr>
              <w:t>MecanicĂ</w:t>
            </w:r>
          </w:p>
          <w:p w14:paraId="42538F6F" w14:textId="0A58761E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  <w:r w:rsidRPr="001849C1">
              <w:rPr>
                <w:color w:val="0070C0"/>
                <w:sz w:val="12"/>
                <w:szCs w:val="12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6C63D9" w:rsidRPr="004147D4" w14:paraId="35A666A3" w14:textId="77777777" w:rsidTr="00FC0AF7">
        <w:trPr>
          <w:cantSplit/>
          <w:trHeight w:val="122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9039F94" w14:textId="77777777" w:rsidR="006C63D9" w:rsidRPr="004147D4" w:rsidRDefault="006C63D9" w:rsidP="006C63D9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2B0DCA15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B0E4EE3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F52A56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661736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tehnologică şi mecanizare în construcţi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9530BB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7B6606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6C05EA30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9F636F0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1FFB8906" w14:textId="77777777" w:rsidTr="00FC0AF7">
        <w:trPr>
          <w:cantSplit/>
          <w:trHeight w:val="122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BC3FB3" w14:textId="77777777" w:rsidR="006C63D9" w:rsidRPr="004147D4" w:rsidRDefault="006C63D9" w:rsidP="006C63D9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0FE4909E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E8CC807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E28B17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FE9CF7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şini şi utilaje pentru construcţi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D87EA2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7ECA97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632EF678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BB23DDA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767BF6CD" w14:textId="77777777" w:rsidTr="00FC0AF7">
        <w:trPr>
          <w:cantSplit/>
          <w:trHeight w:val="122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FC460D5" w14:textId="77777777" w:rsidR="006C63D9" w:rsidRPr="004147D4" w:rsidRDefault="006C63D9" w:rsidP="006C63D9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7BC380F3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636E59D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136AE9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F9534C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Utilaje pentru construcţi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FD5E9B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232B89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084A0EB3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C229A08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37733987" w14:textId="77777777" w:rsidTr="00FC0AF7">
        <w:trPr>
          <w:cantSplit/>
          <w:trHeight w:val="122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CB804C5" w14:textId="77777777" w:rsidR="006C63D9" w:rsidRPr="004147D4" w:rsidRDefault="006C63D9" w:rsidP="006C63D9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0A9BBB6F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37237D7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D4F485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B55BBF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Utilaj tehnologic pentru construcţi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8D8887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BB6A3A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BE6FBFA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75D758B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59279FF2" w14:textId="77777777" w:rsidTr="00FC0AF7">
        <w:trPr>
          <w:cantSplit/>
          <w:trHeight w:val="122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72B653" w14:textId="77777777" w:rsidR="006C63D9" w:rsidRPr="004147D4" w:rsidRDefault="006C63D9" w:rsidP="006C63D9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7DC97686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4D4F3DB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9BF817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897AE6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opograf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3C9CA7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527701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4DAC2E04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6E2252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02F12498" w14:textId="77777777" w:rsidTr="00FC0AF7">
        <w:trPr>
          <w:cantSplit/>
          <w:trHeight w:val="122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02FDFED" w14:textId="77777777" w:rsidR="006C63D9" w:rsidRPr="004147D4" w:rsidRDefault="006C63D9" w:rsidP="006C63D9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27AE7F36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C52F49C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7EF524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8F3248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terial rulant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88C395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C3F349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17590E4A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E85ED65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49FE0099" w14:textId="77777777" w:rsidTr="00FC0AF7">
        <w:trPr>
          <w:cantSplit/>
          <w:trHeight w:val="122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159A15" w14:textId="77777777" w:rsidR="006C63D9" w:rsidRPr="004147D4" w:rsidRDefault="006C63D9" w:rsidP="006C63D9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6FC500AE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3B7F716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8F0C23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D19260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Utilaje pentru industria materialelor de construcţi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E949DC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C366B8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5A488CF7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C54BDB1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43B140B4" w14:textId="77777777" w:rsidTr="00FC0AF7">
        <w:trPr>
          <w:cantSplit/>
          <w:trHeight w:val="122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69CA7F" w14:textId="77777777" w:rsidR="006C63D9" w:rsidRPr="004147D4" w:rsidRDefault="006C63D9" w:rsidP="006C63D9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658A269A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FF7D22F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475905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2F1014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a şi managementul resurselor tehnologice în construcţi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887B05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E47205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01F6DF65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E4D44B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05367751" w14:textId="77777777" w:rsidTr="00FC0AF7">
        <w:trPr>
          <w:cantSplit/>
          <w:trHeight w:val="122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20C02C0" w14:textId="77777777" w:rsidR="006C63D9" w:rsidRPr="004147D4" w:rsidRDefault="006C63D9" w:rsidP="006C63D9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21D22C8F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7043542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7BDE26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0621FD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ecanizarea construcţiilor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5293A5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F6E546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40C6A172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2C6549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74DF713D" w14:textId="77777777" w:rsidTr="00FC0AF7">
        <w:trPr>
          <w:cantSplit/>
          <w:trHeight w:val="122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58C1115" w14:textId="77777777" w:rsidR="006C63D9" w:rsidRPr="004147D4" w:rsidRDefault="006C63D9" w:rsidP="006C63D9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3977FE03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B589972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039AE2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599C3B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terial rulant de cale ferat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CB4BE3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2B361B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10C78034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08E0EED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77918E90" w14:textId="77777777" w:rsidTr="00FC0AF7">
        <w:trPr>
          <w:cantSplit/>
          <w:trHeight w:val="122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B081484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4007E066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093877BC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Mecanică / </w:t>
            </w:r>
          </w:p>
          <w:p w14:paraId="56561022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Petrol şi gaz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B5C1F7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DF03DC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Utilaj petrolier de foraj extracţ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A3F4AD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EE5DF2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56970998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57EFA5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1A2C67E1" w14:textId="77777777" w:rsidTr="00FC0AF7">
        <w:trPr>
          <w:cantSplit/>
          <w:trHeight w:val="106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61733CF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632B4BA9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F028CD5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E17336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0DC26C" w14:textId="77777777" w:rsidR="006C63D9" w:rsidRPr="004147D4" w:rsidRDefault="006C63D9" w:rsidP="006C63D9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Utilaj pentru transportul şi depozitarea produselor petrolier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E880FA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A8C532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5CA1E8DA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A6EDD4B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6F440EB3" w14:textId="77777777" w:rsidTr="00FC0AF7">
        <w:trPr>
          <w:cantSplit/>
          <w:trHeight w:val="89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99F037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10A140C8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53EE11F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4F1909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803FA3" w14:textId="77777777" w:rsidR="006C63D9" w:rsidRPr="004147D4" w:rsidRDefault="006C63D9" w:rsidP="006C63D9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Utilaje pentru transportul şi depozitarea hidrocarburilor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165A75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99194A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4C6BFD1B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5D9CAC0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616AB361" w14:textId="77777777" w:rsidTr="00FC0AF7">
        <w:trPr>
          <w:cantSplit/>
          <w:trHeight w:val="133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F4D8E6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6C31AA5F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861EEE7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16FF70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525EA1" w14:textId="77777777" w:rsidR="006C63D9" w:rsidRPr="004147D4" w:rsidRDefault="006C63D9" w:rsidP="006C63D9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de petrol şi gaz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05128B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A51FFD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1EC8D6F3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9EAD7EF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345A3645" w14:textId="77777777" w:rsidTr="00FC0AF7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707BFC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57515407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6117672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F9CE74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720636" w14:textId="77777777" w:rsidR="006C63D9" w:rsidRPr="004147D4" w:rsidRDefault="006C63D9" w:rsidP="006C63D9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orajul sondelor şi exploatarea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655029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C10930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5E8A5D8A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D334E92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62B91D49" w14:textId="77777777" w:rsidTr="00FC0AF7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3E0B908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5F2711B7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8DF80F4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630AED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A6EA5C" w14:textId="77777777" w:rsidR="006C63D9" w:rsidRPr="004147D4" w:rsidRDefault="006C63D9" w:rsidP="006C63D9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Zăcăminte de petrol şi gaz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79911C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C08FCD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095980E5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9B292DE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15E0D960" w14:textId="77777777" w:rsidTr="00FC0AF7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2A55860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4C3C596E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23FA2DC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5799DB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B6286C" w14:textId="77777777" w:rsidR="006C63D9" w:rsidRPr="004147D4" w:rsidRDefault="006C63D9" w:rsidP="006C63D9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orajul sondelor si exploatarea zăcămintelor de petrol şi gaz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39841C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8E0DF3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1DB9ECB6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0BAB5E6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199A9763" w14:textId="77777777" w:rsidTr="00FC0AF7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0000C7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112AD3E2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30F5174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B4AC80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4A90C7" w14:textId="77777777" w:rsidR="006C63D9" w:rsidRPr="004147D4" w:rsidRDefault="006C63D9" w:rsidP="006C63D9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şini şi utilaje pentru schel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A0F9E3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9F39E7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B7D34DA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D61522E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5C028783" w14:textId="77777777" w:rsidTr="00FC0AF7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AE815D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73A5A2CD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4638065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416826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456242" w14:textId="77777777" w:rsidR="006C63D9" w:rsidRPr="004147D4" w:rsidRDefault="006C63D9" w:rsidP="006C63D9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şini şi utilaje petroliere pentru schel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D73964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C1B31C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100DD5D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939085C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62325A1A" w14:textId="77777777" w:rsidTr="00FC0AF7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815A17A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20E0ACF3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657A1C5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E5E4F2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8D04B5" w14:textId="77777777" w:rsidR="006C63D9" w:rsidRPr="004147D4" w:rsidRDefault="006C63D9" w:rsidP="006C63D9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Utilaje petroliere şi petrochim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FA8A10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8F80D2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64DDF9E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4887661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5D76D255" w14:textId="77777777" w:rsidTr="00FC0AF7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0B782BE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5B1F910F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50CC4B6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E37945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B02F45" w14:textId="77777777" w:rsidR="006C63D9" w:rsidRPr="004147D4" w:rsidRDefault="006C63D9" w:rsidP="006C63D9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xploatarea utilajelor petroliere şi petrochim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1256C9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984C71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6BB9426C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D360BFE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28EDBCDE" w14:textId="77777777" w:rsidTr="00FC0AF7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26FF686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0C513EE3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3E63387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538A33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E99D4C" w14:textId="77777777" w:rsidR="006C63D9" w:rsidRPr="004147D4" w:rsidRDefault="006C63D9" w:rsidP="006C63D9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ransportul, depozitarea şi distribuţia hidrocarburilor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442D1F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83E729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A47F520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5938F50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3A12E084" w14:textId="77777777" w:rsidTr="00FC0AF7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734B18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3914A545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81521D4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BFB316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460A25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Utilaj chimic şi petrochimic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FFD4EE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987DBD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691C75E1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3E317C0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7CA71BB1" w14:textId="77777777" w:rsidTr="00FC0AF7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3BF189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73ADD67B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F0A11FC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60EC1A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4E8F84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Utilaj chimic, petrochimic şi petrolier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E48E59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35CC8A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EF4ACAA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90CA20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1D43E194" w14:textId="77777777" w:rsidTr="00FC0AF7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1DE4F0F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388BD2BC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720396E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482792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22FA7C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Foraj şi extracţ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F036D8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74E777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AE0A8C2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7B6DCDD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6D37499F" w14:textId="77777777" w:rsidTr="00FC0AF7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031B5B1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1E1439B8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8F70956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2DD248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E8C3CF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Exploatarea şi valorificarea gazelor natural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ACCA1E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D2CCA5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1101B76D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E69037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509FF511" w14:textId="77777777" w:rsidTr="00FC0AF7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D104913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4D068E4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chete / construcţii</w:t>
            </w: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7A54F0EE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ecanică /</w:t>
            </w:r>
          </w:p>
          <w:p w14:paraId="27ABCF47" w14:textId="77777777" w:rsidR="006C63D9" w:rsidRPr="004147D4" w:rsidRDefault="006C63D9" w:rsidP="006C63D9">
            <w:pPr>
              <w:pStyle w:val="Heading5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Mecanică în</w:t>
            </w:r>
          </w:p>
          <w:p w14:paraId="053B912B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construcţii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3CBED7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721BFF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opografie minier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A8A99A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7F59FB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73ABAE46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C49A732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31F781C2" w14:textId="77777777" w:rsidTr="00FC0AF7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896717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6944B5FE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C06CCE9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EFAEE1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14DC55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tehnologică şi mecanizare în construcţi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55869C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1A17CA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1C0F89CF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B26938E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1C87C500" w14:textId="77777777" w:rsidTr="00FC0AF7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F39BAC7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64BF532F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AE72BAF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83AAD9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3E0B3E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şini şi utilaje pentru construcţi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421D25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64E330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5E6CA4F7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019397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6F9483EB" w14:textId="77777777" w:rsidTr="00FC0AF7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9D4CDF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709ABF81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BB1B66A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AFF8C4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E76592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Utilaje pentru construcţi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30814F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DD836D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1007AA44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11BB8FD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3BF22CD6" w14:textId="77777777" w:rsidTr="00FC0AF7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F95CF8C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21480D65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436A5DE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862F1C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CA0981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Utilaj tehnologic pentru construcţi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DB8CE1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B866AF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0482456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AA6CC24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400901B2" w14:textId="77777777" w:rsidTr="00FC0AF7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4AEEA94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556A0BA0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04CED7D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3FB1A0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8DF91A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opograf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9A3A35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B7D2FA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B25A4DA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32057A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44490B03" w14:textId="77777777" w:rsidTr="00FC0AF7">
        <w:trPr>
          <w:cantSplit/>
          <w:trHeight w:val="169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92E47A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0253FBDC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AF1CABC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FB87C2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93F8D0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Utilaje  pentru industria materialelor de construcţi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BD2D82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87CE49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C019C50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4D68214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645EE3FC" w14:textId="77777777" w:rsidTr="00FC0AF7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385273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28BFCFE2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196DD3A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B1E8E3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403F1C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a şi managementul resurselor tehnologice în construcţi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C1C55A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BCDFAB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06DD7206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6C0DEB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7C60E392" w14:textId="77777777" w:rsidTr="00FC0AF7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5D1EE1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3A765988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9558E4C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40D5ED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5B902E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ecanizarea construcţiilor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B71F8F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428B89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66EFF7C2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00CA62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2CF23023" w14:textId="77777777" w:rsidTr="00FC0AF7">
        <w:trPr>
          <w:cantSplit/>
          <w:trHeight w:val="6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C074D4E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2F2D6727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BDB1762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1D111A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25C7B8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terial rulant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6BBD4D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4A1C8C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7735FE26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D63E918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1A1FF1DF" w14:textId="77777777" w:rsidTr="00FC0AF7">
        <w:trPr>
          <w:cantSplit/>
          <w:trHeight w:val="132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22D7046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04392B2A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03995CB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3454AD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A15912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terial rulant de cale ferat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E2FAC7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BB8C12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79F9580A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DB37F1A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1646D2AE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8EC15E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D9D0652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Carting</w:t>
            </w:r>
          </w:p>
          <w:p w14:paraId="4C084317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Automodele</w:t>
            </w:r>
          </w:p>
          <w:p w14:paraId="7402B83F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Machete / construcţii automodele</w:t>
            </w:r>
          </w:p>
          <w:p w14:paraId="2763427F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 Educaţie rutieră</w:t>
            </w: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25FAD47C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ecanic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B6646D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377919" w14:textId="77777777" w:rsidR="006C63D9" w:rsidRPr="004147D4" w:rsidRDefault="006C63D9" w:rsidP="006C63D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construcţiilor de maşin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2D8335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0F5AE6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761F10CE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D49437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36935F39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60D28BD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31E0B819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5035DF8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38A020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63CBD5" w14:textId="77777777" w:rsidR="006C63D9" w:rsidRPr="004147D4" w:rsidRDefault="006C63D9" w:rsidP="006C63D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otoare term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8F8CE9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1D9B03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77D0B028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C02E838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6C1F316B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EB8CDFF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22C383A2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19DA914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6C4C31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B3CB2B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Autovehicule rutier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860286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1B7040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14AE091D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A06A69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258A573D" w14:textId="77777777" w:rsidTr="00FC0AF7">
        <w:trPr>
          <w:cantSplit/>
          <w:trHeight w:val="101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3B7D46E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3E5D2B7F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75A6F12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63C768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E5874C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Automobil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843005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331F9B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7F507DCF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DF75BD2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585711FB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74191BB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39809338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149C8E7C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ecanică /</w:t>
            </w:r>
          </w:p>
          <w:p w14:paraId="5512D4EE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ecanică agricol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7F9CE8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B34015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Automobile şi tractoar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AE2A43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9834DC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0D30EB0A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B58FB6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64A617AD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59B45C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4F68EFA8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7BEEFC1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006BEC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39080B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Blindate, automobile şi tractoar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F63029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A28E81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7A41D422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A74246C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6DD75DF0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2E73CE3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C179FAB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Navomodele</w:t>
            </w:r>
          </w:p>
          <w:p w14:paraId="01551660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38481DA5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ecanic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A60255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B44F72" w14:textId="77777777" w:rsidR="006C63D9" w:rsidRPr="004147D4" w:rsidRDefault="006C63D9" w:rsidP="006C63D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construcţiilor de maşin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5896B7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9ABD33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0593BC0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A55EFA5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06F75AF6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A3BA796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5D9918CE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55985A7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694A4E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548F17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Aeronav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024FC0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BA7642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42577F0B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1B1A443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70266282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6940D2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12E88DA3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E8E556B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6FD458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321228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Aeronave şi motoare de aviaţ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EF4860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B8350F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5CD86468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490C019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61313D99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9E16EE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4AE26C1F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B5ABBEC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E844B3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A03328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Construcţii aerospaţial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D78535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1E2FDF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471F7440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CBB86DB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045DCD75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914FFB5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75A29685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9756F5D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3E3727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D68A17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Sisteme de propuls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7C73AB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6E1C65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5B442E26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AB5160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0514BF07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D9FC577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5673668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Navomodele</w:t>
            </w:r>
          </w:p>
          <w:p w14:paraId="339EF4E5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  <w:p w14:paraId="7425C91C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Machete / construcţii de maşini</w:t>
            </w: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68A121CB" w14:textId="77777777" w:rsidR="006C63D9" w:rsidRPr="004147D4" w:rsidRDefault="006C63D9" w:rsidP="006C63D9">
            <w:pPr>
              <w:pStyle w:val="Heading5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Mecanică /</w:t>
            </w:r>
          </w:p>
          <w:p w14:paraId="089A54DF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ecanică nav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B6A69C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227FF8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Nave şi instalaţii de bord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942A02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1C4B32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767D870A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8B28E95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789B23CB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7F11B4E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47B135CF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46A220F" w14:textId="77777777" w:rsidR="006C63D9" w:rsidRPr="004147D4" w:rsidRDefault="006C63D9" w:rsidP="006C63D9">
            <w:pPr>
              <w:pStyle w:val="Heading5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A98DD1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B241D9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Mecanică nav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950124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599DB6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0A0454F1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33B64E9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3CD41C58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2B92B30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44BAC7CC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C8FC496" w14:textId="77777777" w:rsidR="006C63D9" w:rsidRPr="004147D4" w:rsidRDefault="006C63D9" w:rsidP="006C63D9">
            <w:pPr>
              <w:pStyle w:val="Heading5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758269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18E0C5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Construcţii naval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73AB40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7D8D3E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4DA058F1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B80F217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569C0839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503A74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10DF4FDB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207449F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E06D37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CAAE91" w14:textId="77777777" w:rsidR="006C63D9" w:rsidRPr="004147D4" w:rsidRDefault="006C63D9" w:rsidP="006C63D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ecanica aeronave si motoar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97FDD8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F20309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4D6B599E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59EB13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5E1B2DE0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F4681F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4D4B38F0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9D43A8F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D764F4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48B8CA" w14:textId="77777777" w:rsidR="006C63D9" w:rsidRPr="004147D4" w:rsidRDefault="006C63D9" w:rsidP="006C63D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Nave - Construcţii corp nav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E5D02E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707AC2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C223CAB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7E3DF2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7CFFF4D3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BBD6B8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682943B5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217620E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196AC2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216CBE" w14:textId="77777777" w:rsidR="006C63D9" w:rsidRPr="004147D4" w:rsidRDefault="006C63D9" w:rsidP="006C63D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chipamente naval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558DCF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2E47C4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008416EE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6704B27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22C635B9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2605045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43F4263B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86B8400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B3A0F6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32B03E" w14:textId="77777777" w:rsidR="006C63D9" w:rsidRPr="004147D4" w:rsidRDefault="006C63D9" w:rsidP="006C63D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stalaţii navale de bord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A0212D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258F57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5F8EE33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D6DC17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55595437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907CC1B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2B2DEFBE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C530DE3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488A58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F01362" w14:textId="77777777" w:rsidR="006C63D9" w:rsidRPr="004147D4" w:rsidRDefault="006C63D9" w:rsidP="006C63D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Nave şi inginerie oceanic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246008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84ED0B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7F86AC8A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C961966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76EECF8E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F00AD0D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37FBBB37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F4A119C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926556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468202" w14:textId="77777777" w:rsidR="006C63D9" w:rsidRPr="004147D4" w:rsidRDefault="006C63D9" w:rsidP="006C63D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Nav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F68AE7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3B8347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50281FF2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5E68FF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7A0748E3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29D8162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2F795DC0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E0E5DB9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2E6D47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232C49" w14:textId="77777777" w:rsidR="006C63D9" w:rsidRPr="004147D4" w:rsidRDefault="006C63D9" w:rsidP="006C63D9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stalaţii şi echipamente naval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66D126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727678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7137C75C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3E818AD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65D9F185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841478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5A11F790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E534373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4F8172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25D732" w14:textId="77777777" w:rsidR="006C63D9" w:rsidRPr="004147D4" w:rsidRDefault="006C63D9" w:rsidP="006C63D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onstrucţii şi montaje nav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BD5868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F54CF3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0995BE7A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0B90AA3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4155CF1F" w14:textId="77777777" w:rsidTr="00FC0AF7">
        <w:trPr>
          <w:cantSplit/>
          <w:trHeight w:val="105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5136124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03829C84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4BB1FF0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C50590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735B2C" w14:textId="77777777" w:rsidR="006C63D9" w:rsidRPr="004147D4" w:rsidRDefault="006C63D9" w:rsidP="006C63D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onstrucţii şi montaj de nav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7D9C79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E8A09A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62661B32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22E328C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42FD5BAD" w14:textId="77777777" w:rsidTr="00FC0AF7">
        <w:trPr>
          <w:cantSplit/>
          <w:trHeight w:val="105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3F79CD4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1D481CDA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28794A2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5E08F4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8A6D74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Construcţia corpului de navă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95DBCD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1E073C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7C0878BD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C0CD2BC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1C21B99E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CB2CC8D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25DE263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odelism feroviar</w:t>
            </w: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26C2CD67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ecanic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4EAF4E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A7F05E" w14:textId="77777777" w:rsidR="006C63D9" w:rsidRPr="004147D4" w:rsidRDefault="006C63D9" w:rsidP="006C63D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a construcţiilor de maşin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BD265B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755397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57149C39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CBA24C7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6DDE8923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4DA9546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609D8514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6074AA0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C6A75B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0F0F9F" w14:textId="77777777" w:rsidR="006C63D9" w:rsidRPr="004147D4" w:rsidRDefault="006C63D9" w:rsidP="006C63D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otoare term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D71E20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ABA9E3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BA13179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1F3B7CA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512B446A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D3FEBDE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84869B4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eromodele / Rachetomodele</w:t>
            </w: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3D0C1839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Mecanic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0A29E3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F5A182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Aeronav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41F356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20EE6E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167B0AE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F1B7F7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1038AE25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3EC6D81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20319CEC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A5DBFE9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980DA2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4FDE57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Aeronave şi motoare de aviaţ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1164F4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5ACB12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6C2D30A0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CAF6815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5EB87EFA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97D83FA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0F3CF30D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044FC69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9414F2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F468BA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Construcţii aerospaţial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624EC3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74423E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401E0F3A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3B0194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75CC547A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6EC3275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0E589317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70F9200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60F021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E8EBA5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Sisteme de propulsi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A4E19F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7071F2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56D01AF1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A67B14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4F515A62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D1BE96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1B895A7C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F61004A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550E65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1607BE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2"/>
                <w:szCs w:val="12"/>
                <w:lang w:val="ro-RO"/>
              </w:rPr>
              <w:t>Tehnologia construcţiilor de maşini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33CFB3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B3F167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1940BB10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3550298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75D129D2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F054148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07A665A4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595E912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1B1CA0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25EBBC" w14:textId="77777777" w:rsidR="006C63D9" w:rsidRPr="004147D4" w:rsidRDefault="006C63D9" w:rsidP="006C63D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otoare term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D15B51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A93254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12FC9CC1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0166299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2D911999" w14:textId="77777777" w:rsidTr="00542F87">
        <w:trPr>
          <w:cantSplit/>
          <w:trHeight w:val="64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43E5DDD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17A3E997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644F48A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660BD4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E0989C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Maşini şi echipamente term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4B754A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DF387B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45867AB0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1D7EAA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  <w:tr w:rsidR="006C63D9" w:rsidRPr="004147D4" w14:paraId="5A4B05BD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28FD441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245" w:type="dxa"/>
            <w:vMerge/>
            <w:tcBorders>
              <w:right w:val="thinThickSmallGap" w:sz="24" w:space="0" w:color="auto"/>
            </w:tcBorders>
            <w:vAlign w:val="center"/>
          </w:tcPr>
          <w:p w14:paraId="52CE9B00" w14:textId="77777777" w:rsidR="006C63D9" w:rsidRPr="004147D4" w:rsidRDefault="006C63D9" w:rsidP="006C63D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B1D4396" w14:textId="77777777" w:rsidR="006C63D9" w:rsidRPr="004147D4" w:rsidRDefault="006C63D9" w:rsidP="006C63D9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B6C39D" w14:textId="77777777" w:rsidR="006C63D9" w:rsidRPr="004147D4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7B03A6" w14:textId="77777777" w:rsidR="006C63D9" w:rsidRPr="004147D4" w:rsidRDefault="006C63D9" w:rsidP="006C63D9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Maşini  termice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47D830" w14:textId="77777777" w:rsidR="006C63D9" w:rsidRPr="004147D4" w:rsidRDefault="006C63D9" w:rsidP="006C63D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3D7DF5" w14:textId="77777777" w:rsidR="006C63D9" w:rsidRPr="004147D4" w:rsidRDefault="006C63D9" w:rsidP="006C63D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7115F5A5" w14:textId="77777777" w:rsidR="006C63D9" w:rsidRPr="004147D4" w:rsidRDefault="006C63D9" w:rsidP="006C63D9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61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27DAC61" w14:textId="77777777" w:rsidR="006C63D9" w:rsidRPr="004147D4" w:rsidRDefault="006C63D9" w:rsidP="006C63D9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</w:tr>
    </w:tbl>
    <w:p w14:paraId="0B281149" w14:textId="77777777" w:rsidR="00F714E5" w:rsidRPr="004147D4" w:rsidRDefault="00F714E5">
      <w:pPr>
        <w:rPr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4"/>
        <w:gridCol w:w="1683"/>
        <w:gridCol w:w="561"/>
        <w:gridCol w:w="3927"/>
        <w:gridCol w:w="561"/>
        <w:gridCol w:w="561"/>
        <w:gridCol w:w="561"/>
        <w:gridCol w:w="3194"/>
      </w:tblGrid>
      <w:tr w:rsidR="004147D4" w:rsidRPr="004147D4" w14:paraId="475448C8" w14:textId="77777777" w:rsidTr="00421364">
        <w:trPr>
          <w:cantSplit/>
          <w:jc w:val="center"/>
        </w:trPr>
        <w:tc>
          <w:tcPr>
            <w:tcW w:w="1435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B2BC708" w14:textId="77777777" w:rsidR="00C57FD2" w:rsidRPr="004147D4" w:rsidRDefault="00C57FD2" w:rsidP="007D66D0">
            <w:pPr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Palatele copiilor / Cluburile copiilor</w:t>
            </w:r>
          </w:p>
        </w:tc>
        <w:tc>
          <w:tcPr>
            <w:tcW w:w="1354" w:type="dxa"/>
            <w:tcBorders>
              <w:right w:val="thinThickSmallGap" w:sz="24" w:space="0" w:color="auto"/>
            </w:tcBorders>
            <w:vAlign w:val="center"/>
          </w:tcPr>
          <w:p w14:paraId="797F4981" w14:textId="77777777" w:rsidR="00C57FD2" w:rsidRPr="004147D4" w:rsidRDefault="00C57FD2" w:rsidP="00CC59CC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Navomodele</w:t>
            </w:r>
          </w:p>
        </w:tc>
        <w:tc>
          <w:tcPr>
            <w:tcW w:w="1683" w:type="dxa"/>
            <w:tcBorders>
              <w:left w:val="nil"/>
            </w:tcBorders>
            <w:vAlign w:val="center"/>
          </w:tcPr>
          <w:p w14:paraId="2333E4A2" w14:textId="77777777" w:rsidR="00C57FD2" w:rsidRPr="004147D4" w:rsidRDefault="00C57FD2" w:rsidP="00CC59CC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Electrotehnică,</w:t>
            </w:r>
          </w:p>
          <w:p w14:paraId="18D6DD9E" w14:textId="77777777" w:rsidR="00C57FD2" w:rsidRPr="004147D4" w:rsidRDefault="00C57FD2" w:rsidP="00CC59C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mecanică /</w:t>
            </w:r>
          </w:p>
          <w:p w14:paraId="0600A3CF" w14:textId="77777777" w:rsidR="00C57FD2" w:rsidRPr="004147D4" w:rsidRDefault="00C57FD2" w:rsidP="00CC59CC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mecanic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98F285" w14:textId="77777777" w:rsidR="00C57FD2" w:rsidRPr="004147D4" w:rsidRDefault="00C57FD2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9CCC9B" w14:textId="77777777" w:rsidR="00C57FD2" w:rsidRPr="004147D4" w:rsidRDefault="00C57FD2" w:rsidP="00CC59CC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mecanică naval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622C8C" w14:textId="77777777" w:rsidR="00C57FD2" w:rsidRPr="004147D4" w:rsidRDefault="00C57FD2" w:rsidP="00CC59CC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53F9AF" w14:textId="77777777" w:rsidR="00C57FD2" w:rsidRPr="004147D4" w:rsidRDefault="00C57FD2" w:rsidP="00CC59CC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569E8E1B" w14:textId="77777777" w:rsidR="00C57FD2" w:rsidRPr="004147D4" w:rsidRDefault="00C57FD2" w:rsidP="00CC59CC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BBE925A" w14:textId="77777777" w:rsidR="00C57FD2" w:rsidRPr="004147D4" w:rsidRDefault="00C57FD2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90159CA" w14:textId="77777777" w:rsidR="00C57FD2" w:rsidRPr="004147D4" w:rsidRDefault="00C57FD2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43DE8515" w14:textId="77777777" w:rsidR="00C57FD2" w:rsidRPr="004147D4" w:rsidRDefault="00C57FD2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6934537D" w14:textId="77777777" w:rsidR="006C63D9" w:rsidRPr="001849C1" w:rsidRDefault="006C63D9" w:rsidP="006C63D9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Electrotehnică, Electromecanică</w:t>
            </w:r>
          </w:p>
          <w:p w14:paraId="1773CAF0" w14:textId="77777777" w:rsidR="006C63D9" w:rsidRPr="001849C1" w:rsidRDefault="006C63D9" w:rsidP="006C63D9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503D270A" w14:textId="77777777" w:rsidR="006C63D9" w:rsidRPr="001849C1" w:rsidRDefault="006C63D9" w:rsidP="006C63D9">
            <w:pPr>
              <w:jc w:val="center"/>
              <w:rPr>
                <w:color w:val="0070C0"/>
                <w:sz w:val="16"/>
                <w:szCs w:val="16"/>
              </w:rPr>
            </w:pPr>
            <w:r w:rsidRPr="001849C1">
              <w:rPr>
                <w:color w:val="0070C0"/>
                <w:sz w:val="16"/>
                <w:szCs w:val="16"/>
              </w:rPr>
              <w:t>/</w:t>
            </w:r>
          </w:p>
          <w:p w14:paraId="550F79E8" w14:textId="77777777" w:rsidR="006C63D9" w:rsidRPr="001849C1" w:rsidRDefault="006C63D9" w:rsidP="006C63D9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Electrotehnică, Electromecanică</w:t>
            </w:r>
          </w:p>
          <w:p w14:paraId="05D49492" w14:textId="4DC499DD" w:rsidR="00C57FD2" w:rsidRPr="004147D4" w:rsidRDefault="006C63D9" w:rsidP="006C63D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4215B576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0778ECCA" w14:textId="77777777" w:rsidR="00C57FD2" w:rsidRPr="004147D4" w:rsidRDefault="00C57FD2" w:rsidP="007D66D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520A37A" w14:textId="77777777" w:rsidR="00C57FD2" w:rsidRPr="004147D4" w:rsidRDefault="00C57FD2" w:rsidP="00D463B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ă culinară</w:t>
            </w: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102C4B9A" w14:textId="77777777" w:rsidR="00C57FD2" w:rsidRPr="004147D4" w:rsidRDefault="00C57FD2" w:rsidP="00677C15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Alimentaţie publică şi turism/ Alimentaţie public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5D02FA" w14:textId="77777777" w:rsidR="00C57FD2" w:rsidRPr="004147D4" w:rsidRDefault="00C57FD2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47F4DB" w14:textId="77777777" w:rsidR="00C57FD2" w:rsidRPr="004147D4" w:rsidRDefault="00C57FD2" w:rsidP="007D317B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naliza şi controlul produselor agroalimentar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894CB3" w14:textId="77777777" w:rsidR="00C57FD2" w:rsidRPr="004147D4" w:rsidRDefault="00C57FD2" w:rsidP="007D317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505263" w14:textId="77777777" w:rsidR="00C57FD2" w:rsidRPr="004147D4" w:rsidRDefault="00C57FD2" w:rsidP="007D317B">
            <w:pPr>
              <w:pStyle w:val="Heading4"/>
              <w:jc w:val="center"/>
              <w:rPr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A754DE6" w14:textId="77777777" w:rsidR="00C57FD2" w:rsidRPr="004147D4" w:rsidRDefault="00C57FD2" w:rsidP="007D317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3A314B" w14:textId="77777777" w:rsidR="00C57FD2" w:rsidRPr="004147D4" w:rsidRDefault="00C57FD2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081E1AF" w14:textId="77777777" w:rsidR="00C57FD2" w:rsidRPr="004147D4" w:rsidRDefault="00C57FD2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41BBF5CD" w14:textId="77777777" w:rsidR="00C57FD2" w:rsidRPr="004147D4" w:rsidRDefault="00C57FD2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072E3F53" w14:textId="77777777" w:rsidR="006C63D9" w:rsidRPr="001849C1" w:rsidRDefault="006C63D9" w:rsidP="006C63D9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Alimentaţie publică</w:t>
            </w:r>
          </w:p>
          <w:p w14:paraId="14400BA7" w14:textId="77777777" w:rsidR="006C63D9" w:rsidRPr="001849C1" w:rsidRDefault="006C63D9" w:rsidP="006C63D9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780BB77E" w14:textId="77777777" w:rsidR="006C63D9" w:rsidRPr="001849C1" w:rsidRDefault="006C63D9" w:rsidP="006C63D9">
            <w:pPr>
              <w:jc w:val="center"/>
              <w:rPr>
                <w:sz w:val="16"/>
                <w:szCs w:val="16"/>
              </w:rPr>
            </w:pPr>
          </w:p>
          <w:p w14:paraId="748B54F5" w14:textId="77777777" w:rsidR="006C63D9" w:rsidRPr="001849C1" w:rsidRDefault="006C63D9" w:rsidP="006C63D9">
            <w:pPr>
              <w:jc w:val="center"/>
              <w:rPr>
                <w:sz w:val="16"/>
                <w:szCs w:val="16"/>
              </w:rPr>
            </w:pPr>
            <w:r w:rsidRPr="001849C1">
              <w:rPr>
                <w:sz w:val="16"/>
                <w:szCs w:val="16"/>
              </w:rPr>
              <w:t>/</w:t>
            </w:r>
          </w:p>
          <w:p w14:paraId="20472255" w14:textId="77777777" w:rsidR="006C63D9" w:rsidRPr="001849C1" w:rsidRDefault="006C63D9" w:rsidP="006C63D9">
            <w:pPr>
              <w:jc w:val="center"/>
              <w:rPr>
                <w:sz w:val="16"/>
                <w:szCs w:val="16"/>
              </w:rPr>
            </w:pPr>
          </w:p>
          <w:p w14:paraId="63FCDCEF" w14:textId="77777777" w:rsidR="006C63D9" w:rsidRPr="001849C1" w:rsidRDefault="006C63D9" w:rsidP="006C63D9">
            <w:pPr>
              <w:jc w:val="center"/>
              <w:rPr>
                <w:b/>
                <w:bCs/>
                <w:caps/>
                <w:color w:val="00B05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B050"/>
                <w:sz w:val="14"/>
                <w:szCs w:val="14"/>
              </w:rPr>
              <w:t>Alimentaţie publică</w:t>
            </w:r>
          </w:p>
          <w:p w14:paraId="0955F7F2" w14:textId="76B4B6A8" w:rsidR="00C57FD2" w:rsidRPr="004147D4" w:rsidRDefault="006C63D9" w:rsidP="006C63D9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  <w:r w:rsidRPr="001849C1">
              <w:rPr>
                <w:b/>
                <w:iCs/>
                <w:color w:val="00B050"/>
                <w:sz w:val="14"/>
                <w:szCs w:val="14"/>
              </w:rPr>
              <w:t xml:space="preserve"> </w:t>
            </w:r>
            <w:r w:rsidRPr="001849C1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398C6342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5DF52B2" w14:textId="77777777" w:rsidR="00C57FD2" w:rsidRPr="004147D4" w:rsidRDefault="00C57FD2" w:rsidP="007D66D0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737466E7" w14:textId="77777777" w:rsidR="00C57FD2" w:rsidRPr="004147D4" w:rsidRDefault="00C57FD2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39CAFDE" w14:textId="77777777" w:rsidR="00C57FD2" w:rsidRPr="004147D4" w:rsidRDefault="00C57FD2" w:rsidP="00677C15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13AC8B" w14:textId="77777777" w:rsidR="00C57FD2" w:rsidRPr="004147D4" w:rsidRDefault="00C57FD2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CF229E" w14:textId="77777777" w:rsidR="00C57FD2" w:rsidRPr="004147D4" w:rsidRDefault="00C57FD2" w:rsidP="00B6486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iotehnologii industrial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6FE43C" w14:textId="77777777" w:rsidR="00C57FD2" w:rsidRPr="004147D4" w:rsidRDefault="00C57FD2" w:rsidP="00B6486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93ADA9" w14:textId="77777777" w:rsidR="00C57FD2" w:rsidRPr="004147D4" w:rsidRDefault="00C57FD2" w:rsidP="007D317B">
            <w:pPr>
              <w:pStyle w:val="Heading4"/>
              <w:jc w:val="center"/>
              <w:rPr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A79FA65" w14:textId="77777777" w:rsidR="00C57FD2" w:rsidRPr="004147D4" w:rsidRDefault="00C57FD2" w:rsidP="007D317B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87D1E8" w14:textId="77777777" w:rsidR="00C57FD2" w:rsidRPr="004147D4" w:rsidRDefault="00C57FD2" w:rsidP="00D463B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4147D4" w:rsidRPr="004147D4" w14:paraId="2C0CB028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9C8BABC" w14:textId="77777777" w:rsidR="00C57FD2" w:rsidRPr="004147D4" w:rsidRDefault="00C57FD2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04B09D63" w14:textId="77777777" w:rsidR="00C57FD2" w:rsidRPr="004147D4" w:rsidRDefault="00C57FD2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6927F56" w14:textId="77777777" w:rsidR="00C57FD2" w:rsidRPr="004147D4" w:rsidRDefault="00C57FD2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2BCBB4" w14:textId="77777777" w:rsidR="00C57FD2" w:rsidRPr="004147D4" w:rsidRDefault="00C57FD2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327A7A" w14:textId="77777777" w:rsidR="00C57FD2" w:rsidRPr="004147D4" w:rsidRDefault="00C57FD2" w:rsidP="00631F50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himie alimentar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14:paraId="2F917C1A" w14:textId="77777777" w:rsidR="00C57FD2" w:rsidRPr="004147D4" w:rsidRDefault="00C57FD2" w:rsidP="00631F50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Cs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52CCDB" w14:textId="77777777" w:rsidR="00C57FD2" w:rsidRPr="004147D4" w:rsidRDefault="00C57FD2" w:rsidP="00631F50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289DE7A" w14:textId="77777777" w:rsidR="00C57FD2" w:rsidRPr="004147D4" w:rsidRDefault="00C57FD2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28BDF7" w14:textId="77777777" w:rsidR="00C57FD2" w:rsidRPr="004147D4" w:rsidRDefault="00C57FD2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6B70BC14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DCEB915" w14:textId="77777777" w:rsidR="00C57FD2" w:rsidRPr="004147D4" w:rsidRDefault="00C57FD2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7E9F5090" w14:textId="77777777" w:rsidR="00C57FD2" w:rsidRPr="004147D4" w:rsidRDefault="00C57FD2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0E2A0EB" w14:textId="77777777" w:rsidR="00C57FD2" w:rsidRPr="004147D4" w:rsidRDefault="00C57FD2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4433E8" w14:textId="77777777" w:rsidR="00C57FD2" w:rsidRPr="004147D4" w:rsidRDefault="00C57FD2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8831A2" w14:textId="77777777" w:rsidR="00C57FD2" w:rsidRPr="004147D4" w:rsidRDefault="00C57FD2" w:rsidP="00631F50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ontrolul şi expertiza produselor alimentar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14:paraId="43E4F256" w14:textId="77777777" w:rsidR="00C57FD2" w:rsidRPr="004147D4" w:rsidRDefault="00C57FD2" w:rsidP="00631F50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Cs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31A8F4" w14:textId="77777777" w:rsidR="00C57FD2" w:rsidRPr="004147D4" w:rsidRDefault="00C57FD2" w:rsidP="00631F50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92B7F12" w14:textId="77777777" w:rsidR="00C57FD2" w:rsidRPr="004147D4" w:rsidRDefault="00C57FD2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B694A2" w14:textId="77777777" w:rsidR="00C57FD2" w:rsidRPr="004147D4" w:rsidRDefault="00C57FD2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30CCEC03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EEC3211" w14:textId="77777777" w:rsidR="00C57FD2" w:rsidRPr="004147D4" w:rsidRDefault="00C57FD2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2649981C" w14:textId="77777777" w:rsidR="00C57FD2" w:rsidRPr="004147D4" w:rsidRDefault="00C57FD2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05D2D28" w14:textId="77777777" w:rsidR="00C57FD2" w:rsidRPr="004147D4" w:rsidRDefault="00C57FD2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9A4035" w14:textId="77777777" w:rsidR="00C57FD2" w:rsidRPr="004147D4" w:rsidRDefault="00C57FD2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9E01A7" w14:textId="77777777" w:rsidR="00C57FD2" w:rsidRPr="004147D4" w:rsidRDefault="00C57FD2" w:rsidP="00631F50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onomia serviciilor de alimentaţie publică şi turism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14:paraId="29B239B0" w14:textId="77777777" w:rsidR="00C57FD2" w:rsidRPr="004147D4" w:rsidRDefault="00C57FD2" w:rsidP="00631F50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Cs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5BDC7F" w14:textId="77777777" w:rsidR="00C57FD2" w:rsidRPr="004147D4" w:rsidRDefault="00C57FD2" w:rsidP="00631F50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026B986" w14:textId="77777777" w:rsidR="00C57FD2" w:rsidRPr="004147D4" w:rsidRDefault="00C57FD2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A804CD" w14:textId="77777777" w:rsidR="00C57FD2" w:rsidRPr="004147D4" w:rsidRDefault="00C57FD2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346A68E6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0870A21" w14:textId="77777777" w:rsidR="00C57FD2" w:rsidRPr="004147D4" w:rsidRDefault="00C57FD2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179C6211" w14:textId="77777777" w:rsidR="00C57FD2" w:rsidRPr="004147D4" w:rsidRDefault="00C57FD2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56AE3FD" w14:textId="77777777" w:rsidR="00C57FD2" w:rsidRPr="004147D4" w:rsidRDefault="00C57FD2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B95B7E" w14:textId="77777777" w:rsidR="00C57FD2" w:rsidRPr="004147D4" w:rsidRDefault="00C57FD2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F7D0E7" w14:textId="77777777" w:rsidR="00C57FD2" w:rsidRPr="004147D4" w:rsidRDefault="00C57FD2" w:rsidP="00631F50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onomia şi gestiunea producţiei agroalimentar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14:paraId="4B162FD8" w14:textId="77777777" w:rsidR="00C57FD2" w:rsidRPr="004147D4" w:rsidRDefault="00C57FD2" w:rsidP="00631F50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Cs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364A1C" w14:textId="77777777" w:rsidR="00C57FD2" w:rsidRPr="004147D4" w:rsidRDefault="00C57FD2" w:rsidP="00631F50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16C5E971" w14:textId="77777777" w:rsidR="00C57FD2" w:rsidRPr="004147D4" w:rsidRDefault="00C57FD2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9962A7" w14:textId="77777777" w:rsidR="00C57FD2" w:rsidRPr="004147D4" w:rsidRDefault="00C57FD2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3A666CEE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1471D4A" w14:textId="77777777" w:rsidR="00C57FD2" w:rsidRPr="004147D4" w:rsidRDefault="00C57FD2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503B82A3" w14:textId="77777777" w:rsidR="00C57FD2" w:rsidRPr="004147D4" w:rsidRDefault="00C57FD2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60F90A4" w14:textId="77777777" w:rsidR="00C57FD2" w:rsidRPr="004147D4" w:rsidRDefault="00C57FD2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2CACDB" w14:textId="77777777" w:rsidR="00C57FD2" w:rsidRPr="004147D4" w:rsidRDefault="00C57FD2" w:rsidP="00F714E5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F04020" w14:textId="77777777" w:rsidR="00C57FD2" w:rsidRPr="004147D4" w:rsidRDefault="00C57FD2" w:rsidP="007F501A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onomia agroalimentar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14:paraId="15D8DB20" w14:textId="77777777" w:rsidR="00C57FD2" w:rsidRPr="004147D4" w:rsidRDefault="00C57FD2" w:rsidP="007F501A">
            <w:pPr>
              <w:jc w:val="center"/>
              <w:rPr>
                <w:bCs/>
                <w:sz w:val="14"/>
                <w:szCs w:val="14"/>
                <w:lang w:val="ro-RO"/>
              </w:rPr>
            </w:pPr>
            <w:r w:rsidRPr="004147D4">
              <w:rPr>
                <w:bCs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5B29C0" w14:textId="77777777" w:rsidR="00C57FD2" w:rsidRPr="004147D4" w:rsidRDefault="00C57FD2" w:rsidP="00631F50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35D7D66" w14:textId="77777777" w:rsidR="00C57FD2" w:rsidRPr="004147D4" w:rsidRDefault="00C57FD2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A072F2" w14:textId="77777777" w:rsidR="00C57FD2" w:rsidRPr="004147D4" w:rsidRDefault="00C57FD2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6356B3CC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066DB716" w14:textId="77777777" w:rsidR="00C57FD2" w:rsidRPr="004147D4" w:rsidRDefault="00C57FD2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3A158B8D" w14:textId="77777777" w:rsidR="00C57FD2" w:rsidRPr="004147D4" w:rsidRDefault="00C57FD2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79781C7" w14:textId="77777777" w:rsidR="00C57FD2" w:rsidRPr="004147D4" w:rsidRDefault="00C57FD2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5A9C2A" w14:textId="77777777" w:rsidR="00C57FD2" w:rsidRPr="004147D4" w:rsidRDefault="00C57FD2" w:rsidP="00F714E5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25CE2D" w14:textId="77777777" w:rsidR="00C57FD2" w:rsidRPr="004147D4" w:rsidRDefault="00C57FD2" w:rsidP="007F501A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onomie agroalimentar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14:paraId="626362CC" w14:textId="77777777" w:rsidR="00C57FD2" w:rsidRPr="004147D4" w:rsidRDefault="00C57FD2" w:rsidP="007F501A">
            <w:pPr>
              <w:jc w:val="center"/>
              <w:rPr>
                <w:bCs/>
                <w:sz w:val="14"/>
                <w:szCs w:val="14"/>
                <w:lang w:val="ro-RO"/>
              </w:rPr>
            </w:pPr>
            <w:r w:rsidRPr="004147D4">
              <w:rPr>
                <w:bCs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D20CC5" w14:textId="77777777" w:rsidR="00C57FD2" w:rsidRPr="004147D4" w:rsidRDefault="00C57FD2" w:rsidP="00631F50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A40A12F" w14:textId="77777777" w:rsidR="00C57FD2" w:rsidRPr="004147D4" w:rsidRDefault="00C57FD2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C7443B8" w14:textId="77777777" w:rsidR="00C57FD2" w:rsidRPr="004147D4" w:rsidRDefault="00C57FD2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495DD52F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03C7DAB" w14:textId="77777777" w:rsidR="00C57FD2" w:rsidRPr="004147D4" w:rsidRDefault="00C57FD2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7BADB374" w14:textId="77777777" w:rsidR="00C57FD2" w:rsidRPr="004147D4" w:rsidRDefault="00C57FD2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1CA5B08" w14:textId="77777777" w:rsidR="00C57FD2" w:rsidRPr="004147D4" w:rsidRDefault="00C57FD2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131F57" w14:textId="77777777" w:rsidR="00C57FD2" w:rsidRPr="004147D4" w:rsidRDefault="00C57FD2" w:rsidP="00F714E5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A639DB" w14:textId="77777777" w:rsidR="00C57FD2" w:rsidRPr="004147D4" w:rsidRDefault="00C57FD2" w:rsidP="007F501A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onomia agroalimentară şi a mediului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14:paraId="0F063398" w14:textId="77777777" w:rsidR="00C57FD2" w:rsidRPr="004147D4" w:rsidRDefault="00C57FD2" w:rsidP="007F501A">
            <w:pPr>
              <w:jc w:val="center"/>
              <w:rPr>
                <w:bCs/>
                <w:sz w:val="14"/>
                <w:szCs w:val="14"/>
                <w:lang w:val="ro-RO"/>
              </w:rPr>
            </w:pPr>
            <w:r w:rsidRPr="004147D4">
              <w:rPr>
                <w:bCs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F6080F" w14:textId="77777777" w:rsidR="00C57FD2" w:rsidRPr="004147D4" w:rsidRDefault="00C57FD2" w:rsidP="00631F50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8A03058" w14:textId="77777777" w:rsidR="00C57FD2" w:rsidRPr="004147D4" w:rsidRDefault="00C57FD2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6B746A" w14:textId="77777777" w:rsidR="00C57FD2" w:rsidRPr="004147D4" w:rsidRDefault="00C57FD2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19AED3CC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2FC83B46" w14:textId="77777777" w:rsidR="00C57FD2" w:rsidRPr="004147D4" w:rsidRDefault="00C57FD2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2F96C60C" w14:textId="77777777" w:rsidR="00C57FD2" w:rsidRPr="004147D4" w:rsidRDefault="00C57FD2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6387720" w14:textId="77777777" w:rsidR="00C57FD2" w:rsidRPr="004147D4" w:rsidRDefault="00C57FD2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3EEC60" w14:textId="77777777" w:rsidR="00C57FD2" w:rsidRPr="004147D4" w:rsidRDefault="00C57FD2" w:rsidP="00F714E5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FF1257" w14:textId="77777777" w:rsidR="00C57FD2" w:rsidRPr="004147D4" w:rsidRDefault="00C57FD2" w:rsidP="007F501A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onomia producţiei alimentar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14:paraId="736F69FF" w14:textId="77777777" w:rsidR="00C57FD2" w:rsidRPr="004147D4" w:rsidRDefault="00C57FD2" w:rsidP="007F501A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42460A" w14:textId="77777777" w:rsidR="00C57FD2" w:rsidRPr="004147D4" w:rsidRDefault="00C57FD2" w:rsidP="00631F50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4D859E69" w14:textId="77777777" w:rsidR="00C57FD2" w:rsidRPr="004147D4" w:rsidRDefault="00C57FD2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A1B0581" w14:textId="77777777" w:rsidR="00C57FD2" w:rsidRPr="004147D4" w:rsidRDefault="00C57FD2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48C49A45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2FFF9D8" w14:textId="77777777" w:rsidR="00C57FD2" w:rsidRPr="004147D4" w:rsidRDefault="00C57FD2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1120D147" w14:textId="77777777" w:rsidR="00C57FD2" w:rsidRPr="004147D4" w:rsidRDefault="00C57FD2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309434C" w14:textId="77777777" w:rsidR="00C57FD2" w:rsidRPr="004147D4" w:rsidRDefault="00C57FD2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677E6C" w14:textId="77777777" w:rsidR="00C57FD2" w:rsidRPr="004147D4" w:rsidRDefault="00C57FD2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69B778" w14:textId="77777777" w:rsidR="00C57FD2" w:rsidRPr="004147D4" w:rsidRDefault="00C57FD2" w:rsidP="00631F50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xtracte şi aditivi agroalimentari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14:paraId="68B0664F" w14:textId="77777777" w:rsidR="00C57FD2" w:rsidRPr="004147D4" w:rsidRDefault="00C57FD2" w:rsidP="00631F50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Cs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51DE4F" w14:textId="77777777" w:rsidR="00C57FD2" w:rsidRPr="004147D4" w:rsidRDefault="00C57FD2" w:rsidP="00631F50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9CA4EF9" w14:textId="77777777" w:rsidR="00C57FD2" w:rsidRPr="004147D4" w:rsidRDefault="00C57FD2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1446ADE" w14:textId="77777777" w:rsidR="00C57FD2" w:rsidRPr="004147D4" w:rsidRDefault="00C57FD2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4FD049BE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95F17D1" w14:textId="77777777" w:rsidR="00C57FD2" w:rsidRPr="004147D4" w:rsidRDefault="00C57FD2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10218319" w14:textId="77777777" w:rsidR="00C57FD2" w:rsidRPr="004147D4" w:rsidRDefault="00C57FD2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0AF0536" w14:textId="77777777" w:rsidR="00C57FD2" w:rsidRPr="004147D4" w:rsidRDefault="00C57FD2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67CC20" w14:textId="77777777" w:rsidR="00C57FD2" w:rsidRPr="004147D4" w:rsidRDefault="00C57FD2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0EA37D" w14:textId="77777777" w:rsidR="00C57FD2" w:rsidRPr="004147D4" w:rsidRDefault="00C57FD2" w:rsidP="00631F50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xtracte şi aditivi naturali alimentari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14:paraId="1EA2F7A3" w14:textId="77777777" w:rsidR="00C57FD2" w:rsidRPr="004147D4" w:rsidRDefault="00C57FD2" w:rsidP="00631F50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Cs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02DA31" w14:textId="77777777" w:rsidR="00C57FD2" w:rsidRPr="004147D4" w:rsidRDefault="00C57FD2" w:rsidP="00631F50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1796990" w14:textId="77777777" w:rsidR="00C57FD2" w:rsidRPr="004147D4" w:rsidRDefault="00C57FD2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9D3722F" w14:textId="77777777" w:rsidR="00C57FD2" w:rsidRPr="004147D4" w:rsidRDefault="00C57FD2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678741AF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04A9E19B" w14:textId="77777777" w:rsidR="00C57FD2" w:rsidRPr="004147D4" w:rsidRDefault="00C57FD2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0440BA26" w14:textId="77777777" w:rsidR="00C57FD2" w:rsidRPr="004147D4" w:rsidRDefault="00C57FD2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231F82E" w14:textId="77777777" w:rsidR="00C57FD2" w:rsidRPr="004147D4" w:rsidRDefault="00C57FD2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0AD548" w14:textId="77777777" w:rsidR="00C57FD2" w:rsidRPr="004147D4" w:rsidRDefault="00C57FD2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A4D318" w14:textId="77777777" w:rsidR="00C57FD2" w:rsidRPr="004147D4" w:rsidRDefault="00C57FD2" w:rsidP="00631F50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dustrii alimentar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14:paraId="02431272" w14:textId="77777777" w:rsidR="00C57FD2" w:rsidRPr="004147D4" w:rsidRDefault="00C57FD2" w:rsidP="00631F50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Cs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2740E8" w14:textId="77777777" w:rsidR="00C57FD2" w:rsidRPr="004147D4" w:rsidRDefault="00C57FD2" w:rsidP="00631F50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16F1E58B" w14:textId="77777777" w:rsidR="00C57FD2" w:rsidRPr="004147D4" w:rsidRDefault="00C57FD2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FFC722" w14:textId="77777777" w:rsidR="00C57FD2" w:rsidRPr="004147D4" w:rsidRDefault="00C57FD2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4B93720A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AEFCAB6" w14:textId="77777777" w:rsidR="00C57FD2" w:rsidRPr="004147D4" w:rsidRDefault="00C57FD2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6C4096C9" w14:textId="77777777" w:rsidR="00C57FD2" w:rsidRPr="004147D4" w:rsidRDefault="00C57FD2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4E581BA" w14:textId="77777777" w:rsidR="00C57FD2" w:rsidRPr="004147D4" w:rsidRDefault="00C57FD2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AE74D7" w14:textId="77777777" w:rsidR="00C57FD2" w:rsidRPr="004147D4" w:rsidRDefault="00C57FD2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C545C2" w14:textId="77777777" w:rsidR="00C57FD2" w:rsidRPr="004147D4" w:rsidRDefault="00C57FD2" w:rsidP="00631F50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dustrii fermentative, conserve şi lapt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14:paraId="5911DB72" w14:textId="77777777" w:rsidR="00C57FD2" w:rsidRPr="004147D4" w:rsidRDefault="00C57FD2" w:rsidP="00631F50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Cs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1C988E" w14:textId="77777777" w:rsidR="00C57FD2" w:rsidRPr="004147D4" w:rsidRDefault="00C57FD2" w:rsidP="00631F50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6D1547E4" w14:textId="77777777" w:rsidR="00C57FD2" w:rsidRPr="004147D4" w:rsidRDefault="00C57FD2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473DA88" w14:textId="77777777" w:rsidR="00C57FD2" w:rsidRPr="004147D4" w:rsidRDefault="00C57FD2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51BCAB5C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28AD347" w14:textId="77777777" w:rsidR="00C57FD2" w:rsidRPr="004147D4" w:rsidRDefault="00C57FD2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52D84F57" w14:textId="77777777" w:rsidR="00C57FD2" w:rsidRPr="004147D4" w:rsidRDefault="00C57FD2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F68A2E2" w14:textId="77777777" w:rsidR="00C57FD2" w:rsidRPr="004147D4" w:rsidRDefault="00C57FD2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3D8F9D" w14:textId="77777777" w:rsidR="00C57FD2" w:rsidRPr="004147D4" w:rsidRDefault="00C57FD2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BB803B" w14:textId="77777777" w:rsidR="00C57FD2" w:rsidRPr="004147D4" w:rsidRDefault="00C57FD2" w:rsidP="00631F50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a produselor alimentar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14:paraId="14333D90" w14:textId="77777777" w:rsidR="00C57FD2" w:rsidRPr="004147D4" w:rsidRDefault="00C57FD2" w:rsidP="00631F50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Cs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CD86E5" w14:textId="77777777" w:rsidR="00C57FD2" w:rsidRPr="004147D4" w:rsidRDefault="00C57FD2" w:rsidP="00631F50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43BCC0E7" w14:textId="77777777" w:rsidR="00C57FD2" w:rsidRPr="004147D4" w:rsidRDefault="00C57FD2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B414339" w14:textId="77777777" w:rsidR="00C57FD2" w:rsidRPr="004147D4" w:rsidRDefault="00C57FD2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64DF01EE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E06D777" w14:textId="77777777" w:rsidR="00C57FD2" w:rsidRPr="004147D4" w:rsidRDefault="00C57FD2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7784D169" w14:textId="77777777" w:rsidR="00C57FD2" w:rsidRPr="004147D4" w:rsidRDefault="00C57FD2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D62998A" w14:textId="77777777" w:rsidR="00C57FD2" w:rsidRPr="004147D4" w:rsidRDefault="00C57FD2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A9084C" w14:textId="77777777" w:rsidR="00C57FD2" w:rsidRPr="004147D4" w:rsidRDefault="00C57FD2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AFF1D3" w14:textId="77777777" w:rsidR="00C57FD2" w:rsidRPr="004147D4" w:rsidRDefault="00C57FD2" w:rsidP="00782B0D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şi management agroturistic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DCF78E" w14:textId="77777777" w:rsidR="00C57FD2" w:rsidRPr="004147D4" w:rsidRDefault="00C57FD2" w:rsidP="00782B0D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11DC80" w14:textId="77777777" w:rsidR="00C57FD2" w:rsidRPr="004147D4" w:rsidRDefault="00C57FD2" w:rsidP="00631F50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D44F324" w14:textId="77777777" w:rsidR="00C57FD2" w:rsidRPr="004147D4" w:rsidRDefault="00C57FD2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9308159" w14:textId="77777777" w:rsidR="00C57FD2" w:rsidRPr="004147D4" w:rsidRDefault="00C57FD2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43AA4EF6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A59F60E" w14:textId="77777777" w:rsidR="00C57FD2" w:rsidRPr="004147D4" w:rsidRDefault="00C57FD2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484154D2" w14:textId="77777777" w:rsidR="00C57FD2" w:rsidRPr="004147D4" w:rsidRDefault="00C57FD2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D5FDF0C" w14:textId="77777777" w:rsidR="00C57FD2" w:rsidRPr="004147D4" w:rsidRDefault="00C57FD2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FC9246" w14:textId="77777777" w:rsidR="00C57FD2" w:rsidRPr="004147D4" w:rsidRDefault="00C57FD2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8442C6" w14:textId="77777777" w:rsidR="00C57FD2" w:rsidRPr="004147D4" w:rsidRDefault="00C57FD2" w:rsidP="00631F5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şi management în alimentaţie publică şi agroturism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14:paraId="0A027A61" w14:textId="77777777" w:rsidR="00C57FD2" w:rsidRPr="004147D4" w:rsidRDefault="00C57FD2" w:rsidP="00631F50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Cs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1D838D" w14:textId="77777777" w:rsidR="00C57FD2" w:rsidRPr="004147D4" w:rsidRDefault="00C57FD2" w:rsidP="00631F50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34C876C" w14:textId="77777777" w:rsidR="00C57FD2" w:rsidRPr="004147D4" w:rsidRDefault="00C57FD2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9F413DA" w14:textId="77777777" w:rsidR="00C57FD2" w:rsidRPr="004147D4" w:rsidRDefault="00C57FD2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2F4C8001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7A4191E" w14:textId="77777777" w:rsidR="00C57FD2" w:rsidRPr="004147D4" w:rsidRDefault="00C57FD2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6D64875C" w14:textId="77777777" w:rsidR="00C57FD2" w:rsidRPr="004147D4" w:rsidRDefault="00C57FD2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4A9D12D" w14:textId="77777777" w:rsidR="00C57FD2" w:rsidRPr="004147D4" w:rsidRDefault="00C57FD2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CA95D2" w14:textId="77777777" w:rsidR="00C57FD2" w:rsidRPr="004147D4" w:rsidRDefault="00C57FD2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E27767" w14:textId="77777777" w:rsidR="00C57FD2" w:rsidRPr="004147D4" w:rsidRDefault="00C57FD2" w:rsidP="00631F5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şi management în alimentaţie publică şi turism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14:paraId="720B6349" w14:textId="77777777" w:rsidR="00C57FD2" w:rsidRPr="004147D4" w:rsidRDefault="00C57FD2" w:rsidP="00631F50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Cs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ECE28D" w14:textId="77777777" w:rsidR="00C57FD2" w:rsidRPr="004147D4" w:rsidRDefault="00C57FD2" w:rsidP="00631F50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4FBC1EF4" w14:textId="77777777" w:rsidR="00C57FD2" w:rsidRPr="004147D4" w:rsidRDefault="00C57FD2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FC4769" w14:textId="77777777" w:rsidR="00C57FD2" w:rsidRPr="004147D4" w:rsidRDefault="00C57FD2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4FAABD84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24D77FC1" w14:textId="77777777" w:rsidR="00C57FD2" w:rsidRPr="004147D4" w:rsidRDefault="00C57FD2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7A4CDD56" w14:textId="77777777" w:rsidR="00C57FD2" w:rsidRPr="004147D4" w:rsidRDefault="00C57FD2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1D41E5B" w14:textId="77777777" w:rsidR="00C57FD2" w:rsidRPr="004147D4" w:rsidRDefault="00C57FD2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9D7B79" w14:textId="77777777" w:rsidR="00C57FD2" w:rsidRPr="004147D4" w:rsidRDefault="00C57FD2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96B8E2" w14:textId="77777777" w:rsidR="00C57FD2" w:rsidRPr="004147D4" w:rsidRDefault="00C57FD2" w:rsidP="00631F50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pecţie şi legislaţie fitosanitară şi zoo-veterinar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3F8D8B" w14:textId="77777777" w:rsidR="00C57FD2" w:rsidRPr="004147D4" w:rsidRDefault="00C57FD2" w:rsidP="00631F5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25E65C" w14:textId="77777777" w:rsidR="00C57FD2" w:rsidRPr="004147D4" w:rsidRDefault="00C57FD2" w:rsidP="00631F50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04034199" w14:textId="77777777" w:rsidR="00C57FD2" w:rsidRPr="004147D4" w:rsidRDefault="00C57FD2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F84CE6" w14:textId="77777777" w:rsidR="00C57FD2" w:rsidRPr="004147D4" w:rsidRDefault="00C57FD2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338B2C95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E878CB7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712E0E16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EDF5862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4E5AC8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FD6075" w14:textId="141A2B0A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2"/>
                <w:szCs w:val="12"/>
              </w:rPr>
              <w:t>Managementul exploataţiilor în acvacultură*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6A2C04" w14:textId="4AF1EB36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27622E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11EE588E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FC7EAE4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0BC167A3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4354000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69E5320A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8BD9502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0A2C5E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54E64A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escuit oceanic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13A469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972FFB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4186FF3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8B86DC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2A05AAC6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5B19728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5900A32F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881311F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462D14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3C48A9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escuit şi acvacultur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BC408D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05542A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797A9B4F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FA50D8C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0362051E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6752B99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481652DD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B75D0AA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D2BE36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D7D6C9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escuit, acvacultură şi industrializarea peştelui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57CD8F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75E068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32EE07B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669B56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49C3B03F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26AFF54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3DD21288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F1DBD27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EE6186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204226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iscicultur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967801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86B428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1BBA0454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A44BAEB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45E61EA6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58D873E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318A3F66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FAEF8C9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8AEA80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52DBCE" w14:textId="1689E7D1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2"/>
                <w:szCs w:val="12"/>
              </w:rPr>
              <w:t>Piscicultura şi acvacultura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C76D98" w14:textId="438EFCFD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C40816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6376D961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7E5094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3EE86A22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34D49C9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7714893F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9E21F02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CC89F0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D4797B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ică piscicol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452D7D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EEEB08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09BB447D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03F13D3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748AC0AC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53C6427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28DB2926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AC66FBE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B9BD2B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9AD8E3" w14:textId="77777777" w:rsidR="001650A7" w:rsidRPr="004147D4" w:rsidRDefault="001650A7" w:rsidP="001650A7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prelucrării produselor agricol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7F5422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CB63C3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58BEE749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BBC53F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42CF0972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0A0E8EEF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6B8E1175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4409CE8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D03D3B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C9EF2E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produselor alimentar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E97D2C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73C312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490F6B52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F950433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219F702A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BAA2A11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6A1C84DF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3224FC7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5B6D4B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7CB494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şi chimia produselor alimentar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2885E9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A5DDBD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4E3867F0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4F83894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685192C4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C9ED265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73FA7668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A9D6E96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A8659B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EC17A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şi controlul calităţii produselor alimentar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613AD0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1A2111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D736B69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EC53A4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30A8C93E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C786164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513CFA4A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B5AD53B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B304EF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D1301F" w14:textId="77777777" w:rsidR="001650A7" w:rsidRPr="004147D4" w:rsidRDefault="001650A7" w:rsidP="001650A7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şi valorificarea produselor agricol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2FF34B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9582DF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54CAA450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D0E8247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5EE1DDB6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63D1548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0066491F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F0FD531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72BC13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A6161E" w14:textId="77777777" w:rsidR="001650A7" w:rsidRPr="004147D4" w:rsidRDefault="001650A7" w:rsidP="001650A7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e şi control în alimentaţie publică şi turism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AB6859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CEE3F1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450B6493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1E34F1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291DFA0C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A0378FE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12457501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DA65AD8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F7BBC7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EB9AAE" w14:textId="77777777" w:rsidR="001650A7" w:rsidRPr="004147D4" w:rsidRDefault="001650A7" w:rsidP="001650A7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e şi control în alimentaţie publică şi turism*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99F9CE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10F93A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0035F20D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93973E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694954AB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E0E5C06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07ED3ED4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3900D2E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566019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B1765F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i alimentar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170BCF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2CA9E4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E7E5151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F0260D4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784D7533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D42120B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2ABAF562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1646BB8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8557BF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84156C" w14:textId="77777777" w:rsidR="001650A7" w:rsidRPr="004147D4" w:rsidRDefault="001650A7" w:rsidP="001650A7">
            <w:pPr>
              <w:jc w:val="both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Managementul calităţii produselor agroalimentare*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36C4AC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23DEAB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321F3FA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999DF4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0BB3FB07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E962461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70FE8B01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027A989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9FD67E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F48500" w14:textId="77777777" w:rsidR="001650A7" w:rsidRPr="004147D4" w:rsidRDefault="001650A7" w:rsidP="001650A7">
            <w:pPr>
              <w:jc w:val="both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Management performant în alimentaţie publică, agroturism şi protecţia consumatorului*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9F3A0C" w14:textId="77777777" w:rsidR="001650A7" w:rsidRPr="004147D4" w:rsidRDefault="001650A7" w:rsidP="001650A7">
            <w:pPr>
              <w:jc w:val="center"/>
              <w:rPr>
                <w:sz w:val="14"/>
                <w:szCs w:val="14"/>
              </w:rPr>
            </w:pPr>
            <w:r w:rsidRPr="004147D4">
              <w:rPr>
                <w:bCs/>
                <w:sz w:val="14"/>
                <w:szCs w:val="14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82D187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9ACE290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87C82D4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4B23EB5E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2B1E043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4CF51DF7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28B6C56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C816C0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1DB92A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produselor alimentare de origine animal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554BEF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4EFB32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5B07922B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C7F4FC4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6A276B4A" w14:textId="77777777" w:rsidTr="00421364">
        <w:trPr>
          <w:cantSplit/>
          <w:trHeight w:val="70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C0954D5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4D08477E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1AB9DFD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D8DE5C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D73507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produselor alimentare de origine vegetal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1A43EE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ACDB00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085A6B2A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FCDEDC5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67C48D6A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054BF617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4E2C7BAA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B910226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0C3A08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1B10A8" w14:textId="77777777" w:rsidR="001650A7" w:rsidRPr="004147D4" w:rsidRDefault="001650A7" w:rsidP="001650A7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Tehnologia şi controlul produselor alimentar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5AEF5F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sz w:val="14"/>
                <w:szCs w:val="14"/>
              </w:rPr>
            </w:pPr>
            <w:r w:rsidRPr="004147D4">
              <w:rPr>
                <w:b w:val="0"/>
                <w:sz w:val="14"/>
                <w:szCs w:val="14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9DF065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4B1C2736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2191843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7F53857E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A721BDB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06A3A689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F38808E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A8968F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A4D705" w14:textId="77777777" w:rsidR="001650A7" w:rsidRPr="004147D4" w:rsidRDefault="001650A7" w:rsidP="001650A7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Realizarea produselor alimentare în corelare cu protecţia consumatorului şi a mediului**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D9CA50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  <w:r w:rsidRPr="004147D4">
              <w:rPr>
                <w:b w:val="0"/>
                <w:bCs w:val="0"/>
                <w:sz w:val="13"/>
                <w:szCs w:val="13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331D54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2F8F72F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2F8D7C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4163EFEC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2351C7F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0A93195E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840EDD6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F0F78A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55704E" w14:textId="77777777" w:rsidR="001650A7" w:rsidRPr="004147D4" w:rsidRDefault="001650A7" w:rsidP="001650A7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Realizarea produselor alimentare în corelare cu protecţia consumatorului*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C22DE4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67373B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EBE9D23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19F253A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3B5077B3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1F80002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12252D50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7480EB6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691BE1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5F76AE" w14:textId="77777777" w:rsidR="001650A7" w:rsidRPr="004147D4" w:rsidRDefault="001650A7" w:rsidP="001650A7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Sisteme integrate de procesare şi aditivare agroalimentară*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58D949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sz w:val="14"/>
                <w:szCs w:val="14"/>
              </w:rPr>
            </w:pPr>
            <w:r w:rsidRPr="004147D4">
              <w:rPr>
                <w:b w:val="0"/>
                <w:sz w:val="14"/>
                <w:szCs w:val="14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94AAE5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7B6D0A2D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2C4B46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417691C8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90CDB82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1D4DB6A9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9654038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5D817B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3D1D0E" w14:textId="77777777" w:rsidR="001650A7" w:rsidRPr="004147D4" w:rsidRDefault="001650A7" w:rsidP="001650A7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tecţia consumatorului şi a mediului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9085F7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703371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7F72404D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D19CA66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6E0165E5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CC3809E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732A1ADE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1559F06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C28411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5166AE" w14:textId="77777777" w:rsidR="001650A7" w:rsidRPr="004147D4" w:rsidRDefault="001650A7" w:rsidP="001650A7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Ingineria prelucrării produselor natural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DCE746" w14:textId="77777777" w:rsidR="001650A7" w:rsidRPr="004147D4" w:rsidRDefault="001650A7" w:rsidP="001650A7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A11589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5C40FF2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DA49553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33AD6E32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6AEECBD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3FBCF3E3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EE53484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1C78C1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5164EC" w14:textId="77777777" w:rsidR="001650A7" w:rsidRPr="004147D4" w:rsidRDefault="001650A7" w:rsidP="001650A7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Morărit şi panificaţi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997F48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B4ED49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sz w:val="14"/>
                <w:szCs w:val="14"/>
              </w:rPr>
            </w:pPr>
            <w:r w:rsidRPr="004147D4">
              <w:rPr>
                <w:b w:val="0"/>
                <w:sz w:val="14"/>
                <w:szCs w:val="14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40FFD439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17D6C38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1650A7" w:rsidRPr="004147D4" w14:paraId="5E956421" w14:textId="77777777" w:rsidTr="00421364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F694371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244D0046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9103614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F75D08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B8C57C" w14:textId="77777777" w:rsidR="001650A7" w:rsidRPr="004147D4" w:rsidRDefault="001650A7" w:rsidP="001650A7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Tehnologii extractive în industria alimentar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7D0E20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93A090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sz w:val="14"/>
                <w:szCs w:val="14"/>
              </w:rPr>
            </w:pPr>
            <w:r w:rsidRPr="004147D4">
              <w:rPr>
                <w:b w:val="0"/>
                <w:sz w:val="14"/>
                <w:szCs w:val="14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E83A455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31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44198F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</w:tbl>
    <w:p w14:paraId="686CC7C5" w14:textId="77777777" w:rsidR="00F714E5" w:rsidRPr="004147D4" w:rsidRDefault="00F714E5">
      <w:pPr>
        <w:rPr>
          <w:sz w:val="12"/>
          <w:szCs w:val="12"/>
          <w:lang w:val="ro-RO"/>
        </w:rPr>
      </w:pPr>
    </w:p>
    <w:p w14:paraId="1A881DF9" w14:textId="4D558574" w:rsidR="00E03300" w:rsidRDefault="00E03300">
      <w:pPr>
        <w:rPr>
          <w:sz w:val="12"/>
          <w:szCs w:val="12"/>
          <w:lang w:val="ro-RO"/>
        </w:rPr>
      </w:pPr>
    </w:p>
    <w:p w14:paraId="64ED9B37" w14:textId="0A68724A" w:rsidR="006C63D9" w:rsidRDefault="006C63D9">
      <w:pPr>
        <w:rPr>
          <w:sz w:val="12"/>
          <w:szCs w:val="12"/>
          <w:lang w:val="ro-RO"/>
        </w:rPr>
      </w:pPr>
    </w:p>
    <w:p w14:paraId="63F5242C" w14:textId="4E799B07" w:rsidR="006C63D9" w:rsidRDefault="006C63D9">
      <w:pPr>
        <w:rPr>
          <w:sz w:val="12"/>
          <w:szCs w:val="12"/>
          <w:lang w:val="ro-RO"/>
        </w:rPr>
      </w:pPr>
    </w:p>
    <w:p w14:paraId="2A3D3CBA" w14:textId="0A4F759A" w:rsidR="006C63D9" w:rsidRDefault="006C63D9">
      <w:pPr>
        <w:rPr>
          <w:sz w:val="12"/>
          <w:szCs w:val="12"/>
          <w:lang w:val="ro-RO"/>
        </w:rPr>
      </w:pPr>
    </w:p>
    <w:p w14:paraId="255F5A1B" w14:textId="77777777" w:rsidR="006C63D9" w:rsidRPr="004147D4" w:rsidRDefault="006C63D9">
      <w:pPr>
        <w:rPr>
          <w:sz w:val="12"/>
          <w:szCs w:val="12"/>
          <w:lang w:val="ro-RO"/>
        </w:rPr>
      </w:pPr>
    </w:p>
    <w:p w14:paraId="72F2A13C" w14:textId="77777777" w:rsidR="00E03300" w:rsidRPr="004147D4" w:rsidRDefault="00E03300">
      <w:pPr>
        <w:rPr>
          <w:sz w:val="12"/>
          <w:szCs w:val="12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4"/>
        <w:gridCol w:w="1683"/>
        <w:gridCol w:w="561"/>
        <w:gridCol w:w="3927"/>
        <w:gridCol w:w="561"/>
        <w:gridCol w:w="561"/>
        <w:gridCol w:w="561"/>
        <w:gridCol w:w="2967"/>
      </w:tblGrid>
      <w:tr w:rsidR="004147D4" w:rsidRPr="004147D4" w14:paraId="2DB37D63" w14:textId="77777777" w:rsidTr="00FC0AF7">
        <w:trPr>
          <w:cantSplit/>
          <w:jc w:val="center"/>
        </w:trPr>
        <w:tc>
          <w:tcPr>
            <w:tcW w:w="1435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038D0D8" w14:textId="77777777" w:rsidR="00942F89" w:rsidRPr="004147D4" w:rsidRDefault="00942F89" w:rsidP="007D317B">
            <w:pPr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Palatele copiilor / Cluburile copiilor</w:t>
            </w:r>
          </w:p>
        </w:tc>
        <w:tc>
          <w:tcPr>
            <w:tcW w:w="135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EB0C71D" w14:textId="77777777" w:rsidR="00942F89" w:rsidRPr="004147D4" w:rsidRDefault="00942F89" w:rsidP="007D317B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ă culinară</w:t>
            </w: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14:paraId="2ED35271" w14:textId="77777777" w:rsidR="00942F89" w:rsidRPr="004147D4" w:rsidRDefault="00942F89" w:rsidP="00AE39E0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dustrie</w:t>
            </w:r>
          </w:p>
          <w:p w14:paraId="7C0E87A6" w14:textId="77777777" w:rsidR="00942F89" w:rsidRPr="004147D4" w:rsidRDefault="00942F89" w:rsidP="00AE39E0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alimentar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76D9E6" w14:textId="77777777" w:rsidR="00942F89" w:rsidRPr="004147D4" w:rsidRDefault="00942F89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922A4A" w14:textId="77777777" w:rsidR="00942F89" w:rsidRPr="004147D4" w:rsidRDefault="00942F89" w:rsidP="007D66D0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şi chimia produselor alimentar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6D3BA3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95C5A4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9CBEDEF" w14:textId="77777777" w:rsidR="00942F89" w:rsidRPr="004147D4" w:rsidRDefault="00942F89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F73BCFE" w14:textId="77777777" w:rsidR="00942F89" w:rsidRPr="004147D4" w:rsidRDefault="00942F89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6264DF0" w14:textId="77777777" w:rsidR="00942F89" w:rsidRPr="004147D4" w:rsidRDefault="00942F89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3688DF15" w14:textId="77777777" w:rsidR="00942F89" w:rsidRPr="004147D4" w:rsidRDefault="00942F89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6DAACFFB" w14:textId="77777777" w:rsidR="006C63D9" w:rsidRPr="001849C1" w:rsidRDefault="006C63D9" w:rsidP="006C63D9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Industrie alimentară</w:t>
            </w:r>
          </w:p>
          <w:p w14:paraId="4CF9C6DF" w14:textId="77777777" w:rsidR="006C63D9" w:rsidRPr="001849C1" w:rsidRDefault="006C63D9" w:rsidP="006C63D9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254F2810" w14:textId="77777777" w:rsidR="006C63D9" w:rsidRPr="001849C1" w:rsidRDefault="006C63D9" w:rsidP="006C63D9">
            <w:pPr>
              <w:jc w:val="center"/>
              <w:rPr>
                <w:color w:val="0070C0"/>
                <w:sz w:val="16"/>
                <w:szCs w:val="16"/>
              </w:rPr>
            </w:pPr>
            <w:r w:rsidRPr="001849C1">
              <w:rPr>
                <w:color w:val="0070C0"/>
                <w:sz w:val="16"/>
                <w:szCs w:val="16"/>
              </w:rPr>
              <w:t>/</w:t>
            </w:r>
          </w:p>
          <w:p w14:paraId="68C0B97D" w14:textId="77777777" w:rsidR="006C63D9" w:rsidRPr="001849C1" w:rsidRDefault="006C63D9" w:rsidP="006C63D9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Industrie alimentarĂ</w:t>
            </w:r>
          </w:p>
          <w:p w14:paraId="0F077F83" w14:textId="4498DBC8" w:rsidR="00942F89" w:rsidRPr="004147D4" w:rsidRDefault="006C63D9" w:rsidP="006C63D9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468D5C3F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9DE0CAA" w14:textId="77777777" w:rsidR="00942F89" w:rsidRPr="004147D4" w:rsidRDefault="00942F89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3698BD76" w14:textId="77777777" w:rsidR="00942F89" w:rsidRPr="004147D4" w:rsidRDefault="00942F89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CA91A55" w14:textId="77777777" w:rsidR="00942F89" w:rsidRPr="004147D4" w:rsidRDefault="00942F89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63E6C7" w14:textId="77777777" w:rsidR="00942F89" w:rsidRPr="004147D4" w:rsidRDefault="00942F89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992719" w14:textId="77777777" w:rsidR="00942F89" w:rsidRPr="004147D4" w:rsidRDefault="00942F89" w:rsidP="007D66D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 şi controlul calităţii produselor alimentar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7DDCE0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8F3B58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7E45AC3" w14:textId="77777777" w:rsidR="00942F89" w:rsidRPr="004147D4" w:rsidRDefault="00942F89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7AC2BA" w14:textId="77777777" w:rsidR="00942F89" w:rsidRPr="004147D4" w:rsidRDefault="00942F89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5E028840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818AE56" w14:textId="77777777" w:rsidR="00942F89" w:rsidRPr="004147D4" w:rsidRDefault="00942F89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25E4DDBB" w14:textId="77777777" w:rsidR="00942F89" w:rsidRPr="004147D4" w:rsidRDefault="00942F89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81B0328" w14:textId="77777777" w:rsidR="00942F89" w:rsidRPr="004147D4" w:rsidRDefault="00942F89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550687" w14:textId="77777777" w:rsidR="00942F89" w:rsidRPr="004147D4" w:rsidRDefault="00942F89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E81939" w14:textId="77777777" w:rsidR="00942F89" w:rsidRPr="004147D4" w:rsidRDefault="00942F89" w:rsidP="00C221B5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e şi control în alimentaţie publică şi turism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1C71AE" w14:textId="77777777" w:rsidR="00942F89" w:rsidRPr="004147D4" w:rsidRDefault="00942F89" w:rsidP="00C221B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41EF1D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647EE946" w14:textId="77777777" w:rsidR="00942F89" w:rsidRPr="004147D4" w:rsidRDefault="00942F89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C8160B" w14:textId="77777777" w:rsidR="00942F89" w:rsidRPr="004147D4" w:rsidRDefault="00942F89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092506C6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2231DA97" w14:textId="77777777" w:rsidR="00942F89" w:rsidRPr="004147D4" w:rsidRDefault="00942F89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6D9B9670" w14:textId="77777777" w:rsidR="00942F89" w:rsidRPr="004147D4" w:rsidRDefault="00942F89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4E740C0" w14:textId="77777777" w:rsidR="00942F89" w:rsidRPr="004147D4" w:rsidRDefault="00942F89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ABB52E" w14:textId="77777777" w:rsidR="00942F89" w:rsidRPr="004147D4" w:rsidRDefault="00942F89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527EB9" w14:textId="77777777" w:rsidR="00942F89" w:rsidRPr="004147D4" w:rsidRDefault="00942F89" w:rsidP="00C221B5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e şi control în alimentaţie publică şi turism*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D47752" w14:textId="77777777" w:rsidR="00942F89" w:rsidRPr="004147D4" w:rsidRDefault="00942F89" w:rsidP="00C221B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F23EDC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8624EFF" w14:textId="77777777" w:rsidR="00942F89" w:rsidRPr="004147D4" w:rsidRDefault="00942F89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7D54A4" w14:textId="77777777" w:rsidR="00942F89" w:rsidRPr="004147D4" w:rsidRDefault="00942F89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3CCA1123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C81A2AF" w14:textId="77777777" w:rsidR="00942F89" w:rsidRPr="004147D4" w:rsidRDefault="00942F89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444AFBBA" w14:textId="77777777" w:rsidR="00942F89" w:rsidRPr="004147D4" w:rsidRDefault="00942F89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BA7D4A2" w14:textId="77777777" w:rsidR="00942F89" w:rsidRPr="004147D4" w:rsidRDefault="00942F89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94F7F5" w14:textId="77777777" w:rsidR="00942F89" w:rsidRPr="004147D4" w:rsidRDefault="00942F89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F9592E" w14:textId="77777777" w:rsidR="00942F89" w:rsidRPr="004147D4" w:rsidRDefault="00942F89" w:rsidP="00C221B5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şi management în alimentaţie publică şi agroturism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DF181F" w14:textId="77777777" w:rsidR="00942F89" w:rsidRPr="004147D4" w:rsidRDefault="00942F89" w:rsidP="00C221B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AD3201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6D643AE9" w14:textId="77777777" w:rsidR="00942F89" w:rsidRPr="004147D4" w:rsidRDefault="00942F89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934E1E0" w14:textId="77777777" w:rsidR="00942F89" w:rsidRPr="004147D4" w:rsidRDefault="00942F89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379AE881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2F003F7C" w14:textId="77777777" w:rsidR="00942F89" w:rsidRPr="004147D4" w:rsidRDefault="00942F89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379054BC" w14:textId="77777777" w:rsidR="00942F89" w:rsidRPr="004147D4" w:rsidRDefault="00942F89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70F7E39" w14:textId="77777777" w:rsidR="00942F89" w:rsidRPr="004147D4" w:rsidRDefault="00942F89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6A26F3" w14:textId="77777777" w:rsidR="00942F89" w:rsidRPr="004147D4" w:rsidRDefault="00942F89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6514BD" w14:textId="77777777" w:rsidR="00942F89" w:rsidRPr="004147D4" w:rsidRDefault="00942F89" w:rsidP="00C221B5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iotehnologie aplicat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D9760A" w14:textId="77777777" w:rsidR="00942F89" w:rsidRPr="004147D4" w:rsidRDefault="00942F89" w:rsidP="00C221B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92669A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0F76FD49" w14:textId="77777777" w:rsidR="00942F89" w:rsidRPr="004147D4" w:rsidRDefault="00942F89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2DF9D1A" w14:textId="77777777" w:rsidR="00942F89" w:rsidRPr="004147D4" w:rsidRDefault="00942F89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09D43C6C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CD67295" w14:textId="77777777" w:rsidR="00942F89" w:rsidRPr="004147D4" w:rsidRDefault="00942F89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59F6902D" w14:textId="77777777" w:rsidR="00942F89" w:rsidRPr="004147D4" w:rsidRDefault="00942F89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305E437" w14:textId="77777777" w:rsidR="00942F89" w:rsidRPr="004147D4" w:rsidRDefault="00942F89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10F1F6" w14:textId="77777777" w:rsidR="00942F89" w:rsidRPr="004147D4" w:rsidRDefault="00942F89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1F5E5B" w14:textId="77777777" w:rsidR="00942F89" w:rsidRPr="004147D4" w:rsidRDefault="00942F89" w:rsidP="007D66D0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himie alimentar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73A9CA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459755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63CB4F66" w14:textId="77777777" w:rsidR="00942F89" w:rsidRPr="004147D4" w:rsidRDefault="00942F89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B1ECC0" w14:textId="77777777" w:rsidR="00942F89" w:rsidRPr="004147D4" w:rsidRDefault="00942F89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16E48E38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2E1EB754" w14:textId="77777777" w:rsidR="00942F89" w:rsidRPr="004147D4" w:rsidRDefault="00942F89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6B6BDEEA" w14:textId="77777777" w:rsidR="00942F89" w:rsidRPr="004147D4" w:rsidRDefault="00942F89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453A933" w14:textId="77777777" w:rsidR="00942F89" w:rsidRPr="004147D4" w:rsidRDefault="00942F89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8EDC79" w14:textId="77777777" w:rsidR="00942F89" w:rsidRPr="004147D4" w:rsidRDefault="00942F89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ACEAB8" w14:textId="77777777" w:rsidR="00942F89" w:rsidRPr="004147D4" w:rsidRDefault="00942F89" w:rsidP="007D66D0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4147D4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Tehnologia prelucrării produselor agricol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B569BE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A649C8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53695A7E" w14:textId="77777777" w:rsidR="00942F89" w:rsidRPr="004147D4" w:rsidRDefault="00942F89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C16FA4" w14:textId="77777777" w:rsidR="00942F89" w:rsidRPr="004147D4" w:rsidRDefault="00942F89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4FA71897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930B131" w14:textId="77777777" w:rsidR="00942F89" w:rsidRPr="004147D4" w:rsidRDefault="00942F89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3C0A7D24" w14:textId="77777777" w:rsidR="00942F89" w:rsidRPr="004147D4" w:rsidRDefault="00942F89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96FADD5" w14:textId="77777777" w:rsidR="00942F89" w:rsidRPr="004147D4" w:rsidRDefault="00942F89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6CC9D3" w14:textId="77777777" w:rsidR="00942F89" w:rsidRPr="004147D4" w:rsidRDefault="00942F89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8790D4" w14:textId="77777777" w:rsidR="00942F89" w:rsidRPr="004147D4" w:rsidRDefault="00942F89" w:rsidP="007D66D0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şi valorificarea produselor agricol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CBBB14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D4D299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709FF35F" w14:textId="77777777" w:rsidR="00942F89" w:rsidRPr="004147D4" w:rsidRDefault="00942F89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4881C4" w14:textId="77777777" w:rsidR="00942F89" w:rsidRPr="004147D4" w:rsidRDefault="00942F89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4A71988F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8673145" w14:textId="77777777" w:rsidR="00942F89" w:rsidRPr="004147D4" w:rsidRDefault="00942F89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09DA0ACC" w14:textId="77777777" w:rsidR="00942F89" w:rsidRPr="004147D4" w:rsidRDefault="00942F89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CDCE8B6" w14:textId="77777777" w:rsidR="00942F89" w:rsidRPr="004147D4" w:rsidRDefault="00942F89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D8553A" w14:textId="77777777" w:rsidR="00942F89" w:rsidRPr="004147D4" w:rsidRDefault="00942F89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4A5402" w14:textId="77777777" w:rsidR="00942F89" w:rsidRPr="004147D4" w:rsidRDefault="00942F89" w:rsidP="007D66D0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naliza şi controlul produselor agroalimentar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85A492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0758B2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BE26E78" w14:textId="77777777" w:rsidR="00942F89" w:rsidRPr="004147D4" w:rsidRDefault="00942F89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B4C835" w14:textId="77777777" w:rsidR="00942F89" w:rsidRPr="004147D4" w:rsidRDefault="00942F89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61B35AA5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02F670CE" w14:textId="77777777" w:rsidR="00942F89" w:rsidRPr="004147D4" w:rsidRDefault="00942F89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435253EC" w14:textId="77777777" w:rsidR="00942F89" w:rsidRPr="004147D4" w:rsidRDefault="00942F89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86A4A58" w14:textId="77777777" w:rsidR="00942F89" w:rsidRPr="004147D4" w:rsidRDefault="00942F89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B2F8FF" w14:textId="77777777" w:rsidR="00942F89" w:rsidRPr="004147D4" w:rsidRDefault="00942F89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071F1C" w14:textId="77777777" w:rsidR="00942F89" w:rsidRPr="004147D4" w:rsidRDefault="00942F89" w:rsidP="007D66D0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dustrii alimentar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415228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F9B254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73B2CA3" w14:textId="77777777" w:rsidR="00942F89" w:rsidRPr="004147D4" w:rsidRDefault="00942F89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42C472C" w14:textId="77777777" w:rsidR="00942F89" w:rsidRPr="004147D4" w:rsidRDefault="00942F89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19DBB360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8A948EE" w14:textId="77777777" w:rsidR="00942F89" w:rsidRPr="004147D4" w:rsidRDefault="00942F89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515F95E5" w14:textId="77777777" w:rsidR="00942F89" w:rsidRPr="004147D4" w:rsidRDefault="00942F89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B065E50" w14:textId="77777777" w:rsidR="00942F89" w:rsidRPr="004147D4" w:rsidRDefault="00942F89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5D0106" w14:textId="77777777" w:rsidR="00942F89" w:rsidRPr="004147D4" w:rsidRDefault="00942F89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FD1479" w14:textId="77777777" w:rsidR="00942F89" w:rsidRPr="004147D4" w:rsidRDefault="00942F89" w:rsidP="007D66D0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produselor alimentar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07693B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5CDF44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78EDFD94" w14:textId="77777777" w:rsidR="00942F89" w:rsidRPr="004147D4" w:rsidRDefault="00942F89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D261AB7" w14:textId="77777777" w:rsidR="00942F89" w:rsidRPr="004147D4" w:rsidRDefault="00942F89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7B2AC810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C7D3C00" w14:textId="77777777" w:rsidR="00942F89" w:rsidRPr="004147D4" w:rsidRDefault="00942F89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0B73827A" w14:textId="77777777" w:rsidR="00942F89" w:rsidRPr="004147D4" w:rsidRDefault="00942F89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96137D1" w14:textId="77777777" w:rsidR="00942F89" w:rsidRPr="004147D4" w:rsidRDefault="00942F89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A7414A" w14:textId="77777777" w:rsidR="00942F89" w:rsidRPr="004147D4" w:rsidRDefault="00942F89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809119" w14:textId="77777777" w:rsidR="00942F89" w:rsidRPr="004147D4" w:rsidRDefault="00942F89" w:rsidP="007D66D0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i alimentar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4B1E10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CD0535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4F4DA156" w14:textId="77777777" w:rsidR="00942F89" w:rsidRPr="004147D4" w:rsidRDefault="00942F89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0334D56" w14:textId="77777777" w:rsidR="00942F89" w:rsidRPr="004147D4" w:rsidRDefault="00942F89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645EDFFA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349F657" w14:textId="77777777" w:rsidR="00942F89" w:rsidRPr="004147D4" w:rsidRDefault="00942F89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377C2A11" w14:textId="77777777" w:rsidR="00942F89" w:rsidRPr="004147D4" w:rsidRDefault="00942F89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166AC70" w14:textId="77777777" w:rsidR="00942F89" w:rsidRPr="004147D4" w:rsidRDefault="00942F89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F20B7F" w14:textId="77777777" w:rsidR="00942F89" w:rsidRPr="004147D4" w:rsidRDefault="00942F89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AFD390" w14:textId="77777777" w:rsidR="00942F89" w:rsidRPr="004147D4" w:rsidRDefault="00942F89" w:rsidP="007D66D0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xtracte şi aditivi agroalimentari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541FA4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4EB8BC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6311DC56" w14:textId="77777777" w:rsidR="00942F89" w:rsidRPr="004147D4" w:rsidRDefault="00942F89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3EB97E" w14:textId="77777777" w:rsidR="00942F89" w:rsidRPr="004147D4" w:rsidRDefault="00942F89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1C36A6A7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26C3656B" w14:textId="77777777" w:rsidR="00942F89" w:rsidRPr="004147D4" w:rsidRDefault="00942F89" w:rsidP="00D463B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31168D6B" w14:textId="77777777" w:rsidR="00942F89" w:rsidRPr="004147D4" w:rsidRDefault="00942F89" w:rsidP="00D463B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93C09A7" w14:textId="77777777" w:rsidR="00942F89" w:rsidRPr="004147D4" w:rsidRDefault="00942F89" w:rsidP="000D6806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4B25F5" w14:textId="77777777" w:rsidR="00942F89" w:rsidRPr="004147D4" w:rsidRDefault="00942F89" w:rsidP="00C978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FBFD20" w14:textId="77777777" w:rsidR="00942F89" w:rsidRPr="004147D4" w:rsidRDefault="00942F89" w:rsidP="007D66D0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ică piscicol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2A7549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E2685B" w14:textId="77777777" w:rsidR="00942F89" w:rsidRPr="004147D4" w:rsidRDefault="00942F89" w:rsidP="007D66D0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1CA4832" w14:textId="77777777" w:rsidR="00942F89" w:rsidRPr="004147D4" w:rsidRDefault="00942F89" w:rsidP="00D463B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407789" w14:textId="77777777" w:rsidR="00942F89" w:rsidRPr="004147D4" w:rsidRDefault="00942F89" w:rsidP="00D463B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14A2EEED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7A40D03" w14:textId="77777777" w:rsidR="00EC17FE" w:rsidRPr="004147D4" w:rsidRDefault="00EC17FE" w:rsidP="00EC17FE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6B941CB4" w14:textId="77777777" w:rsidR="00EC17FE" w:rsidRPr="004147D4" w:rsidRDefault="00EC17FE" w:rsidP="00EC17F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C1E25E5" w14:textId="77777777" w:rsidR="00EC17FE" w:rsidRPr="004147D4" w:rsidRDefault="00EC17FE" w:rsidP="00EC17FE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A08973" w14:textId="77777777" w:rsidR="00EC17FE" w:rsidRPr="004147D4" w:rsidRDefault="00EC17FE" w:rsidP="00EC17FE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C5D0A6" w14:textId="77777777" w:rsidR="00EC17FE" w:rsidRPr="004147D4" w:rsidRDefault="00EC17FE" w:rsidP="00EC17FE">
            <w:pPr>
              <w:jc w:val="both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Tehnologia compuşilor macromoleculari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E26245" w14:textId="77777777" w:rsidR="00EC17FE" w:rsidRPr="004147D4" w:rsidRDefault="00EC17FE" w:rsidP="00EC17F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E0D58C" w14:textId="77777777" w:rsidR="00EC17FE" w:rsidRPr="004147D4" w:rsidRDefault="00EC17FE" w:rsidP="00EC17F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66D2597" w14:textId="77777777" w:rsidR="00EC17FE" w:rsidRPr="004147D4" w:rsidRDefault="00EC17FE" w:rsidP="00EC17F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447E181" w14:textId="77777777" w:rsidR="00EC17FE" w:rsidRPr="004147D4" w:rsidRDefault="00EC17FE" w:rsidP="00EC17FE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2DB1C6EE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9B4C480" w14:textId="77777777" w:rsidR="00EC17FE" w:rsidRPr="004147D4" w:rsidRDefault="00EC17FE" w:rsidP="00EC17FE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36E34A80" w14:textId="77777777" w:rsidR="00EC17FE" w:rsidRPr="004147D4" w:rsidRDefault="00EC17FE" w:rsidP="00EC17F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8ADEED6" w14:textId="77777777" w:rsidR="00EC17FE" w:rsidRPr="004147D4" w:rsidRDefault="00EC17FE" w:rsidP="00EC17FE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B05584" w14:textId="77777777" w:rsidR="00EC17FE" w:rsidRPr="004147D4" w:rsidRDefault="00EC17FE" w:rsidP="00EC17FE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CD97A0" w14:textId="77777777" w:rsidR="00EC17FE" w:rsidRPr="004147D4" w:rsidRDefault="00EC17FE" w:rsidP="00EC17FE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dustrii fermentative, conserve şi lapt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3E9378" w14:textId="77777777" w:rsidR="00EC17FE" w:rsidRPr="004147D4" w:rsidRDefault="00EC17FE" w:rsidP="00EC17F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AC1ADE" w14:textId="77777777" w:rsidR="00EC17FE" w:rsidRPr="004147D4" w:rsidRDefault="00EC17FE" w:rsidP="00EC17F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48F79EF" w14:textId="77777777" w:rsidR="00EC17FE" w:rsidRPr="004147D4" w:rsidRDefault="00EC17FE" w:rsidP="00EC17F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F45A401" w14:textId="77777777" w:rsidR="00EC17FE" w:rsidRPr="004147D4" w:rsidRDefault="00EC17FE" w:rsidP="00EC17FE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066971BB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8296903" w14:textId="77777777" w:rsidR="00EC17FE" w:rsidRPr="004147D4" w:rsidRDefault="00EC17FE" w:rsidP="00EC17FE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07AE55AF" w14:textId="77777777" w:rsidR="00EC17FE" w:rsidRPr="004147D4" w:rsidRDefault="00EC17FE" w:rsidP="00EC17F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619D9E3" w14:textId="77777777" w:rsidR="00EC17FE" w:rsidRPr="004147D4" w:rsidRDefault="00EC17FE" w:rsidP="00EC17FE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C8C5F5" w14:textId="77777777" w:rsidR="00EC17FE" w:rsidRPr="004147D4" w:rsidRDefault="00EC17FE" w:rsidP="00EC17FE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5F48CD" w14:textId="77777777" w:rsidR="00EC17FE" w:rsidRPr="004147D4" w:rsidRDefault="00EC17FE" w:rsidP="00EC17FE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ontrolul şi expertiza produselor alimentar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78E9E4" w14:textId="77777777" w:rsidR="00EC17FE" w:rsidRPr="004147D4" w:rsidRDefault="00EC17FE" w:rsidP="00EC17F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B1AEC3" w14:textId="77777777" w:rsidR="00EC17FE" w:rsidRPr="004147D4" w:rsidRDefault="00EC17FE" w:rsidP="00EC17F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F8A4E00" w14:textId="77777777" w:rsidR="00EC17FE" w:rsidRPr="004147D4" w:rsidRDefault="00EC17FE" w:rsidP="00EC17F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7DF23B4" w14:textId="77777777" w:rsidR="00EC17FE" w:rsidRPr="004147D4" w:rsidRDefault="00EC17FE" w:rsidP="00EC17FE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59944D07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63CD566" w14:textId="77777777" w:rsidR="00EC17FE" w:rsidRPr="004147D4" w:rsidRDefault="00EC17FE" w:rsidP="00EC17FE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36D361F4" w14:textId="77777777" w:rsidR="00EC17FE" w:rsidRPr="004147D4" w:rsidRDefault="00EC17FE" w:rsidP="00EC17F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6619472" w14:textId="77777777" w:rsidR="00EC17FE" w:rsidRPr="004147D4" w:rsidRDefault="00EC17FE" w:rsidP="00EC17FE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88CC34" w14:textId="77777777" w:rsidR="00EC17FE" w:rsidRPr="004147D4" w:rsidRDefault="00EC17FE" w:rsidP="00EC17FE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0ECB38" w14:textId="77777777" w:rsidR="00EC17FE" w:rsidRPr="004147D4" w:rsidRDefault="00EC17FE" w:rsidP="00EC17FE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xtracte şi aditivi naturali alimentari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970580" w14:textId="77777777" w:rsidR="00EC17FE" w:rsidRPr="004147D4" w:rsidRDefault="00EC17FE" w:rsidP="00EC17F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BAD765" w14:textId="77777777" w:rsidR="00EC17FE" w:rsidRPr="004147D4" w:rsidRDefault="00EC17FE" w:rsidP="00EC17F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17E5F3A4" w14:textId="77777777" w:rsidR="00EC17FE" w:rsidRPr="004147D4" w:rsidRDefault="00EC17FE" w:rsidP="00EC17F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BC0AC06" w14:textId="77777777" w:rsidR="00EC17FE" w:rsidRPr="004147D4" w:rsidRDefault="00EC17FE" w:rsidP="00EC17FE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1638CDA4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295BE048" w14:textId="77777777" w:rsidR="00EC17FE" w:rsidRPr="004147D4" w:rsidRDefault="00EC17FE" w:rsidP="00EC17FE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44B802B9" w14:textId="77777777" w:rsidR="00EC17FE" w:rsidRPr="004147D4" w:rsidRDefault="00EC17FE" w:rsidP="00EC17F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24D4181" w14:textId="77777777" w:rsidR="00EC17FE" w:rsidRPr="004147D4" w:rsidRDefault="00EC17FE" w:rsidP="00EC17FE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D6EAF2" w14:textId="77777777" w:rsidR="00EC17FE" w:rsidRPr="004147D4" w:rsidRDefault="00EC17FE" w:rsidP="00EC17FE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003421" w14:textId="77777777" w:rsidR="00EC17FE" w:rsidRPr="004147D4" w:rsidRDefault="00EC17FE" w:rsidP="00EC17FE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a produselor alimentar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DCDD9C" w14:textId="77777777" w:rsidR="00EC17FE" w:rsidRPr="004147D4" w:rsidRDefault="00EC17FE" w:rsidP="00EC17F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2E7AD2" w14:textId="77777777" w:rsidR="00EC17FE" w:rsidRPr="004147D4" w:rsidRDefault="00EC17FE" w:rsidP="00EC17F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002A9945" w14:textId="77777777" w:rsidR="00EC17FE" w:rsidRPr="004147D4" w:rsidRDefault="00EC17FE" w:rsidP="00EC17F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D468A69" w14:textId="77777777" w:rsidR="00EC17FE" w:rsidRPr="004147D4" w:rsidRDefault="00EC17FE" w:rsidP="00EC17FE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57FBCB40" w14:textId="77777777" w:rsidTr="00061233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C35D93B" w14:textId="77777777" w:rsidR="00061233" w:rsidRPr="004147D4" w:rsidRDefault="00061233" w:rsidP="0006123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58DB7F4E" w14:textId="77777777" w:rsidR="00061233" w:rsidRPr="004147D4" w:rsidRDefault="00061233" w:rsidP="0006123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7AFA920" w14:textId="77777777" w:rsidR="00061233" w:rsidRPr="004147D4" w:rsidRDefault="00061233" w:rsidP="00061233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F83001" w14:textId="77777777" w:rsidR="00061233" w:rsidRPr="004147D4" w:rsidRDefault="00061233" w:rsidP="00061233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56681C" w14:textId="77777777" w:rsidR="00061233" w:rsidRPr="004147D4" w:rsidRDefault="00061233" w:rsidP="00061233">
            <w:pPr>
              <w:jc w:val="both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Ingineria prelucrării produselor natural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14:paraId="11E4DA88" w14:textId="77777777" w:rsidR="00061233" w:rsidRPr="004147D4" w:rsidRDefault="00061233" w:rsidP="00061233">
            <w:pPr>
              <w:jc w:val="center"/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A05D83" w14:textId="77777777" w:rsidR="00061233" w:rsidRPr="004147D4" w:rsidRDefault="00061233" w:rsidP="0006123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0A3036B8" w14:textId="77777777" w:rsidR="00061233" w:rsidRPr="004147D4" w:rsidRDefault="00061233" w:rsidP="0006123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AFF94C" w14:textId="77777777" w:rsidR="00061233" w:rsidRPr="004147D4" w:rsidRDefault="00061233" w:rsidP="0006123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13CB6C94" w14:textId="77777777" w:rsidTr="00061233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1B12CCA" w14:textId="77777777" w:rsidR="00061233" w:rsidRPr="004147D4" w:rsidRDefault="00061233" w:rsidP="0006123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351039B8" w14:textId="77777777" w:rsidR="00061233" w:rsidRPr="004147D4" w:rsidRDefault="00061233" w:rsidP="0006123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A8316E5" w14:textId="77777777" w:rsidR="00061233" w:rsidRPr="004147D4" w:rsidRDefault="00061233" w:rsidP="00061233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121ADF" w14:textId="77777777" w:rsidR="00061233" w:rsidRPr="004147D4" w:rsidRDefault="00061233" w:rsidP="00061233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9DA206" w14:textId="77777777" w:rsidR="00061233" w:rsidRPr="004147D4" w:rsidRDefault="00061233" w:rsidP="00061233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gineria prelucrarii produselor naturale - industrii fermentativ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14:paraId="595D7ED2" w14:textId="77777777" w:rsidR="00061233" w:rsidRPr="004147D4" w:rsidRDefault="00061233" w:rsidP="00061233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D7126E" w14:textId="77777777" w:rsidR="00061233" w:rsidRPr="004147D4" w:rsidRDefault="00061233" w:rsidP="0006123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FEB057D" w14:textId="77777777" w:rsidR="00061233" w:rsidRPr="004147D4" w:rsidRDefault="00061233" w:rsidP="0006123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63E6C3F" w14:textId="77777777" w:rsidR="00061233" w:rsidRPr="004147D4" w:rsidRDefault="00061233" w:rsidP="0006123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72EAC70A" w14:textId="77777777" w:rsidTr="00061233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E112C60" w14:textId="77777777" w:rsidR="00061233" w:rsidRPr="004147D4" w:rsidRDefault="00061233" w:rsidP="0006123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73E04B12" w14:textId="77777777" w:rsidR="00061233" w:rsidRPr="004147D4" w:rsidRDefault="00061233" w:rsidP="0006123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EACD677" w14:textId="77777777" w:rsidR="00061233" w:rsidRPr="004147D4" w:rsidRDefault="00061233" w:rsidP="00061233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AC86D8" w14:textId="77777777" w:rsidR="00061233" w:rsidRPr="004147D4" w:rsidRDefault="00061233" w:rsidP="00061233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BDF0CC" w14:textId="77777777" w:rsidR="00061233" w:rsidRPr="004147D4" w:rsidRDefault="00061233" w:rsidP="00061233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Ingineria prelucrarii produselor naturale - industrii fermentative**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14:paraId="51CBA444" w14:textId="77777777" w:rsidR="00061233" w:rsidRPr="004147D4" w:rsidRDefault="00061233" w:rsidP="00061233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699C99" w14:textId="77777777" w:rsidR="00061233" w:rsidRPr="004147D4" w:rsidRDefault="00061233" w:rsidP="0006123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4AA94F88" w14:textId="77777777" w:rsidR="00061233" w:rsidRPr="004147D4" w:rsidRDefault="00061233" w:rsidP="0006123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5CE5DA" w14:textId="77777777" w:rsidR="00061233" w:rsidRPr="004147D4" w:rsidRDefault="00061233" w:rsidP="0006123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2AA876DE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3E2CB96" w14:textId="77777777" w:rsidR="00061233" w:rsidRPr="004147D4" w:rsidRDefault="00061233" w:rsidP="0006123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1EA90433" w14:textId="77777777" w:rsidR="00061233" w:rsidRPr="004147D4" w:rsidRDefault="00061233" w:rsidP="0006123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512CFAC" w14:textId="77777777" w:rsidR="00061233" w:rsidRPr="004147D4" w:rsidRDefault="00061233" w:rsidP="00061233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B5EDB3" w14:textId="77777777" w:rsidR="00061233" w:rsidRPr="004147D4" w:rsidRDefault="00061233" w:rsidP="00061233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6CBB4D" w14:textId="77777777" w:rsidR="00061233" w:rsidRPr="004147D4" w:rsidRDefault="00061233" w:rsidP="00061233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escuit, acvacultură şi industrializarea peştelui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5A598F" w14:textId="77777777" w:rsidR="00061233" w:rsidRPr="004147D4" w:rsidRDefault="00061233" w:rsidP="0006123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2A7B99" w14:textId="77777777" w:rsidR="00061233" w:rsidRPr="004147D4" w:rsidRDefault="00061233" w:rsidP="0006123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2D45C59" w14:textId="77777777" w:rsidR="00061233" w:rsidRPr="004147D4" w:rsidRDefault="00061233" w:rsidP="0006123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E7976A" w14:textId="77777777" w:rsidR="00061233" w:rsidRPr="004147D4" w:rsidRDefault="00061233" w:rsidP="0006123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52CF5E70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BE4EB12" w14:textId="77777777" w:rsidR="00061233" w:rsidRPr="004147D4" w:rsidRDefault="00061233" w:rsidP="0006123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381AC727" w14:textId="77777777" w:rsidR="00061233" w:rsidRPr="004147D4" w:rsidRDefault="00061233" w:rsidP="0006123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656E870" w14:textId="77777777" w:rsidR="00061233" w:rsidRPr="004147D4" w:rsidRDefault="00061233" w:rsidP="00061233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1FFAEF" w14:textId="77777777" w:rsidR="00061233" w:rsidRPr="004147D4" w:rsidRDefault="00061233" w:rsidP="00061233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EA928C" w14:textId="77777777" w:rsidR="00061233" w:rsidRPr="004147D4" w:rsidRDefault="00061233" w:rsidP="00061233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escuit şi acvacultur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04B1BE" w14:textId="77777777" w:rsidR="00061233" w:rsidRPr="004147D4" w:rsidRDefault="00061233" w:rsidP="0006123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23984C" w14:textId="77777777" w:rsidR="00061233" w:rsidRPr="004147D4" w:rsidRDefault="00061233" w:rsidP="0006123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1D966005" w14:textId="77777777" w:rsidR="00061233" w:rsidRPr="004147D4" w:rsidRDefault="00061233" w:rsidP="0006123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CEE7370" w14:textId="77777777" w:rsidR="00061233" w:rsidRPr="004147D4" w:rsidRDefault="00061233" w:rsidP="0006123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095617CC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866C4DA" w14:textId="77777777" w:rsidR="00061233" w:rsidRPr="004147D4" w:rsidRDefault="00061233" w:rsidP="0006123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199ADB0E" w14:textId="77777777" w:rsidR="00061233" w:rsidRPr="004147D4" w:rsidRDefault="00061233" w:rsidP="0006123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4D2654D" w14:textId="77777777" w:rsidR="00061233" w:rsidRPr="004147D4" w:rsidRDefault="00061233" w:rsidP="00061233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85242B" w14:textId="77777777" w:rsidR="00061233" w:rsidRPr="004147D4" w:rsidRDefault="00061233" w:rsidP="00061233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C986B8" w14:textId="77777777" w:rsidR="00061233" w:rsidRPr="004147D4" w:rsidRDefault="00061233" w:rsidP="00061233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iscicultur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423FDA" w14:textId="77777777" w:rsidR="00061233" w:rsidRPr="004147D4" w:rsidRDefault="00061233" w:rsidP="0006123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983D2D" w14:textId="77777777" w:rsidR="00061233" w:rsidRPr="004147D4" w:rsidRDefault="00061233" w:rsidP="0006123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D6FBCEB" w14:textId="77777777" w:rsidR="00061233" w:rsidRPr="004147D4" w:rsidRDefault="00061233" w:rsidP="0006123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2AF477B" w14:textId="77777777" w:rsidR="00061233" w:rsidRPr="004147D4" w:rsidRDefault="00061233" w:rsidP="00061233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2A1DCA7E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CBCE4C7" w14:textId="77777777" w:rsidR="00D1170D" w:rsidRPr="004147D4" w:rsidRDefault="00D1170D" w:rsidP="00D1170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75A199FB" w14:textId="77777777" w:rsidR="00D1170D" w:rsidRPr="004147D4" w:rsidRDefault="00D1170D" w:rsidP="00D1170D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39D1D68" w14:textId="77777777" w:rsidR="00D1170D" w:rsidRPr="004147D4" w:rsidRDefault="00D1170D" w:rsidP="00D1170D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7DF5EC" w14:textId="77777777" w:rsidR="00D1170D" w:rsidRPr="004147D4" w:rsidRDefault="00D1170D" w:rsidP="00D1170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504216" w14:textId="1F74C88B" w:rsidR="00D1170D" w:rsidRPr="004147D4" w:rsidRDefault="00D1170D" w:rsidP="00D1170D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</w:rPr>
              <w:t>Piscicultura şi acvacultura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0440A6" w14:textId="5E3E4C85" w:rsidR="00D1170D" w:rsidRPr="004147D4" w:rsidRDefault="00D1170D" w:rsidP="00D1170D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31077C" w14:textId="77777777" w:rsidR="00D1170D" w:rsidRPr="004147D4" w:rsidRDefault="00D1170D" w:rsidP="00D1170D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6FF8D817" w14:textId="77777777" w:rsidR="00D1170D" w:rsidRPr="004147D4" w:rsidRDefault="00D1170D" w:rsidP="00D1170D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86E577" w14:textId="77777777" w:rsidR="00D1170D" w:rsidRPr="004147D4" w:rsidRDefault="00D1170D" w:rsidP="00D1170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0E002CB6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3921B06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77239143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A88C09C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51F185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AB54C7" w14:textId="631473BA" w:rsidR="001650A7" w:rsidRPr="004147D4" w:rsidRDefault="001650A7" w:rsidP="001650A7">
            <w:pPr>
              <w:jc w:val="both"/>
              <w:rPr>
                <w:sz w:val="14"/>
                <w:szCs w:val="14"/>
              </w:rPr>
            </w:pPr>
            <w:r w:rsidRPr="004147D4">
              <w:rPr>
                <w:sz w:val="12"/>
                <w:szCs w:val="12"/>
              </w:rPr>
              <w:t>Managementul exploataţiilor în acvacultură*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E051D9" w14:textId="22A88FFF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B0DFE7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688A743C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29A2167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7C8D104C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6DBA5FB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737B62DA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F8C28C6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051D35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3E3599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pecţie şi legislaţie fitosanitară şi zoo-veterinar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9B0307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CFF238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648C1D8B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56371C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4E2C5369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AB73FCD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73176F9D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521D990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A44925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96F67E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escuit oceanic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7B28C0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D71395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E17200F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835ACA0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139C6A4D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588C275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3A98B7C7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FCF2CC1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F4AB54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5D665E" w14:textId="77777777" w:rsidR="001650A7" w:rsidRPr="004147D4" w:rsidRDefault="001650A7" w:rsidP="001650A7">
            <w:pPr>
              <w:pStyle w:val="Default"/>
              <w:jc w:val="both"/>
              <w:rPr>
                <w:color w:val="auto"/>
                <w:sz w:val="14"/>
                <w:szCs w:val="14"/>
                <w:lang w:val="ro-RO"/>
              </w:rPr>
            </w:pPr>
            <w:r w:rsidRPr="004147D4">
              <w:rPr>
                <w:color w:val="auto"/>
                <w:sz w:val="14"/>
                <w:szCs w:val="14"/>
                <w:lang w:val="ro-RO"/>
              </w:rPr>
              <w:t>Managementul calităţii produselor agroalimentare*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2D0E79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910821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11F1C178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297C63B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2CB97E7F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2A6CD89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0427EF25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B0E00FD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489346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46A21A" w14:textId="77777777" w:rsidR="001650A7" w:rsidRPr="004147D4" w:rsidRDefault="001650A7" w:rsidP="001650A7">
            <w:pPr>
              <w:pStyle w:val="Default"/>
              <w:jc w:val="both"/>
              <w:rPr>
                <w:color w:val="auto"/>
                <w:sz w:val="14"/>
                <w:szCs w:val="14"/>
                <w:lang w:val="ro-RO"/>
              </w:rPr>
            </w:pPr>
            <w:r w:rsidRPr="004147D4">
              <w:rPr>
                <w:color w:val="auto"/>
                <w:sz w:val="14"/>
                <w:szCs w:val="14"/>
                <w:lang w:val="ro-RO"/>
              </w:rPr>
              <w:t>Realizarea produselor alimentare în corelare cu protecţia consumatorului şi a mediului*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C55F5D" w14:textId="77777777" w:rsidR="001650A7" w:rsidRPr="004147D4" w:rsidRDefault="001650A7" w:rsidP="001650A7">
            <w:pPr>
              <w:pStyle w:val="Default"/>
              <w:jc w:val="center"/>
              <w:rPr>
                <w:color w:val="auto"/>
                <w:sz w:val="14"/>
                <w:szCs w:val="14"/>
                <w:lang w:val="ro-RO"/>
              </w:rPr>
            </w:pPr>
            <w:r w:rsidRPr="004147D4">
              <w:rPr>
                <w:color w:val="auto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E85B2A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5CFE25B6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CF98D96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31A725FD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336A128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41D15F43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8405E1E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675107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9C7939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orărit şi panificaţi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E346F7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26419C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3AFA2EA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409A90C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60EF90F6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4691713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7EA72EA2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EB4EB12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AAF2DF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342D0E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i extractive în industria alimentar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B135F8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705AAA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7C52F110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F6F3B1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40971AC9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1990807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46D5EC81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7DEE34A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C239DD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32C507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ul prelucrării produselor alimentar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BD6D0C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0D0E1F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65E38DE8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5C7E488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346C908C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FEB61A4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040DBB81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DDEFF22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EE88D5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03FFCF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produselor alimentare de origine animal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799D63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97BC1A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601802D1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30EFCF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737F6531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3F2151D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3920D39A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B627B29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1BA0EC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F94D15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laptelui şi produselor lactat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0F062E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6CED99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2DE3ED16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C0B2B0D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6278BE80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959EFF9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0A58284F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730F141F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83D6A9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CECC5C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cărnii şi produselor din carn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82E3C0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68202E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15A75FFA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119B670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65499820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D313035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731336D2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432B00C3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C91706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852762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vinului şi produselor derivat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44AB26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66B4C3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7B315C4D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FAEF068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69B2EB96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35DF55E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569AE6A5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F8F3D6F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34779C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DD5C8F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ul prelucrării şi valorificării produselor agroalimentar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34BF53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9CCA23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7B038BA2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210CDC5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7805F550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004BE59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2107228B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9C4E98B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403212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CD9555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dustrii alimentare de origine animal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E6D1F2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110942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029CE260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7A53598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2C232812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7A100E4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16ABE400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5B569E2D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FF1DCF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275288" w14:textId="77777777" w:rsidR="001650A7" w:rsidRPr="004147D4" w:rsidRDefault="001650A7" w:rsidP="001650A7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produselor alimentare de origine vegetal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961E6D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19E81A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7EA299A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4ADD93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3C6DCCFB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BC501F2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2FE87EBA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55268EF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90579D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7E041E" w14:textId="77777777" w:rsidR="001650A7" w:rsidRPr="004147D4" w:rsidRDefault="001650A7" w:rsidP="001650A7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Tehnologia şi controlul produselor alimentar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70C3D1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sz w:val="14"/>
                <w:szCs w:val="14"/>
              </w:rPr>
            </w:pPr>
            <w:r w:rsidRPr="004147D4">
              <w:rPr>
                <w:b w:val="0"/>
                <w:sz w:val="14"/>
                <w:szCs w:val="14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152FB8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4AD49D5B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A57B08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09659098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B5D8250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2D5D1BB1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67FC2CF7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55ED80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852550" w14:textId="77777777" w:rsidR="001650A7" w:rsidRPr="004147D4" w:rsidRDefault="001650A7" w:rsidP="001650A7">
            <w:pPr>
              <w:rPr>
                <w:sz w:val="13"/>
                <w:szCs w:val="13"/>
              </w:rPr>
            </w:pPr>
            <w:r w:rsidRPr="004147D4">
              <w:rPr>
                <w:sz w:val="13"/>
                <w:szCs w:val="13"/>
              </w:rPr>
              <w:t>Realizarea produselor alimentare în corelare cu protecţia consumatorului şi a mediului**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F5316D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  <w:r w:rsidRPr="004147D4">
              <w:rPr>
                <w:b w:val="0"/>
                <w:bCs w:val="0"/>
                <w:sz w:val="13"/>
                <w:szCs w:val="13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75E164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4F54750C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1B1E47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6F305671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868C201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05E76F57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1AA72151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B5E98F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CDD138" w14:textId="77777777" w:rsidR="001650A7" w:rsidRPr="004147D4" w:rsidRDefault="001650A7" w:rsidP="001650A7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Realizarea produselor alimentare în corelare cu protecţia consumatorului**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E002A6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sz w:val="14"/>
                <w:szCs w:val="14"/>
              </w:rPr>
            </w:pPr>
            <w:r w:rsidRPr="004147D4">
              <w:rPr>
                <w:b w:val="0"/>
                <w:sz w:val="14"/>
                <w:szCs w:val="14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D261B7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08FB60EE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C24DD3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3C4D244D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2C710F22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085E5C5A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2709A9BC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C15E40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4985A1" w14:textId="77777777" w:rsidR="001650A7" w:rsidRPr="004147D4" w:rsidRDefault="001650A7" w:rsidP="001650A7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Sisteme integrate de procesare şi aditivare agroalimentară**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985D29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sz w:val="14"/>
                <w:szCs w:val="14"/>
              </w:rPr>
            </w:pPr>
            <w:r w:rsidRPr="004147D4">
              <w:rPr>
                <w:b w:val="0"/>
                <w:sz w:val="14"/>
                <w:szCs w:val="14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3AC87C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122A07AE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1754E63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1986AAA1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6766D05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38414ADC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3BE19F15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A0B534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547E29" w14:textId="77777777" w:rsidR="001650A7" w:rsidRPr="004147D4" w:rsidRDefault="001650A7" w:rsidP="001650A7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Optimizarea echipamentelor de process din industria alimentară*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789E73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63540E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309C725B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CDBDBA8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1650A7" w:rsidRPr="004147D4" w14:paraId="6510BF01" w14:textId="77777777" w:rsidTr="00FC0AF7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E4C99DC" w14:textId="77777777" w:rsidR="001650A7" w:rsidRPr="004147D4" w:rsidRDefault="001650A7" w:rsidP="001650A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54" w:type="dxa"/>
            <w:vMerge/>
            <w:tcBorders>
              <w:right w:val="thinThickSmallGap" w:sz="24" w:space="0" w:color="auto"/>
            </w:tcBorders>
            <w:vAlign w:val="center"/>
          </w:tcPr>
          <w:p w14:paraId="3BB76FAE" w14:textId="77777777" w:rsidR="001650A7" w:rsidRPr="004147D4" w:rsidRDefault="001650A7" w:rsidP="001650A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  <w:vAlign w:val="center"/>
          </w:tcPr>
          <w:p w14:paraId="07442920" w14:textId="77777777" w:rsidR="001650A7" w:rsidRPr="004147D4" w:rsidRDefault="001650A7" w:rsidP="001650A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EA6BF7" w14:textId="77777777" w:rsidR="001650A7" w:rsidRPr="004147D4" w:rsidRDefault="001650A7" w:rsidP="001650A7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3CDD8A" w14:textId="77777777" w:rsidR="001650A7" w:rsidRPr="004147D4" w:rsidRDefault="001650A7" w:rsidP="001650A7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tecţia consumatorului şi a mediului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0BC5CF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B06566" w14:textId="77777777" w:rsidR="001650A7" w:rsidRPr="004147D4" w:rsidRDefault="001650A7" w:rsidP="001650A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14:paraId="022ED3AC" w14:textId="77777777" w:rsidR="001650A7" w:rsidRPr="004147D4" w:rsidRDefault="001650A7" w:rsidP="001650A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7B2A40" w14:textId="77777777" w:rsidR="001650A7" w:rsidRPr="004147D4" w:rsidRDefault="001650A7" w:rsidP="001650A7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</w:tbl>
    <w:p w14:paraId="4E7C6D78" w14:textId="77777777" w:rsidR="0065404F" w:rsidRPr="004147D4" w:rsidRDefault="0065404F">
      <w:pPr>
        <w:rPr>
          <w:sz w:val="16"/>
          <w:szCs w:val="16"/>
          <w:lang w:val="ro-RO"/>
        </w:rPr>
      </w:pPr>
    </w:p>
    <w:p w14:paraId="168061D9" w14:textId="77777777" w:rsidR="00FC0AF7" w:rsidRPr="004147D4" w:rsidRDefault="00FC0AF7">
      <w:pPr>
        <w:rPr>
          <w:sz w:val="16"/>
          <w:szCs w:val="16"/>
          <w:lang w:val="ro-RO"/>
        </w:rPr>
      </w:pPr>
    </w:p>
    <w:p w14:paraId="56367FB9" w14:textId="77777777" w:rsidR="00F714E5" w:rsidRPr="004147D4" w:rsidRDefault="00F714E5">
      <w:pPr>
        <w:rPr>
          <w:sz w:val="16"/>
          <w:szCs w:val="16"/>
          <w:lang w:val="ro-RO"/>
        </w:rPr>
      </w:pPr>
    </w:p>
    <w:p w14:paraId="03CEB766" w14:textId="77777777" w:rsidR="00F714E5" w:rsidRPr="004147D4" w:rsidRDefault="00F714E5">
      <w:pPr>
        <w:rPr>
          <w:sz w:val="16"/>
          <w:szCs w:val="16"/>
          <w:lang w:val="ro-RO"/>
        </w:rPr>
      </w:pPr>
    </w:p>
    <w:p w14:paraId="2C5E79B4" w14:textId="77777777" w:rsidR="00F714E5" w:rsidRPr="004147D4" w:rsidRDefault="00F714E5">
      <w:pPr>
        <w:rPr>
          <w:sz w:val="16"/>
          <w:szCs w:val="16"/>
          <w:lang w:val="ro-RO"/>
        </w:rPr>
      </w:pPr>
    </w:p>
    <w:p w14:paraId="3F6FCA54" w14:textId="77777777" w:rsidR="00F714E5" w:rsidRPr="004147D4" w:rsidRDefault="00F714E5">
      <w:pPr>
        <w:rPr>
          <w:sz w:val="16"/>
          <w:szCs w:val="16"/>
          <w:lang w:val="ro-RO"/>
        </w:rPr>
      </w:pPr>
    </w:p>
    <w:p w14:paraId="3EB1CD7C" w14:textId="77777777" w:rsidR="00F714E5" w:rsidRPr="004147D4" w:rsidRDefault="00F714E5">
      <w:pPr>
        <w:rPr>
          <w:sz w:val="16"/>
          <w:szCs w:val="16"/>
          <w:lang w:val="ro-RO"/>
        </w:rPr>
      </w:pPr>
    </w:p>
    <w:p w14:paraId="4624E723" w14:textId="77777777" w:rsidR="00F714E5" w:rsidRPr="004147D4" w:rsidRDefault="00F714E5">
      <w:pPr>
        <w:rPr>
          <w:sz w:val="16"/>
          <w:szCs w:val="16"/>
          <w:lang w:val="ro-RO"/>
        </w:rPr>
      </w:pPr>
    </w:p>
    <w:p w14:paraId="10C4026F" w14:textId="77777777" w:rsidR="00F714E5" w:rsidRPr="004147D4" w:rsidRDefault="00F714E5">
      <w:pPr>
        <w:rPr>
          <w:sz w:val="16"/>
          <w:szCs w:val="16"/>
          <w:lang w:val="ro-RO"/>
        </w:rPr>
      </w:pPr>
    </w:p>
    <w:p w14:paraId="4A9E1233" w14:textId="77777777" w:rsidR="00F714E5" w:rsidRPr="004147D4" w:rsidRDefault="00F714E5">
      <w:pPr>
        <w:rPr>
          <w:sz w:val="16"/>
          <w:szCs w:val="16"/>
          <w:lang w:val="ro-RO"/>
        </w:rPr>
      </w:pPr>
    </w:p>
    <w:p w14:paraId="31598A55" w14:textId="77777777" w:rsidR="00942F89" w:rsidRPr="004147D4" w:rsidRDefault="00942F89">
      <w:pPr>
        <w:rPr>
          <w:sz w:val="16"/>
          <w:szCs w:val="16"/>
          <w:lang w:val="ro-RO"/>
        </w:rPr>
      </w:pPr>
    </w:p>
    <w:p w14:paraId="531CB917" w14:textId="77777777" w:rsidR="00F714E5" w:rsidRPr="004147D4" w:rsidRDefault="00F714E5">
      <w:pPr>
        <w:rPr>
          <w:sz w:val="16"/>
          <w:szCs w:val="16"/>
          <w:lang w:val="ro-RO"/>
        </w:rPr>
      </w:pPr>
    </w:p>
    <w:tbl>
      <w:tblPr>
        <w:tblW w:w="13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15"/>
        <w:gridCol w:w="2040"/>
        <w:gridCol w:w="561"/>
        <w:gridCol w:w="4358"/>
        <w:gridCol w:w="504"/>
        <w:gridCol w:w="376"/>
        <w:gridCol w:w="561"/>
        <w:gridCol w:w="1933"/>
      </w:tblGrid>
      <w:tr w:rsidR="004147D4" w:rsidRPr="004147D4" w14:paraId="4044861A" w14:textId="77777777" w:rsidTr="0065404F">
        <w:trPr>
          <w:cantSplit/>
          <w:jc w:val="center"/>
        </w:trPr>
        <w:tc>
          <w:tcPr>
            <w:tcW w:w="1435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FF59BDF" w14:textId="77777777" w:rsidR="009920A4" w:rsidRPr="004147D4" w:rsidRDefault="009920A4" w:rsidP="008255AB">
            <w:pPr>
              <w:rPr>
                <w:b/>
                <w:bCs/>
                <w:sz w:val="18"/>
                <w:szCs w:val="18"/>
                <w:lang w:val="ro-RO"/>
              </w:rPr>
            </w:pPr>
            <w:r w:rsidRPr="004147D4">
              <w:rPr>
                <w:b/>
                <w:bCs/>
                <w:sz w:val="18"/>
                <w:szCs w:val="18"/>
                <w:lang w:val="ro-RO"/>
              </w:rPr>
              <w:t>Palatele copiilor / Cluburile copiilor</w:t>
            </w:r>
          </w:p>
        </w:tc>
        <w:tc>
          <w:tcPr>
            <w:tcW w:w="161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C697ECB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  <w:r w:rsidRPr="004147D4">
              <w:rPr>
                <w:sz w:val="18"/>
                <w:szCs w:val="18"/>
                <w:lang w:val="ro-RO"/>
              </w:rPr>
              <w:t>Artă culinară</w:t>
            </w:r>
          </w:p>
        </w:tc>
        <w:tc>
          <w:tcPr>
            <w:tcW w:w="2040" w:type="dxa"/>
            <w:vMerge w:val="restart"/>
            <w:tcBorders>
              <w:left w:val="nil"/>
            </w:tcBorders>
            <w:vAlign w:val="center"/>
          </w:tcPr>
          <w:p w14:paraId="56322835" w14:textId="77777777" w:rsidR="009920A4" w:rsidRPr="004147D4" w:rsidRDefault="009920A4" w:rsidP="008255AB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  <w:r w:rsidRPr="004147D4">
              <w:rPr>
                <w:b w:val="0"/>
                <w:bCs w:val="0"/>
                <w:sz w:val="18"/>
                <w:szCs w:val="18"/>
                <w:lang w:val="ro-RO"/>
              </w:rPr>
              <w:t>Alimentaţie publică şi turism / Alimentaţie public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3D59C3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A965E2" w14:textId="77777777" w:rsidR="009920A4" w:rsidRPr="004147D4" w:rsidRDefault="009920A4" w:rsidP="008255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coordonator activităţi de alimentaţie publică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B652FD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9A7D1D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8BEAD21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04C4E5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30027356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90F84AE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736C8A2B" w14:textId="77777777" w:rsidR="006C63D9" w:rsidRPr="001841EA" w:rsidRDefault="006C63D9" w:rsidP="006C63D9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1EA">
              <w:rPr>
                <w:b/>
                <w:bCs/>
                <w:caps/>
                <w:color w:val="0070C0"/>
                <w:sz w:val="14"/>
                <w:szCs w:val="14"/>
              </w:rPr>
              <w:t>Alimentaţie</w:t>
            </w:r>
          </w:p>
          <w:p w14:paraId="25FD82AB" w14:textId="77777777" w:rsidR="006C63D9" w:rsidRPr="001841EA" w:rsidRDefault="006C63D9" w:rsidP="006C63D9">
            <w:pPr>
              <w:pStyle w:val="Heading4"/>
              <w:jc w:val="center"/>
              <w:rPr>
                <w:caps/>
                <w:color w:val="0070C0"/>
                <w:sz w:val="14"/>
                <w:szCs w:val="14"/>
              </w:rPr>
            </w:pPr>
            <w:r w:rsidRPr="001841EA">
              <w:rPr>
                <w:caps/>
                <w:color w:val="0070C0"/>
                <w:sz w:val="14"/>
                <w:szCs w:val="14"/>
              </w:rPr>
              <w:t xml:space="preserve">publică </w:t>
            </w:r>
          </w:p>
          <w:p w14:paraId="098A9518" w14:textId="77777777" w:rsidR="006C63D9" w:rsidRPr="001841EA" w:rsidRDefault="006C63D9" w:rsidP="006C63D9">
            <w:pPr>
              <w:pStyle w:val="Heading4"/>
              <w:jc w:val="center"/>
              <w:rPr>
                <w:b w:val="0"/>
                <w:bCs w:val="0"/>
                <w:caps/>
                <w:color w:val="0070C0"/>
                <w:sz w:val="14"/>
                <w:szCs w:val="14"/>
              </w:rPr>
            </w:pPr>
            <w:r w:rsidRPr="001841EA">
              <w:rPr>
                <w:caps/>
                <w:color w:val="0070C0"/>
                <w:sz w:val="14"/>
                <w:szCs w:val="14"/>
              </w:rPr>
              <w:t>(Maiştri instructori)</w:t>
            </w:r>
          </w:p>
          <w:p w14:paraId="24866B53" w14:textId="77777777" w:rsidR="006C63D9" w:rsidRPr="001841EA" w:rsidRDefault="006C63D9" w:rsidP="006C63D9">
            <w:pPr>
              <w:jc w:val="center"/>
              <w:rPr>
                <w:color w:val="0070C0"/>
                <w:sz w:val="12"/>
                <w:szCs w:val="12"/>
              </w:rPr>
            </w:pPr>
            <w:r w:rsidRPr="001841EA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53D00C11" w14:textId="77777777" w:rsidR="006C63D9" w:rsidRPr="001841EA" w:rsidRDefault="006C63D9" w:rsidP="006C63D9">
            <w:pPr>
              <w:jc w:val="center"/>
            </w:pPr>
            <w:r w:rsidRPr="001841EA">
              <w:t>/</w:t>
            </w:r>
          </w:p>
          <w:p w14:paraId="6F6BDBDD" w14:textId="77777777" w:rsidR="006C63D9" w:rsidRPr="001841EA" w:rsidRDefault="006C63D9" w:rsidP="006C63D9">
            <w:pPr>
              <w:jc w:val="center"/>
              <w:rPr>
                <w:b/>
                <w:bCs/>
                <w:caps/>
                <w:color w:val="00B050"/>
                <w:sz w:val="14"/>
                <w:szCs w:val="14"/>
              </w:rPr>
            </w:pPr>
            <w:r w:rsidRPr="001841EA">
              <w:rPr>
                <w:b/>
                <w:bCs/>
                <w:caps/>
                <w:color w:val="00B050"/>
                <w:sz w:val="14"/>
                <w:szCs w:val="14"/>
              </w:rPr>
              <w:t>Alimentaţie</w:t>
            </w:r>
          </w:p>
          <w:p w14:paraId="17DE9883" w14:textId="77777777" w:rsidR="006C63D9" w:rsidRDefault="006C63D9" w:rsidP="006C63D9">
            <w:pPr>
              <w:pStyle w:val="Heading4"/>
              <w:jc w:val="center"/>
              <w:rPr>
                <w:caps/>
                <w:color w:val="00B050"/>
                <w:sz w:val="14"/>
                <w:szCs w:val="14"/>
              </w:rPr>
            </w:pPr>
            <w:r w:rsidRPr="001841EA">
              <w:rPr>
                <w:caps/>
                <w:color w:val="00B050"/>
                <w:sz w:val="14"/>
                <w:szCs w:val="14"/>
              </w:rPr>
              <w:t xml:space="preserve">publică </w:t>
            </w:r>
          </w:p>
          <w:p w14:paraId="518D8A5E" w14:textId="77777777" w:rsidR="006C63D9" w:rsidRPr="00043FBB" w:rsidRDefault="006C63D9" w:rsidP="006C63D9">
            <w:pPr>
              <w:jc w:val="center"/>
              <w:rPr>
                <w:b/>
                <w:bCs/>
                <w:caps/>
                <w:color w:val="00B050"/>
                <w:sz w:val="14"/>
                <w:szCs w:val="14"/>
              </w:rPr>
            </w:pPr>
            <w:r w:rsidRPr="00043FBB">
              <w:rPr>
                <w:b/>
                <w:bCs/>
                <w:caps/>
                <w:color w:val="00B050"/>
                <w:sz w:val="14"/>
                <w:szCs w:val="14"/>
              </w:rPr>
              <w:t>(Maiştri instructori)</w:t>
            </w:r>
          </w:p>
          <w:p w14:paraId="54BF0C37" w14:textId="3E021B81" w:rsidR="009920A4" w:rsidRPr="004147D4" w:rsidRDefault="006C63D9" w:rsidP="006C63D9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  <w:r w:rsidRPr="001841EA">
              <w:rPr>
                <w:b/>
                <w:bCs/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7247F777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FD97168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73E07413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04D2002E" w14:textId="77777777" w:rsidR="009920A4" w:rsidRPr="004147D4" w:rsidRDefault="009920A4" w:rsidP="008255AB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5DA12F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FD2B97" w14:textId="77777777" w:rsidR="009920A4" w:rsidRPr="004147D4" w:rsidRDefault="009920A4" w:rsidP="008255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Asistent manager alimentaţie publică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7E1D70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3C4CDE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55DD22B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547636" w14:textId="77777777" w:rsidR="009920A4" w:rsidRPr="004147D4" w:rsidRDefault="009920A4" w:rsidP="008255AB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00360F4A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DED8831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2C8E924C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748F46EC" w14:textId="77777777" w:rsidR="009920A4" w:rsidRPr="004147D4" w:rsidRDefault="009920A4" w:rsidP="008255AB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A0B95B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F3A802" w14:textId="77777777" w:rsidR="009920A4" w:rsidRPr="004147D4" w:rsidRDefault="009920A4" w:rsidP="008255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Coordonator unităţi comerciale şi de alimentaţie publică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81274C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CD6EE5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4A240A54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3AD08C3" w14:textId="77777777" w:rsidR="009920A4" w:rsidRPr="004147D4" w:rsidRDefault="009920A4" w:rsidP="008255AB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50F49421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4F53352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3DBE956D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53774725" w14:textId="77777777" w:rsidR="009920A4" w:rsidRPr="004147D4" w:rsidRDefault="009920A4" w:rsidP="008255AB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F13A66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5A1A5F" w14:textId="77777777" w:rsidR="009920A4" w:rsidRPr="004147D4" w:rsidRDefault="009920A4" w:rsidP="008255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alimentaţie publică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B274A6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31B861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4C7B444B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FF7D008" w14:textId="77777777" w:rsidR="009920A4" w:rsidRPr="004147D4" w:rsidRDefault="009920A4" w:rsidP="008255AB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46B086E0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1E38BEE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217C106A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2F8E7C04" w14:textId="77777777" w:rsidR="009920A4" w:rsidRPr="004147D4" w:rsidRDefault="009920A4" w:rsidP="008255AB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386033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CF4796" w14:textId="77777777" w:rsidR="009920A4" w:rsidRPr="004147D4" w:rsidRDefault="009920A4" w:rsidP="008255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alimentaţie publică şi turism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FA3523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D54C11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9D40589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5E53F0D" w14:textId="77777777" w:rsidR="009920A4" w:rsidRPr="004147D4" w:rsidRDefault="009920A4" w:rsidP="008255AB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2F768C69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D331F34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2D411A4F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359B0B76" w14:textId="77777777" w:rsidR="009920A4" w:rsidRPr="004147D4" w:rsidRDefault="009920A4" w:rsidP="008255AB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1381A4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6126E7" w14:textId="77777777" w:rsidR="009920A4" w:rsidRPr="004147D4" w:rsidRDefault="009920A4" w:rsidP="008255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prestări servicii turistice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1E39D9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9DE9B6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41BC794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8C45826" w14:textId="77777777" w:rsidR="009920A4" w:rsidRPr="004147D4" w:rsidRDefault="009920A4" w:rsidP="008255AB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6BDB901A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1F5737B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705C1FA1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19365DB3" w14:textId="77777777" w:rsidR="009920A4" w:rsidRPr="004147D4" w:rsidRDefault="009920A4" w:rsidP="008255AB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B55965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334877" w14:textId="77777777" w:rsidR="009920A4" w:rsidRPr="004147D4" w:rsidRDefault="009920A4" w:rsidP="008255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pentru controlul calităţii produselor alimentare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6FCFBA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80EBE2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FE62AB9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C01CB27" w14:textId="77777777" w:rsidR="009920A4" w:rsidRPr="004147D4" w:rsidRDefault="009920A4" w:rsidP="008255AB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35F826BD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13415E0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263829E3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53ABB870" w14:textId="77777777" w:rsidR="009920A4" w:rsidRPr="004147D4" w:rsidRDefault="009920A4" w:rsidP="008255AB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CF8BC2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3180F9" w14:textId="77777777" w:rsidR="009920A4" w:rsidRPr="004147D4" w:rsidRDefault="009920A4" w:rsidP="008255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Controlul calităţii produselor agricole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2D8EB8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C926E0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1E526F0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F136435" w14:textId="77777777" w:rsidR="009920A4" w:rsidRPr="004147D4" w:rsidRDefault="009920A4" w:rsidP="008255AB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49538347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0BF2F735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030257DE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0BF18830" w14:textId="77777777" w:rsidR="009920A4" w:rsidRPr="004147D4" w:rsidRDefault="009920A4" w:rsidP="008255AB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02572E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D763F5" w14:textId="77777777" w:rsidR="009920A4" w:rsidRPr="004147D4" w:rsidRDefault="009920A4" w:rsidP="008255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Comerţ alimentaţie publică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2279E8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AB9331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43ABDCE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C905D2D" w14:textId="77777777" w:rsidR="009920A4" w:rsidRPr="004147D4" w:rsidRDefault="009920A4" w:rsidP="008255AB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142A22AE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23E0256B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69083F8D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7C7B0193" w14:textId="77777777" w:rsidR="009920A4" w:rsidRPr="004147D4" w:rsidRDefault="009920A4" w:rsidP="008255AB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F86030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8EC79C" w14:textId="77777777" w:rsidR="009920A4" w:rsidRPr="004147D4" w:rsidRDefault="009920A4" w:rsidP="008255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ştri militari bucătari (militar)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8C9207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CACED1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26CEB36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78854CE" w14:textId="77777777" w:rsidR="009920A4" w:rsidRPr="004147D4" w:rsidRDefault="009920A4" w:rsidP="008255AB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4C1F37F5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2F811766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066B61A6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608DDC9E" w14:textId="77777777" w:rsidR="009920A4" w:rsidRPr="004147D4" w:rsidRDefault="009920A4" w:rsidP="008255AB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5585E5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FE7CA2" w14:textId="77777777" w:rsidR="009920A4" w:rsidRPr="004147D4" w:rsidRDefault="009920A4" w:rsidP="008255AB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coordonator în unităţile de alimentaţie publică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000F8C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612647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45066962" w14:textId="77777777" w:rsidR="009920A4" w:rsidRPr="004147D4" w:rsidRDefault="009920A4" w:rsidP="008255A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2059B30" w14:textId="77777777" w:rsidR="009920A4" w:rsidRPr="004147D4" w:rsidRDefault="009920A4" w:rsidP="008255AB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117E5A05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4B2A2B2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341867B2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274EFA1F" w14:textId="77777777" w:rsidR="009920A4" w:rsidRPr="004147D4" w:rsidRDefault="009920A4" w:rsidP="008255AB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DE44AA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FCF996" w14:textId="77777777" w:rsidR="009920A4" w:rsidRPr="004147D4" w:rsidRDefault="009920A4" w:rsidP="00BA1911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nutriționist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FFC270" w14:textId="77777777" w:rsidR="009920A4" w:rsidRPr="004147D4" w:rsidRDefault="009920A4" w:rsidP="00BA1911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D31F72" w14:textId="77777777" w:rsidR="009920A4" w:rsidRPr="004147D4" w:rsidRDefault="009920A4" w:rsidP="00BA1911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76A53AC" w14:textId="77777777" w:rsidR="009920A4" w:rsidRPr="004147D4" w:rsidRDefault="009920A4" w:rsidP="00BA1911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518BFAF" w14:textId="77777777" w:rsidR="009920A4" w:rsidRPr="004147D4" w:rsidRDefault="009920A4" w:rsidP="008255AB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4147D4" w:rsidRPr="004147D4" w14:paraId="26748C5C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7502332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1863038B" w14:textId="77777777" w:rsidR="009920A4" w:rsidRPr="004147D4" w:rsidRDefault="009920A4" w:rsidP="008255A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298B9ED3" w14:textId="77777777" w:rsidR="009920A4" w:rsidRPr="004147D4" w:rsidRDefault="009920A4" w:rsidP="008255AB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58C863" w14:textId="77777777" w:rsidR="009920A4" w:rsidRPr="004147D4" w:rsidRDefault="009920A4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0C5F99" w14:textId="77777777" w:rsidR="009920A4" w:rsidRPr="004147D4" w:rsidRDefault="009920A4" w:rsidP="00BA1911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dietetician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BC3E21" w14:textId="77777777" w:rsidR="009920A4" w:rsidRPr="004147D4" w:rsidRDefault="009920A4" w:rsidP="00BA1911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A8781D" w14:textId="77777777" w:rsidR="009920A4" w:rsidRPr="004147D4" w:rsidRDefault="009920A4" w:rsidP="00BA1911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014E19B" w14:textId="77777777" w:rsidR="009920A4" w:rsidRPr="004147D4" w:rsidRDefault="009920A4" w:rsidP="00BA1911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C1FAE75" w14:textId="77777777" w:rsidR="009920A4" w:rsidRPr="004147D4" w:rsidRDefault="009920A4" w:rsidP="008255AB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483C84D0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D69B018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6A957151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02292026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C2FE9C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AE9858" w14:textId="71226219" w:rsidR="00C454AD" w:rsidRPr="00C454AD" w:rsidRDefault="00C454AD" w:rsidP="00C454AD">
            <w:pPr>
              <w:rPr>
                <w:color w:val="0070C0"/>
                <w:sz w:val="16"/>
                <w:szCs w:val="16"/>
                <w:lang w:val="ro-RO"/>
              </w:rPr>
            </w:pPr>
            <w:r w:rsidRPr="00C454AD">
              <w:rPr>
                <w:color w:val="0070C0"/>
                <w:sz w:val="16"/>
                <w:szCs w:val="16"/>
                <w:lang w:val="ro-RO"/>
              </w:rPr>
              <w:t>Tehnician dietetician în industria alimentară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172123" w14:textId="77777777" w:rsidR="00C454AD" w:rsidRPr="00C454AD" w:rsidRDefault="00C454AD" w:rsidP="00C454AD">
            <w:pPr>
              <w:pStyle w:val="Heading4"/>
              <w:jc w:val="center"/>
              <w:rPr>
                <w:b w:val="0"/>
                <w:bCs w:val="0"/>
                <w:color w:val="0070C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5F2C42" w14:textId="77777777" w:rsidR="00C454AD" w:rsidRPr="00C454AD" w:rsidRDefault="00C454AD" w:rsidP="00C454AD">
            <w:pPr>
              <w:pStyle w:val="Heading4"/>
              <w:jc w:val="center"/>
              <w:rPr>
                <w:b w:val="0"/>
                <w:bCs w:val="0"/>
                <w:color w:val="0070C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1231B313" w14:textId="12D31D84" w:rsidR="00C454AD" w:rsidRPr="00C454AD" w:rsidRDefault="00C454AD" w:rsidP="00C454AD">
            <w:pPr>
              <w:pStyle w:val="Heading4"/>
              <w:jc w:val="center"/>
              <w:rPr>
                <w:b w:val="0"/>
                <w:bCs w:val="0"/>
                <w:color w:val="0070C0"/>
                <w:sz w:val="16"/>
                <w:szCs w:val="16"/>
                <w:lang w:val="ro-RO"/>
              </w:rPr>
            </w:pPr>
            <w:r w:rsidRPr="00C454AD">
              <w:rPr>
                <w:b w:val="0"/>
                <w:bCs w:val="0"/>
                <w:color w:val="0070C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AFA43D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1B0FC691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0395BF8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138A1BED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345E1CFA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8A8069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6CEA99" w14:textId="77777777" w:rsidR="00C454AD" w:rsidRPr="004147D4" w:rsidRDefault="00C454AD" w:rsidP="00C454A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Conducător unităţi de alimentaţie publică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70E118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785D1D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F990411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C3DD48B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356EC9BF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7417C12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36419EBF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0E73E7EC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94F6BE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CA9EBA" w14:textId="77777777" w:rsidR="00C454AD" w:rsidRPr="004147D4" w:rsidRDefault="00C454AD" w:rsidP="00C454A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controlul calităţii produselor agroalimentare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383F41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DF79DB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185286DA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10C06D4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423320B2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63E7498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550BE966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4505C366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25F5A0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4CBF3D" w14:textId="77777777" w:rsidR="00C454AD" w:rsidRPr="004147D4" w:rsidRDefault="00C454AD" w:rsidP="00C454AD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în industria alimentară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513EE8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E72984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D3081B3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8EC7437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5EA78AF9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E7A27C7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6F54D256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24160D4D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0917B7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DFB207" w14:textId="77777777" w:rsidR="00C454AD" w:rsidRPr="004147D4" w:rsidRDefault="00C454AD" w:rsidP="00C454A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aborant în industria alimentară 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BD9BC6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0DBD9F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7B302333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0C347D6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2C440456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C8B4F11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676537F5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3120AAB7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41F9DC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1B3C6B" w14:textId="77777777" w:rsidR="00C454AD" w:rsidRPr="004147D4" w:rsidRDefault="00C454AD" w:rsidP="00C454A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Asistent de gestiune în unitatea de cazare şi alimentaţie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E9CA5B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04FE12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893B981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6404FD9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2E4DBF13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8671C2D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36B0C862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37042FDE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AD3070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281BE5" w14:textId="77777777" w:rsidR="00C454AD" w:rsidRPr="004147D4" w:rsidRDefault="00C454AD" w:rsidP="00C454A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Tehnician controlul calităţii produselor 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C2E68C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137834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BF739BC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66EA8C8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47473AF8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7A7FB24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025A799C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 w:val="restart"/>
            <w:tcBorders>
              <w:left w:val="nil"/>
            </w:tcBorders>
            <w:vAlign w:val="center"/>
          </w:tcPr>
          <w:p w14:paraId="63F80DF1" w14:textId="77777777" w:rsidR="00C454AD" w:rsidRPr="004147D4" w:rsidRDefault="00C454AD" w:rsidP="00C454AD">
            <w:pPr>
              <w:jc w:val="center"/>
              <w:rPr>
                <w:sz w:val="18"/>
                <w:szCs w:val="18"/>
                <w:lang w:val="ro-RO"/>
              </w:rPr>
            </w:pPr>
            <w:r w:rsidRPr="004147D4">
              <w:rPr>
                <w:sz w:val="18"/>
                <w:szCs w:val="18"/>
                <w:lang w:val="ro-RO"/>
              </w:rPr>
              <w:t>Industrie</w:t>
            </w:r>
          </w:p>
          <w:p w14:paraId="3E3BC034" w14:textId="77777777" w:rsidR="00C454AD" w:rsidRPr="004147D4" w:rsidRDefault="00C454AD" w:rsidP="00C454AD">
            <w:pPr>
              <w:jc w:val="center"/>
              <w:rPr>
                <w:sz w:val="18"/>
                <w:szCs w:val="18"/>
                <w:lang w:val="ro-RO"/>
              </w:rPr>
            </w:pPr>
            <w:r w:rsidRPr="004147D4">
              <w:rPr>
                <w:sz w:val="18"/>
                <w:szCs w:val="18"/>
                <w:lang w:val="ro-RO"/>
              </w:rPr>
              <w:t xml:space="preserve">alimentară/Industria </w:t>
            </w:r>
          </w:p>
          <w:p w14:paraId="154959B8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  <w:r w:rsidRPr="004147D4">
              <w:rPr>
                <w:b w:val="0"/>
                <w:bCs w:val="0"/>
                <w:sz w:val="18"/>
                <w:szCs w:val="18"/>
                <w:lang w:val="ro-RO"/>
              </w:rPr>
              <w:t>alimentar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039E9E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E8E4C5" w14:textId="77777777" w:rsidR="00C454AD" w:rsidRPr="004147D4" w:rsidRDefault="00C454AD" w:rsidP="00C454AD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Tehnician pentru controlul calităţii produselor alimentare 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9D3D71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4B1D20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7A91EE1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E1277CE" w14:textId="77777777" w:rsidR="00C454AD" w:rsidRPr="004147D4" w:rsidRDefault="00C454AD" w:rsidP="00C454A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58ADA0C" w14:textId="77777777" w:rsidR="00C454AD" w:rsidRPr="004147D4" w:rsidRDefault="00C454AD" w:rsidP="00C454A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ADBF1BF" w14:textId="77777777" w:rsidR="00C454AD" w:rsidRPr="004147D4" w:rsidRDefault="00C454AD" w:rsidP="00C454A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49CF0EF" w14:textId="77777777" w:rsidR="006C63D9" w:rsidRPr="001841EA" w:rsidRDefault="006C63D9" w:rsidP="006C63D9">
            <w:pPr>
              <w:jc w:val="center"/>
              <w:rPr>
                <w:b/>
                <w:bCs/>
                <w:caps/>
                <w:color w:val="0070C0"/>
                <w:sz w:val="16"/>
                <w:szCs w:val="16"/>
              </w:rPr>
            </w:pPr>
            <w:r w:rsidRPr="001841EA">
              <w:rPr>
                <w:b/>
                <w:bCs/>
                <w:caps/>
                <w:color w:val="0070C0"/>
                <w:sz w:val="16"/>
                <w:szCs w:val="16"/>
              </w:rPr>
              <w:t xml:space="preserve">Industrie alimentară </w:t>
            </w:r>
          </w:p>
          <w:p w14:paraId="33D3B700" w14:textId="77777777" w:rsidR="006C63D9" w:rsidRPr="001841EA" w:rsidRDefault="006C63D9" w:rsidP="006C63D9">
            <w:pPr>
              <w:jc w:val="center"/>
              <w:rPr>
                <w:b/>
                <w:bCs/>
                <w:caps/>
                <w:color w:val="0070C0"/>
                <w:sz w:val="16"/>
                <w:szCs w:val="16"/>
              </w:rPr>
            </w:pPr>
            <w:r w:rsidRPr="001841EA">
              <w:rPr>
                <w:b/>
                <w:bCs/>
                <w:caps/>
                <w:color w:val="0070C0"/>
                <w:sz w:val="16"/>
                <w:szCs w:val="16"/>
              </w:rPr>
              <w:t>(Maiştri instructori)</w:t>
            </w:r>
          </w:p>
          <w:p w14:paraId="5C203AFD" w14:textId="77777777" w:rsidR="006C63D9" w:rsidRPr="001841EA" w:rsidRDefault="006C63D9" w:rsidP="006C63D9">
            <w:pPr>
              <w:jc w:val="center"/>
              <w:rPr>
                <w:color w:val="0070C0"/>
                <w:sz w:val="12"/>
                <w:szCs w:val="12"/>
              </w:rPr>
            </w:pPr>
            <w:r w:rsidRPr="001841EA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5B83DA65" w14:textId="77777777" w:rsidR="006C63D9" w:rsidRPr="001841EA" w:rsidRDefault="006C63D9" w:rsidP="006C63D9">
            <w:pPr>
              <w:jc w:val="center"/>
              <w:rPr>
                <w:color w:val="0070C0"/>
                <w:sz w:val="16"/>
                <w:szCs w:val="16"/>
              </w:rPr>
            </w:pPr>
            <w:r w:rsidRPr="001841EA">
              <w:rPr>
                <w:color w:val="0070C0"/>
                <w:sz w:val="16"/>
                <w:szCs w:val="16"/>
              </w:rPr>
              <w:t>/</w:t>
            </w:r>
          </w:p>
          <w:p w14:paraId="6C5E3067" w14:textId="77777777" w:rsidR="006C63D9" w:rsidRPr="001841EA" w:rsidRDefault="006C63D9" w:rsidP="006C63D9">
            <w:pPr>
              <w:jc w:val="center"/>
              <w:rPr>
                <w:b/>
                <w:bCs/>
                <w:caps/>
                <w:color w:val="0070C0"/>
                <w:sz w:val="16"/>
                <w:szCs w:val="16"/>
              </w:rPr>
            </w:pPr>
            <w:r w:rsidRPr="001841EA">
              <w:rPr>
                <w:b/>
                <w:bCs/>
                <w:caps/>
                <w:color w:val="0070C0"/>
                <w:sz w:val="16"/>
                <w:szCs w:val="16"/>
              </w:rPr>
              <w:t xml:space="preserve">Industrie alimentară </w:t>
            </w:r>
          </w:p>
          <w:p w14:paraId="7473C5D8" w14:textId="77777777" w:rsidR="006C63D9" w:rsidRPr="001841EA" w:rsidRDefault="006C63D9" w:rsidP="006C63D9">
            <w:pPr>
              <w:jc w:val="center"/>
              <w:rPr>
                <w:b/>
                <w:bCs/>
                <w:caps/>
                <w:color w:val="0070C0"/>
                <w:sz w:val="16"/>
                <w:szCs w:val="16"/>
              </w:rPr>
            </w:pPr>
            <w:r w:rsidRPr="001841EA">
              <w:rPr>
                <w:b/>
                <w:bCs/>
                <w:caps/>
                <w:color w:val="0070C0"/>
                <w:sz w:val="16"/>
                <w:szCs w:val="16"/>
              </w:rPr>
              <w:t>(Maiştri instructori)</w:t>
            </w:r>
          </w:p>
          <w:p w14:paraId="6F847346" w14:textId="1879D500" w:rsidR="00C454AD" w:rsidRPr="004147D4" w:rsidRDefault="006C63D9" w:rsidP="006C63D9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  <w:r w:rsidRPr="001841EA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C454AD" w:rsidRPr="004147D4" w14:paraId="30C65FEB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2AE144A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3B4D0658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14F91EEF" w14:textId="77777777" w:rsidR="00C454AD" w:rsidRPr="004147D4" w:rsidRDefault="00C454AD" w:rsidP="00C454AD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247CCF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D4DDB3" w14:textId="77777777" w:rsidR="00C454AD" w:rsidRPr="004147D4" w:rsidRDefault="00C454AD" w:rsidP="00C454A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Controlul calităţii produselor agricole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4A0753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07D930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623DEB3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23782F" w14:textId="77777777" w:rsidR="00C454AD" w:rsidRPr="004147D4" w:rsidRDefault="00C454AD" w:rsidP="00C454AD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C454AD" w:rsidRPr="004147D4" w14:paraId="78618FBC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55A80BB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3C094EEA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4C253DB3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BCDBEF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4E4CD9" w14:textId="77777777" w:rsidR="00C454AD" w:rsidRPr="004147D4" w:rsidRDefault="00C454AD" w:rsidP="00C454A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Tehnician dietetician 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E6DF54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12395D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32F5FD6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7C3DF4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677F6272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DAF5159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29D09EE5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436C8FAF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D0F3E8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29E220" w14:textId="1823A06D" w:rsidR="00C454AD" w:rsidRPr="004147D4" w:rsidRDefault="00C454AD" w:rsidP="00C454AD">
            <w:pPr>
              <w:rPr>
                <w:sz w:val="16"/>
                <w:szCs w:val="16"/>
                <w:lang w:val="ro-RO"/>
              </w:rPr>
            </w:pPr>
            <w:r w:rsidRPr="00C454AD">
              <w:rPr>
                <w:color w:val="0070C0"/>
                <w:sz w:val="16"/>
                <w:szCs w:val="16"/>
                <w:lang w:val="ro-RO"/>
              </w:rPr>
              <w:t>Tehnician dietetician în industria alimentară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D4AD1C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01C996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79F6519" w14:textId="29CE3F8E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C454AD">
              <w:rPr>
                <w:b w:val="0"/>
                <w:bCs w:val="0"/>
                <w:color w:val="0070C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F62F40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4A9A511D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1D404D3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4DC9F149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573A672B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94BACE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CF570A" w14:textId="77777777" w:rsidR="00C454AD" w:rsidRPr="004147D4" w:rsidRDefault="00C454AD" w:rsidP="00C454AD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în industria alimentară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4AEB2F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2D27AB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F578A6F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C66B0D3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25C98982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D26A3CC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6E668FEA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6FABF6CC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27D471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0DAEEC" w14:textId="77777777" w:rsidR="00C454AD" w:rsidRPr="004147D4" w:rsidRDefault="00C454AD" w:rsidP="00C454A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aborant în industria alimentară 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FC4C3C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054B9F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9330AF3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637CD3E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0DD9BA83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FAD0CBB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6CCE26DD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3BB5F0AF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DF41EA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F08DC5" w14:textId="77777777" w:rsidR="00C454AD" w:rsidRPr="004147D4" w:rsidRDefault="00C454AD" w:rsidP="00C454A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controlul calităţii produselor agroalimentare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7B774A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9C189E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15692ADC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9DFC01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2F9E0366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4D4E8B6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26F08601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74519FD0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6CEB64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8F4CD8" w14:textId="77777777" w:rsidR="00C454AD" w:rsidRPr="004147D4" w:rsidRDefault="00C454AD" w:rsidP="00C454A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Tehnician controlul calităţii produselor 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83DB7F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889FF5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4C6D478E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5EEC5A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7C7E5FBB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5BF53D90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6A47B186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 w:val="restart"/>
            <w:tcBorders>
              <w:left w:val="nil"/>
            </w:tcBorders>
            <w:vAlign w:val="center"/>
          </w:tcPr>
          <w:p w14:paraId="5B725751" w14:textId="77777777" w:rsidR="00C454AD" w:rsidRPr="004147D4" w:rsidRDefault="00C454AD" w:rsidP="00C454AD">
            <w:pPr>
              <w:jc w:val="center"/>
              <w:rPr>
                <w:sz w:val="18"/>
                <w:szCs w:val="18"/>
                <w:lang w:val="ro-RO"/>
              </w:rPr>
            </w:pPr>
            <w:r w:rsidRPr="004147D4">
              <w:rPr>
                <w:sz w:val="18"/>
                <w:szCs w:val="18"/>
                <w:lang w:val="ro-RO"/>
              </w:rPr>
              <w:t xml:space="preserve">Industrie </w:t>
            </w:r>
          </w:p>
          <w:p w14:paraId="4C8C9F02" w14:textId="77777777" w:rsidR="00C454AD" w:rsidRPr="004147D4" w:rsidRDefault="00C454AD" w:rsidP="00C454AD">
            <w:pPr>
              <w:jc w:val="center"/>
              <w:rPr>
                <w:sz w:val="18"/>
                <w:szCs w:val="18"/>
                <w:lang w:val="ro-RO"/>
              </w:rPr>
            </w:pPr>
            <w:r w:rsidRPr="004147D4">
              <w:rPr>
                <w:sz w:val="18"/>
                <w:szCs w:val="18"/>
                <w:lang w:val="ro-RO"/>
              </w:rPr>
              <w:t>alimentară/</w:t>
            </w:r>
          </w:p>
          <w:p w14:paraId="49BCEEBC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  <w:r w:rsidRPr="004147D4">
              <w:rPr>
                <w:b w:val="0"/>
                <w:bCs w:val="0"/>
                <w:sz w:val="18"/>
                <w:szCs w:val="18"/>
                <w:lang w:val="ro-RO"/>
              </w:rPr>
              <w:t>Industrializarea cărnii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1F886C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C1872E" w14:textId="77777777" w:rsidR="00C454AD" w:rsidRPr="004147D4" w:rsidRDefault="00C454AD" w:rsidP="00C454AD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în prelucrarea cărnii şi a laptelui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6BB194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882148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4E718891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4911277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332662F9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72B768E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796FF588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572B5B57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5BF90A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6DC5B5" w14:textId="77777777" w:rsidR="00C454AD" w:rsidRPr="004147D4" w:rsidRDefault="00C454AD" w:rsidP="00C454AD">
            <w:pPr>
              <w:pStyle w:val="Title"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Maistru la industrializarea cărnii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4678C3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9399AD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D7B243E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82A204F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5914D8F3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2AFAFFD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08FF6C55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49EBB02D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D28A22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0A27BF" w14:textId="77777777" w:rsidR="00C454AD" w:rsidRPr="004147D4" w:rsidRDefault="00C454AD" w:rsidP="00C454AD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în industria alimentară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A3ABB8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FF89CF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C56AD7C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44A1502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035059E6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0FD3B96C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487D213A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 w:val="restart"/>
            <w:tcBorders>
              <w:left w:val="nil"/>
            </w:tcBorders>
            <w:vAlign w:val="center"/>
          </w:tcPr>
          <w:p w14:paraId="0370825E" w14:textId="77777777" w:rsidR="00C454AD" w:rsidRPr="004147D4" w:rsidRDefault="00C454AD" w:rsidP="00C454AD">
            <w:pPr>
              <w:jc w:val="center"/>
              <w:rPr>
                <w:sz w:val="18"/>
                <w:szCs w:val="18"/>
                <w:lang w:val="ro-RO"/>
              </w:rPr>
            </w:pPr>
            <w:r w:rsidRPr="004147D4">
              <w:rPr>
                <w:sz w:val="18"/>
                <w:szCs w:val="18"/>
                <w:lang w:val="ro-RO"/>
              </w:rPr>
              <w:t xml:space="preserve">Industrie </w:t>
            </w:r>
          </w:p>
          <w:p w14:paraId="0E4610E4" w14:textId="77777777" w:rsidR="00C454AD" w:rsidRPr="004147D4" w:rsidRDefault="00C454AD" w:rsidP="00C454AD">
            <w:pPr>
              <w:jc w:val="center"/>
              <w:rPr>
                <w:sz w:val="18"/>
                <w:szCs w:val="18"/>
                <w:lang w:val="ro-RO"/>
              </w:rPr>
            </w:pPr>
            <w:r w:rsidRPr="004147D4">
              <w:rPr>
                <w:sz w:val="18"/>
                <w:szCs w:val="18"/>
                <w:lang w:val="ro-RO"/>
              </w:rPr>
              <w:t>alimentară/</w:t>
            </w:r>
          </w:p>
          <w:p w14:paraId="3102ABE8" w14:textId="77777777" w:rsidR="00C454AD" w:rsidRPr="004147D4" w:rsidRDefault="00C454AD" w:rsidP="00C454AD">
            <w:pPr>
              <w:jc w:val="center"/>
              <w:rPr>
                <w:sz w:val="18"/>
                <w:szCs w:val="18"/>
                <w:lang w:val="ro-RO"/>
              </w:rPr>
            </w:pPr>
            <w:r w:rsidRPr="004147D4">
              <w:rPr>
                <w:sz w:val="18"/>
                <w:szCs w:val="18"/>
                <w:lang w:val="ro-RO"/>
              </w:rPr>
              <w:t xml:space="preserve">Industrializarea </w:t>
            </w:r>
          </w:p>
          <w:p w14:paraId="4E89BC25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  <w:r w:rsidRPr="004147D4">
              <w:rPr>
                <w:b w:val="0"/>
                <w:bCs w:val="0"/>
                <w:sz w:val="18"/>
                <w:szCs w:val="18"/>
                <w:lang w:val="ro-RO"/>
              </w:rPr>
              <w:t>laptelui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03C19E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278CA2" w14:textId="77777777" w:rsidR="00C454AD" w:rsidRPr="004147D4" w:rsidRDefault="00C454AD" w:rsidP="00C454A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în prelucrarea cărnii şi a laptelui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4B1292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143E35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76A368EB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5FCEE56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2A0B7280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C957B63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4DAB4C99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3FA66CF0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AE077B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61E0C9" w14:textId="77777777" w:rsidR="00C454AD" w:rsidRPr="004147D4" w:rsidRDefault="00C454AD" w:rsidP="00C454AD">
            <w:pPr>
              <w:pStyle w:val="Title"/>
              <w:jc w:val="left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Maistru la industrializarea laptelui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F95676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76C5BC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658C811B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41D168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4230BAD8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4346BAC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3A1370CA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16DABDEB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B48D40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9BC8E3" w14:textId="77777777" w:rsidR="00C454AD" w:rsidRPr="004147D4" w:rsidRDefault="00C454AD" w:rsidP="00C454AD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în industria alimentară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7670E0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D514FF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3934963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733122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1543F367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27CD3F9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69DCD9B0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 w:val="restart"/>
            <w:tcBorders>
              <w:left w:val="nil"/>
            </w:tcBorders>
            <w:vAlign w:val="center"/>
          </w:tcPr>
          <w:p w14:paraId="589813CC" w14:textId="77777777" w:rsidR="00C454AD" w:rsidRPr="004147D4" w:rsidRDefault="00C454AD" w:rsidP="00C454AD">
            <w:pPr>
              <w:jc w:val="center"/>
              <w:rPr>
                <w:sz w:val="18"/>
                <w:szCs w:val="18"/>
                <w:lang w:val="ro-RO"/>
              </w:rPr>
            </w:pPr>
            <w:r w:rsidRPr="004147D4">
              <w:rPr>
                <w:sz w:val="18"/>
                <w:szCs w:val="18"/>
                <w:lang w:val="ro-RO"/>
              </w:rPr>
              <w:t xml:space="preserve">Industrie </w:t>
            </w:r>
          </w:p>
          <w:p w14:paraId="5D3C514C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  <w:r w:rsidRPr="004147D4">
              <w:rPr>
                <w:b w:val="0"/>
                <w:bCs w:val="0"/>
                <w:sz w:val="18"/>
                <w:szCs w:val="18"/>
                <w:lang w:val="ro-RO"/>
              </w:rPr>
              <w:t>alimentară / Morărit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07C8CB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AEFB13" w14:textId="77777777" w:rsidR="00C454AD" w:rsidRPr="004147D4" w:rsidRDefault="00C454AD" w:rsidP="00C454A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morărit şi panificaţie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E2CDF6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0429D7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44C5DDEB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5DF5EC7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3F2445D5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ADD7AAD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4DB82AE5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2D526A56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C6223C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1C2C17" w14:textId="77777777" w:rsidR="00C454AD" w:rsidRPr="004147D4" w:rsidRDefault="00C454AD" w:rsidP="00C454AD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morar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D45574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DF40F2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4FCB5CC7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7B32877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7FBF4E1C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D97C5BB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72899077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2278170C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18FDE6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D158E3" w14:textId="77777777" w:rsidR="00C454AD" w:rsidRPr="004147D4" w:rsidRDefault="00C454AD" w:rsidP="00C454AD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în industria alimentară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4BF1E0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8B107D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9047DC0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C590FC7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599BD361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9247C15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37B931D5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56B98A0D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F1EE1D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489CC3" w14:textId="77777777" w:rsidR="00C454AD" w:rsidRPr="004147D4" w:rsidRDefault="00C454AD" w:rsidP="00C454AD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siloz, morărit si procesare nutreţ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B2B098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2D8332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350EF60C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A01FEE2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52F7EDF9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A0921AE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5B5DEA33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 w:val="restart"/>
            <w:tcBorders>
              <w:left w:val="nil"/>
            </w:tcBorders>
            <w:vAlign w:val="center"/>
          </w:tcPr>
          <w:p w14:paraId="3CEE8623" w14:textId="77777777" w:rsidR="00C454AD" w:rsidRPr="004147D4" w:rsidRDefault="00C454AD" w:rsidP="00C454AD">
            <w:pPr>
              <w:jc w:val="center"/>
              <w:rPr>
                <w:sz w:val="18"/>
                <w:szCs w:val="18"/>
                <w:lang w:val="ro-RO"/>
              </w:rPr>
            </w:pPr>
            <w:r w:rsidRPr="004147D4">
              <w:rPr>
                <w:sz w:val="18"/>
                <w:szCs w:val="18"/>
                <w:lang w:val="ro-RO"/>
              </w:rPr>
              <w:t xml:space="preserve">Industrie </w:t>
            </w:r>
          </w:p>
          <w:p w14:paraId="259CBDDD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  <w:r w:rsidRPr="004147D4">
              <w:rPr>
                <w:b w:val="0"/>
                <w:bCs w:val="0"/>
                <w:sz w:val="18"/>
                <w:szCs w:val="18"/>
                <w:lang w:val="ro-RO"/>
              </w:rPr>
              <w:t>alimentară / Panificaţie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2C9643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8D4D0D" w14:textId="77777777" w:rsidR="00C454AD" w:rsidRPr="004147D4" w:rsidRDefault="00C454AD" w:rsidP="00C454A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morărit şi panificaţie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D1B4DA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13F3D3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57DBD53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D4BA32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544C3982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0C71532F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7290F0DD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3D75305E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CD5725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950DD9" w14:textId="77777777" w:rsidR="00C454AD" w:rsidRPr="004147D4" w:rsidRDefault="00C454AD" w:rsidP="00C454AD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pentru produse făinoase şi panificaţie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40E46B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87CB9D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49B31DB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0D48702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134B1CF7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0B470BA5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3F965D22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067FB0EE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B34A30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320853" w14:textId="77777777" w:rsidR="00C454AD" w:rsidRPr="004147D4" w:rsidRDefault="00C454AD" w:rsidP="00C454AD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în industria alimentară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763FC8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799726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1CA86F30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BE4AE0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15B38659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3A2DBF0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59DC6678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7753F317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A1AFF7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E88540" w14:textId="77777777" w:rsidR="00C454AD" w:rsidRPr="004147D4" w:rsidRDefault="00C454AD" w:rsidP="00C454AD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 w:eastAsia="ro-RO"/>
              </w:rPr>
              <w:t>Tehnician pentru panificaţie si produse făinoase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4CBF05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48E355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445F66A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B0B25BD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3AD66F98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2335D123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62A4E628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 w:val="restart"/>
            <w:tcBorders>
              <w:left w:val="nil"/>
            </w:tcBorders>
            <w:vAlign w:val="center"/>
          </w:tcPr>
          <w:p w14:paraId="6B1E8071" w14:textId="77777777" w:rsidR="00C454AD" w:rsidRPr="004147D4" w:rsidRDefault="00C454AD" w:rsidP="00C454AD">
            <w:pPr>
              <w:jc w:val="center"/>
              <w:rPr>
                <w:sz w:val="18"/>
                <w:szCs w:val="18"/>
                <w:lang w:val="ro-RO"/>
              </w:rPr>
            </w:pPr>
            <w:r w:rsidRPr="004147D4">
              <w:rPr>
                <w:sz w:val="18"/>
                <w:szCs w:val="18"/>
                <w:lang w:val="ro-RO"/>
              </w:rPr>
              <w:t xml:space="preserve">Industrie </w:t>
            </w:r>
          </w:p>
          <w:p w14:paraId="0C326F2F" w14:textId="77777777" w:rsidR="00C454AD" w:rsidRPr="004147D4" w:rsidRDefault="00C454AD" w:rsidP="00C454AD">
            <w:pPr>
              <w:jc w:val="center"/>
              <w:rPr>
                <w:sz w:val="18"/>
                <w:szCs w:val="18"/>
                <w:lang w:val="ro-RO"/>
              </w:rPr>
            </w:pPr>
            <w:r w:rsidRPr="004147D4">
              <w:rPr>
                <w:sz w:val="18"/>
                <w:szCs w:val="18"/>
                <w:lang w:val="ro-RO"/>
              </w:rPr>
              <w:t xml:space="preserve">alimentară/ </w:t>
            </w:r>
          </w:p>
          <w:p w14:paraId="05E00291" w14:textId="77777777" w:rsidR="00C454AD" w:rsidRPr="004147D4" w:rsidRDefault="00C454AD" w:rsidP="00C454AD">
            <w:pPr>
              <w:jc w:val="center"/>
              <w:rPr>
                <w:sz w:val="18"/>
                <w:szCs w:val="18"/>
                <w:lang w:val="ro-RO"/>
              </w:rPr>
            </w:pPr>
            <w:r w:rsidRPr="004147D4">
              <w:rPr>
                <w:sz w:val="18"/>
                <w:szCs w:val="18"/>
                <w:lang w:val="ro-RO"/>
              </w:rPr>
              <w:t xml:space="preserve">Industrializarea  </w:t>
            </w:r>
          </w:p>
          <w:p w14:paraId="7DCF39C2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  <w:r w:rsidRPr="004147D4">
              <w:rPr>
                <w:b w:val="0"/>
                <w:bCs w:val="0"/>
                <w:sz w:val="18"/>
                <w:szCs w:val="18"/>
                <w:lang w:val="ro-RO"/>
              </w:rPr>
              <w:t>legumelor şi fructelor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E7B374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DC12E1" w14:textId="77777777" w:rsidR="00C454AD" w:rsidRPr="004147D4" w:rsidRDefault="00C454AD" w:rsidP="00C454AD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la industrializarea legumelor şi fructelor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CCFBE3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E7E524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24E8BD4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571BE8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0930F2C2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4F83EBAA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12F4C39C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5300EBE5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66A12E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425E9E" w14:textId="77777777" w:rsidR="00C454AD" w:rsidRPr="004147D4" w:rsidRDefault="00C454AD" w:rsidP="00C454AD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în industria alimentară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34A55E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B8FC6A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FB82C40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7866080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11C6277D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5DDB14D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14E7B2FD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 w:val="restart"/>
            <w:tcBorders>
              <w:left w:val="nil"/>
            </w:tcBorders>
            <w:vAlign w:val="center"/>
          </w:tcPr>
          <w:p w14:paraId="17CA497D" w14:textId="77777777" w:rsidR="00C454AD" w:rsidRPr="004147D4" w:rsidRDefault="00C454AD" w:rsidP="00C454AD">
            <w:pPr>
              <w:jc w:val="center"/>
              <w:rPr>
                <w:sz w:val="18"/>
                <w:szCs w:val="18"/>
                <w:lang w:val="ro-RO"/>
              </w:rPr>
            </w:pPr>
            <w:r w:rsidRPr="004147D4">
              <w:rPr>
                <w:sz w:val="18"/>
                <w:szCs w:val="18"/>
                <w:lang w:val="ro-RO"/>
              </w:rPr>
              <w:t xml:space="preserve">Industrie </w:t>
            </w:r>
          </w:p>
          <w:p w14:paraId="4671EF04" w14:textId="77777777" w:rsidR="00C454AD" w:rsidRPr="004147D4" w:rsidRDefault="00C454AD" w:rsidP="00C454AD">
            <w:pPr>
              <w:jc w:val="center"/>
              <w:rPr>
                <w:sz w:val="18"/>
                <w:szCs w:val="18"/>
                <w:lang w:val="ro-RO"/>
              </w:rPr>
            </w:pPr>
            <w:r w:rsidRPr="004147D4">
              <w:rPr>
                <w:sz w:val="18"/>
                <w:szCs w:val="18"/>
                <w:lang w:val="ro-RO"/>
              </w:rPr>
              <w:t xml:space="preserve">alimentară/ Industrie </w:t>
            </w:r>
          </w:p>
          <w:p w14:paraId="1BEB458C" w14:textId="77777777" w:rsidR="00C454AD" w:rsidRPr="004147D4" w:rsidRDefault="00C454AD" w:rsidP="00C454AD">
            <w:pPr>
              <w:jc w:val="center"/>
              <w:rPr>
                <w:sz w:val="18"/>
                <w:szCs w:val="18"/>
                <w:lang w:val="ro-RO"/>
              </w:rPr>
            </w:pPr>
            <w:r w:rsidRPr="004147D4">
              <w:rPr>
                <w:sz w:val="18"/>
                <w:szCs w:val="18"/>
                <w:lang w:val="ro-RO"/>
              </w:rPr>
              <w:t xml:space="preserve">alimentară </w:t>
            </w:r>
          </w:p>
          <w:p w14:paraId="2BD7BE36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  <w:r w:rsidRPr="004147D4">
              <w:rPr>
                <w:b w:val="0"/>
                <w:bCs w:val="0"/>
                <w:sz w:val="18"/>
                <w:szCs w:val="18"/>
                <w:lang w:val="ro-RO"/>
              </w:rPr>
              <w:t>fermentativ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A8F9DB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86110B" w14:textId="77777777" w:rsidR="00C454AD" w:rsidRPr="004147D4" w:rsidRDefault="00C454AD" w:rsidP="00C454A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în industria alimentară fermentativă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48753D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C67F5F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09115407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D15566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34B71BA2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79E59C95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78B4E67A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4EFADB51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BC9C27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BF42F5" w14:textId="77777777" w:rsidR="00C454AD" w:rsidRPr="004147D4" w:rsidRDefault="00C454AD" w:rsidP="00C454AD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în industria alimentară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789316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AF83EA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26648871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D3281F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0BFA5CB4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6FABDEC1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2F8D8834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63AEF08E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4F643B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C513D0" w14:textId="77777777" w:rsidR="00C454AD" w:rsidRPr="004147D4" w:rsidRDefault="00C454AD" w:rsidP="00C454AD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în industria alimentară fermentativă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95C702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009DA0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7FABCD60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CF2DC4C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38629220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1EC31A11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3DCBCC40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 w:val="restart"/>
            <w:tcBorders>
              <w:left w:val="nil"/>
            </w:tcBorders>
            <w:vAlign w:val="center"/>
          </w:tcPr>
          <w:p w14:paraId="4E67976E" w14:textId="77777777" w:rsidR="00C454AD" w:rsidRPr="004147D4" w:rsidRDefault="00C454AD" w:rsidP="00C454AD">
            <w:pPr>
              <w:jc w:val="center"/>
              <w:rPr>
                <w:sz w:val="18"/>
                <w:szCs w:val="18"/>
                <w:lang w:val="ro-RO"/>
              </w:rPr>
            </w:pPr>
            <w:r w:rsidRPr="004147D4">
              <w:rPr>
                <w:sz w:val="18"/>
                <w:szCs w:val="18"/>
                <w:lang w:val="ro-RO"/>
              </w:rPr>
              <w:t xml:space="preserve">Industrie </w:t>
            </w:r>
          </w:p>
          <w:p w14:paraId="77292B2D" w14:textId="77777777" w:rsidR="00C454AD" w:rsidRPr="004147D4" w:rsidRDefault="00C454AD" w:rsidP="00C454AD">
            <w:pPr>
              <w:jc w:val="center"/>
              <w:rPr>
                <w:sz w:val="18"/>
                <w:szCs w:val="18"/>
                <w:lang w:val="ro-RO"/>
              </w:rPr>
            </w:pPr>
            <w:r w:rsidRPr="004147D4">
              <w:rPr>
                <w:sz w:val="18"/>
                <w:szCs w:val="18"/>
                <w:lang w:val="ro-RO"/>
              </w:rPr>
              <w:t xml:space="preserve">alimentară/ Industrie </w:t>
            </w:r>
          </w:p>
          <w:p w14:paraId="016A63D9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  <w:r w:rsidRPr="004147D4">
              <w:rPr>
                <w:b w:val="0"/>
                <w:bCs w:val="0"/>
                <w:sz w:val="18"/>
                <w:szCs w:val="18"/>
                <w:lang w:val="ro-RO"/>
              </w:rPr>
              <w:t>alimentară extractivă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85311B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B9B845" w14:textId="77777777" w:rsidR="00C454AD" w:rsidRPr="004147D4" w:rsidRDefault="00C454AD" w:rsidP="00C454A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în industria alimentară extractivă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DEFDBE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B93138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CA23152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4AF9EB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  <w:tr w:rsidR="00C454AD" w:rsidRPr="004147D4" w14:paraId="13AC4ADB" w14:textId="77777777" w:rsidTr="0065404F">
        <w:trPr>
          <w:cantSplit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</w:tcBorders>
            <w:vAlign w:val="center"/>
          </w:tcPr>
          <w:p w14:paraId="388CA2BA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vMerge/>
            <w:tcBorders>
              <w:right w:val="thinThickSmallGap" w:sz="24" w:space="0" w:color="auto"/>
            </w:tcBorders>
            <w:vAlign w:val="center"/>
          </w:tcPr>
          <w:p w14:paraId="064B8FE4" w14:textId="77777777" w:rsidR="00C454AD" w:rsidRPr="004147D4" w:rsidRDefault="00C454AD" w:rsidP="00C454A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40" w:type="dxa"/>
            <w:vMerge/>
            <w:tcBorders>
              <w:left w:val="nil"/>
            </w:tcBorders>
            <w:vAlign w:val="center"/>
          </w:tcPr>
          <w:p w14:paraId="1BDBDAE6" w14:textId="77777777" w:rsidR="00C454AD" w:rsidRPr="004147D4" w:rsidRDefault="00C454AD" w:rsidP="00C454AD">
            <w:pPr>
              <w:pStyle w:val="Heading5"/>
              <w:rPr>
                <w:b w:val="0"/>
                <w:bCs w:val="0"/>
                <w:sz w:val="18"/>
                <w:szCs w:val="18"/>
                <w:lang w:val="ro-RO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695E74" w14:textId="77777777" w:rsidR="00C454AD" w:rsidRPr="004147D4" w:rsidRDefault="00C454AD" w:rsidP="00C454A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596B1F" w14:textId="77777777" w:rsidR="00C454AD" w:rsidRPr="004147D4" w:rsidRDefault="00C454AD" w:rsidP="00C454AD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în industria alimentară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6F5C13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2C409C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right w:val="thinThickSmallGap" w:sz="24" w:space="0" w:color="auto"/>
            </w:tcBorders>
            <w:vAlign w:val="center"/>
          </w:tcPr>
          <w:p w14:paraId="59B77650" w14:textId="77777777" w:rsidR="00C454AD" w:rsidRPr="004147D4" w:rsidRDefault="00C454AD" w:rsidP="00C454A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9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42CC80" w14:textId="77777777" w:rsidR="00C454AD" w:rsidRPr="004147D4" w:rsidRDefault="00C454AD" w:rsidP="00C454AD">
            <w:pPr>
              <w:jc w:val="center"/>
              <w:rPr>
                <w:b/>
                <w:bCs/>
                <w:caps/>
                <w:sz w:val="18"/>
                <w:szCs w:val="18"/>
                <w:lang w:val="ro-RO"/>
              </w:rPr>
            </w:pPr>
          </w:p>
        </w:tc>
      </w:tr>
    </w:tbl>
    <w:p w14:paraId="53C06CE1" w14:textId="77777777" w:rsidR="00C45468" w:rsidRPr="004147D4" w:rsidRDefault="00C45468" w:rsidP="00BD06BC">
      <w:pPr>
        <w:pStyle w:val="BalloonText"/>
        <w:rPr>
          <w:rFonts w:ascii="Times New Roman" w:hAnsi="Times New Roman" w:cs="Times New Roman"/>
          <w:lang w:val="ro-RO"/>
        </w:rPr>
      </w:pPr>
    </w:p>
    <w:p w14:paraId="181DCBDB" w14:textId="77777777" w:rsidR="00C45468" w:rsidRPr="004147D4" w:rsidRDefault="00C45468" w:rsidP="00BD06BC">
      <w:pPr>
        <w:pStyle w:val="BalloonText"/>
        <w:rPr>
          <w:rFonts w:ascii="Times New Roman" w:hAnsi="Times New Roman" w:cs="Times New Roman"/>
          <w:lang w:val="ro-RO"/>
        </w:rPr>
      </w:pPr>
    </w:p>
    <w:p w14:paraId="61207B72" w14:textId="77777777" w:rsidR="00E03300" w:rsidRPr="004147D4" w:rsidRDefault="00E03300" w:rsidP="00BD06BC">
      <w:pPr>
        <w:pStyle w:val="BalloonText"/>
        <w:rPr>
          <w:rFonts w:ascii="Times New Roman" w:hAnsi="Times New Roman" w:cs="Times New Roman"/>
          <w:lang w:val="ro-RO"/>
        </w:rPr>
      </w:pPr>
    </w:p>
    <w:p w14:paraId="2319B698" w14:textId="77777777" w:rsidR="00C45468" w:rsidRPr="004147D4" w:rsidRDefault="00C45468" w:rsidP="00BD06BC">
      <w:pPr>
        <w:pStyle w:val="BalloonText"/>
        <w:rPr>
          <w:rFonts w:ascii="Times New Roman" w:hAnsi="Times New Roman" w:cs="Times New Roman"/>
          <w:sz w:val="12"/>
          <w:szCs w:val="12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1496"/>
        <w:gridCol w:w="1135"/>
        <w:gridCol w:w="561"/>
        <w:gridCol w:w="6719"/>
        <w:gridCol w:w="561"/>
        <w:gridCol w:w="561"/>
        <w:gridCol w:w="639"/>
        <w:gridCol w:w="1518"/>
      </w:tblGrid>
      <w:tr w:rsidR="004147D4" w:rsidRPr="004147D4" w14:paraId="4A30BB39" w14:textId="77777777">
        <w:trPr>
          <w:cantSplit/>
          <w:jc w:val="center"/>
        </w:trPr>
        <w:tc>
          <w:tcPr>
            <w:tcW w:w="104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C7EAAD4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Palatele copiilor / Cluburile copiilor</w:t>
            </w:r>
          </w:p>
          <w:p w14:paraId="126C570B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153F42C" w14:textId="77777777" w:rsidR="00E95067" w:rsidRPr="004147D4" w:rsidRDefault="00E95067" w:rsidP="00312F8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1. Machete / construcţii de maşini</w:t>
            </w:r>
          </w:p>
          <w:p w14:paraId="6CCB1825" w14:textId="77777777" w:rsidR="00E95067" w:rsidRPr="004147D4" w:rsidRDefault="00E95067" w:rsidP="00312F8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2. Protecţie civilă</w:t>
            </w:r>
          </w:p>
          <w:p w14:paraId="466A2D51" w14:textId="77777777" w:rsidR="00E95067" w:rsidRPr="004147D4" w:rsidRDefault="00E95067" w:rsidP="00312F8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3. Carting</w:t>
            </w:r>
          </w:p>
          <w:p w14:paraId="72594939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</w:p>
          <w:p w14:paraId="665B16E0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4F89834A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Mecanică</w:t>
            </w:r>
          </w:p>
          <w:p w14:paraId="697E87A5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3626B602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0621483E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proiectant în construcţia de maşini</w:t>
            </w:r>
          </w:p>
        </w:tc>
        <w:tc>
          <w:tcPr>
            <w:tcW w:w="561" w:type="dxa"/>
            <w:vAlign w:val="center"/>
          </w:tcPr>
          <w:p w14:paraId="45DD1A03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E3BB45D" w14:textId="77777777" w:rsidR="00E95067" w:rsidRPr="004147D4" w:rsidRDefault="00E95067" w:rsidP="005E5B7D">
            <w:pPr>
              <w:pStyle w:val="Heading4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6383345E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3B7CD928" w14:textId="77777777" w:rsidR="00E95067" w:rsidRPr="006C63D9" w:rsidRDefault="00E95067" w:rsidP="00CB18F0">
            <w:pPr>
              <w:jc w:val="center"/>
              <w:rPr>
                <w:sz w:val="14"/>
                <w:szCs w:val="14"/>
              </w:rPr>
            </w:pPr>
            <w:r w:rsidRPr="006C63D9">
              <w:rPr>
                <w:sz w:val="14"/>
                <w:szCs w:val="14"/>
              </w:rPr>
              <w:t>Proba practico-metodică</w:t>
            </w:r>
          </w:p>
          <w:p w14:paraId="3FA3B9A9" w14:textId="77777777" w:rsidR="00E95067" w:rsidRPr="006C63D9" w:rsidRDefault="00E95067" w:rsidP="00CB18F0">
            <w:pPr>
              <w:jc w:val="center"/>
              <w:rPr>
                <w:sz w:val="14"/>
                <w:szCs w:val="14"/>
              </w:rPr>
            </w:pPr>
            <w:r w:rsidRPr="006C63D9">
              <w:rPr>
                <w:sz w:val="14"/>
                <w:szCs w:val="14"/>
              </w:rPr>
              <w:t>+</w:t>
            </w:r>
          </w:p>
          <w:p w14:paraId="071651FA" w14:textId="77777777" w:rsidR="00E95067" w:rsidRPr="006C63D9" w:rsidRDefault="00E95067" w:rsidP="00CB18F0">
            <w:pPr>
              <w:jc w:val="center"/>
              <w:rPr>
                <w:sz w:val="14"/>
                <w:szCs w:val="14"/>
              </w:rPr>
            </w:pPr>
            <w:r w:rsidRPr="006C63D9">
              <w:rPr>
                <w:sz w:val="14"/>
                <w:szCs w:val="14"/>
              </w:rPr>
              <w:t>Proba scrisă:</w:t>
            </w:r>
          </w:p>
          <w:p w14:paraId="0BB88609" w14:textId="77777777" w:rsidR="006C63D9" w:rsidRPr="006C63D9" w:rsidRDefault="006C63D9" w:rsidP="006C63D9">
            <w:pPr>
              <w:pStyle w:val="Heading5"/>
              <w:rPr>
                <w:caps/>
                <w:color w:val="0070C0"/>
                <w:sz w:val="14"/>
                <w:szCs w:val="14"/>
              </w:rPr>
            </w:pPr>
            <w:r w:rsidRPr="006C63D9">
              <w:rPr>
                <w:caps/>
                <w:color w:val="0070C0"/>
                <w:sz w:val="14"/>
                <w:szCs w:val="14"/>
              </w:rPr>
              <w:t xml:space="preserve">MECAnică </w:t>
            </w:r>
          </w:p>
          <w:p w14:paraId="40FABB0C" w14:textId="77777777" w:rsidR="006C63D9" w:rsidRPr="006C63D9" w:rsidRDefault="006C63D9" w:rsidP="006C63D9">
            <w:pPr>
              <w:pStyle w:val="Heading5"/>
              <w:rPr>
                <w:caps/>
                <w:color w:val="0070C0"/>
                <w:sz w:val="14"/>
                <w:szCs w:val="14"/>
              </w:rPr>
            </w:pPr>
            <w:r w:rsidRPr="006C63D9">
              <w:rPr>
                <w:caps/>
                <w:color w:val="0070C0"/>
                <w:sz w:val="14"/>
                <w:szCs w:val="14"/>
              </w:rPr>
              <w:t>(MaiŞtri instructori)</w:t>
            </w:r>
          </w:p>
          <w:p w14:paraId="6DE6828A" w14:textId="77777777" w:rsidR="006C63D9" w:rsidRPr="006C63D9" w:rsidRDefault="006C63D9" w:rsidP="006C63D9">
            <w:pPr>
              <w:jc w:val="center"/>
              <w:rPr>
                <w:color w:val="0070C0"/>
                <w:sz w:val="12"/>
                <w:szCs w:val="12"/>
              </w:rPr>
            </w:pPr>
            <w:r w:rsidRPr="006C63D9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3F2AD767" w14:textId="77777777" w:rsidR="006C63D9" w:rsidRPr="006C63D9" w:rsidRDefault="006C63D9" w:rsidP="006C63D9">
            <w:pPr>
              <w:jc w:val="center"/>
              <w:rPr>
                <w:color w:val="0070C0"/>
                <w:sz w:val="16"/>
                <w:szCs w:val="16"/>
              </w:rPr>
            </w:pPr>
          </w:p>
          <w:p w14:paraId="69965A37" w14:textId="77777777" w:rsidR="006C63D9" w:rsidRPr="006C63D9" w:rsidRDefault="006C63D9" w:rsidP="006C63D9">
            <w:pPr>
              <w:jc w:val="center"/>
              <w:rPr>
                <w:color w:val="0070C0"/>
                <w:sz w:val="16"/>
                <w:szCs w:val="16"/>
              </w:rPr>
            </w:pPr>
            <w:r w:rsidRPr="006C63D9">
              <w:rPr>
                <w:color w:val="0070C0"/>
                <w:sz w:val="16"/>
                <w:szCs w:val="16"/>
              </w:rPr>
              <w:t>/</w:t>
            </w:r>
          </w:p>
          <w:p w14:paraId="480FDAFA" w14:textId="77777777" w:rsidR="006C63D9" w:rsidRPr="006C63D9" w:rsidRDefault="006C63D9" w:rsidP="006C63D9">
            <w:pPr>
              <w:jc w:val="center"/>
              <w:rPr>
                <w:color w:val="0070C0"/>
                <w:sz w:val="16"/>
                <w:szCs w:val="16"/>
              </w:rPr>
            </w:pPr>
          </w:p>
          <w:p w14:paraId="23509159" w14:textId="77777777" w:rsidR="006C63D9" w:rsidRPr="006C63D9" w:rsidRDefault="006C63D9" w:rsidP="006C63D9">
            <w:pPr>
              <w:pStyle w:val="Heading5"/>
              <w:rPr>
                <w:caps/>
                <w:color w:val="0070C0"/>
                <w:sz w:val="14"/>
                <w:szCs w:val="14"/>
              </w:rPr>
            </w:pPr>
            <w:r w:rsidRPr="006C63D9">
              <w:rPr>
                <w:caps/>
                <w:color w:val="0070C0"/>
                <w:sz w:val="14"/>
                <w:szCs w:val="14"/>
              </w:rPr>
              <w:t>MecanicĂ</w:t>
            </w:r>
          </w:p>
          <w:p w14:paraId="64E4C5B7" w14:textId="77777777" w:rsidR="006C63D9" w:rsidRPr="006C63D9" w:rsidRDefault="006C63D9" w:rsidP="006C63D9">
            <w:pPr>
              <w:pStyle w:val="Heading5"/>
              <w:rPr>
                <w:caps/>
                <w:color w:val="0070C0"/>
                <w:sz w:val="14"/>
                <w:szCs w:val="14"/>
              </w:rPr>
            </w:pPr>
            <w:r w:rsidRPr="006C63D9">
              <w:rPr>
                <w:caps/>
                <w:color w:val="0070C0"/>
                <w:sz w:val="14"/>
                <w:szCs w:val="14"/>
              </w:rPr>
              <w:t>(MaiŞtri instructori)</w:t>
            </w:r>
          </w:p>
          <w:p w14:paraId="188F3D56" w14:textId="3781FB23" w:rsidR="00E95067" w:rsidRPr="006C63D9" w:rsidRDefault="006C63D9" w:rsidP="006C63D9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  <w:r w:rsidRPr="006C63D9">
              <w:rPr>
                <w:b w:val="0"/>
                <w:bCs w:val="0"/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3DD4B916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4A8B4F46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5D6D1AE7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DADEE07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549161C7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6860E3F6" w14:textId="77777777" w:rsidR="00E95067" w:rsidRPr="004147D4" w:rsidRDefault="00E95067" w:rsidP="005E5B7D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tehnolog mecanic</w:t>
            </w:r>
          </w:p>
        </w:tc>
        <w:tc>
          <w:tcPr>
            <w:tcW w:w="561" w:type="dxa"/>
            <w:vAlign w:val="center"/>
          </w:tcPr>
          <w:p w14:paraId="681637F2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76D281D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71A8BB45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12544FE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69BDDADE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24CD61BA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762AE326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6592D0D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06223C7E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6A776F69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mecanic – instalaţii hidropneumatice</w:t>
            </w:r>
          </w:p>
        </w:tc>
        <w:tc>
          <w:tcPr>
            <w:tcW w:w="561" w:type="dxa"/>
            <w:vAlign w:val="center"/>
          </w:tcPr>
          <w:p w14:paraId="02F9ED7C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9185575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4593582D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0AA8BB1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638A9524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3382611F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2BD4C060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BE4DBC0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35CF030E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61B513AA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metrolog</w:t>
            </w:r>
          </w:p>
        </w:tc>
        <w:tc>
          <w:tcPr>
            <w:tcW w:w="561" w:type="dxa"/>
            <w:vAlign w:val="center"/>
          </w:tcPr>
          <w:p w14:paraId="7AC049F4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DE216BE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258F4FAA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5F00208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5F3C3504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568874AC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4BF0C838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F3DEF19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360A7B5B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4B2B33D7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optometrist</w:t>
            </w:r>
          </w:p>
        </w:tc>
        <w:tc>
          <w:tcPr>
            <w:tcW w:w="561" w:type="dxa"/>
            <w:vAlign w:val="center"/>
          </w:tcPr>
          <w:p w14:paraId="53709A84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1E4AADF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5C7BFC96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B95DC96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61DF46A9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23CAC215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34845B1F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4A896A4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62A7FE5F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61D678D2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Optician</w:t>
            </w:r>
          </w:p>
        </w:tc>
        <w:tc>
          <w:tcPr>
            <w:tcW w:w="561" w:type="dxa"/>
            <w:vAlign w:val="center"/>
          </w:tcPr>
          <w:p w14:paraId="7BE60938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2FCAFFD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72F8667B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E807A44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1F0EAB0F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4DA6B7EE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0FEB0CF1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75C271B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3555216F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1DF06503" w14:textId="77777777" w:rsidR="00E95067" w:rsidRPr="004147D4" w:rsidRDefault="00E95067" w:rsidP="005E5B7D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la prelucrarea metalelor  prin aşchiere</w:t>
            </w:r>
          </w:p>
        </w:tc>
        <w:tc>
          <w:tcPr>
            <w:tcW w:w="561" w:type="dxa"/>
            <w:vAlign w:val="center"/>
          </w:tcPr>
          <w:p w14:paraId="2A5FD4B8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9706C43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28F622E1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5A4D1BB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538C4597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10C513CD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73955F89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47EF039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54D29272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2D491427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cazangerie, construcţii metalice şi sudură</w:t>
            </w:r>
          </w:p>
        </w:tc>
        <w:tc>
          <w:tcPr>
            <w:tcW w:w="561" w:type="dxa"/>
            <w:vAlign w:val="center"/>
          </w:tcPr>
          <w:p w14:paraId="6796F5DB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562BCA9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57EC5AA9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15EF93C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6EDAC41D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4756A70B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62532E21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C1D9FBA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07856017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22C40AB4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mecanic</w:t>
            </w:r>
          </w:p>
        </w:tc>
        <w:tc>
          <w:tcPr>
            <w:tcW w:w="561" w:type="dxa"/>
            <w:vAlign w:val="center"/>
          </w:tcPr>
          <w:p w14:paraId="55DB65A5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CD74501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497F1DF1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CAC7394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402C4826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59A27416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484C4B08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1E73FFC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0F8E645E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64AD1801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forjor-tratamentist</w:t>
            </w:r>
          </w:p>
        </w:tc>
        <w:tc>
          <w:tcPr>
            <w:tcW w:w="561" w:type="dxa"/>
            <w:vAlign w:val="center"/>
          </w:tcPr>
          <w:p w14:paraId="5F7EBE7F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C5EE9B4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00385086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B75C5A7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7115533C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7DD8AFA9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7CD7DD74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0579D1C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3C32F94A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0A92559E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turnător</w:t>
            </w:r>
          </w:p>
        </w:tc>
        <w:tc>
          <w:tcPr>
            <w:tcW w:w="561" w:type="dxa"/>
            <w:vAlign w:val="center"/>
          </w:tcPr>
          <w:p w14:paraId="2AEB4612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EEBF8CF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5DB4CFA0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C8E1054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003D60FC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5A271437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283F5FB8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247D23D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38593112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50BC613F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sculer matriţer</w:t>
            </w:r>
          </w:p>
        </w:tc>
        <w:tc>
          <w:tcPr>
            <w:tcW w:w="561" w:type="dxa"/>
            <w:vAlign w:val="center"/>
          </w:tcPr>
          <w:p w14:paraId="65EB8254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6F3C58E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20EEA7CA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EA7A3A1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3B368050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4DBE6303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1BE93E2A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E028B7A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22ADA655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7AD2CAA4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mecanic construcţii montaje, instalaţii şi conducte magistrale pentru petrol şi gaze</w:t>
            </w:r>
          </w:p>
        </w:tc>
        <w:tc>
          <w:tcPr>
            <w:tcW w:w="561" w:type="dxa"/>
            <w:vAlign w:val="center"/>
          </w:tcPr>
          <w:p w14:paraId="03B4E586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DD6078B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26EC2C60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D6F2049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154F1D60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34E55734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5D4F2D12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180FACF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0C22A6ED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286A8FC4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pacing w:val="-8"/>
                <w:sz w:val="16"/>
                <w:szCs w:val="16"/>
                <w:lang w:val="ro-RO"/>
              </w:rPr>
              <w:t>Maistru mecanic la exploatarea, întreţinerea şi repararea utilajelor şi echipamentelor de foraj-extracţie</w:t>
            </w:r>
          </w:p>
        </w:tc>
        <w:tc>
          <w:tcPr>
            <w:tcW w:w="561" w:type="dxa"/>
            <w:vAlign w:val="center"/>
          </w:tcPr>
          <w:p w14:paraId="1B1A187D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32A356C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15504B0D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45BEAE5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35AFB0D6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1726989C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3EB95D02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831E260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5CC6761C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44ADE5F7" w14:textId="77777777" w:rsidR="00E95067" w:rsidRPr="004147D4" w:rsidRDefault="00E95067" w:rsidP="005E5B7D">
            <w:pPr>
              <w:rPr>
                <w:spacing w:val="-8"/>
                <w:sz w:val="16"/>
                <w:szCs w:val="16"/>
                <w:lang w:val="ro-RO"/>
              </w:rPr>
            </w:pPr>
            <w:r w:rsidRPr="004147D4">
              <w:rPr>
                <w:spacing w:val="-8"/>
                <w:sz w:val="16"/>
                <w:szCs w:val="16"/>
                <w:lang w:val="ro-RO"/>
              </w:rPr>
              <w:t>Maistru mecanic la exploatarea, întreţinerea, repararea motoarelor şi compresoarelor pentru petrol şi gaze</w:t>
            </w:r>
          </w:p>
        </w:tc>
        <w:tc>
          <w:tcPr>
            <w:tcW w:w="561" w:type="dxa"/>
            <w:vAlign w:val="center"/>
          </w:tcPr>
          <w:p w14:paraId="5E5C0DBE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C882A23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5EC53AB5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F6A2238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6B9B568A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301FCA33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4E9CD2CE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14FFF3A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24FF3E78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6F0C58BC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mecanic montare şi reparare agregate energetice</w:t>
            </w:r>
          </w:p>
        </w:tc>
        <w:tc>
          <w:tcPr>
            <w:tcW w:w="561" w:type="dxa"/>
            <w:vAlign w:val="center"/>
          </w:tcPr>
          <w:p w14:paraId="47B507A7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6F3661E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42A13536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D8327D1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082C327D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4153CF43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4743232B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5A8FCB0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6EF2E47F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7734C003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mecanic întreţinere centrale nuclearo-electrice</w:t>
            </w:r>
          </w:p>
        </w:tc>
        <w:tc>
          <w:tcPr>
            <w:tcW w:w="561" w:type="dxa"/>
            <w:vAlign w:val="center"/>
          </w:tcPr>
          <w:p w14:paraId="3DB7383D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8F54D75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35A95E6A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D97EB57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514EB659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22999CA2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7A1AC7AB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06ADCA3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4E9F3A3F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4D8A656B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mecanic exploatare instalaţii termoenergetice din centralele nuclearo-electrice</w:t>
            </w:r>
          </w:p>
        </w:tc>
        <w:tc>
          <w:tcPr>
            <w:tcW w:w="561" w:type="dxa"/>
            <w:vAlign w:val="center"/>
          </w:tcPr>
          <w:p w14:paraId="51618E3D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69AA83B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1634B2C2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EBA6F59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702FEC07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53B6487A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1307497D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99AF9BC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696B530C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555DE493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mecanic întreţinere şi reparare utilaje şi instalaţii de exploatarea şi industrializarea lemnului</w:t>
            </w:r>
          </w:p>
        </w:tc>
        <w:tc>
          <w:tcPr>
            <w:tcW w:w="561" w:type="dxa"/>
            <w:vAlign w:val="center"/>
          </w:tcPr>
          <w:p w14:paraId="0E16C6DA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AD75ECE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535CD4DC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B5ED576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2AD5EF65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797EB26A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0C8F7FAD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821CA5D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435D4CAB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6D5311C3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inisor mecanic întreţinere</w:t>
            </w:r>
          </w:p>
        </w:tc>
        <w:tc>
          <w:tcPr>
            <w:tcW w:w="561" w:type="dxa"/>
            <w:vAlign w:val="center"/>
          </w:tcPr>
          <w:p w14:paraId="26DD5748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46A3F4C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4B0B0DCA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21CEDA8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7231689D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6C4DB35B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7BE6ADB4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BA2D823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114A9966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75EB99FF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Frezor, rabotor, mortezor</w:t>
            </w:r>
          </w:p>
        </w:tc>
        <w:tc>
          <w:tcPr>
            <w:tcW w:w="561" w:type="dxa"/>
            <w:vAlign w:val="center"/>
          </w:tcPr>
          <w:p w14:paraId="6A7FB176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FC7F660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75439A09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D795151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426D4AE2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6C874738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1CC416AC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9A68A8B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  <w:bottom w:val="nil"/>
            </w:tcBorders>
            <w:vAlign w:val="center"/>
          </w:tcPr>
          <w:p w14:paraId="751DC9F7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tcBorders>
              <w:bottom w:val="nil"/>
            </w:tcBorders>
            <w:vAlign w:val="center"/>
          </w:tcPr>
          <w:p w14:paraId="12D9EFE9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lăcătuş mecanic</w:t>
            </w:r>
          </w:p>
        </w:tc>
        <w:tc>
          <w:tcPr>
            <w:tcW w:w="561" w:type="dxa"/>
            <w:vAlign w:val="center"/>
          </w:tcPr>
          <w:p w14:paraId="4DD575C4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113BBEB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3D1CE66F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8C115C8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3140E16A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75DEA6E6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79B5CDD9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EA6E741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74029854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229AC80D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 mecanic în industria construcţiilor de maşini şi a prelucrării metalelor</w:t>
            </w:r>
          </w:p>
        </w:tc>
        <w:tc>
          <w:tcPr>
            <w:tcW w:w="561" w:type="dxa"/>
            <w:vAlign w:val="center"/>
          </w:tcPr>
          <w:p w14:paraId="26F9662D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8D1A2D1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2D5FF6EE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590DB7B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182617D0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21147048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28244CA7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39D7BFC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1BAA39CE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6C7863B5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 mecanic maşini şi utilaje</w:t>
            </w:r>
          </w:p>
        </w:tc>
        <w:tc>
          <w:tcPr>
            <w:tcW w:w="561" w:type="dxa"/>
            <w:vAlign w:val="center"/>
          </w:tcPr>
          <w:p w14:paraId="619608B8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3D95F52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552ABCE1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39CF9C0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2A150509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086C50F8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3E6AFBBB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9481345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4D180BD7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2E8B25C7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prelucrarea metalelor prin aşchiere</w:t>
            </w:r>
          </w:p>
        </w:tc>
        <w:tc>
          <w:tcPr>
            <w:tcW w:w="561" w:type="dxa"/>
            <w:vAlign w:val="center"/>
          </w:tcPr>
          <w:p w14:paraId="2B3501A3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B8C827D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4876B8B2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D9862DA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6580EB65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036EFAD2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539907E1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0D0286B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3CAB5701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14359BCE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ecanică de întreţinere şi reparare a utilajelor</w:t>
            </w:r>
          </w:p>
        </w:tc>
        <w:tc>
          <w:tcPr>
            <w:tcW w:w="561" w:type="dxa"/>
            <w:vAlign w:val="center"/>
          </w:tcPr>
          <w:p w14:paraId="67A6EA87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9801BD5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12B8653E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710AB1A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47EF99DA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1DD37190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53B85C0E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2B06E82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258C60DF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156D1737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Prelucrător tehnici de precizie</w:t>
            </w:r>
          </w:p>
        </w:tc>
        <w:tc>
          <w:tcPr>
            <w:tcW w:w="561" w:type="dxa"/>
            <w:vAlign w:val="center"/>
          </w:tcPr>
          <w:p w14:paraId="15206868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75225F1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45863EF4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A29FD84" w14:textId="77777777" w:rsidR="00E95067" w:rsidRPr="004147D4" w:rsidRDefault="00E95067" w:rsidP="005E5B7D">
            <w:pPr>
              <w:pStyle w:val="Heading5"/>
              <w:rPr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0B7ACB56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4DEE256C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441E8949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2858252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36E56499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19510F23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Proiectant în industria construcţiilor de maşini</w:t>
            </w:r>
          </w:p>
        </w:tc>
        <w:tc>
          <w:tcPr>
            <w:tcW w:w="561" w:type="dxa"/>
            <w:vAlign w:val="center"/>
          </w:tcPr>
          <w:p w14:paraId="55BE651D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439FA9B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3F4FC375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20A2D5A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5574C2E3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00D75C9E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6108B99E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6C5C049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0B6E8651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2A238414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Proiectări maşini, utilaje şi instalaţii </w:t>
            </w:r>
          </w:p>
        </w:tc>
        <w:tc>
          <w:tcPr>
            <w:tcW w:w="561" w:type="dxa"/>
            <w:vAlign w:val="center"/>
          </w:tcPr>
          <w:p w14:paraId="2F8EC504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328E473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22D0D9E2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1437F3B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22389134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7B65711A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7DB0EF33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7D56201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201D7830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25988947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Reglarea, exploatarea şi întreţinerea, repararea maşinilor şi utilajelor</w:t>
            </w:r>
          </w:p>
        </w:tc>
        <w:tc>
          <w:tcPr>
            <w:tcW w:w="561" w:type="dxa"/>
            <w:vAlign w:val="center"/>
          </w:tcPr>
          <w:p w14:paraId="67D73957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6BFA28F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40CC2DA1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3FF3F9E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6A680021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6F2734A8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4E1BF6C9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1D74A46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5B491D52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1EF6ADFB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pentru industria construcţiilor de maşini</w:t>
            </w:r>
          </w:p>
        </w:tc>
        <w:tc>
          <w:tcPr>
            <w:tcW w:w="561" w:type="dxa"/>
            <w:vAlign w:val="center"/>
          </w:tcPr>
          <w:p w14:paraId="787D2BD4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5076650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37ED0678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B1E09BB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55D4EE25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32D9F0D8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6DF955CC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15D7051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48AA9AFB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54087AEE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proiectant pentru  industria construcţiilor de maşini</w:t>
            </w:r>
          </w:p>
        </w:tc>
        <w:tc>
          <w:tcPr>
            <w:tcW w:w="561" w:type="dxa"/>
            <w:vAlign w:val="center"/>
          </w:tcPr>
          <w:p w14:paraId="6460DDF1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32F4C73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7894D92D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15C87DE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2D54F050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64C0D882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553EDB14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7675EA9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03A775C8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4A5E1AD9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ician control  nedistructiv</w:t>
            </w:r>
          </w:p>
        </w:tc>
        <w:tc>
          <w:tcPr>
            <w:tcW w:w="561" w:type="dxa"/>
            <w:vAlign w:val="center"/>
          </w:tcPr>
          <w:p w14:paraId="1738E295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C59293E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03903BCB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F528F6C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53F03206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2E93EAE1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7BA68DF4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FA0D023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175DAA5B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7F5D1E27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olog prelucrări la rece</w:t>
            </w:r>
          </w:p>
        </w:tc>
        <w:tc>
          <w:tcPr>
            <w:tcW w:w="561" w:type="dxa"/>
            <w:vAlign w:val="center"/>
          </w:tcPr>
          <w:p w14:paraId="325AA7BE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AE1FB50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2A731D5B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D39F81D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39F4F5C8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40BBE094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02A363CA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137DD93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673C3C26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0CDC764B" w14:textId="77777777" w:rsidR="00E95067" w:rsidRPr="004147D4" w:rsidRDefault="00E95067" w:rsidP="005E5B7D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olog prelucrător la rece</w:t>
            </w:r>
          </w:p>
        </w:tc>
        <w:tc>
          <w:tcPr>
            <w:tcW w:w="561" w:type="dxa"/>
            <w:vAlign w:val="center"/>
          </w:tcPr>
          <w:p w14:paraId="00B2D1B9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7245BB4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78DEFCC1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D9360CA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241EC5C1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0585CFAE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797CE767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7C6462A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1C7E9AE4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4008EA4E" w14:textId="77777777" w:rsidR="00E95067" w:rsidRPr="004147D4" w:rsidRDefault="00E95067" w:rsidP="00481347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ehnologia sudurii</w:t>
            </w:r>
          </w:p>
        </w:tc>
        <w:tc>
          <w:tcPr>
            <w:tcW w:w="561" w:type="dxa"/>
            <w:vAlign w:val="center"/>
          </w:tcPr>
          <w:p w14:paraId="31118522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82D382E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49D0F37C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019AD6B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0F4E3D70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4B953589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363399FE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4A77B37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582ED3EE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1785417B" w14:textId="77777777" w:rsidR="00E95067" w:rsidRPr="004147D4" w:rsidRDefault="00E95067" w:rsidP="00481347">
            <w:pPr>
              <w:pStyle w:val="Heading6"/>
              <w:jc w:val="left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mecanic motoare cu combustie internă</w:t>
            </w:r>
          </w:p>
        </w:tc>
        <w:tc>
          <w:tcPr>
            <w:tcW w:w="561" w:type="dxa"/>
            <w:vAlign w:val="center"/>
          </w:tcPr>
          <w:p w14:paraId="6E2DD45D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F38D4F7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724EF832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A9488BA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46C8CC7A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47979A73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1E0D006D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3D6167C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7729786C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0CFDBE4D" w14:textId="77777777" w:rsidR="00E95067" w:rsidRPr="004147D4" w:rsidRDefault="00E95067" w:rsidP="00481347">
            <w:pPr>
              <w:pStyle w:val="Heading6"/>
              <w:jc w:val="left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mecanic auto</w:t>
            </w:r>
          </w:p>
        </w:tc>
        <w:tc>
          <w:tcPr>
            <w:tcW w:w="561" w:type="dxa"/>
            <w:vAlign w:val="center"/>
          </w:tcPr>
          <w:p w14:paraId="7D7A3535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4583D05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5829D1F1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767DE52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1C99071C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2059323F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18E97122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EA5DB73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4BE0AA29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04ECC981" w14:textId="77777777" w:rsidR="00E95067" w:rsidRPr="004147D4" w:rsidRDefault="00E95067" w:rsidP="00481347">
            <w:pPr>
              <w:pStyle w:val="Heading6"/>
              <w:jc w:val="left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ecanic autovehicule</w:t>
            </w:r>
          </w:p>
        </w:tc>
        <w:tc>
          <w:tcPr>
            <w:tcW w:w="561" w:type="dxa"/>
            <w:vAlign w:val="center"/>
          </w:tcPr>
          <w:p w14:paraId="0AFB0ED7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C7511B0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12348700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42BBA5C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36429089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35B26CAD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190008D5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15FA101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3CB08419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5AC879AA" w14:textId="77777777" w:rsidR="00E95067" w:rsidRPr="004147D4" w:rsidRDefault="00E95067" w:rsidP="00481347">
            <w:pPr>
              <w:pStyle w:val="Heading6"/>
              <w:jc w:val="left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ecanic maşini şi utilaj auto</w:t>
            </w:r>
          </w:p>
        </w:tc>
        <w:tc>
          <w:tcPr>
            <w:tcW w:w="561" w:type="dxa"/>
            <w:vAlign w:val="center"/>
          </w:tcPr>
          <w:p w14:paraId="57F04CA4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8B92045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3117D81A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ACA1989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75064CB3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32AFA3AC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1726D767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8223CB2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647F4DEE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02DD986E" w14:textId="77777777" w:rsidR="00E95067" w:rsidRPr="004147D4" w:rsidRDefault="00E95067" w:rsidP="003208DB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lăcătuş mecanic vagoane</w:t>
            </w:r>
          </w:p>
        </w:tc>
        <w:tc>
          <w:tcPr>
            <w:tcW w:w="561" w:type="dxa"/>
            <w:vAlign w:val="center"/>
          </w:tcPr>
          <w:p w14:paraId="0A2D55D5" w14:textId="77777777" w:rsidR="00E95067" w:rsidRPr="004147D4" w:rsidRDefault="00E95067" w:rsidP="003208D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84283C2" w14:textId="77777777" w:rsidR="00E95067" w:rsidRPr="004147D4" w:rsidRDefault="00E95067" w:rsidP="003208D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7AC5567F" w14:textId="77777777" w:rsidR="00E95067" w:rsidRPr="004147D4" w:rsidRDefault="00E95067" w:rsidP="003208DB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F943D72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6F610311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0DB96CD6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1D910052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EC61491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700FE327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2C8A3F43" w14:textId="77777777" w:rsidR="00E95067" w:rsidRPr="004147D4" w:rsidRDefault="00E95067" w:rsidP="00481347">
            <w:pPr>
              <w:pStyle w:val="Heading6"/>
              <w:jc w:val="left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ăcătuş mecanic auto</w:t>
            </w:r>
          </w:p>
        </w:tc>
        <w:tc>
          <w:tcPr>
            <w:tcW w:w="561" w:type="dxa"/>
            <w:vAlign w:val="center"/>
          </w:tcPr>
          <w:p w14:paraId="4EA9BCFD" w14:textId="77777777" w:rsidR="00E95067" w:rsidRPr="004147D4" w:rsidRDefault="00E95067" w:rsidP="005E5B7D">
            <w:pPr>
              <w:pStyle w:val="Heading4"/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0C412F8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5D18A4DC" w14:textId="77777777" w:rsidR="00E95067" w:rsidRPr="004147D4" w:rsidRDefault="00E95067" w:rsidP="005E5B7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57973ED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053152C3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77BF9750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0C1CC6E3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7069874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63137780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7CDC4FC6" w14:textId="77777777" w:rsidR="00E95067" w:rsidRPr="004147D4" w:rsidRDefault="00E95067" w:rsidP="00CE759C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ăcătuş mecanic pentru construcţii</w:t>
            </w:r>
          </w:p>
        </w:tc>
        <w:tc>
          <w:tcPr>
            <w:tcW w:w="561" w:type="dxa"/>
            <w:vAlign w:val="center"/>
          </w:tcPr>
          <w:p w14:paraId="2AED5CD0" w14:textId="77777777" w:rsidR="00E95067" w:rsidRPr="004147D4" w:rsidRDefault="00E95067" w:rsidP="00CE759C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F0E5108" w14:textId="77777777" w:rsidR="00E95067" w:rsidRPr="004147D4" w:rsidRDefault="00E95067" w:rsidP="00CE759C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134785F6" w14:textId="77777777" w:rsidR="00E95067" w:rsidRPr="004147D4" w:rsidRDefault="00E95067" w:rsidP="00CE759C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9EAF121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37D2CC4B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5040B92A" w14:textId="77777777" w:rsidR="00E95067" w:rsidRPr="004147D4" w:rsidRDefault="00E95067" w:rsidP="005E5B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5E0C4E2F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9203752" w14:textId="77777777" w:rsidR="00E95067" w:rsidRPr="004147D4" w:rsidRDefault="00E95067" w:rsidP="005E5B7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03F6FAE4" w14:textId="77777777" w:rsidR="00E95067" w:rsidRPr="004147D4" w:rsidRDefault="00E95067" w:rsidP="00C978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3503B5D9" w14:textId="77777777" w:rsidR="00E95067" w:rsidRPr="004147D4" w:rsidRDefault="00E95067" w:rsidP="00CE759C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Maistru lăcătuş mecanic pentru construcţii</w:t>
            </w:r>
          </w:p>
        </w:tc>
        <w:tc>
          <w:tcPr>
            <w:tcW w:w="561" w:type="dxa"/>
            <w:vAlign w:val="center"/>
          </w:tcPr>
          <w:p w14:paraId="6A64286F" w14:textId="77777777" w:rsidR="00E95067" w:rsidRPr="004147D4" w:rsidRDefault="00E95067" w:rsidP="00CE759C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F702C07" w14:textId="77777777" w:rsidR="00E95067" w:rsidRPr="004147D4" w:rsidRDefault="00E95067" w:rsidP="00CE759C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2D55CC21" w14:textId="77777777" w:rsidR="00E95067" w:rsidRPr="004147D4" w:rsidRDefault="00E95067" w:rsidP="00CE759C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F84E1AF" w14:textId="77777777" w:rsidR="00E95067" w:rsidRPr="004147D4" w:rsidRDefault="00E95067" w:rsidP="005E5B7D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0843A57D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4687B96C" w14:textId="77777777" w:rsidR="003A52F2" w:rsidRPr="004147D4" w:rsidRDefault="003A52F2" w:rsidP="003A52F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5FE14830" w14:textId="77777777" w:rsidR="003A52F2" w:rsidRPr="004147D4" w:rsidRDefault="003A52F2" w:rsidP="003A52F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09B3F1D" w14:textId="77777777" w:rsidR="003A52F2" w:rsidRPr="004147D4" w:rsidRDefault="003A52F2" w:rsidP="003A52F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3ED12808" w14:textId="77777777" w:rsidR="003A52F2" w:rsidRPr="004147D4" w:rsidRDefault="003A52F2" w:rsidP="003A52F2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78F99557" w14:textId="63EAB267" w:rsidR="003A52F2" w:rsidRPr="004147D4" w:rsidRDefault="003A52F2" w:rsidP="003A52F2">
            <w:pPr>
              <w:rPr>
                <w:sz w:val="13"/>
                <w:szCs w:val="13"/>
                <w:lang w:eastAsia="ro-RO"/>
              </w:rPr>
            </w:pPr>
            <w:r w:rsidRPr="004147D4">
              <w:rPr>
                <w:sz w:val="13"/>
                <w:szCs w:val="13"/>
                <w:lang w:eastAsia="ro-RO"/>
              </w:rPr>
              <w:t>Maistru prelucrător prin așchiere</w:t>
            </w:r>
          </w:p>
        </w:tc>
        <w:tc>
          <w:tcPr>
            <w:tcW w:w="561" w:type="dxa"/>
            <w:vAlign w:val="center"/>
          </w:tcPr>
          <w:p w14:paraId="19E33407" w14:textId="77777777" w:rsidR="003A52F2" w:rsidRPr="004147D4" w:rsidRDefault="003A52F2" w:rsidP="003A52F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3C4FA91D" w14:textId="77777777" w:rsidR="003A52F2" w:rsidRPr="004147D4" w:rsidRDefault="003A52F2" w:rsidP="003A52F2">
            <w:pPr>
              <w:pStyle w:val="Heading4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57179CB1" w14:textId="3DCB089D" w:rsidR="003A52F2" w:rsidRPr="004147D4" w:rsidRDefault="003A52F2" w:rsidP="003A52F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  <w:r w:rsidRPr="004147D4">
              <w:rPr>
                <w:b w:val="0"/>
                <w:bCs w:val="0"/>
                <w:sz w:val="13"/>
                <w:szCs w:val="13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FE3265D" w14:textId="77777777" w:rsidR="003A52F2" w:rsidRPr="004147D4" w:rsidRDefault="003A52F2" w:rsidP="003A52F2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76D7450C" w14:textId="77777777">
        <w:trPr>
          <w:cantSplit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2CF42B4B" w14:textId="77777777" w:rsidR="003A52F2" w:rsidRPr="004147D4" w:rsidRDefault="003A52F2" w:rsidP="003A52F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496" w:type="dxa"/>
            <w:vMerge/>
            <w:tcBorders>
              <w:right w:val="thinThickSmallGap" w:sz="24" w:space="0" w:color="auto"/>
            </w:tcBorders>
            <w:vAlign w:val="center"/>
          </w:tcPr>
          <w:p w14:paraId="2E2DB21E" w14:textId="77777777" w:rsidR="003A52F2" w:rsidRPr="004147D4" w:rsidRDefault="003A52F2" w:rsidP="003A52F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A16E285" w14:textId="77777777" w:rsidR="003A52F2" w:rsidRPr="004147D4" w:rsidRDefault="003A52F2" w:rsidP="003A52F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4AFCD5F1" w14:textId="77777777" w:rsidR="003A52F2" w:rsidRPr="004147D4" w:rsidRDefault="003A52F2" w:rsidP="003A52F2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719" w:type="dxa"/>
            <w:vAlign w:val="center"/>
          </w:tcPr>
          <w:p w14:paraId="60A85F48" w14:textId="21388950" w:rsidR="003A52F2" w:rsidRPr="004147D4" w:rsidRDefault="003A52F2" w:rsidP="003A52F2">
            <w:pPr>
              <w:rPr>
                <w:sz w:val="13"/>
                <w:szCs w:val="13"/>
              </w:rPr>
            </w:pPr>
            <w:r w:rsidRPr="00ED474E">
              <w:rPr>
                <w:color w:val="0070C0"/>
                <w:sz w:val="13"/>
                <w:szCs w:val="13"/>
              </w:rPr>
              <w:t>Tehnician operator pe ma</w:t>
            </w:r>
            <w:r>
              <w:rPr>
                <w:color w:val="0070C0"/>
                <w:sz w:val="13"/>
                <w:szCs w:val="13"/>
              </w:rPr>
              <w:t>ş</w:t>
            </w:r>
            <w:r w:rsidRPr="00ED474E">
              <w:rPr>
                <w:color w:val="0070C0"/>
                <w:sz w:val="13"/>
                <w:szCs w:val="13"/>
              </w:rPr>
              <w:t>ini cu comand</w:t>
            </w:r>
            <w:r>
              <w:rPr>
                <w:color w:val="0070C0"/>
                <w:sz w:val="13"/>
                <w:szCs w:val="13"/>
              </w:rPr>
              <w:t>ă</w:t>
            </w:r>
            <w:r w:rsidRPr="00ED474E">
              <w:rPr>
                <w:color w:val="0070C0"/>
                <w:sz w:val="13"/>
                <w:szCs w:val="13"/>
              </w:rPr>
              <w:t xml:space="preserve"> numeric</w:t>
            </w:r>
            <w:r>
              <w:rPr>
                <w:color w:val="0070C0"/>
                <w:sz w:val="13"/>
                <w:szCs w:val="13"/>
              </w:rPr>
              <w:t>ă</w:t>
            </w:r>
          </w:p>
        </w:tc>
        <w:tc>
          <w:tcPr>
            <w:tcW w:w="561" w:type="dxa"/>
            <w:vAlign w:val="center"/>
          </w:tcPr>
          <w:p w14:paraId="365C3A1A" w14:textId="77777777" w:rsidR="003A52F2" w:rsidRPr="004147D4" w:rsidRDefault="003A52F2" w:rsidP="003A52F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561" w:type="dxa"/>
            <w:vAlign w:val="center"/>
          </w:tcPr>
          <w:p w14:paraId="0B2DD556" w14:textId="77777777" w:rsidR="003A52F2" w:rsidRPr="004147D4" w:rsidRDefault="003A52F2" w:rsidP="003A52F2">
            <w:pPr>
              <w:pStyle w:val="Heading4"/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639" w:type="dxa"/>
            <w:tcBorders>
              <w:right w:val="thinThickSmallGap" w:sz="24" w:space="0" w:color="auto"/>
            </w:tcBorders>
            <w:vAlign w:val="center"/>
          </w:tcPr>
          <w:p w14:paraId="785DE834" w14:textId="10F88F64" w:rsidR="003A52F2" w:rsidRPr="004147D4" w:rsidRDefault="003A52F2" w:rsidP="003A52F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  <w:r>
              <w:rPr>
                <w:b w:val="0"/>
                <w:bCs w:val="0"/>
                <w:color w:val="0070C0"/>
                <w:sz w:val="13"/>
                <w:szCs w:val="13"/>
              </w:rPr>
              <w:t>x</w:t>
            </w:r>
          </w:p>
        </w:tc>
        <w:tc>
          <w:tcPr>
            <w:tcW w:w="151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5A21A49" w14:textId="77777777" w:rsidR="003A52F2" w:rsidRPr="004147D4" w:rsidRDefault="003A52F2" w:rsidP="003A52F2">
            <w:pPr>
              <w:pStyle w:val="Heading5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</w:tbl>
    <w:p w14:paraId="3820B46D" w14:textId="59B68A85" w:rsidR="003A52F2" w:rsidRDefault="003A52F2"/>
    <w:p w14:paraId="4AECF0C0" w14:textId="7EDCC6D2" w:rsidR="003A52F2" w:rsidRDefault="003A52F2"/>
    <w:p w14:paraId="76C454A8" w14:textId="64F0A04C" w:rsidR="003A52F2" w:rsidRDefault="003A52F2"/>
    <w:p w14:paraId="7E4279C5" w14:textId="57466590" w:rsidR="003A52F2" w:rsidRDefault="003A52F2"/>
    <w:p w14:paraId="42B32DD6" w14:textId="6EF2537D" w:rsidR="003A52F2" w:rsidRDefault="003A52F2"/>
    <w:p w14:paraId="6179E010" w14:textId="1B95B72E" w:rsidR="003A52F2" w:rsidRDefault="003A52F2"/>
    <w:p w14:paraId="59A132BB" w14:textId="77777777" w:rsidR="003A52F2" w:rsidRDefault="003A52F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1701"/>
        <w:gridCol w:w="1304"/>
        <w:gridCol w:w="709"/>
        <w:gridCol w:w="6237"/>
        <w:gridCol w:w="567"/>
        <w:gridCol w:w="425"/>
        <w:gridCol w:w="709"/>
        <w:gridCol w:w="1559"/>
      </w:tblGrid>
      <w:tr w:rsidR="006C63D9" w:rsidRPr="004147D4" w14:paraId="063A55E6" w14:textId="77777777" w:rsidTr="006C63D9">
        <w:trPr>
          <w:cantSplit/>
          <w:jc w:val="center"/>
        </w:trPr>
        <w:tc>
          <w:tcPr>
            <w:tcW w:w="110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B4116DC" w14:textId="77777777" w:rsidR="006C63D9" w:rsidRPr="003A52F2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3A52F2">
              <w:rPr>
                <w:b/>
                <w:bCs/>
                <w:sz w:val="14"/>
                <w:szCs w:val="14"/>
                <w:lang w:val="ro-RO"/>
              </w:rPr>
              <w:t>Palatele copiilor / Cluburile copiilor</w:t>
            </w:r>
          </w:p>
          <w:p w14:paraId="3B80D818" w14:textId="77777777" w:rsidR="006C63D9" w:rsidRPr="003A52F2" w:rsidRDefault="006C63D9" w:rsidP="006C63D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8EED893" w14:textId="77777777" w:rsidR="006C63D9" w:rsidRPr="003A52F2" w:rsidRDefault="006C63D9" w:rsidP="006C63D9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1. Metaloplastie</w:t>
            </w:r>
          </w:p>
          <w:p w14:paraId="5DF760A8" w14:textId="77777777" w:rsidR="006C63D9" w:rsidRPr="003A52F2" w:rsidRDefault="006C63D9" w:rsidP="006C63D9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2. Protecţie civilă</w:t>
            </w:r>
          </w:p>
          <w:p w14:paraId="76440464" w14:textId="77777777" w:rsidR="006C63D9" w:rsidRPr="003A52F2" w:rsidRDefault="006C63D9" w:rsidP="006C63D9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3. Carting</w:t>
            </w:r>
          </w:p>
          <w:p w14:paraId="2A6957BB" w14:textId="77777777" w:rsidR="006C63D9" w:rsidRPr="003A52F2" w:rsidRDefault="006C63D9" w:rsidP="006C63D9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26576DE3" w14:textId="77777777" w:rsidR="006C63D9" w:rsidRPr="003A52F2" w:rsidRDefault="006C63D9" w:rsidP="006C63D9">
            <w:pPr>
              <w:pStyle w:val="Heading3"/>
              <w:rPr>
                <w:rFonts w:ascii="Times New Roman" w:hAnsi="Times New Roman" w:cs="Times New Roman"/>
                <w:i w:val="0"/>
                <w:iCs w:val="0"/>
                <w:sz w:val="14"/>
                <w:szCs w:val="14"/>
                <w:lang w:val="ro-RO"/>
              </w:rPr>
            </w:pPr>
            <w:r w:rsidRPr="003A52F2">
              <w:rPr>
                <w:rFonts w:ascii="Times New Roman" w:hAnsi="Times New Roman" w:cs="Times New Roman"/>
                <w:i w:val="0"/>
                <w:iCs w:val="0"/>
                <w:sz w:val="14"/>
                <w:szCs w:val="14"/>
                <w:lang w:val="ro-RO"/>
              </w:rPr>
              <w:t>Mecanică /</w:t>
            </w:r>
          </w:p>
          <w:p w14:paraId="031F65DA" w14:textId="77777777" w:rsidR="006C63D9" w:rsidRPr="003A52F2" w:rsidRDefault="006C63D9" w:rsidP="006C63D9">
            <w:pPr>
              <w:jc w:val="center"/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etalurgie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692FB24" w14:textId="77777777" w:rsidR="006C63D9" w:rsidRPr="003A52F2" w:rsidRDefault="006C63D9" w:rsidP="006C63D9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2FB96E98" w14:textId="77777777" w:rsidR="006C63D9" w:rsidRPr="003A52F2" w:rsidRDefault="006C63D9" w:rsidP="006C63D9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aistru modelor pentru turnătorie</w:t>
            </w:r>
          </w:p>
        </w:tc>
        <w:tc>
          <w:tcPr>
            <w:tcW w:w="567" w:type="dxa"/>
            <w:vAlign w:val="center"/>
          </w:tcPr>
          <w:p w14:paraId="77D497E1" w14:textId="77777777" w:rsidR="006C63D9" w:rsidRPr="003A52F2" w:rsidRDefault="006C63D9" w:rsidP="006C63D9">
            <w:pPr>
              <w:pStyle w:val="Heading4"/>
              <w:jc w:val="center"/>
              <w:rPr>
                <w:i/>
                <w:iCs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31D38AB3" w14:textId="77777777" w:rsidR="006C63D9" w:rsidRPr="003A52F2" w:rsidRDefault="006C63D9" w:rsidP="006C63D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B7CC787" w14:textId="77777777" w:rsidR="006C63D9" w:rsidRPr="003A52F2" w:rsidRDefault="006C63D9" w:rsidP="006C63D9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3A52F2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6C976F82" w14:textId="77777777" w:rsidR="006C63D9" w:rsidRPr="006C63D9" w:rsidRDefault="006C63D9" w:rsidP="006C63D9">
            <w:pPr>
              <w:jc w:val="center"/>
              <w:rPr>
                <w:sz w:val="14"/>
                <w:szCs w:val="14"/>
              </w:rPr>
            </w:pPr>
            <w:r w:rsidRPr="006C63D9">
              <w:rPr>
                <w:sz w:val="14"/>
                <w:szCs w:val="14"/>
              </w:rPr>
              <w:t>Proba practico-metodică</w:t>
            </w:r>
          </w:p>
          <w:p w14:paraId="089DBB67" w14:textId="77777777" w:rsidR="006C63D9" w:rsidRPr="006C63D9" w:rsidRDefault="006C63D9" w:rsidP="006C63D9">
            <w:pPr>
              <w:jc w:val="center"/>
              <w:rPr>
                <w:sz w:val="14"/>
                <w:szCs w:val="14"/>
              </w:rPr>
            </w:pPr>
            <w:r w:rsidRPr="006C63D9">
              <w:rPr>
                <w:sz w:val="14"/>
                <w:szCs w:val="14"/>
              </w:rPr>
              <w:t>+</w:t>
            </w:r>
          </w:p>
          <w:p w14:paraId="262B048F" w14:textId="77777777" w:rsidR="006C63D9" w:rsidRPr="006C63D9" w:rsidRDefault="006C63D9" w:rsidP="006C63D9">
            <w:pPr>
              <w:jc w:val="center"/>
              <w:rPr>
                <w:sz w:val="14"/>
                <w:szCs w:val="14"/>
              </w:rPr>
            </w:pPr>
            <w:r w:rsidRPr="006C63D9">
              <w:rPr>
                <w:sz w:val="14"/>
                <w:szCs w:val="14"/>
              </w:rPr>
              <w:t>Proba scrisă:</w:t>
            </w:r>
          </w:p>
          <w:p w14:paraId="5B5AA6E2" w14:textId="77777777" w:rsidR="006C63D9" w:rsidRPr="006C63D9" w:rsidRDefault="006C63D9" w:rsidP="006C63D9">
            <w:pPr>
              <w:pStyle w:val="Heading5"/>
              <w:rPr>
                <w:caps/>
                <w:color w:val="0070C0"/>
                <w:sz w:val="14"/>
                <w:szCs w:val="14"/>
              </w:rPr>
            </w:pPr>
            <w:r w:rsidRPr="006C63D9">
              <w:rPr>
                <w:caps/>
                <w:color w:val="0070C0"/>
                <w:sz w:val="14"/>
                <w:szCs w:val="14"/>
              </w:rPr>
              <w:t xml:space="preserve">MECAnică </w:t>
            </w:r>
          </w:p>
          <w:p w14:paraId="3FC10A23" w14:textId="77777777" w:rsidR="006C63D9" w:rsidRPr="006C63D9" w:rsidRDefault="006C63D9" w:rsidP="006C63D9">
            <w:pPr>
              <w:pStyle w:val="Heading5"/>
              <w:rPr>
                <w:caps/>
                <w:color w:val="0070C0"/>
                <w:sz w:val="14"/>
                <w:szCs w:val="14"/>
              </w:rPr>
            </w:pPr>
            <w:r w:rsidRPr="006C63D9">
              <w:rPr>
                <w:caps/>
                <w:color w:val="0070C0"/>
                <w:sz w:val="14"/>
                <w:szCs w:val="14"/>
              </w:rPr>
              <w:t>(MaiŞtri instructori)</w:t>
            </w:r>
          </w:p>
          <w:p w14:paraId="6BAEB8FA" w14:textId="77777777" w:rsidR="006C63D9" w:rsidRPr="006C63D9" w:rsidRDefault="006C63D9" w:rsidP="006C63D9">
            <w:pPr>
              <w:jc w:val="center"/>
              <w:rPr>
                <w:color w:val="0070C0"/>
                <w:sz w:val="12"/>
                <w:szCs w:val="12"/>
              </w:rPr>
            </w:pPr>
            <w:r w:rsidRPr="006C63D9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28FB4DFA" w14:textId="77777777" w:rsidR="006C63D9" w:rsidRPr="006C63D9" w:rsidRDefault="006C63D9" w:rsidP="006C63D9">
            <w:pPr>
              <w:jc w:val="center"/>
              <w:rPr>
                <w:color w:val="0070C0"/>
                <w:sz w:val="16"/>
                <w:szCs w:val="16"/>
              </w:rPr>
            </w:pPr>
          </w:p>
          <w:p w14:paraId="4BEB2CBD" w14:textId="77777777" w:rsidR="006C63D9" w:rsidRPr="006C63D9" w:rsidRDefault="006C63D9" w:rsidP="006C63D9">
            <w:pPr>
              <w:jc w:val="center"/>
              <w:rPr>
                <w:color w:val="0070C0"/>
                <w:sz w:val="16"/>
                <w:szCs w:val="16"/>
              </w:rPr>
            </w:pPr>
            <w:r w:rsidRPr="006C63D9">
              <w:rPr>
                <w:color w:val="0070C0"/>
                <w:sz w:val="16"/>
                <w:szCs w:val="16"/>
              </w:rPr>
              <w:t>/</w:t>
            </w:r>
          </w:p>
          <w:p w14:paraId="18201BFD" w14:textId="77777777" w:rsidR="006C63D9" w:rsidRPr="006C63D9" w:rsidRDefault="006C63D9" w:rsidP="006C63D9">
            <w:pPr>
              <w:jc w:val="center"/>
              <w:rPr>
                <w:color w:val="0070C0"/>
                <w:sz w:val="16"/>
                <w:szCs w:val="16"/>
              </w:rPr>
            </w:pPr>
          </w:p>
          <w:p w14:paraId="22DE7DC5" w14:textId="77777777" w:rsidR="006C63D9" w:rsidRPr="006C63D9" w:rsidRDefault="006C63D9" w:rsidP="006C63D9">
            <w:pPr>
              <w:pStyle w:val="Heading5"/>
              <w:rPr>
                <w:caps/>
                <w:color w:val="0070C0"/>
                <w:sz w:val="14"/>
                <w:szCs w:val="14"/>
              </w:rPr>
            </w:pPr>
            <w:r w:rsidRPr="006C63D9">
              <w:rPr>
                <w:caps/>
                <w:color w:val="0070C0"/>
                <w:sz w:val="14"/>
                <w:szCs w:val="14"/>
              </w:rPr>
              <w:t>MecanicĂ</w:t>
            </w:r>
          </w:p>
          <w:p w14:paraId="4C8BC5A2" w14:textId="77777777" w:rsidR="006C63D9" w:rsidRPr="006C63D9" w:rsidRDefault="006C63D9" w:rsidP="006C63D9">
            <w:pPr>
              <w:pStyle w:val="Heading5"/>
              <w:rPr>
                <w:caps/>
                <w:color w:val="0070C0"/>
                <w:sz w:val="14"/>
                <w:szCs w:val="14"/>
              </w:rPr>
            </w:pPr>
            <w:r w:rsidRPr="006C63D9">
              <w:rPr>
                <w:caps/>
                <w:color w:val="0070C0"/>
                <w:sz w:val="14"/>
                <w:szCs w:val="14"/>
              </w:rPr>
              <w:t>(MaiŞtri instructori)</w:t>
            </w:r>
          </w:p>
          <w:p w14:paraId="1CFF38FF" w14:textId="2929B43D" w:rsidR="006C63D9" w:rsidRPr="004147D4" w:rsidRDefault="006C63D9" w:rsidP="006C63D9">
            <w:pPr>
              <w:pStyle w:val="Heading4"/>
              <w:jc w:val="center"/>
              <w:rPr>
                <w:caps/>
                <w:sz w:val="16"/>
                <w:szCs w:val="16"/>
                <w:lang w:val="ro-RO"/>
              </w:rPr>
            </w:pPr>
            <w:r w:rsidRPr="006C63D9">
              <w:rPr>
                <w:b w:val="0"/>
                <w:bCs w:val="0"/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3A52F2" w:rsidRPr="004147D4" w14:paraId="2078993A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06FE0212" w14:textId="77777777" w:rsidR="003A52F2" w:rsidRPr="003A52F2" w:rsidRDefault="003A52F2" w:rsidP="00E9506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59A211C7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990E3B3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67C0CCB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60037527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aistru furnalist</w:t>
            </w:r>
          </w:p>
        </w:tc>
        <w:tc>
          <w:tcPr>
            <w:tcW w:w="567" w:type="dxa"/>
            <w:vAlign w:val="center"/>
          </w:tcPr>
          <w:p w14:paraId="7FB235DA" w14:textId="77777777" w:rsidR="003A52F2" w:rsidRPr="003A52F2" w:rsidRDefault="003A52F2" w:rsidP="00E95067">
            <w:pPr>
              <w:pStyle w:val="Heading4"/>
              <w:jc w:val="center"/>
              <w:rPr>
                <w:i/>
                <w:iCs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2C8E07B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F58CB4B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3A52F2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C7BB26C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5AD5AAE1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4D9AFE31" w14:textId="77777777" w:rsidR="003A52F2" w:rsidRPr="003A52F2" w:rsidRDefault="003A52F2" w:rsidP="00E9506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4E167983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F407D04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808E7E7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08B586E0" w14:textId="77777777" w:rsidR="003A52F2" w:rsidRPr="003A52F2" w:rsidRDefault="003A52F2" w:rsidP="00E95067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aistru la producerea metalelor neferoase</w:t>
            </w:r>
          </w:p>
        </w:tc>
        <w:tc>
          <w:tcPr>
            <w:tcW w:w="567" w:type="dxa"/>
            <w:vAlign w:val="center"/>
          </w:tcPr>
          <w:p w14:paraId="3703FFE4" w14:textId="77777777" w:rsidR="003A52F2" w:rsidRPr="003A52F2" w:rsidRDefault="003A52F2" w:rsidP="00E95067">
            <w:pPr>
              <w:pStyle w:val="Heading4"/>
              <w:jc w:val="center"/>
              <w:rPr>
                <w:i/>
                <w:iCs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F7C905E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8BB2503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3A52F2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E87CD24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4FE78F0F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52095A8B" w14:textId="77777777" w:rsidR="003A52F2" w:rsidRPr="003A52F2" w:rsidRDefault="003A52F2" w:rsidP="00E9506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4BE37A69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0DBE7E8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F5CA059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5F8053EA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aistru oţelar</w:t>
            </w:r>
          </w:p>
        </w:tc>
        <w:tc>
          <w:tcPr>
            <w:tcW w:w="567" w:type="dxa"/>
            <w:vAlign w:val="center"/>
          </w:tcPr>
          <w:p w14:paraId="59203330" w14:textId="77777777" w:rsidR="003A52F2" w:rsidRPr="003A52F2" w:rsidRDefault="003A52F2" w:rsidP="00E95067">
            <w:pPr>
              <w:pStyle w:val="Heading4"/>
              <w:jc w:val="center"/>
              <w:rPr>
                <w:i/>
                <w:iCs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358A9F4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B7CD699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3A52F2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F418712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5963F332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01682445" w14:textId="77777777" w:rsidR="003A52F2" w:rsidRPr="003A52F2" w:rsidRDefault="003A52F2" w:rsidP="00E9506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13441B2C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6D331FD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F31956E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0C3E8F4E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aistru laminator</w:t>
            </w:r>
          </w:p>
        </w:tc>
        <w:tc>
          <w:tcPr>
            <w:tcW w:w="567" w:type="dxa"/>
            <w:vAlign w:val="center"/>
          </w:tcPr>
          <w:p w14:paraId="570C5DDB" w14:textId="77777777" w:rsidR="003A52F2" w:rsidRPr="003A52F2" w:rsidRDefault="003A52F2" w:rsidP="00E95067">
            <w:pPr>
              <w:pStyle w:val="Heading4"/>
              <w:jc w:val="center"/>
              <w:rPr>
                <w:i/>
                <w:iCs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10796F15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DA727E9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3A52F2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0B2E0B9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17DD10C6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6A75A4C5" w14:textId="77777777" w:rsidR="003A52F2" w:rsidRPr="003A52F2" w:rsidRDefault="003A52F2" w:rsidP="00E9506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3E3F1114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47EFB3E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6793E3B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54554CED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aistru la fabricarea cocsului şi chimizarea gazului de cocs</w:t>
            </w:r>
          </w:p>
        </w:tc>
        <w:tc>
          <w:tcPr>
            <w:tcW w:w="567" w:type="dxa"/>
            <w:vAlign w:val="center"/>
          </w:tcPr>
          <w:p w14:paraId="677504B9" w14:textId="77777777" w:rsidR="003A52F2" w:rsidRPr="003A52F2" w:rsidRDefault="003A52F2" w:rsidP="00E95067">
            <w:pPr>
              <w:pStyle w:val="Heading4"/>
              <w:jc w:val="center"/>
              <w:rPr>
                <w:i/>
                <w:iCs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0F432B3D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EDE8A92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3A52F2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A76BA7C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33BA2673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16D93AB9" w14:textId="77777777" w:rsidR="003A52F2" w:rsidRPr="003A52F2" w:rsidRDefault="003A52F2" w:rsidP="00E9506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26AE86ED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07B0306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A2FB73F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7395E352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aistru la fabricarea electrozilor siderurgici şi produselor cărbunoase</w:t>
            </w:r>
          </w:p>
        </w:tc>
        <w:tc>
          <w:tcPr>
            <w:tcW w:w="567" w:type="dxa"/>
            <w:vAlign w:val="center"/>
          </w:tcPr>
          <w:p w14:paraId="583EAF28" w14:textId="77777777" w:rsidR="003A52F2" w:rsidRPr="003A52F2" w:rsidRDefault="003A52F2" w:rsidP="00E95067">
            <w:pPr>
              <w:pStyle w:val="Heading4"/>
              <w:jc w:val="center"/>
              <w:rPr>
                <w:i/>
                <w:iCs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7D280CC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1A40832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3A52F2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CDB4A31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57A28300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0761CBF1" w14:textId="77777777" w:rsidR="003A52F2" w:rsidRPr="003A52F2" w:rsidRDefault="003A52F2" w:rsidP="00E9506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4DD99EF0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0B3347B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5F11D9C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6E09DC16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aistru la fabricarea produselor refractare şi abrazive</w:t>
            </w:r>
          </w:p>
        </w:tc>
        <w:tc>
          <w:tcPr>
            <w:tcW w:w="567" w:type="dxa"/>
            <w:vAlign w:val="center"/>
          </w:tcPr>
          <w:p w14:paraId="0B4D1FD9" w14:textId="77777777" w:rsidR="003A52F2" w:rsidRPr="003A52F2" w:rsidRDefault="003A52F2" w:rsidP="00E95067">
            <w:pPr>
              <w:pStyle w:val="Heading4"/>
              <w:jc w:val="center"/>
              <w:rPr>
                <w:i/>
                <w:iCs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8CB7205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FE1E769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3A52F2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8776676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1F49048F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10887171" w14:textId="77777777" w:rsidR="003A52F2" w:rsidRPr="003A52F2" w:rsidRDefault="003A52F2" w:rsidP="00E9506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5D74B8BE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1E02FCE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096E96B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6885AA2D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aistru pentru construcţia cuptoarelor industriale</w:t>
            </w:r>
          </w:p>
        </w:tc>
        <w:tc>
          <w:tcPr>
            <w:tcW w:w="567" w:type="dxa"/>
            <w:vAlign w:val="center"/>
          </w:tcPr>
          <w:p w14:paraId="6ADE675F" w14:textId="77777777" w:rsidR="003A52F2" w:rsidRPr="003A52F2" w:rsidRDefault="003A52F2" w:rsidP="00E95067">
            <w:pPr>
              <w:pStyle w:val="Heading4"/>
              <w:jc w:val="center"/>
              <w:rPr>
                <w:i/>
                <w:iCs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1309E58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1379977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3A52F2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D07620A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082ED480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4F409D38" w14:textId="77777777" w:rsidR="003A52F2" w:rsidRPr="003A52F2" w:rsidRDefault="003A52F2" w:rsidP="00E9506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7CDC3AD1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7C95D16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304E3E4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1DA785EF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aistru miner</w:t>
            </w:r>
          </w:p>
        </w:tc>
        <w:tc>
          <w:tcPr>
            <w:tcW w:w="567" w:type="dxa"/>
            <w:vAlign w:val="center"/>
          </w:tcPr>
          <w:p w14:paraId="3EC9EF13" w14:textId="77777777" w:rsidR="003A52F2" w:rsidRPr="003A52F2" w:rsidRDefault="003A52F2" w:rsidP="00E95067">
            <w:pPr>
              <w:pStyle w:val="Heading4"/>
              <w:jc w:val="center"/>
              <w:rPr>
                <w:i/>
                <w:iCs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3E59028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8D829B7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3A52F2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7C553DC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56FDD395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079AE11C" w14:textId="77777777" w:rsidR="003A52F2" w:rsidRPr="003A52F2" w:rsidRDefault="003A52F2" w:rsidP="00E9506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5BBAA1E6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1E1CD46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E8CAC4D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25BAF6D1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aistru la prepararea substanţelor minerale utile</w:t>
            </w:r>
          </w:p>
        </w:tc>
        <w:tc>
          <w:tcPr>
            <w:tcW w:w="567" w:type="dxa"/>
            <w:vAlign w:val="center"/>
          </w:tcPr>
          <w:p w14:paraId="109B78AF" w14:textId="77777777" w:rsidR="003A52F2" w:rsidRPr="003A52F2" w:rsidRDefault="003A52F2" w:rsidP="00E95067">
            <w:pPr>
              <w:pStyle w:val="Heading4"/>
              <w:jc w:val="center"/>
              <w:rPr>
                <w:i/>
                <w:iCs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3771935D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B2F1CB2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3A52F2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96C9E32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2B491A7E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62AAD8DD" w14:textId="77777777" w:rsidR="003A52F2" w:rsidRPr="003A52F2" w:rsidRDefault="003A52F2" w:rsidP="00E9506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4F4E790A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0865DE9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DCD6EFE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1D27B45B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Laminare - Trefilare</w:t>
            </w:r>
          </w:p>
        </w:tc>
        <w:tc>
          <w:tcPr>
            <w:tcW w:w="567" w:type="dxa"/>
            <w:vAlign w:val="center"/>
          </w:tcPr>
          <w:p w14:paraId="173ED5BC" w14:textId="77777777" w:rsidR="003A52F2" w:rsidRPr="003A52F2" w:rsidRDefault="003A52F2" w:rsidP="00E95067">
            <w:pPr>
              <w:pStyle w:val="Heading4"/>
              <w:jc w:val="center"/>
              <w:rPr>
                <w:i/>
                <w:iCs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09A5C7F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CDB4DC1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3A52F2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442A1E2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274A53D5" w14:textId="77777777" w:rsidTr="006C63D9">
        <w:trPr>
          <w:cantSplit/>
          <w:trHeight w:val="574"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041C07B2" w14:textId="77777777" w:rsidR="003A52F2" w:rsidRPr="003A52F2" w:rsidRDefault="003A52F2" w:rsidP="00E9506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tcBorders>
              <w:right w:val="thinThickSmallGap" w:sz="24" w:space="0" w:color="auto"/>
            </w:tcBorders>
            <w:vAlign w:val="center"/>
          </w:tcPr>
          <w:p w14:paraId="425FF4BB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1. Mecanizarea agriculturii</w:t>
            </w:r>
          </w:p>
          <w:p w14:paraId="763C8531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2. Protecţie civilă</w:t>
            </w:r>
          </w:p>
          <w:p w14:paraId="0ACEB226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3. Carting</w:t>
            </w:r>
          </w:p>
          <w:p w14:paraId="36950D55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4. Educaţie rutieră</w:t>
            </w:r>
          </w:p>
        </w:tc>
        <w:tc>
          <w:tcPr>
            <w:tcW w:w="130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F2D5232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ecanică / Mecanică agricolă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8B6F33F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7D9EA2BB" w14:textId="77777777" w:rsidR="003A52F2" w:rsidRPr="003A52F2" w:rsidRDefault="003A52F2" w:rsidP="00E9506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3A52F2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Maistru mecanic agricol</w:t>
            </w:r>
          </w:p>
        </w:tc>
        <w:tc>
          <w:tcPr>
            <w:tcW w:w="567" w:type="dxa"/>
            <w:vAlign w:val="center"/>
          </w:tcPr>
          <w:p w14:paraId="49D5E0E3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D212F2B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D1B6221" w14:textId="272F665B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3A52F2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BAA173D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58FFF276" w14:textId="77777777" w:rsidTr="006C63D9">
        <w:trPr>
          <w:cantSplit/>
          <w:trHeight w:val="81"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697ECF98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0EEE36B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1. Machete / construcţii de maşini</w:t>
            </w:r>
          </w:p>
          <w:p w14:paraId="27975A9C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2. Protecţie civilă</w:t>
            </w:r>
          </w:p>
          <w:p w14:paraId="747BEB3C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3. Machete/construcţii</w:t>
            </w:r>
          </w:p>
          <w:p w14:paraId="50FC5176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4. Carting</w:t>
            </w:r>
          </w:p>
        </w:tc>
        <w:tc>
          <w:tcPr>
            <w:tcW w:w="130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ACDEEA9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ecanică /</w:t>
            </w:r>
          </w:p>
          <w:p w14:paraId="4949BE95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ecanică în construcţii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D213744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6E51FD13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aistru  mecanic pentru utilaje de construcţii şi terasamente</w:t>
            </w:r>
          </w:p>
        </w:tc>
        <w:tc>
          <w:tcPr>
            <w:tcW w:w="567" w:type="dxa"/>
            <w:vAlign w:val="center"/>
          </w:tcPr>
          <w:p w14:paraId="5A66A5C8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EF2C871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3006846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3A52F2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1AD1B60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4BA19DDD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6E0588BC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655B7567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0B3D9D9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0EB8FCC1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tcBorders>
              <w:top w:val="nil"/>
            </w:tcBorders>
            <w:vAlign w:val="center"/>
          </w:tcPr>
          <w:p w14:paraId="69C51DF3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 xml:space="preserve">Maistru mecanic maşini şi utilaje pentru construcţii </w:t>
            </w:r>
          </w:p>
        </w:tc>
        <w:tc>
          <w:tcPr>
            <w:tcW w:w="567" w:type="dxa"/>
            <w:vAlign w:val="center"/>
          </w:tcPr>
          <w:p w14:paraId="4A1AF491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07253572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98016EE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3A52F2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1FC6B00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7D131F8D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12321057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25A9970C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147F19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B5CD6D3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03AA1022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Lăcătuş mecanic pentru construcţii</w:t>
            </w:r>
          </w:p>
        </w:tc>
        <w:tc>
          <w:tcPr>
            <w:tcW w:w="567" w:type="dxa"/>
            <w:vAlign w:val="center"/>
          </w:tcPr>
          <w:p w14:paraId="2E3993A9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1E293C8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C4C543F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3A52F2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748C0A4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0AEB3EA3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61AE6B77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7B5DAF2F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416A10C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32D36AF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78978B92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aistru lăcătuş mecanic pentru construcţii</w:t>
            </w:r>
          </w:p>
        </w:tc>
        <w:tc>
          <w:tcPr>
            <w:tcW w:w="567" w:type="dxa"/>
            <w:vAlign w:val="center"/>
          </w:tcPr>
          <w:p w14:paraId="68D2627D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A194F51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804C491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3A52F2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9F5EF55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3FC76485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7DCEB3E0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DD78F35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1. Navomodele</w:t>
            </w:r>
          </w:p>
          <w:p w14:paraId="519DE7C1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2. Protecţie civilă</w:t>
            </w:r>
          </w:p>
          <w:p w14:paraId="31D0A890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3. Carting</w:t>
            </w:r>
          </w:p>
        </w:tc>
        <w:tc>
          <w:tcPr>
            <w:tcW w:w="130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CDF60CC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ecanică/ Mecanică nave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0914CB3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313839A8" w14:textId="77777777" w:rsidR="003A52F2" w:rsidRPr="003A52F2" w:rsidRDefault="003A52F2" w:rsidP="00E9506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3A52F2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Maistru construcţii navale</w:t>
            </w:r>
          </w:p>
        </w:tc>
        <w:tc>
          <w:tcPr>
            <w:tcW w:w="567" w:type="dxa"/>
            <w:vAlign w:val="center"/>
          </w:tcPr>
          <w:p w14:paraId="5508B893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A9DB160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EAA7EC7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3A52F2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DCE560A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48BBDA4A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5F682692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399C8A3A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6FAF15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89C9490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59FC53A5" w14:textId="77777777" w:rsidR="003A52F2" w:rsidRPr="003A52F2" w:rsidRDefault="003A52F2" w:rsidP="00E95067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  <w:r w:rsidRPr="003A52F2"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  <w:t>Lăcătuş constructor naval</w:t>
            </w:r>
          </w:p>
        </w:tc>
        <w:tc>
          <w:tcPr>
            <w:tcW w:w="567" w:type="dxa"/>
            <w:vAlign w:val="center"/>
          </w:tcPr>
          <w:p w14:paraId="4021BA08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8EA9D9F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BADB901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3A52F2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29EFF7B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7E1A3C3B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69B22318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1F9443B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1. Machete / construcţii de maşini</w:t>
            </w:r>
          </w:p>
          <w:p w14:paraId="02BB7696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2. Protecţie civilă</w:t>
            </w:r>
          </w:p>
          <w:p w14:paraId="6CC10260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3. Carting</w:t>
            </w:r>
          </w:p>
        </w:tc>
        <w:tc>
          <w:tcPr>
            <w:tcW w:w="130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850B52" w14:textId="77777777" w:rsidR="003A52F2" w:rsidRPr="003A52F2" w:rsidRDefault="003A52F2" w:rsidP="00E95067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3A52F2">
              <w:rPr>
                <w:b w:val="0"/>
                <w:bCs w:val="0"/>
                <w:sz w:val="14"/>
                <w:szCs w:val="14"/>
                <w:lang w:val="ro-RO"/>
              </w:rPr>
              <w:t>Mecanică/Petrol</w:t>
            </w:r>
          </w:p>
          <w:p w14:paraId="62102FAA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şi gaze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20175A9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2D0B9343" w14:textId="77777777" w:rsidR="003A52F2" w:rsidRPr="003A52F2" w:rsidRDefault="003A52F2" w:rsidP="00E95067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aistru pirotehnist</w:t>
            </w:r>
          </w:p>
        </w:tc>
        <w:tc>
          <w:tcPr>
            <w:tcW w:w="567" w:type="dxa"/>
            <w:vAlign w:val="center"/>
          </w:tcPr>
          <w:p w14:paraId="301D3407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B61BD58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FA9B9C7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D48D4D8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35B69108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4F859480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529ED016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1A1B0D0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308E6B8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2787DB71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aistru sondor la forajul sondelor</w:t>
            </w:r>
          </w:p>
        </w:tc>
        <w:tc>
          <w:tcPr>
            <w:tcW w:w="567" w:type="dxa"/>
            <w:vAlign w:val="center"/>
          </w:tcPr>
          <w:p w14:paraId="21FA332D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168A16DF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A9C3477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5958FB2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0A63BFAE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37E6B2ED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286B11D4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97C2CA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F1891E2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3CA13E0E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aistru sondor la probe de producţie, intervenţii şi reparaţii sonde</w:t>
            </w:r>
          </w:p>
        </w:tc>
        <w:tc>
          <w:tcPr>
            <w:tcW w:w="567" w:type="dxa"/>
            <w:vAlign w:val="center"/>
          </w:tcPr>
          <w:p w14:paraId="10D66659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0C210DD9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B1CE312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E400DF1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34435D0D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2FBD239E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060C4117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29B6EC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E5B2B9E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2AA50280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aistru la extracţia, transportul şi tratarea ţiţeiului</w:t>
            </w:r>
          </w:p>
        </w:tc>
        <w:tc>
          <w:tcPr>
            <w:tcW w:w="567" w:type="dxa"/>
            <w:vAlign w:val="center"/>
          </w:tcPr>
          <w:p w14:paraId="175DA186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E0A4DEB" w14:textId="77777777" w:rsidR="003A52F2" w:rsidRPr="003A52F2" w:rsidRDefault="003A52F2" w:rsidP="00E95067">
            <w:pPr>
              <w:pStyle w:val="Heading3"/>
              <w:rPr>
                <w:rFonts w:ascii="Times New Roman" w:hAnsi="Times New Roman" w:cs="Times New Roman"/>
                <w:b/>
                <w:bCs/>
                <w:noProof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C5C3212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7F9C690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7A54622E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1755944A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4926A92F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B3542CB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55053F6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25B20C10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aistru la extracţia, transportul, tratarea şi distribuţia gazelor</w:t>
            </w:r>
          </w:p>
        </w:tc>
        <w:tc>
          <w:tcPr>
            <w:tcW w:w="567" w:type="dxa"/>
            <w:vAlign w:val="center"/>
          </w:tcPr>
          <w:p w14:paraId="3A8599DB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326C2A72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AA5209E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BE138FF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0324CCDE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12476CDC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5927E7FF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FC04B1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14CD915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5C30F24A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aistru mecanic utilaj foraj extracţie</w:t>
            </w:r>
          </w:p>
        </w:tc>
        <w:tc>
          <w:tcPr>
            <w:tcW w:w="567" w:type="dxa"/>
            <w:vAlign w:val="center"/>
          </w:tcPr>
          <w:p w14:paraId="5CCBDDCB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14089794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8ABD2A6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2BCE186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0782FA84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35D40570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21E17AA6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22AFE6E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66FB0C8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25DDB4EF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aistru foraj extracţie</w:t>
            </w:r>
          </w:p>
        </w:tc>
        <w:tc>
          <w:tcPr>
            <w:tcW w:w="567" w:type="dxa"/>
            <w:vAlign w:val="center"/>
          </w:tcPr>
          <w:p w14:paraId="45730B37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9822760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12D8B61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B48EB99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3AC923D0" w14:textId="77777777" w:rsidTr="006C63D9">
        <w:trPr>
          <w:cantSplit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46D15AB1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68910FBD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15C4E4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E2F22A2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7150AFD0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ecanic maşini utilaje foraj extracţie</w:t>
            </w:r>
          </w:p>
        </w:tc>
        <w:tc>
          <w:tcPr>
            <w:tcW w:w="567" w:type="dxa"/>
            <w:vAlign w:val="center"/>
          </w:tcPr>
          <w:p w14:paraId="3F75AE48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0ABD367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AD9E8B0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4C092B7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  <w:tr w:rsidR="003A52F2" w:rsidRPr="004147D4" w14:paraId="06E20FAD" w14:textId="77777777" w:rsidTr="006C63D9">
        <w:trPr>
          <w:cantSplit/>
          <w:trHeight w:val="1790"/>
          <w:jc w:val="center"/>
        </w:trPr>
        <w:tc>
          <w:tcPr>
            <w:tcW w:w="1108" w:type="dxa"/>
            <w:vMerge/>
            <w:tcBorders>
              <w:left w:val="thinThickSmallGap" w:sz="24" w:space="0" w:color="auto"/>
            </w:tcBorders>
            <w:vAlign w:val="center"/>
          </w:tcPr>
          <w:p w14:paraId="516FB848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tcBorders>
              <w:right w:val="thinThickSmallGap" w:sz="24" w:space="0" w:color="auto"/>
            </w:tcBorders>
            <w:vAlign w:val="center"/>
          </w:tcPr>
          <w:p w14:paraId="45FD7434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1. Machete / construcţii de maşini</w:t>
            </w:r>
          </w:p>
          <w:p w14:paraId="275FC4C3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</w:p>
          <w:p w14:paraId="200C2676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2. Modelism feroviar</w:t>
            </w:r>
          </w:p>
          <w:p w14:paraId="0D2C4A7F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</w:p>
          <w:p w14:paraId="7732A481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3. Navomodele</w:t>
            </w:r>
          </w:p>
          <w:p w14:paraId="6CDDD5CE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</w:p>
          <w:p w14:paraId="1560443D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4. Carting</w:t>
            </w:r>
          </w:p>
          <w:p w14:paraId="29268A24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</w:p>
          <w:p w14:paraId="468E4079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5. Automodele</w:t>
            </w:r>
          </w:p>
          <w:p w14:paraId="5A4C410A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</w:p>
          <w:p w14:paraId="3A6809BB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6. Machete / construcţii automodele</w:t>
            </w:r>
          </w:p>
          <w:p w14:paraId="444A1064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</w:p>
          <w:p w14:paraId="6863B4C7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6. Educaţie rutieră</w:t>
            </w:r>
          </w:p>
          <w:p w14:paraId="541B1813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</w:p>
          <w:p w14:paraId="2E776C51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7.  Protecţie civilă</w:t>
            </w:r>
          </w:p>
        </w:tc>
        <w:tc>
          <w:tcPr>
            <w:tcW w:w="130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68329FB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Mecanică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0EE51C1" w14:textId="77777777" w:rsidR="003A52F2" w:rsidRPr="003A52F2" w:rsidRDefault="003A52F2" w:rsidP="00E95067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6237" w:type="dxa"/>
            <w:vAlign w:val="center"/>
          </w:tcPr>
          <w:p w14:paraId="31C35592" w14:textId="77777777" w:rsidR="003A52F2" w:rsidRPr="003A52F2" w:rsidRDefault="003A52F2" w:rsidP="00E95067">
            <w:pPr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Tehnologia construcţiilor de maşini</w:t>
            </w:r>
          </w:p>
        </w:tc>
        <w:tc>
          <w:tcPr>
            <w:tcW w:w="567" w:type="dxa"/>
            <w:vAlign w:val="center"/>
          </w:tcPr>
          <w:p w14:paraId="2DB69091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FD4CBF0" w14:textId="77777777" w:rsidR="003A52F2" w:rsidRPr="003A52F2" w:rsidRDefault="003A52F2" w:rsidP="00E95067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1A0980C" w14:textId="77777777" w:rsidR="003A52F2" w:rsidRPr="003A52F2" w:rsidRDefault="003A52F2" w:rsidP="00E95067">
            <w:pPr>
              <w:jc w:val="center"/>
              <w:rPr>
                <w:sz w:val="14"/>
                <w:szCs w:val="14"/>
                <w:lang w:val="ro-RO"/>
              </w:rPr>
            </w:pPr>
            <w:r w:rsidRPr="003A52F2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559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8F5C060" w14:textId="77777777" w:rsidR="003A52F2" w:rsidRPr="004147D4" w:rsidRDefault="003A52F2" w:rsidP="00E95067">
            <w:pPr>
              <w:pStyle w:val="Heading4"/>
              <w:jc w:val="center"/>
              <w:rPr>
                <w:b w:val="0"/>
                <w:bCs w:val="0"/>
                <w:caps/>
                <w:sz w:val="16"/>
                <w:szCs w:val="16"/>
                <w:lang w:val="ro-RO"/>
              </w:rPr>
            </w:pPr>
          </w:p>
        </w:tc>
      </w:tr>
    </w:tbl>
    <w:p w14:paraId="2980096F" w14:textId="77777777" w:rsidR="00C45468" w:rsidRPr="004147D4" w:rsidRDefault="00C45468">
      <w:pPr>
        <w:rPr>
          <w:lang w:val="ro-RO"/>
        </w:rPr>
      </w:pPr>
    </w:p>
    <w:p w14:paraId="2FF6B9E6" w14:textId="77777777" w:rsidR="00C45468" w:rsidRPr="004147D4" w:rsidRDefault="00C45468">
      <w:pPr>
        <w:rPr>
          <w:lang w:val="ro-RO"/>
        </w:rPr>
      </w:pPr>
    </w:p>
    <w:p w14:paraId="2746667A" w14:textId="77777777" w:rsidR="00C45468" w:rsidRPr="004147D4" w:rsidRDefault="00C45468">
      <w:pPr>
        <w:rPr>
          <w:lang w:val="ro-RO"/>
        </w:rPr>
      </w:pPr>
    </w:p>
    <w:p w14:paraId="52D61975" w14:textId="77777777" w:rsidR="00C45468" w:rsidRPr="004147D4" w:rsidRDefault="00C45468">
      <w:pPr>
        <w:rPr>
          <w:lang w:val="ro-RO"/>
        </w:rPr>
      </w:pPr>
    </w:p>
    <w:p w14:paraId="7A9B6DC0" w14:textId="77777777" w:rsidR="00C45468" w:rsidRPr="004147D4" w:rsidRDefault="00C45468">
      <w:pPr>
        <w:rPr>
          <w:lang w:val="ro-RO"/>
        </w:rPr>
      </w:pPr>
    </w:p>
    <w:p w14:paraId="37CE4D32" w14:textId="77777777" w:rsidR="00C45468" w:rsidRPr="004147D4" w:rsidRDefault="00C45468">
      <w:pPr>
        <w:rPr>
          <w:lang w:val="ro-RO"/>
        </w:rPr>
      </w:pPr>
    </w:p>
    <w:p w14:paraId="4EB3AD89" w14:textId="77777777" w:rsidR="00C45468" w:rsidRPr="004147D4" w:rsidRDefault="00C45468">
      <w:pPr>
        <w:rPr>
          <w:lang w:val="ro-RO"/>
        </w:rPr>
      </w:pPr>
    </w:p>
    <w:p w14:paraId="08E5D6B2" w14:textId="325DA07D" w:rsidR="00713714" w:rsidRDefault="00713714"/>
    <w:p w14:paraId="2EA6BD10" w14:textId="77777777" w:rsidR="00D81973" w:rsidRPr="004147D4" w:rsidRDefault="00D81973" w:rsidP="00D81973">
      <w:pPr>
        <w:rPr>
          <w:lang w:val="ro-RO"/>
        </w:rPr>
      </w:pPr>
    </w:p>
    <w:p w14:paraId="4DAFE44E" w14:textId="77777777" w:rsidR="00D81973" w:rsidRPr="004147D4" w:rsidRDefault="00D81973" w:rsidP="00D81973">
      <w:pPr>
        <w:rPr>
          <w:lang w:val="ro-RO"/>
        </w:rPr>
      </w:pP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760"/>
        <w:gridCol w:w="2028"/>
        <w:gridCol w:w="488"/>
        <w:gridCol w:w="5144"/>
        <w:gridCol w:w="850"/>
        <w:gridCol w:w="850"/>
        <w:gridCol w:w="709"/>
        <w:gridCol w:w="751"/>
        <w:gridCol w:w="1878"/>
      </w:tblGrid>
      <w:tr w:rsidR="00D81973" w:rsidRPr="004147D4" w14:paraId="07AE3CEE" w14:textId="77777777" w:rsidTr="00D81973">
        <w:trPr>
          <w:cantSplit/>
          <w:jc w:val="center"/>
        </w:trPr>
        <w:tc>
          <w:tcPr>
            <w:tcW w:w="261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FD667D7" w14:textId="77777777" w:rsidR="00D81973" w:rsidRPr="004147D4" w:rsidRDefault="00D81973" w:rsidP="00D8197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Învăţământ preuniversitar</w:t>
            </w:r>
          </w:p>
        </w:tc>
        <w:tc>
          <w:tcPr>
            <w:tcW w:w="10820" w:type="dxa"/>
            <w:gridSpan w:val="7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14:paraId="0F5A8557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>
              <w:rPr>
                <w:b/>
                <w:bCs/>
                <w:sz w:val="14"/>
                <w:szCs w:val="14"/>
                <w:lang w:val="ro-RO"/>
              </w:rPr>
              <w:t>Studii absolvite, cu diplomă, la instituţii de învăţământ  acreditate/autorizate provizoriu, care dau dreptul candidaţilor  de a se înscrie şi de a participa la concursuri de ocupare a posturilor didactice în învăţământul preuniversitar şi la examenul naţional de definitivare în învăţământ</w:t>
            </w:r>
          </w:p>
        </w:tc>
        <w:tc>
          <w:tcPr>
            <w:tcW w:w="1878" w:type="dxa"/>
            <w:vMerge w:val="restart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14:paraId="1EBA132E" w14:textId="77777777" w:rsidR="00D81973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>
              <w:rPr>
                <w:b/>
                <w:bCs/>
                <w:sz w:val="14"/>
                <w:szCs w:val="14"/>
                <w:lang w:val="ro-RO"/>
              </w:rPr>
              <w:t xml:space="preserve">Programa-proba de concurs / </w:t>
            </w:r>
          </w:p>
          <w:p w14:paraId="637E8481" w14:textId="77777777" w:rsidR="00D81973" w:rsidRPr="004147D4" w:rsidRDefault="00D81973" w:rsidP="00D81973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b/>
                <w:bCs/>
                <w:sz w:val="14"/>
                <w:szCs w:val="14"/>
                <w:lang w:val="ro-RO"/>
              </w:rPr>
              <w:t>Programa-disciplina pentru examenul naţional de definitivare în învăţământ</w:t>
            </w:r>
          </w:p>
        </w:tc>
      </w:tr>
      <w:tr w:rsidR="00D81973" w:rsidRPr="004147D4" w14:paraId="066A76B4" w14:textId="77777777" w:rsidTr="00D81973">
        <w:trPr>
          <w:cantSplit/>
          <w:jc w:val="center"/>
        </w:trPr>
        <w:tc>
          <w:tcPr>
            <w:tcW w:w="856" w:type="dxa"/>
            <w:tcBorders>
              <w:left w:val="thinThickSmallGap" w:sz="24" w:space="0" w:color="auto"/>
            </w:tcBorders>
            <w:vAlign w:val="center"/>
          </w:tcPr>
          <w:p w14:paraId="426437CC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  <w:p w14:paraId="19BD75F0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 xml:space="preserve">Nivel </w:t>
            </w:r>
          </w:p>
        </w:tc>
        <w:tc>
          <w:tcPr>
            <w:tcW w:w="1760" w:type="dxa"/>
            <w:tcBorders>
              <w:right w:val="thinThickSmallGap" w:sz="24" w:space="0" w:color="auto"/>
            </w:tcBorders>
            <w:vAlign w:val="center"/>
          </w:tcPr>
          <w:p w14:paraId="14623016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Postul</w:t>
            </w:r>
          </w:p>
        </w:tc>
        <w:tc>
          <w:tcPr>
            <w:tcW w:w="2028" w:type="dxa"/>
            <w:tcBorders>
              <w:left w:val="nil"/>
            </w:tcBorders>
            <w:vAlign w:val="center"/>
          </w:tcPr>
          <w:p w14:paraId="15DB82CD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ROFILUL / DOMENIUL</w:t>
            </w:r>
          </w:p>
        </w:tc>
        <w:tc>
          <w:tcPr>
            <w:tcW w:w="488" w:type="dxa"/>
            <w:vAlign w:val="center"/>
          </w:tcPr>
          <w:p w14:paraId="2135BEE7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  <w:p w14:paraId="25E961E3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Nr. crt.</w:t>
            </w:r>
          </w:p>
        </w:tc>
        <w:tc>
          <w:tcPr>
            <w:tcW w:w="5144" w:type="dxa"/>
            <w:vAlign w:val="center"/>
          </w:tcPr>
          <w:p w14:paraId="055CFD43" w14:textId="77777777" w:rsidR="00D81973" w:rsidRPr="004147D4" w:rsidRDefault="00D81973" w:rsidP="00D81973">
            <w:pPr>
              <w:jc w:val="right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Nivelul de studii</w:t>
            </w:r>
          </w:p>
          <w:p w14:paraId="5B6CA4DE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  <w:p w14:paraId="71FDB4F5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Specializarea</w:t>
            </w:r>
          </w:p>
        </w:tc>
        <w:tc>
          <w:tcPr>
            <w:tcW w:w="850" w:type="dxa"/>
            <w:vAlign w:val="center"/>
          </w:tcPr>
          <w:p w14:paraId="2D1412D1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Învăţământ universitar de lungă  durată</w:t>
            </w:r>
          </w:p>
        </w:tc>
        <w:tc>
          <w:tcPr>
            <w:tcW w:w="850" w:type="dxa"/>
            <w:vAlign w:val="center"/>
          </w:tcPr>
          <w:p w14:paraId="7622A07B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Învăţământ universitar de scurtă  durată</w:t>
            </w:r>
          </w:p>
        </w:tc>
        <w:tc>
          <w:tcPr>
            <w:tcW w:w="709" w:type="dxa"/>
            <w:vAlign w:val="center"/>
          </w:tcPr>
          <w:p w14:paraId="2973969B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Învăţă-mânt post-  liceal</w:t>
            </w: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52657EF7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Învăţă-mânt liceal</w:t>
            </w: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AC4AE96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D81973" w:rsidRPr="004147D4" w14:paraId="416FA488" w14:textId="77777777" w:rsidTr="00D81973">
        <w:trPr>
          <w:cantSplit/>
          <w:trHeight w:val="171"/>
          <w:jc w:val="center"/>
        </w:trPr>
        <w:tc>
          <w:tcPr>
            <w:tcW w:w="85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D58926F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Palatele copiilor / Cluburile copiilor</w:t>
            </w:r>
          </w:p>
        </w:tc>
        <w:tc>
          <w:tcPr>
            <w:tcW w:w="1760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9F68B43" w14:textId="77777777" w:rsidR="00D81973" w:rsidRPr="004147D4" w:rsidRDefault="00D81973" w:rsidP="00D81973">
            <w:pPr>
              <w:numPr>
                <w:ilvl w:val="1"/>
                <w:numId w:val="3"/>
              </w:numPr>
              <w:tabs>
                <w:tab w:val="clear" w:pos="1440"/>
                <w:tab w:val="left" w:pos="193"/>
              </w:tabs>
              <w:spacing w:line="360" w:lineRule="auto"/>
              <w:ind w:left="6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telier interactiv pentru preşcolari şi şcolari mici</w:t>
            </w:r>
          </w:p>
          <w:p w14:paraId="52494222" w14:textId="77777777" w:rsidR="00D81973" w:rsidRPr="004147D4" w:rsidRDefault="00D81973" w:rsidP="00D81973">
            <w:pPr>
              <w:numPr>
                <w:ilvl w:val="1"/>
                <w:numId w:val="3"/>
              </w:numPr>
              <w:tabs>
                <w:tab w:val="clear" w:pos="1440"/>
                <w:tab w:val="left" w:pos="193"/>
              </w:tabs>
              <w:spacing w:line="360" w:lineRule="auto"/>
              <w:ind w:left="6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chete / artizanat</w:t>
            </w:r>
          </w:p>
          <w:p w14:paraId="5F7B066A" w14:textId="77777777" w:rsidR="00D81973" w:rsidRPr="004147D4" w:rsidRDefault="00D81973" w:rsidP="00D81973">
            <w:pPr>
              <w:numPr>
                <w:ilvl w:val="1"/>
                <w:numId w:val="3"/>
              </w:numPr>
              <w:tabs>
                <w:tab w:val="clear" w:pos="1440"/>
                <w:tab w:val="left" w:pos="193"/>
              </w:tabs>
              <w:spacing w:line="360" w:lineRule="auto"/>
              <w:ind w:left="6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telierul fanteziei</w:t>
            </w:r>
          </w:p>
          <w:p w14:paraId="0DB1F836" w14:textId="77777777" w:rsidR="00D81973" w:rsidRPr="004147D4" w:rsidRDefault="00D81973" w:rsidP="00D81973">
            <w:pPr>
              <w:numPr>
                <w:ilvl w:val="1"/>
                <w:numId w:val="3"/>
              </w:numPr>
              <w:tabs>
                <w:tab w:val="clear" w:pos="1440"/>
                <w:tab w:val="left" w:pos="193"/>
              </w:tabs>
              <w:spacing w:line="360" w:lineRule="auto"/>
              <w:ind w:left="6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apiserie</w:t>
            </w:r>
          </w:p>
          <w:p w14:paraId="7F8BF213" w14:textId="77777777" w:rsidR="00D81973" w:rsidRPr="004147D4" w:rsidRDefault="00D81973" w:rsidP="00D81973">
            <w:pPr>
              <w:numPr>
                <w:ilvl w:val="1"/>
                <w:numId w:val="3"/>
              </w:numPr>
              <w:tabs>
                <w:tab w:val="clear" w:pos="1440"/>
                <w:tab w:val="left" w:pos="193"/>
              </w:tabs>
              <w:spacing w:line="360" w:lineRule="auto"/>
              <w:ind w:left="6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Ţesătorie</w:t>
            </w:r>
          </w:p>
          <w:p w14:paraId="36D2C787" w14:textId="77777777" w:rsidR="00D81973" w:rsidRPr="004147D4" w:rsidRDefault="00D81973" w:rsidP="00D81973">
            <w:pPr>
              <w:numPr>
                <w:ilvl w:val="1"/>
                <w:numId w:val="3"/>
              </w:numPr>
              <w:tabs>
                <w:tab w:val="clear" w:pos="1440"/>
                <w:tab w:val="left" w:pos="193"/>
              </w:tabs>
              <w:spacing w:line="360" w:lineRule="auto"/>
              <w:ind w:left="6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Creaţie confecţii </w:t>
            </w:r>
          </w:p>
          <w:p w14:paraId="4F3D4D00" w14:textId="77777777" w:rsidR="00D81973" w:rsidRPr="004147D4" w:rsidRDefault="00D81973" w:rsidP="00D81973">
            <w:pPr>
              <w:numPr>
                <w:ilvl w:val="1"/>
                <w:numId w:val="3"/>
              </w:numPr>
              <w:tabs>
                <w:tab w:val="clear" w:pos="1440"/>
                <w:tab w:val="left" w:pos="193"/>
              </w:tabs>
              <w:spacing w:line="360" w:lineRule="auto"/>
              <w:ind w:left="6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ă textilă</w:t>
            </w:r>
          </w:p>
          <w:p w14:paraId="7DBFD35C" w14:textId="77777777" w:rsidR="00D81973" w:rsidRPr="004147D4" w:rsidRDefault="00D81973" w:rsidP="00D81973">
            <w:pPr>
              <w:numPr>
                <w:ilvl w:val="1"/>
                <w:numId w:val="3"/>
              </w:numPr>
              <w:tabs>
                <w:tab w:val="clear" w:pos="1440"/>
                <w:tab w:val="left" w:pos="272"/>
              </w:tabs>
              <w:spacing w:line="360" w:lineRule="auto"/>
              <w:ind w:left="6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uzică populară</w:t>
            </w:r>
          </w:p>
          <w:p w14:paraId="431C72DF" w14:textId="77777777" w:rsidR="00D81973" w:rsidRPr="004147D4" w:rsidRDefault="00D81973" w:rsidP="00D81973">
            <w:pPr>
              <w:numPr>
                <w:ilvl w:val="1"/>
                <w:numId w:val="3"/>
              </w:numPr>
              <w:tabs>
                <w:tab w:val="clear" w:pos="1440"/>
                <w:tab w:val="left" w:pos="272"/>
              </w:tabs>
              <w:spacing w:line="360" w:lineRule="auto"/>
              <w:ind w:left="6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uzica folk</w:t>
            </w:r>
          </w:p>
          <w:p w14:paraId="356FB7FE" w14:textId="77777777" w:rsidR="00D81973" w:rsidRPr="004147D4" w:rsidRDefault="00D81973" w:rsidP="00D81973">
            <w:pPr>
              <w:numPr>
                <w:ilvl w:val="1"/>
                <w:numId w:val="3"/>
              </w:numPr>
              <w:tabs>
                <w:tab w:val="clear" w:pos="1440"/>
                <w:tab w:val="left" w:pos="272"/>
              </w:tabs>
              <w:spacing w:line="360" w:lineRule="auto"/>
              <w:ind w:left="6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uzica uşoară vocală şi instrumentală</w:t>
            </w:r>
          </w:p>
          <w:p w14:paraId="19F26318" w14:textId="77777777" w:rsidR="00D81973" w:rsidRPr="004147D4" w:rsidRDefault="00D81973" w:rsidP="00D81973">
            <w:pPr>
              <w:numPr>
                <w:ilvl w:val="1"/>
                <w:numId w:val="3"/>
              </w:numPr>
              <w:tabs>
                <w:tab w:val="clear" w:pos="1440"/>
                <w:tab w:val="left" w:pos="272"/>
              </w:tabs>
              <w:spacing w:line="360" w:lineRule="auto"/>
              <w:ind w:left="6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 Muzica vocal – instrumentală</w:t>
            </w:r>
          </w:p>
          <w:p w14:paraId="02D03EB4" w14:textId="77777777" w:rsidR="00D81973" w:rsidRPr="004147D4" w:rsidRDefault="00D81973" w:rsidP="00D81973">
            <w:pPr>
              <w:numPr>
                <w:ilvl w:val="1"/>
                <w:numId w:val="3"/>
              </w:numPr>
              <w:tabs>
                <w:tab w:val="clear" w:pos="1440"/>
                <w:tab w:val="left" w:pos="272"/>
              </w:tabs>
              <w:spacing w:line="360" w:lineRule="auto"/>
              <w:ind w:left="6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rumente muzicale tradiţionale</w:t>
            </w:r>
          </w:p>
          <w:p w14:paraId="0A022E99" w14:textId="77777777" w:rsidR="00D81973" w:rsidRPr="004147D4" w:rsidRDefault="00D81973" w:rsidP="00D81973">
            <w:pPr>
              <w:numPr>
                <w:ilvl w:val="1"/>
                <w:numId w:val="3"/>
              </w:numPr>
              <w:tabs>
                <w:tab w:val="clear" w:pos="1440"/>
                <w:tab w:val="left" w:pos="272"/>
              </w:tabs>
              <w:spacing w:line="360" w:lineRule="auto"/>
              <w:ind w:left="6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Dans popular</w:t>
            </w:r>
          </w:p>
          <w:p w14:paraId="10C267B3" w14:textId="77777777" w:rsidR="00D81973" w:rsidRPr="004147D4" w:rsidRDefault="00D81973" w:rsidP="00D81973">
            <w:pPr>
              <w:tabs>
                <w:tab w:val="left" w:pos="145"/>
              </w:tabs>
              <w:spacing w:line="360" w:lineRule="auto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2. Sanitarii pricepuţi</w:t>
            </w:r>
          </w:p>
          <w:p w14:paraId="0D10E668" w14:textId="77777777" w:rsidR="00D81973" w:rsidRPr="004147D4" w:rsidRDefault="00D81973" w:rsidP="00D81973">
            <w:pPr>
              <w:tabs>
                <w:tab w:val="left" w:pos="145"/>
              </w:tabs>
              <w:spacing w:line="360" w:lineRule="auto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3. Prietenii pompierilor</w:t>
            </w:r>
          </w:p>
          <w:p w14:paraId="5C63EAB3" w14:textId="77777777" w:rsidR="00D81973" w:rsidRPr="004147D4" w:rsidRDefault="00D81973" w:rsidP="00D81973">
            <w:pPr>
              <w:tabs>
                <w:tab w:val="left" w:pos="145"/>
              </w:tabs>
              <w:spacing w:line="360" w:lineRule="auto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4. Artă populară</w:t>
            </w:r>
          </w:p>
        </w:tc>
        <w:tc>
          <w:tcPr>
            <w:tcW w:w="2028" w:type="dxa"/>
            <w:tcBorders>
              <w:left w:val="nil"/>
            </w:tcBorders>
            <w:vAlign w:val="center"/>
          </w:tcPr>
          <w:p w14:paraId="002FBF18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ŞTIINŢE ALE EDUCAŢIEI</w:t>
            </w:r>
          </w:p>
        </w:tc>
        <w:tc>
          <w:tcPr>
            <w:tcW w:w="488" w:type="dxa"/>
            <w:vAlign w:val="center"/>
          </w:tcPr>
          <w:p w14:paraId="42C2A049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3F8BDC93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edagogie – învăţători (studii efectuate în R. Moldova şi echivalate/recunoscute în Romania)</w:t>
            </w:r>
          </w:p>
        </w:tc>
        <w:tc>
          <w:tcPr>
            <w:tcW w:w="850" w:type="dxa"/>
            <w:vAlign w:val="center"/>
          </w:tcPr>
          <w:p w14:paraId="7399C346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850" w:type="dxa"/>
            <w:vAlign w:val="center"/>
          </w:tcPr>
          <w:p w14:paraId="6CE54665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32CA752C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1BFDE2CB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 w:val="restart"/>
            <w:tcBorders>
              <w:left w:val="nil"/>
              <w:right w:val="thinThickSmallGap" w:sz="24" w:space="0" w:color="auto"/>
            </w:tcBorders>
            <w:vAlign w:val="center"/>
          </w:tcPr>
          <w:p w14:paraId="75F235FF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680E76F0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0DF5C668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8C948DE" w14:textId="77777777" w:rsidR="00D81973" w:rsidRDefault="00D81973" w:rsidP="00D81973">
            <w:pPr>
              <w:jc w:val="center"/>
              <w:rPr>
                <w:b/>
                <w:bCs/>
                <w:color w:val="0070C0"/>
                <w:sz w:val="14"/>
                <w:szCs w:val="14"/>
                <w:lang w:eastAsia="ro-RO"/>
              </w:rPr>
            </w:pPr>
          </w:p>
          <w:p w14:paraId="4CFD3242" w14:textId="77777777" w:rsidR="00D81973" w:rsidRDefault="00D81973" w:rsidP="00D81973">
            <w:pPr>
              <w:jc w:val="center"/>
              <w:rPr>
                <w:color w:val="0070C0"/>
                <w:sz w:val="14"/>
                <w:szCs w:val="14"/>
                <w:lang w:val="ro-RO"/>
              </w:rPr>
            </w:pPr>
            <w:r>
              <w:rPr>
                <w:b/>
                <w:bCs/>
                <w:color w:val="0070C0"/>
                <w:sz w:val="14"/>
                <w:szCs w:val="14"/>
                <w:lang w:eastAsia="ro-RO"/>
              </w:rPr>
              <w:t>Limba și literatura română și matematică, elemente de pedagogie școlară, metodica predării limbii și literaturii române / comunicării în limba română și metodica predării matematicii / matematicii și explorării mediului în învățământul primar (învățământ primar în limba română)**</w:t>
            </w:r>
            <w:r>
              <w:rPr>
                <w:color w:val="0070C0"/>
                <w:lang w:eastAsia="ro-RO"/>
              </w:rPr>
              <w:t xml:space="preserve"> </w:t>
            </w:r>
            <w:r>
              <w:rPr>
                <w:color w:val="0070C0"/>
                <w:sz w:val="14"/>
                <w:szCs w:val="14"/>
                <w:lang w:val="ro-RO"/>
              </w:rPr>
              <w:t xml:space="preserve"> </w:t>
            </w:r>
          </w:p>
          <w:p w14:paraId="287DDE00" w14:textId="77777777" w:rsidR="00D81973" w:rsidRDefault="00D81973" w:rsidP="00D81973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>
              <w:rPr>
                <w:color w:val="0070C0"/>
                <w:sz w:val="16"/>
                <w:szCs w:val="16"/>
                <w:lang w:val="ro-RO"/>
              </w:rPr>
              <w:t>(</w:t>
            </w:r>
            <w:r>
              <w:rPr>
                <w:color w:val="0070C0"/>
                <w:sz w:val="12"/>
                <w:szCs w:val="12"/>
                <w:lang w:val="ro-RO"/>
              </w:rPr>
              <w:t>programa pentru concurs aprobată prin ordinul ministrului educaţiei şi cercetării nr. 5975 / 2020</w:t>
            </w:r>
            <w:r>
              <w:rPr>
                <w:color w:val="0070C0"/>
                <w:sz w:val="16"/>
                <w:szCs w:val="16"/>
                <w:lang w:val="ro-RO"/>
              </w:rPr>
              <w:t xml:space="preserve">) </w:t>
            </w:r>
          </w:p>
          <w:p w14:paraId="7FBA7F89" w14:textId="77777777" w:rsidR="00D81973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>/</w:t>
            </w:r>
          </w:p>
          <w:p w14:paraId="30BBAD4C" w14:textId="77777777" w:rsidR="00D81973" w:rsidRDefault="00D81973" w:rsidP="00D81973">
            <w:pPr>
              <w:jc w:val="center"/>
              <w:rPr>
                <w:color w:val="0070C0"/>
              </w:rPr>
            </w:pPr>
            <w:r>
              <w:rPr>
                <w:b/>
                <w:bCs/>
                <w:color w:val="0070C0"/>
                <w:sz w:val="14"/>
                <w:szCs w:val="14"/>
                <w:lang w:eastAsia="ro-RO"/>
              </w:rPr>
              <w:t>Limba și literatura română și matematică, metodica predării limbii și literaturii</w:t>
            </w:r>
            <w:r>
              <w:rPr>
                <w:color w:val="0070C0"/>
              </w:rPr>
              <w:t xml:space="preserve"> </w:t>
            </w:r>
            <w:r>
              <w:rPr>
                <w:b/>
                <w:bCs/>
                <w:color w:val="0070C0"/>
                <w:sz w:val="14"/>
                <w:szCs w:val="14"/>
                <w:lang w:eastAsia="ro-RO"/>
              </w:rPr>
              <w:t>romane / comunicării în limba română și metodica predării matematicii / matematicii și explorării</w:t>
            </w:r>
            <w:r>
              <w:rPr>
                <w:color w:val="0070C0"/>
              </w:rPr>
              <w:t xml:space="preserve"> </w:t>
            </w:r>
            <w:r>
              <w:rPr>
                <w:b/>
                <w:bCs/>
                <w:color w:val="0070C0"/>
                <w:sz w:val="14"/>
                <w:szCs w:val="14"/>
                <w:lang w:eastAsia="ro-RO"/>
              </w:rPr>
              <w:t>mediului în învățământul primar (învățământ primar în limba română)</w:t>
            </w:r>
            <w:r>
              <w:rPr>
                <w:color w:val="0070C0"/>
              </w:rPr>
              <w:t xml:space="preserve"> </w:t>
            </w:r>
          </w:p>
          <w:p w14:paraId="2AF40045" w14:textId="77777777" w:rsidR="00D81973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</w:t>
            </w:r>
          </w:p>
          <w:p w14:paraId="6DBB31BA" w14:textId="77777777" w:rsidR="00D81973" w:rsidRPr="004147D4" w:rsidRDefault="00D81973" w:rsidP="00D81973">
            <w:pPr>
              <w:jc w:val="center"/>
              <w:rPr>
                <w:b/>
                <w:sz w:val="12"/>
                <w:szCs w:val="12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 xml:space="preserve">nr. 5976 / 2020)  </w:t>
            </w:r>
          </w:p>
        </w:tc>
      </w:tr>
      <w:tr w:rsidR="00D81973" w:rsidRPr="004147D4" w14:paraId="0CC27E60" w14:textId="77777777" w:rsidTr="00D81973">
        <w:trPr>
          <w:cantSplit/>
          <w:trHeight w:val="171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7307C7E6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0C8CC23C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 w:val="restart"/>
            <w:tcBorders>
              <w:left w:val="nil"/>
            </w:tcBorders>
            <w:vAlign w:val="center"/>
          </w:tcPr>
          <w:p w14:paraId="0F043F0F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SOCIOPSIHOPEDAGOGIE</w:t>
            </w:r>
          </w:p>
        </w:tc>
        <w:tc>
          <w:tcPr>
            <w:tcW w:w="488" w:type="dxa"/>
            <w:vAlign w:val="center"/>
          </w:tcPr>
          <w:p w14:paraId="30F3CBF6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13E467F9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itutori</w:t>
            </w:r>
          </w:p>
        </w:tc>
        <w:tc>
          <w:tcPr>
            <w:tcW w:w="850" w:type="dxa"/>
            <w:vAlign w:val="center"/>
          </w:tcPr>
          <w:p w14:paraId="3C757980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01C2E644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2D086C1C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37284ADD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FCCBEDA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D81973" w:rsidRPr="004147D4" w14:paraId="1339F7E8" w14:textId="77777777" w:rsidTr="00D81973">
        <w:trPr>
          <w:cantSplit/>
          <w:trHeight w:val="171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1C76DFCD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1774746C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69A30882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2E8A42B0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092D1D27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itutori - învăţământ primar</w:t>
            </w:r>
          </w:p>
        </w:tc>
        <w:tc>
          <w:tcPr>
            <w:tcW w:w="850" w:type="dxa"/>
            <w:vAlign w:val="center"/>
          </w:tcPr>
          <w:p w14:paraId="22C41206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56F43423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71811940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00B293BB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DDA1A90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D81973" w:rsidRPr="004147D4" w14:paraId="40B891A8" w14:textId="77777777" w:rsidTr="00D81973">
        <w:trPr>
          <w:cantSplit/>
          <w:trHeight w:val="117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31E84C4F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37C4420D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7F26ADE8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09EA9E89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08D0ADFD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itutori - O limbă străină</w:t>
            </w:r>
          </w:p>
        </w:tc>
        <w:tc>
          <w:tcPr>
            <w:tcW w:w="850" w:type="dxa"/>
          </w:tcPr>
          <w:p w14:paraId="48AF6993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0C71FBC1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0BD3DC4E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59B750DC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8A5EE6C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677D30C7" w14:textId="77777777" w:rsidTr="00D81973">
        <w:trPr>
          <w:cantSplit/>
          <w:trHeight w:val="178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03B8AD81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5EE4EEAD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0FA54143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51C555B8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1A765E65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itutori (învăţământ primar) - O limbă străină</w:t>
            </w:r>
          </w:p>
        </w:tc>
        <w:tc>
          <w:tcPr>
            <w:tcW w:w="850" w:type="dxa"/>
          </w:tcPr>
          <w:p w14:paraId="4A100768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63F8FBE4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61E4553C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0FA6BEDC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AF4AC28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21868062" w14:textId="77777777" w:rsidTr="00D81973">
        <w:trPr>
          <w:cantSplit/>
          <w:trHeight w:val="179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48C52F9D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4FC07466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253E4925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6188CCFB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582CB065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itutori - Muzică</w:t>
            </w:r>
          </w:p>
        </w:tc>
        <w:tc>
          <w:tcPr>
            <w:tcW w:w="850" w:type="dxa"/>
          </w:tcPr>
          <w:p w14:paraId="4577EC28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24AB8FBA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64B59A33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25E9893F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B42ECE3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4683A2D9" w14:textId="77777777" w:rsidTr="00D81973">
        <w:trPr>
          <w:cantSplit/>
          <w:trHeight w:val="121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3FF7E0C1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23762BF3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0780C8F8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72AA94B4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1517A997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Institutori - Educaţie fizică </w:t>
            </w:r>
          </w:p>
        </w:tc>
        <w:tc>
          <w:tcPr>
            <w:tcW w:w="850" w:type="dxa"/>
          </w:tcPr>
          <w:p w14:paraId="47D1C46C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55693069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3F73096E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3B3DA045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63A52B4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4547D0AC" w14:textId="77777777" w:rsidTr="00D81973">
        <w:trPr>
          <w:cantSplit/>
          <w:trHeight w:val="81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430B4868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22E59500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5C91E4F5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6409818A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5BBB729B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itutori - Desen</w:t>
            </w:r>
          </w:p>
        </w:tc>
        <w:tc>
          <w:tcPr>
            <w:tcW w:w="850" w:type="dxa"/>
          </w:tcPr>
          <w:p w14:paraId="41289E98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4E58F17A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4534C15E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13EB0A25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AF0DC7F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559EDBB4" w14:textId="77777777" w:rsidTr="00D81973">
        <w:trPr>
          <w:cantSplit/>
          <w:trHeight w:val="171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6F1D3CD5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4FB3BC3A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3D48D8DC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2EB436F5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52AD0FF9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itutori - Ecologie</w:t>
            </w:r>
          </w:p>
        </w:tc>
        <w:tc>
          <w:tcPr>
            <w:tcW w:w="850" w:type="dxa"/>
          </w:tcPr>
          <w:p w14:paraId="544A9B6C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4D396184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2D5ED248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29B5D904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0534585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7F38FAEA" w14:textId="77777777" w:rsidTr="00D81973">
        <w:trPr>
          <w:cantSplit/>
          <w:trHeight w:val="113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4A5F60CE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4811A590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68096046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4ABF4AE6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27A941DB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itutori - Arte plastice</w:t>
            </w:r>
          </w:p>
        </w:tc>
        <w:tc>
          <w:tcPr>
            <w:tcW w:w="850" w:type="dxa"/>
          </w:tcPr>
          <w:p w14:paraId="23504268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59104D12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61699BB4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2B87455F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F7D2673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08A89B59" w14:textId="77777777" w:rsidTr="00D81973">
        <w:trPr>
          <w:cantSplit/>
          <w:trHeight w:val="222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47FEEE00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19FD4DBE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259C4066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765F62BE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445BFD1F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Institutori - Religie ortodoxă </w:t>
            </w:r>
          </w:p>
        </w:tc>
        <w:tc>
          <w:tcPr>
            <w:tcW w:w="850" w:type="dxa"/>
          </w:tcPr>
          <w:p w14:paraId="180A6FE5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637371AA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5EDC7FEA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4C242932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24D404D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7F5A5A62" w14:textId="77777777" w:rsidTr="00D81973">
        <w:trPr>
          <w:cantSplit/>
          <w:trHeight w:val="107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475C62D9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3E48FD8B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113387C1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00EBAAD1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6C04D423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itutori - Religie romano-catolică</w:t>
            </w:r>
          </w:p>
        </w:tc>
        <w:tc>
          <w:tcPr>
            <w:tcW w:w="850" w:type="dxa"/>
          </w:tcPr>
          <w:p w14:paraId="104B361C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306784B3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0E5A872B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420042AE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F0AE0AF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3E673200" w14:textId="77777777" w:rsidTr="00D81973">
        <w:trPr>
          <w:cantSplit/>
          <w:trHeight w:val="105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484A6660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6946459E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47E9A8F2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6A0330FD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177B5B64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itutori - Religie reformată</w:t>
            </w:r>
          </w:p>
        </w:tc>
        <w:tc>
          <w:tcPr>
            <w:tcW w:w="850" w:type="dxa"/>
          </w:tcPr>
          <w:p w14:paraId="726DBA01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7685BEC8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03F4F9C4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681E9876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8CBD2E9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540D0801" w14:textId="77777777" w:rsidTr="00D81973">
        <w:trPr>
          <w:cantSplit/>
          <w:trHeight w:val="81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17F5FF7F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53576847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5B484E06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7FE61B09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39A826D3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itutori - Cultură fizică - euritmie</w:t>
            </w:r>
          </w:p>
        </w:tc>
        <w:tc>
          <w:tcPr>
            <w:tcW w:w="850" w:type="dxa"/>
          </w:tcPr>
          <w:p w14:paraId="02E63E8E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55FA6F27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03871366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6FFFED91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849D8C0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699DEF2E" w14:textId="77777777" w:rsidTr="00D81973">
        <w:trPr>
          <w:cantSplit/>
          <w:trHeight w:val="112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12F8E86E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71F9842C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0C507F61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0733553A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57595342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Institutori - Învăţământ preşcolar şi primar </w:t>
            </w:r>
          </w:p>
        </w:tc>
        <w:tc>
          <w:tcPr>
            <w:tcW w:w="850" w:type="dxa"/>
          </w:tcPr>
          <w:p w14:paraId="18DBE5DE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470E35C9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07324C72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2FAB5E86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C55FB7E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1DBCFEFE" w14:textId="77777777" w:rsidTr="00D81973">
        <w:trPr>
          <w:cantSplit/>
          <w:trHeight w:val="112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6AEDB2D1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3BF1E679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4A23952F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521F151F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0D7A396E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itutori – învăţământ preprimar şi primar</w:t>
            </w:r>
          </w:p>
        </w:tc>
        <w:tc>
          <w:tcPr>
            <w:tcW w:w="850" w:type="dxa"/>
          </w:tcPr>
          <w:p w14:paraId="24F9EB68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22C8C256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0AD410A6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048F54A6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9AF1B75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6EAF6458" w14:textId="77777777" w:rsidTr="00D81973">
        <w:trPr>
          <w:cantSplit/>
          <w:trHeight w:val="72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768F258B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6CA04C71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5CA16A22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37718786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1968EC1C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itutori - Limba rromani</w:t>
            </w:r>
          </w:p>
        </w:tc>
        <w:tc>
          <w:tcPr>
            <w:tcW w:w="850" w:type="dxa"/>
          </w:tcPr>
          <w:p w14:paraId="6936AC23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71769CDE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6E6CEEE6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6415F04D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8B0B8D4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6BDC9300" w14:textId="77777777" w:rsidTr="00D81973">
        <w:trPr>
          <w:cantSplit/>
          <w:trHeight w:val="66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59A9812C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56CD62E7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205823AB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705D123D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3D919410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itutori - Educator de psihopedagogie specială</w:t>
            </w:r>
          </w:p>
        </w:tc>
        <w:tc>
          <w:tcPr>
            <w:tcW w:w="850" w:type="dxa"/>
          </w:tcPr>
          <w:p w14:paraId="14EA04DA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70C8ED45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6743543E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1D03C92F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549D0D0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3C6195E2" w14:textId="77777777" w:rsidTr="00D81973">
        <w:trPr>
          <w:cantSplit/>
          <w:trHeight w:val="61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0800663B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125EA966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549557DD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0058A0C4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631C2CC2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ducator şi psihopedagogie specială (promoţia 2003)</w:t>
            </w:r>
          </w:p>
        </w:tc>
        <w:tc>
          <w:tcPr>
            <w:tcW w:w="850" w:type="dxa"/>
          </w:tcPr>
          <w:p w14:paraId="4AEDF91A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267A2E84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38575026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08AAA59D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5A0296A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4921F142" w14:textId="77777777" w:rsidTr="00D81973">
        <w:trPr>
          <w:cantSplit/>
          <w:trHeight w:val="88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06BFD8CB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08ECA77C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 w:val="restart"/>
            <w:tcBorders>
              <w:left w:val="nil"/>
            </w:tcBorders>
            <w:vAlign w:val="center"/>
          </w:tcPr>
          <w:p w14:paraId="79E1FB50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EDAGOGIE</w:t>
            </w:r>
          </w:p>
        </w:tc>
        <w:tc>
          <w:tcPr>
            <w:tcW w:w="488" w:type="dxa"/>
            <w:vAlign w:val="center"/>
          </w:tcPr>
          <w:p w14:paraId="6D731FE6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749BB3DC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itutori - învăţământ primar</w:t>
            </w:r>
          </w:p>
        </w:tc>
        <w:tc>
          <w:tcPr>
            <w:tcW w:w="850" w:type="dxa"/>
          </w:tcPr>
          <w:p w14:paraId="14500220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5C6E3B33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0BE1E880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74A12939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5B76EC9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4FD9174D" w14:textId="77777777" w:rsidTr="00D81973">
        <w:trPr>
          <w:cantSplit/>
          <w:trHeight w:val="88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36313B75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19C2C01D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5F50CC62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39BDC01E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3F8003AF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Institutori - Învăţământ preşcolar şi primar </w:t>
            </w:r>
          </w:p>
        </w:tc>
        <w:tc>
          <w:tcPr>
            <w:tcW w:w="850" w:type="dxa"/>
          </w:tcPr>
          <w:p w14:paraId="2D1A20AD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5E6446FE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48045650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6970254F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E543745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4AAEC9A2" w14:textId="77777777" w:rsidTr="00D81973">
        <w:trPr>
          <w:cantSplit/>
          <w:trHeight w:val="88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565FB884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31368E19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14F62F60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438424A1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3F7E1B84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itutori – învăţământ preprimar şi primar</w:t>
            </w:r>
          </w:p>
        </w:tc>
        <w:tc>
          <w:tcPr>
            <w:tcW w:w="850" w:type="dxa"/>
          </w:tcPr>
          <w:p w14:paraId="63F2676D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65769D95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128846EE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1115DE39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EFAE84F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1475DC0F" w14:textId="77777777" w:rsidTr="00D81973">
        <w:trPr>
          <w:cantSplit/>
          <w:trHeight w:val="171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2E7A28C4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1F7AA3AC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 w:val="restart"/>
            <w:tcBorders>
              <w:left w:val="nil"/>
            </w:tcBorders>
            <w:vAlign w:val="center"/>
          </w:tcPr>
          <w:p w14:paraId="3EE5C75D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EDAGOGIC</w:t>
            </w:r>
          </w:p>
        </w:tc>
        <w:tc>
          <w:tcPr>
            <w:tcW w:w="488" w:type="dxa"/>
            <w:vAlign w:val="center"/>
          </w:tcPr>
          <w:p w14:paraId="101E1860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6D99C954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Învăţător</w:t>
            </w:r>
          </w:p>
        </w:tc>
        <w:tc>
          <w:tcPr>
            <w:tcW w:w="850" w:type="dxa"/>
          </w:tcPr>
          <w:p w14:paraId="3FCD8D08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4BA84CF0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29C75A5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175A0858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3FEE3CB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3CB69971" w14:textId="77777777" w:rsidTr="00D81973">
        <w:trPr>
          <w:cantSplit/>
          <w:trHeight w:val="81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0887E1ED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5FF2F698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06EB1996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04414658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57344FF2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ducatoare - Învăţător</w:t>
            </w:r>
          </w:p>
        </w:tc>
        <w:tc>
          <w:tcPr>
            <w:tcW w:w="850" w:type="dxa"/>
          </w:tcPr>
          <w:p w14:paraId="0CEBD6AD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4E976391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20D39EC6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717ED763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A19D96B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1CED2E8E" w14:textId="77777777" w:rsidTr="00D81973">
        <w:trPr>
          <w:cantSplit/>
          <w:trHeight w:val="66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44294709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7E970CF1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03D8703E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2156A336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13C01A4C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Învăţător - Educatoare</w:t>
            </w:r>
          </w:p>
        </w:tc>
        <w:tc>
          <w:tcPr>
            <w:tcW w:w="850" w:type="dxa"/>
          </w:tcPr>
          <w:p w14:paraId="4BBD9A9E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43E18467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3DA13790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6CDD687A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4FDF002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3670E9E3" w14:textId="77777777" w:rsidTr="00D81973">
        <w:trPr>
          <w:cantSplit/>
          <w:trHeight w:val="105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521FCF68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2964B01C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16C4E828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1B0B1309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12E60535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ântăreţi bisericeşti - Învăţători</w:t>
            </w:r>
          </w:p>
        </w:tc>
        <w:tc>
          <w:tcPr>
            <w:tcW w:w="850" w:type="dxa"/>
          </w:tcPr>
          <w:p w14:paraId="1D6279EE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65EC515C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35FA3593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5AE62B9B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B23C607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04D09593" w14:textId="77777777" w:rsidTr="00D81973">
        <w:trPr>
          <w:cantSplit/>
          <w:trHeight w:val="115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24C98029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61465E70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63A1DBB5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5376939B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07098DE2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Învăţători - Cântăreţi bisericeşti</w:t>
            </w:r>
          </w:p>
        </w:tc>
        <w:tc>
          <w:tcPr>
            <w:tcW w:w="850" w:type="dxa"/>
          </w:tcPr>
          <w:p w14:paraId="1494D226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2C4EB461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626AA608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307074F9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54435CB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08979090" w14:textId="77777777" w:rsidTr="00D81973">
        <w:trPr>
          <w:cantSplit/>
          <w:trHeight w:val="70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5106E04C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0FD7B0C8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60A5B515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5020CAF5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1516FB2A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antori - Învăţător</w:t>
            </w:r>
          </w:p>
        </w:tc>
        <w:tc>
          <w:tcPr>
            <w:tcW w:w="850" w:type="dxa"/>
          </w:tcPr>
          <w:p w14:paraId="2DAE2BC9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0DD29A56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63778053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7A82DAFF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9186998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2179BDE2" w14:textId="77777777" w:rsidTr="00D81973">
        <w:trPr>
          <w:cantSplit/>
          <w:trHeight w:val="125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39919B76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2205CBB8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5365211E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69B45C7B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474CB9B1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Învăţător - maistru</w:t>
            </w:r>
          </w:p>
        </w:tc>
        <w:tc>
          <w:tcPr>
            <w:tcW w:w="850" w:type="dxa"/>
          </w:tcPr>
          <w:p w14:paraId="657CA16D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7949C28A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DB91036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5FAFA6A1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0986579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5C7F1074" w14:textId="77777777" w:rsidTr="00D81973">
        <w:trPr>
          <w:cantSplit/>
          <w:trHeight w:val="61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5676425E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11DD03FE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66EED3B4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733C9593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76432BE6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Învăţătoare - maistră</w:t>
            </w:r>
          </w:p>
        </w:tc>
        <w:tc>
          <w:tcPr>
            <w:tcW w:w="850" w:type="dxa"/>
          </w:tcPr>
          <w:p w14:paraId="09F80E5E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0C4BF0B6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585E314F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30969092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B3507F5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3B343F90" w14:textId="77777777" w:rsidTr="00D81973">
        <w:trPr>
          <w:cantSplit/>
          <w:trHeight w:val="175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11A712CD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51890216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1021E800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7FCE11F3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1F93A232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ducator - Învăţător</w:t>
            </w:r>
          </w:p>
        </w:tc>
        <w:tc>
          <w:tcPr>
            <w:tcW w:w="850" w:type="dxa"/>
          </w:tcPr>
          <w:p w14:paraId="7DC22902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1CAC318F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4F5E9EF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391C2508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7C56805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01765004" w14:textId="77777777" w:rsidTr="00D81973">
        <w:trPr>
          <w:cantSplit/>
          <w:trHeight w:val="161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5E77568B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23400D88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6B53D79F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0A83D7F7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7F00D31A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Învăţător - Educator</w:t>
            </w:r>
          </w:p>
        </w:tc>
        <w:tc>
          <w:tcPr>
            <w:tcW w:w="850" w:type="dxa"/>
          </w:tcPr>
          <w:p w14:paraId="5DAF8B5F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3282B053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5AB340CF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29CA2B2E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4BE73F5A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515E96A2" w14:textId="77777777" w:rsidTr="00D81973">
        <w:trPr>
          <w:cantSplit/>
          <w:trHeight w:val="161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32E867A5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8DCF5A5" w14:textId="77777777" w:rsidR="00D81973" w:rsidRPr="004147D4" w:rsidRDefault="00D81973" w:rsidP="00D81973">
            <w:pPr>
              <w:tabs>
                <w:tab w:val="left" w:pos="459"/>
              </w:tabs>
              <w:ind w:left="6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Pictură / Pictură pe sticlă.</w:t>
            </w:r>
          </w:p>
          <w:p w14:paraId="6FC86B9B" w14:textId="77777777" w:rsidR="00D81973" w:rsidRPr="004147D4" w:rsidRDefault="00D81973" w:rsidP="00D81973">
            <w:pPr>
              <w:tabs>
                <w:tab w:val="left" w:pos="459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Pictură / Desen</w:t>
            </w:r>
          </w:p>
        </w:tc>
        <w:tc>
          <w:tcPr>
            <w:tcW w:w="2028" w:type="dxa"/>
            <w:vMerge w:val="restart"/>
            <w:tcBorders>
              <w:left w:val="nil"/>
            </w:tcBorders>
            <w:vAlign w:val="center"/>
          </w:tcPr>
          <w:p w14:paraId="76D50564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SOCIOPSIHOPEDAGOGIE</w:t>
            </w:r>
          </w:p>
        </w:tc>
        <w:tc>
          <w:tcPr>
            <w:tcW w:w="488" w:type="dxa"/>
            <w:vAlign w:val="center"/>
          </w:tcPr>
          <w:p w14:paraId="653CBB19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65E28BF7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itutori - Desen</w:t>
            </w:r>
          </w:p>
        </w:tc>
        <w:tc>
          <w:tcPr>
            <w:tcW w:w="850" w:type="dxa"/>
            <w:vAlign w:val="center"/>
          </w:tcPr>
          <w:p w14:paraId="3F20736C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5AF8D744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17672E29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6C62A84B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FDF3770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0A7E9ADE" w14:textId="77777777" w:rsidTr="00D81973">
        <w:trPr>
          <w:cantSplit/>
          <w:trHeight w:val="161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34C5A19D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vMerge/>
            <w:tcBorders>
              <w:right w:val="thinThickSmallGap" w:sz="24" w:space="0" w:color="auto"/>
            </w:tcBorders>
            <w:vAlign w:val="center"/>
          </w:tcPr>
          <w:p w14:paraId="1CD5D8EE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52EFF495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88" w:type="dxa"/>
            <w:vAlign w:val="center"/>
          </w:tcPr>
          <w:p w14:paraId="5A86D4F7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01A4E399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itutori - Arte plastice</w:t>
            </w:r>
          </w:p>
        </w:tc>
        <w:tc>
          <w:tcPr>
            <w:tcW w:w="850" w:type="dxa"/>
            <w:vAlign w:val="center"/>
          </w:tcPr>
          <w:p w14:paraId="2DBC0C38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222D9D8F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4B02346D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2EA22802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DE58DD3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101986C0" w14:textId="77777777" w:rsidTr="00D81973">
        <w:trPr>
          <w:cantSplit/>
          <w:trHeight w:val="161"/>
          <w:jc w:val="center"/>
        </w:trPr>
        <w:tc>
          <w:tcPr>
            <w:tcW w:w="856" w:type="dxa"/>
            <w:vMerge/>
            <w:tcBorders>
              <w:left w:val="thinThickSmallGap" w:sz="24" w:space="0" w:color="auto"/>
            </w:tcBorders>
            <w:vAlign w:val="center"/>
          </w:tcPr>
          <w:p w14:paraId="3607E781" w14:textId="77777777" w:rsidR="00D81973" w:rsidRPr="004147D4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60" w:type="dxa"/>
            <w:tcBorders>
              <w:right w:val="thinThickSmallGap" w:sz="24" w:space="0" w:color="auto"/>
            </w:tcBorders>
            <w:vAlign w:val="center"/>
          </w:tcPr>
          <w:p w14:paraId="684903D2" w14:textId="77777777" w:rsidR="00D81973" w:rsidRPr="004147D4" w:rsidRDefault="00D81973" w:rsidP="00D81973">
            <w:pPr>
              <w:rPr>
                <w:bCs/>
                <w:sz w:val="14"/>
                <w:szCs w:val="14"/>
                <w:lang w:val="ro-RO"/>
              </w:rPr>
            </w:pPr>
            <w:r w:rsidRPr="004147D4">
              <w:rPr>
                <w:bCs/>
                <w:sz w:val="14"/>
                <w:szCs w:val="14"/>
                <w:lang w:val="ro-RO"/>
              </w:rPr>
              <w:t>Jocuri muzicale</w:t>
            </w:r>
          </w:p>
        </w:tc>
        <w:tc>
          <w:tcPr>
            <w:tcW w:w="2028" w:type="dxa"/>
            <w:tcBorders>
              <w:left w:val="nil"/>
            </w:tcBorders>
            <w:vAlign w:val="center"/>
          </w:tcPr>
          <w:p w14:paraId="542485D3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SOCIOPSIHOPEDAGOGIE</w:t>
            </w:r>
          </w:p>
        </w:tc>
        <w:tc>
          <w:tcPr>
            <w:tcW w:w="488" w:type="dxa"/>
            <w:vAlign w:val="center"/>
          </w:tcPr>
          <w:p w14:paraId="182ED722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5144" w:type="dxa"/>
            <w:vAlign w:val="center"/>
          </w:tcPr>
          <w:p w14:paraId="57FFE0E8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itutori - Muzică</w:t>
            </w:r>
          </w:p>
        </w:tc>
        <w:tc>
          <w:tcPr>
            <w:tcW w:w="850" w:type="dxa"/>
          </w:tcPr>
          <w:p w14:paraId="0E640EE8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2F9C9FF7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709" w:type="dxa"/>
            <w:vAlign w:val="center"/>
          </w:tcPr>
          <w:p w14:paraId="26B19DB9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51" w:type="dxa"/>
            <w:tcBorders>
              <w:right w:val="thinThickSmallGap" w:sz="24" w:space="0" w:color="auto"/>
            </w:tcBorders>
            <w:vAlign w:val="center"/>
          </w:tcPr>
          <w:p w14:paraId="06FC97A1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351B1AA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D81973" w:rsidRPr="004147D4" w14:paraId="5919075D" w14:textId="77777777" w:rsidTr="00D8197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5314" w:type="dxa"/>
            <w:gridSpan w:val="10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E532BDF" w14:textId="77777777" w:rsidR="00D81973" w:rsidRPr="008142DD" w:rsidRDefault="00D81973" w:rsidP="00D81973">
            <w:pPr>
              <w:ind w:firstLine="561"/>
              <w:jc w:val="both"/>
              <w:rPr>
                <w:sz w:val="16"/>
                <w:szCs w:val="16"/>
              </w:rPr>
            </w:pPr>
            <w:r w:rsidRPr="008142DD">
              <w:rPr>
                <w:b/>
                <w:bCs/>
                <w:i/>
                <w:iCs/>
                <w:sz w:val="16"/>
                <w:szCs w:val="16"/>
                <w:lang w:val="ro-RO"/>
              </w:rPr>
              <w:t>*</w:t>
            </w:r>
            <w:r w:rsidRPr="008142DD">
              <w:rPr>
                <w:sz w:val="16"/>
                <w:szCs w:val="16"/>
                <w:lang w:val="ro-RO"/>
              </w:rPr>
              <w:t xml:space="preserve">Studii postuniversitare (aprofundate, academice, de specializare, de masterat) cu durata de cel puţin un an şi jumătate/cu minimum 90 de credite care dau dreptul de a profesa într-o nouă specializare sau programe de conversie profesională pentru dobândirea unei noi specializări şi/sau ocuparea de noi funcţii didactice, în conformitate cu prevederile art. 244 alin. (5) lit. d) din Legea educaţiei naţionale nr. 1/2011 cu modificările şi completările ulterioare </w:t>
            </w:r>
            <w:r w:rsidRPr="008142DD">
              <w:rPr>
                <w:sz w:val="16"/>
                <w:szCs w:val="16"/>
              </w:rPr>
              <w:t>urmate după finalizarea cu diplomă a studiilor universitare de lungă durată sau a ciclului II de studii universitare.</w:t>
            </w:r>
          </w:p>
          <w:p w14:paraId="17C6E5BA" w14:textId="77777777" w:rsidR="00D81973" w:rsidRPr="004147D4" w:rsidRDefault="00D81973" w:rsidP="00D81973">
            <w:pPr>
              <w:ind w:firstLine="584"/>
              <w:jc w:val="both"/>
              <w:rPr>
                <w:b/>
                <w:bCs/>
                <w:iCs/>
                <w:sz w:val="16"/>
                <w:szCs w:val="16"/>
                <w:lang w:val="ro-RO"/>
              </w:rPr>
            </w:pPr>
          </w:p>
          <w:p w14:paraId="4467D0A2" w14:textId="77777777" w:rsidR="00D81973" w:rsidRPr="004147D4" w:rsidRDefault="00D81973" w:rsidP="00D81973">
            <w:pPr>
              <w:ind w:firstLine="584"/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iCs/>
                <w:sz w:val="16"/>
                <w:szCs w:val="16"/>
                <w:lang w:val="ro-RO"/>
              </w:rPr>
              <w:t>Notă.</w:t>
            </w:r>
            <w:r w:rsidRPr="004147D4">
              <w:rPr>
                <w:b/>
                <w:bCs/>
                <w:i/>
                <w:iCs/>
                <w:sz w:val="16"/>
                <w:szCs w:val="16"/>
                <w:lang w:val="ro-RO"/>
              </w:rPr>
              <w:t xml:space="preserve"> </w:t>
            </w:r>
            <w:r w:rsidRPr="004147D4">
              <w:rPr>
                <w:sz w:val="16"/>
                <w:szCs w:val="16"/>
                <w:lang w:val="ro-RO"/>
              </w:rPr>
              <w:t>La specializările nominalizate mai sus se adaugă:</w:t>
            </w:r>
          </w:p>
          <w:p w14:paraId="5DBBBC4E" w14:textId="77777777" w:rsidR="00D81973" w:rsidRPr="004147D4" w:rsidRDefault="00D81973" w:rsidP="00D81973">
            <w:pPr>
              <w:ind w:firstLine="584"/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(1) Specializarea „Învăţător-Educator” – absolvenţi ai Şcolii Postliceale Pedagogice „Băile Herculane”;</w:t>
            </w:r>
          </w:p>
          <w:p w14:paraId="0633D3EE" w14:textId="77777777" w:rsidR="00D81973" w:rsidRPr="004147D4" w:rsidRDefault="00D81973" w:rsidP="00D81973">
            <w:pPr>
              <w:ind w:firstLine="584"/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(2) Toate specializările similare absolvite înainte de 1993;</w:t>
            </w:r>
          </w:p>
          <w:p w14:paraId="0D5611E7" w14:textId="77777777" w:rsidR="00D81973" w:rsidRPr="004147D4" w:rsidRDefault="00D81973" w:rsidP="00D81973">
            <w:pPr>
              <w:ind w:firstLine="584"/>
              <w:jc w:val="both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(3) Studiile postuniversitare (aprofundate, academice, de specializare, de masterat) cu durata de cel puţin un an şi jumătate/</w:t>
            </w:r>
            <w:r w:rsidRPr="004147D4">
              <w:rPr>
                <w:sz w:val="14"/>
                <w:szCs w:val="14"/>
                <w:lang w:val="ro-RO"/>
              </w:rPr>
              <w:t>cu minimum 90 de credite</w:t>
            </w:r>
            <w:r w:rsidRPr="004147D4">
              <w:rPr>
                <w:sz w:val="16"/>
                <w:szCs w:val="16"/>
                <w:lang w:val="ro-RO"/>
              </w:rPr>
              <w:t xml:space="preserve"> aprobate de Ministerul Educaţiei Naţionale, care dau dreptul de a profesa într-o nouă specializare – similară uneia dintre cele nominalizate mai sus şi programele de conversie profesională pentru dobândirea unei noi specializări şi/sau ocuparea de noi funcţii didactice, în conformitate cu prevederile art. 244 alin. (5) lit. d) din Legea educaţiei naţionale nr. 1/2011 cu modificările şi completările ulterioare.</w:t>
            </w:r>
          </w:p>
          <w:p w14:paraId="39F9867D" w14:textId="77777777" w:rsidR="00D81973" w:rsidRPr="004147D4" w:rsidRDefault="00D81973" w:rsidP="00D81973">
            <w:pPr>
              <w:jc w:val="both"/>
              <w:rPr>
                <w:b/>
                <w:bCs/>
                <w:i/>
                <w:iCs/>
                <w:sz w:val="16"/>
                <w:szCs w:val="16"/>
                <w:lang w:val="ro-RO"/>
              </w:rPr>
            </w:pPr>
          </w:p>
          <w:p w14:paraId="34A92C66" w14:textId="77777777" w:rsidR="00D81973" w:rsidRPr="004147D4" w:rsidRDefault="00D81973" w:rsidP="00D81973">
            <w:pPr>
              <w:jc w:val="both"/>
              <w:rPr>
                <w:bCs/>
                <w:iCs/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       </w:t>
            </w:r>
            <w:r w:rsidRPr="004147D4">
              <w:rPr>
                <w:bCs/>
                <w:iCs/>
                <w:sz w:val="16"/>
                <w:szCs w:val="16"/>
                <w:lang w:val="ro-RO"/>
              </w:rPr>
              <w:t xml:space="preserve">** Pentru ocuparea posturilor didactice vacante/rezervate cu predare în limbile minorităţilor naţionale, candidaţii susţin proba scrisă din programele specifice pentru concurs </w:t>
            </w:r>
            <w:r w:rsidRPr="00596655">
              <w:rPr>
                <w:bCs/>
                <w:iCs/>
                <w:sz w:val="16"/>
                <w:szCs w:val="16"/>
                <w:lang w:val="ro-RO"/>
              </w:rPr>
              <w:t>pentru ocuparea posturilor didactice vacante/rezervate de învăţător/institutor pentru învăţământul primar/profesor pentru învăţământul primar din unităţi de învăţământ sau la grupe cu predare în limbile minorităţilor naţionale</w:t>
            </w:r>
            <w:r>
              <w:rPr>
                <w:bCs/>
                <w:iCs/>
                <w:sz w:val="16"/>
                <w:szCs w:val="16"/>
                <w:lang w:val="ro-RO"/>
              </w:rPr>
              <w:t xml:space="preserve">, </w:t>
            </w:r>
            <w:r w:rsidRPr="00596655">
              <w:rPr>
                <w:bCs/>
                <w:iCs/>
                <w:sz w:val="16"/>
                <w:szCs w:val="16"/>
                <w:lang w:val="ro-RO"/>
              </w:rPr>
              <w:t>aprobate prin  ordinul ministrului educaţiei şi cercetării nr. 5975/2020</w:t>
            </w:r>
            <w:r>
              <w:rPr>
                <w:bCs/>
                <w:iCs/>
                <w:sz w:val="16"/>
                <w:szCs w:val="16"/>
                <w:lang w:val="ro-RO"/>
              </w:rPr>
              <w:t>.</w:t>
            </w:r>
          </w:p>
        </w:tc>
      </w:tr>
    </w:tbl>
    <w:p w14:paraId="303C7179" w14:textId="77777777" w:rsidR="00D81973" w:rsidRPr="004147D4" w:rsidRDefault="00D81973" w:rsidP="00D81973">
      <w:pPr>
        <w:rPr>
          <w:sz w:val="2"/>
          <w:szCs w:val="2"/>
          <w:lang w:val="ro-RO"/>
        </w:rPr>
      </w:pPr>
    </w:p>
    <w:p w14:paraId="19D9FE02" w14:textId="77777777" w:rsidR="00D81973" w:rsidRDefault="00D81973" w:rsidP="00D81973"/>
    <w:p w14:paraId="5AF25E67" w14:textId="77777777" w:rsidR="00D81973" w:rsidRDefault="00D81973" w:rsidP="00D81973"/>
    <w:tbl>
      <w:tblPr>
        <w:tblW w:w="15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585"/>
        <w:gridCol w:w="1309"/>
        <w:gridCol w:w="2832"/>
        <w:gridCol w:w="492"/>
        <w:gridCol w:w="3581"/>
        <w:gridCol w:w="1250"/>
        <w:gridCol w:w="2835"/>
      </w:tblGrid>
      <w:tr w:rsidR="00D81973" w:rsidRPr="00B412EA" w14:paraId="3F938DED" w14:textId="77777777" w:rsidTr="00D81973">
        <w:trPr>
          <w:cantSplit/>
          <w:jc w:val="center"/>
        </w:trPr>
        <w:tc>
          <w:tcPr>
            <w:tcW w:w="341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1C80CB" w14:textId="77777777" w:rsidR="00D81973" w:rsidRPr="00B412EA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B412EA">
              <w:rPr>
                <w:b/>
                <w:bCs/>
                <w:sz w:val="14"/>
                <w:szCs w:val="14"/>
                <w:lang w:val="ro-RO"/>
              </w:rPr>
              <w:t>Învăţământ preuniversitar</w:t>
            </w:r>
          </w:p>
        </w:tc>
        <w:tc>
          <w:tcPr>
            <w:tcW w:w="9464" w:type="dxa"/>
            <w:gridSpan w:val="5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14:paraId="2385AA63" w14:textId="77777777" w:rsidR="00D81973" w:rsidRPr="00B412EA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3E2B2B">
              <w:rPr>
                <w:b/>
                <w:bCs/>
                <w:sz w:val="14"/>
                <w:szCs w:val="14"/>
                <w:lang w:val="ro-RO"/>
              </w:rPr>
              <w:t>Studii absolvite, cu diplomă, la instituţii de învăţământ  acreditate/autorizate provizoriu, care dau dreptul candidaţilor  de a se înscrie şi de a participa la concursuri de ocupare a posturilor didactice în învăţământul preuniversitar şi la examenul naţional de definitivare în învăţământ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14:paraId="59E66C1C" w14:textId="77777777" w:rsidR="00D81973" w:rsidRPr="003E2B2B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3E2B2B">
              <w:rPr>
                <w:b/>
                <w:bCs/>
                <w:sz w:val="14"/>
                <w:szCs w:val="14"/>
                <w:lang w:val="ro-RO"/>
              </w:rPr>
              <w:t>Programa -</w:t>
            </w:r>
            <w:r>
              <w:rPr>
                <w:b/>
                <w:bCs/>
                <w:sz w:val="14"/>
                <w:szCs w:val="14"/>
                <w:lang w:val="ro-RO"/>
              </w:rPr>
              <w:t xml:space="preserve"> </w:t>
            </w:r>
            <w:r w:rsidRPr="003E2B2B">
              <w:rPr>
                <w:b/>
                <w:bCs/>
                <w:sz w:val="14"/>
                <w:szCs w:val="14"/>
                <w:lang w:val="ro-RO"/>
              </w:rPr>
              <w:t xml:space="preserve">probă de concurs/ </w:t>
            </w:r>
          </w:p>
          <w:p w14:paraId="77CE4755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E2B2B">
              <w:rPr>
                <w:b/>
                <w:bCs/>
                <w:sz w:val="14"/>
                <w:szCs w:val="14"/>
                <w:lang w:val="ro-RO"/>
              </w:rPr>
              <w:t>Programa - disciplina pentru examenul naţional de definitivare în învăţământ</w:t>
            </w:r>
          </w:p>
        </w:tc>
      </w:tr>
      <w:tr w:rsidR="00D81973" w:rsidRPr="00B412EA" w14:paraId="0FB05705" w14:textId="77777777" w:rsidTr="00D81973">
        <w:trPr>
          <w:cantSplit/>
          <w:jc w:val="center"/>
        </w:trPr>
        <w:tc>
          <w:tcPr>
            <w:tcW w:w="829" w:type="dxa"/>
            <w:tcBorders>
              <w:left w:val="thinThickSmallGap" w:sz="24" w:space="0" w:color="auto"/>
            </w:tcBorders>
            <w:vAlign w:val="center"/>
          </w:tcPr>
          <w:p w14:paraId="1AB8954A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B412EA">
              <w:rPr>
                <w:b/>
                <w:bCs/>
                <w:sz w:val="14"/>
                <w:szCs w:val="14"/>
                <w:lang w:val="ro-RO"/>
              </w:rPr>
              <w:t xml:space="preserve">Nivel </w:t>
            </w:r>
          </w:p>
        </w:tc>
        <w:tc>
          <w:tcPr>
            <w:tcW w:w="2585" w:type="dxa"/>
            <w:tcBorders>
              <w:right w:val="thinThickSmallGap" w:sz="24" w:space="0" w:color="auto"/>
            </w:tcBorders>
            <w:vAlign w:val="center"/>
          </w:tcPr>
          <w:p w14:paraId="364409B5" w14:textId="77777777" w:rsidR="00D81973" w:rsidRPr="00B412EA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B412EA">
              <w:rPr>
                <w:b/>
                <w:bCs/>
                <w:sz w:val="14"/>
                <w:szCs w:val="14"/>
                <w:lang w:val="ro-RO"/>
              </w:rPr>
              <w:t>Post/Catedră</w:t>
            </w:r>
          </w:p>
          <w:p w14:paraId="6B3525B7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(Disciplina principală de încadrare)</w:t>
            </w:r>
          </w:p>
        </w:tc>
        <w:tc>
          <w:tcPr>
            <w:tcW w:w="1309" w:type="dxa"/>
            <w:tcBorders>
              <w:left w:val="nil"/>
            </w:tcBorders>
            <w:vAlign w:val="center"/>
          </w:tcPr>
          <w:p w14:paraId="70F4C9D3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Domeniul fundamental</w:t>
            </w:r>
          </w:p>
        </w:tc>
        <w:tc>
          <w:tcPr>
            <w:tcW w:w="2832" w:type="dxa"/>
            <w:tcBorders>
              <w:left w:val="nil"/>
            </w:tcBorders>
            <w:vAlign w:val="center"/>
          </w:tcPr>
          <w:p w14:paraId="79EF96AA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Domeniul pentru studiile</w:t>
            </w:r>
          </w:p>
          <w:p w14:paraId="7773F110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 xml:space="preserve">universitare de licenţă              </w:t>
            </w:r>
          </w:p>
        </w:tc>
        <w:tc>
          <w:tcPr>
            <w:tcW w:w="492" w:type="dxa"/>
            <w:vAlign w:val="center"/>
          </w:tcPr>
          <w:p w14:paraId="35F3F603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Nr. crt.</w:t>
            </w:r>
          </w:p>
        </w:tc>
        <w:tc>
          <w:tcPr>
            <w:tcW w:w="3581" w:type="dxa"/>
            <w:vAlign w:val="center"/>
          </w:tcPr>
          <w:p w14:paraId="6B31AD06" w14:textId="77777777" w:rsidR="00D81973" w:rsidRPr="00B412EA" w:rsidRDefault="00D81973" w:rsidP="00D81973">
            <w:pPr>
              <w:jc w:val="right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Nivelul de studii</w:t>
            </w:r>
          </w:p>
          <w:p w14:paraId="6BC7BA82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  <w:p w14:paraId="684B0CD4" w14:textId="77777777" w:rsidR="00D81973" w:rsidRPr="00B412EA" w:rsidRDefault="00D81973" w:rsidP="00D81973">
            <w:pPr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Specializarea</w:t>
            </w:r>
          </w:p>
        </w:tc>
        <w:tc>
          <w:tcPr>
            <w:tcW w:w="1250" w:type="dxa"/>
            <w:tcBorders>
              <w:right w:val="thinThickSmallGap" w:sz="24" w:space="0" w:color="auto"/>
            </w:tcBorders>
            <w:vAlign w:val="center"/>
          </w:tcPr>
          <w:p w14:paraId="223807BF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Studii universitare de licenţă / Conversie după ciclul I de studii universitare</w:t>
            </w:r>
          </w:p>
        </w:tc>
        <w:tc>
          <w:tcPr>
            <w:tcW w:w="28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A8DDEFC" w14:textId="77777777" w:rsidR="00D81973" w:rsidRPr="00B412EA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D81973" w:rsidRPr="004147D4" w14:paraId="3AA880F7" w14:textId="77777777" w:rsidTr="00D81973">
        <w:trPr>
          <w:cantSplit/>
          <w:trHeight w:val="171"/>
          <w:jc w:val="center"/>
        </w:trPr>
        <w:tc>
          <w:tcPr>
            <w:tcW w:w="82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B071CC0" w14:textId="77777777" w:rsidR="00D81973" w:rsidRPr="00B412EA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B412EA">
              <w:rPr>
                <w:b/>
                <w:bCs/>
                <w:sz w:val="14"/>
                <w:szCs w:val="14"/>
                <w:lang w:val="ro-RO"/>
              </w:rPr>
              <w:t xml:space="preserve">Palatele copiilor /  Cluburile copiilor </w:t>
            </w:r>
          </w:p>
        </w:tc>
        <w:tc>
          <w:tcPr>
            <w:tcW w:w="258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AE6EBF5" w14:textId="77777777" w:rsidR="00D81973" w:rsidRPr="00B412EA" w:rsidRDefault="00D81973" w:rsidP="00D81973">
            <w:pPr>
              <w:pStyle w:val="ListParagraph"/>
              <w:numPr>
                <w:ilvl w:val="0"/>
                <w:numId w:val="24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Atelier interactiv pentru preşcolari şi şcolari mici</w:t>
            </w:r>
          </w:p>
          <w:p w14:paraId="67F6F9BB" w14:textId="77777777" w:rsidR="00D81973" w:rsidRPr="00B412EA" w:rsidRDefault="00D81973" w:rsidP="00D81973">
            <w:pPr>
              <w:pStyle w:val="ListParagraph"/>
              <w:numPr>
                <w:ilvl w:val="0"/>
                <w:numId w:val="24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Machete / artizanat</w:t>
            </w:r>
          </w:p>
          <w:p w14:paraId="08D77213" w14:textId="77777777" w:rsidR="00D81973" w:rsidRPr="00B412EA" w:rsidRDefault="00D81973" w:rsidP="00D81973">
            <w:pPr>
              <w:pStyle w:val="ListParagraph"/>
              <w:numPr>
                <w:ilvl w:val="0"/>
                <w:numId w:val="24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Atelierul fanteziei</w:t>
            </w:r>
          </w:p>
          <w:p w14:paraId="4C3FEF09" w14:textId="77777777" w:rsidR="00D81973" w:rsidRPr="00B412EA" w:rsidRDefault="00D81973" w:rsidP="00D81973">
            <w:pPr>
              <w:pStyle w:val="ListParagraph"/>
              <w:numPr>
                <w:ilvl w:val="0"/>
                <w:numId w:val="24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Tapiserie</w:t>
            </w:r>
          </w:p>
          <w:p w14:paraId="4BC20595" w14:textId="77777777" w:rsidR="00D81973" w:rsidRPr="00B412EA" w:rsidRDefault="00D81973" w:rsidP="00D81973">
            <w:pPr>
              <w:pStyle w:val="ListParagraph"/>
              <w:numPr>
                <w:ilvl w:val="0"/>
                <w:numId w:val="24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Ţesătorie</w:t>
            </w:r>
          </w:p>
          <w:p w14:paraId="6D5D12BF" w14:textId="77777777" w:rsidR="00D81973" w:rsidRPr="00B412EA" w:rsidRDefault="00D81973" w:rsidP="00D81973">
            <w:pPr>
              <w:pStyle w:val="ListParagraph"/>
              <w:numPr>
                <w:ilvl w:val="0"/>
                <w:numId w:val="24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 xml:space="preserve">Creaţie confecţii </w:t>
            </w:r>
          </w:p>
          <w:p w14:paraId="26A51FA0" w14:textId="77777777" w:rsidR="00D81973" w:rsidRPr="00B412EA" w:rsidRDefault="00D81973" w:rsidP="00D81973">
            <w:pPr>
              <w:pStyle w:val="ListParagraph"/>
              <w:numPr>
                <w:ilvl w:val="0"/>
                <w:numId w:val="24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Artă textilă</w:t>
            </w:r>
          </w:p>
          <w:p w14:paraId="27BB08E1" w14:textId="77777777" w:rsidR="00D81973" w:rsidRPr="00B412EA" w:rsidRDefault="00D81973" w:rsidP="00D81973">
            <w:pPr>
              <w:pStyle w:val="ListParagraph"/>
              <w:numPr>
                <w:ilvl w:val="0"/>
                <w:numId w:val="24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Muzică populară</w:t>
            </w:r>
          </w:p>
          <w:p w14:paraId="4D506BB7" w14:textId="77777777" w:rsidR="00D81973" w:rsidRPr="00B412EA" w:rsidRDefault="00D81973" w:rsidP="00D81973">
            <w:pPr>
              <w:pStyle w:val="ListParagraph"/>
              <w:numPr>
                <w:ilvl w:val="0"/>
                <w:numId w:val="24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Muzica folk</w:t>
            </w:r>
          </w:p>
          <w:p w14:paraId="21412C5D" w14:textId="77777777" w:rsidR="00D81973" w:rsidRPr="00B412EA" w:rsidRDefault="00D81973" w:rsidP="00D81973">
            <w:pPr>
              <w:pStyle w:val="ListParagraph"/>
              <w:numPr>
                <w:ilvl w:val="0"/>
                <w:numId w:val="24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Instrumente muzicale tradiţionale</w:t>
            </w:r>
          </w:p>
          <w:p w14:paraId="5C4FC04E" w14:textId="77777777" w:rsidR="00D81973" w:rsidRPr="00B412EA" w:rsidRDefault="00D81973" w:rsidP="00D81973">
            <w:pPr>
              <w:pStyle w:val="ListParagraph"/>
              <w:numPr>
                <w:ilvl w:val="0"/>
                <w:numId w:val="24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Dans popular</w:t>
            </w:r>
          </w:p>
          <w:p w14:paraId="7A9145FA" w14:textId="77777777" w:rsidR="00D81973" w:rsidRPr="00B412EA" w:rsidRDefault="00D81973" w:rsidP="00D81973">
            <w:pPr>
              <w:pStyle w:val="ListParagraph"/>
              <w:numPr>
                <w:ilvl w:val="0"/>
                <w:numId w:val="24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Sanitarii pricepuţi</w:t>
            </w:r>
          </w:p>
          <w:p w14:paraId="32367943" w14:textId="77777777" w:rsidR="00D81973" w:rsidRPr="00B412EA" w:rsidRDefault="00D81973" w:rsidP="00D81973">
            <w:pPr>
              <w:pStyle w:val="ListParagraph"/>
              <w:numPr>
                <w:ilvl w:val="0"/>
                <w:numId w:val="24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Prietenii pompierilor</w:t>
            </w:r>
          </w:p>
          <w:p w14:paraId="6ED6D97A" w14:textId="77777777" w:rsidR="00D81973" w:rsidRPr="00B412EA" w:rsidRDefault="00D81973" w:rsidP="00D81973">
            <w:pPr>
              <w:pStyle w:val="ListParagraph"/>
              <w:numPr>
                <w:ilvl w:val="0"/>
                <w:numId w:val="24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Artă populară</w:t>
            </w:r>
          </w:p>
        </w:tc>
        <w:tc>
          <w:tcPr>
            <w:tcW w:w="1309" w:type="dxa"/>
            <w:tcBorders>
              <w:left w:val="nil"/>
              <w:bottom w:val="single" w:sz="4" w:space="0" w:color="auto"/>
            </w:tcBorders>
            <w:vAlign w:val="center"/>
          </w:tcPr>
          <w:p w14:paraId="43620ADE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ŞTIINŢE SOCIALE ŞI POLITICE / ŞTIINŢE SOCIALE</w:t>
            </w:r>
          </w:p>
        </w:tc>
        <w:tc>
          <w:tcPr>
            <w:tcW w:w="2832" w:type="dxa"/>
            <w:tcBorders>
              <w:left w:val="nil"/>
              <w:bottom w:val="single" w:sz="4" w:space="0" w:color="auto"/>
            </w:tcBorders>
            <w:vAlign w:val="center"/>
          </w:tcPr>
          <w:p w14:paraId="2347AFB5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 xml:space="preserve">ŞTIINŢE </w:t>
            </w:r>
            <w:smartTag w:uri="urn:schemas-microsoft-com:office:smarttags" w:element="stockticker">
              <w:r w:rsidRPr="00B412EA">
                <w:rPr>
                  <w:sz w:val="14"/>
                  <w:szCs w:val="14"/>
                  <w:lang w:val="ro-RO"/>
                </w:rPr>
                <w:t>ALE</w:t>
              </w:r>
            </w:smartTag>
            <w:r w:rsidRPr="00B412EA">
              <w:rPr>
                <w:sz w:val="14"/>
                <w:szCs w:val="14"/>
                <w:lang w:val="ro-RO"/>
              </w:rPr>
              <w:t xml:space="preserve"> EDUCAŢIEI             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102C6A0E" w14:textId="77777777" w:rsidR="00D81973" w:rsidRPr="00B412EA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  <w:vAlign w:val="center"/>
          </w:tcPr>
          <w:p w14:paraId="12ED5083" w14:textId="77777777" w:rsidR="00D81973" w:rsidRPr="00B412EA" w:rsidRDefault="00D81973" w:rsidP="00D81973">
            <w:pPr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 xml:space="preserve">Pedagogia învăţământului primar şi preşcolar                 </w:t>
            </w:r>
          </w:p>
        </w:tc>
        <w:tc>
          <w:tcPr>
            <w:tcW w:w="1250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536789F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5BE4D19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0A069AF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550341DA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79023BF5" w14:textId="77777777" w:rsidR="00D81973" w:rsidRDefault="00D81973" w:rsidP="00D81973">
            <w:pPr>
              <w:jc w:val="center"/>
              <w:rPr>
                <w:color w:val="0070C0"/>
                <w:sz w:val="14"/>
                <w:szCs w:val="14"/>
                <w:lang w:val="ro-RO"/>
              </w:rPr>
            </w:pPr>
            <w:r>
              <w:rPr>
                <w:b/>
                <w:bCs/>
                <w:color w:val="0070C0"/>
                <w:sz w:val="14"/>
                <w:szCs w:val="14"/>
                <w:lang w:eastAsia="ro-RO"/>
              </w:rPr>
              <w:t>Limba și literatura română și matematică, elemente de pedagogie școlară, metodica predării limbii și literaturii române / comunicării în limba română și metodica predării matematicii / matematicii și explorării mediului în învățământul primar (învățământ primar în limba română)**</w:t>
            </w:r>
            <w:r>
              <w:rPr>
                <w:color w:val="0070C0"/>
                <w:lang w:eastAsia="ro-RO"/>
              </w:rPr>
              <w:t xml:space="preserve"> </w:t>
            </w:r>
            <w:r>
              <w:rPr>
                <w:color w:val="0070C0"/>
                <w:sz w:val="14"/>
                <w:szCs w:val="14"/>
                <w:lang w:val="ro-RO"/>
              </w:rPr>
              <w:t xml:space="preserve"> </w:t>
            </w:r>
          </w:p>
          <w:p w14:paraId="65C31831" w14:textId="77777777" w:rsidR="00D81973" w:rsidRPr="00596655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596655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0884091D" w14:textId="77777777" w:rsidR="00D81973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>/</w:t>
            </w:r>
          </w:p>
          <w:p w14:paraId="4C5E53EF" w14:textId="77777777" w:rsidR="00D81973" w:rsidRDefault="00D81973" w:rsidP="00D81973">
            <w:pPr>
              <w:jc w:val="center"/>
              <w:rPr>
                <w:color w:val="0070C0"/>
              </w:rPr>
            </w:pPr>
            <w:r>
              <w:rPr>
                <w:b/>
                <w:bCs/>
                <w:color w:val="0070C0"/>
                <w:sz w:val="14"/>
                <w:szCs w:val="14"/>
                <w:lang w:eastAsia="ro-RO"/>
              </w:rPr>
              <w:t>Limba și literatura română și matematică, metodica predării limbii și literaturii</w:t>
            </w:r>
            <w:r>
              <w:rPr>
                <w:color w:val="0070C0"/>
              </w:rPr>
              <w:t xml:space="preserve"> </w:t>
            </w:r>
            <w:r>
              <w:rPr>
                <w:b/>
                <w:bCs/>
                <w:color w:val="0070C0"/>
                <w:sz w:val="14"/>
                <w:szCs w:val="14"/>
                <w:lang w:eastAsia="ro-RO"/>
              </w:rPr>
              <w:t>romane / comunicării în limba română și metodica predării matematicii / matematicii și explorării</w:t>
            </w:r>
            <w:r>
              <w:rPr>
                <w:color w:val="0070C0"/>
              </w:rPr>
              <w:t xml:space="preserve"> </w:t>
            </w:r>
            <w:r>
              <w:rPr>
                <w:b/>
                <w:bCs/>
                <w:color w:val="0070C0"/>
                <w:sz w:val="14"/>
                <w:szCs w:val="14"/>
                <w:lang w:eastAsia="ro-RO"/>
              </w:rPr>
              <w:t>mediului în învățământul primar (învățământ primar în limba română)</w:t>
            </w:r>
            <w:r>
              <w:rPr>
                <w:color w:val="0070C0"/>
              </w:rPr>
              <w:t xml:space="preserve"> </w:t>
            </w:r>
          </w:p>
          <w:p w14:paraId="59C6CCB7" w14:textId="77777777" w:rsidR="00D81973" w:rsidRPr="004147D4" w:rsidRDefault="00D81973" w:rsidP="00D81973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D81973" w:rsidRPr="00B412EA" w14:paraId="584D7689" w14:textId="77777777" w:rsidTr="00D81973">
        <w:trPr>
          <w:cantSplit/>
          <w:trHeight w:val="171"/>
          <w:jc w:val="center"/>
        </w:trPr>
        <w:tc>
          <w:tcPr>
            <w:tcW w:w="15713" w:type="dxa"/>
            <w:gridSpan w:val="8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D686090" w14:textId="77777777" w:rsidR="00D81973" w:rsidRPr="00B412EA" w:rsidRDefault="00D81973" w:rsidP="00D81973">
            <w:pPr>
              <w:jc w:val="both"/>
              <w:rPr>
                <w:sz w:val="14"/>
                <w:szCs w:val="14"/>
              </w:rPr>
            </w:pPr>
            <w:r w:rsidRPr="00B412EA">
              <w:rPr>
                <w:bCs/>
                <w:iCs/>
                <w:sz w:val="14"/>
                <w:szCs w:val="14"/>
                <w:lang w:val="ro-RO"/>
              </w:rPr>
              <w:t>** Pentru ocuparea posturilor didactice vacante/rezervate cu predare în limbile minorităţilor naţionale, candidaţii susţin proba scrisă din programele specifice pentru concurs pentru ocuparea posturilor didactice vacante/rezervate de învăţător/institutor pentru învăţământul primar/profesor pentru învăţământul primar din unităţi de învăţământ sau la grupe cu predare în limbile minorităţilor naţionale, aprobate prin  ordinul ministrului educaţiei şi cercetării nr. 5975/2020.</w:t>
            </w:r>
          </w:p>
        </w:tc>
      </w:tr>
    </w:tbl>
    <w:p w14:paraId="7D99674D" w14:textId="77777777" w:rsidR="00D81973" w:rsidRDefault="00D81973" w:rsidP="00D81973"/>
    <w:tbl>
      <w:tblPr>
        <w:tblW w:w="15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585"/>
        <w:gridCol w:w="1309"/>
        <w:gridCol w:w="2832"/>
        <w:gridCol w:w="492"/>
        <w:gridCol w:w="3697"/>
        <w:gridCol w:w="1134"/>
        <w:gridCol w:w="2835"/>
      </w:tblGrid>
      <w:tr w:rsidR="00D81973" w:rsidRPr="00B412EA" w14:paraId="4B1451E2" w14:textId="77777777" w:rsidTr="00D81973">
        <w:trPr>
          <w:cantSplit/>
          <w:jc w:val="center"/>
        </w:trPr>
        <w:tc>
          <w:tcPr>
            <w:tcW w:w="341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1CEB70" w14:textId="77777777" w:rsidR="00D81973" w:rsidRPr="00B412EA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B412EA">
              <w:rPr>
                <w:b/>
                <w:bCs/>
                <w:sz w:val="14"/>
                <w:szCs w:val="14"/>
                <w:lang w:val="ro-RO"/>
              </w:rPr>
              <w:t>Învăţământ preuniversitar</w:t>
            </w:r>
          </w:p>
        </w:tc>
        <w:tc>
          <w:tcPr>
            <w:tcW w:w="9464" w:type="dxa"/>
            <w:gridSpan w:val="5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14:paraId="4D80E1E8" w14:textId="77777777" w:rsidR="00D81973" w:rsidRPr="00B412EA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3E2B2B">
              <w:rPr>
                <w:b/>
                <w:bCs/>
                <w:sz w:val="14"/>
                <w:szCs w:val="14"/>
                <w:lang w:val="ro-RO"/>
              </w:rPr>
              <w:t>Studii absolvite, cu diplomă, la instituţii de învăţământ  acreditate/autorizate provizoriu, care dau dreptul candidaţilor  de a se înscrie şi de a participa la concursuri de ocupare a posturilor didactice în învăţământul preuniversitar şi la examenul naţional de definitivare în învăţământ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14:paraId="6467604A" w14:textId="77777777" w:rsidR="00D81973" w:rsidRPr="003E2B2B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3E2B2B">
              <w:rPr>
                <w:b/>
                <w:bCs/>
                <w:sz w:val="14"/>
                <w:szCs w:val="14"/>
                <w:lang w:val="ro-RO"/>
              </w:rPr>
              <w:t>Programa -</w:t>
            </w:r>
            <w:r>
              <w:rPr>
                <w:b/>
                <w:bCs/>
                <w:sz w:val="14"/>
                <w:szCs w:val="14"/>
                <w:lang w:val="ro-RO"/>
              </w:rPr>
              <w:t xml:space="preserve"> </w:t>
            </w:r>
            <w:r w:rsidRPr="003E2B2B">
              <w:rPr>
                <w:b/>
                <w:bCs/>
                <w:sz w:val="14"/>
                <w:szCs w:val="14"/>
                <w:lang w:val="ro-RO"/>
              </w:rPr>
              <w:t xml:space="preserve">probă de concurs/ </w:t>
            </w:r>
          </w:p>
          <w:p w14:paraId="6CE5E879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E2B2B">
              <w:rPr>
                <w:b/>
                <w:bCs/>
                <w:sz w:val="14"/>
                <w:szCs w:val="14"/>
                <w:lang w:val="ro-RO"/>
              </w:rPr>
              <w:t>Programa - disciplina pentru examenul naţional de definitivare în învăţământ</w:t>
            </w:r>
          </w:p>
        </w:tc>
      </w:tr>
      <w:tr w:rsidR="00D81973" w:rsidRPr="00B412EA" w14:paraId="30C2868B" w14:textId="77777777" w:rsidTr="00D81973">
        <w:trPr>
          <w:cantSplit/>
          <w:jc w:val="center"/>
        </w:trPr>
        <w:tc>
          <w:tcPr>
            <w:tcW w:w="829" w:type="dxa"/>
            <w:tcBorders>
              <w:left w:val="thinThickSmallGap" w:sz="24" w:space="0" w:color="auto"/>
            </w:tcBorders>
            <w:vAlign w:val="center"/>
          </w:tcPr>
          <w:p w14:paraId="6596228A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B412EA">
              <w:rPr>
                <w:b/>
                <w:bCs/>
                <w:sz w:val="14"/>
                <w:szCs w:val="14"/>
                <w:lang w:val="ro-RO"/>
              </w:rPr>
              <w:t xml:space="preserve">Nivel </w:t>
            </w:r>
          </w:p>
        </w:tc>
        <w:tc>
          <w:tcPr>
            <w:tcW w:w="2585" w:type="dxa"/>
            <w:tcBorders>
              <w:right w:val="thinThickSmallGap" w:sz="24" w:space="0" w:color="auto"/>
            </w:tcBorders>
            <w:vAlign w:val="center"/>
          </w:tcPr>
          <w:p w14:paraId="4BB8075C" w14:textId="77777777" w:rsidR="00D81973" w:rsidRPr="00B412EA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B412EA">
              <w:rPr>
                <w:b/>
                <w:bCs/>
                <w:sz w:val="14"/>
                <w:szCs w:val="14"/>
                <w:lang w:val="ro-RO"/>
              </w:rPr>
              <w:t>Post/Catedră</w:t>
            </w:r>
          </w:p>
          <w:p w14:paraId="6DFF3E98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(Disciplina principală de încadrare)</w:t>
            </w:r>
          </w:p>
        </w:tc>
        <w:tc>
          <w:tcPr>
            <w:tcW w:w="1309" w:type="dxa"/>
            <w:tcBorders>
              <w:left w:val="nil"/>
            </w:tcBorders>
            <w:vAlign w:val="center"/>
          </w:tcPr>
          <w:p w14:paraId="741135D1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Domeniul fundamental</w:t>
            </w:r>
          </w:p>
        </w:tc>
        <w:tc>
          <w:tcPr>
            <w:tcW w:w="2832" w:type="dxa"/>
            <w:tcBorders>
              <w:left w:val="nil"/>
            </w:tcBorders>
            <w:vAlign w:val="center"/>
          </w:tcPr>
          <w:p w14:paraId="534A82A5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Domeniul pentru studiile</w:t>
            </w:r>
          </w:p>
          <w:p w14:paraId="6C82C72F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 xml:space="preserve">universitare de licenţă              </w:t>
            </w:r>
          </w:p>
        </w:tc>
        <w:tc>
          <w:tcPr>
            <w:tcW w:w="492" w:type="dxa"/>
            <w:vAlign w:val="center"/>
          </w:tcPr>
          <w:p w14:paraId="70204EB5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Nr. crt.</w:t>
            </w:r>
          </w:p>
        </w:tc>
        <w:tc>
          <w:tcPr>
            <w:tcW w:w="3697" w:type="dxa"/>
            <w:vAlign w:val="center"/>
          </w:tcPr>
          <w:p w14:paraId="227860AE" w14:textId="77777777" w:rsidR="00D81973" w:rsidRPr="00B412EA" w:rsidRDefault="00D81973" w:rsidP="00D81973">
            <w:pPr>
              <w:jc w:val="right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Nivelul de studii</w:t>
            </w:r>
          </w:p>
          <w:p w14:paraId="7F21AE7A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  <w:p w14:paraId="4A2F7229" w14:textId="77777777" w:rsidR="00D81973" w:rsidRPr="00B412EA" w:rsidRDefault="00D81973" w:rsidP="00D81973">
            <w:pPr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Specializarea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193B61D8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Superioare-lungă durată / Postuniversitar</w:t>
            </w:r>
          </w:p>
        </w:tc>
        <w:tc>
          <w:tcPr>
            <w:tcW w:w="28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62551DF" w14:textId="77777777" w:rsidR="00D81973" w:rsidRPr="00B412EA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D81973" w:rsidRPr="004147D4" w14:paraId="4E328A07" w14:textId="77777777" w:rsidTr="00D81973">
        <w:trPr>
          <w:cantSplit/>
          <w:trHeight w:val="171"/>
          <w:jc w:val="center"/>
        </w:trPr>
        <w:tc>
          <w:tcPr>
            <w:tcW w:w="82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1B0549E" w14:textId="77777777" w:rsidR="00D81973" w:rsidRPr="00B412EA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B412EA">
              <w:rPr>
                <w:b/>
                <w:bCs/>
                <w:sz w:val="14"/>
                <w:szCs w:val="14"/>
                <w:lang w:val="ro-RO"/>
              </w:rPr>
              <w:t xml:space="preserve">Palatele copiilor /  Cluburile copiilor </w:t>
            </w:r>
          </w:p>
        </w:tc>
        <w:tc>
          <w:tcPr>
            <w:tcW w:w="258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4AB0E3C" w14:textId="77777777" w:rsidR="00D81973" w:rsidRPr="00B412EA" w:rsidRDefault="00D81973" w:rsidP="00D81973">
            <w:pPr>
              <w:pStyle w:val="ListParagraph"/>
              <w:numPr>
                <w:ilvl w:val="0"/>
                <w:numId w:val="29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Atelier interactiv pentru preşcolari şi şcolari mici</w:t>
            </w:r>
          </w:p>
          <w:p w14:paraId="414DEFA9" w14:textId="77777777" w:rsidR="00D81973" w:rsidRPr="00B412EA" w:rsidRDefault="00D81973" w:rsidP="00D81973">
            <w:pPr>
              <w:pStyle w:val="ListParagraph"/>
              <w:numPr>
                <w:ilvl w:val="0"/>
                <w:numId w:val="29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Machete / artizanat</w:t>
            </w:r>
          </w:p>
          <w:p w14:paraId="65EFF465" w14:textId="77777777" w:rsidR="00D81973" w:rsidRPr="00B412EA" w:rsidRDefault="00D81973" w:rsidP="00D81973">
            <w:pPr>
              <w:pStyle w:val="ListParagraph"/>
              <w:numPr>
                <w:ilvl w:val="0"/>
                <w:numId w:val="29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Atelierul fanteziei</w:t>
            </w:r>
          </w:p>
          <w:p w14:paraId="417FA3E7" w14:textId="77777777" w:rsidR="00D81973" w:rsidRPr="00B412EA" w:rsidRDefault="00D81973" w:rsidP="00D81973">
            <w:pPr>
              <w:pStyle w:val="ListParagraph"/>
              <w:numPr>
                <w:ilvl w:val="0"/>
                <w:numId w:val="29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Tapiserie</w:t>
            </w:r>
          </w:p>
          <w:p w14:paraId="58BFAD42" w14:textId="77777777" w:rsidR="00D81973" w:rsidRPr="00B412EA" w:rsidRDefault="00D81973" w:rsidP="00D81973">
            <w:pPr>
              <w:pStyle w:val="ListParagraph"/>
              <w:numPr>
                <w:ilvl w:val="0"/>
                <w:numId w:val="29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Ţesătorie</w:t>
            </w:r>
          </w:p>
          <w:p w14:paraId="4C669CBC" w14:textId="77777777" w:rsidR="00D81973" w:rsidRPr="00B412EA" w:rsidRDefault="00D81973" w:rsidP="00D81973">
            <w:pPr>
              <w:pStyle w:val="ListParagraph"/>
              <w:numPr>
                <w:ilvl w:val="0"/>
                <w:numId w:val="29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 xml:space="preserve">Creaţie confecţii </w:t>
            </w:r>
          </w:p>
          <w:p w14:paraId="1797B762" w14:textId="77777777" w:rsidR="00D81973" w:rsidRPr="00B412EA" w:rsidRDefault="00D81973" w:rsidP="00D81973">
            <w:pPr>
              <w:pStyle w:val="ListParagraph"/>
              <w:numPr>
                <w:ilvl w:val="0"/>
                <w:numId w:val="29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Artă textilă</w:t>
            </w:r>
          </w:p>
          <w:p w14:paraId="3262F156" w14:textId="77777777" w:rsidR="00D81973" w:rsidRPr="00B412EA" w:rsidRDefault="00D81973" w:rsidP="00D81973">
            <w:pPr>
              <w:pStyle w:val="ListParagraph"/>
              <w:numPr>
                <w:ilvl w:val="0"/>
                <w:numId w:val="29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Muzică populară</w:t>
            </w:r>
          </w:p>
          <w:p w14:paraId="18D135B4" w14:textId="77777777" w:rsidR="00D81973" w:rsidRPr="00B412EA" w:rsidRDefault="00D81973" w:rsidP="00D81973">
            <w:pPr>
              <w:pStyle w:val="ListParagraph"/>
              <w:numPr>
                <w:ilvl w:val="0"/>
                <w:numId w:val="29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Muzica folk</w:t>
            </w:r>
          </w:p>
          <w:p w14:paraId="2D05FC7B" w14:textId="77777777" w:rsidR="00D81973" w:rsidRPr="00B412EA" w:rsidRDefault="00D81973" w:rsidP="00D81973">
            <w:pPr>
              <w:pStyle w:val="ListParagraph"/>
              <w:numPr>
                <w:ilvl w:val="0"/>
                <w:numId w:val="29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Instrumente muzicale tradiţionale</w:t>
            </w:r>
          </w:p>
          <w:p w14:paraId="59B3B61A" w14:textId="77777777" w:rsidR="00D81973" w:rsidRPr="00B412EA" w:rsidRDefault="00D81973" w:rsidP="00D81973">
            <w:pPr>
              <w:pStyle w:val="ListParagraph"/>
              <w:numPr>
                <w:ilvl w:val="0"/>
                <w:numId w:val="29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Dans popular</w:t>
            </w:r>
          </w:p>
          <w:p w14:paraId="5E5DDEDB" w14:textId="77777777" w:rsidR="00D81973" w:rsidRPr="00B412EA" w:rsidRDefault="00D81973" w:rsidP="00D81973">
            <w:pPr>
              <w:pStyle w:val="ListParagraph"/>
              <w:numPr>
                <w:ilvl w:val="0"/>
                <w:numId w:val="29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Sanitarii pricepuţi</w:t>
            </w:r>
          </w:p>
          <w:p w14:paraId="523B687A" w14:textId="77777777" w:rsidR="00D81973" w:rsidRPr="00B412EA" w:rsidRDefault="00D81973" w:rsidP="00D81973">
            <w:pPr>
              <w:pStyle w:val="ListParagraph"/>
              <w:numPr>
                <w:ilvl w:val="0"/>
                <w:numId w:val="29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Prietenii pompierilor</w:t>
            </w:r>
          </w:p>
          <w:p w14:paraId="4C23DFE5" w14:textId="77777777" w:rsidR="00D81973" w:rsidRPr="00B412EA" w:rsidRDefault="00D81973" w:rsidP="00D81973">
            <w:pPr>
              <w:pStyle w:val="ListParagraph"/>
              <w:numPr>
                <w:ilvl w:val="0"/>
                <w:numId w:val="29"/>
              </w:numPr>
              <w:ind w:left="290" w:hanging="284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Artă populară</w:t>
            </w:r>
          </w:p>
        </w:tc>
        <w:tc>
          <w:tcPr>
            <w:tcW w:w="1309" w:type="dxa"/>
            <w:tcBorders>
              <w:left w:val="nil"/>
              <w:bottom w:val="single" w:sz="4" w:space="0" w:color="auto"/>
            </w:tcBorders>
            <w:vAlign w:val="center"/>
          </w:tcPr>
          <w:p w14:paraId="17512A49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ŞTIINŢE SOCIALE ŞI POLITICE / ŞTIINŢE SOCIALE</w:t>
            </w:r>
          </w:p>
        </w:tc>
        <w:tc>
          <w:tcPr>
            <w:tcW w:w="2832" w:type="dxa"/>
            <w:tcBorders>
              <w:left w:val="nil"/>
              <w:bottom w:val="single" w:sz="4" w:space="0" w:color="auto"/>
            </w:tcBorders>
            <w:vAlign w:val="center"/>
          </w:tcPr>
          <w:p w14:paraId="1FD0010C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 xml:space="preserve">ŞTIINŢE </w:t>
            </w:r>
            <w:smartTag w:uri="urn:schemas-microsoft-com:office:smarttags" w:element="stockticker">
              <w:r w:rsidRPr="00B412EA">
                <w:rPr>
                  <w:sz w:val="14"/>
                  <w:szCs w:val="14"/>
                  <w:lang w:val="ro-RO"/>
                </w:rPr>
                <w:t>ALE</w:t>
              </w:r>
            </w:smartTag>
            <w:r w:rsidRPr="00B412EA">
              <w:rPr>
                <w:sz w:val="14"/>
                <w:szCs w:val="14"/>
                <w:lang w:val="ro-RO"/>
              </w:rPr>
              <w:t xml:space="preserve"> EDUCAŢIEI             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09C4EAA0" w14:textId="77777777" w:rsidR="00D81973" w:rsidRPr="00B412EA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14:paraId="6269B79E" w14:textId="77777777" w:rsidR="00D81973" w:rsidRPr="00B412EA" w:rsidRDefault="00D81973" w:rsidP="00D81973">
            <w:pPr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 xml:space="preserve">Pedagogia învăţământului primar şi preşcolar*                 </w:t>
            </w:r>
          </w:p>
        </w:tc>
        <w:tc>
          <w:tcPr>
            <w:tcW w:w="1134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CB60AC8" w14:textId="77777777" w:rsidR="00D81973" w:rsidRPr="00B412EA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EC86117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28417F4E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73BDA5E7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4D929590" w14:textId="77777777" w:rsidR="00D81973" w:rsidRDefault="00D81973" w:rsidP="00D81973">
            <w:pPr>
              <w:jc w:val="center"/>
              <w:rPr>
                <w:color w:val="0070C0"/>
                <w:sz w:val="14"/>
                <w:szCs w:val="14"/>
                <w:lang w:val="ro-RO"/>
              </w:rPr>
            </w:pPr>
            <w:r>
              <w:rPr>
                <w:b/>
                <w:bCs/>
                <w:color w:val="0070C0"/>
                <w:sz w:val="14"/>
                <w:szCs w:val="14"/>
                <w:lang w:eastAsia="ro-RO"/>
              </w:rPr>
              <w:t>Limba și literatura română și matematică, elemente de pedagogie școlară, metodica predării limbii și literaturii române / comunicării în limba română și metodica predării matematicii / matematicii și explorării mediului în învățământul primar (învățământ primar în limba română)**</w:t>
            </w:r>
            <w:r>
              <w:rPr>
                <w:color w:val="0070C0"/>
                <w:lang w:eastAsia="ro-RO"/>
              </w:rPr>
              <w:t xml:space="preserve"> </w:t>
            </w:r>
            <w:r>
              <w:rPr>
                <w:color w:val="0070C0"/>
                <w:sz w:val="14"/>
                <w:szCs w:val="14"/>
                <w:lang w:val="ro-RO"/>
              </w:rPr>
              <w:t xml:space="preserve"> </w:t>
            </w:r>
          </w:p>
          <w:p w14:paraId="0B809EE4" w14:textId="77777777" w:rsidR="00D81973" w:rsidRPr="00596655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596655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605C41AE" w14:textId="77777777" w:rsidR="00D81973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>/</w:t>
            </w:r>
          </w:p>
          <w:p w14:paraId="4E509A89" w14:textId="77777777" w:rsidR="00D81973" w:rsidRDefault="00D81973" w:rsidP="00D81973">
            <w:pPr>
              <w:jc w:val="center"/>
              <w:rPr>
                <w:color w:val="0070C0"/>
              </w:rPr>
            </w:pPr>
            <w:r>
              <w:rPr>
                <w:b/>
                <w:bCs/>
                <w:color w:val="0070C0"/>
                <w:sz w:val="14"/>
                <w:szCs w:val="14"/>
                <w:lang w:eastAsia="ro-RO"/>
              </w:rPr>
              <w:t>Limba și literatura română și matematică, metodica predării limbii și literaturii</w:t>
            </w:r>
            <w:r>
              <w:rPr>
                <w:color w:val="0070C0"/>
              </w:rPr>
              <w:t xml:space="preserve"> </w:t>
            </w:r>
            <w:r>
              <w:rPr>
                <w:b/>
                <w:bCs/>
                <w:color w:val="0070C0"/>
                <w:sz w:val="14"/>
                <w:szCs w:val="14"/>
                <w:lang w:eastAsia="ro-RO"/>
              </w:rPr>
              <w:t>romane / comunicării în limba română și metodica predării matematicii / matematicii și explorării</w:t>
            </w:r>
            <w:r>
              <w:rPr>
                <w:color w:val="0070C0"/>
              </w:rPr>
              <w:t xml:space="preserve"> </w:t>
            </w:r>
            <w:r>
              <w:rPr>
                <w:b/>
                <w:bCs/>
                <w:color w:val="0070C0"/>
                <w:sz w:val="14"/>
                <w:szCs w:val="14"/>
                <w:lang w:eastAsia="ro-RO"/>
              </w:rPr>
              <w:t>mediului în învățământul primar (învățământ primar în limba română)</w:t>
            </w:r>
            <w:r>
              <w:rPr>
                <w:color w:val="0070C0"/>
              </w:rPr>
              <w:t xml:space="preserve"> </w:t>
            </w:r>
          </w:p>
          <w:p w14:paraId="054549F2" w14:textId="77777777" w:rsidR="00D81973" w:rsidRPr="004147D4" w:rsidRDefault="00D81973" w:rsidP="00D81973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D81973" w:rsidRPr="004147D4" w14:paraId="1C713580" w14:textId="77777777" w:rsidTr="00D81973">
        <w:trPr>
          <w:cantSplit/>
          <w:trHeight w:val="519"/>
          <w:jc w:val="center"/>
        </w:trPr>
        <w:tc>
          <w:tcPr>
            <w:tcW w:w="15713" w:type="dxa"/>
            <w:gridSpan w:val="8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3E60277" w14:textId="5DF3EF61" w:rsidR="00D81973" w:rsidRPr="00B412EA" w:rsidRDefault="00D81973" w:rsidP="00D81973">
            <w:pPr>
              <w:jc w:val="both"/>
              <w:rPr>
                <w:bCs/>
                <w:iCs/>
                <w:sz w:val="14"/>
                <w:szCs w:val="14"/>
                <w:lang w:val="ro-RO"/>
              </w:rPr>
            </w:pPr>
            <w:r w:rsidRPr="00B412EA">
              <w:rPr>
                <w:sz w:val="14"/>
                <w:szCs w:val="14"/>
                <w:lang w:val="ro-RO"/>
              </w:rPr>
              <w:t>* Programe de conversie profesională pentru dobândirea unei noi specializări şi/sau ocuparea de noi funcţii didactice, în conformitate cu prevederile art. 244 alin. (5) lit. d) din Legea educaţiei naţionale nr. 1/2011 cu modificările şi completările ulterioare finalizate cu diplomă de conversie de absolvenţi cu diplomă ai studiilor universitare de lungă durată</w:t>
            </w:r>
            <w:r>
              <w:rPr>
                <w:sz w:val="14"/>
                <w:szCs w:val="14"/>
                <w:lang w:val="ro-RO"/>
              </w:rPr>
              <w:t xml:space="preserve"> sau ai ciclului II de studii universitare.</w:t>
            </w:r>
          </w:p>
          <w:p w14:paraId="5D04CE75" w14:textId="72334A15" w:rsidR="00D81973" w:rsidRPr="00D81973" w:rsidRDefault="00D81973" w:rsidP="00D81973">
            <w:pPr>
              <w:jc w:val="both"/>
              <w:rPr>
                <w:bCs/>
                <w:iCs/>
                <w:sz w:val="14"/>
                <w:szCs w:val="14"/>
                <w:lang w:val="ro-RO"/>
              </w:rPr>
            </w:pPr>
            <w:r w:rsidRPr="00B412EA">
              <w:rPr>
                <w:bCs/>
                <w:iCs/>
                <w:sz w:val="14"/>
                <w:szCs w:val="14"/>
                <w:lang w:val="ro-RO"/>
              </w:rPr>
              <w:t>** Pentru ocuparea posturilor didactice vacante/rezervate cu predare în limbile minorităţilor naţionale, candidaţii susţin proba scrisă din programele specifice pentru concurs pentru ocuparea posturilor didactice vacante/rezervate de învăţător/institutor pentru învăţământul primar/profesor pentru învăţământul primar din unităţi de învăţământ sau la grupe cu predare în limbile minorităţilor naţionale, aprobate prin  ordinul ministrului educaţiei şi cercetării nr. 5975/2020.</w:t>
            </w:r>
          </w:p>
        </w:tc>
      </w:tr>
    </w:tbl>
    <w:p w14:paraId="3E1E1E8E" w14:textId="77777777" w:rsidR="00D81973" w:rsidRDefault="00D81973" w:rsidP="00D81973">
      <w:pPr>
        <w:rPr>
          <w:sz w:val="10"/>
          <w:szCs w:val="10"/>
        </w:rPr>
      </w:pPr>
    </w:p>
    <w:p w14:paraId="2EF3F3F7" w14:textId="5FE30D57" w:rsidR="00713714" w:rsidRDefault="00713714"/>
    <w:tbl>
      <w:tblPr>
        <w:tblW w:w="15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585"/>
        <w:gridCol w:w="1309"/>
        <w:gridCol w:w="2832"/>
        <w:gridCol w:w="492"/>
        <w:gridCol w:w="3697"/>
        <w:gridCol w:w="1134"/>
        <w:gridCol w:w="2835"/>
      </w:tblGrid>
      <w:tr w:rsidR="00FB58C0" w:rsidRPr="00FB58C0" w14:paraId="259D4138" w14:textId="77777777" w:rsidTr="00F907B3">
        <w:trPr>
          <w:cantSplit/>
          <w:jc w:val="center"/>
        </w:trPr>
        <w:tc>
          <w:tcPr>
            <w:tcW w:w="341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BEF82A" w14:textId="77777777" w:rsidR="00FB58C0" w:rsidRPr="00FB58C0" w:rsidRDefault="00FB58C0" w:rsidP="00FB58C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  <w:r w:rsidRPr="00FB58C0">
              <w:rPr>
                <w:b/>
                <w:bCs/>
                <w:sz w:val="12"/>
                <w:szCs w:val="12"/>
                <w:lang w:val="ro-RO"/>
              </w:rPr>
              <w:t>Învăţământ preuniversitar</w:t>
            </w:r>
          </w:p>
        </w:tc>
        <w:tc>
          <w:tcPr>
            <w:tcW w:w="9464" w:type="dxa"/>
            <w:gridSpan w:val="5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14:paraId="1A4335C2" w14:textId="1EFD735F" w:rsidR="00FB58C0" w:rsidRPr="00FB58C0" w:rsidRDefault="00FB58C0" w:rsidP="00FB58C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  <w:r w:rsidRPr="00FB58C0">
              <w:rPr>
                <w:b/>
                <w:bCs/>
                <w:sz w:val="12"/>
                <w:szCs w:val="12"/>
                <w:lang w:val="ro-RO"/>
              </w:rPr>
              <w:t>Studii absolvite, cu diplomă, la instituţii de învăţământ  acreditate/autorizate provizoriu, care dau dreptul candidaţilor  de a se înscrie şi de a participa la concursuri de ocupare a posturilor didactice în învăţământul preuniversitar şi la examenul naţional de definitivare în învăţământ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14:paraId="38440111" w14:textId="77777777" w:rsidR="00FB58C0" w:rsidRPr="00FB58C0" w:rsidRDefault="00FB58C0" w:rsidP="00FB58C0">
            <w:pPr>
              <w:jc w:val="center"/>
              <w:rPr>
                <w:sz w:val="12"/>
                <w:szCs w:val="12"/>
                <w:lang w:val="ro-RO"/>
              </w:rPr>
            </w:pPr>
            <w:r w:rsidRPr="00FB58C0">
              <w:rPr>
                <w:b/>
                <w:bCs/>
                <w:sz w:val="12"/>
                <w:szCs w:val="12"/>
                <w:lang w:val="ro-RO"/>
              </w:rPr>
              <w:t>Programa -</w:t>
            </w:r>
          </w:p>
          <w:p w14:paraId="23E9C4D1" w14:textId="77777777" w:rsidR="00FB58C0" w:rsidRPr="00FB58C0" w:rsidRDefault="00FB58C0" w:rsidP="00FB58C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  <w:r w:rsidRPr="00FB58C0">
              <w:rPr>
                <w:b/>
                <w:bCs/>
                <w:sz w:val="12"/>
                <w:szCs w:val="12"/>
                <w:lang w:val="ro-RO"/>
              </w:rPr>
              <w:t xml:space="preserve">probă de concurs/ </w:t>
            </w:r>
          </w:p>
          <w:p w14:paraId="746D7137" w14:textId="5A303F05" w:rsidR="00FB58C0" w:rsidRPr="00FB58C0" w:rsidRDefault="00FB58C0" w:rsidP="00FB58C0">
            <w:pPr>
              <w:jc w:val="center"/>
              <w:rPr>
                <w:sz w:val="12"/>
                <w:szCs w:val="12"/>
                <w:lang w:val="ro-RO"/>
              </w:rPr>
            </w:pPr>
            <w:r w:rsidRPr="00FB58C0">
              <w:rPr>
                <w:b/>
                <w:bCs/>
                <w:sz w:val="12"/>
                <w:szCs w:val="12"/>
                <w:lang w:val="ro-RO"/>
              </w:rPr>
              <w:t>Programa- disciplina pentru examenul naţional de definitivare în învăţământ</w:t>
            </w:r>
          </w:p>
        </w:tc>
      </w:tr>
      <w:tr w:rsidR="00FB58C0" w:rsidRPr="00FB58C0" w14:paraId="69652AC3" w14:textId="77777777" w:rsidTr="00F907B3">
        <w:trPr>
          <w:cantSplit/>
          <w:jc w:val="center"/>
        </w:trPr>
        <w:tc>
          <w:tcPr>
            <w:tcW w:w="829" w:type="dxa"/>
            <w:tcBorders>
              <w:left w:val="thinThickSmallGap" w:sz="24" w:space="0" w:color="auto"/>
            </w:tcBorders>
            <w:vAlign w:val="center"/>
          </w:tcPr>
          <w:p w14:paraId="1CDBCD19" w14:textId="77777777" w:rsidR="00FB58C0" w:rsidRPr="00FB58C0" w:rsidRDefault="00FB58C0" w:rsidP="00FB58C0">
            <w:pPr>
              <w:jc w:val="center"/>
              <w:rPr>
                <w:sz w:val="12"/>
                <w:szCs w:val="12"/>
                <w:lang w:val="ro-RO"/>
              </w:rPr>
            </w:pPr>
            <w:r w:rsidRPr="00FB58C0">
              <w:rPr>
                <w:b/>
                <w:bCs/>
                <w:sz w:val="12"/>
                <w:szCs w:val="12"/>
                <w:lang w:val="ro-RO"/>
              </w:rPr>
              <w:t xml:space="preserve">Nivel </w:t>
            </w:r>
          </w:p>
        </w:tc>
        <w:tc>
          <w:tcPr>
            <w:tcW w:w="2585" w:type="dxa"/>
            <w:tcBorders>
              <w:right w:val="thinThickSmallGap" w:sz="24" w:space="0" w:color="auto"/>
            </w:tcBorders>
            <w:vAlign w:val="center"/>
          </w:tcPr>
          <w:p w14:paraId="3758040F" w14:textId="77777777" w:rsidR="00FB58C0" w:rsidRPr="00FB58C0" w:rsidRDefault="00FB58C0" w:rsidP="00FB58C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  <w:r w:rsidRPr="00FB58C0">
              <w:rPr>
                <w:b/>
                <w:bCs/>
                <w:sz w:val="12"/>
                <w:szCs w:val="12"/>
                <w:lang w:val="ro-RO"/>
              </w:rPr>
              <w:t>Post/Catedră</w:t>
            </w:r>
          </w:p>
          <w:p w14:paraId="46A09455" w14:textId="77777777" w:rsidR="00FB58C0" w:rsidRPr="00FB58C0" w:rsidRDefault="00FB58C0" w:rsidP="00FB58C0">
            <w:pPr>
              <w:jc w:val="center"/>
              <w:rPr>
                <w:sz w:val="12"/>
                <w:szCs w:val="12"/>
                <w:lang w:val="ro-RO"/>
              </w:rPr>
            </w:pPr>
            <w:r w:rsidRPr="00FB58C0">
              <w:rPr>
                <w:sz w:val="12"/>
                <w:szCs w:val="12"/>
                <w:lang w:val="ro-RO"/>
              </w:rPr>
              <w:t>(Disciplina principală de încadrare)</w:t>
            </w:r>
          </w:p>
        </w:tc>
        <w:tc>
          <w:tcPr>
            <w:tcW w:w="1309" w:type="dxa"/>
            <w:tcBorders>
              <w:left w:val="nil"/>
            </w:tcBorders>
            <w:vAlign w:val="center"/>
          </w:tcPr>
          <w:p w14:paraId="19675567" w14:textId="77777777" w:rsidR="00FB58C0" w:rsidRPr="00FB58C0" w:rsidRDefault="00FB58C0" w:rsidP="00FB58C0">
            <w:pPr>
              <w:jc w:val="center"/>
              <w:rPr>
                <w:sz w:val="12"/>
                <w:szCs w:val="12"/>
                <w:lang w:val="ro-RO"/>
              </w:rPr>
            </w:pPr>
            <w:r w:rsidRPr="00FB58C0">
              <w:rPr>
                <w:sz w:val="12"/>
                <w:szCs w:val="12"/>
                <w:lang w:val="ro-RO"/>
              </w:rPr>
              <w:t>Domeniul fundamental</w:t>
            </w:r>
          </w:p>
        </w:tc>
        <w:tc>
          <w:tcPr>
            <w:tcW w:w="2832" w:type="dxa"/>
            <w:tcBorders>
              <w:left w:val="nil"/>
            </w:tcBorders>
            <w:vAlign w:val="center"/>
          </w:tcPr>
          <w:p w14:paraId="2C43FFB3" w14:textId="77777777" w:rsidR="00FB58C0" w:rsidRPr="00FB58C0" w:rsidRDefault="00FB58C0" w:rsidP="00FB58C0">
            <w:pPr>
              <w:jc w:val="center"/>
              <w:rPr>
                <w:sz w:val="12"/>
                <w:szCs w:val="12"/>
                <w:lang w:val="ro-RO"/>
              </w:rPr>
            </w:pPr>
            <w:r w:rsidRPr="00FB58C0">
              <w:rPr>
                <w:sz w:val="12"/>
                <w:szCs w:val="12"/>
                <w:lang w:val="ro-RO"/>
              </w:rPr>
              <w:t>Domeniul pentru studiile</w:t>
            </w:r>
          </w:p>
          <w:p w14:paraId="47B5411B" w14:textId="77777777" w:rsidR="00FB58C0" w:rsidRPr="00FB58C0" w:rsidRDefault="00FB58C0" w:rsidP="00FB58C0">
            <w:pPr>
              <w:jc w:val="center"/>
              <w:rPr>
                <w:sz w:val="12"/>
                <w:szCs w:val="12"/>
                <w:lang w:val="ro-RO"/>
              </w:rPr>
            </w:pPr>
            <w:r w:rsidRPr="00FB58C0">
              <w:rPr>
                <w:sz w:val="12"/>
                <w:szCs w:val="12"/>
                <w:lang w:val="ro-RO"/>
              </w:rPr>
              <w:t xml:space="preserve">universitare de licenţă              </w:t>
            </w:r>
          </w:p>
        </w:tc>
        <w:tc>
          <w:tcPr>
            <w:tcW w:w="492" w:type="dxa"/>
            <w:vAlign w:val="center"/>
          </w:tcPr>
          <w:p w14:paraId="0F8F82CD" w14:textId="77777777" w:rsidR="00FB58C0" w:rsidRPr="00FB58C0" w:rsidRDefault="00FB58C0" w:rsidP="00FB58C0">
            <w:pPr>
              <w:jc w:val="center"/>
              <w:rPr>
                <w:sz w:val="12"/>
                <w:szCs w:val="12"/>
                <w:lang w:val="ro-RO"/>
              </w:rPr>
            </w:pPr>
            <w:r w:rsidRPr="00FB58C0">
              <w:rPr>
                <w:sz w:val="12"/>
                <w:szCs w:val="12"/>
                <w:lang w:val="ro-RO"/>
              </w:rPr>
              <w:t>Nr. crt.</w:t>
            </w:r>
          </w:p>
        </w:tc>
        <w:tc>
          <w:tcPr>
            <w:tcW w:w="3697" w:type="dxa"/>
            <w:vAlign w:val="center"/>
          </w:tcPr>
          <w:p w14:paraId="0F99ABB9" w14:textId="77777777" w:rsidR="00FB58C0" w:rsidRPr="00FB58C0" w:rsidRDefault="00FB58C0" w:rsidP="00FB58C0">
            <w:pPr>
              <w:jc w:val="right"/>
              <w:rPr>
                <w:sz w:val="12"/>
                <w:szCs w:val="12"/>
                <w:lang w:val="ro-RO"/>
              </w:rPr>
            </w:pPr>
            <w:r w:rsidRPr="00FB58C0">
              <w:rPr>
                <w:sz w:val="12"/>
                <w:szCs w:val="12"/>
                <w:lang w:val="ro-RO"/>
              </w:rPr>
              <w:t>Nivelul de studii</w:t>
            </w:r>
          </w:p>
          <w:p w14:paraId="155D82FE" w14:textId="77777777" w:rsidR="00FB58C0" w:rsidRPr="00FB58C0" w:rsidRDefault="00FB58C0" w:rsidP="00FB58C0">
            <w:pPr>
              <w:jc w:val="center"/>
              <w:rPr>
                <w:sz w:val="12"/>
                <w:szCs w:val="12"/>
                <w:lang w:val="ro-RO"/>
              </w:rPr>
            </w:pPr>
          </w:p>
          <w:p w14:paraId="3F771940" w14:textId="77777777" w:rsidR="00FB58C0" w:rsidRPr="00FB58C0" w:rsidRDefault="00FB58C0" w:rsidP="00FB58C0">
            <w:pPr>
              <w:rPr>
                <w:sz w:val="12"/>
                <w:szCs w:val="12"/>
                <w:lang w:val="ro-RO"/>
              </w:rPr>
            </w:pPr>
            <w:r w:rsidRPr="00FB58C0">
              <w:rPr>
                <w:sz w:val="12"/>
                <w:szCs w:val="12"/>
                <w:lang w:val="ro-RO"/>
              </w:rPr>
              <w:t>Specializarea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571070F5" w14:textId="4ED16BA0" w:rsidR="00FB58C0" w:rsidRPr="00FB58C0" w:rsidRDefault="00FB58C0" w:rsidP="00FB58C0">
            <w:pPr>
              <w:jc w:val="center"/>
              <w:rPr>
                <w:sz w:val="12"/>
                <w:szCs w:val="12"/>
                <w:lang w:val="ro-RO"/>
              </w:rPr>
            </w:pPr>
            <w:r w:rsidRPr="00FB58C0">
              <w:rPr>
                <w:sz w:val="12"/>
                <w:szCs w:val="12"/>
                <w:lang w:val="ro-RO"/>
              </w:rPr>
              <w:t>Studii universitare de licenţă / Conversie după ciclul I de studii universitare</w:t>
            </w:r>
          </w:p>
        </w:tc>
        <w:tc>
          <w:tcPr>
            <w:tcW w:w="2835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CCA5680" w14:textId="77777777" w:rsidR="00FB58C0" w:rsidRPr="00FB58C0" w:rsidRDefault="00FB58C0" w:rsidP="00FB58C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</w:tr>
      <w:tr w:rsidR="004147D4" w:rsidRPr="004147D4" w14:paraId="74CB57A5" w14:textId="77777777" w:rsidTr="00F907B3">
        <w:trPr>
          <w:cantSplit/>
          <w:trHeight w:val="171"/>
          <w:jc w:val="center"/>
        </w:trPr>
        <w:tc>
          <w:tcPr>
            <w:tcW w:w="82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8ED27F6" w14:textId="77777777" w:rsidR="00B64795" w:rsidRPr="004147D4" w:rsidRDefault="00B64795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D22D132" w14:textId="77777777" w:rsidR="00B64795" w:rsidRPr="004147D4" w:rsidRDefault="00B64795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Operare şi programare pe calculator</w:t>
            </w:r>
          </w:p>
          <w:p w14:paraId="4BC05A48" w14:textId="77777777" w:rsidR="00B64795" w:rsidRPr="004147D4" w:rsidRDefault="00B64795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Informatică</w:t>
            </w:r>
          </w:p>
          <w:p w14:paraId="2D54644F" w14:textId="77777777" w:rsidR="00B64795" w:rsidRPr="004147D4" w:rsidRDefault="00B64795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Automatizări şi calculatoare</w:t>
            </w:r>
          </w:p>
          <w:p w14:paraId="1998F09C" w14:textId="77777777" w:rsidR="00B64795" w:rsidRPr="004147D4" w:rsidRDefault="00B64795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Matematica aplicată in tehnica de calcul</w:t>
            </w:r>
          </w:p>
          <w:p w14:paraId="1B535635" w14:textId="77777777" w:rsidR="00B64795" w:rsidRPr="004147D4" w:rsidRDefault="00B64795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5. Tehnoredactare pe calculator</w:t>
            </w:r>
          </w:p>
          <w:p w14:paraId="671EF84F" w14:textId="77777777" w:rsidR="00B64795" w:rsidRPr="004147D4" w:rsidRDefault="00B64795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6. Jocuri logice</w:t>
            </w:r>
          </w:p>
          <w:p w14:paraId="2A28CC5C" w14:textId="77777777" w:rsidR="00B64795" w:rsidRPr="004147D4" w:rsidRDefault="00B64795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7. Grafică pe calculator</w:t>
            </w:r>
          </w:p>
          <w:p w14:paraId="7A34C135" w14:textId="77777777" w:rsidR="00B64795" w:rsidRPr="004147D4" w:rsidRDefault="00B64795" w:rsidP="00612F9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8. Geoinformatică</w:t>
            </w:r>
          </w:p>
          <w:p w14:paraId="3CD88F00" w14:textId="77777777" w:rsidR="00B64795" w:rsidRPr="004147D4" w:rsidRDefault="00B64795" w:rsidP="00B64795">
            <w:pPr>
              <w:rPr>
                <w:sz w:val="14"/>
                <w:szCs w:val="14"/>
                <w:lang w:val="ro-RO"/>
              </w:rPr>
            </w:pPr>
          </w:p>
          <w:p w14:paraId="54E4FBA6" w14:textId="77777777" w:rsidR="00B64795" w:rsidRPr="004147D4" w:rsidRDefault="00B64795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 w:val="restart"/>
            <w:tcBorders>
              <w:left w:val="nil"/>
            </w:tcBorders>
            <w:vAlign w:val="center"/>
          </w:tcPr>
          <w:p w14:paraId="6F96F0A2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ŞTIINŢE EXACTE / MATEMATICĂ ŞI ŞTIINŢE ALE NATURII           </w:t>
            </w:r>
          </w:p>
        </w:tc>
        <w:tc>
          <w:tcPr>
            <w:tcW w:w="2832" w:type="dxa"/>
            <w:tcBorders>
              <w:left w:val="nil"/>
            </w:tcBorders>
            <w:vAlign w:val="center"/>
          </w:tcPr>
          <w:p w14:paraId="0C9A752F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MATEMATICĂ     </w:t>
            </w:r>
          </w:p>
        </w:tc>
        <w:tc>
          <w:tcPr>
            <w:tcW w:w="492" w:type="dxa"/>
            <w:vAlign w:val="center"/>
          </w:tcPr>
          <w:p w14:paraId="1C8E4925" w14:textId="77777777" w:rsidR="00B64795" w:rsidRPr="004147D4" w:rsidRDefault="00B64795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1998C558" w14:textId="77777777" w:rsidR="00B64795" w:rsidRPr="004147D4" w:rsidRDefault="00B64795" w:rsidP="00143B0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Matematică informatică              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14D77D97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9F9BB4F" w14:textId="6172B62A" w:rsidR="00B64795" w:rsidRPr="004147D4" w:rsidRDefault="001E6839" w:rsidP="00CB18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 practico-metodică</w:t>
            </w:r>
          </w:p>
          <w:p w14:paraId="6C939B0A" w14:textId="77777777" w:rsidR="00B64795" w:rsidRPr="004147D4" w:rsidRDefault="00B64795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75AFCA90" w14:textId="77777777" w:rsidR="00B64795" w:rsidRPr="004147D4" w:rsidRDefault="00B64795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041CD1DA" w14:textId="77777777" w:rsidR="00D81973" w:rsidRPr="00D81973" w:rsidRDefault="00D81973" w:rsidP="00D81973">
            <w:pPr>
              <w:pStyle w:val="Heading6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D81973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INFORMATICĂ </w:t>
            </w:r>
          </w:p>
          <w:p w14:paraId="60AB44ED" w14:textId="77777777" w:rsidR="00D81973" w:rsidRPr="00D81973" w:rsidRDefault="00D81973" w:rsidP="00D81973">
            <w:pPr>
              <w:pStyle w:val="Heading6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D81973">
              <w:rPr>
                <w:b/>
                <w:bCs/>
                <w:color w:val="0070C0"/>
                <w:sz w:val="14"/>
                <w:szCs w:val="14"/>
                <w:lang w:val="ro-RO"/>
              </w:rPr>
              <w:t>ŞI TEHNOLOGIA INFORMAŢIEI</w:t>
            </w:r>
          </w:p>
          <w:p w14:paraId="258022CC" w14:textId="77777777" w:rsidR="00D81973" w:rsidRPr="002E7B58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2E7B58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3FC3B8C3" w14:textId="77777777" w:rsidR="00D81973" w:rsidRPr="002E7B58" w:rsidRDefault="00D81973" w:rsidP="00D81973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2E7B58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5293E3B6" w14:textId="77777777" w:rsidR="00D81973" w:rsidRPr="00D81973" w:rsidRDefault="00D81973" w:rsidP="00D81973">
            <w:pPr>
              <w:pStyle w:val="Heading6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D81973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INFORMATICĂ </w:t>
            </w:r>
          </w:p>
          <w:p w14:paraId="0E9392EA" w14:textId="77777777" w:rsidR="00D81973" w:rsidRPr="00D81973" w:rsidRDefault="00D81973" w:rsidP="00D81973">
            <w:pPr>
              <w:pStyle w:val="Heading6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D81973">
              <w:rPr>
                <w:b/>
                <w:bCs/>
                <w:color w:val="0070C0"/>
                <w:sz w:val="14"/>
                <w:szCs w:val="14"/>
                <w:lang w:val="ro-RO"/>
              </w:rPr>
              <w:t>ŞI TEHNOLOGIA INFORMAŢIEI</w:t>
            </w:r>
          </w:p>
          <w:p w14:paraId="0E1272D0" w14:textId="4E77CDA9" w:rsidR="00B64795" w:rsidRPr="004147D4" w:rsidRDefault="00D81973" w:rsidP="00D81973">
            <w:pPr>
              <w:jc w:val="center"/>
              <w:rPr>
                <w:sz w:val="18"/>
                <w:szCs w:val="18"/>
                <w:lang w:val="ro-RO"/>
              </w:rPr>
            </w:pPr>
            <w:r w:rsidRPr="002E7B58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  </w:t>
            </w:r>
          </w:p>
        </w:tc>
      </w:tr>
      <w:tr w:rsidR="004147D4" w:rsidRPr="004147D4" w14:paraId="29295C30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37EE5D16" w14:textId="77777777" w:rsidR="00B64795" w:rsidRPr="004147D4" w:rsidRDefault="00B64795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4E75F07B" w14:textId="77777777" w:rsidR="00B64795" w:rsidRPr="004147D4" w:rsidRDefault="00B64795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1D977035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 w:val="restart"/>
            <w:tcBorders>
              <w:left w:val="nil"/>
            </w:tcBorders>
            <w:vAlign w:val="center"/>
          </w:tcPr>
          <w:p w14:paraId="55B86CB5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FORMATICĂ</w:t>
            </w:r>
          </w:p>
        </w:tc>
        <w:tc>
          <w:tcPr>
            <w:tcW w:w="492" w:type="dxa"/>
            <w:vAlign w:val="center"/>
          </w:tcPr>
          <w:p w14:paraId="1F2F3239" w14:textId="77777777" w:rsidR="00B64795" w:rsidRPr="004147D4" w:rsidRDefault="00B64795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70A67FB5" w14:textId="77777777" w:rsidR="00B64795" w:rsidRPr="004147D4" w:rsidRDefault="00B64795" w:rsidP="00143B0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formatică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3E7E3C23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D5EE73" w14:textId="77777777" w:rsidR="00B64795" w:rsidRPr="004147D4" w:rsidRDefault="00B64795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15E93A90" w14:textId="77777777" w:rsidTr="00F907B3">
        <w:trPr>
          <w:cantSplit/>
          <w:trHeight w:val="54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32C26FEF" w14:textId="77777777" w:rsidR="00B64795" w:rsidRPr="004147D4" w:rsidRDefault="00B64795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684CFD23" w14:textId="77777777" w:rsidR="00B64795" w:rsidRPr="004147D4" w:rsidRDefault="00B64795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6C981555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2177541E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79E2CEA6" w14:textId="77777777" w:rsidR="00B64795" w:rsidRPr="004147D4" w:rsidRDefault="00B64795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0D1EA8A6" w14:textId="77777777" w:rsidR="00B64795" w:rsidRPr="004147D4" w:rsidRDefault="00B64795" w:rsidP="00143B0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formatică aplicată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6C38A2F9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D10CE9" w14:textId="77777777" w:rsidR="00B64795" w:rsidRPr="004147D4" w:rsidRDefault="00B64795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6FFB9E08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2F7859B7" w14:textId="77777777" w:rsidR="00B64795" w:rsidRPr="004147D4" w:rsidRDefault="00B64795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37168C2F" w14:textId="77777777" w:rsidR="00B64795" w:rsidRPr="004147D4" w:rsidRDefault="00B64795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770CC495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tcBorders>
              <w:left w:val="nil"/>
            </w:tcBorders>
            <w:vAlign w:val="center"/>
          </w:tcPr>
          <w:p w14:paraId="3FDE7C58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ZICĂ</w:t>
            </w:r>
          </w:p>
        </w:tc>
        <w:tc>
          <w:tcPr>
            <w:tcW w:w="492" w:type="dxa"/>
            <w:vAlign w:val="center"/>
          </w:tcPr>
          <w:p w14:paraId="55550B51" w14:textId="77777777" w:rsidR="00B64795" w:rsidRPr="004147D4" w:rsidRDefault="00B64795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3AA009FA" w14:textId="77777777" w:rsidR="00B64795" w:rsidRPr="004147D4" w:rsidRDefault="00B64795" w:rsidP="00143B0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zică informatică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28AB96B6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C18441" w14:textId="77777777" w:rsidR="00B64795" w:rsidRPr="004147D4" w:rsidRDefault="00B64795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72C7BC10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22EA92BE" w14:textId="77777777" w:rsidR="00B64795" w:rsidRPr="004147D4" w:rsidRDefault="00B64795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1C0C43FD" w14:textId="77777777" w:rsidR="00B64795" w:rsidRPr="004147D4" w:rsidRDefault="00B64795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1D9906E5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tcBorders>
              <w:left w:val="nil"/>
            </w:tcBorders>
            <w:vAlign w:val="center"/>
          </w:tcPr>
          <w:p w14:paraId="12AA4BB2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HIMIE</w:t>
            </w:r>
          </w:p>
        </w:tc>
        <w:tc>
          <w:tcPr>
            <w:tcW w:w="492" w:type="dxa"/>
            <w:vAlign w:val="center"/>
          </w:tcPr>
          <w:p w14:paraId="2A26B09A" w14:textId="77777777" w:rsidR="00B64795" w:rsidRPr="004147D4" w:rsidRDefault="00B64795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2951BB9E" w14:textId="77777777" w:rsidR="00B64795" w:rsidRPr="004147D4" w:rsidRDefault="00B64795" w:rsidP="00143B0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himie informatică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3F9774AA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63768D" w14:textId="77777777" w:rsidR="00B64795" w:rsidRPr="004147D4" w:rsidRDefault="00B64795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23232296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73869E88" w14:textId="77777777" w:rsidR="00B64795" w:rsidRPr="004147D4" w:rsidRDefault="00B64795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0E7CB6D4" w14:textId="77777777" w:rsidR="00B64795" w:rsidRPr="004147D4" w:rsidRDefault="00B64795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 w:val="restart"/>
            <w:tcBorders>
              <w:left w:val="nil"/>
            </w:tcBorders>
            <w:vAlign w:val="center"/>
          </w:tcPr>
          <w:p w14:paraId="617E9A63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ECONOMICE / ŞTIINŢE SOCIALE</w:t>
            </w:r>
          </w:p>
        </w:tc>
        <w:tc>
          <w:tcPr>
            <w:tcW w:w="2832" w:type="dxa"/>
            <w:vMerge w:val="restart"/>
            <w:tcBorders>
              <w:left w:val="nil"/>
            </w:tcBorders>
            <w:vAlign w:val="center"/>
          </w:tcPr>
          <w:p w14:paraId="50F5AAB8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STATISTICĂ ŞI INFORMATICĂ ECONOMICĂ              </w:t>
            </w:r>
          </w:p>
        </w:tc>
        <w:tc>
          <w:tcPr>
            <w:tcW w:w="492" w:type="dxa"/>
            <w:vAlign w:val="center"/>
          </w:tcPr>
          <w:p w14:paraId="7BA33E1D" w14:textId="77777777" w:rsidR="00B64795" w:rsidRPr="004147D4" w:rsidRDefault="00B64795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4092E69B" w14:textId="77777777" w:rsidR="00B64795" w:rsidRPr="004147D4" w:rsidRDefault="00B64795" w:rsidP="00143B0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Cibernetică economică  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5EA59CC0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27B66CB" w14:textId="77777777" w:rsidR="00B64795" w:rsidRPr="004147D4" w:rsidRDefault="00B64795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626CD5FF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15F287BF" w14:textId="77777777" w:rsidR="00B64795" w:rsidRPr="004147D4" w:rsidRDefault="00B64795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144E6728" w14:textId="77777777" w:rsidR="00B64795" w:rsidRPr="004147D4" w:rsidRDefault="00B64795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1ED828EC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65A6B2D5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4727920F" w14:textId="77777777" w:rsidR="00B64795" w:rsidRPr="004147D4" w:rsidRDefault="00B64795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541B2CE1" w14:textId="77777777" w:rsidR="00B64795" w:rsidRPr="004147D4" w:rsidRDefault="00B64795" w:rsidP="00143B0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Statistică şi previziune economică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31958F01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19BD5FB" w14:textId="77777777" w:rsidR="00B64795" w:rsidRPr="004147D4" w:rsidRDefault="00B64795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381ACEC5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045A9359" w14:textId="77777777" w:rsidR="00B64795" w:rsidRPr="004147D4" w:rsidRDefault="00B64795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21D36C8A" w14:textId="77777777" w:rsidR="00B64795" w:rsidRPr="004147D4" w:rsidRDefault="00B64795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46F7AE3E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26E45EA3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220F4C16" w14:textId="77777777" w:rsidR="00B64795" w:rsidRPr="004147D4" w:rsidRDefault="00B64795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3FE6BCA9" w14:textId="77777777" w:rsidR="00B64795" w:rsidRPr="004147D4" w:rsidRDefault="00B64795" w:rsidP="00143B0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Informatică economică                 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11E082FA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D0D73A7" w14:textId="77777777" w:rsidR="00B64795" w:rsidRPr="004147D4" w:rsidRDefault="00B64795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211A3E87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777B3434" w14:textId="77777777" w:rsidR="00B64795" w:rsidRPr="004147D4" w:rsidRDefault="00B64795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4C8EAA86" w14:textId="77777777" w:rsidR="00B64795" w:rsidRPr="004147D4" w:rsidRDefault="00B64795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1830A56F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 w:val="restart"/>
            <w:tcBorders>
              <w:left w:val="nil"/>
            </w:tcBorders>
            <w:vAlign w:val="center"/>
          </w:tcPr>
          <w:p w14:paraId="1D474322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IBERNETICĂ, STATISTICĂ ŞI INFORMATICĂ ECONOMICĂ</w:t>
            </w:r>
          </w:p>
        </w:tc>
        <w:tc>
          <w:tcPr>
            <w:tcW w:w="492" w:type="dxa"/>
            <w:vAlign w:val="center"/>
          </w:tcPr>
          <w:p w14:paraId="51E71E7B" w14:textId="77777777" w:rsidR="00B64795" w:rsidRPr="004147D4" w:rsidRDefault="00B64795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2A893831" w14:textId="77777777" w:rsidR="00B64795" w:rsidRPr="004147D4" w:rsidRDefault="00B64795" w:rsidP="00143B0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ibernetică economică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6D3D6BAB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8585DFA" w14:textId="77777777" w:rsidR="00B64795" w:rsidRPr="004147D4" w:rsidRDefault="00B64795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3B892E19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06DD7A71" w14:textId="77777777" w:rsidR="00B64795" w:rsidRPr="004147D4" w:rsidRDefault="00B64795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79AEF9C5" w14:textId="77777777" w:rsidR="00B64795" w:rsidRPr="004147D4" w:rsidRDefault="00B64795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48B0E7A9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45B42A37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2BC4686F" w14:textId="77777777" w:rsidR="00B64795" w:rsidRPr="004147D4" w:rsidRDefault="00B64795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28E725BE" w14:textId="77777777" w:rsidR="00B64795" w:rsidRPr="004147D4" w:rsidRDefault="00B64795" w:rsidP="00143B0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formatică economică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469FC570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A66243D" w14:textId="77777777" w:rsidR="00B64795" w:rsidRPr="004147D4" w:rsidRDefault="00B64795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7CFB447A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18BA4B54" w14:textId="77777777" w:rsidR="00B64795" w:rsidRPr="004147D4" w:rsidRDefault="00B64795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3DE88B9D" w14:textId="77777777" w:rsidR="00B64795" w:rsidRPr="004147D4" w:rsidRDefault="00B64795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1D40E56C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5DAE1C7A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7B874FA8" w14:textId="77777777" w:rsidR="00B64795" w:rsidRPr="004147D4" w:rsidRDefault="00B64795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1107C9FC" w14:textId="77777777" w:rsidR="00B64795" w:rsidRPr="004147D4" w:rsidRDefault="00B64795" w:rsidP="00F66D95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Statistică şi previziune economică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72DC7607" w14:textId="77777777" w:rsidR="00B64795" w:rsidRPr="004147D4" w:rsidRDefault="00B64795" w:rsidP="00F66D95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EA8CE33" w14:textId="77777777" w:rsidR="00B64795" w:rsidRPr="004147D4" w:rsidRDefault="00B64795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26A54B57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4E7F073D" w14:textId="77777777" w:rsidR="00B64795" w:rsidRPr="004147D4" w:rsidRDefault="00B64795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7A458001" w14:textId="77777777" w:rsidR="00B64795" w:rsidRPr="004147D4" w:rsidRDefault="00B64795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574CA631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tcBorders>
              <w:left w:val="nil"/>
            </w:tcBorders>
            <w:vAlign w:val="center"/>
          </w:tcPr>
          <w:p w14:paraId="32907B25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ONTABILITATE</w:t>
            </w:r>
          </w:p>
        </w:tc>
        <w:tc>
          <w:tcPr>
            <w:tcW w:w="492" w:type="dxa"/>
            <w:vAlign w:val="center"/>
          </w:tcPr>
          <w:p w14:paraId="6BD11002" w14:textId="77777777" w:rsidR="00B64795" w:rsidRPr="004147D4" w:rsidRDefault="00B64795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4E600733" w14:textId="77777777" w:rsidR="00B64795" w:rsidRPr="004147D4" w:rsidRDefault="00B64795" w:rsidP="00143B0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Contabilitate şi informatică de gestiune         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55010DB6" w14:textId="77777777" w:rsidR="00B64795" w:rsidRPr="004147D4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77E552" w14:textId="77777777" w:rsidR="00B64795" w:rsidRPr="004147D4" w:rsidRDefault="00B64795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573F1BA6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2E480633" w14:textId="77777777" w:rsidR="00FB58C0" w:rsidRPr="004147D4" w:rsidRDefault="00FB58C0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1C2291D8" w14:textId="77777777" w:rsidR="00FB58C0" w:rsidRPr="004147D4" w:rsidRDefault="00FB58C0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 w:val="restart"/>
            <w:tcBorders>
              <w:left w:val="nil"/>
            </w:tcBorders>
            <w:vAlign w:val="center"/>
          </w:tcPr>
          <w:p w14:paraId="73A46454" w14:textId="77777777" w:rsidR="00FB58C0" w:rsidRPr="004147D4" w:rsidRDefault="00FB58C0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INGINEREŞTI</w:t>
            </w:r>
          </w:p>
          <w:p w14:paraId="7541D199" w14:textId="65F8391E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 w:val="restart"/>
            <w:tcBorders>
              <w:left w:val="nil"/>
            </w:tcBorders>
            <w:vAlign w:val="center"/>
          </w:tcPr>
          <w:p w14:paraId="7912DB61" w14:textId="77777777" w:rsidR="00FB58C0" w:rsidRPr="004147D4" w:rsidRDefault="00FB58C0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ALCULATOARE ŞI TEHNOLOGIA INFORMAŢIEI</w:t>
            </w:r>
          </w:p>
        </w:tc>
        <w:tc>
          <w:tcPr>
            <w:tcW w:w="492" w:type="dxa"/>
            <w:vAlign w:val="center"/>
          </w:tcPr>
          <w:p w14:paraId="637721BB" w14:textId="77777777" w:rsidR="00FB58C0" w:rsidRPr="004147D4" w:rsidRDefault="00FB58C0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6C55E8C2" w14:textId="77777777" w:rsidR="00FB58C0" w:rsidRPr="004147D4" w:rsidRDefault="00FB58C0" w:rsidP="00143B0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Calculatoare 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36CF54E9" w14:textId="77777777" w:rsidR="00FB58C0" w:rsidRPr="004147D4" w:rsidRDefault="00FB58C0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AF940FE" w14:textId="77777777" w:rsidR="00FB58C0" w:rsidRPr="004147D4" w:rsidRDefault="00FB58C0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040F77C1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2B14A52B" w14:textId="77777777" w:rsidR="00FB58C0" w:rsidRPr="004147D4" w:rsidRDefault="00FB58C0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521131BF" w14:textId="77777777" w:rsidR="00FB58C0" w:rsidRPr="004147D4" w:rsidRDefault="00FB58C0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78AE3F08" w14:textId="3C5713EE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4FB4FD28" w14:textId="77777777" w:rsidR="00FB58C0" w:rsidRPr="004147D4" w:rsidRDefault="00FB58C0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6D60CD0E" w14:textId="77777777" w:rsidR="00FB58C0" w:rsidRPr="004147D4" w:rsidRDefault="00FB58C0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35A79702" w14:textId="77777777" w:rsidR="00FB58C0" w:rsidRPr="004147D4" w:rsidRDefault="00FB58C0" w:rsidP="00143B0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Tehnologia informaţiei 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79590A8E" w14:textId="77777777" w:rsidR="00FB58C0" w:rsidRPr="004147D4" w:rsidRDefault="00FB58C0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7F6D9D4" w14:textId="77777777" w:rsidR="00FB58C0" w:rsidRPr="004147D4" w:rsidRDefault="00FB58C0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475B17BC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6071E381" w14:textId="77777777" w:rsidR="00FB58C0" w:rsidRPr="004147D4" w:rsidRDefault="00FB58C0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0C31B524" w14:textId="77777777" w:rsidR="00FB58C0" w:rsidRPr="004147D4" w:rsidRDefault="00FB58C0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69FEE16B" w14:textId="45CF03E2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721AC0AD" w14:textId="77777777" w:rsidR="00FB58C0" w:rsidRPr="004147D4" w:rsidRDefault="00FB58C0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075EA1E4" w14:textId="77777777" w:rsidR="00FB58C0" w:rsidRPr="004147D4" w:rsidRDefault="00FB58C0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547550D0" w14:textId="77777777" w:rsidR="00FB58C0" w:rsidRPr="004147D4" w:rsidRDefault="00FB58C0" w:rsidP="00143B0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Calculatoare şi sisteme informatice pentru apărare şi securitate naţională 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33AA231D" w14:textId="77777777" w:rsidR="00FB58C0" w:rsidRPr="004147D4" w:rsidRDefault="00FB58C0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11EA6D" w14:textId="77777777" w:rsidR="00FB58C0" w:rsidRPr="004147D4" w:rsidRDefault="00FB58C0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2479B179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0CAA73B9" w14:textId="77777777" w:rsidR="00FB58C0" w:rsidRPr="004147D4" w:rsidRDefault="00FB58C0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02262D51" w14:textId="77777777" w:rsidR="00FB58C0" w:rsidRPr="004147D4" w:rsidRDefault="00FB58C0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0DA53D3E" w14:textId="7F277441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172B2B93" w14:textId="77777777" w:rsidR="00FB58C0" w:rsidRPr="004147D4" w:rsidRDefault="00FB58C0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6E336BC9" w14:textId="77777777" w:rsidR="00FB58C0" w:rsidRPr="004147D4" w:rsidRDefault="00FB58C0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45BADF80" w14:textId="77777777" w:rsidR="00FB58C0" w:rsidRPr="004147D4" w:rsidRDefault="00FB58C0" w:rsidP="00143B0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a informaţiei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2D1D177B" w14:textId="77777777" w:rsidR="00FB58C0" w:rsidRPr="004147D4" w:rsidRDefault="00FB58C0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01A8553" w14:textId="77777777" w:rsidR="00FB58C0" w:rsidRPr="004147D4" w:rsidRDefault="00FB58C0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BD18E5" w:rsidRPr="004147D4" w14:paraId="2798317B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6B9A2D25" w14:textId="77777777" w:rsidR="00BD18E5" w:rsidRPr="004147D4" w:rsidRDefault="00BD18E5" w:rsidP="00BD18E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14C2DB81" w14:textId="77777777" w:rsidR="00BD18E5" w:rsidRPr="004147D4" w:rsidRDefault="00BD18E5" w:rsidP="00BD18E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126BAF78" w14:textId="68588390" w:rsidR="00BD18E5" w:rsidRPr="004147D4" w:rsidRDefault="00BD18E5" w:rsidP="00BD18E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 w:val="restart"/>
            <w:tcBorders>
              <w:left w:val="nil"/>
            </w:tcBorders>
            <w:vAlign w:val="center"/>
          </w:tcPr>
          <w:p w14:paraId="48374CA2" w14:textId="77777777" w:rsidR="00BD18E5" w:rsidRPr="004147D4" w:rsidRDefault="00BD18E5" w:rsidP="00BD18E5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A SISTEMELOR</w:t>
            </w:r>
          </w:p>
        </w:tc>
        <w:tc>
          <w:tcPr>
            <w:tcW w:w="492" w:type="dxa"/>
            <w:vAlign w:val="center"/>
          </w:tcPr>
          <w:p w14:paraId="0C83CBFB" w14:textId="77777777" w:rsidR="00BD18E5" w:rsidRPr="004147D4" w:rsidRDefault="00BD18E5" w:rsidP="00BD18E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37350997" w14:textId="66303642" w:rsidR="00BD18E5" w:rsidRPr="004147D4" w:rsidRDefault="00BD18E5" w:rsidP="00BD18E5">
            <w:pPr>
              <w:rPr>
                <w:sz w:val="12"/>
                <w:szCs w:val="12"/>
                <w:lang w:val="ro-RO"/>
              </w:rPr>
            </w:pPr>
            <w:r w:rsidRPr="00296769">
              <w:rPr>
                <w:sz w:val="12"/>
                <w:szCs w:val="12"/>
                <w:lang w:val="ro-RO"/>
              </w:rPr>
              <w:t>Automatică şi informatică aplicată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08BDC28C" w14:textId="77777777" w:rsidR="00BD18E5" w:rsidRPr="004147D4" w:rsidRDefault="00BD18E5" w:rsidP="00BD18E5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2DD1C6B" w14:textId="77777777" w:rsidR="00BD18E5" w:rsidRPr="004147D4" w:rsidRDefault="00BD18E5" w:rsidP="00BD18E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BD18E5" w:rsidRPr="004147D4" w14:paraId="132B15EF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14AEF1DC" w14:textId="77777777" w:rsidR="00BD18E5" w:rsidRPr="004147D4" w:rsidRDefault="00BD18E5" w:rsidP="00BD18E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168144EA" w14:textId="77777777" w:rsidR="00BD18E5" w:rsidRPr="004147D4" w:rsidRDefault="00BD18E5" w:rsidP="00BD18E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783D7D20" w14:textId="52AA6911" w:rsidR="00BD18E5" w:rsidRPr="004147D4" w:rsidRDefault="00BD18E5" w:rsidP="00BD18E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69F636B3" w14:textId="77777777" w:rsidR="00BD18E5" w:rsidRPr="004147D4" w:rsidRDefault="00BD18E5" w:rsidP="00BD18E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259D5775" w14:textId="77777777" w:rsidR="00BD18E5" w:rsidRPr="004147D4" w:rsidRDefault="00BD18E5" w:rsidP="00BD18E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2030E299" w14:textId="7154A5AA" w:rsidR="00BD18E5" w:rsidRPr="00BD18E5" w:rsidRDefault="00BD18E5" w:rsidP="00BD18E5">
            <w:pPr>
              <w:rPr>
                <w:color w:val="0070C0"/>
                <w:sz w:val="12"/>
                <w:szCs w:val="12"/>
                <w:lang w:val="ro-RO"/>
              </w:rPr>
            </w:pPr>
            <w:r w:rsidRPr="00BD18E5">
              <w:rPr>
                <w:color w:val="0070C0"/>
                <w:sz w:val="12"/>
                <w:szCs w:val="12"/>
                <w:lang w:val="ro-RO"/>
              </w:rPr>
              <w:t>Echipamente pentru modelare, simulare şi conducere informatizată a acţiunilor de luptă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0E71B8D0" w14:textId="77777777" w:rsidR="00BD18E5" w:rsidRPr="00BD18E5" w:rsidRDefault="00BD18E5" w:rsidP="00BD18E5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BD18E5">
              <w:rPr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BCBC400" w14:textId="77777777" w:rsidR="00BD18E5" w:rsidRPr="004147D4" w:rsidRDefault="00BD18E5" w:rsidP="00BD18E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BD18E5" w:rsidRPr="004147D4" w14:paraId="22CC28CD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510CF17D" w14:textId="77777777" w:rsidR="00BD18E5" w:rsidRPr="004147D4" w:rsidRDefault="00BD18E5" w:rsidP="00BD18E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78993773" w14:textId="77777777" w:rsidR="00BD18E5" w:rsidRPr="004147D4" w:rsidRDefault="00BD18E5" w:rsidP="00BD18E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28F13E53" w14:textId="77777777" w:rsidR="00BD18E5" w:rsidRPr="004147D4" w:rsidRDefault="00BD18E5" w:rsidP="00BD18E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49F0C042" w14:textId="77777777" w:rsidR="00BD18E5" w:rsidRPr="004147D4" w:rsidRDefault="00BD18E5" w:rsidP="00BD18E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340C701B" w14:textId="77777777" w:rsidR="00BD18E5" w:rsidRPr="004147D4" w:rsidRDefault="00BD18E5" w:rsidP="00BD18E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5C358443" w14:textId="57644E09" w:rsidR="00BD18E5" w:rsidRPr="004147D4" w:rsidRDefault="00BD18E5" w:rsidP="00BD18E5">
            <w:pPr>
              <w:rPr>
                <w:sz w:val="12"/>
                <w:szCs w:val="12"/>
                <w:lang w:val="ro-RO"/>
              </w:rPr>
            </w:pPr>
            <w:r w:rsidRPr="00296769">
              <w:rPr>
                <w:sz w:val="12"/>
                <w:szCs w:val="12"/>
                <w:lang w:val="ro-RO"/>
              </w:rPr>
              <w:t>Ingineria sistemelor multimedia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0C1FF0FC" w14:textId="6C055C18" w:rsidR="00BD18E5" w:rsidRPr="004147D4" w:rsidRDefault="00BD18E5" w:rsidP="00BD18E5">
            <w:pPr>
              <w:jc w:val="center"/>
              <w:rPr>
                <w:sz w:val="12"/>
                <w:szCs w:val="12"/>
                <w:lang w:val="ro-RO"/>
              </w:rPr>
            </w:pPr>
            <w:r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06CA394" w14:textId="77777777" w:rsidR="00BD18E5" w:rsidRPr="004147D4" w:rsidRDefault="00BD18E5" w:rsidP="00BD18E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BD18E5" w:rsidRPr="004147D4" w14:paraId="136C5C24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56148004" w14:textId="77777777" w:rsidR="00BD18E5" w:rsidRPr="004147D4" w:rsidRDefault="00BD18E5" w:rsidP="00BD18E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6B7FECB2" w14:textId="77777777" w:rsidR="00BD18E5" w:rsidRPr="004147D4" w:rsidRDefault="00BD18E5" w:rsidP="00BD18E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25A8614D" w14:textId="77777777" w:rsidR="00BD18E5" w:rsidRPr="004147D4" w:rsidRDefault="00BD18E5" w:rsidP="00BD18E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47A98B88" w14:textId="77777777" w:rsidR="00BD18E5" w:rsidRPr="004147D4" w:rsidRDefault="00BD18E5" w:rsidP="00BD18E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4E5AC1F6" w14:textId="77777777" w:rsidR="00BD18E5" w:rsidRPr="004147D4" w:rsidRDefault="00BD18E5" w:rsidP="00BD18E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0ACFE73E" w14:textId="3E12A309" w:rsidR="00BD18E5" w:rsidRPr="004147D4" w:rsidRDefault="00BD18E5" w:rsidP="00BD18E5">
            <w:pPr>
              <w:rPr>
                <w:sz w:val="12"/>
                <w:szCs w:val="12"/>
                <w:lang w:val="ro-RO"/>
              </w:rPr>
            </w:pPr>
            <w:r w:rsidRPr="003E662D">
              <w:rPr>
                <w:color w:val="0070C0"/>
                <w:sz w:val="12"/>
                <w:szCs w:val="12"/>
                <w:lang w:val="ro-RO"/>
              </w:rPr>
              <w:t>Ingineria și securitatea sistemelor informatice militare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64E6E613" w14:textId="24AAFE08" w:rsidR="00BD18E5" w:rsidRPr="004147D4" w:rsidRDefault="00BD18E5" w:rsidP="00BD18E5">
            <w:pPr>
              <w:jc w:val="center"/>
              <w:rPr>
                <w:sz w:val="12"/>
                <w:szCs w:val="12"/>
                <w:lang w:val="ro-RO"/>
              </w:rPr>
            </w:pPr>
            <w:r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155BB8" w14:textId="77777777" w:rsidR="00BD18E5" w:rsidRPr="004147D4" w:rsidRDefault="00BD18E5" w:rsidP="00BD18E5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0EAAA207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76F534CF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37F7D1E0" w14:textId="77777777" w:rsidR="00FB58C0" w:rsidRPr="004147D4" w:rsidRDefault="00FB58C0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393B4EC6" w14:textId="7223142F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tcBorders>
              <w:left w:val="nil"/>
            </w:tcBorders>
            <w:vAlign w:val="center"/>
          </w:tcPr>
          <w:p w14:paraId="3349D7F3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CHIMICĂ</w:t>
            </w:r>
          </w:p>
        </w:tc>
        <w:tc>
          <w:tcPr>
            <w:tcW w:w="492" w:type="dxa"/>
            <w:vAlign w:val="center"/>
          </w:tcPr>
          <w:p w14:paraId="32EE4CD6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7B06731F" w14:textId="77777777" w:rsidR="00FB58C0" w:rsidRPr="004147D4" w:rsidRDefault="00FB58C0" w:rsidP="006F32D4">
            <w:pPr>
              <w:pStyle w:val="Default"/>
              <w:rPr>
                <w:color w:val="auto"/>
                <w:sz w:val="12"/>
                <w:szCs w:val="12"/>
              </w:rPr>
            </w:pPr>
            <w:r w:rsidRPr="004147D4">
              <w:rPr>
                <w:color w:val="auto"/>
                <w:sz w:val="12"/>
                <w:szCs w:val="12"/>
              </w:rPr>
              <w:t>Ingineria şi informatica proceselor chimice şi biochimice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417B741B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2215C9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415CF8B3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4316B07F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587DDCB0" w14:textId="77777777" w:rsidR="00FB58C0" w:rsidRPr="004147D4" w:rsidRDefault="00FB58C0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6F8842FF" w14:textId="19630621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tcBorders>
              <w:left w:val="nil"/>
            </w:tcBorders>
            <w:vAlign w:val="center"/>
          </w:tcPr>
          <w:p w14:paraId="597F2287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ELECTRICĂ</w:t>
            </w:r>
          </w:p>
        </w:tc>
        <w:tc>
          <w:tcPr>
            <w:tcW w:w="492" w:type="dxa"/>
            <w:vAlign w:val="center"/>
          </w:tcPr>
          <w:p w14:paraId="7D5C727A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5EA09F90" w14:textId="77777777" w:rsidR="00FB58C0" w:rsidRPr="004147D4" w:rsidRDefault="00FB58C0" w:rsidP="006F32D4">
            <w:pPr>
              <w:pStyle w:val="Default"/>
              <w:rPr>
                <w:color w:val="auto"/>
                <w:sz w:val="12"/>
                <w:szCs w:val="12"/>
              </w:rPr>
            </w:pPr>
            <w:r w:rsidRPr="004147D4">
              <w:rPr>
                <w:color w:val="auto"/>
                <w:sz w:val="12"/>
                <w:szCs w:val="12"/>
              </w:rPr>
              <w:t xml:space="preserve"> Informatică aplicată în inginerie electrică 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53165138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A36BF7E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44740E18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26BDC026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58813277" w14:textId="77777777" w:rsidR="00FB58C0" w:rsidRPr="004147D4" w:rsidRDefault="00FB58C0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6F79F610" w14:textId="780ECF76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tcBorders>
              <w:left w:val="nil"/>
            </w:tcBorders>
            <w:vAlign w:val="center"/>
          </w:tcPr>
          <w:p w14:paraId="34E1C72A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ENERGETICĂ</w:t>
            </w:r>
          </w:p>
        </w:tc>
        <w:tc>
          <w:tcPr>
            <w:tcW w:w="492" w:type="dxa"/>
            <w:vAlign w:val="center"/>
          </w:tcPr>
          <w:p w14:paraId="54A259C4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735AA74A" w14:textId="77777777" w:rsidR="00FB58C0" w:rsidRPr="004147D4" w:rsidRDefault="00FB58C0" w:rsidP="006F32D4">
            <w:pPr>
              <w:pStyle w:val="Default"/>
              <w:rPr>
                <w:color w:val="auto"/>
                <w:sz w:val="12"/>
                <w:szCs w:val="12"/>
              </w:rPr>
            </w:pPr>
            <w:r w:rsidRPr="004147D4">
              <w:rPr>
                <w:color w:val="auto"/>
                <w:sz w:val="12"/>
                <w:szCs w:val="12"/>
              </w:rPr>
              <w:t xml:space="preserve"> Energetică și tehnologii informatice 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77D0C215" w14:textId="77777777" w:rsidR="00FB58C0" w:rsidRPr="004147D4" w:rsidRDefault="00FB58C0" w:rsidP="006F32D4">
            <w:pPr>
              <w:jc w:val="center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EB297BE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338EB1E7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334D7FCB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3F2C56C1" w14:textId="77777777" w:rsidR="00FB58C0" w:rsidRPr="004147D4" w:rsidRDefault="00FB58C0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2308F2F2" w14:textId="05A6F7DC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tcBorders>
              <w:left w:val="nil"/>
            </w:tcBorders>
            <w:vAlign w:val="center"/>
          </w:tcPr>
          <w:p w14:paraId="295CF6AC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INGINERIE INDUSTRIALĂ </w:t>
            </w:r>
          </w:p>
        </w:tc>
        <w:tc>
          <w:tcPr>
            <w:tcW w:w="492" w:type="dxa"/>
            <w:vAlign w:val="center"/>
          </w:tcPr>
          <w:p w14:paraId="6E6FE645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55E1D156" w14:textId="77777777" w:rsidR="00FB58C0" w:rsidRPr="004147D4" w:rsidRDefault="00FB58C0" w:rsidP="006F32D4">
            <w:pPr>
              <w:pStyle w:val="Default"/>
              <w:rPr>
                <w:color w:val="auto"/>
                <w:sz w:val="12"/>
                <w:szCs w:val="12"/>
              </w:rPr>
            </w:pPr>
            <w:r w:rsidRPr="004147D4">
              <w:rPr>
                <w:color w:val="auto"/>
                <w:sz w:val="12"/>
                <w:szCs w:val="12"/>
              </w:rPr>
              <w:t xml:space="preserve">Informatică aplicată în inginerie industrială 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5328BC37" w14:textId="77777777" w:rsidR="00FB58C0" w:rsidRPr="004147D4" w:rsidRDefault="00FB58C0" w:rsidP="006F32D4">
            <w:pPr>
              <w:jc w:val="center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C95A01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6867062A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044BC715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6A213423" w14:textId="77777777" w:rsidR="00FB58C0" w:rsidRPr="004147D4" w:rsidRDefault="00FB58C0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16DA15CF" w14:textId="7C95E2A5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 w:val="restart"/>
            <w:tcBorders>
              <w:left w:val="nil"/>
            </w:tcBorders>
            <w:vAlign w:val="center"/>
          </w:tcPr>
          <w:p w14:paraId="478359AD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ECATRONICĂ ŞI ROBOTICĂ</w:t>
            </w:r>
          </w:p>
        </w:tc>
        <w:tc>
          <w:tcPr>
            <w:tcW w:w="492" w:type="dxa"/>
            <w:vAlign w:val="center"/>
          </w:tcPr>
          <w:p w14:paraId="15141386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3E3DAEB5" w14:textId="77777777" w:rsidR="00FB58C0" w:rsidRPr="004147D4" w:rsidRDefault="00FB58C0" w:rsidP="006F32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ecatronică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5F6423FA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C51FF0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630D8024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53645A24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4BE2EB99" w14:textId="77777777" w:rsidR="00FB58C0" w:rsidRPr="004147D4" w:rsidRDefault="00FB58C0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5B752239" w14:textId="3B862125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37AED626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495A49CB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27CDD05B" w14:textId="77777777" w:rsidR="00FB58C0" w:rsidRPr="004147D4" w:rsidRDefault="00FB58C0" w:rsidP="006F32D4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Robotică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1DBF0435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411343A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10C489CB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17F9D493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665CC9AA" w14:textId="77777777" w:rsidR="00FB58C0" w:rsidRPr="004147D4" w:rsidRDefault="00FB58C0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10B17CCA" w14:textId="13F9090D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 w:val="restart"/>
            <w:tcBorders>
              <w:left w:val="nil"/>
            </w:tcBorders>
            <w:vAlign w:val="center"/>
          </w:tcPr>
          <w:p w14:paraId="040D18CB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INGINEREŞTI APLICATE</w:t>
            </w:r>
          </w:p>
        </w:tc>
        <w:tc>
          <w:tcPr>
            <w:tcW w:w="492" w:type="dxa"/>
            <w:vAlign w:val="center"/>
          </w:tcPr>
          <w:p w14:paraId="057CDB32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21F1D087" w14:textId="77777777" w:rsidR="00FB58C0" w:rsidRPr="004147D4" w:rsidRDefault="00FB58C0" w:rsidP="006F32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formatică industrială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54D989D5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899276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0FDCB2B0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5EE6EAD0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5BCB24FF" w14:textId="77777777" w:rsidR="00FB58C0" w:rsidRPr="004147D4" w:rsidRDefault="00FB58C0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1B573902" w14:textId="16B7FDFF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7C32CA8E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439198B4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439C199E" w14:textId="77777777" w:rsidR="00FB58C0" w:rsidRPr="004147D4" w:rsidRDefault="00FB58C0" w:rsidP="006F32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formatică aplicată în inginerie electrică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568F8F46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785834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166C983B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20BFBDB7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76DDDCA9" w14:textId="77777777" w:rsidR="00FB58C0" w:rsidRPr="004147D4" w:rsidRDefault="00FB58C0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38672EAA" w14:textId="7FFC50D8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6975FF8E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6ED9D595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35E39DA8" w14:textId="77777777" w:rsidR="00FB58C0" w:rsidRPr="004147D4" w:rsidRDefault="00FB58C0" w:rsidP="006F32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formatică aplicată în ingineria materialelor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7823F87D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00D809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459D398B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5F18C36F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540E5569" w14:textId="77777777" w:rsidR="00FB58C0" w:rsidRPr="004147D4" w:rsidRDefault="00FB58C0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44EF800D" w14:textId="77851780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33104392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11FD1182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3495570F" w14:textId="77777777" w:rsidR="00FB58C0" w:rsidRPr="004147D4" w:rsidRDefault="00FB58C0" w:rsidP="006F32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tematică şi informatică aplicată în inginerie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6039A214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E0BCBFC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58CAA314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3BB56FC6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30EF0911" w14:textId="0E7565CC" w:rsidR="00FB58C0" w:rsidRPr="004147D4" w:rsidRDefault="00FB58C0" w:rsidP="006F32D4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5D3B9F1A" w14:textId="34CA1F1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 w:val="restart"/>
            <w:tcBorders>
              <w:left w:val="nil"/>
            </w:tcBorders>
            <w:vAlign w:val="center"/>
          </w:tcPr>
          <w:p w14:paraId="53537EB0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ELECTORNICĂ ŞI TELECOMUNICAŢII</w:t>
            </w:r>
          </w:p>
        </w:tc>
        <w:tc>
          <w:tcPr>
            <w:tcW w:w="492" w:type="dxa"/>
            <w:vAlign w:val="center"/>
          </w:tcPr>
          <w:p w14:paraId="45300266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5DD8E270" w14:textId="77777777" w:rsidR="00FB58C0" w:rsidRPr="004147D4" w:rsidRDefault="00FB58C0" w:rsidP="006F32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lectronică aplicată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6473C54B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864A995" w14:textId="77777777" w:rsidR="00FB58C0" w:rsidRPr="004147D4" w:rsidRDefault="00FB58C0" w:rsidP="006F32D4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FB58C0" w:rsidRPr="004147D4" w14:paraId="308C11FC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70DF09F5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378DF816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5C73360A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4AECF380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7F46557B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484A43AC" w14:textId="77777777" w:rsidR="00FB58C0" w:rsidRPr="004147D4" w:rsidRDefault="00FB58C0" w:rsidP="006F32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icroelectronică, optoelectronică şi nanotehnologii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6412FE37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7AF70ED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1874C48A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089ABAE1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33000469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22B5EC3D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3834AD90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57F33924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28E3ED07" w14:textId="77777777" w:rsidR="00FB58C0" w:rsidRPr="004147D4" w:rsidRDefault="00FB58C0" w:rsidP="006F32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chipamente şi sisteme electronice militare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4B08DBF1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EA8172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5815373A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52A4989B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0F7F4E2D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21E6BBFD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2BC68FC2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7B85DDD0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599B7AAF" w14:textId="77777777" w:rsidR="00FB58C0" w:rsidRPr="004147D4" w:rsidRDefault="00FB58C0" w:rsidP="006F32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i şi sisteme de telecomunicaţii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3CBE6ACF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0145BDE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6B73C497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40F49558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021232AE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0F2EEB4C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16056AED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68E3C5EF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052D58BD" w14:textId="77777777" w:rsidR="00FB58C0" w:rsidRPr="004147D4" w:rsidRDefault="00FB58C0" w:rsidP="006F32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Reţele şi software de telecomunicaţii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37B20841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F364EE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16596DD0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5349D5A8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52967129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708017A5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7D180867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1E07542D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1A350676" w14:textId="77777777" w:rsidR="00FB58C0" w:rsidRPr="004147D4" w:rsidRDefault="00FB58C0" w:rsidP="006F32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lecomenzi şi electronică în transporturi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7F45949C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632A45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4B3F5383" w14:textId="77777777" w:rsidTr="00B64795">
        <w:trPr>
          <w:cantSplit/>
          <w:trHeight w:val="60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7FD688BE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6448EC77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5CA46C6B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2AE020E2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735A5A09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6C3D0699" w14:textId="77777777" w:rsidR="00FB58C0" w:rsidRPr="004147D4" w:rsidRDefault="00FB58C0" w:rsidP="006F32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ransmisiuni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7C331B2E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FA6C0CD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42F3C652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1D7678E8" w14:textId="77777777" w:rsidR="00FB58C0" w:rsidRPr="004147D4" w:rsidRDefault="00FB58C0" w:rsidP="00FB58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65090DCF" w14:textId="77777777" w:rsidR="00FB58C0" w:rsidRPr="004147D4" w:rsidRDefault="00FB58C0" w:rsidP="00FB58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27639A83" w14:textId="77777777" w:rsidR="00FB58C0" w:rsidRPr="004147D4" w:rsidRDefault="00FB58C0" w:rsidP="00FB58C0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 w:val="restart"/>
            <w:tcBorders>
              <w:left w:val="nil"/>
            </w:tcBorders>
            <w:vAlign w:val="center"/>
          </w:tcPr>
          <w:p w14:paraId="332B650A" w14:textId="6229772A" w:rsidR="00FB58C0" w:rsidRPr="004147D4" w:rsidRDefault="00FB58C0" w:rsidP="00FB5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ELECTRONICĂ, TELECOMUNICAŢII ŞI TEHNOLOGII INFORMAŢIONALE</w:t>
            </w:r>
          </w:p>
        </w:tc>
        <w:tc>
          <w:tcPr>
            <w:tcW w:w="492" w:type="dxa"/>
            <w:vAlign w:val="center"/>
          </w:tcPr>
          <w:p w14:paraId="22CFF51F" w14:textId="77777777" w:rsidR="00FB58C0" w:rsidRPr="004147D4" w:rsidRDefault="00FB58C0" w:rsidP="00FB58C0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1EFB5A7D" w14:textId="2C8FF5DF" w:rsidR="00FB58C0" w:rsidRPr="004147D4" w:rsidRDefault="00FB58C0" w:rsidP="00FB58C0">
            <w:pPr>
              <w:jc w:val="both"/>
              <w:rPr>
                <w:sz w:val="12"/>
                <w:szCs w:val="12"/>
                <w:lang w:val="ro-RO"/>
              </w:rPr>
            </w:pPr>
            <w:r w:rsidRPr="00296769">
              <w:rPr>
                <w:color w:val="0070C0"/>
                <w:sz w:val="12"/>
                <w:szCs w:val="12"/>
                <w:lang w:val="ro-RO"/>
              </w:rPr>
              <w:t>Comunicații pentru apărare și securitate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2BCB380A" w14:textId="11D18C70" w:rsidR="00FB58C0" w:rsidRPr="004147D4" w:rsidRDefault="00FB58C0" w:rsidP="00FB58C0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31AE2D" w14:textId="77777777" w:rsidR="00FB58C0" w:rsidRPr="004147D4" w:rsidRDefault="00FB58C0" w:rsidP="00FB58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5815CD58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577396AA" w14:textId="77777777" w:rsidR="00FB58C0" w:rsidRPr="004147D4" w:rsidRDefault="00FB58C0" w:rsidP="00FB58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0867DBF1" w14:textId="77777777" w:rsidR="00FB58C0" w:rsidRPr="004147D4" w:rsidRDefault="00FB58C0" w:rsidP="00FB58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136D5A69" w14:textId="77777777" w:rsidR="00FB58C0" w:rsidRPr="004147D4" w:rsidRDefault="00FB58C0" w:rsidP="00FB58C0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653227EA" w14:textId="4B003621" w:rsidR="00FB58C0" w:rsidRPr="004147D4" w:rsidRDefault="00FB58C0" w:rsidP="00FB58C0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50321792" w14:textId="77777777" w:rsidR="00FB58C0" w:rsidRPr="004147D4" w:rsidRDefault="00FB58C0" w:rsidP="00FB58C0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2CBF1488" w14:textId="65A3F467" w:rsidR="00FB58C0" w:rsidRPr="004147D4" w:rsidRDefault="00FB58C0" w:rsidP="00FB58C0">
            <w:pPr>
              <w:jc w:val="both"/>
              <w:rPr>
                <w:sz w:val="12"/>
                <w:szCs w:val="12"/>
                <w:lang w:val="ro-RO"/>
              </w:rPr>
            </w:pPr>
            <w:r w:rsidRPr="00296769">
              <w:rPr>
                <w:sz w:val="12"/>
                <w:szCs w:val="12"/>
                <w:lang w:val="ro-RO"/>
              </w:rPr>
              <w:t>Electronică aplicată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39836CBD" w14:textId="77777777" w:rsidR="00FB58C0" w:rsidRPr="004147D4" w:rsidRDefault="00FB58C0" w:rsidP="00FB58C0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EF6582" w14:textId="77777777" w:rsidR="00FB58C0" w:rsidRPr="004147D4" w:rsidRDefault="00FB58C0" w:rsidP="00FB58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562BC6FA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6B86BE78" w14:textId="77777777" w:rsidR="00FB58C0" w:rsidRPr="004147D4" w:rsidRDefault="00FB58C0" w:rsidP="00FB58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2B45EDF1" w14:textId="77777777" w:rsidR="00FB58C0" w:rsidRPr="004147D4" w:rsidRDefault="00FB58C0" w:rsidP="00FB58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34C60334" w14:textId="77777777" w:rsidR="00FB58C0" w:rsidRPr="004147D4" w:rsidRDefault="00FB58C0" w:rsidP="00FB58C0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2B75B4C3" w14:textId="77777777" w:rsidR="00FB58C0" w:rsidRPr="004147D4" w:rsidRDefault="00FB58C0" w:rsidP="00FB58C0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5DA472A2" w14:textId="77777777" w:rsidR="00FB58C0" w:rsidRPr="004147D4" w:rsidRDefault="00FB58C0" w:rsidP="00FB58C0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08CE89DF" w14:textId="5DE4139E" w:rsidR="00FB58C0" w:rsidRPr="004147D4" w:rsidRDefault="00FB58C0" w:rsidP="00FB58C0">
            <w:pPr>
              <w:jc w:val="both"/>
              <w:rPr>
                <w:sz w:val="12"/>
                <w:szCs w:val="12"/>
                <w:lang w:val="ro-RO"/>
              </w:rPr>
            </w:pPr>
            <w:r w:rsidRPr="00296769">
              <w:rPr>
                <w:color w:val="0070C0"/>
                <w:sz w:val="12"/>
                <w:szCs w:val="12"/>
                <w:lang w:val="ro-RO"/>
              </w:rPr>
              <w:t>Echipamente și sisteme electronice militare, electronică - radioelectronică de aviație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768BDB64" w14:textId="2F0557B7" w:rsidR="00FB58C0" w:rsidRPr="004147D4" w:rsidRDefault="00FB58C0" w:rsidP="00FB58C0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6C920C" w14:textId="77777777" w:rsidR="00FB58C0" w:rsidRPr="004147D4" w:rsidRDefault="00FB58C0" w:rsidP="00FB58C0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57CD1E8F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57738DC0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0711D4FF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5224F0BC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6E343BAE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64E264D1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5C428143" w14:textId="77777777" w:rsidR="00FB58C0" w:rsidRPr="004147D4" w:rsidRDefault="00FB58C0" w:rsidP="006F32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icroelectronică, optoelectronică şi nanotehnologii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7E65D149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1AD794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3877C0B7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731A2CF6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4E3BD17A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67E015C0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1AAF5E30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54BD1F71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766C213E" w14:textId="77777777" w:rsidR="00FB58C0" w:rsidRPr="004147D4" w:rsidRDefault="00FB58C0" w:rsidP="006F32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chipamente şi sisteme electronice militare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2D4436A5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CF119CE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6FF919D4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6528EDE4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6E3B339E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703834E6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3752492D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6ACE134B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7EC71D2D" w14:textId="77777777" w:rsidR="00FB58C0" w:rsidRPr="004147D4" w:rsidRDefault="00FB58C0" w:rsidP="006F32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hnologii şi sisteme de telecomunicaţii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37B74E25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E3DB298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7F45CB93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4260C517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1575CC90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6335758B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14EB4F68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22521091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41523E9A" w14:textId="77777777" w:rsidR="00FB58C0" w:rsidRPr="004147D4" w:rsidRDefault="00FB58C0" w:rsidP="006F32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Reţele şi software de telecomunicaţii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0B386F11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F099FD8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5049D456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339FC9C1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140BB4A0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201D2ADB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1A01C709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513D75F1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3DE277F1" w14:textId="77777777" w:rsidR="00FB58C0" w:rsidRPr="004147D4" w:rsidRDefault="00FB58C0" w:rsidP="006F32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lecomenzi şi electronică în transporturi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342026C7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07C6C0B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FB58C0" w:rsidRPr="004147D4" w14:paraId="58808E88" w14:textId="77777777" w:rsidTr="00F907B3">
        <w:trPr>
          <w:cantSplit/>
          <w:trHeight w:val="171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14:paraId="3B63C820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585" w:type="dxa"/>
            <w:vMerge/>
            <w:tcBorders>
              <w:right w:val="thinThickSmallGap" w:sz="24" w:space="0" w:color="auto"/>
            </w:tcBorders>
            <w:vAlign w:val="center"/>
          </w:tcPr>
          <w:p w14:paraId="7E014824" w14:textId="77777777" w:rsidR="00FB58C0" w:rsidRPr="004147D4" w:rsidRDefault="00FB58C0" w:rsidP="006F32D4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309" w:type="dxa"/>
            <w:vMerge/>
            <w:tcBorders>
              <w:left w:val="nil"/>
            </w:tcBorders>
            <w:vAlign w:val="center"/>
          </w:tcPr>
          <w:p w14:paraId="12398916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832" w:type="dxa"/>
            <w:vMerge/>
            <w:tcBorders>
              <w:left w:val="nil"/>
            </w:tcBorders>
            <w:vAlign w:val="center"/>
          </w:tcPr>
          <w:p w14:paraId="444CDC25" w14:textId="77777777" w:rsidR="00FB58C0" w:rsidRPr="004147D4" w:rsidRDefault="00FB58C0" w:rsidP="006F32D4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92" w:type="dxa"/>
            <w:vAlign w:val="center"/>
          </w:tcPr>
          <w:p w14:paraId="53A65866" w14:textId="77777777" w:rsidR="00FB58C0" w:rsidRPr="004147D4" w:rsidRDefault="00FB58C0" w:rsidP="006F32D4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697" w:type="dxa"/>
            <w:vAlign w:val="center"/>
          </w:tcPr>
          <w:p w14:paraId="2F9A1C8B" w14:textId="77777777" w:rsidR="00FB58C0" w:rsidRPr="004147D4" w:rsidRDefault="00FB58C0" w:rsidP="006F32D4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ransmisiuni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14:paraId="4645D205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4147D4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F96D544" w14:textId="77777777" w:rsidR="00FB58C0" w:rsidRPr="004147D4" w:rsidRDefault="00FB58C0" w:rsidP="006F32D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</w:tbl>
    <w:p w14:paraId="5C5DD040" w14:textId="217987C4" w:rsidR="00E03300" w:rsidRDefault="00E03300" w:rsidP="00E03300">
      <w:pPr>
        <w:tabs>
          <w:tab w:val="left" w:pos="2930"/>
        </w:tabs>
      </w:pPr>
    </w:p>
    <w:p w14:paraId="08EAB23E" w14:textId="2EC4BCD5" w:rsidR="00D81973" w:rsidRDefault="00D81973" w:rsidP="00E03300">
      <w:pPr>
        <w:tabs>
          <w:tab w:val="left" w:pos="2930"/>
        </w:tabs>
      </w:pPr>
    </w:p>
    <w:p w14:paraId="70239BF7" w14:textId="33ED31A0" w:rsidR="00D81973" w:rsidRDefault="00D81973" w:rsidP="00E03300">
      <w:pPr>
        <w:tabs>
          <w:tab w:val="left" w:pos="2930"/>
        </w:tabs>
      </w:pPr>
    </w:p>
    <w:p w14:paraId="2D959F78" w14:textId="77777777" w:rsidR="00BD18E5" w:rsidRDefault="00BD18E5" w:rsidP="00E03300">
      <w:pPr>
        <w:tabs>
          <w:tab w:val="left" w:pos="2930"/>
        </w:tabs>
      </w:pPr>
    </w:p>
    <w:p w14:paraId="513627EB" w14:textId="4EE02F61" w:rsidR="00D81973" w:rsidRDefault="00D81973" w:rsidP="00E03300">
      <w:pPr>
        <w:tabs>
          <w:tab w:val="left" w:pos="2930"/>
        </w:tabs>
      </w:pPr>
    </w:p>
    <w:p w14:paraId="0986781B" w14:textId="77777777" w:rsidR="00BD18E5" w:rsidRDefault="00BD18E5" w:rsidP="00E03300">
      <w:pPr>
        <w:tabs>
          <w:tab w:val="left" w:pos="2930"/>
        </w:tabs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126"/>
        <w:gridCol w:w="2130"/>
        <w:gridCol w:w="1839"/>
        <w:gridCol w:w="567"/>
        <w:gridCol w:w="3793"/>
        <w:gridCol w:w="528"/>
        <w:gridCol w:w="3299"/>
      </w:tblGrid>
      <w:tr w:rsidR="00D81973" w:rsidRPr="004147D4" w14:paraId="36003ADF" w14:textId="77777777" w:rsidTr="00D81973">
        <w:trPr>
          <w:cantSplit/>
          <w:trHeight w:val="171"/>
          <w:jc w:val="center"/>
        </w:trPr>
        <w:tc>
          <w:tcPr>
            <w:tcW w:w="1277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183D36B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b/>
                <w:bCs/>
                <w:sz w:val="12"/>
                <w:szCs w:val="12"/>
                <w:lang w:val="ro-RO"/>
              </w:rPr>
              <w:t>Palatele copiilor / Cluburile copiilor</w:t>
            </w:r>
          </w:p>
        </w:tc>
        <w:tc>
          <w:tcPr>
            <w:tcW w:w="212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9528776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1. Matematica aplicată în tehnica de calcul</w:t>
            </w:r>
          </w:p>
          <w:p w14:paraId="6E23A0AB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2. Jocuri logice</w:t>
            </w:r>
          </w:p>
          <w:p w14:paraId="67D7A20D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3. Astronomie</w:t>
            </w:r>
          </w:p>
          <w:p w14:paraId="5670B625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4. Aeromodele / Rachetomodele</w:t>
            </w:r>
          </w:p>
          <w:p w14:paraId="3D089916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5. Navomodele</w:t>
            </w:r>
          </w:p>
        </w:tc>
        <w:tc>
          <w:tcPr>
            <w:tcW w:w="2130" w:type="dxa"/>
            <w:vMerge w:val="restart"/>
            <w:tcBorders>
              <w:left w:val="nil"/>
            </w:tcBorders>
            <w:vAlign w:val="center"/>
          </w:tcPr>
          <w:p w14:paraId="0DE5AD33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ŞTIINŢE EXACTE / MATEMATICĂ ŞI ŞTIINŢE ALE NATURII           </w:t>
            </w:r>
          </w:p>
        </w:tc>
        <w:tc>
          <w:tcPr>
            <w:tcW w:w="1839" w:type="dxa"/>
            <w:vMerge w:val="restart"/>
            <w:tcBorders>
              <w:left w:val="nil"/>
            </w:tcBorders>
            <w:vAlign w:val="center"/>
          </w:tcPr>
          <w:p w14:paraId="3F32269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MATEMATICĂ     </w:t>
            </w:r>
          </w:p>
        </w:tc>
        <w:tc>
          <w:tcPr>
            <w:tcW w:w="567" w:type="dxa"/>
            <w:vAlign w:val="center"/>
          </w:tcPr>
          <w:p w14:paraId="01FF3704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36EE44DC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tematică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6DD46C6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50DE3B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E6A334E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4B3F282D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50F53577" w14:textId="77777777" w:rsidR="00D81973" w:rsidRPr="0081657F" w:rsidRDefault="00D81973" w:rsidP="00D81973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81657F">
              <w:rPr>
                <w:b/>
                <w:bCs/>
                <w:color w:val="0070C0"/>
                <w:sz w:val="14"/>
                <w:szCs w:val="14"/>
                <w:lang w:val="ro-RO"/>
              </w:rPr>
              <w:t>MATEMATICĂ</w:t>
            </w:r>
          </w:p>
          <w:p w14:paraId="6A10FE61" w14:textId="77777777" w:rsidR="00D81973" w:rsidRPr="00F47B97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F47B97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28FBBB83" w14:textId="77777777" w:rsidR="00D81973" w:rsidRPr="0081657F" w:rsidRDefault="00D81973" w:rsidP="00D81973">
            <w:pPr>
              <w:jc w:val="center"/>
              <w:rPr>
                <w:color w:val="0070C0"/>
                <w:sz w:val="14"/>
                <w:szCs w:val="14"/>
                <w:lang w:val="ro-RO"/>
              </w:rPr>
            </w:pPr>
            <w:r w:rsidRPr="0081657F">
              <w:rPr>
                <w:color w:val="0070C0"/>
                <w:sz w:val="14"/>
                <w:szCs w:val="14"/>
                <w:lang w:val="ro-RO"/>
              </w:rPr>
              <w:t>/</w:t>
            </w:r>
          </w:p>
          <w:p w14:paraId="5C55561F" w14:textId="77777777" w:rsidR="00D81973" w:rsidRPr="0081657F" w:rsidRDefault="00D81973" w:rsidP="00D81973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81657F">
              <w:rPr>
                <w:b/>
                <w:bCs/>
                <w:color w:val="0070C0"/>
                <w:sz w:val="14"/>
                <w:szCs w:val="14"/>
                <w:lang w:val="ro-RO"/>
              </w:rPr>
              <w:t>MATEMATICĂ</w:t>
            </w:r>
          </w:p>
          <w:p w14:paraId="50D5D2AE" w14:textId="77777777" w:rsidR="00D81973" w:rsidRPr="004147D4" w:rsidRDefault="00D81973" w:rsidP="00D81973">
            <w:pPr>
              <w:jc w:val="center"/>
              <w:rPr>
                <w:lang w:val="ro-RO"/>
              </w:rPr>
            </w:pPr>
            <w:r w:rsidRPr="0081657F">
              <w:rPr>
                <w:color w:val="0070C0"/>
                <w:sz w:val="14"/>
                <w:szCs w:val="14"/>
                <w:lang w:val="ro-RO"/>
              </w:rPr>
              <w:t xml:space="preserve"> </w:t>
            </w:r>
            <w:r w:rsidRPr="00F47B97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D81973" w:rsidRPr="004147D4" w14:paraId="5E01AA45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1DF58CD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05E7782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331B7132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3ED26321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831CC45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19764065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Matematici aplicate              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6891278C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A7234B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49854DDB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00EDF17C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355E269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50DBB11C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172651B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41AC64F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023687D7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Matematică informatică              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0105ECF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61945B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263B6BDE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A089963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6F121BD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tcBorders>
              <w:left w:val="nil"/>
            </w:tcBorders>
            <w:vAlign w:val="center"/>
          </w:tcPr>
          <w:p w14:paraId="7BA8210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INGINEREŞTI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7C0813C8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INGINEREŞTI APLICATE</w:t>
            </w:r>
          </w:p>
        </w:tc>
        <w:tc>
          <w:tcPr>
            <w:tcW w:w="567" w:type="dxa"/>
            <w:vAlign w:val="center"/>
          </w:tcPr>
          <w:p w14:paraId="5CEBE4CD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60B58422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tematică şi informatică aplicată în inginerie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2E9AE944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7F3922D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473EB18E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50A5DADF" w14:textId="77777777" w:rsidR="00D81973" w:rsidRPr="004147D4" w:rsidRDefault="00D81973" w:rsidP="00D81973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5CA71D6" w14:textId="77777777" w:rsidR="00D81973" w:rsidRPr="004147D4" w:rsidRDefault="00D81973" w:rsidP="00D81973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1. Fizica aplicată</w:t>
            </w:r>
          </w:p>
          <w:p w14:paraId="427DC388" w14:textId="77777777" w:rsidR="00D81973" w:rsidRPr="004147D4" w:rsidRDefault="00D81973" w:rsidP="00D81973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2. Foto - cineclub</w:t>
            </w:r>
          </w:p>
          <w:p w14:paraId="6DC3195C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3. Meteorologie</w:t>
            </w:r>
          </w:p>
          <w:p w14:paraId="70B0E045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4. Astronomie</w:t>
            </w:r>
          </w:p>
          <w:p w14:paraId="4C98AF07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5. Electronică</w:t>
            </w:r>
          </w:p>
          <w:p w14:paraId="187F720B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6. Construcţii electronice</w:t>
            </w:r>
          </w:p>
          <w:p w14:paraId="6C46C2F2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7. Radioclub</w:t>
            </w:r>
          </w:p>
          <w:p w14:paraId="71B1AB88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8. Construcţii radio</w:t>
            </w:r>
          </w:p>
          <w:p w14:paraId="480E76B8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9. Anticipaţie ştiinţifică</w:t>
            </w:r>
          </w:p>
          <w:p w14:paraId="6DED437D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10. Jocuri logice</w:t>
            </w:r>
          </w:p>
          <w:p w14:paraId="4242F9A9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11. Go </w:t>
            </w:r>
          </w:p>
          <w:p w14:paraId="1E70ADED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12. Aeromodele / Rachetomodele</w:t>
            </w:r>
          </w:p>
          <w:p w14:paraId="63CD154B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13. Navomodele</w:t>
            </w:r>
          </w:p>
          <w:p w14:paraId="4DB6C0ED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14. Robotică</w:t>
            </w:r>
          </w:p>
        </w:tc>
        <w:tc>
          <w:tcPr>
            <w:tcW w:w="2130" w:type="dxa"/>
            <w:vMerge w:val="restart"/>
            <w:tcBorders>
              <w:left w:val="nil"/>
            </w:tcBorders>
            <w:vAlign w:val="center"/>
          </w:tcPr>
          <w:p w14:paraId="7714266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ŞTIINŢE EXACTE / MATEMATICĂ ŞI ŞTIINŢE ALE NATURII           </w:t>
            </w:r>
          </w:p>
        </w:tc>
        <w:tc>
          <w:tcPr>
            <w:tcW w:w="1839" w:type="dxa"/>
            <w:vMerge w:val="restart"/>
            <w:tcBorders>
              <w:left w:val="nil"/>
            </w:tcBorders>
            <w:vAlign w:val="center"/>
          </w:tcPr>
          <w:p w14:paraId="5B12233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FIZICĂ     </w:t>
            </w:r>
          </w:p>
        </w:tc>
        <w:tc>
          <w:tcPr>
            <w:tcW w:w="567" w:type="dxa"/>
            <w:vAlign w:val="center"/>
          </w:tcPr>
          <w:p w14:paraId="61DEFC08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42779812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Fizică              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0111CA3A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287C4D3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4D969D82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262554D0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013383C9" w14:textId="77777777" w:rsidR="00D81973" w:rsidRPr="00D81973" w:rsidRDefault="00D81973" w:rsidP="00D81973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D81973">
              <w:rPr>
                <w:b/>
                <w:bCs/>
                <w:sz w:val="14"/>
                <w:szCs w:val="14"/>
                <w:lang w:val="ro-RO"/>
              </w:rPr>
              <w:t>FIZICĂ</w:t>
            </w:r>
          </w:p>
          <w:p w14:paraId="30536FCA" w14:textId="77777777" w:rsidR="00D81973" w:rsidRPr="00B31D4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B31D44">
              <w:rPr>
                <w:sz w:val="12"/>
                <w:szCs w:val="12"/>
                <w:lang w:val="ro-RO"/>
              </w:rPr>
              <w:t>(programa pentru concurs aprobată prin ordinul ministrului educaţiei,  cercetării,  tineretului  şi sportului nr. 5620 / 2010)</w:t>
            </w:r>
          </w:p>
          <w:p w14:paraId="0BF473F3" w14:textId="77777777" w:rsidR="00D81973" w:rsidRPr="00DE2F20" w:rsidRDefault="00D81973" w:rsidP="00D8197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DE2F20">
              <w:rPr>
                <w:b/>
                <w:bCs/>
                <w:sz w:val="18"/>
                <w:szCs w:val="18"/>
                <w:lang w:val="ro-RO"/>
              </w:rPr>
              <w:t>/</w:t>
            </w:r>
          </w:p>
          <w:p w14:paraId="3C10EEE8" w14:textId="77777777" w:rsidR="00D81973" w:rsidRPr="00B31D44" w:rsidRDefault="00D81973" w:rsidP="00D81973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B31D44">
              <w:rPr>
                <w:b/>
                <w:bCs/>
                <w:color w:val="0070C0"/>
                <w:sz w:val="14"/>
                <w:szCs w:val="14"/>
                <w:lang w:val="ro-RO"/>
              </w:rPr>
              <w:t>FIZICĂ</w:t>
            </w:r>
          </w:p>
          <w:p w14:paraId="70AA1042" w14:textId="77777777" w:rsidR="00D81973" w:rsidRPr="004147D4" w:rsidRDefault="00D81973" w:rsidP="00D81973">
            <w:pPr>
              <w:jc w:val="center"/>
              <w:rPr>
                <w:lang w:val="ro-RO"/>
              </w:rPr>
            </w:pPr>
            <w:r w:rsidRPr="00B31D44">
              <w:rPr>
                <w:color w:val="0070C0"/>
                <w:sz w:val="12"/>
                <w:szCs w:val="12"/>
                <w:lang w:val="ro-RO"/>
              </w:rPr>
              <w:t xml:space="preserve"> (programa pentru examenul naţional de definitivare în învăţământ aprobată prin ordinul ministrului educaţiei şi cercetării ştiinţifice nr. 5558 / 2015)</w:t>
            </w:r>
          </w:p>
        </w:tc>
      </w:tr>
      <w:tr w:rsidR="00D81973" w:rsidRPr="004147D4" w14:paraId="6A24AA7F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B2E7EE9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1C780D1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6DA5B966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09C6785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E0365DE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0367BB56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zică medicală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3D8A82D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5CB7A6F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0BBE9443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BADB07E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15889E4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6CAEF1E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0E831159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53D427F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2A2CE0B3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fizică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16B4EF59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64EE547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6026A26E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294A7C0C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985AA8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07ECED65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275BED12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CA299EB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54F77FB2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zică tehnologică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35EAB9C3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E54F7A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1125B295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5324F1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6122716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71725420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4A12475C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A487874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0941C06D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zică informatică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3A7FD79C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7F567C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0C0DCFBC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6E40C84E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65151CB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 w:val="restart"/>
            <w:tcBorders>
              <w:left w:val="nil"/>
            </w:tcBorders>
            <w:vAlign w:val="center"/>
          </w:tcPr>
          <w:p w14:paraId="38BBC385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ŞTIINŢE </w:t>
            </w:r>
            <w:smartTag w:uri="urn:schemas-microsoft-com:office:smarttags" w:element="stockticker">
              <w:r w:rsidRPr="004147D4">
                <w:rPr>
                  <w:sz w:val="12"/>
                  <w:szCs w:val="12"/>
                  <w:lang w:val="ro-RO"/>
                </w:rPr>
                <w:t>ALE</w:t>
              </w:r>
            </w:smartTag>
            <w:r w:rsidRPr="004147D4">
              <w:rPr>
                <w:sz w:val="12"/>
                <w:szCs w:val="12"/>
                <w:lang w:val="ro-RO"/>
              </w:rPr>
              <w:t xml:space="preserve"> NATURII  / MATEMATICĂ ŞI ŞTIINŢE ALE NATURII                   </w:t>
            </w:r>
          </w:p>
        </w:tc>
        <w:tc>
          <w:tcPr>
            <w:tcW w:w="1839" w:type="dxa"/>
            <w:vMerge w:val="restart"/>
            <w:tcBorders>
              <w:left w:val="nil"/>
            </w:tcBorders>
            <w:vAlign w:val="center"/>
          </w:tcPr>
          <w:p w14:paraId="164898F0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A MEDIULUI</w:t>
            </w:r>
          </w:p>
        </w:tc>
        <w:tc>
          <w:tcPr>
            <w:tcW w:w="567" w:type="dxa"/>
            <w:vAlign w:val="center"/>
          </w:tcPr>
          <w:p w14:paraId="7A1FFDEF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385DB65B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zica mediului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7E2996B3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C874279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75C121AA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08E7267C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6BC059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162F4195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2DF3AECC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8858E64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36B47AB4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a mediului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44D4264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9CD584C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7DD7323D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0D357098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62D382E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 w:val="restart"/>
            <w:tcBorders>
              <w:left w:val="nil"/>
            </w:tcBorders>
            <w:vAlign w:val="center"/>
          </w:tcPr>
          <w:p w14:paraId="1FD1290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INGINEREŞTI</w:t>
            </w:r>
          </w:p>
        </w:tc>
        <w:tc>
          <w:tcPr>
            <w:tcW w:w="1839" w:type="dxa"/>
            <w:vMerge w:val="restart"/>
            <w:tcBorders>
              <w:left w:val="nil"/>
            </w:tcBorders>
            <w:vAlign w:val="center"/>
          </w:tcPr>
          <w:p w14:paraId="3620F0F4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INGINEREŞTI APLICATE</w:t>
            </w:r>
          </w:p>
        </w:tc>
        <w:tc>
          <w:tcPr>
            <w:tcW w:w="567" w:type="dxa"/>
            <w:vAlign w:val="center"/>
          </w:tcPr>
          <w:p w14:paraId="28C88594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2FB93670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fizică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6F6A3EF3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FDEF6E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06249CAE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3AF41D9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57E0D0E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3FC7A92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69B1198D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A2E3500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69B427B9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zică tehnologică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3F64E589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CC67FE1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36CBEE6D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59B6CB1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6A5A5F4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1. Prelucrare mase plastice şi sticlă</w:t>
            </w:r>
          </w:p>
          <w:p w14:paraId="4BDC71CF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2. Chimie experimentală</w:t>
            </w:r>
          </w:p>
          <w:p w14:paraId="6306E8E4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3. Foto – cineclub</w:t>
            </w:r>
          </w:p>
          <w:p w14:paraId="1B2152BD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4. Biochimie</w:t>
            </w:r>
          </w:p>
          <w:p w14:paraId="686FE351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5. Electrochimie</w:t>
            </w:r>
          </w:p>
          <w:p w14:paraId="27707F48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6. Sanitarii pricepuţi</w:t>
            </w:r>
          </w:p>
          <w:p w14:paraId="21CFB35E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7. Artă culinară</w:t>
            </w:r>
          </w:p>
          <w:p w14:paraId="3820D831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8. Ceramică</w:t>
            </w:r>
          </w:p>
          <w:p w14:paraId="5F12AEBC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9. Aeromodele / Rachetomodele</w:t>
            </w:r>
          </w:p>
          <w:p w14:paraId="6AC64174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10. Navomodele</w:t>
            </w:r>
          </w:p>
        </w:tc>
        <w:tc>
          <w:tcPr>
            <w:tcW w:w="2130" w:type="dxa"/>
            <w:vMerge w:val="restart"/>
            <w:tcBorders>
              <w:left w:val="nil"/>
            </w:tcBorders>
            <w:vAlign w:val="center"/>
          </w:tcPr>
          <w:p w14:paraId="52C9F334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ŞTIINŢE EXACTE / MATEMATICĂ ŞI ŞTIINŢE ALE NATURII                      </w:t>
            </w:r>
          </w:p>
        </w:tc>
        <w:tc>
          <w:tcPr>
            <w:tcW w:w="1839" w:type="dxa"/>
            <w:vMerge w:val="restart"/>
            <w:tcBorders>
              <w:left w:val="nil"/>
            </w:tcBorders>
            <w:vAlign w:val="center"/>
          </w:tcPr>
          <w:p w14:paraId="2883F9AB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CHIMIE     </w:t>
            </w:r>
          </w:p>
        </w:tc>
        <w:tc>
          <w:tcPr>
            <w:tcW w:w="567" w:type="dxa"/>
            <w:vAlign w:val="center"/>
          </w:tcPr>
          <w:p w14:paraId="6A0DDE8C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311FA15D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Chimie             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257E33F8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59C79FF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0F0121BA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39779A3D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C64DC72" w14:textId="77777777" w:rsidR="00D81973" w:rsidRPr="00D81973" w:rsidRDefault="00D81973" w:rsidP="00D81973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D81973">
              <w:rPr>
                <w:b/>
                <w:bCs/>
                <w:color w:val="0070C0"/>
                <w:sz w:val="14"/>
                <w:szCs w:val="14"/>
                <w:lang w:val="ro-RO"/>
              </w:rPr>
              <w:t>CHIMIE</w:t>
            </w:r>
          </w:p>
          <w:p w14:paraId="0469C36E" w14:textId="77777777" w:rsidR="00D81973" w:rsidRPr="00906364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906364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687B0769" w14:textId="77777777" w:rsidR="00D81973" w:rsidRPr="00906364" w:rsidRDefault="00D81973" w:rsidP="00D81973">
            <w:pPr>
              <w:jc w:val="center"/>
              <w:rPr>
                <w:b/>
                <w:bCs/>
                <w:color w:val="0070C0"/>
                <w:sz w:val="18"/>
                <w:szCs w:val="18"/>
                <w:lang w:val="ro-RO"/>
              </w:rPr>
            </w:pPr>
            <w:r w:rsidRPr="00906364">
              <w:rPr>
                <w:b/>
                <w:bCs/>
                <w:color w:val="0070C0"/>
                <w:sz w:val="18"/>
                <w:szCs w:val="18"/>
                <w:lang w:val="ro-RO"/>
              </w:rPr>
              <w:t>/</w:t>
            </w:r>
          </w:p>
          <w:p w14:paraId="52D826AD" w14:textId="77777777" w:rsidR="00D81973" w:rsidRPr="00C760F3" w:rsidRDefault="00D81973" w:rsidP="00D81973">
            <w:pPr>
              <w:jc w:val="center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C760F3">
              <w:rPr>
                <w:b/>
                <w:bCs/>
                <w:color w:val="0070C0"/>
                <w:sz w:val="16"/>
                <w:szCs w:val="16"/>
                <w:lang w:val="ro-RO"/>
              </w:rPr>
              <w:t>CHIMIE</w:t>
            </w:r>
          </w:p>
          <w:p w14:paraId="4950AB64" w14:textId="77777777" w:rsidR="00D81973" w:rsidRPr="004147D4" w:rsidRDefault="00D81973" w:rsidP="00D81973">
            <w:pPr>
              <w:jc w:val="center"/>
              <w:rPr>
                <w:lang w:val="ro-RO"/>
              </w:rPr>
            </w:pPr>
            <w:r w:rsidRPr="00906364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  </w:t>
            </w:r>
          </w:p>
        </w:tc>
      </w:tr>
      <w:tr w:rsidR="00D81973" w:rsidRPr="004147D4" w14:paraId="692F7F75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8868FE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D4C9079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2D4F6B31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5AD00CBE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A85BBF9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77892F52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chimie tehnologică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64E96455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8BB0158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61ED468B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5E399A52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2E22E6D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1A1C085B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40794F18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8DC22DD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00323548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Radiochimie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2132B91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1F36819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097DA092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66B83CED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50648A8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1D1E38D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2B77417C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918006D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48D508EC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himie informatică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2FC42FD6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6BE003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71384A71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385AD79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A5CC9C9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44B5DACB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0F976F1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F8EB5C7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60E07200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himie medicală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1D825A9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CDB3977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54FE00A3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78CC471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E58F26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05581A9C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20018733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5AC6FAA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7344B92D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himie farmaceutică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2E80ED42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1AC4D6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6F825815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2F6B3E3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03E8505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tcBorders>
              <w:left w:val="nil"/>
            </w:tcBorders>
            <w:vAlign w:val="center"/>
          </w:tcPr>
          <w:p w14:paraId="3981DDC5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ŞTIINŢE </w:t>
            </w:r>
            <w:smartTag w:uri="urn:schemas-microsoft-com:office:smarttags" w:element="stockticker">
              <w:r w:rsidRPr="004147D4">
                <w:rPr>
                  <w:sz w:val="12"/>
                  <w:szCs w:val="12"/>
                  <w:lang w:val="ro-RO"/>
                </w:rPr>
                <w:t>ALE</w:t>
              </w:r>
            </w:smartTag>
            <w:r w:rsidRPr="004147D4">
              <w:rPr>
                <w:sz w:val="12"/>
                <w:szCs w:val="12"/>
                <w:lang w:val="ro-RO"/>
              </w:rPr>
              <w:t xml:space="preserve"> NATURII / ŞTIINŢE BIOLOGICE ŞI BIOMEDICALE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462596F2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LOGIE</w:t>
            </w:r>
          </w:p>
        </w:tc>
        <w:tc>
          <w:tcPr>
            <w:tcW w:w="567" w:type="dxa"/>
            <w:vAlign w:val="center"/>
          </w:tcPr>
          <w:p w14:paraId="2B1CAD96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063C2E02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chimie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4DBDC663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709EA2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3338218D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767A1669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4BAB2DB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tcBorders>
              <w:left w:val="nil"/>
            </w:tcBorders>
            <w:vAlign w:val="center"/>
          </w:tcPr>
          <w:p w14:paraId="496C4703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ŞTIINŢE </w:t>
            </w:r>
            <w:smartTag w:uri="urn:schemas-microsoft-com:office:smarttags" w:element="stockticker">
              <w:r w:rsidRPr="004147D4">
                <w:rPr>
                  <w:sz w:val="12"/>
                  <w:szCs w:val="12"/>
                  <w:lang w:val="ro-RO"/>
                </w:rPr>
                <w:t>ALE</w:t>
              </w:r>
            </w:smartTag>
            <w:r w:rsidRPr="004147D4">
              <w:rPr>
                <w:sz w:val="12"/>
                <w:szCs w:val="12"/>
                <w:lang w:val="ro-RO"/>
              </w:rPr>
              <w:t xml:space="preserve"> NATURII  / MATEMATICĂ ŞI ŞTIINŢE ALE NATURII                   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59ED148E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A MEDIULUI</w:t>
            </w:r>
          </w:p>
        </w:tc>
        <w:tc>
          <w:tcPr>
            <w:tcW w:w="567" w:type="dxa"/>
            <w:vAlign w:val="center"/>
          </w:tcPr>
          <w:p w14:paraId="773A7CF3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19D86FAA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himia mediului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1F408A20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FFBE67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3944FDE7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0B6BF78A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8043064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 w:val="restart"/>
            <w:tcBorders>
              <w:left w:val="nil"/>
            </w:tcBorders>
            <w:vAlign w:val="center"/>
          </w:tcPr>
          <w:p w14:paraId="63C13C33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INGINEREŞTI</w:t>
            </w:r>
          </w:p>
        </w:tc>
        <w:tc>
          <w:tcPr>
            <w:tcW w:w="1839" w:type="dxa"/>
            <w:vMerge w:val="restart"/>
            <w:tcBorders>
              <w:left w:val="nil"/>
            </w:tcBorders>
            <w:vAlign w:val="center"/>
          </w:tcPr>
          <w:p w14:paraId="072F627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CHIMICĂ</w:t>
            </w:r>
          </w:p>
        </w:tc>
        <w:tc>
          <w:tcPr>
            <w:tcW w:w="567" w:type="dxa"/>
            <w:vAlign w:val="center"/>
          </w:tcPr>
          <w:p w14:paraId="3FE2602D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6A908778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himie militară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45AA00BA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5EABC42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2EDF3823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26CD5D2A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F7BCA5B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3B0EE471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455EA5A8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B05F95E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0F3C751A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a substanţelor anorganice şi protecţia mediului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1D6513C8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9B48F03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754FC57B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4796C95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147701E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2CA4D62A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4AB8C3A1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D35C993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0382D28A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himia şi ingineria substanţelor organice, petrochimie şi carbochimie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4CD3AC35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F82504E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59E69228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057F759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9B8C7F5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60DBC570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6A3245C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5ACF429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771F9A30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a şi ingineria materialelor oxidice şi nanomateriale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126B26B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B8F6F3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38EACF1E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7D81E61D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B65E1B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0E911B00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6FC589AB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83F4795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7EA9C650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a şi ingineria polimerilor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5229EB30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3081A8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448303DB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23187782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CAD863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28041ECB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411E079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817293E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6B95F820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a şi informatica proceselor chimice şi biochimice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735CE433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DAB6D0A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0CC2BDDD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7137BF9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2BF3984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7D0E2F14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2430FFF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6D86E4A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380BD244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chimică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388E5C30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8735CFA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01F892CE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25FA6F00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38110D2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596EF625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10E5C994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A72E7F7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0539C73A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biochimică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149C9D0B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7415F79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386E9674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824A741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13127DA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05D2D2BB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03EAFF38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94DAC0E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63CE9570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a fabricaţiei hârtiei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0747C94D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80239C1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10A7604C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058EA4DB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C570853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41E73CC8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5F139C52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E60E390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3606C2C3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himie alimentară şi tehnologii biochimice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3C6A7633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4567AE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1F32CC99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0025EE2C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A2EC80E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7FBD9228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269D054A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0E0ABFD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76330D61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relucrarea petrolului şi petrochimie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1F9547D6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CF1B17D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203E6303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7ADFC84B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613E6B8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74871C3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7E53A361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9AFC23D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16BB7DB2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a prelucrării materialelor polimerice, textile şi compozite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31D1DFD8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853490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456F50B0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46936B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365E9E5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17CACBFD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5A005B8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AC5750F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6428A0CE" w14:textId="77777777" w:rsidR="00D81973" w:rsidRPr="004147D4" w:rsidRDefault="00D81973" w:rsidP="00D81973">
            <w:pPr>
              <w:pStyle w:val="Default"/>
              <w:rPr>
                <w:color w:val="auto"/>
                <w:sz w:val="12"/>
                <w:szCs w:val="12"/>
              </w:rPr>
            </w:pPr>
            <w:r w:rsidRPr="004147D4">
              <w:rPr>
                <w:color w:val="auto"/>
                <w:sz w:val="12"/>
                <w:szCs w:val="12"/>
              </w:rPr>
              <w:t xml:space="preserve">Extracte şi aditivi naturali alimentari 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05ADEF4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CC24F76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17305ED7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5A773C4A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B50C03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53EBF0CD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1D81BFFE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5AF2CBF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7C545B13" w14:textId="77777777" w:rsidR="00D81973" w:rsidRPr="004147D4" w:rsidRDefault="00D81973" w:rsidP="00D81973">
            <w:pPr>
              <w:pStyle w:val="Default"/>
              <w:rPr>
                <w:color w:val="auto"/>
                <w:sz w:val="12"/>
                <w:szCs w:val="12"/>
              </w:rPr>
            </w:pPr>
            <w:r w:rsidRPr="004147D4">
              <w:rPr>
                <w:color w:val="auto"/>
                <w:sz w:val="12"/>
                <w:szCs w:val="12"/>
              </w:rPr>
              <w:t xml:space="preserve">Controlul şi expertiza produselor alimentare 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4B36D0E0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0F80DA6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4C60CB00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5B32729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4F22D8E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49CA7C5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781235E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DAAE69C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505DED13" w14:textId="77777777" w:rsidR="00D81973" w:rsidRPr="004147D4" w:rsidRDefault="00D81973" w:rsidP="00D81973">
            <w:pPr>
              <w:pStyle w:val="Default"/>
              <w:rPr>
                <w:color w:val="auto"/>
                <w:sz w:val="12"/>
                <w:szCs w:val="12"/>
              </w:rPr>
            </w:pPr>
            <w:r w:rsidRPr="004147D4">
              <w:rPr>
                <w:color w:val="auto"/>
                <w:sz w:val="12"/>
                <w:szCs w:val="12"/>
              </w:rPr>
              <w:t xml:space="preserve">Controlul şi securitatea produselor alimentare 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3E5CDC3A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796D3F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45CC619C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85892EC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9092BF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2FE99B52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 w:val="restart"/>
            <w:tcBorders>
              <w:left w:val="nil"/>
            </w:tcBorders>
            <w:vAlign w:val="center"/>
          </w:tcPr>
          <w:p w14:paraId="2FF86FC8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A MEDIULUI</w:t>
            </w:r>
          </w:p>
        </w:tc>
        <w:tc>
          <w:tcPr>
            <w:tcW w:w="567" w:type="dxa"/>
            <w:vAlign w:val="center"/>
          </w:tcPr>
          <w:p w14:paraId="68E52113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3932B271" w14:textId="77777777" w:rsidR="00D81973" w:rsidRPr="004147D4" w:rsidRDefault="00D81973" w:rsidP="00D81973">
            <w:pPr>
              <w:pStyle w:val="Default"/>
              <w:rPr>
                <w:color w:val="auto"/>
                <w:sz w:val="12"/>
                <w:szCs w:val="12"/>
              </w:rPr>
            </w:pPr>
            <w:r w:rsidRPr="004147D4">
              <w:rPr>
                <w:color w:val="auto"/>
                <w:sz w:val="12"/>
                <w:szCs w:val="12"/>
              </w:rPr>
              <w:t xml:space="preserve">Ingineria şi protecţia mediului în industria chimică şi petrochimică       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68F4590A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08B31F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0262C4A8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CC98419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9DDA3F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76E96392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729DD47E" w14:textId="77777777" w:rsidR="00D81973" w:rsidRPr="004147D4" w:rsidRDefault="00D81973" w:rsidP="00D819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BEDDABD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5EED4CF7" w14:textId="77777777" w:rsidR="00D81973" w:rsidRPr="004147D4" w:rsidRDefault="00D81973" w:rsidP="00D81973">
            <w:pPr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Ingineria valorificării deșeurilor  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50AE846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21B74F5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1B04D9E1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221F18DB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E09496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6551B59B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0AB0D633" w14:textId="77777777" w:rsidR="00D81973" w:rsidRPr="004147D4" w:rsidRDefault="00D81973" w:rsidP="00D819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D1622AB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153CC02F" w14:textId="77777777" w:rsidR="00D81973" w:rsidRPr="00C43027" w:rsidRDefault="00D81973" w:rsidP="00D81973">
            <w:pPr>
              <w:rPr>
                <w:sz w:val="12"/>
                <w:szCs w:val="12"/>
                <w:lang w:val="ro-RO"/>
              </w:rPr>
            </w:pPr>
            <w:r w:rsidRPr="00C43027">
              <w:rPr>
                <w:color w:val="0070C0"/>
                <w:sz w:val="12"/>
                <w:szCs w:val="12"/>
              </w:rPr>
              <w:t>Ingineria şi protecţia mediului în industrie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56A5782E" w14:textId="77777777" w:rsidR="00D81973" w:rsidRPr="00630EFA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630EFA">
              <w:rPr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50063E4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28E7588B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24273B1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013D873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6463727E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562C26E3" w14:textId="77777777" w:rsidR="00D81973" w:rsidRPr="004147D4" w:rsidRDefault="00D81973" w:rsidP="00D819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6DCA781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0A13064A" w14:textId="77777777" w:rsidR="00D81973" w:rsidRPr="00C43027" w:rsidRDefault="00D81973" w:rsidP="00D81973">
            <w:pPr>
              <w:rPr>
                <w:sz w:val="12"/>
                <w:szCs w:val="12"/>
                <w:lang w:val="ro-RO"/>
              </w:rPr>
            </w:pPr>
            <w:r w:rsidRPr="00C43027">
              <w:rPr>
                <w:color w:val="0070C0"/>
                <w:sz w:val="12"/>
                <w:szCs w:val="12"/>
              </w:rPr>
              <w:t xml:space="preserve">Ingineria sistemelor biotehnice şi ecologice 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16E4F344" w14:textId="77777777" w:rsidR="00D81973" w:rsidRPr="00630EFA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630EFA">
              <w:rPr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8553BE3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2A993313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E3CA79C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7F6E0B8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2517AC8A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1842FEBB" w14:textId="77777777" w:rsidR="00D81973" w:rsidRPr="004147D4" w:rsidRDefault="00D81973" w:rsidP="00D819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D33022E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08E78C09" w14:textId="77777777" w:rsidR="00D81973" w:rsidRPr="00C43027" w:rsidRDefault="00D81973" w:rsidP="00D81973">
            <w:pPr>
              <w:rPr>
                <w:sz w:val="12"/>
                <w:szCs w:val="12"/>
                <w:lang w:val="ro-RO"/>
              </w:rPr>
            </w:pPr>
            <w:r w:rsidRPr="00C43027">
              <w:rPr>
                <w:color w:val="0070C0"/>
                <w:sz w:val="12"/>
                <w:szCs w:val="12"/>
              </w:rPr>
              <w:t>Ingineria şi protecţia mediului în agricultură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35F3E945" w14:textId="77777777" w:rsidR="00D81973" w:rsidRPr="00630EFA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630EFA">
              <w:rPr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948D827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2052AD2E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524930C0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CE00F3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1AB4862D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1A8C33FB" w14:textId="77777777" w:rsidR="00D81973" w:rsidRPr="004147D4" w:rsidRDefault="00D81973" w:rsidP="00D819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FB2F08A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5EC29521" w14:textId="77777777" w:rsidR="00D81973" w:rsidRPr="00C43027" w:rsidRDefault="00D81973" w:rsidP="00D81973">
            <w:pPr>
              <w:rPr>
                <w:sz w:val="12"/>
                <w:szCs w:val="12"/>
                <w:lang w:val="ro-RO"/>
              </w:rPr>
            </w:pPr>
            <w:r w:rsidRPr="00C43027">
              <w:rPr>
                <w:color w:val="0070C0"/>
                <w:sz w:val="12"/>
                <w:szCs w:val="12"/>
              </w:rPr>
              <w:t xml:space="preserve">Ingineria dezvoltării rurale durabile 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69DFF943" w14:textId="77777777" w:rsidR="00D81973" w:rsidRPr="00630EFA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630EFA">
              <w:rPr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06A7D38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47B2C4A8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1ECA7D6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9399B0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11FD47BE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3CB60297" w14:textId="77777777" w:rsidR="00D81973" w:rsidRPr="004147D4" w:rsidRDefault="00D81973" w:rsidP="00D819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D8E2808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41A29831" w14:textId="77777777" w:rsidR="00D81973" w:rsidRPr="00C43027" w:rsidRDefault="00D81973" w:rsidP="00D81973">
            <w:pPr>
              <w:rPr>
                <w:sz w:val="12"/>
                <w:szCs w:val="12"/>
                <w:lang w:val="ro-RO"/>
              </w:rPr>
            </w:pPr>
            <w:r w:rsidRPr="00C43027">
              <w:rPr>
                <w:color w:val="0070C0"/>
                <w:sz w:val="12"/>
                <w:szCs w:val="12"/>
              </w:rPr>
              <w:t xml:space="preserve">Ingineria mediului 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15B56F1D" w14:textId="77777777" w:rsidR="00D81973" w:rsidRPr="00630EFA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630EFA">
              <w:rPr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C7460CF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3AE03FD0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302F4AC2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153B345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231119C9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621704F1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ŞI MANAGEMENT</w:t>
            </w:r>
          </w:p>
        </w:tc>
        <w:tc>
          <w:tcPr>
            <w:tcW w:w="567" w:type="dxa"/>
            <w:vAlign w:val="center"/>
          </w:tcPr>
          <w:p w14:paraId="282571FC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3F92A19F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Inginerie economică în industria chimică şi de materiale  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774F18C4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760666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5082B019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7FCD059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8D1D29A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348949D8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 w:val="restart"/>
            <w:tcBorders>
              <w:left w:val="nil"/>
            </w:tcBorders>
            <w:vAlign w:val="center"/>
          </w:tcPr>
          <w:p w14:paraId="11E2AC8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A PRODUSELOR ALIMENTARE</w:t>
            </w:r>
          </w:p>
        </w:tc>
        <w:tc>
          <w:tcPr>
            <w:tcW w:w="567" w:type="dxa"/>
            <w:vAlign w:val="center"/>
          </w:tcPr>
          <w:p w14:paraId="40016E57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11F2DB65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ontrolul şi expertiza produselor alimentare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2CD778BA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3F328A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28971B60" w14:textId="77777777" w:rsidTr="00D81973">
        <w:trPr>
          <w:cantSplit/>
          <w:trHeight w:val="171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</w:tcBorders>
            <w:vAlign w:val="center"/>
          </w:tcPr>
          <w:p w14:paraId="40AA925D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ABDC71C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  <w:vAlign w:val="center"/>
          </w:tcPr>
          <w:p w14:paraId="0D8C6866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5E8DC1C2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F4F0BDC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93" w:type="dxa"/>
            <w:vAlign w:val="center"/>
          </w:tcPr>
          <w:p w14:paraId="1686F5B4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xtracte şi aditivi naturali alimentari</w:t>
            </w:r>
          </w:p>
        </w:tc>
        <w:tc>
          <w:tcPr>
            <w:tcW w:w="528" w:type="dxa"/>
            <w:tcBorders>
              <w:right w:val="thinThickSmallGap" w:sz="24" w:space="0" w:color="auto"/>
            </w:tcBorders>
            <w:vAlign w:val="center"/>
          </w:tcPr>
          <w:p w14:paraId="528CBAC1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2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E55913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</w:tbl>
    <w:p w14:paraId="6537C0A2" w14:textId="07837BC6" w:rsidR="009049DE" w:rsidRDefault="009049DE"/>
    <w:p w14:paraId="5A301E84" w14:textId="030F81A7" w:rsidR="00D81973" w:rsidRDefault="00D81973"/>
    <w:p w14:paraId="04ED9307" w14:textId="77777777" w:rsidR="00D81973" w:rsidRPr="004147D4" w:rsidRDefault="00D81973"/>
    <w:p w14:paraId="71814B3E" w14:textId="77777777" w:rsidR="009049DE" w:rsidRPr="004147D4" w:rsidRDefault="009049DE">
      <w:pPr>
        <w:rPr>
          <w:sz w:val="12"/>
          <w:szCs w:val="12"/>
        </w:rPr>
      </w:pPr>
    </w:p>
    <w:p w14:paraId="6DCD7B16" w14:textId="77777777" w:rsidR="00E03300" w:rsidRPr="004147D4" w:rsidRDefault="00E03300">
      <w:pPr>
        <w:rPr>
          <w:sz w:val="12"/>
          <w:szCs w:val="12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2126"/>
        <w:gridCol w:w="2177"/>
        <w:gridCol w:w="1843"/>
        <w:gridCol w:w="567"/>
        <w:gridCol w:w="3827"/>
        <w:gridCol w:w="567"/>
        <w:gridCol w:w="3351"/>
      </w:tblGrid>
      <w:tr w:rsidR="00D81973" w:rsidRPr="004147D4" w14:paraId="0B53667C" w14:textId="77777777" w:rsidTr="009049DE">
        <w:trPr>
          <w:cantSplit/>
          <w:trHeight w:val="171"/>
          <w:jc w:val="center"/>
        </w:trPr>
        <w:tc>
          <w:tcPr>
            <w:tcW w:w="120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8307DBE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b/>
                <w:bCs/>
                <w:sz w:val="13"/>
                <w:szCs w:val="13"/>
                <w:lang w:val="ro-RO"/>
              </w:rPr>
              <w:t>Palatele copiilor / Cluburile copiilor</w:t>
            </w:r>
          </w:p>
        </w:tc>
        <w:tc>
          <w:tcPr>
            <w:tcW w:w="212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7548B02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1. Silvicultura şi dendrologie</w:t>
            </w:r>
          </w:p>
          <w:p w14:paraId="1165B348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2. Protecţia mediului / ecologie</w:t>
            </w:r>
          </w:p>
          <w:p w14:paraId="059B85AF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3. Ecoturism</w:t>
            </w:r>
          </w:p>
          <w:p w14:paraId="3A644AB7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4. Agrobiologie</w:t>
            </w:r>
          </w:p>
          <w:p w14:paraId="3493148A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5. Acvaristica</w:t>
            </w:r>
          </w:p>
          <w:p w14:paraId="0987C59B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6. Ornitologie / etologie</w:t>
            </w:r>
          </w:p>
          <w:p w14:paraId="38B48C1F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7. Sanitarii pricepuţi</w:t>
            </w:r>
          </w:p>
          <w:p w14:paraId="01705FAD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8.  Artă culinară</w:t>
            </w:r>
          </w:p>
          <w:p w14:paraId="4F131E3A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9. Geochimia mediului înconjurător</w:t>
            </w:r>
          </w:p>
        </w:tc>
        <w:tc>
          <w:tcPr>
            <w:tcW w:w="2177" w:type="dxa"/>
            <w:vMerge w:val="restart"/>
            <w:tcBorders>
              <w:left w:val="nil"/>
            </w:tcBorders>
            <w:vAlign w:val="center"/>
          </w:tcPr>
          <w:p w14:paraId="2B7B819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ŞTIINŢE EXACTE / MATEMATICĂ ŞI ŞTIINŢE ALE NATURII                      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3C287AF1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CHIMIE     </w:t>
            </w:r>
          </w:p>
        </w:tc>
        <w:tc>
          <w:tcPr>
            <w:tcW w:w="567" w:type="dxa"/>
            <w:vAlign w:val="center"/>
          </w:tcPr>
          <w:p w14:paraId="780142A5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63669EA3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chimie tehnologic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2E0C63A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02AC56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489A558E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3D0FB3B" w14:textId="77777777" w:rsidR="00D81973" w:rsidRPr="005C7560" w:rsidRDefault="00D81973" w:rsidP="00D8197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sz w:val="14"/>
                <w:szCs w:val="14"/>
              </w:rPr>
              <w:t xml:space="preserve">Proba scrisă: </w:t>
            </w:r>
            <w:r w:rsidRPr="005C7560">
              <w:rPr>
                <w:b/>
                <w:bCs/>
                <w:sz w:val="16"/>
                <w:szCs w:val="16"/>
                <w:lang w:val="ro-RO"/>
              </w:rPr>
              <w:t>BIOLOGIE</w:t>
            </w:r>
          </w:p>
          <w:p w14:paraId="6342EDAF" w14:textId="77777777" w:rsidR="00D81973" w:rsidRPr="005C7560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5C7560">
              <w:rPr>
                <w:sz w:val="12"/>
                <w:szCs w:val="12"/>
                <w:lang w:val="ro-RO"/>
              </w:rPr>
              <w:t>(programa pentru concurs aprobată prin ordinul ministrului educaţiei,  cercetării,  tineretului  şi sportului nr. 5620 / 2010)</w:t>
            </w:r>
          </w:p>
          <w:p w14:paraId="19A537F4" w14:textId="77777777" w:rsidR="00D81973" w:rsidRPr="00A27E7F" w:rsidRDefault="00D81973" w:rsidP="00D8197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A27E7F">
              <w:rPr>
                <w:b/>
                <w:bCs/>
                <w:sz w:val="18"/>
                <w:szCs w:val="18"/>
                <w:lang w:val="ro-RO"/>
              </w:rPr>
              <w:t>/</w:t>
            </w:r>
          </w:p>
          <w:p w14:paraId="72605C43" w14:textId="77777777" w:rsidR="00D81973" w:rsidRPr="00ED5600" w:rsidRDefault="00D81973" w:rsidP="00D81973">
            <w:pPr>
              <w:jc w:val="center"/>
              <w:rPr>
                <w:b/>
                <w:bCs/>
                <w:color w:val="00B050"/>
                <w:sz w:val="16"/>
                <w:szCs w:val="16"/>
                <w:lang w:val="ro-RO"/>
              </w:rPr>
            </w:pPr>
            <w:r w:rsidRPr="00ED5600">
              <w:rPr>
                <w:b/>
                <w:bCs/>
                <w:color w:val="00B050"/>
                <w:sz w:val="16"/>
                <w:szCs w:val="16"/>
                <w:lang w:val="ro-RO"/>
              </w:rPr>
              <w:t>BIOLOGIE</w:t>
            </w:r>
          </w:p>
          <w:p w14:paraId="76252D9A" w14:textId="75C06142" w:rsidR="00D81973" w:rsidRPr="004147D4" w:rsidRDefault="00D81973" w:rsidP="00D81973">
            <w:pPr>
              <w:jc w:val="center"/>
              <w:rPr>
                <w:lang w:val="ro-RO"/>
              </w:rPr>
            </w:pPr>
            <w:r w:rsidRPr="00ED5600">
              <w:rPr>
                <w:color w:val="00B05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D81973" w:rsidRPr="004147D4" w14:paraId="7E6735B7" w14:textId="77777777" w:rsidTr="009049DE">
        <w:trPr>
          <w:cantSplit/>
          <w:trHeight w:val="60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198F4824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8CF3D2F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316AFF14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70C87549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ZICĂ</w:t>
            </w:r>
          </w:p>
        </w:tc>
        <w:tc>
          <w:tcPr>
            <w:tcW w:w="567" w:type="dxa"/>
            <w:vAlign w:val="center"/>
          </w:tcPr>
          <w:p w14:paraId="55485540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52FB4919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fizic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D301D8D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EA590E" w14:textId="77777777" w:rsidR="00D81973" w:rsidRPr="004147D4" w:rsidRDefault="00D81973" w:rsidP="00D81973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D81973" w:rsidRPr="004147D4" w14:paraId="5969469C" w14:textId="77777777" w:rsidTr="009049DE">
        <w:trPr>
          <w:cantSplit/>
          <w:trHeight w:val="60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5884A032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3027B99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 w:val="restart"/>
            <w:tcBorders>
              <w:left w:val="nil"/>
            </w:tcBorders>
            <w:vAlign w:val="center"/>
          </w:tcPr>
          <w:p w14:paraId="414C89D4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ŞTIINŢE </w:t>
            </w:r>
            <w:smartTag w:uri="urn:schemas-microsoft-com:office:smarttags" w:element="stockticker">
              <w:r w:rsidRPr="004147D4">
                <w:rPr>
                  <w:sz w:val="12"/>
                  <w:szCs w:val="12"/>
                  <w:lang w:val="ro-RO"/>
                </w:rPr>
                <w:t>ALE</w:t>
              </w:r>
            </w:smartTag>
            <w:r w:rsidRPr="004147D4">
              <w:rPr>
                <w:sz w:val="12"/>
                <w:szCs w:val="12"/>
                <w:lang w:val="ro-RO"/>
              </w:rPr>
              <w:t xml:space="preserve"> NATURII / ŞTIINŢE BIOLOGICE ŞI BIOMEDICALE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30505D90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LOGIE</w:t>
            </w:r>
          </w:p>
        </w:tc>
        <w:tc>
          <w:tcPr>
            <w:tcW w:w="567" w:type="dxa"/>
            <w:vAlign w:val="center"/>
          </w:tcPr>
          <w:p w14:paraId="16222519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36F5E402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chimi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238F5D9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3C467F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2E6A26" w:rsidRPr="004147D4" w14:paraId="10A7337A" w14:textId="77777777" w:rsidTr="009049DE">
        <w:trPr>
          <w:cantSplit/>
          <w:trHeight w:val="60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36DD1C87" w14:textId="77777777" w:rsidR="002E6A26" w:rsidRPr="004147D4" w:rsidRDefault="002E6A26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B9C2708" w14:textId="77777777" w:rsidR="002E6A26" w:rsidRPr="004147D4" w:rsidRDefault="002E6A26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10923C65" w14:textId="77777777" w:rsidR="002E6A26" w:rsidRPr="004147D4" w:rsidRDefault="002E6A26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523A40A" w14:textId="77777777" w:rsidR="002E6A26" w:rsidRPr="004147D4" w:rsidRDefault="002E6A26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358FA0F" w14:textId="77777777" w:rsidR="002E6A26" w:rsidRPr="004147D4" w:rsidRDefault="002E6A26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177DF6E8" w14:textId="39F2A016" w:rsidR="002E6A26" w:rsidRPr="004147D4" w:rsidRDefault="002E6A26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logi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675D382" w14:textId="3DBD6084" w:rsidR="002E6A26" w:rsidRPr="004147D4" w:rsidRDefault="006B3ACE" w:rsidP="00D81973">
            <w:pPr>
              <w:jc w:val="center"/>
              <w:rPr>
                <w:sz w:val="12"/>
                <w:szCs w:val="12"/>
                <w:lang w:val="ro-RO"/>
              </w:rPr>
            </w:pPr>
            <w:r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400908" w14:textId="77777777" w:rsidR="002E6A26" w:rsidRPr="004147D4" w:rsidRDefault="002E6A26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279EA71E" w14:textId="77777777" w:rsidTr="009049DE">
        <w:trPr>
          <w:cantSplit/>
          <w:trHeight w:val="60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36C6ABA9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EB435D4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6281F223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2E3306C0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696CC03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121D8E3F" w14:textId="2BF430DA" w:rsidR="00D81973" w:rsidRPr="004147D4" w:rsidRDefault="002E6A26" w:rsidP="00D81973">
            <w:pPr>
              <w:rPr>
                <w:sz w:val="12"/>
                <w:szCs w:val="12"/>
                <w:lang w:val="ro-RO"/>
              </w:rPr>
            </w:pPr>
            <w:r w:rsidRPr="00E73014">
              <w:rPr>
                <w:color w:val="0070C0"/>
                <w:sz w:val="11"/>
                <w:szCs w:val="11"/>
              </w:rPr>
              <w:t>Biologie ambiental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2E6C3CE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9F2832A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4D53002C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0C7E00F8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8F7E01E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 w:val="restart"/>
            <w:tcBorders>
              <w:left w:val="nil"/>
            </w:tcBorders>
            <w:vAlign w:val="center"/>
          </w:tcPr>
          <w:p w14:paraId="385DB751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ŞTIINŢE </w:t>
            </w:r>
            <w:smartTag w:uri="urn:schemas-microsoft-com:office:smarttags" w:element="stockticker">
              <w:r w:rsidRPr="004147D4">
                <w:rPr>
                  <w:sz w:val="12"/>
                  <w:szCs w:val="12"/>
                  <w:lang w:val="ro-RO"/>
                </w:rPr>
                <w:t>ALE</w:t>
              </w:r>
            </w:smartTag>
            <w:r w:rsidRPr="004147D4">
              <w:rPr>
                <w:sz w:val="12"/>
                <w:szCs w:val="12"/>
                <w:lang w:val="ro-RO"/>
              </w:rPr>
              <w:t xml:space="preserve"> NATURII  / MATEMATICĂ ŞI ŞTIINŢE ALE NATURII                   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7E4E5EC9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A MEDIULUI</w:t>
            </w:r>
          </w:p>
        </w:tc>
        <w:tc>
          <w:tcPr>
            <w:tcW w:w="567" w:type="dxa"/>
            <w:vAlign w:val="center"/>
          </w:tcPr>
          <w:p w14:paraId="1F974659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09728B98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cologie şi protecţia mediului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A61EFBC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36A489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703880E1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043A811D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377E2F1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394A143D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69F73615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BE2C03C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54F59A42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a mediului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D2BB55C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0D96D07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31DF1901" w14:textId="77777777" w:rsidTr="009049DE">
        <w:trPr>
          <w:cantSplit/>
          <w:trHeight w:val="60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42B521B0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9DA30C8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tcBorders>
              <w:left w:val="nil"/>
            </w:tcBorders>
            <w:vAlign w:val="center"/>
          </w:tcPr>
          <w:p w14:paraId="028E4C51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</w:rPr>
              <w:t>ŞTIINŢE INGINEREŞTI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281262DE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</w:rPr>
              <w:t>INGINERIA MEDIULUI</w:t>
            </w:r>
          </w:p>
        </w:tc>
        <w:tc>
          <w:tcPr>
            <w:tcW w:w="567" w:type="dxa"/>
            <w:vAlign w:val="center"/>
          </w:tcPr>
          <w:p w14:paraId="6467B544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79A1E1A5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</w:rPr>
              <w:t>Ingineria sistemelor biotehnice şi ecologic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25A5F04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FFC01D4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3DFFAF7F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56CEFFEC" w14:textId="77777777" w:rsidR="00D81973" w:rsidRPr="004147D4" w:rsidRDefault="00D81973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E3CE24A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1. Geologie</w:t>
            </w:r>
          </w:p>
          <w:p w14:paraId="60C21DC0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2. Meteorologie</w:t>
            </w:r>
          </w:p>
          <w:p w14:paraId="11FC4C09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3. Orientare turistică</w:t>
            </w:r>
          </w:p>
          <w:p w14:paraId="16FD9D5C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4. Filatelie </w:t>
            </w:r>
          </w:p>
          <w:p w14:paraId="1A8A8CB8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5. Etnografie / folclor</w:t>
            </w:r>
          </w:p>
          <w:p w14:paraId="50452E75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6. Ecoturism</w:t>
            </w:r>
          </w:p>
          <w:p w14:paraId="09142084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7. Turism / agroturism</w:t>
            </w:r>
          </w:p>
          <w:p w14:paraId="64300B8B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8. Gestionare riscurilor antropice şi naturale</w:t>
            </w:r>
          </w:p>
          <w:p w14:paraId="2237B80D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9. Geologie ambientală</w:t>
            </w:r>
          </w:p>
          <w:p w14:paraId="4E9C9B6B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10. Geochimia mediului înconjurător</w:t>
            </w:r>
          </w:p>
          <w:p w14:paraId="690349C3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11. Geoinformatică</w:t>
            </w:r>
          </w:p>
        </w:tc>
        <w:tc>
          <w:tcPr>
            <w:tcW w:w="2177" w:type="dxa"/>
            <w:vMerge w:val="restart"/>
            <w:tcBorders>
              <w:left w:val="nil"/>
            </w:tcBorders>
            <w:vAlign w:val="center"/>
          </w:tcPr>
          <w:p w14:paraId="3E319B4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ŞTIINŢE </w:t>
            </w:r>
            <w:smartTag w:uri="urn:schemas-microsoft-com:office:smarttags" w:element="stockticker">
              <w:r w:rsidRPr="004147D4">
                <w:rPr>
                  <w:sz w:val="12"/>
                  <w:szCs w:val="12"/>
                  <w:lang w:val="ro-RO"/>
                </w:rPr>
                <w:t>ALE</w:t>
              </w:r>
            </w:smartTag>
            <w:r w:rsidRPr="004147D4">
              <w:rPr>
                <w:sz w:val="12"/>
                <w:szCs w:val="12"/>
                <w:lang w:val="ro-RO"/>
              </w:rPr>
              <w:t xml:space="preserve"> NATURII  / MATEMATICĂ ŞI ŞTIINŢE ALE NATURII                   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101EB9AE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GRAFIE</w:t>
            </w:r>
          </w:p>
        </w:tc>
        <w:tc>
          <w:tcPr>
            <w:tcW w:w="567" w:type="dxa"/>
            <w:vAlign w:val="center"/>
          </w:tcPr>
          <w:p w14:paraId="05C5F53F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165E2BBC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grafi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5C0877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10A602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DBD7490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82DB058" w14:textId="77777777" w:rsidR="00D81973" w:rsidRPr="00040AB1" w:rsidRDefault="00D81973" w:rsidP="00D81973">
            <w:pPr>
              <w:jc w:val="center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4147D4">
              <w:rPr>
                <w:sz w:val="14"/>
                <w:szCs w:val="14"/>
              </w:rPr>
              <w:t xml:space="preserve">Proba scrisă: </w:t>
            </w:r>
            <w:r w:rsidRPr="00040AB1">
              <w:rPr>
                <w:b/>
                <w:bCs/>
                <w:color w:val="0070C0"/>
                <w:sz w:val="16"/>
                <w:szCs w:val="16"/>
                <w:lang w:val="ro-RO"/>
              </w:rPr>
              <w:t>GEOGRAFIE</w:t>
            </w:r>
          </w:p>
          <w:p w14:paraId="3BD31FDF" w14:textId="77777777" w:rsidR="00D81973" w:rsidRPr="00040AB1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040AB1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2D7A8A2D" w14:textId="77777777" w:rsidR="00D81973" w:rsidRPr="00040AB1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040AB1">
              <w:rPr>
                <w:color w:val="0070C0"/>
                <w:sz w:val="12"/>
                <w:szCs w:val="12"/>
                <w:lang w:val="ro-RO"/>
              </w:rPr>
              <w:t>/</w:t>
            </w:r>
          </w:p>
          <w:p w14:paraId="5113A3DB" w14:textId="77777777" w:rsidR="00D81973" w:rsidRPr="00040AB1" w:rsidRDefault="00D81973" w:rsidP="00D81973">
            <w:pPr>
              <w:jc w:val="center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040AB1">
              <w:rPr>
                <w:b/>
                <w:bCs/>
                <w:color w:val="0070C0"/>
                <w:sz w:val="16"/>
                <w:szCs w:val="16"/>
                <w:lang w:val="ro-RO"/>
              </w:rPr>
              <w:t>GEOGRAFIE</w:t>
            </w:r>
          </w:p>
          <w:p w14:paraId="45F408BA" w14:textId="7981FBA5" w:rsidR="00D81973" w:rsidRPr="004147D4" w:rsidRDefault="00D81973" w:rsidP="00D81973">
            <w:pPr>
              <w:jc w:val="center"/>
              <w:rPr>
                <w:lang w:val="ro-RO"/>
              </w:rPr>
            </w:pPr>
            <w:r w:rsidRPr="00040AB1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D81973" w:rsidRPr="004147D4" w14:paraId="7073A665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14FC7282" w14:textId="77777777" w:rsidR="00D81973" w:rsidRPr="004147D4" w:rsidRDefault="00D81973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3C190C3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23DB50C6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2FB67DCB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704A1A0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57B93889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grafia turismului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7BACF8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4B9A173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3E4FCA8C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1FC366EE" w14:textId="77777777" w:rsidR="00D81973" w:rsidRPr="004147D4" w:rsidRDefault="00D81973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6508437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79ECFDF4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13D780E4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D78590F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1CFD7110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artografi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1E739C5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A014EE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2E7587C7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161A3FC5" w14:textId="77777777" w:rsidR="00D81973" w:rsidRPr="004147D4" w:rsidRDefault="00D81973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80D130E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78A0B32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48070DA1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1A2C78F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6CCE8C44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Hidrologie şi meteorologi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AE80C4E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2CF310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34C51739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6DE6A466" w14:textId="77777777" w:rsidR="00D81973" w:rsidRPr="004147D4" w:rsidRDefault="00D81973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43DC55B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10C907E8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B410C93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98C2D35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71AF20DE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lanificare teritorial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68CE3F3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611D27E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40EAFE0F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0818AB52" w14:textId="77777777" w:rsidR="00D81973" w:rsidRPr="004147D4" w:rsidRDefault="00D81973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5711273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4DDD9F51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4A35C296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A MEDIULUI</w:t>
            </w:r>
          </w:p>
        </w:tc>
        <w:tc>
          <w:tcPr>
            <w:tcW w:w="567" w:type="dxa"/>
            <w:vAlign w:val="center"/>
          </w:tcPr>
          <w:p w14:paraId="0B76DE5F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6A3D88DF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grafia mediului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5B8D33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8BB6A7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5A89D6D1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122153AD" w14:textId="77777777" w:rsidR="00D81973" w:rsidRPr="004147D4" w:rsidRDefault="00D81973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393DF9A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7AF5E2EB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460F589E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5C779FE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609FE1E2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a mediului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0A9886B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2E37199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0CCBC0C0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750300C4" w14:textId="77777777" w:rsidR="00D81973" w:rsidRPr="004147D4" w:rsidRDefault="00D81973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F414E2D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1. Filatelie</w:t>
            </w:r>
          </w:p>
          <w:p w14:paraId="5760C846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2. Arheologie</w:t>
            </w:r>
          </w:p>
          <w:p w14:paraId="36EFFA8D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3. Numismatica</w:t>
            </w:r>
          </w:p>
          <w:p w14:paraId="2F6BB3E3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4. Muzeologie / Colecţii</w:t>
            </w:r>
          </w:p>
          <w:p w14:paraId="51E0DBF0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5. Istoria religiilor</w:t>
            </w:r>
          </w:p>
          <w:p w14:paraId="3A62632D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6. Relaţii internaţionale </w:t>
            </w:r>
          </w:p>
          <w:p w14:paraId="6B8378C8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7. Etnografie / folclor</w:t>
            </w:r>
          </w:p>
          <w:p w14:paraId="2DBD7CC7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8. Etnologie / folclor</w:t>
            </w:r>
          </w:p>
          <w:p w14:paraId="5968BC54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9. Studii europene</w:t>
            </w:r>
          </w:p>
        </w:tc>
        <w:tc>
          <w:tcPr>
            <w:tcW w:w="2177" w:type="dxa"/>
            <w:vMerge w:val="restart"/>
            <w:tcBorders>
              <w:left w:val="nil"/>
            </w:tcBorders>
            <w:vAlign w:val="center"/>
          </w:tcPr>
          <w:p w14:paraId="220DBAC9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ŞTIINŢE UMANISTE / ŞTIINŢE UMANISTE ŞI ARTE    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03C36373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</w:t>
            </w:r>
          </w:p>
        </w:tc>
        <w:tc>
          <w:tcPr>
            <w:tcW w:w="567" w:type="dxa"/>
            <w:vAlign w:val="center"/>
          </w:tcPr>
          <w:p w14:paraId="79CAEF9E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79576D1E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A020752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C00230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6820CBCB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4D371B37" w14:textId="77777777" w:rsidR="00D81973" w:rsidRPr="00AC3D6C" w:rsidRDefault="00D81973" w:rsidP="00D81973">
            <w:pPr>
              <w:jc w:val="center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4147D4">
              <w:rPr>
                <w:sz w:val="14"/>
                <w:szCs w:val="14"/>
              </w:rPr>
              <w:t xml:space="preserve">Proba scrisă: </w:t>
            </w:r>
            <w:r w:rsidRPr="00AC3D6C">
              <w:rPr>
                <w:b/>
                <w:bCs/>
                <w:color w:val="0070C0"/>
                <w:sz w:val="16"/>
                <w:szCs w:val="16"/>
                <w:lang w:val="ro-RO"/>
              </w:rPr>
              <w:t>ISTORIE</w:t>
            </w:r>
          </w:p>
          <w:p w14:paraId="561BD91B" w14:textId="77777777" w:rsidR="00D81973" w:rsidRPr="00AC3D6C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AC3D6C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0564CFA2" w14:textId="77777777" w:rsidR="00D81973" w:rsidRPr="00AC3D6C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AC3D6C">
              <w:rPr>
                <w:color w:val="0070C0"/>
                <w:sz w:val="12"/>
                <w:szCs w:val="12"/>
                <w:lang w:val="ro-RO"/>
              </w:rPr>
              <w:t>/</w:t>
            </w:r>
          </w:p>
          <w:p w14:paraId="077E1FC5" w14:textId="77777777" w:rsidR="00D81973" w:rsidRPr="00AC3D6C" w:rsidRDefault="00D81973" w:rsidP="00D81973">
            <w:pPr>
              <w:jc w:val="center"/>
              <w:rPr>
                <w:b/>
                <w:bCs/>
                <w:color w:val="0070C0"/>
                <w:sz w:val="16"/>
                <w:szCs w:val="16"/>
                <w:lang w:val="ro-RO"/>
              </w:rPr>
            </w:pPr>
            <w:r w:rsidRPr="00AC3D6C">
              <w:rPr>
                <w:b/>
                <w:bCs/>
                <w:color w:val="0070C0"/>
                <w:sz w:val="16"/>
                <w:szCs w:val="16"/>
                <w:lang w:val="ro-RO"/>
              </w:rPr>
              <w:t>ISTORIE</w:t>
            </w:r>
          </w:p>
          <w:p w14:paraId="75EC7EDC" w14:textId="0C957899" w:rsidR="00D81973" w:rsidRPr="004147D4" w:rsidRDefault="00D81973" w:rsidP="00D81973">
            <w:pPr>
              <w:jc w:val="center"/>
              <w:rPr>
                <w:lang w:val="ro-RO"/>
              </w:rPr>
            </w:pPr>
            <w:r w:rsidRPr="00023B8D">
              <w:rPr>
                <w:bCs/>
                <w:iCs/>
                <w:noProof/>
                <w:sz w:val="14"/>
                <w:szCs w:val="14"/>
                <w:lang w:val="ro-RO"/>
              </w:rPr>
              <w:t xml:space="preserve"> </w:t>
            </w:r>
            <w:r w:rsidRPr="00F86B3E">
              <w:rPr>
                <w:color w:val="0070C0"/>
                <w:sz w:val="12"/>
                <w:szCs w:val="12"/>
                <w:lang w:val="ro-RO"/>
              </w:rPr>
              <w:t xml:space="preserve"> </w:t>
            </w:r>
            <w:r w:rsidRPr="00F86B3E">
              <w:rPr>
                <w:bCs/>
                <w:iCs/>
                <w:noProof/>
                <w:color w:val="0070C0"/>
                <w:sz w:val="14"/>
                <w:szCs w:val="14"/>
                <w:lang w:val="ro-RO"/>
              </w:rPr>
              <w:t xml:space="preserve"> </w:t>
            </w:r>
            <w:r w:rsidRPr="00AC3D6C">
              <w:rPr>
                <w:iCs/>
                <w:noProof/>
                <w:color w:val="0070C0"/>
                <w:sz w:val="12"/>
                <w:szCs w:val="12"/>
                <w:lang w:val="ro-RO"/>
              </w:rPr>
              <w:t xml:space="preserve">(programa pentru </w:t>
            </w:r>
            <w:r w:rsidRPr="00AC3D6C">
              <w:rPr>
                <w:color w:val="0070C0"/>
                <w:sz w:val="12"/>
                <w:szCs w:val="12"/>
                <w:lang w:val="ro-RO"/>
              </w:rPr>
              <w:t>examenul naţional de definitivare în învăţământ aprobată prin ordinul ministrului educaţiei şi cercetării nr. 5976 / 2020)</w:t>
            </w:r>
          </w:p>
        </w:tc>
      </w:tr>
      <w:tr w:rsidR="00D81973" w:rsidRPr="004147D4" w14:paraId="57CD6AD8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7FAE3EEB" w14:textId="77777777" w:rsidR="00D81973" w:rsidRPr="004147D4" w:rsidRDefault="00D81973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AB0ADE9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470CBD41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4EC538E2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F2420DF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280E04FF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uzeologi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CE27963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757A122" w14:textId="77777777" w:rsidR="00D81973" w:rsidRPr="004147D4" w:rsidRDefault="00D81973" w:rsidP="00D81973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D81973" w:rsidRPr="004147D4" w14:paraId="7796242E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7E88C3F8" w14:textId="77777777" w:rsidR="00D81973" w:rsidRPr="004147D4" w:rsidRDefault="00D81973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FD309B0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3E2783DF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CFAE12D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F9D22B0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1A487B47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hivistic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9AE1541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723CDF" w14:textId="77777777" w:rsidR="00D81973" w:rsidRPr="004147D4" w:rsidRDefault="00D81973" w:rsidP="00D81973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D81973" w:rsidRPr="004147D4" w14:paraId="479497AA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55F6EB80" w14:textId="77777777" w:rsidR="00D81973" w:rsidRPr="004147D4" w:rsidRDefault="00D81973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CB571D3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57DCB42C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48F8D406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CEAD46E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27E4492B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a artei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BD7BBDA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E4E941B" w14:textId="77777777" w:rsidR="00D81973" w:rsidRPr="004147D4" w:rsidRDefault="00D81973" w:rsidP="00D81973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D81973" w:rsidRPr="004147D4" w14:paraId="450208A2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2A8B3604" w14:textId="77777777" w:rsidR="00D81973" w:rsidRPr="004147D4" w:rsidRDefault="00D81973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9A40874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64E50B2D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41EAB0AA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3883223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7AF85462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heologi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3CA347B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4C1659" w14:textId="77777777" w:rsidR="00D81973" w:rsidRPr="004147D4" w:rsidRDefault="00D81973" w:rsidP="00D81973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AF5FBD" w:rsidRPr="004147D4" w14:paraId="3109B561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7A120072" w14:textId="77777777" w:rsidR="00AF5FBD" w:rsidRPr="004147D4" w:rsidRDefault="00AF5FBD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FA80E33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a religiilor</w:t>
            </w:r>
          </w:p>
        </w:tc>
        <w:tc>
          <w:tcPr>
            <w:tcW w:w="2177" w:type="dxa"/>
            <w:vMerge w:val="restart"/>
            <w:tcBorders>
              <w:left w:val="nil"/>
            </w:tcBorders>
            <w:vAlign w:val="center"/>
          </w:tcPr>
          <w:p w14:paraId="0D358CE1" w14:textId="294C302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TEOLOGIE / ŞTIINŢE UMANISTE ŞI ARTE         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A6A38C0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ORTODOXĂ</w:t>
            </w:r>
          </w:p>
        </w:tc>
        <w:tc>
          <w:tcPr>
            <w:tcW w:w="567" w:type="dxa"/>
            <w:vAlign w:val="center"/>
          </w:tcPr>
          <w:p w14:paraId="3810139D" w14:textId="77777777" w:rsidR="00AF5FBD" w:rsidRPr="004147D4" w:rsidRDefault="00AF5FBD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5BCD3D28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ortodoxă pastoral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BB0208A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655098B" w14:textId="77777777" w:rsidR="00AF5FBD" w:rsidRPr="004147D4" w:rsidRDefault="00AF5FBD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075BD67E" w14:textId="77777777" w:rsidR="00AF5FBD" w:rsidRPr="004147D4" w:rsidRDefault="00AF5FBD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9404DB4" w14:textId="77777777" w:rsidR="00AF5FBD" w:rsidRPr="00EC4E2B" w:rsidRDefault="00AF5FBD" w:rsidP="00D81973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</w:rPr>
              <w:t xml:space="preserve">Proba scrisă: </w:t>
            </w:r>
            <w:r w:rsidRPr="00EC4E2B">
              <w:rPr>
                <w:b/>
                <w:bCs/>
                <w:color w:val="0070C0"/>
                <w:sz w:val="14"/>
                <w:szCs w:val="14"/>
                <w:lang w:val="ro-RO"/>
              </w:rPr>
              <w:t>RELIGIE</w:t>
            </w:r>
          </w:p>
          <w:p w14:paraId="62F1D97D" w14:textId="77777777" w:rsidR="00AF5FBD" w:rsidRPr="00EC4E2B" w:rsidRDefault="00AF5FBD" w:rsidP="00D81973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EC4E2B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ORTODOXĂ</w:t>
            </w:r>
          </w:p>
          <w:p w14:paraId="73318E36" w14:textId="77777777" w:rsidR="00AF5FBD" w:rsidRPr="00EC4E2B" w:rsidRDefault="00AF5FBD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EC4E2B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4F29ACD8" w14:textId="77777777" w:rsidR="00AF5FBD" w:rsidRPr="00EC4E2B" w:rsidRDefault="00AF5FBD" w:rsidP="00D81973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EC4E2B">
              <w:rPr>
                <w:color w:val="0070C0"/>
                <w:sz w:val="16"/>
                <w:szCs w:val="16"/>
                <w:lang w:val="ro-RO"/>
              </w:rPr>
              <w:t>/</w:t>
            </w:r>
            <w:r w:rsidRPr="00EC4E2B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</w:t>
            </w:r>
          </w:p>
          <w:p w14:paraId="0CD8C4CC" w14:textId="77777777" w:rsidR="00AF5FBD" w:rsidRPr="00EC4E2B" w:rsidRDefault="00AF5FBD" w:rsidP="00D81973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EC4E2B">
              <w:rPr>
                <w:b/>
                <w:bCs/>
                <w:color w:val="0070C0"/>
                <w:sz w:val="14"/>
                <w:szCs w:val="14"/>
                <w:lang w:val="ro-RO"/>
              </w:rPr>
              <w:t>RELIGIE</w:t>
            </w:r>
          </w:p>
          <w:p w14:paraId="73026FEB" w14:textId="77777777" w:rsidR="00AF5FBD" w:rsidRPr="00EC4E2B" w:rsidRDefault="00AF5FBD" w:rsidP="00D81973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EC4E2B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ORTODOXĂ</w:t>
            </w:r>
          </w:p>
          <w:p w14:paraId="70922105" w14:textId="3F8C71D9" w:rsidR="00AF5FBD" w:rsidRPr="004147D4" w:rsidRDefault="00AF5FBD" w:rsidP="00D81973">
            <w:pPr>
              <w:jc w:val="center"/>
              <w:rPr>
                <w:lang w:val="ro-RO"/>
              </w:rPr>
            </w:pPr>
            <w:r w:rsidRPr="00EC4E2B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AF5FBD" w:rsidRPr="004147D4" w14:paraId="36DB056D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5C8007C1" w14:textId="77777777" w:rsidR="00AF5FBD" w:rsidRPr="004147D4" w:rsidRDefault="00AF5FBD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6B655D3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0C0749E9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EAB2359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677CD8B" w14:textId="77777777" w:rsidR="00AF5FBD" w:rsidRPr="004147D4" w:rsidRDefault="00AF5FBD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4D1540E3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ortodoxă didactic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36713D0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46FFA1D" w14:textId="77777777" w:rsidR="00AF5FBD" w:rsidRPr="004147D4" w:rsidRDefault="00AF5FBD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AF5FBD" w:rsidRPr="004147D4" w14:paraId="4FD365F2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0B6BE6BD" w14:textId="77777777" w:rsidR="00AF5FBD" w:rsidRPr="004147D4" w:rsidRDefault="00AF5FBD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57FA6B8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4D2BB450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20B1483E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C2D2A92" w14:textId="77777777" w:rsidR="00AF5FBD" w:rsidRPr="004147D4" w:rsidRDefault="00AF5FBD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7BC6F7C8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ortodoxă social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B1C9E35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EE161F" w14:textId="77777777" w:rsidR="00AF5FBD" w:rsidRPr="004147D4" w:rsidRDefault="00AF5FBD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AF5FBD" w:rsidRPr="004147D4" w14:paraId="7D3E9A13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7BFAE813" w14:textId="77777777" w:rsidR="00AF5FBD" w:rsidRPr="004147D4" w:rsidRDefault="00AF5FBD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3A62812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785C2E73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36EF1E9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2431C22" w14:textId="77777777" w:rsidR="00AF5FBD" w:rsidRPr="004147D4" w:rsidRDefault="00AF5FBD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739B2FCC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ortodoxă asistenţă social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3859115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1BA2BA" w14:textId="77777777" w:rsidR="00AF5FBD" w:rsidRPr="004147D4" w:rsidRDefault="00AF5FBD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AF5FBD" w:rsidRPr="004147D4" w14:paraId="04EF6A2F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65A9C94E" w14:textId="77777777" w:rsidR="00AF5FBD" w:rsidRPr="004147D4" w:rsidRDefault="00AF5FBD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D9C9FA9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3CA5E691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438B3027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DC31C16" w14:textId="77777777" w:rsidR="00AF5FBD" w:rsidRPr="004147D4" w:rsidRDefault="00AF5FBD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5119629D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Studii religioas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5E90D15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8A7B59E" w14:textId="77777777" w:rsidR="00AF5FBD" w:rsidRPr="004147D4" w:rsidRDefault="00AF5FBD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AF5FBD" w:rsidRPr="004147D4" w14:paraId="71522621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6FC9433F" w14:textId="77777777" w:rsidR="00AF5FBD" w:rsidRPr="004147D4" w:rsidRDefault="00AF5FBD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725AE3E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1B9A38CC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681AD66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7E5D9E1" w14:textId="77777777" w:rsidR="00AF5FBD" w:rsidRPr="004147D4" w:rsidRDefault="00AF5FBD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07E44C95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ă sacr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C5A9A50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ADED305" w14:textId="77777777" w:rsidR="00AF5FBD" w:rsidRPr="004147D4" w:rsidRDefault="00AF5FBD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AF5FBD" w:rsidRPr="004147D4" w14:paraId="4E457022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0F7D8F79" w14:textId="77777777" w:rsidR="00AF5FBD" w:rsidRPr="004147D4" w:rsidRDefault="00AF5FBD" w:rsidP="00AF5FB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EF5DE3C" w14:textId="77777777" w:rsidR="00AF5FBD" w:rsidRPr="004147D4" w:rsidRDefault="00AF5FBD" w:rsidP="00AF5FBD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tcBorders>
              <w:left w:val="nil"/>
            </w:tcBorders>
            <w:vAlign w:val="center"/>
          </w:tcPr>
          <w:p w14:paraId="195B965D" w14:textId="361AF7A7" w:rsidR="00AF5FBD" w:rsidRPr="00AF5FBD" w:rsidRDefault="00AF5FBD" w:rsidP="00AF5FBD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AF5FBD">
              <w:rPr>
                <w:color w:val="0070C0"/>
                <w:sz w:val="12"/>
                <w:szCs w:val="12"/>
                <w:lang w:val="ro-RO"/>
              </w:rPr>
              <w:t>ŞTIINŢE UMANISTE ŞI ARTE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69A43D35" w14:textId="4A7205B6" w:rsidR="00AF5FBD" w:rsidRPr="00AF5FBD" w:rsidRDefault="00AF5FBD" w:rsidP="00AF5FBD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AF5FBD">
              <w:rPr>
                <w:color w:val="0070C0"/>
                <w:sz w:val="12"/>
                <w:szCs w:val="12"/>
                <w:lang w:val="ro-RO"/>
              </w:rPr>
              <w:t>ARTE VIZUALE</w:t>
            </w:r>
          </w:p>
        </w:tc>
        <w:tc>
          <w:tcPr>
            <w:tcW w:w="567" w:type="dxa"/>
            <w:vAlign w:val="center"/>
          </w:tcPr>
          <w:p w14:paraId="5CCD08C6" w14:textId="77777777" w:rsidR="00AF5FBD" w:rsidRPr="00AF5FBD" w:rsidRDefault="00AF5FBD" w:rsidP="00AF5FBD">
            <w:pPr>
              <w:numPr>
                <w:ilvl w:val="0"/>
                <w:numId w:val="1"/>
              </w:numPr>
              <w:ind w:left="0" w:firstLine="0"/>
              <w:rPr>
                <w:color w:val="0070C0"/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40D66AB2" w14:textId="49600854" w:rsidR="00AF5FBD" w:rsidRPr="00AF5FBD" w:rsidRDefault="00AF5FBD" w:rsidP="00AF5FBD">
            <w:pPr>
              <w:rPr>
                <w:color w:val="0070C0"/>
                <w:sz w:val="12"/>
                <w:szCs w:val="12"/>
                <w:lang w:val="ro-RO"/>
              </w:rPr>
            </w:pPr>
            <w:r w:rsidRPr="00AF5FBD">
              <w:rPr>
                <w:color w:val="0070C0"/>
                <w:sz w:val="12"/>
                <w:szCs w:val="12"/>
                <w:lang w:val="ro-RO"/>
              </w:rPr>
              <w:t>Artă sacr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CC8158A" w14:textId="042C6492" w:rsidR="00AF5FBD" w:rsidRPr="00AF5FBD" w:rsidRDefault="00AF5FBD" w:rsidP="00AF5FBD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AF5FBD">
              <w:rPr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2EF3809" w14:textId="77777777" w:rsidR="00AF5FBD" w:rsidRPr="004147D4" w:rsidRDefault="00AF5FBD" w:rsidP="00AF5FB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AF5FBD" w:rsidRPr="004147D4" w14:paraId="2EA9D9FF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778DAC7B" w14:textId="77777777" w:rsidR="00AF5FBD" w:rsidRPr="004147D4" w:rsidRDefault="00AF5FBD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11EEB7D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 w:val="restart"/>
            <w:tcBorders>
              <w:left w:val="nil"/>
            </w:tcBorders>
            <w:vAlign w:val="center"/>
          </w:tcPr>
          <w:p w14:paraId="6A3CD72D" w14:textId="6C033A48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TEOLOGIE / ŞTIINŢE UMANISTE ŞI ARTE         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3B17BF1A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ORTODOXĂ</w:t>
            </w:r>
          </w:p>
        </w:tc>
        <w:tc>
          <w:tcPr>
            <w:tcW w:w="567" w:type="dxa"/>
            <w:vAlign w:val="center"/>
          </w:tcPr>
          <w:p w14:paraId="190B158D" w14:textId="77777777" w:rsidR="00AF5FBD" w:rsidRPr="004147D4" w:rsidRDefault="00AF5FBD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5946722D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ortodoxă pastoral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E970BC6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967413F" w14:textId="77777777" w:rsidR="00AF5FBD" w:rsidRPr="004147D4" w:rsidRDefault="00AF5FBD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293ECF73" w14:textId="77777777" w:rsidR="00AF5FBD" w:rsidRPr="004147D4" w:rsidRDefault="00AF5FBD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9A94624" w14:textId="77777777" w:rsidR="00AF5FBD" w:rsidRPr="004147D4" w:rsidRDefault="00AF5FBD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1DF4CB57" w14:textId="77777777" w:rsidR="00AF5FBD" w:rsidRPr="00EC4E2B" w:rsidRDefault="00AF5FBD" w:rsidP="00D81973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EC4E2B">
              <w:rPr>
                <w:b/>
                <w:bCs/>
                <w:color w:val="0070C0"/>
                <w:sz w:val="14"/>
                <w:szCs w:val="14"/>
                <w:lang w:val="ro-RO"/>
              </w:rPr>
              <w:t>RELIGIE</w:t>
            </w:r>
          </w:p>
          <w:p w14:paraId="53299089" w14:textId="77777777" w:rsidR="00AF5FBD" w:rsidRPr="00EC4E2B" w:rsidRDefault="00AF5FBD" w:rsidP="00D81973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EC4E2B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ORTODOXĂ DE </w:t>
            </w:r>
            <w:smartTag w:uri="urn:schemas-microsoft-com:office:smarttags" w:element="stockticker">
              <w:r w:rsidRPr="00EC4E2B">
                <w:rPr>
                  <w:b/>
                  <w:bCs/>
                  <w:color w:val="0070C0"/>
                  <w:sz w:val="14"/>
                  <w:szCs w:val="14"/>
                  <w:lang w:val="ro-RO"/>
                </w:rPr>
                <w:t>RIT</w:t>
              </w:r>
            </w:smartTag>
            <w:r w:rsidRPr="00EC4E2B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VECHI</w:t>
            </w:r>
          </w:p>
          <w:p w14:paraId="7C9ABFFE" w14:textId="77777777" w:rsidR="00AF5FBD" w:rsidRPr="00EC4E2B" w:rsidRDefault="00AF5FBD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EC4E2B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57C46683" w14:textId="77777777" w:rsidR="00AF5FBD" w:rsidRPr="00EC4E2B" w:rsidRDefault="00AF5FBD" w:rsidP="00D81973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EC4E2B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249D9784" w14:textId="77777777" w:rsidR="00AF5FBD" w:rsidRPr="00EC4E2B" w:rsidRDefault="00AF5FBD" w:rsidP="00D81973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EC4E2B">
              <w:rPr>
                <w:b/>
                <w:bCs/>
                <w:color w:val="0070C0"/>
                <w:sz w:val="14"/>
                <w:szCs w:val="14"/>
                <w:lang w:val="ro-RO"/>
              </w:rPr>
              <w:t>RELIGIE</w:t>
            </w:r>
          </w:p>
          <w:p w14:paraId="4CCA7A52" w14:textId="77777777" w:rsidR="00AF5FBD" w:rsidRPr="00EC4E2B" w:rsidRDefault="00AF5FBD" w:rsidP="00D81973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EC4E2B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ORTODOXĂ DE </w:t>
            </w:r>
            <w:smartTag w:uri="urn:schemas-microsoft-com:office:smarttags" w:element="stockticker">
              <w:r w:rsidRPr="00EC4E2B">
                <w:rPr>
                  <w:b/>
                  <w:bCs/>
                  <w:color w:val="0070C0"/>
                  <w:sz w:val="14"/>
                  <w:szCs w:val="14"/>
                  <w:lang w:val="ro-RO"/>
                </w:rPr>
                <w:t>RIT</w:t>
              </w:r>
            </w:smartTag>
            <w:r w:rsidRPr="00EC4E2B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VECHI</w:t>
            </w:r>
          </w:p>
          <w:p w14:paraId="3CB609FC" w14:textId="6496E89F" w:rsidR="00AF5FBD" w:rsidRPr="004147D4" w:rsidRDefault="00AF5FBD" w:rsidP="00AF5FBD">
            <w:pPr>
              <w:jc w:val="center"/>
              <w:rPr>
                <w:sz w:val="16"/>
                <w:szCs w:val="16"/>
                <w:lang w:val="ro-RO"/>
              </w:rPr>
            </w:pPr>
            <w:r w:rsidRPr="00EC4E2B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AF5FBD" w:rsidRPr="004147D4" w14:paraId="3B6CD22D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451CD01F" w14:textId="77777777" w:rsidR="00AF5FBD" w:rsidRPr="004147D4" w:rsidRDefault="00AF5FBD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D690FD9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4291E8D3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729DBD31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86FF923" w14:textId="77777777" w:rsidR="00AF5FBD" w:rsidRPr="004147D4" w:rsidRDefault="00AF5FBD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6AB582C3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ortodoxă didactic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06664E1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0338F71D" w14:textId="77777777" w:rsidR="00AF5FBD" w:rsidRPr="004147D4" w:rsidRDefault="00AF5FBD" w:rsidP="00D81973">
            <w:pPr>
              <w:rPr>
                <w:lang w:val="ro-RO"/>
              </w:rPr>
            </w:pPr>
          </w:p>
        </w:tc>
      </w:tr>
      <w:tr w:rsidR="00AF5FBD" w:rsidRPr="004147D4" w14:paraId="2580AB5F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58C7DC7E" w14:textId="77777777" w:rsidR="00AF5FBD" w:rsidRPr="004147D4" w:rsidRDefault="00AF5FBD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662BDF2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151D9D2C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2C235390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2498617" w14:textId="77777777" w:rsidR="00AF5FBD" w:rsidRPr="004147D4" w:rsidRDefault="00AF5FBD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39AA04D6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ortodoxă social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A884F79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5DA49B" w14:textId="77777777" w:rsidR="00AF5FBD" w:rsidRPr="004147D4" w:rsidRDefault="00AF5FBD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AF5FBD" w:rsidRPr="004147D4" w14:paraId="70BEC8FA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543B25EA" w14:textId="77777777" w:rsidR="00AF5FBD" w:rsidRPr="004147D4" w:rsidRDefault="00AF5FBD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C2A6A01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0231AD11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46C90CAA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9F7A509" w14:textId="77777777" w:rsidR="00AF5FBD" w:rsidRPr="004147D4" w:rsidRDefault="00AF5FBD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1C831B7F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ortodoxă asistenţă social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CC286B7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DB7016E" w14:textId="77777777" w:rsidR="00AF5FBD" w:rsidRPr="004147D4" w:rsidRDefault="00AF5FBD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AF5FBD" w:rsidRPr="004147D4" w14:paraId="3C8B19F5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62310DF0" w14:textId="77777777" w:rsidR="00AF5FBD" w:rsidRPr="004147D4" w:rsidRDefault="00AF5FBD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EF0986B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3F13E762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79A08260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DB68CAC" w14:textId="77777777" w:rsidR="00AF5FBD" w:rsidRPr="004147D4" w:rsidRDefault="00AF5FBD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7F3F5642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Studii religioas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BDD0F86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A950BD" w14:textId="77777777" w:rsidR="00AF5FBD" w:rsidRPr="004147D4" w:rsidRDefault="00AF5FBD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AF5FBD" w:rsidRPr="004147D4" w14:paraId="540403AD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3F6FA7CB" w14:textId="77777777" w:rsidR="00AF5FBD" w:rsidRPr="004147D4" w:rsidRDefault="00AF5FBD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984DDC7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393CFCA0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73B45E17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98A7BA2" w14:textId="77777777" w:rsidR="00AF5FBD" w:rsidRPr="004147D4" w:rsidRDefault="00AF5FBD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00B5E99F" w14:textId="77777777" w:rsidR="00AF5FBD" w:rsidRPr="004147D4" w:rsidRDefault="00AF5FBD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ă sacr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DD01E39" w14:textId="77777777" w:rsidR="00AF5FBD" w:rsidRPr="004147D4" w:rsidRDefault="00AF5FBD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246A05" w14:textId="77777777" w:rsidR="00AF5FBD" w:rsidRPr="004147D4" w:rsidRDefault="00AF5FBD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AF5FBD" w:rsidRPr="004147D4" w14:paraId="0CCE621F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24DB1385" w14:textId="77777777" w:rsidR="00AF5FBD" w:rsidRPr="004147D4" w:rsidRDefault="00AF5FBD" w:rsidP="00AF5FB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388A831" w14:textId="77777777" w:rsidR="00AF5FBD" w:rsidRPr="004147D4" w:rsidRDefault="00AF5FBD" w:rsidP="00AF5FBD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tcBorders>
              <w:left w:val="nil"/>
            </w:tcBorders>
            <w:vAlign w:val="center"/>
          </w:tcPr>
          <w:p w14:paraId="2CA90F3B" w14:textId="1DADAE2D" w:rsidR="00AF5FBD" w:rsidRPr="004147D4" w:rsidRDefault="00AF5FBD" w:rsidP="00AF5FBD">
            <w:pPr>
              <w:jc w:val="center"/>
              <w:rPr>
                <w:sz w:val="12"/>
                <w:szCs w:val="12"/>
                <w:lang w:val="ro-RO"/>
              </w:rPr>
            </w:pPr>
            <w:r w:rsidRPr="00AF5FBD">
              <w:rPr>
                <w:color w:val="0070C0"/>
                <w:sz w:val="12"/>
                <w:szCs w:val="12"/>
                <w:lang w:val="ro-RO"/>
              </w:rPr>
              <w:t>ŞTIINŢE UMANISTE ŞI ARTE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6CBA2372" w14:textId="2AFFC306" w:rsidR="00AF5FBD" w:rsidRPr="004147D4" w:rsidRDefault="00AF5FBD" w:rsidP="00AF5FBD">
            <w:pPr>
              <w:jc w:val="center"/>
              <w:rPr>
                <w:sz w:val="12"/>
                <w:szCs w:val="12"/>
                <w:lang w:val="ro-RO"/>
              </w:rPr>
            </w:pPr>
            <w:r w:rsidRPr="00AF5FBD">
              <w:rPr>
                <w:color w:val="0070C0"/>
                <w:sz w:val="12"/>
                <w:szCs w:val="12"/>
                <w:lang w:val="ro-RO"/>
              </w:rPr>
              <w:t>ARTE VIZUALE</w:t>
            </w:r>
          </w:p>
        </w:tc>
        <w:tc>
          <w:tcPr>
            <w:tcW w:w="567" w:type="dxa"/>
            <w:vAlign w:val="center"/>
          </w:tcPr>
          <w:p w14:paraId="3BEEC486" w14:textId="77777777" w:rsidR="00AF5FBD" w:rsidRPr="004147D4" w:rsidRDefault="00AF5FBD" w:rsidP="00AF5FBD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51F6291D" w14:textId="30E98C61" w:rsidR="00AF5FBD" w:rsidRPr="004147D4" w:rsidRDefault="00AF5FBD" w:rsidP="00AF5FBD">
            <w:pPr>
              <w:rPr>
                <w:sz w:val="12"/>
                <w:szCs w:val="12"/>
                <w:lang w:val="ro-RO"/>
              </w:rPr>
            </w:pPr>
            <w:r w:rsidRPr="00AF5FBD">
              <w:rPr>
                <w:color w:val="0070C0"/>
                <w:sz w:val="12"/>
                <w:szCs w:val="12"/>
                <w:lang w:val="ro-RO"/>
              </w:rPr>
              <w:t>Artă sacr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B940E9B" w14:textId="0ABB3EDB" w:rsidR="00AF5FBD" w:rsidRPr="004147D4" w:rsidRDefault="00AF5FBD" w:rsidP="00AF5FBD">
            <w:pPr>
              <w:jc w:val="center"/>
              <w:rPr>
                <w:sz w:val="12"/>
                <w:szCs w:val="12"/>
                <w:lang w:val="ro-RO"/>
              </w:rPr>
            </w:pPr>
            <w:r w:rsidRPr="00AF5FBD">
              <w:rPr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013EAE" w14:textId="77777777" w:rsidR="00AF5FBD" w:rsidRPr="004147D4" w:rsidRDefault="00AF5FBD" w:rsidP="00AF5FBD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24F4D5CF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390DF717" w14:textId="77777777" w:rsidR="00D81973" w:rsidRPr="004147D4" w:rsidRDefault="00D81973" w:rsidP="00D8197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7CCEEC4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BF0C4FF" w14:textId="53C2C8B2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TEOLOGIE / ŞTIINŢE UMANISTE ŞI ARTE         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EC244C7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ROMANO - CATOLICĂ</w:t>
            </w:r>
          </w:p>
        </w:tc>
        <w:tc>
          <w:tcPr>
            <w:tcW w:w="567" w:type="dxa"/>
            <w:vAlign w:val="center"/>
          </w:tcPr>
          <w:p w14:paraId="1DD54D7A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1B0A0A3A" w14:textId="77777777" w:rsidR="00D81973" w:rsidRPr="004147D4" w:rsidRDefault="00D81973" w:rsidP="00D81973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romano – catolică  pastoral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B3722CB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A1AECDF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5FE1A53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3044D0F9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5B11ACCF" w14:textId="77777777" w:rsidR="00D81973" w:rsidRPr="00CE1FAF" w:rsidRDefault="00D81973" w:rsidP="00D81973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CE1FAF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RELIGIE ROMANO- CATOLICĂ </w:t>
            </w:r>
          </w:p>
          <w:p w14:paraId="501F5E8F" w14:textId="77777777" w:rsidR="00D81973" w:rsidRPr="00CE1FAF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5E7B7A3A" w14:textId="77777777" w:rsidR="00D81973" w:rsidRPr="00CE1FAF" w:rsidRDefault="00D81973" w:rsidP="00D81973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 xml:space="preserve"> </w:t>
            </w:r>
            <w:r w:rsidRPr="00CE1FAF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420CDA96" w14:textId="77777777" w:rsidR="00D81973" w:rsidRPr="00CE1FAF" w:rsidRDefault="00D81973" w:rsidP="00D81973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CE1FAF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RELIGIE ROMANO- CATOLICĂ </w:t>
            </w:r>
          </w:p>
          <w:p w14:paraId="18703D85" w14:textId="022A8C54" w:rsidR="00D81973" w:rsidRPr="004147D4" w:rsidRDefault="00D81973" w:rsidP="00D81973">
            <w:pPr>
              <w:jc w:val="center"/>
              <w:rPr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2B402BA1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5FBB2C68" w14:textId="77777777" w:rsidR="009049DE" w:rsidRPr="004147D4" w:rsidRDefault="009049DE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AA37331" w14:textId="77777777" w:rsidR="009049DE" w:rsidRPr="004147D4" w:rsidRDefault="009049DE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5B86D75F" w14:textId="77777777" w:rsidR="009049DE" w:rsidRPr="004147D4" w:rsidRDefault="009049DE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F0136AB" w14:textId="77777777" w:rsidR="009049DE" w:rsidRPr="004147D4" w:rsidRDefault="009049DE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C9B322F" w14:textId="77777777" w:rsidR="009049DE" w:rsidRPr="004147D4" w:rsidRDefault="009049DE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78E11CC6" w14:textId="77777777" w:rsidR="009049DE" w:rsidRPr="004147D4" w:rsidRDefault="009049DE" w:rsidP="00143B0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romano – catolică  didactic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F19C0C0" w14:textId="77777777" w:rsidR="009049DE" w:rsidRPr="004147D4" w:rsidRDefault="009049DE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A048A73" w14:textId="77777777" w:rsidR="009049DE" w:rsidRPr="004147D4" w:rsidRDefault="009049DE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4C6980C2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57D68EC3" w14:textId="77777777" w:rsidR="009049DE" w:rsidRPr="004147D4" w:rsidRDefault="009049DE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D2FAF6C" w14:textId="77777777" w:rsidR="009049DE" w:rsidRPr="004147D4" w:rsidRDefault="009049DE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0969A13F" w14:textId="77777777" w:rsidR="009049DE" w:rsidRPr="004147D4" w:rsidRDefault="009049DE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45BADA7" w14:textId="77777777" w:rsidR="009049DE" w:rsidRPr="004147D4" w:rsidRDefault="009049DE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C21A940" w14:textId="77777777" w:rsidR="009049DE" w:rsidRPr="004147D4" w:rsidRDefault="009049DE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7266BDF6" w14:textId="77777777" w:rsidR="009049DE" w:rsidRPr="004147D4" w:rsidRDefault="009049DE" w:rsidP="00143B0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romano – catolică  social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A926BAB" w14:textId="77777777" w:rsidR="009049DE" w:rsidRPr="004147D4" w:rsidRDefault="009049DE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E396F24" w14:textId="77777777" w:rsidR="009049DE" w:rsidRPr="004147D4" w:rsidRDefault="009049DE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2109338E" w14:textId="77777777" w:rsidTr="009049DE">
        <w:trPr>
          <w:cantSplit/>
          <w:trHeight w:val="171"/>
          <w:jc w:val="center"/>
        </w:trPr>
        <w:tc>
          <w:tcPr>
            <w:tcW w:w="1204" w:type="dxa"/>
            <w:vMerge/>
            <w:tcBorders>
              <w:left w:val="thinThickSmallGap" w:sz="24" w:space="0" w:color="auto"/>
            </w:tcBorders>
            <w:vAlign w:val="center"/>
          </w:tcPr>
          <w:p w14:paraId="067D73AA" w14:textId="77777777" w:rsidR="009049DE" w:rsidRPr="004147D4" w:rsidRDefault="009049DE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5CAE46D" w14:textId="77777777" w:rsidR="009049DE" w:rsidRPr="004147D4" w:rsidRDefault="009049DE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2177" w:type="dxa"/>
            <w:vMerge/>
            <w:tcBorders>
              <w:left w:val="nil"/>
            </w:tcBorders>
            <w:vAlign w:val="center"/>
          </w:tcPr>
          <w:p w14:paraId="23A9EEC2" w14:textId="77777777" w:rsidR="009049DE" w:rsidRPr="004147D4" w:rsidRDefault="009049DE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4939550E" w14:textId="77777777" w:rsidR="009049DE" w:rsidRPr="004147D4" w:rsidRDefault="009049DE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780C5FD" w14:textId="77777777" w:rsidR="009049DE" w:rsidRPr="004147D4" w:rsidRDefault="009049DE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827" w:type="dxa"/>
            <w:vAlign w:val="center"/>
          </w:tcPr>
          <w:p w14:paraId="623854D3" w14:textId="77777777" w:rsidR="009049DE" w:rsidRPr="004147D4" w:rsidRDefault="009049DE" w:rsidP="00143B0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Teologie romano – catolică  asistenţă social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61AFB4B" w14:textId="77777777" w:rsidR="009049DE" w:rsidRPr="004147D4" w:rsidRDefault="009049DE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3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4274183" w14:textId="77777777" w:rsidR="009049DE" w:rsidRPr="004147D4" w:rsidRDefault="009049DE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</w:tbl>
    <w:p w14:paraId="3D9DB9A2" w14:textId="438F1ADA" w:rsidR="00D81973" w:rsidRDefault="00D81973"/>
    <w:p w14:paraId="64060771" w14:textId="77777777" w:rsidR="00D81973" w:rsidRPr="00D81973" w:rsidRDefault="00D81973">
      <w:pPr>
        <w:rPr>
          <w:sz w:val="12"/>
          <w:szCs w:val="12"/>
        </w:rPr>
      </w:pP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2410"/>
        <w:gridCol w:w="1544"/>
        <w:gridCol w:w="1275"/>
        <w:gridCol w:w="567"/>
        <w:gridCol w:w="3402"/>
        <w:gridCol w:w="851"/>
        <w:gridCol w:w="3685"/>
      </w:tblGrid>
      <w:tr w:rsidR="00D81973" w:rsidRPr="004147D4" w14:paraId="1083DE98" w14:textId="77777777" w:rsidTr="00D81973">
        <w:trPr>
          <w:cantSplit/>
          <w:trHeight w:val="171"/>
          <w:jc w:val="center"/>
        </w:trPr>
        <w:tc>
          <w:tcPr>
            <w:tcW w:w="143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90B96E3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>Palatele copiilor / Cluburile copiilor</w:t>
            </w:r>
          </w:p>
        </w:tc>
        <w:tc>
          <w:tcPr>
            <w:tcW w:w="2410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CA88D88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Istoria religiilor</w:t>
            </w:r>
          </w:p>
        </w:tc>
        <w:tc>
          <w:tcPr>
            <w:tcW w:w="154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94A790A" w14:textId="4573C608" w:rsidR="00D81973" w:rsidRPr="004147D4" w:rsidRDefault="00D81973" w:rsidP="00D81973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TEOLOGIE / ŞTIINŢE UMANISTE ŞI ARTE         </w:t>
            </w:r>
          </w:p>
        </w:tc>
        <w:tc>
          <w:tcPr>
            <w:tcW w:w="127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9125E48" w14:textId="77777777" w:rsidR="00D81973" w:rsidRPr="004147D4" w:rsidRDefault="00D81973" w:rsidP="00D81973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EOLOGIE ROMANO - CATOLICĂ</w:t>
            </w:r>
          </w:p>
        </w:tc>
        <w:tc>
          <w:tcPr>
            <w:tcW w:w="567" w:type="dxa"/>
            <w:vAlign w:val="center"/>
          </w:tcPr>
          <w:p w14:paraId="10B7CE7F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7679858C" w14:textId="77777777" w:rsidR="00D81973" w:rsidRPr="004147D4" w:rsidRDefault="00D81973" w:rsidP="00D81973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eologie romano – catolică  pastoral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2F053A88" w14:textId="77777777" w:rsidR="00D81973" w:rsidRPr="004147D4" w:rsidRDefault="00D81973" w:rsidP="00D81973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368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422F421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0BFC6E55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E216C46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13439884" w14:textId="77777777" w:rsidR="00D81973" w:rsidRPr="00CE1FAF" w:rsidRDefault="00D81973" w:rsidP="00D81973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CE1FAF">
              <w:rPr>
                <w:b/>
                <w:bCs/>
                <w:color w:val="0070C0"/>
                <w:sz w:val="14"/>
                <w:szCs w:val="14"/>
                <w:lang w:val="ro-RO"/>
              </w:rPr>
              <w:t>RELIGIE ROMANO- CATOLICĂ DE LIMBA MAGHIARǍ</w:t>
            </w:r>
          </w:p>
          <w:p w14:paraId="233EC6C3" w14:textId="77777777" w:rsidR="00D81973" w:rsidRPr="00CE1FAF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3A5BF344" w14:textId="77777777" w:rsidR="00D81973" w:rsidRPr="00CE1FAF" w:rsidRDefault="00D81973" w:rsidP="00D81973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FAF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74905C07" w14:textId="77777777" w:rsidR="00D81973" w:rsidRPr="00CE1FAF" w:rsidRDefault="00D81973" w:rsidP="00D81973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CE1FAF">
              <w:rPr>
                <w:b/>
                <w:bCs/>
                <w:color w:val="0070C0"/>
                <w:sz w:val="14"/>
                <w:szCs w:val="14"/>
                <w:lang w:val="ro-RO"/>
              </w:rPr>
              <w:t>RELIGIE ROMANO- CATOLICĂ DE LIMBA MAGHIARǍ</w:t>
            </w:r>
          </w:p>
          <w:p w14:paraId="436839F2" w14:textId="61278110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5A5DCA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43F2DF8C" w14:textId="77777777" w:rsidTr="00D81973">
        <w:trPr>
          <w:cantSplit/>
          <w:trHeight w:val="171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2DFF335A" w14:textId="77777777" w:rsidR="003672A0" w:rsidRPr="004147D4" w:rsidRDefault="003672A0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3261DE23" w14:textId="77777777" w:rsidR="003672A0" w:rsidRPr="004147D4" w:rsidRDefault="003672A0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4" w:type="dxa"/>
            <w:vMerge/>
            <w:tcBorders>
              <w:left w:val="nil"/>
            </w:tcBorders>
            <w:vAlign w:val="center"/>
          </w:tcPr>
          <w:p w14:paraId="6F93A167" w14:textId="77777777" w:rsidR="003672A0" w:rsidRPr="004147D4" w:rsidRDefault="003672A0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0DA3F192" w14:textId="77777777" w:rsidR="003672A0" w:rsidRPr="004147D4" w:rsidRDefault="003672A0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57718F9" w14:textId="77777777" w:rsidR="003672A0" w:rsidRPr="004147D4" w:rsidRDefault="003672A0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2505E55F" w14:textId="77777777" w:rsidR="003672A0" w:rsidRPr="004147D4" w:rsidRDefault="003672A0" w:rsidP="00E26042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eologie romano – catolică  didactică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6E3D29FA" w14:textId="77777777" w:rsidR="003672A0" w:rsidRPr="004147D4" w:rsidRDefault="003672A0" w:rsidP="00E26042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36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B804C10" w14:textId="77777777" w:rsidR="003672A0" w:rsidRPr="004147D4" w:rsidRDefault="003672A0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39D21D4F" w14:textId="77777777" w:rsidTr="00D81973">
        <w:trPr>
          <w:cantSplit/>
          <w:trHeight w:val="171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5776E09D" w14:textId="77777777" w:rsidR="003672A0" w:rsidRPr="004147D4" w:rsidRDefault="003672A0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0693D050" w14:textId="77777777" w:rsidR="003672A0" w:rsidRPr="004147D4" w:rsidRDefault="003672A0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4" w:type="dxa"/>
            <w:vMerge/>
            <w:tcBorders>
              <w:left w:val="nil"/>
            </w:tcBorders>
            <w:vAlign w:val="center"/>
          </w:tcPr>
          <w:p w14:paraId="6FAB4867" w14:textId="77777777" w:rsidR="003672A0" w:rsidRPr="004147D4" w:rsidRDefault="003672A0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1905923A" w14:textId="77777777" w:rsidR="003672A0" w:rsidRPr="004147D4" w:rsidRDefault="003672A0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5C789D3" w14:textId="77777777" w:rsidR="003672A0" w:rsidRPr="004147D4" w:rsidRDefault="003672A0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52FF1375" w14:textId="77777777" w:rsidR="003672A0" w:rsidRPr="004147D4" w:rsidRDefault="003672A0" w:rsidP="00E26042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eologie romano – catolică  socială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1E9A4500" w14:textId="77777777" w:rsidR="003672A0" w:rsidRPr="004147D4" w:rsidRDefault="003672A0" w:rsidP="00E26042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36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55CE25" w14:textId="77777777" w:rsidR="003672A0" w:rsidRPr="004147D4" w:rsidRDefault="003672A0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E4060A" w:rsidRPr="004147D4" w14:paraId="3FA088AB" w14:textId="77777777" w:rsidTr="00D81973">
        <w:trPr>
          <w:cantSplit/>
          <w:trHeight w:val="171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4CBB3E8F" w14:textId="77777777" w:rsidR="003672A0" w:rsidRPr="004147D4" w:rsidRDefault="003672A0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vAlign w:val="center"/>
          </w:tcPr>
          <w:p w14:paraId="465BCC24" w14:textId="77777777" w:rsidR="003672A0" w:rsidRPr="004147D4" w:rsidRDefault="003672A0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544" w:type="dxa"/>
            <w:vMerge/>
            <w:tcBorders>
              <w:left w:val="nil"/>
            </w:tcBorders>
            <w:vAlign w:val="center"/>
          </w:tcPr>
          <w:p w14:paraId="4AB352E6" w14:textId="77777777" w:rsidR="003672A0" w:rsidRPr="004147D4" w:rsidRDefault="003672A0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5C8028E1" w14:textId="77777777" w:rsidR="003672A0" w:rsidRPr="004147D4" w:rsidRDefault="003672A0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BAD2C16" w14:textId="77777777" w:rsidR="003672A0" w:rsidRPr="004147D4" w:rsidRDefault="003672A0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7D81147E" w14:textId="77777777" w:rsidR="003672A0" w:rsidRPr="004147D4" w:rsidRDefault="003672A0" w:rsidP="00E26042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eologie romano – catolică  asistenţă socială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5BFC1112" w14:textId="77777777" w:rsidR="003672A0" w:rsidRPr="004147D4" w:rsidRDefault="003672A0" w:rsidP="00E26042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36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027BD92" w14:textId="77777777" w:rsidR="003672A0" w:rsidRPr="004147D4" w:rsidRDefault="003672A0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</w:tbl>
    <w:p w14:paraId="0CA7E110" w14:textId="77777777" w:rsidR="00E4060A" w:rsidRPr="004147D4" w:rsidRDefault="00E4060A">
      <w:pPr>
        <w:rPr>
          <w:sz w:val="2"/>
          <w:szCs w:val="2"/>
        </w:rPr>
      </w:pPr>
    </w:p>
    <w:tbl>
      <w:tblPr>
        <w:tblW w:w="15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390"/>
        <w:gridCol w:w="1559"/>
        <w:gridCol w:w="1276"/>
        <w:gridCol w:w="567"/>
        <w:gridCol w:w="3402"/>
        <w:gridCol w:w="850"/>
        <w:gridCol w:w="3686"/>
      </w:tblGrid>
      <w:tr w:rsidR="00D81973" w:rsidRPr="004147D4" w14:paraId="1994DE4B" w14:textId="77777777" w:rsidTr="00D81973">
        <w:trPr>
          <w:cantSplit/>
          <w:trHeight w:val="171"/>
          <w:jc w:val="center"/>
        </w:trPr>
        <w:tc>
          <w:tcPr>
            <w:tcW w:w="141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F71ED98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>Palatele copiilor / Cluburile copiilor</w:t>
            </w:r>
          </w:p>
        </w:tc>
        <w:tc>
          <w:tcPr>
            <w:tcW w:w="2390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0B49E55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Istoria religiilor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5C2B12F8" w14:textId="312F2DA3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TEOLOGIE / ŞTIINŢE UMANISTE ŞI ARTE         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14:paraId="7B83AA1A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GRECO-CATOLICĂ</w:t>
            </w:r>
          </w:p>
        </w:tc>
        <w:tc>
          <w:tcPr>
            <w:tcW w:w="567" w:type="dxa"/>
            <w:vAlign w:val="center"/>
          </w:tcPr>
          <w:p w14:paraId="0521AAE0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77A4F790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greco – catolică  pastoral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0EBA4541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368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90263F9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5BC2056C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3D56E264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4937EE38" w14:textId="77777777" w:rsidR="00D81973" w:rsidRPr="00CE1FAF" w:rsidRDefault="00D81973" w:rsidP="00D81973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CE1FAF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RELIGIE GRECO - CATOLICĂ </w:t>
            </w:r>
          </w:p>
          <w:p w14:paraId="01BAB6A9" w14:textId="77777777" w:rsidR="00D81973" w:rsidRPr="00CE1FAF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72FE1C7A" w14:textId="77777777" w:rsidR="00D81973" w:rsidRPr="00CE1FAF" w:rsidRDefault="00D81973" w:rsidP="00D81973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FAF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19975F2C" w14:textId="77777777" w:rsidR="00D81973" w:rsidRPr="00CE1FAF" w:rsidRDefault="00D81973" w:rsidP="00D81973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CE1FAF"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RELIGIE GRECO - CATOLICĂ </w:t>
            </w:r>
          </w:p>
          <w:p w14:paraId="2A54FDAF" w14:textId="5F2AE649" w:rsidR="00D81973" w:rsidRPr="004147D4" w:rsidRDefault="00D81973" w:rsidP="00D81973">
            <w:pPr>
              <w:jc w:val="center"/>
              <w:rPr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D81973" w:rsidRPr="004147D4" w14:paraId="0FB82D7A" w14:textId="77777777" w:rsidTr="00D81973">
        <w:trPr>
          <w:cantSplit/>
          <w:trHeight w:val="17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F20B42A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390" w:type="dxa"/>
            <w:vMerge/>
            <w:tcBorders>
              <w:right w:val="thinThickSmallGap" w:sz="24" w:space="0" w:color="auto"/>
            </w:tcBorders>
            <w:vAlign w:val="center"/>
          </w:tcPr>
          <w:p w14:paraId="24ACB60E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10D1083D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3E35B4C6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D64D4A4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103E60B6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greco – catolică  didactică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4410E462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368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7165B44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14C2FD1F" w14:textId="77777777" w:rsidTr="00D81973">
        <w:trPr>
          <w:cantSplit/>
          <w:trHeight w:val="17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27B558C5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390" w:type="dxa"/>
            <w:vMerge/>
            <w:tcBorders>
              <w:right w:val="thinThickSmallGap" w:sz="24" w:space="0" w:color="auto"/>
            </w:tcBorders>
            <w:vAlign w:val="center"/>
          </w:tcPr>
          <w:p w14:paraId="731B40ED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7796A93F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69E7DE7B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F4EF39D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12E4D38F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greco – catolică  socială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6F94E2CC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368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DCDA1BF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207E7ABC" w14:textId="77777777" w:rsidTr="00D81973">
        <w:trPr>
          <w:cantSplit/>
          <w:trHeight w:val="17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177554D9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390" w:type="dxa"/>
            <w:vMerge/>
            <w:tcBorders>
              <w:right w:val="thinThickSmallGap" w:sz="24" w:space="0" w:color="auto"/>
            </w:tcBorders>
            <w:vAlign w:val="center"/>
          </w:tcPr>
          <w:p w14:paraId="0B44C05C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67942D63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3A9E0FFF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CD88C17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7A83421E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greco – catolică  asistenţă socială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188C6B18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368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DF5244D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58ACDB40" w14:textId="77777777" w:rsidTr="00D81973">
        <w:trPr>
          <w:cantSplit/>
          <w:trHeight w:val="17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2F375331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390" w:type="dxa"/>
            <w:vMerge/>
            <w:tcBorders>
              <w:right w:val="thinThickSmallGap" w:sz="24" w:space="0" w:color="auto"/>
            </w:tcBorders>
            <w:vAlign w:val="center"/>
          </w:tcPr>
          <w:p w14:paraId="787F50EB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47504A92" w14:textId="52A7249D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TEOLOGIE / ŞTIINŢE UMANISTE ŞI ARTE         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14:paraId="6E499EF9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</w:t>
            </w:r>
          </w:p>
        </w:tc>
        <w:tc>
          <w:tcPr>
            <w:tcW w:w="567" w:type="dxa"/>
            <w:vAlign w:val="center"/>
          </w:tcPr>
          <w:p w14:paraId="1964B1CB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47056B9F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 pastorală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35FE996A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368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C5F4EC0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6F5D1462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0E3DE86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0DC9C50" w14:textId="77777777" w:rsidR="00D81973" w:rsidRPr="00CE1FAF" w:rsidRDefault="00D81973" w:rsidP="00D81973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REFORMATĂ</w:t>
            </w:r>
          </w:p>
          <w:p w14:paraId="4A65768A" w14:textId="77777777" w:rsidR="00D81973" w:rsidRPr="00CE1FAF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31815EEE" w14:textId="77777777" w:rsidR="00D81973" w:rsidRPr="00CE1FAF" w:rsidRDefault="00D81973" w:rsidP="00D81973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FAF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4B239F49" w14:textId="77777777" w:rsidR="00D81973" w:rsidRPr="00CE1FAF" w:rsidRDefault="00D81973" w:rsidP="00D81973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REFORMATĂ</w:t>
            </w:r>
          </w:p>
          <w:p w14:paraId="3D7BFD2F" w14:textId="30A290A8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D81973" w:rsidRPr="004147D4" w14:paraId="62F088EC" w14:textId="77777777" w:rsidTr="00D81973">
        <w:trPr>
          <w:cantSplit/>
          <w:trHeight w:val="17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A6404A8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390" w:type="dxa"/>
            <w:vMerge/>
            <w:tcBorders>
              <w:right w:val="thinThickSmallGap" w:sz="24" w:space="0" w:color="auto"/>
            </w:tcBorders>
            <w:vAlign w:val="center"/>
          </w:tcPr>
          <w:p w14:paraId="6A139C23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0D59D557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4A5A304A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0FB5DE1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464D2FCB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 didactică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1A2F5B49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368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5CDCAF9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2F810465" w14:textId="77777777" w:rsidTr="00D81973">
        <w:trPr>
          <w:cantSplit/>
          <w:trHeight w:val="17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40C1B71A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390" w:type="dxa"/>
            <w:vMerge/>
            <w:tcBorders>
              <w:right w:val="thinThickSmallGap" w:sz="24" w:space="0" w:color="auto"/>
            </w:tcBorders>
            <w:vAlign w:val="center"/>
          </w:tcPr>
          <w:p w14:paraId="629A3377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50B53FF6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54639124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AC3E494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1824B4B8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 socială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5335BE1A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368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FCABB51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7303AD00" w14:textId="77777777" w:rsidTr="00D81973">
        <w:trPr>
          <w:cantSplit/>
          <w:trHeight w:val="17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039254BC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390" w:type="dxa"/>
            <w:vMerge/>
            <w:tcBorders>
              <w:right w:val="thinThickSmallGap" w:sz="24" w:space="0" w:color="auto"/>
            </w:tcBorders>
            <w:vAlign w:val="center"/>
          </w:tcPr>
          <w:p w14:paraId="1FC9730F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0E4FDA39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28737308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010C7D4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4ECF0C9F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reformată  asistenţă socială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78240C4C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368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9F8A5F7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025B69E4" w14:textId="77777777" w:rsidTr="00D81973">
        <w:trPr>
          <w:cantSplit/>
          <w:trHeight w:val="17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6F10C2A5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390" w:type="dxa"/>
            <w:vMerge/>
            <w:tcBorders>
              <w:right w:val="thinThickSmallGap" w:sz="24" w:space="0" w:color="auto"/>
            </w:tcBorders>
            <w:vAlign w:val="center"/>
          </w:tcPr>
          <w:p w14:paraId="710838A3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6371B96D" w14:textId="24724905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TEOLOGIE / ŞTIINŢE UMANISTE ŞI ARTE         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14:paraId="1CE38050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PROTESTANTĂ</w:t>
            </w:r>
          </w:p>
        </w:tc>
        <w:tc>
          <w:tcPr>
            <w:tcW w:w="567" w:type="dxa"/>
            <w:vAlign w:val="center"/>
          </w:tcPr>
          <w:p w14:paraId="5EBE3E40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4366F823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protestantă  pastorală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604A3D37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368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B1B5367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461ACDB6" w14:textId="77777777" w:rsidTr="00D81973">
        <w:trPr>
          <w:cantSplit/>
          <w:trHeight w:val="17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07FA10A5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390" w:type="dxa"/>
            <w:vMerge/>
            <w:tcBorders>
              <w:right w:val="thinThickSmallGap" w:sz="24" w:space="0" w:color="auto"/>
            </w:tcBorders>
            <w:vAlign w:val="center"/>
          </w:tcPr>
          <w:p w14:paraId="1F5D41FE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57B972A6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00701C8B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803AE33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703ED316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protestantă  didactică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3534E243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368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8D8F423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7F5B7EBF" w14:textId="77777777" w:rsidTr="00D81973">
        <w:trPr>
          <w:cantSplit/>
          <w:trHeight w:val="17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0D52A7A5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390" w:type="dxa"/>
            <w:vMerge/>
            <w:tcBorders>
              <w:right w:val="thinThickSmallGap" w:sz="24" w:space="0" w:color="auto"/>
            </w:tcBorders>
            <w:vAlign w:val="center"/>
          </w:tcPr>
          <w:p w14:paraId="36F62754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1C4F98CF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34A60821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092A60A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74F8B57B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protestantă  socială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04572673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368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E6AB982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29065702" w14:textId="77777777" w:rsidTr="00D81973">
        <w:trPr>
          <w:cantSplit/>
          <w:trHeight w:val="17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41A735F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390" w:type="dxa"/>
            <w:vMerge/>
            <w:tcBorders>
              <w:right w:val="thinThickSmallGap" w:sz="24" w:space="0" w:color="auto"/>
            </w:tcBorders>
            <w:vAlign w:val="center"/>
          </w:tcPr>
          <w:p w14:paraId="35C90BCF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7CD6C742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56A71E9E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44E861D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337BE3E6" w14:textId="77777777" w:rsidR="00D81973" w:rsidRPr="004147D4" w:rsidRDefault="00D81973" w:rsidP="00D81973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ologie protestantă asistenţă socială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32E2AE78" w14:textId="77777777" w:rsidR="00D81973" w:rsidRPr="004147D4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368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D4C091C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4064BA88" w14:textId="77777777" w:rsidTr="00D81973">
        <w:trPr>
          <w:cantSplit/>
          <w:trHeight w:val="17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344A76A" w14:textId="77777777" w:rsidR="00D81973" w:rsidRPr="004147D4" w:rsidRDefault="00D81973" w:rsidP="00D81973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390" w:type="dxa"/>
            <w:vMerge/>
            <w:tcBorders>
              <w:right w:val="thinThickSmallGap" w:sz="24" w:space="0" w:color="auto"/>
            </w:tcBorders>
            <w:vAlign w:val="center"/>
          </w:tcPr>
          <w:p w14:paraId="2BD7767C" w14:textId="77777777" w:rsidR="00D81973" w:rsidRPr="004147D4" w:rsidRDefault="00D81973" w:rsidP="00D81973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03E938F5" w14:textId="58BBFCC1" w:rsidR="00D81973" w:rsidRPr="004147D4" w:rsidRDefault="00D81973" w:rsidP="00D81973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TEOLOGIE / ŞTIINŢE UMANISTE ŞI ARTE         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14:paraId="253AD48A" w14:textId="77777777" w:rsidR="00D81973" w:rsidRPr="004147D4" w:rsidRDefault="00D81973" w:rsidP="00D81973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TEOLOGIE BAPTISTĂ</w:t>
            </w:r>
          </w:p>
        </w:tc>
        <w:tc>
          <w:tcPr>
            <w:tcW w:w="567" w:type="dxa"/>
            <w:vAlign w:val="center"/>
          </w:tcPr>
          <w:p w14:paraId="5CF87B30" w14:textId="77777777" w:rsidR="00D81973" w:rsidRPr="004147D4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439ABE19" w14:textId="77777777" w:rsidR="00D81973" w:rsidRPr="004147D4" w:rsidRDefault="00D81973" w:rsidP="00D81973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Teologie baptistă  pastorală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227BA0DF" w14:textId="77777777" w:rsidR="00D81973" w:rsidRPr="004147D4" w:rsidRDefault="00D81973" w:rsidP="00D81973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368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90A94C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2BBBA752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590EBF0B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5C3E310" w14:textId="77777777" w:rsidR="00D81973" w:rsidRPr="00CE1FAF" w:rsidRDefault="00D81973" w:rsidP="00D81973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BAPTISTĂ</w:t>
            </w:r>
          </w:p>
          <w:p w14:paraId="66EA9D06" w14:textId="77777777" w:rsidR="00D81973" w:rsidRPr="00CE1FAF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5196E292" w14:textId="77777777" w:rsidR="00D81973" w:rsidRPr="00CE1FAF" w:rsidRDefault="00D81973" w:rsidP="00D81973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FAF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247ECA64" w14:textId="77777777" w:rsidR="00D81973" w:rsidRPr="00CE1FAF" w:rsidRDefault="00D81973" w:rsidP="00D81973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BAPTISTĂ</w:t>
            </w:r>
          </w:p>
          <w:p w14:paraId="28A4412A" w14:textId="2F271F84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47AB46DE" w14:textId="77777777" w:rsidTr="00D81973">
        <w:trPr>
          <w:cantSplit/>
          <w:trHeight w:val="17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7354B7D0" w14:textId="77777777" w:rsidR="00892DE9" w:rsidRPr="004147D4" w:rsidRDefault="00892DE9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390" w:type="dxa"/>
            <w:vMerge/>
            <w:tcBorders>
              <w:right w:val="thinThickSmallGap" w:sz="24" w:space="0" w:color="auto"/>
            </w:tcBorders>
            <w:vAlign w:val="center"/>
          </w:tcPr>
          <w:p w14:paraId="141CA08C" w14:textId="77777777" w:rsidR="00892DE9" w:rsidRPr="004147D4" w:rsidRDefault="00892DE9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2947E99C" w14:textId="77777777" w:rsidR="00892DE9" w:rsidRPr="004147D4" w:rsidRDefault="00892DE9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46D9DBD7" w14:textId="77777777" w:rsidR="00892DE9" w:rsidRPr="004147D4" w:rsidRDefault="00892DE9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ED39C9A" w14:textId="77777777" w:rsidR="00892DE9" w:rsidRPr="004147D4" w:rsidRDefault="00892DE9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072B7D17" w14:textId="77777777" w:rsidR="00892DE9" w:rsidRPr="004147D4" w:rsidRDefault="00892DE9" w:rsidP="00143B0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Teologie baptistă didactică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2A6A973A" w14:textId="77777777" w:rsidR="00892DE9" w:rsidRPr="004147D4" w:rsidRDefault="00892DE9" w:rsidP="00143B0E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368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384491" w14:textId="77777777" w:rsidR="00892DE9" w:rsidRPr="004147D4" w:rsidRDefault="00892DE9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2F978AAC" w14:textId="77777777" w:rsidTr="00D81973">
        <w:trPr>
          <w:cantSplit/>
          <w:trHeight w:val="89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10CA8479" w14:textId="77777777" w:rsidR="00892DE9" w:rsidRPr="004147D4" w:rsidRDefault="00892DE9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390" w:type="dxa"/>
            <w:vMerge/>
            <w:tcBorders>
              <w:right w:val="thinThickSmallGap" w:sz="24" w:space="0" w:color="auto"/>
            </w:tcBorders>
            <w:vAlign w:val="center"/>
          </w:tcPr>
          <w:p w14:paraId="4448D6EC" w14:textId="77777777" w:rsidR="00892DE9" w:rsidRPr="004147D4" w:rsidRDefault="00892DE9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3969E1B8" w14:textId="77777777" w:rsidR="00892DE9" w:rsidRPr="004147D4" w:rsidRDefault="00892DE9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2E051C59" w14:textId="77777777" w:rsidR="00892DE9" w:rsidRPr="004147D4" w:rsidRDefault="00892DE9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51D4745" w14:textId="77777777" w:rsidR="00892DE9" w:rsidRPr="004147D4" w:rsidRDefault="00892DE9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1F43D9BE" w14:textId="77777777" w:rsidR="00892DE9" w:rsidRPr="004147D4" w:rsidRDefault="00892DE9" w:rsidP="00143B0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Teologie baptistă socială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0904FFEE" w14:textId="77777777" w:rsidR="00892DE9" w:rsidRPr="004147D4" w:rsidRDefault="00892DE9" w:rsidP="00143B0E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368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DAFFE4" w14:textId="77777777" w:rsidR="00892DE9" w:rsidRPr="004147D4" w:rsidRDefault="00892DE9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C305CC" w:rsidRPr="004147D4" w14:paraId="490B9F30" w14:textId="77777777" w:rsidTr="00D81973">
        <w:trPr>
          <w:cantSplit/>
          <w:trHeight w:val="89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14:paraId="63AFAED7" w14:textId="77777777" w:rsidR="00892DE9" w:rsidRPr="004147D4" w:rsidRDefault="00892DE9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390" w:type="dxa"/>
            <w:vMerge/>
            <w:tcBorders>
              <w:right w:val="thinThickSmallGap" w:sz="24" w:space="0" w:color="auto"/>
            </w:tcBorders>
            <w:vAlign w:val="center"/>
          </w:tcPr>
          <w:p w14:paraId="65D35D72" w14:textId="77777777" w:rsidR="00892DE9" w:rsidRPr="004147D4" w:rsidRDefault="00892DE9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78B4DB77" w14:textId="77777777" w:rsidR="00892DE9" w:rsidRPr="004147D4" w:rsidRDefault="00892DE9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4D546A80" w14:textId="77777777" w:rsidR="00892DE9" w:rsidRPr="004147D4" w:rsidRDefault="00892DE9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A869D85" w14:textId="77777777" w:rsidR="00892DE9" w:rsidRPr="004147D4" w:rsidRDefault="00892DE9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5955DC2B" w14:textId="77777777" w:rsidR="00892DE9" w:rsidRPr="004147D4" w:rsidRDefault="00892DE9" w:rsidP="00143B0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Teologie baptistă asistenţă socială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14:paraId="4DEC4A31" w14:textId="77777777" w:rsidR="00892DE9" w:rsidRPr="004147D4" w:rsidRDefault="00892DE9" w:rsidP="00143B0E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368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CE71B34" w14:textId="77777777" w:rsidR="00892DE9" w:rsidRPr="004147D4" w:rsidRDefault="00892DE9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</w:tbl>
    <w:p w14:paraId="5DE6D3AB" w14:textId="77777777" w:rsidR="00652AEE" w:rsidRPr="004147D4" w:rsidRDefault="00652AEE"/>
    <w:p w14:paraId="7B534226" w14:textId="77777777" w:rsidR="00652AEE" w:rsidRPr="004147D4" w:rsidRDefault="00652AEE"/>
    <w:p w14:paraId="441DB5BF" w14:textId="77777777" w:rsidR="00652AEE" w:rsidRPr="004147D4" w:rsidRDefault="00652AEE"/>
    <w:p w14:paraId="44C31CFE" w14:textId="77777777" w:rsidR="00E03300" w:rsidRPr="004147D4" w:rsidRDefault="00E03300"/>
    <w:p w14:paraId="0C3C0B54" w14:textId="77777777" w:rsidR="00E03300" w:rsidRPr="004147D4" w:rsidRDefault="00E03300"/>
    <w:p w14:paraId="768B3AD4" w14:textId="77777777" w:rsidR="00E03300" w:rsidRPr="004147D4" w:rsidRDefault="00E03300"/>
    <w:p w14:paraId="565CC263" w14:textId="77777777" w:rsidR="00E03300" w:rsidRPr="004147D4" w:rsidRDefault="00E03300"/>
    <w:p w14:paraId="3F9A350B" w14:textId="77777777" w:rsidR="00E03300" w:rsidRPr="004147D4" w:rsidRDefault="00E03300"/>
    <w:p w14:paraId="19F1C21D" w14:textId="77777777" w:rsidR="00E03300" w:rsidRPr="004147D4" w:rsidRDefault="00E03300"/>
    <w:p w14:paraId="6AB08137" w14:textId="2DF9B507" w:rsidR="00E03300" w:rsidRDefault="00E03300"/>
    <w:p w14:paraId="5FA2A19C" w14:textId="7D1ED63A" w:rsidR="00D81973" w:rsidRDefault="00D81973"/>
    <w:p w14:paraId="230D793D" w14:textId="56F0F0E6" w:rsidR="00D81973" w:rsidRDefault="00D81973"/>
    <w:p w14:paraId="74569C4A" w14:textId="77777777" w:rsidR="00D81973" w:rsidRPr="004147D4" w:rsidRDefault="00D81973"/>
    <w:p w14:paraId="1059FB0B" w14:textId="77777777" w:rsidR="00E03300" w:rsidRPr="004147D4" w:rsidRDefault="00E03300"/>
    <w:p w14:paraId="2872D727" w14:textId="77777777" w:rsidR="00FF1917" w:rsidRPr="004147D4" w:rsidRDefault="00FF1917" w:rsidP="00F043BB">
      <w:pPr>
        <w:rPr>
          <w:sz w:val="10"/>
          <w:szCs w:val="10"/>
          <w:lang w:val="ro-RO"/>
        </w:rPr>
      </w:pPr>
    </w:p>
    <w:p w14:paraId="40747376" w14:textId="77777777" w:rsidR="00FF1917" w:rsidRPr="004147D4" w:rsidRDefault="00FF1917" w:rsidP="00F043BB">
      <w:pPr>
        <w:rPr>
          <w:sz w:val="10"/>
          <w:szCs w:val="10"/>
          <w:lang w:val="ro-RO"/>
        </w:rPr>
      </w:pPr>
    </w:p>
    <w:p w14:paraId="00C2D5EF" w14:textId="77777777" w:rsidR="00D81973" w:rsidRPr="004147D4" w:rsidRDefault="00D81973" w:rsidP="00D81973"/>
    <w:tbl>
      <w:tblPr>
        <w:tblW w:w="14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1984"/>
        <w:gridCol w:w="1832"/>
        <w:gridCol w:w="11"/>
        <w:gridCol w:w="2977"/>
        <w:gridCol w:w="567"/>
        <w:gridCol w:w="3260"/>
        <w:gridCol w:w="709"/>
        <w:gridCol w:w="1984"/>
      </w:tblGrid>
      <w:tr w:rsidR="00D81973" w:rsidRPr="004147D4" w14:paraId="67F47FBA" w14:textId="77777777" w:rsidTr="00D81973">
        <w:trPr>
          <w:cantSplit/>
          <w:trHeight w:val="171"/>
          <w:jc w:val="center"/>
        </w:trPr>
        <w:tc>
          <w:tcPr>
            <w:tcW w:w="143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D95E453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b/>
                <w:bCs/>
                <w:sz w:val="14"/>
                <w:szCs w:val="14"/>
                <w:lang w:val="ro-RO"/>
              </w:rPr>
              <w:t>Palatele copiilor / Cluburile copiilor</w:t>
            </w:r>
          </w:p>
        </w:tc>
        <w:tc>
          <w:tcPr>
            <w:tcW w:w="198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A652E55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Istoria religiilor</w:t>
            </w:r>
          </w:p>
        </w:tc>
        <w:tc>
          <w:tcPr>
            <w:tcW w:w="1843" w:type="dxa"/>
            <w:gridSpan w:val="2"/>
            <w:vMerge w:val="restart"/>
            <w:tcBorders>
              <w:left w:val="nil"/>
            </w:tcBorders>
            <w:vAlign w:val="center"/>
          </w:tcPr>
          <w:p w14:paraId="66AF1A37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 xml:space="preserve">TEOLOGIE / ŞTIINŢE UMANISTE ŞI ARTE         </w:t>
            </w:r>
          </w:p>
        </w:tc>
        <w:tc>
          <w:tcPr>
            <w:tcW w:w="2977" w:type="dxa"/>
            <w:vMerge w:val="restart"/>
            <w:tcBorders>
              <w:left w:val="nil"/>
            </w:tcBorders>
            <w:vAlign w:val="center"/>
          </w:tcPr>
          <w:p w14:paraId="668D97AE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PENTICOSTALĂ</w:t>
            </w:r>
          </w:p>
        </w:tc>
        <w:tc>
          <w:tcPr>
            <w:tcW w:w="567" w:type="dxa"/>
            <w:vAlign w:val="center"/>
          </w:tcPr>
          <w:p w14:paraId="6100D709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78465287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penticostală  pastoral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CD8F237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9D0F47B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103FFDFC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01FF6439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DB4909C" w14:textId="77777777" w:rsidR="00D81973" w:rsidRPr="00CE1FAF" w:rsidRDefault="00D81973" w:rsidP="00D81973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PENTICOSTALĂ</w:t>
            </w:r>
          </w:p>
          <w:p w14:paraId="531C8977" w14:textId="77777777" w:rsidR="00D81973" w:rsidRPr="00CE1FAF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08D26E14" w14:textId="77777777" w:rsidR="00D81973" w:rsidRPr="00CE1FAF" w:rsidRDefault="00D81973" w:rsidP="00D81973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FAF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0BD5B28F" w14:textId="77777777" w:rsidR="00D81973" w:rsidRPr="00CE1FAF" w:rsidRDefault="00D81973" w:rsidP="00D81973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PENTICOSTALĂ</w:t>
            </w:r>
          </w:p>
          <w:p w14:paraId="202FE1C1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D81973" w:rsidRPr="004147D4" w14:paraId="7A807A2B" w14:textId="77777777" w:rsidTr="00D81973">
        <w:trPr>
          <w:cantSplit/>
          <w:trHeight w:val="171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29D501E0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6BB5B927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</w:tcBorders>
            <w:vAlign w:val="center"/>
          </w:tcPr>
          <w:p w14:paraId="358CF1A6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</w:tcBorders>
            <w:vAlign w:val="center"/>
          </w:tcPr>
          <w:p w14:paraId="7B1F371B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79203C9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37A83553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penticostală didactic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B127C01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2C1DD0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5C4C5C9B" w14:textId="77777777" w:rsidTr="00D81973">
        <w:trPr>
          <w:cantSplit/>
          <w:trHeight w:val="171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2DDBBA02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617BB844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</w:tcBorders>
            <w:vAlign w:val="center"/>
          </w:tcPr>
          <w:p w14:paraId="6258E4DD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</w:tcBorders>
            <w:vAlign w:val="center"/>
          </w:tcPr>
          <w:p w14:paraId="0750DC2A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41ADD9F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55B4F69A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penticostală social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A65439F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9DFDDCA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3396C321" w14:textId="77777777" w:rsidTr="00D81973">
        <w:trPr>
          <w:cantSplit/>
          <w:trHeight w:val="171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7889986C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51A95993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</w:tcBorders>
            <w:vAlign w:val="center"/>
          </w:tcPr>
          <w:p w14:paraId="68DE3D6F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</w:tcBorders>
            <w:vAlign w:val="center"/>
          </w:tcPr>
          <w:p w14:paraId="30E7ADC8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3029F0F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569CCE47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penticostală social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8A24CBD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566CB6B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0AA8D2C4" w14:textId="77777777" w:rsidTr="00D81973">
        <w:trPr>
          <w:cantSplit/>
          <w:trHeight w:val="171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39C89B1C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5FF35E02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</w:tcBorders>
            <w:vAlign w:val="center"/>
          </w:tcPr>
          <w:p w14:paraId="166A4E97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</w:tcBorders>
            <w:vAlign w:val="center"/>
          </w:tcPr>
          <w:p w14:paraId="0755C4DC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06DE2C6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12A177E9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penticostală asistenţă social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781DF0A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C566D38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15CD3408" w14:textId="77777777" w:rsidTr="00D81973">
        <w:trPr>
          <w:cantSplit/>
          <w:trHeight w:val="167"/>
          <w:jc w:val="center"/>
        </w:trPr>
        <w:tc>
          <w:tcPr>
            <w:tcW w:w="143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9AA5F61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b/>
                <w:bCs/>
                <w:sz w:val="14"/>
                <w:szCs w:val="14"/>
                <w:lang w:val="ro-RO"/>
              </w:rPr>
              <w:t>Palatele copiilor / Cluburile copiilor</w:t>
            </w:r>
          </w:p>
        </w:tc>
        <w:tc>
          <w:tcPr>
            <w:tcW w:w="198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819CC3A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Istoria religiilor</w:t>
            </w:r>
          </w:p>
        </w:tc>
        <w:tc>
          <w:tcPr>
            <w:tcW w:w="1843" w:type="dxa"/>
            <w:gridSpan w:val="2"/>
            <w:vMerge w:val="restart"/>
            <w:tcBorders>
              <w:left w:val="nil"/>
            </w:tcBorders>
            <w:vAlign w:val="center"/>
          </w:tcPr>
          <w:p w14:paraId="40BCAB8E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 xml:space="preserve">TEOLOGIE / ŞTIINŢE UMANISTE ŞI ARTE         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vAlign w:val="center"/>
          </w:tcPr>
          <w:p w14:paraId="210E424D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CREŞTINĂ DUPĂ EVANGHEL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B124409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6C8F2B9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creștină după Evanghelie pastorală</w:t>
            </w:r>
          </w:p>
        </w:tc>
        <w:tc>
          <w:tcPr>
            <w:tcW w:w="709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6147ACD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AB7CAE8" w14:textId="77777777" w:rsidR="00D81973" w:rsidRPr="00CE1FAF" w:rsidRDefault="00D81973" w:rsidP="00D81973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CREŞTINĂ DUPĂ EVANGHELIE</w:t>
            </w:r>
          </w:p>
          <w:p w14:paraId="77F02E93" w14:textId="77777777" w:rsidR="00D81973" w:rsidRPr="00CE1FAF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5437A6D3" w14:textId="77777777" w:rsidR="00D81973" w:rsidRPr="00CE1FAF" w:rsidRDefault="00D81973" w:rsidP="00D81973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/</w:t>
            </w:r>
          </w:p>
          <w:p w14:paraId="7607DC5E" w14:textId="77777777" w:rsidR="00D81973" w:rsidRPr="00CE1FAF" w:rsidRDefault="00D81973" w:rsidP="00D81973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CREŞTINĂ DUPĂ EVANGHELIE</w:t>
            </w:r>
          </w:p>
          <w:p w14:paraId="269DFBAF" w14:textId="77777777" w:rsidR="00D81973" w:rsidRPr="004147D4" w:rsidRDefault="00D81973" w:rsidP="00D81973">
            <w:pPr>
              <w:pStyle w:val="Default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D81973" w:rsidRPr="004147D4" w14:paraId="7EA2D166" w14:textId="77777777" w:rsidTr="00D81973">
        <w:trPr>
          <w:cantSplit/>
          <w:trHeight w:val="127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7C51C702" w14:textId="77777777" w:rsidR="00D81973" w:rsidRPr="00345E6D" w:rsidRDefault="00D81973" w:rsidP="00D819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684C8917" w14:textId="77777777" w:rsidR="00D81973" w:rsidRPr="00345E6D" w:rsidRDefault="00D81973" w:rsidP="00D8197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</w:tcBorders>
            <w:vAlign w:val="center"/>
          </w:tcPr>
          <w:p w14:paraId="5B3430D0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7" w:type="dxa"/>
            <w:vMerge w:val="restart"/>
            <w:tcBorders>
              <w:left w:val="nil"/>
            </w:tcBorders>
            <w:vAlign w:val="center"/>
          </w:tcPr>
          <w:p w14:paraId="7C418642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BAPTIST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C884FD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FA2D738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baptistă  pastorală</w:t>
            </w:r>
          </w:p>
        </w:tc>
        <w:tc>
          <w:tcPr>
            <w:tcW w:w="709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5275C2E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2082C93" w14:textId="77777777" w:rsidR="00D81973" w:rsidRPr="004147D4" w:rsidRDefault="00D81973" w:rsidP="00D81973">
            <w:pPr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D81973" w:rsidRPr="004147D4" w14:paraId="5382F8D5" w14:textId="77777777" w:rsidTr="00D81973">
        <w:trPr>
          <w:cantSplit/>
          <w:trHeight w:val="127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474839A1" w14:textId="77777777" w:rsidR="00D81973" w:rsidRPr="00345E6D" w:rsidRDefault="00D81973" w:rsidP="00D819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38D7ADD4" w14:textId="77777777" w:rsidR="00D81973" w:rsidRPr="00345E6D" w:rsidRDefault="00D81973" w:rsidP="00D8197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</w:tcBorders>
            <w:vAlign w:val="center"/>
          </w:tcPr>
          <w:p w14:paraId="45347DC6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</w:tcBorders>
            <w:vAlign w:val="center"/>
          </w:tcPr>
          <w:p w14:paraId="09C9F404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A30430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FE46AE5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baptistă didactică</w:t>
            </w:r>
          </w:p>
        </w:tc>
        <w:tc>
          <w:tcPr>
            <w:tcW w:w="709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8E5BBA4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05C645C" w14:textId="77777777" w:rsidR="00D81973" w:rsidRPr="004147D4" w:rsidRDefault="00D81973" w:rsidP="00D81973">
            <w:pPr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D81973" w:rsidRPr="004147D4" w14:paraId="7510B8A6" w14:textId="77777777" w:rsidTr="00D81973">
        <w:trPr>
          <w:cantSplit/>
          <w:trHeight w:val="127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6290F44B" w14:textId="77777777" w:rsidR="00D81973" w:rsidRPr="00345E6D" w:rsidRDefault="00D81973" w:rsidP="00D819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6DF8D72E" w14:textId="77777777" w:rsidR="00D81973" w:rsidRPr="00345E6D" w:rsidRDefault="00D81973" w:rsidP="00D8197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</w:tcBorders>
            <w:vAlign w:val="center"/>
          </w:tcPr>
          <w:p w14:paraId="7E63FC2A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</w:tcBorders>
            <w:vAlign w:val="center"/>
          </w:tcPr>
          <w:p w14:paraId="5CCDCC38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206F03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D4FAACC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baptistă socială</w:t>
            </w:r>
          </w:p>
        </w:tc>
        <w:tc>
          <w:tcPr>
            <w:tcW w:w="709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4580C62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0DFCEE4" w14:textId="77777777" w:rsidR="00D81973" w:rsidRPr="004147D4" w:rsidRDefault="00D81973" w:rsidP="00D81973">
            <w:pPr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D81973" w:rsidRPr="004147D4" w14:paraId="39FB0256" w14:textId="77777777" w:rsidTr="00D81973">
        <w:trPr>
          <w:cantSplit/>
          <w:trHeight w:val="127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1D889E82" w14:textId="77777777" w:rsidR="00D81973" w:rsidRPr="00345E6D" w:rsidRDefault="00D81973" w:rsidP="00D819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1D35B1C7" w14:textId="77777777" w:rsidR="00D81973" w:rsidRPr="00345E6D" w:rsidRDefault="00D81973" w:rsidP="00D8197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</w:tcBorders>
            <w:vAlign w:val="center"/>
          </w:tcPr>
          <w:p w14:paraId="2FF1DCE3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CB3AFC7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6B51CA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42D8CD2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baptistă asistenţă socială</w:t>
            </w:r>
          </w:p>
        </w:tc>
        <w:tc>
          <w:tcPr>
            <w:tcW w:w="709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2803758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D809C1" w14:textId="77777777" w:rsidR="00D81973" w:rsidRPr="004147D4" w:rsidRDefault="00D81973" w:rsidP="00D81973">
            <w:pPr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D81973" w:rsidRPr="004147D4" w14:paraId="6A1C339A" w14:textId="77777777" w:rsidTr="00D81973">
        <w:trPr>
          <w:cantSplit/>
          <w:trHeight w:val="127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6D95732F" w14:textId="77777777" w:rsidR="00D81973" w:rsidRPr="00345E6D" w:rsidRDefault="00D81973" w:rsidP="00D819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1970B907" w14:textId="77777777" w:rsidR="00D81973" w:rsidRPr="00345E6D" w:rsidRDefault="00D81973" w:rsidP="00D8197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</w:tcBorders>
            <w:vAlign w:val="center"/>
          </w:tcPr>
          <w:p w14:paraId="14770B33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7" w:type="dxa"/>
            <w:vMerge w:val="restart"/>
            <w:tcBorders>
              <w:left w:val="nil"/>
            </w:tcBorders>
            <w:vAlign w:val="center"/>
          </w:tcPr>
          <w:p w14:paraId="35F56C35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PENTICOSTAL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450E70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B47A8B8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penticostală  pastorală</w:t>
            </w:r>
          </w:p>
        </w:tc>
        <w:tc>
          <w:tcPr>
            <w:tcW w:w="709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7206000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0FD2F1" w14:textId="77777777" w:rsidR="00D81973" w:rsidRPr="004147D4" w:rsidRDefault="00D81973" w:rsidP="00D81973">
            <w:pPr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D81973" w:rsidRPr="004147D4" w14:paraId="1D0EAB08" w14:textId="77777777" w:rsidTr="00D81973">
        <w:trPr>
          <w:cantSplit/>
          <w:trHeight w:val="127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56F482CB" w14:textId="77777777" w:rsidR="00D81973" w:rsidRPr="00345E6D" w:rsidRDefault="00D81973" w:rsidP="00D819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7D4A9C81" w14:textId="77777777" w:rsidR="00D81973" w:rsidRPr="00345E6D" w:rsidRDefault="00D81973" w:rsidP="00D8197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</w:tcBorders>
            <w:vAlign w:val="center"/>
          </w:tcPr>
          <w:p w14:paraId="3262FD3F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</w:tcBorders>
            <w:vAlign w:val="center"/>
          </w:tcPr>
          <w:p w14:paraId="1A9A2172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01D7CD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FC08E98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penticostală didactică</w:t>
            </w:r>
          </w:p>
        </w:tc>
        <w:tc>
          <w:tcPr>
            <w:tcW w:w="709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92B1CC3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FB1983" w14:textId="77777777" w:rsidR="00D81973" w:rsidRPr="004147D4" w:rsidRDefault="00D81973" w:rsidP="00D81973">
            <w:pPr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D81973" w:rsidRPr="004147D4" w14:paraId="34957140" w14:textId="77777777" w:rsidTr="00D81973">
        <w:trPr>
          <w:cantSplit/>
          <w:trHeight w:val="127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56C40FB9" w14:textId="77777777" w:rsidR="00D81973" w:rsidRPr="00345E6D" w:rsidRDefault="00D81973" w:rsidP="00D819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3A9C006D" w14:textId="77777777" w:rsidR="00D81973" w:rsidRPr="00345E6D" w:rsidRDefault="00D81973" w:rsidP="00D8197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</w:tcBorders>
            <w:vAlign w:val="center"/>
          </w:tcPr>
          <w:p w14:paraId="0DC935BC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</w:tcBorders>
            <w:vAlign w:val="center"/>
          </w:tcPr>
          <w:p w14:paraId="7B1F227E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7B3AA0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684F9E5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penticostală asistenţă socială</w:t>
            </w:r>
          </w:p>
        </w:tc>
        <w:tc>
          <w:tcPr>
            <w:tcW w:w="709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673A414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D6A5D98" w14:textId="77777777" w:rsidR="00D81973" w:rsidRPr="004147D4" w:rsidRDefault="00D81973" w:rsidP="00D81973">
            <w:pPr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D81973" w:rsidRPr="004147D4" w14:paraId="7BFE8B01" w14:textId="77777777" w:rsidTr="00D81973">
        <w:trPr>
          <w:cantSplit/>
          <w:trHeight w:val="127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42686B4" w14:textId="77777777" w:rsidR="00D81973" w:rsidRPr="00345E6D" w:rsidRDefault="00D81973" w:rsidP="00D819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50A9B28" w14:textId="77777777" w:rsidR="00D81973" w:rsidRPr="00345E6D" w:rsidRDefault="00D81973" w:rsidP="00D8197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2EF195B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9ACB15E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1D3FFC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A2C8268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penticostală socială</w:t>
            </w:r>
          </w:p>
        </w:tc>
        <w:tc>
          <w:tcPr>
            <w:tcW w:w="709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893C425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7D89CA6" w14:textId="77777777" w:rsidR="00D81973" w:rsidRPr="004147D4" w:rsidRDefault="00D81973" w:rsidP="00D81973">
            <w:pPr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D81973" w:rsidRPr="004147D4" w14:paraId="0041FC92" w14:textId="77777777" w:rsidTr="00D81973">
        <w:trPr>
          <w:cantSplit/>
          <w:trHeight w:val="171"/>
          <w:jc w:val="center"/>
        </w:trPr>
        <w:tc>
          <w:tcPr>
            <w:tcW w:w="143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F27AB7B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b/>
                <w:bCs/>
                <w:sz w:val="14"/>
                <w:szCs w:val="14"/>
                <w:lang w:val="ro-RO"/>
              </w:rPr>
              <w:t>Palatele copiilor / Cluburile copiilor</w:t>
            </w:r>
          </w:p>
        </w:tc>
        <w:tc>
          <w:tcPr>
            <w:tcW w:w="198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FEA9347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Istoria religiilor</w:t>
            </w:r>
          </w:p>
        </w:tc>
        <w:tc>
          <w:tcPr>
            <w:tcW w:w="1832" w:type="dxa"/>
            <w:vMerge w:val="restart"/>
            <w:tcBorders>
              <w:left w:val="nil"/>
            </w:tcBorders>
            <w:vAlign w:val="center"/>
          </w:tcPr>
          <w:p w14:paraId="452105E6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 xml:space="preserve">TEOLOGIE / ŞTIINŢE UMANISTE ŞI ARTE         </w:t>
            </w:r>
          </w:p>
        </w:tc>
        <w:tc>
          <w:tcPr>
            <w:tcW w:w="2988" w:type="dxa"/>
            <w:gridSpan w:val="2"/>
            <w:vMerge w:val="restart"/>
            <w:tcBorders>
              <w:left w:val="nil"/>
            </w:tcBorders>
            <w:vAlign w:val="center"/>
          </w:tcPr>
          <w:p w14:paraId="1EEC331B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ADVENTISTĂ</w:t>
            </w:r>
          </w:p>
        </w:tc>
        <w:tc>
          <w:tcPr>
            <w:tcW w:w="567" w:type="dxa"/>
            <w:vAlign w:val="center"/>
          </w:tcPr>
          <w:p w14:paraId="66715186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24515CCB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adventistă pastoral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061ACCA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E2EA171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DF440A4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1E60D68E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0413CC8C" w14:textId="77777777" w:rsidR="00D81973" w:rsidRPr="00CE1FAF" w:rsidRDefault="00D81973" w:rsidP="00D81973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ADVENTISTĂ</w:t>
            </w:r>
          </w:p>
          <w:p w14:paraId="069ACADD" w14:textId="77777777" w:rsidR="00D81973" w:rsidRPr="00CE1FAF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7B653601" w14:textId="77777777" w:rsidR="00D81973" w:rsidRPr="00CE1FAF" w:rsidRDefault="00D81973" w:rsidP="00D81973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FAF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74D5CDA1" w14:textId="77777777" w:rsidR="00D81973" w:rsidRPr="00CE1FAF" w:rsidRDefault="00D81973" w:rsidP="00D81973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ADVENTISTĂ</w:t>
            </w:r>
          </w:p>
          <w:p w14:paraId="493E90B3" w14:textId="77777777" w:rsidR="00D81973" w:rsidRPr="004147D4" w:rsidRDefault="00D81973" w:rsidP="00D81973">
            <w:pPr>
              <w:jc w:val="center"/>
              <w:rPr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D81973" w:rsidRPr="004147D4" w14:paraId="29BA48FC" w14:textId="77777777" w:rsidTr="00D81973">
        <w:trPr>
          <w:cantSplit/>
          <w:trHeight w:val="171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7E8322D6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07DC559F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nil"/>
            </w:tcBorders>
            <w:vAlign w:val="center"/>
          </w:tcPr>
          <w:p w14:paraId="2ACD6996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88" w:type="dxa"/>
            <w:gridSpan w:val="2"/>
            <w:vMerge/>
            <w:tcBorders>
              <w:left w:val="nil"/>
            </w:tcBorders>
            <w:vAlign w:val="center"/>
          </w:tcPr>
          <w:p w14:paraId="25587B82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E86DFCD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27449071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adventistă didactic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C661825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B8F5CB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02676B36" w14:textId="77777777" w:rsidTr="00D81973">
        <w:trPr>
          <w:cantSplit/>
          <w:trHeight w:val="60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6A8EB606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7FE9F325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nil"/>
            </w:tcBorders>
            <w:vAlign w:val="center"/>
          </w:tcPr>
          <w:p w14:paraId="4D21D305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88" w:type="dxa"/>
            <w:gridSpan w:val="2"/>
            <w:vMerge/>
            <w:tcBorders>
              <w:left w:val="nil"/>
            </w:tcBorders>
            <w:vAlign w:val="center"/>
          </w:tcPr>
          <w:p w14:paraId="25A934F8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761D2E0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2EE3D1D7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adventistă social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4F5DF3F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82724B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4838F138" w14:textId="77777777" w:rsidTr="00D81973">
        <w:trPr>
          <w:cantSplit/>
          <w:trHeight w:val="60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5488A06D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187F5D14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nil"/>
            </w:tcBorders>
            <w:vAlign w:val="center"/>
          </w:tcPr>
          <w:p w14:paraId="69228CD3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88" w:type="dxa"/>
            <w:gridSpan w:val="2"/>
            <w:vMerge/>
            <w:tcBorders>
              <w:left w:val="nil"/>
            </w:tcBorders>
            <w:vAlign w:val="center"/>
          </w:tcPr>
          <w:p w14:paraId="6D815C35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6BB4A21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2A17849E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adventistă asistenţă social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34776D1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7A60C76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6BB63D0F" w14:textId="77777777" w:rsidTr="00D81973">
        <w:trPr>
          <w:cantSplit/>
          <w:trHeight w:val="60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4B8ACFD4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2753D3BB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 w:val="restart"/>
            <w:tcBorders>
              <w:left w:val="nil"/>
            </w:tcBorders>
            <w:vAlign w:val="center"/>
          </w:tcPr>
          <w:p w14:paraId="55EE6CFF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 xml:space="preserve">TEOLOGIE / ŞTIINŢE UMANISTE ŞI ARTE         </w:t>
            </w:r>
          </w:p>
        </w:tc>
        <w:tc>
          <w:tcPr>
            <w:tcW w:w="2988" w:type="dxa"/>
            <w:gridSpan w:val="2"/>
            <w:vMerge w:val="restart"/>
            <w:tcBorders>
              <w:left w:val="nil"/>
            </w:tcBorders>
            <w:vAlign w:val="center"/>
          </w:tcPr>
          <w:p w14:paraId="36D85817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REFORMATĂ</w:t>
            </w:r>
          </w:p>
        </w:tc>
        <w:tc>
          <w:tcPr>
            <w:tcW w:w="567" w:type="dxa"/>
            <w:vAlign w:val="center"/>
          </w:tcPr>
          <w:p w14:paraId="24B841F3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4BC6C7B7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reformată  pastoral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3E8996A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523A7F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469ADC73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3E07F81A" w14:textId="77777777" w:rsidR="00D81973" w:rsidRPr="004147D4" w:rsidRDefault="00D81973" w:rsidP="00D81973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52C5CC7E" w14:textId="77777777" w:rsidR="00D81973" w:rsidRPr="00CE1FAF" w:rsidRDefault="00D81973" w:rsidP="00D81973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UNITARIANĂ</w:t>
            </w:r>
          </w:p>
          <w:p w14:paraId="0942EFD1" w14:textId="77777777" w:rsidR="00D81973" w:rsidRPr="00CE1FAF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CE1FAF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67F6E9EF" w14:textId="77777777" w:rsidR="00D81973" w:rsidRPr="00CE1FAF" w:rsidRDefault="00D81973" w:rsidP="00D81973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FAF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06795AD5" w14:textId="77777777" w:rsidR="00D81973" w:rsidRPr="00CE1FAF" w:rsidRDefault="00D81973" w:rsidP="00D81973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CE1FAF">
              <w:rPr>
                <w:b/>
                <w:bCs/>
                <w:color w:val="0070C0"/>
                <w:sz w:val="15"/>
                <w:szCs w:val="15"/>
                <w:lang w:val="ro-RO"/>
              </w:rPr>
              <w:t>RELIGIE UNITARIANĂ</w:t>
            </w:r>
          </w:p>
          <w:p w14:paraId="789E4B28" w14:textId="77777777" w:rsidR="00D81973" w:rsidRPr="00345E6D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345E6D">
              <w:rPr>
                <w:b w:val="0"/>
                <w:bCs w:val="0"/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D81973" w:rsidRPr="004147D4" w14:paraId="03E561B8" w14:textId="77777777" w:rsidTr="00D81973">
        <w:trPr>
          <w:cantSplit/>
          <w:trHeight w:val="60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49514848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4E4ED848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nil"/>
            </w:tcBorders>
            <w:vAlign w:val="center"/>
          </w:tcPr>
          <w:p w14:paraId="41CC3219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88" w:type="dxa"/>
            <w:gridSpan w:val="2"/>
            <w:vMerge/>
            <w:tcBorders>
              <w:left w:val="nil"/>
            </w:tcBorders>
            <w:vAlign w:val="center"/>
          </w:tcPr>
          <w:p w14:paraId="51AAD128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126D0D6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69266B65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reformată  didactic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1F2F0BD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00A3D7A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4354C89E" w14:textId="77777777" w:rsidTr="00D81973">
        <w:trPr>
          <w:cantSplit/>
          <w:trHeight w:val="60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11E285A5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3A2DCE74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nil"/>
            </w:tcBorders>
            <w:vAlign w:val="center"/>
          </w:tcPr>
          <w:p w14:paraId="0A5604DF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88" w:type="dxa"/>
            <w:gridSpan w:val="2"/>
            <w:vMerge/>
            <w:tcBorders>
              <w:left w:val="nil"/>
            </w:tcBorders>
            <w:vAlign w:val="center"/>
          </w:tcPr>
          <w:p w14:paraId="2105927D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DD19714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1C9DDA05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reformată  social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EC1C01D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9F4119F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7466CFC5" w14:textId="77777777" w:rsidTr="00D81973">
        <w:trPr>
          <w:cantSplit/>
          <w:trHeight w:val="60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26A136A8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11BA9C08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nil"/>
            </w:tcBorders>
            <w:vAlign w:val="center"/>
          </w:tcPr>
          <w:p w14:paraId="3F009FF2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88" w:type="dxa"/>
            <w:gridSpan w:val="2"/>
            <w:vMerge/>
            <w:tcBorders>
              <w:left w:val="nil"/>
            </w:tcBorders>
            <w:vAlign w:val="center"/>
          </w:tcPr>
          <w:p w14:paraId="1604D3DE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240B407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17475C38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reformată asistenţă social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7A9847F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4CBFCC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1A641F7C" w14:textId="77777777" w:rsidTr="00D81973">
        <w:trPr>
          <w:cantSplit/>
          <w:trHeight w:val="60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273DB087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04A9FD8B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nil"/>
            </w:tcBorders>
            <w:vAlign w:val="center"/>
          </w:tcPr>
          <w:p w14:paraId="08707073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88" w:type="dxa"/>
            <w:gridSpan w:val="2"/>
            <w:vMerge w:val="restart"/>
            <w:tcBorders>
              <w:left w:val="nil"/>
            </w:tcBorders>
            <w:vAlign w:val="center"/>
          </w:tcPr>
          <w:p w14:paraId="5C96B308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PROTESTANTĂ</w:t>
            </w:r>
          </w:p>
        </w:tc>
        <w:tc>
          <w:tcPr>
            <w:tcW w:w="567" w:type="dxa"/>
            <w:vAlign w:val="center"/>
          </w:tcPr>
          <w:p w14:paraId="1C5F3025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0AC6C70C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protestantă  pastoral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6CED567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7DD932E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5A93B004" w14:textId="77777777" w:rsidTr="00D81973">
        <w:trPr>
          <w:cantSplit/>
          <w:trHeight w:val="60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0E188E60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5F1AA070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nil"/>
            </w:tcBorders>
            <w:vAlign w:val="center"/>
          </w:tcPr>
          <w:p w14:paraId="1B89BEEF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88" w:type="dxa"/>
            <w:gridSpan w:val="2"/>
            <w:vMerge/>
            <w:tcBorders>
              <w:left w:val="nil"/>
            </w:tcBorders>
            <w:vAlign w:val="center"/>
          </w:tcPr>
          <w:p w14:paraId="0E6E8CED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221191E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0ACD7682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protestantă  didactic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7480E34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255A479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5920B43F" w14:textId="77777777" w:rsidTr="00D81973">
        <w:trPr>
          <w:cantSplit/>
          <w:trHeight w:val="60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6ED45F3E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6456CCE6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nil"/>
            </w:tcBorders>
            <w:vAlign w:val="center"/>
          </w:tcPr>
          <w:p w14:paraId="70FF8BA9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88" w:type="dxa"/>
            <w:gridSpan w:val="2"/>
            <w:vMerge/>
            <w:tcBorders>
              <w:left w:val="nil"/>
            </w:tcBorders>
            <w:vAlign w:val="center"/>
          </w:tcPr>
          <w:p w14:paraId="169DD91E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09F1E27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3354983C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protestantă  social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F60F603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CA9E1D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D81973" w:rsidRPr="004147D4" w14:paraId="4034878E" w14:textId="77777777" w:rsidTr="00D81973">
        <w:trPr>
          <w:cantSplit/>
          <w:trHeight w:val="60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</w:tcBorders>
            <w:vAlign w:val="center"/>
          </w:tcPr>
          <w:p w14:paraId="56AFBC70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2EDCEF94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832" w:type="dxa"/>
            <w:vMerge/>
            <w:tcBorders>
              <w:left w:val="nil"/>
            </w:tcBorders>
            <w:vAlign w:val="center"/>
          </w:tcPr>
          <w:p w14:paraId="6CDFC0E7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988" w:type="dxa"/>
            <w:gridSpan w:val="2"/>
            <w:vMerge/>
            <w:tcBorders>
              <w:left w:val="nil"/>
            </w:tcBorders>
            <w:vAlign w:val="center"/>
          </w:tcPr>
          <w:p w14:paraId="5EF84A56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648BF26" w14:textId="77777777" w:rsidR="00D81973" w:rsidRPr="00345E6D" w:rsidRDefault="00D81973" w:rsidP="00D81973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5FDA02F3" w14:textId="77777777" w:rsidR="00D81973" w:rsidRPr="00345E6D" w:rsidRDefault="00D81973" w:rsidP="00D81973">
            <w:pPr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Teologie protestantă  asistenţă social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9AFFEB7" w14:textId="77777777" w:rsidR="00D81973" w:rsidRPr="00345E6D" w:rsidRDefault="00D81973" w:rsidP="00D81973">
            <w:pPr>
              <w:jc w:val="center"/>
              <w:rPr>
                <w:sz w:val="14"/>
                <w:szCs w:val="14"/>
                <w:lang w:val="ro-RO"/>
              </w:rPr>
            </w:pPr>
            <w:r w:rsidRPr="00345E6D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FCB9588" w14:textId="77777777" w:rsidR="00D81973" w:rsidRPr="004147D4" w:rsidRDefault="00D81973" w:rsidP="00D81973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</w:tbl>
    <w:p w14:paraId="3A4123E2" w14:textId="77777777" w:rsidR="00D81973" w:rsidRPr="004147D4" w:rsidRDefault="00D81973" w:rsidP="00D81973">
      <w:pPr>
        <w:rPr>
          <w:sz w:val="10"/>
          <w:szCs w:val="10"/>
          <w:lang w:val="ro-RO"/>
        </w:rPr>
      </w:pPr>
    </w:p>
    <w:p w14:paraId="700A7203" w14:textId="77777777" w:rsidR="00D81973" w:rsidRPr="004147D4" w:rsidRDefault="00D81973" w:rsidP="00D81973">
      <w:pPr>
        <w:rPr>
          <w:sz w:val="10"/>
          <w:szCs w:val="10"/>
          <w:lang w:val="ro-RO"/>
        </w:rPr>
      </w:pPr>
    </w:p>
    <w:p w14:paraId="5BC4BFEB" w14:textId="77777777" w:rsidR="00D81973" w:rsidRPr="004147D4" w:rsidRDefault="00D81973" w:rsidP="00D81973">
      <w:pPr>
        <w:rPr>
          <w:sz w:val="10"/>
          <w:szCs w:val="10"/>
          <w:lang w:val="ro-RO"/>
        </w:rPr>
      </w:pPr>
    </w:p>
    <w:p w14:paraId="26038AB1" w14:textId="77777777" w:rsidR="00D81973" w:rsidRPr="004147D4" w:rsidRDefault="00D81973" w:rsidP="00D81973">
      <w:pPr>
        <w:rPr>
          <w:sz w:val="10"/>
          <w:szCs w:val="10"/>
          <w:lang w:val="ro-RO"/>
        </w:rPr>
      </w:pPr>
    </w:p>
    <w:p w14:paraId="70EC667D" w14:textId="77777777" w:rsidR="00D81973" w:rsidRPr="004147D4" w:rsidRDefault="00D81973" w:rsidP="00D81973">
      <w:pPr>
        <w:rPr>
          <w:sz w:val="10"/>
          <w:szCs w:val="10"/>
          <w:lang w:val="ro-RO"/>
        </w:rPr>
      </w:pPr>
    </w:p>
    <w:p w14:paraId="3824C079" w14:textId="77777777" w:rsidR="00D81973" w:rsidRPr="004147D4" w:rsidRDefault="00D81973" w:rsidP="00D81973">
      <w:pPr>
        <w:rPr>
          <w:sz w:val="10"/>
          <w:szCs w:val="10"/>
          <w:lang w:val="ro-RO"/>
        </w:rPr>
      </w:pPr>
    </w:p>
    <w:p w14:paraId="74F8AD8F" w14:textId="77777777" w:rsidR="00D81973" w:rsidRPr="004147D4" w:rsidRDefault="00D81973" w:rsidP="00D81973">
      <w:pPr>
        <w:rPr>
          <w:sz w:val="10"/>
          <w:szCs w:val="10"/>
          <w:lang w:val="ro-RO"/>
        </w:rPr>
      </w:pPr>
    </w:p>
    <w:p w14:paraId="03272B5B" w14:textId="77777777" w:rsidR="00D81973" w:rsidRPr="004147D4" w:rsidRDefault="00D81973" w:rsidP="00D81973">
      <w:pPr>
        <w:rPr>
          <w:sz w:val="10"/>
          <w:szCs w:val="10"/>
          <w:lang w:val="ro-RO"/>
        </w:rPr>
      </w:pPr>
    </w:p>
    <w:p w14:paraId="10B704D3" w14:textId="77777777" w:rsidR="00D81973" w:rsidRPr="004147D4" w:rsidRDefault="00D81973" w:rsidP="00D81973">
      <w:pPr>
        <w:rPr>
          <w:sz w:val="10"/>
          <w:szCs w:val="10"/>
          <w:lang w:val="ro-RO"/>
        </w:rPr>
      </w:pPr>
    </w:p>
    <w:p w14:paraId="5840C00F" w14:textId="77777777" w:rsidR="00D81973" w:rsidRPr="004147D4" w:rsidRDefault="00D81973" w:rsidP="00D81973">
      <w:pPr>
        <w:rPr>
          <w:sz w:val="10"/>
          <w:szCs w:val="10"/>
          <w:lang w:val="ro-RO"/>
        </w:rPr>
      </w:pPr>
    </w:p>
    <w:p w14:paraId="4714F323" w14:textId="77777777" w:rsidR="00D81973" w:rsidRPr="004147D4" w:rsidRDefault="00D81973" w:rsidP="00D81973">
      <w:pPr>
        <w:rPr>
          <w:sz w:val="10"/>
          <w:szCs w:val="10"/>
          <w:lang w:val="ro-RO"/>
        </w:rPr>
      </w:pPr>
    </w:p>
    <w:p w14:paraId="09C070F1" w14:textId="77777777" w:rsidR="00D81973" w:rsidRPr="004147D4" w:rsidRDefault="00D81973" w:rsidP="00D81973">
      <w:pPr>
        <w:rPr>
          <w:sz w:val="10"/>
          <w:szCs w:val="10"/>
          <w:lang w:val="ro-RO"/>
        </w:rPr>
      </w:pPr>
    </w:p>
    <w:p w14:paraId="36B97E41" w14:textId="77777777" w:rsidR="00D81973" w:rsidRPr="004147D4" w:rsidRDefault="00D81973" w:rsidP="00D81973">
      <w:pPr>
        <w:rPr>
          <w:sz w:val="10"/>
          <w:szCs w:val="10"/>
          <w:lang w:val="ro-RO"/>
        </w:rPr>
      </w:pPr>
    </w:p>
    <w:p w14:paraId="4A05DE5A" w14:textId="77777777" w:rsidR="00FF1917" w:rsidRPr="004147D4" w:rsidRDefault="00FF1917" w:rsidP="00F043BB">
      <w:pPr>
        <w:rPr>
          <w:sz w:val="10"/>
          <w:szCs w:val="10"/>
          <w:lang w:val="ro-RO"/>
        </w:rPr>
      </w:pPr>
    </w:p>
    <w:p w14:paraId="5E2FF484" w14:textId="77777777" w:rsidR="00FF1917" w:rsidRPr="004147D4" w:rsidRDefault="00FF1917" w:rsidP="00F043BB">
      <w:pPr>
        <w:rPr>
          <w:sz w:val="10"/>
          <w:szCs w:val="10"/>
          <w:lang w:val="ro-RO"/>
        </w:rPr>
      </w:pPr>
    </w:p>
    <w:p w14:paraId="70C45347" w14:textId="77777777" w:rsidR="00FF1917" w:rsidRPr="004147D4" w:rsidRDefault="00FF1917" w:rsidP="00F043BB">
      <w:pPr>
        <w:rPr>
          <w:sz w:val="10"/>
          <w:szCs w:val="10"/>
          <w:lang w:val="ro-RO"/>
        </w:rPr>
      </w:pPr>
    </w:p>
    <w:p w14:paraId="36BBB724" w14:textId="77777777" w:rsidR="00FF1917" w:rsidRPr="004147D4" w:rsidRDefault="00FF1917" w:rsidP="00F043BB">
      <w:pPr>
        <w:rPr>
          <w:sz w:val="10"/>
          <w:szCs w:val="10"/>
          <w:lang w:val="ro-RO"/>
        </w:rPr>
      </w:pPr>
    </w:p>
    <w:p w14:paraId="5A6DACBA" w14:textId="77777777" w:rsidR="00FF1917" w:rsidRPr="004147D4" w:rsidRDefault="00FF1917" w:rsidP="00F043BB">
      <w:pPr>
        <w:rPr>
          <w:sz w:val="10"/>
          <w:szCs w:val="10"/>
          <w:lang w:val="ro-RO"/>
        </w:rPr>
      </w:pPr>
    </w:p>
    <w:p w14:paraId="3C8854CE" w14:textId="77777777" w:rsidR="00FF1917" w:rsidRPr="004147D4" w:rsidRDefault="00FF1917" w:rsidP="00F043BB">
      <w:pPr>
        <w:rPr>
          <w:sz w:val="10"/>
          <w:szCs w:val="10"/>
          <w:lang w:val="ro-RO"/>
        </w:rPr>
      </w:pPr>
    </w:p>
    <w:p w14:paraId="552A38A1" w14:textId="77777777" w:rsidR="00FF1917" w:rsidRPr="004147D4" w:rsidRDefault="00FF1917" w:rsidP="00F043BB">
      <w:pPr>
        <w:rPr>
          <w:sz w:val="10"/>
          <w:szCs w:val="10"/>
          <w:lang w:val="ro-RO"/>
        </w:rPr>
      </w:pPr>
    </w:p>
    <w:p w14:paraId="4FCB5181" w14:textId="77777777" w:rsidR="00FF1917" w:rsidRPr="004147D4" w:rsidRDefault="00FF1917" w:rsidP="00F043BB">
      <w:pPr>
        <w:rPr>
          <w:sz w:val="10"/>
          <w:szCs w:val="10"/>
          <w:lang w:val="ro-RO"/>
        </w:rPr>
      </w:pPr>
    </w:p>
    <w:tbl>
      <w:tblPr>
        <w:tblW w:w="15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2578"/>
        <w:gridCol w:w="1134"/>
        <w:gridCol w:w="1842"/>
        <w:gridCol w:w="561"/>
        <w:gridCol w:w="4684"/>
        <w:gridCol w:w="567"/>
        <w:gridCol w:w="2694"/>
      </w:tblGrid>
      <w:tr w:rsidR="004147D4" w:rsidRPr="004147D4" w14:paraId="729CCB55" w14:textId="77777777" w:rsidTr="000D243A">
        <w:trPr>
          <w:cantSplit/>
          <w:trHeight w:val="171"/>
          <w:jc w:val="center"/>
        </w:trPr>
        <w:tc>
          <w:tcPr>
            <w:tcW w:w="111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602939C" w14:textId="4CE338D8" w:rsidR="00F043BB" w:rsidRPr="004147D4" w:rsidRDefault="00D81973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345E6D">
              <w:rPr>
                <w:b/>
                <w:bCs/>
                <w:sz w:val="14"/>
                <w:szCs w:val="14"/>
                <w:lang w:val="ro-RO"/>
              </w:rPr>
              <w:t>Palatele copiilor / Cluburile copiilor</w:t>
            </w:r>
          </w:p>
        </w:tc>
        <w:tc>
          <w:tcPr>
            <w:tcW w:w="257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BE5A807" w14:textId="77777777" w:rsidR="00F043BB" w:rsidRPr="004147D4" w:rsidRDefault="00F043BB" w:rsidP="00143B0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1. Cultură şi civilizaţie românească</w:t>
            </w:r>
          </w:p>
          <w:p w14:paraId="646C0502" w14:textId="77777777" w:rsidR="00F043BB" w:rsidRPr="004147D4" w:rsidRDefault="00F043BB" w:rsidP="00143B0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2. Cenaclu literar / creaţie literară</w:t>
            </w:r>
          </w:p>
          <w:p w14:paraId="1F09104B" w14:textId="77777777" w:rsidR="00F043BB" w:rsidRPr="004147D4" w:rsidRDefault="00F043BB" w:rsidP="00143B0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3. Redacţie presă / radio – TV</w:t>
            </w:r>
          </w:p>
          <w:p w14:paraId="39C2DCAC" w14:textId="77777777" w:rsidR="00F043BB" w:rsidRPr="004147D4" w:rsidRDefault="00F043BB" w:rsidP="00143B0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4. Jurnalism / ziaristică</w:t>
            </w:r>
          </w:p>
          <w:p w14:paraId="03987AA5" w14:textId="77777777" w:rsidR="00F043BB" w:rsidRPr="004147D4" w:rsidRDefault="00F043BB" w:rsidP="00143B0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5. Etnografie / folclor</w:t>
            </w:r>
          </w:p>
          <w:p w14:paraId="0BA5BC59" w14:textId="77777777" w:rsidR="00F043BB" w:rsidRPr="004147D4" w:rsidRDefault="00F043BB" w:rsidP="00143B0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 xml:space="preserve">6. Educaţie civică  </w:t>
            </w:r>
          </w:p>
          <w:p w14:paraId="703762D8" w14:textId="77777777" w:rsidR="00F043BB" w:rsidRPr="004147D4" w:rsidRDefault="00F043BB" w:rsidP="00143B0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7. Teatru</w:t>
            </w:r>
          </w:p>
          <w:p w14:paraId="17D7E15F" w14:textId="77777777" w:rsidR="00F043BB" w:rsidRPr="004147D4" w:rsidRDefault="00F043BB" w:rsidP="00143B0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8. Teatru / teatru de revistă</w:t>
            </w:r>
          </w:p>
          <w:p w14:paraId="4FEDB860" w14:textId="77777777" w:rsidR="00F043BB" w:rsidRPr="004147D4" w:rsidRDefault="00F043BB" w:rsidP="00143B0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9. Studii europene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6DC723EC" w14:textId="77777777" w:rsidR="00F043BB" w:rsidRPr="004147D4" w:rsidRDefault="00495711" w:rsidP="00143B0E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ŞTIINŢE UMANISTE / ŞTIINŢE UMANISTE ŞI ARTE    </w:t>
            </w:r>
          </w:p>
        </w:tc>
        <w:tc>
          <w:tcPr>
            <w:tcW w:w="1842" w:type="dxa"/>
            <w:vMerge w:val="restart"/>
            <w:tcBorders>
              <w:left w:val="nil"/>
            </w:tcBorders>
            <w:vAlign w:val="center"/>
          </w:tcPr>
          <w:p w14:paraId="0BBA07E7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 xml:space="preserve">LIMBĂ ŞI LITERATURĂ     </w:t>
            </w:r>
          </w:p>
        </w:tc>
        <w:tc>
          <w:tcPr>
            <w:tcW w:w="561" w:type="dxa"/>
            <w:vAlign w:val="center"/>
          </w:tcPr>
          <w:p w14:paraId="7ACDE36F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479B1435" w14:textId="77777777" w:rsidR="00F043BB" w:rsidRPr="004147D4" w:rsidRDefault="00F043BB" w:rsidP="00143B0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română   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3630AE6" w14:textId="77777777" w:rsidR="00F043BB" w:rsidRPr="004147D4" w:rsidRDefault="00F043BB" w:rsidP="00143B0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9A5E4A2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5C40F4D7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42FDBBB7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62424F2" w14:textId="2F531080" w:rsidR="00713714" w:rsidRPr="00977D33" w:rsidRDefault="00713714" w:rsidP="00713714">
            <w:pPr>
              <w:pStyle w:val="Heading4"/>
              <w:jc w:val="center"/>
              <w:rPr>
                <w:b w:val="0"/>
                <w:bCs w:val="0"/>
                <w:color w:val="0070C0"/>
                <w:sz w:val="14"/>
                <w:szCs w:val="14"/>
              </w:rPr>
            </w:pPr>
            <w:r w:rsidRPr="00977D33">
              <w:rPr>
                <w:color w:val="0070C0"/>
                <w:sz w:val="14"/>
                <w:szCs w:val="14"/>
              </w:rPr>
              <w:t>LIMBA ŞI</w:t>
            </w:r>
            <w:r>
              <w:rPr>
                <w:color w:val="0070C0"/>
                <w:sz w:val="14"/>
                <w:szCs w:val="14"/>
              </w:rPr>
              <w:t xml:space="preserve"> </w:t>
            </w:r>
            <w:r w:rsidRPr="00977D33">
              <w:rPr>
                <w:color w:val="0070C0"/>
                <w:sz w:val="14"/>
                <w:szCs w:val="14"/>
              </w:rPr>
              <w:t>LITERATURA</w:t>
            </w:r>
          </w:p>
          <w:p w14:paraId="23AA1F79" w14:textId="77777777" w:rsidR="00713714" w:rsidRPr="00977D33" w:rsidRDefault="00713714" w:rsidP="00713714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  <w:r w:rsidRPr="00977D33">
              <w:rPr>
                <w:b/>
                <w:bCs/>
                <w:color w:val="0070C0"/>
                <w:sz w:val="14"/>
                <w:szCs w:val="14"/>
              </w:rPr>
              <w:t>ROMÂNĂ</w:t>
            </w:r>
          </w:p>
          <w:p w14:paraId="50862A57" w14:textId="77777777" w:rsidR="00713714" w:rsidRPr="00977D33" w:rsidRDefault="00713714" w:rsidP="00713714">
            <w:pPr>
              <w:jc w:val="center"/>
              <w:rPr>
                <w:color w:val="0070C0"/>
                <w:sz w:val="16"/>
                <w:szCs w:val="16"/>
              </w:rPr>
            </w:pPr>
            <w:r w:rsidRPr="00977D33">
              <w:rPr>
                <w:color w:val="0070C0"/>
                <w:sz w:val="16"/>
                <w:szCs w:val="16"/>
              </w:rPr>
              <w:t>(</w:t>
            </w:r>
            <w:r w:rsidRPr="00977D33">
              <w:rPr>
                <w:color w:val="0070C0"/>
                <w:sz w:val="12"/>
                <w:szCs w:val="12"/>
              </w:rPr>
              <w:t>programa pentru concurs aprobată prin ordinul ministrului educaţiei şi cercetării nr. 5975 / 2020</w:t>
            </w:r>
            <w:r w:rsidRPr="00977D33">
              <w:rPr>
                <w:color w:val="0070C0"/>
                <w:sz w:val="16"/>
                <w:szCs w:val="16"/>
              </w:rPr>
              <w:t xml:space="preserve">) </w:t>
            </w:r>
          </w:p>
          <w:p w14:paraId="46132D16" w14:textId="77777777" w:rsidR="00713714" w:rsidRPr="00977D33" w:rsidRDefault="00713714" w:rsidP="00713714">
            <w:pPr>
              <w:jc w:val="center"/>
              <w:rPr>
                <w:color w:val="0070C0"/>
                <w:sz w:val="16"/>
                <w:szCs w:val="16"/>
              </w:rPr>
            </w:pPr>
            <w:r w:rsidRPr="00977D33">
              <w:rPr>
                <w:color w:val="0070C0"/>
                <w:sz w:val="16"/>
                <w:szCs w:val="16"/>
              </w:rPr>
              <w:t>/</w:t>
            </w:r>
          </w:p>
          <w:p w14:paraId="179E4E3B" w14:textId="1F2E5339" w:rsidR="00713714" w:rsidRPr="00977D33" w:rsidRDefault="00713714" w:rsidP="00713714">
            <w:pPr>
              <w:pStyle w:val="Heading4"/>
              <w:jc w:val="center"/>
              <w:rPr>
                <w:b w:val="0"/>
                <w:bCs w:val="0"/>
                <w:color w:val="0070C0"/>
                <w:sz w:val="14"/>
                <w:szCs w:val="14"/>
              </w:rPr>
            </w:pPr>
            <w:r w:rsidRPr="00977D33">
              <w:rPr>
                <w:color w:val="0070C0"/>
                <w:sz w:val="14"/>
                <w:szCs w:val="14"/>
              </w:rPr>
              <w:t>LIMBA ŞI</w:t>
            </w:r>
            <w:r>
              <w:rPr>
                <w:color w:val="0070C0"/>
                <w:sz w:val="14"/>
                <w:szCs w:val="14"/>
              </w:rPr>
              <w:t xml:space="preserve"> </w:t>
            </w:r>
            <w:r w:rsidRPr="00977D33">
              <w:rPr>
                <w:color w:val="0070C0"/>
                <w:sz w:val="14"/>
                <w:szCs w:val="14"/>
              </w:rPr>
              <w:t>LITERATURA</w:t>
            </w:r>
          </w:p>
          <w:p w14:paraId="2F2BFB83" w14:textId="77777777" w:rsidR="00713714" w:rsidRPr="00977D33" w:rsidRDefault="00713714" w:rsidP="00713714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  <w:r w:rsidRPr="00977D33">
              <w:rPr>
                <w:b/>
                <w:bCs/>
                <w:color w:val="0070C0"/>
                <w:sz w:val="14"/>
                <w:szCs w:val="14"/>
              </w:rPr>
              <w:t>ROMÂNĂ</w:t>
            </w:r>
          </w:p>
          <w:p w14:paraId="3E6638C6" w14:textId="455C8E68" w:rsidR="00F043BB" w:rsidRPr="004147D4" w:rsidRDefault="00713714" w:rsidP="00713714">
            <w:pPr>
              <w:jc w:val="center"/>
              <w:rPr>
                <w:sz w:val="12"/>
                <w:szCs w:val="12"/>
                <w:lang w:val="ro-RO"/>
              </w:rPr>
            </w:pPr>
            <w:r w:rsidRPr="00977D33">
              <w:rPr>
                <w:color w:val="0070C0"/>
                <w:sz w:val="12"/>
                <w:szCs w:val="12"/>
              </w:rPr>
              <w:t xml:space="preserve">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22D1761A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0431800E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7A0A5C71" w14:textId="77777777" w:rsidR="00F043BB" w:rsidRPr="004147D4" w:rsidRDefault="00F043BB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7A896690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0430AAE9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A196537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1B4CCE24" w14:textId="77777777" w:rsidR="00F043BB" w:rsidRPr="004147D4" w:rsidRDefault="00F043BB" w:rsidP="00143B0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română  - Limba şi literatura străină/maternă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C8D08C7" w14:textId="77777777" w:rsidR="00F043BB" w:rsidRPr="004147D4" w:rsidRDefault="00F043BB" w:rsidP="00143B0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96A1FE" w14:textId="77777777" w:rsidR="00F043BB" w:rsidRPr="004147D4" w:rsidRDefault="00F043BB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27B1A4FE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58AC7B6A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6C0785A5" w14:textId="77777777" w:rsidR="00F043BB" w:rsidRPr="004147D4" w:rsidRDefault="00F043BB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779EF99C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28DABA74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A2FB374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430455A3" w14:textId="77777777" w:rsidR="00F043BB" w:rsidRPr="004147D4" w:rsidRDefault="00F043BB" w:rsidP="00143B0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străină/maternă - Limba şi literatura română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85628A8" w14:textId="77777777" w:rsidR="00F043BB" w:rsidRPr="004147D4" w:rsidRDefault="00F043BB" w:rsidP="00143B0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C6271B9" w14:textId="77777777" w:rsidR="00F043BB" w:rsidRPr="004147D4" w:rsidRDefault="00F043BB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5B0F51E9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6513757E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368F5F15" w14:textId="77777777" w:rsidR="00F043BB" w:rsidRPr="004147D4" w:rsidRDefault="00F043BB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53F6938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5CB452D9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CDB2FF1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4FCAF39C" w14:textId="77777777" w:rsidR="00F043BB" w:rsidRPr="004147D4" w:rsidRDefault="00F043BB" w:rsidP="00143B0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română  - Limba şi literatura engleză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7F09751" w14:textId="77777777" w:rsidR="00F043BB" w:rsidRPr="004147D4" w:rsidRDefault="00F043BB" w:rsidP="00143B0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E9CAA1" w14:textId="77777777" w:rsidR="00F043BB" w:rsidRPr="004147D4" w:rsidRDefault="00F043BB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2BDDC412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75C64629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527E9006" w14:textId="77777777" w:rsidR="00F043BB" w:rsidRPr="004147D4" w:rsidRDefault="00F043BB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5C681D34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21354ABB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4809E8F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254F9763" w14:textId="77777777" w:rsidR="00F043BB" w:rsidRPr="004147D4" w:rsidRDefault="00F043BB" w:rsidP="00143B0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română  - Limba şi literatura franceză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96F76B8" w14:textId="77777777" w:rsidR="00F043BB" w:rsidRPr="004147D4" w:rsidRDefault="00F043BB" w:rsidP="00143B0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42A752B" w14:textId="77777777" w:rsidR="00F043BB" w:rsidRPr="004147D4" w:rsidRDefault="00F043BB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7D4E8533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75B7AB05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2228DFC5" w14:textId="77777777" w:rsidR="00F043BB" w:rsidRPr="004147D4" w:rsidRDefault="00F043BB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151D5346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21105B94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B960A9F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16221EAD" w14:textId="77777777" w:rsidR="00F043BB" w:rsidRPr="004147D4" w:rsidRDefault="00F043BB" w:rsidP="00143B0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engleză  - Limba şi literatura română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5FF8D11" w14:textId="77777777" w:rsidR="00F043BB" w:rsidRPr="004147D4" w:rsidRDefault="00F043BB" w:rsidP="00143B0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D3A430" w14:textId="77777777" w:rsidR="00F043BB" w:rsidRPr="004147D4" w:rsidRDefault="00F043BB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016E731D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4858E578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156814D2" w14:textId="77777777" w:rsidR="00F043BB" w:rsidRPr="004147D4" w:rsidRDefault="00F043BB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54F3892A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1DE1F809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0F53AB4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5AD9BF2A" w14:textId="77777777" w:rsidR="00F043BB" w:rsidRPr="004147D4" w:rsidRDefault="00F043BB" w:rsidP="00143B0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franceză - Limba şi literatura română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E879BCD" w14:textId="77777777" w:rsidR="00F043BB" w:rsidRPr="004147D4" w:rsidRDefault="00F043BB" w:rsidP="00143B0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3710234" w14:textId="77777777" w:rsidR="00F043BB" w:rsidRPr="004147D4" w:rsidRDefault="00F043BB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19E0E77A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0542DA6F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70C27EF5" w14:textId="77777777" w:rsidR="00F043BB" w:rsidRPr="004147D4" w:rsidRDefault="00F043BB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708D6FE6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7D0AC4E9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1311050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724B95AA" w14:textId="77777777" w:rsidR="00F043BB" w:rsidRPr="004147D4" w:rsidRDefault="00F043BB" w:rsidP="00143B0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teratura universală şi comparată - Limba şi literatura străină/maternă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8B99B55" w14:textId="77777777" w:rsidR="00F043BB" w:rsidRPr="004147D4" w:rsidRDefault="00F043BB" w:rsidP="00143B0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3890064" w14:textId="77777777" w:rsidR="00F043BB" w:rsidRPr="004147D4" w:rsidRDefault="00F043BB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0708DF7C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641D036B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48190061" w14:textId="77777777" w:rsidR="00F043BB" w:rsidRPr="004147D4" w:rsidRDefault="00F043BB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02306148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1510CB0B" w14:textId="77777777" w:rsidR="00F043BB" w:rsidRPr="004147D4" w:rsidRDefault="00F043BB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04A2E34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78DB5D20" w14:textId="77777777" w:rsidR="00F043BB" w:rsidRPr="004147D4" w:rsidRDefault="00F043BB" w:rsidP="00143B0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străină/maternă - Literatură universală şi comparat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2908578" w14:textId="77777777" w:rsidR="00F043BB" w:rsidRPr="004147D4" w:rsidRDefault="00F043BB" w:rsidP="00143B0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D5D1559" w14:textId="77777777" w:rsidR="00F043BB" w:rsidRPr="004147D4" w:rsidRDefault="00F043BB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448025F7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7A725DF4" w14:textId="77777777" w:rsidR="00F116BE" w:rsidRPr="004147D4" w:rsidRDefault="00F116BE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108B458A" w14:textId="77777777" w:rsidR="00F116BE" w:rsidRPr="004147D4" w:rsidRDefault="00F116BE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49F78830" w14:textId="77777777" w:rsidR="00F116BE" w:rsidRPr="004147D4" w:rsidRDefault="00F116BE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38307719" w14:textId="77777777" w:rsidR="00F116BE" w:rsidRPr="004147D4" w:rsidRDefault="00F116BE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655D5DF" w14:textId="77777777" w:rsidR="00F116BE" w:rsidRPr="004147D4" w:rsidRDefault="00F116BE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15FA930C" w14:textId="77777777" w:rsidR="00F116BE" w:rsidRPr="004147D4" w:rsidRDefault="00F116BE" w:rsidP="00276B4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teratura universală şi comparată - Limba şi literatura român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8E7EE54" w14:textId="77777777" w:rsidR="00F116BE" w:rsidRPr="004147D4" w:rsidRDefault="00F116BE" w:rsidP="00143B0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AEE47C" w14:textId="77777777" w:rsidR="00F116BE" w:rsidRPr="004147D4" w:rsidRDefault="00F116BE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7B3B8610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033D420F" w14:textId="77777777" w:rsidR="00F116BE" w:rsidRPr="004147D4" w:rsidRDefault="00F116BE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601BFE4F" w14:textId="77777777" w:rsidR="00F116BE" w:rsidRPr="004147D4" w:rsidRDefault="00F116BE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2CF7F3C5" w14:textId="77777777" w:rsidR="00F116BE" w:rsidRPr="004147D4" w:rsidRDefault="00F116BE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3F4F9998" w14:textId="77777777" w:rsidR="00F116BE" w:rsidRPr="004147D4" w:rsidRDefault="00F116BE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BC42B91" w14:textId="77777777" w:rsidR="00F116BE" w:rsidRPr="004147D4" w:rsidRDefault="00F116BE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5FC8413A" w14:textId="77777777" w:rsidR="00F116BE" w:rsidRPr="004147D4" w:rsidRDefault="00F116BE" w:rsidP="00276B45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română - Literatură universală şi comparat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07B291C" w14:textId="77777777" w:rsidR="00F116BE" w:rsidRPr="004147D4" w:rsidRDefault="00F116BE" w:rsidP="00143B0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FE4E540" w14:textId="77777777" w:rsidR="00F116BE" w:rsidRPr="004147D4" w:rsidRDefault="00F116BE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4B3C8528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35930E65" w14:textId="77777777" w:rsidR="00F116BE" w:rsidRPr="004147D4" w:rsidRDefault="00F116BE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659C18D3" w14:textId="77777777" w:rsidR="00F116BE" w:rsidRPr="004147D4" w:rsidRDefault="00F116BE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0713237" w14:textId="77777777" w:rsidR="00F116BE" w:rsidRPr="004147D4" w:rsidRDefault="00F116BE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01A0407A" w14:textId="77777777" w:rsidR="00F116BE" w:rsidRPr="004147D4" w:rsidRDefault="00F116BE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BD62949" w14:textId="77777777" w:rsidR="00F116BE" w:rsidRPr="004147D4" w:rsidRDefault="00F116BE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61FAD2B9" w14:textId="77777777" w:rsidR="00F116BE" w:rsidRPr="004147D4" w:rsidRDefault="00F116BE" w:rsidP="00143B0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teratura universală şi comparată - Limba şi literatura engleză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E72FCAA" w14:textId="77777777" w:rsidR="00F116BE" w:rsidRPr="004147D4" w:rsidRDefault="00F116BE" w:rsidP="00143B0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C53F075" w14:textId="77777777" w:rsidR="00F116BE" w:rsidRPr="004147D4" w:rsidRDefault="00F116BE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35E309E9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6BCD2266" w14:textId="77777777" w:rsidR="00F116BE" w:rsidRPr="004147D4" w:rsidRDefault="00F116BE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37AD9F36" w14:textId="77777777" w:rsidR="00F116BE" w:rsidRPr="004147D4" w:rsidRDefault="00F116BE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1AC1B3B6" w14:textId="77777777" w:rsidR="00F116BE" w:rsidRPr="004147D4" w:rsidRDefault="00F116BE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1417FF79" w14:textId="77777777" w:rsidR="00F116BE" w:rsidRPr="004147D4" w:rsidRDefault="00F116BE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7B07AD4" w14:textId="77777777" w:rsidR="00F116BE" w:rsidRPr="004147D4" w:rsidRDefault="00F116BE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486507DC" w14:textId="77777777" w:rsidR="00F116BE" w:rsidRPr="004147D4" w:rsidRDefault="00F116BE" w:rsidP="00143B0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teratura universală şi comparată - Limba şi literatura franceză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6EB4BAD" w14:textId="77777777" w:rsidR="00F116BE" w:rsidRPr="004147D4" w:rsidRDefault="00F116BE" w:rsidP="00143B0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BC313FF" w14:textId="77777777" w:rsidR="00F116BE" w:rsidRPr="004147D4" w:rsidRDefault="00F116BE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32BB7521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61FFF540" w14:textId="77777777" w:rsidR="00F116BE" w:rsidRPr="004147D4" w:rsidRDefault="00F116BE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33708EA3" w14:textId="77777777" w:rsidR="00F116BE" w:rsidRPr="004147D4" w:rsidRDefault="00F116BE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001CDCC2" w14:textId="77777777" w:rsidR="00F116BE" w:rsidRPr="004147D4" w:rsidRDefault="00F116BE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6E4DB446" w14:textId="77777777" w:rsidR="00F116BE" w:rsidRPr="004147D4" w:rsidRDefault="00F116BE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609CB4E" w14:textId="77777777" w:rsidR="00F116BE" w:rsidRPr="004147D4" w:rsidRDefault="00F116BE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30C94A86" w14:textId="77777777" w:rsidR="00F116BE" w:rsidRPr="004147D4" w:rsidRDefault="00F116BE" w:rsidP="00143B0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engleză - Literatura universală şi comparată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53CD2B1" w14:textId="77777777" w:rsidR="00F116BE" w:rsidRPr="004147D4" w:rsidRDefault="00F116BE" w:rsidP="00143B0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6BAC3C" w14:textId="77777777" w:rsidR="00F116BE" w:rsidRPr="004147D4" w:rsidRDefault="00F116BE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1803C75F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5C894C3A" w14:textId="77777777" w:rsidR="00F116BE" w:rsidRPr="004147D4" w:rsidRDefault="00F116BE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1A3E33BA" w14:textId="77777777" w:rsidR="00F116BE" w:rsidRPr="004147D4" w:rsidRDefault="00F116BE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5F531433" w14:textId="77777777" w:rsidR="00F116BE" w:rsidRPr="004147D4" w:rsidRDefault="00F116BE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113ADA1F" w14:textId="77777777" w:rsidR="00F116BE" w:rsidRPr="004147D4" w:rsidRDefault="00F116BE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9CE98D4" w14:textId="77777777" w:rsidR="00F116BE" w:rsidRPr="004147D4" w:rsidRDefault="00F116BE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25C9AE05" w14:textId="77777777" w:rsidR="00F116BE" w:rsidRPr="004147D4" w:rsidRDefault="00F116BE" w:rsidP="00143B0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teratura universală şi comparată - Limba şi literatura franceză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525C7B7" w14:textId="77777777" w:rsidR="00F116BE" w:rsidRPr="004147D4" w:rsidRDefault="00F116BE" w:rsidP="00143B0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6B7F69" w14:textId="77777777" w:rsidR="00F116BE" w:rsidRPr="004147D4" w:rsidRDefault="00F116BE" w:rsidP="00143B0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585FCA92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64045463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152641BE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77B4DF73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70ED3F47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58A17469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44FBD675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română  - Limba şi literatura latină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C5F1914" w14:textId="77777777" w:rsidR="00F46EEE" w:rsidRPr="004147D4" w:rsidRDefault="00F46EEE" w:rsidP="00F46EE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751CE30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08FFDBFE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6DEB39A6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740F83BF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123E2CB4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7645A1AC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8582ABC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196C53D4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latină - Limba şi literatura română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BD8A436" w14:textId="77777777" w:rsidR="00F46EEE" w:rsidRPr="004147D4" w:rsidRDefault="00F46EEE" w:rsidP="00F46EE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1208E4C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5D485E81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5AA765C8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62F88092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726955D9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4E0F6CDA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0CFCD53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7F04B2BA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Filologie clasică - Limba şi literatura română   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2499802" w14:textId="77777777" w:rsidR="00F46EEE" w:rsidRPr="004147D4" w:rsidRDefault="00F46EEE" w:rsidP="00F46EE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C596A1C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2EAFC723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3C5E6CC1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D7F058D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1. Cenaclu literar / creaţie literară</w:t>
            </w:r>
          </w:p>
          <w:p w14:paraId="5D04B91A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2. Redacţie presă / radio – TV</w:t>
            </w:r>
          </w:p>
          <w:p w14:paraId="193E1435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3. Jurnalism / ziaristică</w:t>
            </w:r>
          </w:p>
          <w:p w14:paraId="7D99EF18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4. Cultură şi civilizaţie engleză</w:t>
            </w:r>
          </w:p>
          <w:p w14:paraId="1576749E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5. Educaţie civică</w:t>
            </w:r>
          </w:p>
          <w:p w14:paraId="7C647F7A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6. Studii europene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367B605C" w14:textId="77777777" w:rsidR="00F46EEE" w:rsidRPr="004147D4" w:rsidRDefault="00495711" w:rsidP="00F46EEE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ŞTIINŢE UMANISTE / ŞTIINŢE UMANISTE ŞI ARTE    </w:t>
            </w:r>
          </w:p>
        </w:tc>
        <w:tc>
          <w:tcPr>
            <w:tcW w:w="1842" w:type="dxa"/>
            <w:vMerge w:val="restart"/>
            <w:tcBorders>
              <w:left w:val="nil"/>
            </w:tcBorders>
            <w:vAlign w:val="center"/>
          </w:tcPr>
          <w:p w14:paraId="362C78C6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 xml:space="preserve">LIMBĂ ŞI LITERATURĂ     </w:t>
            </w:r>
          </w:p>
        </w:tc>
        <w:tc>
          <w:tcPr>
            <w:tcW w:w="561" w:type="dxa"/>
            <w:vAlign w:val="center"/>
          </w:tcPr>
          <w:p w14:paraId="6322051E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2B2B2ACA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engleză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2154786" w14:textId="77777777" w:rsidR="00F46EEE" w:rsidRPr="004147D4" w:rsidRDefault="00F46EEE" w:rsidP="00F46EE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565A5BC" w14:textId="77777777" w:rsidR="00F46EEE" w:rsidRPr="004147D4" w:rsidRDefault="00F46EEE" w:rsidP="00F46EEE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57941721" w14:textId="77777777" w:rsidR="00F46EEE" w:rsidRPr="004147D4" w:rsidRDefault="00F46EEE" w:rsidP="00F46EEE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7483450" w14:textId="77777777" w:rsidR="00F46EEE" w:rsidRPr="004147D4" w:rsidRDefault="00F46EEE" w:rsidP="00F46EEE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4F84B483" w14:textId="77777777" w:rsidR="00801504" w:rsidRPr="00801504" w:rsidRDefault="00801504" w:rsidP="00801504">
            <w:pPr>
              <w:keepLines/>
              <w:jc w:val="center"/>
              <w:rPr>
                <w:b/>
                <w:bCs/>
                <w:sz w:val="14"/>
                <w:szCs w:val="14"/>
              </w:rPr>
            </w:pPr>
            <w:r w:rsidRPr="00801504">
              <w:rPr>
                <w:b/>
                <w:bCs/>
                <w:sz w:val="14"/>
                <w:szCs w:val="14"/>
              </w:rPr>
              <w:t>LIMBA ŞI LITERATURA</w:t>
            </w:r>
          </w:p>
          <w:p w14:paraId="310DEFC4" w14:textId="77777777" w:rsidR="00801504" w:rsidRPr="00801504" w:rsidRDefault="00801504" w:rsidP="00801504">
            <w:pPr>
              <w:jc w:val="center"/>
              <w:rPr>
                <w:b/>
                <w:bCs/>
                <w:sz w:val="14"/>
                <w:szCs w:val="14"/>
              </w:rPr>
            </w:pPr>
            <w:r w:rsidRPr="00801504">
              <w:rPr>
                <w:b/>
                <w:bCs/>
                <w:sz w:val="14"/>
                <w:szCs w:val="14"/>
              </w:rPr>
              <w:t>ENGLEZĂ</w:t>
            </w:r>
          </w:p>
          <w:p w14:paraId="7EB3F470" w14:textId="77777777" w:rsidR="00801504" w:rsidRPr="001835A5" w:rsidRDefault="00801504" w:rsidP="00801504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(</w:t>
            </w:r>
            <w:r w:rsidRPr="001835A5">
              <w:rPr>
                <w:sz w:val="12"/>
                <w:szCs w:val="12"/>
              </w:rPr>
              <w:t>programa pentru concurs aprobată prin ordinul ministrului educaţiei,  cercetării,  tineretului  şi sportului nr. 5620 / 2010</w:t>
            </w:r>
            <w:r w:rsidRPr="001835A5">
              <w:rPr>
                <w:sz w:val="16"/>
                <w:szCs w:val="16"/>
              </w:rPr>
              <w:t>)</w:t>
            </w:r>
          </w:p>
          <w:p w14:paraId="58B55C68" w14:textId="77777777" w:rsidR="00801504" w:rsidRPr="001835A5" w:rsidRDefault="00801504" w:rsidP="00801504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/</w:t>
            </w:r>
          </w:p>
          <w:p w14:paraId="40A6D507" w14:textId="77777777" w:rsidR="00801504" w:rsidRPr="00801504" w:rsidRDefault="00801504" w:rsidP="00801504">
            <w:pPr>
              <w:keepLines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801504">
              <w:rPr>
                <w:b/>
                <w:bCs/>
                <w:color w:val="00B050"/>
                <w:sz w:val="14"/>
                <w:szCs w:val="14"/>
              </w:rPr>
              <w:t>LIMBA ŞI LITERATURA</w:t>
            </w:r>
          </w:p>
          <w:p w14:paraId="5B473FD0" w14:textId="77777777" w:rsidR="00801504" w:rsidRPr="00801504" w:rsidRDefault="00801504" w:rsidP="00801504">
            <w:pPr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801504">
              <w:rPr>
                <w:b/>
                <w:bCs/>
                <w:color w:val="00B050"/>
                <w:sz w:val="14"/>
                <w:szCs w:val="14"/>
              </w:rPr>
              <w:t>ENGLEZĂ</w:t>
            </w:r>
          </w:p>
          <w:p w14:paraId="137FF391" w14:textId="5767F956" w:rsidR="00F46EEE" w:rsidRPr="004147D4" w:rsidRDefault="00801504" w:rsidP="0080150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205A6">
              <w:rPr>
                <w:color w:val="00B050"/>
                <w:sz w:val="12"/>
                <w:szCs w:val="12"/>
              </w:rPr>
              <w:t>(program</w:t>
            </w:r>
            <w:r>
              <w:rPr>
                <w:color w:val="00B050"/>
                <w:sz w:val="12"/>
                <w:szCs w:val="12"/>
              </w:rPr>
              <w:t>a</w:t>
            </w:r>
            <w:r w:rsidRPr="004205A6">
              <w:rPr>
                <w:color w:val="00B050"/>
                <w:sz w:val="12"/>
                <w:szCs w:val="12"/>
              </w:rPr>
              <w:t xml:space="preserve"> pentru examenul naţional de definitivare în învăţământ aprobat</w:t>
            </w:r>
            <w:r>
              <w:rPr>
                <w:color w:val="00B050"/>
                <w:sz w:val="12"/>
                <w:szCs w:val="12"/>
              </w:rPr>
              <w:t>ă</w:t>
            </w:r>
            <w:r w:rsidRPr="004205A6">
              <w:rPr>
                <w:color w:val="00B050"/>
                <w:sz w:val="12"/>
                <w:szCs w:val="12"/>
              </w:rPr>
              <w:t xml:space="preserve"> prin ordinul ministrului educaţiei şi cercetării ştiinţifice nr. 5558 / 2015)</w:t>
            </w:r>
          </w:p>
        </w:tc>
      </w:tr>
      <w:tr w:rsidR="004147D4" w:rsidRPr="004147D4" w14:paraId="4075A2D1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28774BCE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03A3D942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FD26E07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06D3CD1A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67007A9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12E28E20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română  - Limba şi literatura engleză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8733027" w14:textId="77777777" w:rsidR="00F46EEE" w:rsidRPr="004147D4" w:rsidRDefault="00F46EEE" w:rsidP="00F46EE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60B096F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5DE219A4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7BF40E4E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5CD5B321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0D45EF4E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4EFA2F8B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EFEC7C7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3F4306CB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engleză  - Limba şi literatura română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96869FF" w14:textId="77777777" w:rsidR="00F46EEE" w:rsidRPr="004147D4" w:rsidRDefault="00F46EEE" w:rsidP="00F46EE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5B723B9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4871A17F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45FE9393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527056ED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AC3AAD9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7F7E1E1F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4567C8E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24F51FA4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engleză  - Limba şi literatura străină/maternă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ACB9810" w14:textId="77777777" w:rsidR="00F46EEE" w:rsidRPr="004147D4" w:rsidRDefault="00F46EEE" w:rsidP="00F46EE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959493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6395BB8C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4A4D53A9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138F6206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7EB03BAB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49EE17DD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E166628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4C59E373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străină/maternă  - Limba şi literatura engleză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F77813B" w14:textId="77777777" w:rsidR="00F46EEE" w:rsidRPr="004147D4" w:rsidRDefault="00F46EEE" w:rsidP="00F46EE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6A56EBB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2B5AD41D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0248CBDF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3DC1CD9A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4EF97180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52842333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3247445A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73160EF4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teratura universală şi comparată - Limba şi literatura engleză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04893D0" w14:textId="77777777" w:rsidR="00F46EEE" w:rsidRPr="004147D4" w:rsidRDefault="00F46EEE" w:rsidP="00F46EE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B5B5F10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697CA2FD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56881435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3D7C0D85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5B1F801B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62826F03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0E9B2D0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607D9E8A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engleză - Literatura universală şi comparată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E381130" w14:textId="77777777" w:rsidR="00F46EEE" w:rsidRPr="004147D4" w:rsidRDefault="00F46EEE" w:rsidP="00F46EE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7F83E58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1C5C8E7C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6D85A8C3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3BA82D69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DE2F6A0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471C3E07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1846D95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706CBB34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Filologie clasică - Limba şi literatura engleză   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6569E13" w14:textId="77777777" w:rsidR="00F46EEE" w:rsidRPr="004147D4" w:rsidRDefault="00F46EEE" w:rsidP="00F46EE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3FAECD6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2E65ED0A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25D2DC20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2553907E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11DAF596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 w:val="restart"/>
            <w:tcBorders>
              <w:left w:val="nil"/>
            </w:tcBorders>
            <w:vAlign w:val="center"/>
          </w:tcPr>
          <w:p w14:paraId="180C3DBB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STUDII CULTURALE</w:t>
            </w:r>
          </w:p>
        </w:tc>
        <w:tc>
          <w:tcPr>
            <w:tcW w:w="561" w:type="dxa"/>
            <w:vAlign w:val="center"/>
          </w:tcPr>
          <w:p w14:paraId="28A8F84A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754A020D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Studii american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33D9E64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DF22AEF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15CD2244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174366C9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0FCAF1CF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77AB3BEE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7F272054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B1034EC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57CB05B1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Sudii iudaic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2A64DD7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04F237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4E53FC78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79A84EF6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48EA1F6A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58C3FCA6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 w:val="restart"/>
            <w:tcBorders>
              <w:left w:val="nil"/>
            </w:tcBorders>
            <w:vAlign w:val="center"/>
          </w:tcPr>
          <w:p w14:paraId="71C04FA8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LIMBI MODERNE APLICATE</w:t>
            </w:r>
          </w:p>
        </w:tc>
        <w:tc>
          <w:tcPr>
            <w:tcW w:w="561" w:type="dxa"/>
            <w:vAlign w:val="center"/>
          </w:tcPr>
          <w:p w14:paraId="79BCDAB0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5D1E791D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moderne aplicate (engleză)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5192C04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BA9787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444356CA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07096D0D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0FA93CF4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6A941D14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4F2C6A32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5F2E983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02F52F45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moderne aplicate (engleză, franceză)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323141B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C6FF77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6515696A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66656610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5B09561E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1039A2BB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0E248DA5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B5A9EC7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4E89F5BC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moderne aplicate (engleză, germană)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DA5050A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BF1F02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3CA25C36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0179F19C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3E36A8F1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51FBF307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49A731CD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2E2E72A5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46F0F05E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moderne aplicate (engleză, rusă)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4422A7B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9646C7B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587EE269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3BB85FEE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2B44FEE9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10F3F522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7A0FCD93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B4E7165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1B61063C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i moderne aplicate (engleză, limbă străină)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438FDC4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96C3D77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71E744E2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16C0AA5E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785491EA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5F6EBFEF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36C60C77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6D9067F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2EDB2B1A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şi interpretare (engleză)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9114CAE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B76696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53859657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504A7B60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546BF3A8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4C6F4F71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654792F7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5DE03AC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313F8D37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Traducere şi interpretare (engleză, limbă străină)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E194581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147D4">
              <w:rPr>
                <w:b w:val="0"/>
                <w:bCs w:val="0"/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8C4D7D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76E5E4A3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46E570F4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6B2B2950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71DCD8BF" w14:textId="77777777" w:rsidR="00F46EEE" w:rsidRPr="004147D4" w:rsidRDefault="00495711" w:rsidP="00F46EEE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ŞTIINŢE UMANISTE / ŞTIINŢE UMANISTE ŞI ARTE    </w:t>
            </w:r>
          </w:p>
        </w:tc>
        <w:tc>
          <w:tcPr>
            <w:tcW w:w="1842" w:type="dxa"/>
            <w:vMerge w:val="restart"/>
            <w:tcBorders>
              <w:left w:val="nil"/>
            </w:tcBorders>
            <w:vAlign w:val="center"/>
          </w:tcPr>
          <w:p w14:paraId="40740CCD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 xml:space="preserve">LIMBĂ ŞI LITERATURĂ     </w:t>
            </w:r>
          </w:p>
        </w:tc>
        <w:tc>
          <w:tcPr>
            <w:tcW w:w="561" w:type="dxa"/>
            <w:vAlign w:val="center"/>
          </w:tcPr>
          <w:p w14:paraId="3F1BE03A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2B75DD0D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engleză  - Limba şi literatura franceză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3ADF63D" w14:textId="77777777" w:rsidR="00F46EEE" w:rsidRPr="004147D4" w:rsidRDefault="00F46EEE" w:rsidP="00F46EE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CC7D0B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293FF711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6C8132A7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3381312C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7E482C3D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31D61666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D2612CE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38AC5B2D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franceză  - Limba şi literatura engleză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732AE61" w14:textId="77777777" w:rsidR="00F46EEE" w:rsidRPr="004147D4" w:rsidRDefault="00F46EEE" w:rsidP="00F46EE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58A1B1" w14:textId="77777777" w:rsidR="00F46EEE" w:rsidRPr="004147D4" w:rsidRDefault="00F46EEE" w:rsidP="00F46EEE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  <w:tr w:rsidR="004147D4" w:rsidRPr="004147D4" w14:paraId="6E7318CF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15F61315" w14:textId="77777777" w:rsidR="00F46EEE" w:rsidRPr="004147D4" w:rsidRDefault="00F46EEE" w:rsidP="00F46EE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C46C02F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1. Cenaclu literar / creaţie literară</w:t>
            </w:r>
          </w:p>
          <w:p w14:paraId="61477D59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2. Redacţie presă / radio – TV</w:t>
            </w:r>
          </w:p>
          <w:p w14:paraId="0EA0BAF8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3. Jurnalism / ziaristică</w:t>
            </w:r>
          </w:p>
          <w:p w14:paraId="47316455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4. Cultură şi civilizaţie franceză</w:t>
            </w:r>
          </w:p>
          <w:p w14:paraId="4CE2D91C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5. Educaţie civică</w:t>
            </w:r>
          </w:p>
          <w:p w14:paraId="35AFE4E8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6. Studii europene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37ED7B0A" w14:textId="77777777" w:rsidR="00F46EEE" w:rsidRPr="004147D4" w:rsidRDefault="00495711" w:rsidP="00F46EEE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ŞTIINŢE UMANISTE / ŞTIINŢE UMANISTE ŞI ARTE    </w:t>
            </w:r>
          </w:p>
        </w:tc>
        <w:tc>
          <w:tcPr>
            <w:tcW w:w="1842" w:type="dxa"/>
            <w:vMerge w:val="restart"/>
            <w:tcBorders>
              <w:left w:val="nil"/>
            </w:tcBorders>
            <w:vAlign w:val="center"/>
          </w:tcPr>
          <w:p w14:paraId="2C95F18C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 xml:space="preserve">LIMBĂ ŞI LITERATURĂ     </w:t>
            </w:r>
          </w:p>
        </w:tc>
        <w:tc>
          <w:tcPr>
            <w:tcW w:w="561" w:type="dxa"/>
            <w:vAlign w:val="center"/>
          </w:tcPr>
          <w:p w14:paraId="0F604335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7AFEF655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franceză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23D0FEB" w14:textId="77777777" w:rsidR="00F46EEE" w:rsidRPr="004147D4" w:rsidRDefault="00F46EEE" w:rsidP="00F46EE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B9879B9" w14:textId="77777777" w:rsidR="00F46EEE" w:rsidRPr="004147D4" w:rsidRDefault="00F46EEE" w:rsidP="00F46EEE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43826F65" w14:textId="77777777" w:rsidR="00F46EEE" w:rsidRPr="004147D4" w:rsidRDefault="00F46EEE" w:rsidP="00F46EEE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7DF85093" w14:textId="77777777" w:rsidR="00F46EEE" w:rsidRPr="004147D4" w:rsidRDefault="00F46EEE" w:rsidP="00F46EEE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4A45F5F0" w14:textId="77777777" w:rsidR="00801504" w:rsidRPr="00801504" w:rsidRDefault="00801504" w:rsidP="00801504">
            <w:pPr>
              <w:keepLines/>
              <w:jc w:val="center"/>
              <w:rPr>
                <w:b/>
                <w:bCs/>
                <w:sz w:val="14"/>
                <w:szCs w:val="14"/>
              </w:rPr>
            </w:pPr>
            <w:r w:rsidRPr="00801504">
              <w:rPr>
                <w:b/>
                <w:bCs/>
                <w:sz w:val="14"/>
                <w:szCs w:val="14"/>
              </w:rPr>
              <w:t>LIMBA ŞI LITERATURA</w:t>
            </w:r>
          </w:p>
          <w:p w14:paraId="78F8DB2A" w14:textId="77777777" w:rsidR="00801504" w:rsidRPr="00801504" w:rsidRDefault="00801504" w:rsidP="00801504">
            <w:pPr>
              <w:jc w:val="center"/>
              <w:rPr>
                <w:b/>
                <w:bCs/>
                <w:sz w:val="14"/>
                <w:szCs w:val="14"/>
              </w:rPr>
            </w:pPr>
            <w:r w:rsidRPr="00801504">
              <w:rPr>
                <w:b/>
                <w:bCs/>
                <w:sz w:val="14"/>
                <w:szCs w:val="14"/>
              </w:rPr>
              <w:t>FRANCEZĂ</w:t>
            </w:r>
          </w:p>
          <w:p w14:paraId="7DFCD86F" w14:textId="77777777" w:rsidR="00801504" w:rsidRPr="001835A5" w:rsidRDefault="00801504" w:rsidP="00801504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(</w:t>
            </w:r>
            <w:r w:rsidRPr="001835A5">
              <w:rPr>
                <w:sz w:val="12"/>
                <w:szCs w:val="12"/>
              </w:rPr>
              <w:t>programa pentru concurs aprobată prin ordinul ministrului educaţiei,  cercetării,  tineretului  şi sportului nr. 5620 / 2010</w:t>
            </w:r>
            <w:r w:rsidRPr="001835A5">
              <w:rPr>
                <w:sz w:val="16"/>
                <w:szCs w:val="16"/>
              </w:rPr>
              <w:t>)</w:t>
            </w:r>
          </w:p>
          <w:p w14:paraId="68081607" w14:textId="77777777" w:rsidR="00801504" w:rsidRPr="001835A5" w:rsidRDefault="00801504" w:rsidP="00801504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A5">
              <w:rPr>
                <w:b/>
                <w:bCs/>
                <w:sz w:val="18"/>
                <w:szCs w:val="18"/>
              </w:rPr>
              <w:t>/</w:t>
            </w:r>
          </w:p>
          <w:p w14:paraId="1942068D" w14:textId="77777777" w:rsidR="00801504" w:rsidRPr="00801504" w:rsidRDefault="00801504" w:rsidP="00801504">
            <w:pPr>
              <w:keepLines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801504">
              <w:rPr>
                <w:b/>
                <w:bCs/>
                <w:color w:val="00B050"/>
                <w:sz w:val="14"/>
                <w:szCs w:val="14"/>
              </w:rPr>
              <w:t>LIMBA ŞI LITERATURA</w:t>
            </w:r>
          </w:p>
          <w:p w14:paraId="15021A4E" w14:textId="77777777" w:rsidR="00801504" w:rsidRPr="00801504" w:rsidRDefault="00801504" w:rsidP="00801504">
            <w:pPr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801504">
              <w:rPr>
                <w:b/>
                <w:bCs/>
                <w:color w:val="00B050"/>
                <w:sz w:val="14"/>
                <w:szCs w:val="14"/>
              </w:rPr>
              <w:t>FRANCEZĂ</w:t>
            </w:r>
          </w:p>
          <w:p w14:paraId="1DAC1A21" w14:textId="0CB7D5F7" w:rsidR="00F46EEE" w:rsidRPr="004147D4" w:rsidRDefault="00801504" w:rsidP="00801504">
            <w:pPr>
              <w:jc w:val="center"/>
              <w:rPr>
                <w:lang w:val="ro-RO"/>
              </w:rPr>
            </w:pPr>
            <w:r w:rsidRPr="004205A6">
              <w:rPr>
                <w:color w:val="00B050"/>
                <w:sz w:val="12"/>
                <w:szCs w:val="12"/>
              </w:rPr>
              <w:t>(program</w:t>
            </w:r>
            <w:r>
              <w:rPr>
                <w:color w:val="00B050"/>
                <w:sz w:val="12"/>
                <w:szCs w:val="12"/>
              </w:rPr>
              <w:t>a</w:t>
            </w:r>
            <w:r w:rsidRPr="004205A6">
              <w:rPr>
                <w:color w:val="00B050"/>
                <w:sz w:val="12"/>
                <w:szCs w:val="12"/>
              </w:rPr>
              <w:t xml:space="preserve"> pentru examenul naţional de definitivare în învăţământ aprobat</w:t>
            </w:r>
            <w:r>
              <w:rPr>
                <w:color w:val="00B050"/>
                <w:sz w:val="12"/>
                <w:szCs w:val="12"/>
              </w:rPr>
              <w:t>ă</w:t>
            </w:r>
            <w:r w:rsidRPr="004205A6">
              <w:rPr>
                <w:color w:val="00B050"/>
                <w:sz w:val="12"/>
                <w:szCs w:val="12"/>
              </w:rPr>
              <w:t xml:space="preserve"> prin ordinul ministrului educaţiei şi cercetării ştiinţifice nr. 5558 / 2015)</w:t>
            </w:r>
          </w:p>
        </w:tc>
      </w:tr>
      <w:tr w:rsidR="004147D4" w:rsidRPr="004147D4" w14:paraId="1210D26B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508BBF93" w14:textId="77777777" w:rsidR="00F46EEE" w:rsidRPr="004147D4" w:rsidRDefault="00F46EEE" w:rsidP="00F46EE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1C414658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0F344C94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646A7C7D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6436C67D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246985A6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română  - Limba şi literatura franceză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F38FBC8" w14:textId="77777777" w:rsidR="00F46EEE" w:rsidRPr="004147D4" w:rsidRDefault="00F46EEE" w:rsidP="00F46EE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82016A0" w14:textId="77777777" w:rsidR="00F46EEE" w:rsidRPr="004147D4" w:rsidRDefault="00F46EEE" w:rsidP="00F46EE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2CFD2F2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2A6501A1" w14:textId="77777777" w:rsidR="00F46EEE" w:rsidRPr="004147D4" w:rsidRDefault="00F46EEE" w:rsidP="00F46EE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7FFC3E26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0AE92EA5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2EAF26B7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06D0BDB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426C8E13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Limba şi literatura franceză  - Limba şi literatura român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9934D9C" w14:textId="77777777" w:rsidR="00F46EEE" w:rsidRPr="004147D4" w:rsidRDefault="00F46EEE" w:rsidP="00F46EE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3154A4B" w14:textId="77777777" w:rsidR="00F46EEE" w:rsidRPr="004147D4" w:rsidRDefault="00F46EEE" w:rsidP="00F46EE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ADBC589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59DC747E" w14:textId="77777777" w:rsidR="00F46EEE" w:rsidRPr="004147D4" w:rsidRDefault="00F46EEE" w:rsidP="00F46EE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796DE9CD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08AF4A1F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47BB496C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76FC9CFB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541F46D6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franceză  - Limba şi literatura străină/maternă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EED711C" w14:textId="77777777" w:rsidR="00F46EEE" w:rsidRPr="004147D4" w:rsidRDefault="00F46EEE" w:rsidP="00F46EE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6191232" w14:textId="77777777" w:rsidR="00F46EEE" w:rsidRPr="004147D4" w:rsidRDefault="00F46EEE" w:rsidP="00F46EE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45CC62EA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2C35C32E" w14:textId="77777777" w:rsidR="00F46EEE" w:rsidRPr="004147D4" w:rsidRDefault="00F46EEE" w:rsidP="00F46EE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258D8E35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42956092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77A6884B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4AC79B7C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66A4AFCC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mba şi literatura străină/maternă  - Limba şi literatura franceză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6F91773" w14:textId="77777777" w:rsidR="00F46EEE" w:rsidRPr="004147D4" w:rsidRDefault="00F46EEE" w:rsidP="00F46EE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0577A9" w14:textId="77777777" w:rsidR="00F46EEE" w:rsidRPr="004147D4" w:rsidRDefault="00F46EEE" w:rsidP="00F46EE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26F2438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4CFB80A6" w14:textId="77777777" w:rsidR="00F46EEE" w:rsidRPr="004147D4" w:rsidRDefault="00F46EEE" w:rsidP="00F46EE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678351BE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3E3E660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4909D07C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188FF632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65E4AB23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Literatura universală şi comparată - Limba şi literatura franceză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08648CA" w14:textId="77777777" w:rsidR="00F46EEE" w:rsidRPr="004147D4" w:rsidRDefault="00F46EEE" w:rsidP="00F46EE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AA33684" w14:textId="77777777" w:rsidR="00F46EEE" w:rsidRPr="004147D4" w:rsidRDefault="00F46EEE" w:rsidP="00F46EE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17BAE3F2" w14:textId="77777777" w:rsidTr="000D243A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6CCD5002" w14:textId="77777777" w:rsidR="00F46EEE" w:rsidRPr="004147D4" w:rsidRDefault="00F46EEE" w:rsidP="00F46EE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578" w:type="dxa"/>
            <w:vMerge/>
            <w:tcBorders>
              <w:right w:val="thinThickSmallGap" w:sz="24" w:space="0" w:color="auto"/>
            </w:tcBorders>
            <w:vAlign w:val="center"/>
          </w:tcPr>
          <w:p w14:paraId="1B834A80" w14:textId="77777777" w:rsidR="00F46EEE" w:rsidRPr="004147D4" w:rsidRDefault="00F46EEE" w:rsidP="00F46EE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16CDC806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6F7F5882" w14:textId="77777777" w:rsidR="00F46EEE" w:rsidRPr="004147D4" w:rsidRDefault="00F46EEE" w:rsidP="00F46EE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61" w:type="dxa"/>
            <w:vAlign w:val="center"/>
          </w:tcPr>
          <w:p w14:paraId="03735443" w14:textId="77777777" w:rsidR="00F46EEE" w:rsidRPr="004147D4" w:rsidRDefault="00F46EEE" w:rsidP="00F46EE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684" w:type="dxa"/>
            <w:vAlign w:val="center"/>
          </w:tcPr>
          <w:p w14:paraId="7A744A81" w14:textId="77777777" w:rsidR="00F46EEE" w:rsidRPr="004147D4" w:rsidRDefault="00F46EEE" w:rsidP="00F46EEE">
            <w:pPr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 xml:space="preserve">Filologie clasică - Limba şi literatura franceză   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A5B3198" w14:textId="77777777" w:rsidR="00F46EEE" w:rsidRPr="004147D4" w:rsidRDefault="00F46EEE" w:rsidP="00F46EEE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6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78A826F" w14:textId="77777777" w:rsidR="00F46EEE" w:rsidRPr="004147D4" w:rsidRDefault="00F46EEE" w:rsidP="00F46EE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</w:tbl>
    <w:p w14:paraId="35D78912" w14:textId="28B23C66" w:rsidR="00801504" w:rsidRDefault="00801504"/>
    <w:p w14:paraId="58C3EC1F" w14:textId="6F463DA5" w:rsidR="00801504" w:rsidRDefault="00801504"/>
    <w:p w14:paraId="74B7E1B8" w14:textId="77777777" w:rsidR="00801504" w:rsidRDefault="00801504"/>
    <w:tbl>
      <w:tblPr>
        <w:tblW w:w="15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2153"/>
        <w:gridCol w:w="992"/>
        <w:gridCol w:w="1276"/>
        <w:gridCol w:w="425"/>
        <w:gridCol w:w="3685"/>
        <w:gridCol w:w="709"/>
        <w:gridCol w:w="4794"/>
      </w:tblGrid>
      <w:tr w:rsidR="00801504" w:rsidRPr="004147D4" w14:paraId="40EA145A" w14:textId="77777777" w:rsidTr="00801504">
        <w:trPr>
          <w:cantSplit/>
          <w:trHeight w:val="171"/>
          <w:jc w:val="center"/>
        </w:trPr>
        <w:tc>
          <w:tcPr>
            <w:tcW w:w="111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7C78C0F" w14:textId="77777777" w:rsidR="00801504" w:rsidRPr="004147D4" w:rsidRDefault="00801504" w:rsidP="0080150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4147D4">
              <w:rPr>
                <w:b/>
                <w:bCs/>
                <w:sz w:val="16"/>
                <w:szCs w:val="16"/>
                <w:lang w:val="ro-RO"/>
              </w:rPr>
              <w:t>Palatele copiilor / Cluburile copiilor</w:t>
            </w:r>
          </w:p>
        </w:tc>
        <w:tc>
          <w:tcPr>
            <w:tcW w:w="2153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D5510CA" w14:textId="77777777" w:rsidR="00801504" w:rsidRPr="004147D4" w:rsidRDefault="00801504" w:rsidP="0080150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Cenaclu literar / creaţie literară</w:t>
            </w:r>
          </w:p>
          <w:p w14:paraId="0371DA3F" w14:textId="77777777" w:rsidR="00801504" w:rsidRPr="004147D4" w:rsidRDefault="00801504" w:rsidP="0080150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Redacţie presă / radio – TV</w:t>
            </w:r>
          </w:p>
          <w:p w14:paraId="41CE5397" w14:textId="77777777" w:rsidR="00801504" w:rsidRPr="004147D4" w:rsidRDefault="00801504" w:rsidP="0080150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Jurnalism / ziaristică</w:t>
            </w:r>
          </w:p>
          <w:p w14:paraId="2369A43E" w14:textId="77777777" w:rsidR="00801504" w:rsidRPr="004147D4" w:rsidRDefault="00801504" w:rsidP="0080150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Cultură şi civilizaţie franceză</w:t>
            </w:r>
          </w:p>
          <w:p w14:paraId="26CEB6F1" w14:textId="77777777" w:rsidR="00801504" w:rsidRPr="004147D4" w:rsidRDefault="00801504" w:rsidP="0080150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Educaţie civică</w:t>
            </w:r>
          </w:p>
          <w:p w14:paraId="634CFBEA" w14:textId="77777777" w:rsidR="00801504" w:rsidRPr="004147D4" w:rsidRDefault="00801504" w:rsidP="0080150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Studii europene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14:paraId="1B691AF9" w14:textId="77777777" w:rsidR="00801504" w:rsidRPr="004147D4" w:rsidRDefault="00801504" w:rsidP="00801504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ŞTIINŢE UMANISTE / ŞTIINŢE UMANISTE ŞI ARTE    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14:paraId="2A3C8991" w14:textId="77777777" w:rsidR="00801504" w:rsidRPr="004147D4" w:rsidRDefault="00801504" w:rsidP="00801504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IMBI MODERNE APLICATE</w:t>
            </w:r>
          </w:p>
        </w:tc>
        <w:tc>
          <w:tcPr>
            <w:tcW w:w="425" w:type="dxa"/>
            <w:vAlign w:val="center"/>
          </w:tcPr>
          <w:p w14:paraId="6F76419C" w14:textId="77777777" w:rsidR="00801504" w:rsidRPr="004147D4" w:rsidRDefault="00801504" w:rsidP="00801504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26BFF7E2" w14:textId="77777777" w:rsidR="00801504" w:rsidRPr="004147D4" w:rsidRDefault="00801504" w:rsidP="00801504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imbi moderne aplicate (francez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D955678" w14:textId="77777777" w:rsidR="00801504" w:rsidRPr="004147D4" w:rsidRDefault="00801504" w:rsidP="00801504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DFE97E" w14:textId="77777777" w:rsidR="00801504" w:rsidRPr="004147D4" w:rsidRDefault="00801504" w:rsidP="00801504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0A0D5BF8" w14:textId="77777777" w:rsidR="00801504" w:rsidRPr="004147D4" w:rsidRDefault="00801504" w:rsidP="00801504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3D8E00BA" w14:textId="77777777" w:rsidR="00801504" w:rsidRPr="004147D4" w:rsidRDefault="00801504" w:rsidP="00801504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CD65A19" w14:textId="4BE9B40D" w:rsidR="00801504" w:rsidRPr="00801504" w:rsidRDefault="00801504" w:rsidP="00801504">
            <w:pPr>
              <w:keepLines/>
              <w:jc w:val="center"/>
              <w:rPr>
                <w:b/>
                <w:bCs/>
                <w:sz w:val="14"/>
                <w:szCs w:val="14"/>
              </w:rPr>
            </w:pPr>
            <w:r w:rsidRPr="00801504">
              <w:rPr>
                <w:b/>
                <w:bCs/>
                <w:sz w:val="14"/>
                <w:szCs w:val="14"/>
              </w:rPr>
              <w:t>LIMBA ŞI LITERATURA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801504">
              <w:rPr>
                <w:b/>
                <w:bCs/>
                <w:sz w:val="14"/>
                <w:szCs w:val="14"/>
              </w:rPr>
              <w:t>FRANCEZĂ</w:t>
            </w:r>
          </w:p>
          <w:p w14:paraId="364B30FF" w14:textId="77777777" w:rsidR="00801504" w:rsidRPr="001835A5" w:rsidRDefault="00801504" w:rsidP="00801504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(</w:t>
            </w:r>
            <w:r w:rsidRPr="001835A5">
              <w:rPr>
                <w:sz w:val="12"/>
                <w:szCs w:val="12"/>
              </w:rPr>
              <w:t>programa pentru concurs aprobată prin ordinul ministrului educaţiei,  cercetării,  tineretului  şi sportului nr. 5620 / 2010</w:t>
            </w:r>
            <w:r w:rsidRPr="001835A5">
              <w:rPr>
                <w:sz w:val="16"/>
                <w:szCs w:val="16"/>
              </w:rPr>
              <w:t>)</w:t>
            </w:r>
          </w:p>
          <w:p w14:paraId="7DA37E26" w14:textId="77777777" w:rsidR="00801504" w:rsidRPr="001835A5" w:rsidRDefault="00801504" w:rsidP="00801504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A5">
              <w:rPr>
                <w:b/>
                <w:bCs/>
                <w:sz w:val="18"/>
                <w:szCs w:val="18"/>
              </w:rPr>
              <w:t>/</w:t>
            </w:r>
          </w:p>
          <w:p w14:paraId="138DAC21" w14:textId="157FAFB5" w:rsidR="00801504" w:rsidRPr="00801504" w:rsidRDefault="00801504" w:rsidP="00801504">
            <w:pPr>
              <w:keepLines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801504">
              <w:rPr>
                <w:b/>
                <w:bCs/>
                <w:color w:val="00B050"/>
                <w:sz w:val="14"/>
                <w:szCs w:val="14"/>
              </w:rPr>
              <w:t>LIMBA ŞI LITERATURA</w:t>
            </w:r>
            <w:r>
              <w:rPr>
                <w:b/>
                <w:bCs/>
                <w:color w:val="00B050"/>
                <w:sz w:val="14"/>
                <w:szCs w:val="14"/>
              </w:rPr>
              <w:t xml:space="preserve"> </w:t>
            </w:r>
            <w:r w:rsidRPr="00801504">
              <w:rPr>
                <w:b/>
                <w:bCs/>
                <w:color w:val="00B050"/>
                <w:sz w:val="14"/>
                <w:szCs w:val="14"/>
              </w:rPr>
              <w:t>FRANCEZĂ</w:t>
            </w:r>
          </w:p>
          <w:p w14:paraId="402E07B2" w14:textId="3D113792" w:rsidR="00801504" w:rsidRPr="004147D4" w:rsidRDefault="00801504" w:rsidP="00801504">
            <w:pPr>
              <w:jc w:val="center"/>
              <w:rPr>
                <w:lang w:val="ro-RO"/>
              </w:rPr>
            </w:pPr>
            <w:r w:rsidRPr="004205A6">
              <w:rPr>
                <w:color w:val="00B050"/>
                <w:sz w:val="12"/>
                <w:szCs w:val="12"/>
              </w:rPr>
              <w:t>(program</w:t>
            </w:r>
            <w:r>
              <w:rPr>
                <w:color w:val="00B050"/>
                <w:sz w:val="12"/>
                <w:szCs w:val="12"/>
              </w:rPr>
              <w:t>a</w:t>
            </w:r>
            <w:r w:rsidRPr="004205A6">
              <w:rPr>
                <w:color w:val="00B050"/>
                <w:sz w:val="12"/>
                <w:szCs w:val="12"/>
              </w:rPr>
              <w:t xml:space="preserve"> pentru examenul naţional de definitivare în învăţământ aprobat</w:t>
            </w:r>
            <w:r>
              <w:rPr>
                <w:color w:val="00B050"/>
                <w:sz w:val="12"/>
                <w:szCs w:val="12"/>
              </w:rPr>
              <w:t>ă</w:t>
            </w:r>
            <w:r w:rsidRPr="004205A6">
              <w:rPr>
                <w:color w:val="00B050"/>
                <w:sz w:val="12"/>
                <w:szCs w:val="12"/>
              </w:rPr>
              <w:t xml:space="preserve"> prin ordinul ministrului educaţiei şi cercetării ştiinţifice nr. 5558 / 2015)</w:t>
            </w:r>
          </w:p>
        </w:tc>
      </w:tr>
      <w:tr w:rsidR="004147D4" w:rsidRPr="004147D4" w14:paraId="500F419F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6F1B8E9E" w14:textId="77777777" w:rsidR="00F043BB" w:rsidRPr="004147D4" w:rsidRDefault="00F043BB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0F3B4002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6F1342E6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50FA57E8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F0B3DEB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5D5323A8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raducere şi interpretare (francez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98BC237" w14:textId="77777777" w:rsidR="00F043BB" w:rsidRPr="004147D4" w:rsidRDefault="00F043BB" w:rsidP="00143B0E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A69E2E" w14:textId="77777777" w:rsidR="00F043BB" w:rsidRPr="004147D4" w:rsidRDefault="00F043BB" w:rsidP="00143B0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83C8E22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745554B7" w14:textId="77777777" w:rsidR="00F043BB" w:rsidRPr="004147D4" w:rsidRDefault="00F043BB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089FD629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76E7A919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304F2BDA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8522921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3300B626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raducere şi interpretare (franceză, limbă străin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D589D81" w14:textId="77777777" w:rsidR="00F043BB" w:rsidRPr="004147D4" w:rsidRDefault="00F043BB" w:rsidP="00143B0E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9F4591" w14:textId="77777777" w:rsidR="00F043BB" w:rsidRPr="004147D4" w:rsidRDefault="00F043BB" w:rsidP="00143B0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BEBABA5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4625B2F9" w14:textId="77777777" w:rsidR="00F043BB" w:rsidRPr="004147D4" w:rsidRDefault="00F043BB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2F4FE7C7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277B97A9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4B75E41E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04BD35CF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69C5F0AE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imbi moderne aplicate (engleză, francez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9AF4309" w14:textId="77777777" w:rsidR="00F043BB" w:rsidRPr="004147D4" w:rsidRDefault="00F043BB" w:rsidP="00143B0E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3ABABD5" w14:textId="77777777" w:rsidR="00F043BB" w:rsidRPr="004147D4" w:rsidRDefault="00F043BB" w:rsidP="00143B0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A09A615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4B24CBA8" w14:textId="77777777" w:rsidR="00F043BB" w:rsidRPr="004147D4" w:rsidRDefault="00F043BB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5DA5C977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3C2EC77A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69A766B7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561C5AB0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18CFF479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imbi moderne aplicate ( franceză, german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CE273F6" w14:textId="77777777" w:rsidR="00F043BB" w:rsidRPr="004147D4" w:rsidRDefault="00F043BB" w:rsidP="00143B0E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6879271" w14:textId="77777777" w:rsidR="00F043BB" w:rsidRPr="004147D4" w:rsidRDefault="00F043BB" w:rsidP="00143B0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57E09B6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0F3553D7" w14:textId="77777777" w:rsidR="00F043BB" w:rsidRPr="004147D4" w:rsidRDefault="00F043BB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0BDE1B47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62C920CC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58FC202E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5B6B5808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401D0425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imbi moderne aplicate ( franceză, rus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434E618" w14:textId="77777777" w:rsidR="00F043BB" w:rsidRPr="004147D4" w:rsidRDefault="00F043BB" w:rsidP="00143B0E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C6BFAB6" w14:textId="77777777" w:rsidR="00F043BB" w:rsidRPr="004147D4" w:rsidRDefault="00F043BB" w:rsidP="00143B0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E2066EB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4F474CAE" w14:textId="77777777" w:rsidR="00F043BB" w:rsidRPr="004147D4" w:rsidRDefault="00F043BB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7D558693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5518ADA9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2ECB1AC4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0CE9A09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50F81406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imbi moderne aplicate (franceză, limbă străin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8251254" w14:textId="77777777" w:rsidR="00F043BB" w:rsidRPr="004147D4" w:rsidRDefault="00F043BB" w:rsidP="00143B0E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3D0CCA" w14:textId="77777777" w:rsidR="00F043BB" w:rsidRPr="004147D4" w:rsidRDefault="00F043BB" w:rsidP="00143B0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4D362FB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7C190E6C" w14:textId="77777777" w:rsidR="00F043BB" w:rsidRPr="004147D4" w:rsidRDefault="00F043BB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684B4942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2B4644EA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14:paraId="41CE99FA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Ă ŞI LITERATURĂ     </w:t>
            </w:r>
          </w:p>
        </w:tc>
        <w:tc>
          <w:tcPr>
            <w:tcW w:w="425" w:type="dxa"/>
            <w:vAlign w:val="center"/>
          </w:tcPr>
          <w:p w14:paraId="2DF5E4E9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4D5B975C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franceză  - Limba şi literatura engleză    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DCA80A8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CB69DDF" w14:textId="77777777" w:rsidR="00F043BB" w:rsidRPr="004147D4" w:rsidRDefault="00F043BB" w:rsidP="00143B0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4DDEEBFC" w14:textId="77777777" w:rsidTr="00801504">
        <w:trPr>
          <w:cantSplit/>
          <w:trHeight w:val="6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2C891179" w14:textId="77777777" w:rsidR="00F043BB" w:rsidRPr="004147D4" w:rsidRDefault="00F043BB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21702414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6624D3ED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2DE321EF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D99AACF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0B3AB100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engleză  - Limba şi literatura franceză    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5A512C2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CD7A71" w14:textId="77777777" w:rsidR="00F043BB" w:rsidRPr="004147D4" w:rsidRDefault="00F043BB" w:rsidP="00143B0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1D5169ED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7C0FFF74" w14:textId="77777777" w:rsidR="00F043BB" w:rsidRPr="004147D4" w:rsidRDefault="00F043BB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CC80E56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Cenaclu literar / creaţie literară</w:t>
            </w:r>
          </w:p>
          <w:p w14:paraId="71DAC332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Redacţie presă / radio – TV</w:t>
            </w:r>
          </w:p>
          <w:p w14:paraId="707F39B7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Jurnalism / ziaristică</w:t>
            </w:r>
          </w:p>
          <w:p w14:paraId="5BD618B1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Cultură şi civilizaţie germană</w:t>
            </w:r>
          </w:p>
          <w:p w14:paraId="3F7E17D7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Educaţie civică</w:t>
            </w:r>
          </w:p>
          <w:p w14:paraId="63656F44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Studii europene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14:paraId="456A6D94" w14:textId="77777777" w:rsidR="00F043BB" w:rsidRPr="004147D4" w:rsidRDefault="00495711" w:rsidP="00143B0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ŞTIINŢE UMANISTE / ŞTIINŢE UMANISTE ŞI ARTE    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14:paraId="1EFA937F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Ă ŞI LITERATURĂ     </w:t>
            </w:r>
          </w:p>
        </w:tc>
        <w:tc>
          <w:tcPr>
            <w:tcW w:w="425" w:type="dxa"/>
            <w:vAlign w:val="center"/>
          </w:tcPr>
          <w:p w14:paraId="0DF9229E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29B1B2B5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germană    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121A325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27C90AB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1FC6BBE0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26224C5B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6FC745E4" w14:textId="02D284EF" w:rsidR="00801504" w:rsidRPr="00801504" w:rsidRDefault="00801504" w:rsidP="00801504">
            <w:pPr>
              <w:keepLines/>
              <w:jc w:val="center"/>
              <w:rPr>
                <w:b/>
                <w:bCs/>
                <w:sz w:val="14"/>
                <w:szCs w:val="14"/>
              </w:rPr>
            </w:pPr>
            <w:r w:rsidRPr="00801504">
              <w:rPr>
                <w:b/>
                <w:bCs/>
                <w:sz w:val="14"/>
                <w:szCs w:val="14"/>
              </w:rPr>
              <w:t>LIMBA GERMANĂ MODERNĂ</w:t>
            </w:r>
          </w:p>
          <w:p w14:paraId="4AD11DD6" w14:textId="77777777" w:rsidR="00801504" w:rsidRPr="001835A5" w:rsidRDefault="00801504" w:rsidP="00801504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(</w:t>
            </w:r>
            <w:r w:rsidRPr="001835A5">
              <w:rPr>
                <w:sz w:val="12"/>
                <w:szCs w:val="12"/>
              </w:rPr>
              <w:t>programa pentru concurs aprobată prin ordinul ministrului educaţiei,  cercetării,  tineretului  şi sportului nr. 5620 / 2010</w:t>
            </w:r>
            <w:r w:rsidRPr="001835A5">
              <w:rPr>
                <w:sz w:val="16"/>
                <w:szCs w:val="16"/>
              </w:rPr>
              <w:t>)</w:t>
            </w:r>
          </w:p>
          <w:p w14:paraId="537264B2" w14:textId="77777777" w:rsidR="00801504" w:rsidRPr="001835A5" w:rsidRDefault="00801504" w:rsidP="00801504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/</w:t>
            </w:r>
          </w:p>
          <w:p w14:paraId="6C9F660A" w14:textId="7A08ACC8" w:rsidR="00801504" w:rsidRPr="00801504" w:rsidRDefault="00801504" w:rsidP="00801504">
            <w:pPr>
              <w:keepLines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801504">
              <w:rPr>
                <w:b/>
                <w:bCs/>
                <w:color w:val="00B050"/>
                <w:sz w:val="14"/>
                <w:szCs w:val="14"/>
              </w:rPr>
              <w:t>LIMBA GERMANĂ MODERNĂ</w:t>
            </w:r>
          </w:p>
          <w:p w14:paraId="0F146AC9" w14:textId="3A1A7F86" w:rsidR="00F043BB" w:rsidRPr="004147D4" w:rsidRDefault="00801504" w:rsidP="00801504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  <w:r w:rsidRPr="004205A6">
              <w:rPr>
                <w:color w:val="00B050"/>
                <w:sz w:val="12"/>
                <w:szCs w:val="12"/>
              </w:rPr>
              <w:t>(program</w:t>
            </w:r>
            <w:r>
              <w:rPr>
                <w:color w:val="00B050"/>
                <w:sz w:val="12"/>
                <w:szCs w:val="12"/>
              </w:rPr>
              <w:t>a</w:t>
            </w:r>
            <w:r w:rsidRPr="004205A6">
              <w:rPr>
                <w:color w:val="00B050"/>
                <w:sz w:val="12"/>
                <w:szCs w:val="12"/>
              </w:rPr>
              <w:t xml:space="preserve"> pentru examenul naţional de definitivare în învăţământ aprobat</w:t>
            </w:r>
            <w:r>
              <w:rPr>
                <w:color w:val="00B050"/>
                <w:sz w:val="12"/>
                <w:szCs w:val="12"/>
              </w:rPr>
              <w:t>ă</w:t>
            </w:r>
            <w:r w:rsidRPr="004205A6">
              <w:rPr>
                <w:color w:val="00B050"/>
                <w:sz w:val="12"/>
                <w:szCs w:val="12"/>
              </w:rPr>
              <w:t xml:space="preserve"> prin ordinul ministrului educaţiei şi cercetării ştiinţifice nr. 5558 / 2015)</w:t>
            </w:r>
          </w:p>
        </w:tc>
      </w:tr>
      <w:tr w:rsidR="004147D4" w:rsidRPr="004147D4" w14:paraId="20436EA8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575978D2" w14:textId="77777777" w:rsidR="00F043BB" w:rsidRPr="004147D4" w:rsidRDefault="00F043BB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1E7CF452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3AB5B413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67C9FEE9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B4531D2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389524D3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română  - Limba şi literatura germană    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CB27CD5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6BCA79" w14:textId="77777777" w:rsidR="00F043BB" w:rsidRPr="004147D4" w:rsidRDefault="00F043BB" w:rsidP="00143B0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FA6F841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55F8EFAF" w14:textId="77777777" w:rsidR="00F043BB" w:rsidRPr="004147D4" w:rsidRDefault="00F043BB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4A0FDF72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5DFBEE35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24EE4045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32468D0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06D5D3ED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germană - Limba şi literatura română    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42FCED6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91EDA3B" w14:textId="77777777" w:rsidR="00F043BB" w:rsidRPr="004147D4" w:rsidRDefault="00F043BB" w:rsidP="00143B0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07682F8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038EA1E5" w14:textId="77777777" w:rsidR="00F043BB" w:rsidRPr="004147D4" w:rsidRDefault="00F043BB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11E57E39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2C2814BE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18B0942B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930F29D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75D84554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germană - Limba şi literatura străină/maternă    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4E88E9F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8B41AD6" w14:textId="77777777" w:rsidR="00F043BB" w:rsidRPr="004147D4" w:rsidRDefault="00F043BB" w:rsidP="00143B0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7110FA9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3D8B4E45" w14:textId="77777777" w:rsidR="00F043BB" w:rsidRPr="004147D4" w:rsidRDefault="00F043BB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24466F4E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3D28CCB1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61417578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7446E43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0746C8E0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străină/maternă  - Limba şi literatura germană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194E642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524440" w14:textId="77777777" w:rsidR="00F043BB" w:rsidRPr="004147D4" w:rsidRDefault="00F043BB" w:rsidP="00143B0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831A8F0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44929A04" w14:textId="77777777" w:rsidR="00F043BB" w:rsidRPr="004147D4" w:rsidRDefault="00F043BB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472B5A34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6530530E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09EF3BF2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39DB700E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3266AB51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teratura universală şi comparată - Limba şi literatura germană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7C72149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D54C5B6" w14:textId="77777777" w:rsidR="00F043BB" w:rsidRPr="004147D4" w:rsidRDefault="00F043BB" w:rsidP="00143B0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A420057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042AE685" w14:textId="77777777" w:rsidR="00F043BB" w:rsidRPr="004147D4" w:rsidRDefault="00F043BB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7CDA1BEF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566E92B0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6AFE554F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3A1B9CB4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50577989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Filologie clasică - Limba şi literatura germană       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6DE55EF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939182" w14:textId="77777777" w:rsidR="00F043BB" w:rsidRPr="004147D4" w:rsidRDefault="00F043BB" w:rsidP="00143B0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9801382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0113FAD4" w14:textId="77777777" w:rsidR="00F043BB" w:rsidRPr="004147D4" w:rsidRDefault="00F043BB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768A35BC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2F3C5945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14:paraId="393987B4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IMBI MODERNE APLICATE</w:t>
            </w:r>
          </w:p>
        </w:tc>
        <w:tc>
          <w:tcPr>
            <w:tcW w:w="425" w:type="dxa"/>
            <w:vAlign w:val="center"/>
          </w:tcPr>
          <w:p w14:paraId="6F17E3D9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028CE569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imbi moderne aplicate (german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2499E12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D4209D6" w14:textId="77777777" w:rsidR="00F043BB" w:rsidRPr="004147D4" w:rsidRDefault="00F043BB" w:rsidP="00143B0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390A2F3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017947FC" w14:textId="77777777" w:rsidR="00F043BB" w:rsidRPr="004147D4" w:rsidRDefault="00F043BB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24CB3549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22C807D7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6EE18BAC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5DB82F65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7DFF191E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imbi moderne aplicate (engleză, german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E739586" w14:textId="77777777" w:rsidR="00F043BB" w:rsidRPr="004147D4" w:rsidRDefault="00F043BB" w:rsidP="00143B0E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3C18CF" w14:textId="77777777" w:rsidR="00F043BB" w:rsidRPr="004147D4" w:rsidRDefault="00F043BB" w:rsidP="00143B0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71EA386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3EC837E4" w14:textId="77777777" w:rsidR="00F043BB" w:rsidRPr="004147D4" w:rsidRDefault="00F043BB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22150A16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1C30A2D2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10E307F1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0B45E1F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528BC698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imbi moderne aplicate ( franceză, german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74E8E75" w14:textId="77777777" w:rsidR="00F043BB" w:rsidRPr="004147D4" w:rsidRDefault="00F043BB" w:rsidP="00143B0E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BC0527" w14:textId="77777777" w:rsidR="00F043BB" w:rsidRPr="004147D4" w:rsidRDefault="00F043BB" w:rsidP="00143B0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38575DA" w14:textId="77777777" w:rsidTr="00801504">
        <w:trPr>
          <w:cantSplit/>
          <w:trHeight w:val="60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6D743D58" w14:textId="77777777" w:rsidR="00F043BB" w:rsidRPr="004147D4" w:rsidRDefault="00F043BB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1F6247F1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186E9C7B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6675C970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FBDB4B7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3BCAA0F4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imbi moderne aplicate (germană, rus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78D8DA0" w14:textId="77777777" w:rsidR="00F043BB" w:rsidRPr="004147D4" w:rsidRDefault="00F043BB" w:rsidP="00143B0E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C7F1CED" w14:textId="77777777" w:rsidR="00F043BB" w:rsidRPr="004147D4" w:rsidRDefault="00F043BB" w:rsidP="00143B0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D8E7960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62073084" w14:textId="77777777" w:rsidR="00F043BB" w:rsidRPr="004147D4" w:rsidRDefault="00F043BB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48DD2FC3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687E36AF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4D04D886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DF37DAC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11290608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imbi moderne aplicate (germană, limbă străin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DD90C83" w14:textId="77777777" w:rsidR="00F043BB" w:rsidRPr="004147D4" w:rsidRDefault="00F043BB" w:rsidP="00143B0E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C1F2DA" w14:textId="77777777" w:rsidR="00F043BB" w:rsidRPr="004147D4" w:rsidRDefault="00F043BB" w:rsidP="00143B0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184C66F4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1DD32C19" w14:textId="77777777" w:rsidR="00F043BB" w:rsidRPr="004147D4" w:rsidRDefault="00F043BB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494F74DA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0842AAC3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009DACF9" w14:textId="77777777" w:rsidR="00F043BB" w:rsidRPr="004147D4" w:rsidRDefault="00F043BB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3C016D6D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1DCFC571" w14:textId="77777777" w:rsidR="00F043BB" w:rsidRPr="004147D4" w:rsidRDefault="00F043BB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raducere şi interpretare (germană, limbă străin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6D652FF" w14:textId="77777777" w:rsidR="00F043BB" w:rsidRPr="004147D4" w:rsidRDefault="00F043BB" w:rsidP="00143B0E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4147D4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3ADD66" w14:textId="77777777" w:rsidR="00F043BB" w:rsidRPr="004147D4" w:rsidRDefault="00F043BB" w:rsidP="00143B0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87103DB" w14:textId="77777777" w:rsidTr="00801504">
        <w:trPr>
          <w:cantSplit/>
          <w:trHeight w:val="60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46164A66" w14:textId="77777777" w:rsidR="00683A0D" w:rsidRPr="004147D4" w:rsidRDefault="00683A0D" w:rsidP="00683A0D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603107E4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540891B0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67CA014D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BA0C42F" w14:textId="77777777" w:rsidR="00683A0D" w:rsidRPr="004147D4" w:rsidRDefault="00683A0D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71931769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raducere şi interpretare (german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2F61D44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6CD98F0" w14:textId="77777777" w:rsidR="00683A0D" w:rsidRPr="004147D4" w:rsidRDefault="00683A0D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7FAC84A" w14:textId="77777777" w:rsidTr="00801504">
        <w:trPr>
          <w:cantSplit/>
          <w:trHeight w:val="60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62ADCC23" w14:textId="77777777" w:rsidR="00683A0D" w:rsidRPr="004147D4" w:rsidRDefault="00683A0D" w:rsidP="00683A0D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407D43EA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20A342C0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324471F4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06D46BF2" w14:textId="77777777" w:rsidR="00683A0D" w:rsidRPr="004147D4" w:rsidRDefault="00683A0D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1E3DCF46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raducere şi interpretare (germană, maghiar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4457849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2469C7" w14:textId="77777777" w:rsidR="00683A0D" w:rsidRPr="004147D4" w:rsidRDefault="00683A0D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41760A6F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1AE2A649" w14:textId="77777777" w:rsidR="00683A0D" w:rsidRPr="004147D4" w:rsidRDefault="00683A0D" w:rsidP="00683A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53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4120B7A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Cenaclu literar / creaţie literară</w:t>
            </w:r>
          </w:p>
          <w:p w14:paraId="434EE956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Redacţie presă / radio – TV</w:t>
            </w:r>
          </w:p>
          <w:p w14:paraId="455A73EA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Jurnalism / ziaristică</w:t>
            </w:r>
          </w:p>
          <w:p w14:paraId="3A1DB286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Cultură şi civilizaţie italiană</w:t>
            </w:r>
          </w:p>
          <w:p w14:paraId="20568258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Educaţie civică</w:t>
            </w:r>
          </w:p>
          <w:p w14:paraId="31D31E45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Studii europene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14:paraId="0B3D0EAB" w14:textId="77777777" w:rsidR="00683A0D" w:rsidRPr="004147D4" w:rsidRDefault="00495711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ŞTIINŢE UMANISTE / ŞTIINŢE UMANISTE ŞI ARTE    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14:paraId="4068622E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Ă ŞI LITERATURĂ     </w:t>
            </w:r>
          </w:p>
        </w:tc>
        <w:tc>
          <w:tcPr>
            <w:tcW w:w="425" w:type="dxa"/>
            <w:vAlign w:val="center"/>
          </w:tcPr>
          <w:p w14:paraId="7F8B510E" w14:textId="77777777" w:rsidR="00683A0D" w:rsidRPr="004147D4" w:rsidRDefault="00683A0D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1EB177D4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italiană    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94ECFAB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F8189D1" w14:textId="77777777" w:rsidR="00683A0D" w:rsidRPr="004147D4" w:rsidRDefault="00683A0D" w:rsidP="00683A0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279107B2" w14:textId="77777777" w:rsidR="00683A0D" w:rsidRPr="004147D4" w:rsidRDefault="00683A0D" w:rsidP="00683A0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01E0F961" w14:textId="77777777" w:rsidR="00683A0D" w:rsidRPr="004147D4" w:rsidRDefault="00683A0D" w:rsidP="00683A0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68659C09" w14:textId="77777777" w:rsidR="00801504" w:rsidRPr="00801504" w:rsidRDefault="00801504" w:rsidP="00801504">
            <w:pPr>
              <w:keepLines/>
              <w:jc w:val="center"/>
              <w:rPr>
                <w:b/>
                <w:bCs/>
                <w:sz w:val="14"/>
                <w:szCs w:val="14"/>
              </w:rPr>
            </w:pPr>
            <w:r w:rsidRPr="00801504">
              <w:rPr>
                <w:b/>
                <w:bCs/>
                <w:sz w:val="14"/>
                <w:szCs w:val="14"/>
              </w:rPr>
              <w:t>LIMBA ŞI LITERATURĂ</w:t>
            </w:r>
          </w:p>
          <w:p w14:paraId="1D1FE10F" w14:textId="77777777" w:rsidR="00801504" w:rsidRPr="00801504" w:rsidRDefault="00801504" w:rsidP="00801504">
            <w:pPr>
              <w:jc w:val="center"/>
              <w:rPr>
                <w:b/>
                <w:bCs/>
                <w:sz w:val="14"/>
                <w:szCs w:val="14"/>
              </w:rPr>
            </w:pPr>
            <w:r w:rsidRPr="00801504">
              <w:rPr>
                <w:b/>
                <w:bCs/>
                <w:sz w:val="14"/>
                <w:szCs w:val="14"/>
              </w:rPr>
              <w:t>ITALIANĂ</w:t>
            </w:r>
          </w:p>
          <w:p w14:paraId="6B09C37B" w14:textId="77777777" w:rsidR="00801504" w:rsidRPr="00CB45F3" w:rsidRDefault="00801504" w:rsidP="00801504">
            <w:pPr>
              <w:keepLines/>
              <w:jc w:val="center"/>
              <w:rPr>
                <w:sz w:val="16"/>
                <w:szCs w:val="16"/>
              </w:rPr>
            </w:pPr>
            <w:r w:rsidRPr="00CB45F3">
              <w:rPr>
                <w:sz w:val="16"/>
                <w:szCs w:val="16"/>
              </w:rPr>
              <w:t>(</w:t>
            </w:r>
            <w:r w:rsidRPr="00CB45F3">
              <w:rPr>
                <w:sz w:val="12"/>
                <w:szCs w:val="12"/>
              </w:rPr>
              <w:t>programa pentru concurs aprobată  prin ordinul ministrului educaţiei,  cercetării,  tineretului  şi sportului nr. 5620 / 2010</w:t>
            </w:r>
            <w:r w:rsidRPr="00CB45F3">
              <w:rPr>
                <w:sz w:val="16"/>
                <w:szCs w:val="16"/>
              </w:rPr>
              <w:t xml:space="preserve">) </w:t>
            </w:r>
          </w:p>
          <w:p w14:paraId="77F67818" w14:textId="5ABA874B" w:rsidR="00801504" w:rsidRPr="00CB45F3" w:rsidRDefault="00801504" w:rsidP="00801504">
            <w:pPr>
              <w:keepLines/>
              <w:jc w:val="center"/>
              <w:rPr>
                <w:color w:val="0070C0"/>
                <w:sz w:val="16"/>
                <w:szCs w:val="16"/>
              </w:rPr>
            </w:pPr>
            <w:r w:rsidRPr="00CB45F3">
              <w:rPr>
                <w:color w:val="0070C0"/>
                <w:sz w:val="16"/>
                <w:szCs w:val="16"/>
              </w:rPr>
              <w:t>/</w:t>
            </w:r>
          </w:p>
          <w:p w14:paraId="456A2741" w14:textId="77777777" w:rsidR="00801504" w:rsidRPr="00801504" w:rsidRDefault="00801504" w:rsidP="00801504">
            <w:pPr>
              <w:keepLines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801504">
              <w:rPr>
                <w:b/>
                <w:bCs/>
                <w:color w:val="00B050"/>
                <w:sz w:val="14"/>
                <w:szCs w:val="14"/>
              </w:rPr>
              <w:t>LIMBA ŞI LITERATURĂ</w:t>
            </w:r>
          </w:p>
          <w:p w14:paraId="1470D03E" w14:textId="77777777" w:rsidR="00801504" w:rsidRPr="00801504" w:rsidRDefault="00801504" w:rsidP="00801504">
            <w:pPr>
              <w:keepLines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801504">
              <w:rPr>
                <w:b/>
                <w:bCs/>
                <w:color w:val="00B050"/>
                <w:sz w:val="14"/>
                <w:szCs w:val="14"/>
              </w:rPr>
              <w:t xml:space="preserve">ITALIANĂ </w:t>
            </w:r>
          </w:p>
          <w:p w14:paraId="3812B9FE" w14:textId="46F19604" w:rsidR="00683A0D" w:rsidRPr="004147D4" w:rsidRDefault="00801504" w:rsidP="00801504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CB45F3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3F4B4AB3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687B10E6" w14:textId="77777777" w:rsidR="00683A0D" w:rsidRPr="004147D4" w:rsidRDefault="00683A0D" w:rsidP="00683A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544439D2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586B0734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1D002E89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B05ECAD" w14:textId="77777777" w:rsidR="00683A0D" w:rsidRPr="004147D4" w:rsidRDefault="00683A0D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1D557773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română - Limba şi literatura italiană    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2D43F01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820D76" w14:textId="77777777" w:rsidR="00683A0D" w:rsidRPr="004147D4" w:rsidRDefault="00683A0D" w:rsidP="00683A0D">
            <w:pPr>
              <w:pStyle w:val="Heading4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B6FBB1A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467D7EE8" w14:textId="77777777" w:rsidR="00683A0D" w:rsidRPr="004147D4" w:rsidRDefault="00683A0D" w:rsidP="00683A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577A67DE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0DEF8478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38B9BABF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83E1258" w14:textId="77777777" w:rsidR="00683A0D" w:rsidRPr="004147D4" w:rsidRDefault="00683A0D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10529576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imba şi literatura italiană - Limba şi literatura român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B3C7B07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4886FE" w14:textId="77777777" w:rsidR="00683A0D" w:rsidRPr="004147D4" w:rsidRDefault="00683A0D" w:rsidP="00683A0D">
            <w:pPr>
              <w:pStyle w:val="Heading4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D37EBAA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0869C5D1" w14:textId="77777777" w:rsidR="00683A0D" w:rsidRPr="004147D4" w:rsidRDefault="00683A0D" w:rsidP="00683A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5CD68FA8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2E520ABB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1C727496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DEF715C" w14:textId="77777777" w:rsidR="00683A0D" w:rsidRPr="004147D4" w:rsidRDefault="00683A0D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15DCD295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italiană  - Limba şi literatura străină/maternă    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38750DB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35BA47" w14:textId="77777777" w:rsidR="00683A0D" w:rsidRPr="004147D4" w:rsidRDefault="00683A0D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1D3C1C6E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1558C99A" w14:textId="77777777" w:rsidR="00683A0D" w:rsidRPr="004147D4" w:rsidRDefault="00683A0D" w:rsidP="00683A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0A3AE1B4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0FF1782E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3D9C429F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EB4934C" w14:textId="77777777" w:rsidR="00683A0D" w:rsidRPr="004147D4" w:rsidRDefault="00683A0D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608393AA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străină/maternă  - Limba şi literatura italiană    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2C4BE6B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0C9EAA9" w14:textId="77777777" w:rsidR="00683A0D" w:rsidRPr="004147D4" w:rsidRDefault="00683A0D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52C5D94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261B62EE" w14:textId="77777777" w:rsidR="00683A0D" w:rsidRPr="004147D4" w:rsidRDefault="00683A0D" w:rsidP="00683A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03AF1C6E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6FE264E0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5B44D910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B482608" w14:textId="77777777" w:rsidR="00683A0D" w:rsidRPr="004147D4" w:rsidRDefault="00683A0D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19E7FE57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Filologie clasică - Limba şi literatura italiană       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41505C7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58B89A5" w14:textId="77777777" w:rsidR="00683A0D" w:rsidRPr="004147D4" w:rsidRDefault="00683A0D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620AFE8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020EBA0E" w14:textId="77777777" w:rsidR="00683A0D" w:rsidRPr="004147D4" w:rsidRDefault="00683A0D" w:rsidP="00683A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0A0462E9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6553447C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14:paraId="46773097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IMBI MODERNE APLICATE</w:t>
            </w:r>
          </w:p>
        </w:tc>
        <w:tc>
          <w:tcPr>
            <w:tcW w:w="425" w:type="dxa"/>
            <w:vAlign w:val="center"/>
          </w:tcPr>
          <w:p w14:paraId="658FDC75" w14:textId="77777777" w:rsidR="00683A0D" w:rsidRPr="004147D4" w:rsidRDefault="00683A0D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5B0958E8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imbi moderne aplicate (italian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0A4A569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6A5A8E" w14:textId="77777777" w:rsidR="00683A0D" w:rsidRPr="004147D4" w:rsidRDefault="00683A0D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21F1355E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0F094B93" w14:textId="77777777" w:rsidR="00683A0D" w:rsidRPr="004147D4" w:rsidRDefault="00683A0D" w:rsidP="00683A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72A4F647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3D89049E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4C8300EE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58C79B01" w14:textId="77777777" w:rsidR="00683A0D" w:rsidRPr="004147D4" w:rsidRDefault="00683A0D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7C924875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imbi moderne aplicate (italiană, limbă străin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2F29B34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038E68C" w14:textId="77777777" w:rsidR="00683A0D" w:rsidRPr="004147D4" w:rsidRDefault="00683A0D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168FDC9" w14:textId="77777777" w:rsidTr="00801504">
        <w:trPr>
          <w:cantSplit/>
          <w:trHeight w:val="20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3D992CF1" w14:textId="77777777" w:rsidR="00683A0D" w:rsidRPr="004147D4" w:rsidRDefault="00683A0D" w:rsidP="00683A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385E00F4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09575D98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77AE5899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7689D140" w14:textId="77777777" w:rsidR="00683A0D" w:rsidRPr="004147D4" w:rsidRDefault="00683A0D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202D8534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raducere şi interpretare (italian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D5BE699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9AA32BB" w14:textId="77777777" w:rsidR="00683A0D" w:rsidRPr="004147D4" w:rsidRDefault="00683A0D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18D7DE4B" w14:textId="77777777" w:rsidTr="00801504">
        <w:trPr>
          <w:cantSplit/>
          <w:trHeight w:val="20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23DCD74C" w14:textId="77777777" w:rsidR="00683A0D" w:rsidRPr="004147D4" w:rsidRDefault="00683A0D" w:rsidP="00683A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6A3C38D4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235CFC07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413D584F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9719847" w14:textId="77777777" w:rsidR="00683A0D" w:rsidRPr="004147D4" w:rsidRDefault="00683A0D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45EBC3DE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raducere şi interpretare (italiană, limbă străin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0C600F5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71F5A4C" w14:textId="77777777" w:rsidR="00683A0D" w:rsidRPr="004147D4" w:rsidRDefault="00683A0D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C6A557B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2C77A988" w14:textId="77777777" w:rsidR="00683A0D" w:rsidRPr="004147D4" w:rsidRDefault="00683A0D" w:rsidP="00683A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53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5AF886C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Cenaclu literar / creaţie literară</w:t>
            </w:r>
          </w:p>
          <w:p w14:paraId="3A114BAF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Redacţie presă / radio – TV</w:t>
            </w:r>
          </w:p>
          <w:p w14:paraId="4491581C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Jurnalism / ziaristică</w:t>
            </w:r>
          </w:p>
          <w:p w14:paraId="16EDF45B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Cultură şi civilizaţie portugheză</w:t>
            </w:r>
          </w:p>
          <w:p w14:paraId="41C3F3CA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Educaţie civică</w:t>
            </w:r>
          </w:p>
          <w:p w14:paraId="156C7715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Studii europene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14:paraId="7D212D47" w14:textId="77777777" w:rsidR="00683A0D" w:rsidRPr="004147D4" w:rsidRDefault="00495711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ŞTIINŢE UMANISTE / ŞTIINŢE UMANISTE ŞI ARTE    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14:paraId="7CD2F606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Ă ŞI LITERATURĂ     </w:t>
            </w:r>
          </w:p>
        </w:tc>
        <w:tc>
          <w:tcPr>
            <w:tcW w:w="425" w:type="dxa"/>
            <w:vAlign w:val="center"/>
          </w:tcPr>
          <w:p w14:paraId="4435407C" w14:textId="77777777" w:rsidR="00683A0D" w:rsidRPr="004147D4" w:rsidRDefault="00683A0D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49F7BC13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portugheză    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FF6F560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03040DD" w14:textId="77777777" w:rsidR="00683A0D" w:rsidRPr="004147D4" w:rsidRDefault="00683A0D" w:rsidP="00683A0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563521B8" w14:textId="77777777" w:rsidR="00683A0D" w:rsidRPr="004147D4" w:rsidRDefault="00683A0D" w:rsidP="00683A0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4F5B7BF7" w14:textId="77777777" w:rsidR="00683A0D" w:rsidRPr="004147D4" w:rsidRDefault="00683A0D" w:rsidP="00683A0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6D641F75" w14:textId="0D4378E5" w:rsidR="00801504" w:rsidRPr="001835A5" w:rsidRDefault="00801504" w:rsidP="00801504">
            <w:pPr>
              <w:keepLines/>
              <w:jc w:val="center"/>
              <w:rPr>
                <w:b/>
                <w:bCs/>
                <w:sz w:val="14"/>
                <w:szCs w:val="14"/>
              </w:rPr>
            </w:pPr>
            <w:r w:rsidRPr="001835A5">
              <w:rPr>
                <w:b/>
                <w:bCs/>
                <w:sz w:val="14"/>
                <w:szCs w:val="14"/>
              </w:rPr>
              <w:t>LIMBA ŞI LITERATURĂ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1835A5">
              <w:rPr>
                <w:b/>
                <w:bCs/>
                <w:sz w:val="14"/>
                <w:szCs w:val="14"/>
              </w:rPr>
              <w:t>PORTUGHEZĂ</w:t>
            </w:r>
          </w:p>
          <w:p w14:paraId="3517CB08" w14:textId="77777777" w:rsidR="00801504" w:rsidRPr="001835A5" w:rsidRDefault="00801504" w:rsidP="00801504">
            <w:pPr>
              <w:jc w:val="center"/>
              <w:rPr>
                <w:sz w:val="12"/>
                <w:szCs w:val="12"/>
              </w:rPr>
            </w:pPr>
            <w:r w:rsidRPr="001835A5">
              <w:rPr>
                <w:sz w:val="16"/>
                <w:szCs w:val="16"/>
              </w:rPr>
              <w:t>(</w:t>
            </w:r>
            <w:r w:rsidRPr="001835A5">
              <w:rPr>
                <w:sz w:val="12"/>
                <w:szCs w:val="12"/>
              </w:rPr>
              <w:t xml:space="preserve">programa pentru concurs aprobată prin ordinul ministrului educaţiei şi cercetării </w:t>
            </w:r>
          </w:p>
          <w:p w14:paraId="6CD4D1BD" w14:textId="77777777" w:rsidR="00801504" w:rsidRPr="001835A5" w:rsidRDefault="00801504" w:rsidP="00801504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2"/>
                <w:szCs w:val="12"/>
              </w:rPr>
              <w:t>nr. 5287 / 2004</w:t>
            </w:r>
            <w:r w:rsidRPr="001835A5">
              <w:rPr>
                <w:sz w:val="16"/>
                <w:szCs w:val="16"/>
              </w:rPr>
              <w:t>)</w:t>
            </w:r>
          </w:p>
          <w:p w14:paraId="1FCE3E4C" w14:textId="06ADEB5F" w:rsidR="00801504" w:rsidRPr="001835A5" w:rsidRDefault="00801504" w:rsidP="00801504">
            <w:pPr>
              <w:jc w:val="center"/>
              <w:rPr>
                <w:sz w:val="16"/>
                <w:szCs w:val="16"/>
              </w:rPr>
            </w:pPr>
            <w:r w:rsidRPr="001835A5">
              <w:rPr>
                <w:sz w:val="16"/>
                <w:szCs w:val="16"/>
              </w:rPr>
              <w:t>/</w:t>
            </w:r>
          </w:p>
          <w:p w14:paraId="68079A0E" w14:textId="77777777" w:rsidR="00801504" w:rsidRDefault="00801504" w:rsidP="00801504">
            <w:pPr>
              <w:keepLines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D832BD">
              <w:rPr>
                <w:b/>
                <w:bCs/>
                <w:color w:val="00B050"/>
                <w:sz w:val="14"/>
                <w:szCs w:val="14"/>
              </w:rPr>
              <w:t>LIMBA ŞI LITERATURĂ</w:t>
            </w:r>
            <w:r>
              <w:rPr>
                <w:b/>
                <w:bCs/>
                <w:color w:val="00B050"/>
                <w:sz w:val="14"/>
                <w:szCs w:val="14"/>
              </w:rPr>
              <w:t xml:space="preserve"> </w:t>
            </w:r>
            <w:r w:rsidRPr="00D832BD">
              <w:rPr>
                <w:b/>
                <w:bCs/>
                <w:color w:val="00B050"/>
                <w:sz w:val="14"/>
                <w:szCs w:val="14"/>
              </w:rPr>
              <w:t>PORTUGHEZĂ</w:t>
            </w:r>
          </w:p>
          <w:p w14:paraId="3957126B" w14:textId="3232F5AC" w:rsidR="00683A0D" w:rsidRPr="004147D4" w:rsidRDefault="00801504" w:rsidP="00801504">
            <w:pPr>
              <w:keepLines/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1835A5">
              <w:rPr>
                <w:b/>
                <w:bCs/>
                <w:sz w:val="14"/>
                <w:szCs w:val="14"/>
              </w:rPr>
              <w:t xml:space="preserve"> </w:t>
            </w:r>
            <w:r w:rsidRPr="00CB45F3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31AD20D7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765E3BE1" w14:textId="77777777" w:rsidR="00683A0D" w:rsidRPr="004147D4" w:rsidRDefault="00683A0D" w:rsidP="00683A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182C0BAB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6CC86C5F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5FF25CC4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6FDDA68A" w14:textId="77777777" w:rsidR="00683A0D" w:rsidRPr="004147D4" w:rsidRDefault="00683A0D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254AE615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română  - Limba şi literatura portugheză    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5698779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C7F109C" w14:textId="77777777" w:rsidR="00683A0D" w:rsidRPr="004147D4" w:rsidRDefault="00683A0D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4F42A44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59D1AECC" w14:textId="77777777" w:rsidR="00683A0D" w:rsidRPr="004147D4" w:rsidRDefault="00683A0D" w:rsidP="00683A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5C2BA804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11D98E7A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623B9CCF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3FB9DC6" w14:textId="77777777" w:rsidR="00683A0D" w:rsidRPr="004147D4" w:rsidRDefault="00683A0D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06E06FFA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portugheză - Limba şi literatura română    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B348264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7B157C" w14:textId="77777777" w:rsidR="00683A0D" w:rsidRPr="004147D4" w:rsidRDefault="00683A0D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4F305DB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26061B9E" w14:textId="77777777" w:rsidR="00683A0D" w:rsidRPr="004147D4" w:rsidRDefault="00683A0D" w:rsidP="00683A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535E369E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60622A68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3101BDE9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ADF5D3A" w14:textId="77777777" w:rsidR="00683A0D" w:rsidRPr="004147D4" w:rsidRDefault="00683A0D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56083BC8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portugheză - Limba şi literatura străină/maternă    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4EA4CF6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974305" w14:textId="77777777" w:rsidR="00683A0D" w:rsidRPr="004147D4" w:rsidRDefault="00683A0D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49E19C4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2A34AA41" w14:textId="77777777" w:rsidR="00683A0D" w:rsidRPr="004147D4" w:rsidRDefault="00683A0D" w:rsidP="00683A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417457A7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27538BEB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4B2B7F93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5ECA15FF" w14:textId="77777777" w:rsidR="00683A0D" w:rsidRPr="004147D4" w:rsidRDefault="00683A0D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09BAD18C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străină/maternă  - Limba şi literatura portugheză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F05AFA4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3000DD" w14:textId="77777777" w:rsidR="00683A0D" w:rsidRPr="004147D4" w:rsidRDefault="00683A0D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B355A46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204F5B3B" w14:textId="77777777" w:rsidR="00683A0D" w:rsidRPr="004147D4" w:rsidRDefault="00683A0D" w:rsidP="00683A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1F6BB6E9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0254BF45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083A7D81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6ED83A0" w14:textId="77777777" w:rsidR="00683A0D" w:rsidRPr="004147D4" w:rsidRDefault="00683A0D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20DF5FB8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Filologie clasică - Limba şi literatura portugheză       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467CECA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D74F706" w14:textId="77777777" w:rsidR="00683A0D" w:rsidRPr="004147D4" w:rsidRDefault="00683A0D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C09525C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28D51901" w14:textId="77777777" w:rsidR="00683A0D" w:rsidRPr="004147D4" w:rsidRDefault="00683A0D" w:rsidP="00683A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122D1295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662EA216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14:paraId="260D1C88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IMBI MODERNE APLICATE</w:t>
            </w:r>
          </w:p>
        </w:tc>
        <w:tc>
          <w:tcPr>
            <w:tcW w:w="425" w:type="dxa"/>
            <w:vAlign w:val="center"/>
          </w:tcPr>
          <w:p w14:paraId="600C4E84" w14:textId="77777777" w:rsidR="00683A0D" w:rsidRPr="004147D4" w:rsidRDefault="00683A0D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532D183C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imbi moderne aplicate (portughez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407A06C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A214EB" w14:textId="77777777" w:rsidR="00683A0D" w:rsidRPr="004147D4" w:rsidRDefault="00683A0D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647246E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3CA98F34" w14:textId="77777777" w:rsidR="00683A0D" w:rsidRPr="004147D4" w:rsidRDefault="00683A0D" w:rsidP="00683A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4FE79A6D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031C2DF4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6B1BA1C2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1E19918F" w14:textId="77777777" w:rsidR="00683A0D" w:rsidRPr="004147D4" w:rsidRDefault="00683A0D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55F1CBBA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imbi moderne aplicate (portugheză, limbă străin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82181ED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823564" w14:textId="77777777" w:rsidR="00683A0D" w:rsidRPr="004147D4" w:rsidRDefault="00683A0D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21A78CD2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624D6767" w14:textId="77777777" w:rsidR="00683A0D" w:rsidRPr="004147D4" w:rsidRDefault="00683A0D" w:rsidP="00683A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4E84B348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53DEBB54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22C56E1E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0B1E3E42" w14:textId="77777777" w:rsidR="00683A0D" w:rsidRPr="004147D4" w:rsidRDefault="00683A0D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224716C9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raducere şi interpretare (portughez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C41E853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7A80AF" w14:textId="77777777" w:rsidR="00683A0D" w:rsidRPr="004147D4" w:rsidRDefault="00683A0D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C305CC" w:rsidRPr="004147D4" w14:paraId="47F7F599" w14:textId="77777777" w:rsidTr="00801504">
        <w:trPr>
          <w:cantSplit/>
          <w:trHeight w:val="171"/>
          <w:jc w:val="center"/>
        </w:trPr>
        <w:tc>
          <w:tcPr>
            <w:tcW w:w="1113" w:type="dxa"/>
            <w:vMerge/>
            <w:tcBorders>
              <w:left w:val="thinThickSmallGap" w:sz="24" w:space="0" w:color="auto"/>
            </w:tcBorders>
            <w:vAlign w:val="center"/>
          </w:tcPr>
          <w:p w14:paraId="33D22690" w14:textId="77777777" w:rsidR="00683A0D" w:rsidRPr="004147D4" w:rsidRDefault="00683A0D" w:rsidP="00683A0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53" w:type="dxa"/>
            <w:vMerge/>
            <w:tcBorders>
              <w:right w:val="thinThickSmallGap" w:sz="24" w:space="0" w:color="auto"/>
            </w:tcBorders>
            <w:vAlign w:val="center"/>
          </w:tcPr>
          <w:p w14:paraId="201E26B9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3FC05AD4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516945C4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EA6465F" w14:textId="77777777" w:rsidR="00683A0D" w:rsidRPr="004147D4" w:rsidRDefault="00683A0D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5BE68001" w14:textId="77777777" w:rsidR="00683A0D" w:rsidRPr="004147D4" w:rsidRDefault="00683A0D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raducere şi interpretare (portugheză, limbă străin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4C989DE" w14:textId="77777777" w:rsidR="00683A0D" w:rsidRPr="004147D4" w:rsidRDefault="00683A0D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7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2BAEBE1" w14:textId="77777777" w:rsidR="00683A0D" w:rsidRPr="004147D4" w:rsidRDefault="00683A0D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</w:tbl>
    <w:p w14:paraId="0E95C6C7" w14:textId="77777777" w:rsidR="00E4060A" w:rsidRPr="004147D4" w:rsidRDefault="00E4060A"/>
    <w:p w14:paraId="22F76BC1" w14:textId="77777777" w:rsidR="00E4060A" w:rsidRPr="004147D4" w:rsidRDefault="00E4060A"/>
    <w:p w14:paraId="08ED8C14" w14:textId="77777777" w:rsidR="00E4060A" w:rsidRPr="004147D4" w:rsidRDefault="00E4060A"/>
    <w:p w14:paraId="1C23A140" w14:textId="77777777" w:rsidR="00E4060A" w:rsidRPr="004147D4" w:rsidRDefault="00E4060A"/>
    <w:p w14:paraId="1DEDE0C1" w14:textId="5E846D92" w:rsidR="00E4060A" w:rsidRDefault="00E4060A"/>
    <w:p w14:paraId="196C6A6F" w14:textId="40E5412E" w:rsidR="00801504" w:rsidRDefault="00801504"/>
    <w:p w14:paraId="360261FF" w14:textId="77777777" w:rsidR="00801504" w:rsidRPr="004147D4" w:rsidRDefault="00801504"/>
    <w:p w14:paraId="49D4110C" w14:textId="77777777" w:rsidR="00E4060A" w:rsidRPr="004147D4" w:rsidRDefault="00E4060A"/>
    <w:p w14:paraId="679ED764" w14:textId="77777777" w:rsidR="00E4060A" w:rsidRPr="004147D4" w:rsidRDefault="00E4060A"/>
    <w:p w14:paraId="53BA15F5" w14:textId="77777777" w:rsidR="00E4060A" w:rsidRPr="00801504" w:rsidRDefault="00E4060A">
      <w:pPr>
        <w:rPr>
          <w:sz w:val="12"/>
          <w:szCs w:val="1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1134"/>
        <w:gridCol w:w="1134"/>
        <w:gridCol w:w="567"/>
        <w:gridCol w:w="3685"/>
        <w:gridCol w:w="851"/>
        <w:gridCol w:w="4678"/>
      </w:tblGrid>
      <w:tr w:rsidR="004147D4" w:rsidRPr="004147D4" w14:paraId="21430892" w14:textId="77777777" w:rsidTr="00AB1677">
        <w:trPr>
          <w:cantSplit/>
          <w:trHeight w:val="171"/>
          <w:jc w:val="center"/>
        </w:trPr>
        <w:tc>
          <w:tcPr>
            <w:tcW w:w="851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4E930CC" w14:textId="77777777" w:rsidR="00AB1677" w:rsidRPr="004147D4" w:rsidRDefault="00AB1677" w:rsidP="00143B0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Palatele copiilor / Cluburile copiilor</w:t>
            </w:r>
          </w:p>
        </w:tc>
        <w:tc>
          <w:tcPr>
            <w:tcW w:w="212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2101BEF4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1. Cenaclu literar / creaţie literară. </w:t>
            </w:r>
          </w:p>
          <w:p w14:paraId="5B075CFF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Redacţie presă / radio – TV</w:t>
            </w:r>
          </w:p>
          <w:p w14:paraId="448791FB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Jurnalism / ziaristică</w:t>
            </w:r>
          </w:p>
          <w:p w14:paraId="1FF820E1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Cultură şi civilizaţie spaniolă</w:t>
            </w:r>
          </w:p>
          <w:p w14:paraId="0D121149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Educaţie civică</w:t>
            </w:r>
          </w:p>
          <w:p w14:paraId="092DE42E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Studii europene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40977734" w14:textId="77777777" w:rsidR="00AB1677" w:rsidRPr="004147D4" w:rsidRDefault="00495711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ŞTIINŢE UMANISTE / ŞTIINŢE UMANISTE ŞI ARTE    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0DC4CC1A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Ă ŞI LITERATURĂ     </w:t>
            </w:r>
          </w:p>
        </w:tc>
        <w:tc>
          <w:tcPr>
            <w:tcW w:w="567" w:type="dxa"/>
            <w:vAlign w:val="center"/>
          </w:tcPr>
          <w:p w14:paraId="51D6BC7D" w14:textId="77777777" w:rsidR="00AB1677" w:rsidRPr="004147D4" w:rsidRDefault="00AB1677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3609E658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spaniolă             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34D69D21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67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56C8B1" w14:textId="77777777" w:rsidR="00AB1677" w:rsidRPr="004147D4" w:rsidRDefault="00AB1677" w:rsidP="00683A0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245DEFA4" w14:textId="77777777" w:rsidR="00AB1677" w:rsidRPr="004147D4" w:rsidRDefault="00AB1677" w:rsidP="00683A0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42BF290A" w14:textId="77777777" w:rsidR="00AB1677" w:rsidRPr="004147D4" w:rsidRDefault="00AB1677" w:rsidP="00683A0D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3648DE2" w14:textId="6F8D5AF2" w:rsidR="00801504" w:rsidRPr="001835A5" w:rsidRDefault="00801504" w:rsidP="00801504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1835A5">
              <w:rPr>
                <w:b/>
                <w:bCs/>
                <w:sz w:val="16"/>
                <w:szCs w:val="16"/>
              </w:rPr>
              <w:t>LIMBA ŞI LITERATURĂ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835A5">
              <w:rPr>
                <w:b/>
                <w:bCs/>
                <w:sz w:val="16"/>
                <w:szCs w:val="16"/>
              </w:rPr>
              <w:t xml:space="preserve">SPANIOLĂ </w:t>
            </w:r>
          </w:p>
          <w:p w14:paraId="63A3DBBC" w14:textId="77777777" w:rsidR="00801504" w:rsidRPr="001835A5" w:rsidRDefault="00801504" w:rsidP="00801504">
            <w:pPr>
              <w:jc w:val="center"/>
              <w:rPr>
                <w:sz w:val="12"/>
                <w:szCs w:val="12"/>
              </w:rPr>
            </w:pPr>
            <w:r w:rsidRPr="001835A5">
              <w:rPr>
                <w:sz w:val="16"/>
                <w:szCs w:val="16"/>
              </w:rPr>
              <w:t>(</w:t>
            </w:r>
            <w:r w:rsidRPr="001835A5">
              <w:rPr>
                <w:sz w:val="12"/>
                <w:szCs w:val="12"/>
              </w:rPr>
              <w:t>programa pentru concurs aprobată prin ordinul ministrului educaţiei,  cercetării,  tineretului  şi sportului  nr. 5620 / 2010)</w:t>
            </w:r>
          </w:p>
          <w:p w14:paraId="2031A3D3" w14:textId="77777777" w:rsidR="00801504" w:rsidRPr="001835A5" w:rsidRDefault="00801504" w:rsidP="00801504">
            <w:pPr>
              <w:jc w:val="center"/>
              <w:rPr>
                <w:sz w:val="12"/>
                <w:szCs w:val="12"/>
              </w:rPr>
            </w:pPr>
            <w:r w:rsidRPr="001835A5">
              <w:rPr>
                <w:sz w:val="12"/>
                <w:szCs w:val="12"/>
              </w:rPr>
              <w:t>/</w:t>
            </w:r>
          </w:p>
          <w:p w14:paraId="19E38EED" w14:textId="5F831C6D" w:rsidR="00801504" w:rsidRPr="009F63AE" w:rsidRDefault="00801504" w:rsidP="00801504">
            <w:pPr>
              <w:keepLines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9F63AE">
              <w:rPr>
                <w:b/>
                <w:bCs/>
                <w:color w:val="00B050"/>
                <w:sz w:val="16"/>
                <w:szCs w:val="16"/>
              </w:rPr>
              <w:t>LIMBA ŞI LITERATURĂ</w:t>
            </w:r>
            <w:r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9F63AE">
              <w:rPr>
                <w:b/>
                <w:bCs/>
                <w:color w:val="00B050"/>
                <w:sz w:val="16"/>
                <w:szCs w:val="16"/>
              </w:rPr>
              <w:t>SPANIOLĂ</w:t>
            </w:r>
          </w:p>
          <w:p w14:paraId="3D2DCDF5" w14:textId="49EEE507" w:rsidR="00AB1677" w:rsidRPr="004147D4" w:rsidRDefault="00801504" w:rsidP="00801504">
            <w:pPr>
              <w:jc w:val="center"/>
              <w:rPr>
                <w:sz w:val="16"/>
                <w:szCs w:val="16"/>
                <w:lang w:val="ro-RO"/>
              </w:rPr>
            </w:pPr>
            <w:r w:rsidRPr="00CB45F3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3E64AEEF" w14:textId="77777777" w:rsidTr="00AB1677">
        <w:trPr>
          <w:cantSplit/>
          <w:trHeight w:val="171"/>
          <w:jc w:val="center"/>
        </w:trPr>
        <w:tc>
          <w:tcPr>
            <w:tcW w:w="851" w:type="dxa"/>
            <w:vMerge/>
            <w:tcBorders>
              <w:left w:val="thinThickSmallGap" w:sz="24" w:space="0" w:color="auto"/>
            </w:tcBorders>
            <w:vAlign w:val="center"/>
          </w:tcPr>
          <w:p w14:paraId="23AC9757" w14:textId="77777777" w:rsidR="00AB1677" w:rsidRPr="004147D4" w:rsidRDefault="00AB1677" w:rsidP="00143B0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F36B754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6123D95F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756F2C5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DAC4091" w14:textId="77777777" w:rsidR="00AB1677" w:rsidRPr="004147D4" w:rsidRDefault="00AB1677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7435BBB6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română  - Limba şi literatura spaniolă             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4C6F286E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F6EF2C7" w14:textId="77777777" w:rsidR="00AB1677" w:rsidRPr="004147D4" w:rsidRDefault="00AB1677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A8734A3" w14:textId="77777777" w:rsidTr="00AB1677">
        <w:trPr>
          <w:cantSplit/>
          <w:trHeight w:val="171"/>
          <w:jc w:val="center"/>
        </w:trPr>
        <w:tc>
          <w:tcPr>
            <w:tcW w:w="851" w:type="dxa"/>
            <w:vMerge/>
            <w:tcBorders>
              <w:left w:val="thinThickSmallGap" w:sz="24" w:space="0" w:color="auto"/>
            </w:tcBorders>
            <w:vAlign w:val="center"/>
          </w:tcPr>
          <w:p w14:paraId="3797DD38" w14:textId="77777777" w:rsidR="00AB1677" w:rsidRPr="004147D4" w:rsidRDefault="00AB1677" w:rsidP="00143B0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80E7161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D206D61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20110598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8106C83" w14:textId="77777777" w:rsidR="00AB1677" w:rsidRPr="004147D4" w:rsidRDefault="00AB1677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391FC4B1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spaniolă  - Limba şi literatura română             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12C991BF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E8FEE3" w14:textId="77777777" w:rsidR="00AB1677" w:rsidRPr="004147D4" w:rsidRDefault="00AB1677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50AF7E67" w14:textId="77777777" w:rsidTr="00AB1677">
        <w:trPr>
          <w:cantSplit/>
          <w:trHeight w:val="171"/>
          <w:jc w:val="center"/>
        </w:trPr>
        <w:tc>
          <w:tcPr>
            <w:tcW w:w="851" w:type="dxa"/>
            <w:vMerge/>
            <w:tcBorders>
              <w:left w:val="thinThickSmallGap" w:sz="24" w:space="0" w:color="auto"/>
            </w:tcBorders>
            <w:vAlign w:val="center"/>
          </w:tcPr>
          <w:p w14:paraId="0FFB39D1" w14:textId="77777777" w:rsidR="00AB1677" w:rsidRPr="004147D4" w:rsidRDefault="00AB1677" w:rsidP="00143B0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3E5D048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12742D54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0DFBBAD2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D3AD2D3" w14:textId="77777777" w:rsidR="00AB1677" w:rsidRPr="004147D4" w:rsidRDefault="00AB1677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24B69589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străină/maternă  - Limba şi literatura spaniolă 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0B937B0B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E41968" w14:textId="77777777" w:rsidR="00AB1677" w:rsidRPr="004147D4" w:rsidRDefault="00AB1677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318BB32A" w14:textId="77777777" w:rsidTr="00AB1677">
        <w:trPr>
          <w:cantSplit/>
          <w:trHeight w:val="171"/>
          <w:jc w:val="center"/>
        </w:trPr>
        <w:tc>
          <w:tcPr>
            <w:tcW w:w="851" w:type="dxa"/>
            <w:vMerge/>
            <w:tcBorders>
              <w:left w:val="thinThickSmallGap" w:sz="24" w:space="0" w:color="auto"/>
            </w:tcBorders>
            <w:vAlign w:val="center"/>
          </w:tcPr>
          <w:p w14:paraId="7791042A" w14:textId="77777777" w:rsidR="00AB1677" w:rsidRPr="004147D4" w:rsidRDefault="00AB1677" w:rsidP="00143B0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159BBCB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A860A07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433B799F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BB5A2C0" w14:textId="77777777" w:rsidR="00AB1677" w:rsidRPr="004147D4" w:rsidRDefault="00AB1677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62317F5B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spaniolă - Limba şi literatura străină/maternă             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1FEFBD92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485903" w14:textId="77777777" w:rsidR="00AB1677" w:rsidRPr="004147D4" w:rsidRDefault="00AB1677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B4642BF" w14:textId="77777777" w:rsidTr="00AB1677">
        <w:trPr>
          <w:cantSplit/>
          <w:trHeight w:val="171"/>
          <w:jc w:val="center"/>
        </w:trPr>
        <w:tc>
          <w:tcPr>
            <w:tcW w:w="851" w:type="dxa"/>
            <w:vMerge/>
            <w:tcBorders>
              <w:left w:val="thinThickSmallGap" w:sz="24" w:space="0" w:color="auto"/>
            </w:tcBorders>
            <w:vAlign w:val="center"/>
          </w:tcPr>
          <w:p w14:paraId="57651B63" w14:textId="77777777" w:rsidR="00AB1677" w:rsidRPr="004147D4" w:rsidRDefault="00AB1677" w:rsidP="00143B0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CD88998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7A2363E2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ABBC2DF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02FC2E5" w14:textId="77777777" w:rsidR="00AB1677" w:rsidRPr="004147D4" w:rsidRDefault="00AB1677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5354BBE2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Filologie clasică - Limba şi literatura spaniolă                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74B8AE21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BFD30CE" w14:textId="77777777" w:rsidR="00AB1677" w:rsidRPr="004147D4" w:rsidRDefault="00AB1677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2D70B0E8" w14:textId="77777777" w:rsidTr="00AB1677">
        <w:trPr>
          <w:cantSplit/>
          <w:trHeight w:val="171"/>
          <w:jc w:val="center"/>
        </w:trPr>
        <w:tc>
          <w:tcPr>
            <w:tcW w:w="851" w:type="dxa"/>
            <w:vMerge/>
            <w:tcBorders>
              <w:left w:val="thinThickSmallGap" w:sz="24" w:space="0" w:color="auto"/>
            </w:tcBorders>
            <w:vAlign w:val="center"/>
          </w:tcPr>
          <w:p w14:paraId="017B9998" w14:textId="77777777" w:rsidR="00AB1677" w:rsidRPr="004147D4" w:rsidRDefault="00AB1677" w:rsidP="00143B0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DC00799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4AF07F4E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0750A8FC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IMBI MODERNE APLICATE</w:t>
            </w:r>
          </w:p>
        </w:tc>
        <w:tc>
          <w:tcPr>
            <w:tcW w:w="567" w:type="dxa"/>
            <w:vAlign w:val="center"/>
          </w:tcPr>
          <w:p w14:paraId="3C6F7043" w14:textId="77777777" w:rsidR="00AB1677" w:rsidRPr="004147D4" w:rsidRDefault="00AB1677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1A329455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imbi moderne aplicate (spaniolă)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21713A20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FCFAEC7" w14:textId="77777777" w:rsidR="00AB1677" w:rsidRPr="004147D4" w:rsidRDefault="00AB1677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4DA0D9AC" w14:textId="77777777" w:rsidTr="00AB1677">
        <w:trPr>
          <w:cantSplit/>
          <w:trHeight w:val="171"/>
          <w:jc w:val="center"/>
        </w:trPr>
        <w:tc>
          <w:tcPr>
            <w:tcW w:w="851" w:type="dxa"/>
            <w:vMerge/>
            <w:tcBorders>
              <w:left w:val="thinThickSmallGap" w:sz="24" w:space="0" w:color="auto"/>
            </w:tcBorders>
            <w:vAlign w:val="center"/>
          </w:tcPr>
          <w:p w14:paraId="573F78FD" w14:textId="77777777" w:rsidR="00AB1677" w:rsidRPr="004147D4" w:rsidRDefault="00AB1677" w:rsidP="00143B0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9117167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6D38610B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26EFE107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B989119" w14:textId="77777777" w:rsidR="00AB1677" w:rsidRPr="004147D4" w:rsidRDefault="00AB1677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070357D5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Limbi moderne aplicate (spaniolă, limbă străină)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264D4180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CD68B09" w14:textId="77777777" w:rsidR="00AB1677" w:rsidRPr="004147D4" w:rsidRDefault="00AB1677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53C8D2B" w14:textId="77777777" w:rsidTr="00AB1677">
        <w:trPr>
          <w:cantSplit/>
          <w:trHeight w:val="171"/>
          <w:jc w:val="center"/>
        </w:trPr>
        <w:tc>
          <w:tcPr>
            <w:tcW w:w="851" w:type="dxa"/>
            <w:vMerge/>
            <w:tcBorders>
              <w:left w:val="thinThickSmallGap" w:sz="24" w:space="0" w:color="auto"/>
            </w:tcBorders>
            <w:vAlign w:val="center"/>
          </w:tcPr>
          <w:p w14:paraId="2ECB69A3" w14:textId="77777777" w:rsidR="00AB1677" w:rsidRPr="004147D4" w:rsidRDefault="00AB1677" w:rsidP="00143B0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CA05700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E366B19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48B77E97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2803EE5" w14:textId="77777777" w:rsidR="00AB1677" w:rsidRPr="004147D4" w:rsidRDefault="00AB1677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4CF9C170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raducere şi interpretare (spaniolă)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247ED542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C80A36" w14:textId="77777777" w:rsidR="00AB1677" w:rsidRPr="004147D4" w:rsidRDefault="00AB1677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5FC7506" w14:textId="77777777" w:rsidTr="00AB1677">
        <w:trPr>
          <w:cantSplit/>
          <w:trHeight w:val="171"/>
          <w:jc w:val="center"/>
        </w:trPr>
        <w:tc>
          <w:tcPr>
            <w:tcW w:w="851" w:type="dxa"/>
            <w:vMerge/>
            <w:tcBorders>
              <w:left w:val="thinThickSmallGap" w:sz="24" w:space="0" w:color="auto"/>
            </w:tcBorders>
            <w:vAlign w:val="center"/>
          </w:tcPr>
          <w:p w14:paraId="7F004C09" w14:textId="77777777" w:rsidR="00AB1677" w:rsidRPr="004147D4" w:rsidRDefault="00AB1677" w:rsidP="00143B0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971F5EC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3F433EE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A78F918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DF8DA12" w14:textId="77777777" w:rsidR="00AB1677" w:rsidRPr="004147D4" w:rsidRDefault="00AB1677" w:rsidP="00683A0D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5ED2C1E6" w14:textId="77777777" w:rsidR="00AB1677" w:rsidRPr="004147D4" w:rsidRDefault="00AB1677" w:rsidP="00683A0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Traducere şi interpretare (spaniolă, limbă străină)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56657AD5" w14:textId="77777777" w:rsidR="00AB1677" w:rsidRPr="004147D4" w:rsidRDefault="00AB1677" w:rsidP="00683A0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E2614E6" w14:textId="77777777" w:rsidR="00AB1677" w:rsidRPr="004147D4" w:rsidRDefault="00AB1677" w:rsidP="00683A0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685AC1C" w14:textId="77777777" w:rsidTr="00AB1677">
        <w:trPr>
          <w:cantSplit/>
          <w:trHeight w:val="171"/>
          <w:jc w:val="center"/>
        </w:trPr>
        <w:tc>
          <w:tcPr>
            <w:tcW w:w="851" w:type="dxa"/>
            <w:vMerge/>
            <w:tcBorders>
              <w:left w:val="thinThickSmallGap" w:sz="24" w:space="0" w:color="auto"/>
            </w:tcBorders>
            <w:vAlign w:val="center"/>
          </w:tcPr>
          <w:p w14:paraId="21224D3C" w14:textId="77777777" w:rsidR="00AB1677" w:rsidRPr="004147D4" w:rsidRDefault="00AB1677" w:rsidP="00143B0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BF9B969" w14:textId="77777777" w:rsidR="00AB1677" w:rsidRPr="004147D4" w:rsidRDefault="00AB1677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Cultura şi civilizaţia minorităţii maghiare</w:t>
            </w:r>
          </w:p>
          <w:p w14:paraId="764AB6FA" w14:textId="77777777" w:rsidR="00AB1677" w:rsidRPr="004147D4" w:rsidRDefault="00AB1677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Cenaclu literar / creaţie literară</w:t>
            </w:r>
          </w:p>
          <w:p w14:paraId="2B5A79C0" w14:textId="77777777" w:rsidR="00AB1677" w:rsidRPr="004147D4" w:rsidRDefault="00AB1677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Redacţie presă / radio – TV</w:t>
            </w:r>
          </w:p>
          <w:p w14:paraId="48FD8800" w14:textId="77777777" w:rsidR="00AB1677" w:rsidRPr="004147D4" w:rsidRDefault="00AB1677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Jurnalism / ziaristică</w:t>
            </w:r>
          </w:p>
          <w:p w14:paraId="41574C41" w14:textId="77777777" w:rsidR="00AB1677" w:rsidRPr="004147D4" w:rsidRDefault="00AB1677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Etnografie / folclor</w:t>
            </w:r>
          </w:p>
          <w:p w14:paraId="4D1534CD" w14:textId="77777777" w:rsidR="00AB1677" w:rsidRPr="004147D4" w:rsidRDefault="00AB1677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6. Educaţie civică  </w:t>
            </w:r>
          </w:p>
          <w:p w14:paraId="4197787C" w14:textId="77777777" w:rsidR="00AB1677" w:rsidRPr="004147D4" w:rsidRDefault="00AB1677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7. Studii europene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6AF608FB" w14:textId="77777777" w:rsidR="00AB1677" w:rsidRPr="004147D4" w:rsidRDefault="00495711" w:rsidP="00143B0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ŞTIINŢE UMANISTE / ŞTIINŢE UMANISTE ŞI ARTE    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7BC38083" w14:textId="77777777" w:rsidR="00AB1677" w:rsidRPr="004147D4" w:rsidRDefault="00AB1677" w:rsidP="00143B0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Ă ŞI LITERATURĂ     </w:t>
            </w:r>
          </w:p>
        </w:tc>
        <w:tc>
          <w:tcPr>
            <w:tcW w:w="567" w:type="dxa"/>
            <w:vAlign w:val="center"/>
          </w:tcPr>
          <w:p w14:paraId="16262132" w14:textId="77777777" w:rsidR="00AB1677" w:rsidRPr="004147D4" w:rsidRDefault="00AB1677" w:rsidP="00143B0E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4FD43B87" w14:textId="77777777" w:rsidR="00AB1677" w:rsidRPr="004147D4" w:rsidRDefault="00AB1677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maghiară             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1BFC8502" w14:textId="77777777" w:rsidR="00AB1677" w:rsidRPr="004147D4" w:rsidRDefault="00AB1677" w:rsidP="00143B0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67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8764D5" w14:textId="77777777" w:rsidR="00AB1677" w:rsidRPr="004147D4" w:rsidRDefault="00AB1677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023427AF" w14:textId="77777777" w:rsidR="00AB1677" w:rsidRPr="004147D4" w:rsidRDefault="00AB1677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25E3120F" w14:textId="77777777" w:rsidR="00AB1677" w:rsidRPr="004147D4" w:rsidRDefault="00AB1677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11E8C23A" w14:textId="21B088B1" w:rsidR="0002170A" w:rsidRPr="00977D33" w:rsidRDefault="0002170A" w:rsidP="0002170A">
            <w:pPr>
              <w:keepLines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977D33">
              <w:rPr>
                <w:b/>
                <w:bCs/>
                <w:color w:val="0070C0"/>
                <w:sz w:val="16"/>
                <w:szCs w:val="16"/>
              </w:rPr>
              <w:t>LIMBA ŞI LITERATURA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977D33">
              <w:rPr>
                <w:b/>
                <w:bCs/>
                <w:color w:val="0070C0"/>
                <w:sz w:val="16"/>
                <w:szCs w:val="16"/>
              </w:rPr>
              <w:t>MAGHIARĂ MATERNĂ</w:t>
            </w:r>
          </w:p>
          <w:p w14:paraId="296FF40E" w14:textId="77777777" w:rsidR="0002170A" w:rsidRPr="00977D33" w:rsidRDefault="0002170A" w:rsidP="0002170A">
            <w:pPr>
              <w:jc w:val="center"/>
              <w:rPr>
                <w:color w:val="0070C0"/>
                <w:sz w:val="12"/>
                <w:szCs w:val="12"/>
              </w:rPr>
            </w:pPr>
            <w:r w:rsidRPr="00977D33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46F278EB" w14:textId="77777777" w:rsidR="0002170A" w:rsidRPr="00977D33" w:rsidRDefault="0002170A" w:rsidP="0002170A">
            <w:pPr>
              <w:keepLines/>
              <w:jc w:val="center"/>
              <w:rPr>
                <w:color w:val="0070C0"/>
                <w:sz w:val="16"/>
                <w:szCs w:val="16"/>
              </w:rPr>
            </w:pPr>
            <w:r w:rsidRPr="00977D33">
              <w:rPr>
                <w:color w:val="0070C0"/>
                <w:sz w:val="16"/>
                <w:szCs w:val="16"/>
              </w:rPr>
              <w:t>/</w:t>
            </w:r>
          </w:p>
          <w:p w14:paraId="5A645CB5" w14:textId="1038838A" w:rsidR="0002170A" w:rsidRPr="00977D33" w:rsidRDefault="0002170A" w:rsidP="0002170A">
            <w:pPr>
              <w:keepLines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977D33">
              <w:rPr>
                <w:b/>
                <w:bCs/>
                <w:color w:val="0070C0"/>
                <w:sz w:val="16"/>
                <w:szCs w:val="16"/>
              </w:rPr>
              <w:t>LIMBA ŞI LITERATURA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977D33">
              <w:rPr>
                <w:b/>
                <w:bCs/>
                <w:color w:val="0070C0"/>
                <w:sz w:val="16"/>
                <w:szCs w:val="16"/>
              </w:rPr>
              <w:t>MAGHIARĂ MATERNĂ</w:t>
            </w:r>
          </w:p>
          <w:p w14:paraId="27F89555" w14:textId="57456D16" w:rsidR="00AB1677" w:rsidRPr="004147D4" w:rsidRDefault="0002170A" w:rsidP="0002170A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  <w:r w:rsidRPr="00977D33">
              <w:rPr>
                <w:color w:val="0070C0"/>
                <w:sz w:val="12"/>
                <w:szCs w:val="12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33518755" w14:textId="77777777" w:rsidTr="00AB1677">
        <w:trPr>
          <w:cantSplit/>
          <w:trHeight w:val="171"/>
          <w:jc w:val="center"/>
        </w:trPr>
        <w:tc>
          <w:tcPr>
            <w:tcW w:w="851" w:type="dxa"/>
            <w:vMerge/>
            <w:tcBorders>
              <w:left w:val="thinThickSmallGap" w:sz="24" w:space="0" w:color="auto"/>
            </w:tcBorders>
            <w:vAlign w:val="center"/>
          </w:tcPr>
          <w:p w14:paraId="5128538F" w14:textId="77777777" w:rsidR="00AB1677" w:rsidRPr="004147D4" w:rsidRDefault="00AB1677" w:rsidP="00143B0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31A874B" w14:textId="77777777" w:rsidR="00AB1677" w:rsidRPr="004147D4" w:rsidRDefault="00AB1677" w:rsidP="00143B0E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7BC502C3" w14:textId="77777777" w:rsidR="00AB1677" w:rsidRPr="004147D4" w:rsidRDefault="00AB1677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5007EDB9" w14:textId="77777777" w:rsidR="00AB1677" w:rsidRPr="004147D4" w:rsidRDefault="00AB1677" w:rsidP="00143B0E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B37A7D9" w14:textId="77777777" w:rsidR="00AB1677" w:rsidRPr="004147D4" w:rsidRDefault="00AB1677" w:rsidP="00143B0E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012F2147" w14:textId="77777777" w:rsidR="00AB1677" w:rsidRPr="004147D4" w:rsidRDefault="00AB1677" w:rsidP="00143B0E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română  - Limba şi literatura maghiară             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081C546C" w14:textId="77777777" w:rsidR="00AB1677" w:rsidRPr="004147D4" w:rsidRDefault="00AB1677" w:rsidP="00143B0E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DF6C7B" w14:textId="77777777" w:rsidR="00AB1677" w:rsidRPr="004147D4" w:rsidRDefault="00AB1677" w:rsidP="00143B0E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14F2124C" w14:textId="77777777" w:rsidTr="00AB1677">
        <w:trPr>
          <w:cantSplit/>
          <w:trHeight w:val="171"/>
          <w:jc w:val="center"/>
        </w:trPr>
        <w:tc>
          <w:tcPr>
            <w:tcW w:w="851" w:type="dxa"/>
            <w:vMerge/>
            <w:tcBorders>
              <w:left w:val="thinThickSmallGap" w:sz="24" w:space="0" w:color="auto"/>
            </w:tcBorders>
            <w:vAlign w:val="center"/>
          </w:tcPr>
          <w:p w14:paraId="59C1A58A" w14:textId="77777777" w:rsidR="00AB1677" w:rsidRPr="004147D4" w:rsidRDefault="00AB1677" w:rsidP="00AB53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4F87AEB" w14:textId="77777777" w:rsidR="00AB1677" w:rsidRPr="004147D4" w:rsidRDefault="00AB1677" w:rsidP="00AB537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7B9076C3" w14:textId="77777777" w:rsidR="00AB1677" w:rsidRPr="004147D4" w:rsidRDefault="00AB1677" w:rsidP="00AB537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70291E88" w14:textId="77777777" w:rsidR="00AB1677" w:rsidRPr="004147D4" w:rsidRDefault="00AB1677" w:rsidP="00AB537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48545CF" w14:textId="77777777" w:rsidR="00AB1677" w:rsidRPr="004147D4" w:rsidRDefault="00AB1677" w:rsidP="00AB537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37D40086" w14:textId="77777777" w:rsidR="00AB1677" w:rsidRPr="004147D4" w:rsidRDefault="00AB1677" w:rsidP="00AB537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maghiară - Limba şi literatura română 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5B24E4ED" w14:textId="77777777" w:rsidR="00AB1677" w:rsidRPr="004147D4" w:rsidRDefault="00AB1677" w:rsidP="00AB537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16F468B" w14:textId="77777777" w:rsidR="00AB1677" w:rsidRPr="004147D4" w:rsidRDefault="00AB1677" w:rsidP="00AB537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024E330B" w14:textId="77777777" w:rsidTr="00AB1677">
        <w:trPr>
          <w:cantSplit/>
          <w:trHeight w:val="171"/>
          <w:jc w:val="center"/>
        </w:trPr>
        <w:tc>
          <w:tcPr>
            <w:tcW w:w="851" w:type="dxa"/>
            <w:vMerge/>
            <w:tcBorders>
              <w:left w:val="thinThickSmallGap" w:sz="24" w:space="0" w:color="auto"/>
            </w:tcBorders>
            <w:vAlign w:val="center"/>
          </w:tcPr>
          <w:p w14:paraId="25B4B23F" w14:textId="77777777" w:rsidR="00AB1677" w:rsidRPr="004147D4" w:rsidRDefault="00AB1677" w:rsidP="00AB53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026DD0D" w14:textId="77777777" w:rsidR="00AB1677" w:rsidRPr="004147D4" w:rsidRDefault="00AB1677" w:rsidP="00AB537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0DFAFE1D" w14:textId="77777777" w:rsidR="00AB1677" w:rsidRPr="004147D4" w:rsidRDefault="00AB1677" w:rsidP="00AB537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70F34F76" w14:textId="77777777" w:rsidR="00AB1677" w:rsidRPr="004147D4" w:rsidRDefault="00AB1677" w:rsidP="00AB537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13C5329" w14:textId="77777777" w:rsidR="00AB1677" w:rsidRPr="004147D4" w:rsidRDefault="00AB1677" w:rsidP="00AB537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424F17F2" w14:textId="77777777" w:rsidR="00AB1677" w:rsidRPr="004147D4" w:rsidRDefault="00AB1677" w:rsidP="00AB537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maghiară  - Limba şi literatura străină/maternă             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6F5686C3" w14:textId="77777777" w:rsidR="00AB1677" w:rsidRPr="004147D4" w:rsidRDefault="00AB1677" w:rsidP="00AB537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57CDD99" w14:textId="77777777" w:rsidR="00AB1677" w:rsidRPr="004147D4" w:rsidRDefault="00AB1677" w:rsidP="00AB537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DC95FDD" w14:textId="77777777" w:rsidTr="00AB1677">
        <w:trPr>
          <w:cantSplit/>
          <w:trHeight w:val="171"/>
          <w:jc w:val="center"/>
        </w:trPr>
        <w:tc>
          <w:tcPr>
            <w:tcW w:w="851" w:type="dxa"/>
            <w:vMerge/>
            <w:tcBorders>
              <w:left w:val="thinThickSmallGap" w:sz="24" w:space="0" w:color="auto"/>
            </w:tcBorders>
            <w:vAlign w:val="center"/>
          </w:tcPr>
          <w:p w14:paraId="0D08D529" w14:textId="77777777" w:rsidR="00AB1677" w:rsidRPr="004147D4" w:rsidRDefault="00AB1677" w:rsidP="00AB537D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6E64729" w14:textId="77777777" w:rsidR="00AB1677" w:rsidRPr="004147D4" w:rsidRDefault="00AB1677" w:rsidP="00AB537D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6B44C261" w14:textId="77777777" w:rsidR="00AB1677" w:rsidRPr="004147D4" w:rsidRDefault="00AB1677" w:rsidP="00AB537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47E1F3AB" w14:textId="77777777" w:rsidR="00AB1677" w:rsidRPr="004147D4" w:rsidRDefault="00AB1677" w:rsidP="00AB537D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24DC30F" w14:textId="77777777" w:rsidR="00AB1677" w:rsidRPr="004147D4" w:rsidRDefault="00AB1677" w:rsidP="00AB537D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3C40EB6B" w14:textId="77777777" w:rsidR="00AB1677" w:rsidRPr="004147D4" w:rsidRDefault="00AB1677" w:rsidP="00AB537D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străină/maternă  - Limba şi literatura maghiară             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219440F7" w14:textId="77777777" w:rsidR="00AB1677" w:rsidRPr="004147D4" w:rsidRDefault="00AB1677" w:rsidP="00AB537D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F8CF615" w14:textId="77777777" w:rsidR="00AB1677" w:rsidRPr="004147D4" w:rsidRDefault="00AB1677" w:rsidP="00AB537D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2EF78B39" w14:textId="77777777" w:rsidTr="00AB1677">
        <w:trPr>
          <w:cantSplit/>
          <w:trHeight w:val="171"/>
          <w:jc w:val="center"/>
        </w:trPr>
        <w:tc>
          <w:tcPr>
            <w:tcW w:w="851" w:type="dxa"/>
            <w:vMerge/>
            <w:tcBorders>
              <w:left w:val="thinThickSmallGap" w:sz="24" w:space="0" w:color="auto"/>
            </w:tcBorders>
            <w:vAlign w:val="center"/>
          </w:tcPr>
          <w:p w14:paraId="616F9220" w14:textId="77777777" w:rsidR="00AB1677" w:rsidRPr="004147D4" w:rsidRDefault="00AB1677" w:rsidP="00313EAA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045C4BF" w14:textId="77777777" w:rsidR="00AB1677" w:rsidRPr="004147D4" w:rsidRDefault="00AB1677" w:rsidP="00313EAA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5F99952C" w14:textId="77777777" w:rsidR="00AB1677" w:rsidRPr="004147D4" w:rsidRDefault="00AB1677" w:rsidP="00313EA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21FCA542" w14:textId="77777777" w:rsidR="00AB1677" w:rsidRPr="004147D4" w:rsidRDefault="00AB1677" w:rsidP="00313EA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45C9A82" w14:textId="77777777" w:rsidR="00AB1677" w:rsidRPr="004147D4" w:rsidRDefault="00AB1677" w:rsidP="00313EAA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1FA05CA6" w14:textId="77777777" w:rsidR="00AB1677" w:rsidRPr="004147D4" w:rsidRDefault="00AB1677" w:rsidP="00313EAA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teratura universală şi comparată - Limba şi literatura maghiară             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660F03AD" w14:textId="77777777" w:rsidR="00AB1677" w:rsidRPr="004147D4" w:rsidRDefault="00AB1677" w:rsidP="00313EAA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90CE69A" w14:textId="77777777" w:rsidR="00AB1677" w:rsidRPr="004147D4" w:rsidRDefault="00AB1677" w:rsidP="00313EAA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3832D91" w14:textId="77777777" w:rsidTr="00AB1677">
        <w:trPr>
          <w:cantSplit/>
          <w:trHeight w:val="171"/>
          <w:jc w:val="center"/>
        </w:trPr>
        <w:tc>
          <w:tcPr>
            <w:tcW w:w="851" w:type="dxa"/>
            <w:vMerge/>
            <w:tcBorders>
              <w:left w:val="thinThickSmallGap" w:sz="24" w:space="0" w:color="auto"/>
            </w:tcBorders>
            <w:vAlign w:val="center"/>
          </w:tcPr>
          <w:p w14:paraId="69A4C50C" w14:textId="77777777" w:rsidR="00AB1677" w:rsidRPr="004147D4" w:rsidRDefault="00AB1677" w:rsidP="00313EAA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128582A" w14:textId="77777777" w:rsidR="00AB1677" w:rsidRPr="004147D4" w:rsidRDefault="00AB1677" w:rsidP="00313EAA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3CB384C" w14:textId="77777777" w:rsidR="00AB1677" w:rsidRPr="004147D4" w:rsidRDefault="00AB1677" w:rsidP="00313EA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163B8AF6" w14:textId="77777777" w:rsidR="00AB1677" w:rsidRPr="004147D4" w:rsidRDefault="00AB1677" w:rsidP="00313EA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54EC08F" w14:textId="77777777" w:rsidR="00AB1677" w:rsidRPr="004147D4" w:rsidRDefault="00AB1677" w:rsidP="00313EAA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393DE27A" w14:textId="77777777" w:rsidR="00AB1677" w:rsidRPr="004147D4" w:rsidRDefault="00AB1677" w:rsidP="00313EAA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Limba şi literatura maghiară - Literatura universală şi comparată         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16262276" w14:textId="77777777" w:rsidR="00AB1677" w:rsidRPr="004147D4" w:rsidRDefault="00AB1677" w:rsidP="00313EAA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004CEED" w14:textId="77777777" w:rsidR="00AB1677" w:rsidRPr="004147D4" w:rsidRDefault="00AB1677" w:rsidP="00313EAA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6A69CBB" w14:textId="77777777" w:rsidTr="00AB1677">
        <w:trPr>
          <w:cantSplit/>
          <w:trHeight w:val="171"/>
          <w:jc w:val="center"/>
        </w:trPr>
        <w:tc>
          <w:tcPr>
            <w:tcW w:w="851" w:type="dxa"/>
            <w:vMerge/>
            <w:tcBorders>
              <w:left w:val="thinThickSmallGap" w:sz="24" w:space="0" w:color="auto"/>
            </w:tcBorders>
            <w:vAlign w:val="center"/>
          </w:tcPr>
          <w:p w14:paraId="3A77FADA" w14:textId="77777777" w:rsidR="00AB1677" w:rsidRPr="004147D4" w:rsidRDefault="00AB1677" w:rsidP="00313EAA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7DF5B9B" w14:textId="77777777" w:rsidR="00AB1677" w:rsidRPr="004147D4" w:rsidRDefault="00AB1677" w:rsidP="00313EAA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ECA1E0E" w14:textId="77777777" w:rsidR="00AB1677" w:rsidRPr="004147D4" w:rsidRDefault="00AB1677" w:rsidP="00313EA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6AEFC345" w14:textId="77777777" w:rsidR="00AB1677" w:rsidRPr="004147D4" w:rsidRDefault="00AB1677" w:rsidP="00313EA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B231326" w14:textId="77777777" w:rsidR="00AB1677" w:rsidRPr="004147D4" w:rsidRDefault="00AB1677" w:rsidP="00313EAA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5BA24DA1" w14:textId="77777777" w:rsidR="00AB1677" w:rsidRPr="004147D4" w:rsidRDefault="00AB1677" w:rsidP="00313EAA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Filologie clasică - Limba şi literatura maghiară                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7C88F57F" w14:textId="77777777" w:rsidR="00AB1677" w:rsidRPr="004147D4" w:rsidRDefault="00AB1677" w:rsidP="00313EAA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3F0B70" w14:textId="77777777" w:rsidR="00AB1677" w:rsidRPr="004147D4" w:rsidRDefault="00AB1677" w:rsidP="00313EAA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7215DD92" w14:textId="77777777" w:rsidTr="00AB1677">
        <w:trPr>
          <w:cantSplit/>
          <w:trHeight w:val="171"/>
          <w:jc w:val="center"/>
        </w:trPr>
        <w:tc>
          <w:tcPr>
            <w:tcW w:w="851" w:type="dxa"/>
            <w:vMerge/>
            <w:tcBorders>
              <w:left w:val="thinThickSmallGap" w:sz="24" w:space="0" w:color="auto"/>
            </w:tcBorders>
            <w:vAlign w:val="center"/>
          </w:tcPr>
          <w:p w14:paraId="20D791FE" w14:textId="77777777" w:rsidR="00AB1677" w:rsidRPr="004147D4" w:rsidRDefault="00AB1677" w:rsidP="00313EAA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90891DF" w14:textId="77777777" w:rsidR="00AB1677" w:rsidRPr="004147D4" w:rsidRDefault="00AB1677" w:rsidP="00313EAA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28D0CE43" w14:textId="77777777" w:rsidR="00AB1677" w:rsidRPr="004147D4" w:rsidRDefault="00AB1677" w:rsidP="00313EA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D85A74B" w14:textId="77777777" w:rsidR="00AB1677" w:rsidRPr="004147D4" w:rsidRDefault="00AB1677" w:rsidP="00313EAA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IMBI MODERNE APLICATE</w:t>
            </w:r>
          </w:p>
        </w:tc>
        <w:tc>
          <w:tcPr>
            <w:tcW w:w="567" w:type="dxa"/>
            <w:vAlign w:val="center"/>
          </w:tcPr>
          <w:p w14:paraId="3B6FE8F9" w14:textId="77777777" w:rsidR="00AB1677" w:rsidRPr="004147D4" w:rsidRDefault="00AB1677" w:rsidP="00313EAA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4F4974B1" w14:textId="77777777" w:rsidR="00AB1677" w:rsidRPr="004147D4" w:rsidRDefault="00AB1677" w:rsidP="00313EAA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raducere şi interpretare (germană, maghiară)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500E9B24" w14:textId="77777777" w:rsidR="00AB1677" w:rsidRPr="004147D4" w:rsidRDefault="00AB1677" w:rsidP="00313EAA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62A30C" w14:textId="77777777" w:rsidR="00AB1677" w:rsidRPr="004147D4" w:rsidRDefault="00AB1677" w:rsidP="00313EAA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4147D4" w:rsidRPr="004147D4" w14:paraId="60CEC0F3" w14:textId="77777777" w:rsidTr="00AB1677">
        <w:trPr>
          <w:cantSplit/>
          <w:trHeight w:val="171"/>
          <w:jc w:val="center"/>
        </w:trPr>
        <w:tc>
          <w:tcPr>
            <w:tcW w:w="851" w:type="dxa"/>
            <w:vMerge/>
            <w:tcBorders>
              <w:left w:val="thinThickSmallGap" w:sz="24" w:space="0" w:color="auto"/>
            </w:tcBorders>
            <w:vAlign w:val="center"/>
          </w:tcPr>
          <w:p w14:paraId="4BE21E8D" w14:textId="77777777" w:rsidR="00AB1677" w:rsidRPr="004147D4" w:rsidRDefault="00AB1677" w:rsidP="00313EAA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CBAF272" w14:textId="77777777" w:rsidR="00AB1677" w:rsidRPr="004147D4" w:rsidRDefault="00AB1677" w:rsidP="00313EAA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Cultura şi civilizaţia minorităţii maghiare</w:t>
            </w:r>
          </w:p>
          <w:p w14:paraId="6AF3D67A" w14:textId="77777777" w:rsidR="00AB1677" w:rsidRPr="004147D4" w:rsidRDefault="00AB1677" w:rsidP="00313EAA">
            <w:pPr>
              <w:rPr>
                <w:sz w:val="13"/>
                <w:szCs w:val="13"/>
                <w:lang w:val="ro-RO"/>
              </w:rPr>
            </w:pPr>
          </w:p>
          <w:p w14:paraId="27780912" w14:textId="77777777" w:rsidR="00AB1677" w:rsidRPr="004147D4" w:rsidRDefault="00AB1677" w:rsidP="00313EAA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Etnografie / folclor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4300D008" w14:textId="77777777" w:rsidR="00AB1677" w:rsidRPr="004147D4" w:rsidRDefault="00495711" w:rsidP="00313EAA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ŞTIINŢE UMANISTE / ŞTIINŢE UMANISTE ŞI ARTE    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11398A3E" w14:textId="77777777" w:rsidR="00AB1677" w:rsidRPr="004147D4" w:rsidRDefault="00AB1677" w:rsidP="00313EAA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STUDII CULTURALE</w:t>
            </w:r>
          </w:p>
        </w:tc>
        <w:tc>
          <w:tcPr>
            <w:tcW w:w="567" w:type="dxa"/>
            <w:vAlign w:val="center"/>
          </w:tcPr>
          <w:p w14:paraId="67791D00" w14:textId="77777777" w:rsidR="00AB1677" w:rsidRPr="004147D4" w:rsidRDefault="00AB1677" w:rsidP="00313EAA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2C5A76D9" w14:textId="77777777" w:rsidR="00AB1677" w:rsidRPr="004147D4" w:rsidRDefault="00AB1677" w:rsidP="00313EAA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tnologie maghiară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258E2140" w14:textId="77777777" w:rsidR="00AB1677" w:rsidRPr="004147D4" w:rsidRDefault="00AB1677" w:rsidP="00313EAA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67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9E537D" w14:textId="77777777" w:rsidR="00AB1677" w:rsidRPr="004147D4" w:rsidRDefault="00AB1677" w:rsidP="00313EAA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4CF5C7F0" w14:textId="77777777" w:rsidR="00AB1677" w:rsidRPr="004147D4" w:rsidRDefault="00AB1677" w:rsidP="00313EAA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0C0420C0" w14:textId="77777777" w:rsidR="00AB1677" w:rsidRPr="004147D4" w:rsidRDefault="00AB1677" w:rsidP="00313EAA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0C5DEB0B" w14:textId="77777777" w:rsidR="00D81973" w:rsidRPr="009818D8" w:rsidRDefault="00D81973" w:rsidP="00D81973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9818D8">
              <w:rPr>
                <w:b/>
                <w:bCs/>
                <w:color w:val="0070C0"/>
                <w:sz w:val="15"/>
                <w:szCs w:val="15"/>
                <w:lang w:val="ro-RO"/>
              </w:rPr>
              <w:t>ISTORIA ŞI TRADIŢIILE MINORITĂŢII MAGHIARE</w:t>
            </w:r>
          </w:p>
          <w:p w14:paraId="0A0ECC08" w14:textId="77777777" w:rsidR="00D81973" w:rsidRPr="009818D8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9818D8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nr. 5975 / 2020) </w:t>
            </w:r>
          </w:p>
          <w:p w14:paraId="74B609DF" w14:textId="77777777" w:rsidR="00D81973" w:rsidRPr="009818D8" w:rsidRDefault="00D81973" w:rsidP="00D81973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9818D8">
              <w:rPr>
                <w:color w:val="0070C0"/>
                <w:sz w:val="12"/>
                <w:szCs w:val="12"/>
                <w:lang w:val="ro-RO"/>
              </w:rPr>
              <w:t>/</w:t>
            </w:r>
          </w:p>
          <w:p w14:paraId="06A5AE58" w14:textId="77777777" w:rsidR="00D81973" w:rsidRPr="009818D8" w:rsidRDefault="00D81973" w:rsidP="00D81973">
            <w:pPr>
              <w:jc w:val="center"/>
              <w:rPr>
                <w:b/>
                <w:bCs/>
                <w:color w:val="0070C0"/>
                <w:sz w:val="15"/>
                <w:szCs w:val="15"/>
                <w:lang w:val="ro-RO"/>
              </w:rPr>
            </w:pPr>
            <w:r w:rsidRPr="009818D8">
              <w:rPr>
                <w:b/>
                <w:bCs/>
                <w:color w:val="0070C0"/>
                <w:sz w:val="15"/>
                <w:szCs w:val="15"/>
                <w:lang w:val="ro-RO"/>
              </w:rPr>
              <w:t>ISTORIA ŞI TRADIŢIILE MINORITĂŢII MAGHIARE</w:t>
            </w:r>
          </w:p>
          <w:p w14:paraId="1132B176" w14:textId="1D1E230A" w:rsidR="00AB1677" w:rsidRPr="004147D4" w:rsidRDefault="00D81973" w:rsidP="00D81973">
            <w:pPr>
              <w:jc w:val="center"/>
              <w:rPr>
                <w:lang w:val="ro-RO"/>
              </w:rPr>
            </w:pPr>
            <w:r w:rsidRPr="009818D8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AB1677" w:rsidRPr="004147D4" w14:paraId="38B2E65E" w14:textId="77777777" w:rsidTr="00AB1677">
        <w:trPr>
          <w:cantSplit/>
          <w:trHeight w:val="171"/>
          <w:jc w:val="center"/>
        </w:trPr>
        <w:tc>
          <w:tcPr>
            <w:tcW w:w="851" w:type="dxa"/>
            <w:vMerge/>
            <w:tcBorders>
              <w:left w:val="thinThickSmallGap" w:sz="24" w:space="0" w:color="auto"/>
            </w:tcBorders>
            <w:vAlign w:val="center"/>
          </w:tcPr>
          <w:p w14:paraId="76CD163F" w14:textId="77777777" w:rsidR="00AB1677" w:rsidRPr="004147D4" w:rsidRDefault="00AB1677" w:rsidP="00313EAA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4DB6546" w14:textId="77777777" w:rsidR="00AB1677" w:rsidRPr="004147D4" w:rsidRDefault="00AB1677" w:rsidP="00313EAA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5FC907F8" w14:textId="77777777" w:rsidR="00AB1677" w:rsidRPr="004147D4" w:rsidRDefault="00AB1677" w:rsidP="00313EA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E439142" w14:textId="77777777" w:rsidR="00AB1677" w:rsidRPr="004147D4" w:rsidRDefault="00AB1677" w:rsidP="00313EA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128547D" w14:textId="77777777" w:rsidR="00AB1677" w:rsidRPr="004147D4" w:rsidRDefault="00AB1677" w:rsidP="00313EAA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433E0C23" w14:textId="77777777" w:rsidR="00AB1677" w:rsidRPr="004147D4" w:rsidRDefault="00AB1677" w:rsidP="00313EAA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Etnologie (studii absolvite în limba maghiară)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3E64748E" w14:textId="77777777" w:rsidR="00AB1677" w:rsidRPr="004147D4" w:rsidRDefault="00AB1677" w:rsidP="00313EAA">
            <w:pPr>
              <w:jc w:val="center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D83D42" w14:textId="77777777" w:rsidR="00AB1677" w:rsidRPr="004147D4" w:rsidRDefault="00AB1677" w:rsidP="00313EAA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</w:tbl>
    <w:p w14:paraId="423C7260" w14:textId="77777777" w:rsidR="00AB1677" w:rsidRPr="004147D4" w:rsidRDefault="00AB1677"/>
    <w:p w14:paraId="23FC98A1" w14:textId="77777777" w:rsidR="00AB1677" w:rsidRPr="004147D4" w:rsidRDefault="00AB1677"/>
    <w:p w14:paraId="2C782478" w14:textId="77777777" w:rsidR="00AB1677" w:rsidRPr="004147D4" w:rsidRDefault="00AB1677"/>
    <w:p w14:paraId="181BCA1E" w14:textId="77777777" w:rsidR="00AB1677" w:rsidRPr="004147D4" w:rsidRDefault="00AB1677"/>
    <w:p w14:paraId="7D258F0D" w14:textId="77777777" w:rsidR="00AB1677" w:rsidRPr="004147D4" w:rsidRDefault="00AB1677"/>
    <w:p w14:paraId="24EDE1BB" w14:textId="77777777" w:rsidR="00AB1677" w:rsidRPr="004147D4" w:rsidRDefault="00AB1677"/>
    <w:p w14:paraId="54F98E16" w14:textId="77777777" w:rsidR="00AB1677" w:rsidRPr="004147D4" w:rsidRDefault="00AB1677"/>
    <w:p w14:paraId="04CCC2F4" w14:textId="631AF72F" w:rsidR="00AB1677" w:rsidRDefault="00AB1677"/>
    <w:p w14:paraId="1C89ACCE" w14:textId="77777777" w:rsidR="0002170A" w:rsidRPr="004147D4" w:rsidRDefault="0002170A"/>
    <w:p w14:paraId="3E5FBFC4" w14:textId="77777777" w:rsidR="00AB1677" w:rsidRPr="004147D4" w:rsidRDefault="00AB1677"/>
    <w:p w14:paraId="7A4C93B9" w14:textId="77777777" w:rsidR="00AB1677" w:rsidRPr="004147D4" w:rsidRDefault="00AB1677"/>
    <w:p w14:paraId="66CC1205" w14:textId="77777777" w:rsidR="00AB1677" w:rsidRPr="004147D4" w:rsidRDefault="00AB1677"/>
    <w:p w14:paraId="3DDC46B9" w14:textId="43E66301" w:rsidR="00AB1677" w:rsidRDefault="00AB1677"/>
    <w:p w14:paraId="7870FC4B" w14:textId="218BCEC5" w:rsidR="00801504" w:rsidRDefault="00801504"/>
    <w:p w14:paraId="0B88296C" w14:textId="7C32D5E9" w:rsidR="00801504" w:rsidRDefault="00801504"/>
    <w:p w14:paraId="3BFCD84B" w14:textId="73A08117" w:rsidR="00D81973" w:rsidRDefault="00D81973"/>
    <w:p w14:paraId="6F8531F5" w14:textId="63DA85B4" w:rsidR="00FC5905" w:rsidRDefault="00FC5905"/>
    <w:p w14:paraId="5148346A" w14:textId="5A0FA12B" w:rsidR="00FC5905" w:rsidRDefault="00FC5905"/>
    <w:p w14:paraId="24A6E695" w14:textId="77777777" w:rsidR="00FC5905" w:rsidRDefault="00FC5905"/>
    <w:p w14:paraId="36E05FA8" w14:textId="77777777" w:rsidR="008353A5" w:rsidRDefault="008353A5"/>
    <w:p w14:paraId="72A85721" w14:textId="77777777" w:rsidR="00D81973" w:rsidRDefault="00D81973"/>
    <w:p w14:paraId="67CA1506" w14:textId="77777777" w:rsidR="00801504" w:rsidRPr="008353A5" w:rsidRDefault="00801504">
      <w:pPr>
        <w:rPr>
          <w:sz w:val="4"/>
          <w:szCs w:val="4"/>
        </w:rPr>
      </w:pPr>
    </w:p>
    <w:tbl>
      <w:tblPr>
        <w:tblW w:w="15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6"/>
        <w:gridCol w:w="2303"/>
        <w:gridCol w:w="2268"/>
        <w:gridCol w:w="2268"/>
        <w:gridCol w:w="567"/>
        <w:gridCol w:w="4076"/>
        <w:gridCol w:w="992"/>
        <w:gridCol w:w="1701"/>
      </w:tblGrid>
      <w:tr w:rsidR="008353A5" w:rsidRPr="00023B8D" w14:paraId="55343B16" w14:textId="77777777" w:rsidTr="008353A5">
        <w:trPr>
          <w:cantSplit/>
          <w:trHeight w:val="71"/>
          <w:jc w:val="center"/>
        </w:trPr>
        <w:tc>
          <w:tcPr>
            <w:tcW w:w="947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7882AEF" w14:textId="09E53FBE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  <w:r w:rsidRPr="008353A5">
              <w:rPr>
                <w:b/>
                <w:bCs/>
                <w:sz w:val="12"/>
                <w:szCs w:val="12"/>
                <w:lang w:val="ro-RO"/>
              </w:rPr>
              <w:t>Palatele copiilor / Cluburile copiilor</w:t>
            </w:r>
          </w:p>
        </w:tc>
        <w:tc>
          <w:tcPr>
            <w:tcW w:w="2309" w:type="dxa"/>
            <w:gridSpan w:val="2"/>
            <w:vMerge w:val="restart"/>
            <w:tcBorders>
              <w:right w:val="thinThickSmallGap" w:sz="24" w:space="0" w:color="auto"/>
            </w:tcBorders>
            <w:vAlign w:val="center"/>
          </w:tcPr>
          <w:p w14:paraId="1C0468D4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1. Educaţie civică</w:t>
            </w:r>
          </w:p>
          <w:p w14:paraId="70364FA0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2. Oratorie şi dezbateri</w:t>
            </w:r>
          </w:p>
          <w:p w14:paraId="6E999952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3. Educaţie pentru cetăţenie democratică</w:t>
            </w:r>
          </w:p>
          <w:p w14:paraId="4DE3E120" w14:textId="159BC3B8" w:rsidR="008353A5" w:rsidRPr="008353A5" w:rsidRDefault="008353A5" w:rsidP="008353A5">
            <w:pPr>
              <w:tabs>
                <w:tab w:val="left" w:pos="164"/>
              </w:tabs>
              <w:rPr>
                <w:b/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4. Studii europene</w:t>
            </w: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3A405B59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 xml:space="preserve">ŞTIINŢE UMANISTE / ŞTIINŢE UMANISTE ŞI  ARTE       </w:t>
            </w: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51FD2D30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ISTORIE</w:t>
            </w:r>
          </w:p>
        </w:tc>
        <w:tc>
          <w:tcPr>
            <w:tcW w:w="567" w:type="dxa"/>
            <w:vAlign w:val="center"/>
          </w:tcPr>
          <w:p w14:paraId="78BB6BB1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491F5CA9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Istorie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5332A6DF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388CEE" w14:textId="77777777" w:rsidR="008353A5" w:rsidRPr="00CE18BA" w:rsidRDefault="008353A5" w:rsidP="008353A5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8BA">
              <w:rPr>
                <w:b/>
                <w:color w:val="0070C0"/>
                <w:sz w:val="14"/>
                <w:szCs w:val="14"/>
                <w:lang w:eastAsia="ro-RO"/>
              </w:rPr>
              <w:t>EDUCAȚIE SOCIALĂ (GÂNDIRE CRITICĂ ȘI DREPTURILE COPILULUI, EDUCAȚIE INTERCULTURALĂ, EDUCAȚIE PENTRU CETĂȚENIE DEMOCRATICĂ</w:t>
            </w:r>
            <w:r w:rsidRPr="00CE18BA">
              <w:rPr>
                <w:color w:val="0070C0"/>
                <w:sz w:val="14"/>
                <w:szCs w:val="14"/>
                <w:lang w:eastAsia="ro-RO"/>
              </w:rPr>
              <w:t>)</w:t>
            </w:r>
            <w:r w:rsidRPr="00CE18BA">
              <w:rPr>
                <w:color w:val="0070C0"/>
                <w:sz w:val="16"/>
                <w:szCs w:val="16"/>
                <w:lang w:val="ro-RO"/>
              </w:rPr>
              <w:t xml:space="preserve"> </w:t>
            </w:r>
          </w:p>
          <w:p w14:paraId="69837115" w14:textId="77777777" w:rsidR="008353A5" w:rsidRPr="00CE18BA" w:rsidRDefault="008353A5" w:rsidP="008353A5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8BA">
              <w:rPr>
                <w:color w:val="0070C0"/>
                <w:sz w:val="16"/>
                <w:szCs w:val="16"/>
                <w:lang w:val="ro-RO"/>
              </w:rPr>
              <w:t>(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>programa pentru concurs aprobată prin ordinul ministrului educaţiei şi cercetării nr. 5975 / 2020</w:t>
            </w:r>
            <w:r w:rsidRPr="00CE18BA">
              <w:rPr>
                <w:color w:val="0070C0"/>
                <w:sz w:val="16"/>
                <w:szCs w:val="16"/>
                <w:lang w:val="ro-RO"/>
              </w:rPr>
              <w:t xml:space="preserve">) </w:t>
            </w:r>
          </w:p>
          <w:p w14:paraId="72961EAC" w14:textId="77777777" w:rsidR="008353A5" w:rsidRPr="00CE18BA" w:rsidRDefault="008353A5" w:rsidP="008353A5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8BA">
              <w:rPr>
                <w:color w:val="0070C0"/>
                <w:sz w:val="16"/>
                <w:szCs w:val="16"/>
                <w:lang w:val="ro-RO"/>
              </w:rPr>
              <w:t>/</w:t>
            </w:r>
          </w:p>
          <w:p w14:paraId="0423A9D8" w14:textId="77777777" w:rsidR="008353A5" w:rsidRPr="00CE18BA" w:rsidRDefault="008353A5" w:rsidP="008353A5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  <w:r w:rsidRPr="00CE18BA">
              <w:rPr>
                <w:b/>
                <w:color w:val="0070C0"/>
                <w:sz w:val="14"/>
                <w:szCs w:val="14"/>
                <w:lang w:eastAsia="ro-RO"/>
              </w:rPr>
              <w:t>EDUCAȚIE SOCIALĂ (GÂNDIRE CRITICĂ ȘI DREPTURILE COPILULUI, EDUCAȚIE INTERCULTURALĂ, EDUCAȚIE PENTRU CETĂȚENIE DEMOCRATICĂ)</w:t>
            </w:r>
            <w:r w:rsidRPr="00CE18BA">
              <w:rPr>
                <w:color w:val="0070C0"/>
                <w:sz w:val="16"/>
                <w:szCs w:val="16"/>
                <w:lang w:val="ro-RO"/>
              </w:rPr>
              <w:t xml:space="preserve"> </w:t>
            </w:r>
          </w:p>
          <w:p w14:paraId="67377299" w14:textId="77777777" w:rsidR="008353A5" w:rsidRPr="00023B8D" w:rsidRDefault="008353A5" w:rsidP="008353A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8353A5" w:rsidRPr="00023B8D" w14:paraId="14589FBE" w14:textId="77777777" w:rsidTr="008353A5">
        <w:trPr>
          <w:cantSplit/>
          <w:trHeight w:val="59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4FCB9D39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515B7291" w14:textId="77777777" w:rsidR="008353A5" w:rsidRPr="008353A5" w:rsidRDefault="008353A5" w:rsidP="008353A5">
            <w:pPr>
              <w:numPr>
                <w:ilvl w:val="0"/>
                <w:numId w:val="30"/>
              </w:numPr>
              <w:tabs>
                <w:tab w:val="left" w:pos="178"/>
              </w:tabs>
              <w:ind w:left="49" w:firstLine="0"/>
              <w:rPr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3C46FCDE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0A5FA279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1E8BCEC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28A46FB8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Arheologie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475EB258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6ECC545" w14:textId="77777777" w:rsidR="008353A5" w:rsidRPr="00023B8D" w:rsidRDefault="008353A5" w:rsidP="008353A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8353A5" w:rsidRPr="00023B8D" w14:paraId="5C0A8A2B" w14:textId="77777777" w:rsidTr="008353A5">
        <w:trPr>
          <w:cantSplit/>
          <w:trHeight w:val="47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26F4EDED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1D5875E4" w14:textId="77777777" w:rsidR="008353A5" w:rsidRPr="008353A5" w:rsidRDefault="008353A5" w:rsidP="008353A5">
            <w:pPr>
              <w:numPr>
                <w:ilvl w:val="0"/>
                <w:numId w:val="30"/>
              </w:numPr>
              <w:tabs>
                <w:tab w:val="left" w:pos="178"/>
              </w:tabs>
              <w:ind w:left="49" w:firstLine="0"/>
              <w:rPr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65AF68AB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154F54D8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F76AB74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269C3179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Arhivistică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5122A880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9A72385" w14:textId="77777777" w:rsidR="008353A5" w:rsidRPr="00023B8D" w:rsidRDefault="008353A5" w:rsidP="008353A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8353A5" w:rsidRPr="00023B8D" w14:paraId="2EAC9518" w14:textId="77777777" w:rsidTr="008353A5">
        <w:trPr>
          <w:cantSplit/>
          <w:trHeight w:val="4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1B638032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5339B935" w14:textId="77777777" w:rsidR="008353A5" w:rsidRPr="008353A5" w:rsidRDefault="008353A5" w:rsidP="008353A5">
            <w:pPr>
              <w:numPr>
                <w:ilvl w:val="0"/>
                <w:numId w:val="30"/>
              </w:numPr>
              <w:tabs>
                <w:tab w:val="left" w:pos="178"/>
              </w:tabs>
              <w:ind w:left="49" w:firstLine="0"/>
              <w:rPr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68830530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056AE19A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05D7848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4CDC49DB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Istoria artei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3A0A3F62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62E70DD" w14:textId="77777777" w:rsidR="008353A5" w:rsidRPr="00023B8D" w:rsidRDefault="008353A5" w:rsidP="008353A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8353A5" w:rsidRPr="00023B8D" w14:paraId="602B62EA" w14:textId="77777777" w:rsidTr="008353A5">
        <w:trPr>
          <w:cantSplit/>
          <w:trHeight w:val="4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2DE08626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19871DC6" w14:textId="77777777" w:rsidR="008353A5" w:rsidRPr="008353A5" w:rsidRDefault="008353A5" w:rsidP="008353A5">
            <w:pPr>
              <w:numPr>
                <w:ilvl w:val="0"/>
                <w:numId w:val="30"/>
              </w:numPr>
              <w:tabs>
                <w:tab w:val="left" w:pos="178"/>
              </w:tabs>
              <w:ind w:left="49" w:firstLine="0"/>
              <w:rPr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6F8DF0B8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3358C119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EF4B877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3D55AC02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Muzeologie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1AB4AF75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BBD01B" w14:textId="77777777" w:rsidR="008353A5" w:rsidRPr="00023B8D" w:rsidRDefault="008353A5" w:rsidP="008353A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8353A5" w:rsidRPr="00023B8D" w14:paraId="28426809" w14:textId="77777777" w:rsidTr="008353A5">
        <w:trPr>
          <w:cantSplit/>
          <w:trHeight w:val="4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7B7E934E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41E6118B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323BE53A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ED5B2D8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FILOSOFIE</w:t>
            </w:r>
          </w:p>
        </w:tc>
        <w:tc>
          <w:tcPr>
            <w:tcW w:w="567" w:type="dxa"/>
            <w:vAlign w:val="center"/>
          </w:tcPr>
          <w:p w14:paraId="273ADAF7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17EF0F0C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Filosofie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4921069E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307AB46" w14:textId="77777777" w:rsidR="008353A5" w:rsidRPr="00023B8D" w:rsidRDefault="008353A5" w:rsidP="008353A5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8353A5" w:rsidRPr="00023B8D" w14:paraId="55604A0A" w14:textId="77777777" w:rsidTr="008353A5">
        <w:trPr>
          <w:cantSplit/>
          <w:trHeight w:val="4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169DDF50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418CC2D3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501AEC6C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33ECC7EC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STUDII CULTURALE</w:t>
            </w:r>
          </w:p>
        </w:tc>
        <w:tc>
          <w:tcPr>
            <w:tcW w:w="567" w:type="dxa"/>
            <w:vAlign w:val="center"/>
          </w:tcPr>
          <w:p w14:paraId="1DBE76AA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2EDB07A3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Etnologie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23C0D4AE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7ABD03B" w14:textId="77777777" w:rsidR="008353A5" w:rsidRPr="00023B8D" w:rsidRDefault="008353A5" w:rsidP="008353A5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8353A5" w:rsidRPr="00023B8D" w14:paraId="442287AE" w14:textId="77777777" w:rsidTr="008353A5">
        <w:trPr>
          <w:cantSplit/>
          <w:trHeight w:val="54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6A053CF8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6600E00A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4A9FD9B1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716F3104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1B85EDD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291C1A3B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Studii europene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36270A06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2B851B0" w14:textId="77777777" w:rsidR="008353A5" w:rsidRPr="00023B8D" w:rsidRDefault="008353A5" w:rsidP="008353A5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8353A5" w:rsidRPr="00023B8D" w14:paraId="321C35C4" w14:textId="77777777" w:rsidTr="008353A5">
        <w:trPr>
          <w:cantSplit/>
          <w:trHeight w:val="4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7BBC07A2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777DC17E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2E74F17D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576125D8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4F5BCB7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22558BE1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Studii culturale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46E3F095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19166A9" w14:textId="77777777" w:rsidR="008353A5" w:rsidRPr="00023B8D" w:rsidRDefault="008353A5" w:rsidP="008353A5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8353A5" w:rsidRPr="00023B8D" w14:paraId="4C5FD52D" w14:textId="77777777" w:rsidTr="008353A5">
        <w:trPr>
          <w:cantSplit/>
          <w:trHeight w:val="4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7F4767E8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716A28F6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10B264F9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26D864D3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6A0A740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6C3D2FB8" w14:textId="77777777" w:rsidR="008353A5" w:rsidRPr="008353A5" w:rsidRDefault="008353A5" w:rsidP="008353A5">
            <w:pPr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Turism cultural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025C8E26" w14:textId="77777777" w:rsidR="008353A5" w:rsidRPr="008353A5" w:rsidRDefault="008353A5" w:rsidP="008353A5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C5F54A" w14:textId="77777777" w:rsidR="008353A5" w:rsidRPr="00023B8D" w:rsidRDefault="008353A5" w:rsidP="008353A5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8353A5" w:rsidRPr="00023B8D" w14:paraId="278B6684" w14:textId="77777777" w:rsidTr="008353A5">
        <w:trPr>
          <w:cantSplit/>
          <w:trHeight w:val="4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13820028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7D4CCC14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063E1B66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17ADBC8C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STUDIUL PATRIMONIULUI (HERITAGE STUDIES)</w:t>
            </w:r>
          </w:p>
        </w:tc>
        <w:tc>
          <w:tcPr>
            <w:tcW w:w="567" w:type="dxa"/>
            <w:vAlign w:val="center"/>
          </w:tcPr>
          <w:p w14:paraId="7F270BF1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18020886" w14:textId="77777777" w:rsidR="008353A5" w:rsidRPr="008353A5" w:rsidRDefault="008353A5" w:rsidP="008353A5">
            <w:pPr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Studiul patrimoniului și managementul bunurilor culturale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210DCCC8" w14:textId="77777777" w:rsidR="008353A5" w:rsidRPr="008353A5" w:rsidRDefault="008353A5" w:rsidP="008353A5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975CECD" w14:textId="77777777" w:rsidR="008353A5" w:rsidRPr="00023B8D" w:rsidRDefault="008353A5" w:rsidP="008353A5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8353A5" w:rsidRPr="00023B8D" w14:paraId="74956FB2" w14:textId="77777777" w:rsidTr="008353A5">
        <w:trPr>
          <w:cantSplit/>
          <w:trHeight w:val="4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29E899D7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5B62964F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702D404B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13087728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6D00163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34D21439" w14:textId="77777777" w:rsidR="008353A5" w:rsidRPr="008353A5" w:rsidRDefault="008353A5" w:rsidP="008353A5">
            <w:pPr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Arheologie, studii antice și antropologie istorică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7A5E9FB4" w14:textId="77777777" w:rsidR="008353A5" w:rsidRPr="008353A5" w:rsidRDefault="008353A5" w:rsidP="008353A5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B21A3CB" w14:textId="77777777" w:rsidR="008353A5" w:rsidRPr="00023B8D" w:rsidRDefault="008353A5" w:rsidP="008353A5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8353A5" w:rsidRPr="00023B8D" w14:paraId="0C793212" w14:textId="77777777" w:rsidTr="008353A5">
        <w:trPr>
          <w:cantSplit/>
          <w:trHeight w:val="4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23EAEE69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06C8F79B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66CFB765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49BB7F79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916205F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20E4A711" w14:textId="77777777" w:rsidR="008353A5" w:rsidRPr="008353A5" w:rsidRDefault="008353A5" w:rsidP="008353A5">
            <w:pPr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Turism cultural și studii muzeale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7EEA06BF" w14:textId="77777777" w:rsidR="008353A5" w:rsidRPr="008353A5" w:rsidRDefault="008353A5" w:rsidP="008353A5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11C9D7" w14:textId="77777777" w:rsidR="008353A5" w:rsidRPr="00023B8D" w:rsidRDefault="008353A5" w:rsidP="008353A5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8353A5" w:rsidRPr="00023B8D" w14:paraId="0F3C92F1" w14:textId="77777777" w:rsidTr="008353A5">
        <w:trPr>
          <w:cantSplit/>
          <w:trHeight w:val="4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2082A4D9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4EFAD72C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081D919F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 xml:space="preserve">ŞTIINŢE JURIDICE / ŞTIINŢE SOCIALE           </w:t>
            </w: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7168440B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DREPT</w:t>
            </w:r>
          </w:p>
        </w:tc>
        <w:tc>
          <w:tcPr>
            <w:tcW w:w="567" w:type="dxa"/>
            <w:vAlign w:val="center"/>
          </w:tcPr>
          <w:p w14:paraId="48075E8B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5DC2E0C6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Drept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1835E373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6636C3F" w14:textId="77777777" w:rsidR="008353A5" w:rsidRPr="00023B8D" w:rsidRDefault="008353A5" w:rsidP="008353A5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8353A5" w:rsidRPr="00023B8D" w14:paraId="231E9EDC" w14:textId="77777777" w:rsidTr="008353A5">
        <w:trPr>
          <w:cantSplit/>
          <w:trHeight w:val="171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21DDEA2A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596D1317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48823E49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479C43B2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0DDE0F3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6B0BA995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Drept comunitar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3975BB21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498C085" w14:textId="77777777" w:rsidR="008353A5" w:rsidRPr="00023B8D" w:rsidRDefault="008353A5" w:rsidP="008353A5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8353A5" w:rsidRPr="00023B8D" w14:paraId="76775FD9" w14:textId="77777777" w:rsidTr="008353A5">
        <w:trPr>
          <w:cantSplit/>
          <w:trHeight w:val="8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68C1312A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568810E4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3CFCE59A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4D011891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E18416D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4392C8C4" w14:textId="77777777" w:rsidR="008353A5" w:rsidRPr="008353A5" w:rsidRDefault="008353A5" w:rsidP="008353A5">
            <w:pPr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Drept european și internațional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712CDCB2" w14:textId="77777777" w:rsidR="008353A5" w:rsidRPr="008353A5" w:rsidRDefault="008353A5" w:rsidP="008353A5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1B7C2B" w14:textId="77777777" w:rsidR="008353A5" w:rsidRPr="00023B8D" w:rsidRDefault="008353A5" w:rsidP="008353A5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8353A5" w:rsidRPr="00023B8D" w14:paraId="4FCDBFC1" w14:textId="77777777" w:rsidTr="008353A5">
        <w:trPr>
          <w:cantSplit/>
          <w:trHeight w:val="4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5CA50D0E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42F2AA6D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7280F75A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589E3D24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99C7B40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133112AE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Ordine şi siguranţă publică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5CA65B2D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504AF80" w14:textId="77777777" w:rsidR="008353A5" w:rsidRPr="00023B8D" w:rsidRDefault="008353A5" w:rsidP="008353A5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8353A5" w:rsidRPr="00023B8D" w14:paraId="7261CAF2" w14:textId="77777777" w:rsidTr="008353A5">
        <w:trPr>
          <w:cantSplit/>
          <w:trHeight w:val="8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23422B80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3C8BA5EA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5468E8BC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 xml:space="preserve">ŞTIINŢE SOCIALE ŞI POLITICE / ŞTIINŢE SOCIALE                      </w:t>
            </w: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57B54F42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SOCIOLOGIE</w:t>
            </w:r>
          </w:p>
        </w:tc>
        <w:tc>
          <w:tcPr>
            <w:tcW w:w="567" w:type="dxa"/>
            <w:vAlign w:val="center"/>
          </w:tcPr>
          <w:p w14:paraId="61AE8472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7F1BF1B6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Sociologie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6E14CD53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F15CCE2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6D5B8436" w14:textId="77777777" w:rsidTr="008353A5">
        <w:trPr>
          <w:cantSplit/>
          <w:trHeight w:val="74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2CB3A5BE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02EA3F5F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6F8DCEB7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2E402CF5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F0981C0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5AC39F48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Antropologie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1DC262CD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551D8D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3E19EC80" w14:textId="77777777" w:rsidTr="008353A5">
        <w:trPr>
          <w:cantSplit/>
          <w:trHeight w:val="4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6AEBEB39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77ABE137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17EBF065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51721E71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206C765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791C2835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Resurse umane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483F7423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57385C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0246C2F1" w14:textId="77777777" w:rsidTr="008353A5">
        <w:trPr>
          <w:cantSplit/>
          <w:trHeight w:val="4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0392C47E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3088CF05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0B7AC3F8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7FBCA9B4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 xml:space="preserve">ŞTIINŢE POLITICE     </w:t>
            </w:r>
          </w:p>
        </w:tc>
        <w:tc>
          <w:tcPr>
            <w:tcW w:w="567" w:type="dxa"/>
            <w:vAlign w:val="center"/>
          </w:tcPr>
          <w:p w14:paraId="03C74978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0F5A2370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Ştiinţe politice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100E44ED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E76E548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21D2B118" w14:textId="77777777" w:rsidTr="008353A5">
        <w:trPr>
          <w:cantSplit/>
          <w:trHeight w:val="4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6FB14B79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7FA95C70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1F4C32CB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49456432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621B2D3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55D60844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Studii de securitate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0F07FAB6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029E212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54756206" w14:textId="77777777" w:rsidTr="008353A5">
        <w:trPr>
          <w:cantSplit/>
          <w:trHeight w:val="171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2AE0B66B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09C2F267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16DA107E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6B778A8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RELAŢII INTERNAŢIONALE ŞI STUDII EUROPENE</w:t>
            </w:r>
          </w:p>
        </w:tc>
        <w:tc>
          <w:tcPr>
            <w:tcW w:w="567" w:type="dxa"/>
            <w:vAlign w:val="center"/>
          </w:tcPr>
          <w:p w14:paraId="079C986E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1D906DCF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Relaţii internaţionale şi studii europene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48D15A5E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2849C85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34A6EB0D" w14:textId="77777777" w:rsidTr="008353A5">
        <w:trPr>
          <w:cantSplit/>
          <w:trHeight w:val="4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363E5380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10162EBE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3E0BEF50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6AE8A40E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 xml:space="preserve">ŞTIINŢE ADMINISTRATIVE            </w:t>
            </w:r>
          </w:p>
        </w:tc>
        <w:tc>
          <w:tcPr>
            <w:tcW w:w="567" w:type="dxa"/>
            <w:vAlign w:val="center"/>
          </w:tcPr>
          <w:p w14:paraId="79EA9EAD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38D63AC6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Administraţie publică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0D999560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043660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1062DE9B" w14:textId="77777777" w:rsidTr="008353A5">
        <w:trPr>
          <w:cantSplit/>
          <w:trHeight w:val="56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029413F7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05CE8DBA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601FC561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3DE3FC89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E5BEA4F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5738D108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Administraţie europeană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39B81552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616B677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3E53CD74" w14:textId="77777777" w:rsidTr="008353A5">
        <w:trPr>
          <w:cantSplit/>
          <w:trHeight w:val="4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3C029EF3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4B98A46C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39E89C66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2BC4D4BD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9222EC7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6F695325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Servicii şi politici de sănătate publică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36A79DE4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760F996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277E5988" w14:textId="77777777" w:rsidTr="008353A5">
        <w:trPr>
          <w:cantSplit/>
          <w:trHeight w:val="9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2FFDAC70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31CD219A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258ECD6A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726B2562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386248E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1C350A1E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Asistenţă managerială şi secretariat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39D1F305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664E3A7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1908CFFE" w14:textId="77777777" w:rsidTr="008353A5">
        <w:trPr>
          <w:cantSplit/>
          <w:trHeight w:val="56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353D8468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140D66FF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6134F69D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47E5C4CB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4BB7ED4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37FD781D" w14:textId="77777777" w:rsidR="008353A5" w:rsidRPr="008353A5" w:rsidRDefault="008353A5" w:rsidP="008353A5">
            <w:pPr>
              <w:rPr>
                <w:rFonts w:ascii="Calibri" w:hAnsi="Calibri" w:cs="Calibri"/>
                <w:color w:val="0070C0"/>
                <w:sz w:val="12"/>
                <w:szCs w:val="12"/>
                <w:lang w:val="ro-RO" w:eastAsia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Asistență managerială și administrativă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11F5B5FF" w14:textId="77777777" w:rsidR="008353A5" w:rsidRPr="008353A5" w:rsidRDefault="008353A5" w:rsidP="008353A5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A53B9BA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08EDA32C" w14:textId="77777777" w:rsidTr="008353A5">
        <w:trPr>
          <w:cantSplit/>
          <w:trHeight w:val="171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021FF854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1F8652B5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7F1FB954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7F15B89C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F58247D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737CDE4C" w14:textId="77777777" w:rsidR="008353A5" w:rsidRPr="008353A5" w:rsidRDefault="008353A5" w:rsidP="008353A5">
            <w:pPr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Poliţie locală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1868F270" w14:textId="77777777" w:rsidR="008353A5" w:rsidRPr="008353A5" w:rsidRDefault="008353A5" w:rsidP="008353A5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D296AAA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6D90EC94" w14:textId="77777777" w:rsidTr="008353A5">
        <w:trPr>
          <w:cantSplit/>
          <w:trHeight w:val="4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1F99974B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624DD696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5F2E1720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063A1047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C8F2B9C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1B890C3D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Poliţie comunitară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73A750B5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4D013B5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6B9F5DD5" w14:textId="77777777" w:rsidTr="008353A5">
        <w:trPr>
          <w:cantSplit/>
          <w:trHeight w:val="11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6BD0E445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47D22AAB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64BBC8D9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131507CC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8D8E438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23B7FA48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Leadership în sectorul public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64097000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1A93A7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314B74D3" w14:textId="77777777" w:rsidTr="008353A5">
        <w:trPr>
          <w:cantSplit/>
          <w:trHeight w:val="4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5BDFB15C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2FA3EF5D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3F228D90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2B9DB1CB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 xml:space="preserve">ŞTIINŢE </w:t>
            </w:r>
            <w:smartTag w:uri="urn:schemas-microsoft-com:office:smarttags" w:element="stockticker">
              <w:r w:rsidRPr="008353A5">
                <w:rPr>
                  <w:sz w:val="12"/>
                  <w:szCs w:val="12"/>
                  <w:lang w:val="ro-RO"/>
                </w:rPr>
                <w:t>ALE</w:t>
              </w:r>
            </w:smartTag>
            <w:r w:rsidRPr="008353A5">
              <w:rPr>
                <w:sz w:val="12"/>
                <w:szCs w:val="12"/>
                <w:lang w:val="ro-RO"/>
              </w:rPr>
              <w:t xml:space="preserve"> COMUNICĂRII           </w:t>
            </w:r>
          </w:p>
        </w:tc>
        <w:tc>
          <w:tcPr>
            <w:tcW w:w="567" w:type="dxa"/>
            <w:vAlign w:val="center"/>
          </w:tcPr>
          <w:p w14:paraId="5BBA8279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1D2C51F9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 xml:space="preserve">Comunicare şi relaţii publice       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48517428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7E1ECEF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40FB3B68" w14:textId="77777777" w:rsidTr="008353A5">
        <w:trPr>
          <w:cantSplit/>
          <w:trHeight w:val="4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36CDA0FD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09A5D7B0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3A50433E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3430863A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49A3DB4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6C3E0C0A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Jurnalism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2360B9D2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0C56D34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3D732C31" w14:textId="77777777" w:rsidTr="008353A5">
        <w:trPr>
          <w:cantSplit/>
          <w:trHeight w:val="4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0122E49E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32A94117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2232D1F8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12ADE86E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4BA912D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746038EF" w14:textId="77777777" w:rsidR="008353A5" w:rsidRPr="008353A5" w:rsidRDefault="008353A5" w:rsidP="008353A5">
            <w:pPr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Media digitală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2A751941" w14:textId="77777777" w:rsidR="008353A5" w:rsidRPr="008353A5" w:rsidRDefault="008353A5" w:rsidP="008353A5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956AE8C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715FDEBC" w14:textId="77777777" w:rsidTr="008353A5">
        <w:trPr>
          <w:cantSplit/>
          <w:trHeight w:val="4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06732CE5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0B8DFF8C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619153BB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1F461DC7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FF123E6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40FB08C5" w14:textId="77777777" w:rsidR="008353A5" w:rsidRPr="008353A5" w:rsidRDefault="008353A5" w:rsidP="008353A5">
            <w:pPr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Publicitate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798C3BB7" w14:textId="77777777" w:rsidR="008353A5" w:rsidRPr="008353A5" w:rsidRDefault="008353A5" w:rsidP="008353A5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3DBC6A2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0B5B4989" w14:textId="77777777" w:rsidTr="008353A5">
        <w:trPr>
          <w:cantSplit/>
          <w:trHeight w:val="171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05F0C0BF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001F08FA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41A80B07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66BBEBD3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 xml:space="preserve">ŞTIINŢE </w:t>
            </w:r>
            <w:smartTag w:uri="urn:schemas-microsoft-com:office:smarttags" w:element="stockticker">
              <w:r w:rsidRPr="008353A5">
                <w:rPr>
                  <w:sz w:val="12"/>
                  <w:szCs w:val="12"/>
                  <w:lang w:val="ro-RO"/>
                </w:rPr>
                <w:t>ALE</w:t>
              </w:r>
            </w:smartTag>
            <w:r w:rsidRPr="008353A5">
              <w:rPr>
                <w:sz w:val="12"/>
                <w:szCs w:val="12"/>
                <w:lang w:val="ro-RO"/>
              </w:rPr>
              <w:t xml:space="preserve"> EDUCAŢIEI             </w:t>
            </w:r>
          </w:p>
        </w:tc>
        <w:tc>
          <w:tcPr>
            <w:tcW w:w="567" w:type="dxa"/>
            <w:vAlign w:val="center"/>
          </w:tcPr>
          <w:p w14:paraId="5252F589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53A27A96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Pedagogie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1B45A2F6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89825F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76F2A18F" w14:textId="77777777" w:rsidTr="008353A5">
        <w:trPr>
          <w:cantSplit/>
          <w:trHeight w:val="171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4820CA23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2CF7717D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2BC99AE8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70488F98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AB9A7D7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2F68B30E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Pedagogie socială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5EA9F2A8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CEF751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02802E20" w14:textId="77777777" w:rsidTr="008353A5">
        <w:trPr>
          <w:cantSplit/>
          <w:trHeight w:val="58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552CE18F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35D61978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719BE75C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05079B4D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PSIHOLOGIE</w:t>
            </w:r>
          </w:p>
        </w:tc>
        <w:tc>
          <w:tcPr>
            <w:tcW w:w="567" w:type="dxa"/>
            <w:vAlign w:val="center"/>
          </w:tcPr>
          <w:p w14:paraId="0FDD9B96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43A68F53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Psihologie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67D54814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C3B1ACD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3480F4D4" w14:textId="77777777" w:rsidTr="008353A5">
        <w:trPr>
          <w:cantSplit/>
          <w:trHeight w:val="46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0A763AA6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74B4AE8C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52992331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57E7E08C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59E3B37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52529D72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Terapie ocupaţională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466F10FB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EB3C9C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333CCA72" w14:textId="77777777" w:rsidTr="008353A5">
        <w:trPr>
          <w:cantSplit/>
          <w:trHeight w:val="171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523D3FC8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12C4C289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2167C44F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24E2C991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 xml:space="preserve">ASISTENŢĂ SOCIALĂ             </w:t>
            </w:r>
          </w:p>
        </w:tc>
        <w:tc>
          <w:tcPr>
            <w:tcW w:w="567" w:type="dxa"/>
            <w:vAlign w:val="center"/>
          </w:tcPr>
          <w:p w14:paraId="2B5B825D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70A4F696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 xml:space="preserve">Asistenţă socială             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0394B94E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958C85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0FAD7EF2" w14:textId="77777777" w:rsidTr="008353A5">
        <w:trPr>
          <w:cantSplit/>
          <w:trHeight w:val="171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3E2F4245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360E1627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55749BC6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 xml:space="preserve">ŞTIINŢE MILITARE ŞI INFORMAŢII / ŞTIINŢE SOCIALE           </w:t>
            </w: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7588F150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ŞTIINŢE MILITARE ŞI INFORMAŢII</w:t>
            </w:r>
          </w:p>
        </w:tc>
        <w:tc>
          <w:tcPr>
            <w:tcW w:w="567" w:type="dxa"/>
            <w:vAlign w:val="center"/>
          </w:tcPr>
          <w:p w14:paraId="219E89F8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5A1FA4F7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Comunicare şi relaţii publice - informaţii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0B088893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6C3802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324137DB" w14:textId="77777777" w:rsidTr="008353A5">
        <w:trPr>
          <w:cantSplit/>
          <w:trHeight w:val="171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0DEBB1B4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260D0B2D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5D728D72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0EA92EED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B79EBC7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5F56F52D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Psihologie - informaţii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2608AEEB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62B329B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5D298F2F" w14:textId="77777777" w:rsidTr="008353A5">
        <w:trPr>
          <w:cantSplit/>
          <w:trHeight w:val="171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0B089458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632FA7E4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3648D150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2292AABA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ȘTIINȚE MILITARE, INFORMAȚII ȘI ORDINE PUBLICĂ</w:t>
            </w:r>
          </w:p>
        </w:tc>
        <w:tc>
          <w:tcPr>
            <w:tcW w:w="567" w:type="dxa"/>
            <w:vAlign w:val="center"/>
          </w:tcPr>
          <w:p w14:paraId="6FAC720A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459FECFB" w14:textId="77777777" w:rsidR="008353A5" w:rsidRPr="008353A5" w:rsidRDefault="008353A5" w:rsidP="008353A5">
            <w:pPr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</w:rPr>
              <w:t>Comunicare și relații publice - informații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2353430F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C40632D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137DBF1E" w14:textId="77777777" w:rsidTr="008353A5">
        <w:trPr>
          <w:cantSplit/>
          <w:trHeight w:val="171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1E66F61D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6EFC698F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646A8789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65DE84E2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49CC472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2D2903EF" w14:textId="77777777" w:rsidR="008353A5" w:rsidRPr="008353A5" w:rsidRDefault="008353A5" w:rsidP="008353A5">
            <w:pPr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</w:rPr>
              <w:t>Comunicare publică și interculturală în domeniul securității și apărării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1988BC59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AE519D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6D448164" w14:textId="77777777" w:rsidTr="008353A5">
        <w:trPr>
          <w:cantSplit/>
          <w:trHeight w:val="171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5A199586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228A154A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265F8908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3A18C6E2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39290CF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08CA44B2" w14:textId="77777777" w:rsidR="008353A5" w:rsidRPr="008353A5" w:rsidRDefault="008353A5" w:rsidP="008353A5">
            <w:pPr>
              <w:rPr>
                <w:color w:val="0070C0"/>
                <w:sz w:val="12"/>
                <w:szCs w:val="12"/>
              </w:rPr>
            </w:pPr>
            <w:r w:rsidRPr="008353A5">
              <w:rPr>
                <w:color w:val="0070C0"/>
                <w:sz w:val="12"/>
                <w:szCs w:val="12"/>
              </w:rPr>
              <w:t>Leadership militar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52BA1EEE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9416820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335AA665" w14:textId="77777777" w:rsidTr="008353A5">
        <w:trPr>
          <w:cantSplit/>
          <w:trHeight w:val="45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7824DD80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39526139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2868ACF0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52BF35DF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C829F2E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0A216229" w14:textId="77777777" w:rsidR="008353A5" w:rsidRPr="008353A5" w:rsidRDefault="008353A5" w:rsidP="008353A5">
            <w:pPr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</w:rPr>
              <w:t>Ordine și siguranță publică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3DBF6615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2BC0D64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24F745D9" w14:textId="77777777" w:rsidTr="008353A5">
        <w:trPr>
          <w:cantSplit/>
          <w:trHeight w:val="171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37AE4E47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34FDCE9D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07EC2831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09CE9A66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605F02E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3CDBE63C" w14:textId="77777777" w:rsidR="008353A5" w:rsidRPr="008353A5" w:rsidRDefault="008353A5" w:rsidP="008353A5">
            <w:pPr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</w:rPr>
              <w:t>Securitate și apărare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5B1C5740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94C08B7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76F52FBB" w14:textId="77777777" w:rsidTr="008353A5">
        <w:trPr>
          <w:cantSplit/>
          <w:trHeight w:val="171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3D3F68DA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44A656ED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3C6192DF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064C4783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7601F8B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7DA6DEC0" w14:textId="77777777" w:rsidR="008353A5" w:rsidRPr="008353A5" w:rsidRDefault="008353A5" w:rsidP="008353A5">
            <w:pPr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</w:rPr>
              <w:t>Sisteme informaționale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05BC61FE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07F2AA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2D0809C5" w14:textId="77777777" w:rsidTr="008353A5">
        <w:trPr>
          <w:cantSplit/>
          <w:trHeight w:val="171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3735202E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0C20594F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500EE1F2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65FEEE3C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0064E2A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0CF156FC" w14:textId="77777777" w:rsidR="008353A5" w:rsidRPr="008353A5" w:rsidRDefault="008353A5" w:rsidP="008353A5">
            <w:pPr>
              <w:rPr>
                <w:color w:val="0070C0"/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</w:rPr>
              <w:t>Studii de securitate și informații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21A2BE18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6356DB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023B8D" w14:paraId="42B7CEA8" w14:textId="77777777" w:rsidTr="008353A5">
        <w:trPr>
          <w:cantSplit/>
          <w:trHeight w:val="171"/>
          <w:jc w:val="center"/>
        </w:trPr>
        <w:tc>
          <w:tcPr>
            <w:tcW w:w="947" w:type="dxa"/>
            <w:vMerge/>
            <w:tcBorders>
              <w:left w:val="thinThickSmallGap" w:sz="24" w:space="0" w:color="auto"/>
            </w:tcBorders>
            <w:vAlign w:val="center"/>
          </w:tcPr>
          <w:p w14:paraId="286B87EF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9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404AAC99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0BCC3C15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3529A495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99BAF63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04A438D8" w14:textId="77777777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</w:rPr>
              <w:t>Psihologie - informații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2B255BB6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3C1328" w14:textId="77777777" w:rsidR="008353A5" w:rsidRPr="00023B8D" w:rsidRDefault="008353A5" w:rsidP="008353A5">
            <w:pPr>
              <w:pStyle w:val="Heading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353A5" w:rsidRPr="004147D4" w14:paraId="4E3BE23E" w14:textId="77777777" w:rsidTr="008353A5">
        <w:trPr>
          <w:cantSplit/>
          <w:trHeight w:val="171"/>
          <w:jc w:val="center"/>
        </w:trPr>
        <w:tc>
          <w:tcPr>
            <w:tcW w:w="953" w:type="dxa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75BC71C6" w14:textId="77777777" w:rsidR="008353A5" w:rsidRPr="008353A5" w:rsidRDefault="008353A5" w:rsidP="000B503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3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965B53C" w14:textId="77777777" w:rsidR="008353A5" w:rsidRPr="008353A5" w:rsidRDefault="008353A5" w:rsidP="000B5036">
            <w:pPr>
              <w:numPr>
                <w:ilvl w:val="0"/>
                <w:numId w:val="20"/>
              </w:numPr>
              <w:tabs>
                <w:tab w:val="left" w:pos="270"/>
              </w:tabs>
              <w:ind w:left="23" w:firstLine="0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Redacţie presă / radio – TV</w:t>
            </w:r>
          </w:p>
          <w:p w14:paraId="2DE6A5D3" w14:textId="77777777" w:rsidR="008353A5" w:rsidRPr="008353A5" w:rsidRDefault="008353A5" w:rsidP="000B5036">
            <w:pPr>
              <w:numPr>
                <w:ilvl w:val="0"/>
                <w:numId w:val="20"/>
              </w:numPr>
              <w:tabs>
                <w:tab w:val="left" w:pos="270"/>
              </w:tabs>
              <w:ind w:left="23" w:firstLine="0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Jurnalism / ziaristică</w:t>
            </w: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04746021" w14:textId="77777777" w:rsidR="008353A5" w:rsidRPr="008353A5" w:rsidRDefault="008353A5" w:rsidP="000B5036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ŞTIINŢE SOCIALE ŞI POLITICE / ŞTIINŢE SOCIALE</w:t>
            </w: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7F98889C" w14:textId="77777777" w:rsidR="008353A5" w:rsidRPr="008353A5" w:rsidRDefault="008353A5" w:rsidP="000B5036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 xml:space="preserve">ŞTIINŢE </w:t>
            </w:r>
            <w:smartTag w:uri="urn:schemas-microsoft-com:office:smarttags" w:element="stockticker">
              <w:r w:rsidRPr="008353A5">
                <w:rPr>
                  <w:sz w:val="12"/>
                  <w:szCs w:val="12"/>
                  <w:lang w:val="ro-RO"/>
                </w:rPr>
                <w:t>ALE</w:t>
              </w:r>
            </w:smartTag>
            <w:r w:rsidRPr="008353A5">
              <w:rPr>
                <w:sz w:val="12"/>
                <w:szCs w:val="12"/>
                <w:lang w:val="ro-RO"/>
              </w:rPr>
              <w:t xml:space="preserve"> COMUNICĂRII           </w:t>
            </w:r>
          </w:p>
        </w:tc>
        <w:tc>
          <w:tcPr>
            <w:tcW w:w="567" w:type="dxa"/>
            <w:vAlign w:val="center"/>
          </w:tcPr>
          <w:p w14:paraId="19BDB279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1D7491B8" w14:textId="77777777" w:rsidR="008353A5" w:rsidRPr="008353A5" w:rsidRDefault="008353A5" w:rsidP="000B5036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Jurnalism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1C06F771" w14:textId="031A47CB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24F7B59" w14:textId="77777777" w:rsidR="008353A5" w:rsidRPr="004147D4" w:rsidRDefault="008353A5" w:rsidP="000B5036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8353A5" w:rsidRPr="004147D4" w14:paraId="2BE4DFD9" w14:textId="77777777" w:rsidTr="008353A5">
        <w:trPr>
          <w:cantSplit/>
          <w:trHeight w:val="171"/>
          <w:jc w:val="center"/>
        </w:trPr>
        <w:tc>
          <w:tcPr>
            <w:tcW w:w="953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782DC87F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3" w:type="dxa"/>
            <w:vMerge/>
            <w:tcBorders>
              <w:right w:val="thinThickSmallGap" w:sz="24" w:space="0" w:color="auto"/>
            </w:tcBorders>
            <w:vAlign w:val="center"/>
          </w:tcPr>
          <w:p w14:paraId="0F71A9AC" w14:textId="77777777" w:rsidR="008353A5" w:rsidRPr="008353A5" w:rsidRDefault="008353A5" w:rsidP="008353A5">
            <w:pPr>
              <w:tabs>
                <w:tab w:val="left" w:pos="270"/>
              </w:tabs>
              <w:ind w:left="23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1686F6F1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52BC2BA7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7E3970A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1126074B" w14:textId="338354A9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Media digitală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7AF2859C" w14:textId="356CE059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4FCA8CF" w14:textId="77777777" w:rsidR="008353A5" w:rsidRPr="004147D4" w:rsidRDefault="008353A5" w:rsidP="008353A5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8353A5" w:rsidRPr="004147D4" w14:paraId="45819D2B" w14:textId="77777777" w:rsidTr="008353A5">
        <w:trPr>
          <w:cantSplit/>
          <w:trHeight w:val="171"/>
          <w:jc w:val="center"/>
        </w:trPr>
        <w:tc>
          <w:tcPr>
            <w:tcW w:w="953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7574AD33" w14:textId="77777777" w:rsidR="008353A5" w:rsidRPr="008353A5" w:rsidRDefault="008353A5" w:rsidP="008353A5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3" w:type="dxa"/>
            <w:vMerge/>
            <w:tcBorders>
              <w:right w:val="thinThickSmallGap" w:sz="24" w:space="0" w:color="auto"/>
            </w:tcBorders>
            <w:vAlign w:val="center"/>
          </w:tcPr>
          <w:p w14:paraId="182567A1" w14:textId="77777777" w:rsidR="008353A5" w:rsidRPr="008353A5" w:rsidRDefault="008353A5" w:rsidP="008353A5">
            <w:pPr>
              <w:tabs>
                <w:tab w:val="left" w:pos="270"/>
              </w:tabs>
              <w:ind w:left="23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6E0546C1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5B784DF3" w14:textId="77777777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1535C96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6613C340" w14:textId="5053AEFC" w:rsidR="008353A5" w:rsidRPr="008353A5" w:rsidRDefault="008353A5" w:rsidP="008353A5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color w:val="0070C0"/>
                <w:sz w:val="12"/>
                <w:szCs w:val="12"/>
                <w:lang w:val="ro-RO"/>
              </w:rPr>
              <w:t>Publicitate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1F366982" w14:textId="2CE79844" w:rsidR="008353A5" w:rsidRPr="008353A5" w:rsidRDefault="008353A5" w:rsidP="008353A5">
            <w:pPr>
              <w:jc w:val="center"/>
              <w:rPr>
                <w:sz w:val="12"/>
                <w:szCs w:val="12"/>
                <w:lang w:val="ro-RO"/>
              </w:rPr>
            </w:pPr>
            <w:r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57A725A" w14:textId="77777777" w:rsidR="008353A5" w:rsidRPr="004147D4" w:rsidRDefault="008353A5" w:rsidP="008353A5">
            <w:pPr>
              <w:pStyle w:val="Heading4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8353A5" w:rsidRPr="004147D4" w14:paraId="385A6F8F" w14:textId="77777777" w:rsidTr="008353A5">
        <w:trPr>
          <w:cantSplit/>
          <w:trHeight w:val="171"/>
          <w:jc w:val="center"/>
        </w:trPr>
        <w:tc>
          <w:tcPr>
            <w:tcW w:w="953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6A63475A" w14:textId="77777777" w:rsidR="008353A5" w:rsidRPr="008353A5" w:rsidRDefault="008353A5" w:rsidP="000B503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303" w:type="dxa"/>
            <w:tcBorders>
              <w:right w:val="thinThickSmallGap" w:sz="24" w:space="0" w:color="auto"/>
            </w:tcBorders>
            <w:vAlign w:val="center"/>
          </w:tcPr>
          <w:p w14:paraId="7DB537EF" w14:textId="77777777" w:rsidR="008353A5" w:rsidRPr="008353A5" w:rsidRDefault="008353A5" w:rsidP="000B5036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Relaţii internaţionale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2C2FCFC6" w14:textId="77777777" w:rsidR="008353A5" w:rsidRPr="008353A5" w:rsidRDefault="008353A5" w:rsidP="000B5036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ŞTIINŢE SOCIALE ŞI POLITICE / ŞTIINŢE SOCIALE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142B3D3" w14:textId="77777777" w:rsidR="008353A5" w:rsidRPr="008353A5" w:rsidRDefault="008353A5" w:rsidP="000B5036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RELAŢII INTERNAŢIONALE ŞI STUDII EUROPENE</w:t>
            </w:r>
          </w:p>
        </w:tc>
        <w:tc>
          <w:tcPr>
            <w:tcW w:w="567" w:type="dxa"/>
            <w:vAlign w:val="center"/>
          </w:tcPr>
          <w:p w14:paraId="36F977C6" w14:textId="77777777" w:rsidR="008353A5" w:rsidRPr="008353A5" w:rsidRDefault="008353A5" w:rsidP="008353A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76" w:type="dxa"/>
            <w:vAlign w:val="center"/>
          </w:tcPr>
          <w:p w14:paraId="1B74C3C5" w14:textId="77777777" w:rsidR="008353A5" w:rsidRPr="008353A5" w:rsidRDefault="008353A5" w:rsidP="000B5036">
            <w:pPr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Relaţii internaţionale şi studii europene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69871210" w14:textId="77777777" w:rsidR="008353A5" w:rsidRPr="008353A5" w:rsidRDefault="008353A5" w:rsidP="000B5036">
            <w:pPr>
              <w:jc w:val="center"/>
              <w:rPr>
                <w:sz w:val="12"/>
                <w:szCs w:val="12"/>
                <w:lang w:val="ro-RO"/>
              </w:rPr>
            </w:pPr>
            <w:r w:rsidRPr="008353A5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DCCE42C" w14:textId="77777777" w:rsidR="008353A5" w:rsidRPr="004147D4" w:rsidRDefault="008353A5" w:rsidP="000B5036">
            <w:pPr>
              <w:pStyle w:val="Heading4"/>
              <w:jc w:val="center"/>
              <w:rPr>
                <w:b w:val="0"/>
                <w:bCs w:val="0"/>
                <w:sz w:val="16"/>
                <w:szCs w:val="16"/>
                <w:lang w:val="ro-RO"/>
              </w:rPr>
            </w:pPr>
          </w:p>
        </w:tc>
      </w:tr>
    </w:tbl>
    <w:p w14:paraId="0076994B" w14:textId="77777777" w:rsidR="00A53945" w:rsidRPr="004147D4" w:rsidRDefault="00A53945"/>
    <w:p w14:paraId="60E38BA4" w14:textId="77777777" w:rsidR="00A53945" w:rsidRPr="004147D4" w:rsidRDefault="00A53945"/>
    <w:p w14:paraId="1470F1AB" w14:textId="77777777" w:rsidR="00A53945" w:rsidRPr="004147D4" w:rsidRDefault="00A53945"/>
    <w:p w14:paraId="19B724AF" w14:textId="77777777" w:rsidR="00E03300" w:rsidRPr="004147D4" w:rsidRDefault="00E03300"/>
    <w:p w14:paraId="22071489" w14:textId="77777777" w:rsidR="00E03300" w:rsidRPr="004147D4" w:rsidRDefault="00E03300"/>
    <w:p w14:paraId="54F32140" w14:textId="77777777" w:rsidR="00E03300" w:rsidRPr="004147D4" w:rsidRDefault="00E03300"/>
    <w:p w14:paraId="4BF3D8F4" w14:textId="77777777" w:rsidR="00A53945" w:rsidRPr="004147D4" w:rsidRDefault="00A53945"/>
    <w:p w14:paraId="64D6EC71" w14:textId="77777777" w:rsidR="00A53945" w:rsidRPr="004147D4" w:rsidRDefault="00A53945"/>
    <w:tbl>
      <w:tblPr>
        <w:tblW w:w="14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2268"/>
        <w:gridCol w:w="1437"/>
        <w:gridCol w:w="1681"/>
        <w:gridCol w:w="709"/>
        <w:gridCol w:w="4130"/>
        <w:gridCol w:w="832"/>
        <w:gridCol w:w="2551"/>
      </w:tblGrid>
      <w:tr w:rsidR="00313EAA" w:rsidRPr="004147D4" w14:paraId="42DB32CB" w14:textId="77777777" w:rsidTr="004840EB">
        <w:trPr>
          <w:cantSplit/>
          <w:trHeight w:val="171"/>
          <w:jc w:val="center"/>
        </w:trPr>
        <w:tc>
          <w:tcPr>
            <w:tcW w:w="985" w:type="dxa"/>
            <w:tcBorders>
              <w:left w:val="thinThickSmallGap" w:sz="24" w:space="0" w:color="auto"/>
            </w:tcBorders>
            <w:vAlign w:val="center"/>
          </w:tcPr>
          <w:p w14:paraId="2439A928" w14:textId="77777777" w:rsidR="00EB7D47" w:rsidRPr="004147D4" w:rsidRDefault="00EB7D47" w:rsidP="00EB7D47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>Palatele</w:t>
            </w:r>
          </w:p>
          <w:p w14:paraId="531B31E8" w14:textId="77777777" w:rsidR="00313EAA" w:rsidRPr="004147D4" w:rsidRDefault="00EB7D47" w:rsidP="00EB7D47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 xml:space="preserve"> copiilor / Cluburile copiilor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vAlign w:val="center"/>
          </w:tcPr>
          <w:p w14:paraId="55566AF8" w14:textId="77777777" w:rsidR="00313EAA" w:rsidRPr="004147D4" w:rsidRDefault="00652AEE" w:rsidP="00313EAA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elaţii internaţionale</w:t>
            </w:r>
          </w:p>
        </w:tc>
        <w:tc>
          <w:tcPr>
            <w:tcW w:w="1437" w:type="dxa"/>
            <w:tcBorders>
              <w:left w:val="nil"/>
            </w:tcBorders>
            <w:vAlign w:val="center"/>
          </w:tcPr>
          <w:p w14:paraId="6F529631" w14:textId="77777777" w:rsidR="00313EAA" w:rsidRPr="004147D4" w:rsidRDefault="0001034D" w:rsidP="00313EAA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ŞTIINŢE ECONOMICE / ŞTIINŢE SOCIALE</w:t>
            </w:r>
          </w:p>
        </w:tc>
        <w:tc>
          <w:tcPr>
            <w:tcW w:w="1681" w:type="dxa"/>
            <w:tcBorders>
              <w:left w:val="nil"/>
            </w:tcBorders>
            <w:vAlign w:val="center"/>
          </w:tcPr>
          <w:p w14:paraId="4E58B76F" w14:textId="77777777" w:rsidR="00313EAA" w:rsidRPr="004147D4" w:rsidRDefault="00313EAA" w:rsidP="00313EAA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DMINISTRAREA AFACERILOR</w:t>
            </w:r>
          </w:p>
        </w:tc>
        <w:tc>
          <w:tcPr>
            <w:tcW w:w="709" w:type="dxa"/>
            <w:vAlign w:val="center"/>
          </w:tcPr>
          <w:p w14:paraId="3C81EAE0" w14:textId="77777777" w:rsidR="00313EAA" w:rsidRPr="004147D4" w:rsidRDefault="00313EAA" w:rsidP="00313EAA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130" w:type="dxa"/>
            <w:vAlign w:val="center"/>
          </w:tcPr>
          <w:p w14:paraId="5F1C6D23" w14:textId="77777777" w:rsidR="00313EAA" w:rsidRPr="004147D4" w:rsidRDefault="00313EAA" w:rsidP="00313EAA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 xml:space="preserve">Economia întreprinderii  </w:t>
            </w:r>
          </w:p>
        </w:tc>
        <w:tc>
          <w:tcPr>
            <w:tcW w:w="832" w:type="dxa"/>
            <w:tcBorders>
              <w:right w:val="thinThickSmallGap" w:sz="24" w:space="0" w:color="auto"/>
            </w:tcBorders>
            <w:vAlign w:val="center"/>
          </w:tcPr>
          <w:p w14:paraId="6093C8C8" w14:textId="77777777" w:rsidR="00313EAA" w:rsidRPr="004147D4" w:rsidRDefault="00313EAA" w:rsidP="00313EAA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8A7E2B" w14:textId="77777777" w:rsidR="00313EAA" w:rsidRPr="004147D4" w:rsidRDefault="00313EAA" w:rsidP="00313EAA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C170578" w14:textId="77777777" w:rsidR="00313EAA" w:rsidRPr="004147D4" w:rsidRDefault="00313EAA" w:rsidP="00313EAA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1A39C23C" w14:textId="77777777" w:rsidR="00313EAA" w:rsidRPr="004147D4" w:rsidRDefault="00313EAA" w:rsidP="00313EAA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77CD5FBC" w14:textId="1DA87D3A" w:rsidR="004840EB" w:rsidRPr="001849C1" w:rsidRDefault="004840EB" w:rsidP="004840EB">
            <w:pPr>
              <w:jc w:val="center"/>
              <w:rPr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Economic,</w:t>
            </w:r>
            <w:r>
              <w:rPr>
                <w:b/>
                <w:bCs/>
                <w:caps/>
                <w:color w:val="0070C0"/>
                <w:sz w:val="14"/>
                <w:szCs w:val="14"/>
              </w:rPr>
              <w:t xml:space="preserve"> </w:t>
            </w: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Administrativ</w:t>
            </w:r>
          </w:p>
          <w:p w14:paraId="1CDEAF21" w14:textId="77777777" w:rsidR="004840EB" w:rsidRPr="001849C1" w:rsidRDefault="004840EB" w:rsidP="004840EB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Poştă</w:t>
            </w:r>
          </w:p>
          <w:p w14:paraId="25F14AE6" w14:textId="77777777" w:rsidR="004840EB" w:rsidRPr="001849C1" w:rsidRDefault="004840EB" w:rsidP="004840EB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516A5FCE" w14:textId="63D8DB2E" w:rsidR="004840EB" w:rsidRPr="001849C1" w:rsidRDefault="004840EB" w:rsidP="004840EB">
            <w:pPr>
              <w:jc w:val="center"/>
              <w:rPr>
                <w:sz w:val="16"/>
                <w:szCs w:val="16"/>
              </w:rPr>
            </w:pPr>
            <w:r w:rsidRPr="001849C1">
              <w:rPr>
                <w:sz w:val="16"/>
                <w:szCs w:val="16"/>
              </w:rPr>
              <w:t>/</w:t>
            </w:r>
          </w:p>
          <w:p w14:paraId="4D4AEA28" w14:textId="485193E5" w:rsidR="004840EB" w:rsidRPr="001849C1" w:rsidRDefault="004840EB" w:rsidP="004840EB">
            <w:pPr>
              <w:jc w:val="center"/>
              <w:rPr>
                <w:caps/>
                <w:color w:val="00B05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B050"/>
                <w:sz w:val="14"/>
                <w:szCs w:val="14"/>
              </w:rPr>
              <w:t>Economic,</w:t>
            </w:r>
            <w:r>
              <w:rPr>
                <w:b/>
                <w:bCs/>
                <w:caps/>
                <w:color w:val="00B050"/>
                <w:sz w:val="14"/>
                <w:szCs w:val="14"/>
              </w:rPr>
              <w:t xml:space="preserve"> </w:t>
            </w:r>
            <w:r w:rsidRPr="001849C1">
              <w:rPr>
                <w:b/>
                <w:bCs/>
                <w:caps/>
                <w:color w:val="00B050"/>
                <w:sz w:val="14"/>
                <w:szCs w:val="14"/>
              </w:rPr>
              <w:t>Administrativ</w:t>
            </w:r>
          </w:p>
          <w:p w14:paraId="4E05E1DD" w14:textId="77777777" w:rsidR="004840EB" w:rsidRPr="001849C1" w:rsidRDefault="004840EB" w:rsidP="004840EB">
            <w:pPr>
              <w:jc w:val="center"/>
              <w:rPr>
                <w:color w:val="00B050"/>
                <w:sz w:val="16"/>
                <w:szCs w:val="16"/>
              </w:rPr>
            </w:pPr>
            <w:r w:rsidRPr="001849C1">
              <w:rPr>
                <w:b/>
                <w:bCs/>
                <w:caps/>
                <w:color w:val="00B050"/>
                <w:sz w:val="14"/>
                <w:szCs w:val="14"/>
              </w:rPr>
              <w:t>Poştă</w:t>
            </w:r>
          </w:p>
          <w:p w14:paraId="4A6C969F" w14:textId="52B6B340" w:rsidR="00313EAA" w:rsidRPr="004147D4" w:rsidRDefault="004840EB" w:rsidP="004840EB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1849C1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</w:tbl>
    <w:p w14:paraId="6E387833" w14:textId="77777777" w:rsidR="00A53945" w:rsidRPr="004147D4" w:rsidRDefault="00A53945">
      <w:pPr>
        <w:rPr>
          <w:sz w:val="2"/>
          <w:szCs w:val="2"/>
        </w:rPr>
      </w:pPr>
    </w:p>
    <w:tbl>
      <w:tblPr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268"/>
        <w:gridCol w:w="1418"/>
        <w:gridCol w:w="1701"/>
        <w:gridCol w:w="708"/>
        <w:gridCol w:w="4111"/>
        <w:gridCol w:w="851"/>
        <w:gridCol w:w="2572"/>
      </w:tblGrid>
      <w:tr w:rsidR="004840EB" w:rsidRPr="004147D4" w14:paraId="5C67D14E" w14:textId="77777777" w:rsidTr="00C97FB1">
        <w:trPr>
          <w:cantSplit/>
          <w:trHeight w:val="171"/>
          <w:jc w:val="center"/>
        </w:trPr>
        <w:tc>
          <w:tcPr>
            <w:tcW w:w="104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2AF3B3F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>Palatele</w:t>
            </w:r>
          </w:p>
          <w:p w14:paraId="0780A7D2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 xml:space="preserve"> copiilor / Cluburile copiilor</w:t>
            </w:r>
          </w:p>
        </w:tc>
        <w:tc>
          <w:tcPr>
            <w:tcW w:w="226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DB2E526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1. Muzica uşoară vocală şi instrumentală</w:t>
            </w:r>
          </w:p>
          <w:p w14:paraId="030DD60C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2. Muzica vocal – instrumentală</w:t>
            </w:r>
          </w:p>
          <w:p w14:paraId="44D94BEC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3. Canto clasic şi popular</w:t>
            </w:r>
          </w:p>
          <w:p w14:paraId="5F42741A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4. Cor / Grup vocal</w:t>
            </w:r>
          </w:p>
          <w:p w14:paraId="136CF259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5. Estrada</w:t>
            </w:r>
          </w:p>
          <w:p w14:paraId="5599FF32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6. Muzica folk</w:t>
            </w:r>
          </w:p>
          <w:p w14:paraId="0FE00A37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7. Muzica populară</w:t>
            </w:r>
          </w:p>
          <w:p w14:paraId="20F4ACC9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8. Instrumente muzicale tradiţionale</w:t>
            </w:r>
          </w:p>
          <w:p w14:paraId="65955576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9. Orchestra</w:t>
            </w:r>
          </w:p>
          <w:p w14:paraId="2CFC83C8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10. Orchestra populară / taraf</w:t>
            </w:r>
          </w:p>
          <w:p w14:paraId="6E58696B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11. Fanfara</w:t>
            </w:r>
          </w:p>
          <w:p w14:paraId="50D11EF0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 xml:space="preserve">12. Etnografie / Folclor </w:t>
            </w:r>
          </w:p>
          <w:p w14:paraId="019CBAC7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13. Etnologie / Folclor</w:t>
            </w:r>
          </w:p>
          <w:p w14:paraId="74B612BF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14. Ansamblu focloric</w:t>
            </w:r>
          </w:p>
          <w:p w14:paraId="07FA1AE8" w14:textId="77777777" w:rsidR="004840EB" w:rsidRPr="00C44D9B" w:rsidRDefault="004840EB" w:rsidP="00C97FB1">
            <w:pPr>
              <w:rPr>
                <w:sz w:val="15"/>
                <w:szCs w:val="15"/>
              </w:rPr>
            </w:pPr>
            <w:r w:rsidRPr="00C44D9B">
              <w:rPr>
                <w:sz w:val="15"/>
                <w:szCs w:val="15"/>
                <w:lang w:val="ro-RO"/>
              </w:rPr>
              <w:t>15. Jocuri muzicale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20E6FC7E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4"/>
                <w:szCs w:val="14"/>
              </w:rPr>
              <w:t>ARTE  / ŞTIINŢE UMANISTE ŞI ARTE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14:paraId="587128D1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MUZICĂ</w:t>
            </w:r>
          </w:p>
        </w:tc>
        <w:tc>
          <w:tcPr>
            <w:tcW w:w="708" w:type="dxa"/>
            <w:vAlign w:val="center"/>
          </w:tcPr>
          <w:p w14:paraId="0837B8DD" w14:textId="77777777" w:rsidR="004840EB" w:rsidRPr="004147D4" w:rsidRDefault="004840EB" w:rsidP="00C97FB1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5CBBAF14" w14:textId="77777777" w:rsidR="004840EB" w:rsidRPr="004147D4" w:rsidRDefault="004840EB" w:rsidP="00C97FB1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Interpretare muzicală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27388655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57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E862C37" w14:textId="77777777" w:rsidR="004840EB" w:rsidRPr="004147D4" w:rsidRDefault="004840EB" w:rsidP="00C97FB1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3C5B22CE" w14:textId="77777777" w:rsidR="004840EB" w:rsidRPr="004147D4" w:rsidRDefault="004840EB" w:rsidP="00C97FB1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0F531719" w14:textId="77777777" w:rsidR="004840EB" w:rsidRPr="004147D4" w:rsidRDefault="004840EB" w:rsidP="00C97FB1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01A9E0E5" w14:textId="77777777" w:rsidR="004840EB" w:rsidRPr="006726CE" w:rsidRDefault="004840EB" w:rsidP="00C97FB1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726CE">
              <w:rPr>
                <w:b/>
                <w:bCs/>
                <w:color w:val="0070C0"/>
                <w:sz w:val="14"/>
                <w:szCs w:val="14"/>
                <w:lang w:val="ro-RO"/>
              </w:rPr>
              <w:t>EDUCAŢIE MUZICALĂ</w:t>
            </w:r>
          </w:p>
          <w:p w14:paraId="6D255741" w14:textId="77777777" w:rsidR="004840EB" w:rsidRPr="006726CE" w:rsidRDefault="004840EB" w:rsidP="00C97FB1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6726CE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4C913CF1" w14:textId="77777777" w:rsidR="004840EB" w:rsidRPr="00704DD0" w:rsidRDefault="004840EB" w:rsidP="00C97FB1">
            <w:pPr>
              <w:jc w:val="center"/>
              <w:rPr>
                <w:sz w:val="16"/>
                <w:szCs w:val="16"/>
                <w:lang w:val="ro-RO"/>
              </w:rPr>
            </w:pPr>
            <w:r w:rsidRPr="00704DD0">
              <w:rPr>
                <w:sz w:val="16"/>
                <w:szCs w:val="16"/>
                <w:lang w:val="ro-RO"/>
              </w:rPr>
              <w:t>/</w:t>
            </w:r>
          </w:p>
          <w:p w14:paraId="7ADBD751" w14:textId="77777777" w:rsidR="004840EB" w:rsidRDefault="004840EB" w:rsidP="00C97FB1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B8563A">
              <w:rPr>
                <w:b/>
                <w:bCs/>
                <w:color w:val="0070C0"/>
                <w:sz w:val="14"/>
                <w:szCs w:val="14"/>
                <w:lang w:val="ro-RO"/>
              </w:rPr>
              <w:t>EDUCAȚIE MUZICALĂ ȘI STUDII TEORETICE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 </w:t>
            </w:r>
          </w:p>
          <w:p w14:paraId="5EE04299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CE18BA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840EB" w:rsidRPr="004147D4" w14:paraId="749284F5" w14:textId="77777777" w:rsidTr="00C97FB1">
        <w:trPr>
          <w:cantSplit/>
          <w:trHeight w:val="17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15D5827E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3AFBD77E" w14:textId="77777777" w:rsidR="004840EB" w:rsidRPr="004147D4" w:rsidRDefault="004840EB" w:rsidP="00C97FB1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6A86CDB2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508E0619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738CBE27" w14:textId="77777777" w:rsidR="004840EB" w:rsidRPr="004147D4" w:rsidRDefault="004840EB" w:rsidP="00C97FB1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7967CC89" w14:textId="77777777" w:rsidR="004840EB" w:rsidRPr="004147D4" w:rsidRDefault="004840EB" w:rsidP="00C97FB1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Interpretare muzicală - instrumente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1E1E930A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5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5FBB66F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840EB" w:rsidRPr="004147D4" w14:paraId="659F2D90" w14:textId="77777777" w:rsidTr="00C97FB1">
        <w:trPr>
          <w:cantSplit/>
          <w:trHeight w:val="17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34039388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083F8ADF" w14:textId="77777777" w:rsidR="004840EB" w:rsidRPr="004147D4" w:rsidRDefault="004840EB" w:rsidP="00C97FB1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08BF44E9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2CC36574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5F17DF91" w14:textId="77777777" w:rsidR="004840EB" w:rsidRPr="004147D4" w:rsidRDefault="004840EB" w:rsidP="00C97FB1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31E8A202" w14:textId="77777777" w:rsidR="004840EB" w:rsidRPr="004147D4" w:rsidRDefault="004840EB" w:rsidP="00C97FB1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Interpretare muzicală - canto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449BE285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5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4DE035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840EB" w:rsidRPr="004147D4" w14:paraId="3A303DFD" w14:textId="77777777" w:rsidTr="00C97FB1">
        <w:trPr>
          <w:cantSplit/>
          <w:trHeight w:val="17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26A3E520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899C11B" w14:textId="77777777" w:rsidR="004840EB" w:rsidRPr="004147D4" w:rsidRDefault="004840EB" w:rsidP="00C97FB1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3D9229C3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2B58E88C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0CDDFA03" w14:textId="77777777" w:rsidR="004840EB" w:rsidRPr="004147D4" w:rsidRDefault="004840EB" w:rsidP="00C97FB1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3ACCEC94" w14:textId="77777777" w:rsidR="004840EB" w:rsidRPr="004147D4" w:rsidRDefault="004840EB" w:rsidP="00C97FB1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Compoziţie muzicală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629CB90A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5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1739537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840EB" w:rsidRPr="004147D4" w14:paraId="342AE005" w14:textId="77777777" w:rsidTr="00C97FB1">
        <w:trPr>
          <w:cantSplit/>
          <w:trHeight w:val="17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67C6F909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574CBE36" w14:textId="77777777" w:rsidR="004840EB" w:rsidRPr="004147D4" w:rsidRDefault="004840EB" w:rsidP="00C97FB1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362A05B2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05293C9C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A06CFF7" w14:textId="77777777" w:rsidR="004840EB" w:rsidRPr="004147D4" w:rsidRDefault="004840EB" w:rsidP="00C97FB1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1264FF6A" w14:textId="77777777" w:rsidR="004840EB" w:rsidRPr="004147D4" w:rsidRDefault="004840EB" w:rsidP="00C97FB1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Dirijat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47A74054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5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5BA08B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840EB" w:rsidRPr="004147D4" w14:paraId="72E10AF9" w14:textId="77777777" w:rsidTr="00C97FB1">
        <w:trPr>
          <w:cantSplit/>
          <w:trHeight w:val="17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6BE0EC77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2EDC8A77" w14:textId="77777777" w:rsidR="004840EB" w:rsidRPr="004147D4" w:rsidRDefault="004840EB" w:rsidP="00C97FB1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5DB8CD2C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15A3F7F0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4E6B7BB1" w14:textId="77777777" w:rsidR="004840EB" w:rsidRPr="004147D4" w:rsidRDefault="004840EB" w:rsidP="00C97FB1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0C751669" w14:textId="77777777" w:rsidR="004840EB" w:rsidRPr="004147D4" w:rsidRDefault="004840EB" w:rsidP="00C97FB1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Dirijat orchestră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02E97D36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5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2752388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840EB" w:rsidRPr="004147D4" w14:paraId="372CB2B3" w14:textId="77777777" w:rsidTr="00C97FB1">
        <w:trPr>
          <w:cantSplit/>
          <w:trHeight w:val="17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3E6ED8E2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3D833BA1" w14:textId="77777777" w:rsidR="004840EB" w:rsidRPr="004147D4" w:rsidRDefault="004840EB" w:rsidP="00C97FB1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6E936E0C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28F1A50B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59555303" w14:textId="77777777" w:rsidR="004840EB" w:rsidRPr="004147D4" w:rsidRDefault="004840EB" w:rsidP="00C97FB1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395E86E3" w14:textId="77777777" w:rsidR="004840EB" w:rsidRPr="004147D4" w:rsidRDefault="004840EB" w:rsidP="00C97FB1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Muzicologie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7A698269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5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CBCEF14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840EB" w:rsidRPr="004147D4" w14:paraId="635C1996" w14:textId="77777777" w:rsidTr="00C97FB1">
        <w:trPr>
          <w:cantSplit/>
          <w:trHeight w:val="17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48D04E19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A510373" w14:textId="77777777" w:rsidR="004840EB" w:rsidRPr="004147D4" w:rsidRDefault="004840EB" w:rsidP="00C97FB1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10FE41F9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0535B637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789C1DC4" w14:textId="77777777" w:rsidR="004840EB" w:rsidRPr="004147D4" w:rsidRDefault="004840EB" w:rsidP="00C97FB1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182ED47A" w14:textId="77777777" w:rsidR="004840EB" w:rsidRPr="004147D4" w:rsidRDefault="004840EB" w:rsidP="00C97FB1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Pedagogie muzicală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579A11ED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5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CAEA77C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840EB" w:rsidRPr="004147D4" w14:paraId="64078E9D" w14:textId="77777777" w:rsidTr="00C97FB1">
        <w:trPr>
          <w:cantSplit/>
          <w:trHeight w:val="17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5F4E6BA7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5E84CF8A" w14:textId="77777777" w:rsidR="004840EB" w:rsidRPr="004147D4" w:rsidRDefault="004840EB" w:rsidP="00C97FB1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281AD439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284C688C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6539489" w14:textId="77777777" w:rsidR="004840EB" w:rsidRPr="004147D4" w:rsidRDefault="004840EB" w:rsidP="00C97FB1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1F75FECC" w14:textId="77777777" w:rsidR="004840EB" w:rsidRPr="004147D4" w:rsidRDefault="004840EB" w:rsidP="00C97FB1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Artele spectacolului muzical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0CBCA657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5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C45FCFF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840EB" w:rsidRPr="004147D4" w14:paraId="280BAB47" w14:textId="77777777" w:rsidTr="00C97FB1">
        <w:trPr>
          <w:cantSplit/>
          <w:trHeight w:val="17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10F6FDEC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6E77F4E3" w14:textId="77777777" w:rsidR="004840EB" w:rsidRPr="004147D4" w:rsidRDefault="004840EB" w:rsidP="00C97FB1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0AFAA47A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4C84811C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259F022" w14:textId="77777777" w:rsidR="004840EB" w:rsidRPr="004147D4" w:rsidRDefault="004840EB" w:rsidP="00C97FB1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1F5DFD7A" w14:textId="77777777" w:rsidR="004840EB" w:rsidRPr="00F05586" w:rsidRDefault="004840EB" w:rsidP="00C97FB1">
            <w:pPr>
              <w:pStyle w:val="Header"/>
              <w:tabs>
                <w:tab w:val="clear" w:pos="4320"/>
                <w:tab w:val="clear" w:pos="8640"/>
              </w:tabs>
              <w:rPr>
                <w:color w:val="0070C0"/>
                <w:sz w:val="15"/>
                <w:szCs w:val="15"/>
                <w:lang w:val="ro-RO"/>
              </w:rPr>
            </w:pPr>
            <w:r w:rsidRPr="00F05586">
              <w:rPr>
                <w:color w:val="0070C0"/>
                <w:sz w:val="15"/>
                <w:szCs w:val="15"/>
                <w:lang w:val="ro-RO"/>
              </w:rPr>
              <w:t>Muzică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73D202D7" w14:textId="77777777" w:rsidR="004840EB" w:rsidRPr="00F05586" w:rsidRDefault="004840EB" w:rsidP="00C97FB1">
            <w:pPr>
              <w:jc w:val="center"/>
              <w:rPr>
                <w:color w:val="0070C0"/>
                <w:sz w:val="15"/>
                <w:szCs w:val="15"/>
                <w:lang w:val="ro-RO"/>
              </w:rPr>
            </w:pPr>
            <w:r w:rsidRPr="00F05586">
              <w:rPr>
                <w:color w:val="0070C0"/>
                <w:sz w:val="15"/>
                <w:szCs w:val="15"/>
                <w:lang w:val="ro-RO"/>
              </w:rPr>
              <w:t>x</w:t>
            </w:r>
          </w:p>
        </w:tc>
        <w:tc>
          <w:tcPr>
            <w:tcW w:w="25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C3E3EC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840EB" w:rsidRPr="004147D4" w14:paraId="31E48CE8" w14:textId="77777777" w:rsidTr="00C97FB1">
        <w:trPr>
          <w:cantSplit/>
          <w:trHeight w:val="17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62B694C3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1175F21B" w14:textId="77777777" w:rsidR="004840EB" w:rsidRPr="004147D4" w:rsidRDefault="004840EB" w:rsidP="00C97FB1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74D5B38C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4555F579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0DB7074A" w14:textId="77777777" w:rsidR="004840EB" w:rsidRPr="004147D4" w:rsidRDefault="004840EB" w:rsidP="00C97FB1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419F5DAD" w14:textId="77777777" w:rsidR="004840EB" w:rsidRPr="004147D4" w:rsidRDefault="004840EB" w:rsidP="00C97FB1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Muzică religioasă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19D98DBE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5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A1F67F9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840EB" w:rsidRPr="004147D4" w14:paraId="627AE59D" w14:textId="77777777" w:rsidTr="00C97FB1">
        <w:trPr>
          <w:cantSplit/>
          <w:trHeight w:val="17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27FE64C4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656C8DCA" w14:textId="77777777" w:rsidR="004840EB" w:rsidRPr="004147D4" w:rsidRDefault="004840EB" w:rsidP="00C97FB1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0886F61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 xml:space="preserve">TEOLOGIE / </w:t>
            </w:r>
            <w:r w:rsidRPr="004147D4">
              <w:rPr>
                <w:sz w:val="14"/>
                <w:szCs w:val="14"/>
              </w:rPr>
              <w:t>ŞTIINŢE UMANISTE ŞI ARTE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D258C6A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TEOLOGIE ORTODOXĂ</w:t>
            </w:r>
          </w:p>
        </w:tc>
        <w:tc>
          <w:tcPr>
            <w:tcW w:w="708" w:type="dxa"/>
            <w:vAlign w:val="center"/>
          </w:tcPr>
          <w:p w14:paraId="0488B6D9" w14:textId="77777777" w:rsidR="004840EB" w:rsidRPr="004147D4" w:rsidRDefault="004840EB" w:rsidP="00C97FB1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0BDB4B5F" w14:textId="77777777" w:rsidR="004840EB" w:rsidRPr="004147D4" w:rsidRDefault="004840EB" w:rsidP="00C97FB1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Artă sacră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76E73940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5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8C3FDE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840EB" w:rsidRPr="004147D4" w14:paraId="5EE23B37" w14:textId="77777777" w:rsidTr="00C97FB1">
        <w:trPr>
          <w:cantSplit/>
          <w:trHeight w:val="171"/>
          <w:jc w:val="center"/>
        </w:trPr>
        <w:tc>
          <w:tcPr>
            <w:tcW w:w="104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FC79A32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>Palatele</w:t>
            </w:r>
          </w:p>
          <w:p w14:paraId="477321B1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4147D4">
              <w:rPr>
                <w:b/>
                <w:bCs/>
                <w:sz w:val="15"/>
                <w:szCs w:val="15"/>
                <w:lang w:val="ro-RO"/>
              </w:rPr>
              <w:t xml:space="preserve"> copiilor / Cluburile copiilor</w:t>
            </w:r>
          </w:p>
        </w:tc>
        <w:tc>
          <w:tcPr>
            <w:tcW w:w="226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26E05F9D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1. Muzica uşoară vocală şi instrumentală</w:t>
            </w:r>
          </w:p>
          <w:p w14:paraId="08C0DB7C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2. Muzica vocal – instrumentală</w:t>
            </w:r>
          </w:p>
          <w:p w14:paraId="69B0E887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3. Canto clasic şi popular</w:t>
            </w:r>
          </w:p>
          <w:p w14:paraId="42D583FF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4. Cor / Grup vocal</w:t>
            </w:r>
          </w:p>
          <w:p w14:paraId="14359845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5. Estrada</w:t>
            </w:r>
          </w:p>
          <w:p w14:paraId="671F3F3E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6. Muzica folk</w:t>
            </w:r>
          </w:p>
          <w:p w14:paraId="34CA25DC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7. Muzica populară</w:t>
            </w:r>
          </w:p>
          <w:p w14:paraId="4A1B37D2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8. Instrumente muzicale tradiţionale</w:t>
            </w:r>
          </w:p>
          <w:p w14:paraId="11395765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9. Orchestra</w:t>
            </w:r>
          </w:p>
          <w:p w14:paraId="5FDA8AF1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10. Orchestra populară / taraf</w:t>
            </w:r>
          </w:p>
          <w:p w14:paraId="5E1123CE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11. Fanfara</w:t>
            </w:r>
          </w:p>
          <w:p w14:paraId="52977106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 xml:space="preserve">12. Etnografie / Folclor </w:t>
            </w:r>
          </w:p>
          <w:p w14:paraId="16D7CF32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13. Etnologie / Folclor</w:t>
            </w:r>
          </w:p>
          <w:p w14:paraId="703466BC" w14:textId="77777777" w:rsidR="004840EB" w:rsidRPr="00C44D9B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14. Ansamblu focloric</w:t>
            </w:r>
          </w:p>
          <w:p w14:paraId="255635A1" w14:textId="77777777" w:rsidR="004840EB" w:rsidRPr="004147D4" w:rsidRDefault="004840EB" w:rsidP="00C97FB1">
            <w:pPr>
              <w:rPr>
                <w:sz w:val="15"/>
                <w:szCs w:val="15"/>
                <w:lang w:val="ro-RO"/>
              </w:rPr>
            </w:pPr>
            <w:r w:rsidRPr="00C44D9B">
              <w:rPr>
                <w:sz w:val="15"/>
                <w:szCs w:val="15"/>
                <w:lang w:val="ro-RO"/>
              </w:rPr>
              <w:t>15. Jocuri muzicale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77543ABA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4"/>
                <w:szCs w:val="14"/>
              </w:rPr>
              <w:t>ARTE  / ŞTIINŢE UMANISTE ŞI ARTE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14:paraId="755DD838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MUZICĂ</w:t>
            </w:r>
          </w:p>
        </w:tc>
        <w:tc>
          <w:tcPr>
            <w:tcW w:w="708" w:type="dxa"/>
            <w:vAlign w:val="center"/>
          </w:tcPr>
          <w:p w14:paraId="2C3CD6DA" w14:textId="77777777" w:rsidR="004840EB" w:rsidRPr="004147D4" w:rsidRDefault="004840EB" w:rsidP="00C97FB1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350B4270" w14:textId="77777777" w:rsidR="004840EB" w:rsidRPr="004147D4" w:rsidRDefault="004840EB" w:rsidP="00C97FB1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Interpretare muzicală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0C0082FB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57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AAD84D2" w14:textId="77777777" w:rsidR="004840EB" w:rsidRPr="004147D4" w:rsidRDefault="004840EB" w:rsidP="00C97FB1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4147D4">
              <w:rPr>
                <w:color w:val="auto"/>
                <w:sz w:val="14"/>
                <w:szCs w:val="14"/>
              </w:rPr>
              <w:t xml:space="preserve">Proba practico-metodică </w:t>
            </w:r>
          </w:p>
          <w:p w14:paraId="3DCD1127" w14:textId="77777777" w:rsidR="004840EB" w:rsidRPr="004147D4" w:rsidRDefault="004840EB" w:rsidP="00C97FB1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4147D4">
              <w:rPr>
                <w:color w:val="auto"/>
                <w:sz w:val="14"/>
                <w:szCs w:val="14"/>
              </w:rPr>
              <w:t xml:space="preserve">+ </w:t>
            </w:r>
          </w:p>
          <w:p w14:paraId="7F17ED17" w14:textId="77777777" w:rsidR="004840EB" w:rsidRPr="004147D4" w:rsidRDefault="004840EB" w:rsidP="00C97FB1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4147D4">
              <w:rPr>
                <w:color w:val="auto"/>
                <w:sz w:val="14"/>
                <w:szCs w:val="14"/>
              </w:rPr>
              <w:t xml:space="preserve">Proba scrisă: </w:t>
            </w:r>
          </w:p>
          <w:p w14:paraId="53EF8916" w14:textId="77777777" w:rsidR="004840EB" w:rsidRPr="006726CE" w:rsidRDefault="004840EB" w:rsidP="00C97FB1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726CE">
              <w:rPr>
                <w:b/>
                <w:bCs/>
                <w:color w:val="0070C0"/>
                <w:sz w:val="14"/>
                <w:szCs w:val="14"/>
                <w:lang w:val="ro-RO"/>
              </w:rPr>
              <w:t>EDUCAŢIE MUZICALĂ SPECIALIZATĂ</w:t>
            </w:r>
          </w:p>
          <w:p w14:paraId="276AE30A" w14:textId="77777777" w:rsidR="004840EB" w:rsidRPr="006726CE" w:rsidRDefault="004840EB" w:rsidP="00C97FB1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6726CE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4A94CC80" w14:textId="77777777" w:rsidR="004840EB" w:rsidRPr="00704DD0" w:rsidRDefault="004840EB" w:rsidP="00C97FB1">
            <w:pPr>
              <w:jc w:val="center"/>
              <w:rPr>
                <w:sz w:val="16"/>
                <w:szCs w:val="16"/>
                <w:lang w:val="ro-RO"/>
              </w:rPr>
            </w:pPr>
            <w:r w:rsidRPr="00704DD0">
              <w:rPr>
                <w:sz w:val="16"/>
                <w:szCs w:val="16"/>
                <w:lang w:val="ro-RO"/>
              </w:rPr>
              <w:t>/</w:t>
            </w:r>
          </w:p>
          <w:p w14:paraId="49762A7C" w14:textId="77777777" w:rsidR="004840EB" w:rsidRPr="00BB133F" w:rsidRDefault="004840EB" w:rsidP="00C97FB1">
            <w:pPr>
              <w:pStyle w:val="Heading1"/>
              <w:jc w:val="center"/>
              <w:rPr>
                <w:b/>
                <w:bCs/>
                <w:color w:val="0070C0"/>
                <w:sz w:val="14"/>
                <w:szCs w:val="14"/>
                <w:lang w:eastAsia="ro-RO"/>
              </w:rPr>
            </w:pPr>
            <w:r w:rsidRPr="00BB133F">
              <w:rPr>
                <w:b/>
                <w:bCs/>
                <w:color w:val="0070C0"/>
                <w:sz w:val="14"/>
                <w:szCs w:val="14"/>
                <w:lang w:eastAsia="ro-RO"/>
              </w:rPr>
              <w:t>EDUCAȚIE MUZICALĂ SPECIALIZATĂ (ARTĂ VOCALĂ, MUZICĂ INSTRUMENTALĂ)</w:t>
            </w:r>
          </w:p>
          <w:p w14:paraId="5548A4AC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CE18BA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840EB" w:rsidRPr="004147D4" w14:paraId="2250AF3D" w14:textId="77777777" w:rsidTr="00C97FB1">
        <w:trPr>
          <w:cantSplit/>
          <w:trHeight w:val="17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280699EE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204BF6FC" w14:textId="77777777" w:rsidR="004840EB" w:rsidRPr="004147D4" w:rsidRDefault="004840EB" w:rsidP="00C97FB1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1D4EEBE1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77BBD167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7B5D653C" w14:textId="77777777" w:rsidR="004840EB" w:rsidRPr="004147D4" w:rsidRDefault="004840EB" w:rsidP="00C97FB1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4901A2B6" w14:textId="77777777" w:rsidR="004840EB" w:rsidRPr="004147D4" w:rsidRDefault="004840EB" w:rsidP="00C97FB1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Interpretare muzicală - instrumente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5ECBF9F4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5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240FDAD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840EB" w:rsidRPr="004147D4" w14:paraId="013DD2C4" w14:textId="77777777" w:rsidTr="00C97FB1">
        <w:trPr>
          <w:cantSplit/>
          <w:trHeight w:val="17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0C5F8564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478CF2B8" w14:textId="77777777" w:rsidR="004840EB" w:rsidRPr="004147D4" w:rsidRDefault="004840EB" w:rsidP="00C97FB1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054848D3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411E812C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4A4E4981" w14:textId="77777777" w:rsidR="004840EB" w:rsidRPr="004147D4" w:rsidRDefault="004840EB" w:rsidP="00C97FB1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3866AF82" w14:textId="77777777" w:rsidR="004840EB" w:rsidRPr="004147D4" w:rsidRDefault="004840EB" w:rsidP="00C97FB1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Compoziţie muzicală****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5667D94E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5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9085F53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840EB" w:rsidRPr="004147D4" w14:paraId="651E2B7F" w14:textId="77777777" w:rsidTr="00C97FB1">
        <w:trPr>
          <w:cantSplit/>
          <w:trHeight w:val="17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3BCB53FD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0261DFE4" w14:textId="77777777" w:rsidR="004840EB" w:rsidRPr="004147D4" w:rsidRDefault="004840EB" w:rsidP="00C97FB1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7FD6D7A2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701B6FB1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6798C439" w14:textId="77777777" w:rsidR="004840EB" w:rsidRPr="004147D4" w:rsidRDefault="004840EB" w:rsidP="00C97FB1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6AACA056" w14:textId="77777777" w:rsidR="004840EB" w:rsidRPr="004147D4" w:rsidRDefault="004840EB" w:rsidP="00C97FB1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Dirijat****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7B8FF714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5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D06B36C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840EB" w:rsidRPr="004147D4" w14:paraId="367351C4" w14:textId="77777777" w:rsidTr="00C97FB1">
        <w:trPr>
          <w:cantSplit/>
          <w:trHeight w:val="17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51778B3D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22596C6" w14:textId="77777777" w:rsidR="004840EB" w:rsidRPr="004147D4" w:rsidRDefault="004840EB" w:rsidP="00C97FB1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27160E30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142AFC6A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50223218" w14:textId="77777777" w:rsidR="004840EB" w:rsidRPr="004147D4" w:rsidRDefault="004840EB" w:rsidP="00C97FB1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4AE8966A" w14:textId="77777777" w:rsidR="004840EB" w:rsidRPr="004147D4" w:rsidRDefault="004840EB" w:rsidP="00C97FB1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Dirijat orchestră***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57DF363A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5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930211E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840EB" w:rsidRPr="004147D4" w14:paraId="4ABB86F6" w14:textId="77777777" w:rsidTr="00C97FB1">
        <w:trPr>
          <w:cantSplit/>
          <w:trHeight w:val="17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0114AC31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111E7B11" w14:textId="77777777" w:rsidR="004840EB" w:rsidRPr="004147D4" w:rsidRDefault="004840EB" w:rsidP="00C97FB1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5963F58B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6ACFCDF1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411C830C" w14:textId="77777777" w:rsidR="004840EB" w:rsidRPr="004147D4" w:rsidRDefault="004840EB" w:rsidP="00C97FB1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7DDC3DCB" w14:textId="77777777" w:rsidR="004840EB" w:rsidRPr="004147D4" w:rsidRDefault="004840EB" w:rsidP="00C97FB1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Muzicologie****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053B9E2B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5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2F9031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840EB" w:rsidRPr="004147D4" w14:paraId="0C0DFA6B" w14:textId="77777777" w:rsidTr="00C97FB1">
        <w:trPr>
          <w:cantSplit/>
          <w:trHeight w:val="17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17355912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4A6C8E0" w14:textId="77777777" w:rsidR="004840EB" w:rsidRPr="004147D4" w:rsidRDefault="004840EB" w:rsidP="00C97FB1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3D752233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51ADDCDC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5FED810" w14:textId="77777777" w:rsidR="004840EB" w:rsidRPr="004147D4" w:rsidRDefault="004840EB" w:rsidP="00C97FB1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6CB3A61E" w14:textId="77777777" w:rsidR="004840EB" w:rsidRPr="00F05586" w:rsidRDefault="004840EB" w:rsidP="00C97FB1">
            <w:pPr>
              <w:pStyle w:val="Header"/>
              <w:tabs>
                <w:tab w:val="clear" w:pos="4320"/>
                <w:tab w:val="clear" w:pos="8640"/>
              </w:tabs>
              <w:rPr>
                <w:color w:val="0070C0"/>
                <w:sz w:val="15"/>
                <w:szCs w:val="15"/>
                <w:lang w:val="ro-RO"/>
              </w:rPr>
            </w:pPr>
            <w:r w:rsidRPr="00F05586">
              <w:rPr>
                <w:color w:val="0070C0"/>
                <w:sz w:val="15"/>
                <w:szCs w:val="15"/>
                <w:lang w:val="ro-RO"/>
              </w:rPr>
              <w:t>Muzică</w:t>
            </w:r>
            <w:r>
              <w:rPr>
                <w:color w:val="0070C0"/>
                <w:sz w:val="15"/>
                <w:szCs w:val="15"/>
                <w:lang w:val="ro-RO"/>
              </w:rPr>
              <w:t>***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42F8B19A" w14:textId="77777777" w:rsidR="004840EB" w:rsidRPr="00F05586" w:rsidRDefault="004840EB" w:rsidP="00C97FB1">
            <w:pPr>
              <w:jc w:val="center"/>
              <w:rPr>
                <w:color w:val="0070C0"/>
                <w:sz w:val="15"/>
                <w:szCs w:val="15"/>
                <w:lang w:val="ro-RO"/>
              </w:rPr>
            </w:pPr>
            <w:r w:rsidRPr="00F05586">
              <w:rPr>
                <w:color w:val="0070C0"/>
                <w:sz w:val="15"/>
                <w:szCs w:val="15"/>
                <w:lang w:val="ro-RO"/>
              </w:rPr>
              <w:t>x</w:t>
            </w:r>
          </w:p>
        </w:tc>
        <w:tc>
          <w:tcPr>
            <w:tcW w:w="25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C23F94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840EB" w:rsidRPr="004147D4" w14:paraId="6E487E2C" w14:textId="77777777" w:rsidTr="00C97FB1">
        <w:trPr>
          <w:cantSplit/>
          <w:trHeight w:val="17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0F4C92B2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07A47682" w14:textId="77777777" w:rsidR="004840EB" w:rsidRPr="004147D4" w:rsidRDefault="004840EB" w:rsidP="00C97FB1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4B630369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3086B71A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3B2B1FC3" w14:textId="77777777" w:rsidR="004840EB" w:rsidRPr="004147D4" w:rsidRDefault="004840EB" w:rsidP="00C97FB1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006E41FA" w14:textId="77777777" w:rsidR="004840EB" w:rsidRPr="00F05586" w:rsidRDefault="004840EB" w:rsidP="00C97FB1">
            <w:pPr>
              <w:pStyle w:val="Header"/>
              <w:tabs>
                <w:tab w:val="clear" w:pos="4320"/>
                <w:tab w:val="clear" w:pos="8640"/>
              </w:tabs>
              <w:rPr>
                <w:color w:val="0070C0"/>
                <w:sz w:val="15"/>
                <w:szCs w:val="15"/>
                <w:lang w:val="ro-RO"/>
              </w:rPr>
            </w:pPr>
            <w:r w:rsidRPr="00F05586">
              <w:rPr>
                <w:color w:val="0070C0"/>
                <w:sz w:val="15"/>
                <w:szCs w:val="15"/>
                <w:lang w:val="ro-RO"/>
              </w:rPr>
              <w:t>Muzică religioasă</w:t>
            </w:r>
            <w:r>
              <w:rPr>
                <w:color w:val="0070C0"/>
                <w:sz w:val="15"/>
                <w:szCs w:val="15"/>
                <w:lang w:val="ro-RO"/>
              </w:rPr>
              <w:t>***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20E5C7E6" w14:textId="77777777" w:rsidR="004840EB" w:rsidRPr="00F05586" w:rsidRDefault="004840EB" w:rsidP="00C97FB1">
            <w:pPr>
              <w:jc w:val="center"/>
              <w:rPr>
                <w:color w:val="0070C0"/>
                <w:sz w:val="15"/>
                <w:szCs w:val="15"/>
                <w:lang w:val="ro-RO"/>
              </w:rPr>
            </w:pPr>
            <w:r w:rsidRPr="00F05586">
              <w:rPr>
                <w:color w:val="0070C0"/>
                <w:sz w:val="15"/>
                <w:szCs w:val="15"/>
                <w:lang w:val="ro-RO"/>
              </w:rPr>
              <w:t>x</w:t>
            </w:r>
          </w:p>
        </w:tc>
        <w:tc>
          <w:tcPr>
            <w:tcW w:w="25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327F40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840EB" w:rsidRPr="004147D4" w14:paraId="1D190FE0" w14:textId="77777777" w:rsidTr="00C97FB1">
        <w:trPr>
          <w:cantSplit/>
          <w:trHeight w:val="762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6E1D3DDA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2DAD0F3" w14:textId="77777777" w:rsidR="004840EB" w:rsidRPr="004147D4" w:rsidRDefault="004840EB" w:rsidP="00C97FB1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4F8EE4C0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37EA77F0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3907F207" w14:textId="77777777" w:rsidR="004840EB" w:rsidRPr="004147D4" w:rsidRDefault="004840EB" w:rsidP="00C97FB1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00DCC718" w14:textId="77777777" w:rsidR="004840EB" w:rsidRPr="004147D4" w:rsidRDefault="004840EB" w:rsidP="00C97FB1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Pedagogie muzicală****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30CEA150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  <w:r w:rsidRPr="004147D4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5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20F3962" w14:textId="77777777" w:rsidR="004840EB" w:rsidRPr="004147D4" w:rsidRDefault="004840EB" w:rsidP="00C97FB1">
            <w:pPr>
              <w:jc w:val="center"/>
              <w:rPr>
                <w:sz w:val="14"/>
                <w:szCs w:val="14"/>
              </w:rPr>
            </w:pPr>
          </w:p>
        </w:tc>
      </w:tr>
      <w:tr w:rsidR="004840EB" w:rsidRPr="004147D4" w14:paraId="0059BFDC" w14:textId="77777777" w:rsidTr="00C97FB1">
        <w:trPr>
          <w:cantSplit/>
          <w:trHeight w:val="17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vAlign w:val="center"/>
          </w:tcPr>
          <w:p w14:paraId="6582C719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651D048D" w14:textId="77777777" w:rsidR="004840EB" w:rsidRPr="004147D4" w:rsidRDefault="004840EB" w:rsidP="00C97FB1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25447E20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4FA7507D" w14:textId="77777777" w:rsidR="004840EB" w:rsidRPr="004147D4" w:rsidRDefault="004840EB" w:rsidP="00C97FB1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60C7B475" w14:textId="77777777" w:rsidR="004840EB" w:rsidRPr="004147D4" w:rsidRDefault="004840EB" w:rsidP="00C97FB1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6862DFAB" w14:textId="77777777" w:rsidR="004840EB" w:rsidRPr="004147D4" w:rsidRDefault="004840EB" w:rsidP="00C97FB1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Interpretare muzicală – canto***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342B83EE" w14:textId="77777777" w:rsidR="004840EB" w:rsidRPr="004147D4" w:rsidRDefault="004840EB" w:rsidP="00C97FB1">
            <w:pPr>
              <w:jc w:val="center"/>
              <w:rPr>
                <w:sz w:val="16"/>
                <w:szCs w:val="16"/>
                <w:lang w:val="ro-RO"/>
              </w:rPr>
            </w:pPr>
            <w:r w:rsidRPr="004147D4">
              <w:rPr>
                <w:sz w:val="16"/>
                <w:szCs w:val="16"/>
                <w:lang w:val="ro-RO"/>
              </w:rPr>
              <w:t>x</w:t>
            </w:r>
          </w:p>
        </w:tc>
        <w:tc>
          <w:tcPr>
            <w:tcW w:w="25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710F04" w14:textId="77777777" w:rsidR="004840EB" w:rsidRPr="004147D4" w:rsidRDefault="004840EB" w:rsidP="00C97FB1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</w:tbl>
    <w:p w14:paraId="0E21FF44" w14:textId="77777777" w:rsidR="004840EB" w:rsidRPr="004147D4" w:rsidRDefault="004840EB" w:rsidP="004840EB">
      <w:pPr>
        <w:ind w:firstLine="142"/>
        <w:jc w:val="both"/>
        <w:rPr>
          <w:sz w:val="22"/>
          <w:szCs w:val="22"/>
          <w:lang w:val="ro-RO"/>
        </w:rPr>
      </w:pPr>
      <w:r w:rsidRPr="004147D4">
        <w:t>****</w:t>
      </w:r>
      <w:r w:rsidRPr="004147D4">
        <w:rPr>
          <w:sz w:val="22"/>
          <w:szCs w:val="22"/>
          <w:lang w:val="ro-RO"/>
        </w:rPr>
        <w:t>cu modul de instrument (</w:t>
      </w:r>
      <w:r w:rsidRPr="004147D4">
        <w:rPr>
          <w:bCs/>
          <w:sz w:val="22"/>
          <w:szCs w:val="22"/>
          <w:lang w:val="ro-RO"/>
        </w:rPr>
        <w:t>în cazul în care, din foaia matricolă/anexa la diplomă a candidatului, reiese faptul că disciplina/unitatea de studiu/modulul, corespunzătoare/corespunzător instrumentului solicitat, se regăseşte în fiecare an de studiu finalizată/finalizat cu notă, se consideră îndeplinită condiţia absolvirii unui modul de instrument</w:t>
      </w:r>
      <w:r w:rsidRPr="004147D4">
        <w:rPr>
          <w:sz w:val="22"/>
          <w:szCs w:val="22"/>
          <w:lang w:val="ro-RO"/>
        </w:rPr>
        <w:t>).</w:t>
      </w:r>
    </w:p>
    <w:p w14:paraId="494A8ADA" w14:textId="77777777" w:rsidR="004840EB" w:rsidRPr="004147D4" w:rsidRDefault="004840EB" w:rsidP="004840EB"/>
    <w:p w14:paraId="4BBDA96A" w14:textId="77777777" w:rsidR="004840EB" w:rsidRDefault="004840EB" w:rsidP="004840EB"/>
    <w:p w14:paraId="4C4A2BD1" w14:textId="0DD050BF" w:rsidR="0002170A" w:rsidRDefault="0002170A" w:rsidP="00AE3442">
      <w:pPr>
        <w:ind w:firstLine="142"/>
        <w:jc w:val="both"/>
        <w:rPr>
          <w:sz w:val="22"/>
          <w:szCs w:val="22"/>
          <w:lang w:val="ro-RO"/>
        </w:rPr>
      </w:pPr>
    </w:p>
    <w:p w14:paraId="0BB658AD" w14:textId="2596366B" w:rsidR="0002170A" w:rsidRDefault="0002170A" w:rsidP="00AE3442">
      <w:pPr>
        <w:ind w:firstLine="142"/>
        <w:jc w:val="both"/>
        <w:rPr>
          <w:sz w:val="22"/>
          <w:szCs w:val="22"/>
          <w:lang w:val="ro-RO"/>
        </w:rPr>
      </w:pPr>
    </w:p>
    <w:p w14:paraId="0EB265D0" w14:textId="4EE93A82" w:rsidR="0002170A" w:rsidRDefault="0002170A" w:rsidP="00AE3442">
      <w:pPr>
        <w:ind w:firstLine="142"/>
        <w:jc w:val="both"/>
        <w:rPr>
          <w:sz w:val="22"/>
          <w:szCs w:val="22"/>
          <w:lang w:val="ro-RO"/>
        </w:rPr>
      </w:pPr>
    </w:p>
    <w:p w14:paraId="64766C63" w14:textId="34A0C1C3" w:rsidR="0002170A" w:rsidRDefault="0002170A" w:rsidP="00AE3442">
      <w:pPr>
        <w:ind w:firstLine="142"/>
        <w:jc w:val="both"/>
        <w:rPr>
          <w:sz w:val="22"/>
          <w:szCs w:val="22"/>
          <w:lang w:val="ro-RO"/>
        </w:rPr>
      </w:pPr>
    </w:p>
    <w:p w14:paraId="1636342D" w14:textId="54C8E62A" w:rsidR="0002170A" w:rsidRDefault="0002170A" w:rsidP="00AE3442">
      <w:pPr>
        <w:ind w:firstLine="142"/>
        <w:jc w:val="both"/>
        <w:rPr>
          <w:sz w:val="22"/>
          <w:szCs w:val="22"/>
          <w:lang w:val="ro-RO"/>
        </w:rPr>
      </w:pPr>
    </w:p>
    <w:p w14:paraId="3A32B7E5" w14:textId="31C55011" w:rsidR="0002170A" w:rsidRDefault="0002170A" w:rsidP="00AE3442">
      <w:pPr>
        <w:ind w:firstLine="142"/>
        <w:jc w:val="both"/>
        <w:rPr>
          <w:sz w:val="22"/>
          <w:szCs w:val="22"/>
          <w:lang w:val="ro-RO"/>
        </w:rPr>
      </w:pPr>
    </w:p>
    <w:p w14:paraId="799D6CB8" w14:textId="77777777" w:rsidR="0002170A" w:rsidRPr="004147D4" w:rsidRDefault="0002170A" w:rsidP="00AE3442">
      <w:pPr>
        <w:ind w:firstLine="142"/>
        <w:jc w:val="both"/>
        <w:rPr>
          <w:sz w:val="22"/>
          <w:szCs w:val="22"/>
          <w:lang w:val="ro-RO"/>
        </w:rPr>
      </w:pPr>
    </w:p>
    <w:tbl>
      <w:tblPr>
        <w:tblW w:w="14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2126"/>
        <w:gridCol w:w="1307"/>
        <w:gridCol w:w="1812"/>
        <w:gridCol w:w="597"/>
        <w:gridCol w:w="4036"/>
        <w:gridCol w:w="748"/>
        <w:gridCol w:w="2771"/>
      </w:tblGrid>
      <w:tr w:rsidR="00455282" w:rsidRPr="004147D4" w14:paraId="4BF47811" w14:textId="77777777">
        <w:trPr>
          <w:cantSplit/>
          <w:trHeight w:val="171"/>
          <w:jc w:val="center"/>
        </w:trPr>
        <w:tc>
          <w:tcPr>
            <w:tcW w:w="131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635F870" w14:textId="77777777" w:rsidR="00455282" w:rsidRPr="00897CA5" w:rsidRDefault="00455282" w:rsidP="005F290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bookmarkStart w:id="7" w:name="_Hlk246009880"/>
            <w:r w:rsidRPr="00897CA5">
              <w:rPr>
                <w:b/>
                <w:bCs/>
                <w:sz w:val="15"/>
                <w:szCs w:val="15"/>
                <w:lang w:val="ro-RO"/>
              </w:rPr>
              <w:t>Palatele</w:t>
            </w:r>
          </w:p>
          <w:p w14:paraId="7F88B5A7" w14:textId="77777777" w:rsidR="00455282" w:rsidRPr="00897CA5" w:rsidRDefault="00455282" w:rsidP="005F2904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897CA5">
              <w:rPr>
                <w:b/>
                <w:bCs/>
                <w:sz w:val="15"/>
                <w:szCs w:val="15"/>
                <w:lang w:val="ro-RO"/>
              </w:rPr>
              <w:t xml:space="preserve"> copiilor / Cluburile copiilor</w:t>
            </w:r>
          </w:p>
          <w:p w14:paraId="3AADC71F" w14:textId="77777777" w:rsidR="00455282" w:rsidRPr="00897CA5" w:rsidRDefault="00455282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7BCC90D" w14:textId="77777777" w:rsidR="00455282" w:rsidRPr="00897CA5" w:rsidRDefault="00455282" w:rsidP="00997CB1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1. Atelierul fanteziei</w:t>
            </w:r>
          </w:p>
          <w:p w14:paraId="6079DAED" w14:textId="77777777" w:rsidR="00455282" w:rsidRPr="00897CA5" w:rsidRDefault="00455282" w:rsidP="00997CB1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2. Artă decorativă</w:t>
            </w:r>
          </w:p>
          <w:p w14:paraId="3DD0A2D2" w14:textId="77777777" w:rsidR="00455282" w:rsidRPr="00897CA5" w:rsidRDefault="00455282" w:rsidP="00997CB1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3. Artă textilă</w:t>
            </w:r>
          </w:p>
          <w:p w14:paraId="08031B46" w14:textId="77777777" w:rsidR="00455282" w:rsidRPr="00897CA5" w:rsidRDefault="00455282" w:rsidP="00997CB1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4. Artă populară</w:t>
            </w:r>
          </w:p>
          <w:p w14:paraId="7A39FCC1" w14:textId="77777777" w:rsidR="00455282" w:rsidRPr="00897CA5" w:rsidRDefault="00455282" w:rsidP="00997CB1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5. Machete / artizanat</w:t>
            </w:r>
          </w:p>
          <w:p w14:paraId="1DA27E63" w14:textId="77777777" w:rsidR="00455282" w:rsidRPr="00897CA5" w:rsidRDefault="00455282" w:rsidP="00997CB1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6. Pictură / desen</w:t>
            </w:r>
          </w:p>
          <w:p w14:paraId="7DD7629E" w14:textId="77777777" w:rsidR="00455282" w:rsidRPr="00897CA5" w:rsidRDefault="00455282" w:rsidP="00997CB1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7. Pictură / pictură pe sticlă</w:t>
            </w:r>
          </w:p>
          <w:p w14:paraId="4AEF529D" w14:textId="77777777" w:rsidR="00455282" w:rsidRPr="00897CA5" w:rsidRDefault="00455282" w:rsidP="00997CB1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8. Tapiserie</w:t>
            </w:r>
          </w:p>
          <w:p w14:paraId="5A413DC1" w14:textId="77777777" w:rsidR="00455282" w:rsidRPr="00897CA5" w:rsidRDefault="00455282" w:rsidP="00997CB1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9. Ţesătorie</w:t>
            </w:r>
          </w:p>
        </w:tc>
        <w:tc>
          <w:tcPr>
            <w:tcW w:w="1307" w:type="dxa"/>
            <w:vMerge w:val="restart"/>
            <w:tcBorders>
              <w:left w:val="nil"/>
            </w:tcBorders>
            <w:vAlign w:val="center"/>
          </w:tcPr>
          <w:p w14:paraId="13EB0476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</w:rPr>
              <w:t>ARTE  / ŞTIINŢE UMANISTE ŞI ARTE</w:t>
            </w:r>
          </w:p>
        </w:tc>
        <w:tc>
          <w:tcPr>
            <w:tcW w:w="1812" w:type="dxa"/>
            <w:vMerge w:val="restart"/>
            <w:tcBorders>
              <w:left w:val="nil"/>
            </w:tcBorders>
            <w:vAlign w:val="center"/>
          </w:tcPr>
          <w:p w14:paraId="3A16D332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ARTE PLASTICE ŞI DECORATIVE</w:t>
            </w:r>
          </w:p>
        </w:tc>
        <w:tc>
          <w:tcPr>
            <w:tcW w:w="597" w:type="dxa"/>
            <w:vAlign w:val="center"/>
          </w:tcPr>
          <w:p w14:paraId="18B10513" w14:textId="77777777" w:rsidR="00455282" w:rsidRPr="00897CA5" w:rsidRDefault="00455282" w:rsidP="00143B0E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5A1C708F" w14:textId="77777777" w:rsidR="00455282" w:rsidRPr="00897CA5" w:rsidRDefault="00455282" w:rsidP="00143B0E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Arte plastice (Pictură)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01702CE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A587D5" w14:textId="77777777" w:rsidR="00455282" w:rsidRPr="004147D4" w:rsidRDefault="00455282" w:rsidP="00455282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4147D4">
              <w:rPr>
                <w:color w:val="auto"/>
                <w:sz w:val="14"/>
                <w:szCs w:val="14"/>
              </w:rPr>
              <w:t xml:space="preserve">Proba practico-metodică </w:t>
            </w:r>
          </w:p>
          <w:p w14:paraId="7B58CBB8" w14:textId="77777777" w:rsidR="00455282" w:rsidRPr="004147D4" w:rsidRDefault="00455282" w:rsidP="00455282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4147D4">
              <w:rPr>
                <w:color w:val="auto"/>
                <w:sz w:val="14"/>
                <w:szCs w:val="14"/>
              </w:rPr>
              <w:t xml:space="preserve">+ </w:t>
            </w:r>
          </w:p>
          <w:p w14:paraId="188C4DC7" w14:textId="77777777" w:rsidR="00455282" w:rsidRPr="004147D4" w:rsidRDefault="00455282" w:rsidP="00455282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4147D4">
              <w:rPr>
                <w:color w:val="auto"/>
                <w:sz w:val="14"/>
                <w:szCs w:val="14"/>
              </w:rPr>
              <w:t xml:space="preserve">Proba scrisă: </w:t>
            </w:r>
          </w:p>
          <w:p w14:paraId="594F3F59" w14:textId="77777777" w:rsidR="00455282" w:rsidRDefault="00455282" w:rsidP="00455282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927FE3">
              <w:rPr>
                <w:b/>
                <w:bCs/>
                <w:color w:val="0070C0"/>
                <w:sz w:val="14"/>
                <w:szCs w:val="14"/>
                <w:lang w:val="ro-RO"/>
              </w:rPr>
              <w:t>ARTE VIZUALE (EDUCATIE PLASTICĂ / EDUCATIE VIZUALĂ / EDUCAȚIE ARTISTICĂ)</w:t>
            </w:r>
          </w:p>
          <w:p w14:paraId="503E1545" w14:textId="27906070" w:rsidR="00455282" w:rsidRPr="00927FE3" w:rsidRDefault="00455282" w:rsidP="00455282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927FE3">
              <w:rPr>
                <w:color w:val="0070C0"/>
                <w:sz w:val="16"/>
                <w:szCs w:val="16"/>
                <w:lang w:val="ro-RO"/>
              </w:rPr>
              <w:t xml:space="preserve"> </w:t>
            </w:r>
            <w:r w:rsidRPr="00927FE3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</w:t>
            </w:r>
            <w:r>
              <w:rPr>
                <w:color w:val="0070C0"/>
                <w:sz w:val="12"/>
                <w:szCs w:val="12"/>
                <w:lang w:val="ro-RO"/>
              </w:rPr>
              <w:t xml:space="preserve"> </w:t>
            </w:r>
            <w:r w:rsidRPr="00927FE3">
              <w:rPr>
                <w:color w:val="0070C0"/>
                <w:sz w:val="12"/>
                <w:szCs w:val="12"/>
                <w:lang w:val="ro-RO"/>
              </w:rPr>
              <w:t xml:space="preserve">nr. 5975 / 2020) </w:t>
            </w:r>
          </w:p>
          <w:p w14:paraId="78C2CD08" w14:textId="77777777" w:rsidR="00455282" w:rsidRPr="00927FE3" w:rsidRDefault="00455282" w:rsidP="00455282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</w:p>
          <w:p w14:paraId="6440AB5B" w14:textId="77777777" w:rsidR="00455282" w:rsidRPr="00704DD0" w:rsidRDefault="00455282" w:rsidP="00455282">
            <w:pPr>
              <w:jc w:val="center"/>
              <w:rPr>
                <w:sz w:val="16"/>
                <w:szCs w:val="16"/>
                <w:lang w:val="ro-RO"/>
              </w:rPr>
            </w:pPr>
            <w:r w:rsidRPr="00704DD0">
              <w:rPr>
                <w:sz w:val="16"/>
                <w:szCs w:val="16"/>
                <w:lang w:val="ro-RO"/>
              </w:rPr>
              <w:t>/</w:t>
            </w:r>
          </w:p>
          <w:p w14:paraId="1FFAC137" w14:textId="77777777" w:rsidR="00455282" w:rsidRPr="00704DD0" w:rsidRDefault="00455282" w:rsidP="00455282">
            <w:pPr>
              <w:jc w:val="center"/>
              <w:rPr>
                <w:sz w:val="16"/>
                <w:szCs w:val="16"/>
                <w:lang w:val="ro-RO"/>
              </w:rPr>
            </w:pPr>
          </w:p>
          <w:p w14:paraId="71D317D2" w14:textId="77777777" w:rsidR="00455282" w:rsidRPr="00603CEC" w:rsidRDefault="00455282" w:rsidP="00455282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ARTE VIZUALE</w:t>
            </w: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</w:t>
            </w: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(EDUCAŢIE</w:t>
            </w:r>
          </w:p>
          <w:p w14:paraId="4A45C002" w14:textId="77777777" w:rsidR="00455282" w:rsidRPr="00603CEC" w:rsidRDefault="00455282" w:rsidP="00455282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PLASTICĂ/EDUCAŢIE</w:t>
            </w:r>
          </w:p>
          <w:p w14:paraId="70E3FC24" w14:textId="77777777" w:rsidR="00455282" w:rsidRPr="00603CEC" w:rsidRDefault="00455282" w:rsidP="00455282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VIZUALĂ)</w:t>
            </w:r>
          </w:p>
          <w:p w14:paraId="754A069B" w14:textId="015212E9" w:rsidR="00455282" w:rsidRPr="004147D4" w:rsidRDefault="00455282" w:rsidP="00455282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603CEC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</w:t>
            </w:r>
            <w:r>
              <w:rPr>
                <w:color w:val="0070C0"/>
                <w:sz w:val="12"/>
                <w:szCs w:val="12"/>
                <w:lang w:val="ro-RO"/>
              </w:rPr>
              <w:t xml:space="preserve">  </w:t>
            </w:r>
            <w:r w:rsidRPr="00603CEC">
              <w:rPr>
                <w:color w:val="0070C0"/>
                <w:sz w:val="12"/>
                <w:szCs w:val="12"/>
                <w:lang w:val="ro-RO"/>
              </w:rPr>
              <w:t>nr. 5976 / 2020)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  </w:t>
            </w:r>
          </w:p>
          <w:p w14:paraId="2CE4433E" w14:textId="33EC5016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 </w:t>
            </w:r>
          </w:p>
        </w:tc>
      </w:tr>
      <w:bookmarkEnd w:id="7"/>
      <w:tr w:rsidR="00455282" w:rsidRPr="004147D4" w14:paraId="46CA6453" w14:textId="77777777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7CAEF625" w14:textId="77777777" w:rsidR="00455282" w:rsidRPr="00897CA5" w:rsidRDefault="00455282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F25DEB4" w14:textId="77777777" w:rsidR="00455282" w:rsidRPr="00897CA5" w:rsidRDefault="00455282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vMerge/>
            <w:tcBorders>
              <w:left w:val="nil"/>
            </w:tcBorders>
            <w:vAlign w:val="center"/>
          </w:tcPr>
          <w:p w14:paraId="4ADD8392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12" w:type="dxa"/>
            <w:vMerge/>
            <w:tcBorders>
              <w:left w:val="nil"/>
            </w:tcBorders>
            <w:vAlign w:val="center"/>
          </w:tcPr>
          <w:p w14:paraId="2F0D4C43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97" w:type="dxa"/>
            <w:vAlign w:val="center"/>
          </w:tcPr>
          <w:p w14:paraId="2C33601C" w14:textId="77777777" w:rsidR="00455282" w:rsidRPr="00897CA5" w:rsidRDefault="00455282" w:rsidP="00143B0E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49FAEDBC" w14:textId="77777777" w:rsidR="00455282" w:rsidRPr="00897CA5" w:rsidRDefault="00455282" w:rsidP="00143B0E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Arte plastice (Grafică)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A7F1DCA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9A695B7" w14:textId="15C9AEF7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01F984B4" w14:textId="77777777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5D778BA2" w14:textId="77777777" w:rsidR="00455282" w:rsidRPr="00897CA5" w:rsidRDefault="00455282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E34AAA1" w14:textId="77777777" w:rsidR="00455282" w:rsidRPr="00897CA5" w:rsidRDefault="00455282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vMerge/>
            <w:tcBorders>
              <w:left w:val="nil"/>
            </w:tcBorders>
            <w:vAlign w:val="center"/>
          </w:tcPr>
          <w:p w14:paraId="5582C817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12" w:type="dxa"/>
            <w:vMerge/>
            <w:tcBorders>
              <w:left w:val="nil"/>
            </w:tcBorders>
            <w:vAlign w:val="center"/>
          </w:tcPr>
          <w:p w14:paraId="1542FFE3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97" w:type="dxa"/>
            <w:vAlign w:val="center"/>
          </w:tcPr>
          <w:p w14:paraId="465F5FA9" w14:textId="77777777" w:rsidR="00455282" w:rsidRPr="00897CA5" w:rsidRDefault="00455282" w:rsidP="00143B0E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53E5B913" w14:textId="77777777" w:rsidR="00455282" w:rsidRPr="00897CA5" w:rsidRDefault="00455282" w:rsidP="00143B0E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 xml:space="preserve">Arte decorative  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EF9F036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810715" w14:textId="19BF04EC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27440741" w14:textId="77777777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5C649939" w14:textId="77777777" w:rsidR="00455282" w:rsidRPr="00897CA5" w:rsidRDefault="00455282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A570384" w14:textId="77777777" w:rsidR="00455282" w:rsidRPr="00897CA5" w:rsidRDefault="00455282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vMerge/>
            <w:tcBorders>
              <w:left w:val="nil"/>
            </w:tcBorders>
            <w:vAlign w:val="center"/>
          </w:tcPr>
          <w:p w14:paraId="172EA756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12" w:type="dxa"/>
            <w:vMerge/>
            <w:tcBorders>
              <w:left w:val="nil"/>
            </w:tcBorders>
            <w:vAlign w:val="center"/>
          </w:tcPr>
          <w:p w14:paraId="73D6538C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97" w:type="dxa"/>
            <w:vAlign w:val="center"/>
          </w:tcPr>
          <w:p w14:paraId="005022BE" w14:textId="77777777" w:rsidR="00455282" w:rsidRPr="00897CA5" w:rsidRDefault="00455282" w:rsidP="00143B0E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1D517053" w14:textId="77777777" w:rsidR="00455282" w:rsidRPr="00897CA5" w:rsidRDefault="00455282" w:rsidP="00143B0E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Conservare şi restaurare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84ED474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339461F" w14:textId="480994D2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557DCC99" w14:textId="77777777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77D702FB" w14:textId="77777777" w:rsidR="00455282" w:rsidRPr="00897CA5" w:rsidRDefault="00455282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E9A4422" w14:textId="77777777" w:rsidR="00455282" w:rsidRPr="00897CA5" w:rsidRDefault="00455282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vMerge/>
            <w:tcBorders>
              <w:left w:val="nil"/>
            </w:tcBorders>
            <w:vAlign w:val="center"/>
          </w:tcPr>
          <w:p w14:paraId="4F348406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12" w:type="dxa"/>
            <w:vMerge/>
            <w:tcBorders>
              <w:left w:val="nil"/>
            </w:tcBorders>
            <w:vAlign w:val="center"/>
          </w:tcPr>
          <w:p w14:paraId="2CB9B272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97" w:type="dxa"/>
            <w:vAlign w:val="center"/>
          </w:tcPr>
          <w:p w14:paraId="6AFF9834" w14:textId="77777777" w:rsidR="00455282" w:rsidRPr="00897CA5" w:rsidRDefault="00455282" w:rsidP="00143B0E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6A7EE618" w14:textId="77777777" w:rsidR="00455282" w:rsidRPr="00897CA5" w:rsidRDefault="00455282" w:rsidP="00143B0E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Pedagogia artelor plastice şi decorative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14E1371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4C9F08" w14:textId="40511B0E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18B8FE28" w14:textId="77777777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561EE97D" w14:textId="77777777" w:rsidR="00455282" w:rsidRPr="00897CA5" w:rsidRDefault="00455282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AF04D6D" w14:textId="77777777" w:rsidR="00455282" w:rsidRPr="00897CA5" w:rsidRDefault="00455282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vMerge/>
            <w:tcBorders>
              <w:left w:val="nil"/>
            </w:tcBorders>
            <w:vAlign w:val="center"/>
          </w:tcPr>
          <w:p w14:paraId="6FD759D0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12" w:type="dxa"/>
            <w:vMerge/>
            <w:tcBorders>
              <w:left w:val="nil"/>
            </w:tcBorders>
            <w:vAlign w:val="center"/>
          </w:tcPr>
          <w:p w14:paraId="339D6D49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97" w:type="dxa"/>
            <w:vAlign w:val="center"/>
          </w:tcPr>
          <w:p w14:paraId="39765293" w14:textId="77777777" w:rsidR="00455282" w:rsidRPr="00897CA5" w:rsidRDefault="00455282" w:rsidP="00143B0E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0B4AAF11" w14:textId="77777777" w:rsidR="00455282" w:rsidRPr="00897CA5" w:rsidRDefault="00455282" w:rsidP="00143B0E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Istoria şi teoria artei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B2AD499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2ADEFA" w14:textId="597ACA84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3C0866A1" w14:textId="77777777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0BFAF623" w14:textId="77777777" w:rsidR="00455282" w:rsidRPr="00897CA5" w:rsidRDefault="00455282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5C159A2" w14:textId="77777777" w:rsidR="00455282" w:rsidRPr="00897CA5" w:rsidRDefault="00455282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vMerge/>
            <w:tcBorders>
              <w:left w:val="nil"/>
            </w:tcBorders>
            <w:vAlign w:val="center"/>
          </w:tcPr>
          <w:p w14:paraId="5598692D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12" w:type="dxa"/>
            <w:tcBorders>
              <w:left w:val="nil"/>
            </w:tcBorders>
            <w:vAlign w:val="center"/>
          </w:tcPr>
          <w:p w14:paraId="5307CE92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TEATRU</w:t>
            </w:r>
          </w:p>
        </w:tc>
        <w:tc>
          <w:tcPr>
            <w:tcW w:w="597" w:type="dxa"/>
            <w:vAlign w:val="center"/>
          </w:tcPr>
          <w:p w14:paraId="6D8C8E1A" w14:textId="77777777" w:rsidR="00455282" w:rsidRPr="00897CA5" w:rsidRDefault="00455282" w:rsidP="00143B0E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44347E32" w14:textId="77777777" w:rsidR="00455282" w:rsidRPr="00897CA5" w:rsidRDefault="00455282" w:rsidP="00143B0E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Scenografie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CDA1CA8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68A205D" w14:textId="410F53A3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2C8E3E0F" w14:textId="77777777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2955F5F9" w14:textId="77777777" w:rsidR="00455282" w:rsidRPr="00897CA5" w:rsidRDefault="00455282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1CA0FDF" w14:textId="77777777" w:rsidR="00455282" w:rsidRPr="00897CA5" w:rsidRDefault="00455282" w:rsidP="00143B0E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tcBorders>
              <w:left w:val="nil"/>
            </w:tcBorders>
            <w:vAlign w:val="center"/>
          </w:tcPr>
          <w:p w14:paraId="1FCFC39E" w14:textId="115B9944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 xml:space="preserve">TEOLOGIE / </w:t>
            </w:r>
            <w:r w:rsidRPr="00897CA5">
              <w:rPr>
                <w:sz w:val="15"/>
                <w:szCs w:val="15"/>
              </w:rPr>
              <w:t>ŞTIINŢE UMANISTE ŞI ARTE</w:t>
            </w:r>
          </w:p>
        </w:tc>
        <w:tc>
          <w:tcPr>
            <w:tcW w:w="1812" w:type="dxa"/>
            <w:tcBorders>
              <w:left w:val="nil"/>
            </w:tcBorders>
            <w:vAlign w:val="center"/>
          </w:tcPr>
          <w:p w14:paraId="00904391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TEOLOGIE ORTODOXĂ</w:t>
            </w:r>
          </w:p>
        </w:tc>
        <w:tc>
          <w:tcPr>
            <w:tcW w:w="597" w:type="dxa"/>
            <w:vAlign w:val="center"/>
          </w:tcPr>
          <w:p w14:paraId="397CC9DF" w14:textId="77777777" w:rsidR="00455282" w:rsidRPr="00897CA5" w:rsidRDefault="00455282" w:rsidP="00143B0E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035952B3" w14:textId="77777777" w:rsidR="00455282" w:rsidRPr="00897CA5" w:rsidRDefault="00455282" w:rsidP="00143B0E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Artă sacră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4C63E13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48165A" w14:textId="22FF4FFC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75DE54F2" w14:textId="77777777" w:rsidTr="009F1F88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67EF843D" w14:textId="77777777" w:rsidR="00455282" w:rsidRPr="00897CA5" w:rsidRDefault="00455282" w:rsidP="000D18C0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AB0FA3D" w14:textId="77777777" w:rsidR="00455282" w:rsidRPr="00897CA5" w:rsidRDefault="00455282" w:rsidP="000D18C0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tcBorders>
              <w:left w:val="nil"/>
            </w:tcBorders>
          </w:tcPr>
          <w:p w14:paraId="227CED73" w14:textId="77777777" w:rsidR="00455282" w:rsidRPr="00897CA5" w:rsidRDefault="00455282" w:rsidP="000D18C0">
            <w:pPr>
              <w:jc w:val="center"/>
              <w:rPr>
                <w:sz w:val="15"/>
                <w:szCs w:val="15"/>
              </w:rPr>
            </w:pPr>
            <w:r w:rsidRPr="00897CA5">
              <w:rPr>
                <w:sz w:val="15"/>
                <w:szCs w:val="15"/>
              </w:rPr>
              <w:t>ARTE  / ŞTIINŢE UMANISTE ŞI ARTE</w:t>
            </w:r>
          </w:p>
        </w:tc>
        <w:tc>
          <w:tcPr>
            <w:tcW w:w="1812" w:type="dxa"/>
            <w:tcBorders>
              <w:left w:val="nil"/>
            </w:tcBorders>
            <w:vAlign w:val="center"/>
          </w:tcPr>
          <w:p w14:paraId="2DAE0ED9" w14:textId="77777777" w:rsidR="00455282" w:rsidRPr="00897CA5" w:rsidRDefault="00455282" w:rsidP="000D18C0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ARTE PLASTICE, DECORATIVE ŞI DESIGN</w:t>
            </w:r>
          </w:p>
        </w:tc>
        <w:tc>
          <w:tcPr>
            <w:tcW w:w="597" w:type="dxa"/>
            <w:vAlign w:val="center"/>
          </w:tcPr>
          <w:p w14:paraId="097C6BE8" w14:textId="77777777" w:rsidR="00455282" w:rsidRPr="00897CA5" w:rsidRDefault="00455282" w:rsidP="000D18C0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05446B4B" w14:textId="77777777" w:rsidR="00455282" w:rsidRPr="00897CA5" w:rsidRDefault="00455282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Arte plastice (Pictură)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CD4BEB7" w14:textId="77777777" w:rsidR="00455282" w:rsidRPr="00897CA5" w:rsidRDefault="00455282" w:rsidP="000D18C0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A53B3C" w14:textId="718D7ED6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48F6107B" w14:textId="77777777" w:rsidTr="009F1F88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6D6DB455" w14:textId="77777777" w:rsidR="00455282" w:rsidRPr="00897CA5" w:rsidRDefault="00455282" w:rsidP="000D18C0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4AC1ACA" w14:textId="77777777" w:rsidR="00455282" w:rsidRPr="00897CA5" w:rsidRDefault="00455282" w:rsidP="000D18C0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tcBorders>
              <w:left w:val="nil"/>
            </w:tcBorders>
          </w:tcPr>
          <w:p w14:paraId="798C7F3C" w14:textId="77777777" w:rsidR="00455282" w:rsidRPr="00897CA5" w:rsidRDefault="00455282" w:rsidP="000D18C0">
            <w:pPr>
              <w:jc w:val="center"/>
              <w:rPr>
                <w:sz w:val="15"/>
                <w:szCs w:val="15"/>
              </w:rPr>
            </w:pPr>
            <w:r w:rsidRPr="00897CA5">
              <w:rPr>
                <w:sz w:val="15"/>
                <w:szCs w:val="15"/>
              </w:rPr>
              <w:t>ARTE  / ŞTIINŢE UMANISTE ŞI ARTE</w:t>
            </w:r>
          </w:p>
        </w:tc>
        <w:tc>
          <w:tcPr>
            <w:tcW w:w="1812" w:type="dxa"/>
            <w:tcBorders>
              <w:left w:val="nil"/>
            </w:tcBorders>
            <w:vAlign w:val="center"/>
          </w:tcPr>
          <w:p w14:paraId="1DFA286B" w14:textId="77777777" w:rsidR="00455282" w:rsidRPr="00897CA5" w:rsidRDefault="00455282" w:rsidP="000D18C0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ARTE PLASTICE, DECORATIVE ŞI DESIGN</w:t>
            </w:r>
          </w:p>
        </w:tc>
        <w:tc>
          <w:tcPr>
            <w:tcW w:w="597" w:type="dxa"/>
            <w:vAlign w:val="center"/>
          </w:tcPr>
          <w:p w14:paraId="20ED6205" w14:textId="77777777" w:rsidR="00455282" w:rsidRPr="00897CA5" w:rsidRDefault="00455282" w:rsidP="000D18C0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4DD628CA" w14:textId="77777777" w:rsidR="00455282" w:rsidRPr="00897CA5" w:rsidRDefault="00455282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Arte plastice (Grafică)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BE7B875" w14:textId="77777777" w:rsidR="00455282" w:rsidRPr="00897CA5" w:rsidRDefault="00455282" w:rsidP="000D18C0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9C29A2" w14:textId="41DE58D6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5A616144" w14:textId="77777777" w:rsidTr="009F1F88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22E3166D" w14:textId="77777777" w:rsidR="00455282" w:rsidRPr="00897CA5" w:rsidRDefault="00455282" w:rsidP="000D18C0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CE021F8" w14:textId="77777777" w:rsidR="00455282" w:rsidRPr="00897CA5" w:rsidRDefault="00455282" w:rsidP="000D18C0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tcBorders>
              <w:left w:val="nil"/>
            </w:tcBorders>
          </w:tcPr>
          <w:p w14:paraId="3D842726" w14:textId="77777777" w:rsidR="00455282" w:rsidRPr="00897CA5" w:rsidRDefault="00455282" w:rsidP="000D18C0">
            <w:pPr>
              <w:jc w:val="center"/>
              <w:rPr>
                <w:sz w:val="15"/>
                <w:szCs w:val="15"/>
              </w:rPr>
            </w:pPr>
            <w:r w:rsidRPr="00897CA5">
              <w:rPr>
                <w:sz w:val="15"/>
                <w:szCs w:val="15"/>
              </w:rPr>
              <w:t>ARTE  / ŞTIINŢE UMANISTE ŞI ARTE</w:t>
            </w:r>
          </w:p>
        </w:tc>
        <w:tc>
          <w:tcPr>
            <w:tcW w:w="1812" w:type="dxa"/>
            <w:tcBorders>
              <w:left w:val="nil"/>
            </w:tcBorders>
            <w:vAlign w:val="center"/>
          </w:tcPr>
          <w:p w14:paraId="11DEA09E" w14:textId="77777777" w:rsidR="00455282" w:rsidRPr="00897CA5" w:rsidRDefault="00455282" w:rsidP="000D18C0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ARTE PLASTICE, DECORATIVE ŞI DESIGN</w:t>
            </w:r>
          </w:p>
        </w:tc>
        <w:tc>
          <w:tcPr>
            <w:tcW w:w="597" w:type="dxa"/>
            <w:vAlign w:val="center"/>
          </w:tcPr>
          <w:p w14:paraId="24C48FA3" w14:textId="77777777" w:rsidR="00455282" w:rsidRPr="00897CA5" w:rsidRDefault="00455282" w:rsidP="000D18C0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23C72992" w14:textId="77777777" w:rsidR="00455282" w:rsidRPr="00897CA5" w:rsidRDefault="00455282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 xml:space="preserve">Arte decorative  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2A929936" w14:textId="77777777" w:rsidR="00455282" w:rsidRPr="00897CA5" w:rsidRDefault="00455282" w:rsidP="000D18C0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0C77EB" w14:textId="029C5E0B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61088FA8" w14:textId="77777777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64DD40F2" w14:textId="77777777" w:rsidR="00455282" w:rsidRPr="00897CA5" w:rsidRDefault="00455282" w:rsidP="00143B0E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7117C8D" w14:textId="77777777" w:rsidR="00455282" w:rsidRPr="00897CA5" w:rsidRDefault="00455282" w:rsidP="00143B0E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1. Machete / modelism</w:t>
            </w:r>
          </w:p>
          <w:p w14:paraId="14E3F1A3" w14:textId="77777777" w:rsidR="00455282" w:rsidRPr="00897CA5" w:rsidRDefault="00455282" w:rsidP="00143B0E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2. Design ambiental</w:t>
            </w:r>
          </w:p>
          <w:p w14:paraId="07B9A77A" w14:textId="77777777" w:rsidR="00455282" w:rsidRPr="00897CA5" w:rsidRDefault="00455282" w:rsidP="00143B0E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3. Decoraţiuni interioare</w:t>
            </w:r>
          </w:p>
          <w:p w14:paraId="785A9BB4" w14:textId="77777777" w:rsidR="00455282" w:rsidRPr="00897CA5" w:rsidRDefault="00455282" w:rsidP="00143B0E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4. Artă decorativă</w:t>
            </w:r>
          </w:p>
          <w:p w14:paraId="471444EC" w14:textId="77777777" w:rsidR="00455282" w:rsidRPr="00897CA5" w:rsidRDefault="00455282" w:rsidP="00143B0E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5. Grafică</w:t>
            </w:r>
          </w:p>
          <w:p w14:paraId="6FA4E760" w14:textId="77777777" w:rsidR="00455282" w:rsidRPr="00897CA5" w:rsidRDefault="00455282" w:rsidP="00143B0E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6. Machete / construcţii</w:t>
            </w:r>
          </w:p>
        </w:tc>
        <w:tc>
          <w:tcPr>
            <w:tcW w:w="1307" w:type="dxa"/>
            <w:vMerge w:val="restart"/>
            <w:tcBorders>
              <w:left w:val="nil"/>
            </w:tcBorders>
            <w:vAlign w:val="center"/>
          </w:tcPr>
          <w:p w14:paraId="244D3F52" w14:textId="0DF032EC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ARHITECTURĂ ŞI URBANISM / ŞTIINŢE UMANISTE ŞI ARTE</w:t>
            </w:r>
          </w:p>
        </w:tc>
        <w:tc>
          <w:tcPr>
            <w:tcW w:w="1812" w:type="dxa"/>
            <w:vMerge w:val="restart"/>
            <w:tcBorders>
              <w:left w:val="nil"/>
            </w:tcBorders>
            <w:vAlign w:val="center"/>
          </w:tcPr>
          <w:p w14:paraId="4282E091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ARHITECTURĂ</w:t>
            </w:r>
          </w:p>
        </w:tc>
        <w:tc>
          <w:tcPr>
            <w:tcW w:w="597" w:type="dxa"/>
            <w:vAlign w:val="center"/>
          </w:tcPr>
          <w:p w14:paraId="31EDE1DC" w14:textId="77777777" w:rsidR="00455282" w:rsidRPr="00897CA5" w:rsidRDefault="00455282" w:rsidP="00143B0E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0DFE7DD5" w14:textId="77777777" w:rsidR="00455282" w:rsidRPr="00897CA5" w:rsidRDefault="00455282" w:rsidP="00143B0E">
            <w:pPr>
              <w:pStyle w:val="Header"/>
              <w:tabs>
                <w:tab w:val="left" w:pos="708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 xml:space="preserve">Conservare şi restaurare de arhitectură         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72DFDBC" w14:textId="77777777" w:rsidR="00455282" w:rsidRPr="00897CA5" w:rsidRDefault="00455282" w:rsidP="00143B0E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6C1FB1" w14:textId="35DF2325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2402A8B9" w14:textId="77777777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62E23748" w14:textId="77777777" w:rsidR="00455282" w:rsidRPr="00897CA5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B6FC1B1" w14:textId="77777777" w:rsidR="00455282" w:rsidRPr="00897CA5" w:rsidRDefault="00455282" w:rsidP="009227BF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vMerge/>
            <w:tcBorders>
              <w:left w:val="nil"/>
            </w:tcBorders>
            <w:vAlign w:val="center"/>
          </w:tcPr>
          <w:p w14:paraId="2966526F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12" w:type="dxa"/>
            <w:vMerge/>
            <w:tcBorders>
              <w:left w:val="nil"/>
            </w:tcBorders>
            <w:vAlign w:val="center"/>
          </w:tcPr>
          <w:p w14:paraId="55752977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97" w:type="dxa"/>
            <w:vAlign w:val="center"/>
          </w:tcPr>
          <w:p w14:paraId="0AC49C77" w14:textId="77777777" w:rsidR="00455282" w:rsidRPr="00897CA5" w:rsidRDefault="00455282" w:rsidP="009227BF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33B339BA" w14:textId="70AAEE98" w:rsidR="00455282" w:rsidRPr="00897CA5" w:rsidRDefault="00455282" w:rsidP="009227BF">
            <w:pPr>
              <w:pStyle w:val="Header"/>
              <w:tabs>
                <w:tab w:val="left" w:pos="708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Arhitectura peisajului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7DBA6CC2" w14:textId="689035C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EB46A9" w14:textId="063B1212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53E4D777" w14:textId="77777777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71D119C5" w14:textId="77777777" w:rsidR="00455282" w:rsidRPr="00897CA5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DD6857C" w14:textId="77777777" w:rsidR="00455282" w:rsidRPr="00897CA5" w:rsidRDefault="00455282" w:rsidP="009227BF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vMerge/>
            <w:tcBorders>
              <w:left w:val="nil"/>
            </w:tcBorders>
            <w:vAlign w:val="center"/>
          </w:tcPr>
          <w:p w14:paraId="29CBEE0B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12" w:type="dxa"/>
            <w:vMerge/>
            <w:tcBorders>
              <w:left w:val="nil"/>
            </w:tcBorders>
            <w:vAlign w:val="center"/>
          </w:tcPr>
          <w:p w14:paraId="0F77E98D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97" w:type="dxa"/>
            <w:vAlign w:val="center"/>
          </w:tcPr>
          <w:p w14:paraId="064779A1" w14:textId="77777777" w:rsidR="00455282" w:rsidRPr="00897CA5" w:rsidRDefault="00455282" w:rsidP="009227BF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7F11B9D3" w14:textId="2A286E84" w:rsidR="00455282" w:rsidRPr="00897CA5" w:rsidRDefault="00455282" w:rsidP="009227BF">
            <w:pPr>
              <w:pStyle w:val="Header"/>
              <w:tabs>
                <w:tab w:val="left" w:pos="708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Mobilier şi amenajări interioare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612D786" w14:textId="6C248A01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E323E4" w14:textId="7EC0AD9E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2D1C520E" w14:textId="77777777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207C0F60" w14:textId="77777777" w:rsidR="00455282" w:rsidRPr="00897CA5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266AC91" w14:textId="77777777" w:rsidR="00455282" w:rsidRPr="00897CA5" w:rsidRDefault="00455282" w:rsidP="009227BF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vMerge/>
            <w:tcBorders>
              <w:left w:val="nil"/>
            </w:tcBorders>
            <w:vAlign w:val="center"/>
          </w:tcPr>
          <w:p w14:paraId="47F71695" w14:textId="2D9D3C15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12" w:type="dxa"/>
            <w:vMerge/>
            <w:tcBorders>
              <w:left w:val="nil"/>
            </w:tcBorders>
            <w:vAlign w:val="center"/>
          </w:tcPr>
          <w:p w14:paraId="6D2A3F26" w14:textId="7F6C0E19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97" w:type="dxa"/>
            <w:vAlign w:val="center"/>
          </w:tcPr>
          <w:p w14:paraId="08C579A9" w14:textId="77777777" w:rsidR="00455282" w:rsidRPr="00897CA5" w:rsidRDefault="00455282" w:rsidP="009227BF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1AD90EC1" w14:textId="50CF3037" w:rsidR="00455282" w:rsidRPr="00897CA5" w:rsidRDefault="00455282" w:rsidP="009227BF">
            <w:pPr>
              <w:pStyle w:val="Header"/>
              <w:tabs>
                <w:tab w:val="left" w:pos="708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Tehnologie arhitecturală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417CB19" w14:textId="37797E8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FD72E68" w14:textId="296E7A4B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7ECCEC64" w14:textId="77777777" w:rsidTr="0064725C">
        <w:trPr>
          <w:cantSplit/>
          <w:trHeight w:val="171"/>
          <w:jc w:val="center"/>
        </w:trPr>
        <w:tc>
          <w:tcPr>
            <w:tcW w:w="131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284A9BF" w14:textId="77777777" w:rsidR="00455282" w:rsidRPr="00897CA5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897CA5">
              <w:rPr>
                <w:b/>
                <w:bCs/>
                <w:sz w:val="15"/>
                <w:szCs w:val="15"/>
                <w:lang w:val="ro-RO"/>
              </w:rPr>
              <w:t>Palatele</w:t>
            </w:r>
          </w:p>
          <w:p w14:paraId="2670C2E1" w14:textId="77777777" w:rsidR="00455282" w:rsidRPr="00897CA5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897CA5">
              <w:rPr>
                <w:b/>
                <w:bCs/>
                <w:sz w:val="15"/>
                <w:szCs w:val="15"/>
                <w:lang w:val="ro-RO"/>
              </w:rPr>
              <w:t xml:space="preserve"> copiilor / Cluburile copiilor</w:t>
            </w:r>
          </w:p>
          <w:p w14:paraId="4EF0F7F2" w14:textId="77777777" w:rsidR="00455282" w:rsidRPr="00897CA5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D64E053" w14:textId="77777777" w:rsidR="00455282" w:rsidRPr="00897CA5" w:rsidRDefault="00455282" w:rsidP="009227BF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1. Atelierul fanteziei</w:t>
            </w:r>
          </w:p>
          <w:p w14:paraId="71FE88B8" w14:textId="77777777" w:rsidR="00455282" w:rsidRPr="00897CA5" w:rsidRDefault="00455282" w:rsidP="009227BF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2. Artă decorativă</w:t>
            </w:r>
          </w:p>
          <w:p w14:paraId="4CD0005E" w14:textId="77777777" w:rsidR="00455282" w:rsidRPr="00897CA5" w:rsidRDefault="00455282" w:rsidP="009227BF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3. Artă textilă</w:t>
            </w:r>
          </w:p>
          <w:p w14:paraId="62AAE3FF" w14:textId="77777777" w:rsidR="00455282" w:rsidRPr="00897CA5" w:rsidRDefault="00455282" w:rsidP="009227BF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4. Artă populară</w:t>
            </w:r>
          </w:p>
          <w:p w14:paraId="50F9A346" w14:textId="77777777" w:rsidR="00455282" w:rsidRPr="00897CA5" w:rsidRDefault="00455282" w:rsidP="009227BF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5. Machete / artizanat</w:t>
            </w:r>
          </w:p>
          <w:p w14:paraId="13F99504" w14:textId="77777777" w:rsidR="00455282" w:rsidRPr="00897CA5" w:rsidRDefault="00455282" w:rsidP="009227BF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6. Pictură / desen</w:t>
            </w:r>
          </w:p>
          <w:p w14:paraId="68D67319" w14:textId="77777777" w:rsidR="00455282" w:rsidRPr="00897CA5" w:rsidRDefault="00455282" w:rsidP="009227BF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7. Pictură / pictură pe sticlă</w:t>
            </w:r>
          </w:p>
          <w:p w14:paraId="060A6C37" w14:textId="77777777" w:rsidR="00455282" w:rsidRPr="00897CA5" w:rsidRDefault="00455282" w:rsidP="009227BF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8. Tapiserie</w:t>
            </w:r>
          </w:p>
          <w:p w14:paraId="58E61D32" w14:textId="77777777" w:rsidR="00455282" w:rsidRPr="00897CA5" w:rsidRDefault="00455282" w:rsidP="009227BF">
            <w:pPr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9. Ţesătorie</w:t>
            </w:r>
          </w:p>
        </w:tc>
        <w:tc>
          <w:tcPr>
            <w:tcW w:w="1307" w:type="dxa"/>
            <w:vMerge w:val="restart"/>
            <w:tcBorders>
              <w:left w:val="nil"/>
            </w:tcBorders>
            <w:vAlign w:val="center"/>
          </w:tcPr>
          <w:p w14:paraId="0EFAEF3E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ŞTIINŢE UMANISTE ŞI ARTE</w:t>
            </w:r>
          </w:p>
        </w:tc>
        <w:tc>
          <w:tcPr>
            <w:tcW w:w="1812" w:type="dxa"/>
            <w:vMerge w:val="restart"/>
            <w:tcBorders>
              <w:left w:val="nil"/>
            </w:tcBorders>
            <w:vAlign w:val="center"/>
          </w:tcPr>
          <w:p w14:paraId="4BB8DC76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ARTE VIZUALE</w:t>
            </w:r>
          </w:p>
        </w:tc>
        <w:tc>
          <w:tcPr>
            <w:tcW w:w="597" w:type="dxa"/>
            <w:vAlign w:val="center"/>
          </w:tcPr>
          <w:p w14:paraId="0DEE8AE3" w14:textId="77777777" w:rsidR="00455282" w:rsidRPr="00897CA5" w:rsidRDefault="00455282" w:rsidP="009227BF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1352EF26" w14:textId="77777777" w:rsidR="00455282" w:rsidRPr="00897CA5" w:rsidRDefault="00455282" w:rsidP="009227BF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Arte plastice (Pictură)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6FAD3F9F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78119F1" w14:textId="5C709C15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6A56766D" w14:textId="77777777" w:rsidTr="0064725C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1695C13A" w14:textId="77777777" w:rsidR="00455282" w:rsidRPr="00897CA5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A227C28" w14:textId="77777777" w:rsidR="00455282" w:rsidRPr="00897CA5" w:rsidRDefault="00455282" w:rsidP="009227BF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vMerge/>
            <w:tcBorders>
              <w:left w:val="nil"/>
            </w:tcBorders>
            <w:vAlign w:val="center"/>
          </w:tcPr>
          <w:p w14:paraId="6801B2D7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12" w:type="dxa"/>
            <w:vMerge/>
            <w:tcBorders>
              <w:left w:val="nil"/>
            </w:tcBorders>
            <w:vAlign w:val="center"/>
          </w:tcPr>
          <w:p w14:paraId="2436D7AC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97" w:type="dxa"/>
            <w:vAlign w:val="center"/>
          </w:tcPr>
          <w:p w14:paraId="66FC94BC" w14:textId="77777777" w:rsidR="00455282" w:rsidRPr="00897CA5" w:rsidRDefault="00455282" w:rsidP="009227BF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02E2D36E" w14:textId="77777777" w:rsidR="00455282" w:rsidRPr="00897CA5" w:rsidRDefault="00455282" w:rsidP="009227BF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Arte plastice (Grafică)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2D5E259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25963CC" w14:textId="77777777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7A567EBB" w14:textId="77777777" w:rsidTr="0064725C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120A3467" w14:textId="77777777" w:rsidR="00455282" w:rsidRPr="00897CA5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C89101D" w14:textId="77777777" w:rsidR="00455282" w:rsidRPr="00897CA5" w:rsidRDefault="00455282" w:rsidP="009227BF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vMerge/>
            <w:tcBorders>
              <w:left w:val="nil"/>
            </w:tcBorders>
            <w:vAlign w:val="center"/>
          </w:tcPr>
          <w:p w14:paraId="213BE0F5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12" w:type="dxa"/>
            <w:vMerge/>
            <w:tcBorders>
              <w:left w:val="nil"/>
            </w:tcBorders>
            <w:vAlign w:val="center"/>
          </w:tcPr>
          <w:p w14:paraId="1131E83B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97" w:type="dxa"/>
            <w:vAlign w:val="center"/>
          </w:tcPr>
          <w:p w14:paraId="42A6CF03" w14:textId="77777777" w:rsidR="00455282" w:rsidRPr="00897CA5" w:rsidRDefault="00455282" w:rsidP="009227BF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14608D0B" w14:textId="77777777" w:rsidR="00455282" w:rsidRPr="00897CA5" w:rsidRDefault="00455282" w:rsidP="009227BF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 xml:space="preserve">Arte decorative  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570FA880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EC0179C" w14:textId="77777777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6B6F3B" w:rsidRPr="004147D4" w14:paraId="47FB0BEB" w14:textId="77777777" w:rsidTr="0064725C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52E06640" w14:textId="77777777" w:rsidR="006B6F3B" w:rsidRPr="00897CA5" w:rsidRDefault="006B6F3B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5BF95DF" w14:textId="77777777" w:rsidR="006B6F3B" w:rsidRPr="00897CA5" w:rsidRDefault="006B6F3B" w:rsidP="009227BF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vMerge/>
            <w:tcBorders>
              <w:left w:val="nil"/>
            </w:tcBorders>
            <w:vAlign w:val="center"/>
          </w:tcPr>
          <w:p w14:paraId="21E53FB7" w14:textId="77777777" w:rsidR="006B6F3B" w:rsidRPr="00897CA5" w:rsidRDefault="006B6F3B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12" w:type="dxa"/>
            <w:vMerge/>
            <w:tcBorders>
              <w:left w:val="nil"/>
            </w:tcBorders>
            <w:vAlign w:val="center"/>
          </w:tcPr>
          <w:p w14:paraId="72CA0FB1" w14:textId="77777777" w:rsidR="006B6F3B" w:rsidRPr="00897CA5" w:rsidRDefault="006B6F3B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97" w:type="dxa"/>
            <w:vAlign w:val="center"/>
          </w:tcPr>
          <w:p w14:paraId="4CC8ECB1" w14:textId="77777777" w:rsidR="006B6F3B" w:rsidRPr="00897CA5" w:rsidRDefault="006B6F3B" w:rsidP="009227BF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532D11A6" w14:textId="09F4A77D" w:rsidR="006B6F3B" w:rsidRPr="00897CA5" w:rsidRDefault="006B6F3B" w:rsidP="009227BF">
            <w:pPr>
              <w:pStyle w:val="Header"/>
              <w:tabs>
                <w:tab w:val="clear" w:pos="4320"/>
                <w:tab w:val="clear" w:pos="8640"/>
              </w:tabs>
              <w:rPr>
                <w:color w:val="0070C0"/>
                <w:sz w:val="15"/>
                <w:szCs w:val="15"/>
                <w:lang w:val="ro-RO"/>
              </w:rPr>
            </w:pPr>
            <w:r w:rsidRPr="00897CA5">
              <w:rPr>
                <w:color w:val="0070C0"/>
                <w:sz w:val="15"/>
                <w:szCs w:val="15"/>
                <w:lang w:val="ro-RO"/>
              </w:rPr>
              <w:t>Artă sacră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030AF4DC" w14:textId="09CA2641" w:rsidR="006B6F3B" w:rsidRPr="00897CA5" w:rsidRDefault="006B6F3B" w:rsidP="009227BF">
            <w:pPr>
              <w:jc w:val="center"/>
              <w:rPr>
                <w:color w:val="0070C0"/>
                <w:sz w:val="15"/>
                <w:szCs w:val="15"/>
                <w:lang w:val="ro-RO"/>
              </w:rPr>
            </w:pPr>
            <w:r w:rsidRPr="00897CA5">
              <w:rPr>
                <w:color w:val="0070C0"/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605072" w14:textId="77777777" w:rsidR="006B6F3B" w:rsidRPr="004147D4" w:rsidRDefault="006B6F3B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1EF52CC7" w14:textId="77777777" w:rsidTr="0064725C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6348BB93" w14:textId="77777777" w:rsidR="00455282" w:rsidRPr="00897CA5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850E91D" w14:textId="77777777" w:rsidR="00455282" w:rsidRPr="00897CA5" w:rsidRDefault="00455282" w:rsidP="009227BF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vMerge/>
            <w:tcBorders>
              <w:left w:val="nil"/>
            </w:tcBorders>
            <w:vAlign w:val="center"/>
          </w:tcPr>
          <w:p w14:paraId="530C0142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12" w:type="dxa"/>
            <w:vMerge/>
            <w:tcBorders>
              <w:left w:val="nil"/>
            </w:tcBorders>
            <w:vAlign w:val="center"/>
          </w:tcPr>
          <w:p w14:paraId="0E992768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97" w:type="dxa"/>
            <w:vAlign w:val="center"/>
          </w:tcPr>
          <w:p w14:paraId="24897FDF" w14:textId="77777777" w:rsidR="00455282" w:rsidRPr="00897CA5" w:rsidRDefault="00455282" w:rsidP="009227BF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49FB659A" w14:textId="77777777" w:rsidR="00455282" w:rsidRPr="00897CA5" w:rsidRDefault="00455282" w:rsidP="009227BF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Conservare şi restaurare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C75ABBF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4AA051" w14:textId="77777777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753A9831" w14:textId="77777777" w:rsidTr="0064725C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3EC3909B" w14:textId="77777777" w:rsidR="00455282" w:rsidRPr="00897CA5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F8F5AA1" w14:textId="77777777" w:rsidR="00455282" w:rsidRPr="00897CA5" w:rsidRDefault="00455282" w:rsidP="009227BF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vMerge/>
            <w:tcBorders>
              <w:left w:val="nil"/>
            </w:tcBorders>
            <w:vAlign w:val="center"/>
          </w:tcPr>
          <w:p w14:paraId="6994C7E6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12" w:type="dxa"/>
            <w:vMerge/>
            <w:tcBorders>
              <w:left w:val="nil"/>
            </w:tcBorders>
            <w:vAlign w:val="center"/>
          </w:tcPr>
          <w:p w14:paraId="0BC5B4AD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97" w:type="dxa"/>
            <w:vAlign w:val="center"/>
          </w:tcPr>
          <w:p w14:paraId="3AB0F676" w14:textId="77777777" w:rsidR="00455282" w:rsidRPr="00897CA5" w:rsidRDefault="00455282" w:rsidP="009227BF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31EBEDC0" w14:textId="77777777" w:rsidR="00455282" w:rsidRPr="00897CA5" w:rsidRDefault="00455282" w:rsidP="009227BF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Pedagogia artelor plastice şi decorative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30CB345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4633B5" w14:textId="77777777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42C15B88" w14:textId="77777777" w:rsidTr="0064725C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63ED9027" w14:textId="77777777" w:rsidR="00455282" w:rsidRPr="00897CA5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BC007DA" w14:textId="77777777" w:rsidR="00455282" w:rsidRPr="00897CA5" w:rsidRDefault="00455282" w:rsidP="009227BF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vMerge/>
            <w:tcBorders>
              <w:left w:val="nil"/>
            </w:tcBorders>
            <w:vAlign w:val="center"/>
          </w:tcPr>
          <w:p w14:paraId="00FA0E51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12" w:type="dxa"/>
            <w:vMerge/>
            <w:tcBorders>
              <w:left w:val="nil"/>
            </w:tcBorders>
            <w:vAlign w:val="center"/>
          </w:tcPr>
          <w:p w14:paraId="1403DDEB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97" w:type="dxa"/>
            <w:vAlign w:val="center"/>
          </w:tcPr>
          <w:p w14:paraId="73654574" w14:textId="77777777" w:rsidR="00455282" w:rsidRPr="00897CA5" w:rsidRDefault="00455282" w:rsidP="009227BF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0F266A9E" w14:textId="77777777" w:rsidR="00455282" w:rsidRPr="00897CA5" w:rsidRDefault="00455282" w:rsidP="009227BF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Istoria şi teoria artei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FD4E7D2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5CE3483" w14:textId="77777777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78C7B4AA" w14:textId="77777777" w:rsidTr="0064725C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0EE1575C" w14:textId="77777777" w:rsidR="00455282" w:rsidRPr="00897CA5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5E12DEC" w14:textId="77777777" w:rsidR="00455282" w:rsidRPr="00897CA5" w:rsidRDefault="00455282" w:rsidP="009227BF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vMerge/>
            <w:tcBorders>
              <w:left w:val="nil"/>
            </w:tcBorders>
            <w:vAlign w:val="center"/>
          </w:tcPr>
          <w:p w14:paraId="5AABBE34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12" w:type="dxa"/>
            <w:vMerge/>
            <w:tcBorders>
              <w:left w:val="nil"/>
            </w:tcBorders>
            <w:vAlign w:val="center"/>
          </w:tcPr>
          <w:p w14:paraId="09ACBA52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97" w:type="dxa"/>
            <w:vAlign w:val="center"/>
          </w:tcPr>
          <w:p w14:paraId="42747EB5" w14:textId="77777777" w:rsidR="00455282" w:rsidRPr="00897CA5" w:rsidRDefault="00455282" w:rsidP="009227BF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0A2DB1F6" w14:textId="77777777" w:rsidR="00455282" w:rsidRPr="00897CA5" w:rsidRDefault="00455282" w:rsidP="009227BF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Artă murală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610D36E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E8BEB1F" w14:textId="77777777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56880532" w14:textId="77777777" w:rsidTr="0064725C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206AC4A3" w14:textId="77777777" w:rsidR="00455282" w:rsidRPr="00897CA5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B0663D4" w14:textId="77777777" w:rsidR="00455282" w:rsidRPr="00897CA5" w:rsidRDefault="00455282" w:rsidP="009227BF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vMerge/>
            <w:tcBorders>
              <w:left w:val="nil"/>
            </w:tcBorders>
            <w:vAlign w:val="center"/>
          </w:tcPr>
          <w:p w14:paraId="7F3081D8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12" w:type="dxa"/>
            <w:vMerge/>
            <w:tcBorders>
              <w:left w:val="nil"/>
            </w:tcBorders>
            <w:vAlign w:val="center"/>
          </w:tcPr>
          <w:p w14:paraId="02F246C4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97" w:type="dxa"/>
            <w:vAlign w:val="center"/>
          </w:tcPr>
          <w:p w14:paraId="23917418" w14:textId="77777777" w:rsidR="00455282" w:rsidRPr="00897CA5" w:rsidRDefault="00455282" w:rsidP="009227BF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1E1F7A9D" w14:textId="77777777" w:rsidR="00455282" w:rsidRPr="00897CA5" w:rsidRDefault="00455282" w:rsidP="009227BF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 xml:space="preserve">Scenografie şi eveniment artistic     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38AFA4DD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54853B" w14:textId="77777777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1A6D2657" w14:textId="77777777" w:rsidTr="0064725C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3B3C240F" w14:textId="77777777" w:rsidR="00455282" w:rsidRPr="00897CA5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D402593" w14:textId="77777777" w:rsidR="00455282" w:rsidRPr="00897CA5" w:rsidRDefault="00455282" w:rsidP="009227BF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vMerge/>
            <w:tcBorders>
              <w:left w:val="nil"/>
            </w:tcBorders>
            <w:vAlign w:val="center"/>
          </w:tcPr>
          <w:p w14:paraId="70EE2EDF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12" w:type="dxa"/>
            <w:vMerge/>
            <w:tcBorders>
              <w:left w:val="nil"/>
            </w:tcBorders>
            <w:vAlign w:val="center"/>
          </w:tcPr>
          <w:p w14:paraId="7C89233C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97" w:type="dxa"/>
            <w:vAlign w:val="center"/>
          </w:tcPr>
          <w:p w14:paraId="3419A950" w14:textId="77777777" w:rsidR="00455282" w:rsidRPr="00897CA5" w:rsidRDefault="00455282" w:rsidP="009227BF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578126EC" w14:textId="77777777" w:rsidR="00455282" w:rsidRPr="00897CA5" w:rsidRDefault="00455282" w:rsidP="009227BF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 xml:space="preserve">Design ambiental                      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10BF02CE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ADB4EDD" w14:textId="77777777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  <w:tr w:rsidR="00455282" w:rsidRPr="004147D4" w14:paraId="76BD9CC3" w14:textId="77777777" w:rsidTr="0064725C">
        <w:trPr>
          <w:cantSplit/>
          <w:trHeight w:val="171"/>
          <w:jc w:val="center"/>
        </w:trPr>
        <w:tc>
          <w:tcPr>
            <w:tcW w:w="1318" w:type="dxa"/>
            <w:vMerge/>
            <w:tcBorders>
              <w:left w:val="thinThickSmallGap" w:sz="24" w:space="0" w:color="auto"/>
            </w:tcBorders>
            <w:vAlign w:val="center"/>
          </w:tcPr>
          <w:p w14:paraId="686497F7" w14:textId="77777777" w:rsidR="00455282" w:rsidRPr="00897CA5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626E00E" w14:textId="77777777" w:rsidR="00455282" w:rsidRPr="00897CA5" w:rsidRDefault="00455282" w:rsidP="009227BF">
            <w:pPr>
              <w:rPr>
                <w:sz w:val="15"/>
                <w:szCs w:val="15"/>
                <w:lang w:val="ro-RO"/>
              </w:rPr>
            </w:pPr>
          </w:p>
        </w:tc>
        <w:tc>
          <w:tcPr>
            <w:tcW w:w="1307" w:type="dxa"/>
            <w:vMerge/>
            <w:tcBorders>
              <w:left w:val="nil"/>
            </w:tcBorders>
            <w:vAlign w:val="center"/>
          </w:tcPr>
          <w:p w14:paraId="4C6E668E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1812" w:type="dxa"/>
            <w:vMerge/>
            <w:tcBorders>
              <w:left w:val="nil"/>
            </w:tcBorders>
            <w:vAlign w:val="center"/>
          </w:tcPr>
          <w:p w14:paraId="42613DF6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</w:p>
        </w:tc>
        <w:tc>
          <w:tcPr>
            <w:tcW w:w="597" w:type="dxa"/>
            <w:vAlign w:val="center"/>
          </w:tcPr>
          <w:p w14:paraId="2792E12F" w14:textId="77777777" w:rsidR="00455282" w:rsidRPr="00897CA5" w:rsidRDefault="00455282" w:rsidP="009227BF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036" w:type="dxa"/>
            <w:vAlign w:val="center"/>
          </w:tcPr>
          <w:p w14:paraId="48D5813F" w14:textId="77777777" w:rsidR="00455282" w:rsidRPr="00897CA5" w:rsidRDefault="00455282" w:rsidP="009227BF">
            <w:pPr>
              <w:pStyle w:val="Header"/>
              <w:tabs>
                <w:tab w:val="clear" w:pos="4320"/>
                <w:tab w:val="clear" w:pos="8640"/>
              </w:tabs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Artă monumentală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  <w:vAlign w:val="center"/>
          </w:tcPr>
          <w:p w14:paraId="41CC1811" w14:textId="77777777" w:rsidR="00455282" w:rsidRPr="00897CA5" w:rsidRDefault="00455282" w:rsidP="009227BF">
            <w:pPr>
              <w:jc w:val="center"/>
              <w:rPr>
                <w:sz w:val="15"/>
                <w:szCs w:val="15"/>
                <w:lang w:val="ro-RO"/>
              </w:rPr>
            </w:pPr>
            <w:r w:rsidRPr="00897CA5">
              <w:rPr>
                <w:sz w:val="15"/>
                <w:szCs w:val="15"/>
                <w:lang w:val="ro-RO"/>
              </w:rPr>
              <w:t>x</w:t>
            </w:r>
          </w:p>
        </w:tc>
        <w:tc>
          <w:tcPr>
            <w:tcW w:w="27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DC41745" w14:textId="77777777" w:rsidR="00455282" w:rsidRPr="004147D4" w:rsidRDefault="00455282" w:rsidP="009227BF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</w:p>
        </w:tc>
      </w:tr>
    </w:tbl>
    <w:p w14:paraId="6333D7DA" w14:textId="77777777" w:rsidR="00F043BB" w:rsidRPr="004147D4" w:rsidRDefault="00F043BB" w:rsidP="00F043BB">
      <w:pPr>
        <w:rPr>
          <w:sz w:val="16"/>
          <w:szCs w:val="16"/>
          <w:lang w:val="ro-RO"/>
        </w:rPr>
      </w:pPr>
    </w:p>
    <w:p w14:paraId="56ECBF81" w14:textId="77777777" w:rsidR="00F043BB" w:rsidRPr="004147D4" w:rsidRDefault="00F043BB" w:rsidP="00F043BB">
      <w:pPr>
        <w:rPr>
          <w:sz w:val="16"/>
          <w:szCs w:val="16"/>
          <w:lang w:val="ro-RO"/>
        </w:rPr>
      </w:pPr>
    </w:p>
    <w:p w14:paraId="537B94A0" w14:textId="77777777" w:rsidR="00F043BB" w:rsidRPr="004147D4" w:rsidRDefault="00F043BB" w:rsidP="00F043BB">
      <w:pPr>
        <w:rPr>
          <w:sz w:val="16"/>
          <w:szCs w:val="16"/>
          <w:lang w:val="ro-RO"/>
        </w:rPr>
      </w:pPr>
    </w:p>
    <w:p w14:paraId="47019305" w14:textId="77777777" w:rsidR="00F043BB" w:rsidRPr="004147D4" w:rsidRDefault="00F043BB" w:rsidP="00F043BB">
      <w:pPr>
        <w:rPr>
          <w:sz w:val="16"/>
          <w:szCs w:val="16"/>
          <w:lang w:val="ro-RO"/>
        </w:rPr>
      </w:pPr>
    </w:p>
    <w:p w14:paraId="2271F8F1" w14:textId="77777777" w:rsidR="00F043BB" w:rsidRPr="004147D4" w:rsidRDefault="00F043BB" w:rsidP="00F043BB">
      <w:pPr>
        <w:rPr>
          <w:sz w:val="16"/>
          <w:szCs w:val="16"/>
          <w:lang w:val="ro-RO"/>
        </w:rPr>
      </w:pPr>
    </w:p>
    <w:p w14:paraId="0967EC07" w14:textId="77777777" w:rsidR="005F2904" w:rsidRPr="004147D4" w:rsidRDefault="005F2904" w:rsidP="00F043BB">
      <w:pPr>
        <w:rPr>
          <w:sz w:val="16"/>
          <w:szCs w:val="16"/>
          <w:lang w:val="ro-RO"/>
        </w:rPr>
      </w:pPr>
    </w:p>
    <w:p w14:paraId="72D67E0A" w14:textId="77777777" w:rsidR="005F2904" w:rsidRPr="004147D4" w:rsidRDefault="005F2904" w:rsidP="00F043BB">
      <w:pPr>
        <w:rPr>
          <w:sz w:val="16"/>
          <w:szCs w:val="16"/>
          <w:lang w:val="ro-RO"/>
        </w:rPr>
      </w:pPr>
    </w:p>
    <w:p w14:paraId="29AE3A00" w14:textId="77777777" w:rsidR="005F2904" w:rsidRPr="004147D4" w:rsidRDefault="005F2904" w:rsidP="00F043BB">
      <w:pPr>
        <w:rPr>
          <w:sz w:val="16"/>
          <w:szCs w:val="16"/>
          <w:lang w:val="ro-RO"/>
        </w:rPr>
      </w:pPr>
    </w:p>
    <w:p w14:paraId="1BF3C8ED" w14:textId="77777777" w:rsidR="005F2904" w:rsidRPr="004147D4" w:rsidRDefault="005F2904" w:rsidP="00F043BB">
      <w:pPr>
        <w:rPr>
          <w:sz w:val="16"/>
          <w:szCs w:val="16"/>
          <w:lang w:val="ro-RO"/>
        </w:rPr>
      </w:pPr>
    </w:p>
    <w:p w14:paraId="726FE50A" w14:textId="77777777" w:rsidR="005F2904" w:rsidRPr="004147D4" w:rsidRDefault="005F2904" w:rsidP="00F043BB">
      <w:pPr>
        <w:rPr>
          <w:sz w:val="16"/>
          <w:szCs w:val="16"/>
          <w:lang w:val="ro-RO"/>
        </w:rPr>
      </w:pPr>
    </w:p>
    <w:p w14:paraId="49B2B2A2" w14:textId="3EB05A3F" w:rsidR="005F2904" w:rsidRDefault="005F2904" w:rsidP="00F043BB">
      <w:pPr>
        <w:rPr>
          <w:sz w:val="16"/>
          <w:szCs w:val="16"/>
          <w:lang w:val="ro-RO"/>
        </w:rPr>
      </w:pPr>
    </w:p>
    <w:p w14:paraId="0E82E5F3" w14:textId="4EBC648F" w:rsidR="00455282" w:rsidRDefault="00455282" w:rsidP="00F043BB">
      <w:pPr>
        <w:rPr>
          <w:sz w:val="16"/>
          <w:szCs w:val="16"/>
          <w:lang w:val="ro-RO"/>
        </w:rPr>
      </w:pPr>
    </w:p>
    <w:p w14:paraId="2C6A8E27" w14:textId="0EDC3D98" w:rsidR="00455282" w:rsidRDefault="00455282" w:rsidP="00F043BB">
      <w:pPr>
        <w:rPr>
          <w:sz w:val="16"/>
          <w:szCs w:val="16"/>
          <w:lang w:val="ro-RO"/>
        </w:rPr>
      </w:pPr>
    </w:p>
    <w:p w14:paraId="3233B860" w14:textId="053511A5" w:rsidR="00455282" w:rsidRDefault="00455282" w:rsidP="00F043BB">
      <w:pPr>
        <w:rPr>
          <w:sz w:val="16"/>
          <w:szCs w:val="16"/>
          <w:lang w:val="ro-RO"/>
        </w:rPr>
      </w:pPr>
    </w:p>
    <w:p w14:paraId="1C3C1D89" w14:textId="4945C478" w:rsidR="00455282" w:rsidRDefault="00455282" w:rsidP="00F043BB">
      <w:pPr>
        <w:rPr>
          <w:sz w:val="16"/>
          <w:szCs w:val="16"/>
          <w:lang w:val="ro-RO"/>
        </w:rPr>
      </w:pPr>
    </w:p>
    <w:p w14:paraId="148F162C" w14:textId="50526303" w:rsidR="00455282" w:rsidRDefault="00455282" w:rsidP="00F043BB">
      <w:pPr>
        <w:rPr>
          <w:sz w:val="16"/>
          <w:szCs w:val="16"/>
          <w:lang w:val="ro-RO"/>
        </w:rPr>
      </w:pPr>
    </w:p>
    <w:p w14:paraId="03AD3971" w14:textId="2781653D" w:rsidR="00455282" w:rsidRDefault="00455282" w:rsidP="00F043BB">
      <w:pPr>
        <w:rPr>
          <w:sz w:val="16"/>
          <w:szCs w:val="16"/>
          <w:lang w:val="ro-RO"/>
        </w:rPr>
      </w:pPr>
    </w:p>
    <w:p w14:paraId="2A15B00D" w14:textId="77777777" w:rsidR="00455282" w:rsidRPr="004147D4" w:rsidRDefault="00455282" w:rsidP="00F043BB">
      <w:pPr>
        <w:rPr>
          <w:sz w:val="16"/>
          <w:szCs w:val="16"/>
          <w:lang w:val="ro-RO"/>
        </w:rPr>
      </w:pPr>
    </w:p>
    <w:p w14:paraId="66A1CE89" w14:textId="77777777" w:rsidR="005F2904" w:rsidRPr="004147D4" w:rsidRDefault="005F2904" w:rsidP="00F043BB">
      <w:pPr>
        <w:rPr>
          <w:sz w:val="16"/>
          <w:szCs w:val="16"/>
          <w:lang w:val="ro-RO"/>
        </w:rPr>
      </w:pPr>
    </w:p>
    <w:p w14:paraId="687D4877" w14:textId="77777777" w:rsidR="00F043BB" w:rsidRPr="004147D4" w:rsidRDefault="00F043BB" w:rsidP="00F043BB">
      <w:pPr>
        <w:rPr>
          <w:sz w:val="16"/>
          <w:szCs w:val="16"/>
          <w:lang w:val="ro-RO"/>
        </w:rPr>
      </w:pPr>
    </w:p>
    <w:tbl>
      <w:tblPr>
        <w:tblW w:w="14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1701"/>
        <w:gridCol w:w="1984"/>
        <w:gridCol w:w="2694"/>
        <w:gridCol w:w="425"/>
        <w:gridCol w:w="3723"/>
        <w:gridCol w:w="709"/>
        <w:gridCol w:w="2272"/>
      </w:tblGrid>
      <w:tr w:rsidR="004147D4" w:rsidRPr="004147D4" w14:paraId="6C1D0F7B" w14:textId="77777777" w:rsidTr="009F1F88">
        <w:trPr>
          <w:cantSplit/>
          <w:trHeight w:val="171"/>
          <w:jc w:val="center"/>
        </w:trPr>
        <w:tc>
          <w:tcPr>
            <w:tcW w:w="1207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951F03F" w14:textId="77777777" w:rsidR="000D18C0" w:rsidRPr="004147D4" w:rsidRDefault="000D18C0" w:rsidP="000D18C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  <w:r w:rsidRPr="004147D4">
              <w:rPr>
                <w:b/>
                <w:bCs/>
                <w:sz w:val="12"/>
                <w:szCs w:val="12"/>
                <w:lang w:val="ro-RO"/>
              </w:rPr>
              <w:t>Palatele copiilor / Cluburile copiilor</w:t>
            </w:r>
          </w:p>
        </w:tc>
        <w:tc>
          <w:tcPr>
            <w:tcW w:w="170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77A73C2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1. Atelierul fanteziei</w:t>
            </w:r>
          </w:p>
          <w:p w14:paraId="3FB7AF45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2. Artă decorativă</w:t>
            </w:r>
          </w:p>
          <w:p w14:paraId="04CBC316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3. Artă textilă</w:t>
            </w:r>
          </w:p>
          <w:p w14:paraId="1807CE61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4. Artă populară</w:t>
            </w:r>
          </w:p>
          <w:p w14:paraId="7E85193B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5. Machete / artizanat</w:t>
            </w:r>
          </w:p>
          <w:p w14:paraId="5325DCE6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6. Pictură / desen</w:t>
            </w:r>
          </w:p>
          <w:p w14:paraId="6E98561E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7. Pictură / pictură pe sticlă</w:t>
            </w:r>
          </w:p>
          <w:p w14:paraId="652CB2AF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8. Tapiserie</w:t>
            </w:r>
          </w:p>
          <w:p w14:paraId="7ECFD217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9. Ţesătorie</w:t>
            </w:r>
          </w:p>
        </w:tc>
        <w:tc>
          <w:tcPr>
            <w:tcW w:w="1984" w:type="dxa"/>
            <w:tcBorders>
              <w:left w:val="nil"/>
            </w:tcBorders>
          </w:tcPr>
          <w:p w14:paraId="05BBB97D" w14:textId="77777777" w:rsidR="000D18C0" w:rsidRPr="004147D4" w:rsidRDefault="000D18C0" w:rsidP="000D18C0">
            <w:pPr>
              <w:jc w:val="center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0DC7B114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, DECORATIVE ŞI DESIGN</w:t>
            </w:r>
          </w:p>
        </w:tc>
        <w:tc>
          <w:tcPr>
            <w:tcW w:w="425" w:type="dxa"/>
            <w:vAlign w:val="center"/>
          </w:tcPr>
          <w:p w14:paraId="40E0F660" w14:textId="77777777" w:rsidR="000D18C0" w:rsidRPr="004147D4" w:rsidRDefault="000D18C0" w:rsidP="000D18C0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11589DDD" w14:textId="77777777" w:rsidR="000D18C0" w:rsidRPr="004147D4" w:rsidRDefault="000D18C0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onservare şi restaurar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FACEAB9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C240796" w14:textId="77777777" w:rsidR="00455282" w:rsidRPr="004147D4" w:rsidRDefault="00455282" w:rsidP="00455282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4147D4">
              <w:rPr>
                <w:color w:val="auto"/>
                <w:sz w:val="14"/>
                <w:szCs w:val="14"/>
              </w:rPr>
              <w:t xml:space="preserve">Proba practico-metodică </w:t>
            </w:r>
          </w:p>
          <w:p w14:paraId="5D43CA46" w14:textId="77777777" w:rsidR="00455282" w:rsidRPr="004147D4" w:rsidRDefault="00455282" w:rsidP="00455282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4147D4">
              <w:rPr>
                <w:color w:val="auto"/>
                <w:sz w:val="14"/>
                <w:szCs w:val="14"/>
              </w:rPr>
              <w:t xml:space="preserve">+ </w:t>
            </w:r>
          </w:p>
          <w:p w14:paraId="0CB3D5E5" w14:textId="77777777" w:rsidR="00455282" w:rsidRPr="004147D4" w:rsidRDefault="00455282" w:rsidP="00455282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4147D4">
              <w:rPr>
                <w:color w:val="auto"/>
                <w:sz w:val="14"/>
                <w:szCs w:val="14"/>
              </w:rPr>
              <w:t xml:space="preserve">Proba scrisă: </w:t>
            </w:r>
          </w:p>
          <w:p w14:paraId="6A216C55" w14:textId="77777777" w:rsidR="00455282" w:rsidRDefault="00455282" w:rsidP="00455282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927FE3">
              <w:rPr>
                <w:b/>
                <w:bCs/>
                <w:color w:val="0070C0"/>
                <w:sz w:val="14"/>
                <w:szCs w:val="14"/>
                <w:lang w:val="ro-RO"/>
              </w:rPr>
              <w:t>ARTE VIZUALE (EDUCATIE PLASTICĂ / EDUCATIE VIZUALĂ / EDUCAȚIE ARTISTICĂ)</w:t>
            </w:r>
          </w:p>
          <w:p w14:paraId="1F45F749" w14:textId="77777777" w:rsidR="00455282" w:rsidRPr="00927FE3" w:rsidRDefault="00455282" w:rsidP="00455282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927FE3">
              <w:rPr>
                <w:color w:val="0070C0"/>
                <w:sz w:val="16"/>
                <w:szCs w:val="16"/>
                <w:lang w:val="ro-RO"/>
              </w:rPr>
              <w:t xml:space="preserve"> </w:t>
            </w:r>
            <w:r w:rsidRPr="00927FE3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</w:t>
            </w:r>
            <w:r>
              <w:rPr>
                <w:color w:val="0070C0"/>
                <w:sz w:val="12"/>
                <w:szCs w:val="12"/>
                <w:lang w:val="ro-RO"/>
              </w:rPr>
              <w:t xml:space="preserve"> </w:t>
            </w:r>
            <w:r w:rsidRPr="00927FE3">
              <w:rPr>
                <w:color w:val="0070C0"/>
                <w:sz w:val="12"/>
                <w:szCs w:val="12"/>
                <w:lang w:val="ro-RO"/>
              </w:rPr>
              <w:t xml:space="preserve">nr. 5975 / 2020) </w:t>
            </w:r>
          </w:p>
          <w:p w14:paraId="5A2C6F67" w14:textId="77777777" w:rsidR="00455282" w:rsidRPr="00927FE3" w:rsidRDefault="00455282" w:rsidP="00455282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</w:p>
          <w:p w14:paraId="75BAB1FC" w14:textId="77777777" w:rsidR="00455282" w:rsidRPr="00704DD0" w:rsidRDefault="00455282" w:rsidP="00455282">
            <w:pPr>
              <w:jc w:val="center"/>
              <w:rPr>
                <w:sz w:val="16"/>
                <w:szCs w:val="16"/>
                <w:lang w:val="ro-RO"/>
              </w:rPr>
            </w:pPr>
            <w:r w:rsidRPr="00704DD0">
              <w:rPr>
                <w:sz w:val="16"/>
                <w:szCs w:val="16"/>
                <w:lang w:val="ro-RO"/>
              </w:rPr>
              <w:t>/</w:t>
            </w:r>
          </w:p>
          <w:p w14:paraId="164AFC26" w14:textId="77777777" w:rsidR="00455282" w:rsidRPr="00704DD0" w:rsidRDefault="00455282" w:rsidP="00455282">
            <w:pPr>
              <w:jc w:val="center"/>
              <w:rPr>
                <w:sz w:val="16"/>
                <w:szCs w:val="16"/>
                <w:lang w:val="ro-RO"/>
              </w:rPr>
            </w:pPr>
          </w:p>
          <w:p w14:paraId="55B7EAFC" w14:textId="77777777" w:rsidR="00455282" w:rsidRPr="00603CEC" w:rsidRDefault="00455282" w:rsidP="00455282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ARTE VIZUALE</w:t>
            </w: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</w:t>
            </w: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(EDUCAŢIE</w:t>
            </w:r>
          </w:p>
          <w:p w14:paraId="0BBEB3B2" w14:textId="77777777" w:rsidR="00455282" w:rsidRPr="00603CEC" w:rsidRDefault="00455282" w:rsidP="00455282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PLASTICĂ/EDUCAŢIE</w:t>
            </w:r>
          </w:p>
          <w:p w14:paraId="2E006797" w14:textId="77777777" w:rsidR="00455282" w:rsidRPr="00603CEC" w:rsidRDefault="00455282" w:rsidP="00455282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VIZUALĂ)</w:t>
            </w:r>
          </w:p>
          <w:p w14:paraId="6092E0F9" w14:textId="77777777" w:rsidR="00455282" w:rsidRPr="004147D4" w:rsidRDefault="00455282" w:rsidP="00455282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603CEC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</w:t>
            </w:r>
            <w:r>
              <w:rPr>
                <w:color w:val="0070C0"/>
                <w:sz w:val="12"/>
                <w:szCs w:val="12"/>
                <w:lang w:val="ro-RO"/>
              </w:rPr>
              <w:t xml:space="preserve">  </w:t>
            </w:r>
            <w:r w:rsidRPr="00603CEC">
              <w:rPr>
                <w:color w:val="0070C0"/>
                <w:sz w:val="12"/>
                <w:szCs w:val="12"/>
                <w:lang w:val="ro-RO"/>
              </w:rPr>
              <w:t>nr. 5976 / 2020)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  </w:t>
            </w:r>
          </w:p>
          <w:p w14:paraId="0D896CBC" w14:textId="3F5DCA3B" w:rsidR="000D18C0" w:rsidRPr="004147D4" w:rsidRDefault="000D18C0" w:rsidP="000D18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A24D03B" w14:textId="77777777" w:rsidTr="009F1F88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31E7E1D0" w14:textId="77777777" w:rsidR="000D18C0" w:rsidRPr="004147D4" w:rsidRDefault="000D18C0" w:rsidP="000D18C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27CEB36B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3FC5D4F5" w14:textId="77777777" w:rsidR="000D18C0" w:rsidRPr="004147D4" w:rsidRDefault="000D18C0" w:rsidP="000D18C0">
            <w:pPr>
              <w:jc w:val="center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2387809D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, DECORATIVE ŞI DESIGN</w:t>
            </w:r>
          </w:p>
        </w:tc>
        <w:tc>
          <w:tcPr>
            <w:tcW w:w="425" w:type="dxa"/>
            <w:vAlign w:val="center"/>
          </w:tcPr>
          <w:p w14:paraId="205DD710" w14:textId="77777777" w:rsidR="000D18C0" w:rsidRPr="004147D4" w:rsidRDefault="000D18C0" w:rsidP="000D18C0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4B1033FD" w14:textId="77777777" w:rsidR="000D18C0" w:rsidRPr="004147D4" w:rsidRDefault="000D18C0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Pedagogia artelor plastice şi decorativ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7A74D12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449569" w14:textId="77777777" w:rsidR="000D18C0" w:rsidRPr="004147D4" w:rsidRDefault="000D18C0" w:rsidP="000D18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ADAA238" w14:textId="77777777" w:rsidTr="009F1F88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715567A2" w14:textId="77777777" w:rsidR="000D18C0" w:rsidRPr="004147D4" w:rsidRDefault="000D18C0" w:rsidP="000D18C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7475A9F5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610622CC" w14:textId="77777777" w:rsidR="000D18C0" w:rsidRPr="004147D4" w:rsidRDefault="000D18C0" w:rsidP="000D18C0">
            <w:pPr>
              <w:jc w:val="center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4371E39F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, DECORATIVE ŞI DESIGN</w:t>
            </w:r>
          </w:p>
        </w:tc>
        <w:tc>
          <w:tcPr>
            <w:tcW w:w="425" w:type="dxa"/>
            <w:vAlign w:val="center"/>
          </w:tcPr>
          <w:p w14:paraId="033619BD" w14:textId="77777777" w:rsidR="000D18C0" w:rsidRPr="004147D4" w:rsidRDefault="000D18C0" w:rsidP="000D18C0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4D862C5E" w14:textId="77777777" w:rsidR="000D18C0" w:rsidRPr="004147D4" w:rsidRDefault="000D18C0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a şi teoria artei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F6101A5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788EC36" w14:textId="77777777" w:rsidR="000D18C0" w:rsidRPr="004147D4" w:rsidRDefault="000D18C0" w:rsidP="000D18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6F29F33" w14:textId="77777777" w:rsidTr="00781A07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508E0693" w14:textId="77777777" w:rsidR="00F043BB" w:rsidRPr="004147D4" w:rsidRDefault="00F043BB" w:rsidP="00143B0E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739F1323" w14:textId="77777777" w:rsidR="00F043BB" w:rsidRPr="004147D4" w:rsidRDefault="00F043BB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8AE0879" w14:textId="77777777" w:rsidR="00F043BB" w:rsidRPr="004147D4" w:rsidRDefault="000D18C0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ŞTIINŢE UMANISTE / ŞTIINŢE UMANISTE ŞI ARTE    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0787CD06" w14:textId="77777777" w:rsidR="00F043BB" w:rsidRPr="004147D4" w:rsidRDefault="00F043BB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E</w:t>
            </w:r>
          </w:p>
        </w:tc>
        <w:tc>
          <w:tcPr>
            <w:tcW w:w="425" w:type="dxa"/>
            <w:vAlign w:val="center"/>
          </w:tcPr>
          <w:p w14:paraId="7FD10218" w14:textId="77777777" w:rsidR="00F043BB" w:rsidRPr="004147D4" w:rsidRDefault="00F043BB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104A454A" w14:textId="77777777" w:rsidR="00F043BB" w:rsidRPr="004147D4" w:rsidRDefault="00F043BB" w:rsidP="00143B0E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storia artei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C50D106" w14:textId="77777777" w:rsidR="00F043BB" w:rsidRPr="004147D4" w:rsidRDefault="00F043BB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36F7BF2" w14:textId="77777777" w:rsidR="00F043BB" w:rsidRPr="004147D4" w:rsidRDefault="00F043BB" w:rsidP="00143B0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EDCE645" w14:textId="77777777" w:rsidTr="009F1F88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14D2286B" w14:textId="77777777" w:rsidR="000D18C0" w:rsidRPr="004147D4" w:rsidRDefault="000D18C0" w:rsidP="000D18C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5D654FE2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12B68817" w14:textId="77777777" w:rsidR="000D18C0" w:rsidRPr="004147D4" w:rsidRDefault="000D18C0" w:rsidP="000D18C0">
            <w:pPr>
              <w:jc w:val="center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7F8F9EE9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, DECORATIVE ŞI DESIGN</w:t>
            </w:r>
          </w:p>
        </w:tc>
        <w:tc>
          <w:tcPr>
            <w:tcW w:w="425" w:type="dxa"/>
            <w:vAlign w:val="center"/>
          </w:tcPr>
          <w:p w14:paraId="43D05891" w14:textId="77777777" w:rsidR="000D18C0" w:rsidRPr="004147D4" w:rsidRDefault="000D18C0" w:rsidP="000D18C0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2AE27956" w14:textId="77777777" w:rsidR="000D18C0" w:rsidRPr="004147D4" w:rsidRDefault="000D18C0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ă mural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D5596BB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7847081" w14:textId="77777777" w:rsidR="000D18C0" w:rsidRPr="004147D4" w:rsidRDefault="000D18C0" w:rsidP="000D18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6A59E94" w14:textId="77777777" w:rsidTr="009F1F88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5B7AC400" w14:textId="77777777" w:rsidR="000D18C0" w:rsidRPr="004147D4" w:rsidRDefault="000D18C0" w:rsidP="000D18C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0FBE132A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09F1D999" w14:textId="77777777" w:rsidR="000D18C0" w:rsidRPr="004147D4" w:rsidRDefault="000D18C0" w:rsidP="000D18C0">
            <w:pPr>
              <w:jc w:val="center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1E3583EC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, DECORATIVE ŞI DESIGN</w:t>
            </w:r>
          </w:p>
        </w:tc>
        <w:tc>
          <w:tcPr>
            <w:tcW w:w="425" w:type="dxa"/>
            <w:vAlign w:val="center"/>
          </w:tcPr>
          <w:p w14:paraId="0612B733" w14:textId="77777777" w:rsidR="000D18C0" w:rsidRPr="004147D4" w:rsidRDefault="000D18C0" w:rsidP="000D18C0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170AD76D" w14:textId="77777777" w:rsidR="000D18C0" w:rsidRPr="004147D4" w:rsidRDefault="000D18C0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Scenografie şi eveniment artistic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5F73768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8155D35" w14:textId="77777777" w:rsidR="000D18C0" w:rsidRPr="004147D4" w:rsidRDefault="000D18C0" w:rsidP="000D18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CD42DCB" w14:textId="77777777" w:rsidTr="009F1F88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4AC19C49" w14:textId="77777777" w:rsidR="000D18C0" w:rsidRPr="004147D4" w:rsidRDefault="000D18C0" w:rsidP="000D18C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00957491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00A57C34" w14:textId="77777777" w:rsidR="000D18C0" w:rsidRPr="004147D4" w:rsidRDefault="000D18C0" w:rsidP="000D18C0">
            <w:pPr>
              <w:jc w:val="center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679A79BB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, DECORATIVE ŞI DESIGN</w:t>
            </w:r>
          </w:p>
        </w:tc>
        <w:tc>
          <w:tcPr>
            <w:tcW w:w="425" w:type="dxa"/>
            <w:vAlign w:val="center"/>
          </w:tcPr>
          <w:p w14:paraId="2C3CF208" w14:textId="77777777" w:rsidR="000D18C0" w:rsidRPr="004147D4" w:rsidRDefault="000D18C0" w:rsidP="000D18C0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391DE823" w14:textId="77777777" w:rsidR="000D18C0" w:rsidRPr="004147D4" w:rsidRDefault="000D18C0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Design ambiental            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B5F4847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64A329" w14:textId="77777777" w:rsidR="000D18C0" w:rsidRPr="004147D4" w:rsidRDefault="000D18C0" w:rsidP="000D18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EFBF0F9" w14:textId="77777777" w:rsidTr="009F1F88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62ED8CAD" w14:textId="77777777" w:rsidR="000D18C0" w:rsidRPr="004147D4" w:rsidRDefault="000D18C0" w:rsidP="000D18C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4E3AB113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3CA7F2C8" w14:textId="77777777" w:rsidR="000D18C0" w:rsidRPr="004147D4" w:rsidRDefault="000D18C0" w:rsidP="000D18C0">
            <w:pPr>
              <w:jc w:val="center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1219A412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, DECORATIVE ŞI DESIGN</w:t>
            </w:r>
          </w:p>
        </w:tc>
        <w:tc>
          <w:tcPr>
            <w:tcW w:w="425" w:type="dxa"/>
            <w:vAlign w:val="center"/>
          </w:tcPr>
          <w:p w14:paraId="7CB80FF7" w14:textId="77777777" w:rsidR="000D18C0" w:rsidRPr="004147D4" w:rsidRDefault="000D18C0" w:rsidP="000D18C0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3C49773C" w14:textId="77777777" w:rsidR="000D18C0" w:rsidRPr="004147D4" w:rsidRDefault="000D18C0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ă monumental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970000D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BEE8F7" w14:textId="77777777" w:rsidR="000D18C0" w:rsidRPr="004147D4" w:rsidRDefault="000D18C0" w:rsidP="000D18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8E51B37" w14:textId="77777777" w:rsidTr="009F1F88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42583E7F" w14:textId="77777777" w:rsidR="000D18C0" w:rsidRPr="004147D4" w:rsidRDefault="000D18C0" w:rsidP="000D18C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E627743" w14:textId="77777777" w:rsidR="000D18C0" w:rsidRPr="004147D4" w:rsidRDefault="000D18C0" w:rsidP="000D18C0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1. Pictură de şevalet</w:t>
            </w:r>
          </w:p>
          <w:p w14:paraId="3286191C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2. Artă decorativă</w:t>
            </w:r>
          </w:p>
          <w:p w14:paraId="5D7E23DB" w14:textId="46D981C2" w:rsidR="000D18C0" w:rsidRPr="004147D4" w:rsidRDefault="00921A4E" w:rsidP="000D18C0">
            <w:pPr>
              <w:jc w:val="both"/>
              <w:rPr>
                <w:sz w:val="12"/>
                <w:szCs w:val="12"/>
                <w:lang w:val="ro-RO"/>
              </w:rPr>
            </w:pPr>
            <w:r>
              <w:rPr>
                <w:sz w:val="12"/>
                <w:szCs w:val="12"/>
                <w:lang w:val="ro-RO"/>
              </w:rPr>
              <w:t xml:space="preserve">3. </w:t>
            </w:r>
            <w:r w:rsidRPr="00921A4E">
              <w:rPr>
                <w:color w:val="0070C0"/>
                <w:sz w:val="12"/>
                <w:szCs w:val="12"/>
                <w:lang w:val="ro-RO"/>
              </w:rPr>
              <w:t>Foto - cineclub</w:t>
            </w:r>
          </w:p>
        </w:tc>
        <w:tc>
          <w:tcPr>
            <w:tcW w:w="1984" w:type="dxa"/>
            <w:tcBorders>
              <w:left w:val="nil"/>
            </w:tcBorders>
          </w:tcPr>
          <w:p w14:paraId="4B327CD9" w14:textId="77777777" w:rsidR="000D18C0" w:rsidRPr="004147D4" w:rsidRDefault="000D18C0" w:rsidP="000D18C0">
            <w:pPr>
              <w:jc w:val="center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6AEC6712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 ŞI DECORATIVE</w:t>
            </w:r>
          </w:p>
        </w:tc>
        <w:tc>
          <w:tcPr>
            <w:tcW w:w="425" w:type="dxa"/>
            <w:vAlign w:val="center"/>
          </w:tcPr>
          <w:p w14:paraId="0A3B205E" w14:textId="77777777" w:rsidR="000D18C0" w:rsidRPr="004147D4" w:rsidRDefault="000D18C0" w:rsidP="000D18C0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19556F52" w14:textId="77777777" w:rsidR="000D18C0" w:rsidRPr="004147D4" w:rsidRDefault="000D18C0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 (Pictur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D9C66F7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4270B30" w14:textId="77777777" w:rsidR="000D18C0" w:rsidRPr="004147D4" w:rsidRDefault="000D18C0" w:rsidP="000D18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9C2EA97" w14:textId="77777777" w:rsidTr="009F1F88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2851BA50" w14:textId="77777777" w:rsidR="000D18C0" w:rsidRPr="004147D4" w:rsidRDefault="000D18C0" w:rsidP="000D18C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626564C7" w14:textId="77777777" w:rsidR="000D18C0" w:rsidRPr="004147D4" w:rsidRDefault="000D18C0" w:rsidP="000D18C0">
            <w:pPr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66D81EB3" w14:textId="77777777" w:rsidR="000D18C0" w:rsidRPr="004147D4" w:rsidRDefault="000D18C0" w:rsidP="000D18C0">
            <w:pPr>
              <w:jc w:val="center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0C1EB543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, DECORATIVE ŞI DESIGN</w:t>
            </w:r>
          </w:p>
        </w:tc>
        <w:tc>
          <w:tcPr>
            <w:tcW w:w="425" w:type="dxa"/>
            <w:vAlign w:val="center"/>
          </w:tcPr>
          <w:p w14:paraId="111C84F7" w14:textId="77777777" w:rsidR="000D18C0" w:rsidRPr="004147D4" w:rsidRDefault="000D18C0" w:rsidP="000D18C0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0E259EFF" w14:textId="77777777" w:rsidR="000D18C0" w:rsidRPr="004147D4" w:rsidRDefault="000D18C0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 (Pictur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4515701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F83AE4F" w14:textId="77777777" w:rsidR="000D18C0" w:rsidRPr="004147D4" w:rsidRDefault="000D18C0" w:rsidP="000D18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EE31F60" w14:textId="77777777" w:rsidTr="00781A07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15AE46D3" w14:textId="77777777" w:rsidR="00781A07" w:rsidRPr="004147D4" w:rsidRDefault="00781A07" w:rsidP="00781A0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59DFC752" w14:textId="77777777" w:rsidR="00781A07" w:rsidRPr="004147D4" w:rsidRDefault="00781A07" w:rsidP="00781A07">
            <w:pPr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8EE773E" w14:textId="77777777" w:rsidR="00781A07" w:rsidRPr="004147D4" w:rsidRDefault="00781A07" w:rsidP="00781A0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6F617949" w14:textId="77777777" w:rsidR="00781A07" w:rsidRPr="004147D4" w:rsidRDefault="00781A07" w:rsidP="00781A0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VIZUALE</w:t>
            </w:r>
          </w:p>
        </w:tc>
        <w:tc>
          <w:tcPr>
            <w:tcW w:w="425" w:type="dxa"/>
            <w:vAlign w:val="center"/>
          </w:tcPr>
          <w:p w14:paraId="0976D7CA" w14:textId="77777777" w:rsidR="00781A07" w:rsidRPr="004147D4" w:rsidRDefault="00781A07" w:rsidP="00781A0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2F411402" w14:textId="77777777" w:rsidR="00781A07" w:rsidRPr="004147D4" w:rsidRDefault="00781A07" w:rsidP="00781A07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 (Pictur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EA97055" w14:textId="77777777" w:rsidR="00781A07" w:rsidRPr="004147D4" w:rsidRDefault="00781A07" w:rsidP="00781A0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5476463" w14:textId="77777777" w:rsidR="00781A07" w:rsidRPr="004147D4" w:rsidRDefault="00781A07" w:rsidP="00781A0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2B10EB1" w14:textId="77777777" w:rsidTr="009F1F88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7A3797FD" w14:textId="77777777" w:rsidR="000D18C0" w:rsidRPr="004147D4" w:rsidRDefault="000D18C0" w:rsidP="000D18C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1CEB740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1. Sculptură / modelaj</w:t>
            </w:r>
          </w:p>
          <w:p w14:paraId="3258F349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2. Atelierul fanteziei</w:t>
            </w:r>
          </w:p>
          <w:p w14:paraId="1979F39D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3. Artă decorativă</w:t>
            </w:r>
          </w:p>
          <w:p w14:paraId="76839B6F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4. Arta populară</w:t>
            </w:r>
          </w:p>
          <w:p w14:paraId="31EEE384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5. Machete  / artizanat</w:t>
            </w:r>
          </w:p>
          <w:p w14:paraId="349B11E6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6. Pictură / desen</w:t>
            </w:r>
          </w:p>
          <w:p w14:paraId="7E6CA09F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7. Pictură / pictură pe sticlă</w:t>
            </w:r>
          </w:p>
          <w:p w14:paraId="3C0A8151" w14:textId="64EC9F5D" w:rsidR="00835791" w:rsidRPr="004147D4" w:rsidRDefault="00835791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8. Ceramică</w:t>
            </w:r>
          </w:p>
        </w:tc>
        <w:tc>
          <w:tcPr>
            <w:tcW w:w="1984" w:type="dxa"/>
            <w:tcBorders>
              <w:left w:val="nil"/>
            </w:tcBorders>
          </w:tcPr>
          <w:p w14:paraId="7A0FD551" w14:textId="77777777" w:rsidR="000D18C0" w:rsidRPr="004147D4" w:rsidRDefault="000D18C0" w:rsidP="000D18C0">
            <w:pPr>
              <w:jc w:val="center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4C777CE9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 ŞI DECORATIVE</w:t>
            </w:r>
          </w:p>
        </w:tc>
        <w:tc>
          <w:tcPr>
            <w:tcW w:w="425" w:type="dxa"/>
            <w:vAlign w:val="center"/>
          </w:tcPr>
          <w:p w14:paraId="1EFFD37C" w14:textId="77777777" w:rsidR="000D18C0" w:rsidRPr="004147D4" w:rsidRDefault="000D18C0" w:rsidP="000D18C0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5760F18B" w14:textId="77777777" w:rsidR="000D18C0" w:rsidRPr="004147D4" w:rsidRDefault="000D18C0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 (Sculptur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D1F55DC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2DB621" w14:textId="77777777" w:rsidR="000D18C0" w:rsidRPr="004147D4" w:rsidRDefault="000D18C0" w:rsidP="000D18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165C134" w14:textId="77777777" w:rsidTr="009F1F88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6D8D7C22" w14:textId="77777777" w:rsidR="000D18C0" w:rsidRPr="004147D4" w:rsidRDefault="000D18C0" w:rsidP="000D18C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67E00A67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18FBFA8C" w14:textId="77777777" w:rsidR="000D18C0" w:rsidRPr="004147D4" w:rsidRDefault="000D18C0" w:rsidP="000D18C0">
            <w:pPr>
              <w:jc w:val="center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15C77A45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, DECORATIVE ŞI DESIGN</w:t>
            </w:r>
          </w:p>
        </w:tc>
        <w:tc>
          <w:tcPr>
            <w:tcW w:w="425" w:type="dxa"/>
            <w:vAlign w:val="center"/>
          </w:tcPr>
          <w:p w14:paraId="20AA5F64" w14:textId="77777777" w:rsidR="000D18C0" w:rsidRPr="004147D4" w:rsidRDefault="000D18C0" w:rsidP="000D18C0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431A4D41" w14:textId="77777777" w:rsidR="000D18C0" w:rsidRPr="004147D4" w:rsidRDefault="000D18C0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 (Sculptur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3128CDB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B28A05" w14:textId="77777777" w:rsidR="000D18C0" w:rsidRPr="004147D4" w:rsidRDefault="000D18C0" w:rsidP="000D18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63E3AC7" w14:textId="77777777" w:rsidTr="00781A07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27B1A423" w14:textId="77777777" w:rsidR="00781A07" w:rsidRPr="004147D4" w:rsidRDefault="00781A07" w:rsidP="00781A07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64F287B0" w14:textId="77777777" w:rsidR="00781A07" w:rsidRPr="004147D4" w:rsidRDefault="00781A07" w:rsidP="00781A07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74C54E3" w14:textId="77777777" w:rsidR="00781A07" w:rsidRPr="004147D4" w:rsidRDefault="00781A07" w:rsidP="00781A0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56615C29" w14:textId="77777777" w:rsidR="00781A07" w:rsidRPr="004147D4" w:rsidRDefault="00781A07" w:rsidP="00781A0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VIZUALE</w:t>
            </w:r>
          </w:p>
        </w:tc>
        <w:tc>
          <w:tcPr>
            <w:tcW w:w="425" w:type="dxa"/>
            <w:vAlign w:val="center"/>
          </w:tcPr>
          <w:p w14:paraId="7019669C" w14:textId="77777777" w:rsidR="00781A07" w:rsidRPr="004147D4" w:rsidRDefault="00781A07" w:rsidP="00781A07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19826716" w14:textId="77777777" w:rsidR="00781A07" w:rsidRPr="004147D4" w:rsidRDefault="00781A07" w:rsidP="00781A07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 (Sculptur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AB96693" w14:textId="77777777" w:rsidR="00781A07" w:rsidRPr="004147D4" w:rsidRDefault="00781A07" w:rsidP="00781A07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5A0D5FD" w14:textId="77777777" w:rsidR="00781A07" w:rsidRPr="004147D4" w:rsidRDefault="00781A07" w:rsidP="00781A0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40CEB7C" w14:textId="77777777" w:rsidTr="009F1F88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0C61C57A" w14:textId="77777777" w:rsidR="000D18C0" w:rsidRPr="004147D4" w:rsidRDefault="000D18C0" w:rsidP="000D18C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DE1A35A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1. Grafică</w:t>
            </w:r>
          </w:p>
          <w:p w14:paraId="744478DA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2. Grafică pe calculator</w:t>
            </w:r>
          </w:p>
          <w:p w14:paraId="01DD3624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3. Artă decorativă</w:t>
            </w:r>
          </w:p>
          <w:p w14:paraId="1E72A8C5" w14:textId="77777777" w:rsidR="00C7136C" w:rsidRPr="004147D4" w:rsidRDefault="00C7136C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4. Foto - cineclub</w:t>
            </w:r>
          </w:p>
        </w:tc>
        <w:tc>
          <w:tcPr>
            <w:tcW w:w="1984" w:type="dxa"/>
            <w:tcBorders>
              <w:left w:val="nil"/>
            </w:tcBorders>
          </w:tcPr>
          <w:p w14:paraId="2FC14F0F" w14:textId="77777777" w:rsidR="000D18C0" w:rsidRPr="004147D4" w:rsidRDefault="000D18C0" w:rsidP="000D18C0">
            <w:pPr>
              <w:jc w:val="center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2602B37D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 ŞI DECORATIVE</w:t>
            </w:r>
          </w:p>
        </w:tc>
        <w:tc>
          <w:tcPr>
            <w:tcW w:w="425" w:type="dxa"/>
            <w:vAlign w:val="center"/>
          </w:tcPr>
          <w:p w14:paraId="50AC8F5C" w14:textId="77777777" w:rsidR="000D18C0" w:rsidRPr="004147D4" w:rsidRDefault="000D18C0" w:rsidP="000D18C0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0704AB2B" w14:textId="77777777" w:rsidR="000D18C0" w:rsidRPr="004147D4" w:rsidRDefault="000D18C0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 (Grafic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92755EE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1865F9" w14:textId="77777777" w:rsidR="000D18C0" w:rsidRPr="004147D4" w:rsidRDefault="000D18C0" w:rsidP="000D18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BC6EBDB" w14:textId="77777777" w:rsidTr="009F1F88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1EB2A859" w14:textId="77777777" w:rsidR="000D18C0" w:rsidRPr="004147D4" w:rsidRDefault="000D18C0" w:rsidP="000D18C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46F12FEE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2DC88FE2" w14:textId="77777777" w:rsidR="000D18C0" w:rsidRPr="004147D4" w:rsidRDefault="000D18C0" w:rsidP="000D18C0">
            <w:pPr>
              <w:jc w:val="center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0244A374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, DECORATIVE ŞI DESIGN</w:t>
            </w:r>
          </w:p>
        </w:tc>
        <w:tc>
          <w:tcPr>
            <w:tcW w:w="425" w:type="dxa"/>
            <w:vAlign w:val="center"/>
          </w:tcPr>
          <w:p w14:paraId="1E3F3E28" w14:textId="77777777" w:rsidR="000D18C0" w:rsidRPr="004147D4" w:rsidRDefault="000D18C0" w:rsidP="000D18C0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7B405407" w14:textId="77777777" w:rsidR="000D18C0" w:rsidRPr="004147D4" w:rsidRDefault="000D18C0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 (Grafic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DE49D08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692BEC" w14:textId="77777777" w:rsidR="000D18C0" w:rsidRPr="004147D4" w:rsidRDefault="000D18C0" w:rsidP="000D18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F613646" w14:textId="77777777" w:rsidTr="00781A07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5952F26B" w14:textId="77777777" w:rsidR="00F13DD0" w:rsidRPr="004147D4" w:rsidRDefault="00F13DD0" w:rsidP="00F13DD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5E2AE61C" w14:textId="77777777" w:rsidR="00F13DD0" w:rsidRPr="004147D4" w:rsidRDefault="00F13DD0" w:rsidP="00F13DD0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ECAA7F3" w14:textId="77777777" w:rsidR="00F13DD0" w:rsidRPr="004147D4" w:rsidRDefault="00F13DD0" w:rsidP="00F13DD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2F99DEB5" w14:textId="77777777" w:rsidR="00F13DD0" w:rsidRPr="004147D4" w:rsidRDefault="00F13DD0" w:rsidP="00F13DD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VIZUALE</w:t>
            </w:r>
          </w:p>
        </w:tc>
        <w:tc>
          <w:tcPr>
            <w:tcW w:w="425" w:type="dxa"/>
            <w:vAlign w:val="center"/>
          </w:tcPr>
          <w:p w14:paraId="3D019FE5" w14:textId="77777777" w:rsidR="00F13DD0" w:rsidRPr="004147D4" w:rsidRDefault="00F13DD0" w:rsidP="00F13DD0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025FDB61" w14:textId="77777777" w:rsidR="00F13DD0" w:rsidRPr="004147D4" w:rsidRDefault="00F13DD0" w:rsidP="00F13DD0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 (Grafică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26FBAC8" w14:textId="77777777" w:rsidR="00F13DD0" w:rsidRPr="004147D4" w:rsidRDefault="00F13DD0" w:rsidP="00F13DD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35D5A63" w14:textId="77777777" w:rsidR="00F13DD0" w:rsidRPr="004147D4" w:rsidRDefault="00F13DD0" w:rsidP="00F13DD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7D19BA1" w14:textId="77777777" w:rsidTr="009F1F88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3F6BD8A5" w14:textId="77777777" w:rsidR="000D18C0" w:rsidRPr="004147D4" w:rsidRDefault="000D18C0" w:rsidP="000D18C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27631B24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1. Artă textilă</w:t>
            </w:r>
          </w:p>
          <w:p w14:paraId="20150ED2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2. Artă populară </w:t>
            </w:r>
          </w:p>
          <w:p w14:paraId="62E6407D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3. Artă decorativă</w:t>
            </w:r>
          </w:p>
          <w:p w14:paraId="3644F013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4. Tapiserie </w:t>
            </w:r>
          </w:p>
          <w:p w14:paraId="0DBADBA0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5. Ţesătorie</w:t>
            </w:r>
          </w:p>
          <w:p w14:paraId="548850FB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6. Creaţie confecţii</w:t>
            </w:r>
          </w:p>
          <w:p w14:paraId="0C978E72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7. Atelierul fanteziei</w:t>
            </w:r>
          </w:p>
          <w:p w14:paraId="2D40560D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8. Machete  / artizanat</w:t>
            </w:r>
          </w:p>
          <w:p w14:paraId="1831F1C3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9. Design vestimentar</w:t>
            </w:r>
          </w:p>
          <w:p w14:paraId="4F1492CA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10. Pictură / desen</w:t>
            </w:r>
          </w:p>
          <w:p w14:paraId="63503E20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11. Pictură / pictură pe sticlă</w:t>
            </w:r>
          </w:p>
        </w:tc>
        <w:tc>
          <w:tcPr>
            <w:tcW w:w="1984" w:type="dxa"/>
            <w:tcBorders>
              <w:left w:val="nil"/>
            </w:tcBorders>
          </w:tcPr>
          <w:p w14:paraId="186C3D4D" w14:textId="77777777" w:rsidR="000D18C0" w:rsidRPr="004147D4" w:rsidRDefault="000D18C0" w:rsidP="000D18C0">
            <w:pPr>
              <w:jc w:val="center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0B786720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, DECORATIVE ŞI DESIGN</w:t>
            </w:r>
          </w:p>
        </w:tc>
        <w:tc>
          <w:tcPr>
            <w:tcW w:w="425" w:type="dxa"/>
            <w:vAlign w:val="center"/>
          </w:tcPr>
          <w:p w14:paraId="2518FA4A" w14:textId="77777777" w:rsidR="000D18C0" w:rsidRPr="004147D4" w:rsidRDefault="000D18C0" w:rsidP="000D18C0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4A469D2F" w14:textId="77777777" w:rsidR="000D18C0" w:rsidRPr="004147D4" w:rsidRDefault="000D18C0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Arte textile - Design textil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208E5AD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A5FC9E7" w14:textId="77777777" w:rsidR="000D18C0" w:rsidRPr="004147D4" w:rsidRDefault="000D18C0" w:rsidP="000D18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F6B6913" w14:textId="77777777" w:rsidTr="009F1F88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4F4C3AF1" w14:textId="77777777" w:rsidR="000D18C0" w:rsidRPr="004147D4" w:rsidRDefault="000D18C0" w:rsidP="000D18C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3A7E0605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0FB9B8D3" w14:textId="77777777" w:rsidR="000D18C0" w:rsidRPr="004147D4" w:rsidRDefault="000D18C0" w:rsidP="000D18C0">
            <w:pPr>
              <w:jc w:val="center"/>
              <w:rPr>
                <w:sz w:val="12"/>
                <w:szCs w:val="12"/>
              </w:rPr>
            </w:pPr>
            <w:r w:rsidRPr="004147D4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62F4234F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, DECORATIVE ŞI DESIGN</w:t>
            </w:r>
          </w:p>
        </w:tc>
        <w:tc>
          <w:tcPr>
            <w:tcW w:w="425" w:type="dxa"/>
            <w:vAlign w:val="center"/>
          </w:tcPr>
          <w:p w14:paraId="4AFB716E" w14:textId="77777777" w:rsidR="000D18C0" w:rsidRPr="004147D4" w:rsidRDefault="000D18C0" w:rsidP="000D18C0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2B3B59BC" w14:textId="77777777" w:rsidR="000D18C0" w:rsidRPr="004147D4" w:rsidRDefault="000D18C0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Modă - Design vestimentar   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EEE53CC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116C10" w14:textId="77777777" w:rsidR="000D18C0" w:rsidRPr="004147D4" w:rsidRDefault="000D18C0" w:rsidP="000D18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D1C67BA" w14:textId="77777777" w:rsidTr="00781A07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26AAA76A" w14:textId="77777777" w:rsidR="004075EA" w:rsidRPr="004147D4" w:rsidRDefault="004075EA" w:rsidP="004075EA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7BE5591B" w14:textId="77777777" w:rsidR="004075EA" w:rsidRPr="004147D4" w:rsidRDefault="004075EA" w:rsidP="004075EA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8986B94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7A63CF86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VIZUALE</w:t>
            </w:r>
          </w:p>
        </w:tc>
        <w:tc>
          <w:tcPr>
            <w:tcW w:w="425" w:type="dxa"/>
            <w:vAlign w:val="center"/>
          </w:tcPr>
          <w:p w14:paraId="621D41D0" w14:textId="77777777" w:rsidR="004075EA" w:rsidRPr="004147D4" w:rsidRDefault="004075EA" w:rsidP="004075E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1772A567" w14:textId="77777777" w:rsidR="004075EA" w:rsidRPr="004147D4" w:rsidRDefault="004075EA" w:rsidP="004075EA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Arte textile - Design textil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44015EB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995A65F" w14:textId="77777777" w:rsidR="004075EA" w:rsidRPr="004147D4" w:rsidRDefault="004075EA" w:rsidP="004075EA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B91CD17" w14:textId="77777777" w:rsidTr="00781A07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15C3FC8D" w14:textId="77777777" w:rsidR="004075EA" w:rsidRPr="004147D4" w:rsidRDefault="004075EA" w:rsidP="004075EA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1ABC669F" w14:textId="77777777" w:rsidR="004075EA" w:rsidRPr="004147D4" w:rsidRDefault="004075EA" w:rsidP="004075EA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8B99A7B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13684DC8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VIZUALE</w:t>
            </w:r>
          </w:p>
        </w:tc>
        <w:tc>
          <w:tcPr>
            <w:tcW w:w="425" w:type="dxa"/>
            <w:vAlign w:val="center"/>
          </w:tcPr>
          <w:p w14:paraId="237CB71E" w14:textId="77777777" w:rsidR="004075EA" w:rsidRPr="004147D4" w:rsidRDefault="004075EA" w:rsidP="004075E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0289BBFD" w14:textId="77777777" w:rsidR="004075EA" w:rsidRPr="004147D4" w:rsidRDefault="004075EA" w:rsidP="004075EA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Modă - Design vestimentar   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8FD9453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3035EE" w14:textId="77777777" w:rsidR="004075EA" w:rsidRPr="004147D4" w:rsidRDefault="004075EA" w:rsidP="004075EA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8C2A483" w14:textId="77777777" w:rsidTr="00781A07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0375DF33" w14:textId="77777777" w:rsidR="004075EA" w:rsidRPr="004147D4" w:rsidRDefault="004075EA" w:rsidP="004075EA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C0053F5" w14:textId="77777777" w:rsidR="004075EA" w:rsidRPr="004147D4" w:rsidRDefault="004075EA" w:rsidP="004075EA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1. Ceramică</w:t>
            </w:r>
          </w:p>
          <w:p w14:paraId="13A1D332" w14:textId="77777777" w:rsidR="004075EA" w:rsidRPr="004147D4" w:rsidRDefault="004075EA" w:rsidP="004075EA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2. Metaloplastie</w:t>
            </w:r>
          </w:p>
          <w:p w14:paraId="422FDBF0" w14:textId="77777777" w:rsidR="004075EA" w:rsidRPr="004147D4" w:rsidRDefault="004075EA" w:rsidP="004075EA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3. Atelierul fanteziei</w:t>
            </w:r>
          </w:p>
          <w:p w14:paraId="4115578F" w14:textId="77777777" w:rsidR="004075EA" w:rsidRPr="004147D4" w:rsidRDefault="004075EA" w:rsidP="004075EA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4. Arta populară</w:t>
            </w:r>
          </w:p>
          <w:p w14:paraId="6ACCECD4" w14:textId="77777777" w:rsidR="004075EA" w:rsidRPr="004147D4" w:rsidRDefault="004075EA" w:rsidP="004075EA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5. Artă decorativă</w:t>
            </w:r>
          </w:p>
          <w:p w14:paraId="52A65FB9" w14:textId="77777777" w:rsidR="004075EA" w:rsidRPr="004147D4" w:rsidRDefault="004075EA" w:rsidP="004075EA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6. Machete  / artizanat</w:t>
            </w:r>
          </w:p>
          <w:p w14:paraId="53B32CD3" w14:textId="77777777" w:rsidR="004075EA" w:rsidRPr="004147D4" w:rsidRDefault="004075EA" w:rsidP="004075EA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7. Pictură / desen</w:t>
            </w:r>
          </w:p>
          <w:p w14:paraId="1BCB74B8" w14:textId="77777777" w:rsidR="004075EA" w:rsidRPr="004147D4" w:rsidRDefault="004075EA" w:rsidP="004075EA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8. Pictură / pictură pe sticlă</w:t>
            </w: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14:paraId="6749770E" w14:textId="77777777" w:rsidR="004075EA" w:rsidRPr="004147D4" w:rsidRDefault="000D18C0" w:rsidP="004075E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2694" w:type="dxa"/>
            <w:vMerge w:val="restart"/>
            <w:tcBorders>
              <w:left w:val="nil"/>
            </w:tcBorders>
            <w:vAlign w:val="center"/>
          </w:tcPr>
          <w:p w14:paraId="0869477B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, DECORATIVE ŞI DESIGN</w:t>
            </w:r>
          </w:p>
        </w:tc>
        <w:tc>
          <w:tcPr>
            <w:tcW w:w="425" w:type="dxa"/>
            <w:vAlign w:val="center"/>
          </w:tcPr>
          <w:p w14:paraId="49E7E2AB" w14:textId="77777777" w:rsidR="004075EA" w:rsidRPr="004147D4" w:rsidRDefault="004075EA" w:rsidP="004075E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5FEFA1AC" w14:textId="77777777" w:rsidR="004075EA" w:rsidRPr="004147D4" w:rsidRDefault="004075EA" w:rsidP="004075EA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Ceramică – sticlă –metal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71A1E60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00C0904" w14:textId="77777777" w:rsidR="004075EA" w:rsidRPr="004147D4" w:rsidRDefault="004075EA" w:rsidP="004075EA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E6D12CA" w14:textId="77777777" w:rsidTr="00781A07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1E2E0910" w14:textId="77777777" w:rsidR="004075EA" w:rsidRPr="004147D4" w:rsidRDefault="004075EA" w:rsidP="004075EA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671E6BA0" w14:textId="77777777" w:rsidR="004075EA" w:rsidRPr="004147D4" w:rsidRDefault="004075EA" w:rsidP="004075EA">
            <w:pPr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1513B78A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</w:tcBorders>
            <w:vAlign w:val="center"/>
          </w:tcPr>
          <w:p w14:paraId="3074D784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0D7CA724" w14:textId="77777777" w:rsidR="004075EA" w:rsidRPr="004147D4" w:rsidRDefault="004075EA" w:rsidP="004075E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0224CECC" w14:textId="77777777" w:rsidR="004075EA" w:rsidRPr="004147D4" w:rsidRDefault="004075EA" w:rsidP="004075EA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eramic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91E1CDC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45F8F7" w14:textId="77777777" w:rsidR="004075EA" w:rsidRPr="004147D4" w:rsidRDefault="004075EA" w:rsidP="004075EA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E07C554" w14:textId="77777777" w:rsidTr="00781A07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1976C15A" w14:textId="77777777" w:rsidR="004075EA" w:rsidRPr="004147D4" w:rsidRDefault="004075EA" w:rsidP="004075EA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7BE457BC" w14:textId="77777777" w:rsidR="004075EA" w:rsidRPr="004147D4" w:rsidRDefault="004075EA" w:rsidP="004075EA">
            <w:pPr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0206B06D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</w:tcBorders>
            <w:vAlign w:val="center"/>
          </w:tcPr>
          <w:p w14:paraId="55AAF314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1A3C29ED" w14:textId="77777777" w:rsidR="004075EA" w:rsidRPr="004147D4" w:rsidRDefault="004075EA" w:rsidP="004075E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1121238B" w14:textId="77777777" w:rsidR="004075EA" w:rsidRPr="004147D4" w:rsidRDefault="004075EA" w:rsidP="004075EA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Sticl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F5D590C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2DFB1F" w14:textId="77777777" w:rsidR="004075EA" w:rsidRPr="004147D4" w:rsidRDefault="004075EA" w:rsidP="004075EA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462488D" w14:textId="77777777" w:rsidTr="00781A07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7B2A0519" w14:textId="77777777" w:rsidR="004075EA" w:rsidRPr="004147D4" w:rsidRDefault="004075EA" w:rsidP="004075EA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16128B44" w14:textId="77777777" w:rsidR="004075EA" w:rsidRPr="004147D4" w:rsidRDefault="004075EA" w:rsidP="004075EA">
            <w:pPr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60757ADB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694" w:type="dxa"/>
            <w:vMerge/>
            <w:tcBorders>
              <w:left w:val="nil"/>
            </w:tcBorders>
            <w:vAlign w:val="center"/>
          </w:tcPr>
          <w:p w14:paraId="15F70485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40751771" w14:textId="77777777" w:rsidR="004075EA" w:rsidRPr="004147D4" w:rsidRDefault="004075EA" w:rsidP="004075E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67111B92" w14:textId="77777777" w:rsidR="004075EA" w:rsidRPr="004147D4" w:rsidRDefault="004075EA" w:rsidP="004075EA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etal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65BA1DC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45D2506" w14:textId="77777777" w:rsidR="004075EA" w:rsidRPr="004147D4" w:rsidRDefault="004075EA" w:rsidP="004075EA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52C05D5" w14:textId="77777777" w:rsidTr="00781A07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1985F5E2" w14:textId="77777777" w:rsidR="004075EA" w:rsidRPr="004147D4" w:rsidRDefault="004075EA" w:rsidP="004075EA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43369C78" w14:textId="77777777" w:rsidR="004075EA" w:rsidRPr="004147D4" w:rsidRDefault="004075EA" w:rsidP="004075EA">
            <w:pPr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11D785E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029F80A6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VIZUALE</w:t>
            </w:r>
          </w:p>
        </w:tc>
        <w:tc>
          <w:tcPr>
            <w:tcW w:w="425" w:type="dxa"/>
            <w:vAlign w:val="center"/>
          </w:tcPr>
          <w:p w14:paraId="3C171342" w14:textId="77777777" w:rsidR="004075EA" w:rsidRPr="004147D4" w:rsidRDefault="004075EA" w:rsidP="004075E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5C4A923C" w14:textId="77777777" w:rsidR="004075EA" w:rsidRPr="004147D4" w:rsidRDefault="004075EA" w:rsidP="004075EA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Ceramică – sticlă –metal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3D8EEAD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492563" w14:textId="77777777" w:rsidR="004075EA" w:rsidRPr="004147D4" w:rsidRDefault="004075EA" w:rsidP="004075EA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8A03C4B" w14:textId="77777777" w:rsidTr="009F1F88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24E87F11" w14:textId="77777777" w:rsidR="000D18C0" w:rsidRPr="004147D4" w:rsidRDefault="000D18C0" w:rsidP="000D18C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65F7BFB" w14:textId="77777777" w:rsidR="000D18C0" w:rsidRPr="004147D4" w:rsidRDefault="000D18C0" w:rsidP="000D18C0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1. Foto - cineclub</w:t>
            </w:r>
          </w:p>
          <w:p w14:paraId="182406A1" w14:textId="77777777" w:rsidR="000D18C0" w:rsidRPr="004147D4" w:rsidRDefault="000D18C0" w:rsidP="000D18C0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2. Film</w:t>
            </w:r>
          </w:p>
          <w:p w14:paraId="391F1C0A" w14:textId="77777777" w:rsidR="000D18C0" w:rsidRPr="004147D4" w:rsidRDefault="000D18C0" w:rsidP="000D18C0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3. Atelierul fanteziei</w:t>
            </w:r>
          </w:p>
          <w:p w14:paraId="79838565" w14:textId="77777777" w:rsidR="000D18C0" w:rsidRPr="004147D4" w:rsidRDefault="000D18C0" w:rsidP="000D18C0">
            <w:pPr>
              <w:jc w:val="both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4. Grafică pe calculator</w:t>
            </w:r>
          </w:p>
          <w:p w14:paraId="45A164C2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5. Redacţie presă / radio – TV</w:t>
            </w:r>
          </w:p>
          <w:p w14:paraId="5BA34410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6. Pictură / desen</w:t>
            </w:r>
          </w:p>
          <w:p w14:paraId="2176EEA2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7. Pictură / pictură pe sticlă</w:t>
            </w:r>
          </w:p>
          <w:p w14:paraId="6AAD8801" w14:textId="77777777" w:rsidR="000D18C0" w:rsidRPr="004147D4" w:rsidRDefault="000D18C0" w:rsidP="000D18C0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8. Artă decorativă</w:t>
            </w:r>
          </w:p>
        </w:tc>
        <w:tc>
          <w:tcPr>
            <w:tcW w:w="1984" w:type="dxa"/>
            <w:tcBorders>
              <w:left w:val="nil"/>
            </w:tcBorders>
          </w:tcPr>
          <w:p w14:paraId="1E476F53" w14:textId="77777777" w:rsidR="000D18C0" w:rsidRPr="004147D4" w:rsidRDefault="000D18C0" w:rsidP="000D18C0">
            <w:pPr>
              <w:jc w:val="center"/>
            </w:pPr>
            <w:r w:rsidRPr="004147D4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35867847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 ŞI DECORATIVE</w:t>
            </w:r>
          </w:p>
        </w:tc>
        <w:tc>
          <w:tcPr>
            <w:tcW w:w="425" w:type="dxa"/>
            <w:vAlign w:val="center"/>
          </w:tcPr>
          <w:p w14:paraId="02C10D52" w14:textId="77777777" w:rsidR="000D18C0" w:rsidRPr="004147D4" w:rsidRDefault="000D18C0" w:rsidP="000D18C0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4328A7E1" w14:textId="77777777" w:rsidR="000D18C0" w:rsidRPr="004147D4" w:rsidRDefault="000D18C0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 (Fotografie - videoprocesarea computerizată a imaginii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9BD3936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B488843" w14:textId="77777777" w:rsidR="000D18C0" w:rsidRPr="004147D4" w:rsidRDefault="000D18C0" w:rsidP="000D18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AF56C84" w14:textId="77777777" w:rsidTr="009F1F88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6635EDCC" w14:textId="77777777" w:rsidR="000D18C0" w:rsidRPr="004147D4" w:rsidRDefault="000D18C0" w:rsidP="000D18C0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3DF0A22C" w14:textId="77777777" w:rsidR="000D18C0" w:rsidRPr="004147D4" w:rsidRDefault="000D18C0" w:rsidP="000D18C0">
            <w:pPr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538A3D83" w14:textId="77777777" w:rsidR="000D18C0" w:rsidRPr="004147D4" w:rsidRDefault="000D18C0" w:rsidP="000D18C0">
            <w:pPr>
              <w:jc w:val="center"/>
            </w:pPr>
            <w:r w:rsidRPr="004147D4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7966A806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, DECORATIVE ŞI DESIGN</w:t>
            </w:r>
          </w:p>
        </w:tc>
        <w:tc>
          <w:tcPr>
            <w:tcW w:w="425" w:type="dxa"/>
            <w:vAlign w:val="center"/>
          </w:tcPr>
          <w:p w14:paraId="7248DB6C" w14:textId="77777777" w:rsidR="000D18C0" w:rsidRPr="004147D4" w:rsidRDefault="000D18C0" w:rsidP="000D18C0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7016B824" w14:textId="77777777" w:rsidR="000D18C0" w:rsidRPr="004147D4" w:rsidRDefault="000D18C0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 (Fotografie - videoprocesarea computerizată a imaginii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2A32B4C" w14:textId="77777777" w:rsidR="000D18C0" w:rsidRPr="004147D4" w:rsidRDefault="000D18C0" w:rsidP="000D18C0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C0E3F1" w14:textId="77777777" w:rsidR="000D18C0" w:rsidRPr="004147D4" w:rsidRDefault="000D18C0" w:rsidP="000D18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075EA" w:rsidRPr="004147D4" w14:paraId="66BBE699" w14:textId="77777777" w:rsidTr="00781A07">
        <w:trPr>
          <w:cantSplit/>
          <w:trHeight w:val="171"/>
          <w:jc w:val="center"/>
        </w:trPr>
        <w:tc>
          <w:tcPr>
            <w:tcW w:w="1207" w:type="dxa"/>
            <w:vMerge/>
            <w:tcBorders>
              <w:left w:val="thinThickSmallGap" w:sz="24" w:space="0" w:color="auto"/>
            </w:tcBorders>
            <w:vAlign w:val="center"/>
          </w:tcPr>
          <w:p w14:paraId="1450E73C" w14:textId="77777777" w:rsidR="004075EA" w:rsidRPr="004147D4" w:rsidRDefault="004075EA" w:rsidP="004075EA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7EC3B61F" w14:textId="77777777" w:rsidR="004075EA" w:rsidRPr="004147D4" w:rsidRDefault="004075EA" w:rsidP="004075EA">
            <w:pPr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52EAE7C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UMANISTE ŞI ARTE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5AE8A230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VIZUALE</w:t>
            </w:r>
          </w:p>
        </w:tc>
        <w:tc>
          <w:tcPr>
            <w:tcW w:w="425" w:type="dxa"/>
            <w:vAlign w:val="center"/>
          </w:tcPr>
          <w:p w14:paraId="29A2EECB" w14:textId="77777777" w:rsidR="004075EA" w:rsidRPr="004147D4" w:rsidRDefault="004075EA" w:rsidP="004075E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723" w:type="dxa"/>
            <w:vAlign w:val="center"/>
          </w:tcPr>
          <w:p w14:paraId="6AAFB60A" w14:textId="77777777" w:rsidR="004075EA" w:rsidRPr="004147D4" w:rsidRDefault="004075EA" w:rsidP="004075EA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plastice (Fotografie - videoprocesarea computerizată a imaginii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1E784BB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DBF7BD" w14:textId="77777777" w:rsidR="004075EA" w:rsidRPr="004147D4" w:rsidRDefault="004075EA" w:rsidP="004075EA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</w:tbl>
    <w:p w14:paraId="518A6CB9" w14:textId="77777777" w:rsidR="008451BE" w:rsidRPr="004147D4" w:rsidRDefault="008451BE">
      <w:pPr>
        <w:rPr>
          <w:lang w:val="ro-RO"/>
        </w:rPr>
      </w:pPr>
    </w:p>
    <w:p w14:paraId="4679D9B0" w14:textId="77777777" w:rsidR="008451BE" w:rsidRPr="004147D4" w:rsidRDefault="008451BE">
      <w:pPr>
        <w:rPr>
          <w:lang w:val="ro-RO"/>
        </w:rPr>
      </w:pPr>
    </w:p>
    <w:p w14:paraId="4BA0FEAB" w14:textId="77777777" w:rsidR="008451BE" w:rsidRPr="004147D4" w:rsidRDefault="008451BE">
      <w:pPr>
        <w:rPr>
          <w:lang w:val="ro-RO"/>
        </w:rPr>
      </w:pPr>
    </w:p>
    <w:p w14:paraId="7F144FA4" w14:textId="77777777" w:rsidR="004075EA" w:rsidRPr="004147D4" w:rsidRDefault="004075EA">
      <w:pPr>
        <w:rPr>
          <w:lang w:val="ro-RO"/>
        </w:rPr>
      </w:pPr>
    </w:p>
    <w:p w14:paraId="1830DAAD" w14:textId="65FF590E" w:rsidR="00E03300" w:rsidRDefault="00E03300">
      <w:pPr>
        <w:rPr>
          <w:lang w:val="ro-RO"/>
        </w:rPr>
      </w:pPr>
    </w:p>
    <w:p w14:paraId="1008697F" w14:textId="77777777" w:rsidR="00897CA5" w:rsidRPr="004147D4" w:rsidRDefault="00897CA5">
      <w:pPr>
        <w:rPr>
          <w:lang w:val="ro-RO"/>
        </w:rPr>
      </w:pPr>
    </w:p>
    <w:p w14:paraId="2541E67B" w14:textId="77777777" w:rsidR="00E03300" w:rsidRPr="004147D4" w:rsidRDefault="00E03300">
      <w:pPr>
        <w:rPr>
          <w:lang w:val="ro-RO"/>
        </w:rPr>
      </w:pPr>
    </w:p>
    <w:p w14:paraId="4263D2EB" w14:textId="77777777" w:rsidR="004075EA" w:rsidRPr="004147D4" w:rsidRDefault="004075EA">
      <w:pPr>
        <w:rPr>
          <w:lang w:val="ro-RO"/>
        </w:rPr>
      </w:pPr>
    </w:p>
    <w:tbl>
      <w:tblPr>
        <w:tblW w:w="14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984"/>
        <w:gridCol w:w="1276"/>
        <w:gridCol w:w="2126"/>
        <w:gridCol w:w="567"/>
        <w:gridCol w:w="4394"/>
        <w:gridCol w:w="709"/>
        <w:gridCol w:w="2272"/>
      </w:tblGrid>
      <w:tr w:rsidR="00455282" w:rsidRPr="004147D4" w14:paraId="49F7A600" w14:textId="77777777" w:rsidTr="009F1F88">
        <w:trPr>
          <w:cantSplit/>
          <w:trHeight w:val="171"/>
          <w:jc w:val="center"/>
        </w:trPr>
        <w:tc>
          <w:tcPr>
            <w:tcW w:w="1387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A9F50F3" w14:textId="77777777" w:rsidR="00455282" w:rsidRPr="004147D4" w:rsidRDefault="00455282" w:rsidP="00455282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Palatele copiilor / Cluburile copiilor</w:t>
            </w:r>
          </w:p>
        </w:tc>
        <w:tc>
          <w:tcPr>
            <w:tcW w:w="198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CF12A02" w14:textId="77777777" w:rsidR="00455282" w:rsidRPr="004147D4" w:rsidRDefault="00455282" w:rsidP="00455282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Foto - cineclub</w:t>
            </w:r>
          </w:p>
          <w:p w14:paraId="6AE55D40" w14:textId="77777777" w:rsidR="00455282" w:rsidRPr="004147D4" w:rsidRDefault="00455282" w:rsidP="00455282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Film</w:t>
            </w:r>
          </w:p>
          <w:p w14:paraId="7C3747DF" w14:textId="77777777" w:rsidR="00455282" w:rsidRPr="004147D4" w:rsidRDefault="00455282" w:rsidP="00455282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Atelierul fanteziei</w:t>
            </w:r>
          </w:p>
          <w:p w14:paraId="6FCD3E4E" w14:textId="77777777" w:rsidR="00455282" w:rsidRPr="004147D4" w:rsidRDefault="00455282" w:rsidP="00455282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Grafică pe calculator</w:t>
            </w:r>
          </w:p>
          <w:p w14:paraId="2FDC1FC3" w14:textId="77777777" w:rsidR="00455282" w:rsidRPr="004147D4" w:rsidRDefault="00455282" w:rsidP="00455282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Redacţie presă / radio – TV</w:t>
            </w:r>
          </w:p>
          <w:p w14:paraId="6D5A6255" w14:textId="64AA9637" w:rsidR="00455282" w:rsidRPr="004147D4" w:rsidRDefault="00455282" w:rsidP="00455282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Artă decorativă</w:t>
            </w:r>
          </w:p>
        </w:tc>
        <w:tc>
          <w:tcPr>
            <w:tcW w:w="1276" w:type="dxa"/>
            <w:vMerge w:val="restart"/>
            <w:tcBorders>
              <w:left w:val="nil"/>
            </w:tcBorders>
          </w:tcPr>
          <w:p w14:paraId="3F7B488C" w14:textId="77777777" w:rsidR="00455282" w:rsidRPr="004147D4" w:rsidRDefault="00455282" w:rsidP="00455282">
            <w:pPr>
              <w:jc w:val="center"/>
            </w:pPr>
            <w:r w:rsidRPr="004147D4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779AEB76" w14:textId="77777777" w:rsidR="00455282" w:rsidRPr="004147D4" w:rsidRDefault="00455282" w:rsidP="00455282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INEMATOGRAFIE ŞI MEDIA</w:t>
            </w:r>
          </w:p>
        </w:tc>
        <w:tc>
          <w:tcPr>
            <w:tcW w:w="567" w:type="dxa"/>
            <w:vAlign w:val="center"/>
          </w:tcPr>
          <w:p w14:paraId="0D480E73" w14:textId="77777777" w:rsidR="00455282" w:rsidRPr="004147D4" w:rsidRDefault="00455282" w:rsidP="00455282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205EF991" w14:textId="77777777" w:rsidR="00455282" w:rsidRPr="004147D4" w:rsidRDefault="00455282" w:rsidP="00455282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inematografie, fotografie, media</w:t>
            </w:r>
          </w:p>
          <w:p w14:paraId="7698F475" w14:textId="77777777" w:rsidR="00455282" w:rsidRPr="004147D4" w:rsidRDefault="00455282" w:rsidP="00455282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(regie de film şi TV,imagine de film şi TV, multimedia: sunet-montaj, comunicare audiovizuală: scenaristică, publicitate media, filmologie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4E722F7" w14:textId="77777777" w:rsidR="00455282" w:rsidRPr="004147D4" w:rsidRDefault="00455282" w:rsidP="00455282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27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9341E97" w14:textId="77777777" w:rsidR="00455282" w:rsidRPr="004147D4" w:rsidRDefault="00455282" w:rsidP="00455282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4147D4">
              <w:rPr>
                <w:color w:val="auto"/>
                <w:sz w:val="14"/>
                <w:szCs w:val="14"/>
              </w:rPr>
              <w:t xml:space="preserve">Proba practico-metodică </w:t>
            </w:r>
          </w:p>
          <w:p w14:paraId="7F864A4A" w14:textId="77777777" w:rsidR="00455282" w:rsidRPr="004147D4" w:rsidRDefault="00455282" w:rsidP="00455282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4147D4">
              <w:rPr>
                <w:color w:val="auto"/>
                <w:sz w:val="14"/>
                <w:szCs w:val="14"/>
              </w:rPr>
              <w:t xml:space="preserve">+ </w:t>
            </w:r>
          </w:p>
          <w:p w14:paraId="5DDCE501" w14:textId="77777777" w:rsidR="00455282" w:rsidRPr="004147D4" w:rsidRDefault="00455282" w:rsidP="00455282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4147D4">
              <w:rPr>
                <w:color w:val="auto"/>
                <w:sz w:val="14"/>
                <w:szCs w:val="14"/>
              </w:rPr>
              <w:t xml:space="preserve">Proba scrisă: </w:t>
            </w:r>
          </w:p>
          <w:p w14:paraId="7E4A3565" w14:textId="77777777" w:rsidR="00455282" w:rsidRDefault="00455282" w:rsidP="00455282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927FE3">
              <w:rPr>
                <w:b/>
                <w:bCs/>
                <w:color w:val="0070C0"/>
                <w:sz w:val="14"/>
                <w:szCs w:val="14"/>
                <w:lang w:val="ro-RO"/>
              </w:rPr>
              <w:t>ARTE VIZUALE (EDUCATIE PLASTICĂ / EDUCATIE VIZUALĂ / EDUCAȚIE ARTISTICĂ)</w:t>
            </w:r>
          </w:p>
          <w:p w14:paraId="7FEF6251" w14:textId="77777777" w:rsidR="00455282" w:rsidRPr="00927FE3" w:rsidRDefault="00455282" w:rsidP="00455282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927FE3">
              <w:rPr>
                <w:color w:val="0070C0"/>
                <w:sz w:val="16"/>
                <w:szCs w:val="16"/>
                <w:lang w:val="ro-RO"/>
              </w:rPr>
              <w:t xml:space="preserve"> </w:t>
            </w:r>
            <w:r w:rsidRPr="00927FE3">
              <w:rPr>
                <w:color w:val="0070C0"/>
                <w:sz w:val="12"/>
                <w:szCs w:val="12"/>
                <w:lang w:val="ro-RO"/>
              </w:rPr>
              <w:t xml:space="preserve">(programa pentru concurs aprobată prin ordinul ministrului educaţiei şi cercetării </w:t>
            </w:r>
            <w:r>
              <w:rPr>
                <w:color w:val="0070C0"/>
                <w:sz w:val="12"/>
                <w:szCs w:val="12"/>
                <w:lang w:val="ro-RO"/>
              </w:rPr>
              <w:t xml:space="preserve"> </w:t>
            </w:r>
            <w:r w:rsidRPr="00927FE3">
              <w:rPr>
                <w:color w:val="0070C0"/>
                <w:sz w:val="12"/>
                <w:szCs w:val="12"/>
                <w:lang w:val="ro-RO"/>
              </w:rPr>
              <w:t xml:space="preserve">nr. 5975 / 2020) </w:t>
            </w:r>
          </w:p>
          <w:p w14:paraId="1D9BBCBB" w14:textId="77777777" w:rsidR="00455282" w:rsidRPr="00927FE3" w:rsidRDefault="00455282" w:rsidP="00455282">
            <w:pPr>
              <w:jc w:val="center"/>
              <w:rPr>
                <w:color w:val="0070C0"/>
                <w:sz w:val="16"/>
                <w:szCs w:val="16"/>
                <w:lang w:val="ro-RO"/>
              </w:rPr>
            </w:pPr>
          </w:p>
          <w:p w14:paraId="7AA41CC9" w14:textId="77777777" w:rsidR="00455282" w:rsidRPr="00704DD0" w:rsidRDefault="00455282" w:rsidP="00455282">
            <w:pPr>
              <w:jc w:val="center"/>
              <w:rPr>
                <w:sz w:val="16"/>
                <w:szCs w:val="16"/>
                <w:lang w:val="ro-RO"/>
              </w:rPr>
            </w:pPr>
            <w:r w:rsidRPr="00704DD0">
              <w:rPr>
                <w:sz w:val="16"/>
                <w:szCs w:val="16"/>
                <w:lang w:val="ro-RO"/>
              </w:rPr>
              <w:t>/</w:t>
            </w:r>
          </w:p>
          <w:p w14:paraId="04F13678" w14:textId="77777777" w:rsidR="00455282" w:rsidRPr="00704DD0" w:rsidRDefault="00455282" w:rsidP="00455282">
            <w:pPr>
              <w:jc w:val="center"/>
              <w:rPr>
                <w:sz w:val="16"/>
                <w:szCs w:val="16"/>
                <w:lang w:val="ro-RO"/>
              </w:rPr>
            </w:pPr>
          </w:p>
          <w:p w14:paraId="34C35F5A" w14:textId="77777777" w:rsidR="00455282" w:rsidRPr="00603CEC" w:rsidRDefault="00455282" w:rsidP="00455282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ARTE VIZUALE</w:t>
            </w: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 xml:space="preserve"> </w:t>
            </w: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(EDUCAŢIE</w:t>
            </w:r>
          </w:p>
          <w:p w14:paraId="462DDDA8" w14:textId="77777777" w:rsidR="00455282" w:rsidRPr="00603CEC" w:rsidRDefault="00455282" w:rsidP="00455282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PLASTICĂ/EDUCAŢIE</w:t>
            </w:r>
          </w:p>
          <w:p w14:paraId="689D4754" w14:textId="77777777" w:rsidR="00455282" w:rsidRPr="00603CEC" w:rsidRDefault="00455282" w:rsidP="00455282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603CEC">
              <w:rPr>
                <w:b/>
                <w:bCs/>
                <w:color w:val="0070C0"/>
                <w:sz w:val="14"/>
                <w:szCs w:val="14"/>
                <w:lang w:val="ro-RO"/>
              </w:rPr>
              <w:t>VIZUALĂ)</w:t>
            </w:r>
          </w:p>
          <w:p w14:paraId="74C63E6C" w14:textId="77777777" w:rsidR="00455282" w:rsidRPr="004147D4" w:rsidRDefault="00455282" w:rsidP="00455282">
            <w:pPr>
              <w:jc w:val="center"/>
              <w:rPr>
                <w:b/>
                <w:bCs/>
                <w:sz w:val="15"/>
                <w:szCs w:val="15"/>
                <w:lang w:val="ro-RO"/>
              </w:rPr>
            </w:pPr>
            <w:r w:rsidRPr="00603CEC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</w:t>
            </w:r>
            <w:r>
              <w:rPr>
                <w:color w:val="0070C0"/>
                <w:sz w:val="12"/>
                <w:szCs w:val="12"/>
                <w:lang w:val="ro-RO"/>
              </w:rPr>
              <w:t xml:space="preserve">  </w:t>
            </w:r>
            <w:r w:rsidRPr="00603CEC">
              <w:rPr>
                <w:color w:val="0070C0"/>
                <w:sz w:val="12"/>
                <w:szCs w:val="12"/>
                <w:lang w:val="ro-RO"/>
              </w:rPr>
              <w:t>nr. 5976 / 2020)</w:t>
            </w:r>
            <w:r w:rsidRPr="00CE18BA">
              <w:rPr>
                <w:color w:val="0070C0"/>
                <w:sz w:val="12"/>
                <w:szCs w:val="12"/>
                <w:lang w:val="ro-RO"/>
              </w:rPr>
              <w:t xml:space="preserve">  </w:t>
            </w:r>
          </w:p>
          <w:p w14:paraId="363FD5BE" w14:textId="358DBA62" w:rsidR="00455282" w:rsidRPr="004147D4" w:rsidRDefault="00455282" w:rsidP="0045528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A449BC9" w14:textId="77777777" w:rsidTr="009F1F88">
        <w:trPr>
          <w:cantSplit/>
          <w:trHeight w:val="171"/>
          <w:jc w:val="center"/>
        </w:trPr>
        <w:tc>
          <w:tcPr>
            <w:tcW w:w="1387" w:type="dxa"/>
            <w:vMerge/>
            <w:tcBorders>
              <w:left w:val="thinThickSmallGap" w:sz="24" w:space="0" w:color="auto"/>
            </w:tcBorders>
            <w:vAlign w:val="center"/>
          </w:tcPr>
          <w:p w14:paraId="3CA82EE2" w14:textId="77777777" w:rsidR="000D18C0" w:rsidRPr="004147D4" w:rsidRDefault="000D18C0" w:rsidP="000D18C0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1B1B68A0" w14:textId="77777777" w:rsidR="000D18C0" w:rsidRPr="004147D4" w:rsidRDefault="000D18C0" w:rsidP="000D18C0">
            <w:pPr>
              <w:jc w:val="both"/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</w:tcPr>
          <w:p w14:paraId="05897169" w14:textId="77777777" w:rsidR="000D18C0" w:rsidRPr="004147D4" w:rsidRDefault="000D18C0" w:rsidP="000D18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04D06DDD" w14:textId="77777777" w:rsidR="000D18C0" w:rsidRPr="004147D4" w:rsidRDefault="000D18C0" w:rsidP="000D18C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B136AE9" w14:textId="77777777" w:rsidR="000D18C0" w:rsidRPr="004147D4" w:rsidRDefault="000D18C0" w:rsidP="000D18C0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42F94C41" w14:textId="77777777" w:rsidR="000D18C0" w:rsidRPr="004147D4" w:rsidRDefault="000D18C0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ilmologi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0EF2AC2" w14:textId="77777777" w:rsidR="000D18C0" w:rsidRPr="004147D4" w:rsidRDefault="000D18C0" w:rsidP="000D18C0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24849D1" w14:textId="77777777" w:rsidR="000D18C0" w:rsidRPr="004147D4" w:rsidRDefault="000D18C0" w:rsidP="000D18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3028C2C" w14:textId="77777777" w:rsidTr="009F1F88">
        <w:trPr>
          <w:cantSplit/>
          <w:trHeight w:val="171"/>
          <w:jc w:val="center"/>
        </w:trPr>
        <w:tc>
          <w:tcPr>
            <w:tcW w:w="1387" w:type="dxa"/>
            <w:vMerge/>
            <w:tcBorders>
              <w:left w:val="thinThickSmallGap" w:sz="24" w:space="0" w:color="auto"/>
            </w:tcBorders>
            <w:vAlign w:val="center"/>
          </w:tcPr>
          <w:p w14:paraId="45194516" w14:textId="77777777" w:rsidR="000D18C0" w:rsidRPr="004147D4" w:rsidRDefault="000D18C0" w:rsidP="000D18C0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57C3960" w14:textId="77777777" w:rsidR="000D18C0" w:rsidRPr="004147D4" w:rsidRDefault="000D18C0" w:rsidP="000D18C0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Design</w:t>
            </w:r>
          </w:p>
          <w:p w14:paraId="39B216A8" w14:textId="77777777" w:rsidR="000D18C0" w:rsidRPr="004147D4" w:rsidRDefault="000D18C0" w:rsidP="000D18C0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2. Atelierul fanteziei</w:t>
            </w:r>
          </w:p>
          <w:p w14:paraId="001BEB66" w14:textId="77777777" w:rsidR="000D18C0" w:rsidRPr="004147D4" w:rsidRDefault="000D18C0" w:rsidP="000D18C0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Artă textilă</w:t>
            </w:r>
          </w:p>
          <w:p w14:paraId="4A225CA7" w14:textId="77777777" w:rsidR="000D18C0" w:rsidRPr="004147D4" w:rsidRDefault="000D18C0" w:rsidP="000D18C0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Artă populară</w:t>
            </w:r>
          </w:p>
          <w:p w14:paraId="23496024" w14:textId="77777777" w:rsidR="000D18C0" w:rsidRPr="004147D4" w:rsidRDefault="000D18C0" w:rsidP="000D18C0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Machete / artizanat</w:t>
            </w:r>
          </w:p>
          <w:p w14:paraId="50FA1567" w14:textId="77777777" w:rsidR="000D18C0" w:rsidRPr="004147D4" w:rsidRDefault="000D18C0" w:rsidP="000D18C0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Pictură / desen</w:t>
            </w:r>
          </w:p>
          <w:p w14:paraId="2513DF78" w14:textId="77777777" w:rsidR="000D18C0" w:rsidRPr="004147D4" w:rsidRDefault="000D18C0" w:rsidP="000D18C0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7. Pictură / pictură pe sticlă</w:t>
            </w:r>
          </w:p>
          <w:p w14:paraId="0670CA46" w14:textId="77777777" w:rsidR="000D18C0" w:rsidRPr="004147D4" w:rsidRDefault="000D18C0" w:rsidP="000D18C0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8. Tapiserie</w:t>
            </w:r>
          </w:p>
          <w:p w14:paraId="300CA471" w14:textId="77777777" w:rsidR="000D18C0" w:rsidRPr="004147D4" w:rsidRDefault="000D18C0" w:rsidP="000D18C0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9. Ţesătorie</w:t>
            </w:r>
          </w:p>
          <w:p w14:paraId="700D41B0" w14:textId="77777777" w:rsidR="000D18C0" w:rsidRPr="004147D4" w:rsidRDefault="000D18C0" w:rsidP="000D18C0">
            <w:pPr>
              <w:jc w:val="both"/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0. Creaţie confecţii</w:t>
            </w:r>
          </w:p>
          <w:p w14:paraId="479DF772" w14:textId="77777777" w:rsidR="000D18C0" w:rsidRPr="004147D4" w:rsidRDefault="000D18C0" w:rsidP="000D18C0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1. Artă decorativă</w:t>
            </w:r>
          </w:p>
          <w:p w14:paraId="122AA9A8" w14:textId="77777777" w:rsidR="00C7136C" w:rsidRPr="004147D4" w:rsidRDefault="00C7136C" w:rsidP="000D18C0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2. Foto - cineclub</w:t>
            </w:r>
          </w:p>
        </w:tc>
        <w:tc>
          <w:tcPr>
            <w:tcW w:w="1276" w:type="dxa"/>
            <w:tcBorders>
              <w:left w:val="nil"/>
            </w:tcBorders>
          </w:tcPr>
          <w:p w14:paraId="09BB5253" w14:textId="77777777" w:rsidR="000D18C0" w:rsidRPr="004147D4" w:rsidRDefault="000D18C0" w:rsidP="000D18C0">
            <w:pPr>
              <w:jc w:val="center"/>
            </w:pPr>
            <w:r w:rsidRPr="004147D4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251E7C8" w14:textId="77777777" w:rsidR="000D18C0" w:rsidRPr="004147D4" w:rsidRDefault="000D18C0" w:rsidP="000D18C0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PLASTICE ŞI DECORATIVE</w:t>
            </w:r>
          </w:p>
        </w:tc>
        <w:tc>
          <w:tcPr>
            <w:tcW w:w="567" w:type="dxa"/>
            <w:vAlign w:val="center"/>
          </w:tcPr>
          <w:p w14:paraId="4B35D53F" w14:textId="77777777" w:rsidR="000D18C0" w:rsidRPr="004147D4" w:rsidRDefault="000D18C0" w:rsidP="000D18C0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6B42B9CF" w14:textId="77777777" w:rsidR="000D18C0" w:rsidRPr="004147D4" w:rsidRDefault="000D18C0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Design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9DF37ED" w14:textId="77777777" w:rsidR="000D18C0" w:rsidRPr="004147D4" w:rsidRDefault="000D18C0" w:rsidP="000D18C0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3717783" w14:textId="77777777" w:rsidR="000D18C0" w:rsidRPr="004147D4" w:rsidRDefault="000D18C0" w:rsidP="000D18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BE6236C" w14:textId="77777777" w:rsidTr="009F1F88">
        <w:trPr>
          <w:cantSplit/>
          <w:trHeight w:val="171"/>
          <w:jc w:val="center"/>
        </w:trPr>
        <w:tc>
          <w:tcPr>
            <w:tcW w:w="1387" w:type="dxa"/>
            <w:vMerge/>
            <w:tcBorders>
              <w:left w:val="thinThickSmallGap" w:sz="24" w:space="0" w:color="auto"/>
            </w:tcBorders>
            <w:vAlign w:val="center"/>
          </w:tcPr>
          <w:p w14:paraId="03C83494" w14:textId="77777777" w:rsidR="000D18C0" w:rsidRPr="004147D4" w:rsidRDefault="000D18C0" w:rsidP="000D18C0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3295B4E8" w14:textId="77777777" w:rsidR="000D18C0" w:rsidRPr="004147D4" w:rsidRDefault="000D18C0" w:rsidP="000D18C0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344A0964" w14:textId="77777777" w:rsidR="000D18C0" w:rsidRPr="004147D4" w:rsidRDefault="000D18C0" w:rsidP="000D18C0">
            <w:pPr>
              <w:jc w:val="center"/>
            </w:pPr>
            <w:r w:rsidRPr="004147D4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7570464" w14:textId="77777777" w:rsidR="000D18C0" w:rsidRPr="004147D4" w:rsidRDefault="000D18C0" w:rsidP="000D18C0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RTE PLASTICE, DECORATIVE ŞI DESIGN</w:t>
            </w:r>
          </w:p>
        </w:tc>
        <w:tc>
          <w:tcPr>
            <w:tcW w:w="567" w:type="dxa"/>
            <w:vAlign w:val="center"/>
          </w:tcPr>
          <w:p w14:paraId="0050399D" w14:textId="77777777" w:rsidR="000D18C0" w:rsidRPr="004147D4" w:rsidRDefault="000D18C0" w:rsidP="000D18C0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20BEE1E0" w14:textId="77777777" w:rsidR="000D18C0" w:rsidRPr="004147D4" w:rsidRDefault="000D18C0" w:rsidP="000D18C0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Design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5EC1DCD" w14:textId="77777777" w:rsidR="000D18C0" w:rsidRPr="004147D4" w:rsidRDefault="000D18C0" w:rsidP="000D18C0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401803" w14:textId="77777777" w:rsidR="000D18C0" w:rsidRPr="004147D4" w:rsidRDefault="000D18C0" w:rsidP="000D18C0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075EA" w:rsidRPr="004147D4" w14:paraId="51EE6549" w14:textId="77777777" w:rsidTr="00FC0AF7">
        <w:trPr>
          <w:cantSplit/>
          <w:trHeight w:val="171"/>
          <w:jc w:val="center"/>
        </w:trPr>
        <w:tc>
          <w:tcPr>
            <w:tcW w:w="1387" w:type="dxa"/>
            <w:vMerge/>
            <w:tcBorders>
              <w:left w:val="thinThickSmallGap" w:sz="24" w:space="0" w:color="auto"/>
            </w:tcBorders>
            <w:vAlign w:val="center"/>
          </w:tcPr>
          <w:p w14:paraId="26E9DB80" w14:textId="77777777" w:rsidR="004075EA" w:rsidRPr="004147D4" w:rsidRDefault="004075EA" w:rsidP="004075EA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thinThickSmallGap" w:sz="24" w:space="0" w:color="auto"/>
            </w:tcBorders>
            <w:vAlign w:val="center"/>
          </w:tcPr>
          <w:p w14:paraId="74967B3D" w14:textId="77777777" w:rsidR="004075EA" w:rsidRPr="004147D4" w:rsidRDefault="004075EA" w:rsidP="004075EA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C02C6C6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UMANISTE ŞI ART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1907E43" w14:textId="77777777" w:rsidR="004075EA" w:rsidRPr="004147D4" w:rsidRDefault="004075EA" w:rsidP="004075E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RTE VIZUALE</w:t>
            </w:r>
          </w:p>
        </w:tc>
        <w:tc>
          <w:tcPr>
            <w:tcW w:w="567" w:type="dxa"/>
            <w:vAlign w:val="center"/>
          </w:tcPr>
          <w:p w14:paraId="3F488C22" w14:textId="77777777" w:rsidR="004075EA" w:rsidRPr="004147D4" w:rsidRDefault="004075EA" w:rsidP="004075EA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394" w:type="dxa"/>
            <w:vAlign w:val="center"/>
          </w:tcPr>
          <w:p w14:paraId="5D34CC3E" w14:textId="77777777" w:rsidR="004075EA" w:rsidRPr="004147D4" w:rsidRDefault="004075EA" w:rsidP="004075EA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Design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D8C42D6" w14:textId="77777777" w:rsidR="004075EA" w:rsidRPr="004147D4" w:rsidRDefault="004075EA" w:rsidP="004075EA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2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8ECDD31" w14:textId="77777777" w:rsidR="004075EA" w:rsidRPr="004147D4" w:rsidRDefault="004075EA" w:rsidP="004075EA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</w:tbl>
    <w:p w14:paraId="41B07C1C" w14:textId="77777777" w:rsidR="00F043BB" w:rsidRPr="004147D4" w:rsidRDefault="00F043BB" w:rsidP="00F043BB">
      <w:pPr>
        <w:rPr>
          <w:sz w:val="16"/>
          <w:szCs w:val="16"/>
          <w:lang w:val="ro-RO"/>
        </w:rPr>
      </w:pPr>
    </w:p>
    <w:p w14:paraId="2A9608CD" w14:textId="77777777" w:rsidR="00F043BB" w:rsidRPr="004147D4" w:rsidRDefault="00F043BB" w:rsidP="00F043BB">
      <w:pPr>
        <w:rPr>
          <w:sz w:val="16"/>
          <w:szCs w:val="16"/>
          <w:lang w:val="ro-RO"/>
        </w:rPr>
      </w:pPr>
    </w:p>
    <w:p w14:paraId="58DC7703" w14:textId="77777777" w:rsidR="008451BE" w:rsidRPr="004147D4" w:rsidRDefault="008451BE" w:rsidP="00F043BB">
      <w:pPr>
        <w:rPr>
          <w:sz w:val="16"/>
          <w:szCs w:val="16"/>
          <w:lang w:val="ro-RO"/>
        </w:rPr>
      </w:pPr>
    </w:p>
    <w:p w14:paraId="1CCEA66D" w14:textId="77777777" w:rsidR="008451BE" w:rsidRPr="004147D4" w:rsidRDefault="008451BE" w:rsidP="00F043BB">
      <w:pPr>
        <w:rPr>
          <w:sz w:val="16"/>
          <w:szCs w:val="16"/>
          <w:lang w:val="ro-RO"/>
        </w:rPr>
      </w:pPr>
    </w:p>
    <w:p w14:paraId="3ED3727F" w14:textId="77777777" w:rsidR="008451BE" w:rsidRPr="004147D4" w:rsidRDefault="008451BE" w:rsidP="00F043BB">
      <w:pPr>
        <w:rPr>
          <w:sz w:val="16"/>
          <w:szCs w:val="16"/>
          <w:lang w:val="ro-RO"/>
        </w:rPr>
      </w:pPr>
    </w:p>
    <w:p w14:paraId="50DC563D" w14:textId="77777777" w:rsidR="008451BE" w:rsidRPr="004147D4" w:rsidRDefault="008451BE" w:rsidP="00F043BB">
      <w:pPr>
        <w:rPr>
          <w:sz w:val="16"/>
          <w:szCs w:val="16"/>
          <w:lang w:val="ro-RO"/>
        </w:rPr>
      </w:pPr>
    </w:p>
    <w:p w14:paraId="2FE555C7" w14:textId="77777777" w:rsidR="008451BE" w:rsidRPr="004147D4" w:rsidRDefault="008451BE" w:rsidP="00F043BB">
      <w:pPr>
        <w:rPr>
          <w:sz w:val="16"/>
          <w:szCs w:val="16"/>
          <w:lang w:val="ro-RO"/>
        </w:rPr>
      </w:pPr>
    </w:p>
    <w:p w14:paraId="0C187130" w14:textId="77777777" w:rsidR="008451BE" w:rsidRPr="004147D4" w:rsidRDefault="008451BE" w:rsidP="00F043BB">
      <w:pPr>
        <w:rPr>
          <w:sz w:val="16"/>
          <w:szCs w:val="16"/>
          <w:lang w:val="ro-RO"/>
        </w:rPr>
      </w:pPr>
    </w:p>
    <w:p w14:paraId="20BAF344" w14:textId="77777777" w:rsidR="008451BE" w:rsidRPr="004147D4" w:rsidRDefault="008451BE" w:rsidP="00F043BB">
      <w:pPr>
        <w:rPr>
          <w:sz w:val="16"/>
          <w:szCs w:val="16"/>
          <w:lang w:val="ro-RO"/>
        </w:rPr>
      </w:pPr>
    </w:p>
    <w:p w14:paraId="3F132D5A" w14:textId="77777777" w:rsidR="008451BE" w:rsidRPr="004147D4" w:rsidRDefault="008451BE" w:rsidP="00F043BB">
      <w:pPr>
        <w:rPr>
          <w:sz w:val="16"/>
          <w:szCs w:val="16"/>
          <w:lang w:val="ro-RO"/>
        </w:rPr>
      </w:pPr>
    </w:p>
    <w:p w14:paraId="5DBFB1A1" w14:textId="77777777" w:rsidR="008451BE" w:rsidRPr="004147D4" w:rsidRDefault="008451BE" w:rsidP="00F043BB">
      <w:pPr>
        <w:rPr>
          <w:sz w:val="16"/>
          <w:szCs w:val="16"/>
          <w:lang w:val="ro-RO"/>
        </w:rPr>
      </w:pPr>
    </w:p>
    <w:p w14:paraId="1E0E68D3" w14:textId="77777777" w:rsidR="008451BE" w:rsidRPr="004147D4" w:rsidRDefault="008451BE" w:rsidP="00F043BB">
      <w:pPr>
        <w:rPr>
          <w:sz w:val="16"/>
          <w:szCs w:val="16"/>
          <w:lang w:val="ro-RO"/>
        </w:rPr>
      </w:pPr>
    </w:p>
    <w:p w14:paraId="29D81961" w14:textId="77777777" w:rsidR="008451BE" w:rsidRPr="004147D4" w:rsidRDefault="008451BE" w:rsidP="00F043BB">
      <w:pPr>
        <w:rPr>
          <w:sz w:val="16"/>
          <w:szCs w:val="16"/>
          <w:lang w:val="ro-RO"/>
        </w:rPr>
      </w:pPr>
    </w:p>
    <w:p w14:paraId="625276F4" w14:textId="77777777" w:rsidR="008451BE" w:rsidRPr="004147D4" w:rsidRDefault="008451BE" w:rsidP="00F043BB">
      <w:pPr>
        <w:rPr>
          <w:sz w:val="16"/>
          <w:szCs w:val="16"/>
          <w:lang w:val="ro-RO"/>
        </w:rPr>
      </w:pPr>
    </w:p>
    <w:p w14:paraId="10AA4AE1" w14:textId="77777777" w:rsidR="008451BE" w:rsidRPr="004147D4" w:rsidRDefault="008451BE" w:rsidP="00F043BB">
      <w:pPr>
        <w:rPr>
          <w:sz w:val="16"/>
          <w:szCs w:val="16"/>
          <w:lang w:val="ro-RO"/>
        </w:rPr>
      </w:pPr>
    </w:p>
    <w:p w14:paraId="70076437" w14:textId="77777777" w:rsidR="008451BE" w:rsidRPr="004147D4" w:rsidRDefault="008451BE" w:rsidP="00F043BB">
      <w:pPr>
        <w:rPr>
          <w:sz w:val="16"/>
          <w:szCs w:val="16"/>
          <w:lang w:val="ro-RO"/>
        </w:rPr>
      </w:pPr>
    </w:p>
    <w:p w14:paraId="669C80F2" w14:textId="77777777" w:rsidR="008451BE" w:rsidRPr="004147D4" w:rsidRDefault="008451BE" w:rsidP="00F043BB">
      <w:pPr>
        <w:rPr>
          <w:sz w:val="16"/>
          <w:szCs w:val="16"/>
          <w:lang w:val="ro-RO"/>
        </w:rPr>
      </w:pPr>
    </w:p>
    <w:p w14:paraId="51E429C6" w14:textId="77777777" w:rsidR="008451BE" w:rsidRDefault="008451BE" w:rsidP="00F043BB">
      <w:pPr>
        <w:rPr>
          <w:sz w:val="16"/>
          <w:szCs w:val="16"/>
          <w:lang w:val="ro-RO"/>
        </w:rPr>
      </w:pPr>
    </w:p>
    <w:p w14:paraId="31835090" w14:textId="77777777" w:rsidR="00AE54C3" w:rsidRDefault="00AE54C3" w:rsidP="00F043BB">
      <w:pPr>
        <w:rPr>
          <w:sz w:val="16"/>
          <w:szCs w:val="16"/>
          <w:lang w:val="ro-RO"/>
        </w:rPr>
      </w:pPr>
    </w:p>
    <w:p w14:paraId="15B676E3" w14:textId="77777777" w:rsidR="00AE54C3" w:rsidRDefault="00AE54C3" w:rsidP="00F043BB">
      <w:pPr>
        <w:rPr>
          <w:sz w:val="16"/>
          <w:szCs w:val="16"/>
          <w:lang w:val="ro-RO"/>
        </w:rPr>
      </w:pPr>
    </w:p>
    <w:p w14:paraId="13FB9C63" w14:textId="77777777" w:rsidR="00AE54C3" w:rsidRDefault="00AE54C3" w:rsidP="00F043BB">
      <w:pPr>
        <w:rPr>
          <w:sz w:val="16"/>
          <w:szCs w:val="16"/>
          <w:lang w:val="ro-RO"/>
        </w:rPr>
      </w:pPr>
    </w:p>
    <w:p w14:paraId="36AB451A" w14:textId="77777777" w:rsidR="00AE54C3" w:rsidRDefault="00AE54C3" w:rsidP="00F043BB">
      <w:pPr>
        <w:rPr>
          <w:sz w:val="16"/>
          <w:szCs w:val="16"/>
          <w:lang w:val="ro-RO"/>
        </w:rPr>
      </w:pPr>
    </w:p>
    <w:p w14:paraId="6386C6B1" w14:textId="77777777" w:rsidR="00AE54C3" w:rsidRDefault="00AE54C3" w:rsidP="00F043BB">
      <w:pPr>
        <w:rPr>
          <w:sz w:val="16"/>
          <w:szCs w:val="16"/>
          <w:lang w:val="ro-RO"/>
        </w:rPr>
      </w:pPr>
    </w:p>
    <w:p w14:paraId="448162BF" w14:textId="77777777" w:rsidR="00AE54C3" w:rsidRDefault="00AE54C3" w:rsidP="00F043BB">
      <w:pPr>
        <w:rPr>
          <w:sz w:val="16"/>
          <w:szCs w:val="16"/>
          <w:lang w:val="ro-RO"/>
        </w:rPr>
      </w:pPr>
    </w:p>
    <w:p w14:paraId="32B60930" w14:textId="77777777" w:rsidR="00AE54C3" w:rsidRDefault="00AE54C3" w:rsidP="00F043BB">
      <w:pPr>
        <w:rPr>
          <w:sz w:val="16"/>
          <w:szCs w:val="16"/>
          <w:lang w:val="ro-RO"/>
        </w:rPr>
      </w:pPr>
    </w:p>
    <w:p w14:paraId="0C8B3B13" w14:textId="77777777" w:rsidR="00AE54C3" w:rsidRDefault="00AE54C3" w:rsidP="00F043BB">
      <w:pPr>
        <w:rPr>
          <w:sz w:val="16"/>
          <w:szCs w:val="16"/>
          <w:lang w:val="ro-RO"/>
        </w:rPr>
      </w:pPr>
    </w:p>
    <w:p w14:paraId="54660A10" w14:textId="77777777" w:rsidR="00AE54C3" w:rsidRDefault="00AE54C3" w:rsidP="00F043BB">
      <w:pPr>
        <w:rPr>
          <w:sz w:val="16"/>
          <w:szCs w:val="16"/>
          <w:lang w:val="ro-RO"/>
        </w:rPr>
      </w:pPr>
    </w:p>
    <w:p w14:paraId="699CF08F" w14:textId="77777777" w:rsidR="00AE54C3" w:rsidRDefault="00AE54C3" w:rsidP="00F043BB">
      <w:pPr>
        <w:rPr>
          <w:sz w:val="16"/>
          <w:szCs w:val="16"/>
          <w:lang w:val="ro-RO"/>
        </w:rPr>
      </w:pPr>
    </w:p>
    <w:p w14:paraId="44C59B9B" w14:textId="77777777" w:rsidR="00AE54C3" w:rsidRDefault="00AE54C3" w:rsidP="00F043BB">
      <w:pPr>
        <w:rPr>
          <w:sz w:val="16"/>
          <w:szCs w:val="16"/>
          <w:lang w:val="ro-RO"/>
        </w:rPr>
      </w:pPr>
    </w:p>
    <w:p w14:paraId="6BEF543C" w14:textId="77777777" w:rsidR="00AE54C3" w:rsidRDefault="00AE54C3" w:rsidP="00F043BB">
      <w:pPr>
        <w:rPr>
          <w:sz w:val="16"/>
          <w:szCs w:val="16"/>
          <w:lang w:val="ro-RO"/>
        </w:rPr>
      </w:pPr>
    </w:p>
    <w:p w14:paraId="577F7436" w14:textId="77777777" w:rsidR="00AE54C3" w:rsidRDefault="00AE54C3" w:rsidP="00F043BB">
      <w:pPr>
        <w:rPr>
          <w:sz w:val="16"/>
          <w:szCs w:val="16"/>
          <w:lang w:val="ro-RO"/>
        </w:rPr>
      </w:pPr>
    </w:p>
    <w:p w14:paraId="4F9A238B" w14:textId="601377FD" w:rsidR="00AE54C3" w:rsidRDefault="00AE54C3" w:rsidP="00F043BB">
      <w:pPr>
        <w:rPr>
          <w:sz w:val="16"/>
          <w:szCs w:val="16"/>
          <w:lang w:val="ro-RO"/>
        </w:rPr>
      </w:pPr>
    </w:p>
    <w:p w14:paraId="65EF03FE" w14:textId="77777777" w:rsidR="00BD18E5" w:rsidRDefault="00BD18E5" w:rsidP="00F043BB">
      <w:pPr>
        <w:rPr>
          <w:sz w:val="16"/>
          <w:szCs w:val="16"/>
          <w:lang w:val="ro-RO"/>
        </w:rPr>
      </w:pPr>
    </w:p>
    <w:p w14:paraId="675262DC" w14:textId="77777777" w:rsidR="00AE54C3" w:rsidRPr="004147D4" w:rsidRDefault="00AE54C3" w:rsidP="00F043BB">
      <w:pPr>
        <w:rPr>
          <w:sz w:val="16"/>
          <w:szCs w:val="16"/>
          <w:lang w:val="ro-RO"/>
        </w:rPr>
      </w:pPr>
    </w:p>
    <w:p w14:paraId="39236167" w14:textId="7455BE6D" w:rsidR="008451BE" w:rsidRDefault="008451BE" w:rsidP="00F043BB">
      <w:pPr>
        <w:rPr>
          <w:sz w:val="16"/>
          <w:szCs w:val="16"/>
          <w:lang w:val="ro-RO"/>
        </w:rPr>
      </w:pPr>
    </w:p>
    <w:p w14:paraId="56F828E1" w14:textId="09452D83" w:rsidR="00455282" w:rsidRDefault="00455282" w:rsidP="00F043BB">
      <w:pPr>
        <w:rPr>
          <w:sz w:val="16"/>
          <w:szCs w:val="16"/>
          <w:lang w:val="ro-RO"/>
        </w:rPr>
      </w:pPr>
    </w:p>
    <w:p w14:paraId="3DEFB20A" w14:textId="77777777" w:rsidR="00455282" w:rsidRPr="004147D4" w:rsidRDefault="00455282" w:rsidP="00F043BB">
      <w:pPr>
        <w:rPr>
          <w:sz w:val="16"/>
          <w:szCs w:val="16"/>
          <w:lang w:val="ro-RO"/>
        </w:rPr>
      </w:pPr>
    </w:p>
    <w:p w14:paraId="1D5C8968" w14:textId="77777777" w:rsidR="008451BE" w:rsidRPr="004147D4" w:rsidRDefault="008451BE" w:rsidP="00F043BB">
      <w:pPr>
        <w:rPr>
          <w:sz w:val="16"/>
          <w:szCs w:val="16"/>
          <w:lang w:val="ro-RO"/>
        </w:rPr>
      </w:pPr>
    </w:p>
    <w:p w14:paraId="02101E39" w14:textId="77777777" w:rsidR="008451BE" w:rsidRPr="004147D4" w:rsidRDefault="008451BE" w:rsidP="00F043BB">
      <w:pPr>
        <w:rPr>
          <w:sz w:val="16"/>
          <w:szCs w:val="16"/>
          <w:lang w:val="ro-RO"/>
        </w:rPr>
      </w:pPr>
    </w:p>
    <w:p w14:paraId="192BB8A2" w14:textId="77777777" w:rsidR="008451BE" w:rsidRPr="004147D4" w:rsidRDefault="008451BE" w:rsidP="00F043BB">
      <w:pPr>
        <w:rPr>
          <w:sz w:val="16"/>
          <w:szCs w:val="16"/>
          <w:lang w:val="ro-RO"/>
        </w:rPr>
      </w:pPr>
    </w:p>
    <w:p w14:paraId="3D56E5DE" w14:textId="77777777" w:rsidR="008451BE" w:rsidRPr="004147D4" w:rsidRDefault="008451BE" w:rsidP="00F043BB">
      <w:pPr>
        <w:rPr>
          <w:sz w:val="16"/>
          <w:szCs w:val="16"/>
          <w:lang w:val="ro-RO"/>
        </w:rPr>
      </w:pPr>
    </w:p>
    <w:p w14:paraId="49BD3877" w14:textId="77777777" w:rsidR="008451BE" w:rsidRPr="004147D4" w:rsidRDefault="008451BE" w:rsidP="00F043BB">
      <w:pPr>
        <w:rPr>
          <w:sz w:val="16"/>
          <w:szCs w:val="16"/>
          <w:lang w:val="ro-RO"/>
        </w:rPr>
      </w:pPr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1701"/>
        <w:gridCol w:w="1559"/>
        <w:gridCol w:w="2127"/>
        <w:gridCol w:w="567"/>
        <w:gridCol w:w="4677"/>
        <w:gridCol w:w="567"/>
        <w:gridCol w:w="2295"/>
      </w:tblGrid>
      <w:tr w:rsidR="004147D4" w:rsidRPr="004147D4" w14:paraId="03F3C16C" w14:textId="77777777" w:rsidTr="00682DF6">
        <w:trPr>
          <w:cantSplit/>
          <w:trHeight w:val="171"/>
          <w:jc w:val="center"/>
        </w:trPr>
        <w:tc>
          <w:tcPr>
            <w:tcW w:w="90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B2C0FD5" w14:textId="77777777" w:rsidR="002B1135" w:rsidRPr="004147D4" w:rsidRDefault="002B1135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 xml:space="preserve">Palatele </w:t>
            </w:r>
          </w:p>
          <w:p w14:paraId="64686014" w14:textId="77777777" w:rsidR="002B1135" w:rsidRPr="004147D4" w:rsidRDefault="002B1135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copiilor / Cluburile copiilor</w:t>
            </w:r>
          </w:p>
        </w:tc>
        <w:tc>
          <w:tcPr>
            <w:tcW w:w="170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33AC94B" w14:textId="77777777" w:rsidR="002B1135" w:rsidRPr="004147D4" w:rsidRDefault="002B1135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Turism / agroturism</w:t>
            </w:r>
          </w:p>
          <w:p w14:paraId="5148F68C" w14:textId="77777777" w:rsidR="002B1135" w:rsidRPr="004147D4" w:rsidRDefault="002B1135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Ecoturism</w:t>
            </w:r>
          </w:p>
          <w:p w14:paraId="77272A74" w14:textId="77777777" w:rsidR="002B1135" w:rsidRPr="004147D4" w:rsidRDefault="002B1135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Artă culinară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34949CED" w14:textId="77777777" w:rsidR="002B1135" w:rsidRPr="004147D4" w:rsidRDefault="002B113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ECONOMICE / ŞTIINŢE SOCIALE</w:t>
            </w: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44550272" w14:textId="77777777" w:rsidR="002B1135" w:rsidRPr="004147D4" w:rsidRDefault="002B1135" w:rsidP="00143B0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ADMINISTRAREA AFACERILOR</w:t>
            </w:r>
          </w:p>
        </w:tc>
        <w:tc>
          <w:tcPr>
            <w:tcW w:w="567" w:type="dxa"/>
            <w:vAlign w:val="center"/>
          </w:tcPr>
          <w:p w14:paraId="0C4B9ACC" w14:textId="77777777" w:rsidR="002B1135" w:rsidRPr="004147D4" w:rsidRDefault="002B1135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4B7E2D3F" w14:textId="77777777" w:rsidR="002B1135" w:rsidRPr="0037748E" w:rsidRDefault="002B1135" w:rsidP="00143B0E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Economia comerţului, turismului şi serviciilor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29A9903" w14:textId="77777777" w:rsidR="002B1135" w:rsidRPr="0037748E" w:rsidRDefault="002B113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BFB05F" w14:textId="77777777" w:rsidR="00455282" w:rsidRPr="001849C1" w:rsidRDefault="00455282" w:rsidP="00455282">
            <w:pPr>
              <w:jc w:val="center"/>
              <w:rPr>
                <w:b/>
                <w:bCs/>
                <w:caps/>
                <w:color w:val="0070C0"/>
                <w:sz w:val="16"/>
                <w:szCs w:val="16"/>
              </w:rPr>
            </w:pPr>
            <w:r w:rsidRPr="001849C1">
              <w:rPr>
                <w:b/>
                <w:bCs/>
                <w:caps/>
                <w:color w:val="0070C0"/>
                <w:sz w:val="16"/>
                <w:szCs w:val="16"/>
              </w:rPr>
              <w:t>Turism şi servicii</w:t>
            </w:r>
          </w:p>
          <w:p w14:paraId="35DE0B12" w14:textId="77777777" w:rsidR="00455282" w:rsidRPr="001849C1" w:rsidRDefault="00455282" w:rsidP="00455282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225B9439" w14:textId="77777777" w:rsidR="00455282" w:rsidRPr="001849C1" w:rsidRDefault="00455282" w:rsidP="00455282">
            <w:pPr>
              <w:jc w:val="center"/>
              <w:rPr>
                <w:sz w:val="16"/>
                <w:szCs w:val="16"/>
              </w:rPr>
            </w:pPr>
          </w:p>
          <w:p w14:paraId="2E520AA7" w14:textId="77777777" w:rsidR="00455282" w:rsidRPr="001849C1" w:rsidRDefault="00455282" w:rsidP="00455282">
            <w:pPr>
              <w:jc w:val="center"/>
              <w:rPr>
                <w:sz w:val="16"/>
                <w:szCs w:val="16"/>
              </w:rPr>
            </w:pPr>
            <w:r w:rsidRPr="001849C1">
              <w:rPr>
                <w:sz w:val="16"/>
                <w:szCs w:val="16"/>
              </w:rPr>
              <w:t>/</w:t>
            </w:r>
          </w:p>
          <w:p w14:paraId="1C6F6822" w14:textId="77777777" w:rsidR="00455282" w:rsidRPr="001849C1" w:rsidRDefault="00455282" w:rsidP="00455282">
            <w:pPr>
              <w:jc w:val="center"/>
              <w:rPr>
                <w:sz w:val="16"/>
                <w:szCs w:val="16"/>
              </w:rPr>
            </w:pPr>
          </w:p>
          <w:p w14:paraId="78FAB46B" w14:textId="77777777" w:rsidR="00455282" w:rsidRPr="001849C1" w:rsidRDefault="00455282" w:rsidP="00455282">
            <w:pPr>
              <w:jc w:val="center"/>
              <w:rPr>
                <w:b/>
                <w:iCs/>
                <w:color w:val="00B05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B050"/>
                <w:sz w:val="16"/>
                <w:szCs w:val="16"/>
              </w:rPr>
              <w:t>Turism şi servicii</w:t>
            </w:r>
            <w:r w:rsidRPr="001849C1">
              <w:rPr>
                <w:b/>
                <w:iCs/>
                <w:color w:val="00B050"/>
                <w:sz w:val="14"/>
                <w:szCs w:val="14"/>
              </w:rPr>
              <w:t xml:space="preserve">  </w:t>
            </w:r>
          </w:p>
          <w:p w14:paraId="27D726AF" w14:textId="44E8656E" w:rsidR="002B1135" w:rsidRPr="004147D4" w:rsidRDefault="00455282" w:rsidP="0045528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1849C1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5009FA29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39500867" w14:textId="77777777" w:rsidR="002B1135" w:rsidRPr="004147D4" w:rsidRDefault="002B1135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4E5F2BC9" w14:textId="77777777" w:rsidR="002B1135" w:rsidRPr="004147D4" w:rsidRDefault="002B1135" w:rsidP="00143B0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341FAC17" w14:textId="77777777" w:rsidR="002B1135" w:rsidRPr="004147D4" w:rsidRDefault="002B1135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3E19C1AD" w14:textId="77777777" w:rsidR="002B1135" w:rsidRPr="004147D4" w:rsidRDefault="002B1135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D27E315" w14:textId="77777777" w:rsidR="002B1135" w:rsidRPr="004147D4" w:rsidRDefault="002B1135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7E3FA9A4" w14:textId="77777777" w:rsidR="002B1135" w:rsidRPr="0037748E" w:rsidRDefault="002B1135" w:rsidP="00143B0E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Economia comerţului, turismului, serviciilor şi managementul calităţii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B5BF315" w14:textId="77777777" w:rsidR="002B1135" w:rsidRPr="0037748E" w:rsidRDefault="002B113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896C3B" w14:textId="77777777" w:rsidR="002B1135" w:rsidRPr="004147D4" w:rsidRDefault="002B1135" w:rsidP="00143B0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A4E8B84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29CED1DC" w14:textId="77777777" w:rsidR="002B1135" w:rsidRPr="004147D4" w:rsidRDefault="002B1135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7E55AC06" w14:textId="77777777" w:rsidR="002B1135" w:rsidRPr="004147D4" w:rsidRDefault="002B1135" w:rsidP="00143B0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37B570D8" w14:textId="77777777" w:rsidR="002B1135" w:rsidRPr="004147D4" w:rsidRDefault="002B1135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46B6E250" w14:textId="77777777" w:rsidR="002B1135" w:rsidRPr="004147D4" w:rsidRDefault="002B1135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114FAB7" w14:textId="77777777" w:rsidR="002B1135" w:rsidRPr="004147D4" w:rsidRDefault="002B1135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4CE32EA6" w14:textId="77777777" w:rsidR="002B1135" w:rsidRPr="0037748E" w:rsidRDefault="002B1135" w:rsidP="00143B0E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Administrarea afacerilor în servicii de ospitalitat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2816CFF" w14:textId="77777777" w:rsidR="002B1135" w:rsidRPr="0037748E" w:rsidRDefault="002B113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A3F528B" w14:textId="77777777" w:rsidR="002B1135" w:rsidRPr="004147D4" w:rsidRDefault="002B1135" w:rsidP="00143B0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AEA32F7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624B2BE1" w14:textId="77777777" w:rsidR="002B1135" w:rsidRPr="004147D4" w:rsidRDefault="002B1135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78DF4A46" w14:textId="77777777" w:rsidR="002B1135" w:rsidRPr="004147D4" w:rsidRDefault="002B1135" w:rsidP="00143B0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29316315" w14:textId="77777777" w:rsidR="002B1135" w:rsidRPr="004147D4" w:rsidRDefault="002B1135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66B2D5A6" w14:textId="77777777" w:rsidR="002B1135" w:rsidRPr="004147D4" w:rsidRDefault="002B1135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5BB23E8" w14:textId="77777777" w:rsidR="002B1135" w:rsidRPr="004147D4" w:rsidRDefault="002B1135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275D7CFC" w14:textId="77777777" w:rsidR="002B1135" w:rsidRPr="0037748E" w:rsidRDefault="002B1135" w:rsidP="00143B0E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Administrarea afacerilor în comerţ, turism, servicii, merceologie şi managementul calităţii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8909335" w14:textId="77777777" w:rsidR="002B1135" w:rsidRPr="0037748E" w:rsidRDefault="002B113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D6C32EA" w14:textId="77777777" w:rsidR="002B1135" w:rsidRPr="004147D4" w:rsidRDefault="002B1135" w:rsidP="00143B0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A720477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35B22697" w14:textId="77777777" w:rsidR="002B1135" w:rsidRPr="004147D4" w:rsidRDefault="002B1135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0E7F4840" w14:textId="77777777" w:rsidR="002B1135" w:rsidRPr="004147D4" w:rsidRDefault="002B1135" w:rsidP="00143B0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4403671D" w14:textId="77777777" w:rsidR="002B1135" w:rsidRPr="004147D4" w:rsidRDefault="002B1135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51978F49" w14:textId="77777777" w:rsidR="002B1135" w:rsidRPr="004147D4" w:rsidRDefault="002B1135" w:rsidP="00143B0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NAGEMENT</w:t>
            </w:r>
          </w:p>
        </w:tc>
        <w:tc>
          <w:tcPr>
            <w:tcW w:w="567" w:type="dxa"/>
            <w:vAlign w:val="center"/>
          </w:tcPr>
          <w:p w14:paraId="3E60D5DC" w14:textId="77777777" w:rsidR="002B1135" w:rsidRPr="004147D4" w:rsidRDefault="002B1135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23F939CE" w14:textId="77777777" w:rsidR="002B1135" w:rsidRPr="0037748E" w:rsidRDefault="002B1135" w:rsidP="00143B0E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Management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B2B685B" w14:textId="77777777" w:rsidR="002B1135" w:rsidRPr="0037748E" w:rsidRDefault="002B113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B4F40B4" w14:textId="77777777" w:rsidR="002B1135" w:rsidRPr="004147D4" w:rsidRDefault="002B1135" w:rsidP="00143B0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2DE166D4" w14:textId="77777777" w:rsidTr="00682DF6">
        <w:trPr>
          <w:cantSplit/>
          <w:trHeight w:val="64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33224995" w14:textId="77777777" w:rsidR="002B1135" w:rsidRPr="004147D4" w:rsidRDefault="002B1135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456DB8BD" w14:textId="77777777" w:rsidR="002B1135" w:rsidRPr="004147D4" w:rsidRDefault="002B1135" w:rsidP="00143B0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1D54FBCF" w14:textId="77777777" w:rsidR="002B1135" w:rsidRPr="004147D4" w:rsidRDefault="002B1135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604D032C" w14:textId="77777777" w:rsidR="002B1135" w:rsidRPr="004147D4" w:rsidRDefault="002B1135" w:rsidP="00143B0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MARKETING</w:t>
            </w:r>
          </w:p>
        </w:tc>
        <w:tc>
          <w:tcPr>
            <w:tcW w:w="567" w:type="dxa"/>
            <w:vAlign w:val="center"/>
          </w:tcPr>
          <w:p w14:paraId="057F9A10" w14:textId="77777777" w:rsidR="002B1135" w:rsidRPr="004147D4" w:rsidRDefault="002B1135" w:rsidP="00143B0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0B45FA95" w14:textId="77777777" w:rsidR="002B1135" w:rsidRPr="0037748E" w:rsidRDefault="002B1135" w:rsidP="00143B0E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Marketing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6AAE466" w14:textId="77777777" w:rsidR="002B1135" w:rsidRPr="0037748E" w:rsidRDefault="002B113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508CE5C" w14:textId="77777777" w:rsidR="002B1135" w:rsidRPr="004147D4" w:rsidRDefault="002B1135" w:rsidP="00143B0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B38FEA7" w14:textId="77777777" w:rsidTr="00682DF6">
        <w:trPr>
          <w:cantSplit/>
          <w:trHeight w:val="64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3B32B0D4" w14:textId="77777777" w:rsidR="002B1135" w:rsidRPr="004147D4" w:rsidRDefault="002B1135" w:rsidP="00A4497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22B67861" w14:textId="77777777" w:rsidR="002B1135" w:rsidRPr="004147D4" w:rsidRDefault="002B1135" w:rsidP="00A4497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4D34E007" w14:textId="77777777" w:rsidR="002B1135" w:rsidRPr="004147D4" w:rsidRDefault="002B1135" w:rsidP="00A4497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00834EA1" w14:textId="77777777" w:rsidR="002B1135" w:rsidRPr="004147D4" w:rsidRDefault="002B1135" w:rsidP="00A4497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</w:rPr>
              <w:t>ECONOMIE ŞI AFACERI INTERNAŢIONALE</w:t>
            </w:r>
          </w:p>
        </w:tc>
        <w:tc>
          <w:tcPr>
            <w:tcW w:w="567" w:type="dxa"/>
            <w:vAlign w:val="center"/>
          </w:tcPr>
          <w:p w14:paraId="486C210C" w14:textId="77777777" w:rsidR="002B1135" w:rsidRPr="004147D4" w:rsidRDefault="002B1135" w:rsidP="00A4497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773CA9CA" w14:textId="77777777" w:rsidR="002B1135" w:rsidRPr="0037748E" w:rsidRDefault="002B1135" w:rsidP="00A44979">
            <w:pPr>
              <w:rPr>
                <w:sz w:val="12"/>
                <w:szCs w:val="12"/>
              </w:rPr>
            </w:pPr>
            <w:r w:rsidRPr="0037748E">
              <w:rPr>
                <w:sz w:val="12"/>
                <w:szCs w:val="12"/>
              </w:rPr>
              <w:t>Economie internaţional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D4AAD48" w14:textId="77777777" w:rsidR="002B1135" w:rsidRPr="0037748E" w:rsidRDefault="002B1135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4E68995" w14:textId="77777777" w:rsidR="002B1135" w:rsidRPr="004147D4" w:rsidRDefault="002B1135" w:rsidP="00A4497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0CB4B199" w14:textId="77777777" w:rsidTr="00682DF6">
        <w:trPr>
          <w:cantSplit/>
          <w:trHeight w:val="64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548E5197" w14:textId="77777777" w:rsidR="002B1135" w:rsidRPr="004147D4" w:rsidRDefault="002B1135" w:rsidP="00A4497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72DCF0AF" w14:textId="77777777" w:rsidR="002B1135" w:rsidRPr="004147D4" w:rsidRDefault="002B1135" w:rsidP="00A4497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210A59D2" w14:textId="77777777" w:rsidR="002B1135" w:rsidRPr="004147D4" w:rsidRDefault="002B1135" w:rsidP="00A4497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252484AA" w14:textId="77777777" w:rsidR="002B1135" w:rsidRPr="004147D4" w:rsidRDefault="002B1135" w:rsidP="00A44979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5022A27" w14:textId="77777777" w:rsidR="002B1135" w:rsidRPr="004147D4" w:rsidRDefault="002B1135" w:rsidP="00A4497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3F17DD14" w14:textId="77777777" w:rsidR="002B1135" w:rsidRPr="0037748E" w:rsidRDefault="002B1135" w:rsidP="00A44979">
            <w:pPr>
              <w:rPr>
                <w:sz w:val="12"/>
                <w:szCs w:val="12"/>
              </w:rPr>
            </w:pPr>
            <w:r w:rsidRPr="0037748E">
              <w:rPr>
                <w:sz w:val="12"/>
                <w:szCs w:val="12"/>
              </w:rPr>
              <w:t>Afaceri internaţional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18929FA" w14:textId="77777777" w:rsidR="002B1135" w:rsidRPr="0037748E" w:rsidRDefault="002B1135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1C09E6" w14:textId="77777777" w:rsidR="002B1135" w:rsidRPr="004147D4" w:rsidRDefault="002B1135" w:rsidP="00A4497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359ACB8" w14:textId="77777777" w:rsidTr="00682DF6">
        <w:trPr>
          <w:cantSplit/>
          <w:trHeight w:val="64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0B0DE36C" w14:textId="77777777" w:rsidR="002B1135" w:rsidRPr="004147D4" w:rsidRDefault="002B1135" w:rsidP="00A4497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2EDA597D" w14:textId="77777777" w:rsidR="002B1135" w:rsidRPr="004147D4" w:rsidRDefault="002B1135" w:rsidP="00A4497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09A7CD2E" w14:textId="77777777" w:rsidR="002B1135" w:rsidRPr="004147D4" w:rsidRDefault="002B1135" w:rsidP="00A4497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05771D1B" w14:textId="77777777" w:rsidR="002B1135" w:rsidRPr="004147D4" w:rsidRDefault="002B1135" w:rsidP="00A44979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5A43B8C" w14:textId="77777777" w:rsidR="002B1135" w:rsidRPr="004147D4" w:rsidRDefault="002B1135" w:rsidP="00A4497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488D402D" w14:textId="77777777" w:rsidR="002B1135" w:rsidRPr="0037748E" w:rsidRDefault="002B1135" w:rsidP="00A44979">
            <w:pPr>
              <w:rPr>
                <w:sz w:val="12"/>
                <w:szCs w:val="12"/>
              </w:rPr>
            </w:pPr>
            <w:r w:rsidRPr="0037748E">
              <w:rPr>
                <w:sz w:val="12"/>
                <w:szCs w:val="12"/>
              </w:rPr>
              <w:t>Economie şi afaceri internaţional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DE3E1C6" w14:textId="77777777" w:rsidR="002B1135" w:rsidRPr="0037748E" w:rsidRDefault="002B1135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596A8E" w14:textId="77777777" w:rsidR="002B1135" w:rsidRPr="004147D4" w:rsidRDefault="002B1135" w:rsidP="00A4497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34D1E3DA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1243CE3C" w14:textId="77777777" w:rsidR="002B1135" w:rsidRPr="004147D4" w:rsidRDefault="002B1135" w:rsidP="00A4497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4E4BA0E6" w14:textId="77777777" w:rsidR="002B1135" w:rsidRPr="004147D4" w:rsidRDefault="002B1135" w:rsidP="00A4497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46686DDF" w14:textId="77777777" w:rsidR="002B1135" w:rsidRPr="004147D4" w:rsidRDefault="002B1135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INGINEREŞTI</w:t>
            </w: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2F4BE771" w14:textId="77777777" w:rsidR="002B1135" w:rsidRPr="004147D4" w:rsidRDefault="002B1135" w:rsidP="00A4497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ŞI MANAGEMENT</w:t>
            </w:r>
          </w:p>
        </w:tc>
        <w:tc>
          <w:tcPr>
            <w:tcW w:w="567" w:type="dxa"/>
            <w:vAlign w:val="center"/>
          </w:tcPr>
          <w:p w14:paraId="0DFAB551" w14:textId="77777777" w:rsidR="002B1135" w:rsidRPr="004147D4" w:rsidRDefault="002B1135" w:rsidP="00A4497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660AA10A" w14:textId="77777777" w:rsidR="002B1135" w:rsidRPr="0037748E" w:rsidRDefault="002B1135" w:rsidP="00A44979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</w:rPr>
              <w:t>Inginerie şi management în industria turismului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0D0FAD0" w14:textId="77777777" w:rsidR="002B1135" w:rsidRPr="0037748E" w:rsidRDefault="002B1135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C32D2E8" w14:textId="77777777" w:rsidR="002B1135" w:rsidRPr="004147D4" w:rsidRDefault="002B1135" w:rsidP="00A4497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6138CB8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731EE64D" w14:textId="77777777" w:rsidR="002B1135" w:rsidRPr="004147D4" w:rsidRDefault="002B1135" w:rsidP="00A4497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03761C73" w14:textId="77777777" w:rsidR="002B1135" w:rsidRPr="004147D4" w:rsidRDefault="002B1135" w:rsidP="00A4497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652E20A5" w14:textId="77777777" w:rsidR="002B1135" w:rsidRPr="004147D4" w:rsidRDefault="002B1135" w:rsidP="00A4497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35A754FA" w14:textId="77777777" w:rsidR="002B1135" w:rsidRPr="004147D4" w:rsidRDefault="002B1135" w:rsidP="00A44979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F73B809" w14:textId="77777777" w:rsidR="002B1135" w:rsidRPr="004147D4" w:rsidRDefault="002B1135" w:rsidP="00A4497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45681A78" w14:textId="77777777" w:rsidR="002B1135" w:rsidRPr="0037748E" w:rsidRDefault="002B1135" w:rsidP="00A44979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Inginerie şi management în alimentaţia publică şi agroturism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5CC4855" w14:textId="77777777" w:rsidR="002B1135" w:rsidRPr="0037748E" w:rsidRDefault="002B1135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8FFBD72" w14:textId="77777777" w:rsidR="002B1135" w:rsidRPr="004147D4" w:rsidRDefault="002B1135" w:rsidP="00A4497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44FE044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5C7C32E3" w14:textId="77777777" w:rsidR="002B1135" w:rsidRPr="004147D4" w:rsidRDefault="002B1135" w:rsidP="002B113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23B907DB" w14:textId="77777777" w:rsidR="002B1135" w:rsidRPr="004147D4" w:rsidRDefault="002B1135" w:rsidP="002B113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0C6F2ACA" w14:textId="77777777" w:rsidR="002B1135" w:rsidRPr="004147D4" w:rsidRDefault="002B1135" w:rsidP="002B113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1FC92CC6" w14:textId="0D5CF056" w:rsidR="002B1135" w:rsidRPr="004147D4" w:rsidRDefault="002B1135" w:rsidP="002B1135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</w:rPr>
              <w:t>INGINERIE ŞI MANAGEMENT ÎN AGRICULTURA ŞI DEZVOLTARE RURALĂ</w:t>
            </w:r>
          </w:p>
        </w:tc>
        <w:tc>
          <w:tcPr>
            <w:tcW w:w="567" w:type="dxa"/>
            <w:vAlign w:val="center"/>
          </w:tcPr>
          <w:p w14:paraId="03C773E9" w14:textId="77777777" w:rsidR="002B1135" w:rsidRPr="004147D4" w:rsidRDefault="002B1135" w:rsidP="002B113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15B66C2B" w14:textId="478982AF" w:rsidR="002B1135" w:rsidRPr="0037748E" w:rsidRDefault="002B1135" w:rsidP="002B1135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Tehnologie şi control în alimentaţie publică şi turism*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2605BC8" w14:textId="01674F24" w:rsidR="002B1135" w:rsidRPr="0037748E" w:rsidRDefault="002B1135" w:rsidP="002B1135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5ADB6F0" w14:textId="77777777" w:rsidR="002B1135" w:rsidRPr="004147D4" w:rsidRDefault="002B1135" w:rsidP="002B113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6E390F8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070A1B35" w14:textId="77777777" w:rsidR="00A44979" w:rsidRPr="004147D4" w:rsidRDefault="00A44979" w:rsidP="00A4497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29C261C0" w14:textId="77777777" w:rsidR="00A44979" w:rsidRPr="004147D4" w:rsidRDefault="00A44979" w:rsidP="00A4497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Geologie</w:t>
            </w:r>
          </w:p>
          <w:p w14:paraId="212CBDA5" w14:textId="77777777" w:rsidR="00A44979" w:rsidRPr="004147D4" w:rsidRDefault="00A44979" w:rsidP="00A4497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Orientare turistică</w:t>
            </w:r>
          </w:p>
          <w:p w14:paraId="4C7433F0" w14:textId="77777777" w:rsidR="00A44979" w:rsidRPr="004147D4" w:rsidRDefault="00A44979" w:rsidP="00A4497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Gestionare riscurilor antropice şi naturale</w:t>
            </w:r>
          </w:p>
          <w:p w14:paraId="20F96597" w14:textId="77777777" w:rsidR="00A44979" w:rsidRPr="004147D4" w:rsidRDefault="00A44979" w:rsidP="00A4497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Geologie ambientală</w:t>
            </w:r>
          </w:p>
          <w:p w14:paraId="1ABB1ECF" w14:textId="77777777" w:rsidR="00A44979" w:rsidRPr="004147D4" w:rsidRDefault="00A44979" w:rsidP="00A4497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5. Geochimia mediului înconjurător</w:t>
            </w:r>
          </w:p>
          <w:p w14:paraId="1799B395" w14:textId="77777777" w:rsidR="00A44979" w:rsidRPr="004147D4" w:rsidRDefault="00A44979" w:rsidP="00A4497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6. Geoinformatică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7E8B206F" w14:textId="77777777" w:rsidR="00A44979" w:rsidRPr="004147D4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ŞTIINŢE </w:t>
            </w:r>
            <w:smartTag w:uri="urn:schemas-microsoft-com:office:smarttags" w:element="stockticker">
              <w:r w:rsidRPr="004147D4">
                <w:rPr>
                  <w:sz w:val="12"/>
                  <w:szCs w:val="12"/>
                  <w:lang w:val="ro-RO"/>
                </w:rPr>
                <w:t>ALE</w:t>
              </w:r>
            </w:smartTag>
            <w:r w:rsidRPr="004147D4">
              <w:rPr>
                <w:sz w:val="12"/>
                <w:szCs w:val="12"/>
                <w:lang w:val="ro-RO"/>
              </w:rPr>
              <w:t xml:space="preserve"> NATURII / MATEMATICĂ ŞI ŞTIINŢE ALE NATURII                              </w:t>
            </w: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3A684334" w14:textId="77777777" w:rsidR="00A44979" w:rsidRPr="004147D4" w:rsidRDefault="00A44979" w:rsidP="00A4497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LOGIE</w:t>
            </w:r>
          </w:p>
        </w:tc>
        <w:tc>
          <w:tcPr>
            <w:tcW w:w="567" w:type="dxa"/>
            <w:vAlign w:val="center"/>
          </w:tcPr>
          <w:p w14:paraId="4CE6E58D" w14:textId="77777777" w:rsidR="00A44979" w:rsidRPr="004147D4" w:rsidRDefault="00A44979" w:rsidP="00A4497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51012CE3" w14:textId="77777777" w:rsidR="00A44979" w:rsidRPr="0037748E" w:rsidRDefault="00A44979" w:rsidP="00A44979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 xml:space="preserve">Geologie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523D210" w14:textId="77777777" w:rsidR="00A44979" w:rsidRPr="0037748E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3E823C" w14:textId="77777777" w:rsidR="00A44979" w:rsidRPr="004147D4" w:rsidRDefault="00A44979" w:rsidP="00A44979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0B170A26" w14:textId="77777777" w:rsidR="00A44979" w:rsidRPr="004147D4" w:rsidRDefault="00A44979" w:rsidP="00A44979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0DECF8D3" w14:textId="77777777" w:rsidR="00A44979" w:rsidRPr="004147D4" w:rsidRDefault="00A44979" w:rsidP="00A44979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57125FC9" w14:textId="61FFD6F6" w:rsidR="00A44979" w:rsidRPr="00455282" w:rsidRDefault="00455282" w:rsidP="00A44979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455282">
              <w:rPr>
                <w:b/>
                <w:bCs/>
                <w:color w:val="0070C0"/>
                <w:sz w:val="14"/>
                <w:szCs w:val="14"/>
                <w:lang w:val="ro-RO"/>
              </w:rPr>
              <w:t>GEOLOGIE</w:t>
            </w:r>
          </w:p>
          <w:p w14:paraId="7C6F1281" w14:textId="2844C8E0" w:rsidR="00455282" w:rsidRDefault="00455282" w:rsidP="00455282">
            <w:pPr>
              <w:jc w:val="center"/>
              <w:rPr>
                <w:color w:val="0070C0"/>
                <w:sz w:val="12"/>
                <w:szCs w:val="12"/>
              </w:rPr>
            </w:pPr>
            <w:r w:rsidRPr="00455282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71DB0054" w14:textId="79A8973D" w:rsidR="00455282" w:rsidRPr="00455282" w:rsidRDefault="00455282" w:rsidP="00455282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/</w:t>
            </w:r>
          </w:p>
          <w:p w14:paraId="78FF0196" w14:textId="77777777" w:rsidR="00A44979" w:rsidRPr="00455282" w:rsidRDefault="00A44979" w:rsidP="00A44979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455282">
              <w:rPr>
                <w:b/>
                <w:bCs/>
                <w:color w:val="0070C0"/>
                <w:sz w:val="14"/>
                <w:szCs w:val="14"/>
                <w:lang w:val="ro-RO"/>
              </w:rPr>
              <w:t>GEOLOGIE</w:t>
            </w:r>
          </w:p>
          <w:p w14:paraId="3C1BF06E" w14:textId="4D5DF31F" w:rsidR="00A44979" w:rsidRPr="00455282" w:rsidRDefault="00455282" w:rsidP="00455282">
            <w:pPr>
              <w:jc w:val="center"/>
              <w:rPr>
                <w:color w:val="0070C0"/>
                <w:sz w:val="12"/>
                <w:szCs w:val="12"/>
              </w:rPr>
            </w:pPr>
            <w:r w:rsidRPr="00455282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</w:tc>
      </w:tr>
      <w:tr w:rsidR="004147D4" w:rsidRPr="004147D4" w14:paraId="1025649D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333D27E0" w14:textId="77777777" w:rsidR="00A44979" w:rsidRPr="004147D4" w:rsidRDefault="00A44979" w:rsidP="00A4497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4C2F958A" w14:textId="77777777" w:rsidR="00A44979" w:rsidRPr="004147D4" w:rsidRDefault="00A44979" w:rsidP="00A4497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5888AED1" w14:textId="77777777" w:rsidR="00A44979" w:rsidRPr="004147D4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0EA7600B" w14:textId="77777777" w:rsidR="00A44979" w:rsidRPr="004147D4" w:rsidRDefault="00A44979" w:rsidP="00A44979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61C50D9" w14:textId="77777777" w:rsidR="00A44979" w:rsidRPr="004147D4" w:rsidRDefault="00A44979" w:rsidP="00A4497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47568047" w14:textId="77777777" w:rsidR="00A44979" w:rsidRPr="0037748E" w:rsidRDefault="00A44979" w:rsidP="00A44979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Geochimi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C840FC3" w14:textId="77777777" w:rsidR="00A44979" w:rsidRPr="0037748E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15DA23A" w14:textId="77777777" w:rsidR="00A44979" w:rsidRPr="004147D4" w:rsidRDefault="00A44979" w:rsidP="00A4497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1A9EC08C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059190D6" w14:textId="77777777" w:rsidR="00A44979" w:rsidRPr="004147D4" w:rsidRDefault="00A44979" w:rsidP="00A4497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3C6E2541" w14:textId="77777777" w:rsidR="00A44979" w:rsidRPr="004147D4" w:rsidRDefault="00A44979" w:rsidP="00A4497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6897FB56" w14:textId="77777777" w:rsidR="00A44979" w:rsidRPr="004147D4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INGINEREŞTI</w:t>
            </w: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29921272" w14:textId="77777777" w:rsidR="00A44979" w:rsidRPr="004147D4" w:rsidRDefault="00A44979" w:rsidP="00A4497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GEOLOGICĂ</w:t>
            </w:r>
          </w:p>
        </w:tc>
        <w:tc>
          <w:tcPr>
            <w:tcW w:w="567" w:type="dxa"/>
            <w:vAlign w:val="center"/>
          </w:tcPr>
          <w:p w14:paraId="63DA7116" w14:textId="77777777" w:rsidR="00A44979" w:rsidRPr="004147D4" w:rsidRDefault="00A44979" w:rsidP="00A4497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4E313262" w14:textId="77777777" w:rsidR="00A44979" w:rsidRPr="0037748E" w:rsidRDefault="00A44979" w:rsidP="00A44979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Inginerie geologic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066A7D3" w14:textId="77777777" w:rsidR="00A44979" w:rsidRPr="0037748E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D413BC6" w14:textId="77777777" w:rsidR="00A44979" w:rsidRPr="004147D4" w:rsidRDefault="00A44979" w:rsidP="00A4497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664A91CD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574D7561" w14:textId="77777777" w:rsidR="00A44979" w:rsidRPr="004147D4" w:rsidRDefault="00A44979" w:rsidP="00A4497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519CDEC2" w14:textId="77777777" w:rsidR="00A44979" w:rsidRPr="004147D4" w:rsidRDefault="00A44979" w:rsidP="00A4497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0A1A8E20" w14:textId="77777777" w:rsidR="00A44979" w:rsidRPr="004147D4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37CB0657" w14:textId="77777777" w:rsidR="00A44979" w:rsidRPr="004147D4" w:rsidRDefault="00A44979" w:rsidP="00A44979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2BF1199" w14:textId="77777777" w:rsidR="00A44979" w:rsidRPr="004147D4" w:rsidRDefault="00A44979" w:rsidP="00A4497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7712D3D3" w14:textId="77777777" w:rsidR="00A44979" w:rsidRPr="0037748E" w:rsidRDefault="00A44979" w:rsidP="00A44979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 xml:space="preserve">Geologia resurselor miniere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8553D2B" w14:textId="77777777" w:rsidR="00A44979" w:rsidRPr="0037748E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9185A3C" w14:textId="77777777" w:rsidR="00A44979" w:rsidRPr="004147D4" w:rsidRDefault="00A44979" w:rsidP="00A4497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512AAC54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55C855CA" w14:textId="77777777" w:rsidR="00A44979" w:rsidRPr="004147D4" w:rsidRDefault="00A44979" w:rsidP="00A4497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01900AF1" w14:textId="77777777" w:rsidR="00A44979" w:rsidRPr="004147D4" w:rsidRDefault="00A44979" w:rsidP="00A4497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0E0069E3" w14:textId="77777777" w:rsidR="00A44979" w:rsidRPr="004147D4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40EAF4FE" w14:textId="77777777" w:rsidR="00A44979" w:rsidRPr="004147D4" w:rsidRDefault="00A44979" w:rsidP="00A44979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0C59D37" w14:textId="77777777" w:rsidR="00A44979" w:rsidRPr="004147D4" w:rsidRDefault="00A44979" w:rsidP="00A4497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082CF630" w14:textId="77777777" w:rsidR="00A44979" w:rsidRPr="0037748E" w:rsidRDefault="00A44979" w:rsidP="00A44979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 xml:space="preserve">Geologia resurselor petroliere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FED538C" w14:textId="77777777" w:rsidR="00A44979" w:rsidRPr="0037748E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EAAFFF9" w14:textId="77777777" w:rsidR="00A44979" w:rsidRPr="004147D4" w:rsidRDefault="00A44979" w:rsidP="00A4497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4A7B01C2" w14:textId="77777777" w:rsidTr="00682DF6">
        <w:trPr>
          <w:cantSplit/>
          <w:trHeight w:val="6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6D21E72F" w14:textId="77777777" w:rsidR="00A44979" w:rsidRPr="004147D4" w:rsidRDefault="00A44979" w:rsidP="00A4497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48AED9A7" w14:textId="77777777" w:rsidR="00A44979" w:rsidRPr="004147D4" w:rsidRDefault="00A44979" w:rsidP="00A4497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76E0C4F0" w14:textId="77777777" w:rsidR="00A44979" w:rsidRPr="004147D4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27F03342" w14:textId="77777777" w:rsidR="00A44979" w:rsidRPr="004147D4" w:rsidRDefault="00A44979" w:rsidP="00A44979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4EB3F6C" w14:textId="77777777" w:rsidR="00A44979" w:rsidRPr="004147D4" w:rsidRDefault="00A44979" w:rsidP="00A4497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0FECE0EA" w14:textId="77777777" w:rsidR="00A44979" w:rsidRPr="0037748E" w:rsidRDefault="00A44979" w:rsidP="00A44979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Geofizic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D7D19D9" w14:textId="77777777" w:rsidR="00A44979" w:rsidRPr="0037748E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3554D16" w14:textId="77777777" w:rsidR="00A44979" w:rsidRPr="004147D4" w:rsidRDefault="00A44979" w:rsidP="00A44979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4147D4" w:rsidRPr="004147D4" w14:paraId="7308969F" w14:textId="77777777" w:rsidTr="00682DF6">
        <w:trPr>
          <w:cantSplit/>
          <w:trHeight w:val="66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6BFF553A" w14:textId="77777777" w:rsidR="00A44979" w:rsidRPr="004147D4" w:rsidRDefault="00A44979" w:rsidP="00A4497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D758589" w14:textId="77777777" w:rsidR="00A44979" w:rsidRPr="004147D4" w:rsidRDefault="00A44979" w:rsidP="00A4497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Protecţia mediului / ecologie</w:t>
            </w:r>
          </w:p>
          <w:p w14:paraId="6090AF29" w14:textId="77777777" w:rsidR="00A44979" w:rsidRPr="004147D4" w:rsidRDefault="00A44979" w:rsidP="00A4497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Sanitarii pricepuţi</w:t>
            </w:r>
          </w:p>
          <w:p w14:paraId="299CA24B" w14:textId="77777777" w:rsidR="00A44979" w:rsidRPr="004147D4" w:rsidRDefault="00A44979" w:rsidP="00A4497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Protecţie civilă</w:t>
            </w:r>
          </w:p>
          <w:p w14:paraId="790AEE62" w14:textId="77777777" w:rsidR="00A44979" w:rsidRPr="004147D4" w:rsidRDefault="00A44979" w:rsidP="00A44979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Geochimia mediului înconjurător</w:t>
            </w:r>
          </w:p>
          <w:p w14:paraId="33682F52" w14:textId="77777777" w:rsidR="00A44979" w:rsidRPr="004147D4" w:rsidRDefault="00A44979" w:rsidP="00A4497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3EEC313C" w14:textId="77777777" w:rsidR="00A44979" w:rsidRPr="004147D4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ŞTIINŢE EXACTE / MATEMATICĂ ŞI ŞTIINŢE ALE NATURII                      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0629997A" w14:textId="77777777" w:rsidR="00A44979" w:rsidRPr="004147D4" w:rsidRDefault="00A44979" w:rsidP="00A4497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CHIMIE     </w:t>
            </w:r>
          </w:p>
        </w:tc>
        <w:tc>
          <w:tcPr>
            <w:tcW w:w="567" w:type="dxa"/>
            <w:vAlign w:val="center"/>
          </w:tcPr>
          <w:p w14:paraId="04F18629" w14:textId="77777777" w:rsidR="00A44979" w:rsidRPr="004147D4" w:rsidRDefault="00A44979" w:rsidP="00A4497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40B48625" w14:textId="77777777" w:rsidR="00A44979" w:rsidRPr="0037748E" w:rsidRDefault="00A44979" w:rsidP="00A44979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Biochimie tehnologic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88B1C92" w14:textId="77777777" w:rsidR="00A44979" w:rsidRPr="0037748E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BD3F2CB" w14:textId="77777777" w:rsidR="00A44979" w:rsidRPr="004147D4" w:rsidRDefault="00A44979" w:rsidP="00A44979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4D1622D9" w14:textId="77777777" w:rsidR="00A44979" w:rsidRPr="004147D4" w:rsidRDefault="00A44979" w:rsidP="00A44979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543B526" w14:textId="77777777" w:rsidR="00A44979" w:rsidRPr="004147D4" w:rsidRDefault="00A44979" w:rsidP="00A44979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538FFBAA" w14:textId="77777777" w:rsidR="00455282" w:rsidRPr="001849C1" w:rsidRDefault="00455282" w:rsidP="0045528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Protecţia mediului</w:t>
            </w:r>
          </w:p>
          <w:p w14:paraId="55B6994D" w14:textId="77777777" w:rsidR="00455282" w:rsidRPr="001849C1" w:rsidRDefault="00455282" w:rsidP="00455282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5923F211" w14:textId="77777777" w:rsidR="00455282" w:rsidRPr="001849C1" w:rsidRDefault="00455282" w:rsidP="0045528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70C0"/>
                <w:sz w:val="16"/>
                <w:szCs w:val="16"/>
              </w:rPr>
            </w:pPr>
          </w:p>
          <w:p w14:paraId="530A60DF" w14:textId="77777777" w:rsidR="00455282" w:rsidRPr="001849C1" w:rsidRDefault="00455282" w:rsidP="0045528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70C0"/>
                <w:sz w:val="16"/>
                <w:szCs w:val="16"/>
              </w:rPr>
            </w:pPr>
            <w:r w:rsidRPr="001849C1">
              <w:rPr>
                <w:color w:val="0070C0"/>
                <w:sz w:val="16"/>
                <w:szCs w:val="16"/>
              </w:rPr>
              <w:t>/</w:t>
            </w:r>
          </w:p>
          <w:p w14:paraId="50333E07" w14:textId="77777777" w:rsidR="00455282" w:rsidRPr="001849C1" w:rsidRDefault="00455282" w:rsidP="0045528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</w:p>
          <w:p w14:paraId="58DF656A" w14:textId="77777777" w:rsidR="00455282" w:rsidRPr="001849C1" w:rsidRDefault="00455282" w:rsidP="0045528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70C0"/>
                <w:sz w:val="16"/>
                <w:szCs w:val="16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Protecţia mediului</w:t>
            </w:r>
          </w:p>
          <w:p w14:paraId="60FD5DE9" w14:textId="0D42694E" w:rsidR="00A44979" w:rsidRPr="004147D4" w:rsidRDefault="00455282" w:rsidP="00455282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478133AE" w14:textId="77777777" w:rsidTr="00682DF6">
        <w:trPr>
          <w:cantSplit/>
          <w:trHeight w:val="66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2B874FF1" w14:textId="77777777" w:rsidR="00A44979" w:rsidRPr="004147D4" w:rsidRDefault="00A44979" w:rsidP="00A4497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0112A5E6" w14:textId="77777777" w:rsidR="00A44979" w:rsidRPr="004147D4" w:rsidRDefault="00A44979" w:rsidP="00A4497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437317C2" w14:textId="77777777" w:rsidR="00A44979" w:rsidRPr="004147D4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316357F4" w14:textId="77777777" w:rsidR="00A44979" w:rsidRPr="004147D4" w:rsidRDefault="00A44979" w:rsidP="00A4497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FIZICĂ</w:t>
            </w:r>
          </w:p>
        </w:tc>
        <w:tc>
          <w:tcPr>
            <w:tcW w:w="567" w:type="dxa"/>
            <w:vAlign w:val="center"/>
          </w:tcPr>
          <w:p w14:paraId="4B31EEDA" w14:textId="77777777" w:rsidR="00A44979" w:rsidRPr="004147D4" w:rsidRDefault="00A44979" w:rsidP="00A4497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55A4F869" w14:textId="77777777" w:rsidR="00A44979" w:rsidRPr="0037748E" w:rsidRDefault="00A44979" w:rsidP="00A44979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Biofizic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4DABE78" w14:textId="77777777" w:rsidR="00A44979" w:rsidRPr="0037748E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6C9D1C4" w14:textId="77777777" w:rsidR="00A44979" w:rsidRPr="004147D4" w:rsidRDefault="00A44979" w:rsidP="00A44979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62C0CE92" w14:textId="77777777" w:rsidTr="00682DF6">
        <w:trPr>
          <w:cantSplit/>
          <w:trHeight w:val="66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42A86E21" w14:textId="77777777" w:rsidR="00A44979" w:rsidRPr="004147D4" w:rsidRDefault="00A44979" w:rsidP="00A4497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5295D29C" w14:textId="77777777" w:rsidR="00A44979" w:rsidRPr="004147D4" w:rsidRDefault="00A44979" w:rsidP="00A4497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58BD96B8" w14:textId="77777777" w:rsidR="00A44979" w:rsidRPr="004147D4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 xml:space="preserve">ŞTIINŢE </w:t>
            </w:r>
            <w:smartTag w:uri="urn:schemas-microsoft-com:office:smarttags" w:element="stockticker">
              <w:r w:rsidRPr="004147D4">
                <w:rPr>
                  <w:sz w:val="12"/>
                  <w:szCs w:val="12"/>
                  <w:lang w:val="ro-RO"/>
                </w:rPr>
                <w:t>ALE</w:t>
              </w:r>
            </w:smartTag>
            <w:r w:rsidRPr="004147D4">
              <w:rPr>
                <w:sz w:val="12"/>
                <w:szCs w:val="12"/>
                <w:lang w:val="ro-RO"/>
              </w:rPr>
              <w:t xml:space="preserve"> NATURII / ŞTIINŢE BIOLOGICE ŞI BIOMEDICALE</w:t>
            </w: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7C4BE7D5" w14:textId="77777777" w:rsidR="00A44979" w:rsidRPr="004147D4" w:rsidRDefault="00A44979" w:rsidP="00A4497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BIOLOGIE</w:t>
            </w:r>
          </w:p>
        </w:tc>
        <w:tc>
          <w:tcPr>
            <w:tcW w:w="567" w:type="dxa"/>
            <w:vAlign w:val="center"/>
          </w:tcPr>
          <w:p w14:paraId="0709D22A" w14:textId="77777777" w:rsidR="00A44979" w:rsidRPr="004147D4" w:rsidRDefault="00A44979" w:rsidP="00A4497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1ED04B6F" w14:textId="77777777" w:rsidR="00A44979" w:rsidRPr="0037748E" w:rsidRDefault="00A44979" w:rsidP="00A44979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Biochimi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7EAA150" w14:textId="77777777" w:rsidR="00A44979" w:rsidRPr="0037748E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3B588C" w14:textId="77777777" w:rsidR="00A44979" w:rsidRPr="004147D4" w:rsidRDefault="00A44979" w:rsidP="00A44979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A26" w:rsidRPr="004147D4" w14:paraId="2752A396" w14:textId="77777777" w:rsidTr="00682DF6">
        <w:trPr>
          <w:cantSplit/>
          <w:trHeight w:val="66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48FB17EF" w14:textId="77777777" w:rsidR="002E6A26" w:rsidRPr="004147D4" w:rsidRDefault="002E6A26" w:rsidP="00A4497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63D20762" w14:textId="77777777" w:rsidR="002E6A26" w:rsidRPr="004147D4" w:rsidRDefault="002E6A26" w:rsidP="00A4497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0B723975" w14:textId="77777777" w:rsidR="002E6A26" w:rsidRPr="004147D4" w:rsidRDefault="002E6A26" w:rsidP="00A4497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381304D6" w14:textId="77777777" w:rsidR="002E6A26" w:rsidRPr="004147D4" w:rsidRDefault="002E6A26" w:rsidP="00A44979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CAD5C95" w14:textId="77777777" w:rsidR="002E6A26" w:rsidRPr="004147D4" w:rsidRDefault="002E6A26" w:rsidP="00A4497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31C5ADFA" w14:textId="285A69B1" w:rsidR="002E6A26" w:rsidRPr="0037748E" w:rsidRDefault="002E6A26" w:rsidP="00A44979">
            <w:pPr>
              <w:rPr>
                <w:sz w:val="12"/>
                <w:szCs w:val="12"/>
                <w:lang w:val="ro-RO"/>
              </w:rPr>
            </w:pPr>
            <w:r w:rsidRPr="00E73014">
              <w:rPr>
                <w:color w:val="0070C0"/>
                <w:sz w:val="11"/>
                <w:szCs w:val="11"/>
              </w:rPr>
              <w:t>Biologie ambiental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7B00E3D" w14:textId="77777777" w:rsidR="002E6A26" w:rsidRPr="0037748E" w:rsidRDefault="002E6A26" w:rsidP="00A4497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1EF967" w14:textId="77777777" w:rsidR="002E6A26" w:rsidRPr="004147D4" w:rsidRDefault="002E6A26" w:rsidP="00A44979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0D3767D6" w14:textId="77777777" w:rsidTr="00682DF6">
        <w:trPr>
          <w:cantSplit/>
          <w:trHeight w:val="66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19C19D78" w14:textId="77777777" w:rsidR="00A44979" w:rsidRPr="004147D4" w:rsidRDefault="00A44979" w:rsidP="00A4497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33C2C3AF" w14:textId="77777777" w:rsidR="00A44979" w:rsidRPr="004147D4" w:rsidRDefault="00A44979" w:rsidP="00A4497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51D9E82A" w14:textId="77777777" w:rsidR="00A44979" w:rsidRPr="004147D4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2FAC7A10" w14:textId="77777777" w:rsidR="00A44979" w:rsidRPr="004147D4" w:rsidRDefault="00A44979" w:rsidP="00A44979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6D37362" w14:textId="77777777" w:rsidR="00A44979" w:rsidRPr="004147D4" w:rsidRDefault="00A44979" w:rsidP="00A4497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78FE3996" w14:textId="77777777" w:rsidR="00A44979" w:rsidRPr="0037748E" w:rsidRDefault="00A44979" w:rsidP="00A44979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Biologi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BF4182B" w14:textId="77777777" w:rsidR="00A44979" w:rsidRPr="0037748E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4FFA04" w14:textId="77777777" w:rsidR="00A44979" w:rsidRPr="004147D4" w:rsidRDefault="00A44979" w:rsidP="00A44979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2ED439AA" w14:textId="77777777" w:rsidTr="00682DF6">
        <w:trPr>
          <w:cantSplit/>
          <w:trHeight w:val="66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2197444D" w14:textId="77777777" w:rsidR="00A44979" w:rsidRPr="004147D4" w:rsidRDefault="00A44979" w:rsidP="00A4497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4324035B" w14:textId="77777777" w:rsidR="00A44979" w:rsidRPr="004147D4" w:rsidRDefault="00A44979" w:rsidP="00A44979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57A19B8A" w14:textId="77777777" w:rsidR="00A44979" w:rsidRPr="004147D4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6DD8E308" w14:textId="77777777" w:rsidR="00A44979" w:rsidRPr="004147D4" w:rsidRDefault="00A44979" w:rsidP="00A44979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A MEDIULUI</w:t>
            </w:r>
          </w:p>
        </w:tc>
        <w:tc>
          <w:tcPr>
            <w:tcW w:w="567" w:type="dxa"/>
            <w:vAlign w:val="center"/>
          </w:tcPr>
          <w:p w14:paraId="348AAB4F" w14:textId="77777777" w:rsidR="00A44979" w:rsidRPr="004147D4" w:rsidRDefault="00A44979" w:rsidP="00A4497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46DAC3D9" w14:textId="77777777" w:rsidR="00A44979" w:rsidRPr="0037748E" w:rsidRDefault="00A44979" w:rsidP="00A44979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Chimia mediului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19846FB" w14:textId="77777777" w:rsidR="00A44979" w:rsidRPr="0037748E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E7DB48" w14:textId="77777777" w:rsidR="00A44979" w:rsidRPr="004147D4" w:rsidRDefault="00A44979" w:rsidP="00A44979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38A1B980" w14:textId="77777777" w:rsidTr="00682DF6">
        <w:trPr>
          <w:cantSplit/>
          <w:trHeight w:val="66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1EB506CD" w14:textId="77777777" w:rsidR="00A44979" w:rsidRPr="004147D4" w:rsidRDefault="00A44979" w:rsidP="00A4497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21D2AA5C" w14:textId="77777777" w:rsidR="00A44979" w:rsidRPr="004147D4" w:rsidRDefault="00A44979" w:rsidP="00A44979">
            <w:pPr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29DE54A1" w14:textId="77777777" w:rsidR="00A44979" w:rsidRPr="004147D4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516169B9" w14:textId="77777777" w:rsidR="00A44979" w:rsidRPr="004147D4" w:rsidRDefault="00A44979" w:rsidP="00A44979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121B1C1" w14:textId="77777777" w:rsidR="00A44979" w:rsidRPr="004147D4" w:rsidRDefault="00A44979" w:rsidP="00A4497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24AD00E6" w14:textId="77777777" w:rsidR="00A44979" w:rsidRPr="0037748E" w:rsidRDefault="00A44979" w:rsidP="00A44979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Ecologie şi protecţia mediului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C082B7C" w14:textId="77777777" w:rsidR="00A44979" w:rsidRPr="0037748E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078E2CE" w14:textId="77777777" w:rsidR="00A44979" w:rsidRPr="004147D4" w:rsidRDefault="00A44979" w:rsidP="00A44979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4A49E4A5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2F5633FA" w14:textId="77777777" w:rsidR="00A44979" w:rsidRPr="004147D4" w:rsidRDefault="00A44979" w:rsidP="00A4497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1914BFE9" w14:textId="77777777" w:rsidR="00A44979" w:rsidRPr="004147D4" w:rsidRDefault="00A44979" w:rsidP="00A4497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4C130910" w14:textId="77777777" w:rsidR="00A44979" w:rsidRPr="004147D4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114F863A" w14:textId="77777777" w:rsidR="00A44979" w:rsidRPr="004147D4" w:rsidRDefault="00A44979" w:rsidP="00A44979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2DD29A0" w14:textId="77777777" w:rsidR="00A44979" w:rsidRPr="004147D4" w:rsidRDefault="00A44979" w:rsidP="00A4497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6992AEB2" w14:textId="77777777" w:rsidR="00A44979" w:rsidRPr="0037748E" w:rsidRDefault="00A44979" w:rsidP="00A44979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 xml:space="preserve">Geografia mediului      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B44DF1F" w14:textId="77777777" w:rsidR="00A44979" w:rsidRPr="0037748E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3076C9" w14:textId="77777777" w:rsidR="00A44979" w:rsidRPr="004147D4" w:rsidRDefault="00A44979" w:rsidP="00A44979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147D4" w:rsidRPr="004147D4" w14:paraId="6E2DD592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0FD56FCD" w14:textId="77777777" w:rsidR="00A44979" w:rsidRPr="004147D4" w:rsidRDefault="00A44979" w:rsidP="00A44979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0A2EC77E" w14:textId="77777777" w:rsidR="00A44979" w:rsidRPr="004147D4" w:rsidRDefault="00A44979" w:rsidP="00A44979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3FA7F335" w14:textId="77777777" w:rsidR="00A44979" w:rsidRPr="004147D4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292A0834" w14:textId="77777777" w:rsidR="00A44979" w:rsidRPr="004147D4" w:rsidRDefault="00A44979" w:rsidP="00A44979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C898576" w14:textId="77777777" w:rsidR="00A44979" w:rsidRPr="004147D4" w:rsidRDefault="00A44979" w:rsidP="00A44979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52D1E026" w14:textId="77777777" w:rsidR="00A44979" w:rsidRPr="0037748E" w:rsidRDefault="00A44979" w:rsidP="00A44979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 xml:space="preserve">Fizica mediului         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890FB4D" w14:textId="77777777" w:rsidR="00A44979" w:rsidRPr="0037748E" w:rsidRDefault="00A44979" w:rsidP="00A44979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D05AF95" w14:textId="77777777" w:rsidR="00A44979" w:rsidRPr="004147D4" w:rsidRDefault="00A44979" w:rsidP="00A44979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CB315A" w:rsidRPr="004147D4" w14:paraId="2062E4E8" w14:textId="77777777" w:rsidTr="00BD18E5">
        <w:trPr>
          <w:cantSplit/>
          <w:trHeight w:val="53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250162C9" w14:textId="77777777" w:rsidR="00CB315A" w:rsidRPr="004147D4" w:rsidRDefault="00CB315A" w:rsidP="00CB315A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41377FFA" w14:textId="77777777" w:rsidR="00CB315A" w:rsidRPr="004147D4" w:rsidRDefault="00CB315A" w:rsidP="00CB315A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09357430" w14:textId="77777777" w:rsidR="00CB315A" w:rsidRPr="004147D4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62B70B29" w14:textId="77777777" w:rsidR="00CB315A" w:rsidRPr="004147D4" w:rsidRDefault="00CB315A" w:rsidP="00CB315A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33406CD" w14:textId="77777777" w:rsidR="00CB315A" w:rsidRPr="004147D4" w:rsidRDefault="00CB315A" w:rsidP="00CB315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1DF5B753" w14:textId="4FA9CB3D" w:rsidR="00CB315A" w:rsidRPr="0037748E" w:rsidRDefault="00CB315A" w:rsidP="00CB315A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color w:val="0070C0"/>
                <w:sz w:val="12"/>
                <w:szCs w:val="12"/>
              </w:rPr>
              <w:t>Management și audit de mediu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6869E40" w14:textId="3FE6B2A9" w:rsidR="00CB315A" w:rsidRPr="0037748E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color w:val="0070C0"/>
                <w:sz w:val="12"/>
                <w:szCs w:val="12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571F8CF" w14:textId="77777777" w:rsidR="00CB315A" w:rsidRPr="004147D4" w:rsidRDefault="00CB315A" w:rsidP="00CB315A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CB315A" w:rsidRPr="004147D4" w14:paraId="2CF1E196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6F673833" w14:textId="77777777" w:rsidR="00CB315A" w:rsidRPr="004147D4" w:rsidRDefault="00CB315A" w:rsidP="00CB315A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65E3E799" w14:textId="77777777" w:rsidR="00CB315A" w:rsidRPr="004147D4" w:rsidRDefault="00CB315A" w:rsidP="00CB315A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7338C826" w14:textId="77777777" w:rsidR="00CB315A" w:rsidRPr="004147D4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64634566" w14:textId="77777777" w:rsidR="00CB315A" w:rsidRPr="004147D4" w:rsidRDefault="00CB315A" w:rsidP="00CB315A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F6A53F6" w14:textId="77777777" w:rsidR="00CB315A" w:rsidRPr="004147D4" w:rsidRDefault="00CB315A" w:rsidP="00CB315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3D23F283" w14:textId="77777777" w:rsidR="00CB315A" w:rsidRPr="0037748E" w:rsidRDefault="00CB315A" w:rsidP="00CB315A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 xml:space="preserve">Ştiinţa mediului        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71B65E1" w14:textId="77777777" w:rsidR="00CB315A" w:rsidRPr="0037748E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203DDB" w14:textId="77777777" w:rsidR="00CB315A" w:rsidRPr="004147D4" w:rsidRDefault="00CB315A" w:rsidP="00CB315A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CB315A" w:rsidRPr="004147D4" w14:paraId="06E6CE90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566807F7" w14:textId="77777777" w:rsidR="00CB315A" w:rsidRPr="004147D4" w:rsidRDefault="00CB315A" w:rsidP="00CB315A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70066BB7" w14:textId="77777777" w:rsidR="00CB315A" w:rsidRPr="004147D4" w:rsidRDefault="00CB315A" w:rsidP="00CB315A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415F3548" w14:textId="77777777" w:rsidR="00CB315A" w:rsidRPr="004147D4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7C8BD0E9" w14:textId="77777777" w:rsidR="00CB315A" w:rsidRPr="004147D4" w:rsidRDefault="00CB315A" w:rsidP="00CB315A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GRAFIE</w:t>
            </w:r>
          </w:p>
        </w:tc>
        <w:tc>
          <w:tcPr>
            <w:tcW w:w="567" w:type="dxa"/>
            <w:vAlign w:val="center"/>
          </w:tcPr>
          <w:p w14:paraId="1ADA7EF8" w14:textId="77777777" w:rsidR="00CB315A" w:rsidRPr="004147D4" w:rsidRDefault="00CB315A" w:rsidP="00CB315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4B45C18A" w14:textId="77777777" w:rsidR="00CB315A" w:rsidRPr="0037748E" w:rsidRDefault="00CB315A" w:rsidP="00CB315A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Hidrologie şi meteorologi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E1EB5FB" w14:textId="77777777" w:rsidR="00CB315A" w:rsidRPr="0037748E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3838C7" w14:textId="77777777" w:rsidR="00CB315A" w:rsidRPr="004147D4" w:rsidRDefault="00CB315A" w:rsidP="00CB315A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CB315A" w:rsidRPr="004147D4" w14:paraId="6CBDC18F" w14:textId="77777777" w:rsidTr="00682DF6">
        <w:trPr>
          <w:cantSplit/>
          <w:trHeight w:val="50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5F8F1A7D" w14:textId="77777777" w:rsidR="00CB315A" w:rsidRPr="004147D4" w:rsidRDefault="00CB315A" w:rsidP="00CB315A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0FF825C0" w14:textId="77777777" w:rsidR="00CB315A" w:rsidRPr="004147D4" w:rsidRDefault="00CB315A" w:rsidP="00CB315A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3DCCDF49" w14:textId="77777777" w:rsidR="00CB315A" w:rsidRPr="004147D4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779ED79F" w14:textId="77777777" w:rsidR="00CB315A" w:rsidRPr="004147D4" w:rsidRDefault="00CB315A" w:rsidP="00CB315A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GEOLOGIE</w:t>
            </w:r>
          </w:p>
        </w:tc>
        <w:tc>
          <w:tcPr>
            <w:tcW w:w="567" w:type="dxa"/>
            <w:vAlign w:val="center"/>
          </w:tcPr>
          <w:p w14:paraId="23C2E261" w14:textId="77777777" w:rsidR="00CB315A" w:rsidRPr="004147D4" w:rsidRDefault="00CB315A" w:rsidP="00CB315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06736135" w14:textId="77777777" w:rsidR="00CB315A" w:rsidRPr="0037748E" w:rsidRDefault="00CB315A" w:rsidP="00CB315A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 xml:space="preserve">Geologie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364EA0D" w14:textId="77777777" w:rsidR="00CB315A" w:rsidRPr="0037748E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73A641" w14:textId="77777777" w:rsidR="00CB315A" w:rsidRPr="004147D4" w:rsidRDefault="00CB315A" w:rsidP="00CB315A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CB315A" w:rsidRPr="004147D4" w14:paraId="6F259D47" w14:textId="77777777" w:rsidTr="00682DF6">
        <w:trPr>
          <w:cantSplit/>
          <w:trHeight w:val="50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46B782C2" w14:textId="77777777" w:rsidR="00CB315A" w:rsidRPr="004147D4" w:rsidRDefault="00CB315A" w:rsidP="00CB315A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09203767" w14:textId="77777777" w:rsidR="00CB315A" w:rsidRPr="004147D4" w:rsidRDefault="00CB315A" w:rsidP="00CB315A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33FA259D" w14:textId="77777777" w:rsidR="00CB315A" w:rsidRPr="004147D4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1E81BE8C" w14:textId="77777777" w:rsidR="00CB315A" w:rsidRPr="004147D4" w:rsidRDefault="00CB315A" w:rsidP="00CB315A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277B169" w14:textId="77777777" w:rsidR="00CB315A" w:rsidRPr="004147D4" w:rsidRDefault="00CB315A" w:rsidP="00CB315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74DDFDF4" w14:textId="77777777" w:rsidR="00CB315A" w:rsidRPr="0037748E" w:rsidRDefault="00CB315A" w:rsidP="00CB315A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Geochimi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36480BE" w14:textId="77777777" w:rsidR="00CB315A" w:rsidRPr="0037748E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AB9951" w14:textId="77777777" w:rsidR="00CB315A" w:rsidRPr="004147D4" w:rsidRDefault="00CB315A" w:rsidP="00CB315A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CB315A" w:rsidRPr="004147D4" w14:paraId="09930A7E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110F995E" w14:textId="77777777" w:rsidR="00CB315A" w:rsidRPr="004147D4" w:rsidRDefault="00CB315A" w:rsidP="00CB315A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1E7B6645" w14:textId="77777777" w:rsidR="00CB315A" w:rsidRPr="004147D4" w:rsidRDefault="00CB315A" w:rsidP="00CB315A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7F0F249A" w14:textId="77777777" w:rsidR="00CB315A" w:rsidRPr="004147D4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ŞTIINŢE INGINEREŞTI</w:t>
            </w: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02FC295A" w14:textId="77777777" w:rsidR="00CB315A" w:rsidRPr="004147D4" w:rsidRDefault="00CB315A" w:rsidP="00CB315A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CHIMICĂ</w:t>
            </w:r>
          </w:p>
        </w:tc>
        <w:tc>
          <w:tcPr>
            <w:tcW w:w="567" w:type="dxa"/>
            <w:vAlign w:val="center"/>
          </w:tcPr>
          <w:p w14:paraId="1ECB097C" w14:textId="77777777" w:rsidR="00CB315A" w:rsidRPr="004147D4" w:rsidRDefault="00CB315A" w:rsidP="00CB315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6E379ED5" w14:textId="77777777" w:rsidR="00CB315A" w:rsidRPr="0037748E" w:rsidRDefault="00CB315A" w:rsidP="00CB315A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Ingineria substanţelor anorganice şi protecţia mediului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6D5387A" w14:textId="77777777" w:rsidR="00CB315A" w:rsidRPr="0037748E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CE49E21" w14:textId="77777777" w:rsidR="00CB315A" w:rsidRPr="004147D4" w:rsidRDefault="00CB315A" w:rsidP="00CB315A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CB315A" w:rsidRPr="004147D4" w14:paraId="6DED33C0" w14:textId="77777777" w:rsidTr="00682DF6">
        <w:trPr>
          <w:cantSplit/>
          <w:trHeight w:val="10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69064795" w14:textId="77777777" w:rsidR="00CB315A" w:rsidRPr="004147D4" w:rsidRDefault="00CB315A" w:rsidP="00CB315A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30F507BB" w14:textId="77777777" w:rsidR="00CB315A" w:rsidRPr="004147D4" w:rsidRDefault="00CB315A" w:rsidP="00CB315A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43365A4A" w14:textId="77777777" w:rsidR="00CB315A" w:rsidRPr="004147D4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17329C0E" w14:textId="77777777" w:rsidR="00CB315A" w:rsidRPr="004147D4" w:rsidRDefault="00CB315A" w:rsidP="00CB315A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B999064" w14:textId="77777777" w:rsidR="00CB315A" w:rsidRPr="004147D4" w:rsidRDefault="00CB315A" w:rsidP="00CB315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1D4514DC" w14:textId="77777777" w:rsidR="00CB315A" w:rsidRPr="0037748E" w:rsidRDefault="00CB315A" w:rsidP="00CB315A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Inginerie biochimic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E3E0F2A" w14:textId="77777777" w:rsidR="00CB315A" w:rsidRPr="0037748E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D8B6E5" w14:textId="77777777" w:rsidR="00CB315A" w:rsidRPr="004147D4" w:rsidRDefault="00CB315A" w:rsidP="00CB315A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CB315A" w:rsidRPr="004147D4" w14:paraId="3DF8406A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3FE72E4F" w14:textId="77777777" w:rsidR="00CB315A" w:rsidRPr="004147D4" w:rsidRDefault="00CB315A" w:rsidP="00CB315A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22E8535C" w14:textId="77777777" w:rsidR="00CB315A" w:rsidRPr="004147D4" w:rsidRDefault="00CB315A" w:rsidP="00CB315A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45D2AEE9" w14:textId="77777777" w:rsidR="00CB315A" w:rsidRPr="004147D4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3E8D0D37" w14:textId="77777777" w:rsidR="00CB315A" w:rsidRPr="004147D4" w:rsidRDefault="00CB315A" w:rsidP="00CB315A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440D863" w14:textId="77777777" w:rsidR="00CB315A" w:rsidRPr="004147D4" w:rsidRDefault="00CB315A" w:rsidP="00CB315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06BA2CE7" w14:textId="77777777" w:rsidR="00CB315A" w:rsidRPr="0037748E" w:rsidRDefault="00CB315A" w:rsidP="00CB315A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Ingineria şi informatica proceselor chimice şi biochimic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F5952B7" w14:textId="77777777" w:rsidR="00CB315A" w:rsidRPr="0037748E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0C7042F" w14:textId="77777777" w:rsidR="00CB315A" w:rsidRPr="004147D4" w:rsidRDefault="00CB315A" w:rsidP="00CB315A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CB315A" w:rsidRPr="004147D4" w14:paraId="2924DFA8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77CBE4F7" w14:textId="77777777" w:rsidR="00CB315A" w:rsidRPr="004147D4" w:rsidRDefault="00CB315A" w:rsidP="00CB315A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641BDC5A" w14:textId="77777777" w:rsidR="00CB315A" w:rsidRPr="004147D4" w:rsidRDefault="00CB315A" w:rsidP="00CB315A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1BE15605" w14:textId="77777777" w:rsidR="00CB315A" w:rsidRPr="004147D4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2EADB1D1" w14:textId="77777777" w:rsidR="00CB315A" w:rsidRPr="004147D4" w:rsidRDefault="00CB315A" w:rsidP="00CB315A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CIVILĂ</w:t>
            </w:r>
          </w:p>
        </w:tc>
        <w:tc>
          <w:tcPr>
            <w:tcW w:w="567" w:type="dxa"/>
            <w:vAlign w:val="center"/>
          </w:tcPr>
          <w:p w14:paraId="588B7B03" w14:textId="77777777" w:rsidR="00CB315A" w:rsidRPr="004147D4" w:rsidRDefault="00CB315A" w:rsidP="00CB315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79FB04FE" w14:textId="77777777" w:rsidR="00CB315A" w:rsidRPr="0037748E" w:rsidRDefault="00CB315A" w:rsidP="00CB315A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Inginerie sanitară şi protecţia mediului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DFB7B7C" w14:textId="77777777" w:rsidR="00CB315A" w:rsidRPr="0037748E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BD1D97" w14:textId="77777777" w:rsidR="00CB315A" w:rsidRPr="004147D4" w:rsidRDefault="00CB315A" w:rsidP="00CB315A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CB315A" w:rsidRPr="004147D4" w14:paraId="65AE595F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06A4F38C" w14:textId="77777777" w:rsidR="00CB315A" w:rsidRPr="004147D4" w:rsidRDefault="00CB315A" w:rsidP="00CB315A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011FE83A" w14:textId="77777777" w:rsidR="00CB315A" w:rsidRPr="004147D4" w:rsidRDefault="00CB315A" w:rsidP="00CB315A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401CAC8C" w14:textId="77777777" w:rsidR="00CB315A" w:rsidRPr="004147D4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27144889" w14:textId="77777777" w:rsidR="00CB315A" w:rsidRPr="004147D4" w:rsidRDefault="00CB315A" w:rsidP="00CB315A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A MEDIULUI</w:t>
            </w:r>
          </w:p>
        </w:tc>
        <w:tc>
          <w:tcPr>
            <w:tcW w:w="567" w:type="dxa"/>
            <w:vAlign w:val="center"/>
          </w:tcPr>
          <w:p w14:paraId="502F6E42" w14:textId="77777777" w:rsidR="00CB315A" w:rsidRPr="004147D4" w:rsidRDefault="00CB315A" w:rsidP="00CB315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46A5C68C" w14:textId="77777777" w:rsidR="00CB315A" w:rsidRPr="0037748E" w:rsidRDefault="00CB315A" w:rsidP="00CB315A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Ingineria şi protecţia mediului în industri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0BECA44" w14:textId="77777777" w:rsidR="00CB315A" w:rsidRPr="0037748E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26271A4" w14:textId="77777777" w:rsidR="00CB315A" w:rsidRPr="004147D4" w:rsidRDefault="00CB315A" w:rsidP="00CB315A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CB315A" w:rsidRPr="004147D4" w14:paraId="5C344894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6CA78593" w14:textId="77777777" w:rsidR="00CB315A" w:rsidRPr="004147D4" w:rsidRDefault="00CB315A" w:rsidP="00CB315A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71BC401A" w14:textId="77777777" w:rsidR="00CB315A" w:rsidRPr="004147D4" w:rsidRDefault="00CB315A" w:rsidP="00CB315A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5DF40E45" w14:textId="77777777" w:rsidR="00CB315A" w:rsidRPr="004147D4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76D44B66" w14:textId="77777777" w:rsidR="00CB315A" w:rsidRPr="004147D4" w:rsidRDefault="00CB315A" w:rsidP="00CB315A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95D7C31" w14:textId="77777777" w:rsidR="00CB315A" w:rsidRPr="004147D4" w:rsidRDefault="00CB315A" w:rsidP="00CB315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2272529F" w14:textId="77777777" w:rsidR="00CB315A" w:rsidRPr="0037748E" w:rsidRDefault="00CB315A" w:rsidP="00CB315A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 xml:space="preserve">Ingineria sistemelor biotehnice şi ecologice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6D86A0B" w14:textId="77777777" w:rsidR="00CB315A" w:rsidRPr="0037748E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768D807" w14:textId="77777777" w:rsidR="00CB315A" w:rsidRPr="004147D4" w:rsidRDefault="00CB315A" w:rsidP="00CB315A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CB315A" w:rsidRPr="004147D4" w14:paraId="0F26DFD7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5CD12CE8" w14:textId="77777777" w:rsidR="00CB315A" w:rsidRPr="004147D4" w:rsidRDefault="00CB315A" w:rsidP="00CB315A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5FB4A3A2" w14:textId="77777777" w:rsidR="00CB315A" w:rsidRPr="004147D4" w:rsidRDefault="00CB315A" w:rsidP="00CB315A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2FF67883" w14:textId="77777777" w:rsidR="00CB315A" w:rsidRPr="004147D4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1D79FA55" w14:textId="77777777" w:rsidR="00CB315A" w:rsidRPr="004147D4" w:rsidRDefault="00CB315A" w:rsidP="00CB315A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B853FF4" w14:textId="77777777" w:rsidR="00CB315A" w:rsidRPr="004147D4" w:rsidRDefault="00CB315A" w:rsidP="00CB315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71F372DE" w14:textId="77777777" w:rsidR="00CB315A" w:rsidRPr="0037748E" w:rsidRDefault="00CB315A" w:rsidP="00CB315A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 xml:space="preserve">Ingineria şi protecţia mediului în industria chimică şi petrochimică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38A98F9" w14:textId="77777777" w:rsidR="00CB315A" w:rsidRPr="0037748E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1B58B5" w14:textId="77777777" w:rsidR="00CB315A" w:rsidRPr="004147D4" w:rsidRDefault="00CB315A" w:rsidP="00CB315A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CB315A" w:rsidRPr="004147D4" w14:paraId="6CA31F17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6165E48A" w14:textId="77777777" w:rsidR="00CB315A" w:rsidRPr="004147D4" w:rsidRDefault="00CB315A" w:rsidP="00CB315A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1CFD6D22" w14:textId="77777777" w:rsidR="00CB315A" w:rsidRPr="004147D4" w:rsidRDefault="00CB315A" w:rsidP="00CB315A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41507383" w14:textId="77777777" w:rsidR="00CB315A" w:rsidRPr="004147D4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466C5157" w14:textId="77777777" w:rsidR="00CB315A" w:rsidRPr="004147D4" w:rsidRDefault="00CB315A" w:rsidP="00CB315A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4794DE6" w14:textId="77777777" w:rsidR="00CB315A" w:rsidRPr="004147D4" w:rsidRDefault="00CB315A" w:rsidP="00CB315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7CAE3B7B" w14:textId="77777777" w:rsidR="00CB315A" w:rsidRPr="0037748E" w:rsidRDefault="00CB315A" w:rsidP="00CB315A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Ingineria şi protecţia mediului în agricultur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32CD019" w14:textId="77777777" w:rsidR="00CB315A" w:rsidRPr="0037748E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9383702" w14:textId="77777777" w:rsidR="00CB315A" w:rsidRPr="004147D4" w:rsidRDefault="00CB315A" w:rsidP="00CB315A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CB315A" w:rsidRPr="004147D4" w14:paraId="2F0CD8F4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48ECAD9D" w14:textId="77777777" w:rsidR="00CB315A" w:rsidRPr="004147D4" w:rsidRDefault="00CB315A" w:rsidP="00CB315A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3ACD4E68" w14:textId="77777777" w:rsidR="00CB315A" w:rsidRPr="004147D4" w:rsidRDefault="00CB315A" w:rsidP="00CB315A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7145B49C" w14:textId="77777777" w:rsidR="00CB315A" w:rsidRPr="004147D4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1A2EB3CB" w14:textId="77777777" w:rsidR="00CB315A" w:rsidRPr="004147D4" w:rsidRDefault="00CB315A" w:rsidP="00CB315A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CB4349D" w14:textId="77777777" w:rsidR="00CB315A" w:rsidRPr="004147D4" w:rsidRDefault="00CB315A" w:rsidP="00CB315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7853118C" w14:textId="77777777" w:rsidR="00CB315A" w:rsidRPr="0037748E" w:rsidRDefault="00CB315A" w:rsidP="00CB315A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 xml:space="preserve">Ingineria dezvoltării rurale durabile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5D50FA3" w14:textId="77777777" w:rsidR="00CB315A" w:rsidRPr="0037748E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C5A9B7" w14:textId="77777777" w:rsidR="00CB315A" w:rsidRPr="004147D4" w:rsidRDefault="00CB315A" w:rsidP="00CB315A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CB315A" w:rsidRPr="004147D4" w14:paraId="16EE193E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1AEBCBB4" w14:textId="77777777" w:rsidR="00CB315A" w:rsidRPr="004147D4" w:rsidRDefault="00CB315A" w:rsidP="00CB315A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62F281AB" w14:textId="77777777" w:rsidR="00CB315A" w:rsidRPr="004147D4" w:rsidRDefault="00CB315A" w:rsidP="00CB315A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0C656FB1" w14:textId="77777777" w:rsidR="00CB315A" w:rsidRPr="004147D4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2A7A825D" w14:textId="77777777" w:rsidR="00CB315A" w:rsidRPr="004147D4" w:rsidRDefault="00CB315A" w:rsidP="00CB315A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8E7F1F1" w14:textId="77777777" w:rsidR="00CB315A" w:rsidRPr="004147D4" w:rsidRDefault="00CB315A" w:rsidP="00CB315A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35398152" w14:textId="77777777" w:rsidR="00CB315A" w:rsidRPr="0037748E" w:rsidRDefault="00CB315A" w:rsidP="00CB315A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 xml:space="preserve">Ingineria mediului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A22E74D" w14:textId="77777777" w:rsidR="00CB315A" w:rsidRPr="0037748E" w:rsidRDefault="00CB315A" w:rsidP="00CB315A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105DE0" w14:textId="77777777" w:rsidR="00CB315A" w:rsidRPr="004147D4" w:rsidRDefault="00CB315A" w:rsidP="00CB315A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37748E" w:rsidRPr="004147D4" w14:paraId="0CA16E31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2B2F6BB6" w14:textId="77777777" w:rsidR="0037748E" w:rsidRPr="004147D4" w:rsidRDefault="0037748E" w:rsidP="0037748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5543E8DA" w14:textId="77777777" w:rsidR="0037748E" w:rsidRPr="004147D4" w:rsidRDefault="0037748E" w:rsidP="0037748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2948D4D4" w14:textId="77777777" w:rsidR="0037748E" w:rsidRPr="004147D4" w:rsidRDefault="0037748E" w:rsidP="0037748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6A19967D" w14:textId="77777777" w:rsidR="0037748E" w:rsidRPr="004147D4" w:rsidRDefault="0037748E" w:rsidP="0037748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2AF3291" w14:textId="77777777" w:rsidR="0037748E" w:rsidRPr="004147D4" w:rsidRDefault="0037748E" w:rsidP="0037748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4633D9DD" w14:textId="3C79FC11" w:rsidR="0037748E" w:rsidRPr="0037748E" w:rsidRDefault="0037748E" w:rsidP="0037748E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 xml:space="preserve">Ingineria valorificării deşeurilor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E39D06C" w14:textId="2EC7F444" w:rsidR="0037748E" w:rsidRPr="0037748E" w:rsidRDefault="0037748E" w:rsidP="0037748E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AFD909C" w14:textId="77777777" w:rsidR="0037748E" w:rsidRPr="004147D4" w:rsidRDefault="0037748E" w:rsidP="0037748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37748E" w:rsidRPr="004147D4" w14:paraId="08F3F063" w14:textId="77777777" w:rsidTr="002E6EE1">
        <w:trPr>
          <w:cantSplit/>
          <w:trHeight w:val="79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474B2236" w14:textId="77777777" w:rsidR="0037748E" w:rsidRPr="004147D4" w:rsidRDefault="0037748E" w:rsidP="0037748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286C3E6C" w14:textId="77777777" w:rsidR="0037748E" w:rsidRPr="004147D4" w:rsidRDefault="0037748E" w:rsidP="0037748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5BA36FAD" w14:textId="77777777" w:rsidR="0037748E" w:rsidRPr="004147D4" w:rsidRDefault="0037748E" w:rsidP="0037748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280033C3" w14:textId="77777777" w:rsidR="0037748E" w:rsidRPr="004147D4" w:rsidRDefault="0037748E" w:rsidP="0037748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ACE999B" w14:textId="77777777" w:rsidR="0037748E" w:rsidRPr="004147D4" w:rsidRDefault="0037748E" w:rsidP="0037748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52E79A03" w14:textId="277CD098" w:rsidR="0037748E" w:rsidRPr="0037748E" w:rsidRDefault="0037748E" w:rsidP="0037748E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color w:val="0070C0"/>
                <w:sz w:val="12"/>
                <w:szCs w:val="12"/>
              </w:rPr>
              <w:t>Reconstrucție ecologic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A0C429A" w14:textId="7E8916DB" w:rsidR="0037748E" w:rsidRPr="0037748E" w:rsidRDefault="0037748E" w:rsidP="0037748E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363DBCB" w14:textId="77777777" w:rsidR="0037748E" w:rsidRPr="004147D4" w:rsidRDefault="0037748E" w:rsidP="0037748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37748E" w:rsidRPr="004147D4" w14:paraId="43E191D6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1159C030" w14:textId="77777777" w:rsidR="0037748E" w:rsidRPr="004147D4" w:rsidRDefault="0037748E" w:rsidP="0037748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3B2EAA15" w14:textId="77777777" w:rsidR="0037748E" w:rsidRPr="004147D4" w:rsidRDefault="0037748E" w:rsidP="0037748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083FCDC3" w14:textId="77777777" w:rsidR="0037748E" w:rsidRPr="004147D4" w:rsidRDefault="0037748E" w:rsidP="0037748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12C5550F" w14:textId="77777777" w:rsidR="0037748E" w:rsidRPr="004147D4" w:rsidRDefault="0037748E" w:rsidP="0037748E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INGINERIE GEOLOGICĂ</w:t>
            </w:r>
          </w:p>
        </w:tc>
        <w:tc>
          <w:tcPr>
            <w:tcW w:w="567" w:type="dxa"/>
            <w:vAlign w:val="center"/>
          </w:tcPr>
          <w:p w14:paraId="375CE22A" w14:textId="77777777" w:rsidR="0037748E" w:rsidRPr="004147D4" w:rsidRDefault="0037748E" w:rsidP="0037748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015D2434" w14:textId="77777777" w:rsidR="0037748E" w:rsidRPr="0037748E" w:rsidRDefault="0037748E" w:rsidP="0037748E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 xml:space="preserve">Inginerie geologică     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D42822E" w14:textId="77777777" w:rsidR="0037748E" w:rsidRPr="0037748E" w:rsidRDefault="0037748E" w:rsidP="0037748E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890DC2" w14:textId="77777777" w:rsidR="0037748E" w:rsidRPr="004147D4" w:rsidRDefault="0037748E" w:rsidP="0037748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37748E" w:rsidRPr="004147D4" w14:paraId="027379B3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3FA487B9" w14:textId="77777777" w:rsidR="0037748E" w:rsidRPr="004147D4" w:rsidRDefault="0037748E" w:rsidP="0037748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25F79AE7" w14:textId="77777777" w:rsidR="0037748E" w:rsidRPr="004147D4" w:rsidRDefault="0037748E" w:rsidP="0037748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26FE4977" w14:textId="77777777" w:rsidR="0037748E" w:rsidRPr="004147D4" w:rsidRDefault="0037748E" w:rsidP="0037748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045520E4" w14:textId="77777777" w:rsidR="0037748E" w:rsidRPr="004147D4" w:rsidRDefault="0037748E" w:rsidP="0037748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0DB8951" w14:textId="77777777" w:rsidR="0037748E" w:rsidRPr="004147D4" w:rsidRDefault="0037748E" w:rsidP="0037748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112FD500" w14:textId="77777777" w:rsidR="0037748E" w:rsidRPr="0037748E" w:rsidRDefault="0037748E" w:rsidP="0037748E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 xml:space="preserve">Geologia resurselor miniere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30B1C0A" w14:textId="77777777" w:rsidR="0037748E" w:rsidRPr="0037748E" w:rsidRDefault="0037748E" w:rsidP="0037748E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C3FB0EF" w14:textId="77777777" w:rsidR="0037748E" w:rsidRPr="004147D4" w:rsidRDefault="0037748E" w:rsidP="0037748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37748E" w:rsidRPr="004147D4" w14:paraId="089076AA" w14:textId="77777777" w:rsidTr="00682DF6">
        <w:trPr>
          <w:cantSplit/>
          <w:trHeight w:val="6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23107656" w14:textId="77777777" w:rsidR="0037748E" w:rsidRPr="004147D4" w:rsidRDefault="0037748E" w:rsidP="0037748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49987E76" w14:textId="77777777" w:rsidR="0037748E" w:rsidRPr="004147D4" w:rsidRDefault="0037748E" w:rsidP="0037748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7A384EB4" w14:textId="77777777" w:rsidR="0037748E" w:rsidRPr="004147D4" w:rsidRDefault="0037748E" w:rsidP="0037748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5D30476D" w14:textId="77777777" w:rsidR="0037748E" w:rsidRPr="004147D4" w:rsidRDefault="0037748E" w:rsidP="0037748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030FA24" w14:textId="77777777" w:rsidR="0037748E" w:rsidRPr="004147D4" w:rsidRDefault="0037748E" w:rsidP="0037748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11F8ECE1" w14:textId="77777777" w:rsidR="0037748E" w:rsidRPr="0037748E" w:rsidRDefault="0037748E" w:rsidP="0037748E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 xml:space="preserve">Geologia resurselor petroliere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5A43740" w14:textId="77777777" w:rsidR="0037748E" w:rsidRPr="0037748E" w:rsidRDefault="0037748E" w:rsidP="0037748E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7E85EFA" w14:textId="77777777" w:rsidR="0037748E" w:rsidRPr="004147D4" w:rsidRDefault="0037748E" w:rsidP="0037748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37748E" w:rsidRPr="004147D4" w14:paraId="4A660716" w14:textId="77777777" w:rsidTr="00682DF6">
        <w:trPr>
          <w:cantSplit/>
          <w:trHeight w:val="171"/>
          <w:jc w:val="center"/>
        </w:trPr>
        <w:tc>
          <w:tcPr>
            <w:tcW w:w="908" w:type="dxa"/>
            <w:vMerge/>
            <w:tcBorders>
              <w:left w:val="thinThickSmallGap" w:sz="24" w:space="0" w:color="auto"/>
            </w:tcBorders>
            <w:vAlign w:val="center"/>
          </w:tcPr>
          <w:p w14:paraId="29250311" w14:textId="77777777" w:rsidR="0037748E" w:rsidRPr="004147D4" w:rsidRDefault="0037748E" w:rsidP="0037748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right w:val="thinThickSmallGap" w:sz="24" w:space="0" w:color="auto"/>
            </w:tcBorders>
            <w:vAlign w:val="center"/>
          </w:tcPr>
          <w:p w14:paraId="0BF37C92" w14:textId="77777777" w:rsidR="0037748E" w:rsidRPr="004147D4" w:rsidRDefault="0037748E" w:rsidP="0037748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16FE94E7" w14:textId="77777777" w:rsidR="0037748E" w:rsidRPr="004147D4" w:rsidRDefault="0037748E" w:rsidP="0037748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3FA32DAC" w14:textId="77777777" w:rsidR="0037748E" w:rsidRPr="004147D4" w:rsidRDefault="0037748E" w:rsidP="0037748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21BEB75" w14:textId="77777777" w:rsidR="0037748E" w:rsidRPr="004147D4" w:rsidRDefault="0037748E" w:rsidP="0037748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677" w:type="dxa"/>
            <w:vAlign w:val="center"/>
          </w:tcPr>
          <w:p w14:paraId="3424EEC0" w14:textId="77777777" w:rsidR="0037748E" w:rsidRPr="0037748E" w:rsidRDefault="0037748E" w:rsidP="0037748E">
            <w:pPr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Geofizic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7E81059" w14:textId="77777777" w:rsidR="0037748E" w:rsidRPr="0037748E" w:rsidRDefault="0037748E" w:rsidP="0037748E">
            <w:pPr>
              <w:jc w:val="center"/>
              <w:rPr>
                <w:sz w:val="12"/>
                <w:szCs w:val="12"/>
                <w:lang w:val="ro-RO"/>
              </w:rPr>
            </w:pPr>
            <w:r w:rsidRPr="0037748E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2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CC7DC94" w14:textId="77777777" w:rsidR="0037748E" w:rsidRPr="004147D4" w:rsidRDefault="0037748E" w:rsidP="0037748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</w:tbl>
    <w:p w14:paraId="472AB16E" w14:textId="77777777" w:rsidR="00F043BB" w:rsidRPr="004147D4" w:rsidRDefault="00F043BB" w:rsidP="00F043BB">
      <w:pPr>
        <w:rPr>
          <w:lang w:val="ro-RO"/>
        </w:rPr>
      </w:pPr>
      <w:bookmarkStart w:id="8" w:name="_Hlk246089522"/>
    </w:p>
    <w:p w14:paraId="4BE5AC04" w14:textId="10686997" w:rsidR="00682DF6" w:rsidRDefault="00682DF6" w:rsidP="00F043BB">
      <w:pPr>
        <w:rPr>
          <w:lang w:val="ro-RO"/>
        </w:rPr>
      </w:pPr>
    </w:p>
    <w:p w14:paraId="10A78745" w14:textId="2F8DECFF" w:rsidR="00455282" w:rsidRDefault="00455282" w:rsidP="00F043BB">
      <w:pPr>
        <w:rPr>
          <w:lang w:val="ro-RO"/>
        </w:rPr>
      </w:pPr>
    </w:p>
    <w:p w14:paraId="72C9B16D" w14:textId="77777777" w:rsidR="00455282" w:rsidRDefault="00455282" w:rsidP="00F043BB">
      <w:pPr>
        <w:rPr>
          <w:lang w:val="ro-RO"/>
        </w:rPr>
      </w:pPr>
    </w:p>
    <w:p w14:paraId="5C7A8146" w14:textId="62BE47F9" w:rsidR="00455282" w:rsidRDefault="00455282" w:rsidP="00F043BB">
      <w:pPr>
        <w:rPr>
          <w:lang w:val="ro-RO"/>
        </w:rPr>
      </w:pPr>
    </w:p>
    <w:p w14:paraId="38DC0ABA" w14:textId="6C94514B" w:rsidR="00455282" w:rsidRDefault="00455282" w:rsidP="00F043BB">
      <w:pPr>
        <w:rPr>
          <w:lang w:val="ro-RO"/>
        </w:rPr>
      </w:pPr>
    </w:p>
    <w:p w14:paraId="62CCA125" w14:textId="77777777" w:rsidR="00455282" w:rsidRPr="004147D4" w:rsidRDefault="00455282" w:rsidP="00F043BB">
      <w:pPr>
        <w:rPr>
          <w:lang w:val="ro-RO"/>
        </w:rPr>
      </w:pPr>
    </w:p>
    <w:p w14:paraId="4504F43D" w14:textId="77777777" w:rsidR="00F043BB" w:rsidRPr="004147D4" w:rsidRDefault="00F043BB" w:rsidP="00F043BB">
      <w:pPr>
        <w:rPr>
          <w:sz w:val="2"/>
          <w:szCs w:val="2"/>
          <w:lang w:val="ro-RO"/>
        </w:rPr>
      </w:pPr>
    </w:p>
    <w:p w14:paraId="6A1A9961" w14:textId="77777777" w:rsidR="00F043BB" w:rsidRPr="004147D4" w:rsidRDefault="00F043BB" w:rsidP="00F043BB">
      <w:pPr>
        <w:rPr>
          <w:sz w:val="2"/>
          <w:szCs w:val="2"/>
          <w:lang w:val="ro-RO"/>
        </w:rPr>
      </w:pPr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2126"/>
        <w:gridCol w:w="1276"/>
        <w:gridCol w:w="1984"/>
        <w:gridCol w:w="567"/>
        <w:gridCol w:w="4705"/>
        <w:gridCol w:w="567"/>
        <w:gridCol w:w="1984"/>
      </w:tblGrid>
      <w:tr w:rsidR="004147D4" w:rsidRPr="004147D4" w14:paraId="53A3C0E7" w14:textId="77777777" w:rsidTr="00B64795">
        <w:trPr>
          <w:cantSplit/>
          <w:trHeight w:val="171"/>
          <w:jc w:val="center"/>
        </w:trPr>
        <w:tc>
          <w:tcPr>
            <w:tcW w:w="1192" w:type="dxa"/>
            <w:vMerge w:val="restart"/>
            <w:tcBorders>
              <w:left w:val="thinThickSmallGap" w:sz="24" w:space="0" w:color="auto"/>
            </w:tcBorders>
            <w:vAlign w:val="center"/>
          </w:tcPr>
          <w:bookmarkEnd w:id="8"/>
          <w:p w14:paraId="197B1A8C" w14:textId="77095967" w:rsidR="00B64795" w:rsidRPr="002E6EE1" w:rsidRDefault="00B64795" w:rsidP="00143B0E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  <w:r w:rsidRPr="002E6EE1">
              <w:rPr>
                <w:b/>
                <w:bCs/>
                <w:sz w:val="12"/>
                <w:szCs w:val="12"/>
                <w:lang w:val="ro-RO"/>
              </w:rPr>
              <w:t>Palatele copiilor/ Cluburile copiilor</w:t>
            </w:r>
          </w:p>
        </w:tc>
        <w:tc>
          <w:tcPr>
            <w:tcW w:w="212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22B62D73" w14:textId="705FDB39" w:rsidR="00B64795" w:rsidRPr="002E6EE1" w:rsidRDefault="00B64795" w:rsidP="00143B0E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1. Machete / construcţii de maşini</w:t>
            </w:r>
          </w:p>
          <w:p w14:paraId="41FA5E48" w14:textId="77777777" w:rsidR="00B64795" w:rsidRPr="002E6EE1" w:rsidRDefault="00B64795" w:rsidP="00143B0E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2. Prietenii pompierilor</w:t>
            </w:r>
          </w:p>
          <w:p w14:paraId="3CFFD144" w14:textId="77777777" w:rsidR="00B64795" w:rsidRPr="002E6EE1" w:rsidRDefault="00B64795" w:rsidP="00143B0E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3. Protecţie civilă</w:t>
            </w:r>
          </w:p>
          <w:p w14:paraId="3D0BE0C4" w14:textId="77777777" w:rsidR="00B64795" w:rsidRPr="002E6EE1" w:rsidRDefault="00B64795" w:rsidP="00143B0E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4. Metaloplastie</w:t>
            </w:r>
          </w:p>
          <w:p w14:paraId="0BBA887D" w14:textId="77777777" w:rsidR="00B64795" w:rsidRPr="002E6EE1" w:rsidRDefault="00B64795" w:rsidP="00143B0E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5. Carting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14:paraId="0E12C941" w14:textId="77777777" w:rsidR="00B64795" w:rsidRPr="002E6EE1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ŞTIINŢE INGINEREŞTI</w:t>
            </w: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14:paraId="01BF6BAE" w14:textId="77777777" w:rsidR="00B64795" w:rsidRPr="002E6EE1" w:rsidRDefault="00B64795" w:rsidP="00143B0E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IINGINERIE AEROSPAŢIALĂ</w:t>
            </w:r>
          </w:p>
        </w:tc>
        <w:tc>
          <w:tcPr>
            <w:tcW w:w="567" w:type="dxa"/>
            <w:vAlign w:val="center"/>
          </w:tcPr>
          <w:p w14:paraId="27929401" w14:textId="77777777" w:rsidR="00B64795" w:rsidRPr="002E6EE1" w:rsidRDefault="00B64795" w:rsidP="00143B0E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3D44C122" w14:textId="77777777" w:rsidR="00B64795" w:rsidRPr="002E6EE1" w:rsidRDefault="00B64795" w:rsidP="00143B0E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Construcţii aerospaţial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1B20CDF" w14:textId="77777777" w:rsidR="00B64795" w:rsidRPr="002E6EE1" w:rsidRDefault="00B64795" w:rsidP="00143B0E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A4807B" w14:textId="77777777" w:rsidR="00B64795" w:rsidRPr="004147D4" w:rsidRDefault="00B64795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1FE1D4BD" w14:textId="77777777" w:rsidR="00B64795" w:rsidRPr="004147D4" w:rsidRDefault="00B64795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35AB196C" w14:textId="77777777" w:rsidR="00B64795" w:rsidRPr="004147D4" w:rsidRDefault="00B64795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383E4CF" w14:textId="77777777" w:rsidR="004B73A5" w:rsidRPr="001849C1" w:rsidRDefault="004B73A5" w:rsidP="004B73A5">
            <w:pPr>
              <w:pStyle w:val="Heading5"/>
              <w:rPr>
                <w:i/>
                <w:iCs/>
                <w:caps/>
                <w:color w:val="0070C0"/>
                <w:sz w:val="16"/>
                <w:szCs w:val="16"/>
              </w:rPr>
            </w:pPr>
            <w:r w:rsidRPr="001849C1">
              <w:rPr>
                <w:caps/>
                <w:color w:val="0070C0"/>
                <w:sz w:val="16"/>
                <w:szCs w:val="16"/>
              </w:rPr>
              <w:t>MecanicĂ</w:t>
            </w:r>
          </w:p>
          <w:p w14:paraId="65ED9C1C" w14:textId="77777777" w:rsidR="004B73A5" w:rsidRPr="001849C1" w:rsidRDefault="004B73A5" w:rsidP="004B73A5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678ABFE0" w14:textId="77777777" w:rsidR="004B73A5" w:rsidRPr="001849C1" w:rsidRDefault="004B73A5" w:rsidP="004B73A5">
            <w:pPr>
              <w:jc w:val="center"/>
              <w:rPr>
                <w:color w:val="0070C0"/>
              </w:rPr>
            </w:pPr>
            <w:r w:rsidRPr="001849C1">
              <w:rPr>
                <w:color w:val="0070C0"/>
              </w:rPr>
              <w:t>/</w:t>
            </w:r>
          </w:p>
          <w:p w14:paraId="50EFEF2F" w14:textId="77777777" w:rsidR="004B73A5" w:rsidRPr="001849C1" w:rsidRDefault="004B73A5" w:rsidP="004B73A5">
            <w:pPr>
              <w:pStyle w:val="Heading5"/>
              <w:rPr>
                <w:i/>
                <w:iCs/>
                <w:caps/>
                <w:color w:val="0070C0"/>
                <w:sz w:val="16"/>
                <w:szCs w:val="16"/>
              </w:rPr>
            </w:pPr>
            <w:r w:rsidRPr="001849C1">
              <w:rPr>
                <w:caps/>
                <w:color w:val="0070C0"/>
                <w:sz w:val="16"/>
                <w:szCs w:val="16"/>
              </w:rPr>
              <w:t>MecanicĂ</w:t>
            </w:r>
          </w:p>
          <w:p w14:paraId="74C20E19" w14:textId="1FB7ACC0" w:rsidR="00B64795" w:rsidRPr="004147D4" w:rsidRDefault="004B73A5" w:rsidP="004B73A5">
            <w:pPr>
              <w:jc w:val="center"/>
              <w:rPr>
                <w:sz w:val="12"/>
                <w:szCs w:val="12"/>
                <w:lang w:val="ro-RO"/>
              </w:rPr>
            </w:pPr>
            <w:r w:rsidRPr="001849C1">
              <w:rPr>
                <w:color w:val="0070C0"/>
                <w:sz w:val="12"/>
                <w:szCs w:val="12"/>
              </w:rPr>
              <w:t xml:space="preserve">(programa pentru examenul naţional de definitivare în învăţământ aprobată prin ordinul ministrului educaţiei şi cercetării nr. 5976 / 2020)  </w:t>
            </w:r>
          </w:p>
        </w:tc>
      </w:tr>
      <w:tr w:rsidR="004147D4" w:rsidRPr="004147D4" w14:paraId="2FC985C0" w14:textId="77777777" w:rsidTr="00BD18E5">
        <w:trPr>
          <w:cantSplit/>
          <w:trHeight w:val="53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4C2C4671" w14:textId="77777777" w:rsidR="00B64795" w:rsidRPr="002E6EE1" w:rsidRDefault="00B64795" w:rsidP="00143B0E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99745CD" w14:textId="77777777" w:rsidR="00B64795" w:rsidRPr="002E6EE1" w:rsidRDefault="00B64795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1B5DA0C4" w14:textId="77777777" w:rsidR="00B64795" w:rsidRPr="002E6EE1" w:rsidRDefault="00B64795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71ED4A21" w14:textId="77777777" w:rsidR="00B64795" w:rsidRPr="002E6EE1" w:rsidRDefault="00B64795" w:rsidP="00143B0E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741C668" w14:textId="77777777" w:rsidR="00B64795" w:rsidRPr="002E6EE1" w:rsidRDefault="00B64795" w:rsidP="00143B0E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71654557" w14:textId="77777777" w:rsidR="00B64795" w:rsidRPr="002E6EE1" w:rsidRDefault="00B64795" w:rsidP="00143B0E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Sisteme de propulsi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5221856" w14:textId="77777777" w:rsidR="00B64795" w:rsidRPr="002E6EE1" w:rsidRDefault="00B64795" w:rsidP="00143B0E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80C6D4B" w14:textId="77777777" w:rsidR="00B64795" w:rsidRPr="004147D4" w:rsidRDefault="00B64795" w:rsidP="00143B0E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277E16D0" w14:textId="77777777" w:rsidTr="00BD18E5">
        <w:trPr>
          <w:cantSplit/>
          <w:trHeight w:val="53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611CF6BB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F3257ED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3963D978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469A972D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3A6773C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14390321" w14:textId="77777777" w:rsidR="00B64795" w:rsidRPr="002E6EE1" w:rsidRDefault="00B64795" w:rsidP="001271E6">
            <w:pPr>
              <w:rPr>
                <w:sz w:val="11"/>
                <w:szCs w:val="11"/>
              </w:rPr>
            </w:pPr>
            <w:r w:rsidRPr="002E6EE1">
              <w:rPr>
                <w:sz w:val="11"/>
                <w:szCs w:val="11"/>
              </w:rPr>
              <w:t>Aeronave şi motoare de aviaţi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A39C3A8" w14:textId="77777777" w:rsidR="00B64795" w:rsidRPr="002E6EE1" w:rsidRDefault="00B64795" w:rsidP="001271E6">
            <w:pPr>
              <w:jc w:val="center"/>
              <w:rPr>
                <w:sz w:val="11"/>
                <w:szCs w:val="11"/>
              </w:rPr>
            </w:pPr>
            <w:r w:rsidRPr="002E6EE1">
              <w:rPr>
                <w:sz w:val="11"/>
                <w:szCs w:val="11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13E67D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1BF3A4A" w14:textId="77777777" w:rsidTr="00BD18E5">
        <w:trPr>
          <w:cantSplit/>
          <w:trHeight w:val="53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2B3DF564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2FBD047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1171EA32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5A322EB2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2364BCA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08065828" w14:textId="77777777" w:rsidR="00B64795" w:rsidRPr="002E6EE1" w:rsidRDefault="00B64795" w:rsidP="001271E6">
            <w:pPr>
              <w:rPr>
                <w:sz w:val="11"/>
                <w:szCs w:val="11"/>
              </w:rPr>
            </w:pPr>
            <w:r w:rsidRPr="002E6EE1">
              <w:rPr>
                <w:sz w:val="11"/>
                <w:szCs w:val="11"/>
              </w:rPr>
              <w:t>Design aeronautic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670ACDA" w14:textId="77777777" w:rsidR="00B64795" w:rsidRPr="002E6EE1" w:rsidRDefault="00B64795" w:rsidP="001271E6">
            <w:pPr>
              <w:jc w:val="center"/>
              <w:rPr>
                <w:sz w:val="11"/>
                <w:szCs w:val="11"/>
              </w:rPr>
            </w:pPr>
            <w:r w:rsidRPr="002E6EE1">
              <w:rPr>
                <w:sz w:val="11"/>
                <w:szCs w:val="11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A41B7C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0A75DEB" w14:textId="77777777" w:rsidTr="009B1753">
        <w:trPr>
          <w:cantSplit/>
          <w:trHeight w:val="53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602C0558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3D5E05B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0F0CBF4E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14:paraId="7713C84F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INGINERIE INDUSTRIALĂ</w:t>
            </w:r>
          </w:p>
        </w:tc>
        <w:tc>
          <w:tcPr>
            <w:tcW w:w="567" w:type="dxa"/>
            <w:vAlign w:val="center"/>
          </w:tcPr>
          <w:p w14:paraId="4CF868A6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70D37C26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Tehnologia construcţiilor de maşini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C4EA175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F94F5D2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784CE3A" w14:textId="77777777" w:rsidTr="009B1753">
        <w:trPr>
          <w:cantSplit/>
          <w:trHeight w:val="53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6FCAD81C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3D19EE9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2BCA2A7C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05CCA8B9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771743C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7684F005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Maşini unelte şi sisteme de producţi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4F8E1EE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B0059E1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6580C30A" w14:textId="77777777" w:rsidTr="009B1753">
        <w:trPr>
          <w:cantSplit/>
          <w:trHeight w:val="53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5CE85778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8706C9C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6C038A97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5EE8AE9A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F7F2B94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6CB79A3D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Ingineria sudării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AA50F51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498BB1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468732E" w14:textId="77777777" w:rsidTr="009B1753">
        <w:trPr>
          <w:cantSplit/>
          <w:trHeight w:val="53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17C74A40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3783724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45E83B44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79367BB6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A34F76B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1D0498EB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Design industrial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46B2911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1345C5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101E9F53" w14:textId="77777777" w:rsidTr="009B1753">
        <w:trPr>
          <w:cantSplit/>
          <w:trHeight w:val="53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261772AC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C96E47B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73C84522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65110C54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A12F0C5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23AB91E1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Ingineria şi managementul calităţii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8083630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E1393EC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6E02437B" w14:textId="77777777" w:rsidTr="009B1753">
        <w:trPr>
          <w:cantSplit/>
          <w:trHeight w:val="53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01D2FDC9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65EB834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4ACD4E80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41496A67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883CC75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33477295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Nanotehnologii şi sisteme neconvenţional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7037BF2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BB6C722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2A4D664" w14:textId="77777777" w:rsidTr="002E6EE1">
        <w:trPr>
          <w:cantSplit/>
          <w:trHeight w:val="56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67E3C79B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86D8450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0C79C656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36BA797B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AD32BEB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02488DBF" w14:textId="77777777" w:rsidR="00B64795" w:rsidRPr="002E6EE1" w:rsidRDefault="00B64795" w:rsidP="001271E6">
            <w:pPr>
              <w:rPr>
                <w:sz w:val="11"/>
                <w:szCs w:val="11"/>
              </w:rPr>
            </w:pPr>
            <w:r w:rsidRPr="002E6EE1">
              <w:rPr>
                <w:sz w:val="11"/>
                <w:szCs w:val="11"/>
              </w:rPr>
              <w:t>Logistică industrial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47294C8" w14:textId="77777777" w:rsidR="00B64795" w:rsidRPr="002E6EE1" w:rsidRDefault="00B64795" w:rsidP="001271E6">
            <w:pPr>
              <w:jc w:val="center"/>
              <w:rPr>
                <w:sz w:val="11"/>
                <w:szCs w:val="11"/>
              </w:rPr>
            </w:pPr>
            <w:r w:rsidRPr="002E6EE1">
              <w:rPr>
                <w:sz w:val="11"/>
                <w:szCs w:val="11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C27F92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CAB2536" w14:textId="77777777" w:rsidTr="002E6EE1">
        <w:trPr>
          <w:cantSplit/>
          <w:trHeight w:val="56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08C15F59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D738277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53611BB6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4F70F5D9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B9472C7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49041A2E" w14:textId="77777777" w:rsidR="00B64795" w:rsidRPr="002E6EE1" w:rsidRDefault="00B64795" w:rsidP="001271E6">
            <w:pPr>
              <w:rPr>
                <w:sz w:val="11"/>
                <w:szCs w:val="11"/>
              </w:rPr>
            </w:pPr>
            <w:r w:rsidRPr="002E6EE1">
              <w:rPr>
                <w:sz w:val="11"/>
                <w:szCs w:val="11"/>
              </w:rPr>
              <w:t>Inginerie industrial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D6D210A" w14:textId="77777777" w:rsidR="00B64795" w:rsidRPr="002E6EE1" w:rsidRDefault="00B64795" w:rsidP="001271E6">
            <w:pPr>
              <w:jc w:val="center"/>
              <w:rPr>
                <w:sz w:val="11"/>
                <w:szCs w:val="11"/>
              </w:rPr>
            </w:pPr>
            <w:r w:rsidRPr="002E6EE1">
              <w:rPr>
                <w:sz w:val="11"/>
                <w:szCs w:val="11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E995DAB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BC5AAFA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4CBF7C62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9138780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2D4239C7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60AF5FEE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3002918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78354C51" w14:textId="77777777" w:rsidR="00B64795" w:rsidRPr="002E6EE1" w:rsidRDefault="00B64795" w:rsidP="001271E6">
            <w:pPr>
              <w:rPr>
                <w:sz w:val="11"/>
                <w:szCs w:val="11"/>
              </w:rPr>
            </w:pPr>
            <w:r w:rsidRPr="002E6EE1">
              <w:rPr>
                <w:sz w:val="11"/>
                <w:szCs w:val="11"/>
              </w:rPr>
              <w:t>Informatică aplicată în inginerie industrial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FBDAE05" w14:textId="77777777" w:rsidR="00B64795" w:rsidRPr="002E6EE1" w:rsidRDefault="00B64795" w:rsidP="001271E6">
            <w:pPr>
              <w:jc w:val="center"/>
              <w:rPr>
                <w:sz w:val="11"/>
                <w:szCs w:val="11"/>
              </w:rPr>
            </w:pPr>
            <w:r w:rsidRPr="002E6EE1">
              <w:rPr>
                <w:sz w:val="11"/>
                <w:szCs w:val="11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AC9D38E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3B40310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793D2217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951D46D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134F2E0B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14:paraId="5FA62AAB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INGINERIE MECANICĂ</w:t>
            </w:r>
          </w:p>
        </w:tc>
        <w:tc>
          <w:tcPr>
            <w:tcW w:w="567" w:type="dxa"/>
            <w:vAlign w:val="center"/>
          </w:tcPr>
          <w:p w14:paraId="04BFD7B0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4EC22E30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Sisteme şi echipamente termic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A72CA92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0D2026D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63C823A8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6BE65334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E12DC49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3499DA07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0D4DFB9D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3BA6AF0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21A535CF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Maşini şi sisteme hidraulice şi pneumatic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A0DF7A7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4E29702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79A4B86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100CCE82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65B08F9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7D7417B0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69BDB5F8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DFACED3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09DD456E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Mecanică fină şi nanotehnologii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8BD3919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442708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A1A9B2E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755049EA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4308820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74E2FFAD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437777B3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937DE93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4F62915B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Maşini şi echipamente minier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36F35BD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C6D59CB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8DA5D4F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69C03D21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EF5F9ED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0D81B1E6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43926BE4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341F187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73DBB0DD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Inginerie mecanic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E1D12E8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C6B3B9A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9B1753" w:rsidRPr="004147D4" w14:paraId="222CCA60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75FE11B7" w14:textId="77777777" w:rsidR="009B1753" w:rsidRPr="002E6EE1" w:rsidRDefault="009B1753" w:rsidP="009B1753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EFA8E5F" w14:textId="77777777" w:rsidR="009B1753" w:rsidRPr="002E6EE1" w:rsidRDefault="009B1753" w:rsidP="009B175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5D3493C6" w14:textId="77777777" w:rsidR="009B1753" w:rsidRPr="002E6EE1" w:rsidRDefault="009B1753" w:rsidP="009B175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4515F4C9" w14:textId="77777777" w:rsidR="009B1753" w:rsidRPr="002E6EE1" w:rsidRDefault="009B1753" w:rsidP="009B1753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65CA566" w14:textId="77777777" w:rsidR="009B1753" w:rsidRPr="002E6EE1" w:rsidRDefault="009B1753" w:rsidP="009B1753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5B4226D9" w14:textId="5393EB88" w:rsidR="009B1753" w:rsidRPr="002E6EE1" w:rsidRDefault="009B1753" w:rsidP="009B1753">
            <w:pPr>
              <w:rPr>
                <w:color w:val="0070C0"/>
                <w:sz w:val="11"/>
                <w:szCs w:val="11"/>
                <w:lang w:val="ro-RO"/>
              </w:rPr>
            </w:pPr>
            <w:r w:rsidRPr="002E6EE1">
              <w:rPr>
                <w:color w:val="0070C0"/>
                <w:sz w:val="11"/>
                <w:szCs w:val="11"/>
              </w:rPr>
              <w:t>Ingineria designului de produs (Product Design Engineering)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3D94926" w14:textId="0CFD7B07" w:rsidR="009B1753" w:rsidRPr="002E6EE1" w:rsidRDefault="009B1753" w:rsidP="009B1753">
            <w:pPr>
              <w:jc w:val="center"/>
              <w:rPr>
                <w:color w:val="0070C0"/>
                <w:sz w:val="11"/>
                <w:szCs w:val="11"/>
                <w:lang w:val="ro-RO"/>
              </w:rPr>
            </w:pPr>
            <w:r w:rsidRPr="002E6EE1">
              <w:rPr>
                <w:color w:val="0070C0"/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1D7E304" w14:textId="77777777" w:rsidR="009B1753" w:rsidRPr="004147D4" w:rsidRDefault="009B1753" w:rsidP="009B1753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9B1753" w:rsidRPr="004147D4" w14:paraId="2BF43F0B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59E000C5" w14:textId="77777777" w:rsidR="009B1753" w:rsidRPr="002E6EE1" w:rsidRDefault="009B1753" w:rsidP="009B1753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18A77FC" w14:textId="77777777" w:rsidR="009B1753" w:rsidRPr="002E6EE1" w:rsidRDefault="009B1753" w:rsidP="009B175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3829C009" w14:textId="77777777" w:rsidR="009B1753" w:rsidRPr="002E6EE1" w:rsidRDefault="009B1753" w:rsidP="009B175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34B8E9AB" w14:textId="77777777" w:rsidR="009B1753" w:rsidRPr="002E6EE1" w:rsidRDefault="009B1753" w:rsidP="009B1753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4E9269B" w14:textId="77777777" w:rsidR="009B1753" w:rsidRPr="002E6EE1" w:rsidRDefault="009B1753" w:rsidP="009B1753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6F7AC7D8" w14:textId="6CBF967F" w:rsidR="009B1753" w:rsidRPr="002E6EE1" w:rsidRDefault="009B1753" w:rsidP="009B1753">
            <w:pPr>
              <w:rPr>
                <w:color w:val="0070C0"/>
                <w:sz w:val="11"/>
                <w:szCs w:val="11"/>
                <w:lang w:val="ro-RO"/>
              </w:rPr>
            </w:pPr>
            <w:r w:rsidRPr="002E6EE1">
              <w:rPr>
                <w:color w:val="0070C0"/>
                <w:sz w:val="11"/>
                <w:szCs w:val="11"/>
              </w:rPr>
              <w:t>Instalații și echipamente portuare și marin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451AADE" w14:textId="73657CCD" w:rsidR="009B1753" w:rsidRPr="002E6EE1" w:rsidRDefault="009B1753" w:rsidP="009B1753">
            <w:pPr>
              <w:jc w:val="center"/>
              <w:rPr>
                <w:color w:val="0070C0"/>
                <w:sz w:val="11"/>
                <w:szCs w:val="11"/>
                <w:lang w:val="ro-RO"/>
              </w:rPr>
            </w:pPr>
            <w:r w:rsidRPr="002E6EE1">
              <w:rPr>
                <w:color w:val="0070C0"/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14FB29" w14:textId="77777777" w:rsidR="009B1753" w:rsidRPr="004147D4" w:rsidRDefault="009B1753" w:rsidP="009B1753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A86E25A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7C3A7BC8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AABB0EC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57AF44F2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79F4D160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0114B6F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7287A907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Maşini şi instalaţii pentru agricultură şi industrie alimentar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96C6B3A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F5A6950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FCD8C48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63A66AB0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257D388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7E5AC9F7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7C030676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B1BC5D8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1381B561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Utilaje petroliere şi petrchimic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2180FC5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21E7FD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289B3DBD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1B8B88EA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3103BEB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30D78814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578C3BB5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9DB83CB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355BD1F2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Utilaje pentru transportul şi depozitarea hidrocarburilor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1E920A88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3AAC02C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6A4FF04B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669C48C2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4A03729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6170DCF6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41D9A4A1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58D9778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33F8AE69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Echipamente pentru procese industrial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647C77C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BCDBFA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22765B4F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17C24B5C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3D1C14C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70F12EEA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6FA1AA96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81A25C5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0E27B1FD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Utilaje tehnologice pentru construcţii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3E3EBF6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E006EB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5D4DD6D3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3199BBF1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1CBE902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36B6F779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2440BFA4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304B285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46417E25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Ingineria şi managementul resurselor tehnologice în construcţii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9912582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58E4CA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6C97A3C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0E373466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76E1D510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50B7C6DD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3554F676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77FCF1B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1D39082A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Utilaje tehnologice pentru textile şi pielări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FFB066E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C327543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28457DBB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3A63230B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08442F45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3AD62E7A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45C1D1F1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79FD94D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0A603525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Autovehicule rutier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7E37B93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D08738B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65558ECD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0CF5276F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3F67F27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1278CCFE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3F5CED3D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B060324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60B36EF1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Vehicule pentru transportul feroviar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EB3FEEC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4788BD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3998CF0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1E544E01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34135AF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17B552B1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22321B28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748929D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362D7D02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Utilaje şi instalaţii portuar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A2185D4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17D029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997E4F4" w14:textId="77777777" w:rsidTr="00897CA5">
        <w:trPr>
          <w:cantSplit/>
          <w:trHeight w:val="53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34C09713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B707D1B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057C6069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0F8B4954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D88E34B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3784B4E6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Sisteme de blindate şi autovehicule rutier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91CB0BF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B57D61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3DF2DFA6" w14:textId="77777777" w:rsidTr="00BD18E5">
        <w:trPr>
          <w:cantSplit/>
          <w:trHeight w:val="53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13374201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9EBE047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7907DB4E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14:paraId="3D754588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INGINERIE ŞI MANAGEMENT</w:t>
            </w:r>
          </w:p>
        </w:tc>
        <w:tc>
          <w:tcPr>
            <w:tcW w:w="567" w:type="dxa"/>
            <w:vAlign w:val="center"/>
          </w:tcPr>
          <w:p w14:paraId="56F95888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36C6495A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Inginerie economică în domeniul mecanic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FF8C368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56D5216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059660FF" w14:textId="77777777" w:rsidTr="00BD18E5">
        <w:trPr>
          <w:cantSplit/>
          <w:trHeight w:val="53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297AABFD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224C3BA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3775A6F7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379316E4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0E1F568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179062B0" w14:textId="77777777" w:rsidR="00B64795" w:rsidRPr="002E6EE1" w:rsidRDefault="00B64795" w:rsidP="001271E6">
            <w:pPr>
              <w:rPr>
                <w:sz w:val="11"/>
                <w:szCs w:val="11"/>
              </w:rPr>
            </w:pPr>
            <w:r w:rsidRPr="002E6EE1">
              <w:rPr>
                <w:sz w:val="11"/>
                <w:szCs w:val="11"/>
              </w:rPr>
              <w:t>Inginerie economică în domeniul mecanic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1926AD7E" w14:textId="77777777" w:rsidR="00B64795" w:rsidRPr="002E6EE1" w:rsidRDefault="00B64795" w:rsidP="001271E6">
            <w:pPr>
              <w:jc w:val="center"/>
              <w:rPr>
                <w:sz w:val="11"/>
                <w:szCs w:val="11"/>
              </w:rPr>
            </w:pPr>
            <w:r w:rsidRPr="002E6EE1">
              <w:rPr>
                <w:sz w:val="11"/>
                <w:szCs w:val="11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DA6D0C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76D0ADA1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7513BF05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1941F5A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7A836EF9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14:paraId="1F4537E7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 xml:space="preserve">MECATRONICĂ ŞI ROBOTICĂ </w:t>
            </w:r>
          </w:p>
        </w:tc>
        <w:tc>
          <w:tcPr>
            <w:tcW w:w="567" w:type="dxa"/>
            <w:vAlign w:val="center"/>
          </w:tcPr>
          <w:p w14:paraId="3D7E4CB2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31510FD9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Mecatronic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DD9C0BE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5C3E262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147D4" w:rsidRPr="004147D4" w14:paraId="46DB2E0B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3EA1E636" w14:textId="77777777" w:rsidR="00B64795" w:rsidRPr="002E6EE1" w:rsidRDefault="00B6479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4096EAC" w14:textId="77777777" w:rsidR="00B64795" w:rsidRPr="002E6EE1" w:rsidRDefault="00B6479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58E79A25" w14:textId="77777777" w:rsidR="00B64795" w:rsidRPr="002E6EE1" w:rsidRDefault="00B6479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4811593A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C98F377" w14:textId="77777777" w:rsidR="00B64795" w:rsidRPr="002E6EE1" w:rsidRDefault="00B6479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72C0FD8F" w14:textId="77777777" w:rsidR="00B64795" w:rsidRPr="002E6EE1" w:rsidRDefault="00B6479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Robotic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0CC5547" w14:textId="77777777" w:rsidR="00B64795" w:rsidRPr="002E6EE1" w:rsidRDefault="00B64795" w:rsidP="001271E6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9F06838" w14:textId="77777777" w:rsidR="00B64795" w:rsidRPr="004147D4" w:rsidRDefault="00B6479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4B73A5" w:rsidRPr="004147D4" w14:paraId="79734E28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15C13D48" w14:textId="77777777" w:rsidR="004B73A5" w:rsidRPr="002E6EE1" w:rsidRDefault="004B73A5" w:rsidP="001271E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158B8C4" w14:textId="77777777" w:rsidR="004B73A5" w:rsidRPr="002E6EE1" w:rsidRDefault="004B73A5" w:rsidP="001271E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33B5073A" w14:textId="77777777" w:rsidR="004B73A5" w:rsidRPr="002E6EE1" w:rsidRDefault="004B73A5" w:rsidP="001271E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14:paraId="42E3159C" w14:textId="5B62A6BA" w:rsidR="004B73A5" w:rsidRPr="002E6EE1" w:rsidRDefault="004B73A5" w:rsidP="001271E6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ŞTIINŢE INGINEREŞTI APLICATE</w:t>
            </w:r>
          </w:p>
        </w:tc>
        <w:tc>
          <w:tcPr>
            <w:tcW w:w="567" w:type="dxa"/>
            <w:vAlign w:val="center"/>
          </w:tcPr>
          <w:p w14:paraId="1CC0DDD6" w14:textId="77777777" w:rsidR="004B73A5" w:rsidRPr="002E6EE1" w:rsidRDefault="004B73A5" w:rsidP="001271E6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2E0B1E41" w14:textId="00462E42" w:rsidR="004B73A5" w:rsidRPr="002E6EE1" w:rsidRDefault="004B73A5" w:rsidP="001271E6">
            <w:pPr>
              <w:rPr>
                <w:color w:val="0070C0"/>
                <w:sz w:val="11"/>
                <w:szCs w:val="11"/>
              </w:rPr>
            </w:pPr>
            <w:r w:rsidRPr="002E6EE1">
              <w:rPr>
                <w:color w:val="0070C0"/>
                <w:sz w:val="11"/>
                <w:szCs w:val="11"/>
              </w:rPr>
              <w:t>Bioingineri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7B947056" w14:textId="1F693939" w:rsidR="004B73A5" w:rsidRPr="002E6EE1" w:rsidRDefault="004B73A5" w:rsidP="001271E6">
            <w:pPr>
              <w:jc w:val="center"/>
              <w:rPr>
                <w:color w:val="0070C0"/>
                <w:sz w:val="11"/>
                <w:szCs w:val="11"/>
              </w:rPr>
            </w:pPr>
            <w:r w:rsidRPr="002E6EE1">
              <w:rPr>
                <w:color w:val="0070C0"/>
                <w:sz w:val="11"/>
                <w:szCs w:val="11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A69373" w14:textId="77777777" w:rsidR="004B73A5" w:rsidRPr="004147D4" w:rsidRDefault="004B73A5" w:rsidP="001271E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212FFD" w:rsidRPr="004147D4" w14:paraId="0ADB3768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7BDE98DA" w14:textId="77777777" w:rsidR="00212FFD" w:rsidRPr="002E6EE1" w:rsidRDefault="00212FFD" w:rsidP="00212FFD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59AD83C" w14:textId="77777777" w:rsidR="00212FFD" w:rsidRPr="002E6EE1" w:rsidRDefault="00212FFD" w:rsidP="00212FFD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40664525" w14:textId="77777777" w:rsidR="00212FFD" w:rsidRPr="002E6EE1" w:rsidRDefault="00212FFD" w:rsidP="00212FF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2E7783FE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A0F822A" w14:textId="77777777" w:rsidR="00212FFD" w:rsidRPr="002E6EE1" w:rsidRDefault="00212FFD" w:rsidP="00212FFD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00014567" w14:textId="02922D88" w:rsidR="00212FFD" w:rsidRPr="002E6EE1" w:rsidRDefault="00212FFD" w:rsidP="00212FFD">
            <w:pPr>
              <w:rPr>
                <w:color w:val="0070C0"/>
                <w:sz w:val="11"/>
                <w:szCs w:val="11"/>
              </w:rPr>
            </w:pPr>
            <w:r w:rsidRPr="002E6EE1">
              <w:rPr>
                <w:color w:val="0070C0"/>
                <w:sz w:val="11"/>
                <w:szCs w:val="11"/>
              </w:rPr>
              <w:t>Bioingineri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BD0201D" w14:textId="3CE9675D" w:rsidR="00212FFD" w:rsidRPr="002E6EE1" w:rsidRDefault="00212FFD" w:rsidP="00212FFD">
            <w:pPr>
              <w:jc w:val="center"/>
              <w:rPr>
                <w:color w:val="0070C0"/>
                <w:sz w:val="11"/>
                <w:szCs w:val="11"/>
              </w:rPr>
            </w:pPr>
            <w:r w:rsidRPr="002E6EE1">
              <w:rPr>
                <w:color w:val="0070C0"/>
                <w:sz w:val="11"/>
                <w:szCs w:val="11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A6CCC03" w14:textId="77777777" w:rsidR="00212FFD" w:rsidRPr="004147D4" w:rsidRDefault="00212FFD" w:rsidP="00212FFD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212FFD" w:rsidRPr="004147D4" w14:paraId="24621943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5DC0EAA4" w14:textId="77777777" w:rsidR="00212FFD" w:rsidRPr="002E6EE1" w:rsidRDefault="00212FFD" w:rsidP="00212FFD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CF66D65" w14:textId="77777777" w:rsidR="00212FFD" w:rsidRPr="002E6EE1" w:rsidRDefault="00212FFD" w:rsidP="00212FFD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24CF9109" w14:textId="77777777" w:rsidR="00212FFD" w:rsidRPr="002E6EE1" w:rsidRDefault="00212FFD" w:rsidP="00212FF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49FBDBD6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E2D8B37" w14:textId="77777777" w:rsidR="00212FFD" w:rsidRPr="002E6EE1" w:rsidRDefault="00212FFD" w:rsidP="00212FFD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14429B18" w14:textId="612F3407" w:rsidR="00212FFD" w:rsidRPr="002E6EE1" w:rsidRDefault="00212FFD" w:rsidP="00212FFD">
            <w:pPr>
              <w:rPr>
                <w:color w:val="0070C0"/>
                <w:sz w:val="11"/>
                <w:szCs w:val="11"/>
              </w:rPr>
            </w:pPr>
            <w:r w:rsidRPr="002E6EE1">
              <w:rPr>
                <w:color w:val="0070C0"/>
                <w:sz w:val="11"/>
                <w:szCs w:val="11"/>
              </w:rPr>
              <w:t>Biomateriale și dispozitive medical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5A44A097" w14:textId="6AEBC7D5" w:rsidR="00212FFD" w:rsidRPr="002E6EE1" w:rsidRDefault="00212FFD" w:rsidP="00212FFD">
            <w:pPr>
              <w:jc w:val="center"/>
              <w:rPr>
                <w:color w:val="0070C0"/>
                <w:sz w:val="11"/>
                <w:szCs w:val="11"/>
              </w:rPr>
            </w:pPr>
            <w:r w:rsidRPr="002E6EE1">
              <w:rPr>
                <w:color w:val="0070C0"/>
                <w:sz w:val="11"/>
                <w:szCs w:val="11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5D19587" w14:textId="77777777" w:rsidR="00212FFD" w:rsidRPr="004147D4" w:rsidRDefault="00212FFD" w:rsidP="00212FFD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212FFD" w:rsidRPr="004147D4" w14:paraId="3C69E5C9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618245F1" w14:textId="77777777" w:rsidR="00212FFD" w:rsidRPr="002E6EE1" w:rsidRDefault="00212FFD" w:rsidP="00212FFD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DC2289C" w14:textId="77777777" w:rsidR="00212FFD" w:rsidRPr="002E6EE1" w:rsidRDefault="00212FFD" w:rsidP="00212FFD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7C9CBE63" w14:textId="77777777" w:rsidR="00212FFD" w:rsidRPr="002E6EE1" w:rsidRDefault="00212FFD" w:rsidP="00212FF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2440D460" w14:textId="382E182F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6203CD1" w14:textId="77777777" w:rsidR="00212FFD" w:rsidRPr="002E6EE1" w:rsidRDefault="00212FFD" w:rsidP="00212FFD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7DCA04E0" w14:textId="77777777" w:rsidR="00212FFD" w:rsidRPr="002E6EE1" w:rsidRDefault="00212FFD" w:rsidP="00212FFD">
            <w:pPr>
              <w:rPr>
                <w:sz w:val="11"/>
                <w:szCs w:val="11"/>
              </w:rPr>
            </w:pPr>
            <w:r w:rsidRPr="002E6EE1">
              <w:rPr>
                <w:sz w:val="11"/>
                <w:szCs w:val="11"/>
              </w:rPr>
              <w:t>Inginerie medical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A29F53E" w14:textId="77777777" w:rsidR="00212FFD" w:rsidRPr="002E6EE1" w:rsidRDefault="00212FFD" w:rsidP="00212FFD">
            <w:pPr>
              <w:jc w:val="center"/>
              <w:rPr>
                <w:sz w:val="11"/>
                <w:szCs w:val="11"/>
              </w:rPr>
            </w:pPr>
            <w:r w:rsidRPr="002E6EE1">
              <w:rPr>
                <w:sz w:val="11"/>
                <w:szCs w:val="11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6B22CB5" w14:textId="77777777" w:rsidR="00212FFD" w:rsidRPr="004147D4" w:rsidRDefault="00212FFD" w:rsidP="00212FFD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212FFD" w:rsidRPr="004147D4" w14:paraId="7D9BAB3B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45A1152E" w14:textId="77777777" w:rsidR="00212FFD" w:rsidRPr="002E6EE1" w:rsidRDefault="00212FFD" w:rsidP="00212FFD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FB65249" w14:textId="77777777" w:rsidR="00212FFD" w:rsidRPr="002E6EE1" w:rsidRDefault="00212FFD" w:rsidP="00212FFD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207FACCA" w14:textId="77777777" w:rsidR="00212FFD" w:rsidRPr="002E6EE1" w:rsidRDefault="00212FFD" w:rsidP="00212FF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5D1474EF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4D6CD76" w14:textId="77777777" w:rsidR="00212FFD" w:rsidRPr="002E6EE1" w:rsidRDefault="00212FFD" w:rsidP="00212FFD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6F95237F" w14:textId="77777777" w:rsidR="00212FFD" w:rsidRPr="002E6EE1" w:rsidRDefault="00212FFD" w:rsidP="00212FFD">
            <w:pPr>
              <w:rPr>
                <w:sz w:val="11"/>
                <w:szCs w:val="11"/>
              </w:rPr>
            </w:pPr>
            <w:r w:rsidRPr="002E6EE1">
              <w:rPr>
                <w:sz w:val="11"/>
                <w:szCs w:val="11"/>
              </w:rPr>
              <w:t>Informatică industrial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77FB440" w14:textId="77777777" w:rsidR="00212FFD" w:rsidRPr="002E6EE1" w:rsidRDefault="00212FFD" w:rsidP="00212FFD">
            <w:pPr>
              <w:jc w:val="center"/>
              <w:rPr>
                <w:sz w:val="11"/>
                <w:szCs w:val="11"/>
              </w:rPr>
            </w:pPr>
            <w:r w:rsidRPr="002E6EE1">
              <w:rPr>
                <w:sz w:val="11"/>
                <w:szCs w:val="11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32D17F" w14:textId="77777777" w:rsidR="00212FFD" w:rsidRPr="004147D4" w:rsidRDefault="00212FFD" w:rsidP="00212FFD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212FFD" w:rsidRPr="004147D4" w14:paraId="4AD882E6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5804FC2E" w14:textId="77777777" w:rsidR="00212FFD" w:rsidRPr="002E6EE1" w:rsidRDefault="00212FFD" w:rsidP="00212FFD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24B5364" w14:textId="77777777" w:rsidR="00212FFD" w:rsidRPr="002E6EE1" w:rsidRDefault="00212FFD" w:rsidP="00212FFD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2ECB05A3" w14:textId="77777777" w:rsidR="00212FFD" w:rsidRPr="002E6EE1" w:rsidRDefault="00212FFD" w:rsidP="00212FF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3DA3FDAE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747D048" w14:textId="77777777" w:rsidR="00212FFD" w:rsidRPr="002E6EE1" w:rsidRDefault="00212FFD" w:rsidP="00212FFD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790E2C59" w14:textId="77777777" w:rsidR="00212FFD" w:rsidRPr="002E6EE1" w:rsidRDefault="00212FFD" w:rsidP="00212FFD">
            <w:pPr>
              <w:rPr>
                <w:sz w:val="11"/>
                <w:szCs w:val="11"/>
              </w:rPr>
            </w:pPr>
            <w:r w:rsidRPr="002E6EE1">
              <w:rPr>
                <w:sz w:val="11"/>
                <w:szCs w:val="11"/>
              </w:rPr>
              <w:t>Informatică aplicată în ingineria materialelor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2FC85C80" w14:textId="77777777" w:rsidR="00212FFD" w:rsidRPr="002E6EE1" w:rsidRDefault="00212FFD" w:rsidP="00212FFD">
            <w:pPr>
              <w:jc w:val="center"/>
              <w:rPr>
                <w:sz w:val="11"/>
                <w:szCs w:val="11"/>
              </w:rPr>
            </w:pPr>
            <w:r w:rsidRPr="002E6EE1">
              <w:rPr>
                <w:sz w:val="11"/>
                <w:szCs w:val="11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91723E" w14:textId="77777777" w:rsidR="00212FFD" w:rsidRPr="004147D4" w:rsidRDefault="00212FFD" w:rsidP="00212FFD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212FFD" w:rsidRPr="004147D4" w14:paraId="78C7BB37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6F228B3E" w14:textId="77777777" w:rsidR="00212FFD" w:rsidRPr="002E6EE1" w:rsidRDefault="00212FFD" w:rsidP="00212FFD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B44B3A0" w14:textId="77777777" w:rsidR="00212FFD" w:rsidRPr="002E6EE1" w:rsidRDefault="00212FFD" w:rsidP="00212FFD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35ABBC65" w14:textId="77777777" w:rsidR="00212FFD" w:rsidRPr="002E6EE1" w:rsidRDefault="00212FFD" w:rsidP="00212FF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18673C2C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B7C106B" w14:textId="77777777" w:rsidR="00212FFD" w:rsidRPr="002E6EE1" w:rsidRDefault="00212FFD" w:rsidP="00212FFD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718EA7B1" w14:textId="77777777" w:rsidR="00212FFD" w:rsidRPr="002E6EE1" w:rsidRDefault="00212FFD" w:rsidP="00212FFD">
            <w:pPr>
              <w:rPr>
                <w:sz w:val="11"/>
                <w:szCs w:val="11"/>
              </w:rPr>
            </w:pPr>
            <w:r w:rsidRPr="002E6EE1">
              <w:rPr>
                <w:sz w:val="11"/>
                <w:szCs w:val="11"/>
              </w:rPr>
              <w:t>Optometri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8C434CE" w14:textId="77777777" w:rsidR="00212FFD" w:rsidRPr="002E6EE1" w:rsidRDefault="00212FFD" w:rsidP="00212FFD">
            <w:pPr>
              <w:jc w:val="center"/>
              <w:rPr>
                <w:sz w:val="11"/>
                <w:szCs w:val="11"/>
              </w:rPr>
            </w:pPr>
            <w:r w:rsidRPr="002E6EE1">
              <w:rPr>
                <w:sz w:val="11"/>
                <w:szCs w:val="11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2A6DEB" w14:textId="77777777" w:rsidR="00212FFD" w:rsidRPr="004147D4" w:rsidRDefault="00212FFD" w:rsidP="00212FFD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212FFD" w:rsidRPr="004147D4" w14:paraId="2DA22909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21662DEF" w14:textId="77777777" w:rsidR="00212FFD" w:rsidRPr="002E6EE1" w:rsidRDefault="00212FFD" w:rsidP="00212FFD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67FCF487" w14:textId="77777777" w:rsidR="00212FFD" w:rsidRPr="002E6EE1" w:rsidRDefault="00212FFD" w:rsidP="00212FFD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14:paraId="6E3DBC8D" w14:textId="77777777" w:rsidR="00212FFD" w:rsidRPr="002E6EE1" w:rsidRDefault="00212FFD" w:rsidP="00212FFD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ŞTIINŢE INGINEREŞTI</w:t>
            </w: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14:paraId="51776170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INGINERIA MATERIALELOR</w:t>
            </w:r>
          </w:p>
        </w:tc>
        <w:tc>
          <w:tcPr>
            <w:tcW w:w="567" w:type="dxa"/>
            <w:vAlign w:val="center"/>
          </w:tcPr>
          <w:p w14:paraId="6BE1D509" w14:textId="77777777" w:rsidR="00212FFD" w:rsidRPr="002E6EE1" w:rsidRDefault="00212FFD" w:rsidP="00212FFD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51B6A1D2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Ştiinţa materialelor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66AD053" w14:textId="77777777" w:rsidR="00212FFD" w:rsidRPr="002E6EE1" w:rsidRDefault="00212FFD" w:rsidP="00212FFD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C6F498" w14:textId="77777777" w:rsidR="00212FFD" w:rsidRPr="004147D4" w:rsidRDefault="00212FFD" w:rsidP="00212FFD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212FFD" w:rsidRPr="004147D4" w14:paraId="0628FB04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410D127D" w14:textId="77777777" w:rsidR="00212FFD" w:rsidRPr="002E6EE1" w:rsidRDefault="00212FFD" w:rsidP="00212FFD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D8B258B" w14:textId="77777777" w:rsidR="00212FFD" w:rsidRPr="002E6EE1" w:rsidRDefault="00212FFD" w:rsidP="00212FFD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4E2C210F" w14:textId="77777777" w:rsidR="00212FFD" w:rsidRPr="002E6EE1" w:rsidRDefault="00212FFD" w:rsidP="00212FF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0DFD14F1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11928E2" w14:textId="77777777" w:rsidR="00212FFD" w:rsidRPr="002E6EE1" w:rsidRDefault="00212FFD" w:rsidP="00212FFD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7D423CF1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 xml:space="preserve">Ingineria elaborării materialelor metalice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7128D765" w14:textId="77777777" w:rsidR="00212FFD" w:rsidRPr="002E6EE1" w:rsidRDefault="00212FFD" w:rsidP="00212FFD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6DC229F" w14:textId="77777777" w:rsidR="00212FFD" w:rsidRPr="004147D4" w:rsidRDefault="00212FFD" w:rsidP="00212FFD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212FFD" w:rsidRPr="004147D4" w14:paraId="38B4546E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6D328657" w14:textId="77777777" w:rsidR="00212FFD" w:rsidRPr="002E6EE1" w:rsidRDefault="00212FFD" w:rsidP="00212FFD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658B928" w14:textId="77777777" w:rsidR="00212FFD" w:rsidRPr="002E6EE1" w:rsidRDefault="00212FFD" w:rsidP="00212FFD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54C40F9E" w14:textId="77777777" w:rsidR="00212FFD" w:rsidRPr="002E6EE1" w:rsidRDefault="00212FFD" w:rsidP="00212FF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0098034F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2C3982F" w14:textId="77777777" w:rsidR="00212FFD" w:rsidRPr="002E6EE1" w:rsidRDefault="00212FFD" w:rsidP="00212FFD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04B21C8B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 xml:space="preserve">Ingineria procesării materialelor metalice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FFDBACA" w14:textId="77777777" w:rsidR="00212FFD" w:rsidRPr="002E6EE1" w:rsidRDefault="00212FFD" w:rsidP="00212FFD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3F3BD5D" w14:textId="77777777" w:rsidR="00212FFD" w:rsidRPr="004147D4" w:rsidRDefault="00212FFD" w:rsidP="00212FFD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212FFD" w:rsidRPr="004147D4" w14:paraId="0A4FE986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7917C9E9" w14:textId="77777777" w:rsidR="00212FFD" w:rsidRPr="002E6EE1" w:rsidRDefault="00212FFD" w:rsidP="00212FFD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0A9FA90" w14:textId="77777777" w:rsidR="00212FFD" w:rsidRPr="002E6EE1" w:rsidRDefault="00212FFD" w:rsidP="00212FFD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33FE3729" w14:textId="77777777" w:rsidR="00212FFD" w:rsidRPr="002E6EE1" w:rsidRDefault="00212FFD" w:rsidP="00212FF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3A96F95C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CE9139D" w14:textId="77777777" w:rsidR="00212FFD" w:rsidRPr="002E6EE1" w:rsidRDefault="00212FFD" w:rsidP="00212FFD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24A25C08" w14:textId="77777777" w:rsidR="00212FFD" w:rsidRPr="002E6EE1" w:rsidRDefault="00212FFD" w:rsidP="00212FFD">
            <w:pPr>
              <w:rPr>
                <w:sz w:val="11"/>
                <w:szCs w:val="11"/>
              </w:rPr>
            </w:pPr>
            <w:r w:rsidRPr="002E6EE1">
              <w:rPr>
                <w:sz w:val="11"/>
                <w:szCs w:val="11"/>
              </w:rPr>
              <w:t>Ingineria biomaterialelor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03B16B43" w14:textId="77777777" w:rsidR="00212FFD" w:rsidRPr="002E6EE1" w:rsidRDefault="00212FFD" w:rsidP="00212FFD">
            <w:pPr>
              <w:jc w:val="center"/>
              <w:rPr>
                <w:sz w:val="11"/>
                <w:szCs w:val="11"/>
              </w:rPr>
            </w:pPr>
            <w:r w:rsidRPr="002E6EE1">
              <w:rPr>
                <w:sz w:val="11"/>
                <w:szCs w:val="11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86CA056" w14:textId="77777777" w:rsidR="00212FFD" w:rsidRPr="004147D4" w:rsidRDefault="00212FFD" w:rsidP="00212FFD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212FFD" w:rsidRPr="004147D4" w14:paraId="5F9516AA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36BE6AD5" w14:textId="77777777" w:rsidR="00212FFD" w:rsidRPr="002E6EE1" w:rsidRDefault="00212FFD" w:rsidP="00212FFD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2154D36" w14:textId="77777777" w:rsidR="00212FFD" w:rsidRPr="002E6EE1" w:rsidRDefault="00212FFD" w:rsidP="00212FFD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463FF6AB" w14:textId="77777777" w:rsidR="00212FFD" w:rsidRPr="002E6EE1" w:rsidRDefault="00212FFD" w:rsidP="00212FF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14:paraId="1EE6E719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MINE, PETROL ŞI GAZE</w:t>
            </w:r>
          </w:p>
        </w:tc>
        <w:tc>
          <w:tcPr>
            <w:tcW w:w="567" w:type="dxa"/>
            <w:vAlign w:val="center"/>
          </w:tcPr>
          <w:p w14:paraId="1B3C6FEB" w14:textId="77777777" w:rsidR="00212FFD" w:rsidRPr="002E6EE1" w:rsidRDefault="00212FFD" w:rsidP="00212FFD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789E48EF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Inginerie minier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B60EC5D" w14:textId="77777777" w:rsidR="00212FFD" w:rsidRPr="002E6EE1" w:rsidRDefault="00212FFD" w:rsidP="00212FFD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058893A" w14:textId="77777777" w:rsidR="00212FFD" w:rsidRPr="004147D4" w:rsidRDefault="00212FFD" w:rsidP="00212FFD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212FFD" w:rsidRPr="004147D4" w14:paraId="066837D4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7593521F" w14:textId="77777777" w:rsidR="00212FFD" w:rsidRPr="002E6EE1" w:rsidRDefault="00212FFD" w:rsidP="00212FFD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2FC259BC" w14:textId="77777777" w:rsidR="00212FFD" w:rsidRPr="002E6EE1" w:rsidRDefault="00212FFD" w:rsidP="00212FFD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4DF95F7B" w14:textId="77777777" w:rsidR="00212FFD" w:rsidRPr="002E6EE1" w:rsidRDefault="00212FFD" w:rsidP="00212FF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72D0D7E2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0F6F003" w14:textId="77777777" w:rsidR="00212FFD" w:rsidRPr="002E6EE1" w:rsidRDefault="00212FFD" w:rsidP="00212FFD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2C62871F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Prepararea substanţelor minerale util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5AE6768B" w14:textId="77777777" w:rsidR="00212FFD" w:rsidRPr="002E6EE1" w:rsidRDefault="00212FFD" w:rsidP="00212FFD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5E9ADF" w14:textId="77777777" w:rsidR="00212FFD" w:rsidRPr="004147D4" w:rsidRDefault="00212FFD" w:rsidP="00212FFD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212FFD" w:rsidRPr="004147D4" w14:paraId="0A9CCF2D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6732792F" w14:textId="77777777" w:rsidR="00212FFD" w:rsidRPr="002E6EE1" w:rsidRDefault="00212FFD" w:rsidP="00212FFD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65FF09F" w14:textId="77777777" w:rsidR="00212FFD" w:rsidRPr="002E6EE1" w:rsidRDefault="00212FFD" w:rsidP="00212FFD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799EB07E" w14:textId="77777777" w:rsidR="00212FFD" w:rsidRPr="002E6EE1" w:rsidRDefault="00212FFD" w:rsidP="00212FF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57E5BC78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37C3A9C" w14:textId="77777777" w:rsidR="00212FFD" w:rsidRPr="002E6EE1" w:rsidRDefault="00212FFD" w:rsidP="00212FFD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6FE1458A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Topografie minier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3035BB4A" w14:textId="77777777" w:rsidR="00212FFD" w:rsidRPr="002E6EE1" w:rsidRDefault="00212FFD" w:rsidP="00212FFD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85EDEFA" w14:textId="77777777" w:rsidR="00212FFD" w:rsidRPr="004147D4" w:rsidRDefault="00212FFD" w:rsidP="00212FFD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212FFD" w:rsidRPr="004147D4" w14:paraId="534D026F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3CC4A739" w14:textId="77777777" w:rsidR="00212FFD" w:rsidRPr="002E6EE1" w:rsidRDefault="00212FFD" w:rsidP="00212FFD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5F50002F" w14:textId="77777777" w:rsidR="00212FFD" w:rsidRPr="002E6EE1" w:rsidRDefault="00212FFD" w:rsidP="00212FFD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1B23FA0C" w14:textId="77777777" w:rsidR="00212FFD" w:rsidRPr="002E6EE1" w:rsidRDefault="00212FFD" w:rsidP="00212FF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4E3C5236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B2AAFC4" w14:textId="77777777" w:rsidR="00212FFD" w:rsidRPr="002E6EE1" w:rsidRDefault="00212FFD" w:rsidP="00212FFD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2FA5DD5A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Inginerie de petrol şi gaze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92995F2" w14:textId="77777777" w:rsidR="00212FFD" w:rsidRPr="002E6EE1" w:rsidRDefault="00212FFD" w:rsidP="00212FFD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B6A2CFF" w14:textId="77777777" w:rsidR="00212FFD" w:rsidRPr="004147D4" w:rsidRDefault="00212FFD" w:rsidP="00212FFD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212FFD" w:rsidRPr="004147D4" w14:paraId="6A77ABE8" w14:textId="77777777" w:rsidTr="00BD18E5">
        <w:trPr>
          <w:cantSplit/>
          <w:trHeight w:val="53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4C634752" w14:textId="77777777" w:rsidR="00212FFD" w:rsidRPr="002E6EE1" w:rsidRDefault="00212FFD" w:rsidP="00212FFD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7B3FD51" w14:textId="77777777" w:rsidR="00212FFD" w:rsidRPr="002E6EE1" w:rsidRDefault="00212FFD" w:rsidP="00212FFD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6F09CECF" w14:textId="77777777" w:rsidR="00212FFD" w:rsidRPr="002E6EE1" w:rsidRDefault="00212FFD" w:rsidP="00212FF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664FD8DA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03F1490" w14:textId="77777777" w:rsidR="00212FFD" w:rsidRPr="002E6EE1" w:rsidRDefault="00212FFD" w:rsidP="00212FFD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2F04AB56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Transportul, depozitarea şi distribuţia hidrocarburilor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12DBF9B" w14:textId="77777777" w:rsidR="00212FFD" w:rsidRPr="002E6EE1" w:rsidRDefault="00212FFD" w:rsidP="00212FFD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1C9472" w14:textId="77777777" w:rsidR="00212FFD" w:rsidRPr="004147D4" w:rsidRDefault="00212FFD" w:rsidP="00212FFD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212FFD" w:rsidRPr="004147D4" w14:paraId="27070432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0C0AE2F6" w14:textId="77777777" w:rsidR="00212FFD" w:rsidRPr="002E6EE1" w:rsidRDefault="00212FFD" w:rsidP="00212FFD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18B1BEA0" w14:textId="77777777" w:rsidR="00212FFD" w:rsidRPr="002E6EE1" w:rsidRDefault="00212FFD" w:rsidP="00212FFD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5EACFFF" w14:textId="77777777" w:rsidR="00212FFD" w:rsidRPr="002E6EE1" w:rsidRDefault="00212FFD" w:rsidP="00212FFD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ŞTIINŢE AGRICOLE ŞI SILVICE / ŞTIINŢE INGINEREŞTI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C3A5B9A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AGRONOMIE</w:t>
            </w:r>
          </w:p>
        </w:tc>
        <w:tc>
          <w:tcPr>
            <w:tcW w:w="567" w:type="dxa"/>
            <w:vAlign w:val="center"/>
          </w:tcPr>
          <w:p w14:paraId="75D9076C" w14:textId="77777777" w:rsidR="00212FFD" w:rsidRPr="002E6EE1" w:rsidRDefault="00212FFD" w:rsidP="00212FFD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21FEAA54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 xml:space="preserve">Exploatarea maşinilor şi instalaţiilor pentru agricultură şi industria alimentară                                       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41D9282A" w14:textId="77777777" w:rsidR="00212FFD" w:rsidRPr="002E6EE1" w:rsidRDefault="00212FFD" w:rsidP="00212FFD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2E6B052" w14:textId="77777777" w:rsidR="00212FFD" w:rsidRPr="004147D4" w:rsidRDefault="00212FFD" w:rsidP="00212FFD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212FFD" w:rsidRPr="004147D4" w14:paraId="7F06F86D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5338B3CD" w14:textId="77777777" w:rsidR="00212FFD" w:rsidRPr="002E6EE1" w:rsidRDefault="00212FFD" w:rsidP="00212FFD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41569DCF" w14:textId="77777777" w:rsidR="00212FFD" w:rsidRPr="002E6EE1" w:rsidRDefault="00212FFD" w:rsidP="00212FFD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14:paraId="32F0DBFA" w14:textId="77777777" w:rsidR="00212FFD" w:rsidRPr="002E6EE1" w:rsidRDefault="00212FFD" w:rsidP="00212FFD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ŞTIINŢE INGINEREŞTI</w:t>
            </w: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14:paraId="5D33CE20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INGINERIE NAVALĂ ŞI NAVIGŢIE</w:t>
            </w:r>
          </w:p>
        </w:tc>
        <w:tc>
          <w:tcPr>
            <w:tcW w:w="567" w:type="dxa"/>
            <w:vAlign w:val="center"/>
          </w:tcPr>
          <w:p w14:paraId="27778655" w14:textId="77777777" w:rsidR="00212FFD" w:rsidRPr="002E6EE1" w:rsidRDefault="00212FFD" w:rsidP="00212FFD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2F692327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 xml:space="preserve">Sisteme şi echipamente navale  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6F765273" w14:textId="77777777" w:rsidR="00212FFD" w:rsidRPr="002E6EE1" w:rsidRDefault="00212FFD" w:rsidP="00212FFD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9460A54" w14:textId="77777777" w:rsidR="00212FFD" w:rsidRPr="004147D4" w:rsidRDefault="00212FFD" w:rsidP="00212FFD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212FFD" w:rsidRPr="004147D4" w14:paraId="418EF69E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49756B7A" w14:textId="77777777" w:rsidR="00212FFD" w:rsidRPr="002E6EE1" w:rsidRDefault="00212FFD" w:rsidP="00212FFD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vAlign w:val="center"/>
          </w:tcPr>
          <w:p w14:paraId="38A90728" w14:textId="77777777" w:rsidR="00212FFD" w:rsidRPr="002E6EE1" w:rsidRDefault="00212FFD" w:rsidP="00212FFD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47844938" w14:textId="77777777" w:rsidR="00212FFD" w:rsidRPr="002E6EE1" w:rsidRDefault="00212FFD" w:rsidP="00212FFD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38F9D252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306599F" w14:textId="77777777" w:rsidR="00212FFD" w:rsidRPr="002E6EE1" w:rsidRDefault="00212FFD" w:rsidP="00212FFD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05A90DB2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Arhitectură navală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417F0C7A" w14:textId="77777777" w:rsidR="00212FFD" w:rsidRPr="002E6EE1" w:rsidRDefault="00212FFD" w:rsidP="00212FFD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20E819B" w14:textId="77777777" w:rsidR="00212FFD" w:rsidRPr="004147D4" w:rsidRDefault="00212FFD" w:rsidP="00212FFD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212FFD" w:rsidRPr="004147D4" w14:paraId="414E35EB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2497E70A" w14:textId="77777777" w:rsidR="00212FFD" w:rsidRPr="002E6EE1" w:rsidRDefault="00212FFD" w:rsidP="00212FFD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728723BA" w14:textId="77777777" w:rsidR="00212FFD" w:rsidRPr="002E6EE1" w:rsidRDefault="00212FFD" w:rsidP="00212FFD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Mecanică fină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5728025" w14:textId="77777777" w:rsidR="00212FFD" w:rsidRPr="002E6EE1" w:rsidRDefault="00212FFD" w:rsidP="00212FFD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ŞTIINŢE INGINEREŞTI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4AAE2BB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INGINERIE MECANICĂ</w:t>
            </w:r>
          </w:p>
        </w:tc>
        <w:tc>
          <w:tcPr>
            <w:tcW w:w="567" w:type="dxa"/>
            <w:vAlign w:val="center"/>
          </w:tcPr>
          <w:p w14:paraId="3AC9113A" w14:textId="77777777" w:rsidR="00212FFD" w:rsidRPr="002E6EE1" w:rsidRDefault="00212FFD" w:rsidP="00212FFD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4EA6AA1F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Mecanică fină şi nanotehnologii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6AD94F1C" w14:textId="77777777" w:rsidR="00212FFD" w:rsidRPr="002E6EE1" w:rsidRDefault="00212FFD" w:rsidP="00212FFD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BCDBEF" w14:textId="77777777" w:rsidR="00212FFD" w:rsidRPr="004147D4" w:rsidRDefault="00212FFD" w:rsidP="00212FFD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212FFD" w:rsidRPr="004147D4" w14:paraId="54EF8D7B" w14:textId="77777777" w:rsidTr="00B64795">
        <w:trPr>
          <w:cantSplit/>
          <w:trHeight w:val="171"/>
          <w:jc w:val="center"/>
        </w:trPr>
        <w:tc>
          <w:tcPr>
            <w:tcW w:w="1192" w:type="dxa"/>
            <w:vMerge/>
            <w:tcBorders>
              <w:left w:val="thinThickSmallGap" w:sz="24" w:space="0" w:color="auto"/>
            </w:tcBorders>
            <w:vAlign w:val="center"/>
          </w:tcPr>
          <w:p w14:paraId="193D97E9" w14:textId="58C91361" w:rsidR="00212FFD" w:rsidRPr="002E6EE1" w:rsidRDefault="00212FFD" w:rsidP="00212FFD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6AF987F4" w14:textId="77777777" w:rsidR="00212FFD" w:rsidRPr="002E6EE1" w:rsidRDefault="00212FFD" w:rsidP="00212FFD">
            <w:pPr>
              <w:pStyle w:val="ListParagraph"/>
              <w:numPr>
                <w:ilvl w:val="0"/>
                <w:numId w:val="22"/>
              </w:numPr>
              <w:tabs>
                <w:tab w:val="clear" w:pos="644"/>
                <w:tab w:val="left" w:pos="209"/>
              </w:tabs>
              <w:ind w:left="67" w:firstLine="0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Automodele</w:t>
            </w:r>
          </w:p>
          <w:p w14:paraId="01E19255" w14:textId="77777777" w:rsidR="00212FFD" w:rsidRPr="002E6EE1" w:rsidRDefault="00212FFD" w:rsidP="00212FFD">
            <w:pPr>
              <w:pStyle w:val="ListParagraph"/>
              <w:numPr>
                <w:ilvl w:val="0"/>
                <w:numId w:val="22"/>
              </w:numPr>
              <w:tabs>
                <w:tab w:val="clear" w:pos="644"/>
                <w:tab w:val="left" w:pos="209"/>
              </w:tabs>
              <w:ind w:left="67" w:firstLine="0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 xml:space="preserve"> Machete / construcţii automodele</w:t>
            </w:r>
          </w:p>
          <w:p w14:paraId="45B76F91" w14:textId="77777777" w:rsidR="00212FFD" w:rsidRPr="002E6EE1" w:rsidRDefault="00212FFD" w:rsidP="00212FFD">
            <w:pPr>
              <w:pStyle w:val="ListParagraph"/>
              <w:numPr>
                <w:ilvl w:val="0"/>
                <w:numId w:val="22"/>
              </w:numPr>
              <w:tabs>
                <w:tab w:val="clear" w:pos="644"/>
                <w:tab w:val="left" w:pos="209"/>
              </w:tabs>
              <w:ind w:left="67" w:firstLine="0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Educaţie rutieră</w:t>
            </w:r>
          </w:p>
          <w:p w14:paraId="293FD95B" w14:textId="77777777" w:rsidR="00212FFD" w:rsidRPr="002E6EE1" w:rsidRDefault="00212FFD" w:rsidP="00212FFD">
            <w:pPr>
              <w:pStyle w:val="ListParagraph"/>
              <w:numPr>
                <w:ilvl w:val="0"/>
                <w:numId w:val="22"/>
              </w:numPr>
              <w:tabs>
                <w:tab w:val="clear" w:pos="644"/>
                <w:tab w:val="left" w:pos="209"/>
              </w:tabs>
              <w:ind w:left="67" w:firstLine="0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Navomodele</w:t>
            </w:r>
          </w:p>
          <w:p w14:paraId="11825413" w14:textId="77777777" w:rsidR="00212FFD" w:rsidRPr="002E6EE1" w:rsidRDefault="00212FFD" w:rsidP="00212FFD">
            <w:pPr>
              <w:pStyle w:val="ListParagraph"/>
              <w:numPr>
                <w:ilvl w:val="0"/>
                <w:numId w:val="22"/>
              </w:numPr>
              <w:tabs>
                <w:tab w:val="clear" w:pos="644"/>
                <w:tab w:val="left" w:pos="209"/>
              </w:tabs>
              <w:ind w:left="67" w:firstLine="0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Aeromodele / Rachetomodele</w:t>
            </w:r>
          </w:p>
          <w:p w14:paraId="4FE0127A" w14:textId="77777777" w:rsidR="00212FFD" w:rsidRPr="002E6EE1" w:rsidRDefault="00212FFD" w:rsidP="00212FFD">
            <w:pPr>
              <w:pStyle w:val="ListParagraph"/>
              <w:numPr>
                <w:ilvl w:val="0"/>
                <w:numId w:val="22"/>
              </w:numPr>
              <w:tabs>
                <w:tab w:val="clear" w:pos="644"/>
                <w:tab w:val="left" w:pos="209"/>
              </w:tabs>
              <w:ind w:left="67" w:firstLine="0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Modelism feroviar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231A74A" w14:textId="77777777" w:rsidR="00212FFD" w:rsidRPr="002E6EE1" w:rsidRDefault="00212FFD" w:rsidP="00212FFD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ŞTIINŢE INGINEREŞTI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5EB9AF9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INGINERIE INDUSTRIALĂ</w:t>
            </w:r>
          </w:p>
        </w:tc>
        <w:tc>
          <w:tcPr>
            <w:tcW w:w="567" w:type="dxa"/>
            <w:vAlign w:val="center"/>
          </w:tcPr>
          <w:p w14:paraId="5AA51B2C" w14:textId="77777777" w:rsidR="00212FFD" w:rsidRPr="002E6EE1" w:rsidRDefault="00212FFD" w:rsidP="00212FFD">
            <w:pPr>
              <w:numPr>
                <w:ilvl w:val="0"/>
                <w:numId w:val="1"/>
              </w:numPr>
              <w:ind w:left="0" w:firstLine="0"/>
              <w:rPr>
                <w:sz w:val="11"/>
                <w:szCs w:val="11"/>
                <w:lang w:val="ro-RO"/>
              </w:rPr>
            </w:pPr>
          </w:p>
        </w:tc>
        <w:tc>
          <w:tcPr>
            <w:tcW w:w="4705" w:type="dxa"/>
            <w:vAlign w:val="center"/>
          </w:tcPr>
          <w:p w14:paraId="0B10433A" w14:textId="77777777" w:rsidR="00212FFD" w:rsidRPr="002E6EE1" w:rsidRDefault="00212FFD" w:rsidP="00212FFD">
            <w:pPr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Tehnologia construcţiilor de maşini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14:paraId="09EFAC30" w14:textId="77777777" w:rsidR="00212FFD" w:rsidRPr="002E6EE1" w:rsidRDefault="00212FFD" w:rsidP="00212FFD">
            <w:pPr>
              <w:jc w:val="center"/>
              <w:rPr>
                <w:sz w:val="11"/>
                <w:szCs w:val="11"/>
                <w:lang w:val="ro-RO"/>
              </w:rPr>
            </w:pPr>
            <w:r w:rsidRPr="002E6EE1">
              <w:rPr>
                <w:sz w:val="11"/>
                <w:szCs w:val="11"/>
                <w:lang w:val="ro-RO"/>
              </w:rPr>
              <w:t>x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F6AA4A" w14:textId="5A0036EB" w:rsidR="00212FFD" w:rsidRPr="004147D4" w:rsidRDefault="00212FFD" w:rsidP="00212FFD">
            <w:pPr>
              <w:pStyle w:val="Heading5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</w:tr>
    </w:tbl>
    <w:p w14:paraId="42192729" w14:textId="0C499395" w:rsidR="00B64795" w:rsidRDefault="00B64795"/>
    <w:p w14:paraId="7DAF6203" w14:textId="77777777" w:rsidR="00BD18E5" w:rsidRPr="00BD18E5" w:rsidRDefault="00BD18E5">
      <w:pPr>
        <w:rPr>
          <w:sz w:val="2"/>
          <w:szCs w:val="2"/>
        </w:rPr>
      </w:pPr>
    </w:p>
    <w:tbl>
      <w:tblPr>
        <w:tblW w:w="14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2268"/>
        <w:gridCol w:w="1134"/>
        <w:gridCol w:w="2127"/>
        <w:gridCol w:w="567"/>
        <w:gridCol w:w="4110"/>
        <w:gridCol w:w="709"/>
        <w:gridCol w:w="2268"/>
      </w:tblGrid>
      <w:tr w:rsidR="004147D4" w:rsidRPr="004147D4" w14:paraId="32DFF551" w14:textId="77777777" w:rsidTr="001271E6">
        <w:trPr>
          <w:cantSplit/>
          <w:trHeight w:val="171"/>
          <w:jc w:val="center"/>
        </w:trPr>
        <w:tc>
          <w:tcPr>
            <w:tcW w:w="136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5139528" w14:textId="7DD6CA78" w:rsidR="006C5853" w:rsidRPr="004147D4" w:rsidRDefault="002E6EE1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B46AD8">
              <w:rPr>
                <w:b/>
                <w:bCs/>
                <w:sz w:val="14"/>
                <w:szCs w:val="14"/>
                <w:lang w:val="ro-RO"/>
              </w:rPr>
              <w:t>Palatele copiilor / Cluburile copiilor</w:t>
            </w:r>
          </w:p>
        </w:tc>
        <w:tc>
          <w:tcPr>
            <w:tcW w:w="226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B4DE178" w14:textId="77777777" w:rsidR="006C5853" w:rsidRPr="004147D4" w:rsidRDefault="006C5853" w:rsidP="00143B0E">
            <w:pPr>
              <w:tabs>
                <w:tab w:val="left" w:pos="152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Electromecanică</w:t>
            </w:r>
          </w:p>
          <w:p w14:paraId="55CF8C70" w14:textId="77777777" w:rsidR="006C5853" w:rsidRPr="004147D4" w:rsidRDefault="006C5853" w:rsidP="00143B0E">
            <w:pPr>
              <w:tabs>
                <w:tab w:val="left" w:pos="152"/>
              </w:tabs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Electrotehnică</w:t>
            </w:r>
          </w:p>
          <w:p w14:paraId="164B8858" w14:textId="77777777" w:rsidR="006C5853" w:rsidRPr="004147D4" w:rsidRDefault="006C5853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Machete / construcţii de maşini</w:t>
            </w:r>
          </w:p>
          <w:p w14:paraId="6ABA61C5" w14:textId="77777777" w:rsidR="006C5853" w:rsidRPr="004147D4" w:rsidRDefault="006C5853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4. Radiotelegrafie</w:t>
            </w:r>
          </w:p>
          <w:p w14:paraId="0B45BF8D" w14:textId="77777777" w:rsidR="006C5853" w:rsidRPr="004147D4" w:rsidRDefault="006C5853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5. Radioclub</w:t>
            </w:r>
          </w:p>
          <w:p w14:paraId="0DD236CD" w14:textId="77777777" w:rsidR="006C5853" w:rsidRPr="004147D4" w:rsidRDefault="006C5853" w:rsidP="00C578C0">
            <w:pPr>
              <w:rPr>
                <w:sz w:val="14"/>
                <w:szCs w:val="14"/>
                <w:lang w:val="ro-RO" w:eastAsia="ro-RO"/>
              </w:rPr>
            </w:pPr>
            <w:r w:rsidRPr="004147D4">
              <w:rPr>
                <w:sz w:val="14"/>
                <w:szCs w:val="14"/>
                <w:lang w:val="ro-RO"/>
              </w:rPr>
              <w:t>6. Radioamatorism (radiogoniometrie, radio-orientare)</w:t>
            </w:r>
          </w:p>
          <w:p w14:paraId="548D2140" w14:textId="77777777" w:rsidR="006C5853" w:rsidRPr="004147D4" w:rsidRDefault="006C5853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7. Carting</w:t>
            </w:r>
          </w:p>
          <w:p w14:paraId="454178BB" w14:textId="77777777" w:rsidR="006C5853" w:rsidRPr="004147D4" w:rsidRDefault="006C5853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8. Robotică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7BC167A9" w14:textId="77777777" w:rsidR="006C5853" w:rsidRPr="004147D4" w:rsidRDefault="006C5853" w:rsidP="00143B0E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ŞTIINŢE INGINEREŞTI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45B2B468" w14:textId="77777777" w:rsidR="006C5853" w:rsidRPr="004147D4" w:rsidRDefault="006C5853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INGINERIE AEROSPAŢIALĂ</w:t>
            </w:r>
          </w:p>
        </w:tc>
        <w:tc>
          <w:tcPr>
            <w:tcW w:w="567" w:type="dxa"/>
            <w:vAlign w:val="center"/>
          </w:tcPr>
          <w:p w14:paraId="73BFD6EA" w14:textId="77777777" w:rsidR="006C5853" w:rsidRPr="004147D4" w:rsidRDefault="006C5853" w:rsidP="00D57665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21A4C6BF" w14:textId="77777777" w:rsidR="006C5853" w:rsidRPr="004147D4" w:rsidRDefault="006C5853" w:rsidP="00143B0E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hipamente şi instalaţii de aviaţi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9694B0D" w14:textId="77777777" w:rsidR="006C5853" w:rsidRPr="004147D4" w:rsidRDefault="006C5853" w:rsidP="00143B0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7711E5E" w14:textId="77777777" w:rsidR="006C5853" w:rsidRPr="004147D4" w:rsidRDefault="006C5853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9A6E485" w14:textId="77777777" w:rsidR="006C5853" w:rsidRPr="004147D4" w:rsidRDefault="006C5853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1299C37F" w14:textId="77777777" w:rsidR="006C5853" w:rsidRPr="004147D4" w:rsidRDefault="006C5853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01C88797" w14:textId="77777777" w:rsidR="004B73A5" w:rsidRPr="001849C1" w:rsidRDefault="004B73A5" w:rsidP="004B73A5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Electrotehnică, Electromecanică</w:t>
            </w:r>
          </w:p>
          <w:p w14:paraId="05065B24" w14:textId="77777777" w:rsidR="004B73A5" w:rsidRPr="001849C1" w:rsidRDefault="004B73A5" w:rsidP="004B73A5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5FE318CB" w14:textId="77777777" w:rsidR="004B73A5" w:rsidRPr="001849C1" w:rsidRDefault="004B73A5" w:rsidP="004B73A5">
            <w:pPr>
              <w:jc w:val="center"/>
              <w:rPr>
                <w:color w:val="0070C0"/>
                <w:sz w:val="16"/>
                <w:szCs w:val="16"/>
              </w:rPr>
            </w:pPr>
            <w:r w:rsidRPr="001849C1">
              <w:rPr>
                <w:color w:val="0070C0"/>
                <w:sz w:val="16"/>
                <w:szCs w:val="16"/>
              </w:rPr>
              <w:t>/</w:t>
            </w:r>
          </w:p>
          <w:p w14:paraId="263B14BB" w14:textId="77777777" w:rsidR="004B73A5" w:rsidRPr="001849C1" w:rsidRDefault="004B73A5" w:rsidP="004B73A5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Electrotehnică, Electromecanică</w:t>
            </w:r>
          </w:p>
          <w:p w14:paraId="3609D93E" w14:textId="43971131" w:rsidR="006C5853" w:rsidRPr="004147D4" w:rsidRDefault="004B73A5" w:rsidP="004B73A5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147D4" w:rsidRPr="004147D4" w14:paraId="5ED46CA3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54D2FD71" w14:textId="77777777" w:rsidR="006C5853" w:rsidRPr="004147D4" w:rsidRDefault="006C5853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3D51A9CC" w14:textId="77777777" w:rsidR="006C5853" w:rsidRPr="004147D4" w:rsidRDefault="006C5853" w:rsidP="00143B0E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00EBD779" w14:textId="77777777" w:rsidR="006C5853" w:rsidRPr="004147D4" w:rsidRDefault="006C5853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72B5E0B2" w14:textId="77777777" w:rsidR="006C5853" w:rsidRPr="004147D4" w:rsidRDefault="006C5853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INGINERIE ELECTRICĂ     </w:t>
            </w:r>
          </w:p>
        </w:tc>
        <w:tc>
          <w:tcPr>
            <w:tcW w:w="567" w:type="dxa"/>
            <w:vAlign w:val="center"/>
          </w:tcPr>
          <w:p w14:paraId="4679FF28" w14:textId="77777777" w:rsidR="006C5853" w:rsidRPr="004147D4" w:rsidRDefault="006C5853" w:rsidP="00D57665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513E7586" w14:textId="77777777" w:rsidR="006C5853" w:rsidRPr="004147D4" w:rsidRDefault="006C5853" w:rsidP="00143B0E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Sisteme electric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42F8745" w14:textId="77777777" w:rsidR="006C5853" w:rsidRPr="004147D4" w:rsidRDefault="006C5853" w:rsidP="00143B0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E6549FF" w14:textId="77777777" w:rsidR="006C5853" w:rsidRPr="004147D4" w:rsidRDefault="006C5853" w:rsidP="00143B0E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0F7B7D9D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1658A17A" w14:textId="77777777" w:rsidR="006C5853" w:rsidRPr="004147D4" w:rsidRDefault="006C5853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61378D40" w14:textId="77777777" w:rsidR="006C5853" w:rsidRPr="004147D4" w:rsidRDefault="006C5853" w:rsidP="00143B0E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2B32B87A" w14:textId="77777777" w:rsidR="006C5853" w:rsidRPr="004147D4" w:rsidRDefault="006C5853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53DBED32" w14:textId="77777777" w:rsidR="006C5853" w:rsidRPr="004147D4" w:rsidRDefault="006C5853" w:rsidP="00143B0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7277EF1" w14:textId="77777777" w:rsidR="006C5853" w:rsidRPr="004147D4" w:rsidRDefault="006C5853" w:rsidP="00D57665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013DACFC" w14:textId="77777777" w:rsidR="006C5853" w:rsidRPr="004147D4" w:rsidRDefault="006C5853" w:rsidP="00143B0E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nică de putere şi  acţionări electric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621F353" w14:textId="77777777" w:rsidR="006C5853" w:rsidRPr="004147D4" w:rsidRDefault="006C5853" w:rsidP="00143B0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F807E56" w14:textId="77777777" w:rsidR="006C5853" w:rsidRPr="004147D4" w:rsidRDefault="006C5853" w:rsidP="00143B0E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473A6289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0F8EB7BF" w14:textId="77777777" w:rsidR="006C5853" w:rsidRPr="004147D4" w:rsidRDefault="006C5853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12BC757" w14:textId="77777777" w:rsidR="006C5853" w:rsidRPr="004147D4" w:rsidRDefault="006C5853" w:rsidP="00143B0E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78B5436" w14:textId="77777777" w:rsidR="006C5853" w:rsidRPr="004147D4" w:rsidRDefault="006C5853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772A5BFA" w14:textId="77777777" w:rsidR="006C5853" w:rsidRPr="004147D4" w:rsidRDefault="006C5853" w:rsidP="00143B0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F178726" w14:textId="77777777" w:rsidR="006C5853" w:rsidRPr="004147D4" w:rsidRDefault="006C5853" w:rsidP="00D57665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34A88410" w14:textId="77777777" w:rsidR="006C5853" w:rsidRPr="004147D4" w:rsidRDefault="006C5853" w:rsidP="00143B0E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</w:rPr>
              <w:t>Electrotehnic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FDF29B0" w14:textId="77777777" w:rsidR="006C5853" w:rsidRPr="004147D4" w:rsidRDefault="006C5853" w:rsidP="00143B0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F4F108A" w14:textId="77777777" w:rsidR="006C5853" w:rsidRPr="004147D4" w:rsidRDefault="006C5853" w:rsidP="00143B0E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0D5CA02A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25E30AE5" w14:textId="77777777" w:rsidR="006C5853" w:rsidRPr="004147D4" w:rsidRDefault="006C5853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1225C6F7" w14:textId="77777777" w:rsidR="006C5853" w:rsidRPr="004147D4" w:rsidRDefault="006C5853" w:rsidP="00143B0E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4E4EA80E" w14:textId="77777777" w:rsidR="006C5853" w:rsidRPr="004147D4" w:rsidRDefault="006C5853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3A91EF03" w14:textId="77777777" w:rsidR="006C5853" w:rsidRPr="004147D4" w:rsidRDefault="006C5853" w:rsidP="00143B0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B8B1C56" w14:textId="77777777" w:rsidR="006C5853" w:rsidRPr="004147D4" w:rsidRDefault="006C5853" w:rsidP="00D57665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72CAC556" w14:textId="77777777" w:rsidR="006C5853" w:rsidRPr="004147D4" w:rsidRDefault="006C5853" w:rsidP="00143B0E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</w:rPr>
              <w:t>Informatică aplicată în inginerie electric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80179FD" w14:textId="77777777" w:rsidR="006C5853" w:rsidRPr="004147D4" w:rsidRDefault="006C5853" w:rsidP="00143B0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BB1C198" w14:textId="77777777" w:rsidR="006C5853" w:rsidRPr="004147D4" w:rsidRDefault="006C5853" w:rsidP="00143B0E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4B1E2C18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35792AB9" w14:textId="77777777" w:rsidR="006C5853" w:rsidRPr="004147D4" w:rsidRDefault="006C5853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0468CF48" w14:textId="77777777" w:rsidR="006C5853" w:rsidRPr="004147D4" w:rsidRDefault="006C5853" w:rsidP="00143B0E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43E4A8FD" w14:textId="77777777" w:rsidR="006C5853" w:rsidRPr="004147D4" w:rsidRDefault="006C5853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3633D5B7" w14:textId="77777777" w:rsidR="006C5853" w:rsidRPr="004147D4" w:rsidRDefault="006C5853" w:rsidP="00143B0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D9AA538" w14:textId="77777777" w:rsidR="006C5853" w:rsidRPr="004147D4" w:rsidRDefault="006C5853" w:rsidP="00D57665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30C14A15" w14:textId="77777777" w:rsidR="006C5853" w:rsidRPr="004147D4" w:rsidRDefault="006C5853" w:rsidP="00143B0E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strumentaţie şi achiziţii de dat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243E179" w14:textId="77777777" w:rsidR="006C5853" w:rsidRPr="004147D4" w:rsidRDefault="006C5853" w:rsidP="00143B0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2D8A45" w14:textId="77777777" w:rsidR="006C5853" w:rsidRPr="004147D4" w:rsidRDefault="006C5853" w:rsidP="00143B0E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1A539FA3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5F8E79F0" w14:textId="77777777" w:rsidR="006C5853" w:rsidRPr="004147D4" w:rsidRDefault="006C5853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7E8E87E" w14:textId="77777777" w:rsidR="006C5853" w:rsidRPr="004147D4" w:rsidRDefault="006C5853" w:rsidP="00143B0E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D2C10BA" w14:textId="77777777" w:rsidR="006C5853" w:rsidRPr="004147D4" w:rsidRDefault="006C5853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5E8A7939" w14:textId="77777777" w:rsidR="006C5853" w:rsidRPr="004147D4" w:rsidRDefault="006C5853" w:rsidP="00143B0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1596EC1" w14:textId="77777777" w:rsidR="006C5853" w:rsidRPr="004147D4" w:rsidRDefault="006C5853" w:rsidP="00D57665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5EFA9CEE" w14:textId="77777777" w:rsidR="006C5853" w:rsidRPr="004147D4" w:rsidRDefault="006C5853" w:rsidP="00143B0E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Inginerie electrică şi calculatoare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F6346DB" w14:textId="77777777" w:rsidR="006C5853" w:rsidRPr="004147D4" w:rsidRDefault="006C5853" w:rsidP="00143B0E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A2102F" w14:textId="77777777" w:rsidR="006C5853" w:rsidRPr="004147D4" w:rsidRDefault="006C5853" w:rsidP="00143B0E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0AB86454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151FEB69" w14:textId="77777777" w:rsidR="006C5853" w:rsidRPr="004147D4" w:rsidRDefault="006C5853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0496E1A8" w14:textId="77777777" w:rsidR="006C5853" w:rsidRPr="004147D4" w:rsidRDefault="006C5853" w:rsidP="00143B0E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2B5B9A96" w14:textId="77777777" w:rsidR="006C5853" w:rsidRPr="004147D4" w:rsidRDefault="006C5853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74463AF0" w14:textId="77777777" w:rsidR="006C5853" w:rsidRPr="004147D4" w:rsidRDefault="006C5853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ŞI MANAGEMENT</w:t>
            </w:r>
          </w:p>
        </w:tc>
        <w:tc>
          <w:tcPr>
            <w:tcW w:w="567" w:type="dxa"/>
            <w:vAlign w:val="center"/>
          </w:tcPr>
          <w:p w14:paraId="45501035" w14:textId="77777777" w:rsidR="006C5853" w:rsidRPr="004147D4" w:rsidRDefault="006C5853" w:rsidP="00D57665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2B8AA762" w14:textId="77777777" w:rsidR="006C5853" w:rsidRPr="004147D4" w:rsidRDefault="006C5853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Inginerie economică în domeniul electric, electronic şi energetic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144242F" w14:textId="77777777" w:rsidR="006C5853" w:rsidRPr="004147D4" w:rsidRDefault="006C5853" w:rsidP="00143B0E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2CE0CA" w14:textId="77777777" w:rsidR="006C5853" w:rsidRPr="004147D4" w:rsidRDefault="006C5853" w:rsidP="00143B0E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B73A5" w:rsidRPr="004147D4" w14:paraId="65CED4C7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0EEB5C4E" w14:textId="77777777" w:rsidR="004B73A5" w:rsidRPr="004147D4" w:rsidRDefault="004B73A5" w:rsidP="004B73A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640C8FD" w14:textId="77777777" w:rsidR="004B73A5" w:rsidRPr="004147D4" w:rsidRDefault="004B73A5" w:rsidP="004B73A5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2E6B9C01" w14:textId="77777777" w:rsidR="004B73A5" w:rsidRPr="004147D4" w:rsidRDefault="004B73A5" w:rsidP="004B73A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714CA335" w14:textId="4FBFC68F" w:rsidR="004B73A5" w:rsidRPr="004147D4" w:rsidRDefault="004B73A5" w:rsidP="004B73A5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ŞTIINŢE INGINEREŞTI APLICATE</w:t>
            </w:r>
          </w:p>
        </w:tc>
        <w:tc>
          <w:tcPr>
            <w:tcW w:w="567" w:type="dxa"/>
            <w:vAlign w:val="center"/>
          </w:tcPr>
          <w:p w14:paraId="241E2815" w14:textId="77777777" w:rsidR="004B73A5" w:rsidRPr="004147D4" w:rsidRDefault="004B73A5" w:rsidP="004B73A5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33F482F9" w14:textId="213150B4" w:rsidR="004B73A5" w:rsidRPr="004147D4" w:rsidRDefault="004B73A5" w:rsidP="004B73A5">
            <w:pPr>
              <w:rPr>
                <w:sz w:val="14"/>
                <w:szCs w:val="14"/>
                <w:lang w:val="ro-RO"/>
              </w:rPr>
            </w:pPr>
            <w:r w:rsidRPr="00E3029B">
              <w:rPr>
                <w:color w:val="0070C0"/>
                <w:sz w:val="14"/>
                <w:szCs w:val="14"/>
              </w:rPr>
              <w:t>Bioingineri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6516006" w14:textId="7BF1DA63" w:rsidR="004B73A5" w:rsidRPr="004147D4" w:rsidRDefault="004B73A5" w:rsidP="004B73A5">
            <w:pPr>
              <w:jc w:val="center"/>
              <w:rPr>
                <w:sz w:val="14"/>
                <w:szCs w:val="14"/>
                <w:lang w:val="ro-RO"/>
              </w:rPr>
            </w:pPr>
            <w:r w:rsidRPr="00E3029B">
              <w:rPr>
                <w:color w:val="0070C0"/>
                <w:sz w:val="14"/>
                <w:szCs w:val="14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DDB0A7" w14:textId="77777777" w:rsidR="004B73A5" w:rsidRPr="004147D4" w:rsidRDefault="004B73A5" w:rsidP="004B73A5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23B581ED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446FD5AF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116585E0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7ECD9A0B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309B96A0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BEE5110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60A8C3F4" w14:textId="1214B706" w:rsidR="00EF2708" w:rsidRPr="00E3029B" w:rsidRDefault="00EF2708" w:rsidP="00EF2708">
            <w:pPr>
              <w:rPr>
                <w:color w:val="0070C0"/>
                <w:sz w:val="14"/>
                <w:szCs w:val="14"/>
              </w:rPr>
            </w:pPr>
            <w:r w:rsidRPr="00EF2708">
              <w:rPr>
                <w:color w:val="0070C0"/>
                <w:sz w:val="14"/>
                <w:szCs w:val="14"/>
              </w:rPr>
              <w:t>Biomateriale și dispozitive medical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5724C1F" w14:textId="2946E961" w:rsidR="00EF2708" w:rsidRPr="00E3029B" w:rsidRDefault="00EF2708" w:rsidP="00EF2708">
            <w:pPr>
              <w:jc w:val="center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CDF0AFE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7DF7EEB6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72D02D8C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377043CE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68E5F7B2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595C5AE7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71837B2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071D7119" w14:textId="3FBE2DFB" w:rsidR="00EF2708" w:rsidRPr="00E3029B" w:rsidRDefault="00EF2708" w:rsidP="00EF2708">
            <w:pPr>
              <w:rPr>
                <w:color w:val="0070C0"/>
                <w:sz w:val="14"/>
                <w:szCs w:val="14"/>
              </w:rPr>
            </w:pPr>
            <w:r w:rsidRPr="00EF2708">
              <w:rPr>
                <w:color w:val="0070C0"/>
                <w:sz w:val="14"/>
                <w:szCs w:val="14"/>
              </w:rPr>
              <w:t>Echipamente și sisteme medical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F887FDC" w14:textId="2073EEC1" w:rsidR="00EF2708" w:rsidRPr="00E3029B" w:rsidRDefault="00EF2708" w:rsidP="00EF2708">
            <w:pPr>
              <w:jc w:val="center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29DE21C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492BD691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1D9E1063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53E7784F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71FF6070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6D239E8C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A86566D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5EAE46EC" w14:textId="4B58A872" w:rsidR="00EF2708" w:rsidRPr="004B73A5" w:rsidRDefault="00EF2708" w:rsidP="00EF2708">
            <w:pPr>
              <w:rPr>
                <w:color w:val="0070C0"/>
                <w:sz w:val="14"/>
                <w:szCs w:val="14"/>
                <w:lang w:val="ro-RO"/>
              </w:rPr>
            </w:pPr>
            <w:r w:rsidRPr="004B73A5">
              <w:rPr>
                <w:color w:val="0070C0"/>
                <w:sz w:val="14"/>
                <w:szCs w:val="14"/>
              </w:rPr>
              <w:t xml:space="preserve">Informatică aplicată în inginerie electrică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EE3B5D5" w14:textId="2342EA84" w:rsidR="00EF2708" w:rsidRPr="004B73A5" w:rsidRDefault="00EF2708" w:rsidP="00EF2708">
            <w:pPr>
              <w:jc w:val="center"/>
              <w:rPr>
                <w:color w:val="0070C0"/>
                <w:sz w:val="14"/>
                <w:szCs w:val="14"/>
                <w:lang w:val="ro-RO"/>
              </w:rPr>
            </w:pPr>
            <w:r w:rsidRPr="004B73A5">
              <w:rPr>
                <w:color w:val="0070C0"/>
                <w:sz w:val="14"/>
                <w:szCs w:val="14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0C38E02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0C2560C5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5EED994F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5C1F4307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65B451A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6676BCF3" w14:textId="7997CDD1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43BB38E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31644366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medical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E7A80C9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CAB8BF6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6DF11B5D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10FE178C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EDA0F40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0E880FB3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14CF0CD6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INGINERIE ELECTRICĂ     </w:t>
            </w:r>
          </w:p>
        </w:tc>
        <w:tc>
          <w:tcPr>
            <w:tcW w:w="567" w:type="dxa"/>
            <w:vAlign w:val="center"/>
          </w:tcPr>
          <w:p w14:paraId="662C3A2B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49C067F3" w14:textId="77777777" w:rsidR="00EF2708" w:rsidRPr="004147D4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mecanic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560B76E" w14:textId="77777777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A69F538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5222E9E5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55B3BD90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6B7C2409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147F6E99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77C2AAD6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ECATRONICĂ ŞI ROBOTICĂ</w:t>
            </w:r>
          </w:p>
        </w:tc>
        <w:tc>
          <w:tcPr>
            <w:tcW w:w="567" w:type="dxa"/>
            <w:vAlign w:val="center"/>
          </w:tcPr>
          <w:p w14:paraId="0220C9FC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3EF16DF0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ecatronic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F135C2B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C3AF25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10DAF48E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2073CCA9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157F3A67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4CF02E13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352472A2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24E81A0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28CFA99F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obotic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1AB1214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E15085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7620E50D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3AE4B730" w14:textId="77777777" w:rsidR="00EF2708" w:rsidRPr="004147D4" w:rsidRDefault="00EF2708" w:rsidP="00EF2708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35490D7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0E45713C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1915B848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INGINERIE ENERGETICĂ     </w:t>
            </w:r>
          </w:p>
        </w:tc>
        <w:tc>
          <w:tcPr>
            <w:tcW w:w="567" w:type="dxa"/>
            <w:vAlign w:val="center"/>
          </w:tcPr>
          <w:p w14:paraId="714B5F72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73998894" w14:textId="77777777" w:rsidR="00EF2708" w:rsidRPr="004147D4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a sistemelor electroenergetic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41992D2" w14:textId="77777777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4226246" w14:textId="77777777" w:rsidR="00EF2708" w:rsidRPr="004147D4" w:rsidRDefault="00EF2708" w:rsidP="00EF270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2708" w:rsidRPr="004147D4" w14:paraId="104E568B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67002AD1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0C7780F3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5F9AA8C4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4B4953C6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71FB456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7656262C" w14:textId="77777777" w:rsidR="00EF2708" w:rsidRPr="004147D4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Hidroenergetic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2036B81" w14:textId="77777777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402814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738D0EFE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285ACCB8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3E6C677D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5FCB0C89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0BACD3B7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042D532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1EF99E1B" w14:textId="77777777" w:rsidR="00EF2708" w:rsidRPr="004147D4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rmoenergetic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9333B76" w14:textId="77777777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D7D1B4B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7A306BB6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05852522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5FEE2A65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4EDD4280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194D123A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CC0F9DC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523E4F01" w14:textId="77777777" w:rsidR="00EF2708" w:rsidRPr="004147D4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nergetică şi tehnologii nuclear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B69AA49" w14:textId="77777777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FB692F3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45147609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2EA1137D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4756B50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57A2D226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1C64DFD6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4EBDB06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473E5D8E" w14:textId="77777777" w:rsidR="00EF2708" w:rsidRPr="004147D4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nergetică industrial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E97EB66" w14:textId="77777777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52E8796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409FA036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3D010A5E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6BF77C7B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106F6DB4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1DD03EFA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90CB338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5744403D" w14:textId="77777777" w:rsidR="00EF2708" w:rsidRPr="004147D4" w:rsidRDefault="00EF2708" w:rsidP="00EF2708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Energetică și tehnologii informatic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0613647" w14:textId="77777777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6C44FE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36DB646E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46D20C96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0339AF96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5711BFD8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5EF99DB5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9240A3D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66A985B3" w14:textId="77777777" w:rsidR="00EF2708" w:rsidRPr="004147D4" w:rsidRDefault="00EF2708" w:rsidP="00EF2708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Energetică și tehnologii de mediu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07AFF12" w14:textId="77777777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97FD40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293CB954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19A8A42F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5AF58D7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62F03208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33BC358C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65F1120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1820ED97" w14:textId="77777777" w:rsidR="00EF2708" w:rsidRPr="004147D4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anagementul energiei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2478216" w14:textId="77777777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C5663BA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2B1BA29F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199E8E6E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2CACD4D" w14:textId="77777777" w:rsidR="00EF2708" w:rsidRPr="004147D4" w:rsidRDefault="00EF2708" w:rsidP="00EF270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. Electronică</w:t>
            </w:r>
          </w:p>
          <w:p w14:paraId="6932FDC7" w14:textId="77777777" w:rsidR="00EF2708" w:rsidRPr="004147D4" w:rsidRDefault="00EF2708" w:rsidP="00EF2708">
            <w:pPr>
              <w:rPr>
                <w:sz w:val="13"/>
                <w:szCs w:val="13"/>
                <w:lang w:val="ro-RO" w:eastAsia="ro-RO"/>
              </w:rPr>
            </w:pPr>
            <w:r w:rsidRPr="004147D4">
              <w:rPr>
                <w:sz w:val="13"/>
                <w:szCs w:val="13"/>
                <w:lang w:val="ro-RO"/>
              </w:rPr>
              <w:t>2. Radioamatorism (radiogoniometrie, radio-orientare)</w:t>
            </w:r>
          </w:p>
          <w:p w14:paraId="643EB067" w14:textId="77777777" w:rsidR="00EF2708" w:rsidRPr="004147D4" w:rsidRDefault="00EF2708" w:rsidP="00EF270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3. Radiotelegrafie</w:t>
            </w:r>
          </w:p>
          <w:p w14:paraId="54025BF3" w14:textId="77777777" w:rsidR="00EF2708" w:rsidRPr="004147D4" w:rsidRDefault="00EF2708" w:rsidP="00EF270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4. Automatizări</w:t>
            </w:r>
          </w:p>
          <w:p w14:paraId="798E4EC4" w14:textId="77777777" w:rsidR="00EF2708" w:rsidRPr="004147D4" w:rsidRDefault="00EF2708" w:rsidP="00EF270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5. Tehnoredactare pe calculator</w:t>
            </w:r>
          </w:p>
          <w:p w14:paraId="6370BF12" w14:textId="77777777" w:rsidR="00EF2708" w:rsidRPr="004147D4" w:rsidRDefault="00EF2708" w:rsidP="00EF270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6. Construcţii electronice</w:t>
            </w:r>
          </w:p>
          <w:p w14:paraId="775EF7C4" w14:textId="77777777" w:rsidR="00EF2708" w:rsidRPr="004147D4" w:rsidRDefault="00EF2708" w:rsidP="00EF270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7. Radioclub</w:t>
            </w:r>
          </w:p>
          <w:p w14:paraId="11541F6E" w14:textId="77777777" w:rsidR="00EF2708" w:rsidRPr="004147D4" w:rsidRDefault="00EF2708" w:rsidP="00EF270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8. Construcţii radio</w:t>
            </w:r>
          </w:p>
          <w:p w14:paraId="634670F0" w14:textId="77777777" w:rsidR="00EF2708" w:rsidRPr="004147D4" w:rsidRDefault="00EF2708" w:rsidP="00EF270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9. Aeromodele / Rachetomodele</w:t>
            </w:r>
          </w:p>
          <w:p w14:paraId="206786F3" w14:textId="77777777" w:rsidR="00EF2708" w:rsidRPr="004147D4" w:rsidRDefault="00EF2708" w:rsidP="00EF270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0. Navomodele</w:t>
            </w:r>
          </w:p>
          <w:p w14:paraId="3EB0D100" w14:textId="77777777" w:rsidR="00EF2708" w:rsidRPr="004147D4" w:rsidRDefault="00EF2708" w:rsidP="00EF2708">
            <w:pPr>
              <w:rPr>
                <w:sz w:val="13"/>
                <w:szCs w:val="13"/>
                <w:lang w:val="ro-RO"/>
              </w:rPr>
            </w:pPr>
            <w:r w:rsidRPr="004147D4">
              <w:rPr>
                <w:sz w:val="13"/>
                <w:szCs w:val="13"/>
                <w:lang w:val="ro-RO"/>
              </w:rPr>
              <w:t>11. Robotică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204EB3BC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ŞTIINŢE INGINEREŞTI</w:t>
            </w: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0651F8C2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ELECTORNICĂ ŞI TELECOMUNICAŢII</w:t>
            </w:r>
          </w:p>
        </w:tc>
        <w:tc>
          <w:tcPr>
            <w:tcW w:w="567" w:type="dxa"/>
            <w:vAlign w:val="center"/>
          </w:tcPr>
          <w:p w14:paraId="11C0EC91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31403218" w14:textId="77777777" w:rsidR="00EF2708" w:rsidRPr="004147D4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lectronică aplicat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6CE9E23" w14:textId="77777777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9548E8" w14:textId="77777777" w:rsidR="00EF2708" w:rsidRPr="004147D4" w:rsidRDefault="00EF2708" w:rsidP="00EF2708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5D1ABBDB" w14:textId="77777777" w:rsidR="00EF2708" w:rsidRPr="004147D4" w:rsidRDefault="00EF2708" w:rsidP="00EF2708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5A596A6" w14:textId="77777777" w:rsidR="00EF2708" w:rsidRPr="004147D4" w:rsidRDefault="00EF2708" w:rsidP="00EF2708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1B0D903" w14:textId="77777777" w:rsidR="00EF2708" w:rsidRPr="001849C1" w:rsidRDefault="00EF2708" w:rsidP="00EF2708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Electronică, Automatizări, Telecomunicaţii</w:t>
            </w:r>
          </w:p>
          <w:p w14:paraId="18820516" w14:textId="77777777" w:rsidR="00EF2708" w:rsidRPr="001849C1" w:rsidRDefault="00EF2708" w:rsidP="00EF2708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4F09CAEC" w14:textId="77777777" w:rsidR="00EF2708" w:rsidRPr="001849C1" w:rsidRDefault="00EF2708" w:rsidP="00EF2708">
            <w:pPr>
              <w:jc w:val="center"/>
              <w:rPr>
                <w:color w:val="0070C0"/>
                <w:sz w:val="16"/>
                <w:szCs w:val="16"/>
              </w:rPr>
            </w:pPr>
            <w:r w:rsidRPr="001849C1">
              <w:rPr>
                <w:color w:val="0070C0"/>
                <w:sz w:val="16"/>
                <w:szCs w:val="16"/>
              </w:rPr>
              <w:t>/</w:t>
            </w:r>
          </w:p>
          <w:p w14:paraId="45BAA6D6" w14:textId="77777777" w:rsidR="00EF2708" w:rsidRPr="001849C1" w:rsidRDefault="00EF2708" w:rsidP="00EF2708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Electronică, Automatizări, Telecomunicaţii</w:t>
            </w:r>
          </w:p>
          <w:p w14:paraId="1B62747D" w14:textId="249F372F" w:rsidR="00EF2708" w:rsidRPr="004147D4" w:rsidRDefault="00EF2708" w:rsidP="00EF2708">
            <w:pPr>
              <w:jc w:val="center"/>
              <w:rPr>
                <w:sz w:val="22"/>
                <w:szCs w:val="22"/>
                <w:lang w:val="ro-RO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EF2708" w:rsidRPr="004147D4" w14:paraId="09205119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5E3A84FA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060C5526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222B3C9E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6FC13A82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2EE8782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73D170D9" w14:textId="77777777" w:rsidR="00EF2708" w:rsidRPr="004147D4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Microelectronică, optoelectronică şi nanotehnologii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4E320E1" w14:textId="77777777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712EE1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5113E885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37D3DA04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555F8C31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4D920B3E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76C62263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A221A24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79519963" w14:textId="77777777" w:rsidR="00EF2708" w:rsidRPr="004147D4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hipamente şi sisteme electronice militar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A7661A7" w14:textId="77777777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8D12B8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39D4BA46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03CC21B1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493541F1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1B2F8EB3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0A821BD5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A SISTEMELOR</w:t>
            </w:r>
          </w:p>
        </w:tc>
        <w:tc>
          <w:tcPr>
            <w:tcW w:w="567" w:type="dxa"/>
            <w:vAlign w:val="center"/>
          </w:tcPr>
          <w:p w14:paraId="3C7273B3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0DCD7225" w14:textId="77777777" w:rsidR="00EF2708" w:rsidRPr="004147D4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utomatică şi informatică aplicat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DA0C04C" w14:textId="77777777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FDE8B2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73C0D09D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30FADF74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235B3EAF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7E80755F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2123A763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FD94DC4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7E893902" w14:textId="77777777" w:rsidR="00EF2708" w:rsidRPr="004147D4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Echipamente pentru modelare, simulare şi conducere informatizată a acţiunilor de lupt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15CF5A3" w14:textId="77777777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6486E6C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674A4977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3837DC7A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5212192C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1B5C998F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4A7BBDFE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8349836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64C00869" w14:textId="0F7DF1BE" w:rsidR="00EF2708" w:rsidRPr="00BD18E5" w:rsidRDefault="00EF2708" w:rsidP="00EF2708">
            <w:pPr>
              <w:jc w:val="both"/>
              <w:rPr>
                <w:color w:val="0070C0"/>
                <w:sz w:val="14"/>
                <w:szCs w:val="14"/>
                <w:lang w:val="ro-RO"/>
              </w:rPr>
            </w:pPr>
            <w:r w:rsidRPr="00BD18E5">
              <w:rPr>
                <w:color w:val="0070C0"/>
                <w:sz w:val="14"/>
                <w:szCs w:val="14"/>
                <w:lang w:val="ro-RO"/>
              </w:rPr>
              <w:t>Ingineria sistemelor multimedia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60F9836" w14:textId="0CAAEFCD" w:rsidR="00EF2708" w:rsidRPr="00BD18E5" w:rsidRDefault="00EF2708" w:rsidP="00EF2708">
            <w:pPr>
              <w:pStyle w:val="Heading4"/>
              <w:jc w:val="center"/>
              <w:rPr>
                <w:b w:val="0"/>
                <w:bCs w:val="0"/>
                <w:color w:val="0070C0"/>
                <w:sz w:val="14"/>
                <w:szCs w:val="14"/>
                <w:lang w:val="ro-RO"/>
              </w:rPr>
            </w:pPr>
            <w:r w:rsidRPr="00BD18E5">
              <w:rPr>
                <w:b w:val="0"/>
                <w:bCs w:val="0"/>
                <w:color w:val="0070C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F4F10F5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7A414DC6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7656A9D0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5BD9183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04843FA9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608AED9D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CCA9B38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13B17E80" w14:textId="6DAFCF27" w:rsidR="00EF2708" w:rsidRPr="00BD18E5" w:rsidRDefault="00EF2708" w:rsidP="00EF2708">
            <w:pPr>
              <w:jc w:val="both"/>
              <w:rPr>
                <w:color w:val="0070C0"/>
                <w:sz w:val="14"/>
                <w:szCs w:val="14"/>
                <w:lang w:val="ro-RO"/>
              </w:rPr>
            </w:pPr>
            <w:r w:rsidRPr="00BD18E5">
              <w:rPr>
                <w:color w:val="0070C0"/>
                <w:sz w:val="14"/>
                <w:szCs w:val="14"/>
                <w:lang w:val="ro-RO"/>
              </w:rPr>
              <w:t>Ingineria și securitatea sistemelor informatice militar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B4EAF19" w14:textId="14BE3CDA" w:rsidR="00EF2708" w:rsidRPr="00BD18E5" w:rsidRDefault="00EF2708" w:rsidP="00EF2708">
            <w:pPr>
              <w:pStyle w:val="Heading4"/>
              <w:jc w:val="center"/>
              <w:rPr>
                <w:b w:val="0"/>
                <w:bCs w:val="0"/>
                <w:color w:val="0070C0"/>
                <w:sz w:val="14"/>
                <w:szCs w:val="14"/>
                <w:lang w:val="ro-RO"/>
              </w:rPr>
            </w:pPr>
            <w:r w:rsidRPr="00BD18E5">
              <w:rPr>
                <w:b w:val="0"/>
                <w:bCs w:val="0"/>
                <w:color w:val="0070C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A00735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07AB4C0C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47101DC2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505265BB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04159100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4A686D37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ŞI MANAGEMENT</w:t>
            </w:r>
          </w:p>
        </w:tc>
        <w:tc>
          <w:tcPr>
            <w:tcW w:w="567" w:type="dxa"/>
            <w:vAlign w:val="center"/>
          </w:tcPr>
          <w:p w14:paraId="2332A402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68CAB013" w14:textId="77777777" w:rsidR="00EF2708" w:rsidRPr="004147D4" w:rsidRDefault="00EF2708" w:rsidP="00EF2708">
            <w:pPr>
              <w:jc w:val="both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Ingineria sistemelor multimedia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2D1B074" w14:textId="77777777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</w:rPr>
            </w:pPr>
            <w:r w:rsidRPr="004147D4">
              <w:rPr>
                <w:b w:val="0"/>
                <w:bCs w:val="0"/>
                <w:sz w:val="14"/>
                <w:szCs w:val="14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6B2D08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4DD0AD62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51912E6B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49AE9DD8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4AEA36E4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1648B75A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EAEA818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0D73ADF6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Inginerie economică în domeniul electric, electronic şi energetic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9E578FB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35EFB04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2CE551A9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599855C7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441F9094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09FA5D14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64D17D8A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ELECTORNICĂ ŞI TELECOMUNICAŢII</w:t>
            </w:r>
          </w:p>
        </w:tc>
        <w:tc>
          <w:tcPr>
            <w:tcW w:w="567" w:type="dxa"/>
            <w:vAlign w:val="center"/>
          </w:tcPr>
          <w:p w14:paraId="53C9F697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0605E86F" w14:textId="77777777" w:rsidR="00EF2708" w:rsidRPr="004147D4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i şi sisteme de telecomunicaţii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BB29B2E" w14:textId="77777777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DF7F7AB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434776EE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747A81A7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1ACCEBE4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428245FF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1AC41C02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073406E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107BB5A6" w14:textId="77777777" w:rsidR="00EF2708" w:rsidRPr="004147D4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eţele şi software de telecomunicaţii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4F4542E" w14:textId="77777777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4E4F5C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35EAE490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27AA61A1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4E7016CF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D27DB51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3D157D48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C73F83D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08072823" w14:textId="77777777" w:rsidR="00EF2708" w:rsidRPr="004147D4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lecomenzi şi electronică în transporturi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59B7074" w14:textId="77777777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735CC4A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25FA87A1" w14:textId="77777777" w:rsidTr="00FB58C0">
        <w:trPr>
          <w:cantSplit/>
          <w:trHeight w:val="147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1128B80A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62290F14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5C345BFD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5FB9DE10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888EDE4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381B3B1D" w14:textId="64ADA3BD" w:rsidR="00EF2708" w:rsidRPr="004147D4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ransmisiuni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7B7A7F9" w14:textId="746F8510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B3A62B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5AC3EABF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6B751F6D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0743786F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426FFA17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5CDA0DEF" w14:textId="547C8C30" w:rsidR="00EF2708" w:rsidRPr="004147D4" w:rsidRDefault="00EF2708" w:rsidP="00EF2708">
            <w:pPr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INGINERIE TELECOMUNICAŢII ŞI TEHNOLOGII INFORMAŢIONALE ELECTRONICĂ,</w:t>
            </w:r>
          </w:p>
        </w:tc>
        <w:tc>
          <w:tcPr>
            <w:tcW w:w="567" w:type="dxa"/>
            <w:vAlign w:val="center"/>
          </w:tcPr>
          <w:p w14:paraId="345571E7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4CFF69DB" w14:textId="2E02EB76" w:rsidR="00EF2708" w:rsidRPr="00FB58C0" w:rsidRDefault="00EF2708" w:rsidP="00EF2708">
            <w:pPr>
              <w:jc w:val="both"/>
              <w:rPr>
                <w:sz w:val="14"/>
                <w:szCs w:val="14"/>
              </w:rPr>
            </w:pPr>
            <w:r w:rsidRPr="00FB58C0">
              <w:rPr>
                <w:color w:val="0070C0"/>
                <w:sz w:val="14"/>
                <w:szCs w:val="14"/>
                <w:lang w:val="ro-RO"/>
              </w:rPr>
              <w:t>Comunicații pentru apărare și securitat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D8CE693" w14:textId="5D15D033" w:rsidR="00EF2708" w:rsidRPr="00FB58C0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768473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44F5B591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79F2E4BB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763DD244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CB8701E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0AB1FAA8" w14:textId="5750DEB4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8E9A4A5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665E2ED2" w14:textId="19AC02C4" w:rsidR="00EF2708" w:rsidRPr="00FB58C0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FB58C0">
              <w:rPr>
                <w:sz w:val="14"/>
                <w:szCs w:val="14"/>
                <w:lang w:val="ro-RO"/>
              </w:rPr>
              <w:t>Electronică aplicat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637292C" w14:textId="6B190353" w:rsidR="00EF2708" w:rsidRPr="00FB58C0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FB58C0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D3352A0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30A4B3AA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6C602CD8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40A54850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1FD409FE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24902274" w14:textId="77777777" w:rsidR="00EF2708" w:rsidRPr="004147D4" w:rsidRDefault="00EF2708" w:rsidP="00EF270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48867310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68F90C1E" w14:textId="76F2D657" w:rsidR="00EF2708" w:rsidRPr="00FB58C0" w:rsidRDefault="00EF2708" w:rsidP="00EF2708">
            <w:pPr>
              <w:jc w:val="both"/>
              <w:rPr>
                <w:sz w:val="14"/>
                <w:szCs w:val="14"/>
              </w:rPr>
            </w:pPr>
            <w:r w:rsidRPr="00FB58C0">
              <w:rPr>
                <w:color w:val="0070C0"/>
                <w:sz w:val="14"/>
                <w:szCs w:val="14"/>
                <w:lang w:val="ro-RO"/>
              </w:rPr>
              <w:t>Echipamente și sisteme electronice militare, electronică - radioelectronică de aviați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552DCE6" w14:textId="28E11377" w:rsidR="00EF2708" w:rsidRPr="00FB58C0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6F14303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07FC2AD4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33A16ED4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53257D07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603A505B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38299298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DE99B66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75FB6B26" w14:textId="64039613" w:rsidR="00EF2708" w:rsidRPr="00FB58C0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FB58C0">
              <w:rPr>
                <w:sz w:val="14"/>
                <w:szCs w:val="14"/>
              </w:rPr>
              <w:t>Microelectronică, optoelectronică şi nanotehnologii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94A7B81" w14:textId="39A16B8F" w:rsidR="00EF2708" w:rsidRPr="00FB58C0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FB58C0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970D084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06AB84B2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49692A91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6292C86D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41FEFF0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4844AB12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D63A610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42E66318" w14:textId="78A13C47" w:rsidR="00EF2708" w:rsidRPr="004147D4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</w:rPr>
              <w:t>Echipamente şi sisteme electronice militar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B745ACD" w14:textId="00A80FB7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CC1E19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541355C0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1F6CEBF1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30A43905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272C3EB3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676E103F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4723C13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2D7749B2" w14:textId="26E83EF3" w:rsidR="00EF2708" w:rsidRPr="004147D4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</w:rPr>
              <w:t>Tehnologii şi sisteme de telecomunicaţii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452EC42" w14:textId="4A6F8CE3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C3E7B78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3FA193D7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2F27663E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158A1512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6D56FE05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3D5C05A5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E51604A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62E7A616" w14:textId="36C3B73C" w:rsidR="00EF2708" w:rsidRPr="004147D4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</w:rPr>
              <w:t>Reţele şi software de telecomunicaţii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BDB8477" w14:textId="347CBD27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F75A757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715D90FC" w14:textId="77777777" w:rsidTr="001271E6">
        <w:trPr>
          <w:cantSplit/>
          <w:trHeight w:val="171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0AC00736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03E165C2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79096D5C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79B550DD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BEC2499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6D44D43A" w14:textId="0D59532A" w:rsidR="00EF2708" w:rsidRPr="004147D4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</w:rPr>
              <w:t>Telecomenzi şi electronică în transporturi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48E9C53" w14:textId="30715A8F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0FDB50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EF2708" w:rsidRPr="004147D4" w14:paraId="51A68E2E" w14:textId="77777777" w:rsidTr="003626CB">
        <w:trPr>
          <w:cantSplit/>
          <w:trHeight w:val="143"/>
          <w:jc w:val="center"/>
        </w:trPr>
        <w:tc>
          <w:tcPr>
            <w:tcW w:w="1360" w:type="dxa"/>
            <w:vMerge/>
            <w:tcBorders>
              <w:left w:val="thinThickSmallGap" w:sz="24" w:space="0" w:color="auto"/>
            </w:tcBorders>
            <w:vAlign w:val="center"/>
          </w:tcPr>
          <w:p w14:paraId="1B7D47BD" w14:textId="77777777" w:rsidR="00EF2708" w:rsidRPr="004147D4" w:rsidRDefault="00EF2708" w:rsidP="00EF270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vMerge/>
            <w:tcBorders>
              <w:right w:val="thinThickSmallGap" w:sz="24" w:space="0" w:color="auto"/>
            </w:tcBorders>
            <w:vAlign w:val="center"/>
          </w:tcPr>
          <w:p w14:paraId="3035E5E4" w14:textId="77777777" w:rsidR="00EF2708" w:rsidRPr="004147D4" w:rsidRDefault="00EF2708" w:rsidP="00EF2708">
            <w:pPr>
              <w:pStyle w:val="Footer"/>
              <w:tabs>
                <w:tab w:val="clear" w:pos="4320"/>
                <w:tab w:val="clear" w:pos="8640"/>
              </w:tabs>
              <w:rPr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1EC13991" w14:textId="77777777" w:rsidR="00EF2708" w:rsidRPr="004147D4" w:rsidRDefault="00EF2708" w:rsidP="00EF270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75CA2C11" w14:textId="77777777" w:rsidR="00EF2708" w:rsidRPr="004147D4" w:rsidRDefault="00EF2708" w:rsidP="00EF2708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8097173" w14:textId="77777777" w:rsidR="00EF2708" w:rsidRPr="004147D4" w:rsidRDefault="00EF2708" w:rsidP="00EF2708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4110" w:type="dxa"/>
            <w:vAlign w:val="center"/>
          </w:tcPr>
          <w:p w14:paraId="4D522A8F" w14:textId="36D827FB" w:rsidR="00EF2708" w:rsidRPr="004147D4" w:rsidRDefault="00EF2708" w:rsidP="00EF2708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</w:rPr>
              <w:t>Transmisiuni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4378B5C" w14:textId="07ABEE2E" w:rsidR="00EF2708" w:rsidRPr="004147D4" w:rsidRDefault="00EF2708" w:rsidP="00EF2708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4147D4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EA3957" w14:textId="77777777" w:rsidR="00EF2708" w:rsidRPr="004147D4" w:rsidRDefault="00EF2708" w:rsidP="00EF270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</w:tbl>
    <w:p w14:paraId="53C112B3" w14:textId="77777777" w:rsidR="00652AEE" w:rsidRPr="004147D4" w:rsidRDefault="00652AEE"/>
    <w:p w14:paraId="30F74A46" w14:textId="77777777" w:rsidR="00652AEE" w:rsidRPr="004147D4" w:rsidRDefault="00652AEE"/>
    <w:p w14:paraId="4B84D922" w14:textId="77777777" w:rsidR="00B64795" w:rsidRPr="004147D4" w:rsidRDefault="00B64795"/>
    <w:p w14:paraId="428ABF40" w14:textId="77777777" w:rsidR="00B64795" w:rsidRPr="004147D4" w:rsidRDefault="00B64795"/>
    <w:p w14:paraId="5FD7C22E" w14:textId="77777777" w:rsidR="00B64795" w:rsidRPr="004147D4" w:rsidRDefault="00B64795"/>
    <w:p w14:paraId="734146EF" w14:textId="77777777" w:rsidR="00B64795" w:rsidRPr="004147D4" w:rsidRDefault="00B64795"/>
    <w:p w14:paraId="19E932D4" w14:textId="2869FC3D" w:rsidR="00652AEE" w:rsidRDefault="00652AEE"/>
    <w:p w14:paraId="04FE849C" w14:textId="77777777" w:rsidR="002E6EE1" w:rsidRPr="004147D4" w:rsidRDefault="002E6EE1"/>
    <w:p w14:paraId="224FA8DD" w14:textId="77777777" w:rsidR="00652AEE" w:rsidRPr="00243347" w:rsidRDefault="00652AEE">
      <w:pPr>
        <w:rPr>
          <w:sz w:val="12"/>
          <w:szCs w:val="12"/>
        </w:rPr>
      </w:pPr>
    </w:p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305"/>
        <w:gridCol w:w="1329"/>
        <w:gridCol w:w="1629"/>
        <w:gridCol w:w="567"/>
        <w:gridCol w:w="3686"/>
        <w:gridCol w:w="708"/>
        <w:gridCol w:w="2809"/>
      </w:tblGrid>
      <w:tr w:rsidR="004147D4" w:rsidRPr="004147D4" w14:paraId="735EB138" w14:textId="77777777" w:rsidTr="00011489">
        <w:trPr>
          <w:cantSplit/>
          <w:trHeight w:val="171"/>
          <w:jc w:val="center"/>
        </w:trPr>
        <w:tc>
          <w:tcPr>
            <w:tcW w:w="1261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A8650CE" w14:textId="77777777" w:rsidR="002E6EE1" w:rsidRDefault="002E6EE1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B46AD8">
              <w:rPr>
                <w:b/>
                <w:bCs/>
                <w:sz w:val="14"/>
                <w:szCs w:val="14"/>
                <w:lang w:val="ro-RO"/>
              </w:rPr>
              <w:t xml:space="preserve">Palatele </w:t>
            </w:r>
          </w:p>
          <w:p w14:paraId="650DE273" w14:textId="70A9509B" w:rsidR="00E46389" w:rsidRPr="004147D4" w:rsidRDefault="002E6EE1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B46AD8">
              <w:rPr>
                <w:b/>
                <w:bCs/>
                <w:sz w:val="14"/>
                <w:szCs w:val="14"/>
                <w:lang w:val="ro-RO"/>
              </w:rPr>
              <w:t>copiilor / Cluburile copiilor</w:t>
            </w:r>
          </w:p>
        </w:tc>
        <w:tc>
          <w:tcPr>
            <w:tcW w:w="230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0B55082" w14:textId="77777777" w:rsidR="00E46389" w:rsidRPr="004147D4" w:rsidRDefault="00E46389" w:rsidP="00143B0E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1. Tapiserie</w:t>
            </w:r>
          </w:p>
          <w:p w14:paraId="26DE794C" w14:textId="77777777" w:rsidR="00E46389" w:rsidRPr="004147D4" w:rsidRDefault="00E46389" w:rsidP="00143B0E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Ţesătorie</w:t>
            </w:r>
          </w:p>
          <w:p w14:paraId="3FE02BEE" w14:textId="77777777" w:rsidR="00E46389" w:rsidRPr="004147D4" w:rsidRDefault="00E46389" w:rsidP="00143B0E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Artă textilă</w:t>
            </w:r>
          </w:p>
        </w:tc>
        <w:tc>
          <w:tcPr>
            <w:tcW w:w="1329" w:type="dxa"/>
            <w:vMerge w:val="restart"/>
            <w:tcBorders>
              <w:left w:val="nil"/>
            </w:tcBorders>
            <w:vAlign w:val="center"/>
          </w:tcPr>
          <w:p w14:paraId="160222B4" w14:textId="77777777" w:rsidR="00E46389" w:rsidRPr="004147D4" w:rsidRDefault="00E46389" w:rsidP="00143B0E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ŞTIINŢE INGINEREŞTI</w:t>
            </w:r>
          </w:p>
        </w:tc>
        <w:tc>
          <w:tcPr>
            <w:tcW w:w="1629" w:type="dxa"/>
            <w:tcBorders>
              <w:left w:val="nil"/>
            </w:tcBorders>
            <w:vAlign w:val="center"/>
          </w:tcPr>
          <w:p w14:paraId="6AFA13AD" w14:textId="77777777" w:rsidR="00E46389" w:rsidRPr="004147D4" w:rsidRDefault="00E46389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CHIMICĂ</w:t>
            </w:r>
          </w:p>
        </w:tc>
        <w:tc>
          <w:tcPr>
            <w:tcW w:w="567" w:type="dxa"/>
            <w:vAlign w:val="center"/>
          </w:tcPr>
          <w:p w14:paraId="16D1CE35" w14:textId="77777777" w:rsidR="00E46389" w:rsidRPr="004147D4" w:rsidRDefault="00E46389" w:rsidP="00D57665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09E0928F" w14:textId="77777777" w:rsidR="00E46389" w:rsidRPr="004147D4" w:rsidRDefault="00E46389" w:rsidP="00143B0E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e chimică textilă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0763407C" w14:textId="77777777" w:rsidR="00E46389" w:rsidRPr="004147D4" w:rsidRDefault="00E46389" w:rsidP="00143B0E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80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5AD81EF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6C5E59BB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7AA545B4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1B0D7AAA" w14:textId="77777777" w:rsidR="00455282" w:rsidRPr="001849C1" w:rsidRDefault="00455282" w:rsidP="00455282">
            <w:pPr>
              <w:jc w:val="center"/>
              <w:rPr>
                <w:b/>
                <w:bCs/>
                <w:caps/>
                <w:color w:val="0070C0"/>
                <w:sz w:val="16"/>
                <w:szCs w:val="16"/>
              </w:rPr>
            </w:pPr>
            <w:r w:rsidRPr="001849C1">
              <w:rPr>
                <w:b/>
                <w:bCs/>
                <w:caps/>
                <w:color w:val="0070C0"/>
                <w:sz w:val="16"/>
                <w:szCs w:val="16"/>
              </w:rPr>
              <w:t>Filatură – Ţesătorie –Finisaj textil</w:t>
            </w:r>
          </w:p>
          <w:p w14:paraId="6F277B09" w14:textId="77777777" w:rsidR="00455282" w:rsidRPr="001849C1" w:rsidRDefault="00455282" w:rsidP="00455282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58A7F9B6" w14:textId="77777777" w:rsidR="00455282" w:rsidRPr="001849C1" w:rsidRDefault="00455282" w:rsidP="00455282">
            <w:pPr>
              <w:jc w:val="center"/>
              <w:rPr>
                <w:color w:val="0070C0"/>
                <w:sz w:val="16"/>
                <w:szCs w:val="16"/>
              </w:rPr>
            </w:pPr>
            <w:r w:rsidRPr="001849C1">
              <w:rPr>
                <w:color w:val="0070C0"/>
                <w:sz w:val="16"/>
                <w:szCs w:val="16"/>
              </w:rPr>
              <w:t>/</w:t>
            </w:r>
          </w:p>
          <w:p w14:paraId="3F239542" w14:textId="77777777" w:rsidR="00455282" w:rsidRPr="001849C1" w:rsidRDefault="00455282" w:rsidP="00455282">
            <w:pPr>
              <w:jc w:val="center"/>
              <w:rPr>
                <w:b/>
                <w:bCs/>
                <w:caps/>
                <w:color w:val="00B05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B050"/>
                <w:sz w:val="14"/>
                <w:szCs w:val="14"/>
              </w:rPr>
              <w:t>Filatură – Ţesătorie –Finisaj textil</w:t>
            </w:r>
          </w:p>
          <w:p w14:paraId="0B0FACA3" w14:textId="5321CC28" w:rsidR="00E46389" w:rsidRPr="004147D4" w:rsidRDefault="00455282" w:rsidP="00455282">
            <w:pPr>
              <w:jc w:val="center"/>
              <w:rPr>
                <w:caps/>
                <w:sz w:val="16"/>
                <w:szCs w:val="16"/>
                <w:lang w:val="ro-RO"/>
              </w:rPr>
            </w:pPr>
            <w:r w:rsidRPr="001849C1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5AD5294F" w14:textId="77777777" w:rsidTr="00011489">
        <w:trPr>
          <w:cantSplit/>
          <w:trHeight w:val="171"/>
          <w:jc w:val="center"/>
        </w:trPr>
        <w:tc>
          <w:tcPr>
            <w:tcW w:w="1261" w:type="dxa"/>
            <w:vMerge/>
            <w:tcBorders>
              <w:left w:val="thinThickSmallGap" w:sz="24" w:space="0" w:color="auto"/>
            </w:tcBorders>
            <w:vAlign w:val="center"/>
          </w:tcPr>
          <w:p w14:paraId="12C1A08A" w14:textId="77777777" w:rsidR="00ED7044" w:rsidRPr="004147D4" w:rsidRDefault="00ED7044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305" w:type="dxa"/>
            <w:vMerge/>
            <w:tcBorders>
              <w:right w:val="thinThickSmallGap" w:sz="24" w:space="0" w:color="auto"/>
            </w:tcBorders>
            <w:vAlign w:val="center"/>
          </w:tcPr>
          <w:p w14:paraId="293896E4" w14:textId="77777777" w:rsidR="00ED7044" w:rsidRPr="004147D4" w:rsidRDefault="00ED7044" w:rsidP="00143B0E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</w:p>
        </w:tc>
        <w:tc>
          <w:tcPr>
            <w:tcW w:w="1329" w:type="dxa"/>
            <w:vMerge/>
            <w:tcBorders>
              <w:left w:val="nil"/>
            </w:tcBorders>
            <w:vAlign w:val="center"/>
          </w:tcPr>
          <w:p w14:paraId="7B016A9D" w14:textId="77777777" w:rsidR="00ED7044" w:rsidRPr="004147D4" w:rsidRDefault="00ED7044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629" w:type="dxa"/>
            <w:vMerge w:val="restart"/>
            <w:tcBorders>
              <w:left w:val="nil"/>
            </w:tcBorders>
            <w:vAlign w:val="center"/>
          </w:tcPr>
          <w:p w14:paraId="0063F550" w14:textId="77777777" w:rsidR="00ED7044" w:rsidRPr="004147D4" w:rsidRDefault="00ED7044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INDUSTRIALĂ</w:t>
            </w:r>
          </w:p>
        </w:tc>
        <w:tc>
          <w:tcPr>
            <w:tcW w:w="567" w:type="dxa"/>
            <w:vAlign w:val="center"/>
          </w:tcPr>
          <w:p w14:paraId="15C69D4F" w14:textId="77777777" w:rsidR="00ED7044" w:rsidRPr="004147D4" w:rsidRDefault="00ED7044" w:rsidP="00D57665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7F8DAFB8" w14:textId="77777777" w:rsidR="00ED7044" w:rsidRPr="004147D4" w:rsidRDefault="00ED7044" w:rsidP="00CB18F0">
            <w:pPr>
              <w:pStyle w:val="Default"/>
              <w:rPr>
                <w:color w:val="auto"/>
                <w:sz w:val="14"/>
                <w:szCs w:val="14"/>
                <w:lang w:val="ro-RO"/>
              </w:rPr>
            </w:pPr>
            <w:r w:rsidRPr="004147D4">
              <w:rPr>
                <w:color w:val="auto"/>
                <w:sz w:val="14"/>
                <w:szCs w:val="14"/>
                <w:lang w:val="ro-RO"/>
              </w:rPr>
              <w:t>Ingineria prelucrării materialelor polimerice, textile şi compozite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799B341C" w14:textId="77777777" w:rsidR="00ED7044" w:rsidRPr="004147D4" w:rsidRDefault="00ED7044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x</w:t>
            </w:r>
          </w:p>
        </w:tc>
        <w:tc>
          <w:tcPr>
            <w:tcW w:w="2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22B1BC5" w14:textId="77777777" w:rsidR="00ED7044" w:rsidRPr="004147D4" w:rsidRDefault="00ED7044" w:rsidP="00143B0E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09D96D23" w14:textId="77777777" w:rsidTr="00011489">
        <w:trPr>
          <w:cantSplit/>
          <w:trHeight w:val="171"/>
          <w:jc w:val="center"/>
        </w:trPr>
        <w:tc>
          <w:tcPr>
            <w:tcW w:w="1261" w:type="dxa"/>
            <w:vMerge/>
            <w:tcBorders>
              <w:left w:val="thinThickSmallGap" w:sz="24" w:space="0" w:color="auto"/>
            </w:tcBorders>
            <w:vAlign w:val="center"/>
          </w:tcPr>
          <w:p w14:paraId="3E9EA63F" w14:textId="77777777" w:rsidR="00ED7044" w:rsidRPr="004147D4" w:rsidRDefault="00ED7044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305" w:type="dxa"/>
            <w:vMerge/>
            <w:tcBorders>
              <w:right w:val="thinThickSmallGap" w:sz="24" w:space="0" w:color="auto"/>
            </w:tcBorders>
            <w:vAlign w:val="center"/>
          </w:tcPr>
          <w:p w14:paraId="675CA3F7" w14:textId="77777777" w:rsidR="00ED7044" w:rsidRPr="004147D4" w:rsidRDefault="00ED7044" w:rsidP="00143B0E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</w:p>
        </w:tc>
        <w:tc>
          <w:tcPr>
            <w:tcW w:w="1329" w:type="dxa"/>
            <w:vMerge/>
            <w:tcBorders>
              <w:left w:val="nil"/>
            </w:tcBorders>
            <w:vAlign w:val="center"/>
          </w:tcPr>
          <w:p w14:paraId="680B15D7" w14:textId="77777777" w:rsidR="00ED7044" w:rsidRPr="004147D4" w:rsidRDefault="00ED7044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629" w:type="dxa"/>
            <w:vMerge/>
            <w:tcBorders>
              <w:left w:val="nil"/>
            </w:tcBorders>
            <w:vAlign w:val="center"/>
          </w:tcPr>
          <w:p w14:paraId="0C51D484" w14:textId="77777777" w:rsidR="00ED7044" w:rsidRPr="004147D4" w:rsidRDefault="00ED7044" w:rsidP="00143B0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A5285A6" w14:textId="77777777" w:rsidR="00ED7044" w:rsidRPr="004147D4" w:rsidRDefault="00ED7044" w:rsidP="00D57665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0ADE05E7" w14:textId="77777777" w:rsidR="00ED7044" w:rsidRPr="004147D4" w:rsidRDefault="00ED7044" w:rsidP="00CB18F0">
            <w:pPr>
              <w:pStyle w:val="Default"/>
              <w:rPr>
                <w:color w:val="auto"/>
                <w:sz w:val="14"/>
                <w:szCs w:val="14"/>
                <w:lang w:val="ro-RO"/>
              </w:rPr>
            </w:pPr>
            <w:r w:rsidRPr="004147D4">
              <w:rPr>
                <w:color w:val="auto"/>
                <w:sz w:val="14"/>
                <w:szCs w:val="14"/>
                <w:lang w:val="ro-RO"/>
              </w:rPr>
              <w:t>Design industrial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0295252C" w14:textId="77777777" w:rsidR="00ED7044" w:rsidRPr="004147D4" w:rsidRDefault="00ED7044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x</w:t>
            </w:r>
          </w:p>
        </w:tc>
        <w:tc>
          <w:tcPr>
            <w:tcW w:w="2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BFA994" w14:textId="77777777" w:rsidR="00ED7044" w:rsidRPr="004147D4" w:rsidRDefault="00ED7044" w:rsidP="00143B0E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1F72B6B5" w14:textId="77777777" w:rsidTr="00011489">
        <w:trPr>
          <w:cantSplit/>
          <w:trHeight w:val="171"/>
          <w:jc w:val="center"/>
        </w:trPr>
        <w:tc>
          <w:tcPr>
            <w:tcW w:w="1261" w:type="dxa"/>
            <w:vMerge/>
            <w:tcBorders>
              <w:left w:val="thinThickSmallGap" w:sz="24" w:space="0" w:color="auto"/>
            </w:tcBorders>
            <w:vAlign w:val="center"/>
          </w:tcPr>
          <w:p w14:paraId="753C7E13" w14:textId="77777777" w:rsidR="00ED7044" w:rsidRPr="004147D4" w:rsidRDefault="00ED7044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305" w:type="dxa"/>
            <w:vMerge/>
            <w:tcBorders>
              <w:right w:val="thinThickSmallGap" w:sz="24" w:space="0" w:color="auto"/>
            </w:tcBorders>
            <w:vAlign w:val="center"/>
          </w:tcPr>
          <w:p w14:paraId="2CBD9F1B" w14:textId="77777777" w:rsidR="00ED7044" w:rsidRPr="004147D4" w:rsidRDefault="00ED7044" w:rsidP="00143B0E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</w:p>
        </w:tc>
        <w:tc>
          <w:tcPr>
            <w:tcW w:w="1329" w:type="dxa"/>
            <w:vMerge/>
            <w:tcBorders>
              <w:left w:val="nil"/>
            </w:tcBorders>
            <w:vAlign w:val="center"/>
          </w:tcPr>
          <w:p w14:paraId="018DA08F" w14:textId="77777777" w:rsidR="00ED7044" w:rsidRPr="004147D4" w:rsidRDefault="00ED7044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629" w:type="dxa"/>
            <w:vMerge/>
            <w:tcBorders>
              <w:left w:val="nil"/>
            </w:tcBorders>
            <w:vAlign w:val="center"/>
          </w:tcPr>
          <w:p w14:paraId="315547F2" w14:textId="77777777" w:rsidR="00ED7044" w:rsidRPr="004147D4" w:rsidRDefault="00ED7044" w:rsidP="00143B0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FB5D905" w14:textId="77777777" w:rsidR="00ED7044" w:rsidRPr="004147D4" w:rsidRDefault="00ED7044" w:rsidP="00D57665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6E536C71" w14:textId="77777777" w:rsidR="00ED7044" w:rsidRPr="004147D4" w:rsidRDefault="00ED7044" w:rsidP="00CB18F0">
            <w:pPr>
              <w:jc w:val="both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Tehnologia tricotajelor şi confecţiilor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11742885" w14:textId="77777777" w:rsidR="00ED7044" w:rsidRPr="004147D4" w:rsidRDefault="00ED7044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x</w:t>
            </w:r>
          </w:p>
        </w:tc>
        <w:tc>
          <w:tcPr>
            <w:tcW w:w="2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43431F" w14:textId="77777777" w:rsidR="00ED7044" w:rsidRPr="004147D4" w:rsidRDefault="00ED7044" w:rsidP="00143B0E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74BB77F4" w14:textId="77777777" w:rsidTr="00011489">
        <w:trPr>
          <w:cantSplit/>
          <w:trHeight w:val="171"/>
          <w:jc w:val="center"/>
        </w:trPr>
        <w:tc>
          <w:tcPr>
            <w:tcW w:w="1261" w:type="dxa"/>
            <w:vMerge/>
            <w:tcBorders>
              <w:left w:val="thinThickSmallGap" w:sz="24" w:space="0" w:color="auto"/>
            </w:tcBorders>
            <w:vAlign w:val="center"/>
          </w:tcPr>
          <w:p w14:paraId="0ED80B4F" w14:textId="77777777" w:rsidR="00ED7044" w:rsidRPr="004147D4" w:rsidRDefault="00ED7044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305" w:type="dxa"/>
            <w:vMerge/>
            <w:tcBorders>
              <w:right w:val="thinThickSmallGap" w:sz="24" w:space="0" w:color="auto"/>
            </w:tcBorders>
            <w:vAlign w:val="center"/>
          </w:tcPr>
          <w:p w14:paraId="1136891A" w14:textId="77777777" w:rsidR="00ED7044" w:rsidRPr="004147D4" w:rsidRDefault="00ED7044" w:rsidP="00143B0E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 w:val="14"/>
                <w:szCs w:val="14"/>
                <w:lang w:val="ro-RO"/>
              </w:rPr>
            </w:pPr>
          </w:p>
        </w:tc>
        <w:tc>
          <w:tcPr>
            <w:tcW w:w="1329" w:type="dxa"/>
            <w:vMerge/>
            <w:tcBorders>
              <w:left w:val="nil"/>
            </w:tcBorders>
            <w:vAlign w:val="center"/>
          </w:tcPr>
          <w:p w14:paraId="74367525" w14:textId="77777777" w:rsidR="00ED7044" w:rsidRPr="004147D4" w:rsidRDefault="00ED7044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629" w:type="dxa"/>
            <w:vMerge/>
            <w:tcBorders>
              <w:left w:val="nil"/>
            </w:tcBorders>
            <w:vAlign w:val="center"/>
          </w:tcPr>
          <w:p w14:paraId="68391050" w14:textId="77777777" w:rsidR="00ED7044" w:rsidRPr="004147D4" w:rsidRDefault="00ED7044" w:rsidP="00143B0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033C146" w14:textId="77777777" w:rsidR="00ED7044" w:rsidRPr="004147D4" w:rsidRDefault="00ED7044" w:rsidP="00D57665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0C8A9012" w14:textId="77777777" w:rsidR="00ED7044" w:rsidRPr="004147D4" w:rsidRDefault="00ED7044" w:rsidP="00CB18F0">
            <w:pPr>
              <w:jc w:val="both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 xml:space="preserve">Tehnologia şi designul produselor textile        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3AC5BCE9" w14:textId="77777777" w:rsidR="00ED7044" w:rsidRPr="004147D4" w:rsidRDefault="00ED7044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x</w:t>
            </w:r>
          </w:p>
        </w:tc>
        <w:tc>
          <w:tcPr>
            <w:tcW w:w="2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EECFD3A" w14:textId="77777777" w:rsidR="00ED7044" w:rsidRPr="004147D4" w:rsidRDefault="00ED7044" w:rsidP="00143B0E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</w:p>
        </w:tc>
      </w:tr>
      <w:tr w:rsidR="004147D4" w:rsidRPr="004147D4" w14:paraId="7BC56A8C" w14:textId="77777777" w:rsidTr="00011489">
        <w:trPr>
          <w:cantSplit/>
          <w:trHeight w:val="171"/>
          <w:jc w:val="center"/>
        </w:trPr>
        <w:tc>
          <w:tcPr>
            <w:tcW w:w="1261" w:type="dxa"/>
            <w:vMerge/>
            <w:tcBorders>
              <w:left w:val="thinThickSmallGap" w:sz="24" w:space="0" w:color="auto"/>
            </w:tcBorders>
            <w:vAlign w:val="center"/>
          </w:tcPr>
          <w:p w14:paraId="56F5BC55" w14:textId="77777777" w:rsidR="00ED7044" w:rsidRPr="004147D4" w:rsidRDefault="00ED7044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30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2C46E9EA" w14:textId="77777777" w:rsidR="00ED7044" w:rsidRPr="004147D4" w:rsidRDefault="00ED7044" w:rsidP="00143B0E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1. Design vestimentar</w:t>
            </w:r>
          </w:p>
          <w:p w14:paraId="3788721A" w14:textId="77777777" w:rsidR="00ED7044" w:rsidRPr="004147D4" w:rsidRDefault="00ED7044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2. Creaţie confecţii</w:t>
            </w:r>
          </w:p>
          <w:p w14:paraId="088E1CDA" w14:textId="77777777" w:rsidR="00ED7044" w:rsidRPr="004147D4" w:rsidRDefault="00ED7044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3. Artă textilă</w:t>
            </w:r>
          </w:p>
        </w:tc>
        <w:tc>
          <w:tcPr>
            <w:tcW w:w="1329" w:type="dxa"/>
            <w:vMerge w:val="restart"/>
            <w:tcBorders>
              <w:left w:val="nil"/>
            </w:tcBorders>
            <w:vAlign w:val="center"/>
          </w:tcPr>
          <w:p w14:paraId="4EF57CA9" w14:textId="77777777" w:rsidR="00ED7044" w:rsidRPr="004147D4" w:rsidRDefault="00ED7044" w:rsidP="00143B0E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ŞTIINŢE INGINEREŞTI</w:t>
            </w:r>
          </w:p>
        </w:tc>
        <w:tc>
          <w:tcPr>
            <w:tcW w:w="1629" w:type="dxa"/>
            <w:tcBorders>
              <w:left w:val="nil"/>
            </w:tcBorders>
            <w:vAlign w:val="center"/>
          </w:tcPr>
          <w:p w14:paraId="3ABC3257" w14:textId="77777777" w:rsidR="00ED7044" w:rsidRPr="004147D4" w:rsidRDefault="00ED7044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CHIMICĂ</w:t>
            </w:r>
          </w:p>
        </w:tc>
        <w:tc>
          <w:tcPr>
            <w:tcW w:w="567" w:type="dxa"/>
            <w:vAlign w:val="center"/>
          </w:tcPr>
          <w:p w14:paraId="60E4105D" w14:textId="77777777" w:rsidR="00ED7044" w:rsidRPr="004147D4" w:rsidRDefault="00ED7044" w:rsidP="00D57665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2854BB0B" w14:textId="77777777" w:rsidR="00ED7044" w:rsidRPr="004147D4" w:rsidRDefault="00ED7044" w:rsidP="00143B0E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e chimică textilă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5598671E" w14:textId="77777777" w:rsidR="00ED7044" w:rsidRPr="004147D4" w:rsidRDefault="00ED7044" w:rsidP="00143B0E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80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2B8C6BC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15ACF629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276C50E6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60EF3B39" w14:textId="77777777" w:rsidR="00455282" w:rsidRPr="001849C1" w:rsidRDefault="00455282" w:rsidP="00455282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Confecţii textile – Tricotaje-Finisaj textil</w:t>
            </w:r>
          </w:p>
          <w:p w14:paraId="54BFEED2" w14:textId="77777777" w:rsidR="00455282" w:rsidRPr="001849C1" w:rsidRDefault="00455282" w:rsidP="00455282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6239C474" w14:textId="77777777" w:rsidR="00455282" w:rsidRPr="001849C1" w:rsidRDefault="00455282" w:rsidP="00455282">
            <w:pPr>
              <w:jc w:val="center"/>
              <w:rPr>
                <w:color w:val="0070C0"/>
                <w:sz w:val="16"/>
                <w:szCs w:val="16"/>
              </w:rPr>
            </w:pPr>
          </w:p>
          <w:p w14:paraId="5D3291FF" w14:textId="77777777" w:rsidR="00455282" w:rsidRPr="001849C1" w:rsidRDefault="00455282" w:rsidP="00455282">
            <w:pPr>
              <w:jc w:val="center"/>
              <w:rPr>
                <w:sz w:val="16"/>
                <w:szCs w:val="16"/>
              </w:rPr>
            </w:pPr>
            <w:r w:rsidRPr="001849C1">
              <w:rPr>
                <w:sz w:val="16"/>
                <w:szCs w:val="16"/>
              </w:rPr>
              <w:t>/</w:t>
            </w:r>
          </w:p>
          <w:p w14:paraId="7817C723" w14:textId="77777777" w:rsidR="00455282" w:rsidRPr="001849C1" w:rsidRDefault="00455282" w:rsidP="00455282">
            <w:pPr>
              <w:jc w:val="center"/>
              <w:rPr>
                <w:sz w:val="16"/>
                <w:szCs w:val="16"/>
              </w:rPr>
            </w:pPr>
          </w:p>
          <w:p w14:paraId="433F924F" w14:textId="77777777" w:rsidR="00455282" w:rsidRPr="001849C1" w:rsidRDefault="00455282" w:rsidP="00455282">
            <w:pPr>
              <w:jc w:val="center"/>
              <w:rPr>
                <w:b/>
                <w:bCs/>
                <w:caps/>
                <w:color w:val="00B05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B050"/>
                <w:sz w:val="14"/>
                <w:szCs w:val="14"/>
              </w:rPr>
              <w:t>Confecţii textile – Tricotaje-Finisaj textil</w:t>
            </w:r>
          </w:p>
          <w:p w14:paraId="5DD97E0C" w14:textId="78DCBFA1" w:rsidR="00ED7044" w:rsidRPr="004147D4" w:rsidRDefault="00455282" w:rsidP="00455282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  <w:r w:rsidRPr="001849C1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68559EDC" w14:textId="77777777" w:rsidTr="00011489">
        <w:trPr>
          <w:cantSplit/>
          <w:trHeight w:val="171"/>
          <w:jc w:val="center"/>
        </w:trPr>
        <w:tc>
          <w:tcPr>
            <w:tcW w:w="1261" w:type="dxa"/>
            <w:vMerge/>
            <w:tcBorders>
              <w:left w:val="thinThickSmallGap" w:sz="24" w:space="0" w:color="auto"/>
            </w:tcBorders>
            <w:vAlign w:val="center"/>
          </w:tcPr>
          <w:p w14:paraId="5F95750B" w14:textId="77777777" w:rsidR="00ED7044" w:rsidRPr="004147D4" w:rsidRDefault="00ED7044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305" w:type="dxa"/>
            <w:vMerge/>
            <w:tcBorders>
              <w:right w:val="thinThickSmallGap" w:sz="24" w:space="0" w:color="auto"/>
            </w:tcBorders>
            <w:vAlign w:val="center"/>
          </w:tcPr>
          <w:p w14:paraId="03B80E54" w14:textId="77777777" w:rsidR="00ED7044" w:rsidRPr="004147D4" w:rsidRDefault="00ED7044" w:rsidP="00143B0E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329" w:type="dxa"/>
            <w:vMerge/>
            <w:tcBorders>
              <w:left w:val="nil"/>
            </w:tcBorders>
            <w:vAlign w:val="center"/>
          </w:tcPr>
          <w:p w14:paraId="470A4C23" w14:textId="77777777" w:rsidR="00ED7044" w:rsidRPr="004147D4" w:rsidRDefault="00ED7044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629" w:type="dxa"/>
            <w:vMerge w:val="restart"/>
            <w:tcBorders>
              <w:left w:val="nil"/>
            </w:tcBorders>
            <w:vAlign w:val="center"/>
          </w:tcPr>
          <w:p w14:paraId="7117A737" w14:textId="77777777" w:rsidR="00ED7044" w:rsidRPr="004147D4" w:rsidRDefault="00ED7044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INDUSTRIALĂ</w:t>
            </w:r>
          </w:p>
        </w:tc>
        <w:tc>
          <w:tcPr>
            <w:tcW w:w="567" w:type="dxa"/>
            <w:vAlign w:val="center"/>
          </w:tcPr>
          <w:p w14:paraId="3376D447" w14:textId="77777777" w:rsidR="00ED7044" w:rsidRPr="004147D4" w:rsidRDefault="00ED7044" w:rsidP="00D57665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70BA85D3" w14:textId="77777777" w:rsidR="00ED7044" w:rsidRPr="004147D4" w:rsidRDefault="00ED7044" w:rsidP="00CB18F0">
            <w:pPr>
              <w:pStyle w:val="Default"/>
              <w:rPr>
                <w:color w:val="auto"/>
                <w:sz w:val="14"/>
                <w:szCs w:val="14"/>
                <w:lang w:val="ro-RO"/>
              </w:rPr>
            </w:pPr>
            <w:r w:rsidRPr="004147D4">
              <w:rPr>
                <w:color w:val="auto"/>
                <w:sz w:val="14"/>
                <w:szCs w:val="14"/>
                <w:lang w:val="ro-RO"/>
              </w:rPr>
              <w:t>Ingineria prelucrării materialelor polimerice, textile şi compozite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3EACEE48" w14:textId="77777777" w:rsidR="00ED7044" w:rsidRPr="004147D4" w:rsidRDefault="00ED7044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x</w:t>
            </w:r>
          </w:p>
        </w:tc>
        <w:tc>
          <w:tcPr>
            <w:tcW w:w="2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3E191A" w14:textId="77777777" w:rsidR="00ED7044" w:rsidRPr="004147D4" w:rsidRDefault="00ED7044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DC8D55A" w14:textId="77777777" w:rsidTr="00011489">
        <w:trPr>
          <w:cantSplit/>
          <w:trHeight w:val="171"/>
          <w:jc w:val="center"/>
        </w:trPr>
        <w:tc>
          <w:tcPr>
            <w:tcW w:w="1261" w:type="dxa"/>
            <w:vMerge/>
            <w:tcBorders>
              <w:left w:val="thinThickSmallGap" w:sz="24" w:space="0" w:color="auto"/>
            </w:tcBorders>
            <w:vAlign w:val="center"/>
          </w:tcPr>
          <w:p w14:paraId="37BC4267" w14:textId="77777777" w:rsidR="00ED7044" w:rsidRPr="004147D4" w:rsidRDefault="00ED7044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305" w:type="dxa"/>
            <w:vMerge/>
            <w:tcBorders>
              <w:right w:val="thinThickSmallGap" w:sz="24" w:space="0" w:color="auto"/>
            </w:tcBorders>
            <w:vAlign w:val="center"/>
          </w:tcPr>
          <w:p w14:paraId="4C4C3326" w14:textId="77777777" w:rsidR="00ED7044" w:rsidRPr="004147D4" w:rsidRDefault="00ED7044" w:rsidP="00143B0E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329" w:type="dxa"/>
            <w:vMerge/>
            <w:tcBorders>
              <w:left w:val="nil"/>
            </w:tcBorders>
            <w:vAlign w:val="center"/>
          </w:tcPr>
          <w:p w14:paraId="22530875" w14:textId="77777777" w:rsidR="00ED7044" w:rsidRPr="004147D4" w:rsidRDefault="00ED7044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629" w:type="dxa"/>
            <w:vMerge/>
            <w:tcBorders>
              <w:left w:val="nil"/>
            </w:tcBorders>
            <w:vAlign w:val="center"/>
          </w:tcPr>
          <w:p w14:paraId="66782733" w14:textId="77777777" w:rsidR="00ED7044" w:rsidRPr="004147D4" w:rsidRDefault="00ED7044" w:rsidP="00143B0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A84C04C" w14:textId="77777777" w:rsidR="00ED7044" w:rsidRPr="004147D4" w:rsidRDefault="00ED7044" w:rsidP="00D57665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41D1E53F" w14:textId="77777777" w:rsidR="00ED7044" w:rsidRPr="004147D4" w:rsidRDefault="00ED7044" w:rsidP="00CB18F0">
            <w:pPr>
              <w:pStyle w:val="Default"/>
              <w:rPr>
                <w:color w:val="auto"/>
                <w:sz w:val="14"/>
                <w:szCs w:val="14"/>
                <w:lang w:val="ro-RO"/>
              </w:rPr>
            </w:pPr>
            <w:r w:rsidRPr="004147D4">
              <w:rPr>
                <w:color w:val="auto"/>
                <w:sz w:val="14"/>
                <w:szCs w:val="14"/>
                <w:lang w:val="ro-RO"/>
              </w:rPr>
              <w:t>Design industrial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2C548039" w14:textId="77777777" w:rsidR="00ED7044" w:rsidRPr="004147D4" w:rsidRDefault="00ED7044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x</w:t>
            </w:r>
          </w:p>
        </w:tc>
        <w:tc>
          <w:tcPr>
            <w:tcW w:w="2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0C7D87C" w14:textId="77777777" w:rsidR="00ED7044" w:rsidRPr="004147D4" w:rsidRDefault="00ED7044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C65F258" w14:textId="77777777" w:rsidTr="00011489">
        <w:trPr>
          <w:cantSplit/>
          <w:trHeight w:val="171"/>
          <w:jc w:val="center"/>
        </w:trPr>
        <w:tc>
          <w:tcPr>
            <w:tcW w:w="1261" w:type="dxa"/>
            <w:vMerge/>
            <w:tcBorders>
              <w:left w:val="thinThickSmallGap" w:sz="24" w:space="0" w:color="auto"/>
            </w:tcBorders>
            <w:vAlign w:val="center"/>
          </w:tcPr>
          <w:p w14:paraId="2CADC267" w14:textId="77777777" w:rsidR="00ED7044" w:rsidRPr="004147D4" w:rsidRDefault="00ED7044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305" w:type="dxa"/>
            <w:vMerge/>
            <w:tcBorders>
              <w:right w:val="thinThickSmallGap" w:sz="24" w:space="0" w:color="auto"/>
            </w:tcBorders>
            <w:vAlign w:val="center"/>
          </w:tcPr>
          <w:p w14:paraId="2107A1B1" w14:textId="77777777" w:rsidR="00ED7044" w:rsidRPr="004147D4" w:rsidRDefault="00ED7044" w:rsidP="00143B0E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329" w:type="dxa"/>
            <w:vMerge/>
            <w:tcBorders>
              <w:left w:val="nil"/>
            </w:tcBorders>
            <w:vAlign w:val="center"/>
          </w:tcPr>
          <w:p w14:paraId="3CD2C696" w14:textId="77777777" w:rsidR="00ED7044" w:rsidRPr="004147D4" w:rsidRDefault="00ED7044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629" w:type="dxa"/>
            <w:vMerge/>
            <w:tcBorders>
              <w:left w:val="nil"/>
            </w:tcBorders>
            <w:vAlign w:val="center"/>
          </w:tcPr>
          <w:p w14:paraId="7D1946AC" w14:textId="77777777" w:rsidR="00ED7044" w:rsidRPr="004147D4" w:rsidRDefault="00ED7044" w:rsidP="00143B0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DB9410D" w14:textId="77777777" w:rsidR="00ED7044" w:rsidRPr="004147D4" w:rsidRDefault="00ED7044" w:rsidP="00D57665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57016045" w14:textId="77777777" w:rsidR="00ED7044" w:rsidRPr="004147D4" w:rsidRDefault="00ED7044" w:rsidP="00CB18F0">
            <w:pPr>
              <w:jc w:val="both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 xml:space="preserve">Tehnologia şi designul produselor textile        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AD71B05" w14:textId="77777777" w:rsidR="00ED7044" w:rsidRPr="004147D4" w:rsidRDefault="00ED7044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x</w:t>
            </w:r>
          </w:p>
        </w:tc>
        <w:tc>
          <w:tcPr>
            <w:tcW w:w="2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34747E" w14:textId="77777777" w:rsidR="00ED7044" w:rsidRPr="004147D4" w:rsidRDefault="00ED7044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42277B8C" w14:textId="77777777" w:rsidTr="00011489">
        <w:trPr>
          <w:cantSplit/>
          <w:trHeight w:val="171"/>
          <w:jc w:val="center"/>
        </w:trPr>
        <w:tc>
          <w:tcPr>
            <w:tcW w:w="1261" w:type="dxa"/>
            <w:vMerge/>
            <w:tcBorders>
              <w:left w:val="thinThickSmallGap" w:sz="24" w:space="0" w:color="auto"/>
            </w:tcBorders>
            <w:vAlign w:val="center"/>
          </w:tcPr>
          <w:p w14:paraId="7E0EFB5F" w14:textId="77777777" w:rsidR="00ED7044" w:rsidRPr="004147D4" w:rsidRDefault="00ED7044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305" w:type="dxa"/>
            <w:vMerge/>
            <w:tcBorders>
              <w:right w:val="thinThickSmallGap" w:sz="24" w:space="0" w:color="auto"/>
            </w:tcBorders>
            <w:vAlign w:val="center"/>
          </w:tcPr>
          <w:p w14:paraId="1FCE70D0" w14:textId="77777777" w:rsidR="00ED7044" w:rsidRPr="004147D4" w:rsidRDefault="00ED7044" w:rsidP="00143B0E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329" w:type="dxa"/>
            <w:vMerge/>
            <w:tcBorders>
              <w:left w:val="nil"/>
            </w:tcBorders>
            <w:vAlign w:val="center"/>
          </w:tcPr>
          <w:p w14:paraId="4DCA946F" w14:textId="77777777" w:rsidR="00ED7044" w:rsidRPr="004147D4" w:rsidRDefault="00ED7044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629" w:type="dxa"/>
            <w:vMerge/>
            <w:tcBorders>
              <w:left w:val="nil"/>
            </w:tcBorders>
            <w:vAlign w:val="center"/>
          </w:tcPr>
          <w:p w14:paraId="6FAD3AFE" w14:textId="77777777" w:rsidR="00ED7044" w:rsidRPr="004147D4" w:rsidRDefault="00ED7044" w:rsidP="00143B0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3BD05DA" w14:textId="77777777" w:rsidR="00ED7044" w:rsidRPr="004147D4" w:rsidRDefault="00ED7044" w:rsidP="00D57665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65966578" w14:textId="77777777" w:rsidR="00ED7044" w:rsidRPr="004147D4" w:rsidRDefault="00ED7044" w:rsidP="00CB18F0">
            <w:pPr>
              <w:jc w:val="both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Tehnologia tricotajelor şi confecţiilor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55BF8E4D" w14:textId="77777777" w:rsidR="00ED7044" w:rsidRPr="004147D4" w:rsidRDefault="00ED7044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x</w:t>
            </w:r>
          </w:p>
        </w:tc>
        <w:tc>
          <w:tcPr>
            <w:tcW w:w="2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C2F46B" w14:textId="77777777" w:rsidR="00ED7044" w:rsidRPr="004147D4" w:rsidRDefault="00ED7044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147D4" w:rsidRPr="004147D4" w14:paraId="651C296C" w14:textId="77777777" w:rsidTr="00011489">
        <w:trPr>
          <w:cantSplit/>
          <w:trHeight w:val="171"/>
          <w:jc w:val="center"/>
        </w:trPr>
        <w:tc>
          <w:tcPr>
            <w:tcW w:w="1261" w:type="dxa"/>
            <w:vMerge/>
            <w:tcBorders>
              <w:left w:val="thinThickSmallGap" w:sz="24" w:space="0" w:color="auto"/>
            </w:tcBorders>
            <w:vAlign w:val="center"/>
          </w:tcPr>
          <w:p w14:paraId="7FBB790E" w14:textId="77777777" w:rsidR="00ED7044" w:rsidRPr="004147D4" w:rsidRDefault="00ED7044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30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6200E10" w14:textId="77777777" w:rsidR="00ED7044" w:rsidRPr="004147D4" w:rsidRDefault="00ED7044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onfecţii piele</w:t>
            </w:r>
          </w:p>
        </w:tc>
        <w:tc>
          <w:tcPr>
            <w:tcW w:w="1329" w:type="dxa"/>
            <w:vMerge w:val="restart"/>
            <w:tcBorders>
              <w:left w:val="nil"/>
            </w:tcBorders>
            <w:vAlign w:val="center"/>
          </w:tcPr>
          <w:p w14:paraId="26C85EF2" w14:textId="77777777" w:rsidR="00ED7044" w:rsidRPr="004147D4" w:rsidRDefault="00ED7044" w:rsidP="00143B0E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ŞTIINŢE INGINEREŞTI</w:t>
            </w:r>
          </w:p>
        </w:tc>
        <w:tc>
          <w:tcPr>
            <w:tcW w:w="1629" w:type="dxa"/>
            <w:tcBorders>
              <w:left w:val="nil"/>
            </w:tcBorders>
            <w:vAlign w:val="center"/>
          </w:tcPr>
          <w:p w14:paraId="6FEF294D" w14:textId="77777777" w:rsidR="00ED7044" w:rsidRPr="004147D4" w:rsidRDefault="00ED7044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CHIMICĂ</w:t>
            </w:r>
          </w:p>
        </w:tc>
        <w:tc>
          <w:tcPr>
            <w:tcW w:w="567" w:type="dxa"/>
            <w:vAlign w:val="center"/>
          </w:tcPr>
          <w:p w14:paraId="45106270" w14:textId="77777777" w:rsidR="00ED7044" w:rsidRPr="004147D4" w:rsidRDefault="00ED7044" w:rsidP="00D57665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209D3915" w14:textId="77777777" w:rsidR="00ED7044" w:rsidRPr="004147D4" w:rsidRDefault="00ED7044" w:rsidP="00143B0E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chimică a produselor din piele şi înlocuitori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4AA39EAA" w14:textId="77777777" w:rsidR="00ED7044" w:rsidRPr="004147D4" w:rsidRDefault="00ED7044" w:rsidP="00143B0E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80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20AB6E7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01778E8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4F8656F1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4DC2B6C2" w14:textId="77777777" w:rsidR="00455282" w:rsidRPr="001849C1" w:rsidRDefault="00455282" w:rsidP="00455282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ConfecŢii piele</w:t>
            </w:r>
          </w:p>
          <w:p w14:paraId="41EA0A8A" w14:textId="77777777" w:rsidR="00455282" w:rsidRPr="001849C1" w:rsidRDefault="00455282" w:rsidP="00455282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4AA336B6" w14:textId="77777777" w:rsidR="00455282" w:rsidRPr="001849C1" w:rsidRDefault="00455282" w:rsidP="00455282">
            <w:pPr>
              <w:jc w:val="center"/>
              <w:rPr>
                <w:sz w:val="16"/>
                <w:szCs w:val="16"/>
              </w:rPr>
            </w:pPr>
            <w:r w:rsidRPr="001849C1">
              <w:rPr>
                <w:sz w:val="16"/>
                <w:szCs w:val="16"/>
              </w:rPr>
              <w:t xml:space="preserve"> /</w:t>
            </w:r>
          </w:p>
          <w:p w14:paraId="7276B124" w14:textId="77777777" w:rsidR="00455282" w:rsidRPr="001849C1" w:rsidRDefault="00455282" w:rsidP="00455282">
            <w:pPr>
              <w:jc w:val="center"/>
              <w:rPr>
                <w:b/>
                <w:bCs/>
                <w:caps/>
                <w:color w:val="00B05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B050"/>
                <w:sz w:val="14"/>
                <w:szCs w:val="14"/>
              </w:rPr>
              <w:t>ConfecŢii piele</w:t>
            </w:r>
          </w:p>
          <w:p w14:paraId="3CBE219C" w14:textId="4E76A7CA" w:rsidR="00ED7044" w:rsidRPr="004147D4" w:rsidRDefault="00455282" w:rsidP="00455282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  <w:r w:rsidRPr="001849C1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28520E57" w14:textId="77777777" w:rsidTr="00011489">
        <w:trPr>
          <w:cantSplit/>
          <w:trHeight w:val="171"/>
          <w:jc w:val="center"/>
        </w:trPr>
        <w:tc>
          <w:tcPr>
            <w:tcW w:w="1261" w:type="dxa"/>
            <w:vMerge/>
            <w:tcBorders>
              <w:left w:val="thinThickSmallGap" w:sz="24" w:space="0" w:color="auto"/>
            </w:tcBorders>
            <w:vAlign w:val="center"/>
          </w:tcPr>
          <w:p w14:paraId="046E0694" w14:textId="77777777" w:rsidR="00ED7044" w:rsidRPr="004147D4" w:rsidRDefault="00ED7044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305" w:type="dxa"/>
            <w:vMerge/>
            <w:tcBorders>
              <w:right w:val="thinThickSmallGap" w:sz="24" w:space="0" w:color="auto"/>
            </w:tcBorders>
            <w:vAlign w:val="center"/>
          </w:tcPr>
          <w:p w14:paraId="0BFF164A" w14:textId="77777777" w:rsidR="00ED7044" w:rsidRPr="004147D4" w:rsidRDefault="00ED7044" w:rsidP="00143B0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29" w:type="dxa"/>
            <w:vMerge/>
            <w:tcBorders>
              <w:left w:val="nil"/>
            </w:tcBorders>
            <w:vAlign w:val="center"/>
          </w:tcPr>
          <w:p w14:paraId="5406C30A" w14:textId="77777777" w:rsidR="00ED7044" w:rsidRPr="004147D4" w:rsidRDefault="00ED7044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629" w:type="dxa"/>
            <w:vMerge w:val="restart"/>
            <w:tcBorders>
              <w:left w:val="nil"/>
            </w:tcBorders>
            <w:vAlign w:val="center"/>
          </w:tcPr>
          <w:p w14:paraId="22752C47" w14:textId="77777777" w:rsidR="00ED7044" w:rsidRPr="004147D4" w:rsidRDefault="00ED7044" w:rsidP="00143B0E">
            <w:pPr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INGINERIE INDUSTRIALĂ</w:t>
            </w:r>
          </w:p>
        </w:tc>
        <w:tc>
          <w:tcPr>
            <w:tcW w:w="567" w:type="dxa"/>
            <w:vAlign w:val="center"/>
          </w:tcPr>
          <w:p w14:paraId="04306AE0" w14:textId="77777777" w:rsidR="00ED7044" w:rsidRPr="004147D4" w:rsidRDefault="00ED7044" w:rsidP="00D57665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5080C700" w14:textId="77777777" w:rsidR="00ED7044" w:rsidRPr="004147D4" w:rsidRDefault="00ED7044" w:rsidP="00CB18F0">
            <w:pPr>
              <w:pStyle w:val="Default"/>
              <w:rPr>
                <w:color w:val="auto"/>
                <w:sz w:val="14"/>
                <w:szCs w:val="14"/>
                <w:lang w:val="ro-RO"/>
              </w:rPr>
            </w:pPr>
            <w:r w:rsidRPr="004147D4">
              <w:rPr>
                <w:color w:val="auto"/>
                <w:sz w:val="14"/>
                <w:szCs w:val="14"/>
                <w:lang w:val="ro-RO"/>
              </w:rPr>
              <w:t>Design industrial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775F2A9B" w14:textId="77777777" w:rsidR="00ED7044" w:rsidRPr="004147D4" w:rsidRDefault="00ED7044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x</w:t>
            </w:r>
          </w:p>
        </w:tc>
        <w:tc>
          <w:tcPr>
            <w:tcW w:w="2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8F273D2" w14:textId="77777777" w:rsidR="00ED7044" w:rsidRPr="004147D4" w:rsidRDefault="00ED7044" w:rsidP="00143B0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7C6142" w:rsidRPr="004147D4" w14:paraId="7B233063" w14:textId="77777777" w:rsidTr="00011489">
        <w:trPr>
          <w:cantSplit/>
          <w:trHeight w:val="171"/>
          <w:jc w:val="center"/>
        </w:trPr>
        <w:tc>
          <w:tcPr>
            <w:tcW w:w="1261" w:type="dxa"/>
            <w:vMerge/>
            <w:tcBorders>
              <w:left w:val="thinThickSmallGap" w:sz="24" w:space="0" w:color="auto"/>
            </w:tcBorders>
            <w:vAlign w:val="center"/>
          </w:tcPr>
          <w:p w14:paraId="6EFCEB48" w14:textId="77777777" w:rsidR="00ED7044" w:rsidRPr="004147D4" w:rsidRDefault="00ED7044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305" w:type="dxa"/>
            <w:vMerge/>
            <w:tcBorders>
              <w:right w:val="thinThickSmallGap" w:sz="24" w:space="0" w:color="auto"/>
            </w:tcBorders>
            <w:vAlign w:val="center"/>
          </w:tcPr>
          <w:p w14:paraId="77DB1487" w14:textId="77777777" w:rsidR="00ED7044" w:rsidRPr="004147D4" w:rsidRDefault="00ED7044" w:rsidP="00143B0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329" w:type="dxa"/>
            <w:vMerge/>
            <w:tcBorders>
              <w:left w:val="nil"/>
            </w:tcBorders>
            <w:vAlign w:val="center"/>
          </w:tcPr>
          <w:p w14:paraId="2AAF641F" w14:textId="77777777" w:rsidR="00ED7044" w:rsidRPr="004147D4" w:rsidRDefault="00ED7044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629" w:type="dxa"/>
            <w:vMerge/>
            <w:tcBorders>
              <w:left w:val="nil"/>
            </w:tcBorders>
            <w:vAlign w:val="center"/>
          </w:tcPr>
          <w:p w14:paraId="25A0D474" w14:textId="77777777" w:rsidR="00ED7044" w:rsidRPr="004147D4" w:rsidRDefault="00ED7044" w:rsidP="00143B0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6031BCB" w14:textId="77777777" w:rsidR="00ED7044" w:rsidRPr="004147D4" w:rsidRDefault="00ED7044" w:rsidP="00D57665">
            <w:pPr>
              <w:numPr>
                <w:ilvl w:val="0"/>
                <w:numId w:val="1"/>
              </w:numPr>
              <w:ind w:left="0" w:firstLine="0"/>
              <w:rPr>
                <w:sz w:val="15"/>
                <w:szCs w:val="15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604DF051" w14:textId="77777777" w:rsidR="00ED7044" w:rsidRPr="004147D4" w:rsidRDefault="00ED7044" w:rsidP="00143B0E">
            <w:pPr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hnologia şi designul confecţiilor din piele şi înlocuitori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29094EC2" w14:textId="77777777" w:rsidR="00ED7044" w:rsidRPr="004147D4" w:rsidRDefault="00ED7044" w:rsidP="00143B0E">
            <w:pPr>
              <w:jc w:val="center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2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51F4190" w14:textId="77777777" w:rsidR="00ED7044" w:rsidRPr="004147D4" w:rsidRDefault="00ED7044" w:rsidP="00143B0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</w:tbl>
    <w:p w14:paraId="10044891" w14:textId="77777777" w:rsidR="00F043BB" w:rsidRPr="004147D4" w:rsidRDefault="00F043BB" w:rsidP="00F043BB">
      <w:pPr>
        <w:rPr>
          <w:lang w:val="ro-RO"/>
        </w:rPr>
      </w:pPr>
    </w:p>
    <w:p w14:paraId="0F60AD3C" w14:textId="77777777" w:rsidR="00F043BB" w:rsidRPr="004147D4" w:rsidRDefault="00F043BB" w:rsidP="00F043BB">
      <w:pPr>
        <w:rPr>
          <w:lang w:val="ro-RO"/>
        </w:rPr>
      </w:pPr>
    </w:p>
    <w:p w14:paraId="0AE28003" w14:textId="77777777" w:rsidR="00F043BB" w:rsidRPr="004147D4" w:rsidRDefault="00F043BB" w:rsidP="00F043BB">
      <w:pPr>
        <w:rPr>
          <w:lang w:val="ro-RO"/>
        </w:rPr>
      </w:pPr>
    </w:p>
    <w:p w14:paraId="2E55A2D2" w14:textId="77777777" w:rsidR="00652AEE" w:rsidRPr="004147D4" w:rsidRDefault="00652AEE" w:rsidP="00F043BB">
      <w:pPr>
        <w:rPr>
          <w:lang w:val="ro-RO"/>
        </w:rPr>
      </w:pPr>
    </w:p>
    <w:p w14:paraId="265420D1" w14:textId="3C41BDD3" w:rsidR="00652AEE" w:rsidRDefault="00652AEE" w:rsidP="00F043BB">
      <w:pPr>
        <w:rPr>
          <w:lang w:val="ro-RO"/>
        </w:rPr>
      </w:pPr>
    </w:p>
    <w:p w14:paraId="411C283C" w14:textId="704064CE" w:rsidR="00455282" w:rsidRDefault="00455282" w:rsidP="00F043BB">
      <w:pPr>
        <w:rPr>
          <w:lang w:val="ro-RO"/>
        </w:rPr>
      </w:pPr>
    </w:p>
    <w:p w14:paraId="716818F6" w14:textId="41928563" w:rsidR="00455282" w:rsidRDefault="00455282" w:rsidP="00F043BB">
      <w:pPr>
        <w:rPr>
          <w:lang w:val="ro-RO"/>
        </w:rPr>
      </w:pPr>
    </w:p>
    <w:p w14:paraId="2D13EFB9" w14:textId="70E04DFE" w:rsidR="00455282" w:rsidRDefault="00455282" w:rsidP="00F043BB">
      <w:pPr>
        <w:rPr>
          <w:lang w:val="ro-RO"/>
        </w:rPr>
      </w:pPr>
    </w:p>
    <w:p w14:paraId="681CF58B" w14:textId="3A04C178" w:rsidR="00455282" w:rsidRDefault="00455282" w:rsidP="00F043BB">
      <w:pPr>
        <w:rPr>
          <w:lang w:val="ro-RO"/>
        </w:rPr>
      </w:pPr>
    </w:p>
    <w:p w14:paraId="637EE89E" w14:textId="77777777" w:rsidR="00455282" w:rsidRPr="004147D4" w:rsidRDefault="00455282" w:rsidP="00F043BB">
      <w:pPr>
        <w:rPr>
          <w:lang w:val="ro-RO"/>
        </w:rPr>
      </w:pPr>
    </w:p>
    <w:p w14:paraId="047BB331" w14:textId="77777777" w:rsidR="00652AEE" w:rsidRPr="004147D4" w:rsidRDefault="00652AEE" w:rsidP="00F043BB">
      <w:pPr>
        <w:rPr>
          <w:lang w:val="ro-RO"/>
        </w:rPr>
      </w:pPr>
    </w:p>
    <w:p w14:paraId="18961A4C" w14:textId="77777777" w:rsidR="00652AEE" w:rsidRPr="004147D4" w:rsidRDefault="00652AEE" w:rsidP="00F043BB">
      <w:pPr>
        <w:rPr>
          <w:lang w:val="ro-RO"/>
        </w:rPr>
      </w:pPr>
    </w:p>
    <w:p w14:paraId="517B91A0" w14:textId="77777777" w:rsidR="00652AEE" w:rsidRPr="004147D4" w:rsidRDefault="00652AEE" w:rsidP="00F043BB">
      <w:pPr>
        <w:rPr>
          <w:lang w:val="ro-RO"/>
        </w:rPr>
      </w:pPr>
    </w:p>
    <w:p w14:paraId="014D5C07" w14:textId="126B1403" w:rsidR="00455282" w:rsidRDefault="00455282" w:rsidP="00F043BB">
      <w:pPr>
        <w:rPr>
          <w:lang w:val="ro-RO"/>
        </w:rPr>
      </w:pPr>
    </w:p>
    <w:p w14:paraId="30EB7462" w14:textId="77777777" w:rsidR="00243347" w:rsidRDefault="00243347" w:rsidP="00F043BB">
      <w:pPr>
        <w:rPr>
          <w:lang w:val="ro-RO"/>
        </w:rPr>
      </w:pPr>
    </w:p>
    <w:p w14:paraId="3EBA1E90" w14:textId="77777777" w:rsidR="00455282" w:rsidRPr="004147D4" w:rsidRDefault="00455282" w:rsidP="00F043BB">
      <w:pPr>
        <w:rPr>
          <w:lang w:val="ro-RO"/>
        </w:rPr>
      </w:pPr>
    </w:p>
    <w:p w14:paraId="54CD94AF" w14:textId="77777777" w:rsidR="00FC0AF7" w:rsidRPr="004147D4" w:rsidRDefault="00FC0AF7" w:rsidP="00F043BB">
      <w:pPr>
        <w:rPr>
          <w:lang w:val="ro-RO"/>
        </w:rPr>
      </w:pPr>
    </w:p>
    <w:tbl>
      <w:tblPr>
        <w:tblW w:w="14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1560"/>
        <w:gridCol w:w="1701"/>
        <w:gridCol w:w="1966"/>
        <w:gridCol w:w="567"/>
        <w:gridCol w:w="4272"/>
        <w:gridCol w:w="708"/>
        <w:gridCol w:w="1843"/>
      </w:tblGrid>
      <w:tr w:rsidR="004147D4" w:rsidRPr="004147D4" w14:paraId="59028FE8" w14:textId="77777777" w:rsidTr="005757A8">
        <w:trPr>
          <w:cantSplit/>
          <w:trHeight w:val="171"/>
          <w:jc w:val="center"/>
        </w:trPr>
        <w:tc>
          <w:tcPr>
            <w:tcW w:w="148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DCDD025" w14:textId="77777777" w:rsidR="00F043BB" w:rsidRPr="00B46AD8" w:rsidRDefault="00F043BB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B46AD8">
              <w:rPr>
                <w:b/>
                <w:bCs/>
                <w:sz w:val="14"/>
                <w:szCs w:val="14"/>
                <w:lang w:val="ro-RO"/>
              </w:rPr>
              <w:t>Palatele copiilor / Cluburile copiilor</w:t>
            </w:r>
          </w:p>
        </w:tc>
        <w:tc>
          <w:tcPr>
            <w:tcW w:w="1560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BB6FBBA" w14:textId="77777777" w:rsidR="00F043BB" w:rsidRPr="00B46AD8" w:rsidRDefault="00F043BB" w:rsidP="00143B0E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1. Machete/construcţii</w:t>
            </w:r>
          </w:p>
          <w:p w14:paraId="05E3D1C9" w14:textId="77777777" w:rsidR="00F043BB" w:rsidRPr="00B46AD8" w:rsidRDefault="00F043BB" w:rsidP="00143B0E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2. Prietenii pompierilor</w:t>
            </w:r>
          </w:p>
          <w:p w14:paraId="0FF3BCE0" w14:textId="77777777" w:rsidR="00F043BB" w:rsidRPr="00B46AD8" w:rsidRDefault="00F043BB" w:rsidP="00143B0E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3. Protecţie civilă</w:t>
            </w:r>
          </w:p>
          <w:p w14:paraId="14A1A157" w14:textId="77777777" w:rsidR="00F043BB" w:rsidRPr="00B46AD8" w:rsidRDefault="00F043BB" w:rsidP="00143B0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14:paraId="17B7306B" w14:textId="77777777" w:rsidR="00F043BB" w:rsidRPr="00B46AD8" w:rsidRDefault="00F043BB" w:rsidP="00143B0E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ŞTIINŢE INGINEREŞTI</w:t>
            </w:r>
          </w:p>
        </w:tc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69C939FB" w14:textId="77777777" w:rsidR="00F043BB" w:rsidRPr="00B46AD8" w:rsidRDefault="00F043BB" w:rsidP="00143B0E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GEODEZIE</w:t>
            </w:r>
          </w:p>
        </w:tc>
        <w:tc>
          <w:tcPr>
            <w:tcW w:w="567" w:type="dxa"/>
            <w:vAlign w:val="center"/>
          </w:tcPr>
          <w:p w14:paraId="67C24C77" w14:textId="77777777" w:rsidR="00F043BB" w:rsidRPr="00B46AD8" w:rsidRDefault="00F043BB" w:rsidP="00D5766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23FC5BDB" w14:textId="77777777" w:rsidR="00F043BB" w:rsidRPr="00B46AD8" w:rsidRDefault="00F043BB" w:rsidP="00143B0E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Măsurători terestre şi cadastru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235CA63E" w14:textId="77777777" w:rsidR="00F043BB" w:rsidRPr="00B46AD8" w:rsidRDefault="00F043BB" w:rsidP="00143B0E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626F84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3F5CF05F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6B7E490C" w14:textId="77777777" w:rsidR="00CB18F0" w:rsidRPr="004147D4" w:rsidRDefault="00CB18F0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0E974C5D" w14:textId="77777777" w:rsidR="00455282" w:rsidRPr="001849C1" w:rsidRDefault="00455282" w:rsidP="00455282">
            <w:pPr>
              <w:pStyle w:val="Heading5"/>
              <w:rPr>
                <w:i/>
                <w:iCs/>
                <w:color w:val="0070C0"/>
                <w:sz w:val="14"/>
                <w:szCs w:val="14"/>
              </w:rPr>
            </w:pPr>
            <w:r w:rsidRPr="001849C1">
              <w:rPr>
                <w:color w:val="0070C0"/>
                <w:sz w:val="14"/>
                <w:szCs w:val="14"/>
              </w:rPr>
              <w:t>CONSTRUCŢII</w:t>
            </w:r>
          </w:p>
          <w:p w14:paraId="5D5935E5" w14:textId="77777777" w:rsidR="00455282" w:rsidRPr="001849C1" w:rsidRDefault="00455282" w:rsidP="00455282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 xml:space="preserve">(programa pentru concurs aprobată prin ordinul ministrului educaţiei şi cercetării nr. 5975 / 2020) </w:t>
            </w:r>
          </w:p>
          <w:p w14:paraId="42756F2D" w14:textId="77777777" w:rsidR="00455282" w:rsidRPr="001849C1" w:rsidRDefault="00455282" w:rsidP="00455282">
            <w:pPr>
              <w:jc w:val="center"/>
              <w:rPr>
                <w:sz w:val="16"/>
                <w:szCs w:val="16"/>
              </w:rPr>
            </w:pPr>
            <w:r w:rsidRPr="001849C1">
              <w:rPr>
                <w:sz w:val="16"/>
                <w:szCs w:val="16"/>
              </w:rPr>
              <w:t>/</w:t>
            </w:r>
          </w:p>
          <w:p w14:paraId="2E36FB26" w14:textId="77777777" w:rsidR="00455282" w:rsidRPr="001849C1" w:rsidRDefault="00455282" w:rsidP="00455282">
            <w:pPr>
              <w:pStyle w:val="Heading5"/>
              <w:rPr>
                <w:i/>
                <w:iCs/>
                <w:color w:val="00B050"/>
                <w:sz w:val="14"/>
                <w:szCs w:val="14"/>
              </w:rPr>
            </w:pPr>
            <w:r w:rsidRPr="001849C1">
              <w:rPr>
                <w:color w:val="00B050"/>
                <w:sz w:val="14"/>
                <w:szCs w:val="14"/>
              </w:rPr>
              <w:t>CONSTRUCŢII</w:t>
            </w:r>
          </w:p>
          <w:p w14:paraId="653FBB55" w14:textId="0E4DA691" w:rsidR="00F043BB" w:rsidRPr="004147D4" w:rsidRDefault="00455282" w:rsidP="00455282">
            <w:pPr>
              <w:jc w:val="center"/>
              <w:rPr>
                <w:sz w:val="22"/>
                <w:szCs w:val="22"/>
                <w:lang w:val="ro-RO"/>
              </w:rPr>
            </w:pPr>
            <w:r w:rsidRPr="001849C1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147D4" w:rsidRPr="004147D4" w14:paraId="316B802D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5257A3ED" w14:textId="77777777" w:rsidR="00F043BB" w:rsidRPr="00B46AD8" w:rsidRDefault="00F043BB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0738A37A" w14:textId="77777777" w:rsidR="00F043BB" w:rsidRPr="00B46AD8" w:rsidRDefault="00F043BB" w:rsidP="00143B0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22E433C6" w14:textId="77777777" w:rsidR="00F043BB" w:rsidRPr="00B46AD8" w:rsidRDefault="00F043BB" w:rsidP="00143B0E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27A2EC1A" w14:textId="77777777" w:rsidR="00F043BB" w:rsidRPr="00B46AD8" w:rsidRDefault="00F043BB" w:rsidP="00143B0E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0486BA0" w14:textId="77777777" w:rsidR="00F043BB" w:rsidRPr="00B46AD8" w:rsidRDefault="00F043BB" w:rsidP="00D5766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6555AC38" w14:textId="77777777" w:rsidR="00F043BB" w:rsidRPr="00B46AD8" w:rsidRDefault="00F043BB" w:rsidP="00143B0E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Topogeodezie şi automatizarea asigurării topogeodezice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22BCCB0B" w14:textId="77777777" w:rsidR="00F043BB" w:rsidRPr="00B46AD8" w:rsidRDefault="00F043BB" w:rsidP="00143B0E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C631A6" w14:textId="77777777" w:rsidR="00F043BB" w:rsidRPr="004147D4" w:rsidRDefault="00F043BB" w:rsidP="00143B0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11DAA94B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393BFCF7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4D6456FD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1D69F7C9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0553A5A0" w14:textId="4000B3A3" w:rsidR="00B00945" w:rsidRPr="00B00945" w:rsidRDefault="00B00945" w:rsidP="00B00945">
            <w:pPr>
              <w:rPr>
                <w:color w:val="0070C0"/>
                <w:sz w:val="14"/>
                <w:szCs w:val="14"/>
                <w:lang w:val="ro-RO"/>
              </w:rPr>
            </w:pPr>
            <w:r w:rsidRPr="00B00945">
              <w:rPr>
                <w:color w:val="0070C0"/>
                <w:sz w:val="14"/>
                <w:szCs w:val="14"/>
              </w:rPr>
              <w:t>INGINERIE GEODEZICĂ</w:t>
            </w:r>
          </w:p>
        </w:tc>
        <w:tc>
          <w:tcPr>
            <w:tcW w:w="567" w:type="dxa"/>
            <w:vAlign w:val="center"/>
          </w:tcPr>
          <w:p w14:paraId="7505A92A" w14:textId="77777777" w:rsidR="00B00945" w:rsidRPr="00B00945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color w:val="0070C0"/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75379961" w14:textId="43A9860D" w:rsidR="00B00945" w:rsidRPr="00B00945" w:rsidRDefault="00B00945" w:rsidP="00B00945">
            <w:pPr>
              <w:rPr>
                <w:color w:val="0070C0"/>
                <w:sz w:val="14"/>
                <w:szCs w:val="14"/>
                <w:lang w:val="ro-RO"/>
              </w:rPr>
            </w:pPr>
            <w:r w:rsidRPr="00B00945">
              <w:rPr>
                <w:color w:val="0070C0"/>
                <w:sz w:val="14"/>
                <w:szCs w:val="14"/>
              </w:rPr>
              <w:t>Cadastru și managementul proprietăților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71041872" w14:textId="6BB29F49" w:rsidR="00B00945" w:rsidRPr="00B00945" w:rsidRDefault="00B00945" w:rsidP="00B00945">
            <w:pPr>
              <w:jc w:val="center"/>
              <w:rPr>
                <w:color w:val="0070C0"/>
                <w:sz w:val="14"/>
                <w:szCs w:val="14"/>
                <w:lang w:val="ro-RO"/>
              </w:rPr>
            </w:pPr>
            <w:r>
              <w:rPr>
                <w:color w:val="0070C0"/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2AB125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626B76E0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57D248C8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393F09C8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4267116D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07145F4A" w14:textId="77777777" w:rsidR="00B00945" w:rsidRPr="00B00945" w:rsidRDefault="00B00945" w:rsidP="00B00945">
            <w:pPr>
              <w:rPr>
                <w:color w:val="0070C0"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3984172" w14:textId="77777777" w:rsidR="00B00945" w:rsidRPr="00B00945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color w:val="0070C0"/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731388A7" w14:textId="598878D6" w:rsidR="00B00945" w:rsidRPr="00B00945" w:rsidRDefault="00B00945" w:rsidP="00B00945">
            <w:pPr>
              <w:rPr>
                <w:color w:val="0070C0"/>
                <w:sz w:val="14"/>
                <w:szCs w:val="14"/>
                <w:lang w:val="ro-RO"/>
              </w:rPr>
            </w:pPr>
            <w:r w:rsidRPr="00B00945">
              <w:rPr>
                <w:color w:val="0070C0"/>
                <w:sz w:val="14"/>
                <w:szCs w:val="14"/>
              </w:rPr>
              <w:t>Geodezie și geoinformatică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4F6E717E" w14:textId="3E95A39D" w:rsidR="00B00945" w:rsidRPr="00B00945" w:rsidRDefault="00B00945" w:rsidP="00B00945">
            <w:pPr>
              <w:jc w:val="center"/>
              <w:rPr>
                <w:color w:val="0070C0"/>
                <w:sz w:val="14"/>
                <w:szCs w:val="14"/>
                <w:lang w:val="ro-RO"/>
              </w:rPr>
            </w:pPr>
            <w:r>
              <w:rPr>
                <w:color w:val="0070C0"/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04CE4E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3CB56C20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44BEB570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634352F7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28D2C04C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3827F309" w14:textId="77777777" w:rsidR="00B00945" w:rsidRPr="00B00945" w:rsidRDefault="00B00945" w:rsidP="00B00945">
            <w:pPr>
              <w:rPr>
                <w:color w:val="0070C0"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FA3686C" w14:textId="77777777" w:rsidR="00B00945" w:rsidRPr="00B00945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color w:val="0070C0"/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6AE9F45D" w14:textId="63909AF5" w:rsidR="00B00945" w:rsidRPr="00B00945" w:rsidRDefault="00B00945" w:rsidP="00B00945">
            <w:pPr>
              <w:rPr>
                <w:color w:val="0070C0"/>
                <w:sz w:val="14"/>
                <w:szCs w:val="14"/>
                <w:lang w:val="ro-RO"/>
              </w:rPr>
            </w:pPr>
            <w:r w:rsidRPr="00B00945">
              <w:rPr>
                <w:color w:val="0070C0"/>
                <w:sz w:val="14"/>
                <w:szCs w:val="14"/>
              </w:rPr>
              <w:t>Măsurători terestre şi cadastru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2C507AD0" w14:textId="0DB28DB0" w:rsidR="00B00945" w:rsidRPr="00B00945" w:rsidRDefault="00B00945" w:rsidP="00B00945">
            <w:pPr>
              <w:jc w:val="center"/>
              <w:rPr>
                <w:color w:val="0070C0"/>
                <w:sz w:val="14"/>
                <w:szCs w:val="14"/>
                <w:lang w:val="ro-RO"/>
              </w:rPr>
            </w:pPr>
            <w:r>
              <w:rPr>
                <w:color w:val="0070C0"/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6844E1D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3E894714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512ACC52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71ED46F8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36C8887D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4628E892" w14:textId="77777777" w:rsidR="00B00945" w:rsidRPr="00B00945" w:rsidRDefault="00B00945" w:rsidP="00B00945">
            <w:pPr>
              <w:rPr>
                <w:color w:val="0070C0"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A6EF59E" w14:textId="77777777" w:rsidR="00B00945" w:rsidRPr="00B00945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color w:val="0070C0"/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7DD17A4C" w14:textId="3D959474" w:rsidR="00B00945" w:rsidRPr="00B00945" w:rsidRDefault="00B00945" w:rsidP="00B00945">
            <w:pPr>
              <w:rPr>
                <w:color w:val="0070C0"/>
                <w:sz w:val="14"/>
                <w:szCs w:val="14"/>
                <w:lang w:val="ro-RO"/>
              </w:rPr>
            </w:pPr>
            <w:r w:rsidRPr="00B00945">
              <w:rPr>
                <w:color w:val="0070C0"/>
                <w:sz w:val="14"/>
                <w:szCs w:val="14"/>
              </w:rPr>
              <w:t>Topogeodezie şi automatizarea asigurării topogeodezice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84DB5E2" w14:textId="15F24FA3" w:rsidR="00B00945" w:rsidRPr="00B00945" w:rsidRDefault="00B00945" w:rsidP="00B00945">
            <w:pPr>
              <w:jc w:val="center"/>
              <w:rPr>
                <w:color w:val="0070C0"/>
                <w:sz w:val="14"/>
                <w:szCs w:val="14"/>
                <w:lang w:val="ro-RO"/>
              </w:rPr>
            </w:pPr>
            <w:r>
              <w:rPr>
                <w:color w:val="0070C0"/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479E1C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085B0188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04211425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040E8219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3BA1A477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432F4997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INGINERIE CIVILĂ</w:t>
            </w:r>
          </w:p>
        </w:tc>
        <w:tc>
          <w:tcPr>
            <w:tcW w:w="567" w:type="dxa"/>
            <w:vAlign w:val="center"/>
          </w:tcPr>
          <w:p w14:paraId="0826EFF7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58D07C7E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Construcţii civile, industriale şi agricole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5144DC97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CF7F7F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784374E0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26568271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5FD70031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562F3B28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6CFD41D3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AD322C1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20E91D8F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Căi ferate, drumuri şi poduri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2A1FA974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BB48AF4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7D47DF45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4EE7A518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27B55CF7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73BC4200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183CE4C7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321539F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6091F6D7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Amenajări şi construcţii hidrotehnice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5AB78E84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EE333D2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0C524825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494D4E0E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35B84FD2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7ADAF1DE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3C7DD5E6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283A2F5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4F0F7901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Construcţii şi fortificaţii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1FA1F9B3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F515CE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7879C645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4BA671C8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4B67E44A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6BADD488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06BF4398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290DE21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3AA695DE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 xml:space="preserve">Construcţii miniere  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23D0457C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0665BD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1A074651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1D1CA94F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6F97F7A4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34043468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205B4DEE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9C95643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6BFF2805" w14:textId="6DF8FCCF" w:rsidR="00B00945" w:rsidRPr="00243347" w:rsidRDefault="00B00945" w:rsidP="00B00945">
            <w:pPr>
              <w:rPr>
                <w:color w:val="0070C0"/>
                <w:sz w:val="14"/>
                <w:szCs w:val="14"/>
                <w:lang w:val="ro-RO"/>
              </w:rPr>
            </w:pPr>
            <w:r w:rsidRPr="00243347">
              <w:rPr>
                <w:color w:val="0070C0"/>
                <w:sz w:val="14"/>
                <w:szCs w:val="14"/>
              </w:rPr>
              <w:t>Drumuri, poduri și infrastructuri militare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36AF464C" w14:textId="61D3E075" w:rsidR="00B00945" w:rsidRPr="00243347" w:rsidRDefault="00B00945" w:rsidP="00B00945">
            <w:pPr>
              <w:jc w:val="center"/>
              <w:rPr>
                <w:color w:val="0070C0"/>
                <w:sz w:val="14"/>
                <w:szCs w:val="14"/>
                <w:lang w:val="ro-RO"/>
              </w:rPr>
            </w:pPr>
            <w:r w:rsidRPr="00243347">
              <w:rPr>
                <w:color w:val="0070C0"/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D289C76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21225FA3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72B83143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1F46BC45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77B17050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6D2EB7AD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449698D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7F6309E1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Îmbunătăţiri funciare şi dezvoltare rurală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157EFDC5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DA19F3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494A25AF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3EBBBA52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42E7A7EB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4C21AAD4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42A3534B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EBF3AA4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5939699D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 xml:space="preserve">Inginerie civilă  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0A95832E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D638B4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0E461D0C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3C9491AD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2AA5714A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27F7FCC0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6FA8158F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E4FF78D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7CD8A593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 xml:space="preserve">Inginerie urbană şi dezvoltare regională         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1E54F1F0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BD24FA4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03D1BF88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32D5205D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354762CF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0EA65C92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1F39F773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DD6C947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03F45BC0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 xml:space="preserve">Infrastructura transporturilor metropolitane     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507075A5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55E0AD2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4F066B20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20AD8273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3B72388A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27EFD9E8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tcBorders>
              <w:left w:val="nil"/>
            </w:tcBorders>
            <w:vAlign w:val="center"/>
          </w:tcPr>
          <w:p w14:paraId="37874F9B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INGINERIE ŞI MANAGEMENT</w:t>
            </w:r>
          </w:p>
        </w:tc>
        <w:tc>
          <w:tcPr>
            <w:tcW w:w="567" w:type="dxa"/>
            <w:vAlign w:val="center"/>
          </w:tcPr>
          <w:p w14:paraId="5D05BB3C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3FECC30A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Inginerie economică în construcţii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79033317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ACBFF1B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3511544F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44488CEE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2E536C4A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516E26F4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tcBorders>
              <w:left w:val="nil"/>
            </w:tcBorders>
            <w:vAlign w:val="center"/>
          </w:tcPr>
          <w:p w14:paraId="09D930D7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MINE, PETROL ŞI GAZE</w:t>
            </w:r>
          </w:p>
        </w:tc>
        <w:tc>
          <w:tcPr>
            <w:tcW w:w="567" w:type="dxa"/>
            <w:vAlign w:val="center"/>
          </w:tcPr>
          <w:p w14:paraId="6C33658B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0ACB839B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Topografie minieră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3C847965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31F859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7176252F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74DC3CB4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tcBorders>
              <w:right w:val="thinThickSmallGap" w:sz="24" w:space="0" w:color="auto"/>
            </w:tcBorders>
            <w:vAlign w:val="center"/>
          </w:tcPr>
          <w:p w14:paraId="4011B5B5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1. Prietenii pompierilor</w:t>
            </w:r>
          </w:p>
          <w:p w14:paraId="0274C563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2. Protecţie civilă</w:t>
            </w:r>
          </w:p>
          <w:p w14:paraId="54C51844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2840D67A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ŞTIINŢE INGINEREŞTI</w:t>
            </w:r>
          </w:p>
        </w:tc>
        <w:tc>
          <w:tcPr>
            <w:tcW w:w="1966" w:type="dxa"/>
            <w:tcBorders>
              <w:left w:val="nil"/>
            </w:tcBorders>
            <w:vAlign w:val="center"/>
          </w:tcPr>
          <w:p w14:paraId="5A70D4C5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INSTALAŢII</w:t>
            </w:r>
          </w:p>
        </w:tc>
        <w:tc>
          <w:tcPr>
            <w:tcW w:w="567" w:type="dxa"/>
            <w:vAlign w:val="center"/>
          </w:tcPr>
          <w:p w14:paraId="359F6A3A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3FBAF2AF" w14:textId="77777777" w:rsidR="00B00945" w:rsidRPr="00B46AD8" w:rsidRDefault="00B00945" w:rsidP="00B00945">
            <w:pPr>
              <w:jc w:val="both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Instalaţii pentru construcţii - pompieri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01FD0596" w14:textId="77777777" w:rsidR="00B00945" w:rsidRPr="00B46AD8" w:rsidRDefault="00B00945" w:rsidP="00B00945">
            <w:pPr>
              <w:pStyle w:val="Heading4"/>
              <w:jc w:val="center"/>
              <w:rPr>
                <w:b w:val="0"/>
                <w:bCs w:val="0"/>
                <w:sz w:val="14"/>
                <w:szCs w:val="14"/>
                <w:lang w:val="ro-RO"/>
              </w:rPr>
            </w:pPr>
            <w:r w:rsidRPr="00B46AD8">
              <w:rPr>
                <w:b w:val="0"/>
                <w:bCs w:val="0"/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07B4EA1" w14:textId="77777777" w:rsidR="00B00945" w:rsidRPr="001849C1" w:rsidRDefault="00B00945" w:rsidP="00B00945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Instalaţii pentru construcţii</w:t>
            </w:r>
          </w:p>
          <w:p w14:paraId="4584642F" w14:textId="77777777" w:rsidR="00B00945" w:rsidRPr="001849C1" w:rsidRDefault="00B00945" w:rsidP="00B00945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030435EC" w14:textId="77777777" w:rsidR="00B00945" w:rsidRPr="001849C1" w:rsidRDefault="00B00945" w:rsidP="00B00945">
            <w:pPr>
              <w:jc w:val="center"/>
              <w:rPr>
                <w:color w:val="0070C0"/>
                <w:sz w:val="16"/>
                <w:szCs w:val="16"/>
              </w:rPr>
            </w:pPr>
            <w:r w:rsidRPr="001849C1">
              <w:rPr>
                <w:color w:val="0070C0"/>
                <w:sz w:val="12"/>
                <w:szCs w:val="12"/>
              </w:rPr>
              <w:t xml:space="preserve"> </w:t>
            </w:r>
            <w:r w:rsidRPr="001849C1">
              <w:rPr>
                <w:color w:val="0070C0"/>
                <w:sz w:val="16"/>
                <w:szCs w:val="16"/>
              </w:rPr>
              <w:t>/</w:t>
            </w:r>
          </w:p>
          <w:p w14:paraId="53953FDA" w14:textId="77777777" w:rsidR="00B00945" w:rsidRPr="001849C1" w:rsidRDefault="00B00945" w:rsidP="00B00945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Instalaţii pentru construcţii</w:t>
            </w:r>
          </w:p>
          <w:p w14:paraId="438C1E60" w14:textId="1FBF72FA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B00945" w:rsidRPr="004147D4" w14:paraId="7DEE9A34" w14:textId="77777777" w:rsidTr="005757A8">
        <w:trPr>
          <w:cantSplit/>
          <w:trHeight w:val="171"/>
          <w:jc w:val="center"/>
        </w:trPr>
        <w:tc>
          <w:tcPr>
            <w:tcW w:w="148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C7D73E2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B46AD8">
              <w:rPr>
                <w:b/>
                <w:bCs/>
                <w:sz w:val="14"/>
                <w:szCs w:val="14"/>
                <w:lang w:val="ro-RO"/>
              </w:rPr>
              <w:t>Palatele copiilor / Cluburile copiilor</w:t>
            </w:r>
          </w:p>
        </w:tc>
        <w:tc>
          <w:tcPr>
            <w:tcW w:w="1560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3D39006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1. Prelucrare mase plastice şi sticlă</w:t>
            </w:r>
          </w:p>
          <w:p w14:paraId="764917BC" w14:textId="77777777" w:rsidR="00B00945" w:rsidRPr="00B46AD8" w:rsidRDefault="00B00945" w:rsidP="00B00945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  <w:p w14:paraId="6D20742A" w14:textId="77777777" w:rsidR="00B00945" w:rsidRPr="00B46AD8" w:rsidRDefault="00B00945" w:rsidP="00B00945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  <w:r w:rsidRPr="00B46AD8">
              <w:rPr>
                <w:sz w:val="14"/>
                <w:szCs w:val="14"/>
              </w:rPr>
              <w:t>2. Ceramică</w:t>
            </w:r>
          </w:p>
          <w:p w14:paraId="11156C9E" w14:textId="77777777" w:rsidR="00B00945" w:rsidRPr="00B46AD8" w:rsidRDefault="00B00945" w:rsidP="00B00945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</w:p>
          <w:p w14:paraId="7DF49886" w14:textId="77777777" w:rsidR="00B00945" w:rsidRPr="00B46AD8" w:rsidRDefault="00B00945" w:rsidP="00B00945">
            <w:pPr>
              <w:pStyle w:val="BodyText2"/>
              <w:ind w:firstLine="0"/>
              <w:jc w:val="left"/>
              <w:rPr>
                <w:sz w:val="14"/>
                <w:szCs w:val="14"/>
              </w:rPr>
            </w:pPr>
            <w:r w:rsidRPr="00B46AD8">
              <w:rPr>
                <w:sz w:val="14"/>
                <w:szCs w:val="14"/>
              </w:rPr>
              <w:t>3. Chimie experimentală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14:paraId="2B8C568D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ŞTIINŢE INGINEREŞTI</w:t>
            </w:r>
          </w:p>
        </w:tc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41E11B17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INGINERIE CHIMICĂ</w:t>
            </w:r>
          </w:p>
        </w:tc>
        <w:tc>
          <w:tcPr>
            <w:tcW w:w="567" w:type="dxa"/>
            <w:vAlign w:val="center"/>
          </w:tcPr>
          <w:p w14:paraId="73D92036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6BB5B62B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Ingineria substanţelor anorganice şi protecţia mediului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351A87E2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DBB11B" w14:textId="77777777" w:rsidR="00B00945" w:rsidRPr="004147D4" w:rsidRDefault="00B00945" w:rsidP="00B00945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68264800" w14:textId="77777777" w:rsidR="00B00945" w:rsidRPr="004147D4" w:rsidRDefault="00B00945" w:rsidP="00B00945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1FA5171F" w14:textId="77777777" w:rsidR="00B00945" w:rsidRPr="004147D4" w:rsidRDefault="00B00945" w:rsidP="00B00945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CA1C7E0" w14:textId="77777777" w:rsidR="00B00945" w:rsidRPr="001849C1" w:rsidRDefault="00B00945" w:rsidP="00B00945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Chimie industrială</w:t>
            </w:r>
          </w:p>
          <w:p w14:paraId="557D9A7D" w14:textId="77777777" w:rsidR="00B00945" w:rsidRPr="001849C1" w:rsidRDefault="00B00945" w:rsidP="00B00945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4E9C9D81" w14:textId="77777777" w:rsidR="00B00945" w:rsidRPr="001849C1" w:rsidRDefault="00B00945" w:rsidP="00B00945">
            <w:pPr>
              <w:pStyle w:val="Footer"/>
              <w:jc w:val="center"/>
              <w:rPr>
                <w:color w:val="0070C0"/>
                <w:sz w:val="16"/>
                <w:szCs w:val="16"/>
              </w:rPr>
            </w:pPr>
          </w:p>
          <w:p w14:paraId="69532D83" w14:textId="77777777" w:rsidR="00B00945" w:rsidRPr="001849C1" w:rsidRDefault="00B00945" w:rsidP="00B00945">
            <w:pPr>
              <w:pStyle w:val="Footer"/>
              <w:jc w:val="center"/>
              <w:rPr>
                <w:color w:val="0070C0"/>
                <w:sz w:val="16"/>
                <w:szCs w:val="16"/>
              </w:rPr>
            </w:pPr>
            <w:r w:rsidRPr="001849C1">
              <w:rPr>
                <w:color w:val="0070C0"/>
                <w:sz w:val="16"/>
                <w:szCs w:val="16"/>
              </w:rPr>
              <w:t>/</w:t>
            </w:r>
          </w:p>
          <w:p w14:paraId="3705D7A7" w14:textId="77777777" w:rsidR="00B00945" w:rsidRPr="001849C1" w:rsidRDefault="00B00945" w:rsidP="00B00945">
            <w:pPr>
              <w:pStyle w:val="Footer"/>
              <w:jc w:val="center"/>
              <w:rPr>
                <w:color w:val="0070C0"/>
                <w:sz w:val="16"/>
                <w:szCs w:val="16"/>
              </w:rPr>
            </w:pPr>
          </w:p>
          <w:p w14:paraId="762EEC12" w14:textId="77777777" w:rsidR="00B00945" w:rsidRPr="001849C1" w:rsidRDefault="00B00945" w:rsidP="00B00945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Chimie industrială</w:t>
            </w:r>
          </w:p>
          <w:p w14:paraId="2827121D" w14:textId="0123568B" w:rsidR="00B00945" w:rsidRPr="004147D4" w:rsidRDefault="00B00945" w:rsidP="00B00945">
            <w:pPr>
              <w:pStyle w:val="Footer"/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B00945" w:rsidRPr="004147D4" w14:paraId="7310F66C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459EBB85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758CB641" w14:textId="77777777" w:rsidR="00B00945" w:rsidRPr="00B46AD8" w:rsidRDefault="00B00945" w:rsidP="00B00945">
            <w:pPr>
              <w:pStyle w:val="Heading5"/>
              <w:jc w:val="left"/>
              <w:rPr>
                <w:b w:val="0"/>
                <w:bCs w:val="0"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3238CCC2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4813ECBE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F6E0CB1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7BE9A9B4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Chimia şi ingineria substanţelor organice, petrochimie şi carbochimie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4E206290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721809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00F7CA37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6CCA6F50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2D1D476D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5749E1B6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4864D709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F9A5EE4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40373CE0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Ştiinţa şi ingineria materialelor oxidice şi nanomateriale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2227345E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10CF91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303965AD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3D155FF8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780F8B94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076A93F2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1EBA630A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F762BFB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2382229D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Ştiinţa şi ingineria polimerilor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5276A033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ECA317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5A7660C7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24FE59CB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4CC78036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1C8E6BB0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1EC61123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F8C2928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2F13BB46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Ingineria şi informatica proceselor chimice şi biochimice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23043ACF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450CA86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78C6410E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0A6B93EE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5C16B892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6EB3B232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7EC81D59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E1AE2D4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487CD6D3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Inginerie chimică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784A477F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4A5D416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5B6B8C4C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68BAB9F5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5E7CE037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77B2939D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18D5F4FC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3242044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7BF6BDCC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Inginerie biochimică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43DC26EE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FCE60FC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21A84278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47F2170D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2D6B2697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02B432AB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56088C5B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0FD6EC8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358FB278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Ingineria fabricaţiei hârtiei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4BE67D4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7A21FBB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0BC7880E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4F0AC10C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6A9CBFD3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1A77F305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06B2D9D7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65BCA7A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5A7354BA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Chimie alimentară şi tehnologii biochimice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15865C6F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94C146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476D83FF" w14:textId="77777777" w:rsidTr="005757A8">
        <w:trPr>
          <w:cantSplit/>
          <w:trHeight w:val="103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00BB2A9A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275DFB30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5B7A1E7A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76F022F1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579805E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513E8A10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Prelucrarea petrolului şi petrochimie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74361A6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061558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267AE57D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4F6D9BDC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3B01390A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38F6009C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5082418E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INGINERIE ŞI MANAGEMENT</w:t>
            </w:r>
          </w:p>
        </w:tc>
        <w:tc>
          <w:tcPr>
            <w:tcW w:w="567" w:type="dxa"/>
            <w:vAlign w:val="center"/>
          </w:tcPr>
          <w:p w14:paraId="3019B91B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65DF1673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 xml:space="preserve">Inginerie economică în industria chimică şi de materiale  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3A6D2B38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1FDD56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448D6A62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45DC5BAD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31B5D90F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2854ECCB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5D0CE124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2260129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17076EFE" w14:textId="3006B150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color w:val="0070C0"/>
                <w:sz w:val="14"/>
                <w:szCs w:val="14"/>
              </w:rPr>
              <w:t>Ingineria şi protecţia mediului în industrie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1339CBBC" w14:textId="0BCD2448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color w:val="0070C0"/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49AD63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75A8C8C0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7E8B2DA6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3C632966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4337FDB4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560CBF73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2198F8B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69A4AF7F" w14:textId="57F585F1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color w:val="0070C0"/>
                <w:sz w:val="14"/>
                <w:szCs w:val="14"/>
              </w:rPr>
              <w:t xml:space="preserve">Ingineria sistemelor biotehnice şi ecologice 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6DED7978" w14:textId="012059B4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color w:val="0070C0"/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A59E4BB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01E33DBA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456582B0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62536144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33C76AE9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045D3421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6A59468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193B1906" w14:textId="511DF820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color w:val="0070C0"/>
                <w:sz w:val="14"/>
                <w:szCs w:val="14"/>
              </w:rPr>
              <w:t>Ingineria şi protecţia mediului în agricultură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0B3BBA59" w14:textId="05C4C423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color w:val="0070C0"/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D68A088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5B0BB67F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19551570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702429F9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366B2FD1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4916303A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3450FF6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3B8249FA" w14:textId="68A52FDB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color w:val="0070C0"/>
                <w:sz w:val="14"/>
                <w:szCs w:val="14"/>
              </w:rPr>
              <w:t xml:space="preserve">Ingineria dezvoltării rurale durabile 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105CCE2B" w14:textId="2429C6CB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color w:val="0070C0"/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5E1300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399B0122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0D70AC35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368B2A19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13DAC771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4B220308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2DB2098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5B7E6D7D" w14:textId="71BC123D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color w:val="0070C0"/>
                <w:sz w:val="14"/>
                <w:szCs w:val="14"/>
              </w:rPr>
              <w:t xml:space="preserve">Ingineria mediului 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1C3B416F" w14:textId="5714ACB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color w:val="0070C0"/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49FDD1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318BDD17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4BA493D2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03C7C39F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21A8668F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54732D7A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1A47DA1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7E74814C" w14:textId="4F32BA60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color w:val="0070C0"/>
                <w:sz w:val="14"/>
                <w:szCs w:val="14"/>
              </w:rPr>
              <w:t xml:space="preserve">Ingineria valorificării deşeurilor    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56912B75" w14:textId="6824E32B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color w:val="0070C0"/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A3D023F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00945" w:rsidRPr="004147D4" w14:paraId="5D5D9508" w14:textId="77777777" w:rsidTr="005757A8">
        <w:trPr>
          <w:cantSplit/>
          <w:trHeight w:val="171"/>
          <w:jc w:val="center"/>
        </w:trPr>
        <w:tc>
          <w:tcPr>
            <w:tcW w:w="1486" w:type="dxa"/>
            <w:vMerge/>
            <w:tcBorders>
              <w:left w:val="thinThickSmallGap" w:sz="24" w:space="0" w:color="auto"/>
            </w:tcBorders>
            <w:vAlign w:val="center"/>
          </w:tcPr>
          <w:p w14:paraId="53C2BD8E" w14:textId="77777777" w:rsidR="00B00945" w:rsidRPr="00B46AD8" w:rsidRDefault="00B00945" w:rsidP="00B0094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60" w:type="dxa"/>
            <w:vMerge/>
            <w:tcBorders>
              <w:right w:val="thinThickSmallGap" w:sz="24" w:space="0" w:color="auto"/>
            </w:tcBorders>
            <w:vAlign w:val="center"/>
          </w:tcPr>
          <w:p w14:paraId="70EEE5EC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17F779CF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66" w:type="dxa"/>
            <w:tcBorders>
              <w:left w:val="nil"/>
            </w:tcBorders>
            <w:vAlign w:val="center"/>
          </w:tcPr>
          <w:p w14:paraId="0C08C368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</w:rPr>
              <w:t>INGINERIA MEDIULUI</w:t>
            </w:r>
          </w:p>
        </w:tc>
        <w:tc>
          <w:tcPr>
            <w:tcW w:w="567" w:type="dxa"/>
            <w:vAlign w:val="center"/>
          </w:tcPr>
          <w:p w14:paraId="473D3204" w14:textId="77777777" w:rsidR="00B00945" w:rsidRPr="00B46AD8" w:rsidRDefault="00B00945" w:rsidP="00B00945">
            <w:pPr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  <w:lang w:val="ro-RO"/>
              </w:rPr>
            </w:pPr>
          </w:p>
        </w:tc>
        <w:tc>
          <w:tcPr>
            <w:tcW w:w="4272" w:type="dxa"/>
            <w:vAlign w:val="center"/>
          </w:tcPr>
          <w:p w14:paraId="11B49700" w14:textId="77777777" w:rsidR="00B00945" w:rsidRPr="00B46AD8" w:rsidRDefault="00B00945" w:rsidP="00B00945">
            <w:pPr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</w:rPr>
              <w:t xml:space="preserve">Ingineria şi protecţia mediului în industria chimică şi petrochimică       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14:paraId="5811A2C8" w14:textId="77777777" w:rsidR="00B00945" w:rsidRPr="00B46AD8" w:rsidRDefault="00B00945" w:rsidP="00B00945">
            <w:pPr>
              <w:jc w:val="center"/>
              <w:rPr>
                <w:sz w:val="14"/>
                <w:szCs w:val="14"/>
                <w:lang w:val="ro-RO"/>
              </w:rPr>
            </w:pPr>
            <w:r w:rsidRPr="00B46AD8">
              <w:rPr>
                <w:sz w:val="14"/>
                <w:szCs w:val="14"/>
                <w:lang w:val="ro-RO"/>
              </w:rPr>
              <w:t>x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79EACF2" w14:textId="77777777" w:rsidR="00B00945" w:rsidRPr="004147D4" w:rsidRDefault="00B00945" w:rsidP="00B00945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</w:tbl>
    <w:p w14:paraId="6A2B3AEE" w14:textId="77777777" w:rsidR="005F2904" w:rsidRPr="004147D4" w:rsidRDefault="005F2904"/>
    <w:p w14:paraId="1780B34D" w14:textId="759DD27A" w:rsidR="0082783A" w:rsidRDefault="0082783A"/>
    <w:p w14:paraId="42A09B84" w14:textId="0FB3AF49" w:rsidR="00455282" w:rsidRDefault="00455282"/>
    <w:p w14:paraId="7B5839D7" w14:textId="02AFE166" w:rsidR="00455282" w:rsidRDefault="00455282"/>
    <w:p w14:paraId="3066B5EF" w14:textId="6F5E6E49" w:rsidR="00455282" w:rsidRDefault="00455282"/>
    <w:p w14:paraId="14B9DCE9" w14:textId="395C89D2" w:rsidR="00455282" w:rsidRDefault="00455282"/>
    <w:p w14:paraId="2E201974" w14:textId="207D3AA7" w:rsidR="00455282" w:rsidRDefault="00455282"/>
    <w:p w14:paraId="62D11C94" w14:textId="77777777" w:rsidR="00455282" w:rsidRPr="004147D4" w:rsidRDefault="00455282"/>
    <w:p w14:paraId="3F6B4799" w14:textId="77777777" w:rsidR="006C5853" w:rsidRPr="00B46AD8" w:rsidRDefault="006C5853">
      <w:pPr>
        <w:rPr>
          <w:sz w:val="10"/>
          <w:szCs w:val="10"/>
        </w:rPr>
      </w:pPr>
    </w:p>
    <w:p w14:paraId="11A67C05" w14:textId="77777777" w:rsidR="0082783A" w:rsidRPr="004147D4" w:rsidRDefault="0082783A">
      <w:pPr>
        <w:rPr>
          <w:sz w:val="2"/>
          <w:szCs w:val="2"/>
        </w:rPr>
      </w:pPr>
    </w:p>
    <w:tbl>
      <w:tblPr>
        <w:tblW w:w="14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2132"/>
        <w:gridCol w:w="1496"/>
        <w:gridCol w:w="1870"/>
        <w:gridCol w:w="588"/>
        <w:gridCol w:w="4087"/>
        <w:gridCol w:w="809"/>
        <w:gridCol w:w="2681"/>
      </w:tblGrid>
      <w:tr w:rsidR="002E6EE1" w:rsidRPr="004147D4" w14:paraId="7E531614" w14:textId="77777777" w:rsidTr="003A003C">
        <w:trPr>
          <w:cantSplit/>
          <w:trHeight w:val="171"/>
          <w:jc w:val="center"/>
        </w:trPr>
        <w:tc>
          <w:tcPr>
            <w:tcW w:w="1047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AF09193" w14:textId="009B7DB9" w:rsidR="002E6EE1" w:rsidRPr="002E6EE1" w:rsidRDefault="002E6EE1" w:rsidP="00143B0E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  <w:r w:rsidRPr="002E6EE1">
              <w:rPr>
                <w:b/>
                <w:bCs/>
                <w:sz w:val="12"/>
                <w:szCs w:val="12"/>
                <w:lang w:val="ro-RO"/>
              </w:rPr>
              <w:t>Palatele copiilor / Cluburile copiilor</w:t>
            </w:r>
          </w:p>
        </w:tc>
        <w:tc>
          <w:tcPr>
            <w:tcW w:w="2132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A0D925D" w14:textId="77777777" w:rsidR="002E6EE1" w:rsidRPr="002E6EE1" w:rsidRDefault="002E6EE1" w:rsidP="00143B0E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Artă culinară</w:t>
            </w:r>
          </w:p>
        </w:tc>
        <w:tc>
          <w:tcPr>
            <w:tcW w:w="1496" w:type="dxa"/>
            <w:vMerge w:val="restart"/>
            <w:tcBorders>
              <w:left w:val="nil"/>
            </w:tcBorders>
            <w:vAlign w:val="center"/>
          </w:tcPr>
          <w:p w14:paraId="35B4CB15" w14:textId="77777777" w:rsidR="002E6EE1" w:rsidRPr="002E6EE1" w:rsidRDefault="002E6EE1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ŞTIINŢE INGINEREŞTI</w:t>
            </w:r>
          </w:p>
        </w:tc>
        <w:tc>
          <w:tcPr>
            <w:tcW w:w="1870" w:type="dxa"/>
            <w:vMerge w:val="restart"/>
            <w:tcBorders>
              <w:left w:val="nil"/>
            </w:tcBorders>
            <w:vAlign w:val="center"/>
          </w:tcPr>
          <w:p w14:paraId="73DFC18A" w14:textId="77777777" w:rsidR="002E6EE1" w:rsidRPr="002E6EE1" w:rsidRDefault="002E6EE1" w:rsidP="00143B0E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INGINERIE CHIMICĂ</w:t>
            </w:r>
          </w:p>
        </w:tc>
        <w:tc>
          <w:tcPr>
            <w:tcW w:w="588" w:type="dxa"/>
            <w:vAlign w:val="center"/>
          </w:tcPr>
          <w:p w14:paraId="6A10ADF6" w14:textId="77777777" w:rsidR="002E6EE1" w:rsidRPr="002E6EE1" w:rsidRDefault="002E6EE1" w:rsidP="00D5766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1CEEA6B0" w14:textId="77777777" w:rsidR="002E6EE1" w:rsidRPr="002E6EE1" w:rsidRDefault="002E6EE1" w:rsidP="00143B0E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Chimie alimentară şi tehnologii biochimice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0A7D6C22" w14:textId="77777777" w:rsidR="002E6EE1" w:rsidRPr="002E6EE1" w:rsidRDefault="002E6EE1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A9FEB1" w14:textId="77777777" w:rsidR="002E6EE1" w:rsidRPr="004147D4" w:rsidRDefault="002E6EE1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7C9C7176" w14:textId="77777777" w:rsidR="002E6EE1" w:rsidRPr="004147D4" w:rsidRDefault="002E6EE1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18B9BFAB" w14:textId="77777777" w:rsidR="002E6EE1" w:rsidRPr="004147D4" w:rsidRDefault="002E6EE1" w:rsidP="00CB18F0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69F21488" w14:textId="77777777" w:rsidR="002E6EE1" w:rsidRPr="001849C1" w:rsidRDefault="002E6EE1" w:rsidP="00455282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Industrie alimentară</w:t>
            </w:r>
          </w:p>
          <w:p w14:paraId="070A8DB6" w14:textId="77777777" w:rsidR="002E6EE1" w:rsidRPr="001849C1" w:rsidRDefault="002E6EE1" w:rsidP="00455282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3AEB2C99" w14:textId="77777777" w:rsidR="002E6EE1" w:rsidRPr="001849C1" w:rsidRDefault="002E6EE1" w:rsidP="00455282">
            <w:pPr>
              <w:jc w:val="center"/>
              <w:rPr>
                <w:color w:val="0070C0"/>
                <w:sz w:val="16"/>
                <w:szCs w:val="16"/>
              </w:rPr>
            </w:pPr>
            <w:r w:rsidRPr="001849C1">
              <w:rPr>
                <w:color w:val="0070C0"/>
                <w:sz w:val="16"/>
                <w:szCs w:val="16"/>
              </w:rPr>
              <w:t>/</w:t>
            </w:r>
          </w:p>
          <w:p w14:paraId="6B1ACD3C" w14:textId="77777777" w:rsidR="002E6EE1" w:rsidRPr="001849C1" w:rsidRDefault="002E6EE1" w:rsidP="00455282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Industrie alimentarĂ</w:t>
            </w:r>
          </w:p>
          <w:p w14:paraId="1E45FEF7" w14:textId="7E4066F6" w:rsidR="002E6EE1" w:rsidRPr="004147D4" w:rsidRDefault="002E6EE1" w:rsidP="00455282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2E6EE1" w:rsidRPr="004147D4" w14:paraId="502EF73D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548300FD" w14:textId="77777777" w:rsidR="002E6EE1" w:rsidRPr="002E6EE1" w:rsidRDefault="002E6EE1" w:rsidP="00143B0E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40C9D056" w14:textId="77777777" w:rsidR="002E6EE1" w:rsidRPr="002E6EE1" w:rsidRDefault="002E6EE1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194A58B3" w14:textId="77777777" w:rsidR="002E6EE1" w:rsidRPr="002E6EE1" w:rsidRDefault="002E6EE1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54397C41" w14:textId="77777777" w:rsidR="002E6EE1" w:rsidRPr="002E6EE1" w:rsidRDefault="002E6EE1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vAlign w:val="center"/>
          </w:tcPr>
          <w:p w14:paraId="3C60B06A" w14:textId="77777777" w:rsidR="002E6EE1" w:rsidRPr="002E6EE1" w:rsidRDefault="002E6EE1" w:rsidP="00D5766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645CB470" w14:textId="77777777" w:rsidR="002E6EE1" w:rsidRPr="002E6EE1" w:rsidRDefault="002E6EE1" w:rsidP="00CB18F0">
            <w:pPr>
              <w:jc w:val="both"/>
              <w:rPr>
                <w:sz w:val="12"/>
                <w:szCs w:val="12"/>
              </w:rPr>
            </w:pPr>
            <w:r w:rsidRPr="002E6EE1">
              <w:rPr>
                <w:sz w:val="12"/>
                <w:szCs w:val="12"/>
              </w:rPr>
              <w:t>Controlul şi securitatea produselor alimentare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53831609" w14:textId="77777777" w:rsidR="002E6EE1" w:rsidRPr="002E6EE1" w:rsidRDefault="002E6EE1" w:rsidP="00CB18F0">
            <w:pPr>
              <w:pStyle w:val="Heading4"/>
              <w:jc w:val="center"/>
              <w:rPr>
                <w:b w:val="0"/>
                <w:bCs w:val="0"/>
                <w:sz w:val="12"/>
                <w:szCs w:val="12"/>
              </w:rPr>
            </w:pPr>
            <w:r w:rsidRPr="002E6EE1">
              <w:rPr>
                <w:b w:val="0"/>
                <w:bCs w:val="0"/>
                <w:sz w:val="12"/>
                <w:szCs w:val="12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6F13FF1" w14:textId="77777777" w:rsidR="002E6EE1" w:rsidRPr="004147D4" w:rsidRDefault="002E6EE1" w:rsidP="00143B0E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2E6EE1" w:rsidRPr="004147D4" w14:paraId="0584DA8A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34CFAE36" w14:textId="77777777" w:rsidR="002E6EE1" w:rsidRPr="002E6EE1" w:rsidRDefault="002E6EE1" w:rsidP="00143B0E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1E5B194C" w14:textId="77777777" w:rsidR="002E6EE1" w:rsidRPr="002E6EE1" w:rsidRDefault="002E6EE1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27E63D9F" w14:textId="77777777" w:rsidR="002E6EE1" w:rsidRPr="002E6EE1" w:rsidRDefault="002E6EE1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46D6BB67" w14:textId="77777777" w:rsidR="002E6EE1" w:rsidRPr="002E6EE1" w:rsidRDefault="002E6EE1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vAlign w:val="center"/>
          </w:tcPr>
          <w:p w14:paraId="36E03290" w14:textId="77777777" w:rsidR="002E6EE1" w:rsidRPr="002E6EE1" w:rsidRDefault="002E6EE1" w:rsidP="00D5766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5200977A" w14:textId="77777777" w:rsidR="002E6EE1" w:rsidRPr="002E6EE1" w:rsidRDefault="002E6EE1" w:rsidP="00143B0E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 xml:space="preserve">Extracte şi aditivi naturali alimentari        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7BC00300" w14:textId="77777777" w:rsidR="002E6EE1" w:rsidRPr="002E6EE1" w:rsidRDefault="002E6EE1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040157B" w14:textId="77777777" w:rsidR="002E6EE1" w:rsidRPr="004147D4" w:rsidRDefault="002E6EE1" w:rsidP="00143B0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54235398" w14:textId="77777777" w:rsidTr="003A003C">
        <w:trPr>
          <w:cantSplit/>
          <w:trHeight w:val="63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54C0A537" w14:textId="77777777" w:rsidR="002E6EE1" w:rsidRPr="002E6EE1" w:rsidRDefault="002E6EE1" w:rsidP="00143B0E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7D8F1AF3" w14:textId="77777777" w:rsidR="002E6EE1" w:rsidRPr="002E6EE1" w:rsidRDefault="002E6EE1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7609D2A9" w14:textId="77777777" w:rsidR="002E6EE1" w:rsidRPr="002E6EE1" w:rsidRDefault="002E6EE1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71E39D4B" w14:textId="77777777" w:rsidR="002E6EE1" w:rsidRPr="002E6EE1" w:rsidRDefault="002E6EE1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vAlign w:val="center"/>
          </w:tcPr>
          <w:p w14:paraId="441648D9" w14:textId="77777777" w:rsidR="002E6EE1" w:rsidRPr="002E6EE1" w:rsidRDefault="002E6EE1" w:rsidP="00D5766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25F57763" w14:textId="77777777" w:rsidR="002E6EE1" w:rsidRPr="002E6EE1" w:rsidRDefault="002E6EE1" w:rsidP="00143B0E">
            <w:pPr>
              <w:jc w:val="both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Controlul şi expertiza produselor alimentare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54F1E08A" w14:textId="77777777" w:rsidR="002E6EE1" w:rsidRPr="002E6EE1" w:rsidRDefault="002E6EE1" w:rsidP="00143B0E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2E6EE1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3FE439" w14:textId="77777777" w:rsidR="002E6EE1" w:rsidRPr="004147D4" w:rsidRDefault="002E6EE1" w:rsidP="00143B0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40DB7FA9" w14:textId="77777777" w:rsidTr="003A003C">
        <w:trPr>
          <w:cantSplit/>
          <w:trHeight w:val="63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6A4AD5D8" w14:textId="77777777" w:rsidR="002E6EE1" w:rsidRPr="002E6EE1" w:rsidRDefault="002E6EE1" w:rsidP="00143B0E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53FAA153" w14:textId="77777777" w:rsidR="002E6EE1" w:rsidRPr="002E6EE1" w:rsidRDefault="002E6EE1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510BCF88" w14:textId="77777777" w:rsidR="002E6EE1" w:rsidRPr="002E6EE1" w:rsidRDefault="002E6EE1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 w:val="restart"/>
            <w:tcBorders>
              <w:left w:val="nil"/>
            </w:tcBorders>
            <w:vAlign w:val="center"/>
          </w:tcPr>
          <w:p w14:paraId="4D258134" w14:textId="77777777" w:rsidR="002E6EE1" w:rsidRPr="002E6EE1" w:rsidRDefault="002E6EE1" w:rsidP="00143B0E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INGINERIE INDUSTRIALĂ</w:t>
            </w:r>
          </w:p>
        </w:tc>
        <w:tc>
          <w:tcPr>
            <w:tcW w:w="588" w:type="dxa"/>
            <w:vAlign w:val="center"/>
          </w:tcPr>
          <w:p w14:paraId="32DA77D7" w14:textId="77777777" w:rsidR="002E6EE1" w:rsidRPr="002E6EE1" w:rsidRDefault="002E6EE1" w:rsidP="00D5766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023445AE" w14:textId="77777777" w:rsidR="002E6EE1" w:rsidRPr="002E6EE1" w:rsidRDefault="002E6EE1" w:rsidP="00143B0E">
            <w:pPr>
              <w:jc w:val="both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Ingineria produselor alimentare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2A61DE22" w14:textId="77777777" w:rsidR="002E6EE1" w:rsidRPr="002E6EE1" w:rsidRDefault="002E6EE1" w:rsidP="00143B0E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2E6EE1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793817E" w14:textId="77777777" w:rsidR="002E6EE1" w:rsidRPr="004147D4" w:rsidRDefault="002E6EE1" w:rsidP="00143B0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108B1707" w14:textId="77777777" w:rsidTr="003A003C">
        <w:trPr>
          <w:cantSplit/>
          <w:trHeight w:val="63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3FBD5BC6" w14:textId="77777777" w:rsidR="002E6EE1" w:rsidRPr="002E6EE1" w:rsidRDefault="002E6EE1" w:rsidP="00143B0E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5E768B8D" w14:textId="77777777" w:rsidR="002E6EE1" w:rsidRPr="002E6EE1" w:rsidRDefault="002E6EE1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04D48B26" w14:textId="77777777" w:rsidR="002E6EE1" w:rsidRPr="002E6EE1" w:rsidRDefault="002E6EE1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68EAEBFF" w14:textId="77777777" w:rsidR="002E6EE1" w:rsidRPr="002E6EE1" w:rsidRDefault="002E6EE1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vAlign w:val="center"/>
          </w:tcPr>
          <w:p w14:paraId="176C8283" w14:textId="77777777" w:rsidR="002E6EE1" w:rsidRPr="002E6EE1" w:rsidRDefault="002E6EE1" w:rsidP="00D5766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38D78C25" w14:textId="77777777" w:rsidR="002E6EE1" w:rsidRPr="002E6EE1" w:rsidRDefault="002E6EE1" w:rsidP="00143B0E">
            <w:pPr>
              <w:jc w:val="both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 xml:space="preserve">Pescuit şi industrializarea peştelui             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402835E4" w14:textId="77777777" w:rsidR="002E6EE1" w:rsidRPr="002E6EE1" w:rsidRDefault="002E6EE1" w:rsidP="00143B0E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2E6EE1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A84C7C" w14:textId="77777777" w:rsidR="002E6EE1" w:rsidRPr="004147D4" w:rsidRDefault="002E6EE1" w:rsidP="00143B0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3532A9E7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42FF2330" w14:textId="77777777" w:rsidR="002E6EE1" w:rsidRPr="002E6EE1" w:rsidRDefault="002E6EE1" w:rsidP="00143B0E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50F5B264" w14:textId="77777777" w:rsidR="002E6EE1" w:rsidRPr="002E6EE1" w:rsidRDefault="002E6EE1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7CC98AE1" w14:textId="77777777" w:rsidR="002E6EE1" w:rsidRPr="002E6EE1" w:rsidRDefault="002E6EE1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5AE1D0CC" w14:textId="77777777" w:rsidR="002E6EE1" w:rsidRPr="002E6EE1" w:rsidRDefault="002E6EE1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vAlign w:val="center"/>
          </w:tcPr>
          <w:p w14:paraId="24141414" w14:textId="77777777" w:rsidR="002E6EE1" w:rsidRPr="002E6EE1" w:rsidRDefault="002E6EE1" w:rsidP="00D5766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3153014F" w14:textId="77777777" w:rsidR="002E6EE1" w:rsidRPr="002E6EE1" w:rsidRDefault="002E6EE1" w:rsidP="003A20ED">
            <w:pPr>
              <w:jc w:val="both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Tehnologia prelucrării produselor agricole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5865F676" w14:textId="77777777" w:rsidR="002E6EE1" w:rsidRPr="002E6EE1" w:rsidRDefault="002E6EE1" w:rsidP="003A20ED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2E6EE1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ACE0A3" w14:textId="77777777" w:rsidR="002E6EE1" w:rsidRPr="004147D4" w:rsidRDefault="002E6EE1" w:rsidP="00143B0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1ED950BC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73ACD0D7" w14:textId="77777777" w:rsidR="002E6EE1" w:rsidRPr="002E6EE1" w:rsidRDefault="002E6EE1" w:rsidP="00B95093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47D4C4B6" w14:textId="77777777" w:rsidR="002E6EE1" w:rsidRPr="002E6EE1" w:rsidRDefault="002E6EE1" w:rsidP="00B9509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488B56A7" w14:textId="77777777" w:rsidR="002E6EE1" w:rsidRPr="002E6EE1" w:rsidRDefault="002E6EE1" w:rsidP="00B9509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 w:val="restart"/>
            <w:tcBorders>
              <w:left w:val="nil"/>
            </w:tcBorders>
            <w:vAlign w:val="center"/>
          </w:tcPr>
          <w:p w14:paraId="24882B06" w14:textId="77777777" w:rsidR="002E6EE1" w:rsidRPr="002E6EE1" w:rsidRDefault="002E6EE1" w:rsidP="00B95093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INGINERIA PRODUSELOR ALIMENTARE</w:t>
            </w:r>
          </w:p>
        </w:tc>
        <w:tc>
          <w:tcPr>
            <w:tcW w:w="588" w:type="dxa"/>
            <w:vAlign w:val="center"/>
          </w:tcPr>
          <w:p w14:paraId="16E73D4E" w14:textId="77777777" w:rsidR="002E6EE1" w:rsidRPr="002E6EE1" w:rsidRDefault="002E6EE1" w:rsidP="00B9509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40278EAF" w14:textId="1187D2D1" w:rsidR="002E6EE1" w:rsidRPr="002E6EE1" w:rsidRDefault="002E6EE1" w:rsidP="00B95093">
            <w:pPr>
              <w:jc w:val="both"/>
              <w:rPr>
                <w:sz w:val="12"/>
                <w:szCs w:val="12"/>
              </w:rPr>
            </w:pPr>
            <w:r w:rsidRPr="002E6EE1">
              <w:rPr>
                <w:sz w:val="12"/>
                <w:szCs w:val="12"/>
              </w:rPr>
              <w:t>Controlul şi expertiza produselor alimentare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4899B600" w14:textId="77777777" w:rsidR="002E6EE1" w:rsidRPr="002E6EE1" w:rsidRDefault="002E6EE1" w:rsidP="00B9509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2E6EE1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E80374" w14:textId="77777777" w:rsidR="002E6EE1" w:rsidRPr="004147D4" w:rsidRDefault="002E6EE1" w:rsidP="00B95093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1B41E224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3D9ACC6A" w14:textId="77777777" w:rsidR="002E6EE1" w:rsidRPr="002E6EE1" w:rsidRDefault="002E6EE1" w:rsidP="00B95093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76A0E36F" w14:textId="77777777" w:rsidR="002E6EE1" w:rsidRPr="002E6EE1" w:rsidRDefault="002E6EE1" w:rsidP="00B9509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15420CDE" w14:textId="77777777" w:rsidR="002E6EE1" w:rsidRPr="002E6EE1" w:rsidRDefault="002E6EE1" w:rsidP="00B9509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21F457B9" w14:textId="77777777" w:rsidR="002E6EE1" w:rsidRPr="002E6EE1" w:rsidRDefault="002E6EE1" w:rsidP="00B9509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vAlign w:val="center"/>
          </w:tcPr>
          <w:p w14:paraId="35D61B17" w14:textId="77777777" w:rsidR="002E6EE1" w:rsidRPr="002E6EE1" w:rsidRDefault="002E6EE1" w:rsidP="00B9509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71DA14BF" w14:textId="22AF5B2B" w:rsidR="002E6EE1" w:rsidRPr="002E6EE1" w:rsidRDefault="002E6EE1" w:rsidP="00B95093">
            <w:pPr>
              <w:jc w:val="both"/>
              <w:rPr>
                <w:sz w:val="12"/>
                <w:szCs w:val="12"/>
              </w:rPr>
            </w:pPr>
            <w:r w:rsidRPr="002E6EE1">
              <w:rPr>
                <w:sz w:val="12"/>
                <w:szCs w:val="12"/>
              </w:rPr>
              <w:t>Controlul şi securitatea produselor alimentare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565AE9F5" w14:textId="58123375" w:rsidR="002E6EE1" w:rsidRPr="002E6EE1" w:rsidRDefault="002E6EE1" w:rsidP="00B9509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2E6EE1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CE3E88" w14:textId="77777777" w:rsidR="002E6EE1" w:rsidRPr="004147D4" w:rsidRDefault="002E6EE1" w:rsidP="00B95093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5D41C89F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57213C64" w14:textId="77777777" w:rsidR="002E6EE1" w:rsidRPr="002E6EE1" w:rsidRDefault="002E6EE1" w:rsidP="00B95093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31169F9F" w14:textId="77777777" w:rsidR="002E6EE1" w:rsidRPr="002E6EE1" w:rsidRDefault="002E6EE1" w:rsidP="00B9509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4BF661B1" w14:textId="77777777" w:rsidR="002E6EE1" w:rsidRPr="002E6EE1" w:rsidRDefault="002E6EE1" w:rsidP="00B9509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460E8F5A" w14:textId="77777777" w:rsidR="002E6EE1" w:rsidRPr="002E6EE1" w:rsidRDefault="002E6EE1" w:rsidP="00B9509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vAlign w:val="center"/>
          </w:tcPr>
          <w:p w14:paraId="379E578C" w14:textId="77777777" w:rsidR="002E6EE1" w:rsidRPr="002E6EE1" w:rsidRDefault="002E6EE1" w:rsidP="00B9509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50916642" w14:textId="3C493FC9" w:rsidR="002E6EE1" w:rsidRPr="002E6EE1" w:rsidRDefault="002E6EE1" w:rsidP="00B95093">
            <w:pPr>
              <w:jc w:val="both"/>
              <w:rPr>
                <w:sz w:val="12"/>
                <w:szCs w:val="12"/>
              </w:rPr>
            </w:pPr>
            <w:r w:rsidRPr="002E6EE1">
              <w:rPr>
                <w:sz w:val="12"/>
                <w:szCs w:val="12"/>
              </w:rPr>
              <w:t>Ingineria produselor alimentare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750CC7FE" w14:textId="4D4CF123" w:rsidR="002E6EE1" w:rsidRPr="002E6EE1" w:rsidRDefault="002E6EE1" w:rsidP="00B9509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2E6EE1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6614932" w14:textId="77777777" w:rsidR="002E6EE1" w:rsidRPr="004147D4" w:rsidRDefault="002E6EE1" w:rsidP="00B95093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4A6BA236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11FAFCBD" w14:textId="77777777" w:rsidR="002E6EE1" w:rsidRPr="002E6EE1" w:rsidRDefault="002E6EE1" w:rsidP="00B95093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64BE9A3A" w14:textId="77777777" w:rsidR="002E6EE1" w:rsidRPr="002E6EE1" w:rsidRDefault="002E6EE1" w:rsidP="00B9509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7F2F8C6A" w14:textId="77777777" w:rsidR="002E6EE1" w:rsidRPr="002E6EE1" w:rsidRDefault="002E6EE1" w:rsidP="00B9509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5E2ACD8B" w14:textId="77777777" w:rsidR="002E6EE1" w:rsidRPr="002E6EE1" w:rsidRDefault="002E6EE1" w:rsidP="00B9509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vAlign w:val="center"/>
          </w:tcPr>
          <w:p w14:paraId="2B1C4442" w14:textId="77777777" w:rsidR="002E6EE1" w:rsidRPr="002E6EE1" w:rsidRDefault="002E6EE1" w:rsidP="00B9509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76736DFE" w14:textId="45547072" w:rsidR="002E6EE1" w:rsidRPr="002E6EE1" w:rsidRDefault="002E6EE1" w:rsidP="00B95093">
            <w:pPr>
              <w:jc w:val="both"/>
              <w:rPr>
                <w:sz w:val="12"/>
                <w:szCs w:val="12"/>
              </w:rPr>
            </w:pPr>
            <w:r w:rsidRPr="002E6EE1">
              <w:rPr>
                <w:sz w:val="12"/>
                <w:szCs w:val="12"/>
              </w:rPr>
              <w:t xml:space="preserve">Pescuit şi industrializarea peştelui             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454F9731" w14:textId="77777777" w:rsidR="002E6EE1" w:rsidRPr="002E6EE1" w:rsidRDefault="002E6EE1" w:rsidP="00B9509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2E6EE1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9681EA0" w14:textId="77777777" w:rsidR="002E6EE1" w:rsidRPr="004147D4" w:rsidRDefault="002E6EE1" w:rsidP="00B95093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09D3A537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1E3AD367" w14:textId="77777777" w:rsidR="002E6EE1" w:rsidRPr="002E6EE1" w:rsidRDefault="002E6EE1" w:rsidP="00B95093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51CCCB77" w14:textId="77777777" w:rsidR="002E6EE1" w:rsidRPr="002E6EE1" w:rsidRDefault="002E6EE1" w:rsidP="00B9509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38A68526" w14:textId="77777777" w:rsidR="002E6EE1" w:rsidRPr="002E6EE1" w:rsidRDefault="002E6EE1" w:rsidP="00B9509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674ED260" w14:textId="77777777" w:rsidR="002E6EE1" w:rsidRPr="002E6EE1" w:rsidRDefault="002E6EE1" w:rsidP="00B9509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vAlign w:val="center"/>
          </w:tcPr>
          <w:p w14:paraId="55E9A954" w14:textId="77777777" w:rsidR="002E6EE1" w:rsidRPr="002E6EE1" w:rsidRDefault="002E6EE1" w:rsidP="00B9509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0011F068" w14:textId="3DB123AC" w:rsidR="002E6EE1" w:rsidRPr="002E6EE1" w:rsidRDefault="002E6EE1" w:rsidP="00B95093">
            <w:pPr>
              <w:jc w:val="both"/>
              <w:rPr>
                <w:sz w:val="12"/>
                <w:szCs w:val="12"/>
              </w:rPr>
            </w:pPr>
            <w:r w:rsidRPr="002E6EE1">
              <w:rPr>
                <w:sz w:val="12"/>
                <w:szCs w:val="12"/>
              </w:rPr>
              <w:t>Extracte şi aditivi naturali alimentari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4B40870B" w14:textId="77777777" w:rsidR="002E6EE1" w:rsidRPr="002E6EE1" w:rsidRDefault="002E6EE1" w:rsidP="00B9509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2E6EE1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58992DC" w14:textId="77777777" w:rsidR="002E6EE1" w:rsidRPr="004147D4" w:rsidRDefault="002E6EE1" w:rsidP="00B95093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0140C82A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1775F7AA" w14:textId="77777777" w:rsidR="002E6EE1" w:rsidRPr="002E6EE1" w:rsidRDefault="002E6EE1" w:rsidP="00B95093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23AAEF94" w14:textId="77777777" w:rsidR="002E6EE1" w:rsidRPr="002E6EE1" w:rsidRDefault="002E6EE1" w:rsidP="00B9509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6FB5CACB" w14:textId="77777777" w:rsidR="002E6EE1" w:rsidRPr="002E6EE1" w:rsidRDefault="002E6EE1" w:rsidP="00B9509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2C31B945" w14:textId="77777777" w:rsidR="002E6EE1" w:rsidRPr="002E6EE1" w:rsidRDefault="002E6EE1" w:rsidP="00B9509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vAlign w:val="center"/>
          </w:tcPr>
          <w:p w14:paraId="0A9D58B9" w14:textId="77777777" w:rsidR="002E6EE1" w:rsidRPr="002E6EE1" w:rsidRDefault="002E6EE1" w:rsidP="00B9509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51615DB7" w14:textId="06EF86C9" w:rsidR="002E6EE1" w:rsidRPr="002E6EE1" w:rsidRDefault="002E6EE1" w:rsidP="00B95093">
            <w:pPr>
              <w:jc w:val="both"/>
              <w:rPr>
                <w:sz w:val="12"/>
                <w:szCs w:val="12"/>
              </w:rPr>
            </w:pPr>
            <w:r w:rsidRPr="002E6EE1">
              <w:rPr>
                <w:sz w:val="12"/>
                <w:szCs w:val="12"/>
              </w:rPr>
              <w:t>Protecţia consumatorului şi a mediului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1F550B47" w14:textId="77777777" w:rsidR="002E6EE1" w:rsidRPr="002E6EE1" w:rsidRDefault="002E6EE1" w:rsidP="00B9509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2E6EE1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C9E5572" w14:textId="77777777" w:rsidR="002E6EE1" w:rsidRPr="004147D4" w:rsidRDefault="002E6EE1" w:rsidP="00B95093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6AF96F53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2D4BAD41" w14:textId="77777777" w:rsidR="002E6EE1" w:rsidRPr="002E6EE1" w:rsidRDefault="002E6EE1" w:rsidP="00B95093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4B4260B8" w14:textId="77777777" w:rsidR="002E6EE1" w:rsidRPr="002E6EE1" w:rsidRDefault="002E6EE1" w:rsidP="00B9509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4C854A79" w14:textId="77777777" w:rsidR="002E6EE1" w:rsidRPr="002E6EE1" w:rsidRDefault="002E6EE1" w:rsidP="00B9509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3086DB06" w14:textId="77777777" w:rsidR="002E6EE1" w:rsidRPr="002E6EE1" w:rsidRDefault="002E6EE1" w:rsidP="00B9509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vAlign w:val="center"/>
          </w:tcPr>
          <w:p w14:paraId="408D5191" w14:textId="77777777" w:rsidR="002E6EE1" w:rsidRPr="002E6EE1" w:rsidRDefault="002E6EE1" w:rsidP="00B9509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087F0018" w14:textId="1856A89C" w:rsidR="002E6EE1" w:rsidRPr="002E6EE1" w:rsidRDefault="002E6EE1" w:rsidP="00B95093">
            <w:pPr>
              <w:jc w:val="both"/>
              <w:rPr>
                <w:sz w:val="12"/>
                <w:szCs w:val="12"/>
              </w:rPr>
            </w:pPr>
            <w:r w:rsidRPr="002E6EE1">
              <w:rPr>
                <w:color w:val="0070C0"/>
                <w:sz w:val="12"/>
                <w:szCs w:val="12"/>
              </w:rPr>
              <w:t>Tehnologie și control în alimentația publică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0B335916" w14:textId="77777777" w:rsidR="002E6EE1" w:rsidRPr="002E6EE1" w:rsidRDefault="002E6EE1" w:rsidP="00B9509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2E6EE1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ED5597" w14:textId="77777777" w:rsidR="002E6EE1" w:rsidRPr="004147D4" w:rsidRDefault="002E6EE1" w:rsidP="00B95093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7E7FCF4C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7E30AB73" w14:textId="77777777" w:rsidR="002E6EE1" w:rsidRPr="002E6EE1" w:rsidRDefault="002E6EE1" w:rsidP="00B95093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2C2E54FD" w14:textId="77777777" w:rsidR="002E6EE1" w:rsidRPr="002E6EE1" w:rsidRDefault="002E6EE1" w:rsidP="00B9509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087F2B48" w14:textId="77777777" w:rsidR="002E6EE1" w:rsidRPr="002E6EE1" w:rsidRDefault="002E6EE1" w:rsidP="00B9509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11AC1392" w14:textId="77777777" w:rsidR="002E6EE1" w:rsidRPr="002E6EE1" w:rsidRDefault="002E6EE1" w:rsidP="00B95093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vAlign w:val="center"/>
          </w:tcPr>
          <w:p w14:paraId="1177742D" w14:textId="77777777" w:rsidR="002E6EE1" w:rsidRPr="002E6EE1" w:rsidRDefault="002E6EE1" w:rsidP="00B95093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2EB0954D" w14:textId="443FA10C" w:rsidR="002E6EE1" w:rsidRPr="002E6EE1" w:rsidRDefault="002E6EE1" w:rsidP="00B95093">
            <w:pPr>
              <w:jc w:val="both"/>
              <w:rPr>
                <w:sz w:val="12"/>
                <w:szCs w:val="12"/>
              </w:rPr>
            </w:pPr>
            <w:r w:rsidRPr="002E6EE1">
              <w:rPr>
                <w:sz w:val="12"/>
                <w:szCs w:val="12"/>
              </w:rPr>
              <w:t>Tehnologia prelucrării produselor agricole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475C723B" w14:textId="77777777" w:rsidR="002E6EE1" w:rsidRPr="002E6EE1" w:rsidRDefault="002E6EE1" w:rsidP="00B95093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2E6EE1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097114F" w14:textId="77777777" w:rsidR="002E6EE1" w:rsidRPr="004147D4" w:rsidRDefault="002E6EE1" w:rsidP="00B95093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2763AEBC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0840A161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327BC900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51DAD8C5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53BADA40" w14:textId="77777777" w:rsidR="002E6EE1" w:rsidRPr="002E6EE1" w:rsidRDefault="002E6EE1" w:rsidP="00037DB6">
            <w:pPr>
              <w:pStyle w:val="Default"/>
              <w:rPr>
                <w:color w:val="auto"/>
                <w:sz w:val="12"/>
                <w:szCs w:val="12"/>
              </w:rPr>
            </w:pPr>
            <w:r w:rsidRPr="002E6EE1">
              <w:rPr>
                <w:color w:val="auto"/>
                <w:sz w:val="12"/>
                <w:szCs w:val="12"/>
              </w:rPr>
              <w:t xml:space="preserve">INGINERIE ŞI MANAGEMENT </w:t>
            </w:r>
          </w:p>
        </w:tc>
        <w:tc>
          <w:tcPr>
            <w:tcW w:w="588" w:type="dxa"/>
            <w:vAlign w:val="center"/>
          </w:tcPr>
          <w:p w14:paraId="4253BD8A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219B2D61" w14:textId="77777777" w:rsidR="002E6EE1" w:rsidRPr="002E6EE1" w:rsidRDefault="002E6EE1" w:rsidP="00037DB6">
            <w:pPr>
              <w:pStyle w:val="Default"/>
              <w:jc w:val="both"/>
              <w:rPr>
                <w:color w:val="auto"/>
                <w:sz w:val="12"/>
                <w:szCs w:val="12"/>
              </w:rPr>
            </w:pPr>
            <w:r w:rsidRPr="002E6EE1">
              <w:rPr>
                <w:color w:val="auto"/>
                <w:sz w:val="12"/>
                <w:szCs w:val="12"/>
              </w:rPr>
              <w:t xml:space="preserve">Inginerie şi management în alimentaţia publică şi agroturism 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59289856" w14:textId="77777777" w:rsidR="002E6EE1" w:rsidRPr="002E6EE1" w:rsidRDefault="002E6EE1" w:rsidP="00037DB6">
            <w:pPr>
              <w:pStyle w:val="Heading4"/>
              <w:jc w:val="center"/>
              <w:rPr>
                <w:b w:val="0"/>
                <w:bCs w:val="0"/>
                <w:sz w:val="12"/>
                <w:szCs w:val="12"/>
              </w:rPr>
            </w:pPr>
            <w:r w:rsidRPr="002E6EE1">
              <w:rPr>
                <w:b w:val="0"/>
                <w:bCs w:val="0"/>
                <w:sz w:val="12"/>
                <w:szCs w:val="12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568FAA1" w14:textId="77777777" w:rsidR="002E6EE1" w:rsidRPr="004147D4" w:rsidRDefault="002E6EE1" w:rsidP="00037DB6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11A279E8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36331746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61109C03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553E1926" w14:textId="77777777" w:rsidR="002E6EE1" w:rsidRPr="002E6EE1" w:rsidRDefault="002E6EE1" w:rsidP="00037DB6">
            <w:pPr>
              <w:jc w:val="center"/>
              <w:rPr>
                <w:sz w:val="12"/>
                <w:szCs w:val="12"/>
              </w:rPr>
            </w:pPr>
            <w:r w:rsidRPr="002E6EE1">
              <w:rPr>
                <w:sz w:val="12"/>
                <w:szCs w:val="12"/>
                <w:lang w:val="ro-RO"/>
              </w:rPr>
              <w:t>ŞTIINŢE AGRICOLE ŞI SILVICE / ŞTIINŢE INGINEREŞTI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4A579C86" w14:textId="77777777" w:rsidR="002E6EE1" w:rsidRPr="002E6EE1" w:rsidRDefault="002E6EE1" w:rsidP="00037DB6">
            <w:pPr>
              <w:rPr>
                <w:sz w:val="12"/>
                <w:szCs w:val="12"/>
              </w:rPr>
            </w:pPr>
            <w:r w:rsidRPr="002E6EE1">
              <w:rPr>
                <w:sz w:val="12"/>
                <w:szCs w:val="12"/>
              </w:rPr>
              <w:t>BIOTEHNOLOGII</w:t>
            </w:r>
          </w:p>
        </w:tc>
        <w:tc>
          <w:tcPr>
            <w:tcW w:w="588" w:type="dxa"/>
            <w:vAlign w:val="center"/>
          </w:tcPr>
          <w:p w14:paraId="1E1C92BB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4935BF70" w14:textId="77777777" w:rsidR="002E6EE1" w:rsidRPr="002E6EE1" w:rsidRDefault="002E6EE1" w:rsidP="00037DB6">
            <w:pPr>
              <w:rPr>
                <w:sz w:val="12"/>
                <w:szCs w:val="12"/>
              </w:rPr>
            </w:pPr>
            <w:r w:rsidRPr="002E6EE1">
              <w:rPr>
                <w:sz w:val="12"/>
                <w:szCs w:val="12"/>
              </w:rPr>
              <w:t>Biotehnologii pentru industria alimentară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2DFE0BAC" w14:textId="77777777" w:rsidR="002E6EE1" w:rsidRPr="002E6EE1" w:rsidRDefault="002E6EE1" w:rsidP="00037DB6">
            <w:pPr>
              <w:jc w:val="center"/>
              <w:rPr>
                <w:sz w:val="12"/>
                <w:szCs w:val="12"/>
              </w:rPr>
            </w:pPr>
            <w:r w:rsidRPr="002E6EE1">
              <w:rPr>
                <w:sz w:val="12"/>
                <w:szCs w:val="12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612931D" w14:textId="77777777" w:rsidR="002E6EE1" w:rsidRPr="004147D4" w:rsidRDefault="002E6EE1" w:rsidP="00037DB6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6BCBCCE8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212B7FDE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CD51F2C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1. Horticultura</w:t>
            </w:r>
          </w:p>
          <w:p w14:paraId="3719A550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 xml:space="preserve">2. Legumicultura </w:t>
            </w:r>
          </w:p>
          <w:p w14:paraId="6DE7CF18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3. Apicultura</w:t>
            </w:r>
          </w:p>
          <w:p w14:paraId="7100AE2C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4. Agrobiologie</w:t>
            </w:r>
          </w:p>
          <w:p w14:paraId="4226C1E6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5. Protecţia mediului / ecologie</w:t>
            </w:r>
          </w:p>
          <w:p w14:paraId="63E96E64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6. Biotehnologie</w:t>
            </w:r>
          </w:p>
          <w:p w14:paraId="0D3CEA5E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7. Floricultura</w:t>
            </w:r>
          </w:p>
          <w:p w14:paraId="74F7CB2C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8. Geochimia mediului înconjurător</w:t>
            </w:r>
          </w:p>
        </w:tc>
        <w:tc>
          <w:tcPr>
            <w:tcW w:w="1496" w:type="dxa"/>
            <w:vMerge w:val="restart"/>
            <w:tcBorders>
              <w:left w:val="nil"/>
            </w:tcBorders>
            <w:vAlign w:val="center"/>
          </w:tcPr>
          <w:p w14:paraId="613A4B92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ŞTIINŢE AGRICOLE ŞI SILVICE / ŞTIINŢE INGINEREŞTI</w:t>
            </w:r>
          </w:p>
        </w:tc>
        <w:tc>
          <w:tcPr>
            <w:tcW w:w="1870" w:type="dxa"/>
            <w:vMerge w:val="restart"/>
            <w:tcBorders>
              <w:left w:val="nil"/>
            </w:tcBorders>
            <w:vAlign w:val="center"/>
          </w:tcPr>
          <w:p w14:paraId="14721228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AGRONOMIE</w:t>
            </w:r>
          </w:p>
        </w:tc>
        <w:tc>
          <w:tcPr>
            <w:tcW w:w="588" w:type="dxa"/>
            <w:vAlign w:val="center"/>
          </w:tcPr>
          <w:p w14:paraId="772F5481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6DC9E01B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 xml:space="preserve">Agricultură  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74A766C3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1E49E3" w14:textId="77777777" w:rsidR="002E6EE1" w:rsidRPr="004147D4" w:rsidRDefault="002E6EE1" w:rsidP="00037DB6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06057DD5" w14:textId="77777777" w:rsidR="002E6EE1" w:rsidRPr="004147D4" w:rsidRDefault="002E6EE1" w:rsidP="00037DB6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1BB90B3B" w14:textId="77777777" w:rsidR="002E6EE1" w:rsidRPr="004147D4" w:rsidRDefault="002E6EE1" w:rsidP="00037DB6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0C7B49DF" w14:textId="77777777" w:rsidR="002E6EE1" w:rsidRPr="001849C1" w:rsidRDefault="002E6EE1" w:rsidP="0045528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Agricultură – Horticultură</w:t>
            </w:r>
          </w:p>
          <w:p w14:paraId="70CDB65E" w14:textId="77777777" w:rsidR="002E6EE1" w:rsidRPr="001849C1" w:rsidRDefault="002E6EE1" w:rsidP="00455282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1EDA237F" w14:textId="77777777" w:rsidR="002E6EE1" w:rsidRPr="001849C1" w:rsidRDefault="002E6EE1" w:rsidP="0045528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70C0"/>
                <w:sz w:val="16"/>
                <w:szCs w:val="16"/>
              </w:rPr>
            </w:pPr>
          </w:p>
          <w:p w14:paraId="31906F9E" w14:textId="77777777" w:rsidR="002E6EE1" w:rsidRPr="001849C1" w:rsidRDefault="002E6EE1" w:rsidP="0045528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70C0"/>
                <w:sz w:val="16"/>
                <w:szCs w:val="16"/>
              </w:rPr>
            </w:pPr>
            <w:r w:rsidRPr="001849C1">
              <w:rPr>
                <w:color w:val="0070C0"/>
                <w:sz w:val="16"/>
                <w:szCs w:val="16"/>
              </w:rPr>
              <w:t>/</w:t>
            </w:r>
          </w:p>
          <w:p w14:paraId="0D16C7E2" w14:textId="77777777" w:rsidR="002E6EE1" w:rsidRPr="001849C1" w:rsidRDefault="002E6EE1" w:rsidP="0045528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70C0"/>
                <w:sz w:val="16"/>
                <w:szCs w:val="16"/>
              </w:rPr>
            </w:pPr>
          </w:p>
          <w:p w14:paraId="3DFEE784" w14:textId="77777777" w:rsidR="002E6EE1" w:rsidRPr="001849C1" w:rsidRDefault="002E6EE1" w:rsidP="0045528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Agricultură – Horticultură</w:t>
            </w:r>
          </w:p>
          <w:p w14:paraId="72B38395" w14:textId="7704988E" w:rsidR="002E6EE1" w:rsidRPr="004147D4" w:rsidRDefault="002E6EE1" w:rsidP="00455282">
            <w:pPr>
              <w:jc w:val="center"/>
              <w:rPr>
                <w:bCs/>
                <w:caps/>
                <w:sz w:val="14"/>
                <w:szCs w:val="14"/>
                <w:lang w:val="ro-RO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2E6EE1" w:rsidRPr="004147D4" w14:paraId="72A7FEE2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0480E223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5F7003F2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675453B2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291BCC60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vAlign w:val="center"/>
          </w:tcPr>
          <w:p w14:paraId="2A7C4A41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7D396F1C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 xml:space="preserve">Ştiinţele solului  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1F687AA9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636780B" w14:textId="77777777" w:rsidR="002E6EE1" w:rsidRPr="004147D4" w:rsidRDefault="002E6EE1" w:rsidP="00037DB6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2B31BADB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31EA097B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7A7A8461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49356F21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21F5226D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vAlign w:val="center"/>
          </w:tcPr>
          <w:p w14:paraId="5436767B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486C2014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Montanologie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77177F78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82277D" w14:textId="77777777" w:rsidR="002E6EE1" w:rsidRPr="004147D4" w:rsidRDefault="002E6EE1" w:rsidP="00037DB6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5AC41B97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2DDA323C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26C5F6FF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13A16E41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330F7062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vAlign w:val="center"/>
          </w:tcPr>
          <w:p w14:paraId="72571EFD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134CC361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 xml:space="preserve">Protecţia plantelor  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02F01045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EACEB1A" w14:textId="77777777" w:rsidR="002E6EE1" w:rsidRPr="004147D4" w:rsidRDefault="002E6EE1" w:rsidP="00037DB6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3591B39E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306343DA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6B2ECD6C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7D8B9028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 w:val="restart"/>
            <w:tcBorders>
              <w:left w:val="nil"/>
            </w:tcBorders>
            <w:vAlign w:val="center"/>
          </w:tcPr>
          <w:p w14:paraId="6E264C55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HORTICULTURĂ</w:t>
            </w:r>
          </w:p>
        </w:tc>
        <w:tc>
          <w:tcPr>
            <w:tcW w:w="588" w:type="dxa"/>
            <w:vAlign w:val="center"/>
          </w:tcPr>
          <w:p w14:paraId="4E4B582E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3B82CDEE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Horticultură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2422E88C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400877" w14:textId="77777777" w:rsidR="002E6EE1" w:rsidRPr="004147D4" w:rsidRDefault="002E6EE1" w:rsidP="00037DB6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734D1998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31A48DF0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10E60C5A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64749C34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689969FA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vAlign w:val="center"/>
          </w:tcPr>
          <w:p w14:paraId="60839C05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340563DA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Peisagistică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4DD47B96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B95F7B7" w14:textId="77777777" w:rsidR="002E6EE1" w:rsidRPr="004147D4" w:rsidRDefault="002E6EE1" w:rsidP="00037DB6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4236C6A0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6FDBCEA2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5E9304C7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492B1DBC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 w:val="restart"/>
            <w:tcBorders>
              <w:left w:val="nil"/>
            </w:tcBorders>
            <w:vAlign w:val="center"/>
          </w:tcPr>
          <w:p w14:paraId="16208E2A" w14:textId="77777777" w:rsidR="002E6EE1" w:rsidRPr="002E6EE1" w:rsidRDefault="002E6EE1" w:rsidP="00037DB6">
            <w:pPr>
              <w:rPr>
                <w:sz w:val="12"/>
                <w:szCs w:val="12"/>
              </w:rPr>
            </w:pPr>
            <w:r w:rsidRPr="002E6EE1">
              <w:rPr>
                <w:sz w:val="12"/>
                <w:szCs w:val="12"/>
              </w:rPr>
              <w:t>BIOTEHNOLOGII</w:t>
            </w:r>
          </w:p>
        </w:tc>
        <w:tc>
          <w:tcPr>
            <w:tcW w:w="588" w:type="dxa"/>
            <w:vAlign w:val="center"/>
          </w:tcPr>
          <w:p w14:paraId="79FAA511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1F9B65C7" w14:textId="77777777" w:rsidR="002E6EE1" w:rsidRPr="002E6EE1" w:rsidRDefault="002E6EE1" w:rsidP="00037DB6">
            <w:pPr>
              <w:rPr>
                <w:sz w:val="12"/>
                <w:szCs w:val="12"/>
              </w:rPr>
            </w:pPr>
            <w:r w:rsidRPr="002E6EE1">
              <w:rPr>
                <w:sz w:val="12"/>
                <w:szCs w:val="12"/>
              </w:rPr>
              <w:t>Peisagistică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279C4CA6" w14:textId="77777777" w:rsidR="002E6EE1" w:rsidRPr="002E6EE1" w:rsidRDefault="002E6EE1" w:rsidP="00037DB6">
            <w:pPr>
              <w:jc w:val="center"/>
              <w:rPr>
                <w:sz w:val="12"/>
                <w:szCs w:val="12"/>
              </w:rPr>
            </w:pPr>
            <w:r w:rsidRPr="002E6EE1">
              <w:rPr>
                <w:sz w:val="12"/>
                <w:szCs w:val="12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2354F7A" w14:textId="77777777" w:rsidR="002E6EE1" w:rsidRPr="004147D4" w:rsidRDefault="002E6EE1" w:rsidP="00037DB6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0D66CD8B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4A6EB0A8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137BF048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14BDA611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4A989E96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vAlign w:val="center"/>
          </w:tcPr>
          <w:p w14:paraId="5C08B41C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54F28B49" w14:textId="77777777" w:rsidR="002E6EE1" w:rsidRPr="002E6EE1" w:rsidRDefault="002E6EE1" w:rsidP="00037DB6">
            <w:pPr>
              <w:pStyle w:val="Default"/>
              <w:rPr>
                <w:color w:val="auto"/>
                <w:sz w:val="12"/>
                <w:szCs w:val="12"/>
                <w:lang w:val="ro-RO"/>
              </w:rPr>
            </w:pPr>
            <w:r w:rsidRPr="002E6EE1">
              <w:rPr>
                <w:color w:val="auto"/>
                <w:sz w:val="12"/>
                <w:szCs w:val="12"/>
                <w:lang w:val="ro-RO"/>
              </w:rPr>
              <w:t>Inginerie genetică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77D645AF" w14:textId="77777777" w:rsidR="002E6EE1" w:rsidRPr="002E6EE1" w:rsidRDefault="002E6EE1" w:rsidP="00037DB6">
            <w:pPr>
              <w:jc w:val="center"/>
              <w:rPr>
                <w:sz w:val="12"/>
                <w:szCs w:val="12"/>
              </w:rPr>
            </w:pPr>
            <w:r w:rsidRPr="002E6EE1">
              <w:rPr>
                <w:sz w:val="12"/>
                <w:szCs w:val="12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23C466E" w14:textId="77777777" w:rsidR="002E6EE1" w:rsidRPr="004147D4" w:rsidRDefault="002E6EE1" w:rsidP="00037DB6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0159121E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3BE81068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50CA477D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7B255ADA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631B523B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vAlign w:val="center"/>
          </w:tcPr>
          <w:p w14:paraId="2A2E9726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58694DFE" w14:textId="77777777" w:rsidR="002E6EE1" w:rsidRPr="002E6EE1" w:rsidRDefault="002E6EE1" w:rsidP="00037DB6">
            <w:pPr>
              <w:pStyle w:val="Default"/>
              <w:rPr>
                <w:color w:val="auto"/>
                <w:sz w:val="12"/>
                <w:szCs w:val="12"/>
                <w:lang w:val="ro-RO"/>
              </w:rPr>
            </w:pPr>
            <w:r w:rsidRPr="002E6EE1">
              <w:rPr>
                <w:color w:val="auto"/>
                <w:sz w:val="12"/>
                <w:szCs w:val="12"/>
                <w:lang w:val="ro-RO"/>
              </w:rPr>
              <w:t xml:space="preserve">Inginerie genetică în agricultură 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5AE1E429" w14:textId="77777777" w:rsidR="002E6EE1" w:rsidRPr="002E6EE1" w:rsidRDefault="002E6EE1" w:rsidP="00037DB6">
            <w:pPr>
              <w:jc w:val="center"/>
              <w:rPr>
                <w:sz w:val="12"/>
                <w:szCs w:val="12"/>
              </w:rPr>
            </w:pPr>
            <w:r w:rsidRPr="002E6EE1">
              <w:rPr>
                <w:sz w:val="12"/>
                <w:szCs w:val="12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6FADF66" w14:textId="77777777" w:rsidR="002E6EE1" w:rsidRPr="004147D4" w:rsidRDefault="002E6EE1" w:rsidP="00037DB6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66CAD78F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5118B601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3C0B2B8B" w14:textId="77777777" w:rsidR="002E6EE1" w:rsidRPr="002E6EE1" w:rsidRDefault="002E6EE1" w:rsidP="00037DB6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 w:val="restart"/>
            <w:tcBorders>
              <w:left w:val="nil"/>
            </w:tcBorders>
            <w:vAlign w:val="center"/>
          </w:tcPr>
          <w:p w14:paraId="13923702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ŞTIINŢE INGINEREŞTI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6B551473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INGINERIE INDUSTRIALĂ</w:t>
            </w:r>
          </w:p>
        </w:tc>
        <w:tc>
          <w:tcPr>
            <w:tcW w:w="588" w:type="dxa"/>
            <w:vAlign w:val="center"/>
          </w:tcPr>
          <w:p w14:paraId="39FE7FFB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738091ED" w14:textId="77777777" w:rsidR="002E6EE1" w:rsidRPr="002E6EE1" w:rsidRDefault="002E6EE1" w:rsidP="00037DB6">
            <w:pPr>
              <w:jc w:val="both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Tehnologia prelucrării produselor agricole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266B37D2" w14:textId="77777777" w:rsidR="002E6EE1" w:rsidRPr="002E6EE1" w:rsidRDefault="002E6EE1" w:rsidP="00037DB6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2E6EE1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A493D8A" w14:textId="77777777" w:rsidR="002E6EE1" w:rsidRPr="004147D4" w:rsidRDefault="002E6EE1" w:rsidP="00037DB6">
            <w:pPr>
              <w:jc w:val="center"/>
              <w:rPr>
                <w:caps/>
                <w:sz w:val="16"/>
                <w:szCs w:val="16"/>
                <w:lang w:val="ro-RO"/>
              </w:rPr>
            </w:pPr>
          </w:p>
        </w:tc>
      </w:tr>
      <w:tr w:rsidR="002E6EE1" w:rsidRPr="004147D4" w14:paraId="1AE9FD99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0EBC6FAE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6E151ACF" w14:textId="77777777" w:rsidR="002E6EE1" w:rsidRPr="002E6EE1" w:rsidRDefault="002E6EE1" w:rsidP="00037DB6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3AB264AC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68CCDC7E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INGINERIA PRODUSELOR ALIMENTARE</w:t>
            </w:r>
          </w:p>
        </w:tc>
        <w:tc>
          <w:tcPr>
            <w:tcW w:w="588" w:type="dxa"/>
            <w:vAlign w:val="center"/>
          </w:tcPr>
          <w:p w14:paraId="1633CEF4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5C971FCF" w14:textId="77777777" w:rsidR="002E6EE1" w:rsidRPr="002E6EE1" w:rsidRDefault="002E6EE1" w:rsidP="00037DB6">
            <w:pPr>
              <w:jc w:val="both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Tehnologia prelucrării produselor agricole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2CAC38BE" w14:textId="77777777" w:rsidR="002E6EE1" w:rsidRPr="002E6EE1" w:rsidRDefault="002E6EE1" w:rsidP="00037DB6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2E6EE1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609A41E" w14:textId="77777777" w:rsidR="002E6EE1" w:rsidRPr="004147D4" w:rsidRDefault="002E6EE1" w:rsidP="00037DB6">
            <w:pPr>
              <w:jc w:val="center"/>
              <w:rPr>
                <w:caps/>
                <w:sz w:val="16"/>
                <w:szCs w:val="16"/>
                <w:lang w:val="ro-RO"/>
              </w:rPr>
            </w:pPr>
          </w:p>
        </w:tc>
      </w:tr>
      <w:tr w:rsidR="002E6EE1" w:rsidRPr="004147D4" w14:paraId="09F4DBEF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1DB2A33C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692D07AA" w14:textId="77777777" w:rsidR="002E6EE1" w:rsidRPr="002E6EE1" w:rsidRDefault="002E6EE1" w:rsidP="00037DB6">
            <w:pPr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7F8C00E9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390BEA06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INGINERIE ŞI MANAGEMENT</w:t>
            </w:r>
          </w:p>
        </w:tc>
        <w:tc>
          <w:tcPr>
            <w:tcW w:w="588" w:type="dxa"/>
            <w:vAlign w:val="center"/>
          </w:tcPr>
          <w:p w14:paraId="191DB9EE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24729975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 xml:space="preserve">Inginerie economică în agricultură  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5B75E79B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4317CC" w14:textId="77777777" w:rsidR="002E6EE1" w:rsidRPr="004147D4" w:rsidRDefault="002E6EE1" w:rsidP="00037DB6">
            <w:pPr>
              <w:jc w:val="center"/>
              <w:rPr>
                <w:caps/>
                <w:sz w:val="16"/>
                <w:szCs w:val="16"/>
                <w:lang w:val="ro-RO"/>
              </w:rPr>
            </w:pPr>
          </w:p>
        </w:tc>
      </w:tr>
      <w:tr w:rsidR="002E6EE1" w:rsidRPr="004147D4" w14:paraId="4ED24A43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11A605BE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2936FA0E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1. Horticultura</w:t>
            </w:r>
          </w:p>
          <w:p w14:paraId="3D23AF1F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 xml:space="preserve">2. Legumicultura </w:t>
            </w:r>
          </w:p>
          <w:p w14:paraId="1D020F68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3. Apicultura</w:t>
            </w:r>
          </w:p>
          <w:p w14:paraId="7315C5C5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4. Agrobiologie</w:t>
            </w:r>
          </w:p>
          <w:p w14:paraId="2551113A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5. Protecţia mediului / ecologie</w:t>
            </w:r>
          </w:p>
          <w:p w14:paraId="320E9EE2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6. Biotehnologie</w:t>
            </w:r>
          </w:p>
          <w:p w14:paraId="75F22282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7. Floricultura</w:t>
            </w:r>
          </w:p>
          <w:p w14:paraId="6522D055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8. Geochimia mediului înconjurător</w:t>
            </w:r>
          </w:p>
        </w:tc>
        <w:tc>
          <w:tcPr>
            <w:tcW w:w="1496" w:type="dxa"/>
            <w:vMerge w:val="restart"/>
            <w:tcBorders>
              <w:left w:val="nil"/>
            </w:tcBorders>
            <w:vAlign w:val="center"/>
          </w:tcPr>
          <w:p w14:paraId="039F3782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ŞTIINŢE INGINEREŞTI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0E21158D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INGINERIE INDUSTRIALĂ</w:t>
            </w:r>
          </w:p>
        </w:tc>
        <w:tc>
          <w:tcPr>
            <w:tcW w:w="588" w:type="dxa"/>
            <w:vAlign w:val="center"/>
          </w:tcPr>
          <w:p w14:paraId="264472DA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2AF6EA9D" w14:textId="77777777" w:rsidR="002E6EE1" w:rsidRPr="002E6EE1" w:rsidRDefault="002E6EE1" w:rsidP="00037DB6">
            <w:pPr>
              <w:jc w:val="both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 xml:space="preserve">Pescuit şi industrializarea peştelui             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5D936592" w14:textId="77777777" w:rsidR="002E6EE1" w:rsidRPr="002E6EE1" w:rsidRDefault="002E6EE1" w:rsidP="00037DB6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2E6EE1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AAC7863" w14:textId="77777777" w:rsidR="002E6EE1" w:rsidRPr="004147D4" w:rsidRDefault="002E6EE1" w:rsidP="00037DB6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459372D0" w14:textId="77777777" w:rsidR="002E6EE1" w:rsidRPr="004147D4" w:rsidRDefault="002E6EE1" w:rsidP="00037DB6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44A8715A" w14:textId="77777777" w:rsidR="002E6EE1" w:rsidRPr="004147D4" w:rsidRDefault="002E6EE1" w:rsidP="00037DB6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6A8AC74" w14:textId="77777777" w:rsidR="002E6EE1" w:rsidRPr="001849C1" w:rsidRDefault="002E6EE1" w:rsidP="00455282">
            <w:pPr>
              <w:pStyle w:val="Heading5"/>
              <w:rPr>
                <w:i/>
                <w:iCs/>
                <w:caps/>
                <w:color w:val="0070C0"/>
                <w:sz w:val="14"/>
                <w:szCs w:val="14"/>
              </w:rPr>
            </w:pPr>
            <w:r w:rsidRPr="001849C1">
              <w:rPr>
                <w:caps/>
                <w:color w:val="0070C0"/>
                <w:sz w:val="14"/>
                <w:szCs w:val="14"/>
              </w:rPr>
              <w:t>Zootehnie</w:t>
            </w:r>
          </w:p>
          <w:p w14:paraId="2FECB057" w14:textId="77777777" w:rsidR="002E6EE1" w:rsidRPr="001849C1" w:rsidRDefault="002E6EE1" w:rsidP="00455282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2635B70C" w14:textId="77777777" w:rsidR="002E6EE1" w:rsidRPr="001849C1" w:rsidRDefault="002E6EE1" w:rsidP="00455282">
            <w:pPr>
              <w:jc w:val="center"/>
              <w:rPr>
                <w:color w:val="0070C0"/>
                <w:sz w:val="16"/>
                <w:szCs w:val="16"/>
              </w:rPr>
            </w:pPr>
            <w:r w:rsidRPr="001849C1">
              <w:rPr>
                <w:color w:val="0070C0"/>
                <w:sz w:val="16"/>
                <w:szCs w:val="16"/>
              </w:rPr>
              <w:t>/</w:t>
            </w:r>
          </w:p>
          <w:p w14:paraId="75BC1F19" w14:textId="77777777" w:rsidR="002E6EE1" w:rsidRPr="001849C1" w:rsidRDefault="002E6EE1" w:rsidP="00455282">
            <w:pPr>
              <w:pStyle w:val="Heading5"/>
              <w:rPr>
                <w:i/>
                <w:iCs/>
                <w:caps/>
                <w:color w:val="0070C0"/>
                <w:sz w:val="14"/>
                <w:szCs w:val="14"/>
              </w:rPr>
            </w:pPr>
            <w:r w:rsidRPr="001849C1">
              <w:rPr>
                <w:caps/>
                <w:color w:val="0070C0"/>
                <w:sz w:val="14"/>
                <w:szCs w:val="14"/>
              </w:rPr>
              <w:t>Zootehnie</w:t>
            </w:r>
          </w:p>
          <w:p w14:paraId="0BF4F11B" w14:textId="4D01F6D2" w:rsidR="002E6EE1" w:rsidRPr="004147D4" w:rsidRDefault="002E6EE1" w:rsidP="00455282">
            <w:pPr>
              <w:jc w:val="center"/>
              <w:rPr>
                <w:sz w:val="22"/>
                <w:szCs w:val="22"/>
                <w:lang w:val="ro-RO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2E6EE1" w:rsidRPr="004147D4" w14:paraId="74F6DBCA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7477C1AE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314E2C25" w14:textId="77777777" w:rsidR="002E6EE1" w:rsidRPr="002E6EE1" w:rsidRDefault="002E6EE1" w:rsidP="00037DB6">
            <w:pPr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1F004BB4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6964FE12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INGINERIA PRODUSELOR ALIMENTARE</w:t>
            </w:r>
          </w:p>
        </w:tc>
        <w:tc>
          <w:tcPr>
            <w:tcW w:w="588" w:type="dxa"/>
            <w:vAlign w:val="center"/>
          </w:tcPr>
          <w:p w14:paraId="6273F5E4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15AD279D" w14:textId="77777777" w:rsidR="002E6EE1" w:rsidRPr="002E6EE1" w:rsidRDefault="002E6EE1" w:rsidP="00037DB6">
            <w:pPr>
              <w:jc w:val="both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 xml:space="preserve">Pescuit şi industrializarea peştelui             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2ED56836" w14:textId="77777777" w:rsidR="002E6EE1" w:rsidRPr="002E6EE1" w:rsidRDefault="002E6EE1" w:rsidP="00037DB6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2E6EE1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C0B9F9B" w14:textId="77777777" w:rsidR="002E6EE1" w:rsidRPr="004147D4" w:rsidRDefault="002E6EE1" w:rsidP="00037DB6">
            <w:pPr>
              <w:pStyle w:val="Heading5"/>
              <w:rPr>
                <w:sz w:val="14"/>
                <w:szCs w:val="14"/>
                <w:lang w:val="ro-RO"/>
              </w:rPr>
            </w:pPr>
          </w:p>
        </w:tc>
      </w:tr>
      <w:tr w:rsidR="002E6EE1" w:rsidRPr="004147D4" w14:paraId="1AC177C9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3D5AD675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60E22CEE" w14:textId="77777777" w:rsidR="002E6EE1" w:rsidRPr="002E6EE1" w:rsidRDefault="002E6EE1" w:rsidP="00037DB6">
            <w:pPr>
              <w:pStyle w:val="Heading5"/>
              <w:jc w:val="left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 w:val="restart"/>
            <w:tcBorders>
              <w:left w:val="nil"/>
            </w:tcBorders>
            <w:vAlign w:val="center"/>
          </w:tcPr>
          <w:p w14:paraId="5FE28BEA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ŞTIINŢE AGRICOLE ŞI SILVICE / ŞTIINŢE INGINEREŞTI</w:t>
            </w:r>
          </w:p>
        </w:tc>
        <w:tc>
          <w:tcPr>
            <w:tcW w:w="1870" w:type="dxa"/>
            <w:vMerge w:val="restart"/>
            <w:tcBorders>
              <w:left w:val="nil"/>
            </w:tcBorders>
            <w:vAlign w:val="center"/>
          </w:tcPr>
          <w:p w14:paraId="111E679A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ZOOTEHNIE</w:t>
            </w:r>
          </w:p>
        </w:tc>
        <w:tc>
          <w:tcPr>
            <w:tcW w:w="588" w:type="dxa"/>
            <w:vAlign w:val="center"/>
          </w:tcPr>
          <w:p w14:paraId="56793F62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04817489" w14:textId="77777777" w:rsidR="002E6EE1" w:rsidRPr="002E6EE1" w:rsidRDefault="002E6EE1" w:rsidP="00037DB6">
            <w:pPr>
              <w:jc w:val="both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Zootehnie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75606EC1" w14:textId="77777777" w:rsidR="002E6EE1" w:rsidRPr="002E6EE1" w:rsidRDefault="002E6EE1" w:rsidP="00037DB6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2E6EE1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F85CACB" w14:textId="77777777" w:rsidR="002E6EE1" w:rsidRPr="004147D4" w:rsidRDefault="002E6EE1" w:rsidP="00037DB6">
            <w:pPr>
              <w:pStyle w:val="Heading5"/>
              <w:rPr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3725276B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0B1D09AD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7408F967" w14:textId="77777777" w:rsidR="002E6EE1" w:rsidRPr="002E6EE1" w:rsidRDefault="002E6EE1" w:rsidP="00037DB6">
            <w:pPr>
              <w:pStyle w:val="Heading5"/>
              <w:jc w:val="left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1754D02B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2BC2BCE4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vAlign w:val="center"/>
          </w:tcPr>
          <w:p w14:paraId="68D5444D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58AA3721" w14:textId="77777777" w:rsidR="002E6EE1" w:rsidRPr="002E6EE1" w:rsidRDefault="002E6EE1" w:rsidP="00037DB6">
            <w:pPr>
              <w:jc w:val="both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Piscicultură şi acvacultură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1511E22E" w14:textId="77777777" w:rsidR="002E6EE1" w:rsidRPr="002E6EE1" w:rsidRDefault="002E6EE1" w:rsidP="00037DB6">
            <w:pPr>
              <w:pStyle w:val="Heading4"/>
              <w:jc w:val="center"/>
              <w:rPr>
                <w:b w:val="0"/>
                <w:bCs w:val="0"/>
                <w:sz w:val="12"/>
                <w:szCs w:val="12"/>
                <w:lang w:val="ro-RO"/>
              </w:rPr>
            </w:pPr>
            <w:r w:rsidRPr="002E6EE1">
              <w:rPr>
                <w:b w:val="0"/>
                <w:bCs w:val="0"/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1EB57B" w14:textId="77777777" w:rsidR="002E6EE1" w:rsidRPr="004147D4" w:rsidRDefault="002E6EE1" w:rsidP="00037DB6">
            <w:pPr>
              <w:pStyle w:val="Heading5"/>
              <w:rPr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5FB13CCB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276617C1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12A9FF76" w14:textId="77777777" w:rsidR="002E6EE1" w:rsidRPr="002E6EE1" w:rsidRDefault="002E6EE1" w:rsidP="00037DB6">
            <w:pPr>
              <w:pStyle w:val="Heading5"/>
              <w:jc w:val="left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1EBA1C20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 w:val="restart"/>
            <w:tcBorders>
              <w:left w:val="nil"/>
            </w:tcBorders>
            <w:vAlign w:val="center"/>
          </w:tcPr>
          <w:p w14:paraId="64D5AB53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BIOTEHNOLOGII</w:t>
            </w:r>
          </w:p>
        </w:tc>
        <w:tc>
          <w:tcPr>
            <w:tcW w:w="588" w:type="dxa"/>
            <w:vAlign w:val="center"/>
          </w:tcPr>
          <w:p w14:paraId="741A75BA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362353F6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Biotehnologii agricole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0458D3B8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BEFB08" w14:textId="77777777" w:rsidR="002E6EE1" w:rsidRPr="004147D4" w:rsidRDefault="002E6EE1" w:rsidP="00037DB6">
            <w:pPr>
              <w:pStyle w:val="Heading5"/>
              <w:rPr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00A1D76A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2D761E40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2773434F" w14:textId="77777777" w:rsidR="002E6EE1" w:rsidRPr="002E6EE1" w:rsidRDefault="002E6EE1" w:rsidP="00037DB6">
            <w:pPr>
              <w:pStyle w:val="Heading5"/>
              <w:jc w:val="left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0BEA012C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2B3BB5CD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vAlign w:val="center"/>
          </w:tcPr>
          <w:p w14:paraId="2CBA3185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7E0A900F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Biotehnologii pentru industria alimentară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764579FF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26610DD" w14:textId="77777777" w:rsidR="002E6EE1" w:rsidRPr="004147D4" w:rsidRDefault="002E6EE1" w:rsidP="00037DB6">
            <w:pPr>
              <w:pStyle w:val="Heading5"/>
              <w:rPr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1BD5CF45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5BD1AAEA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596AFB3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1. Silvicultura şi dendrologie</w:t>
            </w:r>
          </w:p>
          <w:p w14:paraId="50DF190E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2. Protecţia mediului / ecologie</w:t>
            </w:r>
          </w:p>
          <w:p w14:paraId="19D0FC50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3. Ecoturism</w:t>
            </w:r>
          </w:p>
          <w:p w14:paraId="016C54D2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4. Geochimia mediului înconjurător</w:t>
            </w:r>
          </w:p>
        </w:tc>
        <w:tc>
          <w:tcPr>
            <w:tcW w:w="1496" w:type="dxa"/>
            <w:vMerge w:val="restart"/>
            <w:tcBorders>
              <w:left w:val="nil"/>
            </w:tcBorders>
            <w:vAlign w:val="center"/>
          </w:tcPr>
          <w:p w14:paraId="33FEA1E7" w14:textId="4215107C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ŞTIINŢE AGRICOLE ŞI SILVICE / ŞTIINŢE INGINEREŞTI</w:t>
            </w:r>
          </w:p>
        </w:tc>
        <w:tc>
          <w:tcPr>
            <w:tcW w:w="1870" w:type="dxa"/>
            <w:vMerge w:val="restart"/>
            <w:tcBorders>
              <w:left w:val="nil"/>
            </w:tcBorders>
            <w:vAlign w:val="center"/>
          </w:tcPr>
          <w:p w14:paraId="4A95FBCD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SILVICULTURĂ</w:t>
            </w:r>
          </w:p>
        </w:tc>
        <w:tc>
          <w:tcPr>
            <w:tcW w:w="588" w:type="dxa"/>
            <w:vAlign w:val="center"/>
          </w:tcPr>
          <w:p w14:paraId="76E9C77D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01971108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Silvicultură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1B7514E2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5AEE5AF" w14:textId="77777777" w:rsidR="002E6EE1" w:rsidRPr="004147D4" w:rsidRDefault="002E6EE1" w:rsidP="00037DB6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51AE7022" w14:textId="77777777" w:rsidR="002E6EE1" w:rsidRPr="004147D4" w:rsidRDefault="002E6EE1" w:rsidP="00037DB6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2C10ACD5" w14:textId="77777777" w:rsidR="002E6EE1" w:rsidRPr="004147D4" w:rsidRDefault="002E6EE1" w:rsidP="00037DB6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7F25B6C0" w14:textId="77777777" w:rsidR="002E6EE1" w:rsidRPr="00455282" w:rsidRDefault="002E6EE1" w:rsidP="00455282">
            <w:pPr>
              <w:pStyle w:val="Heading3"/>
              <w:rPr>
                <w:rFonts w:ascii="Times New Roman" w:hAnsi="Times New Roman"/>
                <w:b/>
                <w:bCs/>
                <w:i w:val="0"/>
                <w:iCs w:val="0"/>
                <w:caps/>
                <w:color w:val="0070C0"/>
                <w:sz w:val="14"/>
                <w:szCs w:val="14"/>
              </w:rPr>
            </w:pPr>
            <w:r w:rsidRPr="00455282">
              <w:rPr>
                <w:rFonts w:ascii="Times New Roman" w:hAnsi="Times New Roman"/>
                <w:b/>
                <w:bCs/>
                <w:i w:val="0"/>
                <w:iCs w:val="0"/>
                <w:caps/>
                <w:color w:val="0070C0"/>
                <w:sz w:val="14"/>
                <w:szCs w:val="14"/>
              </w:rPr>
              <w:t>Silvicultură</w:t>
            </w:r>
          </w:p>
          <w:p w14:paraId="64E0E91F" w14:textId="77777777" w:rsidR="002E6EE1" w:rsidRPr="001849C1" w:rsidRDefault="002E6EE1" w:rsidP="00455282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235C3064" w14:textId="77777777" w:rsidR="002E6EE1" w:rsidRPr="001849C1" w:rsidRDefault="002E6EE1" w:rsidP="00455282">
            <w:pPr>
              <w:jc w:val="center"/>
              <w:rPr>
                <w:color w:val="0070C0"/>
                <w:sz w:val="16"/>
                <w:szCs w:val="16"/>
              </w:rPr>
            </w:pPr>
            <w:r w:rsidRPr="001849C1">
              <w:rPr>
                <w:color w:val="0070C0"/>
                <w:sz w:val="16"/>
                <w:szCs w:val="16"/>
              </w:rPr>
              <w:t>/</w:t>
            </w:r>
          </w:p>
          <w:p w14:paraId="22B935E9" w14:textId="77777777" w:rsidR="002E6EE1" w:rsidRPr="00455282" w:rsidRDefault="002E6EE1" w:rsidP="00455282">
            <w:pPr>
              <w:pStyle w:val="Heading3"/>
              <w:rPr>
                <w:rFonts w:ascii="Times New Roman" w:hAnsi="Times New Roman"/>
                <w:b/>
                <w:bCs/>
                <w:i w:val="0"/>
                <w:iCs w:val="0"/>
                <w:caps/>
                <w:color w:val="0070C0"/>
                <w:sz w:val="14"/>
                <w:szCs w:val="14"/>
              </w:rPr>
            </w:pPr>
            <w:r w:rsidRPr="00455282">
              <w:rPr>
                <w:rFonts w:ascii="Times New Roman" w:hAnsi="Times New Roman"/>
                <w:b/>
                <w:bCs/>
                <w:i w:val="0"/>
                <w:iCs w:val="0"/>
                <w:caps/>
                <w:color w:val="0070C0"/>
                <w:sz w:val="14"/>
                <w:szCs w:val="14"/>
              </w:rPr>
              <w:t>Silvicultură</w:t>
            </w:r>
          </w:p>
          <w:p w14:paraId="123524EA" w14:textId="3655ED5C" w:rsidR="002E6EE1" w:rsidRPr="004147D4" w:rsidRDefault="002E6EE1" w:rsidP="00455282">
            <w:pPr>
              <w:pStyle w:val="Heading5"/>
              <w:rPr>
                <w:b w:val="0"/>
                <w:bCs w:val="0"/>
                <w:caps/>
                <w:sz w:val="14"/>
                <w:szCs w:val="14"/>
                <w:lang w:val="ro-RO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2E6EE1" w:rsidRPr="004147D4" w14:paraId="3FF4EB0E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747D4E9F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063E31AF" w14:textId="77777777" w:rsidR="002E6EE1" w:rsidRPr="002E6EE1" w:rsidRDefault="002E6EE1" w:rsidP="00037DB6">
            <w:pPr>
              <w:pStyle w:val="Heading5"/>
              <w:jc w:val="left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1B04CD3C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2242354A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vAlign w:val="center"/>
          </w:tcPr>
          <w:p w14:paraId="61031E17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4FA639C3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Exploatări forestiere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3702CCC6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76A718" w14:textId="77777777" w:rsidR="002E6EE1" w:rsidRPr="004147D4" w:rsidRDefault="002E6EE1" w:rsidP="00037DB6">
            <w:pPr>
              <w:pStyle w:val="Heading5"/>
              <w:rPr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3AAF5B0C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31EA5FCA" w14:textId="77777777" w:rsidR="002E6EE1" w:rsidRPr="002E6EE1" w:rsidRDefault="002E6EE1" w:rsidP="00037DB6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07699650" w14:textId="77777777" w:rsidR="002E6EE1" w:rsidRPr="002E6EE1" w:rsidRDefault="002E6EE1" w:rsidP="00037DB6">
            <w:pPr>
              <w:pStyle w:val="Heading5"/>
              <w:jc w:val="left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vMerge/>
            <w:tcBorders>
              <w:left w:val="nil"/>
            </w:tcBorders>
            <w:vAlign w:val="center"/>
          </w:tcPr>
          <w:p w14:paraId="78B82AF0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  <w:vAlign w:val="center"/>
          </w:tcPr>
          <w:p w14:paraId="4C543C03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vAlign w:val="center"/>
          </w:tcPr>
          <w:p w14:paraId="568F1E9F" w14:textId="77777777" w:rsidR="002E6EE1" w:rsidRPr="002E6EE1" w:rsidRDefault="002E6EE1" w:rsidP="00037DB6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4B96AA4E" w14:textId="77777777" w:rsidR="002E6EE1" w:rsidRPr="002E6EE1" w:rsidRDefault="002E6EE1" w:rsidP="00037DB6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Cinegetică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6E10456E" w14:textId="77777777" w:rsidR="002E6EE1" w:rsidRPr="002E6EE1" w:rsidRDefault="002E6EE1" w:rsidP="00037DB6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4477AA" w14:textId="77777777" w:rsidR="002E6EE1" w:rsidRPr="004147D4" w:rsidRDefault="002E6EE1" w:rsidP="00037DB6">
            <w:pPr>
              <w:pStyle w:val="Heading5"/>
              <w:rPr>
                <w:caps/>
                <w:sz w:val="14"/>
                <w:szCs w:val="14"/>
                <w:lang w:val="ro-RO"/>
              </w:rPr>
            </w:pPr>
          </w:p>
        </w:tc>
      </w:tr>
      <w:tr w:rsidR="002E6EE1" w:rsidRPr="004147D4" w14:paraId="37499A43" w14:textId="77777777" w:rsidTr="003A003C">
        <w:trPr>
          <w:cantSplit/>
          <w:trHeight w:val="171"/>
          <w:jc w:val="center"/>
        </w:trPr>
        <w:tc>
          <w:tcPr>
            <w:tcW w:w="1047" w:type="dxa"/>
            <w:vMerge/>
            <w:tcBorders>
              <w:left w:val="thinThickSmallGap" w:sz="24" w:space="0" w:color="auto"/>
            </w:tcBorders>
            <w:vAlign w:val="center"/>
          </w:tcPr>
          <w:p w14:paraId="400E8E68" w14:textId="77777777" w:rsidR="002E6EE1" w:rsidRPr="002E6EE1" w:rsidRDefault="002E6EE1" w:rsidP="002E6EE1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132" w:type="dxa"/>
            <w:vMerge/>
            <w:tcBorders>
              <w:right w:val="thinThickSmallGap" w:sz="24" w:space="0" w:color="auto"/>
            </w:tcBorders>
            <w:vAlign w:val="center"/>
          </w:tcPr>
          <w:p w14:paraId="0979F48A" w14:textId="77777777" w:rsidR="002E6EE1" w:rsidRPr="002E6EE1" w:rsidRDefault="002E6EE1" w:rsidP="002E6EE1">
            <w:pPr>
              <w:pStyle w:val="Heading5"/>
              <w:jc w:val="left"/>
              <w:rPr>
                <w:b w:val="0"/>
                <w:bCs w:val="0"/>
                <w:sz w:val="12"/>
                <w:szCs w:val="12"/>
                <w:lang w:val="ro-RO"/>
              </w:rPr>
            </w:pP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26A713EC" w14:textId="0B4A1F52" w:rsidR="002E6EE1" w:rsidRPr="002E6EE1" w:rsidRDefault="002E6EE1" w:rsidP="002E6EE1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color w:val="0070C0"/>
                <w:sz w:val="12"/>
                <w:szCs w:val="12"/>
              </w:rPr>
              <w:t>ŞTIINŢE INGINEREŞTI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72B40AA4" w14:textId="35A03600" w:rsidR="002E6EE1" w:rsidRPr="002E6EE1" w:rsidRDefault="002E6EE1" w:rsidP="002E6EE1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color w:val="0070C0"/>
                <w:sz w:val="12"/>
                <w:szCs w:val="12"/>
              </w:rPr>
              <w:t>INGINERIE ȘI MANAGEMENT</w:t>
            </w:r>
          </w:p>
        </w:tc>
        <w:tc>
          <w:tcPr>
            <w:tcW w:w="588" w:type="dxa"/>
            <w:vAlign w:val="center"/>
          </w:tcPr>
          <w:p w14:paraId="0009217B" w14:textId="77777777" w:rsidR="002E6EE1" w:rsidRPr="002E6EE1" w:rsidRDefault="002E6EE1" w:rsidP="002E6EE1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79560E5F" w14:textId="5E447417" w:rsidR="002E6EE1" w:rsidRPr="002E6EE1" w:rsidRDefault="002E6EE1" w:rsidP="002E6EE1">
            <w:pPr>
              <w:rPr>
                <w:sz w:val="12"/>
                <w:szCs w:val="12"/>
                <w:lang w:val="ro-RO"/>
              </w:rPr>
            </w:pPr>
            <w:r w:rsidRPr="002E6EE1">
              <w:rPr>
                <w:color w:val="0070C0"/>
                <w:sz w:val="12"/>
                <w:szCs w:val="12"/>
              </w:rPr>
              <w:t>Inginerie și management forestier</w:t>
            </w:r>
          </w:p>
        </w:tc>
        <w:tc>
          <w:tcPr>
            <w:tcW w:w="809" w:type="dxa"/>
            <w:tcBorders>
              <w:right w:val="thinThickSmallGap" w:sz="24" w:space="0" w:color="auto"/>
            </w:tcBorders>
            <w:vAlign w:val="center"/>
          </w:tcPr>
          <w:p w14:paraId="75725689" w14:textId="03268B3F" w:rsidR="002E6EE1" w:rsidRPr="002E6EE1" w:rsidRDefault="002E6EE1" w:rsidP="002E6EE1">
            <w:pPr>
              <w:jc w:val="center"/>
              <w:rPr>
                <w:sz w:val="12"/>
                <w:szCs w:val="12"/>
                <w:lang w:val="ro-RO"/>
              </w:rPr>
            </w:pPr>
            <w:r w:rsidRPr="002E6EE1">
              <w:rPr>
                <w:color w:val="0070C0"/>
                <w:sz w:val="12"/>
                <w:szCs w:val="12"/>
              </w:rPr>
              <w:t>x</w:t>
            </w:r>
          </w:p>
        </w:tc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E6EAF58" w14:textId="77777777" w:rsidR="002E6EE1" w:rsidRPr="004147D4" w:rsidRDefault="002E6EE1" w:rsidP="002E6EE1">
            <w:pPr>
              <w:pStyle w:val="Heading5"/>
              <w:rPr>
                <w:caps/>
                <w:sz w:val="14"/>
                <w:szCs w:val="14"/>
                <w:lang w:val="ro-RO"/>
              </w:rPr>
            </w:pPr>
          </w:p>
        </w:tc>
      </w:tr>
    </w:tbl>
    <w:p w14:paraId="09DCEEB2" w14:textId="1B1C33C9" w:rsidR="00652AEE" w:rsidRDefault="00652AEE"/>
    <w:p w14:paraId="7178F1BC" w14:textId="7DCEF855" w:rsidR="00455282" w:rsidRDefault="00455282"/>
    <w:p w14:paraId="0819BF6E" w14:textId="77777777" w:rsidR="002E6EE1" w:rsidRDefault="002E6EE1"/>
    <w:p w14:paraId="1FC31EC0" w14:textId="1B7F5F01" w:rsidR="002E6EE1" w:rsidRDefault="002E6EE1"/>
    <w:p w14:paraId="006C6622" w14:textId="5996E5BD" w:rsidR="002E6EE1" w:rsidRDefault="002E6EE1"/>
    <w:p w14:paraId="0CF87721" w14:textId="77777777" w:rsidR="002E6EE1" w:rsidRPr="004147D4" w:rsidRDefault="002E6EE1"/>
    <w:tbl>
      <w:tblPr>
        <w:tblW w:w="1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1985"/>
        <w:gridCol w:w="1275"/>
        <w:gridCol w:w="2127"/>
        <w:gridCol w:w="567"/>
        <w:gridCol w:w="3714"/>
        <w:gridCol w:w="709"/>
        <w:gridCol w:w="3345"/>
      </w:tblGrid>
      <w:tr w:rsidR="004411B2" w:rsidRPr="004147D4" w14:paraId="071400FD" w14:textId="77777777" w:rsidTr="00C57EE5">
        <w:trPr>
          <w:cantSplit/>
          <w:trHeight w:val="471"/>
          <w:jc w:val="center"/>
        </w:trPr>
        <w:tc>
          <w:tcPr>
            <w:tcW w:w="107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BBDCD72" w14:textId="77777777" w:rsidR="004411B2" w:rsidRPr="00B95093" w:rsidRDefault="004411B2" w:rsidP="00143B0E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  <w:r w:rsidRPr="00B95093">
              <w:rPr>
                <w:b/>
                <w:bCs/>
                <w:sz w:val="13"/>
                <w:szCs w:val="13"/>
                <w:lang w:val="ro-RO"/>
              </w:rPr>
              <w:t>Palatele copiilor / Cluburile copiilor</w:t>
            </w:r>
          </w:p>
        </w:tc>
        <w:tc>
          <w:tcPr>
            <w:tcW w:w="198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B7F83C1" w14:textId="77777777" w:rsidR="004411B2" w:rsidRPr="00B95093" w:rsidRDefault="004411B2" w:rsidP="0082783A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1. Machete / construcţii modele</w:t>
            </w:r>
          </w:p>
          <w:p w14:paraId="25EE47F9" w14:textId="77777777" w:rsidR="004411B2" w:rsidRPr="00B95093" w:rsidRDefault="004411B2" w:rsidP="0082783A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2. Aeromodele / Rachetomodele</w:t>
            </w:r>
          </w:p>
          <w:p w14:paraId="414BF286" w14:textId="77777777" w:rsidR="004411B2" w:rsidRPr="00B95093" w:rsidRDefault="004411B2" w:rsidP="0082783A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3. Navomodele</w:t>
            </w:r>
          </w:p>
          <w:p w14:paraId="19A3DB12" w14:textId="77777777" w:rsidR="004411B2" w:rsidRPr="00B95093" w:rsidRDefault="004411B2" w:rsidP="0082783A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4. Machete / tâmplărie</w:t>
            </w:r>
          </w:p>
          <w:p w14:paraId="3E17F397" w14:textId="77777777" w:rsidR="004411B2" w:rsidRPr="00B95093" w:rsidRDefault="004411B2" w:rsidP="0082783A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5. Tâmplărie</w:t>
            </w:r>
          </w:p>
        </w:tc>
        <w:tc>
          <w:tcPr>
            <w:tcW w:w="1275" w:type="dxa"/>
            <w:vMerge w:val="restart"/>
            <w:tcBorders>
              <w:left w:val="nil"/>
            </w:tcBorders>
            <w:vAlign w:val="center"/>
          </w:tcPr>
          <w:p w14:paraId="37E8CE95" w14:textId="77777777" w:rsidR="004411B2" w:rsidRPr="00B95093" w:rsidRDefault="004411B2" w:rsidP="0082783A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ŞTIINŢE INGINEREŞTI</w:t>
            </w: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794A0517" w14:textId="77777777" w:rsidR="004411B2" w:rsidRPr="00B95093" w:rsidRDefault="004411B2" w:rsidP="0082783A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INGINERIE INDUSTRIALĂ</w:t>
            </w:r>
          </w:p>
        </w:tc>
        <w:tc>
          <w:tcPr>
            <w:tcW w:w="567" w:type="dxa"/>
            <w:vAlign w:val="center"/>
          </w:tcPr>
          <w:p w14:paraId="27B230D4" w14:textId="77777777" w:rsidR="004411B2" w:rsidRPr="00B95093" w:rsidRDefault="004411B2" w:rsidP="00D57665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7A07F706" w14:textId="77777777" w:rsidR="004411B2" w:rsidRPr="00B95093" w:rsidRDefault="004411B2" w:rsidP="0082783A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Ingineria prelucrării lemnului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E9CA25C" w14:textId="77777777" w:rsidR="004411B2" w:rsidRPr="00B95093" w:rsidRDefault="004411B2" w:rsidP="0082783A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A0D5C97" w14:textId="77777777" w:rsidR="004411B2" w:rsidRPr="004147D4" w:rsidRDefault="004411B2" w:rsidP="0082783A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6DA5FD65" w14:textId="77777777" w:rsidR="004411B2" w:rsidRPr="004147D4" w:rsidRDefault="004411B2" w:rsidP="0082783A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13F7054E" w14:textId="77777777" w:rsidR="004411B2" w:rsidRPr="004147D4" w:rsidRDefault="004411B2" w:rsidP="0082783A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62CC0FAF" w14:textId="77777777" w:rsidR="004411B2" w:rsidRPr="001849C1" w:rsidRDefault="004411B2" w:rsidP="00455282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Prelucrarea lemnului</w:t>
            </w:r>
          </w:p>
          <w:p w14:paraId="498284D7" w14:textId="77777777" w:rsidR="004411B2" w:rsidRPr="001849C1" w:rsidRDefault="004411B2" w:rsidP="00455282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2F2F04E6" w14:textId="77777777" w:rsidR="004411B2" w:rsidRPr="001849C1" w:rsidRDefault="004411B2" w:rsidP="00455282">
            <w:pPr>
              <w:jc w:val="center"/>
              <w:rPr>
                <w:color w:val="0070C0"/>
                <w:sz w:val="16"/>
                <w:szCs w:val="16"/>
              </w:rPr>
            </w:pPr>
            <w:r w:rsidRPr="001849C1">
              <w:rPr>
                <w:color w:val="0070C0"/>
                <w:sz w:val="16"/>
                <w:szCs w:val="16"/>
              </w:rPr>
              <w:t>/</w:t>
            </w:r>
          </w:p>
          <w:p w14:paraId="39DBA866" w14:textId="77777777" w:rsidR="004411B2" w:rsidRPr="001849C1" w:rsidRDefault="004411B2" w:rsidP="00455282">
            <w:pPr>
              <w:jc w:val="center"/>
              <w:rPr>
                <w:b/>
                <w:bCs/>
                <w:caps/>
                <w:color w:val="00B05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B050"/>
                <w:sz w:val="14"/>
                <w:szCs w:val="14"/>
              </w:rPr>
              <w:t>Prelucrarea lemnului</w:t>
            </w:r>
          </w:p>
          <w:p w14:paraId="7BDA76FF" w14:textId="3AD8176A" w:rsidR="004411B2" w:rsidRPr="004147D4" w:rsidRDefault="004411B2" w:rsidP="00455282">
            <w:pPr>
              <w:pStyle w:val="Heading5"/>
              <w:rPr>
                <w:sz w:val="12"/>
                <w:szCs w:val="12"/>
                <w:lang w:val="ro-RO"/>
              </w:rPr>
            </w:pPr>
            <w:r w:rsidRPr="001849C1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411B2" w:rsidRPr="004147D4" w14:paraId="06FF2B25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25769033" w14:textId="77777777" w:rsidR="004411B2" w:rsidRPr="00B95093" w:rsidRDefault="004411B2" w:rsidP="00143B0E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5086C766" w14:textId="77777777" w:rsidR="004411B2" w:rsidRPr="00B95093" w:rsidRDefault="004411B2" w:rsidP="0082783A">
            <w:pPr>
              <w:pStyle w:val="Heading5"/>
              <w:jc w:val="left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5D9C69D9" w14:textId="77777777" w:rsidR="004411B2" w:rsidRPr="00B95093" w:rsidRDefault="004411B2" w:rsidP="0082783A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549582D9" w14:textId="77777777" w:rsidR="004411B2" w:rsidRPr="00B95093" w:rsidRDefault="004411B2" w:rsidP="0082783A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6C99095" w14:textId="77777777" w:rsidR="004411B2" w:rsidRPr="00B95093" w:rsidRDefault="004411B2" w:rsidP="00D57665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7DBC5E1F" w14:textId="77777777" w:rsidR="004411B2" w:rsidRPr="00B95093" w:rsidRDefault="004411B2" w:rsidP="0082783A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 xml:space="preserve">Ingineria produselor finite din lemn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E73BBBB" w14:textId="77777777" w:rsidR="004411B2" w:rsidRPr="00B95093" w:rsidRDefault="004411B2" w:rsidP="0082783A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F5C122" w14:textId="77777777" w:rsidR="004411B2" w:rsidRPr="004147D4" w:rsidRDefault="004411B2" w:rsidP="0082783A">
            <w:pPr>
              <w:pStyle w:val="Heading5"/>
              <w:rPr>
                <w:caps/>
                <w:sz w:val="14"/>
                <w:szCs w:val="14"/>
                <w:lang w:val="ro-RO"/>
              </w:rPr>
            </w:pPr>
          </w:p>
        </w:tc>
      </w:tr>
      <w:tr w:rsidR="004411B2" w:rsidRPr="004147D4" w14:paraId="6993AEC5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4F50A498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63C7325C" w14:textId="77777777" w:rsidR="004411B2" w:rsidRPr="00B95093" w:rsidRDefault="004411B2" w:rsidP="004411B2">
            <w:pPr>
              <w:pStyle w:val="Heading5"/>
              <w:jc w:val="left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6BE3D6C6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1EB36497" w14:textId="3A6159F8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</w:rPr>
              <w:t>INGINERIE FORESTIERĂ</w:t>
            </w:r>
          </w:p>
        </w:tc>
        <w:tc>
          <w:tcPr>
            <w:tcW w:w="567" w:type="dxa"/>
            <w:vAlign w:val="center"/>
          </w:tcPr>
          <w:p w14:paraId="6326B5AB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5F143F87" w14:textId="0421F1C1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color w:val="0070C0"/>
                <w:sz w:val="13"/>
                <w:szCs w:val="13"/>
              </w:rPr>
              <w:t>Ingineria și designul produselor finite din lemn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6D61927" w14:textId="2544332F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color w:val="0070C0"/>
                <w:sz w:val="13"/>
                <w:szCs w:val="13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8FB159" w14:textId="77777777" w:rsidR="004411B2" w:rsidRPr="004147D4" w:rsidRDefault="004411B2" w:rsidP="004411B2">
            <w:pPr>
              <w:pStyle w:val="Heading5"/>
              <w:rPr>
                <w:caps/>
                <w:sz w:val="14"/>
                <w:szCs w:val="14"/>
                <w:lang w:val="ro-RO"/>
              </w:rPr>
            </w:pPr>
          </w:p>
        </w:tc>
      </w:tr>
      <w:tr w:rsidR="004411B2" w:rsidRPr="004147D4" w14:paraId="3FF80191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2E1B1B8D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60FCC650" w14:textId="77777777" w:rsidR="004411B2" w:rsidRPr="00B95093" w:rsidRDefault="004411B2" w:rsidP="004411B2">
            <w:pPr>
              <w:pStyle w:val="Heading5"/>
              <w:jc w:val="left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5C50DFF3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25AC54E8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F4203C6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0297A551" w14:textId="446C6326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color w:val="0070C0"/>
                <w:sz w:val="13"/>
                <w:szCs w:val="13"/>
              </w:rPr>
              <w:t xml:space="preserve">Ingineria prelucrării lemnului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EADB480" w14:textId="0D2470D0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color w:val="0070C0"/>
                <w:sz w:val="13"/>
                <w:szCs w:val="13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F23C17" w14:textId="77777777" w:rsidR="004411B2" w:rsidRPr="004147D4" w:rsidRDefault="004411B2" w:rsidP="004411B2">
            <w:pPr>
              <w:pStyle w:val="Heading5"/>
              <w:rPr>
                <w:caps/>
                <w:sz w:val="14"/>
                <w:szCs w:val="14"/>
                <w:lang w:val="ro-RO"/>
              </w:rPr>
            </w:pPr>
          </w:p>
        </w:tc>
      </w:tr>
      <w:tr w:rsidR="004411B2" w:rsidRPr="004147D4" w14:paraId="7FEA5C3D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406D15D0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33EAA9ED" w14:textId="77777777" w:rsidR="004411B2" w:rsidRPr="00B95093" w:rsidRDefault="004411B2" w:rsidP="004411B2">
            <w:pPr>
              <w:pStyle w:val="Heading5"/>
              <w:jc w:val="left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4C85A903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3EB1AF9B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1AAAD24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4BC12421" w14:textId="4A08A464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color w:val="0070C0"/>
                <w:sz w:val="13"/>
                <w:szCs w:val="13"/>
              </w:rPr>
              <w:t xml:space="preserve">Ingineria prelucrării lemnului (în limba engleză)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B93EEF6" w14:textId="48977F72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color w:val="0070C0"/>
                <w:sz w:val="13"/>
                <w:szCs w:val="13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5433F91" w14:textId="77777777" w:rsidR="004411B2" w:rsidRPr="004147D4" w:rsidRDefault="004411B2" w:rsidP="004411B2">
            <w:pPr>
              <w:pStyle w:val="Heading5"/>
              <w:rPr>
                <w:caps/>
                <w:sz w:val="14"/>
                <w:szCs w:val="14"/>
                <w:lang w:val="ro-RO"/>
              </w:rPr>
            </w:pPr>
          </w:p>
        </w:tc>
      </w:tr>
      <w:tr w:rsidR="004411B2" w:rsidRPr="004147D4" w14:paraId="4A001554" w14:textId="77777777" w:rsidTr="004411B2">
        <w:trPr>
          <w:cantSplit/>
          <w:trHeight w:val="53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1DDB6CBF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05E78CFE" w14:textId="77777777" w:rsidR="004411B2" w:rsidRPr="00B95093" w:rsidRDefault="004411B2" w:rsidP="004411B2">
            <w:pPr>
              <w:pStyle w:val="Heading5"/>
              <w:jc w:val="left"/>
              <w:rPr>
                <w:b w:val="0"/>
                <w:bCs w:val="0"/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1F18A931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101F8A21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502D8D9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7945D3E5" w14:textId="77012090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color w:val="0070C0"/>
                <w:sz w:val="13"/>
                <w:szCs w:val="13"/>
              </w:rPr>
              <w:t xml:space="preserve">Ingineria produselor finite din lemn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6DEFAF2" w14:textId="014B209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color w:val="0070C0"/>
                <w:sz w:val="13"/>
                <w:szCs w:val="13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4DC80B" w14:textId="77777777" w:rsidR="004411B2" w:rsidRPr="004147D4" w:rsidRDefault="004411B2" w:rsidP="004411B2">
            <w:pPr>
              <w:pStyle w:val="Heading5"/>
              <w:rPr>
                <w:caps/>
                <w:sz w:val="14"/>
                <w:szCs w:val="14"/>
                <w:lang w:val="ro-RO"/>
              </w:rPr>
            </w:pPr>
          </w:p>
        </w:tc>
      </w:tr>
      <w:tr w:rsidR="004411B2" w:rsidRPr="004147D4" w14:paraId="79C41580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0626CC3D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975F091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Artă culinară</w:t>
            </w:r>
          </w:p>
        </w:tc>
        <w:tc>
          <w:tcPr>
            <w:tcW w:w="1275" w:type="dxa"/>
            <w:vMerge w:val="restart"/>
            <w:tcBorders>
              <w:left w:val="nil"/>
            </w:tcBorders>
            <w:vAlign w:val="center"/>
          </w:tcPr>
          <w:p w14:paraId="5C9AAB30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ŞTIINŢE INGINEREŞTI</w:t>
            </w: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34A63957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INGINERIE CHIMICĂ</w:t>
            </w:r>
          </w:p>
        </w:tc>
        <w:tc>
          <w:tcPr>
            <w:tcW w:w="567" w:type="dxa"/>
            <w:vAlign w:val="center"/>
          </w:tcPr>
          <w:p w14:paraId="67F27D78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5CC44DA4" w14:textId="77777777" w:rsidR="004411B2" w:rsidRPr="00B95093" w:rsidRDefault="004411B2" w:rsidP="004411B2">
            <w:pPr>
              <w:jc w:val="both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Controlul şi expertiza produselor alimentar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1E37FBD" w14:textId="77777777" w:rsidR="004411B2" w:rsidRPr="00B95093" w:rsidRDefault="004411B2" w:rsidP="004411B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B95093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A87CD5" w14:textId="77777777" w:rsidR="004411B2" w:rsidRPr="004147D4" w:rsidRDefault="004411B2" w:rsidP="004411B2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3DC9C4EE" w14:textId="77777777" w:rsidR="004411B2" w:rsidRPr="004147D4" w:rsidRDefault="004411B2" w:rsidP="004411B2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0094B83B" w14:textId="77777777" w:rsidR="004411B2" w:rsidRPr="004147D4" w:rsidRDefault="004411B2" w:rsidP="004411B2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25EF02F1" w14:textId="77777777" w:rsidR="004411B2" w:rsidRPr="001849C1" w:rsidRDefault="004411B2" w:rsidP="004411B2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Alimentaţie publică</w:t>
            </w:r>
          </w:p>
          <w:p w14:paraId="5D50A64D" w14:textId="77777777" w:rsidR="004411B2" w:rsidRPr="001849C1" w:rsidRDefault="004411B2" w:rsidP="004411B2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7A08AE23" w14:textId="77777777" w:rsidR="004411B2" w:rsidRPr="001849C1" w:rsidRDefault="004411B2" w:rsidP="004411B2">
            <w:pPr>
              <w:jc w:val="center"/>
              <w:rPr>
                <w:sz w:val="16"/>
                <w:szCs w:val="16"/>
              </w:rPr>
            </w:pPr>
          </w:p>
          <w:p w14:paraId="3A0D7092" w14:textId="77777777" w:rsidR="004411B2" w:rsidRPr="001849C1" w:rsidRDefault="004411B2" w:rsidP="004411B2">
            <w:pPr>
              <w:jc w:val="center"/>
              <w:rPr>
                <w:sz w:val="16"/>
                <w:szCs w:val="16"/>
              </w:rPr>
            </w:pPr>
            <w:r w:rsidRPr="001849C1">
              <w:rPr>
                <w:sz w:val="16"/>
                <w:szCs w:val="16"/>
              </w:rPr>
              <w:t>/</w:t>
            </w:r>
          </w:p>
          <w:p w14:paraId="30A4749F" w14:textId="77777777" w:rsidR="004411B2" w:rsidRPr="001849C1" w:rsidRDefault="004411B2" w:rsidP="004411B2">
            <w:pPr>
              <w:jc w:val="center"/>
              <w:rPr>
                <w:sz w:val="16"/>
                <w:szCs w:val="16"/>
              </w:rPr>
            </w:pPr>
          </w:p>
          <w:p w14:paraId="301ABA99" w14:textId="77777777" w:rsidR="004411B2" w:rsidRPr="001849C1" w:rsidRDefault="004411B2" w:rsidP="004411B2">
            <w:pPr>
              <w:jc w:val="center"/>
              <w:rPr>
                <w:b/>
                <w:bCs/>
                <w:caps/>
                <w:color w:val="00B05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B050"/>
                <w:sz w:val="14"/>
                <w:szCs w:val="14"/>
              </w:rPr>
              <w:t>Alimentaţie publică</w:t>
            </w:r>
          </w:p>
          <w:p w14:paraId="5999BBBD" w14:textId="0C755A53" w:rsidR="004411B2" w:rsidRPr="004147D4" w:rsidRDefault="004411B2" w:rsidP="004411B2">
            <w:pPr>
              <w:jc w:val="center"/>
              <w:rPr>
                <w:bCs/>
                <w:caps/>
                <w:sz w:val="14"/>
                <w:szCs w:val="14"/>
                <w:lang w:val="ro-RO"/>
              </w:rPr>
            </w:pPr>
            <w:r w:rsidRPr="001849C1">
              <w:rPr>
                <w:b/>
                <w:iCs/>
                <w:color w:val="00B050"/>
                <w:sz w:val="14"/>
                <w:szCs w:val="14"/>
              </w:rPr>
              <w:t xml:space="preserve"> </w:t>
            </w:r>
            <w:r w:rsidRPr="001849C1">
              <w:rPr>
                <w:color w:val="00B050"/>
                <w:sz w:val="12"/>
                <w:szCs w:val="12"/>
              </w:rPr>
              <w:t>(programa pentru examenul naţional de definitivare în învăţământ aprobată prin ordinul ministrului educaţiei şi cercetării ştiinţifice nr. 5558 / 2015)</w:t>
            </w:r>
          </w:p>
        </w:tc>
      </w:tr>
      <w:tr w:rsidR="004411B2" w:rsidRPr="004147D4" w14:paraId="41844659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7279D984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479A8D45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0F2A74B3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6ACBA854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2058C4A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49E3AA68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Chimie alimentară şi tehnologii biochimic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E0D221C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8E26D35" w14:textId="77777777" w:rsidR="004411B2" w:rsidRPr="004147D4" w:rsidRDefault="004411B2" w:rsidP="004411B2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411B2" w:rsidRPr="004147D4" w14:paraId="625D5BA8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0A8B91BD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2762A520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0E658F93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6941B0CC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8287D5F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645E5145" w14:textId="77777777" w:rsidR="004411B2" w:rsidRPr="00B95093" w:rsidRDefault="004411B2" w:rsidP="004411B2">
            <w:pPr>
              <w:jc w:val="both"/>
              <w:rPr>
                <w:sz w:val="13"/>
                <w:szCs w:val="13"/>
              </w:rPr>
            </w:pPr>
            <w:r w:rsidRPr="00B95093">
              <w:rPr>
                <w:sz w:val="13"/>
                <w:szCs w:val="13"/>
              </w:rPr>
              <w:t>Controlul şi securitatea produselor alimentar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160A0E8" w14:textId="77777777" w:rsidR="004411B2" w:rsidRPr="00B95093" w:rsidRDefault="004411B2" w:rsidP="004411B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  <w:r w:rsidRPr="00B95093">
              <w:rPr>
                <w:b w:val="0"/>
                <w:bCs w:val="0"/>
                <w:sz w:val="13"/>
                <w:szCs w:val="13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0999C8" w14:textId="77777777" w:rsidR="004411B2" w:rsidRPr="004147D4" w:rsidRDefault="004411B2" w:rsidP="004411B2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411B2" w:rsidRPr="004147D4" w14:paraId="1592506B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3292193E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29DF37DE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736EF90A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0354FA16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E0ABE6F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2D389B1E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 xml:space="preserve">Extracte şi aditivi naturali alimentari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FA3A2F1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AED79B" w14:textId="77777777" w:rsidR="004411B2" w:rsidRPr="004147D4" w:rsidRDefault="004411B2" w:rsidP="004411B2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4411B2" w:rsidRPr="004147D4" w14:paraId="01C046E5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2923DD22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5FE72709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41D15B43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17A6EEC3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INGINERIE INDUSTRIALĂ</w:t>
            </w:r>
          </w:p>
        </w:tc>
        <w:tc>
          <w:tcPr>
            <w:tcW w:w="567" w:type="dxa"/>
            <w:vAlign w:val="center"/>
          </w:tcPr>
          <w:p w14:paraId="7A226503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148A0A72" w14:textId="77777777" w:rsidR="004411B2" w:rsidRPr="00B95093" w:rsidRDefault="004411B2" w:rsidP="004411B2">
            <w:pPr>
              <w:jc w:val="both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Ingineria produselor alimentar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EBF6FB0" w14:textId="77777777" w:rsidR="004411B2" w:rsidRPr="00B95093" w:rsidRDefault="004411B2" w:rsidP="004411B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B95093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2C7639" w14:textId="77777777" w:rsidR="004411B2" w:rsidRPr="004147D4" w:rsidRDefault="004411B2" w:rsidP="004411B2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411B2" w:rsidRPr="004147D4" w14:paraId="5B34B607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486C7F08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05522676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3B9A2B19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24743AB2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9FC85A0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079EFF21" w14:textId="77777777" w:rsidR="004411B2" w:rsidRPr="00B95093" w:rsidRDefault="004411B2" w:rsidP="004411B2">
            <w:pPr>
              <w:jc w:val="both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 xml:space="preserve">Pescuit şi industrializarea peştelui   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9AE4AB5" w14:textId="77777777" w:rsidR="004411B2" w:rsidRPr="00B95093" w:rsidRDefault="004411B2" w:rsidP="004411B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B95093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750B06" w14:textId="77777777" w:rsidR="004411B2" w:rsidRPr="004147D4" w:rsidRDefault="004411B2" w:rsidP="004411B2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411B2" w:rsidRPr="004147D4" w14:paraId="55DD704E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10380403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4FFE95EB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74CA465D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0EFA5081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3EF1BF0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770F8D11" w14:textId="77777777" w:rsidR="004411B2" w:rsidRPr="00B95093" w:rsidRDefault="004411B2" w:rsidP="004411B2">
            <w:pPr>
              <w:jc w:val="both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Tehnologia prelucrării produselor agricol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AA3BEF0" w14:textId="77777777" w:rsidR="004411B2" w:rsidRPr="00B95093" w:rsidRDefault="004411B2" w:rsidP="004411B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B95093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6E0B71B" w14:textId="77777777" w:rsidR="004411B2" w:rsidRPr="004147D4" w:rsidRDefault="004411B2" w:rsidP="004411B2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411B2" w:rsidRPr="004147D4" w14:paraId="6CAD0517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2B2A56F3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1256705D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 w:val="restart"/>
            <w:tcBorders>
              <w:left w:val="nil"/>
            </w:tcBorders>
            <w:vAlign w:val="center"/>
          </w:tcPr>
          <w:p w14:paraId="19214939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ŞTIINŢE INGINEREŞTI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2D02D458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INGINERIE ŞI MANAGEMENT</w:t>
            </w:r>
          </w:p>
        </w:tc>
        <w:tc>
          <w:tcPr>
            <w:tcW w:w="567" w:type="dxa"/>
            <w:vAlign w:val="center"/>
          </w:tcPr>
          <w:p w14:paraId="6098F621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672738BC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Inginerie şi management în alimentaţia publică şi agroturism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6B881F3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F5E3891" w14:textId="77777777" w:rsidR="004411B2" w:rsidRPr="004147D4" w:rsidRDefault="004411B2" w:rsidP="004411B2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95093" w:rsidRPr="004147D4" w14:paraId="636586E8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44A92B35" w14:textId="77777777" w:rsidR="00B95093" w:rsidRPr="00B95093" w:rsidRDefault="00B95093" w:rsidP="00B95093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28EB60CE" w14:textId="77777777" w:rsidR="00B95093" w:rsidRPr="00B95093" w:rsidRDefault="00B95093" w:rsidP="00B95093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68ED7C6D" w14:textId="77777777" w:rsidR="00B95093" w:rsidRPr="00B95093" w:rsidRDefault="00B95093" w:rsidP="00B9509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79CB4746" w14:textId="77777777" w:rsidR="00B95093" w:rsidRPr="00B95093" w:rsidRDefault="00B95093" w:rsidP="00B95093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INGINERIA PRODUSELOR ALIMENTARE</w:t>
            </w:r>
          </w:p>
        </w:tc>
        <w:tc>
          <w:tcPr>
            <w:tcW w:w="567" w:type="dxa"/>
            <w:vAlign w:val="center"/>
          </w:tcPr>
          <w:p w14:paraId="067A34EE" w14:textId="77777777" w:rsidR="00B95093" w:rsidRPr="00B95093" w:rsidRDefault="00B95093" w:rsidP="00B95093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194D428A" w14:textId="00B37811" w:rsidR="00B95093" w:rsidRPr="00B95093" w:rsidRDefault="00B95093" w:rsidP="00B95093">
            <w:pPr>
              <w:jc w:val="both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</w:rPr>
              <w:t>Controlul şi expertiza produselor alimentar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3FE64D3" w14:textId="77777777" w:rsidR="00B95093" w:rsidRPr="00B95093" w:rsidRDefault="00B95093" w:rsidP="00B95093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B95093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16ED171" w14:textId="77777777" w:rsidR="00B95093" w:rsidRPr="004147D4" w:rsidRDefault="00B95093" w:rsidP="00B95093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95093" w:rsidRPr="004147D4" w14:paraId="1B6CE8C1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48E1CDDA" w14:textId="77777777" w:rsidR="00B95093" w:rsidRPr="00B95093" w:rsidRDefault="00B95093" w:rsidP="00B95093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19A2F0DA" w14:textId="77777777" w:rsidR="00B95093" w:rsidRPr="00B95093" w:rsidRDefault="00B95093" w:rsidP="00B95093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1AFE87B5" w14:textId="77777777" w:rsidR="00B95093" w:rsidRPr="00B95093" w:rsidRDefault="00B95093" w:rsidP="00B9509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31A8DA2F" w14:textId="77777777" w:rsidR="00B95093" w:rsidRPr="00B95093" w:rsidRDefault="00B95093" w:rsidP="00B95093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5C71617" w14:textId="77777777" w:rsidR="00B95093" w:rsidRPr="00B95093" w:rsidRDefault="00B95093" w:rsidP="00B95093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31A7421A" w14:textId="0011C9F2" w:rsidR="00B95093" w:rsidRPr="00B95093" w:rsidRDefault="00B95093" w:rsidP="00B95093">
            <w:pPr>
              <w:jc w:val="both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</w:rPr>
              <w:t>Controlul şi securitatea produselor alimentar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89FBFCD" w14:textId="59E02B48" w:rsidR="00B95093" w:rsidRPr="00B95093" w:rsidRDefault="00B95093" w:rsidP="00B95093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8E0BF1" w14:textId="77777777" w:rsidR="00B95093" w:rsidRPr="004147D4" w:rsidRDefault="00B95093" w:rsidP="00B95093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95093" w:rsidRPr="004147D4" w14:paraId="7C71902C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72477C59" w14:textId="77777777" w:rsidR="00B95093" w:rsidRPr="00B95093" w:rsidRDefault="00B95093" w:rsidP="00B95093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3B7A4D25" w14:textId="77777777" w:rsidR="00B95093" w:rsidRPr="00B95093" w:rsidRDefault="00B95093" w:rsidP="00B95093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5DEE4866" w14:textId="77777777" w:rsidR="00B95093" w:rsidRPr="00B95093" w:rsidRDefault="00B95093" w:rsidP="00B9509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195C6798" w14:textId="77777777" w:rsidR="00B95093" w:rsidRPr="00B95093" w:rsidRDefault="00B95093" w:rsidP="00B95093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8FEF356" w14:textId="77777777" w:rsidR="00B95093" w:rsidRPr="00B95093" w:rsidRDefault="00B95093" w:rsidP="00B95093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37C9D7CD" w14:textId="457CF8A9" w:rsidR="00B95093" w:rsidRPr="00B95093" w:rsidRDefault="00B95093" w:rsidP="00B95093">
            <w:pPr>
              <w:jc w:val="both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</w:rPr>
              <w:t>Ingineria produselor alimentar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56897BB" w14:textId="07E94F10" w:rsidR="00B95093" w:rsidRPr="00B95093" w:rsidRDefault="00B95093" w:rsidP="00B95093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91CCFB" w14:textId="77777777" w:rsidR="00B95093" w:rsidRPr="004147D4" w:rsidRDefault="00B95093" w:rsidP="00B95093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95093" w:rsidRPr="004147D4" w14:paraId="473DB6EC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48F56E96" w14:textId="77777777" w:rsidR="00B95093" w:rsidRPr="00B95093" w:rsidRDefault="00B95093" w:rsidP="00B95093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0AA05772" w14:textId="77777777" w:rsidR="00B95093" w:rsidRPr="00B95093" w:rsidRDefault="00B95093" w:rsidP="00B95093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444779EB" w14:textId="77777777" w:rsidR="00B95093" w:rsidRPr="00B95093" w:rsidRDefault="00B95093" w:rsidP="00B9509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051D0D7B" w14:textId="77777777" w:rsidR="00B95093" w:rsidRPr="00B95093" w:rsidRDefault="00B95093" w:rsidP="00B95093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69AEABF" w14:textId="77777777" w:rsidR="00B95093" w:rsidRPr="00B95093" w:rsidRDefault="00B95093" w:rsidP="00B95093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402C6AAB" w14:textId="7EDCF829" w:rsidR="00B95093" w:rsidRPr="00B95093" w:rsidRDefault="00B95093" w:rsidP="00B95093">
            <w:pPr>
              <w:jc w:val="both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</w:rPr>
              <w:t xml:space="preserve">Pescuit şi industrializarea peştelui          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304EE54" w14:textId="77777777" w:rsidR="00B95093" w:rsidRPr="00B95093" w:rsidRDefault="00B95093" w:rsidP="00B95093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B95093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F37B593" w14:textId="77777777" w:rsidR="00B95093" w:rsidRPr="004147D4" w:rsidRDefault="00B95093" w:rsidP="00B95093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95093" w:rsidRPr="004147D4" w14:paraId="2D7BA701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259F6982" w14:textId="77777777" w:rsidR="00B95093" w:rsidRPr="00B95093" w:rsidRDefault="00B95093" w:rsidP="00B95093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6F9F57AC" w14:textId="77777777" w:rsidR="00B95093" w:rsidRPr="00B95093" w:rsidRDefault="00B95093" w:rsidP="00B95093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4EF34B35" w14:textId="77777777" w:rsidR="00B95093" w:rsidRPr="00B95093" w:rsidRDefault="00B95093" w:rsidP="00B9509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6699157B" w14:textId="77777777" w:rsidR="00B95093" w:rsidRPr="00B95093" w:rsidRDefault="00B95093" w:rsidP="00B95093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9D9F8BC" w14:textId="77777777" w:rsidR="00B95093" w:rsidRPr="00B95093" w:rsidRDefault="00B95093" w:rsidP="00B95093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5A281119" w14:textId="0CFD5225" w:rsidR="00B95093" w:rsidRPr="00B95093" w:rsidRDefault="00B95093" w:rsidP="00B95093">
            <w:pPr>
              <w:jc w:val="both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</w:rPr>
              <w:t>Extracte şi aditivi naturali alimentari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E24CCE4" w14:textId="77777777" w:rsidR="00B95093" w:rsidRPr="00B95093" w:rsidRDefault="00B95093" w:rsidP="00B95093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B95093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4D51460" w14:textId="77777777" w:rsidR="00B95093" w:rsidRPr="004147D4" w:rsidRDefault="00B95093" w:rsidP="00B95093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95093" w:rsidRPr="004147D4" w14:paraId="0AFC8BC8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7BC29C37" w14:textId="77777777" w:rsidR="00B95093" w:rsidRPr="00B95093" w:rsidRDefault="00B95093" w:rsidP="00B95093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73EFD56D" w14:textId="77777777" w:rsidR="00B95093" w:rsidRPr="00B95093" w:rsidRDefault="00B95093" w:rsidP="00B95093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52DBA2B8" w14:textId="77777777" w:rsidR="00B95093" w:rsidRPr="00B95093" w:rsidRDefault="00B95093" w:rsidP="00B9509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4EFE4AE1" w14:textId="77777777" w:rsidR="00B95093" w:rsidRPr="00B95093" w:rsidRDefault="00B95093" w:rsidP="00B95093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C8B7202" w14:textId="77777777" w:rsidR="00B95093" w:rsidRPr="00B95093" w:rsidRDefault="00B95093" w:rsidP="00B95093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5CA16927" w14:textId="0E9058BC" w:rsidR="00B95093" w:rsidRPr="00B95093" w:rsidRDefault="00B95093" w:rsidP="00B95093">
            <w:pPr>
              <w:jc w:val="both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</w:rPr>
              <w:t>Protecţia consumatorului şi a mediului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74BE060" w14:textId="77777777" w:rsidR="00B95093" w:rsidRPr="00B95093" w:rsidRDefault="00B95093" w:rsidP="00B95093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B95093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4EB893B" w14:textId="77777777" w:rsidR="00B95093" w:rsidRPr="004147D4" w:rsidRDefault="00B95093" w:rsidP="00B95093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95093" w:rsidRPr="004147D4" w14:paraId="52155D30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61A52A87" w14:textId="77777777" w:rsidR="00B95093" w:rsidRPr="00B95093" w:rsidRDefault="00B95093" w:rsidP="00B95093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185D78C1" w14:textId="77777777" w:rsidR="00B95093" w:rsidRPr="00B95093" w:rsidRDefault="00B95093" w:rsidP="00B95093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54EE3351" w14:textId="77777777" w:rsidR="00B95093" w:rsidRPr="00B95093" w:rsidRDefault="00B95093" w:rsidP="00B9509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513394E6" w14:textId="77777777" w:rsidR="00B95093" w:rsidRPr="00B95093" w:rsidRDefault="00B95093" w:rsidP="00B95093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2E419AA" w14:textId="77777777" w:rsidR="00B95093" w:rsidRPr="00B95093" w:rsidRDefault="00B95093" w:rsidP="00B95093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43B96DFE" w14:textId="313FA60D" w:rsidR="00B95093" w:rsidRPr="00B95093" w:rsidRDefault="00B95093" w:rsidP="00B95093">
            <w:pPr>
              <w:jc w:val="both"/>
              <w:rPr>
                <w:sz w:val="13"/>
                <w:szCs w:val="13"/>
                <w:lang w:val="ro-RO"/>
              </w:rPr>
            </w:pPr>
            <w:r w:rsidRPr="00B95093">
              <w:rPr>
                <w:color w:val="0070C0"/>
                <w:sz w:val="13"/>
                <w:szCs w:val="13"/>
              </w:rPr>
              <w:t>Tehnologie și control în alimentația public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BBD7DF1" w14:textId="5F756C14" w:rsidR="00B95093" w:rsidRPr="00B95093" w:rsidRDefault="00B95093" w:rsidP="00B95093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B95093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F956A21" w14:textId="77777777" w:rsidR="00B95093" w:rsidRPr="004147D4" w:rsidRDefault="00B95093" w:rsidP="00B95093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B95093" w:rsidRPr="004147D4" w14:paraId="032C5177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0ADCD286" w14:textId="77777777" w:rsidR="00B95093" w:rsidRPr="00B95093" w:rsidRDefault="00B95093" w:rsidP="00B95093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548522F0" w14:textId="77777777" w:rsidR="00B95093" w:rsidRPr="00B95093" w:rsidRDefault="00B95093" w:rsidP="00B95093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129A3D3D" w14:textId="77777777" w:rsidR="00B95093" w:rsidRPr="00B95093" w:rsidRDefault="00B95093" w:rsidP="00B95093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422BFDCA" w14:textId="77777777" w:rsidR="00B95093" w:rsidRPr="00B95093" w:rsidRDefault="00B95093" w:rsidP="00B95093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CB403CD" w14:textId="77777777" w:rsidR="00B95093" w:rsidRPr="00B95093" w:rsidRDefault="00B95093" w:rsidP="00B95093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1102AC03" w14:textId="253D8D62" w:rsidR="00B95093" w:rsidRPr="00B95093" w:rsidRDefault="00B95093" w:rsidP="00B95093">
            <w:pPr>
              <w:jc w:val="both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</w:rPr>
              <w:t>Tehnologia prelucrării produselor agricol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E8DAF14" w14:textId="36C02930" w:rsidR="00B95093" w:rsidRPr="00B95093" w:rsidRDefault="00B95093" w:rsidP="00B95093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B95093">
              <w:rPr>
                <w:b w:val="0"/>
                <w:bCs w:val="0"/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C8270C1" w14:textId="77777777" w:rsidR="00B95093" w:rsidRPr="004147D4" w:rsidRDefault="00B95093" w:rsidP="00B95093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411B2" w:rsidRPr="004147D4" w14:paraId="1EE61659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601940B5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43D45577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43DF9DC8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74B4DC8B" w14:textId="7030D149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</w:rPr>
              <w:t>INGINERIE ŞI MANAGEMENT ÎN AGRICULTURA ŞI DEZVOLTARE RURALĂ</w:t>
            </w:r>
          </w:p>
        </w:tc>
        <w:tc>
          <w:tcPr>
            <w:tcW w:w="567" w:type="dxa"/>
            <w:vAlign w:val="center"/>
          </w:tcPr>
          <w:p w14:paraId="597DA6FF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447C710F" w14:textId="1BD9C1C7" w:rsidR="004411B2" w:rsidRPr="00B95093" w:rsidRDefault="004411B2" w:rsidP="004411B2">
            <w:pPr>
              <w:jc w:val="both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</w:rPr>
              <w:t>Tehnologie şi control în alimentaţie publică şi turism*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50A1FEB" w14:textId="0BEBA445" w:rsidR="004411B2" w:rsidRPr="00B95093" w:rsidRDefault="004411B2" w:rsidP="004411B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77618D" w14:textId="77777777" w:rsidR="004411B2" w:rsidRPr="004147D4" w:rsidRDefault="004411B2" w:rsidP="004411B2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411B2" w:rsidRPr="004147D4" w14:paraId="3543ACE5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158B2823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168F8E33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1C4EF8F2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1CB11B28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</w:rPr>
              <w:t>ŞTIINŢE INGINEREŞTI APLICATE</w:t>
            </w:r>
          </w:p>
        </w:tc>
        <w:tc>
          <w:tcPr>
            <w:tcW w:w="567" w:type="dxa"/>
            <w:vAlign w:val="center"/>
          </w:tcPr>
          <w:p w14:paraId="516B8CB2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2601673A" w14:textId="77777777" w:rsidR="004411B2" w:rsidRPr="00B95093" w:rsidRDefault="004411B2" w:rsidP="004411B2">
            <w:pPr>
              <w:pStyle w:val="Default"/>
              <w:jc w:val="both"/>
              <w:rPr>
                <w:color w:val="auto"/>
                <w:sz w:val="13"/>
                <w:szCs w:val="13"/>
                <w:lang w:val="ro-RO"/>
              </w:rPr>
            </w:pPr>
            <w:r w:rsidRPr="00B95093">
              <w:rPr>
                <w:color w:val="auto"/>
                <w:sz w:val="13"/>
                <w:szCs w:val="13"/>
                <w:lang w:val="ro-RO"/>
              </w:rPr>
              <w:t xml:space="preserve">Biotehnologii industriale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EE1D864" w14:textId="77777777" w:rsidR="004411B2" w:rsidRPr="00B95093" w:rsidRDefault="004411B2" w:rsidP="004411B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</w:rPr>
            </w:pPr>
            <w:r w:rsidRPr="00B95093">
              <w:rPr>
                <w:b w:val="0"/>
                <w:bCs w:val="0"/>
                <w:sz w:val="13"/>
                <w:szCs w:val="13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373045" w14:textId="77777777" w:rsidR="004411B2" w:rsidRPr="004147D4" w:rsidRDefault="004411B2" w:rsidP="004411B2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411B2" w:rsidRPr="004147D4" w14:paraId="3D46452D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004CA144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16D3598A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 w:val="restart"/>
            <w:tcBorders>
              <w:left w:val="nil"/>
            </w:tcBorders>
            <w:vAlign w:val="center"/>
          </w:tcPr>
          <w:p w14:paraId="451EC093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ŞTIINŢE ECONOMICE / ŞTIINŢE SOCIALE</w:t>
            </w: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47CEAD83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 xml:space="preserve">ECONOMIE            </w:t>
            </w:r>
          </w:p>
        </w:tc>
        <w:tc>
          <w:tcPr>
            <w:tcW w:w="567" w:type="dxa"/>
            <w:vAlign w:val="center"/>
          </w:tcPr>
          <w:p w14:paraId="5EE34C09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50E8E01E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Economie agroalimentar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0EAB97D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DABB0B" w14:textId="77777777" w:rsidR="004411B2" w:rsidRPr="004147D4" w:rsidRDefault="004411B2" w:rsidP="004411B2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411B2" w:rsidRPr="004147D4" w14:paraId="1A3C0B3F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4BD8A152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50B195B0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47C8650B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6DD9243F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E506924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2DDE656B" w14:textId="77777777" w:rsidR="004411B2" w:rsidRPr="00B95093" w:rsidRDefault="004411B2" w:rsidP="004411B2">
            <w:pPr>
              <w:jc w:val="both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Economie agroalimentară şi a mediului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7E57D75" w14:textId="77777777" w:rsidR="004411B2" w:rsidRPr="00B95093" w:rsidRDefault="004411B2" w:rsidP="004411B2">
            <w:pPr>
              <w:pStyle w:val="Heading4"/>
              <w:jc w:val="center"/>
              <w:rPr>
                <w:b w:val="0"/>
                <w:bCs w:val="0"/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A0AC533" w14:textId="77777777" w:rsidR="004411B2" w:rsidRPr="004147D4" w:rsidRDefault="004411B2" w:rsidP="004411B2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411B2" w:rsidRPr="004147D4" w14:paraId="26355CF6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0C8841F0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25643B1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 xml:space="preserve">1. Carting </w:t>
            </w:r>
          </w:p>
          <w:p w14:paraId="226FBD49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2. Machete / construcţii automodele</w:t>
            </w:r>
          </w:p>
          <w:p w14:paraId="33BD6725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3. Automodele</w:t>
            </w:r>
          </w:p>
          <w:p w14:paraId="042AD72E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4. Educaţie rutieră</w:t>
            </w:r>
          </w:p>
        </w:tc>
        <w:tc>
          <w:tcPr>
            <w:tcW w:w="1275" w:type="dxa"/>
            <w:vMerge w:val="restart"/>
            <w:tcBorders>
              <w:left w:val="nil"/>
            </w:tcBorders>
            <w:vAlign w:val="center"/>
          </w:tcPr>
          <w:p w14:paraId="7A8D9FED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ŞTIINŢE INGINEREŞTI</w:t>
            </w: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263D4B59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INGINERIA TRANSPORTURILOR</w:t>
            </w:r>
          </w:p>
        </w:tc>
        <w:tc>
          <w:tcPr>
            <w:tcW w:w="567" w:type="dxa"/>
            <w:vAlign w:val="center"/>
          </w:tcPr>
          <w:p w14:paraId="18805FBD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0FE5974D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Ingineria transporturilor şi a traficului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5EA1CF1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1653DB1" w14:textId="77777777" w:rsidR="004411B2" w:rsidRPr="004147D4" w:rsidRDefault="004411B2" w:rsidP="004411B2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13FC77C2" w14:textId="77777777" w:rsidR="004411B2" w:rsidRPr="004147D4" w:rsidRDefault="004411B2" w:rsidP="004411B2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578B19C1" w14:textId="77777777" w:rsidR="004411B2" w:rsidRPr="004147D4" w:rsidRDefault="004411B2" w:rsidP="004411B2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7EB85C61" w14:textId="602F0125" w:rsidR="004411B2" w:rsidRPr="001849C1" w:rsidRDefault="004411B2" w:rsidP="004411B2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Transporturi</w:t>
            </w:r>
            <w:r>
              <w:rPr>
                <w:b/>
                <w:bCs/>
                <w:caps/>
                <w:color w:val="0070C0"/>
                <w:sz w:val="14"/>
                <w:szCs w:val="14"/>
              </w:rPr>
              <w:t xml:space="preserve"> </w:t>
            </w: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rutiere</w:t>
            </w:r>
          </w:p>
          <w:p w14:paraId="01BCE6FC" w14:textId="77777777" w:rsidR="004411B2" w:rsidRPr="001849C1" w:rsidRDefault="004411B2" w:rsidP="004411B2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46F5FAD5" w14:textId="77777777" w:rsidR="004411B2" w:rsidRPr="001849C1" w:rsidRDefault="004411B2" w:rsidP="004411B2">
            <w:pPr>
              <w:jc w:val="center"/>
              <w:rPr>
                <w:color w:val="0070C0"/>
                <w:sz w:val="16"/>
                <w:szCs w:val="16"/>
              </w:rPr>
            </w:pPr>
            <w:r w:rsidRPr="001849C1">
              <w:rPr>
                <w:color w:val="0070C0"/>
                <w:sz w:val="16"/>
                <w:szCs w:val="16"/>
              </w:rPr>
              <w:t>/</w:t>
            </w:r>
          </w:p>
          <w:p w14:paraId="65A49A71" w14:textId="77777777" w:rsidR="004411B2" w:rsidRPr="001849C1" w:rsidRDefault="004411B2" w:rsidP="004411B2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Transporturi rutiere</w:t>
            </w:r>
          </w:p>
          <w:p w14:paraId="08E722F9" w14:textId="76C5C274" w:rsidR="004411B2" w:rsidRPr="004147D4" w:rsidRDefault="004411B2" w:rsidP="004411B2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  <w:r w:rsidRPr="001849C1">
              <w:rPr>
                <w:b/>
                <w:iCs/>
                <w:color w:val="0070C0"/>
                <w:sz w:val="14"/>
                <w:szCs w:val="14"/>
              </w:rPr>
              <w:t xml:space="preserve"> </w:t>
            </w:r>
            <w:r w:rsidRPr="001849C1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411B2" w:rsidRPr="004147D4" w14:paraId="686908D1" w14:textId="77777777" w:rsidTr="00551FDB">
        <w:trPr>
          <w:cantSplit/>
          <w:trHeight w:val="47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5BA699CD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2167322E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0EFCC6FC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126A74D6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910ED91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39769384" w14:textId="23CD3726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color w:val="0070C0"/>
                <w:sz w:val="13"/>
                <w:szCs w:val="13"/>
              </w:rPr>
              <w:t>Ingineria sistemelor de circulație rutier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505FF81" w14:textId="12C96408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color w:val="0070C0"/>
                <w:sz w:val="13"/>
                <w:szCs w:val="13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227B575" w14:textId="77777777" w:rsidR="004411B2" w:rsidRPr="004147D4" w:rsidRDefault="004411B2" w:rsidP="004411B2">
            <w:pPr>
              <w:jc w:val="center"/>
              <w:rPr>
                <w:sz w:val="14"/>
                <w:szCs w:val="14"/>
              </w:rPr>
            </w:pPr>
          </w:p>
        </w:tc>
      </w:tr>
      <w:tr w:rsidR="004411B2" w:rsidRPr="004147D4" w14:paraId="674EB831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683C0D2D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62D25FF2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3BB7B6A2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11E63806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INGINERIE MECANICĂ</w:t>
            </w:r>
          </w:p>
        </w:tc>
        <w:tc>
          <w:tcPr>
            <w:tcW w:w="567" w:type="dxa"/>
            <w:vAlign w:val="center"/>
          </w:tcPr>
          <w:p w14:paraId="4800097C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4478A294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Autovehicule rutier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6301DB02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3BD45C" w14:textId="77777777" w:rsidR="004411B2" w:rsidRPr="004147D4" w:rsidRDefault="004411B2" w:rsidP="004411B2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411B2" w:rsidRPr="004147D4" w14:paraId="18CDD1A6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51FD29C9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7838D2C4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36FAA5BC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48B4F2F1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0D8D2A1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79154479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Sisteme de blindate şi autovehicule rutiere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FF0DBEE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6320A9C" w14:textId="77777777" w:rsidR="004411B2" w:rsidRPr="004147D4" w:rsidRDefault="004411B2" w:rsidP="004411B2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411B2" w:rsidRPr="004147D4" w14:paraId="147939A9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496FB45B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5D66E086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4EC049DF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41DEDE02" w14:textId="5E4FC0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</w:rPr>
              <w:t xml:space="preserve">INGINERIA AUTOVEHICULELOR </w:t>
            </w:r>
          </w:p>
        </w:tc>
        <w:tc>
          <w:tcPr>
            <w:tcW w:w="567" w:type="dxa"/>
            <w:vAlign w:val="center"/>
          </w:tcPr>
          <w:p w14:paraId="1DF7BF15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446A3FA0" w14:textId="3497882C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</w:rPr>
              <w:t xml:space="preserve">Autovehicule rutiere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B17C367" w14:textId="344FCBE3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9B01DF0" w14:textId="77777777" w:rsidR="004411B2" w:rsidRPr="004147D4" w:rsidRDefault="004411B2" w:rsidP="004411B2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411B2" w:rsidRPr="004147D4" w14:paraId="7A40A194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1EFE72EA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228B3A2D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5243888B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03DA1F2E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1EAE3A7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0B2C6380" w14:textId="744D9D60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</w:rPr>
              <w:t xml:space="preserve">Ingineria sistemelor de propulsie pentru autovehicule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40F1D335" w14:textId="609B6AE0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8406A74" w14:textId="77777777" w:rsidR="004411B2" w:rsidRPr="004147D4" w:rsidRDefault="004411B2" w:rsidP="004411B2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411B2" w:rsidRPr="004147D4" w14:paraId="3CF2F7B5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2AF09204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6A1E6C95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2C3874C2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0CE40E25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INGINERIE ŞI MANAGEMENT</w:t>
            </w:r>
          </w:p>
        </w:tc>
        <w:tc>
          <w:tcPr>
            <w:tcW w:w="567" w:type="dxa"/>
            <w:vAlign w:val="center"/>
          </w:tcPr>
          <w:p w14:paraId="23FF68DA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18662AA5" w14:textId="7777777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 xml:space="preserve">Inginerie economică în domeniul transporturilor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27EBF4E" w14:textId="77777777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7DD21F" w14:textId="77777777" w:rsidR="004411B2" w:rsidRPr="004147D4" w:rsidRDefault="004411B2" w:rsidP="004411B2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4411B2" w:rsidRPr="004147D4" w14:paraId="10C1D49F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4F5C43CA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21A170D4" w14:textId="26EAF3B7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Modelism feroviar</w:t>
            </w:r>
          </w:p>
        </w:tc>
        <w:tc>
          <w:tcPr>
            <w:tcW w:w="1275" w:type="dxa"/>
            <w:vMerge w:val="restart"/>
            <w:tcBorders>
              <w:left w:val="nil"/>
            </w:tcBorders>
            <w:vAlign w:val="center"/>
          </w:tcPr>
          <w:p w14:paraId="497243B1" w14:textId="4E18E3D3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ŞTIINŢE INGINEREŞTI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3F9BAC80" w14:textId="4F701BFB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INGINERIE MECANICĂ</w:t>
            </w:r>
          </w:p>
        </w:tc>
        <w:tc>
          <w:tcPr>
            <w:tcW w:w="567" w:type="dxa"/>
            <w:vAlign w:val="center"/>
          </w:tcPr>
          <w:p w14:paraId="5235841D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6A1A2FAA" w14:textId="1AEE4940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Vehicule pentru transportul feroviar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9A37284" w14:textId="427CCBC1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sz w:val="13"/>
                <w:szCs w:val="13"/>
                <w:lang w:val="ro-RO"/>
              </w:rPr>
              <w:t>x</w:t>
            </w:r>
          </w:p>
        </w:tc>
        <w:tc>
          <w:tcPr>
            <w:tcW w:w="334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479B795" w14:textId="77777777" w:rsidR="004411B2" w:rsidRPr="004147D4" w:rsidRDefault="004411B2" w:rsidP="004411B2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2C84B34F" w14:textId="77777777" w:rsidR="004411B2" w:rsidRPr="004147D4" w:rsidRDefault="004411B2" w:rsidP="004411B2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79DFB1EA" w14:textId="77777777" w:rsidR="004411B2" w:rsidRPr="004147D4" w:rsidRDefault="004411B2" w:rsidP="004411B2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15B96482" w14:textId="77777777" w:rsidR="004411B2" w:rsidRPr="001849C1" w:rsidRDefault="004411B2" w:rsidP="004411B2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Transporturi feroviare</w:t>
            </w:r>
          </w:p>
          <w:p w14:paraId="04518481" w14:textId="77777777" w:rsidR="004411B2" w:rsidRPr="001849C1" w:rsidRDefault="004411B2" w:rsidP="004411B2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465501F5" w14:textId="77777777" w:rsidR="004411B2" w:rsidRPr="001849C1" w:rsidRDefault="004411B2" w:rsidP="004411B2">
            <w:pPr>
              <w:jc w:val="center"/>
              <w:rPr>
                <w:color w:val="0070C0"/>
                <w:sz w:val="16"/>
                <w:szCs w:val="16"/>
              </w:rPr>
            </w:pPr>
            <w:r w:rsidRPr="001849C1">
              <w:rPr>
                <w:color w:val="0070C0"/>
                <w:sz w:val="16"/>
                <w:szCs w:val="16"/>
              </w:rPr>
              <w:t>/</w:t>
            </w:r>
          </w:p>
          <w:p w14:paraId="4638FD94" w14:textId="77777777" w:rsidR="004411B2" w:rsidRPr="001849C1" w:rsidRDefault="004411B2" w:rsidP="004411B2">
            <w:pPr>
              <w:jc w:val="center"/>
              <w:rPr>
                <w:b/>
                <w:iC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Transporturi feroviare</w:t>
            </w:r>
          </w:p>
          <w:p w14:paraId="5E6CD8B1" w14:textId="1364EDFC" w:rsidR="004411B2" w:rsidRPr="004147D4" w:rsidRDefault="004411B2" w:rsidP="004411B2">
            <w:pPr>
              <w:jc w:val="center"/>
              <w:rPr>
                <w:sz w:val="14"/>
                <w:szCs w:val="14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4411B2" w:rsidRPr="004147D4" w14:paraId="42BAE867" w14:textId="77777777" w:rsidTr="00695AB1">
        <w:trPr>
          <w:cantSplit/>
          <w:trHeight w:val="171"/>
          <w:jc w:val="center"/>
        </w:trPr>
        <w:tc>
          <w:tcPr>
            <w:tcW w:w="1078" w:type="dxa"/>
            <w:vMerge/>
            <w:tcBorders>
              <w:left w:val="thinThickSmallGap" w:sz="24" w:space="0" w:color="auto"/>
            </w:tcBorders>
            <w:vAlign w:val="center"/>
          </w:tcPr>
          <w:p w14:paraId="5015ABC0" w14:textId="77777777" w:rsidR="004411B2" w:rsidRPr="00B95093" w:rsidRDefault="004411B2" w:rsidP="004411B2">
            <w:pPr>
              <w:jc w:val="center"/>
              <w:rPr>
                <w:b/>
                <w:bCs/>
                <w:sz w:val="13"/>
                <w:szCs w:val="13"/>
                <w:lang w:val="ro-RO"/>
              </w:rPr>
            </w:pPr>
          </w:p>
        </w:tc>
        <w:tc>
          <w:tcPr>
            <w:tcW w:w="1985" w:type="dxa"/>
            <w:vMerge/>
            <w:tcBorders>
              <w:right w:val="thinThickSmallGap" w:sz="24" w:space="0" w:color="auto"/>
            </w:tcBorders>
            <w:vAlign w:val="center"/>
          </w:tcPr>
          <w:p w14:paraId="6A6ACC26" w14:textId="36DBBCE8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1E26C11F" w14:textId="17D128DA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4FCB8AA4" w14:textId="0EDBDE03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color w:val="0070C0"/>
                <w:sz w:val="13"/>
                <w:szCs w:val="13"/>
              </w:rPr>
              <w:t>INGINERIA TRANSPORTURILOR</w:t>
            </w:r>
          </w:p>
        </w:tc>
        <w:tc>
          <w:tcPr>
            <w:tcW w:w="567" w:type="dxa"/>
            <w:vAlign w:val="center"/>
          </w:tcPr>
          <w:p w14:paraId="4E92A140" w14:textId="77777777" w:rsidR="004411B2" w:rsidRPr="00B95093" w:rsidRDefault="004411B2" w:rsidP="004411B2">
            <w:pPr>
              <w:numPr>
                <w:ilvl w:val="0"/>
                <w:numId w:val="1"/>
              </w:numPr>
              <w:ind w:left="0" w:firstLine="0"/>
              <w:rPr>
                <w:sz w:val="13"/>
                <w:szCs w:val="13"/>
                <w:lang w:val="ro-RO"/>
              </w:rPr>
            </w:pPr>
          </w:p>
        </w:tc>
        <w:tc>
          <w:tcPr>
            <w:tcW w:w="3714" w:type="dxa"/>
            <w:vAlign w:val="center"/>
          </w:tcPr>
          <w:p w14:paraId="6A40EEC3" w14:textId="057E8109" w:rsidR="004411B2" w:rsidRPr="00B95093" w:rsidRDefault="004411B2" w:rsidP="004411B2">
            <w:pPr>
              <w:rPr>
                <w:sz w:val="13"/>
                <w:szCs w:val="13"/>
                <w:lang w:val="ro-RO"/>
              </w:rPr>
            </w:pPr>
            <w:r w:rsidRPr="00B95093">
              <w:rPr>
                <w:color w:val="0070C0"/>
                <w:sz w:val="13"/>
                <w:szCs w:val="13"/>
              </w:rPr>
              <w:t>Ingineria sistemelor de circulație feroviară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581498DD" w14:textId="7B84C012" w:rsidR="004411B2" w:rsidRPr="00B95093" w:rsidRDefault="004411B2" w:rsidP="004411B2">
            <w:pPr>
              <w:jc w:val="center"/>
              <w:rPr>
                <w:sz w:val="13"/>
                <w:szCs w:val="13"/>
                <w:lang w:val="ro-RO"/>
              </w:rPr>
            </w:pPr>
            <w:r w:rsidRPr="00B95093">
              <w:rPr>
                <w:color w:val="0070C0"/>
                <w:sz w:val="13"/>
                <w:szCs w:val="13"/>
              </w:rPr>
              <w:t>x</w:t>
            </w:r>
          </w:p>
        </w:tc>
        <w:tc>
          <w:tcPr>
            <w:tcW w:w="3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276E2F" w14:textId="2C12B36A" w:rsidR="004411B2" w:rsidRPr="004147D4" w:rsidRDefault="004411B2" w:rsidP="004411B2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</w:tbl>
    <w:p w14:paraId="344C9C28" w14:textId="7EAF5C52" w:rsidR="00695AB1" w:rsidRPr="004147D4" w:rsidRDefault="00695AB1"/>
    <w:p w14:paraId="2875AA9B" w14:textId="2DEC1D25" w:rsidR="002B1135" w:rsidRDefault="002B1135"/>
    <w:p w14:paraId="5626DC4C" w14:textId="7608FC0E" w:rsidR="00455282" w:rsidRDefault="00455282"/>
    <w:p w14:paraId="6E7A6B8B" w14:textId="697CA2D6" w:rsidR="0072075B" w:rsidRDefault="0072075B"/>
    <w:p w14:paraId="6D7FE8F2" w14:textId="77777777" w:rsidR="0072075B" w:rsidRDefault="0072075B"/>
    <w:p w14:paraId="060585A6" w14:textId="77777777" w:rsidR="00455282" w:rsidRPr="004147D4" w:rsidRDefault="00455282"/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72"/>
        <w:gridCol w:w="1517"/>
        <w:gridCol w:w="1843"/>
        <w:gridCol w:w="709"/>
        <w:gridCol w:w="3584"/>
        <w:gridCol w:w="851"/>
        <w:gridCol w:w="3118"/>
      </w:tblGrid>
      <w:tr w:rsidR="00FB4F62" w:rsidRPr="004147D4" w14:paraId="37313130" w14:textId="77777777" w:rsidTr="00FB4F62">
        <w:trPr>
          <w:cantSplit/>
          <w:trHeight w:val="171"/>
          <w:jc w:val="center"/>
        </w:trPr>
        <w:tc>
          <w:tcPr>
            <w:tcW w:w="113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A0F82CB" w14:textId="1BC9ADCF" w:rsidR="00FB4F62" w:rsidRPr="00FB4F62" w:rsidRDefault="00FB4F62" w:rsidP="00FB4F62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  <w:r w:rsidRPr="00FB4F62">
              <w:rPr>
                <w:b/>
                <w:bCs/>
                <w:sz w:val="12"/>
                <w:szCs w:val="12"/>
                <w:lang w:val="ro-RO"/>
              </w:rPr>
              <w:t>Palatele copiilor / Cluburile copiilor</w:t>
            </w:r>
          </w:p>
        </w:tc>
        <w:tc>
          <w:tcPr>
            <w:tcW w:w="1872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019A4E6" w14:textId="77777777" w:rsidR="00FB4F62" w:rsidRPr="00FB4F62" w:rsidRDefault="00FB4F62" w:rsidP="00B46AD8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 xml:space="preserve"> Navomodele</w:t>
            </w:r>
          </w:p>
        </w:tc>
        <w:tc>
          <w:tcPr>
            <w:tcW w:w="1517" w:type="dxa"/>
            <w:vMerge w:val="restart"/>
            <w:tcBorders>
              <w:left w:val="nil"/>
            </w:tcBorders>
            <w:vAlign w:val="center"/>
          </w:tcPr>
          <w:p w14:paraId="32D7EED6" w14:textId="77777777" w:rsidR="00FB4F62" w:rsidRPr="00FB4F62" w:rsidRDefault="00FB4F62" w:rsidP="00B46AD8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ŞTIINŢE INGINEREŞTI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20F25512" w14:textId="457B1879" w:rsidR="00FB4F62" w:rsidRPr="00FB4F62" w:rsidRDefault="00FB4F62" w:rsidP="00B46AD8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INGINERIE NAVALĂ ŞI NAVIGAŢIE</w:t>
            </w:r>
          </w:p>
        </w:tc>
        <w:tc>
          <w:tcPr>
            <w:tcW w:w="709" w:type="dxa"/>
            <w:vAlign w:val="center"/>
          </w:tcPr>
          <w:p w14:paraId="0BB65867" w14:textId="77777777" w:rsidR="00FB4F62" w:rsidRPr="00FB4F62" w:rsidRDefault="00FB4F62" w:rsidP="00B46AD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6D6A181E" w14:textId="77777777" w:rsidR="00FB4F62" w:rsidRPr="00FB4F62" w:rsidRDefault="00FB4F62" w:rsidP="00B46AD8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Navigaţie şi transport maritim şi fluvial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1A2C39A7" w14:textId="77777777" w:rsidR="00FB4F62" w:rsidRPr="00FB4F62" w:rsidRDefault="00FB4F62" w:rsidP="00B46AD8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11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6E2EB8" w14:textId="77777777" w:rsidR="00FB4F62" w:rsidRPr="004147D4" w:rsidRDefault="00FB4F62" w:rsidP="00B46AD8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3D03206F" w14:textId="77777777" w:rsidR="00FB4F62" w:rsidRPr="004147D4" w:rsidRDefault="00FB4F62" w:rsidP="00B46AD8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3C002920" w14:textId="77777777" w:rsidR="00FB4F62" w:rsidRPr="004147D4" w:rsidRDefault="00FB4F62" w:rsidP="00B46AD8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6D36928E" w14:textId="77777777" w:rsidR="00FB4F62" w:rsidRPr="001849C1" w:rsidRDefault="00FB4F62" w:rsidP="00B46AD8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Transporturi navale</w:t>
            </w:r>
          </w:p>
          <w:p w14:paraId="61A13AEF" w14:textId="77777777" w:rsidR="00FB4F62" w:rsidRPr="001849C1" w:rsidRDefault="00FB4F62" w:rsidP="00B46AD8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015ECBA7" w14:textId="77777777" w:rsidR="00FB4F62" w:rsidRPr="001849C1" w:rsidRDefault="00FB4F62" w:rsidP="00B46AD8">
            <w:pPr>
              <w:jc w:val="center"/>
              <w:rPr>
                <w:color w:val="0070C0"/>
                <w:sz w:val="16"/>
                <w:szCs w:val="16"/>
              </w:rPr>
            </w:pPr>
            <w:r w:rsidRPr="001849C1">
              <w:rPr>
                <w:color w:val="0070C0"/>
                <w:sz w:val="16"/>
                <w:szCs w:val="16"/>
              </w:rPr>
              <w:t>/</w:t>
            </w:r>
          </w:p>
          <w:p w14:paraId="2CB77D91" w14:textId="77777777" w:rsidR="00FB4F62" w:rsidRPr="001849C1" w:rsidRDefault="00FB4F62" w:rsidP="00B46AD8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1849C1">
              <w:rPr>
                <w:b/>
                <w:bCs/>
                <w:caps/>
                <w:color w:val="0070C0"/>
                <w:sz w:val="14"/>
                <w:szCs w:val="14"/>
              </w:rPr>
              <w:t>Transporturi navale</w:t>
            </w:r>
          </w:p>
          <w:p w14:paraId="0D98BA56" w14:textId="1658EA7D" w:rsidR="00FB4F62" w:rsidRPr="004147D4" w:rsidRDefault="00FB4F62" w:rsidP="00B46AD8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FB4F62" w:rsidRPr="004147D4" w14:paraId="6AA4E749" w14:textId="77777777" w:rsidTr="00FB4F62">
        <w:trPr>
          <w:cantSplit/>
          <w:trHeight w:val="171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7538BDE6" w14:textId="4FA83F39" w:rsidR="00FB4F62" w:rsidRPr="00FB4F62" w:rsidRDefault="00FB4F62" w:rsidP="00B46AD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872" w:type="dxa"/>
            <w:vMerge/>
            <w:tcBorders>
              <w:right w:val="thinThickSmallGap" w:sz="24" w:space="0" w:color="auto"/>
            </w:tcBorders>
            <w:vAlign w:val="center"/>
          </w:tcPr>
          <w:p w14:paraId="1CDA1AFD" w14:textId="77777777" w:rsidR="00FB4F62" w:rsidRPr="00FB4F62" w:rsidRDefault="00FB4F62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517" w:type="dxa"/>
            <w:vMerge/>
            <w:tcBorders>
              <w:left w:val="nil"/>
            </w:tcBorders>
            <w:vAlign w:val="center"/>
          </w:tcPr>
          <w:p w14:paraId="764A2E41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16DD655B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468623B5" w14:textId="77777777" w:rsidR="00FB4F62" w:rsidRPr="00FB4F62" w:rsidRDefault="00FB4F62" w:rsidP="00D5766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2314B3D1" w14:textId="77777777" w:rsidR="00FB4F62" w:rsidRPr="00FB4F62" w:rsidRDefault="00FB4F62" w:rsidP="00143B0E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Hidrografie şi echipamente navale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6C432354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1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6AF3584" w14:textId="77777777" w:rsidR="00FB4F62" w:rsidRPr="004147D4" w:rsidRDefault="00FB4F62" w:rsidP="00143B0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FB4F62" w:rsidRPr="004147D4" w14:paraId="1F6A3D90" w14:textId="77777777" w:rsidTr="00FB4F62">
        <w:trPr>
          <w:cantSplit/>
          <w:trHeight w:val="171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5349CFA8" w14:textId="27FDBB9B" w:rsidR="00FB4F62" w:rsidRPr="00FB4F62" w:rsidRDefault="00FB4F62" w:rsidP="00B46AD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872" w:type="dxa"/>
            <w:vMerge/>
            <w:tcBorders>
              <w:right w:val="thinThickSmallGap" w:sz="24" w:space="0" w:color="auto"/>
            </w:tcBorders>
            <w:vAlign w:val="center"/>
          </w:tcPr>
          <w:p w14:paraId="51B04EB3" w14:textId="77777777" w:rsidR="00FB4F62" w:rsidRPr="00FB4F62" w:rsidRDefault="00FB4F62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517" w:type="dxa"/>
            <w:vMerge/>
            <w:tcBorders>
              <w:left w:val="nil"/>
            </w:tcBorders>
            <w:vAlign w:val="center"/>
          </w:tcPr>
          <w:p w14:paraId="73C80DBA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CC39D91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5780AD66" w14:textId="77777777" w:rsidR="00FB4F62" w:rsidRPr="00FB4F62" w:rsidRDefault="00FB4F62" w:rsidP="00D5766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7E890734" w14:textId="77777777" w:rsidR="00FB4F62" w:rsidRPr="00FB4F62" w:rsidRDefault="00FB4F62" w:rsidP="00143B0E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Sisteme şi echipamente navale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69E65E55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1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BDDA3D" w14:textId="77777777" w:rsidR="00FB4F62" w:rsidRPr="004147D4" w:rsidRDefault="00FB4F62" w:rsidP="00143B0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FB4F62" w:rsidRPr="004147D4" w14:paraId="6C070E3C" w14:textId="77777777" w:rsidTr="00FB4F62">
        <w:trPr>
          <w:cantSplit/>
          <w:trHeight w:val="171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6A549E27" w14:textId="760050A7" w:rsidR="00FB4F62" w:rsidRPr="00FB4F62" w:rsidRDefault="00FB4F62" w:rsidP="00B46AD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872" w:type="dxa"/>
            <w:vMerge/>
            <w:tcBorders>
              <w:right w:val="thinThickSmallGap" w:sz="24" w:space="0" w:color="auto"/>
            </w:tcBorders>
            <w:vAlign w:val="center"/>
          </w:tcPr>
          <w:p w14:paraId="4B442053" w14:textId="77777777" w:rsidR="00FB4F62" w:rsidRPr="00FB4F62" w:rsidRDefault="00FB4F62" w:rsidP="00E7053F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517" w:type="dxa"/>
            <w:vMerge/>
            <w:tcBorders>
              <w:left w:val="nil"/>
            </w:tcBorders>
            <w:vAlign w:val="center"/>
          </w:tcPr>
          <w:p w14:paraId="0F98E80C" w14:textId="77777777" w:rsidR="00FB4F62" w:rsidRPr="00FB4F62" w:rsidRDefault="00FB4F62" w:rsidP="00E7053F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780ACA4E" w14:textId="757DF061" w:rsidR="00FB4F62" w:rsidRPr="00FB4F62" w:rsidRDefault="00FB4F62" w:rsidP="00E7053F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FB4F62">
              <w:rPr>
                <w:color w:val="0070C0"/>
                <w:sz w:val="12"/>
                <w:szCs w:val="12"/>
              </w:rPr>
              <w:t>INGINERIE MARINĂ ŞI NAVIGAŢIE</w:t>
            </w:r>
          </w:p>
        </w:tc>
        <w:tc>
          <w:tcPr>
            <w:tcW w:w="709" w:type="dxa"/>
            <w:vAlign w:val="center"/>
          </w:tcPr>
          <w:p w14:paraId="51000A25" w14:textId="77777777" w:rsidR="00FB4F62" w:rsidRPr="00FB4F62" w:rsidRDefault="00FB4F62" w:rsidP="00E7053F">
            <w:pPr>
              <w:numPr>
                <w:ilvl w:val="0"/>
                <w:numId w:val="1"/>
              </w:numPr>
              <w:ind w:left="0" w:firstLine="0"/>
              <w:rPr>
                <w:color w:val="0070C0"/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0992185E" w14:textId="7B7BBD09" w:rsidR="00FB4F62" w:rsidRPr="00FB4F62" w:rsidRDefault="00FB4F62" w:rsidP="00E7053F">
            <w:pPr>
              <w:rPr>
                <w:color w:val="0070C0"/>
                <w:sz w:val="12"/>
                <w:szCs w:val="12"/>
                <w:lang w:val="ro-RO"/>
              </w:rPr>
            </w:pPr>
            <w:r w:rsidRPr="00FB4F62">
              <w:rPr>
                <w:color w:val="0070C0"/>
                <w:sz w:val="12"/>
                <w:szCs w:val="12"/>
              </w:rPr>
              <w:t>Navigație, hidrografie și echipamente navale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44BD8958" w14:textId="63FD51B2" w:rsidR="00FB4F62" w:rsidRPr="00FB4F62" w:rsidRDefault="00FB4F62" w:rsidP="00E7053F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FB4F62">
              <w:rPr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31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64ABB7A" w14:textId="77777777" w:rsidR="00FB4F62" w:rsidRPr="004147D4" w:rsidRDefault="00FB4F62" w:rsidP="00E7053F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FB4F62" w:rsidRPr="004147D4" w14:paraId="7BE23698" w14:textId="77777777" w:rsidTr="00FB4F62">
        <w:trPr>
          <w:cantSplit/>
          <w:trHeight w:val="171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49C88A43" w14:textId="01C1E6BD" w:rsidR="00FB4F62" w:rsidRPr="00FB4F62" w:rsidRDefault="00FB4F62" w:rsidP="00B46AD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872" w:type="dxa"/>
            <w:vMerge/>
            <w:tcBorders>
              <w:right w:val="thinThickSmallGap" w:sz="24" w:space="0" w:color="auto"/>
            </w:tcBorders>
            <w:vAlign w:val="center"/>
          </w:tcPr>
          <w:p w14:paraId="2D6D1B16" w14:textId="77777777" w:rsidR="00FB4F62" w:rsidRPr="00FB4F62" w:rsidRDefault="00FB4F62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517" w:type="dxa"/>
            <w:vMerge/>
            <w:tcBorders>
              <w:left w:val="nil"/>
            </w:tcBorders>
            <w:vAlign w:val="center"/>
          </w:tcPr>
          <w:p w14:paraId="4DB4E04D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2F0DC47D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INGINERIE ŞI MANAGEMENT</w:t>
            </w:r>
          </w:p>
        </w:tc>
        <w:tc>
          <w:tcPr>
            <w:tcW w:w="709" w:type="dxa"/>
            <w:vAlign w:val="center"/>
          </w:tcPr>
          <w:p w14:paraId="3E37B312" w14:textId="77777777" w:rsidR="00FB4F62" w:rsidRPr="00FB4F62" w:rsidRDefault="00FB4F62" w:rsidP="00D5766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79DD9433" w14:textId="77777777" w:rsidR="00FB4F62" w:rsidRPr="00FB4F62" w:rsidRDefault="00FB4F62" w:rsidP="00143B0E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Inginerie şi management naval şi portuar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448B607D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1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2016DE8" w14:textId="77777777" w:rsidR="00FB4F62" w:rsidRPr="004147D4" w:rsidRDefault="00FB4F62" w:rsidP="00143B0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FB4F62" w:rsidRPr="004147D4" w14:paraId="0BFDD31D" w14:textId="77777777" w:rsidTr="00FB4F62">
        <w:trPr>
          <w:cantSplit/>
          <w:trHeight w:val="171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0422453E" w14:textId="47B4E3F6" w:rsidR="00FB4F62" w:rsidRPr="00FB4F62" w:rsidRDefault="00FB4F62" w:rsidP="00B46AD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872" w:type="dxa"/>
            <w:tcBorders>
              <w:right w:val="thinThickSmallGap" w:sz="24" w:space="0" w:color="auto"/>
            </w:tcBorders>
            <w:vAlign w:val="center"/>
          </w:tcPr>
          <w:p w14:paraId="5E2CB11E" w14:textId="77777777" w:rsidR="00FB4F62" w:rsidRPr="00FB4F62" w:rsidRDefault="00FB4F62" w:rsidP="009767AE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1. Electronică</w:t>
            </w:r>
          </w:p>
          <w:p w14:paraId="7393B28C" w14:textId="77777777" w:rsidR="00FB4F62" w:rsidRPr="00FB4F62" w:rsidRDefault="00FB4F62" w:rsidP="009767AE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2. Machete / construcţii modele</w:t>
            </w:r>
          </w:p>
          <w:p w14:paraId="04359F39" w14:textId="77777777" w:rsidR="00FB4F62" w:rsidRPr="00FB4F62" w:rsidRDefault="00FB4F62" w:rsidP="009767AE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3. Aeromodele / Rachetomodele</w:t>
            </w:r>
          </w:p>
          <w:p w14:paraId="1829F2A6" w14:textId="77777777" w:rsidR="00FB4F62" w:rsidRPr="00FB4F62" w:rsidRDefault="00FB4F62" w:rsidP="009767AE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4. Navomodele</w:t>
            </w:r>
          </w:p>
          <w:p w14:paraId="1C4E92D6" w14:textId="77777777" w:rsidR="00FB4F62" w:rsidRPr="00FB4F62" w:rsidRDefault="00FB4F62" w:rsidP="009767AE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5. Automodele</w:t>
            </w:r>
          </w:p>
          <w:p w14:paraId="0D63EEFE" w14:textId="77777777" w:rsidR="00FB4F62" w:rsidRPr="00FB4F62" w:rsidRDefault="00FB4F62" w:rsidP="009767AE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6. Machete / construcţii automodele</w:t>
            </w:r>
          </w:p>
          <w:p w14:paraId="31C6FE37" w14:textId="4DD4322E" w:rsidR="00FB4F62" w:rsidRPr="00FB4F62" w:rsidRDefault="00FB4F62" w:rsidP="009767AE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7. Radioamatorism (radiogoniometrie, radio-orientare)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14:paraId="3A1361A4" w14:textId="4E64E86E" w:rsidR="00FB4F62" w:rsidRPr="00FB4F62" w:rsidRDefault="00FB4F62" w:rsidP="009767AE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color w:val="0070C0"/>
                <w:sz w:val="12"/>
                <w:szCs w:val="12"/>
              </w:rPr>
              <w:t>ŞTIINŢE INGINEREŞTI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1495AC5E" w14:textId="7264051E" w:rsidR="00FB4F62" w:rsidRPr="00FB4F62" w:rsidRDefault="00FB4F62" w:rsidP="009767AE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color w:val="0070C0"/>
                <w:sz w:val="12"/>
                <w:szCs w:val="12"/>
              </w:rPr>
              <w:t>INGINERIE MECANICĂ</w:t>
            </w:r>
          </w:p>
        </w:tc>
        <w:tc>
          <w:tcPr>
            <w:tcW w:w="709" w:type="dxa"/>
            <w:vAlign w:val="center"/>
          </w:tcPr>
          <w:p w14:paraId="4D02592E" w14:textId="77777777" w:rsidR="00FB4F62" w:rsidRPr="00FB4F62" w:rsidRDefault="00FB4F62" w:rsidP="009767AE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6E241B0A" w14:textId="148DF0D5" w:rsidR="00FB4F62" w:rsidRPr="00FB4F62" w:rsidRDefault="00FB4F62" w:rsidP="009767AE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napToGrid w:val="0"/>
                <w:color w:val="0070C0"/>
                <w:sz w:val="12"/>
                <w:szCs w:val="12"/>
              </w:rPr>
              <w:t>Educaţie tehnologică *****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7A2E4CF5" w14:textId="18D44996" w:rsidR="00FB4F62" w:rsidRPr="00FB4F62" w:rsidRDefault="00FB4F62" w:rsidP="009767AE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b/>
                <w:bCs/>
                <w:color w:val="0070C0"/>
                <w:sz w:val="12"/>
                <w:szCs w:val="12"/>
              </w:rPr>
              <w:t>x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D4B5CCC" w14:textId="77777777" w:rsidR="00FB4F62" w:rsidRPr="004147D4" w:rsidRDefault="00FB4F62" w:rsidP="009767AE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practico-metodică</w:t>
            </w:r>
          </w:p>
          <w:p w14:paraId="2F33D973" w14:textId="77777777" w:rsidR="00FB4F62" w:rsidRPr="004147D4" w:rsidRDefault="00FB4F62" w:rsidP="009767AE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+</w:t>
            </w:r>
          </w:p>
          <w:p w14:paraId="7329D45C" w14:textId="77777777" w:rsidR="00FB4F62" w:rsidRPr="004147D4" w:rsidRDefault="00FB4F62" w:rsidP="009767AE">
            <w:pPr>
              <w:jc w:val="center"/>
              <w:rPr>
                <w:sz w:val="14"/>
                <w:szCs w:val="14"/>
              </w:rPr>
            </w:pPr>
            <w:r w:rsidRPr="004147D4">
              <w:rPr>
                <w:sz w:val="14"/>
                <w:szCs w:val="14"/>
              </w:rPr>
              <w:t>Proba scrisă:</w:t>
            </w:r>
          </w:p>
          <w:p w14:paraId="328D0F66" w14:textId="77777777" w:rsidR="00FB4F62" w:rsidRPr="007306F1" w:rsidRDefault="00FB4F62" w:rsidP="009767AE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7306F1">
              <w:rPr>
                <w:b/>
                <w:bCs/>
                <w:caps/>
                <w:color w:val="0070C0"/>
                <w:sz w:val="14"/>
                <w:szCs w:val="14"/>
              </w:rPr>
              <w:t>Educaţie tehnologică</w:t>
            </w:r>
          </w:p>
          <w:p w14:paraId="689482DC" w14:textId="77777777" w:rsidR="00FB4F62" w:rsidRPr="001849C1" w:rsidRDefault="00FB4F62" w:rsidP="009767AE">
            <w:pPr>
              <w:jc w:val="center"/>
              <w:rPr>
                <w:color w:val="0070C0"/>
                <w:sz w:val="12"/>
                <w:szCs w:val="12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concurs aprobată prin ordinul ministrului educaţiei şi cercetării nr. 5975 / 2020)</w:t>
            </w:r>
          </w:p>
          <w:p w14:paraId="246D24B7" w14:textId="77777777" w:rsidR="00FB4F62" w:rsidRPr="001849C1" w:rsidRDefault="00FB4F62" w:rsidP="009767AE">
            <w:pPr>
              <w:jc w:val="center"/>
              <w:rPr>
                <w:color w:val="0070C0"/>
                <w:sz w:val="16"/>
                <w:szCs w:val="16"/>
              </w:rPr>
            </w:pPr>
            <w:r w:rsidRPr="001849C1">
              <w:rPr>
                <w:color w:val="0070C0"/>
                <w:sz w:val="16"/>
                <w:szCs w:val="16"/>
              </w:rPr>
              <w:t>/</w:t>
            </w:r>
          </w:p>
          <w:p w14:paraId="0A263E73" w14:textId="77777777" w:rsidR="00FB4F62" w:rsidRPr="007306F1" w:rsidRDefault="00FB4F62" w:rsidP="009767AE">
            <w:pPr>
              <w:jc w:val="center"/>
              <w:rPr>
                <w:b/>
                <w:bCs/>
                <w:caps/>
                <w:color w:val="0070C0"/>
                <w:sz w:val="14"/>
                <w:szCs w:val="14"/>
              </w:rPr>
            </w:pPr>
            <w:r w:rsidRPr="007306F1">
              <w:rPr>
                <w:b/>
                <w:bCs/>
                <w:caps/>
                <w:color w:val="0070C0"/>
                <w:sz w:val="14"/>
                <w:szCs w:val="14"/>
              </w:rPr>
              <w:t>Educaţie tehnologică</w:t>
            </w:r>
          </w:p>
          <w:p w14:paraId="012F3B2D" w14:textId="78367D91" w:rsidR="00FB4F62" w:rsidRPr="004147D4" w:rsidRDefault="00FB4F62" w:rsidP="009767AE">
            <w:pPr>
              <w:jc w:val="center"/>
              <w:rPr>
                <w:b/>
                <w:bCs/>
                <w:caps/>
                <w:sz w:val="16"/>
                <w:szCs w:val="16"/>
                <w:lang w:val="ro-RO"/>
              </w:rPr>
            </w:pPr>
            <w:r w:rsidRPr="001849C1">
              <w:rPr>
                <w:color w:val="0070C0"/>
                <w:sz w:val="12"/>
                <w:szCs w:val="12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FB4F62" w:rsidRPr="004147D4" w14:paraId="6AD191E5" w14:textId="77777777" w:rsidTr="00FB4F62">
        <w:trPr>
          <w:cantSplit/>
          <w:trHeight w:val="171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05552D7" w14:textId="67197796" w:rsidR="00FB4F62" w:rsidRPr="00FB4F62" w:rsidRDefault="00FB4F62" w:rsidP="00B46AD8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872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457D20E" w14:textId="77777777" w:rsidR="00FB4F62" w:rsidRPr="00FB4F62" w:rsidRDefault="00FB4F62" w:rsidP="00B46AD8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1. Teatru</w:t>
            </w:r>
          </w:p>
          <w:p w14:paraId="482235A8" w14:textId="77777777" w:rsidR="00FB4F62" w:rsidRPr="00FB4F62" w:rsidRDefault="00FB4F62" w:rsidP="00B46AD8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 xml:space="preserve">2. Artă teatrală </w:t>
            </w:r>
          </w:p>
          <w:p w14:paraId="63714E50" w14:textId="77777777" w:rsidR="00FB4F62" w:rsidRPr="00FB4F62" w:rsidRDefault="00FB4F62" w:rsidP="00B46AD8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3. Teatru de păpuşi/marionete</w:t>
            </w:r>
          </w:p>
          <w:p w14:paraId="0CD63C91" w14:textId="77777777" w:rsidR="00FB4F62" w:rsidRPr="00FB4F62" w:rsidRDefault="00FB4F62" w:rsidP="00B46AD8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4. Teatru / teatru de revistă</w:t>
            </w:r>
          </w:p>
          <w:p w14:paraId="11DE3090" w14:textId="77777777" w:rsidR="00FB4F62" w:rsidRPr="00FB4F62" w:rsidRDefault="00FB4F62" w:rsidP="00B46AD8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5. Regie teatru / film</w:t>
            </w:r>
          </w:p>
          <w:p w14:paraId="13F9CC66" w14:textId="77777777" w:rsidR="00FB4F62" w:rsidRPr="00FB4F62" w:rsidRDefault="00FB4F62" w:rsidP="00B46AD8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6. Educaţie cinematografică şi teatrală</w:t>
            </w:r>
          </w:p>
          <w:p w14:paraId="71230E7D" w14:textId="77777777" w:rsidR="00FB4F62" w:rsidRPr="00FB4F62" w:rsidRDefault="00FB4F62" w:rsidP="00B46AD8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7. Impresariat artistic</w:t>
            </w:r>
          </w:p>
          <w:p w14:paraId="68EFBC68" w14:textId="77777777" w:rsidR="00FB4F62" w:rsidRPr="00FB4F62" w:rsidRDefault="00FB4F62" w:rsidP="00B46AD8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8. Pantomimă</w:t>
            </w:r>
          </w:p>
        </w:tc>
        <w:tc>
          <w:tcPr>
            <w:tcW w:w="1517" w:type="dxa"/>
            <w:vMerge w:val="restart"/>
            <w:tcBorders>
              <w:left w:val="nil"/>
            </w:tcBorders>
            <w:vAlign w:val="center"/>
          </w:tcPr>
          <w:p w14:paraId="501BCA4E" w14:textId="77777777" w:rsidR="00FB4F62" w:rsidRPr="00FB4F62" w:rsidRDefault="00FB4F62" w:rsidP="00B46AD8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52CFB16" w14:textId="77777777" w:rsidR="00FB4F62" w:rsidRPr="00FB4F62" w:rsidRDefault="00FB4F62" w:rsidP="00B46AD8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TEATRU</w:t>
            </w:r>
          </w:p>
        </w:tc>
        <w:tc>
          <w:tcPr>
            <w:tcW w:w="709" w:type="dxa"/>
            <w:vAlign w:val="center"/>
          </w:tcPr>
          <w:p w14:paraId="39A95249" w14:textId="77777777" w:rsidR="00FB4F62" w:rsidRPr="00FB4F62" w:rsidRDefault="00FB4F62" w:rsidP="00B46AD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2FC68573" w14:textId="77777777" w:rsidR="00FB4F62" w:rsidRPr="00FB4F62" w:rsidRDefault="00FB4F62" w:rsidP="00B46AD8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Artele spectacolului (actorie)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6DFA58D4" w14:textId="77777777" w:rsidR="00FB4F62" w:rsidRPr="00FB4F62" w:rsidRDefault="00FB4F62" w:rsidP="00B46AD8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11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0CED1C1" w14:textId="77777777" w:rsidR="00FB4F62" w:rsidRPr="00D13956" w:rsidRDefault="00FB4F62" w:rsidP="00B46AD8">
            <w:pPr>
              <w:jc w:val="center"/>
              <w:rPr>
                <w:sz w:val="14"/>
                <w:szCs w:val="14"/>
                <w:lang w:val="ro-RO"/>
              </w:rPr>
            </w:pPr>
            <w:r w:rsidRPr="00D13956">
              <w:rPr>
                <w:sz w:val="14"/>
                <w:szCs w:val="14"/>
                <w:lang w:val="ro-RO"/>
              </w:rPr>
              <w:t>Proba practico-metodică</w:t>
            </w:r>
          </w:p>
          <w:p w14:paraId="6951944E" w14:textId="77777777" w:rsidR="00FB4F62" w:rsidRPr="00D13956" w:rsidRDefault="00FB4F62" w:rsidP="00B46AD8">
            <w:pPr>
              <w:jc w:val="center"/>
              <w:rPr>
                <w:sz w:val="14"/>
                <w:szCs w:val="14"/>
                <w:lang w:val="ro-RO"/>
              </w:rPr>
            </w:pPr>
            <w:r w:rsidRPr="00D13956">
              <w:rPr>
                <w:sz w:val="14"/>
                <w:szCs w:val="14"/>
                <w:lang w:val="ro-RO"/>
              </w:rPr>
              <w:t>+</w:t>
            </w:r>
          </w:p>
          <w:p w14:paraId="79B36134" w14:textId="77777777" w:rsidR="00FB4F62" w:rsidRPr="00D13956" w:rsidRDefault="00FB4F62" w:rsidP="00B46AD8">
            <w:pPr>
              <w:jc w:val="center"/>
              <w:rPr>
                <w:sz w:val="14"/>
                <w:szCs w:val="14"/>
                <w:lang w:val="ro-RO"/>
              </w:rPr>
            </w:pPr>
            <w:r w:rsidRPr="00D13956">
              <w:rPr>
                <w:sz w:val="14"/>
                <w:szCs w:val="14"/>
                <w:lang w:val="ro-RO"/>
              </w:rPr>
              <w:t>Proba scrisă:</w:t>
            </w:r>
          </w:p>
          <w:p w14:paraId="71A5052B" w14:textId="77777777" w:rsidR="00FB4F62" w:rsidRPr="0030594D" w:rsidRDefault="00FB4F62" w:rsidP="00B46AD8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30594D">
              <w:rPr>
                <w:b/>
                <w:bCs/>
                <w:color w:val="0070C0"/>
                <w:sz w:val="14"/>
                <w:szCs w:val="14"/>
                <w:lang w:eastAsia="ro-RO"/>
              </w:rPr>
              <w:t>ARTA TEATRALĂ - ARTA ACTORULUI</w:t>
            </w:r>
            <w:r w:rsidRPr="0030594D">
              <w:rPr>
                <w:color w:val="0070C0"/>
                <w:sz w:val="16"/>
                <w:szCs w:val="16"/>
                <w:lang w:val="ro-RO"/>
              </w:rPr>
              <w:t xml:space="preserve"> </w:t>
            </w:r>
            <w:r w:rsidRPr="0030594D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62C4376F" w14:textId="77777777" w:rsidR="00FB4F62" w:rsidRPr="0030594D" w:rsidRDefault="00FB4F62" w:rsidP="00B46AD8">
            <w:pPr>
              <w:pStyle w:val="Heading1"/>
              <w:jc w:val="center"/>
              <w:rPr>
                <w:color w:val="0070C0"/>
                <w:sz w:val="14"/>
                <w:szCs w:val="14"/>
                <w:lang w:eastAsia="ro-RO"/>
              </w:rPr>
            </w:pPr>
            <w:r>
              <w:rPr>
                <w:color w:val="0070C0"/>
                <w:sz w:val="14"/>
                <w:szCs w:val="14"/>
                <w:lang w:eastAsia="ro-RO"/>
              </w:rPr>
              <w:t>/</w:t>
            </w:r>
          </w:p>
          <w:p w14:paraId="2EB181E9" w14:textId="1C8F7E0F" w:rsidR="00FB4F62" w:rsidRPr="004147D4" w:rsidRDefault="00FB4F62" w:rsidP="00B46AD8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30594D">
              <w:rPr>
                <w:b/>
                <w:bCs/>
                <w:color w:val="0070C0"/>
                <w:sz w:val="14"/>
                <w:szCs w:val="14"/>
                <w:lang w:eastAsia="ro-RO"/>
              </w:rPr>
              <w:t>ARTA TEATRALĂ - ARTA ACTORULUI</w:t>
            </w:r>
            <w:r w:rsidRPr="0030594D">
              <w:rPr>
                <w:color w:val="0070C0"/>
                <w:sz w:val="16"/>
                <w:szCs w:val="16"/>
                <w:lang w:val="ro-RO"/>
              </w:rPr>
              <w:t xml:space="preserve"> </w:t>
            </w:r>
            <w:r w:rsidRPr="0030594D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  <w:r w:rsidRPr="004147D4">
              <w:rPr>
                <w:sz w:val="12"/>
                <w:szCs w:val="12"/>
                <w:lang w:val="ro-RO"/>
              </w:rPr>
              <w:t xml:space="preserve"> </w:t>
            </w:r>
          </w:p>
        </w:tc>
      </w:tr>
      <w:tr w:rsidR="00FB4F62" w:rsidRPr="004147D4" w14:paraId="71D9DC8D" w14:textId="77777777" w:rsidTr="00FB4F62">
        <w:trPr>
          <w:cantSplit/>
          <w:trHeight w:val="171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04D6FE9F" w14:textId="77777777" w:rsidR="00FB4F62" w:rsidRPr="00FB4F62" w:rsidRDefault="00FB4F62" w:rsidP="00143B0E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872" w:type="dxa"/>
            <w:vMerge/>
            <w:tcBorders>
              <w:right w:val="thinThickSmallGap" w:sz="24" w:space="0" w:color="auto"/>
            </w:tcBorders>
            <w:vAlign w:val="center"/>
          </w:tcPr>
          <w:p w14:paraId="46F2DA20" w14:textId="77777777" w:rsidR="00FB4F62" w:rsidRPr="00FB4F62" w:rsidRDefault="00FB4F62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517" w:type="dxa"/>
            <w:vMerge/>
            <w:tcBorders>
              <w:left w:val="nil"/>
            </w:tcBorders>
            <w:vAlign w:val="center"/>
          </w:tcPr>
          <w:p w14:paraId="6DA6D896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4CFDFF7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25CFC8BF" w14:textId="77777777" w:rsidR="00FB4F62" w:rsidRPr="00FB4F62" w:rsidRDefault="00FB4F62" w:rsidP="00D5766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2F54FBD6" w14:textId="77777777" w:rsidR="00FB4F62" w:rsidRPr="00FB4F62" w:rsidRDefault="00FB4F62" w:rsidP="00143B0E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Artele spectacolului (regie)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6A4E2046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1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2390DF9" w14:textId="77777777" w:rsidR="00FB4F62" w:rsidRPr="004147D4" w:rsidRDefault="00FB4F62" w:rsidP="00143B0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FB4F62" w:rsidRPr="004147D4" w14:paraId="32758E00" w14:textId="77777777" w:rsidTr="00FB4F62">
        <w:trPr>
          <w:cantSplit/>
          <w:trHeight w:val="66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4DEEF7EC" w14:textId="77777777" w:rsidR="00FB4F62" w:rsidRPr="00FB4F62" w:rsidRDefault="00FB4F62" w:rsidP="00143B0E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872" w:type="dxa"/>
            <w:vMerge/>
            <w:tcBorders>
              <w:right w:val="thinThickSmallGap" w:sz="24" w:space="0" w:color="auto"/>
            </w:tcBorders>
            <w:vAlign w:val="center"/>
          </w:tcPr>
          <w:p w14:paraId="63A9E562" w14:textId="77777777" w:rsidR="00FB4F62" w:rsidRPr="00FB4F62" w:rsidRDefault="00FB4F62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517" w:type="dxa"/>
            <w:vMerge/>
            <w:tcBorders>
              <w:left w:val="nil"/>
            </w:tcBorders>
            <w:vAlign w:val="center"/>
          </w:tcPr>
          <w:p w14:paraId="07D1D9D7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189EBC8A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CB3ACC9" w14:textId="77777777" w:rsidR="00FB4F62" w:rsidRPr="00FB4F62" w:rsidRDefault="00FB4F62" w:rsidP="00D5766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33F86CC4" w14:textId="77777777" w:rsidR="00FB4F62" w:rsidRPr="00FB4F62" w:rsidRDefault="00FB4F62" w:rsidP="00143B0E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Artele spectacolului (regie de teatru)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5C717B8F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1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9E0D6C" w14:textId="77777777" w:rsidR="00FB4F62" w:rsidRPr="004147D4" w:rsidRDefault="00FB4F62" w:rsidP="00143B0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FB4F62" w:rsidRPr="004147D4" w14:paraId="0332418C" w14:textId="77777777" w:rsidTr="00FB4F62">
        <w:trPr>
          <w:cantSplit/>
          <w:trHeight w:val="171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62D55E74" w14:textId="77777777" w:rsidR="00FB4F62" w:rsidRPr="00FB4F62" w:rsidRDefault="00FB4F62" w:rsidP="00143B0E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872" w:type="dxa"/>
            <w:vMerge/>
            <w:tcBorders>
              <w:right w:val="thinThickSmallGap" w:sz="24" w:space="0" w:color="auto"/>
            </w:tcBorders>
            <w:vAlign w:val="center"/>
          </w:tcPr>
          <w:p w14:paraId="2E957AC8" w14:textId="77777777" w:rsidR="00FB4F62" w:rsidRPr="00FB4F62" w:rsidRDefault="00FB4F62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517" w:type="dxa"/>
            <w:vMerge/>
            <w:tcBorders>
              <w:left w:val="nil"/>
            </w:tcBorders>
            <w:vAlign w:val="center"/>
          </w:tcPr>
          <w:p w14:paraId="3794210D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48C4B3C2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3D30F09E" w14:textId="77777777" w:rsidR="00FB4F62" w:rsidRPr="00FB4F62" w:rsidRDefault="00FB4F62" w:rsidP="00D5766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198BC0C2" w14:textId="77777777" w:rsidR="00FB4F62" w:rsidRPr="00FB4F62" w:rsidRDefault="00FB4F62" w:rsidP="00143B0E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Artele spectacolului (arta actorului mânuitor de păpuşi şi marionete)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216E8069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1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40FCE2" w14:textId="77777777" w:rsidR="00FB4F62" w:rsidRPr="004147D4" w:rsidRDefault="00FB4F62" w:rsidP="00143B0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FB4F62" w:rsidRPr="004147D4" w14:paraId="3D84798F" w14:textId="77777777" w:rsidTr="00FB4F62">
        <w:trPr>
          <w:cantSplit/>
          <w:trHeight w:val="171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3A094A5D" w14:textId="77777777" w:rsidR="00FB4F62" w:rsidRPr="00FB4F62" w:rsidRDefault="00FB4F62" w:rsidP="00143B0E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872" w:type="dxa"/>
            <w:vMerge/>
            <w:tcBorders>
              <w:right w:val="thinThickSmallGap" w:sz="24" w:space="0" w:color="auto"/>
            </w:tcBorders>
            <w:vAlign w:val="center"/>
          </w:tcPr>
          <w:p w14:paraId="1176959A" w14:textId="77777777" w:rsidR="00FB4F62" w:rsidRPr="00FB4F62" w:rsidRDefault="00FB4F62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517" w:type="dxa"/>
            <w:vMerge/>
            <w:tcBorders>
              <w:left w:val="nil"/>
            </w:tcBorders>
            <w:vAlign w:val="center"/>
          </w:tcPr>
          <w:p w14:paraId="0D55E7D3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3AB49F1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4D40768B" w14:textId="77777777" w:rsidR="00FB4F62" w:rsidRPr="00FB4F62" w:rsidRDefault="00FB4F62" w:rsidP="00D5766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3D10A416" w14:textId="77777777" w:rsidR="00FB4F62" w:rsidRPr="00FB4F62" w:rsidRDefault="00FB4F62" w:rsidP="00143B0E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Artele spectacolului (păpuşi - marionete)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4273C7EB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1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EC959BC" w14:textId="77777777" w:rsidR="00FB4F62" w:rsidRPr="004147D4" w:rsidRDefault="00FB4F62" w:rsidP="00143B0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FB4F62" w:rsidRPr="004147D4" w14:paraId="1CF60E90" w14:textId="77777777" w:rsidTr="00FB4F62">
        <w:trPr>
          <w:cantSplit/>
          <w:trHeight w:val="171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E382AF5" w14:textId="77777777" w:rsidR="00FB4F62" w:rsidRPr="00FB4F62" w:rsidRDefault="00FB4F62" w:rsidP="00143B0E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872" w:type="dxa"/>
            <w:vMerge/>
            <w:tcBorders>
              <w:right w:val="thinThickSmallGap" w:sz="24" w:space="0" w:color="auto"/>
            </w:tcBorders>
            <w:vAlign w:val="center"/>
          </w:tcPr>
          <w:p w14:paraId="6BD4C1D5" w14:textId="77777777" w:rsidR="00FB4F62" w:rsidRPr="00FB4F62" w:rsidRDefault="00FB4F62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517" w:type="dxa"/>
            <w:vMerge/>
            <w:tcBorders>
              <w:left w:val="nil"/>
            </w:tcBorders>
            <w:vAlign w:val="center"/>
          </w:tcPr>
          <w:p w14:paraId="5C1CF77F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E4FAB5C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316DDBAA" w14:textId="77777777" w:rsidR="00FB4F62" w:rsidRPr="00FB4F62" w:rsidRDefault="00FB4F62" w:rsidP="00D5766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5E90CA2B" w14:textId="77777777" w:rsidR="00FB4F62" w:rsidRPr="00FB4F62" w:rsidRDefault="00FB4F62" w:rsidP="00143B0E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Teatrologie (management cultural)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73A8C369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1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C5D93A6" w14:textId="77777777" w:rsidR="00FB4F62" w:rsidRPr="004147D4" w:rsidRDefault="00FB4F62" w:rsidP="00143B0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FB4F62" w:rsidRPr="004147D4" w14:paraId="3E6365EA" w14:textId="77777777" w:rsidTr="00FB4F62">
        <w:trPr>
          <w:cantSplit/>
          <w:trHeight w:val="171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26997A30" w14:textId="77777777" w:rsidR="00FB4F62" w:rsidRPr="00FB4F62" w:rsidRDefault="00FB4F62" w:rsidP="00143B0E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872" w:type="dxa"/>
            <w:vMerge/>
            <w:tcBorders>
              <w:right w:val="thinThickSmallGap" w:sz="24" w:space="0" w:color="auto"/>
            </w:tcBorders>
            <w:vAlign w:val="center"/>
          </w:tcPr>
          <w:p w14:paraId="68F14F0A" w14:textId="77777777" w:rsidR="00FB4F62" w:rsidRPr="00FB4F62" w:rsidRDefault="00FB4F62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517" w:type="dxa"/>
            <w:vMerge/>
            <w:tcBorders>
              <w:left w:val="nil"/>
            </w:tcBorders>
            <w:vAlign w:val="center"/>
          </w:tcPr>
          <w:p w14:paraId="0C72170A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FEA9D66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36A4FF76" w14:textId="77777777" w:rsidR="00FB4F62" w:rsidRPr="00FB4F62" w:rsidRDefault="00FB4F62" w:rsidP="00D5766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72E92E8D" w14:textId="77777777" w:rsidR="00FB4F62" w:rsidRPr="00FB4F62" w:rsidRDefault="00FB4F62" w:rsidP="00143B0E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Teatrologie (jurnalism teatral)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76ABCB82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1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7AB36D5" w14:textId="77777777" w:rsidR="00FB4F62" w:rsidRPr="004147D4" w:rsidRDefault="00FB4F62" w:rsidP="00143B0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FB4F62" w:rsidRPr="004147D4" w14:paraId="30A0631F" w14:textId="77777777" w:rsidTr="00FB4F62">
        <w:trPr>
          <w:cantSplit/>
          <w:trHeight w:val="171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0649A85D" w14:textId="77777777" w:rsidR="00FB4F62" w:rsidRPr="00FB4F62" w:rsidRDefault="00FB4F62" w:rsidP="00143B0E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872" w:type="dxa"/>
            <w:vMerge/>
            <w:tcBorders>
              <w:right w:val="thinThickSmallGap" w:sz="24" w:space="0" w:color="auto"/>
            </w:tcBorders>
            <w:vAlign w:val="center"/>
          </w:tcPr>
          <w:p w14:paraId="52CCAFE8" w14:textId="77777777" w:rsidR="00FB4F62" w:rsidRPr="00FB4F62" w:rsidRDefault="00FB4F62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517" w:type="dxa"/>
            <w:vMerge/>
            <w:tcBorders>
              <w:left w:val="nil"/>
            </w:tcBorders>
            <w:vAlign w:val="center"/>
          </w:tcPr>
          <w:p w14:paraId="118532FF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3E0220B3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CINEMATOGRAFIE ŞI MEDIA</w:t>
            </w:r>
          </w:p>
        </w:tc>
        <w:tc>
          <w:tcPr>
            <w:tcW w:w="709" w:type="dxa"/>
            <w:vAlign w:val="center"/>
          </w:tcPr>
          <w:p w14:paraId="72AD587A" w14:textId="77777777" w:rsidR="00FB4F62" w:rsidRPr="00FB4F62" w:rsidRDefault="00FB4F62" w:rsidP="00D5766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7F283E45" w14:textId="77777777" w:rsidR="00FB4F62" w:rsidRPr="00FB4F62" w:rsidRDefault="00FB4F62" w:rsidP="00143B0E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Cinematografie, fotografie, media</w:t>
            </w:r>
          </w:p>
          <w:p w14:paraId="45E9EA4E" w14:textId="77777777" w:rsidR="00FB4F62" w:rsidRPr="00FB4F62" w:rsidRDefault="00FB4F62" w:rsidP="00143B0E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(regie de film şi TV,imagine de film şi TV, multimedia: sunet-montaj, comunicare audiovizuală: scenaristică, publicitate media, filmologie)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39CE9B50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1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62911E5" w14:textId="77777777" w:rsidR="00FB4F62" w:rsidRPr="004147D4" w:rsidRDefault="00FB4F62" w:rsidP="00143B0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FB4F62" w:rsidRPr="004147D4" w14:paraId="78B6A716" w14:textId="77777777" w:rsidTr="00FB4F62">
        <w:trPr>
          <w:cantSplit/>
          <w:trHeight w:val="171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4076971" w14:textId="77777777" w:rsidR="00FB4F62" w:rsidRPr="00FB4F62" w:rsidRDefault="00FB4F62" w:rsidP="00143B0E">
            <w:pPr>
              <w:jc w:val="center"/>
              <w:rPr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872" w:type="dxa"/>
            <w:vMerge/>
            <w:tcBorders>
              <w:right w:val="thinThickSmallGap" w:sz="24" w:space="0" w:color="auto"/>
            </w:tcBorders>
            <w:vAlign w:val="center"/>
          </w:tcPr>
          <w:p w14:paraId="7B64CAF8" w14:textId="77777777" w:rsidR="00FB4F62" w:rsidRPr="00FB4F62" w:rsidRDefault="00FB4F62" w:rsidP="00143B0E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1517" w:type="dxa"/>
            <w:vMerge/>
            <w:tcBorders>
              <w:left w:val="nil"/>
            </w:tcBorders>
            <w:vAlign w:val="center"/>
          </w:tcPr>
          <w:p w14:paraId="64CB91C4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70A3E7D6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5B020290" w14:textId="77777777" w:rsidR="00FB4F62" w:rsidRPr="00FB4F62" w:rsidRDefault="00FB4F62" w:rsidP="00D5766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77293809" w14:textId="77777777" w:rsidR="00FB4F62" w:rsidRPr="00FB4F62" w:rsidRDefault="00FB4F62" w:rsidP="00143B0E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Filmologie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0357966D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1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2328F77" w14:textId="77777777" w:rsidR="00FB4F62" w:rsidRPr="004147D4" w:rsidRDefault="00FB4F62" w:rsidP="00143B0E">
            <w:pPr>
              <w:jc w:val="center"/>
              <w:rPr>
                <w:b/>
                <w:bCs/>
                <w:caps/>
                <w:sz w:val="14"/>
                <w:szCs w:val="14"/>
                <w:lang w:val="ro-RO"/>
              </w:rPr>
            </w:pPr>
          </w:p>
        </w:tc>
      </w:tr>
      <w:tr w:rsidR="00FB4F62" w:rsidRPr="004147D4" w14:paraId="61C31B65" w14:textId="77777777" w:rsidTr="00FB4F62">
        <w:trPr>
          <w:cantSplit/>
          <w:trHeight w:val="171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234F58D" w14:textId="77777777" w:rsidR="00FB4F62" w:rsidRPr="00FB4F62" w:rsidRDefault="00FB4F62" w:rsidP="00B46AD8">
            <w:pPr>
              <w:keepLines/>
              <w:widowControl w:val="0"/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1872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4BCCDC2" w14:textId="77777777" w:rsidR="00FB4F62" w:rsidRPr="00FB4F62" w:rsidRDefault="00FB4F62" w:rsidP="00B46AD8">
            <w:pPr>
              <w:keepLines/>
              <w:widowControl w:val="0"/>
              <w:jc w:val="both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1. Balet</w:t>
            </w:r>
          </w:p>
          <w:p w14:paraId="2A2E5369" w14:textId="77777777" w:rsidR="00FB4F62" w:rsidRPr="00FB4F62" w:rsidRDefault="00FB4F62" w:rsidP="00B46AD8">
            <w:pPr>
              <w:keepLines/>
              <w:widowControl w:val="0"/>
              <w:jc w:val="both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2. Dans modern</w:t>
            </w:r>
          </w:p>
          <w:p w14:paraId="4E42A502" w14:textId="77777777" w:rsidR="00FB4F62" w:rsidRPr="00FB4F62" w:rsidRDefault="00FB4F62" w:rsidP="00B46AD8">
            <w:pPr>
              <w:keepLines/>
              <w:widowControl w:val="0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 xml:space="preserve">3. Dans clasic               </w:t>
            </w:r>
          </w:p>
          <w:p w14:paraId="6DC10A9A" w14:textId="77777777" w:rsidR="00FB4F62" w:rsidRPr="00FB4F62" w:rsidRDefault="00FB4F62" w:rsidP="00B46AD8">
            <w:pPr>
              <w:keepLines/>
              <w:widowControl w:val="0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4. Dans contemporan / modern</w:t>
            </w:r>
          </w:p>
          <w:p w14:paraId="21C09DB9" w14:textId="77777777" w:rsidR="00FB4F62" w:rsidRPr="00FB4F62" w:rsidRDefault="00FB4F62" w:rsidP="00B46AD8">
            <w:pPr>
              <w:keepLines/>
              <w:widowControl w:val="0"/>
              <w:jc w:val="both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5. Dans sportiv</w:t>
            </w:r>
          </w:p>
          <w:p w14:paraId="756F8BB5" w14:textId="77777777" w:rsidR="00FB4F62" w:rsidRPr="00FB4F62" w:rsidRDefault="00FB4F62" w:rsidP="00B46AD8">
            <w:pPr>
              <w:keepLines/>
              <w:widowControl w:val="0"/>
              <w:jc w:val="both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6. Dans popular</w:t>
            </w:r>
          </w:p>
        </w:tc>
        <w:tc>
          <w:tcPr>
            <w:tcW w:w="1517" w:type="dxa"/>
            <w:vMerge w:val="restart"/>
            <w:tcBorders>
              <w:left w:val="nil"/>
            </w:tcBorders>
            <w:vAlign w:val="center"/>
          </w:tcPr>
          <w:p w14:paraId="534FA639" w14:textId="77777777" w:rsidR="00FB4F62" w:rsidRPr="00FB4F62" w:rsidRDefault="00FB4F62" w:rsidP="00B46AD8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</w:rPr>
              <w:t>ARTE  / ŞTIINŢE UMANISTE ŞI ARTE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31A8C222" w14:textId="77777777" w:rsidR="00FB4F62" w:rsidRPr="00FB4F62" w:rsidRDefault="00FB4F62" w:rsidP="00B46AD8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MUZICĂ</w:t>
            </w:r>
          </w:p>
        </w:tc>
        <w:tc>
          <w:tcPr>
            <w:tcW w:w="709" w:type="dxa"/>
            <w:vAlign w:val="center"/>
          </w:tcPr>
          <w:p w14:paraId="322C5BA2" w14:textId="77777777" w:rsidR="00FB4F62" w:rsidRPr="00FB4F62" w:rsidRDefault="00FB4F62" w:rsidP="00B46AD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6AC4220D" w14:textId="77777777" w:rsidR="00FB4F62" w:rsidRPr="00FB4F62" w:rsidRDefault="00FB4F62" w:rsidP="00B46AD8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Artele spectacolului muzical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015B4284" w14:textId="77777777" w:rsidR="00FB4F62" w:rsidRPr="00FB4F62" w:rsidRDefault="00FB4F62" w:rsidP="00B46AD8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11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7334669" w14:textId="77777777" w:rsidR="00FB4F62" w:rsidRPr="00D13956" w:rsidRDefault="00FB4F62" w:rsidP="00B46AD8">
            <w:pPr>
              <w:jc w:val="center"/>
              <w:rPr>
                <w:sz w:val="14"/>
                <w:szCs w:val="14"/>
                <w:lang w:val="ro-RO"/>
              </w:rPr>
            </w:pPr>
            <w:r w:rsidRPr="00D13956">
              <w:rPr>
                <w:sz w:val="14"/>
                <w:szCs w:val="14"/>
                <w:lang w:val="ro-RO"/>
              </w:rPr>
              <w:t>Proba practico-metodică</w:t>
            </w:r>
          </w:p>
          <w:p w14:paraId="3521131F" w14:textId="77777777" w:rsidR="00FB4F62" w:rsidRPr="00D13956" w:rsidRDefault="00FB4F62" w:rsidP="00B46AD8">
            <w:pPr>
              <w:jc w:val="center"/>
              <w:rPr>
                <w:sz w:val="14"/>
                <w:szCs w:val="14"/>
                <w:lang w:val="ro-RO"/>
              </w:rPr>
            </w:pPr>
            <w:r w:rsidRPr="00D13956">
              <w:rPr>
                <w:sz w:val="14"/>
                <w:szCs w:val="14"/>
                <w:lang w:val="ro-RO"/>
              </w:rPr>
              <w:t>+</w:t>
            </w:r>
          </w:p>
          <w:p w14:paraId="50E75218" w14:textId="77777777" w:rsidR="00FB4F62" w:rsidRPr="00D13956" w:rsidRDefault="00FB4F62" w:rsidP="00B46AD8">
            <w:pPr>
              <w:jc w:val="center"/>
              <w:rPr>
                <w:sz w:val="14"/>
                <w:szCs w:val="14"/>
                <w:lang w:val="ro-RO"/>
              </w:rPr>
            </w:pPr>
            <w:r w:rsidRPr="00D13956">
              <w:rPr>
                <w:sz w:val="14"/>
                <w:szCs w:val="14"/>
                <w:lang w:val="ro-RO"/>
              </w:rPr>
              <w:t>Proba scrisă:</w:t>
            </w:r>
          </w:p>
          <w:p w14:paraId="554547A5" w14:textId="77777777" w:rsidR="00FB4F62" w:rsidRPr="0030594D" w:rsidRDefault="00FB4F62" w:rsidP="00B46AD8">
            <w:pPr>
              <w:jc w:val="center"/>
              <w:rPr>
                <w:b/>
                <w:bCs/>
                <w:color w:val="0070C0"/>
                <w:sz w:val="18"/>
                <w:szCs w:val="18"/>
                <w:lang w:val="ro-RO"/>
              </w:rPr>
            </w:pPr>
            <w:r w:rsidRPr="0030594D">
              <w:rPr>
                <w:b/>
                <w:bCs/>
                <w:color w:val="0070C0"/>
                <w:sz w:val="14"/>
                <w:szCs w:val="14"/>
                <w:lang w:val="ro-RO"/>
              </w:rPr>
              <w:t>COREGRAFIE</w:t>
            </w:r>
          </w:p>
          <w:p w14:paraId="5DDA787B" w14:textId="77777777" w:rsidR="00FB4F62" w:rsidRPr="0030594D" w:rsidRDefault="00FB4F62" w:rsidP="00B46AD8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30594D">
              <w:rPr>
                <w:color w:val="0070C0"/>
                <w:sz w:val="12"/>
                <w:szCs w:val="12"/>
                <w:lang w:val="ro-RO"/>
              </w:rPr>
              <w:t>(programa pentru concurs aprobată prin ordinul ministrului educaţiei şi cercetării nr. 5975 / 2020)</w:t>
            </w:r>
          </w:p>
          <w:p w14:paraId="214CE3F9" w14:textId="77777777" w:rsidR="00FB4F62" w:rsidRPr="0030594D" w:rsidRDefault="00FB4F62" w:rsidP="00B46AD8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>
              <w:rPr>
                <w:b/>
                <w:bCs/>
                <w:color w:val="0070C0"/>
                <w:sz w:val="14"/>
                <w:szCs w:val="14"/>
                <w:lang w:val="ro-RO"/>
              </w:rPr>
              <w:t>/</w:t>
            </w:r>
          </w:p>
          <w:p w14:paraId="1DD28068" w14:textId="77777777" w:rsidR="00FB4F62" w:rsidRPr="0030594D" w:rsidRDefault="00FB4F62" w:rsidP="00B46AD8">
            <w:pPr>
              <w:jc w:val="center"/>
              <w:rPr>
                <w:b/>
                <w:bCs/>
                <w:color w:val="0070C0"/>
                <w:sz w:val="14"/>
                <w:szCs w:val="14"/>
                <w:lang w:val="ro-RO"/>
              </w:rPr>
            </w:pPr>
            <w:r w:rsidRPr="0030594D">
              <w:rPr>
                <w:b/>
                <w:bCs/>
                <w:color w:val="0070C0"/>
                <w:sz w:val="14"/>
                <w:szCs w:val="14"/>
                <w:lang w:val="ro-RO"/>
              </w:rPr>
              <w:t>COREGRAFIE</w:t>
            </w:r>
          </w:p>
          <w:p w14:paraId="01C79C48" w14:textId="2F94CB0E" w:rsidR="00FB4F62" w:rsidRPr="004147D4" w:rsidRDefault="00FB4F62" w:rsidP="00B46AD8">
            <w:pPr>
              <w:keepLines/>
              <w:widowControl w:val="0"/>
              <w:jc w:val="center"/>
              <w:rPr>
                <w:sz w:val="14"/>
                <w:szCs w:val="14"/>
                <w:lang w:val="ro-RO"/>
              </w:rPr>
            </w:pPr>
            <w:r w:rsidRPr="0030594D">
              <w:rPr>
                <w:iCs/>
                <w:color w:val="0070C0"/>
                <w:sz w:val="14"/>
                <w:szCs w:val="14"/>
                <w:lang w:val="ro-RO"/>
              </w:rPr>
              <w:t xml:space="preserve"> </w:t>
            </w:r>
            <w:r w:rsidRPr="0030594D">
              <w:rPr>
                <w:color w:val="0070C0"/>
                <w:sz w:val="12"/>
                <w:szCs w:val="12"/>
                <w:lang w:val="ro-RO"/>
              </w:rPr>
              <w:t>(programa pentru examenul naţional de definitivare în învăţământ aprobată prin ordinul ministrului educaţiei şi cercetării nr. 5976 / 2020)</w:t>
            </w:r>
          </w:p>
        </w:tc>
      </w:tr>
      <w:tr w:rsidR="00FB4F62" w:rsidRPr="004147D4" w14:paraId="4A8EC61F" w14:textId="77777777" w:rsidTr="00FB4F62">
        <w:trPr>
          <w:cantSplit/>
          <w:trHeight w:val="171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4FED61A" w14:textId="77777777" w:rsidR="00FB4F62" w:rsidRPr="00FB4F62" w:rsidRDefault="00FB4F62" w:rsidP="00143B0E">
            <w:pPr>
              <w:keepLines/>
              <w:widowControl w:val="0"/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1872" w:type="dxa"/>
            <w:vMerge/>
            <w:tcBorders>
              <w:right w:val="thinThickSmallGap" w:sz="24" w:space="0" w:color="auto"/>
            </w:tcBorders>
            <w:vAlign w:val="center"/>
          </w:tcPr>
          <w:p w14:paraId="0F6856D9" w14:textId="77777777" w:rsidR="00FB4F62" w:rsidRPr="00FB4F62" w:rsidRDefault="00FB4F62" w:rsidP="00143B0E">
            <w:pPr>
              <w:keepLines/>
              <w:widowControl w:val="0"/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1517" w:type="dxa"/>
            <w:vMerge/>
            <w:tcBorders>
              <w:left w:val="nil"/>
            </w:tcBorders>
            <w:vAlign w:val="center"/>
          </w:tcPr>
          <w:p w14:paraId="30D88D89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7EBA9E47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TEATRU</w:t>
            </w:r>
          </w:p>
        </w:tc>
        <w:tc>
          <w:tcPr>
            <w:tcW w:w="709" w:type="dxa"/>
            <w:vAlign w:val="center"/>
          </w:tcPr>
          <w:p w14:paraId="5856FE01" w14:textId="77777777" w:rsidR="00FB4F62" w:rsidRPr="00FB4F62" w:rsidRDefault="00FB4F62" w:rsidP="00D5766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1C5B6214" w14:textId="77777777" w:rsidR="00FB4F62" w:rsidRPr="00FB4F62" w:rsidRDefault="00FB4F62" w:rsidP="00143B0E">
            <w:pPr>
              <w:rPr>
                <w:rFonts w:ascii="Courier New" w:hAnsi="Courier New" w:cs="Courier New"/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Artele spectacolului (coregrafie)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78CE5A73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1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70EF08" w14:textId="77777777" w:rsidR="00FB4F62" w:rsidRPr="004147D4" w:rsidRDefault="00FB4F62" w:rsidP="00143B0E">
            <w:pPr>
              <w:keepLines/>
              <w:widowControl w:val="0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FB4F62" w:rsidRPr="004147D4" w14:paraId="10AB6819" w14:textId="77777777" w:rsidTr="00FB4F62">
        <w:trPr>
          <w:cantSplit/>
          <w:trHeight w:val="58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62536049" w14:textId="77777777" w:rsidR="00FB4F62" w:rsidRPr="00FB4F62" w:rsidRDefault="00FB4F62" w:rsidP="00B46AD8">
            <w:pPr>
              <w:keepLines/>
              <w:widowControl w:val="0"/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1872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3A1C63C" w14:textId="77777777" w:rsidR="00FB4F62" w:rsidRPr="00FB4F62" w:rsidRDefault="00FB4F62" w:rsidP="00B46AD8">
            <w:pPr>
              <w:numPr>
                <w:ilvl w:val="0"/>
                <w:numId w:val="9"/>
              </w:numPr>
              <w:tabs>
                <w:tab w:val="left" w:pos="143"/>
              </w:tabs>
              <w:ind w:left="0" w:firstLine="0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Aeromodele/ Rachetomodele</w:t>
            </w:r>
          </w:p>
          <w:p w14:paraId="603EACFC" w14:textId="77777777" w:rsidR="00FB4F62" w:rsidRPr="00FB4F62" w:rsidRDefault="00FB4F62" w:rsidP="00B46AD8">
            <w:pPr>
              <w:numPr>
                <w:ilvl w:val="0"/>
                <w:numId w:val="9"/>
              </w:numPr>
              <w:tabs>
                <w:tab w:val="left" w:pos="143"/>
              </w:tabs>
              <w:ind w:left="0" w:firstLine="0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Navomodele</w:t>
            </w:r>
          </w:p>
          <w:p w14:paraId="5F7F1A6F" w14:textId="77777777" w:rsidR="00FB4F62" w:rsidRPr="00FB4F62" w:rsidRDefault="00FB4F62" w:rsidP="00B46AD8">
            <w:pPr>
              <w:numPr>
                <w:ilvl w:val="0"/>
                <w:numId w:val="9"/>
              </w:numPr>
              <w:tabs>
                <w:tab w:val="left" w:pos="143"/>
              </w:tabs>
              <w:ind w:left="0" w:firstLine="0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Carting</w:t>
            </w:r>
          </w:p>
          <w:p w14:paraId="2A25FAD4" w14:textId="77777777" w:rsidR="00FB4F62" w:rsidRPr="00FB4F62" w:rsidRDefault="00FB4F62" w:rsidP="00B46AD8">
            <w:pPr>
              <w:numPr>
                <w:ilvl w:val="0"/>
                <w:numId w:val="9"/>
              </w:numPr>
              <w:tabs>
                <w:tab w:val="left" w:pos="143"/>
              </w:tabs>
              <w:ind w:left="0" w:firstLine="0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Dans sportiv</w:t>
            </w:r>
          </w:p>
          <w:p w14:paraId="0E145D14" w14:textId="77777777" w:rsidR="00FB4F62" w:rsidRPr="00FB4F62" w:rsidRDefault="00FB4F62" w:rsidP="00B46AD8">
            <w:pPr>
              <w:numPr>
                <w:ilvl w:val="0"/>
                <w:numId w:val="9"/>
              </w:numPr>
              <w:tabs>
                <w:tab w:val="left" w:pos="143"/>
              </w:tabs>
              <w:ind w:left="0" w:firstLine="0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Dans clasic</w:t>
            </w:r>
          </w:p>
          <w:p w14:paraId="3E43755F" w14:textId="77777777" w:rsidR="00FB4F62" w:rsidRPr="00FB4F62" w:rsidRDefault="00FB4F62" w:rsidP="00B46AD8">
            <w:pPr>
              <w:numPr>
                <w:ilvl w:val="0"/>
                <w:numId w:val="9"/>
              </w:numPr>
              <w:tabs>
                <w:tab w:val="left" w:pos="143"/>
              </w:tabs>
              <w:ind w:left="0" w:firstLine="0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Dans contemporan / modern</w:t>
            </w:r>
          </w:p>
          <w:p w14:paraId="3CFAA4B0" w14:textId="77777777" w:rsidR="00FB4F62" w:rsidRPr="00FB4F62" w:rsidRDefault="00FB4F62" w:rsidP="00B46AD8">
            <w:pPr>
              <w:numPr>
                <w:ilvl w:val="0"/>
                <w:numId w:val="9"/>
              </w:numPr>
              <w:tabs>
                <w:tab w:val="left" w:pos="143"/>
              </w:tabs>
              <w:ind w:left="0" w:firstLine="0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Dans popular</w:t>
            </w:r>
          </w:p>
          <w:p w14:paraId="768CD258" w14:textId="77777777" w:rsidR="00FB4F62" w:rsidRPr="00FB4F62" w:rsidRDefault="00FB4F62" w:rsidP="00B46AD8">
            <w:pPr>
              <w:numPr>
                <w:ilvl w:val="0"/>
                <w:numId w:val="9"/>
              </w:numPr>
              <w:tabs>
                <w:tab w:val="left" w:pos="143"/>
              </w:tabs>
              <w:ind w:left="0" w:firstLine="0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Go</w:t>
            </w:r>
          </w:p>
          <w:p w14:paraId="136E7514" w14:textId="77777777" w:rsidR="00FB4F62" w:rsidRPr="00FB4F62" w:rsidRDefault="00FB4F62" w:rsidP="00B46AD8">
            <w:pPr>
              <w:numPr>
                <w:ilvl w:val="0"/>
                <w:numId w:val="9"/>
              </w:numPr>
              <w:tabs>
                <w:tab w:val="left" w:pos="143"/>
              </w:tabs>
              <w:ind w:left="0" w:firstLine="0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 xml:space="preserve">Orientare turistică </w:t>
            </w:r>
          </w:p>
          <w:p w14:paraId="0F8E4487" w14:textId="77777777" w:rsidR="00FB4F62" w:rsidRPr="00FB4F62" w:rsidRDefault="00FB4F62" w:rsidP="00B46AD8">
            <w:pPr>
              <w:rPr>
                <w:sz w:val="12"/>
                <w:szCs w:val="12"/>
                <w:lang w:val="ro-RO" w:eastAsia="ro-RO"/>
              </w:rPr>
            </w:pPr>
            <w:r w:rsidRPr="00FB4F62">
              <w:rPr>
                <w:sz w:val="12"/>
                <w:szCs w:val="12"/>
                <w:lang w:val="ro-RO"/>
              </w:rPr>
              <w:t>10. Radioamatorism (radiogoniometrie, radio-orientare)</w:t>
            </w:r>
          </w:p>
          <w:p w14:paraId="5FE7B4BA" w14:textId="77777777" w:rsidR="00FB4F62" w:rsidRPr="00FB4F62" w:rsidRDefault="00FB4F62" w:rsidP="00B46AD8">
            <w:pPr>
              <w:tabs>
                <w:tab w:val="left" w:pos="284"/>
              </w:tabs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11. Rebus</w:t>
            </w:r>
          </w:p>
          <w:p w14:paraId="570D1A90" w14:textId="77777777" w:rsidR="00FB4F62" w:rsidRPr="00FB4F62" w:rsidRDefault="00FB4F62" w:rsidP="00B46AD8">
            <w:pPr>
              <w:tabs>
                <w:tab w:val="left" w:pos="284"/>
              </w:tabs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12. Şah</w:t>
            </w:r>
          </w:p>
          <w:p w14:paraId="2CC0DBBB" w14:textId="77777777" w:rsidR="00FB4F62" w:rsidRPr="00FB4F62" w:rsidRDefault="00FB4F62" w:rsidP="00B46AD8">
            <w:pPr>
              <w:tabs>
                <w:tab w:val="left" w:pos="284"/>
              </w:tabs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13. Sanitarii pricepuţi</w:t>
            </w:r>
          </w:p>
          <w:p w14:paraId="7DBA7177" w14:textId="77777777" w:rsidR="00FB4F62" w:rsidRPr="00FB4F62" w:rsidRDefault="00FB4F62" w:rsidP="00B46AD8">
            <w:pPr>
              <w:tabs>
                <w:tab w:val="left" w:pos="284"/>
              </w:tabs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14. Scrabbl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14:paraId="749FEEF1" w14:textId="77777777" w:rsidR="00FB4F62" w:rsidRPr="00FB4F62" w:rsidRDefault="00FB4F62" w:rsidP="00B46AD8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CULTURĂ FIZICĂ ŞI SPORT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369E988D" w14:textId="77777777" w:rsidR="00FB4F62" w:rsidRPr="00FB4F62" w:rsidRDefault="00FB4F62" w:rsidP="00B46AD8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CULTURĂ FIZICĂ ŞI SPORT</w:t>
            </w:r>
          </w:p>
        </w:tc>
        <w:tc>
          <w:tcPr>
            <w:tcW w:w="709" w:type="dxa"/>
            <w:vAlign w:val="center"/>
          </w:tcPr>
          <w:p w14:paraId="7D4F1C94" w14:textId="77777777" w:rsidR="00FB4F62" w:rsidRPr="00FB4F62" w:rsidRDefault="00FB4F62" w:rsidP="00B46AD8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5F086548" w14:textId="77777777" w:rsidR="00FB4F62" w:rsidRPr="00FB4F62" w:rsidRDefault="00FB4F62" w:rsidP="00B46AD8">
            <w:pPr>
              <w:rPr>
                <w:sz w:val="12"/>
                <w:szCs w:val="12"/>
                <w:vertAlign w:val="superscript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Educaţie fizică şi sportivă</w:t>
            </w:r>
            <w:r w:rsidRPr="00FB4F62">
              <w:rPr>
                <w:sz w:val="12"/>
                <w:szCs w:val="12"/>
                <w:vertAlign w:val="superscript"/>
                <w:lang w:val="ro-RO"/>
              </w:rPr>
              <w:t>1)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60225D63" w14:textId="77777777" w:rsidR="00FB4F62" w:rsidRPr="00FB4F62" w:rsidRDefault="00FB4F62" w:rsidP="00B46AD8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11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4DF7E40" w14:textId="77777777" w:rsidR="00FB4F62" w:rsidRPr="00D13956" w:rsidRDefault="00FB4F62" w:rsidP="00B46AD8">
            <w:pPr>
              <w:jc w:val="center"/>
              <w:rPr>
                <w:sz w:val="14"/>
                <w:szCs w:val="14"/>
                <w:lang w:val="ro-RO"/>
              </w:rPr>
            </w:pPr>
            <w:r w:rsidRPr="00D13956">
              <w:rPr>
                <w:sz w:val="14"/>
                <w:szCs w:val="14"/>
                <w:lang w:val="ro-RO"/>
              </w:rPr>
              <w:t>Proba practico-metodică</w:t>
            </w:r>
          </w:p>
          <w:p w14:paraId="2CFB1EE4" w14:textId="77777777" w:rsidR="00FB4F62" w:rsidRPr="00D13956" w:rsidRDefault="00FB4F62" w:rsidP="00B46AD8">
            <w:pPr>
              <w:jc w:val="center"/>
              <w:rPr>
                <w:sz w:val="14"/>
                <w:szCs w:val="14"/>
                <w:lang w:val="ro-RO"/>
              </w:rPr>
            </w:pPr>
            <w:r w:rsidRPr="00D13956">
              <w:rPr>
                <w:sz w:val="14"/>
                <w:szCs w:val="14"/>
                <w:lang w:val="ro-RO"/>
              </w:rPr>
              <w:t>+</w:t>
            </w:r>
          </w:p>
          <w:p w14:paraId="38DCC8CD" w14:textId="77777777" w:rsidR="00FB4F62" w:rsidRPr="00D13956" w:rsidRDefault="00FB4F62" w:rsidP="00B46AD8">
            <w:pPr>
              <w:jc w:val="center"/>
              <w:rPr>
                <w:sz w:val="14"/>
                <w:szCs w:val="14"/>
                <w:lang w:val="ro-RO"/>
              </w:rPr>
            </w:pPr>
            <w:r w:rsidRPr="00D13956">
              <w:rPr>
                <w:sz w:val="14"/>
                <w:szCs w:val="14"/>
                <w:lang w:val="ro-RO"/>
              </w:rPr>
              <w:t>Proba scrisă:</w:t>
            </w:r>
          </w:p>
          <w:p w14:paraId="09102E40" w14:textId="77777777" w:rsidR="00FB4F62" w:rsidRPr="00A05471" w:rsidRDefault="00FB4F62" w:rsidP="00B46AD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A05471">
              <w:rPr>
                <w:b/>
                <w:bCs/>
                <w:sz w:val="14"/>
                <w:szCs w:val="14"/>
                <w:lang w:val="ro-RO"/>
              </w:rPr>
              <w:t>EDUCAŢIE FIZICĂ ŞI SPORT</w:t>
            </w:r>
          </w:p>
          <w:p w14:paraId="4CCB158E" w14:textId="77777777" w:rsidR="00FB4F62" w:rsidRPr="00A05471" w:rsidRDefault="00FB4F62" w:rsidP="00B46AD8">
            <w:pPr>
              <w:jc w:val="center"/>
              <w:rPr>
                <w:sz w:val="12"/>
                <w:szCs w:val="12"/>
                <w:lang w:val="ro-RO"/>
              </w:rPr>
            </w:pPr>
            <w:r w:rsidRPr="00A05471">
              <w:rPr>
                <w:sz w:val="12"/>
                <w:szCs w:val="12"/>
                <w:lang w:val="ro-RO"/>
              </w:rPr>
              <w:t>(programa aprobată prin ordinul ministrului educaţiei,  cercetării,  tineretului  şi sportului nr. 5620 / 2010)</w:t>
            </w:r>
          </w:p>
          <w:p w14:paraId="2606CD4B" w14:textId="77777777" w:rsidR="00FB4F62" w:rsidRPr="00704DD0" w:rsidRDefault="00FB4F62" w:rsidP="00B46AD8">
            <w:pPr>
              <w:jc w:val="center"/>
              <w:rPr>
                <w:sz w:val="16"/>
                <w:szCs w:val="16"/>
                <w:lang w:val="ro-RO"/>
              </w:rPr>
            </w:pPr>
            <w:r w:rsidRPr="00704DD0">
              <w:rPr>
                <w:sz w:val="16"/>
                <w:szCs w:val="16"/>
                <w:lang w:val="ro-RO"/>
              </w:rPr>
              <w:t>/</w:t>
            </w:r>
          </w:p>
          <w:p w14:paraId="6DFE6E84" w14:textId="77777777" w:rsidR="00FB4F62" w:rsidRPr="00E21F17" w:rsidRDefault="00FB4F62" w:rsidP="00B46AD8">
            <w:pPr>
              <w:jc w:val="center"/>
              <w:rPr>
                <w:b/>
                <w:bCs/>
                <w:color w:val="00B050"/>
                <w:sz w:val="14"/>
                <w:szCs w:val="14"/>
                <w:lang w:val="ro-RO"/>
              </w:rPr>
            </w:pPr>
            <w:r w:rsidRPr="00E21F17">
              <w:rPr>
                <w:b/>
                <w:bCs/>
                <w:color w:val="00B050"/>
                <w:sz w:val="14"/>
                <w:szCs w:val="14"/>
                <w:lang w:val="ro-RO"/>
              </w:rPr>
              <w:t>EDUCAŢIE FIZICĂ ŞI SPORT</w:t>
            </w:r>
          </w:p>
          <w:p w14:paraId="655889CD" w14:textId="30EBCAC6" w:rsidR="00FB4F62" w:rsidRPr="00FB4F62" w:rsidRDefault="00FB4F62" w:rsidP="00FB4F62">
            <w:pPr>
              <w:jc w:val="center"/>
              <w:rPr>
                <w:b/>
                <w:bCs/>
                <w:color w:val="00B050"/>
                <w:sz w:val="14"/>
                <w:szCs w:val="14"/>
                <w:lang w:val="ro-RO"/>
              </w:rPr>
            </w:pPr>
            <w:r w:rsidRPr="00E21F17">
              <w:rPr>
                <w:color w:val="00B050"/>
                <w:sz w:val="12"/>
                <w:szCs w:val="12"/>
                <w:lang w:val="ro-RO"/>
              </w:rPr>
              <w:t xml:space="preserve">(programele pentru examenul naţional de definitivare în învăţământ aprobate prin ordinul ministrului educaţiei şi cercetării ştiinţifice nr. 5558 / 2015)  </w:t>
            </w:r>
          </w:p>
        </w:tc>
      </w:tr>
      <w:tr w:rsidR="00FB4F62" w:rsidRPr="004147D4" w14:paraId="7A62613A" w14:textId="77777777" w:rsidTr="00FB4F62">
        <w:trPr>
          <w:cantSplit/>
          <w:trHeight w:val="58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1AC54CC5" w14:textId="77777777" w:rsidR="00FB4F62" w:rsidRPr="00FB4F62" w:rsidRDefault="00FB4F62" w:rsidP="00143B0E">
            <w:pPr>
              <w:keepLines/>
              <w:widowControl w:val="0"/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1872" w:type="dxa"/>
            <w:vMerge/>
            <w:tcBorders>
              <w:right w:val="thinThickSmallGap" w:sz="24" w:space="0" w:color="auto"/>
            </w:tcBorders>
            <w:vAlign w:val="center"/>
          </w:tcPr>
          <w:p w14:paraId="1E1ED233" w14:textId="77777777" w:rsidR="00FB4F62" w:rsidRPr="00FB4F62" w:rsidRDefault="00FB4F62" w:rsidP="00143B0E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1517" w:type="dxa"/>
            <w:tcBorders>
              <w:left w:val="nil"/>
            </w:tcBorders>
            <w:vAlign w:val="center"/>
          </w:tcPr>
          <w:p w14:paraId="1F729D96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EDUCAŢIE FIZICĂ ŞI SPORT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0B1439AB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EDUCAŢIE FIZICĂ ŞI SPORT</w:t>
            </w:r>
          </w:p>
        </w:tc>
        <w:tc>
          <w:tcPr>
            <w:tcW w:w="709" w:type="dxa"/>
            <w:vAlign w:val="center"/>
          </w:tcPr>
          <w:p w14:paraId="21F5151D" w14:textId="77777777" w:rsidR="00FB4F62" w:rsidRPr="00FB4F62" w:rsidRDefault="00FB4F62" w:rsidP="00D5766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5237B1A8" w14:textId="77777777" w:rsidR="00FB4F62" w:rsidRPr="00FB4F62" w:rsidRDefault="00FB4F62" w:rsidP="00143B0E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Educaţie fizică şi sportivă</w:t>
            </w:r>
            <w:r w:rsidRPr="00FB4F62">
              <w:rPr>
                <w:sz w:val="12"/>
                <w:szCs w:val="12"/>
                <w:vertAlign w:val="superscript"/>
                <w:lang w:val="ro-RO"/>
              </w:rPr>
              <w:t>1)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3DA755BE" w14:textId="77777777" w:rsidR="00FB4F62" w:rsidRPr="00FB4F62" w:rsidRDefault="00FB4F62" w:rsidP="00143B0E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1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7914073" w14:textId="77777777" w:rsidR="00FB4F62" w:rsidRPr="004147D4" w:rsidRDefault="00FB4F62" w:rsidP="00143B0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FB4F62" w:rsidRPr="004147D4" w14:paraId="256E01A3" w14:textId="77777777" w:rsidTr="00FB4F62">
        <w:trPr>
          <w:cantSplit/>
          <w:trHeight w:val="35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2E00B572" w14:textId="77777777" w:rsidR="00FB4F62" w:rsidRPr="00FB4F62" w:rsidRDefault="00FB4F62" w:rsidP="00FB4F62">
            <w:pPr>
              <w:keepLines/>
              <w:widowControl w:val="0"/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1872" w:type="dxa"/>
            <w:vMerge/>
            <w:tcBorders>
              <w:right w:val="thinThickSmallGap" w:sz="24" w:space="0" w:color="auto"/>
            </w:tcBorders>
            <w:vAlign w:val="center"/>
          </w:tcPr>
          <w:p w14:paraId="6C3D9CD8" w14:textId="77777777" w:rsidR="00FB4F62" w:rsidRPr="00FB4F62" w:rsidRDefault="00FB4F62" w:rsidP="00FB4F62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1517" w:type="dxa"/>
            <w:tcBorders>
              <w:left w:val="nil"/>
            </w:tcBorders>
            <w:vAlign w:val="center"/>
          </w:tcPr>
          <w:p w14:paraId="12B700C9" w14:textId="57653418" w:rsidR="00FB4F62" w:rsidRPr="00FB4F62" w:rsidRDefault="00FB4F62" w:rsidP="00FB4F62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ŞTIINŢA SPORTULUI ŞI EDUCAŢIEI FIZICE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11A5CB4E" w14:textId="34808091" w:rsidR="00FB4F62" w:rsidRPr="00FB4F62" w:rsidRDefault="00FB4F62" w:rsidP="00FB4F62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 xml:space="preserve">EDUCAŢIE FIZICĂ ŞI SPORT    </w:t>
            </w:r>
          </w:p>
        </w:tc>
        <w:tc>
          <w:tcPr>
            <w:tcW w:w="709" w:type="dxa"/>
            <w:vAlign w:val="center"/>
          </w:tcPr>
          <w:p w14:paraId="2075303A" w14:textId="77777777" w:rsidR="00FB4F62" w:rsidRPr="00FB4F62" w:rsidRDefault="00FB4F62" w:rsidP="00FB4F62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4AC7E016" w14:textId="7D36BDB6" w:rsidR="00FB4F62" w:rsidRPr="00FB4F62" w:rsidRDefault="00FB4F62" w:rsidP="00FB4F62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Educaţie fizică şi sportivă</w:t>
            </w:r>
            <w:r w:rsidRPr="00FB4F62">
              <w:rPr>
                <w:sz w:val="12"/>
                <w:szCs w:val="12"/>
                <w:vertAlign w:val="superscript"/>
                <w:lang w:val="ro-RO"/>
              </w:rPr>
              <w:t>1)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70EC7C9D" w14:textId="3818F2EB" w:rsidR="00FB4F62" w:rsidRPr="00FB4F62" w:rsidRDefault="00FB4F62" w:rsidP="00FB4F62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1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B757DF5" w14:textId="77777777" w:rsidR="00FB4F62" w:rsidRPr="004147D4" w:rsidRDefault="00FB4F62" w:rsidP="00FB4F6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FB4F62" w:rsidRPr="004147D4" w14:paraId="66666D6F" w14:textId="77777777" w:rsidTr="00FB4F62">
        <w:trPr>
          <w:cantSplit/>
          <w:trHeight w:val="587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2B38EC07" w14:textId="77777777" w:rsidR="00FB4F62" w:rsidRPr="00FB4F62" w:rsidRDefault="00FB4F62" w:rsidP="00FB4F62">
            <w:pPr>
              <w:keepLines/>
              <w:widowControl w:val="0"/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1872" w:type="dxa"/>
            <w:vMerge/>
            <w:tcBorders>
              <w:right w:val="thinThickSmallGap" w:sz="24" w:space="0" w:color="auto"/>
            </w:tcBorders>
            <w:vAlign w:val="center"/>
          </w:tcPr>
          <w:p w14:paraId="41C3890E" w14:textId="77777777" w:rsidR="00FB4F62" w:rsidRPr="00FB4F62" w:rsidRDefault="00FB4F62" w:rsidP="00FB4F62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1517" w:type="dxa"/>
            <w:tcBorders>
              <w:left w:val="nil"/>
            </w:tcBorders>
            <w:vAlign w:val="center"/>
          </w:tcPr>
          <w:p w14:paraId="056DC6FD" w14:textId="77777777" w:rsidR="00FB4F62" w:rsidRPr="00FB4F62" w:rsidRDefault="00FB4F62" w:rsidP="00FB4F62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CULTURĂ FIZICĂ ŞI SPORT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5F7796C6" w14:textId="77777777" w:rsidR="00FB4F62" w:rsidRPr="00FB4F62" w:rsidRDefault="00FB4F62" w:rsidP="00FB4F62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CULTURĂ FIZICĂ ŞI SPORT</w:t>
            </w:r>
          </w:p>
        </w:tc>
        <w:tc>
          <w:tcPr>
            <w:tcW w:w="709" w:type="dxa"/>
            <w:vAlign w:val="center"/>
          </w:tcPr>
          <w:p w14:paraId="09E012FC" w14:textId="77777777" w:rsidR="00FB4F62" w:rsidRPr="00FB4F62" w:rsidRDefault="00FB4F62" w:rsidP="00FB4F62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7444F3FB" w14:textId="77777777" w:rsidR="00FB4F62" w:rsidRPr="00FB4F62" w:rsidRDefault="00FB4F62" w:rsidP="00FB4F62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Sport şi performanţă motrică</w:t>
            </w:r>
            <w:r w:rsidRPr="00FB4F62">
              <w:rPr>
                <w:sz w:val="12"/>
                <w:szCs w:val="12"/>
                <w:vertAlign w:val="superscript"/>
                <w:lang w:val="ro-RO"/>
              </w:rPr>
              <w:t>1)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1450EB5B" w14:textId="77777777" w:rsidR="00FB4F62" w:rsidRPr="00FB4F62" w:rsidRDefault="00FB4F62" w:rsidP="00FB4F62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11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6523E72" w14:textId="77777777" w:rsidR="00FB4F62" w:rsidRPr="0075538D" w:rsidRDefault="00FB4F62" w:rsidP="00FB4F62">
            <w:pPr>
              <w:jc w:val="center"/>
              <w:rPr>
                <w:sz w:val="14"/>
                <w:szCs w:val="14"/>
                <w:lang w:val="ro-RO"/>
              </w:rPr>
            </w:pPr>
            <w:r w:rsidRPr="0075538D">
              <w:rPr>
                <w:sz w:val="14"/>
                <w:szCs w:val="14"/>
                <w:lang w:val="ro-RO"/>
              </w:rPr>
              <w:t>Probă practico – metodică</w:t>
            </w:r>
          </w:p>
          <w:p w14:paraId="6C32587A" w14:textId="77777777" w:rsidR="00FB4F62" w:rsidRPr="0075538D" w:rsidRDefault="00FB4F62" w:rsidP="00FB4F62">
            <w:pPr>
              <w:jc w:val="center"/>
              <w:rPr>
                <w:sz w:val="14"/>
                <w:szCs w:val="14"/>
                <w:lang w:val="ro-RO"/>
              </w:rPr>
            </w:pPr>
            <w:r w:rsidRPr="0075538D">
              <w:rPr>
                <w:sz w:val="14"/>
                <w:szCs w:val="14"/>
                <w:lang w:val="ro-RO"/>
              </w:rPr>
              <w:t xml:space="preserve"> +</w:t>
            </w:r>
          </w:p>
          <w:p w14:paraId="627941F2" w14:textId="77777777" w:rsidR="00FB4F62" w:rsidRPr="0075538D" w:rsidRDefault="00FB4F62" w:rsidP="00FB4F62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75538D">
              <w:rPr>
                <w:sz w:val="14"/>
                <w:szCs w:val="14"/>
                <w:lang w:val="ro-RO"/>
              </w:rPr>
              <w:t>Probă teoretică:</w:t>
            </w:r>
          </w:p>
          <w:p w14:paraId="60E3C40B" w14:textId="77777777" w:rsidR="00FB4F62" w:rsidRPr="0075538D" w:rsidRDefault="00FB4F62" w:rsidP="00FB4F62">
            <w:pPr>
              <w:jc w:val="center"/>
              <w:rPr>
                <w:sz w:val="14"/>
                <w:szCs w:val="14"/>
                <w:lang w:val="ro-RO"/>
              </w:rPr>
            </w:pPr>
            <w:r w:rsidRPr="0075538D">
              <w:rPr>
                <w:b/>
                <w:bCs/>
                <w:sz w:val="14"/>
                <w:szCs w:val="14"/>
                <w:lang w:val="ro-RO"/>
              </w:rPr>
              <w:t>EDUCAŢIE FIZICĂ ŞI SPORT</w:t>
            </w:r>
            <w:r w:rsidRPr="0075538D">
              <w:rPr>
                <w:sz w:val="14"/>
                <w:szCs w:val="14"/>
                <w:lang w:val="ro-RO"/>
              </w:rPr>
              <w:t xml:space="preserve"> </w:t>
            </w:r>
            <w:r w:rsidRPr="0075538D">
              <w:rPr>
                <w:b/>
                <w:bCs/>
                <w:sz w:val="14"/>
                <w:szCs w:val="14"/>
                <w:lang w:val="ro-RO"/>
              </w:rPr>
              <w:t>– ANTRENORI</w:t>
            </w:r>
          </w:p>
          <w:p w14:paraId="1CE4BFC0" w14:textId="77777777" w:rsidR="00FB4F62" w:rsidRPr="0075538D" w:rsidRDefault="00FB4F62" w:rsidP="00FB4F62">
            <w:pPr>
              <w:jc w:val="center"/>
              <w:rPr>
                <w:sz w:val="12"/>
                <w:szCs w:val="12"/>
                <w:lang w:val="ro-RO"/>
              </w:rPr>
            </w:pPr>
            <w:r w:rsidRPr="0075538D">
              <w:rPr>
                <w:sz w:val="12"/>
                <w:szCs w:val="12"/>
                <w:lang w:val="ro-RO"/>
              </w:rPr>
              <w:t>(programa aprobată prin ordinul ministrului educaţiei,  cercetării,  tineretului  şi sportului nr. 5620 / 2010)</w:t>
            </w:r>
          </w:p>
          <w:p w14:paraId="0E9CF5DB" w14:textId="77777777" w:rsidR="00FB4F62" w:rsidRPr="0075538D" w:rsidRDefault="00FB4F62" w:rsidP="00FB4F62">
            <w:pPr>
              <w:jc w:val="center"/>
              <w:rPr>
                <w:sz w:val="16"/>
                <w:szCs w:val="16"/>
                <w:lang w:val="ro-RO"/>
              </w:rPr>
            </w:pPr>
            <w:r w:rsidRPr="0075538D">
              <w:rPr>
                <w:sz w:val="16"/>
                <w:szCs w:val="16"/>
                <w:lang w:val="ro-RO"/>
              </w:rPr>
              <w:t>/</w:t>
            </w:r>
          </w:p>
          <w:p w14:paraId="36908283" w14:textId="77777777" w:rsidR="00FB4F62" w:rsidRPr="00377EDB" w:rsidRDefault="00FB4F62" w:rsidP="00FB4F62">
            <w:pPr>
              <w:jc w:val="center"/>
              <w:rPr>
                <w:b/>
                <w:bCs/>
                <w:color w:val="00B050"/>
                <w:sz w:val="14"/>
                <w:szCs w:val="14"/>
                <w:lang w:val="ro-RO"/>
              </w:rPr>
            </w:pPr>
            <w:r w:rsidRPr="00377EDB">
              <w:rPr>
                <w:b/>
                <w:bCs/>
                <w:color w:val="00B050"/>
                <w:sz w:val="14"/>
                <w:szCs w:val="14"/>
                <w:lang w:val="ro-RO"/>
              </w:rPr>
              <w:t>EDUCAŢIE FIZICĂ ŞI SPORT -ANTRENORI</w:t>
            </w:r>
          </w:p>
          <w:p w14:paraId="7F61CF9B" w14:textId="60EBBF05" w:rsidR="00FB4F62" w:rsidRPr="004147D4" w:rsidRDefault="00FB4F62" w:rsidP="00FB4F62">
            <w:pPr>
              <w:jc w:val="center"/>
              <w:rPr>
                <w:sz w:val="16"/>
                <w:szCs w:val="16"/>
                <w:lang w:val="ro-RO"/>
              </w:rPr>
            </w:pPr>
            <w:r w:rsidRPr="00377EDB">
              <w:rPr>
                <w:color w:val="00B050"/>
                <w:sz w:val="12"/>
                <w:szCs w:val="12"/>
                <w:lang w:val="ro-RO"/>
              </w:rPr>
              <w:t>(programa pentru examenul naţional de definitivare în învăţământ aprobaăe prin ordinul ministrului educaţiei şi cercetării ştiinţifice nr. 5558 / 201</w:t>
            </w:r>
          </w:p>
        </w:tc>
      </w:tr>
      <w:tr w:rsidR="00FB4F62" w:rsidRPr="004147D4" w14:paraId="6088E80A" w14:textId="77777777" w:rsidTr="00FB4F62">
        <w:trPr>
          <w:cantSplit/>
          <w:trHeight w:val="171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02812C8C" w14:textId="77777777" w:rsidR="00FB4F62" w:rsidRPr="00FB4F62" w:rsidRDefault="00FB4F62" w:rsidP="00FB4F62">
            <w:pPr>
              <w:keepLines/>
              <w:widowControl w:val="0"/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1872" w:type="dxa"/>
            <w:vMerge/>
            <w:tcBorders>
              <w:right w:val="thinThickSmallGap" w:sz="24" w:space="0" w:color="auto"/>
            </w:tcBorders>
            <w:vAlign w:val="center"/>
          </w:tcPr>
          <w:p w14:paraId="30969595" w14:textId="77777777" w:rsidR="00FB4F62" w:rsidRPr="00FB4F62" w:rsidRDefault="00FB4F62" w:rsidP="00FB4F62">
            <w:pPr>
              <w:keepLines/>
              <w:widowControl w:val="0"/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1517" w:type="dxa"/>
            <w:tcBorders>
              <w:left w:val="nil"/>
            </w:tcBorders>
            <w:vAlign w:val="center"/>
          </w:tcPr>
          <w:p w14:paraId="1BF53ABE" w14:textId="77777777" w:rsidR="00FB4F62" w:rsidRPr="00FB4F62" w:rsidRDefault="00FB4F62" w:rsidP="00FB4F62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EDUCAŢIE FIZICĂ ŞI SPORT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29DB4BB0" w14:textId="77777777" w:rsidR="00FB4F62" w:rsidRPr="00FB4F62" w:rsidRDefault="00FB4F62" w:rsidP="00FB4F62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EDUCAŢIE FIZICĂ ŞI SPORT</w:t>
            </w:r>
          </w:p>
        </w:tc>
        <w:tc>
          <w:tcPr>
            <w:tcW w:w="709" w:type="dxa"/>
            <w:vAlign w:val="center"/>
          </w:tcPr>
          <w:p w14:paraId="5CF36F69" w14:textId="77777777" w:rsidR="00FB4F62" w:rsidRPr="00FB4F62" w:rsidRDefault="00FB4F62" w:rsidP="00FB4F62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0205EC22" w14:textId="77777777" w:rsidR="00FB4F62" w:rsidRPr="00FB4F62" w:rsidRDefault="00FB4F62" w:rsidP="00FB4F62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Sport şi performanţă motrică</w:t>
            </w:r>
            <w:r w:rsidRPr="00FB4F62">
              <w:rPr>
                <w:sz w:val="12"/>
                <w:szCs w:val="12"/>
                <w:vertAlign w:val="superscript"/>
                <w:lang w:val="ro-RO"/>
              </w:rPr>
              <w:t>1)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384097CA" w14:textId="77777777" w:rsidR="00FB4F62" w:rsidRPr="00FB4F62" w:rsidRDefault="00FB4F62" w:rsidP="00FB4F62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1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0BE625" w14:textId="77777777" w:rsidR="00FB4F62" w:rsidRPr="004147D4" w:rsidRDefault="00FB4F62" w:rsidP="00FB4F6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FB4F62" w:rsidRPr="004147D4" w14:paraId="7D6589C4" w14:textId="77777777" w:rsidTr="00FB4F62">
        <w:trPr>
          <w:cantSplit/>
          <w:trHeight w:val="171"/>
          <w:jc w:val="center"/>
        </w:trPr>
        <w:tc>
          <w:tcPr>
            <w:tcW w:w="1134" w:type="dxa"/>
            <w:vMerge/>
            <w:tcBorders>
              <w:left w:val="thinThickSmallGap" w:sz="24" w:space="0" w:color="auto"/>
            </w:tcBorders>
            <w:vAlign w:val="center"/>
          </w:tcPr>
          <w:p w14:paraId="7F3AB639" w14:textId="77777777" w:rsidR="00FB4F62" w:rsidRPr="00FB4F62" w:rsidRDefault="00FB4F62" w:rsidP="00FB4F62">
            <w:pPr>
              <w:keepLines/>
              <w:widowControl w:val="0"/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1872" w:type="dxa"/>
            <w:vMerge/>
            <w:tcBorders>
              <w:right w:val="thinThickSmallGap" w:sz="24" w:space="0" w:color="auto"/>
            </w:tcBorders>
            <w:vAlign w:val="center"/>
          </w:tcPr>
          <w:p w14:paraId="0A6DACCF" w14:textId="77777777" w:rsidR="00FB4F62" w:rsidRPr="00FB4F62" w:rsidRDefault="00FB4F62" w:rsidP="00FB4F62">
            <w:pPr>
              <w:keepLines/>
              <w:widowControl w:val="0"/>
              <w:jc w:val="both"/>
              <w:rPr>
                <w:sz w:val="12"/>
                <w:szCs w:val="12"/>
                <w:lang w:val="ro-RO"/>
              </w:rPr>
            </w:pPr>
          </w:p>
        </w:tc>
        <w:tc>
          <w:tcPr>
            <w:tcW w:w="1517" w:type="dxa"/>
            <w:tcBorders>
              <w:left w:val="nil"/>
            </w:tcBorders>
            <w:vAlign w:val="center"/>
          </w:tcPr>
          <w:p w14:paraId="2C8B3DAB" w14:textId="77777777" w:rsidR="00FB4F62" w:rsidRPr="00FB4F62" w:rsidRDefault="00FB4F62" w:rsidP="00FB4F62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ŞTIINŢA SPORTULUI ŞI EDUCAŢIEI FIZICE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74C992FF" w14:textId="77777777" w:rsidR="00FB4F62" w:rsidRPr="00FB4F62" w:rsidRDefault="00FB4F62" w:rsidP="00FB4F62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 xml:space="preserve">EDUCAŢIE FIZICĂ ŞI SPORT    </w:t>
            </w:r>
          </w:p>
        </w:tc>
        <w:tc>
          <w:tcPr>
            <w:tcW w:w="709" w:type="dxa"/>
            <w:vAlign w:val="center"/>
          </w:tcPr>
          <w:p w14:paraId="74194495" w14:textId="77777777" w:rsidR="00FB4F62" w:rsidRPr="00FB4F62" w:rsidRDefault="00FB4F62" w:rsidP="00FB4F62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3584" w:type="dxa"/>
            <w:vAlign w:val="center"/>
          </w:tcPr>
          <w:p w14:paraId="08690364" w14:textId="75DC6CAC" w:rsidR="00FB4F62" w:rsidRPr="00FB4F62" w:rsidRDefault="00FB4F62" w:rsidP="00FB4F62">
            <w:pPr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Sport şi performanţă motrică</w:t>
            </w:r>
            <w:r w:rsidRPr="00FB4F62">
              <w:rPr>
                <w:sz w:val="12"/>
                <w:szCs w:val="12"/>
                <w:vertAlign w:val="superscript"/>
                <w:lang w:val="ro-RO"/>
              </w:rPr>
              <w:t>1)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3FB3BF29" w14:textId="2441FB45" w:rsidR="00FB4F62" w:rsidRPr="00FB4F62" w:rsidRDefault="00FB4F62" w:rsidP="00FB4F62">
            <w:pPr>
              <w:jc w:val="center"/>
              <w:rPr>
                <w:sz w:val="12"/>
                <w:szCs w:val="12"/>
                <w:lang w:val="ro-RO"/>
              </w:rPr>
            </w:pPr>
            <w:r w:rsidRPr="00FB4F62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31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DB96BB2" w14:textId="77777777" w:rsidR="00FB4F62" w:rsidRPr="004147D4" w:rsidRDefault="00FB4F62" w:rsidP="00FB4F62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</w:tbl>
    <w:p w14:paraId="0231762C" w14:textId="4903EC68" w:rsidR="00652AEE" w:rsidRPr="004147D4" w:rsidRDefault="00550914" w:rsidP="00F043BB">
      <w:pPr>
        <w:rPr>
          <w:lang w:val="ro-RO"/>
        </w:rPr>
      </w:pPr>
      <w:r w:rsidRPr="004147D4">
        <w:rPr>
          <w:sz w:val="20"/>
          <w:szCs w:val="20"/>
          <w:vertAlign w:val="superscript"/>
          <w:lang w:val="ro-RO"/>
        </w:rPr>
        <w:t xml:space="preserve">     </w:t>
      </w:r>
      <w:r w:rsidR="00F043BB" w:rsidRPr="004147D4">
        <w:rPr>
          <w:sz w:val="20"/>
          <w:szCs w:val="20"/>
          <w:vertAlign w:val="superscript"/>
          <w:lang w:val="ro-RO"/>
        </w:rPr>
        <w:t>1)</w:t>
      </w:r>
      <w:r w:rsidR="00F043BB" w:rsidRPr="004147D4">
        <w:rPr>
          <w:sz w:val="20"/>
          <w:szCs w:val="20"/>
          <w:lang w:val="ro-RO"/>
        </w:rPr>
        <w:t xml:space="preserve"> Indiferent de specializarea în disciplina sportivă.</w:t>
      </w:r>
    </w:p>
    <w:p w14:paraId="4FF58BA2" w14:textId="19FA9CB2" w:rsidR="00FB4F62" w:rsidRPr="007306F1" w:rsidRDefault="00FB4F62" w:rsidP="00FB4F62">
      <w:pPr>
        <w:jc w:val="both"/>
        <w:rPr>
          <w:sz w:val="16"/>
          <w:szCs w:val="16"/>
        </w:rPr>
      </w:pPr>
      <w:r>
        <w:rPr>
          <w:snapToGrid w:val="0"/>
          <w:sz w:val="16"/>
          <w:szCs w:val="16"/>
        </w:rPr>
        <w:t xml:space="preserve">     </w:t>
      </w:r>
      <w:r w:rsidRPr="007306F1">
        <w:rPr>
          <w:snapToGrid w:val="0"/>
          <w:sz w:val="16"/>
          <w:szCs w:val="16"/>
        </w:rPr>
        <w:t>*****</w:t>
      </w:r>
      <w:r>
        <w:rPr>
          <w:snapToGrid w:val="0"/>
          <w:sz w:val="16"/>
          <w:szCs w:val="16"/>
        </w:rPr>
        <w:t xml:space="preserve"> Studii de conversie după ciclul I de studii universitare de licenţă.</w:t>
      </w:r>
    </w:p>
    <w:p w14:paraId="3E8F18AD" w14:textId="77777777" w:rsidR="00652AEE" w:rsidRPr="004147D4" w:rsidRDefault="00652AEE" w:rsidP="00F043BB">
      <w:pPr>
        <w:rPr>
          <w:sz w:val="12"/>
          <w:szCs w:val="12"/>
          <w:lang w:val="ro-RO"/>
        </w:rPr>
      </w:pPr>
    </w:p>
    <w:p w14:paraId="69F241CE" w14:textId="77777777" w:rsidR="00834855" w:rsidRPr="00FB4F62" w:rsidRDefault="00834855">
      <w:pPr>
        <w:rPr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244"/>
        <w:gridCol w:w="1309"/>
        <w:gridCol w:w="1495"/>
        <w:gridCol w:w="588"/>
        <w:gridCol w:w="4087"/>
        <w:gridCol w:w="936"/>
        <w:gridCol w:w="2347"/>
      </w:tblGrid>
      <w:tr w:rsidR="00834855" w:rsidRPr="004147D4" w14:paraId="7A3DDC55" w14:textId="77777777" w:rsidTr="00834855">
        <w:trPr>
          <w:cantSplit/>
          <w:trHeight w:val="473"/>
        </w:trPr>
        <w:tc>
          <w:tcPr>
            <w:tcW w:w="141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FFD8311" w14:textId="77777777" w:rsidR="00834855" w:rsidRPr="004147D4" w:rsidRDefault="00834855" w:rsidP="00834855">
            <w:pPr>
              <w:keepLines/>
              <w:widowControl w:val="0"/>
              <w:jc w:val="both"/>
              <w:rPr>
                <w:sz w:val="14"/>
                <w:szCs w:val="14"/>
                <w:lang w:val="ro-RO"/>
              </w:rPr>
            </w:pPr>
            <w:r w:rsidRPr="004147D4">
              <w:rPr>
                <w:b/>
                <w:bCs/>
                <w:sz w:val="14"/>
                <w:szCs w:val="14"/>
                <w:lang w:val="ro-RO"/>
              </w:rPr>
              <w:t>Palatele copiilor / Cluburile copiilor</w:t>
            </w:r>
          </w:p>
        </w:tc>
        <w:tc>
          <w:tcPr>
            <w:tcW w:w="224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B99D0D0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lpinism</w:t>
            </w:r>
          </w:p>
          <w:p w14:paraId="26EC606E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utoapărare (arte marţiale, karate)</w:t>
            </w:r>
          </w:p>
          <w:p w14:paraId="553C1D86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Atletism</w:t>
            </w:r>
          </w:p>
          <w:p w14:paraId="7E45750B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adminton</w:t>
            </w:r>
          </w:p>
          <w:p w14:paraId="49A81F41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aschet</w:t>
            </w:r>
          </w:p>
          <w:p w14:paraId="51C3EEFB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aseball</w:t>
            </w:r>
          </w:p>
          <w:p w14:paraId="64B40260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iatlon</w:t>
            </w:r>
          </w:p>
          <w:p w14:paraId="68CC0BFE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Box</w:t>
            </w:r>
          </w:p>
          <w:p w14:paraId="76F4F76C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anotaj</w:t>
            </w:r>
          </w:p>
          <w:p w14:paraId="2EC4D682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iclism</w:t>
            </w:r>
          </w:p>
          <w:p w14:paraId="5065FED6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Culturism / Fitness</w:t>
            </w:r>
          </w:p>
          <w:p w14:paraId="73EE27C3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Fotbal</w:t>
            </w:r>
          </w:p>
          <w:p w14:paraId="127863BF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imnastică</w:t>
            </w:r>
          </w:p>
          <w:p w14:paraId="2F974C43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imnastică aerobică</w:t>
            </w:r>
          </w:p>
          <w:p w14:paraId="5A5570D1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imnastică artistică</w:t>
            </w:r>
          </w:p>
          <w:p w14:paraId="1AD5F0E6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imnastică ritmică</w:t>
            </w:r>
          </w:p>
          <w:p w14:paraId="1C875B68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Gimnastică sportivă</w:t>
            </w:r>
          </w:p>
          <w:p w14:paraId="0FCA72EF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Haltere</w:t>
            </w:r>
          </w:p>
          <w:p w14:paraId="64A7FF9B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Handbal</w:t>
            </w:r>
          </w:p>
          <w:p w14:paraId="1C05D3C6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Hochei pe gheaţă</w:t>
            </w:r>
          </w:p>
          <w:p w14:paraId="269A0D13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Hochei pe iarbă</w:t>
            </w:r>
          </w:p>
          <w:p w14:paraId="7EF469F1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Judo</w:t>
            </w:r>
          </w:p>
          <w:p w14:paraId="01912CCE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Kaiac-canoe</w:t>
            </w:r>
          </w:p>
          <w:p w14:paraId="39707DD4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Lupte (greco-romane, libere)</w:t>
            </w:r>
          </w:p>
          <w:p w14:paraId="2B980130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Nataţie (înot, sărituri în apă, polo pe apă)</w:t>
            </w:r>
          </w:p>
          <w:p w14:paraId="01726535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Oină</w:t>
            </w:r>
          </w:p>
          <w:p w14:paraId="1CA162C5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 xml:space="preserve">Orientare turistică </w:t>
            </w:r>
          </w:p>
          <w:p w14:paraId="7656E21A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araşutism / Parapantă</w:t>
            </w:r>
          </w:p>
          <w:p w14:paraId="7E2CF02C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atinaj</w:t>
            </w:r>
          </w:p>
          <w:p w14:paraId="1D06BFCC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atinaj artistic</w:t>
            </w:r>
          </w:p>
          <w:p w14:paraId="26F8B9AC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atinaj viteza</w:t>
            </w:r>
          </w:p>
          <w:p w14:paraId="2EF7B6AE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Popice</w:t>
            </w:r>
          </w:p>
          <w:p w14:paraId="7027F7B7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Rugby / Rugby-tag</w:t>
            </w:r>
          </w:p>
          <w:p w14:paraId="485724C3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Sanie</w:t>
            </w:r>
          </w:p>
          <w:p w14:paraId="522A1B4A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Schi (alpin, biatlon, combinate nord, fond, orientare turistică, sărituri)</w:t>
            </w:r>
          </w:p>
          <w:p w14:paraId="3465C68B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Scrimă</w:t>
            </w:r>
          </w:p>
          <w:p w14:paraId="3F7E821C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nis de câmp</w:t>
            </w:r>
          </w:p>
          <w:p w14:paraId="73524E2D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enis de masă</w:t>
            </w:r>
          </w:p>
          <w:p w14:paraId="378E04AA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ir</w:t>
            </w:r>
          </w:p>
          <w:p w14:paraId="5E55D263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ir cu arcul</w:t>
            </w:r>
          </w:p>
          <w:p w14:paraId="1D74F7A2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ir pistol</w:t>
            </w:r>
          </w:p>
          <w:p w14:paraId="2B4CC943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Tir puşcă</w:t>
            </w:r>
          </w:p>
          <w:p w14:paraId="3BD1C6CA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Volei</w:t>
            </w:r>
          </w:p>
          <w:p w14:paraId="79C3F6BD" w14:textId="77777777" w:rsidR="00834855" w:rsidRPr="004147D4" w:rsidRDefault="00834855" w:rsidP="00834855">
            <w:pPr>
              <w:numPr>
                <w:ilvl w:val="0"/>
                <w:numId w:val="11"/>
              </w:numPr>
              <w:tabs>
                <w:tab w:val="left" w:pos="266"/>
              </w:tabs>
              <w:ind w:left="57" w:firstLine="0"/>
              <w:rPr>
                <w:sz w:val="14"/>
                <w:szCs w:val="14"/>
                <w:lang w:val="ro-RO"/>
              </w:rPr>
            </w:pPr>
            <w:r w:rsidRPr="004147D4">
              <w:rPr>
                <w:sz w:val="14"/>
                <w:szCs w:val="14"/>
                <w:lang w:val="ro-RO"/>
              </w:rPr>
              <w:t>Yachting</w:t>
            </w:r>
          </w:p>
        </w:tc>
        <w:tc>
          <w:tcPr>
            <w:tcW w:w="1309" w:type="dxa"/>
            <w:tcBorders>
              <w:left w:val="nil"/>
            </w:tcBorders>
            <w:vAlign w:val="center"/>
          </w:tcPr>
          <w:p w14:paraId="6DDDBC2D" w14:textId="77777777" w:rsidR="00834855" w:rsidRPr="00D55048" w:rsidRDefault="00834855" w:rsidP="00834855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D55048">
              <w:rPr>
                <w:color w:val="0070C0"/>
                <w:sz w:val="12"/>
                <w:szCs w:val="12"/>
                <w:lang w:val="ro-RO"/>
              </w:rPr>
              <w:t>CULTURĂ FIZICĂ ŞI SPORT</w:t>
            </w:r>
          </w:p>
        </w:tc>
        <w:tc>
          <w:tcPr>
            <w:tcW w:w="1495" w:type="dxa"/>
            <w:tcBorders>
              <w:left w:val="nil"/>
            </w:tcBorders>
            <w:vAlign w:val="center"/>
          </w:tcPr>
          <w:p w14:paraId="6E88EC93" w14:textId="77777777" w:rsidR="00834855" w:rsidRPr="00D55048" w:rsidRDefault="00834855" w:rsidP="00834855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D55048">
              <w:rPr>
                <w:color w:val="0070C0"/>
                <w:sz w:val="12"/>
                <w:szCs w:val="12"/>
                <w:lang w:val="ro-RO"/>
              </w:rPr>
              <w:t>CULTURĂ FIZICĂ ŞI SPORT</w:t>
            </w:r>
          </w:p>
        </w:tc>
        <w:tc>
          <w:tcPr>
            <w:tcW w:w="588" w:type="dxa"/>
            <w:vAlign w:val="center"/>
          </w:tcPr>
          <w:p w14:paraId="15E8C8B4" w14:textId="77777777" w:rsidR="00834855" w:rsidRPr="00D55048" w:rsidRDefault="00834855" w:rsidP="00834855">
            <w:pPr>
              <w:numPr>
                <w:ilvl w:val="0"/>
                <w:numId w:val="1"/>
              </w:numPr>
              <w:ind w:left="0" w:firstLine="0"/>
              <w:rPr>
                <w:color w:val="0070C0"/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1E685A43" w14:textId="77777777" w:rsidR="00834855" w:rsidRPr="00D55048" w:rsidRDefault="00834855" w:rsidP="00834855">
            <w:pPr>
              <w:rPr>
                <w:color w:val="0070C0"/>
                <w:sz w:val="12"/>
                <w:szCs w:val="12"/>
                <w:lang w:val="ro-RO"/>
              </w:rPr>
            </w:pPr>
            <w:r w:rsidRPr="00D55048">
              <w:rPr>
                <w:color w:val="0070C0"/>
                <w:sz w:val="12"/>
                <w:szCs w:val="12"/>
                <w:lang w:val="ro-RO"/>
              </w:rPr>
              <w:t>Sport şi performanţă motrică</w:t>
            </w:r>
            <w:r w:rsidRPr="00D55048">
              <w:rPr>
                <w:b/>
                <w:bCs/>
                <w:color w:val="0070C0"/>
                <w:sz w:val="12"/>
                <w:szCs w:val="12"/>
                <w:vertAlign w:val="superscript"/>
                <w:lang w:val="ro-RO"/>
              </w:rPr>
              <w:t>2)</w:t>
            </w:r>
          </w:p>
        </w:tc>
        <w:tc>
          <w:tcPr>
            <w:tcW w:w="936" w:type="dxa"/>
            <w:tcBorders>
              <w:right w:val="thinThickSmallGap" w:sz="24" w:space="0" w:color="auto"/>
            </w:tcBorders>
            <w:vAlign w:val="center"/>
          </w:tcPr>
          <w:p w14:paraId="245B9103" w14:textId="77777777" w:rsidR="00834855" w:rsidRPr="00D55048" w:rsidRDefault="00834855" w:rsidP="00834855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D55048">
              <w:rPr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234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4B0387A" w14:textId="77777777" w:rsidR="00834855" w:rsidRPr="0075538D" w:rsidRDefault="00834855" w:rsidP="00834855">
            <w:pPr>
              <w:jc w:val="center"/>
              <w:rPr>
                <w:sz w:val="14"/>
                <w:szCs w:val="14"/>
                <w:lang w:val="ro-RO"/>
              </w:rPr>
            </w:pPr>
            <w:r w:rsidRPr="0075538D">
              <w:rPr>
                <w:sz w:val="14"/>
                <w:szCs w:val="14"/>
                <w:lang w:val="ro-RO"/>
              </w:rPr>
              <w:t>Probă practico – metodică</w:t>
            </w:r>
          </w:p>
          <w:p w14:paraId="2773A552" w14:textId="77777777" w:rsidR="00834855" w:rsidRPr="0075538D" w:rsidRDefault="00834855" w:rsidP="00834855">
            <w:pPr>
              <w:jc w:val="center"/>
              <w:rPr>
                <w:sz w:val="14"/>
                <w:szCs w:val="14"/>
                <w:lang w:val="ro-RO"/>
              </w:rPr>
            </w:pPr>
            <w:r w:rsidRPr="0075538D">
              <w:rPr>
                <w:sz w:val="14"/>
                <w:szCs w:val="14"/>
                <w:lang w:val="ro-RO"/>
              </w:rPr>
              <w:t xml:space="preserve"> +</w:t>
            </w:r>
          </w:p>
          <w:p w14:paraId="1A99FE27" w14:textId="77777777" w:rsidR="00834855" w:rsidRPr="0075538D" w:rsidRDefault="00834855" w:rsidP="00834855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75538D">
              <w:rPr>
                <w:sz w:val="14"/>
                <w:szCs w:val="14"/>
                <w:lang w:val="ro-RO"/>
              </w:rPr>
              <w:t>Probă teoretică:</w:t>
            </w:r>
          </w:p>
          <w:p w14:paraId="20B7DCF6" w14:textId="77777777" w:rsidR="00834855" w:rsidRPr="0075538D" w:rsidRDefault="00834855" w:rsidP="00834855">
            <w:pPr>
              <w:jc w:val="center"/>
              <w:rPr>
                <w:sz w:val="14"/>
                <w:szCs w:val="14"/>
                <w:lang w:val="ro-RO"/>
              </w:rPr>
            </w:pPr>
            <w:r w:rsidRPr="0075538D">
              <w:rPr>
                <w:b/>
                <w:bCs/>
                <w:sz w:val="14"/>
                <w:szCs w:val="14"/>
                <w:lang w:val="ro-RO"/>
              </w:rPr>
              <w:t>EDUCAŢIE FIZICĂ ŞI SPORT</w:t>
            </w:r>
            <w:r w:rsidRPr="0075538D">
              <w:rPr>
                <w:sz w:val="14"/>
                <w:szCs w:val="14"/>
                <w:lang w:val="ro-RO"/>
              </w:rPr>
              <w:t xml:space="preserve"> </w:t>
            </w:r>
            <w:r w:rsidRPr="0075538D">
              <w:rPr>
                <w:b/>
                <w:bCs/>
                <w:sz w:val="14"/>
                <w:szCs w:val="14"/>
                <w:lang w:val="ro-RO"/>
              </w:rPr>
              <w:t>– ANTRENORI</w:t>
            </w:r>
          </w:p>
          <w:p w14:paraId="48A48516" w14:textId="77777777" w:rsidR="00834855" w:rsidRPr="0075538D" w:rsidRDefault="00834855" w:rsidP="00834855">
            <w:pPr>
              <w:jc w:val="center"/>
              <w:rPr>
                <w:sz w:val="12"/>
                <w:szCs w:val="12"/>
                <w:lang w:val="ro-RO"/>
              </w:rPr>
            </w:pPr>
            <w:r w:rsidRPr="0075538D">
              <w:rPr>
                <w:sz w:val="12"/>
                <w:szCs w:val="12"/>
                <w:lang w:val="ro-RO"/>
              </w:rPr>
              <w:t>(programa aprobată prin ordinul ministrului educaţiei,  cercetării,  tineretului  şi sportului nr. 5620 / 2010)</w:t>
            </w:r>
          </w:p>
          <w:p w14:paraId="6A926DEA" w14:textId="77777777" w:rsidR="00834855" w:rsidRPr="0075538D" w:rsidRDefault="00834855" w:rsidP="00834855">
            <w:pPr>
              <w:jc w:val="center"/>
              <w:rPr>
                <w:sz w:val="16"/>
                <w:szCs w:val="16"/>
                <w:lang w:val="ro-RO"/>
              </w:rPr>
            </w:pPr>
            <w:r w:rsidRPr="0075538D">
              <w:rPr>
                <w:sz w:val="16"/>
                <w:szCs w:val="16"/>
                <w:lang w:val="ro-RO"/>
              </w:rPr>
              <w:t>/</w:t>
            </w:r>
          </w:p>
          <w:p w14:paraId="0E8F8A72" w14:textId="77777777" w:rsidR="00834855" w:rsidRPr="00377EDB" w:rsidRDefault="00834855" w:rsidP="00834855">
            <w:pPr>
              <w:jc w:val="center"/>
              <w:rPr>
                <w:b/>
                <w:bCs/>
                <w:color w:val="00B050"/>
                <w:sz w:val="14"/>
                <w:szCs w:val="14"/>
                <w:lang w:val="ro-RO"/>
              </w:rPr>
            </w:pPr>
            <w:r w:rsidRPr="00377EDB">
              <w:rPr>
                <w:b/>
                <w:bCs/>
                <w:color w:val="00B050"/>
                <w:sz w:val="14"/>
                <w:szCs w:val="14"/>
                <w:lang w:val="ro-RO"/>
              </w:rPr>
              <w:t>EDUCAŢIE FIZICĂ ŞI SPORT -ANTRENORI</w:t>
            </w:r>
          </w:p>
          <w:p w14:paraId="494F174E" w14:textId="33BEE220" w:rsidR="00834855" w:rsidRPr="004147D4" w:rsidRDefault="00834855" w:rsidP="0083485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377EDB">
              <w:rPr>
                <w:color w:val="00B050"/>
                <w:sz w:val="12"/>
                <w:szCs w:val="12"/>
                <w:lang w:val="ro-RO"/>
              </w:rPr>
              <w:t>(programa pentru examenul naţional de definitivare în învăţământ aprobaăe prin ordinul ministrului educaţiei şi cercetării ştiinţifice nr. 5558 / 2015)</w:t>
            </w:r>
            <w:r w:rsidRPr="000222FD">
              <w:rPr>
                <w:color w:val="0070C0"/>
                <w:sz w:val="12"/>
                <w:szCs w:val="12"/>
                <w:lang w:val="ro-RO"/>
              </w:rPr>
              <w:t xml:space="preserve">  </w:t>
            </w:r>
          </w:p>
        </w:tc>
      </w:tr>
      <w:tr w:rsidR="00834855" w:rsidRPr="004147D4" w14:paraId="56C8B38D" w14:textId="77777777" w:rsidTr="00834855">
        <w:trPr>
          <w:cantSplit/>
          <w:trHeight w:val="171"/>
        </w:trPr>
        <w:tc>
          <w:tcPr>
            <w:tcW w:w="1419" w:type="dxa"/>
            <w:vMerge/>
            <w:tcBorders>
              <w:left w:val="thinThickSmallGap" w:sz="24" w:space="0" w:color="auto"/>
            </w:tcBorders>
            <w:vAlign w:val="center"/>
          </w:tcPr>
          <w:p w14:paraId="323A9048" w14:textId="77777777" w:rsidR="00834855" w:rsidRPr="004147D4" w:rsidRDefault="00834855" w:rsidP="00834855">
            <w:pPr>
              <w:keepLines/>
              <w:widowControl w:val="0"/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0BBDE71C" w14:textId="77777777" w:rsidR="00834855" w:rsidRPr="004147D4" w:rsidRDefault="00834855" w:rsidP="00834855">
            <w:pPr>
              <w:keepLines/>
              <w:widowControl w:val="0"/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tcBorders>
              <w:left w:val="nil"/>
            </w:tcBorders>
            <w:vAlign w:val="center"/>
          </w:tcPr>
          <w:p w14:paraId="0F57E58E" w14:textId="77777777" w:rsidR="00834855" w:rsidRPr="00D55048" w:rsidRDefault="00834855" w:rsidP="00834855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D55048">
              <w:rPr>
                <w:color w:val="0070C0"/>
                <w:sz w:val="12"/>
                <w:szCs w:val="12"/>
                <w:lang w:val="ro-RO"/>
              </w:rPr>
              <w:t>EDUCAŢIE FIZICĂ ŞI SPORT</w:t>
            </w:r>
          </w:p>
        </w:tc>
        <w:tc>
          <w:tcPr>
            <w:tcW w:w="1495" w:type="dxa"/>
            <w:tcBorders>
              <w:left w:val="nil"/>
            </w:tcBorders>
            <w:vAlign w:val="center"/>
          </w:tcPr>
          <w:p w14:paraId="3A0E3DE5" w14:textId="77777777" w:rsidR="00834855" w:rsidRPr="00D55048" w:rsidRDefault="00834855" w:rsidP="00834855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D55048">
              <w:rPr>
                <w:color w:val="0070C0"/>
                <w:sz w:val="12"/>
                <w:szCs w:val="12"/>
                <w:lang w:val="ro-RO"/>
              </w:rPr>
              <w:t>EDUCAŢIE FIZICĂ ŞI SPORT</w:t>
            </w:r>
          </w:p>
        </w:tc>
        <w:tc>
          <w:tcPr>
            <w:tcW w:w="588" w:type="dxa"/>
            <w:vAlign w:val="center"/>
          </w:tcPr>
          <w:p w14:paraId="4F6954B4" w14:textId="77777777" w:rsidR="00834855" w:rsidRPr="00D55048" w:rsidRDefault="00834855" w:rsidP="00834855">
            <w:pPr>
              <w:numPr>
                <w:ilvl w:val="0"/>
                <w:numId w:val="1"/>
              </w:numPr>
              <w:ind w:left="0" w:firstLine="0"/>
              <w:rPr>
                <w:color w:val="0070C0"/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16E3676B" w14:textId="77777777" w:rsidR="00834855" w:rsidRPr="00D55048" w:rsidRDefault="00834855" w:rsidP="00834855">
            <w:pPr>
              <w:rPr>
                <w:color w:val="0070C0"/>
                <w:sz w:val="12"/>
                <w:szCs w:val="12"/>
                <w:lang w:val="ro-RO"/>
              </w:rPr>
            </w:pPr>
            <w:r w:rsidRPr="00D55048">
              <w:rPr>
                <w:color w:val="0070C0"/>
                <w:sz w:val="12"/>
                <w:szCs w:val="12"/>
                <w:lang w:val="ro-RO"/>
              </w:rPr>
              <w:t>Sport şi performanţă motrică</w:t>
            </w:r>
            <w:r w:rsidRPr="00D55048">
              <w:rPr>
                <w:b/>
                <w:bCs/>
                <w:color w:val="0070C0"/>
                <w:sz w:val="12"/>
                <w:szCs w:val="12"/>
                <w:vertAlign w:val="superscript"/>
                <w:lang w:val="ro-RO"/>
              </w:rPr>
              <w:t>2)</w:t>
            </w:r>
          </w:p>
        </w:tc>
        <w:tc>
          <w:tcPr>
            <w:tcW w:w="936" w:type="dxa"/>
            <w:tcBorders>
              <w:right w:val="thinThickSmallGap" w:sz="24" w:space="0" w:color="auto"/>
            </w:tcBorders>
            <w:vAlign w:val="center"/>
          </w:tcPr>
          <w:p w14:paraId="2D03282C" w14:textId="77777777" w:rsidR="00834855" w:rsidRPr="00D55048" w:rsidRDefault="00834855" w:rsidP="00834855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D55048">
              <w:rPr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23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D28F194" w14:textId="77777777" w:rsidR="00834855" w:rsidRPr="004147D4" w:rsidRDefault="00834855" w:rsidP="0083485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834855" w:rsidRPr="004147D4" w14:paraId="4DE4241B" w14:textId="77777777" w:rsidTr="00834855">
        <w:trPr>
          <w:cantSplit/>
          <w:trHeight w:val="171"/>
        </w:trPr>
        <w:tc>
          <w:tcPr>
            <w:tcW w:w="1419" w:type="dxa"/>
            <w:vMerge/>
            <w:tcBorders>
              <w:left w:val="thinThickSmallGap" w:sz="24" w:space="0" w:color="auto"/>
            </w:tcBorders>
            <w:vAlign w:val="center"/>
          </w:tcPr>
          <w:p w14:paraId="158C0044" w14:textId="77777777" w:rsidR="00834855" w:rsidRPr="004147D4" w:rsidRDefault="00834855" w:rsidP="00834855">
            <w:pPr>
              <w:keepLines/>
              <w:widowControl w:val="0"/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36F2EFF2" w14:textId="77777777" w:rsidR="00834855" w:rsidRPr="004147D4" w:rsidRDefault="00834855" w:rsidP="00834855">
            <w:pPr>
              <w:keepLines/>
              <w:widowControl w:val="0"/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tcBorders>
              <w:left w:val="nil"/>
            </w:tcBorders>
            <w:vAlign w:val="center"/>
          </w:tcPr>
          <w:p w14:paraId="20EBD615" w14:textId="667975C6" w:rsidR="00834855" w:rsidRPr="00D55048" w:rsidRDefault="00834855" w:rsidP="00834855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D55048">
              <w:rPr>
                <w:color w:val="0070C0"/>
                <w:sz w:val="12"/>
                <w:szCs w:val="12"/>
                <w:lang w:val="ro-RO"/>
              </w:rPr>
              <w:t>ŞTIINŢA SPORTULUI ŞI EDUCAŢIEI FIZICE</w:t>
            </w:r>
          </w:p>
        </w:tc>
        <w:tc>
          <w:tcPr>
            <w:tcW w:w="1495" w:type="dxa"/>
            <w:tcBorders>
              <w:left w:val="nil"/>
            </w:tcBorders>
            <w:vAlign w:val="center"/>
          </w:tcPr>
          <w:p w14:paraId="12809BD4" w14:textId="5B22BE3D" w:rsidR="00834855" w:rsidRPr="00D55048" w:rsidRDefault="00834855" w:rsidP="00834855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D55048">
              <w:rPr>
                <w:color w:val="0070C0"/>
                <w:sz w:val="12"/>
                <w:szCs w:val="12"/>
                <w:lang w:val="ro-RO"/>
              </w:rPr>
              <w:t xml:space="preserve">EDUCAŢIE FIZICĂ ŞI SPORT </w:t>
            </w:r>
          </w:p>
        </w:tc>
        <w:tc>
          <w:tcPr>
            <w:tcW w:w="588" w:type="dxa"/>
            <w:vAlign w:val="center"/>
          </w:tcPr>
          <w:p w14:paraId="6AE6D055" w14:textId="77777777" w:rsidR="00834855" w:rsidRPr="00D55048" w:rsidRDefault="00834855" w:rsidP="00834855">
            <w:pPr>
              <w:numPr>
                <w:ilvl w:val="0"/>
                <w:numId w:val="1"/>
              </w:numPr>
              <w:ind w:left="0" w:firstLine="0"/>
              <w:rPr>
                <w:color w:val="0070C0"/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33D32F30" w14:textId="3600C904" w:rsidR="00834855" w:rsidRPr="00D55048" w:rsidRDefault="00834855" w:rsidP="00834855">
            <w:pPr>
              <w:rPr>
                <w:color w:val="0070C0"/>
                <w:sz w:val="12"/>
                <w:szCs w:val="12"/>
                <w:lang w:val="ro-RO"/>
              </w:rPr>
            </w:pPr>
            <w:r w:rsidRPr="00D55048">
              <w:rPr>
                <w:color w:val="0070C0"/>
                <w:sz w:val="12"/>
                <w:szCs w:val="12"/>
                <w:lang w:val="ro-RO"/>
              </w:rPr>
              <w:t>Sport şi performanţă motrică</w:t>
            </w:r>
            <w:r w:rsidRPr="00D55048">
              <w:rPr>
                <w:b/>
                <w:bCs/>
                <w:color w:val="0070C0"/>
                <w:sz w:val="12"/>
                <w:szCs w:val="12"/>
                <w:vertAlign w:val="superscript"/>
                <w:lang w:val="ro-RO"/>
              </w:rPr>
              <w:t>2)</w:t>
            </w:r>
          </w:p>
        </w:tc>
        <w:tc>
          <w:tcPr>
            <w:tcW w:w="936" w:type="dxa"/>
            <w:tcBorders>
              <w:right w:val="thinThickSmallGap" w:sz="24" w:space="0" w:color="auto"/>
            </w:tcBorders>
            <w:vAlign w:val="center"/>
          </w:tcPr>
          <w:p w14:paraId="47C603E7" w14:textId="206F9894" w:rsidR="00834855" w:rsidRPr="00D55048" w:rsidRDefault="00834855" w:rsidP="00834855">
            <w:pPr>
              <w:jc w:val="center"/>
              <w:rPr>
                <w:color w:val="0070C0"/>
                <w:sz w:val="12"/>
                <w:szCs w:val="12"/>
                <w:lang w:val="ro-RO"/>
              </w:rPr>
            </w:pPr>
            <w:r w:rsidRPr="00D55048">
              <w:rPr>
                <w:color w:val="0070C0"/>
                <w:sz w:val="12"/>
                <w:szCs w:val="12"/>
                <w:lang w:val="ro-RO"/>
              </w:rPr>
              <w:t>x</w:t>
            </w:r>
          </w:p>
        </w:tc>
        <w:tc>
          <w:tcPr>
            <w:tcW w:w="23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29088FE" w14:textId="77777777" w:rsidR="00834855" w:rsidRPr="004147D4" w:rsidRDefault="00834855" w:rsidP="0083485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834855" w:rsidRPr="004147D4" w14:paraId="4FF92CE2" w14:textId="77777777" w:rsidTr="00834855">
        <w:trPr>
          <w:cantSplit/>
          <w:trHeight w:val="171"/>
        </w:trPr>
        <w:tc>
          <w:tcPr>
            <w:tcW w:w="1419" w:type="dxa"/>
            <w:vMerge/>
            <w:tcBorders>
              <w:left w:val="thinThickSmallGap" w:sz="24" w:space="0" w:color="auto"/>
            </w:tcBorders>
            <w:vAlign w:val="center"/>
          </w:tcPr>
          <w:p w14:paraId="6C9CFA91" w14:textId="77777777" w:rsidR="00834855" w:rsidRPr="004147D4" w:rsidRDefault="00834855" w:rsidP="00834855">
            <w:pPr>
              <w:keepLines/>
              <w:widowControl w:val="0"/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5D457E6A" w14:textId="77777777" w:rsidR="00834855" w:rsidRPr="004147D4" w:rsidRDefault="00834855" w:rsidP="00834855">
            <w:pPr>
              <w:keepLines/>
              <w:widowControl w:val="0"/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tcBorders>
              <w:left w:val="nil"/>
            </w:tcBorders>
            <w:vAlign w:val="center"/>
          </w:tcPr>
          <w:p w14:paraId="4E0F9E85" w14:textId="77777777" w:rsidR="00834855" w:rsidRPr="004147D4" w:rsidRDefault="00834855" w:rsidP="00834855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ULTURĂ FIZICĂ ŞI SPORT</w:t>
            </w:r>
          </w:p>
        </w:tc>
        <w:tc>
          <w:tcPr>
            <w:tcW w:w="1495" w:type="dxa"/>
            <w:tcBorders>
              <w:left w:val="nil"/>
            </w:tcBorders>
            <w:vAlign w:val="center"/>
          </w:tcPr>
          <w:p w14:paraId="48413161" w14:textId="77777777" w:rsidR="00834855" w:rsidRPr="004147D4" w:rsidRDefault="00834855" w:rsidP="00834855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CULTURĂ FIZICĂ ŞI SPORT</w:t>
            </w:r>
          </w:p>
        </w:tc>
        <w:tc>
          <w:tcPr>
            <w:tcW w:w="588" w:type="dxa"/>
            <w:vAlign w:val="center"/>
          </w:tcPr>
          <w:p w14:paraId="081020A5" w14:textId="77777777" w:rsidR="00834855" w:rsidRPr="004147D4" w:rsidRDefault="00834855" w:rsidP="0083485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6DC11B93" w14:textId="77777777" w:rsidR="00834855" w:rsidRPr="004147D4" w:rsidRDefault="00834855" w:rsidP="00834855">
            <w:pPr>
              <w:rPr>
                <w:sz w:val="12"/>
                <w:szCs w:val="12"/>
                <w:vertAlign w:val="superscript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ducaţie fizică şi sportivă</w:t>
            </w:r>
            <w:r w:rsidRPr="004147D4">
              <w:rPr>
                <w:sz w:val="12"/>
                <w:szCs w:val="12"/>
                <w:vertAlign w:val="superscript"/>
                <w:lang w:val="ro-RO"/>
              </w:rPr>
              <w:t>2)</w:t>
            </w:r>
          </w:p>
        </w:tc>
        <w:tc>
          <w:tcPr>
            <w:tcW w:w="936" w:type="dxa"/>
            <w:tcBorders>
              <w:right w:val="thinThickSmallGap" w:sz="24" w:space="0" w:color="auto"/>
            </w:tcBorders>
            <w:vAlign w:val="center"/>
          </w:tcPr>
          <w:p w14:paraId="244BDB1A" w14:textId="77777777" w:rsidR="00834855" w:rsidRPr="004147D4" w:rsidRDefault="00834855" w:rsidP="00834855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34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EF57FD" w14:textId="77777777" w:rsidR="00D55048" w:rsidRPr="002F2262" w:rsidRDefault="00D55048" w:rsidP="00D55048">
            <w:pPr>
              <w:jc w:val="center"/>
              <w:rPr>
                <w:sz w:val="14"/>
                <w:szCs w:val="14"/>
                <w:lang w:val="ro-RO"/>
              </w:rPr>
            </w:pPr>
            <w:r w:rsidRPr="002F2262">
              <w:rPr>
                <w:sz w:val="14"/>
                <w:szCs w:val="14"/>
                <w:lang w:val="ro-RO"/>
              </w:rPr>
              <w:t>Probă practico – metodică</w:t>
            </w:r>
          </w:p>
          <w:p w14:paraId="280F8796" w14:textId="77777777" w:rsidR="00D55048" w:rsidRPr="002F2262" w:rsidRDefault="00D55048" w:rsidP="00D55048">
            <w:pPr>
              <w:jc w:val="center"/>
              <w:rPr>
                <w:sz w:val="14"/>
                <w:szCs w:val="14"/>
                <w:lang w:val="ro-RO"/>
              </w:rPr>
            </w:pPr>
            <w:r w:rsidRPr="002F2262">
              <w:rPr>
                <w:sz w:val="14"/>
                <w:szCs w:val="14"/>
                <w:lang w:val="ro-RO"/>
              </w:rPr>
              <w:t xml:space="preserve"> +</w:t>
            </w:r>
          </w:p>
          <w:p w14:paraId="76D156F0" w14:textId="77777777" w:rsidR="00D55048" w:rsidRDefault="00D55048" w:rsidP="00D55048">
            <w:pPr>
              <w:jc w:val="center"/>
              <w:rPr>
                <w:sz w:val="14"/>
                <w:szCs w:val="14"/>
                <w:lang w:val="ro-RO"/>
              </w:rPr>
            </w:pPr>
            <w:r w:rsidRPr="002F2262">
              <w:rPr>
                <w:sz w:val="14"/>
                <w:szCs w:val="14"/>
                <w:lang w:val="ro-RO"/>
              </w:rPr>
              <w:t xml:space="preserve">Probă </w:t>
            </w:r>
            <w:r>
              <w:rPr>
                <w:sz w:val="14"/>
                <w:szCs w:val="14"/>
                <w:lang w:val="ro-RO"/>
              </w:rPr>
              <w:t>scrisă</w:t>
            </w:r>
            <w:r w:rsidRPr="002F2262">
              <w:rPr>
                <w:sz w:val="14"/>
                <w:szCs w:val="14"/>
                <w:lang w:val="ro-RO"/>
              </w:rPr>
              <w:t>:</w:t>
            </w:r>
          </w:p>
          <w:p w14:paraId="58012009" w14:textId="77777777" w:rsidR="00D55048" w:rsidRPr="00A05471" w:rsidRDefault="00D55048" w:rsidP="00D55048">
            <w:pPr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A05471">
              <w:rPr>
                <w:b/>
                <w:bCs/>
                <w:sz w:val="14"/>
                <w:szCs w:val="14"/>
                <w:lang w:val="ro-RO"/>
              </w:rPr>
              <w:t>EDUCAŢIE FIZICĂ ŞI SPORT</w:t>
            </w:r>
          </w:p>
          <w:p w14:paraId="3E36D402" w14:textId="77777777" w:rsidR="00D55048" w:rsidRPr="00A05471" w:rsidRDefault="00D55048" w:rsidP="00D55048">
            <w:pPr>
              <w:jc w:val="center"/>
              <w:rPr>
                <w:sz w:val="12"/>
                <w:szCs w:val="12"/>
                <w:lang w:val="ro-RO"/>
              </w:rPr>
            </w:pPr>
            <w:r w:rsidRPr="00A05471">
              <w:rPr>
                <w:sz w:val="12"/>
                <w:szCs w:val="12"/>
                <w:lang w:val="ro-RO"/>
              </w:rPr>
              <w:t>(programa aprobată prin ordinul ministrului educaţiei,  cercetării,  tineretului  şi sportului nr. 5620 / 2010)</w:t>
            </w:r>
          </w:p>
          <w:p w14:paraId="5870294A" w14:textId="77777777" w:rsidR="00D55048" w:rsidRPr="00704DD0" w:rsidRDefault="00D55048" w:rsidP="00D55048">
            <w:pPr>
              <w:jc w:val="center"/>
              <w:rPr>
                <w:sz w:val="16"/>
                <w:szCs w:val="16"/>
                <w:lang w:val="ro-RO"/>
              </w:rPr>
            </w:pPr>
            <w:r w:rsidRPr="00704DD0">
              <w:rPr>
                <w:sz w:val="16"/>
                <w:szCs w:val="16"/>
                <w:lang w:val="ro-RO"/>
              </w:rPr>
              <w:t>/</w:t>
            </w:r>
          </w:p>
          <w:p w14:paraId="61ECF08B" w14:textId="77777777" w:rsidR="00D55048" w:rsidRPr="00E21F17" w:rsidRDefault="00D55048" w:rsidP="00D55048">
            <w:pPr>
              <w:jc w:val="center"/>
              <w:rPr>
                <w:b/>
                <w:bCs/>
                <w:color w:val="00B050"/>
                <w:sz w:val="14"/>
                <w:szCs w:val="14"/>
                <w:lang w:val="ro-RO"/>
              </w:rPr>
            </w:pPr>
            <w:r w:rsidRPr="00E21F17">
              <w:rPr>
                <w:b/>
                <w:bCs/>
                <w:color w:val="00B050"/>
                <w:sz w:val="14"/>
                <w:szCs w:val="14"/>
                <w:lang w:val="ro-RO"/>
              </w:rPr>
              <w:t>EDUCAŢIE FIZICĂ ŞI SPORT</w:t>
            </w:r>
          </w:p>
          <w:p w14:paraId="59D4FD94" w14:textId="77777777" w:rsidR="00D55048" w:rsidRPr="00E21F17" w:rsidRDefault="00D55048" w:rsidP="00D55048">
            <w:pPr>
              <w:jc w:val="center"/>
              <w:rPr>
                <w:b/>
                <w:bCs/>
                <w:color w:val="00B050"/>
                <w:sz w:val="14"/>
                <w:szCs w:val="14"/>
                <w:lang w:val="ro-RO"/>
              </w:rPr>
            </w:pPr>
            <w:r w:rsidRPr="00E21F17">
              <w:rPr>
                <w:color w:val="00B050"/>
                <w:sz w:val="12"/>
                <w:szCs w:val="12"/>
                <w:lang w:val="ro-RO"/>
              </w:rPr>
              <w:t xml:space="preserve">(programele pentru examenul naţional de definitivare în învăţământ aprobate prin ordinul ministrului educaţiei şi cercetării ştiinţifice nr. 5558 / 2015)  </w:t>
            </w:r>
          </w:p>
          <w:p w14:paraId="0D21424D" w14:textId="77777777" w:rsidR="00834855" w:rsidRPr="004147D4" w:rsidRDefault="00834855" w:rsidP="0083485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834855" w:rsidRPr="004147D4" w14:paraId="44215DFF" w14:textId="77777777" w:rsidTr="00834855">
        <w:trPr>
          <w:cantSplit/>
          <w:trHeight w:val="171"/>
        </w:trPr>
        <w:tc>
          <w:tcPr>
            <w:tcW w:w="1419" w:type="dxa"/>
            <w:vMerge/>
            <w:tcBorders>
              <w:left w:val="thinThickSmallGap" w:sz="24" w:space="0" w:color="auto"/>
            </w:tcBorders>
            <w:vAlign w:val="center"/>
          </w:tcPr>
          <w:p w14:paraId="253BBAB0" w14:textId="77777777" w:rsidR="00834855" w:rsidRPr="004147D4" w:rsidRDefault="00834855" w:rsidP="00834855">
            <w:pPr>
              <w:keepLines/>
              <w:widowControl w:val="0"/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/>
            <w:tcBorders>
              <w:right w:val="thinThickSmallGap" w:sz="24" w:space="0" w:color="auto"/>
            </w:tcBorders>
            <w:vAlign w:val="center"/>
          </w:tcPr>
          <w:p w14:paraId="7F75AA94" w14:textId="77777777" w:rsidR="00834855" w:rsidRPr="004147D4" w:rsidRDefault="00834855" w:rsidP="00834855">
            <w:pPr>
              <w:keepLines/>
              <w:widowControl w:val="0"/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tcBorders>
              <w:left w:val="nil"/>
            </w:tcBorders>
            <w:vAlign w:val="center"/>
          </w:tcPr>
          <w:p w14:paraId="601DFC41" w14:textId="77777777" w:rsidR="00834855" w:rsidRPr="004147D4" w:rsidRDefault="00834855" w:rsidP="00834855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DUCAŢIE FIZICĂ ŞI SPORT</w:t>
            </w:r>
          </w:p>
        </w:tc>
        <w:tc>
          <w:tcPr>
            <w:tcW w:w="1495" w:type="dxa"/>
            <w:tcBorders>
              <w:left w:val="nil"/>
            </w:tcBorders>
            <w:vAlign w:val="center"/>
          </w:tcPr>
          <w:p w14:paraId="796339A1" w14:textId="77777777" w:rsidR="00834855" w:rsidRPr="004147D4" w:rsidRDefault="00834855" w:rsidP="00834855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DUCAŢIE FIZICĂ ŞI SPORT</w:t>
            </w:r>
          </w:p>
        </w:tc>
        <w:tc>
          <w:tcPr>
            <w:tcW w:w="588" w:type="dxa"/>
            <w:vAlign w:val="center"/>
          </w:tcPr>
          <w:p w14:paraId="6EA6C488" w14:textId="77777777" w:rsidR="00834855" w:rsidRPr="004147D4" w:rsidRDefault="00834855" w:rsidP="0083485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0ECE76BE" w14:textId="77777777" w:rsidR="00834855" w:rsidRPr="004147D4" w:rsidRDefault="00834855" w:rsidP="00834855">
            <w:pPr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ducaţie fizică şi sportivă</w:t>
            </w:r>
            <w:r w:rsidRPr="004147D4">
              <w:rPr>
                <w:sz w:val="12"/>
                <w:szCs w:val="12"/>
                <w:vertAlign w:val="superscript"/>
                <w:lang w:val="ro-RO"/>
              </w:rPr>
              <w:t>2 )</w:t>
            </w:r>
          </w:p>
        </w:tc>
        <w:tc>
          <w:tcPr>
            <w:tcW w:w="936" w:type="dxa"/>
            <w:tcBorders>
              <w:right w:val="thinThickSmallGap" w:sz="24" w:space="0" w:color="auto"/>
            </w:tcBorders>
            <w:vAlign w:val="center"/>
          </w:tcPr>
          <w:p w14:paraId="21AE08B4" w14:textId="77777777" w:rsidR="00834855" w:rsidRPr="004147D4" w:rsidRDefault="00834855" w:rsidP="00834855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3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C90A547" w14:textId="77777777" w:rsidR="00834855" w:rsidRPr="004147D4" w:rsidRDefault="00834855" w:rsidP="0083485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834855" w:rsidRPr="004147D4" w14:paraId="64E49ED2" w14:textId="77777777" w:rsidTr="00834855">
        <w:trPr>
          <w:cantSplit/>
          <w:trHeight w:val="171"/>
        </w:trPr>
        <w:tc>
          <w:tcPr>
            <w:tcW w:w="1419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B64FC2C" w14:textId="77777777" w:rsidR="00834855" w:rsidRPr="004147D4" w:rsidRDefault="00834855" w:rsidP="00834855">
            <w:pPr>
              <w:keepLines/>
              <w:widowControl w:val="0"/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2244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C2AD225" w14:textId="77777777" w:rsidR="00834855" w:rsidRPr="004147D4" w:rsidRDefault="00834855" w:rsidP="00834855">
            <w:pPr>
              <w:keepLines/>
              <w:widowControl w:val="0"/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309" w:type="dxa"/>
            <w:tcBorders>
              <w:left w:val="nil"/>
              <w:bottom w:val="thickThinSmallGap" w:sz="24" w:space="0" w:color="auto"/>
            </w:tcBorders>
            <w:vAlign w:val="center"/>
          </w:tcPr>
          <w:p w14:paraId="61CC84B8" w14:textId="77777777" w:rsidR="00834855" w:rsidRPr="004147D4" w:rsidRDefault="00834855" w:rsidP="0083485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1495" w:type="dxa"/>
            <w:tcBorders>
              <w:left w:val="nil"/>
              <w:bottom w:val="thickThinSmallGap" w:sz="24" w:space="0" w:color="auto"/>
            </w:tcBorders>
            <w:vAlign w:val="center"/>
          </w:tcPr>
          <w:p w14:paraId="7E0C7848" w14:textId="77777777" w:rsidR="00834855" w:rsidRPr="004147D4" w:rsidRDefault="00834855" w:rsidP="00834855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588" w:type="dxa"/>
            <w:tcBorders>
              <w:bottom w:val="thickThinSmallGap" w:sz="24" w:space="0" w:color="auto"/>
            </w:tcBorders>
            <w:vAlign w:val="center"/>
          </w:tcPr>
          <w:p w14:paraId="3F6F6282" w14:textId="77777777" w:rsidR="00834855" w:rsidRPr="004147D4" w:rsidRDefault="00834855" w:rsidP="00834855">
            <w:pPr>
              <w:numPr>
                <w:ilvl w:val="0"/>
                <w:numId w:val="1"/>
              </w:numPr>
              <w:ind w:left="0" w:firstLine="0"/>
              <w:rPr>
                <w:sz w:val="12"/>
                <w:szCs w:val="12"/>
                <w:lang w:val="ro-RO"/>
              </w:rPr>
            </w:pPr>
          </w:p>
        </w:tc>
        <w:tc>
          <w:tcPr>
            <w:tcW w:w="4087" w:type="dxa"/>
            <w:tcBorders>
              <w:bottom w:val="thickThinSmallGap" w:sz="24" w:space="0" w:color="auto"/>
            </w:tcBorders>
            <w:vAlign w:val="center"/>
          </w:tcPr>
          <w:p w14:paraId="2F22F4E9" w14:textId="77777777" w:rsidR="00834855" w:rsidRPr="004147D4" w:rsidRDefault="00834855" w:rsidP="00834855">
            <w:pPr>
              <w:rPr>
                <w:sz w:val="12"/>
                <w:szCs w:val="12"/>
                <w:vertAlign w:val="superscript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Educaţie fizică şi sportivă</w:t>
            </w:r>
            <w:r w:rsidRPr="004147D4">
              <w:rPr>
                <w:sz w:val="12"/>
                <w:szCs w:val="12"/>
                <w:vertAlign w:val="superscript"/>
                <w:lang w:val="ro-RO"/>
              </w:rPr>
              <w:t>2)</w:t>
            </w:r>
          </w:p>
        </w:tc>
        <w:tc>
          <w:tcPr>
            <w:tcW w:w="936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B1A66C2" w14:textId="77777777" w:rsidR="00834855" w:rsidRPr="004147D4" w:rsidRDefault="00834855" w:rsidP="00834855">
            <w:pPr>
              <w:jc w:val="center"/>
              <w:rPr>
                <w:sz w:val="12"/>
                <w:szCs w:val="12"/>
                <w:lang w:val="ro-RO"/>
              </w:rPr>
            </w:pPr>
            <w:r w:rsidRPr="004147D4">
              <w:rPr>
                <w:sz w:val="12"/>
                <w:szCs w:val="12"/>
                <w:lang w:val="ro-RO"/>
              </w:rPr>
              <w:t>x</w:t>
            </w:r>
          </w:p>
        </w:tc>
        <w:tc>
          <w:tcPr>
            <w:tcW w:w="2347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EE511B1" w14:textId="77777777" w:rsidR="00834855" w:rsidRPr="004147D4" w:rsidRDefault="00834855" w:rsidP="00834855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</w:tbl>
    <w:p w14:paraId="34E53F8A" w14:textId="77777777" w:rsidR="00F043BB" w:rsidRPr="004147D4" w:rsidRDefault="00F043BB" w:rsidP="00F043BB">
      <w:pPr>
        <w:jc w:val="both"/>
        <w:rPr>
          <w:sz w:val="20"/>
          <w:szCs w:val="20"/>
          <w:lang w:val="ro-RO"/>
        </w:rPr>
      </w:pPr>
      <w:r w:rsidRPr="004147D4">
        <w:rPr>
          <w:sz w:val="20"/>
          <w:szCs w:val="20"/>
          <w:vertAlign w:val="superscript"/>
          <w:lang w:val="ro-RO"/>
        </w:rPr>
        <w:t xml:space="preserve">                  2) </w:t>
      </w:r>
      <w:r w:rsidRPr="004147D4">
        <w:rPr>
          <w:sz w:val="20"/>
          <w:szCs w:val="20"/>
          <w:lang w:val="ro-RO"/>
        </w:rPr>
        <w:t>Funcţie de disciplina sportivă. Se corelează specializarea în disciplina sportivă a candidatului cu disciplina postului/catedrei şi proba practico-metodică corespunzătoare.</w:t>
      </w:r>
    </w:p>
    <w:p w14:paraId="59C36E1E" w14:textId="77777777" w:rsidR="00F043BB" w:rsidRPr="004147D4" w:rsidRDefault="00F043BB" w:rsidP="00F043BB">
      <w:pPr>
        <w:ind w:left="6480" w:firstLine="720"/>
        <w:jc w:val="right"/>
        <w:rPr>
          <w:b/>
          <w:bCs/>
          <w:sz w:val="22"/>
          <w:szCs w:val="22"/>
          <w:lang w:val="ro-RO"/>
        </w:rPr>
      </w:pPr>
    </w:p>
    <w:p w14:paraId="39645EB3" w14:textId="77777777" w:rsidR="00F043BB" w:rsidRPr="004147D4" w:rsidRDefault="00F043BB" w:rsidP="00F043BB">
      <w:pPr>
        <w:ind w:left="6480" w:firstLine="720"/>
        <w:jc w:val="right"/>
        <w:rPr>
          <w:b/>
          <w:bCs/>
          <w:sz w:val="22"/>
          <w:szCs w:val="22"/>
          <w:lang w:val="ro-RO"/>
        </w:rPr>
      </w:pPr>
    </w:p>
    <w:p w14:paraId="5A91BEC9" w14:textId="77777777" w:rsidR="00F043BB" w:rsidRPr="004147D4" w:rsidRDefault="00F043BB" w:rsidP="00F043BB">
      <w:pPr>
        <w:ind w:left="6480" w:firstLine="720"/>
        <w:jc w:val="right"/>
        <w:rPr>
          <w:b/>
          <w:bCs/>
          <w:sz w:val="22"/>
          <w:szCs w:val="22"/>
          <w:lang w:val="ro-RO"/>
        </w:rPr>
      </w:pPr>
    </w:p>
    <w:p w14:paraId="245102FB" w14:textId="77777777" w:rsidR="00F043BB" w:rsidRPr="004147D4" w:rsidRDefault="00F043BB">
      <w:pPr>
        <w:rPr>
          <w:lang w:val="ro-RO"/>
        </w:rPr>
      </w:pPr>
    </w:p>
    <w:sectPr w:rsidR="00F043BB" w:rsidRPr="004147D4" w:rsidSect="00FC5905">
      <w:headerReference w:type="even" r:id="rId9"/>
      <w:headerReference w:type="default" r:id="rId10"/>
      <w:pgSz w:w="16840" w:h="11907" w:orient="landscape" w:code="9"/>
      <w:pgMar w:top="284" w:right="851" w:bottom="244" w:left="851" w:header="284" w:footer="0" w:gutter="0"/>
      <w:pgBorders w:offsetFrom="page">
        <w:top w:val="single" w:sz="4" w:space="24" w:color="auto"/>
      </w:pgBorders>
      <w:pgNumType w:start="10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37BE0" w14:textId="77777777" w:rsidR="005A4E29" w:rsidRDefault="005A4E29">
      <w:r>
        <w:separator/>
      </w:r>
    </w:p>
  </w:endnote>
  <w:endnote w:type="continuationSeparator" w:id="0">
    <w:p w14:paraId="655C095A" w14:textId="77777777" w:rsidR="005A4E29" w:rsidRDefault="005A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S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C1844" w14:textId="77777777" w:rsidR="005A4E29" w:rsidRDefault="005A4E29">
      <w:r>
        <w:separator/>
      </w:r>
    </w:p>
  </w:footnote>
  <w:footnote w:type="continuationSeparator" w:id="0">
    <w:p w14:paraId="34D6F8CC" w14:textId="77777777" w:rsidR="005A4E29" w:rsidRDefault="005A4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E759A" w14:textId="77777777" w:rsidR="00834855" w:rsidRDefault="00834855" w:rsidP="00F37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B2450C" w14:textId="77777777" w:rsidR="00834855" w:rsidRDefault="0083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A9F98" w14:textId="77777777" w:rsidR="00834855" w:rsidRPr="003E10A4" w:rsidRDefault="00834855" w:rsidP="003E10A4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3B4E">
      <w:rPr>
        <w:rStyle w:val="PageNumber"/>
        <w:noProof/>
      </w:rPr>
      <w:t>1037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EAD"/>
    <w:multiLevelType w:val="hybridMultilevel"/>
    <w:tmpl w:val="B1082C20"/>
    <w:lvl w:ilvl="0" w:tplc="B6463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294C"/>
    <w:multiLevelType w:val="hybridMultilevel"/>
    <w:tmpl w:val="90AEE1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D4819"/>
    <w:multiLevelType w:val="hybridMultilevel"/>
    <w:tmpl w:val="582E7394"/>
    <w:lvl w:ilvl="0" w:tplc="A3244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5768F"/>
    <w:multiLevelType w:val="hybridMultilevel"/>
    <w:tmpl w:val="18E2DB84"/>
    <w:lvl w:ilvl="0" w:tplc="51520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19B7"/>
    <w:multiLevelType w:val="hybridMultilevel"/>
    <w:tmpl w:val="854A11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14246"/>
    <w:multiLevelType w:val="hybridMultilevel"/>
    <w:tmpl w:val="97483548"/>
    <w:lvl w:ilvl="0" w:tplc="350A3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0391"/>
    <w:multiLevelType w:val="multilevel"/>
    <w:tmpl w:val="472E0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17027"/>
    <w:multiLevelType w:val="hybridMultilevel"/>
    <w:tmpl w:val="F6D866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36E28"/>
    <w:multiLevelType w:val="hybridMultilevel"/>
    <w:tmpl w:val="91200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3250E"/>
    <w:multiLevelType w:val="hybridMultilevel"/>
    <w:tmpl w:val="8200D824"/>
    <w:lvl w:ilvl="0" w:tplc="BB88F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6374A"/>
    <w:multiLevelType w:val="hybridMultilevel"/>
    <w:tmpl w:val="306E54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A1487"/>
    <w:multiLevelType w:val="hybridMultilevel"/>
    <w:tmpl w:val="37006684"/>
    <w:lvl w:ilvl="0" w:tplc="30BA9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F2BE4"/>
    <w:multiLevelType w:val="hybridMultilevel"/>
    <w:tmpl w:val="F6D866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C74B0"/>
    <w:multiLevelType w:val="hybridMultilevel"/>
    <w:tmpl w:val="C590BC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CE0BA3"/>
    <w:multiLevelType w:val="hybridMultilevel"/>
    <w:tmpl w:val="3D6A6A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070F9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873E58"/>
    <w:multiLevelType w:val="hybridMultilevel"/>
    <w:tmpl w:val="0B9CD8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603DCD"/>
    <w:multiLevelType w:val="hybridMultilevel"/>
    <w:tmpl w:val="976A6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F2FFB"/>
    <w:multiLevelType w:val="hybridMultilevel"/>
    <w:tmpl w:val="F5742D56"/>
    <w:lvl w:ilvl="0" w:tplc="796E10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E1CF9"/>
    <w:multiLevelType w:val="hybridMultilevel"/>
    <w:tmpl w:val="44DC002E"/>
    <w:lvl w:ilvl="0" w:tplc="EABEF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53502"/>
    <w:multiLevelType w:val="hybridMultilevel"/>
    <w:tmpl w:val="9C46B398"/>
    <w:lvl w:ilvl="0" w:tplc="7E24A734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1" w15:restartNumberingAfterBreak="0">
    <w:nsid w:val="5E4A7D63"/>
    <w:multiLevelType w:val="hybridMultilevel"/>
    <w:tmpl w:val="0728D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814205"/>
    <w:multiLevelType w:val="hybridMultilevel"/>
    <w:tmpl w:val="B268CE48"/>
    <w:lvl w:ilvl="0" w:tplc="3FD0A2BC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sz w:val="14"/>
        <w:szCs w:val="1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46B52"/>
    <w:multiLevelType w:val="hybridMultilevel"/>
    <w:tmpl w:val="B9BE2FB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84E75"/>
    <w:multiLevelType w:val="hybridMultilevel"/>
    <w:tmpl w:val="251C09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B016DA"/>
    <w:multiLevelType w:val="hybridMultilevel"/>
    <w:tmpl w:val="C042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70266"/>
    <w:multiLevelType w:val="hybridMultilevel"/>
    <w:tmpl w:val="A2922274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87E9A"/>
    <w:multiLevelType w:val="hybridMultilevel"/>
    <w:tmpl w:val="472E0B2C"/>
    <w:lvl w:ilvl="0" w:tplc="A3244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039E3"/>
    <w:multiLevelType w:val="hybridMultilevel"/>
    <w:tmpl w:val="DBAE5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2521C"/>
    <w:multiLevelType w:val="hybridMultilevel"/>
    <w:tmpl w:val="4470F8E2"/>
    <w:lvl w:ilvl="0" w:tplc="07ACBE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6E10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11"/>
  </w:num>
  <w:num w:numId="5">
    <w:abstractNumId w:val="20"/>
  </w:num>
  <w:num w:numId="6">
    <w:abstractNumId w:val="3"/>
  </w:num>
  <w:num w:numId="7">
    <w:abstractNumId w:val="9"/>
  </w:num>
  <w:num w:numId="8">
    <w:abstractNumId w:val="0"/>
  </w:num>
  <w:num w:numId="9">
    <w:abstractNumId w:val="27"/>
  </w:num>
  <w:num w:numId="10">
    <w:abstractNumId w:val="6"/>
  </w:num>
  <w:num w:numId="11">
    <w:abstractNumId w:val="2"/>
  </w:num>
  <w:num w:numId="12">
    <w:abstractNumId w:val="15"/>
  </w:num>
  <w:num w:numId="13">
    <w:abstractNumId w:val="8"/>
  </w:num>
  <w:num w:numId="14">
    <w:abstractNumId w:val="21"/>
  </w:num>
  <w:num w:numId="15">
    <w:abstractNumId w:val="14"/>
  </w:num>
  <w:num w:numId="16">
    <w:abstractNumId w:val="23"/>
  </w:num>
  <w:num w:numId="17">
    <w:abstractNumId w:val="28"/>
  </w:num>
  <w:num w:numId="18">
    <w:abstractNumId w:val="16"/>
  </w:num>
  <w:num w:numId="19">
    <w:abstractNumId w:val="13"/>
  </w:num>
  <w:num w:numId="20">
    <w:abstractNumId w:val="25"/>
  </w:num>
  <w:num w:numId="21">
    <w:abstractNumId w:val="22"/>
  </w:num>
  <w:num w:numId="22">
    <w:abstractNumId w:val="19"/>
  </w:num>
  <w:num w:numId="23">
    <w:abstractNumId w:val="18"/>
  </w:num>
  <w:num w:numId="24">
    <w:abstractNumId w:val="12"/>
  </w:num>
  <w:num w:numId="25">
    <w:abstractNumId w:val="4"/>
  </w:num>
  <w:num w:numId="26">
    <w:abstractNumId w:val="1"/>
  </w:num>
  <w:num w:numId="27">
    <w:abstractNumId w:val="24"/>
  </w:num>
  <w:num w:numId="28">
    <w:abstractNumId w:val="10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91"/>
    <w:rsid w:val="00000303"/>
    <w:rsid w:val="000012DB"/>
    <w:rsid w:val="00001484"/>
    <w:rsid w:val="00001644"/>
    <w:rsid w:val="00002B32"/>
    <w:rsid w:val="000044E4"/>
    <w:rsid w:val="00005CE9"/>
    <w:rsid w:val="000067CB"/>
    <w:rsid w:val="0001034D"/>
    <w:rsid w:val="00011489"/>
    <w:rsid w:val="00011E57"/>
    <w:rsid w:val="00011ECA"/>
    <w:rsid w:val="00012BDD"/>
    <w:rsid w:val="000133CE"/>
    <w:rsid w:val="000135C5"/>
    <w:rsid w:val="000137BC"/>
    <w:rsid w:val="000139BE"/>
    <w:rsid w:val="000139D9"/>
    <w:rsid w:val="00014620"/>
    <w:rsid w:val="000164E5"/>
    <w:rsid w:val="000166A3"/>
    <w:rsid w:val="00017854"/>
    <w:rsid w:val="00017A50"/>
    <w:rsid w:val="00017F42"/>
    <w:rsid w:val="000209FD"/>
    <w:rsid w:val="00020A5C"/>
    <w:rsid w:val="000210F2"/>
    <w:rsid w:val="0002170A"/>
    <w:rsid w:val="00021F30"/>
    <w:rsid w:val="00021F38"/>
    <w:rsid w:val="00022152"/>
    <w:rsid w:val="00023B36"/>
    <w:rsid w:val="000253EB"/>
    <w:rsid w:val="00025A55"/>
    <w:rsid w:val="00026185"/>
    <w:rsid w:val="00026BB9"/>
    <w:rsid w:val="000271E8"/>
    <w:rsid w:val="0002732F"/>
    <w:rsid w:val="00030620"/>
    <w:rsid w:val="00031224"/>
    <w:rsid w:val="00031679"/>
    <w:rsid w:val="0003175F"/>
    <w:rsid w:val="00031D54"/>
    <w:rsid w:val="00031F31"/>
    <w:rsid w:val="000325F2"/>
    <w:rsid w:val="00033559"/>
    <w:rsid w:val="000336A6"/>
    <w:rsid w:val="0003459D"/>
    <w:rsid w:val="000349DD"/>
    <w:rsid w:val="00036899"/>
    <w:rsid w:val="00037D16"/>
    <w:rsid w:val="00037DB6"/>
    <w:rsid w:val="000408FB"/>
    <w:rsid w:val="0004217A"/>
    <w:rsid w:val="00042563"/>
    <w:rsid w:val="0004402B"/>
    <w:rsid w:val="00044603"/>
    <w:rsid w:val="0004468B"/>
    <w:rsid w:val="00044B8D"/>
    <w:rsid w:val="00044CDC"/>
    <w:rsid w:val="000454D0"/>
    <w:rsid w:val="0004587E"/>
    <w:rsid w:val="00045950"/>
    <w:rsid w:val="00045EE9"/>
    <w:rsid w:val="00045F16"/>
    <w:rsid w:val="00046C60"/>
    <w:rsid w:val="00047806"/>
    <w:rsid w:val="00047B65"/>
    <w:rsid w:val="00047E7D"/>
    <w:rsid w:val="0005072E"/>
    <w:rsid w:val="0005094A"/>
    <w:rsid w:val="0005324E"/>
    <w:rsid w:val="0005337F"/>
    <w:rsid w:val="00053384"/>
    <w:rsid w:val="00053BC8"/>
    <w:rsid w:val="00053CDC"/>
    <w:rsid w:val="00053DAF"/>
    <w:rsid w:val="0005418A"/>
    <w:rsid w:val="00054606"/>
    <w:rsid w:val="000548FA"/>
    <w:rsid w:val="00054C9D"/>
    <w:rsid w:val="0005637E"/>
    <w:rsid w:val="0005651E"/>
    <w:rsid w:val="00056530"/>
    <w:rsid w:val="00056828"/>
    <w:rsid w:val="00056CA9"/>
    <w:rsid w:val="00057A99"/>
    <w:rsid w:val="00057AD8"/>
    <w:rsid w:val="00061233"/>
    <w:rsid w:val="00062B29"/>
    <w:rsid w:val="00063284"/>
    <w:rsid w:val="000645CB"/>
    <w:rsid w:val="00064B57"/>
    <w:rsid w:val="000652A4"/>
    <w:rsid w:val="00065EB8"/>
    <w:rsid w:val="000661BC"/>
    <w:rsid w:val="000663CD"/>
    <w:rsid w:val="00067B4F"/>
    <w:rsid w:val="0007016F"/>
    <w:rsid w:val="0007086E"/>
    <w:rsid w:val="00071864"/>
    <w:rsid w:val="000718DB"/>
    <w:rsid w:val="0007192A"/>
    <w:rsid w:val="00071975"/>
    <w:rsid w:val="00071A8C"/>
    <w:rsid w:val="0007255D"/>
    <w:rsid w:val="0007339C"/>
    <w:rsid w:val="000742C9"/>
    <w:rsid w:val="0007437D"/>
    <w:rsid w:val="00075166"/>
    <w:rsid w:val="00075760"/>
    <w:rsid w:val="00075E08"/>
    <w:rsid w:val="000763EA"/>
    <w:rsid w:val="000766FE"/>
    <w:rsid w:val="000769CE"/>
    <w:rsid w:val="00077306"/>
    <w:rsid w:val="0007765E"/>
    <w:rsid w:val="000800C9"/>
    <w:rsid w:val="000805ED"/>
    <w:rsid w:val="000810F9"/>
    <w:rsid w:val="00084B61"/>
    <w:rsid w:val="00085498"/>
    <w:rsid w:val="00086172"/>
    <w:rsid w:val="000861C3"/>
    <w:rsid w:val="00090380"/>
    <w:rsid w:val="00091503"/>
    <w:rsid w:val="000916A2"/>
    <w:rsid w:val="00091A07"/>
    <w:rsid w:val="00091CE7"/>
    <w:rsid w:val="000923D7"/>
    <w:rsid w:val="00093865"/>
    <w:rsid w:val="00093D6C"/>
    <w:rsid w:val="00095BF2"/>
    <w:rsid w:val="00096498"/>
    <w:rsid w:val="00096BB1"/>
    <w:rsid w:val="000A1C1D"/>
    <w:rsid w:val="000A21F2"/>
    <w:rsid w:val="000A3AA2"/>
    <w:rsid w:val="000A40AF"/>
    <w:rsid w:val="000A48AE"/>
    <w:rsid w:val="000A50B8"/>
    <w:rsid w:val="000A7405"/>
    <w:rsid w:val="000A7896"/>
    <w:rsid w:val="000B0A1D"/>
    <w:rsid w:val="000B1CDD"/>
    <w:rsid w:val="000B3B13"/>
    <w:rsid w:val="000B4575"/>
    <w:rsid w:val="000B4898"/>
    <w:rsid w:val="000B4904"/>
    <w:rsid w:val="000B5036"/>
    <w:rsid w:val="000B51C2"/>
    <w:rsid w:val="000B52EC"/>
    <w:rsid w:val="000B5591"/>
    <w:rsid w:val="000B60EE"/>
    <w:rsid w:val="000B61FD"/>
    <w:rsid w:val="000B6FED"/>
    <w:rsid w:val="000C1700"/>
    <w:rsid w:val="000C49AE"/>
    <w:rsid w:val="000C54B4"/>
    <w:rsid w:val="000C7EDB"/>
    <w:rsid w:val="000D0C1C"/>
    <w:rsid w:val="000D18C0"/>
    <w:rsid w:val="000D243A"/>
    <w:rsid w:val="000D2BF3"/>
    <w:rsid w:val="000D634B"/>
    <w:rsid w:val="000D6806"/>
    <w:rsid w:val="000D7230"/>
    <w:rsid w:val="000E09E0"/>
    <w:rsid w:val="000E114C"/>
    <w:rsid w:val="000E26AF"/>
    <w:rsid w:val="000E2759"/>
    <w:rsid w:val="000E4A23"/>
    <w:rsid w:val="000E512E"/>
    <w:rsid w:val="000E57FE"/>
    <w:rsid w:val="000E5DB3"/>
    <w:rsid w:val="000E5F3F"/>
    <w:rsid w:val="000E6763"/>
    <w:rsid w:val="000E6879"/>
    <w:rsid w:val="000E7C7F"/>
    <w:rsid w:val="000F079E"/>
    <w:rsid w:val="000F2746"/>
    <w:rsid w:val="000F2FE0"/>
    <w:rsid w:val="000F31F2"/>
    <w:rsid w:val="000F3A0B"/>
    <w:rsid w:val="000F3BB8"/>
    <w:rsid w:val="000F3E13"/>
    <w:rsid w:val="000F5089"/>
    <w:rsid w:val="000F557E"/>
    <w:rsid w:val="000F72C9"/>
    <w:rsid w:val="0010030C"/>
    <w:rsid w:val="001008D7"/>
    <w:rsid w:val="00101DC7"/>
    <w:rsid w:val="0010251D"/>
    <w:rsid w:val="00102CBF"/>
    <w:rsid w:val="001034A7"/>
    <w:rsid w:val="00104343"/>
    <w:rsid w:val="00104604"/>
    <w:rsid w:val="00104EFF"/>
    <w:rsid w:val="00104FBD"/>
    <w:rsid w:val="001056BB"/>
    <w:rsid w:val="00106762"/>
    <w:rsid w:val="00106C13"/>
    <w:rsid w:val="00107A2C"/>
    <w:rsid w:val="00107A34"/>
    <w:rsid w:val="00107E48"/>
    <w:rsid w:val="001103E1"/>
    <w:rsid w:val="00110773"/>
    <w:rsid w:val="00110D55"/>
    <w:rsid w:val="00110DAB"/>
    <w:rsid w:val="00110EE5"/>
    <w:rsid w:val="0011267C"/>
    <w:rsid w:val="001134D6"/>
    <w:rsid w:val="0011411E"/>
    <w:rsid w:val="001141DC"/>
    <w:rsid w:val="00114498"/>
    <w:rsid w:val="00114EB1"/>
    <w:rsid w:val="00116570"/>
    <w:rsid w:val="00116A84"/>
    <w:rsid w:val="00117AA4"/>
    <w:rsid w:val="00120031"/>
    <w:rsid w:val="001203F6"/>
    <w:rsid w:val="0012064B"/>
    <w:rsid w:val="00120746"/>
    <w:rsid w:val="00121129"/>
    <w:rsid w:val="0012195A"/>
    <w:rsid w:val="00121CCB"/>
    <w:rsid w:val="00121DC9"/>
    <w:rsid w:val="0012299E"/>
    <w:rsid w:val="00122A27"/>
    <w:rsid w:val="0012459D"/>
    <w:rsid w:val="001252F3"/>
    <w:rsid w:val="00125689"/>
    <w:rsid w:val="00125EEE"/>
    <w:rsid w:val="0012628B"/>
    <w:rsid w:val="001267FC"/>
    <w:rsid w:val="00126DF0"/>
    <w:rsid w:val="001271E6"/>
    <w:rsid w:val="0012738D"/>
    <w:rsid w:val="001274CC"/>
    <w:rsid w:val="0013081C"/>
    <w:rsid w:val="00132652"/>
    <w:rsid w:val="0013472C"/>
    <w:rsid w:val="0013476B"/>
    <w:rsid w:val="001354BD"/>
    <w:rsid w:val="00135C28"/>
    <w:rsid w:val="00137C75"/>
    <w:rsid w:val="00140CB7"/>
    <w:rsid w:val="00140FED"/>
    <w:rsid w:val="001421F9"/>
    <w:rsid w:val="0014287B"/>
    <w:rsid w:val="00142C42"/>
    <w:rsid w:val="00142E1A"/>
    <w:rsid w:val="00143263"/>
    <w:rsid w:val="00143676"/>
    <w:rsid w:val="00143B0E"/>
    <w:rsid w:val="00143C11"/>
    <w:rsid w:val="00145123"/>
    <w:rsid w:val="0014656A"/>
    <w:rsid w:val="00146BD6"/>
    <w:rsid w:val="001475EE"/>
    <w:rsid w:val="00147DEB"/>
    <w:rsid w:val="001507C4"/>
    <w:rsid w:val="0015172B"/>
    <w:rsid w:val="00151F49"/>
    <w:rsid w:val="001523FE"/>
    <w:rsid w:val="001526AF"/>
    <w:rsid w:val="00154000"/>
    <w:rsid w:val="00154069"/>
    <w:rsid w:val="0015426C"/>
    <w:rsid w:val="00155058"/>
    <w:rsid w:val="0015680E"/>
    <w:rsid w:val="00160B4C"/>
    <w:rsid w:val="001622B7"/>
    <w:rsid w:val="00162C52"/>
    <w:rsid w:val="00162D17"/>
    <w:rsid w:val="00162F64"/>
    <w:rsid w:val="00163825"/>
    <w:rsid w:val="00163EAB"/>
    <w:rsid w:val="001642F2"/>
    <w:rsid w:val="001645AC"/>
    <w:rsid w:val="001650A7"/>
    <w:rsid w:val="001659BB"/>
    <w:rsid w:val="00165C19"/>
    <w:rsid w:val="00166670"/>
    <w:rsid w:val="00166693"/>
    <w:rsid w:val="00170C73"/>
    <w:rsid w:val="001719D0"/>
    <w:rsid w:val="00172185"/>
    <w:rsid w:val="00172F89"/>
    <w:rsid w:val="00174BEE"/>
    <w:rsid w:val="00175C2C"/>
    <w:rsid w:val="00176359"/>
    <w:rsid w:val="001775AD"/>
    <w:rsid w:val="00177E41"/>
    <w:rsid w:val="00181840"/>
    <w:rsid w:val="00182E7A"/>
    <w:rsid w:val="00183656"/>
    <w:rsid w:val="00183F11"/>
    <w:rsid w:val="00184367"/>
    <w:rsid w:val="00184504"/>
    <w:rsid w:val="00184987"/>
    <w:rsid w:val="00184B10"/>
    <w:rsid w:val="00185138"/>
    <w:rsid w:val="001854DA"/>
    <w:rsid w:val="00185E67"/>
    <w:rsid w:val="001863EE"/>
    <w:rsid w:val="00186525"/>
    <w:rsid w:val="001866DD"/>
    <w:rsid w:val="00186986"/>
    <w:rsid w:val="001873C8"/>
    <w:rsid w:val="00190627"/>
    <w:rsid w:val="001906FC"/>
    <w:rsid w:val="001917E1"/>
    <w:rsid w:val="00191B86"/>
    <w:rsid w:val="001925CB"/>
    <w:rsid w:val="0019274C"/>
    <w:rsid w:val="00192C37"/>
    <w:rsid w:val="00192D99"/>
    <w:rsid w:val="0019329D"/>
    <w:rsid w:val="00193406"/>
    <w:rsid w:val="00193588"/>
    <w:rsid w:val="00196650"/>
    <w:rsid w:val="00196664"/>
    <w:rsid w:val="0019679F"/>
    <w:rsid w:val="001A0040"/>
    <w:rsid w:val="001A00AD"/>
    <w:rsid w:val="001A05E1"/>
    <w:rsid w:val="001A1505"/>
    <w:rsid w:val="001A1AD4"/>
    <w:rsid w:val="001A250B"/>
    <w:rsid w:val="001A25CC"/>
    <w:rsid w:val="001A30AA"/>
    <w:rsid w:val="001A3B1A"/>
    <w:rsid w:val="001A4616"/>
    <w:rsid w:val="001A683F"/>
    <w:rsid w:val="001A6B0F"/>
    <w:rsid w:val="001A7223"/>
    <w:rsid w:val="001A790A"/>
    <w:rsid w:val="001A7AE2"/>
    <w:rsid w:val="001B12E8"/>
    <w:rsid w:val="001B3FFC"/>
    <w:rsid w:val="001B41BC"/>
    <w:rsid w:val="001B4CD4"/>
    <w:rsid w:val="001B4E25"/>
    <w:rsid w:val="001B597C"/>
    <w:rsid w:val="001B68F9"/>
    <w:rsid w:val="001C031F"/>
    <w:rsid w:val="001C042F"/>
    <w:rsid w:val="001C14D2"/>
    <w:rsid w:val="001C1DF5"/>
    <w:rsid w:val="001C2241"/>
    <w:rsid w:val="001C2B4A"/>
    <w:rsid w:val="001C2FFF"/>
    <w:rsid w:val="001C3B71"/>
    <w:rsid w:val="001C3D49"/>
    <w:rsid w:val="001C3EAC"/>
    <w:rsid w:val="001C42C9"/>
    <w:rsid w:val="001C54FD"/>
    <w:rsid w:val="001C5A81"/>
    <w:rsid w:val="001C5F86"/>
    <w:rsid w:val="001C69EA"/>
    <w:rsid w:val="001C6C92"/>
    <w:rsid w:val="001C70B5"/>
    <w:rsid w:val="001C70FB"/>
    <w:rsid w:val="001C7C39"/>
    <w:rsid w:val="001C7E14"/>
    <w:rsid w:val="001D106B"/>
    <w:rsid w:val="001D152F"/>
    <w:rsid w:val="001D1D0A"/>
    <w:rsid w:val="001D34DE"/>
    <w:rsid w:val="001D3FAD"/>
    <w:rsid w:val="001D4155"/>
    <w:rsid w:val="001D4365"/>
    <w:rsid w:val="001D4C56"/>
    <w:rsid w:val="001D5154"/>
    <w:rsid w:val="001D63F9"/>
    <w:rsid w:val="001D6677"/>
    <w:rsid w:val="001D77A5"/>
    <w:rsid w:val="001E0510"/>
    <w:rsid w:val="001E1D87"/>
    <w:rsid w:val="001E39E6"/>
    <w:rsid w:val="001E39EA"/>
    <w:rsid w:val="001E4B76"/>
    <w:rsid w:val="001E4CAA"/>
    <w:rsid w:val="001E5555"/>
    <w:rsid w:val="001E58AA"/>
    <w:rsid w:val="001E6839"/>
    <w:rsid w:val="001E704D"/>
    <w:rsid w:val="001E7284"/>
    <w:rsid w:val="001E73CE"/>
    <w:rsid w:val="001E7404"/>
    <w:rsid w:val="001E788B"/>
    <w:rsid w:val="001E7DFD"/>
    <w:rsid w:val="001F0A22"/>
    <w:rsid w:val="001F1975"/>
    <w:rsid w:val="001F1A8F"/>
    <w:rsid w:val="001F26C5"/>
    <w:rsid w:val="001F2A77"/>
    <w:rsid w:val="001F34A6"/>
    <w:rsid w:val="001F3A34"/>
    <w:rsid w:val="001F3DE9"/>
    <w:rsid w:val="001F4368"/>
    <w:rsid w:val="001F45E0"/>
    <w:rsid w:val="001F4F4B"/>
    <w:rsid w:val="001F5711"/>
    <w:rsid w:val="001F59E9"/>
    <w:rsid w:val="001F68BF"/>
    <w:rsid w:val="00200A8C"/>
    <w:rsid w:val="00200C4E"/>
    <w:rsid w:val="00202390"/>
    <w:rsid w:val="002027D6"/>
    <w:rsid w:val="0020315D"/>
    <w:rsid w:val="002037CF"/>
    <w:rsid w:val="00203D90"/>
    <w:rsid w:val="00203EF7"/>
    <w:rsid w:val="00205546"/>
    <w:rsid w:val="00206608"/>
    <w:rsid w:val="002069E2"/>
    <w:rsid w:val="002111BE"/>
    <w:rsid w:val="00212FFD"/>
    <w:rsid w:val="00213503"/>
    <w:rsid w:val="00213C46"/>
    <w:rsid w:val="00214CAF"/>
    <w:rsid w:val="002151F6"/>
    <w:rsid w:val="00215D68"/>
    <w:rsid w:val="002164A8"/>
    <w:rsid w:val="00216B2C"/>
    <w:rsid w:val="0021733C"/>
    <w:rsid w:val="00220816"/>
    <w:rsid w:val="00220D1A"/>
    <w:rsid w:val="002211ED"/>
    <w:rsid w:val="00221FA1"/>
    <w:rsid w:val="00222121"/>
    <w:rsid w:val="00222C1C"/>
    <w:rsid w:val="0022361D"/>
    <w:rsid w:val="00223823"/>
    <w:rsid w:val="00224043"/>
    <w:rsid w:val="00224E7F"/>
    <w:rsid w:val="0022671C"/>
    <w:rsid w:val="00227502"/>
    <w:rsid w:val="00227D83"/>
    <w:rsid w:val="00227F6A"/>
    <w:rsid w:val="002306C0"/>
    <w:rsid w:val="002308F0"/>
    <w:rsid w:val="00230AD9"/>
    <w:rsid w:val="00230FE9"/>
    <w:rsid w:val="0023105B"/>
    <w:rsid w:val="0023175E"/>
    <w:rsid w:val="00231CFA"/>
    <w:rsid w:val="00232132"/>
    <w:rsid w:val="00232716"/>
    <w:rsid w:val="00232876"/>
    <w:rsid w:val="00232A5E"/>
    <w:rsid w:val="00232C41"/>
    <w:rsid w:val="00232D7B"/>
    <w:rsid w:val="00234650"/>
    <w:rsid w:val="00236563"/>
    <w:rsid w:val="002367F2"/>
    <w:rsid w:val="00236C8F"/>
    <w:rsid w:val="002375A6"/>
    <w:rsid w:val="002375DC"/>
    <w:rsid w:val="00237C15"/>
    <w:rsid w:val="002413AD"/>
    <w:rsid w:val="00242426"/>
    <w:rsid w:val="00243347"/>
    <w:rsid w:val="002444A0"/>
    <w:rsid w:val="00245539"/>
    <w:rsid w:val="0024560E"/>
    <w:rsid w:val="00246739"/>
    <w:rsid w:val="00246DEF"/>
    <w:rsid w:val="00247828"/>
    <w:rsid w:val="00247AA8"/>
    <w:rsid w:val="002500B3"/>
    <w:rsid w:val="00250430"/>
    <w:rsid w:val="00250942"/>
    <w:rsid w:val="002520FE"/>
    <w:rsid w:val="00252163"/>
    <w:rsid w:val="002527D3"/>
    <w:rsid w:val="0025389E"/>
    <w:rsid w:val="00253977"/>
    <w:rsid w:val="0025432E"/>
    <w:rsid w:val="002549E2"/>
    <w:rsid w:val="00255D5B"/>
    <w:rsid w:val="0025601E"/>
    <w:rsid w:val="00260CB9"/>
    <w:rsid w:val="00261548"/>
    <w:rsid w:val="00262B93"/>
    <w:rsid w:val="00262FE3"/>
    <w:rsid w:val="00263054"/>
    <w:rsid w:val="00263CCA"/>
    <w:rsid w:val="002654F9"/>
    <w:rsid w:val="002658B0"/>
    <w:rsid w:val="002661EA"/>
    <w:rsid w:val="002664DF"/>
    <w:rsid w:val="00266D0C"/>
    <w:rsid w:val="00266D6A"/>
    <w:rsid w:val="002704C7"/>
    <w:rsid w:val="00270B19"/>
    <w:rsid w:val="002710C0"/>
    <w:rsid w:val="002711E5"/>
    <w:rsid w:val="00275124"/>
    <w:rsid w:val="002752B6"/>
    <w:rsid w:val="00276B45"/>
    <w:rsid w:val="0027721D"/>
    <w:rsid w:val="00280839"/>
    <w:rsid w:val="00281A43"/>
    <w:rsid w:val="002826B9"/>
    <w:rsid w:val="00282D62"/>
    <w:rsid w:val="00283060"/>
    <w:rsid w:val="00283B7C"/>
    <w:rsid w:val="00283FF3"/>
    <w:rsid w:val="00284038"/>
    <w:rsid w:val="00285173"/>
    <w:rsid w:val="00286F5B"/>
    <w:rsid w:val="0028773B"/>
    <w:rsid w:val="0028793C"/>
    <w:rsid w:val="00287DBD"/>
    <w:rsid w:val="0029087E"/>
    <w:rsid w:val="00291036"/>
    <w:rsid w:val="0029219D"/>
    <w:rsid w:val="00292AC0"/>
    <w:rsid w:val="002932C9"/>
    <w:rsid w:val="00293A93"/>
    <w:rsid w:val="00295FB8"/>
    <w:rsid w:val="00296957"/>
    <w:rsid w:val="00296D9F"/>
    <w:rsid w:val="00297F1C"/>
    <w:rsid w:val="002A0B40"/>
    <w:rsid w:val="002A12FC"/>
    <w:rsid w:val="002A1304"/>
    <w:rsid w:val="002A2118"/>
    <w:rsid w:val="002A21E8"/>
    <w:rsid w:val="002A2B1B"/>
    <w:rsid w:val="002A446D"/>
    <w:rsid w:val="002A52E5"/>
    <w:rsid w:val="002A5AFD"/>
    <w:rsid w:val="002A63B1"/>
    <w:rsid w:val="002A67A7"/>
    <w:rsid w:val="002A7009"/>
    <w:rsid w:val="002A7486"/>
    <w:rsid w:val="002B082E"/>
    <w:rsid w:val="002B1135"/>
    <w:rsid w:val="002B19DC"/>
    <w:rsid w:val="002B1CE5"/>
    <w:rsid w:val="002B201E"/>
    <w:rsid w:val="002B2A43"/>
    <w:rsid w:val="002B2CE1"/>
    <w:rsid w:val="002B3210"/>
    <w:rsid w:val="002B6309"/>
    <w:rsid w:val="002B70FB"/>
    <w:rsid w:val="002B7377"/>
    <w:rsid w:val="002B76B4"/>
    <w:rsid w:val="002B7948"/>
    <w:rsid w:val="002C0233"/>
    <w:rsid w:val="002C1DA9"/>
    <w:rsid w:val="002C239E"/>
    <w:rsid w:val="002C2426"/>
    <w:rsid w:val="002C2692"/>
    <w:rsid w:val="002C5FE2"/>
    <w:rsid w:val="002C633B"/>
    <w:rsid w:val="002C7360"/>
    <w:rsid w:val="002C777D"/>
    <w:rsid w:val="002C78AA"/>
    <w:rsid w:val="002D05E8"/>
    <w:rsid w:val="002D1B0E"/>
    <w:rsid w:val="002D242F"/>
    <w:rsid w:val="002D3D3F"/>
    <w:rsid w:val="002D452F"/>
    <w:rsid w:val="002D45CF"/>
    <w:rsid w:val="002D498A"/>
    <w:rsid w:val="002D4F28"/>
    <w:rsid w:val="002D6750"/>
    <w:rsid w:val="002D70B7"/>
    <w:rsid w:val="002D7BDB"/>
    <w:rsid w:val="002E0845"/>
    <w:rsid w:val="002E0CB3"/>
    <w:rsid w:val="002E17CC"/>
    <w:rsid w:val="002E1F36"/>
    <w:rsid w:val="002E271E"/>
    <w:rsid w:val="002E4BFA"/>
    <w:rsid w:val="002E511C"/>
    <w:rsid w:val="002E54F7"/>
    <w:rsid w:val="002E65B2"/>
    <w:rsid w:val="002E6A26"/>
    <w:rsid w:val="002E6A2A"/>
    <w:rsid w:val="002E6B41"/>
    <w:rsid w:val="002E6C2A"/>
    <w:rsid w:val="002E6EE1"/>
    <w:rsid w:val="002F01FC"/>
    <w:rsid w:val="002F0381"/>
    <w:rsid w:val="002F118A"/>
    <w:rsid w:val="002F1D4A"/>
    <w:rsid w:val="002F2A63"/>
    <w:rsid w:val="002F38B7"/>
    <w:rsid w:val="002F38D6"/>
    <w:rsid w:val="002F4AD3"/>
    <w:rsid w:val="002F4EC7"/>
    <w:rsid w:val="002F65ED"/>
    <w:rsid w:val="002F787E"/>
    <w:rsid w:val="003019F6"/>
    <w:rsid w:val="003024C7"/>
    <w:rsid w:val="00302C22"/>
    <w:rsid w:val="003048C1"/>
    <w:rsid w:val="00306F0C"/>
    <w:rsid w:val="003078E2"/>
    <w:rsid w:val="00307BEA"/>
    <w:rsid w:val="003100C6"/>
    <w:rsid w:val="0031016B"/>
    <w:rsid w:val="00311251"/>
    <w:rsid w:val="00311737"/>
    <w:rsid w:val="00312F8E"/>
    <w:rsid w:val="00313BC9"/>
    <w:rsid w:val="00313C19"/>
    <w:rsid w:val="00313EAA"/>
    <w:rsid w:val="00313F17"/>
    <w:rsid w:val="0031405D"/>
    <w:rsid w:val="00314F21"/>
    <w:rsid w:val="00315BD4"/>
    <w:rsid w:val="00315FA3"/>
    <w:rsid w:val="0031648B"/>
    <w:rsid w:val="00316BAB"/>
    <w:rsid w:val="00316E24"/>
    <w:rsid w:val="0031703B"/>
    <w:rsid w:val="00317989"/>
    <w:rsid w:val="00317D71"/>
    <w:rsid w:val="003208DB"/>
    <w:rsid w:val="00320E86"/>
    <w:rsid w:val="00323941"/>
    <w:rsid w:val="00323AAF"/>
    <w:rsid w:val="003242E1"/>
    <w:rsid w:val="00324484"/>
    <w:rsid w:val="00325FC9"/>
    <w:rsid w:val="00326DF9"/>
    <w:rsid w:val="00331758"/>
    <w:rsid w:val="003337B3"/>
    <w:rsid w:val="0033472C"/>
    <w:rsid w:val="003350F4"/>
    <w:rsid w:val="00335153"/>
    <w:rsid w:val="0033525D"/>
    <w:rsid w:val="003355D9"/>
    <w:rsid w:val="00335BF8"/>
    <w:rsid w:val="003368EE"/>
    <w:rsid w:val="00336E73"/>
    <w:rsid w:val="00337649"/>
    <w:rsid w:val="00337C94"/>
    <w:rsid w:val="003403F7"/>
    <w:rsid w:val="0034052C"/>
    <w:rsid w:val="003409C2"/>
    <w:rsid w:val="0034195F"/>
    <w:rsid w:val="0034271F"/>
    <w:rsid w:val="00344230"/>
    <w:rsid w:val="00345E5F"/>
    <w:rsid w:val="003462C0"/>
    <w:rsid w:val="00347F09"/>
    <w:rsid w:val="00350ABA"/>
    <w:rsid w:val="00351000"/>
    <w:rsid w:val="003522B6"/>
    <w:rsid w:val="00352B0A"/>
    <w:rsid w:val="0035458F"/>
    <w:rsid w:val="00354B4B"/>
    <w:rsid w:val="00354C77"/>
    <w:rsid w:val="00354FB4"/>
    <w:rsid w:val="0035584E"/>
    <w:rsid w:val="00355BB7"/>
    <w:rsid w:val="003566A2"/>
    <w:rsid w:val="0036035B"/>
    <w:rsid w:val="00361A14"/>
    <w:rsid w:val="00361A8F"/>
    <w:rsid w:val="003620A2"/>
    <w:rsid w:val="003625C4"/>
    <w:rsid w:val="003626CB"/>
    <w:rsid w:val="00362965"/>
    <w:rsid w:val="00363CA3"/>
    <w:rsid w:val="0036435F"/>
    <w:rsid w:val="003647A3"/>
    <w:rsid w:val="003649D4"/>
    <w:rsid w:val="00365620"/>
    <w:rsid w:val="00366510"/>
    <w:rsid w:val="00366787"/>
    <w:rsid w:val="003672A0"/>
    <w:rsid w:val="0037020E"/>
    <w:rsid w:val="003730D4"/>
    <w:rsid w:val="00373107"/>
    <w:rsid w:val="0037339E"/>
    <w:rsid w:val="00375E30"/>
    <w:rsid w:val="00376213"/>
    <w:rsid w:val="0037684E"/>
    <w:rsid w:val="00377185"/>
    <w:rsid w:val="0037748E"/>
    <w:rsid w:val="00377C07"/>
    <w:rsid w:val="0038007D"/>
    <w:rsid w:val="003801A2"/>
    <w:rsid w:val="00382420"/>
    <w:rsid w:val="003825BC"/>
    <w:rsid w:val="00384E8A"/>
    <w:rsid w:val="0038503C"/>
    <w:rsid w:val="003859E3"/>
    <w:rsid w:val="00386843"/>
    <w:rsid w:val="003877ED"/>
    <w:rsid w:val="00391572"/>
    <w:rsid w:val="00391CF4"/>
    <w:rsid w:val="00391F9A"/>
    <w:rsid w:val="003920FF"/>
    <w:rsid w:val="003926EB"/>
    <w:rsid w:val="00392B5E"/>
    <w:rsid w:val="00392BD6"/>
    <w:rsid w:val="00392D03"/>
    <w:rsid w:val="003939D3"/>
    <w:rsid w:val="003942CE"/>
    <w:rsid w:val="003943E8"/>
    <w:rsid w:val="003955FD"/>
    <w:rsid w:val="003957CC"/>
    <w:rsid w:val="00395903"/>
    <w:rsid w:val="00395C13"/>
    <w:rsid w:val="003961ED"/>
    <w:rsid w:val="00396645"/>
    <w:rsid w:val="00396B64"/>
    <w:rsid w:val="003A003C"/>
    <w:rsid w:val="003A20ED"/>
    <w:rsid w:val="003A223F"/>
    <w:rsid w:val="003A290A"/>
    <w:rsid w:val="003A2AC8"/>
    <w:rsid w:val="003A34BB"/>
    <w:rsid w:val="003A4C06"/>
    <w:rsid w:val="003A52F2"/>
    <w:rsid w:val="003A57E0"/>
    <w:rsid w:val="003A5813"/>
    <w:rsid w:val="003A5FDF"/>
    <w:rsid w:val="003A617B"/>
    <w:rsid w:val="003A6E29"/>
    <w:rsid w:val="003A7EAB"/>
    <w:rsid w:val="003B0D1B"/>
    <w:rsid w:val="003B15A0"/>
    <w:rsid w:val="003B1FAD"/>
    <w:rsid w:val="003B2807"/>
    <w:rsid w:val="003B3DD7"/>
    <w:rsid w:val="003B4549"/>
    <w:rsid w:val="003B4ECF"/>
    <w:rsid w:val="003B5310"/>
    <w:rsid w:val="003B5D7A"/>
    <w:rsid w:val="003B656D"/>
    <w:rsid w:val="003B6BD2"/>
    <w:rsid w:val="003B7980"/>
    <w:rsid w:val="003B7A45"/>
    <w:rsid w:val="003C0594"/>
    <w:rsid w:val="003C2F5B"/>
    <w:rsid w:val="003C335A"/>
    <w:rsid w:val="003C3A07"/>
    <w:rsid w:val="003D057D"/>
    <w:rsid w:val="003D0CAB"/>
    <w:rsid w:val="003D1163"/>
    <w:rsid w:val="003D1AE2"/>
    <w:rsid w:val="003D2106"/>
    <w:rsid w:val="003D3DBD"/>
    <w:rsid w:val="003D4014"/>
    <w:rsid w:val="003D42FB"/>
    <w:rsid w:val="003D4C89"/>
    <w:rsid w:val="003D4DB6"/>
    <w:rsid w:val="003D7774"/>
    <w:rsid w:val="003E0148"/>
    <w:rsid w:val="003E10A4"/>
    <w:rsid w:val="003E14E6"/>
    <w:rsid w:val="003E2140"/>
    <w:rsid w:val="003E2323"/>
    <w:rsid w:val="003E28C5"/>
    <w:rsid w:val="003E3139"/>
    <w:rsid w:val="003E59F5"/>
    <w:rsid w:val="003E5BF1"/>
    <w:rsid w:val="003E6130"/>
    <w:rsid w:val="003E726D"/>
    <w:rsid w:val="003F0737"/>
    <w:rsid w:val="003F1000"/>
    <w:rsid w:val="003F163F"/>
    <w:rsid w:val="003F2797"/>
    <w:rsid w:val="003F3081"/>
    <w:rsid w:val="003F31E8"/>
    <w:rsid w:val="003F4437"/>
    <w:rsid w:val="003F47B4"/>
    <w:rsid w:val="003F529A"/>
    <w:rsid w:val="003F738C"/>
    <w:rsid w:val="003F75D7"/>
    <w:rsid w:val="003F78DB"/>
    <w:rsid w:val="003F7CF9"/>
    <w:rsid w:val="003F7F6E"/>
    <w:rsid w:val="00401FB4"/>
    <w:rsid w:val="004033EF"/>
    <w:rsid w:val="00403B4E"/>
    <w:rsid w:val="0040471C"/>
    <w:rsid w:val="0040565E"/>
    <w:rsid w:val="004057A8"/>
    <w:rsid w:val="00406D3D"/>
    <w:rsid w:val="004075EA"/>
    <w:rsid w:val="00407C48"/>
    <w:rsid w:val="00410434"/>
    <w:rsid w:val="00411FC1"/>
    <w:rsid w:val="0041270B"/>
    <w:rsid w:val="0041302C"/>
    <w:rsid w:val="004147D4"/>
    <w:rsid w:val="00414C0C"/>
    <w:rsid w:val="00415413"/>
    <w:rsid w:val="004159AF"/>
    <w:rsid w:val="00415E07"/>
    <w:rsid w:val="00416E19"/>
    <w:rsid w:val="004174EC"/>
    <w:rsid w:val="00417DAC"/>
    <w:rsid w:val="00417FAB"/>
    <w:rsid w:val="00421364"/>
    <w:rsid w:val="00423C33"/>
    <w:rsid w:val="00426D2F"/>
    <w:rsid w:val="00427264"/>
    <w:rsid w:val="0042764D"/>
    <w:rsid w:val="00427851"/>
    <w:rsid w:val="00427C13"/>
    <w:rsid w:val="004307C5"/>
    <w:rsid w:val="004315F8"/>
    <w:rsid w:val="00431D01"/>
    <w:rsid w:val="00432330"/>
    <w:rsid w:val="0043263F"/>
    <w:rsid w:val="004333A6"/>
    <w:rsid w:val="00433966"/>
    <w:rsid w:val="00433994"/>
    <w:rsid w:val="004342EC"/>
    <w:rsid w:val="00435570"/>
    <w:rsid w:val="00435DF6"/>
    <w:rsid w:val="00437134"/>
    <w:rsid w:val="00437D8E"/>
    <w:rsid w:val="00437F6B"/>
    <w:rsid w:val="004411B2"/>
    <w:rsid w:val="0044268D"/>
    <w:rsid w:val="0044284D"/>
    <w:rsid w:val="004431F8"/>
    <w:rsid w:val="00444131"/>
    <w:rsid w:val="00444CD5"/>
    <w:rsid w:val="00444EF2"/>
    <w:rsid w:val="0044509E"/>
    <w:rsid w:val="004459C0"/>
    <w:rsid w:val="00445F0A"/>
    <w:rsid w:val="0044665C"/>
    <w:rsid w:val="00446ACB"/>
    <w:rsid w:val="00446BCD"/>
    <w:rsid w:val="00446E90"/>
    <w:rsid w:val="004473AA"/>
    <w:rsid w:val="004515A8"/>
    <w:rsid w:val="00452E07"/>
    <w:rsid w:val="00453C57"/>
    <w:rsid w:val="004545F1"/>
    <w:rsid w:val="00454A65"/>
    <w:rsid w:val="00454C48"/>
    <w:rsid w:val="00454DF4"/>
    <w:rsid w:val="00455282"/>
    <w:rsid w:val="0045572F"/>
    <w:rsid w:val="00457678"/>
    <w:rsid w:val="00457F21"/>
    <w:rsid w:val="004604FE"/>
    <w:rsid w:val="00460659"/>
    <w:rsid w:val="00460A3E"/>
    <w:rsid w:val="00461D31"/>
    <w:rsid w:val="004623E7"/>
    <w:rsid w:val="00462AE1"/>
    <w:rsid w:val="00463348"/>
    <w:rsid w:val="00463B84"/>
    <w:rsid w:val="00463E7F"/>
    <w:rsid w:val="00466DE8"/>
    <w:rsid w:val="00467157"/>
    <w:rsid w:val="004706ED"/>
    <w:rsid w:val="00470DBD"/>
    <w:rsid w:val="00471111"/>
    <w:rsid w:val="0047185E"/>
    <w:rsid w:val="004719B7"/>
    <w:rsid w:val="00471D27"/>
    <w:rsid w:val="00471EF1"/>
    <w:rsid w:val="00472078"/>
    <w:rsid w:val="0047239F"/>
    <w:rsid w:val="00472770"/>
    <w:rsid w:val="00472D12"/>
    <w:rsid w:val="00472F19"/>
    <w:rsid w:val="00473EA8"/>
    <w:rsid w:val="00474938"/>
    <w:rsid w:val="004752AD"/>
    <w:rsid w:val="004765A6"/>
    <w:rsid w:val="004768E7"/>
    <w:rsid w:val="00476B48"/>
    <w:rsid w:val="00477601"/>
    <w:rsid w:val="00480FFC"/>
    <w:rsid w:val="00481347"/>
    <w:rsid w:val="0048292E"/>
    <w:rsid w:val="00482989"/>
    <w:rsid w:val="00483D92"/>
    <w:rsid w:val="00483FAE"/>
    <w:rsid w:val="004840EB"/>
    <w:rsid w:val="0048537F"/>
    <w:rsid w:val="00485DA7"/>
    <w:rsid w:val="0048771C"/>
    <w:rsid w:val="00490F51"/>
    <w:rsid w:val="00491411"/>
    <w:rsid w:val="00492C9A"/>
    <w:rsid w:val="00493392"/>
    <w:rsid w:val="0049417E"/>
    <w:rsid w:val="00494234"/>
    <w:rsid w:val="00494408"/>
    <w:rsid w:val="0049461C"/>
    <w:rsid w:val="00495308"/>
    <w:rsid w:val="00495711"/>
    <w:rsid w:val="0049583B"/>
    <w:rsid w:val="00495BC2"/>
    <w:rsid w:val="00495CB2"/>
    <w:rsid w:val="00496EFF"/>
    <w:rsid w:val="004A0BDB"/>
    <w:rsid w:val="004A1851"/>
    <w:rsid w:val="004A1955"/>
    <w:rsid w:val="004A350C"/>
    <w:rsid w:val="004A372F"/>
    <w:rsid w:val="004A3F40"/>
    <w:rsid w:val="004A48B1"/>
    <w:rsid w:val="004A4D41"/>
    <w:rsid w:val="004A518F"/>
    <w:rsid w:val="004A6FD6"/>
    <w:rsid w:val="004A7442"/>
    <w:rsid w:val="004A76D5"/>
    <w:rsid w:val="004B08CF"/>
    <w:rsid w:val="004B1A0E"/>
    <w:rsid w:val="004B1BF8"/>
    <w:rsid w:val="004B22EE"/>
    <w:rsid w:val="004B28F7"/>
    <w:rsid w:val="004B3CCF"/>
    <w:rsid w:val="004B43DE"/>
    <w:rsid w:val="004B6114"/>
    <w:rsid w:val="004B651E"/>
    <w:rsid w:val="004B7059"/>
    <w:rsid w:val="004B73A5"/>
    <w:rsid w:val="004C0F08"/>
    <w:rsid w:val="004C2DB5"/>
    <w:rsid w:val="004C2F3E"/>
    <w:rsid w:val="004C328A"/>
    <w:rsid w:val="004C357A"/>
    <w:rsid w:val="004C36F8"/>
    <w:rsid w:val="004C4522"/>
    <w:rsid w:val="004C45B1"/>
    <w:rsid w:val="004C6460"/>
    <w:rsid w:val="004C667B"/>
    <w:rsid w:val="004C783D"/>
    <w:rsid w:val="004D150C"/>
    <w:rsid w:val="004D2700"/>
    <w:rsid w:val="004D78BB"/>
    <w:rsid w:val="004D7B9F"/>
    <w:rsid w:val="004E02D8"/>
    <w:rsid w:val="004E0369"/>
    <w:rsid w:val="004E162D"/>
    <w:rsid w:val="004E22A9"/>
    <w:rsid w:val="004E2521"/>
    <w:rsid w:val="004E270A"/>
    <w:rsid w:val="004E2C48"/>
    <w:rsid w:val="004E3865"/>
    <w:rsid w:val="004E390A"/>
    <w:rsid w:val="004E57CD"/>
    <w:rsid w:val="004E5B50"/>
    <w:rsid w:val="004E6934"/>
    <w:rsid w:val="004E6A39"/>
    <w:rsid w:val="004E6A8D"/>
    <w:rsid w:val="004E7EC3"/>
    <w:rsid w:val="004F03D2"/>
    <w:rsid w:val="004F0CD8"/>
    <w:rsid w:val="004F0F24"/>
    <w:rsid w:val="004F1108"/>
    <w:rsid w:val="004F13FE"/>
    <w:rsid w:val="004F1569"/>
    <w:rsid w:val="004F2187"/>
    <w:rsid w:val="004F2BEB"/>
    <w:rsid w:val="004F2E55"/>
    <w:rsid w:val="004F476B"/>
    <w:rsid w:val="004F4DF5"/>
    <w:rsid w:val="004F5081"/>
    <w:rsid w:val="004F54DB"/>
    <w:rsid w:val="004F6BC0"/>
    <w:rsid w:val="005005C1"/>
    <w:rsid w:val="00501BC2"/>
    <w:rsid w:val="00502782"/>
    <w:rsid w:val="00502859"/>
    <w:rsid w:val="00503505"/>
    <w:rsid w:val="005038EA"/>
    <w:rsid w:val="0050536B"/>
    <w:rsid w:val="00506A96"/>
    <w:rsid w:val="00506CC1"/>
    <w:rsid w:val="00506D23"/>
    <w:rsid w:val="00507984"/>
    <w:rsid w:val="00507A9C"/>
    <w:rsid w:val="00507E39"/>
    <w:rsid w:val="0051084C"/>
    <w:rsid w:val="005110E6"/>
    <w:rsid w:val="00512460"/>
    <w:rsid w:val="00513EEA"/>
    <w:rsid w:val="00514020"/>
    <w:rsid w:val="00514FD8"/>
    <w:rsid w:val="00517871"/>
    <w:rsid w:val="00517AA5"/>
    <w:rsid w:val="00520413"/>
    <w:rsid w:val="0052072E"/>
    <w:rsid w:val="00520D7E"/>
    <w:rsid w:val="00520D83"/>
    <w:rsid w:val="005210F8"/>
    <w:rsid w:val="005219D2"/>
    <w:rsid w:val="0052202D"/>
    <w:rsid w:val="00522C56"/>
    <w:rsid w:val="0052420E"/>
    <w:rsid w:val="00524D48"/>
    <w:rsid w:val="0052625B"/>
    <w:rsid w:val="005271D6"/>
    <w:rsid w:val="005312D8"/>
    <w:rsid w:val="0053132A"/>
    <w:rsid w:val="00531816"/>
    <w:rsid w:val="00532766"/>
    <w:rsid w:val="005332CC"/>
    <w:rsid w:val="005339C0"/>
    <w:rsid w:val="005339F1"/>
    <w:rsid w:val="00535E28"/>
    <w:rsid w:val="00536342"/>
    <w:rsid w:val="00542F87"/>
    <w:rsid w:val="005431CB"/>
    <w:rsid w:val="00543396"/>
    <w:rsid w:val="005443EE"/>
    <w:rsid w:val="00545785"/>
    <w:rsid w:val="005460D5"/>
    <w:rsid w:val="0054679F"/>
    <w:rsid w:val="005478B0"/>
    <w:rsid w:val="00550822"/>
    <w:rsid w:val="00550914"/>
    <w:rsid w:val="00551416"/>
    <w:rsid w:val="00551662"/>
    <w:rsid w:val="00551677"/>
    <w:rsid w:val="00551778"/>
    <w:rsid w:val="005518BA"/>
    <w:rsid w:val="00551B9C"/>
    <w:rsid w:val="00551F7B"/>
    <w:rsid w:val="00551FDB"/>
    <w:rsid w:val="00553911"/>
    <w:rsid w:val="00555FEA"/>
    <w:rsid w:val="0055617D"/>
    <w:rsid w:val="00557951"/>
    <w:rsid w:val="00560DD4"/>
    <w:rsid w:val="00560ECC"/>
    <w:rsid w:val="00562BE7"/>
    <w:rsid w:val="00562F25"/>
    <w:rsid w:val="00563B93"/>
    <w:rsid w:val="0056486F"/>
    <w:rsid w:val="00564DBE"/>
    <w:rsid w:val="00565568"/>
    <w:rsid w:val="00565F08"/>
    <w:rsid w:val="0056614A"/>
    <w:rsid w:val="005670AC"/>
    <w:rsid w:val="00567A2B"/>
    <w:rsid w:val="005700E4"/>
    <w:rsid w:val="00570804"/>
    <w:rsid w:val="005723C7"/>
    <w:rsid w:val="00572E97"/>
    <w:rsid w:val="005745FD"/>
    <w:rsid w:val="00574760"/>
    <w:rsid w:val="00574D47"/>
    <w:rsid w:val="005757A8"/>
    <w:rsid w:val="0057604B"/>
    <w:rsid w:val="005763FA"/>
    <w:rsid w:val="005765AC"/>
    <w:rsid w:val="005768A5"/>
    <w:rsid w:val="00576AEA"/>
    <w:rsid w:val="00576D6A"/>
    <w:rsid w:val="00576F52"/>
    <w:rsid w:val="0058089C"/>
    <w:rsid w:val="005810A1"/>
    <w:rsid w:val="00581DA4"/>
    <w:rsid w:val="00582AD9"/>
    <w:rsid w:val="00582DEF"/>
    <w:rsid w:val="005830D8"/>
    <w:rsid w:val="005841CA"/>
    <w:rsid w:val="005849E4"/>
    <w:rsid w:val="0058569C"/>
    <w:rsid w:val="00585742"/>
    <w:rsid w:val="0058614C"/>
    <w:rsid w:val="0058689F"/>
    <w:rsid w:val="00587787"/>
    <w:rsid w:val="00590B81"/>
    <w:rsid w:val="00590EE8"/>
    <w:rsid w:val="00592BF5"/>
    <w:rsid w:val="005935B3"/>
    <w:rsid w:val="00593AC3"/>
    <w:rsid w:val="005944CE"/>
    <w:rsid w:val="00594F8D"/>
    <w:rsid w:val="005950F9"/>
    <w:rsid w:val="00595137"/>
    <w:rsid w:val="00595BAE"/>
    <w:rsid w:val="0059627F"/>
    <w:rsid w:val="00596893"/>
    <w:rsid w:val="005978D0"/>
    <w:rsid w:val="00597B5C"/>
    <w:rsid w:val="005A0075"/>
    <w:rsid w:val="005A0110"/>
    <w:rsid w:val="005A2CAB"/>
    <w:rsid w:val="005A3925"/>
    <w:rsid w:val="005A4DD8"/>
    <w:rsid w:val="005A4E29"/>
    <w:rsid w:val="005A5406"/>
    <w:rsid w:val="005A56DD"/>
    <w:rsid w:val="005A58AB"/>
    <w:rsid w:val="005A5BF5"/>
    <w:rsid w:val="005A6130"/>
    <w:rsid w:val="005A6606"/>
    <w:rsid w:val="005A6A2B"/>
    <w:rsid w:val="005A73A1"/>
    <w:rsid w:val="005A7A1A"/>
    <w:rsid w:val="005B072E"/>
    <w:rsid w:val="005B1595"/>
    <w:rsid w:val="005B23D8"/>
    <w:rsid w:val="005B29EF"/>
    <w:rsid w:val="005B2E16"/>
    <w:rsid w:val="005B3DF3"/>
    <w:rsid w:val="005B51AD"/>
    <w:rsid w:val="005B5714"/>
    <w:rsid w:val="005B71B9"/>
    <w:rsid w:val="005B737E"/>
    <w:rsid w:val="005B7BAA"/>
    <w:rsid w:val="005B7CD7"/>
    <w:rsid w:val="005C01E6"/>
    <w:rsid w:val="005C0936"/>
    <w:rsid w:val="005C11E0"/>
    <w:rsid w:val="005C1976"/>
    <w:rsid w:val="005C40DF"/>
    <w:rsid w:val="005C520E"/>
    <w:rsid w:val="005C596B"/>
    <w:rsid w:val="005C698F"/>
    <w:rsid w:val="005D0E63"/>
    <w:rsid w:val="005D0EF3"/>
    <w:rsid w:val="005D132B"/>
    <w:rsid w:val="005D15D2"/>
    <w:rsid w:val="005D1778"/>
    <w:rsid w:val="005D1E31"/>
    <w:rsid w:val="005D22CE"/>
    <w:rsid w:val="005D364C"/>
    <w:rsid w:val="005D4DCA"/>
    <w:rsid w:val="005D65E2"/>
    <w:rsid w:val="005E1D29"/>
    <w:rsid w:val="005E1ED8"/>
    <w:rsid w:val="005E3344"/>
    <w:rsid w:val="005E3752"/>
    <w:rsid w:val="005E426F"/>
    <w:rsid w:val="005E467B"/>
    <w:rsid w:val="005E5B7D"/>
    <w:rsid w:val="005E6A14"/>
    <w:rsid w:val="005E6A6E"/>
    <w:rsid w:val="005E7ED5"/>
    <w:rsid w:val="005F1A3D"/>
    <w:rsid w:val="005F20B8"/>
    <w:rsid w:val="005F20C7"/>
    <w:rsid w:val="005F2904"/>
    <w:rsid w:val="005F2B0A"/>
    <w:rsid w:val="005F417D"/>
    <w:rsid w:val="005F47FB"/>
    <w:rsid w:val="005F73DE"/>
    <w:rsid w:val="005F7804"/>
    <w:rsid w:val="00600315"/>
    <w:rsid w:val="006022E3"/>
    <w:rsid w:val="00602413"/>
    <w:rsid w:val="00604440"/>
    <w:rsid w:val="00604C1B"/>
    <w:rsid w:val="00605451"/>
    <w:rsid w:val="006058A0"/>
    <w:rsid w:val="00605BEE"/>
    <w:rsid w:val="00605CC5"/>
    <w:rsid w:val="00607B58"/>
    <w:rsid w:val="0061003D"/>
    <w:rsid w:val="0061126D"/>
    <w:rsid w:val="00612939"/>
    <w:rsid w:val="00612F93"/>
    <w:rsid w:val="0061391D"/>
    <w:rsid w:val="00613C55"/>
    <w:rsid w:val="0061440D"/>
    <w:rsid w:val="00615871"/>
    <w:rsid w:val="006169DC"/>
    <w:rsid w:val="00616F1D"/>
    <w:rsid w:val="00621063"/>
    <w:rsid w:val="006212CB"/>
    <w:rsid w:val="006212D1"/>
    <w:rsid w:val="00622067"/>
    <w:rsid w:val="00622819"/>
    <w:rsid w:val="00623388"/>
    <w:rsid w:val="00623F4E"/>
    <w:rsid w:val="00624B6D"/>
    <w:rsid w:val="00624FDD"/>
    <w:rsid w:val="006263DD"/>
    <w:rsid w:val="006267EC"/>
    <w:rsid w:val="006268A4"/>
    <w:rsid w:val="00630E61"/>
    <w:rsid w:val="006312D4"/>
    <w:rsid w:val="00631F50"/>
    <w:rsid w:val="006325FB"/>
    <w:rsid w:val="00633A8B"/>
    <w:rsid w:val="006372E6"/>
    <w:rsid w:val="0063797F"/>
    <w:rsid w:val="00637A13"/>
    <w:rsid w:val="00637E1D"/>
    <w:rsid w:val="00642C87"/>
    <w:rsid w:val="00642D7F"/>
    <w:rsid w:val="00643164"/>
    <w:rsid w:val="006438E2"/>
    <w:rsid w:val="00643AB5"/>
    <w:rsid w:val="00645D86"/>
    <w:rsid w:val="00646EC9"/>
    <w:rsid w:val="0064725C"/>
    <w:rsid w:val="00650D26"/>
    <w:rsid w:val="00650F48"/>
    <w:rsid w:val="00651851"/>
    <w:rsid w:val="00652019"/>
    <w:rsid w:val="00652AEE"/>
    <w:rsid w:val="0065404F"/>
    <w:rsid w:val="00654F09"/>
    <w:rsid w:val="00657610"/>
    <w:rsid w:val="00657FEF"/>
    <w:rsid w:val="00660F16"/>
    <w:rsid w:val="00661526"/>
    <w:rsid w:val="0066190D"/>
    <w:rsid w:val="006619E3"/>
    <w:rsid w:val="006628EF"/>
    <w:rsid w:val="006643B8"/>
    <w:rsid w:val="00664885"/>
    <w:rsid w:val="006651A3"/>
    <w:rsid w:val="00665419"/>
    <w:rsid w:val="00665CCA"/>
    <w:rsid w:val="0066620F"/>
    <w:rsid w:val="0066651B"/>
    <w:rsid w:val="00667E69"/>
    <w:rsid w:val="006705B1"/>
    <w:rsid w:val="00670E64"/>
    <w:rsid w:val="00671AD0"/>
    <w:rsid w:val="00672FFF"/>
    <w:rsid w:val="0067312E"/>
    <w:rsid w:val="0067340D"/>
    <w:rsid w:val="00674EF5"/>
    <w:rsid w:val="00676045"/>
    <w:rsid w:val="00676589"/>
    <w:rsid w:val="006766FE"/>
    <w:rsid w:val="0067722B"/>
    <w:rsid w:val="00677347"/>
    <w:rsid w:val="006779DB"/>
    <w:rsid w:val="00677C15"/>
    <w:rsid w:val="00677E75"/>
    <w:rsid w:val="00680CE3"/>
    <w:rsid w:val="006813AD"/>
    <w:rsid w:val="00682DF6"/>
    <w:rsid w:val="00683505"/>
    <w:rsid w:val="00683A0D"/>
    <w:rsid w:val="00683D22"/>
    <w:rsid w:val="006844F9"/>
    <w:rsid w:val="0068505F"/>
    <w:rsid w:val="006856F2"/>
    <w:rsid w:val="0068606C"/>
    <w:rsid w:val="00686785"/>
    <w:rsid w:val="0068708A"/>
    <w:rsid w:val="00687AF8"/>
    <w:rsid w:val="00687CEE"/>
    <w:rsid w:val="0069185F"/>
    <w:rsid w:val="00691914"/>
    <w:rsid w:val="00691B75"/>
    <w:rsid w:val="0069211D"/>
    <w:rsid w:val="006927D2"/>
    <w:rsid w:val="006950E1"/>
    <w:rsid w:val="00695AB1"/>
    <w:rsid w:val="00695FFA"/>
    <w:rsid w:val="006A0742"/>
    <w:rsid w:val="006A0870"/>
    <w:rsid w:val="006A1E29"/>
    <w:rsid w:val="006A21E0"/>
    <w:rsid w:val="006A2392"/>
    <w:rsid w:val="006A2531"/>
    <w:rsid w:val="006A4468"/>
    <w:rsid w:val="006A57A8"/>
    <w:rsid w:val="006A63BC"/>
    <w:rsid w:val="006A6F22"/>
    <w:rsid w:val="006A7A98"/>
    <w:rsid w:val="006B0032"/>
    <w:rsid w:val="006B04B0"/>
    <w:rsid w:val="006B0AB3"/>
    <w:rsid w:val="006B0EAA"/>
    <w:rsid w:val="006B19C0"/>
    <w:rsid w:val="006B2803"/>
    <w:rsid w:val="006B3ACE"/>
    <w:rsid w:val="006B3DDE"/>
    <w:rsid w:val="006B4327"/>
    <w:rsid w:val="006B5663"/>
    <w:rsid w:val="006B69EB"/>
    <w:rsid w:val="006B6B4C"/>
    <w:rsid w:val="006B6F3B"/>
    <w:rsid w:val="006B738B"/>
    <w:rsid w:val="006B73E4"/>
    <w:rsid w:val="006B79EA"/>
    <w:rsid w:val="006B7FF2"/>
    <w:rsid w:val="006C061B"/>
    <w:rsid w:val="006C0A9D"/>
    <w:rsid w:val="006C0C94"/>
    <w:rsid w:val="006C1862"/>
    <w:rsid w:val="006C1C0D"/>
    <w:rsid w:val="006C1F81"/>
    <w:rsid w:val="006C2004"/>
    <w:rsid w:val="006C2FC4"/>
    <w:rsid w:val="006C3381"/>
    <w:rsid w:val="006C4210"/>
    <w:rsid w:val="006C45C8"/>
    <w:rsid w:val="006C53D9"/>
    <w:rsid w:val="006C5853"/>
    <w:rsid w:val="006C61C6"/>
    <w:rsid w:val="006C63D9"/>
    <w:rsid w:val="006C77C3"/>
    <w:rsid w:val="006D03A7"/>
    <w:rsid w:val="006D0472"/>
    <w:rsid w:val="006D0735"/>
    <w:rsid w:val="006D0A23"/>
    <w:rsid w:val="006D137D"/>
    <w:rsid w:val="006D2159"/>
    <w:rsid w:val="006D2691"/>
    <w:rsid w:val="006D2D0C"/>
    <w:rsid w:val="006D32A7"/>
    <w:rsid w:val="006D5411"/>
    <w:rsid w:val="006D63F8"/>
    <w:rsid w:val="006D67B7"/>
    <w:rsid w:val="006E0320"/>
    <w:rsid w:val="006E0978"/>
    <w:rsid w:val="006E0AE1"/>
    <w:rsid w:val="006E0E0D"/>
    <w:rsid w:val="006E20C8"/>
    <w:rsid w:val="006E2829"/>
    <w:rsid w:val="006E2922"/>
    <w:rsid w:val="006E31D4"/>
    <w:rsid w:val="006E4ADD"/>
    <w:rsid w:val="006E5055"/>
    <w:rsid w:val="006E511C"/>
    <w:rsid w:val="006E515B"/>
    <w:rsid w:val="006E5252"/>
    <w:rsid w:val="006F13D1"/>
    <w:rsid w:val="006F142B"/>
    <w:rsid w:val="006F32D4"/>
    <w:rsid w:val="006F3991"/>
    <w:rsid w:val="006F41B8"/>
    <w:rsid w:val="006F7EF9"/>
    <w:rsid w:val="007000B0"/>
    <w:rsid w:val="00700BCF"/>
    <w:rsid w:val="0070290A"/>
    <w:rsid w:val="00702918"/>
    <w:rsid w:val="007034D1"/>
    <w:rsid w:val="007038E7"/>
    <w:rsid w:val="007039BF"/>
    <w:rsid w:val="00704757"/>
    <w:rsid w:val="007062EF"/>
    <w:rsid w:val="00706447"/>
    <w:rsid w:val="0070746A"/>
    <w:rsid w:val="00707B76"/>
    <w:rsid w:val="007100BE"/>
    <w:rsid w:val="007112AE"/>
    <w:rsid w:val="00711A2B"/>
    <w:rsid w:val="00713714"/>
    <w:rsid w:val="00713828"/>
    <w:rsid w:val="00713D5B"/>
    <w:rsid w:val="0071415F"/>
    <w:rsid w:val="0071457C"/>
    <w:rsid w:val="00715B45"/>
    <w:rsid w:val="007163CC"/>
    <w:rsid w:val="007174EF"/>
    <w:rsid w:val="00717DF2"/>
    <w:rsid w:val="007204C1"/>
    <w:rsid w:val="0072075B"/>
    <w:rsid w:val="0072080E"/>
    <w:rsid w:val="007213FA"/>
    <w:rsid w:val="00723E51"/>
    <w:rsid w:val="0072401F"/>
    <w:rsid w:val="007248D6"/>
    <w:rsid w:val="00725362"/>
    <w:rsid w:val="00725615"/>
    <w:rsid w:val="007270EE"/>
    <w:rsid w:val="00731DCE"/>
    <w:rsid w:val="00732966"/>
    <w:rsid w:val="0073430F"/>
    <w:rsid w:val="00734349"/>
    <w:rsid w:val="00734649"/>
    <w:rsid w:val="00734DCA"/>
    <w:rsid w:val="00735483"/>
    <w:rsid w:val="00735BFF"/>
    <w:rsid w:val="00735CE9"/>
    <w:rsid w:val="00735D4A"/>
    <w:rsid w:val="00735D61"/>
    <w:rsid w:val="007361A6"/>
    <w:rsid w:val="00736360"/>
    <w:rsid w:val="00742350"/>
    <w:rsid w:val="007426FD"/>
    <w:rsid w:val="00742879"/>
    <w:rsid w:val="00742C42"/>
    <w:rsid w:val="00743565"/>
    <w:rsid w:val="00744093"/>
    <w:rsid w:val="00744224"/>
    <w:rsid w:val="007448D0"/>
    <w:rsid w:val="007449CF"/>
    <w:rsid w:val="007452AC"/>
    <w:rsid w:val="0074553D"/>
    <w:rsid w:val="00745882"/>
    <w:rsid w:val="00745C9B"/>
    <w:rsid w:val="00745E2C"/>
    <w:rsid w:val="00746410"/>
    <w:rsid w:val="0074675E"/>
    <w:rsid w:val="0075027D"/>
    <w:rsid w:val="00750E63"/>
    <w:rsid w:val="00750EEF"/>
    <w:rsid w:val="00751156"/>
    <w:rsid w:val="0075305A"/>
    <w:rsid w:val="00754EB6"/>
    <w:rsid w:val="007561E5"/>
    <w:rsid w:val="00756C8D"/>
    <w:rsid w:val="00757DCD"/>
    <w:rsid w:val="0076086E"/>
    <w:rsid w:val="00761114"/>
    <w:rsid w:val="00761883"/>
    <w:rsid w:val="0076277B"/>
    <w:rsid w:val="00764AF5"/>
    <w:rsid w:val="00766E41"/>
    <w:rsid w:val="00767580"/>
    <w:rsid w:val="00770655"/>
    <w:rsid w:val="00770D82"/>
    <w:rsid w:val="007713DF"/>
    <w:rsid w:val="00771644"/>
    <w:rsid w:val="00771797"/>
    <w:rsid w:val="00772565"/>
    <w:rsid w:val="00772962"/>
    <w:rsid w:val="00773755"/>
    <w:rsid w:val="007748CA"/>
    <w:rsid w:val="0077515C"/>
    <w:rsid w:val="00775AA1"/>
    <w:rsid w:val="00775BFB"/>
    <w:rsid w:val="00776436"/>
    <w:rsid w:val="0077656D"/>
    <w:rsid w:val="0078161D"/>
    <w:rsid w:val="00781A07"/>
    <w:rsid w:val="00781A7A"/>
    <w:rsid w:val="00781B30"/>
    <w:rsid w:val="007828A6"/>
    <w:rsid w:val="007829B7"/>
    <w:rsid w:val="00782B0D"/>
    <w:rsid w:val="00784087"/>
    <w:rsid w:val="007855DC"/>
    <w:rsid w:val="00785A97"/>
    <w:rsid w:val="00785DA1"/>
    <w:rsid w:val="0078690A"/>
    <w:rsid w:val="00787C7F"/>
    <w:rsid w:val="00787F76"/>
    <w:rsid w:val="00791835"/>
    <w:rsid w:val="00791C97"/>
    <w:rsid w:val="0079212F"/>
    <w:rsid w:val="0079243E"/>
    <w:rsid w:val="00793FC4"/>
    <w:rsid w:val="00794374"/>
    <w:rsid w:val="00795375"/>
    <w:rsid w:val="007954B2"/>
    <w:rsid w:val="00795DCF"/>
    <w:rsid w:val="00796F3C"/>
    <w:rsid w:val="00797DE8"/>
    <w:rsid w:val="00797F9B"/>
    <w:rsid w:val="007A13B7"/>
    <w:rsid w:val="007A23CE"/>
    <w:rsid w:val="007A276C"/>
    <w:rsid w:val="007A2AC1"/>
    <w:rsid w:val="007A2FBD"/>
    <w:rsid w:val="007A32FD"/>
    <w:rsid w:val="007A39C6"/>
    <w:rsid w:val="007A4B51"/>
    <w:rsid w:val="007A57FD"/>
    <w:rsid w:val="007A5C95"/>
    <w:rsid w:val="007A6968"/>
    <w:rsid w:val="007A6B8C"/>
    <w:rsid w:val="007A7969"/>
    <w:rsid w:val="007B1455"/>
    <w:rsid w:val="007B28CE"/>
    <w:rsid w:val="007B3134"/>
    <w:rsid w:val="007B4120"/>
    <w:rsid w:val="007B5396"/>
    <w:rsid w:val="007B544D"/>
    <w:rsid w:val="007B55DB"/>
    <w:rsid w:val="007B570C"/>
    <w:rsid w:val="007B59AA"/>
    <w:rsid w:val="007B5AA4"/>
    <w:rsid w:val="007B5B59"/>
    <w:rsid w:val="007B646A"/>
    <w:rsid w:val="007B69D0"/>
    <w:rsid w:val="007B7E27"/>
    <w:rsid w:val="007C02E4"/>
    <w:rsid w:val="007C0F47"/>
    <w:rsid w:val="007C1A88"/>
    <w:rsid w:val="007C2403"/>
    <w:rsid w:val="007C42CF"/>
    <w:rsid w:val="007C438B"/>
    <w:rsid w:val="007C4DE8"/>
    <w:rsid w:val="007C5BAD"/>
    <w:rsid w:val="007C6142"/>
    <w:rsid w:val="007C6B7E"/>
    <w:rsid w:val="007C6E1E"/>
    <w:rsid w:val="007C6F39"/>
    <w:rsid w:val="007C7C0A"/>
    <w:rsid w:val="007C7FAD"/>
    <w:rsid w:val="007D02E0"/>
    <w:rsid w:val="007D0D6A"/>
    <w:rsid w:val="007D1E57"/>
    <w:rsid w:val="007D317B"/>
    <w:rsid w:val="007D38CA"/>
    <w:rsid w:val="007D3A5C"/>
    <w:rsid w:val="007D3DC1"/>
    <w:rsid w:val="007D5500"/>
    <w:rsid w:val="007D59AF"/>
    <w:rsid w:val="007D5F40"/>
    <w:rsid w:val="007D6607"/>
    <w:rsid w:val="007D66D0"/>
    <w:rsid w:val="007D690C"/>
    <w:rsid w:val="007D75E2"/>
    <w:rsid w:val="007E0011"/>
    <w:rsid w:val="007E25A6"/>
    <w:rsid w:val="007E270A"/>
    <w:rsid w:val="007E2890"/>
    <w:rsid w:val="007E2CD5"/>
    <w:rsid w:val="007E33EF"/>
    <w:rsid w:val="007E3804"/>
    <w:rsid w:val="007E384E"/>
    <w:rsid w:val="007E45CF"/>
    <w:rsid w:val="007E4628"/>
    <w:rsid w:val="007E4F18"/>
    <w:rsid w:val="007E557E"/>
    <w:rsid w:val="007E612A"/>
    <w:rsid w:val="007E6718"/>
    <w:rsid w:val="007E72B4"/>
    <w:rsid w:val="007E7592"/>
    <w:rsid w:val="007E7670"/>
    <w:rsid w:val="007F00D6"/>
    <w:rsid w:val="007F03D0"/>
    <w:rsid w:val="007F056B"/>
    <w:rsid w:val="007F0619"/>
    <w:rsid w:val="007F0C7C"/>
    <w:rsid w:val="007F0F9E"/>
    <w:rsid w:val="007F11CA"/>
    <w:rsid w:val="007F1FA7"/>
    <w:rsid w:val="007F2EDC"/>
    <w:rsid w:val="007F3AD4"/>
    <w:rsid w:val="007F3BE4"/>
    <w:rsid w:val="007F4376"/>
    <w:rsid w:val="007F465F"/>
    <w:rsid w:val="007F4E55"/>
    <w:rsid w:val="007F501A"/>
    <w:rsid w:val="007F5025"/>
    <w:rsid w:val="007F512B"/>
    <w:rsid w:val="007F718E"/>
    <w:rsid w:val="007F7357"/>
    <w:rsid w:val="007F785C"/>
    <w:rsid w:val="00800295"/>
    <w:rsid w:val="00800535"/>
    <w:rsid w:val="00800BF0"/>
    <w:rsid w:val="00801504"/>
    <w:rsid w:val="00801AF1"/>
    <w:rsid w:val="00803FE7"/>
    <w:rsid w:val="008052E1"/>
    <w:rsid w:val="00806191"/>
    <w:rsid w:val="00806406"/>
    <w:rsid w:val="00806782"/>
    <w:rsid w:val="008069F2"/>
    <w:rsid w:val="00806C65"/>
    <w:rsid w:val="008071F8"/>
    <w:rsid w:val="008072FE"/>
    <w:rsid w:val="008077EF"/>
    <w:rsid w:val="00807946"/>
    <w:rsid w:val="00807A2A"/>
    <w:rsid w:val="00807E45"/>
    <w:rsid w:val="00810627"/>
    <w:rsid w:val="008111C9"/>
    <w:rsid w:val="00811AAC"/>
    <w:rsid w:val="0081217B"/>
    <w:rsid w:val="008122FC"/>
    <w:rsid w:val="0081255C"/>
    <w:rsid w:val="0081264E"/>
    <w:rsid w:val="0081311F"/>
    <w:rsid w:val="00813237"/>
    <w:rsid w:val="008139E0"/>
    <w:rsid w:val="0081667F"/>
    <w:rsid w:val="0081708B"/>
    <w:rsid w:val="008201AF"/>
    <w:rsid w:val="00820E10"/>
    <w:rsid w:val="00821693"/>
    <w:rsid w:val="00822462"/>
    <w:rsid w:val="008226E3"/>
    <w:rsid w:val="00823879"/>
    <w:rsid w:val="00823CD0"/>
    <w:rsid w:val="00823E04"/>
    <w:rsid w:val="00824552"/>
    <w:rsid w:val="008255AB"/>
    <w:rsid w:val="008257BA"/>
    <w:rsid w:val="00827208"/>
    <w:rsid w:val="0082783A"/>
    <w:rsid w:val="008278C4"/>
    <w:rsid w:val="00827AF3"/>
    <w:rsid w:val="008311C1"/>
    <w:rsid w:val="00831506"/>
    <w:rsid w:val="00833BA0"/>
    <w:rsid w:val="00834513"/>
    <w:rsid w:val="00834855"/>
    <w:rsid w:val="00834E0A"/>
    <w:rsid w:val="00834F5A"/>
    <w:rsid w:val="008353A5"/>
    <w:rsid w:val="00835601"/>
    <w:rsid w:val="00835791"/>
    <w:rsid w:val="0083587A"/>
    <w:rsid w:val="008415EE"/>
    <w:rsid w:val="008419D9"/>
    <w:rsid w:val="00842089"/>
    <w:rsid w:val="008420E2"/>
    <w:rsid w:val="0084217B"/>
    <w:rsid w:val="00842B64"/>
    <w:rsid w:val="00843446"/>
    <w:rsid w:val="00844309"/>
    <w:rsid w:val="008451BE"/>
    <w:rsid w:val="00845F35"/>
    <w:rsid w:val="0084600A"/>
    <w:rsid w:val="00846927"/>
    <w:rsid w:val="00846B74"/>
    <w:rsid w:val="00847104"/>
    <w:rsid w:val="00847B56"/>
    <w:rsid w:val="00847EA7"/>
    <w:rsid w:val="008506F5"/>
    <w:rsid w:val="0085093C"/>
    <w:rsid w:val="00850AD6"/>
    <w:rsid w:val="008522D1"/>
    <w:rsid w:val="008534C6"/>
    <w:rsid w:val="00853AEC"/>
    <w:rsid w:val="0085445A"/>
    <w:rsid w:val="008569E6"/>
    <w:rsid w:val="00856F28"/>
    <w:rsid w:val="00857290"/>
    <w:rsid w:val="008577F5"/>
    <w:rsid w:val="00862490"/>
    <w:rsid w:val="00862CF7"/>
    <w:rsid w:val="008638FB"/>
    <w:rsid w:val="0086452E"/>
    <w:rsid w:val="0086491D"/>
    <w:rsid w:val="008649E0"/>
    <w:rsid w:val="00866E77"/>
    <w:rsid w:val="008677A0"/>
    <w:rsid w:val="00867F61"/>
    <w:rsid w:val="0087019B"/>
    <w:rsid w:val="00871000"/>
    <w:rsid w:val="00871640"/>
    <w:rsid w:val="008731E6"/>
    <w:rsid w:val="00873889"/>
    <w:rsid w:val="00873A4E"/>
    <w:rsid w:val="00873DE3"/>
    <w:rsid w:val="00874B26"/>
    <w:rsid w:val="00874F26"/>
    <w:rsid w:val="00875EC7"/>
    <w:rsid w:val="00880430"/>
    <w:rsid w:val="008804CA"/>
    <w:rsid w:val="0088056E"/>
    <w:rsid w:val="00881CD8"/>
    <w:rsid w:val="0088220D"/>
    <w:rsid w:val="008827F9"/>
    <w:rsid w:val="00883E7F"/>
    <w:rsid w:val="00884336"/>
    <w:rsid w:val="00884597"/>
    <w:rsid w:val="008850A6"/>
    <w:rsid w:val="008856CF"/>
    <w:rsid w:val="00886014"/>
    <w:rsid w:val="00886BEB"/>
    <w:rsid w:val="00887548"/>
    <w:rsid w:val="00891052"/>
    <w:rsid w:val="0089145D"/>
    <w:rsid w:val="0089167D"/>
    <w:rsid w:val="00892484"/>
    <w:rsid w:val="00892809"/>
    <w:rsid w:val="00892DE7"/>
    <w:rsid w:val="00892DE9"/>
    <w:rsid w:val="008957A1"/>
    <w:rsid w:val="00895809"/>
    <w:rsid w:val="00895D43"/>
    <w:rsid w:val="00896F73"/>
    <w:rsid w:val="00897CA5"/>
    <w:rsid w:val="00897F83"/>
    <w:rsid w:val="008A028F"/>
    <w:rsid w:val="008A09F1"/>
    <w:rsid w:val="008A335C"/>
    <w:rsid w:val="008A3E95"/>
    <w:rsid w:val="008A4E6D"/>
    <w:rsid w:val="008A5882"/>
    <w:rsid w:val="008A61DD"/>
    <w:rsid w:val="008A650C"/>
    <w:rsid w:val="008B1B15"/>
    <w:rsid w:val="008B2130"/>
    <w:rsid w:val="008B2306"/>
    <w:rsid w:val="008B27D0"/>
    <w:rsid w:val="008B2DC4"/>
    <w:rsid w:val="008B5080"/>
    <w:rsid w:val="008B53A8"/>
    <w:rsid w:val="008B5E9B"/>
    <w:rsid w:val="008B6832"/>
    <w:rsid w:val="008B6BF5"/>
    <w:rsid w:val="008B742C"/>
    <w:rsid w:val="008C06A7"/>
    <w:rsid w:val="008C0A4B"/>
    <w:rsid w:val="008C25B7"/>
    <w:rsid w:val="008C2CE2"/>
    <w:rsid w:val="008C4747"/>
    <w:rsid w:val="008C4EA5"/>
    <w:rsid w:val="008C5670"/>
    <w:rsid w:val="008C60D5"/>
    <w:rsid w:val="008C6159"/>
    <w:rsid w:val="008C67B4"/>
    <w:rsid w:val="008C74E0"/>
    <w:rsid w:val="008D0A1C"/>
    <w:rsid w:val="008D0B2D"/>
    <w:rsid w:val="008D0FFB"/>
    <w:rsid w:val="008D17B3"/>
    <w:rsid w:val="008D1EC3"/>
    <w:rsid w:val="008D2BFD"/>
    <w:rsid w:val="008D2FBE"/>
    <w:rsid w:val="008D32A8"/>
    <w:rsid w:val="008D3598"/>
    <w:rsid w:val="008D477E"/>
    <w:rsid w:val="008D4F8B"/>
    <w:rsid w:val="008D6293"/>
    <w:rsid w:val="008D667A"/>
    <w:rsid w:val="008E05DE"/>
    <w:rsid w:val="008E07D8"/>
    <w:rsid w:val="008E0B9D"/>
    <w:rsid w:val="008E0F0A"/>
    <w:rsid w:val="008E2299"/>
    <w:rsid w:val="008E2E01"/>
    <w:rsid w:val="008E4919"/>
    <w:rsid w:val="008E57D1"/>
    <w:rsid w:val="008E66E0"/>
    <w:rsid w:val="008E75BE"/>
    <w:rsid w:val="008E7688"/>
    <w:rsid w:val="008E7869"/>
    <w:rsid w:val="008F0F02"/>
    <w:rsid w:val="008F1863"/>
    <w:rsid w:val="008F1E39"/>
    <w:rsid w:val="008F2AB6"/>
    <w:rsid w:val="008F3A36"/>
    <w:rsid w:val="008F465B"/>
    <w:rsid w:val="008F5366"/>
    <w:rsid w:val="008F53EB"/>
    <w:rsid w:val="008F54A9"/>
    <w:rsid w:val="008F5B05"/>
    <w:rsid w:val="008F5F68"/>
    <w:rsid w:val="008F74A4"/>
    <w:rsid w:val="008F7CCB"/>
    <w:rsid w:val="008F7DB3"/>
    <w:rsid w:val="009010C5"/>
    <w:rsid w:val="00901CAE"/>
    <w:rsid w:val="00902CB4"/>
    <w:rsid w:val="00902D07"/>
    <w:rsid w:val="00902F94"/>
    <w:rsid w:val="00903B4A"/>
    <w:rsid w:val="00904755"/>
    <w:rsid w:val="009049DE"/>
    <w:rsid w:val="00905799"/>
    <w:rsid w:val="009061E2"/>
    <w:rsid w:val="00906C95"/>
    <w:rsid w:val="00907780"/>
    <w:rsid w:val="0090791A"/>
    <w:rsid w:val="00907FB6"/>
    <w:rsid w:val="00910043"/>
    <w:rsid w:val="009109D6"/>
    <w:rsid w:val="00910AC0"/>
    <w:rsid w:val="00911F4E"/>
    <w:rsid w:val="00913131"/>
    <w:rsid w:val="0091427F"/>
    <w:rsid w:val="00914C33"/>
    <w:rsid w:val="00916E10"/>
    <w:rsid w:val="00917623"/>
    <w:rsid w:val="009201B6"/>
    <w:rsid w:val="00920942"/>
    <w:rsid w:val="0092105D"/>
    <w:rsid w:val="00921A4E"/>
    <w:rsid w:val="0092224C"/>
    <w:rsid w:val="009227BF"/>
    <w:rsid w:val="00922B99"/>
    <w:rsid w:val="0092470D"/>
    <w:rsid w:val="00924C74"/>
    <w:rsid w:val="00925AA1"/>
    <w:rsid w:val="00925AFD"/>
    <w:rsid w:val="00925C82"/>
    <w:rsid w:val="00927140"/>
    <w:rsid w:val="0092740F"/>
    <w:rsid w:val="00930267"/>
    <w:rsid w:val="009318BE"/>
    <w:rsid w:val="00931A1A"/>
    <w:rsid w:val="00931CFA"/>
    <w:rsid w:val="00932BBE"/>
    <w:rsid w:val="00934183"/>
    <w:rsid w:val="00936135"/>
    <w:rsid w:val="00936567"/>
    <w:rsid w:val="00940D04"/>
    <w:rsid w:val="00940D9D"/>
    <w:rsid w:val="00942F89"/>
    <w:rsid w:val="00943111"/>
    <w:rsid w:val="009434D9"/>
    <w:rsid w:val="00944C72"/>
    <w:rsid w:val="009458BF"/>
    <w:rsid w:val="00945981"/>
    <w:rsid w:val="009472BC"/>
    <w:rsid w:val="00947989"/>
    <w:rsid w:val="00951CF1"/>
    <w:rsid w:val="0095228D"/>
    <w:rsid w:val="00952770"/>
    <w:rsid w:val="009535E7"/>
    <w:rsid w:val="00954E1C"/>
    <w:rsid w:val="00955001"/>
    <w:rsid w:val="00955B84"/>
    <w:rsid w:val="00956274"/>
    <w:rsid w:val="0095665C"/>
    <w:rsid w:val="00956F3D"/>
    <w:rsid w:val="0095755A"/>
    <w:rsid w:val="00960338"/>
    <w:rsid w:val="00960631"/>
    <w:rsid w:val="009607E5"/>
    <w:rsid w:val="00960BFC"/>
    <w:rsid w:val="00961006"/>
    <w:rsid w:val="00962BA2"/>
    <w:rsid w:val="0096357F"/>
    <w:rsid w:val="00964EAD"/>
    <w:rsid w:val="00964F39"/>
    <w:rsid w:val="009650DE"/>
    <w:rsid w:val="009651E7"/>
    <w:rsid w:val="00967E3A"/>
    <w:rsid w:val="009701E4"/>
    <w:rsid w:val="009726C9"/>
    <w:rsid w:val="00972E4B"/>
    <w:rsid w:val="009739B8"/>
    <w:rsid w:val="00974AEC"/>
    <w:rsid w:val="00974E21"/>
    <w:rsid w:val="00975C9A"/>
    <w:rsid w:val="00975E40"/>
    <w:rsid w:val="00975E89"/>
    <w:rsid w:val="00975F38"/>
    <w:rsid w:val="0097658B"/>
    <w:rsid w:val="009767AE"/>
    <w:rsid w:val="00976AD7"/>
    <w:rsid w:val="00976CC4"/>
    <w:rsid w:val="0097711E"/>
    <w:rsid w:val="00977612"/>
    <w:rsid w:val="00977746"/>
    <w:rsid w:val="00977C5E"/>
    <w:rsid w:val="00980680"/>
    <w:rsid w:val="00980E0F"/>
    <w:rsid w:val="00981BBA"/>
    <w:rsid w:val="00984631"/>
    <w:rsid w:val="0098579E"/>
    <w:rsid w:val="00985DF3"/>
    <w:rsid w:val="00986D1E"/>
    <w:rsid w:val="00987F31"/>
    <w:rsid w:val="009903CC"/>
    <w:rsid w:val="009910A8"/>
    <w:rsid w:val="0099113E"/>
    <w:rsid w:val="00991D4E"/>
    <w:rsid w:val="009920A4"/>
    <w:rsid w:val="009924AD"/>
    <w:rsid w:val="009927F8"/>
    <w:rsid w:val="00992A5D"/>
    <w:rsid w:val="00994109"/>
    <w:rsid w:val="009951F1"/>
    <w:rsid w:val="0099578A"/>
    <w:rsid w:val="00995941"/>
    <w:rsid w:val="009963F0"/>
    <w:rsid w:val="00996B91"/>
    <w:rsid w:val="00996E36"/>
    <w:rsid w:val="00997CB1"/>
    <w:rsid w:val="009A0474"/>
    <w:rsid w:val="009A198B"/>
    <w:rsid w:val="009A238B"/>
    <w:rsid w:val="009A24B7"/>
    <w:rsid w:val="009A261D"/>
    <w:rsid w:val="009A28DA"/>
    <w:rsid w:val="009A3A3B"/>
    <w:rsid w:val="009A4763"/>
    <w:rsid w:val="009A5608"/>
    <w:rsid w:val="009A6AE7"/>
    <w:rsid w:val="009A6B7E"/>
    <w:rsid w:val="009A6C59"/>
    <w:rsid w:val="009B06F9"/>
    <w:rsid w:val="009B0851"/>
    <w:rsid w:val="009B1753"/>
    <w:rsid w:val="009B317D"/>
    <w:rsid w:val="009B5AD3"/>
    <w:rsid w:val="009B5E96"/>
    <w:rsid w:val="009B6D06"/>
    <w:rsid w:val="009B7BE6"/>
    <w:rsid w:val="009C04AD"/>
    <w:rsid w:val="009C0615"/>
    <w:rsid w:val="009C18D6"/>
    <w:rsid w:val="009C1D09"/>
    <w:rsid w:val="009C227B"/>
    <w:rsid w:val="009C2332"/>
    <w:rsid w:val="009C3A09"/>
    <w:rsid w:val="009C48A5"/>
    <w:rsid w:val="009C4A53"/>
    <w:rsid w:val="009C4A55"/>
    <w:rsid w:val="009C4AF6"/>
    <w:rsid w:val="009C4DCD"/>
    <w:rsid w:val="009C4DDA"/>
    <w:rsid w:val="009C5A4A"/>
    <w:rsid w:val="009C5BD1"/>
    <w:rsid w:val="009C5D39"/>
    <w:rsid w:val="009C656D"/>
    <w:rsid w:val="009C6A96"/>
    <w:rsid w:val="009C7F6E"/>
    <w:rsid w:val="009D0081"/>
    <w:rsid w:val="009D0EFD"/>
    <w:rsid w:val="009D102A"/>
    <w:rsid w:val="009D15F9"/>
    <w:rsid w:val="009D1E01"/>
    <w:rsid w:val="009D2668"/>
    <w:rsid w:val="009D2A74"/>
    <w:rsid w:val="009D2BD1"/>
    <w:rsid w:val="009D3075"/>
    <w:rsid w:val="009D3F04"/>
    <w:rsid w:val="009D515E"/>
    <w:rsid w:val="009D6D5E"/>
    <w:rsid w:val="009D7E63"/>
    <w:rsid w:val="009E0A8F"/>
    <w:rsid w:val="009E0E38"/>
    <w:rsid w:val="009E1080"/>
    <w:rsid w:val="009E21FE"/>
    <w:rsid w:val="009E27FA"/>
    <w:rsid w:val="009E2AFF"/>
    <w:rsid w:val="009E3169"/>
    <w:rsid w:val="009E3BB3"/>
    <w:rsid w:val="009E5850"/>
    <w:rsid w:val="009E5D51"/>
    <w:rsid w:val="009E6680"/>
    <w:rsid w:val="009E6A10"/>
    <w:rsid w:val="009E6E5D"/>
    <w:rsid w:val="009E78E8"/>
    <w:rsid w:val="009E7921"/>
    <w:rsid w:val="009F048B"/>
    <w:rsid w:val="009F1B49"/>
    <w:rsid w:val="009F1F88"/>
    <w:rsid w:val="009F278E"/>
    <w:rsid w:val="009F2798"/>
    <w:rsid w:val="009F44FC"/>
    <w:rsid w:val="009F5D1E"/>
    <w:rsid w:val="009F659D"/>
    <w:rsid w:val="009F7854"/>
    <w:rsid w:val="00A00003"/>
    <w:rsid w:val="00A00130"/>
    <w:rsid w:val="00A01324"/>
    <w:rsid w:val="00A02CBB"/>
    <w:rsid w:val="00A04014"/>
    <w:rsid w:val="00A04FF8"/>
    <w:rsid w:val="00A06661"/>
    <w:rsid w:val="00A06A9F"/>
    <w:rsid w:val="00A07B1F"/>
    <w:rsid w:val="00A107D8"/>
    <w:rsid w:val="00A10D7B"/>
    <w:rsid w:val="00A1134C"/>
    <w:rsid w:val="00A11C56"/>
    <w:rsid w:val="00A12356"/>
    <w:rsid w:val="00A1307E"/>
    <w:rsid w:val="00A13BBB"/>
    <w:rsid w:val="00A14340"/>
    <w:rsid w:val="00A16FF9"/>
    <w:rsid w:val="00A172C3"/>
    <w:rsid w:val="00A17471"/>
    <w:rsid w:val="00A17493"/>
    <w:rsid w:val="00A178AD"/>
    <w:rsid w:val="00A204C1"/>
    <w:rsid w:val="00A21418"/>
    <w:rsid w:val="00A22446"/>
    <w:rsid w:val="00A22CA5"/>
    <w:rsid w:val="00A22ECE"/>
    <w:rsid w:val="00A22FF5"/>
    <w:rsid w:val="00A230EB"/>
    <w:rsid w:val="00A243A2"/>
    <w:rsid w:val="00A24D16"/>
    <w:rsid w:val="00A24D2B"/>
    <w:rsid w:val="00A25246"/>
    <w:rsid w:val="00A25B21"/>
    <w:rsid w:val="00A2606F"/>
    <w:rsid w:val="00A26B31"/>
    <w:rsid w:val="00A272A7"/>
    <w:rsid w:val="00A2791A"/>
    <w:rsid w:val="00A302BB"/>
    <w:rsid w:val="00A30F75"/>
    <w:rsid w:val="00A3129A"/>
    <w:rsid w:val="00A317DF"/>
    <w:rsid w:val="00A32525"/>
    <w:rsid w:val="00A32A9A"/>
    <w:rsid w:val="00A3540B"/>
    <w:rsid w:val="00A3683D"/>
    <w:rsid w:val="00A37266"/>
    <w:rsid w:val="00A37319"/>
    <w:rsid w:val="00A3737C"/>
    <w:rsid w:val="00A40005"/>
    <w:rsid w:val="00A40515"/>
    <w:rsid w:val="00A43CED"/>
    <w:rsid w:val="00A44979"/>
    <w:rsid w:val="00A45E8C"/>
    <w:rsid w:val="00A46130"/>
    <w:rsid w:val="00A463F3"/>
    <w:rsid w:val="00A469EF"/>
    <w:rsid w:val="00A46DFD"/>
    <w:rsid w:val="00A47273"/>
    <w:rsid w:val="00A50224"/>
    <w:rsid w:val="00A51424"/>
    <w:rsid w:val="00A521B4"/>
    <w:rsid w:val="00A5336F"/>
    <w:rsid w:val="00A53945"/>
    <w:rsid w:val="00A5434D"/>
    <w:rsid w:val="00A558C6"/>
    <w:rsid w:val="00A56908"/>
    <w:rsid w:val="00A569F1"/>
    <w:rsid w:val="00A57F8C"/>
    <w:rsid w:val="00A608BB"/>
    <w:rsid w:val="00A60DD0"/>
    <w:rsid w:val="00A60EBB"/>
    <w:rsid w:val="00A60ED7"/>
    <w:rsid w:val="00A62C8A"/>
    <w:rsid w:val="00A635F5"/>
    <w:rsid w:val="00A63816"/>
    <w:rsid w:val="00A63D73"/>
    <w:rsid w:val="00A64C47"/>
    <w:rsid w:val="00A6548A"/>
    <w:rsid w:val="00A65BD0"/>
    <w:rsid w:val="00A66CDF"/>
    <w:rsid w:val="00A67859"/>
    <w:rsid w:val="00A67B7B"/>
    <w:rsid w:val="00A70AE4"/>
    <w:rsid w:val="00A70E9E"/>
    <w:rsid w:val="00A72F75"/>
    <w:rsid w:val="00A73718"/>
    <w:rsid w:val="00A74991"/>
    <w:rsid w:val="00A74DB2"/>
    <w:rsid w:val="00A7726B"/>
    <w:rsid w:val="00A802CA"/>
    <w:rsid w:val="00A816E0"/>
    <w:rsid w:val="00A818EA"/>
    <w:rsid w:val="00A8307D"/>
    <w:rsid w:val="00A835B9"/>
    <w:rsid w:val="00A838B3"/>
    <w:rsid w:val="00A838CB"/>
    <w:rsid w:val="00A838F4"/>
    <w:rsid w:val="00A83B29"/>
    <w:rsid w:val="00A83C14"/>
    <w:rsid w:val="00A84A56"/>
    <w:rsid w:val="00A85BD4"/>
    <w:rsid w:val="00A85C1C"/>
    <w:rsid w:val="00A85D52"/>
    <w:rsid w:val="00A8627D"/>
    <w:rsid w:val="00A9055C"/>
    <w:rsid w:val="00A92EBD"/>
    <w:rsid w:val="00A93453"/>
    <w:rsid w:val="00A93474"/>
    <w:rsid w:val="00A9363E"/>
    <w:rsid w:val="00A94271"/>
    <w:rsid w:val="00A9497F"/>
    <w:rsid w:val="00A95058"/>
    <w:rsid w:val="00A9509A"/>
    <w:rsid w:val="00A9518C"/>
    <w:rsid w:val="00A97237"/>
    <w:rsid w:val="00A97F38"/>
    <w:rsid w:val="00AA0BE7"/>
    <w:rsid w:val="00AA1C5B"/>
    <w:rsid w:val="00AA1DF9"/>
    <w:rsid w:val="00AA2BCF"/>
    <w:rsid w:val="00AA41A2"/>
    <w:rsid w:val="00AA4554"/>
    <w:rsid w:val="00AA4DB0"/>
    <w:rsid w:val="00AA53A4"/>
    <w:rsid w:val="00AA55AD"/>
    <w:rsid w:val="00AA5EC0"/>
    <w:rsid w:val="00AB033E"/>
    <w:rsid w:val="00AB04CD"/>
    <w:rsid w:val="00AB1677"/>
    <w:rsid w:val="00AB2548"/>
    <w:rsid w:val="00AB323C"/>
    <w:rsid w:val="00AB326F"/>
    <w:rsid w:val="00AB4910"/>
    <w:rsid w:val="00AB4CC1"/>
    <w:rsid w:val="00AB4E95"/>
    <w:rsid w:val="00AB52AF"/>
    <w:rsid w:val="00AB537D"/>
    <w:rsid w:val="00AB544D"/>
    <w:rsid w:val="00AB731E"/>
    <w:rsid w:val="00AB732F"/>
    <w:rsid w:val="00AB76B3"/>
    <w:rsid w:val="00AC000C"/>
    <w:rsid w:val="00AC024A"/>
    <w:rsid w:val="00AC4581"/>
    <w:rsid w:val="00AC494E"/>
    <w:rsid w:val="00AC49DE"/>
    <w:rsid w:val="00AC4C3E"/>
    <w:rsid w:val="00AC4EB2"/>
    <w:rsid w:val="00AC5BAD"/>
    <w:rsid w:val="00AC60D3"/>
    <w:rsid w:val="00AC647D"/>
    <w:rsid w:val="00AC704E"/>
    <w:rsid w:val="00AC7617"/>
    <w:rsid w:val="00AC7A0C"/>
    <w:rsid w:val="00AD15E7"/>
    <w:rsid w:val="00AD1F0A"/>
    <w:rsid w:val="00AD21F3"/>
    <w:rsid w:val="00AD2478"/>
    <w:rsid w:val="00AD2DC4"/>
    <w:rsid w:val="00AD3249"/>
    <w:rsid w:val="00AD442F"/>
    <w:rsid w:val="00AD5385"/>
    <w:rsid w:val="00AD5B14"/>
    <w:rsid w:val="00AD6151"/>
    <w:rsid w:val="00AD629D"/>
    <w:rsid w:val="00AD7253"/>
    <w:rsid w:val="00AD7A0F"/>
    <w:rsid w:val="00AE3341"/>
    <w:rsid w:val="00AE3442"/>
    <w:rsid w:val="00AE348A"/>
    <w:rsid w:val="00AE39E0"/>
    <w:rsid w:val="00AE3EB0"/>
    <w:rsid w:val="00AE47FA"/>
    <w:rsid w:val="00AE4D8A"/>
    <w:rsid w:val="00AE4EC5"/>
    <w:rsid w:val="00AE54C3"/>
    <w:rsid w:val="00AE64C5"/>
    <w:rsid w:val="00AE6BFC"/>
    <w:rsid w:val="00AE7E14"/>
    <w:rsid w:val="00AF12D1"/>
    <w:rsid w:val="00AF316B"/>
    <w:rsid w:val="00AF37D4"/>
    <w:rsid w:val="00AF3BD8"/>
    <w:rsid w:val="00AF5682"/>
    <w:rsid w:val="00AF5FBD"/>
    <w:rsid w:val="00AF6021"/>
    <w:rsid w:val="00AF6EBB"/>
    <w:rsid w:val="00AF70CA"/>
    <w:rsid w:val="00AF72EE"/>
    <w:rsid w:val="00AF7C8B"/>
    <w:rsid w:val="00B0024F"/>
    <w:rsid w:val="00B00945"/>
    <w:rsid w:val="00B00D04"/>
    <w:rsid w:val="00B0115F"/>
    <w:rsid w:val="00B01905"/>
    <w:rsid w:val="00B01DCF"/>
    <w:rsid w:val="00B025B3"/>
    <w:rsid w:val="00B02F17"/>
    <w:rsid w:val="00B03F34"/>
    <w:rsid w:val="00B044C4"/>
    <w:rsid w:val="00B05A6F"/>
    <w:rsid w:val="00B066F0"/>
    <w:rsid w:val="00B06701"/>
    <w:rsid w:val="00B06B75"/>
    <w:rsid w:val="00B073C1"/>
    <w:rsid w:val="00B079C6"/>
    <w:rsid w:val="00B11832"/>
    <w:rsid w:val="00B13117"/>
    <w:rsid w:val="00B14F60"/>
    <w:rsid w:val="00B15242"/>
    <w:rsid w:val="00B15586"/>
    <w:rsid w:val="00B1570E"/>
    <w:rsid w:val="00B163E6"/>
    <w:rsid w:val="00B1750B"/>
    <w:rsid w:val="00B17BE8"/>
    <w:rsid w:val="00B17D09"/>
    <w:rsid w:val="00B20CFC"/>
    <w:rsid w:val="00B21701"/>
    <w:rsid w:val="00B21979"/>
    <w:rsid w:val="00B21B99"/>
    <w:rsid w:val="00B229F2"/>
    <w:rsid w:val="00B23323"/>
    <w:rsid w:val="00B23602"/>
    <w:rsid w:val="00B23B22"/>
    <w:rsid w:val="00B23DB2"/>
    <w:rsid w:val="00B246F1"/>
    <w:rsid w:val="00B250AE"/>
    <w:rsid w:val="00B258C1"/>
    <w:rsid w:val="00B25DFA"/>
    <w:rsid w:val="00B26401"/>
    <w:rsid w:val="00B306BF"/>
    <w:rsid w:val="00B308D4"/>
    <w:rsid w:val="00B30E24"/>
    <w:rsid w:val="00B31EB5"/>
    <w:rsid w:val="00B3284F"/>
    <w:rsid w:val="00B33B0E"/>
    <w:rsid w:val="00B33C03"/>
    <w:rsid w:val="00B33F3F"/>
    <w:rsid w:val="00B34648"/>
    <w:rsid w:val="00B34C6A"/>
    <w:rsid w:val="00B34F67"/>
    <w:rsid w:val="00B34FA1"/>
    <w:rsid w:val="00B358A6"/>
    <w:rsid w:val="00B36820"/>
    <w:rsid w:val="00B36BEC"/>
    <w:rsid w:val="00B36D55"/>
    <w:rsid w:val="00B36E70"/>
    <w:rsid w:val="00B370E8"/>
    <w:rsid w:val="00B37E15"/>
    <w:rsid w:val="00B4058C"/>
    <w:rsid w:val="00B40BD7"/>
    <w:rsid w:val="00B40EB7"/>
    <w:rsid w:val="00B42D9B"/>
    <w:rsid w:val="00B4330F"/>
    <w:rsid w:val="00B450AA"/>
    <w:rsid w:val="00B45BA4"/>
    <w:rsid w:val="00B461DF"/>
    <w:rsid w:val="00B46A72"/>
    <w:rsid w:val="00B46AD8"/>
    <w:rsid w:val="00B47011"/>
    <w:rsid w:val="00B471A0"/>
    <w:rsid w:val="00B47A1C"/>
    <w:rsid w:val="00B50155"/>
    <w:rsid w:val="00B503D3"/>
    <w:rsid w:val="00B50445"/>
    <w:rsid w:val="00B504E1"/>
    <w:rsid w:val="00B51845"/>
    <w:rsid w:val="00B52C6E"/>
    <w:rsid w:val="00B53B8F"/>
    <w:rsid w:val="00B53E58"/>
    <w:rsid w:val="00B5404D"/>
    <w:rsid w:val="00B54586"/>
    <w:rsid w:val="00B55575"/>
    <w:rsid w:val="00B56AB9"/>
    <w:rsid w:val="00B6020B"/>
    <w:rsid w:val="00B605DC"/>
    <w:rsid w:val="00B6152F"/>
    <w:rsid w:val="00B6157B"/>
    <w:rsid w:val="00B6230B"/>
    <w:rsid w:val="00B62FE6"/>
    <w:rsid w:val="00B636F6"/>
    <w:rsid w:val="00B64795"/>
    <w:rsid w:val="00B64869"/>
    <w:rsid w:val="00B649B5"/>
    <w:rsid w:val="00B6503B"/>
    <w:rsid w:val="00B664B0"/>
    <w:rsid w:val="00B67B0D"/>
    <w:rsid w:val="00B703E0"/>
    <w:rsid w:val="00B70FCF"/>
    <w:rsid w:val="00B71C04"/>
    <w:rsid w:val="00B71C81"/>
    <w:rsid w:val="00B71F3F"/>
    <w:rsid w:val="00B72F87"/>
    <w:rsid w:val="00B73401"/>
    <w:rsid w:val="00B73A5D"/>
    <w:rsid w:val="00B74C1B"/>
    <w:rsid w:val="00B757DC"/>
    <w:rsid w:val="00B778ED"/>
    <w:rsid w:val="00B80418"/>
    <w:rsid w:val="00B810F5"/>
    <w:rsid w:val="00B81ADF"/>
    <w:rsid w:val="00B81DCF"/>
    <w:rsid w:val="00B832AA"/>
    <w:rsid w:val="00B84190"/>
    <w:rsid w:val="00B84D8A"/>
    <w:rsid w:val="00B859C5"/>
    <w:rsid w:val="00B85A94"/>
    <w:rsid w:val="00B86C0D"/>
    <w:rsid w:val="00B86DBF"/>
    <w:rsid w:val="00B871A7"/>
    <w:rsid w:val="00B87514"/>
    <w:rsid w:val="00B8793B"/>
    <w:rsid w:val="00B87C21"/>
    <w:rsid w:val="00B87DF5"/>
    <w:rsid w:val="00B91085"/>
    <w:rsid w:val="00B9234D"/>
    <w:rsid w:val="00B936F5"/>
    <w:rsid w:val="00B93D07"/>
    <w:rsid w:val="00B94199"/>
    <w:rsid w:val="00B94839"/>
    <w:rsid w:val="00B9501E"/>
    <w:rsid w:val="00B95093"/>
    <w:rsid w:val="00B955DF"/>
    <w:rsid w:val="00B95970"/>
    <w:rsid w:val="00B963DA"/>
    <w:rsid w:val="00B9755A"/>
    <w:rsid w:val="00B97A0C"/>
    <w:rsid w:val="00BA0662"/>
    <w:rsid w:val="00BA1911"/>
    <w:rsid w:val="00BA221B"/>
    <w:rsid w:val="00BA31D5"/>
    <w:rsid w:val="00BA35A0"/>
    <w:rsid w:val="00BA3706"/>
    <w:rsid w:val="00BA3FAD"/>
    <w:rsid w:val="00BA4529"/>
    <w:rsid w:val="00BA4B21"/>
    <w:rsid w:val="00BA4DB1"/>
    <w:rsid w:val="00BA61A0"/>
    <w:rsid w:val="00BA61D4"/>
    <w:rsid w:val="00BA62AB"/>
    <w:rsid w:val="00BB0A2B"/>
    <w:rsid w:val="00BB2DDD"/>
    <w:rsid w:val="00BB347A"/>
    <w:rsid w:val="00BB35D6"/>
    <w:rsid w:val="00BB3C87"/>
    <w:rsid w:val="00BB415A"/>
    <w:rsid w:val="00BB568D"/>
    <w:rsid w:val="00BB6A85"/>
    <w:rsid w:val="00BB6EA5"/>
    <w:rsid w:val="00BB7A36"/>
    <w:rsid w:val="00BC0CC6"/>
    <w:rsid w:val="00BC0F67"/>
    <w:rsid w:val="00BC1578"/>
    <w:rsid w:val="00BC28D3"/>
    <w:rsid w:val="00BC2EBF"/>
    <w:rsid w:val="00BC44B7"/>
    <w:rsid w:val="00BC4CC0"/>
    <w:rsid w:val="00BC5303"/>
    <w:rsid w:val="00BC53A4"/>
    <w:rsid w:val="00BC73DC"/>
    <w:rsid w:val="00BC7508"/>
    <w:rsid w:val="00BC7664"/>
    <w:rsid w:val="00BD04E3"/>
    <w:rsid w:val="00BD05DE"/>
    <w:rsid w:val="00BD0649"/>
    <w:rsid w:val="00BD06BC"/>
    <w:rsid w:val="00BD0909"/>
    <w:rsid w:val="00BD13D9"/>
    <w:rsid w:val="00BD18E5"/>
    <w:rsid w:val="00BD4F35"/>
    <w:rsid w:val="00BD6A33"/>
    <w:rsid w:val="00BD6F3E"/>
    <w:rsid w:val="00BD7759"/>
    <w:rsid w:val="00BD79C1"/>
    <w:rsid w:val="00BD7CC4"/>
    <w:rsid w:val="00BE0EC7"/>
    <w:rsid w:val="00BE1534"/>
    <w:rsid w:val="00BE1DFB"/>
    <w:rsid w:val="00BE2FB2"/>
    <w:rsid w:val="00BE303E"/>
    <w:rsid w:val="00BE419B"/>
    <w:rsid w:val="00BE4443"/>
    <w:rsid w:val="00BE4F6F"/>
    <w:rsid w:val="00BE5041"/>
    <w:rsid w:val="00BE6435"/>
    <w:rsid w:val="00BE6B42"/>
    <w:rsid w:val="00BE6CF5"/>
    <w:rsid w:val="00BE6E47"/>
    <w:rsid w:val="00BE7377"/>
    <w:rsid w:val="00BE73EF"/>
    <w:rsid w:val="00BE7C3D"/>
    <w:rsid w:val="00BF03C6"/>
    <w:rsid w:val="00BF1126"/>
    <w:rsid w:val="00BF1D1F"/>
    <w:rsid w:val="00BF36BC"/>
    <w:rsid w:val="00BF3CF2"/>
    <w:rsid w:val="00BF3E4D"/>
    <w:rsid w:val="00BF47C3"/>
    <w:rsid w:val="00BF4942"/>
    <w:rsid w:val="00BF4D40"/>
    <w:rsid w:val="00BF4D9B"/>
    <w:rsid w:val="00BF528F"/>
    <w:rsid w:val="00BF5B17"/>
    <w:rsid w:val="00BF693D"/>
    <w:rsid w:val="00BF7B9C"/>
    <w:rsid w:val="00BF7DC6"/>
    <w:rsid w:val="00C00351"/>
    <w:rsid w:val="00C0036C"/>
    <w:rsid w:val="00C01FF1"/>
    <w:rsid w:val="00C02223"/>
    <w:rsid w:val="00C025D6"/>
    <w:rsid w:val="00C0286D"/>
    <w:rsid w:val="00C0297A"/>
    <w:rsid w:val="00C02F66"/>
    <w:rsid w:val="00C0471D"/>
    <w:rsid w:val="00C04C37"/>
    <w:rsid w:val="00C06F72"/>
    <w:rsid w:val="00C07A1F"/>
    <w:rsid w:val="00C1001E"/>
    <w:rsid w:val="00C10587"/>
    <w:rsid w:val="00C12440"/>
    <w:rsid w:val="00C133D3"/>
    <w:rsid w:val="00C16600"/>
    <w:rsid w:val="00C17830"/>
    <w:rsid w:val="00C2099E"/>
    <w:rsid w:val="00C21003"/>
    <w:rsid w:val="00C221B5"/>
    <w:rsid w:val="00C224ED"/>
    <w:rsid w:val="00C226FB"/>
    <w:rsid w:val="00C22F8E"/>
    <w:rsid w:val="00C23139"/>
    <w:rsid w:val="00C235D9"/>
    <w:rsid w:val="00C236DF"/>
    <w:rsid w:val="00C23ABB"/>
    <w:rsid w:val="00C23D43"/>
    <w:rsid w:val="00C245D8"/>
    <w:rsid w:val="00C24D4C"/>
    <w:rsid w:val="00C254BE"/>
    <w:rsid w:val="00C257FE"/>
    <w:rsid w:val="00C25E91"/>
    <w:rsid w:val="00C25FAC"/>
    <w:rsid w:val="00C26DD8"/>
    <w:rsid w:val="00C27104"/>
    <w:rsid w:val="00C3033A"/>
    <w:rsid w:val="00C305A3"/>
    <w:rsid w:val="00C305CC"/>
    <w:rsid w:val="00C31798"/>
    <w:rsid w:val="00C33648"/>
    <w:rsid w:val="00C34751"/>
    <w:rsid w:val="00C356C3"/>
    <w:rsid w:val="00C35A52"/>
    <w:rsid w:val="00C3777E"/>
    <w:rsid w:val="00C37C5E"/>
    <w:rsid w:val="00C37DAA"/>
    <w:rsid w:val="00C40530"/>
    <w:rsid w:val="00C4251B"/>
    <w:rsid w:val="00C432F1"/>
    <w:rsid w:val="00C44FD4"/>
    <w:rsid w:val="00C4504D"/>
    <w:rsid w:val="00C4512D"/>
    <w:rsid w:val="00C4533F"/>
    <w:rsid w:val="00C45468"/>
    <w:rsid w:val="00C454AD"/>
    <w:rsid w:val="00C4557F"/>
    <w:rsid w:val="00C45621"/>
    <w:rsid w:val="00C45641"/>
    <w:rsid w:val="00C4564B"/>
    <w:rsid w:val="00C462D1"/>
    <w:rsid w:val="00C47625"/>
    <w:rsid w:val="00C4778D"/>
    <w:rsid w:val="00C47971"/>
    <w:rsid w:val="00C51B41"/>
    <w:rsid w:val="00C51D2A"/>
    <w:rsid w:val="00C52C10"/>
    <w:rsid w:val="00C53253"/>
    <w:rsid w:val="00C53684"/>
    <w:rsid w:val="00C55704"/>
    <w:rsid w:val="00C57211"/>
    <w:rsid w:val="00C57497"/>
    <w:rsid w:val="00C578C0"/>
    <w:rsid w:val="00C57EE5"/>
    <w:rsid w:val="00C57FD2"/>
    <w:rsid w:val="00C60A8A"/>
    <w:rsid w:val="00C6140D"/>
    <w:rsid w:val="00C61452"/>
    <w:rsid w:val="00C617D6"/>
    <w:rsid w:val="00C621DE"/>
    <w:rsid w:val="00C622AC"/>
    <w:rsid w:val="00C63196"/>
    <w:rsid w:val="00C64348"/>
    <w:rsid w:val="00C67432"/>
    <w:rsid w:val="00C67E59"/>
    <w:rsid w:val="00C70731"/>
    <w:rsid w:val="00C70A1B"/>
    <w:rsid w:val="00C7127D"/>
    <w:rsid w:val="00C7136C"/>
    <w:rsid w:val="00C71D23"/>
    <w:rsid w:val="00C71EF2"/>
    <w:rsid w:val="00C72B4B"/>
    <w:rsid w:val="00C73304"/>
    <w:rsid w:val="00C74865"/>
    <w:rsid w:val="00C77675"/>
    <w:rsid w:val="00C77A3D"/>
    <w:rsid w:val="00C80E8E"/>
    <w:rsid w:val="00C81449"/>
    <w:rsid w:val="00C8150A"/>
    <w:rsid w:val="00C830AF"/>
    <w:rsid w:val="00C84C59"/>
    <w:rsid w:val="00C8676A"/>
    <w:rsid w:val="00C86D3A"/>
    <w:rsid w:val="00C87588"/>
    <w:rsid w:val="00C8763B"/>
    <w:rsid w:val="00C87ADE"/>
    <w:rsid w:val="00C90086"/>
    <w:rsid w:val="00C9060F"/>
    <w:rsid w:val="00C92071"/>
    <w:rsid w:val="00C923AD"/>
    <w:rsid w:val="00C92994"/>
    <w:rsid w:val="00C92C64"/>
    <w:rsid w:val="00C938C0"/>
    <w:rsid w:val="00C942DF"/>
    <w:rsid w:val="00C9639C"/>
    <w:rsid w:val="00C964AA"/>
    <w:rsid w:val="00C9780D"/>
    <w:rsid w:val="00C979D0"/>
    <w:rsid w:val="00C97BFC"/>
    <w:rsid w:val="00C97FB1"/>
    <w:rsid w:val="00CA169A"/>
    <w:rsid w:val="00CA2857"/>
    <w:rsid w:val="00CA2BAF"/>
    <w:rsid w:val="00CA3D38"/>
    <w:rsid w:val="00CA40E2"/>
    <w:rsid w:val="00CA52F5"/>
    <w:rsid w:val="00CA56F1"/>
    <w:rsid w:val="00CA6823"/>
    <w:rsid w:val="00CB062D"/>
    <w:rsid w:val="00CB0E4D"/>
    <w:rsid w:val="00CB18F0"/>
    <w:rsid w:val="00CB1C9F"/>
    <w:rsid w:val="00CB2218"/>
    <w:rsid w:val="00CB2F45"/>
    <w:rsid w:val="00CB315A"/>
    <w:rsid w:val="00CB4157"/>
    <w:rsid w:val="00CB441B"/>
    <w:rsid w:val="00CB4552"/>
    <w:rsid w:val="00CB47D6"/>
    <w:rsid w:val="00CB4897"/>
    <w:rsid w:val="00CB49FA"/>
    <w:rsid w:val="00CB5B47"/>
    <w:rsid w:val="00CB5CE1"/>
    <w:rsid w:val="00CB62F9"/>
    <w:rsid w:val="00CB7892"/>
    <w:rsid w:val="00CC0E5F"/>
    <w:rsid w:val="00CC287B"/>
    <w:rsid w:val="00CC2C37"/>
    <w:rsid w:val="00CC2CE0"/>
    <w:rsid w:val="00CC41E3"/>
    <w:rsid w:val="00CC4501"/>
    <w:rsid w:val="00CC5078"/>
    <w:rsid w:val="00CC542D"/>
    <w:rsid w:val="00CC59CC"/>
    <w:rsid w:val="00CC7154"/>
    <w:rsid w:val="00CD004F"/>
    <w:rsid w:val="00CD01E0"/>
    <w:rsid w:val="00CD0486"/>
    <w:rsid w:val="00CD08EC"/>
    <w:rsid w:val="00CD0B8F"/>
    <w:rsid w:val="00CD0DBE"/>
    <w:rsid w:val="00CD11E4"/>
    <w:rsid w:val="00CD1C85"/>
    <w:rsid w:val="00CD200B"/>
    <w:rsid w:val="00CD28DE"/>
    <w:rsid w:val="00CD3C57"/>
    <w:rsid w:val="00CD54F3"/>
    <w:rsid w:val="00CD6697"/>
    <w:rsid w:val="00CD6AB3"/>
    <w:rsid w:val="00CD7181"/>
    <w:rsid w:val="00CD7E36"/>
    <w:rsid w:val="00CE0176"/>
    <w:rsid w:val="00CE165C"/>
    <w:rsid w:val="00CE1A99"/>
    <w:rsid w:val="00CE4899"/>
    <w:rsid w:val="00CE5F50"/>
    <w:rsid w:val="00CE6336"/>
    <w:rsid w:val="00CE66F0"/>
    <w:rsid w:val="00CE6718"/>
    <w:rsid w:val="00CE67CC"/>
    <w:rsid w:val="00CE6AB1"/>
    <w:rsid w:val="00CE759C"/>
    <w:rsid w:val="00CE778F"/>
    <w:rsid w:val="00CE7A49"/>
    <w:rsid w:val="00CF0A1F"/>
    <w:rsid w:val="00CF0F55"/>
    <w:rsid w:val="00CF11A0"/>
    <w:rsid w:val="00CF1445"/>
    <w:rsid w:val="00CF1582"/>
    <w:rsid w:val="00CF1E96"/>
    <w:rsid w:val="00CF224D"/>
    <w:rsid w:val="00CF2F3C"/>
    <w:rsid w:val="00CF408F"/>
    <w:rsid w:val="00D011FF"/>
    <w:rsid w:val="00D016F7"/>
    <w:rsid w:val="00D01A1F"/>
    <w:rsid w:val="00D03E50"/>
    <w:rsid w:val="00D04B35"/>
    <w:rsid w:val="00D05662"/>
    <w:rsid w:val="00D05E52"/>
    <w:rsid w:val="00D067EB"/>
    <w:rsid w:val="00D06C60"/>
    <w:rsid w:val="00D0727F"/>
    <w:rsid w:val="00D07E37"/>
    <w:rsid w:val="00D1170D"/>
    <w:rsid w:val="00D12EAB"/>
    <w:rsid w:val="00D1334D"/>
    <w:rsid w:val="00D133E9"/>
    <w:rsid w:val="00D152C7"/>
    <w:rsid w:val="00D1699C"/>
    <w:rsid w:val="00D16BB2"/>
    <w:rsid w:val="00D178B5"/>
    <w:rsid w:val="00D22A18"/>
    <w:rsid w:val="00D23557"/>
    <w:rsid w:val="00D239A3"/>
    <w:rsid w:val="00D23D43"/>
    <w:rsid w:val="00D2445C"/>
    <w:rsid w:val="00D24C7E"/>
    <w:rsid w:val="00D24D40"/>
    <w:rsid w:val="00D25B2F"/>
    <w:rsid w:val="00D26F88"/>
    <w:rsid w:val="00D2752C"/>
    <w:rsid w:val="00D27F40"/>
    <w:rsid w:val="00D30E35"/>
    <w:rsid w:val="00D32910"/>
    <w:rsid w:val="00D3356D"/>
    <w:rsid w:val="00D35CE6"/>
    <w:rsid w:val="00D360A8"/>
    <w:rsid w:val="00D3772D"/>
    <w:rsid w:val="00D402FD"/>
    <w:rsid w:val="00D41505"/>
    <w:rsid w:val="00D416B9"/>
    <w:rsid w:val="00D41B63"/>
    <w:rsid w:val="00D441EC"/>
    <w:rsid w:val="00D44ABF"/>
    <w:rsid w:val="00D44C6E"/>
    <w:rsid w:val="00D463B3"/>
    <w:rsid w:val="00D468F1"/>
    <w:rsid w:val="00D4690A"/>
    <w:rsid w:val="00D50910"/>
    <w:rsid w:val="00D50A20"/>
    <w:rsid w:val="00D50C87"/>
    <w:rsid w:val="00D510E3"/>
    <w:rsid w:val="00D51E0A"/>
    <w:rsid w:val="00D52924"/>
    <w:rsid w:val="00D53142"/>
    <w:rsid w:val="00D543AD"/>
    <w:rsid w:val="00D55048"/>
    <w:rsid w:val="00D5532D"/>
    <w:rsid w:val="00D560FF"/>
    <w:rsid w:val="00D565F9"/>
    <w:rsid w:val="00D57665"/>
    <w:rsid w:val="00D57C42"/>
    <w:rsid w:val="00D60A11"/>
    <w:rsid w:val="00D6126C"/>
    <w:rsid w:val="00D61A1D"/>
    <w:rsid w:val="00D62796"/>
    <w:rsid w:val="00D63D20"/>
    <w:rsid w:val="00D64814"/>
    <w:rsid w:val="00D64CE2"/>
    <w:rsid w:val="00D65123"/>
    <w:rsid w:val="00D660D4"/>
    <w:rsid w:val="00D70593"/>
    <w:rsid w:val="00D71FA0"/>
    <w:rsid w:val="00D729A2"/>
    <w:rsid w:val="00D74A5D"/>
    <w:rsid w:val="00D74CF9"/>
    <w:rsid w:val="00D74F1C"/>
    <w:rsid w:val="00D75073"/>
    <w:rsid w:val="00D7556F"/>
    <w:rsid w:val="00D75A64"/>
    <w:rsid w:val="00D75B6A"/>
    <w:rsid w:val="00D75E5B"/>
    <w:rsid w:val="00D76E18"/>
    <w:rsid w:val="00D811D9"/>
    <w:rsid w:val="00D81973"/>
    <w:rsid w:val="00D8496D"/>
    <w:rsid w:val="00D85A59"/>
    <w:rsid w:val="00D86BF9"/>
    <w:rsid w:val="00D8779F"/>
    <w:rsid w:val="00D902F4"/>
    <w:rsid w:val="00D90C36"/>
    <w:rsid w:val="00D90D9D"/>
    <w:rsid w:val="00D92117"/>
    <w:rsid w:val="00D92C14"/>
    <w:rsid w:val="00D92F41"/>
    <w:rsid w:val="00D930A8"/>
    <w:rsid w:val="00D94FAA"/>
    <w:rsid w:val="00D95366"/>
    <w:rsid w:val="00D95F35"/>
    <w:rsid w:val="00D96E58"/>
    <w:rsid w:val="00D97953"/>
    <w:rsid w:val="00D97EAC"/>
    <w:rsid w:val="00DA092F"/>
    <w:rsid w:val="00DA1035"/>
    <w:rsid w:val="00DA13A3"/>
    <w:rsid w:val="00DA17B4"/>
    <w:rsid w:val="00DA2949"/>
    <w:rsid w:val="00DA31AA"/>
    <w:rsid w:val="00DA3AD3"/>
    <w:rsid w:val="00DA62F1"/>
    <w:rsid w:val="00DA6F1D"/>
    <w:rsid w:val="00DB02D8"/>
    <w:rsid w:val="00DB0C6F"/>
    <w:rsid w:val="00DB29D9"/>
    <w:rsid w:val="00DB33A5"/>
    <w:rsid w:val="00DB372A"/>
    <w:rsid w:val="00DB524B"/>
    <w:rsid w:val="00DB63BF"/>
    <w:rsid w:val="00DB647B"/>
    <w:rsid w:val="00DB6ED7"/>
    <w:rsid w:val="00DC03FD"/>
    <w:rsid w:val="00DC05CA"/>
    <w:rsid w:val="00DC1337"/>
    <w:rsid w:val="00DC3114"/>
    <w:rsid w:val="00DC382A"/>
    <w:rsid w:val="00DC41F9"/>
    <w:rsid w:val="00DC47E0"/>
    <w:rsid w:val="00DC4EAD"/>
    <w:rsid w:val="00DC5322"/>
    <w:rsid w:val="00DC70D7"/>
    <w:rsid w:val="00DC7F9B"/>
    <w:rsid w:val="00DD2E13"/>
    <w:rsid w:val="00DD5177"/>
    <w:rsid w:val="00DD7D81"/>
    <w:rsid w:val="00DE0DE7"/>
    <w:rsid w:val="00DE1F10"/>
    <w:rsid w:val="00DE22EE"/>
    <w:rsid w:val="00DE27C6"/>
    <w:rsid w:val="00DE3320"/>
    <w:rsid w:val="00DE50C4"/>
    <w:rsid w:val="00DE532E"/>
    <w:rsid w:val="00DE557A"/>
    <w:rsid w:val="00DE6AE7"/>
    <w:rsid w:val="00DE6BAF"/>
    <w:rsid w:val="00DE6CAB"/>
    <w:rsid w:val="00DF0255"/>
    <w:rsid w:val="00DF138E"/>
    <w:rsid w:val="00DF14AB"/>
    <w:rsid w:val="00DF1540"/>
    <w:rsid w:val="00DF1C5B"/>
    <w:rsid w:val="00DF31F7"/>
    <w:rsid w:val="00DF546C"/>
    <w:rsid w:val="00DF6554"/>
    <w:rsid w:val="00DF6609"/>
    <w:rsid w:val="00DF7317"/>
    <w:rsid w:val="00DF73E1"/>
    <w:rsid w:val="00DF7E85"/>
    <w:rsid w:val="00E007D7"/>
    <w:rsid w:val="00E00A2B"/>
    <w:rsid w:val="00E00A47"/>
    <w:rsid w:val="00E01493"/>
    <w:rsid w:val="00E020D3"/>
    <w:rsid w:val="00E0256D"/>
    <w:rsid w:val="00E02EE0"/>
    <w:rsid w:val="00E03300"/>
    <w:rsid w:val="00E03B0C"/>
    <w:rsid w:val="00E06A85"/>
    <w:rsid w:val="00E06EA4"/>
    <w:rsid w:val="00E071C1"/>
    <w:rsid w:val="00E10159"/>
    <w:rsid w:val="00E10225"/>
    <w:rsid w:val="00E11140"/>
    <w:rsid w:val="00E119A9"/>
    <w:rsid w:val="00E12203"/>
    <w:rsid w:val="00E1282B"/>
    <w:rsid w:val="00E13A9B"/>
    <w:rsid w:val="00E1417E"/>
    <w:rsid w:val="00E14D1D"/>
    <w:rsid w:val="00E155F1"/>
    <w:rsid w:val="00E16443"/>
    <w:rsid w:val="00E166A5"/>
    <w:rsid w:val="00E167C4"/>
    <w:rsid w:val="00E16BAE"/>
    <w:rsid w:val="00E17B1F"/>
    <w:rsid w:val="00E17F4E"/>
    <w:rsid w:val="00E20B5C"/>
    <w:rsid w:val="00E20DD2"/>
    <w:rsid w:val="00E20E50"/>
    <w:rsid w:val="00E211B6"/>
    <w:rsid w:val="00E21A0C"/>
    <w:rsid w:val="00E21F34"/>
    <w:rsid w:val="00E22EFF"/>
    <w:rsid w:val="00E230C1"/>
    <w:rsid w:val="00E24BBA"/>
    <w:rsid w:val="00E26042"/>
    <w:rsid w:val="00E264A6"/>
    <w:rsid w:val="00E279FA"/>
    <w:rsid w:val="00E30609"/>
    <w:rsid w:val="00E308DA"/>
    <w:rsid w:val="00E31616"/>
    <w:rsid w:val="00E32045"/>
    <w:rsid w:val="00E3231F"/>
    <w:rsid w:val="00E32920"/>
    <w:rsid w:val="00E33D84"/>
    <w:rsid w:val="00E3407E"/>
    <w:rsid w:val="00E34E4E"/>
    <w:rsid w:val="00E34FB8"/>
    <w:rsid w:val="00E35543"/>
    <w:rsid w:val="00E36339"/>
    <w:rsid w:val="00E36DB9"/>
    <w:rsid w:val="00E4060A"/>
    <w:rsid w:val="00E40DEF"/>
    <w:rsid w:val="00E41A63"/>
    <w:rsid w:val="00E42E77"/>
    <w:rsid w:val="00E4478E"/>
    <w:rsid w:val="00E447B7"/>
    <w:rsid w:val="00E4530D"/>
    <w:rsid w:val="00E45BB5"/>
    <w:rsid w:val="00E461CA"/>
    <w:rsid w:val="00E46249"/>
    <w:rsid w:val="00E46389"/>
    <w:rsid w:val="00E51373"/>
    <w:rsid w:val="00E52BA2"/>
    <w:rsid w:val="00E5314C"/>
    <w:rsid w:val="00E53551"/>
    <w:rsid w:val="00E536BC"/>
    <w:rsid w:val="00E570D2"/>
    <w:rsid w:val="00E5720D"/>
    <w:rsid w:val="00E61D3E"/>
    <w:rsid w:val="00E6236F"/>
    <w:rsid w:val="00E626FE"/>
    <w:rsid w:val="00E62ACA"/>
    <w:rsid w:val="00E62F89"/>
    <w:rsid w:val="00E643C0"/>
    <w:rsid w:val="00E64F68"/>
    <w:rsid w:val="00E65903"/>
    <w:rsid w:val="00E6639D"/>
    <w:rsid w:val="00E7053F"/>
    <w:rsid w:val="00E70A82"/>
    <w:rsid w:val="00E71521"/>
    <w:rsid w:val="00E72C63"/>
    <w:rsid w:val="00E74817"/>
    <w:rsid w:val="00E7517D"/>
    <w:rsid w:val="00E75926"/>
    <w:rsid w:val="00E7613B"/>
    <w:rsid w:val="00E761B1"/>
    <w:rsid w:val="00E7640F"/>
    <w:rsid w:val="00E76F41"/>
    <w:rsid w:val="00E77FE7"/>
    <w:rsid w:val="00E80066"/>
    <w:rsid w:val="00E80262"/>
    <w:rsid w:val="00E82B05"/>
    <w:rsid w:val="00E8355C"/>
    <w:rsid w:val="00E838C3"/>
    <w:rsid w:val="00E83A23"/>
    <w:rsid w:val="00E8455C"/>
    <w:rsid w:val="00E85BC0"/>
    <w:rsid w:val="00E901C7"/>
    <w:rsid w:val="00E909C6"/>
    <w:rsid w:val="00E90D1B"/>
    <w:rsid w:val="00E915BE"/>
    <w:rsid w:val="00E9221D"/>
    <w:rsid w:val="00E9252A"/>
    <w:rsid w:val="00E9309D"/>
    <w:rsid w:val="00E935C8"/>
    <w:rsid w:val="00E93FB9"/>
    <w:rsid w:val="00E944BF"/>
    <w:rsid w:val="00E95067"/>
    <w:rsid w:val="00E95C47"/>
    <w:rsid w:val="00E96425"/>
    <w:rsid w:val="00E96F00"/>
    <w:rsid w:val="00E9778F"/>
    <w:rsid w:val="00E9781B"/>
    <w:rsid w:val="00EA017C"/>
    <w:rsid w:val="00EA0B71"/>
    <w:rsid w:val="00EA1629"/>
    <w:rsid w:val="00EA263E"/>
    <w:rsid w:val="00EA3722"/>
    <w:rsid w:val="00EA46D8"/>
    <w:rsid w:val="00EA6108"/>
    <w:rsid w:val="00EA732B"/>
    <w:rsid w:val="00EA770B"/>
    <w:rsid w:val="00EB0A3A"/>
    <w:rsid w:val="00EB333B"/>
    <w:rsid w:val="00EB3984"/>
    <w:rsid w:val="00EB50E9"/>
    <w:rsid w:val="00EB5523"/>
    <w:rsid w:val="00EB56D7"/>
    <w:rsid w:val="00EB5817"/>
    <w:rsid w:val="00EB6B74"/>
    <w:rsid w:val="00EB6C65"/>
    <w:rsid w:val="00EB6DA2"/>
    <w:rsid w:val="00EB7D47"/>
    <w:rsid w:val="00EC0FDF"/>
    <w:rsid w:val="00EC17FE"/>
    <w:rsid w:val="00EC2041"/>
    <w:rsid w:val="00EC2399"/>
    <w:rsid w:val="00EC2534"/>
    <w:rsid w:val="00EC378B"/>
    <w:rsid w:val="00EC3CB8"/>
    <w:rsid w:val="00EC4426"/>
    <w:rsid w:val="00EC4916"/>
    <w:rsid w:val="00EC551C"/>
    <w:rsid w:val="00EC5B69"/>
    <w:rsid w:val="00EC605B"/>
    <w:rsid w:val="00EC7976"/>
    <w:rsid w:val="00EC7E33"/>
    <w:rsid w:val="00ED0788"/>
    <w:rsid w:val="00ED08D3"/>
    <w:rsid w:val="00ED0A5C"/>
    <w:rsid w:val="00ED16CC"/>
    <w:rsid w:val="00ED2110"/>
    <w:rsid w:val="00ED23E5"/>
    <w:rsid w:val="00ED2411"/>
    <w:rsid w:val="00ED2682"/>
    <w:rsid w:val="00ED396F"/>
    <w:rsid w:val="00ED3F8F"/>
    <w:rsid w:val="00ED45CC"/>
    <w:rsid w:val="00ED5A02"/>
    <w:rsid w:val="00ED6258"/>
    <w:rsid w:val="00ED6A19"/>
    <w:rsid w:val="00ED7044"/>
    <w:rsid w:val="00ED7299"/>
    <w:rsid w:val="00ED760F"/>
    <w:rsid w:val="00ED7AF2"/>
    <w:rsid w:val="00EE0729"/>
    <w:rsid w:val="00EE138E"/>
    <w:rsid w:val="00EE157C"/>
    <w:rsid w:val="00EE1950"/>
    <w:rsid w:val="00EE1A96"/>
    <w:rsid w:val="00EE1E41"/>
    <w:rsid w:val="00EE2104"/>
    <w:rsid w:val="00EE3777"/>
    <w:rsid w:val="00EE3F3C"/>
    <w:rsid w:val="00EE4D39"/>
    <w:rsid w:val="00EE5E90"/>
    <w:rsid w:val="00EE6376"/>
    <w:rsid w:val="00EE6FDC"/>
    <w:rsid w:val="00EE7291"/>
    <w:rsid w:val="00EE77E8"/>
    <w:rsid w:val="00EF02E3"/>
    <w:rsid w:val="00EF0658"/>
    <w:rsid w:val="00EF0984"/>
    <w:rsid w:val="00EF0ACA"/>
    <w:rsid w:val="00EF17E6"/>
    <w:rsid w:val="00EF2708"/>
    <w:rsid w:val="00EF299F"/>
    <w:rsid w:val="00EF58E4"/>
    <w:rsid w:val="00EF6B3C"/>
    <w:rsid w:val="00EF7520"/>
    <w:rsid w:val="00EF7653"/>
    <w:rsid w:val="00F0197B"/>
    <w:rsid w:val="00F02090"/>
    <w:rsid w:val="00F02176"/>
    <w:rsid w:val="00F024C3"/>
    <w:rsid w:val="00F02A67"/>
    <w:rsid w:val="00F02E5F"/>
    <w:rsid w:val="00F038E5"/>
    <w:rsid w:val="00F03F44"/>
    <w:rsid w:val="00F043BB"/>
    <w:rsid w:val="00F0486F"/>
    <w:rsid w:val="00F04CD8"/>
    <w:rsid w:val="00F04EC8"/>
    <w:rsid w:val="00F05EF3"/>
    <w:rsid w:val="00F060EB"/>
    <w:rsid w:val="00F06C03"/>
    <w:rsid w:val="00F073EB"/>
    <w:rsid w:val="00F076E9"/>
    <w:rsid w:val="00F07B09"/>
    <w:rsid w:val="00F103A2"/>
    <w:rsid w:val="00F106B3"/>
    <w:rsid w:val="00F106EC"/>
    <w:rsid w:val="00F10FBF"/>
    <w:rsid w:val="00F116BE"/>
    <w:rsid w:val="00F12C21"/>
    <w:rsid w:val="00F1326A"/>
    <w:rsid w:val="00F13DD0"/>
    <w:rsid w:val="00F150C7"/>
    <w:rsid w:val="00F165FA"/>
    <w:rsid w:val="00F17091"/>
    <w:rsid w:val="00F1713B"/>
    <w:rsid w:val="00F17BA5"/>
    <w:rsid w:val="00F20E0E"/>
    <w:rsid w:val="00F219DF"/>
    <w:rsid w:val="00F21B93"/>
    <w:rsid w:val="00F225B2"/>
    <w:rsid w:val="00F22980"/>
    <w:rsid w:val="00F22BE6"/>
    <w:rsid w:val="00F22E37"/>
    <w:rsid w:val="00F23414"/>
    <w:rsid w:val="00F2496B"/>
    <w:rsid w:val="00F24A71"/>
    <w:rsid w:val="00F25A31"/>
    <w:rsid w:val="00F25CBE"/>
    <w:rsid w:val="00F2784A"/>
    <w:rsid w:val="00F27A0E"/>
    <w:rsid w:val="00F310D9"/>
    <w:rsid w:val="00F33779"/>
    <w:rsid w:val="00F346B2"/>
    <w:rsid w:val="00F3487D"/>
    <w:rsid w:val="00F348E6"/>
    <w:rsid w:val="00F372F3"/>
    <w:rsid w:val="00F3798C"/>
    <w:rsid w:val="00F37AB4"/>
    <w:rsid w:val="00F42212"/>
    <w:rsid w:val="00F43101"/>
    <w:rsid w:val="00F432E2"/>
    <w:rsid w:val="00F436BA"/>
    <w:rsid w:val="00F43B4B"/>
    <w:rsid w:val="00F44927"/>
    <w:rsid w:val="00F456C2"/>
    <w:rsid w:val="00F46EEE"/>
    <w:rsid w:val="00F475B4"/>
    <w:rsid w:val="00F51E17"/>
    <w:rsid w:val="00F5228C"/>
    <w:rsid w:val="00F526C4"/>
    <w:rsid w:val="00F52D25"/>
    <w:rsid w:val="00F52D5B"/>
    <w:rsid w:val="00F5339C"/>
    <w:rsid w:val="00F53D17"/>
    <w:rsid w:val="00F53D29"/>
    <w:rsid w:val="00F53EF8"/>
    <w:rsid w:val="00F54569"/>
    <w:rsid w:val="00F55561"/>
    <w:rsid w:val="00F555DB"/>
    <w:rsid w:val="00F560C7"/>
    <w:rsid w:val="00F5757B"/>
    <w:rsid w:val="00F577B8"/>
    <w:rsid w:val="00F629A7"/>
    <w:rsid w:val="00F63235"/>
    <w:rsid w:val="00F648B4"/>
    <w:rsid w:val="00F65043"/>
    <w:rsid w:val="00F656CB"/>
    <w:rsid w:val="00F66B05"/>
    <w:rsid w:val="00F66D95"/>
    <w:rsid w:val="00F66DE6"/>
    <w:rsid w:val="00F6708A"/>
    <w:rsid w:val="00F6729B"/>
    <w:rsid w:val="00F67601"/>
    <w:rsid w:val="00F679AF"/>
    <w:rsid w:val="00F67A9E"/>
    <w:rsid w:val="00F67F02"/>
    <w:rsid w:val="00F7067F"/>
    <w:rsid w:val="00F706FE"/>
    <w:rsid w:val="00F714E5"/>
    <w:rsid w:val="00F71CB7"/>
    <w:rsid w:val="00F7287F"/>
    <w:rsid w:val="00F736BD"/>
    <w:rsid w:val="00F76B86"/>
    <w:rsid w:val="00F800DF"/>
    <w:rsid w:val="00F805E4"/>
    <w:rsid w:val="00F814EB"/>
    <w:rsid w:val="00F81506"/>
    <w:rsid w:val="00F81517"/>
    <w:rsid w:val="00F81F6B"/>
    <w:rsid w:val="00F82FED"/>
    <w:rsid w:val="00F83266"/>
    <w:rsid w:val="00F8365A"/>
    <w:rsid w:val="00F8426A"/>
    <w:rsid w:val="00F84698"/>
    <w:rsid w:val="00F84FA3"/>
    <w:rsid w:val="00F856FC"/>
    <w:rsid w:val="00F85A7D"/>
    <w:rsid w:val="00F862ED"/>
    <w:rsid w:val="00F8707B"/>
    <w:rsid w:val="00F879A9"/>
    <w:rsid w:val="00F907B3"/>
    <w:rsid w:val="00F91898"/>
    <w:rsid w:val="00F92A64"/>
    <w:rsid w:val="00F93B5E"/>
    <w:rsid w:val="00F9768D"/>
    <w:rsid w:val="00F97B0D"/>
    <w:rsid w:val="00F97E47"/>
    <w:rsid w:val="00FA0059"/>
    <w:rsid w:val="00FA0297"/>
    <w:rsid w:val="00FA03F0"/>
    <w:rsid w:val="00FA0576"/>
    <w:rsid w:val="00FA0A23"/>
    <w:rsid w:val="00FA0B39"/>
    <w:rsid w:val="00FA1D0B"/>
    <w:rsid w:val="00FA26B2"/>
    <w:rsid w:val="00FA3BCD"/>
    <w:rsid w:val="00FA3BE7"/>
    <w:rsid w:val="00FA565C"/>
    <w:rsid w:val="00FA5A8B"/>
    <w:rsid w:val="00FA5AC4"/>
    <w:rsid w:val="00FA69D4"/>
    <w:rsid w:val="00FB042F"/>
    <w:rsid w:val="00FB07DA"/>
    <w:rsid w:val="00FB0A75"/>
    <w:rsid w:val="00FB221B"/>
    <w:rsid w:val="00FB234F"/>
    <w:rsid w:val="00FB255A"/>
    <w:rsid w:val="00FB36B7"/>
    <w:rsid w:val="00FB3C5A"/>
    <w:rsid w:val="00FB4F62"/>
    <w:rsid w:val="00FB51CB"/>
    <w:rsid w:val="00FB5494"/>
    <w:rsid w:val="00FB586A"/>
    <w:rsid w:val="00FB58C0"/>
    <w:rsid w:val="00FB6627"/>
    <w:rsid w:val="00FB775E"/>
    <w:rsid w:val="00FB7DEF"/>
    <w:rsid w:val="00FB7EDE"/>
    <w:rsid w:val="00FC0A54"/>
    <w:rsid w:val="00FC0AF7"/>
    <w:rsid w:val="00FC1CAA"/>
    <w:rsid w:val="00FC1D6E"/>
    <w:rsid w:val="00FC216F"/>
    <w:rsid w:val="00FC407C"/>
    <w:rsid w:val="00FC4832"/>
    <w:rsid w:val="00FC52B5"/>
    <w:rsid w:val="00FC5330"/>
    <w:rsid w:val="00FC5905"/>
    <w:rsid w:val="00FC5F2E"/>
    <w:rsid w:val="00FC6481"/>
    <w:rsid w:val="00FC6EC0"/>
    <w:rsid w:val="00FD05BA"/>
    <w:rsid w:val="00FD0C01"/>
    <w:rsid w:val="00FD2374"/>
    <w:rsid w:val="00FD247C"/>
    <w:rsid w:val="00FD27BE"/>
    <w:rsid w:val="00FD28A7"/>
    <w:rsid w:val="00FD3DC1"/>
    <w:rsid w:val="00FD4537"/>
    <w:rsid w:val="00FD5BE2"/>
    <w:rsid w:val="00FD66C3"/>
    <w:rsid w:val="00FD7C4E"/>
    <w:rsid w:val="00FE0108"/>
    <w:rsid w:val="00FE03D5"/>
    <w:rsid w:val="00FE09E0"/>
    <w:rsid w:val="00FE0B34"/>
    <w:rsid w:val="00FE0BC0"/>
    <w:rsid w:val="00FE1B14"/>
    <w:rsid w:val="00FE1CF6"/>
    <w:rsid w:val="00FE2114"/>
    <w:rsid w:val="00FE27B7"/>
    <w:rsid w:val="00FE2AED"/>
    <w:rsid w:val="00FE38BD"/>
    <w:rsid w:val="00FE6F00"/>
    <w:rsid w:val="00FE75A3"/>
    <w:rsid w:val="00FF0E5F"/>
    <w:rsid w:val="00FF1917"/>
    <w:rsid w:val="00FF1E75"/>
    <w:rsid w:val="00FF39A5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5F6C5A1F"/>
  <w15:docId w15:val="{3008FAE7-1D49-4139-B2B6-319E27D9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F62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0E5DB3"/>
    <w:pPr>
      <w:keepNext/>
      <w:outlineLvl w:val="0"/>
    </w:pPr>
    <w:rPr>
      <w:noProof/>
      <w:sz w:val="20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E5DB3"/>
    <w:pPr>
      <w:keepNext/>
      <w:jc w:val="right"/>
      <w:outlineLvl w:val="1"/>
    </w:pPr>
    <w:rPr>
      <w:b/>
      <w:bCs/>
      <w:noProof/>
      <w:sz w:val="22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5DB3"/>
    <w:pPr>
      <w:keepNext/>
      <w:jc w:val="center"/>
      <w:outlineLvl w:val="2"/>
    </w:pPr>
    <w:rPr>
      <w:rFonts w:ascii="Times RomanSF" w:hAnsi="Times RomanSF" w:cs="Times RomanSF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5DB3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5DB3"/>
    <w:pPr>
      <w:keepNext/>
      <w:jc w:val="center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E5DB3"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0E5DB3"/>
    <w:pPr>
      <w:keepNext/>
      <w:jc w:val="right"/>
      <w:outlineLvl w:val="6"/>
    </w:pPr>
    <w:rPr>
      <w:rFonts w:ascii="Times RomanSF" w:hAnsi="Times RomanSF" w:cs="Times RomanSF"/>
      <w:b/>
      <w:bCs/>
      <w:noProof/>
    </w:rPr>
  </w:style>
  <w:style w:type="paragraph" w:styleId="Heading8">
    <w:name w:val="heading 8"/>
    <w:basedOn w:val="Normal"/>
    <w:next w:val="Normal"/>
    <w:link w:val="Heading8Char"/>
    <w:uiPriority w:val="99"/>
    <w:qFormat/>
    <w:rsid w:val="000E5DB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E5DB3"/>
    <w:pPr>
      <w:keepNext/>
      <w:jc w:val="center"/>
      <w:outlineLvl w:val="8"/>
    </w:pPr>
    <w:rPr>
      <w:b/>
      <w:bCs/>
      <w:cap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uiPriority w:val="99"/>
    <w:rsid w:val="009D3F04"/>
    <w:rPr>
      <w:noProof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9"/>
    <w:rsid w:val="009D3F04"/>
    <w:rPr>
      <w:b/>
      <w:bCs/>
      <w:noProof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9"/>
    <w:rsid w:val="009D3F04"/>
    <w:rPr>
      <w:rFonts w:ascii="Times RomanSF" w:hAnsi="Times RomanSF" w:cs="Times RomanSF"/>
      <w:i/>
      <w:iCs/>
      <w:noProof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9"/>
    <w:rsid w:val="009D3F04"/>
    <w:rPr>
      <w:b/>
      <w:bCs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rsid w:val="009D3F04"/>
    <w:rPr>
      <w:b/>
      <w:bCs/>
      <w:lang w:val="en-US" w:eastAsia="en-US"/>
    </w:rPr>
  </w:style>
  <w:style w:type="character" w:customStyle="1" w:styleId="Heading6Char">
    <w:name w:val="Heading 6 Char"/>
    <w:link w:val="Heading6"/>
    <w:uiPriority w:val="99"/>
    <w:rsid w:val="009D3F04"/>
    <w:rPr>
      <w:sz w:val="24"/>
      <w:szCs w:val="24"/>
      <w:lang w:val="en-US" w:eastAsia="en-US"/>
    </w:rPr>
  </w:style>
  <w:style w:type="character" w:customStyle="1" w:styleId="Heading7Char">
    <w:name w:val="Heading 7 Char"/>
    <w:link w:val="Heading7"/>
    <w:uiPriority w:val="99"/>
    <w:rsid w:val="009D3F04"/>
    <w:rPr>
      <w:rFonts w:ascii="Times RomanSF" w:hAnsi="Times RomanSF" w:cs="Times RomanSF"/>
      <w:b/>
      <w:bCs/>
      <w:noProof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rsid w:val="009D3F04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rsid w:val="009D3F04"/>
    <w:rPr>
      <w:b/>
      <w:bCs/>
      <w:caps/>
      <w:sz w:val="14"/>
      <w:szCs w:val="14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0E5DB3"/>
    <w:pPr>
      <w:framePr w:w="7641" w:hSpace="180" w:wrap="auto" w:vAnchor="text" w:hAnchor="page" w:x="3036" w:y="603"/>
      <w:pBdr>
        <w:bottom w:val="single" w:sz="6" w:space="1" w:color="auto"/>
      </w:pBdr>
      <w:jc w:val="center"/>
    </w:pPr>
    <w:rPr>
      <w:rFonts w:ascii="Times RomanSF" w:hAnsi="Times RomanSF" w:cs="Times RomanSF"/>
      <w:noProof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rsid w:val="000E5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3F0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0E5D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9D3F04"/>
    <w:rPr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E5DB3"/>
    <w:rPr>
      <w:sz w:val="18"/>
      <w:szCs w:val="18"/>
      <w:lang w:val="fr-FR"/>
    </w:rPr>
  </w:style>
  <w:style w:type="character" w:customStyle="1" w:styleId="BodyTextChar">
    <w:name w:val="Body Text Char"/>
    <w:link w:val="BodyText"/>
    <w:uiPriority w:val="99"/>
    <w:rsid w:val="009D3F04"/>
    <w:rPr>
      <w:sz w:val="24"/>
      <w:szCs w:val="24"/>
      <w:lang w:val="fr-FR" w:eastAsia="en-US"/>
    </w:rPr>
  </w:style>
  <w:style w:type="paragraph" w:styleId="BodyText2">
    <w:name w:val="Body Text 2"/>
    <w:basedOn w:val="Normal"/>
    <w:link w:val="BodyText2Char1"/>
    <w:uiPriority w:val="99"/>
    <w:rsid w:val="000E5DB3"/>
    <w:pPr>
      <w:ind w:firstLine="567"/>
      <w:jc w:val="both"/>
    </w:pPr>
    <w:rPr>
      <w:sz w:val="20"/>
      <w:szCs w:val="20"/>
      <w:lang w:val="ro-RO"/>
    </w:rPr>
  </w:style>
  <w:style w:type="character" w:customStyle="1" w:styleId="BodyText2Char1">
    <w:name w:val="Body Text 2 Char1"/>
    <w:link w:val="BodyText2"/>
    <w:uiPriority w:val="99"/>
    <w:rsid w:val="009D3F04"/>
    <w:rPr>
      <w:lang w:eastAsia="en-US"/>
    </w:rPr>
  </w:style>
  <w:style w:type="character" w:customStyle="1" w:styleId="BodyText2Char">
    <w:name w:val="Body Text 2 Char"/>
    <w:uiPriority w:val="99"/>
    <w:rsid w:val="009D3F04"/>
    <w:rPr>
      <w:sz w:val="24"/>
      <w:szCs w:val="24"/>
      <w:lang w:val="fr-FR" w:eastAsia="en-US"/>
    </w:rPr>
  </w:style>
  <w:style w:type="paragraph" w:styleId="BodyText3">
    <w:name w:val="Body Text 3"/>
    <w:basedOn w:val="Normal"/>
    <w:link w:val="BodyText3Char"/>
    <w:uiPriority w:val="99"/>
    <w:rsid w:val="000E5DB3"/>
    <w:pPr>
      <w:jc w:val="center"/>
    </w:pPr>
    <w:rPr>
      <w:b/>
      <w:bCs/>
      <w:sz w:val="20"/>
      <w:szCs w:val="20"/>
      <w:lang w:val="ro-RO"/>
    </w:rPr>
  </w:style>
  <w:style w:type="character" w:customStyle="1" w:styleId="BodyText3Char">
    <w:name w:val="Body Text 3 Char"/>
    <w:link w:val="BodyText3"/>
    <w:uiPriority w:val="99"/>
    <w:rsid w:val="009D3F04"/>
    <w:rPr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0E5DB3"/>
  </w:style>
  <w:style w:type="paragraph" w:styleId="Footer">
    <w:name w:val="footer"/>
    <w:basedOn w:val="Normal"/>
    <w:link w:val="FooterChar"/>
    <w:uiPriority w:val="99"/>
    <w:rsid w:val="000E5D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9D3F04"/>
    <w:rPr>
      <w:lang w:val="en-US" w:eastAsia="en-US"/>
    </w:rPr>
  </w:style>
  <w:style w:type="paragraph" w:styleId="Title">
    <w:name w:val="Title"/>
    <w:basedOn w:val="Normal"/>
    <w:link w:val="TitleChar1"/>
    <w:uiPriority w:val="99"/>
    <w:qFormat/>
    <w:rsid w:val="000E5DB3"/>
    <w:pPr>
      <w:jc w:val="center"/>
    </w:pPr>
    <w:rPr>
      <w:b/>
      <w:bCs/>
      <w:lang w:val="fr-FR"/>
    </w:rPr>
  </w:style>
  <w:style w:type="character" w:customStyle="1" w:styleId="TitleChar1">
    <w:name w:val="Title Char1"/>
    <w:link w:val="Title"/>
    <w:uiPriority w:val="99"/>
    <w:rsid w:val="009D3F04"/>
    <w:rPr>
      <w:b/>
      <w:bCs/>
      <w:sz w:val="24"/>
      <w:szCs w:val="24"/>
      <w:lang w:val="fr-FR" w:eastAsia="en-US"/>
    </w:rPr>
  </w:style>
  <w:style w:type="character" w:styleId="Hyperlink">
    <w:name w:val="Hyperlink"/>
    <w:uiPriority w:val="99"/>
    <w:rsid w:val="000E5DB3"/>
    <w:rPr>
      <w:color w:val="0000FF"/>
      <w:u w:val="single"/>
    </w:rPr>
  </w:style>
  <w:style w:type="character" w:styleId="FollowedHyperlink">
    <w:name w:val="FollowedHyperlink"/>
    <w:uiPriority w:val="99"/>
    <w:rsid w:val="000E5DB3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0E5DB3"/>
    <w:pPr>
      <w:ind w:left="9360" w:firstLine="720"/>
      <w:jc w:val="right"/>
    </w:pPr>
    <w:rPr>
      <w:b/>
      <w:bCs/>
      <w:sz w:val="22"/>
      <w:szCs w:val="22"/>
      <w:lang w:val="ro-RO"/>
    </w:rPr>
  </w:style>
  <w:style w:type="character" w:customStyle="1" w:styleId="BodyTextIndent2Char">
    <w:name w:val="Body Text Indent 2 Char"/>
    <w:link w:val="BodyTextIndent2"/>
    <w:uiPriority w:val="99"/>
    <w:rsid w:val="009D3F04"/>
    <w:rPr>
      <w:b/>
      <w:bCs/>
      <w:sz w:val="22"/>
      <w:szCs w:val="22"/>
      <w:lang w:eastAsia="en-US"/>
    </w:rPr>
  </w:style>
  <w:style w:type="character" w:styleId="Strong">
    <w:name w:val="Strong"/>
    <w:uiPriority w:val="99"/>
    <w:qFormat/>
    <w:rsid w:val="000E5DB3"/>
    <w:rPr>
      <w:b/>
      <w:bCs/>
    </w:rPr>
  </w:style>
  <w:style w:type="paragraph" w:styleId="ListParagraph">
    <w:name w:val="List Paragraph"/>
    <w:basedOn w:val="Normal"/>
    <w:uiPriority w:val="99"/>
    <w:qFormat/>
    <w:rsid w:val="001C42C9"/>
    <w:pPr>
      <w:ind w:left="708"/>
    </w:pPr>
  </w:style>
  <w:style w:type="character" w:customStyle="1" w:styleId="Heading1Char">
    <w:name w:val="Heading 1 Char"/>
    <w:uiPriority w:val="99"/>
    <w:rsid w:val="00F043BB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leChar">
    <w:name w:val="Title Char"/>
    <w:uiPriority w:val="99"/>
    <w:rsid w:val="00F043BB"/>
    <w:rPr>
      <w:rFonts w:ascii="Cambria" w:hAnsi="Cambria" w:cs="Cambria"/>
      <w:b/>
      <w:bCs/>
      <w:kern w:val="28"/>
      <w:sz w:val="32"/>
      <w:szCs w:val="32"/>
    </w:rPr>
  </w:style>
  <w:style w:type="paragraph" w:customStyle="1" w:styleId="Listparagraf1">
    <w:name w:val="Listă paragraf1"/>
    <w:basedOn w:val="Normal"/>
    <w:uiPriority w:val="99"/>
    <w:rsid w:val="00F043BB"/>
    <w:pPr>
      <w:ind w:left="708"/>
    </w:pPr>
    <w:rPr>
      <w:lang w:val="ro-RO" w:eastAsia="ro-RO"/>
    </w:rPr>
  </w:style>
  <w:style w:type="character" w:customStyle="1" w:styleId="Char5">
    <w:name w:val="Char5"/>
    <w:uiPriority w:val="99"/>
    <w:rsid w:val="00F043BB"/>
    <w:rPr>
      <w:sz w:val="24"/>
      <w:szCs w:val="24"/>
      <w:lang w:val="fr-FR" w:eastAsia="en-US"/>
    </w:rPr>
  </w:style>
  <w:style w:type="paragraph" w:customStyle="1" w:styleId="Listparagraf11">
    <w:name w:val="Listă paragraf11"/>
    <w:basedOn w:val="Normal"/>
    <w:uiPriority w:val="99"/>
    <w:rsid w:val="00F043BB"/>
    <w:pPr>
      <w:ind w:left="708"/>
    </w:pPr>
    <w:rPr>
      <w:lang w:val="ro-RO" w:eastAsia="ro-RO"/>
    </w:rPr>
  </w:style>
  <w:style w:type="paragraph" w:customStyle="1" w:styleId="Default">
    <w:name w:val="Default"/>
    <w:rsid w:val="00C44FD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1">
    <w:name w:val="Heading 4 Char1"/>
    <w:uiPriority w:val="99"/>
    <w:rsid w:val="003859E3"/>
    <w:rPr>
      <w:rFonts w:ascii="Calibri" w:hAnsi="Calibri" w:cs="Calibri"/>
      <w:b/>
      <w:bCs/>
      <w:sz w:val="28"/>
      <w:szCs w:val="28"/>
    </w:rPr>
  </w:style>
  <w:style w:type="paragraph" w:customStyle="1" w:styleId="Style6">
    <w:name w:val="Style6"/>
    <w:basedOn w:val="Normal"/>
    <w:uiPriority w:val="99"/>
    <w:rsid w:val="00073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basedOn w:val="DefaultParagraphFont"/>
    <w:uiPriority w:val="99"/>
    <w:rsid w:val="0007339C"/>
    <w:rPr>
      <w:rFonts w:ascii="Arial" w:hAnsi="Arial" w:cs="Arial"/>
      <w:b/>
      <w:bCs/>
      <w:sz w:val="42"/>
      <w:szCs w:val="42"/>
    </w:rPr>
  </w:style>
  <w:style w:type="character" w:customStyle="1" w:styleId="Heading5Char1">
    <w:name w:val="Heading 5 Char1"/>
    <w:uiPriority w:val="99"/>
    <w:rsid w:val="00455282"/>
    <w:rPr>
      <w:rFonts w:ascii="Calibri" w:hAnsi="Calibri" w:cs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B610-053C-4258-877C-14176D4E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07</Words>
  <Characters>257686</Characters>
  <Application>Microsoft Office Word</Application>
  <DocSecurity>0</DocSecurity>
  <Lines>2147</Lines>
  <Paragraphs>6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EC</Company>
  <LinksUpToDate>false</LinksUpToDate>
  <CharactersWithSpaces>30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NY</cp:lastModifiedBy>
  <cp:revision>2</cp:revision>
  <cp:lastPrinted>2020-01-23T19:25:00Z</cp:lastPrinted>
  <dcterms:created xsi:type="dcterms:W3CDTF">2021-01-12T17:55:00Z</dcterms:created>
  <dcterms:modified xsi:type="dcterms:W3CDTF">2021-01-12T17:55:00Z</dcterms:modified>
</cp:coreProperties>
</file>